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D3A1A" w:rsidRPr="008A48E7" w:rsidRDefault="004D3A1A" w:rsidP="47C3E61B">
      <w:pPr>
        <w:pStyle w:val="Naslov1"/>
        <w:rPr>
          <w:rStyle w:val="Istaknuto"/>
          <w:color w:val="FF0000"/>
        </w:rPr>
      </w:pPr>
    </w:p>
    <w:p w14:paraId="0A37501D" w14:textId="77777777" w:rsidR="00652589" w:rsidRPr="008A48E7" w:rsidRDefault="00652589" w:rsidP="00652589">
      <w:pPr>
        <w:rPr>
          <w:color w:val="FF0000"/>
        </w:rPr>
      </w:pPr>
    </w:p>
    <w:p w14:paraId="5DAB6C7B" w14:textId="77777777" w:rsidR="004D3A1A" w:rsidRPr="008A48E7" w:rsidRDefault="004D3A1A" w:rsidP="004D3A1A">
      <w:pPr>
        <w:rPr>
          <w:color w:val="FF0000"/>
        </w:rPr>
      </w:pPr>
    </w:p>
    <w:p w14:paraId="4E5FAF48" w14:textId="77777777" w:rsidR="004D3A1A" w:rsidRPr="008A48E7" w:rsidRDefault="6B7F1D0C" w:rsidP="747A5457">
      <w:pPr>
        <w:pStyle w:val="Naslov2"/>
        <w:jc w:val="center"/>
        <w:rPr>
          <w:color w:val="000000" w:themeColor="text1"/>
          <w:sz w:val="32"/>
          <w:szCs w:val="32"/>
        </w:rPr>
      </w:pPr>
      <w:r w:rsidRPr="3E32E256">
        <w:rPr>
          <w:color w:val="000000" w:themeColor="text1"/>
          <w:sz w:val="32"/>
          <w:szCs w:val="32"/>
        </w:rPr>
        <w:t>REPUBLIKA HRVATSKA</w:t>
      </w:r>
    </w:p>
    <w:p w14:paraId="04F3A90E" w14:textId="77777777" w:rsidR="004D3A1A" w:rsidRPr="008A48E7" w:rsidRDefault="6B7F1D0C" w:rsidP="747A5457">
      <w:pPr>
        <w:jc w:val="center"/>
        <w:rPr>
          <w:b/>
          <w:bCs/>
          <w:color w:val="000000" w:themeColor="text1"/>
          <w:sz w:val="32"/>
          <w:szCs w:val="32"/>
        </w:rPr>
      </w:pPr>
      <w:r w:rsidRPr="3E32E256">
        <w:rPr>
          <w:b/>
          <w:bCs/>
          <w:color w:val="000000" w:themeColor="text1"/>
          <w:sz w:val="32"/>
          <w:szCs w:val="32"/>
        </w:rPr>
        <w:t>BRODSKO POSAVSKA ŽUPANIJA</w:t>
      </w:r>
    </w:p>
    <w:p w14:paraId="152FC5F5" w14:textId="77777777" w:rsidR="004D3A1A" w:rsidRPr="008A48E7" w:rsidRDefault="6B7F1D0C" w:rsidP="747A5457">
      <w:pPr>
        <w:pStyle w:val="Naslov2"/>
        <w:jc w:val="center"/>
        <w:rPr>
          <w:color w:val="000000" w:themeColor="text1"/>
          <w:sz w:val="32"/>
          <w:szCs w:val="32"/>
        </w:rPr>
      </w:pPr>
      <w:r w:rsidRPr="3E32E256">
        <w:rPr>
          <w:color w:val="000000" w:themeColor="text1"/>
          <w:sz w:val="32"/>
          <w:szCs w:val="32"/>
        </w:rPr>
        <w:t>OSNOVNA ŠKOLA DRAGUTIN TADIJANOVIĆ</w:t>
      </w:r>
    </w:p>
    <w:p w14:paraId="4600BDEA" w14:textId="77777777" w:rsidR="004D3A1A" w:rsidRPr="008A48E7" w:rsidRDefault="6B7F1D0C" w:rsidP="747A5457">
      <w:pPr>
        <w:pStyle w:val="Naslov3"/>
        <w:ind w:firstLine="0"/>
        <w:jc w:val="center"/>
        <w:rPr>
          <w:color w:val="000000" w:themeColor="text1"/>
          <w:sz w:val="32"/>
          <w:szCs w:val="32"/>
          <w:lang w:val="hr-HR"/>
        </w:rPr>
      </w:pPr>
      <w:r w:rsidRPr="00AC7E72">
        <w:rPr>
          <w:color w:val="000000" w:themeColor="text1"/>
          <w:sz w:val="32"/>
          <w:szCs w:val="32"/>
          <w:lang w:val="hr-HR"/>
        </w:rPr>
        <w:t>SLAVONSKI BROD</w:t>
      </w:r>
    </w:p>
    <w:p w14:paraId="02EB378F" w14:textId="77777777" w:rsidR="004D3A1A" w:rsidRPr="008A48E7" w:rsidRDefault="004D3A1A" w:rsidP="747A5457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A05A809" w14:textId="77777777" w:rsidR="004D3A1A" w:rsidRPr="008A48E7" w:rsidRDefault="004D3A1A" w:rsidP="747A5457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A39BBE3" w14:textId="77777777" w:rsidR="004D3A1A" w:rsidRPr="008A48E7" w:rsidRDefault="004D3A1A" w:rsidP="3E32E256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</w:p>
    <w:p w14:paraId="41C8F396" w14:textId="77777777" w:rsidR="004D3A1A" w:rsidRPr="008A48E7" w:rsidRDefault="004D3A1A" w:rsidP="747A5457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656B9AB" w14:textId="662AC081" w:rsidR="00A215C4" w:rsidRDefault="00A215C4" w:rsidP="747A5457">
      <w:pPr>
        <w:rPr>
          <w:b/>
          <w:bCs/>
          <w:color w:val="000000" w:themeColor="text1"/>
          <w:sz w:val="28"/>
          <w:szCs w:val="28"/>
        </w:rPr>
      </w:pPr>
    </w:p>
    <w:p w14:paraId="11280F4D" w14:textId="48DFA8CE" w:rsidR="00204647" w:rsidRDefault="00204647" w:rsidP="747A5457">
      <w:pPr>
        <w:rPr>
          <w:b/>
          <w:bCs/>
          <w:color w:val="000000" w:themeColor="text1"/>
          <w:sz w:val="28"/>
          <w:szCs w:val="28"/>
        </w:rPr>
      </w:pPr>
    </w:p>
    <w:p w14:paraId="475BCAA4" w14:textId="77777777" w:rsidR="00204647" w:rsidRPr="008A48E7" w:rsidRDefault="00204647" w:rsidP="747A5457">
      <w:pPr>
        <w:rPr>
          <w:b/>
          <w:bCs/>
          <w:color w:val="000000" w:themeColor="text1"/>
          <w:sz w:val="28"/>
          <w:szCs w:val="28"/>
        </w:rPr>
      </w:pPr>
    </w:p>
    <w:p w14:paraId="45FB0818" w14:textId="77777777" w:rsidR="004D3A1A" w:rsidRPr="008A48E7" w:rsidRDefault="004D3A1A" w:rsidP="747A5457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B65FF03" w14:textId="77777777" w:rsidR="004D3A1A" w:rsidRPr="008A48E7" w:rsidRDefault="6B7F1D0C" w:rsidP="747A5457">
      <w:pPr>
        <w:pStyle w:val="Naslov4"/>
        <w:rPr>
          <w:b/>
          <w:bCs/>
          <w:color w:val="000000" w:themeColor="text1"/>
          <w:sz w:val="72"/>
          <w:szCs w:val="72"/>
        </w:rPr>
      </w:pPr>
      <w:r w:rsidRPr="3E32E256">
        <w:rPr>
          <w:b/>
          <w:bCs/>
          <w:color w:val="000000" w:themeColor="text1"/>
          <w:sz w:val="72"/>
          <w:szCs w:val="72"/>
        </w:rPr>
        <w:t>IZVJEŠĆE O RADU ŠKOLE</w:t>
      </w:r>
    </w:p>
    <w:p w14:paraId="049F31CB" w14:textId="77777777" w:rsidR="004D3A1A" w:rsidRPr="008A48E7" w:rsidRDefault="004D3A1A" w:rsidP="747A5457">
      <w:pPr>
        <w:rPr>
          <w:color w:val="000000" w:themeColor="text1"/>
        </w:rPr>
      </w:pPr>
    </w:p>
    <w:p w14:paraId="757779AD" w14:textId="77777777" w:rsidR="004D3A1A" w:rsidRPr="008A48E7" w:rsidRDefault="6B7F1D0C" w:rsidP="3E32E256">
      <w:pPr>
        <w:jc w:val="center"/>
        <w:rPr>
          <w:b/>
          <w:bCs/>
          <w:i/>
          <w:iCs/>
          <w:color w:val="000000" w:themeColor="text1"/>
          <w:sz w:val="44"/>
          <w:szCs w:val="44"/>
        </w:rPr>
      </w:pPr>
      <w:r w:rsidRPr="3E32E256">
        <w:rPr>
          <w:b/>
          <w:bCs/>
          <w:i/>
          <w:iCs/>
          <w:color w:val="000000" w:themeColor="text1"/>
          <w:sz w:val="44"/>
          <w:szCs w:val="44"/>
        </w:rPr>
        <w:t xml:space="preserve">U ŠKOLSKOJ GODINI   </w:t>
      </w:r>
    </w:p>
    <w:p w14:paraId="5DF8366A" w14:textId="0DA0FE24" w:rsidR="004D3A1A" w:rsidRPr="008A48E7" w:rsidRDefault="007FB75A" w:rsidP="3E32E256">
      <w:pPr>
        <w:jc w:val="center"/>
        <w:rPr>
          <w:b/>
          <w:bCs/>
          <w:i/>
          <w:iCs/>
          <w:color w:val="000000" w:themeColor="text1"/>
          <w:sz w:val="44"/>
          <w:szCs w:val="44"/>
        </w:rPr>
      </w:pPr>
      <w:r w:rsidRPr="3E32E256">
        <w:rPr>
          <w:b/>
          <w:bCs/>
          <w:i/>
          <w:iCs/>
          <w:color w:val="000000" w:themeColor="text1"/>
          <w:sz w:val="44"/>
          <w:szCs w:val="44"/>
        </w:rPr>
        <w:t>20</w:t>
      </w:r>
      <w:r w:rsidR="62949BD9" w:rsidRPr="3E32E256">
        <w:rPr>
          <w:b/>
          <w:bCs/>
          <w:i/>
          <w:iCs/>
          <w:color w:val="000000" w:themeColor="text1"/>
          <w:sz w:val="44"/>
          <w:szCs w:val="44"/>
        </w:rPr>
        <w:t>2</w:t>
      </w:r>
      <w:r w:rsidR="48B7D72B" w:rsidRPr="3E32E256">
        <w:rPr>
          <w:b/>
          <w:bCs/>
          <w:i/>
          <w:iCs/>
          <w:color w:val="000000" w:themeColor="text1"/>
          <w:sz w:val="44"/>
          <w:szCs w:val="44"/>
        </w:rPr>
        <w:t>2</w:t>
      </w:r>
      <w:r w:rsidRPr="3E32E256">
        <w:rPr>
          <w:b/>
          <w:bCs/>
          <w:i/>
          <w:iCs/>
          <w:color w:val="000000" w:themeColor="text1"/>
          <w:sz w:val="44"/>
          <w:szCs w:val="44"/>
        </w:rPr>
        <w:t>. / 202</w:t>
      </w:r>
      <w:r w:rsidR="70162622" w:rsidRPr="3E32E256">
        <w:rPr>
          <w:b/>
          <w:bCs/>
          <w:i/>
          <w:iCs/>
          <w:color w:val="000000" w:themeColor="text1"/>
          <w:sz w:val="44"/>
          <w:szCs w:val="44"/>
        </w:rPr>
        <w:t>3</w:t>
      </w:r>
      <w:r w:rsidR="6B7F1D0C" w:rsidRPr="3E32E256">
        <w:rPr>
          <w:b/>
          <w:bCs/>
          <w:i/>
          <w:iCs/>
          <w:color w:val="000000" w:themeColor="text1"/>
          <w:sz w:val="44"/>
          <w:szCs w:val="44"/>
        </w:rPr>
        <w:t>.</w:t>
      </w:r>
    </w:p>
    <w:p w14:paraId="4101652C" w14:textId="00DD792C" w:rsidR="004D3A1A" w:rsidRPr="008A48E7" w:rsidRDefault="004D3A1A" w:rsidP="47C3E61B">
      <w:pPr>
        <w:jc w:val="center"/>
        <w:rPr>
          <w:b/>
          <w:bCs/>
          <w:color w:val="FF0000"/>
          <w:sz w:val="28"/>
          <w:szCs w:val="28"/>
        </w:rPr>
      </w:pPr>
    </w:p>
    <w:p w14:paraId="4B7E34FF" w14:textId="43C3F454" w:rsidR="0057153D" w:rsidRPr="008A48E7" w:rsidRDefault="0057153D" w:rsidP="47C3E61B">
      <w:pPr>
        <w:jc w:val="center"/>
        <w:rPr>
          <w:b/>
          <w:bCs/>
          <w:color w:val="FF0000"/>
          <w:sz w:val="28"/>
          <w:szCs w:val="28"/>
        </w:rPr>
      </w:pPr>
    </w:p>
    <w:p w14:paraId="5A0AFAD9" w14:textId="77777777" w:rsidR="0057153D" w:rsidRPr="008A48E7" w:rsidRDefault="0057153D" w:rsidP="47C3E61B">
      <w:pPr>
        <w:jc w:val="center"/>
        <w:rPr>
          <w:b/>
          <w:bCs/>
          <w:color w:val="FF0000"/>
          <w:sz w:val="28"/>
          <w:szCs w:val="28"/>
        </w:rPr>
      </w:pPr>
    </w:p>
    <w:p w14:paraId="4B99056E" w14:textId="43D29651" w:rsidR="004D3A1A" w:rsidRPr="008A48E7" w:rsidRDefault="36A9F284" w:rsidP="47C3E61B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2C7E891" wp14:editId="495C6CA0">
            <wp:extent cx="5067298" cy="2628900"/>
            <wp:effectExtent l="0" t="0" r="0" b="0"/>
            <wp:docPr id="2" name="Slika 2" descr="C:\Users\Pedagog\AppData\Local\Microsoft\Windows\INetCache\Content.MSO\935E87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8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53D">
        <w:br/>
      </w:r>
    </w:p>
    <w:p w14:paraId="1299C43A" w14:textId="77777777" w:rsidR="00A215C4" w:rsidRPr="008A48E7" w:rsidRDefault="00A215C4" w:rsidP="47C3E61B">
      <w:pPr>
        <w:jc w:val="center"/>
        <w:rPr>
          <w:b/>
          <w:bCs/>
          <w:color w:val="FF0000"/>
          <w:sz w:val="28"/>
          <w:szCs w:val="28"/>
        </w:rPr>
      </w:pPr>
    </w:p>
    <w:p w14:paraId="4DDBEF00" w14:textId="77777777" w:rsidR="004D3A1A" w:rsidRPr="008A48E7" w:rsidRDefault="004D3A1A" w:rsidP="47C3E61B">
      <w:pPr>
        <w:rPr>
          <w:b/>
          <w:bCs/>
          <w:color w:val="FF0000"/>
          <w:sz w:val="28"/>
          <w:szCs w:val="28"/>
        </w:rPr>
      </w:pPr>
    </w:p>
    <w:p w14:paraId="0562CB0E" w14:textId="72463C95" w:rsidR="004D3A1A" w:rsidRPr="008A48E7" w:rsidRDefault="004D3A1A" w:rsidP="47C3E61B">
      <w:pPr>
        <w:rPr>
          <w:b/>
          <w:bCs/>
          <w:color w:val="FF0000"/>
          <w:sz w:val="28"/>
          <w:szCs w:val="28"/>
        </w:rPr>
      </w:pPr>
    </w:p>
    <w:p w14:paraId="0B8F1399" w14:textId="77777777" w:rsidR="0057153D" w:rsidRPr="008A48E7" w:rsidRDefault="0057153D" w:rsidP="47C3E61B">
      <w:pPr>
        <w:rPr>
          <w:b/>
          <w:bCs/>
          <w:color w:val="FF0000"/>
          <w:sz w:val="28"/>
          <w:szCs w:val="28"/>
        </w:rPr>
      </w:pPr>
    </w:p>
    <w:p w14:paraId="34CE0A41" w14:textId="77777777" w:rsidR="004D3A1A" w:rsidRPr="008A48E7" w:rsidRDefault="004D3A1A" w:rsidP="47C3E61B">
      <w:pPr>
        <w:rPr>
          <w:b/>
          <w:bCs/>
          <w:color w:val="FF0000"/>
          <w:sz w:val="28"/>
          <w:szCs w:val="28"/>
        </w:rPr>
      </w:pPr>
    </w:p>
    <w:p w14:paraId="5915AE59" w14:textId="55C35178" w:rsidR="004D3A1A" w:rsidRPr="008A48E7" w:rsidRDefault="5B03035E" w:rsidP="00934A43">
      <w:pPr>
        <w:jc w:val="center"/>
        <w:rPr>
          <w:color w:val="000000" w:themeColor="text1"/>
          <w:sz w:val="28"/>
          <w:szCs w:val="28"/>
        </w:rPr>
      </w:pPr>
      <w:r w:rsidRPr="3E32E256">
        <w:rPr>
          <w:color w:val="000000" w:themeColor="text1"/>
          <w:sz w:val="28"/>
          <w:szCs w:val="28"/>
        </w:rPr>
        <w:t xml:space="preserve">Slavonski Brod, </w:t>
      </w:r>
      <w:r w:rsidR="28EA82AB" w:rsidRPr="3E32E256">
        <w:rPr>
          <w:color w:val="000000" w:themeColor="text1"/>
          <w:sz w:val="28"/>
          <w:szCs w:val="28"/>
        </w:rPr>
        <w:t xml:space="preserve">kolovoz </w:t>
      </w:r>
      <w:r w:rsidR="007FB75A" w:rsidRPr="3E32E256">
        <w:rPr>
          <w:color w:val="000000" w:themeColor="text1"/>
          <w:sz w:val="28"/>
          <w:szCs w:val="28"/>
        </w:rPr>
        <w:t>202</w:t>
      </w:r>
      <w:r w:rsidR="7FAC3DB5" w:rsidRPr="3E32E256">
        <w:rPr>
          <w:color w:val="000000" w:themeColor="text1"/>
          <w:sz w:val="28"/>
          <w:szCs w:val="28"/>
        </w:rPr>
        <w:t>3</w:t>
      </w:r>
      <w:r w:rsidR="6B7F1D0C" w:rsidRPr="3E32E256">
        <w:rPr>
          <w:color w:val="000000" w:themeColor="text1"/>
          <w:sz w:val="28"/>
          <w:szCs w:val="28"/>
        </w:rPr>
        <w:t>.g.</w:t>
      </w:r>
    </w:p>
    <w:p w14:paraId="15A91B4C" w14:textId="764546AD" w:rsidR="004D3A1A" w:rsidRPr="008F7382" w:rsidRDefault="004D3A1A" w:rsidP="3E32E256">
      <w:pPr>
        <w:spacing w:before="40" w:after="40"/>
        <w:jc w:val="center"/>
        <w:rPr>
          <w:rFonts w:eastAsia="Times"/>
          <w:b/>
          <w:bCs/>
          <w:i/>
          <w:iCs/>
          <w:color w:val="000000" w:themeColor="text1"/>
          <w:sz w:val="28"/>
          <w:szCs w:val="28"/>
        </w:rPr>
      </w:pPr>
      <w:r w:rsidRPr="3E32E256">
        <w:rPr>
          <w:color w:val="FF0000"/>
        </w:rPr>
        <w:br w:type="page"/>
      </w:r>
      <w:r w:rsidR="1DBCB02B" w:rsidRPr="3E32E256">
        <w:rPr>
          <w:rFonts w:eastAsia="Times"/>
          <w:b/>
          <w:bCs/>
          <w:i/>
          <w:iCs/>
          <w:color w:val="000000" w:themeColor="text1"/>
          <w:sz w:val="28"/>
          <w:szCs w:val="28"/>
        </w:rPr>
        <w:lastRenderedPageBreak/>
        <w:t>SADRŽAJ</w:t>
      </w:r>
    </w:p>
    <w:p w14:paraId="1DABA271" w14:textId="5ACB09D7" w:rsidR="004D3A1A" w:rsidRPr="008F7382" w:rsidRDefault="1DBCB02B" w:rsidP="3E32E256">
      <w:pPr>
        <w:pStyle w:val="Naslov1"/>
        <w:rPr>
          <w:rFonts w:eastAsia="Times"/>
          <w:i w:val="0"/>
          <w:iCs w:val="0"/>
          <w:color w:val="000000" w:themeColor="text1"/>
          <w:sz w:val="16"/>
          <w:szCs w:val="16"/>
        </w:rPr>
      </w:pPr>
      <w:r w:rsidRPr="3E32E256">
        <w:rPr>
          <w:rFonts w:eastAsia="Times"/>
          <w:i w:val="0"/>
          <w:iCs w:val="0"/>
          <w:color w:val="000000" w:themeColor="text1"/>
          <w:sz w:val="16"/>
          <w:szCs w:val="16"/>
        </w:rPr>
        <w:t xml:space="preserve"> </w:t>
      </w:r>
    </w:p>
    <w:p w14:paraId="518C02E5" w14:textId="233DAC11" w:rsidR="004D3A1A" w:rsidRPr="008F7382" w:rsidRDefault="1DBCB02B" w:rsidP="3E32E256">
      <w:pPr>
        <w:pStyle w:val="Naslov1"/>
        <w:rPr>
          <w:rFonts w:eastAsia="Times"/>
          <w:i w:val="0"/>
          <w:iCs w:val="0"/>
          <w:color w:val="000000" w:themeColor="text1"/>
          <w:sz w:val="22"/>
          <w:szCs w:val="22"/>
        </w:rPr>
      </w:pPr>
      <w:r w:rsidRPr="3E32E256">
        <w:rPr>
          <w:rFonts w:eastAsia="Times"/>
          <w:i w:val="0"/>
          <w:iCs w:val="0"/>
          <w:color w:val="000000" w:themeColor="text1"/>
          <w:sz w:val="22"/>
          <w:szCs w:val="22"/>
        </w:rPr>
        <w:t>OSNOVNI PODACI O OSNOVNOJ ŠKOLI</w:t>
      </w:r>
    </w:p>
    <w:p w14:paraId="710F0479" w14:textId="3B1DC4AE" w:rsidR="004D3A1A" w:rsidRPr="008F7382" w:rsidRDefault="1DBCB02B" w:rsidP="4C118109">
      <w:pPr>
        <w:spacing w:before="40" w:after="40"/>
        <w:rPr>
          <w:rFonts w:eastAsia="Times"/>
          <w:b/>
          <w:bCs/>
          <w:color w:val="000000" w:themeColor="text1"/>
          <w:sz w:val="22"/>
          <w:szCs w:val="22"/>
          <w:u w:val="single"/>
        </w:rPr>
      </w:pPr>
      <w:r w:rsidRPr="3E32E256">
        <w:rPr>
          <w:rFonts w:eastAsia="Times"/>
          <w:color w:val="000000" w:themeColor="text1"/>
          <w:sz w:val="16"/>
          <w:szCs w:val="16"/>
        </w:rPr>
        <w:t xml:space="preserve"> </w:t>
      </w:r>
      <w:r w:rsidRPr="3E32E256">
        <w:rPr>
          <w:rFonts w:eastAsia="Times"/>
          <w:b/>
          <w:bCs/>
          <w:color w:val="000000" w:themeColor="text1"/>
          <w:sz w:val="22"/>
          <w:szCs w:val="22"/>
        </w:rPr>
        <w:t xml:space="preserve"> </w:t>
      </w:r>
      <w:r w:rsidRPr="3E32E256">
        <w:rPr>
          <w:rFonts w:eastAsia="Times"/>
          <w:b/>
          <w:bCs/>
          <w:color w:val="000000" w:themeColor="text1"/>
          <w:sz w:val="22"/>
          <w:szCs w:val="22"/>
          <w:u w:val="single"/>
        </w:rPr>
        <w:t>IZVJEŠĆE O RADU ŠKOLE za 20</w:t>
      </w:r>
      <w:r w:rsidR="57E688F8" w:rsidRPr="3E32E256">
        <w:rPr>
          <w:rFonts w:eastAsia="Times"/>
          <w:b/>
          <w:bCs/>
          <w:color w:val="000000" w:themeColor="text1"/>
          <w:sz w:val="22"/>
          <w:szCs w:val="22"/>
          <w:u w:val="single"/>
        </w:rPr>
        <w:t>2</w:t>
      </w:r>
      <w:r w:rsidR="7FE2E862" w:rsidRPr="3E32E256">
        <w:rPr>
          <w:rFonts w:eastAsia="Times"/>
          <w:b/>
          <w:bCs/>
          <w:color w:val="000000" w:themeColor="text1"/>
          <w:sz w:val="22"/>
          <w:szCs w:val="22"/>
          <w:u w:val="single"/>
        </w:rPr>
        <w:t>2</w:t>
      </w:r>
      <w:r w:rsidRPr="3E32E256">
        <w:rPr>
          <w:rFonts w:eastAsia="Times"/>
          <w:b/>
          <w:bCs/>
          <w:color w:val="000000" w:themeColor="text1"/>
          <w:sz w:val="22"/>
          <w:szCs w:val="22"/>
          <w:u w:val="single"/>
        </w:rPr>
        <w:t>./202</w:t>
      </w:r>
      <w:r w:rsidR="65CF7D2E" w:rsidRPr="3E32E256">
        <w:rPr>
          <w:rFonts w:eastAsia="Times"/>
          <w:b/>
          <w:bCs/>
          <w:color w:val="000000" w:themeColor="text1"/>
          <w:sz w:val="22"/>
          <w:szCs w:val="22"/>
          <w:u w:val="single"/>
        </w:rPr>
        <w:t>3</w:t>
      </w:r>
      <w:r w:rsidRPr="3E32E256">
        <w:rPr>
          <w:rFonts w:eastAsia="Times"/>
          <w:b/>
          <w:bCs/>
          <w:color w:val="000000" w:themeColor="text1"/>
          <w:sz w:val="22"/>
          <w:szCs w:val="22"/>
          <w:u w:val="single"/>
        </w:rPr>
        <w:t>. školsku godinu</w:t>
      </w:r>
    </w:p>
    <w:p w14:paraId="3571B44A" w14:textId="7B0C2A4B" w:rsidR="004D3A1A" w:rsidRPr="008F7382" w:rsidRDefault="1DBCB02B" w:rsidP="4C118109">
      <w:pPr>
        <w:spacing w:before="40" w:after="40"/>
        <w:rPr>
          <w:rFonts w:eastAsia="Times"/>
          <w:b/>
          <w:bCs/>
          <w:color w:val="000000" w:themeColor="text1"/>
          <w:sz w:val="16"/>
          <w:szCs w:val="16"/>
        </w:rPr>
      </w:pPr>
      <w:r w:rsidRPr="3E32E256">
        <w:rPr>
          <w:rFonts w:eastAsia="Times"/>
          <w:b/>
          <w:bCs/>
          <w:color w:val="000000" w:themeColor="text1"/>
          <w:sz w:val="16"/>
          <w:szCs w:val="16"/>
        </w:rPr>
        <w:t xml:space="preserve"> </w:t>
      </w:r>
    </w:p>
    <w:p w14:paraId="5A7D9B44" w14:textId="4972D7C6" w:rsidR="004D3A1A" w:rsidRPr="008F7382" w:rsidRDefault="1DBCB02B" w:rsidP="4C118109">
      <w:pPr>
        <w:spacing w:before="40" w:after="40"/>
        <w:rPr>
          <w:rFonts w:eastAsia="Times"/>
          <w:b/>
          <w:bCs/>
          <w:color w:val="000000" w:themeColor="text1"/>
          <w:sz w:val="22"/>
          <w:szCs w:val="22"/>
        </w:rPr>
      </w:pPr>
      <w:r w:rsidRPr="3E32E256">
        <w:rPr>
          <w:rFonts w:eastAsia="Times"/>
          <w:b/>
          <w:bCs/>
          <w:color w:val="000000" w:themeColor="text1"/>
          <w:sz w:val="22"/>
          <w:szCs w:val="22"/>
        </w:rPr>
        <w:t>1. U V J E T I  R A D A</w:t>
      </w:r>
    </w:p>
    <w:p w14:paraId="36D691FD" w14:textId="60CCF049" w:rsidR="004D3A1A" w:rsidRPr="008F7382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1.1.OBILJEŽJE ŠKOLSKOG PROSTORA</w:t>
      </w:r>
    </w:p>
    <w:p w14:paraId="0D715099" w14:textId="49ECCCAD" w:rsidR="004D3A1A" w:rsidRPr="008F7382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1.2. MATERIJALNI UVJETI</w:t>
      </w:r>
    </w:p>
    <w:p w14:paraId="34333D06" w14:textId="57E43424" w:rsidR="004D3A1A" w:rsidRPr="008F7382" w:rsidRDefault="1DBCB02B" w:rsidP="4C118109">
      <w:pPr>
        <w:spacing w:before="40" w:after="40"/>
        <w:ind w:firstLine="708"/>
        <w:jc w:val="both"/>
        <w:rPr>
          <w:rFonts w:eastAsia="Times"/>
          <w:color w:val="000000" w:themeColor="text1"/>
          <w:sz w:val="22"/>
          <w:szCs w:val="22"/>
          <w:lang w:val="de"/>
        </w:rPr>
      </w:pPr>
      <w:r w:rsidRPr="3E32E256">
        <w:rPr>
          <w:rFonts w:eastAsia="Times"/>
          <w:color w:val="000000" w:themeColor="text1"/>
          <w:sz w:val="22"/>
          <w:szCs w:val="22"/>
        </w:rPr>
        <w:t>1.3  KADROVSKE PROMJENE</w:t>
      </w:r>
    </w:p>
    <w:p w14:paraId="21BA687A" w14:textId="70C2C4E3" w:rsidR="004D3A1A" w:rsidRPr="008F7382" w:rsidRDefault="1DBCB02B" w:rsidP="4C118109">
      <w:pPr>
        <w:spacing w:before="40" w:after="40"/>
        <w:ind w:firstLine="708"/>
        <w:jc w:val="both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1.3.1. NOVI ZAPOSLENICI U 202</w:t>
      </w:r>
      <w:r w:rsidR="13206A06" w:rsidRPr="3E32E256">
        <w:rPr>
          <w:rFonts w:eastAsia="Times"/>
          <w:color w:val="000000" w:themeColor="text1"/>
          <w:sz w:val="22"/>
          <w:szCs w:val="22"/>
        </w:rPr>
        <w:t>2</w:t>
      </w:r>
      <w:r w:rsidRPr="3E32E256">
        <w:rPr>
          <w:rFonts w:eastAsia="Times"/>
          <w:color w:val="000000" w:themeColor="text1"/>
          <w:sz w:val="22"/>
          <w:szCs w:val="22"/>
        </w:rPr>
        <w:t>./202</w:t>
      </w:r>
      <w:r w:rsidR="13206A06" w:rsidRPr="3E32E256">
        <w:rPr>
          <w:rFonts w:eastAsia="Times"/>
          <w:color w:val="000000" w:themeColor="text1"/>
          <w:sz w:val="22"/>
          <w:szCs w:val="22"/>
        </w:rPr>
        <w:t>3</w:t>
      </w:r>
      <w:r w:rsidRPr="3E32E256">
        <w:rPr>
          <w:rFonts w:eastAsia="Times"/>
          <w:color w:val="000000" w:themeColor="text1"/>
          <w:sz w:val="22"/>
          <w:szCs w:val="22"/>
        </w:rPr>
        <w:t xml:space="preserve">.      </w:t>
      </w:r>
    </w:p>
    <w:p w14:paraId="2636708C" w14:textId="6BAD32D7" w:rsidR="004D3A1A" w:rsidRPr="008F7382" w:rsidRDefault="1DBCB02B" w:rsidP="4C118109">
      <w:pPr>
        <w:spacing w:before="40" w:after="40"/>
        <w:ind w:firstLine="708"/>
        <w:jc w:val="both"/>
        <w:rPr>
          <w:rFonts w:eastAsia="Times"/>
          <w:color w:val="000000" w:themeColor="text1"/>
          <w:sz w:val="22"/>
          <w:szCs w:val="22"/>
          <w:lang w:val="pt-BR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1.3.2. PRIPRAVNICI </w:t>
      </w:r>
    </w:p>
    <w:p w14:paraId="494669E0" w14:textId="7BC97E44" w:rsidR="004D3A1A" w:rsidRPr="008A48E7" w:rsidRDefault="1DBCB02B" w:rsidP="47C3E61B">
      <w:pPr>
        <w:spacing w:before="40" w:after="40"/>
        <w:jc w:val="both"/>
        <w:rPr>
          <w:rFonts w:eastAsia="Times"/>
          <w:b/>
          <w:bCs/>
          <w:color w:val="FF0000"/>
          <w:sz w:val="16"/>
          <w:szCs w:val="16"/>
        </w:rPr>
      </w:pPr>
      <w:r w:rsidRPr="3E32E256">
        <w:rPr>
          <w:rFonts w:eastAsia="Times"/>
          <w:b/>
          <w:bCs/>
          <w:color w:val="FF0000"/>
          <w:sz w:val="16"/>
          <w:szCs w:val="16"/>
        </w:rPr>
        <w:t xml:space="preserve"> </w:t>
      </w:r>
    </w:p>
    <w:p w14:paraId="24CBBD42" w14:textId="1228E716" w:rsidR="004D3A1A" w:rsidRPr="0049266A" w:rsidRDefault="2C3007B1" w:rsidP="4C118109">
      <w:pPr>
        <w:spacing w:before="40" w:after="40"/>
        <w:rPr>
          <w:rFonts w:eastAsia="Times"/>
          <w:b/>
          <w:bCs/>
          <w:color w:val="000000" w:themeColor="text1"/>
          <w:lang w:val="pt-BR"/>
        </w:rPr>
      </w:pPr>
      <w:r w:rsidRPr="3E32E256">
        <w:rPr>
          <w:rFonts w:eastAsia="Times"/>
          <w:b/>
          <w:bCs/>
          <w:color w:val="000000" w:themeColor="text1"/>
          <w:sz w:val="22"/>
          <w:szCs w:val="22"/>
        </w:rPr>
        <w:t xml:space="preserve">2. </w:t>
      </w:r>
      <w:r w:rsidR="1DBCB02B" w:rsidRPr="3E32E256">
        <w:rPr>
          <w:rFonts w:eastAsia="Times"/>
          <w:b/>
          <w:bCs/>
          <w:color w:val="000000" w:themeColor="text1"/>
          <w:sz w:val="22"/>
          <w:szCs w:val="22"/>
        </w:rPr>
        <w:t xml:space="preserve">ORGANIZACIJA RADA </w:t>
      </w:r>
    </w:p>
    <w:p w14:paraId="23FCD656" w14:textId="4186B7D7" w:rsidR="004D3A1A" w:rsidRPr="0049266A" w:rsidRDefault="1DBCB02B" w:rsidP="4C118109">
      <w:pPr>
        <w:spacing w:before="40" w:after="40"/>
        <w:jc w:val="both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            2.1. PODACI O UČITELJIMA</w:t>
      </w:r>
    </w:p>
    <w:p w14:paraId="5A321F18" w14:textId="17C37382" w:rsidR="004D3A1A" w:rsidRPr="0049266A" w:rsidRDefault="1DBCB02B" w:rsidP="4C118109">
      <w:pPr>
        <w:tabs>
          <w:tab w:val="left" w:pos="1440"/>
        </w:tabs>
        <w:spacing w:before="40" w:after="40"/>
        <w:rPr>
          <w:rFonts w:eastAsia="Times"/>
          <w:color w:val="000000" w:themeColor="text1"/>
          <w:sz w:val="22"/>
          <w:szCs w:val="22"/>
          <w:lang w:val="pl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            2.2. PODACI O RAVNATELJU I STRUČNIM SURADNICIMA</w:t>
      </w:r>
    </w:p>
    <w:p w14:paraId="7A231DF1" w14:textId="0A223FD4" w:rsidR="004D3A1A" w:rsidRPr="0049266A" w:rsidRDefault="1DBCB02B" w:rsidP="4C118109">
      <w:pPr>
        <w:tabs>
          <w:tab w:val="left" w:pos="1440"/>
        </w:tabs>
        <w:spacing w:before="40" w:after="40"/>
        <w:rPr>
          <w:rFonts w:eastAsia="Times"/>
          <w:color w:val="000000" w:themeColor="text1"/>
          <w:sz w:val="22"/>
          <w:szCs w:val="22"/>
          <w:lang w:val="pl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            2.3.PODACI O ADMINISTRATIVNOM I TEHNIČKOM OSOBLJU</w:t>
      </w:r>
    </w:p>
    <w:p w14:paraId="35D80699" w14:textId="43860DFB" w:rsidR="004D3A1A" w:rsidRPr="0049266A" w:rsidRDefault="1DBCB02B" w:rsidP="4C118109">
      <w:pPr>
        <w:tabs>
          <w:tab w:val="left" w:pos="708"/>
        </w:tabs>
        <w:spacing w:before="40" w:after="40"/>
        <w:ind w:left="372" w:hanging="372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            2.4. PODACI O UČENICIMA I RAZREDNIM ODJELIMA I ORGANIZACIJI NASTAVE</w:t>
      </w:r>
    </w:p>
    <w:p w14:paraId="64EFD3F1" w14:textId="7E979A7C" w:rsidR="004D3A1A" w:rsidRPr="0049266A" w:rsidRDefault="1DBCB02B" w:rsidP="4C118109">
      <w:pPr>
        <w:tabs>
          <w:tab w:val="left" w:pos="708"/>
        </w:tabs>
        <w:spacing w:before="40" w:after="40"/>
        <w:rPr>
          <w:rFonts w:eastAsia="Times"/>
          <w:b/>
          <w:bCs/>
          <w:color w:val="000000" w:themeColor="text1"/>
          <w:sz w:val="16"/>
          <w:szCs w:val="16"/>
        </w:rPr>
      </w:pPr>
      <w:r w:rsidRPr="3E32E256">
        <w:rPr>
          <w:rFonts w:eastAsia="Times"/>
          <w:b/>
          <w:bCs/>
          <w:color w:val="000000" w:themeColor="text1"/>
          <w:sz w:val="16"/>
          <w:szCs w:val="16"/>
        </w:rPr>
        <w:t xml:space="preserve"> </w:t>
      </w:r>
    </w:p>
    <w:p w14:paraId="25A8A774" w14:textId="7296F59A" w:rsidR="004D3A1A" w:rsidRPr="0049266A" w:rsidRDefault="1DBCB02B" w:rsidP="4C118109">
      <w:pPr>
        <w:spacing w:before="40" w:after="40"/>
        <w:jc w:val="both"/>
        <w:rPr>
          <w:rFonts w:eastAsia="Times"/>
          <w:b/>
          <w:bCs/>
          <w:color w:val="000000" w:themeColor="text1"/>
          <w:sz w:val="22"/>
          <w:szCs w:val="22"/>
          <w:lang w:val="sv"/>
        </w:rPr>
      </w:pPr>
      <w:r w:rsidRPr="3E32E256">
        <w:rPr>
          <w:rFonts w:eastAsia="Times"/>
          <w:b/>
          <w:bCs/>
          <w:color w:val="000000" w:themeColor="text1"/>
          <w:sz w:val="22"/>
          <w:szCs w:val="22"/>
        </w:rPr>
        <w:t>3. KULTURNA I JAVNA DJELATNOST</w:t>
      </w:r>
    </w:p>
    <w:p w14:paraId="60772436" w14:textId="5F881369" w:rsidR="004D3A1A" w:rsidRPr="0049266A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3.1. KULTURNA I JAVNA OBILJEŽAVANJA</w:t>
      </w:r>
    </w:p>
    <w:p w14:paraId="43BC6AE2" w14:textId="42E3BE4C" w:rsidR="004D3A1A" w:rsidRPr="0049266A" w:rsidRDefault="1DBCB02B" w:rsidP="4C118109">
      <w:pPr>
        <w:spacing w:before="40" w:after="40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 </w:t>
      </w:r>
      <w:r w:rsidR="08F2C1BE">
        <w:tab/>
      </w:r>
      <w:r w:rsidRPr="3E32E256">
        <w:rPr>
          <w:rFonts w:eastAsia="Times"/>
          <w:color w:val="000000" w:themeColor="text1"/>
          <w:sz w:val="22"/>
          <w:szCs w:val="22"/>
        </w:rPr>
        <w:t>3.2. IZLOŽBE U ŠKOLI</w:t>
      </w:r>
    </w:p>
    <w:p w14:paraId="75B86325" w14:textId="78258FCE" w:rsidR="004D3A1A" w:rsidRPr="0049266A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3.3. KAZALIŠNE I KINO PREDSTAVE</w:t>
      </w:r>
    </w:p>
    <w:p w14:paraId="6132CDBC" w14:textId="0C7791A9" w:rsidR="004D3A1A" w:rsidRPr="008A48E7" w:rsidRDefault="004D3A1A" w:rsidP="4C118109">
      <w:pPr>
        <w:spacing w:before="40" w:after="40"/>
        <w:rPr>
          <w:rFonts w:eastAsia="Times"/>
          <w:color w:val="000000" w:themeColor="text1"/>
          <w:sz w:val="16"/>
          <w:szCs w:val="16"/>
        </w:rPr>
      </w:pPr>
    </w:p>
    <w:p w14:paraId="1E78874A" w14:textId="54626C57" w:rsidR="004D3A1A" w:rsidRPr="0049266A" w:rsidRDefault="1DBCB02B" w:rsidP="4C118109">
      <w:pPr>
        <w:spacing w:before="40" w:after="40"/>
        <w:rPr>
          <w:rFonts w:eastAsia="Times"/>
          <w:b/>
          <w:bCs/>
          <w:color w:val="000000" w:themeColor="text1"/>
          <w:sz w:val="22"/>
          <w:szCs w:val="22"/>
          <w:lang w:val="pt-BR"/>
        </w:rPr>
      </w:pPr>
      <w:r w:rsidRPr="3E32E256">
        <w:rPr>
          <w:rFonts w:eastAsia="Times"/>
          <w:b/>
          <w:bCs/>
          <w:color w:val="000000" w:themeColor="text1"/>
          <w:sz w:val="22"/>
          <w:szCs w:val="22"/>
        </w:rPr>
        <w:t>4. ODGOJNO DJELOVANJE ŠKOLE</w:t>
      </w:r>
    </w:p>
    <w:p w14:paraId="4BC14A37" w14:textId="5F6FB6AB" w:rsidR="004D3A1A" w:rsidRPr="0049266A" w:rsidRDefault="1DBCB02B" w:rsidP="4C118109">
      <w:pPr>
        <w:spacing w:before="40" w:after="40"/>
        <w:ind w:firstLine="708"/>
        <w:jc w:val="both"/>
        <w:rPr>
          <w:rFonts w:eastAsia="Times"/>
          <w:color w:val="000000" w:themeColor="text1"/>
          <w:sz w:val="22"/>
          <w:szCs w:val="22"/>
          <w:lang w:val="pt-BR"/>
        </w:rPr>
      </w:pPr>
      <w:r w:rsidRPr="3E32E256">
        <w:rPr>
          <w:rFonts w:eastAsia="Times"/>
          <w:color w:val="000000" w:themeColor="text1"/>
          <w:sz w:val="22"/>
          <w:szCs w:val="22"/>
        </w:rPr>
        <w:t>4.1. PROMETNA KULTURA</w:t>
      </w:r>
    </w:p>
    <w:p w14:paraId="5C50BAD4" w14:textId="2166F380" w:rsidR="004D3A1A" w:rsidRPr="0049266A" w:rsidRDefault="43932C5B" w:rsidP="4C118109">
      <w:pPr>
        <w:spacing w:before="40" w:after="40"/>
        <w:ind w:left="708"/>
        <w:rPr>
          <w:rFonts w:eastAsia="Times"/>
          <w:color w:val="000000" w:themeColor="text1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4.2. </w:t>
      </w:r>
      <w:r w:rsidR="1DBCB02B" w:rsidRPr="3E32E256">
        <w:rPr>
          <w:rFonts w:eastAsia="Times"/>
          <w:color w:val="000000" w:themeColor="text1"/>
          <w:sz w:val="22"/>
          <w:szCs w:val="22"/>
        </w:rPr>
        <w:t xml:space="preserve">DANI KRUHA </w:t>
      </w:r>
    </w:p>
    <w:p w14:paraId="467556BB" w14:textId="542749D0" w:rsidR="004D3A1A" w:rsidRPr="0049266A" w:rsidRDefault="21F1CC00" w:rsidP="4C118109">
      <w:pPr>
        <w:spacing w:before="40" w:after="40"/>
        <w:ind w:left="708"/>
        <w:rPr>
          <w:rFonts w:eastAsia="Times"/>
          <w:color w:val="000000" w:themeColor="text1"/>
          <w:sz w:val="22"/>
          <w:szCs w:val="22"/>
          <w:lang w:val="de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4.3. </w:t>
      </w:r>
      <w:r w:rsidR="1DBCB02B" w:rsidRPr="3E32E256">
        <w:rPr>
          <w:rFonts w:eastAsia="Times"/>
          <w:color w:val="000000" w:themeColor="text1"/>
          <w:sz w:val="22"/>
          <w:szCs w:val="22"/>
        </w:rPr>
        <w:t>MJESEC</w:t>
      </w:r>
      <w:r w:rsidR="6A2F808C" w:rsidRPr="3E32E256">
        <w:rPr>
          <w:rFonts w:eastAsia="Times"/>
          <w:color w:val="000000" w:themeColor="text1"/>
          <w:sz w:val="22"/>
          <w:szCs w:val="22"/>
        </w:rPr>
        <w:t xml:space="preserve"> HRVATSKE</w:t>
      </w:r>
      <w:r w:rsidR="1DBCB02B" w:rsidRPr="3E32E256">
        <w:rPr>
          <w:rFonts w:eastAsia="Times"/>
          <w:color w:val="000000" w:themeColor="text1"/>
          <w:sz w:val="22"/>
          <w:szCs w:val="22"/>
        </w:rPr>
        <w:t xml:space="preserve"> KNJIGE </w:t>
      </w:r>
    </w:p>
    <w:p w14:paraId="3D7E5DE7" w14:textId="333D4AC5" w:rsidR="0049266A" w:rsidRPr="0049266A" w:rsidRDefault="1DBCB02B" w:rsidP="4C118109">
      <w:pPr>
        <w:spacing w:before="40" w:after="40"/>
        <w:rPr>
          <w:rFonts w:eastAsia="Times"/>
          <w:color w:val="000000" w:themeColor="text1"/>
          <w:sz w:val="22"/>
          <w:szCs w:val="22"/>
          <w:lang w:val="de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       </w:t>
      </w:r>
      <w:r w:rsidR="08F2C1BE">
        <w:tab/>
      </w:r>
      <w:r w:rsidRPr="3E32E256">
        <w:rPr>
          <w:rFonts w:eastAsia="Times"/>
          <w:color w:val="000000" w:themeColor="text1"/>
          <w:sz w:val="22"/>
          <w:szCs w:val="22"/>
        </w:rPr>
        <w:t xml:space="preserve">4.4. </w:t>
      </w:r>
      <w:r w:rsidR="4C988222" w:rsidRPr="3E32E256">
        <w:rPr>
          <w:rFonts w:eastAsia="Times"/>
          <w:color w:val="000000" w:themeColor="text1"/>
          <w:sz w:val="22"/>
          <w:szCs w:val="22"/>
        </w:rPr>
        <w:t>DAN HRVATSKE KNJIGE I SVJETSKI DAN KNJIGE I AUTORSKIH PRAVA</w:t>
      </w:r>
    </w:p>
    <w:p w14:paraId="516A392A" w14:textId="5566D143" w:rsidR="0049266A" w:rsidRPr="0049266A" w:rsidRDefault="4C988222" w:rsidP="0049266A">
      <w:pPr>
        <w:spacing w:before="40" w:after="40"/>
        <w:ind w:left="708"/>
        <w:rPr>
          <w:rFonts w:eastAsia="Times"/>
          <w:color w:val="000000" w:themeColor="text1"/>
          <w:sz w:val="22"/>
          <w:szCs w:val="22"/>
          <w:lang w:val="de"/>
        </w:rPr>
      </w:pPr>
      <w:r w:rsidRPr="3E32E256">
        <w:rPr>
          <w:rFonts w:eastAsia="Times"/>
          <w:color w:val="000000" w:themeColor="text1"/>
          <w:sz w:val="22"/>
          <w:szCs w:val="22"/>
        </w:rPr>
        <w:t>4.5. DJEČJI TJEDAN</w:t>
      </w:r>
    </w:p>
    <w:p w14:paraId="2635EDD7" w14:textId="76B80DA9" w:rsidR="0049266A" w:rsidRPr="0049266A" w:rsidRDefault="1DBCB02B" w:rsidP="4C118109">
      <w:pPr>
        <w:spacing w:before="40" w:after="40"/>
        <w:rPr>
          <w:rFonts w:eastAsia="Times"/>
          <w:color w:val="000000" w:themeColor="text1"/>
          <w:sz w:val="22"/>
          <w:szCs w:val="22"/>
          <w:lang w:val="de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             4.</w:t>
      </w:r>
      <w:r w:rsidR="4C988222" w:rsidRPr="3E32E256">
        <w:rPr>
          <w:rFonts w:eastAsia="Times"/>
          <w:color w:val="000000" w:themeColor="text1"/>
          <w:sz w:val="22"/>
          <w:szCs w:val="22"/>
        </w:rPr>
        <w:t>6.</w:t>
      </w:r>
      <w:r w:rsidRPr="3E32E256">
        <w:rPr>
          <w:rFonts w:eastAsia="Times"/>
          <w:color w:val="000000" w:themeColor="text1"/>
          <w:sz w:val="22"/>
          <w:szCs w:val="22"/>
        </w:rPr>
        <w:t xml:space="preserve"> TJEDAN PSIHOLOGIJE </w:t>
      </w:r>
      <w:r w:rsidR="3B561826" w:rsidRPr="3E32E256">
        <w:rPr>
          <w:rFonts w:eastAsia="Times"/>
          <w:color w:val="000000" w:themeColor="text1"/>
          <w:sz w:val="22"/>
          <w:szCs w:val="22"/>
        </w:rPr>
        <w:t>U HRVATSKOJ</w:t>
      </w:r>
    </w:p>
    <w:p w14:paraId="1513458B" w14:textId="3DED23BF" w:rsidR="004D3A1A" w:rsidRPr="008A48E7" w:rsidRDefault="1DBCB02B" w:rsidP="4C118109">
      <w:pPr>
        <w:tabs>
          <w:tab w:val="left" w:pos="1080"/>
        </w:tabs>
        <w:spacing w:before="40" w:after="40"/>
        <w:rPr>
          <w:rFonts w:eastAsia="Times"/>
          <w:color w:val="000000" w:themeColor="text1"/>
          <w:sz w:val="22"/>
          <w:szCs w:val="22"/>
          <w:lang w:val="de"/>
        </w:rPr>
      </w:pPr>
      <w:r w:rsidRPr="3E32E256">
        <w:rPr>
          <w:rFonts w:eastAsia="Times"/>
          <w:color w:val="FF0000"/>
          <w:sz w:val="22"/>
          <w:szCs w:val="22"/>
        </w:rPr>
        <w:t xml:space="preserve">           </w:t>
      </w:r>
    </w:p>
    <w:p w14:paraId="02A6B9EB" w14:textId="4ABC4896" w:rsidR="004D3A1A" w:rsidRPr="00FF712F" w:rsidRDefault="1DBCB02B" w:rsidP="4C118109">
      <w:pPr>
        <w:tabs>
          <w:tab w:val="left" w:pos="1080"/>
        </w:tabs>
        <w:spacing w:before="40" w:after="40"/>
        <w:rPr>
          <w:rFonts w:eastAsia="Times"/>
          <w:b/>
          <w:bCs/>
          <w:color w:val="000000" w:themeColor="text1"/>
          <w:sz w:val="22"/>
          <w:szCs w:val="22"/>
          <w:lang w:val="de"/>
        </w:rPr>
      </w:pPr>
      <w:r w:rsidRPr="3E32E256">
        <w:rPr>
          <w:rFonts w:eastAsia="Times"/>
          <w:b/>
          <w:bCs/>
          <w:color w:val="000000" w:themeColor="text1"/>
          <w:sz w:val="22"/>
          <w:szCs w:val="22"/>
        </w:rPr>
        <w:t>5. ZDRAVSTVENA , SOCIJALNA I EKOLOŠKA ZAŠTITA</w:t>
      </w:r>
    </w:p>
    <w:p w14:paraId="0B4640BB" w14:textId="67ED90E9" w:rsidR="004D3A1A" w:rsidRPr="00FF712F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5.1.  PREVENTIVNA ZAŠTITA UČENIKA</w:t>
      </w:r>
    </w:p>
    <w:p w14:paraId="0DB496A9" w14:textId="61AFFC21" w:rsidR="004D3A1A" w:rsidRPr="00FF712F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5.2.  SOCIJALNA SKRB</w:t>
      </w:r>
    </w:p>
    <w:p w14:paraId="606EE9CD" w14:textId="125CA78D" w:rsidR="004D3A1A" w:rsidRPr="00FF712F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5.3.  HUMANITARNE AKCIJE</w:t>
      </w:r>
    </w:p>
    <w:p w14:paraId="69F2E010" w14:textId="47B01747" w:rsidR="004D3A1A" w:rsidRPr="00FF712F" w:rsidRDefault="4316B073" w:rsidP="4C118109">
      <w:pPr>
        <w:spacing w:before="40" w:after="40"/>
        <w:ind w:left="708"/>
        <w:rPr>
          <w:rFonts w:eastAsia="Times"/>
          <w:color w:val="000000" w:themeColor="text1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5.4.  </w:t>
      </w:r>
      <w:r w:rsidR="1DBCB02B" w:rsidRPr="3E32E256">
        <w:rPr>
          <w:rFonts w:eastAsia="Times"/>
          <w:color w:val="000000" w:themeColor="text1"/>
          <w:sz w:val="22"/>
          <w:szCs w:val="22"/>
        </w:rPr>
        <w:t>IZLETI I TERENSKA NASTAVA</w:t>
      </w:r>
    </w:p>
    <w:p w14:paraId="591184B7" w14:textId="20679D01" w:rsidR="004D3A1A" w:rsidRPr="00FF712F" w:rsidRDefault="1DBCB02B" w:rsidP="4C118109">
      <w:pPr>
        <w:tabs>
          <w:tab w:val="left" w:pos="708"/>
        </w:tabs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5.5.  PREVENTIVNA ZAŠTITA DJELATNIKA</w:t>
      </w:r>
    </w:p>
    <w:p w14:paraId="04D5AA85" w14:textId="7D651B98" w:rsidR="004D3A1A" w:rsidRPr="00FF712F" w:rsidRDefault="1DBCB02B" w:rsidP="4C118109">
      <w:pPr>
        <w:tabs>
          <w:tab w:val="left" w:pos="708"/>
        </w:tabs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5.6.  OSTVARENJE ŠKOLSKOG PREVENTIVNOG PROGRAMA 2019./2020.</w:t>
      </w:r>
    </w:p>
    <w:p w14:paraId="489EBF48" w14:textId="54F76051" w:rsidR="004D3A1A" w:rsidRPr="00FF712F" w:rsidRDefault="1DBCB02B" w:rsidP="4C118109">
      <w:pPr>
        <w:tabs>
          <w:tab w:val="left" w:pos="708"/>
        </w:tabs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5.7.  POTEŠKOĆE U PROVOĐENJU</w:t>
      </w:r>
    </w:p>
    <w:p w14:paraId="13F086A6" w14:textId="7435130D" w:rsidR="004D3A1A" w:rsidRPr="00FF712F" w:rsidRDefault="1DBCB02B" w:rsidP="4C118109">
      <w:pPr>
        <w:tabs>
          <w:tab w:val="left" w:pos="708"/>
        </w:tabs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5.8. </w:t>
      </w:r>
      <w:r w:rsidR="42CC7C0D" w:rsidRPr="3E32E256">
        <w:rPr>
          <w:rFonts w:eastAsia="Times"/>
          <w:color w:val="000000" w:themeColor="text1"/>
          <w:sz w:val="22"/>
          <w:szCs w:val="22"/>
        </w:rPr>
        <w:t xml:space="preserve"> </w:t>
      </w:r>
      <w:r w:rsidR="014526F6" w:rsidRPr="3E32E256">
        <w:rPr>
          <w:rFonts w:eastAsia="Times"/>
          <w:color w:val="000000" w:themeColor="text1"/>
          <w:sz w:val="22"/>
          <w:szCs w:val="22"/>
        </w:rPr>
        <w:t>KURIKULARNA REFORMA</w:t>
      </w:r>
    </w:p>
    <w:p w14:paraId="2455BBE0" w14:textId="0F97CAE2" w:rsidR="004D3A1A" w:rsidRPr="008A48E7" w:rsidRDefault="1DBCB02B" w:rsidP="47C3E61B">
      <w:pPr>
        <w:spacing w:before="40" w:after="40"/>
        <w:rPr>
          <w:rFonts w:eastAsia="Times"/>
          <w:color w:val="FF0000"/>
          <w:sz w:val="16"/>
          <w:szCs w:val="16"/>
        </w:rPr>
      </w:pPr>
      <w:r w:rsidRPr="3E32E256">
        <w:rPr>
          <w:rFonts w:eastAsia="Times"/>
          <w:color w:val="FF0000"/>
          <w:sz w:val="16"/>
          <w:szCs w:val="16"/>
        </w:rPr>
        <w:t xml:space="preserve"> </w:t>
      </w:r>
    </w:p>
    <w:p w14:paraId="77E47B5C" w14:textId="638FB195" w:rsidR="004D3A1A" w:rsidRPr="00FF712F" w:rsidRDefault="1DBCB02B" w:rsidP="4C118109">
      <w:pPr>
        <w:spacing w:before="40" w:after="40"/>
        <w:rPr>
          <w:rFonts w:eastAsia="Times"/>
          <w:b/>
          <w:bCs/>
          <w:color w:val="000000" w:themeColor="text1"/>
          <w:sz w:val="22"/>
          <w:szCs w:val="22"/>
          <w:lang w:val="pt-BR"/>
        </w:rPr>
      </w:pPr>
      <w:r w:rsidRPr="3E32E256">
        <w:rPr>
          <w:rFonts w:eastAsia="Times"/>
          <w:b/>
          <w:bCs/>
          <w:color w:val="000000" w:themeColor="text1"/>
          <w:sz w:val="22"/>
          <w:szCs w:val="22"/>
        </w:rPr>
        <w:t>6. PERMANENTNO STRUČNO USAVRŠAVANJE</w:t>
      </w:r>
    </w:p>
    <w:p w14:paraId="53F6467E" w14:textId="68DD0149" w:rsidR="004D3A1A" w:rsidRPr="00FF712F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6.1.  INDIVIDUALNO STRUČNO USAVRŠAVANJE</w:t>
      </w:r>
    </w:p>
    <w:p w14:paraId="34FDD043" w14:textId="41F2B1D0" w:rsidR="002507F1" w:rsidRPr="00FF712F" w:rsidRDefault="438D1241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6.2   </w:t>
      </w:r>
      <w:r w:rsidR="0E35E20B" w:rsidRPr="3E32E256">
        <w:rPr>
          <w:rFonts w:eastAsia="Times"/>
          <w:color w:val="000000" w:themeColor="text1"/>
          <w:sz w:val="22"/>
          <w:szCs w:val="22"/>
        </w:rPr>
        <w:t>STRUČNO USAVRŠAVANJE U ŠKOLI</w:t>
      </w:r>
    </w:p>
    <w:p w14:paraId="4E1ABB9E" w14:textId="6774D67A" w:rsidR="004D3A1A" w:rsidRPr="00FF712F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6.</w:t>
      </w:r>
      <w:r w:rsidR="438D1241" w:rsidRPr="3E32E256">
        <w:rPr>
          <w:rFonts w:eastAsia="Times"/>
          <w:color w:val="000000" w:themeColor="text1"/>
          <w:sz w:val="22"/>
          <w:szCs w:val="22"/>
        </w:rPr>
        <w:t>2</w:t>
      </w:r>
      <w:r w:rsidRPr="3E32E256">
        <w:rPr>
          <w:rFonts w:eastAsia="Times"/>
          <w:color w:val="000000" w:themeColor="text1"/>
          <w:sz w:val="22"/>
          <w:szCs w:val="22"/>
        </w:rPr>
        <w:t>.1.</w:t>
      </w:r>
      <w:r w:rsidR="014526F6" w:rsidRPr="3E32E256">
        <w:rPr>
          <w:rFonts w:eastAsia="Times"/>
          <w:color w:val="000000" w:themeColor="text1"/>
          <w:sz w:val="22"/>
          <w:szCs w:val="22"/>
        </w:rPr>
        <w:t xml:space="preserve">ŠKOLSKO STRUČNO </w:t>
      </w:r>
      <w:r w:rsidRPr="3E32E256">
        <w:rPr>
          <w:rFonts w:eastAsia="Times"/>
          <w:color w:val="000000" w:themeColor="text1"/>
          <w:sz w:val="22"/>
          <w:szCs w:val="22"/>
        </w:rPr>
        <w:t>VIJEĆE UČITELJA RAZREDNE NASTAVE</w:t>
      </w:r>
    </w:p>
    <w:p w14:paraId="39EBC97B" w14:textId="300CCD7A" w:rsidR="004D3A1A" w:rsidRPr="00FF712F" w:rsidRDefault="1DBCB02B" w:rsidP="4C118109">
      <w:pPr>
        <w:spacing w:before="40" w:after="40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 </w:t>
      </w:r>
      <w:r w:rsidR="08F2C1BE">
        <w:tab/>
      </w:r>
      <w:r w:rsidRPr="3E32E256">
        <w:rPr>
          <w:rFonts w:eastAsia="Times"/>
          <w:color w:val="000000" w:themeColor="text1"/>
          <w:sz w:val="22"/>
          <w:szCs w:val="22"/>
        </w:rPr>
        <w:t>6.</w:t>
      </w:r>
      <w:r w:rsidR="438D1241" w:rsidRPr="3E32E256">
        <w:rPr>
          <w:rFonts w:eastAsia="Times"/>
          <w:color w:val="000000" w:themeColor="text1"/>
          <w:sz w:val="22"/>
          <w:szCs w:val="22"/>
        </w:rPr>
        <w:t>2</w:t>
      </w:r>
      <w:r w:rsidRPr="3E32E256">
        <w:rPr>
          <w:rFonts w:eastAsia="Times"/>
          <w:color w:val="000000" w:themeColor="text1"/>
          <w:sz w:val="22"/>
          <w:szCs w:val="22"/>
        </w:rPr>
        <w:t>.2. ŠKOLSKO VIJEĆE UČITELJA ENGLESKOG JEZIKA</w:t>
      </w:r>
    </w:p>
    <w:p w14:paraId="39E2439E" w14:textId="33337852" w:rsidR="004D3A1A" w:rsidRPr="00FF712F" w:rsidRDefault="7D20EBF9" w:rsidP="4C118109">
      <w:pPr>
        <w:spacing w:before="40" w:after="40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             </w:t>
      </w:r>
      <w:r w:rsidR="1DBCB02B" w:rsidRPr="3E32E256">
        <w:rPr>
          <w:rFonts w:eastAsia="Times"/>
          <w:color w:val="000000" w:themeColor="text1"/>
          <w:sz w:val="22"/>
          <w:szCs w:val="22"/>
        </w:rPr>
        <w:t>6.</w:t>
      </w:r>
      <w:r w:rsidR="438D1241" w:rsidRPr="3E32E256">
        <w:rPr>
          <w:rFonts w:eastAsia="Times"/>
          <w:color w:val="000000" w:themeColor="text1"/>
          <w:sz w:val="22"/>
          <w:szCs w:val="22"/>
        </w:rPr>
        <w:t>2</w:t>
      </w:r>
      <w:r w:rsidR="1DBCB02B" w:rsidRPr="3E32E256">
        <w:rPr>
          <w:rFonts w:eastAsia="Times"/>
          <w:color w:val="000000" w:themeColor="text1"/>
          <w:sz w:val="22"/>
          <w:szCs w:val="22"/>
        </w:rPr>
        <w:t>.3. ŠKOLSKO VIJEĆE UČITELJA HRVATSKOG JEZIKA</w:t>
      </w:r>
    </w:p>
    <w:p w14:paraId="77C15725" w14:textId="680C68A4" w:rsidR="004D3A1A" w:rsidRPr="00FF712F" w:rsidRDefault="5126AAC1" w:rsidP="4C118109">
      <w:pPr>
        <w:spacing w:before="40" w:after="40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             </w:t>
      </w:r>
      <w:r w:rsidR="1DBCB02B" w:rsidRPr="3E32E256">
        <w:rPr>
          <w:rFonts w:eastAsia="Times"/>
          <w:color w:val="000000" w:themeColor="text1"/>
          <w:sz w:val="22"/>
          <w:szCs w:val="22"/>
        </w:rPr>
        <w:t>6.</w:t>
      </w:r>
      <w:r w:rsidR="438D1241" w:rsidRPr="3E32E256">
        <w:rPr>
          <w:rFonts w:eastAsia="Times"/>
          <w:color w:val="000000" w:themeColor="text1"/>
          <w:sz w:val="22"/>
          <w:szCs w:val="22"/>
        </w:rPr>
        <w:t>2</w:t>
      </w:r>
      <w:r w:rsidR="1DBCB02B" w:rsidRPr="3E32E256">
        <w:rPr>
          <w:rFonts w:eastAsia="Times"/>
          <w:color w:val="000000" w:themeColor="text1"/>
          <w:sz w:val="22"/>
          <w:szCs w:val="22"/>
        </w:rPr>
        <w:t>.4. ŠKOLSKO VIJEĆE UČITELJA MATEMATIKE</w:t>
      </w:r>
    </w:p>
    <w:p w14:paraId="3F1736FE" w14:textId="05AA5814" w:rsidR="00FF712F" w:rsidRPr="00FF712F" w:rsidRDefault="41C19647" w:rsidP="00FF712F">
      <w:pPr>
        <w:spacing w:before="40" w:after="40"/>
        <w:ind w:left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6.2.5. ŠKOLSKO VIJEĆE UČITELJA POVIJESTI GEOGRAFIJE</w:t>
      </w:r>
    </w:p>
    <w:p w14:paraId="66F9961B" w14:textId="1FDB0566" w:rsidR="004D3A1A" w:rsidRPr="00FF712F" w:rsidRDefault="25BA99BF" w:rsidP="4C118109">
      <w:pPr>
        <w:spacing w:before="40" w:after="40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             </w:t>
      </w:r>
      <w:r w:rsidR="1DBCB02B" w:rsidRPr="3E32E256">
        <w:rPr>
          <w:rFonts w:eastAsia="Times"/>
          <w:color w:val="000000" w:themeColor="text1"/>
          <w:sz w:val="22"/>
          <w:szCs w:val="22"/>
        </w:rPr>
        <w:t>6.</w:t>
      </w:r>
      <w:r w:rsidR="438D1241" w:rsidRPr="3E32E256">
        <w:rPr>
          <w:rFonts w:eastAsia="Times"/>
          <w:color w:val="000000" w:themeColor="text1"/>
          <w:sz w:val="22"/>
          <w:szCs w:val="22"/>
        </w:rPr>
        <w:t>2</w:t>
      </w:r>
      <w:r w:rsidR="1DBCB02B" w:rsidRPr="3E32E256">
        <w:rPr>
          <w:rFonts w:eastAsia="Times"/>
          <w:color w:val="000000" w:themeColor="text1"/>
          <w:sz w:val="22"/>
          <w:szCs w:val="22"/>
        </w:rPr>
        <w:t>.</w:t>
      </w:r>
      <w:r w:rsidR="41C19647" w:rsidRPr="3E32E256">
        <w:rPr>
          <w:rFonts w:eastAsia="Times"/>
          <w:color w:val="000000" w:themeColor="text1"/>
          <w:sz w:val="22"/>
          <w:szCs w:val="22"/>
        </w:rPr>
        <w:t>6</w:t>
      </w:r>
      <w:r w:rsidR="1DBCB02B" w:rsidRPr="3E32E256">
        <w:rPr>
          <w:rFonts w:eastAsia="Times"/>
          <w:color w:val="000000" w:themeColor="text1"/>
          <w:sz w:val="22"/>
          <w:szCs w:val="22"/>
        </w:rPr>
        <w:t>. ŠKOLSKO VIJEĆE UČITELJA KEMIJE</w:t>
      </w:r>
      <w:r w:rsidR="41C19647" w:rsidRPr="3E32E256">
        <w:rPr>
          <w:rFonts w:eastAsia="Times"/>
          <w:color w:val="000000" w:themeColor="text1"/>
          <w:sz w:val="22"/>
          <w:szCs w:val="22"/>
        </w:rPr>
        <w:t xml:space="preserve"> I BIOLOGIJE</w:t>
      </w:r>
    </w:p>
    <w:p w14:paraId="0761BC76" w14:textId="0F470A75" w:rsidR="004D3A1A" w:rsidRPr="00FF712F" w:rsidRDefault="5D4D3BBE" w:rsidP="4C118109">
      <w:pPr>
        <w:spacing w:before="40" w:after="40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             </w:t>
      </w:r>
      <w:r w:rsidR="1DBCB02B" w:rsidRPr="3E32E256">
        <w:rPr>
          <w:rFonts w:eastAsia="Times"/>
          <w:color w:val="000000" w:themeColor="text1"/>
          <w:sz w:val="22"/>
          <w:szCs w:val="22"/>
        </w:rPr>
        <w:t>6.</w:t>
      </w:r>
      <w:r w:rsidR="438D1241" w:rsidRPr="3E32E256">
        <w:rPr>
          <w:rFonts w:eastAsia="Times"/>
          <w:color w:val="000000" w:themeColor="text1"/>
          <w:sz w:val="22"/>
          <w:szCs w:val="22"/>
        </w:rPr>
        <w:t>2</w:t>
      </w:r>
      <w:r w:rsidR="1DBCB02B" w:rsidRPr="3E32E256">
        <w:rPr>
          <w:rFonts w:eastAsia="Times"/>
          <w:color w:val="000000" w:themeColor="text1"/>
          <w:sz w:val="22"/>
          <w:szCs w:val="22"/>
        </w:rPr>
        <w:t>.</w:t>
      </w:r>
      <w:r w:rsidR="41C19647" w:rsidRPr="3E32E256">
        <w:rPr>
          <w:rFonts w:eastAsia="Times"/>
          <w:color w:val="000000" w:themeColor="text1"/>
          <w:sz w:val="22"/>
          <w:szCs w:val="22"/>
        </w:rPr>
        <w:t>7</w:t>
      </w:r>
      <w:r w:rsidR="1DBCB02B" w:rsidRPr="3E32E256">
        <w:rPr>
          <w:rFonts w:eastAsia="Times"/>
          <w:color w:val="000000" w:themeColor="text1"/>
          <w:sz w:val="22"/>
          <w:szCs w:val="22"/>
        </w:rPr>
        <w:t>. ŠKOLSKO VIJEĆE VJEROUČITELJA</w:t>
      </w:r>
    </w:p>
    <w:p w14:paraId="53B3E1E8" w14:textId="2F854BAF" w:rsidR="004D3A1A" w:rsidRPr="00FF712F" w:rsidRDefault="3D8AA550" w:rsidP="4C118109">
      <w:pPr>
        <w:tabs>
          <w:tab w:val="left" w:pos="708"/>
        </w:tabs>
        <w:spacing w:before="40" w:after="40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             </w:t>
      </w:r>
      <w:r w:rsidR="1DBCB02B" w:rsidRPr="3E32E256">
        <w:rPr>
          <w:rFonts w:eastAsia="Times"/>
          <w:color w:val="000000" w:themeColor="text1"/>
          <w:sz w:val="22"/>
          <w:szCs w:val="22"/>
        </w:rPr>
        <w:t>6.</w:t>
      </w:r>
      <w:r w:rsidR="438D1241" w:rsidRPr="3E32E256">
        <w:rPr>
          <w:rFonts w:eastAsia="Times"/>
          <w:color w:val="000000" w:themeColor="text1"/>
          <w:sz w:val="22"/>
          <w:szCs w:val="22"/>
        </w:rPr>
        <w:t>3</w:t>
      </w:r>
      <w:r w:rsidR="1DBCB02B" w:rsidRPr="3E32E256">
        <w:rPr>
          <w:rFonts w:eastAsia="Times"/>
          <w:color w:val="000000" w:themeColor="text1"/>
          <w:sz w:val="22"/>
          <w:szCs w:val="22"/>
        </w:rPr>
        <w:t>. ODRŽANA UČITELJSKA VIJEĆA – PREDAVANJA I RADIONICE</w:t>
      </w:r>
    </w:p>
    <w:p w14:paraId="01D31387" w14:textId="72A038BF" w:rsidR="004D3A1A" w:rsidRPr="00FF712F" w:rsidRDefault="5D4B0992" w:rsidP="4C118109">
      <w:pPr>
        <w:spacing w:before="40" w:after="40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lastRenderedPageBreak/>
        <w:t xml:space="preserve">             </w:t>
      </w:r>
      <w:r w:rsidR="1DBCB02B" w:rsidRPr="3E32E256">
        <w:rPr>
          <w:rFonts w:eastAsia="Times"/>
          <w:color w:val="000000" w:themeColor="text1"/>
          <w:sz w:val="22"/>
          <w:szCs w:val="22"/>
        </w:rPr>
        <w:t>6.</w:t>
      </w:r>
      <w:r w:rsidR="438D1241" w:rsidRPr="3E32E256">
        <w:rPr>
          <w:rFonts w:eastAsia="Times"/>
          <w:color w:val="000000" w:themeColor="text1"/>
          <w:sz w:val="22"/>
          <w:szCs w:val="22"/>
        </w:rPr>
        <w:t>4</w:t>
      </w:r>
      <w:r w:rsidR="1DBCB02B" w:rsidRPr="3E32E256">
        <w:rPr>
          <w:rFonts w:eastAsia="Times"/>
          <w:color w:val="000000" w:themeColor="text1"/>
          <w:sz w:val="22"/>
          <w:szCs w:val="22"/>
        </w:rPr>
        <w:t>. SAVJETOVANJA I SEMINARI</w:t>
      </w:r>
    </w:p>
    <w:p w14:paraId="367555D5" w14:textId="0FFA70F0" w:rsidR="004D3A1A" w:rsidRPr="008A48E7" w:rsidRDefault="1DBCB02B" w:rsidP="4C118109">
      <w:pPr>
        <w:spacing w:before="40" w:after="40"/>
        <w:rPr>
          <w:rFonts w:eastAsia="Times"/>
          <w:color w:val="000000" w:themeColor="text1"/>
          <w:sz w:val="16"/>
          <w:szCs w:val="16"/>
        </w:rPr>
      </w:pPr>
      <w:r w:rsidRPr="3E32E256">
        <w:rPr>
          <w:rFonts w:eastAsia="Times"/>
          <w:color w:val="FF0000"/>
          <w:sz w:val="16"/>
          <w:szCs w:val="16"/>
        </w:rPr>
        <w:t xml:space="preserve"> </w:t>
      </w:r>
    </w:p>
    <w:p w14:paraId="7B88E0A9" w14:textId="2CE86665" w:rsidR="004D3A1A" w:rsidRPr="00FF712F" w:rsidRDefault="1DBCB02B" w:rsidP="4C118109">
      <w:pPr>
        <w:spacing w:before="40" w:after="40"/>
        <w:rPr>
          <w:rFonts w:eastAsia="Times"/>
          <w:b/>
          <w:bCs/>
          <w:color w:val="000000" w:themeColor="text1"/>
          <w:sz w:val="22"/>
          <w:szCs w:val="22"/>
          <w:lang w:val="pt-BR"/>
        </w:rPr>
      </w:pPr>
      <w:r w:rsidRPr="3E32E256">
        <w:rPr>
          <w:rFonts w:eastAsia="Times"/>
          <w:b/>
          <w:bCs/>
          <w:color w:val="000000" w:themeColor="text1"/>
          <w:sz w:val="22"/>
          <w:szCs w:val="22"/>
        </w:rPr>
        <w:t>7. RAD STRUČNIH ORGANA</w:t>
      </w:r>
    </w:p>
    <w:p w14:paraId="37324561" w14:textId="7F122DBE" w:rsidR="004D3A1A" w:rsidRPr="00FF712F" w:rsidRDefault="1DBCB02B" w:rsidP="4C118109">
      <w:pPr>
        <w:tabs>
          <w:tab w:val="left" w:pos="708"/>
        </w:tabs>
        <w:spacing w:before="40" w:after="40"/>
        <w:ind w:firstLine="708"/>
        <w:rPr>
          <w:rFonts w:eastAsia="Times"/>
          <w:color w:val="000000" w:themeColor="text1"/>
          <w:sz w:val="22"/>
          <w:szCs w:val="22"/>
          <w:lang w:val="pt-BR"/>
        </w:rPr>
      </w:pPr>
      <w:r w:rsidRPr="3E32E256">
        <w:rPr>
          <w:rFonts w:eastAsia="Times"/>
          <w:color w:val="000000" w:themeColor="text1"/>
          <w:sz w:val="22"/>
          <w:szCs w:val="22"/>
        </w:rPr>
        <w:t>7.1. UČITELJSKO VIJEĆE</w:t>
      </w:r>
    </w:p>
    <w:p w14:paraId="0AB413DF" w14:textId="78C0915C" w:rsidR="004D3A1A" w:rsidRPr="00FF712F" w:rsidRDefault="1DBCB02B" w:rsidP="4C118109">
      <w:pPr>
        <w:tabs>
          <w:tab w:val="left" w:pos="708"/>
        </w:tabs>
        <w:spacing w:before="40" w:after="40"/>
        <w:ind w:firstLine="708"/>
        <w:rPr>
          <w:rFonts w:eastAsia="Times"/>
          <w:color w:val="000000" w:themeColor="text1"/>
          <w:sz w:val="22"/>
          <w:szCs w:val="22"/>
          <w:lang w:val="pt-BR"/>
        </w:rPr>
      </w:pPr>
      <w:r w:rsidRPr="3E32E256">
        <w:rPr>
          <w:rFonts w:eastAsia="Times"/>
          <w:color w:val="000000" w:themeColor="text1"/>
          <w:sz w:val="22"/>
          <w:szCs w:val="22"/>
        </w:rPr>
        <w:t>7.2. RAZREDNA VIJEĆA</w:t>
      </w:r>
    </w:p>
    <w:p w14:paraId="766889A5" w14:textId="7946ED2C" w:rsidR="004D3A1A" w:rsidRPr="00FF712F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7.3. RAZREDNICI</w:t>
      </w:r>
    </w:p>
    <w:p w14:paraId="14CE478E" w14:textId="18CF43AC" w:rsidR="004D3A1A" w:rsidRPr="00FF712F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7.4.  IZVJEŠĆE O RADU  RAVNATELJA  </w:t>
      </w:r>
    </w:p>
    <w:p w14:paraId="21DC44DC" w14:textId="50CD28A9" w:rsidR="004D3A1A" w:rsidRPr="00FF712F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7.5.  IZVJEŠĆE O RADU  PEDAGOGA </w:t>
      </w:r>
    </w:p>
    <w:p w14:paraId="4E25BA54" w14:textId="54267F00" w:rsidR="004D3A1A" w:rsidRPr="00FF712F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7.6. IZVJEŠĆE O RADU PSIHOLOGA</w:t>
      </w:r>
    </w:p>
    <w:p w14:paraId="21A310C4" w14:textId="4165992D" w:rsidR="004D3A1A" w:rsidRPr="00FF712F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7.7. IZVJEŠĆE O RADU ŠKOLSKE KNJIŽNICE</w:t>
      </w:r>
    </w:p>
    <w:p w14:paraId="610D5109" w14:textId="1E3F766E" w:rsidR="004D3A1A" w:rsidRPr="00FF712F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  <w:lang w:val="pl"/>
        </w:rPr>
      </w:pPr>
      <w:r w:rsidRPr="3E32E256">
        <w:rPr>
          <w:rFonts w:eastAsia="Times"/>
          <w:color w:val="000000" w:themeColor="text1"/>
          <w:sz w:val="22"/>
          <w:szCs w:val="22"/>
        </w:rPr>
        <w:t>7.8. IZVJEŠĆE O RADU TAJNIKA</w:t>
      </w:r>
    </w:p>
    <w:p w14:paraId="43C9B559" w14:textId="777C4A33" w:rsidR="004D3A1A" w:rsidRPr="00FF712F" w:rsidRDefault="1DBCB02B" w:rsidP="4C118109">
      <w:pPr>
        <w:spacing w:before="40" w:after="40"/>
        <w:ind w:firstLine="141"/>
        <w:rPr>
          <w:rFonts w:eastAsia="Times"/>
          <w:color w:val="000000" w:themeColor="text1"/>
          <w:sz w:val="22"/>
          <w:szCs w:val="22"/>
          <w:lang w:val="pl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       </w:t>
      </w:r>
      <w:r w:rsidR="0355C9DE" w:rsidRPr="3E32E256">
        <w:rPr>
          <w:rFonts w:eastAsia="Times"/>
          <w:color w:val="000000" w:themeColor="text1"/>
          <w:sz w:val="22"/>
          <w:szCs w:val="22"/>
        </w:rPr>
        <w:t xml:space="preserve">    </w:t>
      </w:r>
      <w:r w:rsidRPr="3E32E256">
        <w:rPr>
          <w:rFonts w:eastAsia="Times"/>
          <w:color w:val="000000" w:themeColor="text1"/>
          <w:sz w:val="22"/>
          <w:szCs w:val="22"/>
        </w:rPr>
        <w:t>7.9. IZVJEŠĆE O RADU RAČUNOVOĐE</w:t>
      </w:r>
    </w:p>
    <w:p w14:paraId="218EB67B" w14:textId="760AA7F3" w:rsidR="004D3A1A" w:rsidRPr="00FF712F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  <w:lang w:val="pl"/>
        </w:rPr>
      </w:pPr>
      <w:r w:rsidRPr="3E32E256">
        <w:rPr>
          <w:rFonts w:eastAsia="Times"/>
          <w:color w:val="000000" w:themeColor="text1"/>
          <w:sz w:val="22"/>
          <w:szCs w:val="22"/>
        </w:rPr>
        <w:t>7.10   IZVJEŠĆE O ZVJEŠĆE O. RADU LOŽAČA</w:t>
      </w:r>
    </w:p>
    <w:p w14:paraId="66BF4751" w14:textId="76E9C2CF" w:rsidR="004D3A1A" w:rsidRPr="00FF712F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7.11.  IZVJEŠĆE O RADU DOMARA</w:t>
      </w:r>
    </w:p>
    <w:p w14:paraId="6CE544DA" w14:textId="69DBDA7A" w:rsidR="004D3A1A" w:rsidRPr="00FF712F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7.12.  IZVJEŠĆE O RADU SPREMAČICA</w:t>
      </w:r>
    </w:p>
    <w:p w14:paraId="6022BA25" w14:textId="23D2DAF5" w:rsidR="004D3A1A" w:rsidRPr="00FF712F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7. 13. IZVJEŠĆE O RADU KUHARICE</w:t>
      </w:r>
    </w:p>
    <w:p w14:paraId="0738E324" w14:textId="4B79C8AD" w:rsidR="004D3A1A" w:rsidRPr="008A48E7" w:rsidRDefault="1DBCB02B" w:rsidP="4C118109">
      <w:pPr>
        <w:spacing w:before="40" w:after="40"/>
        <w:rPr>
          <w:rFonts w:eastAsia="Times"/>
          <w:color w:val="000000" w:themeColor="text1"/>
          <w:sz w:val="16"/>
          <w:szCs w:val="16"/>
        </w:rPr>
      </w:pPr>
      <w:r w:rsidRPr="3E32E256">
        <w:rPr>
          <w:rFonts w:eastAsia="Times"/>
          <w:color w:val="FF0000"/>
          <w:sz w:val="16"/>
          <w:szCs w:val="16"/>
        </w:rPr>
        <w:t xml:space="preserve"> </w:t>
      </w:r>
    </w:p>
    <w:p w14:paraId="032E16DA" w14:textId="381E3B3E" w:rsidR="004D3A1A" w:rsidRPr="00FF712F" w:rsidRDefault="1DBCB02B" w:rsidP="4C118109">
      <w:pPr>
        <w:spacing w:before="40" w:after="40"/>
        <w:rPr>
          <w:rFonts w:eastAsia="Times"/>
          <w:b/>
          <w:bCs/>
          <w:color w:val="000000" w:themeColor="text1"/>
          <w:sz w:val="22"/>
          <w:szCs w:val="22"/>
        </w:rPr>
      </w:pPr>
      <w:r w:rsidRPr="3E32E256">
        <w:rPr>
          <w:rFonts w:eastAsia="Times"/>
          <w:b/>
          <w:bCs/>
          <w:color w:val="000000" w:themeColor="text1"/>
          <w:sz w:val="22"/>
          <w:szCs w:val="22"/>
        </w:rPr>
        <w:t>8. RAD ORGANA UPRAVLJANJA</w:t>
      </w:r>
    </w:p>
    <w:p w14:paraId="5F079639" w14:textId="513CACC0" w:rsidR="004D3A1A" w:rsidRPr="00FF712F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8.1. VIJEĆE RODITELJA</w:t>
      </w:r>
    </w:p>
    <w:p w14:paraId="305FCE06" w14:textId="42C4DA56" w:rsidR="004D3A1A" w:rsidRPr="00FF712F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8.2.  ŠKOLSKI ODBOR</w:t>
      </w:r>
    </w:p>
    <w:p w14:paraId="2AA436BB" w14:textId="7494F4F1" w:rsidR="004D3A1A" w:rsidRPr="00FF712F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8.3. VIJEĆE UČENIKA</w:t>
      </w:r>
    </w:p>
    <w:p w14:paraId="3B7D48D7" w14:textId="07BEEFA6" w:rsidR="004D3A1A" w:rsidRPr="00FF712F" w:rsidRDefault="1DBCB02B" w:rsidP="4C118109">
      <w:pPr>
        <w:spacing w:before="40" w:after="40"/>
        <w:ind w:firstLine="708"/>
        <w:jc w:val="both"/>
        <w:rPr>
          <w:rFonts w:eastAsia="Times"/>
          <w:color w:val="000000" w:themeColor="text1"/>
          <w:sz w:val="16"/>
          <w:szCs w:val="16"/>
        </w:rPr>
      </w:pPr>
      <w:r w:rsidRPr="3E32E256">
        <w:rPr>
          <w:rFonts w:eastAsia="Times"/>
          <w:color w:val="000000" w:themeColor="text1"/>
          <w:sz w:val="16"/>
          <w:szCs w:val="16"/>
        </w:rPr>
        <w:t xml:space="preserve"> </w:t>
      </w:r>
    </w:p>
    <w:p w14:paraId="6CFC91E2" w14:textId="030D9A9D" w:rsidR="004D3A1A" w:rsidRPr="00FF712F" w:rsidRDefault="1DBCB02B" w:rsidP="4C118109">
      <w:pPr>
        <w:tabs>
          <w:tab w:val="left" w:pos="708"/>
        </w:tabs>
        <w:spacing w:before="40" w:after="40"/>
        <w:rPr>
          <w:rFonts w:eastAsia="Times"/>
          <w:b/>
          <w:bCs/>
          <w:color w:val="000000" w:themeColor="text1"/>
          <w:sz w:val="22"/>
          <w:szCs w:val="22"/>
        </w:rPr>
      </w:pPr>
      <w:r w:rsidRPr="3E32E256">
        <w:rPr>
          <w:rFonts w:eastAsia="Times"/>
          <w:b/>
          <w:bCs/>
          <w:color w:val="000000" w:themeColor="text1"/>
          <w:sz w:val="22"/>
          <w:szCs w:val="22"/>
        </w:rPr>
        <w:t>9. REALIZACIJA NASTAVNOG PLANA I PROGRAMA</w:t>
      </w:r>
    </w:p>
    <w:p w14:paraId="777B5AFF" w14:textId="2D134586" w:rsidR="004D3A1A" w:rsidRPr="00FF712F" w:rsidRDefault="1DBCB02B" w:rsidP="4C118109">
      <w:pPr>
        <w:tabs>
          <w:tab w:val="left" w:pos="708"/>
        </w:tabs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9.1. OSTVARENJE GODIŠNJEG PLANA</w:t>
      </w:r>
    </w:p>
    <w:p w14:paraId="26877578" w14:textId="23E8DCDA" w:rsidR="004D3A1A" w:rsidRPr="00FF712F" w:rsidRDefault="1DBCB02B" w:rsidP="4C118109">
      <w:pPr>
        <w:tabs>
          <w:tab w:val="left" w:pos="708"/>
        </w:tabs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9.2. BROJ OSTVARENIH NASTAVNIH SATI</w:t>
      </w:r>
    </w:p>
    <w:p w14:paraId="0E76205C" w14:textId="3B0DC01D" w:rsidR="004D3A1A" w:rsidRPr="00FF712F" w:rsidRDefault="1DBCB02B" w:rsidP="4C118109">
      <w:pPr>
        <w:tabs>
          <w:tab w:val="left" w:pos="708"/>
        </w:tabs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9.3. IZBORNA NASTAVA U ŠKOLI</w:t>
      </w:r>
    </w:p>
    <w:p w14:paraId="0476D256" w14:textId="3C73152D" w:rsidR="004D3A1A" w:rsidRPr="00FF712F" w:rsidRDefault="1DBCB02B" w:rsidP="4C118109">
      <w:pPr>
        <w:tabs>
          <w:tab w:val="left" w:pos="708"/>
        </w:tabs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9.4. USPJEH UČENIKA</w:t>
      </w:r>
    </w:p>
    <w:p w14:paraId="229ABD77" w14:textId="335227BB" w:rsidR="004D3A1A" w:rsidRPr="00FF712F" w:rsidRDefault="1DBCB02B" w:rsidP="4C118109">
      <w:pPr>
        <w:spacing w:before="40" w:after="40"/>
        <w:ind w:firstLine="141"/>
        <w:rPr>
          <w:rFonts w:eastAsia="Times"/>
          <w:color w:val="000000" w:themeColor="text1"/>
          <w:sz w:val="22"/>
          <w:szCs w:val="22"/>
          <w:lang w:val="pt-BR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     </w:t>
      </w:r>
      <w:r w:rsidR="08F2C1BE">
        <w:tab/>
      </w:r>
      <w:r w:rsidRPr="3E32E256">
        <w:rPr>
          <w:rFonts w:eastAsia="Times"/>
          <w:color w:val="000000" w:themeColor="text1"/>
          <w:sz w:val="22"/>
          <w:szCs w:val="22"/>
        </w:rPr>
        <w:t>9.5. DODATNA NASTAVA</w:t>
      </w:r>
    </w:p>
    <w:p w14:paraId="54598DFC" w14:textId="126B201F" w:rsidR="004D3A1A" w:rsidRPr="00FF712F" w:rsidRDefault="62B2F717" w:rsidP="4C118109">
      <w:pPr>
        <w:tabs>
          <w:tab w:val="center" w:pos="1620"/>
          <w:tab w:val="right" w:pos="9071"/>
        </w:tabs>
        <w:spacing w:before="40" w:after="40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             </w:t>
      </w:r>
      <w:r w:rsidR="1DBCB02B" w:rsidRPr="3E32E256">
        <w:rPr>
          <w:rFonts w:eastAsia="Times"/>
          <w:color w:val="000000" w:themeColor="text1"/>
          <w:sz w:val="22"/>
          <w:szCs w:val="22"/>
        </w:rPr>
        <w:t>9.5.1. NATJECANJA I SMOTRE</w:t>
      </w:r>
    </w:p>
    <w:p w14:paraId="04103309" w14:textId="162A2E14" w:rsidR="004D3A1A" w:rsidRPr="00FF712F" w:rsidRDefault="1DBCB02B" w:rsidP="4C118109">
      <w:pPr>
        <w:tabs>
          <w:tab w:val="left" w:pos="708"/>
        </w:tabs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9.6. DOPUNSKA NASTAVA</w:t>
      </w:r>
    </w:p>
    <w:p w14:paraId="319E87D6" w14:textId="31AD2D60" w:rsidR="004D3A1A" w:rsidRPr="00FF712F" w:rsidRDefault="1DBCB02B" w:rsidP="4C118109">
      <w:pPr>
        <w:spacing w:before="40" w:after="40"/>
        <w:ind w:firstLine="141"/>
        <w:rPr>
          <w:rFonts w:eastAsia="Times"/>
          <w:color w:val="000000" w:themeColor="text1"/>
          <w:sz w:val="22"/>
          <w:szCs w:val="22"/>
          <w:lang w:val="de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      </w:t>
      </w:r>
      <w:r w:rsidR="08F2C1BE">
        <w:tab/>
      </w:r>
      <w:r w:rsidRPr="3E32E256">
        <w:rPr>
          <w:rFonts w:eastAsia="Times"/>
          <w:color w:val="000000" w:themeColor="text1"/>
          <w:sz w:val="22"/>
          <w:szCs w:val="22"/>
        </w:rPr>
        <w:t>9.7. RAD PO PRILAGOĐENIM PROGRAMIMA</w:t>
      </w:r>
    </w:p>
    <w:p w14:paraId="1851BC0B" w14:textId="5EB33B36" w:rsidR="004D3A1A" w:rsidRPr="00FF712F" w:rsidRDefault="1DBCB02B" w:rsidP="4C118109">
      <w:pPr>
        <w:tabs>
          <w:tab w:val="left" w:pos="708"/>
        </w:tabs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9.8. IZVANUČIONIČKA NASTAVA</w:t>
      </w:r>
    </w:p>
    <w:p w14:paraId="0F277B54" w14:textId="7773DD81" w:rsidR="004D3A1A" w:rsidRPr="00AC7E72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  <w:lang w:val="de"/>
        </w:rPr>
      </w:pPr>
      <w:r w:rsidRPr="3E32E256">
        <w:rPr>
          <w:rFonts w:eastAsia="Times"/>
          <w:color w:val="000000" w:themeColor="text1"/>
          <w:sz w:val="22"/>
          <w:szCs w:val="22"/>
        </w:rPr>
        <w:t xml:space="preserve">9.9. IZVANNASTAVNE AKTIVNOSTI </w:t>
      </w:r>
    </w:p>
    <w:p w14:paraId="3D078CB8" w14:textId="21D969E2" w:rsidR="004D3A1A" w:rsidRPr="00FF712F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9.9.1. ŠKOLSKO ŠPORTSKO DRUŠTVO „TADIJA“</w:t>
      </w:r>
    </w:p>
    <w:p w14:paraId="2F63731E" w14:textId="040469D5" w:rsidR="004D3A1A" w:rsidRPr="00FF712F" w:rsidRDefault="1DBCB02B" w:rsidP="4C118109">
      <w:pPr>
        <w:spacing w:before="40" w:after="40"/>
        <w:ind w:firstLine="708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9.9.2. UKLJUČENOST UČENIKA U IZVANŠKOLSKE AKTIVNOSTI</w:t>
      </w:r>
    </w:p>
    <w:p w14:paraId="405FBD4B" w14:textId="0F73C089" w:rsidR="004D3A1A" w:rsidRPr="000610B0" w:rsidRDefault="1DBCB02B" w:rsidP="47C3E61B">
      <w:pPr>
        <w:spacing w:before="40" w:after="40"/>
        <w:rPr>
          <w:rFonts w:eastAsia="Times"/>
          <w:color w:val="000000" w:themeColor="text1"/>
          <w:sz w:val="16"/>
          <w:szCs w:val="16"/>
        </w:rPr>
      </w:pPr>
      <w:r w:rsidRPr="3E32E256">
        <w:rPr>
          <w:rFonts w:eastAsia="Times"/>
          <w:color w:val="000000" w:themeColor="text1"/>
          <w:sz w:val="16"/>
          <w:szCs w:val="16"/>
        </w:rPr>
        <w:t xml:space="preserve"> </w:t>
      </w:r>
    </w:p>
    <w:p w14:paraId="584CA0BD" w14:textId="30C5357D" w:rsidR="004D3A1A" w:rsidRPr="000610B0" w:rsidRDefault="1DBCB02B" w:rsidP="4C118109">
      <w:pPr>
        <w:spacing w:before="40" w:after="40"/>
        <w:rPr>
          <w:rFonts w:eastAsia="Times"/>
          <w:b/>
          <w:bCs/>
          <w:color w:val="000000" w:themeColor="text1"/>
          <w:sz w:val="22"/>
          <w:szCs w:val="22"/>
        </w:rPr>
      </w:pPr>
      <w:r w:rsidRPr="3E32E256">
        <w:rPr>
          <w:rFonts w:eastAsia="Times"/>
          <w:b/>
          <w:bCs/>
          <w:color w:val="000000" w:themeColor="text1"/>
          <w:sz w:val="22"/>
          <w:szCs w:val="22"/>
        </w:rPr>
        <w:t>10. PROJEKTI</w:t>
      </w:r>
    </w:p>
    <w:p w14:paraId="0E3213C0" w14:textId="426674A0" w:rsidR="004D3A1A" w:rsidRPr="000610B0" w:rsidRDefault="1DBCB02B" w:rsidP="00FF712F">
      <w:pPr>
        <w:spacing w:before="40" w:after="40"/>
        <w:ind w:firstLine="540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10.1. PROJEKTI BORBE PROTIV NASILJA</w:t>
      </w:r>
    </w:p>
    <w:p w14:paraId="6F94F198" w14:textId="1A2F56D9" w:rsidR="00FF712F" w:rsidRPr="000610B0" w:rsidRDefault="41C19647" w:rsidP="00FF712F">
      <w:pPr>
        <w:spacing w:before="40" w:after="40"/>
        <w:ind w:firstLine="540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10.2.</w:t>
      </w:r>
      <w:r w:rsidR="19E09D92" w:rsidRPr="3E32E256">
        <w:rPr>
          <w:rFonts w:eastAsia="Times"/>
          <w:color w:val="000000" w:themeColor="text1"/>
          <w:sz w:val="22"/>
          <w:szCs w:val="22"/>
        </w:rPr>
        <w:t xml:space="preserve"> </w:t>
      </w:r>
      <w:r w:rsidR="7FDC381A" w:rsidRPr="3E32E256">
        <w:rPr>
          <w:rFonts w:eastAsia="Times"/>
          <w:color w:val="000000" w:themeColor="text1"/>
          <w:sz w:val="22"/>
          <w:szCs w:val="22"/>
        </w:rPr>
        <w:t>PROJEKT EKO, EKO: VOLIMO PRIRODU-ČUVAMO PLANET ZEMLJU</w:t>
      </w:r>
    </w:p>
    <w:p w14:paraId="5DF87FBF" w14:textId="252393AE" w:rsidR="00F02851" w:rsidRPr="000610B0" w:rsidRDefault="7FDC381A" w:rsidP="00FF712F">
      <w:pPr>
        <w:spacing w:before="40" w:after="40"/>
        <w:ind w:firstLine="540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10.3. PROJEKT DAN BEZ INTERNETA</w:t>
      </w:r>
    </w:p>
    <w:p w14:paraId="60E553AC" w14:textId="4943B492" w:rsidR="00F02851" w:rsidRPr="000610B0" w:rsidRDefault="7FDC381A" w:rsidP="00FF712F">
      <w:pPr>
        <w:spacing w:before="40" w:after="40"/>
        <w:ind w:firstLine="540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10.4. PROJEKT INTEGRIRANI DAN</w:t>
      </w:r>
    </w:p>
    <w:p w14:paraId="45730F25" w14:textId="70C948F1" w:rsidR="00F02851" w:rsidRPr="000610B0" w:rsidRDefault="7FDC381A" w:rsidP="00FF712F">
      <w:pPr>
        <w:spacing w:before="40" w:after="40"/>
        <w:ind w:firstLine="540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10.5. PROJEKT STOTI DAN U ŠKOLI</w:t>
      </w:r>
    </w:p>
    <w:p w14:paraId="75004A78" w14:textId="5C7789FF" w:rsidR="00F02851" w:rsidRPr="000610B0" w:rsidRDefault="7FDC381A" w:rsidP="00FF712F">
      <w:pPr>
        <w:spacing w:before="40" w:after="40"/>
        <w:ind w:firstLine="540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10.6. PROJEKT ČITAM SEBI, ČITAM TEBI</w:t>
      </w:r>
    </w:p>
    <w:p w14:paraId="70F5F458" w14:textId="585A50A1" w:rsidR="000610B0" w:rsidRPr="000610B0" w:rsidRDefault="67DFBF13" w:rsidP="00FF712F">
      <w:pPr>
        <w:spacing w:before="40" w:after="40"/>
        <w:ind w:firstLine="540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10.7. PROJEKT DAN JABUKA</w:t>
      </w:r>
    </w:p>
    <w:p w14:paraId="1BD42049" w14:textId="2063D181" w:rsidR="000610B0" w:rsidRPr="000610B0" w:rsidRDefault="67DFBF13" w:rsidP="00FF712F">
      <w:pPr>
        <w:spacing w:before="40" w:after="40"/>
        <w:ind w:firstLine="540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10.8. PROJEKT VRTIM ZDRAVI FILM</w:t>
      </w:r>
    </w:p>
    <w:p w14:paraId="30690F91" w14:textId="19F02E22" w:rsidR="000610B0" w:rsidRPr="000610B0" w:rsidRDefault="67DFBF13" w:rsidP="00FF712F">
      <w:pPr>
        <w:spacing w:before="40" w:after="40"/>
        <w:ind w:firstLine="540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10.9. PROJEKT VEČER MATEMATIKE</w:t>
      </w:r>
    </w:p>
    <w:p w14:paraId="2E268B58" w14:textId="15F858D7" w:rsidR="000610B0" w:rsidRPr="000610B0" w:rsidRDefault="67DFBF13" w:rsidP="00FF712F">
      <w:pPr>
        <w:spacing w:before="40" w:after="40"/>
        <w:ind w:firstLine="540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10.10. PROJEKT DAN PI</w:t>
      </w:r>
    </w:p>
    <w:p w14:paraId="7374F4A9" w14:textId="51786F31" w:rsidR="000610B0" w:rsidRPr="000610B0" w:rsidRDefault="67DFBF13" w:rsidP="00FF712F">
      <w:pPr>
        <w:spacing w:before="40" w:after="40"/>
        <w:ind w:firstLine="540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10.11. PROJEKT SVJETSKI DAN TABLICE MNOŽENJA</w:t>
      </w:r>
    </w:p>
    <w:p w14:paraId="144E967A" w14:textId="44A6A754" w:rsidR="000610B0" w:rsidRPr="000610B0" w:rsidRDefault="67DFBF13" w:rsidP="00FF712F">
      <w:pPr>
        <w:spacing w:before="40" w:after="40"/>
        <w:ind w:firstLine="540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10.12. PROJEKT SVJETSKI I EUROPSKI TJEDAN NOVCA U REPUBLICI HRVATSKOJ</w:t>
      </w:r>
    </w:p>
    <w:p w14:paraId="486E21F3" w14:textId="5C44F91C" w:rsidR="000610B0" w:rsidRPr="000610B0" w:rsidRDefault="67DFBF13" w:rsidP="00FF712F">
      <w:pPr>
        <w:spacing w:before="40" w:after="40"/>
        <w:ind w:firstLine="540"/>
        <w:rPr>
          <w:rFonts w:eastAsia="Times"/>
          <w:color w:val="000000" w:themeColor="text1"/>
          <w:sz w:val="22"/>
          <w:szCs w:val="22"/>
        </w:rPr>
      </w:pPr>
      <w:r w:rsidRPr="3E32E256">
        <w:rPr>
          <w:rFonts w:eastAsia="Times"/>
          <w:color w:val="000000" w:themeColor="text1"/>
          <w:sz w:val="22"/>
          <w:szCs w:val="22"/>
        </w:rPr>
        <w:t>10.13. PROJEKT HELPING IV</w:t>
      </w:r>
    </w:p>
    <w:p w14:paraId="43BF1CCC" w14:textId="2D36D245" w:rsidR="004D3A1A" w:rsidRPr="000610B0" w:rsidRDefault="1DBCB02B" w:rsidP="4C118109">
      <w:pPr>
        <w:spacing w:before="40" w:after="40"/>
        <w:rPr>
          <w:rFonts w:eastAsia="Times"/>
          <w:color w:val="000000" w:themeColor="text1"/>
          <w:sz w:val="16"/>
          <w:szCs w:val="16"/>
        </w:rPr>
      </w:pPr>
      <w:r w:rsidRPr="3E32E256">
        <w:rPr>
          <w:rFonts w:eastAsia="Times"/>
          <w:color w:val="000000" w:themeColor="text1"/>
          <w:sz w:val="16"/>
          <w:szCs w:val="16"/>
        </w:rPr>
        <w:t xml:space="preserve"> </w:t>
      </w:r>
    </w:p>
    <w:p w14:paraId="66E69FE7" w14:textId="595B65DE" w:rsidR="004D3A1A" w:rsidRPr="000610B0" w:rsidRDefault="1DBCB02B" w:rsidP="4C118109">
      <w:pPr>
        <w:spacing w:before="40" w:after="40"/>
        <w:rPr>
          <w:rFonts w:eastAsia="Times"/>
          <w:b/>
          <w:bCs/>
          <w:color w:val="000000" w:themeColor="text1"/>
          <w:sz w:val="22"/>
          <w:szCs w:val="22"/>
        </w:rPr>
      </w:pPr>
      <w:r w:rsidRPr="3E32E256">
        <w:rPr>
          <w:rFonts w:eastAsia="Times"/>
          <w:b/>
          <w:bCs/>
          <w:color w:val="000000" w:themeColor="text1"/>
          <w:sz w:val="22"/>
          <w:szCs w:val="22"/>
        </w:rPr>
        <w:t>11.  MEĐUPREDMETNE TEME</w:t>
      </w:r>
    </w:p>
    <w:p w14:paraId="56AB53AF" w14:textId="6F92E184" w:rsidR="004D3A1A" w:rsidRPr="008A48E7" w:rsidRDefault="5A824965" w:rsidP="3E32E256">
      <w:pPr>
        <w:spacing w:before="40" w:after="40"/>
        <w:jc w:val="center"/>
        <w:rPr>
          <w:rStyle w:val="Brojstranice"/>
          <w:i/>
          <w:iCs/>
          <w:color w:val="000000" w:themeColor="text1"/>
        </w:rPr>
      </w:pPr>
      <w:r w:rsidRPr="3E32E256">
        <w:rPr>
          <w:rStyle w:val="Brojstranice"/>
          <w:b/>
          <w:bCs/>
          <w:i/>
          <w:iCs/>
          <w:color w:val="000000" w:themeColor="text1"/>
          <w:sz w:val="32"/>
          <w:szCs w:val="32"/>
        </w:rPr>
        <w:lastRenderedPageBreak/>
        <w:t>O</w:t>
      </w:r>
      <w:r w:rsidR="6B7F1D0C" w:rsidRPr="3E32E256">
        <w:rPr>
          <w:rStyle w:val="Brojstranice"/>
          <w:b/>
          <w:bCs/>
          <w:i/>
          <w:iCs/>
          <w:color w:val="000000" w:themeColor="text1"/>
          <w:sz w:val="32"/>
          <w:szCs w:val="32"/>
        </w:rPr>
        <w:t>SNOVNI PODACI O OSNOVNOJ ŠKOLI</w:t>
      </w:r>
    </w:p>
    <w:p w14:paraId="6DFB9E20" w14:textId="77777777" w:rsidR="004D3A1A" w:rsidRPr="008A48E7" w:rsidRDefault="004D3A1A" w:rsidP="747A5457">
      <w:pPr>
        <w:jc w:val="both"/>
        <w:rPr>
          <w:color w:val="000000" w:themeColor="text1"/>
        </w:rPr>
      </w:pPr>
    </w:p>
    <w:p w14:paraId="70DF9E56" w14:textId="77777777" w:rsidR="004D3A1A" w:rsidRPr="008A48E7" w:rsidRDefault="004D3A1A" w:rsidP="747A5457">
      <w:pPr>
        <w:jc w:val="both"/>
        <w:rPr>
          <w:color w:val="000000" w:themeColor="text1"/>
        </w:rPr>
      </w:pPr>
    </w:p>
    <w:p w14:paraId="6004C724" w14:textId="77777777" w:rsidR="004D3A1A" w:rsidRPr="008A48E7" w:rsidRDefault="6B7F1D0C" w:rsidP="747A5457">
      <w:pPr>
        <w:spacing w:before="120" w:after="120"/>
        <w:jc w:val="both"/>
        <w:rPr>
          <w:color w:val="000000" w:themeColor="text1"/>
        </w:rPr>
      </w:pPr>
      <w:r w:rsidRPr="3E32E256">
        <w:rPr>
          <w:color w:val="000000" w:themeColor="text1"/>
        </w:rPr>
        <w:t>Naziv škole: Osnovna škola Dragutin Tadijanović</w:t>
      </w:r>
    </w:p>
    <w:p w14:paraId="2D4EFE87" w14:textId="77777777" w:rsidR="004D3A1A" w:rsidRPr="008A48E7" w:rsidRDefault="6B7F1D0C" w:rsidP="747A5457">
      <w:pPr>
        <w:spacing w:before="120" w:after="120"/>
        <w:jc w:val="both"/>
        <w:rPr>
          <w:color w:val="000000" w:themeColor="text1"/>
        </w:rPr>
      </w:pPr>
      <w:r w:rsidRPr="3E32E256">
        <w:rPr>
          <w:color w:val="000000" w:themeColor="text1"/>
        </w:rPr>
        <w:t xml:space="preserve">Adresa ( mjesto, ulica i broj ): Slavonski Brod, </w:t>
      </w:r>
      <w:r w:rsidR="531BD81E" w:rsidRPr="3E32E256">
        <w:rPr>
          <w:color w:val="000000" w:themeColor="text1"/>
        </w:rPr>
        <w:t>N</w:t>
      </w:r>
      <w:r w:rsidRPr="3E32E256">
        <w:rPr>
          <w:color w:val="000000" w:themeColor="text1"/>
        </w:rPr>
        <w:t>as</w:t>
      </w:r>
      <w:r w:rsidR="531BD81E" w:rsidRPr="3E32E256">
        <w:rPr>
          <w:color w:val="000000" w:themeColor="text1"/>
        </w:rPr>
        <w:t>elje</w:t>
      </w:r>
      <w:r w:rsidRPr="3E32E256">
        <w:rPr>
          <w:color w:val="000000" w:themeColor="text1"/>
        </w:rPr>
        <w:t xml:space="preserve"> Andrije Hebranga 12/1</w:t>
      </w:r>
    </w:p>
    <w:p w14:paraId="1B8ED19D" w14:textId="77777777" w:rsidR="004D3A1A" w:rsidRPr="008A48E7" w:rsidRDefault="6B7F1D0C" w:rsidP="747A5457">
      <w:pPr>
        <w:spacing w:before="120" w:after="120"/>
        <w:jc w:val="both"/>
        <w:rPr>
          <w:color w:val="000000" w:themeColor="text1"/>
        </w:rPr>
      </w:pPr>
      <w:r w:rsidRPr="3E32E256">
        <w:rPr>
          <w:color w:val="000000" w:themeColor="text1"/>
        </w:rPr>
        <w:t>Broj i naziv pošte: 35000 Slavonski Brod</w:t>
      </w:r>
    </w:p>
    <w:p w14:paraId="322F9BDD" w14:textId="77777777" w:rsidR="004D3A1A" w:rsidRPr="008A48E7" w:rsidRDefault="6B7F1D0C" w:rsidP="747A5457">
      <w:pPr>
        <w:spacing w:before="120" w:after="120"/>
        <w:jc w:val="both"/>
        <w:rPr>
          <w:color w:val="000000" w:themeColor="text1"/>
        </w:rPr>
      </w:pPr>
      <w:r w:rsidRPr="3E32E256">
        <w:rPr>
          <w:color w:val="000000" w:themeColor="text1"/>
        </w:rPr>
        <w:t>Županija: Brodsko-posavska</w:t>
      </w:r>
    </w:p>
    <w:p w14:paraId="05F942C2" w14:textId="77777777" w:rsidR="004D3A1A" w:rsidRPr="008A48E7" w:rsidRDefault="6B7F1D0C" w:rsidP="747A5457">
      <w:pPr>
        <w:spacing w:before="120" w:after="120"/>
        <w:jc w:val="both"/>
        <w:rPr>
          <w:color w:val="000000" w:themeColor="text1"/>
        </w:rPr>
      </w:pPr>
      <w:r w:rsidRPr="3E32E256">
        <w:rPr>
          <w:color w:val="000000" w:themeColor="text1"/>
        </w:rPr>
        <w:t>Broj telefona:</w:t>
      </w:r>
      <w:r w:rsidR="004D3A1A">
        <w:tab/>
      </w:r>
      <w:r w:rsidR="004D3A1A">
        <w:tab/>
      </w:r>
      <w:r w:rsidRPr="3E32E256">
        <w:rPr>
          <w:color w:val="000000" w:themeColor="text1"/>
        </w:rPr>
        <w:t>Tajništvo:</w:t>
      </w:r>
      <w:r w:rsidR="004D3A1A">
        <w:tab/>
      </w:r>
      <w:r w:rsidRPr="3E32E256">
        <w:rPr>
          <w:color w:val="000000" w:themeColor="text1"/>
        </w:rPr>
        <w:t>035-408-330</w:t>
      </w:r>
    </w:p>
    <w:p w14:paraId="778EE612" w14:textId="77777777" w:rsidR="004D3A1A" w:rsidRPr="008A48E7" w:rsidRDefault="6B7F1D0C" w:rsidP="747A5457">
      <w:pPr>
        <w:spacing w:before="120" w:after="120"/>
        <w:jc w:val="both"/>
        <w:rPr>
          <w:color w:val="000000" w:themeColor="text1"/>
        </w:rPr>
      </w:pPr>
      <w:r w:rsidRPr="3E32E256">
        <w:rPr>
          <w:color w:val="000000" w:themeColor="text1"/>
        </w:rPr>
        <w:t xml:space="preserve">                                                           035-408-331</w:t>
      </w:r>
    </w:p>
    <w:p w14:paraId="3E18525A" w14:textId="77777777" w:rsidR="004D3A1A" w:rsidRPr="008A48E7" w:rsidRDefault="6B7F1D0C" w:rsidP="747A5457">
      <w:pPr>
        <w:spacing w:before="120" w:after="120"/>
        <w:jc w:val="both"/>
        <w:rPr>
          <w:color w:val="000000" w:themeColor="text1"/>
        </w:rPr>
      </w:pPr>
      <w:r w:rsidRPr="3E32E256">
        <w:rPr>
          <w:color w:val="000000" w:themeColor="text1"/>
        </w:rPr>
        <w:t xml:space="preserve">                                    Ravnateljica:  035/453-014</w:t>
      </w:r>
    </w:p>
    <w:p w14:paraId="30E51020" w14:textId="77777777" w:rsidR="004D3A1A" w:rsidRPr="008A48E7" w:rsidRDefault="004D3A1A" w:rsidP="4C118109">
      <w:pPr>
        <w:spacing w:before="120" w:after="120"/>
        <w:jc w:val="both"/>
        <w:rPr>
          <w:color w:val="000000" w:themeColor="text1"/>
        </w:rPr>
      </w:pPr>
      <w:r w:rsidRPr="008A48E7">
        <w:tab/>
      </w:r>
      <w:r w:rsidR="6B7F1D0C" w:rsidRPr="008A48E7">
        <w:rPr>
          <w:color w:val="FF0000"/>
        </w:rPr>
        <w:t xml:space="preserve">                 </w:t>
      </w:r>
      <w:r w:rsidRPr="008A48E7">
        <w:tab/>
      </w:r>
      <w:r w:rsidR="6B7F1D0C" w:rsidRPr="4C118109">
        <w:rPr>
          <w:color w:val="000000" w:themeColor="text1"/>
        </w:rPr>
        <w:t>Faks:</w:t>
      </w:r>
      <w:r w:rsidRPr="008A48E7">
        <w:tab/>
      </w:r>
      <w:r w:rsidRPr="008A48E7">
        <w:tab/>
      </w:r>
      <w:r w:rsidR="6B7F1D0C" w:rsidRPr="4C118109">
        <w:rPr>
          <w:color w:val="000000" w:themeColor="text1"/>
        </w:rPr>
        <w:t>035-408-331</w:t>
      </w:r>
    </w:p>
    <w:p w14:paraId="44E871BC" w14:textId="77777777" w:rsidR="004D3A1A" w:rsidRPr="008A48E7" w:rsidRDefault="004D3A1A" w:rsidP="4C118109">
      <w:pPr>
        <w:spacing w:before="120" w:after="120"/>
        <w:jc w:val="both"/>
        <w:rPr>
          <w:color w:val="000000" w:themeColor="text1"/>
        </w:rPr>
      </w:pPr>
    </w:p>
    <w:p w14:paraId="144A5D23" w14:textId="77777777" w:rsidR="004D3A1A" w:rsidRPr="008A48E7" w:rsidRDefault="004D3A1A" w:rsidP="4C118109">
      <w:pPr>
        <w:spacing w:before="120" w:after="12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643"/>
      </w:tblGrid>
      <w:tr w:rsidR="004D3A1A" w:rsidRPr="008A48E7" w14:paraId="2ADF3D65" w14:textId="77777777" w:rsidTr="3E32E256">
        <w:tc>
          <w:tcPr>
            <w:tcW w:w="4643" w:type="dxa"/>
          </w:tcPr>
          <w:p w14:paraId="15F28258" w14:textId="77777777" w:rsidR="004D3A1A" w:rsidRPr="008A48E7" w:rsidRDefault="6B7F1D0C" w:rsidP="747A5457">
            <w:pPr>
              <w:spacing w:before="120" w:after="120"/>
              <w:jc w:val="both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Broj učenika I. – IV.</w:t>
            </w:r>
          </w:p>
        </w:tc>
        <w:tc>
          <w:tcPr>
            <w:tcW w:w="4643" w:type="dxa"/>
          </w:tcPr>
          <w:p w14:paraId="0AD4F915" w14:textId="30F82E5C" w:rsidR="004D3A1A" w:rsidRPr="008A48E7" w:rsidRDefault="4DDEB198" w:rsidP="747A5457">
            <w:pPr>
              <w:spacing w:before="120" w:after="120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  <w:r w:rsidR="7715126A" w:rsidRPr="3E32E256">
              <w:rPr>
                <w:color w:val="000000" w:themeColor="text1"/>
              </w:rPr>
              <w:t>24</w:t>
            </w:r>
          </w:p>
        </w:tc>
      </w:tr>
      <w:tr w:rsidR="004D3A1A" w:rsidRPr="008A48E7" w14:paraId="20A95161" w14:textId="77777777" w:rsidTr="3E32E256">
        <w:tc>
          <w:tcPr>
            <w:tcW w:w="4643" w:type="dxa"/>
          </w:tcPr>
          <w:p w14:paraId="3B8338D5" w14:textId="77777777" w:rsidR="004D3A1A" w:rsidRPr="008A48E7" w:rsidRDefault="6B7F1D0C" w:rsidP="747A5457">
            <w:pPr>
              <w:spacing w:before="120" w:after="120"/>
              <w:jc w:val="both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Broj učenika V. – VIII.</w:t>
            </w:r>
          </w:p>
        </w:tc>
        <w:tc>
          <w:tcPr>
            <w:tcW w:w="4643" w:type="dxa"/>
          </w:tcPr>
          <w:p w14:paraId="4782196D" w14:textId="479ECCF2" w:rsidR="004D3A1A" w:rsidRPr="008A48E7" w:rsidRDefault="636E81E2" w:rsidP="747A5457">
            <w:pPr>
              <w:spacing w:before="120" w:after="120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  <w:r w:rsidR="56644304" w:rsidRPr="3E32E256">
              <w:rPr>
                <w:color w:val="000000" w:themeColor="text1"/>
              </w:rPr>
              <w:t>5</w:t>
            </w:r>
            <w:r w:rsidR="7815E46A" w:rsidRPr="3E32E256">
              <w:rPr>
                <w:color w:val="000000" w:themeColor="text1"/>
              </w:rPr>
              <w:t>6</w:t>
            </w:r>
          </w:p>
        </w:tc>
      </w:tr>
      <w:tr w:rsidR="004D3A1A" w:rsidRPr="008A48E7" w14:paraId="5BC0DAED" w14:textId="77777777" w:rsidTr="3E32E256">
        <w:tc>
          <w:tcPr>
            <w:tcW w:w="4643" w:type="dxa"/>
            <w:shd w:val="clear" w:color="auto" w:fill="E6E6E6"/>
          </w:tcPr>
          <w:p w14:paraId="3068492C" w14:textId="77777777" w:rsidR="004D3A1A" w:rsidRPr="008A48E7" w:rsidRDefault="6B7F1D0C" w:rsidP="747A5457">
            <w:pPr>
              <w:spacing w:before="120" w:after="120"/>
              <w:jc w:val="both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U k u p n o</w:t>
            </w:r>
          </w:p>
        </w:tc>
        <w:tc>
          <w:tcPr>
            <w:tcW w:w="4643" w:type="dxa"/>
            <w:shd w:val="clear" w:color="auto" w:fill="E6E6E6"/>
          </w:tcPr>
          <w:p w14:paraId="0EEDF11B" w14:textId="1E4E4792" w:rsidR="004D3A1A" w:rsidRPr="008A48E7" w:rsidRDefault="183935E9" w:rsidP="747A5457">
            <w:pPr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28</w:t>
            </w:r>
            <w:r w:rsidR="5E39C1D3" w:rsidRPr="3E32E256">
              <w:rPr>
                <w:b/>
                <w:bCs/>
                <w:color w:val="000000" w:themeColor="text1"/>
              </w:rPr>
              <w:t>0</w:t>
            </w:r>
          </w:p>
        </w:tc>
      </w:tr>
    </w:tbl>
    <w:p w14:paraId="738610EB" w14:textId="77777777" w:rsidR="004D3A1A" w:rsidRPr="008A48E7" w:rsidRDefault="004D3A1A" w:rsidP="47C3E61B">
      <w:pPr>
        <w:spacing w:before="120" w:after="120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643"/>
      </w:tblGrid>
      <w:tr w:rsidR="004D3A1A" w:rsidRPr="008A48E7" w14:paraId="5AF4C420" w14:textId="77777777" w:rsidTr="3E32E256">
        <w:tc>
          <w:tcPr>
            <w:tcW w:w="4643" w:type="dxa"/>
          </w:tcPr>
          <w:p w14:paraId="3DC92F5D" w14:textId="77777777" w:rsidR="004D3A1A" w:rsidRPr="008A48E7" w:rsidRDefault="6B7F1D0C" w:rsidP="747A5457">
            <w:pPr>
              <w:spacing w:before="120" w:after="120"/>
              <w:jc w:val="both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Broj razrednih odjela I. – IV</w:t>
            </w:r>
          </w:p>
        </w:tc>
        <w:tc>
          <w:tcPr>
            <w:tcW w:w="4643" w:type="dxa"/>
          </w:tcPr>
          <w:p w14:paraId="44B0A208" w14:textId="77777777" w:rsidR="004D3A1A" w:rsidRPr="008A48E7" w:rsidRDefault="56644304" w:rsidP="747A5457">
            <w:pPr>
              <w:spacing w:before="120" w:after="120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8</w:t>
            </w:r>
          </w:p>
        </w:tc>
      </w:tr>
      <w:tr w:rsidR="004D3A1A" w:rsidRPr="008A48E7" w14:paraId="717C4017" w14:textId="77777777" w:rsidTr="3E32E256">
        <w:tc>
          <w:tcPr>
            <w:tcW w:w="4643" w:type="dxa"/>
          </w:tcPr>
          <w:p w14:paraId="4C9BC3D8" w14:textId="77777777" w:rsidR="004D3A1A" w:rsidRPr="008A48E7" w:rsidRDefault="6B7F1D0C" w:rsidP="747A5457">
            <w:pPr>
              <w:spacing w:before="120" w:after="120"/>
              <w:jc w:val="both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Broj razrednih odjela V. – VIII.</w:t>
            </w:r>
          </w:p>
        </w:tc>
        <w:tc>
          <w:tcPr>
            <w:tcW w:w="4643" w:type="dxa"/>
          </w:tcPr>
          <w:p w14:paraId="03853697" w14:textId="77777777" w:rsidR="004D3A1A" w:rsidRPr="008A48E7" w:rsidRDefault="638FD0EB" w:rsidP="747A5457">
            <w:pPr>
              <w:spacing w:before="120" w:after="120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8</w:t>
            </w:r>
          </w:p>
        </w:tc>
      </w:tr>
      <w:tr w:rsidR="004D3A1A" w:rsidRPr="008A48E7" w14:paraId="32B83979" w14:textId="77777777" w:rsidTr="3E32E256">
        <w:tc>
          <w:tcPr>
            <w:tcW w:w="4643" w:type="dxa"/>
            <w:shd w:val="clear" w:color="auto" w:fill="E6E6E6"/>
          </w:tcPr>
          <w:p w14:paraId="6E227333" w14:textId="77777777" w:rsidR="004D3A1A" w:rsidRPr="008A48E7" w:rsidRDefault="6B7F1D0C" w:rsidP="747A5457">
            <w:pPr>
              <w:spacing w:before="120" w:after="120"/>
              <w:jc w:val="both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U k u p n o</w:t>
            </w:r>
          </w:p>
        </w:tc>
        <w:tc>
          <w:tcPr>
            <w:tcW w:w="4643" w:type="dxa"/>
            <w:shd w:val="clear" w:color="auto" w:fill="E6E6E6"/>
          </w:tcPr>
          <w:p w14:paraId="0EB5E791" w14:textId="77777777" w:rsidR="004D3A1A" w:rsidRPr="008A48E7" w:rsidRDefault="6B7F1D0C" w:rsidP="747A5457">
            <w:pPr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1</w:t>
            </w:r>
            <w:r w:rsidR="56644304" w:rsidRPr="3E32E256">
              <w:rPr>
                <w:b/>
                <w:bCs/>
                <w:color w:val="000000" w:themeColor="text1"/>
              </w:rPr>
              <w:t>6</w:t>
            </w:r>
          </w:p>
        </w:tc>
      </w:tr>
    </w:tbl>
    <w:p w14:paraId="463F29E8" w14:textId="5B696FAB" w:rsidR="004D3A1A" w:rsidRPr="008A48E7" w:rsidRDefault="004D3A1A" w:rsidP="47C3E61B">
      <w:pPr>
        <w:spacing w:before="120" w:after="120"/>
        <w:jc w:val="both"/>
        <w:rPr>
          <w:color w:val="FF0000"/>
        </w:rPr>
      </w:pPr>
    </w:p>
    <w:p w14:paraId="5B47FE02" w14:textId="77777777" w:rsidR="004D3A1A" w:rsidRPr="008A48E7" w:rsidRDefault="6B7F1D0C" w:rsidP="747A5457">
      <w:pPr>
        <w:pStyle w:val="Tijeloteksta3"/>
        <w:tabs>
          <w:tab w:val="left" w:pos="1800"/>
          <w:tab w:val="left" w:pos="5760"/>
        </w:tabs>
        <w:spacing w:before="120" w:after="120"/>
        <w:jc w:val="left"/>
        <w:rPr>
          <w:color w:val="000000" w:themeColor="text1"/>
        </w:rPr>
      </w:pPr>
      <w:r w:rsidRPr="3E32E256">
        <w:rPr>
          <w:color w:val="000000" w:themeColor="text1"/>
        </w:rPr>
        <w:t>Broj zaposlenika:    a) učitel</w:t>
      </w:r>
      <w:r w:rsidR="13176329" w:rsidRPr="3E32E256">
        <w:rPr>
          <w:color w:val="000000" w:themeColor="text1"/>
        </w:rPr>
        <w:t xml:space="preserve">ja razredne nastave    </w:t>
      </w:r>
      <w:r w:rsidR="25D73BD0" w:rsidRPr="3E32E256">
        <w:rPr>
          <w:color w:val="000000" w:themeColor="text1"/>
        </w:rPr>
        <w:t xml:space="preserve"> </w:t>
      </w:r>
      <w:r w:rsidR="13176329" w:rsidRPr="3E32E256">
        <w:rPr>
          <w:color w:val="000000" w:themeColor="text1"/>
        </w:rPr>
        <w:t xml:space="preserve">  </w:t>
      </w:r>
      <w:r w:rsidR="25D73BD0" w:rsidRPr="3E32E256">
        <w:rPr>
          <w:color w:val="000000" w:themeColor="text1"/>
        </w:rPr>
        <w:t xml:space="preserve"> </w:t>
      </w:r>
      <w:r w:rsidR="56644304" w:rsidRPr="3E32E256">
        <w:rPr>
          <w:color w:val="000000" w:themeColor="text1"/>
        </w:rPr>
        <w:t>8+1 produženi boravak</w:t>
      </w:r>
    </w:p>
    <w:p w14:paraId="68A5FDF8" w14:textId="51E0A508" w:rsidR="004D3A1A" w:rsidRPr="008A48E7" w:rsidRDefault="006608F6" w:rsidP="747A5457">
      <w:pPr>
        <w:tabs>
          <w:tab w:val="left" w:pos="1800"/>
          <w:tab w:val="left" w:pos="5760"/>
        </w:tabs>
        <w:spacing w:before="120" w:after="120"/>
        <w:rPr>
          <w:color w:val="000000" w:themeColor="text1"/>
        </w:rPr>
      </w:pPr>
      <w:r w:rsidRPr="008A48E7">
        <w:tab/>
      </w:r>
      <w:r w:rsidR="404C80C8" w:rsidRPr="747A5457">
        <w:rPr>
          <w:color w:val="000000" w:themeColor="text1"/>
        </w:rPr>
        <w:t xml:space="preserve">  </w:t>
      </w:r>
      <w:r w:rsidR="17D3D517" w:rsidRPr="747A5457">
        <w:rPr>
          <w:color w:val="000000" w:themeColor="text1"/>
        </w:rPr>
        <w:t>b) učite</w:t>
      </w:r>
      <w:r w:rsidR="779FF5FE" w:rsidRPr="747A5457">
        <w:rPr>
          <w:color w:val="000000" w:themeColor="text1"/>
        </w:rPr>
        <w:t>lja predmetne nastave</w:t>
      </w:r>
      <w:r w:rsidR="2E9374DC" w:rsidRPr="747A5457">
        <w:rPr>
          <w:color w:val="000000" w:themeColor="text1"/>
        </w:rPr>
        <w:t xml:space="preserve">   </w:t>
      </w:r>
      <w:r w:rsidR="08B8C6BE" w:rsidRPr="747A5457">
        <w:rPr>
          <w:color w:val="000000" w:themeColor="text1"/>
        </w:rPr>
        <w:t xml:space="preserve"> 2</w:t>
      </w:r>
      <w:r w:rsidR="59B30F3A" w:rsidRPr="747A5457">
        <w:rPr>
          <w:color w:val="000000" w:themeColor="text1"/>
        </w:rPr>
        <w:t>0</w:t>
      </w:r>
      <w:r w:rsidRPr="008A48E7">
        <w:tab/>
      </w:r>
    </w:p>
    <w:p w14:paraId="6CE993F4" w14:textId="58AB6CB6" w:rsidR="004D3A1A" w:rsidRPr="008A48E7" w:rsidRDefault="7F3A9063" w:rsidP="747A5457">
      <w:pPr>
        <w:tabs>
          <w:tab w:val="left" w:pos="1800"/>
          <w:tab w:val="left" w:pos="5760"/>
        </w:tabs>
        <w:spacing w:before="120" w:after="120"/>
        <w:rPr>
          <w:color w:val="000000" w:themeColor="text1"/>
        </w:rPr>
      </w:pPr>
      <w:r w:rsidRPr="3E32E256">
        <w:rPr>
          <w:color w:val="000000" w:themeColor="text1"/>
        </w:rPr>
        <w:t xml:space="preserve">                                </w:t>
      </w:r>
      <w:r w:rsidR="17D3D517" w:rsidRPr="3E32E256">
        <w:rPr>
          <w:color w:val="000000" w:themeColor="text1"/>
        </w:rPr>
        <w:t xml:space="preserve">c) stručnih suradnika                </w:t>
      </w:r>
      <w:r w:rsidR="2E9374DC" w:rsidRPr="3E32E256">
        <w:rPr>
          <w:color w:val="000000" w:themeColor="text1"/>
        </w:rPr>
        <w:t xml:space="preserve">  </w:t>
      </w:r>
      <w:r w:rsidR="1F078998" w:rsidRPr="3E32E256">
        <w:rPr>
          <w:color w:val="000000" w:themeColor="text1"/>
        </w:rPr>
        <w:t>3</w:t>
      </w:r>
      <w:r w:rsidR="17D3D517" w:rsidRPr="3E32E256">
        <w:rPr>
          <w:color w:val="000000" w:themeColor="text1"/>
        </w:rPr>
        <w:t xml:space="preserve"> </w:t>
      </w:r>
      <w:r w:rsidR="3A81F520" w:rsidRPr="3E32E256">
        <w:rPr>
          <w:color w:val="000000" w:themeColor="text1"/>
        </w:rPr>
        <w:t xml:space="preserve">   </w:t>
      </w:r>
      <w:r w:rsidR="17D3D517" w:rsidRPr="3E32E256">
        <w:rPr>
          <w:color w:val="000000" w:themeColor="text1"/>
        </w:rPr>
        <w:t>( pedagog</w:t>
      </w:r>
      <w:r w:rsidR="1F078998" w:rsidRPr="3E32E256">
        <w:rPr>
          <w:color w:val="000000" w:themeColor="text1"/>
        </w:rPr>
        <w:t xml:space="preserve"> </w:t>
      </w:r>
      <w:r w:rsidR="17D3D517" w:rsidRPr="3E32E256">
        <w:rPr>
          <w:color w:val="000000" w:themeColor="text1"/>
        </w:rPr>
        <w:t>+</w:t>
      </w:r>
      <w:r w:rsidR="1F078998" w:rsidRPr="3E32E256">
        <w:rPr>
          <w:color w:val="000000" w:themeColor="text1"/>
        </w:rPr>
        <w:t xml:space="preserve"> </w:t>
      </w:r>
      <w:r w:rsidR="17D3D517" w:rsidRPr="3E32E256">
        <w:rPr>
          <w:color w:val="000000" w:themeColor="text1"/>
        </w:rPr>
        <w:t>knjižničar</w:t>
      </w:r>
      <w:r w:rsidR="1F078998" w:rsidRPr="3E32E256">
        <w:rPr>
          <w:color w:val="000000" w:themeColor="text1"/>
        </w:rPr>
        <w:t>k</w:t>
      </w:r>
      <w:r w:rsidR="72F53A28" w:rsidRPr="3E32E256">
        <w:rPr>
          <w:color w:val="000000" w:themeColor="text1"/>
        </w:rPr>
        <w:t>a</w:t>
      </w:r>
      <w:r w:rsidR="1F078998" w:rsidRPr="3E32E256">
        <w:rPr>
          <w:color w:val="000000" w:themeColor="text1"/>
        </w:rPr>
        <w:t xml:space="preserve"> </w:t>
      </w:r>
      <w:r w:rsidR="17D3D517" w:rsidRPr="3E32E256">
        <w:rPr>
          <w:color w:val="000000" w:themeColor="text1"/>
        </w:rPr>
        <w:t>+</w:t>
      </w:r>
      <w:r w:rsidR="1F078998" w:rsidRPr="3E32E256">
        <w:rPr>
          <w:color w:val="000000" w:themeColor="text1"/>
        </w:rPr>
        <w:t xml:space="preserve"> </w:t>
      </w:r>
      <w:r w:rsidR="17D3D517" w:rsidRPr="3E32E256">
        <w:rPr>
          <w:color w:val="000000" w:themeColor="text1"/>
        </w:rPr>
        <w:t>psiholog</w:t>
      </w:r>
      <w:r w:rsidR="658347C2" w:rsidRPr="3E32E256">
        <w:rPr>
          <w:color w:val="000000" w:themeColor="text1"/>
        </w:rPr>
        <w:t>inja</w:t>
      </w:r>
      <w:r w:rsidR="17D3D517" w:rsidRPr="3E32E256">
        <w:rPr>
          <w:color w:val="000000" w:themeColor="text1"/>
        </w:rPr>
        <w:t xml:space="preserve">) </w:t>
      </w:r>
    </w:p>
    <w:p w14:paraId="73DA482A" w14:textId="5B696FAB" w:rsidR="004D3A1A" w:rsidRPr="008A48E7" w:rsidRDefault="17D3D517" w:rsidP="747A5457">
      <w:pPr>
        <w:pStyle w:val="Podnoje"/>
        <w:tabs>
          <w:tab w:val="clear" w:pos="4536"/>
          <w:tab w:val="clear" w:pos="9072"/>
          <w:tab w:val="left" w:pos="1800"/>
          <w:tab w:val="left" w:pos="5760"/>
        </w:tabs>
        <w:spacing w:before="120" w:after="120"/>
        <w:rPr>
          <w:color w:val="000000" w:themeColor="text1"/>
        </w:rPr>
      </w:pPr>
      <w:r w:rsidRPr="3E32E256">
        <w:rPr>
          <w:color w:val="000000" w:themeColor="text1"/>
        </w:rPr>
        <w:t xml:space="preserve">                   </w:t>
      </w:r>
      <w:r w:rsidR="19416D17" w:rsidRPr="3E32E256">
        <w:rPr>
          <w:color w:val="000000" w:themeColor="text1"/>
        </w:rPr>
        <w:t xml:space="preserve">           </w:t>
      </w:r>
      <w:r w:rsidR="032FE8EC" w:rsidRPr="3E32E256">
        <w:rPr>
          <w:color w:val="000000" w:themeColor="text1"/>
        </w:rPr>
        <w:t xml:space="preserve">  </w:t>
      </w:r>
      <w:r w:rsidRPr="3E32E256">
        <w:rPr>
          <w:color w:val="000000" w:themeColor="text1"/>
        </w:rPr>
        <w:t>d) os</w:t>
      </w:r>
      <w:r w:rsidR="404C80C8" w:rsidRPr="3E32E256">
        <w:rPr>
          <w:color w:val="000000" w:themeColor="text1"/>
        </w:rPr>
        <w:t xml:space="preserve">talih zaposlenih      </w:t>
      </w:r>
      <w:r w:rsidR="2E9374DC" w:rsidRPr="3E32E256">
        <w:rPr>
          <w:color w:val="000000" w:themeColor="text1"/>
        </w:rPr>
        <w:t xml:space="preserve">  </w:t>
      </w:r>
      <w:r w:rsidR="404C80C8" w:rsidRPr="3E32E256">
        <w:rPr>
          <w:color w:val="000000" w:themeColor="text1"/>
        </w:rPr>
        <w:t xml:space="preserve">     </w:t>
      </w:r>
      <w:r w:rsidR="2E9374DC" w:rsidRPr="3E32E256">
        <w:rPr>
          <w:color w:val="000000" w:themeColor="text1"/>
        </w:rPr>
        <w:t xml:space="preserve">  </w:t>
      </w:r>
      <w:r w:rsidR="404C80C8" w:rsidRPr="3E32E256">
        <w:rPr>
          <w:color w:val="000000" w:themeColor="text1"/>
        </w:rPr>
        <w:t xml:space="preserve"> </w:t>
      </w:r>
      <w:r w:rsidR="225F01F7" w:rsidRPr="3E32E256">
        <w:rPr>
          <w:color w:val="000000" w:themeColor="text1"/>
        </w:rPr>
        <w:t xml:space="preserve">  </w:t>
      </w:r>
      <w:r w:rsidR="08B8C6BE" w:rsidRPr="3E32E256">
        <w:rPr>
          <w:color w:val="000000" w:themeColor="text1"/>
        </w:rPr>
        <w:t>13</w:t>
      </w:r>
    </w:p>
    <w:p w14:paraId="7D76D8F9" w14:textId="5B696FAB" w:rsidR="00122980" w:rsidRPr="008A48E7" w:rsidRDefault="6B7F1D0C" w:rsidP="1729085F">
      <w:pPr>
        <w:pStyle w:val="Podnoje"/>
        <w:tabs>
          <w:tab w:val="clear" w:pos="4536"/>
          <w:tab w:val="clear" w:pos="9072"/>
          <w:tab w:val="left" w:pos="1800"/>
          <w:tab w:val="left" w:pos="5760"/>
        </w:tabs>
        <w:spacing w:before="120" w:after="120"/>
        <w:rPr>
          <w:color w:val="000000" w:themeColor="text1"/>
        </w:rPr>
      </w:pPr>
      <w:r w:rsidRPr="3E32E256">
        <w:rPr>
          <w:color w:val="000000" w:themeColor="text1"/>
        </w:rPr>
        <w:t>Ravnateljica škole: Ana Blagović</w:t>
      </w:r>
    </w:p>
    <w:p w14:paraId="3A0FF5F2" w14:textId="77777777" w:rsidR="00122980" w:rsidRPr="008A48E7" w:rsidRDefault="00122980" w:rsidP="004D3A1A">
      <w:pPr>
        <w:tabs>
          <w:tab w:val="left" w:pos="1800"/>
          <w:tab w:val="left" w:pos="5760"/>
        </w:tabs>
        <w:jc w:val="both"/>
        <w:rPr>
          <w:color w:val="FF0000"/>
        </w:rPr>
      </w:pPr>
      <w:r w:rsidRPr="3E32E256">
        <w:rPr>
          <w:color w:val="FF0000"/>
        </w:rPr>
        <w:br w:type="page"/>
      </w:r>
    </w:p>
    <w:p w14:paraId="7F8C9FE9" w14:textId="77777777" w:rsidR="004D3A1A" w:rsidRPr="008A48E7" w:rsidRDefault="6B7F1D0C" w:rsidP="747A5457">
      <w:pPr>
        <w:jc w:val="center"/>
        <w:rPr>
          <w:b/>
          <w:bCs/>
          <w:color w:val="000000" w:themeColor="text1"/>
          <w:sz w:val="32"/>
          <w:szCs w:val="32"/>
        </w:rPr>
      </w:pPr>
      <w:r w:rsidRPr="3E32E256">
        <w:rPr>
          <w:b/>
          <w:bCs/>
          <w:color w:val="000000" w:themeColor="text1"/>
          <w:sz w:val="32"/>
          <w:szCs w:val="32"/>
        </w:rPr>
        <w:lastRenderedPageBreak/>
        <w:t>IZV</w:t>
      </w:r>
      <w:r w:rsidR="60320ADA" w:rsidRPr="3E32E256">
        <w:rPr>
          <w:b/>
          <w:bCs/>
          <w:color w:val="000000" w:themeColor="text1"/>
          <w:sz w:val="32"/>
          <w:szCs w:val="32"/>
        </w:rPr>
        <w:t>J</w:t>
      </w:r>
      <w:r w:rsidRPr="3E32E256">
        <w:rPr>
          <w:b/>
          <w:bCs/>
          <w:color w:val="000000" w:themeColor="text1"/>
          <w:sz w:val="32"/>
          <w:szCs w:val="32"/>
        </w:rPr>
        <w:t>EŠĆE O RADU ŠKOLE</w:t>
      </w:r>
    </w:p>
    <w:p w14:paraId="672475BD" w14:textId="43273D52" w:rsidR="004D3A1A" w:rsidRPr="008A48E7" w:rsidRDefault="7A9B7F65" w:rsidP="747A5457">
      <w:pPr>
        <w:jc w:val="center"/>
        <w:rPr>
          <w:b/>
          <w:bCs/>
          <w:color w:val="000000" w:themeColor="text1"/>
          <w:sz w:val="32"/>
          <w:szCs w:val="32"/>
        </w:rPr>
      </w:pPr>
      <w:r w:rsidRPr="3E32E256">
        <w:rPr>
          <w:b/>
          <w:bCs/>
          <w:color w:val="000000" w:themeColor="text1"/>
          <w:sz w:val="32"/>
          <w:szCs w:val="32"/>
        </w:rPr>
        <w:t>za 20</w:t>
      </w:r>
      <w:r w:rsidR="62949BD9" w:rsidRPr="3E32E256">
        <w:rPr>
          <w:b/>
          <w:bCs/>
          <w:color w:val="000000" w:themeColor="text1"/>
          <w:sz w:val="32"/>
          <w:szCs w:val="32"/>
        </w:rPr>
        <w:t>2</w:t>
      </w:r>
      <w:r w:rsidR="7C8D1E84" w:rsidRPr="3E32E256">
        <w:rPr>
          <w:b/>
          <w:bCs/>
          <w:color w:val="000000" w:themeColor="text1"/>
          <w:sz w:val="32"/>
          <w:szCs w:val="32"/>
        </w:rPr>
        <w:t>2</w:t>
      </w:r>
      <w:r w:rsidR="031C8617" w:rsidRPr="3E32E256">
        <w:rPr>
          <w:b/>
          <w:bCs/>
          <w:color w:val="000000" w:themeColor="text1"/>
          <w:sz w:val="32"/>
          <w:szCs w:val="32"/>
        </w:rPr>
        <w:t>./20</w:t>
      </w:r>
      <w:r w:rsidRPr="3E32E256">
        <w:rPr>
          <w:b/>
          <w:bCs/>
          <w:color w:val="000000" w:themeColor="text1"/>
          <w:sz w:val="32"/>
          <w:szCs w:val="32"/>
        </w:rPr>
        <w:t>2</w:t>
      </w:r>
      <w:r w:rsidR="793FCC73" w:rsidRPr="3E32E256">
        <w:rPr>
          <w:b/>
          <w:bCs/>
          <w:color w:val="000000" w:themeColor="text1"/>
          <w:sz w:val="32"/>
          <w:szCs w:val="32"/>
        </w:rPr>
        <w:t>3</w:t>
      </w:r>
      <w:r w:rsidR="2C53CF96" w:rsidRPr="3E32E256">
        <w:rPr>
          <w:b/>
          <w:bCs/>
          <w:color w:val="000000" w:themeColor="text1"/>
          <w:sz w:val="32"/>
          <w:szCs w:val="32"/>
        </w:rPr>
        <w:t xml:space="preserve">. </w:t>
      </w:r>
      <w:r w:rsidR="6B7F1D0C" w:rsidRPr="3E32E256">
        <w:rPr>
          <w:b/>
          <w:bCs/>
          <w:color w:val="000000" w:themeColor="text1"/>
          <w:sz w:val="32"/>
          <w:szCs w:val="32"/>
        </w:rPr>
        <w:t>školsku godinu</w:t>
      </w:r>
    </w:p>
    <w:p w14:paraId="5630AD66" w14:textId="77777777" w:rsidR="004D3A1A" w:rsidRPr="008A48E7" w:rsidRDefault="004D3A1A" w:rsidP="47C3E61B">
      <w:pPr>
        <w:rPr>
          <w:b/>
          <w:bCs/>
          <w:color w:val="FF0000"/>
        </w:rPr>
      </w:pPr>
    </w:p>
    <w:p w14:paraId="2D468902" w14:textId="77777777" w:rsidR="004D3A1A" w:rsidRPr="004A1F0C" w:rsidRDefault="6B7F1D0C" w:rsidP="4C118109">
      <w:pPr>
        <w:jc w:val="both"/>
        <w:rPr>
          <w:b/>
          <w:bCs/>
          <w:color w:val="000000" w:themeColor="text1"/>
          <w:sz w:val="28"/>
          <w:szCs w:val="28"/>
        </w:rPr>
      </w:pPr>
      <w:r w:rsidRPr="3E32E256">
        <w:rPr>
          <w:b/>
          <w:bCs/>
          <w:color w:val="000000" w:themeColor="text1"/>
          <w:sz w:val="28"/>
          <w:szCs w:val="28"/>
        </w:rPr>
        <w:t>1. U V J E T I  R A D A</w:t>
      </w:r>
    </w:p>
    <w:p w14:paraId="61829076" w14:textId="77777777" w:rsidR="004D3A1A" w:rsidRPr="004A1F0C" w:rsidRDefault="004D3A1A" w:rsidP="4C118109">
      <w:pPr>
        <w:jc w:val="both"/>
        <w:rPr>
          <w:color w:val="000000" w:themeColor="text1"/>
        </w:rPr>
      </w:pPr>
    </w:p>
    <w:p w14:paraId="5FD1AFB8" w14:textId="77777777" w:rsidR="004D3A1A" w:rsidRPr="004A1F0C" w:rsidRDefault="6B7F1D0C" w:rsidP="4C118109">
      <w:pPr>
        <w:jc w:val="both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1.1.OBILJEŽJE ŠKOLSKOG PROSTORA</w:t>
      </w:r>
    </w:p>
    <w:p w14:paraId="2BA226A1" w14:textId="77777777" w:rsidR="004D3A1A" w:rsidRPr="004A1F0C" w:rsidRDefault="004D3A1A" w:rsidP="4C118109">
      <w:pPr>
        <w:jc w:val="both"/>
        <w:rPr>
          <w:color w:val="000000" w:themeColor="text1"/>
        </w:rPr>
      </w:pPr>
    </w:p>
    <w:p w14:paraId="7486D735" w14:textId="1CDC19E8" w:rsidR="004D3A1A" w:rsidRPr="008A48E7" w:rsidRDefault="6B7F1D0C" w:rsidP="4C118109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>Osnovna škola Dragutin Tadijanović</w:t>
      </w:r>
      <w:r w:rsidR="5BB36D47" w:rsidRPr="3E32E256">
        <w:rPr>
          <w:color w:val="000000" w:themeColor="text1"/>
        </w:rPr>
        <w:t xml:space="preserve"> Slavonski Brod smještena je u N</w:t>
      </w:r>
      <w:r w:rsidRPr="3E32E256">
        <w:rPr>
          <w:color w:val="000000" w:themeColor="text1"/>
        </w:rPr>
        <w:t xml:space="preserve">aselju Andrije Hebranga </w:t>
      </w:r>
      <w:r w:rsidR="476F829A" w:rsidRPr="3E32E256">
        <w:rPr>
          <w:color w:val="000000" w:themeColor="text1"/>
        </w:rPr>
        <w:t>u zgradi izgrađenoj 2002.godine,</w:t>
      </w:r>
      <w:r w:rsidR="62949BD9" w:rsidRPr="3E32E256">
        <w:rPr>
          <w:color w:val="000000" w:themeColor="text1"/>
        </w:rPr>
        <w:t xml:space="preserve"> </w:t>
      </w:r>
      <w:r w:rsidR="476F829A" w:rsidRPr="3E32E256">
        <w:rPr>
          <w:color w:val="000000" w:themeColor="text1"/>
        </w:rPr>
        <w:t xml:space="preserve">a započeli smo s nastavom u siječnju 2003. </w:t>
      </w:r>
      <w:r w:rsidR="031C8617" w:rsidRPr="3E32E256">
        <w:rPr>
          <w:color w:val="000000" w:themeColor="text1"/>
          <w:u w:val="single"/>
        </w:rPr>
        <w:t xml:space="preserve">Radimo već </w:t>
      </w:r>
      <w:r w:rsidR="1713A86E" w:rsidRPr="3E32E256">
        <w:rPr>
          <w:color w:val="000000" w:themeColor="text1"/>
          <w:u w:val="single"/>
        </w:rPr>
        <w:t>20</w:t>
      </w:r>
      <w:r w:rsidR="476F829A" w:rsidRPr="3E32E256">
        <w:rPr>
          <w:color w:val="000000" w:themeColor="text1"/>
          <w:u w:val="single"/>
        </w:rPr>
        <w:t xml:space="preserve"> godina</w:t>
      </w:r>
      <w:r w:rsidR="476F829A" w:rsidRPr="3E32E256">
        <w:rPr>
          <w:color w:val="000000" w:themeColor="text1"/>
        </w:rPr>
        <w:t xml:space="preserve">. </w:t>
      </w:r>
    </w:p>
    <w:p w14:paraId="0A6959E7" w14:textId="77777777" w:rsidR="004D3A1A" w:rsidRPr="008A48E7" w:rsidRDefault="6B7F1D0C" w:rsidP="4C118109">
      <w:pPr>
        <w:jc w:val="both"/>
        <w:rPr>
          <w:color w:val="000000" w:themeColor="text1"/>
        </w:rPr>
      </w:pPr>
      <w:r w:rsidRPr="3E32E256">
        <w:rPr>
          <w:color w:val="FF0000"/>
        </w:rPr>
        <w:t xml:space="preserve"> </w:t>
      </w:r>
    </w:p>
    <w:p w14:paraId="79639A62" w14:textId="78E9A80A" w:rsidR="004D3A1A" w:rsidRPr="004A1F0C" w:rsidRDefault="6B7F1D0C" w:rsidP="4C118109">
      <w:pPr>
        <w:jc w:val="both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19.</w:t>
      </w:r>
      <w:r w:rsidR="62949BD9" w:rsidRPr="3E32E256">
        <w:rPr>
          <w:b/>
          <w:bCs/>
          <w:color w:val="000000" w:themeColor="text1"/>
        </w:rPr>
        <w:t xml:space="preserve"> </w:t>
      </w:r>
      <w:r w:rsidRPr="3E32E256">
        <w:rPr>
          <w:b/>
          <w:bCs/>
          <w:color w:val="000000" w:themeColor="text1"/>
        </w:rPr>
        <w:t xml:space="preserve">prosinca 2007. XI. osnovna škola Slavonski Brod promijenila je naziv </w:t>
      </w:r>
      <w:r w:rsidR="031C8617" w:rsidRPr="3E32E256">
        <w:rPr>
          <w:b/>
          <w:bCs/>
          <w:color w:val="000000" w:themeColor="text1"/>
        </w:rPr>
        <w:t xml:space="preserve">iz XI OŠ Slavonski Brod </w:t>
      </w:r>
      <w:r w:rsidRPr="3E32E256">
        <w:rPr>
          <w:b/>
          <w:bCs/>
          <w:color w:val="000000" w:themeColor="text1"/>
        </w:rPr>
        <w:t xml:space="preserve">u OŠ </w:t>
      </w:r>
      <w:r w:rsidR="62949BD9" w:rsidRPr="3E32E256">
        <w:rPr>
          <w:b/>
          <w:bCs/>
          <w:color w:val="000000" w:themeColor="text1"/>
        </w:rPr>
        <w:t>„</w:t>
      </w:r>
      <w:r w:rsidRPr="3E32E256">
        <w:rPr>
          <w:b/>
          <w:bCs/>
          <w:color w:val="000000" w:themeColor="text1"/>
        </w:rPr>
        <w:t xml:space="preserve">Dragutin </w:t>
      </w:r>
      <w:r w:rsidR="7EB9D089" w:rsidRPr="3E32E256">
        <w:rPr>
          <w:b/>
          <w:bCs/>
          <w:color w:val="000000" w:themeColor="text1"/>
        </w:rPr>
        <w:t>Tadijanović</w:t>
      </w:r>
      <w:r w:rsidR="62949BD9" w:rsidRPr="3E32E256">
        <w:rPr>
          <w:b/>
          <w:bCs/>
          <w:color w:val="000000" w:themeColor="text1"/>
        </w:rPr>
        <w:t>“</w:t>
      </w:r>
      <w:r w:rsidRPr="3E32E256">
        <w:rPr>
          <w:b/>
          <w:bCs/>
          <w:color w:val="000000" w:themeColor="text1"/>
        </w:rPr>
        <w:t>, Slavonski Brod.</w:t>
      </w:r>
    </w:p>
    <w:p w14:paraId="17AD93B2" w14:textId="77777777" w:rsidR="004D3A1A" w:rsidRPr="008A48E7" w:rsidRDefault="004D3A1A" w:rsidP="4C118109">
      <w:pPr>
        <w:jc w:val="both"/>
        <w:rPr>
          <w:color w:val="000000" w:themeColor="text1"/>
        </w:rPr>
      </w:pPr>
    </w:p>
    <w:p w14:paraId="5D3F5559" w14:textId="77777777" w:rsidR="004D3A1A" w:rsidRPr="004A1F0C" w:rsidRDefault="6B7F1D0C" w:rsidP="4C118109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>Škols</w:t>
      </w:r>
      <w:r w:rsidR="444105BB" w:rsidRPr="3E32E256">
        <w:rPr>
          <w:color w:val="000000" w:themeColor="text1"/>
        </w:rPr>
        <w:t>ko područje obuhvaća:</w:t>
      </w:r>
      <w:r w:rsidR="476F829A" w:rsidRPr="3E32E256">
        <w:rPr>
          <w:color w:val="000000" w:themeColor="text1"/>
        </w:rPr>
        <w:t xml:space="preserve"> Naselje And</w:t>
      </w:r>
      <w:r w:rsidR="444105BB" w:rsidRPr="3E32E256">
        <w:rPr>
          <w:color w:val="000000" w:themeColor="text1"/>
        </w:rPr>
        <w:t xml:space="preserve">rije Hebranga, Naselje </w:t>
      </w:r>
      <w:proofErr w:type="spellStart"/>
      <w:r w:rsidR="444105BB" w:rsidRPr="3E32E256">
        <w:rPr>
          <w:color w:val="000000" w:themeColor="text1"/>
        </w:rPr>
        <w:t>Lutvinka</w:t>
      </w:r>
      <w:proofErr w:type="spellEnd"/>
      <w:r w:rsidR="444105BB" w:rsidRPr="3E32E256">
        <w:rPr>
          <w:color w:val="000000" w:themeColor="text1"/>
        </w:rPr>
        <w:t xml:space="preserve">, Naselje Vatroslava Lisinskog (kod </w:t>
      </w:r>
      <w:proofErr w:type="spellStart"/>
      <w:r w:rsidR="444105BB" w:rsidRPr="3E32E256">
        <w:rPr>
          <w:color w:val="000000" w:themeColor="text1"/>
        </w:rPr>
        <w:t>Lutvinke</w:t>
      </w:r>
      <w:proofErr w:type="spellEnd"/>
      <w:r w:rsidR="444105BB" w:rsidRPr="3E32E256">
        <w:rPr>
          <w:color w:val="000000" w:themeColor="text1"/>
        </w:rPr>
        <w:t>) te ulice do bolnice i</w:t>
      </w:r>
      <w:r w:rsidR="476F829A" w:rsidRPr="3E32E256">
        <w:rPr>
          <w:color w:val="000000" w:themeColor="text1"/>
        </w:rPr>
        <w:t xml:space="preserve"> sjeverno do</w:t>
      </w:r>
      <w:r w:rsidR="444105BB" w:rsidRPr="3E32E256">
        <w:rPr>
          <w:color w:val="000000" w:themeColor="text1"/>
        </w:rPr>
        <w:t xml:space="preserve"> pruge: Ivana pl. Trnskog, </w:t>
      </w:r>
      <w:r w:rsidR="5FA82E90" w:rsidRPr="3E32E256">
        <w:rPr>
          <w:color w:val="000000" w:themeColor="text1"/>
        </w:rPr>
        <w:t xml:space="preserve">Kneza Trpimira, Kneza Domagoja, </w:t>
      </w:r>
      <w:proofErr w:type="spellStart"/>
      <w:r w:rsidR="444105BB" w:rsidRPr="3E32E256">
        <w:rPr>
          <w:color w:val="000000" w:themeColor="text1"/>
        </w:rPr>
        <w:t>Đalskog</w:t>
      </w:r>
      <w:proofErr w:type="spellEnd"/>
      <w:r w:rsidR="444105BB" w:rsidRPr="3E32E256">
        <w:rPr>
          <w:color w:val="000000" w:themeColor="text1"/>
        </w:rPr>
        <w:t xml:space="preserve">, Jagićeva, Kačićeva, </w:t>
      </w:r>
      <w:r w:rsidR="5FA82E90" w:rsidRPr="3E32E256">
        <w:rPr>
          <w:color w:val="000000" w:themeColor="text1"/>
        </w:rPr>
        <w:t>Štampareva (</w:t>
      </w:r>
      <w:r w:rsidR="444105BB" w:rsidRPr="3E32E256">
        <w:rPr>
          <w:color w:val="000000" w:themeColor="text1"/>
        </w:rPr>
        <w:t>li</w:t>
      </w:r>
      <w:r w:rsidR="5FA82E90" w:rsidRPr="3E32E256">
        <w:rPr>
          <w:color w:val="000000" w:themeColor="text1"/>
        </w:rPr>
        <w:t xml:space="preserve">jeva strana), </w:t>
      </w:r>
      <w:r w:rsidR="444105BB" w:rsidRPr="3E32E256">
        <w:rPr>
          <w:color w:val="000000" w:themeColor="text1"/>
        </w:rPr>
        <w:t xml:space="preserve">Kukuljevićeva, Marulićeva, Nazorova (od Jagićeve do Hebranga), </w:t>
      </w:r>
      <w:proofErr w:type="spellStart"/>
      <w:r w:rsidR="444105BB" w:rsidRPr="3E32E256">
        <w:rPr>
          <w:color w:val="000000" w:themeColor="text1"/>
        </w:rPr>
        <w:t>Rakovčeva</w:t>
      </w:r>
      <w:proofErr w:type="spellEnd"/>
      <w:r w:rsidR="444105BB" w:rsidRPr="3E32E256">
        <w:rPr>
          <w:color w:val="000000" w:themeColor="text1"/>
        </w:rPr>
        <w:t xml:space="preserve">, </w:t>
      </w:r>
      <w:proofErr w:type="spellStart"/>
      <w:r w:rsidR="444105BB" w:rsidRPr="3E32E256">
        <w:rPr>
          <w:color w:val="000000" w:themeColor="text1"/>
        </w:rPr>
        <w:t>Relkovićeva</w:t>
      </w:r>
      <w:proofErr w:type="spellEnd"/>
      <w:r w:rsidR="444105BB" w:rsidRPr="3E32E256">
        <w:rPr>
          <w:color w:val="000000" w:themeColor="text1"/>
        </w:rPr>
        <w:t xml:space="preserve">, J. Dobrile, </w:t>
      </w:r>
      <w:r w:rsidR="5FA82E90" w:rsidRPr="3E32E256">
        <w:rPr>
          <w:color w:val="000000" w:themeColor="text1"/>
        </w:rPr>
        <w:t>Strossmayerova</w:t>
      </w:r>
      <w:r w:rsidR="62949BD9" w:rsidRPr="3E32E256">
        <w:rPr>
          <w:color w:val="000000" w:themeColor="text1"/>
        </w:rPr>
        <w:t>,</w:t>
      </w:r>
      <w:r w:rsidR="5FA82E90" w:rsidRPr="3E32E256">
        <w:rPr>
          <w:color w:val="000000" w:themeColor="text1"/>
        </w:rPr>
        <w:t xml:space="preserve"> </w:t>
      </w:r>
      <w:proofErr w:type="spellStart"/>
      <w:r w:rsidR="444105BB" w:rsidRPr="3E32E256">
        <w:rPr>
          <w:color w:val="000000" w:themeColor="text1"/>
        </w:rPr>
        <w:t>Fajerbahova</w:t>
      </w:r>
      <w:proofErr w:type="spellEnd"/>
      <w:r w:rsidR="444105BB" w:rsidRPr="3E32E256">
        <w:rPr>
          <w:color w:val="000000" w:themeColor="text1"/>
        </w:rPr>
        <w:t>, Tkalčeva</w:t>
      </w:r>
      <w:r w:rsidR="5FA82E90" w:rsidRPr="3E32E256">
        <w:rPr>
          <w:color w:val="000000" w:themeColor="text1"/>
        </w:rPr>
        <w:t>, Zrinska i Osječka (od Jagićeve do pruge),</w:t>
      </w:r>
      <w:r w:rsidR="62949BD9" w:rsidRPr="3E32E256">
        <w:rPr>
          <w:color w:val="000000" w:themeColor="text1"/>
        </w:rPr>
        <w:t xml:space="preserve"> </w:t>
      </w:r>
      <w:r w:rsidR="5FA82E90" w:rsidRPr="3E32E256">
        <w:rPr>
          <w:color w:val="000000" w:themeColor="text1"/>
        </w:rPr>
        <w:t>ulice desno i lijevo uz prugu-južno, Ulica Sv. Lovre</w:t>
      </w:r>
      <w:r w:rsidR="6C683908" w:rsidRPr="3E32E256">
        <w:rPr>
          <w:color w:val="000000" w:themeColor="text1"/>
        </w:rPr>
        <w:t>.</w:t>
      </w:r>
    </w:p>
    <w:p w14:paraId="0DE4B5B7" w14:textId="77777777" w:rsidR="004D3A1A" w:rsidRPr="004A1F0C" w:rsidRDefault="004D3A1A" w:rsidP="00C44786">
      <w:pPr>
        <w:jc w:val="both"/>
        <w:rPr>
          <w:color w:val="000000" w:themeColor="text1"/>
        </w:rPr>
      </w:pPr>
    </w:p>
    <w:p w14:paraId="18944841" w14:textId="77777777" w:rsidR="004D3A1A" w:rsidRPr="004A1F0C" w:rsidRDefault="6B7F1D0C" w:rsidP="4C118109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>Veličina parcele na kojoj je sagrađena Škola i školska dvorana je 20 478 m</w:t>
      </w:r>
      <w:r w:rsidRPr="3E32E256">
        <w:rPr>
          <w:color w:val="000000" w:themeColor="text1"/>
          <w:vertAlign w:val="superscript"/>
        </w:rPr>
        <w:t>2</w:t>
      </w:r>
      <w:r w:rsidRPr="3E32E256">
        <w:rPr>
          <w:color w:val="000000" w:themeColor="text1"/>
        </w:rPr>
        <w:t xml:space="preserve">.  </w:t>
      </w:r>
    </w:p>
    <w:p w14:paraId="0DFAE634" w14:textId="77777777" w:rsidR="004D3A1A" w:rsidRPr="004A1F0C" w:rsidRDefault="6B7F1D0C" w:rsidP="4C118109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 xml:space="preserve">  </w:t>
      </w:r>
    </w:p>
    <w:p w14:paraId="06DF35F0" w14:textId="642B9466" w:rsidR="004D3A1A" w:rsidRPr="004A1F0C" w:rsidRDefault="6B7F1D0C" w:rsidP="4C118109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 xml:space="preserve">Ukupna </w:t>
      </w:r>
      <w:proofErr w:type="spellStart"/>
      <w:r w:rsidRPr="3E32E256">
        <w:rPr>
          <w:color w:val="000000" w:themeColor="text1"/>
        </w:rPr>
        <w:t>netto</w:t>
      </w:r>
      <w:proofErr w:type="spellEnd"/>
      <w:r w:rsidRPr="3E32E256">
        <w:rPr>
          <w:color w:val="000000" w:themeColor="text1"/>
        </w:rPr>
        <w:t xml:space="preserve"> površina Škole je 3 715,32 m</w:t>
      </w:r>
      <w:r w:rsidRPr="3E32E256">
        <w:rPr>
          <w:color w:val="000000" w:themeColor="text1"/>
          <w:vertAlign w:val="superscript"/>
        </w:rPr>
        <w:t>2</w:t>
      </w:r>
      <w:r w:rsidRPr="3E32E256">
        <w:rPr>
          <w:color w:val="000000" w:themeColor="text1"/>
        </w:rPr>
        <w:t>, a školske dvorane s pratećim prostorima 1515,29 m</w:t>
      </w:r>
      <w:r w:rsidRPr="3E32E256">
        <w:rPr>
          <w:color w:val="000000" w:themeColor="text1"/>
          <w:vertAlign w:val="superscript"/>
        </w:rPr>
        <w:t>2</w:t>
      </w:r>
      <w:r w:rsidRPr="3E32E256">
        <w:rPr>
          <w:color w:val="000000" w:themeColor="text1"/>
        </w:rPr>
        <w:t>. Ukupna neto površina Škole i dvorane je 5230,61 m</w:t>
      </w:r>
      <w:r w:rsidRPr="3E32E256">
        <w:rPr>
          <w:color w:val="000000" w:themeColor="text1"/>
          <w:vertAlign w:val="superscript"/>
        </w:rPr>
        <w:t>2</w:t>
      </w:r>
      <w:r w:rsidRPr="3E32E256">
        <w:rPr>
          <w:color w:val="000000" w:themeColor="text1"/>
        </w:rPr>
        <w:t>.</w:t>
      </w:r>
    </w:p>
    <w:p w14:paraId="66204FF1" w14:textId="77777777" w:rsidR="004D3A1A" w:rsidRPr="008A48E7" w:rsidRDefault="004D3A1A" w:rsidP="4C118109">
      <w:pPr>
        <w:jc w:val="both"/>
        <w:rPr>
          <w:color w:val="FF0000"/>
        </w:rPr>
      </w:pPr>
    </w:p>
    <w:p w14:paraId="2DBF0D7D" w14:textId="77777777" w:rsidR="004D3A1A" w:rsidRPr="008A48E7" w:rsidRDefault="004D3A1A" w:rsidP="4C118109">
      <w:pPr>
        <w:pStyle w:val="Podnoje"/>
        <w:tabs>
          <w:tab w:val="clear" w:pos="4536"/>
          <w:tab w:val="clear" w:pos="9072"/>
        </w:tabs>
        <w:jc w:val="both"/>
        <w:rPr>
          <w:color w:val="FF0000"/>
        </w:rPr>
      </w:pPr>
    </w:p>
    <w:p w14:paraId="3F255375" w14:textId="77777777" w:rsidR="004D3A1A" w:rsidRPr="008A48E7" w:rsidRDefault="6B7F1D0C" w:rsidP="3E32E256">
      <w:pPr>
        <w:jc w:val="both"/>
        <w:rPr>
          <w:b/>
          <w:bCs/>
        </w:rPr>
      </w:pPr>
      <w:r w:rsidRPr="3E32E256">
        <w:rPr>
          <w:b/>
          <w:bCs/>
        </w:rPr>
        <w:t>1.2. MATERIJALNI UVJETI</w:t>
      </w:r>
    </w:p>
    <w:p w14:paraId="6B62F1B3" w14:textId="77777777" w:rsidR="004D3A1A" w:rsidRPr="008A48E7" w:rsidRDefault="004D3A1A" w:rsidP="00C44786">
      <w:pPr>
        <w:jc w:val="both"/>
      </w:pPr>
    </w:p>
    <w:p w14:paraId="58FEF70D" w14:textId="129EF651" w:rsidR="004D3A1A" w:rsidRPr="008A48E7" w:rsidRDefault="004D3A1A" w:rsidP="4C118109">
      <w:pPr>
        <w:jc w:val="both"/>
      </w:pPr>
      <w:r w:rsidRPr="008A48E7">
        <w:tab/>
      </w:r>
      <w:r w:rsidR="36992969" w:rsidRPr="1716710C">
        <w:t xml:space="preserve">Škola ima 12 specijaliziranih učionica kabinetskog tipa. U osam učionica provedena je specijalizacija po nastavnim predmetima. </w:t>
      </w:r>
      <w:r w:rsidR="7454A1D6" w:rsidRPr="1716710C">
        <w:t xml:space="preserve">Kako je ove godine </w:t>
      </w:r>
      <w:r w:rsidR="6A3609A3" w:rsidRPr="1716710C">
        <w:t>PROGLAŠEN KRAJ PANDEMIJE, učenici su ponovo koristili specijalizirane učionice.</w:t>
      </w:r>
    </w:p>
    <w:p w14:paraId="02F2C34E" w14:textId="77777777" w:rsidR="004D3A1A" w:rsidRPr="008A48E7" w:rsidRDefault="004D3A1A" w:rsidP="00C44786">
      <w:pPr>
        <w:jc w:val="both"/>
        <w:rPr>
          <w:color w:val="FF0000"/>
        </w:rPr>
      </w:pPr>
    </w:p>
    <w:p w14:paraId="0E2A60A4" w14:textId="66F1EF7F" w:rsidR="06915E9D" w:rsidRPr="008A48E7" w:rsidRDefault="092F428B" w:rsidP="5847A28C">
      <w:pPr>
        <w:jc w:val="both"/>
        <w:rPr>
          <w:b/>
          <w:bCs/>
          <w:color w:val="FF0000"/>
        </w:rPr>
      </w:pPr>
      <w:r>
        <w:t xml:space="preserve">Postoji  </w:t>
      </w:r>
      <w:r w:rsidRPr="3E32E256">
        <w:rPr>
          <w:b/>
          <w:bCs/>
        </w:rPr>
        <w:t>dvanaest kabineta</w:t>
      </w:r>
      <w:r>
        <w:t xml:space="preserve"> ( za kemiju-biologiju, likovni, glazbeni, hrvatski jezik, strani jezik, povijest-zemljopis, matematika-informatika, fizika i tehnička kultura, razredna nastava </w:t>
      </w:r>
      <w:r w:rsidR="2B53DC58">
        <w:t>6</w:t>
      </w:r>
      <w:r>
        <w:t xml:space="preserve"> kabineta, vjeronauk i TZK ), knjižnica je opremljena namještajem i dijelom knjiga, zbornica i uredi: ravnatelja, pedagoga, psihologa, tajnika i računovođe.</w:t>
      </w:r>
    </w:p>
    <w:p w14:paraId="149A9500" w14:textId="64133A0D" w:rsidR="06915E9D" w:rsidRPr="008A48E7" w:rsidRDefault="092F428B" w:rsidP="3E32E256">
      <w:pPr>
        <w:jc w:val="both"/>
        <w:rPr>
          <w:b/>
          <w:bCs/>
          <w:i/>
          <w:iCs/>
        </w:rPr>
      </w:pPr>
      <w:r w:rsidRPr="3E32E256">
        <w:rPr>
          <w:b/>
          <w:bCs/>
          <w:i/>
          <w:iCs/>
        </w:rPr>
        <w:t xml:space="preserve">2022.-2023. školske godine krenuli smo </w:t>
      </w:r>
      <w:r w:rsidR="2FFC2037" w:rsidRPr="3E32E256">
        <w:rPr>
          <w:b/>
          <w:bCs/>
          <w:i/>
          <w:iCs/>
        </w:rPr>
        <w:t xml:space="preserve">s </w:t>
      </w:r>
      <w:r w:rsidR="19911B0E" w:rsidRPr="3E32E256">
        <w:rPr>
          <w:b/>
          <w:bCs/>
          <w:i/>
          <w:iCs/>
        </w:rPr>
        <w:t>nastavom u jednoj smjeni-</w:t>
      </w:r>
      <w:r w:rsidR="3E0F4798" w:rsidRPr="3E32E256">
        <w:rPr>
          <w:b/>
          <w:bCs/>
          <w:i/>
          <w:iCs/>
        </w:rPr>
        <w:t>prijepodne.</w:t>
      </w:r>
    </w:p>
    <w:p w14:paraId="0882E51C" w14:textId="230C3A1B" w:rsidR="06915E9D" w:rsidRPr="008A48E7" w:rsidRDefault="2FFC2037" w:rsidP="3E32E256">
      <w:pPr>
        <w:jc w:val="both"/>
        <w:rPr>
          <w:b/>
          <w:bCs/>
          <w:i/>
          <w:iCs/>
        </w:rPr>
      </w:pPr>
      <w:r w:rsidRPr="3E32E256">
        <w:rPr>
          <w:b/>
          <w:bCs/>
          <w:i/>
          <w:iCs/>
        </w:rPr>
        <w:t xml:space="preserve">Dobili smo 4 nove učionice, 4 kabineta, 2 garderobe, 2 učenička toaleta </w:t>
      </w:r>
      <w:r w:rsidR="2B53DC58" w:rsidRPr="3E32E256">
        <w:rPr>
          <w:b/>
          <w:bCs/>
          <w:i/>
          <w:iCs/>
        </w:rPr>
        <w:t xml:space="preserve">i </w:t>
      </w:r>
      <w:r w:rsidRPr="3E32E256">
        <w:rPr>
          <w:b/>
          <w:bCs/>
          <w:i/>
          <w:iCs/>
        </w:rPr>
        <w:t>novu kotlovnicu. Nositelj radova je naš osnivač grad Slavonski Brod. Kupljen nam je i sav namještaj za ove prostore.</w:t>
      </w:r>
    </w:p>
    <w:p w14:paraId="43BD9371" w14:textId="06BF70AC" w:rsidR="06915E9D" w:rsidRPr="008A48E7" w:rsidRDefault="2FFC2037" w:rsidP="3E32E256">
      <w:pPr>
        <w:jc w:val="both"/>
        <w:rPr>
          <w:b/>
          <w:bCs/>
          <w:i/>
          <w:iCs/>
        </w:rPr>
      </w:pPr>
      <w:r w:rsidRPr="3E32E256">
        <w:rPr>
          <w:b/>
          <w:bCs/>
          <w:i/>
          <w:iCs/>
        </w:rPr>
        <w:t xml:space="preserve">Radovima smo dobili 365.65 metara kvadratnih neto površine, korisnih prostora u školi, a 406 metara kvadratnih bruto površine. </w:t>
      </w:r>
    </w:p>
    <w:p w14:paraId="54633516" w14:textId="504F8744" w:rsidR="06915E9D" w:rsidRPr="008A48E7" w:rsidRDefault="06915E9D" w:rsidP="4C118109">
      <w:pPr>
        <w:jc w:val="both"/>
        <w:rPr>
          <w:b/>
          <w:bCs/>
          <w:color w:val="FF0000"/>
        </w:rPr>
      </w:pPr>
    </w:p>
    <w:p w14:paraId="5591527B" w14:textId="37C9703E" w:rsidR="001546CC" w:rsidRPr="001546CC" w:rsidRDefault="2FFC2037" w:rsidP="3E32E256">
      <w:pPr>
        <w:jc w:val="both"/>
        <w:rPr>
          <w:b/>
          <w:bCs/>
          <w:u w:val="single"/>
        </w:rPr>
      </w:pPr>
      <w:r w:rsidRPr="3E32E256">
        <w:rPr>
          <w:b/>
          <w:bCs/>
          <w:u w:val="single"/>
        </w:rPr>
        <w:t>12.srpnja 2022. smo dobili uporabnu dozvolu .</w:t>
      </w:r>
      <w:r w:rsidR="1BEA5A77" w:rsidRPr="3E32E256">
        <w:rPr>
          <w:b/>
          <w:bCs/>
          <w:u w:val="single"/>
        </w:rPr>
        <w:t xml:space="preserve"> 24.10.2022. </w:t>
      </w:r>
      <w:r w:rsidR="656E18F6" w:rsidRPr="3E32E256">
        <w:rPr>
          <w:b/>
          <w:bCs/>
          <w:u w:val="single"/>
        </w:rPr>
        <w:t xml:space="preserve">Predstavnice MZO su napravile uvid u nove prostore i izdali suglasnost za </w:t>
      </w:r>
      <w:r w:rsidR="457966A7" w:rsidRPr="3E32E256">
        <w:rPr>
          <w:b/>
          <w:bCs/>
          <w:u w:val="single"/>
        </w:rPr>
        <w:t>korištenje.</w:t>
      </w:r>
    </w:p>
    <w:p w14:paraId="008286F9" w14:textId="00FD96BF" w:rsidR="70E17D67" w:rsidRDefault="45EAAF51" w:rsidP="3E32E256">
      <w:pPr>
        <w:jc w:val="both"/>
        <w:rPr>
          <w:b/>
          <w:bCs/>
          <w:u w:val="single"/>
        </w:rPr>
      </w:pPr>
      <w:r w:rsidRPr="3E32E256">
        <w:rPr>
          <w:b/>
          <w:bCs/>
          <w:u w:val="single"/>
        </w:rPr>
        <w:t xml:space="preserve">U prosincu smo dobili iz MZO odobrenje za još </w:t>
      </w:r>
      <w:r w:rsidR="2EB794B6" w:rsidRPr="3E32E256">
        <w:rPr>
          <w:b/>
          <w:bCs/>
          <w:u w:val="single"/>
        </w:rPr>
        <w:t xml:space="preserve">jedno mjesto kuhara. U siječnju smo po natječaju zaposlili Mateju </w:t>
      </w:r>
      <w:r w:rsidR="7A9D031F" w:rsidRPr="3E32E256">
        <w:rPr>
          <w:b/>
          <w:bCs/>
          <w:u w:val="single"/>
        </w:rPr>
        <w:t>Lukšić. Od</w:t>
      </w:r>
      <w:r w:rsidR="08FFE7DD" w:rsidRPr="3E32E256">
        <w:rPr>
          <w:b/>
          <w:bCs/>
          <w:u w:val="single"/>
        </w:rPr>
        <w:t xml:space="preserve"> 9.</w:t>
      </w:r>
      <w:r w:rsidR="7A9D031F" w:rsidRPr="3E32E256">
        <w:rPr>
          <w:b/>
          <w:bCs/>
          <w:u w:val="single"/>
        </w:rPr>
        <w:t xml:space="preserve"> siječnja 2023.</w:t>
      </w:r>
      <w:r w:rsidR="08FFE7DD" w:rsidRPr="3E32E256">
        <w:rPr>
          <w:b/>
          <w:bCs/>
          <w:u w:val="single"/>
        </w:rPr>
        <w:t xml:space="preserve"> Započeli su BESPLATNI KUHANI </w:t>
      </w:r>
      <w:r w:rsidR="712DFC92" w:rsidRPr="3E32E256">
        <w:rPr>
          <w:b/>
          <w:bCs/>
          <w:u w:val="single"/>
        </w:rPr>
        <w:t xml:space="preserve">OBROCI ZA SVE UČENIKE RH, plaća </w:t>
      </w:r>
      <w:r w:rsidR="00A1A7B7" w:rsidRPr="3E32E256">
        <w:rPr>
          <w:b/>
          <w:bCs/>
          <w:u w:val="single"/>
        </w:rPr>
        <w:t>Vlada RH i MZO.</w:t>
      </w:r>
    </w:p>
    <w:p w14:paraId="680A4E5D" w14:textId="77777777" w:rsidR="004D3A1A" w:rsidRPr="008A48E7" w:rsidRDefault="004D3A1A" w:rsidP="3E32E256">
      <w:pPr>
        <w:jc w:val="both"/>
        <w:rPr>
          <w:b/>
          <w:bCs/>
        </w:rPr>
      </w:pPr>
    </w:p>
    <w:p w14:paraId="026A2303" w14:textId="76D4A687" w:rsidR="00270407" w:rsidRPr="008A48E7" w:rsidRDefault="004D3A1A" w:rsidP="4C118109">
      <w:pPr>
        <w:jc w:val="both"/>
      </w:pPr>
      <w:r w:rsidRPr="156387C3">
        <w:t xml:space="preserve">Škola ima prostor </w:t>
      </w:r>
      <w:r w:rsidRPr="156387C3">
        <w:rPr>
          <w:b/>
        </w:rPr>
        <w:t>za kuhinju</w:t>
      </w:r>
      <w:r w:rsidRPr="156387C3">
        <w:t xml:space="preserve"> koja je </w:t>
      </w:r>
      <w:r w:rsidR="272C94D6" w:rsidRPr="156387C3">
        <w:t xml:space="preserve">krajem 2022. </w:t>
      </w:r>
      <w:r w:rsidR="41C4357C" w:rsidRPr="156387C3">
        <w:t>odlično  opremljena, ali nam nedostaje prostora za skladištenje.</w:t>
      </w:r>
    </w:p>
    <w:p w14:paraId="3A521056" w14:textId="1460FDA7" w:rsidR="002A12AF" w:rsidRPr="008A48E7" w:rsidRDefault="004D3A1A" w:rsidP="4C118109">
      <w:pPr>
        <w:jc w:val="both"/>
      </w:pPr>
      <w:r w:rsidRPr="156387C3">
        <w:t>Pored kuhinje je  blago</w:t>
      </w:r>
      <w:r w:rsidR="000A2666" w:rsidRPr="156387C3">
        <w:t xml:space="preserve">vaonica s </w:t>
      </w:r>
      <w:r w:rsidRPr="156387C3">
        <w:t xml:space="preserve"> namještajem. </w:t>
      </w:r>
      <w:r w:rsidR="0253D779" w:rsidRPr="156387C3">
        <w:t xml:space="preserve">Kupljeno nam je posuđe za  kuhane obroke s kojima smo </w:t>
      </w:r>
      <w:r w:rsidR="70E17D67" w:rsidRPr="156387C3">
        <w:t>krenuli 21</w:t>
      </w:r>
      <w:r w:rsidR="06078541" w:rsidRPr="156387C3">
        <w:t>.rujna 2022.</w:t>
      </w:r>
    </w:p>
    <w:p w14:paraId="6F23EFB1" w14:textId="0DCD367B" w:rsidR="002A12AF" w:rsidRPr="008A48E7" w:rsidRDefault="6B7F1D0C" w:rsidP="78A927DA">
      <w:pPr>
        <w:jc w:val="both"/>
        <w:rPr>
          <w:u w:val="single"/>
        </w:rPr>
      </w:pPr>
      <w:r>
        <w:lastRenderedPageBreak/>
        <w:t xml:space="preserve">Škola pored ovih prostora ima </w:t>
      </w:r>
      <w:r w:rsidR="48D8357B">
        <w:t>pet</w:t>
      </w:r>
      <w:r w:rsidRPr="3E32E256">
        <w:rPr>
          <w:b/>
          <w:bCs/>
        </w:rPr>
        <w:t xml:space="preserve"> garderobe</w:t>
      </w:r>
      <w:r>
        <w:t>, jedna za više i dvije za niže odjele</w:t>
      </w:r>
      <w:r w:rsidR="48D8357B">
        <w:t xml:space="preserve"> od prije</w:t>
      </w:r>
      <w:r w:rsidR="20005445">
        <w:t xml:space="preserve">, a od </w:t>
      </w:r>
      <w:r w:rsidR="60269DF5">
        <w:t>rujna 2022.</w:t>
      </w:r>
      <w:r w:rsidR="20005445">
        <w:t xml:space="preserve"> smo otvaranjem rekonstrukcije tavana dobili </w:t>
      </w:r>
      <w:r w:rsidR="685B69D5">
        <w:t xml:space="preserve">još 2 garderobe na katu , s </w:t>
      </w:r>
      <w:r w:rsidR="5DD3A553">
        <w:t>metalnim ormarićima.</w:t>
      </w:r>
    </w:p>
    <w:p w14:paraId="62A6CD34" w14:textId="2072ED99" w:rsidR="002A12AF" w:rsidRPr="008A48E7" w:rsidRDefault="6B7F1D0C" w:rsidP="4C118109">
      <w:pPr>
        <w:jc w:val="both"/>
      </w:pPr>
      <w:r>
        <w:t xml:space="preserve"> Škola ima </w:t>
      </w:r>
      <w:r w:rsidR="48D8357B">
        <w:t>devet</w:t>
      </w:r>
      <w:r w:rsidRPr="3E32E256">
        <w:rPr>
          <w:b/>
          <w:bCs/>
        </w:rPr>
        <w:t xml:space="preserve"> starih sanitarnih čvorova</w:t>
      </w:r>
      <w:r>
        <w:t xml:space="preserve"> od kojih su dva za dječake, dva za dje</w:t>
      </w:r>
      <w:r w:rsidR="603E98F6">
        <w:t>vojčice i dva za invalide te</w:t>
      </w:r>
      <w:r>
        <w:t xml:space="preserve"> jedan nastavnički sanitarni čvor</w:t>
      </w:r>
      <w:r w:rsidR="3405410D">
        <w:t xml:space="preserve"> od prije</w:t>
      </w:r>
      <w:r w:rsidR="17E3D990">
        <w:t>. Rekonstrukcijom</w:t>
      </w:r>
      <w:r w:rsidR="1D9DB683">
        <w:t xml:space="preserve"> smo dobili još </w:t>
      </w:r>
      <w:r w:rsidR="61ACA34E">
        <w:t xml:space="preserve">jedan sanitarni čvor za djevojčice, jedan za dječake, a </w:t>
      </w:r>
      <w:r w:rsidR="60734AD4">
        <w:t xml:space="preserve">sanitarni za učitelje je </w:t>
      </w:r>
      <w:r w:rsidR="19D796B5">
        <w:t>prepravljen.</w:t>
      </w:r>
      <w:r>
        <w:t xml:space="preserve"> Sanitarni čvorovi raspoređeni su tako da se tri nalaze u prizemlju, a četiri na katu Škole.</w:t>
      </w:r>
      <w:r w:rsidR="5DD3A553">
        <w:t xml:space="preserve"> </w:t>
      </w:r>
    </w:p>
    <w:p w14:paraId="07D7DBEF" w14:textId="2E5F72C7" w:rsidR="00270407" w:rsidRPr="008A48E7" w:rsidRDefault="17D3D517" w:rsidP="3E32E256">
      <w:pPr>
        <w:jc w:val="both"/>
        <w:rPr>
          <w:b/>
          <w:bCs/>
        </w:rPr>
      </w:pPr>
      <w:r>
        <w:t xml:space="preserve">Škola ima </w:t>
      </w:r>
      <w:r w:rsidRPr="3E32E256">
        <w:rPr>
          <w:b/>
          <w:bCs/>
        </w:rPr>
        <w:t>lift</w:t>
      </w:r>
      <w:r w:rsidR="79836C39">
        <w:t xml:space="preserve"> za invalidne osobe, </w:t>
      </w:r>
      <w:r w:rsidR="64991380" w:rsidRPr="3E32E256">
        <w:rPr>
          <w:b/>
          <w:bCs/>
        </w:rPr>
        <w:t xml:space="preserve">koji u koristila 2 </w:t>
      </w:r>
      <w:r w:rsidR="5064527C" w:rsidRPr="3E32E256">
        <w:rPr>
          <w:b/>
          <w:bCs/>
        </w:rPr>
        <w:t>učenik</w:t>
      </w:r>
      <w:r w:rsidR="64991380" w:rsidRPr="3E32E256">
        <w:rPr>
          <w:b/>
          <w:bCs/>
        </w:rPr>
        <w:t>a</w:t>
      </w:r>
      <w:r w:rsidR="5064527C" w:rsidRPr="3E32E256">
        <w:rPr>
          <w:b/>
          <w:bCs/>
        </w:rPr>
        <w:t xml:space="preserve"> škole.</w:t>
      </w:r>
    </w:p>
    <w:p w14:paraId="03D58C0E" w14:textId="0E318EF8" w:rsidR="7189A0BA" w:rsidRPr="008A48E7" w:rsidRDefault="7189A0BA" w:rsidP="4C118109">
      <w:pPr>
        <w:jc w:val="both"/>
        <w:rPr>
          <w:b/>
          <w:bCs/>
          <w:color w:val="FF0000"/>
        </w:rPr>
      </w:pPr>
    </w:p>
    <w:p w14:paraId="5CD9801F" w14:textId="1EF92623" w:rsidR="00F268F6" w:rsidRPr="008A48E7" w:rsidRDefault="17D3D517" w:rsidP="4C118109">
      <w:pPr>
        <w:jc w:val="both"/>
      </w:pPr>
      <w:r>
        <w:t xml:space="preserve">Škola ima vlastitu </w:t>
      </w:r>
      <w:r w:rsidR="5064527C" w:rsidRPr="3E32E256">
        <w:rPr>
          <w:b/>
          <w:bCs/>
        </w:rPr>
        <w:t>s</w:t>
      </w:r>
      <w:r w:rsidRPr="3E32E256">
        <w:rPr>
          <w:b/>
          <w:bCs/>
        </w:rPr>
        <w:t xml:space="preserve">portsku dvoranu </w:t>
      </w:r>
      <w:r>
        <w:t xml:space="preserve">, trim-kabinet, </w:t>
      </w:r>
      <w:r w:rsidR="608C4D90" w:rsidRPr="3E32E256">
        <w:rPr>
          <w:b/>
          <w:bCs/>
        </w:rPr>
        <w:t>četiri svlačionice</w:t>
      </w:r>
      <w:r w:rsidRPr="3E32E256">
        <w:rPr>
          <w:b/>
          <w:bCs/>
        </w:rPr>
        <w:t>, šest sanitarnih čvorova</w:t>
      </w:r>
      <w:r>
        <w:t xml:space="preserve"> </w:t>
      </w:r>
      <w:r w:rsidRPr="3E32E256">
        <w:rPr>
          <w:b/>
          <w:bCs/>
        </w:rPr>
        <w:t>u sklopu dvorane</w:t>
      </w:r>
      <w:r>
        <w:t xml:space="preserve"> od kojih je jedan prilagođen za invalidne osobe.</w:t>
      </w:r>
    </w:p>
    <w:p w14:paraId="7AAC82FF" w14:textId="4B7CEABD" w:rsidR="00F268F6" w:rsidRPr="008A48E7" w:rsidRDefault="2FD9A452" w:rsidP="3E32E256">
      <w:pPr>
        <w:jc w:val="both"/>
        <w:rPr>
          <w:b/>
          <w:bCs/>
        </w:rPr>
      </w:pPr>
      <w:r w:rsidRPr="3E32E256">
        <w:rPr>
          <w:b/>
          <w:bCs/>
          <w:u w:val="single"/>
        </w:rPr>
        <w:t xml:space="preserve">Od prošle godine Trim kabinet je pretvoren u učionicu za produženi boravak, a od </w:t>
      </w:r>
      <w:r w:rsidR="4477C102" w:rsidRPr="3E32E256">
        <w:rPr>
          <w:b/>
          <w:bCs/>
          <w:u w:val="single"/>
        </w:rPr>
        <w:t>ove</w:t>
      </w:r>
      <w:r w:rsidRPr="3E32E256">
        <w:rPr>
          <w:b/>
          <w:bCs/>
          <w:u w:val="single"/>
        </w:rPr>
        <w:t xml:space="preserve"> godine to </w:t>
      </w:r>
      <w:r w:rsidR="7A0AE0A9" w:rsidRPr="3E32E256">
        <w:rPr>
          <w:b/>
          <w:bCs/>
          <w:u w:val="single"/>
        </w:rPr>
        <w:t xml:space="preserve">je </w:t>
      </w:r>
      <w:r w:rsidRPr="3E32E256">
        <w:rPr>
          <w:b/>
          <w:bCs/>
          <w:u w:val="single"/>
        </w:rPr>
        <w:t xml:space="preserve"> učionica za predmetnu nastavu. Kupljen je </w:t>
      </w:r>
      <w:r w:rsidR="7A0AE0A9" w:rsidRPr="3E32E256">
        <w:rPr>
          <w:b/>
          <w:bCs/>
          <w:u w:val="single"/>
        </w:rPr>
        <w:t>novi</w:t>
      </w:r>
      <w:r w:rsidRPr="3E32E256">
        <w:rPr>
          <w:b/>
          <w:bCs/>
          <w:u w:val="single"/>
        </w:rPr>
        <w:t xml:space="preserve"> namještaj.</w:t>
      </w:r>
    </w:p>
    <w:p w14:paraId="5D67969A" w14:textId="254C282D" w:rsidR="00F268F6" w:rsidRPr="008A48E7" w:rsidRDefault="28753239" w:rsidP="4C118109">
      <w:pPr>
        <w:jc w:val="both"/>
      </w:pPr>
      <w:r w:rsidRPr="2EFC839B">
        <w:rPr>
          <w:b/>
        </w:rPr>
        <w:t xml:space="preserve">Dvorana </w:t>
      </w:r>
      <w:r w:rsidR="2EFC839B" w:rsidRPr="2EFC839B">
        <w:rPr>
          <w:b/>
          <w:bCs/>
        </w:rPr>
        <w:t xml:space="preserve">je </w:t>
      </w:r>
      <w:r w:rsidRPr="2EFC839B">
        <w:rPr>
          <w:b/>
        </w:rPr>
        <w:t xml:space="preserve">iznajmljivana </w:t>
      </w:r>
      <w:r w:rsidR="2EFC839B" w:rsidRPr="2EFC839B">
        <w:rPr>
          <w:b/>
          <w:bCs/>
        </w:rPr>
        <w:t>ove godine</w:t>
      </w:r>
      <w:r w:rsidRPr="2EFC839B">
        <w:rPr>
          <w:b/>
        </w:rPr>
        <w:t xml:space="preserve"> zbog </w:t>
      </w:r>
      <w:r w:rsidR="2EFC839B" w:rsidRPr="2EFC839B">
        <w:rPr>
          <w:b/>
          <w:bCs/>
        </w:rPr>
        <w:t>ukidanja pandemije.</w:t>
      </w:r>
    </w:p>
    <w:p w14:paraId="6B5CF393" w14:textId="40CC88DC" w:rsidR="00F268F6" w:rsidRPr="008A48E7" w:rsidRDefault="17D3D517" w:rsidP="4C118109">
      <w:pPr>
        <w:jc w:val="both"/>
      </w:pPr>
      <w:r>
        <w:t>U sklopu dvorane imamo</w:t>
      </w:r>
      <w:r w:rsidR="3C4A67F6" w:rsidRPr="3E32E256">
        <w:rPr>
          <w:b/>
          <w:bCs/>
        </w:rPr>
        <w:t xml:space="preserve"> kabinet tjelesn</w:t>
      </w:r>
      <w:r w:rsidR="1F078998" w:rsidRPr="3E32E256">
        <w:rPr>
          <w:b/>
          <w:bCs/>
        </w:rPr>
        <w:t>e i</w:t>
      </w:r>
      <w:r w:rsidR="3C4A67F6" w:rsidRPr="3E32E256">
        <w:rPr>
          <w:b/>
          <w:bCs/>
        </w:rPr>
        <w:t xml:space="preserve"> zdravstvene</w:t>
      </w:r>
      <w:r w:rsidRPr="3E32E256">
        <w:rPr>
          <w:b/>
          <w:bCs/>
        </w:rPr>
        <w:t xml:space="preserve"> kulture</w:t>
      </w:r>
      <w:r w:rsidR="3C4A67F6">
        <w:t xml:space="preserve"> </w:t>
      </w:r>
      <w:r w:rsidR="3C4A67F6" w:rsidRPr="3E32E256">
        <w:rPr>
          <w:b/>
          <w:bCs/>
        </w:rPr>
        <w:t>i vjeronauka</w:t>
      </w:r>
      <w:r w:rsidR="3C4A67F6">
        <w:t>.</w:t>
      </w:r>
      <w:r w:rsidR="760B4DD8">
        <w:t xml:space="preserve"> Dvorana je</w:t>
      </w:r>
      <w:r>
        <w:t xml:space="preserve"> dobro opremljena š</w:t>
      </w:r>
      <w:r w:rsidR="73B3AD3F">
        <w:t>portskim spravama i</w:t>
      </w:r>
      <w:r w:rsidR="64991380">
        <w:t xml:space="preserve"> rekvizitima. </w:t>
      </w:r>
    </w:p>
    <w:p w14:paraId="2827C151" w14:textId="15ADD1E1" w:rsidR="00F268F6" w:rsidRPr="008A48E7" w:rsidRDefault="17D3D517" w:rsidP="4C118109">
      <w:pPr>
        <w:jc w:val="both"/>
      </w:pPr>
      <w:r w:rsidRPr="3E32E256">
        <w:rPr>
          <w:u w:val="single"/>
        </w:rPr>
        <w:t>U dvoran</w:t>
      </w:r>
      <w:r w:rsidR="0A85D4E9" w:rsidRPr="3E32E256">
        <w:rPr>
          <w:u w:val="single"/>
        </w:rPr>
        <w:t>u je osnivač,</w:t>
      </w:r>
      <w:r w:rsidR="1F078998" w:rsidRPr="3E32E256">
        <w:rPr>
          <w:u w:val="single"/>
        </w:rPr>
        <w:t xml:space="preserve"> </w:t>
      </w:r>
      <w:r w:rsidR="0A85D4E9" w:rsidRPr="3E32E256">
        <w:rPr>
          <w:u w:val="single"/>
        </w:rPr>
        <w:t>Grad Slavonski Brod kupio</w:t>
      </w:r>
      <w:r w:rsidR="73B3AD3F" w:rsidRPr="3E32E256">
        <w:rPr>
          <w:u w:val="single"/>
        </w:rPr>
        <w:t xml:space="preserve"> 2 sklopive</w:t>
      </w:r>
      <w:r w:rsidR="608C4D90" w:rsidRPr="3E32E256">
        <w:rPr>
          <w:u w:val="single"/>
        </w:rPr>
        <w:t xml:space="preserve"> tribine</w:t>
      </w:r>
      <w:r w:rsidR="59641F1A" w:rsidRPr="3E32E256">
        <w:rPr>
          <w:u w:val="single"/>
        </w:rPr>
        <w:t xml:space="preserve"> prije nekoliko godina</w:t>
      </w:r>
      <w:r w:rsidRPr="3E32E256">
        <w:rPr>
          <w:u w:val="single"/>
        </w:rPr>
        <w:t xml:space="preserve"> </w:t>
      </w:r>
      <w:r w:rsidR="79836C39" w:rsidRPr="3E32E256">
        <w:rPr>
          <w:u w:val="single"/>
        </w:rPr>
        <w:t xml:space="preserve">,a </w:t>
      </w:r>
      <w:r w:rsidR="79836C39" w:rsidRPr="3E32E256">
        <w:rPr>
          <w:b/>
          <w:bCs/>
          <w:u w:val="single"/>
        </w:rPr>
        <w:t>nedostaju još dvije tribine.</w:t>
      </w:r>
      <w:r>
        <w:t xml:space="preserve">  Pri dvorani se nalaze dva spremišta za športske rekvizite. U sklopu dvorane nalazi se prostor za domara i ložača u neposrednoj blizini kotlovnice. </w:t>
      </w:r>
    </w:p>
    <w:p w14:paraId="15CCF802" w14:textId="46FDB2DD" w:rsidR="7189A0BA" w:rsidRPr="008A48E7" w:rsidRDefault="7189A0BA" w:rsidP="4C118109">
      <w:pPr>
        <w:jc w:val="both"/>
      </w:pPr>
    </w:p>
    <w:p w14:paraId="78E66402" w14:textId="11EA92D4" w:rsidR="00767AE2" w:rsidRPr="008A48E7" w:rsidRDefault="2774002A" w:rsidP="3E32E256">
      <w:pPr>
        <w:jc w:val="both"/>
        <w:rPr>
          <w:b/>
          <w:bCs/>
          <w:i/>
          <w:iCs/>
          <w:color w:val="000000" w:themeColor="text1"/>
          <w:u w:val="single"/>
        </w:rPr>
      </w:pPr>
      <w:r w:rsidRPr="3E32E256">
        <w:rPr>
          <w:b/>
          <w:bCs/>
          <w:color w:val="000000" w:themeColor="text1"/>
        </w:rPr>
        <w:t>T</w:t>
      </w:r>
      <w:r w:rsidR="7D57129F" w:rsidRPr="3E32E256">
        <w:rPr>
          <w:b/>
          <w:bCs/>
          <w:color w:val="000000" w:themeColor="text1"/>
        </w:rPr>
        <w:t xml:space="preserve">ablicom je prikazana nabava </w:t>
      </w:r>
      <w:r w:rsidR="1DC1CFF5" w:rsidRPr="3E32E256">
        <w:rPr>
          <w:b/>
          <w:bCs/>
          <w:color w:val="000000" w:themeColor="text1"/>
        </w:rPr>
        <w:t>ove godine, koja je uistinu odlična u odnosu na potekle godine ekonomske krize.</w:t>
      </w:r>
      <w:r w:rsidR="5CE59B4F" w:rsidRPr="3E32E256">
        <w:rPr>
          <w:b/>
          <w:bCs/>
          <w:color w:val="000000" w:themeColor="text1"/>
        </w:rPr>
        <w:t xml:space="preserve"> </w:t>
      </w:r>
    </w:p>
    <w:p w14:paraId="100C5B58" w14:textId="77777777" w:rsidR="007F58B2" w:rsidRPr="008A48E7" w:rsidRDefault="1A475B89" w:rsidP="00C44786">
      <w:pPr>
        <w:jc w:val="both"/>
        <w:rPr>
          <w:b/>
          <w:bCs/>
          <w:color w:val="FF0000"/>
        </w:rPr>
      </w:pPr>
      <w:r w:rsidRPr="3E32E256">
        <w:rPr>
          <w:b/>
          <w:bCs/>
          <w:color w:val="FF0000"/>
        </w:rPr>
        <w:t xml:space="preserve"> </w:t>
      </w:r>
    </w:p>
    <w:p w14:paraId="4AEDD4A0" w14:textId="61C68DEA" w:rsidR="00A13497" w:rsidRPr="008A48E7" w:rsidRDefault="4BE3EAAF" w:rsidP="3E32E256">
      <w:pPr>
        <w:jc w:val="both"/>
        <w:rPr>
          <w:b/>
          <w:bCs/>
        </w:rPr>
      </w:pPr>
      <w:r w:rsidRPr="3E32E256">
        <w:rPr>
          <w:b/>
          <w:bCs/>
        </w:rPr>
        <w:t xml:space="preserve">Postojeća informatička oprema je dotrajala i često se kvari što </w:t>
      </w:r>
      <w:r w:rsidR="01F01B65" w:rsidRPr="3E32E256">
        <w:rPr>
          <w:b/>
          <w:bCs/>
        </w:rPr>
        <w:t>su nam dodatni, neplanirani  troškovi</w:t>
      </w:r>
      <w:r w:rsidRPr="3E32E256">
        <w:rPr>
          <w:b/>
          <w:bCs/>
        </w:rPr>
        <w:t>.</w:t>
      </w:r>
    </w:p>
    <w:p w14:paraId="64DE91C0" w14:textId="114970F7" w:rsidR="00A13497" w:rsidRPr="008A48E7" w:rsidRDefault="01F01B65" w:rsidP="4C118109">
      <w:pPr>
        <w:jc w:val="both"/>
        <w:rPr>
          <w:u w:val="single"/>
        </w:rPr>
      </w:pPr>
      <w:r>
        <w:t>Od MZO-CARNET smo u 2019./2020. Za Školu za život dobili 25 prijenosnih računala za učitelje, 100 tableta za učenike 1.,5. i 7 razreda i 2 projektora.</w:t>
      </w:r>
      <w:r w:rsidRPr="3E32E256">
        <w:rPr>
          <w:u w:val="single"/>
        </w:rPr>
        <w:t xml:space="preserve"> </w:t>
      </w:r>
    </w:p>
    <w:p w14:paraId="71F9333D" w14:textId="3B127E3C" w:rsidR="00315511" w:rsidRPr="00315511" w:rsidRDefault="7A1C9E39" w:rsidP="3E32E256">
      <w:pPr>
        <w:jc w:val="both"/>
        <w:rPr>
          <w:b/>
          <w:bCs/>
          <w:u w:val="single"/>
        </w:rPr>
      </w:pPr>
      <w:r w:rsidRPr="3E32E256">
        <w:rPr>
          <w:b/>
          <w:bCs/>
          <w:u w:val="single"/>
        </w:rPr>
        <w:t>Š</w:t>
      </w:r>
      <w:r w:rsidR="01F01B65" w:rsidRPr="3E32E256">
        <w:rPr>
          <w:b/>
          <w:bCs/>
          <w:u w:val="single"/>
        </w:rPr>
        <w:t>kolske godine 2020.-2021 nastav</w:t>
      </w:r>
      <w:r w:rsidR="0811CFE1" w:rsidRPr="3E32E256">
        <w:rPr>
          <w:b/>
          <w:bCs/>
          <w:u w:val="single"/>
        </w:rPr>
        <w:t xml:space="preserve">ili smo </w:t>
      </w:r>
      <w:r w:rsidR="01F01B65" w:rsidRPr="3E32E256">
        <w:rPr>
          <w:b/>
          <w:bCs/>
          <w:u w:val="single"/>
        </w:rPr>
        <w:t xml:space="preserve">s uvođenjem  Škole za život u 2.,3.,6. i 8.razred </w:t>
      </w:r>
      <w:r w:rsidR="2BB227DF" w:rsidRPr="3E32E256">
        <w:rPr>
          <w:b/>
          <w:bCs/>
          <w:u w:val="single"/>
        </w:rPr>
        <w:t xml:space="preserve"> te smo dobili</w:t>
      </w:r>
      <w:r w:rsidR="01F01B65" w:rsidRPr="3E32E256">
        <w:rPr>
          <w:b/>
          <w:bCs/>
          <w:u w:val="single"/>
        </w:rPr>
        <w:t xml:space="preserve"> </w:t>
      </w:r>
      <w:r w:rsidR="12DB37CC" w:rsidRPr="3E32E256">
        <w:rPr>
          <w:b/>
          <w:bCs/>
          <w:u w:val="single"/>
        </w:rPr>
        <w:t xml:space="preserve">94 </w:t>
      </w:r>
      <w:r w:rsidR="01F01B65" w:rsidRPr="3E32E256">
        <w:rPr>
          <w:b/>
          <w:bCs/>
          <w:u w:val="single"/>
        </w:rPr>
        <w:t>tablet</w:t>
      </w:r>
      <w:r w:rsidR="276F2E55" w:rsidRPr="3E32E256">
        <w:rPr>
          <w:b/>
          <w:bCs/>
          <w:u w:val="single"/>
        </w:rPr>
        <w:t>a</w:t>
      </w:r>
      <w:r w:rsidR="01F01B65" w:rsidRPr="3E32E256">
        <w:rPr>
          <w:b/>
          <w:bCs/>
          <w:u w:val="single"/>
        </w:rPr>
        <w:t xml:space="preserve"> za učenike </w:t>
      </w:r>
      <w:r w:rsidR="36ED0A78" w:rsidRPr="3E32E256">
        <w:rPr>
          <w:b/>
          <w:bCs/>
          <w:u w:val="single"/>
        </w:rPr>
        <w:t>5ab ,7.ab, 1.ab i 3.ab</w:t>
      </w:r>
      <w:r w:rsidR="01F01B65" w:rsidRPr="3E32E256">
        <w:rPr>
          <w:b/>
          <w:bCs/>
          <w:u w:val="single"/>
        </w:rPr>
        <w:t xml:space="preserve"> i daljnju podršku MZO i Grada </w:t>
      </w:r>
      <w:proofErr w:type="spellStart"/>
      <w:r w:rsidR="01F01B65" w:rsidRPr="3E32E256">
        <w:rPr>
          <w:b/>
          <w:bCs/>
          <w:u w:val="single"/>
        </w:rPr>
        <w:t>Slav</w:t>
      </w:r>
      <w:proofErr w:type="spellEnd"/>
      <w:r w:rsidR="01F01B65" w:rsidRPr="3E32E256">
        <w:rPr>
          <w:b/>
          <w:bCs/>
          <w:u w:val="single"/>
        </w:rPr>
        <w:t>. Broda na informatizaciji škole.</w:t>
      </w:r>
      <w:r w:rsidR="165E66B4" w:rsidRPr="3E32E256">
        <w:rPr>
          <w:b/>
          <w:bCs/>
          <w:u w:val="single"/>
        </w:rPr>
        <w:t xml:space="preserve"> Naš osnivač grad Slavonski Brod nam je </w:t>
      </w:r>
      <w:proofErr w:type="spellStart"/>
      <w:r w:rsidR="165E66B4" w:rsidRPr="3E32E256">
        <w:rPr>
          <w:b/>
          <w:bCs/>
          <w:u w:val="single"/>
        </w:rPr>
        <w:t>omugućio</w:t>
      </w:r>
      <w:proofErr w:type="spellEnd"/>
      <w:r w:rsidR="165E66B4" w:rsidRPr="3E32E256">
        <w:rPr>
          <w:b/>
          <w:bCs/>
          <w:u w:val="single"/>
        </w:rPr>
        <w:t xml:space="preserve"> održavanje opreme.</w:t>
      </w:r>
    </w:p>
    <w:p w14:paraId="1963C139" w14:textId="243CB3A5" w:rsidR="06915E9D" w:rsidRPr="008A48E7" w:rsidRDefault="7A0AE0A9" w:rsidP="3E32E256">
      <w:pPr>
        <w:jc w:val="both"/>
        <w:rPr>
          <w:b/>
          <w:bCs/>
          <w:u w:val="single"/>
        </w:rPr>
      </w:pPr>
      <w:r w:rsidRPr="3E32E256">
        <w:rPr>
          <w:b/>
          <w:bCs/>
          <w:u w:val="single"/>
        </w:rPr>
        <w:t xml:space="preserve">3.srpnja 2023 smo u projektu e-škole dobili 2 interaktivna ekrana u prezentacijske učionice, a107.2023. Su ekrani montirani na </w:t>
      </w:r>
      <w:proofErr w:type="spellStart"/>
      <w:r w:rsidRPr="3E32E256">
        <w:rPr>
          <w:b/>
          <w:bCs/>
          <w:u w:val="single"/>
        </w:rPr>
        <w:t>zid,ali</w:t>
      </w:r>
      <w:proofErr w:type="spellEnd"/>
      <w:r w:rsidRPr="3E32E256">
        <w:rPr>
          <w:b/>
          <w:bCs/>
          <w:u w:val="single"/>
        </w:rPr>
        <w:t xml:space="preserve"> smo ostavili i dijelove starih</w:t>
      </w:r>
      <w:r w:rsidR="666D6067" w:rsidRPr="3E32E256">
        <w:rPr>
          <w:b/>
          <w:bCs/>
          <w:u w:val="single"/>
        </w:rPr>
        <w:t xml:space="preserve"> školskih ploča zbog eventualnog nestanka </w:t>
      </w:r>
      <w:proofErr w:type="spellStart"/>
      <w:r w:rsidR="666D6067" w:rsidRPr="3E32E256">
        <w:rPr>
          <w:b/>
          <w:bCs/>
          <w:u w:val="single"/>
        </w:rPr>
        <w:t>elekrtične</w:t>
      </w:r>
      <w:proofErr w:type="spellEnd"/>
      <w:r w:rsidR="666D6067" w:rsidRPr="3E32E256">
        <w:rPr>
          <w:b/>
          <w:bCs/>
          <w:u w:val="single"/>
        </w:rPr>
        <w:t xml:space="preserve"> energije.</w:t>
      </w:r>
    </w:p>
    <w:p w14:paraId="78717ABF" w14:textId="7B38BA33" w:rsidR="57F54F4D" w:rsidRDefault="7F699599" w:rsidP="57F54F4D">
      <w:pPr>
        <w:jc w:val="both"/>
      </w:pPr>
      <w:r>
        <w:t>2018.-2019. s</w:t>
      </w:r>
      <w:r w:rsidR="3862F7FB">
        <w:t>mo uveli</w:t>
      </w:r>
      <w:r w:rsidR="714B68FA">
        <w:t xml:space="preserve"> e-dnevni</w:t>
      </w:r>
      <w:r w:rsidR="3862F7FB">
        <w:t>ke, u cijeloj školi imamo</w:t>
      </w:r>
      <w:r w:rsidR="714B68FA">
        <w:t xml:space="preserve"> žični i bežični Internet, provodimo</w:t>
      </w:r>
      <w:r w:rsidR="01F01B65">
        <w:t xml:space="preserve"> </w:t>
      </w:r>
      <w:proofErr w:type="spellStart"/>
      <w:r w:rsidR="01F01B65">
        <w:t>Kurikularnu</w:t>
      </w:r>
      <w:proofErr w:type="spellEnd"/>
      <w:r w:rsidR="01F01B65">
        <w:t xml:space="preserve"> reformu</w:t>
      </w:r>
      <w:r w:rsidR="0DB625D5">
        <w:t>.</w:t>
      </w:r>
    </w:p>
    <w:p w14:paraId="6CC3BEE5" w14:textId="094054DB" w:rsidR="4D6C7D5E" w:rsidRDefault="4E4F7CE8" w:rsidP="4D6C7D5E">
      <w:pPr>
        <w:jc w:val="both"/>
      </w:pPr>
      <w:r>
        <w:t>10. Srpnja HT nam je priključio brži optički kabl, za brži Internet,</w:t>
      </w:r>
      <w:r w:rsidR="391DD039">
        <w:t xml:space="preserve"> </w:t>
      </w:r>
      <w:proofErr w:type="spellStart"/>
      <w:r w:rsidR="391DD039">
        <w:t>nako</w:t>
      </w:r>
      <w:proofErr w:type="spellEnd"/>
      <w:r w:rsidR="391DD039">
        <w:t xml:space="preserve"> uvođenja </w:t>
      </w:r>
      <w:proofErr w:type="spellStart"/>
      <w:r w:rsidR="391DD039">
        <w:t>Carnetove</w:t>
      </w:r>
      <w:proofErr w:type="spellEnd"/>
      <w:r w:rsidR="391DD039">
        <w:t xml:space="preserve"> nove mreže</w:t>
      </w:r>
      <w:r w:rsidR="2437B0E3">
        <w:t>.</w:t>
      </w:r>
    </w:p>
    <w:p w14:paraId="483EA69F" w14:textId="0290A316" w:rsidR="5F4AE01A" w:rsidRPr="008A48E7" w:rsidRDefault="0DB625D5" w:rsidP="3E32E256">
      <w:pPr>
        <w:jc w:val="both"/>
        <w:rPr>
          <w:b/>
          <w:bCs/>
          <w:u w:val="single"/>
        </w:rPr>
      </w:pPr>
      <w:r w:rsidRPr="3E32E256">
        <w:rPr>
          <w:b/>
          <w:bCs/>
          <w:u w:val="single"/>
        </w:rPr>
        <w:t xml:space="preserve">2020.-2021. i 2021-2022. godine </w:t>
      </w:r>
      <w:proofErr w:type="spellStart"/>
      <w:r w:rsidRPr="3E32E256">
        <w:rPr>
          <w:b/>
          <w:bCs/>
          <w:u w:val="single"/>
        </w:rPr>
        <w:t>Carnet</w:t>
      </w:r>
      <w:proofErr w:type="spellEnd"/>
      <w:r w:rsidRPr="3E32E256">
        <w:rPr>
          <w:b/>
          <w:bCs/>
          <w:u w:val="single"/>
        </w:rPr>
        <w:t xml:space="preserve"> nam je </w:t>
      </w:r>
      <w:proofErr w:type="spellStart"/>
      <w:r w:rsidRPr="3E32E256">
        <w:rPr>
          <w:b/>
          <w:bCs/>
          <w:u w:val="single"/>
        </w:rPr>
        <w:t>kablirao</w:t>
      </w:r>
      <w:proofErr w:type="spellEnd"/>
      <w:r w:rsidRPr="3E32E256">
        <w:rPr>
          <w:b/>
          <w:bCs/>
          <w:u w:val="single"/>
        </w:rPr>
        <w:t xml:space="preserve"> cijelu školu za nov</w:t>
      </w:r>
      <w:r w:rsidR="2266EE3D" w:rsidRPr="3E32E256">
        <w:rPr>
          <w:b/>
          <w:bCs/>
          <w:u w:val="single"/>
        </w:rPr>
        <w:t xml:space="preserve">u Wi Fi mrežu, </w:t>
      </w:r>
      <w:r w:rsidR="00D50576" w:rsidRPr="3E32E256">
        <w:rPr>
          <w:b/>
          <w:bCs/>
          <w:u w:val="single"/>
        </w:rPr>
        <w:t>opremio</w:t>
      </w:r>
      <w:r w:rsidR="2266EE3D" w:rsidRPr="3E32E256">
        <w:rPr>
          <w:b/>
          <w:bCs/>
          <w:u w:val="single"/>
        </w:rPr>
        <w:t xml:space="preserve"> pametnim ekranima učionice 7 i 11. </w:t>
      </w:r>
      <w:r w:rsidR="00D50576" w:rsidRPr="3E32E256">
        <w:rPr>
          <w:b/>
          <w:bCs/>
          <w:u w:val="single"/>
        </w:rPr>
        <w:t>Koji su postavljeni 10.7..2023.</w:t>
      </w:r>
      <w:r w:rsidR="7515142A" w:rsidRPr="3E32E256">
        <w:rPr>
          <w:b/>
          <w:bCs/>
          <w:u w:val="single"/>
        </w:rPr>
        <w:t xml:space="preserve"> </w:t>
      </w:r>
      <w:r w:rsidR="655E61C0" w:rsidRPr="3E32E256">
        <w:rPr>
          <w:b/>
          <w:bCs/>
          <w:u w:val="single"/>
        </w:rPr>
        <w:t xml:space="preserve">Još nije stigla oprema za </w:t>
      </w:r>
      <w:r w:rsidR="7515142A" w:rsidRPr="3E32E256">
        <w:rPr>
          <w:b/>
          <w:bCs/>
          <w:u w:val="single"/>
        </w:rPr>
        <w:t>učenike u tim učionicama</w:t>
      </w:r>
      <w:r w:rsidR="7EDDF063" w:rsidRPr="3E32E256">
        <w:rPr>
          <w:b/>
          <w:bCs/>
          <w:u w:val="single"/>
        </w:rPr>
        <w:t xml:space="preserve"> ali </w:t>
      </w:r>
      <w:r w:rsidR="655E61C0" w:rsidRPr="3E32E256">
        <w:rPr>
          <w:b/>
          <w:bCs/>
          <w:u w:val="single"/>
        </w:rPr>
        <w:t xml:space="preserve"> očekujemo do kraja kolovoza </w:t>
      </w:r>
      <w:r w:rsidR="2437B0E3" w:rsidRPr="3E32E256">
        <w:rPr>
          <w:b/>
          <w:bCs/>
          <w:u w:val="single"/>
        </w:rPr>
        <w:t xml:space="preserve">2023. </w:t>
      </w:r>
    </w:p>
    <w:p w14:paraId="2BB56650" w14:textId="6EB65353" w:rsidR="75BD6D97" w:rsidRPr="008A48E7" w:rsidRDefault="75BD6D97" w:rsidP="3E32E256">
      <w:pPr>
        <w:jc w:val="both"/>
        <w:rPr>
          <w:b/>
          <w:bCs/>
          <w:u w:val="single"/>
        </w:rPr>
      </w:pPr>
    </w:p>
    <w:p w14:paraId="291CFD76" w14:textId="56747FDF" w:rsidR="75BD6D97" w:rsidRPr="008A48E7" w:rsidRDefault="3625421D" w:rsidP="3E32E256">
      <w:pPr>
        <w:jc w:val="both"/>
        <w:rPr>
          <w:b/>
          <w:bCs/>
          <w:u w:val="single"/>
        </w:rPr>
      </w:pPr>
      <w:r w:rsidRPr="3E32E256">
        <w:rPr>
          <w:b/>
          <w:bCs/>
          <w:u w:val="single"/>
        </w:rPr>
        <w:t>2021.-2022. uveden je sustav VATRODOJAVE u cijelu školu, osim na dvoranskom dijelu.</w:t>
      </w:r>
    </w:p>
    <w:p w14:paraId="6037E7A6" w14:textId="48DF7C69" w:rsidR="75BD6D97" w:rsidRPr="008A48E7" w:rsidRDefault="3625421D" w:rsidP="3E32E256">
      <w:pPr>
        <w:jc w:val="both"/>
        <w:rPr>
          <w:b/>
          <w:bCs/>
        </w:rPr>
      </w:pPr>
      <w:r w:rsidRPr="3E32E256">
        <w:rPr>
          <w:b/>
          <w:bCs/>
        </w:rPr>
        <w:t>To će značajno povećati troškove u školi ( oko 2000 kuna mjesečno).</w:t>
      </w:r>
    </w:p>
    <w:p w14:paraId="41D6A538" w14:textId="618DE4D1" w:rsidR="75BD6D97" w:rsidRPr="008A48E7" w:rsidRDefault="75BD6D97" w:rsidP="3E32E256">
      <w:pPr>
        <w:jc w:val="both"/>
        <w:rPr>
          <w:b/>
          <w:bCs/>
        </w:rPr>
      </w:pPr>
    </w:p>
    <w:p w14:paraId="3A457172" w14:textId="7EF11A95" w:rsidR="75BD6D97" w:rsidRPr="008A48E7" w:rsidRDefault="0EF50733" w:rsidP="3E32E256">
      <w:pPr>
        <w:jc w:val="both"/>
        <w:rPr>
          <w:b/>
          <w:bCs/>
          <w:u w:val="single"/>
        </w:rPr>
      </w:pPr>
      <w:r w:rsidRPr="3E32E256">
        <w:rPr>
          <w:b/>
          <w:bCs/>
          <w:u w:val="single"/>
        </w:rPr>
        <w:t xml:space="preserve">2021. </w:t>
      </w:r>
      <w:r w:rsidR="34E3949C" w:rsidRPr="3E32E256">
        <w:rPr>
          <w:b/>
          <w:bCs/>
          <w:u w:val="single"/>
        </w:rPr>
        <w:t>g</w:t>
      </w:r>
      <w:r w:rsidRPr="3E32E256">
        <w:rPr>
          <w:b/>
          <w:bCs/>
          <w:u w:val="single"/>
        </w:rPr>
        <w:t>odine smo očistili sve klime u cijeloj</w:t>
      </w:r>
      <w:r w:rsidR="0A9659DE" w:rsidRPr="3E32E256">
        <w:rPr>
          <w:b/>
          <w:bCs/>
          <w:u w:val="single"/>
        </w:rPr>
        <w:t xml:space="preserve"> školi. U vrijeme pandemije ih nismo smjeli koristiti.</w:t>
      </w:r>
    </w:p>
    <w:p w14:paraId="19219836" w14:textId="77777777" w:rsidR="002F2CD7" w:rsidRPr="008A48E7" w:rsidRDefault="002F2CD7" w:rsidP="3E32E256">
      <w:pPr>
        <w:jc w:val="both"/>
        <w:rPr>
          <w:b/>
          <w:bCs/>
          <w:u w:val="single"/>
        </w:rPr>
      </w:pPr>
    </w:p>
    <w:p w14:paraId="022ADB82" w14:textId="1F9100C3" w:rsidR="00F268F6" w:rsidRPr="008A48E7" w:rsidRDefault="5524883B" w:rsidP="4C118109">
      <w:pPr>
        <w:jc w:val="both"/>
      </w:pPr>
      <w:r>
        <w:t>2014/2015. školske godine</w:t>
      </w:r>
      <w:r w:rsidR="157A7F5C">
        <w:t xml:space="preserve"> smo iz </w:t>
      </w:r>
      <w:r w:rsidR="4BE3EAAF">
        <w:t>v</w:t>
      </w:r>
      <w:r w:rsidR="760B4DD8">
        <w:t>lastitih sredstava kupili</w:t>
      </w:r>
      <w:r w:rsidR="4BE3EAAF">
        <w:t xml:space="preserve"> VIDEO NADZOR</w:t>
      </w:r>
      <w:r w:rsidR="760B4DD8">
        <w:t>(uz pomoć roditelja).</w:t>
      </w:r>
      <w:r w:rsidR="4BE3EAAF">
        <w:t xml:space="preserve"> </w:t>
      </w:r>
      <w:r w:rsidR="760B4DD8">
        <w:t xml:space="preserve">Od tada nemamo problema, nema provala i otuđivanja u školi. </w:t>
      </w:r>
    </w:p>
    <w:p w14:paraId="12208175" w14:textId="27AC41F0" w:rsidR="00A13497" w:rsidRPr="008A48E7" w:rsidRDefault="01F01B65" w:rsidP="3E32E256">
      <w:pPr>
        <w:jc w:val="both"/>
        <w:rPr>
          <w:b/>
          <w:bCs/>
          <w:u w:val="single"/>
        </w:rPr>
      </w:pPr>
      <w:r w:rsidRPr="3E32E256">
        <w:rPr>
          <w:b/>
          <w:bCs/>
          <w:u w:val="single"/>
        </w:rPr>
        <w:t>U 2023</w:t>
      </w:r>
      <w:r w:rsidR="06C27EDB" w:rsidRPr="3E32E256">
        <w:rPr>
          <w:b/>
          <w:bCs/>
          <w:u w:val="single"/>
        </w:rPr>
        <w:t>./2024.</w:t>
      </w:r>
      <w:r w:rsidRPr="3E32E256">
        <w:rPr>
          <w:b/>
          <w:bCs/>
          <w:u w:val="single"/>
        </w:rPr>
        <w:t xml:space="preserve"> </w:t>
      </w:r>
      <w:r w:rsidR="1F078998" w:rsidRPr="3E32E256">
        <w:rPr>
          <w:b/>
          <w:bCs/>
          <w:u w:val="single"/>
        </w:rPr>
        <w:t>p</w:t>
      </w:r>
      <w:r w:rsidRPr="3E32E256">
        <w:rPr>
          <w:b/>
          <w:bCs/>
          <w:u w:val="single"/>
        </w:rPr>
        <w:t>laniramo uvesti i više vanjskih kamera.</w:t>
      </w:r>
    </w:p>
    <w:p w14:paraId="7C432B73" w14:textId="58A3AA70" w:rsidR="14668F66" w:rsidRPr="008A48E7" w:rsidRDefault="14668F66" w:rsidP="4C118109">
      <w:pPr>
        <w:jc w:val="both"/>
        <w:rPr>
          <w:b/>
          <w:bCs/>
          <w:color w:val="FF0000"/>
        </w:rPr>
      </w:pPr>
    </w:p>
    <w:p w14:paraId="5A75028D" w14:textId="4DCCD88E" w:rsidR="004D455C" w:rsidRPr="008A48E7" w:rsidRDefault="17D3D517" w:rsidP="4C118109">
      <w:pPr>
        <w:jc w:val="both"/>
      </w:pPr>
      <w:r w:rsidRPr="3E32E256">
        <w:rPr>
          <w:b/>
          <w:bCs/>
          <w:u w:val="single"/>
        </w:rPr>
        <w:t>Okoliš Škole</w:t>
      </w:r>
      <w:r>
        <w:t xml:space="preserve"> je uređen</w:t>
      </w:r>
      <w:r w:rsidR="40E769AB">
        <w:t>:</w:t>
      </w:r>
      <w:r w:rsidR="1A475B89">
        <w:t xml:space="preserve"> </w:t>
      </w:r>
      <w:r w:rsidR="607C92B3">
        <w:t>2 vanjska igrališta</w:t>
      </w:r>
      <w:r w:rsidR="40E769AB">
        <w:t>;</w:t>
      </w:r>
      <w:r w:rsidR="427CC901">
        <w:t xml:space="preserve"> </w:t>
      </w:r>
      <w:r w:rsidR="40E769AB">
        <w:t>n</w:t>
      </w:r>
      <w:r w:rsidR="607C92B3">
        <w:t xml:space="preserve">ogometno igralište s umjetnom travom </w:t>
      </w:r>
      <w:r w:rsidR="40E769AB">
        <w:t>te odbojkaško igralište, napravljeni su</w:t>
      </w:r>
      <w:r w:rsidR="607C92B3">
        <w:t xml:space="preserve"> novce</w:t>
      </w:r>
      <w:r w:rsidR="571FA5BD">
        <w:t>m Nogometnog saveza RH i Grada S</w:t>
      </w:r>
      <w:r w:rsidR="607C92B3">
        <w:t>lavonskog Broda</w:t>
      </w:r>
      <w:r w:rsidR="40E769AB">
        <w:t xml:space="preserve"> </w:t>
      </w:r>
      <w:r w:rsidR="7D9C7E06">
        <w:t>prije 9</w:t>
      </w:r>
      <w:r w:rsidR="51B9CBD3">
        <w:t xml:space="preserve"> </w:t>
      </w:r>
      <w:r w:rsidR="5FBC87E9">
        <w:t>školskih</w:t>
      </w:r>
      <w:r w:rsidR="40E769AB">
        <w:t xml:space="preserve"> </w:t>
      </w:r>
      <w:r w:rsidR="5FBC87E9">
        <w:t>godina</w:t>
      </w:r>
      <w:r w:rsidR="1F078998">
        <w:t>.</w:t>
      </w:r>
      <w:r w:rsidR="6656AC9A">
        <w:t xml:space="preserve"> </w:t>
      </w:r>
    </w:p>
    <w:p w14:paraId="0EA5710A" w14:textId="14A7661C" w:rsidR="00127C82" w:rsidRPr="008A48E7" w:rsidRDefault="11C5C6D4" w:rsidP="3E32E256">
      <w:pPr>
        <w:jc w:val="both"/>
        <w:rPr>
          <w:b/>
          <w:bCs/>
          <w:u w:val="single"/>
        </w:rPr>
      </w:pPr>
      <w:r>
        <w:lastRenderedPageBreak/>
        <w:t>Igrališta su odlično opremljena</w:t>
      </w:r>
      <w:r w:rsidR="4DD1445A">
        <w:t>.</w:t>
      </w:r>
      <w:r w:rsidR="51BDDBB4">
        <w:t xml:space="preserve"> </w:t>
      </w:r>
      <w:r w:rsidR="51BDDBB4" w:rsidRPr="3E32E256">
        <w:rPr>
          <w:b/>
          <w:bCs/>
          <w:u w:val="single"/>
        </w:rPr>
        <w:t>Ističem prob</w:t>
      </w:r>
      <w:r w:rsidR="28F52427" w:rsidRPr="3E32E256">
        <w:rPr>
          <w:b/>
          <w:bCs/>
          <w:u w:val="single"/>
        </w:rPr>
        <w:t>lem rasvjete na tim igralištima te nemogućnost održavanja umjetne trav</w:t>
      </w:r>
      <w:r w:rsidR="299F4318" w:rsidRPr="3E32E256">
        <w:rPr>
          <w:b/>
          <w:bCs/>
          <w:u w:val="single"/>
        </w:rPr>
        <w:t>e na nogometnom igralištu zbog nedostatka novca.</w:t>
      </w:r>
      <w:r w:rsidR="51BDDBB4" w:rsidRPr="3E32E256">
        <w:rPr>
          <w:b/>
          <w:bCs/>
          <w:u w:val="single"/>
        </w:rPr>
        <w:t xml:space="preserve"> </w:t>
      </w:r>
      <w:r w:rsidR="197B3D9E" w:rsidRPr="3E32E256">
        <w:rPr>
          <w:b/>
          <w:bCs/>
          <w:u w:val="single"/>
        </w:rPr>
        <w:t xml:space="preserve">No. Ove godine je Grad omogućio samo krpanje rupa na </w:t>
      </w:r>
      <w:r w:rsidR="5E0A609A" w:rsidRPr="3E32E256">
        <w:rPr>
          <w:b/>
          <w:bCs/>
          <w:u w:val="single"/>
        </w:rPr>
        <w:t>travnatom igralištu.</w:t>
      </w:r>
    </w:p>
    <w:p w14:paraId="769D0D3C" w14:textId="77777777" w:rsidR="004D455C" w:rsidRPr="008A48E7" w:rsidRDefault="004D455C" w:rsidP="3E32E256">
      <w:pPr>
        <w:jc w:val="both"/>
        <w:rPr>
          <w:b/>
          <w:bCs/>
          <w:u w:val="single"/>
        </w:rPr>
      </w:pPr>
    </w:p>
    <w:p w14:paraId="413D3897" w14:textId="3850992E" w:rsidR="00BD18E2" w:rsidRPr="008A48E7" w:rsidRDefault="571FA5BD" w:rsidP="3E32E256">
      <w:pPr>
        <w:jc w:val="both"/>
        <w:rPr>
          <w:b/>
          <w:bCs/>
          <w:i/>
          <w:iCs/>
          <w:u w:val="single"/>
        </w:rPr>
      </w:pPr>
      <w:r w:rsidRPr="3E32E256">
        <w:rPr>
          <w:b/>
          <w:bCs/>
          <w:i/>
          <w:iCs/>
        </w:rPr>
        <w:t>U 2013.-14. IZRADILI SMO NOVO KOMPOS</w:t>
      </w:r>
      <w:r w:rsidR="1DC1CFF5" w:rsidRPr="3E32E256">
        <w:rPr>
          <w:b/>
          <w:bCs/>
          <w:i/>
          <w:iCs/>
        </w:rPr>
        <w:t xml:space="preserve">TIŠTE u našem školskom dvorištu, kojemu smo </w:t>
      </w:r>
      <w:r w:rsidR="7AA14B0F" w:rsidRPr="3E32E256">
        <w:rPr>
          <w:b/>
          <w:bCs/>
          <w:i/>
          <w:iCs/>
        </w:rPr>
        <w:t xml:space="preserve">2018. </w:t>
      </w:r>
      <w:r w:rsidR="03E76FFB" w:rsidRPr="3E32E256">
        <w:rPr>
          <w:b/>
          <w:bCs/>
          <w:i/>
          <w:iCs/>
        </w:rPr>
        <w:t xml:space="preserve">i </w:t>
      </w:r>
      <w:r w:rsidR="04BFE4DE" w:rsidRPr="3E32E256">
        <w:rPr>
          <w:b/>
          <w:bCs/>
          <w:i/>
          <w:iCs/>
        </w:rPr>
        <w:t>2021.</w:t>
      </w:r>
      <w:r w:rsidR="1DC1CFF5" w:rsidRPr="3E32E256">
        <w:rPr>
          <w:b/>
          <w:bCs/>
          <w:i/>
          <w:iCs/>
          <w:u w:val="single"/>
        </w:rPr>
        <w:t xml:space="preserve">promijenili drveni okvir koji je </w:t>
      </w:r>
      <w:r w:rsidR="7AA14B0F" w:rsidRPr="3E32E256">
        <w:rPr>
          <w:b/>
          <w:bCs/>
          <w:i/>
          <w:iCs/>
          <w:u w:val="single"/>
        </w:rPr>
        <w:t>dotrajao.</w:t>
      </w:r>
      <w:r w:rsidR="5E0A609A" w:rsidRPr="3E32E256">
        <w:rPr>
          <w:b/>
          <w:bCs/>
          <w:i/>
          <w:iCs/>
          <w:u w:val="single"/>
        </w:rPr>
        <w:t xml:space="preserve"> No, ipak smo uzeli i kontejner za bio otpad jer je količina otpada ,nakon kuhanih obroka , prevelika za naše </w:t>
      </w:r>
      <w:proofErr w:type="spellStart"/>
      <w:r w:rsidR="5E0A609A" w:rsidRPr="3E32E256">
        <w:rPr>
          <w:b/>
          <w:bCs/>
          <w:i/>
          <w:iCs/>
          <w:u w:val="single"/>
        </w:rPr>
        <w:t>kompostište</w:t>
      </w:r>
      <w:proofErr w:type="spellEnd"/>
      <w:r w:rsidR="5E0A609A" w:rsidRPr="3E32E256">
        <w:rPr>
          <w:b/>
          <w:bCs/>
          <w:i/>
          <w:iCs/>
          <w:u w:val="single"/>
        </w:rPr>
        <w:t>.</w:t>
      </w:r>
    </w:p>
    <w:p w14:paraId="44D7F357" w14:textId="0BF92D66" w:rsidR="00FB5BBB" w:rsidRPr="008A48E7" w:rsidRDefault="7AA14B0F" w:rsidP="3E32E256">
      <w:pPr>
        <w:jc w:val="both"/>
        <w:rPr>
          <w:b/>
          <w:bCs/>
          <w:i/>
          <w:iCs/>
        </w:rPr>
      </w:pPr>
      <w:r w:rsidRPr="3E32E256">
        <w:rPr>
          <w:b/>
          <w:bCs/>
          <w:i/>
          <w:iCs/>
        </w:rPr>
        <w:t>Također smo promijenili ormarić za očitavanje plina</w:t>
      </w:r>
      <w:r w:rsidR="5E0A609A" w:rsidRPr="3E32E256">
        <w:rPr>
          <w:b/>
          <w:bCs/>
          <w:i/>
          <w:iCs/>
        </w:rPr>
        <w:t xml:space="preserve"> 2021. godine</w:t>
      </w:r>
      <w:r w:rsidRPr="3E32E256">
        <w:rPr>
          <w:b/>
          <w:bCs/>
          <w:i/>
          <w:iCs/>
        </w:rPr>
        <w:t>,</w:t>
      </w:r>
      <w:r w:rsidR="65FD876A" w:rsidRPr="3E32E256">
        <w:rPr>
          <w:b/>
          <w:bCs/>
          <w:i/>
          <w:iCs/>
        </w:rPr>
        <w:t xml:space="preserve"> </w:t>
      </w:r>
      <w:r w:rsidRPr="3E32E256">
        <w:rPr>
          <w:b/>
          <w:bCs/>
          <w:i/>
          <w:iCs/>
        </w:rPr>
        <w:t>koji je p</w:t>
      </w:r>
      <w:r w:rsidR="3C365800" w:rsidRPr="3E32E256">
        <w:rPr>
          <w:b/>
          <w:bCs/>
          <w:i/>
          <w:iCs/>
        </w:rPr>
        <w:t>romijenio</w:t>
      </w:r>
      <w:r w:rsidR="20464EE1" w:rsidRPr="3E32E256">
        <w:rPr>
          <w:b/>
          <w:bCs/>
          <w:i/>
          <w:iCs/>
        </w:rPr>
        <w:t xml:space="preserve"> </w:t>
      </w:r>
      <w:r w:rsidR="3C365800" w:rsidRPr="3E32E256">
        <w:rPr>
          <w:b/>
          <w:bCs/>
          <w:i/>
          <w:iCs/>
        </w:rPr>
        <w:t>Brod plin. Novi ormarić</w:t>
      </w:r>
      <w:r w:rsidRPr="3E32E256">
        <w:rPr>
          <w:b/>
          <w:bCs/>
          <w:i/>
          <w:iCs/>
        </w:rPr>
        <w:t xml:space="preserve"> je od nehrđajućeg čelika.</w:t>
      </w:r>
    </w:p>
    <w:p w14:paraId="54CD245A" w14:textId="77777777" w:rsidR="0050316F" w:rsidRPr="008A48E7" w:rsidRDefault="0050316F" w:rsidP="3E32E256">
      <w:pPr>
        <w:jc w:val="both"/>
        <w:rPr>
          <w:b/>
          <w:bCs/>
          <w:i/>
          <w:iCs/>
          <w:color w:val="FF0000"/>
        </w:rPr>
      </w:pPr>
    </w:p>
    <w:p w14:paraId="2FA90B4C" w14:textId="77777777" w:rsidR="0050316F" w:rsidRPr="008A48E7" w:rsidRDefault="3862F7FB" w:rsidP="4C118109">
      <w:pPr>
        <w:jc w:val="both"/>
        <w:rPr>
          <w:u w:val="single"/>
        </w:rPr>
      </w:pPr>
      <w:r w:rsidRPr="3E32E256">
        <w:rPr>
          <w:u w:val="single"/>
        </w:rPr>
        <w:t>2019. godine nam je dotrajao SEPARATOR ispred kuhinje. Zamijenjen je.</w:t>
      </w:r>
    </w:p>
    <w:p w14:paraId="5F78A456" w14:textId="4707B6FF" w:rsidR="06915E9D" w:rsidRPr="008A48E7" w:rsidRDefault="06915E9D" w:rsidP="4C118109">
      <w:pPr>
        <w:jc w:val="both"/>
        <w:rPr>
          <w:u w:val="single"/>
        </w:rPr>
      </w:pPr>
    </w:p>
    <w:p w14:paraId="717DD81C" w14:textId="43B9A023" w:rsidR="06915E9D" w:rsidRPr="008A48E7" w:rsidRDefault="2FFC2037" w:rsidP="3E32E256">
      <w:pPr>
        <w:jc w:val="both"/>
        <w:rPr>
          <w:b/>
          <w:bCs/>
        </w:rPr>
      </w:pPr>
      <w:r w:rsidRPr="3E32E256">
        <w:rPr>
          <w:b/>
          <w:bCs/>
        </w:rPr>
        <w:t xml:space="preserve">2022. Uređen je ulaz u školu, promijenjene pločice ispred ulaza, zamijenjene </w:t>
      </w:r>
      <w:proofErr w:type="spellStart"/>
      <w:r w:rsidRPr="3E32E256">
        <w:rPr>
          <w:b/>
          <w:bCs/>
        </w:rPr>
        <w:t>natkrovne</w:t>
      </w:r>
      <w:proofErr w:type="spellEnd"/>
      <w:r w:rsidRPr="3E32E256">
        <w:rPr>
          <w:b/>
          <w:bCs/>
        </w:rPr>
        <w:t xml:space="preserve">  ploče    koje su prokišnjavale te obojana konstrukcija i fasada na glavnom ulazu.</w:t>
      </w:r>
    </w:p>
    <w:p w14:paraId="1231BE67" w14:textId="77777777" w:rsidR="0050316F" w:rsidRPr="008A48E7" w:rsidRDefault="0050316F" w:rsidP="3E32E256">
      <w:pPr>
        <w:jc w:val="both"/>
        <w:rPr>
          <w:b/>
          <w:bCs/>
          <w:i/>
          <w:iCs/>
        </w:rPr>
      </w:pPr>
    </w:p>
    <w:p w14:paraId="3063E82D" w14:textId="77777777" w:rsidR="00127C82" w:rsidRPr="008A48E7" w:rsidRDefault="1356E407" w:rsidP="4C118109">
      <w:pPr>
        <w:jc w:val="both"/>
      </w:pPr>
      <w:r w:rsidRPr="067B6CDB">
        <w:rPr>
          <w:b/>
          <w:u w:val="single"/>
        </w:rPr>
        <w:t xml:space="preserve">Potrebno je još sredstava za </w:t>
      </w:r>
      <w:r w:rsidR="36992969" w:rsidRPr="067B6CDB">
        <w:rPr>
          <w:b/>
          <w:u w:val="single"/>
        </w:rPr>
        <w:t xml:space="preserve"> daljnje uređenje </w:t>
      </w:r>
      <w:r w:rsidR="0B1836FF" w:rsidRPr="067B6CDB">
        <w:rPr>
          <w:b/>
          <w:u w:val="single"/>
        </w:rPr>
        <w:t>okoliš</w:t>
      </w:r>
      <w:r w:rsidR="76130F8C" w:rsidRPr="067B6CDB">
        <w:rPr>
          <w:b/>
          <w:u w:val="single"/>
        </w:rPr>
        <w:t>a i izgradnju</w:t>
      </w:r>
      <w:r w:rsidR="44B18546" w:rsidRPr="067B6CDB">
        <w:rPr>
          <w:b/>
          <w:u w:val="single"/>
        </w:rPr>
        <w:t xml:space="preserve"> nove kutije </w:t>
      </w:r>
      <w:r w:rsidR="76130F8C" w:rsidRPr="067B6CDB">
        <w:rPr>
          <w:b/>
          <w:u w:val="single"/>
        </w:rPr>
        <w:t>za gašenje svjetla na igralištu jer je električna energija isključena na igralištima radi sigurnosti korisnika.</w:t>
      </w:r>
      <w:r w:rsidR="0F5654C5" w:rsidRPr="067B6CDB">
        <w:t xml:space="preserve"> Rasvjeta je bila priključena na gradsku rasvjeti koja je isključena jer je neophodno napraviti novi ormar za rasvjetu.</w:t>
      </w:r>
    </w:p>
    <w:p w14:paraId="36FEB5B0" w14:textId="32104E99" w:rsidR="0050316F" w:rsidRPr="008A48E7" w:rsidRDefault="3625421D" w:rsidP="3E32E256">
      <w:pPr>
        <w:jc w:val="both"/>
        <w:rPr>
          <w:b/>
          <w:bCs/>
        </w:rPr>
      </w:pPr>
      <w:r w:rsidRPr="3E32E256">
        <w:rPr>
          <w:b/>
          <w:bCs/>
        </w:rPr>
        <w:t>Potrebno je još, u dogovoru s Gradom otvoriti mali ulaz na igrališta te OBOJATI OGRADU</w:t>
      </w:r>
      <w:r w:rsidR="033C4F47" w:rsidRPr="3E32E256">
        <w:rPr>
          <w:b/>
          <w:bCs/>
        </w:rPr>
        <w:t xml:space="preserve"> te kupiti novu traktor kosilicu jer je stara dotrajala, a velike površine se kose.</w:t>
      </w:r>
    </w:p>
    <w:p w14:paraId="14DFB7FB" w14:textId="32104E99" w:rsidR="7189A0BA" w:rsidRPr="008A48E7" w:rsidRDefault="7189A0BA" w:rsidP="4C118109">
      <w:pPr>
        <w:jc w:val="both"/>
        <w:rPr>
          <w:b/>
          <w:bCs/>
          <w:color w:val="FF0000"/>
        </w:rPr>
      </w:pPr>
    </w:p>
    <w:p w14:paraId="3752E9C3" w14:textId="32104E99" w:rsidR="7189A0BA" w:rsidRPr="008A48E7" w:rsidRDefault="5AF02462" w:rsidP="4C118109">
      <w:pPr>
        <w:jc w:val="both"/>
        <w:rPr>
          <w:u w:val="single"/>
        </w:rPr>
      </w:pPr>
      <w:r w:rsidRPr="3E32E256">
        <w:rPr>
          <w:u w:val="single"/>
        </w:rPr>
        <w:t>U planu nam je izraditi sjenicu u dvorištu škole , kao prostor za nastavu izvan učionice.</w:t>
      </w:r>
    </w:p>
    <w:p w14:paraId="78093DE6" w14:textId="32104E99" w:rsidR="7189A0BA" w:rsidRPr="008A48E7" w:rsidRDefault="7189A0BA" w:rsidP="4C118109">
      <w:pPr>
        <w:jc w:val="both"/>
      </w:pPr>
    </w:p>
    <w:p w14:paraId="02DC169F" w14:textId="07B2441B" w:rsidR="00D1515B" w:rsidRPr="008A48E7" w:rsidRDefault="17D3D517" w:rsidP="4C118109">
      <w:pPr>
        <w:jc w:val="both"/>
      </w:pPr>
      <w:r w:rsidRPr="3E32E256">
        <w:rPr>
          <w:u w:val="single"/>
        </w:rPr>
        <w:t>Nedostaje još</w:t>
      </w:r>
      <w:r>
        <w:t xml:space="preserve"> nastavnih sredstava i pomagala za fiziku, kemiju, biologiju, tehničku</w:t>
      </w:r>
      <w:r w:rsidR="571FA5BD">
        <w:t xml:space="preserve"> kulturu,</w:t>
      </w:r>
      <w:r w:rsidR="1F078998">
        <w:t xml:space="preserve"> l</w:t>
      </w:r>
      <w:r w:rsidR="3C365800">
        <w:t xml:space="preserve">ikovnu kulturu </w:t>
      </w:r>
      <w:r w:rsidR="571FA5BD">
        <w:t>i za razrednu nastavu</w:t>
      </w:r>
      <w:r w:rsidR="1F078998">
        <w:t xml:space="preserve">. </w:t>
      </w:r>
      <w:proofErr w:type="spellStart"/>
      <w:r w:rsidR="1CECCA7F">
        <w:t>D</w:t>
      </w:r>
      <w:r w:rsidR="67D08724">
        <w:t>jelomičmo</w:t>
      </w:r>
      <w:proofErr w:type="spellEnd"/>
      <w:r w:rsidR="67D08724">
        <w:t xml:space="preserve"> su opremljeni.</w:t>
      </w:r>
      <w:r w:rsidR="40E769AB">
        <w:t xml:space="preserve"> Nedostaje </w:t>
      </w:r>
      <w:r w:rsidR="7D9C7E06">
        <w:t>nam još</w:t>
      </w:r>
      <w:r w:rsidR="4BE3EAAF">
        <w:t xml:space="preserve"> </w:t>
      </w:r>
      <w:r w:rsidR="571FA5BD">
        <w:t xml:space="preserve"> </w:t>
      </w:r>
      <w:r w:rsidR="34E8F9C8">
        <w:t xml:space="preserve"> </w:t>
      </w:r>
      <w:r w:rsidR="571FA5BD">
        <w:t>knjiga za lektir</w:t>
      </w:r>
      <w:r w:rsidR="1F078998">
        <w:t xml:space="preserve">u, </w:t>
      </w:r>
      <w:r w:rsidR="571FA5BD">
        <w:t>jer bez toga nema suvremene nastave.</w:t>
      </w:r>
      <w:r>
        <w:t xml:space="preserve"> </w:t>
      </w:r>
    </w:p>
    <w:p w14:paraId="30D7AA69" w14:textId="32104E99" w:rsidR="000C3635" w:rsidRPr="008A48E7" w:rsidRDefault="000C3635" w:rsidP="7189A0BA">
      <w:pPr>
        <w:jc w:val="both"/>
        <w:rPr>
          <w:color w:val="FF0000"/>
          <w:u w:val="single"/>
        </w:rPr>
      </w:pPr>
    </w:p>
    <w:p w14:paraId="6BD18F9B" w14:textId="18979A1A" w:rsidR="003F0F34" w:rsidRPr="008A48E7" w:rsidRDefault="003F0F34" w:rsidP="7189A0BA">
      <w:pPr>
        <w:rPr>
          <w:b/>
          <w:bCs/>
          <w:color w:val="FF0000"/>
          <w:lang w:eastAsia="en-US"/>
        </w:rPr>
      </w:pPr>
    </w:p>
    <w:p w14:paraId="5530485F" w14:textId="55EBD1FC" w:rsidR="003F0F34" w:rsidRPr="008A48E7" w:rsidRDefault="4D05FA4B" w:rsidP="6DBFE0E2">
      <w:pPr>
        <w:rPr>
          <w:color w:val="000000" w:themeColor="text1"/>
        </w:rPr>
      </w:pPr>
      <w:r w:rsidRPr="3E32E256">
        <w:rPr>
          <w:b/>
          <w:bCs/>
        </w:rPr>
        <w:t>NOVONABAVLJENA OPREMA U ŠK. G. 2022./2023.</w:t>
      </w:r>
      <w:r>
        <w:t xml:space="preserve"> </w:t>
      </w:r>
    </w:p>
    <w:p w14:paraId="2E3B981D" w14:textId="293651F5" w:rsidR="003F0F34" w:rsidRPr="008A48E7" w:rsidRDefault="4D05FA4B" w:rsidP="6DBFE0E2">
      <w:pPr>
        <w:rPr>
          <w:color w:val="000000" w:themeColor="text1"/>
        </w:rPr>
      </w:pPr>
      <w:r w:rsidRPr="3E32E256">
        <w:rPr>
          <w:b/>
          <w:bCs/>
        </w:rPr>
        <w:t xml:space="preserve"> </w:t>
      </w:r>
      <w: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0"/>
        <w:gridCol w:w="3015"/>
        <w:gridCol w:w="3015"/>
      </w:tblGrid>
      <w:tr w:rsidR="7189A0BA" w:rsidRPr="008A48E7" w14:paraId="346493BB" w14:textId="77777777" w:rsidTr="3E32E256"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73163" w14:textId="0859A253" w:rsidR="7189A0BA" w:rsidRPr="008A48E7" w:rsidRDefault="4D05FA4B" w:rsidP="6DBFE0E2">
            <w:pPr>
              <w:rPr>
                <w:color w:val="000000" w:themeColor="text1"/>
              </w:rPr>
            </w:pPr>
            <w:r w:rsidRPr="3E32E256">
              <w:rPr>
                <w:b/>
                <w:bCs/>
              </w:rPr>
              <w:t>Nabavljena oprema</w:t>
            </w:r>
            <w: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E7AA7" w14:textId="3DADBC6F" w:rsidR="7189A0BA" w:rsidRPr="008A48E7" w:rsidRDefault="4D05FA4B" w:rsidP="6DBFE0E2">
            <w:pPr>
              <w:rPr>
                <w:color w:val="000000" w:themeColor="text1"/>
              </w:rPr>
            </w:pPr>
            <w:r w:rsidRPr="3E32E256">
              <w:rPr>
                <w:b/>
                <w:bCs/>
              </w:rPr>
              <w:t>Količina</w:t>
            </w:r>
            <w: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EB644" w14:textId="49344A35" w:rsidR="7189A0BA" w:rsidRPr="008A48E7" w:rsidRDefault="4D05FA4B" w:rsidP="6DBFE0E2">
            <w:pPr>
              <w:rPr>
                <w:color w:val="000000" w:themeColor="text1"/>
              </w:rPr>
            </w:pPr>
            <w:r w:rsidRPr="3E32E256">
              <w:rPr>
                <w:b/>
                <w:bCs/>
              </w:rPr>
              <w:t>Iznos</w:t>
            </w:r>
            <w:r>
              <w:t xml:space="preserve"> </w:t>
            </w:r>
          </w:p>
        </w:tc>
      </w:tr>
      <w:tr w:rsidR="7189A0BA" w:rsidRPr="008A48E7" w14:paraId="396BA349" w14:textId="77777777" w:rsidTr="3E32E256"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BC847" w14:textId="17C47C6E" w:rsidR="7189A0BA" w:rsidRPr="008A48E7" w:rsidRDefault="4D05FA4B" w:rsidP="6DBFE0E2">
            <w:pPr>
              <w:jc w:val="center"/>
              <w:rPr>
                <w:color w:val="000000" w:themeColor="text1"/>
              </w:rPr>
            </w:pPr>
            <w:r w:rsidRPr="3E32E256">
              <w:rPr>
                <w:b/>
                <w:bCs/>
              </w:rPr>
              <w:t>GRAD</w:t>
            </w:r>
            <w:r>
              <w:t xml:space="preserve"> </w:t>
            </w:r>
          </w:p>
        </w:tc>
      </w:tr>
      <w:tr w:rsidR="7189A0BA" w:rsidRPr="008A48E7" w14:paraId="57BDA2B5" w14:textId="77777777" w:rsidTr="3E32E256"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E5F06" w14:textId="168107E5" w:rsidR="7189A0BA" w:rsidRPr="008A48E7" w:rsidRDefault="4D05FA4B" w:rsidP="6DBFE0E2">
            <w:pPr>
              <w:rPr>
                <w:color w:val="000000" w:themeColor="text1"/>
              </w:rPr>
            </w:pPr>
            <w:r>
              <w:t xml:space="preserve">1.Multifunkcijski uređaj </w:t>
            </w:r>
          </w:p>
        </w:tc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94DC9" w14:textId="25F2EE70" w:rsidR="7189A0BA" w:rsidRPr="008A48E7" w:rsidRDefault="4D05FA4B" w:rsidP="6DBFE0E2">
            <w:pPr>
              <w:rPr>
                <w:color w:val="000000" w:themeColor="text1"/>
              </w:rPr>
            </w:pPr>
            <w:r>
              <w:t>1 kom</w:t>
            </w:r>
          </w:p>
        </w:tc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553BD" w14:textId="4CDDD55E" w:rsidR="7189A0BA" w:rsidRPr="008A48E7" w:rsidRDefault="6DBFE0E2" w:rsidP="6DBFE0E2">
            <w:pPr>
              <w:spacing w:line="259" w:lineRule="auto"/>
            </w:pPr>
            <w:r w:rsidRPr="6DBFE0E2">
              <w:t>212,23 €</w:t>
            </w:r>
          </w:p>
        </w:tc>
      </w:tr>
      <w:tr w:rsidR="7189A0BA" w:rsidRPr="008A48E7" w14:paraId="1D422BD3" w14:textId="77777777" w:rsidTr="3E32E256"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8FCD5" w14:textId="66F11FFD" w:rsidR="7189A0BA" w:rsidRPr="008A48E7" w:rsidRDefault="7189A0BA" w:rsidP="6DBFE0E2">
            <w:pPr>
              <w:rPr>
                <w:color w:val="000000" w:themeColor="text1"/>
              </w:rPr>
            </w:pP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E7A20" w14:textId="3577967F" w:rsidR="7189A0BA" w:rsidRPr="008A48E7" w:rsidRDefault="7189A0BA" w:rsidP="6DBFE0E2">
            <w:pPr>
              <w:rPr>
                <w:color w:val="000000" w:themeColor="text1"/>
              </w:rPr>
            </w:pP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E521A" w14:textId="2CACBC9A" w:rsidR="7189A0BA" w:rsidRPr="008A48E7" w:rsidRDefault="7189A0BA" w:rsidP="6DBFE0E2">
            <w:pPr>
              <w:rPr>
                <w:color w:val="000000" w:themeColor="text1"/>
              </w:rPr>
            </w:pPr>
          </w:p>
        </w:tc>
      </w:tr>
      <w:tr w:rsidR="7189A0BA" w:rsidRPr="008A48E7" w14:paraId="280D84C9" w14:textId="77777777" w:rsidTr="3E32E256"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400BC" w14:textId="3EFE5515" w:rsidR="7189A0BA" w:rsidRPr="008A48E7" w:rsidRDefault="4D05FA4B" w:rsidP="6DBFE0E2">
            <w:pPr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</w:rPr>
              <w:t>UKUPNO: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C7DF8" w14:textId="7AE5E8D2" w:rsidR="7189A0BA" w:rsidRPr="008A48E7" w:rsidRDefault="4D05FA4B" w:rsidP="6DBFE0E2">
            <w:pPr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F3DF9" w14:textId="5EFDD3D5" w:rsidR="7189A0BA" w:rsidRPr="008A48E7" w:rsidRDefault="4D05FA4B" w:rsidP="6DBFE0E2">
            <w:pPr>
              <w:spacing w:line="259" w:lineRule="auto"/>
              <w:rPr>
                <w:b/>
                <w:bCs/>
              </w:rPr>
            </w:pPr>
            <w:r w:rsidRPr="3E32E256">
              <w:rPr>
                <w:b/>
                <w:bCs/>
              </w:rPr>
              <w:t>212,23 €</w:t>
            </w:r>
          </w:p>
        </w:tc>
      </w:tr>
    </w:tbl>
    <w:p w14:paraId="01F3DB01" w14:textId="7008EA08" w:rsidR="003F0F34" w:rsidRPr="008A48E7" w:rsidRDefault="3625421D" w:rsidP="4C118109">
      <w:pPr>
        <w:rPr>
          <w:color w:val="000000" w:themeColor="text1"/>
        </w:rPr>
      </w:pPr>
      <w:r w:rsidRPr="3E32E256">
        <w:rPr>
          <w:color w:val="FF0000"/>
        </w:rPr>
        <w:t xml:space="preserve"> </w:t>
      </w:r>
    </w:p>
    <w:p w14:paraId="09D1C2C2" w14:textId="18952DEF" w:rsidR="003F0F34" w:rsidRPr="008A48E7" w:rsidRDefault="3625421D" w:rsidP="4C118109">
      <w:pPr>
        <w:rPr>
          <w:color w:val="000000" w:themeColor="text1"/>
        </w:rPr>
      </w:pPr>
      <w:r w:rsidRPr="3E32E256">
        <w:rPr>
          <w:color w:val="FF0000"/>
        </w:rPr>
        <w:t xml:space="preserve"> </w:t>
      </w:r>
    </w:p>
    <w:p w14:paraId="5D238959" w14:textId="4FBE298C" w:rsidR="003F0F34" w:rsidRPr="008A48E7" w:rsidRDefault="4D05FA4B" w:rsidP="6DBFE0E2">
      <w:pPr>
        <w:rPr>
          <w:color w:val="000000" w:themeColor="text1"/>
        </w:rPr>
      </w:pPr>
      <w:r w:rsidRPr="3E32E256">
        <w:rPr>
          <w:b/>
          <w:bCs/>
        </w:rPr>
        <w:t>NOVONABAVLJENI SITAN INVENTAR U ŠK. G. 2022./2023.</w:t>
      </w:r>
      <w:r>
        <w:t xml:space="preserve"> </w:t>
      </w:r>
    </w:p>
    <w:p w14:paraId="3B1F4A0D" w14:textId="6E2485FB" w:rsidR="003F0F34" w:rsidRPr="008A48E7" w:rsidRDefault="4D05FA4B" w:rsidP="6DBFE0E2">
      <w:pPr>
        <w:rPr>
          <w:color w:val="000000" w:themeColor="text1"/>
        </w:rPr>
      </w:pPr>
      <w: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7189A0BA" w:rsidRPr="008A48E7" w14:paraId="6541E70F" w14:textId="77777777" w:rsidTr="3E32E256"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FCC7" w14:textId="3197B227" w:rsidR="7189A0BA" w:rsidRPr="008A48E7" w:rsidRDefault="4D05FA4B" w:rsidP="6DBFE0E2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b/>
                <w:bCs/>
                <w:sz w:val="22"/>
                <w:szCs w:val="22"/>
              </w:rPr>
              <w:t>Nabavljeni sitni inventar</w:t>
            </w:r>
            <w:r w:rsidRPr="3E32E2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8AF9B" w14:textId="6A399E2F" w:rsidR="7189A0BA" w:rsidRPr="008A48E7" w:rsidRDefault="4D05FA4B" w:rsidP="6DBFE0E2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b/>
                <w:bCs/>
                <w:sz w:val="22"/>
                <w:szCs w:val="22"/>
              </w:rPr>
              <w:t>Količina</w:t>
            </w:r>
            <w:r w:rsidRPr="3E32E2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F3DBF" w14:textId="64A97F69" w:rsidR="7189A0BA" w:rsidRPr="008A48E7" w:rsidRDefault="4D05FA4B" w:rsidP="6DBFE0E2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b/>
                <w:bCs/>
                <w:sz w:val="22"/>
                <w:szCs w:val="22"/>
              </w:rPr>
              <w:t>Iznos</w:t>
            </w:r>
            <w:r w:rsidRPr="3E32E256">
              <w:rPr>
                <w:sz w:val="22"/>
                <w:szCs w:val="22"/>
              </w:rPr>
              <w:t xml:space="preserve"> </w:t>
            </w:r>
          </w:p>
        </w:tc>
      </w:tr>
      <w:tr w:rsidR="7189A0BA" w:rsidRPr="008A48E7" w14:paraId="5FC865A9" w14:textId="77777777" w:rsidTr="3E32E256">
        <w:tc>
          <w:tcPr>
            <w:tcW w:w="9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8104F" w14:textId="654893B5" w:rsidR="7189A0BA" w:rsidRPr="008A48E7" w:rsidRDefault="4D05FA4B" w:rsidP="6DBFE0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b/>
                <w:bCs/>
                <w:sz w:val="22"/>
                <w:szCs w:val="22"/>
              </w:rPr>
              <w:t>GRAD</w:t>
            </w:r>
            <w:r w:rsidRPr="3E32E256">
              <w:rPr>
                <w:sz w:val="22"/>
                <w:szCs w:val="22"/>
              </w:rPr>
              <w:t xml:space="preserve"> </w:t>
            </w:r>
          </w:p>
        </w:tc>
      </w:tr>
      <w:tr w:rsidR="7189A0BA" w:rsidRPr="008A48E7" w14:paraId="22F28131" w14:textId="77777777" w:rsidTr="3E32E256"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65861" w14:textId="7741E79B" w:rsidR="7189A0BA" w:rsidRPr="008A48E7" w:rsidRDefault="4D05FA4B" w:rsidP="6DBFE0E2">
            <w:pPr>
              <w:rPr>
                <w:color w:val="000000" w:themeColor="text1"/>
              </w:rPr>
            </w:pPr>
            <w:r>
              <w:t>1.Pribor za kuhinju</w:t>
            </w:r>
          </w:p>
        </w:tc>
        <w:tc>
          <w:tcPr>
            <w:tcW w:w="3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1E46E" w14:textId="73CF0A79" w:rsidR="7189A0BA" w:rsidRPr="008A48E7" w:rsidRDefault="4D05FA4B" w:rsidP="6DBFE0E2">
            <w:pPr>
              <w:rPr>
                <w:color w:val="000000" w:themeColor="text1"/>
              </w:rPr>
            </w:pPr>
            <w:r>
              <w:t>70 kom</w:t>
            </w:r>
          </w:p>
        </w:tc>
        <w:tc>
          <w:tcPr>
            <w:tcW w:w="3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69363" w14:textId="707A1A0C" w:rsidR="7189A0BA" w:rsidRPr="008A48E7" w:rsidRDefault="6DBFE0E2" w:rsidP="6DBFE0E2">
            <w:pPr>
              <w:spacing w:line="259" w:lineRule="auto"/>
            </w:pPr>
            <w:r w:rsidRPr="6DBFE0E2">
              <w:t>161,88 €</w:t>
            </w:r>
          </w:p>
        </w:tc>
      </w:tr>
      <w:tr w:rsidR="7189A0BA" w:rsidRPr="008A48E7" w14:paraId="7E3E3506" w14:textId="77777777" w:rsidTr="3E32E256"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0D68" w14:textId="2D7D883C" w:rsidR="7189A0BA" w:rsidRPr="008A48E7" w:rsidRDefault="4D05FA4B" w:rsidP="6DBFE0E2">
            <w:pPr>
              <w:rPr>
                <w:color w:val="000000" w:themeColor="text1"/>
              </w:rPr>
            </w:pPr>
            <w:r>
              <w:t>2.Drveni geometrijski pribor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CE8" w14:textId="1379FFE6" w:rsidR="7189A0BA" w:rsidRPr="008A48E7" w:rsidRDefault="4D05FA4B" w:rsidP="6DBFE0E2">
            <w:pPr>
              <w:rPr>
                <w:color w:val="000000" w:themeColor="text1"/>
              </w:rPr>
            </w:pPr>
            <w:r>
              <w:t>2 kom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803EC" w14:textId="6512579A" w:rsidR="7189A0BA" w:rsidRPr="008A48E7" w:rsidRDefault="6DBFE0E2" w:rsidP="6DBFE0E2">
            <w:pPr>
              <w:spacing w:line="259" w:lineRule="auto"/>
            </w:pPr>
            <w:r w:rsidRPr="6DBFE0E2">
              <w:t>287,50 €</w:t>
            </w:r>
          </w:p>
        </w:tc>
      </w:tr>
      <w:tr w:rsidR="7189A0BA" w:rsidRPr="008A48E7" w14:paraId="457E74BD" w14:textId="77777777" w:rsidTr="3E32E256"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24B9" w14:textId="67352C91" w:rsidR="7189A0BA" w:rsidRPr="008A48E7" w:rsidRDefault="7189A0BA" w:rsidP="6DBFE0E2">
            <w:pPr>
              <w:rPr>
                <w:color w:val="000000" w:themeColor="text1"/>
              </w:rPr>
            </w:pP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D6C24" w14:textId="00E58EC2" w:rsidR="7189A0BA" w:rsidRPr="008A48E7" w:rsidRDefault="7189A0BA" w:rsidP="6DBFE0E2">
            <w:pPr>
              <w:rPr>
                <w:color w:val="000000" w:themeColor="text1"/>
              </w:rPr>
            </w:pP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BB7CE" w14:textId="06D87390" w:rsidR="7189A0BA" w:rsidRPr="008A48E7" w:rsidRDefault="7189A0BA" w:rsidP="6DBFE0E2">
            <w:pPr>
              <w:rPr>
                <w:color w:val="000000" w:themeColor="text1"/>
              </w:rPr>
            </w:pPr>
          </w:p>
        </w:tc>
      </w:tr>
      <w:tr w:rsidR="7189A0BA" w:rsidRPr="008A48E7" w14:paraId="1809DEA0" w14:textId="77777777" w:rsidTr="3E32E256"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EC1A8" w14:textId="21F73E4C" w:rsidR="7189A0BA" w:rsidRPr="008A48E7" w:rsidRDefault="7189A0BA" w:rsidP="6DBFE0E2">
            <w:pPr>
              <w:rPr>
                <w:color w:val="000000" w:themeColor="text1"/>
              </w:rPr>
            </w:pP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2E2E" w14:textId="4F4AE763" w:rsidR="7189A0BA" w:rsidRPr="008A48E7" w:rsidRDefault="7189A0BA" w:rsidP="6DBFE0E2">
            <w:pPr>
              <w:rPr>
                <w:color w:val="000000" w:themeColor="text1"/>
              </w:rPr>
            </w:pP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2BCB6" w14:textId="0037F972" w:rsidR="7189A0BA" w:rsidRPr="008A48E7" w:rsidRDefault="7189A0BA" w:rsidP="6DBFE0E2">
            <w:pPr>
              <w:rPr>
                <w:color w:val="000000" w:themeColor="text1"/>
              </w:rPr>
            </w:pPr>
          </w:p>
        </w:tc>
      </w:tr>
      <w:tr w:rsidR="7189A0BA" w:rsidRPr="008A48E7" w14:paraId="39201FC9" w14:textId="77777777" w:rsidTr="3E32E256"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F3736" w14:textId="36171A25" w:rsidR="7189A0BA" w:rsidRPr="008A48E7" w:rsidRDefault="4D05FA4B" w:rsidP="6DBFE0E2">
            <w:pPr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</w:rPr>
              <w:t>UKUPNO: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30D4D" w14:textId="12723640" w:rsidR="7189A0BA" w:rsidRPr="008A48E7" w:rsidRDefault="4D05FA4B" w:rsidP="6DBFE0E2">
            <w:pPr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</w:rPr>
              <w:t xml:space="preserve"> 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FEA21" w14:textId="3D0BF1E0" w:rsidR="7189A0BA" w:rsidRPr="008A48E7" w:rsidRDefault="4D05FA4B" w:rsidP="6DBFE0E2">
            <w:pPr>
              <w:spacing w:line="259" w:lineRule="auto"/>
              <w:rPr>
                <w:b/>
                <w:bCs/>
              </w:rPr>
            </w:pPr>
            <w:r w:rsidRPr="3E32E256">
              <w:rPr>
                <w:b/>
                <w:bCs/>
              </w:rPr>
              <w:t>449,38 €</w:t>
            </w:r>
          </w:p>
        </w:tc>
      </w:tr>
    </w:tbl>
    <w:p w14:paraId="238601FE" w14:textId="1D35970A" w:rsidR="003F0F34" w:rsidRPr="008A48E7" w:rsidRDefault="003F0F34" w:rsidP="7189A0BA">
      <w:pPr>
        <w:rPr>
          <w:rFonts w:eastAsia="Calibri"/>
          <w:color w:val="FF0000"/>
          <w:lang w:eastAsia="en-US"/>
        </w:rPr>
      </w:pPr>
    </w:p>
    <w:p w14:paraId="36CF185F" w14:textId="6F604FC9" w:rsidR="548E798A" w:rsidRDefault="548E798A" w:rsidP="548E798A">
      <w:pPr>
        <w:rPr>
          <w:rFonts w:eastAsia="Calibri"/>
          <w:color w:val="FF0000"/>
          <w:lang w:eastAsia="en-US"/>
        </w:rPr>
      </w:pPr>
    </w:p>
    <w:p w14:paraId="5CE1D2F8" w14:textId="5E676529" w:rsidR="00A94E34" w:rsidRDefault="00A94E34" w:rsidP="548E798A">
      <w:pPr>
        <w:rPr>
          <w:rFonts w:eastAsia="Calibri"/>
          <w:color w:val="FF0000"/>
          <w:lang w:eastAsia="en-US"/>
        </w:rPr>
      </w:pPr>
    </w:p>
    <w:p w14:paraId="3FA0B368" w14:textId="130F6AA3" w:rsidR="00A94E34" w:rsidRDefault="00A94E34" w:rsidP="548E798A">
      <w:pPr>
        <w:rPr>
          <w:rFonts w:eastAsia="Calibri"/>
          <w:color w:val="FF0000"/>
          <w:lang w:eastAsia="en-US"/>
        </w:rPr>
      </w:pPr>
    </w:p>
    <w:p w14:paraId="517A9820" w14:textId="672AE435" w:rsidR="00A94E34" w:rsidRDefault="00A94E34" w:rsidP="548E798A">
      <w:pPr>
        <w:rPr>
          <w:rFonts w:eastAsia="Calibri"/>
          <w:color w:val="FF0000"/>
          <w:lang w:eastAsia="en-US"/>
        </w:rPr>
      </w:pPr>
    </w:p>
    <w:p w14:paraId="7381A443" w14:textId="77777777" w:rsidR="00A94E34" w:rsidRPr="008A48E7" w:rsidRDefault="00A94E34" w:rsidP="548E798A">
      <w:pPr>
        <w:rPr>
          <w:rFonts w:eastAsia="Calibri"/>
          <w:color w:val="FF0000"/>
          <w:lang w:eastAsia="en-US"/>
        </w:rPr>
      </w:pPr>
    </w:p>
    <w:p w14:paraId="427B7395" w14:textId="77777777" w:rsidR="000D0DD3" w:rsidRPr="008A48E7" w:rsidRDefault="4BCAD947" w:rsidP="4C118109">
      <w:pPr>
        <w:jc w:val="both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lastRenderedPageBreak/>
        <w:t>1.3</w:t>
      </w:r>
      <w:r w:rsidRPr="3E32E256">
        <w:rPr>
          <w:color w:val="000000" w:themeColor="text1"/>
        </w:rPr>
        <w:t xml:space="preserve">  </w:t>
      </w:r>
      <w:r w:rsidRPr="3E32E256">
        <w:rPr>
          <w:b/>
          <w:bCs/>
          <w:color w:val="000000" w:themeColor="text1"/>
        </w:rPr>
        <w:t>KADROVSKE PROMJENE</w:t>
      </w:r>
    </w:p>
    <w:p w14:paraId="5023141B" w14:textId="77777777" w:rsidR="000D0DD3" w:rsidRPr="008A48E7" w:rsidRDefault="000D0DD3" w:rsidP="47C3E61B">
      <w:pPr>
        <w:jc w:val="both"/>
        <w:rPr>
          <w:b/>
          <w:bCs/>
          <w:color w:val="FF0000"/>
        </w:rPr>
      </w:pPr>
    </w:p>
    <w:p w14:paraId="1F3B1409" w14:textId="77777777" w:rsidR="000D0DD3" w:rsidRPr="008A48E7" w:rsidRDefault="000D0DD3" w:rsidP="47C3E61B">
      <w:pPr>
        <w:jc w:val="both"/>
        <w:rPr>
          <w:color w:val="FF0000"/>
          <w:sz w:val="20"/>
          <w:szCs w:val="20"/>
        </w:rPr>
      </w:pPr>
    </w:p>
    <w:p w14:paraId="64A05D3F" w14:textId="5C18D951" w:rsidR="000D0DD3" w:rsidRPr="008A48E7" w:rsidRDefault="6B279706" w:rsidP="747A5457">
      <w:pPr>
        <w:jc w:val="both"/>
        <w:rPr>
          <w:b/>
          <w:bCs/>
          <w:color w:val="000000" w:themeColor="text1"/>
        </w:rPr>
      </w:pPr>
      <w:r w:rsidRPr="3E32E256">
        <w:rPr>
          <w:color w:val="FF0000"/>
        </w:rPr>
        <w:t xml:space="preserve">  </w:t>
      </w:r>
      <w:r>
        <w:t xml:space="preserve">  </w:t>
      </w:r>
      <w:r w:rsidRPr="3E32E256">
        <w:rPr>
          <w:b/>
          <w:bCs/>
        </w:rPr>
        <w:t>1.3.1. Tijekom</w:t>
      </w:r>
      <w:r w:rsidR="7D9C7E06" w:rsidRPr="3E32E256">
        <w:rPr>
          <w:b/>
          <w:bCs/>
        </w:rPr>
        <w:t xml:space="preserve"> </w:t>
      </w:r>
      <w:r w:rsidR="532E3B44" w:rsidRPr="3E32E256">
        <w:rPr>
          <w:b/>
          <w:bCs/>
        </w:rPr>
        <w:t>2023./2024.</w:t>
      </w:r>
      <w:r w:rsidRPr="3E32E256">
        <w:rPr>
          <w:b/>
          <w:bCs/>
        </w:rPr>
        <w:t xml:space="preserve"> novi zaposlenici su:</w:t>
      </w:r>
    </w:p>
    <w:p w14:paraId="562C75D1" w14:textId="77777777" w:rsidR="009A03B8" w:rsidRPr="008A48E7" w:rsidRDefault="009A03B8" w:rsidP="14668F66">
      <w:pPr>
        <w:jc w:val="both"/>
        <w:rPr>
          <w:b/>
          <w:bCs/>
          <w:color w:val="FF0000"/>
        </w:rPr>
      </w:pPr>
    </w:p>
    <w:p w14:paraId="5C081FA5" w14:textId="4CEBF991" w:rsidR="47F4D9A4" w:rsidRPr="00C84044" w:rsidRDefault="532E3B44" w:rsidP="008D5DEF">
      <w:pPr>
        <w:pStyle w:val="Odlomakpopisa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 xml:space="preserve">Ela </w:t>
      </w:r>
      <w:proofErr w:type="spellStart"/>
      <w:r w:rsidRPr="3E32E256">
        <w:rPr>
          <w:rFonts w:ascii="Times New Roman" w:eastAsia="Times New Roman" w:hAnsi="Times New Roman"/>
          <w:sz w:val="24"/>
          <w:szCs w:val="24"/>
        </w:rPr>
        <w:t>Ilakovac</w:t>
      </w:r>
      <w:proofErr w:type="spellEnd"/>
      <w:r w:rsidRPr="3E32E256">
        <w:rPr>
          <w:rFonts w:ascii="Times New Roman" w:eastAsia="Times New Roman" w:hAnsi="Times New Roman"/>
          <w:sz w:val="24"/>
          <w:szCs w:val="24"/>
        </w:rPr>
        <w:t xml:space="preserve"> - pomoćnica u nastavi zaposlena na određeno nepuno radno vrijeme od 5.9.2022. do 13.1.2023</w:t>
      </w:r>
      <w:r w:rsidR="00A94E34">
        <w:rPr>
          <w:rFonts w:ascii="Times New Roman" w:eastAsia="Times New Roman" w:hAnsi="Times New Roman"/>
          <w:sz w:val="24"/>
          <w:szCs w:val="24"/>
        </w:rPr>
        <w:t>.</w:t>
      </w:r>
    </w:p>
    <w:p w14:paraId="2356CA70" w14:textId="18C00438" w:rsidR="58B9F0B0" w:rsidRPr="00C84044" w:rsidRDefault="532E3B44" w:rsidP="008D5DEF">
      <w:pPr>
        <w:pStyle w:val="Odlomakpopisa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 xml:space="preserve">Sanja </w:t>
      </w:r>
      <w:proofErr w:type="spellStart"/>
      <w:r w:rsidRPr="3E32E256">
        <w:rPr>
          <w:rFonts w:ascii="Times New Roman" w:eastAsia="Times New Roman" w:hAnsi="Times New Roman"/>
          <w:sz w:val="24"/>
          <w:szCs w:val="24"/>
        </w:rPr>
        <w:t>Babselac</w:t>
      </w:r>
      <w:proofErr w:type="spellEnd"/>
      <w:r w:rsidRPr="3E32E256">
        <w:rPr>
          <w:rFonts w:ascii="Times New Roman" w:eastAsia="Times New Roman" w:hAnsi="Times New Roman"/>
          <w:sz w:val="24"/>
          <w:szCs w:val="24"/>
        </w:rPr>
        <w:t xml:space="preserve"> - pomoćnica u nastavi zaposlena na </w:t>
      </w:r>
      <w:proofErr w:type="spellStart"/>
      <w:r w:rsidRPr="3E32E256">
        <w:rPr>
          <w:rFonts w:ascii="Times New Roman" w:eastAsia="Times New Roman" w:hAnsi="Times New Roman"/>
          <w:sz w:val="24"/>
          <w:szCs w:val="24"/>
        </w:rPr>
        <w:t>odreno</w:t>
      </w:r>
      <w:proofErr w:type="spellEnd"/>
      <w:r w:rsidRPr="3E32E256">
        <w:rPr>
          <w:rFonts w:ascii="Times New Roman" w:eastAsia="Times New Roman" w:hAnsi="Times New Roman"/>
          <w:sz w:val="24"/>
          <w:szCs w:val="24"/>
        </w:rPr>
        <w:t xml:space="preserve"> nepuno radno vrijeme od 5.9.2022. do 28.2.2023.</w:t>
      </w:r>
    </w:p>
    <w:p w14:paraId="0307CBE0" w14:textId="6EF49A14" w:rsidR="58B9F0B0" w:rsidRPr="00C84044" w:rsidRDefault="532E3B44" w:rsidP="008D5DEF">
      <w:pPr>
        <w:pStyle w:val="Odlomakpopisa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>Nikolina Zubak - pomoćnica u nastavi, zaposlena na određeno nepuno radno vrijeme od 25.1.2023. do 21.6.2023.</w:t>
      </w:r>
    </w:p>
    <w:p w14:paraId="5283C1D2" w14:textId="1AF6C39C" w:rsidR="58B9F0B0" w:rsidRPr="00C84044" w:rsidRDefault="532E3B44" w:rsidP="008D5DEF">
      <w:pPr>
        <w:pStyle w:val="Odlomakpopisa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>Sara Karalić - pomoćnica u nastavi zaposlena na određeno nepuno radno vrijeme od 2.3.2023. do 21.6.2023.</w:t>
      </w:r>
    </w:p>
    <w:p w14:paraId="4E800BFF" w14:textId="6E71D2D5" w:rsidR="58B9F0B0" w:rsidRPr="00C84044" w:rsidRDefault="532E3B44" w:rsidP="008D5DEF">
      <w:pPr>
        <w:pStyle w:val="Odlomakpopisa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>Marijana Starčević - pomoćnica u nastavi zaposlena na određeno nepuno radno vrijeme kao zamjena za Saru Karalić zbog komplikacija u trudnoći</w:t>
      </w:r>
      <w:r w:rsidR="00A94E34">
        <w:rPr>
          <w:rFonts w:ascii="Times New Roman" w:eastAsia="Times New Roman" w:hAnsi="Times New Roman"/>
          <w:sz w:val="24"/>
          <w:szCs w:val="24"/>
        </w:rPr>
        <w:t>.</w:t>
      </w:r>
    </w:p>
    <w:p w14:paraId="722BA40C" w14:textId="2B31C794" w:rsidR="58B9F0B0" w:rsidRPr="00C84044" w:rsidRDefault="532E3B44" w:rsidP="008D5DEF">
      <w:pPr>
        <w:pStyle w:val="Odlomakpopisa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 xml:space="preserve">Josipa Karalić - stručna suradnica knjižničarka zaposlena na određeno vrijeme, od 17.10.2022. - 31.12.2022. -  zamjena za Gabrijelu </w:t>
      </w:r>
      <w:proofErr w:type="spellStart"/>
      <w:r w:rsidRPr="3E32E256">
        <w:rPr>
          <w:rFonts w:ascii="Times New Roman" w:eastAsia="Times New Roman" w:hAnsi="Times New Roman"/>
          <w:sz w:val="24"/>
          <w:szCs w:val="24"/>
        </w:rPr>
        <w:t>Blekić</w:t>
      </w:r>
      <w:proofErr w:type="spellEnd"/>
      <w:r w:rsidRPr="3E32E256">
        <w:rPr>
          <w:rFonts w:ascii="Times New Roman" w:eastAsia="Times New Roman" w:hAnsi="Times New Roman"/>
          <w:sz w:val="24"/>
          <w:szCs w:val="24"/>
        </w:rPr>
        <w:t xml:space="preserve"> zbog korištenja porodnog dopusta </w:t>
      </w:r>
      <w:proofErr w:type="spellStart"/>
      <w:r w:rsidRPr="3E32E256">
        <w:rPr>
          <w:rFonts w:ascii="Times New Roman" w:eastAsia="Times New Roman" w:hAnsi="Times New Roman"/>
          <w:sz w:val="24"/>
          <w:szCs w:val="24"/>
        </w:rPr>
        <w:t>dopusta</w:t>
      </w:r>
      <w:proofErr w:type="spellEnd"/>
      <w:r w:rsidR="00A94E34">
        <w:rPr>
          <w:rFonts w:ascii="Times New Roman" w:eastAsia="Times New Roman" w:hAnsi="Times New Roman"/>
          <w:sz w:val="24"/>
          <w:szCs w:val="24"/>
        </w:rPr>
        <w:t>.</w:t>
      </w:r>
    </w:p>
    <w:p w14:paraId="2C7E0C83" w14:textId="4ADCAD84" w:rsidR="58B9F0B0" w:rsidRPr="00C84044" w:rsidRDefault="532E3B44" w:rsidP="008D5DEF">
      <w:pPr>
        <w:pStyle w:val="Odlomakpopisa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 xml:space="preserve">Željka </w:t>
      </w:r>
      <w:proofErr w:type="spellStart"/>
      <w:r w:rsidRPr="3E32E256">
        <w:rPr>
          <w:rFonts w:ascii="Times New Roman" w:eastAsia="Times New Roman" w:hAnsi="Times New Roman"/>
          <w:sz w:val="24"/>
          <w:szCs w:val="24"/>
        </w:rPr>
        <w:t>Beraković</w:t>
      </w:r>
      <w:proofErr w:type="spellEnd"/>
      <w:r w:rsidRPr="3E32E256">
        <w:rPr>
          <w:rFonts w:ascii="Times New Roman" w:eastAsia="Times New Roman" w:hAnsi="Times New Roman"/>
          <w:sz w:val="24"/>
          <w:szCs w:val="24"/>
        </w:rPr>
        <w:t xml:space="preserve"> - spremačica zaposlena na određeno puno radno vrijeme, zamjena za spremačicu Svjetlanu </w:t>
      </w:r>
      <w:proofErr w:type="spellStart"/>
      <w:r w:rsidRPr="3E32E256">
        <w:rPr>
          <w:rFonts w:ascii="Times New Roman" w:eastAsia="Times New Roman" w:hAnsi="Times New Roman"/>
          <w:sz w:val="24"/>
          <w:szCs w:val="24"/>
        </w:rPr>
        <w:t>Krajinović</w:t>
      </w:r>
      <w:proofErr w:type="spellEnd"/>
      <w:r w:rsidRPr="3E32E256">
        <w:rPr>
          <w:rFonts w:ascii="Times New Roman" w:eastAsia="Times New Roman" w:hAnsi="Times New Roman"/>
          <w:sz w:val="24"/>
          <w:szCs w:val="24"/>
        </w:rPr>
        <w:t xml:space="preserve"> zbog bolovanja od 17.10.2022.- 30.4.2023.</w:t>
      </w:r>
    </w:p>
    <w:p w14:paraId="1B37165D" w14:textId="1701EBBA" w:rsidR="58B9F0B0" w:rsidRPr="00C84044" w:rsidRDefault="532E3B44" w:rsidP="008D5DEF">
      <w:pPr>
        <w:pStyle w:val="Odlomakpopisa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>Mateja Lukšić - kuharica zaposlena na puno neodređeno radno vrijeme od 3.1.2023.</w:t>
      </w:r>
    </w:p>
    <w:p w14:paraId="1DF1A1A5" w14:textId="7FB9D91D" w:rsidR="58B9F0B0" w:rsidRPr="00C84044" w:rsidRDefault="532E3B44" w:rsidP="008D5DEF">
      <w:pPr>
        <w:pStyle w:val="Odlomakpopisa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3E32E256">
        <w:rPr>
          <w:rFonts w:ascii="Times New Roman" w:eastAsia="Times New Roman" w:hAnsi="Times New Roman"/>
          <w:sz w:val="24"/>
          <w:szCs w:val="24"/>
        </w:rPr>
        <w:t>Mandica</w:t>
      </w:r>
      <w:proofErr w:type="spellEnd"/>
      <w:r w:rsidRPr="3E32E2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3E32E256">
        <w:rPr>
          <w:rFonts w:ascii="Times New Roman" w:eastAsia="Times New Roman" w:hAnsi="Times New Roman"/>
          <w:sz w:val="24"/>
          <w:szCs w:val="24"/>
        </w:rPr>
        <w:t>Veseličić</w:t>
      </w:r>
      <w:proofErr w:type="spellEnd"/>
      <w:r w:rsidRPr="3E32E256">
        <w:rPr>
          <w:rFonts w:ascii="Times New Roman" w:eastAsia="Times New Roman" w:hAnsi="Times New Roman"/>
          <w:sz w:val="24"/>
          <w:szCs w:val="24"/>
        </w:rPr>
        <w:t xml:space="preserve"> - spremačica zaposlena na puno određeno radno vrijeme zamjena za Svjetlanu </w:t>
      </w:r>
      <w:proofErr w:type="spellStart"/>
      <w:r w:rsidRPr="3E32E256">
        <w:rPr>
          <w:rFonts w:ascii="Times New Roman" w:eastAsia="Times New Roman" w:hAnsi="Times New Roman"/>
          <w:sz w:val="24"/>
          <w:szCs w:val="24"/>
        </w:rPr>
        <w:t>Krajinović</w:t>
      </w:r>
      <w:proofErr w:type="spellEnd"/>
      <w:r w:rsidRPr="3E32E256">
        <w:rPr>
          <w:rFonts w:ascii="Times New Roman" w:eastAsia="Times New Roman" w:hAnsi="Times New Roman"/>
          <w:sz w:val="24"/>
          <w:szCs w:val="24"/>
        </w:rPr>
        <w:t xml:space="preserve"> zbog bolovanja od 2.5.2023. do 30.6.2023.</w:t>
      </w:r>
    </w:p>
    <w:p w14:paraId="6BF17477" w14:textId="7EA1769F" w:rsidR="58B9F0B0" w:rsidRDefault="532E3B44" w:rsidP="008D5DEF">
      <w:pPr>
        <w:pStyle w:val="Odlomakpopisa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 xml:space="preserve">Mihael Baričević- učitelj </w:t>
      </w:r>
      <w:proofErr w:type="spellStart"/>
      <w:r w:rsidRPr="3E32E256">
        <w:rPr>
          <w:rFonts w:ascii="Times New Roman" w:eastAsia="Times New Roman" w:hAnsi="Times New Roman"/>
          <w:sz w:val="24"/>
          <w:szCs w:val="24"/>
        </w:rPr>
        <w:t>englekog</w:t>
      </w:r>
      <w:proofErr w:type="spellEnd"/>
      <w:r w:rsidRPr="3E32E256">
        <w:rPr>
          <w:rFonts w:ascii="Times New Roman" w:eastAsia="Times New Roman" w:hAnsi="Times New Roman"/>
          <w:sz w:val="24"/>
          <w:szCs w:val="24"/>
        </w:rPr>
        <w:t xml:space="preserve"> jezika zaposlen na određeno puno radno vrijeme, od 8.5.2023. do 5.7.2023.</w:t>
      </w:r>
      <w:r w:rsidR="00A94E34">
        <w:rPr>
          <w:rFonts w:ascii="Times New Roman" w:eastAsia="Times New Roman" w:hAnsi="Times New Roman"/>
          <w:sz w:val="24"/>
          <w:szCs w:val="24"/>
        </w:rPr>
        <w:t xml:space="preserve"> </w:t>
      </w:r>
      <w:r w:rsidRPr="3E32E256">
        <w:rPr>
          <w:rFonts w:ascii="Times New Roman" w:eastAsia="Times New Roman" w:hAnsi="Times New Roman"/>
          <w:sz w:val="24"/>
          <w:szCs w:val="24"/>
        </w:rPr>
        <w:t>zamjena za učiteljicu engleskog jezika Gordanu Grgić</w:t>
      </w:r>
      <w:r w:rsidR="00A94E34">
        <w:rPr>
          <w:rFonts w:ascii="Times New Roman" w:eastAsia="Times New Roman" w:hAnsi="Times New Roman"/>
          <w:sz w:val="24"/>
          <w:szCs w:val="24"/>
        </w:rPr>
        <w:t>.</w:t>
      </w:r>
    </w:p>
    <w:p w14:paraId="1CF1B940" w14:textId="49253DDF" w:rsidR="00A94E34" w:rsidRPr="00A94E34" w:rsidRDefault="00A94E34" w:rsidP="00A94E34">
      <w:pPr>
        <w:pStyle w:val="Odlomakpopisa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j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asić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šić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</w:t>
      </w:r>
      <w:r w:rsidRPr="3E32E256">
        <w:rPr>
          <w:rFonts w:ascii="Times New Roman" w:eastAsia="Times New Roman" w:hAnsi="Times New Roman"/>
          <w:sz w:val="24"/>
          <w:szCs w:val="24"/>
        </w:rPr>
        <w:t>stručna suradnica knjižničarka zaposlena na određeno vrijeme, od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3E32E256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3E32E256">
        <w:rPr>
          <w:rFonts w:ascii="Times New Roman" w:eastAsia="Times New Roman" w:hAnsi="Times New Roman"/>
          <w:sz w:val="24"/>
          <w:szCs w:val="24"/>
        </w:rPr>
        <w:t>.202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. -  zamjena za Gabrijelu </w:t>
      </w:r>
      <w:proofErr w:type="spellStart"/>
      <w:r w:rsidRPr="3E32E256">
        <w:rPr>
          <w:rFonts w:ascii="Times New Roman" w:eastAsia="Times New Roman" w:hAnsi="Times New Roman"/>
          <w:sz w:val="24"/>
          <w:szCs w:val="24"/>
        </w:rPr>
        <w:t>Blekić</w:t>
      </w:r>
      <w:proofErr w:type="spellEnd"/>
      <w:r w:rsidRPr="3E32E256">
        <w:rPr>
          <w:rFonts w:ascii="Times New Roman" w:eastAsia="Times New Roman" w:hAnsi="Times New Roman"/>
          <w:sz w:val="24"/>
          <w:szCs w:val="24"/>
        </w:rPr>
        <w:t xml:space="preserve"> zbog korištenja porodnog dopusta </w:t>
      </w:r>
      <w:proofErr w:type="spellStart"/>
      <w:r w:rsidRPr="3E32E256">
        <w:rPr>
          <w:rFonts w:ascii="Times New Roman" w:eastAsia="Times New Roman" w:hAnsi="Times New Roman"/>
          <w:sz w:val="24"/>
          <w:szCs w:val="24"/>
        </w:rPr>
        <w:t>dopus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55078355" w14:textId="7E2C4A93" w:rsidR="58B9F0B0" w:rsidRDefault="58B9F0B0" w:rsidP="58B9F0B0">
      <w:pPr>
        <w:jc w:val="both"/>
        <w:rPr>
          <w:rFonts w:ascii="Calibri" w:eastAsia="Calibri" w:hAnsi="Calibri"/>
        </w:rPr>
      </w:pPr>
    </w:p>
    <w:p w14:paraId="52D09DA8" w14:textId="7F5F632A" w:rsidR="58B9F0B0" w:rsidRDefault="58B9F0B0" w:rsidP="58B9F0B0">
      <w:pPr>
        <w:jc w:val="both"/>
        <w:rPr>
          <w:rFonts w:ascii="Calibri" w:eastAsia="Calibri" w:hAnsi="Calibri"/>
        </w:rPr>
      </w:pPr>
    </w:p>
    <w:p w14:paraId="664355AD" w14:textId="77777777" w:rsidR="00671400" w:rsidRPr="008A48E7" w:rsidRDefault="00671400" w:rsidP="14668F66">
      <w:pPr>
        <w:jc w:val="both"/>
      </w:pPr>
    </w:p>
    <w:p w14:paraId="685FAEE6" w14:textId="38BAFFD9" w:rsidR="000D0DD3" w:rsidRPr="003748B2" w:rsidRDefault="6B279706" w:rsidP="008D5DEF">
      <w:pPr>
        <w:numPr>
          <w:ilvl w:val="2"/>
          <w:numId w:val="23"/>
        </w:numPr>
        <w:jc w:val="both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Pripravnici </w:t>
      </w:r>
    </w:p>
    <w:p w14:paraId="1A965116" w14:textId="77777777" w:rsidR="00FB7591" w:rsidRPr="003748B2" w:rsidRDefault="00FB7591" w:rsidP="47C3E61B">
      <w:pPr>
        <w:ind w:left="180"/>
        <w:jc w:val="both"/>
        <w:rPr>
          <w:b/>
          <w:bCs/>
          <w:color w:val="000000" w:themeColor="text1"/>
        </w:rPr>
      </w:pPr>
    </w:p>
    <w:p w14:paraId="7DF4E37C" w14:textId="0252CD0B" w:rsidR="00FB7591" w:rsidRPr="008A48E7" w:rsidRDefault="211BCE01" w:rsidP="25BDB79F">
      <w:pPr>
        <w:numPr>
          <w:ilvl w:val="0"/>
          <w:numId w:val="24"/>
        </w:numPr>
        <w:jc w:val="both"/>
        <w:sectPr w:rsidR="00FB7591" w:rsidRPr="008A48E7" w:rsidSect="000708E8">
          <w:footerReference w:type="even" r:id="rId9"/>
          <w:footerReference w:type="default" r:id="rId10"/>
          <w:footerReference w:type="first" r:id="rId11"/>
          <w:type w:val="nextColumn"/>
          <w:pgSz w:w="11906" w:h="16838" w:code="9"/>
          <w:pgMar w:top="624" w:right="1021" w:bottom="663" w:left="1247" w:header="709" w:footer="663" w:gutter="0"/>
          <w:pgNumType w:start="0"/>
          <w:cols w:space="720"/>
          <w:titlePg/>
        </w:sectPr>
      </w:pPr>
      <w:r>
        <w:t>Mihael Baričević– magistar primarnog obrazovanja – zaposlen na radnom mjestu učitelja engleskog jezika , pripravnik u školi od 8.5.2023.-5.7.2023.</w:t>
      </w:r>
      <w:r w:rsidR="00A94E34">
        <w:t xml:space="preserve"> </w:t>
      </w:r>
      <w:r w:rsidR="3DB6AF90">
        <w:t xml:space="preserve">Mentorica pripravniku je učiteljica 4.a,  Alma </w:t>
      </w:r>
      <w:proofErr w:type="spellStart"/>
      <w:r w:rsidR="11F4AEF9">
        <w:t>Pitlović</w:t>
      </w:r>
      <w:proofErr w:type="spellEnd"/>
    </w:p>
    <w:p w14:paraId="41C80688" w14:textId="77777777" w:rsidR="004D3A1A" w:rsidRPr="008A48E7" w:rsidRDefault="6B7F1D0C" w:rsidP="747A5457">
      <w:pPr>
        <w:jc w:val="both"/>
        <w:rPr>
          <w:b/>
          <w:bCs/>
          <w:color w:val="000000" w:themeColor="text1"/>
          <w:sz w:val="28"/>
          <w:szCs w:val="28"/>
          <w:lang w:val="pl-PL"/>
        </w:rPr>
      </w:pPr>
      <w:r w:rsidRPr="3E32E256">
        <w:rPr>
          <w:b/>
          <w:bCs/>
          <w:color w:val="000000" w:themeColor="text1"/>
          <w:sz w:val="28"/>
          <w:szCs w:val="28"/>
        </w:rPr>
        <w:lastRenderedPageBreak/>
        <w:t xml:space="preserve">2. ORGANIZACIJA RADA </w:t>
      </w:r>
    </w:p>
    <w:p w14:paraId="3041E394" w14:textId="77777777" w:rsidR="004D3A1A" w:rsidRPr="008A48E7" w:rsidRDefault="004D3A1A" w:rsidP="747A5457">
      <w:pPr>
        <w:jc w:val="both"/>
        <w:rPr>
          <w:b/>
          <w:bCs/>
          <w:color w:val="000000" w:themeColor="text1"/>
          <w:sz w:val="28"/>
          <w:szCs w:val="28"/>
          <w:lang w:val="pl-PL"/>
        </w:rPr>
      </w:pPr>
    </w:p>
    <w:p w14:paraId="264AE5E1" w14:textId="77777777" w:rsidR="00827CF8" w:rsidRPr="008A48E7" w:rsidRDefault="302A8B9D" w:rsidP="747A5457">
      <w:pPr>
        <w:jc w:val="both"/>
        <w:rPr>
          <w:color w:val="000000" w:themeColor="text1"/>
          <w:sz w:val="22"/>
          <w:szCs w:val="22"/>
          <w:lang w:val="pt-BR"/>
        </w:rPr>
      </w:pPr>
      <w:r w:rsidRPr="3E32E256">
        <w:rPr>
          <w:color w:val="000000" w:themeColor="text1"/>
          <w:sz w:val="22"/>
          <w:szCs w:val="22"/>
        </w:rPr>
        <w:t>2.1.</w:t>
      </w:r>
      <w:r w:rsidR="5576FD08" w:rsidRPr="3E32E256">
        <w:rPr>
          <w:color w:val="000000" w:themeColor="text1"/>
          <w:sz w:val="22"/>
          <w:szCs w:val="22"/>
        </w:rPr>
        <w:t xml:space="preserve"> PODACI O UČITELJIMA</w:t>
      </w:r>
    </w:p>
    <w:p w14:paraId="722B00AE" w14:textId="77777777" w:rsidR="004D3A1A" w:rsidRPr="008A48E7" w:rsidRDefault="004D3A1A" w:rsidP="747A5457">
      <w:pPr>
        <w:jc w:val="both"/>
        <w:rPr>
          <w:color w:val="000000" w:themeColor="text1"/>
          <w:sz w:val="22"/>
          <w:szCs w:val="22"/>
          <w:lang w:val="pt-BR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618"/>
        <w:gridCol w:w="2880"/>
        <w:gridCol w:w="2520"/>
      </w:tblGrid>
      <w:tr w:rsidR="00781CBE" w:rsidRPr="008A48E7" w14:paraId="33693705" w14:textId="77777777" w:rsidTr="3E32E256">
        <w:tc>
          <w:tcPr>
            <w:tcW w:w="990" w:type="dxa"/>
            <w:tcBorders>
              <w:bottom w:val="single" w:sz="4" w:space="0" w:color="auto"/>
            </w:tcBorders>
            <w:shd w:val="clear" w:color="auto" w:fill="B3B3B3"/>
          </w:tcPr>
          <w:p w14:paraId="78EC3780" w14:textId="77777777" w:rsidR="00781CBE" w:rsidRPr="008A48E7" w:rsidRDefault="05F0CDB4" w:rsidP="747A5457">
            <w:pPr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redni broj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3B3B3"/>
          </w:tcPr>
          <w:p w14:paraId="28CACB99" w14:textId="77777777" w:rsidR="00781CBE" w:rsidRPr="008A48E7" w:rsidRDefault="05F0CDB4" w:rsidP="747A545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ime i prezi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3B3B3"/>
          </w:tcPr>
          <w:p w14:paraId="106F79CC" w14:textId="77777777" w:rsidR="00781CBE" w:rsidRPr="008A48E7" w:rsidRDefault="05F0CDB4" w:rsidP="747A545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struk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B3B3B3"/>
          </w:tcPr>
          <w:p w14:paraId="578B65A6" w14:textId="77777777" w:rsidR="00781CBE" w:rsidRPr="008A48E7" w:rsidRDefault="05F0CDB4" w:rsidP="747A545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predmet</w:t>
            </w:r>
          </w:p>
        </w:tc>
      </w:tr>
      <w:tr w:rsidR="00781CBE" w:rsidRPr="008A48E7" w14:paraId="47A24506" w14:textId="77777777" w:rsidTr="3E32E256">
        <w:tc>
          <w:tcPr>
            <w:tcW w:w="990" w:type="dxa"/>
            <w:shd w:val="clear" w:color="auto" w:fill="FFFFFF" w:themeFill="background1"/>
          </w:tcPr>
          <w:p w14:paraId="0135CBF0" w14:textId="77777777" w:rsidR="00781CBE" w:rsidRPr="008A48E7" w:rsidRDefault="05F0CDB4" w:rsidP="747A5457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18" w:type="dxa"/>
            <w:shd w:val="clear" w:color="auto" w:fill="FFFFFF" w:themeFill="background1"/>
          </w:tcPr>
          <w:p w14:paraId="0348F19D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Maja Kocijan-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Lujić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</w:tcPr>
          <w:p w14:paraId="33E11604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biologija, kemija</w:t>
            </w:r>
          </w:p>
        </w:tc>
        <w:tc>
          <w:tcPr>
            <w:tcW w:w="2520" w:type="dxa"/>
            <w:shd w:val="clear" w:color="auto" w:fill="FFFFFF" w:themeFill="background1"/>
          </w:tcPr>
          <w:p w14:paraId="7A0D115D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biologija</w:t>
            </w:r>
          </w:p>
        </w:tc>
      </w:tr>
      <w:tr w:rsidR="00781CBE" w:rsidRPr="008A48E7" w14:paraId="6E818561" w14:textId="77777777" w:rsidTr="3E32E256">
        <w:tc>
          <w:tcPr>
            <w:tcW w:w="990" w:type="dxa"/>
          </w:tcPr>
          <w:p w14:paraId="47886996" w14:textId="77777777" w:rsidR="00781CBE" w:rsidRPr="008A48E7" w:rsidRDefault="05F0CDB4" w:rsidP="747A5457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618" w:type="dxa"/>
          </w:tcPr>
          <w:p w14:paraId="3F44DEBE" w14:textId="77777777" w:rsidR="00781CBE" w:rsidRPr="008A48E7" w:rsidRDefault="05F0CDB4" w:rsidP="747A545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Željka Babić</w:t>
            </w:r>
          </w:p>
        </w:tc>
        <w:tc>
          <w:tcPr>
            <w:tcW w:w="2880" w:type="dxa"/>
          </w:tcPr>
          <w:p w14:paraId="68CFF9D7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razredna nastava</w:t>
            </w:r>
          </w:p>
        </w:tc>
        <w:tc>
          <w:tcPr>
            <w:tcW w:w="2520" w:type="dxa"/>
          </w:tcPr>
          <w:p w14:paraId="2E63C993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razredna nastava</w:t>
            </w:r>
          </w:p>
        </w:tc>
      </w:tr>
      <w:tr w:rsidR="00781CBE" w:rsidRPr="008A48E7" w14:paraId="10589C33" w14:textId="77777777" w:rsidTr="3E32E256">
        <w:tc>
          <w:tcPr>
            <w:tcW w:w="990" w:type="dxa"/>
          </w:tcPr>
          <w:p w14:paraId="1F75A9DD" w14:textId="77777777" w:rsidR="00781CBE" w:rsidRPr="008A48E7" w:rsidRDefault="05F0CDB4" w:rsidP="747A5457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618" w:type="dxa"/>
          </w:tcPr>
          <w:p w14:paraId="15B81DD1" w14:textId="77777777" w:rsidR="00781CBE" w:rsidRPr="008A48E7" w:rsidRDefault="3CECCC98" w:rsidP="747A545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Iv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Avramović</w:t>
            </w:r>
            <w:proofErr w:type="spellEnd"/>
          </w:p>
        </w:tc>
        <w:tc>
          <w:tcPr>
            <w:tcW w:w="2880" w:type="dxa"/>
          </w:tcPr>
          <w:p w14:paraId="388C23F2" w14:textId="77777777" w:rsidR="00781CBE" w:rsidRPr="008A48E7" w:rsidRDefault="3CECCC98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matematika, </w:t>
            </w:r>
            <w:r w:rsidR="05F0CDB4" w:rsidRPr="3E32E256">
              <w:rPr>
                <w:color w:val="000000" w:themeColor="text1"/>
                <w:sz w:val="20"/>
                <w:szCs w:val="20"/>
              </w:rPr>
              <w:t>informatika</w:t>
            </w:r>
          </w:p>
        </w:tc>
        <w:tc>
          <w:tcPr>
            <w:tcW w:w="2520" w:type="dxa"/>
          </w:tcPr>
          <w:p w14:paraId="7D406527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informatika</w:t>
            </w:r>
          </w:p>
        </w:tc>
      </w:tr>
      <w:tr w:rsidR="00781CBE" w:rsidRPr="008A48E7" w14:paraId="1DE15728" w14:textId="77777777" w:rsidTr="3E32E256">
        <w:tc>
          <w:tcPr>
            <w:tcW w:w="990" w:type="dxa"/>
          </w:tcPr>
          <w:p w14:paraId="0F9ABB3F" w14:textId="77777777" w:rsidR="00781CBE" w:rsidRPr="008A48E7" w:rsidRDefault="05F0CDB4" w:rsidP="747A5457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618" w:type="dxa"/>
          </w:tcPr>
          <w:p w14:paraId="0B013F14" w14:textId="77777777" w:rsidR="00781CBE" w:rsidRPr="008A48E7" w:rsidRDefault="05F0CDB4" w:rsidP="747A545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Biljana Galeta</w:t>
            </w:r>
          </w:p>
        </w:tc>
        <w:tc>
          <w:tcPr>
            <w:tcW w:w="2880" w:type="dxa"/>
          </w:tcPr>
          <w:p w14:paraId="20916A07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razredna nastava</w:t>
            </w:r>
          </w:p>
        </w:tc>
        <w:tc>
          <w:tcPr>
            <w:tcW w:w="2520" w:type="dxa"/>
          </w:tcPr>
          <w:p w14:paraId="366966BB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razredna nastava</w:t>
            </w:r>
          </w:p>
        </w:tc>
      </w:tr>
      <w:tr w:rsidR="00781CBE" w:rsidRPr="008A48E7" w14:paraId="71642279" w14:textId="77777777" w:rsidTr="3E32E256">
        <w:tc>
          <w:tcPr>
            <w:tcW w:w="990" w:type="dxa"/>
          </w:tcPr>
          <w:p w14:paraId="56C72689" w14:textId="77777777" w:rsidR="00781CBE" w:rsidRPr="008A48E7" w:rsidRDefault="05F0CDB4" w:rsidP="747A5457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618" w:type="dxa"/>
          </w:tcPr>
          <w:p w14:paraId="4D74D0ED" w14:textId="77777777" w:rsidR="00781CBE" w:rsidRPr="008A48E7" w:rsidRDefault="05F0CDB4" w:rsidP="747A545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Gordana Grgić</w:t>
            </w:r>
          </w:p>
        </w:tc>
        <w:tc>
          <w:tcPr>
            <w:tcW w:w="2880" w:type="dxa"/>
          </w:tcPr>
          <w:p w14:paraId="4DF109DA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engleski jezik</w:t>
            </w:r>
          </w:p>
        </w:tc>
        <w:tc>
          <w:tcPr>
            <w:tcW w:w="2520" w:type="dxa"/>
          </w:tcPr>
          <w:p w14:paraId="3A5FA337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engleski jezik</w:t>
            </w:r>
          </w:p>
        </w:tc>
      </w:tr>
      <w:tr w:rsidR="00781CBE" w:rsidRPr="008A48E7" w14:paraId="54AEB59E" w14:textId="77777777" w:rsidTr="3E32E256">
        <w:tc>
          <w:tcPr>
            <w:tcW w:w="990" w:type="dxa"/>
          </w:tcPr>
          <w:p w14:paraId="4BC6DBBF" w14:textId="77777777" w:rsidR="00781CBE" w:rsidRPr="008A48E7" w:rsidRDefault="3CECCC98" w:rsidP="747A5457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6</w:t>
            </w:r>
            <w:r w:rsidR="05F0CDB4"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14:paraId="69B89BFD" w14:textId="77777777" w:rsidR="00781CBE" w:rsidRPr="008A48E7" w:rsidRDefault="05F0CDB4" w:rsidP="747A545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Ivan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Borozni</w:t>
            </w:r>
            <w:proofErr w:type="spellEnd"/>
          </w:p>
        </w:tc>
        <w:tc>
          <w:tcPr>
            <w:tcW w:w="2880" w:type="dxa"/>
          </w:tcPr>
          <w:p w14:paraId="32DE057F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engleski i njemački jezik</w:t>
            </w:r>
          </w:p>
        </w:tc>
        <w:tc>
          <w:tcPr>
            <w:tcW w:w="2520" w:type="dxa"/>
          </w:tcPr>
          <w:p w14:paraId="1D3DBACC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engleski i njemački jezik</w:t>
            </w:r>
          </w:p>
        </w:tc>
      </w:tr>
      <w:tr w:rsidR="00781CBE" w:rsidRPr="008A48E7" w14:paraId="3581F813" w14:textId="77777777" w:rsidTr="3E32E256">
        <w:tc>
          <w:tcPr>
            <w:tcW w:w="990" w:type="dxa"/>
          </w:tcPr>
          <w:p w14:paraId="45CB103B" w14:textId="77777777" w:rsidR="00781CBE" w:rsidRPr="008A48E7" w:rsidRDefault="3CECCC98" w:rsidP="747A5457">
            <w:pPr>
              <w:jc w:val="right"/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05F0CDB4"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14:paraId="6AB9925B" w14:textId="77777777" w:rsidR="00781CBE" w:rsidRPr="008A48E7" w:rsidRDefault="05F0CDB4" w:rsidP="747A5457">
            <w:pPr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Manda Karlić</w:t>
            </w:r>
          </w:p>
        </w:tc>
        <w:tc>
          <w:tcPr>
            <w:tcW w:w="2880" w:type="dxa"/>
          </w:tcPr>
          <w:p w14:paraId="29CDF4F0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razredna nastava</w:t>
            </w:r>
          </w:p>
        </w:tc>
        <w:tc>
          <w:tcPr>
            <w:tcW w:w="2520" w:type="dxa"/>
          </w:tcPr>
          <w:p w14:paraId="581CBD8A" w14:textId="77777777" w:rsidR="00781CBE" w:rsidRPr="008A48E7" w:rsidRDefault="6143523D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r</w:t>
            </w:r>
            <w:r w:rsidR="05F0CDB4" w:rsidRPr="3E32E256">
              <w:rPr>
                <w:color w:val="000000" w:themeColor="text1"/>
                <w:sz w:val="20"/>
                <w:szCs w:val="20"/>
              </w:rPr>
              <w:t>azredna</w:t>
            </w:r>
            <w:r w:rsidRPr="3E32E256">
              <w:rPr>
                <w:color w:val="000000" w:themeColor="text1"/>
                <w:sz w:val="20"/>
                <w:szCs w:val="20"/>
              </w:rPr>
              <w:t xml:space="preserve"> </w:t>
            </w:r>
            <w:r w:rsidR="05F0CDB4" w:rsidRPr="3E32E256">
              <w:rPr>
                <w:color w:val="000000" w:themeColor="text1"/>
                <w:sz w:val="20"/>
                <w:szCs w:val="20"/>
              </w:rPr>
              <w:t>nastava</w:t>
            </w:r>
          </w:p>
        </w:tc>
      </w:tr>
      <w:tr w:rsidR="00781CBE" w:rsidRPr="008A48E7" w14:paraId="1F028648" w14:textId="77777777" w:rsidTr="3E32E256">
        <w:tc>
          <w:tcPr>
            <w:tcW w:w="990" w:type="dxa"/>
          </w:tcPr>
          <w:p w14:paraId="3DF6D3BA" w14:textId="77777777" w:rsidR="00781CBE" w:rsidRPr="008A48E7" w:rsidRDefault="3CECCC98" w:rsidP="747A5457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8</w:t>
            </w:r>
            <w:r w:rsidR="05F0CDB4"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14:paraId="76904823" w14:textId="77777777" w:rsidR="00781CBE" w:rsidRPr="008A48E7" w:rsidRDefault="05F0CDB4" w:rsidP="747A545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Jasmink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Krijan</w:t>
            </w:r>
            <w:proofErr w:type="spellEnd"/>
          </w:p>
        </w:tc>
        <w:tc>
          <w:tcPr>
            <w:tcW w:w="2880" w:type="dxa"/>
          </w:tcPr>
          <w:p w14:paraId="01CA3300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2520" w:type="dxa"/>
          </w:tcPr>
          <w:p w14:paraId="34ACAEFD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hrvatski jezik</w:t>
            </w:r>
          </w:p>
        </w:tc>
      </w:tr>
      <w:tr w:rsidR="00781CBE" w:rsidRPr="008A48E7" w14:paraId="36644601" w14:textId="77777777" w:rsidTr="3E32E256">
        <w:tc>
          <w:tcPr>
            <w:tcW w:w="990" w:type="dxa"/>
          </w:tcPr>
          <w:p w14:paraId="0F57406D" w14:textId="77777777" w:rsidR="00781CBE" w:rsidRPr="008A48E7" w:rsidRDefault="3CECCC98" w:rsidP="747A5457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9</w:t>
            </w:r>
            <w:r w:rsidR="05F0CDB4"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14:paraId="1761347D" w14:textId="77777777" w:rsidR="00781CBE" w:rsidRPr="008A48E7" w:rsidRDefault="05F0CDB4" w:rsidP="747A545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Nikolina Krstičević</w:t>
            </w:r>
          </w:p>
        </w:tc>
        <w:tc>
          <w:tcPr>
            <w:tcW w:w="2880" w:type="dxa"/>
          </w:tcPr>
          <w:p w14:paraId="4DC37CCC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vjeroučitelj</w:t>
            </w:r>
          </w:p>
        </w:tc>
        <w:tc>
          <w:tcPr>
            <w:tcW w:w="2520" w:type="dxa"/>
          </w:tcPr>
          <w:p w14:paraId="61B1145A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vjeroučitelj</w:t>
            </w:r>
          </w:p>
        </w:tc>
      </w:tr>
      <w:tr w:rsidR="00781CBE" w:rsidRPr="008A48E7" w14:paraId="2670FB99" w14:textId="77777777" w:rsidTr="3E32E256">
        <w:tc>
          <w:tcPr>
            <w:tcW w:w="990" w:type="dxa"/>
          </w:tcPr>
          <w:p w14:paraId="5F682803" w14:textId="77777777" w:rsidR="00781CBE" w:rsidRPr="008A48E7" w:rsidRDefault="05F0CDB4" w:rsidP="747A5457">
            <w:pPr>
              <w:jc w:val="right"/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</w:t>
            </w:r>
            <w:r w:rsidR="3CECCC98" w:rsidRPr="3E32E256">
              <w:rPr>
                <w:color w:val="000000" w:themeColor="text1"/>
                <w:sz w:val="20"/>
                <w:szCs w:val="20"/>
              </w:rPr>
              <w:t>0</w:t>
            </w:r>
            <w:r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14:paraId="74EF343E" w14:textId="77777777" w:rsidR="00781CBE" w:rsidRPr="008A48E7" w:rsidRDefault="05F0CDB4" w:rsidP="747A5457">
            <w:pPr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Renata Majdandžić</w:t>
            </w:r>
          </w:p>
        </w:tc>
        <w:tc>
          <w:tcPr>
            <w:tcW w:w="2880" w:type="dxa"/>
          </w:tcPr>
          <w:p w14:paraId="7B9D6F86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tehnička kultura</w:t>
            </w:r>
          </w:p>
        </w:tc>
        <w:tc>
          <w:tcPr>
            <w:tcW w:w="2520" w:type="dxa"/>
          </w:tcPr>
          <w:p w14:paraId="799B924F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tehnička kultura</w:t>
            </w:r>
          </w:p>
        </w:tc>
      </w:tr>
      <w:tr w:rsidR="00781CBE" w:rsidRPr="008A48E7" w14:paraId="3E94A85E" w14:textId="77777777" w:rsidTr="3E32E256">
        <w:tc>
          <w:tcPr>
            <w:tcW w:w="990" w:type="dxa"/>
          </w:tcPr>
          <w:p w14:paraId="6B7135B9" w14:textId="77777777" w:rsidR="00781CBE" w:rsidRPr="008A48E7" w:rsidRDefault="05F0CDB4" w:rsidP="747A5457">
            <w:pPr>
              <w:jc w:val="right"/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</w:t>
            </w:r>
            <w:r w:rsidR="3CECCC98" w:rsidRPr="3E32E256">
              <w:rPr>
                <w:color w:val="000000" w:themeColor="text1"/>
                <w:sz w:val="20"/>
                <w:szCs w:val="20"/>
              </w:rPr>
              <w:t>1</w:t>
            </w:r>
            <w:r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14:paraId="4CBD438B" w14:textId="77777777" w:rsidR="00781CBE" w:rsidRPr="008A48E7" w:rsidRDefault="05F0CDB4" w:rsidP="747A5457">
            <w:pPr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Vesna Matanović</w:t>
            </w:r>
          </w:p>
        </w:tc>
        <w:tc>
          <w:tcPr>
            <w:tcW w:w="2880" w:type="dxa"/>
          </w:tcPr>
          <w:p w14:paraId="35E08482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2520" w:type="dxa"/>
          </w:tcPr>
          <w:p w14:paraId="2E49C9A5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hrvatski jezik</w:t>
            </w:r>
          </w:p>
        </w:tc>
      </w:tr>
      <w:tr w:rsidR="00781CBE" w:rsidRPr="008A48E7" w14:paraId="6C15632F" w14:textId="77777777" w:rsidTr="3E32E256">
        <w:tc>
          <w:tcPr>
            <w:tcW w:w="990" w:type="dxa"/>
          </w:tcPr>
          <w:p w14:paraId="6D6998CD" w14:textId="77777777" w:rsidR="00781CBE" w:rsidRPr="008A48E7" w:rsidRDefault="05F0CDB4" w:rsidP="747A5457">
            <w:pPr>
              <w:jc w:val="right"/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</w:t>
            </w:r>
            <w:r w:rsidR="3CECCC98" w:rsidRPr="3E32E256">
              <w:rPr>
                <w:color w:val="000000" w:themeColor="text1"/>
                <w:sz w:val="20"/>
                <w:szCs w:val="20"/>
              </w:rPr>
              <w:t>2</w:t>
            </w:r>
            <w:r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14:paraId="3BA52192" w14:textId="77777777" w:rsidR="00781CBE" w:rsidRPr="008A48E7" w:rsidRDefault="05F0CDB4" w:rsidP="747A545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Mirna Mikić</w:t>
            </w:r>
          </w:p>
        </w:tc>
        <w:tc>
          <w:tcPr>
            <w:tcW w:w="2880" w:type="dxa"/>
          </w:tcPr>
          <w:p w14:paraId="26F3F2D9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tjel</w:t>
            </w:r>
            <w:proofErr w:type="spellEnd"/>
            <w:r w:rsidRPr="3E32E256">
              <w:rPr>
                <w:color w:val="000000" w:themeColor="text1"/>
                <w:sz w:val="20"/>
                <w:szCs w:val="20"/>
              </w:rPr>
              <w:t>.  i zdravstvena kultura</w:t>
            </w:r>
          </w:p>
        </w:tc>
        <w:tc>
          <w:tcPr>
            <w:tcW w:w="2520" w:type="dxa"/>
          </w:tcPr>
          <w:p w14:paraId="33761794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tjel</w:t>
            </w:r>
            <w:proofErr w:type="spellEnd"/>
            <w:r w:rsidRPr="3E32E256">
              <w:rPr>
                <w:color w:val="000000" w:themeColor="text1"/>
                <w:sz w:val="20"/>
                <w:szCs w:val="20"/>
              </w:rPr>
              <w:t>. i zdravstvena kultura</w:t>
            </w:r>
          </w:p>
        </w:tc>
      </w:tr>
      <w:tr w:rsidR="00781CBE" w:rsidRPr="008A48E7" w14:paraId="16A6CCB0" w14:textId="77777777" w:rsidTr="3E32E256">
        <w:tc>
          <w:tcPr>
            <w:tcW w:w="990" w:type="dxa"/>
          </w:tcPr>
          <w:p w14:paraId="43ACE903" w14:textId="77777777" w:rsidR="00781CBE" w:rsidRPr="008A48E7" w:rsidRDefault="05F0CDB4" w:rsidP="747A5457">
            <w:pPr>
              <w:jc w:val="right"/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</w:t>
            </w:r>
            <w:r w:rsidR="3CECCC98" w:rsidRPr="3E32E256">
              <w:rPr>
                <w:color w:val="000000" w:themeColor="text1"/>
                <w:sz w:val="20"/>
                <w:szCs w:val="20"/>
              </w:rPr>
              <w:t>3</w:t>
            </w:r>
            <w:r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14:paraId="0003F732" w14:textId="77777777" w:rsidR="00781CBE" w:rsidRPr="008A48E7" w:rsidRDefault="05F0CDB4" w:rsidP="747A5457">
            <w:pPr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Jacinta</w:t>
            </w:r>
            <w:proofErr w:type="spellEnd"/>
            <w:r w:rsidRPr="3E32E256">
              <w:rPr>
                <w:color w:val="000000" w:themeColor="text1"/>
                <w:sz w:val="20"/>
                <w:szCs w:val="20"/>
              </w:rPr>
              <w:t xml:space="preserve"> Rašić</w:t>
            </w:r>
          </w:p>
        </w:tc>
        <w:tc>
          <w:tcPr>
            <w:tcW w:w="2880" w:type="dxa"/>
          </w:tcPr>
          <w:p w14:paraId="1F00F7B7" w14:textId="272305B7" w:rsidR="00781CBE" w:rsidRPr="008A48E7" w:rsidRDefault="73AEEAF3" w:rsidP="747A5457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Matematika i informatika</w:t>
            </w:r>
          </w:p>
        </w:tc>
        <w:tc>
          <w:tcPr>
            <w:tcW w:w="2520" w:type="dxa"/>
          </w:tcPr>
          <w:p w14:paraId="5656077C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matematika</w:t>
            </w:r>
          </w:p>
        </w:tc>
      </w:tr>
      <w:tr w:rsidR="00781CBE" w:rsidRPr="008A48E7" w14:paraId="3F5D7F87" w14:textId="77777777" w:rsidTr="3E32E256">
        <w:tc>
          <w:tcPr>
            <w:tcW w:w="990" w:type="dxa"/>
          </w:tcPr>
          <w:p w14:paraId="64FED937" w14:textId="77777777" w:rsidR="00781CBE" w:rsidRPr="008A48E7" w:rsidRDefault="05F0CDB4" w:rsidP="747A5457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</w:t>
            </w:r>
            <w:r w:rsidR="3CECCC98" w:rsidRPr="3E32E256">
              <w:rPr>
                <w:color w:val="000000" w:themeColor="text1"/>
                <w:sz w:val="20"/>
                <w:szCs w:val="20"/>
              </w:rPr>
              <w:t>4</w:t>
            </w:r>
            <w:r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14:paraId="6AC1071A" w14:textId="77777777" w:rsidR="00781CBE" w:rsidRPr="008A48E7" w:rsidRDefault="05F0CDB4" w:rsidP="747A545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Snježana Mitrović</w:t>
            </w:r>
          </w:p>
        </w:tc>
        <w:tc>
          <w:tcPr>
            <w:tcW w:w="2880" w:type="dxa"/>
          </w:tcPr>
          <w:p w14:paraId="23EDBAF8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glazbena kultura</w:t>
            </w:r>
          </w:p>
        </w:tc>
        <w:tc>
          <w:tcPr>
            <w:tcW w:w="2520" w:type="dxa"/>
          </w:tcPr>
          <w:p w14:paraId="3F6CC4BF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glazbena kultura</w:t>
            </w:r>
          </w:p>
        </w:tc>
      </w:tr>
      <w:tr w:rsidR="00781CBE" w:rsidRPr="008A48E7" w14:paraId="1C162CEC" w14:textId="77777777" w:rsidTr="3E32E256">
        <w:tc>
          <w:tcPr>
            <w:tcW w:w="990" w:type="dxa"/>
          </w:tcPr>
          <w:p w14:paraId="00F6DC0A" w14:textId="77777777" w:rsidR="00781CBE" w:rsidRPr="008A48E7" w:rsidRDefault="05F0CDB4" w:rsidP="747A5457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</w:t>
            </w:r>
            <w:r w:rsidR="3CECCC98" w:rsidRPr="3E32E256">
              <w:rPr>
                <w:color w:val="000000" w:themeColor="text1"/>
                <w:sz w:val="20"/>
                <w:szCs w:val="20"/>
              </w:rPr>
              <w:t>5</w:t>
            </w:r>
            <w:r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14:paraId="43B693AF" w14:textId="77777777" w:rsidR="00781CBE" w:rsidRPr="008A48E7" w:rsidRDefault="05F0CDB4" w:rsidP="747A545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Branka Radovanović</w:t>
            </w:r>
          </w:p>
        </w:tc>
        <w:tc>
          <w:tcPr>
            <w:tcW w:w="2880" w:type="dxa"/>
          </w:tcPr>
          <w:p w14:paraId="531352C9" w14:textId="77777777" w:rsidR="00781CBE" w:rsidRPr="008A48E7" w:rsidRDefault="3CECCC98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r</w:t>
            </w:r>
            <w:r w:rsidR="05F0CDB4" w:rsidRPr="3E32E256">
              <w:rPr>
                <w:color w:val="000000" w:themeColor="text1"/>
                <w:sz w:val="20"/>
                <w:szCs w:val="20"/>
              </w:rPr>
              <w:t>azredna</w:t>
            </w:r>
            <w:r w:rsidRPr="3E32E256">
              <w:rPr>
                <w:color w:val="000000" w:themeColor="text1"/>
                <w:sz w:val="20"/>
                <w:szCs w:val="20"/>
              </w:rPr>
              <w:t xml:space="preserve"> </w:t>
            </w:r>
            <w:r w:rsidR="05F0CDB4" w:rsidRPr="3E32E256">
              <w:rPr>
                <w:color w:val="000000" w:themeColor="text1"/>
                <w:sz w:val="20"/>
                <w:szCs w:val="20"/>
              </w:rPr>
              <w:t>nastava</w:t>
            </w:r>
          </w:p>
        </w:tc>
        <w:tc>
          <w:tcPr>
            <w:tcW w:w="2520" w:type="dxa"/>
          </w:tcPr>
          <w:p w14:paraId="1FBD36BA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razredna nastava</w:t>
            </w:r>
          </w:p>
        </w:tc>
      </w:tr>
      <w:tr w:rsidR="00781CBE" w:rsidRPr="008A48E7" w14:paraId="2920F7E0" w14:textId="77777777" w:rsidTr="3E32E256">
        <w:tc>
          <w:tcPr>
            <w:tcW w:w="990" w:type="dxa"/>
          </w:tcPr>
          <w:p w14:paraId="77F06FB0" w14:textId="77777777" w:rsidR="00781CBE" w:rsidRPr="008A48E7" w:rsidRDefault="05F0CDB4" w:rsidP="747A5457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</w:t>
            </w:r>
            <w:r w:rsidR="3CECCC98" w:rsidRPr="3E32E256">
              <w:rPr>
                <w:color w:val="000000" w:themeColor="text1"/>
                <w:sz w:val="20"/>
                <w:szCs w:val="20"/>
              </w:rPr>
              <w:t>6</w:t>
            </w:r>
            <w:r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14:paraId="5BC8AEA6" w14:textId="77777777" w:rsidR="00781CBE" w:rsidRPr="008A48E7" w:rsidRDefault="05F0CDB4" w:rsidP="747A545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Alm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Pitlović</w:t>
            </w:r>
            <w:proofErr w:type="spellEnd"/>
          </w:p>
        </w:tc>
        <w:tc>
          <w:tcPr>
            <w:tcW w:w="2880" w:type="dxa"/>
          </w:tcPr>
          <w:p w14:paraId="1D86B32C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razredna nastava</w:t>
            </w:r>
          </w:p>
        </w:tc>
        <w:tc>
          <w:tcPr>
            <w:tcW w:w="2520" w:type="dxa"/>
          </w:tcPr>
          <w:p w14:paraId="5B982A01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razredna nastava</w:t>
            </w:r>
          </w:p>
        </w:tc>
      </w:tr>
      <w:tr w:rsidR="00781CBE" w:rsidRPr="008A48E7" w14:paraId="79680165" w14:textId="77777777" w:rsidTr="3E32E256">
        <w:tc>
          <w:tcPr>
            <w:tcW w:w="990" w:type="dxa"/>
          </w:tcPr>
          <w:p w14:paraId="679B977D" w14:textId="77777777" w:rsidR="00781CBE" w:rsidRPr="008A48E7" w:rsidRDefault="05F0CDB4" w:rsidP="747A5457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</w:t>
            </w:r>
            <w:r w:rsidR="3CECCC98" w:rsidRPr="3E32E256">
              <w:rPr>
                <w:color w:val="000000" w:themeColor="text1"/>
                <w:sz w:val="20"/>
                <w:szCs w:val="20"/>
              </w:rPr>
              <w:t>7</w:t>
            </w:r>
            <w:r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14:paraId="0A5865BD" w14:textId="77777777" w:rsidR="00781CBE" w:rsidRPr="008A48E7" w:rsidRDefault="05F0CDB4" w:rsidP="747A545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Dunja Sokolar</w:t>
            </w:r>
          </w:p>
        </w:tc>
        <w:tc>
          <w:tcPr>
            <w:tcW w:w="2880" w:type="dxa"/>
          </w:tcPr>
          <w:p w14:paraId="53F1B8CB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povijest</w:t>
            </w:r>
          </w:p>
        </w:tc>
        <w:tc>
          <w:tcPr>
            <w:tcW w:w="2520" w:type="dxa"/>
          </w:tcPr>
          <w:p w14:paraId="77CE0B2F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povijest</w:t>
            </w:r>
          </w:p>
        </w:tc>
      </w:tr>
      <w:tr w:rsidR="00781CBE" w:rsidRPr="008A48E7" w14:paraId="675BBEE5" w14:textId="77777777" w:rsidTr="3E32E256">
        <w:tc>
          <w:tcPr>
            <w:tcW w:w="990" w:type="dxa"/>
          </w:tcPr>
          <w:p w14:paraId="65FB52BB" w14:textId="77777777" w:rsidR="00781CBE" w:rsidRPr="008A48E7" w:rsidRDefault="3CECCC98" w:rsidP="747A5457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8</w:t>
            </w:r>
            <w:r w:rsidR="05F0CDB4"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14:paraId="62BA43E3" w14:textId="77777777" w:rsidR="00781CBE" w:rsidRPr="008A48E7" w:rsidRDefault="05F0CDB4" w:rsidP="747A545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Željk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Šplihal</w:t>
            </w:r>
            <w:proofErr w:type="spellEnd"/>
          </w:p>
        </w:tc>
        <w:tc>
          <w:tcPr>
            <w:tcW w:w="2880" w:type="dxa"/>
          </w:tcPr>
          <w:p w14:paraId="088AC98E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razredna nastava</w:t>
            </w:r>
          </w:p>
        </w:tc>
        <w:tc>
          <w:tcPr>
            <w:tcW w:w="2520" w:type="dxa"/>
          </w:tcPr>
          <w:p w14:paraId="479C9402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razredna nastava</w:t>
            </w:r>
          </w:p>
        </w:tc>
      </w:tr>
      <w:tr w:rsidR="00781CBE" w:rsidRPr="008A48E7" w14:paraId="26DEC31A" w14:textId="77777777" w:rsidTr="3E32E256">
        <w:tc>
          <w:tcPr>
            <w:tcW w:w="990" w:type="dxa"/>
          </w:tcPr>
          <w:p w14:paraId="499A42DD" w14:textId="77777777" w:rsidR="00781CBE" w:rsidRPr="008A48E7" w:rsidRDefault="3CECCC98" w:rsidP="747A5457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9</w:t>
            </w:r>
            <w:r w:rsidR="05F0CDB4"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14:paraId="5CD68B5F" w14:textId="77777777" w:rsidR="00781CBE" w:rsidRPr="008A48E7" w:rsidRDefault="05F0CDB4" w:rsidP="747A545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Zlat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Šunjerga</w:t>
            </w:r>
            <w:proofErr w:type="spellEnd"/>
          </w:p>
        </w:tc>
        <w:tc>
          <w:tcPr>
            <w:tcW w:w="2880" w:type="dxa"/>
          </w:tcPr>
          <w:p w14:paraId="13721809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razredna nastava</w:t>
            </w:r>
          </w:p>
        </w:tc>
        <w:tc>
          <w:tcPr>
            <w:tcW w:w="2520" w:type="dxa"/>
          </w:tcPr>
          <w:p w14:paraId="56E84AA0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razredna nastava</w:t>
            </w:r>
          </w:p>
        </w:tc>
      </w:tr>
      <w:tr w:rsidR="00781CBE" w:rsidRPr="008A48E7" w14:paraId="1FC43627" w14:textId="77777777" w:rsidTr="3E32E256">
        <w:tc>
          <w:tcPr>
            <w:tcW w:w="990" w:type="dxa"/>
          </w:tcPr>
          <w:p w14:paraId="2F17FE39" w14:textId="77777777" w:rsidR="00781CBE" w:rsidRPr="008A48E7" w:rsidRDefault="05F0CDB4" w:rsidP="747A5457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</w:t>
            </w:r>
            <w:r w:rsidR="3CECCC98" w:rsidRPr="3E32E256">
              <w:rPr>
                <w:color w:val="000000" w:themeColor="text1"/>
                <w:sz w:val="20"/>
                <w:szCs w:val="20"/>
              </w:rPr>
              <w:t>0</w:t>
            </w:r>
            <w:r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14:paraId="6BC06F0C" w14:textId="77777777" w:rsidR="00781CBE" w:rsidRPr="008A48E7" w:rsidRDefault="05F0CDB4" w:rsidP="747A545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Đurđic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Vujeva</w:t>
            </w:r>
            <w:proofErr w:type="spellEnd"/>
          </w:p>
        </w:tc>
        <w:tc>
          <w:tcPr>
            <w:tcW w:w="2880" w:type="dxa"/>
          </w:tcPr>
          <w:p w14:paraId="0A598C11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2520" w:type="dxa"/>
          </w:tcPr>
          <w:p w14:paraId="35F3B47D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matematika</w:t>
            </w:r>
          </w:p>
        </w:tc>
      </w:tr>
      <w:tr w:rsidR="00781CBE" w:rsidRPr="008A48E7" w14:paraId="47966D62" w14:textId="77777777" w:rsidTr="3E32E256">
        <w:tc>
          <w:tcPr>
            <w:tcW w:w="990" w:type="dxa"/>
          </w:tcPr>
          <w:p w14:paraId="7992F0E8" w14:textId="77777777" w:rsidR="00781CBE" w:rsidRPr="008A48E7" w:rsidRDefault="05F0CDB4" w:rsidP="747A5457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</w:t>
            </w:r>
            <w:r w:rsidR="3CECCC98" w:rsidRPr="3E32E256">
              <w:rPr>
                <w:color w:val="000000" w:themeColor="text1"/>
                <w:sz w:val="20"/>
                <w:szCs w:val="20"/>
              </w:rPr>
              <w:t>1</w:t>
            </w:r>
            <w:r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14:paraId="1070DD65" w14:textId="77777777" w:rsidR="00781CBE" w:rsidRPr="008A48E7" w:rsidRDefault="05F0CDB4" w:rsidP="747A545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Maristela</w:t>
            </w:r>
            <w:proofErr w:type="spellEnd"/>
            <w:r w:rsidRPr="3E32E256">
              <w:rPr>
                <w:color w:val="000000" w:themeColor="text1"/>
                <w:sz w:val="20"/>
                <w:szCs w:val="20"/>
              </w:rPr>
              <w:t xml:space="preserve"> Lulić</w:t>
            </w:r>
          </w:p>
        </w:tc>
        <w:tc>
          <w:tcPr>
            <w:tcW w:w="2880" w:type="dxa"/>
          </w:tcPr>
          <w:p w14:paraId="0B39CBD6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razredna nastava</w:t>
            </w:r>
          </w:p>
        </w:tc>
        <w:tc>
          <w:tcPr>
            <w:tcW w:w="2520" w:type="dxa"/>
          </w:tcPr>
          <w:p w14:paraId="2D3FABF2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razredna nastava</w:t>
            </w:r>
          </w:p>
        </w:tc>
      </w:tr>
      <w:tr w:rsidR="00781CBE" w:rsidRPr="008A48E7" w14:paraId="6C25793A" w14:textId="77777777" w:rsidTr="3E32E256">
        <w:tc>
          <w:tcPr>
            <w:tcW w:w="990" w:type="dxa"/>
          </w:tcPr>
          <w:p w14:paraId="23A25113" w14:textId="309CBAF2" w:rsidR="00781CBE" w:rsidRPr="008A48E7" w:rsidRDefault="05F0CDB4" w:rsidP="747A5457">
            <w:pPr>
              <w:jc w:val="right"/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</w:t>
            </w:r>
            <w:r w:rsidR="3BFC5A01" w:rsidRPr="3E32E256">
              <w:rPr>
                <w:color w:val="000000" w:themeColor="text1"/>
                <w:sz w:val="20"/>
                <w:szCs w:val="20"/>
              </w:rPr>
              <w:t>2</w:t>
            </w:r>
            <w:r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14:paraId="1472D467" w14:textId="77777777" w:rsidR="00781CBE" w:rsidRPr="008A48E7" w:rsidRDefault="6E92F4FE" w:rsidP="747A5457">
            <w:pPr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Željka Kačar</w:t>
            </w:r>
          </w:p>
        </w:tc>
        <w:tc>
          <w:tcPr>
            <w:tcW w:w="2880" w:type="dxa"/>
          </w:tcPr>
          <w:p w14:paraId="735C941A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fizika, informatika</w:t>
            </w:r>
          </w:p>
        </w:tc>
        <w:tc>
          <w:tcPr>
            <w:tcW w:w="2520" w:type="dxa"/>
          </w:tcPr>
          <w:p w14:paraId="004669AE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fizika</w:t>
            </w:r>
          </w:p>
        </w:tc>
      </w:tr>
      <w:tr w:rsidR="00781CBE" w:rsidRPr="008A48E7" w14:paraId="429FB2B1" w14:textId="77777777" w:rsidTr="3E32E256">
        <w:tc>
          <w:tcPr>
            <w:tcW w:w="990" w:type="dxa"/>
          </w:tcPr>
          <w:p w14:paraId="3903440C" w14:textId="1BFAC556" w:rsidR="00781CBE" w:rsidRPr="008A48E7" w:rsidRDefault="05F0CDB4" w:rsidP="747A5457">
            <w:pPr>
              <w:jc w:val="right"/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</w:t>
            </w:r>
            <w:r w:rsidR="3BFC5A01" w:rsidRPr="3E32E256">
              <w:rPr>
                <w:color w:val="000000" w:themeColor="text1"/>
                <w:sz w:val="20"/>
                <w:szCs w:val="20"/>
              </w:rPr>
              <w:t>3</w:t>
            </w:r>
            <w:r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14:paraId="2316BE75" w14:textId="77777777" w:rsidR="00781CBE" w:rsidRPr="008A48E7" w:rsidRDefault="05F0CDB4" w:rsidP="747A5457">
            <w:pPr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Siniš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Damjančić</w:t>
            </w:r>
            <w:proofErr w:type="spellEnd"/>
          </w:p>
        </w:tc>
        <w:tc>
          <w:tcPr>
            <w:tcW w:w="2880" w:type="dxa"/>
          </w:tcPr>
          <w:p w14:paraId="6D91B919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geografija</w:t>
            </w:r>
          </w:p>
        </w:tc>
        <w:tc>
          <w:tcPr>
            <w:tcW w:w="2520" w:type="dxa"/>
          </w:tcPr>
          <w:p w14:paraId="176D5E98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geografija</w:t>
            </w:r>
          </w:p>
        </w:tc>
      </w:tr>
      <w:tr w:rsidR="00781CBE" w:rsidRPr="008A48E7" w14:paraId="50075142" w14:textId="77777777" w:rsidTr="3E32E256">
        <w:tc>
          <w:tcPr>
            <w:tcW w:w="990" w:type="dxa"/>
          </w:tcPr>
          <w:p w14:paraId="5583A04A" w14:textId="68B26FE8" w:rsidR="00781CBE" w:rsidRPr="008A48E7" w:rsidRDefault="05F0CDB4" w:rsidP="747A5457">
            <w:pPr>
              <w:jc w:val="right"/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</w:t>
            </w:r>
            <w:r w:rsidR="52C7239E" w:rsidRPr="3E32E256">
              <w:rPr>
                <w:color w:val="000000" w:themeColor="text1"/>
                <w:sz w:val="20"/>
                <w:szCs w:val="20"/>
              </w:rPr>
              <w:t>4</w:t>
            </w:r>
            <w:r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14:paraId="3757D32B" w14:textId="77777777" w:rsidR="00781CBE" w:rsidRPr="008A48E7" w:rsidRDefault="05F0CDB4" w:rsidP="747A5457">
            <w:pPr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Snježana Bošnjak</w:t>
            </w:r>
          </w:p>
        </w:tc>
        <w:tc>
          <w:tcPr>
            <w:tcW w:w="2880" w:type="dxa"/>
          </w:tcPr>
          <w:p w14:paraId="55A31A33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akademski slikar</w:t>
            </w:r>
          </w:p>
        </w:tc>
        <w:tc>
          <w:tcPr>
            <w:tcW w:w="2520" w:type="dxa"/>
          </w:tcPr>
          <w:p w14:paraId="772E87BF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likovna kultura</w:t>
            </w:r>
          </w:p>
        </w:tc>
      </w:tr>
      <w:tr w:rsidR="00781CBE" w:rsidRPr="008A48E7" w14:paraId="24719967" w14:textId="77777777" w:rsidTr="3E32E256">
        <w:tc>
          <w:tcPr>
            <w:tcW w:w="990" w:type="dxa"/>
          </w:tcPr>
          <w:p w14:paraId="45CFDD55" w14:textId="5D5B3729" w:rsidR="00781CBE" w:rsidRPr="008A48E7" w:rsidRDefault="05F0CDB4" w:rsidP="747A5457">
            <w:pPr>
              <w:jc w:val="right"/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</w:t>
            </w:r>
            <w:r w:rsidR="52C7239E" w:rsidRPr="3E32E256">
              <w:rPr>
                <w:color w:val="000000" w:themeColor="text1"/>
                <w:sz w:val="20"/>
                <w:szCs w:val="20"/>
              </w:rPr>
              <w:t>5</w:t>
            </w:r>
            <w:r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14:paraId="2876C42C" w14:textId="77777777" w:rsidR="00781CBE" w:rsidRPr="008A48E7" w:rsidRDefault="05F0CDB4" w:rsidP="747A5457">
            <w:pPr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Andrea Mandić</w:t>
            </w:r>
          </w:p>
        </w:tc>
        <w:tc>
          <w:tcPr>
            <w:tcW w:w="2880" w:type="dxa"/>
          </w:tcPr>
          <w:p w14:paraId="6C12F23C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engleski jezik</w:t>
            </w:r>
          </w:p>
        </w:tc>
        <w:tc>
          <w:tcPr>
            <w:tcW w:w="2520" w:type="dxa"/>
          </w:tcPr>
          <w:p w14:paraId="7AF82831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engleski jezik</w:t>
            </w:r>
          </w:p>
        </w:tc>
      </w:tr>
      <w:tr w:rsidR="00781CBE" w:rsidRPr="008A48E7" w14:paraId="372465FC" w14:textId="77777777" w:rsidTr="3E32E256">
        <w:tc>
          <w:tcPr>
            <w:tcW w:w="990" w:type="dxa"/>
          </w:tcPr>
          <w:p w14:paraId="49B3C25B" w14:textId="6A9E5F21" w:rsidR="00781CBE" w:rsidRPr="008A48E7" w:rsidRDefault="3CECCC98" w:rsidP="747A5457">
            <w:pPr>
              <w:jc w:val="right"/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</w:t>
            </w:r>
            <w:r w:rsidR="1271EA0F" w:rsidRPr="3E32E256">
              <w:rPr>
                <w:color w:val="000000" w:themeColor="text1"/>
                <w:sz w:val="20"/>
                <w:szCs w:val="20"/>
              </w:rPr>
              <w:t>6</w:t>
            </w:r>
            <w:r w:rsidR="05F0CDB4"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14:paraId="5E3A903A" w14:textId="77777777" w:rsidR="00781CBE" w:rsidRPr="008A48E7" w:rsidRDefault="05F0CDB4" w:rsidP="747A5457">
            <w:pPr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An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Želinski</w:t>
            </w:r>
            <w:proofErr w:type="spellEnd"/>
          </w:p>
        </w:tc>
        <w:tc>
          <w:tcPr>
            <w:tcW w:w="2880" w:type="dxa"/>
          </w:tcPr>
          <w:p w14:paraId="61483146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teologija</w:t>
            </w:r>
          </w:p>
        </w:tc>
        <w:tc>
          <w:tcPr>
            <w:tcW w:w="2520" w:type="dxa"/>
          </w:tcPr>
          <w:p w14:paraId="19625F56" w14:textId="77777777" w:rsidR="00781CBE" w:rsidRPr="008A48E7" w:rsidRDefault="05F0CDB4" w:rsidP="747A5457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vjeronauk</w:t>
            </w:r>
          </w:p>
        </w:tc>
      </w:tr>
      <w:tr w:rsidR="00AF23B7" w:rsidRPr="008A48E7" w14:paraId="31AF1F41" w14:textId="77777777" w:rsidTr="3E32E256">
        <w:tc>
          <w:tcPr>
            <w:tcW w:w="990" w:type="dxa"/>
          </w:tcPr>
          <w:p w14:paraId="64EFB651" w14:textId="7920C1C1" w:rsidR="00AF23B7" w:rsidRPr="008A48E7" w:rsidRDefault="5495A9E2" w:rsidP="747A5457">
            <w:pPr>
              <w:jc w:val="right"/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</w:t>
            </w:r>
            <w:r w:rsidR="2F1729C1" w:rsidRPr="3E32E256">
              <w:rPr>
                <w:color w:val="000000" w:themeColor="text1"/>
                <w:sz w:val="20"/>
                <w:szCs w:val="20"/>
              </w:rPr>
              <w:t>7</w:t>
            </w:r>
            <w:r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14:paraId="1B71534D" w14:textId="77777777" w:rsidR="00AF23B7" w:rsidRPr="008A48E7" w:rsidRDefault="3CECCC98" w:rsidP="747A5457">
            <w:pPr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Ružica Ivezić</w:t>
            </w:r>
          </w:p>
        </w:tc>
        <w:tc>
          <w:tcPr>
            <w:tcW w:w="2880" w:type="dxa"/>
          </w:tcPr>
          <w:p w14:paraId="018235B4" w14:textId="77777777" w:rsidR="00AF23B7" w:rsidRPr="008A48E7" w:rsidRDefault="3CECCC98" w:rsidP="747A5457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kemija</w:t>
            </w:r>
          </w:p>
        </w:tc>
        <w:tc>
          <w:tcPr>
            <w:tcW w:w="2520" w:type="dxa"/>
          </w:tcPr>
          <w:p w14:paraId="38A1675A" w14:textId="77777777" w:rsidR="00AF23B7" w:rsidRPr="008A48E7" w:rsidRDefault="3CECCC98" w:rsidP="747A5457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kemija</w:t>
            </w:r>
          </w:p>
        </w:tc>
      </w:tr>
    </w:tbl>
    <w:p w14:paraId="42C6D796" w14:textId="77777777" w:rsidR="004D3A1A" w:rsidRPr="008A48E7" w:rsidRDefault="004D3A1A" w:rsidP="004D3A1A">
      <w:pPr>
        <w:rPr>
          <w:color w:val="FF0000"/>
          <w:lang w:val="de-DE"/>
        </w:rPr>
        <w:sectPr w:rsidR="004D3A1A" w:rsidRPr="008A48E7" w:rsidSect="006229DD">
          <w:pgSz w:w="16838" w:h="11906" w:orient="landscape" w:code="9"/>
          <w:pgMar w:top="851" w:right="1021" w:bottom="663" w:left="1247" w:header="709" w:footer="663" w:gutter="0"/>
          <w:cols w:space="720"/>
        </w:sectPr>
      </w:pPr>
    </w:p>
    <w:p w14:paraId="750F3F90" w14:textId="77777777" w:rsidR="004D3A1A" w:rsidRPr="008A48E7" w:rsidRDefault="5576FD08" w:rsidP="747A5457">
      <w:pPr>
        <w:pStyle w:val="Tijeloteksta-uvlaka2"/>
        <w:spacing w:after="0" w:line="240" w:lineRule="auto"/>
        <w:ind w:left="0"/>
        <w:rPr>
          <w:b/>
          <w:bCs/>
          <w:color w:val="000000" w:themeColor="text1"/>
          <w:lang w:val="pl-PL"/>
        </w:rPr>
      </w:pPr>
      <w:r w:rsidRPr="3E32E256">
        <w:rPr>
          <w:b/>
          <w:bCs/>
          <w:color w:val="000000" w:themeColor="text1"/>
        </w:rPr>
        <w:lastRenderedPageBreak/>
        <w:t>2.2</w:t>
      </w:r>
      <w:r w:rsidR="6B7F1D0C" w:rsidRPr="3E32E256">
        <w:rPr>
          <w:b/>
          <w:bCs/>
          <w:color w:val="000000" w:themeColor="text1"/>
        </w:rPr>
        <w:t>. PODACI O RAVNATELJU I STRUČNIM SURADNICIMA</w:t>
      </w:r>
    </w:p>
    <w:p w14:paraId="6E1831B3" w14:textId="77777777" w:rsidR="002E46E4" w:rsidRPr="008A48E7" w:rsidRDefault="002E46E4" w:rsidP="747A5457">
      <w:pPr>
        <w:pStyle w:val="Tijeloteksta-uvlaka2"/>
        <w:spacing w:after="0" w:line="240" w:lineRule="auto"/>
        <w:ind w:left="0"/>
        <w:rPr>
          <w:b/>
          <w:bCs/>
          <w:color w:val="000000" w:themeColor="text1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3647"/>
        <w:gridCol w:w="3118"/>
      </w:tblGrid>
      <w:tr w:rsidR="00DC0F37" w:rsidRPr="008A48E7" w14:paraId="752C8814" w14:textId="77777777" w:rsidTr="3E32E256">
        <w:trPr>
          <w:trHeight w:val="505"/>
        </w:trPr>
        <w:tc>
          <w:tcPr>
            <w:tcW w:w="856" w:type="dxa"/>
            <w:shd w:val="clear" w:color="auto" w:fill="B3B3B3"/>
          </w:tcPr>
          <w:p w14:paraId="6F54F69A" w14:textId="77777777" w:rsidR="00800851" w:rsidRPr="008A48E7" w:rsidRDefault="4C1FF003" w:rsidP="747A545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red.br.</w:t>
            </w:r>
          </w:p>
        </w:tc>
        <w:tc>
          <w:tcPr>
            <w:tcW w:w="3647" w:type="dxa"/>
            <w:shd w:val="clear" w:color="auto" w:fill="B3B3B3"/>
          </w:tcPr>
          <w:p w14:paraId="5CFE7939" w14:textId="77777777" w:rsidR="00800851" w:rsidRPr="008A48E7" w:rsidRDefault="4C1FF003" w:rsidP="747A545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ime i prezime</w:t>
            </w:r>
          </w:p>
        </w:tc>
        <w:tc>
          <w:tcPr>
            <w:tcW w:w="3118" w:type="dxa"/>
            <w:shd w:val="clear" w:color="auto" w:fill="B3B3B3"/>
          </w:tcPr>
          <w:p w14:paraId="3ED1F459" w14:textId="77777777" w:rsidR="00800851" w:rsidRPr="008A48E7" w:rsidRDefault="4C1FF003" w:rsidP="747A545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poslovi</w:t>
            </w:r>
          </w:p>
        </w:tc>
      </w:tr>
      <w:tr w:rsidR="00DC0F37" w:rsidRPr="008A48E7" w14:paraId="075E7FBB" w14:textId="77777777" w:rsidTr="3E32E256">
        <w:trPr>
          <w:trHeight w:val="421"/>
        </w:trPr>
        <w:tc>
          <w:tcPr>
            <w:tcW w:w="856" w:type="dxa"/>
            <w:vAlign w:val="center"/>
          </w:tcPr>
          <w:p w14:paraId="21FA6016" w14:textId="77777777" w:rsidR="00800851" w:rsidRPr="008A48E7" w:rsidRDefault="4C1FF003" w:rsidP="747A545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47" w:type="dxa"/>
            <w:vAlign w:val="center"/>
          </w:tcPr>
          <w:p w14:paraId="40E23F25" w14:textId="77777777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Ana Blagović</w:t>
            </w:r>
          </w:p>
        </w:tc>
        <w:tc>
          <w:tcPr>
            <w:tcW w:w="3118" w:type="dxa"/>
            <w:vAlign w:val="center"/>
          </w:tcPr>
          <w:p w14:paraId="3E1E5DD0" w14:textId="77777777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ravnatelj</w:t>
            </w:r>
            <w:r w:rsidR="3CECCC98" w:rsidRPr="3E32E256">
              <w:rPr>
                <w:color w:val="000000" w:themeColor="text1"/>
                <w:sz w:val="20"/>
                <w:szCs w:val="20"/>
              </w:rPr>
              <w:t>ica</w:t>
            </w:r>
          </w:p>
        </w:tc>
      </w:tr>
      <w:tr w:rsidR="00DC0F37" w:rsidRPr="008A48E7" w14:paraId="01F0040D" w14:textId="77777777" w:rsidTr="3E32E256">
        <w:trPr>
          <w:trHeight w:val="505"/>
        </w:trPr>
        <w:tc>
          <w:tcPr>
            <w:tcW w:w="856" w:type="dxa"/>
            <w:vAlign w:val="center"/>
          </w:tcPr>
          <w:p w14:paraId="41BD3FC6" w14:textId="77777777" w:rsidR="00800851" w:rsidRPr="008A48E7" w:rsidRDefault="4C1FF003" w:rsidP="747A545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647" w:type="dxa"/>
            <w:vAlign w:val="center"/>
          </w:tcPr>
          <w:p w14:paraId="639F7ECB" w14:textId="47DF662E" w:rsidR="00800851" w:rsidRPr="008A48E7" w:rsidRDefault="3BBF1EA8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Marko Ćosić</w:t>
            </w:r>
          </w:p>
        </w:tc>
        <w:tc>
          <w:tcPr>
            <w:tcW w:w="3118" w:type="dxa"/>
            <w:vAlign w:val="center"/>
          </w:tcPr>
          <w:p w14:paraId="42BF4CA1" w14:textId="77777777" w:rsidR="00800851" w:rsidRPr="008A48E7" w:rsidRDefault="3CECCC98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p</w:t>
            </w:r>
            <w:r w:rsidR="4C1FF003" w:rsidRPr="3E32E256">
              <w:rPr>
                <w:color w:val="000000" w:themeColor="text1"/>
                <w:sz w:val="20"/>
                <w:szCs w:val="20"/>
              </w:rPr>
              <w:t>edagog</w:t>
            </w:r>
          </w:p>
        </w:tc>
      </w:tr>
      <w:tr w:rsidR="00DC0F37" w:rsidRPr="008A48E7" w14:paraId="76D8A8DD" w14:textId="77777777" w:rsidTr="3E32E256">
        <w:trPr>
          <w:trHeight w:val="775"/>
        </w:trPr>
        <w:tc>
          <w:tcPr>
            <w:tcW w:w="856" w:type="dxa"/>
            <w:vAlign w:val="center"/>
          </w:tcPr>
          <w:p w14:paraId="41B07F09" w14:textId="77777777" w:rsidR="00800851" w:rsidRPr="008A48E7" w:rsidRDefault="4C1FF003" w:rsidP="747A545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647" w:type="dxa"/>
            <w:vAlign w:val="center"/>
          </w:tcPr>
          <w:p w14:paraId="020275D8" w14:textId="59BD9EBB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Gabrijel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Blekić</w:t>
            </w:r>
            <w:proofErr w:type="spellEnd"/>
            <w:r w:rsidR="6562B2C5" w:rsidRPr="3E32E256">
              <w:rPr>
                <w:color w:val="000000" w:themeColor="text1"/>
                <w:sz w:val="20"/>
                <w:szCs w:val="20"/>
              </w:rPr>
              <w:t xml:space="preserve"> / Maja </w:t>
            </w:r>
            <w:proofErr w:type="spellStart"/>
            <w:r w:rsidR="6562B2C5" w:rsidRPr="3E32E256">
              <w:rPr>
                <w:color w:val="000000" w:themeColor="text1"/>
                <w:sz w:val="20"/>
                <w:szCs w:val="20"/>
              </w:rPr>
              <w:t>Jasić</w:t>
            </w:r>
            <w:proofErr w:type="spellEnd"/>
            <w:r w:rsidR="581AE182" w:rsidRPr="3E32E2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562B2C5" w:rsidRPr="3E32E256">
              <w:rPr>
                <w:color w:val="000000" w:themeColor="text1"/>
                <w:sz w:val="20"/>
                <w:szCs w:val="20"/>
              </w:rPr>
              <w:t>Dašić</w:t>
            </w:r>
            <w:proofErr w:type="spellEnd"/>
          </w:p>
        </w:tc>
        <w:tc>
          <w:tcPr>
            <w:tcW w:w="3118" w:type="dxa"/>
            <w:vAlign w:val="center"/>
          </w:tcPr>
          <w:p w14:paraId="0AC87FA9" w14:textId="77777777" w:rsidR="00800851" w:rsidRPr="008A48E7" w:rsidRDefault="3CECCC98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k</w:t>
            </w:r>
            <w:r w:rsidR="4C1FF003" w:rsidRPr="3E32E256">
              <w:rPr>
                <w:color w:val="000000" w:themeColor="text1"/>
                <w:sz w:val="20"/>
                <w:szCs w:val="20"/>
              </w:rPr>
              <w:t>njižničar</w:t>
            </w:r>
            <w:r w:rsidRPr="3E32E256">
              <w:rPr>
                <w:color w:val="000000" w:themeColor="text1"/>
                <w:sz w:val="20"/>
                <w:szCs w:val="20"/>
              </w:rPr>
              <w:t>ka</w:t>
            </w:r>
          </w:p>
        </w:tc>
      </w:tr>
      <w:tr w:rsidR="00DC0F37" w:rsidRPr="008A48E7" w14:paraId="0000BCC5" w14:textId="77777777" w:rsidTr="3E32E256">
        <w:trPr>
          <w:trHeight w:val="419"/>
        </w:trPr>
        <w:tc>
          <w:tcPr>
            <w:tcW w:w="856" w:type="dxa"/>
            <w:vAlign w:val="center"/>
          </w:tcPr>
          <w:p w14:paraId="5EECEDAA" w14:textId="77777777" w:rsidR="00800851" w:rsidRPr="008A48E7" w:rsidRDefault="3CECCC98" w:rsidP="747A545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4</w:t>
            </w:r>
            <w:r w:rsidR="4C1FF003"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47" w:type="dxa"/>
            <w:vAlign w:val="center"/>
          </w:tcPr>
          <w:p w14:paraId="194E52FD" w14:textId="77777777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Marij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Matičević</w:t>
            </w:r>
            <w:proofErr w:type="spellEnd"/>
            <w:r w:rsidRPr="3E32E256">
              <w:rPr>
                <w:color w:val="000000" w:themeColor="text1"/>
                <w:sz w:val="20"/>
                <w:szCs w:val="20"/>
              </w:rPr>
              <w:t xml:space="preserve"> Ivanković</w:t>
            </w:r>
          </w:p>
        </w:tc>
        <w:tc>
          <w:tcPr>
            <w:tcW w:w="3118" w:type="dxa"/>
            <w:vAlign w:val="center"/>
          </w:tcPr>
          <w:p w14:paraId="0FCD6D48" w14:textId="77777777" w:rsidR="00800851" w:rsidRPr="008A48E7" w:rsidRDefault="3CECCC98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p</w:t>
            </w:r>
            <w:r w:rsidR="4C1FF003" w:rsidRPr="3E32E256">
              <w:rPr>
                <w:color w:val="000000" w:themeColor="text1"/>
                <w:sz w:val="20"/>
                <w:szCs w:val="20"/>
              </w:rPr>
              <w:t>siholog</w:t>
            </w:r>
            <w:r w:rsidRPr="3E32E256">
              <w:rPr>
                <w:color w:val="000000" w:themeColor="text1"/>
                <w:sz w:val="20"/>
                <w:szCs w:val="20"/>
              </w:rPr>
              <w:t>inja</w:t>
            </w:r>
          </w:p>
        </w:tc>
      </w:tr>
    </w:tbl>
    <w:p w14:paraId="54E11D2A" w14:textId="77777777" w:rsidR="005158E0" w:rsidRPr="008A48E7" w:rsidRDefault="005158E0" w:rsidP="747A5457">
      <w:pPr>
        <w:pStyle w:val="Tijeloteksta-uvlaka2"/>
        <w:ind w:left="0"/>
        <w:rPr>
          <w:color w:val="000000" w:themeColor="text1"/>
          <w:lang w:val="en-US"/>
        </w:rPr>
      </w:pPr>
    </w:p>
    <w:p w14:paraId="3C3DA171" w14:textId="77777777" w:rsidR="004D3A1A" w:rsidRPr="008A48E7" w:rsidRDefault="5576FD08" w:rsidP="747A5457">
      <w:pPr>
        <w:pStyle w:val="Tijeloteksta-uvlaka2"/>
        <w:spacing w:after="0" w:line="240" w:lineRule="auto"/>
        <w:ind w:left="0"/>
        <w:rPr>
          <w:b/>
          <w:bCs/>
          <w:color w:val="000000" w:themeColor="text1"/>
          <w:lang w:val="pl-PL"/>
        </w:rPr>
      </w:pPr>
      <w:r w:rsidRPr="3E32E256">
        <w:rPr>
          <w:b/>
          <w:bCs/>
          <w:color w:val="000000" w:themeColor="text1"/>
        </w:rPr>
        <w:t>2.3</w:t>
      </w:r>
      <w:r w:rsidR="1453BC23" w:rsidRPr="3E32E256">
        <w:rPr>
          <w:b/>
          <w:bCs/>
          <w:color w:val="000000" w:themeColor="text1"/>
        </w:rPr>
        <w:t>.</w:t>
      </w:r>
      <w:r w:rsidR="6B7F1D0C" w:rsidRPr="3E32E256">
        <w:rPr>
          <w:b/>
          <w:bCs/>
          <w:color w:val="000000" w:themeColor="text1"/>
        </w:rPr>
        <w:t>PODACI O ADMINISTRATIVNOM I TEHNIČKOM OSOBLJU</w:t>
      </w:r>
    </w:p>
    <w:p w14:paraId="31126E5D" w14:textId="77777777" w:rsidR="0016235D" w:rsidRPr="008A48E7" w:rsidRDefault="0016235D" w:rsidP="4C118109">
      <w:pPr>
        <w:pStyle w:val="Tijeloteksta-uvlaka2"/>
        <w:spacing w:after="0" w:line="240" w:lineRule="auto"/>
        <w:ind w:left="0"/>
        <w:rPr>
          <w:b/>
          <w:bCs/>
          <w:color w:val="000000" w:themeColor="text1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3647"/>
        <w:gridCol w:w="2976"/>
      </w:tblGrid>
      <w:tr w:rsidR="00DC0F37" w:rsidRPr="008A48E7" w14:paraId="72FC561F" w14:textId="77777777" w:rsidTr="3E32E256">
        <w:trPr>
          <w:trHeight w:val="560"/>
        </w:trPr>
        <w:tc>
          <w:tcPr>
            <w:tcW w:w="856" w:type="dxa"/>
            <w:shd w:val="clear" w:color="auto" w:fill="B3B3B3"/>
          </w:tcPr>
          <w:p w14:paraId="428433E9" w14:textId="77777777" w:rsidR="00800851" w:rsidRPr="008A48E7" w:rsidRDefault="4C1FF003" w:rsidP="747A545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red.br.</w:t>
            </w:r>
          </w:p>
        </w:tc>
        <w:tc>
          <w:tcPr>
            <w:tcW w:w="3647" w:type="dxa"/>
            <w:shd w:val="clear" w:color="auto" w:fill="B3B3B3"/>
          </w:tcPr>
          <w:p w14:paraId="06718DB0" w14:textId="2D421BFC" w:rsidR="00800851" w:rsidRPr="008A48E7" w:rsidRDefault="4C1FF003" w:rsidP="747A545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 xml:space="preserve">ime </w:t>
            </w:r>
            <w:r w:rsidR="30FC24A1" w:rsidRPr="3E32E256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 xml:space="preserve"> prezime</w:t>
            </w:r>
          </w:p>
        </w:tc>
        <w:tc>
          <w:tcPr>
            <w:tcW w:w="2976" w:type="dxa"/>
            <w:shd w:val="clear" w:color="auto" w:fill="B3B3B3"/>
          </w:tcPr>
          <w:p w14:paraId="5A4F0978" w14:textId="77777777" w:rsidR="00800851" w:rsidRPr="008A48E7" w:rsidRDefault="4C1FF003" w:rsidP="747A545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poslovi</w:t>
            </w:r>
          </w:p>
        </w:tc>
      </w:tr>
      <w:tr w:rsidR="00DC0F37" w:rsidRPr="008A48E7" w14:paraId="02EE03F2" w14:textId="77777777" w:rsidTr="3E32E256">
        <w:trPr>
          <w:trHeight w:val="280"/>
        </w:trPr>
        <w:tc>
          <w:tcPr>
            <w:tcW w:w="856" w:type="dxa"/>
            <w:vAlign w:val="center"/>
          </w:tcPr>
          <w:p w14:paraId="06B67560" w14:textId="77777777" w:rsidR="00800851" w:rsidRPr="008A48E7" w:rsidRDefault="4C1FF003" w:rsidP="747A545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47" w:type="dxa"/>
            <w:vAlign w:val="center"/>
          </w:tcPr>
          <w:p w14:paraId="58D9E89E" w14:textId="77777777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Marina Bogdanić</w:t>
            </w:r>
          </w:p>
        </w:tc>
        <w:tc>
          <w:tcPr>
            <w:tcW w:w="2976" w:type="dxa"/>
            <w:vAlign w:val="center"/>
          </w:tcPr>
          <w:p w14:paraId="7438E3E1" w14:textId="77777777" w:rsidR="00800851" w:rsidRPr="008A48E7" w:rsidRDefault="05D67500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t</w:t>
            </w:r>
            <w:r w:rsidR="4C1FF003" w:rsidRPr="3E32E256">
              <w:rPr>
                <w:color w:val="000000" w:themeColor="text1"/>
                <w:sz w:val="20"/>
                <w:szCs w:val="20"/>
              </w:rPr>
              <w:t>ajnik</w:t>
            </w:r>
            <w:r w:rsidRPr="3E32E256">
              <w:rPr>
                <w:color w:val="000000" w:themeColor="text1"/>
                <w:sz w:val="20"/>
                <w:szCs w:val="20"/>
              </w:rPr>
              <w:t xml:space="preserve"> školska ustanove</w:t>
            </w:r>
          </w:p>
        </w:tc>
      </w:tr>
      <w:tr w:rsidR="00DC0F37" w:rsidRPr="008A48E7" w14:paraId="606E2C50" w14:textId="77777777" w:rsidTr="3E32E256">
        <w:trPr>
          <w:trHeight w:val="280"/>
        </w:trPr>
        <w:tc>
          <w:tcPr>
            <w:tcW w:w="856" w:type="dxa"/>
            <w:vAlign w:val="center"/>
          </w:tcPr>
          <w:p w14:paraId="01BF37A6" w14:textId="77777777" w:rsidR="00800851" w:rsidRPr="008A48E7" w:rsidRDefault="4C1FF003" w:rsidP="747A545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647" w:type="dxa"/>
            <w:vAlign w:val="center"/>
          </w:tcPr>
          <w:p w14:paraId="64BBF3D5" w14:textId="5C7F35F5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Elizabeta </w:t>
            </w:r>
            <w:proofErr w:type="spellStart"/>
            <w:r w:rsidR="6F2700D0" w:rsidRPr="3E32E256">
              <w:rPr>
                <w:color w:val="000000" w:themeColor="text1"/>
                <w:sz w:val="20"/>
                <w:szCs w:val="20"/>
              </w:rPr>
              <w:t>Maruščak</w:t>
            </w:r>
            <w:proofErr w:type="spellEnd"/>
          </w:p>
        </w:tc>
        <w:tc>
          <w:tcPr>
            <w:tcW w:w="2976" w:type="dxa"/>
            <w:vAlign w:val="center"/>
          </w:tcPr>
          <w:p w14:paraId="55CD6039" w14:textId="77777777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voditelj računovodstva</w:t>
            </w:r>
          </w:p>
        </w:tc>
      </w:tr>
      <w:tr w:rsidR="00DC0F37" w:rsidRPr="008A48E7" w14:paraId="1B06DCBE" w14:textId="77777777" w:rsidTr="3E32E256">
        <w:trPr>
          <w:trHeight w:val="280"/>
        </w:trPr>
        <w:tc>
          <w:tcPr>
            <w:tcW w:w="856" w:type="dxa"/>
            <w:vAlign w:val="center"/>
          </w:tcPr>
          <w:p w14:paraId="407EEA5D" w14:textId="77777777" w:rsidR="00800851" w:rsidRPr="008A48E7" w:rsidRDefault="4C1FF003" w:rsidP="747A545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647" w:type="dxa"/>
            <w:vAlign w:val="center"/>
          </w:tcPr>
          <w:p w14:paraId="5901E23D" w14:textId="77777777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Vinko Martić</w:t>
            </w:r>
          </w:p>
        </w:tc>
        <w:tc>
          <w:tcPr>
            <w:tcW w:w="2976" w:type="dxa"/>
            <w:vAlign w:val="center"/>
          </w:tcPr>
          <w:p w14:paraId="71786262" w14:textId="77777777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domar</w:t>
            </w:r>
          </w:p>
        </w:tc>
      </w:tr>
      <w:tr w:rsidR="00DC0F37" w:rsidRPr="008A48E7" w14:paraId="30A6F50C" w14:textId="77777777" w:rsidTr="3E32E256">
        <w:trPr>
          <w:trHeight w:val="280"/>
        </w:trPr>
        <w:tc>
          <w:tcPr>
            <w:tcW w:w="856" w:type="dxa"/>
            <w:vAlign w:val="center"/>
          </w:tcPr>
          <w:p w14:paraId="19BF4E49" w14:textId="77777777" w:rsidR="00800851" w:rsidRPr="008A48E7" w:rsidRDefault="4C1FF003" w:rsidP="747A5457">
            <w:pPr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647" w:type="dxa"/>
            <w:vAlign w:val="center"/>
          </w:tcPr>
          <w:p w14:paraId="6DC91C02" w14:textId="77777777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Saš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Režnjak</w:t>
            </w:r>
            <w:proofErr w:type="spellEnd"/>
          </w:p>
        </w:tc>
        <w:tc>
          <w:tcPr>
            <w:tcW w:w="2976" w:type="dxa"/>
            <w:vAlign w:val="center"/>
          </w:tcPr>
          <w:p w14:paraId="2B12B263" w14:textId="77777777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ložač</w:t>
            </w:r>
          </w:p>
        </w:tc>
      </w:tr>
      <w:tr w:rsidR="00DC0F37" w:rsidRPr="008A48E7" w14:paraId="102E9188" w14:textId="77777777" w:rsidTr="3E32E256">
        <w:trPr>
          <w:trHeight w:val="280"/>
        </w:trPr>
        <w:tc>
          <w:tcPr>
            <w:tcW w:w="856" w:type="dxa"/>
            <w:vAlign w:val="center"/>
          </w:tcPr>
          <w:p w14:paraId="3127FDAC" w14:textId="77777777" w:rsidR="00800851" w:rsidRPr="008A48E7" w:rsidRDefault="4C1FF003" w:rsidP="747A545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647" w:type="dxa"/>
            <w:vAlign w:val="center"/>
          </w:tcPr>
          <w:p w14:paraId="01ACA553" w14:textId="77777777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Ana Župan</w:t>
            </w:r>
          </w:p>
        </w:tc>
        <w:tc>
          <w:tcPr>
            <w:tcW w:w="2976" w:type="dxa"/>
            <w:vAlign w:val="center"/>
          </w:tcPr>
          <w:p w14:paraId="20D89522" w14:textId="77777777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spremačica</w:t>
            </w:r>
          </w:p>
        </w:tc>
      </w:tr>
      <w:tr w:rsidR="00DC0F37" w:rsidRPr="008A48E7" w14:paraId="5D9917D5" w14:textId="77777777" w:rsidTr="3E32E256">
        <w:trPr>
          <w:trHeight w:val="280"/>
        </w:trPr>
        <w:tc>
          <w:tcPr>
            <w:tcW w:w="856" w:type="dxa"/>
            <w:vAlign w:val="center"/>
          </w:tcPr>
          <w:p w14:paraId="78212400" w14:textId="77777777" w:rsidR="00800851" w:rsidRPr="008A48E7" w:rsidRDefault="3CECCC98" w:rsidP="747A545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6</w:t>
            </w:r>
            <w:r w:rsidR="4C1FF003"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47" w:type="dxa"/>
            <w:vAlign w:val="center"/>
          </w:tcPr>
          <w:p w14:paraId="0F2862D4" w14:textId="77777777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Dragica Karlović</w:t>
            </w:r>
          </w:p>
        </w:tc>
        <w:tc>
          <w:tcPr>
            <w:tcW w:w="2976" w:type="dxa"/>
            <w:vAlign w:val="center"/>
          </w:tcPr>
          <w:p w14:paraId="41D10448" w14:textId="77777777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spremačica</w:t>
            </w:r>
          </w:p>
        </w:tc>
      </w:tr>
      <w:tr w:rsidR="00DC0F37" w:rsidRPr="008A48E7" w14:paraId="046B84AF" w14:textId="77777777" w:rsidTr="3E32E256">
        <w:trPr>
          <w:trHeight w:val="280"/>
        </w:trPr>
        <w:tc>
          <w:tcPr>
            <w:tcW w:w="856" w:type="dxa"/>
            <w:vAlign w:val="center"/>
          </w:tcPr>
          <w:p w14:paraId="669988BF" w14:textId="77777777" w:rsidR="00800851" w:rsidRPr="008A48E7" w:rsidRDefault="3CECCC98" w:rsidP="747A545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4C1FF003"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47" w:type="dxa"/>
            <w:vAlign w:val="center"/>
          </w:tcPr>
          <w:p w14:paraId="77AA9E6C" w14:textId="77777777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Vinko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Akmačić</w:t>
            </w:r>
            <w:proofErr w:type="spellEnd"/>
          </w:p>
        </w:tc>
        <w:tc>
          <w:tcPr>
            <w:tcW w:w="2976" w:type="dxa"/>
            <w:vAlign w:val="center"/>
          </w:tcPr>
          <w:p w14:paraId="5A4FF192" w14:textId="77777777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spremač</w:t>
            </w:r>
          </w:p>
        </w:tc>
      </w:tr>
      <w:tr w:rsidR="00DC0F37" w:rsidRPr="008A48E7" w14:paraId="610179EA" w14:textId="77777777" w:rsidTr="3E32E256">
        <w:trPr>
          <w:trHeight w:val="280"/>
        </w:trPr>
        <w:tc>
          <w:tcPr>
            <w:tcW w:w="856" w:type="dxa"/>
            <w:vAlign w:val="center"/>
          </w:tcPr>
          <w:p w14:paraId="6963A453" w14:textId="77777777" w:rsidR="00800851" w:rsidRPr="008A48E7" w:rsidRDefault="3CECCC98" w:rsidP="747A545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8</w:t>
            </w:r>
            <w:r w:rsidR="4C1FF003"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47" w:type="dxa"/>
            <w:vAlign w:val="center"/>
          </w:tcPr>
          <w:p w14:paraId="488C4247" w14:textId="77777777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Slavica Matić</w:t>
            </w:r>
          </w:p>
        </w:tc>
        <w:tc>
          <w:tcPr>
            <w:tcW w:w="2976" w:type="dxa"/>
            <w:vAlign w:val="center"/>
          </w:tcPr>
          <w:p w14:paraId="46F6AC56" w14:textId="77777777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spremačica</w:t>
            </w:r>
          </w:p>
        </w:tc>
      </w:tr>
      <w:tr w:rsidR="00DC0F37" w:rsidRPr="008A48E7" w14:paraId="0782A84B" w14:textId="77777777" w:rsidTr="3E32E256">
        <w:trPr>
          <w:trHeight w:val="280"/>
        </w:trPr>
        <w:tc>
          <w:tcPr>
            <w:tcW w:w="856" w:type="dxa"/>
            <w:vAlign w:val="center"/>
          </w:tcPr>
          <w:p w14:paraId="1826C318" w14:textId="77777777" w:rsidR="00800851" w:rsidRPr="008A48E7" w:rsidRDefault="3CECCC98" w:rsidP="747A545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9</w:t>
            </w:r>
            <w:r w:rsidR="4C1FF003"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47" w:type="dxa"/>
            <w:vAlign w:val="center"/>
          </w:tcPr>
          <w:p w14:paraId="000EF79A" w14:textId="77777777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Mirjan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Uremović</w:t>
            </w:r>
            <w:proofErr w:type="spellEnd"/>
          </w:p>
        </w:tc>
        <w:tc>
          <w:tcPr>
            <w:tcW w:w="2976" w:type="dxa"/>
            <w:vAlign w:val="center"/>
          </w:tcPr>
          <w:p w14:paraId="188A9728" w14:textId="77777777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kuharica</w:t>
            </w:r>
          </w:p>
        </w:tc>
      </w:tr>
      <w:tr w:rsidR="00DC0F37" w:rsidRPr="008A48E7" w14:paraId="1BD0B400" w14:textId="77777777" w:rsidTr="3E32E256">
        <w:trPr>
          <w:trHeight w:val="87"/>
        </w:trPr>
        <w:tc>
          <w:tcPr>
            <w:tcW w:w="856" w:type="dxa"/>
            <w:vAlign w:val="center"/>
          </w:tcPr>
          <w:p w14:paraId="1899E5E7" w14:textId="77777777" w:rsidR="00800851" w:rsidRPr="008A48E7" w:rsidRDefault="4C1FF003" w:rsidP="747A545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</w:t>
            </w:r>
            <w:r w:rsidR="3CECCC98" w:rsidRPr="3E32E256">
              <w:rPr>
                <w:color w:val="000000" w:themeColor="text1"/>
                <w:sz w:val="20"/>
                <w:szCs w:val="20"/>
              </w:rPr>
              <w:t>0</w:t>
            </w:r>
            <w:r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47" w:type="dxa"/>
            <w:vAlign w:val="center"/>
          </w:tcPr>
          <w:p w14:paraId="54C5169E" w14:textId="77777777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Branka Katanić</w:t>
            </w:r>
          </w:p>
        </w:tc>
        <w:tc>
          <w:tcPr>
            <w:tcW w:w="2976" w:type="dxa"/>
            <w:vAlign w:val="center"/>
          </w:tcPr>
          <w:p w14:paraId="2CD5FD4A" w14:textId="77777777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spremačica</w:t>
            </w:r>
          </w:p>
        </w:tc>
      </w:tr>
      <w:tr w:rsidR="00DC0F37" w:rsidRPr="008A48E7" w14:paraId="39DA5F5A" w14:textId="77777777" w:rsidTr="3E32E256">
        <w:trPr>
          <w:trHeight w:val="280"/>
        </w:trPr>
        <w:tc>
          <w:tcPr>
            <w:tcW w:w="856" w:type="dxa"/>
            <w:vAlign w:val="center"/>
          </w:tcPr>
          <w:p w14:paraId="72FD732D" w14:textId="77777777" w:rsidR="00800851" w:rsidRPr="009872A2" w:rsidRDefault="5944275B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</w:t>
            </w:r>
            <w:r w:rsidR="667C2FF9" w:rsidRPr="3E32E256">
              <w:rPr>
                <w:color w:val="000000" w:themeColor="text1"/>
                <w:sz w:val="20"/>
                <w:szCs w:val="20"/>
              </w:rPr>
              <w:t>1</w:t>
            </w:r>
            <w:r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47" w:type="dxa"/>
            <w:vAlign w:val="center"/>
          </w:tcPr>
          <w:p w14:paraId="4DE3C95B" w14:textId="77777777" w:rsidR="00800851" w:rsidRPr="009872A2" w:rsidRDefault="5944275B" w:rsidP="4C11810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Svjetlan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Krajinović</w:t>
            </w:r>
            <w:proofErr w:type="spellEnd"/>
          </w:p>
        </w:tc>
        <w:tc>
          <w:tcPr>
            <w:tcW w:w="2976" w:type="dxa"/>
            <w:vAlign w:val="center"/>
          </w:tcPr>
          <w:p w14:paraId="772A7EA0" w14:textId="77777777" w:rsidR="00800851" w:rsidRPr="009872A2" w:rsidRDefault="5944275B" w:rsidP="4C11810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spremačica</w:t>
            </w:r>
          </w:p>
        </w:tc>
      </w:tr>
      <w:tr w:rsidR="00DC0F37" w:rsidRPr="008A48E7" w14:paraId="25EC389C" w14:textId="77777777" w:rsidTr="3E32E256">
        <w:trPr>
          <w:trHeight w:val="280"/>
        </w:trPr>
        <w:tc>
          <w:tcPr>
            <w:tcW w:w="856" w:type="dxa"/>
            <w:vAlign w:val="center"/>
          </w:tcPr>
          <w:p w14:paraId="64CB183C" w14:textId="77777777" w:rsidR="00800851" w:rsidRPr="008A48E7" w:rsidRDefault="4C1FF003" w:rsidP="747A545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</w:t>
            </w:r>
            <w:r w:rsidR="3CECCC98" w:rsidRPr="3E32E256">
              <w:rPr>
                <w:color w:val="000000" w:themeColor="text1"/>
                <w:sz w:val="20"/>
                <w:szCs w:val="20"/>
              </w:rPr>
              <w:t>2</w:t>
            </w:r>
            <w:r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47" w:type="dxa"/>
            <w:vAlign w:val="center"/>
          </w:tcPr>
          <w:p w14:paraId="54D1F592" w14:textId="77777777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Zlatko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Čakalović</w:t>
            </w:r>
            <w:proofErr w:type="spellEnd"/>
          </w:p>
        </w:tc>
        <w:tc>
          <w:tcPr>
            <w:tcW w:w="2976" w:type="dxa"/>
            <w:vAlign w:val="center"/>
          </w:tcPr>
          <w:p w14:paraId="11D34B38" w14:textId="77777777" w:rsidR="00800851" w:rsidRPr="008A48E7" w:rsidRDefault="4C1FF003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spremač</w:t>
            </w:r>
          </w:p>
        </w:tc>
      </w:tr>
      <w:tr w:rsidR="747A5457" w14:paraId="4C182AE1" w14:textId="77777777" w:rsidTr="3E32E256">
        <w:trPr>
          <w:trHeight w:val="280"/>
        </w:trPr>
        <w:tc>
          <w:tcPr>
            <w:tcW w:w="856" w:type="dxa"/>
            <w:vAlign w:val="center"/>
          </w:tcPr>
          <w:p w14:paraId="3795B5EC" w14:textId="34CD1707" w:rsidR="46DA3F43" w:rsidRDefault="3DAB1A64" w:rsidP="747A545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647" w:type="dxa"/>
            <w:vAlign w:val="center"/>
          </w:tcPr>
          <w:p w14:paraId="476CCF9A" w14:textId="095F92C3" w:rsidR="46DA3F43" w:rsidRDefault="3DAB1A6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Mateja Lukšić</w:t>
            </w:r>
          </w:p>
        </w:tc>
        <w:tc>
          <w:tcPr>
            <w:tcW w:w="2976" w:type="dxa"/>
            <w:vAlign w:val="center"/>
          </w:tcPr>
          <w:p w14:paraId="4244481D" w14:textId="6844DB6B" w:rsidR="46DA3F43" w:rsidRDefault="3DAB1A64" w:rsidP="747A545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kuharica</w:t>
            </w:r>
          </w:p>
        </w:tc>
      </w:tr>
    </w:tbl>
    <w:p w14:paraId="2DE403A5" w14:textId="77777777" w:rsidR="004D3A1A" w:rsidRPr="008A48E7" w:rsidRDefault="004D3A1A" w:rsidP="47C3E61B">
      <w:pPr>
        <w:rPr>
          <w:b/>
          <w:bCs/>
          <w:color w:val="FF0000"/>
          <w:sz w:val="28"/>
          <w:szCs w:val="28"/>
        </w:rPr>
      </w:pPr>
    </w:p>
    <w:p w14:paraId="62431CDC" w14:textId="77777777" w:rsidR="000954DE" w:rsidRPr="008A48E7" w:rsidRDefault="000954DE" w:rsidP="47C3E61B">
      <w:pPr>
        <w:rPr>
          <w:b/>
          <w:bCs/>
          <w:color w:val="FF0000"/>
          <w:sz w:val="28"/>
          <w:szCs w:val="28"/>
        </w:rPr>
      </w:pPr>
    </w:p>
    <w:p w14:paraId="49E398E2" w14:textId="77777777" w:rsidR="000954DE" w:rsidRPr="008A48E7" w:rsidRDefault="000954DE" w:rsidP="47C3E61B">
      <w:pPr>
        <w:rPr>
          <w:b/>
          <w:bCs/>
          <w:color w:val="FF0000"/>
          <w:sz w:val="28"/>
          <w:szCs w:val="28"/>
        </w:rPr>
      </w:pPr>
    </w:p>
    <w:p w14:paraId="16287F21" w14:textId="77777777" w:rsidR="000954DE" w:rsidRPr="008A48E7" w:rsidRDefault="000954DE" w:rsidP="47C3E61B">
      <w:pPr>
        <w:rPr>
          <w:b/>
          <w:bCs/>
          <w:color w:val="FF0000"/>
          <w:sz w:val="28"/>
          <w:szCs w:val="28"/>
        </w:rPr>
      </w:pPr>
    </w:p>
    <w:p w14:paraId="4F06FFA7" w14:textId="77777777" w:rsidR="004D3A1A" w:rsidRPr="008A48E7" w:rsidRDefault="5576FD08" w:rsidP="747A5457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2.4</w:t>
      </w:r>
      <w:r w:rsidR="6B7F1D0C" w:rsidRPr="3E32E256">
        <w:rPr>
          <w:b/>
          <w:bCs/>
          <w:color w:val="000000" w:themeColor="text1"/>
        </w:rPr>
        <w:t>. PODACI O UČENICIMA I RAZREDNIM ODJELIMA I ORGANIZACIJI NASTAVE</w:t>
      </w:r>
    </w:p>
    <w:p w14:paraId="5BE93A62" w14:textId="77777777" w:rsidR="004D3A1A" w:rsidRPr="008A48E7" w:rsidRDefault="004D3A1A" w:rsidP="747A5457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0063BE27" w14:textId="437E51B5" w:rsidR="004D3A1A" w:rsidRPr="008A48E7" w:rsidRDefault="058C6E51" w:rsidP="747A5457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>U osnovnoj školi Draguti</w:t>
      </w:r>
      <w:r w:rsidR="258FFE82" w:rsidRPr="3E32E256">
        <w:rPr>
          <w:color w:val="000000" w:themeColor="text1"/>
        </w:rPr>
        <w:t>n Tadijanović bi</w:t>
      </w:r>
      <w:r w:rsidR="6F4F1E98" w:rsidRPr="3E32E256">
        <w:rPr>
          <w:color w:val="000000" w:themeColor="text1"/>
        </w:rPr>
        <w:t xml:space="preserve">o je ukupno </w:t>
      </w:r>
      <w:r w:rsidR="48B3843E" w:rsidRPr="3E32E256">
        <w:rPr>
          <w:color w:val="000000" w:themeColor="text1"/>
        </w:rPr>
        <w:t>288</w:t>
      </w:r>
      <w:r w:rsidR="04B3D188" w:rsidRPr="3E32E256">
        <w:rPr>
          <w:color w:val="000000" w:themeColor="text1"/>
        </w:rPr>
        <w:t>0</w:t>
      </w:r>
      <w:r w:rsidR="258FFE82" w:rsidRPr="3E32E256">
        <w:rPr>
          <w:color w:val="000000" w:themeColor="text1"/>
        </w:rPr>
        <w:t>učenik</w:t>
      </w:r>
      <w:r w:rsidRPr="3E32E256">
        <w:rPr>
          <w:color w:val="000000" w:themeColor="text1"/>
        </w:rPr>
        <w:t>.</w:t>
      </w:r>
      <w:r w:rsidR="13F1AEA2" w:rsidRPr="3E32E256">
        <w:rPr>
          <w:color w:val="000000" w:themeColor="text1"/>
        </w:rPr>
        <w:t xml:space="preserve"> Od toga</w:t>
      </w:r>
      <w:r w:rsidR="7B2F1593" w:rsidRPr="3E32E256">
        <w:rPr>
          <w:color w:val="000000" w:themeColor="text1"/>
        </w:rPr>
        <w:t xml:space="preserve"> </w:t>
      </w:r>
      <w:r w:rsidR="3E978B8F" w:rsidRPr="3E32E256">
        <w:rPr>
          <w:color w:val="000000" w:themeColor="text1"/>
        </w:rPr>
        <w:t>1</w:t>
      </w:r>
      <w:r w:rsidR="2CB57659" w:rsidRPr="3E32E256">
        <w:rPr>
          <w:color w:val="000000" w:themeColor="text1"/>
        </w:rPr>
        <w:t>24</w:t>
      </w:r>
      <w:r w:rsidR="14072C24" w:rsidRPr="3E32E256">
        <w:rPr>
          <w:color w:val="000000" w:themeColor="text1"/>
        </w:rPr>
        <w:t xml:space="preserve"> nižim, a 15</w:t>
      </w:r>
      <w:r w:rsidR="1700752E" w:rsidRPr="3E32E256">
        <w:rPr>
          <w:color w:val="000000" w:themeColor="text1"/>
        </w:rPr>
        <w:t xml:space="preserve">6 </w:t>
      </w:r>
      <w:r w:rsidRPr="3E32E256">
        <w:rPr>
          <w:color w:val="000000" w:themeColor="text1"/>
        </w:rPr>
        <w:t xml:space="preserve"> višim razredima.</w:t>
      </w:r>
    </w:p>
    <w:p w14:paraId="384BA73E" w14:textId="77777777" w:rsidR="004D3A1A" w:rsidRPr="008A48E7" w:rsidRDefault="004D3A1A" w:rsidP="747A5457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9"/>
        <w:gridCol w:w="1212"/>
        <w:gridCol w:w="1203"/>
        <w:gridCol w:w="1213"/>
        <w:gridCol w:w="1204"/>
        <w:gridCol w:w="1213"/>
        <w:gridCol w:w="1204"/>
      </w:tblGrid>
      <w:tr w:rsidR="004D3A1A" w:rsidRPr="008A48E7" w14:paraId="3E83DA7D" w14:textId="77777777" w:rsidTr="3E32E256">
        <w:trPr>
          <w:cantSplit/>
          <w:trHeight w:val="694"/>
        </w:trPr>
        <w:tc>
          <w:tcPr>
            <w:tcW w:w="2460" w:type="dxa"/>
            <w:vMerge w:val="restart"/>
            <w:shd w:val="clear" w:color="auto" w:fill="E6E6E6"/>
            <w:vAlign w:val="center"/>
          </w:tcPr>
          <w:p w14:paraId="58A96460" w14:textId="3F7F4D25" w:rsidR="004D3A1A" w:rsidRPr="008A48E7" w:rsidRDefault="7974B77A" w:rsidP="747A5457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O</w:t>
            </w:r>
            <w:r w:rsidR="6B7F1D0C" w:rsidRPr="3E32E256">
              <w:rPr>
                <w:color w:val="000000" w:themeColor="text1"/>
              </w:rPr>
              <w:t>bilježje</w:t>
            </w:r>
          </w:p>
        </w:tc>
        <w:tc>
          <w:tcPr>
            <w:tcW w:w="2462" w:type="dxa"/>
            <w:gridSpan w:val="2"/>
            <w:shd w:val="clear" w:color="auto" w:fill="E6E6E6"/>
            <w:vAlign w:val="center"/>
          </w:tcPr>
          <w:p w14:paraId="4C8389DD" w14:textId="77777777" w:rsidR="004D3A1A" w:rsidRPr="008A48E7" w:rsidRDefault="6B7F1D0C" w:rsidP="747A5457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razredna nastava</w:t>
            </w:r>
          </w:p>
        </w:tc>
        <w:tc>
          <w:tcPr>
            <w:tcW w:w="2464" w:type="dxa"/>
            <w:gridSpan w:val="2"/>
            <w:shd w:val="clear" w:color="auto" w:fill="E6E6E6"/>
            <w:vAlign w:val="center"/>
          </w:tcPr>
          <w:p w14:paraId="757241B2" w14:textId="77777777" w:rsidR="004D3A1A" w:rsidRPr="008A48E7" w:rsidRDefault="6B7F1D0C" w:rsidP="747A5457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predmetna nastava</w:t>
            </w:r>
          </w:p>
        </w:tc>
        <w:tc>
          <w:tcPr>
            <w:tcW w:w="2464" w:type="dxa"/>
            <w:gridSpan w:val="2"/>
            <w:shd w:val="clear" w:color="auto" w:fill="E6E6E6"/>
            <w:vAlign w:val="center"/>
          </w:tcPr>
          <w:p w14:paraId="14B6C50D" w14:textId="77777777" w:rsidR="004D3A1A" w:rsidRPr="008A48E7" w:rsidRDefault="6B7F1D0C" w:rsidP="747A5457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UKUPNO</w:t>
            </w:r>
          </w:p>
        </w:tc>
      </w:tr>
      <w:tr w:rsidR="004D3A1A" w:rsidRPr="008A48E7" w14:paraId="277861F6" w14:textId="77777777" w:rsidTr="3E32E256">
        <w:trPr>
          <w:cantSplit/>
          <w:trHeight w:val="441"/>
        </w:trPr>
        <w:tc>
          <w:tcPr>
            <w:tcW w:w="2460" w:type="dxa"/>
            <w:vMerge/>
            <w:vAlign w:val="center"/>
          </w:tcPr>
          <w:p w14:paraId="34B3F2EB" w14:textId="77777777" w:rsidR="004D3A1A" w:rsidRPr="008A48E7" w:rsidRDefault="004D3A1A" w:rsidP="00D333BA">
            <w:pPr>
              <w:pStyle w:val="Podnoj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230" w:type="dxa"/>
            <w:vAlign w:val="center"/>
          </w:tcPr>
          <w:p w14:paraId="509A202B" w14:textId="77777777" w:rsidR="004D3A1A" w:rsidRPr="008A48E7" w:rsidRDefault="6B7F1D0C" w:rsidP="747A5457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učenika</w:t>
            </w:r>
          </w:p>
        </w:tc>
        <w:tc>
          <w:tcPr>
            <w:tcW w:w="1231" w:type="dxa"/>
            <w:vAlign w:val="center"/>
          </w:tcPr>
          <w:p w14:paraId="28C7A75F" w14:textId="77777777" w:rsidR="004D3A1A" w:rsidRPr="008A48E7" w:rsidRDefault="6B7F1D0C" w:rsidP="747A5457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odjela</w:t>
            </w:r>
          </w:p>
        </w:tc>
        <w:tc>
          <w:tcPr>
            <w:tcW w:w="1231" w:type="dxa"/>
            <w:vAlign w:val="center"/>
          </w:tcPr>
          <w:p w14:paraId="42AD90D0" w14:textId="77777777" w:rsidR="004D3A1A" w:rsidRPr="008A48E7" w:rsidRDefault="6B7F1D0C" w:rsidP="747A5457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učenika</w:t>
            </w:r>
          </w:p>
        </w:tc>
        <w:tc>
          <w:tcPr>
            <w:tcW w:w="1232" w:type="dxa"/>
            <w:vAlign w:val="center"/>
          </w:tcPr>
          <w:p w14:paraId="40B32EF3" w14:textId="77777777" w:rsidR="004D3A1A" w:rsidRPr="008A48E7" w:rsidRDefault="6B7F1D0C" w:rsidP="747A5457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odjela</w:t>
            </w:r>
          </w:p>
        </w:tc>
        <w:tc>
          <w:tcPr>
            <w:tcW w:w="1231" w:type="dxa"/>
            <w:vAlign w:val="center"/>
          </w:tcPr>
          <w:p w14:paraId="21FA04E0" w14:textId="77777777" w:rsidR="004D3A1A" w:rsidRPr="008A48E7" w:rsidRDefault="6B7F1D0C" w:rsidP="747A5457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učenika</w:t>
            </w:r>
          </w:p>
        </w:tc>
        <w:tc>
          <w:tcPr>
            <w:tcW w:w="1232" w:type="dxa"/>
            <w:vAlign w:val="center"/>
          </w:tcPr>
          <w:p w14:paraId="45C5B823" w14:textId="77777777" w:rsidR="004D3A1A" w:rsidRPr="008A48E7" w:rsidRDefault="6B7F1D0C" w:rsidP="747A5457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odjela</w:t>
            </w:r>
          </w:p>
        </w:tc>
      </w:tr>
      <w:tr w:rsidR="004D3A1A" w:rsidRPr="008A48E7" w14:paraId="2B95C7DB" w14:textId="77777777" w:rsidTr="3E32E256">
        <w:trPr>
          <w:trHeight w:val="457"/>
        </w:trPr>
        <w:tc>
          <w:tcPr>
            <w:tcW w:w="2460" w:type="dxa"/>
            <w:vAlign w:val="center"/>
          </w:tcPr>
          <w:p w14:paraId="185B5C29" w14:textId="77777777" w:rsidR="004D3A1A" w:rsidRPr="008A48E7" w:rsidRDefault="6B7F1D0C" w:rsidP="747A5457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matična škola</w:t>
            </w:r>
          </w:p>
        </w:tc>
        <w:tc>
          <w:tcPr>
            <w:tcW w:w="1230" w:type="dxa"/>
            <w:vAlign w:val="center"/>
          </w:tcPr>
          <w:p w14:paraId="18D84C6E" w14:textId="5EBC44A1" w:rsidR="004D3A1A" w:rsidRPr="008A48E7" w:rsidRDefault="7B2F1593" w:rsidP="747A5457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  <w:r w:rsidR="44044095" w:rsidRPr="3E32E256">
              <w:rPr>
                <w:color w:val="000000" w:themeColor="text1"/>
              </w:rPr>
              <w:t>24</w:t>
            </w:r>
          </w:p>
        </w:tc>
        <w:tc>
          <w:tcPr>
            <w:tcW w:w="1231" w:type="dxa"/>
            <w:vAlign w:val="center"/>
          </w:tcPr>
          <w:p w14:paraId="4CE4F91D" w14:textId="77777777" w:rsidR="004D3A1A" w:rsidRPr="008A48E7" w:rsidRDefault="56644304" w:rsidP="747A5457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8</w:t>
            </w:r>
          </w:p>
        </w:tc>
        <w:tc>
          <w:tcPr>
            <w:tcW w:w="1231" w:type="dxa"/>
            <w:vAlign w:val="center"/>
          </w:tcPr>
          <w:p w14:paraId="79FB1A78" w14:textId="6CFAC37B" w:rsidR="004D3A1A" w:rsidRPr="008A48E7" w:rsidRDefault="581992E6" w:rsidP="747A5457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  <w:r w:rsidR="56644304" w:rsidRPr="3E32E256">
              <w:rPr>
                <w:color w:val="000000" w:themeColor="text1"/>
              </w:rPr>
              <w:t>5</w:t>
            </w:r>
            <w:r w:rsidR="3DB47E77" w:rsidRPr="3E32E256">
              <w:rPr>
                <w:color w:val="000000" w:themeColor="text1"/>
              </w:rPr>
              <w:t>6</w:t>
            </w:r>
          </w:p>
        </w:tc>
        <w:tc>
          <w:tcPr>
            <w:tcW w:w="1232" w:type="dxa"/>
            <w:vAlign w:val="center"/>
          </w:tcPr>
          <w:p w14:paraId="46D1341F" w14:textId="77777777" w:rsidR="004D3A1A" w:rsidRPr="008A48E7" w:rsidRDefault="22A41DBD" w:rsidP="747A5457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8</w:t>
            </w:r>
          </w:p>
        </w:tc>
        <w:tc>
          <w:tcPr>
            <w:tcW w:w="1231" w:type="dxa"/>
            <w:vAlign w:val="center"/>
          </w:tcPr>
          <w:p w14:paraId="586E5ABD" w14:textId="13402118" w:rsidR="004D3A1A" w:rsidRPr="008A48E7" w:rsidRDefault="1110F9EA" w:rsidP="747A5457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8</w:t>
            </w:r>
            <w:r w:rsidR="2A012D69" w:rsidRPr="3E32E256">
              <w:rPr>
                <w:color w:val="000000" w:themeColor="text1"/>
              </w:rPr>
              <w:t>0</w:t>
            </w:r>
          </w:p>
        </w:tc>
        <w:tc>
          <w:tcPr>
            <w:tcW w:w="1232" w:type="dxa"/>
            <w:vAlign w:val="center"/>
          </w:tcPr>
          <w:p w14:paraId="339EFE5D" w14:textId="77777777" w:rsidR="004D3A1A" w:rsidRPr="008A48E7" w:rsidRDefault="6B7F1D0C" w:rsidP="747A5457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  <w:r w:rsidR="56644304" w:rsidRPr="3E32E256">
              <w:rPr>
                <w:color w:val="000000" w:themeColor="text1"/>
              </w:rPr>
              <w:t>6</w:t>
            </w:r>
          </w:p>
        </w:tc>
      </w:tr>
      <w:tr w:rsidR="004D3A1A" w:rsidRPr="008A48E7" w14:paraId="10FF6870" w14:textId="77777777" w:rsidTr="3E32E256">
        <w:trPr>
          <w:trHeight w:val="483"/>
        </w:trPr>
        <w:tc>
          <w:tcPr>
            <w:tcW w:w="2460" w:type="dxa"/>
            <w:shd w:val="clear" w:color="auto" w:fill="B3B3B3"/>
            <w:vAlign w:val="center"/>
          </w:tcPr>
          <w:p w14:paraId="64ECC59D" w14:textId="77777777" w:rsidR="004D3A1A" w:rsidRPr="008A48E7" w:rsidRDefault="6B7F1D0C" w:rsidP="747A5457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UKUPNO</w:t>
            </w:r>
          </w:p>
        </w:tc>
        <w:tc>
          <w:tcPr>
            <w:tcW w:w="1230" w:type="dxa"/>
            <w:shd w:val="clear" w:color="auto" w:fill="B3B3B3"/>
            <w:vAlign w:val="center"/>
          </w:tcPr>
          <w:p w14:paraId="39460280" w14:textId="2841645D" w:rsidR="004D3A1A" w:rsidRPr="008A48E7" w:rsidRDefault="7B2F1593" w:rsidP="747A5457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1</w:t>
            </w:r>
            <w:r w:rsidR="4DA36301" w:rsidRPr="3E32E256">
              <w:rPr>
                <w:b/>
                <w:bCs/>
                <w:color w:val="000000" w:themeColor="text1"/>
              </w:rPr>
              <w:t>24</w:t>
            </w:r>
          </w:p>
        </w:tc>
        <w:tc>
          <w:tcPr>
            <w:tcW w:w="1231" w:type="dxa"/>
            <w:shd w:val="clear" w:color="auto" w:fill="B3B3B3"/>
            <w:vAlign w:val="center"/>
          </w:tcPr>
          <w:p w14:paraId="5FCB5F43" w14:textId="77777777" w:rsidR="004D3A1A" w:rsidRPr="008A48E7" w:rsidRDefault="56644304" w:rsidP="747A5457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231" w:type="dxa"/>
            <w:shd w:val="clear" w:color="auto" w:fill="B3B3B3"/>
            <w:vAlign w:val="center"/>
          </w:tcPr>
          <w:p w14:paraId="30BF6A86" w14:textId="212E86E0" w:rsidR="004D3A1A" w:rsidRPr="008A48E7" w:rsidRDefault="581992E6" w:rsidP="747A5457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1</w:t>
            </w:r>
            <w:r w:rsidR="56644304" w:rsidRPr="3E32E256">
              <w:rPr>
                <w:b/>
                <w:bCs/>
                <w:color w:val="000000" w:themeColor="text1"/>
              </w:rPr>
              <w:t>5</w:t>
            </w:r>
            <w:r w:rsidR="3DB47E77" w:rsidRPr="3E32E256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232" w:type="dxa"/>
            <w:shd w:val="clear" w:color="auto" w:fill="B3B3B3"/>
            <w:vAlign w:val="center"/>
          </w:tcPr>
          <w:p w14:paraId="0E865782" w14:textId="77777777" w:rsidR="004D3A1A" w:rsidRPr="008A48E7" w:rsidRDefault="22A41DBD" w:rsidP="747A5457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231" w:type="dxa"/>
            <w:shd w:val="clear" w:color="auto" w:fill="B3B3B3"/>
            <w:vAlign w:val="center"/>
          </w:tcPr>
          <w:p w14:paraId="1658A65F" w14:textId="15275F86" w:rsidR="004D3A1A" w:rsidRPr="008A48E7" w:rsidRDefault="4D7F2B42" w:rsidP="747A5457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28</w:t>
            </w:r>
            <w:r w:rsidR="2A012D69" w:rsidRPr="3E32E256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32" w:type="dxa"/>
            <w:shd w:val="clear" w:color="auto" w:fill="B3B3B3"/>
            <w:vAlign w:val="center"/>
          </w:tcPr>
          <w:p w14:paraId="7C675C08" w14:textId="77777777" w:rsidR="004D3A1A" w:rsidRPr="008A48E7" w:rsidRDefault="6B7F1D0C" w:rsidP="747A5457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1</w:t>
            </w:r>
            <w:r w:rsidR="56644304" w:rsidRPr="3E32E256">
              <w:rPr>
                <w:b/>
                <w:bCs/>
                <w:color w:val="000000" w:themeColor="text1"/>
              </w:rPr>
              <w:t>6</w:t>
            </w:r>
          </w:p>
        </w:tc>
      </w:tr>
    </w:tbl>
    <w:p w14:paraId="5B95CD12" w14:textId="77777777" w:rsidR="000B1CA0" w:rsidRPr="008A48E7" w:rsidRDefault="000B1CA0" w:rsidP="47C3E61B">
      <w:pPr>
        <w:rPr>
          <w:b/>
          <w:bCs/>
          <w:color w:val="FF0000"/>
          <w:sz w:val="28"/>
          <w:szCs w:val="28"/>
        </w:rPr>
      </w:pPr>
    </w:p>
    <w:p w14:paraId="527742D3" w14:textId="5B496A80" w:rsidR="32449C05" w:rsidRPr="008A48E7" w:rsidRDefault="32449C05" w:rsidP="14668F66">
      <w:pPr>
        <w:rPr>
          <w:b/>
          <w:bCs/>
          <w:color w:val="FF0000"/>
        </w:rPr>
      </w:pPr>
    </w:p>
    <w:p w14:paraId="738B591B" w14:textId="77777777" w:rsidR="00FE60E4" w:rsidRPr="008A48E7" w:rsidRDefault="00FE60E4" w:rsidP="47C3E61B">
      <w:pPr>
        <w:tabs>
          <w:tab w:val="left" w:pos="960"/>
        </w:tabs>
        <w:rPr>
          <w:b/>
          <w:bCs/>
          <w:color w:val="FF0000"/>
        </w:rPr>
      </w:pPr>
    </w:p>
    <w:p w14:paraId="7441EE95" w14:textId="77777777" w:rsidR="00FE60E4" w:rsidRPr="008A48E7" w:rsidRDefault="00FE60E4" w:rsidP="47C3E61B">
      <w:pPr>
        <w:tabs>
          <w:tab w:val="left" w:pos="960"/>
        </w:tabs>
        <w:rPr>
          <w:b/>
          <w:bCs/>
          <w:color w:val="FF0000"/>
        </w:rPr>
      </w:pPr>
    </w:p>
    <w:p w14:paraId="0BC46D5F" w14:textId="1496B888" w:rsidR="000B1CA0" w:rsidRPr="008A48E7" w:rsidRDefault="70CA6537" w:rsidP="25BDB79F">
      <w:pPr>
        <w:tabs>
          <w:tab w:val="left" w:pos="960"/>
        </w:tabs>
        <w:rPr>
          <w:b/>
          <w:bCs/>
        </w:rPr>
      </w:pPr>
      <w:r w:rsidRPr="3E32E256">
        <w:rPr>
          <w:b/>
          <w:bCs/>
        </w:rPr>
        <w:lastRenderedPageBreak/>
        <w:t>PRODUŽENI BORAVAK</w:t>
      </w:r>
    </w:p>
    <w:p w14:paraId="6D9C8D39" w14:textId="77777777" w:rsidR="000B1CA0" w:rsidRPr="008A48E7" w:rsidRDefault="000B1CA0" w:rsidP="25BDB79F">
      <w:pPr>
        <w:tabs>
          <w:tab w:val="left" w:pos="960"/>
        </w:tabs>
      </w:pPr>
    </w:p>
    <w:p w14:paraId="127E2B36" w14:textId="5CDC46CD" w:rsidR="00E52EF7" w:rsidRPr="008A48E7" w:rsidRDefault="065A7A80" w:rsidP="25BDB79F">
      <w:pPr>
        <w:tabs>
          <w:tab w:val="left" w:pos="960"/>
        </w:tabs>
      </w:pPr>
      <w:r>
        <w:t>Ove škol</w:t>
      </w:r>
      <w:r w:rsidR="6DD5A0BD">
        <w:t>ske godine</w:t>
      </w:r>
      <w:r w:rsidR="1BB09721">
        <w:t xml:space="preserve"> </w:t>
      </w:r>
      <w:r w:rsidR="6DD5A0BD">
        <w:t>202</w:t>
      </w:r>
      <w:r w:rsidR="7929DB1F">
        <w:t>2</w:t>
      </w:r>
      <w:r w:rsidR="6DD5A0BD">
        <w:t>.-202</w:t>
      </w:r>
      <w:r w:rsidR="67A34785">
        <w:t>3</w:t>
      </w:r>
      <w:r w:rsidR="6DD5A0BD">
        <w:t>. imali</w:t>
      </w:r>
      <w:r>
        <w:t xml:space="preserve"> smo</w:t>
      </w:r>
      <w:r w:rsidR="73AFF7C4">
        <w:t xml:space="preserve"> produženi boravak: 1 grupa – </w:t>
      </w:r>
      <w:r w:rsidR="6DD5A0BD">
        <w:t xml:space="preserve"> </w:t>
      </w:r>
      <w:r w:rsidR="56D3DAE3">
        <w:t xml:space="preserve">30 </w:t>
      </w:r>
      <w:r w:rsidR="6DD5A0BD">
        <w:t>učenik</w:t>
      </w:r>
      <w:r w:rsidR="73AFF7C4">
        <w:t>a</w:t>
      </w:r>
      <w:r w:rsidR="223216A3">
        <w:t xml:space="preserve"> na počet</w:t>
      </w:r>
      <w:r w:rsidR="1B455901">
        <w:t>ku,</w:t>
      </w:r>
      <w:r w:rsidR="6DD5A0BD">
        <w:t xml:space="preserve"> od </w:t>
      </w:r>
      <w:r w:rsidR="73AFF7C4">
        <w:t xml:space="preserve"> </w:t>
      </w:r>
      <w:r w:rsidR="6DD5A0BD">
        <w:t xml:space="preserve">1.- </w:t>
      </w:r>
      <w:r w:rsidR="4E8FAEBF">
        <w:t>4</w:t>
      </w:r>
      <w:r w:rsidR="6DD5A0BD">
        <w:t xml:space="preserve">. </w:t>
      </w:r>
      <w:r w:rsidR="38B0879D">
        <w:t>r</w:t>
      </w:r>
      <w:r w:rsidR="6DD5A0BD">
        <w:t>azreda</w:t>
      </w:r>
      <w:r w:rsidR="49AE5BA3">
        <w:t>.</w:t>
      </w:r>
      <w:r w:rsidR="17CBE2A4">
        <w:t xml:space="preserve"> Na kraju godine pohađalo je 2</w:t>
      </w:r>
      <w:r w:rsidR="00645F63">
        <w:t>7</w:t>
      </w:r>
      <w:r w:rsidR="17CBE2A4">
        <w:t xml:space="preserve"> učenika.</w:t>
      </w:r>
    </w:p>
    <w:p w14:paraId="0828F88F" w14:textId="77777777" w:rsidR="008603DD" w:rsidRPr="008A48E7" w:rsidRDefault="175CCE16" w:rsidP="747A5457">
      <w:pPr>
        <w:tabs>
          <w:tab w:val="left" w:pos="960"/>
        </w:tabs>
        <w:rPr>
          <w:color w:val="000000" w:themeColor="text1"/>
        </w:rPr>
      </w:pPr>
      <w:r w:rsidRPr="3E32E256">
        <w:rPr>
          <w:color w:val="000000" w:themeColor="text1"/>
        </w:rPr>
        <w:t>Radila</w:t>
      </w:r>
      <w:r w:rsidR="71F433A4" w:rsidRPr="3E32E256">
        <w:rPr>
          <w:color w:val="000000" w:themeColor="text1"/>
        </w:rPr>
        <w:t xml:space="preserve"> je</w:t>
      </w:r>
      <w:r w:rsidRPr="3E32E256">
        <w:rPr>
          <w:color w:val="000000" w:themeColor="text1"/>
        </w:rPr>
        <w:t xml:space="preserve"> jedna učiteljica razredne nastave Sanda Majić</w:t>
      </w:r>
      <w:r w:rsidR="3BBF1EA8" w:rsidRPr="3E32E256">
        <w:rPr>
          <w:color w:val="000000" w:themeColor="text1"/>
        </w:rPr>
        <w:t>.</w:t>
      </w:r>
    </w:p>
    <w:p w14:paraId="675E05EE" w14:textId="77777777" w:rsidR="000B1CA0" w:rsidRPr="008A48E7" w:rsidRDefault="000B1CA0" w:rsidP="4C118109">
      <w:pPr>
        <w:rPr>
          <w:color w:val="FF0000"/>
        </w:rPr>
      </w:pPr>
    </w:p>
    <w:p w14:paraId="44645FC2" w14:textId="77777777" w:rsidR="004D3A1A" w:rsidRPr="008A48E7" w:rsidRDefault="6B7F1D0C" w:rsidP="747A5457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3E32E256">
        <w:rPr>
          <w:b/>
          <w:bCs/>
          <w:color w:val="000000" w:themeColor="text1"/>
          <w:sz w:val="28"/>
          <w:szCs w:val="28"/>
          <w:u w:val="single"/>
        </w:rPr>
        <w:t>3. KULTURNA I JAVNA DJELATNOST</w:t>
      </w:r>
    </w:p>
    <w:p w14:paraId="5AE48A43" w14:textId="77777777" w:rsidR="004D3A1A" w:rsidRPr="008A48E7" w:rsidRDefault="004D3A1A" w:rsidP="747A5457">
      <w:pPr>
        <w:pStyle w:val="Tijeloteksta"/>
        <w:spacing w:line="240" w:lineRule="auto"/>
        <w:ind w:left="0"/>
        <w:rPr>
          <w:b/>
          <w:bCs/>
          <w:color w:val="000000" w:themeColor="text1"/>
        </w:rPr>
      </w:pPr>
    </w:p>
    <w:p w14:paraId="7202A980" w14:textId="77777777" w:rsidR="004D3A1A" w:rsidRPr="008A48E7" w:rsidRDefault="6B7F1D0C" w:rsidP="747A5457">
      <w:pPr>
        <w:pStyle w:val="Tijeloteksta"/>
        <w:spacing w:line="240" w:lineRule="auto"/>
        <w:ind w:left="0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3.1. </w:t>
      </w:r>
      <w:r w:rsidR="2AFB66B5" w:rsidRPr="3E32E256">
        <w:rPr>
          <w:b/>
          <w:bCs/>
          <w:color w:val="000000" w:themeColor="text1"/>
        </w:rPr>
        <w:t>KULTURNA I JAVNA OBILJEŽAVANJA</w:t>
      </w:r>
    </w:p>
    <w:p w14:paraId="50F40DEB" w14:textId="77777777" w:rsidR="007F1D17" w:rsidRPr="008A48E7" w:rsidRDefault="007F1D17" w:rsidP="00157933">
      <w:pPr>
        <w:pStyle w:val="Tijeloteksta-uvlaka2"/>
        <w:spacing w:after="0" w:line="240" w:lineRule="auto"/>
        <w:ind w:left="0"/>
        <w:rPr>
          <w:color w:val="FF0000"/>
          <w:sz w:val="16"/>
          <w:szCs w:val="16"/>
        </w:rPr>
      </w:pPr>
    </w:p>
    <w:p w14:paraId="53DAC2FD" w14:textId="6BFF7BE1" w:rsidR="00B049B3" w:rsidRDefault="37488879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 xml:space="preserve">-DOČEK PRVAŠA – </w:t>
      </w:r>
      <w:r w:rsidR="5AA1465C" w:rsidRPr="3E32E256">
        <w:rPr>
          <w:b/>
          <w:bCs/>
          <w:color w:val="000000" w:themeColor="text1"/>
        </w:rPr>
        <w:t>5</w:t>
      </w:r>
      <w:r w:rsidRPr="3E32E256">
        <w:rPr>
          <w:b/>
          <w:bCs/>
          <w:color w:val="000000" w:themeColor="text1"/>
        </w:rPr>
        <w:t>.</w:t>
      </w:r>
      <w:r w:rsidR="57980E0A" w:rsidRPr="3E32E256">
        <w:rPr>
          <w:b/>
          <w:bCs/>
          <w:color w:val="000000" w:themeColor="text1"/>
        </w:rPr>
        <w:t>9.</w:t>
      </w:r>
      <w:r w:rsidRPr="3E32E256">
        <w:rPr>
          <w:b/>
          <w:bCs/>
          <w:color w:val="000000" w:themeColor="text1"/>
        </w:rPr>
        <w:t>20</w:t>
      </w:r>
      <w:r w:rsidR="53DA5E7F" w:rsidRPr="3E32E256">
        <w:rPr>
          <w:b/>
          <w:bCs/>
          <w:color w:val="000000" w:themeColor="text1"/>
        </w:rPr>
        <w:t>2</w:t>
      </w:r>
      <w:r w:rsidR="5AA1465C" w:rsidRPr="3E32E256">
        <w:rPr>
          <w:b/>
          <w:bCs/>
          <w:color w:val="000000" w:themeColor="text1"/>
        </w:rPr>
        <w:t>2</w:t>
      </w:r>
      <w:r w:rsidR="57980E0A" w:rsidRPr="3E32E256">
        <w:rPr>
          <w:b/>
          <w:bCs/>
          <w:color w:val="000000" w:themeColor="text1"/>
        </w:rPr>
        <w:t>.</w:t>
      </w:r>
      <w:r w:rsidRPr="3E32E256">
        <w:rPr>
          <w:color w:val="000000" w:themeColor="text1"/>
        </w:rPr>
        <w:t xml:space="preserve"> – </w:t>
      </w:r>
      <w:r w:rsidR="27E03389" w:rsidRPr="3E32E256">
        <w:rPr>
          <w:color w:val="000000" w:themeColor="text1"/>
        </w:rPr>
        <w:t xml:space="preserve">održan u </w:t>
      </w:r>
      <w:r w:rsidR="5AA1465C" w:rsidRPr="3E32E256">
        <w:rPr>
          <w:color w:val="000000" w:themeColor="text1"/>
        </w:rPr>
        <w:t>blagovaonici škole uz prikladni</w:t>
      </w:r>
      <w:r w:rsidR="27E03389" w:rsidRPr="3E32E256">
        <w:rPr>
          <w:color w:val="000000" w:themeColor="text1"/>
        </w:rPr>
        <w:t xml:space="preserve"> program</w:t>
      </w:r>
      <w:r w:rsidR="5AA1465C" w:rsidRPr="3E32E256">
        <w:rPr>
          <w:color w:val="000000" w:themeColor="text1"/>
        </w:rPr>
        <w:t xml:space="preserve"> – koordinatorica programa </w:t>
      </w:r>
      <w:proofErr w:type="spellStart"/>
      <w:r w:rsidR="5AA1465C" w:rsidRPr="3E32E256">
        <w:rPr>
          <w:color w:val="000000" w:themeColor="text1"/>
        </w:rPr>
        <w:t>Maristela</w:t>
      </w:r>
      <w:proofErr w:type="spellEnd"/>
      <w:r w:rsidR="5AA1465C" w:rsidRPr="3E32E256">
        <w:rPr>
          <w:color w:val="000000" w:themeColor="text1"/>
        </w:rPr>
        <w:t xml:space="preserve"> Lulić</w:t>
      </w:r>
    </w:p>
    <w:p w14:paraId="4340508A" w14:textId="070DCE05" w:rsidR="00A95948" w:rsidRDefault="1B0FFD9D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HRVATSKI OLIMPIJSKI DAN</w:t>
      </w:r>
      <w:r w:rsidRPr="3E32E256">
        <w:rPr>
          <w:b/>
          <w:bCs/>
          <w:color w:val="000000" w:themeColor="text1"/>
        </w:rPr>
        <w:t xml:space="preserve"> – 7.9.2022</w:t>
      </w:r>
      <w:r w:rsidRPr="3E32E256">
        <w:rPr>
          <w:color w:val="000000" w:themeColor="text1"/>
        </w:rPr>
        <w:t xml:space="preserve">. – obilježili posjetom </w:t>
      </w:r>
      <w:proofErr w:type="spellStart"/>
      <w:r w:rsidRPr="3E32E256">
        <w:rPr>
          <w:color w:val="000000" w:themeColor="text1"/>
        </w:rPr>
        <w:t>Poloju</w:t>
      </w:r>
      <w:proofErr w:type="spellEnd"/>
    </w:p>
    <w:p w14:paraId="37A54BEA" w14:textId="66DE34C1" w:rsidR="00A95948" w:rsidRPr="00A95948" w:rsidRDefault="1B0FFD9D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SVJETSKI DAN ŽIVOTINJA</w:t>
      </w:r>
      <w:r w:rsidRPr="3E32E256">
        <w:rPr>
          <w:b/>
          <w:bCs/>
          <w:color w:val="000000" w:themeColor="text1"/>
        </w:rPr>
        <w:t xml:space="preserve"> – 4.10.2022</w:t>
      </w:r>
      <w:r w:rsidRPr="3E32E256">
        <w:rPr>
          <w:color w:val="000000" w:themeColor="text1"/>
        </w:rPr>
        <w:t xml:space="preserve">. – obilježen izložbom u hodniku škole (Nikolina Krstičević </w:t>
      </w:r>
      <w:r w:rsidR="00841C5C">
        <w:rPr>
          <w:color w:val="000000" w:themeColor="text1"/>
        </w:rPr>
        <w:t xml:space="preserve"> te učenici </w:t>
      </w:r>
      <w:r w:rsidRPr="3E32E256">
        <w:rPr>
          <w:color w:val="000000" w:themeColor="text1"/>
        </w:rPr>
        <w:t>4.</w:t>
      </w:r>
      <w:r w:rsidR="00841C5C">
        <w:rPr>
          <w:color w:val="000000" w:themeColor="text1"/>
        </w:rPr>
        <w:t xml:space="preserve">-8. </w:t>
      </w:r>
      <w:r w:rsidRPr="3E32E256">
        <w:rPr>
          <w:color w:val="000000" w:themeColor="text1"/>
        </w:rPr>
        <w:t>razred</w:t>
      </w:r>
      <w:r w:rsidR="00841C5C">
        <w:rPr>
          <w:color w:val="000000" w:themeColor="text1"/>
        </w:rPr>
        <w:t>a</w:t>
      </w:r>
      <w:r w:rsidRPr="3E32E256">
        <w:rPr>
          <w:color w:val="000000" w:themeColor="text1"/>
        </w:rPr>
        <w:t>)</w:t>
      </w:r>
    </w:p>
    <w:p w14:paraId="6A436446" w14:textId="505CF944" w:rsidR="00A95948" w:rsidRPr="003748B2" w:rsidRDefault="1B0FFD9D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DANI KRUHA</w:t>
      </w:r>
      <w:r w:rsidRPr="3E32E256">
        <w:rPr>
          <w:b/>
          <w:bCs/>
          <w:color w:val="000000" w:themeColor="text1"/>
        </w:rPr>
        <w:t xml:space="preserve"> – tijekom listopada</w:t>
      </w:r>
      <w:r w:rsidRPr="3E32E256">
        <w:rPr>
          <w:color w:val="000000" w:themeColor="text1"/>
        </w:rPr>
        <w:t xml:space="preserve"> – izložba u hodniku 4.ab razred (Alma </w:t>
      </w:r>
      <w:proofErr w:type="spellStart"/>
      <w:r w:rsidRPr="3E32E256">
        <w:rPr>
          <w:color w:val="000000" w:themeColor="text1"/>
        </w:rPr>
        <w:t>Pitlović</w:t>
      </w:r>
      <w:proofErr w:type="spellEnd"/>
      <w:r w:rsidRPr="3E32E256">
        <w:rPr>
          <w:color w:val="000000" w:themeColor="text1"/>
        </w:rPr>
        <w:t xml:space="preserve"> i Zlata </w:t>
      </w:r>
      <w:proofErr w:type="spellStart"/>
      <w:r w:rsidRPr="3E32E256">
        <w:rPr>
          <w:color w:val="000000" w:themeColor="text1"/>
        </w:rPr>
        <w:t>Šunjerga</w:t>
      </w:r>
      <w:proofErr w:type="spellEnd"/>
      <w:r w:rsidRPr="3E32E256">
        <w:rPr>
          <w:color w:val="000000" w:themeColor="text1"/>
        </w:rPr>
        <w:t>)</w:t>
      </w:r>
    </w:p>
    <w:p w14:paraId="2A70EBEF" w14:textId="1642D161" w:rsidR="009A5D38" w:rsidRPr="003748B2" w:rsidRDefault="57E688F8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PROJEKT</w:t>
      </w:r>
      <w:r w:rsidR="5AA1465C" w:rsidRPr="3E32E256">
        <w:rPr>
          <w:b/>
          <w:bCs/>
          <w:color w:val="000000" w:themeColor="text1"/>
          <w:u w:val="single"/>
        </w:rPr>
        <w:t xml:space="preserve"> „HRVATSKA PLIVA“</w:t>
      </w:r>
      <w:r w:rsidRPr="3E32E256">
        <w:rPr>
          <w:color w:val="000000" w:themeColor="text1"/>
        </w:rPr>
        <w:t xml:space="preserve"> - 3.ab (</w:t>
      </w:r>
      <w:r w:rsidR="5AA1465C" w:rsidRPr="3E32E256">
        <w:rPr>
          <w:color w:val="000000" w:themeColor="text1"/>
        </w:rPr>
        <w:t>Željka Babić i Branka Radovanović</w:t>
      </w:r>
      <w:r w:rsidRPr="3E32E256">
        <w:rPr>
          <w:color w:val="000000" w:themeColor="text1"/>
        </w:rPr>
        <w:t xml:space="preserve">) – održano od </w:t>
      </w:r>
      <w:r w:rsidR="5AA1465C" w:rsidRPr="3E32E256">
        <w:rPr>
          <w:b/>
          <w:bCs/>
          <w:color w:val="000000" w:themeColor="text1"/>
        </w:rPr>
        <w:t>10</w:t>
      </w:r>
      <w:r w:rsidR="57980E0A" w:rsidRPr="3E32E256">
        <w:rPr>
          <w:b/>
          <w:bCs/>
          <w:color w:val="000000" w:themeColor="text1"/>
        </w:rPr>
        <w:t xml:space="preserve">. do </w:t>
      </w:r>
      <w:r w:rsidR="5AA1465C" w:rsidRPr="3E32E256">
        <w:rPr>
          <w:b/>
          <w:bCs/>
          <w:color w:val="000000" w:themeColor="text1"/>
        </w:rPr>
        <w:t>21</w:t>
      </w:r>
      <w:r w:rsidRPr="3E32E256">
        <w:rPr>
          <w:b/>
          <w:bCs/>
          <w:color w:val="000000" w:themeColor="text1"/>
        </w:rPr>
        <w:t>.</w:t>
      </w:r>
      <w:r w:rsidR="57980E0A" w:rsidRPr="3E32E256">
        <w:rPr>
          <w:b/>
          <w:bCs/>
          <w:color w:val="000000" w:themeColor="text1"/>
        </w:rPr>
        <w:t>10.</w:t>
      </w:r>
      <w:r w:rsidRPr="3E32E256">
        <w:rPr>
          <w:b/>
          <w:bCs/>
          <w:color w:val="000000" w:themeColor="text1"/>
        </w:rPr>
        <w:t>202</w:t>
      </w:r>
      <w:r w:rsidR="5AA1465C" w:rsidRPr="3E32E256">
        <w:rPr>
          <w:b/>
          <w:bCs/>
          <w:color w:val="000000" w:themeColor="text1"/>
        </w:rPr>
        <w:t>2</w:t>
      </w:r>
      <w:r w:rsidRPr="3E32E256">
        <w:rPr>
          <w:b/>
          <w:bCs/>
          <w:color w:val="000000" w:themeColor="text1"/>
        </w:rPr>
        <w:t>.</w:t>
      </w:r>
    </w:p>
    <w:p w14:paraId="67DA646B" w14:textId="23995178" w:rsidR="009A5D38" w:rsidRPr="003748B2" w:rsidRDefault="57E688F8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MEĐUNARODNI DAN OSVIJEŠTENOSTI O OTPADU HRANE</w:t>
      </w:r>
      <w:r w:rsidR="5AA1465C" w:rsidRPr="3E32E256">
        <w:rPr>
          <w:b/>
          <w:bCs/>
          <w:color w:val="000000" w:themeColor="text1"/>
          <w:u w:val="single"/>
        </w:rPr>
        <w:t xml:space="preserve"> – 29.9.2022.</w:t>
      </w:r>
      <w:r w:rsidR="5AA1465C" w:rsidRPr="3E32E256">
        <w:rPr>
          <w:color w:val="000000" w:themeColor="text1"/>
        </w:rPr>
        <w:t xml:space="preserve"> - dobili iz Ministarstva poljoprivrede slikovnice za 1.ab razred (Željka </w:t>
      </w:r>
      <w:proofErr w:type="spellStart"/>
      <w:r w:rsidR="5AA1465C" w:rsidRPr="3E32E256">
        <w:rPr>
          <w:color w:val="000000" w:themeColor="text1"/>
        </w:rPr>
        <w:t>Šplihal</w:t>
      </w:r>
      <w:proofErr w:type="spellEnd"/>
      <w:r w:rsidR="5AA1465C" w:rsidRPr="3E32E256">
        <w:rPr>
          <w:color w:val="000000" w:themeColor="text1"/>
        </w:rPr>
        <w:t xml:space="preserve"> i Manda Karlić) te sve učiteljice od 1. do 4. razreda</w:t>
      </w:r>
    </w:p>
    <w:p w14:paraId="48C1B649" w14:textId="6858CCCD" w:rsidR="0040207C" w:rsidRPr="003748B2" w:rsidRDefault="351F7AD5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 xml:space="preserve">SVJETSKI DAN MENTALNOG ZDRAVLJA </w:t>
      </w:r>
      <w:r w:rsidRPr="3E32E256">
        <w:rPr>
          <w:color w:val="000000" w:themeColor="text1"/>
        </w:rPr>
        <w:t xml:space="preserve">– </w:t>
      </w:r>
      <w:r w:rsidR="5AA1465C" w:rsidRPr="3E32E256">
        <w:rPr>
          <w:b/>
          <w:bCs/>
          <w:color w:val="000000" w:themeColor="text1"/>
        </w:rPr>
        <w:t>10.10.2022.</w:t>
      </w:r>
      <w:r w:rsidRPr="3E32E256">
        <w:rPr>
          <w:color w:val="000000" w:themeColor="text1"/>
        </w:rPr>
        <w:t xml:space="preserve"> – prikupili donacije (hrana, higijenske potrepštine, materijali za radionice) za Udrugu Vrapčići. Učenici i pedagog su posjetili Udrugu.</w:t>
      </w:r>
    </w:p>
    <w:p w14:paraId="53E126DA" w14:textId="5ABAAF6C" w:rsidR="00BC547A" w:rsidRPr="003748B2" w:rsidRDefault="424A672D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 xml:space="preserve">MJESEC HRVATSKE KNJIGE – </w:t>
      </w:r>
      <w:r w:rsidRPr="3E32E256">
        <w:rPr>
          <w:b/>
          <w:bCs/>
          <w:color w:val="000000" w:themeColor="text1"/>
        </w:rPr>
        <w:t>15.10. – 15.11.202</w:t>
      </w:r>
      <w:r w:rsidR="5AA1465C" w:rsidRPr="3E32E256">
        <w:rPr>
          <w:b/>
          <w:bCs/>
          <w:color w:val="000000" w:themeColor="text1"/>
        </w:rPr>
        <w:t>2</w:t>
      </w:r>
      <w:r w:rsidRPr="3E32E256">
        <w:rPr>
          <w:b/>
          <w:bCs/>
          <w:color w:val="000000" w:themeColor="text1"/>
        </w:rPr>
        <w:t>.</w:t>
      </w:r>
      <w:r w:rsidRPr="3E32E256">
        <w:rPr>
          <w:color w:val="000000" w:themeColor="text1"/>
        </w:rPr>
        <w:t xml:space="preserve"> – knjižničarka G</w:t>
      </w:r>
      <w:r w:rsidR="215E7230" w:rsidRPr="3E32E256">
        <w:rPr>
          <w:color w:val="000000" w:themeColor="text1"/>
        </w:rPr>
        <w:t xml:space="preserve">abrijela </w:t>
      </w:r>
      <w:proofErr w:type="spellStart"/>
      <w:r w:rsidRPr="3E32E256">
        <w:rPr>
          <w:color w:val="000000" w:themeColor="text1"/>
        </w:rPr>
        <w:t>Blekić</w:t>
      </w:r>
      <w:proofErr w:type="spellEnd"/>
      <w:r w:rsidRPr="3E32E256">
        <w:rPr>
          <w:color w:val="000000" w:themeColor="text1"/>
        </w:rPr>
        <w:t xml:space="preserve"> i učenici knjižničari.</w:t>
      </w:r>
    </w:p>
    <w:p w14:paraId="14648DD7" w14:textId="58B986F0" w:rsidR="0040207C" w:rsidRDefault="351F7AD5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MJESEC BORBE PROTIV NASILJA</w:t>
      </w:r>
      <w:r w:rsidRPr="3E32E256">
        <w:rPr>
          <w:color w:val="000000" w:themeColor="text1"/>
        </w:rPr>
        <w:t xml:space="preserve"> – </w:t>
      </w:r>
      <w:r w:rsidRPr="3E32E256">
        <w:rPr>
          <w:b/>
          <w:bCs/>
          <w:color w:val="000000" w:themeColor="text1"/>
        </w:rPr>
        <w:t>15.10.-15.11.202</w:t>
      </w:r>
      <w:r w:rsidR="5AA1465C" w:rsidRPr="3E32E256">
        <w:rPr>
          <w:b/>
          <w:bCs/>
          <w:color w:val="000000" w:themeColor="text1"/>
        </w:rPr>
        <w:t>2</w:t>
      </w:r>
      <w:r w:rsidRPr="3E32E256">
        <w:rPr>
          <w:color w:val="000000" w:themeColor="text1"/>
        </w:rPr>
        <w:t>. – stručni suradnici pedagog i psihologinja održali su radionice.</w:t>
      </w:r>
    </w:p>
    <w:p w14:paraId="3C5F56F8" w14:textId="228A0941" w:rsidR="00A95948" w:rsidRPr="003748B2" w:rsidRDefault="1B0FFD9D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TADIJINE JESENI</w:t>
      </w:r>
      <w:r w:rsidRPr="3E32E256">
        <w:rPr>
          <w:b/>
          <w:bCs/>
          <w:color w:val="000000" w:themeColor="text1"/>
        </w:rPr>
        <w:t xml:space="preserve"> – 2.-7.11.2022.</w:t>
      </w:r>
      <w:r w:rsidRPr="3E32E256">
        <w:rPr>
          <w:color w:val="000000" w:themeColor="text1"/>
        </w:rPr>
        <w:t xml:space="preserve"> – otvorenje knjižare „Od A do Ž Dragutin Tadijanović“</w:t>
      </w:r>
    </w:p>
    <w:p w14:paraId="06343CCD" w14:textId="7398BA08" w:rsidR="00976576" w:rsidRPr="002D5F65" w:rsidRDefault="00014E9C" w:rsidP="3E32E256">
      <w:pPr>
        <w:pStyle w:val="Tijeloteksta-uvlaka2"/>
        <w:spacing w:afterAutospacing="1" w:line="360" w:lineRule="auto"/>
        <w:ind w:left="0"/>
        <w:jc w:val="both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DAN SJEĆANJA NA ŽRTVU VUKOVARA I ŠKABRNJE</w:t>
      </w:r>
      <w:r w:rsidRPr="3E32E256">
        <w:rPr>
          <w:b/>
          <w:bCs/>
          <w:color w:val="000000" w:themeColor="text1"/>
        </w:rPr>
        <w:t>-18.11.202</w:t>
      </w:r>
      <w:r w:rsidR="569F3DAB" w:rsidRPr="3E32E256">
        <w:rPr>
          <w:b/>
          <w:bCs/>
          <w:color w:val="000000" w:themeColor="text1"/>
        </w:rPr>
        <w:t>2</w:t>
      </w:r>
      <w:r w:rsidRPr="3E32E256">
        <w:rPr>
          <w:b/>
          <w:bCs/>
          <w:color w:val="000000" w:themeColor="text1"/>
        </w:rPr>
        <w:t xml:space="preserve">. </w:t>
      </w:r>
      <w:r w:rsidRPr="3E32E256">
        <w:rPr>
          <w:color w:val="000000" w:themeColor="text1"/>
        </w:rPr>
        <w:t>učenici i učiteljice su zapalili svijeće u dvorištu škole u znak sjećanja na žrtve Vukovara i Škabrnje.</w:t>
      </w:r>
    </w:p>
    <w:p w14:paraId="6116321B" w14:textId="51E878DF" w:rsidR="002C6D3D" w:rsidRDefault="351F7AD5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lastRenderedPageBreak/>
        <w:t>MJESEC BORBE PROTIV OVISNOSTI</w:t>
      </w:r>
      <w:r w:rsidRPr="3E32E256">
        <w:rPr>
          <w:color w:val="000000" w:themeColor="text1"/>
        </w:rPr>
        <w:t xml:space="preserve"> – </w:t>
      </w:r>
      <w:r w:rsidRPr="3E32E256">
        <w:rPr>
          <w:b/>
          <w:bCs/>
          <w:color w:val="000000" w:themeColor="text1"/>
        </w:rPr>
        <w:t>15.11-15.12.202</w:t>
      </w:r>
      <w:r w:rsidR="569F3DAB" w:rsidRPr="3E32E256">
        <w:rPr>
          <w:b/>
          <w:bCs/>
          <w:color w:val="000000" w:themeColor="text1"/>
        </w:rPr>
        <w:t>2</w:t>
      </w:r>
      <w:r w:rsidRPr="3E32E256">
        <w:rPr>
          <w:color w:val="000000" w:themeColor="text1"/>
        </w:rPr>
        <w:t>. - stručni suradnici pedagog i psihologinja održali su radionice.</w:t>
      </w:r>
    </w:p>
    <w:p w14:paraId="44119591" w14:textId="28B02C92" w:rsidR="00A95948" w:rsidRPr="002D5F65" w:rsidRDefault="1B0FFD9D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VEČER MATEMATIKE</w:t>
      </w:r>
      <w:r w:rsidRPr="3E32E256">
        <w:rPr>
          <w:b/>
          <w:bCs/>
          <w:color w:val="000000" w:themeColor="text1"/>
        </w:rPr>
        <w:t xml:space="preserve"> – 2.12.2022</w:t>
      </w:r>
      <w:r w:rsidRPr="3E32E256">
        <w:rPr>
          <w:color w:val="000000" w:themeColor="text1"/>
        </w:rPr>
        <w:t xml:space="preserve">. – 60 sudionika, organizirale nastavnice </w:t>
      </w:r>
      <w:proofErr w:type="spellStart"/>
      <w:r w:rsidRPr="3E32E256">
        <w:rPr>
          <w:color w:val="000000" w:themeColor="text1"/>
        </w:rPr>
        <w:t>Jacinta</w:t>
      </w:r>
      <w:proofErr w:type="spellEnd"/>
      <w:r w:rsidRPr="3E32E256">
        <w:rPr>
          <w:color w:val="000000" w:themeColor="text1"/>
        </w:rPr>
        <w:t xml:space="preserve"> Rašić, Đurđica </w:t>
      </w:r>
      <w:proofErr w:type="spellStart"/>
      <w:r w:rsidRPr="3E32E256">
        <w:rPr>
          <w:color w:val="000000" w:themeColor="text1"/>
        </w:rPr>
        <w:t>Vujeva</w:t>
      </w:r>
      <w:proofErr w:type="spellEnd"/>
      <w:r w:rsidRPr="3E32E256">
        <w:rPr>
          <w:color w:val="000000" w:themeColor="text1"/>
        </w:rPr>
        <w:t xml:space="preserve"> i Iva </w:t>
      </w:r>
      <w:proofErr w:type="spellStart"/>
      <w:r w:rsidRPr="3E32E256">
        <w:rPr>
          <w:color w:val="000000" w:themeColor="text1"/>
        </w:rPr>
        <w:t>Avramović</w:t>
      </w:r>
      <w:proofErr w:type="spellEnd"/>
    </w:p>
    <w:p w14:paraId="20AB4845" w14:textId="516346AB" w:rsidR="2CE9A699" w:rsidRPr="002D5F65" w:rsidRDefault="0E5806E4" w:rsidP="3E32E256">
      <w:pPr>
        <w:pStyle w:val="Tijeloteksta-uvlaka2"/>
        <w:spacing w:afterAutospacing="1" w:line="360" w:lineRule="auto"/>
        <w:ind w:left="0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SV. NIKOLA</w:t>
      </w:r>
      <w:r w:rsidRPr="3E32E256">
        <w:rPr>
          <w:b/>
          <w:bCs/>
          <w:color w:val="000000" w:themeColor="text1"/>
        </w:rPr>
        <w:t xml:space="preserve"> – 6.</w:t>
      </w:r>
      <w:r w:rsidR="74C57B15" w:rsidRPr="3E32E256">
        <w:rPr>
          <w:b/>
          <w:bCs/>
          <w:color w:val="000000" w:themeColor="text1"/>
        </w:rPr>
        <w:t>12.</w:t>
      </w:r>
      <w:r w:rsidRPr="3E32E256">
        <w:rPr>
          <w:b/>
          <w:bCs/>
          <w:color w:val="000000" w:themeColor="text1"/>
        </w:rPr>
        <w:t>202</w:t>
      </w:r>
      <w:r w:rsidR="569F3DAB" w:rsidRPr="3E32E256">
        <w:rPr>
          <w:b/>
          <w:bCs/>
          <w:color w:val="000000" w:themeColor="text1"/>
        </w:rPr>
        <w:t>2</w:t>
      </w:r>
      <w:r w:rsidRPr="3E32E256">
        <w:rPr>
          <w:color w:val="000000" w:themeColor="text1"/>
        </w:rPr>
        <w:t xml:space="preserve">. svi učenici su dobili </w:t>
      </w:r>
      <w:r w:rsidR="569F3DAB" w:rsidRPr="3E32E256">
        <w:rPr>
          <w:color w:val="000000" w:themeColor="text1"/>
        </w:rPr>
        <w:t>bombone</w:t>
      </w:r>
      <w:r w:rsidRPr="3E32E256">
        <w:rPr>
          <w:color w:val="000000" w:themeColor="text1"/>
        </w:rPr>
        <w:t xml:space="preserve">. Učenici su se </w:t>
      </w:r>
      <w:r w:rsidR="4525D367" w:rsidRPr="3E32E256">
        <w:rPr>
          <w:color w:val="000000" w:themeColor="text1"/>
        </w:rPr>
        <w:t>oblačili u kostime sv.</w:t>
      </w:r>
      <w:r w:rsidR="0BA0C45A" w:rsidRPr="3E32E256">
        <w:rPr>
          <w:color w:val="000000" w:themeColor="text1"/>
        </w:rPr>
        <w:t xml:space="preserve"> </w:t>
      </w:r>
      <w:r w:rsidR="4525D367" w:rsidRPr="3E32E256">
        <w:rPr>
          <w:color w:val="000000" w:themeColor="text1"/>
        </w:rPr>
        <w:t>Nikole</w:t>
      </w:r>
      <w:r w:rsidR="569F3DAB" w:rsidRPr="3E32E256">
        <w:rPr>
          <w:color w:val="000000" w:themeColor="text1"/>
        </w:rPr>
        <w:t>.</w:t>
      </w:r>
    </w:p>
    <w:p w14:paraId="2FEBF43C" w14:textId="77777777" w:rsidR="00A95948" w:rsidRDefault="351F7AD5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ŠKOLSKI MEDNI DAN</w:t>
      </w:r>
      <w:r w:rsidRPr="3E32E256">
        <w:rPr>
          <w:color w:val="000000" w:themeColor="text1"/>
        </w:rPr>
        <w:t xml:space="preserve"> – </w:t>
      </w:r>
      <w:r w:rsidRPr="3E32E256">
        <w:rPr>
          <w:b/>
          <w:bCs/>
          <w:color w:val="000000" w:themeColor="text1"/>
        </w:rPr>
        <w:t>7.12.202</w:t>
      </w:r>
      <w:r w:rsidR="569F3DAB" w:rsidRPr="3E32E256">
        <w:rPr>
          <w:b/>
          <w:bCs/>
          <w:color w:val="000000" w:themeColor="text1"/>
        </w:rPr>
        <w:t>2</w:t>
      </w:r>
      <w:r w:rsidRPr="3E32E256">
        <w:rPr>
          <w:color w:val="000000" w:themeColor="text1"/>
        </w:rPr>
        <w:t>. – učenici</w:t>
      </w:r>
      <w:r w:rsidR="569F3DAB" w:rsidRPr="3E32E256">
        <w:rPr>
          <w:color w:val="000000" w:themeColor="text1"/>
        </w:rPr>
        <w:t xml:space="preserve"> 1.ab</w:t>
      </w:r>
      <w:r w:rsidRPr="3E32E256">
        <w:rPr>
          <w:color w:val="000000" w:themeColor="text1"/>
        </w:rPr>
        <w:t xml:space="preserve"> su dobili vrećice, med i slikovnice te je održana</w:t>
      </w:r>
    </w:p>
    <w:p w14:paraId="096AAA8E" w14:textId="769B7F67" w:rsidR="0040207C" w:rsidRDefault="351F7AD5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color w:val="000000" w:themeColor="text1"/>
        </w:rPr>
        <w:t>prezentacija.</w:t>
      </w:r>
    </w:p>
    <w:p w14:paraId="46738EB9" w14:textId="44D79F9D" w:rsidR="00A95948" w:rsidRDefault="1B0FFD9D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OBILJEŽAVANJE VRO „MASLENICA“</w:t>
      </w:r>
      <w:r w:rsidRPr="3E32E256">
        <w:rPr>
          <w:b/>
          <w:bCs/>
          <w:color w:val="000000" w:themeColor="text1"/>
        </w:rPr>
        <w:t xml:space="preserve"> – 31.1.-1.2.2023.</w:t>
      </w:r>
      <w:r w:rsidRPr="3E32E256">
        <w:rPr>
          <w:color w:val="000000" w:themeColor="text1"/>
        </w:rPr>
        <w:t xml:space="preserve"> (6.ab razred - Jasminka </w:t>
      </w:r>
      <w:proofErr w:type="spellStart"/>
      <w:r w:rsidRPr="3E32E256">
        <w:rPr>
          <w:color w:val="000000" w:themeColor="text1"/>
        </w:rPr>
        <w:t>Krijan</w:t>
      </w:r>
      <w:proofErr w:type="spellEnd"/>
      <w:r w:rsidRPr="3E32E256">
        <w:rPr>
          <w:color w:val="000000" w:themeColor="text1"/>
        </w:rPr>
        <w:t>, Vesna Matanović i Dunja Sokolar)</w:t>
      </w:r>
    </w:p>
    <w:p w14:paraId="1F132214" w14:textId="0CB5DB1C" w:rsidR="00A95948" w:rsidRDefault="1B0FFD9D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DAN SIGURNOSTI NA INTERNETU</w:t>
      </w:r>
      <w:r w:rsidRPr="3E32E256">
        <w:rPr>
          <w:b/>
          <w:bCs/>
          <w:color w:val="000000" w:themeColor="text1"/>
        </w:rPr>
        <w:t xml:space="preserve"> </w:t>
      </w:r>
      <w:r w:rsidR="18FD04B7" w:rsidRPr="3E32E256">
        <w:rPr>
          <w:b/>
          <w:bCs/>
          <w:color w:val="000000" w:themeColor="text1"/>
        </w:rPr>
        <w:t>–</w:t>
      </w:r>
      <w:r w:rsidRPr="3E32E256">
        <w:rPr>
          <w:b/>
          <w:bCs/>
          <w:color w:val="000000" w:themeColor="text1"/>
        </w:rPr>
        <w:t xml:space="preserve"> </w:t>
      </w:r>
      <w:r w:rsidR="18FD04B7" w:rsidRPr="3E32E256">
        <w:rPr>
          <w:b/>
          <w:bCs/>
          <w:color w:val="000000" w:themeColor="text1"/>
        </w:rPr>
        <w:t>7.2.2023</w:t>
      </w:r>
      <w:r w:rsidR="18FD04B7" w:rsidRPr="3E32E256">
        <w:rPr>
          <w:color w:val="000000" w:themeColor="text1"/>
        </w:rPr>
        <w:t>. – 5.ab razred dobili brošure</w:t>
      </w:r>
    </w:p>
    <w:p w14:paraId="37A37C84" w14:textId="7348446D" w:rsidR="00F53380" w:rsidRDefault="18FD04B7" w:rsidP="3E32E256">
      <w:pPr>
        <w:pStyle w:val="Tijeloteksta-uvlaka2"/>
        <w:spacing w:afterAutospacing="1" w:line="360" w:lineRule="auto"/>
        <w:ind w:left="0"/>
        <w:jc w:val="both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DAN 112</w:t>
      </w:r>
      <w:r w:rsidRPr="3E32E256">
        <w:rPr>
          <w:b/>
          <w:bCs/>
          <w:color w:val="000000" w:themeColor="text1"/>
        </w:rPr>
        <w:t xml:space="preserve"> – 11.2.2023.</w:t>
      </w:r>
    </w:p>
    <w:p w14:paraId="65066B34" w14:textId="1B0BF154" w:rsidR="00F53380" w:rsidRPr="00F53380" w:rsidRDefault="4CE0B52C" w:rsidP="3E32E256">
      <w:pPr>
        <w:pStyle w:val="Tijeloteksta-uvlaka2"/>
        <w:spacing w:afterAutospacing="1" w:line="360" w:lineRule="auto"/>
        <w:ind w:left="0"/>
        <w:jc w:val="both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VALENTINOVO</w:t>
      </w:r>
      <w:r w:rsidRPr="3E32E256">
        <w:rPr>
          <w:b/>
          <w:bCs/>
          <w:color w:val="000000" w:themeColor="text1"/>
        </w:rPr>
        <w:t xml:space="preserve"> – 14.2.2023. -</w:t>
      </w:r>
      <w:r w:rsidR="7F31F3D0" w:rsidRPr="3E32E256">
        <w:rPr>
          <w:b/>
          <w:bCs/>
          <w:color w:val="000000" w:themeColor="text1"/>
        </w:rPr>
        <w:t xml:space="preserve"> </w:t>
      </w:r>
      <w:r w:rsidR="7F31F3D0" w:rsidRPr="3E32E256">
        <w:rPr>
          <w:color w:val="000000" w:themeColor="text1"/>
        </w:rPr>
        <w:t xml:space="preserve">učenici knjižničari </w:t>
      </w:r>
      <w:r w:rsidR="37BA5DC4" w:rsidRPr="3E32E256">
        <w:rPr>
          <w:color w:val="000000" w:themeColor="text1"/>
        </w:rPr>
        <w:t xml:space="preserve">izradili su dvije kutije za pisma koja su u tjednu prije postavljena u hodnike škole. Na dan Valentinovo </w:t>
      </w:r>
      <w:r w:rsidRPr="3E32E256">
        <w:rPr>
          <w:color w:val="000000" w:themeColor="text1"/>
        </w:rPr>
        <w:t>podije</w:t>
      </w:r>
      <w:r w:rsidR="539E8777" w:rsidRPr="3E32E256">
        <w:rPr>
          <w:color w:val="000000" w:themeColor="text1"/>
        </w:rPr>
        <w:t>lili su</w:t>
      </w:r>
      <w:r w:rsidRPr="3E32E256">
        <w:rPr>
          <w:color w:val="000000" w:themeColor="text1"/>
        </w:rPr>
        <w:t xml:space="preserve"> pisma uz </w:t>
      </w:r>
      <w:r w:rsidR="4F89A91E" w:rsidRPr="3E32E256">
        <w:rPr>
          <w:color w:val="000000" w:themeColor="text1"/>
        </w:rPr>
        <w:t xml:space="preserve">čitanje </w:t>
      </w:r>
      <w:r w:rsidRPr="3E32E256">
        <w:rPr>
          <w:color w:val="000000" w:themeColor="text1"/>
        </w:rPr>
        <w:t>prigodn</w:t>
      </w:r>
      <w:r w:rsidR="1D108A02" w:rsidRPr="3E32E256">
        <w:rPr>
          <w:color w:val="000000" w:themeColor="text1"/>
        </w:rPr>
        <w:t xml:space="preserve">ih stihova koje je napisala knjižničarka Gabrijela </w:t>
      </w:r>
      <w:proofErr w:type="spellStart"/>
      <w:r w:rsidR="1D108A02" w:rsidRPr="3E32E256">
        <w:rPr>
          <w:color w:val="000000" w:themeColor="text1"/>
        </w:rPr>
        <w:t>Blekić</w:t>
      </w:r>
      <w:proofErr w:type="spellEnd"/>
      <w:r w:rsidR="1D108A02" w:rsidRPr="3E32E256">
        <w:rPr>
          <w:color w:val="000000" w:themeColor="text1"/>
        </w:rPr>
        <w:t xml:space="preserve">. </w:t>
      </w:r>
    </w:p>
    <w:p w14:paraId="36760275" w14:textId="119D9CC7" w:rsidR="00F53380" w:rsidRPr="00F53380" w:rsidRDefault="18FD04B7" w:rsidP="3E32E256">
      <w:pPr>
        <w:pStyle w:val="Tijeloteksta-uvlaka2"/>
        <w:spacing w:afterAutospacing="1" w:line="360" w:lineRule="auto"/>
        <w:ind w:left="0"/>
        <w:jc w:val="both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VIDI I  KLIKNI</w:t>
      </w:r>
      <w:r w:rsidRPr="3E32E256">
        <w:rPr>
          <w:b/>
          <w:bCs/>
          <w:color w:val="000000" w:themeColor="text1"/>
        </w:rPr>
        <w:t xml:space="preserve"> – 16.2.2023. </w:t>
      </w:r>
      <w:r w:rsidRPr="3E32E256">
        <w:rPr>
          <w:color w:val="000000" w:themeColor="text1"/>
        </w:rPr>
        <w:t xml:space="preserve">- djelatnici HAK-a  su održali radionice o prometu za učenike 1.ab (Željka </w:t>
      </w:r>
      <w:proofErr w:type="spellStart"/>
      <w:r w:rsidRPr="3E32E256">
        <w:rPr>
          <w:color w:val="000000" w:themeColor="text1"/>
        </w:rPr>
        <w:t>Šplihal</w:t>
      </w:r>
      <w:proofErr w:type="spellEnd"/>
      <w:r w:rsidRPr="3E32E256">
        <w:rPr>
          <w:color w:val="000000" w:themeColor="text1"/>
        </w:rPr>
        <w:t xml:space="preserve"> i Manda Karlić)</w:t>
      </w:r>
    </w:p>
    <w:p w14:paraId="109B614B" w14:textId="3AD691AB" w:rsidR="00F53380" w:rsidRPr="00F53380" w:rsidRDefault="18FD04B7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MASKENBAL</w:t>
      </w:r>
      <w:r w:rsidRPr="3E32E256">
        <w:rPr>
          <w:b/>
          <w:bCs/>
          <w:color w:val="000000" w:themeColor="text1"/>
        </w:rPr>
        <w:t xml:space="preserve"> – 16.2.2023.</w:t>
      </w:r>
      <w:r w:rsidRPr="3E32E256">
        <w:rPr>
          <w:color w:val="000000" w:themeColor="text1"/>
        </w:rPr>
        <w:t xml:space="preserve"> – održan u školi</w:t>
      </w:r>
    </w:p>
    <w:p w14:paraId="549F1BB8" w14:textId="3AA951DA" w:rsidR="00F53380" w:rsidRPr="002D5F65" w:rsidRDefault="18FD04B7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color w:val="000000" w:themeColor="text1"/>
        </w:rPr>
        <w:t xml:space="preserve">                          </w:t>
      </w:r>
      <w:r w:rsidRPr="3E32E256">
        <w:rPr>
          <w:b/>
          <w:bCs/>
          <w:color w:val="000000" w:themeColor="text1"/>
        </w:rPr>
        <w:t>- 19.2.2023.</w:t>
      </w:r>
      <w:r w:rsidRPr="3E32E256">
        <w:rPr>
          <w:color w:val="000000" w:themeColor="text1"/>
        </w:rPr>
        <w:t xml:space="preserve"> – održana prikladna povorka na kojoj su sudjelovali učenici 2.ab</w:t>
      </w:r>
    </w:p>
    <w:p w14:paraId="50B44EFB" w14:textId="394E65D8" w:rsidR="0040207C" w:rsidRPr="002D5F65" w:rsidRDefault="351F7AD5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ZIMOVANJE U CELJU</w:t>
      </w:r>
      <w:r w:rsidRPr="3E32E256">
        <w:rPr>
          <w:color w:val="000000" w:themeColor="text1"/>
        </w:rPr>
        <w:t xml:space="preserve"> – </w:t>
      </w:r>
      <w:r w:rsidR="569F3DAB" w:rsidRPr="3E32E256">
        <w:rPr>
          <w:b/>
          <w:bCs/>
          <w:color w:val="000000" w:themeColor="text1"/>
        </w:rPr>
        <w:t>20</w:t>
      </w:r>
      <w:r w:rsidRPr="3E32E256">
        <w:rPr>
          <w:b/>
          <w:bCs/>
          <w:color w:val="000000" w:themeColor="text1"/>
        </w:rPr>
        <w:t>.2.-</w:t>
      </w:r>
      <w:r w:rsidR="569F3DAB" w:rsidRPr="3E32E256">
        <w:rPr>
          <w:b/>
          <w:bCs/>
          <w:color w:val="000000" w:themeColor="text1"/>
        </w:rPr>
        <w:t>24</w:t>
      </w:r>
      <w:r w:rsidRPr="3E32E256">
        <w:rPr>
          <w:b/>
          <w:bCs/>
          <w:color w:val="000000" w:themeColor="text1"/>
        </w:rPr>
        <w:t>.2.202</w:t>
      </w:r>
      <w:r w:rsidR="569F3DAB" w:rsidRPr="3E32E256">
        <w:rPr>
          <w:b/>
          <w:bCs/>
          <w:color w:val="000000" w:themeColor="text1"/>
        </w:rPr>
        <w:t>3</w:t>
      </w:r>
      <w:r w:rsidRPr="3E32E256">
        <w:rPr>
          <w:color w:val="000000" w:themeColor="text1"/>
        </w:rPr>
        <w:t xml:space="preserve">. </w:t>
      </w:r>
    </w:p>
    <w:p w14:paraId="62727991" w14:textId="6C477E1C" w:rsidR="00BC547A" w:rsidRPr="002D5F65" w:rsidRDefault="424A672D" w:rsidP="3E32E256">
      <w:pPr>
        <w:pStyle w:val="Tijeloteksta-uvlaka2"/>
        <w:spacing w:afterAutospacing="1" w:line="360" w:lineRule="auto"/>
        <w:ind w:left="0"/>
        <w:jc w:val="both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TJEDAN PSIHOLOGIJE</w:t>
      </w:r>
      <w:r w:rsidRPr="3E32E256">
        <w:rPr>
          <w:color w:val="000000" w:themeColor="text1"/>
        </w:rPr>
        <w:t xml:space="preserve">- </w:t>
      </w:r>
      <w:r w:rsidR="569F3DAB" w:rsidRPr="3E32E256">
        <w:rPr>
          <w:b/>
          <w:bCs/>
          <w:color w:val="000000" w:themeColor="text1"/>
        </w:rPr>
        <w:t>20</w:t>
      </w:r>
      <w:r w:rsidRPr="3E32E256">
        <w:rPr>
          <w:b/>
          <w:bCs/>
          <w:color w:val="000000" w:themeColor="text1"/>
        </w:rPr>
        <w:t>.-2</w:t>
      </w:r>
      <w:r w:rsidR="569F3DAB" w:rsidRPr="3E32E256">
        <w:rPr>
          <w:b/>
          <w:bCs/>
          <w:color w:val="000000" w:themeColor="text1"/>
        </w:rPr>
        <w:t>6</w:t>
      </w:r>
      <w:r w:rsidRPr="3E32E256">
        <w:rPr>
          <w:b/>
          <w:bCs/>
          <w:color w:val="000000" w:themeColor="text1"/>
        </w:rPr>
        <w:t>.2.202</w:t>
      </w:r>
      <w:r w:rsidR="569F3DAB" w:rsidRPr="3E32E256">
        <w:rPr>
          <w:b/>
          <w:bCs/>
          <w:color w:val="000000" w:themeColor="text1"/>
        </w:rPr>
        <w:t>3</w:t>
      </w:r>
      <w:r w:rsidRPr="3E32E256">
        <w:rPr>
          <w:b/>
          <w:bCs/>
          <w:color w:val="000000" w:themeColor="text1"/>
        </w:rPr>
        <w:t>.</w:t>
      </w:r>
    </w:p>
    <w:p w14:paraId="46AD634F" w14:textId="47FA7A25" w:rsidR="0040207C" w:rsidRPr="002D5F65" w:rsidRDefault="351F7AD5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ŽUPANIJSKO NATJECANJE IZ POVIJESTI</w:t>
      </w:r>
      <w:r w:rsidRPr="3E32E256">
        <w:rPr>
          <w:color w:val="000000" w:themeColor="text1"/>
        </w:rPr>
        <w:t xml:space="preserve"> –</w:t>
      </w:r>
      <w:r w:rsidR="2041B6DD" w:rsidRPr="3E32E256">
        <w:rPr>
          <w:color w:val="000000" w:themeColor="text1"/>
        </w:rPr>
        <w:t xml:space="preserve"> </w:t>
      </w:r>
      <w:r w:rsidRPr="3E32E256">
        <w:rPr>
          <w:b/>
          <w:bCs/>
          <w:color w:val="000000" w:themeColor="text1"/>
        </w:rPr>
        <w:t>1</w:t>
      </w:r>
      <w:r w:rsidR="569F3DAB" w:rsidRPr="3E32E256">
        <w:rPr>
          <w:b/>
          <w:bCs/>
          <w:color w:val="000000" w:themeColor="text1"/>
        </w:rPr>
        <w:t>4</w:t>
      </w:r>
      <w:r w:rsidRPr="3E32E256">
        <w:rPr>
          <w:b/>
          <w:bCs/>
          <w:color w:val="000000" w:themeColor="text1"/>
        </w:rPr>
        <w:t>.3.202</w:t>
      </w:r>
      <w:r w:rsidR="569F3DAB" w:rsidRPr="3E32E256">
        <w:rPr>
          <w:b/>
          <w:bCs/>
          <w:color w:val="000000" w:themeColor="text1"/>
        </w:rPr>
        <w:t>3</w:t>
      </w:r>
      <w:r w:rsidRPr="3E32E256">
        <w:rPr>
          <w:color w:val="000000" w:themeColor="text1"/>
        </w:rPr>
        <w:t>.</w:t>
      </w:r>
      <w:r w:rsidR="2041B6DD" w:rsidRPr="3E32E256">
        <w:rPr>
          <w:color w:val="000000" w:themeColor="text1"/>
        </w:rPr>
        <w:t xml:space="preserve"> -</w:t>
      </w:r>
      <w:r w:rsidRPr="3E32E256">
        <w:rPr>
          <w:color w:val="000000" w:themeColor="text1"/>
        </w:rPr>
        <w:t xml:space="preserve"> Naša škola bila je domaćin natjecanja.</w:t>
      </w:r>
    </w:p>
    <w:p w14:paraId="62842F0C" w14:textId="6F2CB69B" w:rsidR="00976576" w:rsidRPr="002D5F65" w:rsidRDefault="00014E9C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 xml:space="preserve">KLOKAN BEZ GRANICA </w:t>
      </w:r>
      <w:r w:rsidRPr="3E32E256">
        <w:rPr>
          <w:color w:val="000000" w:themeColor="text1"/>
        </w:rPr>
        <w:t xml:space="preserve">– </w:t>
      </w:r>
      <w:r w:rsidRPr="3E32E256">
        <w:rPr>
          <w:b/>
          <w:bCs/>
          <w:color w:val="000000" w:themeColor="text1"/>
        </w:rPr>
        <w:t>1</w:t>
      </w:r>
      <w:r w:rsidR="569F3DAB" w:rsidRPr="3E32E256">
        <w:rPr>
          <w:b/>
          <w:bCs/>
          <w:color w:val="000000" w:themeColor="text1"/>
        </w:rPr>
        <w:t>6</w:t>
      </w:r>
      <w:r w:rsidRPr="3E32E256">
        <w:rPr>
          <w:b/>
          <w:bCs/>
          <w:color w:val="000000" w:themeColor="text1"/>
        </w:rPr>
        <w:t>.3.202</w:t>
      </w:r>
      <w:r w:rsidR="569F3DAB" w:rsidRPr="3E32E256">
        <w:rPr>
          <w:b/>
          <w:bCs/>
          <w:color w:val="000000" w:themeColor="text1"/>
        </w:rPr>
        <w:t>3</w:t>
      </w:r>
      <w:r w:rsidRPr="3E32E256">
        <w:rPr>
          <w:color w:val="000000" w:themeColor="text1"/>
        </w:rPr>
        <w:t xml:space="preserve">. -  </w:t>
      </w:r>
      <w:r w:rsidR="569F3DAB" w:rsidRPr="3E32E256">
        <w:rPr>
          <w:color w:val="000000" w:themeColor="text1"/>
        </w:rPr>
        <w:t xml:space="preserve">međunarodno </w:t>
      </w:r>
      <w:r w:rsidRPr="3E32E256">
        <w:rPr>
          <w:color w:val="000000" w:themeColor="text1"/>
        </w:rPr>
        <w:t>natjecanje je održano u školi</w:t>
      </w:r>
      <w:r w:rsidR="569F3DAB" w:rsidRPr="3E32E256">
        <w:rPr>
          <w:color w:val="000000" w:themeColor="text1"/>
        </w:rPr>
        <w:t>.</w:t>
      </w:r>
    </w:p>
    <w:p w14:paraId="0E2817D2" w14:textId="697EE376" w:rsidR="007949E2" w:rsidRPr="002D5F65" w:rsidRDefault="57980E0A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USKRS</w:t>
      </w:r>
      <w:r w:rsidRPr="3E32E256">
        <w:rPr>
          <w:color w:val="000000" w:themeColor="text1"/>
        </w:rPr>
        <w:t xml:space="preserve"> – </w:t>
      </w:r>
      <w:r w:rsidR="569F3DAB" w:rsidRPr="3E32E256">
        <w:rPr>
          <w:b/>
          <w:bCs/>
          <w:color w:val="000000" w:themeColor="text1"/>
        </w:rPr>
        <w:t>9</w:t>
      </w:r>
      <w:r w:rsidRPr="3E32E256">
        <w:rPr>
          <w:b/>
          <w:bCs/>
          <w:color w:val="000000" w:themeColor="text1"/>
        </w:rPr>
        <w:t>.4.202</w:t>
      </w:r>
      <w:r w:rsidR="569F3DAB" w:rsidRPr="3E32E256">
        <w:rPr>
          <w:b/>
          <w:bCs/>
          <w:color w:val="000000" w:themeColor="text1"/>
        </w:rPr>
        <w:t>3</w:t>
      </w:r>
      <w:r w:rsidRPr="3E32E256">
        <w:rPr>
          <w:color w:val="000000" w:themeColor="text1"/>
        </w:rPr>
        <w:t xml:space="preserve">. – prigodno uredili prostor škole. </w:t>
      </w:r>
    </w:p>
    <w:p w14:paraId="47781A31" w14:textId="6132C00C" w:rsidR="6E31312C" w:rsidRDefault="245B3AB0" w:rsidP="3E32E256">
      <w:pPr>
        <w:pStyle w:val="Tijeloteksta-uvlaka2"/>
        <w:spacing w:afterAutospacing="1" w:line="360" w:lineRule="auto"/>
        <w:ind w:left="0"/>
        <w:jc w:val="both"/>
      </w:pPr>
      <w:r w:rsidRPr="3E32E256">
        <w:rPr>
          <w:b/>
          <w:bCs/>
          <w:u w:val="single"/>
        </w:rPr>
        <w:lastRenderedPageBreak/>
        <w:t>DAN HRVATSKE KNJIGE I SVJETSKI DAN KNJIGE I AUTORSKIH PRAVA</w:t>
      </w:r>
      <w:r w:rsidRPr="3E32E256">
        <w:rPr>
          <w:b/>
          <w:bCs/>
        </w:rPr>
        <w:t>-</w:t>
      </w:r>
      <w:r>
        <w:t xml:space="preserve"> </w:t>
      </w:r>
      <w:r w:rsidRPr="3E32E256">
        <w:rPr>
          <w:b/>
          <w:bCs/>
        </w:rPr>
        <w:t>20. 4.</w:t>
      </w:r>
      <w:r w:rsidR="1C6574EC" w:rsidRPr="3E32E256">
        <w:rPr>
          <w:b/>
          <w:bCs/>
        </w:rPr>
        <w:t xml:space="preserve"> i 21.4.2023</w:t>
      </w:r>
      <w:r w:rsidR="1C6574EC">
        <w:t>. -</w:t>
      </w:r>
      <w:r>
        <w:t xml:space="preserve"> radionica</w:t>
      </w:r>
      <w:r w:rsidR="11701D58">
        <w:t xml:space="preserve"> ,,Umjetna inteligencija i knjige</w:t>
      </w:r>
      <w:r w:rsidR="45777D64">
        <w:t>”</w:t>
      </w:r>
      <w:r w:rsidR="5E4FED90">
        <w:t xml:space="preserve">, knjižničarka Maja </w:t>
      </w:r>
      <w:proofErr w:type="spellStart"/>
      <w:r w:rsidR="5E4FED90">
        <w:t>Jasić</w:t>
      </w:r>
      <w:proofErr w:type="spellEnd"/>
      <w:r w:rsidR="5E4FED90">
        <w:t xml:space="preserve"> </w:t>
      </w:r>
      <w:proofErr w:type="spellStart"/>
      <w:r w:rsidR="5E4FED90">
        <w:t>Dašić</w:t>
      </w:r>
      <w:proofErr w:type="spellEnd"/>
      <w:r w:rsidR="5E4FED90">
        <w:t xml:space="preserve"> i učenici od 3. do 8. razreda.</w:t>
      </w:r>
    </w:p>
    <w:p w14:paraId="52E327E1" w14:textId="27698442" w:rsidR="007949E2" w:rsidRDefault="57980E0A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DANI IVANE BRLIĆ-MAŽURANIĆ</w:t>
      </w:r>
      <w:r w:rsidRPr="3E32E256">
        <w:rPr>
          <w:color w:val="000000" w:themeColor="text1"/>
        </w:rPr>
        <w:t xml:space="preserve"> – </w:t>
      </w:r>
      <w:r w:rsidR="569F3DAB" w:rsidRPr="3E32E256">
        <w:rPr>
          <w:b/>
          <w:bCs/>
          <w:color w:val="000000" w:themeColor="text1"/>
        </w:rPr>
        <w:t>16</w:t>
      </w:r>
      <w:r w:rsidRPr="3E32E256">
        <w:rPr>
          <w:b/>
          <w:bCs/>
          <w:color w:val="000000" w:themeColor="text1"/>
        </w:rPr>
        <w:t>.4.-2</w:t>
      </w:r>
      <w:r w:rsidR="569F3DAB" w:rsidRPr="3E32E256">
        <w:rPr>
          <w:b/>
          <w:bCs/>
          <w:color w:val="000000" w:themeColor="text1"/>
        </w:rPr>
        <w:t>3</w:t>
      </w:r>
      <w:r w:rsidRPr="3E32E256">
        <w:rPr>
          <w:b/>
          <w:bCs/>
          <w:color w:val="000000" w:themeColor="text1"/>
        </w:rPr>
        <w:t>.4.202</w:t>
      </w:r>
      <w:r w:rsidR="569F3DAB" w:rsidRPr="3E32E256">
        <w:rPr>
          <w:b/>
          <w:bCs/>
          <w:color w:val="000000" w:themeColor="text1"/>
        </w:rPr>
        <w:t>3</w:t>
      </w:r>
      <w:r w:rsidRPr="3E32E256">
        <w:rPr>
          <w:color w:val="000000" w:themeColor="text1"/>
        </w:rPr>
        <w:t xml:space="preserve">. – održan je likovni natječaj </w:t>
      </w:r>
      <w:r w:rsidR="569F3DAB" w:rsidRPr="3E32E256">
        <w:rPr>
          <w:color w:val="000000" w:themeColor="text1"/>
        </w:rPr>
        <w:t>na kojem je nagrađena učenica Lucia Baričević 6.b</w:t>
      </w:r>
      <w:r w:rsidRPr="3E32E256">
        <w:rPr>
          <w:color w:val="000000" w:themeColor="text1"/>
        </w:rPr>
        <w:t>, likovne radionice te posjet kazalištu na predstavu „</w:t>
      </w:r>
      <w:r w:rsidR="569F3DAB" w:rsidRPr="3E32E256">
        <w:rPr>
          <w:color w:val="000000" w:themeColor="text1"/>
        </w:rPr>
        <w:t>Ribar Palunko i njegova žena</w:t>
      </w:r>
      <w:r w:rsidRPr="3E32E256">
        <w:rPr>
          <w:color w:val="000000" w:themeColor="text1"/>
        </w:rPr>
        <w:t>“</w:t>
      </w:r>
    </w:p>
    <w:p w14:paraId="050E3662" w14:textId="587A795E" w:rsidR="00A95948" w:rsidRDefault="1B0FFD9D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DAN ŠKOLE</w:t>
      </w:r>
      <w:r w:rsidRPr="3E32E256">
        <w:rPr>
          <w:color w:val="000000" w:themeColor="text1"/>
        </w:rPr>
        <w:t xml:space="preserve"> – </w:t>
      </w:r>
      <w:r w:rsidRPr="3E32E256">
        <w:rPr>
          <w:b/>
          <w:bCs/>
          <w:color w:val="000000" w:themeColor="text1"/>
        </w:rPr>
        <w:t>4. i 5.5.2023</w:t>
      </w:r>
      <w:r w:rsidRPr="3E32E256">
        <w:rPr>
          <w:color w:val="000000" w:themeColor="text1"/>
        </w:rPr>
        <w:t>. – obilježena 20. obljetnica škole. 4.5.2023. održane su radionice u sklopu Integriranog dana „Volimo prirodu-biramo mir“ te sportska natjecanja. 5.5.2023. održana je izložba u prostorima škole te priredba pod nazivom „Volimo prirodu-biramo mir“.</w:t>
      </w:r>
    </w:p>
    <w:p w14:paraId="6D8EE450" w14:textId="3DCC1409" w:rsidR="00F53380" w:rsidRDefault="18FD04B7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STARI ZANATI</w:t>
      </w:r>
      <w:r w:rsidRPr="3E32E256">
        <w:rPr>
          <w:color w:val="000000" w:themeColor="text1"/>
        </w:rPr>
        <w:t xml:space="preserve"> – </w:t>
      </w:r>
      <w:r w:rsidRPr="3E32E256">
        <w:rPr>
          <w:b/>
          <w:bCs/>
          <w:color w:val="000000" w:themeColor="text1"/>
        </w:rPr>
        <w:t>9.5.2023.</w:t>
      </w:r>
      <w:r w:rsidRPr="3E32E256">
        <w:rPr>
          <w:color w:val="000000" w:themeColor="text1"/>
        </w:rPr>
        <w:t xml:space="preserve"> – predstavljanje starih zanata za učenike 1. do 4. razreda</w:t>
      </w:r>
    </w:p>
    <w:p w14:paraId="11ABC0C0" w14:textId="7A04499E" w:rsidR="00A95948" w:rsidRDefault="18FD04B7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ZAŠTITA OD POTRESA, POPLAVE I POŽARA</w:t>
      </w:r>
      <w:r w:rsidRPr="3E32E256">
        <w:rPr>
          <w:color w:val="000000" w:themeColor="text1"/>
        </w:rPr>
        <w:t xml:space="preserve"> – </w:t>
      </w:r>
      <w:r w:rsidRPr="3E32E256">
        <w:rPr>
          <w:b/>
          <w:bCs/>
          <w:color w:val="000000" w:themeColor="text1"/>
        </w:rPr>
        <w:t>10.5.2023.</w:t>
      </w:r>
      <w:r w:rsidRPr="3E32E256">
        <w:rPr>
          <w:color w:val="000000" w:themeColor="text1"/>
        </w:rPr>
        <w:t xml:space="preserve"> – održano predavanje u 2.ab razredu</w:t>
      </w:r>
    </w:p>
    <w:p w14:paraId="11892D36" w14:textId="7F61FED0" w:rsidR="00F53380" w:rsidRDefault="18FD04B7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ZAŠTITA NA VODI</w:t>
      </w:r>
      <w:r w:rsidRPr="3E32E256">
        <w:rPr>
          <w:color w:val="000000" w:themeColor="text1"/>
        </w:rPr>
        <w:t xml:space="preserve"> – </w:t>
      </w:r>
      <w:r w:rsidRPr="3E32E256">
        <w:rPr>
          <w:b/>
          <w:bCs/>
          <w:color w:val="000000" w:themeColor="text1"/>
        </w:rPr>
        <w:t>10.5.2023.</w:t>
      </w:r>
      <w:r w:rsidRPr="3E32E256">
        <w:rPr>
          <w:color w:val="000000" w:themeColor="text1"/>
        </w:rPr>
        <w:t xml:space="preserve"> – 4.ab razred (Alma </w:t>
      </w:r>
      <w:proofErr w:type="spellStart"/>
      <w:r w:rsidRPr="3E32E256">
        <w:rPr>
          <w:color w:val="000000" w:themeColor="text1"/>
        </w:rPr>
        <w:t>Pitlović</w:t>
      </w:r>
      <w:proofErr w:type="spellEnd"/>
      <w:r w:rsidRPr="3E32E256">
        <w:rPr>
          <w:color w:val="000000" w:themeColor="text1"/>
        </w:rPr>
        <w:t xml:space="preserve"> i Zlata </w:t>
      </w:r>
      <w:proofErr w:type="spellStart"/>
      <w:r w:rsidRPr="3E32E256">
        <w:rPr>
          <w:color w:val="000000" w:themeColor="text1"/>
        </w:rPr>
        <w:t>Šunjerga</w:t>
      </w:r>
      <w:proofErr w:type="spellEnd"/>
      <w:r w:rsidRPr="3E32E256">
        <w:rPr>
          <w:color w:val="000000" w:themeColor="text1"/>
        </w:rPr>
        <w:t>)</w:t>
      </w:r>
    </w:p>
    <w:p w14:paraId="6D7975BC" w14:textId="25530C50" w:rsidR="00E9603A" w:rsidRDefault="2FC65BD7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MARIJINI OBROCI – 26.2. do 19.5.2023.</w:t>
      </w:r>
      <w:r w:rsidRPr="3E32E256">
        <w:rPr>
          <w:color w:val="000000" w:themeColor="text1"/>
        </w:rPr>
        <w:t xml:space="preserve"> – korizmena akcija, u školi su se prikupljala sredstva za školovanje i ručak za 32 djece – prikupljeno 706,60 EUR.  </w:t>
      </w:r>
    </w:p>
    <w:p w14:paraId="5291ED72" w14:textId="37D8E470" w:rsidR="00F53380" w:rsidRDefault="18FD04B7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DAN PČELE</w:t>
      </w:r>
      <w:r w:rsidRPr="3E32E256">
        <w:rPr>
          <w:color w:val="000000" w:themeColor="text1"/>
        </w:rPr>
        <w:t xml:space="preserve"> – </w:t>
      </w:r>
      <w:r w:rsidRPr="3E32E256">
        <w:rPr>
          <w:b/>
          <w:bCs/>
          <w:color w:val="000000" w:themeColor="text1"/>
        </w:rPr>
        <w:t>22.5.2023.</w:t>
      </w:r>
      <w:r w:rsidRPr="3E32E256">
        <w:rPr>
          <w:color w:val="000000" w:themeColor="text1"/>
        </w:rPr>
        <w:t xml:space="preserve"> – održana radionica za učenike 4.ab razreda</w:t>
      </w:r>
    </w:p>
    <w:p w14:paraId="16C06598" w14:textId="4766CA73" w:rsidR="00F53380" w:rsidRDefault="18FD04B7" w:rsidP="3E32E256">
      <w:pPr>
        <w:pStyle w:val="Tijeloteksta-uvlaka2"/>
        <w:numPr>
          <w:ilvl w:val="0"/>
          <w:numId w:val="35"/>
        </w:numPr>
        <w:spacing w:afterAutospacing="1" w:line="360" w:lineRule="auto"/>
        <w:jc w:val="both"/>
        <w:rPr>
          <w:color w:val="000000" w:themeColor="text1"/>
        </w:rPr>
      </w:pPr>
      <w:r w:rsidRPr="3E32E256">
        <w:rPr>
          <w:color w:val="000000" w:themeColor="text1"/>
        </w:rPr>
        <w:t xml:space="preserve">održana izložba radova gdje su nagrađene učenice Marija </w:t>
      </w:r>
      <w:proofErr w:type="spellStart"/>
      <w:r w:rsidRPr="3E32E256">
        <w:rPr>
          <w:color w:val="000000" w:themeColor="text1"/>
        </w:rPr>
        <w:t>Vrbljančević</w:t>
      </w:r>
      <w:proofErr w:type="spellEnd"/>
      <w:r w:rsidRPr="3E32E256">
        <w:rPr>
          <w:color w:val="000000" w:themeColor="text1"/>
        </w:rPr>
        <w:t xml:space="preserve"> 2.a, Ana Tolić 4.a, Helena Aščić 2.b i Jana Rosandić 4.b</w:t>
      </w:r>
    </w:p>
    <w:p w14:paraId="2DED795A" w14:textId="451DF497" w:rsidR="007949E2" w:rsidRPr="00A95948" w:rsidRDefault="57980E0A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DAN DRŽAVNOSTI</w:t>
      </w:r>
      <w:r w:rsidRPr="3E32E256">
        <w:rPr>
          <w:color w:val="000000" w:themeColor="text1"/>
        </w:rPr>
        <w:t xml:space="preserve"> – </w:t>
      </w:r>
      <w:r w:rsidRPr="3E32E256">
        <w:rPr>
          <w:b/>
          <w:bCs/>
          <w:color w:val="000000" w:themeColor="text1"/>
        </w:rPr>
        <w:t>30.5.202</w:t>
      </w:r>
      <w:r w:rsidR="1B0FFD9D" w:rsidRPr="3E32E256">
        <w:rPr>
          <w:b/>
          <w:bCs/>
          <w:color w:val="000000" w:themeColor="text1"/>
        </w:rPr>
        <w:t>3</w:t>
      </w:r>
      <w:r w:rsidRPr="3E32E256">
        <w:rPr>
          <w:color w:val="000000" w:themeColor="text1"/>
        </w:rPr>
        <w:t>.</w:t>
      </w:r>
    </w:p>
    <w:p w14:paraId="78237B1E" w14:textId="4FA033EB" w:rsidR="00A94E34" w:rsidRPr="008A48E7" w:rsidRDefault="57980E0A" w:rsidP="3E32E256">
      <w:pPr>
        <w:pStyle w:val="Tijeloteksta-uvlaka2"/>
        <w:spacing w:afterAutospacing="1" w:line="360" w:lineRule="auto"/>
        <w:ind w:left="0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ISPRAĆAJ OSMAŠA</w:t>
      </w:r>
      <w:r w:rsidRPr="3E32E256">
        <w:rPr>
          <w:color w:val="000000" w:themeColor="text1"/>
        </w:rPr>
        <w:t xml:space="preserve"> – </w:t>
      </w:r>
      <w:r w:rsidRPr="3E32E256">
        <w:rPr>
          <w:b/>
          <w:bCs/>
          <w:color w:val="000000" w:themeColor="text1"/>
        </w:rPr>
        <w:t>5.7.202</w:t>
      </w:r>
      <w:r w:rsidR="1B0FFD9D" w:rsidRPr="3E32E256">
        <w:rPr>
          <w:b/>
          <w:bCs/>
          <w:color w:val="000000" w:themeColor="text1"/>
        </w:rPr>
        <w:t>3</w:t>
      </w:r>
      <w:r w:rsidRPr="3E32E256">
        <w:rPr>
          <w:color w:val="000000" w:themeColor="text1"/>
        </w:rPr>
        <w:t>. u 17:</w:t>
      </w:r>
      <w:r w:rsidR="1B0FFD9D" w:rsidRPr="3E32E256">
        <w:rPr>
          <w:color w:val="000000" w:themeColor="text1"/>
        </w:rPr>
        <w:t>00</w:t>
      </w:r>
      <w:r w:rsidRPr="3E32E256">
        <w:rPr>
          <w:color w:val="000000" w:themeColor="text1"/>
        </w:rPr>
        <w:t xml:space="preserve"> – održan program i dodjela svjedodžbi u dvorani škole. Nakon toga, pripremljen je domjenak za učenike, roditelje i djelatnike škole.</w:t>
      </w:r>
    </w:p>
    <w:p w14:paraId="4C2AC513" w14:textId="1F3EDC92" w:rsidR="003C3127" w:rsidRPr="008A48E7" w:rsidRDefault="2C385DF1" w:rsidP="747A5457">
      <w:pPr>
        <w:pStyle w:val="Tijeloteksta-uvlaka2"/>
        <w:spacing w:line="360" w:lineRule="auto"/>
        <w:ind w:left="0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3.2. </w:t>
      </w:r>
      <w:r w:rsidR="17D3D517" w:rsidRPr="3E32E256">
        <w:rPr>
          <w:b/>
          <w:bCs/>
          <w:color w:val="000000" w:themeColor="text1"/>
        </w:rPr>
        <w:t>IZLOŽBE U ŠKOLI</w:t>
      </w:r>
    </w:p>
    <w:p w14:paraId="15D870CC" w14:textId="1B676568" w:rsidR="003C3127" w:rsidRPr="00E9603A" w:rsidRDefault="57B53383" w:rsidP="4C118109">
      <w:pPr>
        <w:pStyle w:val="Tijeloteksta-uvlaka2"/>
        <w:spacing w:line="360" w:lineRule="auto"/>
        <w:ind w:left="0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-</w:t>
      </w:r>
      <w:r w:rsidR="2657B061" w:rsidRPr="3E32E256">
        <w:rPr>
          <w:b/>
          <w:bCs/>
          <w:color w:val="000000" w:themeColor="text1"/>
          <w:u w:val="single"/>
        </w:rPr>
        <w:t>DAN ŠKOLE</w:t>
      </w:r>
      <w:r w:rsidR="2657B061" w:rsidRPr="3E32E256">
        <w:rPr>
          <w:b/>
          <w:bCs/>
          <w:color w:val="000000" w:themeColor="text1"/>
        </w:rPr>
        <w:t xml:space="preserve"> </w:t>
      </w:r>
      <w:r w:rsidR="30AFEA18" w:rsidRPr="3E32E256">
        <w:rPr>
          <w:b/>
          <w:bCs/>
          <w:color w:val="000000" w:themeColor="text1"/>
        </w:rPr>
        <w:t xml:space="preserve">- </w:t>
      </w:r>
      <w:r w:rsidR="66159334" w:rsidRPr="3E32E256">
        <w:rPr>
          <w:b/>
          <w:bCs/>
          <w:color w:val="000000" w:themeColor="text1"/>
        </w:rPr>
        <w:t xml:space="preserve"> </w:t>
      </w:r>
      <w:r w:rsidR="2FC65BD7" w:rsidRPr="3E32E256">
        <w:rPr>
          <w:b/>
          <w:bCs/>
          <w:color w:val="000000" w:themeColor="text1"/>
        </w:rPr>
        <w:t>5</w:t>
      </w:r>
      <w:r w:rsidR="66159334" w:rsidRPr="3E32E256">
        <w:rPr>
          <w:b/>
          <w:bCs/>
          <w:color w:val="000000" w:themeColor="text1"/>
        </w:rPr>
        <w:t>.</w:t>
      </w:r>
      <w:r w:rsidR="2FC65BD7" w:rsidRPr="3E32E256">
        <w:rPr>
          <w:b/>
          <w:bCs/>
          <w:color w:val="000000" w:themeColor="text1"/>
        </w:rPr>
        <w:t>5.</w:t>
      </w:r>
      <w:r w:rsidR="66159334" w:rsidRPr="3E32E256">
        <w:rPr>
          <w:b/>
          <w:bCs/>
          <w:color w:val="000000" w:themeColor="text1"/>
        </w:rPr>
        <w:t>202</w:t>
      </w:r>
      <w:r w:rsidR="2FC65BD7" w:rsidRPr="3E32E256">
        <w:rPr>
          <w:b/>
          <w:bCs/>
          <w:color w:val="000000" w:themeColor="text1"/>
        </w:rPr>
        <w:t>3</w:t>
      </w:r>
      <w:r w:rsidR="66159334" w:rsidRPr="3E32E256">
        <w:rPr>
          <w:b/>
          <w:bCs/>
          <w:color w:val="000000" w:themeColor="text1"/>
        </w:rPr>
        <w:t xml:space="preserve">.- </w:t>
      </w:r>
      <w:r w:rsidR="2FC65BD7" w:rsidRPr="3E32E256">
        <w:rPr>
          <w:color w:val="000000" w:themeColor="text1"/>
        </w:rPr>
        <w:t>održana izložba u prostorima škole</w:t>
      </w:r>
    </w:p>
    <w:p w14:paraId="77C862EF" w14:textId="6D427B91" w:rsidR="003C3127" w:rsidRPr="00E9603A" w:rsidRDefault="57B53383" w:rsidP="4C118109">
      <w:pPr>
        <w:pStyle w:val="Tijeloteksta-uvlaka2"/>
        <w:spacing w:line="360" w:lineRule="auto"/>
        <w:ind w:left="0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-</w:t>
      </w:r>
      <w:r w:rsidR="2657B061" w:rsidRPr="3E32E256">
        <w:rPr>
          <w:b/>
          <w:bCs/>
          <w:color w:val="000000" w:themeColor="text1"/>
          <w:u w:val="single"/>
        </w:rPr>
        <w:t>ADVENT I BOŽIĆ</w:t>
      </w:r>
      <w:r w:rsidR="2657B061" w:rsidRPr="3E32E256">
        <w:rPr>
          <w:b/>
          <w:bCs/>
          <w:color w:val="000000" w:themeColor="text1"/>
        </w:rPr>
        <w:t xml:space="preserve"> </w:t>
      </w:r>
      <w:r w:rsidR="66159334" w:rsidRPr="3E32E256">
        <w:rPr>
          <w:b/>
          <w:bCs/>
          <w:color w:val="000000" w:themeColor="text1"/>
        </w:rPr>
        <w:t>-</w:t>
      </w:r>
      <w:r w:rsidR="30AFEA18" w:rsidRPr="3E32E256">
        <w:rPr>
          <w:b/>
          <w:bCs/>
          <w:color w:val="000000" w:themeColor="text1"/>
        </w:rPr>
        <w:t xml:space="preserve"> </w:t>
      </w:r>
      <w:r w:rsidR="66159334" w:rsidRPr="3E32E256">
        <w:rPr>
          <w:b/>
          <w:bCs/>
          <w:color w:val="000000" w:themeColor="text1"/>
        </w:rPr>
        <w:t>prosina</w:t>
      </w:r>
      <w:r w:rsidR="72B8A4EF" w:rsidRPr="3E32E256">
        <w:rPr>
          <w:b/>
          <w:bCs/>
          <w:color w:val="000000" w:themeColor="text1"/>
        </w:rPr>
        <w:t>c 202</w:t>
      </w:r>
      <w:r w:rsidR="2FC65BD7" w:rsidRPr="3E32E256">
        <w:rPr>
          <w:b/>
          <w:bCs/>
          <w:color w:val="000000" w:themeColor="text1"/>
        </w:rPr>
        <w:t>2</w:t>
      </w:r>
      <w:r w:rsidR="72B8A4EF" w:rsidRPr="3E32E256">
        <w:rPr>
          <w:b/>
          <w:bCs/>
          <w:color w:val="000000" w:themeColor="text1"/>
        </w:rPr>
        <w:t>.</w:t>
      </w:r>
      <w:r w:rsidR="2657B061" w:rsidRPr="3E32E256">
        <w:rPr>
          <w:b/>
          <w:bCs/>
          <w:color w:val="000000" w:themeColor="text1"/>
        </w:rPr>
        <w:t xml:space="preserve"> - </w:t>
      </w:r>
      <w:r w:rsidR="66159334" w:rsidRPr="3E32E256">
        <w:rPr>
          <w:color w:val="000000" w:themeColor="text1"/>
        </w:rPr>
        <w:t>u hodnicima i učionicama škole</w:t>
      </w:r>
      <w:r w:rsidR="73021CA4" w:rsidRPr="3E32E256">
        <w:rPr>
          <w:color w:val="000000" w:themeColor="text1"/>
        </w:rPr>
        <w:t xml:space="preserve"> jaslice i izložba učeničkih radova</w:t>
      </w:r>
      <w:r w:rsidR="75E71D37" w:rsidRPr="3E32E256">
        <w:rPr>
          <w:color w:val="000000" w:themeColor="text1"/>
        </w:rPr>
        <w:t>, u školskoj knjižnici izložen bor napravljen od knjiga.</w:t>
      </w:r>
    </w:p>
    <w:p w14:paraId="42FD8B5E" w14:textId="4FF4AFF6" w:rsidR="003C3127" w:rsidRDefault="1CF006B8" w:rsidP="47C3E61B">
      <w:pPr>
        <w:pStyle w:val="Tijeloteksta-uvlaka2"/>
        <w:spacing w:line="360" w:lineRule="auto"/>
        <w:ind w:left="0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-</w:t>
      </w:r>
      <w:r w:rsidR="2657B061" w:rsidRPr="3E32E256">
        <w:rPr>
          <w:b/>
          <w:bCs/>
          <w:color w:val="000000" w:themeColor="text1"/>
          <w:u w:val="single"/>
        </w:rPr>
        <w:t>USKRS</w:t>
      </w:r>
      <w:r w:rsidR="30AFEA18" w:rsidRPr="3E32E256">
        <w:rPr>
          <w:b/>
          <w:bCs/>
          <w:color w:val="000000" w:themeColor="text1"/>
        </w:rPr>
        <w:t xml:space="preserve"> - </w:t>
      </w:r>
      <w:r w:rsidR="5E7A46F6" w:rsidRPr="3E32E256">
        <w:rPr>
          <w:b/>
          <w:bCs/>
          <w:color w:val="000000" w:themeColor="text1"/>
        </w:rPr>
        <w:t>travanj 202</w:t>
      </w:r>
      <w:r w:rsidR="2FC65BD7" w:rsidRPr="3E32E256">
        <w:rPr>
          <w:b/>
          <w:bCs/>
          <w:color w:val="000000" w:themeColor="text1"/>
        </w:rPr>
        <w:t>3</w:t>
      </w:r>
      <w:r w:rsidR="5E7A46F6" w:rsidRPr="3E32E256">
        <w:rPr>
          <w:b/>
          <w:bCs/>
          <w:color w:val="000000" w:themeColor="text1"/>
        </w:rPr>
        <w:t>.</w:t>
      </w:r>
      <w:r w:rsidR="2FC65BD7" w:rsidRPr="3E32E256">
        <w:rPr>
          <w:b/>
          <w:bCs/>
          <w:color w:val="000000" w:themeColor="text1"/>
        </w:rPr>
        <w:t xml:space="preserve"> – uređenje prostora škole</w:t>
      </w:r>
    </w:p>
    <w:p w14:paraId="790F584A" w14:textId="77777777" w:rsidR="00A94E34" w:rsidRPr="00E9603A" w:rsidRDefault="00A94E34" w:rsidP="47C3E61B">
      <w:pPr>
        <w:pStyle w:val="Tijeloteksta-uvlaka2"/>
        <w:spacing w:line="360" w:lineRule="auto"/>
        <w:ind w:left="0"/>
        <w:rPr>
          <w:b/>
          <w:bCs/>
          <w:color w:val="000000" w:themeColor="text1"/>
        </w:rPr>
      </w:pPr>
    </w:p>
    <w:p w14:paraId="7CDACDCC" w14:textId="457714CD" w:rsidR="7D3C4A94" w:rsidRPr="008A48E7" w:rsidRDefault="52C5A320" w:rsidP="747A5457">
      <w:pPr>
        <w:pStyle w:val="Tijeloteksta-uvlaka2"/>
        <w:spacing w:line="360" w:lineRule="auto"/>
        <w:ind w:left="0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lastRenderedPageBreak/>
        <w:t xml:space="preserve">3.3 </w:t>
      </w:r>
      <w:r w:rsidR="17D3D517" w:rsidRPr="3E32E256">
        <w:rPr>
          <w:b/>
          <w:bCs/>
          <w:color w:val="000000" w:themeColor="text1"/>
        </w:rPr>
        <w:t>KAZALIŠNE I KINO PREDSTAVE</w:t>
      </w:r>
    </w:p>
    <w:p w14:paraId="62E2A6F1" w14:textId="5917AEC5" w:rsidR="51E12571" w:rsidRPr="002D32DA" w:rsidRDefault="66911C4B" w:rsidP="4C118109">
      <w:pPr>
        <w:pStyle w:val="Tijeloteksta-uvlaka2"/>
        <w:spacing w:line="360" w:lineRule="auto"/>
        <w:ind w:left="0"/>
        <w:rPr>
          <w:color w:val="000000" w:themeColor="text1"/>
        </w:rPr>
      </w:pPr>
      <w:r w:rsidRPr="3E32E256">
        <w:rPr>
          <w:color w:val="000000" w:themeColor="text1"/>
        </w:rPr>
        <w:t>Kazališna predstava “</w:t>
      </w:r>
      <w:r w:rsidR="36DF73F2" w:rsidRPr="3E32E256">
        <w:rPr>
          <w:color w:val="000000" w:themeColor="text1"/>
        </w:rPr>
        <w:t>Vuk i sedmi kozlić</w:t>
      </w:r>
      <w:r w:rsidRPr="3E32E256">
        <w:rPr>
          <w:color w:val="000000" w:themeColor="text1"/>
        </w:rPr>
        <w:t>” učenici 1.</w:t>
      </w:r>
      <w:r w:rsidR="36DF73F2" w:rsidRPr="3E32E256">
        <w:rPr>
          <w:color w:val="000000" w:themeColor="text1"/>
        </w:rPr>
        <w:t xml:space="preserve">, 2. i </w:t>
      </w:r>
      <w:r w:rsidRPr="3E32E256">
        <w:rPr>
          <w:color w:val="000000" w:themeColor="text1"/>
        </w:rPr>
        <w:t>4. razreda –</w:t>
      </w:r>
      <w:r w:rsidR="36DF73F2" w:rsidRPr="3E32E256">
        <w:rPr>
          <w:color w:val="000000" w:themeColor="text1"/>
        </w:rPr>
        <w:t>14</w:t>
      </w:r>
      <w:r w:rsidRPr="3E32E256">
        <w:rPr>
          <w:color w:val="000000" w:themeColor="text1"/>
        </w:rPr>
        <w:t>.</w:t>
      </w:r>
      <w:r w:rsidR="36DF73F2" w:rsidRPr="3E32E256">
        <w:rPr>
          <w:color w:val="000000" w:themeColor="text1"/>
        </w:rPr>
        <w:t xml:space="preserve"> listopada</w:t>
      </w:r>
      <w:r w:rsidRPr="3E32E256">
        <w:rPr>
          <w:color w:val="000000" w:themeColor="text1"/>
        </w:rPr>
        <w:t xml:space="preserve"> 2022.</w:t>
      </w:r>
    </w:p>
    <w:p w14:paraId="7B0867F0" w14:textId="4D373C83" w:rsidR="009B57B7" w:rsidRPr="002D32DA" w:rsidRDefault="4644D555" w:rsidP="4C118109">
      <w:pPr>
        <w:pStyle w:val="Tijeloteksta-uvlaka2"/>
        <w:spacing w:line="360" w:lineRule="auto"/>
        <w:ind w:left="0"/>
        <w:rPr>
          <w:color w:val="000000" w:themeColor="text1"/>
        </w:rPr>
      </w:pPr>
      <w:r w:rsidRPr="3E32E256">
        <w:rPr>
          <w:color w:val="000000" w:themeColor="text1"/>
        </w:rPr>
        <w:t>Kino pr</w:t>
      </w:r>
      <w:r w:rsidR="73AEA928" w:rsidRPr="3E32E256">
        <w:rPr>
          <w:color w:val="000000" w:themeColor="text1"/>
        </w:rPr>
        <w:t>ojekcija</w:t>
      </w:r>
      <w:r w:rsidRPr="3E32E256">
        <w:rPr>
          <w:color w:val="000000" w:themeColor="text1"/>
        </w:rPr>
        <w:t xml:space="preserve"> „</w:t>
      </w:r>
      <w:r w:rsidR="36DF73F2" w:rsidRPr="3E32E256">
        <w:rPr>
          <w:color w:val="000000" w:themeColor="text1"/>
        </w:rPr>
        <w:t>Kapa</w:t>
      </w:r>
      <w:r w:rsidR="73AEA928" w:rsidRPr="3E32E256">
        <w:rPr>
          <w:color w:val="000000" w:themeColor="text1"/>
        </w:rPr>
        <w:t xml:space="preserve">“ učenici </w:t>
      </w:r>
      <w:r w:rsidR="36DF73F2" w:rsidRPr="3E32E256">
        <w:rPr>
          <w:color w:val="000000" w:themeColor="text1"/>
        </w:rPr>
        <w:t>4</w:t>
      </w:r>
      <w:r w:rsidR="73AEA928" w:rsidRPr="3E32E256">
        <w:rPr>
          <w:color w:val="000000" w:themeColor="text1"/>
        </w:rPr>
        <w:t xml:space="preserve">.ab razreda – </w:t>
      </w:r>
      <w:r w:rsidR="36DF73F2" w:rsidRPr="3E32E256">
        <w:rPr>
          <w:color w:val="000000" w:themeColor="text1"/>
        </w:rPr>
        <w:t>19</w:t>
      </w:r>
      <w:r w:rsidR="73AEA928" w:rsidRPr="3E32E256">
        <w:rPr>
          <w:color w:val="000000" w:themeColor="text1"/>
        </w:rPr>
        <w:t xml:space="preserve">. </w:t>
      </w:r>
      <w:r w:rsidR="36DF73F2" w:rsidRPr="3E32E256">
        <w:rPr>
          <w:color w:val="000000" w:themeColor="text1"/>
        </w:rPr>
        <w:t>prosinca</w:t>
      </w:r>
      <w:r w:rsidR="73AEA928" w:rsidRPr="3E32E256">
        <w:rPr>
          <w:color w:val="000000" w:themeColor="text1"/>
        </w:rPr>
        <w:t xml:space="preserve"> 2022.</w:t>
      </w:r>
    </w:p>
    <w:p w14:paraId="1E9E7534" w14:textId="3076341F" w:rsidR="00E9603A" w:rsidRDefault="36DF73F2" w:rsidP="4C118109">
      <w:pPr>
        <w:pStyle w:val="Tijeloteksta-uvlaka2"/>
        <w:spacing w:line="360" w:lineRule="auto"/>
        <w:ind w:left="0"/>
        <w:rPr>
          <w:color w:val="000000" w:themeColor="text1"/>
        </w:rPr>
      </w:pPr>
      <w:r w:rsidRPr="3E32E256">
        <w:rPr>
          <w:color w:val="000000" w:themeColor="text1"/>
        </w:rPr>
        <w:t>Kazališna predstava „Ribar Palunko i njegova žena“, učenici 1.-8. razreda – 19. travnja 2023.</w:t>
      </w:r>
    </w:p>
    <w:p w14:paraId="41BA56E3" w14:textId="77777777" w:rsidR="00A94E34" w:rsidRPr="008A48E7" w:rsidRDefault="00A94E34" w:rsidP="4C118109">
      <w:pPr>
        <w:pStyle w:val="Tijeloteksta-uvlaka2"/>
        <w:spacing w:line="360" w:lineRule="auto"/>
        <w:ind w:left="0"/>
        <w:rPr>
          <w:color w:val="000000" w:themeColor="text1"/>
        </w:rPr>
      </w:pPr>
    </w:p>
    <w:p w14:paraId="0329089E" w14:textId="77FCA43E" w:rsidR="003C3127" w:rsidRPr="008A48E7" w:rsidRDefault="17D3D517" w:rsidP="747A5457">
      <w:pPr>
        <w:pStyle w:val="Tijeloteksta-uvlaka2"/>
        <w:spacing w:line="360" w:lineRule="auto"/>
        <w:ind w:left="0"/>
        <w:rPr>
          <w:b/>
          <w:bCs/>
          <w:color w:val="000000" w:themeColor="text1"/>
          <w:sz w:val="22"/>
          <w:szCs w:val="22"/>
          <w:u w:val="single"/>
          <w:lang w:val="pt-BR"/>
        </w:rPr>
      </w:pPr>
      <w:r w:rsidRPr="3E32E256">
        <w:rPr>
          <w:b/>
          <w:bCs/>
          <w:color w:val="000000" w:themeColor="text1"/>
        </w:rPr>
        <w:t>4</w:t>
      </w:r>
      <w:r w:rsidR="00349D38" w:rsidRPr="3E32E256">
        <w:rPr>
          <w:b/>
          <w:bCs/>
          <w:color w:val="000000" w:themeColor="text1"/>
        </w:rPr>
        <w:t>.</w:t>
      </w:r>
      <w:r w:rsidR="13DA0FBF" w:rsidRPr="3E32E256">
        <w:rPr>
          <w:b/>
          <w:bCs/>
          <w:color w:val="000000" w:themeColor="text1"/>
        </w:rPr>
        <w:t xml:space="preserve"> </w:t>
      </w:r>
      <w:r w:rsidRPr="3E32E256">
        <w:rPr>
          <w:b/>
          <w:bCs/>
          <w:color w:val="000000" w:themeColor="text1"/>
          <w:u w:val="single"/>
        </w:rPr>
        <w:t>ODGOJNO DJELOVANJE ŠKOLE</w:t>
      </w:r>
      <w:r w:rsidR="267FDDEB" w:rsidRPr="3E32E256">
        <w:rPr>
          <w:b/>
          <w:bCs/>
          <w:color w:val="000000" w:themeColor="text1"/>
          <w:u w:val="single"/>
        </w:rPr>
        <w:t xml:space="preserve"> </w:t>
      </w:r>
      <w:r w:rsidR="0969DB58" w:rsidRPr="3E32E256">
        <w:rPr>
          <w:b/>
          <w:bCs/>
          <w:color w:val="000000" w:themeColor="text1"/>
          <w:u w:val="single"/>
        </w:rPr>
        <w:t>-</w:t>
      </w:r>
      <w:r w:rsidR="267FDDEB" w:rsidRPr="3E32E256">
        <w:rPr>
          <w:b/>
          <w:bCs/>
          <w:color w:val="000000" w:themeColor="text1"/>
          <w:u w:val="single"/>
        </w:rPr>
        <w:t xml:space="preserve"> </w:t>
      </w:r>
      <w:proofErr w:type="spellStart"/>
      <w:r w:rsidR="0969DB58" w:rsidRPr="3E32E256">
        <w:rPr>
          <w:b/>
          <w:bCs/>
          <w:color w:val="000000" w:themeColor="text1"/>
          <w:u w:val="single"/>
        </w:rPr>
        <w:t>međupredmetn</w:t>
      </w:r>
      <w:r w:rsidR="267FDDEB" w:rsidRPr="3E32E256">
        <w:rPr>
          <w:b/>
          <w:bCs/>
          <w:color w:val="000000" w:themeColor="text1"/>
          <w:u w:val="single"/>
        </w:rPr>
        <w:t>e</w:t>
      </w:r>
      <w:proofErr w:type="spellEnd"/>
      <w:r w:rsidR="0969DB58" w:rsidRPr="3E32E256">
        <w:rPr>
          <w:b/>
          <w:bCs/>
          <w:color w:val="000000" w:themeColor="text1"/>
          <w:u w:val="single"/>
        </w:rPr>
        <w:t xml:space="preserve"> </w:t>
      </w:r>
      <w:r w:rsidR="2D0FC343" w:rsidRPr="3E32E256">
        <w:rPr>
          <w:b/>
          <w:bCs/>
          <w:color w:val="000000" w:themeColor="text1"/>
          <w:u w:val="single"/>
        </w:rPr>
        <w:t>teme</w:t>
      </w:r>
      <w:r w:rsidR="0969DB58" w:rsidRPr="3E32E256">
        <w:rPr>
          <w:b/>
          <w:bCs/>
          <w:color w:val="000000" w:themeColor="text1"/>
          <w:sz w:val="22"/>
          <w:szCs w:val="22"/>
        </w:rPr>
        <w:t xml:space="preserve">  </w:t>
      </w:r>
    </w:p>
    <w:p w14:paraId="7D3C0720" w14:textId="77777777" w:rsidR="004D3A1A" w:rsidRPr="00E9603A" w:rsidRDefault="17D3D517" w:rsidP="4C118109">
      <w:pPr>
        <w:jc w:val="both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4.1. PROMETNA KULTURA</w:t>
      </w:r>
    </w:p>
    <w:p w14:paraId="608DEACE" w14:textId="77777777" w:rsidR="004D3A1A" w:rsidRPr="00E9603A" w:rsidRDefault="17D3D517" w:rsidP="4C118109">
      <w:pPr>
        <w:jc w:val="both"/>
        <w:rPr>
          <w:color w:val="000000" w:themeColor="text1"/>
          <w:sz w:val="22"/>
          <w:szCs w:val="22"/>
        </w:rPr>
      </w:pPr>
      <w:r w:rsidRPr="3E32E256">
        <w:rPr>
          <w:color w:val="000000" w:themeColor="text1"/>
          <w:sz w:val="22"/>
          <w:szCs w:val="22"/>
        </w:rPr>
        <w:t xml:space="preserve"> </w:t>
      </w:r>
    </w:p>
    <w:p w14:paraId="101087E5" w14:textId="09146A10" w:rsidR="3E32E256" w:rsidRPr="00A94E34" w:rsidRDefault="17D3D517" w:rsidP="3E32E256">
      <w:pPr>
        <w:pStyle w:val="Tijeloteksta-uvlaka2"/>
        <w:spacing w:afterAutospacing="1" w:line="360" w:lineRule="auto"/>
        <w:ind w:left="0"/>
        <w:jc w:val="both"/>
        <w:rPr>
          <w:b/>
          <w:bCs/>
          <w:color w:val="000000" w:themeColor="text1"/>
        </w:rPr>
      </w:pPr>
      <w:r w:rsidRPr="3E32E256">
        <w:rPr>
          <w:color w:val="000000" w:themeColor="text1"/>
          <w:sz w:val="22"/>
          <w:szCs w:val="22"/>
        </w:rPr>
        <w:t>Sadržaji prometne kulture tijekom godine su odrađeni kroz REDOVITU NASTAVU I SAT RAZREDNIKA u svim odjelima od 1.- 8. razreda (prilog nastavne jedinice)</w:t>
      </w:r>
      <w:r w:rsidR="30B156EC" w:rsidRPr="3E32E256">
        <w:rPr>
          <w:color w:val="000000" w:themeColor="text1"/>
          <w:sz w:val="22"/>
          <w:szCs w:val="22"/>
        </w:rPr>
        <w:t>.</w:t>
      </w:r>
      <w:r w:rsidR="2FC65BD7" w:rsidRPr="3E32E256">
        <w:rPr>
          <w:color w:val="000000" w:themeColor="text1"/>
          <w:sz w:val="22"/>
          <w:szCs w:val="22"/>
        </w:rPr>
        <w:t xml:space="preserve"> </w:t>
      </w:r>
      <w:r w:rsidR="2FC65BD7" w:rsidRPr="3E32E256">
        <w:rPr>
          <w:color w:val="000000" w:themeColor="text1"/>
        </w:rPr>
        <w:t xml:space="preserve">VIDI I  KLIKNI - 16.2.2023. - djelatnici HAK-a  su održali radionice o prometu za učenike 1.ab (Željka </w:t>
      </w:r>
      <w:proofErr w:type="spellStart"/>
      <w:r w:rsidR="2FC65BD7" w:rsidRPr="3E32E256">
        <w:rPr>
          <w:color w:val="000000" w:themeColor="text1"/>
        </w:rPr>
        <w:t>Šplihal</w:t>
      </w:r>
      <w:proofErr w:type="spellEnd"/>
      <w:r w:rsidR="2FC65BD7" w:rsidRPr="3E32E256">
        <w:rPr>
          <w:color w:val="000000" w:themeColor="text1"/>
        </w:rPr>
        <w:t xml:space="preserve"> i Manda Karlić).</w:t>
      </w:r>
    </w:p>
    <w:p w14:paraId="0ACFC9CA" w14:textId="61F86F96" w:rsidR="004D3A1A" w:rsidRPr="00E9603A" w:rsidRDefault="4AEB2D77" w:rsidP="3E32E256">
      <w:pPr>
        <w:pStyle w:val="Podnoje"/>
        <w:tabs>
          <w:tab w:val="clear" w:pos="4536"/>
          <w:tab w:val="clear" w:pos="9072"/>
        </w:tabs>
        <w:rPr>
          <w:b/>
          <w:bCs/>
          <w:noProof/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4.2. </w:t>
      </w:r>
      <w:r w:rsidR="01326B92" w:rsidRPr="3E32E256">
        <w:rPr>
          <w:b/>
          <w:bCs/>
          <w:color w:val="000000" w:themeColor="text1"/>
        </w:rPr>
        <w:t xml:space="preserve"> </w:t>
      </w:r>
      <w:r w:rsidR="17D3D517" w:rsidRPr="3E32E256">
        <w:rPr>
          <w:b/>
          <w:bCs/>
          <w:color w:val="000000" w:themeColor="text1"/>
        </w:rPr>
        <w:t>DANI KRUHA</w:t>
      </w:r>
      <w:r w:rsidR="5FA27051" w:rsidRPr="3E32E256">
        <w:rPr>
          <w:b/>
          <w:bCs/>
          <w:color w:val="000000" w:themeColor="text1"/>
        </w:rPr>
        <w:t xml:space="preserve"> ( LISTOPAD 20</w:t>
      </w:r>
      <w:r w:rsidR="1E55AC2D" w:rsidRPr="3E32E256">
        <w:rPr>
          <w:b/>
          <w:bCs/>
          <w:color w:val="000000" w:themeColor="text1"/>
        </w:rPr>
        <w:t>2</w:t>
      </w:r>
      <w:r w:rsidR="2FC65BD7" w:rsidRPr="3E32E256">
        <w:rPr>
          <w:b/>
          <w:bCs/>
          <w:color w:val="000000" w:themeColor="text1"/>
        </w:rPr>
        <w:t>2</w:t>
      </w:r>
      <w:r w:rsidR="1E55AC2D" w:rsidRPr="3E32E256">
        <w:rPr>
          <w:b/>
          <w:bCs/>
          <w:color w:val="000000" w:themeColor="text1"/>
        </w:rPr>
        <w:t>.</w:t>
      </w:r>
      <w:r w:rsidR="17D3D517" w:rsidRPr="3E32E256">
        <w:rPr>
          <w:b/>
          <w:bCs/>
          <w:color w:val="000000" w:themeColor="text1"/>
        </w:rPr>
        <w:t>)</w:t>
      </w:r>
    </w:p>
    <w:p w14:paraId="1FE2DD96" w14:textId="77777777" w:rsidR="004D3A1A" w:rsidRPr="00E9603A" w:rsidRDefault="004D3A1A" w:rsidP="4C118109">
      <w:pPr>
        <w:jc w:val="both"/>
        <w:rPr>
          <w:b/>
          <w:bCs/>
          <w:color w:val="000000" w:themeColor="text1"/>
        </w:rPr>
      </w:pPr>
    </w:p>
    <w:p w14:paraId="78C8CB59" w14:textId="26EFA678" w:rsidR="0045688E" w:rsidRPr="00E9603A" w:rsidRDefault="5B71BD96" w:rsidP="3E32E256">
      <w:pPr>
        <w:pStyle w:val="Tijeloteksta-uvlaka2"/>
        <w:spacing w:line="360" w:lineRule="auto"/>
        <w:ind w:left="0"/>
        <w:rPr>
          <w:noProof/>
          <w:color w:val="000000" w:themeColor="text1"/>
        </w:rPr>
      </w:pPr>
      <w:r w:rsidRPr="3E32E256">
        <w:rPr>
          <w:color w:val="000000" w:themeColor="text1"/>
        </w:rPr>
        <w:t xml:space="preserve">Izložba u hodniku škole – </w:t>
      </w:r>
      <w:r w:rsidR="5FA27051" w:rsidRPr="3E32E256">
        <w:rPr>
          <w:color w:val="000000" w:themeColor="text1"/>
        </w:rPr>
        <w:t>listopad 20</w:t>
      </w:r>
      <w:r w:rsidR="1A37FE77" w:rsidRPr="3E32E256">
        <w:rPr>
          <w:color w:val="000000" w:themeColor="text1"/>
        </w:rPr>
        <w:t>2</w:t>
      </w:r>
      <w:r w:rsidR="2FC65BD7" w:rsidRPr="3E32E256">
        <w:rPr>
          <w:color w:val="000000" w:themeColor="text1"/>
        </w:rPr>
        <w:t>2</w:t>
      </w:r>
      <w:r w:rsidR="17D3D517" w:rsidRPr="3E32E256">
        <w:rPr>
          <w:color w:val="000000" w:themeColor="text1"/>
        </w:rPr>
        <w:t>. – 4.ab razred s roditeljima i učite</w:t>
      </w:r>
      <w:r w:rsidRPr="3E32E256">
        <w:rPr>
          <w:color w:val="000000" w:themeColor="text1"/>
        </w:rPr>
        <w:t xml:space="preserve">ljicama </w:t>
      </w:r>
      <w:r w:rsidR="2FC65BD7" w:rsidRPr="3E32E256">
        <w:rPr>
          <w:color w:val="000000" w:themeColor="text1"/>
        </w:rPr>
        <w:t xml:space="preserve">Almom </w:t>
      </w:r>
      <w:proofErr w:type="spellStart"/>
      <w:r w:rsidR="2FC65BD7" w:rsidRPr="3E32E256">
        <w:rPr>
          <w:color w:val="000000" w:themeColor="text1"/>
        </w:rPr>
        <w:t>Pitlović</w:t>
      </w:r>
      <w:proofErr w:type="spellEnd"/>
      <w:r w:rsidR="2FC65BD7" w:rsidRPr="3E32E256">
        <w:rPr>
          <w:color w:val="000000" w:themeColor="text1"/>
        </w:rPr>
        <w:t xml:space="preserve"> i Zlatom </w:t>
      </w:r>
      <w:proofErr w:type="spellStart"/>
      <w:r w:rsidR="2FC65BD7" w:rsidRPr="3E32E256">
        <w:rPr>
          <w:color w:val="000000" w:themeColor="text1"/>
        </w:rPr>
        <w:t>Šunjerga</w:t>
      </w:r>
      <w:proofErr w:type="spellEnd"/>
    </w:p>
    <w:p w14:paraId="157C35B9" w14:textId="5DD77CAE" w:rsidR="3E32E256" w:rsidRPr="00A94E34" w:rsidRDefault="17D3D517" w:rsidP="3E32E256">
      <w:pPr>
        <w:pStyle w:val="Tijeloteksta-uvlaka2"/>
        <w:spacing w:line="360" w:lineRule="auto"/>
        <w:ind w:left="0"/>
        <w:rPr>
          <w:noProof/>
          <w:color w:val="000000" w:themeColor="text1"/>
        </w:rPr>
      </w:pPr>
      <w:r w:rsidRPr="3E32E256">
        <w:rPr>
          <w:color w:val="000000" w:themeColor="text1"/>
        </w:rPr>
        <w:t xml:space="preserve">Sadržaji Dani kruha, dani zahvalnosti odrađeni su u svim odjelima 1.-8. razreda kroz </w:t>
      </w:r>
      <w:r w:rsidR="3A5F8F7F" w:rsidRPr="3E32E256">
        <w:rPr>
          <w:color w:val="000000" w:themeColor="text1"/>
        </w:rPr>
        <w:t>S</w:t>
      </w:r>
      <w:r w:rsidRPr="3E32E256">
        <w:rPr>
          <w:color w:val="000000" w:themeColor="text1"/>
        </w:rPr>
        <w:t>at razrednika i nastavne predme</w:t>
      </w:r>
      <w:r w:rsidR="5B71BD96" w:rsidRPr="3E32E256">
        <w:rPr>
          <w:color w:val="000000" w:themeColor="text1"/>
        </w:rPr>
        <w:t>te</w:t>
      </w:r>
      <w:r w:rsidRPr="3E32E256">
        <w:rPr>
          <w:color w:val="000000" w:themeColor="text1"/>
        </w:rPr>
        <w:t>.</w:t>
      </w:r>
    </w:p>
    <w:p w14:paraId="2514A783" w14:textId="356AD9C0" w:rsidR="008960AD" w:rsidRPr="008A48E7" w:rsidRDefault="333CD35A" w:rsidP="3E32E256">
      <w:pPr>
        <w:pStyle w:val="Tijeloteksta-uvlaka2"/>
        <w:spacing w:line="360" w:lineRule="auto"/>
        <w:ind w:left="0"/>
        <w:rPr>
          <w:b/>
          <w:bCs/>
        </w:rPr>
      </w:pPr>
      <w:r w:rsidRPr="3E32E256">
        <w:rPr>
          <w:b/>
          <w:bCs/>
        </w:rPr>
        <w:t xml:space="preserve">4.3. MJESEC HRVATSKE KNJIGE </w:t>
      </w:r>
      <w:r w:rsidR="3774E993" w:rsidRPr="3E32E256">
        <w:rPr>
          <w:b/>
          <w:bCs/>
        </w:rPr>
        <w:t xml:space="preserve">(obilježila knjižničarka Gabrijela </w:t>
      </w:r>
      <w:proofErr w:type="spellStart"/>
      <w:r w:rsidR="3774E993" w:rsidRPr="3E32E256">
        <w:rPr>
          <w:b/>
          <w:bCs/>
        </w:rPr>
        <w:t>Blekić</w:t>
      </w:r>
      <w:proofErr w:type="spellEnd"/>
      <w:r w:rsidR="3774E993" w:rsidRPr="3E32E256">
        <w:rPr>
          <w:b/>
          <w:bCs/>
        </w:rPr>
        <w:t>)</w:t>
      </w:r>
    </w:p>
    <w:p w14:paraId="583885CC" w14:textId="142F4A3E" w:rsidR="333CD35A" w:rsidRDefault="333CD35A" w:rsidP="3E32E256">
      <w:pPr>
        <w:spacing w:line="259" w:lineRule="auto"/>
        <w:jc w:val="both"/>
        <w:rPr>
          <w:rFonts w:eastAsia="Times"/>
        </w:rPr>
      </w:pPr>
      <w:r w:rsidRPr="3E32E256">
        <w:rPr>
          <w:rFonts w:eastAsia="Times"/>
          <w:b/>
          <w:bCs/>
        </w:rPr>
        <w:t>Mjesec hrvatske knjige</w:t>
      </w:r>
      <w:r w:rsidRPr="3E32E256">
        <w:rPr>
          <w:rFonts w:eastAsia="Times"/>
        </w:rPr>
        <w:t xml:space="preserve"> obilježava se svake godine od 15. </w:t>
      </w:r>
      <w:r w:rsidR="2FC65BD7" w:rsidRPr="3E32E256">
        <w:rPr>
          <w:rFonts w:eastAsia="Times"/>
        </w:rPr>
        <w:t>l</w:t>
      </w:r>
      <w:r w:rsidRPr="3E32E256">
        <w:rPr>
          <w:rFonts w:eastAsia="Times"/>
        </w:rPr>
        <w:t xml:space="preserve">istopada do 15. </w:t>
      </w:r>
      <w:r w:rsidR="2FC65BD7" w:rsidRPr="3E32E256">
        <w:rPr>
          <w:rFonts w:eastAsia="Times"/>
        </w:rPr>
        <w:t>s</w:t>
      </w:r>
      <w:r w:rsidRPr="3E32E256">
        <w:rPr>
          <w:rFonts w:eastAsia="Times"/>
        </w:rPr>
        <w:t>tudenog i promovira čitanje, druženje s knjigama, boravak u knjižnicama.</w:t>
      </w:r>
      <w:r w:rsidR="2FC65BD7" w:rsidRPr="3E32E256">
        <w:rPr>
          <w:rFonts w:eastAsia="Times"/>
        </w:rPr>
        <w:t xml:space="preserve"> </w:t>
      </w:r>
      <w:r w:rsidRPr="3E32E256">
        <w:rPr>
          <w:rFonts w:eastAsia="Times"/>
        </w:rPr>
        <w:t xml:space="preserve">Ove godine </w:t>
      </w:r>
      <w:r w:rsidR="16701631" w:rsidRPr="3E32E256">
        <w:rPr>
          <w:rFonts w:eastAsia="Times"/>
        </w:rPr>
        <w:t xml:space="preserve">obilježen je pod motom </w:t>
      </w:r>
      <w:r w:rsidR="16701631" w:rsidRPr="3E32E256">
        <w:rPr>
          <w:rFonts w:eastAsia="Times"/>
          <w:b/>
          <w:bCs/>
          <w:i/>
          <w:iCs/>
        </w:rPr>
        <w:t>Misli na sebe - čitaj!</w:t>
      </w:r>
      <w:r w:rsidR="16701631" w:rsidRPr="3E32E256">
        <w:rPr>
          <w:rFonts w:eastAsia="Times"/>
          <w:i/>
          <w:iCs/>
        </w:rPr>
        <w:t>, a</w:t>
      </w:r>
      <w:r w:rsidR="16701631" w:rsidRPr="3E32E256">
        <w:rPr>
          <w:rFonts w:eastAsia="Times"/>
          <w:b/>
          <w:bCs/>
          <w:i/>
          <w:iCs/>
        </w:rPr>
        <w:t xml:space="preserve"> </w:t>
      </w:r>
      <w:r w:rsidRPr="3E32E256">
        <w:rPr>
          <w:rFonts w:eastAsia="Times"/>
        </w:rPr>
        <w:t xml:space="preserve">bio je posvećen </w:t>
      </w:r>
      <w:r w:rsidR="55988038" w:rsidRPr="3E32E256">
        <w:rPr>
          <w:rFonts w:eastAsia="Times"/>
        </w:rPr>
        <w:t>mladima</w:t>
      </w:r>
      <w:r w:rsidR="56CF8D44" w:rsidRPr="3E32E256">
        <w:rPr>
          <w:rFonts w:eastAsia="Times"/>
        </w:rPr>
        <w:t xml:space="preserve"> (čak</w:t>
      </w:r>
      <w:r w:rsidR="12840B56" w:rsidRPr="3E32E256">
        <w:rPr>
          <w:rFonts w:eastAsia="Times"/>
        </w:rPr>
        <w:t xml:space="preserve"> je 2022. godina proglašena i europskom godinom mladih</w:t>
      </w:r>
      <w:r w:rsidR="7526143E" w:rsidRPr="3E32E256">
        <w:rPr>
          <w:rFonts w:eastAsia="Times"/>
        </w:rPr>
        <w:t>)</w:t>
      </w:r>
      <w:r w:rsidR="12840B56" w:rsidRPr="3E32E256">
        <w:rPr>
          <w:rFonts w:eastAsia="Times"/>
        </w:rPr>
        <w:t>.</w:t>
      </w:r>
    </w:p>
    <w:p w14:paraId="065A5489" w14:textId="09918A62" w:rsidR="3E32E256" w:rsidRDefault="3E32E256" w:rsidP="3E32E256">
      <w:pPr>
        <w:spacing w:line="259" w:lineRule="auto"/>
        <w:jc w:val="both"/>
        <w:rPr>
          <w:rFonts w:eastAsia="Times"/>
        </w:rPr>
      </w:pPr>
    </w:p>
    <w:p w14:paraId="00D914EF" w14:textId="514EA266" w:rsidR="514D65B5" w:rsidRPr="008A48E7" w:rsidRDefault="514D65B5" w:rsidP="3E32E256">
      <w:pPr>
        <w:jc w:val="both"/>
        <w:rPr>
          <w:rFonts w:eastAsia="Times"/>
        </w:rPr>
      </w:pPr>
    </w:p>
    <w:p w14:paraId="596202B5" w14:textId="4FB852EF" w:rsidR="006D5C8E" w:rsidRPr="008A48E7" w:rsidRDefault="333CD35A" w:rsidP="3E32E256">
      <w:pPr>
        <w:jc w:val="both"/>
        <w:rPr>
          <w:rFonts w:eastAsia="Times"/>
        </w:rPr>
      </w:pPr>
      <w:r w:rsidRPr="3E32E256">
        <w:rPr>
          <w:rFonts w:eastAsia="Times"/>
        </w:rPr>
        <w:t>Održane aktivnosti:</w:t>
      </w:r>
    </w:p>
    <w:p w14:paraId="09E899A7" w14:textId="56E4A8A0" w:rsidR="006D5C8E" w:rsidRPr="008A48E7" w:rsidRDefault="333CD35A" w:rsidP="4C118109">
      <w:pPr>
        <w:jc w:val="both"/>
        <w:rPr>
          <w:rFonts w:eastAsia="Times"/>
          <w:color w:val="FF0000"/>
        </w:rPr>
      </w:pPr>
      <w:r w:rsidRPr="3E32E256">
        <w:rPr>
          <w:rFonts w:eastAsia="Times"/>
          <w:color w:val="FF0000"/>
        </w:rPr>
        <w:t xml:space="preserve"> </w:t>
      </w:r>
    </w:p>
    <w:p w14:paraId="12209771" w14:textId="1083B5FF" w:rsidR="006D5C8E" w:rsidRPr="008A48E7" w:rsidRDefault="333CD35A" w:rsidP="3E32E256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b/>
          <w:bCs/>
          <w:sz w:val="24"/>
          <w:szCs w:val="24"/>
        </w:rPr>
        <w:t>15. listopada – 15. studenog 202</w:t>
      </w:r>
      <w:r w:rsidR="284C1B18" w:rsidRPr="3E32E256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3E32E256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 – akcija </w:t>
      </w:r>
      <w:r w:rsidRPr="3E32E256">
        <w:rPr>
          <w:rFonts w:ascii="Times New Roman" w:eastAsia="Times New Roman" w:hAnsi="Times New Roman"/>
          <w:b/>
          <w:bCs/>
          <w:sz w:val="24"/>
          <w:szCs w:val="24"/>
        </w:rPr>
        <w:t>„Daruj knjigu ili igru… uzmi časopis!“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 trajala je tijekom cijelog Mjeseca hrvatske knjige. Zahvaljujući toj akciji  knjižnica je obogatila svoj fond s</w:t>
      </w:r>
      <w:r w:rsidR="30478D4A" w:rsidRPr="3E32E256">
        <w:rPr>
          <w:rFonts w:ascii="Times New Roman" w:eastAsia="Times New Roman" w:hAnsi="Times New Roman"/>
          <w:sz w:val="24"/>
          <w:szCs w:val="24"/>
        </w:rPr>
        <w:t xml:space="preserve">a </w:t>
      </w:r>
      <w:r w:rsidR="3905D289" w:rsidRPr="3E32E256">
        <w:rPr>
          <w:rFonts w:ascii="Times New Roman" w:eastAsia="Times New Roman" w:hAnsi="Times New Roman"/>
          <w:sz w:val="24"/>
          <w:szCs w:val="24"/>
        </w:rPr>
        <w:t>61</w:t>
      </w:r>
      <w:r w:rsidRPr="3E32E256">
        <w:rPr>
          <w:rFonts w:ascii="Times New Roman" w:eastAsia="Times New Roman" w:hAnsi="Times New Roman"/>
          <w:b/>
          <w:bCs/>
          <w:sz w:val="24"/>
          <w:szCs w:val="24"/>
        </w:rPr>
        <w:t xml:space="preserve"> sve</w:t>
      </w:r>
      <w:r w:rsidR="745EF04D" w:rsidRPr="3E32E256">
        <w:rPr>
          <w:rFonts w:ascii="Times New Roman" w:eastAsia="Times New Roman" w:hAnsi="Times New Roman"/>
          <w:b/>
          <w:bCs/>
          <w:sz w:val="24"/>
          <w:szCs w:val="24"/>
        </w:rPr>
        <w:t>skom</w:t>
      </w:r>
      <w:r w:rsidR="5DA81CCB" w:rsidRPr="3E32E25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3E32E256">
        <w:rPr>
          <w:rFonts w:ascii="Times New Roman" w:eastAsia="Times New Roman" w:hAnsi="Times New Roman"/>
          <w:b/>
          <w:bCs/>
          <w:sz w:val="24"/>
          <w:szCs w:val="24"/>
        </w:rPr>
        <w:t>knjižne građe.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449BCD4" w14:textId="708BAFDA" w:rsidR="006D5C8E" w:rsidRPr="008A48E7" w:rsidRDefault="333CD35A" w:rsidP="3E32E256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b/>
          <w:bCs/>
          <w:sz w:val="24"/>
          <w:szCs w:val="24"/>
        </w:rPr>
        <w:t>15. listopada – 15. studenog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  - </w:t>
      </w:r>
      <w:proofErr w:type="spellStart"/>
      <w:r w:rsidRPr="3E32E256">
        <w:rPr>
          <w:rFonts w:ascii="Times New Roman" w:eastAsia="Times New Roman" w:hAnsi="Times New Roman"/>
          <w:b/>
          <w:bCs/>
          <w:sz w:val="24"/>
          <w:szCs w:val="24"/>
        </w:rPr>
        <w:t>Bookmark</w:t>
      </w:r>
      <w:proofErr w:type="spellEnd"/>
      <w:r w:rsidRPr="3E32E25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3E32E256">
        <w:rPr>
          <w:rFonts w:ascii="Times New Roman" w:eastAsia="Times New Roman" w:hAnsi="Times New Roman"/>
          <w:b/>
          <w:bCs/>
          <w:sz w:val="24"/>
          <w:szCs w:val="24"/>
        </w:rPr>
        <w:t>project</w:t>
      </w:r>
      <w:proofErr w:type="spellEnd"/>
      <w:r w:rsidRPr="3E32E256">
        <w:rPr>
          <w:rFonts w:ascii="Times New Roman" w:eastAsia="Times New Roman" w:hAnsi="Times New Roman"/>
          <w:sz w:val="24"/>
          <w:szCs w:val="24"/>
        </w:rPr>
        <w:t xml:space="preserve"> – suradnja i razmjena 15 digitalnih straničnika sa školom </w:t>
      </w:r>
      <w:proofErr w:type="spellStart"/>
      <w:r w:rsidR="0EAFE7E1" w:rsidRPr="3E32E256">
        <w:rPr>
          <w:rFonts w:ascii="Times New Roman" w:eastAsia="Times New Roman" w:hAnsi="Times New Roman"/>
          <w:sz w:val="24"/>
          <w:szCs w:val="24"/>
        </w:rPr>
        <w:t>Escola</w:t>
      </w:r>
      <w:proofErr w:type="spellEnd"/>
      <w:r w:rsidR="0EAFE7E1" w:rsidRPr="3E32E2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EAFE7E1" w:rsidRPr="3E32E256">
        <w:rPr>
          <w:rFonts w:ascii="Times New Roman" w:eastAsia="Times New Roman" w:hAnsi="Times New Roman"/>
          <w:sz w:val="24"/>
          <w:szCs w:val="24"/>
        </w:rPr>
        <w:t>Básica</w:t>
      </w:r>
      <w:proofErr w:type="spellEnd"/>
      <w:r w:rsidR="0EAFE7E1" w:rsidRPr="3E32E256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EAFE7E1" w:rsidRPr="3E32E256">
        <w:rPr>
          <w:rFonts w:ascii="Times New Roman" w:eastAsia="Times New Roman" w:hAnsi="Times New Roman"/>
          <w:sz w:val="24"/>
          <w:szCs w:val="24"/>
        </w:rPr>
        <w:t>Briteiros</w:t>
      </w:r>
      <w:proofErr w:type="spellEnd"/>
      <w:r w:rsidR="0EAFE7E1" w:rsidRPr="3E32E256">
        <w:rPr>
          <w:rFonts w:ascii="Times New Roman" w:eastAsia="Times New Roman" w:hAnsi="Times New Roman"/>
          <w:sz w:val="24"/>
          <w:szCs w:val="24"/>
        </w:rPr>
        <w:t xml:space="preserve"> 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u </w:t>
      </w:r>
      <w:r w:rsidR="526D2E77" w:rsidRPr="3E32E256">
        <w:rPr>
          <w:rFonts w:ascii="Times New Roman" w:eastAsia="Times New Roman" w:hAnsi="Times New Roman"/>
          <w:b/>
          <w:bCs/>
          <w:sz w:val="24"/>
          <w:szCs w:val="24"/>
        </w:rPr>
        <w:t>Portugalu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DFE18C2" w14:textId="3D5D84E8" w:rsidR="006D5C8E" w:rsidRPr="008A48E7" w:rsidRDefault="189EA7B5" w:rsidP="3E32E256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b/>
          <w:bCs/>
          <w:sz w:val="24"/>
          <w:szCs w:val="24"/>
        </w:rPr>
        <w:t xml:space="preserve">15. listopada – 15. studenog - 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izložba knjiga </w:t>
      </w:r>
      <w:r w:rsidR="2315E77F" w:rsidRPr="3E32E256">
        <w:rPr>
          <w:rFonts w:ascii="Times New Roman" w:eastAsia="Times New Roman" w:hAnsi="Times New Roman"/>
          <w:sz w:val="24"/>
          <w:szCs w:val="24"/>
        </w:rPr>
        <w:t xml:space="preserve">namijenjena mladima (učenici 7. i 8. </w:t>
      </w:r>
      <w:r w:rsidR="2FF0AE74" w:rsidRPr="3E32E256">
        <w:rPr>
          <w:rFonts w:ascii="Times New Roman" w:eastAsia="Times New Roman" w:hAnsi="Times New Roman"/>
          <w:sz w:val="24"/>
          <w:szCs w:val="24"/>
        </w:rPr>
        <w:t>r</w:t>
      </w:r>
      <w:r w:rsidR="2315E77F" w:rsidRPr="3E32E256">
        <w:rPr>
          <w:rFonts w:ascii="Times New Roman" w:eastAsia="Times New Roman" w:hAnsi="Times New Roman"/>
          <w:sz w:val="24"/>
          <w:szCs w:val="24"/>
        </w:rPr>
        <w:t xml:space="preserve">azreda) 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postavljena u školskoj knjižnici (cilj: potaknuti učenike na posuđivanje </w:t>
      </w:r>
      <w:r w:rsidR="20B7ACDA" w:rsidRPr="3E32E256">
        <w:rPr>
          <w:rFonts w:ascii="Times New Roman" w:eastAsia="Times New Roman" w:hAnsi="Times New Roman"/>
          <w:sz w:val="24"/>
          <w:szCs w:val="24"/>
        </w:rPr>
        <w:t>i čitanje zanimljiv</w:t>
      </w:r>
      <w:r w:rsidRPr="3E32E256">
        <w:rPr>
          <w:rFonts w:ascii="Times New Roman" w:eastAsia="Times New Roman" w:hAnsi="Times New Roman"/>
          <w:sz w:val="24"/>
          <w:szCs w:val="24"/>
        </w:rPr>
        <w:t>ih naslova)</w:t>
      </w:r>
    </w:p>
    <w:p w14:paraId="07300611" w14:textId="1CD070AC" w:rsidR="64F4BAA3" w:rsidRDefault="64F4BAA3" w:rsidP="3E32E256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3E32E256">
        <w:rPr>
          <w:rFonts w:ascii="Times New Roman" w:eastAsia="Times New Roman" w:hAnsi="Times New Roman"/>
          <w:b/>
          <w:bCs/>
          <w:sz w:val="24"/>
          <w:szCs w:val="24"/>
        </w:rPr>
        <w:t xml:space="preserve">15. listopada – 15. studenog - 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učenicima su bile dostupne društvene </w:t>
      </w:r>
      <w:r w:rsidR="6D0D6B2B" w:rsidRPr="3E32E256">
        <w:rPr>
          <w:rFonts w:ascii="Times New Roman" w:eastAsia="Times New Roman" w:hAnsi="Times New Roman"/>
          <w:sz w:val="24"/>
          <w:szCs w:val="24"/>
        </w:rPr>
        <w:t>i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 didaktičke igre</w:t>
      </w:r>
      <w:r w:rsidR="18AA352C" w:rsidRPr="3E32E256">
        <w:rPr>
          <w:rFonts w:ascii="Times New Roman" w:eastAsia="Times New Roman" w:hAnsi="Times New Roman"/>
          <w:sz w:val="24"/>
          <w:szCs w:val="24"/>
        </w:rPr>
        <w:t xml:space="preserve"> pa su učenici rado dolazili u školsku knjižnicu i provodili vrijeme u druženju s prijateljima</w:t>
      </w:r>
    </w:p>
    <w:p w14:paraId="1FAC5558" w14:textId="51653919" w:rsidR="0D5ADD07" w:rsidRPr="008A48E7" w:rsidRDefault="20277C97" w:rsidP="37189B41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37189B41">
        <w:rPr>
          <w:rFonts w:ascii="Times New Roman" w:eastAsia="Times New Roman" w:hAnsi="Times New Roman"/>
          <w:b/>
          <w:bCs/>
          <w:sz w:val="24"/>
          <w:szCs w:val="24"/>
        </w:rPr>
        <w:t>Danas ti čitam... (č</w:t>
      </w:r>
      <w:r w:rsidR="189EA7B5" w:rsidRPr="37189B41">
        <w:rPr>
          <w:rFonts w:ascii="Times New Roman" w:eastAsia="Times New Roman" w:hAnsi="Times New Roman"/>
          <w:b/>
          <w:bCs/>
          <w:sz w:val="24"/>
          <w:szCs w:val="24"/>
        </w:rPr>
        <w:t>ajanka u školskoj knjižnici</w:t>
      </w:r>
      <w:r w:rsidR="618D337D" w:rsidRPr="37189B41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189EA7B5" w:rsidRPr="37189B41">
        <w:rPr>
          <w:rFonts w:ascii="Times New Roman" w:eastAsia="Times New Roman" w:hAnsi="Times New Roman"/>
          <w:b/>
          <w:bCs/>
          <w:sz w:val="24"/>
          <w:szCs w:val="24"/>
        </w:rPr>
        <w:t xml:space="preserve"> –</w:t>
      </w:r>
      <w:r w:rsidR="189EA7B5" w:rsidRPr="37189B41">
        <w:rPr>
          <w:rFonts w:ascii="Times New Roman" w:eastAsia="Times New Roman" w:hAnsi="Times New Roman"/>
          <w:sz w:val="24"/>
          <w:szCs w:val="24"/>
        </w:rPr>
        <w:t xml:space="preserve"> </w:t>
      </w:r>
      <w:r w:rsidR="2C930DB4" w:rsidRPr="37189B41">
        <w:rPr>
          <w:rFonts w:ascii="Times New Roman" w:eastAsia="Times New Roman" w:hAnsi="Times New Roman"/>
          <w:sz w:val="24"/>
          <w:szCs w:val="24"/>
        </w:rPr>
        <w:t xml:space="preserve">aktivnost koja se u našoj školskoj knjižnici već tradicionalno provodi u sklopu Mjeseca hrvatske knjige. Ove godine </w:t>
      </w:r>
      <w:r w:rsidR="24269D78" w:rsidRPr="37189B41">
        <w:rPr>
          <w:rFonts w:ascii="Times New Roman" w:eastAsia="Times New Roman" w:hAnsi="Times New Roman"/>
          <w:sz w:val="24"/>
          <w:szCs w:val="24"/>
        </w:rPr>
        <w:t>čajanka je pripremljena za svaki razred posebno jer je interes bio iznimno velik. Osim učenika razredne nastave</w:t>
      </w:r>
      <w:r w:rsidR="088B652D" w:rsidRPr="37189B41">
        <w:rPr>
          <w:rFonts w:ascii="Times New Roman" w:eastAsia="Times New Roman" w:hAnsi="Times New Roman"/>
          <w:sz w:val="24"/>
          <w:szCs w:val="24"/>
        </w:rPr>
        <w:t xml:space="preserve"> (2. - 4. razredi)</w:t>
      </w:r>
      <w:r w:rsidR="24269D78" w:rsidRPr="37189B41">
        <w:rPr>
          <w:rFonts w:ascii="Times New Roman" w:eastAsia="Times New Roman" w:hAnsi="Times New Roman"/>
          <w:sz w:val="24"/>
          <w:szCs w:val="24"/>
        </w:rPr>
        <w:t xml:space="preserve"> na </w:t>
      </w:r>
      <w:proofErr w:type="spellStart"/>
      <w:r w:rsidR="24269D78" w:rsidRPr="37189B41">
        <w:rPr>
          <w:rFonts w:ascii="Times New Roman" w:eastAsia="Times New Roman" w:hAnsi="Times New Roman"/>
          <w:sz w:val="24"/>
          <w:szCs w:val="24"/>
        </w:rPr>
        <w:t>čajanci</w:t>
      </w:r>
      <w:proofErr w:type="spellEnd"/>
      <w:r w:rsidR="24269D78" w:rsidRPr="37189B41">
        <w:rPr>
          <w:rFonts w:ascii="Times New Roman" w:eastAsia="Times New Roman" w:hAnsi="Times New Roman"/>
          <w:sz w:val="24"/>
          <w:szCs w:val="24"/>
        </w:rPr>
        <w:t xml:space="preserve"> su bili </w:t>
      </w:r>
      <w:r w:rsidR="6AF03F6C" w:rsidRPr="37189B41">
        <w:rPr>
          <w:rFonts w:ascii="Times New Roman" w:eastAsia="Times New Roman" w:hAnsi="Times New Roman"/>
          <w:sz w:val="24"/>
          <w:szCs w:val="24"/>
        </w:rPr>
        <w:t>i</w:t>
      </w:r>
      <w:r w:rsidR="24269D78" w:rsidRPr="37189B41">
        <w:rPr>
          <w:rFonts w:ascii="Times New Roman" w:eastAsia="Times New Roman" w:hAnsi="Times New Roman"/>
          <w:sz w:val="24"/>
          <w:szCs w:val="24"/>
        </w:rPr>
        <w:t xml:space="preserve"> uč</w:t>
      </w:r>
      <w:r w:rsidR="3C0DA20C" w:rsidRPr="37189B41">
        <w:rPr>
          <w:rFonts w:ascii="Times New Roman" w:eastAsia="Times New Roman" w:hAnsi="Times New Roman"/>
          <w:sz w:val="24"/>
          <w:szCs w:val="24"/>
        </w:rPr>
        <w:t>enici iz produženog boravka te mješovita skupina učenika predmetne nastave.</w:t>
      </w:r>
      <w:r w:rsidR="31402A4D" w:rsidRPr="37189B41">
        <w:rPr>
          <w:rFonts w:ascii="Times New Roman" w:eastAsia="Times New Roman" w:hAnsi="Times New Roman"/>
          <w:sz w:val="24"/>
          <w:szCs w:val="24"/>
        </w:rPr>
        <w:t xml:space="preserve">  </w:t>
      </w:r>
      <w:r w:rsidR="7F1504EA" w:rsidRPr="37189B41">
        <w:rPr>
          <w:rFonts w:ascii="Times New Roman" w:eastAsia="Times New Roman" w:hAnsi="Times New Roman"/>
          <w:sz w:val="24"/>
          <w:szCs w:val="24"/>
        </w:rPr>
        <w:t xml:space="preserve">Ove godine čitali smo predivnu priču </w:t>
      </w:r>
      <w:r w:rsidR="614D3079" w:rsidRPr="37189B41">
        <w:rPr>
          <w:rFonts w:ascii="Times New Roman" w:eastAsia="Times New Roman" w:hAnsi="Times New Roman"/>
          <w:sz w:val="24"/>
          <w:szCs w:val="24"/>
        </w:rPr>
        <w:t>u stihovima</w:t>
      </w:r>
      <w:r w:rsidR="614D3079" w:rsidRPr="37189B41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7F1504EA" w:rsidRPr="37189B41">
        <w:rPr>
          <w:rFonts w:ascii="Times New Roman" w:eastAsia="Times New Roman" w:hAnsi="Times New Roman"/>
          <w:i/>
          <w:iCs/>
          <w:sz w:val="24"/>
          <w:szCs w:val="24"/>
        </w:rPr>
        <w:t xml:space="preserve">Miš lavljeg </w:t>
      </w:r>
      <w:r w:rsidR="7F1504EA" w:rsidRPr="37189B41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srca</w:t>
      </w:r>
      <w:r w:rsidR="7F1504EA" w:rsidRPr="37189B41">
        <w:rPr>
          <w:rFonts w:ascii="Times New Roman" w:eastAsia="Times New Roman" w:hAnsi="Times New Roman"/>
          <w:sz w:val="24"/>
          <w:szCs w:val="24"/>
        </w:rPr>
        <w:t xml:space="preserve"> </w:t>
      </w:r>
      <w:r w:rsidR="5682C7F1" w:rsidRPr="37189B41">
        <w:rPr>
          <w:rFonts w:ascii="Times New Roman" w:eastAsia="Times New Roman" w:hAnsi="Times New Roman"/>
          <w:sz w:val="24"/>
          <w:szCs w:val="24"/>
        </w:rPr>
        <w:t>o kojoj smo razgovarali</w:t>
      </w:r>
      <w:r w:rsidR="46B5400F" w:rsidRPr="37189B41">
        <w:rPr>
          <w:rFonts w:ascii="Times New Roman" w:eastAsia="Times New Roman" w:hAnsi="Times New Roman"/>
          <w:sz w:val="24"/>
          <w:szCs w:val="24"/>
        </w:rPr>
        <w:t xml:space="preserve"> nakon čitanja</w:t>
      </w:r>
      <w:r w:rsidR="5682C7F1" w:rsidRPr="37189B41">
        <w:rPr>
          <w:rFonts w:ascii="Times New Roman" w:eastAsia="Times New Roman" w:hAnsi="Times New Roman"/>
          <w:sz w:val="24"/>
          <w:szCs w:val="24"/>
        </w:rPr>
        <w:t xml:space="preserve"> te se podsjetili da nije važno tko si i kakav si nego je važno slijediti svoje snove</w:t>
      </w:r>
      <w:r w:rsidR="125A3DEB" w:rsidRPr="37189B41">
        <w:rPr>
          <w:rFonts w:ascii="Times New Roman" w:eastAsia="Times New Roman" w:hAnsi="Times New Roman"/>
          <w:sz w:val="24"/>
          <w:szCs w:val="24"/>
        </w:rPr>
        <w:t xml:space="preserve"> i biti svoj. Čitali smo još i </w:t>
      </w:r>
      <w:r w:rsidR="0AA3D59E" w:rsidRPr="37189B41">
        <w:rPr>
          <w:rFonts w:ascii="Times New Roman" w:eastAsia="Times New Roman" w:hAnsi="Times New Roman"/>
          <w:sz w:val="24"/>
          <w:szCs w:val="24"/>
        </w:rPr>
        <w:t xml:space="preserve">druge predivne </w:t>
      </w:r>
      <w:r w:rsidR="125A3DEB" w:rsidRPr="37189B41">
        <w:rPr>
          <w:rFonts w:ascii="Times New Roman" w:eastAsia="Times New Roman" w:hAnsi="Times New Roman"/>
          <w:sz w:val="24"/>
          <w:szCs w:val="24"/>
        </w:rPr>
        <w:t>slikovnice</w:t>
      </w:r>
      <w:r w:rsidR="5880A678" w:rsidRPr="37189B41">
        <w:rPr>
          <w:rFonts w:ascii="Times New Roman" w:eastAsia="Times New Roman" w:hAnsi="Times New Roman"/>
          <w:sz w:val="24"/>
          <w:szCs w:val="24"/>
        </w:rPr>
        <w:t xml:space="preserve"> s porukama:</w:t>
      </w:r>
      <w:r w:rsidR="38A28D25" w:rsidRPr="37189B41">
        <w:rPr>
          <w:rFonts w:ascii="Times New Roman" w:eastAsia="Times New Roman" w:hAnsi="Times New Roman"/>
          <w:sz w:val="24"/>
          <w:szCs w:val="24"/>
        </w:rPr>
        <w:t xml:space="preserve"> </w:t>
      </w:r>
      <w:r w:rsidR="38A28D25" w:rsidRPr="37189B41">
        <w:rPr>
          <w:rFonts w:ascii="Times New Roman" w:eastAsia="Times New Roman" w:hAnsi="Times New Roman"/>
          <w:i/>
          <w:iCs/>
          <w:sz w:val="24"/>
          <w:szCs w:val="24"/>
        </w:rPr>
        <w:t>Posve Norman</w:t>
      </w:r>
      <w:r w:rsidR="42AA49DD" w:rsidRPr="37189B41">
        <w:rPr>
          <w:rFonts w:ascii="Times New Roman" w:eastAsia="Times New Roman" w:hAnsi="Times New Roman"/>
          <w:i/>
          <w:iCs/>
          <w:sz w:val="24"/>
          <w:szCs w:val="24"/>
        </w:rPr>
        <w:t xml:space="preserve">, Matilda nikad ne odustaje, </w:t>
      </w:r>
      <w:proofErr w:type="spellStart"/>
      <w:r w:rsidR="42AA49DD" w:rsidRPr="37189B41">
        <w:rPr>
          <w:rFonts w:ascii="Times New Roman" w:eastAsia="Times New Roman" w:hAnsi="Times New Roman"/>
          <w:i/>
          <w:iCs/>
          <w:sz w:val="24"/>
          <w:szCs w:val="24"/>
        </w:rPr>
        <w:t>Mišini</w:t>
      </w:r>
      <w:proofErr w:type="spellEnd"/>
      <w:r w:rsidR="42AA49DD" w:rsidRPr="37189B41">
        <w:rPr>
          <w:rFonts w:ascii="Times New Roman" w:eastAsia="Times New Roman" w:hAnsi="Times New Roman"/>
          <w:i/>
          <w:iCs/>
          <w:sz w:val="24"/>
          <w:szCs w:val="24"/>
        </w:rPr>
        <w:t xml:space="preserve"> novi prijatelji,</w:t>
      </w:r>
      <w:r w:rsidR="657B1D24" w:rsidRPr="37189B41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42AA49DD" w:rsidRPr="37189B41">
        <w:rPr>
          <w:rFonts w:ascii="Times New Roman" w:eastAsia="Times New Roman" w:hAnsi="Times New Roman"/>
          <w:i/>
          <w:iCs/>
          <w:sz w:val="24"/>
          <w:szCs w:val="24"/>
        </w:rPr>
        <w:t>Vjeverice svađalice, Kit koji je u</w:t>
      </w:r>
      <w:r w:rsidR="480A30C5" w:rsidRPr="37189B41">
        <w:rPr>
          <w:rFonts w:ascii="Times New Roman" w:eastAsia="Times New Roman" w:hAnsi="Times New Roman"/>
          <w:i/>
          <w:iCs/>
          <w:sz w:val="24"/>
          <w:szCs w:val="24"/>
        </w:rPr>
        <w:t>vi</w:t>
      </w:r>
      <w:r w:rsidR="42AA49DD" w:rsidRPr="37189B41">
        <w:rPr>
          <w:rFonts w:ascii="Times New Roman" w:eastAsia="Times New Roman" w:hAnsi="Times New Roman"/>
          <w:i/>
          <w:iCs/>
          <w:sz w:val="24"/>
          <w:szCs w:val="24"/>
        </w:rPr>
        <w:t>jek želio još</w:t>
      </w:r>
      <w:r w:rsidR="7D2D22E7" w:rsidRPr="37189B41">
        <w:rPr>
          <w:rFonts w:ascii="Times New Roman" w:eastAsia="Times New Roman" w:hAnsi="Times New Roman"/>
          <w:i/>
          <w:iCs/>
          <w:sz w:val="24"/>
          <w:szCs w:val="24"/>
        </w:rPr>
        <w:t xml:space="preserve"> i Inja želi imati sve što imaju drugi.</w:t>
      </w:r>
    </w:p>
    <w:p w14:paraId="12EC6AC7" w14:textId="32105E32" w:rsidR="0D5ADD07" w:rsidRPr="008A48E7" w:rsidRDefault="7D2D22E7" w:rsidP="3E32E256">
      <w:pPr>
        <w:pStyle w:val="Odlomakpopisa"/>
        <w:numPr>
          <w:ilvl w:val="0"/>
          <w:numId w:val="15"/>
        </w:numPr>
        <w:spacing w:line="240" w:lineRule="auto"/>
        <w:jc w:val="both"/>
        <w:rPr>
          <w:i/>
          <w:iCs/>
        </w:rPr>
      </w:pPr>
      <w:r w:rsidRPr="3E32E256">
        <w:rPr>
          <w:rFonts w:ascii="Times New Roman" w:eastAsia="Times New Roman" w:hAnsi="Times New Roman"/>
          <w:sz w:val="24"/>
          <w:szCs w:val="24"/>
        </w:rPr>
        <w:t>u</w:t>
      </w:r>
      <w:r w:rsidR="125A3DEB" w:rsidRPr="3E32E256">
        <w:rPr>
          <w:rFonts w:ascii="Times New Roman" w:eastAsia="Times New Roman" w:hAnsi="Times New Roman"/>
          <w:sz w:val="24"/>
          <w:szCs w:val="24"/>
        </w:rPr>
        <w:t>čenici predmetne nastave čitali su</w:t>
      </w:r>
      <w:r w:rsidR="0FC18F07" w:rsidRPr="3E32E256">
        <w:rPr>
          <w:rFonts w:ascii="Times New Roman" w:eastAsia="Times New Roman" w:hAnsi="Times New Roman"/>
          <w:sz w:val="24"/>
          <w:szCs w:val="24"/>
        </w:rPr>
        <w:t xml:space="preserve"> i slušali</w:t>
      </w:r>
      <w:r w:rsidR="125A3DEB" w:rsidRPr="3E32E256">
        <w:rPr>
          <w:rFonts w:ascii="Times New Roman" w:eastAsia="Times New Roman" w:hAnsi="Times New Roman"/>
          <w:sz w:val="24"/>
          <w:szCs w:val="24"/>
        </w:rPr>
        <w:t xml:space="preserve"> priče iz zbirke priča E. </w:t>
      </w:r>
      <w:proofErr w:type="spellStart"/>
      <w:r w:rsidR="125A3DEB" w:rsidRPr="3E32E256">
        <w:rPr>
          <w:rFonts w:ascii="Times New Roman" w:eastAsia="Times New Roman" w:hAnsi="Times New Roman"/>
          <w:sz w:val="24"/>
          <w:szCs w:val="24"/>
        </w:rPr>
        <w:t>Kishona</w:t>
      </w:r>
      <w:proofErr w:type="spellEnd"/>
      <w:r w:rsidR="125A3DEB" w:rsidRPr="3E32E256">
        <w:rPr>
          <w:rFonts w:ascii="Times New Roman" w:eastAsia="Times New Roman" w:hAnsi="Times New Roman"/>
          <w:sz w:val="24"/>
          <w:szCs w:val="24"/>
        </w:rPr>
        <w:t xml:space="preserve"> </w:t>
      </w:r>
      <w:r w:rsidR="125A3DEB" w:rsidRPr="3E32E256">
        <w:rPr>
          <w:rFonts w:ascii="Times New Roman" w:eastAsia="Times New Roman" w:hAnsi="Times New Roman"/>
          <w:i/>
          <w:iCs/>
          <w:sz w:val="24"/>
          <w:szCs w:val="24"/>
        </w:rPr>
        <w:t>Kod kuće je najgore.</w:t>
      </w:r>
    </w:p>
    <w:p w14:paraId="18EB5A99" w14:textId="48801226" w:rsidR="0D5ADD07" w:rsidRPr="008A48E7" w:rsidRDefault="245B689C" w:rsidP="3E32E256">
      <w:pPr>
        <w:spacing w:after="200"/>
        <w:jc w:val="center"/>
        <w:rPr>
          <w:i/>
          <w:iCs/>
        </w:rPr>
      </w:pPr>
      <w:r w:rsidRPr="3E32E256">
        <w:t xml:space="preserve">Ukupno je u knjižnici organizirano </w:t>
      </w:r>
      <w:r w:rsidRPr="3E32E256">
        <w:rPr>
          <w:b/>
          <w:bCs/>
        </w:rPr>
        <w:t xml:space="preserve">6 druženja </w:t>
      </w:r>
      <w:r w:rsidRPr="3E32E256">
        <w:t xml:space="preserve">uz čaj i čajne </w:t>
      </w:r>
      <w:proofErr w:type="spellStart"/>
      <w:r w:rsidRPr="3E32E256">
        <w:t>keksiće</w:t>
      </w:r>
      <w:proofErr w:type="spellEnd"/>
      <w:r w:rsidRPr="3E32E256">
        <w:t xml:space="preserve">: </w:t>
      </w:r>
      <w:r w:rsidRPr="3E32E256">
        <w:rPr>
          <w:i/>
          <w:iCs/>
        </w:rPr>
        <w:t xml:space="preserve">              </w:t>
      </w:r>
    </w:p>
    <w:p w14:paraId="7ECF60F4" w14:textId="1F6312E5" w:rsidR="0D5ADD07" w:rsidRPr="008A48E7" w:rsidRDefault="245B689C" w:rsidP="3E32E256">
      <w:pPr>
        <w:pStyle w:val="Bezproreda1"/>
        <w:jc w:val="center"/>
        <w:rPr>
          <w:rFonts w:ascii="Times New Roman" w:eastAsia="Times New Roman" w:hAnsi="Times New Roman"/>
          <w:sz w:val="24"/>
          <w:szCs w:val="24"/>
        </w:rPr>
      </w:pPr>
      <w:r>
        <w:t xml:space="preserve"> </w:t>
      </w:r>
      <w:r w:rsidRPr="3E32E256">
        <w:rPr>
          <w:rFonts w:ascii="Times New Roman" w:eastAsia="Times New Roman" w:hAnsi="Times New Roman"/>
          <w:sz w:val="24"/>
          <w:szCs w:val="24"/>
        </w:rPr>
        <w:t>2.a - 9. studenoga 2022.</w:t>
      </w:r>
    </w:p>
    <w:p w14:paraId="5611B53F" w14:textId="3949C0CE" w:rsidR="0D5ADD07" w:rsidRPr="008A48E7" w:rsidRDefault="245B689C" w:rsidP="3E32E256">
      <w:pPr>
        <w:pStyle w:val="Bezproreda1"/>
        <w:jc w:val="center"/>
        <w:rPr>
          <w:rFonts w:ascii="Times New Roman" w:eastAsia="Times New Roman" w:hAnsi="Times New Roman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>3.a - 10. studenoga 2022.</w:t>
      </w:r>
    </w:p>
    <w:p w14:paraId="3C4BB478" w14:textId="516C0459" w:rsidR="0D5ADD07" w:rsidRPr="008A48E7" w:rsidRDefault="245B689C" w:rsidP="3E32E256">
      <w:pPr>
        <w:pStyle w:val="Bezproreda1"/>
        <w:jc w:val="center"/>
        <w:rPr>
          <w:rFonts w:ascii="Times New Roman" w:eastAsia="Times New Roman" w:hAnsi="Times New Roman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>3. b – 3. studenoga 2022.</w:t>
      </w:r>
    </w:p>
    <w:p w14:paraId="06CA753C" w14:textId="28E5C52C" w:rsidR="0D5ADD07" w:rsidRPr="008A48E7" w:rsidRDefault="245B689C" w:rsidP="3E32E256">
      <w:pPr>
        <w:pStyle w:val="Bezproreda1"/>
        <w:jc w:val="center"/>
        <w:rPr>
          <w:rFonts w:ascii="Times New Roman" w:eastAsia="Times New Roman" w:hAnsi="Times New Roman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>4.b - 9. studenoga 2022.</w:t>
      </w:r>
    </w:p>
    <w:p w14:paraId="07B9AF9F" w14:textId="5294D519" w:rsidR="0D5ADD07" w:rsidRPr="008A48E7" w:rsidRDefault="245B689C" w:rsidP="3E32E256">
      <w:pPr>
        <w:pStyle w:val="Bezproreda1"/>
        <w:jc w:val="center"/>
        <w:rPr>
          <w:rFonts w:ascii="Times New Roman" w:eastAsia="Times New Roman" w:hAnsi="Times New Roman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>Učenici iz produženog boravka – 9. studenoga 2022.</w:t>
      </w:r>
    </w:p>
    <w:p w14:paraId="144869B3" w14:textId="71FA2A94" w:rsidR="0D5ADD07" w:rsidRPr="008A48E7" w:rsidRDefault="245B689C" w:rsidP="3E32E256">
      <w:pPr>
        <w:pStyle w:val="Bezproreda1"/>
        <w:jc w:val="center"/>
        <w:rPr>
          <w:rFonts w:ascii="Times New Roman" w:eastAsia="Times New Roman" w:hAnsi="Times New Roman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>Skupina učenika premetne nastave – 17. Studenoga 2022.</w:t>
      </w:r>
    </w:p>
    <w:p w14:paraId="1FAD1143" w14:textId="5766D756" w:rsidR="0D5ADD07" w:rsidRPr="008A48E7" w:rsidRDefault="245B689C" w:rsidP="3E32E256">
      <w:pPr>
        <w:spacing w:after="200"/>
        <w:jc w:val="center"/>
      </w:pPr>
      <w:r w:rsidRPr="3E32E256">
        <w:rPr>
          <w:i/>
          <w:iCs/>
        </w:rPr>
        <w:t xml:space="preserve">     </w:t>
      </w:r>
    </w:p>
    <w:p w14:paraId="192E574D" w14:textId="663FD11A" w:rsidR="0D5ADD07" w:rsidRPr="008A48E7" w:rsidRDefault="511EC116" w:rsidP="3E32E256">
      <w:pPr>
        <w:pStyle w:val="Odlomakpopisa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3E32E256">
        <w:rPr>
          <w:rFonts w:ascii="Times New Roman" w:eastAsia="Times New Roman" w:hAnsi="Times New Roman"/>
          <w:b/>
          <w:bCs/>
          <w:sz w:val="24"/>
          <w:szCs w:val="24"/>
        </w:rPr>
        <w:t>Biram knjigu</w:t>
      </w:r>
      <w:r w:rsidR="4B628E10" w:rsidRPr="3E32E256">
        <w:rPr>
          <w:rFonts w:ascii="Times New Roman" w:eastAsia="Times New Roman" w:hAnsi="Times New Roman"/>
          <w:b/>
          <w:bCs/>
          <w:sz w:val="24"/>
          <w:szCs w:val="24"/>
        </w:rPr>
        <w:t xml:space="preserve"> -</w:t>
      </w:r>
      <w:r w:rsidR="189EA7B5" w:rsidRPr="3E32E256">
        <w:rPr>
          <w:rFonts w:ascii="Times New Roman" w:eastAsia="Times New Roman" w:hAnsi="Times New Roman"/>
          <w:sz w:val="24"/>
          <w:szCs w:val="24"/>
        </w:rPr>
        <w:t xml:space="preserve"> </w:t>
      </w:r>
      <w:r w:rsidR="4FED0FED" w:rsidRPr="3E32E256">
        <w:rPr>
          <w:rFonts w:ascii="Times New Roman" w:eastAsia="Times New Roman" w:hAnsi="Times New Roman"/>
          <w:sz w:val="24"/>
          <w:szCs w:val="24"/>
        </w:rPr>
        <w:t xml:space="preserve">niz radionica za učenike od 5. do 8. razreda </w:t>
      </w:r>
      <w:r w:rsidR="3631F2F3" w:rsidRPr="3E32E256">
        <w:rPr>
          <w:rFonts w:ascii="Times New Roman" w:eastAsia="Times New Roman" w:hAnsi="Times New Roman"/>
          <w:sz w:val="24"/>
          <w:szCs w:val="24"/>
        </w:rPr>
        <w:t xml:space="preserve">održanih pod </w:t>
      </w:r>
      <w:r w:rsidR="4FED0FED" w:rsidRPr="3E32E256">
        <w:rPr>
          <w:rFonts w:ascii="Times New Roman" w:eastAsia="Times New Roman" w:hAnsi="Times New Roman"/>
          <w:sz w:val="24"/>
          <w:szCs w:val="24"/>
        </w:rPr>
        <w:t>sat</w:t>
      </w:r>
      <w:r w:rsidR="17CFF60A" w:rsidRPr="3E32E256">
        <w:rPr>
          <w:rFonts w:ascii="Times New Roman" w:eastAsia="Times New Roman" w:hAnsi="Times New Roman"/>
          <w:sz w:val="24"/>
          <w:szCs w:val="24"/>
        </w:rPr>
        <w:t>om</w:t>
      </w:r>
      <w:r w:rsidR="4FED0FED" w:rsidRPr="3E32E256">
        <w:rPr>
          <w:rFonts w:ascii="Times New Roman" w:eastAsia="Times New Roman" w:hAnsi="Times New Roman"/>
          <w:sz w:val="24"/>
          <w:szCs w:val="24"/>
        </w:rPr>
        <w:t xml:space="preserve"> razredne zajednice</w:t>
      </w:r>
      <w:r w:rsidR="36FCACE0" w:rsidRPr="3E32E256">
        <w:rPr>
          <w:rFonts w:ascii="Times New Roman" w:eastAsia="Times New Roman" w:hAnsi="Times New Roman"/>
          <w:sz w:val="24"/>
          <w:szCs w:val="24"/>
        </w:rPr>
        <w:t xml:space="preserve"> u</w:t>
      </w:r>
      <w:r w:rsidR="14711B8E" w:rsidRPr="3E32E256">
        <w:rPr>
          <w:rFonts w:ascii="Times New Roman" w:eastAsia="Times New Roman" w:hAnsi="Times New Roman"/>
          <w:sz w:val="24"/>
          <w:szCs w:val="24"/>
        </w:rPr>
        <w:t xml:space="preserve"> </w:t>
      </w:r>
      <w:r w:rsidR="36FCACE0" w:rsidRPr="3E32E256">
        <w:rPr>
          <w:rFonts w:ascii="Times New Roman" w:eastAsia="Times New Roman" w:hAnsi="Times New Roman"/>
          <w:sz w:val="24"/>
          <w:szCs w:val="24"/>
        </w:rPr>
        <w:t>dogovoru s razrednic</w:t>
      </w:r>
      <w:r w:rsidR="0D9B6F6D" w:rsidRPr="3E32E256">
        <w:rPr>
          <w:rFonts w:ascii="Times New Roman" w:eastAsia="Times New Roman" w:hAnsi="Times New Roman"/>
          <w:sz w:val="24"/>
          <w:szCs w:val="24"/>
        </w:rPr>
        <w:t>a</w:t>
      </w:r>
      <w:r w:rsidR="36FCACE0" w:rsidRPr="3E32E256">
        <w:rPr>
          <w:rFonts w:ascii="Times New Roman" w:eastAsia="Times New Roman" w:hAnsi="Times New Roman"/>
          <w:sz w:val="24"/>
          <w:szCs w:val="24"/>
        </w:rPr>
        <w:t xml:space="preserve">ma. </w:t>
      </w:r>
      <w:r w:rsidR="1AFA7F03" w:rsidRPr="3E32E256">
        <w:rPr>
          <w:rFonts w:ascii="Times New Roman" w:eastAsia="Times New Roman" w:hAnsi="Times New Roman"/>
          <w:sz w:val="24"/>
          <w:szCs w:val="24"/>
        </w:rPr>
        <w:t xml:space="preserve">Svaka od radionica je bila podijeljena u dva dijela. Prvi dio radionice </w:t>
      </w:r>
      <w:r w:rsidR="607ABEB7" w:rsidRPr="3E32E256">
        <w:rPr>
          <w:rFonts w:ascii="Times New Roman" w:eastAsia="Times New Roman" w:hAnsi="Times New Roman"/>
          <w:sz w:val="24"/>
          <w:szCs w:val="24"/>
        </w:rPr>
        <w:t>prilagođen je svakom razredu i odnosi se na osvještavanje važnosti čitanja, razgovora o tome zašto čitaju ili ne čitaju, kriterijima odabir</w:t>
      </w:r>
      <w:r w:rsidR="7AADB5AD" w:rsidRPr="3E32E256">
        <w:rPr>
          <w:rFonts w:ascii="Times New Roman" w:eastAsia="Times New Roman" w:hAnsi="Times New Roman"/>
          <w:sz w:val="24"/>
          <w:szCs w:val="24"/>
        </w:rPr>
        <w:t xml:space="preserve">a </w:t>
      </w:r>
      <w:r w:rsidR="607ABEB7" w:rsidRPr="3E32E256">
        <w:rPr>
          <w:rFonts w:ascii="Times New Roman" w:eastAsia="Times New Roman" w:hAnsi="Times New Roman"/>
          <w:sz w:val="24"/>
          <w:szCs w:val="24"/>
        </w:rPr>
        <w:t>knjige</w:t>
      </w:r>
      <w:r w:rsidR="31484101" w:rsidRPr="3E32E256">
        <w:rPr>
          <w:rFonts w:ascii="Times New Roman" w:eastAsia="Times New Roman" w:hAnsi="Times New Roman"/>
          <w:sz w:val="24"/>
          <w:szCs w:val="24"/>
        </w:rPr>
        <w:t xml:space="preserve">, prikazima različitih izdanja istog naslova kroz </w:t>
      </w:r>
      <w:proofErr w:type="spellStart"/>
      <w:r w:rsidR="31484101" w:rsidRPr="3E32E256">
        <w:rPr>
          <w:rFonts w:ascii="Times New Roman" w:eastAsia="Times New Roman" w:hAnsi="Times New Roman"/>
          <w:sz w:val="24"/>
          <w:szCs w:val="24"/>
        </w:rPr>
        <w:t>book</w:t>
      </w:r>
      <w:proofErr w:type="spellEnd"/>
      <w:r w:rsidR="31484101" w:rsidRPr="3E32E256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="31484101" w:rsidRPr="3E32E256">
        <w:rPr>
          <w:rFonts w:ascii="Times New Roman" w:eastAsia="Times New Roman" w:hAnsi="Times New Roman"/>
          <w:sz w:val="24"/>
          <w:szCs w:val="24"/>
        </w:rPr>
        <w:t>casting</w:t>
      </w:r>
      <w:proofErr w:type="spellEnd"/>
      <w:r w:rsidR="31484101" w:rsidRPr="3E32E256">
        <w:rPr>
          <w:rFonts w:ascii="Times New Roman" w:eastAsia="Times New Roman" w:hAnsi="Times New Roman"/>
          <w:sz w:val="24"/>
          <w:szCs w:val="24"/>
        </w:rPr>
        <w:t>, stvaran</w:t>
      </w:r>
      <w:r w:rsidR="42C7886A" w:rsidRPr="3E32E256">
        <w:rPr>
          <w:rFonts w:ascii="Times New Roman" w:eastAsia="Times New Roman" w:hAnsi="Times New Roman"/>
          <w:sz w:val="24"/>
          <w:szCs w:val="24"/>
        </w:rPr>
        <w:t xml:space="preserve">ja mini-priče od različitih naslova knjiga, </w:t>
      </w:r>
      <w:r w:rsidR="189EA7B5" w:rsidRPr="3E32E256">
        <w:rPr>
          <w:rFonts w:ascii="Times New Roman" w:eastAsia="Times New Roman" w:hAnsi="Times New Roman"/>
          <w:sz w:val="24"/>
          <w:szCs w:val="24"/>
        </w:rPr>
        <w:t xml:space="preserve"> </w:t>
      </w:r>
      <w:r w:rsidR="436C49CA" w:rsidRPr="3E32E256">
        <w:rPr>
          <w:rFonts w:ascii="Times New Roman" w:eastAsia="Times New Roman" w:hAnsi="Times New Roman"/>
          <w:sz w:val="24"/>
          <w:szCs w:val="24"/>
        </w:rPr>
        <w:t>osvrta na u</w:t>
      </w:r>
      <w:r w:rsidR="0DCC81CB" w:rsidRPr="3E32E256">
        <w:rPr>
          <w:rFonts w:ascii="Times New Roman" w:eastAsia="Times New Roman" w:hAnsi="Times New Roman"/>
          <w:sz w:val="24"/>
          <w:szCs w:val="24"/>
        </w:rPr>
        <w:t>tjecaj</w:t>
      </w:r>
      <w:r w:rsidR="436C49CA" w:rsidRPr="3E32E256">
        <w:rPr>
          <w:rFonts w:ascii="Times New Roman" w:eastAsia="Times New Roman" w:hAnsi="Times New Roman"/>
          <w:sz w:val="24"/>
          <w:szCs w:val="24"/>
        </w:rPr>
        <w:t xml:space="preserve"> društvenih mreža</w:t>
      </w:r>
      <w:r w:rsidR="0F1635E2" w:rsidRPr="3E32E256">
        <w:rPr>
          <w:rFonts w:ascii="Times New Roman" w:eastAsia="Times New Roman" w:hAnsi="Times New Roman"/>
          <w:sz w:val="24"/>
          <w:szCs w:val="24"/>
        </w:rPr>
        <w:t xml:space="preserve"> na</w:t>
      </w:r>
      <w:r w:rsidR="436C49CA" w:rsidRPr="3E32E256">
        <w:rPr>
          <w:rFonts w:ascii="Times New Roman" w:eastAsia="Times New Roman" w:hAnsi="Times New Roman"/>
          <w:sz w:val="24"/>
          <w:szCs w:val="24"/>
        </w:rPr>
        <w:t xml:space="preserve"> smanjenj</w:t>
      </w:r>
      <w:r w:rsidR="2EE98466" w:rsidRPr="3E32E256">
        <w:rPr>
          <w:rFonts w:ascii="Times New Roman" w:eastAsia="Times New Roman" w:hAnsi="Times New Roman"/>
          <w:sz w:val="24"/>
          <w:szCs w:val="24"/>
        </w:rPr>
        <w:t>e</w:t>
      </w:r>
      <w:r w:rsidR="436C49CA" w:rsidRPr="3E32E256">
        <w:rPr>
          <w:rFonts w:ascii="Times New Roman" w:eastAsia="Times New Roman" w:hAnsi="Times New Roman"/>
          <w:sz w:val="24"/>
          <w:szCs w:val="24"/>
        </w:rPr>
        <w:t xml:space="preserve"> čitateljskih navika,</w:t>
      </w:r>
      <w:r w:rsidR="2B7FD6C4" w:rsidRPr="3E32E256">
        <w:rPr>
          <w:rFonts w:ascii="Times New Roman" w:eastAsia="Times New Roman" w:hAnsi="Times New Roman"/>
          <w:sz w:val="24"/>
          <w:szCs w:val="24"/>
        </w:rPr>
        <w:t xml:space="preserve"> kritičko promišljanje </w:t>
      </w:r>
      <w:r w:rsidR="198ADE2C" w:rsidRPr="3E32E256">
        <w:rPr>
          <w:rFonts w:ascii="Times New Roman" w:eastAsia="Times New Roman" w:hAnsi="Times New Roman"/>
          <w:sz w:val="24"/>
          <w:szCs w:val="24"/>
        </w:rPr>
        <w:t>kroz metodu 6 mislećih šešira. Drugi dio radionice sastojao se od traženja  knjig</w:t>
      </w:r>
      <w:r w:rsidR="258F62F7" w:rsidRPr="3E32E256">
        <w:rPr>
          <w:rFonts w:ascii="Times New Roman" w:eastAsia="Times New Roman" w:hAnsi="Times New Roman"/>
          <w:sz w:val="24"/>
          <w:szCs w:val="24"/>
        </w:rPr>
        <w:t>a</w:t>
      </w:r>
      <w:r w:rsidR="198ADE2C" w:rsidRPr="3E32E256">
        <w:rPr>
          <w:rFonts w:ascii="Times New Roman" w:eastAsia="Times New Roman" w:hAnsi="Times New Roman"/>
          <w:sz w:val="24"/>
          <w:szCs w:val="24"/>
        </w:rPr>
        <w:t xml:space="preserve"> koje su za svaki razred pomno odabrane prema naslovima koji se nalaze u našoj školskoj knjižnici. Knjige nisu lektira, imaju određenu značajnu pouku, obrađuju određenu temu koja nije uobičajena</w:t>
      </w:r>
      <w:r w:rsidR="136F066B" w:rsidRPr="3E32E256">
        <w:rPr>
          <w:rFonts w:ascii="Times New Roman" w:eastAsia="Times New Roman" w:hAnsi="Times New Roman"/>
          <w:sz w:val="24"/>
          <w:szCs w:val="24"/>
        </w:rPr>
        <w:t xml:space="preserve"> ili</w:t>
      </w:r>
      <w:r w:rsidR="198ADE2C" w:rsidRPr="3E32E256">
        <w:rPr>
          <w:rFonts w:ascii="Times New Roman" w:eastAsia="Times New Roman" w:hAnsi="Times New Roman"/>
          <w:sz w:val="24"/>
          <w:szCs w:val="24"/>
        </w:rPr>
        <w:t xml:space="preserve"> predstavljaju neki oblik</w:t>
      </w:r>
      <w:r w:rsidR="13D8E3C5" w:rsidRPr="3E32E256">
        <w:rPr>
          <w:rFonts w:ascii="Times New Roman" w:eastAsia="Times New Roman" w:hAnsi="Times New Roman"/>
          <w:sz w:val="24"/>
          <w:szCs w:val="24"/>
        </w:rPr>
        <w:t xml:space="preserve"> </w:t>
      </w:r>
      <w:r w:rsidR="198ADE2C" w:rsidRPr="3E32E256">
        <w:rPr>
          <w:rFonts w:ascii="Times New Roman" w:eastAsia="Times New Roman" w:hAnsi="Times New Roman"/>
          <w:sz w:val="24"/>
          <w:szCs w:val="24"/>
        </w:rPr>
        <w:t>samopomoći ili psihološke literature za mlade</w:t>
      </w:r>
      <w:r w:rsidR="51C95326" w:rsidRPr="3E32E256">
        <w:rPr>
          <w:rFonts w:ascii="Times New Roman" w:eastAsia="Times New Roman" w:hAnsi="Times New Roman"/>
          <w:sz w:val="24"/>
          <w:szCs w:val="24"/>
        </w:rPr>
        <w:t xml:space="preserve">. Igra traženja </w:t>
      </w:r>
      <w:r w:rsidR="69924D3A" w:rsidRPr="3E32E256">
        <w:rPr>
          <w:rFonts w:ascii="Times New Roman" w:eastAsia="Times New Roman" w:hAnsi="Times New Roman"/>
          <w:sz w:val="24"/>
          <w:szCs w:val="24"/>
        </w:rPr>
        <w:t>temeljena je na asocijativnim pojmovima i jako se svidjela učenicima. Cilj je bio upoznati ih s naslovima koji su im dostupni u našoj školskoj knjižnici. Nakon nađenih knjiga o svakoj smo porazgovara</w:t>
      </w:r>
      <w:r w:rsidR="4B4DDEE0" w:rsidRPr="3E32E256">
        <w:rPr>
          <w:rFonts w:ascii="Times New Roman" w:eastAsia="Times New Roman" w:hAnsi="Times New Roman"/>
          <w:sz w:val="24"/>
          <w:szCs w:val="24"/>
        </w:rPr>
        <w:t>li te pojasnili po čemu je određena knjiga specifična.</w:t>
      </w:r>
    </w:p>
    <w:p w14:paraId="6EC74797" w14:textId="68962BCC" w:rsidR="0D5ADD07" w:rsidRPr="008A48E7" w:rsidRDefault="040C1243" w:rsidP="3E32E256">
      <w:pPr>
        <w:pStyle w:val="Odlomakpopisa"/>
        <w:numPr>
          <w:ilvl w:val="0"/>
          <w:numId w:val="15"/>
        </w:numPr>
        <w:spacing w:line="240" w:lineRule="auto"/>
        <w:jc w:val="both"/>
      </w:pPr>
      <w:r w:rsidRPr="3E32E256">
        <w:rPr>
          <w:rFonts w:ascii="Times New Roman" w:eastAsia="Times New Roman" w:hAnsi="Times New Roman"/>
          <w:sz w:val="24"/>
          <w:szCs w:val="24"/>
        </w:rPr>
        <w:t xml:space="preserve">Ukupno je organizirano </w:t>
      </w:r>
      <w:r w:rsidRPr="3E32E256">
        <w:rPr>
          <w:rFonts w:ascii="Times New Roman" w:eastAsia="Times New Roman" w:hAnsi="Times New Roman"/>
          <w:b/>
          <w:bCs/>
          <w:sz w:val="24"/>
          <w:szCs w:val="24"/>
        </w:rPr>
        <w:t>7 radionica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, samo jedan razred nije </w:t>
      </w:r>
      <w:r w:rsidR="79EC87FE" w:rsidRPr="3E32E256">
        <w:rPr>
          <w:rFonts w:ascii="Times New Roman" w:eastAsia="Times New Roman" w:hAnsi="Times New Roman"/>
          <w:sz w:val="24"/>
          <w:szCs w:val="24"/>
        </w:rPr>
        <w:t>bio uključen zbog organizacijskih poteškoća pri slaganju rasporeda:</w:t>
      </w:r>
    </w:p>
    <w:p w14:paraId="1713E3F0" w14:textId="263A68BD" w:rsidR="0D5ADD07" w:rsidRPr="008A48E7" w:rsidRDefault="189EA7B5" w:rsidP="3E32E256">
      <w:r w:rsidRPr="3E32E256">
        <w:t xml:space="preserve">                           </w:t>
      </w:r>
    </w:p>
    <w:p w14:paraId="33F2F796" w14:textId="4A5205B9" w:rsidR="0D5ADD07" w:rsidRPr="008A48E7" w:rsidRDefault="189EA7B5" w:rsidP="3E32E256">
      <w:pPr>
        <w:jc w:val="center"/>
      </w:pPr>
      <w:r w:rsidRPr="37189B41">
        <w:t>5.</w:t>
      </w:r>
      <w:r w:rsidR="5FFC1A8F" w:rsidRPr="37189B41">
        <w:t>a</w:t>
      </w:r>
      <w:r w:rsidRPr="37189B41">
        <w:t xml:space="preserve"> - </w:t>
      </w:r>
      <w:r w:rsidR="606B9DA1" w:rsidRPr="37189B41">
        <w:t>4</w:t>
      </w:r>
      <w:r w:rsidRPr="37189B41">
        <w:t>. studenoga 202</w:t>
      </w:r>
      <w:r w:rsidR="4154548B" w:rsidRPr="37189B41">
        <w:t>2</w:t>
      </w:r>
      <w:r w:rsidRPr="37189B41">
        <w:t>.</w:t>
      </w:r>
    </w:p>
    <w:p w14:paraId="39BCF07E" w14:textId="7BCB7F5C" w:rsidR="0D5ADD07" w:rsidRPr="008A48E7" w:rsidRDefault="58AD7C14" w:rsidP="3E32E256">
      <w:pPr>
        <w:jc w:val="center"/>
      </w:pPr>
      <w:r w:rsidRPr="37189B41">
        <w:t>5.b</w:t>
      </w:r>
      <w:r w:rsidR="189EA7B5" w:rsidRPr="37189B41">
        <w:t xml:space="preserve"> - </w:t>
      </w:r>
      <w:r w:rsidR="67C797BB" w:rsidRPr="37189B41">
        <w:t>3</w:t>
      </w:r>
      <w:r w:rsidR="189EA7B5" w:rsidRPr="37189B41">
        <w:t>. studenoga 202</w:t>
      </w:r>
      <w:r w:rsidR="6BCEAE2C" w:rsidRPr="37189B41">
        <w:t>2</w:t>
      </w:r>
      <w:r w:rsidR="189EA7B5" w:rsidRPr="37189B41">
        <w:t>.</w:t>
      </w:r>
    </w:p>
    <w:p w14:paraId="35EE4639" w14:textId="14670323" w:rsidR="0D5ADD07" w:rsidRPr="008A48E7" w:rsidRDefault="744ECC8F" w:rsidP="3E32E256">
      <w:pPr>
        <w:jc w:val="center"/>
      </w:pPr>
      <w:r w:rsidRPr="37189B41">
        <w:t xml:space="preserve"> </w:t>
      </w:r>
      <w:r w:rsidR="189EA7B5" w:rsidRPr="37189B41">
        <w:t xml:space="preserve">6.b - </w:t>
      </w:r>
      <w:r w:rsidR="05ACF396" w:rsidRPr="37189B41">
        <w:t>10</w:t>
      </w:r>
      <w:r w:rsidR="189EA7B5" w:rsidRPr="37189B41">
        <w:t>. studenoga 202</w:t>
      </w:r>
      <w:r w:rsidR="243BA9D9" w:rsidRPr="37189B41">
        <w:t>2</w:t>
      </w:r>
      <w:r w:rsidR="189EA7B5" w:rsidRPr="37189B41">
        <w:t>.</w:t>
      </w:r>
    </w:p>
    <w:p w14:paraId="7DBC9237" w14:textId="0B746805" w:rsidR="54398D8A" w:rsidRDefault="54398D8A" w:rsidP="3E32E256">
      <w:pPr>
        <w:jc w:val="center"/>
      </w:pPr>
      <w:r w:rsidRPr="37189B41">
        <w:t>7.a - 9. studenoga 202</w:t>
      </w:r>
      <w:r w:rsidR="0D6A6C05" w:rsidRPr="37189B41">
        <w:t>2</w:t>
      </w:r>
      <w:r w:rsidRPr="37189B41">
        <w:t>.</w:t>
      </w:r>
    </w:p>
    <w:p w14:paraId="7CF61447" w14:textId="21E8E689" w:rsidR="54398D8A" w:rsidRDefault="54398D8A" w:rsidP="3E32E256">
      <w:pPr>
        <w:jc w:val="center"/>
      </w:pPr>
      <w:r w:rsidRPr="37189B41">
        <w:t>7.b - 4. studenoga 202</w:t>
      </w:r>
      <w:r w:rsidR="02B0F60D" w:rsidRPr="37189B41">
        <w:t>2</w:t>
      </w:r>
      <w:r w:rsidRPr="37189B41">
        <w:t>.</w:t>
      </w:r>
    </w:p>
    <w:p w14:paraId="09D267E0" w14:textId="2E737E05" w:rsidR="54398D8A" w:rsidRDefault="54398D8A" w:rsidP="3E32E256">
      <w:pPr>
        <w:jc w:val="center"/>
      </w:pPr>
      <w:r w:rsidRPr="37189B41">
        <w:t>8.a - 17. Studenoga 202</w:t>
      </w:r>
      <w:r w:rsidR="04684AA9" w:rsidRPr="37189B41">
        <w:t>2</w:t>
      </w:r>
      <w:r w:rsidRPr="37189B41">
        <w:t>.</w:t>
      </w:r>
    </w:p>
    <w:p w14:paraId="6F11A424" w14:textId="36803A90" w:rsidR="54398D8A" w:rsidRDefault="54398D8A" w:rsidP="3E32E256">
      <w:pPr>
        <w:jc w:val="center"/>
      </w:pPr>
      <w:r w:rsidRPr="37189B41">
        <w:t>8.b - 16. Studenoga 202</w:t>
      </w:r>
      <w:r w:rsidR="7B64C1BE" w:rsidRPr="37189B41">
        <w:t>2</w:t>
      </w:r>
      <w:r w:rsidRPr="37189B41">
        <w:t>.</w:t>
      </w:r>
    </w:p>
    <w:p w14:paraId="493BAA3E" w14:textId="0A18A4E7" w:rsidR="3E32E256" w:rsidRDefault="3E32E256" w:rsidP="3E32E256">
      <w:pPr>
        <w:jc w:val="center"/>
      </w:pPr>
    </w:p>
    <w:p w14:paraId="6506F456" w14:textId="6FA1489C" w:rsidR="12522CF6" w:rsidRDefault="12522CF6" w:rsidP="12522CF6">
      <w:pPr>
        <w:rPr>
          <w:color w:val="FF0000"/>
        </w:rPr>
      </w:pPr>
    </w:p>
    <w:p w14:paraId="2024FAA0" w14:textId="07469C69" w:rsidR="11413C59" w:rsidRDefault="52597239" w:rsidP="3E32E256">
      <w:pPr>
        <w:rPr>
          <w:b/>
          <w:bCs/>
        </w:rPr>
      </w:pPr>
      <w:r w:rsidRPr="3E32E256">
        <w:rPr>
          <w:b/>
          <w:bCs/>
        </w:rPr>
        <w:t xml:space="preserve">4.4 DAN HRVATSKE KNJIGE I </w:t>
      </w:r>
      <w:r w:rsidR="53204962" w:rsidRPr="3E32E256">
        <w:rPr>
          <w:b/>
          <w:bCs/>
        </w:rPr>
        <w:t>SVJETSKI DAN KNJIGE I AUTORSKIH PRAVA</w:t>
      </w:r>
      <w:r w:rsidR="0510F52C" w:rsidRPr="3E32E256">
        <w:rPr>
          <w:b/>
          <w:bCs/>
        </w:rPr>
        <w:t xml:space="preserve"> (obilježila knjižničarka Maja </w:t>
      </w:r>
      <w:proofErr w:type="spellStart"/>
      <w:r w:rsidR="0510F52C" w:rsidRPr="3E32E256">
        <w:rPr>
          <w:b/>
          <w:bCs/>
        </w:rPr>
        <w:t>Jasić</w:t>
      </w:r>
      <w:proofErr w:type="spellEnd"/>
      <w:r w:rsidR="0510F52C" w:rsidRPr="3E32E256">
        <w:rPr>
          <w:b/>
          <w:bCs/>
        </w:rPr>
        <w:t xml:space="preserve"> </w:t>
      </w:r>
      <w:proofErr w:type="spellStart"/>
      <w:r w:rsidR="0510F52C" w:rsidRPr="3E32E256">
        <w:rPr>
          <w:b/>
          <w:bCs/>
        </w:rPr>
        <w:t>Dašić</w:t>
      </w:r>
      <w:proofErr w:type="spellEnd"/>
      <w:r w:rsidR="0510F52C" w:rsidRPr="3E32E256">
        <w:rPr>
          <w:b/>
          <w:bCs/>
        </w:rPr>
        <w:t>)</w:t>
      </w:r>
    </w:p>
    <w:p w14:paraId="2A4F2BD1" w14:textId="6148F38F" w:rsidR="74C878F9" w:rsidRDefault="74C878F9" w:rsidP="74C878F9"/>
    <w:p w14:paraId="5369BE22" w14:textId="5EBA1C77" w:rsidR="0DA04BBB" w:rsidRDefault="53204962" w:rsidP="74C878F9">
      <w:r>
        <w:t>Dan</w:t>
      </w:r>
      <w:r w:rsidR="1CCF0EBF">
        <w:t xml:space="preserve"> hrvatske knjige</w:t>
      </w:r>
      <w:r w:rsidR="7179957D">
        <w:t xml:space="preserve"> (</w:t>
      </w:r>
      <w:r w:rsidR="4652B176">
        <w:t xml:space="preserve">22. </w:t>
      </w:r>
      <w:r w:rsidR="76080939">
        <w:t>t</w:t>
      </w:r>
      <w:r w:rsidR="4652B176">
        <w:t xml:space="preserve">ravnja) </w:t>
      </w:r>
      <w:r w:rsidR="1CCF0EBF">
        <w:t xml:space="preserve"> i Svjetski dan knjige i autorskih prava</w:t>
      </w:r>
      <w:r w:rsidR="4C078A61">
        <w:t xml:space="preserve"> (23. </w:t>
      </w:r>
      <w:r w:rsidR="6111FCE9">
        <w:t>t</w:t>
      </w:r>
      <w:r w:rsidR="4C078A61">
        <w:t>ravnja)</w:t>
      </w:r>
      <w:r w:rsidR="1CCF0EBF">
        <w:t xml:space="preserve"> se obiljež</w:t>
      </w:r>
      <w:r w:rsidR="47DC4D33">
        <w:t>ava kroz</w:t>
      </w:r>
      <w:r w:rsidR="1CCF0EBF">
        <w:t xml:space="preserve"> već 12. </w:t>
      </w:r>
      <w:r w:rsidR="1CCF0EBF" w:rsidRPr="3E32E256">
        <w:rPr>
          <w:i/>
          <w:iCs/>
        </w:rPr>
        <w:t>Noć knjige</w:t>
      </w:r>
      <w:r w:rsidR="15145CAE">
        <w:t xml:space="preserve"> u svim knjižnicama diljem Hrvatske</w:t>
      </w:r>
      <w:r w:rsidR="1CCF0EBF">
        <w:t>.</w:t>
      </w:r>
      <w:r w:rsidR="2AD60B5A">
        <w:t xml:space="preserve"> U </w:t>
      </w:r>
      <w:r w:rsidR="2AD60B5A" w:rsidRPr="3E32E256">
        <w:rPr>
          <w:i/>
          <w:iCs/>
        </w:rPr>
        <w:t>Noći knjige</w:t>
      </w:r>
      <w:r w:rsidR="2AD60B5A">
        <w:t xml:space="preserve"> ove </w:t>
      </w:r>
      <w:r w:rsidR="339413FB">
        <w:t xml:space="preserve">2023. </w:t>
      </w:r>
      <w:r w:rsidR="369198BE">
        <w:t>g</w:t>
      </w:r>
      <w:r w:rsidR="339413FB">
        <w:t>odine naglas</w:t>
      </w:r>
      <w:r w:rsidR="1C8A5A01">
        <w:t>ak</w:t>
      </w:r>
      <w:r w:rsidR="339413FB">
        <w:t xml:space="preserve"> je bio oko teme Umjetna inteligencija.</w:t>
      </w:r>
    </w:p>
    <w:p w14:paraId="57EA7C34" w14:textId="47C5BD77" w:rsidR="71A2130E" w:rsidRDefault="71A2130E" w:rsidP="71A2130E"/>
    <w:p w14:paraId="558CF816" w14:textId="354FE060" w:rsidR="4370FB98" w:rsidRDefault="4370FB98" w:rsidP="74C878F9">
      <w:r w:rsidRPr="74C878F9">
        <w:t>Održane aktivnosti:</w:t>
      </w:r>
    </w:p>
    <w:p w14:paraId="74458073" w14:textId="0CD5C57F" w:rsidR="74C878F9" w:rsidRDefault="74C878F9" w:rsidP="74C878F9"/>
    <w:p w14:paraId="0F47B9FD" w14:textId="7FBF2258" w:rsidR="4370FB98" w:rsidRDefault="63A244BB" w:rsidP="3E32E256">
      <w:pPr>
        <w:pStyle w:val="Odlomakpopisa"/>
        <w:numPr>
          <w:ilvl w:val="0"/>
          <w:numId w:val="34"/>
        </w:numPr>
        <w:rPr>
          <w:rFonts w:ascii="Times New Roman" w:eastAsia="Times New Roman" w:hAnsi="Times New Roman"/>
          <w:i/>
          <w:iCs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 xml:space="preserve">Radionica na temu </w:t>
      </w:r>
      <w:r w:rsidRPr="3E32E256">
        <w:rPr>
          <w:rFonts w:ascii="Times New Roman" w:eastAsia="Times New Roman" w:hAnsi="Times New Roman"/>
          <w:i/>
          <w:iCs/>
          <w:sz w:val="24"/>
          <w:szCs w:val="24"/>
        </w:rPr>
        <w:t xml:space="preserve">Umjetna inteligencija i knjige </w:t>
      </w:r>
      <w:r w:rsidR="6A322C0F" w:rsidRPr="3E32E256">
        <w:rPr>
          <w:rFonts w:ascii="Times New Roman" w:eastAsia="Times New Roman" w:hAnsi="Times New Roman"/>
          <w:sz w:val="24"/>
          <w:szCs w:val="24"/>
        </w:rPr>
        <w:t xml:space="preserve">za učenike od 3. do 8. razreda održala se u školskoj knjižnici kroz dva dana tijekom </w:t>
      </w:r>
      <w:r w:rsidR="10EC6231" w:rsidRPr="3E32E256">
        <w:rPr>
          <w:rFonts w:ascii="Times New Roman" w:eastAsia="Times New Roman" w:hAnsi="Times New Roman"/>
          <w:sz w:val="24"/>
          <w:szCs w:val="24"/>
        </w:rPr>
        <w:t>nastave</w:t>
      </w:r>
      <w:r w:rsidR="6A322C0F" w:rsidRPr="3E32E256">
        <w:rPr>
          <w:rFonts w:ascii="Times New Roman" w:eastAsia="Times New Roman" w:hAnsi="Times New Roman"/>
          <w:sz w:val="24"/>
          <w:szCs w:val="24"/>
        </w:rPr>
        <w:t xml:space="preserve"> 20. </w:t>
      </w:r>
      <w:r w:rsidR="3D45DD51" w:rsidRPr="3E32E256">
        <w:rPr>
          <w:rFonts w:ascii="Times New Roman" w:eastAsia="Times New Roman" w:hAnsi="Times New Roman"/>
          <w:sz w:val="24"/>
          <w:szCs w:val="24"/>
        </w:rPr>
        <w:t>i</w:t>
      </w:r>
      <w:r w:rsidR="6A322C0F" w:rsidRPr="3E32E256">
        <w:rPr>
          <w:rFonts w:ascii="Times New Roman" w:eastAsia="Times New Roman" w:hAnsi="Times New Roman"/>
          <w:sz w:val="24"/>
          <w:szCs w:val="24"/>
        </w:rPr>
        <w:t xml:space="preserve"> 21. </w:t>
      </w:r>
      <w:r w:rsidR="79993AE9" w:rsidRPr="3E32E256">
        <w:rPr>
          <w:rFonts w:ascii="Times New Roman" w:eastAsia="Times New Roman" w:hAnsi="Times New Roman"/>
          <w:sz w:val="24"/>
          <w:szCs w:val="24"/>
        </w:rPr>
        <w:t>t</w:t>
      </w:r>
      <w:r w:rsidR="6A322C0F" w:rsidRPr="3E32E256">
        <w:rPr>
          <w:rFonts w:ascii="Times New Roman" w:eastAsia="Times New Roman" w:hAnsi="Times New Roman"/>
          <w:sz w:val="24"/>
          <w:szCs w:val="24"/>
        </w:rPr>
        <w:t>ravnja</w:t>
      </w:r>
      <w:r w:rsidR="665AC2B2" w:rsidRPr="3E32E256">
        <w:rPr>
          <w:rFonts w:ascii="Times New Roman" w:eastAsia="Times New Roman" w:hAnsi="Times New Roman"/>
          <w:sz w:val="24"/>
          <w:szCs w:val="24"/>
        </w:rPr>
        <w:t xml:space="preserve"> 2023.</w:t>
      </w:r>
      <w:r w:rsidR="6AE41412" w:rsidRPr="3E32E25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0716056" w14:textId="3C025C94" w:rsidR="74C878F9" w:rsidRDefault="6AE41412" w:rsidP="74C878F9">
      <w:r>
        <w:lastRenderedPageBreak/>
        <w:t xml:space="preserve">Učenici su bili podijeljeni u </w:t>
      </w:r>
      <w:r w:rsidR="13C3E3C7">
        <w:t>šest grupa i rješavali su kreativne pisane i crtane zadatke na zadanu temu</w:t>
      </w:r>
      <w:r w:rsidR="3D1024E1">
        <w:t xml:space="preserve"> (izrada slikovnica, životopisa likova iz knjiga i robota, kratke priče o knjigama)</w:t>
      </w:r>
      <w:r w:rsidR="347500FE">
        <w:t xml:space="preserve"> uz razn</w:t>
      </w:r>
      <w:r w:rsidR="2D2FD1CB">
        <w:t>e</w:t>
      </w:r>
      <w:r w:rsidR="347500FE">
        <w:t xml:space="preserve"> dodatne, motivirajuće materijale (knjige i ilustracije iz njih). U priprem</w:t>
      </w:r>
      <w:r w:rsidR="5084EDB3">
        <w:t>i motivirajućeg materijala za radionicu sudjelovali su tjednima prije učenici knjižničari (izradili su društvenu igru, kartonskog robota veličine čovjeka</w:t>
      </w:r>
      <w:r w:rsidR="07CD42A3">
        <w:t xml:space="preserve"> i dijelove robota za igru traženja po knjižnici</w:t>
      </w:r>
      <w:r w:rsidR="12E61DF2">
        <w:t>, napisali su sastavke na zadanu temu</w:t>
      </w:r>
      <w:r w:rsidR="07CD42A3">
        <w:t xml:space="preserve">). </w:t>
      </w:r>
    </w:p>
    <w:p w14:paraId="7BFDD928" w14:textId="77777777" w:rsidR="00DC374F" w:rsidRPr="00E9603A" w:rsidRDefault="00DC374F" w:rsidP="0D5ADD07">
      <w:pPr>
        <w:pStyle w:val="Tijeloteksta-uvlaka2"/>
        <w:spacing w:line="240" w:lineRule="auto"/>
        <w:ind w:left="0"/>
        <w:rPr>
          <w:color w:val="000000" w:themeColor="text1"/>
        </w:rPr>
      </w:pPr>
    </w:p>
    <w:p w14:paraId="36637805" w14:textId="4F4C9BEA" w:rsidR="004D3A1A" w:rsidRPr="00E9603A" w:rsidRDefault="4AEB2D77" w:rsidP="4C118109">
      <w:pPr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4.</w:t>
      </w:r>
      <w:r w:rsidR="53FC64DC" w:rsidRPr="3E32E256">
        <w:rPr>
          <w:b/>
          <w:bCs/>
          <w:color w:val="000000" w:themeColor="text1"/>
        </w:rPr>
        <w:t>5</w:t>
      </w:r>
      <w:r w:rsidRPr="3E32E256">
        <w:rPr>
          <w:color w:val="000000" w:themeColor="text1"/>
        </w:rPr>
        <w:t>.</w:t>
      </w:r>
      <w:r w:rsidR="4E78BBDA" w:rsidRPr="3E32E256">
        <w:rPr>
          <w:color w:val="000000" w:themeColor="text1"/>
        </w:rPr>
        <w:t xml:space="preserve"> </w:t>
      </w:r>
      <w:r w:rsidR="3DBF5634" w:rsidRPr="3E32E256">
        <w:rPr>
          <w:b/>
          <w:bCs/>
          <w:color w:val="000000" w:themeColor="text1"/>
        </w:rPr>
        <w:t>DJEČ</w:t>
      </w:r>
      <w:r w:rsidR="2C9C0227" w:rsidRPr="3E32E256">
        <w:rPr>
          <w:b/>
          <w:bCs/>
          <w:color w:val="000000" w:themeColor="text1"/>
        </w:rPr>
        <w:t>JI TJEDAN</w:t>
      </w:r>
      <w:r w:rsidR="2C9C0227" w:rsidRPr="3E32E256">
        <w:rPr>
          <w:color w:val="000000" w:themeColor="text1"/>
        </w:rPr>
        <w:t xml:space="preserve"> – </w:t>
      </w:r>
      <w:r w:rsidR="3ADCA857" w:rsidRPr="3E32E256">
        <w:rPr>
          <w:b/>
          <w:bCs/>
          <w:color w:val="000000" w:themeColor="text1"/>
        </w:rPr>
        <w:t>7.10.-11</w:t>
      </w:r>
      <w:r w:rsidR="5FA27051" w:rsidRPr="3E32E256">
        <w:rPr>
          <w:b/>
          <w:bCs/>
          <w:color w:val="000000" w:themeColor="text1"/>
        </w:rPr>
        <w:t>.10.20</w:t>
      </w:r>
      <w:r w:rsidR="5C90122C" w:rsidRPr="3E32E256">
        <w:rPr>
          <w:b/>
          <w:bCs/>
          <w:color w:val="000000" w:themeColor="text1"/>
        </w:rPr>
        <w:t>2</w:t>
      </w:r>
      <w:r w:rsidR="2FC65BD7" w:rsidRPr="3E32E256">
        <w:rPr>
          <w:b/>
          <w:bCs/>
          <w:color w:val="000000" w:themeColor="text1"/>
        </w:rPr>
        <w:t>2</w:t>
      </w:r>
      <w:r w:rsidR="4E78BBDA" w:rsidRPr="3E32E256">
        <w:rPr>
          <w:b/>
          <w:bCs/>
          <w:color w:val="000000" w:themeColor="text1"/>
        </w:rPr>
        <w:t>.</w:t>
      </w:r>
    </w:p>
    <w:p w14:paraId="74869460" w14:textId="77777777" w:rsidR="004D3A1A" w:rsidRPr="00E9603A" w:rsidRDefault="004D3A1A" w:rsidP="4C118109">
      <w:pPr>
        <w:rPr>
          <w:b/>
          <w:bCs/>
          <w:color w:val="000000" w:themeColor="text1"/>
        </w:rPr>
      </w:pPr>
    </w:p>
    <w:p w14:paraId="4DE9A0EB" w14:textId="79CB2AB2" w:rsidR="004D3A1A" w:rsidRPr="00E9603A" w:rsidRDefault="17D3D517" w:rsidP="4C118109">
      <w:pPr>
        <w:rPr>
          <w:color w:val="000000" w:themeColor="text1"/>
          <w:lang w:val="de-DE"/>
        </w:rPr>
      </w:pPr>
      <w:r w:rsidRPr="3E32E256">
        <w:rPr>
          <w:color w:val="000000" w:themeColor="text1"/>
        </w:rPr>
        <w:t xml:space="preserve">Sadržaji dječjih prava odrađeni su u svim razrednim odjelima 1. – 8. razreda kroz </w:t>
      </w:r>
      <w:r w:rsidR="2FC65BD7" w:rsidRPr="3E32E256">
        <w:rPr>
          <w:color w:val="000000" w:themeColor="text1"/>
        </w:rPr>
        <w:t>S</w:t>
      </w:r>
      <w:r w:rsidRPr="3E32E256">
        <w:rPr>
          <w:color w:val="000000" w:themeColor="text1"/>
        </w:rPr>
        <w:t>at razrednika i nastavne predmete</w:t>
      </w:r>
      <w:r w:rsidR="585F8D61" w:rsidRPr="3E32E256">
        <w:rPr>
          <w:color w:val="000000" w:themeColor="text1"/>
        </w:rPr>
        <w:t>. Ovi sadržaji se rade cijelu školsku godinu.</w:t>
      </w:r>
    </w:p>
    <w:p w14:paraId="187F57B8" w14:textId="77777777" w:rsidR="00785994" w:rsidRPr="008A48E7" w:rsidRDefault="00785994" w:rsidP="004D3A1A">
      <w:pPr>
        <w:rPr>
          <w:color w:val="FF0000"/>
        </w:rPr>
      </w:pPr>
    </w:p>
    <w:p w14:paraId="55FEE96E" w14:textId="48FD9E3B" w:rsidR="37FA62B6" w:rsidRPr="008A48E7" w:rsidRDefault="1479E900" w:rsidP="25BDB79F">
      <w:pPr>
        <w:pStyle w:val="StandardWeb"/>
        <w:jc w:val="both"/>
        <w:rPr>
          <w:b/>
          <w:bCs/>
          <w:lang w:val="pl-PL"/>
        </w:rPr>
      </w:pPr>
      <w:r w:rsidRPr="008C3B3F">
        <w:rPr>
          <w:b/>
          <w:bCs/>
          <w:lang w:val="hr-HR"/>
        </w:rPr>
        <w:t>4.</w:t>
      </w:r>
      <w:r w:rsidR="08C05438" w:rsidRPr="008C3B3F">
        <w:rPr>
          <w:b/>
          <w:bCs/>
          <w:lang w:val="hr-HR"/>
        </w:rPr>
        <w:t>6</w:t>
      </w:r>
      <w:r w:rsidRPr="008C3B3F">
        <w:rPr>
          <w:b/>
          <w:bCs/>
          <w:lang w:val="hr-HR"/>
        </w:rPr>
        <w:t>.  TJEDAN PSIHOLOGIJE U HRVATSKOJ</w:t>
      </w:r>
    </w:p>
    <w:p w14:paraId="0B85C30D" w14:textId="34B35337" w:rsidR="00144DD2" w:rsidRPr="008A48E7" w:rsidRDefault="1479E900" w:rsidP="25BDB79F">
      <w:pPr>
        <w:pStyle w:val="StandardWeb"/>
        <w:jc w:val="both"/>
        <w:rPr>
          <w:lang w:val="pl-PL"/>
        </w:rPr>
      </w:pPr>
      <w:r w:rsidRPr="008C3B3F">
        <w:rPr>
          <w:lang w:val="pl-PL"/>
        </w:rPr>
        <w:t>1</w:t>
      </w:r>
      <w:r w:rsidR="21F570ED" w:rsidRPr="008C3B3F">
        <w:rPr>
          <w:lang w:val="pl-PL"/>
        </w:rPr>
        <w:t>6</w:t>
      </w:r>
      <w:r w:rsidRPr="008C3B3F">
        <w:rPr>
          <w:lang w:val="pl-PL"/>
        </w:rPr>
        <w:t xml:space="preserve">. Tjedan psihologije u Hrvatskoj </w:t>
      </w:r>
      <w:r w:rsidR="4D86324E" w:rsidRPr="008C3B3F">
        <w:rPr>
          <w:lang w:val="pl-PL"/>
        </w:rPr>
        <w:t>20</w:t>
      </w:r>
      <w:r w:rsidR="5BC149EC" w:rsidRPr="008C3B3F">
        <w:rPr>
          <w:lang w:val="pl-PL"/>
        </w:rPr>
        <w:t>.- 2</w:t>
      </w:r>
      <w:r w:rsidR="1D8AC2D9" w:rsidRPr="008C3B3F">
        <w:rPr>
          <w:lang w:val="pl-PL"/>
        </w:rPr>
        <w:t>6</w:t>
      </w:r>
      <w:r w:rsidR="5BC149EC" w:rsidRPr="008C3B3F">
        <w:rPr>
          <w:lang w:val="pl-PL"/>
        </w:rPr>
        <w:t>.</w:t>
      </w:r>
      <w:r w:rsidRPr="008C3B3F">
        <w:rPr>
          <w:lang w:val="pl-PL"/>
        </w:rPr>
        <w:t xml:space="preserve"> veljače </w:t>
      </w:r>
      <w:r w:rsidR="5BC149EC" w:rsidRPr="008C3B3F">
        <w:rPr>
          <w:lang w:val="pl-PL"/>
        </w:rPr>
        <w:t>202</w:t>
      </w:r>
      <w:r w:rsidR="6A3BE1F6" w:rsidRPr="008C3B3F">
        <w:rPr>
          <w:lang w:val="pl-PL"/>
        </w:rPr>
        <w:t>3</w:t>
      </w:r>
      <w:r w:rsidRPr="008C3B3F">
        <w:rPr>
          <w:lang w:val="pl-PL"/>
        </w:rPr>
        <w:t xml:space="preserve">.,  organizira Hrvatsko psihološko društvo s ciljem prikaza širokih i različitih mogućnosti s pomoću kojih psiholozi mogu doprinijeti poboljšanju kvalitete življenja pojedinca i zajednice, a kroz vrlo široki spektar djelatnosti koje su se tijekom tog tjedna događale diljem Hrvatske. </w:t>
      </w:r>
    </w:p>
    <w:p w14:paraId="5DE19286" w14:textId="2154859B" w:rsidR="00144DD2" w:rsidRPr="008C3B3F" w:rsidRDefault="1479E900" w:rsidP="25BDB79F">
      <w:pPr>
        <w:jc w:val="both"/>
      </w:pPr>
      <w:r>
        <w:t xml:space="preserve">Zašto baš tjedan od </w:t>
      </w:r>
      <w:r w:rsidR="3C2FC50F">
        <w:t>20</w:t>
      </w:r>
      <w:r w:rsidR="5BC149EC">
        <w:t>.- 2</w:t>
      </w:r>
      <w:r w:rsidR="64D82B50">
        <w:t>6</w:t>
      </w:r>
      <w:r>
        <w:t xml:space="preserve">. veljače? Zbog toga jer u tom tjednu pada 20. veljače, dan kada je 1953. godine utemeljeno Hrvatsko psihološko društvo. Jedan od važnih ciljeva ovog događanja jest razotkrivanje mita da samo osobe s ozbiljnim poremećajima mentalnog zdravlja posjećuju psihologe što je, na žalost, veoma često stereotipno gledanje na psihologiju i posao psihologa. Nasuprot ovakvom mišljenju, cilj je pokazati svu širinu posla psihologa kroz različite vidove primjene struke u zajednici te kroz rad s potpuno zdravim pojedincima i skupinama. </w:t>
      </w:r>
    </w:p>
    <w:p w14:paraId="54738AF4" w14:textId="77777777" w:rsidR="00144DD2" w:rsidRPr="008A48E7" w:rsidRDefault="00144DD2" w:rsidP="25BDB79F">
      <w:pPr>
        <w:jc w:val="both"/>
      </w:pPr>
    </w:p>
    <w:p w14:paraId="49539062" w14:textId="77777777" w:rsidR="00144DD2" w:rsidRPr="008A48E7" w:rsidRDefault="1479E900" w:rsidP="25BDB79F">
      <w:pPr>
        <w:jc w:val="both"/>
        <w:rPr>
          <w:lang w:val="pl-PL"/>
        </w:rPr>
      </w:pPr>
      <w:r>
        <w:t xml:space="preserve">I u našoj smo školi odlučili i ove godine obilježiti Tjedan psihologije. </w:t>
      </w:r>
    </w:p>
    <w:p w14:paraId="1E6D1296" w14:textId="03D44D19" w:rsidR="00144DD2" w:rsidRPr="008A48E7" w:rsidRDefault="1479E900" w:rsidP="25BDB79F">
      <w:pPr>
        <w:jc w:val="both"/>
        <w:rPr>
          <w:lang w:val="pl-PL"/>
        </w:rPr>
      </w:pPr>
      <w:r>
        <w:t xml:space="preserve">Tako je ove godine u predvorju škole izložen pano s prikazom razvoja psihologije kao znanosti od samih početaka - kroz najvažnije ličnosti i studije zaslužne za razvoj psihološke znanosti kao i kroz niz disciplina unutar </w:t>
      </w:r>
      <w:proofErr w:type="spellStart"/>
      <w:r>
        <w:t>psiholgije</w:t>
      </w:r>
      <w:proofErr w:type="spellEnd"/>
      <w:r>
        <w:t>.</w:t>
      </w:r>
    </w:p>
    <w:p w14:paraId="334F72DA" w14:textId="0CD2473D" w:rsidR="2AA26359" w:rsidRPr="008A48E7" w:rsidRDefault="35260F35" w:rsidP="25BDB79F">
      <w:pPr>
        <w:jc w:val="both"/>
        <w:rPr>
          <w:lang w:val="pl-PL"/>
        </w:rPr>
      </w:pPr>
      <w:r>
        <w:t xml:space="preserve">Također, održano je jednodnevno </w:t>
      </w:r>
      <w:r w:rsidR="2CD789A6">
        <w:t>psihološko telefonsko savjetovalište</w:t>
      </w:r>
      <w:r>
        <w:t xml:space="preserve"> - </w:t>
      </w:r>
      <w:r w:rsidR="13E3F891">
        <w:t>“Ovdje sam, slušam”, u kojem j</w:t>
      </w:r>
      <w:r w:rsidR="3C232213">
        <w:t xml:space="preserve">e dežurala psihologinja Marija </w:t>
      </w:r>
      <w:proofErr w:type="spellStart"/>
      <w:r w:rsidR="3C232213">
        <w:t>Matičević</w:t>
      </w:r>
      <w:proofErr w:type="spellEnd"/>
      <w:r w:rsidR="3C232213">
        <w:t xml:space="preserve"> Ivanković.</w:t>
      </w:r>
    </w:p>
    <w:p w14:paraId="36D8E243" w14:textId="4AE3B982" w:rsidR="00144DD2" w:rsidRPr="008A48E7" w:rsidRDefault="1479E900" w:rsidP="25BDB79F">
      <w:pPr>
        <w:jc w:val="both"/>
        <w:rPr>
          <w:lang w:val="pl-PL"/>
        </w:rPr>
      </w:pPr>
      <w:r>
        <w:t>Društvo psihologa BPŽ</w:t>
      </w:r>
      <w:r w:rsidR="04255300">
        <w:t>, unatoč pandemiji, organiziralo je 44</w:t>
      </w:r>
      <w:r>
        <w:t xml:space="preserve"> aktivnosti</w:t>
      </w:r>
      <w:r w:rsidR="7319B014">
        <w:t xml:space="preserve"> za građanstvo.</w:t>
      </w:r>
      <w:r w:rsidR="63626A5E">
        <w:t xml:space="preserve"> </w:t>
      </w:r>
    </w:p>
    <w:p w14:paraId="45354BC0" w14:textId="4FBB8A6A" w:rsidR="00144DD2" w:rsidRPr="008A48E7" w:rsidRDefault="63626A5E" w:rsidP="25BDB79F">
      <w:pPr>
        <w:jc w:val="both"/>
        <w:rPr>
          <w:lang w:val="pl-PL"/>
        </w:rPr>
      </w:pPr>
      <w:r>
        <w:t>U Gradskoj knjižnici bilo je organizirano predavanje otvoreno za javnost “Moć i nemoć komunikacijskog procesa” koje je održala prof.dr.sc. Lidija Arambašić,</w:t>
      </w:r>
    </w:p>
    <w:p w14:paraId="06BBA33E" w14:textId="141686E7" w:rsidR="00144DD2" w:rsidRPr="008A48E7" w:rsidRDefault="00144DD2" w:rsidP="25BDB79F">
      <w:pPr>
        <w:jc w:val="both"/>
        <w:rPr>
          <w:lang w:val="pl-PL"/>
        </w:rPr>
      </w:pPr>
    </w:p>
    <w:p w14:paraId="155A142C" w14:textId="1DC86F12" w:rsidR="00144DD2" w:rsidRPr="008A48E7" w:rsidRDefault="1479E900" w:rsidP="25BDB79F">
      <w:pPr>
        <w:jc w:val="both"/>
        <w:rPr>
          <w:lang w:val="pl-PL"/>
        </w:rPr>
      </w:pPr>
      <w:r>
        <w:t>Tim događanjima naša škola, a ujedno i naš grad, s obilnim programom upisali su se u program 1</w:t>
      </w:r>
      <w:r w:rsidR="48671644">
        <w:t>6</w:t>
      </w:r>
      <w:r>
        <w:t xml:space="preserve">. Tjedna psihologije u Hrvatskoj te tako </w:t>
      </w:r>
      <w:proofErr w:type="spellStart"/>
      <w:r>
        <w:t>doprinjeli</w:t>
      </w:r>
      <w:proofErr w:type="spellEnd"/>
      <w:r>
        <w:t xml:space="preserve"> obilježavanju.</w:t>
      </w:r>
    </w:p>
    <w:p w14:paraId="1FAD7005" w14:textId="195AE1B0" w:rsidR="00EE04B8" w:rsidRPr="008A48E7" w:rsidRDefault="679744B9" w:rsidP="25BDB79F">
      <w:pPr>
        <w:jc w:val="both"/>
        <w:rPr>
          <w:lang w:val="pl-PL"/>
        </w:rPr>
      </w:pPr>
      <w:r>
        <w:t xml:space="preserve">Pandemija korona virusa pokazala je kako je zaštita i promicanje mentalnog zdravlja svima nama potrebniji više nego ikada. </w:t>
      </w:r>
    </w:p>
    <w:p w14:paraId="5C8C6B09" w14:textId="5A84E7D6" w:rsidR="006B42FB" w:rsidRPr="008A48E7" w:rsidRDefault="1479E900" w:rsidP="25BDB79F">
      <w:pPr>
        <w:jc w:val="both"/>
        <w:rPr>
          <w:lang w:val="pl-PL"/>
        </w:rPr>
      </w:pPr>
      <w:r>
        <w:t>Trudit ćemo se i dalje biti aktivni sudionici u obilježavanju Tjedna psihologije te time razbiti mit o psiholozima kao osobama koje se bave samo osobama s ozbiljnim poremećajima mentalnog zdravlja.</w:t>
      </w:r>
    </w:p>
    <w:p w14:paraId="235CDF76" w14:textId="7BC5B07E" w:rsidR="7189A0BA" w:rsidRPr="008A48E7" w:rsidRDefault="7189A0BA" w:rsidP="25BDB79F">
      <w:pPr>
        <w:jc w:val="both"/>
        <w:rPr>
          <w:lang w:val="pl-PL"/>
        </w:rPr>
      </w:pPr>
    </w:p>
    <w:p w14:paraId="4E2E10FF" w14:textId="77777777" w:rsidR="00841C5C" w:rsidRDefault="00841C5C" w:rsidP="747A5457">
      <w:pPr>
        <w:rPr>
          <w:b/>
          <w:bCs/>
          <w:color w:val="000000" w:themeColor="text1"/>
          <w:u w:val="single"/>
        </w:rPr>
      </w:pPr>
    </w:p>
    <w:p w14:paraId="644E8244" w14:textId="77777777" w:rsidR="00841C5C" w:rsidRDefault="00841C5C" w:rsidP="747A5457">
      <w:pPr>
        <w:rPr>
          <w:b/>
          <w:bCs/>
          <w:color w:val="000000" w:themeColor="text1"/>
          <w:u w:val="single"/>
        </w:rPr>
      </w:pPr>
    </w:p>
    <w:p w14:paraId="1890E102" w14:textId="77777777" w:rsidR="00841C5C" w:rsidRDefault="00841C5C" w:rsidP="747A5457">
      <w:pPr>
        <w:rPr>
          <w:b/>
          <w:bCs/>
          <w:color w:val="000000" w:themeColor="text1"/>
          <w:u w:val="single"/>
        </w:rPr>
      </w:pPr>
    </w:p>
    <w:p w14:paraId="7E96A3EF" w14:textId="77777777" w:rsidR="00841C5C" w:rsidRDefault="00841C5C" w:rsidP="747A5457">
      <w:pPr>
        <w:rPr>
          <w:b/>
          <w:bCs/>
          <w:color w:val="000000" w:themeColor="text1"/>
          <w:u w:val="single"/>
        </w:rPr>
      </w:pPr>
    </w:p>
    <w:p w14:paraId="72C30268" w14:textId="77777777" w:rsidR="00841C5C" w:rsidRDefault="00841C5C" w:rsidP="747A5457">
      <w:pPr>
        <w:rPr>
          <w:b/>
          <w:bCs/>
          <w:color w:val="000000" w:themeColor="text1"/>
          <w:u w:val="single"/>
        </w:rPr>
      </w:pPr>
    </w:p>
    <w:p w14:paraId="43FE8BA8" w14:textId="77777777" w:rsidR="00841C5C" w:rsidRDefault="00841C5C" w:rsidP="747A5457">
      <w:pPr>
        <w:rPr>
          <w:b/>
          <w:bCs/>
          <w:color w:val="000000" w:themeColor="text1"/>
          <w:u w:val="single"/>
        </w:rPr>
      </w:pPr>
    </w:p>
    <w:p w14:paraId="2125F025" w14:textId="77777777" w:rsidR="00841C5C" w:rsidRDefault="00841C5C" w:rsidP="747A5457">
      <w:pPr>
        <w:rPr>
          <w:b/>
          <w:bCs/>
          <w:color w:val="000000" w:themeColor="text1"/>
          <w:u w:val="single"/>
        </w:rPr>
      </w:pPr>
    </w:p>
    <w:p w14:paraId="3F291D1A" w14:textId="77777777" w:rsidR="00841C5C" w:rsidRDefault="00841C5C" w:rsidP="747A5457">
      <w:pPr>
        <w:rPr>
          <w:b/>
          <w:bCs/>
          <w:color w:val="000000" w:themeColor="text1"/>
          <w:u w:val="single"/>
        </w:rPr>
      </w:pPr>
    </w:p>
    <w:p w14:paraId="0362B13C" w14:textId="77777777" w:rsidR="00841C5C" w:rsidRDefault="00841C5C" w:rsidP="747A5457">
      <w:pPr>
        <w:rPr>
          <w:b/>
          <w:bCs/>
          <w:color w:val="000000" w:themeColor="text1"/>
          <w:u w:val="single"/>
        </w:rPr>
      </w:pPr>
    </w:p>
    <w:p w14:paraId="3F4DCFBF" w14:textId="274E56BF" w:rsidR="004D3A1A" w:rsidRPr="008A48E7" w:rsidRDefault="6DDECAD7" w:rsidP="747A5457">
      <w:pPr>
        <w:rPr>
          <w:b/>
          <w:bCs/>
          <w:color w:val="000000" w:themeColor="text1"/>
          <w:u w:val="single"/>
        </w:rPr>
      </w:pPr>
      <w:r w:rsidRPr="3E32E256">
        <w:rPr>
          <w:b/>
          <w:bCs/>
          <w:color w:val="000000" w:themeColor="text1"/>
          <w:u w:val="single"/>
        </w:rPr>
        <w:lastRenderedPageBreak/>
        <w:t xml:space="preserve">5.  </w:t>
      </w:r>
      <w:r w:rsidR="17D3D517" w:rsidRPr="3E32E256">
        <w:rPr>
          <w:b/>
          <w:bCs/>
          <w:color w:val="000000" w:themeColor="text1"/>
          <w:u w:val="single"/>
        </w:rPr>
        <w:t>ZDRAVSTVENA , SOCIJALNA I EKOLOŠKA ZAŠTITA</w:t>
      </w:r>
    </w:p>
    <w:p w14:paraId="3382A365" w14:textId="77777777" w:rsidR="0096342C" w:rsidRPr="008A48E7" w:rsidRDefault="0096342C" w:rsidP="747A5457">
      <w:pPr>
        <w:rPr>
          <w:b/>
          <w:bCs/>
          <w:color w:val="000000" w:themeColor="text1"/>
          <w:sz w:val="20"/>
          <w:szCs w:val="20"/>
        </w:rPr>
      </w:pPr>
    </w:p>
    <w:p w14:paraId="5CC38E49" w14:textId="77777777" w:rsidR="004D3A1A" w:rsidRPr="008A48E7" w:rsidRDefault="17D3D517" w:rsidP="747A5457">
      <w:pPr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5.1.  PREVENTIVNA ZAŠTITA UČENIKA</w:t>
      </w:r>
    </w:p>
    <w:p w14:paraId="0DA123B1" w14:textId="2EAFFCDB" w:rsidR="000708E8" w:rsidRPr="008A48E7" w:rsidRDefault="000708E8" w:rsidP="4C118109">
      <w:pPr>
        <w:rPr>
          <w:color w:val="000000" w:themeColor="text1"/>
          <w:u w:val="single"/>
        </w:rPr>
      </w:pPr>
    </w:p>
    <w:p w14:paraId="4C4CEA3D" w14:textId="240ECEFC" w:rsidR="000708E8" w:rsidRPr="004A1F0C" w:rsidRDefault="67755E26" w:rsidP="4C118109">
      <w:pPr>
        <w:rPr>
          <w:color w:val="000000" w:themeColor="text1"/>
        </w:rPr>
      </w:pPr>
      <w:r w:rsidRPr="3E32E256">
        <w:rPr>
          <w:b/>
          <w:bCs/>
          <w:color w:val="000000" w:themeColor="text1"/>
        </w:rPr>
        <w:t>-SKRINING VIDA-</w:t>
      </w:r>
      <w:r w:rsidR="3F5C659B" w:rsidRPr="3E32E256">
        <w:rPr>
          <w:b/>
          <w:bCs/>
          <w:color w:val="000000" w:themeColor="text1"/>
        </w:rPr>
        <w:t xml:space="preserve"> </w:t>
      </w:r>
      <w:r w:rsidR="1713A86E" w:rsidRPr="3E32E256">
        <w:rPr>
          <w:color w:val="000000" w:themeColor="text1"/>
        </w:rPr>
        <w:t>19</w:t>
      </w:r>
      <w:r w:rsidR="3F5C659B" w:rsidRPr="3E32E256">
        <w:rPr>
          <w:color w:val="000000" w:themeColor="text1"/>
        </w:rPr>
        <w:t>.9.202</w:t>
      </w:r>
      <w:r w:rsidR="1713A86E" w:rsidRPr="3E32E256">
        <w:rPr>
          <w:color w:val="000000" w:themeColor="text1"/>
        </w:rPr>
        <w:t>2</w:t>
      </w:r>
      <w:r w:rsidR="3F5C659B" w:rsidRPr="3E32E256">
        <w:rPr>
          <w:color w:val="000000" w:themeColor="text1"/>
        </w:rPr>
        <w:t>.</w:t>
      </w:r>
      <w:r w:rsidR="2657B061" w:rsidRPr="3E32E256">
        <w:rPr>
          <w:color w:val="000000" w:themeColor="text1"/>
        </w:rPr>
        <w:t xml:space="preserve"> 3.a</w:t>
      </w:r>
      <w:r w:rsidR="1713A86E" w:rsidRPr="3E32E256">
        <w:rPr>
          <w:color w:val="000000" w:themeColor="text1"/>
        </w:rPr>
        <w:t>b</w:t>
      </w:r>
      <w:r w:rsidR="2657B061" w:rsidRPr="3E32E256">
        <w:rPr>
          <w:color w:val="000000" w:themeColor="text1"/>
        </w:rPr>
        <w:t xml:space="preserve"> razre</w:t>
      </w:r>
      <w:r w:rsidR="1713A86E" w:rsidRPr="3E32E256">
        <w:rPr>
          <w:color w:val="000000" w:themeColor="text1"/>
        </w:rPr>
        <w:t>di</w:t>
      </w:r>
    </w:p>
    <w:p w14:paraId="5B448B8E" w14:textId="77777777" w:rsidR="00F27D6B" w:rsidRPr="008A48E7" w:rsidRDefault="00F27D6B" w:rsidP="0096342C">
      <w:pPr>
        <w:rPr>
          <w:b/>
          <w:bCs/>
          <w:color w:val="FF0000"/>
        </w:rPr>
      </w:pPr>
    </w:p>
    <w:p w14:paraId="4B2813A7" w14:textId="053E8EE6" w:rsidR="006A5699" w:rsidRPr="008A48E7" w:rsidRDefault="67755E26" w:rsidP="4C118109">
      <w:pPr>
        <w:rPr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-SISTEMATSKI PREGLEDI </w:t>
      </w:r>
      <w:r w:rsidR="4800D04A" w:rsidRPr="3E32E256">
        <w:rPr>
          <w:b/>
          <w:bCs/>
          <w:color w:val="000000" w:themeColor="text1"/>
        </w:rPr>
        <w:t xml:space="preserve">- </w:t>
      </w:r>
      <w:r w:rsidR="685A0DC0" w:rsidRPr="3E32E256">
        <w:rPr>
          <w:color w:val="000000" w:themeColor="text1"/>
        </w:rPr>
        <w:t>2</w:t>
      </w:r>
      <w:r w:rsidR="1713A86E" w:rsidRPr="3E32E256">
        <w:rPr>
          <w:color w:val="000000" w:themeColor="text1"/>
        </w:rPr>
        <w:t>0</w:t>
      </w:r>
      <w:r w:rsidR="685A0DC0" w:rsidRPr="3E32E256">
        <w:rPr>
          <w:color w:val="000000" w:themeColor="text1"/>
        </w:rPr>
        <w:t>.</w:t>
      </w:r>
      <w:r w:rsidR="4449C3B2" w:rsidRPr="3E32E256">
        <w:rPr>
          <w:color w:val="000000" w:themeColor="text1"/>
        </w:rPr>
        <w:t>9</w:t>
      </w:r>
      <w:r w:rsidR="685A0DC0" w:rsidRPr="3E32E256">
        <w:rPr>
          <w:color w:val="000000" w:themeColor="text1"/>
        </w:rPr>
        <w:t>.20</w:t>
      </w:r>
      <w:r w:rsidR="75CDC3C2" w:rsidRPr="3E32E256">
        <w:rPr>
          <w:color w:val="000000" w:themeColor="text1"/>
        </w:rPr>
        <w:t>2</w:t>
      </w:r>
      <w:r w:rsidR="4800D04A" w:rsidRPr="3E32E256">
        <w:rPr>
          <w:color w:val="000000" w:themeColor="text1"/>
        </w:rPr>
        <w:t>2</w:t>
      </w:r>
      <w:r w:rsidR="6E3AC696" w:rsidRPr="3E32E256">
        <w:rPr>
          <w:color w:val="000000" w:themeColor="text1"/>
        </w:rPr>
        <w:t>.</w:t>
      </w:r>
      <w:r w:rsidR="39216C6F" w:rsidRPr="3E32E256">
        <w:rPr>
          <w:color w:val="000000" w:themeColor="text1"/>
        </w:rPr>
        <w:t xml:space="preserve"> 8.</w:t>
      </w:r>
      <w:r w:rsidR="4800D04A" w:rsidRPr="3E32E256">
        <w:rPr>
          <w:color w:val="000000" w:themeColor="text1"/>
        </w:rPr>
        <w:t>a razred</w:t>
      </w:r>
      <w:r w:rsidR="17D3D517" w:rsidRPr="3E32E256">
        <w:rPr>
          <w:color w:val="000000" w:themeColor="text1"/>
        </w:rPr>
        <w:t xml:space="preserve"> </w:t>
      </w:r>
      <w:r w:rsidR="4800D04A" w:rsidRPr="3E32E256">
        <w:rPr>
          <w:b/>
          <w:bCs/>
          <w:color w:val="000000" w:themeColor="text1"/>
        </w:rPr>
        <w:t xml:space="preserve"> i </w:t>
      </w:r>
      <w:r w:rsidR="4800D04A" w:rsidRPr="3E32E256">
        <w:rPr>
          <w:color w:val="000000" w:themeColor="text1"/>
        </w:rPr>
        <w:t>2</w:t>
      </w:r>
      <w:r w:rsidR="1713A86E" w:rsidRPr="3E32E256">
        <w:rPr>
          <w:color w:val="000000" w:themeColor="text1"/>
        </w:rPr>
        <w:t>3</w:t>
      </w:r>
      <w:r w:rsidR="4800D04A" w:rsidRPr="3E32E256">
        <w:rPr>
          <w:color w:val="000000" w:themeColor="text1"/>
        </w:rPr>
        <w:t>.9.2022. 8.b razred</w:t>
      </w:r>
    </w:p>
    <w:p w14:paraId="3E498F12" w14:textId="77777777" w:rsidR="006A5699" w:rsidRPr="008A48E7" w:rsidRDefault="006A5699" w:rsidP="4C118109">
      <w:pPr>
        <w:rPr>
          <w:color w:val="000000" w:themeColor="text1"/>
        </w:rPr>
      </w:pPr>
    </w:p>
    <w:p w14:paraId="26FCF0FB" w14:textId="2ABFFA72" w:rsidR="006A5699" w:rsidRPr="008A48E7" w:rsidRDefault="006A5699" w:rsidP="747A5457">
      <w:pPr>
        <w:rPr>
          <w:color w:val="000000" w:themeColor="text1"/>
        </w:rPr>
      </w:pPr>
      <w:r w:rsidRPr="008A48E7">
        <w:rPr>
          <w:color w:val="000000" w:themeColor="text1"/>
        </w:rPr>
        <w:tab/>
      </w:r>
      <w:r w:rsidRPr="008A48E7">
        <w:rPr>
          <w:color w:val="000000" w:themeColor="text1"/>
        </w:rPr>
        <w:tab/>
      </w:r>
      <w:r w:rsidRPr="008A48E7">
        <w:rPr>
          <w:color w:val="000000" w:themeColor="text1"/>
        </w:rPr>
        <w:tab/>
      </w:r>
      <w:r w:rsidR="009572EC" w:rsidRPr="008A48E7">
        <w:rPr>
          <w:color w:val="000000" w:themeColor="text1"/>
        </w:rPr>
        <w:tab/>
      </w:r>
      <w:r w:rsidR="0D15980D" w:rsidRPr="747A5457">
        <w:rPr>
          <w:color w:val="000000" w:themeColor="text1"/>
        </w:rPr>
        <w:t xml:space="preserve">    </w:t>
      </w:r>
      <w:r w:rsidR="79639158" w:rsidRPr="4C118109">
        <w:rPr>
          <w:color w:val="000000" w:themeColor="text1"/>
        </w:rPr>
        <w:t xml:space="preserve">- </w:t>
      </w:r>
      <w:r w:rsidR="1713A86E">
        <w:rPr>
          <w:color w:val="000000" w:themeColor="text1"/>
        </w:rPr>
        <w:t>5</w:t>
      </w:r>
      <w:r w:rsidR="57550679" w:rsidRPr="4C118109">
        <w:rPr>
          <w:color w:val="000000" w:themeColor="text1"/>
        </w:rPr>
        <w:t>.1</w:t>
      </w:r>
      <w:r w:rsidR="1713A86E">
        <w:rPr>
          <w:color w:val="000000" w:themeColor="text1"/>
        </w:rPr>
        <w:t>2</w:t>
      </w:r>
      <w:r w:rsidR="57550679" w:rsidRPr="4C118109">
        <w:rPr>
          <w:color w:val="000000" w:themeColor="text1"/>
        </w:rPr>
        <w:t xml:space="preserve">.2022. i </w:t>
      </w:r>
      <w:r w:rsidR="1713A86E">
        <w:rPr>
          <w:color w:val="000000" w:themeColor="text1"/>
        </w:rPr>
        <w:t>7</w:t>
      </w:r>
      <w:r w:rsidR="57550679" w:rsidRPr="4C118109">
        <w:rPr>
          <w:color w:val="000000" w:themeColor="text1"/>
        </w:rPr>
        <w:t>.</w:t>
      </w:r>
      <w:r w:rsidR="1713A86E">
        <w:rPr>
          <w:color w:val="000000" w:themeColor="text1"/>
        </w:rPr>
        <w:t>1</w:t>
      </w:r>
      <w:r w:rsidR="57550679" w:rsidRPr="4C118109">
        <w:rPr>
          <w:color w:val="000000" w:themeColor="text1"/>
        </w:rPr>
        <w:t>2.2022. – 5. razred</w:t>
      </w:r>
      <w:r w:rsidR="7E3A0932" w:rsidRPr="4C118109">
        <w:rPr>
          <w:color w:val="000000" w:themeColor="text1"/>
        </w:rPr>
        <w:t>i</w:t>
      </w:r>
    </w:p>
    <w:p w14:paraId="41804118" w14:textId="3A9FA8A2" w:rsidR="14668F66" w:rsidRPr="008A48E7" w:rsidRDefault="14668F66" w:rsidP="47C3E61B">
      <w:pPr>
        <w:rPr>
          <w:b/>
          <w:bCs/>
          <w:color w:val="FF0000"/>
        </w:rPr>
      </w:pPr>
    </w:p>
    <w:p w14:paraId="00D35100" w14:textId="731B648E" w:rsidR="004D37EB" w:rsidRPr="004A1F0C" w:rsidRDefault="78B76BA3" w:rsidP="4C118109">
      <w:pPr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-ZUBNA PUTOVNICA – </w:t>
      </w:r>
      <w:r w:rsidRPr="3E32E256">
        <w:rPr>
          <w:color w:val="000000" w:themeColor="text1"/>
        </w:rPr>
        <w:t>program HZJZ,  6.</w:t>
      </w:r>
      <w:r w:rsidR="5A018691" w:rsidRPr="3E32E256">
        <w:rPr>
          <w:color w:val="000000" w:themeColor="text1"/>
        </w:rPr>
        <w:t xml:space="preserve"> </w:t>
      </w:r>
      <w:r w:rsidRPr="3E32E256">
        <w:rPr>
          <w:color w:val="000000" w:themeColor="text1"/>
        </w:rPr>
        <w:t>razred</w:t>
      </w:r>
      <w:r w:rsidR="6E3AC696" w:rsidRPr="3E32E256">
        <w:rPr>
          <w:color w:val="000000" w:themeColor="text1"/>
        </w:rPr>
        <w:t>i</w:t>
      </w:r>
      <w:r w:rsidRPr="3E32E256">
        <w:rPr>
          <w:b/>
          <w:bCs/>
          <w:color w:val="000000" w:themeColor="text1"/>
        </w:rPr>
        <w:t xml:space="preserve"> </w:t>
      </w:r>
    </w:p>
    <w:p w14:paraId="24EC6973" w14:textId="7CED902C" w:rsidR="004D3A1A" w:rsidRPr="004A1F0C" w:rsidRDefault="442ACC9F" w:rsidP="4C118109">
      <w:pPr>
        <w:rPr>
          <w:color w:val="000000" w:themeColor="text1"/>
        </w:rPr>
      </w:pPr>
      <w:r w:rsidRPr="3E32E256">
        <w:rPr>
          <w:b/>
          <w:bCs/>
          <w:color w:val="000000" w:themeColor="text1"/>
        </w:rPr>
        <w:t>-PREDAVANJE O OVISNOSTIMA</w:t>
      </w:r>
      <w:r w:rsidR="4F285BBB" w:rsidRPr="3E32E256">
        <w:rPr>
          <w:b/>
          <w:bCs/>
          <w:color w:val="000000" w:themeColor="text1"/>
        </w:rPr>
        <w:t xml:space="preserve"> - </w:t>
      </w:r>
      <w:r w:rsidR="39216C6F" w:rsidRPr="3E32E256">
        <w:rPr>
          <w:color w:val="000000" w:themeColor="text1"/>
        </w:rPr>
        <w:t xml:space="preserve">kroz nastavu </w:t>
      </w:r>
      <w:r w:rsidR="5A018691" w:rsidRPr="3E32E256">
        <w:rPr>
          <w:color w:val="000000" w:themeColor="text1"/>
        </w:rPr>
        <w:t>B</w:t>
      </w:r>
      <w:r w:rsidR="39216C6F" w:rsidRPr="3E32E256">
        <w:rPr>
          <w:color w:val="000000" w:themeColor="text1"/>
        </w:rPr>
        <w:t>iologije</w:t>
      </w:r>
      <w:r w:rsidR="17D3D517" w:rsidRPr="3E32E256">
        <w:rPr>
          <w:color w:val="000000" w:themeColor="text1"/>
        </w:rPr>
        <w:t xml:space="preserve">, </w:t>
      </w:r>
      <w:r w:rsidR="5A018691" w:rsidRPr="3E32E256">
        <w:rPr>
          <w:color w:val="000000" w:themeColor="text1"/>
        </w:rPr>
        <w:t>P</w:t>
      </w:r>
      <w:r w:rsidR="17D3D517" w:rsidRPr="3E32E256">
        <w:rPr>
          <w:color w:val="000000" w:themeColor="text1"/>
        </w:rPr>
        <w:t xml:space="preserve">rirode i na </w:t>
      </w:r>
      <w:r w:rsidR="5A018691" w:rsidRPr="3E32E256">
        <w:rPr>
          <w:color w:val="000000" w:themeColor="text1"/>
        </w:rPr>
        <w:t>S</w:t>
      </w:r>
      <w:r w:rsidR="17D3D517" w:rsidRPr="3E32E256">
        <w:rPr>
          <w:color w:val="000000" w:themeColor="text1"/>
        </w:rPr>
        <w:t>atovima razrednika</w:t>
      </w:r>
    </w:p>
    <w:p w14:paraId="475D65F2" w14:textId="21F7BFFB" w:rsidR="006B2549" w:rsidRPr="008A48E7" w:rsidRDefault="006B2549" w:rsidP="4C118109">
      <w:pPr>
        <w:rPr>
          <w:b/>
          <w:bCs/>
          <w:color w:val="000000" w:themeColor="text1"/>
        </w:rPr>
      </w:pPr>
    </w:p>
    <w:p w14:paraId="413FE78F" w14:textId="77777777" w:rsidR="008230AB" w:rsidRPr="008A48E7" w:rsidRDefault="008230AB" w:rsidP="4C118109">
      <w:pPr>
        <w:rPr>
          <w:b/>
          <w:bCs/>
          <w:color w:val="000000" w:themeColor="text1"/>
        </w:rPr>
      </w:pPr>
    </w:p>
    <w:p w14:paraId="72C04ED1" w14:textId="77777777" w:rsidR="004D3A1A" w:rsidRPr="008A48E7" w:rsidRDefault="17D3D517" w:rsidP="747A5457">
      <w:pPr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 5.2.   SOCIJALNA SKRB</w:t>
      </w:r>
    </w:p>
    <w:p w14:paraId="4CA84561" w14:textId="77777777" w:rsidR="00BD18E2" w:rsidRPr="008A48E7" w:rsidRDefault="17D3D517" w:rsidP="4C118109">
      <w:pPr>
        <w:rPr>
          <w:b/>
          <w:bCs/>
          <w:color w:val="000000" w:themeColor="text1"/>
          <w:sz w:val="22"/>
          <w:szCs w:val="22"/>
        </w:rPr>
      </w:pPr>
      <w:r w:rsidRPr="3E32E256">
        <w:rPr>
          <w:b/>
          <w:bCs/>
          <w:color w:val="FF0000"/>
          <w:sz w:val="22"/>
          <w:szCs w:val="22"/>
        </w:rPr>
        <w:t xml:space="preserve">                                            </w:t>
      </w:r>
    </w:p>
    <w:p w14:paraId="168230F2" w14:textId="157AE996" w:rsidR="0008506D" w:rsidRPr="0008506D" w:rsidRDefault="6171D7D7" w:rsidP="4C118109">
      <w:pPr>
        <w:rPr>
          <w:color w:val="000000" w:themeColor="text1"/>
        </w:rPr>
      </w:pPr>
      <w:r w:rsidRPr="3E32E256">
        <w:rPr>
          <w:color w:val="000000" w:themeColor="text1"/>
        </w:rPr>
        <w:t>- besplatnu užinu pr</w:t>
      </w:r>
      <w:r w:rsidR="6EF6F143" w:rsidRPr="3E32E256">
        <w:rPr>
          <w:color w:val="000000" w:themeColor="text1"/>
        </w:rPr>
        <w:t xml:space="preserve">eko </w:t>
      </w:r>
      <w:r w:rsidR="6FBFAB02" w:rsidRPr="3E32E256">
        <w:rPr>
          <w:color w:val="000000" w:themeColor="text1"/>
        </w:rPr>
        <w:t>p</w:t>
      </w:r>
      <w:r w:rsidR="6EF6F143" w:rsidRPr="3E32E256">
        <w:rPr>
          <w:color w:val="000000" w:themeColor="text1"/>
        </w:rPr>
        <w:t>ro</w:t>
      </w:r>
      <w:r w:rsidR="71F433A4" w:rsidRPr="3E32E256">
        <w:rPr>
          <w:color w:val="000000" w:themeColor="text1"/>
        </w:rPr>
        <w:t>jekta „</w:t>
      </w:r>
      <w:r w:rsidR="1DD7F0FD" w:rsidRPr="3E32E256">
        <w:rPr>
          <w:color w:val="000000" w:themeColor="text1"/>
        </w:rPr>
        <w:t xml:space="preserve"> </w:t>
      </w:r>
      <w:proofErr w:type="spellStart"/>
      <w:r w:rsidR="71F433A4" w:rsidRPr="3E32E256">
        <w:rPr>
          <w:color w:val="000000" w:themeColor="text1"/>
        </w:rPr>
        <w:t>Lunch</w:t>
      </w:r>
      <w:proofErr w:type="spellEnd"/>
      <w:r w:rsidR="48CFFFD9" w:rsidRPr="3E32E256">
        <w:rPr>
          <w:color w:val="000000" w:themeColor="text1"/>
        </w:rPr>
        <w:t xml:space="preserve"> </w:t>
      </w:r>
      <w:proofErr w:type="spellStart"/>
      <w:r w:rsidR="71F433A4" w:rsidRPr="3E32E256">
        <w:rPr>
          <w:color w:val="000000" w:themeColor="text1"/>
        </w:rPr>
        <w:t>box</w:t>
      </w:r>
      <w:proofErr w:type="spellEnd"/>
      <w:r w:rsidR="00A8321C" w:rsidRPr="3E32E256">
        <w:rPr>
          <w:color w:val="000000" w:themeColor="text1"/>
        </w:rPr>
        <w:t xml:space="preserve"> </w:t>
      </w:r>
      <w:r w:rsidR="71F433A4" w:rsidRPr="3E32E256">
        <w:rPr>
          <w:color w:val="000000" w:themeColor="text1"/>
        </w:rPr>
        <w:t>“ dobiva</w:t>
      </w:r>
      <w:r w:rsidR="57941EB7" w:rsidRPr="3E32E256">
        <w:rPr>
          <w:color w:val="000000" w:themeColor="text1"/>
        </w:rPr>
        <w:t>l</w:t>
      </w:r>
      <w:r w:rsidR="71F433A4" w:rsidRPr="3E32E256">
        <w:rPr>
          <w:color w:val="000000" w:themeColor="text1"/>
        </w:rPr>
        <w:t xml:space="preserve">o je </w:t>
      </w:r>
      <w:r w:rsidR="5837F990" w:rsidRPr="3E32E256">
        <w:rPr>
          <w:color w:val="000000" w:themeColor="text1"/>
        </w:rPr>
        <w:t>3</w:t>
      </w:r>
      <w:r w:rsidR="57941EB7" w:rsidRPr="3E32E256">
        <w:rPr>
          <w:color w:val="000000" w:themeColor="text1"/>
        </w:rPr>
        <w:t>5</w:t>
      </w:r>
      <w:r w:rsidRPr="3E32E256">
        <w:rPr>
          <w:color w:val="000000" w:themeColor="text1"/>
        </w:rPr>
        <w:t xml:space="preserve"> učenik</w:t>
      </w:r>
      <w:r w:rsidR="57941EB7" w:rsidRPr="3E32E256">
        <w:rPr>
          <w:color w:val="000000" w:themeColor="text1"/>
        </w:rPr>
        <w:t>a</w:t>
      </w:r>
      <w:r w:rsidR="7F4EF1C8" w:rsidRPr="3E32E256">
        <w:rPr>
          <w:color w:val="000000" w:themeColor="text1"/>
        </w:rPr>
        <w:t>.</w:t>
      </w:r>
    </w:p>
    <w:p w14:paraId="67C0C651" w14:textId="77777777" w:rsidR="008843D4" w:rsidRPr="008A48E7" w:rsidRDefault="008843D4" w:rsidP="47C3E61B">
      <w:pPr>
        <w:rPr>
          <w:b/>
          <w:bCs/>
          <w:color w:val="FF0000"/>
        </w:rPr>
      </w:pPr>
    </w:p>
    <w:p w14:paraId="308D56CC" w14:textId="77777777" w:rsidR="008843D4" w:rsidRPr="008A48E7" w:rsidRDefault="008843D4" w:rsidP="004D3A1A">
      <w:pPr>
        <w:rPr>
          <w:color w:val="FF0000"/>
        </w:rPr>
      </w:pPr>
    </w:p>
    <w:p w14:paraId="305D45DA" w14:textId="77777777" w:rsidR="004D3A1A" w:rsidRPr="008A48E7" w:rsidRDefault="17D3D517" w:rsidP="747A5457">
      <w:pPr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5.3.  HUMANITARNE AKCIJE:</w:t>
      </w:r>
    </w:p>
    <w:p w14:paraId="4A58176B" w14:textId="400A4C65" w:rsidR="14668F66" w:rsidRPr="008A48E7" w:rsidRDefault="14668F66" w:rsidP="4C118109">
      <w:pPr>
        <w:rPr>
          <w:b/>
          <w:bCs/>
          <w:color w:val="000000" w:themeColor="text1"/>
        </w:rPr>
      </w:pPr>
    </w:p>
    <w:p w14:paraId="711BED18" w14:textId="2958040B" w:rsidR="004233AD" w:rsidRPr="008A48E7" w:rsidRDefault="00584825" w:rsidP="747A5457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>-</w:t>
      </w:r>
      <w:r w:rsidRPr="3E32E256">
        <w:rPr>
          <w:b/>
          <w:bCs/>
          <w:color w:val="000000" w:themeColor="text1"/>
        </w:rPr>
        <w:t>MARIJINI OBROCI</w:t>
      </w:r>
      <w:r w:rsidRPr="3E32E256">
        <w:rPr>
          <w:color w:val="000000" w:themeColor="text1"/>
        </w:rPr>
        <w:t xml:space="preserve"> </w:t>
      </w:r>
      <w:r w:rsidR="3CA0F522" w:rsidRPr="3E32E256">
        <w:rPr>
          <w:color w:val="000000" w:themeColor="text1"/>
        </w:rPr>
        <w:t>- Od veljače 2023. do svibnja 2023. naša škola uključila se akciju prikupljanja novca za „Marijine obroke“ Prikupljeno je 706,06 eura. Tim iznosom bit će osigurani obroci za 32 djece u školi u Zambiji cijelu školsku godinu.</w:t>
      </w:r>
    </w:p>
    <w:p w14:paraId="57FBDE2D" w14:textId="0F54913D" w:rsidR="004233AD" w:rsidRPr="008A48E7" w:rsidRDefault="004233AD" w:rsidP="747A5457">
      <w:pPr>
        <w:jc w:val="both"/>
        <w:rPr>
          <w:b/>
          <w:bCs/>
          <w:color w:val="000000" w:themeColor="text1"/>
        </w:rPr>
      </w:pPr>
    </w:p>
    <w:p w14:paraId="357A84B1" w14:textId="384143CE" w:rsidR="00C84044" w:rsidRDefault="00C84044" w:rsidP="4C118109">
      <w:pPr>
        <w:jc w:val="both"/>
        <w:rPr>
          <w:color w:val="FF0000"/>
        </w:rPr>
      </w:pPr>
    </w:p>
    <w:p w14:paraId="5C511ECE" w14:textId="66AA22C7" w:rsidR="7189A0BA" w:rsidRPr="008A48E7" w:rsidRDefault="4BAA208F" w:rsidP="2DFAA44D">
      <w:pPr>
        <w:spacing w:line="360" w:lineRule="auto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</w:rPr>
        <w:t>5.4.</w:t>
      </w:r>
      <w:r w:rsidR="17D3D517" w:rsidRPr="3E32E256">
        <w:rPr>
          <w:b/>
          <w:bCs/>
          <w:color w:val="000000" w:themeColor="text1"/>
        </w:rPr>
        <w:t xml:space="preserve"> IZLETI </w:t>
      </w:r>
      <w:r w:rsidR="0EC0CAF2" w:rsidRPr="3E32E256">
        <w:rPr>
          <w:b/>
          <w:bCs/>
          <w:color w:val="000000" w:themeColor="text1"/>
        </w:rPr>
        <w:t xml:space="preserve"> </w:t>
      </w:r>
      <w:r w:rsidR="17D3D517" w:rsidRPr="3E32E256">
        <w:rPr>
          <w:b/>
          <w:bCs/>
          <w:color w:val="000000" w:themeColor="text1"/>
        </w:rPr>
        <w:t>I TERENSKA NASTAVA</w:t>
      </w:r>
    </w:p>
    <w:p w14:paraId="0F3D8F48" w14:textId="1268E789" w:rsidR="7189A0BA" w:rsidRPr="008A48E7" w:rsidRDefault="60E2B4C7" w:rsidP="326C215B">
      <w:pPr>
        <w:spacing w:line="360" w:lineRule="auto"/>
        <w:rPr>
          <w:color w:val="000000" w:themeColor="text1"/>
        </w:rPr>
      </w:pPr>
      <w:r w:rsidRPr="3E32E256">
        <w:rPr>
          <w:color w:val="000000" w:themeColor="text1"/>
        </w:rPr>
        <w:t>Odradili smo ih kako slijedi u 202</w:t>
      </w:r>
      <w:r w:rsidR="2FC65BD7" w:rsidRPr="3E32E256">
        <w:rPr>
          <w:color w:val="000000" w:themeColor="text1"/>
        </w:rPr>
        <w:t>2</w:t>
      </w:r>
      <w:r w:rsidRPr="3E32E256">
        <w:rPr>
          <w:color w:val="000000" w:themeColor="text1"/>
        </w:rPr>
        <w:t>./202</w:t>
      </w:r>
      <w:r w:rsidR="2FC65BD7" w:rsidRPr="3E32E256">
        <w:rPr>
          <w:color w:val="000000" w:themeColor="text1"/>
        </w:rPr>
        <w:t>3</w:t>
      </w:r>
      <w:r w:rsidRPr="3E32E256">
        <w:rPr>
          <w:color w:val="000000" w:themeColor="text1"/>
        </w:rPr>
        <w:t>.školskoj godini</w:t>
      </w:r>
      <w:r w:rsidR="6B16517B" w:rsidRPr="3E32E256">
        <w:rPr>
          <w:color w:val="000000" w:themeColor="text1"/>
        </w:rPr>
        <w:t>:</w:t>
      </w:r>
    </w:p>
    <w:p w14:paraId="70D51025" w14:textId="59D3D08A" w:rsidR="7189A0BA" w:rsidRPr="008A48E7" w:rsidRDefault="3625421D" w:rsidP="326C215B">
      <w:pPr>
        <w:spacing w:line="360" w:lineRule="auto"/>
        <w:rPr>
          <w:color w:val="000000" w:themeColor="text1"/>
        </w:rPr>
      </w:pPr>
      <w:r w:rsidRPr="3E32E256">
        <w:rPr>
          <w:color w:val="000000" w:themeColor="text1"/>
        </w:rPr>
        <w:t xml:space="preserve">2.ab - </w:t>
      </w:r>
      <w:r w:rsidR="75583FEF" w:rsidRPr="3E32E256">
        <w:rPr>
          <w:color w:val="000000" w:themeColor="text1"/>
        </w:rPr>
        <w:t>15</w:t>
      </w:r>
      <w:r w:rsidRPr="3E32E256">
        <w:rPr>
          <w:color w:val="000000" w:themeColor="text1"/>
        </w:rPr>
        <w:t>.</w:t>
      </w:r>
      <w:r w:rsidR="4504BD6D" w:rsidRPr="3E32E256">
        <w:rPr>
          <w:color w:val="000000" w:themeColor="text1"/>
        </w:rPr>
        <w:t xml:space="preserve"> </w:t>
      </w:r>
      <w:r w:rsidR="4CFDDD7F" w:rsidRPr="3E32E256">
        <w:rPr>
          <w:color w:val="000000" w:themeColor="text1"/>
        </w:rPr>
        <w:t>lipnja</w:t>
      </w:r>
      <w:r w:rsidRPr="3E32E256">
        <w:rPr>
          <w:color w:val="000000" w:themeColor="text1"/>
        </w:rPr>
        <w:t xml:space="preserve"> 202</w:t>
      </w:r>
      <w:r w:rsidR="751AB405" w:rsidRPr="3E32E256">
        <w:rPr>
          <w:color w:val="000000" w:themeColor="text1"/>
        </w:rPr>
        <w:t>3</w:t>
      </w:r>
      <w:r w:rsidRPr="3E32E256">
        <w:rPr>
          <w:color w:val="000000" w:themeColor="text1"/>
        </w:rPr>
        <w:t xml:space="preserve">.- </w:t>
      </w:r>
      <w:r w:rsidR="190327C6" w:rsidRPr="3E32E256">
        <w:rPr>
          <w:color w:val="000000" w:themeColor="text1"/>
        </w:rPr>
        <w:t>Pleternica, Velika</w:t>
      </w:r>
    </w:p>
    <w:p w14:paraId="1E57E812" w14:textId="48714D3D" w:rsidR="7189A0BA" w:rsidRPr="008A48E7" w:rsidRDefault="3625421D" w:rsidP="326C215B">
      <w:pPr>
        <w:spacing w:line="360" w:lineRule="auto"/>
        <w:rPr>
          <w:color w:val="000000" w:themeColor="text1"/>
        </w:rPr>
      </w:pPr>
      <w:r w:rsidRPr="3E32E256">
        <w:rPr>
          <w:color w:val="000000" w:themeColor="text1"/>
        </w:rPr>
        <w:t xml:space="preserve">3.ab - </w:t>
      </w:r>
      <w:r w:rsidR="4C7918B5" w:rsidRPr="3E32E256">
        <w:rPr>
          <w:color w:val="000000" w:themeColor="text1"/>
        </w:rPr>
        <w:t>19</w:t>
      </w:r>
      <w:r w:rsidRPr="3E32E256">
        <w:rPr>
          <w:color w:val="000000" w:themeColor="text1"/>
        </w:rPr>
        <w:t>. svibnja</w:t>
      </w:r>
      <w:r w:rsidR="0D15980D" w:rsidRPr="3E32E256">
        <w:rPr>
          <w:color w:val="000000" w:themeColor="text1"/>
        </w:rPr>
        <w:t xml:space="preserve"> </w:t>
      </w:r>
      <w:r w:rsidRPr="3E32E256">
        <w:rPr>
          <w:color w:val="000000" w:themeColor="text1"/>
        </w:rPr>
        <w:t>202</w:t>
      </w:r>
      <w:r w:rsidR="20664677" w:rsidRPr="3E32E256">
        <w:rPr>
          <w:color w:val="000000" w:themeColor="text1"/>
        </w:rPr>
        <w:t>3</w:t>
      </w:r>
      <w:r w:rsidRPr="3E32E256">
        <w:rPr>
          <w:color w:val="000000" w:themeColor="text1"/>
        </w:rPr>
        <w:t>. -</w:t>
      </w:r>
      <w:r w:rsidR="5DABAD3A" w:rsidRPr="3E32E256">
        <w:rPr>
          <w:color w:val="000000" w:themeColor="text1"/>
        </w:rPr>
        <w:t>Đakovo, Osijek, Zlatna Greda</w:t>
      </w:r>
    </w:p>
    <w:p w14:paraId="646203B8" w14:textId="3D3206B8" w:rsidR="7189A0BA" w:rsidRPr="008A48E7" w:rsidRDefault="3625421D" w:rsidP="326C215B">
      <w:pPr>
        <w:spacing w:line="360" w:lineRule="auto"/>
        <w:rPr>
          <w:color w:val="000000" w:themeColor="text1"/>
        </w:rPr>
      </w:pPr>
      <w:r w:rsidRPr="3E32E256">
        <w:rPr>
          <w:color w:val="000000" w:themeColor="text1"/>
        </w:rPr>
        <w:t xml:space="preserve">4.ab - </w:t>
      </w:r>
      <w:r w:rsidR="57B86E8B" w:rsidRPr="3E32E256">
        <w:rPr>
          <w:color w:val="000000" w:themeColor="text1"/>
        </w:rPr>
        <w:t>19</w:t>
      </w:r>
      <w:r w:rsidRPr="3E32E256">
        <w:rPr>
          <w:color w:val="000000" w:themeColor="text1"/>
        </w:rPr>
        <w:t>.</w:t>
      </w:r>
      <w:r w:rsidR="6D868355" w:rsidRPr="3E32E256">
        <w:rPr>
          <w:color w:val="000000" w:themeColor="text1"/>
        </w:rPr>
        <w:t xml:space="preserve"> </w:t>
      </w:r>
      <w:r w:rsidRPr="3E32E256">
        <w:rPr>
          <w:color w:val="000000" w:themeColor="text1"/>
        </w:rPr>
        <w:t>svibnja 202</w:t>
      </w:r>
      <w:r w:rsidR="64695669" w:rsidRPr="3E32E256">
        <w:rPr>
          <w:color w:val="000000" w:themeColor="text1"/>
        </w:rPr>
        <w:t>3</w:t>
      </w:r>
      <w:r w:rsidRPr="3E32E256">
        <w:rPr>
          <w:color w:val="000000" w:themeColor="text1"/>
        </w:rPr>
        <w:t>. - Zagreb</w:t>
      </w:r>
    </w:p>
    <w:p w14:paraId="20CE611A" w14:textId="667CD240" w:rsidR="7189A0BA" w:rsidRPr="008A48E7" w:rsidRDefault="66911C4B" w:rsidP="326C215B">
      <w:pPr>
        <w:spacing w:line="360" w:lineRule="auto"/>
        <w:rPr>
          <w:color w:val="000000" w:themeColor="text1"/>
        </w:rPr>
      </w:pPr>
      <w:r w:rsidRPr="3E32E256">
        <w:rPr>
          <w:color w:val="000000" w:themeColor="text1"/>
        </w:rPr>
        <w:t xml:space="preserve">5.ab - </w:t>
      </w:r>
      <w:r w:rsidR="5D2649E9" w:rsidRPr="3E32E256">
        <w:rPr>
          <w:color w:val="000000" w:themeColor="text1"/>
        </w:rPr>
        <w:t xml:space="preserve">19 </w:t>
      </w:r>
      <w:r w:rsidRPr="3E32E256">
        <w:rPr>
          <w:color w:val="000000" w:themeColor="text1"/>
        </w:rPr>
        <w:t>.svibnja 202</w:t>
      </w:r>
      <w:r w:rsidR="42CC33B6" w:rsidRPr="3E32E256">
        <w:rPr>
          <w:color w:val="000000" w:themeColor="text1"/>
        </w:rPr>
        <w:t>3</w:t>
      </w:r>
      <w:r w:rsidRPr="3E32E256">
        <w:rPr>
          <w:color w:val="000000" w:themeColor="text1"/>
        </w:rPr>
        <w:t>. - Krapina</w:t>
      </w:r>
      <w:r w:rsidR="0D8324D7" w:rsidRPr="3E32E256">
        <w:rPr>
          <w:color w:val="000000" w:themeColor="text1"/>
        </w:rPr>
        <w:t xml:space="preserve">, </w:t>
      </w:r>
      <w:r w:rsidRPr="3E32E256">
        <w:rPr>
          <w:color w:val="000000" w:themeColor="text1"/>
        </w:rPr>
        <w:t>Trakošćan</w:t>
      </w:r>
      <w:r w:rsidR="36EC0602" w:rsidRPr="3E32E256">
        <w:rPr>
          <w:color w:val="000000" w:themeColor="text1"/>
        </w:rPr>
        <w:t>, Marija Bistrica</w:t>
      </w:r>
    </w:p>
    <w:p w14:paraId="061E4515" w14:textId="37B36919" w:rsidR="71B427C1" w:rsidRDefault="34201E02" w:rsidP="326C215B">
      <w:pPr>
        <w:spacing w:line="360" w:lineRule="auto"/>
        <w:rPr>
          <w:color w:val="000000" w:themeColor="text1"/>
        </w:rPr>
      </w:pPr>
      <w:r w:rsidRPr="3E32E256">
        <w:rPr>
          <w:color w:val="000000" w:themeColor="text1"/>
        </w:rPr>
        <w:t xml:space="preserve">        - 6. listopada 2022.- Šuma Striborova</w:t>
      </w:r>
    </w:p>
    <w:p w14:paraId="41DAB145" w14:textId="0F57F2E0" w:rsidR="7189A0BA" w:rsidRPr="008A48E7" w:rsidRDefault="66911C4B" w:rsidP="326C215B">
      <w:pPr>
        <w:spacing w:line="360" w:lineRule="auto"/>
        <w:rPr>
          <w:color w:val="000000" w:themeColor="text1"/>
        </w:rPr>
      </w:pPr>
      <w:r w:rsidRPr="3E32E256">
        <w:rPr>
          <w:color w:val="000000" w:themeColor="text1"/>
        </w:rPr>
        <w:t xml:space="preserve">6.ab - </w:t>
      </w:r>
      <w:r w:rsidR="39E271FF" w:rsidRPr="3E32E256">
        <w:rPr>
          <w:color w:val="000000" w:themeColor="text1"/>
        </w:rPr>
        <w:t>1. veljače 2023. - Kašić, Maslenica, Zadar</w:t>
      </w:r>
    </w:p>
    <w:p w14:paraId="2804BC1E" w14:textId="054254B0" w:rsidR="7189A0BA" w:rsidRPr="008A48E7" w:rsidRDefault="39E271FF" w:rsidP="326C215B">
      <w:pPr>
        <w:spacing w:line="360" w:lineRule="auto"/>
        <w:rPr>
          <w:color w:val="000000" w:themeColor="text1"/>
        </w:rPr>
      </w:pPr>
      <w:r w:rsidRPr="3E32E256">
        <w:rPr>
          <w:color w:val="000000" w:themeColor="text1"/>
        </w:rPr>
        <w:t xml:space="preserve">        - </w:t>
      </w:r>
      <w:r w:rsidR="66911C4B" w:rsidRPr="3E32E256">
        <w:rPr>
          <w:color w:val="000000" w:themeColor="text1"/>
        </w:rPr>
        <w:t>27</w:t>
      </w:r>
      <w:r w:rsidR="77F85573" w:rsidRPr="3E32E256">
        <w:rPr>
          <w:color w:val="000000" w:themeColor="text1"/>
        </w:rPr>
        <w:t>.</w:t>
      </w:r>
      <w:r w:rsidR="66911C4B" w:rsidRPr="3E32E256">
        <w:rPr>
          <w:color w:val="000000" w:themeColor="text1"/>
        </w:rPr>
        <w:t xml:space="preserve"> svibnja 2022. - </w:t>
      </w:r>
      <w:r w:rsidR="34FCF744" w:rsidRPr="3E32E256">
        <w:rPr>
          <w:color w:val="000000" w:themeColor="text1"/>
        </w:rPr>
        <w:t>Osijek, Kopački rit</w:t>
      </w:r>
    </w:p>
    <w:p w14:paraId="3BA9C99F" w14:textId="41023349" w:rsidR="7189A0BA" w:rsidRPr="008A48E7" w:rsidRDefault="66911C4B" w:rsidP="326C215B">
      <w:pPr>
        <w:spacing w:line="360" w:lineRule="auto"/>
        <w:rPr>
          <w:color w:val="000000" w:themeColor="text1"/>
        </w:rPr>
      </w:pPr>
      <w:r w:rsidRPr="3E32E256">
        <w:rPr>
          <w:color w:val="000000" w:themeColor="text1"/>
        </w:rPr>
        <w:t>7.ab</w:t>
      </w:r>
      <w:r w:rsidR="11A7D83D" w:rsidRPr="3E32E256">
        <w:rPr>
          <w:color w:val="000000" w:themeColor="text1"/>
        </w:rPr>
        <w:t xml:space="preserve"> - 19. svibnja 2023. - Krapina, Trakošćan</w:t>
      </w:r>
    </w:p>
    <w:p w14:paraId="22F87485" w14:textId="2A6D327A" w:rsidR="7189A0BA" w:rsidRPr="008A48E7" w:rsidRDefault="66911C4B" w:rsidP="326C215B">
      <w:pPr>
        <w:spacing w:line="360" w:lineRule="auto"/>
        <w:rPr>
          <w:color w:val="000000" w:themeColor="text1"/>
        </w:rPr>
      </w:pPr>
      <w:r w:rsidRPr="3E32E256">
        <w:rPr>
          <w:color w:val="000000" w:themeColor="text1"/>
        </w:rPr>
        <w:t>8.ab -</w:t>
      </w:r>
      <w:r w:rsidR="746B791A" w:rsidRPr="3E32E256">
        <w:rPr>
          <w:color w:val="000000" w:themeColor="text1"/>
        </w:rPr>
        <w:t xml:space="preserve"> </w:t>
      </w:r>
      <w:r w:rsidRPr="3E32E256">
        <w:rPr>
          <w:color w:val="000000" w:themeColor="text1"/>
        </w:rPr>
        <w:t>1</w:t>
      </w:r>
      <w:r w:rsidR="58A76B41" w:rsidRPr="3E32E256">
        <w:rPr>
          <w:color w:val="000000" w:themeColor="text1"/>
        </w:rPr>
        <w:t>9</w:t>
      </w:r>
      <w:r w:rsidRPr="3E32E256">
        <w:rPr>
          <w:color w:val="000000" w:themeColor="text1"/>
        </w:rPr>
        <w:t>.</w:t>
      </w:r>
      <w:r w:rsidR="49BF53BC" w:rsidRPr="3E32E256">
        <w:rPr>
          <w:color w:val="000000" w:themeColor="text1"/>
        </w:rPr>
        <w:t xml:space="preserve"> </w:t>
      </w:r>
      <w:r w:rsidRPr="3E32E256">
        <w:rPr>
          <w:color w:val="000000" w:themeColor="text1"/>
        </w:rPr>
        <w:t>svibnja 202</w:t>
      </w:r>
      <w:r w:rsidR="250ECAFE" w:rsidRPr="3E32E256">
        <w:rPr>
          <w:color w:val="000000" w:themeColor="text1"/>
        </w:rPr>
        <w:t>3</w:t>
      </w:r>
      <w:r w:rsidRPr="3E32E256">
        <w:rPr>
          <w:color w:val="000000" w:themeColor="text1"/>
        </w:rPr>
        <w:t>. -</w:t>
      </w:r>
      <w:r w:rsidR="66CD2C0A" w:rsidRPr="3E32E256">
        <w:rPr>
          <w:color w:val="000000" w:themeColor="text1"/>
        </w:rPr>
        <w:t xml:space="preserve">Varaždin, </w:t>
      </w:r>
      <w:proofErr w:type="spellStart"/>
      <w:r w:rsidR="66CD2C0A" w:rsidRPr="3E32E256">
        <w:rPr>
          <w:color w:val="000000" w:themeColor="text1"/>
        </w:rPr>
        <w:t>Karpina</w:t>
      </w:r>
      <w:proofErr w:type="spellEnd"/>
      <w:r w:rsidR="66CD2C0A" w:rsidRPr="3E32E256">
        <w:rPr>
          <w:color w:val="000000" w:themeColor="text1"/>
        </w:rPr>
        <w:t>, Oroslavje</w:t>
      </w:r>
    </w:p>
    <w:p w14:paraId="1644A600" w14:textId="0AB3D0D8" w:rsidR="5F782CA5" w:rsidRDefault="66CD2C0A" w:rsidP="326C215B">
      <w:pPr>
        <w:spacing w:line="360" w:lineRule="auto"/>
        <w:rPr>
          <w:color w:val="000000" w:themeColor="text1"/>
        </w:rPr>
      </w:pPr>
      <w:r w:rsidRPr="3E32E256">
        <w:rPr>
          <w:color w:val="000000" w:themeColor="text1"/>
        </w:rPr>
        <w:t xml:space="preserve">     </w:t>
      </w:r>
      <w:r w:rsidR="746B791A" w:rsidRPr="3E32E256">
        <w:rPr>
          <w:color w:val="000000" w:themeColor="text1"/>
        </w:rPr>
        <w:t xml:space="preserve">   - 29. </w:t>
      </w:r>
      <w:r w:rsidR="67C846E3" w:rsidRPr="3E32E256">
        <w:rPr>
          <w:color w:val="000000" w:themeColor="text1"/>
        </w:rPr>
        <w:t>s</w:t>
      </w:r>
      <w:r w:rsidR="746B791A" w:rsidRPr="3E32E256">
        <w:rPr>
          <w:color w:val="000000" w:themeColor="text1"/>
        </w:rPr>
        <w:t>vibnja 2023. - Vukovar</w:t>
      </w:r>
    </w:p>
    <w:p w14:paraId="4B0C0DEB" w14:textId="3983AFAF" w:rsidR="02D54B13" w:rsidRPr="00E9603A" w:rsidRDefault="6FC8D6B9" w:rsidP="4C118109">
      <w:pPr>
        <w:spacing w:line="360" w:lineRule="auto"/>
        <w:rPr>
          <w:color w:val="000000" w:themeColor="text1"/>
        </w:rPr>
      </w:pPr>
      <w:r w:rsidRPr="3E32E256">
        <w:rPr>
          <w:color w:val="000000" w:themeColor="text1"/>
        </w:rPr>
        <w:t>6.srpnja 202</w:t>
      </w:r>
      <w:r w:rsidR="2FC65BD7" w:rsidRPr="3E32E256">
        <w:rPr>
          <w:color w:val="000000" w:themeColor="text1"/>
        </w:rPr>
        <w:t>3</w:t>
      </w:r>
      <w:r w:rsidRPr="3E32E256">
        <w:rPr>
          <w:color w:val="000000" w:themeColor="text1"/>
        </w:rPr>
        <w:t xml:space="preserve">. </w:t>
      </w:r>
      <w:r w:rsidR="2FC65BD7" w:rsidRPr="3E32E256">
        <w:rPr>
          <w:color w:val="000000" w:themeColor="text1"/>
        </w:rPr>
        <w:t>n</w:t>
      </w:r>
      <w:r w:rsidRPr="3E32E256">
        <w:rPr>
          <w:color w:val="000000" w:themeColor="text1"/>
        </w:rPr>
        <w:t>akon sjednic</w:t>
      </w:r>
      <w:r w:rsidR="2FC65BD7" w:rsidRPr="3E32E256">
        <w:rPr>
          <w:color w:val="000000" w:themeColor="text1"/>
        </w:rPr>
        <w:t>e</w:t>
      </w:r>
      <w:r w:rsidRPr="3E32E256">
        <w:rPr>
          <w:color w:val="000000" w:themeColor="text1"/>
        </w:rPr>
        <w:t xml:space="preserve"> održan je na </w:t>
      </w:r>
      <w:proofErr w:type="spellStart"/>
      <w:r w:rsidRPr="3E32E256">
        <w:rPr>
          <w:color w:val="000000" w:themeColor="text1"/>
        </w:rPr>
        <w:t>Poloju</w:t>
      </w:r>
      <w:proofErr w:type="spellEnd"/>
      <w:r w:rsidRPr="3E32E256">
        <w:rPr>
          <w:color w:val="000000" w:themeColor="text1"/>
        </w:rPr>
        <w:t xml:space="preserve"> Team </w:t>
      </w:r>
      <w:proofErr w:type="spellStart"/>
      <w:r w:rsidRPr="3E32E256">
        <w:rPr>
          <w:color w:val="000000" w:themeColor="text1"/>
        </w:rPr>
        <w:t>building</w:t>
      </w:r>
      <w:proofErr w:type="spellEnd"/>
      <w:r w:rsidR="690B1BF7" w:rsidRPr="3E32E256">
        <w:rPr>
          <w:color w:val="000000" w:themeColor="text1"/>
        </w:rPr>
        <w:t xml:space="preserve"> djelatnika škole.</w:t>
      </w:r>
    </w:p>
    <w:p w14:paraId="5C3C2143" w14:textId="77777777" w:rsidR="004D3A1A" w:rsidRPr="008A48E7" w:rsidRDefault="6FBFAB02" w:rsidP="2DFAA44D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5.5. </w:t>
      </w:r>
      <w:r w:rsidR="17D3D517" w:rsidRPr="3E32E256">
        <w:rPr>
          <w:b/>
          <w:bCs/>
          <w:color w:val="000000" w:themeColor="text1"/>
        </w:rPr>
        <w:t>PREVENTIVNA ZAŠTITA DJELATNIKA</w:t>
      </w:r>
    </w:p>
    <w:p w14:paraId="36AF6883" w14:textId="77777777" w:rsidR="004B38E4" w:rsidRPr="008A48E7" w:rsidRDefault="004B38E4" w:rsidP="4C118109">
      <w:pPr>
        <w:pStyle w:val="Podnoje"/>
        <w:tabs>
          <w:tab w:val="clear" w:pos="4536"/>
          <w:tab w:val="clear" w:pos="9072"/>
        </w:tabs>
        <w:ind w:left="720"/>
        <w:rPr>
          <w:b/>
          <w:bCs/>
          <w:color w:val="FF0000"/>
        </w:rPr>
      </w:pPr>
    </w:p>
    <w:p w14:paraId="39DE2C04" w14:textId="0E2AD5D6" w:rsidR="00FE0B0A" w:rsidRPr="00B82226" w:rsidRDefault="43F17B8D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 xml:space="preserve">Kako </w:t>
      </w:r>
      <w:r w:rsidR="392CCEA0" w:rsidRPr="3E32E256">
        <w:rPr>
          <w:color w:val="000000" w:themeColor="text1"/>
        </w:rPr>
        <w:t>više nismo obvezni</w:t>
      </w:r>
      <w:r w:rsidR="71F433A4" w:rsidRPr="3E32E256">
        <w:rPr>
          <w:color w:val="000000" w:themeColor="text1"/>
        </w:rPr>
        <w:t xml:space="preserve"> provoditi sanitarne preglede</w:t>
      </w:r>
      <w:r w:rsidR="2290A607" w:rsidRPr="3E32E256">
        <w:rPr>
          <w:color w:val="000000" w:themeColor="text1"/>
        </w:rPr>
        <w:t>, s</w:t>
      </w:r>
      <w:r w:rsidR="392CCEA0" w:rsidRPr="3E32E256">
        <w:rPr>
          <w:color w:val="000000" w:themeColor="text1"/>
        </w:rPr>
        <w:t xml:space="preserve">amo </w:t>
      </w:r>
      <w:r w:rsidR="2A60A17D" w:rsidRPr="3E32E256">
        <w:rPr>
          <w:color w:val="000000" w:themeColor="text1"/>
        </w:rPr>
        <w:t xml:space="preserve">su </w:t>
      </w:r>
      <w:r w:rsidR="392CCEA0" w:rsidRPr="3E32E256">
        <w:rPr>
          <w:color w:val="000000" w:themeColor="text1"/>
        </w:rPr>
        <w:t>kuharic</w:t>
      </w:r>
      <w:r w:rsidR="2C32E345" w:rsidRPr="3E32E256">
        <w:rPr>
          <w:color w:val="000000" w:themeColor="text1"/>
        </w:rPr>
        <w:t>e</w:t>
      </w:r>
      <w:r w:rsidR="392CCEA0" w:rsidRPr="3E32E256">
        <w:rPr>
          <w:color w:val="000000" w:themeColor="text1"/>
        </w:rPr>
        <w:t xml:space="preserve"> </w:t>
      </w:r>
      <w:r w:rsidR="0E4D3FDD" w:rsidRPr="3E32E256">
        <w:rPr>
          <w:color w:val="000000" w:themeColor="text1"/>
        </w:rPr>
        <w:t>i ložač</w:t>
      </w:r>
      <w:r w:rsidR="61FCC689" w:rsidRPr="3E32E256">
        <w:rPr>
          <w:color w:val="000000" w:themeColor="text1"/>
        </w:rPr>
        <w:t xml:space="preserve"> </w:t>
      </w:r>
      <w:r w:rsidR="392CCEA0" w:rsidRPr="3E32E256">
        <w:rPr>
          <w:color w:val="000000" w:themeColor="text1"/>
        </w:rPr>
        <w:t>redovito</w:t>
      </w:r>
      <w:r w:rsidR="39354BC5" w:rsidRPr="3E32E256">
        <w:rPr>
          <w:color w:val="000000" w:themeColor="text1"/>
        </w:rPr>
        <w:t xml:space="preserve"> obavljal</w:t>
      </w:r>
      <w:r w:rsidR="2BB98E24" w:rsidRPr="3E32E256">
        <w:rPr>
          <w:color w:val="000000" w:themeColor="text1"/>
        </w:rPr>
        <w:t>i</w:t>
      </w:r>
      <w:r w:rsidR="39354BC5" w:rsidRPr="3E32E256">
        <w:rPr>
          <w:color w:val="000000" w:themeColor="text1"/>
        </w:rPr>
        <w:t xml:space="preserve"> svoje obvezne preglede</w:t>
      </w:r>
      <w:r w:rsidR="392CCEA0" w:rsidRPr="3E32E256">
        <w:rPr>
          <w:color w:val="000000" w:themeColor="text1"/>
        </w:rPr>
        <w:t>.</w:t>
      </w:r>
    </w:p>
    <w:p w14:paraId="5FE931F6" w14:textId="2ED71A05" w:rsidR="00EE04B8" w:rsidRDefault="64E6D28B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>1</w:t>
      </w:r>
      <w:r w:rsidR="2C32E345" w:rsidRPr="3E32E256">
        <w:rPr>
          <w:color w:val="000000" w:themeColor="text1"/>
        </w:rPr>
        <w:t>5</w:t>
      </w:r>
      <w:r w:rsidR="2B27A4D9" w:rsidRPr="3E32E256">
        <w:rPr>
          <w:color w:val="000000" w:themeColor="text1"/>
        </w:rPr>
        <w:t xml:space="preserve"> djelatnika je bilo na sistematskom pregledu u Agramu</w:t>
      </w:r>
      <w:r w:rsidR="2C32E345" w:rsidRPr="3E32E256">
        <w:rPr>
          <w:color w:val="000000" w:themeColor="text1"/>
        </w:rPr>
        <w:t xml:space="preserve"> u travnju</w:t>
      </w:r>
      <w:r w:rsidR="02AF4306" w:rsidRPr="3E32E256">
        <w:rPr>
          <w:color w:val="000000" w:themeColor="text1"/>
        </w:rPr>
        <w:t xml:space="preserve"> </w:t>
      </w:r>
      <w:r w:rsidR="410B9160" w:rsidRPr="3E32E256">
        <w:rPr>
          <w:color w:val="000000" w:themeColor="text1"/>
        </w:rPr>
        <w:t>202</w:t>
      </w:r>
      <w:r w:rsidR="2C32E345" w:rsidRPr="3E32E256">
        <w:rPr>
          <w:color w:val="000000" w:themeColor="text1"/>
        </w:rPr>
        <w:t>3</w:t>
      </w:r>
      <w:r w:rsidR="6EF6F143" w:rsidRPr="3E32E256">
        <w:rPr>
          <w:color w:val="000000" w:themeColor="text1"/>
        </w:rPr>
        <w:t>.</w:t>
      </w:r>
      <w:r w:rsidR="2657B061" w:rsidRPr="3E32E256">
        <w:rPr>
          <w:color w:val="000000" w:themeColor="text1"/>
        </w:rPr>
        <w:t xml:space="preserve"> </w:t>
      </w:r>
      <w:r w:rsidR="114B4409" w:rsidRPr="3E32E256">
        <w:rPr>
          <w:color w:val="000000" w:themeColor="text1"/>
        </w:rPr>
        <w:t>g</w:t>
      </w:r>
      <w:r w:rsidR="18073C77" w:rsidRPr="3E32E256">
        <w:rPr>
          <w:color w:val="000000" w:themeColor="text1"/>
        </w:rPr>
        <w:t>odine.</w:t>
      </w:r>
    </w:p>
    <w:p w14:paraId="0D0E007F" w14:textId="6D35B0F8" w:rsidR="00A94E34" w:rsidRDefault="00A94E34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3FD31A12" w14:textId="209C07AC" w:rsidR="00A94E34" w:rsidRDefault="00A94E34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1CDF10E0" w14:textId="34972E7A" w:rsidR="00A94E34" w:rsidRDefault="00A94E34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2A79DEF8" w14:textId="7D05CBE9" w:rsidR="004D3A1A" w:rsidRPr="008A48E7" w:rsidRDefault="17D3D517" w:rsidP="747A5457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lastRenderedPageBreak/>
        <w:t>5.6. OSTVARENJE ŠKOLSKOG PREVENTIVNOG PROGRAMA</w:t>
      </w:r>
      <w:r w:rsidR="30516DA7" w:rsidRPr="3E32E256">
        <w:rPr>
          <w:b/>
          <w:bCs/>
          <w:color w:val="000000" w:themeColor="text1"/>
        </w:rPr>
        <w:t xml:space="preserve"> 20</w:t>
      </w:r>
      <w:r w:rsidR="6FBFAB02" w:rsidRPr="3E32E256">
        <w:rPr>
          <w:b/>
          <w:bCs/>
          <w:color w:val="000000" w:themeColor="text1"/>
        </w:rPr>
        <w:t>2</w:t>
      </w:r>
      <w:r w:rsidR="6466A96F" w:rsidRPr="3E32E256">
        <w:rPr>
          <w:b/>
          <w:bCs/>
          <w:color w:val="000000" w:themeColor="text1"/>
        </w:rPr>
        <w:t>2</w:t>
      </w:r>
      <w:r w:rsidR="30516DA7" w:rsidRPr="3E32E256">
        <w:rPr>
          <w:b/>
          <w:bCs/>
          <w:color w:val="000000" w:themeColor="text1"/>
        </w:rPr>
        <w:t>./202</w:t>
      </w:r>
      <w:r w:rsidR="2381E832" w:rsidRPr="3E32E256">
        <w:rPr>
          <w:b/>
          <w:bCs/>
          <w:color w:val="000000" w:themeColor="text1"/>
        </w:rPr>
        <w:t>3</w:t>
      </w:r>
      <w:r w:rsidRPr="3E32E256">
        <w:rPr>
          <w:b/>
          <w:bCs/>
          <w:color w:val="000000" w:themeColor="text1"/>
        </w:rPr>
        <w:t>.</w:t>
      </w:r>
    </w:p>
    <w:p w14:paraId="526770CE" w14:textId="77777777" w:rsidR="00A84EE6" w:rsidRPr="008A48E7" w:rsidRDefault="00A84EE6" w:rsidP="747A5457">
      <w:pPr>
        <w:rPr>
          <w:color w:val="000000" w:themeColor="text1"/>
        </w:rPr>
      </w:pPr>
    </w:p>
    <w:p w14:paraId="48D1F436" w14:textId="3E76CCD5" w:rsidR="00C766F4" w:rsidRPr="008A48E7" w:rsidRDefault="17D3D517" w:rsidP="747A5457">
      <w:pPr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VODITELJI ŠPP-a : </w:t>
      </w:r>
      <w:r w:rsidR="14C7EB01" w:rsidRPr="3E32E256">
        <w:rPr>
          <w:b/>
          <w:bCs/>
          <w:color w:val="000000" w:themeColor="text1"/>
        </w:rPr>
        <w:t xml:space="preserve">     </w:t>
      </w:r>
      <w:r w:rsidR="4AB4D4B9" w:rsidRPr="3E32E256">
        <w:rPr>
          <w:b/>
          <w:bCs/>
          <w:color w:val="000000" w:themeColor="text1"/>
        </w:rPr>
        <w:t xml:space="preserve">Marija </w:t>
      </w:r>
      <w:proofErr w:type="spellStart"/>
      <w:r w:rsidR="4AB4D4B9" w:rsidRPr="3E32E256">
        <w:rPr>
          <w:b/>
          <w:bCs/>
          <w:color w:val="000000" w:themeColor="text1"/>
        </w:rPr>
        <w:t>Matičević</w:t>
      </w:r>
      <w:proofErr w:type="spellEnd"/>
      <w:r w:rsidR="4AB4D4B9" w:rsidRPr="3E32E256">
        <w:rPr>
          <w:b/>
          <w:bCs/>
          <w:color w:val="000000" w:themeColor="text1"/>
        </w:rPr>
        <w:t xml:space="preserve"> Ivanković, psihologinja</w:t>
      </w:r>
    </w:p>
    <w:p w14:paraId="1729A67C" w14:textId="77777777" w:rsidR="00AE2598" w:rsidRPr="008A48E7" w:rsidRDefault="6FBFAB02" w:rsidP="747A5457">
      <w:pPr>
        <w:tabs>
          <w:tab w:val="left" w:pos="2940"/>
        </w:tabs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                                          Marko Ćosić, pedagog</w:t>
      </w:r>
    </w:p>
    <w:p w14:paraId="7CBEED82" w14:textId="77777777" w:rsidR="008E3719" w:rsidRPr="008A48E7" w:rsidRDefault="008E3719" w:rsidP="747A5457">
      <w:pPr>
        <w:rPr>
          <w:color w:val="000000" w:themeColor="text1"/>
        </w:rPr>
      </w:pPr>
    </w:p>
    <w:p w14:paraId="32971940" w14:textId="64F8EEC2" w:rsidR="00C766F4" w:rsidRPr="008A48E7" w:rsidRDefault="4862EBC6" w:rsidP="747A5457">
      <w:pPr>
        <w:rPr>
          <w:color w:val="000000" w:themeColor="text1"/>
        </w:rPr>
      </w:pPr>
      <w:r w:rsidRPr="3E32E256">
        <w:rPr>
          <w:color w:val="000000" w:themeColor="text1"/>
        </w:rPr>
        <w:t xml:space="preserve">Sve aktivnosti dio su </w:t>
      </w:r>
      <w:r w:rsidRPr="3E32E256">
        <w:rPr>
          <w:b/>
          <w:bCs/>
          <w:color w:val="000000" w:themeColor="text1"/>
        </w:rPr>
        <w:t>ŠKOLSKOG PREVENTIVNOG PROGRAMA</w:t>
      </w:r>
      <w:r w:rsidRPr="3E32E256">
        <w:rPr>
          <w:color w:val="000000" w:themeColor="text1"/>
        </w:rPr>
        <w:t xml:space="preserve"> u školi.</w:t>
      </w:r>
    </w:p>
    <w:p w14:paraId="5A3EDA0B" w14:textId="383FC684" w:rsidR="00FE60E4" w:rsidRPr="008A48E7" w:rsidRDefault="00FE60E4" w:rsidP="747A5457">
      <w:pPr>
        <w:rPr>
          <w:color w:val="000000" w:themeColor="text1"/>
        </w:rPr>
      </w:pPr>
    </w:p>
    <w:p w14:paraId="01AF8CB9" w14:textId="77777777" w:rsidR="00FE60E4" w:rsidRPr="008A48E7" w:rsidRDefault="00FE60E4" w:rsidP="747A5457">
      <w:pPr>
        <w:rPr>
          <w:color w:val="000000" w:themeColor="text1"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2007"/>
        <w:gridCol w:w="2127"/>
        <w:gridCol w:w="1384"/>
        <w:gridCol w:w="1277"/>
      </w:tblGrid>
      <w:tr w:rsidR="00C766F4" w:rsidRPr="008A48E7" w14:paraId="25735981" w14:textId="77777777" w:rsidTr="3E32E256">
        <w:trPr>
          <w:trHeight w:val="144"/>
        </w:trPr>
        <w:tc>
          <w:tcPr>
            <w:tcW w:w="3629" w:type="dxa"/>
            <w:vAlign w:val="center"/>
          </w:tcPr>
          <w:p w14:paraId="3E97CFB7" w14:textId="77777777" w:rsidR="00C766F4" w:rsidRPr="008A48E7" w:rsidRDefault="4862EBC6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Provedbene aktivnosti</w:t>
            </w:r>
          </w:p>
        </w:tc>
        <w:tc>
          <w:tcPr>
            <w:tcW w:w="2007" w:type="dxa"/>
            <w:vAlign w:val="center"/>
          </w:tcPr>
          <w:p w14:paraId="74C93CDA" w14:textId="77777777" w:rsidR="00C766F4" w:rsidRPr="008A48E7" w:rsidRDefault="4862EBC6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Rokovi izvršenja</w:t>
            </w:r>
          </w:p>
        </w:tc>
        <w:tc>
          <w:tcPr>
            <w:tcW w:w="2127" w:type="dxa"/>
          </w:tcPr>
          <w:p w14:paraId="5DDD1839" w14:textId="77777777" w:rsidR="00C766F4" w:rsidRPr="008A48E7" w:rsidRDefault="4862EBC6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Suradnici u provedbi</w:t>
            </w:r>
          </w:p>
        </w:tc>
        <w:tc>
          <w:tcPr>
            <w:tcW w:w="1384" w:type="dxa"/>
            <w:vAlign w:val="center"/>
          </w:tcPr>
          <w:p w14:paraId="4CD07FBC" w14:textId="77777777" w:rsidR="00C766F4" w:rsidRPr="008A48E7" w:rsidRDefault="4862EBC6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Financijska sredstva</w:t>
            </w:r>
          </w:p>
        </w:tc>
        <w:tc>
          <w:tcPr>
            <w:tcW w:w="1277" w:type="dxa"/>
          </w:tcPr>
          <w:p w14:paraId="6F4A1137" w14:textId="77777777" w:rsidR="00C766F4" w:rsidRPr="008A48E7" w:rsidRDefault="4862EBC6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Pokazatelji provedbe</w:t>
            </w:r>
          </w:p>
        </w:tc>
      </w:tr>
      <w:tr w:rsidR="008E3719" w:rsidRPr="008A48E7" w14:paraId="27173564" w14:textId="77777777" w:rsidTr="3E32E256">
        <w:trPr>
          <w:trHeight w:val="1134"/>
        </w:trPr>
        <w:tc>
          <w:tcPr>
            <w:tcW w:w="3629" w:type="dxa"/>
          </w:tcPr>
          <w:p w14:paraId="6A838F28" w14:textId="77777777" w:rsidR="008E3719" w:rsidRPr="008A48E7" w:rsidRDefault="4C382A22" w:rsidP="747A5457">
            <w:pPr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 xml:space="preserve">1. REDOVITA NASTAVA - </w:t>
            </w:r>
          </w:p>
          <w:p w14:paraId="1ADCE02B" w14:textId="5C646C7C" w:rsidR="008E3719" w:rsidRPr="008A48E7" w:rsidRDefault="4C382A22" w:rsidP="747A5457">
            <w:pPr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Održavanje radionica i predavanja kroz nekoliko predmeta- </w:t>
            </w:r>
            <w:r w:rsidR="02BE8323" w:rsidRPr="3E32E256">
              <w:rPr>
                <w:color w:val="000000" w:themeColor="text1"/>
              </w:rPr>
              <w:t>H</w:t>
            </w:r>
            <w:r w:rsidRPr="3E32E256">
              <w:rPr>
                <w:color w:val="000000" w:themeColor="text1"/>
              </w:rPr>
              <w:t xml:space="preserve">rvatski jezik, </w:t>
            </w:r>
            <w:r w:rsidR="02BE8323" w:rsidRPr="3E32E256">
              <w:rPr>
                <w:color w:val="000000" w:themeColor="text1"/>
              </w:rPr>
              <w:t>B</w:t>
            </w:r>
            <w:r w:rsidRPr="3E32E256">
              <w:rPr>
                <w:color w:val="000000" w:themeColor="text1"/>
              </w:rPr>
              <w:t xml:space="preserve">iologija, </w:t>
            </w:r>
            <w:r w:rsidR="02BE8323" w:rsidRPr="3E32E256">
              <w:rPr>
                <w:color w:val="000000" w:themeColor="text1"/>
              </w:rPr>
              <w:t>K</w:t>
            </w:r>
            <w:r w:rsidRPr="3E32E256">
              <w:rPr>
                <w:color w:val="000000" w:themeColor="text1"/>
              </w:rPr>
              <w:t xml:space="preserve">emija, </w:t>
            </w:r>
            <w:r w:rsidR="02BE8323" w:rsidRPr="3E32E256">
              <w:rPr>
                <w:color w:val="000000" w:themeColor="text1"/>
              </w:rPr>
              <w:t>P</w:t>
            </w:r>
            <w:r w:rsidRPr="3E32E256">
              <w:rPr>
                <w:color w:val="000000" w:themeColor="text1"/>
              </w:rPr>
              <w:t xml:space="preserve">riroda, TZK, </w:t>
            </w:r>
            <w:r w:rsidR="02BE8323" w:rsidRPr="3E32E256">
              <w:rPr>
                <w:color w:val="000000" w:themeColor="text1"/>
              </w:rPr>
              <w:t>S</w:t>
            </w:r>
            <w:r w:rsidRPr="3E32E256">
              <w:rPr>
                <w:color w:val="000000" w:themeColor="text1"/>
              </w:rPr>
              <w:t>at razrednika</w:t>
            </w:r>
          </w:p>
        </w:tc>
        <w:tc>
          <w:tcPr>
            <w:tcW w:w="2007" w:type="dxa"/>
          </w:tcPr>
          <w:p w14:paraId="1F35FA96" w14:textId="77777777" w:rsidR="008E3719" w:rsidRPr="008A48E7" w:rsidRDefault="4C382A22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Tijekom godine</w:t>
            </w:r>
          </w:p>
        </w:tc>
        <w:tc>
          <w:tcPr>
            <w:tcW w:w="2127" w:type="dxa"/>
          </w:tcPr>
          <w:p w14:paraId="771931BA" w14:textId="77777777" w:rsidR="008E3719" w:rsidRPr="008A48E7" w:rsidRDefault="4C382A22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Profesori, učitelji, roditelji</w:t>
            </w:r>
          </w:p>
        </w:tc>
        <w:tc>
          <w:tcPr>
            <w:tcW w:w="1384" w:type="dxa"/>
          </w:tcPr>
          <w:p w14:paraId="2D3B7488" w14:textId="77777777" w:rsidR="008E3719" w:rsidRPr="008A48E7" w:rsidRDefault="4C382A22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--------</w:t>
            </w:r>
          </w:p>
        </w:tc>
        <w:tc>
          <w:tcPr>
            <w:tcW w:w="1277" w:type="dxa"/>
          </w:tcPr>
          <w:p w14:paraId="6372B0BB" w14:textId="77777777" w:rsidR="008E3719" w:rsidRPr="008A48E7" w:rsidRDefault="4C382A22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Izvješća i fotografije</w:t>
            </w:r>
          </w:p>
        </w:tc>
      </w:tr>
      <w:tr w:rsidR="00C766F4" w:rsidRPr="008A48E7" w14:paraId="585B8BDD" w14:textId="77777777" w:rsidTr="3E32E256">
        <w:trPr>
          <w:trHeight w:val="1835"/>
        </w:trPr>
        <w:tc>
          <w:tcPr>
            <w:tcW w:w="3629" w:type="dxa"/>
          </w:tcPr>
          <w:p w14:paraId="43DA79F2" w14:textId="77777777" w:rsidR="00F5466C" w:rsidRPr="008A48E7" w:rsidRDefault="53B1CB1B" w:rsidP="747A5457">
            <w:pPr>
              <w:rPr>
                <w:b/>
                <w:bCs/>
                <w:color w:val="000000" w:themeColor="text1"/>
                <w:u w:val="single"/>
              </w:rPr>
            </w:pPr>
            <w:r w:rsidRPr="3E32E256">
              <w:rPr>
                <w:b/>
                <w:bCs/>
                <w:color w:val="000000" w:themeColor="text1"/>
              </w:rPr>
              <w:t>1.1</w:t>
            </w:r>
            <w:r w:rsidR="4862EBC6" w:rsidRPr="3E32E256">
              <w:rPr>
                <w:b/>
                <w:bCs/>
                <w:color w:val="000000" w:themeColor="text1"/>
              </w:rPr>
              <w:t>.</w:t>
            </w:r>
            <w:r w:rsidR="4862EBC6" w:rsidRPr="3E32E256">
              <w:rPr>
                <w:color w:val="000000" w:themeColor="text1"/>
              </w:rPr>
              <w:t xml:space="preserve"> </w:t>
            </w:r>
            <w:r w:rsidR="4862EBC6" w:rsidRPr="3E32E256">
              <w:rPr>
                <w:b/>
                <w:bCs/>
                <w:color w:val="000000" w:themeColor="text1"/>
              </w:rPr>
              <w:t>EDUKACIJA</w:t>
            </w:r>
            <w:r w:rsidR="4862EBC6" w:rsidRPr="3E32E256">
              <w:rPr>
                <w:color w:val="000000" w:themeColor="text1"/>
              </w:rPr>
              <w:t xml:space="preserve"> učenika putem </w:t>
            </w:r>
            <w:r w:rsidR="4862EBC6" w:rsidRPr="3E32E256">
              <w:rPr>
                <w:b/>
                <w:bCs/>
                <w:color w:val="000000" w:themeColor="text1"/>
                <w:u w:val="single"/>
              </w:rPr>
              <w:t>radio</w:t>
            </w:r>
            <w:r w:rsidR="59C3D3AD" w:rsidRPr="3E32E256">
              <w:rPr>
                <w:b/>
                <w:bCs/>
                <w:color w:val="000000" w:themeColor="text1"/>
                <w:u w:val="single"/>
              </w:rPr>
              <w:t>nica</w:t>
            </w:r>
            <w:r w:rsidR="4F3ADC8A" w:rsidRPr="3E32E256">
              <w:rPr>
                <w:b/>
                <w:bCs/>
                <w:color w:val="000000" w:themeColor="text1"/>
                <w:u w:val="single"/>
              </w:rPr>
              <w:t>:</w:t>
            </w:r>
          </w:p>
          <w:p w14:paraId="38645DC7" w14:textId="4911B2F9" w:rsidR="00182A13" w:rsidRPr="008A48E7" w:rsidRDefault="00182A13" w:rsidP="747A5457">
            <w:pPr>
              <w:ind w:right="-210"/>
              <w:rPr>
                <w:b/>
                <w:bCs/>
                <w:color w:val="000000" w:themeColor="text1"/>
              </w:rPr>
            </w:pPr>
          </w:p>
          <w:p w14:paraId="135E58C4" w14:textId="77777777" w:rsidR="00CF2493" w:rsidRPr="008A48E7" w:rsidRDefault="00CF2493" w:rsidP="747A5457">
            <w:pPr>
              <w:rPr>
                <w:b/>
                <w:bCs/>
                <w:color w:val="000000" w:themeColor="text1"/>
              </w:rPr>
            </w:pPr>
          </w:p>
          <w:p w14:paraId="107B329E" w14:textId="77777777" w:rsidR="00182A13" w:rsidRPr="008A48E7" w:rsidRDefault="76AAD860" w:rsidP="747A5457">
            <w:pPr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„</w:t>
            </w:r>
            <w:r w:rsidR="1CB0D4AE" w:rsidRPr="3E32E256">
              <w:rPr>
                <w:color w:val="000000" w:themeColor="text1"/>
              </w:rPr>
              <w:t>Nasilje među djecom – Ne želim biti žrtva!</w:t>
            </w:r>
            <w:r w:rsidRPr="3E32E256">
              <w:rPr>
                <w:color w:val="000000" w:themeColor="text1"/>
              </w:rPr>
              <w:t>“ (5</w:t>
            </w:r>
            <w:r w:rsidR="7B4569B0" w:rsidRPr="3E32E256">
              <w:rPr>
                <w:color w:val="000000" w:themeColor="text1"/>
              </w:rPr>
              <w:t>.a</w:t>
            </w:r>
            <w:r w:rsidRPr="3E32E256">
              <w:rPr>
                <w:color w:val="000000" w:themeColor="text1"/>
              </w:rPr>
              <w:t>b</w:t>
            </w:r>
            <w:r w:rsidR="7B4569B0" w:rsidRPr="3E32E256">
              <w:rPr>
                <w:color w:val="000000" w:themeColor="text1"/>
              </w:rPr>
              <w:t>)</w:t>
            </w:r>
          </w:p>
          <w:p w14:paraId="55FCA9C1" w14:textId="0FEDF198" w:rsidR="00D31072" w:rsidRPr="008A48E7" w:rsidRDefault="02BE8323" w:rsidP="747A5457">
            <w:pPr>
              <w:rPr>
                <w:color w:val="000000" w:themeColor="text1"/>
                <w:lang w:val="pl-PL"/>
              </w:rPr>
            </w:pPr>
            <w:r w:rsidRPr="3E32E256">
              <w:rPr>
                <w:color w:val="000000" w:themeColor="text1"/>
              </w:rPr>
              <w:t>Neverbalno komuniciranje samopouzdanja kao zaštita od nasilja.</w:t>
            </w:r>
          </w:p>
          <w:p w14:paraId="365A1ABA" w14:textId="39C0287D" w:rsidR="00D31072" w:rsidRPr="008A48E7" w:rsidRDefault="00D31072" w:rsidP="747A5457">
            <w:pPr>
              <w:rPr>
                <w:color w:val="000000" w:themeColor="text1"/>
                <w:lang w:val="pl-PL"/>
              </w:rPr>
            </w:pPr>
          </w:p>
          <w:p w14:paraId="31600595" w14:textId="77777777" w:rsidR="00D31072" w:rsidRPr="008A48E7" w:rsidRDefault="02BE8323" w:rsidP="747A5457">
            <w:pPr>
              <w:rPr>
                <w:color w:val="000000" w:themeColor="text1"/>
                <w:lang w:val="pl-PL"/>
              </w:rPr>
            </w:pPr>
            <w:r w:rsidRPr="3E32E256">
              <w:rPr>
                <w:color w:val="000000" w:themeColor="text1"/>
              </w:rPr>
              <w:t>Natječaj za najbolji slogan Mjeseca nenasilja</w:t>
            </w:r>
          </w:p>
          <w:p w14:paraId="1BDE11DD" w14:textId="77777777" w:rsidR="00D31072" w:rsidRPr="008A48E7" w:rsidRDefault="00D31072" w:rsidP="747A5457">
            <w:pPr>
              <w:rPr>
                <w:color w:val="000000" w:themeColor="text1"/>
                <w:lang w:val="pl-PL"/>
              </w:rPr>
            </w:pPr>
          </w:p>
          <w:p w14:paraId="75CF7079" w14:textId="77777777" w:rsidR="00645223" w:rsidRPr="008A48E7" w:rsidRDefault="27EF1281" w:rsidP="747A5457">
            <w:pPr>
              <w:rPr>
                <w:color w:val="000000" w:themeColor="text1"/>
                <w:lang w:val="pl-PL"/>
              </w:rPr>
            </w:pPr>
            <w:r w:rsidRPr="3E32E256">
              <w:rPr>
                <w:color w:val="000000" w:themeColor="text1"/>
              </w:rPr>
              <w:t xml:space="preserve">„Nenasilno rješavanje sukoba“ </w:t>
            </w:r>
          </w:p>
          <w:p w14:paraId="0C6C2CD5" w14:textId="77777777" w:rsidR="008E0AAF" w:rsidRPr="008A48E7" w:rsidRDefault="008E0AAF" w:rsidP="747A5457">
            <w:pPr>
              <w:rPr>
                <w:b/>
                <w:bCs/>
                <w:color w:val="000000" w:themeColor="text1"/>
              </w:rPr>
            </w:pPr>
          </w:p>
          <w:p w14:paraId="5C41579C" w14:textId="72D56663" w:rsidR="005D21F1" w:rsidRPr="008A48E7" w:rsidRDefault="0E4D87FB" w:rsidP="747A5457">
            <w:pPr>
              <w:ind w:right="-21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Dan ružičastih majica- Nacionalni dan borbe protiv vršnjačkog nasilja</w:t>
            </w:r>
          </w:p>
          <w:p w14:paraId="709E88E4" w14:textId="77777777" w:rsidR="008E0AAF" w:rsidRPr="008A48E7" w:rsidRDefault="008E0AAF" w:rsidP="747A5457">
            <w:pPr>
              <w:ind w:right="-210"/>
              <w:rPr>
                <w:color w:val="000000" w:themeColor="text1"/>
              </w:rPr>
            </w:pPr>
          </w:p>
          <w:p w14:paraId="508C98E9" w14:textId="77777777" w:rsidR="00645223" w:rsidRPr="008A48E7" w:rsidRDefault="00645223" w:rsidP="747A5457">
            <w:pPr>
              <w:rPr>
                <w:b/>
                <w:bCs/>
                <w:color w:val="000000" w:themeColor="text1"/>
                <w:u w:val="single"/>
              </w:rPr>
            </w:pPr>
          </w:p>
          <w:p w14:paraId="48E24015" w14:textId="77777777" w:rsidR="00645223" w:rsidRPr="008A48E7" w:rsidRDefault="27EF1281" w:rsidP="747A5457">
            <w:pPr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„Kviz znanja o problemima ovisnosti“</w:t>
            </w:r>
          </w:p>
          <w:p w14:paraId="66093AA6" w14:textId="0EE6125E" w:rsidR="00F5466C" w:rsidRPr="008A48E7" w:rsidRDefault="00F5466C" w:rsidP="747A5457">
            <w:pPr>
              <w:rPr>
                <w:color w:val="000000" w:themeColor="text1"/>
              </w:rPr>
            </w:pPr>
          </w:p>
          <w:p w14:paraId="76D01EBD" w14:textId="50365C42" w:rsidR="00F5466C" w:rsidRPr="008A48E7" w:rsidRDefault="313AE0E2" w:rsidP="747A5457">
            <w:pPr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Anketa s osmim razredima “</w:t>
            </w:r>
            <w:proofErr w:type="spellStart"/>
            <w:r w:rsidRPr="3E32E256">
              <w:rPr>
                <w:color w:val="000000" w:themeColor="text1"/>
              </w:rPr>
              <w:t>Prevalencija</w:t>
            </w:r>
            <w:proofErr w:type="spellEnd"/>
            <w:r w:rsidRPr="3E32E256">
              <w:rPr>
                <w:color w:val="000000" w:themeColor="text1"/>
              </w:rPr>
              <w:t xml:space="preserve"> ovisnosti u OŠ Dragutin Tadijanović šk.god. 202</w:t>
            </w:r>
            <w:r w:rsidR="5CB041FB" w:rsidRPr="3E32E256">
              <w:rPr>
                <w:color w:val="000000" w:themeColor="text1"/>
              </w:rPr>
              <w:t>2</w:t>
            </w:r>
            <w:r w:rsidRPr="3E32E256">
              <w:rPr>
                <w:color w:val="000000" w:themeColor="text1"/>
              </w:rPr>
              <w:t>./202</w:t>
            </w:r>
            <w:r w:rsidR="375B2A7F" w:rsidRPr="3E32E256">
              <w:rPr>
                <w:color w:val="000000" w:themeColor="text1"/>
              </w:rPr>
              <w:t>3</w:t>
            </w:r>
            <w:r w:rsidRPr="3E32E256">
              <w:rPr>
                <w:color w:val="000000" w:themeColor="text1"/>
              </w:rPr>
              <w:t>.”</w:t>
            </w:r>
          </w:p>
          <w:p w14:paraId="15436BD7" w14:textId="07FD7219" w:rsidR="00F5466C" w:rsidRPr="008A48E7" w:rsidRDefault="00F5466C" w:rsidP="747A5457">
            <w:pPr>
              <w:rPr>
                <w:color w:val="000000" w:themeColor="text1"/>
              </w:rPr>
            </w:pPr>
          </w:p>
          <w:p w14:paraId="59FC5C38" w14:textId="700D429A" w:rsidR="00F5466C" w:rsidRPr="008A48E7" w:rsidRDefault="313AE0E2" w:rsidP="747A5457">
            <w:pPr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Prezentiranje rezultata ankete “</w:t>
            </w:r>
            <w:proofErr w:type="spellStart"/>
            <w:r w:rsidRPr="3E32E256">
              <w:rPr>
                <w:color w:val="000000" w:themeColor="text1"/>
              </w:rPr>
              <w:t>Prevalencija</w:t>
            </w:r>
            <w:proofErr w:type="spellEnd"/>
            <w:r w:rsidRPr="3E32E256">
              <w:rPr>
                <w:color w:val="000000" w:themeColor="text1"/>
              </w:rPr>
              <w:t xml:space="preserve"> ovisnosti u OŠ Dragutin Tadijanović šk.god. 202</w:t>
            </w:r>
            <w:r w:rsidR="19BA31AD" w:rsidRPr="3E32E256">
              <w:rPr>
                <w:color w:val="000000" w:themeColor="text1"/>
              </w:rPr>
              <w:t>2</w:t>
            </w:r>
            <w:r w:rsidRPr="3E32E256">
              <w:rPr>
                <w:color w:val="000000" w:themeColor="text1"/>
              </w:rPr>
              <w:t>./202</w:t>
            </w:r>
            <w:r w:rsidR="1E8B9FEB" w:rsidRPr="3E32E256">
              <w:rPr>
                <w:color w:val="000000" w:themeColor="text1"/>
              </w:rPr>
              <w:t>3</w:t>
            </w:r>
            <w:r w:rsidRPr="3E32E256">
              <w:rPr>
                <w:color w:val="000000" w:themeColor="text1"/>
              </w:rPr>
              <w:t>.”</w:t>
            </w:r>
          </w:p>
          <w:p w14:paraId="349C7869" w14:textId="77777777" w:rsidR="00645223" w:rsidRPr="008A48E7" w:rsidRDefault="00645223" w:rsidP="747A5457">
            <w:pPr>
              <w:rPr>
                <w:color w:val="000000" w:themeColor="text1"/>
              </w:rPr>
            </w:pPr>
          </w:p>
          <w:p w14:paraId="3BC068ED" w14:textId="71C4236A" w:rsidR="00645223" w:rsidRPr="008A48E7" w:rsidRDefault="27EF1281" w:rsidP="747A5457">
            <w:pPr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Prevencija ovisnosti s naglaskom na alkoholizam</w:t>
            </w:r>
          </w:p>
        </w:tc>
        <w:tc>
          <w:tcPr>
            <w:tcW w:w="2007" w:type="dxa"/>
          </w:tcPr>
          <w:p w14:paraId="76F08935" w14:textId="4C9F9066" w:rsidR="00F5466C" w:rsidRPr="008A48E7" w:rsidRDefault="4AF5DD4E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Listopad-prosinac 20</w:t>
            </w:r>
            <w:r w:rsidR="3A08B4EC" w:rsidRPr="3E32E256">
              <w:rPr>
                <w:color w:val="000000" w:themeColor="text1"/>
              </w:rPr>
              <w:t>2</w:t>
            </w:r>
            <w:r w:rsidR="30F366A4" w:rsidRPr="3E32E256">
              <w:rPr>
                <w:color w:val="000000" w:themeColor="text1"/>
              </w:rPr>
              <w:t>2</w:t>
            </w:r>
            <w:r w:rsidR="347EF3D9" w:rsidRPr="3E32E256">
              <w:rPr>
                <w:color w:val="000000" w:themeColor="text1"/>
              </w:rPr>
              <w:t>.</w:t>
            </w:r>
          </w:p>
          <w:p w14:paraId="779F8E76" w14:textId="77777777" w:rsidR="00F5466C" w:rsidRPr="008A48E7" w:rsidRDefault="00F5466C" w:rsidP="747A5457">
            <w:pPr>
              <w:rPr>
                <w:color w:val="000000" w:themeColor="text1"/>
              </w:rPr>
            </w:pPr>
          </w:p>
          <w:p w14:paraId="7818863E" w14:textId="77777777" w:rsidR="00D05BAD" w:rsidRPr="008A48E7" w:rsidRDefault="00D05BAD" w:rsidP="747A5457">
            <w:pPr>
              <w:rPr>
                <w:color w:val="000000" w:themeColor="text1"/>
              </w:rPr>
            </w:pPr>
          </w:p>
          <w:p w14:paraId="595C5C6E" w14:textId="77777777" w:rsidR="00F5466C" w:rsidRPr="008A48E7" w:rsidRDefault="4F3ADC8A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Mjesec borbe protiv nasilja – 15.10. – 15.11.</w:t>
            </w:r>
          </w:p>
          <w:p w14:paraId="44F69B9A" w14:textId="77777777" w:rsidR="00F5466C" w:rsidRPr="008A48E7" w:rsidRDefault="00F5466C" w:rsidP="747A5457">
            <w:pPr>
              <w:jc w:val="center"/>
              <w:rPr>
                <w:color w:val="000000" w:themeColor="text1"/>
              </w:rPr>
            </w:pPr>
          </w:p>
          <w:p w14:paraId="5F07D11E" w14:textId="77777777" w:rsidR="008E0AAF" w:rsidRPr="008A48E7" w:rsidRDefault="008E0AAF" w:rsidP="747A5457">
            <w:pPr>
              <w:jc w:val="center"/>
              <w:rPr>
                <w:color w:val="000000" w:themeColor="text1"/>
              </w:rPr>
            </w:pPr>
          </w:p>
          <w:p w14:paraId="41508A3C" w14:textId="2AEC3ED0" w:rsidR="008E0AAF" w:rsidRPr="008A48E7" w:rsidRDefault="008E0AAF" w:rsidP="747A5457">
            <w:pPr>
              <w:rPr>
                <w:color w:val="000000" w:themeColor="text1"/>
              </w:rPr>
            </w:pPr>
          </w:p>
          <w:p w14:paraId="43D6B1D6" w14:textId="77777777" w:rsidR="00B53803" w:rsidRPr="008A48E7" w:rsidRDefault="00B53803" w:rsidP="747A5457">
            <w:pPr>
              <w:jc w:val="center"/>
              <w:rPr>
                <w:color w:val="000000" w:themeColor="text1"/>
              </w:rPr>
            </w:pPr>
          </w:p>
          <w:p w14:paraId="17DBC151" w14:textId="77777777" w:rsidR="00B53803" w:rsidRPr="008A48E7" w:rsidRDefault="00B53803" w:rsidP="747A5457">
            <w:pPr>
              <w:jc w:val="center"/>
              <w:rPr>
                <w:color w:val="000000" w:themeColor="text1"/>
              </w:rPr>
            </w:pPr>
          </w:p>
          <w:p w14:paraId="6F8BD81B" w14:textId="77777777" w:rsidR="00B53803" w:rsidRPr="008A48E7" w:rsidRDefault="00B53803" w:rsidP="747A5457">
            <w:pPr>
              <w:jc w:val="center"/>
              <w:rPr>
                <w:color w:val="000000" w:themeColor="text1"/>
              </w:rPr>
            </w:pPr>
          </w:p>
          <w:p w14:paraId="2613E9C1" w14:textId="77777777" w:rsidR="00B53803" w:rsidRPr="008A48E7" w:rsidRDefault="00B53803" w:rsidP="747A5457">
            <w:pPr>
              <w:jc w:val="center"/>
              <w:rPr>
                <w:color w:val="000000" w:themeColor="text1"/>
              </w:rPr>
            </w:pPr>
          </w:p>
          <w:p w14:paraId="3B87C4B1" w14:textId="428E5A9F" w:rsidR="00182A13" w:rsidRPr="008A48E7" w:rsidRDefault="2B865E4D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6.2.202</w:t>
            </w:r>
            <w:r w:rsidR="7DB6BA3C" w:rsidRPr="3E32E256">
              <w:rPr>
                <w:color w:val="000000" w:themeColor="text1"/>
              </w:rPr>
              <w:t>2</w:t>
            </w:r>
            <w:r w:rsidR="08668FDE" w:rsidRPr="3E32E256">
              <w:rPr>
                <w:color w:val="000000" w:themeColor="text1"/>
              </w:rPr>
              <w:t>.</w:t>
            </w:r>
          </w:p>
          <w:p w14:paraId="1037B8A3" w14:textId="77777777" w:rsidR="00D05BAD" w:rsidRPr="008A48E7" w:rsidRDefault="00D05BAD" w:rsidP="747A5457">
            <w:pPr>
              <w:jc w:val="center"/>
              <w:rPr>
                <w:color w:val="000000" w:themeColor="text1"/>
              </w:rPr>
            </w:pPr>
          </w:p>
          <w:p w14:paraId="687C6DE0" w14:textId="77777777" w:rsidR="00CF2493" w:rsidRPr="008A48E7" w:rsidRDefault="00CF2493" w:rsidP="747A5457">
            <w:pPr>
              <w:rPr>
                <w:color w:val="000000" w:themeColor="text1"/>
              </w:rPr>
            </w:pPr>
          </w:p>
          <w:p w14:paraId="5B2F9378" w14:textId="192A1A2C" w:rsidR="00B53803" w:rsidRPr="008A48E7" w:rsidRDefault="00B53803" w:rsidP="747A5457">
            <w:pPr>
              <w:rPr>
                <w:color w:val="000000" w:themeColor="text1"/>
              </w:rPr>
            </w:pPr>
          </w:p>
          <w:p w14:paraId="0CE1F98E" w14:textId="3B6F21BF" w:rsidR="14668F66" w:rsidRPr="008A48E7" w:rsidRDefault="14668F66" w:rsidP="747A5457">
            <w:pPr>
              <w:jc w:val="center"/>
              <w:rPr>
                <w:color w:val="000000" w:themeColor="text1"/>
              </w:rPr>
            </w:pPr>
          </w:p>
          <w:p w14:paraId="62B32683" w14:textId="77777777" w:rsidR="00C766F4" w:rsidRPr="008A48E7" w:rsidRDefault="4F3ADC8A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Mjesec borbe protiv ovisnosti – 15.11. – 15.12.</w:t>
            </w:r>
          </w:p>
        </w:tc>
        <w:tc>
          <w:tcPr>
            <w:tcW w:w="2127" w:type="dxa"/>
          </w:tcPr>
          <w:p w14:paraId="5B01B79E" w14:textId="77777777" w:rsidR="00C766F4" w:rsidRPr="008A48E7" w:rsidRDefault="54FB9F73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Stručni suradnici</w:t>
            </w:r>
          </w:p>
        </w:tc>
        <w:tc>
          <w:tcPr>
            <w:tcW w:w="1384" w:type="dxa"/>
          </w:tcPr>
          <w:p w14:paraId="1C876BB3" w14:textId="77777777" w:rsidR="00C766F4" w:rsidRPr="008A48E7" w:rsidRDefault="4862EBC6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--------</w:t>
            </w:r>
          </w:p>
        </w:tc>
        <w:tc>
          <w:tcPr>
            <w:tcW w:w="1277" w:type="dxa"/>
          </w:tcPr>
          <w:p w14:paraId="0C11F48E" w14:textId="77777777" w:rsidR="00C766F4" w:rsidRPr="008A48E7" w:rsidRDefault="4862EBC6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Izvješća</w:t>
            </w:r>
            <w:r w:rsidR="4CD0B09A" w:rsidRPr="3E32E256">
              <w:rPr>
                <w:color w:val="000000" w:themeColor="text1"/>
              </w:rPr>
              <w:t>,</w:t>
            </w:r>
          </w:p>
          <w:p w14:paraId="02F0507B" w14:textId="77777777" w:rsidR="00C51E02" w:rsidRPr="008A48E7" w:rsidRDefault="4CD0B09A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Web stranica škole</w:t>
            </w:r>
          </w:p>
        </w:tc>
      </w:tr>
      <w:tr w:rsidR="00215E82" w:rsidRPr="008A48E7" w14:paraId="6CE253CA" w14:textId="77777777" w:rsidTr="3E32E256">
        <w:trPr>
          <w:trHeight w:val="70"/>
        </w:trPr>
        <w:tc>
          <w:tcPr>
            <w:tcW w:w="3629" w:type="dxa"/>
          </w:tcPr>
          <w:p w14:paraId="2863208F" w14:textId="7889F1F0" w:rsidR="008E3719" w:rsidRPr="0091122D" w:rsidRDefault="324DB43E" w:rsidP="4C118109">
            <w:pPr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2. IZVANNASTAVNE AKTIVNOSTI</w:t>
            </w:r>
          </w:p>
          <w:p w14:paraId="58E6DD4E" w14:textId="77777777" w:rsidR="008E3719" w:rsidRPr="0091122D" w:rsidRDefault="008E3719" w:rsidP="4C118109">
            <w:pPr>
              <w:rPr>
                <w:b/>
                <w:bCs/>
                <w:color w:val="000000" w:themeColor="text1"/>
              </w:rPr>
            </w:pPr>
          </w:p>
          <w:p w14:paraId="6A101E3B" w14:textId="4CB44195" w:rsidR="00ED407B" w:rsidRPr="0091122D" w:rsidRDefault="324DB43E" w:rsidP="4C118109">
            <w:pPr>
              <w:spacing w:after="200" w:line="276" w:lineRule="auto"/>
              <w:rPr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lastRenderedPageBreak/>
              <w:t xml:space="preserve">2.1. SURADNJA  </w:t>
            </w:r>
            <w:r w:rsidRPr="3E32E256">
              <w:rPr>
                <w:color w:val="000000" w:themeColor="text1"/>
              </w:rPr>
              <w:t xml:space="preserve">sa mjesnim udrugama i institucijama </w:t>
            </w:r>
          </w:p>
          <w:p w14:paraId="4FBE7C10" w14:textId="3D3B2D93" w:rsidR="00645223" w:rsidRPr="0091122D" w:rsidRDefault="509C46DC" w:rsidP="4C118109">
            <w:pPr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Svjetski dan mentalnog zdravlja</w:t>
            </w:r>
          </w:p>
          <w:p w14:paraId="5C0F2AEE" w14:textId="77777777" w:rsidR="00645223" w:rsidRPr="0091122D" w:rsidRDefault="00645223" w:rsidP="4C118109">
            <w:pPr>
              <w:rPr>
                <w:color w:val="000000" w:themeColor="text1"/>
              </w:rPr>
            </w:pPr>
          </w:p>
          <w:p w14:paraId="45A47439" w14:textId="6074C2B1" w:rsidR="00645223" w:rsidRPr="0091122D" w:rsidRDefault="63203511" w:rsidP="4C118109">
            <w:pPr>
              <w:spacing w:after="200" w:line="276" w:lineRule="auto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</w:t>
            </w:r>
            <w:r w:rsidR="509C46DC" w:rsidRPr="3E32E256">
              <w:rPr>
                <w:color w:val="000000" w:themeColor="text1"/>
              </w:rPr>
              <w:t>posjet Udruzi za unaprjeđenje mentalnog zdravlja „Vrapčići“</w:t>
            </w:r>
          </w:p>
        </w:tc>
        <w:tc>
          <w:tcPr>
            <w:tcW w:w="2007" w:type="dxa"/>
          </w:tcPr>
          <w:p w14:paraId="3CB648E9" w14:textId="3DD58B61" w:rsidR="00F5466C" w:rsidRPr="0091122D" w:rsidRDefault="509C46DC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lastRenderedPageBreak/>
              <w:t>28</w:t>
            </w:r>
            <w:r w:rsidR="27EF1281" w:rsidRPr="3E32E256">
              <w:rPr>
                <w:color w:val="000000" w:themeColor="text1"/>
              </w:rPr>
              <w:t>.1</w:t>
            </w:r>
            <w:r w:rsidRPr="3E32E256">
              <w:rPr>
                <w:color w:val="000000" w:themeColor="text1"/>
              </w:rPr>
              <w:t>0</w:t>
            </w:r>
            <w:r w:rsidR="27EF1281" w:rsidRPr="3E32E256">
              <w:rPr>
                <w:color w:val="000000" w:themeColor="text1"/>
              </w:rPr>
              <w:t>.202</w:t>
            </w:r>
            <w:r w:rsidR="40A02ECA" w:rsidRPr="3E32E256">
              <w:rPr>
                <w:color w:val="000000" w:themeColor="text1"/>
              </w:rPr>
              <w:t>2</w:t>
            </w:r>
            <w:r w:rsidR="27EF1281" w:rsidRPr="3E32E256">
              <w:rPr>
                <w:color w:val="000000" w:themeColor="text1"/>
              </w:rPr>
              <w:t xml:space="preserve">. </w:t>
            </w:r>
          </w:p>
        </w:tc>
        <w:tc>
          <w:tcPr>
            <w:tcW w:w="2127" w:type="dxa"/>
          </w:tcPr>
          <w:p w14:paraId="7C7D3818" w14:textId="77777777" w:rsidR="032C9EF6" w:rsidRPr="0091122D" w:rsidRDefault="196DE615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--------</w:t>
            </w:r>
          </w:p>
          <w:p w14:paraId="3815B509" w14:textId="1ECA689B" w:rsidR="14668F66" w:rsidRPr="0091122D" w:rsidRDefault="14668F66" w:rsidP="4C118109">
            <w:pPr>
              <w:rPr>
                <w:color w:val="000000" w:themeColor="text1"/>
              </w:rPr>
            </w:pPr>
          </w:p>
          <w:p w14:paraId="47341341" w14:textId="77777777" w:rsidR="00ED407B" w:rsidRPr="0091122D" w:rsidRDefault="00ED407B" w:rsidP="4C118109">
            <w:pPr>
              <w:rPr>
                <w:color w:val="000000" w:themeColor="text1"/>
              </w:rPr>
            </w:pPr>
          </w:p>
          <w:p w14:paraId="42EF2083" w14:textId="77777777" w:rsidR="00376362" w:rsidRPr="0091122D" w:rsidRDefault="00376362" w:rsidP="4C118109">
            <w:pPr>
              <w:rPr>
                <w:color w:val="000000" w:themeColor="text1"/>
              </w:rPr>
            </w:pPr>
          </w:p>
        </w:tc>
        <w:tc>
          <w:tcPr>
            <w:tcW w:w="1384" w:type="dxa"/>
          </w:tcPr>
          <w:p w14:paraId="4D6DE7DE" w14:textId="77777777" w:rsidR="008E3719" w:rsidRPr="0091122D" w:rsidRDefault="324DB43E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--------</w:t>
            </w:r>
          </w:p>
        </w:tc>
        <w:tc>
          <w:tcPr>
            <w:tcW w:w="1277" w:type="dxa"/>
          </w:tcPr>
          <w:p w14:paraId="28B132C1" w14:textId="2594CFFC" w:rsidR="008E3719" w:rsidRPr="0091122D" w:rsidRDefault="324DB43E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Izvješća</w:t>
            </w:r>
            <w:r w:rsidR="509C46DC" w:rsidRPr="3E32E256">
              <w:rPr>
                <w:color w:val="000000" w:themeColor="text1"/>
              </w:rPr>
              <w:t xml:space="preserve"> i fotografije</w:t>
            </w:r>
          </w:p>
        </w:tc>
      </w:tr>
      <w:tr w:rsidR="008E3719" w:rsidRPr="008A48E7" w14:paraId="4D664A22" w14:textId="77777777" w:rsidTr="3E32E256">
        <w:trPr>
          <w:trHeight w:val="3030"/>
        </w:trPr>
        <w:tc>
          <w:tcPr>
            <w:tcW w:w="3629" w:type="dxa"/>
          </w:tcPr>
          <w:p w14:paraId="0879B389" w14:textId="77777777" w:rsidR="008E3719" w:rsidRPr="008A48E7" w:rsidRDefault="4C382A22" w:rsidP="747A5457">
            <w:pPr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3.ODGOJNI PROJEKTI –</w:t>
            </w:r>
          </w:p>
          <w:p w14:paraId="54D0DAFE" w14:textId="77777777" w:rsidR="008E3719" w:rsidRPr="008A48E7" w:rsidRDefault="4C382A22" w:rsidP="747A5457">
            <w:pPr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Radionice sa rizičnim učenicima (podizanje samopoštovanja, rješavanje problema…)</w:t>
            </w:r>
          </w:p>
          <w:p w14:paraId="7B40C951" w14:textId="77777777" w:rsidR="008E3719" w:rsidRPr="008A48E7" w:rsidRDefault="008E3719" w:rsidP="747A5457">
            <w:pPr>
              <w:rPr>
                <w:color w:val="000000" w:themeColor="text1"/>
              </w:rPr>
            </w:pPr>
          </w:p>
          <w:p w14:paraId="3C8B9757" w14:textId="26D0E7B1" w:rsidR="00ED407B" w:rsidRPr="008A48E7" w:rsidRDefault="4C382A22" w:rsidP="747A5457">
            <w:pPr>
              <w:rPr>
                <w:b/>
                <w:bCs/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3.1. Provođenje ankete o </w:t>
            </w:r>
            <w:proofErr w:type="spellStart"/>
            <w:r w:rsidRPr="3E32E256">
              <w:rPr>
                <w:color w:val="000000" w:themeColor="text1"/>
              </w:rPr>
              <w:t>prevalenciji</w:t>
            </w:r>
            <w:proofErr w:type="spellEnd"/>
            <w:r w:rsidRPr="3E32E256">
              <w:rPr>
                <w:color w:val="000000" w:themeColor="text1"/>
              </w:rPr>
              <w:t xml:space="preserve"> ovisnosti u osmim razredima i prezentacija rezultata ankete o </w:t>
            </w:r>
            <w:proofErr w:type="spellStart"/>
            <w:r w:rsidRPr="3E32E256">
              <w:rPr>
                <w:color w:val="000000" w:themeColor="text1"/>
              </w:rPr>
              <w:t>prevalenciji</w:t>
            </w:r>
            <w:proofErr w:type="spellEnd"/>
            <w:r w:rsidRPr="3E32E256">
              <w:rPr>
                <w:color w:val="000000" w:themeColor="text1"/>
              </w:rPr>
              <w:t xml:space="preserve"> ovisnosti</w:t>
            </w:r>
            <w:r w:rsidRPr="3E32E256">
              <w:rPr>
                <w:b/>
                <w:bCs/>
                <w:color w:val="000000" w:themeColor="text1"/>
              </w:rPr>
              <w:t xml:space="preserve"> – </w:t>
            </w:r>
            <w:r w:rsidRPr="3E32E256">
              <w:rPr>
                <w:color w:val="000000" w:themeColor="text1"/>
              </w:rPr>
              <w:t>grafički prikazi rezultata na Učiteljskom vijeć</w:t>
            </w:r>
            <w:r w:rsidR="02BE8323" w:rsidRPr="3E32E256">
              <w:rPr>
                <w:color w:val="000000" w:themeColor="text1"/>
              </w:rPr>
              <w:t>u</w:t>
            </w:r>
            <w:r w:rsidRPr="3E32E256">
              <w:rPr>
                <w:color w:val="000000" w:themeColor="text1"/>
              </w:rPr>
              <w:t>.</w:t>
            </w:r>
          </w:p>
        </w:tc>
        <w:tc>
          <w:tcPr>
            <w:tcW w:w="2007" w:type="dxa"/>
          </w:tcPr>
          <w:p w14:paraId="4B4D7232" w14:textId="77777777" w:rsidR="008E3719" w:rsidRPr="008A48E7" w:rsidRDefault="008E3719" w:rsidP="747A5457">
            <w:pPr>
              <w:rPr>
                <w:color w:val="000000" w:themeColor="text1"/>
              </w:rPr>
            </w:pPr>
          </w:p>
          <w:p w14:paraId="6BD18A6C" w14:textId="77777777" w:rsidR="008E3719" w:rsidRPr="008A48E7" w:rsidRDefault="4C382A22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Tijekom godine</w:t>
            </w:r>
          </w:p>
          <w:p w14:paraId="2093CA67" w14:textId="77777777" w:rsidR="008E3719" w:rsidRPr="008A48E7" w:rsidRDefault="008E3719" w:rsidP="747A5457">
            <w:pPr>
              <w:rPr>
                <w:color w:val="000000" w:themeColor="text1"/>
              </w:rPr>
            </w:pPr>
          </w:p>
          <w:p w14:paraId="2503B197" w14:textId="77777777" w:rsidR="008E3719" w:rsidRPr="008A48E7" w:rsidRDefault="008E3719" w:rsidP="747A5457">
            <w:pPr>
              <w:jc w:val="center"/>
              <w:rPr>
                <w:color w:val="000000" w:themeColor="text1"/>
              </w:rPr>
            </w:pPr>
          </w:p>
          <w:p w14:paraId="6736ECAD" w14:textId="77777777" w:rsidR="008E3719" w:rsidRPr="008A48E7" w:rsidRDefault="4C382A22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Mjesec borbe protiv nasilja – 15.10. – 15.11.</w:t>
            </w:r>
          </w:p>
          <w:p w14:paraId="38288749" w14:textId="77777777" w:rsidR="008E3719" w:rsidRPr="008A48E7" w:rsidRDefault="008E3719" w:rsidP="747A5457">
            <w:pPr>
              <w:jc w:val="center"/>
              <w:rPr>
                <w:color w:val="000000" w:themeColor="text1"/>
              </w:rPr>
            </w:pPr>
          </w:p>
          <w:p w14:paraId="20BD9A1A" w14:textId="77777777" w:rsidR="008E3719" w:rsidRPr="008A48E7" w:rsidRDefault="008E3719" w:rsidP="747A5457">
            <w:pPr>
              <w:rPr>
                <w:color w:val="000000" w:themeColor="text1"/>
              </w:rPr>
            </w:pPr>
          </w:p>
          <w:p w14:paraId="3B01524B" w14:textId="77777777" w:rsidR="008E3719" w:rsidRPr="008A48E7" w:rsidRDefault="4C382A22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Mjesec borbe protiv ovisnosti – 15.11. – 15.12.</w:t>
            </w:r>
          </w:p>
        </w:tc>
        <w:tc>
          <w:tcPr>
            <w:tcW w:w="2127" w:type="dxa"/>
          </w:tcPr>
          <w:p w14:paraId="73E058F8" w14:textId="77777777" w:rsidR="008E3719" w:rsidRPr="008A48E7" w:rsidRDefault="4C382A22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Učitelji, stručni suradnici i roditelji</w:t>
            </w:r>
          </w:p>
          <w:p w14:paraId="0C136CF1" w14:textId="77777777" w:rsidR="008E3719" w:rsidRPr="008A48E7" w:rsidRDefault="008E3719" w:rsidP="747A5457">
            <w:pPr>
              <w:jc w:val="center"/>
              <w:rPr>
                <w:color w:val="000000" w:themeColor="text1"/>
              </w:rPr>
            </w:pPr>
          </w:p>
          <w:p w14:paraId="0A392C6A" w14:textId="77777777" w:rsidR="008E3719" w:rsidRPr="008A48E7" w:rsidRDefault="008E3719" w:rsidP="747A5457">
            <w:pPr>
              <w:jc w:val="center"/>
              <w:rPr>
                <w:color w:val="000000" w:themeColor="text1"/>
              </w:rPr>
            </w:pPr>
          </w:p>
          <w:p w14:paraId="290583F9" w14:textId="77777777" w:rsidR="008E3719" w:rsidRPr="008A48E7" w:rsidRDefault="008E3719" w:rsidP="747A5457">
            <w:pPr>
              <w:jc w:val="center"/>
              <w:rPr>
                <w:color w:val="000000" w:themeColor="text1"/>
              </w:rPr>
            </w:pPr>
          </w:p>
          <w:p w14:paraId="68F21D90" w14:textId="77777777" w:rsidR="008E3719" w:rsidRPr="008A48E7" w:rsidRDefault="008E3719" w:rsidP="747A5457">
            <w:pPr>
              <w:jc w:val="center"/>
              <w:rPr>
                <w:color w:val="000000" w:themeColor="text1"/>
              </w:rPr>
            </w:pPr>
          </w:p>
          <w:p w14:paraId="13C326F3" w14:textId="77777777" w:rsidR="00ED407B" w:rsidRPr="008A48E7" w:rsidRDefault="00ED407B" w:rsidP="747A5457">
            <w:pPr>
              <w:jc w:val="center"/>
              <w:rPr>
                <w:color w:val="000000" w:themeColor="text1"/>
              </w:rPr>
            </w:pPr>
          </w:p>
          <w:p w14:paraId="4853B841" w14:textId="77777777" w:rsidR="00ED407B" w:rsidRPr="008A48E7" w:rsidRDefault="00ED407B" w:rsidP="747A5457">
            <w:pPr>
              <w:rPr>
                <w:color w:val="000000" w:themeColor="text1"/>
              </w:rPr>
            </w:pPr>
          </w:p>
          <w:p w14:paraId="50125231" w14:textId="77777777" w:rsidR="00ED407B" w:rsidRPr="008A48E7" w:rsidRDefault="00ED407B" w:rsidP="747A5457">
            <w:pPr>
              <w:rPr>
                <w:color w:val="000000" w:themeColor="text1"/>
              </w:rPr>
            </w:pPr>
          </w:p>
          <w:p w14:paraId="5A25747A" w14:textId="77777777" w:rsidR="00ED407B" w:rsidRPr="008A48E7" w:rsidRDefault="00ED407B" w:rsidP="747A5457">
            <w:pPr>
              <w:rPr>
                <w:color w:val="000000" w:themeColor="text1"/>
              </w:rPr>
            </w:pPr>
          </w:p>
          <w:p w14:paraId="09B8D95D" w14:textId="77777777" w:rsidR="00ED407B" w:rsidRPr="008A48E7" w:rsidRDefault="00ED407B" w:rsidP="747A5457">
            <w:pPr>
              <w:rPr>
                <w:color w:val="000000" w:themeColor="text1"/>
              </w:rPr>
            </w:pPr>
          </w:p>
          <w:p w14:paraId="78BEFD2A" w14:textId="77777777" w:rsidR="008E3719" w:rsidRPr="008A48E7" w:rsidRDefault="008E3719" w:rsidP="747A5457">
            <w:pPr>
              <w:rPr>
                <w:color w:val="000000" w:themeColor="text1"/>
              </w:rPr>
            </w:pPr>
          </w:p>
        </w:tc>
        <w:tc>
          <w:tcPr>
            <w:tcW w:w="1384" w:type="dxa"/>
          </w:tcPr>
          <w:p w14:paraId="31E32AA1" w14:textId="77777777" w:rsidR="008E3719" w:rsidRPr="008A48E7" w:rsidRDefault="4C382A22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--------</w:t>
            </w:r>
          </w:p>
        </w:tc>
        <w:tc>
          <w:tcPr>
            <w:tcW w:w="1277" w:type="dxa"/>
          </w:tcPr>
          <w:p w14:paraId="5B937BDB" w14:textId="77777777" w:rsidR="008E3719" w:rsidRPr="008A48E7" w:rsidRDefault="4C382A22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Izvješća i fotografije</w:t>
            </w:r>
          </w:p>
        </w:tc>
      </w:tr>
    </w:tbl>
    <w:p w14:paraId="49206A88" w14:textId="77777777" w:rsidR="002A7AE1" w:rsidRPr="008A48E7" w:rsidRDefault="002A7AE1" w:rsidP="4C118109">
      <w:pPr>
        <w:jc w:val="both"/>
        <w:rPr>
          <w:b/>
          <w:bCs/>
          <w:color w:val="000000" w:themeColor="text1"/>
        </w:rPr>
      </w:pPr>
    </w:p>
    <w:p w14:paraId="0038B68F" w14:textId="77777777" w:rsidR="004D3A1A" w:rsidRPr="008A48E7" w:rsidRDefault="40A8218E" w:rsidP="747A5457">
      <w:pPr>
        <w:jc w:val="both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5.7  </w:t>
      </w:r>
      <w:r w:rsidR="17D3D517" w:rsidRPr="3E32E256">
        <w:rPr>
          <w:b/>
          <w:bCs/>
          <w:color w:val="000000" w:themeColor="text1"/>
        </w:rPr>
        <w:t>POTEŠKOĆE U PROVOĐENJU</w:t>
      </w:r>
    </w:p>
    <w:p w14:paraId="71887C79" w14:textId="77777777" w:rsidR="004D3A1A" w:rsidRPr="008A48E7" w:rsidRDefault="004D3A1A" w:rsidP="747A5457">
      <w:pPr>
        <w:jc w:val="both"/>
        <w:rPr>
          <w:b/>
          <w:bCs/>
          <w:color w:val="000000" w:themeColor="text1"/>
          <w:sz w:val="16"/>
          <w:szCs w:val="16"/>
        </w:rPr>
      </w:pPr>
    </w:p>
    <w:p w14:paraId="1DADF0BC" w14:textId="77777777" w:rsidR="004D3A1A" w:rsidRPr="008A48E7" w:rsidRDefault="410B9160" w:rsidP="747A5457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 xml:space="preserve">- </w:t>
      </w:r>
      <w:r w:rsidR="17D3D517" w:rsidRPr="3E32E256">
        <w:rPr>
          <w:color w:val="000000" w:themeColor="text1"/>
        </w:rPr>
        <w:t xml:space="preserve">Nepotpun stručni tim </w:t>
      </w:r>
      <w:r w:rsidR="434B43D8" w:rsidRPr="3E32E256">
        <w:rPr>
          <w:color w:val="000000" w:themeColor="text1"/>
        </w:rPr>
        <w:t xml:space="preserve">- </w:t>
      </w:r>
      <w:r w:rsidR="53005BE2" w:rsidRPr="3E32E256">
        <w:rPr>
          <w:color w:val="000000" w:themeColor="text1"/>
        </w:rPr>
        <w:t>trebali bismo defektologa ,ali nemamo uvjete za zapošljavanje</w:t>
      </w:r>
      <w:r w:rsidR="25140200" w:rsidRPr="3E32E256">
        <w:rPr>
          <w:color w:val="000000" w:themeColor="text1"/>
        </w:rPr>
        <w:t>.</w:t>
      </w:r>
    </w:p>
    <w:p w14:paraId="6F03B456" w14:textId="77777777" w:rsidR="004D3A1A" w:rsidRPr="008A48E7" w:rsidRDefault="410B9160" w:rsidP="747A5457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 xml:space="preserve">- </w:t>
      </w:r>
      <w:r w:rsidR="17D3D517" w:rsidRPr="3E32E256">
        <w:rPr>
          <w:color w:val="000000" w:themeColor="text1"/>
        </w:rPr>
        <w:t>Preopterećenost redovnih školskih programa (iako smo prema svojim ovlastima dio rasteretili)</w:t>
      </w:r>
      <w:r w:rsidR="6FBFAB02" w:rsidRPr="3E32E256">
        <w:rPr>
          <w:color w:val="000000" w:themeColor="text1"/>
        </w:rPr>
        <w:t>.</w:t>
      </w:r>
    </w:p>
    <w:p w14:paraId="3BAE7D11" w14:textId="60D1313D" w:rsidR="004D3A1A" w:rsidRPr="008A48E7" w:rsidRDefault="410B9160" w:rsidP="747A5457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 xml:space="preserve">- </w:t>
      </w:r>
      <w:r w:rsidR="20A83031" w:rsidRPr="3E32E256">
        <w:rPr>
          <w:color w:val="000000" w:themeColor="text1"/>
        </w:rPr>
        <w:t xml:space="preserve">Nedostatak </w:t>
      </w:r>
      <w:r w:rsidR="77B9516A" w:rsidRPr="3E32E256">
        <w:rPr>
          <w:color w:val="000000" w:themeColor="text1"/>
        </w:rPr>
        <w:t>sredstava,</w:t>
      </w:r>
      <w:r w:rsidR="366E4B7D" w:rsidRPr="3E32E256">
        <w:rPr>
          <w:color w:val="000000" w:themeColor="text1"/>
        </w:rPr>
        <w:t xml:space="preserve"> </w:t>
      </w:r>
      <w:r w:rsidR="77B9516A" w:rsidRPr="3E32E256">
        <w:rPr>
          <w:color w:val="000000" w:themeColor="text1"/>
        </w:rPr>
        <w:t>pomagala i novca.</w:t>
      </w:r>
    </w:p>
    <w:p w14:paraId="002B69BF" w14:textId="32E1722D" w:rsidR="002C6271" w:rsidRPr="008A48E7" w:rsidRDefault="4EDEDAEB" w:rsidP="747A5457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 xml:space="preserve">- Uvođenje </w:t>
      </w:r>
      <w:proofErr w:type="spellStart"/>
      <w:r w:rsidRPr="3E32E256">
        <w:rPr>
          <w:color w:val="000000" w:themeColor="text1"/>
        </w:rPr>
        <w:t>Kurikularne</w:t>
      </w:r>
      <w:proofErr w:type="spellEnd"/>
      <w:r w:rsidRPr="3E32E256">
        <w:rPr>
          <w:color w:val="000000" w:themeColor="text1"/>
        </w:rPr>
        <w:t xml:space="preserve"> reforme, prebrze promjene, pandemija, nastava na daljinu.</w:t>
      </w:r>
    </w:p>
    <w:p w14:paraId="54382CEA" w14:textId="06DE12A3" w:rsidR="7189A0BA" w:rsidRPr="008A48E7" w:rsidRDefault="7189A0BA" w:rsidP="747A5457">
      <w:pPr>
        <w:jc w:val="both"/>
        <w:rPr>
          <w:color w:val="000000" w:themeColor="text1"/>
        </w:rPr>
      </w:pPr>
    </w:p>
    <w:p w14:paraId="6D9A1E4E" w14:textId="78850E93" w:rsidR="7189A0BA" w:rsidRPr="008A48E7" w:rsidRDefault="3625421D" w:rsidP="747A5457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>No i pored svih poteškoća ostvarena je satnica i odrađeni zadani ishodi uz veliki dodatni rad svih djelatnika škole.</w:t>
      </w:r>
    </w:p>
    <w:p w14:paraId="38D6B9B6" w14:textId="523728A1" w:rsidR="002D1FA7" w:rsidRPr="00D97723" w:rsidRDefault="002D1FA7" w:rsidP="2DFAA44D">
      <w:pPr>
        <w:rPr>
          <w:color w:val="000000" w:themeColor="text1"/>
        </w:rPr>
      </w:pPr>
    </w:p>
    <w:p w14:paraId="33934CCA" w14:textId="7A2FDF12" w:rsidR="002C6271" w:rsidRPr="008A48E7" w:rsidRDefault="4EDEDAEB" w:rsidP="4C118109">
      <w:pPr>
        <w:jc w:val="both"/>
        <w:rPr>
          <w:b/>
          <w:bCs/>
          <w:color w:val="FF0000"/>
          <w:u w:val="single"/>
        </w:rPr>
      </w:pPr>
      <w:r w:rsidRPr="3E32E256">
        <w:rPr>
          <w:b/>
          <w:bCs/>
          <w:color w:val="000000" w:themeColor="text1"/>
          <w:u w:val="single"/>
        </w:rPr>
        <w:t>5.8 KURIKULARNA REFORMA</w:t>
      </w:r>
    </w:p>
    <w:p w14:paraId="698536F5" w14:textId="01801FCB" w:rsidR="00B00F39" w:rsidRPr="008A48E7" w:rsidRDefault="00B00F39" w:rsidP="4C118109">
      <w:pPr>
        <w:jc w:val="both"/>
        <w:rPr>
          <w:b/>
          <w:bCs/>
          <w:color w:val="FF0000"/>
          <w:u w:val="single"/>
        </w:rPr>
      </w:pPr>
    </w:p>
    <w:p w14:paraId="674957F9" w14:textId="7036AC6A" w:rsidR="002C6271" w:rsidRPr="00D97723" w:rsidRDefault="4EDEDAEB" w:rsidP="4C118109">
      <w:pPr>
        <w:jc w:val="both"/>
        <w:rPr>
          <w:b/>
          <w:bCs/>
          <w:color w:val="000000" w:themeColor="text1"/>
        </w:rPr>
      </w:pPr>
      <w:r w:rsidRPr="3E32E256">
        <w:rPr>
          <w:color w:val="000000" w:themeColor="text1"/>
        </w:rPr>
        <w:t>-</w:t>
      </w:r>
      <w:r w:rsidR="509CCDCF" w:rsidRPr="3E32E256">
        <w:rPr>
          <w:color w:val="000000" w:themeColor="text1"/>
        </w:rPr>
        <w:t xml:space="preserve"> U</w:t>
      </w:r>
      <w:r w:rsidRPr="3E32E256">
        <w:rPr>
          <w:color w:val="000000" w:themeColor="text1"/>
        </w:rPr>
        <w:t xml:space="preserve">vedena je </w:t>
      </w:r>
      <w:proofErr w:type="spellStart"/>
      <w:r w:rsidRPr="3E32E256">
        <w:rPr>
          <w:color w:val="000000" w:themeColor="text1"/>
        </w:rPr>
        <w:t>Kurikularna</w:t>
      </w:r>
      <w:proofErr w:type="spellEnd"/>
      <w:r w:rsidRPr="3E32E256">
        <w:rPr>
          <w:color w:val="000000" w:themeColor="text1"/>
        </w:rPr>
        <w:t xml:space="preserve"> reforma</w:t>
      </w:r>
      <w:r w:rsidRPr="3E32E256">
        <w:rPr>
          <w:b/>
          <w:bCs/>
          <w:color w:val="000000" w:themeColor="text1"/>
        </w:rPr>
        <w:t xml:space="preserve"> u sve razrede </w:t>
      </w:r>
      <w:r w:rsidR="509CCDCF" w:rsidRPr="3E32E256">
        <w:rPr>
          <w:b/>
          <w:bCs/>
          <w:color w:val="000000" w:themeColor="text1"/>
        </w:rPr>
        <w:t xml:space="preserve">za </w:t>
      </w:r>
      <w:r w:rsidRPr="3E32E256">
        <w:rPr>
          <w:b/>
          <w:bCs/>
          <w:color w:val="000000" w:themeColor="text1"/>
        </w:rPr>
        <w:t>sv</w:t>
      </w:r>
      <w:r w:rsidR="509CCDCF" w:rsidRPr="3E32E256">
        <w:rPr>
          <w:b/>
          <w:bCs/>
          <w:color w:val="000000" w:themeColor="text1"/>
        </w:rPr>
        <w:t>e nastavne</w:t>
      </w:r>
      <w:r w:rsidRPr="3E32E256">
        <w:rPr>
          <w:b/>
          <w:bCs/>
          <w:color w:val="000000" w:themeColor="text1"/>
        </w:rPr>
        <w:t xml:space="preserve"> predmeti</w:t>
      </w:r>
      <w:r w:rsidR="509CCDCF" w:rsidRPr="3E32E256">
        <w:rPr>
          <w:b/>
          <w:bCs/>
          <w:color w:val="000000" w:themeColor="text1"/>
        </w:rPr>
        <w:t xml:space="preserve">. </w:t>
      </w:r>
      <w:r w:rsidRPr="3E32E256">
        <w:rPr>
          <w:b/>
          <w:bCs/>
          <w:color w:val="000000" w:themeColor="text1"/>
        </w:rPr>
        <w:t xml:space="preserve">Uvedeni su </w:t>
      </w:r>
      <w:r w:rsidRPr="3E32E256">
        <w:rPr>
          <w:color w:val="000000" w:themeColor="text1"/>
        </w:rPr>
        <w:t xml:space="preserve">novi </w:t>
      </w:r>
      <w:proofErr w:type="spellStart"/>
      <w:r w:rsidRPr="3E32E256">
        <w:rPr>
          <w:color w:val="000000" w:themeColor="text1"/>
        </w:rPr>
        <w:t>Kurikulumi</w:t>
      </w:r>
      <w:proofErr w:type="spellEnd"/>
      <w:r w:rsidRPr="3E32E256">
        <w:rPr>
          <w:color w:val="000000" w:themeColor="text1"/>
        </w:rPr>
        <w:t xml:space="preserve"> i novi načini rada.</w:t>
      </w:r>
    </w:p>
    <w:p w14:paraId="20B921C9" w14:textId="7C815E8F" w:rsidR="002C6271" w:rsidRPr="00B82226" w:rsidRDefault="410B9160" w:rsidP="4C118109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 xml:space="preserve">-Dobili smo od MZO i CARNETA </w:t>
      </w:r>
      <w:r w:rsidR="5CF806BA" w:rsidRPr="3E32E256">
        <w:rPr>
          <w:color w:val="000000" w:themeColor="text1"/>
        </w:rPr>
        <w:t xml:space="preserve">još četiri </w:t>
      </w:r>
      <w:r w:rsidRPr="3E32E256">
        <w:rPr>
          <w:color w:val="000000" w:themeColor="text1"/>
        </w:rPr>
        <w:t xml:space="preserve"> prijenosn</w:t>
      </w:r>
      <w:r w:rsidR="17A2677C" w:rsidRPr="3E32E256">
        <w:rPr>
          <w:color w:val="000000" w:themeColor="text1"/>
        </w:rPr>
        <w:t>a</w:t>
      </w:r>
      <w:r w:rsidRPr="3E32E256">
        <w:rPr>
          <w:color w:val="000000" w:themeColor="text1"/>
        </w:rPr>
        <w:t xml:space="preserve"> računala</w:t>
      </w:r>
      <w:r w:rsidR="454BF1DB" w:rsidRPr="3E32E256">
        <w:rPr>
          <w:color w:val="000000" w:themeColor="text1"/>
        </w:rPr>
        <w:t xml:space="preserve"> 31.12.2020., </w:t>
      </w:r>
      <w:r w:rsidRPr="3E32E256">
        <w:rPr>
          <w:color w:val="000000" w:themeColor="text1"/>
        </w:rPr>
        <w:t xml:space="preserve"> za sve učitelje</w:t>
      </w:r>
      <w:r w:rsidR="3DEFE214" w:rsidRPr="3E32E256">
        <w:rPr>
          <w:color w:val="000000" w:themeColor="text1"/>
        </w:rPr>
        <w:t xml:space="preserve"> koji nisu dobili do tada. Pored  25 prije</w:t>
      </w:r>
      <w:r w:rsidR="03CA7BA3" w:rsidRPr="3E32E256">
        <w:rPr>
          <w:color w:val="000000" w:themeColor="text1"/>
        </w:rPr>
        <w:t>nosnih računala ,sada svi učitelji, stručna služba i ravnateljica imaju prijenosno računalo</w:t>
      </w:r>
      <w:r w:rsidR="56994A90" w:rsidRPr="3E32E256">
        <w:rPr>
          <w:color w:val="000000" w:themeColor="text1"/>
        </w:rPr>
        <w:t>, ukupno 29 .</w:t>
      </w:r>
    </w:p>
    <w:p w14:paraId="492CC758" w14:textId="471B88CC" w:rsidR="002C6271" w:rsidRPr="00B82226" w:rsidRDefault="79ECC3F6" w:rsidP="4C118109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 xml:space="preserve"> Dobili smo 9</w:t>
      </w:r>
      <w:r w:rsidR="25FF010A" w:rsidRPr="3E32E256">
        <w:rPr>
          <w:color w:val="000000" w:themeColor="text1"/>
        </w:rPr>
        <w:t>4</w:t>
      </w:r>
      <w:r w:rsidRPr="3E32E256">
        <w:rPr>
          <w:color w:val="000000" w:themeColor="text1"/>
        </w:rPr>
        <w:t xml:space="preserve"> </w:t>
      </w:r>
      <w:r w:rsidR="40A8218E" w:rsidRPr="3E32E256">
        <w:rPr>
          <w:color w:val="000000" w:themeColor="text1"/>
        </w:rPr>
        <w:t>t</w:t>
      </w:r>
      <w:r w:rsidR="410B9160" w:rsidRPr="3E32E256">
        <w:rPr>
          <w:color w:val="000000" w:themeColor="text1"/>
        </w:rPr>
        <w:t>ableta za učenike</w:t>
      </w:r>
      <w:r w:rsidR="09B066E1" w:rsidRPr="3E32E256">
        <w:rPr>
          <w:color w:val="000000" w:themeColor="text1"/>
        </w:rPr>
        <w:t xml:space="preserve"> </w:t>
      </w:r>
      <w:r w:rsidR="7791125B" w:rsidRPr="3E32E256">
        <w:rPr>
          <w:color w:val="000000" w:themeColor="text1"/>
        </w:rPr>
        <w:t>2.10.2020.</w:t>
      </w:r>
      <w:r w:rsidR="09B066E1" w:rsidRPr="3E32E256">
        <w:rPr>
          <w:color w:val="000000" w:themeColor="text1"/>
        </w:rPr>
        <w:t>,</w:t>
      </w:r>
      <w:r w:rsidR="40A8218E" w:rsidRPr="3E32E256">
        <w:rPr>
          <w:color w:val="000000" w:themeColor="text1"/>
        </w:rPr>
        <w:t xml:space="preserve"> koje su dobili na korištenje dok su učenici naše škole, nose ih i kući.</w:t>
      </w:r>
      <w:r w:rsidR="797B9C8B" w:rsidRPr="3E32E256">
        <w:rPr>
          <w:color w:val="000000" w:themeColor="text1"/>
        </w:rPr>
        <w:t xml:space="preserve"> U 2021.-2022. </w:t>
      </w:r>
      <w:r w:rsidR="655B9058" w:rsidRPr="3E32E256">
        <w:rPr>
          <w:color w:val="000000" w:themeColor="text1"/>
        </w:rPr>
        <w:t>p</w:t>
      </w:r>
      <w:r w:rsidR="797B9C8B" w:rsidRPr="3E32E256">
        <w:rPr>
          <w:color w:val="000000" w:themeColor="text1"/>
        </w:rPr>
        <w:t xml:space="preserve">o prvi put su nakon odlaska </w:t>
      </w:r>
      <w:proofErr w:type="spellStart"/>
      <w:r w:rsidR="797B9C8B" w:rsidRPr="3E32E256">
        <w:rPr>
          <w:color w:val="000000" w:themeColor="text1"/>
        </w:rPr>
        <w:t>osmaša</w:t>
      </w:r>
      <w:proofErr w:type="spellEnd"/>
      <w:r w:rsidR="797B9C8B" w:rsidRPr="3E32E256">
        <w:rPr>
          <w:color w:val="000000" w:themeColor="text1"/>
        </w:rPr>
        <w:t xml:space="preserve"> učenici petog razreda dobili polovne tablete.</w:t>
      </w:r>
    </w:p>
    <w:p w14:paraId="3F244716" w14:textId="0CAA8E2F" w:rsidR="5F416A56" w:rsidRPr="00B82226" w:rsidRDefault="2A5DF483" w:rsidP="4C118109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>Ove</w:t>
      </w:r>
      <w:r w:rsidR="509CCDCF" w:rsidRPr="3E32E256">
        <w:rPr>
          <w:color w:val="000000" w:themeColor="text1"/>
        </w:rPr>
        <w:t xml:space="preserve"> </w:t>
      </w:r>
      <w:r w:rsidRPr="3E32E256">
        <w:rPr>
          <w:color w:val="000000" w:themeColor="text1"/>
        </w:rPr>
        <w:t xml:space="preserve">godine nam je škola i novi renovirani dio kabliran za novu Wi Fi mrežu koju je odradio </w:t>
      </w:r>
      <w:proofErr w:type="spellStart"/>
      <w:r w:rsidRPr="3E32E256">
        <w:rPr>
          <w:color w:val="000000" w:themeColor="text1"/>
        </w:rPr>
        <w:t>Carnet</w:t>
      </w:r>
      <w:proofErr w:type="spellEnd"/>
      <w:r w:rsidRPr="3E32E256">
        <w:rPr>
          <w:color w:val="000000" w:themeColor="text1"/>
        </w:rPr>
        <w:t xml:space="preserve">, a u kolovozu </w:t>
      </w:r>
      <w:r w:rsidR="2C32E345" w:rsidRPr="3E32E256">
        <w:rPr>
          <w:color w:val="000000" w:themeColor="text1"/>
        </w:rPr>
        <w:t>2022. je</w:t>
      </w:r>
      <w:r w:rsidRPr="3E32E256">
        <w:rPr>
          <w:color w:val="000000" w:themeColor="text1"/>
        </w:rPr>
        <w:t xml:space="preserve"> mrež</w:t>
      </w:r>
      <w:r w:rsidR="2C32E345" w:rsidRPr="3E32E256">
        <w:rPr>
          <w:color w:val="000000" w:themeColor="text1"/>
        </w:rPr>
        <w:t xml:space="preserve">a stavljena u funkciju. U srpnju 2023., Hrvatski Telekom je pojačao brzinu interneta pomoću novih optičkih kablova. 10.7.2023. instalirana su dva nova interaktivna zaslona u sklopu projekta </w:t>
      </w:r>
      <w:proofErr w:type="spellStart"/>
      <w:r w:rsidR="2C32E345" w:rsidRPr="3E32E256">
        <w:rPr>
          <w:color w:val="000000" w:themeColor="text1"/>
        </w:rPr>
        <w:t>Carnet</w:t>
      </w:r>
      <w:proofErr w:type="spellEnd"/>
      <w:r w:rsidR="2C32E345" w:rsidRPr="3E32E256">
        <w:rPr>
          <w:color w:val="000000" w:themeColor="text1"/>
        </w:rPr>
        <w:t xml:space="preserve"> e-škole u učionicama broj 7 i 11.</w:t>
      </w:r>
    </w:p>
    <w:p w14:paraId="5A9B8FDE" w14:textId="1F5F93BB" w:rsidR="5F416A56" w:rsidRPr="008A48E7" w:rsidRDefault="2A5DF483" w:rsidP="4C118109">
      <w:pPr>
        <w:jc w:val="both"/>
        <w:rPr>
          <w:color w:val="FF0000"/>
        </w:rPr>
      </w:pPr>
      <w:r w:rsidRPr="3E32E256">
        <w:rPr>
          <w:color w:val="000000" w:themeColor="text1"/>
        </w:rPr>
        <w:t>Izvršen je odabir udžbenika 1.-4. razreda za rad u 202</w:t>
      </w:r>
      <w:r w:rsidR="509CCDCF" w:rsidRPr="3E32E256">
        <w:rPr>
          <w:color w:val="000000" w:themeColor="text1"/>
        </w:rPr>
        <w:t>3</w:t>
      </w:r>
      <w:r w:rsidRPr="3E32E256">
        <w:rPr>
          <w:color w:val="000000" w:themeColor="text1"/>
        </w:rPr>
        <w:t>.-202</w:t>
      </w:r>
      <w:r w:rsidR="509CCDCF" w:rsidRPr="3E32E256">
        <w:rPr>
          <w:color w:val="000000" w:themeColor="text1"/>
        </w:rPr>
        <w:t>4</w:t>
      </w:r>
      <w:r w:rsidRPr="3E32E256">
        <w:rPr>
          <w:color w:val="FF0000"/>
        </w:rPr>
        <w:t xml:space="preserve">. </w:t>
      </w:r>
    </w:p>
    <w:p w14:paraId="186A84EE" w14:textId="03D74C6A" w:rsidR="00411780" w:rsidRPr="008A48E7" w:rsidRDefault="00411780" w:rsidP="4C118109">
      <w:pPr>
        <w:jc w:val="both"/>
        <w:rPr>
          <w:color w:val="FF0000"/>
        </w:rPr>
      </w:pPr>
    </w:p>
    <w:p w14:paraId="0863111B" w14:textId="77777777" w:rsidR="002D466B" w:rsidRPr="008A48E7" w:rsidRDefault="17D3D517" w:rsidP="00B82226">
      <w:pPr>
        <w:ind w:right="70"/>
        <w:rPr>
          <w:b/>
          <w:bCs/>
          <w:color w:val="000000" w:themeColor="text1"/>
          <w:lang w:val="pt-BR"/>
        </w:rPr>
      </w:pPr>
      <w:r w:rsidRPr="3E32E256">
        <w:rPr>
          <w:b/>
          <w:bCs/>
          <w:color w:val="000000" w:themeColor="text1"/>
        </w:rPr>
        <w:t>6. PERMANENTNO STRUČNO USAVRŠAVANJE</w:t>
      </w:r>
    </w:p>
    <w:p w14:paraId="7201FBA0" w14:textId="03D74C6A" w:rsidR="14668F66" w:rsidRPr="008A48E7" w:rsidRDefault="14668F66" w:rsidP="00B82226">
      <w:pPr>
        <w:ind w:right="70"/>
        <w:rPr>
          <w:b/>
          <w:bCs/>
          <w:color w:val="000000" w:themeColor="text1"/>
          <w:lang w:val="pt-BR"/>
        </w:rPr>
      </w:pPr>
    </w:p>
    <w:p w14:paraId="76BB753C" w14:textId="23865514" w:rsidR="004D3A1A" w:rsidRPr="008A48E7" w:rsidRDefault="39354BC5" w:rsidP="00B82226">
      <w:pPr>
        <w:pStyle w:val="Odlomakpopisa"/>
        <w:numPr>
          <w:ilvl w:val="0"/>
          <w:numId w:val="19"/>
        </w:numPr>
        <w:spacing w:after="0"/>
        <w:ind w:right="7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obvezno </w:t>
      </w:r>
      <w:r w:rsidR="728E818D" w:rsidRPr="3E32E25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je </w:t>
      </w:r>
      <w:r w:rsidRPr="3E32E25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za sve učitelje,</w:t>
      </w:r>
      <w:r w:rsidR="6048F727" w:rsidRPr="3E32E25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3E32E25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ravnate</w:t>
      </w:r>
      <w:r w:rsidR="175CCE16" w:rsidRPr="3E32E25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lja, pedagoga, knjižničara,</w:t>
      </w:r>
      <w:r w:rsidR="1F2E766C" w:rsidRPr="3E32E25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175CCE16" w:rsidRPr="3E32E25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sihologa</w:t>
      </w:r>
      <w:r w:rsidRPr="3E32E25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</w:t>
      </w:r>
      <w:r w:rsidR="4AAC3189" w:rsidRPr="3E32E25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3E32E25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tajnika i računovođu. </w:t>
      </w:r>
    </w:p>
    <w:p w14:paraId="67683BA8" w14:textId="77777777" w:rsidR="004D3A1A" w:rsidRPr="008A48E7" w:rsidRDefault="004D3A1A" w:rsidP="00B82226">
      <w:pPr>
        <w:spacing w:line="360" w:lineRule="exact"/>
        <w:ind w:right="68"/>
        <w:rPr>
          <w:color w:val="000000" w:themeColor="text1"/>
        </w:rPr>
      </w:pPr>
      <w:r w:rsidRPr="008A48E7">
        <w:rPr>
          <w:color w:val="FF0000"/>
          <w:sz w:val="22"/>
        </w:rPr>
        <w:tab/>
      </w:r>
      <w:r w:rsidR="43D19A44" w:rsidRPr="747A5457">
        <w:rPr>
          <w:color w:val="000000" w:themeColor="text1"/>
          <w:sz w:val="22"/>
          <w:szCs w:val="22"/>
        </w:rPr>
        <w:t xml:space="preserve">    </w:t>
      </w:r>
      <w:r w:rsidR="17D3D517" w:rsidRPr="747A5457">
        <w:rPr>
          <w:color w:val="000000" w:themeColor="text1"/>
        </w:rPr>
        <w:t>Oblici stručnog usavršavanju su:</w:t>
      </w:r>
    </w:p>
    <w:p w14:paraId="783AE4BB" w14:textId="77777777" w:rsidR="004D3A1A" w:rsidRPr="008A48E7" w:rsidRDefault="004D3A1A" w:rsidP="00B82226">
      <w:pPr>
        <w:spacing w:line="360" w:lineRule="exact"/>
        <w:ind w:right="68"/>
        <w:rPr>
          <w:color w:val="000000" w:themeColor="text1"/>
        </w:rPr>
      </w:pPr>
      <w:r w:rsidRPr="008A48E7">
        <w:rPr>
          <w:color w:val="FF0000"/>
        </w:rPr>
        <w:lastRenderedPageBreak/>
        <w:tab/>
      </w:r>
      <w:r w:rsidRPr="008A48E7">
        <w:rPr>
          <w:color w:val="FF0000"/>
        </w:rPr>
        <w:tab/>
      </w:r>
      <w:r w:rsidRPr="008A48E7">
        <w:rPr>
          <w:color w:val="FF0000"/>
        </w:rPr>
        <w:tab/>
      </w:r>
      <w:r w:rsidR="17D3D517" w:rsidRPr="747A5457">
        <w:rPr>
          <w:color w:val="000000" w:themeColor="text1"/>
        </w:rPr>
        <w:t>1. In</w:t>
      </w:r>
      <w:r w:rsidR="2DC2E3AF" w:rsidRPr="747A5457">
        <w:rPr>
          <w:color w:val="000000" w:themeColor="text1"/>
        </w:rPr>
        <w:t>dividualno stručno usavršavanje</w:t>
      </w:r>
    </w:p>
    <w:p w14:paraId="4DB89B91" w14:textId="77777777" w:rsidR="004D3A1A" w:rsidRPr="008A48E7" w:rsidRDefault="0059655D" w:rsidP="00B82226">
      <w:pPr>
        <w:spacing w:line="360" w:lineRule="exact"/>
        <w:ind w:right="68"/>
        <w:rPr>
          <w:color w:val="000000" w:themeColor="text1"/>
        </w:rPr>
      </w:pPr>
      <w:r w:rsidRPr="008A48E7">
        <w:rPr>
          <w:color w:val="FF0000"/>
        </w:rPr>
        <w:tab/>
      </w:r>
      <w:r w:rsidRPr="008A48E7">
        <w:rPr>
          <w:color w:val="FF0000"/>
        </w:rPr>
        <w:tab/>
      </w:r>
      <w:r w:rsidRPr="008A48E7">
        <w:rPr>
          <w:color w:val="FF0000"/>
        </w:rPr>
        <w:tab/>
      </w:r>
      <w:r w:rsidR="06E11A81" w:rsidRPr="747A5457">
        <w:rPr>
          <w:color w:val="000000" w:themeColor="text1"/>
        </w:rPr>
        <w:t>2. Stručna vijeća</w:t>
      </w:r>
      <w:r w:rsidR="17D3D517" w:rsidRPr="747A5457">
        <w:rPr>
          <w:color w:val="000000" w:themeColor="text1"/>
        </w:rPr>
        <w:t xml:space="preserve"> u školi </w:t>
      </w:r>
    </w:p>
    <w:p w14:paraId="5EC3CCAB" w14:textId="4C5497B5" w:rsidR="008603DD" w:rsidRPr="008A48E7" w:rsidRDefault="175CCE16" w:rsidP="00B82226">
      <w:pPr>
        <w:spacing w:line="360" w:lineRule="exact"/>
        <w:ind w:right="68"/>
        <w:rPr>
          <w:color w:val="000000" w:themeColor="text1"/>
        </w:rPr>
      </w:pPr>
      <w:r w:rsidRPr="3E32E256">
        <w:rPr>
          <w:color w:val="000000" w:themeColor="text1"/>
        </w:rPr>
        <w:t xml:space="preserve">                                   3. Županijska stručna vijeća po strukama</w:t>
      </w:r>
    </w:p>
    <w:p w14:paraId="5260D648" w14:textId="77777777" w:rsidR="004D3A1A" w:rsidRPr="008A48E7" w:rsidRDefault="008603DD" w:rsidP="00B82226">
      <w:pPr>
        <w:spacing w:line="360" w:lineRule="exact"/>
        <w:ind w:right="68"/>
        <w:rPr>
          <w:color w:val="000000" w:themeColor="text1"/>
        </w:rPr>
      </w:pPr>
      <w:r w:rsidRPr="008A48E7">
        <w:rPr>
          <w:color w:val="FF0000"/>
        </w:rPr>
        <w:tab/>
      </w:r>
      <w:r w:rsidRPr="008A48E7">
        <w:rPr>
          <w:color w:val="FF0000"/>
        </w:rPr>
        <w:tab/>
      </w:r>
      <w:r w:rsidRPr="008A48E7">
        <w:rPr>
          <w:color w:val="FF0000"/>
        </w:rPr>
        <w:tab/>
      </w:r>
      <w:r w:rsidR="175CCE16" w:rsidRPr="747A5457">
        <w:rPr>
          <w:color w:val="000000" w:themeColor="text1"/>
        </w:rPr>
        <w:t>4</w:t>
      </w:r>
      <w:r w:rsidR="2DC2E3AF" w:rsidRPr="747A5457">
        <w:rPr>
          <w:color w:val="000000" w:themeColor="text1"/>
        </w:rPr>
        <w:t>. Savjetovanja i seminari</w:t>
      </w:r>
    </w:p>
    <w:p w14:paraId="513DA1E0" w14:textId="5758E190" w:rsidR="00EB020B" w:rsidRPr="008A48E7" w:rsidRDefault="008603DD" w:rsidP="00B82226">
      <w:pPr>
        <w:spacing w:line="360" w:lineRule="exact"/>
        <w:ind w:right="68"/>
        <w:rPr>
          <w:color w:val="000000" w:themeColor="text1"/>
        </w:rPr>
      </w:pPr>
      <w:r w:rsidRPr="008A48E7">
        <w:rPr>
          <w:color w:val="FF0000"/>
        </w:rPr>
        <w:tab/>
      </w:r>
      <w:r w:rsidRPr="008A48E7">
        <w:rPr>
          <w:color w:val="FF0000"/>
        </w:rPr>
        <w:tab/>
      </w:r>
      <w:r w:rsidRPr="008A48E7">
        <w:rPr>
          <w:color w:val="FF0000"/>
        </w:rPr>
        <w:tab/>
      </w:r>
      <w:r w:rsidR="175CCE16" w:rsidRPr="747A5457">
        <w:rPr>
          <w:color w:val="000000" w:themeColor="text1"/>
        </w:rPr>
        <w:t>5</w:t>
      </w:r>
      <w:r w:rsidR="2DC2E3AF" w:rsidRPr="747A5457">
        <w:rPr>
          <w:color w:val="000000" w:themeColor="text1"/>
        </w:rPr>
        <w:t>. Učiteljsko vijeće</w:t>
      </w:r>
    </w:p>
    <w:p w14:paraId="5CA543B5" w14:textId="77777777" w:rsidR="004D3A1A" w:rsidRPr="008A48E7" w:rsidRDefault="17D3D517" w:rsidP="747A5457">
      <w:pPr>
        <w:spacing w:after="120" w:line="360" w:lineRule="exact"/>
        <w:ind w:right="70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6.1.  INDIVIDUALNO</w:t>
      </w:r>
      <w:r w:rsidR="27761F6F" w:rsidRPr="3E32E256">
        <w:rPr>
          <w:b/>
          <w:bCs/>
          <w:color w:val="000000" w:themeColor="text1"/>
        </w:rPr>
        <w:t xml:space="preserve"> </w:t>
      </w:r>
      <w:r w:rsidRPr="3E32E256">
        <w:rPr>
          <w:b/>
          <w:bCs/>
          <w:color w:val="000000" w:themeColor="text1"/>
        </w:rPr>
        <w:t xml:space="preserve"> STRUČNO</w:t>
      </w:r>
      <w:r w:rsidR="27761F6F" w:rsidRPr="3E32E256">
        <w:rPr>
          <w:b/>
          <w:bCs/>
          <w:color w:val="000000" w:themeColor="text1"/>
        </w:rPr>
        <w:t xml:space="preserve"> </w:t>
      </w:r>
      <w:r w:rsidRPr="3E32E256">
        <w:rPr>
          <w:b/>
          <w:bCs/>
          <w:color w:val="000000" w:themeColor="text1"/>
        </w:rPr>
        <w:t xml:space="preserve"> USAVRŠAVANJE</w:t>
      </w:r>
    </w:p>
    <w:p w14:paraId="3C79441D" w14:textId="7ABC4DBE" w:rsidR="004D3A1A" w:rsidRPr="008A48E7" w:rsidRDefault="00F0677C" w:rsidP="4C118109">
      <w:pPr>
        <w:spacing w:after="120" w:line="360" w:lineRule="exact"/>
        <w:ind w:right="70"/>
        <w:jc w:val="both"/>
        <w:rPr>
          <w:color w:val="000000" w:themeColor="text1"/>
        </w:rPr>
      </w:pPr>
      <w:r w:rsidRPr="008A48E7">
        <w:rPr>
          <w:color w:val="FF0000"/>
        </w:rPr>
        <w:tab/>
      </w:r>
      <w:r w:rsidR="7E9E95AD" w:rsidRPr="4C118109">
        <w:rPr>
          <w:color w:val="000000" w:themeColor="text1"/>
        </w:rPr>
        <w:t>Svi</w:t>
      </w:r>
      <w:r w:rsidR="138AA34F" w:rsidRPr="4C118109">
        <w:rPr>
          <w:color w:val="000000" w:themeColor="text1"/>
        </w:rPr>
        <w:t xml:space="preserve"> </w:t>
      </w:r>
      <w:r w:rsidR="7E9E95AD" w:rsidRPr="4C118109">
        <w:rPr>
          <w:color w:val="000000" w:themeColor="text1"/>
        </w:rPr>
        <w:t xml:space="preserve">učitelji </w:t>
      </w:r>
      <w:r w:rsidR="5C10A5E3" w:rsidRPr="4C118109">
        <w:rPr>
          <w:color w:val="000000" w:themeColor="text1"/>
        </w:rPr>
        <w:t>su se individualno usavršavali</w:t>
      </w:r>
      <w:r w:rsidR="17D3D517" w:rsidRPr="4C118109">
        <w:rPr>
          <w:color w:val="000000" w:themeColor="text1"/>
        </w:rPr>
        <w:t xml:space="preserve"> prema naputcima ravnatelja</w:t>
      </w:r>
      <w:r w:rsidR="61D7839B" w:rsidRPr="4C118109">
        <w:rPr>
          <w:color w:val="000000" w:themeColor="text1"/>
        </w:rPr>
        <w:t>,</w:t>
      </w:r>
      <w:r w:rsidR="17D3D517" w:rsidRPr="4C118109">
        <w:rPr>
          <w:color w:val="000000" w:themeColor="text1"/>
        </w:rPr>
        <w:t xml:space="preserve"> pe</w:t>
      </w:r>
      <w:r w:rsidR="6746F0F2" w:rsidRPr="4C118109">
        <w:rPr>
          <w:color w:val="000000" w:themeColor="text1"/>
        </w:rPr>
        <w:t>dagoga i raspoložive literature</w:t>
      </w:r>
      <w:r w:rsidR="4B024422" w:rsidRPr="4C118109">
        <w:rPr>
          <w:color w:val="000000" w:themeColor="text1"/>
        </w:rPr>
        <w:t>, često virtualno.</w:t>
      </w:r>
    </w:p>
    <w:p w14:paraId="171DE1F6" w14:textId="075E6CB7" w:rsidR="00E9603A" w:rsidRPr="008A48E7" w:rsidRDefault="00E9603A" w:rsidP="00E60625">
      <w:pPr>
        <w:spacing w:before="40" w:after="40"/>
        <w:rPr>
          <w:rFonts w:eastAsia="Times"/>
          <w:color w:val="FF0000"/>
          <w:sz w:val="22"/>
          <w:szCs w:val="22"/>
        </w:rPr>
      </w:pPr>
    </w:p>
    <w:p w14:paraId="19EBE941" w14:textId="2738A33A" w:rsidR="14668F66" w:rsidRPr="008A48E7" w:rsidRDefault="0E35E20B" w:rsidP="747A5457">
      <w:pPr>
        <w:spacing w:before="40" w:after="40"/>
        <w:rPr>
          <w:rFonts w:eastAsia="Times"/>
          <w:b/>
          <w:bCs/>
          <w:color w:val="000000" w:themeColor="text1"/>
        </w:rPr>
      </w:pPr>
      <w:r w:rsidRPr="3E32E256">
        <w:rPr>
          <w:rFonts w:eastAsia="Times"/>
          <w:b/>
          <w:bCs/>
          <w:color w:val="000000" w:themeColor="text1"/>
        </w:rPr>
        <w:t>6.2   STRUČNO USAVRŠAVANJE U ŠKOLI</w:t>
      </w:r>
    </w:p>
    <w:p w14:paraId="42DAA5F6" w14:textId="77777777" w:rsidR="008A7F8C" w:rsidRPr="008A48E7" w:rsidRDefault="008A7F8C" w:rsidP="747A5457">
      <w:pPr>
        <w:spacing w:before="40" w:after="40"/>
        <w:rPr>
          <w:rFonts w:eastAsia="Times"/>
          <w:b/>
          <w:bCs/>
          <w:color w:val="000000" w:themeColor="text1"/>
        </w:rPr>
      </w:pPr>
    </w:p>
    <w:p w14:paraId="5AE8A71B" w14:textId="03D74C6A" w:rsidR="00D37692" w:rsidRPr="008A48E7" w:rsidRDefault="5E3A84FF" w:rsidP="747A5457">
      <w:pPr>
        <w:spacing w:after="120" w:line="360" w:lineRule="exact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6.</w:t>
      </w:r>
      <w:r w:rsidR="379C3FFB" w:rsidRPr="3E32E256">
        <w:rPr>
          <w:b/>
          <w:bCs/>
          <w:color w:val="000000" w:themeColor="text1"/>
        </w:rPr>
        <w:t>2</w:t>
      </w:r>
      <w:r w:rsidR="16B2FA4E" w:rsidRPr="3E32E256">
        <w:rPr>
          <w:b/>
          <w:bCs/>
          <w:color w:val="000000" w:themeColor="text1"/>
        </w:rPr>
        <w:t xml:space="preserve">.1. </w:t>
      </w:r>
      <w:r w:rsidR="2200E042" w:rsidRPr="3E32E256">
        <w:rPr>
          <w:b/>
          <w:bCs/>
          <w:color w:val="000000" w:themeColor="text1"/>
        </w:rPr>
        <w:t>ŠKOLSKO STRUČNO VIJEĆE RAZREDNE NASTAVE</w:t>
      </w:r>
    </w:p>
    <w:p w14:paraId="5530A756" w14:textId="51884EE0" w:rsidR="00DB20BB" w:rsidRPr="008A48E7" w:rsidRDefault="2200E042" w:rsidP="747A5457">
      <w:pPr>
        <w:spacing w:after="120" w:line="360" w:lineRule="exact"/>
        <w:rPr>
          <w:b/>
          <w:bCs/>
          <w:color w:val="000000" w:themeColor="text1"/>
          <w:u w:val="single"/>
        </w:rPr>
      </w:pPr>
      <w:r w:rsidRPr="3E32E256">
        <w:rPr>
          <w:b/>
          <w:bCs/>
          <w:color w:val="000000" w:themeColor="text1"/>
          <w:u w:val="single"/>
        </w:rPr>
        <w:t xml:space="preserve">Realizacija rada </w:t>
      </w:r>
      <w:r w:rsidR="681D546D" w:rsidRPr="3E32E256">
        <w:rPr>
          <w:b/>
          <w:bCs/>
          <w:color w:val="000000" w:themeColor="text1"/>
          <w:u w:val="single"/>
        </w:rPr>
        <w:t>Š</w:t>
      </w:r>
      <w:r w:rsidRPr="3E32E256">
        <w:rPr>
          <w:b/>
          <w:bCs/>
          <w:color w:val="000000" w:themeColor="text1"/>
          <w:u w:val="single"/>
        </w:rPr>
        <w:t>kolskog aktiva razredne nastave</w:t>
      </w:r>
      <w:r w:rsidR="7C170262" w:rsidRPr="3E32E256">
        <w:rPr>
          <w:b/>
          <w:bCs/>
          <w:color w:val="000000" w:themeColor="text1"/>
          <w:u w:val="single"/>
        </w:rPr>
        <w:t xml:space="preserve"> za 202</w:t>
      </w:r>
      <w:r w:rsidR="696BE71C" w:rsidRPr="3E32E256">
        <w:rPr>
          <w:b/>
          <w:bCs/>
          <w:color w:val="000000" w:themeColor="text1"/>
          <w:u w:val="single"/>
        </w:rPr>
        <w:t>2</w:t>
      </w:r>
      <w:r w:rsidR="7C170262" w:rsidRPr="3E32E256">
        <w:rPr>
          <w:b/>
          <w:bCs/>
          <w:color w:val="000000" w:themeColor="text1"/>
          <w:u w:val="single"/>
        </w:rPr>
        <w:t>./202</w:t>
      </w:r>
      <w:r w:rsidR="53FB5FE9" w:rsidRPr="3E32E256">
        <w:rPr>
          <w:b/>
          <w:bCs/>
          <w:color w:val="000000" w:themeColor="text1"/>
          <w:u w:val="single"/>
        </w:rPr>
        <w:t>3</w:t>
      </w:r>
      <w:r w:rsidR="7C170262" w:rsidRPr="3E32E256">
        <w:rPr>
          <w:b/>
          <w:bCs/>
          <w:color w:val="000000" w:themeColor="text1"/>
          <w:u w:val="single"/>
        </w:rPr>
        <w:t>.</w:t>
      </w:r>
      <w:r w:rsidRPr="3E32E256">
        <w:rPr>
          <w:b/>
          <w:bCs/>
          <w:color w:val="000000" w:themeColor="text1"/>
          <w:u w:val="single"/>
        </w:rPr>
        <w:t>:</w:t>
      </w:r>
    </w:p>
    <w:p w14:paraId="653B65D5" w14:textId="38C4C129" w:rsidR="44CAC5D8" w:rsidRDefault="1CDC8C5D" w:rsidP="747A5457">
      <w:pPr>
        <w:rPr>
          <w:color w:val="000000" w:themeColor="text1"/>
        </w:rPr>
      </w:pPr>
      <w:r w:rsidRPr="3E32E256">
        <w:rPr>
          <w:rStyle w:val="normaltextrun"/>
          <w:color w:val="000000" w:themeColor="text1"/>
        </w:rPr>
        <w:t xml:space="preserve">Razredna nastava je održala 3 aktiva. </w:t>
      </w:r>
    </w:p>
    <w:p w14:paraId="2644B2CB" w14:textId="5B8B10FB" w:rsidR="44CAC5D8" w:rsidRDefault="1CDC8C5D" w:rsidP="747A5457">
      <w:pPr>
        <w:rPr>
          <w:color w:val="000000" w:themeColor="text1"/>
        </w:rPr>
      </w:pPr>
      <w:r w:rsidRPr="3E32E256">
        <w:rPr>
          <w:rStyle w:val="normaltextrun"/>
          <w:color w:val="000000" w:themeColor="text1"/>
        </w:rPr>
        <w:t xml:space="preserve">U mjesecu studenom nismo održali aktiv zbog bolesti pojedinih učiteljica i neusklađenosti s vremenom te smo temu „ Digitalni alati : Microsoft </w:t>
      </w:r>
      <w:proofErr w:type="spellStart"/>
      <w:r w:rsidRPr="3E32E256">
        <w:rPr>
          <w:rStyle w:val="spellingerror"/>
          <w:color w:val="000000" w:themeColor="text1"/>
        </w:rPr>
        <w:t>Sway</w:t>
      </w:r>
      <w:proofErr w:type="spellEnd"/>
      <w:r w:rsidRPr="3E32E256">
        <w:rPr>
          <w:rStyle w:val="normaltextrun"/>
          <w:color w:val="000000" w:themeColor="text1"/>
        </w:rPr>
        <w:t xml:space="preserve"> i obrada fotografija“ prebacili za iduću školsku godinu.</w:t>
      </w:r>
    </w:p>
    <w:p w14:paraId="24B3387F" w14:textId="0DFB2E0F" w:rsidR="44CAC5D8" w:rsidRDefault="1CDC8C5D" w:rsidP="747A5457">
      <w:pPr>
        <w:rPr>
          <w:color w:val="000000" w:themeColor="text1"/>
        </w:rPr>
      </w:pPr>
      <w:r w:rsidRPr="3E32E256">
        <w:rPr>
          <w:rStyle w:val="normaltextrun"/>
          <w:b/>
          <w:bCs/>
          <w:color w:val="000000" w:themeColor="text1"/>
        </w:rPr>
        <w:t>Održane teme po mjesecima su:</w:t>
      </w:r>
      <w:r w:rsidRPr="3E32E256">
        <w:rPr>
          <w:rStyle w:val="eop"/>
          <w:color w:val="000000" w:themeColor="text1"/>
        </w:rPr>
        <w:t> </w:t>
      </w:r>
    </w:p>
    <w:p w14:paraId="21DBB644" w14:textId="4FCBEE79" w:rsidR="747A5457" w:rsidRDefault="747A5457" w:rsidP="747A5457">
      <w:pPr>
        <w:rPr>
          <w:color w:val="000000" w:themeColor="text1"/>
        </w:rPr>
      </w:pPr>
    </w:p>
    <w:p w14:paraId="1A4FB1F3" w14:textId="48E3F411" w:rsidR="747A5457" w:rsidRDefault="747A5457" w:rsidP="747A5457">
      <w:pPr>
        <w:rPr>
          <w:color w:val="000000" w:themeColor="text1"/>
        </w:rPr>
      </w:pPr>
    </w:p>
    <w:p w14:paraId="690B96FC" w14:textId="199B286F" w:rsidR="44CAC5D8" w:rsidRDefault="1CDC8C5D" w:rsidP="747A5457">
      <w:pPr>
        <w:rPr>
          <w:color w:val="000000" w:themeColor="text1"/>
        </w:rPr>
      </w:pPr>
      <w:r w:rsidRPr="3E32E256">
        <w:rPr>
          <w:rStyle w:val="normaltextrun"/>
          <w:b/>
          <w:bCs/>
          <w:color w:val="000000" w:themeColor="text1"/>
        </w:rPr>
        <w:t>RUJAN</w:t>
      </w:r>
      <w:r w:rsidRPr="3E32E256">
        <w:rPr>
          <w:rStyle w:val="eop"/>
          <w:color w:val="000000" w:themeColor="text1"/>
        </w:rPr>
        <w:t> </w:t>
      </w:r>
    </w:p>
    <w:p w14:paraId="79EF0BDC" w14:textId="4C8C86EF" w:rsidR="44CAC5D8" w:rsidRDefault="1CDC8C5D" w:rsidP="008D5DE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Style w:val="normaltextrun"/>
          <w:rFonts w:ascii="Times New Roman" w:eastAsia="Times New Roman" w:hAnsi="Times New Roman"/>
          <w:color w:val="000000" w:themeColor="text1"/>
          <w:sz w:val="24"/>
          <w:szCs w:val="24"/>
        </w:rPr>
        <w:t>Plan i program rada za šk. godinu 2022./2023. </w:t>
      </w:r>
      <w:r w:rsidRPr="3E32E256">
        <w:rPr>
          <w:rStyle w:val="eop"/>
          <w:rFonts w:ascii="Times New Roman" w:eastAsia="Times New Roman" w:hAnsi="Times New Roman"/>
          <w:color w:val="000000" w:themeColor="text1"/>
          <w:sz w:val="24"/>
          <w:szCs w:val="24"/>
        </w:rPr>
        <w:t> </w:t>
      </w:r>
    </w:p>
    <w:p w14:paraId="20337FE2" w14:textId="74A288C9" w:rsidR="44CAC5D8" w:rsidRDefault="1CDC8C5D" w:rsidP="008D5DE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Style w:val="normaltextrun"/>
          <w:rFonts w:ascii="Times New Roman" w:eastAsia="Times New Roman" w:hAnsi="Times New Roman"/>
          <w:color w:val="000000" w:themeColor="text1"/>
          <w:sz w:val="24"/>
          <w:szCs w:val="24"/>
        </w:rPr>
        <w:t>Usklađivanje rasporeda RN sa PN</w:t>
      </w:r>
      <w:r w:rsidRPr="3E32E256">
        <w:rPr>
          <w:rStyle w:val="eop"/>
          <w:rFonts w:ascii="Times New Roman" w:eastAsia="Times New Roman" w:hAnsi="Times New Roman"/>
          <w:color w:val="000000" w:themeColor="text1"/>
          <w:sz w:val="24"/>
          <w:szCs w:val="24"/>
        </w:rPr>
        <w:t> </w:t>
      </w:r>
    </w:p>
    <w:p w14:paraId="226886FB" w14:textId="57BF2914" w:rsidR="44CAC5D8" w:rsidRDefault="1CDC8C5D" w:rsidP="008D5DE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Style w:val="normaltextrun"/>
          <w:rFonts w:ascii="Times New Roman" w:eastAsia="Times New Roman" w:hAnsi="Times New Roman"/>
          <w:color w:val="000000" w:themeColor="text1"/>
          <w:sz w:val="24"/>
          <w:szCs w:val="24"/>
        </w:rPr>
        <w:t> Različito </w:t>
      </w:r>
      <w:r w:rsidRPr="3E32E256">
        <w:rPr>
          <w:rStyle w:val="eop"/>
          <w:rFonts w:ascii="Times New Roman" w:eastAsia="Times New Roman" w:hAnsi="Times New Roman"/>
          <w:color w:val="000000" w:themeColor="text1"/>
          <w:sz w:val="24"/>
          <w:szCs w:val="24"/>
        </w:rPr>
        <w:t> </w:t>
      </w:r>
    </w:p>
    <w:p w14:paraId="01F6B704" w14:textId="0929901C" w:rsidR="747A5457" w:rsidRDefault="747A5457" w:rsidP="747A5457">
      <w:pPr>
        <w:rPr>
          <w:color w:val="000000" w:themeColor="text1"/>
        </w:rPr>
      </w:pPr>
    </w:p>
    <w:p w14:paraId="306F5FBD" w14:textId="0FE05E13" w:rsidR="44CAC5D8" w:rsidRDefault="1CDC8C5D" w:rsidP="747A5457">
      <w:pPr>
        <w:rPr>
          <w:color w:val="000000" w:themeColor="text1"/>
        </w:rPr>
      </w:pPr>
      <w:r w:rsidRPr="3E32E256">
        <w:rPr>
          <w:rStyle w:val="normaltextrun"/>
          <w:b/>
          <w:bCs/>
          <w:color w:val="000000" w:themeColor="text1"/>
        </w:rPr>
        <w:t>VELJAČA</w:t>
      </w:r>
      <w:r w:rsidRPr="3E32E256">
        <w:rPr>
          <w:rStyle w:val="eop"/>
          <w:color w:val="000000" w:themeColor="text1"/>
        </w:rPr>
        <w:t> </w:t>
      </w:r>
    </w:p>
    <w:p w14:paraId="533FF767" w14:textId="53A275C6" w:rsidR="44CAC5D8" w:rsidRDefault="1CDC8C5D" w:rsidP="008D5DEF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Style w:val="eop"/>
          <w:rFonts w:ascii="Times New Roman" w:eastAsia="Times New Roman" w:hAnsi="Times New Roman"/>
          <w:color w:val="000000" w:themeColor="text1"/>
          <w:sz w:val="24"/>
          <w:szCs w:val="24"/>
        </w:rPr>
        <w:t>Stres i što s njim</w:t>
      </w:r>
      <w:r w:rsidRPr="3E32E256">
        <w:rPr>
          <w:rStyle w:val="normaltextrun"/>
          <w:rFonts w:ascii="Times New Roman" w:eastAsia="Times New Roman" w:hAnsi="Times New Roman"/>
          <w:color w:val="000000" w:themeColor="text1"/>
          <w:sz w:val="24"/>
          <w:szCs w:val="24"/>
        </w:rPr>
        <w:t xml:space="preserve"> - Marija </w:t>
      </w:r>
      <w:proofErr w:type="spellStart"/>
      <w:r w:rsidRPr="3E32E256">
        <w:rPr>
          <w:rStyle w:val="spellingerror"/>
          <w:rFonts w:ascii="Times New Roman" w:eastAsia="Times New Roman" w:hAnsi="Times New Roman"/>
          <w:color w:val="000000" w:themeColor="text1"/>
          <w:sz w:val="24"/>
          <w:szCs w:val="24"/>
        </w:rPr>
        <w:t>Matičević</w:t>
      </w:r>
      <w:proofErr w:type="spellEnd"/>
      <w:r w:rsidRPr="3E32E256">
        <w:rPr>
          <w:rStyle w:val="normaltextrun"/>
          <w:rFonts w:ascii="Times New Roman" w:eastAsia="Times New Roman" w:hAnsi="Times New Roman"/>
          <w:color w:val="000000" w:themeColor="text1"/>
          <w:sz w:val="24"/>
          <w:szCs w:val="24"/>
        </w:rPr>
        <w:t xml:space="preserve"> Ivanković, psiholog</w:t>
      </w:r>
      <w:r w:rsidRPr="3E32E256">
        <w:rPr>
          <w:rStyle w:val="eop"/>
          <w:rFonts w:ascii="Times New Roman" w:eastAsia="Times New Roman" w:hAnsi="Times New Roman"/>
          <w:color w:val="000000" w:themeColor="text1"/>
          <w:sz w:val="24"/>
          <w:szCs w:val="24"/>
        </w:rPr>
        <w:t> </w:t>
      </w:r>
    </w:p>
    <w:p w14:paraId="2B2E8A5D" w14:textId="25939025" w:rsidR="44CAC5D8" w:rsidRDefault="1CDC8C5D" w:rsidP="3E32E256">
      <w:pPr>
        <w:pStyle w:val="paragraph"/>
        <w:spacing w:beforeAutospacing="0" w:afterAutospacing="0"/>
        <w:rPr>
          <w:color w:val="000000" w:themeColor="text1"/>
        </w:rPr>
      </w:pPr>
      <w:r w:rsidRPr="3E32E256">
        <w:rPr>
          <w:color w:val="000000" w:themeColor="text1"/>
        </w:rPr>
        <w:t>Različito</w:t>
      </w:r>
    </w:p>
    <w:p w14:paraId="5257B566" w14:textId="5EC238E3" w:rsidR="747A5457" w:rsidRDefault="747A5457" w:rsidP="747A5457">
      <w:pPr>
        <w:rPr>
          <w:color w:val="000000" w:themeColor="text1"/>
        </w:rPr>
      </w:pPr>
    </w:p>
    <w:p w14:paraId="30DEF400" w14:textId="77DCA56E" w:rsidR="44CAC5D8" w:rsidRDefault="1CDC8C5D" w:rsidP="747A5457">
      <w:pPr>
        <w:rPr>
          <w:color w:val="000000" w:themeColor="text1"/>
        </w:rPr>
      </w:pPr>
      <w:r w:rsidRPr="3E32E256">
        <w:rPr>
          <w:rStyle w:val="normaltextrun"/>
          <w:b/>
          <w:bCs/>
          <w:color w:val="000000" w:themeColor="text1"/>
        </w:rPr>
        <w:t>SVIBANJ</w:t>
      </w:r>
      <w:r w:rsidRPr="3E32E256">
        <w:rPr>
          <w:rStyle w:val="eop"/>
          <w:color w:val="000000" w:themeColor="text1"/>
        </w:rPr>
        <w:t> </w:t>
      </w:r>
    </w:p>
    <w:p w14:paraId="0D7D9FD0" w14:textId="36E6C090" w:rsidR="747A5457" w:rsidRDefault="747A5457" w:rsidP="747A5457">
      <w:pPr>
        <w:rPr>
          <w:color w:val="000000" w:themeColor="text1"/>
        </w:rPr>
      </w:pPr>
    </w:p>
    <w:p w14:paraId="2D19ECF1" w14:textId="0CAE8AF3" w:rsidR="44CAC5D8" w:rsidRDefault="1CDC8C5D" w:rsidP="008D5DE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Style w:val="normaltextrun"/>
          <w:rFonts w:ascii="Times New Roman" w:eastAsia="Times New Roman" w:hAnsi="Times New Roman"/>
          <w:color w:val="000000" w:themeColor="text1"/>
          <w:sz w:val="24"/>
          <w:szCs w:val="24"/>
        </w:rPr>
        <w:t>Predstavljanje udžbenika nakladnika izdavačkih kuća: ALFA, PROFIL I ŠK</w:t>
      </w:r>
      <w:r w:rsidRPr="3E32E256">
        <w:rPr>
          <w:rStyle w:val="eop"/>
          <w:rFonts w:ascii="Times New Roman" w:eastAsia="Times New Roman" w:hAnsi="Times New Roman"/>
          <w:color w:val="000000" w:themeColor="text1"/>
          <w:sz w:val="24"/>
          <w:szCs w:val="24"/>
        </w:rPr>
        <w:t> </w:t>
      </w:r>
    </w:p>
    <w:p w14:paraId="40D82FC6" w14:textId="79CDDADB" w:rsidR="44CAC5D8" w:rsidRDefault="1CDC8C5D" w:rsidP="008D5DE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Style w:val="normaltextrun"/>
          <w:rFonts w:ascii="Times New Roman" w:eastAsia="Times New Roman" w:hAnsi="Times New Roman"/>
          <w:color w:val="000000" w:themeColor="text1"/>
          <w:sz w:val="24"/>
          <w:szCs w:val="24"/>
        </w:rPr>
        <w:t xml:space="preserve">Izvješće sa Međužupanijskog stručnog skupa </w:t>
      </w:r>
    </w:p>
    <w:p w14:paraId="63B517DF" w14:textId="48223E02" w:rsidR="747A5457" w:rsidRDefault="747A5457" w:rsidP="747A5457">
      <w:pPr>
        <w:ind w:left="1080" w:firstLine="48"/>
        <w:rPr>
          <w:color w:val="000000" w:themeColor="text1"/>
        </w:rPr>
      </w:pPr>
    </w:p>
    <w:p w14:paraId="4F79D3DB" w14:textId="3F7B22E0" w:rsidR="44CAC5D8" w:rsidRDefault="44CAC5D8" w:rsidP="747A5457">
      <w:pPr>
        <w:rPr>
          <w:color w:val="000000" w:themeColor="text1"/>
        </w:rPr>
      </w:pPr>
    </w:p>
    <w:p w14:paraId="50EF1A3C" w14:textId="668D5950" w:rsidR="44CAC5D8" w:rsidRDefault="1CDC8C5D" w:rsidP="747A5457">
      <w:pPr>
        <w:jc w:val="right"/>
        <w:rPr>
          <w:color w:val="000000" w:themeColor="text1"/>
        </w:rPr>
      </w:pPr>
      <w:r w:rsidRPr="3E32E256">
        <w:rPr>
          <w:rStyle w:val="normaltextrun"/>
          <w:b/>
          <w:bCs/>
          <w:color w:val="000000" w:themeColor="text1"/>
        </w:rPr>
        <w:t xml:space="preserve">                                  Voditelj aktiva: </w:t>
      </w:r>
      <w:proofErr w:type="spellStart"/>
      <w:r w:rsidRPr="3E32E256">
        <w:rPr>
          <w:rStyle w:val="normaltextrun"/>
          <w:b/>
          <w:bCs/>
          <w:color w:val="000000" w:themeColor="text1"/>
        </w:rPr>
        <w:t>Maristela</w:t>
      </w:r>
      <w:proofErr w:type="spellEnd"/>
      <w:r w:rsidRPr="3E32E256">
        <w:rPr>
          <w:rStyle w:val="normaltextrun"/>
          <w:b/>
          <w:bCs/>
          <w:color w:val="000000" w:themeColor="text1"/>
        </w:rPr>
        <w:t xml:space="preserve"> Lulić, dipl. učitelj RN</w:t>
      </w:r>
      <w:r w:rsidRPr="3E32E256">
        <w:rPr>
          <w:rStyle w:val="eop"/>
          <w:color w:val="000000" w:themeColor="text1"/>
        </w:rPr>
        <w:t> </w:t>
      </w:r>
    </w:p>
    <w:p w14:paraId="2D5F145F" w14:textId="23A91642" w:rsidR="00D37692" w:rsidRDefault="663A6C71" w:rsidP="0038659D">
      <w:pPr>
        <w:spacing w:after="120" w:line="360" w:lineRule="exact"/>
        <w:rPr>
          <w:color w:val="FF0000"/>
        </w:rPr>
      </w:pPr>
      <w:r w:rsidRPr="3E32E256">
        <w:rPr>
          <w:color w:val="FF0000"/>
        </w:rPr>
        <w:t xml:space="preserve">     </w:t>
      </w:r>
    </w:p>
    <w:p w14:paraId="28C79B86" w14:textId="0CA62A57" w:rsidR="00841C5C" w:rsidRDefault="00841C5C" w:rsidP="0038659D">
      <w:pPr>
        <w:spacing w:after="120" w:line="360" w:lineRule="exact"/>
        <w:rPr>
          <w:color w:val="000000" w:themeColor="text1"/>
        </w:rPr>
      </w:pPr>
    </w:p>
    <w:p w14:paraId="5DB30A18" w14:textId="3897274A" w:rsidR="00841C5C" w:rsidRDefault="00841C5C" w:rsidP="0038659D">
      <w:pPr>
        <w:spacing w:after="120" w:line="360" w:lineRule="exact"/>
        <w:rPr>
          <w:color w:val="000000" w:themeColor="text1"/>
        </w:rPr>
      </w:pPr>
    </w:p>
    <w:p w14:paraId="19CB234B" w14:textId="2115ACD2" w:rsidR="00841C5C" w:rsidRDefault="00841C5C" w:rsidP="0038659D">
      <w:pPr>
        <w:spacing w:after="120" w:line="360" w:lineRule="exact"/>
        <w:rPr>
          <w:color w:val="000000" w:themeColor="text1"/>
        </w:rPr>
      </w:pPr>
    </w:p>
    <w:p w14:paraId="5793AD15" w14:textId="5763F2B1" w:rsidR="00841C5C" w:rsidRDefault="00841C5C" w:rsidP="0038659D">
      <w:pPr>
        <w:spacing w:after="120" w:line="360" w:lineRule="exact"/>
        <w:rPr>
          <w:color w:val="000000" w:themeColor="text1"/>
        </w:rPr>
      </w:pPr>
    </w:p>
    <w:p w14:paraId="30625801" w14:textId="47D6E0D3" w:rsidR="00841C5C" w:rsidRDefault="00841C5C" w:rsidP="0038659D">
      <w:pPr>
        <w:spacing w:after="120" w:line="360" w:lineRule="exact"/>
        <w:rPr>
          <w:color w:val="000000" w:themeColor="text1"/>
        </w:rPr>
      </w:pPr>
    </w:p>
    <w:p w14:paraId="197BDCEA" w14:textId="77777777" w:rsidR="00841C5C" w:rsidRPr="008A48E7" w:rsidRDefault="00841C5C" w:rsidP="0038659D">
      <w:pPr>
        <w:spacing w:after="120" w:line="360" w:lineRule="exact"/>
        <w:rPr>
          <w:color w:val="000000" w:themeColor="text1"/>
        </w:rPr>
      </w:pPr>
    </w:p>
    <w:p w14:paraId="5DB09A6A" w14:textId="18C0925E" w:rsidR="00324A92" w:rsidRPr="0091122D" w:rsidRDefault="5E3A84FF" w:rsidP="4C118109">
      <w:pPr>
        <w:spacing w:after="120" w:line="360" w:lineRule="exact"/>
        <w:rPr>
          <w:rFonts w:eastAsia="Times"/>
          <w:b/>
          <w:bCs/>
          <w:color w:val="000000" w:themeColor="text1"/>
        </w:rPr>
      </w:pPr>
      <w:r w:rsidRPr="3E32E256">
        <w:rPr>
          <w:rFonts w:eastAsia="Times"/>
          <w:b/>
          <w:bCs/>
          <w:color w:val="000000" w:themeColor="text1"/>
        </w:rPr>
        <w:lastRenderedPageBreak/>
        <w:t>6.</w:t>
      </w:r>
      <w:r w:rsidR="379C3FFB" w:rsidRPr="3E32E256">
        <w:rPr>
          <w:rFonts w:eastAsia="Times"/>
          <w:b/>
          <w:bCs/>
          <w:color w:val="000000" w:themeColor="text1"/>
        </w:rPr>
        <w:t>2</w:t>
      </w:r>
      <w:r w:rsidR="7E9E95AD" w:rsidRPr="3E32E256">
        <w:rPr>
          <w:rFonts w:eastAsia="Times"/>
          <w:b/>
          <w:bCs/>
          <w:color w:val="000000" w:themeColor="text1"/>
        </w:rPr>
        <w:t>.2. ŠKOLSKO VIJEĆE UČITELJA ENGLESKOG JEZIKA</w:t>
      </w:r>
    </w:p>
    <w:p w14:paraId="13EEF644" w14:textId="7F43159B" w:rsidR="00390CEC" w:rsidRPr="0091122D" w:rsidRDefault="3FC6D828" w:rsidP="4C118109">
      <w:pPr>
        <w:rPr>
          <w:rFonts w:eastAsia="Times"/>
          <w:b/>
          <w:bCs/>
          <w:color w:val="000000" w:themeColor="text1"/>
          <w:u w:val="single"/>
        </w:rPr>
      </w:pPr>
      <w:r w:rsidRPr="3E32E256">
        <w:rPr>
          <w:rFonts w:eastAsia="Times"/>
          <w:b/>
          <w:bCs/>
          <w:color w:val="000000" w:themeColor="text1"/>
          <w:u w:val="single"/>
        </w:rPr>
        <w:t>Realizacija rada Školskog aktiva Engleskog jezika za 20</w:t>
      </w:r>
      <w:r w:rsidR="6FBFAB02" w:rsidRPr="3E32E256">
        <w:rPr>
          <w:rFonts w:eastAsia="Times"/>
          <w:b/>
          <w:bCs/>
          <w:color w:val="000000" w:themeColor="text1"/>
          <w:u w:val="single"/>
        </w:rPr>
        <w:t>2</w:t>
      </w:r>
      <w:r w:rsidR="509C46DC" w:rsidRPr="3E32E256">
        <w:rPr>
          <w:rFonts w:eastAsia="Times"/>
          <w:b/>
          <w:bCs/>
          <w:color w:val="000000" w:themeColor="text1"/>
          <w:u w:val="single"/>
        </w:rPr>
        <w:t>2</w:t>
      </w:r>
      <w:r w:rsidRPr="3E32E256">
        <w:rPr>
          <w:rFonts w:eastAsia="Times"/>
          <w:b/>
          <w:bCs/>
          <w:color w:val="000000" w:themeColor="text1"/>
          <w:u w:val="single"/>
        </w:rPr>
        <w:t>./202</w:t>
      </w:r>
      <w:r w:rsidR="509C46DC" w:rsidRPr="3E32E256">
        <w:rPr>
          <w:rFonts w:eastAsia="Times"/>
          <w:b/>
          <w:bCs/>
          <w:color w:val="000000" w:themeColor="text1"/>
          <w:u w:val="single"/>
        </w:rPr>
        <w:t>3</w:t>
      </w:r>
      <w:r w:rsidRPr="3E32E256">
        <w:rPr>
          <w:rFonts w:eastAsia="Times"/>
          <w:b/>
          <w:bCs/>
          <w:color w:val="000000" w:themeColor="text1"/>
          <w:u w:val="single"/>
        </w:rPr>
        <w:t>.</w:t>
      </w:r>
      <w:r w:rsidR="049C143B" w:rsidRPr="3E32E256">
        <w:rPr>
          <w:rFonts w:eastAsia="Times"/>
          <w:b/>
          <w:bCs/>
          <w:color w:val="000000" w:themeColor="text1"/>
          <w:u w:val="single"/>
        </w:rPr>
        <w:t>:</w:t>
      </w:r>
    </w:p>
    <w:p w14:paraId="53BD644D" w14:textId="77777777" w:rsidR="00390CEC" w:rsidRPr="0091122D" w:rsidRDefault="00390CEC" w:rsidP="4C118109">
      <w:pPr>
        <w:rPr>
          <w:rFonts w:eastAsia="Times"/>
          <w:color w:val="000000" w:themeColor="text1"/>
        </w:rPr>
      </w:pPr>
    </w:p>
    <w:p w14:paraId="30A2BE8D" w14:textId="77777777" w:rsidR="0091122D" w:rsidRPr="0091122D" w:rsidRDefault="509C46DC" w:rsidP="008D5DEF">
      <w:pPr>
        <w:pStyle w:val="Odlomakpopisa"/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</w:rPr>
      </w:pPr>
      <w:r w:rsidRPr="3E32E256">
        <w:rPr>
          <w:rFonts w:ascii="Times New Roman" w:hAnsi="Times New Roman"/>
          <w:b/>
          <w:bCs/>
          <w:sz w:val="24"/>
          <w:szCs w:val="24"/>
        </w:rPr>
        <w:t>AKTIV</w:t>
      </w:r>
    </w:p>
    <w:p w14:paraId="6E74F718" w14:textId="77777777" w:rsidR="0091122D" w:rsidRPr="0091122D" w:rsidRDefault="509C46DC" w:rsidP="0091122D">
      <w:pPr>
        <w:pStyle w:val="Odlomakpopisa"/>
        <w:rPr>
          <w:rFonts w:ascii="Times New Roman" w:hAnsi="Times New Roman"/>
          <w:sz w:val="24"/>
          <w:szCs w:val="24"/>
          <w:u w:val="single"/>
        </w:rPr>
      </w:pPr>
      <w:r w:rsidRPr="3E32E256">
        <w:rPr>
          <w:rFonts w:ascii="Times New Roman" w:hAnsi="Times New Roman"/>
          <w:sz w:val="24"/>
          <w:szCs w:val="24"/>
          <w:u w:val="single"/>
        </w:rPr>
        <w:t xml:space="preserve">CILJ I ZADAĆE : </w:t>
      </w:r>
    </w:p>
    <w:p w14:paraId="183845B0" w14:textId="77777777" w:rsidR="0091122D" w:rsidRPr="0091122D" w:rsidRDefault="509C46DC" w:rsidP="0091122D">
      <w:pPr>
        <w:pStyle w:val="Odlomakpopisa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1.tjedna zaduženja učitelja</w:t>
      </w:r>
    </w:p>
    <w:p w14:paraId="41D62F0E" w14:textId="77777777" w:rsidR="0091122D" w:rsidRPr="0091122D" w:rsidRDefault="509C46DC" w:rsidP="0091122D">
      <w:pPr>
        <w:pStyle w:val="Odlomakpopisa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 2. dogovor o radu u dodatnoj nastavi, dopunskoj nastavi i izvannastavnim aktivnostima</w:t>
      </w:r>
    </w:p>
    <w:p w14:paraId="50D7F5D1" w14:textId="77777777" w:rsidR="0091122D" w:rsidRPr="0091122D" w:rsidRDefault="509C46DC" w:rsidP="0091122D">
      <w:pPr>
        <w:pStyle w:val="Odlomakpopisa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 3.dogovaranje o pomoćnim nastavnim sredstvima</w:t>
      </w:r>
    </w:p>
    <w:p w14:paraId="07FE2294" w14:textId="77777777" w:rsidR="0091122D" w:rsidRPr="0091122D" w:rsidRDefault="509C46DC" w:rsidP="0091122D">
      <w:pPr>
        <w:pStyle w:val="Odlomakpopisa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 4.upoznavanje s Postupcima poticanja i prilagodbe iskustava učenja učenika s teškoćama u nastavi engleskog jezika </w:t>
      </w:r>
    </w:p>
    <w:p w14:paraId="3B813E77" w14:textId="77777777" w:rsidR="0091122D" w:rsidRPr="0091122D" w:rsidRDefault="509C46DC" w:rsidP="0091122D">
      <w:pPr>
        <w:pStyle w:val="Odlomakpopisa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5.dogovor oko zaduženja učitelja oko uređenja razreda, obilježavanje praznika, blagdana i događaja </w:t>
      </w:r>
    </w:p>
    <w:p w14:paraId="684625A2" w14:textId="77777777" w:rsidR="0091122D" w:rsidRPr="0091122D" w:rsidRDefault="509C46DC" w:rsidP="0091122D">
      <w:pPr>
        <w:pStyle w:val="Odlomakpopisa"/>
        <w:rPr>
          <w:rFonts w:ascii="Times New Roman" w:hAnsi="Times New Roman"/>
          <w:sz w:val="24"/>
          <w:szCs w:val="24"/>
          <w:u w:val="single"/>
        </w:rPr>
      </w:pPr>
      <w:r w:rsidRPr="3E32E256">
        <w:rPr>
          <w:rFonts w:ascii="Times New Roman" w:hAnsi="Times New Roman"/>
          <w:sz w:val="24"/>
          <w:szCs w:val="24"/>
          <w:u w:val="single"/>
        </w:rPr>
        <w:t xml:space="preserve">SADRŽAJ : </w:t>
      </w:r>
    </w:p>
    <w:p w14:paraId="661E9FDA" w14:textId="77777777" w:rsidR="0091122D" w:rsidRPr="0091122D" w:rsidRDefault="509C46DC" w:rsidP="0091122D">
      <w:pPr>
        <w:pStyle w:val="Odlomakpopisa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1. Dogovor o dnevnim, mjesečnim i godišnjim pripremama i </w:t>
      </w:r>
      <w:proofErr w:type="spellStart"/>
      <w:r w:rsidRPr="3E32E256">
        <w:rPr>
          <w:rFonts w:ascii="Times New Roman" w:hAnsi="Times New Roman"/>
          <w:sz w:val="24"/>
          <w:szCs w:val="24"/>
        </w:rPr>
        <w:t>vremenicima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pismenih radova.</w:t>
      </w:r>
    </w:p>
    <w:p w14:paraId="3FE74C88" w14:textId="213B23C4" w:rsidR="0091122D" w:rsidRPr="0091122D" w:rsidRDefault="509C46DC" w:rsidP="0091122D">
      <w:pPr>
        <w:pStyle w:val="Odlomakpopisa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2. Materijali i izvori, načini praćenja napretka učenika 3. izrada dnevnih, mjesečnih i godišnjih priprema 4. Zaduženja učiteljica po razrednim odjelima na istoj razini -Testovi za natjecanja</w:t>
      </w:r>
    </w:p>
    <w:p w14:paraId="276FCB2F" w14:textId="77777777" w:rsidR="0091122D" w:rsidRPr="0091122D" w:rsidRDefault="509C46DC" w:rsidP="0091122D">
      <w:pPr>
        <w:pStyle w:val="Odlomakpopisa"/>
        <w:rPr>
          <w:rFonts w:ascii="Times New Roman" w:hAnsi="Times New Roman"/>
          <w:sz w:val="24"/>
          <w:szCs w:val="24"/>
          <w:u w:val="single"/>
        </w:rPr>
      </w:pPr>
      <w:r w:rsidRPr="3E32E256">
        <w:rPr>
          <w:rFonts w:ascii="Times New Roman" w:hAnsi="Times New Roman"/>
          <w:sz w:val="24"/>
          <w:szCs w:val="24"/>
          <w:u w:val="single"/>
        </w:rPr>
        <w:t>VRIJEME :</w:t>
      </w:r>
    </w:p>
    <w:p w14:paraId="06D29262" w14:textId="77777777" w:rsidR="0091122D" w:rsidRPr="0091122D" w:rsidRDefault="509C46DC" w:rsidP="0091122D">
      <w:pPr>
        <w:pStyle w:val="Odlomakpopisa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- Rujan - tijekom školske godine</w:t>
      </w:r>
    </w:p>
    <w:p w14:paraId="574677F1" w14:textId="77777777" w:rsidR="0091122D" w:rsidRPr="0091122D" w:rsidRDefault="509C46DC" w:rsidP="0091122D">
      <w:pPr>
        <w:rPr>
          <w:b/>
          <w:bCs/>
        </w:rPr>
      </w:pPr>
      <w:r w:rsidRPr="3E32E256">
        <w:rPr>
          <w:b/>
          <w:bCs/>
        </w:rPr>
        <w:t xml:space="preserve">           2.     AKTIV</w:t>
      </w:r>
    </w:p>
    <w:p w14:paraId="4574372F" w14:textId="77777777" w:rsidR="0091122D" w:rsidRPr="0091122D" w:rsidRDefault="509C46DC" w:rsidP="0091122D">
      <w:pPr>
        <w:pStyle w:val="Odlomakpopisa"/>
        <w:rPr>
          <w:rFonts w:ascii="Times New Roman" w:hAnsi="Times New Roman"/>
          <w:sz w:val="24"/>
          <w:szCs w:val="24"/>
          <w:u w:val="single"/>
        </w:rPr>
      </w:pPr>
      <w:r w:rsidRPr="3E32E256">
        <w:rPr>
          <w:rFonts w:ascii="Times New Roman" w:hAnsi="Times New Roman"/>
          <w:sz w:val="24"/>
          <w:szCs w:val="24"/>
        </w:rPr>
        <w:t xml:space="preserve"> </w:t>
      </w:r>
      <w:r w:rsidRPr="3E32E256">
        <w:rPr>
          <w:rFonts w:ascii="Times New Roman" w:hAnsi="Times New Roman"/>
          <w:sz w:val="24"/>
          <w:szCs w:val="24"/>
          <w:u w:val="single"/>
        </w:rPr>
        <w:t xml:space="preserve">CILJ I ZADAĆE : </w:t>
      </w:r>
    </w:p>
    <w:p w14:paraId="1675EFBA" w14:textId="77777777" w:rsidR="0091122D" w:rsidRPr="0091122D" w:rsidRDefault="509C46DC" w:rsidP="0091122D">
      <w:pPr>
        <w:pStyle w:val="Odlomakpopisa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Sudjelovanje u radu stručnih povjerenstava na nivou škole, županije, države -Dogovor oko provedbe natjecanja - čitanje stručne literature Dogovor oko zaduženja</w:t>
      </w:r>
    </w:p>
    <w:p w14:paraId="457A6A64" w14:textId="77777777" w:rsidR="0091122D" w:rsidRPr="0091122D" w:rsidRDefault="509C46DC" w:rsidP="0091122D">
      <w:pPr>
        <w:pStyle w:val="Odlomakpopisa"/>
        <w:rPr>
          <w:rFonts w:ascii="Times New Roman" w:hAnsi="Times New Roman"/>
          <w:sz w:val="24"/>
          <w:szCs w:val="24"/>
          <w:u w:val="single"/>
        </w:rPr>
      </w:pPr>
      <w:r w:rsidRPr="3E32E256">
        <w:rPr>
          <w:rFonts w:ascii="Times New Roman" w:hAnsi="Times New Roman"/>
          <w:sz w:val="24"/>
          <w:szCs w:val="24"/>
        </w:rPr>
        <w:t>Provedba natjecanja i analiza rezultata</w:t>
      </w:r>
    </w:p>
    <w:p w14:paraId="04506489" w14:textId="77777777" w:rsidR="0091122D" w:rsidRPr="0091122D" w:rsidRDefault="509C46DC" w:rsidP="0091122D">
      <w:pPr>
        <w:pStyle w:val="Odlomakpopisa"/>
        <w:rPr>
          <w:rFonts w:ascii="Times New Roman" w:hAnsi="Times New Roman"/>
          <w:sz w:val="24"/>
          <w:szCs w:val="24"/>
          <w:u w:val="single"/>
        </w:rPr>
      </w:pPr>
      <w:r w:rsidRPr="3E32E256">
        <w:rPr>
          <w:rFonts w:ascii="Times New Roman" w:hAnsi="Times New Roman"/>
          <w:sz w:val="24"/>
          <w:szCs w:val="24"/>
          <w:u w:val="single"/>
        </w:rPr>
        <w:t xml:space="preserve">SADRŽAJ : </w:t>
      </w:r>
    </w:p>
    <w:p w14:paraId="1B2D85F5" w14:textId="77777777" w:rsidR="0091122D" w:rsidRPr="0091122D" w:rsidRDefault="509C46DC" w:rsidP="0091122D">
      <w:pPr>
        <w:pStyle w:val="Odlomakpopisa"/>
        <w:rPr>
          <w:rFonts w:ascii="Times New Roman" w:hAnsi="Times New Roman"/>
          <w:sz w:val="24"/>
          <w:szCs w:val="24"/>
          <w:u w:val="single"/>
        </w:rPr>
      </w:pPr>
      <w:r w:rsidRPr="3E32E256">
        <w:rPr>
          <w:rFonts w:ascii="Times New Roman" w:hAnsi="Times New Roman"/>
          <w:sz w:val="24"/>
          <w:szCs w:val="24"/>
        </w:rPr>
        <w:t>Timski rad i međusobna suradnja učiteljica stranog jezika</w:t>
      </w:r>
    </w:p>
    <w:p w14:paraId="3C78C598" w14:textId="77777777" w:rsidR="0091122D" w:rsidRPr="0091122D" w:rsidRDefault="509C46DC" w:rsidP="0091122D">
      <w:pPr>
        <w:pStyle w:val="Odlomakpopisa"/>
        <w:rPr>
          <w:rFonts w:ascii="Times New Roman" w:hAnsi="Times New Roman"/>
          <w:sz w:val="24"/>
          <w:szCs w:val="24"/>
          <w:u w:val="single"/>
        </w:rPr>
      </w:pPr>
      <w:r w:rsidRPr="3E32E256">
        <w:rPr>
          <w:rFonts w:ascii="Times New Roman" w:hAnsi="Times New Roman"/>
          <w:sz w:val="24"/>
          <w:szCs w:val="24"/>
        </w:rPr>
        <w:t>Provedba natjecanja i analiza rezultata</w:t>
      </w:r>
    </w:p>
    <w:p w14:paraId="00413DE7" w14:textId="77777777" w:rsidR="0091122D" w:rsidRPr="0091122D" w:rsidRDefault="509C46DC" w:rsidP="0091122D">
      <w:pPr>
        <w:pStyle w:val="Odlomakpopisa"/>
        <w:rPr>
          <w:rFonts w:ascii="Times New Roman" w:hAnsi="Times New Roman"/>
          <w:sz w:val="24"/>
          <w:szCs w:val="24"/>
          <w:u w:val="single"/>
        </w:rPr>
      </w:pPr>
      <w:r w:rsidRPr="3E32E256">
        <w:rPr>
          <w:rFonts w:ascii="Times New Roman" w:hAnsi="Times New Roman"/>
          <w:sz w:val="24"/>
          <w:szCs w:val="24"/>
          <w:u w:val="single"/>
        </w:rPr>
        <w:t>VRIJEME :</w:t>
      </w:r>
    </w:p>
    <w:p w14:paraId="3D9FB99D" w14:textId="0BBD947D" w:rsidR="0091122D" w:rsidRPr="00D97723" w:rsidRDefault="509C46DC" w:rsidP="00D97723">
      <w:pPr>
        <w:pStyle w:val="Odlomakpopisa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Siječanj/- travanj</w:t>
      </w:r>
    </w:p>
    <w:p w14:paraId="5B7F096A" w14:textId="77777777" w:rsidR="0091122D" w:rsidRPr="0091122D" w:rsidRDefault="509C46DC" w:rsidP="008D5DEF">
      <w:pPr>
        <w:pStyle w:val="Odlomakpopisa"/>
        <w:numPr>
          <w:ilvl w:val="0"/>
          <w:numId w:val="26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3E32E256">
        <w:rPr>
          <w:rFonts w:ascii="Times New Roman" w:hAnsi="Times New Roman"/>
          <w:b/>
          <w:bCs/>
          <w:sz w:val="24"/>
          <w:szCs w:val="24"/>
        </w:rPr>
        <w:t xml:space="preserve"> AKTIV</w:t>
      </w:r>
    </w:p>
    <w:p w14:paraId="3399071E" w14:textId="77777777" w:rsidR="0091122D" w:rsidRPr="0091122D" w:rsidRDefault="509C46DC" w:rsidP="0091122D">
      <w:pPr>
        <w:pStyle w:val="Odlomakpopisa"/>
        <w:rPr>
          <w:rFonts w:ascii="Times New Roman" w:hAnsi="Times New Roman"/>
          <w:sz w:val="24"/>
          <w:szCs w:val="24"/>
          <w:u w:val="single"/>
        </w:rPr>
      </w:pPr>
      <w:r w:rsidRPr="3E32E256">
        <w:rPr>
          <w:rFonts w:ascii="Times New Roman" w:hAnsi="Times New Roman"/>
          <w:sz w:val="24"/>
          <w:szCs w:val="24"/>
          <w:u w:val="single"/>
        </w:rPr>
        <w:t>CILJ I ZADAĆE :</w:t>
      </w:r>
    </w:p>
    <w:p w14:paraId="10B2DB0D" w14:textId="77777777" w:rsidR="0091122D" w:rsidRPr="0091122D" w:rsidRDefault="509C46DC" w:rsidP="0091122D">
      <w:pPr>
        <w:pStyle w:val="Odlomakpopisa"/>
        <w:rPr>
          <w:rFonts w:ascii="Times New Roman" w:hAnsi="Times New Roman"/>
          <w:sz w:val="24"/>
          <w:szCs w:val="24"/>
          <w:u w:val="single"/>
        </w:rPr>
      </w:pPr>
      <w:r w:rsidRPr="3E32E256">
        <w:rPr>
          <w:rFonts w:ascii="Times New Roman" w:hAnsi="Times New Roman"/>
          <w:sz w:val="24"/>
          <w:szCs w:val="24"/>
        </w:rPr>
        <w:t>Analiza rada Analiza udžbenika Poboljšanje rezultata Izrada programa individualnog i permanentnog usavršavanja</w:t>
      </w:r>
    </w:p>
    <w:p w14:paraId="388A2A56" w14:textId="77777777" w:rsidR="0091122D" w:rsidRPr="0091122D" w:rsidRDefault="509C46DC" w:rsidP="0091122D">
      <w:pPr>
        <w:pStyle w:val="Odlomakpopisa"/>
        <w:rPr>
          <w:rFonts w:ascii="Times New Roman" w:hAnsi="Times New Roman"/>
          <w:sz w:val="24"/>
          <w:szCs w:val="24"/>
          <w:u w:val="single"/>
        </w:rPr>
      </w:pPr>
      <w:r w:rsidRPr="3E32E256">
        <w:rPr>
          <w:rFonts w:ascii="Times New Roman" w:hAnsi="Times New Roman"/>
          <w:sz w:val="24"/>
          <w:szCs w:val="24"/>
          <w:u w:val="single"/>
        </w:rPr>
        <w:t xml:space="preserve">SADRŽAJ : </w:t>
      </w:r>
    </w:p>
    <w:p w14:paraId="2786E9F4" w14:textId="77777777" w:rsidR="0091122D" w:rsidRPr="0091122D" w:rsidRDefault="509C46DC" w:rsidP="0091122D">
      <w:pPr>
        <w:pStyle w:val="Odlomakpopisa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3E32E256">
        <w:rPr>
          <w:rFonts w:ascii="Times New Roman" w:hAnsi="Times New Roman"/>
          <w:sz w:val="24"/>
          <w:szCs w:val="24"/>
        </w:rPr>
        <w:t>Samovrednovanje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nastavnika, Nabava nastavnih pomagala za sljedeću šk. godine</w:t>
      </w:r>
    </w:p>
    <w:p w14:paraId="493FB032" w14:textId="186D56C6" w:rsidR="0091122D" w:rsidRPr="0091122D" w:rsidRDefault="509C46DC" w:rsidP="0091122D">
      <w:pPr>
        <w:pStyle w:val="Odlomakpopisa"/>
        <w:rPr>
          <w:rFonts w:ascii="Times New Roman" w:hAnsi="Times New Roman"/>
          <w:sz w:val="24"/>
          <w:szCs w:val="24"/>
          <w:u w:val="single"/>
        </w:rPr>
      </w:pPr>
      <w:r w:rsidRPr="3E32E256">
        <w:rPr>
          <w:rFonts w:ascii="Times New Roman" w:hAnsi="Times New Roman"/>
          <w:sz w:val="24"/>
          <w:szCs w:val="24"/>
          <w:u w:val="single"/>
        </w:rPr>
        <w:t>VRIJEME :</w:t>
      </w:r>
    </w:p>
    <w:p w14:paraId="2305CAA5" w14:textId="77777777" w:rsidR="0091122D" w:rsidRPr="0091122D" w:rsidRDefault="509C46DC" w:rsidP="008D5DEF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srpanj</w:t>
      </w:r>
    </w:p>
    <w:p w14:paraId="303BDC15" w14:textId="77777777" w:rsidR="0091122D" w:rsidRPr="0091122D" w:rsidRDefault="509C46DC" w:rsidP="0091122D">
      <w:pPr>
        <w:pStyle w:val="Odlomakpopisa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Ivana </w:t>
      </w:r>
      <w:proofErr w:type="spellStart"/>
      <w:r w:rsidRPr="3E32E256">
        <w:rPr>
          <w:rFonts w:ascii="Times New Roman" w:hAnsi="Times New Roman"/>
          <w:sz w:val="24"/>
          <w:szCs w:val="24"/>
        </w:rPr>
        <w:t>Borozni</w:t>
      </w:r>
      <w:proofErr w:type="spellEnd"/>
      <w:r w:rsidRPr="3E32E256">
        <w:rPr>
          <w:rFonts w:ascii="Times New Roman" w:hAnsi="Times New Roman"/>
          <w:sz w:val="24"/>
          <w:szCs w:val="24"/>
        </w:rPr>
        <w:t>, Andrea Mandić i Gordana Grgić i Mihael Baričević</w:t>
      </w:r>
    </w:p>
    <w:p w14:paraId="583AB1D4" w14:textId="4F78DB99" w:rsidR="00E8121C" w:rsidRPr="008A48E7" w:rsidRDefault="7E6254E2" w:rsidP="4C118109">
      <w:pPr>
        <w:spacing w:line="276" w:lineRule="auto"/>
        <w:rPr>
          <w:rFonts w:eastAsia="Times"/>
          <w:color w:val="000000" w:themeColor="text1"/>
        </w:rPr>
      </w:pPr>
      <w:r w:rsidRPr="3E32E256">
        <w:rPr>
          <w:rFonts w:eastAsia="Times"/>
          <w:color w:val="FF0000"/>
        </w:rPr>
        <w:t xml:space="preserve">                                                                                                                                                                           </w:t>
      </w:r>
    </w:p>
    <w:p w14:paraId="47D7392F" w14:textId="475BB566" w:rsidR="00E8121C" w:rsidRPr="0091122D" w:rsidRDefault="7E6254E2" w:rsidP="4C118109">
      <w:pPr>
        <w:spacing w:line="276" w:lineRule="auto"/>
        <w:jc w:val="right"/>
        <w:rPr>
          <w:rFonts w:eastAsia="Times"/>
          <w:b/>
          <w:bCs/>
          <w:color w:val="000000" w:themeColor="text1"/>
        </w:rPr>
      </w:pPr>
      <w:r w:rsidRPr="3E32E256">
        <w:rPr>
          <w:rFonts w:eastAsia="Times"/>
          <w:b/>
          <w:bCs/>
          <w:color w:val="000000" w:themeColor="text1"/>
        </w:rPr>
        <w:t xml:space="preserve">Voditelj aktiva: </w:t>
      </w:r>
      <w:r w:rsidR="52E3ECA3" w:rsidRPr="3E32E256">
        <w:rPr>
          <w:rFonts w:eastAsia="Times"/>
          <w:b/>
          <w:bCs/>
          <w:color w:val="000000" w:themeColor="text1"/>
        </w:rPr>
        <w:t xml:space="preserve">Ivana </w:t>
      </w:r>
      <w:proofErr w:type="spellStart"/>
      <w:r w:rsidR="52E3ECA3" w:rsidRPr="3E32E256">
        <w:rPr>
          <w:rFonts w:eastAsia="Times"/>
          <w:b/>
          <w:bCs/>
          <w:color w:val="000000" w:themeColor="text1"/>
        </w:rPr>
        <w:t>Borozni</w:t>
      </w:r>
      <w:proofErr w:type="spellEnd"/>
    </w:p>
    <w:p w14:paraId="5854DE7F" w14:textId="43774F06" w:rsidR="00E8121C" w:rsidRPr="008A48E7" w:rsidRDefault="00E8121C" w:rsidP="14668F66">
      <w:pPr>
        <w:rPr>
          <w:color w:val="FF0000"/>
        </w:rPr>
      </w:pPr>
    </w:p>
    <w:p w14:paraId="7C9BE1A0" w14:textId="3FD6C3D1" w:rsidR="00B82226" w:rsidRDefault="00B82226" w:rsidP="747A5457">
      <w:pPr>
        <w:jc w:val="right"/>
        <w:rPr>
          <w:color w:val="000000" w:themeColor="text1"/>
        </w:rPr>
      </w:pPr>
    </w:p>
    <w:p w14:paraId="2D22F55B" w14:textId="312B6207" w:rsidR="00841C5C" w:rsidRDefault="00841C5C" w:rsidP="747A5457">
      <w:pPr>
        <w:jc w:val="right"/>
        <w:rPr>
          <w:color w:val="000000" w:themeColor="text1"/>
        </w:rPr>
      </w:pPr>
    </w:p>
    <w:p w14:paraId="685C6255" w14:textId="3B355522" w:rsidR="00841C5C" w:rsidRDefault="00841C5C" w:rsidP="747A5457">
      <w:pPr>
        <w:jc w:val="right"/>
        <w:rPr>
          <w:color w:val="000000" w:themeColor="text1"/>
        </w:rPr>
      </w:pPr>
    </w:p>
    <w:p w14:paraId="080FD5AB" w14:textId="77777777" w:rsidR="00841C5C" w:rsidRPr="008A48E7" w:rsidRDefault="00841C5C" w:rsidP="747A5457">
      <w:pPr>
        <w:jc w:val="right"/>
        <w:rPr>
          <w:color w:val="000000" w:themeColor="text1"/>
        </w:rPr>
      </w:pPr>
    </w:p>
    <w:p w14:paraId="25291FEE" w14:textId="59DB6A85" w:rsidR="00F0677C" w:rsidRPr="008A48E7" w:rsidRDefault="5E3A84FF" w:rsidP="747A5457">
      <w:pPr>
        <w:spacing w:after="80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lastRenderedPageBreak/>
        <w:t>6.</w:t>
      </w:r>
      <w:r w:rsidR="379C3FFB" w:rsidRPr="3E32E256">
        <w:rPr>
          <w:b/>
          <w:bCs/>
          <w:color w:val="000000" w:themeColor="text1"/>
        </w:rPr>
        <w:t>2</w:t>
      </w:r>
      <w:r w:rsidR="16B2FA4E" w:rsidRPr="3E32E256">
        <w:rPr>
          <w:b/>
          <w:bCs/>
          <w:color w:val="000000" w:themeColor="text1"/>
        </w:rPr>
        <w:t xml:space="preserve">.3. </w:t>
      </w:r>
      <w:r w:rsidR="7E9E95AD" w:rsidRPr="3E32E256">
        <w:rPr>
          <w:b/>
          <w:bCs/>
          <w:color w:val="000000" w:themeColor="text1"/>
        </w:rPr>
        <w:t>ŠKOLSKO VIJEĆE UČITELJA HRVATSKOG JEZIKA</w:t>
      </w:r>
    </w:p>
    <w:p w14:paraId="078A8D8A" w14:textId="59DB6A85" w:rsidR="00B23B4D" w:rsidRPr="008A48E7" w:rsidRDefault="00B23B4D" w:rsidP="747A5457">
      <w:pPr>
        <w:rPr>
          <w:color w:val="000000" w:themeColor="text1"/>
        </w:rPr>
      </w:pPr>
    </w:p>
    <w:p w14:paraId="72605A58" w14:textId="7020DC49" w:rsidR="00B347D0" w:rsidRPr="008A48E7" w:rsidRDefault="0C4EB334" w:rsidP="747A5457">
      <w:pPr>
        <w:rPr>
          <w:b/>
          <w:bCs/>
          <w:color w:val="000000" w:themeColor="text1"/>
          <w:u w:val="single"/>
        </w:rPr>
      </w:pPr>
      <w:r w:rsidRPr="3E32E256">
        <w:rPr>
          <w:b/>
          <w:bCs/>
          <w:color w:val="000000" w:themeColor="text1"/>
          <w:u w:val="single"/>
        </w:rPr>
        <w:t>Realizacija</w:t>
      </w:r>
      <w:r w:rsidR="46EBDFFB" w:rsidRPr="3E32E256">
        <w:rPr>
          <w:b/>
          <w:bCs/>
          <w:color w:val="000000" w:themeColor="text1"/>
          <w:u w:val="single"/>
        </w:rPr>
        <w:t xml:space="preserve"> rada Školskog aktiva Hrvatskog jezika za 202</w:t>
      </w:r>
      <w:r w:rsidR="6B8F22B5" w:rsidRPr="3E32E256">
        <w:rPr>
          <w:b/>
          <w:bCs/>
          <w:color w:val="000000" w:themeColor="text1"/>
          <w:u w:val="single"/>
        </w:rPr>
        <w:t>2</w:t>
      </w:r>
      <w:r w:rsidR="46EBDFFB" w:rsidRPr="3E32E256">
        <w:rPr>
          <w:b/>
          <w:bCs/>
          <w:color w:val="000000" w:themeColor="text1"/>
          <w:u w:val="single"/>
        </w:rPr>
        <w:t>./202</w:t>
      </w:r>
      <w:r w:rsidR="4724923E" w:rsidRPr="3E32E256">
        <w:rPr>
          <w:b/>
          <w:bCs/>
          <w:color w:val="000000" w:themeColor="text1"/>
          <w:u w:val="single"/>
        </w:rPr>
        <w:t>3</w:t>
      </w:r>
      <w:r w:rsidR="46EBDFFB" w:rsidRPr="3E32E256">
        <w:rPr>
          <w:b/>
          <w:bCs/>
          <w:color w:val="000000" w:themeColor="text1"/>
          <w:u w:val="single"/>
        </w:rPr>
        <w:t>.</w:t>
      </w:r>
    </w:p>
    <w:p w14:paraId="7576DEB9" w14:textId="77777777" w:rsidR="00B347D0" w:rsidRPr="008A48E7" w:rsidRDefault="00B347D0" w:rsidP="4C118109">
      <w:pPr>
        <w:rPr>
          <w:color w:val="FF0000"/>
        </w:rPr>
      </w:pPr>
    </w:p>
    <w:p w14:paraId="06C5DF62" w14:textId="2FFE0D8E" w:rsidR="1D4EB13C" w:rsidRPr="00A94E34" w:rsidRDefault="00A94E34" w:rsidP="00A94E3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1.</w:t>
      </w:r>
      <w:r w:rsidR="341255BC" w:rsidRPr="00A94E34">
        <w:rPr>
          <w:color w:val="000000" w:themeColor="text1"/>
        </w:rPr>
        <w:t>AKTIV</w:t>
      </w:r>
    </w:p>
    <w:p w14:paraId="0F94D3DA" w14:textId="434579BC" w:rsidR="1D4EB13C" w:rsidRPr="0038659D" w:rsidRDefault="341255BC" w:rsidP="747A5457">
      <w:pPr>
        <w:spacing w:after="160" w:line="259" w:lineRule="auto"/>
        <w:rPr>
          <w:rFonts w:eastAsia="Calibri"/>
          <w:color w:val="000000" w:themeColor="text1"/>
        </w:rPr>
      </w:pPr>
      <w:r w:rsidRPr="3E32E256">
        <w:rPr>
          <w:rFonts w:eastAsia="Calibri"/>
          <w:color w:val="000000" w:themeColor="text1"/>
        </w:rPr>
        <w:t>1. tjedna zaduženja učitelja.</w:t>
      </w:r>
    </w:p>
    <w:p w14:paraId="425703CA" w14:textId="42F0D207" w:rsidR="1D4EB13C" w:rsidRPr="0038659D" w:rsidRDefault="341255BC" w:rsidP="747A5457">
      <w:pPr>
        <w:spacing w:after="160" w:line="259" w:lineRule="auto"/>
        <w:rPr>
          <w:rFonts w:eastAsia="Calibri"/>
          <w:color w:val="000000" w:themeColor="text1"/>
        </w:rPr>
      </w:pPr>
      <w:r w:rsidRPr="3E32E256">
        <w:rPr>
          <w:rFonts w:eastAsia="Calibri"/>
          <w:color w:val="000000" w:themeColor="text1"/>
        </w:rPr>
        <w:t>2.dogovor o radu u dopunskoj i dodatnoj nastavi.</w:t>
      </w:r>
    </w:p>
    <w:p w14:paraId="38DC8C78" w14:textId="78680D29" w:rsidR="1D4EB13C" w:rsidRPr="0038659D" w:rsidRDefault="341255BC" w:rsidP="747A5457">
      <w:pPr>
        <w:spacing w:after="160" w:line="259" w:lineRule="auto"/>
        <w:rPr>
          <w:rFonts w:eastAsia="Calibri"/>
          <w:color w:val="000000" w:themeColor="text1"/>
        </w:rPr>
      </w:pPr>
      <w:r w:rsidRPr="3E32E256">
        <w:rPr>
          <w:rFonts w:eastAsia="Calibri"/>
          <w:color w:val="000000" w:themeColor="text1"/>
        </w:rPr>
        <w:t>3.upoznavanje s postupcima poticanja i prilagodbe učenja učenika s teškoćama.</w:t>
      </w:r>
    </w:p>
    <w:p w14:paraId="46CFB843" w14:textId="6D94B5F7" w:rsidR="2DFAA44D" w:rsidRDefault="341255BC" w:rsidP="2DFAA44D">
      <w:pPr>
        <w:spacing w:after="160" w:line="259" w:lineRule="auto"/>
        <w:rPr>
          <w:rFonts w:eastAsia="Calibri"/>
          <w:color w:val="000000" w:themeColor="text1"/>
        </w:rPr>
      </w:pPr>
      <w:proofErr w:type="spellStart"/>
      <w:r w:rsidRPr="3E32E256">
        <w:rPr>
          <w:rFonts w:eastAsia="Calibri"/>
          <w:color w:val="000000" w:themeColor="text1"/>
        </w:rPr>
        <w:t>VRIJEME:</w:t>
      </w:r>
      <w:r w:rsidR="00A94E34">
        <w:rPr>
          <w:rFonts w:eastAsia="Calibri"/>
          <w:color w:val="000000" w:themeColor="text1"/>
        </w:rPr>
        <w:t>r</w:t>
      </w:r>
      <w:r w:rsidRPr="3E32E256">
        <w:rPr>
          <w:rFonts w:eastAsia="Calibri"/>
          <w:color w:val="000000" w:themeColor="text1"/>
        </w:rPr>
        <w:t>ujan</w:t>
      </w:r>
      <w:proofErr w:type="spellEnd"/>
    </w:p>
    <w:p w14:paraId="54DBCE6F" w14:textId="24DF2E1A" w:rsidR="1D4EB13C" w:rsidRPr="0038659D" w:rsidRDefault="341255BC" w:rsidP="747A5457">
      <w:pPr>
        <w:spacing w:after="160" w:line="259" w:lineRule="auto"/>
        <w:rPr>
          <w:rFonts w:eastAsia="Calibri"/>
          <w:color w:val="000000" w:themeColor="text1"/>
        </w:rPr>
      </w:pPr>
      <w:r w:rsidRPr="3E32E256">
        <w:rPr>
          <w:rFonts w:eastAsia="Calibri"/>
          <w:color w:val="000000" w:themeColor="text1"/>
        </w:rPr>
        <w:t>2.AKTIV</w:t>
      </w:r>
    </w:p>
    <w:p w14:paraId="4620F700" w14:textId="4ED2C674" w:rsidR="1D4EB13C" w:rsidRPr="0038659D" w:rsidRDefault="341255BC" w:rsidP="747A5457">
      <w:pPr>
        <w:spacing w:after="160" w:line="259" w:lineRule="auto"/>
        <w:rPr>
          <w:rFonts w:eastAsia="Calibri"/>
          <w:color w:val="000000" w:themeColor="text1"/>
        </w:rPr>
      </w:pPr>
      <w:r w:rsidRPr="3E32E256">
        <w:rPr>
          <w:rFonts w:eastAsia="Calibri"/>
          <w:color w:val="000000" w:themeColor="text1"/>
        </w:rPr>
        <w:t xml:space="preserve">Sudjelovanje u radu stručnih povjerenstava na nivou </w:t>
      </w:r>
      <w:proofErr w:type="spellStart"/>
      <w:r w:rsidRPr="3E32E256">
        <w:rPr>
          <w:rFonts w:eastAsia="Calibri"/>
          <w:color w:val="000000" w:themeColor="text1"/>
        </w:rPr>
        <w:t>škole,županije,države</w:t>
      </w:r>
      <w:proofErr w:type="spellEnd"/>
      <w:r w:rsidRPr="3E32E256">
        <w:rPr>
          <w:rFonts w:eastAsia="Calibri"/>
          <w:color w:val="000000" w:themeColor="text1"/>
        </w:rPr>
        <w:t>.</w:t>
      </w:r>
    </w:p>
    <w:p w14:paraId="518C356A" w14:textId="46688261" w:rsidR="1D4EB13C" w:rsidRPr="0038659D" w:rsidRDefault="341255BC" w:rsidP="747A5457">
      <w:pPr>
        <w:spacing w:after="160" w:line="259" w:lineRule="auto"/>
        <w:rPr>
          <w:rFonts w:eastAsia="Calibri"/>
          <w:color w:val="000000" w:themeColor="text1"/>
        </w:rPr>
      </w:pPr>
      <w:r w:rsidRPr="3E32E256">
        <w:rPr>
          <w:rFonts w:eastAsia="Calibri"/>
          <w:color w:val="000000" w:themeColor="text1"/>
        </w:rPr>
        <w:t xml:space="preserve">Dogovor oko provedbe </w:t>
      </w:r>
      <w:proofErr w:type="spellStart"/>
      <w:r w:rsidRPr="3E32E256">
        <w:rPr>
          <w:rFonts w:eastAsia="Calibri"/>
          <w:color w:val="000000" w:themeColor="text1"/>
        </w:rPr>
        <w:t>natjecanja.Provedba</w:t>
      </w:r>
      <w:proofErr w:type="spellEnd"/>
      <w:r w:rsidRPr="3E32E256">
        <w:rPr>
          <w:rFonts w:eastAsia="Calibri"/>
          <w:color w:val="000000" w:themeColor="text1"/>
        </w:rPr>
        <w:t xml:space="preserve"> natjecanja i analiza rezultata.</w:t>
      </w:r>
    </w:p>
    <w:p w14:paraId="73248123" w14:textId="25B3FA40" w:rsidR="2DFAA44D" w:rsidRDefault="341255BC" w:rsidP="2DFAA44D">
      <w:pPr>
        <w:spacing w:after="160" w:line="259" w:lineRule="auto"/>
        <w:rPr>
          <w:rFonts w:eastAsia="Calibri"/>
          <w:color w:val="000000" w:themeColor="text1"/>
        </w:rPr>
      </w:pPr>
      <w:proofErr w:type="spellStart"/>
      <w:r w:rsidRPr="3E32E256">
        <w:rPr>
          <w:rFonts w:eastAsia="Calibri"/>
          <w:color w:val="000000" w:themeColor="text1"/>
        </w:rPr>
        <w:t>VRIJEME:siječanj</w:t>
      </w:r>
      <w:proofErr w:type="spellEnd"/>
      <w:r w:rsidRPr="3E32E256">
        <w:rPr>
          <w:rFonts w:eastAsia="Calibri"/>
          <w:color w:val="000000" w:themeColor="text1"/>
        </w:rPr>
        <w:t>/travanj</w:t>
      </w:r>
    </w:p>
    <w:p w14:paraId="74255D90" w14:textId="317D0D84" w:rsidR="1D4EB13C" w:rsidRPr="0038659D" w:rsidRDefault="341255BC" w:rsidP="747A5457">
      <w:pPr>
        <w:spacing w:after="160" w:line="259" w:lineRule="auto"/>
        <w:rPr>
          <w:rFonts w:eastAsia="Calibri"/>
          <w:color w:val="000000" w:themeColor="text1"/>
        </w:rPr>
      </w:pPr>
      <w:r w:rsidRPr="3E32E256">
        <w:rPr>
          <w:rFonts w:eastAsia="Calibri"/>
          <w:color w:val="000000" w:themeColor="text1"/>
        </w:rPr>
        <w:t>3.AKTIV</w:t>
      </w:r>
    </w:p>
    <w:p w14:paraId="56007DC4" w14:textId="4A28CE13" w:rsidR="1D4EB13C" w:rsidRPr="0038659D" w:rsidRDefault="341255BC" w:rsidP="747A5457">
      <w:pPr>
        <w:spacing w:after="160" w:line="259" w:lineRule="auto"/>
        <w:rPr>
          <w:rFonts w:eastAsia="Calibri"/>
          <w:color w:val="000000" w:themeColor="text1"/>
        </w:rPr>
      </w:pPr>
      <w:r w:rsidRPr="3E32E256">
        <w:rPr>
          <w:rFonts w:eastAsia="Calibri"/>
          <w:color w:val="000000" w:themeColor="text1"/>
        </w:rPr>
        <w:t xml:space="preserve">Analiza </w:t>
      </w:r>
      <w:proofErr w:type="spellStart"/>
      <w:r w:rsidRPr="3E32E256">
        <w:rPr>
          <w:rFonts w:eastAsia="Calibri"/>
          <w:color w:val="000000" w:themeColor="text1"/>
        </w:rPr>
        <w:t>rada,analiza</w:t>
      </w:r>
      <w:proofErr w:type="spellEnd"/>
      <w:r w:rsidRPr="3E32E256">
        <w:rPr>
          <w:rFonts w:eastAsia="Calibri"/>
          <w:color w:val="000000" w:themeColor="text1"/>
        </w:rPr>
        <w:t xml:space="preserve"> </w:t>
      </w:r>
      <w:proofErr w:type="spellStart"/>
      <w:r w:rsidRPr="3E32E256">
        <w:rPr>
          <w:rFonts w:eastAsia="Calibri"/>
          <w:color w:val="000000" w:themeColor="text1"/>
        </w:rPr>
        <w:t>udžbenika.Poboljšanje</w:t>
      </w:r>
      <w:proofErr w:type="spellEnd"/>
      <w:r w:rsidRPr="3E32E256">
        <w:rPr>
          <w:rFonts w:eastAsia="Calibri"/>
          <w:color w:val="000000" w:themeColor="text1"/>
        </w:rPr>
        <w:t xml:space="preserve"> rezultata izrada programa </w:t>
      </w:r>
    </w:p>
    <w:p w14:paraId="18B4408A" w14:textId="0A6079C2" w:rsidR="1D4EB13C" w:rsidRPr="0038659D" w:rsidRDefault="341255BC" w:rsidP="747A5457">
      <w:pPr>
        <w:spacing w:after="160" w:line="259" w:lineRule="auto"/>
        <w:rPr>
          <w:rFonts w:eastAsia="Calibri"/>
          <w:color w:val="000000" w:themeColor="text1"/>
        </w:rPr>
      </w:pPr>
      <w:r w:rsidRPr="3E32E256">
        <w:rPr>
          <w:rFonts w:eastAsia="Calibri"/>
          <w:color w:val="000000" w:themeColor="text1"/>
        </w:rPr>
        <w:t>Individualnog i permanentnog usavršavanja.</w:t>
      </w:r>
    </w:p>
    <w:p w14:paraId="100545E6" w14:textId="2D8F3D8E" w:rsidR="1D4EB13C" w:rsidRPr="0038659D" w:rsidRDefault="341255BC" w:rsidP="747A5457">
      <w:pPr>
        <w:spacing w:after="160" w:line="259" w:lineRule="auto"/>
        <w:rPr>
          <w:rFonts w:eastAsia="Calibri"/>
          <w:color w:val="000000" w:themeColor="text1"/>
        </w:rPr>
      </w:pPr>
      <w:r w:rsidRPr="3E32E256">
        <w:rPr>
          <w:rFonts w:eastAsia="Calibri"/>
          <w:color w:val="000000" w:themeColor="text1"/>
        </w:rPr>
        <w:t>VRIJEME: lipanj.</w:t>
      </w:r>
    </w:p>
    <w:p w14:paraId="2793B50D" w14:textId="6DE59487" w:rsidR="00B347D0" w:rsidRPr="0038659D" w:rsidRDefault="46EBDFFB" w:rsidP="00A94E34">
      <w:pPr>
        <w:jc w:val="right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Voditeljica aktiva: Vesna Matanović</w:t>
      </w:r>
    </w:p>
    <w:p w14:paraId="077AD9D4" w14:textId="0F034D0C" w:rsidR="008230AB" w:rsidRPr="008A48E7" w:rsidRDefault="008230AB" w:rsidP="4C118109">
      <w:pPr>
        <w:spacing w:after="80"/>
        <w:rPr>
          <w:b/>
          <w:bCs/>
          <w:color w:val="000000" w:themeColor="text1"/>
        </w:rPr>
      </w:pPr>
    </w:p>
    <w:p w14:paraId="2EFD2B5E" w14:textId="77777777" w:rsidR="009D602A" w:rsidRDefault="009D602A" w:rsidP="747A5457">
      <w:pPr>
        <w:spacing w:after="80"/>
        <w:rPr>
          <w:b/>
          <w:bCs/>
          <w:color w:val="000000" w:themeColor="text1"/>
        </w:rPr>
      </w:pPr>
    </w:p>
    <w:p w14:paraId="56286B86" w14:textId="46C281DF" w:rsidR="00F0677C" w:rsidRPr="008A48E7" w:rsidRDefault="5E3A84FF" w:rsidP="747A5457">
      <w:pPr>
        <w:spacing w:after="80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6.</w:t>
      </w:r>
      <w:r w:rsidR="379C3FFB" w:rsidRPr="3E32E256">
        <w:rPr>
          <w:b/>
          <w:bCs/>
          <w:color w:val="000000" w:themeColor="text1"/>
        </w:rPr>
        <w:t>2</w:t>
      </w:r>
      <w:r w:rsidR="16B2FA4E" w:rsidRPr="3E32E256">
        <w:rPr>
          <w:b/>
          <w:bCs/>
          <w:color w:val="000000" w:themeColor="text1"/>
        </w:rPr>
        <w:t xml:space="preserve">.4. </w:t>
      </w:r>
      <w:r w:rsidR="7E9E95AD" w:rsidRPr="3E32E256">
        <w:rPr>
          <w:b/>
          <w:bCs/>
          <w:color w:val="000000" w:themeColor="text1"/>
        </w:rPr>
        <w:t>ŠKOLSKO VIJEĆE UČITELJA MATEMATIKE</w:t>
      </w:r>
    </w:p>
    <w:p w14:paraId="6A462B14" w14:textId="77777777" w:rsidR="00A11E82" w:rsidRPr="008A48E7" w:rsidRDefault="00A11E82" w:rsidP="747A5457">
      <w:pPr>
        <w:spacing w:after="80"/>
        <w:rPr>
          <w:b/>
          <w:bCs/>
          <w:color w:val="000000" w:themeColor="text1"/>
        </w:rPr>
      </w:pPr>
    </w:p>
    <w:p w14:paraId="0FDC5669" w14:textId="1F4EA449" w:rsidR="7AE48338" w:rsidRPr="008A48E7" w:rsidRDefault="164A2D0B" w:rsidP="747A5457">
      <w:pPr>
        <w:rPr>
          <w:b/>
          <w:bCs/>
          <w:color w:val="000000" w:themeColor="text1"/>
          <w:u w:val="single"/>
        </w:rPr>
      </w:pPr>
      <w:r w:rsidRPr="3E32E256">
        <w:rPr>
          <w:b/>
          <w:bCs/>
          <w:color w:val="000000" w:themeColor="text1"/>
          <w:u w:val="single"/>
        </w:rPr>
        <w:t>Realizacija rada Školskog aktiva Matematike za 202</w:t>
      </w:r>
      <w:r w:rsidR="50BCC24A" w:rsidRPr="3E32E256">
        <w:rPr>
          <w:b/>
          <w:bCs/>
          <w:color w:val="000000" w:themeColor="text1"/>
          <w:u w:val="single"/>
        </w:rPr>
        <w:t>2</w:t>
      </w:r>
      <w:r w:rsidRPr="3E32E256">
        <w:rPr>
          <w:b/>
          <w:bCs/>
          <w:color w:val="000000" w:themeColor="text1"/>
          <w:u w:val="single"/>
        </w:rPr>
        <w:t>./202</w:t>
      </w:r>
      <w:r w:rsidR="72B764BA" w:rsidRPr="3E32E256">
        <w:rPr>
          <w:b/>
          <w:bCs/>
          <w:color w:val="000000" w:themeColor="text1"/>
          <w:u w:val="single"/>
        </w:rPr>
        <w:t>3</w:t>
      </w:r>
      <w:r w:rsidRPr="3E32E256">
        <w:rPr>
          <w:b/>
          <w:bCs/>
          <w:color w:val="000000" w:themeColor="text1"/>
          <w:u w:val="single"/>
        </w:rPr>
        <w:t>.:</w:t>
      </w:r>
    </w:p>
    <w:p w14:paraId="3A413BF6" w14:textId="77777777" w:rsidR="00A64F06" w:rsidRPr="008A48E7" w:rsidRDefault="00A64F06" w:rsidP="47C3E61B">
      <w:pPr>
        <w:spacing w:after="40"/>
        <w:rPr>
          <w:b/>
          <w:bCs/>
          <w:color w:val="FF0000"/>
          <w:sz w:val="16"/>
          <w:szCs w:val="16"/>
        </w:rPr>
      </w:pPr>
    </w:p>
    <w:tbl>
      <w:tblPr>
        <w:tblStyle w:val="Reetkatablic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105"/>
      </w:tblGrid>
      <w:tr w:rsidR="747A5457" w14:paraId="6C641E82" w14:textId="77777777" w:rsidTr="3E32E256">
        <w:trPr>
          <w:trHeight w:val="1095"/>
        </w:trPr>
        <w:tc>
          <w:tcPr>
            <w:tcW w:w="5940" w:type="dxa"/>
            <w:tcMar>
              <w:left w:w="105" w:type="dxa"/>
              <w:right w:w="105" w:type="dxa"/>
            </w:tcMar>
            <w:vAlign w:val="center"/>
          </w:tcPr>
          <w:p w14:paraId="2A509364" w14:textId="0A27627F" w:rsidR="747A5457" w:rsidRDefault="05E58B94" w:rsidP="747A5457">
            <w:pPr>
              <w:spacing w:line="259" w:lineRule="auto"/>
              <w:jc w:val="center"/>
              <w:rPr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  <w:u w:val="single"/>
              </w:rPr>
              <w:t>SADRŽAJ PERMANENTNOG USAVRŠAVANJA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  <w:vAlign w:val="center"/>
          </w:tcPr>
          <w:p w14:paraId="39E3BE09" w14:textId="2E2AB625" w:rsidR="747A5457" w:rsidRDefault="747A5457" w:rsidP="747A5457">
            <w:pPr>
              <w:spacing w:line="259" w:lineRule="auto"/>
              <w:jc w:val="center"/>
              <w:rPr>
                <w:color w:val="000000" w:themeColor="text1"/>
              </w:rPr>
            </w:pPr>
          </w:p>
          <w:p w14:paraId="642C9B7B" w14:textId="1AFD3F41" w:rsidR="747A5457" w:rsidRDefault="05E58B94" w:rsidP="747A5457">
            <w:pPr>
              <w:spacing w:line="259" w:lineRule="auto"/>
              <w:jc w:val="center"/>
              <w:rPr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  <w:u w:val="single"/>
              </w:rPr>
              <w:t>VRIJEME OSTVARIVANJA</w:t>
            </w:r>
          </w:p>
        </w:tc>
      </w:tr>
      <w:tr w:rsidR="747A5457" w14:paraId="329B00A3" w14:textId="77777777" w:rsidTr="3E32E256">
        <w:trPr>
          <w:trHeight w:val="1335"/>
        </w:trPr>
        <w:tc>
          <w:tcPr>
            <w:tcW w:w="5940" w:type="dxa"/>
            <w:tcMar>
              <w:left w:w="105" w:type="dxa"/>
              <w:right w:w="105" w:type="dxa"/>
            </w:tcMar>
            <w:vAlign w:val="center"/>
          </w:tcPr>
          <w:p w14:paraId="45D38024" w14:textId="6B803961" w:rsidR="747A5457" w:rsidRDefault="05E58B94" w:rsidP="747A5457">
            <w:pPr>
              <w:spacing w:line="259" w:lineRule="auto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 Planiranje Godišnjih izvedbenih kurikuluma</w:t>
            </w:r>
          </w:p>
          <w:p w14:paraId="7F13CDC4" w14:textId="71D677FD" w:rsidR="747A5457" w:rsidRDefault="05E58B94" w:rsidP="747A5457">
            <w:pPr>
              <w:spacing w:line="259" w:lineRule="auto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Godišnje i mjesečno planiranje i programiranje rada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  <w:vAlign w:val="center"/>
          </w:tcPr>
          <w:p w14:paraId="7BC519FD" w14:textId="7B79606C" w:rsidR="747A5457" w:rsidRDefault="05E58B94" w:rsidP="747A5457">
            <w:pPr>
              <w:spacing w:line="259" w:lineRule="auto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kolovoz, rujan 2022</w:t>
            </w:r>
            <w:r w:rsidRPr="3E32E256">
              <w:rPr>
                <w:b/>
                <w:bCs/>
                <w:color w:val="000000" w:themeColor="text1"/>
              </w:rPr>
              <w:t>.</w:t>
            </w:r>
          </w:p>
          <w:p w14:paraId="5E8087A8" w14:textId="4832B714" w:rsidR="747A5457" w:rsidRDefault="05E58B94" w:rsidP="747A5457">
            <w:pPr>
              <w:spacing w:line="259" w:lineRule="auto"/>
              <w:jc w:val="center"/>
              <w:rPr>
                <w:color w:val="000000" w:themeColor="text1"/>
              </w:rPr>
            </w:pPr>
            <w:proofErr w:type="spellStart"/>
            <w:r w:rsidRPr="3E32E256">
              <w:rPr>
                <w:color w:val="000000" w:themeColor="text1"/>
              </w:rPr>
              <w:t>Jacinta</w:t>
            </w:r>
            <w:proofErr w:type="spellEnd"/>
            <w:r w:rsidRPr="3E32E256">
              <w:rPr>
                <w:color w:val="000000" w:themeColor="text1"/>
              </w:rPr>
              <w:t xml:space="preserve"> Rašić i Đurđica </w:t>
            </w:r>
            <w:proofErr w:type="spellStart"/>
            <w:r w:rsidRPr="3E32E256">
              <w:rPr>
                <w:color w:val="000000" w:themeColor="text1"/>
              </w:rPr>
              <w:t>Vujeva</w:t>
            </w:r>
            <w:proofErr w:type="spellEnd"/>
          </w:p>
        </w:tc>
      </w:tr>
      <w:tr w:rsidR="747A5457" w14:paraId="1FD3EE83" w14:textId="77777777" w:rsidTr="3E32E256">
        <w:trPr>
          <w:trHeight w:val="1080"/>
        </w:trPr>
        <w:tc>
          <w:tcPr>
            <w:tcW w:w="5940" w:type="dxa"/>
            <w:tcMar>
              <w:left w:w="105" w:type="dxa"/>
              <w:right w:w="105" w:type="dxa"/>
            </w:tcMar>
            <w:vAlign w:val="center"/>
          </w:tcPr>
          <w:p w14:paraId="17D9AECE" w14:textId="744F8402" w:rsidR="747A5457" w:rsidRDefault="05E58B94" w:rsidP="747A5457">
            <w:pPr>
              <w:spacing w:line="259" w:lineRule="auto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Ishod-Kriteriji vrednovanja-Realizacija vrednovanja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  <w:vAlign w:val="center"/>
          </w:tcPr>
          <w:p w14:paraId="03E07AF0" w14:textId="577657F2" w:rsidR="747A5457" w:rsidRDefault="05E58B94" w:rsidP="747A5457">
            <w:pPr>
              <w:spacing w:line="259" w:lineRule="auto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 -studeni 2022.</w:t>
            </w:r>
          </w:p>
          <w:p w14:paraId="61510C2E" w14:textId="031FE37B" w:rsidR="747A5457" w:rsidRDefault="05E58B94" w:rsidP="747A5457">
            <w:pPr>
              <w:spacing w:line="259" w:lineRule="auto"/>
              <w:jc w:val="center"/>
              <w:rPr>
                <w:color w:val="000000" w:themeColor="text1"/>
              </w:rPr>
            </w:pPr>
            <w:proofErr w:type="spellStart"/>
            <w:r w:rsidRPr="3E32E256">
              <w:rPr>
                <w:color w:val="000000" w:themeColor="text1"/>
              </w:rPr>
              <w:t>Jacinta</w:t>
            </w:r>
            <w:proofErr w:type="spellEnd"/>
            <w:r w:rsidRPr="3E32E256">
              <w:rPr>
                <w:color w:val="000000" w:themeColor="text1"/>
              </w:rPr>
              <w:t xml:space="preserve"> Rašić</w:t>
            </w:r>
          </w:p>
        </w:tc>
      </w:tr>
      <w:tr w:rsidR="747A5457" w14:paraId="1793E076" w14:textId="77777777" w:rsidTr="3E32E256">
        <w:trPr>
          <w:trHeight w:val="855"/>
        </w:trPr>
        <w:tc>
          <w:tcPr>
            <w:tcW w:w="5940" w:type="dxa"/>
            <w:tcMar>
              <w:left w:w="105" w:type="dxa"/>
              <w:right w:w="105" w:type="dxa"/>
            </w:tcMar>
            <w:vAlign w:val="center"/>
          </w:tcPr>
          <w:p w14:paraId="567E5B6D" w14:textId="70A2D261" w:rsidR="747A5457" w:rsidRDefault="747A5457" w:rsidP="747A5457">
            <w:pPr>
              <w:spacing w:line="259" w:lineRule="auto"/>
              <w:jc w:val="center"/>
              <w:rPr>
                <w:color w:val="000000" w:themeColor="text1"/>
              </w:rPr>
            </w:pPr>
          </w:p>
          <w:p w14:paraId="7F9E40C6" w14:textId="1499CDAC" w:rsidR="747A5457" w:rsidRDefault="05E58B94" w:rsidP="747A5457">
            <w:pPr>
              <w:spacing w:line="259" w:lineRule="auto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Natjecanje iz matematike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  <w:vAlign w:val="center"/>
          </w:tcPr>
          <w:p w14:paraId="57D6A6A3" w14:textId="748EA651" w:rsidR="747A5457" w:rsidRDefault="05E58B94" w:rsidP="747A5457">
            <w:pPr>
              <w:spacing w:line="259" w:lineRule="auto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  -siječanj 2023.</w:t>
            </w:r>
          </w:p>
          <w:p w14:paraId="1A86E3F5" w14:textId="1C436902" w:rsidR="747A5457" w:rsidRDefault="05E58B94" w:rsidP="747A5457">
            <w:pPr>
              <w:spacing w:line="259" w:lineRule="auto"/>
              <w:jc w:val="center"/>
              <w:rPr>
                <w:color w:val="000000" w:themeColor="text1"/>
              </w:rPr>
            </w:pPr>
            <w:proofErr w:type="spellStart"/>
            <w:r w:rsidRPr="3E32E256">
              <w:rPr>
                <w:color w:val="000000" w:themeColor="text1"/>
              </w:rPr>
              <w:t>Jacinta</w:t>
            </w:r>
            <w:proofErr w:type="spellEnd"/>
            <w:r w:rsidRPr="3E32E256">
              <w:rPr>
                <w:color w:val="000000" w:themeColor="text1"/>
              </w:rPr>
              <w:t xml:space="preserve"> Rašić i Đurđica </w:t>
            </w:r>
            <w:proofErr w:type="spellStart"/>
            <w:r w:rsidRPr="3E32E256">
              <w:rPr>
                <w:color w:val="000000" w:themeColor="text1"/>
              </w:rPr>
              <w:t>Vujeva</w:t>
            </w:r>
            <w:proofErr w:type="spellEnd"/>
          </w:p>
        </w:tc>
      </w:tr>
      <w:tr w:rsidR="747A5457" w14:paraId="34344579" w14:textId="77777777" w:rsidTr="3E32E256">
        <w:trPr>
          <w:trHeight w:val="1305"/>
        </w:trPr>
        <w:tc>
          <w:tcPr>
            <w:tcW w:w="5940" w:type="dxa"/>
            <w:tcMar>
              <w:left w:w="105" w:type="dxa"/>
              <w:right w:w="105" w:type="dxa"/>
            </w:tcMar>
            <w:vAlign w:val="center"/>
          </w:tcPr>
          <w:p w14:paraId="0FF06A2E" w14:textId="758711F4" w:rsidR="747A5457" w:rsidRDefault="05E58B94" w:rsidP="747A5457">
            <w:pPr>
              <w:spacing w:line="259" w:lineRule="auto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lastRenderedPageBreak/>
              <w:t xml:space="preserve">                  </w:t>
            </w:r>
            <w:proofErr w:type="spellStart"/>
            <w:r w:rsidRPr="3E32E256">
              <w:rPr>
                <w:color w:val="000000" w:themeColor="text1"/>
              </w:rPr>
              <w:t>Mozgalice</w:t>
            </w:r>
            <w:proofErr w:type="spellEnd"/>
            <w:r w:rsidRPr="3E32E256">
              <w:rPr>
                <w:color w:val="000000" w:themeColor="text1"/>
              </w:rPr>
              <w:t xml:space="preserve"> u nastavi matematike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  <w:vAlign w:val="center"/>
          </w:tcPr>
          <w:p w14:paraId="7B220D1D" w14:textId="4E22C98D" w:rsidR="747A5457" w:rsidRDefault="05E58B94" w:rsidP="747A5457">
            <w:pPr>
              <w:spacing w:line="259" w:lineRule="auto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ožujak 2023.</w:t>
            </w:r>
          </w:p>
          <w:p w14:paraId="625F2C90" w14:textId="5756DBCB" w:rsidR="747A5457" w:rsidRDefault="05E58B94" w:rsidP="747A5457">
            <w:pPr>
              <w:spacing w:line="259" w:lineRule="auto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Đurđica </w:t>
            </w:r>
            <w:proofErr w:type="spellStart"/>
            <w:r w:rsidRPr="3E32E256">
              <w:rPr>
                <w:color w:val="000000" w:themeColor="text1"/>
              </w:rPr>
              <w:t>Vujeva</w:t>
            </w:r>
            <w:proofErr w:type="spellEnd"/>
          </w:p>
        </w:tc>
      </w:tr>
      <w:tr w:rsidR="747A5457" w14:paraId="42F9FFC3" w14:textId="77777777" w:rsidTr="3E32E256">
        <w:trPr>
          <w:trHeight w:val="990"/>
        </w:trPr>
        <w:tc>
          <w:tcPr>
            <w:tcW w:w="5940" w:type="dxa"/>
            <w:tcMar>
              <w:left w:w="105" w:type="dxa"/>
              <w:right w:w="105" w:type="dxa"/>
            </w:tcMar>
            <w:vAlign w:val="center"/>
          </w:tcPr>
          <w:p w14:paraId="69DD7956" w14:textId="3822CFA3" w:rsidR="747A5457" w:rsidRDefault="05E58B94" w:rsidP="747A5457">
            <w:pPr>
              <w:spacing w:line="259" w:lineRule="auto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              Inovativna nastava matematike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  <w:vAlign w:val="center"/>
          </w:tcPr>
          <w:p w14:paraId="64EBF002" w14:textId="1D3D24DB" w:rsidR="747A5457" w:rsidRDefault="05E58B94" w:rsidP="747A5457">
            <w:pPr>
              <w:spacing w:line="259" w:lineRule="auto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-svibanj 2023. </w:t>
            </w:r>
          </w:p>
          <w:p w14:paraId="4A593FD4" w14:textId="7FCD2535" w:rsidR="747A5457" w:rsidRDefault="05E58B94" w:rsidP="747A5457">
            <w:pPr>
              <w:spacing w:line="259" w:lineRule="auto"/>
              <w:jc w:val="center"/>
              <w:rPr>
                <w:color w:val="000000" w:themeColor="text1"/>
              </w:rPr>
            </w:pPr>
            <w:proofErr w:type="spellStart"/>
            <w:r w:rsidRPr="3E32E256">
              <w:rPr>
                <w:color w:val="000000" w:themeColor="text1"/>
              </w:rPr>
              <w:t>Jacinta</w:t>
            </w:r>
            <w:proofErr w:type="spellEnd"/>
            <w:r w:rsidRPr="3E32E256">
              <w:rPr>
                <w:color w:val="000000" w:themeColor="text1"/>
              </w:rPr>
              <w:t xml:space="preserve"> Rašić</w:t>
            </w:r>
          </w:p>
        </w:tc>
      </w:tr>
    </w:tbl>
    <w:p w14:paraId="1CE1322A" w14:textId="57A84EF6" w:rsidR="00656A90" w:rsidRPr="008A48E7" w:rsidRDefault="00656A90" w:rsidP="747A5457">
      <w:pPr>
        <w:rPr>
          <w:color w:val="000000" w:themeColor="text1"/>
          <w:sz w:val="28"/>
          <w:szCs w:val="28"/>
        </w:rPr>
      </w:pPr>
    </w:p>
    <w:p w14:paraId="064E364D" w14:textId="77777777" w:rsidR="00656A90" w:rsidRPr="008A48E7" w:rsidRDefault="00656A90" w:rsidP="4C118109">
      <w:pPr>
        <w:rPr>
          <w:color w:val="000000" w:themeColor="text1"/>
          <w:sz w:val="28"/>
          <w:szCs w:val="28"/>
        </w:rPr>
      </w:pPr>
    </w:p>
    <w:p w14:paraId="39306D54" w14:textId="405ABF3A" w:rsidR="2DFAA44D" w:rsidRDefault="55FBFEA7" w:rsidP="00B82226">
      <w:pPr>
        <w:jc w:val="right"/>
        <w:rPr>
          <w:b/>
          <w:bCs/>
          <w:color w:val="000000" w:themeColor="text1"/>
        </w:rPr>
      </w:pPr>
      <w:r w:rsidRPr="3E32E256">
        <w:rPr>
          <w:color w:val="FF0000"/>
        </w:rPr>
        <w:t xml:space="preserve">                                                                       </w:t>
      </w:r>
      <w:r w:rsidRPr="3E32E256">
        <w:rPr>
          <w:b/>
          <w:bCs/>
          <w:color w:val="000000" w:themeColor="text1"/>
        </w:rPr>
        <w:t xml:space="preserve">Voditelj aktiva:  Đurđica </w:t>
      </w:r>
      <w:proofErr w:type="spellStart"/>
      <w:r w:rsidRPr="3E32E256">
        <w:rPr>
          <w:b/>
          <w:bCs/>
          <w:color w:val="000000" w:themeColor="text1"/>
        </w:rPr>
        <w:t>Vujeva</w:t>
      </w:r>
      <w:proofErr w:type="spellEnd"/>
    </w:p>
    <w:p w14:paraId="7466E836" w14:textId="77777777" w:rsidR="00A94E34" w:rsidRPr="00B82226" w:rsidRDefault="00A94E34" w:rsidP="00B82226">
      <w:pPr>
        <w:jc w:val="right"/>
        <w:rPr>
          <w:b/>
          <w:bCs/>
          <w:color w:val="FF0000"/>
        </w:rPr>
      </w:pPr>
    </w:p>
    <w:p w14:paraId="36B78A68" w14:textId="54362856" w:rsidR="2DFAA44D" w:rsidRDefault="2DFAA44D" w:rsidP="2DFAA44D">
      <w:pPr>
        <w:spacing w:after="80"/>
        <w:ind w:right="70"/>
        <w:rPr>
          <w:b/>
          <w:bCs/>
          <w:color w:val="000000" w:themeColor="text1"/>
        </w:rPr>
      </w:pPr>
    </w:p>
    <w:p w14:paraId="388D1BD1" w14:textId="1DBE542A" w:rsidR="261DF436" w:rsidRPr="001B4D9A" w:rsidRDefault="33E7B726" w:rsidP="747A5457">
      <w:pPr>
        <w:spacing w:after="80"/>
        <w:ind w:right="70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6.2.5. ŠKOLSKO VIJEĆE UČITELJA POVIJESTI I GEOGRAFIJE</w:t>
      </w:r>
    </w:p>
    <w:p w14:paraId="1CB9EFBF" w14:textId="2C6B2776" w:rsidR="3E32E7BE" w:rsidRPr="001B4D9A" w:rsidRDefault="08AB67CE" w:rsidP="747A5457">
      <w:pPr>
        <w:rPr>
          <w:b/>
          <w:bCs/>
          <w:color w:val="000000" w:themeColor="text1"/>
          <w:u w:val="single"/>
        </w:rPr>
      </w:pPr>
      <w:r w:rsidRPr="3E32E256">
        <w:rPr>
          <w:b/>
          <w:bCs/>
          <w:color w:val="000000" w:themeColor="text1"/>
          <w:u w:val="single"/>
        </w:rPr>
        <w:t>Realizacija rada Školskog aktiva Povijesti i Geografije za 2022./2023.</w:t>
      </w:r>
    </w:p>
    <w:p w14:paraId="03EDE9E4" w14:textId="77777777" w:rsidR="00841C5C" w:rsidRDefault="00841C5C" w:rsidP="2DFAA44D">
      <w:pPr>
        <w:spacing w:after="160" w:line="259" w:lineRule="auto"/>
        <w:rPr>
          <w:color w:val="000000" w:themeColor="text1"/>
        </w:rPr>
      </w:pPr>
    </w:p>
    <w:p w14:paraId="615E9225" w14:textId="73183D20" w:rsidR="6AA53DA9" w:rsidRPr="001B4D9A" w:rsidRDefault="47FDC06A" w:rsidP="2DFAA44D">
      <w:pPr>
        <w:spacing w:after="160" w:line="259" w:lineRule="auto"/>
        <w:rPr>
          <w:color w:val="000000" w:themeColor="text1"/>
        </w:rPr>
      </w:pPr>
      <w:r w:rsidRPr="3E32E256">
        <w:rPr>
          <w:color w:val="000000" w:themeColor="text1"/>
        </w:rPr>
        <w:t xml:space="preserve">ČLANOVI AKTIVA: Dunja Sokolar, Siniša </w:t>
      </w:r>
      <w:proofErr w:type="spellStart"/>
      <w:r w:rsidRPr="3E32E256">
        <w:rPr>
          <w:color w:val="000000" w:themeColor="text1"/>
        </w:rPr>
        <w:t>Damjančić</w:t>
      </w:r>
      <w:proofErr w:type="spellEnd"/>
    </w:p>
    <w:p w14:paraId="24405E2D" w14:textId="035AD50A" w:rsidR="6AA53DA9" w:rsidRPr="001B4D9A" w:rsidRDefault="47FDC06A" w:rsidP="2DFAA44D">
      <w:pPr>
        <w:spacing w:after="160" w:line="360" w:lineRule="auto"/>
        <w:rPr>
          <w:color w:val="000000" w:themeColor="text1"/>
        </w:rPr>
      </w:pPr>
      <w:r w:rsidRPr="3E32E256">
        <w:rPr>
          <w:color w:val="000000" w:themeColor="text1"/>
        </w:rPr>
        <w:t>Školski aktiv Povijesti i Geografije protekle se nastavne godine sastao tri puta. Održana su tri sastanka tokom nastavne godine na kojima su raspravljane sljedeće točke dnevnog reda.</w:t>
      </w:r>
    </w:p>
    <w:p w14:paraId="0357B250" w14:textId="77A4A799" w:rsidR="6AA53DA9" w:rsidRPr="001B4D9A" w:rsidRDefault="47FDC06A" w:rsidP="00841C5C">
      <w:pPr>
        <w:spacing w:after="160"/>
        <w:rPr>
          <w:color w:val="000000" w:themeColor="text1"/>
        </w:rPr>
      </w:pPr>
      <w:r w:rsidRPr="3E32E256">
        <w:rPr>
          <w:b/>
          <w:bCs/>
          <w:color w:val="000000" w:themeColor="text1"/>
        </w:rPr>
        <w:t>Sastanak održan 14. rujna 2022.</w:t>
      </w:r>
    </w:p>
    <w:p w14:paraId="1450DA8D" w14:textId="0DF8C241" w:rsidR="6AA53DA9" w:rsidRPr="001B4D9A" w:rsidRDefault="47FDC06A" w:rsidP="00841C5C">
      <w:pPr>
        <w:pStyle w:val="Odlomakpopisa"/>
        <w:numPr>
          <w:ilvl w:val="0"/>
          <w:numId w:val="11"/>
        </w:numPr>
        <w:spacing w:after="16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poznavanje </w:t>
      </w:r>
      <w:r w:rsidR="6AA53DA9">
        <w:tab/>
      </w: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 novostima u </w:t>
      </w:r>
      <w:r w:rsidR="6AA53DA9">
        <w:tab/>
      </w:r>
      <w:proofErr w:type="spellStart"/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kurikulima</w:t>
      </w:r>
      <w:proofErr w:type="spellEnd"/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8. razredu Geografije i Povijesti</w:t>
      </w:r>
    </w:p>
    <w:p w14:paraId="28609AC5" w14:textId="2D0476E8" w:rsidR="6AA53DA9" w:rsidRPr="001B4D9A" w:rsidRDefault="47FDC06A" w:rsidP="00841C5C">
      <w:pPr>
        <w:pStyle w:val="Odlomakpopisa"/>
        <w:numPr>
          <w:ilvl w:val="0"/>
          <w:numId w:val="11"/>
        </w:numPr>
        <w:spacing w:after="16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Usklađivanje kronologije učenja i poučavanja</w:t>
      </w:r>
    </w:p>
    <w:p w14:paraId="2354203A" w14:textId="506D9412" w:rsidR="6AA53DA9" w:rsidRPr="001B4D9A" w:rsidRDefault="47FDC06A" w:rsidP="00841C5C">
      <w:pPr>
        <w:pStyle w:val="Odlomakpopisa"/>
        <w:numPr>
          <w:ilvl w:val="0"/>
          <w:numId w:val="11"/>
        </w:numPr>
        <w:spacing w:after="16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Planiranje zajedničkih aktivnosti (obljetnica Vukovara, Dan Europe, Dan državnosti, Dan planeta Zemlje...)</w:t>
      </w:r>
    </w:p>
    <w:p w14:paraId="4BB159B7" w14:textId="5618ABFB" w:rsidR="6AA53DA9" w:rsidRPr="001B4D9A" w:rsidRDefault="47FDC06A" w:rsidP="00841C5C">
      <w:pPr>
        <w:pStyle w:val="Odlomakpopisa"/>
        <w:numPr>
          <w:ilvl w:val="0"/>
          <w:numId w:val="11"/>
        </w:numPr>
        <w:spacing w:after="16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Vremenik</w:t>
      </w:r>
      <w:proofErr w:type="spellEnd"/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atjecanja </w:t>
      </w:r>
      <w:r w:rsidR="6AA53DA9">
        <w:tab/>
      </w: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i smotri</w:t>
      </w:r>
    </w:p>
    <w:p w14:paraId="4BE4EE1A" w14:textId="23759A22" w:rsidR="6AA53DA9" w:rsidRPr="001B4D9A" w:rsidRDefault="47FDC06A" w:rsidP="00841C5C">
      <w:pPr>
        <w:pStyle w:val="Odlomakpopisa"/>
        <w:numPr>
          <w:ilvl w:val="0"/>
          <w:numId w:val="11"/>
        </w:numPr>
        <w:spacing w:after="16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Dodatna i dopunska nastava, INA</w:t>
      </w:r>
    </w:p>
    <w:p w14:paraId="0CE6C8A7" w14:textId="3B5B6CCB" w:rsidR="6AA53DA9" w:rsidRPr="001B4D9A" w:rsidRDefault="47FDC06A" w:rsidP="00841C5C">
      <w:pPr>
        <w:spacing w:after="160"/>
        <w:rPr>
          <w:rFonts w:eastAsia="Calibri"/>
          <w:color w:val="000000" w:themeColor="text1"/>
        </w:rPr>
      </w:pPr>
      <w:r w:rsidRPr="3E32E256">
        <w:rPr>
          <w:rFonts w:eastAsia="Calibri"/>
          <w:b/>
          <w:bCs/>
          <w:color w:val="000000" w:themeColor="text1"/>
        </w:rPr>
        <w:t xml:space="preserve">Sastanak održan 13. siječnja 2022. </w:t>
      </w:r>
    </w:p>
    <w:p w14:paraId="7ABF6291" w14:textId="7F55D7DB" w:rsidR="6AA53DA9" w:rsidRPr="001B4D9A" w:rsidRDefault="47FDC06A" w:rsidP="00841C5C">
      <w:pPr>
        <w:pStyle w:val="Odlomakpopisa"/>
        <w:numPr>
          <w:ilvl w:val="0"/>
          <w:numId w:val="10"/>
        </w:numPr>
        <w:spacing w:after="16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Pripreme za školska natjecanja</w:t>
      </w:r>
    </w:p>
    <w:p w14:paraId="62900430" w14:textId="5698C9C8" w:rsidR="6AA53DA9" w:rsidRPr="001B4D9A" w:rsidRDefault="47FDC06A" w:rsidP="00841C5C">
      <w:pPr>
        <w:pStyle w:val="Odlomakpopisa"/>
        <w:numPr>
          <w:ilvl w:val="0"/>
          <w:numId w:val="10"/>
        </w:numPr>
        <w:spacing w:after="16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Aktivnosti dodatne nastave</w:t>
      </w:r>
    </w:p>
    <w:p w14:paraId="6976FB3B" w14:textId="294B7DF7" w:rsidR="6AA53DA9" w:rsidRPr="001B4D9A" w:rsidRDefault="47FDC06A" w:rsidP="00841C5C">
      <w:pPr>
        <w:pStyle w:val="Odlomakpopisa"/>
        <w:numPr>
          <w:ilvl w:val="0"/>
          <w:numId w:val="10"/>
        </w:numPr>
        <w:spacing w:after="16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Radionica: 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NatGeo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MapMaker</w:t>
      </w:r>
      <w:proofErr w:type="spellEnd"/>
    </w:p>
    <w:p w14:paraId="239E8A3B" w14:textId="0389DA2A" w:rsidR="6AA53DA9" w:rsidRPr="001B4D9A" w:rsidRDefault="47FDC06A" w:rsidP="00841C5C">
      <w:pPr>
        <w:pStyle w:val="Odlomakpopisa"/>
        <w:numPr>
          <w:ilvl w:val="0"/>
          <w:numId w:val="10"/>
        </w:numPr>
        <w:spacing w:after="16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Ostvarenost odgojno-obrazovnih ishoda</w:t>
      </w:r>
    </w:p>
    <w:p w14:paraId="6C9A4151" w14:textId="5AED9D38" w:rsidR="6AA53DA9" w:rsidRPr="001B4D9A" w:rsidRDefault="47FDC06A" w:rsidP="00841C5C">
      <w:pPr>
        <w:spacing w:after="160"/>
        <w:rPr>
          <w:rFonts w:eastAsia="Calibri"/>
          <w:color w:val="000000" w:themeColor="text1"/>
        </w:rPr>
      </w:pPr>
      <w:r w:rsidRPr="3E32E256">
        <w:rPr>
          <w:rFonts w:eastAsia="Calibri"/>
          <w:b/>
          <w:bCs/>
          <w:color w:val="000000" w:themeColor="text1"/>
        </w:rPr>
        <w:t>Sastanak održan 22. Svibnja 2022.</w:t>
      </w:r>
    </w:p>
    <w:p w14:paraId="2BE19C19" w14:textId="678E308B" w:rsidR="6AA53DA9" w:rsidRPr="001B4D9A" w:rsidRDefault="47FDC06A" w:rsidP="00841C5C">
      <w:pPr>
        <w:pStyle w:val="Odlomakpopisa"/>
        <w:numPr>
          <w:ilvl w:val="0"/>
          <w:numId w:val="9"/>
        </w:numPr>
        <w:spacing w:after="16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Uspjesi na županijskim smotrama</w:t>
      </w:r>
    </w:p>
    <w:p w14:paraId="0D96B99C" w14:textId="708ACBD3" w:rsidR="6AA53DA9" w:rsidRPr="001B4D9A" w:rsidRDefault="47FDC06A" w:rsidP="00841C5C">
      <w:pPr>
        <w:pStyle w:val="Odlomakpopisa"/>
        <w:numPr>
          <w:ilvl w:val="0"/>
          <w:numId w:val="9"/>
        </w:numPr>
        <w:spacing w:after="16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Ostvarenost fonda sati</w:t>
      </w:r>
    </w:p>
    <w:p w14:paraId="15BF3523" w14:textId="1F9A1E9C" w:rsidR="6AA53DA9" w:rsidRPr="001B4D9A" w:rsidRDefault="47FDC06A" w:rsidP="00841C5C">
      <w:pPr>
        <w:pStyle w:val="Odlomakpopisa"/>
        <w:numPr>
          <w:ilvl w:val="0"/>
          <w:numId w:val="9"/>
        </w:numPr>
        <w:spacing w:after="16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Uključenost učenika u dodatnu i dopunsku nastavu</w:t>
      </w:r>
    </w:p>
    <w:p w14:paraId="62BB7A2F" w14:textId="29AE45E7" w:rsidR="6AA53DA9" w:rsidRPr="001B4D9A" w:rsidRDefault="47FDC06A" w:rsidP="00841C5C">
      <w:pPr>
        <w:pStyle w:val="Odlomakpopisa"/>
        <w:numPr>
          <w:ilvl w:val="0"/>
          <w:numId w:val="9"/>
        </w:numPr>
        <w:spacing w:after="16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Zainteresiranost učenika za dodatne sadržaje</w:t>
      </w:r>
    </w:p>
    <w:p w14:paraId="76053F30" w14:textId="3D905624" w:rsidR="6AA53DA9" w:rsidRPr="001B4D9A" w:rsidRDefault="47FDC06A" w:rsidP="00841C5C">
      <w:pPr>
        <w:pStyle w:val="Odlomakpopisa"/>
        <w:numPr>
          <w:ilvl w:val="0"/>
          <w:numId w:val="9"/>
        </w:numPr>
        <w:spacing w:after="16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Učenici s teškoćama</w:t>
      </w:r>
    </w:p>
    <w:p w14:paraId="4C600EFB" w14:textId="490495E5" w:rsidR="6AA53DA9" w:rsidRPr="001B4D9A" w:rsidRDefault="47FDC06A" w:rsidP="00841C5C">
      <w:pPr>
        <w:pStyle w:val="Odlomakpopisa"/>
        <w:numPr>
          <w:ilvl w:val="0"/>
          <w:numId w:val="9"/>
        </w:numPr>
        <w:spacing w:after="16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Planiranje aktivnosti u sljedećoj školskoj godini</w:t>
      </w:r>
    </w:p>
    <w:p w14:paraId="1C0654D3" w14:textId="7992FB5D" w:rsidR="001B4D9A" w:rsidRPr="001B4D9A" w:rsidRDefault="2926AE60" w:rsidP="00841C5C">
      <w:pPr>
        <w:spacing w:after="160"/>
        <w:jc w:val="right"/>
        <w:rPr>
          <w:color w:val="000000" w:themeColor="text1"/>
        </w:rPr>
      </w:pPr>
      <w:r w:rsidRPr="3E32E256">
        <w:rPr>
          <w:b/>
          <w:bCs/>
          <w:color w:val="000000" w:themeColor="text1"/>
        </w:rPr>
        <w:t>Voditelj aktiva:</w:t>
      </w:r>
      <w:r w:rsidR="5E59710C" w:rsidRPr="3E32E256">
        <w:rPr>
          <w:b/>
          <w:bCs/>
          <w:color w:val="000000" w:themeColor="text1"/>
        </w:rPr>
        <w:t xml:space="preserve"> Siniša </w:t>
      </w:r>
      <w:proofErr w:type="spellStart"/>
      <w:r w:rsidR="5E59710C" w:rsidRPr="3E32E256">
        <w:rPr>
          <w:b/>
          <w:bCs/>
          <w:color w:val="000000" w:themeColor="text1"/>
        </w:rPr>
        <w:t>Damjančić</w:t>
      </w:r>
      <w:proofErr w:type="spellEnd"/>
    </w:p>
    <w:p w14:paraId="4FFCBC07" w14:textId="2A708737" w:rsidR="00591306" w:rsidRPr="008A48E7" w:rsidRDefault="164A2D0B" w:rsidP="005D7B69">
      <w:pPr>
        <w:spacing w:after="80" w:line="276" w:lineRule="auto"/>
        <w:rPr>
          <w:color w:val="FF0000"/>
        </w:rPr>
      </w:pPr>
      <w:r w:rsidRPr="3E32E256">
        <w:rPr>
          <w:color w:val="FF0000"/>
        </w:rPr>
        <w:t xml:space="preserve">                                                                                            </w:t>
      </w:r>
    </w:p>
    <w:p w14:paraId="6428C3A5" w14:textId="77777777" w:rsidR="00841C5C" w:rsidRDefault="00841C5C" w:rsidP="747A5457">
      <w:pPr>
        <w:spacing w:after="80"/>
        <w:ind w:right="70"/>
        <w:rPr>
          <w:b/>
          <w:bCs/>
          <w:color w:val="000000" w:themeColor="text1"/>
        </w:rPr>
      </w:pPr>
    </w:p>
    <w:p w14:paraId="463939B5" w14:textId="77777777" w:rsidR="00841C5C" w:rsidRDefault="00841C5C" w:rsidP="747A5457">
      <w:pPr>
        <w:spacing w:after="80"/>
        <w:ind w:right="70"/>
        <w:rPr>
          <w:b/>
          <w:bCs/>
          <w:color w:val="000000" w:themeColor="text1"/>
        </w:rPr>
      </w:pPr>
    </w:p>
    <w:p w14:paraId="4DDEAEB4" w14:textId="77777777" w:rsidR="00841C5C" w:rsidRDefault="00841C5C" w:rsidP="747A5457">
      <w:pPr>
        <w:spacing w:after="80"/>
        <w:ind w:right="70"/>
        <w:rPr>
          <w:b/>
          <w:bCs/>
          <w:color w:val="000000" w:themeColor="text1"/>
        </w:rPr>
      </w:pPr>
    </w:p>
    <w:p w14:paraId="24242413" w14:textId="1C679C2A" w:rsidR="00591306" w:rsidRPr="008A48E7" w:rsidRDefault="5E3A84FF" w:rsidP="747A5457">
      <w:pPr>
        <w:spacing w:after="80"/>
        <w:ind w:right="70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lastRenderedPageBreak/>
        <w:t>6.</w:t>
      </w:r>
      <w:r w:rsidR="379C3FFB" w:rsidRPr="3E32E256">
        <w:rPr>
          <w:b/>
          <w:bCs/>
          <w:color w:val="000000" w:themeColor="text1"/>
        </w:rPr>
        <w:t>2</w:t>
      </w:r>
      <w:r w:rsidR="16B2FA4E" w:rsidRPr="3E32E256">
        <w:rPr>
          <w:b/>
          <w:bCs/>
          <w:color w:val="000000" w:themeColor="text1"/>
        </w:rPr>
        <w:t>.</w:t>
      </w:r>
      <w:r w:rsidR="0417C42D" w:rsidRPr="3E32E256">
        <w:rPr>
          <w:b/>
          <w:bCs/>
          <w:color w:val="000000" w:themeColor="text1"/>
        </w:rPr>
        <w:t>6</w:t>
      </w:r>
      <w:r w:rsidR="16B2FA4E" w:rsidRPr="3E32E256">
        <w:rPr>
          <w:b/>
          <w:bCs/>
          <w:color w:val="000000" w:themeColor="text1"/>
        </w:rPr>
        <w:t xml:space="preserve">. </w:t>
      </w:r>
      <w:r w:rsidR="693B4BF7" w:rsidRPr="3E32E256">
        <w:rPr>
          <w:b/>
          <w:bCs/>
          <w:color w:val="000000" w:themeColor="text1"/>
        </w:rPr>
        <w:t>ŠKOLSKO VIJEĆE UČITELJA KEMIJE</w:t>
      </w:r>
      <w:r w:rsidR="5C185E78" w:rsidRPr="3E32E256">
        <w:rPr>
          <w:b/>
          <w:bCs/>
          <w:color w:val="000000" w:themeColor="text1"/>
        </w:rPr>
        <w:t xml:space="preserve"> I BIOLOGIJE</w:t>
      </w:r>
    </w:p>
    <w:p w14:paraId="3AAEC181" w14:textId="53C3A1E6" w:rsidR="005D7B69" w:rsidRPr="008A48E7" w:rsidRDefault="1C838AB0" w:rsidP="747A5457">
      <w:pPr>
        <w:spacing w:after="80"/>
        <w:rPr>
          <w:b/>
          <w:bCs/>
          <w:color w:val="000000" w:themeColor="text1"/>
          <w:u w:val="single"/>
        </w:rPr>
      </w:pPr>
      <w:r w:rsidRPr="3E32E256">
        <w:rPr>
          <w:b/>
          <w:bCs/>
          <w:color w:val="000000" w:themeColor="text1"/>
          <w:u w:val="single"/>
        </w:rPr>
        <w:t>Realizacija rada Školskog aktiva Kemije i Biologije za 2022./2023.</w:t>
      </w:r>
    </w:p>
    <w:p w14:paraId="374192E7" w14:textId="2DB48FAC" w:rsidR="005D7B69" w:rsidRPr="008A48E7" w:rsidRDefault="005D7B69" w:rsidP="747A5457">
      <w:pPr>
        <w:spacing w:after="80"/>
        <w:ind w:right="70"/>
        <w:rPr>
          <w:b/>
          <w:bCs/>
          <w:color w:val="000000" w:themeColor="text1"/>
        </w:rPr>
      </w:pPr>
    </w:p>
    <w:p w14:paraId="34EF2119" w14:textId="563642C8" w:rsidR="34A3C65C" w:rsidRPr="0038659D" w:rsidRDefault="5C185E78" w:rsidP="3E32E256">
      <w:pPr>
        <w:rPr>
          <w:rFonts w:eastAsia="Calibri"/>
          <w:color w:val="000000" w:themeColor="text1"/>
        </w:rPr>
      </w:pPr>
      <w:r w:rsidRPr="3E32E256">
        <w:rPr>
          <w:rStyle w:val="normaltextrun"/>
          <w:rFonts w:eastAsia="Calibri"/>
          <w:b/>
          <w:bCs/>
          <w:color w:val="000000" w:themeColor="text1"/>
        </w:rPr>
        <w:t>1.   a) Godišnji plan i program nastave kemije i biologije: GIK  za 7.razred i  8.razred</w:t>
      </w:r>
      <w:r w:rsidRPr="3E32E256">
        <w:rPr>
          <w:rStyle w:val="eop"/>
          <w:rFonts w:eastAsia="Calibri"/>
          <w:color w:val="000000" w:themeColor="text1"/>
        </w:rPr>
        <w:t> </w:t>
      </w:r>
    </w:p>
    <w:p w14:paraId="725D665E" w14:textId="3607AEC8" w:rsidR="34A3C65C" w:rsidRPr="0038659D" w:rsidRDefault="5C185E78" w:rsidP="3E32E256">
      <w:pPr>
        <w:ind w:firstLine="705"/>
        <w:rPr>
          <w:rFonts w:eastAsia="Calibri"/>
          <w:color w:val="000000" w:themeColor="text1"/>
        </w:rPr>
      </w:pPr>
      <w:r w:rsidRPr="3E32E256">
        <w:rPr>
          <w:rStyle w:val="normaltextrun"/>
          <w:rFonts w:eastAsia="Calibri"/>
          <w:b/>
          <w:bCs/>
          <w:color w:val="000000" w:themeColor="text1"/>
        </w:rPr>
        <w:t xml:space="preserve">-planiranje nastave u školi </w:t>
      </w:r>
    </w:p>
    <w:p w14:paraId="1E53A3AB" w14:textId="13ABF1C8" w:rsidR="34A3C65C" w:rsidRPr="0038659D" w:rsidRDefault="5C185E78" w:rsidP="3E32E256">
      <w:pPr>
        <w:rPr>
          <w:rFonts w:eastAsia="Calibri"/>
          <w:color w:val="000000" w:themeColor="text1"/>
        </w:rPr>
      </w:pPr>
      <w:r w:rsidRPr="3E32E256">
        <w:rPr>
          <w:rStyle w:val="normaltextrun"/>
          <w:rFonts w:eastAsia="Calibri"/>
          <w:color w:val="000000" w:themeColor="text1"/>
        </w:rPr>
        <w:t>    b) Vrednovanje ostvarenosti odgojno – obrazovnih ishoda</w:t>
      </w:r>
      <w:r w:rsidRPr="3E32E256">
        <w:rPr>
          <w:rStyle w:val="eop"/>
          <w:rFonts w:eastAsia="Calibri"/>
          <w:color w:val="000000" w:themeColor="text1"/>
        </w:rPr>
        <w:t> </w:t>
      </w:r>
    </w:p>
    <w:p w14:paraId="2E779691" w14:textId="07FAAE62" w:rsidR="34A3C65C" w:rsidRPr="0038659D" w:rsidRDefault="5C185E78" w:rsidP="3E32E256">
      <w:pPr>
        <w:rPr>
          <w:rFonts w:eastAsia="Calibri"/>
          <w:color w:val="000000" w:themeColor="text1"/>
        </w:rPr>
      </w:pPr>
      <w:r w:rsidRPr="3E32E256">
        <w:rPr>
          <w:rStyle w:val="normaltextrun"/>
          <w:rFonts w:eastAsia="Calibri"/>
          <w:color w:val="000000" w:themeColor="text1"/>
        </w:rPr>
        <w:t>     c) Elementi i kriteriji praćenja i ocjenjivanja u nastavi kemije</w:t>
      </w:r>
      <w:r w:rsidRPr="3E32E256">
        <w:rPr>
          <w:rStyle w:val="eop"/>
          <w:rFonts w:eastAsia="Calibri"/>
          <w:color w:val="000000" w:themeColor="text1"/>
        </w:rPr>
        <w:t> </w:t>
      </w:r>
    </w:p>
    <w:p w14:paraId="304F4D99" w14:textId="5D3C7854" w:rsidR="34A3C65C" w:rsidRPr="0038659D" w:rsidRDefault="5C185E78" w:rsidP="3E32E256">
      <w:pPr>
        <w:rPr>
          <w:rFonts w:eastAsia="Calibri"/>
          <w:color w:val="000000" w:themeColor="text1"/>
        </w:rPr>
      </w:pPr>
      <w:r w:rsidRPr="3E32E256">
        <w:rPr>
          <w:rStyle w:val="normaltextrun"/>
          <w:rFonts w:eastAsia="Calibri"/>
          <w:color w:val="000000" w:themeColor="text1"/>
        </w:rPr>
        <w:t xml:space="preserve">     d) Kurikulum dodatne i dopunske nastave kemije i biologije, voditeljice:  Ružica Ivezić i Maja Kocijan </w:t>
      </w:r>
      <w:proofErr w:type="spellStart"/>
      <w:r w:rsidRPr="3E32E256">
        <w:rPr>
          <w:rStyle w:val="normaltextrun"/>
          <w:rFonts w:eastAsia="Calibri"/>
          <w:color w:val="000000" w:themeColor="text1"/>
        </w:rPr>
        <w:t>Lujić</w:t>
      </w:r>
      <w:proofErr w:type="spellEnd"/>
      <w:r w:rsidRPr="3E32E256">
        <w:rPr>
          <w:rStyle w:val="eop"/>
          <w:rFonts w:eastAsia="Calibri"/>
          <w:color w:val="000000" w:themeColor="text1"/>
        </w:rPr>
        <w:t> </w:t>
      </w:r>
    </w:p>
    <w:p w14:paraId="3E88343B" w14:textId="656C3785" w:rsidR="34A3C65C" w:rsidRPr="0038659D" w:rsidRDefault="5C185E78" w:rsidP="3E32E256">
      <w:pPr>
        <w:rPr>
          <w:rFonts w:eastAsia="Calibri"/>
          <w:color w:val="000000" w:themeColor="text1"/>
        </w:rPr>
      </w:pPr>
      <w:r w:rsidRPr="3E32E256">
        <w:rPr>
          <w:rStyle w:val="normaltextrun"/>
          <w:rFonts w:eastAsia="Calibri"/>
          <w:color w:val="000000" w:themeColor="text1"/>
        </w:rPr>
        <w:t>    f)  Škola za život  </w:t>
      </w:r>
      <w:r w:rsidRPr="3E32E256">
        <w:rPr>
          <w:rStyle w:val="eop"/>
          <w:rFonts w:eastAsia="Calibri"/>
          <w:color w:val="000000" w:themeColor="text1"/>
        </w:rPr>
        <w:t> </w:t>
      </w:r>
    </w:p>
    <w:p w14:paraId="05A32A0F" w14:textId="75595A19" w:rsidR="2DFAA44D" w:rsidRDefault="2DFAA44D" w:rsidP="2DFAA44D">
      <w:pPr>
        <w:rPr>
          <w:rStyle w:val="eop"/>
          <w:rFonts w:eastAsia="Calibri"/>
          <w:color w:val="000000" w:themeColor="text1"/>
        </w:rPr>
      </w:pPr>
    </w:p>
    <w:p w14:paraId="59947B9D" w14:textId="3FA9A49D" w:rsidR="34A3C65C" w:rsidRPr="0038659D" w:rsidRDefault="5C185E78" w:rsidP="3E32E256">
      <w:pPr>
        <w:rPr>
          <w:rFonts w:eastAsia="Calibri"/>
          <w:color w:val="000000" w:themeColor="text1"/>
        </w:rPr>
      </w:pPr>
      <w:r w:rsidRPr="3E32E256">
        <w:rPr>
          <w:rStyle w:val="normaltextrun"/>
          <w:rFonts w:eastAsia="Calibri"/>
          <w:color w:val="000000" w:themeColor="text1"/>
        </w:rPr>
        <w:t xml:space="preserve">         </w:t>
      </w:r>
      <w:r w:rsidRPr="3E32E256">
        <w:rPr>
          <w:rStyle w:val="normaltextrun"/>
          <w:rFonts w:eastAsia="Calibri"/>
          <w:b/>
          <w:bCs/>
          <w:color w:val="000000" w:themeColor="text1"/>
        </w:rPr>
        <w:t>2.     Darovita djeca za kemiju   i biologiju</w:t>
      </w:r>
      <w:r w:rsidRPr="3E32E256">
        <w:rPr>
          <w:rStyle w:val="eop"/>
          <w:rFonts w:eastAsia="Calibri"/>
          <w:color w:val="000000" w:themeColor="text1"/>
        </w:rPr>
        <w:t> </w:t>
      </w:r>
    </w:p>
    <w:p w14:paraId="5741026E" w14:textId="1D66C6F9" w:rsidR="34A3C65C" w:rsidRPr="0038659D" w:rsidRDefault="5C185E78" w:rsidP="3E32E256">
      <w:pPr>
        <w:rPr>
          <w:rFonts w:eastAsia="Calibri"/>
          <w:color w:val="000000" w:themeColor="text1"/>
        </w:rPr>
      </w:pPr>
      <w:r w:rsidRPr="3E32E256">
        <w:rPr>
          <w:rStyle w:val="normaltextrun"/>
          <w:rFonts w:eastAsia="Calibri"/>
          <w:color w:val="000000" w:themeColor="text1"/>
        </w:rPr>
        <w:t>          b) Školsko i Županijsko natjecanje iz kemije i biologije       siječanj / veljača  2023.</w:t>
      </w:r>
      <w:r w:rsidRPr="3E32E256">
        <w:rPr>
          <w:rStyle w:val="eop"/>
          <w:rFonts w:eastAsia="Calibri"/>
          <w:color w:val="000000" w:themeColor="text1"/>
        </w:rPr>
        <w:t> </w:t>
      </w:r>
    </w:p>
    <w:p w14:paraId="71505FDF" w14:textId="4AC3057F" w:rsidR="34A3C65C" w:rsidRPr="0038659D" w:rsidRDefault="5C185E78" w:rsidP="3E32E256">
      <w:pPr>
        <w:rPr>
          <w:rFonts w:eastAsia="Calibri"/>
          <w:color w:val="000000" w:themeColor="text1"/>
        </w:rPr>
      </w:pPr>
      <w:r w:rsidRPr="3E32E256">
        <w:rPr>
          <w:rStyle w:val="normaltextrun"/>
          <w:rFonts w:eastAsia="Calibri"/>
          <w:color w:val="000000" w:themeColor="text1"/>
        </w:rPr>
        <w:t>          c) Različito</w:t>
      </w:r>
      <w:r w:rsidRPr="3E32E256">
        <w:rPr>
          <w:rStyle w:val="eop"/>
          <w:rFonts w:eastAsia="Calibri"/>
          <w:color w:val="000000" w:themeColor="text1"/>
        </w:rPr>
        <w:t> </w:t>
      </w:r>
    </w:p>
    <w:p w14:paraId="45652C45" w14:textId="2E52D7C0" w:rsidR="34A3C65C" w:rsidRPr="0038659D" w:rsidRDefault="5C185E78" w:rsidP="3E32E256">
      <w:pPr>
        <w:rPr>
          <w:rFonts w:eastAsia="Calibri"/>
          <w:color w:val="000000" w:themeColor="text1"/>
        </w:rPr>
      </w:pPr>
      <w:r w:rsidRPr="3E32E256">
        <w:rPr>
          <w:rStyle w:val="eop"/>
          <w:rFonts w:eastAsia="Calibri"/>
          <w:color w:val="000000" w:themeColor="text1"/>
        </w:rPr>
        <w:t>Predavanja i teme: 1. Razvrstavanje i reciklaža otpada ; Ružica Ivezić</w:t>
      </w:r>
    </w:p>
    <w:p w14:paraId="76FB4AB6" w14:textId="5C5F81EB" w:rsidR="34A3C65C" w:rsidRPr="0038659D" w:rsidRDefault="5C185E78" w:rsidP="3E32E256">
      <w:pPr>
        <w:rPr>
          <w:rFonts w:eastAsia="Calibri"/>
          <w:color w:val="000000" w:themeColor="text1"/>
        </w:rPr>
      </w:pPr>
      <w:r w:rsidRPr="3E32E256">
        <w:rPr>
          <w:rStyle w:val="eop"/>
          <w:rFonts w:eastAsia="Calibri"/>
          <w:color w:val="000000" w:themeColor="text1"/>
        </w:rPr>
        <w:t xml:space="preserve">                               2. Pitka voda; Maja Kocijan </w:t>
      </w:r>
      <w:proofErr w:type="spellStart"/>
      <w:r w:rsidRPr="3E32E256">
        <w:rPr>
          <w:rStyle w:val="eop"/>
          <w:rFonts w:eastAsia="Calibri"/>
          <w:color w:val="000000" w:themeColor="text1"/>
        </w:rPr>
        <w:t>Lujić</w:t>
      </w:r>
      <w:proofErr w:type="spellEnd"/>
      <w:r w:rsidRPr="3E32E256">
        <w:rPr>
          <w:rStyle w:val="eop"/>
          <w:rFonts w:eastAsia="Calibri"/>
          <w:color w:val="000000" w:themeColor="text1"/>
        </w:rPr>
        <w:t xml:space="preserve">      travanj 2023.</w:t>
      </w:r>
    </w:p>
    <w:p w14:paraId="3D0F3A27" w14:textId="5E039485" w:rsidR="34A3C65C" w:rsidRPr="0038659D" w:rsidRDefault="5C185E78" w:rsidP="3E32E256">
      <w:pPr>
        <w:rPr>
          <w:rFonts w:eastAsia="Calibri"/>
          <w:color w:val="000000" w:themeColor="text1"/>
        </w:rPr>
      </w:pPr>
      <w:r w:rsidRPr="3E32E256">
        <w:rPr>
          <w:rStyle w:val="normaltextrun"/>
          <w:rFonts w:eastAsia="Calibri"/>
          <w:b/>
          <w:bCs/>
          <w:color w:val="000000" w:themeColor="text1"/>
        </w:rPr>
        <w:t xml:space="preserve">  </w:t>
      </w:r>
      <w:r w:rsidR="0B97066E" w:rsidRPr="3E32E256">
        <w:rPr>
          <w:rStyle w:val="normaltextrun"/>
          <w:rFonts w:eastAsia="Calibri"/>
          <w:b/>
          <w:bCs/>
          <w:color w:val="000000" w:themeColor="text1"/>
        </w:rPr>
        <w:t xml:space="preserve">                             </w:t>
      </w:r>
      <w:r w:rsidRPr="3E32E256">
        <w:rPr>
          <w:rStyle w:val="normaltextrun"/>
          <w:rFonts w:eastAsia="Calibri"/>
          <w:b/>
          <w:bCs/>
          <w:color w:val="000000" w:themeColor="text1"/>
        </w:rPr>
        <w:t>3. Različito</w:t>
      </w:r>
      <w:r w:rsidRPr="3E32E256">
        <w:rPr>
          <w:rStyle w:val="normaltextrun"/>
          <w:rFonts w:eastAsia="Calibri"/>
          <w:color w:val="000000" w:themeColor="text1"/>
        </w:rPr>
        <w:t>                                 </w:t>
      </w:r>
      <w:r w:rsidR="0B97066E" w:rsidRPr="3E32E256">
        <w:rPr>
          <w:rStyle w:val="normaltextrun"/>
          <w:rFonts w:eastAsia="Calibri"/>
          <w:color w:val="000000" w:themeColor="text1"/>
        </w:rPr>
        <w:t xml:space="preserve">       </w:t>
      </w:r>
      <w:r w:rsidRPr="3E32E256">
        <w:rPr>
          <w:rStyle w:val="normaltextrun"/>
          <w:rFonts w:eastAsia="Calibri"/>
          <w:color w:val="000000" w:themeColor="text1"/>
        </w:rPr>
        <w:t xml:space="preserve"> svibanj 2023. </w:t>
      </w:r>
      <w:r w:rsidRPr="3E32E256">
        <w:rPr>
          <w:rStyle w:val="eop"/>
          <w:rFonts w:eastAsia="Calibri"/>
          <w:color w:val="000000" w:themeColor="text1"/>
        </w:rPr>
        <w:t> </w:t>
      </w:r>
    </w:p>
    <w:p w14:paraId="3608843D" w14:textId="183D9FC2" w:rsidR="34A3C65C" w:rsidRPr="0038659D" w:rsidRDefault="5C185E78" w:rsidP="3E32E256">
      <w:pPr>
        <w:rPr>
          <w:rFonts w:eastAsia="Calibri"/>
          <w:color w:val="000000" w:themeColor="text1"/>
        </w:rPr>
      </w:pPr>
      <w:r w:rsidRPr="3E32E256">
        <w:rPr>
          <w:rStyle w:val="normaltextrun"/>
          <w:rFonts w:eastAsia="Calibri"/>
          <w:color w:val="000000" w:themeColor="text1"/>
        </w:rPr>
        <w:t>                                                                                   </w:t>
      </w:r>
      <w:r w:rsidRPr="3E32E256">
        <w:rPr>
          <w:rStyle w:val="eop"/>
          <w:rFonts w:eastAsia="Calibri"/>
          <w:color w:val="000000" w:themeColor="text1"/>
        </w:rPr>
        <w:t> </w:t>
      </w:r>
    </w:p>
    <w:p w14:paraId="550FC5F7" w14:textId="071C30E9" w:rsidR="34A3C65C" w:rsidRPr="00841C5C" w:rsidRDefault="5C185E78" w:rsidP="3E32E256">
      <w:pPr>
        <w:rPr>
          <w:rFonts w:eastAsia="Calibri"/>
          <w:b/>
          <w:color w:val="000000" w:themeColor="text1"/>
        </w:rPr>
      </w:pPr>
      <w:r w:rsidRPr="3E32E256">
        <w:rPr>
          <w:rStyle w:val="normaltextrun"/>
          <w:rFonts w:eastAsia="Calibri"/>
          <w:color w:val="000000" w:themeColor="text1"/>
        </w:rPr>
        <w:t>                                                                        </w:t>
      </w:r>
      <w:r w:rsidRPr="00841C5C">
        <w:rPr>
          <w:rStyle w:val="normaltextrun"/>
          <w:rFonts w:eastAsia="Calibri"/>
          <w:b/>
          <w:color w:val="000000" w:themeColor="text1"/>
        </w:rPr>
        <w:t>Voditelj aktiva kemije</w:t>
      </w:r>
      <w:r w:rsidR="00841C5C" w:rsidRPr="00841C5C">
        <w:rPr>
          <w:rStyle w:val="normaltextrun"/>
          <w:rFonts w:eastAsia="Calibri"/>
          <w:b/>
          <w:color w:val="000000" w:themeColor="text1"/>
        </w:rPr>
        <w:t xml:space="preserve"> i biologije</w:t>
      </w:r>
      <w:r w:rsidRPr="00841C5C">
        <w:rPr>
          <w:rStyle w:val="normaltextrun"/>
          <w:rFonts w:eastAsia="Calibri"/>
          <w:b/>
          <w:color w:val="000000" w:themeColor="text1"/>
        </w:rPr>
        <w:t xml:space="preserve">: Maja Kocijan </w:t>
      </w:r>
      <w:proofErr w:type="spellStart"/>
      <w:r w:rsidRPr="00841C5C">
        <w:rPr>
          <w:rStyle w:val="normaltextrun"/>
          <w:rFonts w:eastAsia="Calibri"/>
          <w:b/>
          <w:color w:val="000000" w:themeColor="text1"/>
        </w:rPr>
        <w:t>Lujić</w:t>
      </w:r>
      <w:proofErr w:type="spellEnd"/>
      <w:r w:rsidRPr="00841C5C">
        <w:rPr>
          <w:rStyle w:val="eop"/>
          <w:rFonts w:eastAsia="Calibri"/>
          <w:b/>
          <w:color w:val="000000" w:themeColor="text1"/>
        </w:rPr>
        <w:t> </w:t>
      </w:r>
    </w:p>
    <w:p w14:paraId="5405630D" w14:textId="4CD176E5" w:rsidR="747A5457" w:rsidRDefault="747A5457" w:rsidP="747A5457">
      <w:pPr>
        <w:spacing w:after="80"/>
        <w:jc w:val="right"/>
        <w:rPr>
          <w:b/>
          <w:bCs/>
          <w:color w:val="FF0000"/>
        </w:rPr>
      </w:pPr>
    </w:p>
    <w:p w14:paraId="538C63D0" w14:textId="77777777" w:rsidR="00A94E34" w:rsidRPr="008A48E7" w:rsidRDefault="00A94E34" w:rsidP="2DFAA44D">
      <w:pPr>
        <w:spacing w:after="80"/>
        <w:jc w:val="right"/>
        <w:rPr>
          <w:b/>
          <w:bCs/>
          <w:color w:val="FF0000"/>
        </w:rPr>
      </w:pPr>
    </w:p>
    <w:p w14:paraId="74539910" w14:textId="7F9B5DE3" w:rsidR="00DC21EF" w:rsidRPr="001D3180" w:rsidRDefault="5E3A84FF" w:rsidP="4C118109">
      <w:pPr>
        <w:spacing w:after="80"/>
        <w:ind w:right="70"/>
        <w:rPr>
          <w:rFonts w:eastAsia="Times"/>
          <w:b/>
          <w:bCs/>
          <w:color w:val="000000" w:themeColor="text1"/>
        </w:rPr>
      </w:pPr>
      <w:r w:rsidRPr="3E32E256">
        <w:rPr>
          <w:rFonts w:eastAsia="Times"/>
          <w:b/>
          <w:bCs/>
          <w:color w:val="000000" w:themeColor="text1"/>
        </w:rPr>
        <w:t>6.</w:t>
      </w:r>
      <w:r w:rsidR="379C3FFB" w:rsidRPr="3E32E256">
        <w:rPr>
          <w:rFonts w:eastAsia="Times"/>
          <w:b/>
          <w:bCs/>
          <w:color w:val="000000" w:themeColor="text1"/>
        </w:rPr>
        <w:t>2</w:t>
      </w:r>
      <w:r w:rsidR="16B2FA4E" w:rsidRPr="3E32E256">
        <w:rPr>
          <w:rFonts w:eastAsia="Times"/>
          <w:b/>
          <w:bCs/>
          <w:color w:val="000000" w:themeColor="text1"/>
        </w:rPr>
        <w:t>.</w:t>
      </w:r>
      <w:r w:rsidR="13206A06" w:rsidRPr="3E32E256">
        <w:rPr>
          <w:rFonts w:eastAsia="Times"/>
          <w:b/>
          <w:bCs/>
          <w:color w:val="000000" w:themeColor="text1"/>
        </w:rPr>
        <w:t>7</w:t>
      </w:r>
      <w:r w:rsidR="16B2FA4E" w:rsidRPr="3E32E256">
        <w:rPr>
          <w:rFonts w:eastAsia="Times"/>
          <w:b/>
          <w:bCs/>
          <w:color w:val="000000" w:themeColor="text1"/>
        </w:rPr>
        <w:t xml:space="preserve">. </w:t>
      </w:r>
      <w:r w:rsidR="1BB23EF7" w:rsidRPr="3E32E256">
        <w:rPr>
          <w:rFonts w:eastAsia="Times"/>
          <w:b/>
          <w:bCs/>
          <w:color w:val="000000" w:themeColor="text1"/>
        </w:rPr>
        <w:t>ŠKOLSKO VIJEĆE VJEROUČITELJA</w:t>
      </w:r>
    </w:p>
    <w:p w14:paraId="6CA9C409" w14:textId="31C49F22" w:rsidR="00411780" w:rsidRPr="001D3180" w:rsidRDefault="00411780" w:rsidP="47C3E61B">
      <w:pPr>
        <w:spacing w:after="80"/>
        <w:ind w:right="70"/>
        <w:rPr>
          <w:rFonts w:eastAsia="Times"/>
          <w:b/>
          <w:bCs/>
          <w:color w:val="000000" w:themeColor="text1"/>
        </w:rPr>
      </w:pPr>
    </w:p>
    <w:p w14:paraId="4767B56C" w14:textId="5ED456FC" w:rsidR="00411780" w:rsidRPr="001D3180" w:rsidRDefault="6E62C10E" w:rsidP="4C118109">
      <w:pPr>
        <w:spacing w:after="40"/>
        <w:rPr>
          <w:color w:val="000000" w:themeColor="text1"/>
        </w:rPr>
      </w:pPr>
      <w:r w:rsidRPr="3E32E256">
        <w:rPr>
          <w:color w:val="000000" w:themeColor="text1"/>
        </w:rPr>
        <w:t>Realizacija rada Školskog aktiva Vjeronauka za 202</w:t>
      </w:r>
      <w:r w:rsidR="72FD6C92" w:rsidRPr="3E32E256">
        <w:rPr>
          <w:color w:val="000000" w:themeColor="text1"/>
        </w:rPr>
        <w:t>2</w:t>
      </w:r>
      <w:r w:rsidRPr="3E32E256">
        <w:rPr>
          <w:color w:val="000000" w:themeColor="text1"/>
        </w:rPr>
        <w:t>./202</w:t>
      </w:r>
      <w:r w:rsidR="72FD6C92" w:rsidRPr="3E32E256">
        <w:rPr>
          <w:color w:val="000000" w:themeColor="text1"/>
        </w:rPr>
        <w:t>3</w:t>
      </w:r>
      <w:r w:rsidRPr="3E32E256">
        <w:rPr>
          <w:color w:val="000000" w:themeColor="text1"/>
        </w:rPr>
        <w:t>.:</w:t>
      </w:r>
    </w:p>
    <w:p w14:paraId="3C6EBD21" w14:textId="77777777" w:rsidR="003C5D2F" w:rsidRDefault="003C5D2F" w:rsidP="3E32E256">
      <w:pPr>
        <w:pStyle w:val="paragraph"/>
        <w:spacing w:beforeAutospacing="0" w:afterAutospacing="0"/>
        <w:textAlignment w:val="baseline"/>
        <w:rPr>
          <w:rStyle w:val="normaltextrun"/>
          <w:b/>
          <w:bCs/>
        </w:rPr>
      </w:pPr>
    </w:p>
    <w:p w14:paraId="4AB5E618" w14:textId="1CCE9675" w:rsidR="003C5D2F" w:rsidRPr="003C5D2F" w:rsidRDefault="72FD6C92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  <w:b/>
          <w:bCs/>
        </w:rPr>
        <w:t>Rujan: </w:t>
      </w:r>
      <w:r w:rsidRPr="3E32E256">
        <w:rPr>
          <w:rStyle w:val="eop"/>
        </w:rPr>
        <w:t> </w:t>
      </w:r>
    </w:p>
    <w:p w14:paraId="3F491011" w14:textId="77777777" w:rsidR="003C5D2F" w:rsidRPr="003C5D2F" w:rsidRDefault="72FD6C92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kriteriji vrednovanja i ocjenjivanja u nastavi katoličkog vjeronauka</w:t>
      </w:r>
      <w:r w:rsidRPr="3E32E256">
        <w:rPr>
          <w:rStyle w:val="eop"/>
        </w:rPr>
        <w:t> </w:t>
      </w:r>
    </w:p>
    <w:p w14:paraId="70FA44D9" w14:textId="77777777" w:rsidR="003C5D2F" w:rsidRPr="003C5D2F" w:rsidRDefault="72FD6C92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 xml:space="preserve">-godišnji izvedbeni </w:t>
      </w:r>
      <w:proofErr w:type="spellStart"/>
      <w:r w:rsidRPr="3E32E256">
        <w:rPr>
          <w:rStyle w:val="normaltextrun"/>
        </w:rPr>
        <w:t>kurikulumi</w:t>
      </w:r>
      <w:proofErr w:type="spellEnd"/>
      <w:r w:rsidRPr="3E32E256">
        <w:rPr>
          <w:rStyle w:val="eop"/>
        </w:rPr>
        <w:t> </w:t>
      </w:r>
    </w:p>
    <w:p w14:paraId="4C302F85" w14:textId="77777777" w:rsidR="003C5D2F" w:rsidRPr="003C5D2F" w:rsidRDefault="72FD6C92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zajedničke aktivnosti tijekom 1. polugodišta</w:t>
      </w:r>
      <w:r w:rsidRPr="3E32E256">
        <w:rPr>
          <w:rStyle w:val="eop"/>
        </w:rPr>
        <w:t> </w:t>
      </w:r>
    </w:p>
    <w:p w14:paraId="6F9BD05D" w14:textId="77777777" w:rsidR="003C5D2F" w:rsidRPr="003C5D2F" w:rsidRDefault="72FD6C92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  <w:b/>
          <w:bCs/>
        </w:rPr>
        <w:t>Prosinac: </w:t>
      </w:r>
      <w:r w:rsidRPr="3E32E256">
        <w:rPr>
          <w:rStyle w:val="eop"/>
        </w:rPr>
        <w:t> </w:t>
      </w:r>
    </w:p>
    <w:p w14:paraId="479571D3" w14:textId="77777777" w:rsidR="003C5D2F" w:rsidRPr="003C5D2F" w:rsidRDefault="72FD6C92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sveti Nikola</w:t>
      </w:r>
      <w:r w:rsidRPr="3E32E256">
        <w:rPr>
          <w:rStyle w:val="eop"/>
        </w:rPr>
        <w:t> </w:t>
      </w:r>
    </w:p>
    <w:p w14:paraId="4B3C972D" w14:textId="77777777" w:rsidR="003C5D2F" w:rsidRPr="003C5D2F" w:rsidRDefault="72FD6C92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provedba Caritasove akcija za 1000 radosti</w:t>
      </w:r>
      <w:r w:rsidRPr="3E32E256">
        <w:rPr>
          <w:rStyle w:val="eop"/>
        </w:rPr>
        <w:t> </w:t>
      </w:r>
    </w:p>
    <w:p w14:paraId="6E8065EC" w14:textId="77777777" w:rsidR="003C5D2F" w:rsidRPr="003C5D2F" w:rsidRDefault="72FD6C92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Božićni program, uređivanje škole i božićna čestitka</w:t>
      </w:r>
      <w:r w:rsidRPr="3E32E256">
        <w:rPr>
          <w:rStyle w:val="eop"/>
        </w:rPr>
        <w:t> </w:t>
      </w:r>
    </w:p>
    <w:p w14:paraId="4ED30100" w14:textId="77777777" w:rsidR="003C5D2F" w:rsidRPr="003C5D2F" w:rsidRDefault="72FD6C92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  <w:b/>
          <w:bCs/>
        </w:rPr>
        <w:t>Veljača: </w:t>
      </w:r>
      <w:r w:rsidRPr="3E32E256">
        <w:rPr>
          <w:rStyle w:val="eop"/>
        </w:rPr>
        <w:t> </w:t>
      </w:r>
    </w:p>
    <w:p w14:paraId="0FDA36FE" w14:textId="77777777" w:rsidR="003C5D2F" w:rsidRPr="003C5D2F" w:rsidRDefault="72FD6C92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provedba natjecanja iz vjeronauka</w:t>
      </w:r>
      <w:r w:rsidRPr="3E32E256">
        <w:rPr>
          <w:rStyle w:val="eop"/>
        </w:rPr>
        <w:t> </w:t>
      </w:r>
    </w:p>
    <w:p w14:paraId="417C6785" w14:textId="77777777" w:rsidR="003C5D2F" w:rsidRPr="003C5D2F" w:rsidRDefault="72FD6C92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obilježavanje Stepinčeva prigodnim panoom</w:t>
      </w:r>
      <w:r w:rsidRPr="3E32E256">
        <w:rPr>
          <w:rStyle w:val="eop"/>
        </w:rPr>
        <w:t> </w:t>
      </w:r>
    </w:p>
    <w:p w14:paraId="5C9C2A76" w14:textId="77777777" w:rsidR="003C5D2F" w:rsidRPr="003C5D2F" w:rsidRDefault="72FD6C92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prigodni pano za Valentinovo</w:t>
      </w:r>
      <w:r w:rsidRPr="3E32E256">
        <w:rPr>
          <w:rStyle w:val="eop"/>
        </w:rPr>
        <w:t> </w:t>
      </w:r>
    </w:p>
    <w:p w14:paraId="6E15E634" w14:textId="77777777" w:rsidR="003C5D2F" w:rsidRPr="003C5D2F" w:rsidRDefault="72FD6C92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  <w:b/>
          <w:bCs/>
        </w:rPr>
        <w:t>Ožujak/Svibanj: </w:t>
      </w:r>
      <w:r w:rsidRPr="3E32E256">
        <w:rPr>
          <w:rStyle w:val="eop"/>
        </w:rPr>
        <w:t> </w:t>
      </w:r>
    </w:p>
    <w:p w14:paraId="592D43F6" w14:textId="77777777" w:rsidR="003C5D2F" w:rsidRPr="003C5D2F" w:rsidRDefault="72FD6C92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Korizmena akcija Marijinih obroka</w:t>
      </w:r>
      <w:r w:rsidRPr="3E32E256">
        <w:rPr>
          <w:rStyle w:val="eop"/>
        </w:rPr>
        <w:t> </w:t>
      </w:r>
    </w:p>
    <w:p w14:paraId="389523F0" w14:textId="77777777" w:rsidR="003C5D2F" w:rsidRPr="003C5D2F" w:rsidRDefault="72FD6C92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 xml:space="preserve">-priprema i sudjelovanje na vjeronaučnoj smotri </w:t>
      </w:r>
      <w:proofErr w:type="spellStart"/>
      <w:r w:rsidRPr="3E32E256">
        <w:rPr>
          <w:rStyle w:val="normaltextrun"/>
        </w:rPr>
        <w:t>VjeDra</w:t>
      </w:r>
      <w:proofErr w:type="spellEnd"/>
      <w:r w:rsidRPr="3E32E256">
        <w:rPr>
          <w:rStyle w:val="normaltextrun"/>
        </w:rPr>
        <w:t xml:space="preserve"> 2023.</w:t>
      </w:r>
      <w:r w:rsidRPr="3E32E256">
        <w:rPr>
          <w:rStyle w:val="eop"/>
        </w:rPr>
        <w:t> </w:t>
      </w:r>
    </w:p>
    <w:p w14:paraId="4C90736C" w14:textId="77777777" w:rsidR="003C5D2F" w:rsidRPr="003C5D2F" w:rsidRDefault="72FD6C92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  <w:b/>
          <w:bCs/>
        </w:rPr>
        <w:t>Lipanj:</w:t>
      </w:r>
      <w:r w:rsidRPr="3E32E256">
        <w:rPr>
          <w:rStyle w:val="eop"/>
        </w:rPr>
        <w:t> </w:t>
      </w:r>
    </w:p>
    <w:p w14:paraId="5CA8C9C7" w14:textId="77777777" w:rsidR="003C5D2F" w:rsidRPr="003C5D2F" w:rsidRDefault="72FD6C92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analiza rada na kraju nastavne godine</w:t>
      </w:r>
      <w:r w:rsidRPr="3E32E256">
        <w:rPr>
          <w:rStyle w:val="eop"/>
        </w:rPr>
        <w:t> </w:t>
      </w:r>
    </w:p>
    <w:p w14:paraId="5251C570" w14:textId="77777777" w:rsidR="003C5D2F" w:rsidRPr="003C5D2F" w:rsidRDefault="72FD6C92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261033FA" w14:textId="77777777" w:rsidR="003C5D2F" w:rsidRPr="00841C5C" w:rsidRDefault="72FD6C92" w:rsidP="3E32E256">
      <w:pPr>
        <w:pStyle w:val="paragraph"/>
        <w:spacing w:beforeAutospacing="0" w:afterAutospacing="0"/>
        <w:jc w:val="right"/>
        <w:textAlignment w:val="baseline"/>
        <w:rPr>
          <w:b/>
        </w:rPr>
      </w:pPr>
      <w:r w:rsidRPr="3E32E256">
        <w:rPr>
          <w:rStyle w:val="normaltextrun"/>
        </w:rPr>
        <w:t xml:space="preserve">                                                                    </w:t>
      </w:r>
      <w:r w:rsidRPr="00841C5C">
        <w:rPr>
          <w:rStyle w:val="normaltextrun"/>
          <w:b/>
        </w:rPr>
        <w:t>Voditeljica aktiva: Nikolina Krstičević</w:t>
      </w:r>
      <w:r w:rsidRPr="00841C5C">
        <w:rPr>
          <w:rStyle w:val="eop"/>
          <w:b/>
        </w:rPr>
        <w:t> </w:t>
      </w:r>
    </w:p>
    <w:p w14:paraId="3ECA64F0" w14:textId="77777777" w:rsidR="008230AB" w:rsidRPr="008A48E7" w:rsidRDefault="008230AB" w:rsidP="00D820AB">
      <w:pPr>
        <w:spacing w:after="40"/>
        <w:rPr>
          <w:color w:val="FF0000"/>
        </w:rPr>
      </w:pPr>
    </w:p>
    <w:p w14:paraId="7BC90230" w14:textId="03F2CEC3" w:rsidR="2DFAA44D" w:rsidRDefault="2DFAA44D" w:rsidP="2DFAA44D">
      <w:pPr>
        <w:tabs>
          <w:tab w:val="left" w:pos="6855"/>
        </w:tabs>
        <w:ind w:right="68"/>
        <w:rPr>
          <w:b/>
          <w:bCs/>
          <w:color w:val="000000" w:themeColor="text1"/>
        </w:rPr>
      </w:pPr>
    </w:p>
    <w:p w14:paraId="2E0C5220" w14:textId="5F8D20ED" w:rsidR="2DFAA44D" w:rsidRDefault="2DFAA44D" w:rsidP="2DFAA44D">
      <w:pPr>
        <w:tabs>
          <w:tab w:val="left" w:pos="6855"/>
        </w:tabs>
        <w:ind w:right="68"/>
        <w:rPr>
          <w:b/>
          <w:bCs/>
          <w:color w:val="000000" w:themeColor="text1"/>
        </w:rPr>
      </w:pPr>
    </w:p>
    <w:p w14:paraId="44350C79" w14:textId="422C58C5" w:rsidR="00841C5C" w:rsidRDefault="00841C5C" w:rsidP="2DFAA44D">
      <w:pPr>
        <w:tabs>
          <w:tab w:val="left" w:pos="6855"/>
        </w:tabs>
        <w:ind w:right="68"/>
        <w:rPr>
          <w:b/>
          <w:bCs/>
          <w:color w:val="000000" w:themeColor="text1"/>
        </w:rPr>
      </w:pPr>
    </w:p>
    <w:p w14:paraId="3A565D1A" w14:textId="1E3E78A0" w:rsidR="00841C5C" w:rsidRDefault="00841C5C" w:rsidP="2DFAA44D">
      <w:pPr>
        <w:tabs>
          <w:tab w:val="left" w:pos="6855"/>
        </w:tabs>
        <w:ind w:right="68"/>
        <w:rPr>
          <w:b/>
          <w:bCs/>
          <w:color w:val="000000" w:themeColor="text1"/>
        </w:rPr>
      </w:pPr>
    </w:p>
    <w:p w14:paraId="5DA66538" w14:textId="77777777" w:rsidR="00841C5C" w:rsidRDefault="00841C5C" w:rsidP="2DFAA44D">
      <w:pPr>
        <w:tabs>
          <w:tab w:val="left" w:pos="6855"/>
        </w:tabs>
        <w:ind w:right="68"/>
        <w:rPr>
          <w:b/>
          <w:bCs/>
          <w:color w:val="000000" w:themeColor="text1"/>
        </w:rPr>
      </w:pPr>
    </w:p>
    <w:p w14:paraId="454F49A5" w14:textId="31C49F22" w:rsidR="004D3A1A" w:rsidRPr="008A48E7" w:rsidRDefault="5E3A84FF" w:rsidP="747A5457">
      <w:pPr>
        <w:tabs>
          <w:tab w:val="left" w:pos="6855"/>
        </w:tabs>
        <w:ind w:right="68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lastRenderedPageBreak/>
        <w:t>6.</w:t>
      </w:r>
      <w:r w:rsidR="379C3FFB" w:rsidRPr="3E32E256">
        <w:rPr>
          <w:b/>
          <w:bCs/>
          <w:color w:val="000000" w:themeColor="text1"/>
        </w:rPr>
        <w:t>3</w:t>
      </w:r>
      <w:r w:rsidRPr="3E32E256">
        <w:rPr>
          <w:b/>
          <w:bCs/>
          <w:color w:val="000000" w:themeColor="text1"/>
        </w:rPr>
        <w:t>.</w:t>
      </w:r>
      <w:r w:rsidR="55903219" w:rsidRPr="3E32E256">
        <w:rPr>
          <w:b/>
          <w:bCs/>
          <w:color w:val="000000" w:themeColor="text1"/>
        </w:rPr>
        <w:t xml:space="preserve"> </w:t>
      </w:r>
      <w:r w:rsidR="17D3D517" w:rsidRPr="3E32E256">
        <w:rPr>
          <w:b/>
          <w:bCs/>
          <w:color w:val="000000" w:themeColor="text1"/>
        </w:rPr>
        <w:t>ODRŽANA UČITELJSKA VIJEĆA – PREDAVANJA I RADIONICE</w:t>
      </w:r>
    </w:p>
    <w:p w14:paraId="5D5F2DB7" w14:textId="31C49F22" w:rsidR="14668F66" w:rsidRPr="008A48E7" w:rsidRDefault="14668F66" w:rsidP="47C3E61B">
      <w:pPr>
        <w:spacing w:after="120" w:line="360" w:lineRule="exact"/>
        <w:rPr>
          <w:color w:val="FF0000"/>
        </w:rPr>
      </w:pPr>
    </w:p>
    <w:p w14:paraId="08FB1814" w14:textId="3D0F8BF6" w:rsidR="6AC9F07D" w:rsidRDefault="115E481E" w:rsidP="2DFAA44D">
      <w:pPr>
        <w:spacing w:after="120" w:line="360" w:lineRule="exact"/>
        <w:rPr>
          <w:color w:val="000000" w:themeColor="text1"/>
        </w:rPr>
      </w:pPr>
      <w:r w:rsidRPr="3E32E256">
        <w:rPr>
          <w:color w:val="000000" w:themeColor="text1"/>
        </w:rPr>
        <w:t>1. PREDAVANJE: Projekt e-</w:t>
      </w:r>
      <w:proofErr w:type="spellStart"/>
      <w:r w:rsidRPr="3E32E256">
        <w:rPr>
          <w:color w:val="000000" w:themeColor="text1"/>
        </w:rPr>
        <w:t>Twinning</w:t>
      </w:r>
      <w:proofErr w:type="spellEnd"/>
      <w:r w:rsidRPr="3E32E256">
        <w:rPr>
          <w:color w:val="000000" w:themeColor="text1"/>
        </w:rPr>
        <w:t xml:space="preserve"> „ Be </w:t>
      </w:r>
      <w:proofErr w:type="spellStart"/>
      <w:r w:rsidRPr="3E32E256">
        <w:rPr>
          <w:color w:val="000000" w:themeColor="text1"/>
        </w:rPr>
        <w:t>my</w:t>
      </w:r>
      <w:proofErr w:type="spellEnd"/>
      <w:r w:rsidRPr="3E32E256">
        <w:rPr>
          <w:color w:val="000000" w:themeColor="text1"/>
        </w:rPr>
        <w:t xml:space="preserve"> </w:t>
      </w:r>
      <w:proofErr w:type="spellStart"/>
      <w:r w:rsidRPr="3E32E256">
        <w:rPr>
          <w:color w:val="000000" w:themeColor="text1"/>
        </w:rPr>
        <w:t>friend</w:t>
      </w:r>
      <w:proofErr w:type="spellEnd"/>
      <w:r w:rsidRPr="3E32E256">
        <w:rPr>
          <w:color w:val="000000" w:themeColor="text1"/>
        </w:rPr>
        <w:t xml:space="preserve">“, 27.10.2022., predavačica: Ivana </w:t>
      </w:r>
      <w:proofErr w:type="spellStart"/>
      <w:r w:rsidRPr="3E32E256">
        <w:rPr>
          <w:color w:val="000000" w:themeColor="text1"/>
        </w:rPr>
        <w:t>Borozni</w:t>
      </w:r>
      <w:proofErr w:type="spellEnd"/>
    </w:p>
    <w:p w14:paraId="19A7AE63" w14:textId="56CA154C" w:rsidR="4C453786" w:rsidRPr="008A48E7" w:rsidRDefault="69448DF5" w:rsidP="2DFAA44D">
      <w:pPr>
        <w:pStyle w:val="Odlomakpopisa"/>
        <w:spacing w:after="0" w:line="360" w:lineRule="exact"/>
        <w:ind w:left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40F20D66"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EDAVANJE „Prva pomoć u odgojno obrazovnim ustanovama“, 29.12.2022.,  predavačica Zrinka </w:t>
      </w:r>
      <w:proofErr w:type="spellStart"/>
      <w:r w:rsidR="40F20D66"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Ereš</w:t>
      </w:r>
      <w:proofErr w:type="spellEnd"/>
      <w:r w:rsidR="40F20D66"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40F20D66"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Hrvaćanin</w:t>
      </w:r>
      <w:proofErr w:type="spellEnd"/>
      <w:r w:rsidR="40F20D66"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, dr. medicine, pedijatrica</w:t>
      </w:r>
    </w:p>
    <w:p w14:paraId="393E15C5" w14:textId="19DE2834" w:rsidR="4C453786" w:rsidRPr="008A48E7" w:rsidRDefault="1E9321A4" w:rsidP="2DFAA44D">
      <w:pPr>
        <w:pStyle w:val="Odlomakpopisa"/>
        <w:spacing w:after="0" w:line="360" w:lineRule="exact"/>
        <w:ind w:left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3. PREDAVANJE: „</w:t>
      </w:r>
      <w:proofErr w:type="spellStart"/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Prevalencija</w:t>
      </w:r>
      <w:proofErr w:type="spellEnd"/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visnosti u OŠ Dragutin Tadijanović“, 15.2.2023., predavačica: Marija </w:t>
      </w:r>
      <w:proofErr w:type="spellStart"/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Matičević</w:t>
      </w:r>
      <w:proofErr w:type="spellEnd"/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vanković, psihologinja</w:t>
      </w:r>
    </w:p>
    <w:p w14:paraId="0173DD5A" w14:textId="427BA3C5" w:rsidR="4C453786" w:rsidRPr="008A48E7" w:rsidRDefault="1E9321A4" w:rsidP="2DFAA44D">
      <w:pPr>
        <w:pStyle w:val="Odlomakpopisa"/>
        <w:spacing w:after="0" w:line="360" w:lineRule="exact"/>
        <w:ind w:left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4. PREDAVANJE: „Financijska pismenost-globalna kompetencija 21. Stoljeća“, 4.4.2023., predavačica: Mirna Mikić</w:t>
      </w:r>
    </w:p>
    <w:p w14:paraId="3147DAE9" w14:textId="1742D926" w:rsidR="4C453786" w:rsidRPr="008A48E7" w:rsidRDefault="4C453786" w:rsidP="2DFAA44D">
      <w:pPr>
        <w:pStyle w:val="Odlomakpopisa"/>
        <w:spacing w:after="0" w:line="360" w:lineRule="exact"/>
        <w:ind w:left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C7B0121" w14:textId="27C3719A" w:rsidR="004D3A1A" w:rsidRPr="008A48E7" w:rsidRDefault="436C6ACA" w:rsidP="2DFAA44D">
      <w:pPr>
        <w:spacing w:line="360" w:lineRule="exact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6.</w:t>
      </w:r>
      <w:r w:rsidR="379C3FFB" w:rsidRPr="3E32E256">
        <w:rPr>
          <w:b/>
          <w:bCs/>
          <w:color w:val="000000" w:themeColor="text1"/>
        </w:rPr>
        <w:t>4</w:t>
      </w:r>
      <w:r w:rsidRPr="3E32E256">
        <w:rPr>
          <w:b/>
          <w:bCs/>
          <w:color w:val="000000" w:themeColor="text1"/>
        </w:rPr>
        <w:t xml:space="preserve">.  </w:t>
      </w:r>
      <w:r w:rsidR="17D3D517" w:rsidRPr="3E32E256">
        <w:rPr>
          <w:b/>
          <w:bCs/>
          <w:color w:val="000000" w:themeColor="text1"/>
        </w:rPr>
        <w:t>SAVJETOVANJA I SEMINARI</w:t>
      </w:r>
    </w:p>
    <w:p w14:paraId="1C2776EB" w14:textId="1FDAB27D" w:rsidR="004D3A1A" w:rsidRPr="008A48E7" w:rsidRDefault="004D3A1A" w:rsidP="4C118109">
      <w:pPr>
        <w:spacing w:line="360" w:lineRule="exact"/>
        <w:rPr>
          <w:b/>
          <w:bCs/>
          <w:color w:val="000000" w:themeColor="text1"/>
        </w:rPr>
      </w:pPr>
    </w:p>
    <w:p w14:paraId="108B446B" w14:textId="774B7135" w:rsidR="00993BBF" w:rsidRDefault="17D3D517" w:rsidP="4C118109">
      <w:pPr>
        <w:spacing w:after="120" w:line="360" w:lineRule="exact"/>
        <w:ind w:right="70"/>
        <w:rPr>
          <w:color w:val="000000" w:themeColor="text1"/>
        </w:rPr>
      </w:pPr>
      <w:r w:rsidRPr="3E32E256">
        <w:rPr>
          <w:color w:val="000000" w:themeColor="text1"/>
        </w:rPr>
        <w:t xml:space="preserve">Djelatnici su ove školske godine pohađali sve </w:t>
      </w:r>
      <w:proofErr w:type="spellStart"/>
      <w:r w:rsidRPr="3E32E256">
        <w:rPr>
          <w:color w:val="000000" w:themeColor="text1"/>
        </w:rPr>
        <w:t>seminare</w:t>
      </w:r>
      <w:r w:rsidR="38F409FA" w:rsidRPr="3E32E256">
        <w:rPr>
          <w:color w:val="000000" w:themeColor="text1"/>
        </w:rPr>
        <w:t>,webinare</w:t>
      </w:r>
      <w:proofErr w:type="spellEnd"/>
      <w:r w:rsidRPr="3E32E256">
        <w:rPr>
          <w:color w:val="000000" w:themeColor="text1"/>
        </w:rPr>
        <w:t xml:space="preserve"> i edukacije koje su prijavili</w:t>
      </w:r>
      <w:r w:rsidR="0AE55961" w:rsidRPr="3E32E256">
        <w:rPr>
          <w:color w:val="000000" w:themeColor="text1"/>
        </w:rPr>
        <w:t>.</w:t>
      </w:r>
      <w:r w:rsidRPr="3E32E256">
        <w:rPr>
          <w:color w:val="000000" w:themeColor="text1"/>
        </w:rPr>
        <w:t xml:space="preserve"> Kao i prošle škol</w:t>
      </w:r>
      <w:r w:rsidR="3F358609" w:rsidRPr="3E32E256">
        <w:rPr>
          <w:color w:val="000000" w:themeColor="text1"/>
        </w:rPr>
        <w:t>ske godine</w:t>
      </w:r>
      <w:r w:rsidR="2F608ECC" w:rsidRPr="3E32E256">
        <w:rPr>
          <w:color w:val="000000" w:themeColor="text1"/>
        </w:rPr>
        <w:t xml:space="preserve"> organizatori su bili AZOO, MZO</w:t>
      </w:r>
      <w:r w:rsidR="3F358609" w:rsidRPr="3E32E256">
        <w:rPr>
          <w:color w:val="000000" w:themeColor="text1"/>
        </w:rPr>
        <w:t xml:space="preserve"> i </w:t>
      </w:r>
      <w:r w:rsidRPr="3E32E256">
        <w:rPr>
          <w:color w:val="000000" w:themeColor="text1"/>
        </w:rPr>
        <w:t>brojne institucije</w:t>
      </w:r>
      <w:r w:rsidR="2F608ECC" w:rsidRPr="3E32E256">
        <w:rPr>
          <w:color w:val="000000" w:themeColor="text1"/>
        </w:rPr>
        <w:t xml:space="preserve"> i stručne udruge</w:t>
      </w:r>
      <w:r w:rsidR="33FD2DDD" w:rsidRPr="3E32E256">
        <w:rPr>
          <w:color w:val="000000" w:themeColor="text1"/>
        </w:rPr>
        <w:t xml:space="preserve">, a djelatnici dobivaju potvrde o usavršavanju. </w:t>
      </w:r>
      <w:r w:rsidR="1B276C3B" w:rsidRPr="3E32E256">
        <w:rPr>
          <w:color w:val="000000" w:themeColor="text1"/>
        </w:rPr>
        <w:t>Škola nema dovoljno financijskih sredstava za obvezno stručno usavršavanje djelatnika.</w:t>
      </w:r>
    </w:p>
    <w:p w14:paraId="5EB89DE8" w14:textId="3CE58FDD" w:rsidR="003B4368" w:rsidRPr="008A48E7" w:rsidRDefault="37B2B5B2" w:rsidP="747A5457">
      <w:pPr>
        <w:spacing w:after="120" w:line="360" w:lineRule="exact"/>
        <w:ind w:right="70"/>
        <w:rPr>
          <w:b/>
          <w:bCs/>
          <w:color w:val="000000" w:themeColor="text1"/>
          <w:u w:val="single"/>
        </w:rPr>
      </w:pPr>
      <w:r w:rsidRPr="3E32E256">
        <w:rPr>
          <w:b/>
          <w:bCs/>
          <w:color w:val="000000" w:themeColor="text1"/>
          <w:u w:val="single"/>
        </w:rPr>
        <w:t>7.</w:t>
      </w:r>
      <w:r w:rsidR="17D3D517" w:rsidRPr="3E32E256">
        <w:rPr>
          <w:b/>
          <w:bCs/>
          <w:color w:val="000000" w:themeColor="text1"/>
          <w:u w:val="single"/>
        </w:rPr>
        <w:t>RAD STRUČNIH ORGANA</w:t>
      </w:r>
    </w:p>
    <w:p w14:paraId="1646BA17" w14:textId="77777777" w:rsidR="004D3A1A" w:rsidRPr="008A48E7" w:rsidRDefault="17D3D517" w:rsidP="2DFAA44D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  <w:u w:val="single"/>
        </w:rPr>
      </w:pPr>
      <w:r w:rsidRPr="3E32E256">
        <w:rPr>
          <w:b/>
          <w:bCs/>
          <w:color w:val="000000" w:themeColor="text1"/>
        </w:rPr>
        <w:t xml:space="preserve">7.1. </w:t>
      </w:r>
      <w:r w:rsidRPr="3E32E256">
        <w:rPr>
          <w:b/>
          <w:bCs/>
          <w:color w:val="000000" w:themeColor="text1"/>
          <w:u w:val="single"/>
        </w:rPr>
        <w:t>UČITELJSKO VIJEĆE</w:t>
      </w:r>
    </w:p>
    <w:p w14:paraId="7D62D461" w14:textId="77777777" w:rsidR="004D3A1A" w:rsidRPr="008A48E7" w:rsidRDefault="004D3A1A" w:rsidP="2DFAA44D">
      <w:pPr>
        <w:pStyle w:val="Podnoje"/>
        <w:tabs>
          <w:tab w:val="clear" w:pos="4536"/>
          <w:tab w:val="clear" w:pos="9072"/>
        </w:tabs>
        <w:rPr>
          <w:color w:val="000000" w:themeColor="text1"/>
          <w:u w:val="single"/>
        </w:rPr>
      </w:pPr>
    </w:p>
    <w:p w14:paraId="49A6D26E" w14:textId="0DFB378D" w:rsidR="004D3A1A" w:rsidRPr="008A48E7" w:rsidRDefault="17D3D517" w:rsidP="2DFAA44D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>U ovoj školskoj godini održano je</w:t>
      </w:r>
      <w:r w:rsidR="27FB8099" w:rsidRPr="3E32E256">
        <w:rPr>
          <w:color w:val="000000" w:themeColor="text1"/>
        </w:rPr>
        <w:t xml:space="preserve"> </w:t>
      </w:r>
      <w:r w:rsidR="14EC13A5" w:rsidRPr="3E32E256">
        <w:rPr>
          <w:color w:val="000000" w:themeColor="text1"/>
        </w:rPr>
        <w:t>8</w:t>
      </w:r>
      <w:r w:rsidRPr="3E32E256">
        <w:rPr>
          <w:color w:val="000000" w:themeColor="text1"/>
        </w:rPr>
        <w:t xml:space="preserve"> </w:t>
      </w:r>
      <w:r w:rsidR="27FB8099" w:rsidRPr="3E32E256">
        <w:rPr>
          <w:color w:val="000000" w:themeColor="text1"/>
        </w:rPr>
        <w:t xml:space="preserve">sjednica </w:t>
      </w:r>
      <w:r w:rsidRPr="3E32E256">
        <w:rPr>
          <w:color w:val="000000" w:themeColor="text1"/>
        </w:rPr>
        <w:t>Učiteljskih vijeća i to:</w:t>
      </w:r>
    </w:p>
    <w:p w14:paraId="078B034E" w14:textId="71C0C076" w:rsidR="004D3A1A" w:rsidRPr="008A48E7" w:rsidRDefault="2DC52DDF" w:rsidP="2DFAA44D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b/>
          <w:bCs/>
          <w:color w:val="000000" w:themeColor="text1"/>
        </w:rPr>
        <w:t>1</w:t>
      </w:r>
      <w:r w:rsidRPr="3E32E256">
        <w:rPr>
          <w:color w:val="000000" w:themeColor="text1"/>
        </w:rPr>
        <w:t xml:space="preserve">.   </w:t>
      </w:r>
      <w:r w:rsidRPr="3E32E256">
        <w:rPr>
          <w:b/>
          <w:bCs/>
          <w:color w:val="000000" w:themeColor="text1"/>
        </w:rPr>
        <w:t>2</w:t>
      </w:r>
      <w:r w:rsidR="50FCC3E7" w:rsidRPr="3E32E256">
        <w:rPr>
          <w:b/>
          <w:bCs/>
          <w:color w:val="000000" w:themeColor="text1"/>
        </w:rPr>
        <w:t>7</w:t>
      </w:r>
      <w:r w:rsidRPr="3E32E256">
        <w:rPr>
          <w:b/>
          <w:bCs/>
          <w:color w:val="000000" w:themeColor="text1"/>
        </w:rPr>
        <w:t>.10.2022</w:t>
      </w:r>
      <w:r w:rsidRPr="3E32E256">
        <w:rPr>
          <w:color w:val="000000" w:themeColor="text1"/>
        </w:rPr>
        <w:t>. - sjednica uživo s dnevnim redom:</w:t>
      </w:r>
    </w:p>
    <w:p w14:paraId="7520ADC5" w14:textId="1B3B9832" w:rsidR="2DFAA44D" w:rsidRDefault="2DFAA44D" w:rsidP="2DFAA44D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4B452717" w14:textId="57090BA6" w:rsidR="4C6AE90C" w:rsidRDefault="2DC52DDF" w:rsidP="2DFAA44D">
      <w:pPr>
        <w:rPr>
          <w:color w:val="000000" w:themeColor="text1"/>
        </w:rPr>
      </w:pPr>
      <w:r w:rsidRPr="3E32E256">
        <w:rPr>
          <w:color w:val="000000" w:themeColor="text1"/>
        </w:rPr>
        <w:t>1. Usvajanje zapisnika s prošle sjednice UV-a od 22.8.2022.</w:t>
      </w:r>
    </w:p>
    <w:p w14:paraId="6711C5D4" w14:textId="2C4EA205" w:rsidR="4C6AE90C" w:rsidRDefault="2DC52DDF" w:rsidP="2DFAA44D">
      <w:pPr>
        <w:rPr>
          <w:color w:val="000000" w:themeColor="text1"/>
        </w:rPr>
      </w:pPr>
      <w:r w:rsidRPr="3E32E256">
        <w:rPr>
          <w:color w:val="000000" w:themeColor="text1"/>
        </w:rPr>
        <w:t>2. PREDAVANJE: Projekt e-</w:t>
      </w:r>
      <w:proofErr w:type="spellStart"/>
      <w:r w:rsidRPr="3E32E256">
        <w:rPr>
          <w:color w:val="000000" w:themeColor="text1"/>
        </w:rPr>
        <w:t>Twinning</w:t>
      </w:r>
      <w:proofErr w:type="spellEnd"/>
      <w:r w:rsidRPr="3E32E256">
        <w:rPr>
          <w:color w:val="000000" w:themeColor="text1"/>
        </w:rPr>
        <w:t xml:space="preserve"> „ Be </w:t>
      </w:r>
      <w:proofErr w:type="spellStart"/>
      <w:r w:rsidRPr="3E32E256">
        <w:rPr>
          <w:color w:val="000000" w:themeColor="text1"/>
        </w:rPr>
        <w:t>my</w:t>
      </w:r>
      <w:proofErr w:type="spellEnd"/>
      <w:r w:rsidRPr="3E32E256">
        <w:rPr>
          <w:color w:val="000000" w:themeColor="text1"/>
        </w:rPr>
        <w:t xml:space="preserve"> </w:t>
      </w:r>
      <w:proofErr w:type="spellStart"/>
      <w:r w:rsidRPr="3E32E256">
        <w:rPr>
          <w:color w:val="000000" w:themeColor="text1"/>
        </w:rPr>
        <w:t>friend</w:t>
      </w:r>
      <w:proofErr w:type="spellEnd"/>
      <w:r w:rsidRPr="3E32E256">
        <w:rPr>
          <w:color w:val="000000" w:themeColor="text1"/>
        </w:rPr>
        <w:t>“,</w:t>
      </w:r>
      <w:r w:rsidR="7A4581D7" w:rsidRPr="3E32E256">
        <w:rPr>
          <w:color w:val="000000" w:themeColor="text1"/>
        </w:rPr>
        <w:t xml:space="preserve"> </w:t>
      </w:r>
      <w:r w:rsidRPr="3E32E256">
        <w:rPr>
          <w:color w:val="000000" w:themeColor="text1"/>
        </w:rPr>
        <w:t xml:space="preserve">predavačica: Ivana </w:t>
      </w:r>
      <w:proofErr w:type="spellStart"/>
      <w:r w:rsidRPr="3E32E256">
        <w:rPr>
          <w:color w:val="000000" w:themeColor="text1"/>
        </w:rPr>
        <w:t>Borozni</w:t>
      </w:r>
      <w:proofErr w:type="spellEnd"/>
    </w:p>
    <w:p w14:paraId="1DC5A86E" w14:textId="29689A31" w:rsidR="4C6AE90C" w:rsidRDefault="2DC52DDF" w:rsidP="2DFAA44D">
      <w:pPr>
        <w:rPr>
          <w:color w:val="000000" w:themeColor="text1"/>
        </w:rPr>
      </w:pPr>
      <w:r w:rsidRPr="3E32E256">
        <w:rPr>
          <w:color w:val="000000" w:themeColor="text1"/>
        </w:rPr>
        <w:t>3. Oslobađanje od TZK</w:t>
      </w:r>
    </w:p>
    <w:p w14:paraId="7C5616DB" w14:textId="09759A4D" w:rsidR="4C6AE90C" w:rsidRDefault="2DC52DDF" w:rsidP="2DFAA44D">
      <w:pPr>
        <w:rPr>
          <w:color w:val="000000" w:themeColor="text1"/>
        </w:rPr>
      </w:pPr>
      <w:r w:rsidRPr="3E32E256">
        <w:rPr>
          <w:color w:val="000000" w:themeColor="text1"/>
        </w:rPr>
        <w:t>4. Odluka o prilagodbi postupaka u radu s učenicima s TUR</w:t>
      </w:r>
    </w:p>
    <w:p w14:paraId="2B6EC425" w14:textId="4194EDE0" w:rsidR="4C6AE90C" w:rsidRDefault="2DC52DDF" w:rsidP="2DFAA44D">
      <w:pPr>
        <w:rPr>
          <w:color w:val="000000" w:themeColor="text1"/>
        </w:rPr>
      </w:pPr>
      <w:r w:rsidRPr="3E32E256">
        <w:rPr>
          <w:color w:val="000000" w:themeColor="text1"/>
        </w:rPr>
        <w:t>5. Odluka o Povjerenstvu za provedbu javnog poziva i izbor</w:t>
      </w:r>
    </w:p>
    <w:p w14:paraId="38AA316C" w14:textId="10599748" w:rsidR="4C6AE90C" w:rsidRDefault="2DC52DDF" w:rsidP="2DFAA44D">
      <w:pPr>
        <w:rPr>
          <w:color w:val="000000" w:themeColor="text1"/>
        </w:rPr>
      </w:pPr>
      <w:r w:rsidRPr="3E32E256">
        <w:rPr>
          <w:color w:val="000000" w:themeColor="text1"/>
        </w:rPr>
        <w:t>agencija za višednevnu terensku nastavu 8.ab</w:t>
      </w:r>
    </w:p>
    <w:p w14:paraId="3608BCF6" w14:textId="0CA19127" w:rsidR="4C6AE90C" w:rsidRDefault="2DC52DDF" w:rsidP="2DFAA44D">
      <w:pPr>
        <w:rPr>
          <w:color w:val="000000" w:themeColor="text1"/>
        </w:rPr>
      </w:pPr>
      <w:r w:rsidRPr="3E32E256">
        <w:rPr>
          <w:color w:val="000000" w:themeColor="text1"/>
        </w:rPr>
        <w:t>6. Najava nacionalnih ispita 8.ab u ožujku 2023.</w:t>
      </w:r>
    </w:p>
    <w:p w14:paraId="04F82BF0" w14:textId="125955FA" w:rsidR="4C6AE90C" w:rsidRDefault="2DC52DDF" w:rsidP="2DFAA44D">
      <w:pPr>
        <w:rPr>
          <w:color w:val="000000" w:themeColor="text1"/>
        </w:rPr>
      </w:pPr>
      <w:r w:rsidRPr="3E32E256">
        <w:rPr>
          <w:color w:val="000000" w:themeColor="text1"/>
        </w:rPr>
        <w:t>7. Različito</w:t>
      </w:r>
    </w:p>
    <w:p w14:paraId="3C64C289" w14:textId="283731DC" w:rsidR="2DFAA44D" w:rsidRDefault="2DFAA44D" w:rsidP="2DFAA44D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492506DD" w14:textId="637B3D5E" w:rsidR="0061787F" w:rsidRPr="008A48E7" w:rsidRDefault="6B832044" w:rsidP="2DFAA44D">
      <w:pPr>
        <w:spacing w:after="160" w:line="259" w:lineRule="auto"/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</w:rPr>
        <w:t>2</w:t>
      </w:r>
      <w:r w:rsidR="17D3D517" w:rsidRPr="3E32E256">
        <w:rPr>
          <w:b/>
          <w:bCs/>
          <w:color w:val="000000" w:themeColor="text1"/>
        </w:rPr>
        <w:t xml:space="preserve">. </w:t>
      </w:r>
      <w:r w:rsidR="31B6B467" w:rsidRPr="3E32E256">
        <w:rPr>
          <w:b/>
          <w:bCs/>
          <w:color w:val="000000" w:themeColor="text1"/>
        </w:rPr>
        <w:t xml:space="preserve">  1</w:t>
      </w:r>
      <w:r w:rsidR="40B6FBA6" w:rsidRPr="3E32E256">
        <w:rPr>
          <w:b/>
          <w:bCs/>
          <w:color w:val="000000" w:themeColor="text1"/>
        </w:rPr>
        <w:t>0</w:t>
      </w:r>
      <w:r w:rsidR="31B6B467" w:rsidRPr="3E32E256">
        <w:rPr>
          <w:b/>
          <w:bCs/>
          <w:color w:val="000000" w:themeColor="text1"/>
        </w:rPr>
        <w:t>.1</w:t>
      </w:r>
      <w:r w:rsidR="6E19291B" w:rsidRPr="3E32E256">
        <w:rPr>
          <w:b/>
          <w:bCs/>
          <w:color w:val="000000" w:themeColor="text1"/>
        </w:rPr>
        <w:t>1</w:t>
      </w:r>
      <w:r w:rsidR="31B6B467" w:rsidRPr="3E32E256">
        <w:rPr>
          <w:b/>
          <w:bCs/>
          <w:color w:val="000000" w:themeColor="text1"/>
        </w:rPr>
        <w:t>.</w:t>
      </w:r>
      <w:r w:rsidR="5F71EC9F" w:rsidRPr="3E32E256">
        <w:rPr>
          <w:b/>
          <w:bCs/>
          <w:color w:val="000000" w:themeColor="text1"/>
        </w:rPr>
        <w:t>20</w:t>
      </w:r>
      <w:r w:rsidR="341941F8" w:rsidRPr="3E32E256">
        <w:rPr>
          <w:b/>
          <w:bCs/>
          <w:color w:val="000000" w:themeColor="text1"/>
        </w:rPr>
        <w:t>2</w:t>
      </w:r>
      <w:r w:rsidR="404538BC" w:rsidRPr="3E32E256">
        <w:rPr>
          <w:b/>
          <w:bCs/>
          <w:color w:val="000000" w:themeColor="text1"/>
        </w:rPr>
        <w:t>2.</w:t>
      </w:r>
      <w:r w:rsidR="75A1EEDC" w:rsidRPr="3E32E256">
        <w:rPr>
          <w:color w:val="000000" w:themeColor="text1"/>
        </w:rPr>
        <w:t xml:space="preserve"> </w:t>
      </w:r>
      <w:r w:rsidR="18C4C830" w:rsidRPr="3E32E256">
        <w:rPr>
          <w:color w:val="000000" w:themeColor="text1"/>
        </w:rPr>
        <w:t>-</w:t>
      </w:r>
      <w:r w:rsidR="7CFF2079" w:rsidRPr="3E32E256">
        <w:rPr>
          <w:color w:val="000000" w:themeColor="text1"/>
        </w:rPr>
        <w:t xml:space="preserve"> </w:t>
      </w:r>
      <w:r w:rsidR="63AE79AF" w:rsidRPr="3E32E256">
        <w:rPr>
          <w:color w:val="000000" w:themeColor="text1"/>
        </w:rPr>
        <w:t xml:space="preserve">virtualno u </w:t>
      </w:r>
      <w:proofErr w:type="spellStart"/>
      <w:r w:rsidR="63AE79AF" w:rsidRPr="3E32E256">
        <w:rPr>
          <w:color w:val="000000" w:themeColor="text1"/>
        </w:rPr>
        <w:t>Teams</w:t>
      </w:r>
      <w:proofErr w:type="spellEnd"/>
      <w:r w:rsidR="63AE79AF" w:rsidRPr="3E32E256">
        <w:rPr>
          <w:color w:val="000000" w:themeColor="text1"/>
        </w:rPr>
        <w:t xml:space="preserve"> zbornici </w:t>
      </w:r>
      <w:r w:rsidR="6818898A" w:rsidRPr="3E32E256">
        <w:rPr>
          <w:color w:val="000000" w:themeColor="text1"/>
        </w:rPr>
        <w:t>s dnevnim redom:</w:t>
      </w:r>
    </w:p>
    <w:p w14:paraId="48694D22" w14:textId="44A6CE9F" w:rsidR="76FAF478" w:rsidRDefault="72CB4E74" w:rsidP="2DFAA44D">
      <w:pPr>
        <w:rPr>
          <w:color w:val="000000" w:themeColor="text1"/>
        </w:rPr>
      </w:pPr>
      <w:r w:rsidRPr="3E32E256">
        <w:rPr>
          <w:color w:val="000000" w:themeColor="text1"/>
        </w:rPr>
        <w:t>1.  Usvajanje zapisnika sa sjednice Učiteljskog vijeća 27.10.2022.</w:t>
      </w:r>
    </w:p>
    <w:p w14:paraId="06881372" w14:textId="436B3AF5" w:rsidR="76FAF478" w:rsidRDefault="72CB4E74" w:rsidP="2DFAA44D">
      <w:pPr>
        <w:rPr>
          <w:color w:val="000000" w:themeColor="text1"/>
        </w:rPr>
      </w:pPr>
      <w:r w:rsidRPr="3E32E256">
        <w:rPr>
          <w:color w:val="000000" w:themeColor="text1"/>
        </w:rPr>
        <w:t>2.  Odluka o odobravanju izostanka s nastave Filipa Sekulovića ,8.a</w:t>
      </w:r>
    </w:p>
    <w:p w14:paraId="36FD1665" w14:textId="44E228E4" w:rsidR="2DFAA44D" w:rsidRDefault="2DFAA44D" w:rsidP="2DFAA44D">
      <w:pPr>
        <w:rPr>
          <w:color w:val="000000" w:themeColor="text1"/>
        </w:rPr>
      </w:pPr>
    </w:p>
    <w:p w14:paraId="2447CFAA" w14:textId="2A757A85" w:rsidR="00B979BA" w:rsidRPr="008A48E7" w:rsidRDefault="3731ADAC" w:rsidP="2DFAA44D">
      <w:pPr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</w:rPr>
        <w:t>3</w:t>
      </w:r>
      <w:r w:rsidR="75A1EEDC" w:rsidRPr="3E32E256">
        <w:rPr>
          <w:b/>
          <w:bCs/>
          <w:color w:val="000000" w:themeColor="text1"/>
        </w:rPr>
        <w:t xml:space="preserve">. </w:t>
      </w:r>
      <w:r w:rsidR="1DEBF225" w:rsidRPr="3E32E256">
        <w:rPr>
          <w:b/>
          <w:bCs/>
          <w:color w:val="000000" w:themeColor="text1"/>
        </w:rPr>
        <w:t xml:space="preserve">  2</w:t>
      </w:r>
      <w:r w:rsidR="53EE7368" w:rsidRPr="3E32E256">
        <w:rPr>
          <w:b/>
          <w:bCs/>
          <w:color w:val="000000" w:themeColor="text1"/>
        </w:rPr>
        <w:t>9</w:t>
      </w:r>
      <w:r w:rsidR="15FEF09C" w:rsidRPr="3E32E256">
        <w:rPr>
          <w:b/>
          <w:bCs/>
          <w:color w:val="000000" w:themeColor="text1"/>
        </w:rPr>
        <w:t>.12</w:t>
      </w:r>
      <w:r w:rsidR="5F71EC9F" w:rsidRPr="3E32E256">
        <w:rPr>
          <w:b/>
          <w:bCs/>
          <w:color w:val="000000" w:themeColor="text1"/>
        </w:rPr>
        <w:t>.20</w:t>
      </w:r>
      <w:r w:rsidR="35C64A20" w:rsidRPr="3E32E256">
        <w:rPr>
          <w:b/>
          <w:bCs/>
          <w:color w:val="000000" w:themeColor="text1"/>
        </w:rPr>
        <w:t>2</w:t>
      </w:r>
      <w:r w:rsidR="4ACDC7C6" w:rsidRPr="3E32E256">
        <w:rPr>
          <w:b/>
          <w:bCs/>
          <w:color w:val="000000" w:themeColor="text1"/>
        </w:rPr>
        <w:t>2</w:t>
      </w:r>
      <w:r w:rsidR="5F71EC9F" w:rsidRPr="3E32E256">
        <w:rPr>
          <w:color w:val="000000" w:themeColor="text1"/>
        </w:rPr>
        <w:t>.</w:t>
      </w:r>
      <w:r w:rsidR="75A1EEDC" w:rsidRPr="3E32E256">
        <w:rPr>
          <w:color w:val="000000" w:themeColor="text1"/>
        </w:rPr>
        <w:t xml:space="preserve"> </w:t>
      </w:r>
      <w:r w:rsidR="55581FA4" w:rsidRPr="3E32E256">
        <w:rPr>
          <w:color w:val="000000" w:themeColor="text1"/>
        </w:rPr>
        <w:t>- sjednica uživo s dnevnim redom:</w:t>
      </w:r>
    </w:p>
    <w:p w14:paraId="7636E0E4" w14:textId="79CAE038" w:rsidR="24B5AF0D" w:rsidRPr="008A48E7" w:rsidRDefault="24B5AF0D" w:rsidP="2DFAA44D">
      <w:pPr>
        <w:jc w:val="both"/>
        <w:rPr>
          <w:color w:val="FF0000"/>
        </w:rPr>
      </w:pPr>
    </w:p>
    <w:p w14:paraId="0550EE6A" w14:textId="3FE9D23F" w:rsidR="00E70F8E" w:rsidRPr="008A48E7" w:rsidRDefault="55581FA4" w:rsidP="2DFAA44D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>1. Usvajanje Zapisnika s prošle Sjednice UV-a od 10. studenoga 2022.</w:t>
      </w:r>
    </w:p>
    <w:p w14:paraId="6814AB9D" w14:textId="090199EF" w:rsidR="00E70F8E" w:rsidRPr="008A48E7" w:rsidRDefault="55581FA4" w:rsidP="2DFAA44D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 xml:space="preserve">2. </w:t>
      </w:r>
      <w:r w:rsidR="3229A0A6" w:rsidRPr="3E32E256">
        <w:rPr>
          <w:color w:val="000000" w:themeColor="text1"/>
        </w:rPr>
        <w:t>PREDAVANJE</w:t>
      </w:r>
      <w:r w:rsidRPr="3E32E256">
        <w:rPr>
          <w:color w:val="000000" w:themeColor="text1"/>
        </w:rPr>
        <w:t xml:space="preserve"> „Prva pomoć u odgojno obrazovnim ustanovama“, predavačica Zrinka </w:t>
      </w:r>
      <w:proofErr w:type="spellStart"/>
      <w:r w:rsidRPr="3E32E256">
        <w:rPr>
          <w:color w:val="000000" w:themeColor="text1"/>
        </w:rPr>
        <w:t>Ereš</w:t>
      </w:r>
      <w:proofErr w:type="spellEnd"/>
      <w:r w:rsidRPr="3E32E256">
        <w:rPr>
          <w:color w:val="000000" w:themeColor="text1"/>
        </w:rPr>
        <w:t xml:space="preserve">, </w:t>
      </w:r>
      <w:proofErr w:type="spellStart"/>
      <w:r w:rsidRPr="3E32E256">
        <w:rPr>
          <w:color w:val="000000" w:themeColor="text1"/>
        </w:rPr>
        <w:t>Hrvaćanin</w:t>
      </w:r>
      <w:proofErr w:type="spellEnd"/>
      <w:r w:rsidRPr="3E32E256">
        <w:rPr>
          <w:color w:val="000000" w:themeColor="text1"/>
        </w:rPr>
        <w:t>, dr. medicine, pedijatrica</w:t>
      </w:r>
    </w:p>
    <w:p w14:paraId="2D111DD2" w14:textId="37243D52" w:rsidR="00E70F8E" w:rsidRPr="008A48E7" w:rsidRDefault="55581FA4" w:rsidP="2DFAA44D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>3. Odluka o oslobađanju od TZK – Lucija Baričević, 6. a</w:t>
      </w:r>
    </w:p>
    <w:p w14:paraId="2E9DF547" w14:textId="408589D6" w:rsidR="00E70F8E" w:rsidRPr="008A48E7" w:rsidRDefault="55581FA4" w:rsidP="2DFAA44D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>4. Imenovanje komisija za školska natjecanja</w:t>
      </w:r>
    </w:p>
    <w:p w14:paraId="68A9116C" w14:textId="648F108D" w:rsidR="00E70F8E" w:rsidRPr="008A48E7" w:rsidRDefault="55581FA4" w:rsidP="2DFAA44D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>5. Odluka o izboru 2 učenika za zimovanje u Celju</w:t>
      </w:r>
    </w:p>
    <w:p w14:paraId="1572802C" w14:textId="5E9D1BFC" w:rsidR="00E70F8E" w:rsidRPr="008A48E7" w:rsidRDefault="55581FA4" w:rsidP="2DFAA44D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>6. Različito</w:t>
      </w:r>
    </w:p>
    <w:p w14:paraId="7FD8715F" w14:textId="5386000A" w:rsidR="00E70F8E" w:rsidRDefault="00E70F8E" w:rsidP="2DFAA44D">
      <w:pPr>
        <w:jc w:val="both"/>
        <w:rPr>
          <w:color w:val="000000" w:themeColor="text1"/>
        </w:rPr>
      </w:pPr>
    </w:p>
    <w:p w14:paraId="56BC72A6" w14:textId="77777777" w:rsidR="00841C5C" w:rsidRPr="008A48E7" w:rsidRDefault="00841C5C" w:rsidP="2DFAA44D">
      <w:pPr>
        <w:jc w:val="both"/>
        <w:rPr>
          <w:color w:val="000000" w:themeColor="text1"/>
        </w:rPr>
      </w:pPr>
    </w:p>
    <w:p w14:paraId="1276DBF2" w14:textId="4B4BC971" w:rsidR="0061787F" w:rsidRPr="008A48E7" w:rsidRDefault="2F4AF9F0" w:rsidP="2DFAA44D">
      <w:pPr>
        <w:spacing w:after="160" w:line="259" w:lineRule="auto"/>
        <w:rPr>
          <w:color w:val="000000" w:themeColor="text1"/>
        </w:rPr>
      </w:pPr>
      <w:r w:rsidRPr="3E32E256">
        <w:rPr>
          <w:b/>
          <w:bCs/>
          <w:color w:val="000000" w:themeColor="text1"/>
        </w:rPr>
        <w:lastRenderedPageBreak/>
        <w:t xml:space="preserve">4. </w:t>
      </w:r>
      <w:r w:rsidR="4CF18199" w:rsidRPr="3E32E256">
        <w:rPr>
          <w:b/>
          <w:bCs/>
          <w:color w:val="000000" w:themeColor="text1"/>
        </w:rPr>
        <w:t xml:space="preserve"> </w:t>
      </w:r>
      <w:r w:rsidR="4B16A546" w:rsidRPr="3E32E256">
        <w:rPr>
          <w:b/>
          <w:bCs/>
          <w:color w:val="000000" w:themeColor="text1"/>
        </w:rPr>
        <w:t>15</w:t>
      </w:r>
      <w:r w:rsidR="74B2311C" w:rsidRPr="3E32E256">
        <w:rPr>
          <w:b/>
          <w:bCs/>
          <w:color w:val="000000" w:themeColor="text1"/>
        </w:rPr>
        <w:t>.</w:t>
      </w:r>
      <w:r w:rsidR="594AD901" w:rsidRPr="3E32E256">
        <w:rPr>
          <w:b/>
          <w:bCs/>
          <w:color w:val="000000" w:themeColor="text1"/>
        </w:rPr>
        <w:t>2</w:t>
      </w:r>
      <w:r w:rsidR="74B2311C" w:rsidRPr="3E32E256">
        <w:rPr>
          <w:b/>
          <w:bCs/>
          <w:color w:val="000000" w:themeColor="text1"/>
        </w:rPr>
        <w:t>.202</w:t>
      </w:r>
      <w:r w:rsidR="1400928D" w:rsidRPr="3E32E256">
        <w:rPr>
          <w:b/>
          <w:bCs/>
          <w:color w:val="000000" w:themeColor="text1"/>
        </w:rPr>
        <w:t>3</w:t>
      </w:r>
      <w:r w:rsidR="5F71EC9F" w:rsidRPr="3E32E256">
        <w:rPr>
          <w:color w:val="000000" w:themeColor="text1"/>
        </w:rPr>
        <w:t xml:space="preserve">. </w:t>
      </w:r>
      <w:r w:rsidR="0DFF4225" w:rsidRPr="3E32E256">
        <w:rPr>
          <w:color w:val="000000" w:themeColor="text1"/>
        </w:rPr>
        <w:t>- sjednica</w:t>
      </w:r>
      <w:r w:rsidR="26A6BB5A" w:rsidRPr="3E32E256">
        <w:rPr>
          <w:color w:val="000000" w:themeColor="text1"/>
        </w:rPr>
        <w:t xml:space="preserve"> </w:t>
      </w:r>
      <w:r w:rsidR="5C1C4393" w:rsidRPr="3E32E256">
        <w:rPr>
          <w:color w:val="000000" w:themeColor="text1"/>
        </w:rPr>
        <w:t>uživo s</w:t>
      </w:r>
      <w:r w:rsidR="26A6BB5A" w:rsidRPr="3E32E256">
        <w:rPr>
          <w:color w:val="000000" w:themeColor="text1"/>
        </w:rPr>
        <w:t xml:space="preserve"> dnevnim redom:</w:t>
      </w:r>
    </w:p>
    <w:p w14:paraId="6AAE7E4C" w14:textId="5B67B691" w:rsidR="14668F66" w:rsidRPr="008A48E7" w:rsidRDefault="544F3852" w:rsidP="008D5DEF">
      <w:pPr>
        <w:pStyle w:val="Odlomakpopisa"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Usvajanje zapisnika s 3. sjednice Učiteljskog vijeća održane 29.prosinca 2022. g.</w:t>
      </w:r>
    </w:p>
    <w:p w14:paraId="65D1F39A" w14:textId="3DFA234E" w:rsidR="14668F66" w:rsidRPr="008A48E7" w:rsidRDefault="544F3852" w:rsidP="008D5DEF">
      <w:pPr>
        <w:pStyle w:val="Odlomakpopisa"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EDAVANJE: „ </w:t>
      </w:r>
      <w:proofErr w:type="spellStart"/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Prevalencija</w:t>
      </w:r>
      <w:proofErr w:type="spellEnd"/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visnosti u OŠ Dragutin Tadijanović“, predavačica: Marija </w:t>
      </w:r>
      <w:proofErr w:type="spellStart"/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Matičević</w:t>
      </w:r>
      <w:proofErr w:type="spellEnd"/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vanković, psihologinja</w:t>
      </w:r>
    </w:p>
    <w:p w14:paraId="1737561C" w14:textId="7AE6069E" w:rsidR="14668F66" w:rsidRPr="008A48E7" w:rsidRDefault="544F3852" w:rsidP="008D5DEF">
      <w:pPr>
        <w:pStyle w:val="Odlomakpopisa"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Oslobađanje od TZK-e</w:t>
      </w:r>
    </w:p>
    <w:p w14:paraId="14CE6E2F" w14:textId="137FB726" w:rsidR="14668F66" w:rsidRPr="008A48E7" w:rsidRDefault="544F3852" w:rsidP="008D5DEF">
      <w:pPr>
        <w:pStyle w:val="Odlomakpopisa"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govor za Nacionalne ispite </w:t>
      </w:r>
    </w:p>
    <w:p w14:paraId="4B1476D2" w14:textId="28D2B712" w:rsidR="14668F66" w:rsidRPr="008A48E7" w:rsidRDefault="544F3852" w:rsidP="008D5DEF">
      <w:pPr>
        <w:pStyle w:val="Odlomakpopisa"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Zaduženja za Županijsko natjecanje iz povijesti 14.3.2023.</w:t>
      </w:r>
    </w:p>
    <w:p w14:paraId="1A482135" w14:textId="00573227" w:rsidR="14668F66" w:rsidRPr="008A48E7" w:rsidRDefault="544F3852" w:rsidP="008D5DEF">
      <w:pPr>
        <w:pStyle w:val="Odlomakpopisa"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Različito</w:t>
      </w:r>
    </w:p>
    <w:p w14:paraId="429CF41F" w14:textId="5A2671B7" w:rsidR="0061787F" w:rsidRPr="008A48E7" w:rsidRDefault="2E533099" w:rsidP="2DFAA44D">
      <w:pPr>
        <w:spacing w:after="160" w:line="259" w:lineRule="auto"/>
        <w:rPr>
          <w:color w:val="000000" w:themeColor="text1"/>
        </w:rPr>
      </w:pPr>
      <w:r w:rsidRPr="3E32E256">
        <w:rPr>
          <w:b/>
          <w:bCs/>
          <w:color w:val="000000" w:themeColor="text1"/>
        </w:rPr>
        <w:t>5</w:t>
      </w:r>
      <w:r w:rsidR="4CF18199" w:rsidRPr="3E32E256">
        <w:rPr>
          <w:b/>
          <w:bCs/>
          <w:color w:val="000000" w:themeColor="text1"/>
        </w:rPr>
        <w:t xml:space="preserve">. </w:t>
      </w:r>
      <w:r w:rsidR="4B86C6C8" w:rsidRPr="3E32E256">
        <w:rPr>
          <w:color w:val="000000" w:themeColor="text1"/>
        </w:rPr>
        <w:t xml:space="preserve"> </w:t>
      </w:r>
      <w:r w:rsidR="11518496" w:rsidRPr="3E32E256">
        <w:rPr>
          <w:b/>
          <w:bCs/>
          <w:color w:val="000000" w:themeColor="text1"/>
        </w:rPr>
        <w:t>4</w:t>
      </w:r>
      <w:r w:rsidR="302F1EB2" w:rsidRPr="3E32E256">
        <w:rPr>
          <w:b/>
          <w:bCs/>
          <w:color w:val="000000" w:themeColor="text1"/>
        </w:rPr>
        <w:t>.</w:t>
      </w:r>
      <w:r w:rsidR="11518496" w:rsidRPr="3E32E256">
        <w:rPr>
          <w:b/>
          <w:bCs/>
          <w:color w:val="000000" w:themeColor="text1"/>
        </w:rPr>
        <w:t>4</w:t>
      </w:r>
      <w:r w:rsidR="302F1EB2" w:rsidRPr="3E32E256">
        <w:rPr>
          <w:b/>
          <w:bCs/>
          <w:color w:val="000000" w:themeColor="text1"/>
        </w:rPr>
        <w:t>.</w:t>
      </w:r>
      <w:r w:rsidR="15FEF09C" w:rsidRPr="3E32E256">
        <w:rPr>
          <w:b/>
          <w:bCs/>
          <w:color w:val="000000" w:themeColor="text1"/>
        </w:rPr>
        <w:t>202</w:t>
      </w:r>
      <w:r w:rsidR="3CAC0CA7" w:rsidRPr="3E32E256">
        <w:rPr>
          <w:b/>
          <w:bCs/>
          <w:color w:val="000000" w:themeColor="text1"/>
        </w:rPr>
        <w:t>3</w:t>
      </w:r>
      <w:r w:rsidR="5F71EC9F" w:rsidRPr="3E32E256">
        <w:rPr>
          <w:color w:val="000000" w:themeColor="text1"/>
        </w:rPr>
        <w:t>.</w:t>
      </w:r>
      <w:r w:rsidR="324670EC" w:rsidRPr="3E32E256">
        <w:rPr>
          <w:color w:val="000000" w:themeColor="text1"/>
        </w:rPr>
        <w:t xml:space="preserve"> </w:t>
      </w:r>
      <w:r w:rsidR="5F71EC9F" w:rsidRPr="3E32E256">
        <w:rPr>
          <w:color w:val="000000" w:themeColor="text1"/>
        </w:rPr>
        <w:t xml:space="preserve"> </w:t>
      </w:r>
      <w:r w:rsidR="677708FD" w:rsidRPr="3E32E256">
        <w:rPr>
          <w:color w:val="000000" w:themeColor="text1"/>
        </w:rPr>
        <w:t xml:space="preserve">sjednica  u živo s dnevnim redom: </w:t>
      </w:r>
    </w:p>
    <w:p w14:paraId="6245425C" w14:textId="3834A754" w:rsidR="00C44A75" w:rsidRPr="008A48E7" w:rsidRDefault="31EC5B7E" w:rsidP="3E32E256">
      <w:pPr>
        <w:pStyle w:val="Odlomakpopisa"/>
        <w:numPr>
          <w:ilvl w:val="0"/>
          <w:numId w:val="6"/>
        </w:numPr>
        <w:spacing w:beforeAutospacing="1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Usvajanje Zapisnika s 4. sjednice UV-a 15.2.2023.</w:t>
      </w:r>
    </w:p>
    <w:p w14:paraId="08AC0C3D" w14:textId="1752469E" w:rsidR="00C44A75" w:rsidRPr="008A48E7" w:rsidRDefault="31EC5B7E" w:rsidP="3E32E256">
      <w:pPr>
        <w:pStyle w:val="Odlomakpopisa"/>
        <w:numPr>
          <w:ilvl w:val="0"/>
          <w:numId w:val="6"/>
        </w:numPr>
        <w:spacing w:beforeAutospacing="1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PREDAVANJE: „Financijska pismenost-globalna kompetencija 21. stoljeća“ – Mirna Mikić</w:t>
      </w:r>
    </w:p>
    <w:p w14:paraId="5EC664CE" w14:textId="34FED5BC" w:rsidR="00C44A75" w:rsidRPr="008A48E7" w:rsidRDefault="31EC5B7E" w:rsidP="3E32E256">
      <w:pPr>
        <w:pStyle w:val="Odlomakpopisa"/>
        <w:numPr>
          <w:ilvl w:val="0"/>
          <w:numId w:val="6"/>
        </w:numPr>
        <w:spacing w:beforeAutospacing="1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Imenovanje Komisije za upis u 1.razred OŠ</w:t>
      </w:r>
    </w:p>
    <w:p w14:paraId="79A2B07A" w14:textId="12D293BA" w:rsidR="00C44A75" w:rsidRPr="008A48E7" w:rsidRDefault="31EC5B7E" w:rsidP="3E32E256">
      <w:pPr>
        <w:pStyle w:val="Odlomakpopisa"/>
        <w:numPr>
          <w:ilvl w:val="0"/>
          <w:numId w:val="6"/>
        </w:numPr>
        <w:spacing w:beforeAutospacing="1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Imenovanje Komisije za upis u 1.razred srednje škole</w:t>
      </w:r>
    </w:p>
    <w:p w14:paraId="0E265B20" w14:textId="48C6924E" w:rsidR="00C44A75" w:rsidRPr="008D5DEF" w:rsidRDefault="31EC5B7E" w:rsidP="3E32E256">
      <w:pPr>
        <w:pStyle w:val="Odlomakpopisa"/>
        <w:numPr>
          <w:ilvl w:val="0"/>
          <w:numId w:val="6"/>
        </w:numPr>
        <w:spacing w:beforeAutospacing="1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azličito ( Dani I. B. Mažuranić, Dan škole, nagrade </w:t>
      </w:r>
      <w:proofErr w:type="spellStart"/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osmašima</w:t>
      </w:r>
      <w:proofErr w:type="spellEnd"/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…)</w:t>
      </w:r>
    </w:p>
    <w:p w14:paraId="5B012D62" w14:textId="10F5FD4F" w:rsidR="0061787F" w:rsidRPr="008A48E7" w:rsidRDefault="352B4BFD" w:rsidP="2DFAA44D">
      <w:pPr>
        <w:spacing w:after="160" w:line="259" w:lineRule="auto"/>
        <w:jc w:val="both"/>
        <w:rPr>
          <w:color w:val="000000" w:themeColor="text1"/>
          <w:lang w:eastAsia="en-US"/>
        </w:rPr>
      </w:pPr>
      <w:r w:rsidRPr="3E32E256">
        <w:rPr>
          <w:b/>
          <w:bCs/>
          <w:color w:val="000000" w:themeColor="text1"/>
        </w:rPr>
        <w:t>6</w:t>
      </w:r>
      <w:r w:rsidR="75A1EEDC" w:rsidRPr="3E32E256">
        <w:rPr>
          <w:b/>
          <w:bCs/>
          <w:color w:val="000000" w:themeColor="text1"/>
        </w:rPr>
        <w:t xml:space="preserve">. </w:t>
      </w:r>
      <w:r w:rsidR="00ACD4AA" w:rsidRPr="3E32E256">
        <w:rPr>
          <w:b/>
          <w:bCs/>
          <w:color w:val="000000" w:themeColor="text1"/>
        </w:rPr>
        <w:t xml:space="preserve"> </w:t>
      </w:r>
      <w:r w:rsidR="00ACD4AA" w:rsidRPr="3E32E256">
        <w:rPr>
          <w:color w:val="000000" w:themeColor="text1"/>
        </w:rPr>
        <w:t xml:space="preserve"> </w:t>
      </w:r>
      <w:r w:rsidR="28F132C7" w:rsidRPr="3E32E256">
        <w:rPr>
          <w:b/>
          <w:bCs/>
          <w:color w:val="000000" w:themeColor="text1"/>
        </w:rPr>
        <w:t>23</w:t>
      </w:r>
      <w:r w:rsidR="2AA7A29A" w:rsidRPr="3E32E256">
        <w:rPr>
          <w:b/>
          <w:bCs/>
          <w:color w:val="000000" w:themeColor="text1"/>
        </w:rPr>
        <w:t>.6.202</w:t>
      </w:r>
      <w:r w:rsidR="3BF4E980" w:rsidRPr="3E32E256">
        <w:rPr>
          <w:b/>
          <w:bCs/>
          <w:color w:val="000000" w:themeColor="text1"/>
        </w:rPr>
        <w:t>3</w:t>
      </w:r>
      <w:r w:rsidR="5F71EC9F" w:rsidRPr="3E32E256">
        <w:rPr>
          <w:b/>
          <w:bCs/>
          <w:color w:val="000000" w:themeColor="text1"/>
        </w:rPr>
        <w:t>.</w:t>
      </w:r>
      <w:r w:rsidR="2736DFB1" w:rsidRPr="3E32E256">
        <w:rPr>
          <w:b/>
          <w:bCs/>
          <w:color w:val="000000" w:themeColor="text1"/>
        </w:rPr>
        <w:t xml:space="preserve"> </w:t>
      </w:r>
      <w:r w:rsidR="5F71EC9F" w:rsidRPr="3E32E256">
        <w:rPr>
          <w:color w:val="000000" w:themeColor="text1"/>
        </w:rPr>
        <w:t>sjednica</w:t>
      </w:r>
      <w:r w:rsidR="5F71EC9F" w:rsidRPr="3E32E256">
        <w:rPr>
          <w:b/>
          <w:bCs/>
          <w:color w:val="000000" w:themeColor="text1"/>
        </w:rPr>
        <w:t xml:space="preserve"> </w:t>
      </w:r>
      <w:r w:rsidR="75A1EEDC" w:rsidRPr="3E32E256">
        <w:rPr>
          <w:color w:val="000000" w:themeColor="text1"/>
        </w:rPr>
        <w:t xml:space="preserve"> </w:t>
      </w:r>
      <w:r w:rsidR="571CFC7E" w:rsidRPr="3E32E256">
        <w:rPr>
          <w:color w:val="000000" w:themeColor="text1"/>
        </w:rPr>
        <w:t>u</w:t>
      </w:r>
      <w:r w:rsidR="3C954057" w:rsidRPr="3E32E256">
        <w:rPr>
          <w:color w:val="000000" w:themeColor="text1"/>
        </w:rPr>
        <w:t>ž</w:t>
      </w:r>
      <w:r w:rsidR="571CFC7E" w:rsidRPr="3E32E256">
        <w:rPr>
          <w:color w:val="000000" w:themeColor="text1"/>
        </w:rPr>
        <w:t xml:space="preserve">ivo </w:t>
      </w:r>
      <w:r w:rsidR="75A1EEDC" w:rsidRPr="3E32E256">
        <w:rPr>
          <w:color w:val="000000" w:themeColor="text1"/>
        </w:rPr>
        <w:t>s dnevnim redom:</w:t>
      </w:r>
    </w:p>
    <w:p w14:paraId="688F03CB" w14:textId="4D8EE489" w:rsidR="045741AE" w:rsidRDefault="7CCB8030" w:rsidP="008D5DEF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Usvajanje Zapisnika s prošle 5.sjednice UV-a, održane 4.4.2023.god.</w:t>
      </w:r>
    </w:p>
    <w:p w14:paraId="44249CF4" w14:textId="2405C666" w:rsidR="045741AE" w:rsidRDefault="7CCB8030" w:rsidP="008D5DEF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Upućivanje učenika na dopunski rad te određivanje satnice za dopunski rad</w:t>
      </w:r>
    </w:p>
    <w:p w14:paraId="78F779CC" w14:textId="674D37BB" w:rsidR="045741AE" w:rsidRDefault="7CCB8030" w:rsidP="008D5DEF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Pedagoške mjere (nagrade i pohvale UV-a)</w:t>
      </w:r>
    </w:p>
    <w:p w14:paraId="1EF25DEB" w14:textId="7418F79A" w:rsidR="045741AE" w:rsidRDefault="7CCB8030" w:rsidP="008D5DEF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Odluka o ispisu učenika s izborne nastave na pisani zahtjev roditelja</w:t>
      </w:r>
    </w:p>
    <w:p w14:paraId="7AACA3A5" w14:textId="3EE46F3B" w:rsidR="045741AE" w:rsidRDefault="7CCB8030" w:rsidP="008D5DEF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Izvješće o sigurnosti i pravima učenika za 2022./2023.</w:t>
      </w:r>
    </w:p>
    <w:p w14:paraId="1D32AF37" w14:textId="3088A0B3" w:rsidR="045741AE" w:rsidRDefault="7CCB8030" w:rsidP="008D5DEF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Obveze do kraja školske godine</w:t>
      </w:r>
    </w:p>
    <w:p w14:paraId="4D7D8786" w14:textId="781B7F0E" w:rsidR="045741AE" w:rsidRDefault="7CCB8030" w:rsidP="008D5DEF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Prijedlog zaduženja učiteljima za 2023./2024.</w:t>
      </w:r>
    </w:p>
    <w:p w14:paraId="7D497209" w14:textId="3B199CCC" w:rsidR="045741AE" w:rsidRDefault="7CCB8030" w:rsidP="008D5DEF">
      <w:pPr>
        <w:pStyle w:val="Odlomakpopisa"/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Različito</w:t>
      </w:r>
    </w:p>
    <w:p w14:paraId="0BDE1B8F" w14:textId="348DE0B5" w:rsidR="000A26E4" w:rsidRPr="008A48E7" w:rsidRDefault="7D3B7A15" w:rsidP="2DFAA44D">
      <w:pPr>
        <w:spacing w:before="240" w:after="240"/>
        <w:jc w:val="both"/>
        <w:rPr>
          <w:color w:val="000000" w:themeColor="text1"/>
          <w:lang w:eastAsia="en-US"/>
        </w:rPr>
      </w:pPr>
      <w:r w:rsidRPr="3E32E256">
        <w:rPr>
          <w:b/>
          <w:bCs/>
          <w:color w:val="000000" w:themeColor="text1"/>
        </w:rPr>
        <w:t>7</w:t>
      </w:r>
      <w:r w:rsidR="63C44249" w:rsidRPr="3E32E256">
        <w:rPr>
          <w:b/>
          <w:bCs/>
          <w:color w:val="000000" w:themeColor="text1"/>
        </w:rPr>
        <w:t>.</w:t>
      </w:r>
      <w:r w:rsidR="11FC8FFD" w:rsidRPr="3E32E256">
        <w:rPr>
          <w:b/>
          <w:bCs/>
          <w:color w:val="000000" w:themeColor="text1"/>
        </w:rPr>
        <w:t xml:space="preserve">    6.7.202</w:t>
      </w:r>
      <w:r w:rsidR="5F25C984" w:rsidRPr="3E32E256">
        <w:rPr>
          <w:b/>
          <w:bCs/>
          <w:color w:val="000000" w:themeColor="text1"/>
        </w:rPr>
        <w:t>3</w:t>
      </w:r>
      <w:r w:rsidR="11FC8FFD" w:rsidRPr="3E32E256">
        <w:rPr>
          <w:color w:val="000000" w:themeColor="text1"/>
        </w:rPr>
        <w:t>.</w:t>
      </w:r>
      <w:r w:rsidR="62F76618" w:rsidRPr="3E32E256">
        <w:rPr>
          <w:color w:val="000000" w:themeColor="text1"/>
        </w:rPr>
        <w:t xml:space="preserve">  sjednica uživo </w:t>
      </w:r>
      <w:r w:rsidR="11FC8FFD" w:rsidRPr="3E32E256">
        <w:rPr>
          <w:color w:val="000000" w:themeColor="text1"/>
        </w:rPr>
        <w:t>s dnevnim redom:</w:t>
      </w:r>
    </w:p>
    <w:p w14:paraId="1F16072F" w14:textId="46CDD4B5" w:rsidR="779F7E5D" w:rsidRDefault="779F7E5D" w:rsidP="2DFAA44D">
      <w:r w:rsidRPr="2DFAA44D">
        <w:t xml:space="preserve">Dnevni red: </w:t>
      </w:r>
    </w:p>
    <w:p w14:paraId="59D402BE" w14:textId="45B4231E" w:rsidR="779F7E5D" w:rsidRDefault="779F7E5D" w:rsidP="2DFAA44D">
      <w:r w:rsidRPr="2DFAA44D">
        <w:t>1. Usvajanje Zapisnika sa 6. sjednice UV-a 23.6.2023.</w:t>
      </w:r>
    </w:p>
    <w:p w14:paraId="55548075" w14:textId="056747A0" w:rsidR="779F7E5D" w:rsidRDefault="779F7E5D" w:rsidP="2DFAA44D">
      <w:r w:rsidRPr="2DFAA44D">
        <w:t>2.Izvješće o radu na kraju nastavne godine 2022.-2023. Izvjestitelj Marko Ćosić, pedagog</w:t>
      </w:r>
    </w:p>
    <w:p w14:paraId="322C6EEC" w14:textId="5AE480FE" w:rsidR="779F7E5D" w:rsidRDefault="779F7E5D" w:rsidP="2DFAA44D">
      <w:r w:rsidRPr="2DFAA44D">
        <w:t>3.Zaduženja učiteljima za 2023.-2024.</w:t>
      </w:r>
    </w:p>
    <w:p w14:paraId="7F09045A" w14:textId="36AC0E42" w:rsidR="779F7E5D" w:rsidRDefault="779F7E5D" w:rsidP="2DFAA44D">
      <w:r w:rsidRPr="2DFAA44D">
        <w:t>4.Ispisi s izborne nastave za 2023.-2024.</w:t>
      </w:r>
    </w:p>
    <w:p w14:paraId="2EF8585C" w14:textId="282184FA" w:rsidR="779F7E5D" w:rsidRDefault="779F7E5D" w:rsidP="2DFAA44D">
      <w:r w:rsidRPr="2DFAA44D">
        <w:t>5.Različito</w:t>
      </w:r>
    </w:p>
    <w:p w14:paraId="0B75F3AA" w14:textId="1321D92F" w:rsidR="000A26E4" w:rsidRPr="008A48E7" w:rsidRDefault="000A26E4" w:rsidP="2DFAA44D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667386A7" w14:textId="79C1328D" w:rsidR="004D3A1A" w:rsidRPr="000715C7" w:rsidRDefault="7BA4A442" w:rsidP="2DFAA44D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b/>
          <w:bCs/>
          <w:color w:val="000000" w:themeColor="text1"/>
        </w:rPr>
        <w:t>8</w:t>
      </w:r>
      <w:r w:rsidR="481BE131" w:rsidRPr="3E32E256">
        <w:rPr>
          <w:b/>
          <w:bCs/>
          <w:color w:val="000000" w:themeColor="text1"/>
        </w:rPr>
        <w:t>.</w:t>
      </w:r>
      <w:r w:rsidR="3C382654" w:rsidRPr="3E32E256">
        <w:rPr>
          <w:b/>
          <w:bCs/>
          <w:color w:val="000000" w:themeColor="text1"/>
        </w:rPr>
        <w:t xml:space="preserve"> </w:t>
      </w:r>
      <w:r w:rsidR="64C532CD" w:rsidRPr="3E32E256">
        <w:rPr>
          <w:b/>
          <w:bCs/>
          <w:color w:val="000000" w:themeColor="text1"/>
        </w:rPr>
        <w:t xml:space="preserve"> </w:t>
      </w:r>
      <w:r w:rsidR="75A0565F" w:rsidRPr="3E32E256">
        <w:rPr>
          <w:b/>
          <w:bCs/>
          <w:color w:val="000000" w:themeColor="text1"/>
        </w:rPr>
        <w:t xml:space="preserve"> </w:t>
      </w:r>
      <w:r w:rsidR="7966F7FE" w:rsidRPr="3E32E256">
        <w:rPr>
          <w:b/>
          <w:bCs/>
          <w:color w:val="000000" w:themeColor="text1"/>
        </w:rPr>
        <w:t>22</w:t>
      </w:r>
      <w:r w:rsidR="0627139E" w:rsidRPr="3E32E256">
        <w:rPr>
          <w:b/>
          <w:bCs/>
          <w:color w:val="000000" w:themeColor="text1"/>
        </w:rPr>
        <w:t>.8</w:t>
      </w:r>
      <w:r w:rsidR="17D3D517" w:rsidRPr="3E32E256">
        <w:rPr>
          <w:b/>
          <w:bCs/>
          <w:color w:val="000000" w:themeColor="text1"/>
        </w:rPr>
        <w:t>.20</w:t>
      </w:r>
      <w:r w:rsidR="2018AF6B" w:rsidRPr="3E32E256">
        <w:rPr>
          <w:b/>
          <w:bCs/>
          <w:color w:val="000000" w:themeColor="text1"/>
        </w:rPr>
        <w:t>2</w:t>
      </w:r>
      <w:r w:rsidR="1B276C3B" w:rsidRPr="3E32E256">
        <w:rPr>
          <w:b/>
          <w:bCs/>
          <w:color w:val="000000" w:themeColor="text1"/>
        </w:rPr>
        <w:t>3</w:t>
      </w:r>
      <w:r w:rsidR="17D3D517" w:rsidRPr="3E32E256">
        <w:rPr>
          <w:color w:val="000000" w:themeColor="text1"/>
        </w:rPr>
        <w:t xml:space="preserve">. </w:t>
      </w:r>
      <w:r w:rsidR="3245F697" w:rsidRPr="3E32E256">
        <w:rPr>
          <w:color w:val="000000" w:themeColor="text1"/>
        </w:rPr>
        <w:t xml:space="preserve">uživo </w:t>
      </w:r>
      <w:r w:rsidR="17D3D517" w:rsidRPr="3E32E256">
        <w:rPr>
          <w:color w:val="000000" w:themeColor="text1"/>
        </w:rPr>
        <w:t>s dnevnim redom:</w:t>
      </w:r>
    </w:p>
    <w:p w14:paraId="4AE5B7AF" w14:textId="77777777" w:rsidR="004231C8" w:rsidRPr="000715C7" w:rsidRDefault="004231C8" w:rsidP="2DFAA44D">
      <w:pPr>
        <w:pStyle w:val="Podnoje"/>
        <w:tabs>
          <w:tab w:val="clear" w:pos="4536"/>
          <w:tab w:val="clear" w:pos="9072"/>
        </w:tabs>
        <w:jc w:val="both"/>
        <w:rPr>
          <w:color w:val="000000" w:themeColor="text1"/>
        </w:rPr>
      </w:pPr>
    </w:p>
    <w:p w14:paraId="4B72AE3F" w14:textId="1DCE8ABF" w:rsidR="00736662" w:rsidRPr="000715C7" w:rsidRDefault="75A0565F" w:rsidP="2DFAA44D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>1.</w:t>
      </w:r>
      <w:r w:rsidR="1B276C3B" w:rsidRPr="3E32E256">
        <w:rPr>
          <w:color w:val="000000" w:themeColor="text1"/>
        </w:rPr>
        <w:t xml:space="preserve"> </w:t>
      </w:r>
      <w:r w:rsidRPr="3E32E256">
        <w:rPr>
          <w:color w:val="000000" w:themeColor="text1"/>
        </w:rPr>
        <w:t xml:space="preserve">Usvajanje zapisnika s prošle sjednice UV </w:t>
      </w:r>
      <w:r w:rsidR="410B9160" w:rsidRPr="3E32E256">
        <w:rPr>
          <w:color w:val="000000" w:themeColor="text1"/>
        </w:rPr>
        <w:t xml:space="preserve">od </w:t>
      </w:r>
      <w:r w:rsidR="4EFB3382" w:rsidRPr="3E32E256">
        <w:rPr>
          <w:color w:val="000000" w:themeColor="text1"/>
        </w:rPr>
        <w:t>6</w:t>
      </w:r>
      <w:r w:rsidR="410B9160" w:rsidRPr="3E32E256">
        <w:rPr>
          <w:color w:val="000000" w:themeColor="text1"/>
        </w:rPr>
        <w:t>.7.202</w:t>
      </w:r>
      <w:r w:rsidR="1B276C3B" w:rsidRPr="3E32E256">
        <w:rPr>
          <w:color w:val="000000" w:themeColor="text1"/>
        </w:rPr>
        <w:t>3</w:t>
      </w:r>
      <w:r w:rsidR="3CA8849C" w:rsidRPr="3E32E256">
        <w:rPr>
          <w:color w:val="000000" w:themeColor="text1"/>
        </w:rPr>
        <w:t xml:space="preserve">. </w:t>
      </w:r>
    </w:p>
    <w:p w14:paraId="56766310" w14:textId="7EFBD2AF" w:rsidR="00736662" w:rsidRPr="000715C7" w:rsidRDefault="3CA8849C" w:rsidP="2DFAA44D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>2.</w:t>
      </w:r>
      <w:r w:rsidR="1B276C3B" w:rsidRPr="3E32E256">
        <w:rPr>
          <w:color w:val="000000" w:themeColor="text1"/>
        </w:rPr>
        <w:t xml:space="preserve"> </w:t>
      </w:r>
      <w:r w:rsidRPr="3E32E256">
        <w:rPr>
          <w:color w:val="000000" w:themeColor="text1"/>
        </w:rPr>
        <w:t>Izvješće o radu škole</w:t>
      </w:r>
      <w:r w:rsidR="410B9160" w:rsidRPr="3E32E256">
        <w:rPr>
          <w:color w:val="000000" w:themeColor="text1"/>
        </w:rPr>
        <w:t xml:space="preserve"> u 202</w:t>
      </w:r>
      <w:r w:rsidR="1B276C3B" w:rsidRPr="3E32E256">
        <w:rPr>
          <w:color w:val="000000" w:themeColor="text1"/>
        </w:rPr>
        <w:t>2</w:t>
      </w:r>
      <w:r w:rsidR="410B9160" w:rsidRPr="3E32E256">
        <w:rPr>
          <w:color w:val="000000" w:themeColor="text1"/>
        </w:rPr>
        <w:t>.- 202</w:t>
      </w:r>
      <w:r w:rsidR="1B276C3B" w:rsidRPr="3E32E256">
        <w:rPr>
          <w:color w:val="000000" w:themeColor="text1"/>
        </w:rPr>
        <w:t>3</w:t>
      </w:r>
      <w:r w:rsidR="410B9160" w:rsidRPr="3E32E256">
        <w:rPr>
          <w:color w:val="000000" w:themeColor="text1"/>
        </w:rPr>
        <w:t>.</w:t>
      </w:r>
    </w:p>
    <w:p w14:paraId="153B5C94" w14:textId="1E992FA0" w:rsidR="006237D0" w:rsidRPr="000715C7" w:rsidRDefault="28AFE827" w:rsidP="2DFAA44D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>3</w:t>
      </w:r>
      <w:r w:rsidR="1B276C3B" w:rsidRPr="3E32E256">
        <w:rPr>
          <w:color w:val="000000" w:themeColor="text1"/>
        </w:rPr>
        <w:t>.</w:t>
      </w:r>
      <w:r w:rsidRPr="3E32E256">
        <w:rPr>
          <w:color w:val="000000" w:themeColor="text1"/>
        </w:rPr>
        <w:t xml:space="preserve"> P</w:t>
      </w:r>
      <w:r w:rsidR="3CA8849C" w:rsidRPr="3E32E256">
        <w:rPr>
          <w:color w:val="000000" w:themeColor="text1"/>
        </w:rPr>
        <w:t>laniranje i</w:t>
      </w:r>
      <w:r w:rsidR="355B4916" w:rsidRPr="3E32E256">
        <w:rPr>
          <w:color w:val="000000" w:themeColor="text1"/>
        </w:rPr>
        <w:t xml:space="preserve"> programiranj</w:t>
      </w:r>
      <w:r w:rsidR="410B9160" w:rsidRPr="3E32E256">
        <w:rPr>
          <w:color w:val="000000" w:themeColor="text1"/>
        </w:rPr>
        <w:t>e rada škole u 202</w:t>
      </w:r>
      <w:r w:rsidR="1B276C3B" w:rsidRPr="3E32E256">
        <w:rPr>
          <w:color w:val="000000" w:themeColor="text1"/>
        </w:rPr>
        <w:t>3</w:t>
      </w:r>
      <w:r w:rsidR="410B9160" w:rsidRPr="3E32E256">
        <w:rPr>
          <w:color w:val="000000" w:themeColor="text1"/>
        </w:rPr>
        <w:t>./202</w:t>
      </w:r>
      <w:r w:rsidR="1B276C3B" w:rsidRPr="3E32E256">
        <w:rPr>
          <w:color w:val="000000" w:themeColor="text1"/>
        </w:rPr>
        <w:t>4</w:t>
      </w:r>
      <w:r w:rsidR="3CA8849C" w:rsidRPr="3E32E256">
        <w:rPr>
          <w:color w:val="000000" w:themeColor="text1"/>
        </w:rPr>
        <w:t>.</w:t>
      </w:r>
    </w:p>
    <w:p w14:paraId="5CEC255A" w14:textId="783EDAB7" w:rsidR="00993BBF" w:rsidRPr="000715C7" w:rsidRDefault="410B9160" w:rsidP="2DFAA44D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>4. Prijedlozi za GPP rada škole 202</w:t>
      </w:r>
      <w:r w:rsidR="1B276C3B" w:rsidRPr="3E32E256">
        <w:rPr>
          <w:color w:val="000000" w:themeColor="text1"/>
        </w:rPr>
        <w:t>3</w:t>
      </w:r>
      <w:r w:rsidRPr="3E32E256">
        <w:rPr>
          <w:color w:val="000000" w:themeColor="text1"/>
        </w:rPr>
        <w:t>./202</w:t>
      </w:r>
      <w:r w:rsidR="1B276C3B" w:rsidRPr="3E32E256">
        <w:rPr>
          <w:color w:val="000000" w:themeColor="text1"/>
        </w:rPr>
        <w:t>4</w:t>
      </w:r>
      <w:r w:rsidR="3CA8849C" w:rsidRPr="3E32E256">
        <w:rPr>
          <w:color w:val="000000" w:themeColor="text1"/>
        </w:rPr>
        <w:t>.</w:t>
      </w:r>
      <w:r w:rsidR="1C91C2C2" w:rsidRPr="3E32E256">
        <w:rPr>
          <w:color w:val="000000" w:themeColor="text1"/>
        </w:rPr>
        <w:t xml:space="preserve"> i </w:t>
      </w:r>
      <w:r w:rsidRPr="3E32E256">
        <w:rPr>
          <w:color w:val="000000" w:themeColor="text1"/>
        </w:rPr>
        <w:t>Kurikulum 202</w:t>
      </w:r>
      <w:r w:rsidR="1B276C3B" w:rsidRPr="3E32E256">
        <w:rPr>
          <w:color w:val="000000" w:themeColor="text1"/>
        </w:rPr>
        <w:t>3</w:t>
      </w:r>
      <w:r w:rsidRPr="3E32E256">
        <w:rPr>
          <w:color w:val="000000" w:themeColor="text1"/>
        </w:rPr>
        <w:t>./202</w:t>
      </w:r>
      <w:r w:rsidR="1B276C3B" w:rsidRPr="3E32E256">
        <w:rPr>
          <w:color w:val="000000" w:themeColor="text1"/>
        </w:rPr>
        <w:t>4</w:t>
      </w:r>
      <w:r w:rsidR="37B2B5B2" w:rsidRPr="3E32E256">
        <w:rPr>
          <w:color w:val="000000" w:themeColor="text1"/>
        </w:rPr>
        <w:t>.</w:t>
      </w:r>
    </w:p>
    <w:p w14:paraId="18721D54" w14:textId="75C4DF65" w:rsidR="00F01645" w:rsidRPr="000715C7" w:rsidRDefault="3CA8849C" w:rsidP="2DFAA44D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>5.</w:t>
      </w:r>
      <w:r w:rsidR="1B276C3B" w:rsidRPr="3E32E256">
        <w:rPr>
          <w:color w:val="000000" w:themeColor="text1"/>
        </w:rPr>
        <w:t xml:space="preserve"> </w:t>
      </w:r>
      <w:r w:rsidRPr="3E32E256">
        <w:rPr>
          <w:color w:val="000000" w:themeColor="text1"/>
        </w:rPr>
        <w:t>Konačna zaduženja</w:t>
      </w:r>
      <w:r w:rsidR="6179C9DE" w:rsidRPr="3E32E256">
        <w:rPr>
          <w:color w:val="000000" w:themeColor="text1"/>
        </w:rPr>
        <w:t xml:space="preserve"> </w:t>
      </w:r>
      <w:r w:rsidR="410B9160" w:rsidRPr="3E32E256">
        <w:rPr>
          <w:color w:val="000000" w:themeColor="text1"/>
        </w:rPr>
        <w:t>učiteljima za 202</w:t>
      </w:r>
      <w:r w:rsidR="1B276C3B" w:rsidRPr="3E32E256">
        <w:rPr>
          <w:color w:val="000000" w:themeColor="text1"/>
        </w:rPr>
        <w:t>3</w:t>
      </w:r>
      <w:r w:rsidR="410B9160" w:rsidRPr="3E32E256">
        <w:rPr>
          <w:color w:val="000000" w:themeColor="text1"/>
        </w:rPr>
        <w:t>./202</w:t>
      </w:r>
      <w:r w:rsidR="1B276C3B" w:rsidRPr="3E32E256">
        <w:rPr>
          <w:color w:val="000000" w:themeColor="text1"/>
        </w:rPr>
        <w:t>4.</w:t>
      </w:r>
    </w:p>
    <w:p w14:paraId="667A9492" w14:textId="4F7378ED" w:rsidR="00F01645" w:rsidRPr="000715C7" w:rsidRDefault="07028EFA" w:rsidP="2DFAA44D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 xml:space="preserve">6. Oslobađanje </w:t>
      </w:r>
      <w:r w:rsidR="1B276C3B" w:rsidRPr="3E32E256">
        <w:rPr>
          <w:color w:val="000000" w:themeColor="text1"/>
        </w:rPr>
        <w:t>o</w:t>
      </w:r>
      <w:r w:rsidRPr="3E32E256">
        <w:rPr>
          <w:color w:val="000000" w:themeColor="text1"/>
        </w:rPr>
        <w:t>d TZK</w:t>
      </w:r>
    </w:p>
    <w:p w14:paraId="23A80236" w14:textId="500B2EEC" w:rsidR="00F01645" w:rsidRPr="000715C7" w:rsidRDefault="1B276C3B" w:rsidP="2DFAA44D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>7. Suglasnost za izostanak s nastave od 14 dana</w:t>
      </w:r>
    </w:p>
    <w:p w14:paraId="61BA914C" w14:textId="4158993F" w:rsidR="004231C8" w:rsidRPr="000715C7" w:rsidRDefault="613FE57D" w:rsidP="2DFAA44D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>8.</w:t>
      </w:r>
      <w:r w:rsidR="1B276C3B" w:rsidRPr="3E32E256">
        <w:rPr>
          <w:color w:val="000000" w:themeColor="text1"/>
        </w:rPr>
        <w:t xml:space="preserve"> </w:t>
      </w:r>
      <w:r w:rsidRPr="3E32E256">
        <w:rPr>
          <w:color w:val="000000" w:themeColor="text1"/>
        </w:rPr>
        <w:t xml:space="preserve">Različito </w:t>
      </w:r>
    </w:p>
    <w:p w14:paraId="7359427C" w14:textId="5CA2F123" w:rsidR="00713098" w:rsidRDefault="00713098" w:rsidP="4C118109">
      <w:pPr>
        <w:pStyle w:val="Podnoje"/>
        <w:tabs>
          <w:tab w:val="clear" w:pos="4536"/>
          <w:tab w:val="clear" w:pos="9072"/>
        </w:tabs>
        <w:jc w:val="both"/>
        <w:rPr>
          <w:color w:val="FF0000"/>
          <w:lang w:val="pt-BR"/>
        </w:rPr>
      </w:pPr>
    </w:p>
    <w:p w14:paraId="7209B177" w14:textId="78EA15B1" w:rsidR="00A94E34" w:rsidRDefault="00A94E34" w:rsidP="4C118109">
      <w:pPr>
        <w:pStyle w:val="Podnoje"/>
        <w:tabs>
          <w:tab w:val="clear" w:pos="4536"/>
          <w:tab w:val="clear" w:pos="9072"/>
        </w:tabs>
        <w:jc w:val="both"/>
        <w:rPr>
          <w:color w:val="000000" w:themeColor="text1"/>
          <w:lang w:val="pt-BR"/>
        </w:rPr>
      </w:pPr>
    </w:p>
    <w:p w14:paraId="474F240E" w14:textId="4227178F" w:rsidR="00A94E34" w:rsidRDefault="00A94E34" w:rsidP="4C118109">
      <w:pPr>
        <w:pStyle w:val="Podnoje"/>
        <w:tabs>
          <w:tab w:val="clear" w:pos="4536"/>
          <w:tab w:val="clear" w:pos="9072"/>
        </w:tabs>
        <w:jc w:val="both"/>
        <w:rPr>
          <w:color w:val="000000" w:themeColor="text1"/>
          <w:lang w:val="pt-BR"/>
        </w:rPr>
      </w:pPr>
    </w:p>
    <w:p w14:paraId="70BFA70E" w14:textId="16871D2E" w:rsidR="00A94E34" w:rsidRDefault="00A94E34" w:rsidP="4C118109">
      <w:pPr>
        <w:pStyle w:val="Podnoje"/>
        <w:tabs>
          <w:tab w:val="clear" w:pos="4536"/>
          <w:tab w:val="clear" w:pos="9072"/>
        </w:tabs>
        <w:jc w:val="both"/>
        <w:rPr>
          <w:color w:val="000000" w:themeColor="text1"/>
          <w:lang w:val="pt-BR"/>
        </w:rPr>
      </w:pPr>
    </w:p>
    <w:p w14:paraId="58771D24" w14:textId="77777777" w:rsidR="00841C5C" w:rsidRDefault="00841C5C" w:rsidP="4C118109">
      <w:pPr>
        <w:pStyle w:val="Podnoje"/>
        <w:tabs>
          <w:tab w:val="clear" w:pos="4536"/>
          <w:tab w:val="clear" w:pos="9072"/>
        </w:tabs>
        <w:jc w:val="both"/>
        <w:rPr>
          <w:color w:val="000000" w:themeColor="text1"/>
          <w:lang w:val="pt-BR"/>
        </w:rPr>
      </w:pPr>
    </w:p>
    <w:p w14:paraId="4BDE1351" w14:textId="77777777" w:rsidR="00A94E34" w:rsidRPr="008A48E7" w:rsidRDefault="00A94E34" w:rsidP="4C118109">
      <w:pPr>
        <w:pStyle w:val="Podnoje"/>
        <w:tabs>
          <w:tab w:val="clear" w:pos="4536"/>
          <w:tab w:val="clear" w:pos="9072"/>
        </w:tabs>
        <w:jc w:val="both"/>
        <w:rPr>
          <w:color w:val="000000" w:themeColor="text1"/>
          <w:lang w:val="pt-BR"/>
        </w:rPr>
      </w:pPr>
    </w:p>
    <w:p w14:paraId="04854554" w14:textId="77777777" w:rsidR="004D3A1A" w:rsidRPr="00D97723" w:rsidRDefault="17D3D517" w:rsidP="4C118109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  <w:lang w:val="pt-BR"/>
        </w:rPr>
      </w:pPr>
      <w:r w:rsidRPr="3E32E256">
        <w:rPr>
          <w:b/>
          <w:bCs/>
          <w:color w:val="000000" w:themeColor="text1"/>
        </w:rPr>
        <w:lastRenderedPageBreak/>
        <w:t>7.2. RAZREDNA VIJEĆA</w:t>
      </w:r>
    </w:p>
    <w:p w14:paraId="5ABF93C4" w14:textId="77777777" w:rsidR="004D3A1A" w:rsidRPr="00D97723" w:rsidRDefault="004D3A1A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  <w:lang w:val="pt-BR"/>
        </w:rPr>
      </w:pPr>
    </w:p>
    <w:p w14:paraId="3A4452C2" w14:textId="77777777" w:rsidR="004D3A1A" w:rsidRPr="00D97723" w:rsidRDefault="17D3D517" w:rsidP="4C118109">
      <w:pPr>
        <w:ind w:right="70"/>
        <w:jc w:val="both"/>
        <w:rPr>
          <w:b/>
          <w:bCs/>
          <w:color w:val="000000" w:themeColor="text1"/>
          <w:lang w:val="pt-BR"/>
        </w:rPr>
      </w:pPr>
      <w:r w:rsidRPr="3E32E256">
        <w:rPr>
          <w:color w:val="000000" w:themeColor="text1"/>
        </w:rPr>
        <w:t>U o</w:t>
      </w:r>
      <w:r w:rsidR="21A8027C" w:rsidRPr="3E32E256">
        <w:rPr>
          <w:color w:val="000000" w:themeColor="text1"/>
        </w:rPr>
        <w:t xml:space="preserve">voj školskoj godini </w:t>
      </w:r>
      <w:r w:rsidR="21A8027C" w:rsidRPr="3E32E256">
        <w:rPr>
          <w:b/>
          <w:bCs/>
          <w:color w:val="000000" w:themeColor="text1"/>
        </w:rPr>
        <w:t>održan</w:t>
      </w:r>
      <w:r w:rsidR="2E87E79E" w:rsidRPr="3E32E256">
        <w:rPr>
          <w:b/>
          <w:bCs/>
          <w:color w:val="000000" w:themeColor="text1"/>
        </w:rPr>
        <w:t>o je 5 razrednih</w:t>
      </w:r>
      <w:r w:rsidRPr="3E32E256">
        <w:rPr>
          <w:b/>
          <w:bCs/>
          <w:color w:val="000000" w:themeColor="text1"/>
        </w:rPr>
        <w:t xml:space="preserve"> vijeća za n</w:t>
      </w:r>
      <w:r w:rsidR="03D9EEA2" w:rsidRPr="3E32E256">
        <w:rPr>
          <w:b/>
          <w:bCs/>
          <w:color w:val="000000" w:themeColor="text1"/>
        </w:rPr>
        <w:t>iže razrede</w:t>
      </w:r>
      <w:r w:rsidR="15A27BC9" w:rsidRPr="3E32E256">
        <w:rPr>
          <w:b/>
          <w:bCs/>
          <w:color w:val="000000" w:themeColor="text1"/>
        </w:rPr>
        <w:t>:</w:t>
      </w:r>
      <w:r w:rsidR="03D9EEA2" w:rsidRPr="3E32E256">
        <w:rPr>
          <w:b/>
          <w:bCs/>
          <w:color w:val="000000" w:themeColor="text1"/>
        </w:rPr>
        <w:t xml:space="preserve"> </w:t>
      </w:r>
    </w:p>
    <w:p w14:paraId="71DCB018" w14:textId="77777777" w:rsidR="00710D7A" w:rsidRPr="00D97723" w:rsidRDefault="00710D7A" w:rsidP="4C118109">
      <w:pPr>
        <w:rPr>
          <w:color w:val="000000" w:themeColor="text1"/>
          <w:sz w:val="16"/>
          <w:szCs w:val="16"/>
          <w:lang w:val="pl-PL"/>
        </w:rPr>
      </w:pPr>
    </w:p>
    <w:p w14:paraId="5BA0CF8A" w14:textId="41C492C4" w:rsidR="00F32CDD" w:rsidRPr="00D97723" w:rsidRDefault="54AB4AFA" w:rsidP="4C118109">
      <w:pPr>
        <w:rPr>
          <w:color w:val="000000" w:themeColor="text1"/>
          <w:lang w:val="pl-PL"/>
        </w:rPr>
      </w:pPr>
      <w:r w:rsidRPr="3E32E256">
        <w:rPr>
          <w:b/>
          <w:bCs/>
          <w:color w:val="000000" w:themeColor="text1"/>
        </w:rPr>
        <w:t>1</w:t>
      </w:r>
      <w:r w:rsidR="09386DDF" w:rsidRPr="3E32E256">
        <w:rPr>
          <w:b/>
          <w:bCs/>
          <w:color w:val="000000" w:themeColor="text1"/>
        </w:rPr>
        <w:t>5</w:t>
      </w:r>
      <w:r w:rsidR="2E87E79E" w:rsidRPr="3E32E256">
        <w:rPr>
          <w:b/>
          <w:bCs/>
          <w:color w:val="000000" w:themeColor="text1"/>
        </w:rPr>
        <w:t>.1</w:t>
      </w:r>
      <w:r w:rsidR="04A35756" w:rsidRPr="3E32E256">
        <w:rPr>
          <w:b/>
          <w:bCs/>
          <w:color w:val="000000" w:themeColor="text1"/>
        </w:rPr>
        <w:t>1</w:t>
      </w:r>
      <w:r w:rsidR="10FC9819" w:rsidRPr="3E32E256">
        <w:rPr>
          <w:b/>
          <w:bCs/>
          <w:color w:val="000000" w:themeColor="text1"/>
        </w:rPr>
        <w:t>.20</w:t>
      </w:r>
      <w:r w:rsidR="23DFC595" w:rsidRPr="3E32E256">
        <w:rPr>
          <w:b/>
          <w:bCs/>
          <w:color w:val="000000" w:themeColor="text1"/>
        </w:rPr>
        <w:t>2</w:t>
      </w:r>
      <w:r w:rsidR="509CCDCF" w:rsidRPr="3E32E256">
        <w:rPr>
          <w:b/>
          <w:bCs/>
          <w:color w:val="000000" w:themeColor="text1"/>
        </w:rPr>
        <w:t>2</w:t>
      </w:r>
      <w:r w:rsidR="23DFC595" w:rsidRPr="3E32E256">
        <w:rPr>
          <w:b/>
          <w:bCs/>
          <w:color w:val="000000" w:themeColor="text1"/>
        </w:rPr>
        <w:t>.</w:t>
      </w:r>
      <w:r w:rsidR="10FC9819" w:rsidRPr="3E32E256">
        <w:rPr>
          <w:color w:val="000000" w:themeColor="text1"/>
        </w:rPr>
        <w:t xml:space="preserve"> </w:t>
      </w:r>
      <w:r w:rsidR="03D9EEA2" w:rsidRPr="3E32E256">
        <w:rPr>
          <w:color w:val="000000" w:themeColor="text1"/>
        </w:rPr>
        <w:t>razredna nastava s dnevnim redom:</w:t>
      </w:r>
    </w:p>
    <w:p w14:paraId="2BAC6FC9" w14:textId="77777777" w:rsidR="00F32CDD" w:rsidRPr="00D97723" w:rsidRDefault="10FC9819" w:rsidP="4C118109">
      <w:pPr>
        <w:rPr>
          <w:color w:val="000000" w:themeColor="text1"/>
          <w:sz w:val="16"/>
          <w:szCs w:val="16"/>
          <w:lang w:val="pl-PL"/>
        </w:rPr>
      </w:pPr>
      <w:r w:rsidRPr="3E32E256">
        <w:rPr>
          <w:color w:val="000000" w:themeColor="text1"/>
          <w:sz w:val="16"/>
          <w:szCs w:val="16"/>
        </w:rPr>
        <w:t xml:space="preserve"> </w:t>
      </w:r>
    </w:p>
    <w:p w14:paraId="24C0E963" w14:textId="77777777" w:rsidR="00BC6B63" w:rsidRPr="00D97723" w:rsidRDefault="09386DDF" w:rsidP="3E32E256">
      <w:pPr>
        <w:pStyle w:val="paragraph"/>
        <w:numPr>
          <w:ilvl w:val="0"/>
          <w:numId w:val="29"/>
        </w:numPr>
        <w:spacing w:beforeAutospacing="0" w:afterAutospacing="0"/>
        <w:textAlignment w:val="baseline"/>
        <w:rPr>
          <w:color w:val="000000" w:themeColor="text1"/>
        </w:rPr>
      </w:pPr>
      <w:r w:rsidRPr="3E32E256">
        <w:rPr>
          <w:color w:val="000000" w:themeColor="text1"/>
        </w:rPr>
        <w:t>Napredovanje i uspjeh učenika </w:t>
      </w:r>
    </w:p>
    <w:p w14:paraId="17C64C91" w14:textId="77777777" w:rsidR="00BC6B63" w:rsidRPr="00D97723" w:rsidRDefault="09386DDF" w:rsidP="3E32E256">
      <w:pPr>
        <w:pStyle w:val="paragraph"/>
        <w:numPr>
          <w:ilvl w:val="0"/>
          <w:numId w:val="29"/>
        </w:numPr>
        <w:spacing w:beforeAutospacing="0" w:afterAutospacing="0"/>
        <w:textAlignment w:val="baseline"/>
        <w:rPr>
          <w:color w:val="000000" w:themeColor="text1"/>
        </w:rPr>
      </w:pPr>
      <w:r w:rsidRPr="3E32E256">
        <w:rPr>
          <w:color w:val="000000" w:themeColor="text1"/>
        </w:rPr>
        <w:t xml:space="preserve">Disciplina-vladanje učenika </w:t>
      </w:r>
    </w:p>
    <w:p w14:paraId="2D7402BC" w14:textId="77777777" w:rsidR="00BC6B63" w:rsidRPr="00D97723" w:rsidRDefault="09386DDF" w:rsidP="3E32E256">
      <w:pPr>
        <w:pStyle w:val="paragraph"/>
        <w:numPr>
          <w:ilvl w:val="0"/>
          <w:numId w:val="29"/>
        </w:numPr>
        <w:spacing w:beforeAutospacing="0" w:afterAutospacing="0"/>
        <w:textAlignment w:val="baseline"/>
        <w:rPr>
          <w:b/>
          <w:bCs/>
          <w:color w:val="000000" w:themeColor="text1"/>
        </w:rPr>
      </w:pPr>
      <w:r w:rsidRPr="3E32E256">
        <w:rPr>
          <w:color w:val="000000" w:themeColor="text1"/>
        </w:rPr>
        <w:t>Različito</w:t>
      </w:r>
    </w:p>
    <w:p w14:paraId="4B644A8D" w14:textId="77777777" w:rsidR="00F32CDD" w:rsidRPr="008A48E7" w:rsidRDefault="00F32CDD" w:rsidP="4C118109">
      <w:pPr>
        <w:rPr>
          <w:color w:val="000000" w:themeColor="text1"/>
          <w:lang w:val="pl-PL"/>
        </w:rPr>
      </w:pPr>
    </w:p>
    <w:p w14:paraId="40F2F657" w14:textId="712C5572" w:rsidR="00822337" w:rsidRPr="00D97723" w:rsidRDefault="1D95349E" w:rsidP="4C118109">
      <w:pPr>
        <w:rPr>
          <w:color w:val="000000" w:themeColor="text1"/>
          <w:lang w:val="pl-PL"/>
        </w:rPr>
      </w:pPr>
      <w:r w:rsidRPr="3E32E256">
        <w:rPr>
          <w:b/>
          <w:bCs/>
          <w:color w:val="000000" w:themeColor="text1"/>
        </w:rPr>
        <w:t>1</w:t>
      </w:r>
      <w:r w:rsidR="09386DDF" w:rsidRPr="3E32E256">
        <w:rPr>
          <w:b/>
          <w:bCs/>
          <w:color w:val="000000" w:themeColor="text1"/>
        </w:rPr>
        <w:t>6</w:t>
      </w:r>
      <w:r w:rsidR="2E87E79E" w:rsidRPr="3E32E256">
        <w:rPr>
          <w:b/>
          <w:bCs/>
          <w:color w:val="000000" w:themeColor="text1"/>
        </w:rPr>
        <w:t>.</w:t>
      </w:r>
      <w:r w:rsidRPr="3E32E256">
        <w:rPr>
          <w:b/>
          <w:bCs/>
          <w:color w:val="000000" w:themeColor="text1"/>
        </w:rPr>
        <w:t>1</w:t>
      </w:r>
      <w:r w:rsidR="2E87E79E" w:rsidRPr="3E32E256">
        <w:rPr>
          <w:b/>
          <w:bCs/>
          <w:color w:val="000000" w:themeColor="text1"/>
        </w:rPr>
        <w:t>2.202</w:t>
      </w:r>
      <w:r w:rsidR="509CCDCF" w:rsidRPr="3E32E256">
        <w:rPr>
          <w:b/>
          <w:bCs/>
          <w:color w:val="000000" w:themeColor="text1"/>
        </w:rPr>
        <w:t>2</w:t>
      </w:r>
      <w:r w:rsidR="1CB598AA" w:rsidRPr="3E32E256">
        <w:rPr>
          <w:color w:val="000000" w:themeColor="text1"/>
        </w:rPr>
        <w:t>. razredna nastava s dnevnim redom:</w:t>
      </w:r>
    </w:p>
    <w:p w14:paraId="156A6281" w14:textId="77777777" w:rsidR="00710D7A" w:rsidRPr="00D97723" w:rsidRDefault="1735125C" w:rsidP="4C118109">
      <w:pPr>
        <w:rPr>
          <w:color w:val="000000" w:themeColor="text1"/>
          <w:sz w:val="16"/>
          <w:szCs w:val="16"/>
          <w:lang w:val="pl-PL"/>
        </w:rPr>
      </w:pPr>
      <w:r w:rsidRPr="3E32E256">
        <w:rPr>
          <w:color w:val="000000" w:themeColor="text1"/>
          <w:sz w:val="16"/>
          <w:szCs w:val="16"/>
        </w:rPr>
        <w:t xml:space="preserve"> </w:t>
      </w:r>
    </w:p>
    <w:p w14:paraId="522288F3" w14:textId="712A4383" w:rsidR="00BC6B63" w:rsidRPr="00D97723" w:rsidRDefault="09386DDF" w:rsidP="008D5DEF">
      <w:pPr>
        <w:pStyle w:val="Odlomakpopisa"/>
        <w:numPr>
          <w:ilvl w:val="0"/>
          <w:numId w:val="30"/>
        </w:numPr>
        <w:spacing w:after="160" w:line="25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Napredovanje i uspjeh učenika</w:t>
      </w:r>
      <w:r w:rsidR="509CCDCF"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u prvom polugodištu</w:t>
      </w:r>
    </w:p>
    <w:p w14:paraId="082C48EB" w14:textId="6E607FCE" w:rsidR="004D44B8" w:rsidRPr="00D97723" w:rsidRDefault="09386DDF" w:rsidP="008D5DEF">
      <w:pPr>
        <w:pStyle w:val="Odlomakpopisa"/>
        <w:numPr>
          <w:ilvl w:val="0"/>
          <w:numId w:val="30"/>
        </w:numPr>
        <w:spacing w:after="160" w:line="25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Prijedlog razrednika za vladanje učenika</w:t>
      </w:r>
      <w:r w:rsidR="509CCDCF"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za 1. polugodište</w:t>
      </w: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te usvajanje RV-a</w:t>
      </w:r>
    </w:p>
    <w:p w14:paraId="2677290C" w14:textId="77777777" w:rsidR="00822337" w:rsidRPr="008A48E7" w:rsidRDefault="00822337" w:rsidP="4C118109">
      <w:pPr>
        <w:jc w:val="both"/>
        <w:rPr>
          <w:color w:val="000000" w:themeColor="text1"/>
          <w:sz w:val="16"/>
          <w:szCs w:val="16"/>
          <w:lang w:val="pt-BR"/>
        </w:rPr>
      </w:pPr>
    </w:p>
    <w:p w14:paraId="4C716ECD" w14:textId="5521BD11" w:rsidR="00F32CDD" w:rsidRPr="00D97723" w:rsidRDefault="10C3C80F" w:rsidP="4C118109">
      <w:pPr>
        <w:rPr>
          <w:color w:val="000000" w:themeColor="text1"/>
        </w:rPr>
      </w:pPr>
      <w:r w:rsidRPr="3E32E256">
        <w:rPr>
          <w:b/>
          <w:bCs/>
          <w:color w:val="000000" w:themeColor="text1"/>
        </w:rPr>
        <w:t>4</w:t>
      </w:r>
      <w:r w:rsidR="2E87E79E" w:rsidRPr="3E32E256">
        <w:rPr>
          <w:b/>
          <w:bCs/>
          <w:color w:val="000000" w:themeColor="text1"/>
        </w:rPr>
        <w:t>.</w:t>
      </w:r>
      <w:r w:rsidR="42E27910" w:rsidRPr="3E32E256">
        <w:rPr>
          <w:b/>
          <w:bCs/>
          <w:color w:val="000000" w:themeColor="text1"/>
        </w:rPr>
        <w:t>4</w:t>
      </w:r>
      <w:r w:rsidR="2E87E79E" w:rsidRPr="3E32E256">
        <w:rPr>
          <w:b/>
          <w:bCs/>
          <w:color w:val="000000" w:themeColor="text1"/>
        </w:rPr>
        <w:t>.202</w:t>
      </w:r>
      <w:r w:rsidR="509CCDCF" w:rsidRPr="3E32E256">
        <w:rPr>
          <w:b/>
          <w:bCs/>
          <w:color w:val="000000" w:themeColor="text1"/>
        </w:rPr>
        <w:t>3</w:t>
      </w:r>
      <w:r w:rsidR="10FC9819" w:rsidRPr="3E32E256">
        <w:rPr>
          <w:color w:val="000000" w:themeColor="text1"/>
        </w:rPr>
        <w:t xml:space="preserve">. </w:t>
      </w:r>
      <w:r w:rsidR="4A1FB396" w:rsidRPr="3E32E256">
        <w:rPr>
          <w:color w:val="000000" w:themeColor="text1"/>
        </w:rPr>
        <w:t>razredna</w:t>
      </w:r>
      <w:r w:rsidR="10FC9819" w:rsidRPr="3E32E256">
        <w:rPr>
          <w:color w:val="000000" w:themeColor="text1"/>
        </w:rPr>
        <w:t xml:space="preserve"> nastava s dnevnim redom:</w:t>
      </w:r>
    </w:p>
    <w:p w14:paraId="20876B09" w14:textId="77777777" w:rsidR="00710D7A" w:rsidRPr="00D97723" w:rsidRDefault="1735125C" w:rsidP="4C118109">
      <w:pPr>
        <w:rPr>
          <w:color w:val="000000" w:themeColor="text1"/>
          <w:sz w:val="16"/>
          <w:szCs w:val="16"/>
          <w:lang w:val="pl-PL"/>
        </w:rPr>
      </w:pPr>
      <w:r w:rsidRPr="3E32E256">
        <w:rPr>
          <w:color w:val="000000" w:themeColor="text1"/>
          <w:sz w:val="16"/>
          <w:szCs w:val="16"/>
        </w:rPr>
        <w:t xml:space="preserve"> </w:t>
      </w:r>
    </w:p>
    <w:p w14:paraId="588509B7" w14:textId="77777777" w:rsidR="00BC6B63" w:rsidRPr="00D97723" w:rsidRDefault="09386DDF" w:rsidP="3E32E256">
      <w:pPr>
        <w:pStyle w:val="paragraph"/>
        <w:spacing w:beforeAutospacing="0" w:afterAutospacing="0"/>
        <w:textAlignment w:val="baseline"/>
        <w:rPr>
          <w:color w:val="000000" w:themeColor="text1"/>
        </w:rPr>
      </w:pPr>
      <w:r w:rsidRPr="3E32E256">
        <w:rPr>
          <w:rStyle w:val="normaltextrun"/>
          <w:color w:val="000000" w:themeColor="text1"/>
        </w:rPr>
        <w:t xml:space="preserve">1. Napredovanje i uspjeh učenika </w:t>
      </w:r>
    </w:p>
    <w:p w14:paraId="02D29E6E" w14:textId="213B6E2B" w:rsidR="00BC6B63" w:rsidRPr="00D97723" w:rsidRDefault="09386DDF" w:rsidP="3E32E256">
      <w:pPr>
        <w:pStyle w:val="paragraph"/>
        <w:spacing w:beforeAutospacing="0" w:afterAutospacing="0"/>
        <w:textAlignment w:val="baseline"/>
        <w:rPr>
          <w:color w:val="000000" w:themeColor="text1"/>
        </w:rPr>
      </w:pPr>
      <w:r w:rsidRPr="3E32E256">
        <w:rPr>
          <w:rStyle w:val="normaltextrun"/>
          <w:color w:val="000000" w:themeColor="text1"/>
        </w:rPr>
        <w:t xml:space="preserve">2. Disciplina i vladanje učenika  </w:t>
      </w:r>
    </w:p>
    <w:p w14:paraId="6514997B" w14:textId="697A99A9" w:rsidR="00BC6B63" w:rsidRPr="00D97723" w:rsidRDefault="09386DDF" w:rsidP="3E32E256">
      <w:pPr>
        <w:pStyle w:val="paragraph"/>
        <w:spacing w:beforeAutospacing="0" w:afterAutospacing="0"/>
        <w:textAlignment w:val="baseline"/>
        <w:rPr>
          <w:rStyle w:val="eop"/>
          <w:color w:val="000000" w:themeColor="text1"/>
        </w:rPr>
      </w:pPr>
      <w:r w:rsidRPr="3E32E256">
        <w:rPr>
          <w:rStyle w:val="normaltextrun"/>
          <w:color w:val="000000" w:themeColor="text1"/>
        </w:rPr>
        <w:t>3.</w:t>
      </w:r>
      <w:r w:rsidR="75296ECD" w:rsidRPr="3E32E256">
        <w:rPr>
          <w:rStyle w:val="normaltextrun"/>
          <w:color w:val="000000" w:themeColor="text1"/>
        </w:rPr>
        <w:t xml:space="preserve"> </w:t>
      </w:r>
      <w:r w:rsidRPr="3E32E256">
        <w:rPr>
          <w:rStyle w:val="normaltextrun"/>
          <w:color w:val="000000" w:themeColor="text1"/>
        </w:rPr>
        <w:t>Različito</w:t>
      </w:r>
    </w:p>
    <w:p w14:paraId="2818C637" w14:textId="7248FCA7" w:rsidR="14668F66" w:rsidRPr="008A48E7" w:rsidRDefault="14668F66" w:rsidP="4C118109">
      <w:pPr>
        <w:rPr>
          <w:color w:val="000000" w:themeColor="text1"/>
        </w:rPr>
      </w:pPr>
    </w:p>
    <w:p w14:paraId="228A5176" w14:textId="2B4F8EF4" w:rsidR="003563FC" w:rsidRPr="00D97723" w:rsidRDefault="509CCDCF" w:rsidP="4C118109">
      <w:pPr>
        <w:rPr>
          <w:color w:val="000000" w:themeColor="text1"/>
        </w:rPr>
      </w:pPr>
      <w:r w:rsidRPr="3E32E256">
        <w:rPr>
          <w:b/>
          <w:bCs/>
          <w:color w:val="000000" w:themeColor="text1"/>
        </w:rPr>
        <w:t>12</w:t>
      </w:r>
      <w:r w:rsidR="2E87E79E" w:rsidRPr="3E32E256">
        <w:rPr>
          <w:b/>
          <w:bCs/>
          <w:color w:val="000000" w:themeColor="text1"/>
        </w:rPr>
        <w:t>.6.202</w:t>
      </w:r>
      <w:r w:rsidRPr="3E32E256">
        <w:rPr>
          <w:b/>
          <w:bCs/>
          <w:color w:val="000000" w:themeColor="text1"/>
        </w:rPr>
        <w:t>3</w:t>
      </w:r>
      <w:r w:rsidR="2E87E79E" w:rsidRPr="3E32E256">
        <w:rPr>
          <w:b/>
          <w:bCs/>
          <w:color w:val="000000" w:themeColor="text1"/>
        </w:rPr>
        <w:t>.</w:t>
      </w:r>
      <w:r w:rsidR="2E87E79E" w:rsidRPr="3E32E256">
        <w:rPr>
          <w:color w:val="000000" w:themeColor="text1"/>
        </w:rPr>
        <w:t xml:space="preserve"> razredna nastava s dnevnim redom</w:t>
      </w:r>
    </w:p>
    <w:p w14:paraId="6146E0FE" w14:textId="77777777" w:rsidR="00BC6B63" w:rsidRPr="00D97723" w:rsidRDefault="09386DDF" w:rsidP="3E32E256">
      <w:pPr>
        <w:pStyle w:val="paragraph"/>
        <w:spacing w:beforeAutospacing="0" w:afterAutospacing="0"/>
        <w:textAlignment w:val="baseline"/>
        <w:rPr>
          <w:color w:val="000000" w:themeColor="text1"/>
        </w:rPr>
      </w:pPr>
      <w:r w:rsidRPr="3E32E256">
        <w:rPr>
          <w:rStyle w:val="normaltextrun"/>
          <w:color w:val="000000" w:themeColor="text1"/>
        </w:rPr>
        <w:t>1. Usuglašavanje ocjena iz vladanja na prijedlog razrednika</w:t>
      </w:r>
    </w:p>
    <w:p w14:paraId="77325D24" w14:textId="77777777" w:rsidR="00BC6B63" w:rsidRPr="00D97723" w:rsidRDefault="09386DDF" w:rsidP="3E32E256">
      <w:pPr>
        <w:pStyle w:val="paragraph"/>
        <w:spacing w:beforeAutospacing="0" w:afterAutospacing="0"/>
        <w:textAlignment w:val="baseline"/>
        <w:rPr>
          <w:rStyle w:val="normaltextrun"/>
          <w:color w:val="000000" w:themeColor="text1"/>
        </w:rPr>
      </w:pPr>
      <w:r w:rsidRPr="3E32E256">
        <w:rPr>
          <w:rStyle w:val="normaltextrun"/>
          <w:color w:val="000000" w:themeColor="text1"/>
        </w:rPr>
        <w:t>2.Različito</w:t>
      </w:r>
    </w:p>
    <w:p w14:paraId="4EA9BA15" w14:textId="77777777" w:rsidR="004D44B8" w:rsidRPr="008A48E7" w:rsidRDefault="004D44B8" w:rsidP="4C118109">
      <w:pPr>
        <w:rPr>
          <w:color w:val="000000" w:themeColor="text1"/>
        </w:rPr>
      </w:pPr>
    </w:p>
    <w:p w14:paraId="438B4757" w14:textId="3D449879" w:rsidR="003563FC" w:rsidRPr="00D97723" w:rsidRDefault="2E87E79E" w:rsidP="4C118109">
      <w:pPr>
        <w:rPr>
          <w:color w:val="000000" w:themeColor="text1"/>
        </w:rPr>
      </w:pPr>
      <w:r w:rsidRPr="3E32E256">
        <w:rPr>
          <w:b/>
          <w:bCs/>
          <w:color w:val="000000" w:themeColor="text1"/>
        </w:rPr>
        <w:t>2</w:t>
      </w:r>
      <w:r w:rsidR="509CCDCF" w:rsidRPr="3E32E256">
        <w:rPr>
          <w:b/>
          <w:bCs/>
          <w:color w:val="000000" w:themeColor="text1"/>
        </w:rPr>
        <w:t>3</w:t>
      </w:r>
      <w:r w:rsidRPr="3E32E256">
        <w:rPr>
          <w:b/>
          <w:bCs/>
          <w:color w:val="000000" w:themeColor="text1"/>
        </w:rPr>
        <w:t>.6.202</w:t>
      </w:r>
      <w:r w:rsidR="509CCDCF" w:rsidRPr="3E32E256">
        <w:rPr>
          <w:b/>
          <w:bCs/>
          <w:color w:val="000000" w:themeColor="text1"/>
        </w:rPr>
        <w:t>3</w:t>
      </w:r>
      <w:r w:rsidRPr="3E32E256">
        <w:rPr>
          <w:b/>
          <w:bCs/>
          <w:color w:val="000000" w:themeColor="text1"/>
        </w:rPr>
        <w:t xml:space="preserve">. </w:t>
      </w:r>
      <w:r w:rsidRPr="3E32E256">
        <w:rPr>
          <w:color w:val="000000" w:themeColor="text1"/>
        </w:rPr>
        <w:t>razredna nastava s dnevnim redom</w:t>
      </w:r>
    </w:p>
    <w:p w14:paraId="4808F746" w14:textId="77777777" w:rsidR="00BC6B63" w:rsidRPr="00D97723" w:rsidRDefault="09386DDF" w:rsidP="4C118109">
      <w:pPr>
        <w:rPr>
          <w:color w:val="000000" w:themeColor="text1"/>
        </w:rPr>
      </w:pPr>
      <w:r w:rsidRPr="3E32E256">
        <w:rPr>
          <w:color w:val="000000" w:themeColor="text1"/>
        </w:rPr>
        <w:t xml:space="preserve">1. Zaključivanje općeg uspjeha učenika </w:t>
      </w:r>
    </w:p>
    <w:p w14:paraId="1B03181E" w14:textId="77777777" w:rsidR="00BC6B63" w:rsidRPr="00D97723" w:rsidRDefault="09386DDF" w:rsidP="4C118109">
      <w:pPr>
        <w:rPr>
          <w:color w:val="000000" w:themeColor="text1"/>
        </w:rPr>
      </w:pPr>
      <w:r w:rsidRPr="3E32E256">
        <w:rPr>
          <w:color w:val="000000" w:themeColor="text1"/>
        </w:rPr>
        <w:t>2. Vladanje učenika</w:t>
      </w:r>
    </w:p>
    <w:p w14:paraId="60C0E8A6" w14:textId="77777777" w:rsidR="00BC6B63" w:rsidRPr="00D97723" w:rsidRDefault="09386DDF" w:rsidP="4C118109">
      <w:pPr>
        <w:rPr>
          <w:color w:val="000000" w:themeColor="text1"/>
        </w:rPr>
      </w:pPr>
      <w:r w:rsidRPr="3E32E256">
        <w:rPr>
          <w:color w:val="000000" w:themeColor="text1"/>
        </w:rPr>
        <w:t>3. Odluka o pohvalama  RV-a</w:t>
      </w:r>
    </w:p>
    <w:p w14:paraId="63AA1985" w14:textId="77777777" w:rsidR="00BC6B63" w:rsidRPr="00D97723" w:rsidRDefault="09386DDF" w:rsidP="4C118109">
      <w:pPr>
        <w:rPr>
          <w:color w:val="000000" w:themeColor="text1"/>
        </w:rPr>
      </w:pPr>
      <w:r w:rsidRPr="3E32E256">
        <w:rPr>
          <w:color w:val="000000" w:themeColor="text1"/>
        </w:rPr>
        <w:t>4. Različito</w:t>
      </w:r>
    </w:p>
    <w:p w14:paraId="7332107B" w14:textId="77777777" w:rsidR="00B00A25" w:rsidRPr="008A48E7" w:rsidRDefault="00B00A25" w:rsidP="004D3A1A">
      <w:pPr>
        <w:rPr>
          <w:color w:val="FF0000"/>
          <w:sz w:val="16"/>
          <w:szCs w:val="16"/>
          <w:lang w:val="pt-BR"/>
        </w:rPr>
      </w:pPr>
    </w:p>
    <w:p w14:paraId="5D98A3F1" w14:textId="77777777" w:rsidR="003563FC" w:rsidRPr="008A48E7" w:rsidRDefault="003563FC" w:rsidP="004D3A1A">
      <w:pPr>
        <w:rPr>
          <w:color w:val="FF0000"/>
          <w:sz w:val="16"/>
          <w:szCs w:val="16"/>
          <w:lang w:val="pt-BR"/>
        </w:rPr>
      </w:pPr>
    </w:p>
    <w:p w14:paraId="1FE6B4D0" w14:textId="70A5C4A4" w:rsidR="00C82AFC" w:rsidRPr="00D97723" w:rsidRDefault="4B5BCA80" w:rsidP="4C118109">
      <w:pPr>
        <w:ind w:right="70"/>
        <w:jc w:val="both"/>
        <w:rPr>
          <w:b/>
          <w:bCs/>
          <w:color w:val="000000" w:themeColor="text1"/>
          <w:lang w:val="pt-BR"/>
        </w:rPr>
      </w:pPr>
      <w:r w:rsidRPr="3E32E256">
        <w:rPr>
          <w:b/>
          <w:bCs/>
          <w:color w:val="000000" w:themeColor="text1"/>
        </w:rPr>
        <w:t>Održan</w:t>
      </w:r>
      <w:r w:rsidR="4FE22285" w:rsidRPr="3E32E256">
        <w:rPr>
          <w:b/>
          <w:bCs/>
          <w:color w:val="000000" w:themeColor="text1"/>
        </w:rPr>
        <w:t>o</w:t>
      </w:r>
      <w:r w:rsidRPr="3E32E256">
        <w:rPr>
          <w:b/>
          <w:bCs/>
          <w:color w:val="000000" w:themeColor="text1"/>
        </w:rPr>
        <w:t xml:space="preserve"> </w:t>
      </w:r>
      <w:r w:rsidR="4935A364" w:rsidRPr="3E32E256">
        <w:rPr>
          <w:b/>
          <w:bCs/>
          <w:color w:val="000000" w:themeColor="text1"/>
        </w:rPr>
        <w:t>je</w:t>
      </w:r>
      <w:r w:rsidR="15A27BC9" w:rsidRPr="3E32E256">
        <w:rPr>
          <w:b/>
          <w:bCs/>
          <w:color w:val="000000" w:themeColor="text1"/>
        </w:rPr>
        <w:t xml:space="preserve"> </w:t>
      </w:r>
      <w:r w:rsidR="73F6F85D" w:rsidRPr="3E32E256">
        <w:rPr>
          <w:b/>
          <w:bCs/>
          <w:color w:val="000000" w:themeColor="text1"/>
        </w:rPr>
        <w:t>6</w:t>
      </w:r>
      <w:r w:rsidRPr="3E32E256">
        <w:rPr>
          <w:b/>
          <w:bCs/>
          <w:color w:val="000000" w:themeColor="text1"/>
        </w:rPr>
        <w:t xml:space="preserve"> razredn</w:t>
      </w:r>
      <w:r w:rsidR="57E6D9D9" w:rsidRPr="3E32E256">
        <w:rPr>
          <w:b/>
          <w:bCs/>
          <w:color w:val="000000" w:themeColor="text1"/>
        </w:rPr>
        <w:t>ih</w:t>
      </w:r>
      <w:r w:rsidR="15A27BC9" w:rsidRPr="3E32E256">
        <w:rPr>
          <w:b/>
          <w:bCs/>
          <w:color w:val="000000" w:themeColor="text1"/>
        </w:rPr>
        <w:t xml:space="preserve"> vijeća za više razrede:</w:t>
      </w:r>
    </w:p>
    <w:p w14:paraId="50C86B8C" w14:textId="77777777" w:rsidR="00710D7A" w:rsidRPr="00D97723" w:rsidRDefault="00710D7A" w:rsidP="4C118109">
      <w:pPr>
        <w:rPr>
          <w:color w:val="000000" w:themeColor="text1"/>
          <w:lang w:val="pl-PL"/>
        </w:rPr>
      </w:pPr>
    </w:p>
    <w:p w14:paraId="40CA6653" w14:textId="44E437BE" w:rsidR="00C82AFC" w:rsidRPr="00D97723" w:rsidRDefault="3CA61A8C" w:rsidP="4C118109">
      <w:pPr>
        <w:rPr>
          <w:color w:val="000000" w:themeColor="text1"/>
          <w:lang w:val="pt-BR"/>
        </w:rPr>
      </w:pPr>
      <w:r w:rsidRPr="3E32E256">
        <w:rPr>
          <w:b/>
          <w:bCs/>
          <w:color w:val="000000" w:themeColor="text1"/>
        </w:rPr>
        <w:t>1</w:t>
      </w:r>
      <w:r w:rsidR="509CCDCF" w:rsidRPr="3E32E256">
        <w:rPr>
          <w:b/>
          <w:bCs/>
          <w:color w:val="000000" w:themeColor="text1"/>
        </w:rPr>
        <w:t>4</w:t>
      </w:r>
      <w:r w:rsidR="4B5BCA80" w:rsidRPr="3E32E256">
        <w:rPr>
          <w:b/>
          <w:bCs/>
          <w:color w:val="000000" w:themeColor="text1"/>
        </w:rPr>
        <w:t>.1</w:t>
      </w:r>
      <w:r w:rsidR="6E1010FE" w:rsidRPr="3E32E256">
        <w:rPr>
          <w:b/>
          <w:bCs/>
          <w:color w:val="000000" w:themeColor="text1"/>
        </w:rPr>
        <w:t>1</w:t>
      </w:r>
      <w:r w:rsidR="4B5BCA80" w:rsidRPr="3E32E256">
        <w:rPr>
          <w:b/>
          <w:bCs/>
          <w:color w:val="000000" w:themeColor="text1"/>
        </w:rPr>
        <w:t>.20</w:t>
      </w:r>
      <w:r w:rsidR="2BC547E0" w:rsidRPr="3E32E256">
        <w:rPr>
          <w:b/>
          <w:bCs/>
          <w:color w:val="000000" w:themeColor="text1"/>
        </w:rPr>
        <w:t>2</w:t>
      </w:r>
      <w:r w:rsidR="509CCDCF" w:rsidRPr="3E32E256">
        <w:rPr>
          <w:b/>
          <w:bCs/>
          <w:color w:val="000000" w:themeColor="text1"/>
        </w:rPr>
        <w:t>2</w:t>
      </w:r>
      <w:r w:rsidR="15129C92" w:rsidRPr="3E32E256">
        <w:rPr>
          <w:color w:val="000000" w:themeColor="text1"/>
        </w:rPr>
        <w:t xml:space="preserve">. </w:t>
      </w:r>
      <w:r w:rsidR="4E66DE12" w:rsidRPr="3E32E256">
        <w:rPr>
          <w:color w:val="000000" w:themeColor="text1"/>
        </w:rPr>
        <w:t>predmetna nastava s dnevnim redom</w:t>
      </w:r>
      <w:r w:rsidR="15129C92" w:rsidRPr="3E32E256">
        <w:rPr>
          <w:color w:val="000000" w:themeColor="text1"/>
        </w:rPr>
        <w:t>:</w:t>
      </w:r>
    </w:p>
    <w:p w14:paraId="10146664" w14:textId="77777777" w:rsidR="00710D7A" w:rsidRPr="00D97723" w:rsidRDefault="1735125C" w:rsidP="4C118109">
      <w:pPr>
        <w:rPr>
          <w:color w:val="000000" w:themeColor="text1"/>
          <w:lang w:val="pl-PL"/>
        </w:rPr>
      </w:pPr>
      <w:r w:rsidRPr="3E32E256">
        <w:rPr>
          <w:color w:val="000000" w:themeColor="text1"/>
        </w:rPr>
        <w:t xml:space="preserve"> </w:t>
      </w:r>
    </w:p>
    <w:p w14:paraId="0382FD58" w14:textId="77777777" w:rsidR="003B7479" w:rsidRPr="00D97723" w:rsidRDefault="59F5FF44" w:rsidP="4C118109">
      <w:pPr>
        <w:rPr>
          <w:color w:val="000000" w:themeColor="text1"/>
        </w:rPr>
      </w:pPr>
      <w:r w:rsidRPr="3E32E256">
        <w:rPr>
          <w:color w:val="000000" w:themeColor="text1"/>
        </w:rPr>
        <w:t>1. Napredovanje i uspjeh učenika</w:t>
      </w:r>
    </w:p>
    <w:p w14:paraId="533DC4CD" w14:textId="77777777" w:rsidR="003B7479" w:rsidRPr="00D97723" w:rsidRDefault="59F5FF44" w:rsidP="4C118109">
      <w:pPr>
        <w:rPr>
          <w:color w:val="000000" w:themeColor="text1"/>
        </w:rPr>
      </w:pPr>
      <w:r w:rsidRPr="3E32E256">
        <w:rPr>
          <w:color w:val="000000" w:themeColor="text1"/>
        </w:rPr>
        <w:t xml:space="preserve">2. Disciplina-vladanje učenika </w:t>
      </w:r>
    </w:p>
    <w:p w14:paraId="03B3D048" w14:textId="4309005E" w:rsidR="003B7479" w:rsidRPr="00D97723" w:rsidRDefault="59F5FF44" w:rsidP="4C118109">
      <w:pPr>
        <w:rPr>
          <w:color w:val="000000" w:themeColor="text1"/>
        </w:rPr>
      </w:pPr>
      <w:r w:rsidRPr="3E32E256">
        <w:rPr>
          <w:color w:val="000000" w:themeColor="text1"/>
        </w:rPr>
        <w:t>3.</w:t>
      </w:r>
      <w:r w:rsidR="6DFF1DFD" w:rsidRPr="3E32E256">
        <w:rPr>
          <w:color w:val="000000" w:themeColor="text1"/>
        </w:rPr>
        <w:t xml:space="preserve"> </w:t>
      </w:r>
      <w:r w:rsidRPr="3E32E256">
        <w:rPr>
          <w:color w:val="000000" w:themeColor="text1"/>
        </w:rPr>
        <w:t>Različito</w:t>
      </w:r>
    </w:p>
    <w:p w14:paraId="60EDCC55" w14:textId="77777777" w:rsidR="00C82AFC" w:rsidRPr="008A48E7" w:rsidRDefault="00C82AFC" w:rsidP="4C118109">
      <w:pPr>
        <w:rPr>
          <w:color w:val="000000" w:themeColor="text1"/>
          <w:lang w:val="pt-BR"/>
        </w:rPr>
      </w:pPr>
    </w:p>
    <w:p w14:paraId="1335E61A" w14:textId="7B2833E0" w:rsidR="004D3A1A" w:rsidRPr="008A48E7" w:rsidRDefault="13450159" w:rsidP="4C118109">
      <w:pPr>
        <w:rPr>
          <w:color w:val="000000" w:themeColor="text1"/>
          <w:lang w:val="pt-BR"/>
        </w:rPr>
      </w:pPr>
      <w:r w:rsidRPr="3E32E256">
        <w:rPr>
          <w:b/>
          <w:bCs/>
          <w:color w:val="000000" w:themeColor="text1"/>
        </w:rPr>
        <w:t>1</w:t>
      </w:r>
      <w:r w:rsidR="59F5FF44" w:rsidRPr="3E32E256">
        <w:rPr>
          <w:b/>
          <w:bCs/>
          <w:color w:val="000000" w:themeColor="text1"/>
        </w:rPr>
        <w:t>6</w:t>
      </w:r>
      <w:r w:rsidR="4B5BCA80" w:rsidRPr="3E32E256">
        <w:rPr>
          <w:b/>
          <w:bCs/>
          <w:color w:val="000000" w:themeColor="text1"/>
        </w:rPr>
        <w:t>.</w:t>
      </w:r>
      <w:r w:rsidRPr="3E32E256">
        <w:rPr>
          <w:b/>
          <w:bCs/>
          <w:color w:val="000000" w:themeColor="text1"/>
        </w:rPr>
        <w:t>1</w:t>
      </w:r>
      <w:r w:rsidR="4E66DE12" w:rsidRPr="3E32E256">
        <w:rPr>
          <w:b/>
          <w:bCs/>
          <w:color w:val="000000" w:themeColor="text1"/>
        </w:rPr>
        <w:t>2</w:t>
      </w:r>
      <w:r w:rsidR="17D3D517" w:rsidRPr="3E32E256">
        <w:rPr>
          <w:b/>
          <w:bCs/>
          <w:color w:val="000000" w:themeColor="text1"/>
        </w:rPr>
        <w:t>.20</w:t>
      </w:r>
      <w:r w:rsidR="4B5BCA80" w:rsidRPr="3E32E256">
        <w:rPr>
          <w:b/>
          <w:bCs/>
          <w:color w:val="000000" w:themeColor="text1"/>
        </w:rPr>
        <w:t>2</w:t>
      </w:r>
      <w:r w:rsidR="509CCDCF" w:rsidRPr="3E32E256">
        <w:rPr>
          <w:b/>
          <w:bCs/>
          <w:color w:val="000000" w:themeColor="text1"/>
        </w:rPr>
        <w:t>2</w:t>
      </w:r>
      <w:r w:rsidR="17D3D517" w:rsidRPr="3E32E256">
        <w:rPr>
          <w:color w:val="000000" w:themeColor="text1"/>
        </w:rPr>
        <w:t xml:space="preserve">.  </w:t>
      </w:r>
      <w:r w:rsidR="71DB969A" w:rsidRPr="3E32E256">
        <w:rPr>
          <w:color w:val="000000" w:themeColor="text1"/>
        </w:rPr>
        <w:t xml:space="preserve">predmetna </w:t>
      </w:r>
      <w:r w:rsidR="17D3D517" w:rsidRPr="3E32E256">
        <w:rPr>
          <w:color w:val="000000" w:themeColor="text1"/>
        </w:rPr>
        <w:t>nastava s dnevnim redom:</w:t>
      </w:r>
    </w:p>
    <w:p w14:paraId="551224BD" w14:textId="77777777" w:rsidR="00B00A25" w:rsidRPr="008A48E7" w:rsidRDefault="00B00A25" w:rsidP="4C118109">
      <w:pPr>
        <w:rPr>
          <w:color w:val="000000" w:themeColor="text1"/>
          <w:lang w:val="pt-BR"/>
        </w:rPr>
      </w:pPr>
    </w:p>
    <w:p w14:paraId="29218185" w14:textId="4901B6EF" w:rsidR="00D97723" w:rsidRPr="00D97723" w:rsidRDefault="509CCDCF" w:rsidP="00D97723">
      <w:pPr>
        <w:spacing w:after="160" w:line="256" w:lineRule="auto"/>
        <w:rPr>
          <w:color w:val="000000" w:themeColor="text1"/>
        </w:rPr>
      </w:pPr>
      <w:r w:rsidRPr="3E32E256">
        <w:rPr>
          <w:color w:val="000000" w:themeColor="text1"/>
        </w:rPr>
        <w:t>1. Napredovanje i uspjeh učenika u prvom polugodištu</w:t>
      </w:r>
    </w:p>
    <w:p w14:paraId="0572840B" w14:textId="006DE0F9" w:rsidR="00D97723" w:rsidRPr="00D97723" w:rsidRDefault="509CCDCF" w:rsidP="00D97723">
      <w:pPr>
        <w:spacing w:after="160" w:line="256" w:lineRule="auto"/>
        <w:rPr>
          <w:color w:val="000000" w:themeColor="text1"/>
        </w:rPr>
      </w:pPr>
      <w:r w:rsidRPr="3E32E256">
        <w:rPr>
          <w:color w:val="000000" w:themeColor="text1"/>
        </w:rPr>
        <w:t>2. Prijedlog razrednika za vladanje učenika za 1. polugodište te usvajanje RV-a</w:t>
      </w:r>
    </w:p>
    <w:p w14:paraId="404EEF66" w14:textId="77777777" w:rsidR="008230AB" w:rsidRPr="008A48E7" w:rsidRDefault="008230AB" w:rsidP="4C118109">
      <w:pPr>
        <w:rPr>
          <w:color w:val="000000" w:themeColor="text1"/>
        </w:rPr>
      </w:pPr>
    </w:p>
    <w:p w14:paraId="0D28D2FF" w14:textId="2E2CDD2B" w:rsidR="00462ED9" w:rsidRPr="00D97723" w:rsidRDefault="509CCDCF" w:rsidP="4C118109">
      <w:pPr>
        <w:rPr>
          <w:color w:val="000000" w:themeColor="text1"/>
          <w:lang w:val="pl-PL"/>
        </w:rPr>
      </w:pPr>
      <w:r w:rsidRPr="3E32E256">
        <w:rPr>
          <w:b/>
          <w:bCs/>
          <w:color w:val="000000" w:themeColor="text1"/>
        </w:rPr>
        <w:t>3</w:t>
      </w:r>
      <w:r w:rsidR="4B5BCA80" w:rsidRPr="3E32E256">
        <w:rPr>
          <w:b/>
          <w:bCs/>
          <w:color w:val="000000" w:themeColor="text1"/>
        </w:rPr>
        <w:t>.</w:t>
      </w:r>
      <w:r w:rsidR="3A8B39BC" w:rsidRPr="3E32E256">
        <w:rPr>
          <w:b/>
          <w:bCs/>
          <w:color w:val="000000" w:themeColor="text1"/>
        </w:rPr>
        <w:t>4</w:t>
      </w:r>
      <w:r w:rsidR="4B5BCA80" w:rsidRPr="3E32E256">
        <w:rPr>
          <w:b/>
          <w:bCs/>
          <w:color w:val="000000" w:themeColor="text1"/>
        </w:rPr>
        <w:t>.202</w:t>
      </w:r>
      <w:r w:rsidRPr="3E32E256">
        <w:rPr>
          <w:b/>
          <w:bCs/>
          <w:color w:val="000000" w:themeColor="text1"/>
        </w:rPr>
        <w:t>3</w:t>
      </w:r>
      <w:r w:rsidR="5B1B7678" w:rsidRPr="3E32E256">
        <w:rPr>
          <w:b/>
          <w:bCs/>
          <w:color w:val="000000" w:themeColor="text1"/>
        </w:rPr>
        <w:t>.</w:t>
      </w:r>
      <w:r w:rsidR="75C8F136" w:rsidRPr="3E32E256">
        <w:rPr>
          <w:color w:val="000000" w:themeColor="text1"/>
        </w:rPr>
        <w:t xml:space="preserve"> predmetna nastava s dnevnim redom:</w:t>
      </w:r>
    </w:p>
    <w:p w14:paraId="55B91B0D" w14:textId="77777777" w:rsidR="00710D7A" w:rsidRPr="00D97723" w:rsidRDefault="00710D7A" w:rsidP="4C118109">
      <w:pPr>
        <w:rPr>
          <w:color w:val="000000" w:themeColor="text1"/>
          <w:lang w:val="pl-PL"/>
        </w:rPr>
      </w:pPr>
    </w:p>
    <w:p w14:paraId="53E05745" w14:textId="77777777" w:rsidR="000A7614" w:rsidRPr="00D97723" w:rsidRDefault="1BFB9498" w:rsidP="008D5DEF">
      <w:pPr>
        <w:pStyle w:val="Odlomakpopisa"/>
        <w:numPr>
          <w:ilvl w:val="0"/>
          <w:numId w:val="31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Uspjeh i napredovanje učenika</w:t>
      </w:r>
    </w:p>
    <w:p w14:paraId="6080C6E2" w14:textId="06B39CE1" w:rsidR="000A7614" w:rsidRPr="00D97723" w:rsidRDefault="1BFB9498" w:rsidP="008D5DEF">
      <w:pPr>
        <w:pStyle w:val="Odlomakpopisa"/>
        <w:numPr>
          <w:ilvl w:val="0"/>
          <w:numId w:val="31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Disciplina</w:t>
      </w:r>
      <w:r w:rsidR="509CCDCF"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vladanje</w:t>
      </w:r>
      <w:r w:rsidR="509CCDCF"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učenika</w:t>
      </w:r>
    </w:p>
    <w:p w14:paraId="475ABD9E" w14:textId="77777777" w:rsidR="000A7614" w:rsidRPr="00D97723" w:rsidRDefault="1BFB9498" w:rsidP="008D5DEF">
      <w:pPr>
        <w:pStyle w:val="Odlomakpopisa"/>
        <w:numPr>
          <w:ilvl w:val="0"/>
          <w:numId w:val="31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Različito </w:t>
      </w:r>
    </w:p>
    <w:p w14:paraId="6810F0D1" w14:textId="6CA5C717" w:rsidR="00993BBF" w:rsidRDefault="00993BBF" w:rsidP="4C118109">
      <w:pPr>
        <w:rPr>
          <w:color w:val="000000" w:themeColor="text1"/>
        </w:rPr>
      </w:pPr>
    </w:p>
    <w:p w14:paraId="2ED3B578" w14:textId="0AE576AB" w:rsidR="00841C5C" w:rsidRDefault="00841C5C" w:rsidP="4C118109">
      <w:pPr>
        <w:rPr>
          <w:color w:val="000000" w:themeColor="text1"/>
        </w:rPr>
      </w:pPr>
    </w:p>
    <w:p w14:paraId="200628D5" w14:textId="77777777" w:rsidR="00841C5C" w:rsidRPr="008A48E7" w:rsidRDefault="00841C5C" w:rsidP="4C118109">
      <w:pPr>
        <w:rPr>
          <w:color w:val="000000" w:themeColor="text1"/>
        </w:rPr>
      </w:pPr>
    </w:p>
    <w:p w14:paraId="7845C004" w14:textId="06C2F91B" w:rsidR="00C14EFD" w:rsidRPr="00D97723" w:rsidRDefault="509CCDCF" w:rsidP="4C118109">
      <w:pPr>
        <w:rPr>
          <w:color w:val="000000" w:themeColor="text1"/>
          <w:lang w:val="pl-PL"/>
        </w:rPr>
      </w:pPr>
      <w:r w:rsidRPr="3E32E256">
        <w:rPr>
          <w:b/>
          <w:bCs/>
          <w:color w:val="000000" w:themeColor="text1"/>
        </w:rPr>
        <w:lastRenderedPageBreak/>
        <w:t>12</w:t>
      </w:r>
      <w:r w:rsidR="421C3FCD" w:rsidRPr="3E32E256">
        <w:rPr>
          <w:b/>
          <w:bCs/>
          <w:color w:val="000000" w:themeColor="text1"/>
        </w:rPr>
        <w:t>.6.202</w:t>
      </w:r>
      <w:r w:rsidRPr="3E32E256">
        <w:rPr>
          <w:b/>
          <w:bCs/>
          <w:color w:val="000000" w:themeColor="text1"/>
        </w:rPr>
        <w:t>3</w:t>
      </w:r>
      <w:r w:rsidR="6374A85E" w:rsidRPr="3E32E256">
        <w:rPr>
          <w:b/>
          <w:bCs/>
          <w:color w:val="000000" w:themeColor="text1"/>
        </w:rPr>
        <w:t>.</w:t>
      </w:r>
      <w:r w:rsidR="421C3FCD" w:rsidRPr="3E32E256">
        <w:rPr>
          <w:color w:val="000000" w:themeColor="text1"/>
        </w:rPr>
        <w:t xml:space="preserve"> predmetna nastava s dnevnim redom:</w:t>
      </w:r>
    </w:p>
    <w:p w14:paraId="0F65377F" w14:textId="77777777" w:rsidR="00C14EFD" w:rsidRPr="00D97723" w:rsidRDefault="00C14EFD" w:rsidP="4C118109">
      <w:pPr>
        <w:rPr>
          <w:color w:val="000000" w:themeColor="text1"/>
          <w:lang w:val="pl-PL"/>
        </w:rPr>
      </w:pPr>
    </w:p>
    <w:p w14:paraId="1737E4B4" w14:textId="3965EBDC" w:rsidR="000A7614" w:rsidRPr="00D97723" w:rsidRDefault="6DFF1DFD" w:rsidP="4C118109">
      <w:pPr>
        <w:rPr>
          <w:color w:val="000000" w:themeColor="text1"/>
        </w:rPr>
      </w:pPr>
      <w:r w:rsidRPr="3E32E256">
        <w:rPr>
          <w:color w:val="000000" w:themeColor="text1"/>
        </w:rPr>
        <w:t xml:space="preserve">1. </w:t>
      </w:r>
      <w:r w:rsidR="1BFB9498" w:rsidRPr="3E32E256">
        <w:rPr>
          <w:color w:val="000000" w:themeColor="text1"/>
        </w:rPr>
        <w:t>Usuglašavanje ocjena vladanja</w:t>
      </w:r>
    </w:p>
    <w:p w14:paraId="564D8AC2" w14:textId="7E8A6B59" w:rsidR="000A7614" w:rsidRPr="00D97723" w:rsidRDefault="1BFB9498" w:rsidP="4C118109">
      <w:pPr>
        <w:rPr>
          <w:color w:val="000000" w:themeColor="text1"/>
        </w:rPr>
      </w:pPr>
      <w:r w:rsidRPr="3E32E256">
        <w:rPr>
          <w:color w:val="000000" w:themeColor="text1"/>
        </w:rPr>
        <w:t>2.</w:t>
      </w:r>
      <w:r w:rsidR="6DFF1DFD" w:rsidRPr="3E32E256">
        <w:rPr>
          <w:color w:val="000000" w:themeColor="text1"/>
        </w:rPr>
        <w:t xml:space="preserve"> </w:t>
      </w:r>
      <w:r w:rsidRPr="3E32E256">
        <w:rPr>
          <w:color w:val="000000" w:themeColor="text1"/>
        </w:rPr>
        <w:t>Različito</w:t>
      </w:r>
    </w:p>
    <w:p w14:paraId="74E797DC" w14:textId="3140BC57" w:rsidR="00C14EFD" w:rsidRPr="008A48E7" w:rsidRDefault="00C14EFD" w:rsidP="4C118109">
      <w:pPr>
        <w:rPr>
          <w:color w:val="000000" w:themeColor="text1"/>
        </w:rPr>
      </w:pPr>
    </w:p>
    <w:p w14:paraId="7E8757D7" w14:textId="24891BEB" w:rsidR="00C14EFD" w:rsidRPr="00D97723" w:rsidRDefault="421C3FCD" w:rsidP="4C118109">
      <w:pPr>
        <w:rPr>
          <w:color w:val="000000" w:themeColor="text1"/>
          <w:lang w:val="pl-PL"/>
        </w:rPr>
      </w:pPr>
      <w:r w:rsidRPr="3E32E256">
        <w:rPr>
          <w:b/>
          <w:bCs/>
          <w:color w:val="000000" w:themeColor="text1"/>
        </w:rPr>
        <w:t>2</w:t>
      </w:r>
      <w:r w:rsidR="6DFF1DFD" w:rsidRPr="3E32E256">
        <w:rPr>
          <w:b/>
          <w:bCs/>
          <w:color w:val="000000" w:themeColor="text1"/>
        </w:rPr>
        <w:t>3</w:t>
      </w:r>
      <w:r w:rsidR="5B4BDAE2" w:rsidRPr="3E32E256">
        <w:rPr>
          <w:b/>
          <w:bCs/>
          <w:color w:val="000000" w:themeColor="text1"/>
        </w:rPr>
        <w:t>.6.202</w:t>
      </w:r>
      <w:r w:rsidR="509CCDCF" w:rsidRPr="3E32E256">
        <w:rPr>
          <w:b/>
          <w:bCs/>
          <w:color w:val="000000" w:themeColor="text1"/>
        </w:rPr>
        <w:t>3</w:t>
      </w:r>
      <w:r w:rsidR="4D54EA4F" w:rsidRPr="3E32E256">
        <w:rPr>
          <w:b/>
          <w:bCs/>
          <w:color w:val="000000" w:themeColor="text1"/>
        </w:rPr>
        <w:t>.</w:t>
      </w:r>
      <w:r w:rsidR="5B4BDAE2" w:rsidRPr="3E32E256">
        <w:rPr>
          <w:color w:val="000000" w:themeColor="text1"/>
        </w:rPr>
        <w:t xml:space="preserve"> predmetna nastava s dnevnim redom:</w:t>
      </w:r>
    </w:p>
    <w:p w14:paraId="25AF7EAE" w14:textId="77777777" w:rsidR="00462ED9" w:rsidRPr="00D97723" w:rsidRDefault="00462ED9" w:rsidP="4C118109">
      <w:pPr>
        <w:rPr>
          <w:color w:val="000000" w:themeColor="text1"/>
        </w:rPr>
      </w:pPr>
    </w:p>
    <w:p w14:paraId="2633CEB9" w14:textId="32C1CC81" w:rsidR="00C14EFD" w:rsidRPr="00D97723" w:rsidRDefault="6DFF1DFD" w:rsidP="4C118109">
      <w:pPr>
        <w:rPr>
          <w:color w:val="000000" w:themeColor="text1"/>
          <w:shd w:val="clear" w:color="auto" w:fill="FFFFFF"/>
        </w:rPr>
      </w:pPr>
      <w:r w:rsidRPr="00D97723">
        <w:rPr>
          <w:color w:val="000000" w:themeColor="text1"/>
          <w:shd w:val="clear" w:color="auto" w:fill="FFFFFF"/>
        </w:rPr>
        <w:t>1. Zaključivanje općeg uspjeha učenika</w:t>
      </w:r>
      <w:r w:rsidR="00B00A25" w:rsidRPr="00D97723">
        <w:rPr>
          <w:color w:val="000000" w:themeColor="text1"/>
        </w:rPr>
        <w:br/>
      </w:r>
      <w:r w:rsidRPr="00D97723">
        <w:rPr>
          <w:color w:val="000000" w:themeColor="text1"/>
          <w:shd w:val="clear" w:color="auto" w:fill="FFFFFF"/>
        </w:rPr>
        <w:t>2. Vladanje učenika</w:t>
      </w:r>
      <w:r w:rsidR="00B00A25" w:rsidRPr="00D97723">
        <w:rPr>
          <w:color w:val="000000" w:themeColor="text1"/>
        </w:rPr>
        <w:br/>
      </w:r>
      <w:r w:rsidRPr="00D97723">
        <w:rPr>
          <w:color w:val="000000" w:themeColor="text1"/>
          <w:shd w:val="clear" w:color="auto" w:fill="FFFFFF"/>
        </w:rPr>
        <w:t>3. Pohvale</w:t>
      </w:r>
      <w:r w:rsidR="00B00A25" w:rsidRPr="00D97723">
        <w:rPr>
          <w:color w:val="000000" w:themeColor="text1"/>
        </w:rPr>
        <w:br/>
      </w:r>
      <w:r w:rsidRPr="00D97723">
        <w:rPr>
          <w:color w:val="000000" w:themeColor="text1"/>
          <w:shd w:val="clear" w:color="auto" w:fill="FFFFFF"/>
        </w:rPr>
        <w:t>4. Različito</w:t>
      </w:r>
    </w:p>
    <w:p w14:paraId="5EA84A9B" w14:textId="77777777" w:rsidR="00B00A25" w:rsidRPr="008A48E7" w:rsidRDefault="00B00A25" w:rsidP="4C118109">
      <w:pPr>
        <w:rPr>
          <w:color w:val="000000" w:themeColor="text1"/>
          <w:shd w:val="clear" w:color="auto" w:fill="FFFFFF"/>
        </w:rPr>
      </w:pPr>
    </w:p>
    <w:p w14:paraId="78B3B95F" w14:textId="3AFB007D" w:rsidR="00B00A25" w:rsidRPr="00D97723" w:rsidRDefault="509CCDCF" w:rsidP="4C118109">
      <w:pPr>
        <w:rPr>
          <w:color w:val="000000" w:themeColor="text1"/>
          <w:lang w:val="pl-PL"/>
        </w:rPr>
      </w:pPr>
      <w:r w:rsidRPr="3E32E256">
        <w:rPr>
          <w:b/>
          <w:bCs/>
          <w:color w:val="000000" w:themeColor="text1"/>
        </w:rPr>
        <w:t>3</w:t>
      </w:r>
      <w:r w:rsidR="6DFF1DFD" w:rsidRPr="3E32E256">
        <w:rPr>
          <w:b/>
          <w:bCs/>
          <w:color w:val="000000" w:themeColor="text1"/>
        </w:rPr>
        <w:t>.7.202</w:t>
      </w:r>
      <w:r w:rsidRPr="3E32E256">
        <w:rPr>
          <w:b/>
          <w:bCs/>
          <w:color w:val="000000" w:themeColor="text1"/>
        </w:rPr>
        <w:t>3</w:t>
      </w:r>
      <w:r w:rsidR="6DFF1DFD" w:rsidRPr="3E32E256">
        <w:rPr>
          <w:b/>
          <w:bCs/>
          <w:color w:val="000000" w:themeColor="text1"/>
        </w:rPr>
        <w:t>.</w:t>
      </w:r>
      <w:r w:rsidR="6DFF1DFD" w:rsidRPr="3E32E256">
        <w:rPr>
          <w:color w:val="000000" w:themeColor="text1"/>
        </w:rPr>
        <w:t xml:space="preserve"> predmetna nastava s dnevnim redom:</w:t>
      </w:r>
    </w:p>
    <w:p w14:paraId="21DB58B1" w14:textId="77777777" w:rsidR="00B00A25" w:rsidRPr="00D97723" w:rsidRDefault="00B00A25" w:rsidP="4C118109">
      <w:pPr>
        <w:rPr>
          <w:color w:val="000000" w:themeColor="text1"/>
        </w:rPr>
      </w:pPr>
    </w:p>
    <w:p w14:paraId="7B86F86A" w14:textId="73333C74" w:rsidR="009F4A10" w:rsidRPr="009D72B7" w:rsidRDefault="26F95948" w:rsidP="009D72B7">
      <w:pPr>
        <w:spacing w:after="160" w:line="259" w:lineRule="auto"/>
        <w:rPr>
          <w:color w:val="000000" w:themeColor="text1"/>
        </w:rPr>
      </w:pPr>
      <w:r w:rsidRPr="3E32E256">
        <w:rPr>
          <w:color w:val="000000" w:themeColor="text1"/>
        </w:rPr>
        <w:t xml:space="preserve">1. </w:t>
      </w:r>
      <w:r w:rsidR="6DFF1DFD" w:rsidRPr="3E32E256">
        <w:rPr>
          <w:color w:val="000000" w:themeColor="text1"/>
        </w:rPr>
        <w:t>Izvješće s dopunskog  rada - zaključna ocjena iz predmeta i usvajanje općeg uspjeha i vladanja</w:t>
      </w:r>
    </w:p>
    <w:p w14:paraId="1374ED70" w14:textId="77777777" w:rsidR="00841C5C" w:rsidRDefault="00841C5C" w:rsidP="747A5457">
      <w:pPr>
        <w:rPr>
          <w:b/>
          <w:bCs/>
          <w:color w:val="000000" w:themeColor="text1"/>
        </w:rPr>
      </w:pPr>
    </w:p>
    <w:p w14:paraId="44BB5E1E" w14:textId="77777777" w:rsidR="00841C5C" w:rsidRDefault="00841C5C" w:rsidP="747A5457">
      <w:pPr>
        <w:rPr>
          <w:b/>
          <w:bCs/>
          <w:color w:val="000000" w:themeColor="text1"/>
        </w:rPr>
      </w:pPr>
    </w:p>
    <w:p w14:paraId="6E85074C" w14:textId="77777777" w:rsidR="00841C5C" w:rsidRDefault="00841C5C" w:rsidP="747A5457">
      <w:pPr>
        <w:rPr>
          <w:b/>
          <w:bCs/>
          <w:color w:val="000000" w:themeColor="text1"/>
        </w:rPr>
      </w:pPr>
    </w:p>
    <w:p w14:paraId="47A22FF2" w14:textId="77777777" w:rsidR="00841C5C" w:rsidRDefault="00841C5C" w:rsidP="747A5457">
      <w:pPr>
        <w:rPr>
          <w:b/>
          <w:bCs/>
          <w:color w:val="000000" w:themeColor="text1"/>
        </w:rPr>
      </w:pPr>
    </w:p>
    <w:p w14:paraId="5484004A" w14:textId="77777777" w:rsidR="00841C5C" w:rsidRDefault="00841C5C" w:rsidP="747A5457">
      <w:pPr>
        <w:rPr>
          <w:b/>
          <w:bCs/>
          <w:color w:val="000000" w:themeColor="text1"/>
        </w:rPr>
      </w:pPr>
    </w:p>
    <w:p w14:paraId="5063B7C6" w14:textId="77777777" w:rsidR="00841C5C" w:rsidRDefault="00841C5C" w:rsidP="747A5457">
      <w:pPr>
        <w:rPr>
          <w:b/>
          <w:bCs/>
          <w:color w:val="000000" w:themeColor="text1"/>
        </w:rPr>
      </w:pPr>
    </w:p>
    <w:p w14:paraId="111BFC15" w14:textId="77777777" w:rsidR="00841C5C" w:rsidRDefault="00841C5C" w:rsidP="747A5457">
      <w:pPr>
        <w:rPr>
          <w:b/>
          <w:bCs/>
          <w:color w:val="000000" w:themeColor="text1"/>
        </w:rPr>
      </w:pPr>
    </w:p>
    <w:p w14:paraId="6885F207" w14:textId="77777777" w:rsidR="00841C5C" w:rsidRDefault="00841C5C" w:rsidP="747A5457">
      <w:pPr>
        <w:rPr>
          <w:b/>
          <w:bCs/>
          <w:color w:val="000000" w:themeColor="text1"/>
        </w:rPr>
      </w:pPr>
    </w:p>
    <w:p w14:paraId="0431F97B" w14:textId="77777777" w:rsidR="00841C5C" w:rsidRDefault="00841C5C" w:rsidP="747A5457">
      <w:pPr>
        <w:rPr>
          <w:b/>
          <w:bCs/>
          <w:color w:val="000000" w:themeColor="text1"/>
        </w:rPr>
      </w:pPr>
    </w:p>
    <w:p w14:paraId="0CCD4291" w14:textId="77777777" w:rsidR="00841C5C" w:rsidRDefault="00841C5C" w:rsidP="747A5457">
      <w:pPr>
        <w:rPr>
          <w:b/>
          <w:bCs/>
          <w:color w:val="000000" w:themeColor="text1"/>
        </w:rPr>
      </w:pPr>
    </w:p>
    <w:p w14:paraId="6AD38EEB" w14:textId="77777777" w:rsidR="00841C5C" w:rsidRDefault="00841C5C" w:rsidP="747A5457">
      <w:pPr>
        <w:rPr>
          <w:b/>
          <w:bCs/>
          <w:color w:val="000000" w:themeColor="text1"/>
        </w:rPr>
      </w:pPr>
    </w:p>
    <w:p w14:paraId="25AA5330" w14:textId="77777777" w:rsidR="00841C5C" w:rsidRDefault="00841C5C" w:rsidP="747A5457">
      <w:pPr>
        <w:rPr>
          <w:b/>
          <w:bCs/>
          <w:color w:val="000000" w:themeColor="text1"/>
        </w:rPr>
      </w:pPr>
    </w:p>
    <w:p w14:paraId="246EFFBE" w14:textId="77777777" w:rsidR="00841C5C" w:rsidRDefault="00841C5C" w:rsidP="747A5457">
      <w:pPr>
        <w:rPr>
          <w:b/>
          <w:bCs/>
          <w:color w:val="000000" w:themeColor="text1"/>
        </w:rPr>
      </w:pPr>
    </w:p>
    <w:p w14:paraId="6630FA36" w14:textId="77777777" w:rsidR="00841C5C" w:rsidRDefault="00841C5C" w:rsidP="747A5457">
      <w:pPr>
        <w:rPr>
          <w:b/>
          <w:bCs/>
          <w:color w:val="000000" w:themeColor="text1"/>
        </w:rPr>
      </w:pPr>
    </w:p>
    <w:p w14:paraId="79FEC03B" w14:textId="77777777" w:rsidR="00841C5C" w:rsidRDefault="00841C5C" w:rsidP="747A5457">
      <w:pPr>
        <w:rPr>
          <w:b/>
          <w:bCs/>
          <w:color w:val="000000" w:themeColor="text1"/>
        </w:rPr>
      </w:pPr>
    </w:p>
    <w:p w14:paraId="4C4A5F65" w14:textId="77777777" w:rsidR="00841C5C" w:rsidRDefault="00841C5C" w:rsidP="747A5457">
      <w:pPr>
        <w:rPr>
          <w:b/>
          <w:bCs/>
          <w:color w:val="000000" w:themeColor="text1"/>
        </w:rPr>
      </w:pPr>
    </w:p>
    <w:p w14:paraId="4966CB28" w14:textId="77777777" w:rsidR="00841C5C" w:rsidRDefault="00841C5C" w:rsidP="747A5457">
      <w:pPr>
        <w:rPr>
          <w:b/>
          <w:bCs/>
          <w:color w:val="000000" w:themeColor="text1"/>
        </w:rPr>
      </w:pPr>
    </w:p>
    <w:p w14:paraId="3A74E835" w14:textId="77777777" w:rsidR="00841C5C" w:rsidRDefault="00841C5C" w:rsidP="747A5457">
      <w:pPr>
        <w:rPr>
          <w:b/>
          <w:bCs/>
          <w:color w:val="000000" w:themeColor="text1"/>
        </w:rPr>
      </w:pPr>
    </w:p>
    <w:p w14:paraId="527F4C29" w14:textId="77777777" w:rsidR="00841C5C" w:rsidRDefault="00841C5C" w:rsidP="747A5457">
      <w:pPr>
        <w:rPr>
          <w:b/>
          <w:bCs/>
          <w:color w:val="000000" w:themeColor="text1"/>
        </w:rPr>
      </w:pPr>
    </w:p>
    <w:p w14:paraId="391C8119" w14:textId="77777777" w:rsidR="00841C5C" w:rsidRDefault="00841C5C" w:rsidP="747A5457">
      <w:pPr>
        <w:rPr>
          <w:b/>
          <w:bCs/>
          <w:color w:val="000000" w:themeColor="text1"/>
        </w:rPr>
      </w:pPr>
    </w:p>
    <w:p w14:paraId="064F0877" w14:textId="77777777" w:rsidR="00841C5C" w:rsidRDefault="00841C5C" w:rsidP="747A5457">
      <w:pPr>
        <w:rPr>
          <w:b/>
          <w:bCs/>
          <w:color w:val="000000" w:themeColor="text1"/>
        </w:rPr>
      </w:pPr>
    </w:p>
    <w:p w14:paraId="4236A37F" w14:textId="77777777" w:rsidR="00841C5C" w:rsidRDefault="00841C5C" w:rsidP="747A5457">
      <w:pPr>
        <w:rPr>
          <w:b/>
          <w:bCs/>
          <w:color w:val="000000" w:themeColor="text1"/>
        </w:rPr>
      </w:pPr>
    </w:p>
    <w:p w14:paraId="1FBAD3E5" w14:textId="77777777" w:rsidR="00841C5C" w:rsidRDefault="00841C5C" w:rsidP="747A5457">
      <w:pPr>
        <w:rPr>
          <w:b/>
          <w:bCs/>
          <w:color w:val="000000" w:themeColor="text1"/>
        </w:rPr>
      </w:pPr>
    </w:p>
    <w:p w14:paraId="3ADF0A12" w14:textId="77777777" w:rsidR="00841C5C" w:rsidRDefault="00841C5C" w:rsidP="747A5457">
      <w:pPr>
        <w:rPr>
          <w:b/>
          <w:bCs/>
          <w:color w:val="000000" w:themeColor="text1"/>
        </w:rPr>
      </w:pPr>
    </w:p>
    <w:p w14:paraId="149A787D" w14:textId="77777777" w:rsidR="00841C5C" w:rsidRDefault="00841C5C" w:rsidP="747A5457">
      <w:pPr>
        <w:rPr>
          <w:b/>
          <w:bCs/>
          <w:color w:val="000000" w:themeColor="text1"/>
        </w:rPr>
      </w:pPr>
    </w:p>
    <w:p w14:paraId="5EFF0D72" w14:textId="77777777" w:rsidR="00841C5C" w:rsidRDefault="00841C5C" w:rsidP="747A5457">
      <w:pPr>
        <w:rPr>
          <w:b/>
          <w:bCs/>
          <w:color w:val="000000" w:themeColor="text1"/>
        </w:rPr>
      </w:pPr>
    </w:p>
    <w:p w14:paraId="00722770" w14:textId="77777777" w:rsidR="00841C5C" w:rsidRDefault="00841C5C" w:rsidP="747A5457">
      <w:pPr>
        <w:rPr>
          <w:b/>
          <w:bCs/>
          <w:color w:val="000000" w:themeColor="text1"/>
        </w:rPr>
      </w:pPr>
    </w:p>
    <w:p w14:paraId="100137E6" w14:textId="77777777" w:rsidR="00841C5C" w:rsidRDefault="00841C5C" w:rsidP="747A5457">
      <w:pPr>
        <w:rPr>
          <w:b/>
          <w:bCs/>
          <w:color w:val="000000" w:themeColor="text1"/>
        </w:rPr>
      </w:pPr>
    </w:p>
    <w:p w14:paraId="7AF0F4C6" w14:textId="77777777" w:rsidR="00841C5C" w:rsidRDefault="00841C5C" w:rsidP="747A5457">
      <w:pPr>
        <w:rPr>
          <w:b/>
          <w:bCs/>
          <w:color w:val="000000" w:themeColor="text1"/>
        </w:rPr>
      </w:pPr>
    </w:p>
    <w:p w14:paraId="455CE64F" w14:textId="77777777" w:rsidR="00841C5C" w:rsidRDefault="00841C5C" w:rsidP="747A5457">
      <w:pPr>
        <w:rPr>
          <w:b/>
          <w:bCs/>
          <w:color w:val="000000" w:themeColor="text1"/>
        </w:rPr>
      </w:pPr>
    </w:p>
    <w:p w14:paraId="44149900" w14:textId="77777777" w:rsidR="00841C5C" w:rsidRDefault="00841C5C" w:rsidP="747A5457">
      <w:pPr>
        <w:rPr>
          <w:b/>
          <w:bCs/>
          <w:color w:val="000000" w:themeColor="text1"/>
        </w:rPr>
      </w:pPr>
    </w:p>
    <w:p w14:paraId="2937485F" w14:textId="77777777" w:rsidR="00841C5C" w:rsidRDefault="00841C5C" w:rsidP="747A5457">
      <w:pPr>
        <w:rPr>
          <w:b/>
          <w:bCs/>
          <w:color w:val="000000" w:themeColor="text1"/>
        </w:rPr>
      </w:pPr>
    </w:p>
    <w:p w14:paraId="5B271280" w14:textId="77777777" w:rsidR="00841C5C" w:rsidRDefault="00841C5C" w:rsidP="747A5457">
      <w:pPr>
        <w:rPr>
          <w:b/>
          <w:bCs/>
          <w:color w:val="000000" w:themeColor="text1"/>
        </w:rPr>
      </w:pPr>
    </w:p>
    <w:p w14:paraId="0EFDC41E" w14:textId="77777777" w:rsidR="00841C5C" w:rsidRDefault="00841C5C" w:rsidP="747A5457">
      <w:pPr>
        <w:rPr>
          <w:b/>
          <w:bCs/>
          <w:color w:val="000000" w:themeColor="text1"/>
        </w:rPr>
      </w:pPr>
    </w:p>
    <w:p w14:paraId="58D8E120" w14:textId="77777777" w:rsidR="00841C5C" w:rsidRDefault="00841C5C" w:rsidP="747A5457">
      <w:pPr>
        <w:rPr>
          <w:b/>
          <w:bCs/>
          <w:color w:val="000000" w:themeColor="text1"/>
        </w:rPr>
      </w:pPr>
    </w:p>
    <w:p w14:paraId="4D4EADB5" w14:textId="77777777" w:rsidR="00841C5C" w:rsidRDefault="00841C5C" w:rsidP="747A5457">
      <w:pPr>
        <w:rPr>
          <w:b/>
          <w:bCs/>
          <w:color w:val="000000" w:themeColor="text1"/>
        </w:rPr>
      </w:pPr>
    </w:p>
    <w:p w14:paraId="40F31BDA" w14:textId="77777777" w:rsidR="00841C5C" w:rsidRDefault="00841C5C" w:rsidP="747A5457">
      <w:pPr>
        <w:rPr>
          <w:b/>
          <w:bCs/>
          <w:color w:val="000000" w:themeColor="text1"/>
        </w:rPr>
      </w:pPr>
    </w:p>
    <w:p w14:paraId="14B2921B" w14:textId="5E6AC421" w:rsidR="004D3A1A" w:rsidRPr="008A48E7" w:rsidRDefault="17D3D517" w:rsidP="747A5457">
      <w:pPr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lastRenderedPageBreak/>
        <w:t>7.3. RAZREDNICI</w:t>
      </w:r>
    </w:p>
    <w:p w14:paraId="6AFAB436" w14:textId="77777777" w:rsidR="004D3A1A" w:rsidRPr="008A48E7" w:rsidRDefault="004D3A1A" w:rsidP="747A5457">
      <w:pPr>
        <w:rPr>
          <w:color w:val="000000" w:themeColor="text1"/>
          <w:sz w:val="20"/>
          <w:szCs w:val="20"/>
        </w:rPr>
      </w:pPr>
    </w:p>
    <w:p w14:paraId="59F0E8FC" w14:textId="77777777" w:rsidR="004D3A1A" w:rsidRPr="008A48E7" w:rsidRDefault="17D3D517" w:rsidP="747A5457">
      <w:pPr>
        <w:rPr>
          <w:color w:val="000000" w:themeColor="text1"/>
        </w:rPr>
      </w:pPr>
      <w:r w:rsidRPr="3E32E256">
        <w:rPr>
          <w:color w:val="000000" w:themeColor="text1"/>
        </w:rPr>
        <w:t>Razrednici su u okviru svojih zaduženja radili na razrednoj i pedagoškoj dokumentaciji, surađivali s članovima razrednog vijeća, vodili individualne razgovore s roditeljima, održavali roditeljske sastanke.</w:t>
      </w:r>
    </w:p>
    <w:p w14:paraId="470C7F4B" w14:textId="77777777" w:rsidR="004D3A1A" w:rsidRPr="008A48E7" w:rsidRDefault="17D3D517" w:rsidP="747A5457">
      <w:pPr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Na roditeljskim sastancima održana su predavanja</w:t>
      </w:r>
      <w:r w:rsidRPr="3E32E256">
        <w:rPr>
          <w:color w:val="000000" w:themeColor="text1"/>
        </w:rPr>
        <w:t xml:space="preserve"> kako slijedi:</w:t>
      </w:r>
    </w:p>
    <w:p w14:paraId="4D2E12B8" w14:textId="77777777" w:rsidR="00302805" w:rsidRPr="008A48E7" w:rsidRDefault="00302805" w:rsidP="47C3E61B">
      <w:pPr>
        <w:rPr>
          <w:color w:val="FF0000"/>
          <w:sz w:val="16"/>
          <w:szCs w:val="16"/>
        </w:rPr>
      </w:pPr>
    </w:p>
    <w:tbl>
      <w:tblPr>
        <w:tblW w:w="101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8"/>
        <w:gridCol w:w="2476"/>
        <w:gridCol w:w="6911"/>
      </w:tblGrid>
      <w:tr w:rsidR="004D3A1A" w:rsidRPr="002B64BA" w14:paraId="22C92237" w14:textId="77777777" w:rsidTr="3E32E256">
        <w:trPr>
          <w:trHeight w:val="309"/>
        </w:trPr>
        <w:tc>
          <w:tcPr>
            <w:tcW w:w="798" w:type="dxa"/>
            <w:shd w:val="clear" w:color="auto" w:fill="B3B3B3"/>
            <w:vAlign w:val="center"/>
          </w:tcPr>
          <w:p w14:paraId="4ABCEB62" w14:textId="77777777" w:rsidR="004D3A1A" w:rsidRPr="009D72B7" w:rsidRDefault="17D3D517" w:rsidP="3E32E25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E32E256">
              <w:rPr>
                <w:b/>
                <w:bCs/>
                <w:color w:val="000000" w:themeColor="text1"/>
                <w:sz w:val="22"/>
                <w:szCs w:val="22"/>
              </w:rPr>
              <w:t>Odjel</w:t>
            </w:r>
          </w:p>
        </w:tc>
        <w:tc>
          <w:tcPr>
            <w:tcW w:w="2476" w:type="dxa"/>
            <w:shd w:val="clear" w:color="auto" w:fill="B3B3B3"/>
            <w:vAlign w:val="center"/>
          </w:tcPr>
          <w:p w14:paraId="079CA8C3" w14:textId="77777777" w:rsidR="004D3A1A" w:rsidRPr="009D72B7" w:rsidRDefault="17D3D517" w:rsidP="3E32E25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E32E256">
              <w:rPr>
                <w:b/>
                <w:bCs/>
                <w:color w:val="000000" w:themeColor="text1"/>
                <w:sz w:val="22"/>
                <w:szCs w:val="22"/>
              </w:rPr>
              <w:t>Razrednik</w:t>
            </w:r>
          </w:p>
        </w:tc>
        <w:tc>
          <w:tcPr>
            <w:tcW w:w="6911" w:type="dxa"/>
            <w:shd w:val="clear" w:color="auto" w:fill="B3B3B3"/>
            <w:vAlign w:val="center"/>
          </w:tcPr>
          <w:p w14:paraId="00376AAF" w14:textId="77777777" w:rsidR="004D3A1A" w:rsidRPr="009D72B7" w:rsidRDefault="17D3D517" w:rsidP="3E32E25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E32E256">
              <w:rPr>
                <w:b/>
                <w:bCs/>
                <w:color w:val="000000" w:themeColor="text1"/>
                <w:sz w:val="22"/>
                <w:szCs w:val="22"/>
              </w:rPr>
              <w:t>Tema</w:t>
            </w:r>
          </w:p>
        </w:tc>
      </w:tr>
      <w:tr w:rsidR="00782A58" w:rsidRPr="008A48E7" w14:paraId="19563EE2" w14:textId="77777777" w:rsidTr="3E32E256">
        <w:trPr>
          <w:trHeight w:val="309"/>
        </w:trPr>
        <w:tc>
          <w:tcPr>
            <w:tcW w:w="798" w:type="dxa"/>
            <w:shd w:val="clear" w:color="auto" w:fill="auto"/>
          </w:tcPr>
          <w:p w14:paraId="185DA60E" w14:textId="5A1764B4" w:rsidR="00782A58" w:rsidRPr="009D72B7" w:rsidRDefault="3EE37352" w:rsidP="3E32E25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.A</w:t>
            </w:r>
          </w:p>
        </w:tc>
        <w:tc>
          <w:tcPr>
            <w:tcW w:w="2476" w:type="dxa"/>
            <w:shd w:val="clear" w:color="auto" w:fill="auto"/>
          </w:tcPr>
          <w:p w14:paraId="5BB82640" w14:textId="686D6078" w:rsidR="00782A58" w:rsidRPr="009D72B7" w:rsidRDefault="3EE37352" w:rsidP="3E32E25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 xml:space="preserve">Željka </w:t>
            </w:r>
            <w:proofErr w:type="spellStart"/>
            <w:r w:rsidRPr="3E32E256">
              <w:rPr>
                <w:color w:val="000000" w:themeColor="text1"/>
                <w:sz w:val="22"/>
                <w:szCs w:val="22"/>
              </w:rPr>
              <w:t>Šplihal</w:t>
            </w:r>
            <w:proofErr w:type="spellEnd"/>
          </w:p>
        </w:tc>
        <w:tc>
          <w:tcPr>
            <w:tcW w:w="6911" w:type="dxa"/>
            <w:shd w:val="clear" w:color="auto" w:fill="auto"/>
          </w:tcPr>
          <w:p w14:paraId="49D878A3" w14:textId="77777777" w:rsidR="00782A58" w:rsidRPr="009D72B7" w:rsidRDefault="3EE37352" w:rsidP="3E32E256">
            <w:pP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</w:pPr>
            <w:r w:rsidRPr="3E32E256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Priprema djeteta za školu</w:t>
            </w:r>
            <w:r w:rsidR="00782A58" w:rsidRPr="009D72B7">
              <w:rPr>
                <w:color w:val="000000"/>
                <w:sz w:val="22"/>
                <w:shd w:val="clear" w:color="auto" w:fill="FFFFFF"/>
              </w:rPr>
              <w:br/>
            </w:r>
            <w:r w:rsidRPr="3E32E256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Kako pomoći djetetu u čitanju</w:t>
            </w:r>
          </w:p>
          <w:p w14:paraId="42A043CF" w14:textId="0CEBBB7D" w:rsidR="00782A58" w:rsidRPr="009D72B7" w:rsidRDefault="3EE37352" w:rsidP="3E32E256">
            <w:pPr>
              <w:rPr>
                <w:color w:val="FF0000"/>
                <w:sz w:val="22"/>
                <w:szCs w:val="22"/>
              </w:rPr>
            </w:pPr>
            <w:r w:rsidRPr="3E32E256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Vrednovanje (ocjenjivanje)</w:t>
            </w:r>
            <w:r w:rsidR="00782A58" w:rsidRPr="009D72B7">
              <w:rPr>
                <w:color w:val="000000"/>
                <w:sz w:val="22"/>
                <w:shd w:val="clear" w:color="auto" w:fill="FFFFFF"/>
              </w:rPr>
              <w:br/>
            </w:r>
            <w:r w:rsidRPr="3E32E256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Matematička komunikacija i rješavanje problema</w:t>
            </w:r>
          </w:p>
        </w:tc>
      </w:tr>
      <w:tr w:rsidR="00782A58" w:rsidRPr="008A48E7" w14:paraId="69276624" w14:textId="77777777" w:rsidTr="3E32E256">
        <w:trPr>
          <w:trHeight w:val="309"/>
        </w:trPr>
        <w:tc>
          <w:tcPr>
            <w:tcW w:w="798" w:type="dxa"/>
            <w:shd w:val="clear" w:color="auto" w:fill="auto"/>
          </w:tcPr>
          <w:p w14:paraId="01C4ADAC" w14:textId="5816560C" w:rsidR="00782A58" w:rsidRPr="009D72B7" w:rsidRDefault="3EE37352" w:rsidP="3E32E25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.B</w:t>
            </w:r>
          </w:p>
        </w:tc>
        <w:tc>
          <w:tcPr>
            <w:tcW w:w="2476" w:type="dxa"/>
            <w:shd w:val="clear" w:color="auto" w:fill="auto"/>
          </w:tcPr>
          <w:p w14:paraId="71476145" w14:textId="45020164" w:rsidR="00782A58" w:rsidRPr="009D72B7" w:rsidRDefault="3EE37352" w:rsidP="3E32E25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Manda Karlić</w:t>
            </w:r>
          </w:p>
        </w:tc>
        <w:tc>
          <w:tcPr>
            <w:tcW w:w="6911" w:type="dxa"/>
            <w:shd w:val="clear" w:color="auto" w:fill="auto"/>
          </w:tcPr>
          <w:p w14:paraId="332406C6" w14:textId="77777777" w:rsidR="00782A58" w:rsidRPr="009D72B7" w:rsidRDefault="3EE37352" w:rsidP="3E32E256">
            <w:pPr>
              <w:pStyle w:val="paragraph"/>
              <w:spacing w:beforeAutospacing="0" w:afterAutospacing="0"/>
              <w:textAlignment w:val="baseline"/>
              <w:rPr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Oprez u svakodnevnom životu - računalne igrice</w:t>
            </w:r>
            <w:r w:rsidRPr="3E32E256">
              <w:rPr>
                <w:rStyle w:val="eop"/>
                <w:sz w:val="22"/>
                <w:szCs w:val="22"/>
              </w:rPr>
              <w:t> </w:t>
            </w:r>
          </w:p>
          <w:p w14:paraId="5A6B8057" w14:textId="52D9BF1D" w:rsidR="00782A58" w:rsidRPr="009D72B7" w:rsidRDefault="3EE37352" w:rsidP="3E32E256">
            <w:pPr>
              <w:pStyle w:val="paragraph"/>
              <w:spacing w:beforeAutospacing="0" w:afterAutospacing="0"/>
              <w:textAlignment w:val="baseline"/>
              <w:rPr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Razvijanje dječjeg samopouzdanja (Razvoj pažnje kod djece)</w:t>
            </w:r>
            <w:r w:rsidRPr="3E32E256">
              <w:rPr>
                <w:rStyle w:val="eop"/>
                <w:sz w:val="22"/>
                <w:szCs w:val="22"/>
              </w:rPr>
              <w:t> </w:t>
            </w:r>
          </w:p>
        </w:tc>
      </w:tr>
      <w:tr w:rsidR="14668F66" w:rsidRPr="008A48E7" w14:paraId="1641AEC7" w14:textId="77777777" w:rsidTr="3E32E256">
        <w:trPr>
          <w:trHeight w:val="309"/>
        </w:trPr>
        <w:tc>
          <w:tcPr>
            <w:tcW w:w="798" w:type="dxa"/>
            <w:shd w:val="clear" w:color="auto" w:fill="FFFFFF" w:themeFill="background1"/>
            <w:vAlign w:val="center"/>
          </w:tcPr>
          <w:p w14:paraId="02A65EF2" w14:textId="38552BD3" w:rsidR="14668F66" w:rsidRPr="009D72B7" w:rsidRDefault="3EE37352" w:rsidP="3E32E2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2</w:t>
            </w:r>
            <w:r w:rsidR="3794CEFE" w:rsidRPr="3E32E256">
              <w:rPr>
                <w:color w:val="000000" w:themeColor="text1"/>
                <w:sz w:val="22"/>
                <w:szCs w:val="22"/>
              </w:rPr>
              <w:t>.A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14:paraId="4D123672" w14:textId="3C88BCD7" w:rsidR="14668F66" w:rsidRPr="009D72B7" w:rsidRDefault="53C89AB4" w:rsidP="3E32E25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3E32E256">
              <w:rPr>
                <w:color w:val="000000" w:themeColor="text1"/>
                <w:sz w:val="22"/>
                <w:szCs w:val="22"/>
              </w:rPr>
              <w:t>Maristela</w:t>
            </w:r>
            <w:proofErr w:type="spellEnd"/>
            <w:r w:rsidRPr="3E32E256">
              <w:rPr>
                <w:color w:val="000000" w:themeColor="text1"/>
                <w:sz w:val="22"/>
                <w:szCs w:val="22"/>
              </w:rPr>
              <w:t xml:space="preserve"> Lulić</w:t>
            </w:r>
          </w:p>
        </w:tc>
        <w:tc>
          <w:tcPr>
            <w:tcW w:w="6911" w:type="dxa"/>
            <w:shd w:val="clear" w:color="auto" w:fill="FFFFFF" w:themeFill="background1"/>
            <w:vAlign w:val="center"/>
          </w:tcPr>
          <w:p w14:paraId="7406A41A" w14:textId="68667C34" w:rsidR="00782A58" w:rsidRPr="009D72B7" w:rsidRDefault="3EE37352" w:rsidP="3E32E256">
            <w:pPr>
              <w:pStyle w:val="paragraph"/>
              <w:spacing w:beforeAutospacing="0" w:afterAutospacing="0"/>
              <w:textAlignment w:val="baseline"/>
              <w:rPr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Digitalni sadržaji - pomoć u učenju</w:t>
            </w:r>
            <w:r w:rsidRPr="3E32E256">
              <w:rPr>
                <w:rStyle w:val="eop"/>
                <w:sz w:val="22"/>
                <w:szCs w:val="22"/>
              </w:rPr>
              <w:t> </w:t>
            </w:r>
          </w:p>
          <w:p w14:paraId="109BDA35" w14:textId="69231F1F" w:rsidR="00D4757E" w:rsidRPr="009D72B7" w:rsidRDefault="3EE37352" w:rsidP="3E32E256">
            <w:pPr>
              <w:pStyle w:val="paragraph"/>
              <w:spacing w:beforeAutospacing="0" w:afterAutospacing="0"/>
              <w:textAlignment w:val="baseline"/>
              <w:rPr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Kako uspješnije učiti - predavanje</w:t>
            </w:r>
            <w:r w:rsidRPr="3E32E256">
              <w:rPr>
                <w:rStyle w:val="eop"/>
                <w:sz w:val="22"/>
                <w:szCs w:val="22"/>
              </w:rPr>
              <w:t> </w:t>
            </w:r>
          </w:p>
        </w:tc>
      </w:tr>
      <w:tr w:rsidR="441D8B04" w:rsidRPr="008A48E7" w14:paraId="3455626B" w14:textId="77777777" w:rsidTr="3E32E256">
        <w:trPr>
          <w:trHeight w:val="309"/>
        </w:trPr>
        <w:tc>
          <w:tcPr>
            <w:tcW w:w="798" w:type="dxa"/>
            <w:shd w:val="clear" w:color="auto" w:fill="FFFFFF" w:themeFill="background1"/>
            <w:vAlign w:val="center"/>
          </w:tcPr>
          <w:p w14:paraId="4C668F9D" w14:textId="43D7B867" w:rsidR="441D8B04" w:rsidRPr="009D72B7" w:rsidRDefault="3EE37352" w:rsidP="3E32E2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2</w:t>
            </w:r>
            <w:r w:rsidR="53C89AB4" w:rsidRPr="3E32E256">
              <w:rPr>
                <w:color w:val="000000" w:themeColor="text1"/>
                <w:sz w:val="22"/>
                <w:szCs w:val="22"/>
              </w:rPr>
              <w:t>.B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14:paraId="0997F1E0" w14:textId="07347BEC" w:rsidR="631EF0C7" w:rsidRPr="009D72B7" w:rsidRDefault="51C090CA" w:rsidP="3E32E256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 xml:space="preserve">Biljana </w:t>
            </w:r>
            <w:proofErr w:type="spellStart"/>
            <w:r w:rsidR="3EE37352" w:rsidRPr="3E32E256">
              <w:rPr>
                <w:color w:val="000000" w:themeColor="text1"/>
                <w:sz w:val="22"/>
                <w:szCs w:val="22"/>
              </w:rPr>
              <w:t>Maltar</w:t>
            </w:r>
            <w:proofErr w:type="spellEnd"/>
          </w:p>
        </w:tc>
        <w:tc>
          <w:tcPr>
            <w:tcW w:w="6911" w:type="dxa"/>
            <w:shd w:val="clear" w:color="auto" w:fill="FFFFFF" w:themeFill="background1"/>
            <w:vAlign w:val="center"/>
          </w:tcPr>
          <w:p w14:paraId="294BAB49" w14:textId="0D668A72" w:rsidR="00782A58" w:rsidRPr="009D72B7" w:rsidRDefault="3EE37352" w:rsidP="3E32E256">
            <w:pPr>
              <w:pStyle w:val="paragraph"/>
              <w:spacing w:beforeAutospacing="0" w:afterAutospacing="0"/>
              <w:textAlignment w:val="baseline"/>
              <w:rPr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Digitalni sadržaji - pomoć u učenju</w:t>
            </w:r>
            <w:r w:rsidRPr="3E32E256">
              <w:rPr>
                <w:rStyle w:val="eop"/>
                <w:sz w:val="22"/>
                <w:szCs w:val="22"/>
              </w:rPr>
              <w:t> </w:t>
            </w:r>
          </w:p>
          <w:p w14:paraId="275B451E" w14:textId="65320862" w:rsidR="441D8B04" w:rsidRPr="009D72B7" w:rsidRDefault="3EE37352" w:rsidP="3E32E256">
            <w:pPr>
              <w:pStyle w:val="paragraph"/>
              <w:spacing w:beforeAutospacing="0" w:afterAutospacing="0"/>
              <w:textAlignment w:val="baseline"/>
              <w:rPr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Kako uspješnije učiti - predavanje</w:t>
            </w:r>
            <w:r w:rsidRPr="3E32E256">
              <w:rPr>
                <w:rStyle w:val="eop"/>
                <w:sz w:val="22"/>
                <w:szCs w:val="22"/>
              </w:rPr>
              <w:t> </w:t>
            </w:r>
          </w:p>
        </w:tc>
      </w:tr>
      <w:tr w:rsidR="441D8B04" w:rsidRPr="008A48E7" w14:paraId="75B6F839" w14:textId="77777777" w:rsidTr="3E32E256">
        <w:trPr>
          <w:trHeight w:val="309"/>
        </w:trPr>
        <w:tc>
          <w:tcPr>
            <w:tcW w:w="798" w:type="dxa"/>
            <w:shd w:val="clear" w:color="auto" w:fill="FFFFFF" w:themeFill="background1"/>
            <w:vAlign w:val="center"/>
          </w:tcPr>
          <w:p w14:paraId="6B2673CA" w14:textId="77E90172" w:rsidR="14668F66" w:rsidRPr="009D72B7" w:rsidRDefault="3EE37352" w:rsidP="3E32E2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</w:t>
            </w:r>
            <w:r w:rsidR="3794CEFE" w:rsidRPr="3E32E256">
              <w:rPr>
                <w:color w:val="000000" w:themeColor="text1"/>
                <w:sz w:val="22"/>
                <w:szCs w:val="22"/>
              </w:rPr>
              <w:t>.A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14:paraId="70016B5F" w14:textId="7C841452" w:rsidR="14668F66" w:rsidRPr="009D72B7" w:rsidRDefault="3794CEFE" w:rsidP="3E32E256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Željka Babić</w:t>
            </w:r>
          </w:p>
        </w:tc>
        <w:tc>
          <w:tcPr>
            <w:tcW w:w="6911" w:type="dxa"/>
            <w:shd w:val="clear" w:color="auto" w:fill="FFFFFF" w:themeFill="background1"/>
            <w:vAlign w:val="center"/>
          </w:tcPr>
          <w:p w14:paraId="36C40199" w14:textId="099449BA" w:rsidR="00782A58" w:rsidRPr="009D72B7" w:rsidRDefault="3EE37352" w:rsidP="3E32E256">
            <w:pPr>
              <w:pStyle w:val="paragraph"/>
              <w:spacing w:beforeAutospacing="0" w:afterAutospacing="0"/>
              <w:textAlignment w:val="baseline"/>
              <w:rPr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 xml:space="preserve">Upoznavanje važećih Pravilnika; Kalendar rada šk.god. 2022./2023., </w:t>
            </w:r>
            <w:proofErr w:type="spellStart"/>
            <w:r w:rsidRPr="3E32E256">
              <w:rPr>
                <w:rStyle w:val="normaltextrun"/>
                <w:sz w:val="22"/>
                <w:szCs w:val="22"/>
              </w:rPr>
              <w:t>Kurikulumi</w:t>
            </w:r>
            <w:proofErr w:type="spellEnd"/>
            <w:r w:rsidRPr="3E32E256">
              <w:rPr>
                <w:rStyle w:val="normaltextrun"/>
                <w:sz w:val="22"/>
                <w:szCs w:val="22"/>
              </w:rPr>
              <w:t xml:space="preserve"> nastavnih predmeta za 3.r,</w:t>
            </w:r>
            <w:r w:rsidRPr="3E32E256">
              <w:rPr>
                <w:rStyle w:val="eop"/>
                <w:sz w:val="22"/>
                <w:szCs w:val="22"/>
              </w:rPr>
              <w:t> </w:t>
            </w:r>
          </w:p>
          <w:p w14:paraId="187E155D" w14:textId="003B21FA" w:rsidR="00782A58" w:rsidRPr="009D72B7" w:rsidRDefault="3EE37352" w:rsidP="3E32E256">
            <w:pPr>
              <w:pStyle w:val="paragraph"/>
              <w:spacing w:beforeAutospacing="0" w:afterAutospacing="0"/>
              <w:textAlignment w:val="baseline"/>
              <w:rPr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(Ne)Prihvatljiva dječja ponašanja i roditeljske vještine</w:t>
            </w:r>
            <w:r w:rsidRPr="3E32E256">
              <w:rPr>
                <w:rStyle w:val="eop"/>
                <w:sz w:val="22"/>
                <w:szCs w:val="22"/>
              </w:rPr>
              <w:t> </w:t>
            </w:r>
          </w:p>
          <w:p w14:paraId="1DCE0197" w14:textId="00F44EC5" w:rsidR="441D8B04" w:rsidRPr="009D72B7" w:rsidRDefault="3EE37352" w:rsidP="3E32E256">
            <w:pPr>
              <w:pStyle w:val="paragraph"/>
              <w:spacing w:beforeAutospacing="0" w:afterAutospacing="0"/>
              <w:textAlignment w:val="baseline"/>
              <w:rPr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Kako pripremiti dijete za odlazak na terensku nastavu</w:t>
            </w:r>
          </w:p>
        </w:tc>
      </w:tr>
      <w:tr w:rsidR="14668F66" w:rsidRPr="008A48E7" w14:paraId="659E5E33" w14:textId="77777777" w:rsidTr="3E32E256">
        <w:trPr>
          <w:trHeight w:val="309"/>
        </w:trPr>
        <w:tc>
          <w:tcPr>
            <w:tcW w:w="798" w:type="dxa"/>
            <w:shd w:val="clear" w:color="auto" w:fill="FFFFFF" w:themeFill="background1"/>
            <w:vAlign w:val="center"/>
          </w:tcPr>
          <w:p w14:paraId="4AFBAEB5" w14:textId="55271D02" w:rsidR="14668F66" w:rsidRPr="009D72B7" w:rsidRDefault="3EE37352" w:rsidP="3E32E2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</w:t>
            </w:r>
            <w:r w:rsidR="3794CEFE" w:rsidRPr="3E32E256">
              <w:rPr>
                <w:color w:val="000000" w:themeColor="text1"/>
                <w:sz w:val="22"/>
                <w:szCs w:val="22"/>
              </w:rPr>
              <w:t>.B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14:paraId="42C24F97" w14:textId="77777777" w:rsidR="14668F66" w:rsidRPr="009D72B7" w:rsidRDefault="3794CEFE" w:rsidP="3E32E256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 xml:space="preserve">Branka Radovanović </w:t>
            </w:r>
          </w:p>
        </w:tc>
        <w:tc>
          <w:tcPr>
            <w:tcW w:w="6911" w:type="dxa"/>
            <w:shd w:val="clear" w:color="auto" w:fill="FFFFFF" w:themeFill="background1"/>
            <w:vAlign w:val="center"/>
          </w:tcPr>
          <w:p w14:paraId="3AAF09F6" w14:textId="1B596573" w:rsidR="00792A4C" w:rsidRPr="009D72B7" w:rsidRDefault="3EE37352" w:rsidP="3E32E256">
            <w:pPr>
              <w:spacing w:line="259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3E32E256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Izazovi </w:t>
            </w:r>
            <w:proofErr w:type="spellStart"/>
            <w:r w:rsidRPr="3E32E256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predadolescentnog</w:t>
            </w:r>
            <w:proofErr w:type="spellEnd"/>
            <w:r w:rsidRPr="3E32E256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 razdoblja kod djece   Kako pripremiti dijete za terensku nastavu</w:t>
            </w:r>
          </w:p>
        </w:tc>
      </w:tr>
      <w:tr w:rsidR="008C64E9" w:rsidRPr="008A48E7" w14:paraId="5D9A1707" w14:textId="77777777" w:rsidTr="3E32E256">
        <w:trPr>
          <w:trHeight w:val="566"/>
        </w:trPr>
        <w:tc>
          <w:tcPr>
            <w:tcW w:w="798" w:type="dxa"/>
          </w:tcPr>
          <w:p w14:paraId="42AC0CEA" w14:textId="4072CD72" w:rsidR="007F681D" w:rsidRPr="009D72B7" w:rsidRDefault="3EE37352" w:rsidP="3E32E2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4</w:t>
            </w:r>
            <w:r w:rsidR="5BD1C360" w:rsidRPr="3E32E256">
              <w:rPr>
                <w:color w:val="000000" w:themeColor="text1"/>
                <w:sz w:val="22"/>
                <w:szCs w:val="22"/>
              </w:rPr>
              <w:t>.A</w:t>
            </w:r>
          </w:p>
        </w:tc>
        <w:tc>
          <w:tcPr>
            <w:tcW w:w="2476" w:type="dxa"/>
          </w:tcPr>
          <w:p w14:paraId="2DF39F04" w14:textId="77777777" w:rsidR="007F681D" w:rsidRPr="009D72B7" w:rsidRDefault="69717AF3" w:rsidP="3E32E256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 xml:space="preserve">Alma </w:t>
            </w:r>
            <w:proofErr w:type="spellStart"/>
            <w:r w:rsidRPr="3E32E256">
              <w:rPr>
                <w:color w:val="000000" w:themeColor="text1"/>
                <w:sz w:val="22"/>
                <w:szCs w:val="22"/>
              </w:rPr>
              <w:t>Pitlović</w:t>
            </w:r>
            <w:proofErr w:type="spellEnd"/>
            <w:r w:rsidRPr="3E32E2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11" w:type="dxa"/>
          </w:tcPr>
          <w:p w14:paraId="71E4801A" w14:textId="77777777" w:rsidR="00782A58" w:rsidRPr="009D72B7" w:rsidRDefault="3EE37352" w:rsidP="3E32E256">
            <w:pPr>
              <w:pStyle w:val="paragraph"/>
              <w:spacing w:beforeAutospacing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Kako pomoći djetetu u učenju</w:t>
            </w:r>
            <w:r w:rsidRPr="3E32E256">
              <w:rPr>
                <w:rStyle w:val="eop"/>
                <w:sz w:val="22"/>
                <w:szCs w:val="22"/>
              </w:rPr>
              <w:t> </w:t>
            </w:r>
          </w:p>
          <w:p w14:paraId="4AF08010" w14:textId="0032BE8A" w:rsidR="003528D6" w:rsidRPr="009D72B7" w:rsidRDefault="3EE37352" w:rsidP="3E32E256">
            <w:pPr>
              <w:pStyle w:val="paragraph"/>
              <w:spacing w:beforeAutospacing="0" w:afterAutospacing="0"/>
              <w:textAlignment w:val="baseline"/>
              <w:rPr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Korak u promjene (Što, kako u petom razredu?)</w:t>
            </w:r>
            <w:r w:rsidRPr="3E32E256">
              <w:rPr>
                <w:rStyle w:val="eop"/>
                <w:sz w:val="22"/>
                <w:szCs w:val="22"/>
              </w:rPr>
              <w:t> </w:t>
            </w:r>
          </w:p>
        </w:tc>
      </w:tr>
      <w:tr w:rsidR="008C64E9" w:rsidRPr="008A48E7" w14:paraId="71C7A4F9" w14:textId="77777777" w:rsidTr="3E32E256">
        <w:trPr>
          <w:trHeight w:val="584"/>
        </w:trPr>
        <w:tc>
          <w:tcPr>
            <w:tcW w:w="798" w:type="dxa"/>
          </w:tcPr>
          <w:p w14:paraId="2E4123F4" w14:textId="332ECB55" w:rsidR="007F681D" w:rsidRPr="009D72B7" w:rsidRDefault="3EE37352" w:rsidP="3E32E2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4</w:t>
            </w:r>
            <w:r w:rsidR="5BD1C360" w:rsidRPr="3E32E256">
              <w:rPr>
                <w:color w:val="000000" w:themeColor="text1"/>
                <w:sz w:val="22"/>
                <w:szCs w:val="22"/>
              </w:rPr>
              <w:t>.B</w:t>
            </w:r>
          </w:p>
        </w:tc>
        <w:tc>
          <w:tcPr>
            <w:tcW w:w="2476" w:type="dxa"/>
          </w:tcPr>
          <w:p w14:paraId="4EBB3868" w14:textId="77777777" w:rsidR="007F681D" w:rsidRPr="009D72B7" w:rsidRDefault="69717AF3" w:rsidP="3E32E256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 xml:space="preserve">Zlata </w:t>
            </w:r>
            <w:proofErr w:type="spellStart"/>
            <w:r w:rsidRPr="3E32E256">
              <w:rPr>
                <w:color w:val="000000" w:themeColor="text1"/>
                <w:sz w:val="22"/>
                <w:szCs w:val="22"/>
              </w:rPr>
              <w:t>Šunjerga</w:t>
            </w:r>
            <w:proofErr w:type="spellEnd"/>
            <w:r w:rsidRPr="3E32E2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11" w:type="dxa"/>
          </w:tcPr>
          <w:p w14:paraId="57E46B79" w14:textId="77777777" w:rsidR="00782A58" w:rsidRPr="009D72B7" w:rsidRDefault="3EE37352" w:rsidP="3E32E256">
            <w:pPr>
              <w:spacing w:line="259" w:lineRule="auto"/>
              <w:rPr>
                <w:rStyle w:val="scxw214650354"/>
                <w:color w:val="000000"/>
                <w:sz w:val="22"/>
                <w:szCs w:val="22"/>
                <w:shd w:val="clear" w:color="auto" w:fill="FFFFFF"/>
              </w:rPr>
            </w:pPr>
            <w:r w:rsidRPr="3E32E256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Kako pomoći djetetu u učenju </w:t>
            </w:r>
            <w:r w:rsidRPr="3E32E256">
              <w:rPr>
                <w:rStyle w:val="scxw214650354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19BBFF2F" w14:textId="4D9BC302" w:rsidR="00BA4952" w:rsidRPr="009D72B7" w:rsidRDefault="3EE37352" w:rsidP="3E32E256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ŠTO? KAKO? KORAK U PROMJENE U PETOM RAZREDU  </w:t>
            </w:r>
            <w:r w:rsidRPr="3E32E256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8C64E9" w:rsidRPr="008A48E7" w14:paraId="412B2C37" w14:textId="77777777" w:rsidTr="3E32E256">
        <w:trPr>
          <w:trHeight w:val="566"/>
        </w:trPr>
        <w:tc>
          <w:tcPr>
            <w:tcW w:w="798" w:type="dxa"/>
          </w:tcPr>
          <w:p w14:paraId="2CC8D509" w14:textId="6E407D70" w:rsidR="004D3A1A" w:rsidRPr="009D72B7" w:rsidRDefault="3EE37352" w:rsidP="3E32E2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5</w:t>
            </w:r>
            <w:r w:rsidR="08E39D0F" w:rsidRPr="3E32E256">
              <w:rPr>
                <w:color w:val="000000" w:themeColor="text1"/>
                <w:sz w:val="22"/>
                <w:szCs w:val="22"/>
              </w:rPr>
              <w:t>.A</w:t>
            </w:r>
          </w:p>
        </w:tc>
        <w:tc>
          <w:tcPr>
            <w:tcW w:w="2476" w:type="dxa"/>
          </w:tcPr>
          <w:p w14:paraId="21EAC0CD" w14:textId="48796DFD" w:rsidR="004D3A1A" w:rsidRPr="009D72B7" w:rsidRDefault="3EE37352" w:rsidP="3E32E256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Andrea Mandić</w:t>
            </w:r>
          </w:p>
        </w:tc>
        <w:tc>
          <w:tcPr>
            <w:tcW w:w="6911" w:type="dxa"/>
          </w:tcPr>
          <w:p w14:paraId="295132FE" w14:textId="616DD0DB" w:rsidR="00782A58" w:rsidRPr="009D72B7" w:rsidRDefault="3EE37352" w:rsidP="3E32E256">
            <w:pPr>
              <w:pStyle w:val="paragraph"/>
              <w:spacing w:beforeAutospacing="0" w:afterAutospacing="0"/>
              <w:textAlignment w:val="baseline"/>
              <w:rPr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Učimo učiti – stjecanje radnih navika </w:t>
            </w:r>
            <w:r w:rsidRPr="3E32E256">
              <w:rPr>
                <w:rStyle w:val="eop"/>
                <w:sz w:val="22"/>
                <w:szCs w:val="22"/>
              </w:rPr>
              <w:t> </w:t>
            </w:r>
          </w:p>
          <w:p w14:paraId="308F224F" w14:textId="0B8D6612" w:rsidR="0048092D" w:rsidRPr="009D72B7" w:rsidRDefault="3EE37352" w:rsidP="3E32E256">
            <w:pPr>
              <w:pStyle w:val="paragraph"/>
              <w:spacing w:beforeAutospacing="0" w:afterAutospacing="0"/>
              <w:textAlignment w:val="baseline"/>
              <w:rPr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Odgovorno korištenje mobitela</w:t>
            </w:r>
            <w:r w:rsidRPr="3E32E256">
              <w:rPr>
                <w:rStyle w:val="eop"/>
                <w:sz w:val="22"/>
                <w:szCs w:val="22"/>
              </w:rPr>
              <w:t> </w:t>
            </w:r>
          </w:p>
        </w:tc>
      </w:tr>
      <w:tr w:rsidR="008C64E9" w:rsidRPr="008A48E7" w14:paraId="6255AC60" w14:textId="77777777" w:rsidTr="3E32E256">
        <w:trPr>
          <w:trHeight w:val="584"/>
        </w:trPr>
        <w:tc>
          <w:tcPr>
            <w:tcW w:w="798" w:type="dxa"/>
          </w:tcPr>
          <w:p w14:paraId="5F249913" w14:textId="4FCFB2AE" w:rsidR="004D3A1A" w:rsidRPr="009D72B7" w:rsidRDefault="3EE37352" w:rsidP="3E32E2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5</w:t>
            </w:r>
            <w:r w:rsidR="21822E88" w:rsidRPr="3E32E256">
              <w:rPr>
                <w:color w:val="000000" w:themeColor="text1"/>
                <w:sz w:val="22"/>
                <w:szCs w:val="22"/>
              </w:rPr>
              <w:t>.</w:t>
            </w:r>
            <w:r w:rsidR="08E39D0F" w:rsidRPr="3E32E256">
              <w:rPr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2476" w:type="dxa"/>
          </w:tcPr>
          <w:p w14:paraId="6E3F696E" w14:textId="64C48DD4" w:rsidR="004D3A1A" w:rsidRPr="009D72B7" w:rsidRDefault="3EE37352" w:rsidP="3E32E256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Nikolina Krstičević</w:t>
            </w:r>
          </w:p>
        </w:tc>
        <w:tc>
          <w:tcPr>
            <w:tcW w:w="6911" w:type="dxa"/>
          </w:tcPr>
          <w:p w14:paraId="11C88EB7" w14:textId="77777777" w:rsidR="00782A58" w:rsidRPr="009D72B7" w:rsidRDefault="3EE37352" w:rsidP="3E32E256">
            <w:pPr>
              <w:pStyle w:val="paragraph"/>
              <w:spacing w:beforeAutospacing="0" w:afterAutospacing="0"/>
              <w:textAlignment w:val="baseline"/>
              <w:rPr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Komunikacija učenika, učenje </w:t>
            </w:r>
            <w:r w:rsidRPr="3E32E256">
              <w:rPr>
                <w:rStyle w:val="eop"/>
                <w:sz w:val="22"/>
                <w:szCs w:val="22"/>
              </w:rPr>
              <w:t> </w:t>
            </w:r>
          </w:p>
          <w:p w14:paraId="5E6D6F63" w14:textId="665DFDFE" w:rsidR="00DC39F7" w:rsidRPr="009D72B7" w:rsidRDefault="3EE37352" w:rsidP="3E32E256">
            <w:pPr>
              <w:pStyle w:val="paragraph"/>
              <w:spacing w:beforeAutospacing="0" w:afterAutospacing="0"/>
              <w:textAlignment w:val="baseline"/>
              <w:rPr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Odgoj djece – odgovornost, empatija, mentalno zdravlje </w:t>
            </w:r>
            <w:r w:rsidRPr="3E32E256">
              <w:rPr>
                <w:rStyle w:val="eop"/>
                <w:sz w:val="22"/>
                <w:szCs w:val="22"/>
              </w:rPr>
              <w:t> </w:t>
            </w:r>
          </w:p>
        </w:tc>
      </w:tr>
      <w:tr w:rsidR="441D8B04" w:rsidRPr="008A48E7" w14:paraId="1E5B0056" w14:textId="77777777" w:rsidTr="3E32E256">
        <w:trPr>
          <w:trHeight w:val="584"/>
        </w:trPr>
        <w:tc>
          <w:tcPr>
            <w:tcW w:w="798" w:type="dxa"/>
          </w:tcPr>
          <w:p w14:paraId="2203D43E" w14:textId="116716A9" w:rsidR="298BE21C" w:rsidRPr="009D72B7" w:rsidRDefault="3EE37352" w:rsidP="3E32E2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6</w:t>
            </w:r>
            <w:r w:rsidR="0C18BA72" w:rsidRPr="3E32E256">
              <w:rPr>
                <w:color w:val="000000" w:themeColor="text1"/>
                <w:sz w:val="22"/>
                <w:szCs w:val="22"/>
              </w:rPr>
              <w:t>.A</w:t>
            </w:r>
          </w:p>
        </w:tc>
        <w:tc>
          <w:tcPr>
            <w:tcW w:w="2476" w:type="dxa"/>
          </w:tcPr>
          <w:p w14:paraId="4858C21C" w14:textId="77777777" w:rsidR="093CA883" w:rsidRPr="009D72B7" w:rsidRDefault="7288D105" w:rsidP="3E32E256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 xml:space="preserve">Jasminka </w:t>
            </w:r>
            <w:proofErr w:type="spellStart"/>
            <w:r w:rsidRPr="3E32E256">
              <w:rPr>
                <w:color w:val="000000" w:themeColor="text1"/>
                <w:sz w:val="22"/>
                <w:szCs w:val="22"/>
              </w:rPr>
              <w:t>Krijan</w:t>
            </w:r>
            <w:proofErr w:type="spellEnd"/>
          </w:p>
        </w:tc>
        <w:tc>
          <w:tcPr>
            <w:tcW w:w="6911" w:type="dxa"/>
          </w:tcPr>
          <w:p w14:paraId="7BD8EB00" w14:textId="388E0900" w:rsidR="00782A58" w:rsidRPr="009D72B7" w:rsidRDefault="3EE37352" w:rsidP="3E32E256">
            <w:pPr>
              <w:pStyle w:val="paragraph"/>
              <w:spacing w:beforeAutospacing="0" w:afterAutospacing="0"/>
              <w:textAlignment w:val="baseline"/>
              <w:rPr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Škola za život</w:t>
            </w:r>
            <w:r w:rsidRPr="3E32E256">
              <w:rPr>
                <w:rStyle w:val="eop"/>
                <w:sz w:val="22"/>
                <w:szCs w:val="22"/>
              </w:rPr>
              <w:t> </w:t>
            </w:r>
          </w:p>
          <w:p w14:paraId="54FAC2B5" w14:textId="78C560BF" w:rsidR="00D32F0B" w:rsidRPr="009D72B7" w:rsidRDefault="3EE37352" w:rsidP="3E32E256">
            <w:pPr>
              <w:pStyle w:val="paragraph"/>
              <w:spacing w:beforeAutospacing="0" w:afterAutospacing="0"/>
              <w:textAlignment w:val="baseline"/>
              <w:rPr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Nasilje u školama</w:t>
            </w:r>
            <w:r w:rsidRPr="3E32E256">
              <w:rPr>
                <w:rStyle w:val="eop"/>
                <w:sz w:val="22"/>
                <w:szCs w:val="22"/>
              </w:rPr>
              <w:t> </w:t>
            </w:r>
          </w:p>
        </w:tc>
      </w:tr>
      <w:tr w:rsidR="441D8B04" w:rsidRPr="008A48E7" w14:paraId="664D37D1" w14:textId="77777777" w:rsidTr="3E32E256">
        <w:trPr>
          <w:trHeight w:val="584"/>
        </w:trPr>
        <w:tc>
          <w:tcPr>
            <w:tcW w:w="798" w:type="dxa"/>
          </w:tcPr>
          <w:p w14:paraId="59C01D67" w14:textId="4CF0E698" w:rsidR="298BE21C" w:rsidRPr="009D72B7" w:rsidRDefault="3EE37352" w:rsidP="3E32E2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6</w:t>
            </w:r>
            <w:r w:rsidR="0C18BA72" w:rsidRPr="3E32E256">
              <w:rPr>
                <w:color w:val="000000" w:themeColor="text1"/>
                <w:sz w:val="22"/>
                <w:szCs w:val="22"/>
              </w:rPr>
              <w:t>.B</w:t>
            </w:r>
          </w:p>
        </w:tc>
        <w:tc>
          <w:tcPr>
            <w:tcW w:w="2476" w:type="dxa"/>
          </w:tcPr>
          <w:p w14:paraId="52F46471" w14:textId="77777777" w:rsidR="093CA883" w:rsidRPr="009D72B7" w:rsidRDefault="7288D105" w:rsidP="3E32E256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Vesna Matanović</w:t>
            </w:r>
          </w:p>
        </w:tc>
        <w:tc>
          <w:tcPr>
            <w:tcW w:w="6911" w:type="dxa"/>
          </w:tcPr>
          <w:p w14:paraId="76D5625D" w14:textId="7CC71AF5" w:rsidR="00782A58" w:rsidRPr="009D72B7" w:rsidRDefault="3EE37352" w:rsidP="3E32E256">
            <w:pPr>
              <w:pStyle w:val="paragraph"/>
              <w:spacing w:beforeAutospacing="0" w:afterAutospacing="0"/>
              <w:textAlignment w:val="baseline"/>
              <w:rPr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Škola za život</w:t>
            </w:r>
            <w:r w:rsidRPr="3E32E256">
              <w:rPr>
                <w:rStyle w:val="eop"/>
                <w:sz w:val="22"/>
                <w:szCs w:val="22"/>
              </w:rPr>
              <w:t> </w:t>
            </w:r>
          </w:p>
          <w:p w14:paraId="2B473B15" w14:textId="7099DABF" w:rsidR="441D8B04" w:rsidRPr="009D72B7" w:rsidRDefault="3EE37352" w:rsidP="3E32E256">
            <w:pPr>
              <w:pStyle w:val="paragraph"/>
              <w:spacing w:beforeAutospacing="0" w:afterAutospacing="0"/>
              <w:textAlignment w:val="baseline"/>
              <w:rPr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Nasilje u školama</w:t>
            </w:r>
            <w:r w:rsidRPr="3E32E256">
              <w:rPr>
                <w:rStyle w:val="eop"/>
                <w:sz w:val="22"/>
                <w:szCs w:val="22"/>
              </w:rPr>
              <w:t> </w:t>
            </w:r>
          </w:p>
        </w:tc>
      </w:tr>
      <w:tr w:rsidR="008C64E9" w:rsidRPr="008A48E7" w14:paraId="5C7B0FC8" w14:textId="77777777" w:rsidTr="3E32E256">
        <w:trPr>
          <w:trHeight w:val="584"/>
        </w:trPr>
        <w:tc>
          <w:tcPr>
            <w:tcW w:w="798" w:type="dxa"/>
          </w:tcPr>
          <w:p w14:paraId="65056FEE" w14:textId="2159FBC6" w:rsidR="008C64E9" w:rsidRPr="009D72B7" w:rsidRDefault="3EE37352" w:rsidP="3E32E2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7</w:t>
            </w:r>
            <w:r w:rsidR="0C18BA72" w:rsidRPr="3E32E256">
              <w:rPr>
                <w:color w:val="000000" w:themeColor="text1"/>
                <w:sz w:val="22"/>
                <w:szCs w:val="22"/>
              </w:rPr>
              <w:t>.</w:t>
            </w:r>
            <w:r w:rsidR="33867959" w:rsidRPr="3E32E256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2476" w:type="dxa"/>
          </w:tcPr>
          <w:p w14:paraId="41C7C74E" w14:textId="73B3B9A7" w:rsidR="008C64E9" w:rsidRPr="009D72B7" w:rsidRDefault="69FF7E95" w:rsidP="3E32E256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3E32E256">
              <w:rPr>
                <w:color w:val="000000" w:themeColor="text1"/>
                <w:sz w:val="22"/>
                <w:szCs w:val="22"/>
              </w:rPr>
              <w:t>Jacinta</w:t>
            </w:r>
            <w:proofErr w:type="spellEnd"/>
            <w:r w:rsidRPr="3E32E256">
              <w:rPr>
                <w:color w:val="000000" w:themeColor="text1"/>
                <w:sz w:val="22"/>
                <w:szCs w:val="22"/>
              </w:rPr>
              <w:t xml:space="preserve"> Rašić</w:t>
            </w:r>
          </w:p>
        </w:tc>
        <w:tc>
          <w:tcPr>
            <w:tcW w:w="6911" w:type="dxa"/>
          </w:tcPr>
          <w:p w14:paraId="0E1CE8E0" w14:textId="77777777" w:rsidR="00782A58" w:rsidRPr="009D72B7" w:rsidRDefault="3EE37352" w:rsidP="3E32E256">
            <w:pPr>
              <w:spacing w:line="259" w:lineRule="auto"/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</w:pPr>
            <w:r w:rsidRPr="3E32E256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Ponašanje kod djece</w:t>
            </w:r>
          </w:p>
          <w:p w14:paraId="0FE634FD" w14:textId="4BD5279B" w:rsidR="00E7654F" w:rsidRPr="009D72B7" w:rsidRDefault="3EE37352" w:rsidP="3E32E256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Emocije- Tvoji osjećaji su tvoji prijatelji</w:t>
            </w:r>
          </w:p>
        </w:tc>
      </w:tr>
      <w:tr w:rsidR="008C64E9" w:rsidRPr="008A48E7" w14:paraId="3C4767EA" w14:textId="77777777" w:rsidTr="3E32E256">
        <w:trPr>
          <w:trHeight w:val="566"/>
        </w:trPr>
        <w:tc>
          <w:tcPr>
            <w:tcW w:w="798" w:type="dxa"/>
          </w:tcPr>
          <w:p w14:paraId="7C12576A" w14:textId="29479E28" w:rsidR="008C64E9" w:rsidRPr="009D72B7" w:rsidRDefault="3EE37352" w:rsidP="3E32E2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7</w:t>
            </w:r>
            <w:r w:rsidR="0C18BA72" w:rsidRPr="3E32E256">
              <w:rPr>
                <w:color w:val="000000" w:themeColor="text1"/>
                <w:sz w:val="22"/>
                <w:szCs w:val="22"/>
              </w:rPr>
              <w:t>.</w:t>
            </w:r>
            <w:r w:rsidR="4CAFA03C" w:rsidRPr="3E32E256">
              <w:rPr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2476" w:type="dxa"/>
          </w:tcPr>
          <w:p w14:paraId="011FA792" w14:textId="12E96101" w:rsidR="008C64E9" w:rsidRPr="009D72B7" w:rsidRDefault="53C89AB4" w:rsidP="3E32E256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 xml:space="preserve">Ivana </w:t>
            </w:r>
            <w:proofErr w:type="spellStart"/>
            <w:r w:rsidRPr="3E32E256">
              <w:rPr>
                <w:color w:val="000000" w:themeColor="text1"/>
                <w:sz w:val="22"/>
                <w:szCs w:val="22"/>
              </w:rPr>
              <w:t>Borozni</w:t>
            </w:r>
            <w:proofErr w:type="spellEnd"/>
          </w:p>
        </w:tc>
        <w:tc>
          <w:tcPr>
            <w:tcW w:w="6911" w:type="dxa"/>
          </w:tcPr>
          <w:p w14:paraId="04EFECB5" w14:textId="77777777" w:rsidR="002B64BA" w:rsidRPr="009D72B7" w:rsidRDefault="3EE37352" w:rsidP="3E32E256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Adole</w:t>
            </w:r>
            <w:r w:rsidR="1844267A" w:rsidRPr="3E32E256">
              <w:rPr>
                <w:rStyle w:val="normaltextrun"/>
                <w:sz w:val="22"/>
                <w:szCs w:val="22"/>
              </w:rPr>
              <w:t>scencija</w:t>
            </w:r>
          </w:p>
          <w:p w14:paraId="46DA3BA4" w14:textId="1CB6ABE9" w:rsidR="00AF571E" w:rsidRPr="009D72B7" w:rsidRDefault="3EE37352" w:rsidP="3E32E256">
            <w:pPr>
              <w:pStyle w:val="paragraph"/>
              <w:spacing w:beforeAutospacing="0" w:afterAutospacing="0"/>
              <w:textAlignment w:val="baseline"/>
              <w:rPr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Roditelji i ja</w:t>
            </w:r>
          </w:p>
        </w:tc>
      </w:tr>
      <w:tr w:rsidR="008C64E9" w:rsidRPr="008A48E7" w14:paraId="4131868E" w14:textId="77777777" w:rsidTr="3E32E256">
        <w:trPr>
          <w:trHeight w:val="584"/>
        </w:trPr>
        <w:tc>
          <w:tcPr>
            <w:tcW w:w="798" w:type="dxa"/>
          </w:tcPr>
          <w:p w14:paraId="7A2B62EF" w14:textId="67D914B3" w:rsidR="008C64E9" w:rsidRPr="009D72B7" w:rsidRDefault="3EE37352" w:rsidP="3E32E2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8</w:t>
            </w:r>
            <w:r w:rsidR="0C18BA72" w:rsidRPr="3E32E256">
              <w:rPr>
                <w:color w:val="000000" w:themeColor="text1"/>
                <w:sz w:val="22"/>
                <w:szCs w:val="22"/>
              </w:rPr>
              <w:t>.A</w:t>
            </w:r>
          </w:p>
        </w:tc>
        <w:tc>
          <w:tcPr>
            <w:tcW w:w="2476" w:type="dxa"/>
          </w:tcPr>
          <w:p w14:paraId="429B7BF8" w14:textId="77777777" w:rsidR="008C64E9" w:rsidRPr="009D72B7" w:rsidRDefault="130B969C" w:rsidP="3E32E256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 xml:space="preserve">Gordana Grgić </w:t>
            </w:r>
          </w:p>
        </w:tc>
        <w:tc>
          <w:tcPr>
            <w:tcW w:w="6911" w:type="dxa"/>
          </w:tcPr>
          <w:p w14:paraId="13CF207E" w14:textId="77777777" w:rsidR="002B64BA" w:rsidRPr="009D72B7" w:rsidRDefault="1844267A" w:rsidP="3E32E256">
            <w:pPr>
              <w:pStyle w:val="paragraph"/>
              <w:spacing w:beforeAutospacing="0" w:afterAutospacing="0"/>
              <w:textAlignment w:val="baseline"/>
              <w:rPr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Roditeljske vještine i škola </w:t>
            </w:r>
            <w:r w:rsidRPr="3E32E256">
              <w:rPr>
                <w:rStyle w:val="eop"/>
                <w:sz w:val="22"/>
                <w:szCs w:val="22"/>
              </w:rPr>
              <w:t> </w:t>
            </w:r>
          </w:p>
          <w:p w14:paraId="0C1E2B83" w14:textId="77777777" w:rsidR="002B64BA" w:rsidRPr="009D72B7" w:rsidRDefault="1844267A" w:rsidP="3E32E256">
            <w:pPr>
              <w:pStyle w:val="paragraph"/>
              <w:spacing w:beforeAutospacing="0" w:afterAutospacing="0"/>
              <w:textAlignment w:val="baseline"/>
              <w:rPr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Vršnjački odnosi i ponašanje u školi i izvan nje</w:t>
            </w:r>
            <w:r w:rsidRPr="3E32E256">
              <w:rPr>
                <w:rStyle w:val="eop"/>
                <w:sz w:val="22"/>
                <w:szCs w:val="22"/>
              </w:rPr>
              <w:t> </w:t>
            </w:r>
          </w:p>
          <w:p w14:paraId="4A790C5F" w14:textId="7C77FABB" w:rsidR="007E1106" w:rsidRPr="009D72B7" w:rsidRDefault="1844267A" w:rsidP="3E32E256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Upisi u srednju školu</w:t>
            </w:r>
          </w:p>
        </w:tc>
      </w:tr>
      <w:tr w:rsidR="008C64E9" w:rsidRPr="008A48E7" w14:paraId="7A3E57C6" w14:textId="77777777" w:rsidTr="3E32E256">
        <w:trPr>
          <w:trHeight w:val="566"/>
        </w:trPr>
        <w:tc>
          <w:tcPr>
            <w:tcW w:w="798" w:type="dxa"/>
          </w:tcPr>
          <w:p w14:paraId="144234D6" w14:textId="17BB6AA6" w:rsidR="008C64E9" w:rsidRPr="009D72B7" w:rsidRDefault="3EE37352" w:rsidP="3E32E2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8</w:t>
            </w:r>
            <w:r w:rsidR="0C18BA72" w:rsidRPr="3E32E256">
              <w:rPr>
                <w:color w:val="000000" w:themeColor="text1"/>
                <w:sz w:val="22"/>
                <w:szCs w:val="22"/>
              </w:rPr>
              <w:t>.B</w:t>
            </w:r>
          </w:p>
        </w:tc>
        <w:tc>
          <w:tcPr>
            <w:tcW w:w="2476" w:type="dxa"/>
          </w:tcPr>
          <w:p w14:paraId="3F4BA267" w14:textId="77777777" w:rsidR="008C64E9" w:rsidRPr="009D72B7" w:rsidRDefault="130B969C" w:rsidP="3E32E256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 xml:space="preserve">Mirna Mikić </w:t>
            </w:r>
          </w:p>
        </w:tc>
        <w:tc>
          <w:tcPr>
            <w:tcW w:w="6911" w:type="dxa"/>
          </w:tcPr>
          <w:p w14:paraId="1E2213ED" w14:textId="505C7650" w:rsidR="00782A58" w:rsidRPr="009D72B7" w:rsidRDefault="3EE37352" w:rsidP="3E32E256">
            <w:pPr>
              <w:pStyle w:val="paragraph"/>
              <w:spacing w:beforeAutospacing="0" w:afterAutospacing="0"/>
              <w:textAlignment w:val="baseline"/>
              <w:rPr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Roditeljske vještine i škola </w:t>
            </w:r>
            <w:r w:rsidRPr="3E32E256">
              <w:rPr>
                <w:rStyle w:val="eop"/>
                <w:sz w:val="22"/>
                <w:szCs w:val="22"/>
              </w:rPr>
              <w:t> </w:t>
            </w:r>
          </w:p>
          <w:p w14:paraId="1C632EC3" w14:textId="683AEE0E" w:rsidR="00782A58" w:rsidRPr="009D72B7" w:rsidRDefault="3EE37352" w:rsidP="3E32E256">
            <w:pPr>
              <w:pStyle w:val="paragraph"/>
              <w:spacing w:beforeAutospacing="0" w:afterAutospacing="0"/>
              <w:textAlignment w:val="baseline"/>
              <w:rPr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Vršnjački odnosi i ponašanje u školi i izvan nje</w:t>
            </w:r>
            <w:r w:rsidRPr="3E32E256">
              <w:rPr>
                <w:rStyle w:val="eop"/>
                <w:sz w:val="22"/>
                <w:szCs w:val="22"/>
              </w:rPr>
              <w:t> </w:t>
            </w:r>
          </w:p>
          <w:p w14:paraId="5285DA81" w14:textId="5C4CB587" w:rsidR="008C64E9" w:rsidRPr="009D72B7" w:rsidRDefault="3EE37352" w:rsidP="3E32E256">
            <w:pPr>
              <w:pStyle w:val="paragraph"/>
              <w:spacing w:beforeAutospacing="0" w:afterAutospacing="0"/>
              <w:textAlignment w:val="baseline"/>
              <w:rPr>
                <w:sz w:val="22"/>
                <w:szCs w:val="22"/>
              </w:rPr>
            </w:pPr>
            <w:r w:rsidRPr="3E32E256">
              <w:rPr>
                <w:rStyle w:val="normaltextrun"/>
                <w:sz w:val="22"/>
                <w:szCs w:val="22"/>
              </w:rPr>
              <w:t>Upisi u srednju školu</w:t>
            </w:r>
          </w:p>
        </w:tc>
      </w:tr>
    </w:tbl>
    <w:p w14:paraId="62A1F980" w14:textId="77777777" w:rsidR="001327AA" w:rsidRPr="008A48E7" w:rsidRDefault="001327AA" w:rsidP="47C3E61B">
      <w:pPr>
        <w:ind w:right="70"/>
        <w:rPr>
          <w:b/>
          <w:bCs/>
          <w:color w:val="FF0000"/>
          <w:sz w:val="4"/>
          <w:szCs w:val="4"/>
        </w:rPr>
      </w:pPr>
    </w:p>
    <w:p w14:paraId="4D397AD2" w14:textId="27593B63" w:rsidR="003D2BD6" w:rsidRPr="008A48E7" w:rsidRDefault="09590BA4" w:rsidP="25BDB79F">
      <w:pPr>
        <w:ind w:right="70"/>
        <w:rPr>
          <w:b/>
          <w:bCs/>
        </w:rPr>
      </w:pPr>
      <w:r w:rsidRPr="3E32E256">
        <w:rPr>
          <w:b/>
          <w:bCs/>
        </w:rPr>
        <w:lastRenderedPageBreak/>
        <w:t>7.4.</w:t>
      </w:r>
      <w:r w:rsidR="1479E900" w:rsidRPr="3E32E256">
        <w:rPr>
          <w:b/>
          <w:bCs/>
        </w:rPr>
        <w:t xml:space="preserve"> IZVJEŠĆE O </w:t>
      </w:r>
      <w:r w:rsidR="6501E7EF" w:rsidRPr="3E32E256">
        <w:rPr>
          <w:b/>
          <w:bCs/>
        </w:rPr>
        <w:t>RAD RAVNA</w:t>
      </w:r>
      <w:r w:rsidR="4077D69F" w:rsidRPr="3E32E256">
        <w:rPr>
          <w:b/>
          <w:bCs/>
        </w:rPr>
        <w:t xml:space="preserve">TELJA </w:t>
      </w:r>
    </w:p>
    <w:p w14:paraId="740C982E" w14:textId="77777777" w:rsidR="0006289A" w:rsidRPr="008A48E7" w:rsidRDefault="0006289A" w:rsidP="47C3E61B">
      <w:pPr>
        <w:pStyle w:val="Bezproreda"/>
        <w:rPr>
          <w:rFonts w:ascii="Times New Roman" w:hAnsi="Times New Roman"/>
          <w:b/>
          <w:bCs/>
          <w:color w:val="FF0000"/>
          <w:sz w:val="24"/>
          <w:szCs w:val="24"/>
          <w:lang w:val="hr-HR"/>
        </w:rPr>
      </w:pPr>
    </w:p>
    <w:tbl>
      <w:tblPr>
        <w:tblW w:w="100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6879"/>
        <w:gridCol w:w="1276"/>
        <w:gridCol w:w="1290"/>
        <w:gridCol w:w="15"/>
      </w:tblGrid>
      <w:tr w:rsidR="00BC51CF" w:rsidRPr="008A48E7" w14:paraId="0544D84E" w14:textId="77777777" w:rsidTr="3E32E256">
        <w:trPr>
          <w:trHeight w:val="476"/>
        </w:trPr>
        <w:tc>
          <w:tcPr>
            <w:tcW w:w="600" w:type="dxa"/>
            <w:vAlign w:val="center"/>
          </w:tcPr>
          <w:p w14:paraId="15C78039" w14:textId="77777777" w:rsidR="00B978F1" w:rsidRPr="008A48E7" w:rsidRDefault="00B978F1" w:rsidP="001327AA">
            <w:pPr>
              <w:pStyle w:val="Bezproreda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6879" w:type="dxa"/>
            <w:vAlign w:val="center"/>
          </w:tcPr>
          <w:p w14:paraId="04D199CE" w14:textId="77777777" w:rsidR="00B978F1" w:rsidRPr="008A48E7" w:rsidRDefault="5814A6C1" w:rsidP="25BDB79F">
            <w:pPr>
              <w:pStyle w:val="Bezproreda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proofErr w:type="spellStart"/>
            <w:r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>Programski</w:t>
            </w:r>
            <w:proofErr w:type="spellEnd"/>
            <w:r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>sadržaj</w:t>
            </w:r>
            <w:proofErr w:type="spellEnd"/>
          </w:p>
        </w:tc>
        <w:tc>
          <w:tcPr>
            <w:tcW w:w="1276" w:type="dxa"/>
            <w:vAlign w:val="center"/>
          </w:tcPr>
          <w:p w14:paraId="37E6694F" w14:textId="77777777" w:rsidR="00B978F1" w:rsidRPr="008A48E7" w:rsidRDefault="5814A6C1" w:rsidP="25BDB79F">
            <w:pPr>
              <w:pStyle w:val="Bezprored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proofErr w:type="spellStart"/>
            <w:r w:rsidRPr="3E32E256">
              <w:rPr>
                <w:rFonts w:ascii="Times New Roman" w:hAnsi="Times New Roman"/>
                <w:b/>
                <w:bCs/>
              </w:rPr>
              <w:t>Ostvareno</w:t>
            </w:r>
            <w:proofErr w:type="spellEnd"/>
          </w:p>
        </w:tc>
        <w:tc>
          <w:tcPr>
            <w:tcW w:w="1305" w:type="dxa"/>
            <w:gridSpan w:val="2"/>
          </w:tcPr>
          <w:p w14:paraId="2DB72CEC" w14:textId="77777777" w:rsidR="00B978F1" w:rsidRPr="008A48E7" w:rsidRDefault="008FDF37" w:rsidP="25BDB79F">
            <w:pPr>
              <w:pStyle w:val="Bezprored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3E32E256">
              <w:rPr>
                <w:rFonts w:ascii="Times New Roman" w:hAnsi="Times New Roman"/>
                <w:b/>
                <w:bCs/>
              </w:rPr>
              <w:t xml:space="preserve">Vrijeme </w:t>
            </w:r>
            <w:proofErr w:type="spellStart"/>
            <w:r w:rsidRPr="3E32E256">
              <w:rPr>
                <w:rFonts w:ascii="Times New Roman" w:hAnsi="Times New Roman"/>
                <w:b/>
                <w:bCs/>
              </w:rPr>
              <w:t>ostvarenja</w:t>
            </w:r>
            <w:proofErr w:type="spellEnd"/>
          </w:p>
        </w:tc>
      </w:tr>
      <w:tr w:rsidR="00BC51CF" w:rsidRPr="008A48E7" w14:paraId="2B305600" w14:textId="77777777" w:rsidTr="3E32E256">
        <w:trPr>
          <w:gridAfter w:val="1"/>
          <w:wAfter w:w="15" w:type="dxa"/>
        </w:trPr>
        <w:tc>
          <w:tcPr>
            <w:tcW w:w="600" w:type="dxa"/>
            <w:vAlign w:val="center"/>
          </w:tcPr>
          <w:p w14:paraId="11361BD6" w14:textId="77777777" w:rsidR="00B978F1" w:rsidRPr="008A48E7" w:rsidRDefault="06446CE8" w:rsidP="4C118109">
            <w:pPr>
              <w:pStyle w:val="Bezproreda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1</w:t>
            </w:r>
            <w:r w:rsidRPr="3E32E25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14:paraId="0B698B76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008C3B3F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  <w:t>POSLOVI PLANIRANJA I IZVJEŠTAVANJA</w:t>
            </w:r>
          </w:p>
          <w:p w14:paraId="2CDD7C13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Izrada programa rada ravnatelja (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dnevnoi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mjesečno planiranje rada osobno i TIMSKO)</w:t>
            </w:r>
          </w:p>
          <w:p w14:paraId="74344929" w14:textId="7F9866C2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Izrada Pla</w:t>
            </w:r>
            <w:r w:rsidR="07028EFA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na</w:t>
            </w:r>
            <w:r w:rsidR="2F426E9A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 programu rada Škole u 20</w:t>
            </w:r>
            <w:r w:rsidR="16A43958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2</w:t>
            </w:r>
            <w:r w:rsidR="7DB796BF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2</w:t>
            </w:r>
            <w:r w:rsidR="2F426E9A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./202</w:t>
            </w:r>
            <w:r w:rsidR="32042EFA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3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  <w:p w14:paraId="2075C8B6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Briga o pravodobnosti i kvaliteti izrade planova i programa rada učitelja i stručnih suradnika i ostalog osoblja</w:t>
            </w:r>
          </w:p>
          <w:p w14:paraId="59E1B147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Planiranje i programiranje rada Učiteljskog i razrednih vijeća</w:t>
            </w:r>
          </w:p>
          <w:p w14:paraId="466C666A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Planiranje rada Vijeća roditelja i Školskog odbora</w:t>
            </w:r>
          </w:p>
          <w:p w14:paraId="39889E5E" w14:textId="0C94758D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Planiranje nabave učila, pomagala, udžbenika, priručnika, stručne literature, učeničke lektire i ostalog didaktičkog materijala…</w:t>
            </w:r>
            <w:proofErr w:type="spellStart"/>
            <w:r w:rsidR="6309FAE1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Kurikularna</w:t>
            </w:r>
            <w:proofErr w:type="spellEnd"/>
            <w:r w:rsidR="6309FAE1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reforma-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popis u Izvješću škole</w:t>
            </w:r>
          </w:p>
          <w:p w14:paraId="0F944C38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Planiranje uređenja okoliša škole</w:t>
            </w:r>
          </w:p>
          <w:p w14:paraId="3BC2812F" w14:textId="2178AF9E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Izradila kalendar rada škole</w:t>
            </w:r>
            <w:r w:rsidR="419A2231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202</w:t>
            </w:r>
            <w:r w:rsidR="216C2125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2</w:t>
            </w:r>
            <w:r w:rsidR="419A2231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./202</w:t>
            </w:r>
            <w:r w:rsidR="74C83376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3</w:t>
            </w:r>
            <w:r w:rsidR="419A2231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  <w:p w14:paraId="0C5A1043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07028EFA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planiranje projekata u školi</w:t>
            </w:r>
          </w:p>
          <w:p w14:paraId="6685010F" w14:textId="525DCFC4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Planiranje </w:t>
            </w:r>
            <w:proofErr w:type="spellStart"/>
            <w:r w:rsidR="00C63943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Međupredmetnih</w:t>
            </w:r>
            <w:proofErr w:type="spellEnd"/>
            <w:r w:rsidR="00C63943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tema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 škol</w:t>
            </w:r>
            <w:r w:rsidR="66AB0B37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i</w:t>
            </w:r>
          </w:p>
          <w:p w14:paraId="40372B59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Planiranje Kulturnih događaja, natjecanja…</w:t>
            </w:r>
          </w:p>
          <w:p w14:paraId="478F30EE" w14:textId="009091B7" w:rsidR="00BC51CF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07028EFA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zrada Izvješća o radu škole </w:t>
            </w:r>
          </w:p>
          <w:p w14:paraId="45120789" w14:textId="77777777" w:rsidR="003016DA" w:rsidRPr="008A48E7" w:rsidRDefault="07028EFA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Izradila Izvješće o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otvarivanju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dječjih prava, zdravlja i sigurnosti </w:t>
            </w:r>
          </w:p>
          <w:p w14:paraId="2516CD20" w14:textId="721C9414" w:rsidR="003016DA" w:rsidRPr="008A48E7" w:rsidRDefault="07028EFA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</w:t>
            </w:r>
            <w:r w:rsidR="19DD93EB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u</w:t>
            </w:r>
            <w:r w:rsidR="7E06E030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čenika</w:t>
            </w:r>
          </w:p>
          <w:p w14:paraId="6FDD0205" w14:textId="131640AC" w:rsidR="06061BEB" w:rsidRPr="008A48E7" w:rsidRDefault="28E8C93D" w:rsidP="25BDB79F">
            <w:pPr>
              <w:pStyle w:val="Bezproreda"/>
              <w:rPr>
                <w:rFonts w:ascii="Times New Roman" w:hAnsi="Times New Roman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Izradila Izvješća za  pripravni</w:t>
            </w:r>
            <w:r w:rsidR="0A523012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ka Mihaela Baričevića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</w:t>
            </w:r>
            <w:r w:rsidR="3C62295F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SI-2 Izvješće o stažiranju</w:t>
            </w:r>
          </w:p>
          <w:p w14:paraId="4CB8AB76" w14:textId="650D1162" w:rsidR="14668F66" w:rsidRPr="008A48E7" w:rsidRDefault="041E3F25" w:rsidP="25BDB79F">
            <w:pPr>
              <w:pStyle w:val="Bezproreda"/>
              <w:rPr>
                <w:rFonts w:ascii="Times New Roman" w:hAnsi="Times New Roman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Planiranje radova u školi i usklađivanje s izvođačima</w:t>
            </w:r>
          </w:p>
          <w:p w14:paraId="527D639D" w14:textId="77777777" w:rsidR="00DD4F70" w:rsidRPr="008A48E7" w:rsidRDefault="00DD4F70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6A89157D" w14:textId="1A9535E7" w:rsidR="00B978F1" w:rsidRPr="008A48E7" w:rsidRDefault="6AE589C1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90" w:type="dxa"/>
          </w:tcPr>
          <w:p w14:paraId="247CB4B8" w14:textId="096FD9D7" w:rsidR="00B978F1" w:rsidRPr="008A48E7" w:rsidRDefault="123E4D9E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Ruj</w:t>
            </w:r>
            <w:r w:rsidR="2F426E9A" w:rsidRPr="3E32E256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="2F426E9A" w:rsidRPr="3E32E25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4253CCEC" w:rsidRPr="3E32E256"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14:paraId="283A5045" w14:textId="19B06586" w:rsidR="00B978F1" w:rsidRPr="008A48E7" w:rsidRDefault="008FDF37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tijek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godine.</w:t>
            </w:r>
          </w:p>
        </w:tc>
      </w:tr>
      <w:tr w:rsidR="000624F6" w:rsidRPr="008A48E7" w14:paraId="33C9C78C" w14:textId="77777777" w:rsidTr="3E32E256">
        <w:trPr>
          <w:gridAfter w:val="1"/>
          <w:wAfter w:w="15" w:type="dxa"/>
        </w:trPr>
        <w:tc>
          <w:tcPr>
            <w:tcW w:w="600" w:type="dxa"/>
            <w:vAlign w:val="center"/>
          </w:tcPr>
          <w:p w14:paraId="66CBCBC9" w14:textId="77777777" w:rsidR="00B978F1" w:rsidRPr="008A48E7" w:rsidRDefault="6AE589C1" w:rsidP="4C118109">
            <w:pPr>
              <w:pStyle w:val="Bezproreda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79" w:type="dxa"/>
          </w:tcPr>
          <w:p w14:paraId="4D1308F5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3E32E25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SLOVI ORGANIZACIJE RADA ŠKOLE</w:t>
            </w:r>
          </w:p>
          <w:p w14:paraId="016AEBEB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Organizacij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početk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kraj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nastavn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godine</w:t>
            </w:r>
          </w:p>
          <w:p w14:paraId="3249A450" w14:textId="77777777" w:rsidR="00B978F1" w:rsidRPr="008A48E7" w:rsidRDefault="7E06E030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Organizacij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mjesečnog</w:t>
            </w:r>
            <w:proofErr w:type="spellEnd"/>
            <w:r w:rsidR="5814A6C1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5814A6C1" w:rsidRPr="3E32E256">
              <w:rPr>
                <w:rFonts w:ascii="Times New Roman" w:hAnsi="Times New Roman"/>
                <w:sz w:val="24"/>
                <w:szCs w:val="24"/>
              </w:rPr>
              <w:t>planiranja</w:t>
            </w:r>
            <w:proofErr w:type="spellEnd"/>
            <w:r w:rsidR="5814A6C1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5814A6C1"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5814A6C1" w:rsidRPr="3E32E256">
              <w:rPr>
                <w:rFonts w:ascii="Times New Roman" w:hAnsi="Times New Roman"/>
                <w:sz w:val="24"/>
                <w:szCs w:val="24"/>
              </w:rPr>
              <w:t xml:space="preserve"> SAMOVREDNOVANJA škole</w:t>
            </w:r>
          </w:p>
          <w:p w14:paraId="68BAA539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Izrada zaduženja  učitelja, stručnih suradnika  i ostalih djelatnika škole</w:t>
            </w:r>
            <w:r w:rsidR="0C2EFF83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, česte zamjene i izmjena zaduženja, traženje zamjena</w:t>
            </w:r>
            <w:r w:rsidR="7E06E030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novih djelatnika</w:t>
            </w:r>
          </w:p>
          <w:p w14:paraId="531D37F1" w14:textId="3CF82905" w:rsidR="650FB777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Određivanje namjene unutrašnjeg školskog prostora radi djelotvornog korištenja  ( raspored dvorane</w:t>
            </w:r>
            <w:r w:rsidR="2CE4AF8A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,namještanje učionica i  kabineta</w:t>
            </w:r>
            <w:r w:rsidR="0C2EFF83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te nabavka opreme</w:t>
            </w:r>
            <w:r w:rsidR="7E06E030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: priprema z</w:t>
            </w:r>
            <w:r w:rsidR="4DDD44D2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 </w:t>
            </w:r>
            <w:proofErr w:type="spellStart"/>
            <w:r w:rsidR="4DDD44D2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Kurikularnu</w:t>
            </w:r>
            <w:proofErr w:type="spellEnd"/>
            <w:r w:rsidR="4DDD44D2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="4DDD44D2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reformu</w:t>
            </w:r>
            <w:r w:rsidR="7E06E030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,MZO</w:t>
            </w:r>
            <w:proofErr w:type="spellEnd"/>
            <w:r w:rsidR="7E06E030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oprema za kabinete i za rad u jednoj smjeni </w:t>
            </w:r>
            <w:r w:rsidR="7B764CF7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ove</w:t>
            </w:r>
            <w:r w:rsidR="7E06E030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godine. )</w:t>
            </w:r>
            <w:r w:rsidR="5FBE87FF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66762295" w14:textId="06AB656D" w:rsidR="5E003CF3" w:rsidRPr="008A48E7" w:rsidRDefault="07DC1805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="6DDB997F" w:rsidRPr="3E32E256">
              <w:rPr>
                <w:rFonts w:ascii="Times New Roman" w:hAnsi="Times New Roman"/>
                <w:sz w:val="24"/>
                <w:szCs w:val="24"/>
              </w:rPr>
              <w:t>O</w:t>
            </w:r>
            <w:r w:rsidRPr="3E32E256">
              <w:rPr>
                <w:rFonts w:ascii="Times New Roman" w:hAnsi="Times New Roman"/>
                <w:sz w:val="24"/>
                <w:szCs w:val="24"/>
              </w:rPr>
              <w:t>rganizacij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ulask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školu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garderob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učionica</w:t>
            </w:r>
            <w:proofErr w:type="spellEnd"/>
          </w:p>
          <w:p w14:paraId="1A266466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Rješenja raznih komisija, zamjena, dodatnih poslova</w:t>
            </w:r>
          </w:p>
          <w:p w14:paraId="236B1BAA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Organizacija radnog tjedna</w:t>
            </w:r>
          </w:p>
          <w:p w14:paraId="5101B52C" w14:textId="287C042F" w:rsidR="00DD4F70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Sudjelovanje u organizaciji svih oblika od</w:t>
            </w:r>
            <w:r w:rsidR="42D74FFE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goja i obrazovanja (INA,DOP,DOD)</w:t>
            </w:r>
          </w:p>
          <w:p w14:paraId="38EDA561" w14:textId="5A9C4F53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Briga o pravodobnosti i kvaliteti izvedbe rasporeda sati (mijenjan zbog zamjena-novih djelatnika</w:t>
            </w:r>
            <w:r w:rsidR="62BD5A9A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)</w:t>
            </w:r>
          </w:p>
          <w:p w14:paraId="4961265C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Organizacija dežurstva učitelja i tehničkog osoblja</w:t>
            </w:r>
            <w:r w:rsidR="0C2EFF83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za produženi boravak</w:t>
            </w:r>
          </w:p>
          <w:p w14:paraId="7180C5F6" w14:textId="1B127914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 Pisanje</w:t>
            </w:r>
            <w:r w:rsidR="12A288F4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,čitanje i postavljanje OBAVIJESTI za  učitelje,</w:t>
            </w:r>
            <w:r w:rsidR="5D1A57DD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učenike i roditelje</w:t>
            </w:r>
          </w:p>
          <w:p w14:paraId="5F437D68" w14:textId="0709C4A2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Povremeno organizirala ZAMJENE učiteljima (odsutnim)-z</w:t>
            </w:r>
            <w:r w:rsidR="7E06E030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dužila voditeljicu smjene </w:t>
            </w:r>
            <w:proofErr w:type="spellStart"/>
            <w:r w:rsidR="7E06E030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Krijan</w:t>
            </w:r>
            <w:proofErr w:type="spellEnd"/>
            <w:r w:rsidR="7E06E030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Jasminku</w:t>
            </w:r>
          </w:p>
          <w:p w14:paraId="65D0D5C8" w14:textId="786F1EE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 Izradila raspored smjena,</w:t>
            </w:r>
            <w:r w:rsidR="22FCD1BF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čionica </w:t>
            </w:r>
            <w:r w:rsidR="03373421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ulazaka u školu </w:t>
            </w:r>
            <w:r w:rsidR="4CC50B18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,garderoba</w:t>
            </w:r>
          </w:p>
          <w:p w14:paraId="08B34521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- Izradila raspored zvonjenja i trajanje odmora</w:t>
            </w:r>
          </w:p>
          <w:p w14:paraId="13CCAF80" w14:textId="42A108F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Organizacija prehrane za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učenike,</w:t>
            </w:r>
            <w:r w:rsidR="0C2EFF83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novi</w:t>
            </w:r>
            <w:proofErr w:type="spellEnd"/>
            <w:r w:rsidR="0C2EFF83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dostavljači, 4 jelovnik</w:t>
            </w:r>
            <w:r w:rsidR="7E06E030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LUNCH BOX-</w:t>
            </w:r>
            <w:r w:rsidR="20B4EC60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3</w:t>
            </w:r>
            <w:r w:rsidR="0FA104B8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5</w:t>
            </w:r>
            <w:r w:rsidR="20B4EC60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7E06E030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učenika-prikupila dokaznu dokumentaciju</w:t>
            </w:r>
          </w:p>
          <w:p w14:paraId="03FB1004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Organizacija svečanih obilježavanja državnih blagdana i ostalih važnih nadnevaka (nabrojano u izvješću)</w:t>
            </w:r>
          </w:p>
          <w:p w14:paraId="65CD875E" w14:textId="50863AED" w:rsidR="00B978F1" w:rsidRPr="008A48E7" w:rsidRDefault="5814A6C1" w:rsidP="25BDB79F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>Organizirala</w:t>
            </w:r>
            <w:proofErr w:type="spellEnd"/>
            <w:r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>obilježavanja</w:t>
            </w:r>
            <w:proofErr w:type="spellEnd"/>
            <w:r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20F095A6"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. </w:t>
            </w:r>
            <w:proofErr w:type="spellStart"/>
            <w:r w:rsidR="20F095A6"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>obljetnice</w:t>
            </w:r>
            <w:proofErr w:type="spellEnd"/>
            <w:r w:rsidR="20F095A6"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>Dana škole</w:t>
            </w:r>
            <w:r w:rsidR="561103F4"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561103F4"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="561103F4"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561103F4"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>Integriranog</w:t>
            </w:r>
            <w:proofErr w:type="spellEnd"/>
            <w:r w:rsidR="561103F4"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na 4. </w:t>
            </w:r>
            <w:proofErr w:type="spellStart"/>
            <w:r w:rsidR="561103F4"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="561103F4"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.5.2023.</w:t>
            </w:r>
          </w:p>
          <w:p w14:paraId="77D5465E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Organizacija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školskih,županijskih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državnih natjecanja i stručnog usavršavanja</w:t>
            </w:r>
          </w:p>
          <w:p w14:paraId="38A986FA" w14:textId="77777777" w:rsidR="00B978F1" w:rsidRPr="008A48E7" w:rsidRDefault="0C2EFF83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Organizirala</w:t>
            </w:r>
            <w:r w:rsidR="5814A6C1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na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tjecanja</w:t>
            </w:r>
            <w:r w:rsidR="5814A6C1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 našoj školi -ŠKOLSKA</w:t>
            </w:r>
          </w:p>
          <w:p w14:paraId="611C92FE" w14:textId="20457159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Organizacija  Županijskog natjecanja :iz povijesti </w:t>
            </w:r>
          </w:p>
          <w:p w14:paraId="776B9523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Predsjednica Provedbenog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pov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. za povijesti</w:t>
            </w:r>
            <w:r w:rsidRPr="008C3B3F">
              <w:rPr>
                <w:rFonts w:ascii="Times New Roman" w:hAnsi="Times New Roman"/>
                <w:lang w:val="hr-HR"/>
              </w:rPr>
              <w:t>.</w:t>
            </w:r>
          </w:p>
          <w:p w14:paraId="3A8C1BE7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Organizacij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upis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u 1.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razred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komisij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materijal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A688984" w14:textId="6C6C85A5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Organizacija provođenja PROJEKATA:  Pomoćnici u nastavi-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Helping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Shema školskog voća i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mlj</w:t>
            </w:r>
            <w:r w:rsidR="1FBC61D0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e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ka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 školi…</w:t>
            </w:r>
          </w:p>
          <w:p w14:paraId="2ACEBBC4" w14:textId="77777777" w:rsidR="00B978F1" w:rsidRPr="008A48E7" w:rsidRDefault="0C2EFF83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Organizacija</w:t>
            </w:r>
            <w:proofErr w:type="spellEnd"/>
            <w:r w:rsidR="5814A6C1" w:rsidRPr="3E32E256">
              <w:rPr>
                <w:rFonts w:ascii="Times New Roman" w:hAnsi="Times New Roman"/>
                <w:sz w:val="24"/>
                <w:szCs w:val="24"/>
              </w:rPr>
              <w:t xml:space="preserve"> PRODUŽENOG BORAVKA</w:t>
            </w:r>
          </w:p>
          <w:p w14:paraId="59B69D68" w14:textId="77777777" w:rsidR="00802F26" w:rsidRPr="008A48E7" w:rsidRDefault="78C7C87E" w:rsidP="25BDB79F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27D758C2" w:rsidRPr="3E32E25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regled</w:t>
            </w:r>
            <w:proofErr w:type="spellEnd"/>
            <w:r w:rsidR="27D758C2" w:rsidRPr="3E32E25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e</w:t>
            </w:r>
            <w:proofErr w:type="gramEnd"/>
            <w:r w:rsidR="27D758C2" w:rsidRPr="3E32E25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spellStart"/>
            <w:r w:rsidR="27D758C2" w:rsidRPr="3E32E25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menika</w:t>
            </w:r>
            <w:proofErr w:type="spellEnd"/>
            <w:r w:rsidR="27D758C2" w:rsidRPr="3E32E25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27D758C2" w:rsidRPr="3E32E25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</w:t>
            </w:r>
            <w:proofErr w:type="spellEnd"/>
            <w:r w:rsidR="27D758C2" w:rsidRPr="3E32E25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27D758C2" w:rsidRPr="3E32E25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nevnika</w:t>
            </w:r>
            <w:proofErr w:type="spellEnd"/>
          </w:p>
          <w:p w14:paraId="688EF034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Organizacija pisanja e-Matica</w:t>
            </w:r>
            <w:r w:rsidR="27D758C2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, svjedodžbi, matičnih knjiga</w:t>
            </w:r>
          </w:p>
          <w:p w14:paraId="47697D1D" w14:textId="7B910F75" w:rsidR="000624F6" w:rsidRPr="008A48E7" w:rsidRDefault="67777BE9" w:rsidP="25BDB79F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-Rad</w:t>
            </w:r>
            <w:r w:rsidR="27D758C2" w:rsidRPr="3E32E256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="2CB9FB11" w:rsidRPr="3E32E256">
              <w:rPr>
                <w:rFonts w:ascii="Times New Roman" w:hAnsi="Times New Roman"/>
                <w:sz w:val="24"/>
                <w:szCs w:val="24"/>
              </w:rPr>
              <w:t>Kurikalrnoj</w:t>
            </w:r>
            <w:proofErr w:type="spellEnd"/>
            <w:r w:rsidR="2CB9FB11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2CB9FB11" w:rsidRPr="3E32E256">
              <w:rPr>
                <w:rFonts w:ascii="Times New Roman" w:hAnsi="Times New Roman"/>
                <w:sz w:val="24"/>
                <w:szCs w:val="24"/>
              </w:rPr>
              <w:t>reformi</w:t>
            </w:r>
            <w:proofErr w:type="spellEnd"/>
            <w:r w:rsidR="78C7C87E" w:rsidRPr="3E32E256">
              <w:rPr>
                <w:rFonts w:ascii="Times New Roman" w:hAnsi="Times New Roman"/>
                <w:sz w:val="24"/>
                <w:szCs w:val="24"/>
              </w:rPr>
              <w:t xml:space="preserve"> u 20</w:t>
            </w:r>
            <w:r w:rsidR="0B52812F" w:rsidRPr="3E32E256">
              <w:rPr>
                <w:rFonts w:ascii="Times New Roman" w:hAnsi="Times New Roman"/>
                <w:sz w:val="24"/>
                <w:szCs w:val="24"/>
              </w:rPr>
              <w:t>2</w:t>
            </w:r>
            <w:r w:rsidR="0BDDC5CE" w:rsidRPr="3E32E256">
              <w:rPr>
                <w:rFonts w:ascii="Times New Roman" w:hAnsi="Times New Roman"/>
                <w:sz w:val="24"/>
                <w:szCs w:val="24"/>
              </w:rPr>
              <w:t>2</w:t>
            </w:r>
            <w:r w:rsidR="78C7C87E" w:rsidRPr="3E32E256">
              <w:rPr>
                <w:rFonts w:ascii="Times New Roman" w:hAnsi="Times New Roman"/>
                <w:sz w:val="24"/>
                <w:szCs w:val="24"/>
              </w:rPr>
              <w:t>.-202</w:t>
            </w:r>
            <w:r w:rsidR="19A8E56E" w:rsidRPr="3E32E256">
              <w:rPr>
                <w:rFonts w:ascii="Times New Roman" w:hAnsi="Times New Roman"/>
                <w:sz w:val="24"/>
                <w:szCs w:val="24"/>
              </w:rPr>
              <w:t>3</w:t>
            </w:r>
            <w:r w:rsidR="78C7C87E" w:rsidRPr="3E32E256">
              <w:rPr>
                <w:rFonts w:ascii="Times New Roman" w:hAnsi="Times New Roman"/>
                <w:sz w:val="24"/>
                <w:szCs w:val="24"/>
              </w:rPr>
              <w:t>.</w:t>
            </w:r>
            <w:r w:rsidR="0C2EFF83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C2EFF83" w:rsidRPr="008C3B3F">
              <w:rPr>
                <w:rFonts w:ascii="Times New Roman" w:hAnsi="Times New Roman"/>
                <w:sz w:val="24"/>
                <w:szCs w:val="24"/>
                <w:lang w:val="fr-FR"/>
              </w:rPr>
              <w:t>(</w:t>
            </w:r>
            <w:r w:rsidR="0C2EFF83" w:rsidRPr="008C3B3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C2EFF83" w:rsidRPr="008C3B3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uvela</w:t>
            </w:r>
            <w:proofErr w:type="spellEnd"/>
            <w:proofErr w:type="gramEnd"/>
            <w:r w:rsidR="0C2EFF83" w:rsidRPr="008C3B3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6BF89E64" w:rsidRPr="008C3B3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Carnet </w:t>
            </w:r>
            <w:r w:rsidR="0C2EFF83" w:rsidRPr="008C3B3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C2EFF83" w:rsidRPr="008C3B3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bežični</w:t>
            </w:r>
            <w:proofErr w:type="spellEnd"/>
            <w:r w:rsidR="0C2EFF83" w:rsidRPr="008C3B3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Internet u </w:t>
            </w:r>
            <w:proofErr w:type="spellStart"/>
            <w:r w:rsidR="0C2EFF83" w:rsidRPr="008C3B3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cijelu</w:t>
            </w:r>
            <w:proofErr w:type="spellEnd"/>
            <w:r w:rsidR="0C2EFF83" w:rsidRPr="008C3B3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C2EFF83" w:rsidRPr="008C3B3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školu</w:t>
            </w:r>
            <w:proofErr w:type="spellEnd"/>
            <w:r w:rsidR="0C2EFF83" w:rsidRPr="008C3B3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,  </w:t>
            </w:r>
            <w:proofErr w:type="spellStart"/>
            <w:r w:rsidR="0C2EFF83" w:rsidRPr="008C3B3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priključen</w:t>
            </w:r>
            <w:r w:rsidR="23C6D6FF" w:rsidRPr="008C3B3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o</w:t>
            </w:r>
            <w:proofErr w:type="spellEnd"/>
            <w:r w:rsidR="0C2EFF83" w:rsidRPr="008C3B3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u </w:t>
            </w:r>
            <w:proofErr w:type="spellStart"/>
            <w:r w:rsidR="0C2EFF83" w:rsidRPr="008C3B3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kolovozu</w:t>
            </w:r>
            <w:proofErr w:type="spellEnd"/>
            <w:r w:rsidR="0DF1F668" w:rsidRPr="008C3B3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2023. 10.7.2023- HT </w:t>
            </w:r>
            <w:proofErr w:type="spellStart"/>
            <w:r w:rsidR="0DF1F668" w:rsidRPr="008C3B3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priključio</w:t>
            </w:r>
            <w:proofErr w:type="spellEnd"/>
            <w:r w:rsidR="0DF1F668" w:rsidRPr="008C3B3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DF1F668" w:rsidRPr="008C3B3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brži</w:t>
            </w:r>
            <w:proofErr w:type="spellEnd"/>
            <w:r w:rsidR="0DF1F668" w:rsidRPr="008C3B3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DF1F668" w:rsidRPr="008C3B3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optički</w:t>
            </w:r>
            <w:proofErr w:type="spellEnd"/>
            <w:r w:rsidR="0DF1F668" w:rsidRPr="008C3B3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DF1F668" w:rsidRPr="008C3B3F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kabl</w:t>
            </w:r>
            <w:proofErr w:type="spellEnd"/>
          </w:p>
          <w:p w14:paraId="06EB9C00" w14:textId="30D09212" w:rsidR="7189A0BA" w:rsidRPr="008A48E7" w:rsidRDefault="041E3F25" w:rsidP="25BDB79F">
            <w:pPr>
              <w:pStyle w:val="Bezproreda"/>
              <w:rPr>
                <w:rFonts w:ascii="Times New Roman" w:hAnsi="Times New Roman"/>
                <w:lang w:val="hr-HR"/>
              </w:rPr>
            </w:pP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Nabavka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opreme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za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rekonstruirani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tavan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,za</w:t>
            </w:r>
            <w:proofErr w:type="gramEnd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rad u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jednoj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smjeni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14:paraId="783CC4A7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Organizacija kulturnih događanja u školi</w:t>
            </w:r>
          </w:p>
          <w:p w14:paraId="2B2EBEE5" w14:textId="44339B74" w:rsidR="00C92408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78C7C87E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Organizacija slavlja u našoj školi-</w:t>
            </w:r>
            <w:r w:rsidR="78C7C87E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27D758C2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Ispraćaj osmaša</w:t>
            </w:r>
            <w:r w:rsidR="56A96D3C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5.7.2023.</w:t>
            </w:r>
            <w:r w:rsidR="27D758C2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14A83662" w14:textId="46F57A1F" w:rsidR="003B0F20" w:rsidRPr="008A48E7" w:rsidRDefault="27D758C2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</w:t>
            </w:r>
            <w:proofErr w:type="spellStart"/>
            <w:proofErr w:type="gramStart"/>
            <w:r w:rsidRPr="3E32E256">
              <w:rPr>
                <w:rFonts w:ascii="Times New Roman" w:hAnsi="Times New Roman"/>
                <w:sz w:val="24"/>
                <w:szCs w:val="24"/>
              </w:rPr>
              <w:t>Božić,maskenbal</w:t>
            </w:r>
            <w:proofErr w:type="spellEnd"/>
            <w:proofErr w:type="gramEnd"/>
            <w:r w:rsidRPr="3E32E256">
              <w:rPr>
                <w:rFonts w:ascii="Times New Roman" w:hAnsi="Times New Roman"/>
                <w:sz w:val="24"/>
                <w:szCs w:val="24"/>
              </w:rPr>
              <w:t>…</w:t>
            </w:r>
            <w:r w:rsidR="053ACC7F" w:rsidRPr="3E32E256">
              <w:rPr>
                <w:rFonts w:ascii="Times New Roman" w:hAnsi="Times New Roman"/>
                <w:sz w:val="24"/>
                <w:szCs w:val="24"/>
              </w:rPr>
              <w:t xml:space="preserve"> Dan škole-</w:t>
            </w:r>
            <w:proofErr w:type="spellStart"/>
            <w:r w:rsidR="053ACC7F" w:rsidRPr="3E32E256">
              <w:rPr>
                <w:rFonts w:ascii="Times New Roman" w:hAnsi="Times New Roman"/>
                <w:sz w:val="24"/>
                <w:szCs w:val="24"/>
              </w:rPr>
              <w:t>Moozart</w:t>
            </w:r>
            <w:proofErr w:type="spellEnd"/>
          </w:p>
          <w:p w14:paraId="7230BF37" w14:textId="77777777" w:rsidR="00C92408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taln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promjen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Zakonskih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propis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usklađivanj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Statuta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2BB2CE" w14:textId="77777777" w:rsidR="00B978F1" w:rsidRPr="008A48E7" w:rsidRDefault="27D758C2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5814A6C1" w:rsidRPr="3E32E256">
              <w:rPr>
                <w:rFonts w:ascii="Times New Roman" w:hAnsi="Times New Roman"/>
                <w:sz w:val="24"/>
                <w:szCs w:val="24"/>
              </w:rPr>
              <w:t>Pravilnika</w:t>
            </w:r>
          </w:p>
          <w:p w14:paraId="19190BC6" w14:textId="216E65A0" w:rsidR="003B6794" w:rsidRPr="008A48E7" w:rsidRDefault="27D758C2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>Organizacija</w:t>
            </w:r>
            <w:proofErr w:type="spellEnd"/>
            <w:r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7A1C5E2D"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>nastave</w:t>
            </w:r>
            <w:proofErr w:type="spellEnd"/>
            <w:r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praćenj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rad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obavještavanj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objav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tranic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vratim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škole, sjednice</w:t>
            </w:r>
          </w:p>
          <w:p w14:paraId="3C8EC45C" w14:textId="78C82694" w:rsidR="00400E5A" w:rsidRPr="008A48E7" w:rsidRDefault="2E398901" w:rsidP="25BDB79F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- </w:t>
            </w:r>
            <w:r w:rsidR="15C0D9D5" w:rsidRPr="008C3B3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Nakon </w:t>
            </w:r>
            <w:r w:rsidRPr="008C3B3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rekonst</w:t>
            </w:r>
            <w:r w:rsidR="7460DFB3" w:rsidRPr="008C3B3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rukcije tavana </w:t>
            </w:r>
            <w:r w:rsidR="595FBD5D" w:rsidRPr="008C3B3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očeli</w:t>
            </w:r>
            <w:r w:rsidR="7460DFB3" w:rsidRPr="008C3B3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rad u jednoj smjeni</w:t>
            </w:r>
            <w:r w:rsidR="616529C7" w:rsidRPr="008C3B3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Uporabna dozvola, zahtjev</w:t>
            </w:r>
            <w:r w:rsidR="1B2DEC60" w:rsidRPr="008C3B3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u MZO za procjenu uvjeta rada</w:t>
            </w:r>
            <w:r w:rsidR="1DF90EC0" w:rsidRPr="008C3B3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- bili krajem listopada iz MZO</w:t>
            </w:r>
          </w:p>
          <w:p w14:paraId="5FCE5D14" w14:textId="06BB474F" w:rsidR="209EB7D6" w:rsidRDefault="1DF90EC0" w:rsidP="25BDB79F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-Uveli kuhane obroke od 21.9.2022., namjestili kuhinju, dobila suglasnost od MZO za još jednu kuharicu i zapo</w:t>
            </w:r>
            <w:r w:rsidR="2A2816F5" w:rsidRPr="008C3B3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slila ju.</w:t>
            </w:r>
          </w:p>
          <w:p w14:paraId="1F5B7558" w14:textId="39658736" w:rsidR="217C492A" w:rsidRDefault="2A2816F5" w:rsidP="25BDB79F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-od 9.siječnja 2023. Počeli BESPLATNI KUHANI OBROCI ZA SVE UČENIKE</w:t>
            </w:r>
          </w:p>
          <w:p w14:paraId="0121ECEB" w14:textId="52C9EC41" w:rsidR="2B080577" w:rsidRDefault="752E6161" w:rsidP="25BDB79F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NACIONALNI ISPITI </w:t>
            </w:r>
            <w:proofErr w:type="gramStart"/>
            <w:r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>8.AB</w:t>
            </w:r>
            <w:proofErr w:type="gramEnd"/>
            <w:r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Z SVIH PREDMETA</w:t>
            </w:r>
          </w:p>
          <w:p w14:paraId="326DC100" w14:textId="77777777" w:rsidR="00400E5A" w:rsidRPr="008A48E7" w:rsidRDefault="00400E5A" w:rsidP="25BDB79F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734BF03F" w14:textId="6B1D3CE7" w:rsidR="00B978F1" w:rsidRPr="008A48E7" w:rsidRDefault="7EC2D232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3EAEC68A" w:rsidRPr="3E32E256">
              <w:rPr>
                <w:rFonts w:ascii="Times New Roman" w:hAnsi="Times New Roman"/>
                <w:sz w:val="24"/>
                <w:szCs w:val="24"/>
              </w:rPr>
              <w:t>0</w:t>
            </w:r>
            <w:r w:rsidR="6225AA82" w:rsidRPr="3E32E2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14:paraId="238C7A19" w14:textId="37B46BB8" w:rsidR="00C92408" w:rsidRPr="008A48E7" w:rsidRDefault="27D758C2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9.-12.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Mjesec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23ABE165" w:rsidRPr="3E32E256">
              <w:rPr>
                <w:rFonts w:ascii="Times New Roman" w:hAnsi="Times New Roman"/>
                <w:sz w:val="24"/>
                <w:szCs w:val="24"/>
              </w:rPr>
              <w:t>2</w:t>
            </w:r>
            <w:r w:rsidR="43AE3978" w:rsidRPr="3E32E256">
              <w:rPr>
                <w:rFonts w:ascii="Times New Roman" w:hAnsi="Times New Roman"/>
                <w:sz w:val="24"/>
                <w:szCs w:val="24"/>
              </w:rPr>
              <w:t>2</w:t>
            </w:r>
            <w:r w:rsidRPr="3E32E2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DD1F99" w14:textId="77777777" w:rsidR="00C92408" w:rsidRPr="008A48E7" w:rsidRDefault="27D758C2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</w:p>
          <w:p w14:paraId="403C330E" w14:textId="3C65F8C3" w:rsidR="00B978F1" w:rsidRPr="008A48E7" w:rsidRDefault="27D758C2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1.-8.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mjesec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16A65FCA" w:rsidRPr="3E32E256">
              <w:rPr>
                <w:rFonts w:ascii="Times New Roman" w:hAnsi="Times New Roman"/>
                <w:sz w:val="24"/>
                <w:szCs w:val="24"/>
              </w:rPr>
              <w:t>3</w:t>
            </w:r>
            <w:r w:rsidR="008FDF37" w:rsidRPr="3E32E2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78F1" w:rsidRPr="008A48E7" w14:paraId="01C3079D" w14:textId="77777777" w:rsidTr="3E32E256">
        <w:trPr>
          <w:gridAfter w:val="1"/>
          <w:wAfter w:w="15" w:type="dxa"/>
        </w:trPr>
        <w:tc>
          <w:tcPr>
            <w:tcW w:w="600" w:type="dxa"/>
            <w:vAlign w:val="center"/>
          </w:tcPr>
          <w:p w14:paraId="5E26EE8C" w14:textId="77777777" w:rsidR="00B978F1" w:rsidRPr="008A48E7" w:rsidRDefault="3141D518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79" w:type="dxa"/>
          </w:tcPr>
          <w:p w14:paraId="0F574993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008C3B3F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  <w:t>POSLOVI VOĐENJA</w:t>
            </w:r>
          </w:p>
          <w:p w14:paraId="25BE30FA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Timski rad-kolegij stručne službe</w:t>
            </w:r>
          </w:p>
          <w:p w14:paraId="68C19683" w14:textId="287D75E8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833DCDD" w:rsidRPr="3E32E256">
              <w:rPr>
                <w:rFonts w:ascii="Times New Roman" w:hAnsi="Times New Roman"/>
                <w:sz w:val="24"/>
                <w:szCs w:val="24"/>
              </w:rPr>
              <w:t>Komunikacija</w:t>
            </w:r>
            <w:proofErr w:type="spellEnd"/>
            <w:r w:rsidR="0833DCDD" w:rsidRPr="3E32E256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="0833DCDD" w:rsidRPr="3E32E256">
              <w:rPr>
                <w:rFonts w:ascii="Times New Roman" w:hAnsi="Times New Roman"/>
                <w:sz w:val="24"/>
                <w:szCs w:val="24"/>
              </w:rPr>
              <w:t>djelatnicima</w:t>
            </w:r>
            <w:proofErr w:type="spellEnd"/>
            <w:r w:rsidR="0833DCDD" w:rsidRPr="3E32E256">
              <w:rPr>
                <w:rFonts w:ascii="Times New Roman" w:hAnsi="Times New Roman"/>
                <w:sz w:val="24"/>
                <w:szCs w:val="24"/>
              </w:rPr>
              <w:t>,</w:t>
            </w:r>
            <w:r w:rsidR="7AB12B59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833DCDD" w:rsidRPr="3E32E256">
              <w:rPr>
                <w:rFonts w:ascii="Times New Roman" w:hAnsi="Times New Roman"/>
                <w:sz w:val="24"/>
                <w:szCs w:val="24"/>
              </w:rPr>
              <w:t>roditeljima</w:t>
            </w:r>
            <w:proofErr w:type="spellEnd"/>
            <w:r w:rsidR="0833DCDD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833DCDD"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833DCDD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833DCDD" w:rsidRPr="3E32E256">
              <w:rPr>
                <w:rFonts w:ascii="Times New Roman" w:hAnsi="Times New Roman"/>
                <w:sz w:val="24"/>
                <w:szCs w:val="24"/>
              </w:rPr>
              <w:t>učenic</w:t>
            </w:r>
            <w:r w:rsidR="1B7193B9" w:rsidRPr="3E32E256">
              <w:rPr>
                <w:rFonts w:ascii="Times New Roman" w:hAnsi="Times New Roman"/>
                <w:sz w:val="24"/>
                <w:szCs w:val="24"/>
              </w:rPr>
              <w:t>ima</w:t>
            </w:r>
            <w:proofErr w:type="spellEnd"/>
          </w:p>
          <w:p w14:paraId="7F0F75E8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Obilježili godišnjice smrti naših djelatnica Mirele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Števanić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avelić i Vesne Krstin</w:t>
            </w:r>
          </w:p>
          <w:p w14:paraId="6931971B" w14:textId="40A9EFAF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Razgovori i dogovori sa svim djelatnicima; poslovno-teorija izbora, rješavanje privatnih problema djelatnika ( bolesti i operacije, sahrane,</w:t>
            </w:r>
            <w:r w:rsidR="2E0D3B30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rađanje djece,</w:t>
            </w:r>
            <w:r w:rsidR="4B2927F1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rođendani)</w:t>
            </w:r>
          </w:p>
          <w:p w14:paraId="7028F953" w14:textId="01C38AC5" w:rsidR="003B6794" w:rsidRPr="008A48E7" w:rsidRDefault="0833DCDD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Ove godine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mo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odradil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TEEM BUILDING</w:t>
            </w:r>
            <w:r w:rsidR="1976851F" w:rsidRPr="3E32E256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proofErr w:type="spellStart"/>
            <w:r w:rsidR="1976851F" w:rsidRPr="3E32E256">
              <w:rPr>
                <w:rFonts w:ascii="Times New Roman" w:hAnsi="Times New Roman"/>
                <w:sz w:val="24"/>
                <w:szCs w:val="24"/>
              </w:rPr>
              <w:t>Poloju</w:t>
            </w:r>
            <w:proofErr w:type="spellEnd"/>
            <w:r w:rsidR="1976851F" w:rsidRPr="3E32E256">
              <w:rPr>
                <w:rFonts w:ascii="Times New Roman" w:hAnsi="Times New Roman"/>
                <w:sz w:val="24"/>
                <w:szCs w:val="24"/>
              </w:rPr>
              <w:t xml:space="preserve"> 6.</w:t>
            </w:r>
            <w:r w:rsidR="1A7C742A" w:rsidRPr="3E32E256">
              <w:rPr>
                <w:rFonts w:ascii="Times New Roman" w:hAnsi="Times New Roman"/>
                <w:sz w:val="24"/>
                <w:szCs w:val="24"/>
              </w:rPr>
              <w:t>7.</w:t>
            </w:r>
            <w:r w:rsidR="1976851F" w:rsidRPr="3E32E256">
              <w:rPr>
                <w:rFonts w:ascii="Times New Roman" w:hAnsi="Times New Roman"/>
                <w:sz w:val="24"/>
                <w:szCs w:val="24"/>
              </w:rPr>
              <w:t>202</w:t>
            </w:r>
            <w:r w:rsidR="24B78399" w:rsidRPr="3E32E256">
              <w:rPr>
                <w:rFonts w:ascii="Times New Roman" w:hAnsi="Times New Roman"/>
                <w:sz w:val="24"/>
                <w:szCs w:val="24"/>
              </w:rPr>
              <w:t>3</w:t>
            </w:r>
            <w:r w:rsidR="1976851F" w:rsidRPr="3E32E256">
              <w:rPr>
                <w:rFonts w:ascii="Times New Roman" w:hAnsi="Times New Roman"/>
                <w:sz w:val="24"/>
                <w:szCs w:val="24"/>
              </w:rPr>
              <w:t>.</w:t>
            </w:r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0DA3BA" w14:textId="77777777" w:rsidR="006B4228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Stvaranje ozračja povjerenja i dobre suradnje sa svim djelatnicima</w:t>
            </w:r>
          </w:p>
          <w:p w14:paraId="7AD021A5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( posebno novim) te poticanje na međusobnu suradnju i dobre međuljudske odnose-RAD U TIMOVIMA</w:t>
            </w:r>
          </w:p>
          <w:p w14:paraId="48C0AF9C" w14:textId="77777777" w:rsidR="003B6794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Brig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materijaln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zdravstven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tanju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djelatnik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škole</w:t>
            </w:r>
            <w:r w:rsidR="0833DCDD" w:rsidRPr="3E32E25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AA9520E" w14:textId="257E6906" w:rsidR="00B978F1" w:rsidRPr="008A48E7" w:rsidRDefault="0833DCDD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  SISTEMATSKI PREGLED za 1</w:t>
            </w:r>
            <w:r w:rsidR="002AB479" w:rsidRPr="3E32E256">
              <w:rPr>
                <w:rFonts w:ascii="Times New Roman" w:hAnsi="Times New Roman"/>
                <w:sz w:val="24"/>
                <w:szCs w:val="24"/>
              </w:rPr>
              <w:t>5</w:t>
            </w:r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djelatnika</w:t>
            </w:r>
            <w:proofErr w:type="spellEnd"/>
          </w:p>
          <w:p w14:paraId="4648491B" w14:textId="488A2CE6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Pripremanj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vođenj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jednic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Učiteljskog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vijeća</w:t>
            </w:r>
            <w:proofErr w:type="spellEnd"/>
            <w:r w:rsidR="0833DCDD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0033F0" w14:textId="2791B65B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- Pripremanje i vođe</w:t>
            </w:r>
            <w:r w:rsidR="428AC3A3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je sjednica Vijeća roditelja </w:t>
            </w:r>
          </w:p>
          <w:p w14:paraId="7D65CD30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Pripremanje i vođenje sjednica Školskog odbora</w:t>
            </w:r>
          </w:p>
          <w:p w14:paraId="5818548C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Briga o radu razrednih vijeća </w:t>
            </w:r>
            <w:r w:rsidR="6F988729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,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tručnih razrednih vijeća u školi</w:t>
            </w:r>
          </w:p>
          <w:p w14:paraId="69108975" w14:textId="77777777" w:rsidR="003B6794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</w:t>
            </w:r>
            <w:r w:rsidRPr="008C3B3F"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  <w:t>Poticanje učitelja i stručnih suradnika na stručno usavršavanje,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5D108616" w14:textId="173F4C32" w:rsidR="003B6794" w:rsidRPr="008A48E7" w:rsidRDefault="0833DCDD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Pr="008C3B3F"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  <w:t>slanje, a i ja se stručno</w:t>
            </w:r>
            <w:r w:rsidR="6F988729" w:rsidRPr="008C3B3F"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  <w:t xml:space="preserve"> usavršavam</w:t>
            </w:r>
            <w:r w:rsidR="4615A291" w:rsidRPr="008C3B3F"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  <w:t>, ali sve manje jer nemamo novca pa sve više pratimo virtualno.</w:t>
            </w:r>
          </w:p>
          <w:p w14:paraId="37102989" w14:textId="5827D75B" w:rsidR="00B978F1" w:rsidRPr="008A48E7" w:rsidRDefault="0833DCDD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="1BE379A0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P</w:t>
            </w:r>
            <w:r w:rsidR="6F988729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ticala sve učitelje 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da se stručno usavršavaj</w:t>
            </w:r>
            <w:r w:rsidR="6F988729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u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virtualno i ŽSV</w:t>
            </w:r>
          </w:p>
          <w:p w14:paraId="6491AB64" w14:textId="77777777" w:rsidR="003B6794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Brig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odgovorn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odnosu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djelatnik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učenik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prem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škol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089C46" w14:textId="6DC7D6C9" w:rsidR="006B4228" w:rsidRPr="008A48E7" w:rsidRDefault="0833DCDD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5814A6C1" w:rsidRPr="3E32E256">
              <w:rPr>
                <w:rFonts w:ascii="Times New Roman" w:hAnsi="Times New Roman"/>
                <w:sz w:val="24"/>
                <w:szCs w:val="24"/>
              </w:rPr>
              <w:t>školskoj</w:t>
            </w:r>
            <w:proofErr w:type="spellEnd"/>
            <w:r w:rsidR="5814A6C1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5814A6C1" w:rsidRPr="3E32E256">
              <w:rPr>
                <w:rFonts w:ascii="Times New Roman" w:hAnsi="Times New Roman"/>
                <w:sz w:val="24"/>
                <w:szCs w:val="24"/>
              </w:rPr>
              <w:t>imovini</w:t>
            </w:r>
            <w:proofErr w:type="spellEnd"/>
            <w:r w:rsidR="428AC3A3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5814A6C1" w:rsidRPr="3E32E25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5814A6C1" w:rsidRPr="3E32E256">
              <w:rPr>
                <w:rFonts w:ascii="Times New Roman" w:hAnsi="Times New Roman"/>
                <w:sz w:val="24"/>
                <w:szCs w:val="24"/>
              </w:rPr>
              <w:t>kreče</w:t>
            </w:r>
            <w:r w:rsidR="428AC3A3" w:rsidRPr="3E32E256">
              <w:rPr>
                <w:rFonts w:ascii="Times New Roman" w:hAnsi="Times New Roman"/>
                <w:sz w:val="24"/>
                <w:szCs w:val="24"/>
              </w:rPr>
              <w:t>nja</w:t>
            </w:r>
            <w:proofErr w:type="spellEnd"/>
            <w:r w:rsidR="5814A6C1" w:rsidRPr="3E32E256">
              <w:rPr>
                <w:rFonts w:ascii="Times New Roman" w:hAnsi="Times New Roman"/>
                <w:sz w:val="24"/>
                <w:szCs w:val="24"/>
              </w:rPr>
              <w:t>,</w:t>
            </w:r>
            <w:r w:rsidR="4A14C280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5814A6C1" w:rsidRPr="3E32E256">
              <w:rPr>
                <w:rFonts w:ascii="Times New Roman" w:hAnsi="Times New Roman"/>
                <w:sz w:val="24"/>
                <w:szCs w:val="24"/>
              </w:rPr>
              <w:t>popravci</w:t>
            </w:r>
            <w:proofErr w:type="spellEnd"/>
            <w:r w:rsidR="5814A6C1" w:rsidRPr="3E32E256">
              <w:rPr>
                <w:rFonts w:ascii="Times New Roman" w:hAnsi="Times New Roman"/>
                <w:sz w:val="24"/>
                <w:szCs w:val="24"/>
              </w:rPr>
              <w:t>,</w:t>
            </w:r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nabav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>...)</w:t>
            </w:r>
          </w:p>
          <w:p w14:paraId="7AA6169A" w14:textId="031DF9B5" w:rsidR="00B978F1" w:rsidRPr="008A48E7" w:rsidRDefault="0833DCDD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428AC3A3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obavijesti potpore,</w:t>
            </w:r>
            <w:r w:rsidR="34E55996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428AC3A3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pohvale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, pojašnjenja</w:t>
            </w:r>
          </w:p>
          <w:p w14:paraId="7C630DEB" w14:textId="09491FDA" w:rsidR="42FA2645" w:rsidRPr="008A48E7" w:rsidRDefault="0C13ED5E" w:rsidP="25BDB79F">
            <w:pPr>
              <w:pStyle w:val="Bezproreda"/>
              <w:rPr>
                <w:rFonts w:ascii="Times New Roman" w:hAnsi="Times New Roman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ZAVRŠILI RADOVI REKONSTRUKCIJE TAVANA za rad u jednoj smjeni, dobili uporabnu dozvolu 12.7.2022. i poslali u MZO zahtjev za pregled prostora zbog procjene uvjeta rada</w:t>
            </w:r>
          </w:p>
          <w:p w14:paraId="40F171EB" w14:textId="0818F4B9" w:rsidR="42FA2645" w:rsidRPr="008A48E7" w:rsidRDefault="0C13ED5E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uvedena nova mreža-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Carnet</w:t>
            </w:r>
            <w:proofErr w:type="spellEnd"/>
            <w:r w:rsidR="0D67BC75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, priključena u kolovozu 2022., a optički kabl HT pojačao za brži Internet 10.7.2023.</w:t>
            </w:r>
          </w:p>
          <w:p w14:paraId="150A9291" w14:textId="4822E889" w:rsidR="72C2864B" w:rsidRDefault="62FDF9AF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dobil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nteraktivn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ekran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–e-škole</w:t>
            </w:r>
          </w:p>
          <w:p w14:paraId="0A821549" w14:textId="77777777" w:rsidR="00DD4F70" w:rsidRPr="008A48E7" w:rsidRDefault="00DD4F70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3A7A6776" w14:textId="5ACA6F08" w:rsidR="00B978F1" w:rsidRPr="008A48E7" w:rsidRDefault="74C348BD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6D765A4B" w:rsidRPr="3E32E2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90" w:type="dxa"/>
          </w:tcPr>
          <w:p w14:paraId="0B69D604" w14:textId="2F633F28" w:rsidR="00B978F1" w:rsidRPr="008A48E7" w:rsidRDefault="58642B64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Tijek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2022.-</w:t>
            </w:r>
          </w:p>
          <w:p w14:paraId="0A27C7F5" w14:textId="2F633F28" w:rsidR="00B978F1" w:rsidRPr="008A48E7" w:rsidRDefault="58642B64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2023.</w:t>
            </w:r>
            <w:r w:rsidR="428AC3A3" w:rsidRPr="3E32E2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78F1" w:rsidRPr="008A48E7" w14:paraId="2319D1D4" w14:textId="77777777" w:rsidTr="3E32E256">
        <w:trPr>
          <w:gridAfter w:val="1"/>
          <w:wAfter w:w="15" w:type="dxa"/>
        </w:trPr>
        <w:tc>
          <w:tcPr>
            <w:tcW w:w="600" w:type="dxa"/>
            <w:vAlign w:val="center"/>
          </w:tcPr>
          <w:p w14:paraId="5B6478ED" w14:textId="3BB88F96" w:rsidR="00B978F1" w:rsidRPr="008A48E7" w:rsidRDefault="47552F02" w:rsidP="47C3E61B">
            <w:pPr>
              <w:pStyle w:val="Bezproreda"/>
              <w:jc w:val="center"/>
              <w:rPr>
                <w:rFonts w:ascii="Times New Roman" w:hAnsi="Times New Roman"/>
                <w:color w:val="FF0000"/>
                <w:lang w:val="hr-HR"/>
              </w:rPr>
            </w:pPr>
            <w:r w:rsidRPr="3E32E25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6AE589C1" w:rsidRPr="3E32E256">
              <w:rPr>
                <w:rFonts w:ascii="Times New Roman" w:hAnsi="Times New Roman"/>
                <w:sz w:val="24"/>
                <w:szCs w:val="24"/>
              </w:rPr>
              <w:t>4</w:t>
            </w:r>
            <w:r w:rsidR="6AE589C1" w:rsidRPr="3E32E25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14:paraId="7C3483C8" w14:textId="77777777" w:rsidR="00B978F1" w:rsidRPr="008A48E7" w:rsidRDefault="6AE589C1" w:rsidP="25BDB79F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008C3B3F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  <w:t>PRAĆENJE, PROMICANJE I VREDNOVANJE OSTVARIVANJA PLANA I PROGRAMA ŠKOLE</w:t>
            </w:r>
          </w:p>
          <w:p w14:paraId="5826D805" w14:textId="77777777" w:rsidR="00AE0685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Pedagoško instruktivni rad ( praćenje rada učitelja u nastavnom </w:t>
            </w:r>
          </w:p>
          <w:p w14:paraId="210F7D67" w14:textId="27F86FB3" w:rsidR="00B978F1" w:rsidRPr="008A48E7" w:rsidRDefault="2E3BDAF0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="05C2A946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P</w:t>
            </w:r>
            <w:r w:rsidR="47552F02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rocesu</w:t>
            </w:r>
            <w:r w:rsidR="05C2A946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)</w:t>
            </w:r>
            <w:r w:rsidR="3817F534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  <w:p w14:paraId="287F5258" w14:textId="17069F81" w:rsidR="00B978F1" w:rsidRPr="008A48E7" w:rsidRDefault="3817F534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I</w:t>
            </w:r>
            <w:r w:rsidR="2E3BDAF0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mali</w:t>
            </w:r>
            <w:r w:rsidR="75944ADA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mo </w:t>
            </w:r>
            <w:r w:rsidR="0399671D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1 </w:t>
            </w:r>
            <w:r w:rsidR="2914868F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pripra</w:t>
            </w:r>
            <w:r w:rsidR="28C8B55F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vnika</w:t>
            </w:r>
            <w:r w:rsidR="2E3BDAF0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ove godine</w:t>
            </w:r>
            <w:r w:rsidR="4A94508E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67A69FC9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Mihael Baričević izradila program</w:t>
            </w:r>
            <w:r w:rsidR="4A94508E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, SI-2 obrasci</w:t>
            </w:r>
          </w:p>
          <w:p w14:paraId="68A5480A" w14:textId="60D36B9B" w:rsidR="00AE0685" w:rsidRPr="008A48E7" w:rsidRDefault="2E3BDAF0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482F8C55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vođenje IKT u nastavu i promjene načina rada, ocjenjivanja</w:t>
            </w:r>
          </w:p>
          <w:p w14:paraId="3890F73E" w14:textId="65FB1F3C" w:rsidR="00AE0685" w:rsidRPr="008A48E7" w:rsidRDefault="2E3BDAF0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vezano za </w:t>
            </w:r>
            <w:proofErr w:type="spellStart"/>
            <w:r w:rsidR="030285A4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Kurikularnu</w:t>
            </w:r>
            <w:proofErr w:type="spellEnd"/>
            <w:r w:rsidR="030285A4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eformu </w:t>
            </w:r>
          </w:p>
          <w:p w14:paraId="25AB82E3" w14:textId="77777777" w:rsidR="00AE0685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Uvid u ostvarenje programa rada razrednih odjela – PREGLED </w:t>
            </w:r>
          </w:p>
          <w:p w14:paraId="4D7E7BAE" w14:textId="0E82C7DA" w:rsidR="00B978F1" w:rsidRPr="008A48E7" w:rsidRDefault="2E3BDAF0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="6AE589C1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okumentacije </w:t>
            </w:r>
            <w:r w:rsidR="47552F02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E-dnevnici</w:t>
            </w:r>
          </w:p>
          <w:p w14:paraId="1947D415" w14:textId="77777777" w:rsidR="00B978F1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Praćenje ostvarenja suradnje škole i roditelja</w:t>
            </w:r>
          </w:p>
          <w:p w14:paraId="32652107" w14:textId="77777777" w:rsidR="00AE0685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IZVJEŠĆE ostvarenih rezultata odgoja i obrazovanja na kraju </w:t>
            </w:r>
          </w:p>
          <w:p w14:paraId="1CD68FEA" w14:textId="3A292717" w:rsidR="00AE0685" w:rsidRPr="008A48E7" w:rsidRDefault="2E3BDAF0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</w:t>
            </w:r>
            <w:r w:rsidR="6AE589C1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olugodišta i školske godine, prosudba i isticanje dobrih rezultata te iznošenje prijedloga unapređivanja odgoja i obrazovanja i </w:t>
            </w:r>
          </w:p>
          <w:p w14:paraId="0FF7A8E3" w14:textId="77777777" w:rsidR="00B978F1" w:rsidRPr="008A48E7" w:rsidRDefault="2E3BDAF0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="3AB6C94C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6AE589C1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uklanjanja  nepravilnosti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prijedlozi</w:t>
            </w:r>
          </w:p>
          <w:p w14:paraId="47ADBD4D" w14:textId="34681D3E" w:rsidR="00B978F1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2E3BDAF0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Praćenje i analiza  , natjecanja i Razvojnog plana škole</w:t>
            </w:r>
          </w:p>
          <w:p w14:paraId="63B80124" w14:textId="66DE064D" w:rsidR="00AE0685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Samovrednovanje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rada škole</w:t>
            </w:r>
            <w:r w:rsidR="2E3BDAF0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117E88D1" w14:textId="77777777" w:rsidR="00B978F1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nagrade učenicima , pohvale i poticanje djelatnika</w:t>
            </w:r>
          </w:p>
          <w:p w14:paraId="32F71400" w14:textId="4A8B228E" w:rsidR="00B978F1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-</w:t>
            </w:r>
            <w:r w:rsidR="3AB6C94C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Različit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anket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upitnic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analiz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21D940BD" w14:textId="78FE884E" w:rsidR="4F87B1A3" w:rsidRPr="008A48E7" w:rsidRDefault="1B92FA22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Organizacij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provođenj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projekata</w:t>
            </w:r>
            <w:proofErr w:type="spellEnd"/>
          </w:p>
          <w:p w14:paraId="66FDCF4E" w14:textId="3E2A9F66" w:rsidR="00400E5A" w:rsidRPr="008A48E7" w:rsidRDefault="1340CB0E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Nacionaln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spit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3E32E256">
              <w:rPr>
                <w:rFonts w:ascii="Times New Roman" w:hAnsi="Times New Roman"/>
                <w:sz w:val="24"/>
                <w:szCs w:val="24"/>
              </w:rPr>
              <w:t>8.ab</w:t>
            </w:r>
            <w:proofErr w:type="gramEnd"/>
          </w:p>
          <w:p w14:paraId="3BEE236D" w14:textId="77777777" w:rsidR="00DD4F70" w:rsidRPr="008A48E7" w:rsidRDefault="00DD4F70" w:rsidP="47C3E61B">
            <w:pPr>
              <w:pStyle w:val="Bezproreda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3E26F94B" w14:textId="39572429" w:rsidR="00B978F1" w:rsidRPr="008A48E7" w:rsidRDefault="6AE589C1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23</w:t>
            </w:r>
            <w:r w:rsidR="3B37D983" w:rsidRPr="3E32E2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14:paraId="7E18E0C5" w14:textId="31A41E66" w:rsidR="005B7985" w:rsidRPr="008A48E7" w:rsidRDefault="572D914E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Tijekom</w:t>
            </w:r>
            <w:proofErr w:type="spellEnd"/>
          </w:p>
          <w:p w14:paraId="3DA0DADB" w14:textId="6EE28424" w:rsidR="005B7985" w:rsidRPr="008A48E7" w:rsidRDefault="2EF3363C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2</w:t>
            </w:r>
            <w:r w:rsidR="14C303E2" w:rsidRPr="3E32E256">
              <w:rPr>
                <w:rFonts w:ascii="Times New Roman" w:hAnsi="Times New Roman"/>
                <w:sz w:val="24"/>
                <w:szCs w:val="24"/>
              </w:rPr>
              <w:t>022.-</w:t>
            </w:r>
          </w:p>
          <w:p w14:paraId="607A85A6" w14:textId="4A04B460" w:rsidR="00B978F1" w:rsidRPr="008A48E7" w:rsidRDefault="7B4465AA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202</w:t>
            </w:r>
            <w:r w:rsidR="4FA95C1A" w:rsidRPr="3E32E256">
              <w:rPr>
                <w:rFonts w:ascii="Times New Roman" w:hAnsi="Times New Roman"/>
                <w:sz w:val="24"/>
                <w:szCs w:val="24"/>
              </w:rPr>
              <w:t>3</w:t>
            </w:r>
            <w:r w:rsidR="593508E4" w:rsidRPr="3E32E2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78F1" w:rsidRPr="008A48E7" w14:paraId="0F973A11" w14:textId="77777777" w:rsidTr="3E32E256">
        <w:trPr>
          <w:gridAfter w:val="1"/>
          <w:wAfter w:w="15" w:type="dxa"/>
        </w:trPr>
        <w:tc>
          <w:tcPr>
            <w:tcW w:w="600" w:type="dxa"/>
            <w:vAlign w:val="center"/>
          </w:tcPr>
          <w:p w14:paraId="60079244" w14:textId="77777777" w:rsidR="00B978F1" w:rsidRPr="008A48E7" w:rsidRDefault="5814A6C1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79" w:type="dxa"/>
          </w:tcPr>
          <w:p w14:paraId="31AA0083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008C3B3F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  <w:t>SAVJETODAVNI RAD</w:t>
            </w:r>
          </w:p>
          <w:p w14:paraId="2F4A9498" w14:textId="77777777" w:rsidR="00AE0685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Suradnja i pomoć u ostvarenju poslova i zadaća učitelja, stručnih </w:t>
            </w:r>
          </w:p>
          <w:p w14:paraId="2276DAA3" w14:textId="77777777" w:rsidR="00B978F1" w:rsidRPr="008A48E7" w:rsidRDefault="7B4465AA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="5814A6C1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suradnika i ostalih djelatnika škole</w:t>
            </w:r>
            <w:r w:rsidR="6F988729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</w:t>
            </w:r>
            <w:r w:rsidR="593508E4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podsjetnici…</w:t>
            </w:r>
          </w:p>
          <w:p w14:paraId="68C1D560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Savjetovanje i suradnja s roditeljima</w:t>
            </w:r>
          </w:p>
          <w:p w14:paraId="72591C3F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avjetodavn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rad s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učenicima</w:t>
            </w:r>
            <w:proofErr w:type="spellEnd"/>
          </w:p>
          <w:p w14:paraId="0CCC0888" w14:textId="77777777" w:rsidR="00DD4F70" w:rsidRPr="008A48E7" w:rsidRDefault="00DD4F70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1C213BED" w14:textId="61C14995" w:rsidR="00B978F1" w:rsidRPr="008A48E7" w:rsidRDefault="2E3BDAF0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1</w:t>
            </w:r>
            <w:r w:rsidR="1EDA6624" w:rsidRPr="3E32E256">
              <w:rPr>
                <w:rFonts w:ascii="Times New Roman" w:hAnsi="Times New Roman"/>
                <w:sz w:val="24"/>
                <w:szCs w:val="24"/>
              </w:rPr>
              <w:t>0</w:t>
            </w:r>
            <w:r w:rsidR="2B956536" w:rsidRPr="3E32E2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14:paraId="2AED04E5" w14:textId="37204A3B" w:rsidR="005B7985" w:rsidRPr="008A48E7" w:rsidRDefault="57E36C2E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Tijek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464576" w14:textId="553C3566" w:rsidR="005B7985" w:rsidRPr="008A48E7" w:rsidRDefault="7B4465AA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20</w:t>
            </w:r>
            <w:r w:rsidR="0E449D55" w:rsidRPr="3E32E256">
              <w:rPr>
                <w:rFonts w:ascii="Times New Roman" w:hAnsi="Times New Roman"/>
                <w:sz w:val="24"/>
                <w:szCs w:val="24"/>
              </w:rPr>
              <w:t>2</w:t>
            </w:r>
            <w:r w:rsidR="2B199EE1" w:rsidRPr="3E32E256">
              <w:rPr>
                <w:rFonts w:ascii="Times New Roman" w:hAnsi="Times New Roman"/>
                <w:sz w:val="24"/>
                <w:szCs w:val="24"/>
              </w:rPr>
              <w:t>2</w:t>
            </w:r>
            <w:r w:rsidR="0E449D55" w:rsidRPr="3E32E256">
              <w:rPr>
                <w:rFonts w:ascii="Times New Roman" w:hAnsi="Times New Roman"/>
                <w:sz w:val="24"/>
                <w:szCs w:val="24"/>
              </w:rPr>
              <w:t>/</w:t>
            </w:r>
            <w:r w:rsidR="593508E4" w:rsidRPr="3E32E2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4CEA68" w14:textId="5B2E4707" w:rsidR="00B978F1" w:rsidRPr="008A48E7" w:rsidRDefault="7B4465AA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202</w:t>
            </w:r>
            <w:r w:rsidR="49DD789C" w:rsidRPr="3E32E256">
              <w:rPr>
                <w:rFonts w:ascii="Times New Roman" w:hAnsi="Times New Roman"/>
                <w:sz w:val="24"/>
                <w:szCs w:val="24"/>
              </w:rPr>
              <w:t>3</w:t>
            </w:r>
            <w:r w:rsidR="593508E4" w:rsidRPr="3E32E2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78F1" w:rsidRPr="008A48E7" w14:paraId="2C64D544" w14:textId="77777777" w:rsidTr="3E32E256">
        <w:trPr>
          <w:gridAfter w:val="1"/>
          <w:wAfter w:w="15" w:type="dxa"/>
        </w:trPr>
        <w:tc>
          <w:tcPr>
            <w:tcW w:w="600" w:type="dxa"/>
            <w:vAlign w:val="center"/>
          </w:tcPr>
          <w:p w14:paraId="44E9243C" w14:textId="77777777" w:rsidR="00B978F1" w:rsidRPr="008A48E7" w:rsidRDefault="5814A6C1" w:rsidP="4C118109">
            <w:pPr>
              <w:pStyle w:val="Bezproreda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6</w:t>
            </w:r>
            <w:r w:rsidRPr="3E32E25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14:paraId="462B8911" w14:textId="77777777" w:rsidR="00B978F1" w:rsidRPr="008A48E7" w:rsidRDefault="5814A6C1" w:rsidP="25BDB79F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008C3B3F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  <w:t>ZDRAVSTVENA I SOCIJALNA ZAŠTITA UČENIKA</w:t>
            </w:r>
          </w:p>
          <w:p w14:paraId="427EE285" w14:textId="3A171953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Suradnja u zdravstvenim pregledima učenika       </w:t>
            </w:r>
          </w:p>
          <w:p w14:paraId="7F56978A" w14:textId="77DAD01B" w:rsidR="00B978F1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593508E4" w:rsidRPr="3E32E256">
              <w:rPr>
                <w:rFonts w:ascii="Times New Roman" w:hAnsi="Times New Roman"/>
                <w:sz w:val="24"/>
                <w:szCs w:val="24"/>
                <w:u w:val="single"/>
              </w:rPr>
              <w:t>organizacij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  <w:u w:val="single"/>
              </w:rPr>
              <w:t>sistematskih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pregleda1</w:t>
            </w:r>
            <w:r w:rsidR="329AD92C" w:rsidRPr="3E32E256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3E32E2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  <w:u w:val="single"/>
              </w:rPr>
              <w:t>djelatnika</w:t>
            </w:r>
            <w:proofErr w:type="spellEnd"/>
            <w:r w:rsidR="54BDEE0D" w:rsidRPr="3E32E2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593508E4" w:rsidRPr="3E32E256">
              <w:rPr>
                <w:rFonts w:ascii="Times New Roman" w:hAnsi="Times New Roman"/>
                <w:sz w:val="24"/>
                <w:szCs w:val="24"/>
                <w:u w:val="single"/>
              </w:rPr>
              <w:t>ove</w:t>
            </w:r>
            <w:proofErr w:type="spellEnd"/>
            <w:r w:rsidR="593508E4" w:rsidRPr="3E32E2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godine </w:t>
            </w:r>
            <w:proofErr w:type="spellStart"/>
            <w:r w:rsidR="593508E4" w:rsidRPr="3E32E256">
              <w:rPr>
                <w:rFonts w:ascii="Times New Roman" w:hAnsi="Times New Roman"/>
                <w:sz w:val="24"/>
                <w:szCs w:val="24"/>
                <w:u w:val="single"/>
              </w:rPr>
              <w:t>obavilo</w:t>
            </w:r>
            <w:proofErr w:type="spellEnd"/>
            <w:r w:rsidR="593508E4" w:rsidRPr="3E32E2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40ADE7B5" w:rsidRPr="3E32E2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7B4465AA" w:rsidRPr="3E32E2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593508E4" w:rsidRPr="3E32E256">
              <w:rPr>
                <w:rFonts w:ascii="Times New Roman" w:hAnsi="Times New Roman"/>
                <w:sz w:val="24"/>
                <w:szCs w:val="24"/>
                <w:u w:val="single"/>
              </w:rPr>
              <w:t>sistematski</w:t>
            </w:r>
            <w:proofErr w:type="spellEnd"/>
            <w:r w:rsidR="593508E4" w:rsidRPr="3E32E2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593508E4" w:rsidRPr="3E32E256">
              <w:rPr>
                <w:rFonts w:ascii="Times New Roman" w:hAnsi="Times New Roman"/>
                <w:sz w:val="24"/>
                <w:szCs w:val="24"/>
                <w:u w:val="single"/>
              </w:rPr>
              <w:t>pregled</w:t>
            </w:r>
            <w:proofErr w:type="spellEnd"/>
            <w:r w:rsidR="593508E4" w:rsidRPr="3E32E256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14:paraId="4004981D" w14:textId="5D1AD757" w:rsidR="00AE0685" w:rsidRPr="008A48E7" w:rsidRDefault="041E3F25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  <w:t xml:space="preserve">Suradnja i provođenje Uputa HZZJZ-a, </w:t>
            </w:r>
          </w:p>
          <w:p w14:paraId="19E8E777" w14:textId="7F99382A" w:rsidR="00AE0685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Suradnja s institu</w:t>
            </w:r>
            <w:r w:rsidR="7B4465AA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cijama socijalne skrbi (izvješća za učenike iz</w:t>
            </w:r>
            <w:r w:rsidR="4EEAF0BA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7B4465AA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naše škole- ove godine na zahtjev Centra i naše prijave</w:t>
            </w:r>
          </w:p>
          <w:p w14:paraId="2BFD2266" w14:textId="7754C7AF" w:rsidR="00AE0685" w:rsidRPr="008A48E7" w:rsidRDefault="2930057E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-</w:t>
            </w:r>
            <w:r w:rsidR="5814A6C1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poznavanje socijalnih prilika učenika te  pružanje </w:t>
            </w:r>
            <w:r w:rsidR="58DDA9B3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pomoći prema mogućnostima škole,</w:t>
            </w:r>
          </w:p>
          <w:p w14:paraId="1B51318C" w14:textId="0E09FAF0" w:rsidR="00B978F1" w:rsidRPr="008A48E7" w:rsidRDefault="7B4465AA" w:rsidP="25BDB79F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-</w:t>
            </w:r>
            <w:r w:rsidR="58DDA9B3" w:rsidRPr="008C3B3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8C3B3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besplatna užina-LUNCH BOX-3</w:t>
            </w:r>
            <w:r w:rsidR="40DEADDA" w:rsidRPr="008C3B3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5</w:t>
            </w:r>
            <w:r w:rsidRPr="008C3B3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 xml:space="preserve"> učenika</w:t>
            </w:r>
            <w:r w:rsidR="58DDA9B3" w:rsidRPr="008C3B3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- EU projekt</w:t>
            </w:r>
          </w:p>
          <w:p w14:paraId="081C099E" w14:textId="68DB36F6" w:rsidR="08A57659" w:rsidRDefault="4C755069" w:rsidP="25BDB79F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-BESPLATNA UŽINA ZA SVE UČENIKE OD 9.1.2023.</w:t>
            </w:r>
          </w:p>
          <w:p w14:paraId="76433081" w14:textId="600A9D41" w:rsidR="005B7985" w:rsidRPr="008A48E7" w:rsidRDefault="593508E4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organizacija obuke plivanja za neplivače i  posjet </w:t>
            </w:r>
            <w:r w:rsidR="58DDA9B3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15AEEA73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b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azenima</w:t>
            </w:r>
            <w:r w:rsidR="75F545FB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roz</w:t>
            </w:r>
          </w:p>
          <w:p w14:paraId="6AA65CE3" w14:textId="195150F3" w:rsidR="005B7985" w:rsidRPr="008A48E7" w:rsidRDefault="5594DD16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Nastavu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3E32E256">
              <w:rPr>
                <w:rFonts w:ascii="Times New Roman" w:hAnsi="Times New Roman"/>
                <w:sz w:val="24"/>
                <w:szCs w:val="24"/>
              </w:rPr>
              <w:t>TZK</w:t>
            </w:r>
            <w:r w:rsidR="75F545FB" w:rsidRPr="3E32E2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75F545FB"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="75F545FB" w:rsidRPr="3E32E256">
              <w:rPr>
                <w:rFonts w:ascii="Times New Roman" w:hAnsi="Times New Roman"/>
                <w:sz w:val="24"/>
                <w:szCs w:val="24"/>
              </w:rPr>
              <w:t xml:space="preserve"> 3.ab </w:t>
            </w:r>
            <w:proofErr w:type="spellStart"/>
            <w:r w:rsidR="75F545FB" w:rsidRPr="3E32E256">
              <w:rPr>
                <w:rFonts w:ascii="Times New Roman" w:hAnsi="Times New Roman"/>
                <w:sz w:val="24"/>
                <w:szCs w:val="24"/>
              </w:rPr>
              <w:t>odjel</w:t>
            </w:r>
            <w:proofErr w:type="spellEnd"/>
          </w:p>
          <w:p w14:paraId="3C9A94E6" w14:textId="3FAE6516" w:rsidR="00F819A3" w:rsidRPr="008A48E7" w:rsidRDefault="5814A6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uradnj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Grad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besplatn</w:t>
            </w:r>
            <w:r w:rsidR="58DDA9B3" w:rsidRPr="3E32E256">
              <w:rPr>
                <w:rFonts w:ascii="Times New Roman" w:hAnsi="Times New Roman"/>
                <w:sz w:val="24"/>
                <w:szCs w:val="24"/>
              </w:rPr>
              <w:t>oj</w:t>
            </w:r>
            <w:proofErr w:type="spellEnd"/>
            <w:r w:rsidR="58DDA9B3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58DDA9B3" w:rsidRPr="3E32E256">
              <w:rPr>
                <w:rFonts w:ascii="Times New Roman" w:hAnsi="Times New Roman"/>
                <w:sz w:val="24"/>
                <w:szCs w:val="24"/>
              </w:rPr>
              <w:t>užini</w:t>
            </w:r>
            <w:proofErr w:type="spellEnd"/>
            <w:r w:rsidR="58DDA9B3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58DDA9B3"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58DDA9B3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58DDA9B3" w:rsidRPr="3E32E256">
              <w:rPr>
                <w:rFonts w:ascii="Times New Roman" w:hAnsi="Times New Roman"/>
                <w:sz w:val="24"/>
                <w:szCs w:val="24"/>
              </w:rPr>
              <w:t>udžbenici</w:t>
            </w:r>
            <w:proofErr w:type="spellEnd"/>
            <w:r w:rsidR="58DDA9B3" w:rsidRPr="3E32E256">
              <w:rPr>
                <w:rFonts w:ascii="Times New Roman" w:hAnsi="Times New Roman"/>
                <w:sz w:val="24"/>
                <w:szCs w:val="24"/>
              </w:rPr>
              <w:t xml:space="preserve"> za 20</w:t>
            </w:r>
            <w:r w:rsidR="15DD1E02" w:rsidRPr="3E32E256">
              <w:rPr>
                <w:rFonts w:ascii="Times New Roman" w:hAnsi="Times New Roman"/>
                <w:sz w:val="24"/>
                <w:szCs w:val="24"/>
              </w:rPr>
              <w:t>2</w:t>
            </w:r>
            <w:r w:rsidR="7167ED9A" w:rsidRPr="3E32E256">
              <w:rPr>
                <w:rFonts w:ascii="Times New Roman" w:hAnsi="Times New Roman"/>
                <w:sz w:val="24"/>
                <w:szCs w:val="24"/>
              </w:rPr>
              <w:t>2</w:t>
            </w:r>
            <w:r w:rsidR="58DDA9B3" w:rsidRPr="3E32E256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Start"/>
            <w:r w:rsidR="58DDA9B3" w:rsidRPr="3E32E256">
              <w:rPr>
                <w:rFonts w:ascii="Times New Roman" w:hAnsi="Times New Roman"/>
                <w:sz w:val="24"/>
                <w:szCs w:val="24"/>
              </w:rPr>
              <w:t>202</w:t>
            </w:r>
            <w:r w:rsidR="7BEECE39" w:rsidRPr="3E32E256">
              <w:rPr>
                <w:rFonts w:ascii="Times New Roman" w:hAnsi="Times New Roman"/>
                <w:sz w:val="24"/>
                <w:szCs w:val="24"/>
              </w:rPr>
              <w:t>3</w:t>
            </w:r>
            <w:r w:rsidR="58DDA9B3" w:rsidRPr="3E32E256">
              <w:rPr>
                <w:rFonts w:ascii="Times New Roman" w:hAnsi="Times New Roman"/>
                <w:sz w:val="24"/>
                <w:szCs w:val="24"/>
              </w:rPr>
              <w:t>.</w:t>
            </w:r>
            <w:r w:rsidRPr="3E32E2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3E32E25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585D0DE" w14:textId="7932C9A3" w:rsidR="00B978F1" w:rsidRPr="008A48E7" w:rsidRDefault="58DDA9B3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5814A6C1" w:rsidRPr="3E32E256">
              <w:rPr>
                <w:rFonts w:ascii="Times New Roman" w:hAnsi="Times New Roman"/>
                <w:sz w:val="24"/>
                <w:szCs w:val="24"/>
              </w:rPr>
              <w:t>vraćanje</w:t>
            </w:r>
            <w:proofErr w:type="spellEnd"/>
            <w:r w:rsidR="359663EA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udžbenik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5AE423D9"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5AE423D9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5AE423D9" w:rsidRPr="3E32E256">
              <w:rPr>
                <w:rFonts w:ascii="Times New Roman" w:hAnsi="Times New Roman"/>
                <w:sz w:val="24"/>
                <w:szCs w:val="24"/>
              </w:rPr>
              <w:t>nabava</w:t>
            </w:r>
            <w:proofErr w:type="spellEnd"/>
            <w:r w:rsidR="5AE423D9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5AE423D9" w:rsidRPr="3E32E256">
              <w:rPr>
                <w:rFonts w:ascii="Times New Roman" w:hAnsi="Times New Roman"/>
                <w:sz w:val="24"/>
                <w:szCs w:val="24"/>
              </w:rPr>
              <w:t>novih</w:t>
            </w:r>
            <w:proofErr w:type="spellEnd"/>
          </w:p>
          <w:p w14:paraId="72DD00E9" w14:textId="4684540C" w:rsidR="00B978F1" w:rsidRPr="008A48E7" w:rsidRDefault="5AE423D9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Odabir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udžbenik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gramStart"/>
            <w:r w:rsidRPr="3E32E256">
              <w:rPr>
                <w:rFonts w:ascii="Times New Roman" w:hAnsi="Times New Roman"/>
                <w:sz w:val="24"/>
                <w:szCs w:val="24"/>
              </w:rPr>
              <w:t>2022./</w:t>
            </w:r>
            <w:proofErr w:type="gramEnd"/>
            <w:r w:rsidRPr="3E32E256">
              <w:rPr>
                <w:rFonts w:ascii="Times New Roman" w:hAnsi="Times New Roman"/>
                <w:sz w:val="24"/>
                <w:szCs w:val="24"/>
              </w:rPr>
              <w:t>2023.</w:t>
            </w:r>
          </w:p>
          <w:p w14:paraId="6E1A7A6F" w14:textId="69923780" w:rsidR="00B00EC4" w:rsidRPr="008A48E7" w:rsidRDefault="359663EA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Besplatni udžbenici za sve učenike 1.-8. </w:t>
            </w:r>
            <w:r w:rsidR="2768FAD4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r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zreda-MZO-udžbenici, a radne bilježnice-Grad SB. Sve narudžbe i ugovore odradili. Prijem </w:t>
            </w:r>
            <w:r w:rsidR="43131CED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tih udžbenika</w:t>
            </w:r>
            <w:r w:rsidR="58DDA9B3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vraćanje u lipnju 2022. te nove narudžbe prema </w:t>
            </w:r>
            <w:r w:rsidR="43131CED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58DDA9B3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novom izboru udžbenika za 1.-4.razred</w:t>
            </w:r>
          </w:p>
          <w:p w14:paraId="4A990D24" w14:textId="77777777" w:rsidR="00DD4F70" w:rsidRPr="008A48E7" w:rsidRDefault="00DD4F70" w:rsidP="47C3E61B">
            <w:pPr>
              <w:pStyle w:val="Bezproreda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5AA05B6E" w14:textId="602BDA97" w:rsidR="00B978F1" w:rsidRPr="008A48E7" w:rsidRDefault="612CB053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6AE589C1" w:rsidRPr="3E32E2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14:paraId="1074607F" w14:textId="37204A3B" w:rsidR="00B978F1" w:rsidRPr="008A48E7" w:rsidRDefault="2E81C85E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Tijek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93CC8B" w14:textId="25FECDFA" w:rsidR="00B978F1" w:rsidRPr="008A48E7" w:rsidRDefault="2E81C85E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202</w:t>
            </w:r>
            <w:r w:rsidR="21A48E88" w:rsidRPr="3E32E256">
              <w:rPr>
                <w:rFonts w:ascii="Times New Roman" w:hAnsi="Times New Roman"/>
                <w:sz w:val="24"/>
                <w:szCs w:val="24"/>
              </w:rPr>
              <w:t>2</w:t>
            </w:r>
            <w:r w:rsidRPr="3E32E256">
              <w:rPr>
                <w:rFonts w:ascii="Times New Roman" w:hAnsi="Times New Roman"/>
                <w:sz w:val="24"/>
                <w:szCs w:val="24"/>
              </w:rPr>
              <w:t>/.</w:t>
            </w:r>
          </w:p>
          <w:p w14:paraId="7992EF42" w14:textId="0969BD6F" w:rsidR="00B978F1" w:rsidRPr="008A48E7" w:rsidRDefault="2E81C85E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202</w:t>
            </w:r>
            <w:r w:rsidR="50DC13DA" w:rsidRPr="3E32E256">
              <w:rPr>
                <w:rFonts w:ascii="Times New Roman" w:hAnsi="Times New Roman"/>
                <w:sz w:val="24"/>
                <w:szCs w:val="24"/>
              </w:rPr>
              <w:t>3</w:t>
            </w:r>
            <w:r w:rsidRPr="3E32E2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D719E1" w14:textId="7E73CD16" w:rsidR="00B978F1" w:rsidRPr="008A48E7" w:rsidRDefault="00B978F1" w:rsidP="25BDB79F">
            <w:pPr>
              <w:pStyle w:val="Bezproreda"/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B978F1" w:rsidRPr="008A48E7" w14:paraId="06FB7A39" w14:textId="77777777" w:rsidTr="3E32E256">
        <w:trPr>
          <w:gridAfter w:val="1"/>
          <w:wAfter w:w="15" w:type="dxa"/>
        </w:trPr>
        <w:tc>
          <w:tcPr>
            <w:tcW w:w="600" w:type="dxa"/>
            <w:vAlign w:val="center"/>
          </w:tcPr>
          <w:p w14:paraId="7555861D" w14:textId="77777777" w:rsidR="00B978F1" w:rsidRPr="008A48E7" w:rsidRDefault="6AE589C1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79" w:type="dxa"/>
          </w:tcPr>
          <w:p w14:paraId="73097C1D" w14:textId="77777777" w:rsidR="00B978F1" w:rsidRPr="008A48E7" w:rsidRDefault="6AE589C1" w:rsidP="25BDB79F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3E32E25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DMINISTRATIVNO-UPRAVNI POSLOVI</w:t>
            </w:r>
          </w:p>
          <w:p w14:paraId="549FEE95" w14:textId="36046370" w:rsidR="00B978F1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Rad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uradnj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tajnic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škole</w:t>
            </w:r>
          </w:p>
          <w:p w14:paraId="1D6A983D" w14:textId="77777777" w:rsidR="00117AF8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zmjen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Zakon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o OŠ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Nacionaln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kurikulu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Pravilnic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nov</w:t>
            </w:r>
            <w:r w:rsidR="363A2B26" w:rsidRPr="3E32E256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="363A2B26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796F69" w14:textId="35DF50CD" w:rsidR="00117AF8" w:rsidRPr="008A48E7" w:rsidRDefault="363A2B26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zmjene</w:t>
            </w:r>
            <w:proofErr w:type="spellEnd"/>
            <w:r w:rsidR="6AE589C1" w:rsidRPr="3E32E256">
              <w:rPr>
                <w:rFonts w:ascii="Times New Roman" w:hAnsi="Times New Roman"/>
                <w:sz w:val="24"/>
                <w:szCs w:val="24"/>
              </w:rPr>
              <w:t xml:space="preserve"> Statut</w:t>
            </w:r>
            <w:r w:rsidRPr="3E32E256">
              <w:rPr>
                <w:rFonts w:ascii="Times New Roman" w:hAnsi="Times New Roman"/>
                <w:sz w:val="24"/>
                <w:szCs w:val="24"/>
              </w:rPr>
              <w:t>a</w:t>
            </w:r>
            <w:r w:rsidR="6AE589C1" w:rsidRPr="3E32E2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6AE589C1" w:rsidRPr="3E32E256">
              <w:rPr>
                <w:rFonts w:ascii="Times New Roman" w:hAnsi="Times New Roman"/>
                <w:sz w:val="24"/>
                <w:szCs w:val="24"/>
              </w:rPr>
              <w:t>Izmjene</w:t>
            </w:r>
            <w:proofErr w:type="spellEnd"/>
            <w:r w:rsidR="6AE589C1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6AE589C1" w:rsidRPr="3E32E256">
              <w:rPr>
                <w:rFonts w:ascii="Times New Roman" w:hAnsi="Times New Roman"/>
                <w:sz w:val="24"/>
                <w:szCs w:val="24"/>
              </w:rPr>
              <w:t>zakona</w:t>
            </w:r>
            <w:proofErr w:type="spellEnd"/>
            <w:r w:rsidR="6AE589C1" w:rsidRPr="3E32E256">
              <w:rPr>
                <w:rFonts w:ascii="Times New Roman" w:hAnsi="Times New Roman"/>
                <w:sz w:val="24"/>
                <w:szCs w:val="24"/>
              </w:rPr>
              <w:t xml:space="preserve"> o OŠ </w:t>
            </w:r>
            <w:proofErr w:type="spellStart"/>
            <w:r w:rsidR="6AE589C1"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6AE589C1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E3A0C8" w14:textId="5F2AEFF6" w:rsidR="3A07083B" w:rsidRPr="008A48E7" w:rsidRDefault="363A2B26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6AE589C1" w:rsidRPr="3E32E256">
              <w:rPr>
                <w:rFonts w:ascii="Times New Roman" w:hAnsi="Times New Roman"/>
                <w:sz w:val="24"/>
                <w:szCs w:val="24"/>
              </w:rPr>
              <w:t>SŠ,vezano</w:t>
            </w:r>
            <w:proofErr w:type="spellEnd"/>
            <w:proofErr w:type="gramEnd"/>
            <w:r w:rsidR="6AE589C1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6AE589C1"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6AE589C1" w:rsidRPr="3E32E256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="6AE589C1" w:rsidRPr="3E32E256">
              <w:rPr>
                <w:rFonts w:ascii="Times New Roman" w:hAnsi="Times New Roman"/>
                <w:sz w:val="24"/>
                <w:szCs w:val="24"/>
              </w:rPr>
              <w:t>ravnatelje,Izmjene</w:t>
            </w:r>
            <w:proofErr w:type="spellEnd"/>
            <w:r w:rsidR="6AE589C1" w:rsidRPr="3E32E256">
              <w:rPr>
                <w:rFonts w:ascii="Times New Roman" w:hAnsi="Times New Roman"/>
                <w:sz w:val="24"/>
                <w:szCs w:val="24"/>
              </w:rPr>
              <w:t xml:space="preserve"> Pravilnika, </w:t>
            </w:r>
            <w:proofErr w:type="spellStart"/>
            <w:r w:rsidR="6AE589C1" w:rsidRPr="3E32E256">
              <w:rPr>
                <w:rFonts w:ascii="Times New Roman" w:hAnsi="Times New Roman"/>
                <w:sz w:val="24"/>
                <w:szCs w:val="24"/>
              </w:rPr>
              <w:t>naš</w:t>
            </w:r>
            <w:r w:rsidR="340AC373"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340AC373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340AC373" w:rsidRPr="3E32E256">
              <w:rPr>
                <w:rFonts w:ascii="Times New Roman" w:hAnsi="Times New Roman"/>
                <w:sz w:val="24"/>
                <w:szCs w:val="24"/>
              </w:rPr>
              <w:t>prijedlozi</w:t>
            </w:r>
            <w:proofErr w:type="spellEnd"/>
            <w:r w:rsidR="340AC373" w:rsidRPr="3E32E256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04C23617" w14:textId="77777777" w:rsidR="00117AF8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Praćenj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primjen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zakon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provedbenih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propis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pravilnik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9F628C" w14:textId="4009FB22" w:rsidR="00B978F1" w:rsidRPr="008A48E7" w:rsidRDefault="363A2B26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6AE589C1" w:rsidRPr="3E32E256">
              <w:rPr>
                <w:rFonts w:ascii="Times New Roman" w:hAnsi="Times New Roman"/>
                <w:sz w:val="24"/>
                <w:szCs w:val="24"/>
              </w:rPr>
              <w:t>naputaka</w:t>
            </w:r>
            <w:proofErr w:type="spellEnd"/>
            <w:r w:rsidR="6AE589C1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6AE589C1" w:rsidRPr="3E32E256">
              <w:rPr>
                <w:rFonts w:ascii="Times New Roman" w:hAnsi="Times New Roman"/>
                <w:sz w:val="24"/>
                <w:szCs w:val="24"/>
              </w:rPr>
              <w:t>Ministarstva</w:t>
            </w:r>
            <w:proofErr w:type="spellEnd"/>
            <w:r w:rsidR="6AE589C1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6AE589C1" w:rsidRPr="3E32E256">
              <w:rPr>
                <w:rFonts w:ascii="Times New Roman" w:hAnsi="Times New Roman"/>
                <w:sz w:val="24"/>
                <w:szCs w:val="24"/>
              </w:rPr>
              <w:t>prosvjete</w:t>
            </w:r>
            <w:proofErr w:type="spellEnd"/>
            <w:r w:rsidR="6AE589C1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6AE589C1"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6AE589C1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6AE589C1" w:rsidRPr="3E32E256">
              <w:rPr>
                <w:rFonts w:ascii="Times New Roman" w:hAnsi="Times New Roman"/>
                <w:sz w:val="24"/>
                <w:szCs w:val="24"/>
              </w:rPr>
              <w:t>športa</w:t>
            </w:r>
            <w:proofErr w:type="spellEnd"/>
          </w:p>
          <w:p w14:paraId="68D1E69A" w14:textId="7430916C" w:rsidR="00B978F1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</w:t>
            </w:r>
            <w:r w:rsidR="600044DB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oslala za </w:t>
            </w:r>
            <w:r w:rsidR="363A2B26" w:rsidRPr="008C3B3F"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  <w:t>Ustroj odjela</w:t>
            </w:r>
            <w:r w:rsidR="7231F4A0" w:rsidRPr="008C3B3F"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  <w:t xml:space="preserve"> OBRAZLOŽENJE</w:t>
            </w:r>
            <w:r w:rsidR="363A2B26" w:rsidRPr="008C3B3F"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  <w:t xml:space="preserve"> –</w:t>
            </w:r>
            <w:r w:rsidR="08BACF4A" w:rsidRPr="008C3B3F"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  <w:t>da o</w:t>
            </w:r>
            <w:r w:rsidR="363A2B26" w:rsidRPr="008C3B3F"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  <w:t>sta</w:t>
            </w:r>
            <w:r w:rsidR="6E20261D" w:rsidRPr="008C3B3F"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  <w:t>ne</w:t>
            </w:r>
            <w:r w:rsidR="363A2B26" w:rsidRPr="008C3B3F"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  <w:t xml:space="preserve">  16 odjela</w:t>
            </w:r>
          </w:p>
          <w:p w14:paraId="30086179" w14:textId="77777777" w:rsidR="00117AF8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Uvid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pravodobnost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zrad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kvalitet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vođenj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pedagošk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9ED7E1" w14:textId="77777777" w:rsidR="00B978F1" w:rsidRPr="008A48E7" w:rsidRDefault="363A2B26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6AE589C1" w:rsidRPr="3E32E256">
              <w:rPr>
                <w:rFonts w:ascii="Times New Roman" w:hAnsi="Times New Roman"/>
                <w:sz w:val="24"/>
                <w:szCs w:val="24"/>
              </w:rPr>
              <w:t>administrativno-upravne</w:t>
            </w:r>
            <w:proofErr w:type="spellEnd"/>
            <w:r w:rsidR="6AE589C1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6AE589C1" w:rsidRPr="3E32E256">
              <w:rPr>
                <w:rFonts w:ascii="Times New Roman" w:hAnsi="Times New Roman"/>
                <w:sz w:val="24"/>
                <w:szCs w:val="24"/>
              </w:rPr>
              <w:t>dokumentacije</w:t>
            </w:r>
            <w:proofErr w:type="spellEnd"/>
          </w:p>
          <w:p w14:paraId="7310D46D" w14:textId="0360BFAC" w:rsidR="005B7985" w:rsidRPr="008A48E7" w:rsidRDefault="340AC373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Natječaj</w:t>
            </w:r>
            <w:proofErr w:type="spellEnd"/>
            <w:r w:rsidR="0F6174CC" w:rsidRPr="3E32E256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="0F6174CC" w:rsidRPr="3E32E256">
              <w:rPr>
                <w:rFonts w:ascii="Times New Roman" w:hAnsi="Times New Roman"/>
                <w:sz w:val="24"/>
                <w:szCs w:val="24"/>
              </w:rPr>
              <w:t>Produženi</w:t>
            </w:r>
            <w:proofErr w:type="spellEnd"/>
            <w:r w:rsidR="0F6174CC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F6174CC" w:rsidRPr="3E32E256">
              <w:rPr>
                <w:rFonts w:ascii="Times New Roman" w:hAnsi="Times New Roman"/>
                <w:sz w:val="24"/>
                <w:szCs w:val="24"/>
              </w:rPr>
              <w:t>boravak</w:t>
            </w:r>
            <w:proofErr w:type="spellEnd"/>
            <w:r w:rsidR="363A2B26" w:rsidRPr="3E32E256">
              <w:rPr>
                <w:rFonts w:ascii="Times New Roman" w:hAnsi="Times New Roman"/>
                <w:sz w:val="24"/>
                <w:szCs w:val="24"/>
              </w:rPr>
              <w:t xml:space="preserve"> na 40 sati-</w:t>
            </w:r>
            <w:proofErr w:type="spellStart"/>
            <w:r w:rsidR="5A2D440F" w:rsidRPr="3E32E256">
              <w:rPr>
                <w:rFonts w:ascii="Times New Roman" w:hAnsi="Times New Roman"/>
                <w:sz w:val="24"/>
                <w:szCs w:val="24"/>
              </w:rPr>
              <w:t>Sanda</w:t>
            </w:r>
            <w:proofErr w:type="spellEnd"/>
            <w:r w:rsidR="5A2D440F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5A2D440F" w:rsidRPr="3E32E256">
              <w:rPr>
                <w:rFonts w:ascii="Times New Roman" w:hAnsi="Times New Roman"/>
                <w:sz w:val="24"/>
                <w:szCs w:val="24"/>
              </w:rPr>
              <w:t>Majić</w:t>
            </w:r>
            <w:proofErr w:type="spellEnd"/>
            <w:r w:rsidR="60348905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60348905"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60348905" w:rsidRPr="3E32E256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="60348905" w:rsidRPr="3E32E256">
              <w:rPr>
                <w:rFonts w:ascii="Times New Roman" w:hAnsi="Times New Roman"/>
                <w:sz w:val="24"/>
                <w:szCs w:val="24"/>
              </w:rPr>
              <w:t>pomoćnice</w:t>
            </w:r>
            <w:proofErr w:type="spellEnd"/>
            <w:r w:rsidR="60348905" w:rsidRPr="3E32E25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="60348905" w:rsidRPr="3E32E256">
              <w:rPr>
                <w:rFonts w:ascii="Times New Roman" w:hAnsi="Times New Roman"/>
                <w:sz w:val="24"/>
                <w:szCs w:val="24"/>
              </w:rPr>
              <w:t>ugovori</w:t>
            </w:r>
            <w:proofErr w:type="spellEnd"/>
            <w:r w:rsidR="674FAD85" w:rsidRPr="3E32E256">
              <w:rPr>
                <w:rFonts w:ascii="Times New Roman" w:hAnsi="Times New Roman"/>
                <w:sz w:val="24"/>
                <w:szCs w:val="24"/>
              </w:rPr>
              <w:t xml:space="preserve">, nova </w:t>
            </w:r>
            <w:proofErr w:type="spellStart"/>
            <w:r w:rsidR="674FAD85" w:rsidRPr="3E32E256">
              <w:rPr>
                <w:rFonts w:ascii="Times New Roman" w:hAnsi="Times New Roman"/>
                <w:sz w:val="24"/>
                <w:szCs w:val="24"/>
              </w:rPr>
              <w:t>kuharica</w:t>
            </w:r>
            <w:proofErr w:type="spellEnd"/>
            <w:r w:rsidR="674FAD85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DFAAA6" w14:textId="3CD0F2DF" w:rsidR="00117AF8" w:rsidRPr="008A48E7" w:rsidRDefault="340AC373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363A2B26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Potpisi</w:t>
            </w:r>
            <w:r w:rsidR="587FC83B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za GDPR ( zaštita osobnih podataka)</w:t>
            </w:r>
            <w:r w:rsidR="363A2B26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7D616F97" w14:textId="20CDFCEF" w:rsidR="00B978F1" w:rsidRPr="008A48E7" w:rsidRDefault="363A2B26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- suglasnosti za izborne predmete…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ipisi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,ispisi</w:t>
            </w:r>
          </w:p>
          <w:p w14:paraId="6D339340" w14:textId="32BA3D9C" w:rsidR="00B978F1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Rad na Dokumentaciji ZAŠTITE NA RADU</w:t>
            </w:r>
            <w:r w:rsidR="363A2B26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prilagodba Zakonu</w:t>
            </w:r>
            <w:r w:rsidR="5F370DF2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, novi elaborat</w:t>
            </w:r>
          </w:p>
          <w:p w14:paraId="20780F5F" w14:textId="77777777" w:rsidR="00B978F1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r w:rsidR="363A2B26"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Razni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SASTANCI,DOGOVORI</w:t>
            </w:r>
            <w:proofErr w:type="gramEnd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tel. </w:t>
            </w:r>
            <w:proofErr w:type="spellStart"/>
            <w:proofErr w:type="gramStart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razgovori,e</w:t>
            </w:r>
            <w:proofErr w:type="gramEnd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-pošta</w:t>
            </w:r>
            <w:proofErr w:type="spellEnd"/>
          </w:p>
          <w:p w14:paraId="04A416A3" w14:textId="02E116A7" w:rsidR="00B978F1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363A2B26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Organizirala raspisivanje natječaja i zamjene djelatnicima</w:t>
            </w:r>
            <w:r w:rsidR="363A2B26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</w:p>
          <w:p w14:paraId="66EB5EBD" w14:textId="67781A86" w:rsidR="12370DD7" w:rsidRPr="008A48E7" w:rsidRDefault="762DDC32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Prikupljanje dokaza –potvrde i testiranja djelatnika škole</w:t>
            </w:r>
          </w:p>
          <w:p w14:paraId="2846FD4B" w14:textId="42FC734C" w:rsidR="005B7985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363A2B26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omoć pri vođenju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POMENICE ŠKOLE i foto albuma</w:t>
            </w:r>
          </w:p>
          <w:p w14:paraId="054E37B2" w14:textId="77777777" w:rsidR="00117AF8" w:rsidRPr="008A48E7" w:rsidRDefault="587FC83B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Razni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podaci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za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potrebe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Grada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Luncx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box-a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="75D66280" w:rsidRPr="008C3B3F">
              <w:rPr>
                <w:rFonts w:ascii="Times New Roman" w:hAnsi="Times New Roman"/>
                <w:sz w:val="24"/>
                <w:szCs w:val="24"/>
                <w:lang w:val="fr-FR"/>
              </w:rPr>
              <w:t>produženog</w:t>
            </w:r>
            <w:proofErr w:type="spellEnd"/>
            <w:r w:rsidR="75D66280"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75D66280" w:rsidRPr="008C3B3F">
              <w:rPr>
                <w:rFonts w:ascii="Times New Roman" w:hAnsi="Times New Roman"/>
                <w:sz w:val="24"/>
                <w:szCs w:val="24"/>
                <w:lang w:val="fr-FR"/>
              </w:rPr>
              <w:t>boravka</w:t>
            </w:r>
            <w:proofErr w:type="spellEnd"/>
            <w:r w:rsidR="363A2B26"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</w:p>
          <w:p w14:paraId="7C7A4162" w14:textId="23F0EDD2" w:rsidR="005B7985" w:rsidRPr="008A48E7" w:rsidRDefault="363A2B26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3E32E256">
              <w:rPr>
                <w:rFonts w:ascii="Times New Roman" w:hAnsi="Times New Roman"/>
                <w:sz w:val="24"/>
                <w:szCs w:val="24"/>
              </w:rPr>
              <w:t xml:space="preserve">EU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projekata</w:t>
            </w:r>
            <w:proofErr w:type="spellEnd"/>
            <w:r w:rsidR="26F8B814" w:rsidRPr="3E32E256">
              <w:rPr>
                <w:rFonts w:ascii="Times New Roman" w:hAnsi="Times New Roman"/>
                <w:sz w:val="24"/>
                <w:szCs w:val="24"/>
              </w:rPr>
              <w:t xml:space="preserve"> Helping </w:t>
            </w:r>
            <w:proofErr w:type="spellStart"/>
            <w:r w:rsidR="26F8B814"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26F8B814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26F8B814" w:rsidRPr="3E32E256">
              <w:rPr>
                <w:rFonts w:ascii="Times New Roman" w:hAnsi="Times New Roman"/>
                <w:sz w:val="24"/>
                <w:szCs w:val="24"/>
              </w:rPr>
              <w:t>Školske</w:t>
            </w:r>
            <w:proofErr w:type="spellEnd"/>
            <w:r w:rsidR="26F8B814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26F8B814" w:rsidRPr="3E32E256">
              <w:rPr>
                <w:rFonts w:ascii="Times New Roman" w:hAnsi="Times New Roman"/>
                <w:sz w:val="24"/>
                <w:szCs w:val="24"/>
              </w:rPr>
              <w:t>sheme</w:t>
            </w:r>
            <w:proofErr w:type="spellEnd"/>
            <w:proofErr w:type="gramEnd"/>
          </w:p>
          <w:p w14:paraId="530C6520" w14:textId="31F06AB3" w:rsidR="00117AF8" w:rsidRPr="008A48E7" w:rsidRDefault="363A2B26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Radovi </w:t>
            </w:r>
            <w:r w:rsidR="79449B9A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za </w:t>
            </w:r>
            <w:proofErr w:type="spellStart"/>
            <w:r w:rsidR="79449B9A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jednosmjenski</w:t>
            </w:r>
            <w:proofErr w:type="spellEnd"/>
            <w:r w:rsidR="79449B9A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rad dokumentacija, dogovori, pregledi, POČELI RADOVI početkom srpnja</w:t>
            </w:r>
            <w:r w:rsidR="59D28025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2021.,a završili u srpnju 2022.</w:t>
            </w:r>
          </w:p>
          <w:p w14:paraId="5AB11DE0" w14:textId="644D853E" w:rsidR="00117AF8" w:rsidRPr="008A48E7" w:rsidRDefault="762DDC32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Radovi uređenja pločica,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natkrova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fasade na glavnom ulazu u školu</w:t>
            </w:r>
          </w:p>
          <w:p w14:paraId="0E681060" w14:textId="21FE022F" w:rsidR="00117AF8" w:rsidRPr="008A48E7" w:rsidRDefault="61D91F98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2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pomoćnic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nastav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>-Helping</w:t>
            </w:r>
            <w:r w:rsidR="79449B9A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5AB44C47" w:rsidRPr="3E32E25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5AB44C47" w:rsidRPr="3E32E256">
              <w:rPr>
                <w:rFonts w:ascii="Times New Roman" w:hAnsi="Times New Roman"/>
                <w:sz w:val="24"/>
                <w:szCs w:val="24"/>
              </w:rPr>
              <w:t>dnevnici</w:t>
            </w:r>
            <w:proofErr w:type="spellEnd"/>
            <w:r w:rsidR="5AB44C47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5AB44C47"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5AB44C47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5AB44C47" w:rsidRPr="3E32E256">
              <w:rPr>
                <w:rFonts w:ascii="Times New Roman" w:hAnsi="Times New Roman"/>
                <w:sz w:val="24"/>
                <w:szCs w:val="24"/>
              </w:rPr>
              <w:t>mjesečna</w:t>
            </w:r>
            <w:proofErr w:type="spellEnd"/>
            <w:r w:rsidR="5AB44C47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5AB44C47" w:rsidRPr="3E32E256">
              <w:rPr>
                <w:rFonts w:ascii="Times New Roman" w:hAnsi="Times New Roman"/>
                <w:sz w:val="24"/>
                <w:szCs w:val="24"/>
              </w:rPr>
              <w:t>dokumentacija</w:t>
            </w:r>
            <w:proofErr w:type="spellEnd"/>
            <w:r w:rsidR="5AB44C47" w:rsidRPr="3E32E2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5AB44C47" w:rsidRPr="3E32E256">
              <w:rPr>
                <w:rFonts w:ascii="Times New Roman" w:hAnsi="Times New Roman"/>
                <w:sz w:val="24"/>
                <w:szCs w:val="24"/>
              </w:rPr>
              <w:t>dokumenti</w:t>
            </w:r>
            <w:proofErr w:type="spellEnd"/>
            <w:r w:rsidR="5AB44C47" w:rsidRPr="3E32E256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="5AB44C47" w:rsidRPr="3E32E256">
              <w:rPr>
                <w:rFonts w:ascii="Times New Roman" w:hAnsi="Times New Roman"/>
                <w:sz w:val="24"/>
                <w:szCs w:val="24"/>
              </w:rPr>
              <w:t>učenice</w:t>
            </w:r>
            <w:proofErr w:type="spellEnd"/>
            <w:r w:rsidR="5AB44C47" w:rsidRPr="3E32E256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gramStart"/>
            <w:r w:rsidR="5AB44C47" w:rsidRPr="3E32E256">
              <w:rPr>
                <w:rFonts w:ascii="Times New Roman" w:hAnsi="Times New Roman"/>
                <w:sz w:val="24"/>
                <w:szCs w:val="24"/>
              </w:rPr>
              <w:t>PUN</w:t>
            </w:r>
            <w:proofErr w:type="gramEnd"/>
          </w:p>
          <w:p w14:paraId="65927BA3" w14:textId="4ED99611" w:rsidR="6C134991" w:rsidRPr="008A48E7" w:rsidRDefault="3141D518" w:rsidP="25BDB79F">
            <w:pPr>
              <w:pStyle w:val="Bezproreda"/>
              <w:rPr>
                <w:rFonts w:ascii="Times New Roman" w:hAnsi="Times New Roman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-POMOĆ -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Marijin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obroci-Odluk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rješenja</w:t>
            </w:r>
            <w:proofErr w:type="spellEnd"/>
          </w:p>
          <w:p w14:paraId="603CC4DB" w14:textId="77777777" w:rsidR="00DD4F70" w:rsidRPr="008A48E7" w:rsidRDefault="00DD4F70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2706D5E6" w14:textId="7ED4D3F2" w:rsidR="00B978F1" w:rsidRPr="008A48E7" w:rsidRDefault="2B956536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16</w:t>
            </w:r>
            <w:r w:rsidR="46CB7AA4" w:rsidRPr="3E32E2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14:paraId="6DC00698" w14:textId="37204A3B" w:rsidR="00B978F1" w:rsidRPr="008A48E7" w:rsidRDefault="2588EF10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Tijek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8B5750" w14:textId="38F9071D" w:rsidR="00B978F1" w:rsidRPr="008A48E7" w:rsidRDefault="61384B52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202</w:t>
            </w:r>
            <w:r w:rsidR="595E5925" w:rsidRPr="3E32E256">
              <w:rPr>
                <w:rFonts w:ascii="Times New Roman" w:hAnsi="Times New Roman"/>
                <w:sz w:val="24"/>
                <w:szCs w:val="24"/>
              </w:rPr>
              <w:t>2</w:t>
            </w:r>
            <w:r w:rsidR="2588EF10" w:rsidRPr="3E32E256">
              <w:rPr>
                <w:rFonts w:ascii="Times New Roman" w:hAnsi="Times New Roman"/>
                <w:sz w:val="24"/>
                <w:szCs w:val="24"/>
              </w:rPr>
              <w:t>/.</w:t>
            </w:r>
          </w:p>
          <w:p w14:paraId="4C5531E3" w14:textId="6CC88860" w:rsidR="00B978F1" w:rsidRPr="008A48E7" w:rsidRDefault="61384B52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202</w:t>
            </w:r>
            <w:r w:rsidR="7EE5E5DF" w:rsidRPr="3E32E256">
              <w:rPr>
                <w:rFonts w:ascii="Times New Roman" w:hAnsi="Times New Roman"/>
                <w:sz w:val="24"/>
                <w:szCs w:val="24"/>
              </w:rPr>
              <w:t>3</w:t>
            </w:r>
            <w:r w:rsidRPr="3E32E2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7E07C2" w14:textId="7E73CD16" w:rsidR="00B978F1" w:rsidRPr="008A48E7" w:rsidRDefault="00B978F1" w:rsidP="25BDB79F">
            <w:pPr>
              <w:pStyle w:val="Bezproreda"/>
              <w:jc w:val="center"/>
              <w:rPr>
                <w:rFonts w:ascii="Times New Roman" w:hAnsi="Times New Roman"/>
                <w:lang w:val="hr-HR"/>
              </w:rPr>
            </w:pPr>
          </w:p>
          <w:p w14:paraId="256A392A" w14:textId="33E2A42C" w:rsidR="00B978F1" w:rsidRPr="008A48E7" w:rsidRDefault="00B978F1" w:rsidP="25BDB79F">
            <w:pPr>
              <w:pStyle w:val="Bezproreda"/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B978F1" w:rsidRPr="008A48E7" w14:paraId="14F5139C" w14:textId="77777777" w:rsidTr="3E32E256">
        <w:trPr>
          <w:gridAfter w:val="1"/>
          <w:wAfter w:w="15" w:type="dxa"/>
        </w:trPr>
        <w:tc>
          <w:tcPr>
            <w:tcW w:w="600" w:type="dxa"/>
            <w:vAlign w:val="center"/>
          </w:tcPr>
          <w:p w14:paraId="00B4D449" w14:textId="77777777" w:rsidR="00B978F1" w:rsidRPr="008A48E7" w:rsidRDefault="6AE589C1" w:rsidP="4C118109">
            <w:pPr>
              <w:pStyle w:val="Bezproreda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79" w:type="dxa"/>
          </w:tcPr>
          <w:p w14:paraId="00AD24E5" w14:textId="77777777" w:rsidR="00B978F1" w:rsidRPr="008A48E7" w:rsidRDefault="6AE589C1" w:rsidP="25BDB79F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008C3B3F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  <w:t>FINANCIJSKO-RAČUNOVODSTVENI POSLOVI</w:t>
            </w:r>
          </w:p>
          <w:p w14:paraId="5B0F90D2" w14:textId="3A7378F8" w:rsidR="00B978F1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Suradnja s računovođom u izradi financijskog plana škole, izvješća  šestomjesečnog i završnog računa o financijskom poslovanju</w:t>
            </w:r>
          </w:p>
          <w:p w14:paraId="7AD20050" w14:textId="77777777" w:rsidR="00B81700" w:rsidRPr="008A48E7" w:rsidRDefault="75D66280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Plaće, jubilarne nagrade, Božićnica, regres i materijalna prava</w:t>
            </w:r>
          </w:p>
          <w:p w14:paraId="26CAD239" w14:textId="7C0C5F5C" w:rsidR="00B978F1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Pribavljanje financijskih sredstava za uređenje i održavanje školske </w:t>
            </w:r>
            <w:r w:rsidR="09DC7810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zgrade i okoliša te nabavka opreme, održavanje škole…</w:t>
            </w:r>
            <w:r w:rsidR="53BA8DE0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, tražili od MZO za 20. Obljetnicu škole i dobili</w:t>
            </w:r>
          </w:p>
          <w:p w14:paraId="580FDCF2" w14:textId="723B0D4E" w:rsidR="00B978F1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09DC7810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Računi, p</w:t>
            </w:r>
            <w:r w:rsidR="0F6174CC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laćanje, nabavke, popravci</w:t>
            </w:r>
            <w:r w:rsidR="239EA4FA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F6174CC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,zahtjevnice Gradu-osnivaču</w:t>
            </w:r>
          </w:p>
          <w:p w14:paraId="53DA2C7B" w14:textId="3917F433" w:rsidR="00050F2D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lok</w:t>
            </w:r>
            <w:r w:rsidR="75D66280" w:rsidRPr="3E32E256"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 w:rsidR="75D66280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75D66280" w:rsidRPr="3E32E256">
              <w:rPr>
                <w:rFonts w:ascii="Times New Roman" w:hAnsi="Times New Roman"/>
                <w:sz w:val="24"/>
                <w:szCs w:val="24"/>
              </w:rPr>
              <w:t>vožnja</w:t>
            </w:r>
            <w:proofErr w:type="spellEnd"/>
            <w:r w:rsidR="75D66280" w:rsidRPr="3E32E256">
              <w:rPr>
                <w:rFonts w:ascii="Times New Roman" w:hAnsi="Times New Roman"/>
                <w:sz w:val="24"/>
                <w:szCs w:val="24"/>
              </w:rPr>
              <w:t>,</w:t>
            </w:r>
            <w:r w:rsidR="43F6424A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75D66280" w:rsidRPr="3E32E256">
              <w:rPr>
                <w:rFonts w:ascii="Times New Roman" w:hAnsi="Times New Roman"/>
                <w:sz w:val="24"/>
                <w:szCs w:val="24"/>
              </w:rPr>
              <w:t>putni</w:t>
            </w:r>
            <w:proofErr w:type="spellEnd"/>
            <w:r w:rsidR="75D66280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75D66280" w:rsidRPr="3E32E256">
              <w:rPr>
                <w:rFonts w:ascii="Times New Roman" w:hAnsi="Times New Roman"/>
                <w:sz w:val="24"/>
                <w:szCs w:val="24"/>
              </w:rPr>
              <w:t>nalozi</w:t>
            </w:r>
            <w:proofErr w:type="spellEnd"/>
            <w:r w:rsidR="75D66280" w:rsidRPr="3E32E2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75D66280" w:rsidRPr="3E32E256">
              <w:rPr>
                <w:rFonts w:ascii="Times New Roman" w:hAnsi="Times New Roman"/>
                <w:sz w:val="24"/>
                <w:szCs w:val="24"/>
              </w:rPr>
              <w:t>užina</w:t>
            </w:r>
            <w:proofErr w:type="spellEnd"/>
          </w:p>
          <w:p w14:paraId="14EDE84E" w14:textId="6D1C4039" w:rsidR="00B978F1" w:rsidRPr="008A48E7" w:rsidRDefault="042C6A62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LUNCH BOX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Školsk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hem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Gradom</w:t>
            </w:r>
            <w:proofErr w:type="spellEnd"/>
            <w:r w:rsidR="14D04F41" w:rsidRPr="3E32E256">
              <w:rPr>
                <w:rFonts w:ascii="Times New Roman" w:hAnsi="Times New Roman"/>
                <w:sz w:val="24"/>
                <w:szCs w:val="24"/>
              </w:rPr>
              <w:t>, HELPING</w:t>
            </w:r>
          </w:p>
          <w:p w14:paraId="20506F0F" w14:textId="036BE391" w:rsidR="12370DD7" w:rsidRPr="008A48E7" w:rsidRDefault="762DDC32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računi i otpremnice za nabavu udžbenika i radnih bilježnica</w:t>
            </w:r>
          </w:p>
          <w:p w14:paraId="14A06617" w14:textId="476E994E" w:rsidR="12370DD7" w:rsidRPr="008A48E7" w:rsidRDefault="762DDC32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-</w:t>
            </w:r>
            <w:r w:rsidR="2D17ED01" w:rsidRPr="3E32E256">
              <w:rPr>
                <w:rFonts w:ascii="Times New Roman" w:hAnsi="Times New Roman"/>
                <w:sz w:val="24"/>
                <w:szCs w:val="24"/>
              </w:rPr>
              <w:t>BESPLATNO OBROCI I PRODUŽENI BORAVAK</w:t>
            </w:r>
          </w:p>
          <w:p w14:paraId="5BAD3425" w14:textId="77777777" w:rsidR="00DD4F70" w:rsidRPr="008A48E7" w:rsidRDefault="00DD4F70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67F82D0C" w14:textId="44BFFBDA" w:rsidR="00B978F1" w:rsidRPr="008A48E7" w:rsidRDefault="7C97D682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90" w:type="dxa"/>
          </w:tcPr>
          <w:p w14:paraId="2654C249" w14:textId="37204A3B" w:rsidR="00B978F1" w:rsidRPr="008A48E7" w:rsidRDefault="7C97D682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Tijek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94746E" w14:textId="297625C5" w:rsidR="00B978F1" w:rsidRPr="008A48E7" w:rsidRDefault="7C97D682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202</w:t>
            </w:r>
            <w:r w:rsidR="2838EA14" w:rsidRPr="3E32E256">
              <w:rPr>
                <w:rFonts w:ascii="Times New Roman" w:hAnsi="Times New Roman"/>
                <w:sz w:val="24"/>
                <w:szCs w:val="24"/>
              </w:rPr>
              <w:t>2</w:t>
            </w:r>
            <w:r w:rsidRPr="3E32E256">
              <w:rPr>
                <w:rFonts w:ascii="Times New Roman" w:hAnsi="Times New Roman"/>
                <w:sz w:val="24"/>
                <w:szCs w:val="24"/>
              </w:rPr>
              <w:t>/.</w:t>
            </w:r>
          </w:p>
          <w:p w14:paraId="004A99F4" w14:textId="54B2D88B" w:rsidR="00B978F1" w:rsidRPr="008A48E7" w:rsidRDefault="7C97D682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202</w:t>
            </w:r>
            <w:r w:rsidR="61BEC551" w:rsidRPr="3E32E256">
              <w:rPr>
                <w:rFonts w:ascii="Times New Roman" w:hAnsi="Times New Roman"/>
                <w:sz w:val="24"/>
                <w:szCs w:val="24"/>
              </w:rPr>
              <w:t>3</w:t>
            </w:r>
            <w:r w:rsidRPr="3E32E2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33C923" w14:textId="21D4316C" w:rsidR="00B978F1" w:rsidRPr="008A48E7" w:rsidRDefault="00B978F1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B978F1" w:rsidRPr="008A48E7" w14:paraId="4E5AC627" w14:textId="77777777" w:rsidTr="3E32E256">
        <w:trPr>
          <w:gridAfter w:val="1"/>
          <w:wAfter w:w="15" w:type="dxa"/>
        </w:trPr>
        <w:tc>
          <w:tcPr>
            <w:tcW w:w="600" w:type="dxa"/>
            <w:vAlign w:val="center"/>
          </w:tcPr>
          <w:p w14:paraId="16DADBDD" w14:textId="77777777" w:rsidR="00B978F1" w:rsidRPr="008A48E7" w:rsidRDefault="6AE589C1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79" w:type="dxa"/>
          </w:tcPr>
          <w:p w14:paraId="3C3B548B" w14:textId="77777777" w:rsidR="00B978F1" w:rsidRPr="008A48E7" w:rsidRDefault="6AE589C1" w:rsidP="25BDB79F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008C3B3F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  <w:t>POSLOVI ODRŽAVANJA</w:t>
            </w:r>
          </w:p>
          <w:p w14:paraId="77AAAD51" w14:textId="5CCEC64B" w:rsidR="00B978F1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Briga o održavanju školskog prostora</w:t>
            </w:r>
            <w:r w:rsidR="1E83C2E7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( krečenja</w:t>
            </w:r>
            <w:r w:rsidR="0CA32442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zamijenjena većina </w:t>
            </w:r>
            <w:r w:rsidR="6EEAABDE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radovi rekonstrukcije tavana, </w:t>
            </w:r>
            <w:r w:rsidR="1E83C2E7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abavka opreme za rad u jednoj smjeni  i </w:t>
            </w:r>
            <w:proofErr w:type="spellStart"/>
            <w:r w:rsidR="1E83C2E7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ueđenje</w:t>
            </w:r>
            <w:proofErr w:type="spellEnd"/>
            <w:r w:rsidR="1E83C2E7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laza u školu ( pločice, zamjena </w:t>
            </w:r>
            <w:proofErr w:type="spellStart"/>
            <w:r w:rsidR="1E83C2E7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natkrova</w:t>
            </w:r>
            <w:proofErr w:type="spellEnd"/>
            <w:r w:rsidR="1E83C2E7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, bojanje konstrukcije i fasade u suradnji s osnivačem)</w:t>
            </w:r>
          </w:p>
          <w:p w14:paraId="33AB8C51" w14:textId="77777777" w:rsidR="00323698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Uvid u održavanje opreme i sredstava</w:t>
            </w:r>
            <w:r w:rsidR="0CA32442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svakodnevno održavanje </w:t>
            </w:r>
          </w:p>
          <w:p w14:paraId="46AEA5F1" w14:textId="77777777" w:rsidR="002C1503" w:rsidRPr="008A48E7" w:rsidRDefault="0CA32442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nformatičk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oprem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redstav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nastavu</w:t>
            </w:r>
            <w:proofErr w:type="spellEnd"/>
            <w:r w:rsidR="1E83C2E7" w:rsidRPr="3E32E2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1E83C2E7" w:rsidRPr="3E32E256">
              <w:rPr>
                <w:rFonts w:ascii="Times New Roman" w:hAnsi="Times New Roman"/>
                <w:sz w:val="24"/>
                <w:szCs w:val="24"/>
              </w:rPr>
              <w:t>tableti</w:t>
            </w:r>
            <w:proofErr w:type="spellEnd"/>
            <w:r w:rsidR="1E83C2E7" w:rsidRPr="3E32E256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="1E83C2E7" w:rsidRPr="3E32E256">
              <w:rPr>
                <w:rFonts w:ascii="Times New Roman" w:hAnsi="Times New Roman"/>
                <w:sz w:val="24"/>
                <w:szCs w:val="24"/>
              </w:rPr>
              <w:t>učenike</w:t>
            </w:r>
            <w:proofErr w:type="spellEnd"/>
            <w:r w:rsidR="1E83C2E7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1E83C2E7"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1E83C2E7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C584A3" w14:textId="00264E17" w:rsidR="00B978F1" w:rsidRPr="008A48E7" w:rsidRDefault="36FE10DD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1E83C2E7" w:rsidRPr="3E32E256">
              <w:rPr>
                <w:rFonts w:ascii="Times New Roman" w:hAnsi="Times New Roman"/>
                <w:sz w:val="24"/>
                <w:szCs w:val="24"/>
              </w:rPr>
              <w:t>prijenosna</w:t>
            </w:r>
            <w:proofErr w:type="spellEnd"/>
            <w:r w:rsidR="1E83C2E7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računal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učitelj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v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="5022DA69" w:rsidRPr="3E32E256">
              <w:rPr>
                <w:rFonts w:ascii="Times New Roman" w:hAnsi="Times New Roman"/>
                <w:sz w:val="24"/>
                <w:szCs w:val="24"/>
              </w:rPr>
              <w:t>Kurikularnu</w:t>
            </w:r>
            <w:proofErr w:type="spellEnd"/>
            <w:r w:rsidR="5022DA69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5022DA69" w:rsidRPr="3E32E256">
              <w:rPr>
                <w:rFonts w:ascii="Times New Roman" w:hAnsi="Times New Roman"/>
                <w:sz w:val="24"/>
                <w:szCs w:val="24"/>
              </w:rPr>
              <w:t>reformu-održavanje</w:t>
            </w:r>
            <w:proofErr w:type="spellEnd"/>
            <w:r w:rsidR="5022DA69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5022DA69"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5022DA69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5022DA69" w:rsidRPr="3E32E256">
              <w:rPr>
                <w:rFonts w:ascii="Times New Roman" w:hAnsi="Times New Roman"/>
                <w:sz w:val="24"/>
                <w:szCs w:val="24"/>
              </w:rPr>
              <w:t>popravci</w:t>
            </w:r>
            <w:proofErr w:type="spellEnd"/>
            <w:r w:rsidR="52BE87BC" w:rsidRPr="3E32E2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F5710C" w14:textId="7EC741AD" w:rsidR="30925812" w:rsidRDefault="52BE87BC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DOBILI 2 INTERAKTIVNA EKRANA 10.7.2023.-e-škole</w:t>
            </w:r>
          </w:p>
          <w:p w14:paraId="1952F87F" w14:textId="2C79BA28" w:rsidR="00B978F1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Uvid u održavanje čistoće</w:t>
            </w:r>
          </w:p>
          <w:p w14:paraId="2D2F7C58" w14:textId="77777777" w:rsidR="00323698" w:rsidRPr="008A48E7" w:rsidRDefault="6AE589C1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Brig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odgovorn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odnosu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djelatnik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učenik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prem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škol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CA32442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39CFB2" w14:textId="77777777" w:rsidR="00B978F1" w:rsidRPr="008A48E7" w:rsidRDefault="0CA32442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6AE589C1" w:rsidRPr="3E32E256">
              <w:rPr>
                <w:rFonts w:ascii="Times New Roman" w:hAnsi="Times New Roman"/>
                <w:sz w:val="24"/>
                <w:szCs w:val="24"/>
              </w:rPr>
              <w:t>školskoj</w:t>
            </w:r>
            <w:proofErr w:type="spellEnd"/>
            <w:r w:rsidR="6AE589C1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6AE589C1" w:rsidRPr="3E32E256">
              <w:rPr>
                <w:rFonts w:ascii="Times New Roman" w:hAnsi="Times New Roman"/>
                <w:sz w:val="24"/>
                <w:szCs w:val="24"/>
              </w:rPr>
              <w:t>imovini</w:t>
            </w:r>
            <w:proofErr w:type="spellEnd"/>
            <w:r w:rsidR="6AE589C1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685D28" w14:textId="1C5894C9" w:rsidR="00B978F1" w:rsidRPr="008A48E7" w:rsidRDefault="0CA32442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6AE589C1" w:rsidRPr="3E32E256">
              <w:rPr>
                <w:rFonts w:ascii="Times New Roman" w:hAnsi="Times New Roman"/>
                <w:sz w:val="24"/>
                <w:szCs w:val="24"/>
              </w:rPr>
              <w:t>Održavanje</w:t>
            </w:r>
            <w:proofErr w:type="spellEnd"/>
            <w:r w:rsidR="6AE589C1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6AE589C1" w:rsidRPr="3E32E256">
              <w:rPr>
                <w:rFonts w:ascii="Times New Roman" w:hAnsi="Times New Roman"/>
                <w:sz w:val="24"/>
                <w:szCs w:val="24"/>
              </w:rPr>
              <w:t>okoliša</w:t>
            </w:r>
            <w:proofErr w:type="spellEnd"/>
            <w:r w:rsidR="6AE589C1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6AE589C1" w:rsidRPr="3E32E256">
              <w:rPr>
                <w:rFonts w:ascii="Times New Roman" w:hAnsi="Times New Roman"/>
                <w:sz w:val="24"/>
                <w:szCs w:val="24"/>
              </w:rPr>
              <w:t>urednim</w:t>
            </w:r>
            <w:proofErr w:type="spellEnd"/>
            <w:r w:rsidR="6AE589C1" w:rsidRPr="3E32E256">
              <w:rPr>
                <w:rFonts w:ascii="Times New Roman" w:hAnsi="Times New Roman"/>
                <w:sz w:val="24"/>
                <w:szCs w:val="24"/>
              </w:rPr>
              <w:t>-</w:t>
            </w:r>
            <w:r w:rsidR="3D13DB9D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6AE589C1" w:rsidRPr="3E32E256">
              <w:rPr>
                <w:rFonts w:ascii="Times New Roman" w:hAnsi="Times New Roman"/>
                <w:sz w:val="24"/>
                <w:szCs w:val="24"/>
              </w:rPr>
              <w:t>cvijeće</w:t>
            </w:r>
            <w:proofErr w:type="spellEnd"/>
            <w:r w:rsidR="3B81A663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6AE589C1" w:rsidRPr="3E32E256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6AE589C1" w:rsidRPr="3E32E256">
              <w:rPr>
                <w:rFonts w:ascii="Times New Roman" w:hAnsi="Times New Roman"/>
                <w:sz w:val="24"/>
                <w:szCs w:val="24"/>
              </w:rPr>
              <w:t>košenje</w:t>
            </w:r>
            <w:proofErr w:type="spellEnd"/>
            <w:proofErr w:type="gramEnd"/>
            <w:r w:rsidR="6AE589C1" w:rsidRPr="3E32E2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6AE589C1" w:rsidRPr="3E32E256">
              <w:rPr>
                <w:rFonts w:ascii="Times New Roman" w:hAnsi="Times New Roman"/>
                <w:sz w:val="24"/>
                <w:szCs w:val="24"/>
              </w:rPr>
              <w:t>Kompostište</w:t>
            </w:r>
            <w:proofErr w:type="spellEnd"/>
            <w:r w:rsidR="15C0BCF6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6E452F90" w:rsidRPr="3E32E256">
              <w:rPr>
                <w:rFonts w:ascii="Times New Roman" w:hAnsi="Times New Roman"/>
                <w:sz w:val="24"/>
                <w:szCs w:val="24"/>
              </w:rPr>
              <w:t>-</w:t>
            </w:r>
            <w:r w:rsidR="3D5D55C6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6E452F90" w:rsidRPr="3E32E256">
              <w:rPr>
                <w:rFonts w:ascii="Times New Roman" w:hAnsi="Times New Roman"/>
                <w:sz w:val="24"/>
                <w:szCs w:val="24"/>
              </w:rPr>
              <w:t>novi</w:t>
            </w:r>
            <w:proofErr w:type="spellEnd"/>
            <w:r w:rsidR="6E452F90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6E452F90" w:rsidRPr="3E32E256">
              <w:rPr>
                <w:rFonts w:ascii="Times New Roman" w:hAnsi="Times New Roman"/>
                <w:sz w:val="24"/>
                <w:szCs w:val="24"/>
              </w:rPr>
              <w:t>drveni</w:t>
            </w:r>
            <w:proofErr w:type="spellEnd"/>
            <w:r w:rsidR="6E452F90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6E452F90" w:rsidRPr="3E32E256">
              <w:rPr>
                <w:rFonts w:ascii="Times New Roman" w:hAnsi="Times New Roman"/>
                <w:sz w:val="24"/>
                <w:szCs w:val="24"/>
              </w:rPr>
              <w:t>okvir</w:t>
            </w:r>
            <w:proofErr w:type="spellEnd"/>
            <w:r w:rsidR="6AE589C1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1230DFA8" w:rsidRPr="3E32E256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1230DFA8" w:rsidRPr="3E32E256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1230DFA8" w:rsidRPr="3E32E256">
              <w:rPr>
                <w:rFonts w:ascii="Times New Roman" w:hAnsi="Times New Roman"/>
                <w:sz w:val="24"/>
                <w:szCs w:val="24"/>
              </w:rPr>
              <w:t>tražila</w:t>
            </w:r>
            <w:proofErr w:type="spellEnd"/>
            <w:r w:rsidR="1230DFA8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1230DFA8" w:rsidRPr="3E32E256">
              <w:rPr>
                <w:rFonts w:ascii="Times New Roman" w:hAnsi="Times New Roman"/>
                <w:sz w:val="24"/>
                <w:szCs w:val="24"/>
              </w:rPr>
              <w:t>još</w:t>
            </w:r>
            <w:proofErr w:type="spellEnd"/>
            <w:r w:rsidR="1230DFA8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1230DFA8" w:rsidRPr="3E32E256">
              <w:rPr>
                <w:rFonts w:ascii="Times New Roman" w:hAnsi="Times New Roman"/>
                <w:sz w:val="24"/>
                <w:szCs w:val="24"/>
              </w:rPr>
              <w:t>jedan</w:t>
            </w:r>
            <w:proofErr w:type="spellEnd"/>
            <w:r w:rsidR="1230DFA8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1230DFA8" w:rsidRPr="3E32E256">
              <w:rPr>
                <w:rFonts w:ascii="Times New Roman" w:hAnsi="Times New Roman"/>
                <w:sz w:val="24"/>
                <w:szCs w:val="24"/>
              </w:rPr>
              <w:t>kontejner</w:t>
            </w:r>
            <w:proofErr w:type="spellEnd"/>
            <w:r w:rsidR="1230DFA8" w:rsidRPr="3E32E256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="1230DFA8" w:rsidRPr="3E32E256">
              <w:rPr>
                <w:rFonts w:ascii="Times New Roman" w:hAnsi="Times New Roman"/>
                <w:sz w:val="24"/>
                <w:szCs w:val="24"/>
              </w:rPr>
              <w:t>plastiku</w:t>
            </w:r>
            <w:proofErr w:type="spellEnd"/>
            <w:r w:rsidR="1230DFA8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1230DFA8"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1230DFA8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1230DFA8" w:rsidRPr="3E32E256">
              <w:rPr>
                <w:rFonts w:ascii="Times New Roman" w:hAnsi="Times New Roman"/>
                <w:sz w:val="24"/>
                <w:szCs w:val="24"/>
              </w:rPr>
              <w:t>papir</w:t>
            </w:r>
            <w:proofErr w:type="spellEnd"/>
          </w:p>
          <w:p w14:paraId="1158F0E5" w14:textId="1C621539" w:rsidR="15DA8AB1" w:rsidRDefault="1230DFA8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pokrenut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popravaka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curenja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vode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u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sedmici</w:t>
            </w:r>
            <w:proofErr w:type="spellEnd"/>
          </w:p>
          <w:p w14:paraId="47D4384F" w14:textId="338C8AA2" w:rsidR="15DA8AB1" w:rsidRDefault="1230DFA8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nabavk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novog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traktora</w:t>
            </w:r>
            <w:proofErr w:type="spellEnd"/>
          </w:p>
          <w:p w14:paraId="0C7D08AC" w14:textId="77777777" w:rsidR="00323698" w:rsidRPr="008A48E7" w:rsidRDefault="00323698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04C1D538" w14:textId="36657513" w:rsidR="00B978F1" w:rsidRPr="008A48E7" w:rsidRDefault="75D66280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6</w:t>
            </w:r>
            <w:r w:rsidR="05C0F207" w:rsidRPr="3E32E2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14:paraId="70FFD86F" w14:textId="37204A3B" w:rsidR="00B978F1" w:rsidRPr="008A48E7" w:rsidRDefault="05C0F207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Tijek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08CCBF" w14:textId="4610A3A7" w:rsidR="00B978F1" w:rsidRPr="008A48E7" w:rsidRDefault="05C0F207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202</w:t>
            </w:r>
            <w:r w:rsidR="3FC00169" w:rsidRPr="3E32E256">
              <w:rPr>
                <w:rFonts w:ascii="Times New Roman" w:hAnsi="Times New Roman"/>
                <w:sz w:val="24"/>
                <w:szCs w:val="24"/>
              </w:rPr>
              <w:t>2</w:t>
            </w:r>
            <w:r w:rsidRPr="3E32E256">
              <w:rPr>
                <w:rFonts w:ascii="Times New Roman" w:hAnsi="Times New Roman"/>
                <w:sz w:val="24"/>
                <w:szCs w:val="24"/>
              </w:rPr>
              <w:t>/.</w:t>
            </w:r>
          </w:p>
          <w:p w14:paraId="15F5897C" w14:textId="294EF823" w:rsidR="00B978F1" w:rsidRPr="008A48E7" w:rsidRDefault="05C0F207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202</w:t>
            </w:r>
            <w:r w:rsidR="33EB6BC5" w:rsidRPr="3E32E256">
              <w:rPr>
                <w:rFonts w:ascii="Times New Roman" w:hAnsi="Times New Roman"/>
                <w:sz w:val="24"/>
                <w:szCs w:val="24"/>
              </w:rPr>
              <w:t>3</w:t>
            </w:r>
            <w:r w:rsidRPr="3E32E2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699A67" w14:textId="21D4316C" w:rsidR="00B978F1" w:rsidRPr="008A48E7" w:rsidRDefault="00B978F1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A756639" w14:textId="286223FE" w:rsidR="00B978F1" w:rsidRPr="008A48E7" w:rsidRDefault="00B978F1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050F2D" w:rsidRPr="008A48E7" w14:paraId="29C8A715" w14:textId="77777777" w:rsidTr="3E32E256">
        <w:trPr>
          <w:gridAfter w:val="1"/>
          <w:wAfter w:w="15" w:type="dxa"/>
          <w:trHeight w:val="5595"/>
        </w:trPr>
        <w:tc>
          <w:tcPr>
            <w:tcW w:w="600" w:type="dxa"/>
            <w:vAlign w:val="center"/>
          </w:tcPr>
          <w:p w14:paraId="62C0BE59" w14:textId="77777777" w:rsidR="00050F2D" w:rsidRPr="008A48E7" w:rsidRDefault="0F6174CC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79" w:type="dxa"/>
          </w:tcPr>
          <w:p w14:paraId="71BB1132" w14:textId="77777777" w:rsidR="00050F2D" w:rsidRPr="008A48E7" w:rsidRDefault="0F6174CC" w:rsidP="25BDB79F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3E32E25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SURADNJA S VAŽNIM USTANOVAMA</w:t>
            </w:r>
          </w:p>
          <w:p w14:paraId="587A9620" w14:textId="77777777" w:rsidR="00050F2D" w:rsidRPr="008A48E7" w:rsidRDefault="0F6174CC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uradnj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Ministarstv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prosvjet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športa</w:t>
            </w:r>
            <w:proofErr w:type="spellEnd"/>
          </w:p>
          <w:p w14:paraId="2092ECDD" w14:textId="77777777" w:rsidR="00050F2D" w:rsidRPr="008A48E7" w:rsidRDefault="0F6174CC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-</w:t>
            </w:r>
            <w:r w:rsidR="2E245F39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uradnj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s AZOO</w:t>
            </w:r>
          </w:p>
          <w:p w14:paraId="185C0DE5" w14:textId="77777777" w:rsidR="00050F2D" w:rsidRPr="008A48E7" w:rsidRDefault="0F6174CC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uradnj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Državni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ured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prosvjetu</w:t>
            </w:r>
            <w:proofErr w:type="spellEnd"/>
          </w:p>
          <w:p w14:paraId="0AFDAB82" w14:textId="77777777" w:rsidR="00050F2D" w:rsidRPr="008A48E7" w:rsidRDefault="0F6174CC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uradnj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župan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zamjenicim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8BBB42E" w14:textId="16466E0B" w:rsidR="245B5415" w:rsidRPr="008A48E7" w:rsidRDefault="69409CC7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uradnj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Grad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Slavonski Brod</w:t>
            </w:r>
          </w:p>
          <w:p w14:paraId="11996A56" w14:textId="3DD4FE6A" w:rsidR="00050F2D" w:rsidRPr="008A48E7" w:rsidRDefault="0F6174CC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uradnj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</w:t>
            </w:r>
            <w:r w:rsidR="7F5390BA" w:rsidRPr="3E32E256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Školsk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preventivn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medicinom</w:t>
            </w:r>
            <w:proofErr w:type="spellEnd"/>
          </w:p>
          <w:p w14:paraId="42B44D25" w14:textId="26CBE297" w:rsidR="00050F2D" w:rsidRPr="008A48E7" w:rsidRDefault="0F6174CC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Suradnja s </w:t>
            </w:r>
            <w:r w:rsidR="53CD7C16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pravnim odjelom </w:t>
            </w:r>
            <w:r w:rsidR="5AD913E3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za obrazovanje,</w:t>
            </w:r>
            <w:r w:rsidR="2B5324CA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5AD913E3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šport i kulturu BPŽ</w:t>
            </w:r>
          </w:p>
          <w:p w14:paraId="4E689DDA" w14:textId="410F992B" w:rsidR="00463A5D" w:rsidRPr="008A48E7" w:rsidRDefault="0F6174CC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uradnj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Poglavarstv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lavonskog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Brod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>,</w:t>
            </w:r>
            <w:r w:rsidR="5501DFD3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gradonačelnik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DAFA01" w14:textId="77777777" w:rsidR="00050F2D" w:rsidRPr="008A48E7" w:rsidRDefault="2E245F39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F6174CC" w:rsidRPr="3E32E256">
              <w:rPr>
                <w:rFonts w:ascii="Times New Roman" w:hAnsi="Times New Roman"/>
                <w:sz w:val="24"/>
                <w:szCs w:val="24"/>
              </w:rPr>
              <w:t>suradnicima</w:t>
            </w:r>
            <w:proofErr w:type="spellEnd"/>
          </w:p>
          <w:p w14:paraId="323D5AA4" w14:textId="77777777" w:rsidR="00050F2D" w:rsidRPr="008A48E7" w:rsidRDefault="0F6174CC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uradnj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s  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defektolog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21EEF0" w14:textId="05E58654" w:rsidR="00050F2D" w:rsidRPr="008A48E7" w:rsidRDefault="0F6174CC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uradnj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župnicim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Ćurić</w:t>
            </w:r>
            <w:proofErr w:type="spellEnd"/>
            <w:r w:rsidR="5AAC6A4D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5AAC6A4D"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5AAC6A4D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5AAC6A4D" w:rsidRPr="3E32E256">
              <w:rPr>
                <w:rFonts w:ascii="Times New Roman" w:hAnsi="Times New Roman"/>
                <w:sz w:val="24"/>
                <w:szCs w:val="24"/>
              </w:rPr>
              <w:t>Matasović</w:t>
            </w:r>
            <w:proofErr w:type="spellEnd"/>
          </w:p>
          <w:p w14:paraId="21DDFC4E" w14:textId="77777777" w:rsidR="00463A5D" w:rsidRPr="008A48E7" w:rsidRDefault="0F6174CC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Suradnja sa školama koje organiziraju susrete, smotre i natjecanja </w:t>
            </w:r>
          </w:p>
          <w:p w14:paraId="365EF9EC" w14:textId="20CDD2F6" w:rsidR="00050F2D" w:rsidRPr="008A48E7" w:rsidRDefault="2E245F39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="611A5EFB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u</w:t>
            </w:r>
            <w:r w:rsidR="0F6174CC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čenika</w:t>
            </w:r>
          </w:p>
          <w:p w14:paraId="16940FC8" w14:textId="45FF452D" w:rsidR="00577384" w:rsidRPr="008A48E7" w:rsidRDefault="53CD7C16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uradnj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razni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Udrugama</w:t>
            </w:r>
            <w:proofErr w:type="spellEnd"/>
            <w:r w:rsidR="68557C90" w:rsidRPr="3E32E256">
              <w:rPr>
                <w:rFonts w:ascii="Times New Roman" w:hAnsi="Times New Roman"/>
                <w:sz w:val="24"/>
                <w:szCs w:val="24"/>
              </w:rPr>
              <w:t xml:space="preserve">, a </w:t>
            </w:r>
            <w:proofErr w:type="spellStart"/>
            <w:r w:rsidR="68557C90" w:rsidRPr="3E32E256">
              <w:rPr>
                <w:rFonts w:ascii="Times New Roman" w:hAnsi="Times New Roman"/>
                <w:sz w:val="24"/>
                <w:szCs w:val="24"/>
              </w:rPr>
              <w:t>posebno</w:t>
            </w:r>
            <w:proofErr w:type="spellEnd"/>
            <w:r w:rsidR="68557C90" w:rsidRPr="3E32E256">
              <w:rPr>
                <w:rFonts w:ascii="Times New Roman" w:hAnsi="Times New Roman"/>
                <w:sz w:val="24"/>
                <w:szCs w:val="24"/>
              </w:rPr>
              <w:t xml:space="preserve"> HUROŠ. </w:t>
            </w:r>
          </w:p>
          <w:p w14:paraId="5221E682" w14:textId="042E99FE" w:rsidR="00050F2D" w:rsidRPr="008A48E7" w:rsidRDefault="3141D518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Suradnja s EU domom, policijom, Centrom za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soc.skrb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, udrugama, Crvenim križem, HZZJ; Stožerom civilne zaštite grada i BPŽ...</w:t>
            </w:r>
          </w:p>
          <w:p w14:paraId="37A31054" w14:textId="2FE8AFB4" w:rsidR="00463A5D" w:rsidRPr="008A48E7" w:rsidRDefault="762DDC32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uradnj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Školski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portski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avezom</w:t>
            </w:r>
            <w:proofErr w:type="spellEnd"/>
          </w:p>
        </w:tc>
        <w:tc>
          <w:tcPr>
            <w:tcW w:w="1276" w:type="dxa"/>
          </w:tcPr>
          <w:p w14:paraId="174B1212" w14:textId="77777777" w:rsidR="00050F2D" w:rsidRPr="008A48E7" w:rsidRDefault="75D66280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6</w:t>
            </w:r>
            <w:r w:rsidR="0F6174CC" w:rsidRPr="3E32E2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14:paraId="05494CD7" w14:textId="37204A3B" w:rsidR="00050F2D" w:rsidRPr="008A48E7" w:rsidRDefault="35004169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Tijek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D3D3FD" w14:textId="0A01B057" w:rsidR="00050F2D" w:rsidRPr="008A48E7" w:rsidRDefault="35004169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202</w:t>
            </w:r>
            <w:r w:rsidR="4A818123" w:rsidRPr="3E32E256">
              <w:rPr>
                <w:rFonts w:ascii="Times New Roman" w:hAnsi="Times New Roman"/>
                <w:sz w:val="24"/>
                <w:szCs w:val="24"/>
              </w:rPr>
              <w:t>2-</w:t>
            </w:r>
            <w:r w:rsidRPr="3E32E2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D5D5F8" w14:textId="0845C8D6" w:rsidR="00050F2D" w:rsidRPr="008A48E7" w:rsidRDefault="35004169" w:rsidP="25BDB79F">
            <w:pPr>
              <w:pStyle w:val="Bezproreda"/>
              <w:jc w:val="center"/>
              <w:rPr>
                <w:rFonts w:ascii="Times New Roman" w:hAnsi="Times New Roman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202</w:t>
            </w:r>
            <w:r w:rsidR="4B6B3281" w:rsidRPr="3E32E2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050F2D" w:rsidRPr="008A48E7" w14:paraId="30CFB165" w14:textId="77777777" w:rsidTr="3E32E256">
        <w:trPr>
          <w:gridAfter w:val="1"/>
          <w:wAfter w:w="15" w:type="dxa"/>
        </w:trPr>
        <w:tc>
          <w:tcPr>
            <w:tcW w:w="600" w:type="dxa"/>
            <w:vAlign w:val="center"/>
          </w:tcPr>
          <w:p w14:paraId="1A350310" w14:textId="77777777" w:rsidR="00050F2D" w:rsidRPr="008A48E7" w:rsidRDefault="0F6174CC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879" w:type="dxa"/>
          </w:tcPr>
          <w:p w14:paraId="2971212D" w14:textId="77777777" w:rsidR="00577384" w:rsidRPr="008A48E7" w:rsidRDefault="0F6174CC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  <w:t>VOĐENJE DOKUMENTACIJE O RADU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7D0C6533" w14:textId="77777777" w:rsidR="00050F2D" w:rsidRPr="008A48E7" w:rsidRDefault="53CD7C16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</w:t>
            </w:r>
            <w:r w:rsidR="0F6174CC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dnevnik rada ravnateljice,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="0F6174CC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registratori</w:t>
            </w:r>
            <w:proofErr w:type="spellEnd"/>
            <w:r w:rsidR="0F6174CC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–tematski posloženi)</w:t>
            </w:r>
          </w:p>
          <w:p w14:paraId="0DAA7B97" w14:textId="77777777" w:rsidR="00050F2D" w:rsidRPr="008A48E7" w:rsidRDefault="0F6174CC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0CA32442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pomenica škole </w:t>
            </w:r>
          </w:p>
          <w:p w14:paraId="76E17B7F" w14:textId="77777777" w:rsidR="00050F2D" w:rsidRPr="008A48E7" w:rsidRDefault="0F6174CC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0CA32442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Foto albume škole</w:t>
            </w:r>
            <w:r w:rsidR="6225AA82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( digitalno</w:t>
            </w:r>
            <w:r w:rsidR="0CA32442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papirnato</w:t>
            </w:r>
            <w:r w:rsidR="6225AA82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)</w:t>
            </w:r>
          </w:p>
          <w:p w14:paraId="72E688FC" w14:textId="77777777" w:rsidR="00050F2D" w:rsidRPr="008A48E7" w:rsidRDefault="0F6174CC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Vođenje i u računalu</w:t>
            </w:r>
            <w:r w:rsidR="2E245F39"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digitalni folderi</w:t>
            </w:r>
          </w:p>
          <w:p w14:paraId="49EAFD9D" w14:textId="77777777" w:rsidR="00050F2D" w:rsidRPr="008A48E7" w:rsidRDefault="0F6174CC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0CA32442" w:rsidRPr="008C3B3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Pedagoška i druga dokumentacija škole</w:t>
            </w:r>
          </w:p>
          <w:p w14:paraId="6CC6FE30" w14:textId="77777777" w:rsidR="00577384" w:rsidRPr="008A48E7" w:rsidRDefault="53CD7C16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hr-HR"/>
              </w:rPr>
              <w:t>- e-dnevnici</w:t>
            </w:r>
          </w:p>
        </w:tc>
        <w:tc>
          <w:tcPr>
            <w:tcW w:w="1276" w:type="dxa"/>
          </w:tcPr>
          <w:p w14:paraId="68861898" w14:textId="20687950" w:rsidR="00050F2D" w:rsidRPr="008A48E7" w:rsidRDefault="5600D9AD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90" w:type="dxa"/>
          </w:tcPr>
          <w:p w14:paraId="123FFC7E" w14:textId="37204A3B" w:rsidR="00050F2D" w:rsidRPr="008A48E7" w:rsidRDefault="4B6439C4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Tijek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FAD7B7" w14:textId="513D5981" w:rsidR="00050F2D" w:rsidRPr="008A48E7" w:rsidRDefault="4B6439C4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202</w:t>
            </w:r>
            <w:r w:rsidR="3A37C084" w:rsidRPr="3E32E256">
              <w:rPr>
                <w:rFonts w:ascii="Times New Roman" w:hAnsi="Times New Roman"/>
                <w:sz w:val="24"/>
                <w:szCs w:val="24"/>
              </w:rPr>
              <w:t>2</w:t>
            </w:r>
            <w:r w:rsidRPr="3E32E256">
              <w:rPr>
                <w:rFonts w:ascii="Times New Roman" w:hAnsi="Times New Roman"/>
                <w:sz w:val="24"/>
                <w:szCs w:val="24"/>
              </w:rPr>
              <w:t>/.</w:t>
            </w:r>
          </w:p>
          <w:p w14:paraId="0E2CC5F9" w14:textId="6CCA3E30" w:rsidR="00050F2D" w:rsidRPr="008A48E7" w:rsidRDefault="4B6439C4" w:rsidP="25BDB79F">
            <w:pPr>
              <w:pStyle w:val="Bezproreda"/>
              <w:jc w:val="center"/>
              <w:rPr>
                <w:rFonts w:ascii="Times New Roman" w:hAnsi="Times New Roman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202</w:t>
            </w:r>
            <w:r w:rsidR="5BE7F1B8" w:rsidRPr="3E32E256">
              <w:rPr>
                <w:rFonts w:ascii="Times New Roman" w:hAnsi="Times New Roman"/>
                <w:sz w:val="24"/>
                <w:szCs w:val="24"/>
              </w:rPr>
              <w:t>3</w:t>
            </w:r>
            <w:r w:rsidRPr="3E32E2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BF741C" w14:textId="4F97A5CF" w:rsidR="00050F2D" w:rsidRPr="008A48E7" w:rsidRDefault="00050F2D" w:rsidP="25BDB79F">
            <w:pPr>
              <w:pStyle w:val="Bezproreda"/>
              <w:jc w:val="center"/>
              <w:rPr>
                <w:rFonts w:ascii="Times New Roman" w:hAnsi="Times New Roman"/>
                <w:lang w:val="hr-HR"/>
              </w:rPr>
            </w:pPr>
          </w:p>
          <w:p w14:paraId="267CBB0F" w14:textId="25B6AFBE" w:rsidR="00050F2D" w:rsidRPr="008A48E7" w:rsidRDefault="00050F2D" w:rsidP="25BDB79F">
            <w:pPr>
              <w:pStyle w:val="Bezproreda"/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050F2D" w:rsidRPr="008A48E7" w14:paraId="5D102B6E" w14:textId="77777777" w:rsidTr="3E32E256">
        <w:trPr>
          <w:gridAfter w:val="1"/>
          <w:wAfter w:w="15" w:type="dxa"/>
        </w:trPr>
        <w:tc>
          <w:tcPr>
            <w:tcW w:w="600" w:type="dxa"/>
            <w:vAlign w:val="center"/>
          </w:tcPr>
          <w:p w14:paraId="4DC425E5" w14:textId="77777777" w:rsidR="00050F2D" w:rsidRPr="008A48E7" w:rsidRDefault="36FE23DE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12</w:t>
            </w:r>
            <w:r w:rsidR="0F6174CC" w:rsidRPr="3E32E2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14:paraId="089F1793" w14:textId="77777777" w:rsidR="00050F2D" w:rsidRPr="008A48E7" w:rsidRDefault="0F6174CC" w:rsidP="25BDB79F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</w:pPr>
            <w:r w:rsidRPr="008C3B3F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fr-FR"/>
              </w:rPr>
              <w:t xml:space="preserve">- INDIVIDUALNO USAVRŠAVANJE RAVNATELJICE </w:t>
            </w:r>
          </w:p>
          <w:p w14:paraId="5D4AB673" w14:textId="740D783A" w:rsidR="00050F2D" w:rsidRPr="008A48E7" w:rsidRDefault="0F6174CC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Seminari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,</w:t>
            </w:r>
            <w:r w:rsidR="146F16E1"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ŽSVR,</w:t>
            </w:r>
            <w:r w:rsidR="57529F99"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sastanci</w:t>
            </w:r>
            <w:proofErr w:type="spellEnd"/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, HUROŠ</w:t>
            </w:r>
            <w:proofErr w:type="gramStart"/>
            <w:r w:rsidR="1A5593D2" w:rsidRPr="008C3B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  <w:r w:rsidRPr="008C3B3F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  <w:proofErr w:type="gramEnd"/>
          </w:p>
          <w:p w14:paraId="3BA6B067" w14:textId="0B1EA0BA" w:rsidR="00577384" w:rsidRPr="008A48E7" w:rsidRDefault="0F6174CC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čitanj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Zakon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>,</w:t>
            </w:r>
            <w:r w:rsidR="0A59EFBC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3E32E256">
              <w:rPr>
                <w:rFonts w:ascii="Times New Roman" w:hAnsi="Times New Roman"/>
                <w:sz w:val="24"/>
                <w:szCs w:val="24"/>
              </w:rPr>
              <w:t>Pravilnika ,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Stručne</w:t>
            </w:r>
            <w:proofErr w:type="spellEnd"/>
            <w:proofErr w:type="gram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literature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časopisa</w:t>
            </w:r>
            <w:proofErr w:type="spellEnd"/>
            <w:r w:rsidR="53CD7C16" w:rsidRPr="3E32E256">
              <w:rPr>
                <w:rFonts w:ascii="Times New Roman" w:hAnsi="Times New Roman"/>
                <w:sz w:val="24"/>
                <w:szCs w:val="24"/>
              </w:rPr>
              <w:t>,</w:t>
            </w:r>
            <w:r w:rsidR="22D46F48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53CD7C16" w:rsidRPr="3E32E256">
              <w:rPr>
                <w:rFonts w:ascii="Times New Roman" w:hAnsi="Times New Roman"/>
                <w:sz w:val="24"/>
                <w:szCs w:val="24"/>
              </w:rPr>
              <w:t>naputaka</w:t>
            </w:r>
            <w:proofErr w:type="spellEnd"/>
            <w:r w:rsidR="53CD7C16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080C49" w14:textId="429D29E7" w:rsidR="00050F2D" w:rsidRPr="008A48E7" w:rsidRDefault="53CD7C16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  MZO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HZZJZ</w:t>
            </w:r>
          </w:p>
          <w:p w14:paraId="4F51A63E" w14:textId="1B8C65DB" w:rsidR="00577384" w:rsidRPr="008A48E7" w:rsidRDefault="0F6174CC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lastRenderedPageBreak/>
              <w:t>- RADIO I TV –PROMOCIJA ŠKOLE</w:t>
            </w:r>
          </w:p>
          <w:p w14:paraId="28AEF272" w14:textId="77777777" w:rsidR="00050F2D" w:rsidRPr="008A48E7" w:rsidRDefault="0F6174CC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Posavska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Hrvatska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ostale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novine</w:t>
            </w:r>
          </w:p>
          <w:p w14:paraId="7072EBC6" w14:textId="22AEED40" w:rsidR="006E1EA5" w:rsidRPr="008A48E7" w:rsidRDefault="6225AA82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-</w:t>
            </w:r>
            <w:r w:rsidR="53CD7C16"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11B6452F" w:rsidRPr="3E32E256">
              <w:rPr>
                <w:rFonts w:ascii="Times New Roman" w:hAnsi="Times New Roman"/>
                <w:sz w:val="24"/>
                <w:szCs w:val="24"/>
              </w:rPr>
              <w:t>Webinari</w:t>
            </w:r>
            <w:r w:rsidRPr="3E32E256">
              <w:rPr>
                <w:rFonts w:ascii="Times New Roman" w:hAnsi="Times New Roman"/>
                <w:sz w:val="24"/>
                <w:szCs w:val="24"/>
              </w:rPr>
              <w:t>-digitalno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obrazovanje</w:t>
            </w:r>
            <w:proofErr w:type="spellEnd"/>
          </w:p>
          <w:p w14:paraId="4E5407D1" w14:textId="0CC286C8" w:rsidR="006E1EA5" w:rsidRPr="008A48E7" w:rsidRDefault="006E1EA5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3A96B3F4" w14:textId="77777777" w:rsidR="00050F2D" w:rsidRPr="008A48E7" w:rsidRDefault="6225AA82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53CD7C16" w:rsidRPr="3E32E25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90" w:type="dxa"/>
          </w:tcPr>
          <w:p w14:paraId="7998F27A" w14:textId="37204A3B" w:rsidR="00050F2D" w:rsidRPr="008A48E7" w:rsidRDefault="07F5C48B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3E32E256">
              <w:rPr>
                <w:rFonts w:ascii="Times New Roman" w:hAnsi="Times New Roman"/>
                <w:sz w:val="24"/>
                <w:szCs w:val="24"/>
              </w:rPr>
              <w:t>Tijekom</w:t>
            </w:r>
            <w:proofErr w:type="spellEnd"/>
            <w:r w:rsidRPr="3E32E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41A333" w14:textId="0AC7F70F" w:rsidR="00050F2D" w:rsidRPr="008A48E7" w:rsidRDefault="07F5C48B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202</w:t>
            </w:r>
            <w:r w:rsidR="09B79F07" w:rsidRPr="3E32E256">
              <w:rPr>
                <w:rFonts w:ascii="Times New Roman" w:hAnsi="Times New Roman"/>
                <w:sz w:val="24"/>
                <w:szCs w:val="24"/>
              </w:rPr>
              <w:t>2</w:t>
            </w:r>
            <w:r w:rsidRPr="3E32E256">
              <w:rPr>
                <w:rFonts w:ascii="Times New Roman" w:hAnsi="Times New Roman"/>
                <w:sz w:val="24"/>
                <w:szCs w:val="24"/>
              </w:rPr>
              <w:t>/.</w:t>
            </w:r>
          </w:p>
          <w:p w14:paraId="4CA59885" w14:textId="6EC82899" w:rsidR="00050F2D" w:rsidRPr="008A48E7" w:rsidRDefault="07F5C48B" w:rsidP="25BDB79F">
            <w:pPr>
              <w:pStyle w:val="Bezproreda"/>
              <w:jc w:val="center"/>
              <w:rPr>
                <w:rFonts w:ascii="Times New Roman" w:hAnsi="Times New Roman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202</w:t>
            </w:r>
            <w:r w:rsidR="6A0748AC" w:rsidRPr="3E32E256">
              <w:rPr>
                <w:rFonts w:ascii="Times New Roman" w:hAnsi="Times New Roman"/>
                <w:sz w:val="24"/>
                <w:szCs w:val="24"/>
              </w:rPr>
              <w:t>3</w:t>
            </w:r>
            <w:r w:rsidRPr="3E32E2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5FF474" w14:textId="4F97A5CF" w:rsidR="00050F2D" w:rsidRPr="008A48E7" w:rsidRDefault="00050F2D" w:rsidP="25BDB79F">
            <w:pPr>
              <w:pStyle w:val="Bezproreda"/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050F2D" w:rsidRPr="008A48E7" w14:paraId="2FAD35B4" w14:textId="77777777" w:rsidTr="3E32E256">
        <w:trPr>
          <w:gridAfter w:val="1"/>
          <w:wAfter w:w="15" w:type="dxa"/>
        </w:trPr>
        <w:tc>
          <w:tcPr>
            <w:tcW w:w="600" w:type="dxa"/>
            <w:vAlign w:val="center"/>
          </w:tcPr>
          <w:p w14:paraId="7DC8C081" w14:textId="77777777" w:rsidR="00050F2D" w:rsidRPr="008A48E7" w:rsidRDefault="00050F2D" w:rsidP="001327AA">
            <w:pPr>
              <w:pStyle w:val="Bezproreda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6879" w:type="dxa"/>
          </w:tcPr>
          <w:p w14:paraId="5FFB4D67" w14:textId="77777777" w:rsidR="00050F2D" w:rsidRPr="008A48E7" w:rsidRDefault="0F6174CC" w:rsidP="25BDB79F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UKUPNO</w:t>
            </w:r>
          </w:p>
        </w:tc>
        <w:tc>
          <w:tcPr>
            <w:tcW w:w="1276" w:type="dxa"/>
          </w:tcPr>
          <w:p w14:paraId="6A75D5B1" w14:textId="2A993E14" w:rsidR="00050F2D" w:rsidRPr="008A48E7" w:rsidRDefault="75D66280" w:rsidP="25BDB79F">
            <w:pPr>
              <w:pStyle w:val="Bezproreda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>1776</w:t>
            </w:r>
          </w:p>
        </w:tc>
        <w:tc>
          <w:tcPr>
            <w:tcW w:w="1290" w:type="dxa"/>
          </w:tcPr>
          <w:p w14:paraId="0477E574" w14:textId="77777777" w:rsidR="00050F2D" w:rsidRPr="008A48E7" w:rsidRDefault="00050F2D" w:rsidP="4C118109">
            <w:pPr>
              <w:pStyle w:val="Bezproreda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</w:tr>
      <w:tr w:rsidR="00050F2D" w:rsidRPr="008A48E7" w14:paraId="24308518" w14:textId="77777777" w:rsidTr="3E32E256">
        <w:trPr>
          <w:gridAfter w:val="1"/>
          <w:wAfter w:w="15" w:type="dxa"/>
          <w:trHeight w:val="381"/>
        </w:trPr>
        <w:tc>
          <w:tcPr>
            <w:tcW w:w="600" w:type="dxa"/>
            <w:vAlign w:val="center"/>
          </w:tcPr>
          <w:p w14:paraId="3FD9042A" w14:textId="77777777" w:rsidR="00050F2D" w:rsidRPr="008A48E7" w:rsidRDefault="00050F2D" w:rsidP="001327AA">
            <w:pPr>
              <w:pStyle w:val="Bezproreda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6879" w:type="dxa"/>
            <w:vAlign w:val="center"/>
          </w:tcPr>
          <w:p w14:paraId="45797AF7" w14:textId="77777777" w:rsidR="00050F2D" w:rsidRPr="008A48E7" w:rsidRDefault="0F6174CC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 xml:space="preserve">GODIŠNJI ODMOR </w:t>
            </w:r>
          </w:p>
        </w:tc>
        <w:tc>
          <w:tcPr>
            <w:tcW w:w="1276" w:type="dxa"/>
          </w:tcPr>
          <w:p w14:paraId="066526C0" w14:textId="77777777" w:rsidR="00050F2D" w:rsidRPr="008A48E7" w:rsidRDefault="0F6174CC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90" w:type="dxa"/>
          </w:tcPr>
          <w:p w14:paraId="052D4810" w14:textId="77777777" w:rsidR="00050F2D" w:rsidRPr="008A48E7" w:rsidRDefault="00050F2D" w:rsidP="4C118109">
            <w:pPr>
              <w:pStyle w:val="Bezproreda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</w:tr>
      <w:tr w:rsidR="00577384" w:rsidRPr="008A48E7" w14:paraId="359A5E0B" w14:textId="77777777" w:rsidTr="3E32E256">
        <w:trPr>
          <w:gridAfter w:val="1"/>
          <w:wAfter w:w="15" w:type="dxa"/>
          <w:trHeight w:val="381"/>
        </w:trPr>
        <w:tc>
          <w:tcPr>
            <w:tcW w:w="600" w:type="dxa"/>
            <w:vAlign w:val="center"/>
          </w:tcPr>
          <w:p w14:paraId="62D3F89E" w14:textId="77777777" w:rsidR="00577384" w:rsidRPr="008A48E7" w:rsidRDefault="00577384" w:rsidP="001327AA">
            <w:pPr>
              <w:pStyle w:val="Bezproreda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6879" w:type="dxa"/>
            <w:vAlign w:val="center"/>
          </w:tcPr>
          <w:p w14:paraId="7094244F" w14:textId="77777777" w:rsidR="00577384" w:rsidRPr="008A48E7" w:rsidRDefault="36FE23DE" w:rsidP="25BDB79F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276" w:type="dxa"/>
          </w:tcPr>
          <w:p w14:paraId="4B54D3CD" w14:textId="2C5EFDC0" w:rsidR="00577384" w:rsidRPr="008A48E7" w:rsidRDefault="4B778E5C" w:rsidP="25BDB79F">
            <w:pPr>
              <w:pStyle w:val="Bezproreda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90" w:type="dxa"/>
          </w:tcPr>
          <w:p w14:paraId="2780AF0D" w14:textId="77777777" w:rsidR="00577384" w:rsidRPr="008A48E7" w:rsidRDefault="00577384" w:rsidP="4C118109">
            <w:pPr>
              <w:pStyle w:val="Bezproreda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</w:tr>
      <w:tr w:rsidR="00050F2D" w:rsidRPr="008A48E7" w14:paraId="6E96A969" w14:textId="77777777" w:rsidTr="3E32E256">
        <w:trPr>
          <w:gridAfter w:val="1"/>
          <w:wAfter w:w="15" w:type="dxa"/>
          <w:trHeight w:val="321"/>
        </w:trPr>
        <w:tc>
          <w:tcPr>
            <w:tcW w:w="600" w:type="dxa"/>
            <w:vAlign w:val="center"/>
          </w:tcPr>
          <w:p w14:paraId="46FC4A0D" w14:textId="77777777" w:rsidR="00050F2D" w:rsidRPr="008A48E7" w:rsidRDefault="00050F2D" w:rsidP="001327AA">
            <w:pPr>
              <w:pStyle w:val="Bezproreda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6879" w:type="dxa"/>
            <w:vAlign w:val="center"/>
          </w:tcPr>
          <w:p w14:paraId="7421929A" w14:textId="77777777" w:rsidR="00050F2D" w:rsidRPr="008A48E7" w:rsidRDefault="0F6174CC" w:rsidP="25BDB79F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BLAGDANI</w:t>
            </w:r>
          </w:p>
        </w:tc>
        <w:tc>
          <w:tcPr>
            <w:tcW w:w="1276" w:type="dxa"/>
          </w:tcPr>
          <w:p w14:paraId="5E240B06" w14:textId="2688067F" w:rsidR="00050F2D" w:rsidRPr="008A48E7" w:rsidRDefault="6B192994" w:rsidP="25BDB79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90" w:type="dxa"/>
          </w:tcPr>
          <w:p w14:paraId="4DC2ECC6" w14:textId="77777777" w:rsidR="00050F2D" w:rsidRPr="008A48E7" w:rsidRDefault="00050F2D" w:rsidP="007732BA">
            <w:pPr>
              <w:pStyle w:val="Bezproreda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</w:tr>
      <w:tr w:rsidR="00050F2D" w:rsidRPr="008A48E7" w14:paraId="3FF9982B" w14:textId="77777777" w:rsidTr="3E32E256">
        <w:trPr>
          <w:gridAfter w:val="1"/>
          <w:wAfter w:w="15" w:type="dxa"/>
          <w:trHeight w:val="441"/>
        </w:trPr>
        <w:tc>
          <w:tcPr>
            <w:tcW w:w="600" w:type="dxa"/>
            <w:vAlign w:val="center"/>
          </w:tcPr>
          <w:p w14:paraId="79796693" w14:textId="77777777" w:rsidR="00050F2D" w:rsidRPr="008A48E7" w:rsidRDefault="00050F2D" w:rsidP="001327AA">
            <w:pPr>
              <w:pStyle w:val="Bezproreda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6879" w:type="dxa"/>
            <w:vAlign w:val="center"/>
          </w:tcPr>
          <w:p w14:paraId="531290DA" w14:textId="77777777" w:rsidR="00050F2D" w:rsidRPr="008A48E7" w:rsidRDefault="0F6174CC" w:rsidP="25BDB79F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UKUPNO</w:t>
            </w:r>
          </w:p>
        </w:tc>
        <w:tc>
          <w:tcPr>
            <w:tcW w:w="1276" w:type="dxa"/>
            <w:vAlign w:val="center"/>
          </w:tcPr>
          <w:p w14:paraId="04A54EBF" w14:textId="0FE3A8C6" w:rsidR="00050F2D" w:rsidRPr="008A48E7" w:rsidRDefault="41889019" w:rsidP="25BDB79F">
            <w:pPr>
              <w:pStyle w:val="Bezproreda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77AB9867" w:rsidRPr="3E32E256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290" w:type="dxa"/>
          </w:tcPr>
          <w:p w14:paraId="47297C67" w14:textId="77777777" w:rsidR="00050F2D" w:rsidRPr="008A48E7" w:rsidRDefault="00050F2D" w:rsidP="47C3E61B">
            <w:pPr>
              <w:pStyle w:val="Bezproreda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hr-HR"/>
              </w:rPr>
            </w:pPr>
          </w:p>
        </w:tc>
      </w:tr>
    </w:tbl>
    <w:p w14:paraId="048740F3" w14:textId="2E0F8A86" w:rsidR="00A35CE5" w:rsidRPr="008A48E7" w:rsidRDefault="00A35CE5" w:rsidP="47C3E61B">
      <w:pPr>
        <w:ind w:right="70"/>
        <w:rPr>
          <w:b/>
          <w:bCs/>
          <w:color w:val="FF0000"/>
        </w:rPr>
      </w:pPr>
    </w:p>
    <w:p w14:paraId="505CBEE3" w14:textId="31C49F22" w:rsidR="00563C23" w:rsidRPr="008A48E7" w:rsidRDefault="00563C23" w:rsidP="47C3E61B">
      <w:pPr>
        <w:ind w:right="70"/>
        <w:rPr>
          <w:b/>
          <w:bCs/>
          <w:color w:val="FF0000"/>
        </w:rPr>
      </w:pPr>
    </w:p>
    <w:p w14:paraId="1D6C5C66" w14:textId="77777777" w:rsidR="004C41CE" w:rsidRPr="008A48E7" w:rsidRDefault="4DF99BD9" w:rsidP="747A5457">
      <w:pPr>
        <w:ind w:right="70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7.5. </w:t>
      </w:r>
      <w:r w:rsidR="63DEA390" w:rsidRPr="3E32E256">
        <w:rPr>
          <w:b/>
          <w:bCs/>
          <w:color w:val="000000" w:themeColor="text1"/>
        </w:rPr>
        <w:t>IZVJEŠĆE O RADU</w:t>
      </w:r>
      <w:r w:rsidRPr="3E32E256">
        <w:rPr>
          <w:b/>
          <w:bCs/>
          <w:color w:val="000000" w:themeColor="text1"/>
        </w:rPr>
        <w:t xml:space="preserve"> PEDAGOGA</w:t>
      </w:r>
    </w:p>
    <w:p w14:paraId="732434A0" w14:textId="77777777" w:rsidR="000624F6" w:rsidRPr="008A48E7" w:rsidRDefault="000624F6" w:rsidP="4C118109">
      <w:pPr>
        <w:ind w:right="70"/>
        <w:rPr>
          <w:b/>
          <w:bCs/>
          <w:color w:val="000000" w:themeColor="text1"/>
        </w:rPr>
      </w:pPr>
    </w:p>
    <w:p w14:paraId="2328BB07" w14:textId="77777777" w:rsidR="004C41CE" w:rsidRPr="008A48E7" w:rsidRDefault="004C41CE" w:rsidP="4C118109">
      <w:pPr>
        <w:ind w:right="70"/>
        <w:rPr>
          <w:b/>
          <w:bCs/>
          <w:color w:val="000000" w:themeColor="text1"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6043"/>
        <w:gridCol w:w="1658"/>
        <w:gridCol w:w="1517"/>
      </w:tblGrid>
      <w:tr w:rsidR="009F42CF" w:rsidRPr="008A48E7" w14:paraId="1B3CB716" w14:textId="77777777" w:rsidTr="3E32E256">
        <w:tc>
          <w:tcPr>
            <w:tcW w:w="636" w:type="dxa"/>
            <w:shd w:val="clear" w:color="auto" w:fill="B3B3B3"/>
          </w:tcPr>
          <w:p w14:paraId="256AC6DA" w14:textId="77777777" w:rsidR="009F42CF" w:rsidRPr="008A48E7" w:rsidRDefault="009F42CF" w:rsidP="747A5457">
            <w:pPr>
              <w:ind w:right="7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043" w:type="dxa"/>
            <w:shd w:val="clear" w:color="auto" w:fill="B3B3B3"/>
          </w:tcPr>
          <w:p w14:paraId="6B65E131" w14:textId="77777777" w:rsidR="009F42CF" w:rsidRPr="008A48E7" w:rsidRDefault="100AD685" w:rsidP="747A5457">
            <w:pPr>
              <w:ind w:right="70"/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programski sadržaj</w:t>
            </w:r>
          </w:p>
        </w:tc>
        <w:tc>
          <w:tcPr>
            <w:tcW w:w="1658" w:type="dxa"/>
            <w:shd w:val="clear" w:color="auto" w:fill="B3B3B3"/>
          </w:tcPr>
          <w:p w14:paraId="752C75C2" w14:textId="77777777" w:rsidR="009F42CF" w:rsidRPr="008A48E7" w:rsidRDefault="100AD685" w:rsidP="747A5457">
            <w:pPr>
              <w:ind w:right="70"/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Ostvareno</w:t>
            </w:r>
          </w:p>
        </w:tc>
        <w:tc>
          <w:tcPr>
            <w:tcW w:w="1517" w:type="dxa"/>
            <w:shd w:val="clear" w:color="auto" w:fill="B3B3B3"/>
          </w:tcPr>
          <w:p w14:paraId="683FFC25" w14:textId="77777777" w:rsidR="009F42CF" w:rsidRPr="008A48E7" w:rsidRDefault="100AD685" w:rsidP="747A5457">
            <w:pPr>
              <w:ind w:right="7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Vrijeme ostvarenja</w:t>
            </w:r>
          </w:p>
        </w:tc>
      </w:tr>
      <w:tr w:rsidR="009F42CF" w:rsidRPr="008A48E7" w14:paraId="552E15A6" w14:textId="77777777" w:rsidTr="3E32E256">
        <w:tc>
          <w:tcPr>
            <w:tcW w:w="636" w:type="dxa"/>
          </w:tcPr>
          <w:p w14:paraId="6E1226D5" w14:textId="77777777" w:rsidR="009F42CF" w:rsidRPr="008A48E7" w:rsidRDefault="100AD685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043" w:type="dxa"/>
          </w:tcPr>
          <w:p w14:paraId="37C67B2F" w14:textId="77777777" w:rsidR="009F42CF" w:rsidRPr="008A48E7" w:rsidRDefault="100AD685" w:rsidP="747A5457">
            <w:pPr>
              <w:ind w:right="70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</w:rPr>
              <w:t>POSLOVI PLANIRANJA</w:t>
            </w:r>
          </w:p>
          <w:p w14:paraId="42CC908D" w14:textId="77777777" w:rsidR="009F42CF" w:rsidRPr="008A48E7" w:rsidRDefault="100AD685" w:rsidP="747A5457">
            <w:pPr>
              <w:ind w:right="70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</w:rPr>
              <w:t>- Izrada plana i programa rada pedagoga</w:t>
            </w:r>
          </w:p>
          <w:p w14:paraId="273A5257" w14:textId="77777777" w:rsidR="009F42CF" w:rsidRPr="008A48E7" w:rsidRDefault="100AD685" w:rsidP="747A5457">
            <w:pPr>
              <w:ind w:right="70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</w:rPr>
              <w:t xml:space="preserve">- Izrada mjesečnih, dnevnih programa, mjesečno i timsko planiranje </w:t>
            </w:r>
          </w:p>
          <w:p w14:paraId="23B15FAF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Izrada plana i programa individualnog stručnog usavršavanja pedagoga</w:t>
            </w:r>
          </w:p>
          <w:p w14:paraId="2EED9FD2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  - Izrada plana i programa profesionalne orijentacije, rada s djecom sa teškoćama, sprečavanja društveno neprihvatljivog ponašanja, zdravstveno socijalne i ekološke zaštite, ostali poslovi škole (dogovaranje, prikupljanje)</w:t>
            </w:r>
          </w:p>
          <w:p w14:paraId="1C773459" w14:textId="77777777" w:rsidR="009F42CF" w:rsidRPr="008A48E7" w:rsidRDefault="100AD685" w:rsidP="747A5457">
            <w:pPr>
              <w:ind w:right="70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</w:rPr>
              <w:t>- Planiranje i programiranje sati razrednika- planovi za učenike sa teškoćama, planiranje i programiranje kulturne i javne djelatnosti, pomoć oko kriterija ocjenjivanja</w:t>
            </w:r>
          </w:p>
          <w:p w14:paraId="68CAEFB7" w14:textId="77777777" w:rsidR="009F42CF" w:rsidRPr="008A48E7" w:rsidRDefault="100AD685" w:rsidP="747A5457">
            <w:pPr>
              <w:ind w:right="70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</w:rPr>
              <w:t xml:space="preserve">- Planiranje i </w:t>
            </w:r>
            <w:r w:rsidR="56080B28" w:rsidRPr="3E32E256">
              <w:rPr>
                <w:color w:val="000000" w:themeColor="text1"/>
              </w:rPr>
              <w:t xml:space="preserve">programiranje rada Učiteljskog </w:t>
            </w:r>
            <w:r w:rsidRPr="3E32E256">
              <w:rPr>
                <w:color w:val="000000" w:themeColor="text1"/>
              </w:rPr>
              <w:t>i razrednih vijeća</w:t>
            </w:r>
          </w:p>
          <w:p w14:paraId="38AA98D6" w14:textId="77777777" w:rsidR="009F42CF" w:rsidRPr="008A48E7" w:rsidRDefault="009F42CF" w:rsidP="747A5457">
            <w:pPr>
              <w:ind w:right="7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</w:tcPr>
          <w:p w14:paraId="3F48C20F" w14:textId="77777777" w:rsidR="009F42CF" w:rsidRPr="008A48E7" w:rsidRDefault="100AD685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517" w:type="dxa"/>
          </w:tcPr>
          <w:p w14:paraId="2613970F" w14:textId="47455E88" w:rsidR="009F42CF" w:rsidRPr="008A48E7" w:rsidRDefault="2B8FB279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rujan 20</w:t>
            </w:r>
            <w:r w:rsidR="2DC45C46" w:rsidRPr="3E32E256">
              <w:rPr>
                <w:color w:val="000000" w:themeColor="text1"/>
                <w:sz w:val="22"/>
                <w:szCs w:val="22"/>
              </w:rPr>
              <w:t>2</w:t>
            </w:r>
            <w:r w:rsidR="28CA5A6C" w:rsidRPr="3E32E256">
              <w:rPr>
                <w:color w:val="000000" w:themeColor="text1"/>
                <w:sz w:val="22"/>
                <w:szCs w:val="22"/>
              </w:rPr>
              <w:t>2</w:t>
            </w:r>
            <w:r w:rsidR="100AD685" w:rsidRPr="3E32E25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F42CF" w:rsidRPr="008A48E7" w14:paraId="4D092845" w14:textId="77777777" w:rsidTr="3E32E256">
        <w:tc>
          <w:tcPr>
            <w:tcW w:w="636" w:type="dxa"/>
          </w:tcPr>
          <w:p w14:paraId="0EA49EC3" w14:textId="77777777" w:rsidR="009F42CF" w:rsidRPr="008A48E7" w:rsidRDefault="100AD685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043" w:type="dxa"/>
          </w:tcPr>
          <w:p w14:paraId="4ABF1626" w14:textId="77777777" w:rsidR="009F42CF" w:rsidRPr="008A48E7" w:rsidRDefault="100AD685" w:rsidP="747A5457">
            <w:pPr>
              <w:ind w:right="70"/>
              <w:rPr>
                <w:color w:val="000000" w:themeColor="text1"/>
                <w:sz w:val="20"/>
                <w:szCs w:val="20"/>
                <w:lang w:val="pl-PL"/>
              </w:rPr>
            </w:pPr>
            <w:r w:rsidRPr="3E32E256">
              <w:rPr>
                <w:color w:val="000000" w:themeColor="text1"/>
              </w:rPr>
              <w:t>POSLOVI ORGANIZACIJE RADA ŠKOLE</w:t>
            </w:r>
          </w:p>
          <w:p w14:paraId="7BB26AE5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Praćenje odgojno-obrazovnog rada</w:t>
            </w:r>
          </w:p>
          <w:p w14:paraId="4DE22CAD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Priprema za početak šk. god, praćenje rada na satu razrednika, te odgojno-obrazovne situacije u odjelima</w:t>
            </w:r>
          </w:p>
          <w:p w14:paraId="51F44958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Razvrstavanje učenika po odjelima, sudjelovanje u organizaciji natjecanja učenika u znanju (školsko, županijsko, državno), organizacija kulturnih djelatnosti u školi, zdravstveno ekoloških događanja (cijepljenja, predavanja, panoi, pregledi učenika), organizacija korištenja prostora u školi, smjene, uređenje i efikasnost prostora</w:t>
            </w:r>
          </w:p>
          <w:p w14:paraId="2B484C6F" w14:textId="7EA2C9FE" w:rsidR="009F42CF" w:rsidRPr="008A48E7" w:rsidRDefault="4D5FD630" w:rsidP="747A5457">
            <w:pPr>
              <w:spacing w:line="259" w:lineRule="auto"/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- Praćenje nastave na </w:t>
            </w:r>
            <w:proofErr w:type="spellStart"/>
            <w:r w:rsidRPr="3E32E256">
              <w:rPr>
                <w:color w:val="000000" w:themeColor="text1"/>
              </w:rPr>
              <w:t>Teamsu</w:t>
            </w:r>
            <w:proofErr w:type="spellEnd"/>
          </w:p>
          <w:p w14:paraId="77C61184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Pomoć i prijedlozi za rad s nadarenim učenicima</w:t>
            </w:r>
          </w:p>
          <w:p w14:paraId="3D14B8FD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Aktivnosti za poboljšanje odgojno-obrazovne situacije</w:t>
            </w:r>
          </w:p>
          <w:p w14:paraId="75672185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ŠPP I PREVENCIJA NEPRIHVATLJIVOG PONAŠANJA, predavanja o ovisnostima</w:t>
            </w:r>
          </w:p>
          <w:p w14:paraId="5229BE06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- Savjeti za opisno praćenje, vođenje dokumentacije, </w:t>
            </w:r>
            <w:r w:rsidR="56080B28" w:rsidRPr="3E32E256">
              <w:rPr>
                <w:color w:val="000000" w:themeColor="text1"/>
              </w:rPr>
              <w:t>planiranje roditeljskih</w:t>
            </w:r>
            <w:r w:rsidRPr="3E32E256">
              <w:rPr>
                <w:color w:val="000000" w:themeColor="text1"/>
              </w:rPr>
              <w:t xml:space="preserve"> sastan</w:t>
            </w:r>
            <w:r w:rsidR="56080B28" w:rsidRPr="3E32E256">
              <w:rPr>
                <w:color w:val="000000" w:themeColor="text1"/>
              </w:rPr>
              <w:t>aka</w:t>
            </w:r>
          </w:p>
          <w:p w14:paraId="665A1408" w14:textId="77777777" w:rsidR="009F42CF" w:rsidRPr="008A48E7" w:rsidRDefault="009F42CF" w:rsidP="747A5457">
            <w:pPr>
              <w:ind w:right="7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</w:tcPr>
          <w:p w14:paraId="6BD5EF36" w14:textId="77777777" w:rsidR="009F42CF" w:rsidRPr="008A48E7" w:rsidRDefault="100AD685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lastRenderedPageBreak/>
              <w:t>420</w:t>
            </w:r>
          </w:p>
        </w:tc>
        <w:tc>
          <w:tcPr>
            <w:tcW w:w="1517" w:type="dxa"/>
          </w:tcPr>
          <w:p w14:paraId="04AEE945" w14:textId="52F94EA8" w:rsidR="009F42CF" w:rsidRPr="008A48E7" w:rsidRDefault="366BA087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rujan 20</w:t>
            </w:r>
            <w:r w:rsidR="2DC45C46" w:rsidRPr="3E32E256">
              <w:rPr>
                <w:color w:val="000000" w:themeColor="text1"/>
                <w:sz w:val="22"/>
                <w:szCs w:val="22"/>
              </w:rPr>
              <w:t>2</w:t>
            </w:r>
            <w:r w:rsidR="4981E313" w:rsidRPr="3E32E256">
              <w:rPr>
                <w:color w:val="000000" w:themeColor="text1"/>
                <w:sz w:val="22"/>
                <w:szCs w:val="22"/>
              </w:rPr>
              <w:t>2</w:t>
            </w:r>
            <w:r w:rsidRPr="3E32E256">
              <w:rPr>
                <w:color w:val="000000" w:themeColor="text1"/>
                <w:sz w:val="22"/>
                <w:szCs w:val="22"/>
              </w:rPr>
              <w:t>. – lipanj 202</w:t>
            </w:r>
            <w:r w:rsidR="31F6B9F4" w:rsidRPr="3E32E256">
              <w:rPr>
                <w:color w:val="000000" w:themeColor="text1"/>
                <w:sz w:val="22"/>
                <w:szCs w:val="22"/>
              </w:rPr>
              <w:t>3</w:t>
            </w:r>
            <w:r w:rsidR="100AD685" w:rsidRPr="3E32E25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F42CF" w:rsidRPr="008A48E7" w14:paraId="6AA7F8EC" w14:textId="77777777" w:rsidTr="3E32E256">
        <w:tc>
          <w:tcPr>
            <w:tcW w:w="636" w:type="dxa"/>
          </w:tcPr>
          <w:p w14:paraId="33BEE428" w14:textId="77777777" w:rsidR="009F42CF" w:rsidRPr="008A48E7" w:rsidRDefault="100AD685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6043" w:type="dxa"/>
          </w:tcPr>
          <w:p w14:paraId="1AFA595D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RAD S UČENICIMA</w:t>
            </w:r>
          </w:p>
          <w:p w14:paraId="21742A5F" w14:textId="77777777" w:rsidR="009F42CF" w:rsidRPr="008A48E7" w:rsidRDefault="2B8FB279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Projekti o nenasilju</w:t>
            </w:r>
            <w:r w:rsidR="100AD685" w:rsidRPr="3E32E256">
              <w:rPr>
                <w:color w:val="000000" w:themeColor="text1"/>
              </w:rPr>
              <w:t>: razne radionice, poruke, afirmacija pozitivnih vrijednosti</w:t>
            </w:r>
          </w:p>
          <w:p w14:paraId="04368F6A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″Profesionalno informiranje″ - 8.ab</w:t>
            </w:r>
          </w:p>
          <w:p w14:paraId="367D3521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E-upisi u srednje škole</w:t>
            </w:r>
          </w:p>
          <w:p w14:paraId="656D93E7" w14:textId="3DF3368E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Individualni razgovori (odgojni, emotivni i obrazovni problem), savjetodavni rad, grupni razgovori</w:t>
            </w:r>
          </w:p>
          <w:p w14:paraId="250EDE92" w14:textId="2CC5F8D3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</w:t>
            </w:r>
            <w:r w:rsidR="0DD04CE3" w:rsidRPr="3E32E256">
              <w:rPr>
                <w:color w:val="000000" w:themeColor="text1"/>
              </w:rPr>
              <w:t xml:space="preserve"> </w:t>
            </w:r>
            <w:r w:rsidRPr="3E32E256">
              <w:rPr>
                <w:color w:val="000000" w:themeColor="text1"/>
              </w:rPr>
              <w:t>Upis u 1. razred, upis novih učenika i ispisi</w:t>
            </w:r>
          </w:p>
          <w:p w14:paraId="0D3DF33D" w14:textId="39F4B5A0" w:rsidR="00B25FB8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Rad s učenicima s teškoćama u razvoju</w:t>
            </w:r>
          </w:p>
          <w:p w14:paraId="1A9461E4" w14:textId="5D626686" w:rsidR="00B25FB8" w:rsidRPr="008A48E7" w:rsidRDefault="4EA8944C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Razgovori savjetovanja</w:t>
            </w:r>
          </w:p>
          <w:p w14:paraId="6BAAF605" w14:textId="21F889BB" w:rsidR="00B25FB8" w:rsidRPr="008A48E7" w:rsidRDefault="1B229900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Pedagoška radionica “Rješavanje sukoba” - 6.ab</w:t>
            </w:r>
          </w:p>
          <w:p w14:paraId="36B581CC" w14:textId="7489569E" w:rsidR="00B25FB8" w:rsidRPr="008A48E7" w:rsidRDefault="1B229900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Kviz znanja o problemima ovisnosti – 7.ab</w:t>
            </w:r>
          </w:p>
        </w:tc>
        <w:tc>
          <w:tcPr>
            <w:tcW w:w="1658" w:type="dxa"/>
          </w:tcPr>
          <w:p w14:paraId="34FB4232" w14:textId="77777777" w:rsidR="009F42CF" w:rsidRPr="008A48E7" w:rsidRDefault="100AD685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517" w:type="dxa"/>
          </w:tcPr>
          <w:p w14:paraId="4E0254E5" w14:textId="7C735E1E" w:rsidR="009F42CF" w:rsidRPr="008A48E7" w:rsidRDefault="2B8FB279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rujan 20</w:t>
            </w:r>
            <w:r w:rsidR="2DC45C46" w:rsidRPr="3E32E256">
              <w:rPr>
                <w:color w:val="000000" w:themeColor="text1"/>
                <w:sz w:val="22"/>
                <w:szCs w:val="22"/>
              </w:rPr>
              <w:t>2</w:t>
            </w:r>
            <w:r w:rsidR="083D0699" w:rsidRPr="3E32E256">
              <w:rPr>
                <w:color w:val="000000" w:themeColor="text1"/>
                <w:sz w:val="22"/>
                <w:szCs w:val="22"/>
              </w:rPr>
              <w:t>2</w:t>
            </w:r>
            <w:r w:rsidRPr="3E32E256">
              <w:rPr>
                <w:color w:val="000000" w:themeColor="text1"/>
                <w:sz w:val="22"/>
                <w:szCs w:val="22"/>
              </w:rPr>
              <w:t>. – lipanj 202</w:t>
            </w:r>
            <w:r w:rsidR="71A8A91B" w:rsidRPr="3E32E256">
              <w:rPr>
                <w:color w:val="000000" w:themeColor="text1"/>
                <w:sz w:val="22"/>
                <w:szCs w:val="22"/>
              </w:rPr>
              <w:t>3</w:t>
            </w:r>
            <w:r w:rsidR="100AD685" w:rsidRPr="3E32E25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F42CF" w:rsidRPr="008A48E7" w14:paraId="0C2112C5" w14:textId="77777777" w:rsidTr="3E32E256">
        <w:tc>
          <w:tcPr>
            <w:tcW w:w="636" w:type="dxa"/>
          </w:tcPr>
          <w:p w14:paraId="1EAA9A9D" w14:textId="77777777" w:rsidR="009F42CF" w:rsidRPr="008A48E7" w:rsidRDefault="100AD685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043" w:type="dxa"/>
          </w:tcPr>
          <w:p w14:paraId="02DC3F39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RAD S UČITELJIMA</w:t>
            </w:r>
          </w:p>
          <w:p w14:paraId="0E49E592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Pomoć u planiranju, programiranju i vođenju pedagoške dokumentacije</w:t>
            </w:r>
          </w:p>
          <w:p w14:paraId="2D1D4398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Savjetodavna pomoć i informacije i suradnja oko učenika s TUR</w:t>
            </w:r>
          </w:p>
          <w:p w14:paraId="1318EEF9" w14:textId="51046DAB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- </w:t>
            </w:r>
            <w:r w:rsidR="6580CCB5" w:rsidRPr="3E32E256">
              <w:rPr>
                <w:color w:val="000000" w:themeColor="text1"/>
              </w:rPr>
              <w:t>P</w:t>
            </w:r>
            <w:r w:rsidRPr="3E32E256">
              <w:rPr>
                <w:color w:val="000000" w:themeColor="text1"/>
              </w:rPr>
              <w:t>raćenje i analiza nastave</w:t>
            </w:r>
            <w:r w:rsidR="4D5FD630" w:rsidRPr="3E32E256">
              <w:rPr>
                <w:color w:val="000000" w:themeColor="text1"/>
              </w:rPr>
              <w:t xml:space="preserve"> (redovite i online)</w:t>
            </w:r>
          </w:p>
          <w:p w14:paraId="75FED43F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Praćenje, inovacije i izvještavanje učitelja</w:t>
            </w:r>
          </w:p>
          <w:p w14:paraId="06B0CF5D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Pomoć učiteljima u pripremi predavanja za roditeljske sastanke i sat razrednika, aktive</w:t>
            </w:r>
          </w:p>
          <w:p w14:paraId="1D90CD28" w14:textId="483AF2DA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Pomoć učiteljima oko rada u e-Dnevniku</w:t>
            </w:r>
          </w:p>
          <w:p w14:paraId="54278542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Uvođenje novih djelatnika i pomoć novim razrednicima</w:t>
            </w:r>
          </w:p>
          <w:p w14:paraId="71049383" w14:textId="19DA13AA" w:rsidR="009F42CF" w:rsidRPr="008A48E7" w:rsidRDefault="4A5C8331" w:rsidP="747A5457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-Posjeti nastavi</w:t>
            </w:r>
            <w:r w:rsidR="340D6F0C" w:rsidRPr="3E32E256">
              <w:rPr>
                <w:color w:val="000000" w:themeColor="text1"/>
                <w:sz w:val="22"/>
                <w:szCs w:val="22"/>
              </w:rPr>
              <w:t xml:space="preserve"> su zbog uvjeta rada u pandemiji bili minimalni</w:t>
            </w:r>
          </w:p>
        </w:tc>
        <w:tc>
          <w:tcPr>
            <w:tcW w:w="1658" w:type="dxa"/>
          </w:tcPr>
          <w:p w14:paraId="3865DFBE" w14:textId="77777777" w:rsidR="009F42CF" w:rsidRPr="008A48E7" w:rsidRDefault="100AD685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517" w:type="dxa"/>
          </w:tcPr>
          <w:p w14:paraId="22C07EE8" w14:textId="30D87BCA" w:rsidR="009F42CF" w:rsidRPr="008A48E7" w:rsidRDefault="2B8FB279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rujan 20</w:t>
            </w:r>
            <w:r w:rsidR="2DC45C46" w:rsidRPr="3E32E256">
              <w:rPr>
                <w:color w:val="000000" w:themeColor="text1"/>
                <w:sz w:val="22"/>
                <w:szCs w:val="22"/>
              </w:rPr>
              <w:t>2</w:t>
            </w:r>
            <w:r w:rsidR="6175640D" w:rsidRPr="3E32E256">
              <w:rPr>
                <w:color w:val="000000" w:themeColor="text1"/>
                <w:sz w:val="22"/>
                <w:szCs w:val="22"/>
              </w:rPr>
              <w:t>2</w:t>
            </w:r>
            <w:r w:rsidRPr="3E32E256">
              <w:rPr>
                <w:color w:val="000000" w:themeColor="text1"/>
                <w:sz w:val="22"/>
                <w:szCs w:val="22"/>
              </w:rPr>
              <w:t>. – lipanj 202</w:t>
            </w:r>
            <w:r w:rsidR="5B32BBC9" w:rsidRPr="3E32E256">
              <w:rPr>
                <w:color w:val="000000" w:themeColor="text1"/>
                <w:sz w:val="22"/>
                <w:szCs w:val="22"/>
              </w:rPr>
              <w:t>3</w:t>
            </w:r>
            <w:r w:rsidR="100AD685" w:rsidRPr="3E32E25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F42CF" w:rsidRPr="008A48E7" w14:paraId="0A43F365" w14:textId="77777777" w:rsidTr="3E32E256">
        <w:tc>
          <w:tcPr>
            <w:tcW w:w="636" w:type="dxa"/>
          </w:tcPr>
          <w:p w14:paraId="2F71838D" w14:textId="77777777" w:rsidR="009F42CF" w:rsidRPr="008A48E7" w:rsidRDefault="100AD685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6043" w:type="dxa"/>
          </w:tcPr>
          <w:p w14:paraId="6ED1B175" w14:textId="77777777" w:rsidR="009F42CF" w:rsidRPr="008A48E7" w:rsidRDefault="100AD685" w:rsidP="747A5457">
            <w:pPr>
              <w:ind w:right="70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</w:rPr>
              <w:t>RAD S RODITELJIMA</w:t>
            </w:r>
          </w:p>
          <w:p w14:paraId="708256CA" w14:textId="732A3CC7" w:rsidR="39BAC766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 Predavanja za učenike 8.ab E-upisi</w:t>
            </w:r>
          </w:p>
          <w:p w14:paraId="0520FB82" w14:textId="6EFF1007" w:rsidR="00B25FB8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Savjetodavni i informativni rad</w:t>
            </w:r>
          </w:p>
        </w:tc>
        <w:tc>
          <w:tcPr>
            <w:tcW w:w="1658" w:type="dxa"/>
          </w:tcPr>
          <w:p w14:paraId="0F8EA849" w14:textId="77777777" w:rsidR="009F42CF" w:rsidRPr="008A48E7" w:rsidRDefault="100AD685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517" w:type="dxa"/>
          </w:tcPr>
          <w:p w14:paraId="7A009E68" w14:textId="600D53D8" w:rsidR="009F42CF" w:rsidRPr="008A48E7" w:rsidRDefault="2B8FB279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rujan 20</w:t>
            </w:r>
            <w:r w:rsidR="2DC45C46" w:rsidRPr="3E32E256">
              <w:rPr>
                <w:color w:val="000000" w:themeColor="text1"/>
                <w:sz w:val="22"/>
                <w:szCs w:val="22"/>
              </w:rPr>
              <w:t>2</w:t>
            </w:r>
            <w:r w:rsidR="7151DB25" w:rsidRPr="3E32E256">
              <w:rPr>
                <w:color w:val="000000" w:themeColor="text1"/>
                <w:sz w:val="22"/>
                <w:szCs w:val="22"/>
              </w:rPr>
              <w:t>2</w:t>
            </w:r>
            <w:r w:rsidRPr="3E32E256">
              <w:rPr>
                <w:color w:val="000000" w:themeColor="text1"/>
                <w:sz w:val="22"/>
                <w:szCs w:val="22"/>
              </w:rPr>
              <w:t>. – lipanj 202</w:t>
            </w:r>
            <w:r w:rsidR="686D61CF" w:rsidRPr="3E32E256">
              <w:rPr>
                <w:color w:val="000000" w:themeColor="text1"/>
                <w:sz w:val="22"/>
                <w:szCs w:val="22"/>
              </w:rPr>
              <w:t>3</w:t>
            </w:r>
            <w:r w:rsidR="100AD685" w:rsidRPr="3E32E25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F42CF" w:rsidRPr="008A48E7" w14:paraId="61F0F883" w14:textId="77777777" w:rsidTr="3E32E256">
        <w:tc>
          <w:tcPr>
            <w:tcW w:w="636" w:type="dxa"/>
          </w:tcPr>
          <w:p w14:paraId="4212A139" w14:textId="77777777" w:rsidR="009F42CF" w:rsidRPr="008A48E7" w:rsidRDefault="100AD685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6043" w:type="dxa"/>
          </w:tcPr>
          <w:p w14:paraId="7495076C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VALORIZACIJA I IZVJEŠĆIVANJE</w:t>
            </w:r>
          </w:p>
          <w:p w14:paraId="6AFE3F5B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Izvješća na polugodištu i na kraju školske godine, statistika</w:t>
            </w:r>
          </w:p>
          <w:p w14:paraId="28C6FF67" w14:textId="1CBD04AD" w:rsidR="00D402E0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Izvještavanje sa seminara, aktiva, predavanja</w:t>
            </w:r>
          </w:p>
        </w:tc>
        <w:tc>
          <w:tcPr>
            <w:tcW w:w="1658" w:type="dxa"/>
          </w:tcPr>
          <w:p w14:paraId="743D8313" w14:textId="77777777" w:rsidR="009F42CF" w:rsidRPr="008A48E7" w:rsidRDefault="100AD685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517" w:type="dxa"/>
          </w:tcPr>
          <w:p w14:paraId="718AFE90" w14:textId="6751FB45" w:rsidR="009F42CF" w:rsidRPr="008A48E7" w:rsidRDefault="2B8FB279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rujan 20</w:t>
            </w:r>
            <w:r w:rsidR="2DC45C46" w:rsidRPr="3E32E256">
              <w:rPr>
                <w:color w:val="000000" w:themeColor="text1"/>
                <w:sz w:val="22"/>
                <w:szCs w:val="22"/>
              </w:rPr>
              <w:t>2</w:t>
            </w:r>
            <w:r w:rsidR="1995D7F3" w:rsidRPr="3E32E256">
              <w:rPr>
                <w:color w:val="000000" w:themeColor="text1"/>
                <w:sz w:val="22"/>
                <w:szCs w:val="22"/>
              </w:rPr>
              <w:t>2</w:t>
            </w:r>
            <w:r w:rsidRPr="3E32E256">
              <w:rPr>
                <w:color w:val="000000" w:themeColor="text1"/>
                <w:sz w:val="22"/>
                <w:szCs w:val="22"/>
              </w:rPr>
              <w:t>. – lipanj 202</w:t>
            </w:r>
            <w:r w:rsidR="23CA6F7D" w:rsidRPr="3E32E256">
              <w:rPr>
                <w:color w:val="000000" w:themeColor="text1"/>
                <w:sz w:val="22"/>
                <w:szCs w:val="22"/>
              </w:rPr>
              <w:t>3</w:t>
            </w:r>
            <w:r w:rsidR="100AD685" w:rsidRPr="3E32E25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F42CF" w:rsidRPr="008A48E7" w14:paraId="0C087714" w14:textId="77777777" w:rsidTr="3E32E256">
        <w:tc>
          <w:tcPr>
            <w:tcW w:w="636" w:type="dxa"/>
          </w:tcPr>
          <w:p w14:paraId="2482C92E" w14:textId="77777777" w:rsidR="009F42CF" w:rsidRPr="008A48E7" w:rsidRDefault="100AD685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6043" w:type="dxa"/>
          </w:tcPr>
          <w:p w14:paraId="5DA04ED0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PEDAGOŠKA I ŠKOLSKA DOKUMENTACIJA</w:t>
            </w:r>
          </w:p>
          <w:p w14:paraId="7DA5C0FD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Dokumentacija pedagoga (dnevnik rada, bilješke o radu s učenicima, roditeljima, hospitacije)</w:t>
            </w:r>
          </w:p>
          <w:p w14:paraId="60E47B0A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Suradnja s knjižnicom oko nabave literature, bibliografija – tematska</w:t>
            </w:r>
          </w:p>
          <w:p w14:paraId="474C867F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Vođenje pedagoške dokumentacije (upute i pomoć učiteljima) – obavijesti</w:t>
            </w:r>
          </w:p>
          <w:p w14:paraId="420CBB00" w14:textId="77777777" w:rsidR="009F42CF" w:rsidRPr="008A48E7" w:rsidRDefault="100AD685" w:rsidP="747A5457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</w:rPr>
              <w:t>- pregled pedagoške dokumentacije</w:t>
            </w:r>
          </w:p>
        </w:tc>
        <w:tc>
          <w:tcPr>
            <w:tcW w:w="1658" w:type="dxa"/>
          </w:tcPr>
          <w:p w14:paraId="2EC8893D" w14:textId="77777777" w:rsidR="009F42CF" w:rsidRPr="008A48E7" w:rsidRDefault="100AD685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517" w:type="dxa"/>
          </w:tcPr>
          <w:p w14:paraId="268FA601" w14:textId="278CCB9A" w:rsidR="009F42CF" w:rsidRPr="008A48E7" w:rsidRDefault="2B8FB279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rujan 20</w:t>
            </w:r>
            <w:r w:rsidR="2DC45C46" w:rsidRPr="3E32E256">
              <w:rPr>
                <w:color w:val="000000" w:themeColor="text1"/>
                <w:sz w:val="22"/>
                <w:szCs w:val="22"/>
              </w:rPr>
              <w:t>2</w:t>
            </w:r>
            <w:r w:rsidR="466C2D7F" w:rsidRPr="3E32E256">
              <w:rPr>
                <w:color w:val="000000" w:themeColor="text1"/>
                <w:sz w:val="22"/>
                <w:szCs w:val="22"/>
              </w:rPr>
              <w:t>2</w:t>
            </w:r>
            <w:r w:rsidRPr="3E32E256">
              <w:rPr>
                <w:color w:val="000000" w:themeColor="text1"/>
                <w:sz w:val="22"/>
                <w:szCs w:val="22"/>
              </w:rPr>
              <w:t>. – lipanj 202</w:t>
            </w:r>
            <w:r w:rsidR="6D9D4B8B" w:rsidRPr="3E32E256">
              <w:rPr>
                <w:color w:val="000000" w:themeColor="text1"/>
                <w:sz w:val="22"/>
                <w:szCs w:val="22"/>
              </w:rPr>
              <w:t>3</w:t>
            </w:r>
            <w:r w:rsidR="100AD685" w:rsidRPr="3E32E25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F42CF" w:rsidRPr="008A48E7" w14:paraId="2BE726C2" w14:textId="77777777" w:rsidTr="3E32E256">
        <w:tc>
          <w:tcPr>
            <w:tcW w:w="636" w:type="dxa"/>
          </w:tcPr>
          <w:p w14:paraId="512A0512" w14:textId="77777777" w:rsidR="009F42CF" w:rsidRPr="008A48E7" w:rsidRDefault="100AD685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6043" w:type="dxa"/>
          </w:tcPr>
          <w:p w14:paraId="01F5E886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SURADNJA S RAVNATELJEM I INSTITUCIJAMA</w:t>
            </w:r>
          </w:p>
          <w:p w14:paraId="62BA49C6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- Suradnja s ravnateljem </w:t>
            </w:r>
          </w:p>
          <w:p w14:paraId="3E8EDA90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- Suradnja s CZSS, policijom, školama, Uredom i Ministarstvom </w:t>
            </w:r>
            <w:r w:rsidR="2B8FB279" w:rsidRPr="3E32E256">
              <w:rPr>
                <w:color w:val="000000" w:themeColor="text1"/>
              </w:rPr>
              <w:t>znanosti i</w:t>
            </w:r>
            <w:r w:rsidRPr="3E32E256">
              <w:rPr>
                <w:color w:val="000000" w:themeColor="text1"/>
              </w:rPr>
              <w:t xml:space="preserve"> obrazovanja, predškolskim ustanovama, zdravstvenim ustanovama, srednjim školama, gradskim i županijskim vlastima</w:t>
            </w:r>
          </w:p>
        </w:tc>
        <w:tc>
          <w:tcPr>
            <w:tcW w:w="1658" w:type="dxa"/>
          </w:tcPr>
          <w:p w14:paraId="62DE3BA8" w14:textId="77777777" w:rsidR="009F42CF" w:rsidRPr="008A48E7" w:rsidRDefault="100AD685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517" w:type="dxa"/>
          </w:tcPr>
          <w:p w14:paraId="2CFA63A8" w14:textId="3E6DBB96" w:rsidR="009F42CF" w:rsidRPr="008A48E7" w:rsidRDefault="2B8FB279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rujan 20</w:t>
            </w:r>
            <w:r w:rsidR="2DC45C46" w:rsidRPr="3E32E256">
              <w:rPr>
                <w:color w:val="000000" w:themeColor="text1"/>
                <w:sz w:val="22"/>
                <w:szCs w:val="22"/>
              </w:rPr>
              <w:t>2</w:t>
            </w:r>
            <w:r w:rsidR="4BD7B78B" w:rsidRPr="3E32E256">
              <w:rPr>
                <w:color w:val="000000" w:themeColor="text1"/>
                <w:sz w:val="22"/>
                <w:szCs w:val="22"/>
              </w:rPr>
              <w:t>2</w:t>
            </w:r>
            <w:r w:rsidRPr="3E32E256">
              <w:rPr>
                <w:color w:val="000000" w:themeColor="text1"/>
                <w:sz w:val="22"/>
                <w:szCs w:val="22"/>
              </w:rPr>
              <w:t>. – lipanj 202</w:t>
            </w:r>
            <w:r w:rsidR="512174DC" w:rsidRPr="3E32E256">
              <w:rPr>
                <w:color w:val="000000" w:themeColor="text1"/>
                <w:sz w:val="22"/>
                <w:szCs w:val="22"/>
              </w:rPr>
              <w:t>3</w:t>
            </w:r>
            <w:r w:rsidR="100AD685" w:rsidRPr="3E32E25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F42CF" w:rsidRPr="008A48E7" w14:paraId="201BEA69" w14:textId="77777777" w:rsidTr="3E32E256">
        <w:tc>
          <w:tcPr>
            <w:tcW w:w="636" w:type="dxa"/>
          </w:tcPr>
          <w:p w14:paraId="5E013261" w14:textId="77777777" w:rsidR="009F42CF" w:rsidRPr="008A48E7" w:rsidRDefault="100AD685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6043" w:type="dxa"/>
          </w:tcPr>
          <w:p w14:paraId="537FA6F5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KULTURNA I JAVNA DJELATNOST TE ZDRAVSTVENO EKOLOŠKA ZAŠTITA</w:t>
            </w:r>
          </w:p>
          <w:p w14:paraId="5B2D57C4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Sudjelovanje i pomoć u organizaciji kulturno-javnih priredbi i natjecanja</w:t>
            </w:r>
          </w:p>
          <w:p w14:paraId="2F60DFF7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Estetsko uređenje škole i higijena u školi</w:t>
            </w:r>
          </w:p>
          <w:p w14:paraId="5C63320E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Organizacija i provođenje cijepljenja i predavanja za učenike i ŠPP</w:t>
            </w:r>
          </w:p>
          <w:p w14:paraId="25CAF006" w14:textId="77777777" w:rsidR="009F42CF" w:rsidRPr="008A48E7" w:rsidRDefault="100AD685" w:rsidP="747A5457">
            <w:pPr>
              <w:ind w:right="70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</w:rPr>
              <w:lastRenderedPageBreak/>
              <w:t>- Suradnja u zdravstvenim pregledima učenika</w:t>
            </w:r>
          </w:p>
          <w:p w14:paraId="1913F9F4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Humanitarne akcije</w:t>
            </w:r>
          </w:p>
          <w:p w14:paraId="350A95A2" w14:textId="69E763D8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- Pomoć u organizaciji </w:t>
            </w:r>
            <w:r w:rsidR="2B8FB279" w:rsidRPr="3E32E256">
              <w:rPr>
                <w:color w:val="000000" w:themeColor="text1"/>
              </w:rPr>
              <w:t xml:space="preserve">terenskih i </w:t>
            </w:r>
            <w:proofErr w:type="spellStart"/>
            <w:r w:rsidR="2B8FB279" w:rsidRPr="3E32E256">
              <w:rPr>
                <w:color w:val="000000" w:themeColor="text1"/>
              </w:rPr>
              <w:t>izvanučioničkih</w:t>
            </w:r>
            <w:proofErr w:type="spellEnd"/>
            <w:r w:rsidR="2B8FB279" w:rsidRPr="3E32E256">
              <w:rPr>
                <w:color w:val="000000" w:themeColor="text1"/>
              </w:rPr>
              <w:t xml:space="preserve"> nastava</w:t>
            </w:r>
          </w:p>
          <w:p w14:paraId="02EF7CCF" w14:textId="53A891DF" w:rsidR="009F42CF" w:rsidRPr="008A48E7" w:rsidRDefault="1B229900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</w:t>
            </w:r>
            <w:r w:rsidR="414BDC1D" w:rsidRPr="3E32E256">
              <w:rPr>
                <w:color w:val="000000" w:themeColor="text1"/>
              </w:rPr>
              <w:t>Sudjelovanje u obilježavanju</w:t>
            </w:r>
            <w:r w:rsidRPr="3E32E256">
              <w:rPr>
                <w:color w:val="000000" w:themeColor="text1"/>
              </w:rPr>
              <w:t xml:space="preserve"> Dana škole</w:t>
            </w:r>
          </w:p>
          <w:p w14:paraId="2BD63EE8" w14:textId="6BB07927" w:rsidR="009F42CF" w:rsidRPr="008A48E7" w:rsidRDefault="1B229900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Dan sjećanja na žrtvu Vukovara i Škabrnje</w:t>
            </w:r>
          </w:p>
          <w:p w14:paraId="67C53F92" w14:textId="371D2629" w:rsidR="009F42CF" w:rsidRPr="008A48E7" w:rsidRDefault="1B229900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Svjetski dan mentalnog zdravlja</w:t>
            </w:r>
          </w:p>
          <w:p w14:paraId="16C897C1" w14:textId="7B92A41E" w:rsidR="009F42CF" w:rsidRPr="008A48E7" w:rsidRDefault="009F42CF" w:rsidP="747A5457">
            <w:pPr>
              <w:ind w:right="70"/>
              <w:rPr>
                <w:color w:val="000000" w:themeColor="text1"/>
              </w:rPr>
            </w:pPr>
          </w:p>
        </w:tc>
        <w:tc>
          <w:tcPr>
            <w:tcW w:w="1658" w:type="dxa"/>
          </w:tcPr>
          <w:p w14:paraId="6CC8039C" w14:textId="77777777" w:rsidR="009F42CF" w:rsidRPr="008A48E7" w:rsidRDefault="100AD685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de-DE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lastRenderedPageBreak/>
              <w:t>120</w:t>
            </w:r>
          </w:p>
        </w:tc>
        <w:tc>
          <w:tcPr>
            <w:tcW w:w="1517" w:type="dxa"/>
          </w:tcPr>
          <w:p w14:paraId="41627B47" w14:textId="13A53696" w:rsidR="009F42CF" w:rsidRPr="008A48E7" w:rsidRDefault="2B8FB279" w:rsidP="747A5457">
            <w:pPr>
              <w:ind w:right="70"/>
              <w:rPr>
                <w:color w:val="000000" w:themeColor="text1"/>
                <w:sz w:val="22"/>
                <w:szCs w:val="22"/>
                <w:lang w:val="de-DE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rujan 202</w:t>
            </w:r>
            <w:r w:rsidR="098A5177" w:rsidRPr="3E32E256">
              <w:rPr>
                <w:color w:val="000000" w:themeColor="text1"/>
                <w:sz w:val="22"/>
                <w:szCs w:val="22"/>
              </w:rPr>
              <w:t>2</w:t>
            </w:r>
            <w:r w:rsidRPr="3E32E256">
              <w:rPr>
                <w:color w:val="000000" w:themeColor="text1"/>
                <w:sz w:val="22"/>
                <w:szCs w:val="22"/>
              </w:rPr>
              <w:t xml:space="preserve">.-lipanj </w:t>
            </w:r>
            <w:r w:rsidR="100AD685" w:rsidRPr="3E32E256">
              <w:rPr>
                <w:color w:val="000000" w:themeColor="text1"/>
                <w:sz w:val="22"/>
                <w:szCs w:val="22"/>
              </w:rPr>
              <w:t>20</w:t>
            </w:r>
            <w:r w:rsidR="2DC45C46" w:rsidRPr="3E32E256">
              <w:rPr>
                <w:color w:val="000000" w:themeColor="text1"/>
                <w:sz w:val="22"/>
                <w:szCs w:val="22"/>
              </w:rPr>
              <w:t>2</w:t>
            </w:r>
            <w:r w:rsidR="6F9340B8" w:rsidRPr="3E32E256">
              <w:rPr>
                <w:color w:val="000000" w:themeColor="text1"/>
                <w:sz w:val="22"/>
                <w:szCs w:val="22"/>
              </w:rPr>
              <w:t>3</w:t>
            </w:r>
            <w:r w:rsidR="100AD685" w:rsidRPr="3E32E25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F42CF" w:rsidRPr="008A48E7" w14:paraId="20A568D1" w14:textId="77777777" w:rsidTr="3E32E256">
        <w:tc>
          <w:tcPr>
            <w:tcW w:w="636" w:type="dxa"/>
          </w:tcPr>
          <w:p w14:paraId="7330E14D" w14:textId="77777777" w:rsidR="009F42CF" w:rsidRPr="008A48E7" w:rsidRDefault="100AD685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de-DE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6043" w:type="dxa"/>
          </w:tcPr>
          <w:p w14:paraId="275759A0" w14:textId="77777777" w:rsidR="009F42CF" w:rsidRPr="008A48E7" w:rsidRDefault="100AD685" w:rsidP="747A5457">
            <w:pPr>
              <w:ind w:right="70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PERMANENTNO USAVRŠAVANJE</w:t>
            </w:r>
          </w:p>
          <w:p w14:paraId="1DF579A0" w14:textId="77777777" w:rsidR="009F42CF" w:rsidRPr="008A48E7" w:rsidRDefault="100AD685" w:rsidP="747A5457">
            <w:pPr>
              <w:ind w:right="70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- Individualno usavršavanje pedagoga, individualno usavršavanje učitelja</w:t>
            </w:r>
          </w:p>
          <w:p w14:paraId="2D43E8D7" w14:textId="3028DB8C" w:rsidR="009F42CF" w:rsidRPr="008A48E7" w:rsidRDefault="100AD685" w:rsidP="747A5457">
            <w:pPr>
              <w:ind w:right="70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 xml:space="preserve">- Permanentni oblici usavršavanje u školi </w:t>
            </w:r>
            <w:r w:rsidR="1F91CEE2" w:rsidRPr="3E32E256">
              <w:rPr>
                <w:color w:val="000000" w:themeColor="text1"/>
              </w:rPr>
              <w:t>a</w:t>
            </w:r>
            <w:r w:rsidRPr="3E32E256">
              <w:rPr>
                <w:color w:val="000000" w:themeColor="text1"/>
              </w:rPr>
              <w:t>ktiv razredne nastave</w:t>
            </w:r>
          </w:p>
        </w:tc>
        <w:tc>
          <w:tcPr>
            <w:tcW w:w="1658" w:type="dxa"/>
          </w:tcPr>
          <w:p w14:paraId="6F5FA94C" w14:textId="77777777" w:rsidR="009F42CF" w:rsidRPr="008A48E7" w:rsidRDefault="100AD685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517" w:type="dxa"/>
          </w:tcPr>
          <w:p w14:paraId="33EE5D93" w14:textId="23396712" w:rsidR="009F42CF" w:rsidRPr="008A48E7" w:rsidRDefault="2B8FB279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rujan 20</w:t>
            </w:r>
            <w:r w:rsidR="2DC45C46" w:rsidRPr="3E32E256">
              <w:rPr>
                <w:color w:val="000000" w:themeColor="text1"/>
                <w:sz w:val="22"/>
                <w:szCs w:val="22"/>
              </w:rPr>
              <w:t>2</w:t>
            </w:r>
            <w:r w:rsidR="70A9E428" w:rsidRPr="3E32E256">
              <w:rPr>
                <w:color w:val="000000" w:themeColor="text1"/>
                <w:sz w:val="22"/>
                <w:szCs w:val="22"/>
              </w:rPr>
              <w:t>2</w:t>
            </w:r>
            <w:r w:rsidRPr="3E32E256">
              <w:rPr>
                <w:color w:val="000000" w:themeColor="text1"/>
                <w:sz w:val="22"/>
                <w:szCs w:val="22"/>
              </w:rPr>
              <w:t>. – lipanj 202</w:t>
            </w:r>
            <w:r w:rsidR="6706A58F" w:rsidRPr="3E32E256">
              <w:rPr>
                <w:color w:val="000000" w:themeColor="text1"/>
                <w:sz w:val="22"/>
                <w:szCs w:val="22"/>
              </w:rPr>
              <w:t>3</w:t>
            </w:r>
            <w:r w:rsidR="100AD685" w:rsidRPr="3E32E25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F42CF" w:rsidRPr="008A48E7" w14:paraId="01A25EFA" w14:textId="77777777" w:rsidTr="3E32E256">
        <w:tc>
          <w:tcPr>
            <w:tcW w:w="636" w:type="dxa"/>
          </w:tcPr>
          <w:p w14:paraId="1250B5DC" w14:textId="77777777" w:rsidR="009F42CF" w:rsidRPr="008A48E7" w:rsidRDefault="100AD685" w:rsidP="747A5457">
            <w:pPr>
              <w:ind w:right="70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6043" w:type="dxa"/>
          </w:tcPr>
          <w:p w14:paraId="31065A97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PROFESIONALNO INFORMIRANJE</w:t>
            </w:r>
          </w:p>
          <w:p w14:paraId="5D0D6B16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Rad s učenicima</w:t>
            </w:r>
          </w:p>
          <w:p w14:paraId="0BDD10E2" w14:textId="78ABCECD" w:rsidR="009F42CF" w:rsidRPr="008A48E7" w:rsidRDefault="66A2DD92" w:rsidP="747A5457">
            <w:pPr>
              <w:ind w:right="70"/>
              <w:rPr>
                <w:color w:val="000000" w:themeColor="text1"/>
                <w:lang w:val="pl-PL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-</w:t>
            </w:r>
            <w:r w:rsidR="3B605BFC" w:rsidRPr="3E32E256">
              <w:rPr>
                <w:color w:val="000000" w:themeColor="text1"/>
                <w:sz w:val="22"/>
                <w:szCs w:val="22"/>
              </w:rPr>
              <w:t xml:space="preserve"> </w:t>
            </w:r>
            <w:r w:rsidRPr="3E32E256">
              <w:rPr>
                <w:color w:val="000000" w:themeColor="text1"/>
              </w:rPr>
              <w:t>Rad s roditeljima</w:t>
            </w:r>
          </w:p>
          <w:p w14:paraId="72D59028" w14:textId="73D88F93" w:rsidR="009F42CF" w:rsidRPr="008A48E7" w:rsidRDefault="7FF8CE84" w:rsidP="747A5457">
            <w:pPr>
              <w:ind w:right="70"/>
              <w:rPr>
                <w:rFonts w:eastAsia="Calibri"/>
                <w:color w:val="000000" w:themeColor="text1"/>
                <w:lang w:val="pl-PL"/>
              </w:rPr>
            </w:pPr>
            <w:r w:rsidRPr="3E32E256">
              <w:rPr>
                <w:color w:val="000000" w:themeColor="text1"/>
              </w:rPr>
              <w:t>-Rad s učiteljima</w:t>
            </w:r>
          </w:p>
        </w:tc>
        <w:tc>
          <w:tcPr>
            <w:tcW w:w="1658" w:type="dxa"/>
          </w:tcPr>
          <w:p w14:paraId="100ACFED" w14:textId="77777777" w:rsidR="009F42CF" w:rsidRPr="008A48E7" w:rsidRDefault="100AD685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517" w:type="dxa"/>
          </w:tcPr>
          <w:p w14:paraId="4EE9D270" w14:textId="2336FADB" w:rsidR="009F42CF" w:rsidRPr="008A48E7" w:rsidRDefault="2B8FB279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siječanj – srpanj 202</w:t>
            </w:r>
            <w:r w:rsidR="1844267A" w:rsidRPr="3E32E256">
              <w:rPr>
                <w:color w:val="000000" w:themeColor="text1"/>
                <w:sz w:val="22"/>
                <w:szCs w:val="22"/>
              </w:rPr>
              <w:t>3</w:t>
            </w:r>
            <w:r w:rsidR="100AD685" w:rsidRPr="3E32E25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F42CF" w:rsidRPr="008A48E7" w14:paraId="0F7DAAFE" w14:textId="77777777" w:rsidTr="3E32E256">
        <w:tc>
          <w:tcPr>
            <w:tcW w:w="636" w:type="dxa"/>
          </w:tcPr>
          <w:p w14:paraId="47498807" w14:textId="77777777" w:rsidR="009F42CF" w:rsidRPr="008A48E7" w:rsidRDefault="100AD685" w:rsidP="747A5457">
            <w:pPr>
              <w:ind w:right="70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 xml:space="preserve">   12.</w:t>
            </w:r>
          </w:p>
        </w:tc>
        <w:tc>
          <w:tcPr>
            <w:tcW w:w="6043" w:type="dxa"/>
          </w:tcPr>
          <w:p w14:paraId="48AF388B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RAD U STRUČNIM ORGANIMA ŠKOLE</w:t>
            </w:r>
          </w:p>
          <w:p w14:paraId="00B4EFE3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Učiteljsko vijeće</w:t>
            </w:r>
          </w:p>
          <w:p w14:paraId="3CCF2C84" w14:textId="05CA280F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- Razredna vijeća</w:t>
            </w:r>
          </w:p>
        </w:tc>
        <w:tc>
          <w:tcPr>
            <w:tcW w:w="1658" w:type="dxa"/>
          </w:tcPr>
          <w:p w14:paraId="5FE3165D" w14:textId="77777777" w:rsidR="009F42CF" w:rsidRPr="008A48E7" w:rsidRDefault="100AD685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517" w:type="dxa"/>
          </w:tcPr>
          <w:p w14:paraId="2F1B44C3" w14:textId="5DB4C09B" w:rsidR="009F42CF" w:rsidRPr="008A48E7" w:rsidRDefault="2B8FB279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rujan 20</w:t>
            </w:r>
            <w:r w:rsidR="2DC45C46" w:rsidRPr="3E32E256">
              <w:rPr>
                <w:color w:val="000000" w:themeColor="text1"/>
                <w:sz w:val="22"/>
                <w:szCs w:val="22"/>
              </w:rPr>
              <w:t>2</w:t>
            </w:r>
            <w:r w:rsidR="1FD4874B" w:rsidRPr="3E32E256">
              <w:rPr>
                <w:color w:val="000000" w:themeColor="text1"/>
                <w:sz w:val="22"/>
                <w:szCs w:val="22"/>
              </w:rPr>
              <w:t>2</w:t>
            </w:r>
            <w:r w:rsidRPr="3E32E256">
              <w:rPr>
                <w:color w:val="000000" w:themeColor="text1"/>
                <w:sz w:val="22"/>
                <w:szCs w:val="22"/>
              </w:rPr>
              <w:t>. – lipanj 202</w:t>
            </w:r>
            <w:r w:rsidR="0C73643E" w:rsidRPr="3E32E256">
              <w:rPr>
                <w:color w:val="000000" w:themeColor="text1"/>
                <w:sz w:val="22"/>
                <w:szCs w:val="22"/>
              </w:rPr>
              <w:t>3</w:t>
            </w:r>
            <w:r w:rsidR="100AD685" w:rsidRPr="3E32E25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F42CF" w:rsidRPr="008A48E7" w14:paraId="322717BD" w14:textId="77777777" w:rsidTr="3E32E256">
        <w:trPr>
          <w:trHeight w:val="367"/>
        </w:trPr>
        <w:tc>
          <w:tcPr>
            <w:tcW w:w="636" w:type="dxa"/>
          </w:tcPr>
          <w:p w14:paraId="232DB944" w14:textId="77777777" w:rsidR="009F42CF" w:rsidRPr="008A48E7" w:rsidRDefault="100AD685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6043" w:type="dxa"/>
          </w:tcPr>
          <w:p w14:paraId="4630709A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OSTALI NEPREDVIĐENI POSLOVI</w:t>
            </w:r>
          </w:p>
        </w:tc>
        <w:tc>
          <w:tcPr>
            <w:tcW w:w="1658" w:type="dxa"/>
          </w:tcPr>
          <w:p w14:paraId="69F24933" w14:textId="4D68715E" w:rsidR="009F42CF" w:rsidRPr="008A48E7" w:rsidRDefault="331D974C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</w:t>
            </w:r>
            <w:r w:rsidR="1844267A" w:rsidRPr="3E32E25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17" w:type="dxa"/>
          </w:tcPr>
          <w:p w14:paraId="7E75D43D" w14:textId="3E278C19" w:rsidR="009F42CF" w:rsidRPr="008A48E7" w:rsidRDefault="2B8FB279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rujan 20</w:t>
            </w:r>
            <w:r w:rsidR="2DC45C46" w:rsidRPr="3E32E256">
              <w:rPr>
                <w:color w:val="000000" w:themeColor="text1"/>
                <w:sz w:val="22"/>
                <w:szCs w:val="22"/>
              </w:rPr>
              <w:t>2</w:t>
            </w:r>
            <w:r w:rsidR="699E4DAD" w:rsidRPr="3E32E256">
              <w:rPr>
                <w:color w:val="000000" w:themeColor="text1"/>
                <w:sz w:val="22"/>
                <w:szCs w:val="22"/>
              </w:rPr>
              <w:t>2</w:t>
            </w:r>
            <w:r w:rsidR="100AD685" w:rsidRPr="3E32E256">
              <w:rPr>
                <w:color w:val="000000" w:themeColor="text1"/>
                <w:sz w:val="22"/>
                <w:szCs w:val="22"/>
              </w:rPr>
              <w:t>. – lipa</w:t>
            </w:r>
            <w:r w:rsidRPr="3E32E256">
              <w:rPr>
                <w:color w:val="000000" w:themeColor="text1"/>
                <w:sz w:val="22"/>
                <w:szCs w:val="22"/>
              </w:rPr>
              <w:t>nj 202</w:t>
            </w:r>
            <w:r w:rsidR="5E037659" w:rsidRPr="3E32E256">
              <w:rPr>
                <w:color w:val="000000" w:themeColor="text1"/>
                <w:sz w:val="22"/>
                <w:szCs w:val="22"/>
              </w:rPr>
              <w:t>3</w:t>
            </w:r>
            <w:r w:rsidR="100AD685" w:rsidRPr="3E32E25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F42CF" w:rsidRPr="008A48E7" w14:paraId="795CA786" w14:textId="77777777" w:rsidTr="3E32E256">
        <w:trPr>
          <w:trHeight w:val="376"/>
        </w:trPr>
        <w:tc>
          <w:tcPr>
            <w:tcW w:w="636" w:type="dxa"/>
          </w:tcPr>
          <w:p w14:paraId="69687851" w14:textId="77777777" w:rsidR="009F42CF" w:rsidRPr="008A48E7" w:rsidRDefault="2B8FB279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4</w:t>
            </w:r>
            <w:r w:rsidR="100AD685" w:rsidRPr="3E32E25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043" w:type="dxa"/>
          </w:tcPr>
          <w:p w14:paraId="315997F4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GODIŠNJI ODMOR</w:t>
            </w:r>
          </w:p>
        </w:tc>
        <w:tc>
          <w:tcPr>
            <w:tcW w:w="1658" w:type="dxa"/>
          </w:tcPr>
          <w:p w14:paraId="7D36A385" w14:textId="77777777" w:rsidR="009F42CF" w:rsidRPr="008A48E7" w:rsidRDefault="100AD685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17" w:type="dxa"/>
          </w:tcPr>
          <w:p w14:paraId="4D16AC41" w14:textId="77777777" w:rsidR="009F42CF" w:rsidRPr="008A48E7" w:rsidRDefault="009F42CF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F42CF" w:rsidRPr="008A48E7" w14:paraId="58069F1D" w14:textId="77777777" w:rsidTr="3E32E256">
        <w:trPr>
          <w:trHeight w:val="510"/>
        </w:trPr>
        <w:tc>
          <w:tcPr>
            <w:tcW w:w="636" w:type="dxa"/>
          </w:tcPr>
          <w:p w14:paraId="28149578" w14:textId="77777777" w:rsidR="009F42CF" w:rsidRPr="008A48E7" w:rsidRDefault="2B8FB279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5</w:t>
            </w:r>
            <w:r w:rsidR="100AD685" w:rsidRPr="3E32E25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043" w:type="dxa"/>
          </w:tcPr>
          <w:p w14:paraId="6B1616F9" w14:textId="77777777" w:rsidR="009F42CF" w:rsidRPr="008A48E7" w:rsidRDefault="100AD685" w:rsidP="747A5457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BLAGDANI</w:t>
            </w:r>
          </w:p>
        </w:tc>
        <w:tc>
          <w:tcPr>
            <w:tcW w:w="1658" w:type="dxa"/>
          </w:tcPr>
          <w:p w14:paraId="21B5751D" w14:textId="77777777" w:rsidR="009F42CF" w:rsidRPr="008A48E7" w:rsidRDefault="4D5FD630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517" w:type="dxa"/>
          </w:tcPr>
          <w:p w14:paraId="12A4EA11" w14:textId="77777777" w:rsidR="009F42CF" w:rsidRPr="008A48E7" w:rsidRDefault="009F42CF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F42CF" w:rsidRPr="008A48E7" w14:paraId="1D0AA5BC" w14:textId="77777777" w:rsidTr="3E32E256">
        <w:trPr>
          <w:trHeight w:val="493"/>
        </w:trPr>
        <w:tc>
          <w:tcPr>
            <w:tcW w:w="636" w:type="dxa"/>
          </w:tcPr>
          <w:p w14:paraId="5A1EA135" w14:textId="77777777" w:rsidR="009F42CF" w:rsidRPr="008A48E7" w:rsidRDefault="009F42CF" w:rsidP="4C118109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043" w:type="dxa"/>
          </w:tcPr>
          <w:p w14:paraId="28A025C1" w14:textId="77777777" w:rsidR="009F42CF" w:rsidRPr="002B64BA" w:rsidRDefault="0DD0BC86" w:rsidP="4C118109">
            <w:pPr>
              <w:ind w:right="70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UKUPNO</w:t>
            </w:r>
          </w:p>
        </w:tc>
        <w:tc>
          <w:tcPr>
            <w:tcW w:w="1658" w:type="dxa"/>
          </w:tcPr>
          <w:p w14:paraId="28108EC4" w14:textId="56F7D88E" w:rsidR="009F42CF" w:rsidRPr="002B64BA" w:rsidRDefault="1844267A" w:rsidP="4C118109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2096</w:t>
            </w:r>
          </w:p>
        </w:tc>
        <w:tc>
          <w:tcPr>
            <w:tcW w:w="1517" w:type="dxa"/>
          </w:tcPr>
          <w:p w14:paraId="58717D39" w14:textId="77777777" w:rsidR="009F42CF" w:rsidRPr="008A48E7" w:rsidRDefault="009F42CF" w:rsidP="4C118109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4739D297" w14:textId="3FE75FAC" w:rsidR="2DFAA44D" w:rsidRDefault="2DFAA44D" w:rsidP="2DFAA44D">
      <w:pPr>
        <w:ind w:right="70"/>
        <w:rPr>
          <w:color w:val="FF0000"/>
          <w:sz w:val="22"/>
          <w:szCs w:val="22"/>
          <w:lang w:val="en-US"/>
        </w:rPr>
      </w:pPr>
    </w:p>
    <w:p w14:paraId="292912C3" w14:textId="62A217CF" w:rsidR="2DFAA44D" w:rsidRDefault="2DFAA44D" w:rsidP="25BDB79F">
      <w:pPr>
        <w:ind w:right="70"/>
        <w:rPr>
          <w:sz w:val="22"/>
          <w:szCs w:val="22"/>
          <w:lang w:val="en-US"/>
        </w:rPr>
      </w:pPr>
    </w:p>
    <w:p w14:paraId="62F015AF" w14:textId="10495E90" w:rsidR="009E7825" w:rsidRPr="008A48E7" w:rsidRDefault="685ED9DD" w:rsidP="25BDB79F">
      <w:pPr>
        <w:rPr>
          <w:b/>
          <w:bCs/>
          <w:sz w:val="28"/>
          <w:szCs w:val="28"/>
        </w:rPr>
      </w:pPr>
      <w:r w:rsidRPr="3E32E256">
        <w:rPr>
          <w:b/>
          <w:bCs/>
          <w:sz w:val="28"/>
          <w:szCs w:val="28"/>
        </w:rPr>
        <w:t>7.6. IZVJEŠĆE O RADU PSIHOLOGA</w:t>
      </w:r>
      <w:r w:rsidR="7C89A2D8" w:rsidRPr="3E32E256">
        <w:rPr>
          <w:b/>
          <w:bCs/>
          <w:sz w:val="28"/>
          <w:szCs w:val="28"/>
        </w:rPr>
        <w:t xml:space="preserve"> </w:t>
      </w:r>
    </w:p>
    <w:p w14:paraId="1B15DD1D" w14:textId="3F4CE42E" w:rsidR="004514E5" w:rsidRPr="008A48E7" w:rsidRDefault="004514E5" w:rsidP="25BDB79F">
      <w:pPr>
        <w:tabs>
          <w:tab w:val="left" w:pos="6300"/>
        </w:tabs>
        <w:jc w:val="right"/>
      </w:pPr>
    </w:p>
    <w:p w14:paraId="6B73F308" w14:textId="22FAF303" w:rsidR="00BF33D0" w:rsidRPr="008A48E7" w:rsidRDefault="542BDAFB" w:rsidP="25BDB79F">
      <w:pPr>
        <w:jc w:val="center"/>
        <w:rPr>
          <w:b/>
          <w:bCs/>
          <w:sz w:val="28"/>
          <w:szCs w:val="28"/>
        </w:rPr>
      </w:pPr>
      <w:r w:rsidRPr="3E32E256">
        <w:rPr>
          <w:b/>
          <w:bCs/>
          <w:sz w:val="28"/>
          <w:szCs w:val="28"/>
        </w:rPr>
        <w:t>IZVJEŠĆE RADA PSIHOLOGA ZA 202</w:t>
      </w:r>
      <w:r w:rsidR="7693AC2E" w:rsidRPr="3E32E256">
        <w:rPr>
          <w:b/>
          <w:bCs/>
          <w:sz w:val="28"/>
          <w:szCs w:val="28"/>
        </w:rPr>
        <w:t>2</w:t>
      </w:r>
      <w:r w:rsidRPr="3E32E256">
        <w:rPr>
          <w:b/>
          <w:bCs/>
          <w:sz w:val="28"/>
          <w:szCs w:val="28"/>
        </w:rPr>
        <w:t>./202</w:t>
      </w:r>
      <w:r w:rsidR="7FB8BDF1" w:rsidRPr="3E32E256">
        <w:rPr>
          <w:b/>
          <w:bCs/>
          <w:sz w:val="28"/>
          <w:szCs w:val="28"/>
        </w:rPr>
        <w:t>3</w:t>
      </w:r>
      <w:r w:rsidRPr="3E32E256">
        <w:rPr>
          <w:b/>
          <w:bCs/>
          <w:sz w:val="28"/>
          <w:szCs w:val="28"/>
        </w:rPr>
        <w:t>. GOD.</w:t>
      </w:r>
    </w:p>
    <w:p w14:paraId="0ECFC36C" w14:textId="6C02CC3E" w:rsidR="00BF33D0" w:rsidRPr="008A48E7" w:rsidRDefault="542BDAFB" w:rsidP="25BDB79F">
      <w:r>
        <w:t xml:space="preserve"> </w:t>
      </w:r>
    </w:p>
    <w:tbl>
      <w:tblPr>
        <w:tblW w:w="0" w:type="auto"/>
        <w:tblInd w:w="135" w:type="dxa"/>
        <w:tblLayout w:type="fixed"/>
        <w:tblLook w:val="06A0" w:firstRow="1" w:lastRow="0" w:firstColumn="1" w:lastColumn="0" w:noHBand="1" w:noVBand="1"/>
      </w:tblPr>
      <w:tblGrid>
        <w:gridCol w:w="6000"/>
        <w:gridCol w:w="1710"/>
        <w:gridCol w:w="1575"/>
      </w:tblGrid>
      <w:tr w:rsidR="14668F66" w:rsidRPr="008A48E7" w14:paraId="6CEBEC16" w14:textId="77777777" w:rsidTr="3E32E256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7188F" w14:textId="5DE2D0B1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>POSLOVI I ZADACI PSIHOLOGA</w:t>
            </w:r>
          </w:p>
          <w:p w14:paraId="0FECF518" w14:textId="1D4E9CBE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ED596" w14:textId="7D21C020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>Suradnici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7902E" w14:textId="47AF9E02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>Vrijeme</w:t>
            </w:r>
          </w:p>
        </w:tc>
      </w:tr>
      <w:tr w:rsidR="14668F66" w:rsidRPr="008A48E7" w14:paraId="05D1F6E9" w14:textId="77777777" w:rsidTr="3E32E256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B8B02" w14:textId="47F61C88" w:rsidR="14668F66" w:rsidRPr="008A48E7" w:rsidRDefault="180EF5EB" w:rsidP="25BDB79F">
            <w:pPr>
              <w:pStyle w:val="Odlomakpopisa"/>
              <w:numPr>
                <w:ilvl w:val="0"/>
                <w:numId w:val="21"/>
              </w:num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3E32E2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RGANIZACIJA RADA ŠKOLE</w:t>
            </w:r>
          </w:p>
          <w:p w14:paraId="0ED72041" w14:textId="5ED48527" w:rsidR="14668F66" w:rsidRPr="008A48E7" w:rsidRDefault="180EF5EB" w:rsidP="25BDB79F">
            <w:r>
              <w:t>Suradnja u organizaciji i planiranju rada škole za šk.god. 2021./22.</w:t>
            </w:r>
          </w:p>
          <w:p w14:paraId="679A8CCF" w14:textId="698BBDE0" w:rsidR="14668F66" w:rsidRPr="008A48E7" w:rsidRDefault="180EF5EB" w:rsidP="25BDB79F">
            <w:r>
              <w:t xml:space="preserve"> </w:t>
            </w:r>
          </w:p>
          <w:p w14:paraId="5A67ECF3" w14:textId="353C5BA6" w:rsidR="4D6BDD08" w:rsidRPr="008A48E7" w:rsidRDefault="79F89B72" w:rsidP="25BDB79F">
            <w:pPr>
              <w:ind w:left="720"/>
            </w:pPr>
            <w:r w:rsidRPr="25BDB79F">
              <w:t xml:space="preserve">1.1. </w:t>
            </w:r>
            <w:r w:rsidR="58782069" w:rsidRPr="25BDB79F">
              <w:t xml:space="preserve">Psihologijsko testiranje polaznika u 1. razred </w:t>
            </w:r>
          </w:p>
          <w:p w14:paraId="24DC54F1" w14:textId="6B533602" w:rsidR="7E10BD0F" w:rsidRPr="008A48E7" w:rsidRDefault="6166BD06" w:rsidP="25BDB79F">
            <w:pPr>
              <w:ind w:left="720"/>
            </w:pPr>
            <w:r w:rsidRPr="25BDB79F">
              <w:t xml:space="preserve">1.2. </w:t>
            </w:r>
            <w:r w:rsidR="58782069" w:rsidRPr="25BDB79F">
              <w:t>Sudjelovanje u organizaciji i provođenju upisa u prvi razred</w:t>
            </w:r>
          </w:p>
          <w:p w14:paraId="7D936F10" w14:textId="19436B48" w:rsidR="5577A971" w:rsidRPr="008A48E7" w:rsidRDefault="1E206BE4" w:rsidP="25BDB79F">
            <w:pPr>
              <w:ind w:left="720"/>
            </w:pPr>
            <w:r w:rsidRPr="25BDB79F">
              <w:t xml:space="preserve">1.3. </w:t>
            </w:r>
            <w:r w:rsidR="58782069" w:rsidRPr="25BDB79F">
              <w:t>Formiranje razrednih odjela učenika prvog razreda</w:t>
            </w:r>
          </w:p>
          <w:p w14:paraId="2C0187B8" w14:textId="3905E4BE" w:rsidR="0B1CC5C4" w:rsidRPr="008A48E7" w:rsidRDefault="6486C720" w:rsidP="25BDB79F">
            <w:pPr>
              <w:ind w:left="720"/>
            </w:pPr>
            <w:r w:rsidRPr="25BDB79F">
              <w:t xml:space="preserve">1.4. </w:t>
            </w:r>
            <w:r w:rsidR="58782069" w:rsidRPr="25BDB79F">
              <w:t>Prijem novih učenika i raspoređivanje u razredne odjele</w:t>
            </w:r>
          </w:p>
          <w:p w14:paraId="78206148" w14:textId="13A3236A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 xml:space="preserve"> </w:t>
            </w:r>
          </w:p>
          <w:p w14:paraId="07462F6A" w14:textId="0A3ED6CA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>2. PLANIRANJE, PROGRAMIRANJE I REALIZACIJA RADA ŠKOLE</w:t>
            </w:r>
          </w:p>
          <w:p w14:paraId="377367FF" w14:textId="47F52265" w:rsidR="14668F66" w:rsidRPr="008A48E7" w:rsidRDefault="180EF5EB" w:rsidP="25BDB79F">
            <w:r>
              <w:t>2.1. Sudjelovanje u izradi i izvještaju godišnjeg plana i programa rada škole te školskog kurikuluma za školsku godinu 202</w:t>
            </w:r>
            <w:r w:rsidR="04867BF7">
              <w:t>2</w:t>
            </w:r>
            <w:r>
              <w:t>./2</w:t>
            </w:r>
            <w:r w:rsidR="011B0B2B">
              <w:t>3</w:t>
            </w:r>
            <w:r>
              <w:t>.</w:t>
            </w:r>
          </w:p>
          <w:p w14:paraId="0EAB2088" w14:textId="06133273" w:rsidR="14668F66" w:rsidRPr="008A48E7" w:rsidRDefault="180EF5EB" w:rsidP="25BDB79F">
            <w:r>
              <w:lastRenderedPageBreak/>
              <w:t>2.2. Izrada i izvještaj plana i programa rada stručnog suradnika psihologa za školsku godinu 202</w:t>
            </w:r>
            <w:r w:rsidR="370BBA88">
              <w:t>2</w:t>
            </w:r>
            <w:r>
              <w:t>./2</w:t>
            </w:r>
            <w:r w:rsidR="60132C0B">
              <w:t>3</w:t>
            </w:r>
            <w:r>
              <w:t>.</w:t>
            </w:r>
          </w:p>
          <w:p w14:paraId="0FE482E3" w14:textId="746D6B93" w:rsidR="14668F66" w:rsidRPr="008A48E7" w:rsidRDefault="180EF5EB" w:rsidP="25BDB79F">
            <w:r>
              <w:t>2.3.Planiranje rada za učenike s teškoćama u razvoju u šk.god. 202</w:t>
            </w:r>
            <w:r w:rsidR="1C78DC9E">
              <w:t>2</w:t>
            </w:r>
            <w:r>
              <w:t>./2</w:t>
            </w:r>
            <w:r w:rsidR="5CA7C0B3">
              <w:t>3</w:t>
            </w:r>
            <w:r>
              <w:t>.</w:t>
            </w:r>
          </w:p>
          <w:p w14:paraId="73BBF8EF" w14:textId="7B60448F" w:rsidR="14668F66" w:rsidRPr="008A48E7" w:rsidRDefault="58782069" w:rsidP="25BDB79F">
            <w:r w:rsidRPr="25BDB79F">
              <w:t>2.3.1.Priprema dokumentacije za izradu prilagođenih programa</w:t>
            </w:r>
          </w:p>
          <w:p w14:paraId="77BBCCDB" w14:textId="2D969455" w:rsidR="14668F66" w:rsidRPr="008A48E7" w:rsidRDefault="180EF5EB" w:rsidP="25BDB79F">
            <w:r>
              <w:t xml:space="preserve"> </w:t>
            </w:r>
          </w:p>
          <w:p w14:paraId="1954B041" w14:textId="2B56E864" w:rsidR="14668F66" w:rsidRPr="008A48E7" w:rsidRDefault="180EF5EB" w:rsidP="25BDB79F">
            <w:r>
              <w:t xml:space="preserve"> </w:t>
            </w:r>
          </w:p>
          <w:p w14:paraId="43F9D6C6" w14:textId="48BDCD4B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>3. STATISTIČKI PODACI NA POČETKU I NA KRAJU ŠKOLSKE GODINE</w:t>
            </w:r>
          </w:p>
          <w:p w14:paraId="010A8FA5" w14:textId="3C77D8DD" w:rsidR="14668F66" w:rsidRPr="008A48E7" w:rsidRDefault="58782069" w:rsidP="25BDB79F">
            <w:r w:rsidRPr="25BDB79F">
              <w:t>3.1. Sudjelovanje u prikazu statističkih podataka – npr. Ministarstvu znanosti i obrazovanja i županijskom uredu</w:t>
            </w:r>
          </w:p>
          <w:p w14:paraId="4DBB876E" w14:textId="3334F9F8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 xml:space="preserve"> </w:t>
            </w:r>
          </w:p>
          <w:p w14:paraId="455605CB" w14:textId="5C6BF6CC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>4. RAD S UČENICIMA na individualnoj i / ili skupnoj razini od pripreme, realizacije do evaluacije rada</w:t>
            </w:r>
          </w:p>
          <w:p w14:paraId="6DC60583" w14:textId="5386E5CB" w:rsidR="14668F66" w:rsidRPr="008A48E7" w:rsidRDefault="58782069" w:rsidP="25BDB79F">
            <w:r w:rsidRPr="25BDB79F">
              <w:t>4.1. Utvrđivanje stanja učenika na području</w:t>
            </w:r>
          </w:p>
          <w:p w14:paraId="67DDFBAA" w14:textId="4124A93A" w:rsidR="14668F66" w:rsidRPr="008A48E7" w:rsidRDefault="180EF5EB" w:rsidP="25BDB79F">
            <w:pPr>
              <w:pStyle w:val="Odlomakpopisa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3E32E256">
              <w:rPr>
                <w:rFonts w:ascii="Times New Roman" w:eastAsia="Times New Roman" w:hAnsi="Times New Roman"/>
                <w:sz w:val="24"/>
                <w:szCs w:val="24"/>
              </w:rPr>
              <w:t>akademske kompetencije</w:t>
            </w:r>
          </w:p>
          <w:p w14:paraId="144CE969" w14:textId="66EA0CC5" w:rsidR="14668F66" w:rsidRPr="008A48E7" w:rsidRDefault="180EF5EB" w:rsidP="25BDB79F">
            <w:pPr>
              <w:pStyle w:val="Odlomakpopisa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3E32E256">
              <w:rPr>
                <w:rFonts w:ascii="Times New Roman" w:eastAsia="Times New Roman" w:hAnsi="Times New Roman"/>
                <w:sz w:val="24"/>
                <w:szCs w:val="24"/>
              </w:rPr>
              <w:t>intelektualne razvijenosti</w:t>
            </w:r>
          </w:p>
          <w:p w14:paraId="79DBB919" w14:textId="2AF8635D" w:rsidR="14668F66" w:rsidRPr="008A48E7" w:rsidRDefault="180EF5EB" w:rsidP="25BDB79F">
            <w:pPr>
              <w:pStyle w:val="Odlomakpopisa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3E32E256">
              <w:rPr>
                <w:rFonts w:ascii="Times New Roman" w:eastAsia="Times New Roman" w:hAnsi="Times New Roman"/>
                <w:sz w:val="24"/>
                <w:szCs w:val="24"/>
              </w:rPr>
              <w:t>sklonosti za učenje: slabih i jakih strana</w:t>
            </w:r>
          </w:p>
          <w:p w14:paraId="1C0138C8" w14:textId="0841822E" w:rsidR="14668F66" w:rsidRPr="008A48E7" w:rsidRDefault="180EF5EB" w:rsidP="25BDB79F">
            <w:pPr>
              <w:pStyle w:val="Odlomakpopisa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3E32E256">
              <w:rPr>
                <w:rFonts w:ascii="Times New Roman" w:eastAsia="Times New Roman" w:hAnsi="Times New Roman"/>
                <w:sz w:val="24"/>
                <w:szCs w:val="24"/>
              </w:rPr>
              <w:t>emocionalnog razvoja i osobina ličnosti</w:t>
            </w:r>
          </w:p>
          <w:p w14:paraId="540B2D2B" w14:textId="085AF6B7" w:rsidR="14668F66" w:rsidRPr="008A48E7" w:rsidRDefault="180EF5EB" w:rsidP="25BDB79F">
            <w:pPr>
              <w:pStyle w:val="Odlomakpopisa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3E32E256">
              <w:rPr>
                <w:rFonts w:ascii="Times New Roman" w:eastAsia="Times New Roman" w:hAnsi="Times New Roman"/>
                <w:sz w:val="24"/>
                <w:szCs w:val="24"/>
              </w:rPr>
              <w:t>socijalni vještina i značajki ponašanja</w:t>
            </w:r>
          </w:p>
          <w:p w14:paraId="25F9034F" w14:textId="184DAC2D" w:rsidR="14668F66" w:rsidRPr="008A48E7" w:rsidRDefault="180EF5EB" w:rsidP="25BDB79F">
            <w:pPr>
              <w:pStyle w:val="Odlomakpopisa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3E32E256">
              <w:rPr>
                <w:rFonts w:ascii="Times New Roman" w:eastAsia="Times New Roman" w:hAnsi="Times New Roman"/>
                <w:sz w:val="24"/>
                <w:szCs w:val="24"/>
              </w:rPr>
              <w:t>obrazovne okoline</w:t>
            </w:r>
          </w:p>
          <w:p w14:paraId="0ECB99D8" w14:textId="62282287" w:rsidR="14668F66" w:rsidRPr="008A48E7" w:rsidRDefault="180EF5EB" w:rsidP="25BDB79F">
            <w:pPr>
              <w:pStyle w:val="Odlomakpopisa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3E32E256">
              <w:rPr>
                <w:rFonts w:ascii="Times New Roman" w:eastAsia="Times New Roman" w:hAnsi="Times New Roman"/>
                <w:sz w:val="24"/>
                <w:szCs w:val="24"/>
              </w:rPr>
              <w:t>školske/razredne klime</w:t>
            </w:r>
          </w:p>
          <w:p w14:paraId="0AFC278D" w14:textId="6876FCF8" w:rsidR="14668F66" w:rsidRPr="008A48E7" w:rsidRDefault="180EF5EB" w:rsidP="25BDB79F">
            <w:pPr>
              <w:pStyle w:val="Odlomakpopisa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3E32E256">
              <w:rPr>
                <w:rFonts w:ascii="Times New Roman" w:eastAsia="Times New Roman" w:hAnsi="Times New Roman"/>
                <w:sz w:val="24"/>
                <w:szCs w:val="24"/>
              </w:rPr>
              <w:t>posebnih potreba</w:t>
            </w:r>
          </w:p>
          <w:p w14:paraId="488B9D17" w14:textId="2ADC16BE" w:rsidR="14668F66" w:rsidRPr="008A48E7" w:rsidRDefault="180EF5EB" w:rsidP="25BDB79F">
            <w:pPr>
              <w:pStyle w:val="Odlomakpopisa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3E32E256">
              <w:rPr>
                <w:rFonts w:ascii="Times New Roman" w:eastAsia="Times New Roman" w:hAnsi="Times New Roman"/>
                <w:sz w:val="24"/>
                <w:szCs w:val="24"/>
              </w:rPr>
              <w:t>psihofizičke spremnosti za upis u prvi razred osnovne škole</w:t>
            </w:r>
          </w:p>
          <w:p w14:paraId="6D956A7D" w14:textId="0EEC9270" w:rsidR="14668F66" w:rsidRPr="008A48E7" w:rsidRDefault="180EF5EB" w:rsidP="25BDB79F">
            <w:pPr>
              <w:pStyle w:val="Odlomakpopisa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3E32E256">
              <w:rPr>
                <w:rFonts w:ascii="Times New Roman" w:eastAsia="Times New Roman" w:hAnsi="Times New Roman"/>
                <w:sz w:val="24"/>
                <w:szCs w:val="24"/>
              </w:rPr>
              <w:t>obiteljske okoline</w:t>
            </w:r>
          </w:p>
          <w:p w14:paraId="24B5C023" w14:textId="57888F1D" w:rsidR="14668F66" w:rsidRPr="008A48E7" w:rsidRDefault="180EF5EB" w:rsidP="25BDB79F">
            <w:r>
              <w:t xml:space="preserve"> </w:t>
            </w:r>
          </w:p>
          <w:p w14:paraId="34CBBDD3" w14:textId="76F16CC6" w:rsidR="14668F66" w:rsidRPr="008A48E7" w:rsidRDefault="180EF5EB" w:rsidP="25BDB79F">
            <w:r>
              <w:t xml:space="preserve">4.1.1. Primjena </w:t>
            </w:r>
            <w:proofErr w:type="spellStart"/>
            <w:r>
              <w:t>psihodijagnostičkih</w:t>
            </w:r>
            <w:proofErr w:type="spellEnd"/>
            <w:r>
              <w:t xml:space="preserve"> postupaka i instrumenata u svrhu utvrđivanja psihofizičkog stanja učenika; pisanje psihologijskog nalaza i mišljenja</w:t>
            </w:r>
          </w:p>
          <w:p w14:paraId="02F0B09C" w14:textId="08EA3C03" w:rsidR="14668F66" w:rsidRPr="008A48E7" w:rsidRDefault="180EF5EB" w:rsidP="25BDB79F">
            <w:r>
              <w:t xml:space="preserve"> </w:t>
            </w:r>
          </w:p>
          <w:p w14:paraId="36F13B48" w14:textId="77B89646" w:rsidR="14668F66" w:rsidRPr="008A48E7" w:rsidRDefault="58782069" w:rsidP="25BDB79F">
            <w:r w:rsidRPr="25BDB79F">
              <w:t>4.2. Savjetodavni rad s učenicima</w:t>
            </w:r>
          </w:p>
          <w:p w14:paraId="25CDA852" w14:textId="74985F47" w:rsidR="14668F66" w:rsidRPr="008A48E7" w:rsidRDefault="180EF5EB" w:rsidP="25BDB79F">
            <w:r>
              <w:t xml:space="preserve"> </w:t>
            </w:r>
          </w:p>
          <w:p w14:paraId="440A4C57" w14:textId="7CCED73D" w:rsidR="14668F66" w:rsidRPr="008A48E7" w:rsidRDefault="58782069" w:rsidP="25BDB79F">
            <w:r w:rsidRPr="25BDB79F">
              <w:t>4.2.1. Individualni i / ili grupni savjetodavni rad u kojem se upućuju učenici na unapređenje u učenju i postignuću te primjeni znanja u poboljšanju učenikovog mentalnog zdravlja</w:t>
            </w:r>
          </w:p>
          <w:p w14:paraId="6802749C" w14:textId="17141A2C" w:rsidR="14668F66" w:rsidRPr="008A48E7" w:rsidRDefault="58782069" w:rsidP="25BDB79F">
            <w:r w:rsidRPr="25BDB79F">
              <w:t>4.2.2. Primjena i provođenje različitih akademskih i bihevioralnih intervencija usmjerene na poboljšanje učenja i ponašanja</w:t>
            </w:r>
          </w:p>
          <w:p w14:paraId="555D99D4" w14:textId="36BA733A" w:rsidR="14668F66" w:rsidRPr="008A48E7" w:rsidRDefault="180EF5EB" w:rsidP="25BDB79F">
            <w:r>
              <w:t xml:space="preserve"> </w:t>
            </w:r>
          </w:p>
          <w:p w14:paraId="0F60150C" w14:textId="62F82ABC" w:rsidR="14668F66" w:rsidRPr="008A48E7" w:rsidRDefault="58782069" w:rsidP="25BDB79F">
            <w:r w:rsidRPr="25BDB79F">
              <w:t>4.3. Intervencije u radu s učenicima</w:t>
            </w:r>
          </w:p>
          <w:p w14:paraId="5F149AC9" w14:textId="4BE2751F" w:rsidR="14668F66" w:rsidRPr="008A48E7" w:rsidRDefault="180EF5EB" w:rsidP="25BDB79F">
            <w:r>
              <w:t xml:space="preserve"> </w:t>
            </w:r>
          </w:p>
          <w:p w14:paraId="1B3CCB6B" w14:textId="39342FBD" w:rsidR="14668F66" w:rsidRPr="008A48E7" w:rsidRDefault="58782069" w:rsidP="25BDB79F">
            <w:r w:rsidRPr="25BDB79F">
              <w:t xml:space="preserve">4.3.1.  Edukacije i predavanja za učenike </w:t>
            </w:r>
          </w:p>
          <w:p w14:paraId="1DBBC267" w14:textId="34226A6B" w:rsidR="14668F66" w:rsidRPr="008A48E7" w:rsidRDefault="58782069" w:rsidP="25BDB79F">
            <w:r w:rsidRPr="25BDB79F">
              <w:t>4.3.2.  Rad s učenicima na promjenama u području prepoznatih teškoća</w:t>
            </w:r>
          </w:p>
          <w:p w14:paraId="44EAB286" w14:textId="74D3E5E5" w:rsidR="14668F66" w:rsidRPr="008A48E7" w:rsidRDefault="58782069" w:rsidP="25BDB79F">
            <w:r w:rsidRPr="25BDB79F">
              <w:t>4.3.3.  Intervencije na razini škole/razreda u svrhu poboljšanja uvjeta učenja i prilagodbe na školsku okolinu</w:t>
            </w:r>
          </w:p>
          <w:p w14:paraId="6AE863B7" w14:textId="14ADD821" w:rsidR="14668F66" w:rsidRPr="008A48E7" w:rsidRDefault="58782069" w:rsidP="25BDB79F">
            <w:r w:rsidRPr="25BDB79F">
              <w:lastRenderedPageBreak/>
              <w:t>4.3.4. Provođenje individualnog i grupnog treninga vještina učenja, socijalnih vještina i komunikacijskih vještina</w:t>
            </w:r>
          </w:p>
          <w:p w14:paraId="334F492B" w14:textId="559007F3" w:rsidR="14668F66" w:rsidRPr="008A48E7" w:rsidRDefault="58782069" w:rsidP="25BDB79F">
            <w:r w:rsidRPr="25BDB79F">
              <w:t>4.3.5. Primjena intervencijskih mjera u kriznim situacijama (predavanja i radionice po potrebi i specifičnosti sredine)</w:t>
            </w:r>
          </w:p>
          <w:p w14:paraId="10BE9712" w14:textId="5167D06C" w:rsidR="14668F66" w:rsidRPr="008A48E7" w:rsidRDefault="180EF5EB" w:rsidP="25BDB79F">
            <w:r>
              <w:t xml:space="preserve"> </w:t>
            </w:r>
          </w:p>
          <w:p w14:paraId="2DEF0F35" w14:textId="5AA5864B" w:rsidR="14668F66" w:rsidRPr="008A48E7" w:rsidRDefault="58782069" w:rsidP="25BDB79F">
            <w:r w:rsidRPr="25BDB79F">
              <w:t>4.4. Prevencija</w:t>
            </w:r>
          </w:p>
          <w:p w14:paraId="6BA7B89B" w14:textId="1B61C34C" w:rsidR="14668F66" w:rsidRPr="008A48E7" w:rsidRDefault="180EF5EB" w:rsidP="25BDB79F">
            <w:r>
              <w:t xml:space="preserve"> </w:t>
            </w:r>
          </w:p>
          <w:p w14:paraId="7C458A93" w14:textId="13D8DBAE" w:rsidR="14668F66" w:rsidRPr="008A48E7" w:rsidRDefault="180EF5EB" w:rsidP="3E32E256">
            <w:pPr>
              <w:rPr>
                <w:i/>
                <w:iCs/>
              </w:rPr>
            </w:pPr>
            <w:r>
              <w:t>4.4.1. Rad na programima kojima se gradi pozitivan odnos učenika s vršnjacima i odraslim osobama</w:t>
            </w:r>
            <w:r w:rsidRPr="3E32E256">
              <w:rPr>
                <w:i/>
                <w:iCs/>
              </w:rPr>
              <w:t>-„</w:t>
            </w:r>
          </w:p>
          <w:p w14:paraId="33D0E376" w14:textId="3F73D4C1" w:rsidR="14668F66" w:rsidRPr="008A48E7" w:rsidRDefault="58782069" w:rsidP="25BDB79F">
            <w:r w:rsidRPr="25BDB79F">
              <w:t xml:space="preserve"> 4.4.2. Rano otkrivanje potencijalnih akademskih deficita i/ili teškoća u učenju</w:t>
            </w:r>
          </w:p>
          <w:p w14:paraId="64402603" w14:textId="2E0703A7" w:rsidR="14668F66" w:rsidRPr="008A48E7" w:rsidRDefault="180EF5EB" w:rsidP="25BDB79F">
            <w:r>
              <w:t xml:space="preserve">4.4.3. Poticanje kreiranja sigurne i </w:t>
            </w:r>
            <w:proofErr w:type="spellStart"/>
            <w:r>
              <w:t>podržavajuće</w:t>
            </w:r>
            <w:proofErr w:type="spellEnd"/>
            <w:r>
              <w:t xml:space="preserve"> okoline za učenje</w:t>
            </w:r>
          </w:p>
          <w:p w14:paraId="1673451A" w14:textId="239F9FDF" w:rsidR="14668F66" w:rsidRPr="008A48E7" w:rsidRDefault="180EF5EB" w:rsidP="25BDB79F">
            <w:r>
              <w:t xml:space="preserve"> </w:t>
            </w:r>
          </w:p>
          <w:p w14:paraId="36D631F3" w14:textId="23ED32D0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>5. RAD S RODITELJIMA</w:t>
            </w:r>
          </w:p>
          <w:p w14:paraId="4AB037C0" w14:textId="4331E84B" w:rsidR="14668F66" w:rsidRPr="008A48E7" w:rsidRDefault="180EF5EB" w:rsidP="25BDB79F">
            <w:r>
              <w:t xml:space="preserve"> </w:t>
            </w:r>
          </w:p>
          <w:p w14:paraId="3F497E35" w14:textId="2A393DDC" w:rsidR="14668F66" w:rsidRPr="008A48E7" w:rsidRDefault="58782069" w:rsidP="25BDB79F">
            <w:r w:rsidRPr="25BDB79F">
              <w:t>5.1. Utvrđivanje stanja učenika provođenjem anamnestičkog intervjua</w:t>
            </w:r>
          </w:p>
          <w:p w14:paraId="56EA3502" w14:textId="2DA521BA" w:rsidR="14668F66" w:rsidRPr="008A48E7" w:rsidRDefault="58782069" w:rsidP="25BDB79F">
            <w:r w:rsidRPr="25BDB79F">
              <w:t>5.2. Individualni i / ili grupni rad savjetodavni rad sa svrhom pomoći roditelju u razumijevanju razvojnih potreba</w:t>
            </w:r>
          </w:p>
          <w:p w14:paraId="017506AB" w14:textId="1B23E301" w:rsidR="14668F66" w:rsidRPr="008A48E7" w:rsidRDefault="58782069" w:rsidP="25BDB79F">
            <w:r w:rsidRPr="25BDB79F">
              <w:t>5.3. Intervencija odnosno rad s roditeljima na promjenama u području prepoznatih teškoća</w:t>
            </w:r>
          </w:p>
          <w:p w14:paraId="38500F41" w14:textId="15D1F4A7" w:rsidR="14668F66" w:rsidRPr="008A48E7" w:rsidRDefault="58782069" w:rsidP="25BDB79F">
            <w:r w:rsidRPr="25BDB79F">
              <w:t>5.4. Obrazovanje roditelja kroz stručna predavanja o vještinama roditeljstva i tehnikama discipliniranja; strategijama suočavanja s rizičnim ponašanjima, spremnosti za školu, prevenciji ovisnosti, profesionalnoj orijentaciji, pubertetu i adolescenciji…</w:t>
            </w:r>
          </w:p>
          <w:p w14:paraId="0DBD11D4" w14:textId="75917247" w:rsidR="14668F66" w:rsidRPr="008A48E7" w:rsidRDefault="58782069" w:rsidP="25BDB79F">
            <w:r w:rsidRPr="25BDB79F">
              <w:t>5.5. Uređivanje „Kutka za roditelje“</w:t>
            </w:r>
          </w:p>
          <w:p w14:paraId="6E1C5DA5" w14:textId="7A3A0B32" w:rsidR="14668F66" w:rsidRPr="008A48E7" w:rsidRDefault="180EF5EB" w:rsidP="25BDB79F">
            <w:r>
              <w:t xml:space="preserve"> </w:t>
            </w:r>
          </w:p>
          <w:p w14:paraId="16A5399E" w14:textId="35481FA2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>6. RAD S UČITELJIMA</w:t>
            </w:r>
          </w:p>
          <w:p w14:paraId="4E368447" w14:textId="01006EC2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 xml:space="preserve"> </w:t>
            </w:r>
          </w:p>
          <w:p w14:paraId="303893DD" w14:textId="70728306" w:rsidR="14668F66" w:rsidRPr="008A48E7" w:rsidRDefault="58782069" w:rsidP="25BDB79F">
            <w:r w:rsidRPr="25BDB79F">
              <w:t>6.1. Utvrđivanje stanja učenika prikupljanjem anamnestičkih podataka</w:t>
            </w:r>
          </w:p>
          <w:p w14:paraId="29B15FF4" w14:textId="5E812A36" w:rsidR="14668F66" w:rsidRPr="008A48E7" w:rsidRDefault="180EF5EB" w:rsidP="25BDB79F">
            <w:r>
              <w:t>6.2.  Individualni i / ili grupni rad savjetodavni rad s nastavnikom/</w:t>
            </w:r>
            <w:proofErr w:type="spellStart"/>
            <w:r>
              <w:t>icima</w:t>
            </w:r>
            <w:proofErr w:type="spellEnd"/>
            <w:r>
              <w:t xml:space="preserve"> u razumijevanju razvojnih potreba učenika te dogovori o najboljim načinima pružanja podrške učeniku u svladavanju specifičnih teškoća</w:t>
            </w:r>
          </w:p>
          <w:p w14:paraId="61DE5C58" w14:textId="00A7D1B7" w:rsidR="14668F66" w:rsidRPr="008A48E7" w:rsidRDefault="180EF5EB" w:rsidP="25BDB79F">
            <w:r>
              <w:t xml:space="preserve"> </w:t>
            </w:r>
          </w:p>
          <w:p w14:paraId="6D06A444" w14:textId="3C302707" w:rsidR="14668F66" w:rsidRPr="008A48E7" w:rsidRDefault="58782069" w:rsidP="25BDB79F">
            <w:r w:rsidRPr="25BDB79F">
              <w:t xml:space="preserve">6.3. Intervencija </w:t>
            </w:r>
          </w:p>
          <w:p w14:paraId="1027F871" w14:textId="288835E7" w:rsidR="14668F66" w:rsidRPr="008A48E7" w:rsidRDefault="180EF5EB" w:rsidP="25BDB79F">
            <w:r>
              <w:t xml:space="preserve"> </w:t>
            </w:r>
          </w:p>
          <w:p w14:paraId="4DB44952" w14:textId="49BFDBF1" w:rsidR="14668F66" w:rsidRPr="008A48E7" w:rsidRDefault="58782069" w:rsidP="25BDB79F">
            <w:r w:rsidRPr="25BDB79F">
              <w:t>6.3.1. Rad s nastavnicima na promjenama u području prepoznatih teškoća, savjetovanje</w:t>
            </w:r>
          </w:p>
          <w:p w14:paraId="5F16EA14" w14:textId="2F6FB31C" w:rsidR="14668F66" w:rsidRPr="008A48E7" w:rsidRDefault="58782069" w:rsidP="25BDB79F">
            <w:r w:rsidRPr="25BDB79F">
              <w:t>6.3.2. Razvijanje strategije individualizacije u poučavanju u svrhu optimalnog učenikovog napredovanja</w:t>
            </w:r>
          </w:p>
          <w:p w14:paraId="434BED36" w14:textId="15C0D6DC" w:rsidR="14668F66" w:rsidRPr="008A48E7" w:rsidRDefault="58782069" w:rsidP="25BDB79F">
            <w:r w:rsidRPr="25BDB79F">
              <w:t>6.4. Obrazovanje nastavnika o primjeni strategija učenja i poučavanja; tehnikama vođenja razreda i upravljanja ponašanjem; pristupima u radu s učenicima s posebnim potrebama; prevenciji kriznih stanja i reakcijama na krizu, pomoć u pripremi radionica za učenike</w:t>
            </w:r>
          </w:p>
          <w:p w14:paraId="01879246" w14:textId="15CBA298" w:rsidR="14668F66" w:rsidRPr="008A48E7" w:rsidRDefault="180EF5EB" w:rsidP="25BDB79F">
            <w:r>
              <w:t xml:space="preserve"> </w:t>
            </w:r>
          </w:p>
          <w:p w14:paraId="61A420BC" w14:textId="52440962" w:rsidR="14668F66" w:rsidRPr="008A48E7" w:rsidRDefault="180EF5EB" w:rsidP="25BDB79F">
            <w:r>
              <w:t xml:space="preserve"> </w:t>
            </w:r>
          </w:p>
          <w:p w14:paraId="4F3D02A9" w14:textId="729B5F69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>7. ISTRAŽIVANJE I RAZVOJNI PROGRAMI</w:t>
            </w:r>
          </w:p>
          <w:p w14:paraId="78BA33C7" w14:textId="0A0F55DE" w:rsidR="14668F66" w:rsidRPr="008A48E7" w:rsidRDefault="180EF5EB" w:rsidP="25BDB79F">
            <w:r>
              <w:t xml:space="preserve"> </w:t>
            </w:r>
          </w:p>
          <w:p w14:paraId="2C372BB2" w14:textId="7A631B64" w:rsidR="14668F66" w:rsidRPr="008A48E7" w:rsidRDefault="58782069" w:rsidP="25BDB79F">
            <w:r w:rsidRPr="25BDB79F">
              <w:lastRenderedPageBreak/>
              <w:t>7.1 Preporučuje i provodi znanstveno potvrđene programe i strategije</w:t>
            </w:r>
          </w:p>
          <w:p w14:paraId="428D7057" w14:textId="650B92E4" w:rsidR="14668F66" w:rsidRPr="008A48E7" w:rsidRDefault="180EF5EB" w:rsidP="25BDB79F">
            <w:r>
              <w:t>7.2. Evaluira učinkovitost programa i mjera (samostalno i kao član stručnog tima) Tima za kvalitetu te sudjeluje u istom</w:t>
            </w:r>
          </w:p>
          <w:p w14:paraId="43C9DE31" w14:textId="346EDAF1" w:rsidR="14668F66" w:rsidRPr="008A48E7" w:rsidRDefault="180EF5EB" w:rsidP="25BDB79F">
            <w:r>
              <w:t>7.3. Humanitarne aktivnosti</w:t>
            </w:r>
          </w:p>
          <w:p w14:paraId="7DDA1F59" w14:textId="324529A7" w:rsidR="14668F66" w:rsidRPr="008A48E7" w:rsidRDefault="58782069" w:rsidP="25BDB79F">
            <w:r w:rsidRPr="25BDB79F">
              <w:t>7.4. Pomoć učiteljima u ostvarivanju i organizaciji projekata i integrativnih oblika nastave</w:t>
            </w:r>
          </w:p>
          <w:p w14:paraId="744CE626" w14:textId="5A0AF2E5" w:rsidR="14668F66" w:rsidRPr="008A48E7" w:rsidRDefault="58782069" w:rsidP="25BDB79F">
            <w:r w:rsidRPr="25BDB79F">
              <w:t>7.5. Pomoć u uvođenju inovacija u nastavu</w:t>
            </w:r>
          </w:p>
          <w:p w14:paraId="684DF94E" w14:textId="1EC99E48" w:rsidR="14668F66" w:rsidRPr="008A48E7" w:rsidRDefault="180EF5EB" w:rsidP="25BDB79F">
            <w:r>
              <w:t xml:space="preserve">7.6. Vanjsko vrednovanje i </w:t>
            </w:r>
            <w:proofErr w:type="spellStart"/>
            <w:r>
              <w:t>samovrednovanje</w:t>
            </w:r>
            <w:proofErr w:type="spellEnd"/>
          </w:p>
          <w:p w14:paraId="23C69A8E" w14:textId="0317CAFE" w:rsidR="14668F66" w:rsidRPr="008A48E7" w:rsidRDefault="58782069" w:rsidP="25BDB79F">
            <w:r w:rsidRPr="25BDB79F">
              <w:t>7.7. Sudjelovanje u praćenju i realizaciji ŠPP</w:t>
            </w:r>
          </w:p>
          <w:p w14:paraId="12A11E8F" w14:textId="5205CC3F" w:rsidR="14668F66" w:rsidRPr="008A48E7" w:rsidRDefault="58782069" w:rsidP="25BDB79F">
            <w:r w:rsidRPr="25BDB79F">
              <w:t>7.8. Istraživački rad (ankete, upitnici, protokoli…)</w:t>
            </w:r>
          </w:p>
          <w:p w14:paraId="1F4524E9" w14:textId="4D609BB7" w:rsidR="14668F66" w:rsidRPr="008A48E7" w:rsidRDefault="180EF5EB" w:rsidP="3E32E256">
            <w:pPr>
              <w:rPr>
                <w:i/>
                <w:iCs/>
              </w:rPr>
            </w:pPr>
            <w:r>
              <w:t>7.9. Provođenje projekata u kojima je psiholog nosilac (</w:t>
            </w:r>
            <w:r w:rsidRPr="3E32E256">
              <w:rPr>
                <w:i/>
                <w:iCs/>
              </w:rPr>
              <w:t>Javne pohvale učenika</w:t>
            </w:r>
            <w:r>
              <w:t xml:space="preserve">, </w:t>
            </w:r>
            <w:r w:rsidRPr="3E32E256">
              <w:rPr>
                <w:i/>
                <w:iCs/>
              </w:rPr>
              <w:t>Mjesec borbe protiv nasilja, Mjesec borbe protiv ovisnosti)</w:t>
            </w:r>
          </w:p>
          <w:p w14:paraId="62CA7D8B" w14:textId="02063F44" w:rsidR="14668F66" w:rsidRPr="008A48E7" w:rsidRDefault="58782069" w:rsidP="25BDB79F">
            <w:r w:rsidRPr="25BDB79F">
              <w:t>7.10. Koordiniranje vanjskih programa u školi</w:t>
            </w:r>
          </w:p>
          <w:p w14:paraId="60B4F3A5" w14:textId="027885E1" w:rsidR="14668F66" w:rsidRPr="008A48E7" w:rsidRDefault="180EF5EB" w:rsidP="25BDB79F">
            <w:r>
              <w:t xml:space="preserve">7.11. Promoviranje struke i psihologije kao znanosti – obilježavanje </w:t>
            </w:r>
            <w:r w:rsidRPr="3E32E256">
              <w:rPr>
                <w:i/>
                <w:iCs/>
                <w:u w:val="single"/>
              </w:rPr>
              <w:t>1</w:t>
            </w:r>
            <w:r w:rsidR="7B7141C0" w:rsidRPr="3E32E256">
              <w:rPr>
                <w:i/>
                <w:iCs/>
                <w:u w:val="single"/>
              </w:rPr>
              <w:t>6</w:t>
            </w:r>
            <w:r w:rsidRPr="3E32E256">
              <w:rPr>
                <w:i/>
                <w:iCs/>
                <w:u w:val="single"/>
              </w:rPr>
              <w:t>.</w:t>
            </w:r>
            <w:r w:rsidR="7674FE91" w:rsidRPr="3E32E256">
              <w:rPr>
                <w:i/>
                <w:iCs/>
                <w:u w:val="single"/>
              </w:rPr>
              <w:t xml:space="preserve"> </w:t>
            </w:r>
            <w:r w:rsidRPr="3E32E256">
              <w:rPr>
                <w:i/>
                <w:iCs/>
                <w:u w:val="single"/>
              </w:rPr>
              <w:t>Tjedna psihologije u RH</w:t>
            </w:r>
            <w:r w:rsidRPr="3E32E256">
              <w:rPr>
                <w:i/>
                <w:iCs/>
              </w:rPr>
              <w:t xml:space="preserve"> - </w:t>
            </w:r>
            <w:r>
              <w:t xml:space="preserve"> </w:t>
            </w:r>
          </w:p>
          <w:p w14:paraId="33D86DC1" w14:textId="78DCFACA" w:rsidR="14668F66" w:rsidRPr="008A48E7" w:rsidRDefault="58782069" w:rsidP="25BDB79F">
            <w:r w:rsidRPr="25BDB79F">
              <w:t xml:space="preserve">Događanja u školi: </w:t>
            </w:r>
          </w:p>
          <w:p w14:paraId="13F79F58" w14:textId="6D26B74D" w:rsidR="14668F66" w:rsidRPr="008A48E7" w:rsidRDefault="180EF5EB" w:rsidP="3E32E256">
            <w:pPr>
              <w:rPr>
                <w:i/>
                <w:iCs/>
              </w:rPr>
            </w:pPr>
            <w:r w:rsidRPr="3E32E256">
              <w:rPr>
                <w:i/>
                <w:iCs/>
              </w:rPr>
              <w:t xml:space="preserve"> „Psihologija – početci i razvoj” - Edukativni pano</w:t>
            </w:r>
          </w:p>
          <w:p w14:paraId="4C5C24E6" w14:textId="2EA81126" w:rsidR="1A62734A" w:rsidRPr="008A48E7" w:rsidRDefault="323D9BAB" w:rsidP="3E32E256">
            <w:pPr>
              <w:rPr>
                <w:i/>
                <w:iCs/>
              </w:rPr>
            </w:pPr>
            <w:r w:rsidRPr="3E32E256">
              <w:rPr>
                <w:i/>
                <w:iCs/>
              </w:rPr>
              <w:t>Telefonsko Savjetovalište za roditelje</w:t>
            </w:r>
          </w:p>
          <w:p w14:paraId="7C500D60" w14:textId="6656E5F8" w:rsidR="14668F66" w:rsidRPr="008A48E7" w:rsidRDefault="180EF5EB" w:rsidP="3E32E256">
            <w:pPr>
              <w:rPr>
                <w:i/>
                <w:iCs/>
              </w:rPr>
            </w:pPr>
            <w:r w:rsidRPr="3E32E256">
              <w:rPr>
                <w:i/>
                <w:iCs/>
              </w:rPr>
              <w:t xml:space="preserve"> </w:t>
            </w:r>
          </w:p>
          <w:p w14:paraId="4D059736" w14:textId="02835CB8" w:rsidR="14668F66" w:rsidRPr="008A48E7" w:rsidRDefault="180EF5EB" w:rsidP="25BDB79F">
            <w:r>
              <w:t xml:space="preserve"> </w:t>
            </w:r>
          </w:p>
          <w:p w14:paraId="26F68C40" w14:textId="48658474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>8. SKRB ZA MENTALNO ZDRAVLJE</w:t>
            </w:r>
          </w:p>
          <w:p w14:paraId="4AB7E358" w14:textId="19FFC68A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 xml:space="preserve"> </w:t>
            </w:r>
          </w:p>
          <w:p w14:paraId="75193F2E" w14:textId="017C48F0" w:rsidR="14668F66" w:rsidRPr="008A48E7" w:rsidRDefault="58782069" w:rsidP="25BDB79F">
            <w:r w:rsidRPr="25BDB79F">
              <w:t xml:space="preserve">8.1. Koordiniranje suradnje s ostalim stručnjacima u području mentalne, zdravstvene i socijalne skrbi u lokalnoj zajednici  </w:t>
            </w:r>
          </w:p>
          <w:p w14:paraId="729E9595" w14:textId="5538EF91" w:rsidR="14668F66" w:rsidRPr="008A48E7" w:rsidRDefault="180EF5EB" w:rsidP="25BDB79F">
            <w:r>
              <w:t>8.2. Ostvarivanje partnerstva s roditeljima i nastavnicima kako bi se postigla zdrava školska i obiteljska klima</w:t>
            </w:r>
          </w:p>
          <w:p w14:paraId="29F190B8" w14:textId="2A3792EC" w:rsidR="14668F66" w:rsidRPr="008A48E7" w:rsidRDefault="180EF5EB" w:rsidP="25BDB79F">
            <w:r>
              <w:t>8.3. Promoviranje pitanja važnih za psihofizičko zdravlje u školskoj okolini.</w:t>
            </w:r>
          </w:p>
          <w:p w14:paraId="50F389F7" w14:textId="7B81381C" w:rsidR="14668F66" w:rsidRPr="008A48E7" w:rsidRDefault="58782069" w:rsidP="25BDB79F">
            <w:r w:rsidRPr="25BDB79F">
              <w:t xml:space="preserve">8.4. SURADNJA sa školskom liječnicom, socijalnim radnikom, defektologom određene specijalnosti i ostalih stručnih osoba prema potrebi odgojno obrazovnih problema učenika </w:t>
            </w:r>
          </w:p>
          <w:p w14:paraId="54B72DA4" w14:textId="00E24EF8" w:rsidR="14668F66" w:rsidRPr="008A48E7" w:rsidRDefault="180EF5EB" w:rsidP="25BDB79F">
            <w:r>
              <w:t xml:space="preserve"> </w:t>
            </w:r>
          </w:p>
          <w:p w14:paraId="3E0E0A62" w14:textId="32E86294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>9. SUDJELOVANJE U ANALIZI REZULTATA ODGOJNO-OBRAZOVNOG PROCESA</w:t>
            </w:r>
          </w:p>
          <w:p w14:paraId="08B8DF99" w14:textId="11EAF129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 xml:space="preserve"> </w:t>
            </w:r>
          </w:p>
          <w:p w14:paraId="2AE69D84" w14:textId="25FF1EC1" w:rsidR="14668F66" w:rsidRPr="008A48E7" w:rsidRDefault="58782069" w:rsidP="25BDB79F">
            <w:r w:rsidRPr="25BDB79F">
              <w:t>9.1. Prisustvovanje nastavi prema potrebi s ciljem praćenja rada pojedinih učenika i/ili učitelja</w:t>
            </w:r>
          </w:p>
          <w:p w14:paraId="19786801" w14:textId="0E93D6EC" w:rsidR="14668F66" w:rsidRPr="008A48E7" w:rsidRDefault="58782069" w:rsidP="25BDB79F">
            <w:r w:rsidRPr="25BDB79F">
              <w:t>9.2. Pregled pedagoške dokumentacije prema potrebi</w:t>
            </w:r>
          </w:p>
          <w:p w14:paraId="72626AF1" w14:textId="03FD49F6" w:rsidR="14668F66" w:rsidRPr="008A48E7" w:rsidRDefault="58782069" w:rsidP="25BDB79F">
            <w:r w:rsidRPr="25BDB79F">
              <w:t>9.3. Praćenje popravnih ispita</w:t>
            </w:r>
          </w:p>
          <w:p w14:paraId="76CC3D92" w14:textId="6610AF17" w:rsidR="14668F66" w:rsidRPr="008A48E7" w:rsidRDefault="58782069" w:rsidP="25BDB79F">
            <w:r w:rsidRPr="25BDB79F">
              <w:t>9.4. Prisustvovanje sjednicama Razrednih i Nastavničkih vijeća</w:t>
            </w:r>
          </w:p>
          <w:p w14:paraId="38B511B7" w14:textId="42B8F732" w:rsidR="14668F66" w:rsidRPr="008A48E7" w:rsidRDefault="180EF5EB" w:rsidP="25BDB79F">
            <w:r>
              <w:t xml:space="preserve"> </w:t>
            </w:r>
          </w:p>
          <w:p w14:paraId="0DA59BC3" w14:textId="201CE07B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>10. OSOBNO STRUČNO USAVRŠAVANJE</w:t>
            </w:r>
          </w:p>
          <w:p w14:paraId="5D0D020C" w14:textId="308A6AFA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 xml:space="preserve"> </w:t>
            </w:r>
          </w:p>
          <w:p w14:paraId="7DA20599" w14:textId="57B21A9C" w:rsidR="14668F66" w:rsidRPr="008A48E7" w:rsidRDefault="180EF5EB" w:rsidP="25BDB79F">
            <w:r>
              <w:t xml:space="preserve">10.1. Sudjelovanje i prisustvovanje na stručnim vijećima, seminarima, konferencijama, verificiranim edukacijama ( u organizaciji i/ili s </w:t>
            </w:r>
            <w:proofErr w:type="spellStart"/>
            <w:r>
              <w:t>preporukopm</w:t>
            </w:r>
            <w:proofErr w:type="spellEnd"/>
            <w:r>
              <w:t xml:space="preserve"> AZOO, MZOŠ, DPH, Hrvatske Psihološke Komore..)</w:t>
            </w:r>
          </w:p>
          <w:p w14:paraId="750BF565" w14:textId="0A7B210F" w:rsidR="14668F66" w:rsidRPr="008A48E7" w:rsidRDefault="58782069" w:rsidP="25BDB79F">
            <w:r w:rsidRPr="25BDB79F">
              <w:lastRenderedPageBreak/>
              <w:t>10.2. Praćenje inovacija putem literature i interneta</w:t>
            </w:r>
          </w:p>
          <w:p w14:paraId="134872EB" w14:textId="79281E90" w:rsidR="14668F66" w:rsidRPr="008A48E7" w:rsidRDefault="58782069" w:rsidP="25BDB79F">
            <w:r w:rsidRPr="25BDB79F">
              <w:t>10.4. Sudjelovanje u radu različitih sekcija i udruga (DPH, MŽSV, DP BPŽ, HUBIKOT)</w:t>
            </w:r>
          </w:p>
          <w:p w14:paraId="5C78FDF4" w14:textId="1DD9EB0B" w:rsidR="14668F66" w:rsidRPr="008A48E7" w:rsidRDefault="58782069" w:rsidP="25BDB79F">
            <w:r w:rsidRPr="25BDB79F">
              <w:t>10.5. Izvanškolski stručni rad ( članci, predavanja i sl.)</w:t>
            </w:r>
          </w:p>
          <w:p w14:paraId="76D55F33" w14:textId="16B957C0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 xml:space="preserve"> </w:t>
            </w:r>
          </w:p>
          <w:p w14:paraId="36F3F374" w14:textId="5EB94D81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 xml:space="preserve">11. ZASTUPANJE </w:t>
            </w:r>
          </w:p>
          <w:p w14:paraId="437C4628" w14:textId="670A3891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 xml:space="preserve"> </w:t>
            </w:r>
          </w:p>
          <w:p w14:paraId="305B351D" w14:textId="15881191" w:rsidR="14668F66" w:rsidRPr="008A48E7" w:rsidRDefault="58782069" w:rsidP="25BDB79F">
            <w:r w:rsidRPr="25BDB79F">
              <w:t>11.1. Upozorava na pravne propise i etička pravila u svrhu osiguranja dječje dobrobiti</w:t>
            </w:r>
          </w:p>
          <w:p w14:paraId="343481EF" w14:textId="445D173B" w:rsidR="14668F66" w:rsidRPr="008A48E7" w:rsidRDefault="58782069" w:rsidP="25BDB79F">
            <w:r w:rsidRPr="25BDB79F">
              <w:t>11.2. Reagira na povredu dječjih prava i promiče njihovu zaštitu</w:t>
            </w:r>
          </w:p>
          <w:p w14:paraId="3AA1F2D2" w14:textId="2EDE6F20" w:rsidR="14668F66" w:rsidRPr="008A48E7" w:rsidRDefault="58782069" w:rsidP="25BDB79F">
            <w:r w:rsidRPr="25BDB79F">
              <w:t>11.3. Djeluje u preventivnim programima lokalne zajednice</w:t>
            </w:r>
          </w:p>
          <w:p w14:paraId="5434AA87" w14:textId="71A50AD7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 xml:space="preserve"> </w:t>
            </w:r>
          </w:p>
          <w:p w14:paraId="62EA3D48" w14:textId="1F23691E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>12. VOĐENJE DOKUMENTACIJE O RADU</w:t>
            </w:r>
          </w:p>
          <w:p w14:paraId="6AF5EC4C" w14:textId="6C64E61B" w:rsidR="14668F66" w:rsidRPr="008A48E7" w:rsidRDefault="180EF5EB" w:rsidP="25BDB79F">
            <w:pPr>
              <w:rPr>
                <w:b/>
                <w:bCs/>
              </w:rPr>
            </w:pPr>
            <w:r w:rsidRPr="3E32E256">
              <w:rPr>
                <w:b/>
                <w:bCs/>
              </w:rPr>
              <w:t xml:space="preserve"> </w:t>
            </w:r>
          </w:p>
          <w:p w14:paraId="3AB6E806" w14:textId="08B96AB6" w:rsidR="14668F66" w:rsidRPr="008A48E7" w:rsidRDefault="58782069" w:rsidP="25BDB79F">
            <w:r w:rsidRPr="25BDB79F">
              <w:t>Dnevnik rada, praćenje dosjea učenika, evidentiranje razgovora s roditeljima i učiteljima…</w:t>
            </w:r>
          </w:p>
          <w:p w14:paraId="72764D70" w14:textId="179FDB06" w:rsidR="14668F66" w:rsidRPr="008A48E7" w:rsidRDefault="180EF5EB" w:rsidP="25BDB79F">
            <w:r>
              <w:t xml:space="preserve"> 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B763F" w14:textId="58872EAF" w:rsidR="14668F66" w:rsidRPr="008A48E7" w:rsidRDefault="180EF5EB" w:rsidP="25BDB79F">
            <w:r>
              <w:lastRenderedPageBreak/>
              <w:t xml:space="preserve"> </w:t>
            </w:r>
          </w:p>
          <w:p w14:paraId="176411EA" w14:textId="650EBEBB" w:rsidR="14668F66" w:rsidRPr="008A48E7" w:rsidRDefault="180EF5EB" w:rsidP="25BDB79F">
            <w:r>
              <w:t xml:space="preserve"> </w:t>
            </w:r>
          </w:p>
          <w:p w14:paraId="721253D9" w14:textId="6F591916" w:rsidR="14668F66" w:rsidRPr="008A48E7" w:rsidRDefault="58782069" w:rsidP="25BDB79F">
            <w:r w:rsidRPr="25BDB79F">
              <w:t>ravnatelj,</w:t>
            </w:r>
          </w:p>
          <w:p w14:paraId="121DCCC5" w14:textId="43BD8F7F" w:rsidR="14668F66" w:rsidRPr="008A48E7" w:rsidRDefault="58782069" w:rsidP="25BDB79F">
            <w:r w:rsidRPr="25BDB79F">
              <w:t>učitelji</w:t>
            </w:r>
          </w:p>
          <w:p w14:paraId="2BC46C91" w14:textId="597451B6" w:rsidR="14668F66" w:rsidRPr="008A48E7" w:rsidRDefault="180EF5EB" w:rsidP="25BDB79F">
            <w:r>
              <w:t xml:space="preserve"> </w:t>
            </w:r>
          </w:p>
          <w:p w14:paraId="2A2C0516" w14:textId="686856ED" w:rsidR="14668F66" w:rsidRPr="008A48E7" w:rsidRDefault="58782069" w:rsidP="25BDB79F">
            <w:r w:rsidRPr="25BDB79F">
              <w:t>pedagog</w:t>
            </w:r>
          </w:p>
          <w:p w14:paraId="33EF430E" w14:textId="69C2B962" w:rsidR="14668F66" w:rsidRPr="008A48E7" w:rsidRDefault="58782069" w:rsidP="25BDB79F">
            <w:r w:rsidRPr="25BDB79F">
              <w:t xml:space="preserve">pedagog, </w:t>
            </w:r>
          </w:p>
          <w:p w14:paraId="1D4B0E0F" w14:textId="387FDE03" w:rsidR="14668F66" w:rsidRPr="008A48E7" w:rsidRDefault="14668F66" w:rsidP="25BDB79F"/>
          <w:p w14:paraId="7382BA64" w14:textId="5AD1DD2E" w:rsidR="14668F66" w:rsidRPr="008A48E7" w:rsidRDefault="58782069" w:rsidP="25BDB79F">
            <w:r w:rsidRPr="25BDB79F">
              <w:t>učitelji</w:t>
            </w:r>
          </w:p>
          <w:p w14:paraId="543F5CA8" w14:textId="45CB9634" w:rsidR="14668F66" w:rsidRPr="008A48E7" w:rsidRDefault="180EF5EB" w:rsidP="25BDB79F">
            <w:r>
              <w:t xml:space="preserve"> </w:t>
            </w:r>
          </w:p>
          <w:p w14:paraId="3F418392" w14:textId="77AC6D3E" w:rsidR="14668F66" w:rsidRPr="008A48E7" w:rsidRDefault="180EF5EB" w:rsidP="25BDB79F">
            <w:r>
              <w:t xml:space="preserve"> </w:t>
            </w:r>
          </w:p>
          <w:p w14:paraId="3F806664" w14:textId="5D700864" w:rsidR="14668F66" w:rsidRPr="008A48E7" w:rsidRDefault="180EF5EB" w:rsidP="25BDB79F">
            <w:r>
              <w:t xml:space="preserve"> </w:t>
            </w:r>
          </w:p>
          <w:p w14:paraId="69CDC4CF" w14:textId="0B937B49" w:rsidR="14668F66" w:rsidRPr="008A48E7" w:rsidRDefault="180EF5EB" w:rsidP="25BDB79F">
            <w:r>
              <w:t xml:space="preserve"> </w:t>
            </w:r>
          </w:p>
          <w:p w14:paraId="6B4D9BD5" w14:textId="6FEF466C" w:rsidR="14668F66" w:rsidRPr="008A48E7" w:rsidRDefault="180EF5EB" w:rsidP="25BDB79F">
            <w:r>
              <w:t xml:space="preserve"> </w:t>
            </w:r>
          </w:p>
          <w:p w14:paraId="01EF5AA3" w14:textId="20045DAF" w:rsidR="14668F66" w:rsidRPr="008A48E7" w:rsidRDefault="14668F66" w:rsidP="25BDB79F"/>
          <w:p w14:paraId="1DCD1F6F" w14:textId="4CEC4AC0" w:rsidR="14668F66" w:rsidRPr="008A48E7" w:rsidRDefault="58782069" w:rsidP="25BDB79F">
            <w:r w:rsidRPr="25BDB79F">
              <w:t>ravnatelj</w:t>
            </w:r>
          </w:p>
          <w:p w14:paraId="74DCF69B" w14:textId="514A6BD2" w:rsidR="14668F66" w:rsidRPr="008A48E7" w:rsidRDefault="58782069" w:rsidP="25BDB79F">
            <w:r w:rsidRPr="25BDB79F">
              <w:t>učitelji, pedagog</w:t>
            </w:r>
          </w:p>
          <w:p w14:paraId="06814E8B" w14:textId="12D4741E" w:rsidR="14668F66" w:rsidRPr="008A48E7" w:rsidRDefault="180EF5EB" w:rsidP="25BDB79F">
            <w:r>
              <w:lastRenderedPageBreak/>
              <w:t xml:space="preserve"> </w:t>
            </w:r>
          </w:p>
          <w:p w14:paraId="71F22733" w14:textId="41138B80" w:rsidR="14668F66" w:rsidRPr="008A48E7" w:rsidRDefault="180EF5EB" w:rsidP="25BDB79F">
            <w:r>
              <w:t xml:space="preserve"> </w:t>
            </w:r>
          </w:p>
          <w:p w14:paraId="763F6B25" w14:textId="4554B513" w:rsidR="14668F66" w:rsidRPr="008A48E7" w:rsidRDefault="180EF5EB" w:rsidP="25BDB79F">
            <w:r>
              <w:t xml:space="preserve"> </w:t>
            </w:r>
          </w:p>
          <w:p w14:paraId="6A48D39D" w14:textId="1D6D39CE" w:rsidR="14668F66" w:rsidRPr="008A48E7" w:rsidRDefault="180EF5EB" w:rsidP="25BDB79F">
            <w:r>
              <w:t xml:space="preserve"> </w:t>
            </w:r>
          </w:p>
          <w:p w14:paraId="7D39435F" w14:textId="7E37ABE0" w:rsidR="14668F66" w:rsidRPr="008A48E7" w:rsidRDefault="58782069" w:rsidP="25BDB79F">
            <w:r w:rsidRPr="25BDB79F">
              <w:t>Članovi Povjerenstva</w:t>
            </w:r>
          </w:p>
          <w:p w14:paraId="74F7B281" w14:textId="397FC9FF" w:rsidR="14668F66" w:rsidRPr="008A48E7" w:rsidRDefault="58782069" w:rsidP="25BDB79F">
            <w:r w:rsidRPr="25BDB79F">
              <w:t>učitelj</w:t>
            </w:r>
          </w:p>
          <w:p w14:paraId="65EF69AD" w14:textId="3D62A031" w:rsidR="14668F66" w:rsidRPr="008A48E7" w:rsidRDefault="180EF5EB" w:rsidP="25BDB79F">
            <w:r>
              <w:t xml:space="preserve"> </w:t>
            </w:r>
          </w:p>
          <w:p w14:paraId="05020827" w14:textId="403D4CDA" w:rsidR="14668F66" w:rsidRPr="008A48E7" w:rsidRDefault="180EF5EB" w:rsidP="25BDB79F">
            <w:r>
              <w:t xml:space="preserve"> </w:t>
            </w:r>
          </w:p>
          <w:p w14:paraId="0ADD0140" w14:textId="36DEB1B5" w:rsidR="14668F66" w:rsidRPr="008A48E7" w:rsidRDefault="180EF5EB" w:rsidP="25BDB79F">
            <w:r>
              <w:t xml:space="preserve"> </w:t>
            </w:r>
          </w:p>
          <w:p w14:paraId="71F1284E" w14:textId="447289D4" w:rsidR="14668F66" w:rsidRPr="008A48E7" w:rsidRDefault="58782069" w:rsidP="25BDB79F">
            <w:r w:rsidRPr="25BDB79F">
              <w:t>pedagog</w:t>
            </w:r>
          </w:p>
          <w:p w14:paraId="2ED2956C" w14:textId="09CDEF7C" w:rsidR="14668F66" w:rsidRPr="008A48E7" w:rsidRDefault="180EF5EB" w:rsidP="25BDB79F">
            <w:r>
              <w:t xml:space="preserve"> </w:t>
            </w:r>
          </w:p>
          <w:p w14:paraId="7B9649CD" w14:textId="2B4CED6D" w:rsidR="14668F66" w:rsidRPr="008A48E7" w:rsidRDefault="180EF5EB" w:rsidP="25BDB79F">
            <w:r>
              <w:t xml:space="preserve"> </w:t>
            </w:r>
          </w:p>
          <w:p w14:paraId="696493D9" w14:textId="66402803" w:rsidR="14668F66" w:rsidRPr="008A48E7" w:rsidRDefault="180EF5EB" w:rsidP="25BDB79F">
            <w:r>
              <w:t xml:space="preserve"> </w:t>
            </w:r>
          </w:p>
          <w:p w14:paraId="1AEB72CA" w14:textId="40F58C95" w:rsidR="14668F66" w:rsidRPr="008A48E7" w:rsidRDefault="180EF5EB" w:rsidP="25BDB79F">
            <w:r>
              <w:t xml:space="preserve"> </w:t>
            </w:r>
          </w:p>
          <w:p w14:paraId="069FC2BD" w14:textId="1DB34DE5" w:rsidR="14668F66" w:rsidRPr="008A48E7" w:rsidRDefault="180EF5EB" w:rsidP="25BDB79F">
            <w:r>
              <w:t xml:space="preserve"> </w:t>
            </w:r>
          </w:p>
          <w:p w14:paraId="4F598A7F" w14:textId="576B8094" w:rsidR="14668F66" w:rsidRPr="008A48E7" w:rsidRDefault="180EF5EB" w:rsidP="25BDB79F">
            <w:r>
              <w:t xml:space="preserve"> </w:t>
            </w:r>
          </w:p>
          <w:p w14:paraId="132F4BD5" w14:textId="1ADC5A71" w:rsidR="14668F66" w:rsidRPr="008A48E7" w:rsidRDefault="180EF5EB" w:rsidP="25BDB79F">
            <w:r>
              <w:t xml:space="preserve"> </w:t>
            </w:r>
          </w:p>
          <w:p w14:paraId="0FFBC9E5" w14:textId="0CF48B35" w:rsidR="14668F66" w:rsidRPr="008A48E7" w:rsidRDefault="180EF5EB" w:rsidP="25BDB79F">
            <w:r>
              <w:t xml:space="preserve"> </w:t>
            </w:r>
          </w:p>
          <w:p w14:paraId="6B9020AF" w14:textId="77C7B0A3" w:rsidR="14668F66" w:rsidRPr="008A48E7" w:rsidRDefault="180EF5EB" w:rsidP="25BDB79F">
            <w:r>
              <w:t xml:space="preserve"> </w:t>
            </w:r>
          </w:p>
          <w:p w14:paraId="0D6C90DA" w14:textId="4493487B" w:rsidR="14668F66" w:rsidRPr="008A48E7" w:rsidRDefault="180EF5EB" w:rsidP="25BDB79F">
            <w:r>
              <w:t xml:space="preserve"> </w:t>
            </w:r>
          </w:p>
          <w:p w14:paraId="1DD5E1C6" w14:textId="723FFF4B" w:rsidR="14668F66" w:rsidRPr="008A48E7" w:rsidRDefault="58782069" w:rsidP="25BDB79F">
            <w:r w:rsidRPr="25BDB79F">
              <w:t>Pedagog</w:t>
            </w:r>
          </w:p>
          <w:p w14:paraId="43773706" w14:textId="2DC11B35" w:rsidR="14668F66" w:rsidRPr="008A48E7" w:rsidRDefault="58782069" w:rsidP="25BDB79F">
            <w:r w:rsidRPr="25BDB79F">
              <w:t>nastavnici</w:t>
            </w:r>
          </w:p>
          <w:p w14:paraId="4F8E6845" w14:textId="0E88A56B" w:rsidR="14668F66" w:rsidRPr="008A48E7" w:rsidRDefault="180EF5EB" w:rsidP="25BDB79F">
            <w:r>
              <w:t xml:space="preserve"> </w:t>
            </w:r>
          </w:p>
          <w:p w14:paraId="48883BAC" w14:textId="41387D1A" w:rsidR="14668F66" w:rsidRPr="008A48E7" w:rsidRDefault="180EF5EB" w:rsidP="25BDB79F">
            <w:r>
              <w:t xml:space="preserve"> </w:t>
            </w:r>
          </w:p>
          <w:p w14:paraId="323FBCC5" w14:textId="683BC60C" w:rsidR="14668F66" w:rsidRPr="008A48E7" w:rsidRDefault="180EF5EB" w:rsidP="25BDB79F">
            <w:r>
              <w:t xml:space="preserve"> </w:t>
            </w:r>
          </w:p>
          <w:p w14:paraId="1C26CA83" w14:textId="139D84E9" w:rsidR="14668F66" w:rsidRPr="008A48E7" w:rsidRDefault="180EF5EB" w:rsidP="25BDB79F">
            <w:r>
              <w:t xml:space="preserve"> </w:t>
            </w:r>
          </w:p>
          <w:p w14:paraId="6F0C2449" w14:textId="179AC2B9" w:rsidR="14668F66" w:rsidRPr="008A48E7" w:rsidRDefault="180EF5EB" w:rsidP="25BDB79F">
            <w:r>
              <w:t xml:space="preserve"> </w:t>
            </w:r>
          </w:p>
          <w:p w14:paraId="35CD9B77" w14:textId="4BB757BC" w:rsidR="14668F66" w:rsidRPr="008A48E7" w:rsidRDefault="180EF5EB" w:rsidP="25BDB79F">
            <w:r>
              <w:t xml:space="preserve"> </w:t>
            </w:r>
          </w:p>
          <w:p w14:paraId="3173E8AF" w14:textId="45D7F62E" w:rsidR="14668F66" w:rsidRPr="008A48E7" w:rsidRDefault="180EF5EB" w:rsidP="25BDB79F">
            <w:r>
              <w:t xml:space="preserve"> </w:t>
            </w:r>
          </w:p>
          <w:p w14:paraId="61DBD2E4" w14:textId="6F4A5A8D" w:rsidR="14668F66" w:rsidRPr="008A48E7" w:rsidRDefault="180EF5EB" w:rsidP="25BDB79F">
            <w:r>
              <w:t xml:space="preserve"> </w:t>
            </w:r>
          </w:p>
          <w:p w14:paraId="37B1812E" w14:textId="0CBF9521" w:rsidR="14668F66" w:rsidRPr="008A48E7" w:rsidRDefault="180EF5EB" w:rsidP="25BDB79F">
            <w:r>
              <w:t xml:space="preserve"> </w:t>
            </w:r>
          </w:p>
          <w:p w14:paraId="2B8ADBE7" w14:textId="0D5F2DAC" w:rsidR="14668F66" w:rsidRPr="008A48E7" w:rsidRDefault="180EF5EB" w:rsidP="25BDB79F">
            <w:r>
              <w:t xml:space="preserve"> </w:t>
            </w:r>
          </w:p>
          <w:p w14:paraId="1C3432CD" w14:textId="7329FA8A" w:rsidR="14668F66" w:rsidRPr="008A48E7" w:rsidRDefault="180EF5EB" w:rsidP="25BDB79F">
            <w:r>
              <w:t xml:space="preserve"> </w:t>
            </w:r>
          </w:p>
          <w:p w14:paraId="652C3163" w14:textId="09A86839" w:rsidR="14668F66" w:rsidRPr="008A48E7" w:rsidRDefault="180EF5EB" w:rsidP="25BDB79F">
            <w:r>
              <w:t xml:space="preserve"> </w:t>
            </w:r>
          </w:p>
          <w:p w14:paraId="672D95C9" w14:textId="71C17004" w:rsidR="14668F66" w:rsidRPr="008A48E7" w:rsidRDefault="180EF5EB" w:rsidP="25BDB79F">
            <w:r>
              <w:t xml:space="preserve"> </w:t>
            </w:r>
          </w:p>
          <w:p w14:paraId="5D07F407" w14:textId="3FB6A80C" w:rsidR="14668F66" w:rsidRPr="008A48E7" w:rsidRDefault="180EF5EB" w:rsidP="25BDB79F">
            <w:r>
              <w:t xml:space="preserve"> </w:t>
            </w:r>
          </w:p>
          <w:p w14:paraId="21F552C4" w14:textId="6AC73027" w:rsidR="14668F66" w:rsidRPr="008A48E7" w:rsidRDefault="180EF5EB" w:rsidP="25BDB79F">
            <w:r>
              <w:t xml:space="preserve"> </w:t>
            </w:r>
          </w:p>
          <w:p w14:paraId="6038C4BA" w14:textId="7535B3D3" w:rsidR="14668F66" w:rsidRPr="008A48E7" w:rsidRDefault="180EF5EB" w:rsidP="25BDB79F">
            <w:r>
              <w:t xml:space="preserve"> </w:t>
            </w:r>
          </w:p>
          <w:p w14:paraId="41508D90" w14:textId="2E61011E" w:rsidR="14668F66" w:rsidRPr="008A48E7" w:rsidRDefault="180EF5EB" w:rsidP="25BDB79F">
            <w:r>
              <w:t xml:space="preserve"> </w:t>
            </w:r>
          </w:p>
          <w:p w14:paraId="036D52CB" w14:textId="21F7E011" w:rsidR="14668F66" w:rsidRPr="008A48E7" w:rsidRDefault="180EF5EB" w:rsidP="25BDB79F">
            <w:r>
              <w:t xml:space="preserve"> </w:t>
            </w:r>
          </w:p>
          <w:p w14:paraId="10E46283" w14:textId="2DC8CB2F" w:rsidR="14668F66" w:rsidRPr="008A48E7" w:rsidRDefault="58782069" w:rsidP="25BDB79F">
            <w:r w:rsidRPr="25BDB79F">
              <w:t>Učitelji/</w:t>
            </w:r>
          </w:p>
          <w:p w14:paraId="3BEFDAC5" w14:textId="35A11528" w:rsidR="14668F66" w:rsidRPr="008A48E7" w:rsidRDefault="58782069" w:rsidP="25BDB79F">
            <w:r w:rsidRPr="25BDB79F">
              <w:t>nastavnici</w:t>
            </w:r>
          </w:p>
          <w:p w14:paraId="7BB4A721" w14:textId="513C235F" w:rsidR="14668F66" w:rsidRPr="008A48E7" w:rsidRDefault="180EF5EB" w:rsidP="25BDB79F">
            <w:r>
              <w:t xml:space="preserve"> </w:t>
            </w:r>
          </w:p>
          <w:p w14:paraId="4C727AB2" w14:textId="4D750382" w:rsidR="14668F66" w:rsidRPr="008A48E7" w:rsidRDefault="180EF5EB" w:rsidP="25BDB79F">
            <w:r>
              <w:t xml:space="preserve"> </w:t>
            </w:r>
          </w:p>
          <w:p w14:paraId="76D25FE4" w14:textId="09E88507" w:rsidR="14668F66" w:rsidRPr="008A48E7" w:rsidRDefault="180EF5EB" w:rsidP="25BDB79F">
            <w:r>
              <w:t xml:space="preserve"> </w:t>
            </w:r>
          </w:p>
          <w:p w14:paraId="5DBC05A6" w14:textId="374B701F" w:rsidR="14668F66" w:rsidRPr="008A48E7" w:rsidRDefault="180EF5EB" w:rsidP="25BDB79F">
            <w:r>
              <w:t xml:space="preserve"> </w:t>
            </w:r>
          </w:p>
          <w:p w14:paraId="20821021" w14:textId="2F056A82" w:rsidR="14668F66" w:rsidRPr="008A48E7" w:rsidRDefault="180EF5EB" w:rsidP="25BDB79F">
            <w:r>
              <w:t xml:space="preserve"> </w:t>
            </w:r>
          </w:p>
          <w:p w14:paraId="008ECD42" w14:textId="71A4952F" w:rsidR="14668F66" w:rsidRPr="008A48E7" w:rsidRDefault="180EF5EB" w:rsidP="25BDB79F">
            <w:r>
              <w:t xml:space="preserve"> </w:t>
            </w:r>
          </w:p>
          <w:p w14:paraId="01C26F6E" w14:textId="76B3C0CC" w:rsidR="14668F66" w:rsidRPr="008A48E7" w:rsidRDefault="180EF5EB" w:rsidP="25BDB79F">
            <w:r>
              <w:t xml:space="preserve"> </w:t>
            </w:r>
          </w:p>
          <w:p w14:paraId="282D2A0D" w14:textId="3CD6D82C" w:rsidR="14668F66" w:rsidRPr="008A48E7" w:rsidRDefault="180EF5EB" w:rsidP="25BDB79F">
            <w:r>
              <w:t xml:space="preserve"> </w:t>
            </w:r>
          </w:p>
          <w:p w14:paraId="4223E1B0" w14:textId="78DEA9C5" w:rsidR="14668F66" w:rsidRPr="008A48E7" w:rsidRDefault="180EF5EB" w:rsidP="25BDB79F">
            <w:r>
              <w:t xml:space="preserve"> </w:t>
            </w:r>
          </w:p>
          <w:p w14:paraId="145B5F68" w14:textId="680C36F0" w:rsidR="14668F66" w:rsidRPr="008A48E7" w:rsidRDefault="180EF5EB" w:rsidP="25BDB79F">
            <w:r>
              <w:lastRenderedPageBreak/>
              <w:t xml:space="preserve"> Stručnjaci određene </w:t>
            </w:r>
            <w:proofErr w:type="spellStart"/>
            <w:r>
              <w:t>spec</w:t>
            </w:r>
            <w:proofErr w:type="spellEnd"/>
            <w:r>
              <w:t>., nastavnici, roditelji</w:t>
            </w:r>
          </w:p>
          <w:p w14:paraId="2FBDEB4D" w14:textId="27AAAA3C" w:rsidR="14668F66" w:rsidRPr="008A48E7" w:rsidRDefault="180EF5EB" w:rsidP="25BDB79F">
            <w:r>
              <w:t xml:space="preserve"> </w:t>
            </w:r>
          </w:p>
          <w:p w14:paraId="25DD041A" w14:textId="552C09C7" w:rsidR="14668F66" w:rsidRPr="008A48E7" w:rsidRDefault="180EF5EB" w:rsidP="25BDB79F">
            <w:r>
              <w:t xml:space="preserve"> </w:t>
            </w:r>
          </w:p>
          <w:p w14:paraId="1D54D022" w14:textId="6A32E7F5" w:rsidR="14668F66" w:rsidRPr="008A48E7" w:rsidRDefault="180EF5EB" w:rsidP="25BDB79F">
            <w:r>
              <w:t xml:space="preserve">Stručnjaci određene </w:t>
            </w:r>
            <w:proofErr w:type="spellStart"/>
            <w:r>
              <w:t>spec</w:t>
            </w:r>
            <w:proofErr w:type="spellEnd"/>
            <w:r>
              <w:t>., nastavnici, roditelji</w:t>
            </w:r>
          </w:p>
          <w:p w14:paraId="11EE5D06" w14:textId="450F7613" w:rsidR="14668F66" w:rsidRPr="008A48E7" w:rsidRDefault="180EF5EB" w:rsidP="25BDB79F">
            <w:r>
              <w:t xml:space="preserve"> </w:t>
            </w:r>
          </w:p>
          <w:p w14:paraId="4E7E6B13" w14:textId="4EDED906" w:rsidR="14668F66" w:rsidRPr="008A48E7" w:rsidRDefault="180EF5EB" w:rsidP="25BDB79F">
            <w:r>
              <w:t xml:space="preserve"> </w:t>
            </w:r>
          </w:p>
          <w:p w14:paraId="7FF906CE" w14:textId="72D439AB" w:rsidR="14668F66" w:rsidRPr="008A48E7" w:rsidRDefault="180EF5EB" w:rsidP="25BDB79F">
            <w:r>
              <w:t xml:space="preserve"> </w:t>
            </w:r>
          </w:p>
          <w:p w14:paraId="7443A3AA" w14:textId="7AA3A74C" w:rsidR="14668F66" w:rsidRPr="008A48E7" w:rsidRDefault="180EF5EB" w:rsidP="25BDB79F">
            <w:r>
              <w:t xml:space="preserve"> </w:t>
            </w:r>
          </w:p>
          <w:p w14:paraId="7C66B48F" w14:textId="1CD05D79" w:rsidR="14668F66" w:rsidRPr="008A48E7" w:rsidRDefault="180EF5EB" w:rsidP="25BDB79F">
            <w:r>
              <w:t xml:space="preserve"> </w:t>
            </w:r>
          </w:p>
          <w:p w14:paraId="39195FA2" w14:textId="74E74031" w:rsidR="14668F66" w:rsidRPr="008A48E7" w:rsidRDefault="180EF5EB" w:rsidP="25BDB79F">
            <w:r>
              <w:t xml:space="preserve"> </w:t>
            </w:r>
          </w:p>
          <w:p w14:paraId="1E39D024" w14:textId="097C8D85" w:rsidR="14668F66" w:rsidRPr="008A48E7" w:rsidRDefault="180EF5EB" w:rsidP="25BDB79F">
            <w:r>
              <w:t xml:space="preserve"> </w:t>
            </w:r>
          </w:p>
          <w:p w14:paraId="25FC4B7B" w14:textId="72B5ED3B" w:rsidR="14668F66" w:rsidRPr="008A48E7" w:rsidRDefault="180EF5EB" w:rsidP="25BDB79F">
            <w:r>
              <w:t xml:space="preserve"> </w:t>
            </w:r>
          </w:p>
          <w:p w14:paraId="037D6209" w14:textId="7636446C" w:rsidR="14668F66" w:rsidRPr="008A48E7" w:rsidRDefault="180EF5EB" w:rsidP="25BDB79F">
            <w:r>
              <w:t xml:space="preserve"> </w:t>
            </w:r>
          </w:p>
          <w:p w14:paraId="6E0F16E0" w14:textId="30A33E1B" w:rsidR="14668F66" w:rsidRPr="008A48E7" w:rsidRDefault="180EF5EB" w:rsidP="25BDB79F">
            <w:r>
              <w:t xml:space="preserve">Stručnjaci određene </w:t>
            </w:r>
            <w:proofErr w:type="spellStart"/>
            <w:r>
              <w:t>spec</w:t>
            </w:r>
            <w:proofErr w:type="spellEnd"/>
            <w:r>
              <w:t>., nastavnici</w:t>
            </w:r>
          </w:p>
          <w:p w14:paraId="053E8CE2" w14:textId="704C6354" w:rsidR="14668F66" w:rsidRPr="008A48E7" w:rsidRDefault="180EF5EB" w:rsidP="25BDB79F">
            <w:r>
              <w:t xml:space="preserve"> </w:t>
            </w:r>
          </w:p>
          <w:p w14:paraId="0F4B98FE" w14:textId="189EEBEA" w:rsidR="14668F66" w:rsidRPr="008A48E7" w:rsidRDefault="180EF5EB" w:rsidP="25BDB79F">
            <w: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4B510" w14:textId="42C214BD" w:rsidR="14668F66" w:rsidRPr="008A48E7" w:rsidRDefault="180EF5EB" w:rsidP="25BDB79F">
            <w:r>
              <w:lastRenderedPageBreak/>
              <w:t xml:space="preserve"> </w:t>
            </w:r>
          </w:p>
          <w:p w14:paraId="2EBC88E8" w14:textId="03D8328E" w:rsidR="14668F66" w:rsidRPr="008A48E7" w:rsidRDefault="180EF5EB" w:rsidP="25BDB79F">
            <w:r>
              <w:t xml:space="preserve"> </w:t>
            </w:r>
          </w:p>
          <w:p w14:paraId="6B76ED1C" w14:textId="4A9777E7" w:rsidR="14668F66" w:rsidRPr="008A48E7" w:rsidRDefault="58782069" w:rsidP="25BDB79F">
            <w:r w:rsidRPr="25BDB79F">
              <w:t>9.mj.</w:t>
            </w:r>
          </w:p>
          <w:p w14:paraId="5C5C962A" w14:textId="1D6C603B" w:rsidR="14668F66" w:rsidRPr="008A48E7" w:rsidRDefault="180EF5EB" w:rsidP="25BDB79F">
            <w:r>
              <w:t xml:space="preserve"> </w:t>
            </w:r>
          </w:p>
          <w:p w14:paraId="020895D9" w14:textId="7B8262DE" w:rsidR="14668F66" w:rsidRPr="008A48E7" w:rsidRDefault="180EF5EB" w:rsidP="25BDB79F">
            <w:r>
              <w:t xml:space="preserve"> </w:t>
            </w:r>
          </w:p>
          <w:p w14:paraId="0686FE40" w14:textId="4DD73DAE" w:rsidR="14668F66" w:rsidRPr="008A48E7" w:rsidRDefault="180EF5EB" w:rsidP="25BDB79F">
            <w:r>
              <w:t xml:space="preserve"> </w:t>
            </w:r>
          </w:p>
          <w:p w14:paraId="5E353958" w14:textId="40490813" w:rsidR="14668F66" w:rsidRPr="008A48E7" w:rsidRDefault="58782069" w:rsidP="25BDB79F">
            <w:r w:rsidRPr="25BDB79F">
              <w:t>4., 5. i 6.mj.</w:t>
            </w:r>
          </w:p>
          <w:p w14:paraId="7FE9E9D4" w14:textId="0FED70BE" w:rsidR="14668F66" w:rsidRPr="008A48E7" w:rsidRDefault="180EF5EB" w:rsidP="25BDB79F">
            <w:r>
              <w:t xml:space="preserve"> </w:t>
            </w:r>
          </w:p>
          <w:p w14:paraId="1C7E436A" w14:textId="15ADF331" w:rsidR="14668F66" w:rsidRPr="008A48E7" w:rsidRDefault="58782069" w:rsidP="25BDB79F">
            <w:r w:rsidRPr="25BDB79F">
              <w:t>8.mj.</w:t>
            </w:r>
          </w:p>
          <w:p w14:paraId="3C78B508" w14:textId="06A7858C" w:rsidR="1A62734A" w:rsidRPr="008A48E7" w:rsidRDefault="1A62734A" w:rsidP="25BDB79F"/>
          <w:p w14:paraId="5ED438C4" w14:textId="07B4F4AB" w:rsidR="14668F66" w:rsidRPr="008A48E7" w:rsidRDefault="58782069" w:rsidP="25BDB79F">
            <w:r w:rsidRPr="25BDB79F">
              <w:t>9.mj.</w:t>
            </w:r>
          </w:p>
          <w:p w14:paraId="7FFF2B85" w14:textId="26E0815E" w:rsidR="14668F66" w:rsidRPr="008A48E7" w:rsidRDefault="180EF5EB" w:rsidP="25BDB79F">
            <w:r>
              <w:t xml:space="preserve"> </w:t>
            </w:r>
          </w:p>
          <w:p w14:paraId="64CB6CB4" w14:textId="4D7F25DF" w:rsidR="14668F66" w:rsidRPr="008A48E7" w:rsidRDefault="180EF5EB" w:rsidP="25BDB79F">
            <w:r>
              <w:t xml:space="preserve"> </w:t>
            </w:r>
          </w:p>
          <w:p w14:paraId="6D638B0C" w14:textId="3883CA78" w:rsidR="14668F66" w:rsidRPr="008A48E7" w:rsidRDefault="180EF5EB" w:rsidP="25BDB79F">
            <w:r>
              <w:t xml:space="preserve"> </w:t>
            </w:r>
          </w:p>
          <w:p w14:paraId="1B557E2B" w14:textId="55F046EE" w:rsidR="14668F66" w:rsidRPr="008A48E7" w:rsidRDefault="180EF5EB" w:rsidP="25BDB79F">
            <w:r>
              <w:t xml:space="preserve"> </w:t>
            </w:r>
          </w:p>
          <w:p w14:paraId="28C72F67" w14:textId="2D8D88FE" w:rsidR="14668F66" w:rsidRPr="008A48E7" w:rsidRDefault="58782069" w:rsidP="25BDB79F">
            <w:r w:rsidRPr="25BDB79F">
              <w:t>9., 7.mj.</w:t>
            </w:r>
          </w:p>
          <w:p w14:paraId="775172D7" w14:textId="11B710A5" w:rsidR="14668F66" w:rsidRPr="008A48E7" w:rsidRDefault="180EF5EB" w:rsidP="25BDB79F">
            <w:r>
              <w:t xml:space="preserve"> </w:t>
            </w:r>
          </w:p>
          <w:p w14:paraId="118676D0" w14:textId="245D18D6" w:rsidR="14668F66" w:rsidRPr="008A48E7" w:rsidRDefault="58782069" w:rsidP="25BDB79F">
            <w:r w:rsidRPr="25BDB79F">
              <w:t>9.mj.</w:t>
            </w:r>
          </w:p>
          <w:p w14:paraId="0D690199" w14:textId="77D523B5" w:rsidR="14668F66" w:rsidRPr="008A48E7" w:rsidRDefault="180EF5EB" w:rsidP="25BDB79F">
            <w:r>
              <w:lastRenderedPageBreak/>
              <w:t xml:space="preserve"> </w:t>
            </w:r>
          </w:p>
          <w:p w14:paraId="635393B9" w14:textId="34E0D30C" w:rsidR="14668F66" w:rsidRPr="008A48E7" w:rsidRDefault="180EF5EB" w:rsidP="25BDB79F">
            <w:r>
              <w:t xml:space="preserve"> </w:t>
            </w:r>
          </w:p>
          <w:p w14:paraId="7654F46C" w14:textId="170BF3CA" w:rsidR="14668F66" w:rsidRPr="008A48E7" w:rsidRDefault="180EF5EB" w:rsidP="25BDB79F">
            <w:r>
              <w:t xml:space="preserve"> </w:t>
            </w:r>
          </w:p>
          <w:p w14:paraId="7B46C88A" w14:textId="50477E60" w:rsidR="14668F66" w:rsidRPr="008A48E7" w:rsidRDefault="58782069" w:rsidP="25BDB79F">
            <w:r w:rsidRPr="25BDB79F">
              <w:t>9., 6.mj.</w:t>
            </w:r>
          </w:p>
          <w:p w14:paraId="6A936AD7" w14:textId="28BCB759" w:rsidR="14668F66" w:rsidRPr="008A48E7" w:rsidRDefault="180EF5EB" w:rsidP="25BDB79F">
            <w:r>
              <w:t xml:space="preserve"> </w:t>
            </w:r>
          </w:p>
          <w:p w14:paraId="0B42CC58" w14:textId="15E64269" w:rsidR="14668F66" w:rsidRPr="008A48E7" w:rsidRDefault="180EF5EB" w:rsidP="25BDB79F">
            <w:r>
              <w:t xml:space="preserve"> </w:t>
            </w:r>
          </w:p>
          <w:p w14:paraId="194A17C1" w14:textId="39F0B69C" w:rsidR="14668F66" w:rsidRPr="008A48E7" w:rsidRDefault="180EF5EB" w:rsidP="25BDB79F">
            <w:r>
              <w:t xml:space="preserve"> </w:t>
            </w:r>
          </w:p>
          <w:p w14:paraId="3642BD31" w14:textId="4095F80D" w:rsidR="14668F66" w:rsidRPr="008A48E7" w:rsidRDefault="180EF5EB" w:rsidP="25BDB79F">
            <w:r>
              <w:t xml:space="preserve"> </w:t>
            </w:r>
          </w:p>
          <w:p w14:paraId="4E58C20C" w14:textId="7D57C141" w:rsidR="14668F66" w:rsidRPr="008A48E7" w:rsidRDefault="180EF5EB" w:rsidP="25BDB79F">
            <w:r>
              <w:t xml:space="preserve"> </w:t>
            </w:r>
          </w:p>
          <w:p w14:paraId="24FF0088" w14:textId="20DF3C4D" w:rsidR="14668F66" w:rsidRPr="008A48E7" w:rsidRDefault="180EF5EB" w:rsidP="25BDB79F">
            <w:r>
              <w:t xml:space="preserve"> </w:t>
            </w:r>
          </w:p>
          <w:p w14:paraId="3E53595D" w14:textId="08DBD266" w:rsidR="14668F66" w:rsidRPr="008A48E7" w:rsidRDefault="58782069" w:rsidP="25BDB79F">
            <w:r w:rsidRPr="25BDB79F">
              <w:t>6.i 7.mj</w:t>
            </w:r>
          </w:p>
          <w:p w14:paraId="3F136267" w14:textId="1DF373EC" w:rsidR="14668F66" w:rsidRPr="008A48E7" w:rsidRDefault="180EF5EB" w:rsidP="25BDB79F">
            <w:r>
              <w:t xml:space="preserve"> </w:t>
            </w:r>
          </w:p>
          <w:p w14:paraId="413998DA" w14:textId="425BC051" w:rsidR="14668F66" w:rsidRPr="008A48E7" w:rsidRDefault="180EF5EB" w:rsidP="25BDB79F">
            <w:r>
              <w:t xml:space="preserve"> </w:t>
            </w:r>
          </w:p>
          <w:p w14:paraId="40962A45" w14:textId="7B1EEF73" w:rsidR="14668F66" w:rsidRPr="008A48E7" w:rsidRDefault="180EF5EB" w:rsidP="25BDB79F">
            <w:r>
              <w:t xml:space="preserve"> </w:t>
            </w:r>
          </w:p>
          <w:p w14:paraId="6D35E96F" w14:textId="608EA897" w:rsidR="14668F66" w:rsidRPr="008A48E7" w:rsidRDefault="180EF5EB" w:rsidP="25BDB79F">
            <w:r>
              <w:t xml:space="preserve"> </w:t>
            </w:r>
          </w:p>
          <w:p w14:paraId="0C543936" w14:textId="1C709439" w:rsidR="14668F66" w:rsidRPr="008A48E7" w:rsidRDefault="180EF5EB" w:rsidP="25BDB79F">
            <w:r>
              <w:t xml:space="preserve"> </w:t>
            </w:r>
          </w:p>
          <w:p w14:paraId="659D393D" w14:textId="6CD767D8" w:rsidR="14668F66" w:rsidRPr="008A48E7" w:rsidRDefault="180EF5EB" w:rsidP="25BDB79F">
            <w:r>
              <w:t xml:space="preserve"> </w:t>
            </w:r>
          </w:p>
          <w:p w14:paraId="4C5F3C5E" w14:textId="142A1F15" w:rsidR="14668F66" w:rsidRPr="008A48E7" w:rsidRDefault="180EF5EB" w:rsidP="25BDB79F">
            <w:r>
              <w:t xml:space="preserve"> </w:t>
            </w:r>
          </w:p>
          <w:p w14:paraId="6D6096F5" w14:textId="6CCBCAF0" w:rsidR="14668F66" w:rsidRPr="008A48E7" w:rsidRDefault="180EF5EB" w:rsidP="25BDB79F">
            <w:r>
              <w:t xml:space="preserve"> </w:t>
            </w:r>
          </w:p>
          <w:p w14:paraId="060E482C" w14:textId="16214F7A" w:rsidR="14668F66" w:rsidRPr="008A48E7" w:rsidRDefault="180EF5EB" w:rsidP="25BDB79F">
            <w:r>
              <w:t xml:space="preserve"> </w:t>
            </w:r>
          </w:p>
          <w:p w14:paraId="334400C3" w14:textId="53B8DD73" w:rsidR="14668F66" w:rsidRPr="008A48E7" w:rsidRDefault="180EF5EB" w:rsidP="25BDB79F">
            <w:r>
              <w:t xml:space="preserve"> </w:t>
            </w:r>
          </w:p>
          <w:p w14:paraId="5CA6D3D5" w14:textId="1D9905D8" w:rsidR="14668F66" w:rsidRPr="008A48E7" w:rsidRDefault="58782069" w:rsidP="25BDB79F">
            <w:r w:rsidRPr="25BDB79F">
              <w:t>Tijekom godine, i u on-line nastavi</w:t>
            </w:r>
          </w:p>
          <w:p w14:paraId="1BD5AA81" w14:textId="41A7DC7B" w:rsidR="14668F66" w:rsidRPr="008A48E7" w:rsidRDefault="180EF5EB" w:rsidP="25BDB79F">
            <w:r>
              <w:t xml:space="preserve"> </w:t>
            </w:r>
          </w:p>
          <w:p w14:paraId="3993E0FB" w14:textId="548C7F2C" w:rsidR="14668F66" w:rsidRPr="008A48E7" w:rsidRDefault="58782069" w:rsidP="25BDB79F">
            <w:r w:rsidRPr="25BDB79F">
              <w:t xml:space="preserve"> 6.i 7. mj.</w:t>
            </w:r>
          </w:p>
          <w:p w14:paraId="7252C996" w14:textId="2F5D1727" w:rsidR="14668F66" w:rsidRPr="008A48E7" w:rsidRDefault="180EF5EB" w:rsidP="25BDB79F">
            <w:r>
              <w:t xml:space="preserve"> </w:t>
            </w:r>
          </w:p>
          <w:p w14:paraId="086B74DC" w14:textId="6A173114" w:rsidR="14668F66" w:rsidRPr="008A48E7" w:rsidRDefault="180EF5EB" w:rsidP="25BDB79F">
            <w:r>
              <w:t xml:space="preserve"> </w:t>
            </w:r>
          </w:p>
          <w:p w14:paraId="7E6A4127" w14:textId="3B32AC6A" w:rsidR="14668F66" w:rsidRPr="008A48E7" w:rsidRDefault="180EF5EB" w:rsidP="25BDB79F">
            <w:r>
              <w:t xml:space="preserve"> </w:t>
            </w:r>
          </w:p>
          <w:p w14:paraId="1D0E4B28" w14:textId="6A24E31E" w:rsidR="14668F66" w:rsidRPr="008A48E7" w:rsidRDefault="180EF5EB" w:rsidP="25BDB79F">
            <w:r>
              <w:t xml:space="preserve"> </w:t>
            </w:r>
          </w:p>
          <w:p w14:paraId="5DD4F6EE" w14:textId="5A2D158B" w:rsidR="14668F66" w:rsidRPr="008A48E7" w:rsidRDefault="180EF5EB" w:rsidP="25BDB79F">
            <w:proofErr w:type="spellStart"/>
            <w:r>
              <w:t>tijekom.g</w:t>
            </w:r>
            <w:proofErr w:type="spellEnd"/>
            <w:r>
              <w:t>.</w:t>
            </w:r>
          </w:p>
          <w:p w14:paraId="545B606B" w14:textId="0C9C9E0C" w:rsidR="14668F66" w:rsidRPr="008A48E7" w:rsidRDefault="180EF5EB" w:rsidP="25BDB79F">
            <w:r>
              <w:t xml:space="preserve"> </w:t>
            </w:r>
          </w:p>
          <w:p w14:paraId="5D581D82" w14:textId="32222499" w:rsidR="14668F66" w:rsidRPr="008A48E7" w:rsidRDefault="180EF5EB" w:rsidP="25BDB79F">
            <w:r>
              <w:t xml:space="preserve"> </w:t>
            </w:r>
          </w:p>
          <w:p w14:paraId="1D717A2D" w14:textId="3DFD2EEC" w:rsidR="14668F66" w:rsidRPr="008A48E7" w:rsidRDefault="180EF5EB" w:rsidP="25BDB79F">
            <w:r>
              <w:t xml:space="preserve"> </w:t>
            </w:r>
          </w:p>
          <w:p w14:paraId="101C31CB" w14:textId="06850E3C" w:rsidR="14668F66" w:rsidRPr="008A48E7" w:rsidRDefault="180EF5EB" w:rsidP="25BDB79F">
            <w:r>
              <w:t xml:space="preserve"> </w:t>
            </w:r>
          </w:p>
          <w:p w14:paraId="2392B0EA" w14:textId="290C9C99" w:rsidR="14668F66" w:rsidRPr="008A48E7" w:rsidRDefault="180EF5EB" w:rsidP="25BDB79F">
            <w:r>
              <w:t xml:space="preserve"> </w:t>
            </w:r>
          </w:p>
          <w:p w14:paraId="6C030FA7" w14:textId="03CDDB39" w:rsidR="14668F66" w:rsidRPr="008A48E7" w:rsidRDefault="180EF5EB" w:rsidP="25BDB79F">
            <w:r>
              <w:t xml:space="preserve"> </w:t>
            </w:r>
          </w:p>
          <w:p w14:paraId="5002D203" w14:textId="33210747" w:rsidR="14668F66" w:rsidRPr="008A48E7" w:rsidRDefault="180EF5EB" w:rsidP="25BDB79F">
            <w:r>
              <w:t xml:space="preserve"> </w:t>
            </w:r>
          </w:p>
          <w:p w14:paraId="77285BA6" w14:textId="0B0B0891" w:rsidR="14668F66" w:rsidRPr="008A48E7" w:rsidRDefault="180EF5EB" w:rsidP="25BDB79F">
            <w:r>
              <w:t xml:space="preserve"> </w:t>
            </w:r>
          </w:p>
          <w:p w14:paraId="1F1AC8C3" w14:textId="4E603EEE" w:rsidR="14668F66" w:rsidRPr="008A48E7" w:rsidRDefault="180EF5EB" w:rsidP="25BDB79F">
            <w:r>
              <w:t xml:space="preserve"> </w:t>
            </w:r>
          </w:p>
          <w:p w14:paraId="64538C06" w14:textId="7648FD07" w:rsidR="14668F66" w:rsidRPr="008A48E7" w:rsidRDefault="180EF5EB" w:rsidP="25BDB79F">
            <w:r>
              <w:t xml:space="preserve"> </w:t>
            </w:r>
          </w:p>
          <w:p w14:paraId="49AE0FB8" w14:textId="4FB27866" w:rsidR="14668F66" w:rsidRPr="008A48E7" w:rsidRDefault="180EF5EB" w:rsidP="25BDB79F">
            <w:r>
              <w:t xml:space="preserve"> </w:t>
            </w:r>
          </w:p>
          <w:p w14:paraId="1A82AA5D" w14:textId="4DD302B4" w:rsidR="14668F66" w:rsidRPr="008A48E7" w:rsidRDefault="180EF5EB" w:rsidP="25BDB79F">
            <w:r>
              <w:t xml:space="preserve"> </w:t>
            </w:r>
          </w:p>
          <w:p w14:paraId="3F54F14D" w14:textId="2FEBAF6B" w:rsidR="14668F66" w:rsidRPr="008A48E7" w:rsidRDefault="58782069" w:rsidP="25BDB79F">
            <w:r w:rsidRPr="25BDB79F">
              <w:t>tijekom g.</w:t>
            </w:r>
          </w:p>
          <w:p w14:paraId="226323C4" w14:textId="29064CD6" w:rsidR="14668F66" w:rsidRPr="008A48E7" w:rsidRDefault="180EF5EB" w:rsidP="25BDB79F">
            <w:r>
              <w:t xml:space="preserve"> </w:t>
            </w:r>
          </w:p>
          <w:p w14:paraId="4081D865" w14:textId="451EF1C0" w:rsidR="14668F66" w:rsidRPr="008A48E7" w:rsidRDefault="180EF5EB" w:rsidP="25BDB79F">
            <w:r>
              <w:t xml:space="preserve"> </w:t>
            </w:r>
          </w:p>
          <w:p w14:paraId="17306FD9" w14:textId="28CB8FE4" w:rsidR="14668F66" w:rsidRPr="008A48E7" w:rsidRDefault="180EF5EB" w:rsidP="25BDB79F">
            <w:r>
              <w:t xml:space="preserve"> </w:t>
            </w:r>
          </w:p>
          <w:p w14:paraId="7143EFF8" w14:textId="1DA00DAA" w:rsidR="14668F66" w:rsidRPr="008A48E7" w:rsidRDefault="180EF5EB" w:rsidP="25BDB79F">
            <w:r>
              <w:t xml:space="preserve"> </w:t>
            </w:r>
          </w:p>
          <w:p w14:paraId="3A5B0730" w14:textId="1A3C44C0" w:rsidR="14668F66" w:rsidRPr="008A48E7" w:rsidRDefault="180EF5EB" w:rsidP="25BDB79F">
            <w:r>
              <w:t xml:space="preserve"> </w:t>
            </w:r>
          </w:p>
          <w:p w14:paraId="63B07107" w14:textId="2F8C2F81" w:rsidR="14668F66" w:rsidRPr="008A48E7" w:rsidRDefault="180EF5EB" w:rsidP="25BDB79F">
            <w:r>
              <w:t xml:space="preserve"> </w:t>
            </w:r>
          </w:p>
          <w:p w14:paraId="579567E5" w14:textId="590FB20E" w:rsidR="14668F66" w:rsidRPr="008A48E7" w:rsidRDefault="180EF5EB" w:rsidP="25BDB79F">
            <w:r>
              <w:t xml:space="preserve"> </w:t>
            </w:r>
          </w:p>
          <w:p w14:paraId="454AB08C" w14:textId="0B0A83CF" w:rsidR="14668F66" w:rsidRPr="008A48E7" w:rsidRDefault="180EF5EB" w:rsidP="25BDB79F">
            <w:r>
              <w:t xml:space="preserve"> </w:t>
            </w:r>
          </w:p>
          <w:p w14:paraId="649712E8" w14:textId="00D56EE9" w:rsidR="14668F66" w:rsidRPr="008A48E7" w:rsidRDefault="180EF5EB" w:rsidP="25BDB79F">
            <w:r>
              <w:lastRenderedPageBreak/>
              <w:t xml:space="preserve"> </w:t>
            </w:r>
          </w:p>
          <w:p w14:paraId="4EDB38AE" w14:textId="1CDDC4F2" w:rsidR="14668F66" w:rsidRPr="008A48E7" w:rsidRDefault="180EF5EB" w:rsidP="25BDB79F">
            <w:r>
              <w:t xml:space="preserve"> </w:t>
            </w:r>
          </w:p>
          <w:p w14:paraId="3F8B83D3" w14:textId="0DA43572" w:rsidR="14668F66" w:rsidRPr="008A48E7" w:rsidRDefault="180EF5EB" w:rsidP="25BDB79F">
            <w:r>
              <w:t xml:space="preserve"> </w:t>
            </w:r>
          </w:p>
          <w:p w14:paraId="66EE9E82" w14:textId="6B7FF69C" w:rsidR="14668F66" w:rsidRPr="008A48E7" w:rsidRDefault="180EF5EB" w:rsidP="25BDB79F">
            <w:r>
              <w:t xml:space="preserve"> </w:t>
            </w:r>
          </w:p>
          <w:p w14:paraId="6736291F" w14:textId="59A1FB54" w:rsidR="14668F66" w:rsidRPr="008A48E7" w:rsidRDefault="180EF5EB" w:rsidP="25BDB79F">
            <w:r>
              <w:t xml:space="preserve"> </w:t>
            </w:r>
          </w:p>
          <w:p w14:paraId="38EAABF1" w14:textId="1557E91C" w:rsidR="14668F66" w:rsidRPr="008A48E7" w:rsidRDefault="180EF5EB" w:rsidP="25BDB79F">
            <w:r>
              <w:t xml:space="preserve"> </w:t>
            </w:r>
          </w:p>
          <w:p w14:paraId="115E9E5F" w14:textId="5A2830D7" w:rsidR="14668F66" w:rsidRPr="008A48E7" w:rsidRDefault="180EF5EB" w:rsidP="25BDB79F">
            <w:r>
              <w:t xml:space="preserve"> </w:t>
            </w:r>
          </w:p>
          <w:p w14:paraId="102A5213" w14:textId="727EB281" w:rsidR="14668F66" w:rsidRPr="008A48E7" w:rsidRDefault="180EF5EB" w:rsidP="25BDB79F">
            <w:r>
              <w:t xml:space="preserve"> </w:t>
            </w:r>
          </w:p>
          <w:p w14:paraId="107D352A" w14:textId="57BEBB4D" w:rsidR="14668F66" w:rsidRPr="008A48E7" w:rsidRDefault="180EF5EB" w:rsidP="25BDB79F">
            <w:r>
              <w:t xml:space="preserve"> </w:t>
            </w:r>
          </w:p>
          <w:p w14:paraId="6A9D11D2" w14:textId="3400DA81" w:rsidR="14668F66" w:rsidRPr="008A48E7" w:rsidRDefault="180EF5EB" w:rsidP="25BDB79F">
            <w:r>
              <w:t xml:space="preserve"> </w:t>
            </w:r>
          </w:p>
          <w:p w14:paraId="1A175CAF" w14:textId="6BEC56D9" w:rsidR="14668F66" w:rsidRPr="008A48E7" w:rsidRDefault="180EF5EB" w:rsidP="25BDB79F">
            <w:r>
              <w:t xml:space="preserve"> </w:t>
            </w:r>
          </w:p>
          <w:p w14:paraId="7590DE9F" w14:textId="0B4B91E6" w:rsidR="14668F66" w:rsidRPr="008A48E7" w:rsidRDefault="180EF5EB" w:rsidP="25BDB79F">
            <w:r>
              <w:t xml:space="preserve"> </w:t>
            </w:r>
          </w:p>
          <w:p w14:paraId="62485F59" w14:textId="68F89EEE" w:rsidR="14668F66" w:rsidRPr="008A48E7" w:rsidRDefault="180EF5EB" w:rsidP="25BDB79F">
            <w:r>
              <w:t xml:space="preserve"> </w:t>
            </w:r>
          </w:p>
          <w:p w14:paraId="1A228EDE" w14:textId="51B8A2FA" w:rsidR="14668F66" w:rsidRPr="008A48E7" w:rsidRDefault="180EF5EB" w:rsidP="25BDB79F">
            <w:r>
              <w:t xml:space="preserve"> </w:t>
            </w:r>
          </w:p>
          <w:p w14:paraId="4BD0594A" w14:textId="2FB3839E" w:rsidR="14668F66" w:rsidRPr="008A48E7" w:rsidRDefault="180EF5EB" w:rsidP="25BDB79F">
            <w:r>
              <w:t xml:space="preserve"> </w:t>
            </w:r>
          </w:p>
          <w:p w14:paraId="6F389C39" w14:textId="0AEBF44C" w:rsidR="14668F66" w:rsidRPr="008A48E7" w:rsidRDefault="180EF5EB" w:rsidP="25BDB79F">
            <w:r>
              <w:t xml:space="preserve"> </w:t>
            </w:r>
          </w:p>
          <w:p w14:paraId="0497C616" w14:textId="3C62F689" w:rsidR="14668F66" w:rsidRPr="008A48E7" w:rsidRDefault="180EF5EB" w:rsidP="25BDB79F">
            <w:r>
              <w:t xml:space="preserve"> </w:t>
            </w:r>
          </w:p>
          <w:p w14:paraId="138BB60A" w14:textId="4B3132AE" w:rsidR="14668F66" w:rsidRPr="008A48E7" w:rsidRDefault="180EF5EB" w:rsidP="25BDB79F">
            <w:r>
              <w:t xml:space="preserve"> </w:t>
            </w:r>
          </w:p>
          <w:p w14:paraId="0671C94E" w14:textId="4B4F6CCB" w:rsidR="14668F66" w:rsidRPr="008A48E7" w:rsidRDefault="58782069" w:rsidP="25BDB79F">
            <w:r w:rsidRPr="25BDB79F">
              <w:t>Tijekom godine i on line</w:t>
            </w:r>
          </w:p>
          <w:p w14:paraId="1E4EB1A8" w14:textId="6493C8C2" w:rsidR="14668F66" w:rsidRPr="008A48E7" w:rsidRDefault="180EF5EB" w:rsidP="25BDB79F">
            <w:r>
              <w:t xml:space="preserve"> </w:t>
            </w:r>
          </w:p>
          <w:p w14:paraId="7F5F7C52" w14:textId="58C76BB8" w:rsidR="14668F66" w:rsidRPr="008A48E7" w:rsidRDefault="180EF5EB" w:rsidP="25BDB79F">
            <w:r>
              <w:t xml:space="preserve"> </w:t>
            </w:r>
          </w:p>
          <w:p w14:paraId="4DC44162" w14:textId="7164BCE1" w:rsidR="14668F66" w:rsidRPr="008A48E7" w:rsidRDefault="180EF5EB" w:rsidP="25BDB79F">
            <w:r>
              <w:t xml:space="preserve"> </w:t>
            </w:r>
          </w:p>
          <w:p w14:paraId="5AA13FD4" w14:textId="69A9FC36" w:rsidR="14668F66" w:rsidRPr="008A48E7" w:rsidRDefault="180EF5EB" w:rsidP="25BDB79F">
            <w:r>
              <w:t xml:space="preserve"> </w:t>
            </w:r>
          </w:p>
          <w:p w14:paraId="45199488" w14:textId="5377A8B6" w:rsidR="14668F66" w:rsidRPr="008A48E7" w:rsidRDefault="180EF5EB" w:rsidP="25BDB79F">
            <w:r>
              <w:t xml:space="preserve"> </w:t>
            </w:r>
          </w:p>
          <w:p w14:paraId="06577E81" w14:textId="49A447DF" w:rsidR="14668F66" w:rsidRPr="008A48E7" w:rsidRDefault="180EF5EB" w:rsidP="25BDB79F">
            <w:r>
              <w:t xml:space="preserve"> </w:t>
            </w:r>
          </w:p>
          <w:p w14:paraId="6D39E64D" w14:textId="37078AE7" w:rsidR="14668F66" w:rsidRPr="008A48E7" w:rsidRDefault="180EF5EB" w:rsidP="25BDB79F">
            <w:r>
              <w:t xml:space="preserve"> </w:t>
            </w:r>
          </w:p>
          <w:p w14:paraId="64F15389" w14:textId="056D6E70" w:rsidR="14668F66" w:rsidRPr="008A48E7" w:rsidRDefault="180EF5EB" w:rsidP="25BDB79F">
            <w:r>
              <w:t xml:space="preserve"> </w:t>
            </w:r>
          </w:p>
          <w:p w14:paraId="6D676812" w14:textId="1DD9384C" w:rsidR="14668F66" w:rsidRPr="008A48E7" w:rsidRDefault="180EF5EB" w:rsidP="25BDB79F">
            <w:r>
              <w:t xml:space="preserve"> </w:t>
            </w:r>
          </w:p>
          <w:p w14:paraId="156A83C8" w14:textId="797C872D" w:rsidR="14668F66" w:rsidRPr="008A48E7" w:rsidRDefault="180EF5EB" w:rsidP="25BDB79F">
            <w:r>
              <w:t xml:space="preserve"> </w:t>
            </w:r>
          </w:p>
          <w:p w14:paraId="20043D64" w14:textId="1E248590" w:rsidR="14668F66" w:rsidRPr="008A48E7" w:rsidRDefault="180EF5EB" w:rsidP="25BDB79F">
            <w:r>
              <w:t xml:space="preserve"> </w:t>
            </w:r>
          </w:p>
          <w:p w14:paraId="2DE96C26" w14:textId="6678116A" w:rsidR="14668F66" w:rsidRPr="008A48E7" w:rsidRDefault="58782069" w:rsidP="25BDB79F">
            <w:r w:rsidRPr="25BDB79F">
              <w:t>Tijekom godine i u on- line nastavi</w:t>
            </w:r>
          </w:p>
          <w:p w14:paraId="10A25509" w14:textId="61DDD52E" w:rsidR="14668F66" w:rsidRPr="008A48E7" w:rsidRDefault="180EF5EB" w:rsidP="25BDB79F">
            <w:r>
              <w:t xml:space="preserve"> </w:t>
            </w:r>
          </w:p>
          <w:p w14:paraId="4F62929A" w14:textId="4754D5B4" w:rsidR="14668F66" w:rsidRPr="008A48E7" w:rsidRDefault="180EF5EB" w:rsidP="25BDB79F">
            <w:r>
              <w:t xml:space="preserve"> </w:t>
            </w:r>
          </w:p>
          <w:p w14:paraId="7936E7DC" w14:textId="4A460052" w:rsidR="14668F66" w:rsidRPr="008A48E7" w:rsidRDefault="180EF5EB" w:rsidP="25BDB79F">
            <w:r>
              <w:t xml:space="preserve"> </w:t>
            </w:r>
          </w:p>
          <w:p w14:paraId="66981251" w14:textId="19EC0AC4" w:rsidR="14668F66" w:rsidRPr="008A48E7" w:rsidRDefault="180EF5EB" w:rsidP="25BDB79F">
            <w:r>
              <w:t xml:space="preserve"> </w:t>
            </w:r>
          </w:p>
          <w:p w14:paraId="4E432E77" w14:textId="65851B17" w:rsidR="14668F66" w:rsidRPr="008A48E7" w:rsidRDefault="180EF5EB" w:rsidP="25BDB79F">
            <w:r>
              <w:t xml:space="preserve"> </w:t>
            </w:r>
          </w:p>
          <w:p w14:paraId="2EC98405" w14:textId="6229313A" w:rsidR="14668F66" w:rsidRPr="008A48E7" w:rsidRDefault="180EF5EB" w:rsidP="25BDB79F">
            <w:r>
              <w:t xml:space="preserve"> </w:t>
            </w:r>
          </w:p>
          <w:p w14:paraId="71F57BC1" w14:textId="5271F309" w:rsidR="14668F66" w:rsidRPr="008A48E7" w:rsidRDefault="180EF5EB" w:rsidP="25BDB79F">
            <w:r>
              <w:t xml:space="preserve"> </w:t>
            </w:r>
          </w:p>
          <w:p w14:paraId="10BD4D9F" w14:textId="08883E52" w:rsidR="14668F66" w:rsidRPr="008A48E7" w:rsidRDefault="180EF5EB" w:rsidP="25BDB79F">
            <w:r>
              <w:t xml:space="preserve"> </w:t>
            </w:r>
          </w:p>
          <w:p w14:paraId="61D4DCF3" w14:textId="0AFB5372" w:rsidR="14668F66" w:rsidRPr="008A48E7" w:rsidRDefault="180EF5EB" w:rsidP="25BDB79F">
            <w:r>
              <w:t xml:space="preserve"> </w:t>
            </w:r>
          </w:p>
          <w:p w14:paraId="2AD9AD91" w14:textId="67AC8F5D" w:rsidR="14668F66" w:rsidRPr="008A48E7" w:rsidRDefault="180EF5EB" w:rsidP="25BDB79F">
            <w:r>
              <w:t xml:space="preserve"> </w:t>
            </w:r>
          </w:p>
          <w:p w14:paraId="1F83B806" w14:textId="22BFFA7D" w:rsidR="14668F66" w:rsidRPr="008A48E7" w:rsidRDefault="180EF5EB" w:rsidP="25BDB79F">
            <w:r>
              <w:t xml:space="preserve"> </w:t>
            </w:r>
          </w:p>
          <w:p w14:paraId="7DE74D23" w14:textId="230D7799" w:rsidR="14668F66" w:rsidRPr="008A48E7" w:rsidRDefault="180EF5EB" w:rsidP="25BDB79F">
            <w:r>
              <w:t xml:space="preserve"> </w:t>
            </w:r>
          </w:p>
          <w:p w14:paraId="7F11290B" w14:textId="249A1D1D" w:rsidR="14668F66" w:rsidRPr="008A48E7" w:rsidRDefault="180EF5EB" w:rsidP="25BDB79F">
            <w:r>
              <w:t xml:space="preserve"> </w:t>
            </w:r>
          </w:p>
          <w:p w14:paraId="20947675" w14:textId="6E7CF2B8" w:rsidR="14668F66" w:rsidRPr="008A48E7" w:rsidRDefault="180EF5EB" w:rsidP="25BDB79F">
            <w:r>
              <w:t xml:space="preserve"> </w:t>
            </w:r>
          </w:p>
          <w:p w14:paraId="4ADAF1CD" w14:textId="16DE914D" w:rsidR="14668F66" w:rsidRPr="008A48E7" w:rsidRDefault="180EF5EB" w:rsidP="25BDB79F">
            <w:r>
              <w:t xml:space="preserve"> </w:t>
            </w:r>
          </w:p>
          <w:p w14:paraId="48E5001C" w14:textId="751B19C4" w:rsidR="14668F66" w:rsidRPr="008A48E7" w:rsidRDefault="180EF5EB" w:rsidP="25BDB79F">
            <w:r>
              <w:t xml:space="preserve"> </w:t>
            </w:r>
          </w:p>
          <w:p w14:paraId="2CF8B5B0" w14:textId="491739C9" w:rsidR="14668F66" w:rsidRPr="008A48E7" w:rsidRDefault="58782069" w:rsidP="25BDB79F">
            <w:r w:rsidRPr="25BDB79F">
              <w:t>Tijekom godine</w:t>
            </w:r>
          </w:p>
          <w:p w14:paraId="59BE4A08" w14:textId="42AAC5AA" w:rsidR="14668F66" w:rsidRPr="008A48E7" w:rsidRDefault="180EF5EB" w:rsidP="25BDB79F">
            <w:r>
              <w:lastRenderedPageBreak/>
              <w:t xml:space="preserve"> </w:t>
            </w:r>
          </w:p>
          <w:p w14:paraId="0CCA1B48" w14:textId="14C09019" w:rsidR="14668F66" w:rsidRPr="008A48E7" w:rsidRDefault="180EF5EB" w:rsidP="25BDB79F">
            <w:r>
              <w:t xml:space="preserve"> </w:t>
            </w:r>
          </w:p>
          <w:p w14:paraId="24ADF583" w14:textId="6A137FA0" w:rsidR="14668F66" w:rsidRPr="008A48E7" w:rsidRDefault="180EF5EB" w:rsidP="25BDB79F">
            <w:r>
              <w:t xml:space="preserve"> </w:t>
            </w:r>
          </w:p>
          <w:p w14:paraId="2E5478FA" w14:textId="79F4553D" w:rsidR="14668F66" w:rsidRPr="008A48E7" w:rsidRDefault="180EF5EB" w:rsidP="25BDB79F">
            <w:r>
              <w:t xml:space="preserve"> </w:t>
            </w:r>
          </w:p>
          <w:p w14:paraId="64F193DA" w14:textId="17B76907" w:rsidR="14668F66" w:rsidRPr="008A48E7" w:rsidRDefault="180EF5EB" w:rsidP="25BDB79F">
            <w:r>
              <w:t xml:space="preserve"> </w:t>
            </w:r>
          </w:p>
          <w:p w14:paraId="73EB6C71" w14:textId="7616081C" w:rsidR="14668F66" w:rsidRPr="008A48E7" w:rsidRDefault="180EF5EB" w:rsidP="25BDB79F">
            <w:r>
              <w:t xml:space="preserve"> </w:t>
            </w:r>
          </w:p>
          <w:p w14:paraId="1D49FD2D" w14:textId="48B45C29" w:rsidR="14668F66" w:rsidRPr="008A48E7" w:rsidRDefault="180EF5EB" w:rsidP="25BDB79F">
            <w:r>
              <w:t xml:space="preserve"> </w:t>
            </w:r>
          </w:p>
          <w:p w14:paraId="1E6AA652" w14:textId="2B61A899" w:rsidR="14668F66" w:rsidRPr="008A48E7" w:rsidRDefault="58782069" w:rsidP="25BDB79F">
            <w:r w:rsidRPr="25BDB79F">
              <w:t>Tijekom godine</w:t>
            </w:r>
          </w:p>
          <w:p w14:paraId="352DD51B" w14:textId="3E8078D2" w:rsidR="14668F66" w:rsidRPr="008A48E7" w:rsidRDefault="180EF5EB" w:rsidP="25BDB79F">
            <w:r>
              <w:t xml:space="preserve"> </w:t>
            </w:r>
          </w:p>
          <w:p w14:paraId="6658F1BE" w14:textId="7103E552" w:rsidR="14668F66" w:rsidRPr="008A48E7" w:rsidRDefault="180EF5EB" w:rsidP="25BDB79F">
            <w:r>
              <w:t xml:space="preserve">6. </w:t>
            </w:r>
            <w:proofErr w:type="spellStart"/>
            <w:r>
              <w:t>mj</w:t>
            </w:r>
            <w:proofErr w:type="spellEnd"/>
            <w:r>
              <w:t xml:space="preserve">, 11. i 12. </w:t>
            </w:r>
            <w:proofErr w:type="spellStart"/>
            <w:r>
              <w:t>mj</w:t>
            </w:r>
            <w:proofErr w:type="spellEnd"/>
          </w:p>
          <w:p w14:paraId="7B67204C" w14:textId="60F83EB8" w:rsidR="14668F66" w:rsidRPr="008A48E7" w:rsidRDefault="180EF5EB" w:rsidP="25BDB79F">
            <w:r>
              <w:t xml:space="preserve"> </w:t>
            </w:r>
          </w:p>
          <w:p w14:paraId="10271CCA" w14:textId="19D7D5F0" w:rsidR="14668F66" w:rsidRPr="008A48E7" w:rsidRDefault="180EF5EB" w:rsidP="25BDB79F">
            <w:r>
              <w:t xml:space="preserve"> </w:t>
            </w:r>
          </w:p>
          <w:p w14:paraId="7BCC2043" w14:textId="35B112BB" w:rsidR="14668F66" w:rsidRPr="008A48E7" w:rsidRDefault="58782069" w:rsidP="25BDB79F">
            <w:r w:rsidRPr="25BDB79F">
              <w:t>veljača</w:t>
            </w:r>
          </w:p>
          <w:p w14:paraId="009C760E" w14:textId="4152B503" w:rsidR="14668F66" w:rsidRPr="008A48E7" w:rsidRDefault="180EF5EB" w:rsidP="25BDB79F">
            <w:r>
              <w:t xml:space="preserve"> </w:t>
            </w:r>
          </w:p>
          <w:p w14:paraId="23EC2372" w14:textId="2FBBD704" w:rsidR="14668F66" w:rsidRPr="008A48E7" w:rsidRDefault="180EF5EB" w:rsidP="25BDB79F">
            <w:r>
              <w:t xml:space="preserve"> </w:t>
            </w:r>
          </w:p>
          <w:p w14:paraId="04112032" w14:textId="48BCAA0D" w:rsidR="14668F66" w:rsidRPr="008A48E7" w:rsidRDefault="180EF5EB" w:rsidP="25BDB79F">
            <w:r>
              <w:t xml:space="preserve"> </w:t>
            </w:r>
          </w:p>
          <w:p w14:paraId="38A99312" w14:textId="4D68CD7E" w:rsidR="14668F66" w:rsidRPr="008A48E7" w:rsidRDefault="180EF5EB" w:rsidP="25BDB79F">
            <w:r>
              <w:t xml:space="preserve"> </w:t>
            </w:r>
          </w:p>
          <w:p w14:paraId="01C579D2" w14:textId="7A2ED75A" w:rsidR="14668F66" w:rsidRPr="008A48E7" w:rsidRDefault="180EF5EB" w:rsidP="25BDB79F">
            <w:r>
              <w:t xml:space="preserve"> </w:t>
            </w:r>
          </w:p>
          <w:p w14:paraId="1B93E5F3" w14:textId="26610874" w:rsidR="14668F66" w:rsidRPr="008A48E7" w:rsidRDefault="180EF5EB" w:rsidP="25BDB79F">
            <w:r>
              <w:t xml:space="preserve"> </w:t>
            </w:r>
          </w:p>
          <w:p w14:paraId="1782D647" w14:textId="5B072037" w:rsidR="14668F66" w:rsidRPr="008A48E7" w:rsidRDefault="180EF5EB" w:rsidP="25BDB79F">
            <w:r>
              <w:t xml:space="preserve"> </w:t>
            </w:r>
          </w:p>
          <w:p w14:paraId="272620CB" w14:textId="3E50C7E7" w:rsidR="14668F66" w:rsidRPr="008A48E7" w:rsidRDefault="180EF5EB" w:rsidP="25BDB79F">
            <w:r>
              <w:t xml:space="preserve"> </w:t>
            </w:r>
          </w:p>
          <w:p w14:paraId="61AE1D93" w14:textId="03EFC432" w:rsidR="14668F66" w:rsidRPr="008A48E7" w:rsidRDefault="180EF5EB" w:rsidP="25BDB79F">
            <w:r>
              <w:t xml:space="preserve"> </w:t>
            </w:r>
          </w:p>
          <w:p w14:paraId="35735260" w14:textId="0A056BCA" w:rsidR="14668F66" w:rsidRPr="008A48E7" w:rsidRDefault="180EF5EB" w:rsidP="25BDB79F">
            <w:r>
              <w:t xml:space="preserve"> </w:t>
            </w:r>
          </w:p>
          <w:p w14:paraId="06D51603" w14:textId="58EEAC01" w:rsidR="14668F66" w:rsidRPr="008A48E7" w:rsidRDefault="180EF5EB" w:rsidP="25BDB79F">
            <w:r>
              <w:t xml:space="preserve"> </w:t>
            </w:r>
          </w:p>
          <w:p w14:paraId="79A96F7F" w14:textId="7BACBC67" w:rsidR="14668F66" w:rsidRPr="008A48E7" w:rsidRDefault="180EF5EB" w:rsidP="25BDB79F">
            <w:r>
              <w:t xml:space="preserve"> </w:t>
            </w:r>
          </w:p>
          <w:p w14:paraId="3CB496BD" w14:textId="01A5C9F0" w:rsidR="14668F66" w:rsidRPr="008A48E7" w:rsidRDefault="58782069" w:rsidP="25BDB79F">
            <w:r w:rsidRPr="25BDB79F">
              <w:t>Tijekom godine</w:t>
            </w:r>
          </w:p>
          <w:p w14:paraId="0BE4AD49" w14:textId="62C6227D" w:rsidR="14668F66" w:rsidRPr="008A48E7" w:rsidRDefault="180EF5EB" w:rsidP="25BDB79F">
            <w:r>
              <w:t xml:space="preserve"> </w:t>
            </w:r>
          </w:p>
          <w:p w14:paraId="1E09BD82" w14:textId="5651DFB1" w:rsidR="14668F66" w:rsidRPr="008A48E7" w:rsidRDefault="180EF5EB" w:rsidP="25BDB79F">
            <w:r>
              <w:t xml:space="preserve"> </w:t>
            </w:r>
          </w:p>
          <w:p w14:paraId="0E68AAAE" w14:textId="4F39882E" w:rsidR="14668F66" w:rsidRPr="008A48E7" w:rsidRDefault="180EF5EB" w:rsidP="25BDB79F">
            <w:r>
              <w:t xml:space="preserve"> </w:t>
            </w:r>
          </w:p>
          <w:p w14:paraId="29CFACB4" w14:textId="2A54B452" w:rsidR="14668F66" w:rsidRPr="008A48E7" w:rsidRDefault="180EF5EB" w:rsidP="25BDB79F">
            <w:r>
              <w:t xml:space="preserve"> </w:t>
            </w:r>
          </w:p>
          <w:p w14:paraId="168416DA" w14:textId="1DED427F" w:rsidR="14668F66" w:rsidRPr="008A48E7" w:rsidRDefault="180EF5EB" w:rsidP="25BDB79F">
            <w:r>
              <w:t xml:space="preserve"> </w:t>
            </w:r>
          </w:p>
          <w:p w14:paraId="62F4DCFE" w14:textId="4A9484C1" w:rsidR="14668F66" w:rsidRPr="008A48E7" w:rsidRDefault="180EF5EB" w:rsidP="25BDB79F">
            <w:r>
              <w:t xml:space="preserve"> </w:t>
            </w:r>
          </w:p>
          <w:p w14:paraId="1144E45D" w14:textId="748D1673" w:rsidR="14668F66" w:rsidRPr="008A48E7" w:rsidRDefault="180EF5EB" w:rsidP="25BDB79F">
            <w:r>
              <w:t xml:space="preserve"> </w:t>
            </w:r>
          </w:p>
          <w:p w14:paraId="11D46F92" w14:textId="39028763" w:rsidR="14668F66" w:rsidRPr="008A48E7" w:rsidRDefault="180EF5EB" w:rsidP="25BDB79F">
            <w:r>
              <w:t xml:space="preserve"> </w:t>
            </w:r>
          </w:p>
          <w:p w14:paraId="778A7994" w14:textId="77FC87F4" w:rsidR="14668F66" w:rsidRPr="008A48E7" w:rsidRDefault="58782069" w:rsidP="25BDB79F">
            <w:r w:rsidRPr="25BDB79F">
              <w:t>Tijekom godine i u on-line nastavi</w:t>
            </w:r>
          </w:p>
          <w:p w14:paraId="77E67D6F" w14:textId="052C3611" w:rsidR="14668F66" w:rsidRPr="008A48E7" w:rsidRDefault="180EF5EB" w:rsidP="25BDB79F">
            <w:r>
              <w:t xml:space="preserve"> </w:t>
            </w:r>
          </w:p>
          <w:p w14:paraId="43D105C9" w14:textId="5C46A76D" w:rsidR="14668F66" w:rsidRPr="008A48E7" w:rsidRDefault="180EF5EB" w:rsidP="25BDB79F">
            <w:r>
              <w:t xml:space="preserve"> </w:t>
            </w:r>
          </w:p>
          <w:p w14:paraId="48410C3F" w14:textId="18E240B5" w:rsidR="14668F66" w:rsidRPr="008A48E7" w:rsidRDefault="180EF5EB" w:rsidP="25BDB79F">
            <w:r>
              <w:t xml:space="preserve"> </w:t>
            </w:r>
          </w:p>
          <w:p w14:paraId="04D69536" w14:textId="64F6E7C3" w:rsidR="14668F66" w:rsidRPr="008A48E7" w:rsidRDefault="180EF5EB" w:rsidP="25BDB79F">
            <w:r>
              <w:t xml:space="preserve"> </w:t>
            </w:r>
          </w:p>
          <w:p w14:paraId="4BEDC995" w14:textId="3C148702" w:rsidR="14668F66" w:rsidRPr="008A48E7" w:rsidRDefault="180EF5EB" w:rsidP="25BDB79F">
            <w:r>
              <w:t xml:space="preserve"> </w:t>
            </w:r>
          </w:p>
          <w:p w14:paraId="533F3259" w14:textId="590DF800" w:rsidR="14668F66" w:rsidRPr="008A48E7" w:rsidRDefault="180EF5EB" w:rsidP="25BDB79F">
            <w:r>
              <w:t xml:space="preserve"> </w:t>
            </w:r>
          </w:p>
          <w:p w14:paraId="58218872" w14:textId="088A5CAC" w:rsidR="14668F66" w:rsidRPr="008A48E7" w:rsidRDefault="180EF5EB" w:rsidP="25BDB79F">
            <w:r>
              <w:t xml:space="preserve"> </w:t>
            </w:r>
          </w:p>
          <w:p w14:paraId="202431F3" w14:textId="425BC39D" w:rsidR="14668F66" w:rsidRPr="008A48E7" w:rsidRDefault="180EF5EB" w:rsidP="25BDB79F">
            <w:r>
              <w:t xml:space="preserve"> </w:t>
            </w:r>
          </w:p>
          <w:p w14:paraId="13548C43" w14:textId="628A6CC4" w:rsidR="14668F66" w:rsidRPr="008A48E7" w:rsidRDefault="58782069" w:rsidP="25BDB79F">
            <w:r w:rsidRPr="25BDB79F">
              <w:t>On line putem</w:t>
            </w:r>
          </w:p>
          <w:p w14:paraId="4FDDC40E" w14:textId="4BD8B1C1" w:rsidR="14668F66" w:rsidRPr="008A48E7" w:rsidRDefault="180EF5EB" w:rsidP="25BDB79F">
            <w:r>
              <w:t xml:space="preserve"> </w:t>
            </w:r>
          </w:p>
          <w:p w14:paraId="76A3B169" w14:textId="096D0F61" w:rsidR="14668F66" w:rsidRPr="008A48E7" w:rsidRDefault="180EF5EB" w:rsidP="25BDB79F">
            <w:r>
              <w:t xml:space="preserve"> </w:t>
            </w:r>
          </w:p>
          <w:p w14:paraId="51182065" w14:textId="40497807" w:rsidR="14668F66" w:rsidRPr="008A48E7" w:rsidRDefault="180EF5EB" w:rsidP="25BDB79F">
            <w:r>
              <w:t xml:space="preserve"> </w:t>
            </w:r>
          </w:p>
          <w:p w14:paraId="1740AD66" w14:textId="75DC4E6E" w:rsidR="14668F66" w:rsidRPr="008A48E7" w:rsidRDefault="180EF5EB" w:rsidP="25BDB79F">
            <w:r>
              <w:lastRenderedPageBreak/>
              <w:t xml:space="preserve"> </w:t>
            </w:r>
          </w:p>
          <w:p w14:paraId="1689F2F8" w14:textId="6E855337" w:rsidR="14668F66" w:rsidRPr="008A48E7" w:rsidRDefault="180EF5EB" w:rsidP="25BDB79F">
            <w:r>
              <w:t xml:space="preserve"> </w:t>
            </w:r>
          </w:p>
          <w:p w14:paraId="1BB6FC56" w14:textId="684F7333" w:rsidR="14668F66" w:rsidRPr="008A48E7" w:rsidRDefault="58782069" w:rsidP="25BDB79F">
            <w:r w:rsidRPr="25BDB79F">
              <w:t>Tijekom godine</w:t>
            </w:r>
          </w:p>
          <w:p w14:paraId="057F66DD" w14:textId="3DE5DC9A" w:rsidR="14668F66" w:rsidRPr="008A48E7" w:rsidRDefault="180EF5EB" w:rsidP="25BDB79F">
            <w:r>
              <w:t xml:space="preserve"> </w:t>
            </w:r>
          </w:p>
          <w:p w14:paraId="1B5880CF" w14:textId="09125E80" w:rsidR="14668F66" w:rsidRPr="008A48E7" w:rsidRDefault="180EF5EB" w:rsidP="25BDB79F">
            <w:r>
              <w:t xml:space="preserve"> </w:t>
            </w:r>
          </w:p>
          <w:p w14:paraId="069A78ED" w14:textId="45C8ACF0" w:rsidR="14668F66" w:rsidRPr="008A48E7" w:rsidRDefault="180EF5EB" w:rsidP="25BDB79F">
            <w:r>
              <w:t xml:space="preserve"> </w:t>
            </w:r>
          </w:p>
          <w:p w14:paraId="2FB4D3FA" w14:textId="5EEE42D3" w:rsidR="14668F66" w:rsidRPr="008A48E7" w:rsidRDefault="180EF5EB" w:rsidP="25BDB79F">
            <w:r>
              <w:t xml:space="preserve"> </w:t>
            </w:r>
          </w:p>
          <w:p w14:paraId="0F7B1CBF" w14:textId="776DCB78" w:rsidR="14668F66" w:rsidRPr="008A48E7" w:rsidRDefault="180EF5EB" w:rsidP="25BDB79F">
            <w:r>
              <w:t xml:space="preserve"> </w:t>
            </w:r>
          </w:p>
          <w:p w14:paraId="425FC65A" w14:textId="6D9E2B81" w:rsidR="14668F66" w:rsidRPr="008A48E7" w:rsidRDefault="58782069" w:rsidP="25BDB79F">
            <w:r w:rsidRPr="25BDB79F">
              <w:t>Tijekom godine</w:t>
            </w:r>
          </w:p>
        </w:tc>
      </w:tr>
    </w:tbl>
    <w:p w14:paraId="1B89AD40" w14:textId="77777777" w:rsidR="000715C7" w:rsidRDefault="000715C7" w:rsidP="12522CF6">
      <w:pPr>
        <w:rPr>
          <w:b/>
          <w:bCs/>
        </w:rPr>
      </w:pPr>
    </w:p>
    <w:p w14:paraId="1FB37192" w14:textId="79967168" w:rsidR="004726B8" w:rsidRPr="008A48E7" w:rsidRDefault="333CD35A" w:rsidP="12522CF6">
      <w:pPr>
        <w:rPr>
          <w:b/>
          <w:bCs/>
        </w:rPr>
      </w:pPr>
      <w:r w:rsidRPr="3E32E256">
        <w:rPr>
          <w:b/>
          <w:bCs/>
        </w:rPr>
        <w:t>7.7. IZVJEŠĆE O RADU ŠKOLSKE KNJIŽNICE ZA ŠKOLSKU GODINU 202</w:t>
      </w:r>
      <w:r w:rsidR="652384F9" w:rsidRPr="3E32E256">
        <w:rPr>
          <w:b/>
          <w:bCs/>
        </w:rPr>
        <w:t>2</w:t>
      </w:r>
      <w:r w:rsidRPr="3E32E256">
        <w:rPr>
          <w:b/>
          <w:bCs/>
        </w:rPr>
        <w:t>./202</w:t>
      </w:r>
      <w:r w:rsidR="402710BA" w:rsidRPr="3E32E256">
        <w:rPr>
          <w:b/>
          <w:bCs/>
        </w:rPr>
        <w:t>3</w:t>
      </w:r>
      <w:r w:rsidRPr="3E32E256">
        <w:rPr>
          <w:b/>
          <w:bCs/>
        </w:rPr>
        <w:t xml:space="preserve">. </w:t>
      </w:r>
    </w:p>
    <w:p w14:paraId="0A4D5C01" w14:textId="1DC1EC6D" w:rsidR="3E32E256" w:rsidRDefault="3E32E256" w:rsidP="3E32E256">
      <w:pPr>
        <w:rPr>
          <w:b/>
          <w:bCs/>
        </w:rPr>
      </w:pPr>
    </w:p>
    <w:p w14:paraId="017458F3" w14:textId="7E77E860" w:rsidR="00BF33D0" w:rsidRPr="008A48E7" w:rsidRDefault="333CD35A" w:rsidP="12522CF6">
      <w:pPr>
        <w:jc w:val="center"/>
        <w:rPr>
          <w:b/>
          <w:bCs/>
        </w:rPr>
      </w:pPr>
      <w:r w:rsidRPr="3E32E256">
        <w:rPr>
          <w:b/>
          <w:bCs/>
        </w:rPr>
        <w:t xml:space="preserve"> </w:t>
      </w:r>
    </w:p>
    <w:p w14:paraId="383BDC75" w14:textId="390C31BE" w:rsidR="00BF33D0" w:rsidRPr="008A48E7" w:rsidRDefault="333CD35A" w:rsidP="12522CF6">
      <w:pPr>
        <w:jc w:val="both"/>
      </w:pPr>
      <w:r>
        <w:t>U školskoj godini 202</w:t>
      </w:r>
      <w:r w:rsidR="5CF2A2E0">
        <w:t>2</w:t>
      </w:r>
      <w:r>
        <w:t>./202</w:t>
      </w:r>
      <w:r w:rsidR="7C3E6153">
        <w:t>3</w:t>
      </w:r>
      <w:r>
        <w:t>. školska knjižnica</w:t>
      </w:r>
      <w:r w:rsidR="751FC469">
        <w:t xml:space="preserve"> je imala čak 3 djelatnice</w:t>
      </w:r>
      <w:r w:rsidR="3FF7919C">
        <w:t>:</w:t>
      </w:r>
    </w:p>
    <w:p w14:paraId="6DCBB6FA" w14:textId="27B62813" w:rsidR="00BF33D0" w:rsidRPr="008A48E7" w:rsidRDefault="00BF33D0" w:rsidP="12522CF6">
      <w:pPr>
        <w:jc w:val="both"/>
      </w:pPr>
    </w:p>
    <w:p w14:paraId="17C006D6" w14:textId="7C550234" w:rsidR="00BF33D0" w:rsidRPr="008A48E7" w:rsidRDefault="3FF7919C" w:rsidP="3E32E256">
      <w:pPr>
        <w:pStyle w:val="Odlomakpopisa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 xml:space="preserve">Gabrijela </w:t>
      </w:r>
      <w:proofErr w:type="spellStart"/>
      <w:r w:rsidRPr="3E32E256">
        <w:rPr>
          <w:rFonts w:ascii="Times New Roman" w:eastAsia="Times New Roman" w:hAnsi="Times New Roman"/>
          <w:sz w:val="24"/>
          <w:szCs w:val="24"/>
        </w:rPr>
        <w:t>Blekić</w:t>
      </w:r>
      <w:proofErr w:type="spellEnd"/>
      <w:r w:rsidRPr="3E32E256">
        <w:rPr>
          <w:rFonts w:ascii="Times New Roman" w:eastAsia="Times New Roman" w:hAnsi="Times New Roman"/>
          <w:sz w:val="24"/>
          <w:szCs w:val="24"/>
        </w:rPr>
        <w:t xml:space="preserve"> - od 5. </w:t>
      </w:r>
      <w:r w:rsidR="4263793B" w:rsidRPr="3E32E256">
        <w:rPr>
          <w:rFonts w:ascii="Times New Roman" w:eastAsia="Times New Roman" w:hAnsi="Times New Roman"/>
          <w:sz w:val="24"/>
          <w:szCs w:val="24"/>
        </w:rPr>
        <w:t>d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o </w:t>
      </w:r>
      <w:r w:rsidR="4263793B" w:rsidRPr="3E32E256">
        <w:rPr>
          <w:rFonts w:ascii="Times New Roman" w:eastAsia="Times New Roman" w:hAnsi="Times New Roman"/>
          <w:sz w:val="24"/>
          <w:szCs w:val="24"/>
        </w:rPr>
        <w:t xml:space="preserve">18. rujna 2022. - puno radno vrijeme, od 19. rujna 2022. do </w:t>
      </w:r>
      <w:r w:rsidRPr="3E32E256">
        <w:rPr>
          <w:rFonts w:ascii="Times New Roman" w:eastAsia="Times New Roman" w:hAnsi="Times New Roman"/>
          <w:sz w:val="24"/>
          <w:szCs w:val="24"/>
        </w:rPr>
        <w:t>23. veljače  2023. na pola radnog vremena</w:t>
      </w:r>
    </w:p>
    <w:p w14:paraId="1A8415F8" w14:textId="3015D3F8" w:rsidR="00BF33D0" w:rsidRPr="008A48E7" w:rsidRDefault="6E3E7E00" w:rsidP="3E32E256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 xml:space="preserve">Josipa Karalić - od </w:t>
      </w:r>
      <w:r w:rsidR="5DFEB023" w:rsidRPr="3E32E256">
        <w:rPr>
          <w:rFonts w:ascii="Times New Roman" w:eastAsia="Times New Roman" w:hAnsi="Times New Roman"/>
          <w:sz w:val="24"/>
          <w:szCs w:val="24"/>
        </w:rPr>
        <w:t xml:space="preserve">17. </w:t>
      </w:r>
      <w:r w:rsidR="341BF370" w:rsidRPr="3E32E256">
        <w:rPr>
          <w:rFonts w:ascii="Times New Roman" w:eastAsia="Times New Roman" w:hAnsi="Times New Roman"/>
          <w:sz w:val="24"/>
          <w:szCs w:val="24"/>
        </w:rPr>
        <w:t>l</w:t>
      </w:r>
      <w:r w:rsidR="5DFEB023" w:rsidRPr="3E32E256">
        <w:rPr>
          <w:rFonts w:ascii="Times New Roman" w:eastAsia="Times New Roman" w:hAnsi="Times New Roman"/>
          <w:sz w:val="24"/>
          <w:szCs w:val="24"/>
        </w:rPr>
        <w:t xml:space="preserve">istopada do 31. </w:t>
      </w:r>
      <w:r w:rsidR="219A2906" w:rsidRPr="3E32E256">
        <w:rPr>
          <w:rFonts w:ascii="Times New Roman" w:eastAsia="Times New Roman" w:hAnsi="Times New Roman"/>
          <w:sz w:val="24"/>
          <w:szCs w:val="24"/>
        </w:rPr>
        <w:t>p</w:t>
      </w:r>
      <w:r w:rsidR="5DFEB023" w:rsidRPr="3E32E256">
        <w:rPr>
          <w:rFonts w:ascii="Times New Roman" w:eastAsia="Times New Roman" w:hAnsi="Times New Roman"/>
          <w:sz w:val="24"/>
          <w:szCs w:val="24"/>
        </w:rPr>
        <w:t>rosinca 2022. na pola radnog vremena</w:t>
      </w:r>
    </w:p>
    <w:p w14:paraId="4A73019C" w14:textId="5CB98392" w:rsidR="00BF33D0" w:rsidRPr="008A48E7" w:rsidRDefault="36484D1F" w:rsidP="3E32E256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 xml:space="preserve">Maja </w:t>
      </w:r>
      <w:proofErr w:type="spellStart"/>
      <w:r w:rsidRPr="3E32E256">
        <w:rPr>
          <w:rFonts w:ascii="Times New Roman" w:eastAsia="Times New Roman" w:hAnsi="Times New Roman"/>
          <w:sz w:val="24"/>
          <w:szCs w:val="24"/>
        </w:rPr>
        <w:t>Jasić</w:t>
      </w:r>
      <w:proofErr w:type="spellEnd"/>
      <w:r w:rsidRPr="3E32E2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3E32E256">
        <w:rPr>
          <w:rFonts w:ascii="Times New Roman" w:eastAsia="Times New Roman" w:hAnsi="Times New Roman"/>
          <w:sz w:val="24"/>
          <w:szCs w:val="24"/>
        </w:rPr>
        <w:t>Dašić</w:t>
      </w:r>
      <w:proofErr w:type="spellEnd"/>
      <w:r w:rsidRPr="3E32E256">
        <w:rPr>
          <w:rFonts w:ascii="Times New Roman" w:eastAsia="Times New Roman" w:hAnsi="Times New Roman"/>
          <w:sz w:val="24"/>
          <w:szCs w:val="24"/>
        </w:rPr>
        <w:t xml:space="preserve"> - od 13. do  23. </w:t>
      </w:r>
      <w:r w:rsidR="6587FE30" w:rsidRPr="3E32E256">
        <w:rPr>
          <w:rFonts w:ascii="Times New Roman" w:eastAsia="Times New Roman" w:hAnsi="Times New Roman"/>
          <w:sz w:val="24"/>
          <w:szCs w:val="24"/>
        </w:rPr>
        <w:t>v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eljače na pola radnog vremena, od 24. </w:t>
      </w:r>
      <w:r w:rsidR="2A87FBE6" w:rsidRPr="3E32E256">
        <w:rPr>
          <w:rFonts w:ascii="Times New Roman" w:eastAsia="Times New Roman" w:hAnsi="Times New Roman"/>
          <w:sz w:val="24"/>
          <w:szCs w:val="24"/>
        </w:rPr>
        <w:t>v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eljače do 31. </w:t>
      </w:r>
      <w:r w:rsidR="279A0ACE" w:rsidRPr="3E32E256">
        <w:rPr>
          <w:rFonts w:ascii="Times New Roman" w:eastAsia="Times New Roman" w:hAnsi="Times New Roman"/>
          <w:sz w:val="24"/>
          <w:szCs w:val="24"/>
        </w:rPr>
        <w:t>k</w:t>
      </w:r>
      <w:r w:rsidRPr="3E32E256">
        <w:rPr>
          <w:rFonts w:ascii="Times New Roman" w:eastAsia="Times New Roman" w:hAnsi="Times New Roman"/>
          <w:sz w:val="24"/>
          <w:szCs w:val="24"/>
        </w:rPr>
        <w:t>olovoza 2023. puno radno vrijeme</w:t>
      </w:r>
    </w:p>
    <w:p w14:paraId="6B192D36" w14:textId="3FF6A0BB" w:rsidR="00BF33D0" w:rsidRPr="008A48E7" w:rsidRDefault="2E57CCC1" w:rsidP="473929B0">
      <w:pPr>
        <w:jc w:val="both"/>
      </w:pPr>
      <w:r w:rsidRPr="473929B0">
        <w:t>Izvješće je napravljeno u 2 dijela</w:t>
      </w:r>
      <w:r w:rsidR="71946E1B" w:rsidRPr="473929B0">
        <w:t xml:space="preserve">. </w:t>
      </w:r>
      <w:r w:rsidRPr="473929B0">
        <w:t>O radu k</w:t>
      </w:r>
      <w:r w:rsidR="134E64CC" w:rsidRPr="473929B0">
        <w:t>njižničarke</w:t>
      </w:r>
      <w:r w:rsidRPr="473929B0">
        <w:t xml:space="preserve"> Josipe Karalić nema podataka.</w:t>
      </w:r>
    </w:p>
    <w:p w14:paraId="68B50E88" w14:textId="4FE65358" w:rsidR="00BF33D0" w:rsidRPr="008A48E7" w:rsidRDefault="00BF33D0" w:rsidP="3E32E256">
      <w:pPr>
        <w:jc w:val="both"/>
      </w:pPr>
    </w:p>
    <w:p w14:paraId="7404FF59" w14:textId="40008C6F" w:rsidR="00BF33D0" w:rsidRPr="008A48E7" w:rsidRDefault="5A9CA549" w:rsidP="473929B0">
      <w:pPr>
        <w:jc w:val="both"/>
        <w:rPr>
          <w:b/>
          <w:bCs/>
          <w:u w:val="single"/>
        </w:rPr>
      </w:pPr>
      <w:r w:rsidRPr="473929B0">
        <w:rPr>
          <w:b/>
          <w:bCs/>
          <w:u w:val="single"/>
        </w:rPr>
        <w:t xml:space="preserve">Izvješće knjižničarke Gabrijele </w:t>
      </w:r>
      <w:proofErr w:type="spellStart"/>
      <w:r w:rsidRPr="473929B0">
        <w:rPr>
          <w:b/>
          <w:bCs/>
          <w:u w:val="single"/>
        </w:rPr>
        <w:t>Blekić</w:t>
      </w:r>
      <w:proofErr w:type="spellEnd"/>
      <w:r w:rsidRPr="473929B0">
        <w:rPr>
          <w:b/>
          <w:bCs/>
          <w:u w:val="single"/>
        </w:rPr>
        <w:t xml:space="preserve"> (od </w:t>
      </w:r>
      <w:r w:rsidR="4465B1B7" w:rsidRPr="473929B0">
        <w:rPr>
          <w:b/>
          <w:bCs/>
          <w:u w:val="single"/>
        </w:rPr>
        <w:t>1</w:t>
      </w:r>
      <w:r w:rsidRPr="473929B0">
        <w:rPr>
          <w:b/>
          <w:bCs/>
          <w:u w:val="single"/>
        </w:rPr>
        <w:t>. rujna</w:t>
      </w:r>
      <w:r w:rsidR="32E479B4" w:rsidRPr="473929B0">
        <w:rPr>
          <w:b/>
          <w:bCs/>
          <w:u w:val="single"/>
        </w:rPr>
        <w:t xml:space="preserve"> 2022.</w:t>
      </w:r>
      <w:r w:rsidRPr="473929B0">
        <w:rPr>
          <w:b/>
          <w:bCs/>
          <w:u w:val="single"/>
        </w:rPr>
        <w:t xml:space="preserve"> do 10. veljače 2023.)</w:t>
      </w:r>
    </w:p>
    <w:p w14:paraId="5ECAEC44" w14:textId="13868E8F" w:rsidR="473929B0" w:rsidRDefault="473929B0" w:rsidP="473929B0">
      <w:pPr>
        <w:jc w:val="both"/>
        <w:rPr>
          <w:b/>
          <w:bCs/>
        </w:rPr>
      </w:pPr>
    </w:p>
    <w:p w14:paraId="6EA2BBA2" w14:textId="540CB9D5" w:rsidR="00BF33D0" w:rsidRPr="008A48E7" w:rsidRDefault="00BF33D0" w:rsidP="3E32E256">
      <w:pPr>
        <w:jc w:val="both"/>
        <w:rPr>
          <w:rFonts w:ascii="Calibri" w:eastAsia="Calibri" w:hAnsi="Calibri"/>
          <w:b/>
          <w:bCs/>
        </w:rPr>
      </w:pPr>
    </w:p>
    <w:p w14:paraId="41DD6E7F" w14:textId="1DB8BF13" w:rsidR="00BF33D0" w:rsidRPr="008A48E7" w:rsidRDefault="3136FE15" w:rsidP="3E32E256">
      <w:pPr>
        <w:jc w:val="both"/>
      </w:pPr>
      <w:r w:rsidRPr="473929B0">
        <w:t>Š</w:t>
      </w:r>
      <w:r w:rsidR="5A9CA549" w:rsidRPr="473929B0">
        <w:t>kolska knjižnica je svoj fond obogatila sa 1</w:t>
      </w:r>
      <w:r w:rsidR="49AC0D62" w:rsidRPr="473929B0">
        <w:t>34</w:t>
      </w:r>
      <w:r w:rsidR="5A9CA549" w:rsidRPr="473929B0">
        <w:t xml:space="preserve"> sveska knjižne građe u vrijednosti</w:t>
      </w:r>
      <w:r w:rsidR="5A9CA549" w:rsidRPr="473929B0">
        <w:rPr>
          <w:b/>
          <w:bCs/>
        </w:rPr>
        <w:t xml:space="preserve"> 1</w:t>
      </w:r>
      <w:r w:rsidR="64E5FF31" w:rsidRPr="473929B0">
        <w:rPr>
          <w:b/>
          <w:bCs/>
        </w:rPr>
        <w:t>1</w:t>
      </w:r>
      <w:r w:rsidR="50E00B1D" w:rsidRPr="473929B0">
        <w:rPr>
          <w:b/>
          <w:bCs/>
        </w:rPr>
        <w:t>43</w:t>
      </w:r>
      <w:r w:rsidR="64E5FF31" w:rsidRPr="473929B0">
        <w:rPr>
          <w:b/>
          <w:bCs/>
        </w:rPr>
        <w:t>4</w:t>
      </w:r>
      <w:r w:rsidR="5A9CA549" w:rsidRPr="473929B0">
        <w:rPr>
          <w:b/>
          <w:bCs/>
        </w:rPr>
        <w:t>,</w:t>
      </w:r>
      <w:r w:rsidR="0EDD9062" w:rsidRPr="473929B0">
        <w:rPr>
          <w:b/>
          <w:bCs/>
        </w:rPr>
        <w:t>3</w:t>
      </w:r>
      <w:r w:rsidR="5F706301" w:rsidRPr="473929B0">
        <w:rPr>
          <w:b/>
          <w:bCs/>
        </w:rPr>
        <w:t>1</w:t>
      </w:r>
      <w:r w:rsidR="5A9CA549" w:rsidRPr="473929B0">
        <w:rPr>
          <w:b/>
          <w:bCs/>
        </w:rPr>
        <w:t xml:space="preserve"> kn</w:t>
      </w:r>
      <w:r w:rsidR="5A9CA549" w:rsidRPr="473929B0">
        <w:t xml:space="preserve">. </w:t>
      </w:r>
    </w:p>
    <w:p w14:paraId="79627539" w14:textId="12545E3F" w:rsidR="00BF33D0" w:rsidRPr="008A48E7" w:rsidRDefault="5A9CA549" w:rsidP="3E32E256">
      <w:pPr>
        <w:jc w:val="both"/>
      </w:pPr>
      <w:r w:rsidRPr="3E32E256">
        <w:t xml:space="preserve"> </w:t>
      </w:r>
    </w:p>
    <w:p w14:paraId="2BDD2211" w14:textId="6FE90494" w:rsidR="00BF33D0" w:rsidRPr="008A48E7" w:rsidRDefault="719DC281" w:rsidP="3E32E256">
      <w:pPr>
        <w:jc w:val="both"/>
        <w:rPr>
          <w:b/>
          <w:bCs/>
        </w:rPr>
      </w:pPr>
      <w:r w:rsidRPr="473929B0">
        <w:rPr>
          <w:b/>
          <w:bCs/>
        </w:rPr>
        <w:t>79</w:t>
      </w:r>
      <w:r w:rsidR="5A9CA549" w:rsidRPr="473929B0">
        <w:rPr>
          <w:b/>
          <w:bCs/>
        </w:rPr>
        <w:t xml:space="preserve"> </w:t>
      </w:r>
      <w:r w:rsidR="5A9CA549" w:rsidRPr="473929B0">
        <w:t xml:space="preserve">svezaka je poklonjeno u knjižnicu (u vrijednosti </w:t>
      </w:r>
      <w:r w:rsidR="4C8F9A78" w:rsidRPr="473929B0">
        <w:rPr>
          <w:b/>
          <w:bCs/>
        </w:rPr>
        <w:t>5</w:t>
      </w:r>
      <w:r w:rsidR="1E0CC206" w:rsidRPr="473929B0">
        <w:rPr>
          <w:b/>
          <w:bCs/>
        </w:rPr>
        <w:t>33</w:t>
      </w:r>
      <w:r w:rsidR="026E8E52" w:rsidRPr="473929B0">
        <w:rPr>
          <w:b/>
          <w:bCs/>
        </w:rPr>
        <w:t>9</w:t>
      </w:r>
      <w:r w:rsidR="4C8F9A78" w:rsidRPr="473929B0">
        <w:rPr>
          <w:b/>
          <w:bCs/>
        </w:rPr>
        <w:t>,</w:t>
      </w:r>
      <w:r w:rsidR="479780E0" w:rsidRPr="473929B0">
        <w:rPr>
          <w:b/>
          <w:bCs/>
        </w:rPr>
        <w:t>6</w:t>
      </w:r>
      <w:r w:rsidR="4C8F9A78" w:rsidRPr="473929B0">
        <w:rPr>
          <w:b/>
          <w:bCs/>
        </w:rPr>
        <w:t>2</w:t>
      </w:r>
      <w:r w:rsidR="5A9CA549" w:rsidRPr="473929B0">
        <w:rPr>
          <w:b/>
          <w:bCs/>
        </w:rPr>
        <w:t xml:space="preserve"> kn),</w:t>
      </w:r>
      <w:r w:rsidR="5A9CA549" w:rsidRPr="473929B0">
        <w:t xml:space="preserve"> a</w:t>
      </w:r>
      <w:r w:rsidR="5A9CA549" w:rsidRPr="473929B0">
        <w:rPr>
          <w:b/>
          <w:bCs/>
        </w:rPr>
        <w:t xml:space="preserve"> 5</w:t>
      </w:r>
      <w:r w:rsidR="311F7CA1" w:rsidRPr="473929B0">
        <w:rPr>
          <w:b/>
          <w:bCs/>
        </w:rPr>
        <w:t>5</w:t>
      </w:r>
      <w:r w:rsidR="5A9CA549" w:rsidRPr="473929B0">
        <w:rPr>
          <w:b/>
          <w:bCs/>
        </w:rPr>
        <w:t xml:space="preserve"> </w:t>
      </w:r>
      <w:r w:rsidR="5A9CA549" w:rsidRPr="473929B0">
        <w:t xml:space="preserve">svezaka je kupljeno (u vrijednosti </w:t>
      </w:r>
      <w:r w:rsidR="5A9CA549" w:rsidRPr="473929B0">
        <w:rPr>
          <w:b/>
          <w:bCs/>
        </w:rPr>
        <w:t>6</w:t>
      </w:r>
      <w:r w:rsidR="14E0A888" w:rsidRPr="473929B0">
        <w:rPr>
          <w:b/>
          <w:bCs/>
        </w:rPr>
        <w:t>094</w:t>
      </w:r>
      <w:r w:rsidR="5A9CA549" w:rsidRPr="473929B0">
        <w:rPr>
          <w:b/>
          <w:bCs/>
        </w:rPr>
        <w:t>,</w:t>
      </w:r>
      <w:r w:rsidR="3A3B0F18" w:rsidRPr="473929B0">
        <w:rPr>
          <w:b/>
          <w:bCs/>
        </w:rPr>
        <w:t>69</w:t>
      </w:r>
      <w:r w:rsidR="5A9CA549" w:rsidRPr="473929B0">
        <w:rPr>
          <w:b/>
          <w:bCs/>
        </w:rPr>
        <w:t xml:space="preserve"> kn</w:t>
      </w:r>
      <w:r w:rsidR="16B4E1B3" w:rsidRPr="473929B0">
        <w:rPr>
          <w:b/>
          <w:bCs/>
        </w:rPr>
        <w:t>)</w:t>
      </w:r>
      <w:r w:rsidR="5A9CA549" w:rsidRPr="473929B0">
        <w:rPr>
          <w:b/>
          <w:bCs/>
        </w:rPr>
        <w:t>.</w:t>
      </w:r>
    </w:p>
    <w:p w14:paraId="3CF9F59C" w14:textId="6073C9DD" w:rsidR="00BF33D0" w:rsidRPr="008A48E7" w:rsidRDefault="5A9CA549" w:rsidP="3E32E256">
      <w:pPr>
        <w:jc w:val="both"/>
        <w:rPr>
          <w:color w:val="FF0000"/>
        </w:rPr>
      </w:pPr>
      <w:r w:rsidRPr="3E32E256">
        <w:rPr>
          <w:color w:val="FF0000"/>
        </w:rPr>
        <w:t xml:space="preserve"> </w:t>
      </w:r>
    </w:p>
    <w:p w14:paraId="50D3D19F" w14:textId="2C24E33B" w:rsidR="00BF33D0" w:rsidRPr="008A48E7" w:rsidRDefault="5A9CA549" w:rsidP="3E32E256">
      <w:pPr>
        <w:jc w:val="both"/>
      </w:pPr>
      <w:r w:rsidRPr="473929B0">
        <w:t>Novonabavljene knjige su iz područja lektire i knjiga za učenike (12</w:t>
      </w:r>
      <w:r w:rsidR="745B287C" w:rsidRPr="473929B0">
        <w:t>0</w:t>
      </w:r>
      <w:r w:rsidRPr="473929B0">
        <w:t xml:space="preserve"> sve</w:t>
      </w:r>
      <w:r w:rsidR="1001D90C" w:rsidRPr="473929B0">
        <w:t>za</w:t>
      </w:r>
      <w:r w:rsidRPr="473929B0">
        <w:t>ka) te stručne literature  i knjiga za nastavnike (</w:t>
      </w:r>
      <w:r w:rsidR="6CA781A5" w:rsidRPr="473929B0">
        <w:t>1</w:t>
      </w:r>
      <w:r w:rsidR="5B3CA2C0" w:rsidRPr="473929B0">
        <w:t>4</w:t>
      </w:r>
      <w:r w:rsidRPr="473929B0">
        <w:t xml:space="preserve"> svezak</w:t>
      </w:r>
      <w:r w:rsidR="0D4FA562" w:rsidRPr="473929B0">
        <w:t>a</w:t>
      </w:r>
      <w:r w:rsidRPr="473929B0">
        <w:t xml:space="preserve">). </w:t>
      </w:r>
    </w:p>
    <w:p w14:paraId="5C7B440F" w14:textId="142349FC" w:rsidR="00BF33D0" w:rsidRPr="008A48E7" w:rsidRDefault="5A9CA549" w:rsidP="3E32E256">
      <w:pPr>
        <w:jc w:val="both"/>
        <w:rPr>
          <w:color w:val="FF0000"/>
        </w:rPr>
      </w:pPr>
      <w:r w:rsidRPr="3E32E256">
        <w:rPr>
          <w:color w:val="FF0000"/>
        </w:rPr>
        <w:t xml:space="preserve"> </w:t>
      </w:r>
    </w:p>
    <w:p w14:paraId="6D3D085E" w14:textId="3D06863B" w:rsidR="00BF33D0" w:rsidRPr="008A48E7" w:rsidRDefault="5A9CA549" w:rsidP="3E32E256">
      <w:pPr>
        <w:jc w:val="both"/>
      </w:pPr>
      <w:r w:rsidRPr="3E32E256">
        <w:t xml:space="preserve">Knjige su školskoj knjižnici darovale fizičke osobe, NCWO, </w:t>
      </w:r>
      <w:r w:rsidRPr="3E32E256">
        <w:rPr>
          <w:i/>
          <w:iCs/>
        </w:rPr>
        <w:t>Pragma</w:t>
      </w:r>
      <w:r w:rsidRPr="3E32E256">
        <w:t xml:space="preserve">, Ministarstvo poljoprivrede, </w:t>
      </w:r>
      <w:r w:rsidRPr="3E32E256">
        <w:rPr>
          <w:i/>
          <w:iCs/>
        </w:rPr>
        <w:t>Školska knjiga</w:t>
      </w:r>
      <w:r w:rsidRPr="3E32E256">
        <w:t>, te učenici i djelatnici škole. Većina darovanih knjiga prikupljena je  u akciji „</w:t>
      </w:r>
      <w:r w:rsidRPr="3E32E256">
        <w:rPr>
          <w:b/>
          <w:bCs/>
        </w:rPr>
        <w:t>Daruj knjigu, uzmi časopis!</w:t>
      </w:r>
      <w:r w:rsidRPr="3E32E256">
        <w:t>“ koja je organizirana u sklopu Mjeseca hrvatske knjige u našoj školi (6</w:t>
      </w:r>
      <w:r w:rsidR="5D03601A" w:rsidRPr="3E32E256">
        <w:t>1</w:t>
      </w:r>
      <w:r w:rsidRPr="3E32E256">
        <w:t xml:space="preserve"> svezak).</w:t>
      </w:r>
    </w:p>
    <w:p w14:paraId="62897B10" w14:textId="183CBBA6" w:rsidR="00BF33D0" w:rsidRPr="008A48E7" w:rsidRDefault="5A9CA549" w:rsidP="3E32E256">
      <w:pPr>
        <w:spacing w:line="259" w:lineRule="auto"/>
        <w:jc w:val="both"/>
      </w:pPr>
      <w:r w:rsidRPr="3E32E256">
        <w:t xml:space="preserve">U fond </w:t>
      </w:r>
      <w:proofErr w:type="spellStart"/>
      <w:r w:rsidRPr="3E32E256">
        <w:t>neknjižne</w:t>
      </w:r>
      <w:proofErr w:type="spellEnd"/>
      <w:r w:rsidRPr="3E32E256">
        <w:t xml:space="preserve"> građe o nije uvrštena nijedna jedinica građe.</w:t>
      </w:r>
    </w:p>
    <w:p w14:paraId="467201CB" w14:textId="5EFD1AAD" w:rsidR="00BF33D0" w:rsidRPr="008A48E7" w:rsidRDefault="5A9CA549" w:rsidP="3E32E256">
      <w:pPr>
        <w:jc w:val="both"/>
        <w:rPr>
          <w:color w:val="FF0000"/>
        </w:rPr>
      </w:pPr>
      <w:r w:rsidRPr="3E32E256">
        <w:rPr>
          <w:color w:val="FF0000"/>
        </w:rPr>
        <w:t xml:space="preserve"> </w:t>
      </w:r>
    </w:p>
    <w:p w14:paraId="5CC739A6" w14:textId="6E6CC125" w:rsidR="00BF33D0" w:rsidRPr="008A48E7" w:rsidRDefault="5A9CA549" w:rsidP="3E32E256">
      <w:pPr>
        <w:jc w:val="both"/>
      </w:pPr>
      <w:r w:rsidRPr="3E32E256">
        <w:t xml:space="preserve">Za popravak je izdvojeno </w:t>
      </w:r>
      <w:r w:rsidR="27827748" w:rsidRPr="3E32E256">
        <w:t>10</w:t>
      </w:r>
      <w:r w:rsidRPr="3E32E256">
        <w:t>3 knjige. Popravak se vrši</w:t>
      </w:r>
      <w:r w:rsidR="40C34E16" w:rsidRPr="3E32E256">
        <w:t>o</w:t>
      </w:r>
      <w:r w:rsidRPr="3E32E256">
        <w:t xml:space="preserve"> u knjižnici</w:t>
      </w:r>
      <w:r w:rsidR="43564D22" w:rsidRPr="3E32E256">
        <w:t xml:space="preserve"> do 9. veljače 2023.godine.</w:t>
      </w:r>
    </w:p>
    <w:p w14:paraId="1988EC48" w14:textId="3408EAB0" w:rsidR="00BF33D0" w:rsidRPr="008A48E7" w:rsidRDefault="5A9CA549" w:rsidP="3E32E256">
      <w:pPr>
        <w:jc w:val="both"/>
        <w:rPr>
          <w:color w:val="FF0000"/>
          <w:sz w:val="22"/>
          <w:szCs w:val="22"/>
        </w:rPr>
      </w:pPr>
      <w:r w:rsidRPr="3E32E256">
        <w:rPr>
          <w:color w:val="FF0000"/>
          <w:sz w:val="22"/>
          <w:szCs w:val="22"/>
        </w:rPr>
        <w:t xml:space="preserve"> </w:t>
      </w:r>
    </w:p>
    <w:p w14:paraId="12AA0C88" w14:textId="02B9FEA9" w:rsidR="00BF33D0" w:rsidRPr="008A48E7" w:rsidRDefault="5A9CA549" w:rsidP="3E32E256">
      <w:pPr>
        <w:jc w:val="both"/>
        <w:rPr>
          <w:color w:val="FF0000"/>
        </w:rPr>
      </w:pPr>
      <w:r w:rsidRPr="3E32E256">
        <w:rPr>
          <w:color w:val="FF0000"/>
        </w:rPr>
        <w:t xml:space="preserve"> </w:t>
      </w:r>
    </w:p>
    <w:p w14:paraId="29DADA7C" w14:textId="4057071D" w:rsidR="00BF33D0" w:rsidRPr="008A48E7" w:rsidRDefault="5A9CA549" w:rsidP="12522CF6">
      <w:pPr>
        <w:jc w:val="both"/>
      </w:pPr>
      <w:r>
        <w:lastRenderedPageBreak/>
        <w:t xml:space="preserve">Knjižničarka uređuje </w:t>
      </w:r>
      <w:r w:rsidRPr="3E32E256">
        <w:rPr>
          <w:b/>
          <w:bCs/>
        </w:rPr>
        <w:t xml:space="preserve">web-stranicu škole </w:t>
      </w:r>
      <w:r>
        <w:t xml:space="preserve"> (</w:t>
      </w:r>
      <w:r w:rsidR="60C972CA">
        <w:t>7</w:t>
      </w:r>
      <w:r>
        <w:t xml:space="preserve">5 sati), vodi </w:t>
      </w:r>
      <w:r w:rsidRPr="3E32E256">
        <w:rPr>
          <w:b/>
          <w:bCs/>
        </w:rPr>
        <w:t>izvannastavnu aktivnost „Učenici knjižničari“</w:t>
      </w:r>
      <w:r>
        <w:t xml:space="preserve"> (70 sati) i</w:t>
      </w:r>
      <w:r w:rsidR="75B237AD">
        <w:t xml:space="preserve"> č</w:t>
      </w:r>
      <w:r>
        <w:t xml:space="preserve">lanica je Školskog tima za kvalitetu. </w:t>
      </w:r>
    </w:p>
    <w:p w14:paraId="402F9197" w14:textId="15DDB993" w:rsidR="00BF33D0" w:rsidRPr="008A48E7" w:rsidRDefault="00BF33D0" w:rsidP="3E32E256">
      <w:pPr>
        <w:jc w:val="both"/>
      </w:pPr>
    </w:p>
    <w:p w14:paraId="6EF3F990" w14:textId="4A1D80CE" w:rsidR="00BF33D0" w:rsidRPr="008A48E7" w:rsidRDefault="5A9CA549" w:rsidP="3E32E256">
      <w:pPr>
        <w:jc w:val="both"/>
      </w:pPr>
      <w:r w:rsidRPr="473929B0">
        <w:rPr>
          <w:b/>
          <w:bCs/>
        </w:rPr>
        <w:t>Stručno usavršavanje</w:t>
      </w:r>
      <w:r w:rsidRPr="473929B0">
        <w:t xml:space="preserve"> knjižničarke ostvareno je kroz</w:t>
      </w:r>
      <w:r w:rsidRPr="473929B0">
        <w:rPr>
          <w:b/>
          <w:bCs/>
        </w:rPr>
        <w:t xml:space="preserve"> </w:t>
      </w:r>
      <w:r w:rsidR="220DBDA8" w:rsidRPr="473929B0">
        <w:rPr>
          <w:b/>
          <w:bCs/>
        </w:rPr>
        <w:t>80</w:t>
      </w:r>
      <w:r w:rsidR="635517E7" w:rsidRPr="473929B0">
        <w:rPr>
          <w:b/>
          <w:bCs/>
        </w:rPr>
        <w:t xml:space="preserve"> </w:t>
      </w:r>
      <w:r w:rsidRPr="473929B0">
        <w:rPr>
          <w:b/>
          <w:bCs/>
        </w:rPr>
        <w:t>sat</w:t>
      </w:r>
      <w:r w:rsidR="3ACD13BD" w:rsidRPr="473929B0">
        <w:rPr>
          <w:b/>
          <w:bCs/>
        </w:rPr>
        <w:t>i</w:t>
      </w:r>
      <w:r w:rsidR="451BFCE4" w:rsidRPr="473929B0">
        <w:rPr>
          <w:b/>
          <w:bCs/>
        </w:rPr>
        <w:t>.</w:t>
      </w:r>
      <w:r w:rsidRPr="473929B0">
        <w:t xml:space="preserve">  (</w:t>
      </w:r>
      <w:r w:rsidR="470664AF" w:rsidRPr="473929B0">
        <w:rPr>
          <w:b/>
          <w:bCs/>
        </w:rPr>
        <w:t>26</w:t>
      </w:r>
      <w:r w:rsidRPr="473929B0">
        <w:rPr>
          <w:b/>
          <w:bCs/>
        </w:rPr>
        <w:t xml:space="preserve"> </w:t>
      </w:r>
      <w:r w:rsidRPr="473929B0">
        <w:t>sati usavršavanj</w:t>
      </w:r>
      <w:r w:rsidR="6C8CD4D5" w:rsidRPr="473929B0">
        <w:t>a</w:t>
      </w:r>
      <w:r w:rsidRPr="473929B0">
        <w:t xml:space="preserve"> na ŽSV-u</w:t>
      </w:r>
      <w:r w:rsidR="46001A20" w:rsidRPr="473929B0">
        <w:t xml:space="preserve"> i državn</w:t>
      </w:r>
      <w:r w:rsidR="76BCD450" w:rsidRPr="473929B0">
        <w:t>o</w:t>
      </w:r>
      <w:r w:rsidR="46001A20" w:rsidRPr="473929B0">
        <w:t>m skup</w:t>
      </w:r>
      <w:r w:rsidR="15464085" w:rsidRPr="473929B0">
        <w:t>u</w:t>
      </w:r>
      <w:r w:rsidRPr="473929B0">
        <w:t>,</w:t>
      </w:r>
      <w:r w:rsidRPr="473929B0">
        <w:rPr>
          <w:b/>
          <w:bCs/>
        </w:rPr>
        <w:t xml:space="preserve"> </w:t>
      </w:r>
      <w:r w:rsidR="6E196C61" w:rsidRPr="473929B0">
        <w:rPr>
          <w:b/>
          <w:bCs/>
        </w:rPr>
        <w:t>4</w:t>
      </w:r>
      <w:r w:rsidRPr="473929B0">
        <w:rPr>
          <w:b/>
          <w:bCs/>
        </w:rPr>
        <w:t xml:space="preserve"> </w:t>
      </w:r>
      <w:r w:rsidRPr="473929B0">
        <w:t>sat</w:t>
      </w:r>
      <w:r w:rsidR="78226498" w:rsidRPr="473929B0">
        <w:t>a</w:t>
      </w:r>
      <w:r w:rsidRPr="473929B0">
        <w:t xml:space="preserve"> usavršavanje na UV-u te </w:t>
      </w:r>
      <w:r w:rsidR="53A767DA" w:rsidRPr="473929B0">
        <w:rPr>
          <w:b/>
          <w:bCs/>
        </w:rPr>
        <w:t>5</w:t>
      </w:r>
      <w:r w:rsidRPr="473929B0">
        <w:rPr>
          <w:b/>
          <w:bCs/>
        </w:rPr>
        <w:t>0</w:t>
      </w:r>
      <w:r w:rsidRPr="473929B0">
        <w:t xml:space="preserve"> sati individualnog usavršavanja kroz literaturu i radne materijale).  Knjižničarka je </w:t>
      </w:r>
      <w:r w:rsidRPr="473929B0">
        <w:rPr>
          <w:b/>
          <w:bCs/>
        </w:rPr>
        <w:t>aktivno sudjelovala</w:t>
      </w:r>
      <w:r w:rsidRPr="473929B0">
        <w:t xml:space="preserve"> u radu </w:t>
      </w:r>
      <w:r w:rsidR="2790F8D3" w:rsidRPr="473929B0">
        <w:rPr>
          <w:b/>
          <w:bCs/>
        </w:rPr>
        <w:t>Žup</w:t>
      </w:r>
      <w:r w:rsidR="2CFF7CB8" w:rsidRPr="473929B0">
        <w:rPr>
          <w:b/>
          <w:bCs/>
        </w:rPr>
        <w:t>a</w:t>
      </w:r>
      <w:r w:rsidR="2790F8D3" w:rsidRPr="473929B0">
        <w:rPr>
          <w:b/>
          <w:bCs/>
        </w:rPr>
        <w:t>nijskog stručnog</w:t>
      </w:r>
      <w:r w:rsidRPr="473929B0">
        <w:rPr>
          <w:b/>
          <w:bCs/>
        </w:rPr>
        <w:t xml:space="preserve"> vijeća</w:t>
      </w:r>
      <w:r w:rsidR="5B0933B1" w:rsidRPr="473929B0">
        <w:rPr>
          <w:b/>
          <w:bCs/>
        </w:rPr>
        <w:t xml:space="preserve"> 10. </w:t>
      </w:r>
      <w:r w:rsidR="3030C310" w:rsidRPr="473929B0">
        <w:rPr>
          <w:b/>
          <w:bCs/>
        </w:rPr>
        <w:t>v</w:t>
      </w:r>
      <w:r w:rsidR="5B0933B1" w:rsidRPr="473929B0">
        <w:rPr>
          <w:b/>
          <w:bCs/>
        </w:rPr>
        <w:t xml:space="preserve">eljače 2023. </w:t>
      </w:r>
      <w:r w:rsidR="5B0933B1" w:rsidRPr="473929B0">
        <w:t>g.</w:t>
      </w:r>
      <w:r w:rsidRPr="473929B0">
        <w:t xml:space="preserve"> održavši predavanje</w:t>
      </w:r>
      <w:r w:rsidRPr="473929B0">
        <w:rPr>
          <w:b/>
          <w:bCs/>
        </w:rPr>
        <w:t xml:space="preserve"> </w:t>
      </w:r>
      <w:r w:rsidR="687612EE" w:rsidRPr="473929B0">
        <w:rPr>
          <w:b/>
          <w:bCs/>
          <w:i/>
          <w:iCs/>
        </w:rPr>
        <w:t>Biram knjigu.</w:t>
      </w:r>
    </w:p>
    <w:p w14:paraId="602466C0" w14:textId="60FA79A7" w:rsidR="00BF33D0" w:rsidRPr="008A48E7" w:rsidRDefault="00BF33D0" w:rsidP="3E32E256">
      <w:pPr>
        <w:jc w:val="both"/>
        <w:rPr>
          <w:color w:val="FF0000"/>
        </w:rPr>
      </w:pPr>
    </w:p>
    <w:p w14:paraId="3B51F93D" w14:textId="5D075AC7" w:rsidR="00BF33D0" w:rsidRPr="008A48E7" w:rsidRDefault="00BF33D0" w:rsidP="3E32E256">
      <w:pPr>
        <w:jc w:val="both"/>
      </w:pPr>
    </w:p>
    <w:p w14:paraId="2CFF9843" w14:textId="22DEBDED" w:rsidR="00BF33D0" w:rsidRPr="008A48E7" w:rsidRDefault="5A9CA549" w:rsidP="3E32E256">
      <w:pPr>
        <w:jc w:val="both"/>
        <w:rPr>
          <w:b/>
          <w:bCs/>
        </w:rPr>
      </w:pPr>
      <w:r w:rsidRPr="3E32E256">
        <w:rPr>
          <w:b/>
          <w:bCs/>
        </w:rPr>
        <w:t>Odgojno-obrazovni rad knjižničarka je obilježila kroz sljedeće aktivnosti :</w:t>
      </w:r>
    </w:p>
    <w:p w14:paraId="180D8548" w14:textId="46DFF088" w:rsidR="00BF33D0" w:rsidRPr="008A48E7" w:rsidRDefault="5A9CA549" w:rsidP="3E32E256">
      <w:pPr>
        <w:jc w:val="both"/>
        <w:rPr>
          <w:color w:val="FF0000"/>
        </w:rPr>
      </w:pPr>
      <w:r w:rsidRPr="3E32E256">
        <w:rPr>
          <w:color w:val="FF0000"/>
        </w:rPr>
        <w:t xml:space="preserve"> </w:t>
      </w:r>
    </w:p>
    <w:p w14:paraId="261B065D" w14:textId="6432F12C" w:rsidR="00BF33D0" w:rsidRPr="008A48E7" w:rsidRDefault="5A9CA549" w:rsidP="3E32E256">
      <w:pPr>
        <w:tabs>
          <w:tab w:val="left" w:pos="6210"/>
        </w:tabs>
        <w:jc w:val="both"/>
        <w:rPr>
          <w:color w:val="FF0000"/>
        </w:rPr>
      </w:pPr>
      <w:r w:rsidRPr="3E32E256">
        <w:rPr>
          <w:color w:val="FF0000"/>
        </w:rPr>
        <w:t xml:space="preserve"> </w:t>
      </w:r>
    </w:p>
    <w:p w14:paraId="4D0A59AB" w14:textId="321EA558" w:rsidR="00BF33D0" w:rsidRPr="008A48E7" w:rsidRDefault="5A9CA549" w:rsidP="3E32E256">
      <w:pPr>
        <w:pStyle w:val="Odlomakpopisa"/>
        <w:numPr>
          <w:ilvl w:val="3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3E32E256">
        <w:rPr>
          <w:rFonts w:ascii="Times New Roman" w:eastAsia="Times New Roman" w:hAnsi="Times New Roman"/>
          <w:b/>
          <w:bCs/>
          <w:sz w:val="24"/>
          <w:szCs w:val="24"/>
        </w:rPr>
        <w:t>Školska knjižnica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 – 1.a razred (sat razrednika, 2</w:t>
      </w:r>
      <w:r w:rsidR="2740CCA4" w:rsidRPr="3E32E256">
        <w:rPr>
          <w:rFonts w:ascii="Times New Roman" w:eastAsia="Times New Roman" w:hAnsi="Times New Roman"/>
          <w:sz w:val="24"/>
          <w:szCs w:val="24"/>
        </w:rPr>
        <w:t>6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. </w:t>
      </w:r>
      <w:r w:rsidR="72405283" w:rsidRPr="3E32E256">
        <w:rPr>
          <w:rFonts w:ascii="Times New Roman" w:eastAsia="Times New Roman" w:hAnsi="Times New Roman"/>
          <w:sz w:val="24"/>
          <w:szCs w:val="24"/>
        </w:rPr>
        <w:t>r</w:t>
      </w:r>
      <w:r w:rsidR="77099F5C" w:rsidRPr="3E32E256">
        <w:rPr>
          <w:rFonts w:ascii="Times New Roman" w:eastAsia="Times New Roman" w:hAnsi="Times New Roman"/>
          <w:sz w:val="24"/>
          <w:szCs w:val="24"/>
        </w:rPr>
        <w:t>ujna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 </w:t>
      </w:r>
      <w:r w:rsidR="77099F5C" w:rsidRPr="3E32E256">
        <w:rPr>
          <w:rFonts w:ascii="Times New Roman" w:eastAsia="Times New Roman" w:hAnsi="Times New Roman"/>
          <w:sz w:val="24"/>
          <w:szCs w:val="24"/>
        </w:rPr>
        <w:t xml:space="preserve"> </w:t>
      </w:r>
      <w:r w:rsidRPr="3E32E256">
        <w:rPr>
          <w:rFonts w:ascii="Times New Roman" w:eastAsia="Times New Roman" w:hAnsi="Times New Roman"/>
          <w:sz w:val="24"/>
          <w:szCs w:val="24"/>
        </w:rPr>
        <w:t>202</w:t>
      </w:r>
      <w:r w:rsidR="4C1EF999" w:rsidRPr="3E32E256">
        <w:rPr>
          <w:rFonts w:ascii="Times New Roman" w:eastAsia="Times New Roman" w:hAnsi="Times New Roman"/>
          <w:sz w:val="24"/>
          <w:szCs w:val="24"/>
        </w:rPr>
        <w:t>2</w:t>
      </w:r>
      <w:r w:rsidRPr="3E32E256">
        <w:rPr>
          <w:rFonts w:ascii="Times New Roman" w:eastAsia="Times New Roman" w:hAnsi="Times New Roman"/>
          <w:sz w:val="24"/>
          <w:szCs w:val="24"/>
        </w:rPr>
        <w:t>.) i 1. b razred (1</w:t>
      </w:r>
      <w:r w:rsidR="39127EF1" w:rsidRPr="3E32E256">
        <w:rPr>
          <w:rFonts w:ascii="Times New Roman" w:eastAsia="Times New Roman" w:hAnsi="Times New Roman"/>
          <w:sz w:val="24"/>
          <w:szCs w:val="24"/>
        </w:rPr>
        <w:t>2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. </w:t>
      </w:r>
      <w:r w:rsidR="3CC56026" w:rsidRPr="3E32E256">
        <w:rPr>
          <w:rFonts w:ascii="Times New Roman" w:eastAsia="Times New Roman" w:hAnsi="Times New Roman"/>
          <w:sz w:val="24"/>
          <w:szCs w:val="24"/>
        </w:rPr>
        <w:t>listopada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 202</w:t>
      </w:r>
      <w:r w:rsidR="086F464C" w:rsidRPr="3E32E256">
        <w:rPr>
          <w:rFonts w:ascii="Times New Roman" w:eastAsia="Times New Roman" w:hAnsi="Times New Roman"/>
          <w:sz w:val="24"/>
          <w:szCs w:val="24"/>
        </w:rPr>
        <w:t>2</w:t>
      </w:r>
      <w:r w:rsidRPr="3E32E256">
        <w:rPr>
          <w:rFonts w:ascii="Times New Roman" w:eastAsia="Times New Roman" w:hAnsi="Times New Roman"/>
          <w:sz w:val="24"/>
          <w:szCs w:val="24"/>
        </w:rPr>
        <w:t>.)</w:t>
      </w:r>
    </w:p>
    <w:p w14:paraId="1227E6FC" w14:textId="0DB946FE" w:rsidR="00BF33D0" w:rsidRPr="008A48E7" w:rsidRDefault="5A9CA549" w:rsidP="3E32E256">
      <w:pPr>
        <w:pStyle w:val="Odlomakpopisa"/>
        <w:numPr>
          <w:ilvl w:val="3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473929B0">
        <w:rPr>
          <w:rFonts w:ascii="Times New Roman" w:eastAsia="Times New Roman" w:hAnsi="Times New Roman"/>
          <w:b/>
          <w:bCs/>
          <w:sz w:val="24"/>
          <w:szCs w:val="24"/>
        </w:rPr>
        <w:t>Poticanje čitanja</w:t>
      </w:r>
      <w:r w:rsidRPr="473929B0">
        <w:rPr>
          <w:rFonts w:ascii="Times New Roman" w:eastAsia="Times New Roman" w:hAnsi="Times New Roman"/>
          <w:sz w:val="24"/>
          <w:szCs w:val="24"/>
        </w:rPr>
        <w:t xml:space="preserve"> - </w:t>
      </w:r>
      <w:r w:rsidR="38878630" w:rsidRPr="473929B0">
        <w:rPr>
          <w:rFonts w:ascii="Times New Roman" w:eastAsia="Times New Roman" w:hAnsi="Times New Roman"/>
          <w:i/>
          <w:iCs/>
          <w:sz w:val="24"/>
          <w:szCs w:val="24"/>
        </w:rPr>
        <w:t>Plava patka</w:t>
      </w:r>
      <w:r w:rsidRPr="473929B0">
        <w:rPr>
          <w:rFonts w:ascii="Times New Roman" w:eastAsia="Times New Roman" w:hAnsi="Times New Roman"/>
          <w:sz w:val="24"/>
          <w:szCs w:val="24"/>
        </w:rPr>
        <w:t xml:space="preserve"> (projekt </w:t>
      </w:r>
      <w:r w:rsidRPr="473929B0">
        <w:rPr>
          <w:rFonts w:ascii="Times New Roman" w:eastAsia="Times New Roman" w:hAnsi="Times New Roman"/>
          <w:i/>
          <w:iCs/>
          <w:sz w:val="24"/>
          <w:szCs w:val="24"/>
        </w:rPr>
        <w:t>Naša mala knjižnica</w:t>
      </w:r>
      <w:r w:rsidRPr="473929B0">
        <w:rPr>
          <w:rFonts w:ascii="Times New Roman" w:eastAsia="Times New Roman" w:hAnsi="Times New Roman"/>
          <w:sz w:val="24"/>
          <w:szCs w:val="24"/>
        </w:rPr>
        <w:t xml:space="preserve"> Ibis grafike) - učenici polaznici produženog boravka – 14. prosinca 202</w:t>
      </w:r>
      <w:r w:rsidR="3F7EA2D6" w:rsidRPr="473929B0">
        <w:rPr>
          <w:rFonts w:ascii="Times New Roman" w:eastAsia="Times New Roman" w:hAnsi="Times New Roman"/>
          <w:sz w:val="24"/>
          <w:szCs w:val="24"/>
        </w:rPr>
        <w:t>2</w:t>
      </w:r>
      <w:r w:rsidRPr="473929B0">
        <w:rPr>
          <w:rFonts w:ascii="Times New Roman" w:eastAsia="Times New Roman" w:hAnsi="Times New Roman"/>
          <w:sz w:val="24"/>
          <w:szCs w:val="24"/>
        </w:rPr>
        <w:t>.</w:t>
      </w:r>
    </w:p>
    <w:p w14:paraId="39672C25" w14:textId="6CED0D3A" w:rsidR="473929B0" w:rsidRDefault="473929B0" w:rsidP="473929B0">
      <w:pPr>
        <w:jc w:val="both"/>
        <w:rPr>
          <w:rFonts w:ascii="Calibri" w:eastAsia="Calibri" w:hAnsi="Calibri"/>
        </w:rPr>
      </w:pPr>
    </w:p>
    <w:p w14:paraId="0F9FE820" w14:textId="73C43BD6" w:rsidR="00BF33D0" w:rsidRPr="008A48E7" w:rsidRDefault="28152AF5" w:rsidP="3E32E256">
      <w:pPr>
        <w:spacing w:line="259" w:lineRule="auto"/>
        <w:jc w:val="both"/>
        <w:rPr>
          <w:b/>
          <w:bCs/>
        </w:rPr>
      </w:pPr>
      <w:r w:rsidRPr="3E32E256">
        <w:rPr>
          <w:b/>
          <w:bCs/>
        </w:rPr>
        <w:t>Svakodn</w:t>
      </w:r>
      <w:r w:rsidR="07679D8E" w:rsidRPr="3E32E256">
        <w:rPr>
          <w:b/>
          <w:bCs/>
        </w:rPr>
        <w:t>evni rad obuhvaćao je</w:t>
      </w:r>
      <w:r w:rsidRPr="3E32E256">
        <w:rPr>
          <w:b/>
          <w:bCs/>
        </w:rPr>
        <w:t>:</w:t>
      </w:r>
    </w:p>
    <w:p w14:paraId="47F124AF" w14:textId="16397544" w:rsidR="00BF33D0" w:rsidRPr="008A48E7" w:rsidRDefault="5431078A" w:rsidP="3E32E256">
      <w:pPr>
        <w:jc w:val="both"/>
      </w:pPr>
      <w:r w:rsidRPr="3E32E256">
        <w:t>- razvijanj</w:t>
      </w:r>
      <w:r w:rsidR="3A398121" w:rsidRPr="3E32E256">
        <w:t>e</w:t>
      </w:r>
      <w:r w:rsidRPr="3E32E256">
        <w:t xml:space="preserve"> navika dolaženja u knjižnicu i čitalačkih sposobnosti učenika </w:t>
      </w:r>
    </w:p>
    <w:p w14:paraId="5C36B94E" w14:textId="00627669" w:rsidR="00BF33D0" w:rsidRPr="008A48E7" w:rsidRDefault="5431078A" w:rsidP="473929B0">
      <w:pPr>
        <w:jc w:val="both"/>
        <w:rPr>
          <w:b/>
          <w:bCs/>
        </w:rPr>
      </w:pPr>
      <w:r w:rsidRPr="473929B0">
        <w:t xml:space="preserve">- organiziranje i priprema tematskih i stvaralačkih radionica : </w:t>
      </w:r>
      <w:r w:rsidR="68F343FF" w:rsidRPr="473929B0">
        <w:rPr>
          <w:b/>
          <w:bCs/>
        </w:rPr>
        <w:t xml:space="preserve">Biram knjigu, </w:t>
      </w:r>
      <w:r w:rsidR="3DD4A5F0" w:rsidRPr="473929B0">
        <w:rPr>
          <w:b/>
          <w:bCs/>
        </w:rPr>
        <w:t>Danas ti čitam</w:t>
      </w:r>
      <w:r w:rsidR="3DD4A5F0" w:rsidRPr="473929B0">
        <w:t xml:space="preserve">.... (čajanka u školskoj knjižnici), </w:t>
      </w:r>
      <w:r w:rsidR="3DD4A5F0" w:rsidRPr="473929B0">
        <w:rPr>
          <w:b/>
          <w:bCs/>
        </w:rPr>
        <w:t xml:space="preserve">izrada digitalnih </w:t>
      </w:r>
      <w:proofErr w:type="spellStart"/>
      <w:r w:rsidR="3DD4A5F0" w:rsidRPr="473929B0">
        <w:rPr>
          <w:b/>
          <w:bCs/>
        </w:rPr>
        <w:t>obilježivača</w:t>
      </w:r>
      <w:proofErr w:type="spellEnd"/>
    </w:p>
    <w:p w14:paraId="61721401" w14:textId="2FDAF0F2" w:rsidR="00BF33D0" w:rsidRPr="008A48E7" w:rsidRDefault="5431078A" w:rsidP="3E32E256">
      <w:pPr>
        <w:jc w:val="both"/>
      </w:pPr>
      <w:r w:rsidRPr="3E32E256">
        <w:t xml:space="preserve">- izvješćivanje nastavnika i učenika o novoj literaturi (bilten prinova, prikazi pojedinih publikacija) i upućivanje u online izvore dostupne svima. </w:t>
      </w:r>
    </w:p>
    <w:p w14:paraId="04B0C44E" w14:textId="5610E8DE" w:rsidR="00BF33D0" w:rsidRPr="008A48E7" w:rsidRDefault="00BF33D0" w:rsidP="3E32E256">
      <w:pPr>
        <w:jc w:val="both"/>
      </w:pPr>
    </w:p>
    <w:p w14:paraId="6944818E" w14:textId="0C43714F" w:rsidR="00BF33D0" w:rsidRPr="008A48E7" w:rsidRDefault="5431078A" w:rsidP="3E32E256">
      <w:pPr>
        <w:jc w:val="both"/>
      </w:pPr>
      <w:r w:rsidRPr="3E32E256">
        <w:rPr>
          <w:b/>
          <w:bCs/>
        </w:rPr>
        <w:t>Rad na odgoju i obrazovanju aktivnih korisnika knjižnice :</w:t>
      </w:r>
      <w:r w:rsidRPr="3E32E256">
        <w:t xml:space="preserve"> </w:t>
      </w:r>
    </w:p>
    <w:p w14:paraId="35A30D22" w14:textId="0F1B64EF" w:rsidR="00BF33D0" w:rsidRPr="008A48E7" w:rsidRDefault="5431078A" w:rsidP="3E32E256">
      <w:pPr>
        <w:jc w:val="both"/>
      </w:pPr>
      <w:r w:rsidRPr="3E32E256">
        <w:t xml:space="preserve">- upućivanje korisnika (učitelja i ostalih djelatnika) u bibliotečno poslovanje knjižnice - izrada programa lektire za sve razrede s istaknutim brojem primjeraka svakog </w:t>
      </w:r>
      <w:proofErr w:type="spellStart"/>
      <w:r w:rsidRPr="3E32E256">
        <w:t>lektirnog</w:t>
      </w:r>
      <w:proofErr w:type="spellEnd"/>
      <w:r w:rsidRPr="3E32E256">
        <w:t xml:space="preserve"> naslova radi lakšeg planiranja rada učitelja i nastavnika </w:t>
      </w:r>
    </w:p>
    <w:p w14:paraId="0982668C" w14:textId="423F624B" w:rsidR="00BF33D0" w:rsidRPr="008A48E7" w:rsidRDefault="5431078A" w:rsidP="3E32E256">
      <w:pPr>
        <w:jc w:val="both"/>
      </w:pPr>
      <w:r w:rsidRPr="3E32E256">
        <w:t xml:space="preserve">- upućivanje u način rada i metode pri istraživačkom radu (iz pisanih izvora te interneta) – pomoć pri tematskim zahtjevima te izradi referata, zadaća i prezentacija učenicima i nastavnicima </w:t>
      </w:r>
    </w:p>
    <w:p w14:paraId="3FA69185" w14:textId="2BEEEFFB" w:rsidR="00BF33D0" w:rsidRPr="008A48E7" w:rsidRDefault="5431078A" w:rsidP="3E32E256">
      <w:pPr>
        <w:jc w:val="both"/>
      </w:pPr>
      <w:r w:rsidRPr="473929B0">
        <w:t>- pomoć pri pretraživanju, provjerljivosti i vrednovanju informacija na internetu - autorska prava</w:t>
      </w:r>
      <w:r w:rsidR="44AA04FE" w:rsidRPr="473929B0">
        <w:t>, parafraziranje</w:t>
      </w:r>
      <w:r w:rsidRPr="473929B0">
        <w:t xml:space="preserve"> </w:t>
      </w:r>
      <w:r w:rsidR="7201D6E6" w:rsidRPr="473929B0">
        <w:t>i citiranje itd.</w:t>
      </w:r>
    </w:p>
    <w:p w14:paraId="4036582B" w14:textId="7687D033" w:rsidR="00BF33D0" w:rsidRPr="008A48E7" w:rsidRDefault="00BF33D0" w:rsidP="3E32E256">
      <w:pPr>
        <w:jc w:val="both"/>
      </w:pPr>
    </w:p>
    <w:p w14:paraId="6EE5D262" w14:textId="0C48D4A2" w:rsidR="00BF33D0" w:rsidRPr="008A48E7" w:rsidRDefault="00BF33D0" w:rsidP="3E32E256">
      <w:pPr>
        <w:jc w:val="both"/>
      </w:pPr>
    </w:p>
    <w:p w14:paraId="66223EA8" w14:textId="4F624591" w:rsidR="00BF33D0" w:rsidRPr="008A48E7" w:rsidRDefault="5431078A" w:rsidP="3E32E256">
      <w:pPr>
        <w:jc w:val="both"/>
      </w:pPr>
      <w:r w:rsidRPr="3E32E256">
        <w:t xml:space="preserve"> Na području </w:t>
      </w:r>
      <w:r w:rsidRPr="3E32E256">
        <w:rPr>
          <w:b/>
          <w:bCs/>
        </w:rPr>
        <w:t>kulturne i javne djelatnosti</w:t>
      </w:r>
      <w:r w:rsidRPr="3E32E256">
        <w:t xml:space="preserve"> knjižnica je svojim aktivnostima sudjelovala u uređenju škole, pripremama raznih izložaba te panoa i plakata:</w:t>
      </w:r>
    </w:p>
    <w:p w14:paraId="53A30EBC" w14:textId="24701B68" w:rsidR="00BF33D0" w:rsidRPr="008A48E7" w:rsidRDefault="00BF33D0" w:rsidP="3E32E256">
      <w:pPr>
        <w:jc w:val="both"/>
      </w:pPr>
    </w:p>
    <w:p w14:paraId="1503F7DB" w14:textId="03F49C4B" w:rsidR="00BF33D0" w:rsidRPr="008A48E7" w:rsidRDefault="3E32E256" w:rsidP="3E32E256">
      <w:pPr>
        <w:jc w:val="both"/>
      </w:pPr>
      <w:r w:rsidRPr="473929B0">
        <w:rPr>
          <w:b/>
          <w:bCs/>
        </w:rPr>
        <w:t xml:space="preserve">- </w:t>
      </w:r>
      <w:r w:rsidR="27684616" w:rsidRPr="473929B0">
        <w:rPr>
          <w:b/>
          <w:bCs/>
        </w:rPr>
        <w:t>početak školske godine</w:t>
      </w:r>
      <w:r w:rsidR="27684616" w:rsidRPr="473929B0">
        <w:t xml:space="preserve"> – prigodni pano</w:t>
      </w:r>
      <w:r w:rsidR="6CA9C0DB" w:rsidRPr="473929B0">
        <w:t xml:space="preserve"> koji se svaki dan nadopunjavao</w:t>
      </w:r>
    </w:p>
    <w:p w14:paraId="4BC90D0F" w14:textId="4ED1E595" w:rsidR="00BF33D0" w:rsidRPr="008A48E7" w:rsidRDefault="5431078A" w:rsidP="3E32E256">
      <w:pPr>
        <w:jc w:val="both"/>
        <w:rPr>
          <w:color w:val="222222"/>
        </w:rPr>
      </w:pPr>
      <w:r w:rsidRPr="3E32E256">
        <w:t xml:space="preserve">- </w:t>
      </w:r>
      <w:r w:rsidRPr="3E32E256">
        <w:rPr>
          <w:b/>
          <w:bCs/>
        </w:rPr>
        <w:t xml:space="preserve">Međunarodni mjesec školskih knjižnica </w:t>
      </w:r>
      <w:r w:rsidRPr="3E32E256">
        <w:t xml:space="preserve">– uključivanje u međunarodni </w:t>
      </w:r>
      <w:proofErr w:type="spellStart"/>
      <w:r w:rsidRPr="3E32E256">
        <w:t>bookmark</w:t>
      </w:r>
      <w:proofErr w:type="spellEnd"/>
      <w:r w:rsidRPr="3E32E256">
        <w:t xml:space="preserve"> </w:t>
      </w:r>
      <w:proofErr w:type="spellStart"/>
      <w:r w:rsidRPr="3E32E256">
        <w:t>project</w:t>
      </w:r>
      <w:proofErr w:type="spellEnd"/>
      <w:r w:rsidRPr="3E32E256">
        <w:t xml:space="preserve"> (u organizaciji IASL-a) – suradnja i razmjena 15 digitalnih straničnika sa školom u </w:t>
      </w:r>
      <w:r w:rsidR="6C1F72A4" w:rsidRPr="3E32E256">
        <w:t>Portugalu</w:t>
      </w:r>
      <w:r w:rsidRPr="3E32E256">
        <w:t xml:space="preserve"> (</w:t>
      </w:r>
      <w:proofErr w:type="spellStart"/>
      <w:r w:rsidR="25D4EE60" w:rsidRPr="3E32E256">
        <w:rPr>
          <w:color w:val="222222"/>
        </w:rPr>
        <w:t>Escola</w:t>
      </w:r>
      <w:proofErr w:type="spellEnd"/>
      <w:r w:rsidR="25D4EE60" w:rsidRPr="3E32E256">
        <w:rPr>
          <w:color w:val="222222"/>
        </w:rPr>
        <w:t xml:space="preserve"> </w:t>
      </w:r>
      <w:proofErr w:type="spellStart"/>
      <w:r w:rsidR="25D4EE60" w:rsidRPr="3E32E256">
        <w:rPr>
          <w:color w:val="222222"/>
        </w:rPr>
        <w:t>Básica</w:t>
      </w:r>
      <w:proofErr w:type="spellEnd"/>
      <w:r w:rsidR="25D4EE60" w:rsidRPr="3E32E256">
        <w:rPr>
          <w:color w:val="222222"/>
        </w:rPr>
        <w:t xml:space="preserve"> de </w:t>
      </w:r>
      <w:proofErr w:type="spellStart"/>
      <w:r w:rsidR="25D4EE60" w:rsidRPr="3E32E256">
        <w:rPr>
          <w:color w:val="222222"/>
        </w:rPr>
        <w:t>Briteiros</w:t>
      </w:r>
      <w:proofErr w:type="spellEnd"/>
      <w:r w:rsidR="25D4EE60" w:rsidRPr="3E32E256">
        <w:rPr>
          <w:color w:val="222222"/>
        </w:rPr>
        <w:t>)</w:t>
      </w:r>
    </w:p>
    <w:p w14:paraId="365E14CA" w14:textId="3E5060C0" w:rsidR="00BF33D0" w:rsidRPr="008A48E7" w:rsidRDefault="5431078A" w:rsidP="3E32E256">
      <w:pPr>
        <w:jc w:val="both"/>
      </w:pPr>
      <w:r w:rsidRPr="3E32E256">
        <w:t xml:space="preserve">- </w:t>
      </w:r>
      <w:r w:rsidRPr="3E32E256">
        <w:rPr>
          <w:b/>
          <w:bCs/>
        </w:rPr>
        <w:t xml:space="preserve">Mjesec hrvatske knjige </w:t>
      </w:r>
      <w:r w:rsidRPr="3E32E256">
        <w:t xml:space="preserve">– niz programa i aktivnosti vezanih uz središnju temu </w:t>
      </w:r>
      <w:r w:rsidR="24279C48" w:rsidRPr="3E32E256">
        <w:rPr>
          <w:b/>
          <w:bCs/>
          <w:i/>
          <w:iCs/>
        </w:rPr>
        <w:t>Misli na sebe - čitaj!</w:t>
      </w:r>
      <w:r w:rsidRPr="3E32E256">
        <w:rPr>
          <w:b/>
          <w:bCs/>
          <w:i/>
          <w:iCs/>
        </w:rPr>
        <w:t xml:space="preserve"> </w:t>
      </w:r>
      <w:r w:rsidRPr="3E32E256">
        <w:t xml:space="preserve">(izvješće napravljeno posebno). </w:t>
      </w:r>
    </w:p>
    <w:p w14:paraId="4191110B" w14:textId="0486E3EE" w:rsidR="00BF33D0" w:rsidRPr="008A48E7" w:rsidRDefault="00BF33D0" w:rsidP="3E32E256">
      <w:pPr>
        <w:jc w:val="both"/>
      </w:pPr>
    </w:p>
    <w:p w14:paraId="4A9D95FF" w14:textId="2847DA97" w:rsidR="00BF33D0" w:rsidRPr="008A48E7" w:rsidRDefault="5431078A" w:rsidP="3E32E256">
      <w:pPr>
        <w:jc w:val="both"/>
      </w:pPr>
      <w:r w:rsidRPr="3E32E256">
        <w:t xml:space="preserve">- </w:t>
      </w:r>
      <w:r w:rsidRPr="3E32E256">
        <w:rPr>
          <w:b/>
          <w:bCs/>
        </w:rPr>
        <w:t xml:space="preserve">Božić </w:t>
      </w:r>
      <w:r w:rsidRPr="3E32E256">
        <w:t>– prigodni pano ispred knjižnice</w:t>
      </w:r>
      <w:r w:rsidR="11705B9F" w:rsidRPr="3E32E256">
        <w:t>; bor napravljen od knjiga i postavljen u školskoj knjižnici</w:t>
      </w:r>
    </w:p>
    <w:p w14:paraId="4B2CC557" w14:textId="41DE845C" w:rsidR="00BF33D0" w:rsidRPr="008A48E7" w:rsidRDefault="5431078A" w:rsidP="3E32E256">
      <w:pPr>
        <w:jc w:val="both"/>
      </w:pPr>
      <w:r w:rsidRPr="3E32E256">
        <w:t xml:space="preserve"> - </w:t>
      </w:r>
      <w:r w:rsidRPr="3E32E256">
        <w:rPr>
          <w:b/>
          <w:bCs/>
        </w:rPr>
        <w:t>Valentinovo</w:t>
      </w:r>
      <w:r w:rsidRPr="3E32E256">
        <w:t xml:space="preserve"> – </w:t>
      </w:r>
      <w:r w:rsidR="72FC0210" w:rsidRPr="3E32E256">
        <w:t xml:space="preserve">učenici knjižničari izradili su kutije za </w:t>
      </w:r>
      <w:proofErr w:type="spellStart"/>
      <w:r w:rsidR="72FC0210" w:rsidRPr="3E32E256">
        <w:t>valentinovska</w:t>
      </w:r>
      <w:proofErr w:type="spellEnd"/>
      <w:r w:rsidR="72FC0210" w:rsidRPr="3E32E256">
        <w:t xml:space="preserve"> pisma i postavili ih u hodnike škole. Dan prije Valentinova su pisma razvrstali i pripremil</w:t>
      </w:r>
      <w:r w:rsidR="0A8CC377" w:rsidRPr="3E32E256">
        <w:t>i za dijeljenje, a na sam praznik ljubavi ista su uz čitanje prigodnih stihova podijelili učenicima.</w:t>
      </w:r>
    </w:p>
    <w:p w14:paraId="3212ABA3" w14:textId="43C98B72" w:rsidR="00BF33D0" w:rsidRPr="008A48E7" w:rsidRDefault="00BF33D0" w:rsidP="3E32E256">
      <w:pPr>
        <w:jc w:val="both"/>
      </w:pPr>
    </w:p>
    <w:p w14:paraId="7BB813C6" w14:textId="3831A3A7" w:rsidR="00BF33D0" w:rsidRPr="008A48E7" w:rsidRDefault="5431078A" w:rsidP="3E32E256">
      <w:pPr>
        <w:jc w:val="both"/>
      </w:pPr>
      <w:r w:rsidRPr="3E32E256">
        <w:rPr>
          <w:b/>
          <w:bCs/>
        </w:rPr>
        <w:t xml:space="preserve">Suradnja s učiteljima i stručnim suradnicima </w:t>
      </w:r>
      <w:r w:rsidRPr="3E32E256">
        <w:t>ostvarena je kroz zajednički rad, nastavu, radionice, tematske panoe i suradnju</w:t>
      </w:r>
      <w:r w:rsidR="0DB8F21C" w:rsidRPr="3E32E256">
        <w:t xml:space="preserve"> pri svakodnevnim aktivnostima.</w:t>
      </w:r>
      <w:r w:rsidRPr="3E32E256">
        <w:t xml:space="preserve">. </w:t>
      </w:r>
      <w:r w:rsidR="79545F5A" w:rsidRPr="3E32E256">
        <w:t xml:space="preserve">Knjižničarka je komunicirala s </w:t>
      </w:r>
      <w:r w:rsidR="79545F5A" w:rsidRPr="3E32E256">
        <w:lastRenderedPageBreak/>
        <w:t xml:space="preserve">djelatnicima putem Zbornice na </w:t>
      </w:r>
      <w:proofErr w:type="spellStart"/>
      <w:r w:rsidR="79545F5A" w:rsidRPr="3E32E256">
        <w:t>Teamsu</w:t>
      </w:r>
      <w:proofErr w:type="spellEnd"/>
      <w:r w:rsidR="79545F5A" w:rsidRPr="3E32E256">
        <w:t xml:space="preserve"> i grupe na Viberu, a s učenicima uglavnom putem privatnih ili skupnih poruka u učionicama na </w:t>
      </w:r>
      <w:proofErr w:type="spellStart"/>
      <w:r w:rsidR="79545F5A" w:rsidRPr="3E32E256">
        <w:t>Teamsu</w:t>
      </w:r>
      <w:proofErr w:type="spellEnd"/>
      <w:r w:rsidR="79545F5A" w:rsidRPr="3E32E256">
        <w:t>.</w:t>
      </w:r>
    </w:p>
    <w:p w14:paraId="7BB4D8BC" w14:textId="382E9F51" w:rsidR="00BF33D0" w:rsidRPr="008A48E7" w:rsidRDefault="5431078A" w:rsidP="3E32E256">
      <w:pPr>
        <w:jc w:val="both"/>
      </w:pPr>
      <w:r w:rsidRPr="3E32E256">
        <w:t xml:space="preserve">Suradnja je najistaknutija s učiteljicama razredne nastave i nastavnicima hrvatskog jezika i književnosti u izboru naslova lektire i prigodnih filmova iz područja medijske kulture te s ostalim voditeljima izvannastavnih aktivnosti kreativnog karaktera u svrhu suradnje i zajedničkog sudjelovanja u aktivnostima. </w:t>
      </w:r>
    </w:p>
    <w:p w14:paraId="6FD4C5E8" w14:textId="02D5FC68" w:rsidR="00BF33D0" w:rsidRPr="008A48E7" w:rsidRDefault="5431078A" w:rsidP="3E32E256">
      <w:pPr>
        <w:jc w:val="both"/>
      </w:pPr>
      <w:r w:rsidRPr="3E32E256">
        <w:rPr>
          <w:b/>
          <w:bCs/>
        </w:rPr>
        <w:t>Suradnja s ravnateljicom</w:t>
      </w:r>
      <w:r w:rsidRPr="3E32E256">
        <w:t xml:space="preserve"> ostvarena je kroz razgovore i planiranje aktivnosti te ukazivanje na potrebe i specifičnosti školske knjižnice. </w:t>
      </w:r>
    </w:p>
    <w:p w14:paraId="2D9A4EF7" w14:textId="13B573EA" w:rsidR="00BF33D0" w:rsidRPr="008A48E7" w:rsidRDefault="5431078A" w:rsidP="3E32E256">
      <w:pPr>
        <w:jc w:val="both"/>
      </w:pPr>
      <w:r w:rsidRPr="3E32E256">
        <w:rPr>
          <w:b/>
          <w:bCs/>
        </w:rPr>
        <w:t>Suradnja s računovodstvom i tajništvom</w:t>
      </w:r>
      <w:r w:rsidRPr="3E32E256">
        <w:t xml:space="preserve"> – prema potrebi, gotovo svakodnevno. </w:t>
      </w:r>
    </w:p>
    <w:p w14:paraId="3EE1F82F" w14:textId="6CC5A8A0" w:rsidR="00BF33D0" w:rsidRPr="008A48E7" w:rsidRDefault="5431078A" w:rsidP="3E32E256">
      <w:pPr>
        <w:jc w:val="both"/>
      </w:pPr>
      <w:r w:rsidRPr="3E32E256">
        <w:rPr>
          <w:b/>
          <w:bCs/>
        </w:rPr>
        <w:t xml:space="preserve">Suradnja s nakladnicima i knjižarima </w:t>
      </w:r>
      <w:r w:rsidRPr="3E32E256">
        <w:t xml:space="preserve">– naručivanje časopisa za učenike te </w:t>
      </w:r>
      <w:proofErr w:type="spellStart"/>
      <w:r w:rsidRPr="3E32E256">
        <w:t>lektirnih</w:t>
      </w:r>
      <w:proofErr w:type="spellEnd"/>
      <w:r w:rsidRPr="3E32E256">
        <w:t xml:space="preserve"> naslova i stručne literature.</w:t>
      </w:r>
    </w:p>
    <w:p w14:paraId="2EC31C44" w14:textId="5C938AF6" w:rsidR="00BF33D0" w:rsidRPr="008A48E7" w:rsidRDefault="00BF33D0" w:rsidP="3E32E256">
      <w:pPr>
        <w:jc w:val="both"/>
      </w:pPr>
    </w:p>
    <w:p w14:paraId="137A59F7" w14:textId="595817D0" w:rsidR="00BF33D0" w:rsidRPr="008A48E7" w:rsidRDefault="5431078A" w:rsidP="3E32E256">
      <w:pPr>
        <w:jc w:val="both"/>
      </w:pPr>
      <w:r w:rsidRPr="3E32E256">
        <w:t xml:space="preserve">Suradnja s </w:t>
      </w:r>
      <w:r w:rsidRPr="3E32E256">
        <w:rPr>
          <w:b/>
          <w:bCs/>
        </w:rPr>
        <w:t xml:space="preserve">Matičnom službom Gradske knjižnice Slavonski Brod </w:t>
      </w:r>
      <w:r w:rsidRPr="3E32E256">
        <w:t xml:space="preserve">ostvarena je kroz posjećivanje svih predloženih radnih sastanaka te komunikaciju oko izvješća i online statistike (GKSB i NSK). Postupak upisivanja knjižnice u Upisnik knjižnica RH koji je pokrenut još </w:t>
      </w:r>
      <w:r w:rsidR="0E3D243E" w:rsidRPr="3E32E256">
        <w:t>pret</w:t>
      </w:r>
      <w:r w:rsidRPr="3E32E256">
        <w:t xml:space="preserve">prošle školske godine još uvijek nije priveden kraju. </w:t>
      </w:r>
    </w:p>
    <w:p w14:paraId="0775E389" w14:textId="3FDF7E4C" w:rsidR="00BF33D0" w:rsidRPr="008A48E7" w:rsidRDefault="5431078A" w:rsidP="3E32E256">
      <w:pPr>
        <w:jc w:val="both"/>
      </w:pPr>
      <w:r w:rsidRPr="3E32E256">
        <w:rPr>
          <w:b/>
          <w:bCs/>
        </w:rPr>
        <w:t>Suradnja sa školskim knjižničarima izvan grada i županije</w:t>
      </w:r>
      <w:r w:rsidRPr="3E32E256">
        <w:t xml:space="preserve"> ostvarena je kroz ispunjavanje online anketnih upitnika potrebnih za istraživanja i /ili doktorske disertacije, diplomske radove… </w:t>
      </w:r>
      <w:r w:rsidR="26ED969D" w:rsidRPr="3E32E256">
        <w:t xml:space="preserve">(Uloga knjižnice u e-obrazovanju, </w:t>
      </w:r>
      <w:r w:rsidR="6B74E010" w:rsidRPr="3E32E256">
        <w:t>NMK anketa, Mediji i čitalačke navike, Čitam il</w:t>
      </w:r>
      <w:r w:rsidR="7C57E711" w:rsidRPr="3E32E256">
        <w:t>i ne čitam - isto mi se piše...)</w:t>
      </w:r>
    </w:p>
    <w:p w14:paraId="593C278C" w14:textId="6F31B7C4" w:rsidR="00BF33D0" w:rsidRPr="008A48E7" w:rsidRDefault="00BF33D0" w:rsidP="3E32E256">
      <w:pPr>
        <w:jc w:val="both"/>
      </w:pPr>
    </w:p>
    <w:p w14:paraId="5BAEC7F7" w14:textId="0548A221" w:rsidR="00BF33D0" w:rsidRPr="008A48E7" w:rsidRDefault="5431078A" w:rsidP="3E32E256">
      <w:pPr>
        <w:jc w:val="both"/>
      </w:pPr>
      <w:r w:rsidRPr="3E32E256">
        <w:t>-</w:t>
      </w:r>
      <w:r w:rsidRPr="3E32E256">
        <w:rPr>
          <w:b/>
          <w:bCs/>
        </w:rPr>
        <w:t xml:space="preserve"> Suradnja s lokalnom zajednicom</w:t>
      </w:r>
      <w:r w:rsidRPr="3E32E256">
        <w:t xml:space="preserve"> – iskazivanje potreba Gradu za </w:t>
      </w:r>
      <w:r w:rsidR="387D76AE" w:rsidRPr="3E32E256">
        <w:t>dodatnim obrazovnim materijalima te komunikacija u vezi izmjena Statuta koje je potrebno izmijeniti kako bi knjižnica bila uvedena u Upisnih knjižnica RH.</w:t>
      </w:r>
      <w:r w:rsidRPr="3E32E256">
        <w:t xml:space="preserve"> Knjižničarka je i članica Kulturnog vijeća Grada Slavonskoga Broda od 2019. godine. </w:t>
      </w:r>
    </w:p>
    <w:p w14:paraId="3CBFA89F" w14:textId="27743A13" w:rsidR="00BF33D0" w:rsidRPr="008A48E7" w:rsidRDefault="7FACBCA4" w:rsidP="3E32E256">
      <w:pPr>
        <w:jc w:val="both"/>
      </w:pPr>
      <w:r w:rsidRPr="3E32E256">
        <w:t xml:space="preserve">- </w:t>
      </w:r>
      <w:r w:rsidR="5431078A" w:rsidRPr="3E32E256">
        <w:rPr>
          <w:b/>
          <w:bCs/>
        </w:rPr>
        <w:t xml:space="preserve">Međunarodna suradnja </w:t>
      </w:r>
      <w:r w:rsidR="5431078A" w:rsidRPr="3E32E256">
        <w:t xml:space="preserve">– kroz </w:t>
      </w:r>
      <w:proofErr w:type="spellStart"/>
      <w:r w:rsidR="5431078A" w:rsidRPr="3E32E256">
        <w:t>Bookmark</w:t>
      </w:r>
      <w:proofErr w:type="spellEnd"/>
      <w:r w:rsidR="5431078A" w:rsidRPr="3E32E256">
        <w:t xml:space="preserve"> projekt (suradnja sa škol</w:t>
      </w:r>
      <w:r w:rsidR="37C26484" w:rsidRPr="3E32E256">
        <w:t>om</w:t>
      </w:r>
      <w:r w:rsidR="5431078A" w:rsidRPr="3E32E256">
        <w:t xml:space="preserve"> u </w:t>
      </w:r>
      <w:r w:rsidR="39102536" w:rsidRPr="3E32E256">
        <w:t>Portugalu</w:t>
      </w:r>
      <w:r w:rsidR="5431078A" w:rsidRPr="3E32E256">
        <w:t xml:space="preserve">). </w:t>
      </w:r>
    </w:p>
    <w:p w14:paraId="0458DEA9" w14:textId="52CD08B0" w:rsidR="00BF33D0" w:rsidRPr="008A48E7" w:rsidRDefault="00BF33D0" w:rsidP="3E32E256">
      <w:pPr>
        <w:jc w:val="both"/>
      </w:pPr>
    </w:p>
    <w:p w14:paraId="51519356" w14:textId="469344E2" w:rsidR="00BF33D0" w:rsidRPr="008A48E7" w:rsidRDefault="00BF33D0" w:rsidP="3E32E256">
      <w:pPr>
        <w:jc w:val="both"/>
      </w:pPr>
    </w:p>
    <w:p w14:paraId="3DDBE1D7" w14:textId="43F9A4B8" w:rsidR="00BF33D0" w:rsidRPr="008A48E7" w:rsidRDefault="0D821214" w:rsidP="3E32E256">
      <w:pPr>
        <w:jc w:val="both"/>
      </w:pPr>
      <w:r w:rsidRPr="3E32E256">
        <w:t>Uz sve navedeno u knjižnici su se obavljali poslovi iz područja stručne bibliotečne i informacijske djelatnosti prema opsegu poslova te potrebama i zahtjevima korisnika.</w:t>
      </w:r>
    </w:p>
    <w:p w14:paraId="72B29E09" w14:textId="7BF36C25" w:rsidR="00BF33D0" w:rsidRPr="008A48E7" w:rsidRDefault="0D821214" w:rsidP="3E32E256">
      <w:pPr>
        <w:jc w:val="both"/>
      </w:pPr>
      <w:r w:rsidRPr="3E32E256">
        <w:t xml:space="preserve">Svi učenici, nastavnici i ostali djelatnici rado su dolazili u školsku knjižnicu te koristili knjižnične usluge i literaturu za rad, ali i za osobne potrebe. Posebno se ističe zainteresiranost učenika i učitelja za aktivnosti koje su se održavale u sklopu Mjeseca hrvatske knjige i igranje društvenih i didaktičkih igara koje su </w:t>
      </w:r>
      <w:r w:rsidR="1A4F3EDC" w:rsidRPr="3E32E256">
        <w:t>od 16. listopada do 9. veljače stalno bile postavljene na stolovima i dostupne za slobodno korištenje.</w:t>
      </w:r>
    </w:p>
    <w:p w14:paraId="0709FC5D" w14:textId="55DBAB90" w:rsidR="00BF33D0" w:rsidRPr="008A48E7" w:rsidRDefault="00BF33D0" w:rsidP="3E32E256">
      <w:pPr>
        <w:jc w:val="both"/>
      </w:pPr>
    </w:p>
    <w:p w14:paraId="55ED1334" w14:textId="1544DDFD" w:rsidR="00BF33D0" w:rsidRPr="008A48E7" w:rsidRDefault="00BF33D0" w:rsidP="3E32E256">
      <w:pPr>
        <w:jc w:val="both"/>
      </w:pPr>
    </w:p>
    <w:p w14:paraId="7162EC7B" w14:textId="0DF9FC04" w:rsidR="00BF33D0" w:rsidRPr="008A48E7" w:rsidRDefault="1F54A8B3" w:rsidP="3E32E256">
      <w:pPr>
        <w:jc w:val="both"/>
        <w:rPr>
          <w:b/>
          <w:bCs/>
        </w:rPr>
      </w:pPr>
      <w:r w:rsidRPr="473929B0">
        <w:t xml:space="preserve">                                                                               </w:t>
      </w:r>
      <w:r w:rsidR="5431078A" w:rsidRPr="473929B0">
        <w:rPr>
          <w:b/>
          <w:bCs/>
        </w:rPr>
        <w:t xml:space="preserve">Gabrijela </w:t>
      </w:r>
      <w:proofErr w:type="spellStart"/>
      <w:r w:rsidR="5431078A" w:rsidRPr="473929B0">
        <w:rPr>
          <w:b/>
          <w:bCs/>
        </w:rPr>
        <w:t>Blekić</w:t>
      </w:r>
      <w:proofErr w:type="spellEnd"/>
      <w:r w:rsidR="5431078A" w:rsidRPr="473929B0">
        <w:rPr>
          <w:b/>
          <w:bCs/>
        </w:rPr>
        <w:t>, stručna suradnica savjetnica</w:t>
      </w:r>
    </w:p>
    <w:p w14:paraId="61314863" w14:textId="47160A01" w:rsidR="473929B0" w:rsidRDefault="473929B0" w:rsidP="473929B0">
      <w:pPr>
        <w:jc w:val="both"/>
        <w:rPr>
          <w:b/>
          <w:bCs/>
        </w:rPr>
      </w:pPr>
    </w:p>
    <w:p w14:paraId="3D1075BA" w14:textId="62584BA6" w:rsidR="00BF33D0" w:rsidRPr="008A48E7" w:rsidRDefault="00BF33D0" w:rsidP="3E32E256">
      <w:pPr>
        <w:jc w:val="both"/>
        <w:rPr>
          <w:b/>
          <w:bCs/>
        </w:rPr>
      </w:pPr>
    </w:p>
    <w:p w14:paraId="7595CD2B" w14:textId="51AE9A0E" w:rsidR="00BF33D0" w:rsidRPr="008A48E7" w:rsidRDefault="00BF33D0" w:rsidP="3E32E256">
      <w:pPr>
        <w:jc w:val="both"/>
      </w:pPr>
    </w:p>
    <w:p w14:paraId="33295BEF" w14:textId="2FD16041" w:rsidR="00BF33D0" w:rsidRPr="008A48E7" w:rsidRDefault="0A5EE4DC" w:rsidP="473929B0">
      <w:pPr>
        <w:jc w:val="both"/>
        <w:rPr>
          <w:b/>
          <w:bCs/>
          <w:u w:val="single"/>
        </w:rPr>
      </w:pPr>
      <w:r w:rsidRPr="473929B0">
        <w:rPr>
          <w:b/>
          <w:bCs/>
          <w:u w:val="single"/>
        </w:rPr>
        <w:t xml:space="preserve">Izvješće </w:t>
      </w:r>
      <w:r w:rsidR="6B319BD1" w:rsidRPr="473929B0">
        <w:rPr>
          <w:b/>
          <w:bCs/>
          <w:u w:val="single"/>
        </w:rPr>
        <w:t xml:space="preserve">knjižničarke </w:t>
      </w:r>
      <w:r w:rsidRPr="473929B0">
        <w:rPr>
          <w:b/>
          <w:bCs/>
          <w:u w:val="single"/>
        </w:rPr>
        <w:t xml:space="preserve">Maje </w:t>
      </w:r>
      <w:proofErr w:type="spellStart"/>
      <w:r w:rsidRPr="473929B0">
        <w:rPr>
          <w:b/>
          <w:bCs/>
          <w:u w:val="single"/>
        </w:rPr>
        <w:t>Jasić</w:t>
      </w:r>
      <w:proofErr w:type="spellEnd"/>
      <w:r w:rsidRPr="473929B0">
        <w:rPr>
          <w:b/>
          <w:bCs/>
          <w:u w:val="single"/>
        </w:rPr>
        <w:t xml:space="preserve"> </w:t>
      </w:r>
      <w:proofErr w:type="spellStart"/>
      <w:r w:rsidRPr="473929B0">
        <w:rPr>
          <w:b/>
          <w:bCs/>
          <w:u w:val="single"/>
        </w:rPr>
        <w:t>Dašić</w:t>
      </w:r>
      <w:proofErr w:type="spellEnd"/>
      <w:r w:rsidR="431CC26A" w:rsidRPr="473929B0">
        <w:rPr>
          <w:b/>
          <w:bCs/>
          <w:u w:val="single"/>
        </w:rPr>
        <w:t xml:space="preserve"> (od 13 veljače 2023. do 31. kolovoza 2023.)</w:t>
      </w:r>
    </w:p>
    <w:p w14:paraId="2A764DC1" w14:textId="7C78FEA1" w:rsidR="473929B0" w:rsidRDefault="473929B0" w:rsidP="473929B0">
      <w:pPr>
        <w:jc w:val="both"/>
        <w:rPr>
          <w:b/>
          <w:bCs/>
        </w:rPr>
      </w:pPr>
    </w:p>
    <w:p w14:paraId="72833A36" w14:textId="4CCFC19B" w:rsidR="00BF33D0" w:rsidRPr="008A48E7" w:rsidRDefault="00BF33D0" w:rsidP="12522CF6">
      <w:pPr>
        <w:jc w:val="both"/>
      </w:pPr>
    </w:p>
    <w:p w14:paraId="726721CD" w14:textId="251055E1" w:rsidR="00BF33D0" w:rsidRPr="008A48E7" w:rsidRDefault="44EB5D6A" w:rsidP="12522CF6">
      <w:pPr>
        <w:jc w:val="both"/>
      </w:pPr>
      <w:r>
        <w:t xml:space="preserve">Školska knjižnica </w:t>
      </w:r>
      <w:r w:rsidR="3FF7919C">
        <w:t>j</w:t>
      </w:r>
      <w:r w:rsidR="333CD35A">
        <w:t xml:space="preserve">e svoj fond obogatila sa </w:t>
      </w:r>
      <w:r w:rsidR="4DBB32D9">
        <w:t>143</w:t>
      </w:r>
      <w:r w:rsidR="333CD35A">
        <w:t xml:space="preserve"> sve</w:t>
      </w:r>
      <w:r w:rsidR="3AB10251">
        <w:t>ska</w:t>
      </w:r>
      <w:r w:rsidR="333CD35A">
        <w:t xml:space="preserve"> knjižne građe u vrijednosti </w:t>
      </w:r>
      <w:r w:rsidR="4C4C5383">
        <w:t>12304,27</w:t>
      </w:r>
      <w:r w:rsidR="333CD35A" w:rsidRPr="3E32E256">
        <w:rPr>
          <w:b/>
          <w:bCs/>
        </w:rPr>
        <w:t xml:space="preserve"> kn</w:t>
      </w:r>
      <w:r w:rsidR="333CD35A">
        <w:t xml:space="preserve">. </w:t>
      </w:r>
    </w:p>
    <w:p w14:paraId="06AF97E2" w14:textId="12545E3F" w:rsidR="00BF33D0" w:rsidRPr="008A48E7" w:rsidRDefault="333CD35A" w:rsidP="12522CF6">
      <w:pPr>
        <w:jc w:val="both"/>
      </w:pPr>
      <w:r>
        <w:t xml:space="preserve"> </w:t>
      </w:r>
    </w:p>
    <w:p w14:paraId="7C1C1292" w14:textId="157A126E" w:rsidR="00BF33D0" w:rsidRPr="008A48E7" w:rsidRDefault="562AF46B" w:rsidP="12522CF6">
      <w:pPr>
        <w:jc w:val="both"/>
      </w:pPr>
      <w:r w:rsidRPr="3E32E256">
        <w:rPr>
          <w:b/>
          <w:bCs/>
        </w:rPr>
        <w:t>88</w:t>
      </w:r>
      <w:r w:rsidR="333CD35A" w:rsidRPr="3E32E256">
        <w:rPr>
          <w:b/>
          <w:bCs/>
        </w:rPr>
        <w:t xml:space="preserve"> </w:t>
      </w:r>
      <w:r w:rsidR="333CD35A">
        <w:t xml:space="preserve">svezaka je poklonjeno u knjižnicu (u vrijednosti </w:t>
      </w:r>
      <w:r w:rsidR="6D5FEC59">
        <w:t>6209,58</w:t>
      </w:r>
      <w:r w:rsidR="68E3B1EF">
        <w:t xml:space="preserve"> </w:t>
      </w:r>
      <w:r w:rsidR="333CD35A" w:rsidRPr="3E32E256">
        <w:rPr>
          <w:b/>
          <w:bCs/>
        </w:rPr>
        <w:t>kn),</w:t>
      </w:r>
      <w:r w:rsidR="333CD35A">
        <w:t xml:space="preserve"> a </w:t>
      </w:r>
      <w:r w:rsidR="4DD92AE9">
        <w:t>55</w:t>
      </w:r>
      <w:r w:rsidR="333CD35A" w:rsidRPr="3E32E256">
        <w:rPr>
          <w:b/>
          <w:bCs/>
        </w:rPr>
        <w:t xml:space="preserve"> </w:t>
      </w:r>
      <w:r w:rsidR="333CD35A">
        <w:t xml:space="preserve">svezaka je kupljeno (u vrijednosti </w:t>
      </w:r>
      <w:r w:rsidR="25FB60A2">
        <w:t>6094</w:t>
      </w:r>
      <w:r w:rsidR="333CD35A" w:rsidRPr="3E32E256">
        <w:rPr>
          <w:b/>
          <w:bCs/>
        </w:rPr>
        <w:t>,</w:t>
      </w:r>
      <w:r w:rsidR="0E4B24D8" w:rsidRPr="3E32E256">
        <w:rPr>
          <w:b/>
          <w:bCs/>
        </w:rPr>
        <w:t>69 kn</w:t>
      </w:r>
      <w:r w:rsidR="762D2AD7" w:rsidRPr="3E32E256">
        <w:rPr>
          <w:b/>
          <w:bCs/>
        </w:rPr>
        <w:t>.</w:t>
      </w:r>
    </w:p>
    <w:p w14:paraId="109F03DA" w14:textId="6073C9DD" w:rsidR="00BF33D0" w:rsidRPr="008A48E7" w:rsidRDefault="333CD35A" w:rsidP="12522CF6">
      <w:pPr>
        <w:jc w:val="both"/>
      </w:pPr>
      <w:r>
        <w:t xml:space="preserve"> </w:t>
      </w:r>
    </w:p>
    <w:p w14:paraId="35A2BB82" w14:textId="259A86DB" w:rsidR="00BF33D0" w:rsidRPr="008A48E7" w:rsidRDefault="79B0AF09" w:rsidP="12522CF6">
      <w:pPr>
        <w:jc w:val="both"/>
      </w:pPr>
      <w:r w:rsidRPr="12522CF6">
        <w:t>Novonabavljene knjige su iz područja lektire i knjiga za učenike (</w:t>
      </w:r>
      <w:r w:rsidR="595F049C" w:rsidRPr="12522CF6">
        <w:t>122</w:t>
      </w:r>
      <w:r w:rsidRPr="12522CF6">
        <w:t xml:space="preserve"> sveska) te stručne literature, referentne zbirke i knjiga za nastavnike (</w:t>
      </w:r>
      <w:r w:rsidR="636D50E1" w:rsidRPr="12522CF6">
        <w:t>21</w:t>
      </w:r>
      <w:r w:rsidRPr="12522CF6">
        <w:t xml:space="preserve"> svezak). </w:t>
      </w:r>
    </w:p>
    <w:p w14:paraId="6871BB73" w14:textId="142349FC" w:rsidR="00BF33D0" w:rsidRPr="008A48E7" w:rsidRDefault="333CD35A" w:rsidP="12522CF6">
      <w:pPr>
        <w:jc w:val="both"/>
      </w:pPr>
      <w:r>
        <w:t xml:space="preserve"> </w:t>
      </w:r>
    </w:p>
    <w:p w14:paraId="0FCD1525" w14:textId="692CE1CB" w:rsidR="00BF33D0" w:rsidRPr="008A48E7" w:rsidRDefault="333CD35A" w:rsidP="12522CF6">
      <w:pPr>
        <w:jc w:val="both"/>
      </w:pPr>
      <w:r>
        <w:lastRenderedPageBreak/>
        <w:t xml:space="preserve">Knjige su školskoj knjižnici darovale fizičke osobe, </w:t>
      </w:r>
      <w:r w:rsidR="4277B8BE">
        <w:t>NCWO</w:t>
      </w:r>
      <w:r>
        <w:t xml:space="preserve">, </w:t>
      </w:r>
      <w:r w:rsidR="5E1E94EB" w:rsidRPr="3E32E256">
        <w:rPr>
          <w:i/>
          <w:iCs/>
        </w:rPr>
        <w:t>Pragma</w:t>
      </w:r>
      <w:r>
        <w:t xml:space="preserve">, </w:t>
      </w:r>
      <w:r w:rsidR="61C6A8CB">
        <w:t>Ministarstvo poljoprivrede,</w:t>
      </w:r>
      <w:r w:rsidR="1EFE7DC6">
        <w:t xml:space="preserve"> </w:t>
      </w:r>
      <w:r w:rsidR="1EFE7DC6" w:rsidRPr="3E32E256">
        <w:rPr>
          <w:i/>
          <w:iCs/>
        </w:rPr>
        <w:t>Školska knjiga</w:t>
      </w:r>
      <w:r w:rsidR="1EFE7DC6">
        <w:t>, 3. gardijska brigada Hrvatske vojske Kune i Turistička zajednica grada Pleternice</w:t>
      </w:r>
      <w:r>
        <w:t xml:space="preserve">  te učenici i djelatnici škole. Većina darovanih knjiga prikupljena je  u akciji „</w:t>
      </w:r>
      <w:r w:rsidRPr="3E32E256">
        <w:rPr>
          <w:b/>
          <w:bCs/>
        </w:rPr>
        <w:t>Daruj knjigu, uzmi časopis!</w:t>
      </w:r>
      <w:r>
        <w:t>“ koja je organizirana u sklopu Mjeseca hrvatske knjige u našoj školi (</w:t>
      </w:r>
      <w:r w:rsidR="56930F44">
        <w:t>65 svezaka</w:t>
      </w:r>
      <w:r>
        <w:t>).</w:t>
      </w:r>
    </w:p>
    <w:p w14:paraId="08FF413B" w14:textId="60FD7E92" w:rsidR="79B0AF09" w:rsidRPr="008A48E7" w:rsidRDefault="333CD35A" w:rsidP="12522CF6">
      <w:pPr>
        <w:spacing w:line="259" w:lineRule="auto"/>
        <w:jc w:val="both"/>
      </w:pPr>
      <w:r>
        <w:t xml:space="preserve">U fond </w:t>
      </w:r>
      <w:proofErr w:type="spellStart"/>
      <w:r>
        <w:t>neknjižne</w:t>
      </w:r>
      <w:proofErr w:type="spellEnd"/>
      <w:r>
        <w:t xml:space="preserve"> građe ove školske godine nije uvrštena nijedna jedinica </w:t>
      </w:r>
      <w:r w:rsidR="0F71AFBA">
        <w:t>građe.</w:t>
      </w:r>
    </w:p>
    <w:p w14:paraId="1A87E6CD" w14:textId="5EFD1AAD" w:rsidR="00BF33D0" w:rsidRPr="008A48E7" w:rsidRDefault="333CD35A" w:rsidP="6A39E71B">
      <w:pPr>
        <w:jc w:val="both"/>
        <w:rPr>
          <w:color w:val="FF0000"/>
        </w:rPr>
      </w:pPr>
      <w:r w:rsidRPr="3E32E256">
        <w:rPr>
          <w:color w:val="FF0000"/>
        </w:rPr>
        <w:t xml:space="preserve"> </w:t>
      </w:r>
    </w:p>
    <w:p w14:paraId="2A1573C2" w14:textId="1521B44A" w:rsidR="00BF33D0" w:rsidRPr="008A48E7" w:rsidRDefault="333CD35A" w:rsidP="4C118109">
      <w:pPr>
        <w:jc w:val="both"/>
        <w:rPr>
          <w:color w:val="FF0000"/>
        </w:rPr>
      </w:pPr>
      <w:r>
        <w:t xml:space="preserve">Za popravak je izdvojeno </w:t>
      </w:r>
      <w:r w:rsidR="31BB5F4A">
        <w:t>23</w:t>
      </w:r>
      <w:r>
        <w:t xml:space="preserve"> knjig</w:t>
      </w:r>
      <w:r w:rsidR="2AE46E82">
        <w:t>e</w:t>
      </w:r>
      <w:r>
        <w:t xml:space="preserve">. Popravak se vrši u knjižnici. </w:t>
      </w:r>
    </w:p>
    <w:p w14:paraId="1BF128DF" w14:textId="3408EAB0" w:rsidR="00BF33D0" w:rsidRPr="008A48E7" w:rsidRDefault="333CD35A" w:rsidP="4C118109">
      <w:pPr>
        <w:jc w:val="both"/>
        <w:rPr>
          <w:color w:val="FF0000"/>
          <w:sz w:val="22"/>
          <w:szCs w:val="22"/>
        </w:rPr>
      </w:pPr>
      <w:r w:rsidRPr="3E32E256">
        <w:rPr>
          <w:color w:val="FF0000"/>
          <w:sz w:val="22"/>
          <w:szCs w:val="22"/>
        </w:rPr>
        <w:t xml:space="preserve"> </w:t>
      </w:r>
    </w:p>
    <w:p w14:paraId="5120DCD1" w14:textId="02B9FEA9" w:rsidR="00BF33D0" w:rsidRPr="008A48E7" w:rsidRDefault="333CD35A" w:rsidP="47C3E61B">
      <w:pPr>
        <w:jc w:val="both"/>
        <w:rPr>
          <w:color w:val="FF0000"/>
        </w:rPr>
      </w:pPr>
      <w:r w:rsidRPr="3E32E256">
        <w:rPr>
          <w:color w:val="FF0000"/>
        </w:rPr>
        <w:t xml:space="preserve"> </w:t>
      </w:r>
    </w:p>
    <w:p w14:paraId="10858D73" w14:textId="313DA2CD" w:rsidR="79B0AF09" w:rsidRDefault="333CD35A" w:rsidP="12522CF6">
      <w:pPr>
        <w:jc w:val="both"/>
      </w:pPr>
      <w:r>
        <w:t>Knjižničarka uređuje web-stranicu škole</w:t>
      </w:r>
      <w:r w:rsidR="49595BE7">
        <w:t xml:space="preserve"> i piše vijesti o događanjima u školskoj knjižnici</w:t>
      </w:r>
      <w:r>
        <w:t xml:space="preserve"> (35 sati), vodi izvannastavnu aktivnost „Učenici knjižničari“ (70 sati) i izrađuje Spomenicu škole u digitalnom obliku (35 sati). Članica je Školskog tima za kvalitetu. </w:t>
      </w:r>
    </w:p>
    <w:p w14:paraId="098BF5A9" w14:textId="15DDB993" w:rsidR="3E32E256" w:rsidRDefault="3E32E256" w:rsidP="3E32E256">
      <w:pPr>
        <w:jc w:val="both"/>
      </w:pPr>
    </w:p>
    <w:p w14:paraId="4D94A439" w14:textId="292A1547" w:rsidR="20D49C77" w:rsidRDefault="20D49C77" w:rsidP="3E32E256">
      <w:pPr>
        <w:jc w:val="both"/>
      </w:pPr>
      <w:r>
        <w:t>Odgojno-obrazovni rad:</w:t>
      </w:r>
    </w:p>
    <w:p w14:paraId="009EF508" w14:textId="3A419460" w:rsidR="3E32E256" w:rsidRDefault="3E32E256" w:rsidP="3E32E256">
      <w:pPr>
        <w:jc w:val="both"/>
      </w:pPr>
    </w:p>
    <w:p w14:paraId="5B05B961" w14:textId="539E50F4" w:rsidR="00BF33D0" w:rsidRPr="008A48E7" w:rsidRDefault="333CD35A" w:rsidP="47C3E61B">
      <w:pPr>
        <w:jc w:val="both"/>
        <w:rPr>
          <w:color w:val="FF0000"/>
        </w:rPr>
      </w:pPr>
      <w:r w:rsidRPr="3E32E256">
        <w:rPr>
          <w:color w:val="FF0000"/>
        </w:rPr>
        <w:t xml:space="preserve"> </w:t>
      </w:r>
    </w:p>
    <w:p w14:paraId="44C124B8" w14:textId="1C7BFBB9" w:rsidR="122D98F9" w:rsidRDefault="453E007C" w:rsidP="3E32E256">
      <w:pPr>
        <w:pStyle w:val="Odlomakpopisa"/>
        <w:numPr>
          <w:ilvl w:val="3"/>
          <w:numId w:val="16"/>
        </w:numPr>
        <w:jc w:val="both"/>
        <w:rPr>
          <w:b/>
          <w:bCs/>
          <w:color w:val="FF0000"/>
        </w:rPr>
      </w:pPr>
      <w:r w:rsidRPr="3E32E256">
        <w:rPr>
          <w:rFonts w:ascii="Times New Roman" w:eastAsia="Times New Roman" w:hAnsi="Times New Roman"/>
          <w:b/>
          <w:bCs/>
          <w:sz w:val="24"/>
          <w:szCs w:val="24"/>
        </w:rPr>
        <w:t>Referentna zbirka</w:t>
      </w:r>
      <w:r w:rsidR="0AFCCF07" w:rsidRPr="3E32E256">
        <w:rPr>
          <w:rFonts w:ascii="Times New Roman" w:eastAsia="Times New Roman" w:hAnsi="Times New Roman"/>
          <w:b/>
          <w:bCs/>
          <w:sz w:val="24"/>
          <w:szCs w:val="24"/>
        </w:rPr>
        <w:t xml:space="preserve"> – </w:t>
      </w:r>
      <w:r w:rsidR="0AFCCF07" w:rsidRPr="3E32E256">
        <w:rPr>
          <w:rFonts w:ascii="Times New Roman" w:eastAsia="Times New Roman" w:hAnsi="Times New Roman"/>
          <w:sz w:val="24"/>
          <w:szCs w:val="24"/>
        </w:rPr>
        <w:t>4. b</w:t>
      </w:r>
      <w:r w:rsidR="0AFCCF07" w:rsidRPr="3E32E256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="0AFCCF07" w:rsidRPr="3E32E256">
        <w:rPr>
          <w:rFonts w:ascii="Times New Roman" w:eastAsia="Times New Roman" w:hAnsi="Times New Roman"/>
          <w:sz w:val="24"/>
          <w:szCs w:val="24"/>
        </w:rPr>
        <w:t>10. ožujka 2023.</w:t>
      </w:r>
      <w:r w:rsidR="72E33275" w:rsidRPr="3E32E256">
        <w:rPr>
          <w:rFonts w:ascii="Times New Roman" w:eastAsia="Times New Roman" w:hAnsi="Times New Roman"/>
          <w:sz w:val="24"/>
          <w:szCs w:val="24"/>
        </w:rPr>
        <w:t>) i 4. a (17. ožujka 2023.)</w:t>
      </w:r>
    </w:p>
    <w:p w14:paraId="52C44042" w14:textId="5437C23D" w:rsidR="006C7744" w:rsidRPr="008A48E7" w:rsidRDefault="491D715D" w:rsidP="008D5DEF">
      <w:pPr>
        <w:pStyle w:val="Odlomakpopisa"/>
        <w:numPr>
          <w:ilvl w:val="3"/>
          <w:numId w:val="16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3E32E256">
        <w:rPr>
          <w:rFonts w:ascii="Times New Roman" w:eastAsia="Times New Roman" w:hAnsi="Times New Roman"/>
          <w:b/>
          <w:bCs/>
          <w:sz w:val="24"/>
          <w:szCs w:val="24"/>
        </w:rPr>
        <w:t>Mediji (časopisi, novine, enciklopedije, Internet i strip</w:t>
      </w:r>
      <w:r w:rsidR="333CD35A" w:rsidRPr="3E32E25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333CD35A" w:rsidRPr="3E32E256">
        <w:rPr>
          <w:rFonts w:ascii="Times New Roman" w:eastAsia="Times New Roman" w:hAnsi="Times New Roman"/>
          <w:sz w:val="24"/>
          <w:szCs w:val="24"/>
        </w:rPr>
        <w:t>– 3.</w:t>
      </w:r>
      <w:r w:rsidR="10D3A947" w:rsidRPr="3E32E256">
        <w:rPr>
          <w:rFonts w:ascii="Times New Roman" w:eastAsia="Times New Roman" w:hAnsi="Times New Roman"/>
          <w:sz w:val="24"/>
          <w:szCs w:val="24"/>
        </w:rPr>
        <w:t xml:space="preserve"> a i 3. </w:t>
      </w:r>
      <w:r w:rsidR="333CD35A" w:rsidRPr="3E32E256">
        <w:rPr>
          <w:rFonts w:ascii="Times New Roman" w:eastAsia="Times New Roman" w:hAnsi="Times New Roman"/>
          <w:sz w:val="24"/>
          <w:szCs w:val="24"/>
        </w:rPr>
        <w:t>b razred (</w:t>
      </w:r>
      <w:r w:rsidR="432BE262" w:rsidRPr="3E32E256">
        <w:rPr>
          <w:rFonts w:ascii="Times New Roman" w:eastAsia="Times New Roman" w:hAnsi="Times New Roman"/>
          <w:sz w:val="24"/>
          <w:szCs w:val="24"/>
        </w:rPr>
        <w:t>29</w:t>
      </w:r>
      <w:r w:rsidR="333CD35A" w:rsidRPr="3E32E256">
        <w:rPr>
          <w:rFonts w:ascii="Times New Roman" w:eastAsia="Times New Roman" w:hAnsi="Times New Roman"/>
          <w:sz w:val="24"/>
          <w:szCs w:val="24"/>
        </w:rPr>
        <w:t xml:space="preserve">. </w:t>
      </w:r>
      <w:r w:rsidR="385A6443" w:rsidRPr="3E32E256">
        <w:rPr>
          <w:rFonts w:ascii="Times New Roman" w:eastAsia="Times New Roman" w:hAnsi="Times New Roman"/>
          <w:sz w:val="24"/>
          <w:szCs w:val="24"/>
        </w:rPr>
        <w:t>o</w:t>
      </w:r>
      <w:r w:rsidR="37884B50" w:rsidRPr="3E32E256">
        <w:rPr>
          <w:rFonts w:ascii="Times New Roman" w:eastAsia="Times New Roman" w:hAnsi="Times New Roman"/>
          <w:sz w:val="24"/>
          <w:szCs w:val="24"/>
        </w:rPr>
        <w:t xml:space="preserve">žujka </w:t>
      </w:r>
      <w:r w:rsidR="333CD35A" w:rsidRPr="3E32E256">
        <w:rPr>
          <w:rFonts w:ascii="Times New Roman" w:eastAsia="Times New Roman" w:hAnsi="Times New Roman"/>
          <w:sz w:val="24"/>
          <w:szCs w:val="24"/>
        </w:rPr>
        <w:t>202</w:t>
      </w:r>
      <w:r w:rsidR="09DBF30B" w:rsidRPr="3E32E256">
        <w:rPr>
          <w:rFonts w:ascii="Times New Roman" w:eastAsia="Times New Roman" w:hAnsi="Times New Roman"/>
          <w:sz w:val="24"/>
          <w:szCs w:val="24"/>
        </w:rPr>
        <w:t>3</w:t>
      </w:r>
      <w:r w:rsidR="333CD35A" w:rsidRPr="3E32E256">
        <w:rPr>
          <w:rFonts w:ascii="Times New Roman" w:eastAsia="Times New Roman" w:hAnsi="Times New Roman"/>
          <w:sz w:val="24"/>
          <w:szCs w:val="24"/>
        </w:rPr>
        <w:t>.)</w:t>
      </w:r>
    </w:p>
    <w:p w14:paraId="6F91F39B" w14:textId="56B2D3B4" w:rsidR="006C7744" w:rsidRPr="008A48E7" w:rsidRDefault="2EBFDB2A" w:rsidP="008D5DEF">
      <w:pPr>
        <w:pStyle w:val="Odlomakpopisa"/>
        <w:numPr>
          <w:ilvl w:val="3"/>
          <w:numId w:val="16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3E32E256">
        <w:rPr>
          <w:rFonts w:ascii="Times New Roman" w:eastAsia="Times New Roman" w:hAnsi="Times New Roman"/>
          <w:b/>
          <w:bCs/>
          <w:sz w:val="24"/>
          <w:szCs w:val="24"/>
        </w:rPr>
        <w:t xml:space="preserve">Dječji časopisi 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- 2. a razred </w:t>
      </w:r>
      <w:r w:rsidR="09CDA899" w:rsidRPr="3E32E256">
        <w:rPr>
          <w:rFonts w:ascii="Times New Roman" w:eastAsia="Times New Roman" w:hAnsi="Times New Roman"/>
          <w:sz w:val="24"/>
          <w:szCs w:val="24"/>
        </w:rPr>
        <w:t>i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 2. b razred (31. </w:t>
      </w:r>
      <w:r w:rsidR="29BD0E94" w:rsidRPr="3E32E256">
        <w:rPr>
          <w:rFonts w:ascii="Times New Roman" w:eastAsia="Times New Roman" w:hAnsi="Times New Roman"/>
          <w:sz w:val="24"/>
          <w:szCs w:val="24"/>
        </w:rPr>
        <w:t>o</w:t>
      </w:r>
      <w:r w:rsidRPr="3E32E256">
        <w:rPr>
          <w:rFonts w:ascii="Times New Roman" w:eastAsia="Times New Roman" w:hAnsi="Times New Roman"/>
          <w:sz w:val="24"/>
          <w:szCs w:val="24"/>
        </w:rPr>
        <w:t>žuj</w:t>
      </w:r>
      <w:r w:rsidR="36688D34" w:rsidRPr="3E32E256">
        <w:rPr>
          <w:rFonts w:ascii="Times New Roman" w:eastAsia="Times New Roman" w:hAnsi="Times New Roman"/>
          <w:sz w:val="24"/>
          <w:szCs w:val="24"/>
        </w:rPr>
        <w:t>ka 2023.)</w:t>
      </w:r>
      <w:r w:rsidR="333CD35A" w:rsidRPr="3E32E25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1D33CC2" w14:textId="0F749589" w:rsidR="00BF33D0" w:rsidRPr="008A48E7" w:rsidRDefault="333CD35A" w:rsidP="47C3E61B">
      <w:pPr>
        <w:jc w:val="both"/>
        <w:rPr>
          <w:color w:val="FF0000"/>
        </w:rPr>
      </w:pPr>
      <w:r w:rsidRPr="3E32E256">
        <w:rPr>
          <w:color w:val="FF0000"/>
        </w:rPr>
        <w:t xml:space="preserve">  </w:t>
      </w:r>
    </w:p>
    <w:p w14:paraId="518EC1D6" w14:textId="06824888" w:rsidR="00EC2259" w:rsidRPr="008A48E7" w:rsidRDefault="715CEFB4" w:rsidP="12522CF6">
      <w:pPr>
        <w:tabs>
          <w:tab w:val="left" w:pos="6210"/>
        </w:tabs>
        <w:jc w:val="both"/>
      </w:pPr>
      <w:r>
        <w:t>Tijekom cijele školske godine se pomagalo</w:t>
      </w:r>
      <w:r w:rsidR="333CD35A">
        <w:t xml:space="preserve"> učenicima pri izboru knjig</w:t>
      </w:r>
      <w:r w:rsidR="17CCCB57">
        <w:t>a</w:t>
      </w:r>
      <w:r w:rsidR="6FD6F994">
        <w:t>. U</w:t>
      </w:r>
      <w:r w:rsidR="333CD35A">
        <w:t>smjerava</w:t>
      </w:r>
      <w:r w:rsidR="5B4DB74A">
        <w:t>lo ih se</w:t>
      </w:r>
      <w:r w:rsidR="582CD855">
        <w:t xml:space="preserve"> i poticalo</w:t>
      </w:r>
      <w:r w:rsidR="5B4DB74A">
        <w:t xml:space="preserve"> na</w:t>
      </w:r>
      <w:r w:rsidR="333CD35A">
        <w:t xml:space="preserve"> čitanje književn</w:t>
      </w:r>
      <w:r w:rsidR="043481C2">
        <w:t>ih</w:t>
      </w:r>
      <w:r w:rsidR="333CD35A">
        <w:t xml:space="preserve"> djela </w:t>
      </w:r>
      <w:r w:rsidR="2A6AB2DC">
        <w:t xml:space="preserve">i </w:t>
      </w:r>
      <w:r w:rsidR="333CD35A">
        <w:t xml:space="preserve"> pronalaženj</w:t>
      </w:r>
      <w:r w:rsidR="0CC37A60">
        <w:t>e</w:t>
      </w:r>
      <w:r w:rsidR="333CD35A">
        <w:t xml:space="preserve"> literature</w:t>
      </w:r>
      <w:r w:rsidR="0B3B9D73">
        <w:t>.</w:t>
      </w:r>
    </w:p>
    <w:p w14:paraId="038A7874" w14:textId="1A491104" w:rsidR="3B08213A" w:rsidRPr="008A48E7" w:rsidRDefault="18F5A7CC" w:rsidP="4C118109">
      <w:pPr>
        <w:tabs>
          <w:tab w:val="left" w:pos="6210"/>
        </w:tabs>
        <w:jc w:val="both"/>
        <w:rPr>
          <w:color w:val="FF0000"/>
        </w:rPr>
      </w:pPr>
      <w:r>
        <w:t>Cijelu školsku godinu se promicalo</w:t>
      </w:r>
      <w:r w:rsidRPr="3E32E256">
        <w:rPr>
          <w:color w:val="FF0000"/>
        </w:rPr>
        <w:t>:</w:t>
      </w:r>
    </w:p>
    <w:p w14:paraId="77D396F2" w14:textId="6A2749ED" w:rsidR="00BF33D0" w:rsidRPr="008A48E7" w:rsidRDefault="333CD35A" w:rsidP="008D5DEF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>razvijanje navika dolaženja u knjižnicu i čitalačkih sposobnosti učenika – učenici razredne</w:t>
      </w:r>
      <w:r w:rsidR="7C1327AB" w:rsidRPr="3E32E256">
        <w:rPr>
          <w:rFonts w:ascii="Times New Roman" w:eastAsia="Times New Roman" w:hAnsi="Times New Roman"/>
          <w:sz w:val="24"/>
          <w:szCs w:val="24"/>
        </w:rPr>
        <w:t xml:space="preserve"> i predmetne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 nastave koji su ove školske godine bili u knjižnici na radionicama; ostali korisnici su </w:t>
      </w:r>
      <w:r w:rsidR="3491E69E" w:rsidRPr="3E32E256">
        <w:rPr>
          <w:rFonts w:ascii="Times New Roman" w:eastAsia="Times New Roman" w:hAnsi="Times New Roman"/>
          <w:sz w:val="24"/>
          <w:szCs w:val="24"/>
        </w:rPr>
        <w:t>također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 posjećivali knjižnicu</w:t>
      </w:r>
      <w:r w:rsidR="6E0064AD" w:rsidRPr="3E32E256">
        <w:rPr>
          <w:rFonts w:ascii="Times New Roman" w:eastAsia="Times New Roman" w:hAnsi="Times New Roman"/>
          <w:sz w:val="24"/>
          <w:szCs w:val="24"/>
        </w:rPr>
        <w:t xml:space="preserve"> </w:t>
      </w:r>
      <w:r w:rsidR="574BD625" w:rsidRPr="3E32E256">
        <w:rPr>
          <w:rFonts w:ascii="Times New Roman" w:eastAsia="Times New Roman" w:hAnsi="Times New Roman"/>
          <w:sz w:val="24"/>
          <w:szCs w:val="24"/>
        </w:rPr>
        <w:t>(djelatnici škole) ne bi li posudili stručnu literaturu.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 </w:t>
      </w:r>
      <w:r w:rsidRPr="3E32E256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16DBFBB1" w14:textId="0A8137CB" w:rsidR="00BF33D0" w:rsidRPr="008A48E7" w:rsidRDefault="333CD35A" w:rsidP="008D5DEF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>organiziranje i priprema tematskih i stvaralačkih radionica sa skupinom Učenika knjižničara</w:t>
      </w:r>
      <w:r w:rsidR="31DC3707" w:rsidRPr="3E32E256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31DC3707" w:rsidRPr="3E32E256">
        <w:rPr>
          <w:rFonts w:ascii="Times New Roman" w:eastAsia="Times New Roman" w:hAnsi="Times New Roman"/>
          <w:sz w:val="24"/>
          <w:szCs w:val="24"/>
        </w:rPr>
        <w:t>dvodnevna</w:t>
      </w:r>
      <w:r w:rsidR="2915D676" w:rsidRPr="3E32E256">
        <w:rPr>
          <w:rFonts w:ascii="Times New Roman" w:eastAsia="Times New Roman" w:hAnsi="Times New Roman"/>
          <w:sz w:val="24"/>
          <w:szCs w:val="24"/>
        </w:rPr>
        <w:t xml:space="preserve"> radionica</w:t>
      </w:r>
      <w:r w:rsidR="0DC3438C" w:rsidRPr="3E32E256">
        <w:rPr>
          <w:rFonts w:ascii="Times New Roman" w:eastAsia="Times New Roman" w:hAnsi="Times New Roman"/>
          <w:sz w:val="24"/>
          <w:szCs w:val="24"/>
        </w:rPr>
        <w:t xml:space="preserve"> s učenicima od 3. do 8. razreda</w:t>
      </w:r>
      <w:r w:rsidR="294C9908" w:rsidRPr="3E32E256">
        <w:rPr>
          <w:rFonts w:ascii="Times New Roman" w:eastAsia="Times New Roman" w:hAnsi="Times New Roman"/>
          <w:sz w:val="24"/>
          <w:szCs w:val="24"/>
        </w:rPr>
        <w:t xml:space="preserve"> (20. i 21. travnja 2023.)</w:t>
      </w:r>
      <w:r w:rsidR="410588F4" w:rsidRPr="3E32E25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410588F4" w:rsidRPr="3E32E25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Umjetna inteligencija </w:t>
      </w:r>
      <w:r w:rsidR="4A5CFF5A" w:rsidRPr="3E32E25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i</w:t>
      </w:r>
      <w:r w:rsidR="410588F4" w:rsidRPr="3E32E25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knjige </w:t>
      </w:r>
      <w:r w:rsidR="410588F4" w:rsidRPr="3E32E256">
        <w:rPr>
          <w:rFonts w:ascii="Times New Roman" w:eastAsia="Times New Roman" w:hAnsi="Times New Roman"/>
          <w:sz w:val="24"/>
          <w:szCs w:val="24"/>
        </w:rPr>
        <w:t>(obilježavanje Dana</w:t>
      </w:r>
      <w:r w:rsidR="7FAD5CED" w:rsidRPr="3E32E256">
        <w:rPr>
          <w:rFonts w:ascii="Times New Roman" w:eastAsia="Times New Roman" w:hAnsi="Times New Roman"/>
          <w:sz w:val="24"/>
          <w:szCs w:val="24"/>
        </w:rPr>
        <w:t xml:space="preserve"> </w:t>
      </w:r>
      <w:r w:rsidR="410588F4" w:rsidRPr="3E32E256">
        <w:rPr>
          <w:rFonts w:ascii="Times New Roman" w:eastAsia="Times New Roman" w:hAnsi="Times New Roman"/>
          <w:sz w:val="24"/>
          <w:szCs w:val="24"/>
        </w:rPr>
        <w:t xml:space="preserve">hrvatske knjige </w:t>
      </w:r>
      <w:r w:rsidR="42BE63D2" w:rsidRPr="3E32E256">
        <w:rPr>
          <w:rFonts w:ascii="Times New Roman" w:eastAsia="Times New Roman" w:hAnsi="Times New Roman"/>
          <w:sz w:val="24"/>
          <w:szCs w:val="24"/>
        </w:rPr>
        <w:t>i</w:t>
      </w:r>
      <w:r w:rsidR="410588F4" w:rsidRPr="3E32E256">
        <w:rPr>
          <w:rFonts w:ascii="Times New Roman" w:eastAsia="Times New Roman" w:hAnsi="Times New Roman"/>
          <w:sz w:val="24"/>
          <w:szCs w:val="24"/>
        </w:rPr>
        <w:t xml:space="preserve">  Svjetski dan knjige </w:t>
      </w:r>
      <w:r w:rsidR="47CDCFDB" w:rsidRPr="3E32E256">
        <w:rPr>
          <w:rFonts w:ascii="Times New Roman" w:eastAsia="Times New Roman" w:hAnsi="Times New Roman"/>
          <w:sz w:val="24"/>
          <w:szCs w:val="24"/>
        </w:rPr>
        <w:t>i</w:t>
      </w:r>
      <w:r w:rsidR="410588F4" w:rsidRPr="3E32E256">
        <w:rPr>
          <w:rFonts w:ascii="Times New Roman" w:eastAsia="Times New Roman" w:hAnsi="Times New Roman"/>
          <w:sz w:val="24"/>
          <w:szCs w:val="24"/>
        </w:rPr>
        <w:t xml:space="preserve"> autorskih prava</w:t>
      </w:r>
      <w:r w:rsidR="032EE226" w:rsidRPr="3E32E256">
        <w:rPr>
          <w:rFonts w:ascii="Times New Roman" w:eastAsia="Times New Roman" w:hAnsi="Times New Roman"/>
          <w:sz w:val="24"/>
          <w:szCs w:val="24"/>
        </w:rPr>
        <w:t>)</w:t>
      </w:r>
      <w:r w:rsidR="45574B24" w:rsidRPr="3E32E256">
        <w:rPr>
          <w:rFonts w:ascii="Times New Roman" w:eastAsia="Times New Roman" w:hAnsi="Times New Roman"/>
          <w:sz w:val="24"/>
          <w:szCs w:val="24"/>
        </w:rPr>
        <w:t>;</w:t>
      </w:r>
      <w:r w:rsidR="2A3409F7" w:rsidRPr="3E32E256">
        <w:rPr>
          <w:rFonts w:ascii="Times New Roman" w:eastAsia="Times New Roman" w:hAnsi="Times New Roman"/>
          <w:sz w:val="24"/>
          <w:szCs w:val="24"/>
        </w:rPr>
        <w:t xml:space="preserve"> kreativna radionica </w:t>
      </w:r>
      <w:r w:rsidR="30894DAC" w:rsidRPr="3E32E256">
        <w:rPr>
          <w:rFonts w:ascii="Times New Roman" w:eastAsia="Times New Roman" w:hAnsi="Times New Roman"/>
          <w:sz w:val="24"/>
          <w:szCs w:val="24"/>
        </w:rPr>
        <w:t xml:space="preserve">na integrirani dan 4. svibnja 2023. </w:t>
      </w:r>
      <w:r w:rsidR="30894DAC" w:rsidRPr="3E32E25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U svijetu čarobnog drveća i </w:t>
      </w:r>
      <w:proofErr w:type="spellStart"/>
      <w:r w:rsidR="30894DAC" w:rsidRPr="3E32E25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zaštitinika</w:t>
      </w:r>
      <w:proofErr w:type="spellEnd"/>
      <w:r w:rsidR="30894DAC" w:rsidRPr="3E32E25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šume </w:t>
      </w:r>
      <w:proofErr w:type="spellStart"/>
      <w:r w:rsidR="30894DAC" w:rsidRPr="3E32E25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Loraxa</w:t>
      </w:r>
      <w:proofErr w:type="spellEnd"/>
      <w:r w:rsidR="30894DAC" w:rsidRPr="3E32E256">
        <w:rPr>
          <w:rFonts w:ascii="Times New Roman" w:eastAsia="Times New Roman" w:hAnsi="Times New Roman"/>
          <w:sz w:val="24"/>
          <w:szCs w:val="24"/>
        </w:rPr>
        <w:t>.</w:t>
      </w:r>
    </w:p>
    <w:p w14:paraId="42AD0DB9" w14:textId="0D10A4B2" w:rsidR="15594312" w:rsidRDefault="1650DF99" w:rsidP="008D5DEF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>m</w:t>
      </w:r>
      <w:r w:rsidR="1C1F6D97" w:rsidRPr="3E32E256">
        <w:rPr>
          <w:rFonts w:ascii="Times New Roman" w:eastAsia="Times New Roman" w:hAnsi="Times New Roman"/>
          <w:sz w:val="24"/>
          <w:szCs w:val="24"/>
        </w:rPr>
        <w:t>otiviranje učenika za čitanje, razvit</w:t>
      </w:r>
      <w:r w:rsidR="5F8B49AD" w:rsidRPr="3E32E256">
        <w:rPr>
          <w:rFonts w:ascii="Times New Roman" w:eastAsia="Times New Roman" w:hAnsi="Times New Roman"/>
          <w:sz w:val="24"/>
          <w:szCs w:val="24"/>
        </w:rPr>
        <w:t>ak</w:t>
      </w:r>
      <w:r w:rsidR="1C1F6D97" w:rsidRPr="3E32E256">
        <w:rPr>
          <w:rFonts w:ascii="Times New Roman" w:eastAsia="Times New Roman" w:hAnsi="Times New Roman"/>
          <w:sz w:val="24"/>
          <w:szCs w:val="24"/>
        </w:rPr>
        <w:t xml:space="preserve"> imaginacije i posuđivanje knjiga kroz igračku kokoš Gitu- spisateljicu koja voli </w:t>
      </w:r>
      <w:r w:rsidR="6C5F823E" w:rsidRPr="3E32E256">
        <w:rPr>
          <w:rFonts w:ascii="Times New Roman" w:eastAsia="Times New Roman" w:hAnsi="Times New Roman"/>
          <w:sz w:val="24"/>
          <w:szCs w:val="24"/>
        </w:rPr>
        <w:t xml:space="preserve">čitati, putovati svjetovima knjiga, a i sama izrađuje </w:t>
      </w:r>
      <w:r w:rsidR="18BAAA2A" w:rsidRPr="3E32E256">
        <w:rPr>
          <w:rFonts w:ascii="Times New Roman" w:eastAsia="Times New Roman" w:hAnsi="Times New Roman"/>
          <w:sz w:val="24"/>
          <w:szCs w:val="24"/>
        </w:rPr>
        <w:t xml:space="preserve">origami </w:t>
      </w:r>
      <w:r w:rsidR="6C5F823E" w:rsidRPr="3E32E256">
        <w:rPr>
          <w:rFonts w:ascii="Times New Roman" w:eastAsia="Times New Roman" w:hAnsi="Times New Roman"/>
          <w:sz w:val="24"/>
          <w:szCs w:val="24"/>
        </w:rPr>
        <w:t>knjige</w:t>
      </w:r>
      <w:r w:rsidR="27B607B7" w:rsidRPr="3E32E256">
        <w:rPr>
          <w:rFonts w:ascii="Times New Roman" w:eastAsia="Times New Roman" w:hAnsi="Times New Roman"/>
          <w:sz w:val="24"/>
          <w:szCs w:val="24"/>
        </w:rPr>
        <w:t xml:space="preserve"> i ispisuje ih kljunom</w:t>
      </w:r>
      <w:r w:rsidR="6C5F823E" w:rsidRPr="3E32E256">
        <w:rPr>
          <w:rFonts w:ascii="Times New Roman" w:eastAsia="Times New Roman" w:hAnsi="Times New Roman"/>
          <w:sz w:val="24"/>
          <w:szCs w:val="24"/>
        </w:rPr>
        <w:t xml:space="preserve">. Učenicima </w:t>
      </w:r>
      <w:r w:rsidR="7069B916" w:rsidRPr="3E32E256">
        <w:rPr>
          <w:rFonts w:ascii="Times New Roman" w:eastAsia="Times New Roman" w:hAnsi="Times New Roman"/>
          <w:sz w:val="24"/>
          <w:szCs w:val="24"/>
        </w:rPr>
        <w:t xml:space="preserve">kroz </w:t>
      </w:r>
      <w:proofErr w:type="spellStart"/>
      <w:r w:rsidR="7069B916" w:rsidRPr="3E32E256">
        <w:rPr>
          <w:rFonts w:ascii="Times New Roman" w:eastAsia="Times New Roman" w:hAnsi="Times New Roman"/>
          <w:sz w:val="24"/>
          <w:szCs w:val="24"/>
        </w:rPr>
        <w:t>knjižničarku</w:t>
      </w:r>
      <w:r w:rsidR="0731B26F" w:rsidRPr="3E32E256">
        <w:rPr>
          <w:rFonts w:ascii="Times New Roman" w:eastAsia="Times New Roman" w:hAnsi="Times New Roman"/>
          <w:sz w:val="24"/>
          <w:szCs w:val="24"/>
        </w:rPr>
        <w:t>p</w:t>
      </w:r>
      <w:r w:rsidR="7069B916" w:rsidRPr="3E32E256">
        <w:rPr>
          <w:rFonts w:ascii="Times New Roman" w:eastAsia="Times New Roman" w:hAnsi="Times New Roman"/>
          <w:sz w:val="24"/>
          <w:szCs w:val="24"/>
        </w:rPr>
        <w:t>riča</w:t>
      </w:r>
      <w:proofErr w:type="spellEnd"/>
      <w:r w:rsidR="7069B916" w:rsidRPr="3E32E256">
        <w:rPr>
          <w:rFonts w:ascii="Times New Roman" w:eastAsia="Times New Roman" w:hAnsi="Times New Roman"/>
          <w:sz w:val="24"/>
          <w:szCs w:val="24"/>
        </w:rPr>
        <w:t xml:space="preserve"> </w:t>
      </w:r>
      <w:r w:rsidR="66BC15AF" w:rsidRPr="3E32E256">
        <w:rPr>
          <w:rFonts w:ascii="Times New Roman" w:eastAsia="Times New Roman" w:hAnsi="Times New Roman"/>
          <w:sz w:val="24"/>
          <w:szCs w:val="24"/>
        </w:rPr>
        <w:t>svoje maštovite dogodovštine i o</w:t>
      </w:r>
      <w:r w:rsidR="7069B916" w:rsidRPr="3E32E256">
        <w:rPr>
          <w:rFonts w:ascii="Times New Roman" w:eastAsia="Times New Roman" w:hAnsi="Times New Roman"/>
          <w:sz w:val="24"/>
          <w:szCs w:val="24"/>
        </w:rPr>
        <w:t xml:space="preserve"> likovima iz slikovnica </w:t>
      </w:r>
      <w:r w:rsidR="3423F86F" w:rsidRPr="3E32E256">
        <w:rPr>
          <w:rFonts w:ascii="Times New Roman" w:eastAsia="Times New Roman" w:hAnsi="Times New Roman"/>
          <w:sz w:val="24"/>
          <w:szCs w:val="24"/>
        </w:rPr>
        <w:t xml:space="preserve">te </w:t>
      </w:r>
      <w:r w:rsidR="7069B916" w:rsidRPr="3E32E256">
        <w:rPr>
          <w:rFonts w:ascii="Times New Roman" w:eastAsia="Times New Roman" w:hAnsi="Times New Roman"/>
          <w:sz w:val="24"/>
          <w:szCs w:val="24"/>
        </w:rPr>
        <w:t>mnogih drugih dječjih knjiga.</w:t>
      </w:r>
      <w:r w:rsidR="6C5F823E" w:rsidRPr="3E32E25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DDBB8E6" w14:textId="6665100A" w:rsidR="00BF33D0" w:rsidRPr="008A48E7" w:rsidRDefault="333CD35A" w:rsidP="4C118109">
      <w:pPr>
        <w:tabs>
          <w:tab w:val="left" w:pos="7215"/>
        </w:tabs>
        <w:jc w:val="both"/>
        <w:rPr>
          <w:color w:val="FF0000"/>
        </w:rPr>
      </w:pPr>
      <w:r w:rsidRPr="3E32E256">
        <w:rPr>
          <w:color w:val="FF0000"/>
        </w:rPr>
        <w:t xml:space="preserve"> </w:t>
      </w:r>
    </w:p>
    <w:p w14:paraId="1872F93D" w14:textId="65FE62B9" w:rsidR="00BF33D0" w:rsidRPr="008A48E7" w:rsidRDefault="333CD35A" w:rsidP="12522CF6">
      <w:pPr>
        <w:tabs>
          <w:tab w:val="left" w:pos="6210"/>
        </w:tabs>
        <w:jc w:val="both"/>
      </w:pPr>
      <w:r w:rsidRPr="3E32E256">
        <w:rPr>
          <w:b/>
          <w:bCs/>
        </w:rPr>
        <w:t>Rad na odgoju i obrazovanju aktivnih korisnika knjižnice</w:t>
      </w:r>
      <w:r>
        <w:t xml:space="preserve"> : </w:t>
      </w:r>
    </w:p>
    <w:p w14:paraId="6A1786CA" w14:textId="57304324" w:rsidR="00BF33D0" w:rsidRPr="008A48E7" w:rsidRDefault="333CD35A" w:rsidP="008D5DEF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>upućivanje korisnika (učitelja i ostalih djelatnika) u bibliotečno poslovanje knjižnice</w:t>
      </w:r>
    </w:p>
    <w:p w14:paraId="10CC14DE" w14:textId="1AFFE462" w:rsidR="00BF33D0" w:rsidRPr="008A48E7" w:rsidRDefault="333CD35A" w:rsidP="008D5DEF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 xml:space="preserve">izrada programa lektire za sve razrede s istaknutim brojem primjeraka svakog </w:t>
      </w:r>
      <w:proofErr w:type="spellStart"/>
      <w:r w:rsidRPr="3E32E256">
        <w:rPr>
          <w:rFonts w:ascii="Times New Roman" w:eastAsia="Times New Roman" w:hAnsi="Times New Roman"/>
          <w:sz w:val="24"/>
          <w:szCs w:val="24"/>
        </w:rPr>
        <w:t>lektirnog</w:t>
      </w:r>
      <w:proofErr w:type="spellEnd"/>
      <w:r w:rsidRPr="3E32E256">
        <w:rPr>
          <w:rFonts w:ascii="Times New Roman" w:eastAsia="Times New Roman" w:hAnsi="Times New Roman"/>
          <w:sz w:val="24"/>
          <w:szCs w:val="24"/>
        </w:rPr>
        <w:t xml:space="preserve"> naslova radi lakšeg planiranja rada učitelja i nastavnika</w:t>
      </w:r>
    </w:p>
    <w:p w14:paraId="744CF36B" w14:textId="75A3E419" w:rsidR="00BF33D0" w:rsidRPr="008A48E7" w:rsidRDefault="333CD35A" w:rsidP="008D5DEF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>upućivanje u način rada i metode pri istraživačkom radu (iz pisanih izvora te interneta) – pomoć pri tematskim zahtjevima te izradi referata, zadaća i prezentacija učenicima i nastavnicima</w:t>
      </w:r>
    </w:p>
    <w:p w14:paraId="47211D2A" w14:textId="2F258222" w:rsidR="00BF33D0" w:rsidRPr="008A48E7" w:rsidRDefault="333CD35A" w:rsidP="008D5DEF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>pomoć pri pretraživanju, provjerljivosti i vrednovanju informacija na internetu</w:t>
      </w:r>
    </w:p>
    <w:p w14:paraId="50E119BC" w14:textId="0EB4E64D" w:rsidR="00BF33D0" w:rsidRPr="008A48E7" w:rsidRDefault="333CD35A" w:rsidP="008D5DEF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sz w:val="24"/>
          <w:szCs w:val="24"/>
        </w:rPr>
        <w:t>autorska prava</w:t>
      </w:r>
    </w:p>
    <w:p w14:paraId="617BCABE" w14:textId="28D846C9" w:rsidR="00BF33D0" w:rsidRPr="008A48E7" w:rsidRDefault="333CD35A" w:rsidP="47C3E61B">
      <w:pPr>
        <w:jc w:val="both"/>
        <w:rPr>
          <w:b/>
          <w:bCs/>
          <w:color w:val="FF0000"/>
        </w:rPr>
      </w:pPr>
      <w:r w:rsidRPr="3E32E256">
        <w:rPr>
          <w:b/>
          <w:bCs/>
          <w:color w:val="FF0000"/>
        </w:rPr>
        <w:t xml:space="preserve"> </w:t>
      </w:r>
    </w:p>
    <w:p w14:paraId="0AFC1D25" w14:textId="55046722" w:rsidR="00BF33D0" w:rsidRPr="008A48E7" w:rsidRDefault="79B0AF09" w:rsidP="12522CF6">
      <w:pPr>
        <w:jc w:val="both"/>
      </w:pPr>
      <w:r w:rsidRPr="12522CF6">
        <w:lastRenderedPageBreak/>
        <w:t xml:space="preserve">Na području </w:t>
      </w:r>
      <w:r w:rsidRPr="12522CF6">
        <w:rPr>
          <w:b/>
          <w:bCs/>
        </w:rPr>
        <w:t>kulturne i javne djelatnosti</w:t>
      </w:r>
      <w:r w:rsidRPr="12522CF6">
        <w:t xml:space="preserve"> knjižnica je svojim aktivnostima sudjelovala u uređenju škole, pripremama raznih izlož</w:t>
      </w:r>
      <w:r w:rsidR="79CD3CE8" w:rsidRPr="12522CF6">
        <w:t>bi</w:t>
      </w:r>
      <w:r w:rsidRPr="12522CF6">
        <w:t xml:space="preserve"> te panoa i plakata:</w:t>
      </w:r>
    </w:p>
    <w:p w14:paraId="547938E7" w14:textId="1C6F9008" w:rsidR="00BF33D0" w:rsidRPr="008A48E7" w:rsidRDefault="333CD35A" w:rsidP="47C3E61B">
      <w:pPr>
        <w:jc w:val="both"/>
        <w:rPr>
          <w:color w:val="FF0000"/>
        </w:rPr>
      </w:pPr>
      <w:r w:rsidRPr="3E32E256">
        <w:rPr>
          <w:color w:val="FF0000"/>
        </w:rPr>
        <w:t xml:space="preserve"> </w:t>
      </w:r>
    </w:p>
    <w:p w14:paraId="227EC8B3" w14:textId="3212AF85" w:rsidR="00BF33D0" w:rsidRPr="008A48E7" w:rsidRDefault="333CD35A" w:rsidP="008D5DEF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b/>
          <w:bCs/>
          <w:sz w:val="24"/>
          <w:szCs w:val="24"/>
        </w:rPr>
        <w:t>P</w:t>
      </w:r>
      <w:r w:rsidR="14112217" w:rsidRPr="3E32E256">
        <w:rPr>
          <w:rFonts w:ascii="Times New Roman" w:eastAsia="Times New Roman" w:hAnsi="Times New Roman"/>
          <w:b/>
          <w:bCs/>
          <w:sz w:val="24"/>
          <w:szCs w:val="24"/>
        </w:rPr>
        <w:t>očetak proljeća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 – </w:t>
      </w:r>
      <w:r w:rsidR="3A026309" w:rsidRPr="3E32E256">
        <w:rPr>
          <w:rFonts w:ascii="Times New Roman" w:eastAsia="Times New Roman" w:hAnsi="Times New Roman"/>
          <w:sz w:val="24"/>
          <w:szCs w:val="24"/>
        </w:rPr>
        <w:t xml:space="preserve"> uređivanje </w:t>
      </w:r>
      <w:r w:rsidRPr="3E32E256">
        <w:rPr>
          <w:rFonts w:ascii="Times New Roman" w:eastAsia="Times New Roman" w:hAnsi="Times New Roman"/>
          <w:sz w:val="24"/>
          <w:szCs w:val="24"/>
        </w:rPr>
        <w:t>pano</w:t>
      </w:r>
      <w:r w:rsidR="7207273A" w:rsidRPr="3E32E256">
        <w:rPr>
          <w:rFonts w:ascii="Times New Roman" w:eastAsia="Times New Roman" w:hAnsi="Times New Roman"/>
          <w:sz w:val="24"/>
          <w:szCs w:val="24"/>
        </w:rPr>
        <w:t>a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 pokraj knjižnice</w:t>
      </w:r>
    </w:p>
    <w:p w14:paraId="36197B44" w14:textId="69621BF7" w:rsidR="79B0AF09" w:rsidRDefault="333CD35A" w:rsidP="008D5DEF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b/>
          <w:bCs/>
          <w:sz w:val="24"/>
          <w:szCs w:val="24"/>
        </w:rPr>
        <w:t>Županijsko natjecanje iz povijesti</w:t>
      </w:r>
      <w:r w:rsidRPr="3E32E256">
        <w:rPr>
          <w:rFonts w:ascii="Times New Roman" w:eastAsia="Times New Roman" w:hAnsi="Times New Roman"/>
          <w:sz w:val="24"/>
          <w:szCs w:val="24"/>
        </w:rPr>
        <w:t>- pano</w:t>
      </w:r>
      <w:r w:rsidR="76D00AC9" w:rsidRPr="3E32E256">
        <w:rPr>
          <w:rFonts w:ascii="Times New Roman" w:eastAsia="Times New Roman" w:hAnsi="Times New Roman"/>
          <w:sz w:val="24"/>
          <w:szCs w:val="24"/>
        </w:rPr>
        <w:t xml:space="preserve">, </w:t>
      </w:r>
      <w:r w:rsidRPr="3E32E256">
        <w:rPr>
          <w:rFonts w:ascii="Times New Roman" w:eastAsia="Times New Roman" w:hAnsi="Times New Roman"/>
          <w:sz w:val="24"/>
          <w:szCs w:val="24"/>
        </w:rPr>
        <w:t>plakati</w:t>
      </w:r>
      <w:r w:rsidR="148B8ABF" w:rsidRPr="3E32E256">
        <w:rPr>
          <w:rFonts w:ascii="Times New Roman" w:eastAsia="Times New Roman" w:hAnsi="Times New Roman"/>
          <w:sz w:val="24"/>
          <w:szCs w:val="24"/>
        </w:rPr>
        <w:t>, biranje knjiga kao nagrada i slaganje njih, pohvalnica i priznanja u vrećice za sve natjecatelje.</w:t>
      </w:r>
    </w:p>
    <w:p w14:paraId="5DF463DC" w14:textId="230688AC" w:rsidR="6AFC25B7" w:rsidRDefault="22D34499" w:rsidP="008D5DEF">
      <w:pPr>
        <w:pStyle w:val="Odlomakpopisa"/>
        <w:numPr>
          <w:ilvl w:val="0"/>
          <w:numId w:val="16"/>
        </w:numPr>
        <w:jc w:val="both"/>
        <w:rPr>
          <w:color w:val="000000" w:themeColor="text1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Izrada digitalne uskršnje čestitke za web stranicu škole.</w:t>
      </w:r>
    </w:p>
    <w:p w14:paraId="3EC4850E" w14:textId="280F98CF" w:rsidR="012DFE77" w:rsidRDefault="6BE00C3C" w:rsidP="008D5DEF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3E32E256">
        <w:rPr>
          <w:rFonts w:ascii="Times New Roman" w:eastAsia="Times New Roman" w:hAnsi="Times New Roman"/>
          <w:b/>
          <w:bCs/>
          <w:sz w:val="24"/>
          <w:szCs w:val="24"/>
        </w:rPr>
        <w:t xml:space="preserve">Dan škole- </w:t>
      </w:r>
      <w:r w:rsidR="1A9381E3" w:rsidRPr="3E32E256">
        <w:rPr>
          <w:rFonts w:ascii="Times New Roman" w:eastAsia="Times New Roman" w:hAnsi="Times New Roman"/>
          <w:sz w:val="24"/>
          <w:szCs w:val="24"/>
        </w:rPr>
        <w:t>p</w:t>
      </w:r>
      <w:r w:rsidR="05AC1449" w:rsidRPr="3E32E256">
        <w:rPr>
          <w:rFonts w:ascii="Times New Roman" w:eastAsia="Times New Roman" w:hAnsi="Times New Roman"/>
          <w:sz w:val="24"/>
          <w:szCs w:val="24"/>
        </w:rPr>
        <w:t xml:space="preserve">riprema </w:t>
      </w:r>
      <w:r w:rsidR="60C61C94" w:rsidRPr="3E32E256">
        <w:rPr>
          <w:rFonts w:ascii="Times New Roman" w:eastAsia="Times New Roman" w:hAnsi="Times New Roman"/>
          <w:sz w:val="24"/>
          <w:szCs w:val="24"/>
        </w:rPr>
        <w:t>i</w:t>
      </w:r>
      <w:r w:rsidR="05AC1449" w:rsidRPr="3E32E256">
        <w:rPr>
          <w:rFonts w:ascii="Times New Roman" w:eastAsia="Times New Roman" w:hAnsi="Times New Roman"/>
          <w:sz w:val="24"/>
          <w:szCs w:val="24"/>
        </w:rPr>
        <w:t xml:space="preserve"> slaganje</w:t>
      </w:r>
      <w:r w:rsidR="20FC979E" w:rsidRPr="3E32E256">
        <w:rPr>
          <w:rFonts w:ascii="Times New Roman" w:eastAsia="Times New Roman" w:hAnsi="Times New Roman"/>
          <w:sz w:val="24"/>
          <w:szCs w:val="24"/>
        </w:rPr>
        <w:t xml:space="preserve"> mnogih</w:t>
      </w:r>
      <w:r w:rsidR="05AC1449" w:rsidRPr="3E32E256">
        <w:rPr>
          <w:rFonts w:ascii="Times New Roman" w:eastAsia="Times New Roman" w:hAnsi="Times New Roman"/>
          <w:sz w:val="24"/>
          <w:szCs w:val="24"/>
        </w:rPr>
        <w:t xml:space="preserve"> </w:t>
      </w:r>
      <w:r w:rsidR="60810F90" w:rsidRPr="3E32E256">
        <w:rPr>
          <w:rFonts w:ascii="Times New Roman" w:eastAsia="Times New Roman" w:hAnsi="Times New Roman"/>
          <w:sz w:val="24"/>
          <w:szCs w:val="24"/>
        </w:rPr>
        <w:t>l</w:t>
      </w:r>
      <w:r w:rsidR="05AC1449" w:rsidRPr="3E32E256">
        <w:rPr>
          <w:rFonts w:ascii="Times New Roman" w:eastAsia="Times New Roman" w:hAnsi="Times New Roman"/>
          <w:sz w:val="24"/>
          <w:szCs w:val="24"/>
        </w:rPr>
        <w:t>ikovnih i pisanih radova</w:t>
      </w:r>
      <w:r w:rsidR="68B7859F" w:rsidRPr="3E32E256">
        <w:rPr>
          <w:rFonts w:ascii="Times New Roman" w:eastAsia="Times New Roman" w:hAnsi="Times New Roman"/>
          <w:sz w:val="24"/>
          <w:szCs w:val="24"/>
        </w:rPr>
        <w:t xml:space="preserve"> učenika od 1. do 8. razreda</w:t>
      </w:r>
      <w:r w:rsidR="05AC1449" w:rsidRPr="3E32E256">
        <w:rPr>
          <w:rFonts w:ascii="Times New Roman" w:eastAsia="Times New Roman" w:hAnsi="Times New Roman"/>
          <w:sz w:val="24"/>
          <w:szCs w:val="24"/>
        </w:rPr>
        <w:t xml:space="preserve"> za izložbu </w:t>
      </w:r>
      <w:r w:rsidR="6C0B8DD9" w:rsidRPr="3E32E256">
        <w:rPr>
          <w:rFonts w:ascii="Times New Roman" w:eastAsia="Times New Roman" w:hAnsi="Times New Roman"/>
          <w:sz w:val="24"/>
          <w:szCs w:val="24"/>
        </w:rPr>
        <w:t>z</w:t>
      </w:r>
      <w:r w:rsidR="05AC1449" w:rsidRPr="3E32E256">
        <w:rPr>
          <w:rFonts w:ascii="Times New Roman" w:eastAsia="Times New Roman" w:hAnsi="Times New Roman"/>
          <w:sz w:val="24"/>
          <w:szCs w:val="24"/>
        </w:rPr>
        <w:t xml:space="preserve">a Dan škole s </w:t>
      </w:r>
      <w:r w:rsidR="71AF92C6" w:rsidRPr="3E32E256">
        <w:rPr>
          <w:rFonts w:ascii="Times New Roman" w:eastAsia="Times New Roman" w:hAnsi="Times New Roman"/>
          <w:sz w:val="24"/>
          <w:szCs w:val="24"/>
        </w:rPr>
        <w:t>pojedinim</w:t>
      </w:r>
      <w:r w:rsidR="05AC1449" w:rsidRPr="3E32E256">
        <w:rPr>
          <w:rFonts w:ascii="Times New Roman" w:eastAsia="Times New Roman" w:hAnsi="Times New Roman"/>
          <w:sz w:val="24"/>
          <w:szCs w:val="24"/>
        </w:rPr>
        <w:t xml:space="preserve"> djelatnicima škole</w:t>
      </w:r>
      <w:r w:rsidR="550E6784" w:rsidRPr="3E32E256">
        <w:rPr>
          <w:rFonts w:ascii="Times New Roman" w:eastAsia="Times New Roman" w:hAnsi="Times New Roman"/>
          <w:sz w:val="24"/>
          <w:szCs w:val="24"/>
        </w:rPr>
        <w:t>; u</w:t>
      </w:r>
      <w:r w:rsidR="280929B9" w:rsidRPr="3E32E256">
        <w:rPr>
          <w:rFonts w:ascii="Times New Roman" w:eastAsia="Times New Roman" w:hAnsi="Times New Roman"/>
          <w:sz w:val="24"/>
          <w:szCs w:val="24"/>
        </w:rPr>
        <w:t>ređivanje panoa ispred školske knjižnice</w:t>
      </w:r>
      <w:r w:rsidR="581ED524" w:rsidRPr="3E32E256">
        <w:rPr>
          <w:rFonts w:ascii="Times New Roman" w:eastAsia="Times New Roman" w:hAnsi="Times New Roman"/>
          <w:sz w:val="24"/>
          <w:szCs w:val="24"/>
        </w:rPr>
        <w:t xml:space="preserve"> </w:t>
      </w:r>
      <w:r w:rsidR="280929B9" w:rsidRPr="3E32E256">
        <w:rPr>
          <w:rFonts w:ascii="Times New Roman" w:eastAsia="Times New Roman" w:hAnsi="Times New Roman"/>
          <w:sz w:val="24"/>
          <w:szCs w:val="24"/>
        </w:rPr>
        <w:t xml:space="preserve">sa slikovnicama, pisanim i crtanim radovima izrađenima na radionici </w:t>
      </w:r>
      <w:r w:rsidR="280929B9" w:rsidRPr="3E32E256">
        <w:rPr>
          <w:rFonts w:ascii="Times New Roman" w:eastAsia="Times New Roman" w:hAnsi="Times New Roman"/>
          <w:i/>
          <w:iCs/>
          <w:sz w:val="24"/>
          <w:szCs w:val="24"/>
        </w:rPr>
        <w:t>Umjetna inteligencija i knjige</w:t>
      </w:r>
      <w:r w:rsidR="12D58D31" w:rsidRPr="3E32E256">
        <w:rPr>
          <w:rFonts w:ascii="Times New Roman" w:eastAsia="Times New Roman" w:hAnsi="Times New Roman"/>
          <w:sz w:val="24"/>
          <w:szCs w:val="24"/>
        </w:rPr>
        <w:t xml:space="preserve"> održanoj u školskoj knjižnici</w:t>
      </w:r>
      <w:r w:rsidR="280929B9" w:rsidRPr="3E32E256">
        <w:rPr>
          <w:rFonts w:ascii="Times New Roman" w:eastAsia="Times New Roman" w:hAnsi="Times New Roman"/>
          <w:sz w:val="24"/>
          <w:szCs w:val="24"/>
        </w:rPr>
        <w:t>.</w:t>
      </w:r>
    </w:p>
    <w:p w14:paraId="731DF6CF" w14:textId="7832AB45" w:rsidR="30C65B43" w:rsidRDefault="5A0077CA" w:rsidP="008D5DEF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3E32E256">
        <w:rPr>
          <w:rFonts w:ascii="Times New Roman" w:eastAsia="Times New Roman" w:hAnsi="Times New Roman"/>
          <w:b/>
          <w:bCs/>
          <w:sz w:val="24"/>
          <w:szCs w:val="24"/>
        </w:rPr>
        <w:t>Dan</w:t>
      </w:r>
      <w:r w:rsidR="79E1652F" w:rsidRPr="3E32E25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3E32E256">
        <w:rPr>
          <w:rFonts w:ascii="Times New Roman" w:eastAsia="Times New Roman" w:hAnsi="Times New Roman"/>
          <w:b/>
          <w:bCs/>
          <w:sz w:val="24"/>
          <w:szCs w:val="24"/>
        </w:rPr>
        <w:t xml:space="preserve">hrvatske knjige </w:t>
      </w:r>
      <w:r w:rsidR="76729AC6" w:rsidRPr="3E32E256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3E32E256">
        <w:rPr>
          <w:rFonts w:ascii="Times New Roman" w:eastAsia="Times New Roman" w:hAnsi="Times New Roman"/>
          <w:b/>
          <w:bCs/>
          <w:sz w:val="24"/>
          <w:szCs w:val="24"/>
        </w:rPr>
        <w:t xml:space="preserve"> Svjetski dan knjige </w:t>
      </w:r>
      <w:r w:rsidR="6F1C2FDB" w:rsidRPr="3E32E256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3E32E256">
        <w:rPr>
          <w:rFonts w:ascii="Times New Roman" w:eastAsia="Times New Roman" w:hAnsi="Times New Roman"/>
          <w:b/>
          <w:bCs/>
          <w:sz w:val="24"/>
          <w:szCs w:val="24"/>
        </w:rPr>
        <w:t xml:space="preserve"> autorskih prava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- uređenje panoa </w:t>
      </w:r>
      <w:r w:rsidR="396A5E1E" w:rsidRPr="3E32E256">
        <w:rPr>
          <w:rFonts w:ascii="Times New Roman" w:eastAsia="Times New Roman" w:hAnsi="Times New Roman"/>
          <w:sz w:val="24"/>
          <w:szCs w:val="24"/>
        </w:rPr>
        <w:t xml:space="preserve">s informacijama </w:t>
      </w:r>
      <w:r w:rsidR="0FB3A56D" w:rsidRPr="3E32E256">
        <w:rPr>
          <w:rFonts w:ascii="Times New Roman" w:eastAsia="Times New Roman" w:hAnsi="Times New Roman"/>
          <w:sz w:val="24"/>
          <w:szCs w:val="24"/>
        </w:rPr>
        <w:t>i</w:t>
      </w:r>
      <w:r w:rsidR="396A5E1E" w:rsidRPr="3E32E256">
        <w:rPr>
          <w:rFonts w:ascii="Times New Roman" w:eastAsia="Times New Roman" w:hAnsi="Times New Roman"/>
          <w:sz w:val="24"/>
          <w:szCs w:val="24"/>
        </w:rPr>
        <w:t xml:space="preserve"> crtežima na tu temu, kao i na temu </w:t>
      </w:r>
      <w:r w:rsidR="396A5E1E" w:rsidRPr="3E32E256">
        <w:rPr>
          <w:rFonts w:ascii="Times New Roman" w:eastAsia="Times New Roman" w:hAnsi="Times New Roman"/>
          <w:i/>
          <w:iCs/>
          <w:sz w:val="24"/>
          <w:szCs w:val="24"/>
        </w:rPr>
        <w:t>Umjetna inteligencija i tiskane knjige</w:t>
      </w:r>
      <w:r w:rsidR="1BD73C74" w:rsidRPr="3E32E256">
        <w:rPr>
          <w:rFonts w:ascii="Times New Roman" w:eastAsia="Times New Roman" w:hAnsi="Times New Roman"/>
          <w:sz w:val="24"/>
          <w:szCs w:val="24"/>
        </w:rPr>
        <w:t>;</w:t>
      </w:r>
      <w:r w:rsidR="1BD73C74" w:rsidRPr="3E32E256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1BD73C74" w:rsidRPr="3E32E256">
        <w:rPr>
          <w:rFonts w:ascii="Times New Roman" w:eastAsia="Times New Roman" w:hAnsi="Times New Roman"/>
          <w:sz w:val="24"/>
          <w:szCs w:val="24"/>
        </w:rPr>
        <w:t>izrada dva plakata</w:t>
      </w:r>
      <w:r w:rsidR="1BD73C74" w:rsidRPr="3E32E256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464A5CF6" w:rsidRPr="3E32E256">
        <w:rPr>
          <w:rFonts w:ascii="Times New Roman" w:eastAsia="Times New Roman" w:hAnsi="Times New Roman"/>
          <w:i/>
          <w:iCs/>
          <w:sz w:val="24"/>
          <w:szCs w:val="24"/>
        </w:rPr>
        <w:t xml:space="preserve">Zašto čitati </w:t>
      </w:r>
      <w:r w:rsidR="464A5CF6" w:rsidRPr="3E32E256">
        <w:rPr>
          <w:rFonts w:ascii="Times New Roman" w:eastAsia="Times New Roman" w:hAnsi="Times New Roman"/>
          <w:sz w:val="24"/>
          <w:szCs w:val="24"/>
        </w:rPr>
        <w:t>i</w:t>
      </w:r>
      <w:r w:rsidR="464A5CF6" w:rsidRPr="3E32E256">
        <w:rPr>
          <w:rFonts w:ascii="Times New Roman" w:eastAsia="Times New Roman" w:hAnsi="Times New Roman"/>
          <w:i/>
          <w:iCs/>
          <w:sz w:val="24"/>
          <w:szCs w:val="24"/>
        </w:rPr>
        <w:t xml:space="preserve"> Tiskana knjiga i E-knjiga.</w:t>
      </w:r>
      <w:r w:rsidR="66E21D0E" w:rsidRPr="3E32E256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66E21D0E" w:rsidRPr="3E32E256">
        <w:rPr>
          <w:rFonts w:ascii="Times New Roman" w:eastAsia="Times New Roman" w:hAnsi="Times New Roman"/>
          <w:sz w:val="24"/>
          <w:szCs w:val="24"/>
        </w:rPr>
        <w:t xml:space="preserve">Poseban plakat </w:t>
      </w:r>
      <w:r w:rsidR="16952FF1" w:rsidRPr="3E32E256">
        <w:rPr>
          <w:rFonts w:ascii="Times New Roman" w:eastAsia="Times New Roman" w:hAnsi="Times New Roman"/>
          <w:i/>
          <w:iCs/>
          <w:sz w:val="24"/>
          <w:szCs w:val="24"/>
        </w:rPr>
        <w:t>Zašto čitati</w:t>
      </w:r>
      <w:r w:rsidR="4B202157" w:rsidRPr="3E32E256">
        <w:rPr>
          <w:rFonts w:ascii="Times New Roman" w:eastAsia="Times New Roman" w:hAnsi="Times New Roman"/>
          <w:sz w:val="24"/>
          <w:szCs w:val="24"/>
        </w:rPr>
        <w:t xml:space="preserve"> i</w:t>
      </w:r>
      <w:r w:rsidR="66E21D0E" w:rsidRPr="3E32E256">
        <w:rPr>
          <w:rFonts w:ascii="Times New Roman" w:eastAsia="Times New Roman" w:hAnsi="Times New Roman"/>
          <w:sz w:val="24"/>
          <w:szCs w:val="24"/>
        </w:rPr>
        <w:t xml:space="preserve">zrađen je u digitalnom obliku u programu </w:t>
      </w:r>
      <w:proofErr w:type="spellStart"/>
      <w:r w:rsidR="66E21D0E" w:rsidRPr="3E32E256">
        <w:rPr>
          <w:rFonts w:ascii="Times New Roman" w:eastAsia="Times New Roman" w:hAnsi="Times New Roman"/>
          <w:sz w:val="24"/>
          <w:szCs w:val="24"/>
        </w:rPr>
        <w:t>Canva</w:t>
      </w:r>
      <w:proofErr w:type="spellEnd"/>
      <w:r w:rsidR="74F1DE06" w:rsidRPr="3E32E256">
        <w:rPr>
          <w:rFonts w:ascii="Times New Roman" w:eastAsia="Times New Roman" w:hAnsi="Times New Roman"/>
          <w:sz w:val="24"/>
          <w:szCs w:val="24"/>
        </w:rPr>
        <w:t xml:space="preserve"> i objavljen na školskoj web stranici</w:t>
      </w:r>
      <w:r w:rsidR="3434BC97" w:rsidRPr="3E32E256">
        <w:rPr>
          <w:rFonts w:ascii="Times New Roman" w:eastAsia="Times New Roman" w:hAnsi="Times New Roman"/>
          <w:sz w:val="24"/>
          <w:szCs w:val="24"/>
        </w:rPr>
        <w:t>.</w:t>
      </w:r>
    </w:p>
    <w:p w14:paraId="7D3C0A6D" w14:textId="6C10333A" w:rsidR="7EF650F0" w:rsidRDefault="3434BC97" w:rsidP="008D5DEF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3E32E256">
        <w:rPr>
          <w:rFonts w:ascii="Times New Roman" w:eastAsia="Times New Roman" w:hAnsi="Times New Roman"/>
          <w:b/>
          <w:bCs/>
          <w:sz w:val="24"/>
          <w:szCs w:val="24"/>
        </w:rPr>
        <w:t>Svjetski dan</w:t>
      </w:r>
      <w:r w:rsidR="029CAC48" w:rsidRPr="3E32E25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3E32E256">
        <w:rPr>
          <w:rFonts w:ascii="Times New Roman" w:eastAsia="Times New Roman" w:hAnsi="Times New Roman"/>
          <w:b/>
          <w:bCs/>
          <w:sz w:val="24"/>
          <w:szCs w:val="24"/>
        </w:rPr>
        <w:t>intelektualnog vlasništva</w:t>
      </w:r>
      <w:r w:rsidRPr="3E32E256">
        <w:rPr>
          <w:rFonts w:ascii="Times New Roman" w:eastAsia="Times New Roman" w:hAnsi="Times New Roman"/>
          <w:i/>
          <w:iCs/>
          <w:sz w:val="24"/>
          <w:szCs w:val="24"/>
        </w:rPr>
        <w:t xml:space="preserve">- </w:t>
      </w:r>
      <w:r w:rsidRPr="3E32E256">
        <w:rPr>
          <w:rFonts w:ascii="Times New Roman" w:eastAsia="Times New Roman" w:hAnsi="Times New Roman"/>
          <w:sz w:val="24"/>
          <w:szCs w:val="24"/>
        </w:rPr>
        <w:t xml:space="preserve">izrada digitalnog plakata na tu temu </w:t>
      </w:r>
      <w:r w:rsidR="2216DFE9" w:rsidRPr="3E32E256">
        <w:rPr>
          <w:rFonts w:ascii="Times New Roman" w:eastAsia="Times New Roman" w:hAnsi="Times New Roman"/>
          <w:sz w:val="24"/>
          <w:szCs w:val="24"/>
        </w:rPr>
        <w:t xml:space="preserve"> i </w:t>
      </w:r>
      <w:r w:rsidRPr="3E32E256">
        <w:rPr>
          <w:rFonts w:ascii="Times New Roman" w:eastAsia="Times New Roman" w:hAnsi="Times New Roman"/>
          <w:sz w:val="24"/>
          <w:szCs w:val="24"/>
        </w:rPr>
        <w:t>objavljivanje na web stranici škole.</w:t>
      </w:r>
    </w:p>
    <w:p w14:paraId="3FC19AF8" w14:textId="5C77C9B4" w:rsidR="00BF33D0" w:rsidRPr="008A48E7" w:rsidRDefault="333CD35A" w:rsidP="47C3E61B">
      <w:pPr>
        <w:jc w:val="both"/>
        <w:rPr>
          <w:color w:val="FF0000"/>
        </w:rPr>
      </w:pPr>
      <w:r w:rsidRPr="3E32E256">
        <w:rPr>
          <w:color w:val="FF0000"/>
        </w:rPr>
        <w:t xml:space="preserve"> </w:t>
      </w:r>
    </w:p>
    <w:p w14:paraId="584642D0" w14:textId="3C495D85" w:rsidR="00BF33D0" w:rsidRPr="008A48E7" w:rsidRDefault="333CD35A" w:rsidP="12522CF6">
      <w:pPr>
        <w:jc w:val="both"/>
      </w:pPr>
      <w:r w:rsidRPr="3E32E256">
        <w:rPr>
          <w:b/>
          <w:bCs/>
        </w:rPr>
        <w:t>Suradnja s učiteljima i stručnim suradnicima</w:t>
      </w:r>
      <w:r>
        <w:t xml:space="preserve"> ostvarena je kroz zajednički rad, nastavu, radionice, tematske panoe i suradnju. U školskoj knjižnici odvijala su se testiranja za </w:t>
      </w:r>
      <w:proofErr w:type="spellStart"/>
      <w:r>
        <w:t>predupis</w:t>
      </w:r>
      <w:proofErr w:type="spellEnd"/>
      <w:r>
        <w:t xml:space="preserve"> i upis u 1. razred, testiranje za prijem pedagoga te svi dodatni poslovi vezani uz nabavu i povrat udžbenika.</w:t>
      </w:r>
    </w:p>
    <w:p w14:paraId="633313DE" w14:textId="6BF7C186" w:rsidR="00BF33D0" w:rsidRPr="008A48E7" w:rsidRDefault="333CD35A" w:rsidP="12522CF6">
      <w:pPr>
        <w:jc w:val="both"/>
      </w:pPr>
      <w:r>
        <w:t xml:space="preserve">Suradnja je najistaknutija s učiteljicama razredne nastave i nastavnicima hrvatskog jezika i književnosti u izboru naslova lektire i prigodnih filmova iz područja medijske kulture te s ostalim voditeljima izvannastavnih aktivnosti kreativnog karaktera u svrhu suradnje i zajedničkog sudjelovanja u aktivnostima. </w:t>
      </w:r>
    </w:p>
    <w:p w14:paraId="19AEEE03" w14:textId="5FCCA8CF" w:rsidR="00BF33D0" w:rsidRPr="008A48E7" w:rsidRDefault="79B0AF09" w:rsidP="12522CF6">
      <w:pPr>
        <w:jc w:val="both"/>
      </w:pPr>
      <w:r w:rsidRPr="12522CF6">
        <w:rPr>
          <w:b/>
          <w:bCs/>
        </w:rPr>
        <w:t>Suradnja s ravnateljicom</w:t>
      </w:r>
      <w:r w:rsidRPr="12522CF6">
        <w:t xml:space="preserve"> ostvarena je kroz razgovore i planiranje aktivnosti te ukazivanje na potrebe i specifičnosti školske knjižnice.</w:t>
      </w:r>
    </w:p>
    <w:p w14:paraId="30523076" w14:textId="049983D5" w:rsidR="00BF33D0" w:rsidRPr="008A48E7" w:rsidRDefault="79B0AF09" w:rsidP="12522CF6">
      <w:pPr>
        <w:jc w:val="both"/>
      </w:pPr>
      <w:r w:rsidRPr="12522CF6">
        <w:rPr>
          <w:b/>
          <w:bCs/>
        </w:rPr>
        <w:t>Suradnja s računovodstvom i tajništvom</w:t>
      </w:r>
      <w:r w:rsidRPr="12522CF6">
        <w:t xml:space="preserve"> – prema potrebi, gotovo svakodnevno.</w:t>
      </w:r>
    </w:p>
    <w:p w14:paraId="0EC390D7" w14:textId="6E5434E6" w:rsidR="00BF33D0" w:rsidRPr="008A48E7" w:rsidRDefault="333CD35A" w:rsidP="12522CF6">
      <w:pPr>
        <w:jc w:val="both"/>
      </w:pPr>
      <w:r w:rsidRPr="3E32E256">
        <w:rPr>
          <w:b/>
          <w:bCs/>
        </w:rPr>
        <w:t>Suradnja s nakladnicima i knjižarima</w:t>
      </w:r>
      <w:r>
        <w:t xml:space="preserve"> – naručivanje časopisa za učenike te </w:t>
      </w:r>
      <w:proofErr w:type="spellStart"/>
      <w:r>
        <w:t>lektirnih</w:t>
      </w:r>
      <w:proofErr w:type="spellEnd"/>
      <w:r>
        <w:t xml:space="preserve"> naslova i stručne literature.</w:t>
      </w:r>
    </w:p>
    <w:p w14:paraId="79C24F12" w14:textId="4B3F153E" w:rsidR="00BF33D0" w:rsidRPr="008A48E7" w:rsidRDefault="333CD35A" w:rsidP="47C3E61B">
      <w:pPr>
        <w:jc w:val="both"/>
        <w:rPr>
          <w:color w:val="FF0000"/>
        </w:rPr>
      </w:pPr>
      <w:r w:rsidRPr="3E32E256">
        <w:rPr>
          <w:b/>
          <w:bCs/>
        </w:rPr>
        <w:t>Suradnja s Matičnom službom Gradske knjižnice Slavonski Brod</w:t>
      </w:r>
      <w:r>
        <w:t xml:space="preserve"> ostvarena je kroz</w:t>
      </w:r>
      <w:r w:rsidRPr="3E32E256">
        <w:rPr>
          <w:color w:val="FF0000"/>
        </w:rPr>
        <w:t xml:space="preserve"> </w:t>
      </w:r>
      <w:r w:rsidR="6EA35766" w:rsidRPr="3E32E256">
        <w:rPr>
          <w:color w:val="FF0000"/>
        </w:rPr>
        <w:t xml:space="preserve"> </w:t>
      </w:r>
      <w:r w:rsidR="2284068B">
        <w:t>slanje</w:t>
      </w:r>
      <w:r w:rsidR="3E53FDBA">
        <w:t xml:space="preserve"> osnovnih podataka o knjižnici</w:t>
      </w:r>
      <w:r w:rsidR="15F5CBC9">
        <w:t xml:space="preserve">, </w:t>
      </w:r>
      <w:r w:rsidR="3E53FDBA">
        <w:t>školi</w:t>
      </w:r>
      <w:r w:rsidR="10A4CB50">
        <w:t xml:space="preserve"> i </w:t>
      </w:r>
      <w:r w:rsidR="3B595102">
        <w:t>svemu potrebnom za knjižničnu statistiku</w:t>
      </w:r>
      <w:r w:rsidR="3E8EB20F">
        <w:t xml:space="preserve"> </w:t>
      </w:r>
      <w:r w:rsidR="0BDE72AE">
        <w:t>(uzorkovanje je provođeno kroz 2 tjedna u travnju i svibnju</w:t>
      </w:r>
      <w:r w:rsidR="3003248A">
        <w:t xml:space="preserve"> 2023. g.)</w:t>
      </w:r>
      <w:r>
        <w:t>.</w:t>
      </w:r>
      <w:r w:rsidRPr="3E32E256">
        <w:rPr>
          <w:color w:val="FF0000"/>
        </w:rPr>
        <w:t xml:space="preserve"> </w:t>
      </w:r>
      <w:r w:rsidRPr="3E32E256">
        <w:rPr>
          <w:b/>
          <w:bCs/>
        </w:rPr>
        <w:t>Suradnja  s lokalnom zajednicom</w:t>
      </w:r>
      <w:r>
        <w:t xml:space="preserve"> – iskazivanje potreba Gradu za udžbenicima</w:t>
      </w:r>
      <w:r w:rsidRPr="3E32E256">
        <w:rPr>
          <w:color w:val="FF0000"/>
        </w:rPr>
        <w:t xml:space="preserve">,  </w:t>
      </w:r>
    </w:p>
    <w:p w14:paraId="70BBA245" w14:textId="68D97D0E" w:rsidR="00BF33D0" w:rsidRPr="008A48E7" w:rsidRDefault="79B0AF09" w:rsidP="12522CF6">
      <w:pPr>
        <w:jc w:val="both"/>
      </w:pPr>
      <w:r w:rsidRPr="12522CF6">
        <w:t xml:space="preserve">Uz sve navedeno u knjižnici su se obavljali poslovi iz </w:t>
      </w:r>
      <w:r w:rsidRPr="12522CF6">
        <w:rPr>
          <w:b/>
          <w:bCs/>
        </w:rPr>
        <w:t>područja stručne bibliotečne i informacijske djelatnosti</w:t>
      </w:r>
      <w:r w:rsidRPr="12522CF6">
        <w:t xml:space="preserve"> prema opsegu poslova te potrebama i zahtjevima korisnika.</w:t>
      </w:r>
    </w:p>
    <w:p w14:paraId="246776E1" w14:textId="01E685FD" w:rsidR="00BF33D0" w:rsidRPr="008A48E7" w:rsidRDefault="00BF33D0" w:rsidP="12522CF6">
      <w:pPr>
        <w:jc w:val="right"/>
        <w:rPr>
          <w:color w:val="FF0000"/>
        </w:rPr>
      </w:pPr>
    </w:p>
    <w:p w14:paraId="70CDF06C" w14:textId="22821AAC" w:rsidR="12522CF6" w:rsidRDefault="12522CF6" w:rsidP="12522CF6">
      <w:pPr>
        <w:jc w:val="right"/>
        <w:rPr>
          <w:b/>
          <w:bCs/>
          <w:color w:val="FF0000"/>
        </w:rPr>
      </w:pPr>
    </w:p>
    <w:p w14:paraId="53108674" w14:textId="28B667B5" w:rsidR="642AD887" w:rsidRDefault="78B44E4A" w:rsidP="12522CF6">
      <w:pPr>
        <w:jc w:val="right"/>
        <w:rPr>
          <w:b/>
          <w:bCs/>
        </w:rPr>
      </w:pPr>
      <w:r w:rsidRPr="3E32E256">
        <w:rPr>
          <w:b/>
          <w:bCs/>
        </w:rPr>
        <w:t xml:space="preserve">Maja </w:t>
      </w:r>
      <w:proofErr w:type="spellStart"/>
      <w:r w:rsidRPr="3E32E256">
        <w:rPr>
          <w:b/>
          <w:bCs/>
        </w:rPr>
        <w:t>Jasić</w:t>
      </w:r>
      <w:proofErr w:type="spellEnd"/>
      <w:r w:rsidRPr="3E32E256">
        <w:rPr>
          <w:b/>
          <w:bCs/>
        </w:rPr>
        <w:t xml:space="preserve"> </w:t>
      </w:r>
      <w:proofErr w:type="spellStart"/>
      <w:r w:rsidRPr="3E32E256">
        <w:rPr>
          <w:b/>
          <w:bCs/>
        </w:rPr>
        <w:t>Dašić</w:t>
      </w:r>
      <w:proofErr w:type="spellEnd"/>
      <w:r w:rsidRPr="3E32E256">
        <w:rPr>
          <w:b/>
          <w:bCs/>
        </w:rPr>
        <w:t>, stručna suradnica knjižničarka</w:t>
      </w:r>
    </w:p>
    <w:p w14:paraId="2C28ACFC" w14:textId="77777777" w:rsidR="00BF33D0" w:rsidRPr="008A48E7" w:rsidRDefault="00BF33D0" w:rsidP="4C118109">
      <w:pPr>
        <w:rPr>
          <w:color w:val="FF0000"/>
        </w:rPr>
      </w:pPr>
    </w:p>
    <w:p w14:paraId="798C8BFE" w14:textId="1337361F" w:rsidR="12522CF6" w:rsidRDefault="12522CF6" w:rsidP="12522CF6">
      <w:pPr>
        <w:spacing w:after="120"/>
        <w:ind w:right="68"/>
        <w:rPr>
          <w:b/>
          <w:bCs/>
          <w:color w:val="000000" w:themeColor="text1"/>
        </w:rPr>
      </w:pPr>
    </w:p>
    <w:p w14:paraId="48240606" w14:textId="2907E7F4" w:rsidR="00A94E34" w:rsidRDefault="00A94E34" w:rsidP="12522CF6">
      <w:pPr>
        <w:spacing w:after="120"/>
        <w:ind w:right="68"/>
        <w:rPr>
          <w:b/>
          <w:bCs/>
          <w:color w:val="000000" w:themeColor="text1"/>
        </w:rPr>
      </w:pPr>
    </w:p>
    <w:p w14:paraId="2F5A31F7" w14:textId="323B9EA8" w:rsidR="00A94E34" w:rsidRDefault="00A94E34" w:rsidP="12522CF6">
      <w:pPr>
        <w:spacing w:after="120"/>
        <w:ind w:right="68"/>
        <w:rPr>
          <w:b/>
          <w:bCs/>
          <w:color w:val="000000" w:themeColor="text1"/>
        </w:rPr>
      </w:pPr>
    </w:p>
    <w:p w14:paraId="34426946" w14:textId="72CD7EE3" w:rsidR="00A94E34" w:rsidRDefault="00A94E34" w:rsidP="12522CF6">
      <w:pPr>
        <w:spacing w:after="120"/>
        <w:ind w:right="68"/>
        <w:rPr>
          <w:b/>
          <w:bCs/>
          <w:color w:val="000000" w:themeColor="text1"/>
        </w:rPr>
      </w:pPr>
    </w:p>
    <w:p w14:paraId="5089D036" w14:textId="52058A4C" w:rsidR="00A94E34" w:rsidRDefault="00A94E34" w:rsidP="12522CF6">
      <w:pPr>
        <w:spacing w:after="120"/>
        <w:ind w:right="68"/>
        <w:rPr>
          <w:b/>
          <w:bCs/>
          <w:color w:val="000000" w:themeColor="text1"/>
        </w:rPr>
      </w:pPr>
    </w:p>
    <w:p w14:paraId="399767EA" w14:textId="007A61D7" w:rsidR="00A94E34" w:rsidRDefault="00A94E34" w:rsidP="12522CF6">
      <w:pPr>
        <w:spacing w:after="120"/>
        <w:ind w:right="68"/>
        <w:rPr>
          <w:b/>
          <w:bCs/>
          <w:color w:val="000000" w:themeColor="text1"/>
        </w:rPr>
      </w:pPr>
    </w:p>
    <w:p w14:paraId="720822CF" w14:textId="77777777" w:rsidR="00A94E34" w:rsidRDefault="00A94E34" w:rsidP="12522CF6">
      <w:pPr>
        <w:spacing w:after="120"/>
        <w:ind w:right="68"/>
        <w:rPr>
          <w:b/>
          <w:bCs/>
          <w:color w:val="000000" w:themeColor="text1"/>
        </w:rPr>
      </w:pPr>
    </w:p>
    <w:p w14:paraId="28A87A30" w14:textId="77777777" w:rsidR="004D3A1A" w:rsidRPr="008A48E7" w:rsidRDefault="04FDEF2E" w:rsidP="747A5457">
      <w:pPr>
        <w:spacing w:after="120"/>
        <w:ind w:right="68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lastRenderedPageBreak/>
        <w:t>7.8</w:t>
      </w:r>
      <w:r w:rsidR="6B7F1D0C" w:rsidRPr="3E32E256">
        <w:rPr>
          <w:b/>
          <w:bCs/>
          <w:color w:val="000000" w:themeColor="text1"/>
        </w:rPr>
        <w:t>. RAD TAJNIK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371"/>
        <w:gridCol w:w="1418"/>
      </w:tblGrid>
      <w:tr w:rsidR="004D3A1A" w:rsidRPr="008A48E7" w14:paraId="7DD31CC0" w14:textId="77777777" w:rsidTr="3E32E256">
        <w:trPr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C18DA" w14:textId="77777777" w:rsidR="004D3A1A" w:rsidRPr="008A48E7" w:rsidRDefault="6B7F1D0C" w:rsidP="747A5457">
            <w:pPr>
              <w:ind w:right="7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3E32E256">
              <w:rPr>
                <w:b/>
                <w:bCs/>
                <w:color w:val="000000" w:themeColor="text1"/>
              </w:rPr>
              <w:t>red.broj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66008" w14:textId="77777777" w:rsidR="004D3A1A" w:rsidRPr="008A48E7" w:rsidRDefault="6B7F1D0C" w:rsidP="747A5457">
            <w:pPr>
              <w:ind w:right="70"/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poslo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C57E2" w14:textId="77777777" w:rsidR="004D3A1A" w:rsidRPr="008A48E7" w:rsidRDefault="03FE51F2" w:rsidP="747A5457">
            <w:pPr>
              <w:ind w:right="70"/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P</w:t>
            </w:r>
            <w:r w:rsidR="6B7F1D0C" w:rsidRPr="3E32E256">
              <w:rPr>
                <w:b/>
                <w:bCs/>
                <w:color w:val="000000" w:themeColor="text1"/>
              </w:rPr>
              <w:t>lanirano</w:t>
            </w:r>
          </w:p>
        </w:tc>
      </w:tr>
      <w:tr w:rsidR="004D3A1A" w:rsidRPr="008A48E7" w14:paraId="258F55E4" w14:textId="77777777" w:rsidTr="3E32E256">
        <w:trPr>
          <w:trHeight w:val="4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46A7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C5AC7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Normativno – pravni poslovi( izrada normativnih akata, ugovora, rješenja, odlu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A68B" w14:textId="77777777" w:rsidR="004D3A1A" w:rsidRPr="008A48E7" w:rsidRDefault="3A8BF2F1" w:rsidP="747A5457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300</w:t>
            </w:r>
          </w:p>
        </w:tc>
      </w:tr>
      <w:tr w:rsidR="004D3A1A" w:rsidRPr="008A48E7" w14:paraId="2834C6E0" w14:textId="77777777" w:rsidTr="3E32E256">
        <w:trPr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A35C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99654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Praćenje i primjena propi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3F2C" w14:textId="77777777" w:rsidR="004D3A1A" w:rsidRPr="008A48E7" w:rsidRDefault="6B7F1D0C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00</w:t>
            </w:r>
          </w:p>
        </w:tc>
      </w:tr>
      <w:tr w:rsidR="004D3A1A" w:rsidRPr="008A48E7" w14:paraId="6F6A4BAB" w14:textId="77777777" w:rsidTr="3E32E256">
        <w:trPr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EEE9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16993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Kadrovski poslovi</w:t>
            </w:r>
            <w:r w:rsidR="6BD43E8D" w:rsidRPr="3E32E256">
              <w:rPr>
                <w:color w:val="000000" w:themeColor="text1"/>
                <w:sz w:val="22"/>
                <w:szCs w:val="22"/>
              </w:rPr>
              <w:t xml:space="preserve"> (poslovi vezani za zasnivanje i prestanak radnog odnosa, evidencija radnika, prijave i odjave radnika, rješenja o korištenju godišnjeg odmora, ostale evidencije rad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F1A" w14:textId="77777777" w:rsidR="004D3A1A" w:rsidRPr="008A48E7" w:rsidRDefault="6CC7DB06" w:rsidP="747A5457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200</w:t>
            </w:r>
          </w:p>
        </w:tc>
      </w:tr>
      <w:tr w:rsidR="004D3A1A" w:rsidRPr="008A48E7" w14:paraId="749EB41E" w14:textId="77777777" w:rsidTr="3E32E256">
        <w:trPr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AA96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D7FC8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pl-PL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 xml:space="preserve">Opći </w:t>
            </w:r>
            <w:r w:rsidR="6CC7DB06" w:rsidRPr="3E32E256">
              <w:rPr>
                <w:color w:val="000000" w:themeColor="text1"/>
                <w:sz w:val="22"/>
                <w:szCs w:val="22"/>
              </w:rPr>
              <w:t xml:space="preserve">i administrativno analitički </w:t>
            </w:r>
            <w:r w:rsidRPr="3E32E256">
              <w:rPr>
                <w:color w:val="000000" w:themeColor="text1"/>
                <w:sz w:val="22"/>
                <w:szCs w:val="22"/>
              </w:rPr>
              <w:t>poslovi</w:t>
            </w:r>
            <w:r w:rsidR="6CC7DB06" w:rsidRPr="3E32E2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255B" w14:textId="77777777" w:rsidR="004D3A1A" w:rsidRPr="008A48E7" w:rsidRDefault="3A8BF2F1" w:rsidP="747A5457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1</w:t>
            </w:r>
            <w:r w:rsidR="5DE46348" w:rsidRPr="3E32E256">
              <w:rPr>
                <w:color w:val="000000" w:themeColor="text1"/>
              </w:rPr>
              <w:t>3</w:t>
            </w:r>
            <w:r w:rsidR="46A0A5B6" w:rsidRPr="3E32E256">
              <w:rPr>
                <w:color w:val="000000" w:themeColor="text1"/>
              </w:rPr>
              <w:t>0</w:t>
            </w:r>
          </w:p>
        </w:tc>
      </w:tr>
      <w:tr w:rsidR="004D3A1A" w:rsidRPr="008A48E7" w14:paraId="56A8E0DC" w14:textId="77777777" w:rsidTr="3E32E256">
        <w:trPr>
          <w:trHeight w:val="4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5C70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D3649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Suradnja s organima upravljanja</w:t>
            </w:r>
            <w:r w:rsidR="35BFB096" w:rsidRPr="3E32E256">
              <w:rPr>
                <w:color w:val="000000" w:themeColor="text1"/>
                <w:sz w:val="22"/>
                <w:szCs w:val="22"/>
              </w:rPr>
              <w:t xml:space="preserve"> </w:t>
            </w:r>
            <w:r w:rsidR="2C0498E2" w:rsidRPr="3E32E256">
              <w:rPr>
                <w:color w:val="000000" w:themeColor="text1"/>
                <w:sz w:val="22"/>
                <w:szCs w:val="22"/>
              </w:rPr>
              <w:t>(Ministarstvo, Grad, Ured državne uprav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2823" w14:textId="77777777" w:rsidR="004D3A1A" w:rsidRPr="008A48E7" w:rsidRDefault="6B7F1D0C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  <w:r w:rsidR="3A8BF2F1" w:rsidRPr="3E32E256">
              <w:rPr>
                <w:color w:val="000000" w:themeColor="text1"/>
              </w:rPr>
              <w:t>00</w:t>
            </w:r>
          </w:p>
        </w:tc>
      </w:tr>
      <w:tr w:rsidR="008F7CD6" w:rsidRPr="008A48E7" w14:paraId="6ED04B9B" w14:textId="77777777" w:rsidTr="3E32E256">
        <w:trPr>
          <w:trHeight w:val="4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A70A" w14:textId="77777777" w:rsidR="008F7CD6" w:rsidRPr="008A48E7" w:rsidRDefault="6CC7DB06" w:rsidP="747A5457">
            <w:pPr>
              <w:ind w:right="70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6C88" w14:textId="77777777" w:rsidR="008F7CD6" w:rsidRPr="008A48E7" w:rsidRDefault="6CC7DB06" w:rsidP="747A5457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Priprema sjednica i vođenje dokumentacije Školskog odb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B65F" w14:textId="77777777" w:rsidR="008F7CD6" w:rsidRPr="008A48E7" w:rsidRDefault="6CC7DB06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00</w:t>
            </w:r>
          </w:p>
        </w:tc>
      </w:tr>
      <w:tr w:rsidR="004D3A1A" w:rsidRPr="008A48E7" w14:paraId="54B8101D" w14:textId="77777777" w:rsidTr="3E32E256">
        <w:trPr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D06F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EF6B7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Administrativno-daktilografski poslo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FCF0" w14:textId="77777777" w:rsidR="004D3A1A" w:rsidRPr="008A48E7" w:rsidRDefault="6CC7DB06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50</w:t>
            </w:r>
          </w:p>
        </w:tc>
      </w:tr>
      <w:tr w:rsidR="004D3A1A" w:rsidRPr="008A48E7" w14:paraId="064B4BAD" w14:textId="77777777" w:rsidTr="3E32E256">
        <w:trPr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674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30842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Poslovi pisarnice i vođenja arh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1C80" w14:textId="77777777" w:rsidR="004D3A1A" w:rsidRPr="008A48E7" w:rsidRDefault="6B7F1D0C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50</w:t>
            </w:r>
          </w:p>
        </w:tc>
      </w:tr>
      <w:tr w:rsidR="004D3A1A" w:rsidRPr="008A48E7" w14:paraId="2FA1D4CB" w14:textId="77777777" w:rsidTr="3E32E256">
        <w:trPr>
          <w:trHeight w:val="4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80A4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2DA51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Suradnja s ustanovama (Trgovački sud, HZZMO,HZZO, Zavod za javno zdravstv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5613" w14:textId="1CD218E7" w:rsidR="004D3A1A" w:rsidRPr="008A48E7" w:rsidRDefault="04572AED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  <w:r w:rsidR="570B64A7" w:rsidRPr="3E32E256">
              <w:rPr>
                <w:color w:val="000000" w:themeColor="text1"/>
              </w:rPr>
              <w:t>24</w:t>
            </w:r>
          </w:p>
        </w:tc>
      </w:tr>
      <w:tr w:rsidR="004D3A1A" w:rsidRPr="008A48E7" w14:paraId="1DD9E83E" w14:textId="77777777" w:rsidTr="3E32E256">
        <w:trPr>
          <w:trHeight w:val="4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A517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543CF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Suradnja s učenicima, učiteljima, roditeljima i ostalim djelatnic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4367" w14:textId="4516C21D" w:rsidR="004D3A1A" w:rsidRPr="008A48E7" w:rsidRDefault="697B7DBD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705186A5" w:rsidRPr="3E32E256">
              <w:rPr>
                <w:color w:val="000000" w:themeColor="text1"/>
              </w:rPr>
              <w:t>4</w:t>
            </w:r>
            <w:r w:rsidR="1BAC7A10" w:rsidRPr="3E32E256">
              <w:rPr>
                <w:color w:val="000000" w:themeColor="text1"/>
              </w:rPr>
              <w:t>0</w:t>
            </w:r>
          </w:p>
        </w:tc>
      </w:tr>
      <w:tr w:rsidR="004D3A1A" w:rsidRPr="008A48E7" w14:paraId="3DC70EFE" w14:textId="77777777" w:rsidTr="3E32E256">
        <w:trPr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7D0C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9CF04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Ostali poslovi ( rad sa strankam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DD93" w14:textId="4C3CD7FB" w:rsidR="004D3A1A" w:rsidRPr="008A48E7" w:rsidRDefault="46A0A5B6" w:rsidP="747A5457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9</w:t>
            </w:r>
            <w:r w:rsidR="63EB9966" w:rsidRPr="3E32E256">
              <w:rPr>
                <w:color w:val="000000" w:themeColor="text1"/>
              </w:rPr>
              <w:t>8</w:t>
            </w:r>
          </w:p>
        </w:tc>
      </w:tr>
      <w:tr w:rsidR="004D3A1A" w:rsidRPr="008A48E7" w14:paraId="17EA6AE9" w14:textId="77777777" w:rsidTr="3E32E256">
        <w:trPr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8A6C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EE808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Godišnji odm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B9DA" w14:textId="77777777" w:rsidR="004D3A1A" w:rsidRPr="008A48E7" w:rsidRDefault="3A8BF2F1" w:rsidP="747A5457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2</w:t>
            </w:r>
            <w:r w:rsidR="65CDCF76" w:rsidRPr="3E32E256">
              <w:rPr>
                <w:color w:val="000000" w:themeColor="text1"/>
              </w:rPr>
              <w:t>40</w:t>
            </w:r>
          </w:p>
        </w:tc>
      </w:tr>
      <w:tr w:rsidR="004D3A1A" w:rsidRPr="008A48E7" w14:paraId="7C860F46" w14:textId="77777777" w:rsidTr="3E32E256">
        <w:trPr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4E88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740FA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Blagd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3458" w14:textId="70DC0589" w:rsidR="004D3A1A" w:rsidRPr="008A48E7" w:rsidRDefault="33C2DED9" w:rsidP="747A5457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64</w:t>
            </w:r>
          </w:p>
        </w:tc>
      </w:tr>
      <w:tr w:rsidR="004D3A1A" w:rsidRPr="008A48E7" w14:paraId="4EFD04B4" w14:textId="77777777" w:rsidTr="3E32E256">
        <w:trPr>
          <w:trHeight w:val="2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00A880C" w14:textId="77777777" w:rsidR="004D3A1A" w:rsidRPr="008A48E7" w:rsidRDefault="004D3A1A" w:rsidP="747A5457">
            <w:pPr>
              <w:ind w:right="70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35E995A" w14:textId="77777777" w:rsidR="004D3A1A" w:rsidRPr="008A48E7" w:rsidRDefault="6B7F1D0C" w:rsidP="747A5457">
            <w:pPr>
              <w:ind w:right="70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69D9E57" w14:textId="59AEDED7" w:rsidR="004D3A1A" w:rsidRPr="008A48E7" w:rsidRDefault="6B7F1D0C" w:rsidP="747A5457">
            <w:pPr>
              <w:ind w:right="7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20</w:t>
            </w:r>
            <w:r w:rsidR="63EB9966" w:rsidRPr="3E32E256">
              <w:rPr>
                <w:b/>
                <w:bCs/>
                <w:color w:val="000000" w:themeColor="text1"/>
              </w:rPr>
              <w:t>96</w:t>
            </w:r>
          </w:p>
        </w:tc>
      </w:tr>
    </w:tbl>
    <w:p w14:paraId="0B63E1DC" w14:textId="77777777" w:rsidR="00A94E34" w:rsidRDefault="00A94E34" w:rsidP="747A5457">
      <w:pPr>
        <w:spacing w:after="120"/>
        <w:ind w:right="68"/>
        <w:rPr>
          <w:b/>
          <w:bCs/>
          <w:color w:val="FF0000"/>
        </w:rPr>
      </w:pPr>
    </w:p>
    <w:p w14:paraId="5193C2D4" w14:textId="7B190F10" w:rsidR="004D3A1A" w:rsidRPr="008A48E7" w:rsidRDefault="6B7F1D0C" w:rsidP="747A5457">
      <w:pPr>
        <w:spacing w:after="120"/>
        <w:ind w:right="68"/>
        <w:rPr>
          <w:b/>
          <w:bCs/>
          <w:color w:val="000000" w:themeColor="text1"/>
          <w:lang w:val="en-US"/>
        </w:rPr>
      </w:pPr>
      <w:r w:rsidRPr="3E32E256">
        <w:rPr>
          <w:b/>
          <w:bCs/>
          <w:color w:val="FF0000"/>
        </w:rPr>
        <w:t xml:space="preserve"> </w:t>
      </w:r>
      <w:r w:rsidR="04FDEF2E" w:rsidRPr="3E32E256">
        <w:rPr>
          <w:b/>
          <w:bCs/>
          <w:color w:val="000000" w:themeColor="text1"/>
        </w:rPr>
        <w:t>7.9</w:t>
      </w:r>
      <w:r w:rsidRPr="3E32E256">
        <w:rPr>
          <w:b/>
          <w:bCs/>
          <w:color w:val="000000" w:themeColor="text1"/>
        </w:rPr>
        <w:t>. RAD RAČUNOVOĐ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371"/>
        <w:gridCol w:w="1418"/>
      </w:tblGrid>
      <w:tr w:rsidR="004D3A1A" w:rsidRPr="008A48E7" w14:paraId="673A1AAA" w14:textId="77777777" w:rsidTr="3E32E256">
        <w:trPr>
          <w:trHeight w:val="2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39E68" w14:textId="77777777" w:rsidR="004D3A1A" w:rsidRPr="008A48E7" w:rsidRDefault="6B7F1D0C" w:rsidP="747A5457">
            <w:pPr>
              <w:ind w:right="70"/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3E32E256">
              <w:rPr>
                <w:b/>
                <w:bCs/>
                <w:color w:val="000000" w:themeColor="text1"/>
              </w:rPr>
              <w:t>red.broj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F81EE" w14:textId="77777777" w:rsidR="004D3A1A" w:rsidRPr="008A48E7" w:rsidRDefault="6B7F1D0C" w:rsidP="747A5457">
            <w:pPr>
              <w:ind w:right="7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poslo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E17B8" w14:textId="77777777" w:rsidR="004D3A1A" w:rsidRPr="008A48E7" w:rsidRDefault="7ADBAC0E" w:rsidP="747A5457">
            <w:pPr>
              <w:ind w:right="7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P</w:t>
            </w:r>
            <w:r w:rsidR="6B7F1D0C" w:rsidRPr="3E32E256">
              <w:rPr>
                <w:b/>
                <w:bCs/>
                <w:color w:val="000000" w:themeColor="text1"/>
              </w:rPr>
              <w:t>lanirano</w:t>
            </w:r>
          </w:p>
        </w:tc>
      </w:tr>
      <w:tr w:rsidR="004D3A1A" w:rsidRPr="008A48E7" w14:paraId="339B69AE" w14:textId="77777777" w:rsidTr="3E32E256">
        <w:trPr>
          <w:trHeight w:val="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28E6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0CA6C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 xml:space="preserve">Plansko- analitički poslovi( fi. plan i statist. </w:t>
            </w:r>
            <w:proofErr w:type="spellStart"/>
            <w:r w:rsidRPr="3E32E256">
              <w:rPr>
                <w:color w:val="000000" w:themeColor="text1"/>
                <w:sz w:val="22"/>
                <w:szCs w:val="22"/>
              </w:rPr>
              <w:t>izvj</w:t>
            </w:r>
            <w:proofErr w:type="spellEnd"/>
            <w:r w:rsidRPr="3E32E256"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8221" w14:textId="77777777" w:rsidR="004D3A1A" w:rsidRPr="008A48E7" w:rsidRDefault="6B7F1D0C" w:rsidP="747A5457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230</w:t>
            </w:r>
          </w:p>
        </w:tc>
      </w:tr>
      <w:tr w:rsidR="004D3A1A" w:rsidRPr="008A48E7" w14:paraId="52E9F197" w14:textId="77777777" w:rsidTr="3E32E256">
        <w:trPr>
          <w:trHeight w:val="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083E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B515B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Eviden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274F" w14:textId="77777777" w:rsidR="004D3A1A" w:rsidRPr="008A48E7" w:rsidRDefault="6B7F1D0C" w:rsidP="747A5457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2</w:t>
            </w:r>
            <w:r w:rsidR="03D532BF" w:rsidRPr="3E32E256">
              <w:rPr>
                <w:color w:val="000000" w:themeColor="text1"/>
              </w:rPr>
              <w:t>4</w:t>
            </w:r>
            <w:r w:rsidR="6BD417E9" w:rsidRPr="3E32E256">
              <w:rPr>
                <w:color w:val="000000" w:themeColor="text1"/>
              </w:rPr>
              <w:t>0</w:t>
            </w:r>
          </w:p>
        </w:tc>
      </w:tr>
      <w:tr w:rsidR="004D3A1A" w:rsidRPr="008A48E7" w14:paraId="1300A153" w14:textId="77777777" w:rsidTr="3E32E256">
        <w:trPr>
          <w:trHeight w:val="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14F7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AD1B5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Računovodst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89CA" w14:textId="77777777" w:rsidR="004D3A1A" w:rsidRPr="008A48E7" w:rsidRDefault="6B7F1D0C" w:rsidP="747A5457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4</w:t>
            </w:r>
            <w:r w:rsidR="0A9FE319" w:rsidRPr="3E32E256">
              <w:rPr>
                <w:color w:val="000000" w:themeColor="text1"/>
              </w:rPr>
              <w:t>30</w:t>
            </w:r>
          </w:p>
        </w:tc>
      </w:tr>
      <w:tr w:rsidR="004D3A1A" w:rsidRPr="008A48E7" w14:paraId="2261B1D4" w14:textId="77777777" w:rsidTr="3E32E256">
        <w:trPr>
          <w:trHeight w:val="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FF17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31A07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Knjigovodst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D3B" w14:textId="77777777" w:rsidR="004D3A1A" w:rsidRPr="008A48E7" w:rsidRDefault="6B7F1D0C" w:rsidP="747A5457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3</w:t>
            </w:r>
            <w:r w:rsidR="03D532BF" w:rsidRPr="3E32E256">
              <w:rPr>
                <w:color w:val="000000" w:themeColor="text1"/>
              </w:rPr>
              <w:t>7</w:t>
            </w:r>
            <w:r w:rsidRPr="3E32E256">
              <w:rPr>
                <w:color w:val="000000" w:themeColor="text1"/>
              </w:rPr>
              <w:t>0</w:t>
            </w:r>
          </w:p>
        </w:tc>
      </w:tr>
      <w:tr w:rsidR="004D3A1A" w:rsidRPr="008A48E7" w14:paraId="6E8908DE" w14:textId="77777777" w:rsidTr="3E32E256">
        <w:trPr>
          <w:trHeight w:val="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7F41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BF154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Pla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20FA" w14:textId="2E9245DC" w:rsidR="004D3A1A" w:rsidRPr="008A48E7" w:rsidRDefault="6827F6BE" w:rsidP="747A5457">
            <w:pPr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 xml:space="preserve">       2</w:t>
            </w:r>
            <w:r w:rsidR="6471E506" w:rsidRPr="3E32E256">
              <w:rPr>
                <w:color w:val="000000" w:themeColor="text1"/>
              </w:rPr>
              <w:t>58</w:t>
            </w:r>
          </w:p>
        </w:tc>
      </w:tr>
      <w:tr w:rsidR="004D3A1A" w:rsidRPr="008A48E7" w14:paraId="523DED46" w14:textId="77777777" w:rsidTr="3E32E256">
        <w:trPr>
          <w:trHeight w:val="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C988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9F2F8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Vođenje kartoteke plaća i poreznih kar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F89A" w14:textId="77777777" w:rsidR="004D3A1A" w:rsidRPr="008A48E7" w:rsidRDefault="03D532BF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40</w:t>
            </w:r>
          </w:p>
        </w:tc>
      </w:tr>
      <w:tr w:rsidR="004D3A1A" w:rsidRPr="008A48E7" w14:paraId="214850B8" w14:textId="77777777" w:rsidTr="3E32E256">
        <w:trPr>
          <w:trHeight w:val="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2DC9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A1B9A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de-DE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Fakturira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6508" w14:textId="77777777" w:rsidR="004D3A1A" w:rsidRPr="008A48E7" w:rsidRDefault="0C6D3561" w:rsidP="747A5457">
            <w:pPr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7</w:t>
            </w:r>
            <w:r w:rsidR="18ECBABC" w:rsidRPr="3E32E256">
              <w:rPr>
                <w:color w:val="000000" w:themeColor="text1"/>
              </w:rPr>
              <w:t>0</w:t>
            </w:r>
          </w:p>
        </w:tc>
      </w:tr>
      <w:tr w:rsidR="004D3A1A" w:rsidRPr="008A48E7" w14:paraId="2E4BFC5A" w14:textId="77777777" w:rsidTr="3E32E256">
        <w:trPr>
          <w:trHeight w:val="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F0CC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97ABF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de-DE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Polaganja novca u ban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97CE" w14:textId="77777777" w:rsidR="004D3A1A" w:rsidRPr="008A48E7" w:rsidRDefault="03D532BF" w:rsidP="747A5457">
            <w:pPr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3</w:t>
            </w:r>
            <w:r w:rsidR="6B7F1D0C" w:rsidRPr="3E32E256">
              <w:rPr>
                <w:color w:val="000000" w:themeColor="text1"/>
              </w:rPr>
              <w:t>0</w:t>
            </w:r>
          </w:p>
        </w:tc>
      </w:tr>
      <w:tr w:rsidR="004D3A1A" w:rsidRPr="008A48E7" w14:paraId="1118D4DC" w14:textId="77777777" w:rsidTr="3E32E256">
        <w:trPr>
          <w:trHeight w:val="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2124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B8AA5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de-DE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Daktilografski poslo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3216" w14:textId="77777777" w:rsidR="004D3A1A" w:rsidRPr="008A48E7" w:rsidRDefault="6B7F1D0C" w:rsidP="747A5457">
            <w:pPr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30</w:t>
            </w:r>
          </w:p>
        </w:tc>
      </w:tr>
      <w:tr w:rsidR="004D3A1A" w:rsidRPr="008A48E7" w14:paraId="5DCC0A72" w14:textId="77777777" w:rsidTr="3E32E256">
        <w:trPr>
          <w:trHeight w:val="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C5C0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D13DE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de-DE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Osta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DE9C" w14:textId="542E2F38" w:rsidR="004D3A1A" w:rsidRPr="008A48E7" w:rsidRDefault="18ECBABC" w:rsidP="747A5457">
            <w:pPr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5</w:t>
            </w:r>
            <w:r w:rsidR="63EB9966" w:rsidRPr="3E32E256">
              <w:rPr>
                <w:color w:val="000000" w:themeColor="text1"/>
              </w:rPr>
              <w:t>8</w:t>
            </w:r>
          </w:p>
        </w:tc>
      </w:tr>
      <w:tr w:rsidR="004D3A1A" w:rsidRPr="008A48E7" w14:paraId="5653E59C" w14:textId="77777777" w:rsidTr="3E32E256">
        <w:trPr>
          <w:trHeight w:val="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BFEB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E667D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de-DE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Godišnji odm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7008" w14:textId="77777777" w:rsidR="004D3A1A" w:rsidRPr="008A48E7" w:rsidRDefault="6D7BC2D3" w:rsidP="747A5457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184</w:t>
            </w:r>
          </w:p>
        </w:tc>
      </w:tr>
      <w:tr w:rsidR="004D3A1A" w:rsidRPr="008A48E7" w14:paraId="2287E46B" w14:textId="77777777" w:rsidTr="3E32E256">
        <w:trPr>
          <w:trHeight w:val="2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B647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5ECF5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Blagd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A142" w14:textId="0937D94E" w:rsidR="004D3A1A" w:rsidRPr="008A48E7" w:rsidRDefault="35ED3752" w:rsidP="747A5457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64</w:t>
            </w:r>
          </w:p>
        </w:tc>
      </w:tr>
      <w:tr w:rsidR="004D3A1A" w:rsidRPr="008A48E7" w14:paraId="7F56F6E4" w14:textId="77777777" w:rsidTr="3E32E256">
        <w:trPr>
          <w:trHeight w:val="2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A552BBE" w14:textId="77777777" w:rsidR="004D3A1A" w:rsidRPr="008A48E7" w:rsidRDefault="004D3A1A" w:rsidP="747A5457">
            <w:pPr>
              <w:ind w:right="70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5147985" w14:textId="77777777" w:rsidR="004D3A1A" w:rsidRPr="008A48E7" w:rsidRDefault="6B7F1D0C" w:rsidP="747A5457">
            <w:pPr>
              <w:ind w:right="70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CDEFC1B" w14:textId="674265E7" w:rsidR="004D3A1A" w:rsidRPr="008A48E7" w:rsidRDefault="6B7F1D0C" w:rsidP="747A5457">
            <w:pPr>
              <w:ind w:right="7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20</w:t>
            </w:r>
            <w:r w:rsidR="63EB9966" w:rsidRPr="3E32E256">
              <w:rPr>
                <w:b/>
                <w:bCs/>
                <w:color w:val="000000" w:themeColor="text1"/>
              </w:rPr>
              <w:t>96</w:t>
            </w:r>
          </w:p>
        </w:tc>
      </w:tr>
    </w:tbl>
    <w:p w14:paraId="6109F0E2" w14:textId="77777777" w:rsidR="00102C22" w:rsidRPr="008A48E7" w:rsidRDefault="00102C22" w:rsidP="47C3E61B">
      <w:pPr>
        <w:ind w:right="70"/>
        <w:rPr>
          <w:color w:val="FF0000"/>
          <w:lang w:val="en-US"/>
        </w:rPr>
      </w:pPr>
    </w:p>
    <w:p w14:paraId="3F65CDFF" w14:textId="77777777" w:rsidR="004D3A1A" w:rsidRPr="008A48E7" w:rsidRDefault="04FDEF2E" w:rsidP="747A5457">
      <w:pPr>
        <w:spacing w:after="120"/>
        <w:ind w:right="68"/>
        <w:rPr>
          <w:b/>
          <w:bCs/>
          <w:color w:val="000000" w:themeColor="text1"/>
          <w:lang w:val="en-US"/>
        </w:rPr>
      </w:pPr>
      <w:r w:rsidRPr="3E32E256">
        <w:rPr>
          <w:b/>
          <w:bCs/>
          <w:color w:val="000000" w:themeColor="text1"/>
        </w:rPr>
        <w:t>7.10</w:t>
      </w:r>
      <w:r w:rsidR="6B7F1D0C" w:rsidRPr="3E32E256">
        <w:rPr>
          <w:b/>
          <w:bCs/>
          <w:color w:val="000000" w:themeColor="text1"/>
        </w:rPr>
        <w:t>. RAD LOŽAČ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371"/>
        <w:gridCol w:w="1418"/>
      </w:tblGrid>
      <w:tr w:rsidR="004D3A1A" w:rsidRPr="008A48E7" w14:paraId="658872EE" w14:textId="77777777" w:rsidTr="3E32E256">
        <w:trPr>
          <w:trHeight w:val="2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CDAD468" w14:textId="77777777" w:rsidR="004D3A1A" w:rsidRPr="008A48E7" w:rsidRDefault="6B7F1D0C" w:rsidP="747A5457">
            <w:pPr>
              <w:ind w:right="70"/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3E32E256">
              <w:rPr>
                <w:b/>
                <w:bCs/>
                <w:color w:val="000000" w:themeColor="text1"/>
              </w:rPr>
              <w:t>red.broj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12723CB" w14:textId="77777777" w:rsidR="004D3A1A" w:rsidRPr="008A48E7" w:rsidRDefault="6B7F1D0C" w:rsidP="747A5457">
            <w:pPr>
              <w:ind w:right="7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poslo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D21154F" w14:textId="77777777" w:rsidR="004D3A1A" w:rsidRPr="008A48E7" w:rsidRDefault="6B7F1D0C" w:rsidP="747A5457">
            <w:pPr>
              <w:ind w:right="7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planirano</w:t>
            </w:r>
          </w:p>
        </w:tc>
      </w:tr>
      <w:tr w:rsidR="004D3A1A" w:rsidRPr="008A48E7" w14:paraId="30A1DE05" w14:textId="77777777" w:rsidTr="3E32E256">
        <w:trPr>
          <w:trHeight w:val="2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B389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8E94B" w14:textId="77777777" w:rsidR="004D3A1A" w:rsidRPr="008A48E7" w:rsidRDefault="6B7F1D0C" w:rsidP="747A5457">
            <w:pPr>
              <w:rPr>
                <w:color w:val="000000" w:themeColor="text1"/>
                <w:lang w:val="pt-BR"/>
              </w:rPr>
            </w:pPr>
            <w:r w:rsidRPr="3E32E256">
              <w:rPr>
                <w:color w:val="000000" w:themeColor="text1"/>
              </w:rPr>
              <w:t>Skrb o PP aparatima, gromobranima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4971" w14:textId="77777777" w:rsidR="004D3A1A" w:rsidRPr="008A48E7" w:rsidRDefault="6B7F1D0C" w:rsidP="747A5457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260</w:t>
            </w:r>
          </w:p>
        </w:tc>
      </w:tr>
      <w:tr w:rsidR="004D3A1A" w:rsidRPr="008A48E7" w14:paraId="437080B3" w14:textId="77777777" w:rsidTr="3E32E256">
        <w:trPr>
          <w:trHeight w:val="2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DD6A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 xml:space="preserve">2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32AC0" w14:textId="77777777" w:rsidR="004D3A1A" w:rsidRPr="008A48E7" w:rsidRDefault="6B7F1D0C" w:rsidP="747A5457">
            <w:pPr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Dostava poš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114B" w14:textId="77777777" w:rsidR="004D3A1A" w:rsidRPr="008A48E7" w:rsidRDefault="7D099C0D" w:rsidP="747A5457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360</w:t>
            </w:r>
          </w:p>
        </w:tc>
      </w:tr>
      <w:tr w:rsidR="004D3A1A" w:rsidRPr="008A48E7" w14:paraId="38FBEB74" w14:textId="77777777" w:rsidTr="3E32E256">
        <w:trPr>
          <w:trHeight w:val="2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C36A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F78BE" w14:textId="77777777" w:rsidR="004D3A1A" w:rsidRPr="008A48E7" w:rsidRDefault="6B7F1D0C" w:rsidP="747A5457">
            <w:pPr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Vodoinstalaterski, električar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F832" w14:textId="77777777" w:rsidR="004D3A1A" w:rsidRPr="008A48E7" w:rsidRDefault="18AD55F3" w:rsidP="747A5457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70</w:t>
            </w:r>
          </w:p>
        </w:tc>
      </w:tr>
      <w:tr w:rsidR="004D3A1A" w:rsidRPr="008A48E7" w14:paraId="14418112" w14:textId="77777777" w:rsidTr="3E32E256">
        <w:trPr>
          <w:trHeight w:val="2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B42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ECDCE" w14:textId="77777777" w:rsidR="004D3A1A" w:rsidRPr="008A48E7" w:rsidRDefault="6B7F1D0C" w:rsidP="747A5457">
            <w:pPr>
              <w:rPr>
                <w:color w:val="000000" w:themeColor="text1"/>
                <w:lang w:val="en-US"/>
              </w:rPr>
            </w:pPr>
            <w:proofErr w:type="spellStart"/>
            <w:r w:rsidRPr="3E32E256">
              <w:rPr>
                <w:color w:val="000000" w:themeColor="text1"/>
              </w:rPr>
              <w:t>Ličilački</w:t>
            </w:r>
            <w:proofErr w:type="spellEnd"/>
            <w:r w:rsidRPr="3E32E256">
              <w:rPr>
                <w:color w:val="000000" w:themeColor="text1"/>
              </w:rPr>
              <w:t xml:space="preserve"> i zidar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3B84" w14:textId="77777777" w:rsidR="004D3A1A" w:rsidRPr="008A48E7" w:rsidRDefault="6B7F1D0C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0</w:t>
            </w:r>
            <w:r w:rsidR="7AC4C6B6" w:rsidRPr="3E32E256">
              <w:rPr>
                <w:color w:val="000000" w:themeColor="text1"/>
              </w:rPr>
              <w:t>0</w:t>
            </w:r>
          </w:p>
        </w:tc>
      </w:tr>
      <w:tr w:rsidR="004D3A1A" w:rsidRPr="008A48E7" w14:paraId="4030B342" w14:textId="77777777" w:rsidTr="3E32E256">
        <w:trPr>
          <w:trHeight w:val="2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D9B9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DA4D" w14:textId="77777777" w:rsidR="004D3A1A" w:rsidRPr="008A48E7" w:rsidRDefault="6B7F1D0C" w:rsidP="747A5457">
            <w:pPr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Suradnja u </w:t>
            </w:r>
            <w:proofErr w:type="spellStart"/>
            <w:r w:rsidRPr="3E32E256">
              <w:rPr>
                <w:color w:val="000000" w:themeColor="text1"/>
              </w:rPr>
              <w:t>svačanostima</w:t>
            </w:r>
            <w:proofErr w:type="spellEnd"/>
            <w:r w:rsidRPr="3E32E256">
              <w:rPr>
                <w:color w:val="000000" w:themeColor="text1"/>
              </w:rPr>
              <w:t xml:space="preserve"> šk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9417" w14:textId="77777777" w:rsidR="004D3A1A" w:rsidRPr="008A48E7" w:rsidRDefault="181A737B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6</w:t>
            </w:r>
            <w:r w:rsidR="3A8BF2F1" w:rsidRPr="3E32E256">
              <w:rPr>
                <w:color w:val="000000" w:themeColor="text1"/>
              </w:rPr>
              <w:t>0</w:t>
            </w:r>
          </w:p>
        </w:tc>
      </w:tr>
      <w:tr w:rsidR="004D3A1A" w:rsidRPr="008A48E7" w14:paraId="55B2E9EF" w14:textId="77777777" w:rsidTr="3E32E256">
        <w:trPr>
          <w:trHeight w:val="2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F16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1A626" w14:textId="77777777" w:rsidR="004D3A1A" w:rsidRPr="008A48E7" w:rsidRDefault="6B7F1D0C" w:rsidP="747A5457">
            <w:pPr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Staklar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9D83" w14:textId="77777777" w:rsidR="004D3A1A" w:rsidRPr="008A48E7" w:rsidRDefault="6B7F1D0C" w:rsidP="747A5457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80</w:t>
            </w:r>
          </w:p>
        </w:tc>
      </w:tr>
      <w:tr w:rsidR="004D3A1A" w:rsidRPr="008A48E7" w14:paraId="3A23021C" w14:textId="77777777" w:rsidTr="3E32E256">
        <w:trPr>
          <w:trHeight w:val="2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AF4F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6C2ED" w14:textId="77777777" w:rsidR="004D3A1A" w:rsidRPr="008A48E7" w:rsidRDefault="6B7F1D0C" w:rsidP="747A5457">
            <w:pPr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Održavanje centralnog grij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864F" w14:textId="21ABBB00" w:rsidR="004D3A1A" w:rsidRPr="008A48E7" w:rsidRDefault="69E15FB4" w:rsidP="747A5457">
            <w:pPr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26</w:t>
            </w:r>
            <w:r w:rsidR="1BAC7A10" w:rsidRPr="3E32E256">
              <w:rPr>
                <w:color w:val="000000" w:themeColor="text1"/>
              </w:rPr>
              <w:t>0</w:t>
            </w:r>
          </w:p>
        </w:tc>
      </w:tr>
      <w:tr w:rsidR="004D3A1A" w:rsidRPr="008A48E7" w14:paraId="4AE8763C" w14:textId="77777777" w:rsidTr="3E32E256">
        <w:trPr>
          <w:trHeight w:val="2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4011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E70F0" w14:textId="77777777" w:rsidR="004D3A1A" w:rsidRPr="008A48E7" w:rsidRDefault="6B7F1D0C" w:rsidP="747A5457">
            <w:pPr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Uređenje zgr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93C" w14:textId="0261C73B" w:rsidR="004D3A1A" w:rsidRPr="008A48E7" w:rsidRDefault="04572AED" w:rsidP="747A5457">
            <w:pPr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1</w:t>
            </w:r>
            <w:r w:rsidR="75EF091B" w:rsidRPr="3E32E256">
              <w:rPr>
                <w:color w:val="000000" w:themeColor="text1"/>
              </w:rPr>
              <w:t>54</w:t>
            </w:r>
          </w:p>
        </w:tc>
      </w:tr>
      <w:tr w:rsidR="004D3A1A" w:rsidRPr="008A48E7" w14:paraId="76A13995" w14:textId="77777777" w:rsidTr="3E32E256">
        <w:trPr>
          <w:trHeight w:val="2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575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2EE98" w14:textId="77777777" w:rsidR="004D3A1A" w:rsidRPr="008A48E7" w:rsidRDefault="6B7F1D0C" w:rsidP="747A5457">
            <w:pPr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Okoliš ( košenje , čišćenje snijeg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3C2D" w14:textId="663C4EB5" w:rsidR="004D3A1A" w:rsidRPr="008A48E7" w:rsidRDefault="45FB1EE8" w:rsidP="747A5457">
            <w:pPr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90</w:t>
            </w:r>
          </w:p>
        </w:tc>
      </w:tr>
      <w:tr w:rsidR="004D3A1A" w:rsidRPr="008A48E7" w14:paraId="1D661105" w14:textId="77777777" w:rsidTr="3E32E256">
        <w:trPr>
          <w:trHeight w:val="2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078C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5AE89" w14:textId="77777777" w:rsidR="004D3A1A" w:rsidRPr="008A48E7" w:rsidRDefault="6B7F1D0C" w:rsidP="747A5457">
            <w:pPr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Osta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664D" w14:textId="7E42386A" w:rsidR="004D3A1A" w:rsidRPr="008A48E7" w:rsidRDefault="3A8BF2F1" w:rsidP="747A5457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15</w:t>
            </w:r>
            <w:r w:rsidR="63EB9966" w:rsidRPr="3E32E256">
              <w:rPr>
                <w:color w:val="000000" w:themeColor="text1"/>
              </w:rPr>
              <w:t>8</w:t>
            </w:r>
          </w:p>
        </w:tc>
      </w:tr>
      <w:tr w:rsidR="004D3A1A" w:rsidRPr="008A48E7" w14:paraId="223DF796" w14:textId="77777777" w:rsidTr="3E32E256">
        <w:trPr>
          <w:trHeight w:val="2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79E8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AE4B3" w14:textId="77777777" w:rsidR="004D3A1A" w:rsidRPr="008A48E7" w:rsidRDefault="6B7F1D0C" w:rsidP="747A5457">
            <w:pPr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Godišnji odm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FE4" w14:textId="77777777" w:rsidR="004D3A1A" w:rsidRPr="008A48E7" w:rsidRDefault="6B7F1D0C" w:rsidP="747A5457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2</w:t>
            </w:r>
            <w:r w:rsidR="7AC4C6B6" w:rsidRPr="3E32E256">
              <w:rPr>
                <w:color w:val="000000" w:themeColor="text1"/>
              </w:rPr>
              <w:t>40</w:t>
            </w:r>
          </w:p>
        </w:tc>
      </w:tr>
      <w:tr w:rsidR="004D3A1A" w:rsidRPr="008A48E7" w14:paraId="39A26ADD" w14:textId="77777777" w:rsidTr="3E32E256">
        <w:trPr>
          <w:trHeight w:val="2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B412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941A7" w14:textId="77777777" w:rsidR="004D3A1A" w:rsidRPr="008A48E7" w:rsidRDefault="6B7F1D0C" w:rsidP="747A5457">
            <w:pPr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Blagd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EFC1" w14:textId="5C3F802D" w:rsidR="004D3A1A" w:rsidRPr="008A48E7" w:rsidRDefault="39560E8C" w:rsidP="747A5457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64</w:t>
            </w:r>
          </w:p>
        </w:tc>
      </w:tr>
      <w:tr w:rsidR="004D3A1A" w:rsidRPr="008A48E7" w14:paraId="08656AA5" w14:textId="77777777" w:rsidTr="3E32E256">
        <w:trPr>
          <w:trHeight w:val="2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9C05CC7" w14:textId="77777777" w:rsidR="004D3A1A" w:rsidRPr="008A48E7" w:rsidRDefault="004D3A1A" w:rsidP="747A5457">
            <w:pPr>
              <w:ind w:right="70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4108D6" w14:textId="77777777" w:rsidR="004D3A1A" w:rsidRPr="008A48E7" w:rsidRDefault="6B7F1D0C" w:rsidP="747A5457">
            <w:pPr>
              <w:ind w:right="70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4ABED02" w14:textId="214FBD7B" w:rsidR="004D3A1A" w:rsidRPr="008A48E7" w:rsidRDefault="6B7F1D0C" w:rsidP="747A5457">
            <w:pPr>
              <w:ind w:right="7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20</w:t>
            </w:r>
            <w:r w:rsidR="63EB9966" w:rsidRPr="3E32E256">
              <w:rPr>
                <w:b/>
                <w:bCs/>
                <w:color w:val="000000" w:themeColor="text1"/>
              </w:rPr>
              <w:t>96</w:t>
            </w:r>
          </w:p>
        </w:tc>
      </w:tr>
    </w:tbl>
    <w:p w14:paraId="1B4B9057" w14:textId="77777777" w:rsidR="008230AB" w:rsidRPr="008A48E7" w:rsidRDefault="008230AB" w:rsidP="32449C05">
      <w:pPr>
        <w:ind w:right="70"/>
        <w:rPr>
          <w:b/>
          <w:bCs/>
          <w:color w:val="FF0000"/>
        </w:rPr>
      </w:pPr>
    </w:p>
    <w:p w14:paraId="0426ED27" w14:textId="77777777" w:rsidR="004D3A1A" w:rsidRPr="008A48E7" w:rsidRDefault="04FDEF2E" w:rsidP="747A5457">
      <w:pPr>
        <w:ind w:right="70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7. 11</w:t>
      </w:r>
      <w:r w:rsidR="6B7F1D0C" w:rsidRPr="3E32E256">
        <w:rPr>
          <w:b/>
          <w:bCs/>
          <w:color w:val="000000" w:themeColor="text1"/>
        </w:rPr>
        <w:t>.  RAD DOMAR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371"/>
        <w:gridCol w:w="1418"/>
      </w:tblGrid>
      <w:tr w:rsidR="008E4834" w:rsidRPr="008A48E7" w14:paraId="69146BFA" w14:textId="77777777" w:rsidTr="3E32E256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0735F6D" w14:textId="77777777" w:rsidR="008E4834" w:rsidRPr="008A48E7" w:rsidRDefault="11F779D7" w:rsidP="747A5457">
            <w:pPr>
              <w:ind w:right="7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3E32E256">
              <w:rPr>
                <w:b/>
                <w:bCs/>
                <w:color w:val="000000" w:themeColor="text1"/>
                <w:sz w:val="22"/>
                <w:szCs w:val="22"/>
              </w:rPr>
              <w:t>red.broj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BAA2484" w14:textId="77777777" w:rsidR="008E4834" w:rsidRPr="008A48E7" w:rsidRDefault="11F779D7" w:rsidP="747A5457">
            <w:pPr>
              <w:ind w:right="7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b/>
                <w:bCs/>
                <w:color w:val="000000" w:themeColor="text1"/>
                <w:sz w:val="22"/>
                <w:szCs w:val="22"/>
              </w:rPr>
              <w:t>poslo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6088A69" w14:textId="77777777" w:rsidR="008E4834" w:rsidRPr="008A48E7" w:rsidRDefault="11F779D7" w:rsidP="747A5457">
            <w:pPr>
              <w:ind w:right="7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b/>
                <w:bCs/>
                <w:color w:val="000000" w:themeColor="text1"/>
                <w:sz w:val="22"/>
                <w:szCs w:val="22"/>
              </w:rPr>
              <w:t>planirano</w:t>
            </w:r>
          </w:p>
        </w:tc>
      </w:tr>
      <w:tr w:rsidR="008E4834" w:rsidRPr="008A48E7" w14:paraId="22872831" w14:textId="77777777" w:rsidTr="3E32E256">
        <w:trPr>
          <w:trHeight w:val="2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3848" w14:textId="77777777" w:rsidR="008E4834" w:rsidRPr="008A48E7" w:rsidRDefault="008E4834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B0BD7" w14:textId="77777777" w:rsidR="008E4834" w:rsidRPr="008A48E7" w:rsidRDefault="11F779D7" w:rsidP="747A5457">
            <w:pPr>
              <w:ind w:right="70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Stolarski, bravarski, keramičarski poslo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20A3" w14:textId="77777777" w:rsidR="008E4834" w:rsidRPr="008A48E7" w:rsidRDefault="11F779D7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60</w:t>
            </w:r>
          </w:p>
        </w:tc>
      </w:tr>
      <w:tr w:rsidR="008E4834" w:rsidRPr="008A48E7" w14:paraId="553F08C3" w14:textId="77777777" w:rsidTr="3E32E256">
        <w:trPr>
          <w:trHeight w:val="2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97C" w14:textId="77777777" w:rsidR="008E4834" w:rsidRPr="008A48E7" w:rsidRDefault="008E4834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E924C" w14:textId="77777777" w:rsidR="008E4834" w:rsidRPr="008A48E7" w:rsidRDefault="11F779D7" w:rsidP="747A5457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 xml:space="preserve">Održavanje krovova, </w:t>
            </w:r>
            <w:proofErr w:type="spellStart"/>
            <w:r w:rsidRPr="3E32E256">
              <w:rPr>
                <w:color w:val="000000" w:themeColor="text1"/>
                <w:sz w:val="22"/>
                <w:szCs w:val="22"/>
              </w:rPr>
              <w:t>rina</w:t>
            </w:r>
            <w:proofErr w:type="spellEnd"/>
            <w:r w:rsidRPr="3E32E256">
              <w:rPr>
                <w:color w:val="000000" w:themeColor="text1"/>
                <w:sz w:val="22"/>
                <w:szCs w:val="22"/>
              </w:rPr>
              <w:t>, sliv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CAF1" w14:textId="77777777" w:rsidR="008E4834" w:rsidRPr="008A48E7" w:rsidRDefault="11F779D7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200</w:t>
            </w:r>
          </w:p>
        </w:tc>
      </w:tr>
      <w:tr w:rsidR="008E4834" w:rsidRPr="008A48E7" w14:paraId="7EEC1023" w14:textId="77777777" w:rsidTr="3E32E256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4184" w14:textId="77777777" w:rsidR="008E4834" w:rsidRPr="008A48E7" w:rsidRDefault="008E4834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D6A6F" w14:textId="77777777" w:rsidR="008E4834" w:rsidRPr="008A48E7" w:rsidRDefault="11F779D7" w:rsidP="747A5457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 xml:space="preserve">Vodoinstalaterski, električarski, </w:t>
            </w:r>
            <w:proofErr w:type="spellStart"/>
            <w:r w:rsidRPr="3E32E256">
              <w:rPr>
                <w:color w:val="000000" w:themeColor="text1"/>
                <w:sz w:val="22"/>
                <w:szCs w:val="22"/>
              </w:rPr>
              <w:t>ličilački</w:t>
            </w:r>
            <w:proofErr w:type="spellEnd"/>
            <w:r w:rsidRPr="3E32E256">
              <w:rPr>
                <w:color w:val="000000" w:themeColor="text1"/>
                <w:sz w:val="22"/>
                <w:szCs w:val="22"/>
              </w:rPr>
              <w:t xml:space="preserve"> i zidar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B920" w14:textId="77777777" w:rsidR="008E4834" w:rsidRPr="008A48E7" w:rsidRDefault="11F779D7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8E4834" w:rsidRPr="008A48E7" w14:paraId="66B973CF" w14:textId="77777777" w:rsidTr="3E32E256">
        <w:trPr>
          <w:trHeight w:val="2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B87" w14:textId="77777777" w:rsidR="008E4834" w:rsidRPr="008A48E7" w:rsidRDefault="008E4834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BB980" w14:textId="77777777" w:rsidR="008E4834" w:rsidRPr="008A48E7" w:rsidRDefault="11F779D7" w:rsidP="747A5457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Zaštita na ra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C4DE" w14:textId="77777777" w:rsidR="008E4834" w:rsidRPr="008A48E7" w:rsidRDefault="5618D85E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220</w:t>
            </w:r>
          </w:p>
        </w:tc>
      </w:tr>
      <w:tr w:rsidR="008E4834" w:rsidRPr="008A48E7" w14:paraId="3694D1C7" w14:textId="77777777" w:rsidTr="3E32E256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4E68" w14:textId="77777777" w:rsidR="008E4834" w:rsidRPr="008A48E7" w:rsidRDefault="008E4834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CF5D4" w14:textId="77777777" w:rsidR="008E4834" w:rsidRPr="008A48E7" w:rsidRDefault="11F779D7" w:rsidP="747A5457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Priprema za sveča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0297" w14:textId="77777777" w:rsidR="008E4834" w:rsidRPr="008A48E7" w:rsidRDefault="11F779D7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8E4834" w:rsidRPr="008A48E7" w14:paraId="33673A41" w14:textId="77777777" w:rsidTr="3E32E256">
        <w:trPr>
          <w:trHeight w:val="2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546" w14:textId="77777777" w:rsidR="008E4834" w:rsidRPr="008A48E7" w:rsidRDefault="008E4834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04F3B" w14:textId="77777777" w:rsidR="008E4834" w:rsidRPr="008A48E7" w:rsidRDefault="11F779D7" w:rsidP="747A5457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Dobava, nabava i dost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AC1" w14:textId="77777777" w:rsidR="008E4834" w:rsidRPr="008A48E7" w:rsidRDefault="4F851274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8E4834" w:rsidRPr="008A48E7" w14:paraId="11DD3E5C" w14:textId="77777777" w:rsidTr="3E32E256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BA26" w14:textId="77777777" w:rsidR="008E4834" w:rsidRPr="008A48E7" w:rsidRDefault="008E4834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E073A" w14:textId="77777777" w:rsidR="008E4834" w:rsidRPr="008A48E7" w:rsidRDefault="11F779D7" w:rsidP="747A5457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Staklar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E906" w14:textId="77777777" w:rsidR="008E4834" w:rsidRPr="008A48E7" w:rsidRDefault="11F779D7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80</w:t>
            </w:r>
          </w:p>
        </w:tc>
      </w:tr>
      <w:tr w:rsidR="008E4834" w:rsidRPr="008A48E7" w14:paraId="1A7E7735" w14:textId="77777777" w:rsidTr="3E32E256">
        <w:trPr>
          <w:trHeight w:val="2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7F4C" w14:textId="77777777" w:rsidR="008E4834" w:rsidRPr="008A48E7" w:rsidRDefault="008E4834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B388F" w14:textId="77777777" w:rsidR="008E4834" w:rsidRPr="008A48E7" w:rsidRDefault="11F779D7" w:rsidP="747A5457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Održavanje okoliša (košenje i čišćenje snijeg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BA9A" w14:textId="77777777" w:rsidR="008E4834" w:rsidRPr="008A48E7" w:rsidRDefault="11F779D7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200</w:t>
            </w:r>
          </w:p>
        </w:tc>
      </w:tr>
      <w:tr w:rsidR="008E4834" w:rsidRPr="008A48E7" w14:paraId="73FDEEA7" w14:textId="77777777" w:rsidTr="3E32E256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9AB" w14:textId="77777777" w:rsidR="008E4834" w:rsidRPr="008A48E7" w:rsidRDefault="008E4834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EBF3C" w14:textId="77777777" w:rsidR="008E4834" w:rsidRPr="008A48E7" w:rsidRDefault="11F779D7" w:rsidP="747A5457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Uređenje zgr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8AC" w14:textId="7EFD047E" w:rsidR="008E4834" w:rsidRPr="008A48E7" w:rsidRDefault="51C6D708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2</w:t>
            </w:r>
            <w:r w:rsidR="2DFA0F65" w:rsidRPr="3E32E256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8E4834" w:rsidRPr="008A48E7" w14:paraId="249E9790" w14:textId="77777777" w:rsidTr="3E32E256">
        <w:trPr>
          <w:trHeight w:val="2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ECF6" w14:textId="77777777" w:rsidR="008E4834" w:rsidRPr="008A48E7" w:rsidRDefault="008E4834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A2E9F" w14:textId="77777777" w:rsidR="008E4834" w:rsidRPr="008A48E7" w:rsidRDefault="11F779D7" w:rsidP="747A5457">
            <w:pPr>
              <w:ind w:right="70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Osta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26AC" w14:textId="7F68EAAB" w:rsidR="008E4834" w:rsidRPr="008A48E7" w:rsidRDefault="63EB9966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200</w:t>
            </w:r>
          </w:p>
        </w:tc>
      </w:tr>
      <w:tr w:rsidR="008E4834" w:rsidRPr="008A48E7" w14:paraId="0604A347" w14:textId="77777777" w:rsidTr="3E32E256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200" w14:textId="77777777" w:rsidR="008E4834" w:rsidRPr="008A48E7" w:rsidRDefault="008E4834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3AE6" w14:textId="77777777" w:rsidR="008E4834" w:rsidRPr="008A48E7" w:rsidRDefault="11F779D7" w:rsidP="747A5457">
            <w:pPr>
              <w:ind w:right="70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Godišnji odm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EEEF" w14:textId="77777777" w:rsidR="008E4834" w:rsidRPr="008A48E7" w:rsidRDefault="11F779D7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240</w:t>
            </w:r>
          </w:p>
        </w:tc>
      </w:tr>
      <w:tr w:rsidR="008E4834" w:rsidRPr="008A48E7" w14:paraId="5D13BA38" w14:textId="77777777" w:rsidTr="3E32E256">
        <w:trPr>
          <w:trHeight w:val="2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2721" w14:textId="77777777" w:rsidR="008E4834" w:rsidRPr="008A48E7" w:rsidRDefault="008E4834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B8598" w14:textId="77777777" w:rsidR="008E4834" w:rsidRPr="008A48E7" w:rsidRDefault="11F779D7" w:rsidP="747A5457">
            <w:pPr>
              <w:ind w:right="70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Blagd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387" w14:textId="48C3D558" w:rsidR="008E4834" w:rsidRPr="008A48E7" w:rsidRDefault="69627ED3" w:rsidP="747A5457">
            <w:pPr>
              <w:ind w:right="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64</w:t>
            </w:r>
          </w:p>
        </w:tc>
      </w:tr>
      <w:tr w:rsidR="002E06A0" w:rsidRPr="008A48E7" w14:paraId="1EA4F903" w14:textId="77777777" w:rsidTr="3E32E256">
        <w:trPr>
          <w:trHeight w:val="3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AE6D6BE" w14:textId="77777777" w:rsidR="002E06A0" w:rsidRPr="008A48E7" w:rsidRDefault="002E06A0" w:rsidP="747A5457">
            <w:pPr>
              <w:ind w:right="70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5EE10F3" w14:textId="77777777" w:rsidR="002E06A0" w:rsidRPr="008A48E7" w:rsidRDefault="05EAC947" w:rsidP="747A5457">
            <w:pPr>
              <w:ind w:right="70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AC335C2" w14:textId="5E5F7F40" w:rsidR="002E06A0" w:rsidRPr="008A48E7" w:rsidRDefault="52B58D6D" w:rsidP="747A5457">
            <w:pPr>
              <w:ind w:right="7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20</w:t>
            </w:r>
            <w:r w:rsidR="63EB9966" w:rsidRPr="3E32E256">
              <w:rPr>
                <w:b/>
                <w:bCs/>
                <w:color w:val="000000" w:themeColor="text1"/>
              </w:rPr>
              <w:t>96</w:t>
            </w:r>
          </w:p>
        </w:tc>
      </w:tr>
    </w:tbl>
    <w:p w14:paraId="6D617721" w14:textId="77777777" w:rsidR="005C7FA0" w:rsidRPr="008A48E7" w:rsidRDefault="005C7FA0" w:rsidP="4C118109">
      <w:pPr>
        <w:rPr>
          <w:color w:val="FF0000"/>
        </w:rPr>
      </w:pPr>
    </w:p>
    <w:p w14:paraId="66B7EBC5" w14:textId="77777777" w:rsidR="004D3A1A" w:rsidRPr="008A48E7" w:rsidRDefault="04FDEF2E" w:rsidP="3E32E256">
      <w:pPr>
        <w:pStyle w:val="Naslov4"/>
        <w:ind w:right="70"/>
        <w:jc w:val="left"/>
        <w:rPr>
          <w:b/>
          <w:bCs/>
          <w:i w:val="0"/>
          <w:iCs w:val="0"/>
          <w:color w:val="000000" w:themeColor="text1"/>
        </w:rPr>
      </w:pPr>
      <w:r w:rsidRPr="3E32E256">
        <w:rPr>
          <w:b/>
          <w:bCs/>
          <w:i w:val="0"/>
          <w:iCs w:val="0"/>
          <w:color w:val="000000" w:themeColor="text1"/>
        </w:rPr>
        <w:t>7.12</w:t>
      </w:r>
      <w:r w:rsidR="2DCC1FFD" w:rsidRPr="3E32E256">
        <w:rPr>
          <w:b/>
          <w:bCs/>
          <w:i w:val="0"/>
          <w:iCs w:val="0"/>
          <w:color w:val="000000" w:themeColor="text1"/>
        </w:rPr>
        <w:t>.  RAD SPREMAČA/IC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371"/>
        <w:gridCol w:w="1418"/>
      </w:tblGrid>
      <w:tr w:rsidR="004D3A1A" w:rsidRPr="008A48E7" w14:paraId="0C3B083A" w14:textId="77777777" w:rsidTr="3E32E256">
        <w:trPr>
          <w:trHeight w:val="3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B0E35ED" w14:textId="77777777" w:rsidR="004D3A1A" w:rsidRPr="008A48E7" w:rsidRDefault="6B7F1D0C" w:rsidP="747A5457">
            <w:pPr>
              <w:ind w:right="7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3E32E256">
              <w:rPr>
                <w:b/>
                <w:bCs/>
                <w:color w:val="000000" w:themeColor="text1"/>
              </w:rPr>
              <w:t>red.broj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E31E6D7" w14:textId="77777777" w:rsidR="004D3A1A" w:rsidRPr="008A48E7" w:rsidRDefault="6B7F1D0C" w:rsidP="747A5457">
            <w:pPr>
              <w:ind w:right="70"/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poslo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BA9564A" w14:textId="77777777" w:rsidR="004D3A1A" w:rsidRPr="008A48E7" w:rsidRDefault="6B7F1D0C" w:rsidP="747A5457">
            <w:pPr>
              <w:ind w:right="70"/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planirano</w:t>
            </w:r>
          </w:p>
        </w:tc>
      </w:tr>
      <w:tr w:rsidR="004D3A1A" w:rsidRPr="008A48E7" w14:paraId="5509DDA4" w14:textId="77777777" w:rsidTr="3E32E256">
        <w:trPr>
          <w:trHeight w:val="3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07BC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93F17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Čišćenje škole (prostora i namještaj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41D6" w14:textId="77777777" w:rsidR="004D3A1A" w:rsidRPr="008A48E7" w:rsidRDefault="6B7F1D0C" w:rsidP="747A54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8</w:t>
            </w:r>
            <w:r w:rsidR="5618D85E" w:rsidRPr="3E32E256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4D3A1A" w:rsidRPr="008A48E7" w14:paraId="21134D83" w14:textId="77777777" w:rsidTr="3E32E256">
        <w:trPr>
          <w:trHeight w:val="5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FCCA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BE780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 xml:space="preserve">Čišćenje okoliša ( metenje, </w:t>
            </w:r>
            <w:proofErr w:type="spellStart"/>
            <w:r w:rsidRPr="3E32E256">
              <w:rPr>
                <w:color w:val="000000" w:themeColor="text1"/>
                <w:sz w:val="22"/>
                <w:szCs w:val="22"/>
              </w:rPr>
              <w:t>kupljnje</w:t>
            </w:r>
            <w:proofErr w:type="spellEnd"/>
            <w:r w:rsidRPr="3E32E256">
              <w:rPr>
                <w:color w:val="000000" w:themeColor="text1"/>
                <w:sz w:val="22"/>
                <w:szCs w:val="22"/>
              </w:rPr>
              <w:t xml:space="preserve"> otpadaka, pražnjenje koševa, iznošenje smeća, čišćenje snijeg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749" w14:textId="55E4AF7A" w:rsidR="004D3A1A" w:rsidRPr="008A48E7" w:rsidRDefault="6B7F1D0C" w:rsidP="747A545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60</w:t>
            </w:r>
          </w:p>
        </w:tc>
      </w:tr>
      <w:tr w:rsidR="004D3A1A" w:rsidRPr="008A48E7" w14:paraId="5364AF84" w14:textId="77777777" w:rsidTr="3E32E256">
        <w:trPr>
          <w:trHeight w:val="3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8946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1A13A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Mazanje p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D115" w14:textId="77777777" w:rsidR="004D3A1A" w:rsidRPr="008A48E7" w:rsidRDefault="6B7F1D0C" w:rsidP="747A5457">
            <w:pPr>
              <w:jc w:val="center"/>
              <w:rPr>
                <w:color w:val="000000" w:themeColor="text1"/>
                <w:sz w:val="22"/>
                <w:szCs w:val="22"/>
                <w:lang w:val="de-DE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</w:t>
            </w:r>
            <w:r w:rsidR="11F779D7" w:rsidRPr="3E32E256">
              <w:rPr>
                <w:color w:val="000000" w:themeColor="text1"/>
                <w:sz w:val="22"/>
                <w:szCs w:val="22"/>
              </w:rPr>
              <w:t>5</w:t>
            </w:r>
            <w:r w:rsidR="67A7874E" w:rsidRPr="3E32E25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4D3A1A" w:rsidRPr="008A48E7" w14:paraId="06295537" w14:textId="77777777" w:rsidTr="3E32E256">
        <w:trPr>
          <w:trHeight w:val="3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710A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D5432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Pranje (prozora, stolarije i zidov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5D1C" w14:textId="77777777" w:rsidR="004D3A1A" w:rsidRPr="008A48E7" w:rsidRDefault="6B7F1D0C" w:rsidP="747A5457">
            <w:pPr>
              <w:jc w:val="center"/>
              <w:rPr>
                <w:color w:val="000000" w:themeColor="text1"/>
                <w:sz w:val="22"/>
                <w:szCs w:val="22"/>
                <w:lang w:val="de-DE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2</w:t>
            </w:r>
            <w:r w:rsidR="5618D85E" w:rsidRPr="3E32E256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4D3A1A" w:rsidRPr="008A48E7" w14:paraId="3EAB9D39" w14:textId="77777777" w:rsidTr="3E32E256">
        <w:trPr>
          <w:trHeight w:val="3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B40E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C7008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de-DE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Brisanje praš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E0E2" w14:textId="77777777" w:rsidR="004D3A1A" w:rsidRPr="008A48E7" w:rsidRDefault="11F779D7" w:rsidP="747A5457">
            <w:pPr>
              <w:jc w:val="center"/>
              <w:rPr>
                <w:color w:val="000000" w:themeColor="text1"/>
                <w:sz w:val="22"/>
                <w:szCs w:val="22"/>
                <w:lang w:val="de-DE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0</w:t>
            </w:r>
            <w:r w:rsidR="6B7F1D0C" w:rsidRPr="3E32E25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4D3A1A" w:rsidRPr="008A48E7" w14:paraId="790ACB29" w14:textId="77777777" w:rsidTr="3E32E256">
        <w:trPr>
          <w:trHeight w:val="3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262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90DB8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de-DE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Dezinfek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C48" w14:textId="77777777" w:rsidR="004D3A1A" w:rsidRPr="008A48E7" w:rsidRDefault="7289A58C" w:rsidP="747A5457">
            <w:pPr>
              <w:jc w:val="center"/>
              <w:rPr>
                <w:color w:val="000000" w:themeColor="text1"/>
                <w:sz w:val="22"/>
                <w:szCs w:val="22"/>
                <w:lang w:val="de-DE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</w:t>
            </w:r>
            <w:r w:rsidR="5667731D" w:rsidRPr="3E32E256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4D3A1A" w:rsidRPr="008A48E7" w14:paraId="05C138DB" w14:textId="77777777" w:rsidTr="3E32E256">
        <w:trPr>
          <w:trHeight w:val="3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436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192A6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de-DE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Održavanje zelen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52C4" w14:textId="77777777" w:rsidR="004D3A1A" w:rsidRPr="008A48E7" w:rsidRDefault="11F779D7" w:rsidP="747A545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</w:t>
            </w:r>
            <w:r w:rsidR="3102FAE5" w:rsidRPr="3E32E256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4D3A1A" w:rsidRPr="008A48E7" w14:paraId="7440DEC0" w14:textId="77777777" w:rsidTr="3E32E256">
        <w:trPr>
          <w:trHeight w:val="3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712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77346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Ostalo (nepredviđeni poslov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EE42" w14:textId="250AB1F8" w:rsidR="004D3A1A" w:rsidRPr="008A48E7" w:rsidRDefault="63EB9966" w:rsidP="747A545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4D3A1A" w:rsidRPr="008A48E7" w14:paraId="3E6EABF3" w14:textId="77777777" w:rsidTr="3E32E256">
        <w:trPr>
          <w:trHeight w:val="3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DCE6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17A16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Godišnji odm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4F0" w14:textId="77777777" w:rsidR="004D3A1A" w:rsidRPr="008A48E7" w:rsidRDefault="6B7F1D0C" w:rsidP="747A545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240</w:t>
            </w:r>
          </w:p>
        </w:tc>
      </w:tr>
      <w:tr w:rsidR="004D3A1A" w:rsidRPr="008A48E7" w14:paraId="67FC52F6" w14:textId="77777777" w:rsidTr="3E32E256">
        <w:trPr>
          <w:trHeight w:val="3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70E7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5158F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Blagd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514C" w14:textId="1E84783E" w:rsidR="004D3A1A" w:rsidRPr="008A48E7" w:rsidRDefault="4121AA74" w:rsidP="747A545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64</w:t>
            </w:r>
          </w:p>
        </w:tc>
      </w:tr>
      <w:tr w:rsidR="004D3A1A" w:rsidRPr="008A48E7" w14:paraId="0BED55D8" w14:textId="77777777" w:rsidTr="3E32E256">
        <w:trPr>
          <w:trHeight w:val="3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83DC078" w14:textId="77777777" w:rsidR="004D3A1A" w:rsidRPr="008A48E7" w:rsidRDefault="004D3A1A" w:rsidP="747A5457">
            <w:pPr>
              <w:ind w:right="70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F11658D" w14:textId="77777777" w:rsidR="004D3A1A" w:rsidRPr="008A48E7" w:rsidRDefault="6B7F1D0C" w:rsidP="747A5457">
            <w:pPr>
              <w:ind w:right="70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4225D5" w14:textId="028E28AE" w:rsidR="004D3A1A" w:rsidRPr="008A48E7" w:rsidRDefault="6B7F1D0C" w:rsidP="747A5457">
            <w:pPr>
              <w:ind w:right="7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20</w:t>
            </w:r>
            <w:r w:rsidR="63EB9966" w:rsidRPr="3E32E256">
              <w:rPr>
                <w:b/>
                <w:bCs/>
                <w:color w:val="000000" w:themeColor="text1"/>
              </w:rPr>
              <w:t>96</w:t>
            </w:r>
          </w:p>
        </w:tc>
      </w:tr>
    </w:tbl>
    <w:p w14:paraId="4B373902" w14:textId="77777777" w:rsidR="00A94E34" w:rsidRDefault="00A94E34" w:rsidP="3E32E256">
      <w:pPr>
        <w:pStyle w:val="Naslov4"/>
        <w:ind w:right="70"/>
        <w:jc w:val="left"/>
        <w:rPr>
          <w:b/>
          <w:bCs/>
          <w:i w:val="0"/>
          <w:iCs w:val="0"/>
          <w:color w:val="000000" w:themeColor="text1"/>
        </w:rPr>
      </w:pPr>
    </w:p>
    <w:p w14:paraId="48131942" w14:textId="5367ABD0" w:rsidR="004D3A1A" w:rsidRPr="008A48E7" w:rsidRDefault="6B7F1D0C" w:rsidP="3E32E256">
      <w:pPr>
        <w:pStyle w:val="Naslov4"/>
        <w:ind w:right="70"/>
        <w:jc w:val="left"/>
        <w:rPr>
          <w:b/>
          <w:bCs/>
          <w:i w:val="0"/>
          <w:iCs w:val="0"/>
          <w:color w:val="000000" w:themeColor="text1"/>
        </w:rPr>
      </w:pPr>
      <w:r w:rsidRPr="3E32E256">
        <w:rPr>
          <w:b/>
          <w:bCs/>
          <w:i w:val="0"/>
          <w:iCs w:val="0"/>
          <w:color w:val="000000" w:themeColor="text1"/>
        </w:rPr>
        <w:t>7</w:t>
      </w:r>
      <w:r w:rsidR="04FDEF2E" w:rsidRPr="3E32E256">
        <w:rPr>
          <w:b/>
          <w:bCs/>
          <w:i w:val="0"/>
          <w:iCs w:val="0"/>
          <w:color w:val="000000" w:themeColor="text1"/>
        </w:rPr>
        <w:t>. 13</w:t>
      </w:r>
      <w:r w:rsidRPr="3E32E256">
        <w:rPr>
          <w:b/>
          <w:bCs/>
          <w:i w:val="0"/>
          <w:iCs w:val="0"/>
          <w:color w:val="000000" w:themeColor="text1"/>
        </w:rPr>
        <w:t>. RAD KUHARIC</w:t>
      </w:r>
      <w:r w:rsidR="37D0B7D9" w:rsidRPr="3E32E256">
        <w:rPr>
          <w:b/>
          <w:bCs/>
          <w:i w:val="0"/>
          <w:iCs w:val="0"/>
          <w:color w:val="000000" w:themeColor="text1"/>
        </w:rPr>
        <w:t>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371"/>
        <w:gridCol w:w="1418"/>
      </w:tblGrid>
      <w:tr w:rsidR="004D3A1A" w:rsidRPr="008A48E7" w14:paraId="0233918F" w14:textId="77777777" w:rsidTr="3E32E256">
        <w:trPr>
          <w:trHeight w:val="2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84903C4" w14:textId="77777777" w:rsidR="004D3A1A" w:rsidRPr="008A48E7" w:rsidRDefault="6B7F1D0C" w:rsidP="747A5457">
            <w:pPr>
              <w:ind w:right="70"/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3E32E256">
              <w:rPr>
                <w:b/>
                <w:bCs/>
                <w:color w:val="000000" w:themeColor="text1"/>
              </w:rPr>
              <w:t>red.broj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3274AC7" w14:textId="77777777" w:rsidR="004D3A1A" w:rsidRPr="008A48E7" w:rsidRDefault="6B7F1D0C" w:rsidP="747A5457">
            <w:pPr>
              <w:ind w:right="7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poslo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9F9EEF8" w14:textId="77777777" w:rsidR="004D3A1A" w:rsidRPr="008A48E7" w:rsidRDefault="6B7F1D0C" w:rsidP="747A5457">
            <w:pPr>
              <w:ind w:right="7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planirano</w:t>
            </w:r>
          </w:p>
        </w:tc>
      </w:tr>
      <w:tr w:rsidR="004D3A1A" w:rsidRPr="008A48E7" w14:paraId="0AA1AEC9" w14:textId="77777777" w:rsidTr="3E32E256">
        <w:trPr>
          <w:trHeight w:val="3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14A3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8DE3D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Pripremanje napitaka i nama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87D6" w14:textId="77777777" w:rsidR="004D3A1A" w:rsidRPr="008A48E7" w:rsidRDefault="6B7F1D0C" w:rsidP="747A545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560</w:t>
            </w:r>
          </w:p>
        </w:tc>
      </w:tr>
      <w:tr w:rsidR="004D3A1A" w:rsidRPr="008A48E7" w14:paraId="18BA93B3" w14:textId="77777777" w:rsidTr="3E32E256">
        <w:trPr>
          <w:trHeight w:val="2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D6EB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B63DE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Izdavanje obro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A3A5" w14:textId="77777777" w:rsidR="004D3A1A" w:rsidRPr="008A48E7" w:rsidRDefault="6B7F1D0C" w:rsidP="747A545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90</w:t>
            </w:r>
          </w:p>
        </w:tc>
      </w:tr>
      <w:tr w:rsidR="004D3A1A" w:rsidRPr="008A48E7" w14:paraId="3E35A8E3" w14:textId="77777777" w:rsidTr="3E32E256">
        <w:trPr>
          <w:trHeight w:val="2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A2E2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9DA6B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Pranje posuđ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22C5" w14:textId="77777777" w:rsidR="004D3A1A" w:rsidRPr="008A48E7" w:rsidRDefault="6B7F1D0C" w:rsidP="747A545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</w:t>
            </w:r>
            <w:r w:rsidR="17235454" w:rsidRPr="3E32E256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4D3A1A" w:rsidRPr="008A48E7" w14:paraId="021F24A4" w14:textId="77777777" w:rsidTr="3E32E256">
        <w:trPr>
          <w:trHeight w:val="2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671B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27C2F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Evidencija primljene i utrošene hr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7FB8" w14:textId="1856D4C5" w:rsidR="004D3A1A" w:rsidRPr="008A48E7" w:rsidRDefault="3DC11D0D" w:rsidP="747A545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10</w:t>
            </w:r>
          </w:p>
        </w:tc>
      </w:tr>
      <w:tr w:rsidR="004D3A1A" w:rsidRPr="008A48E7" w14:paraId="65BA02F7" w14:textId="77777777" w:rsidTr="3E32E256">
        <w:trPr>
          <w:trHeight w:val="2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44E2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42BC3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Čišćenje kuhi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58DF" w14:textId="77777777" w:rsidR="004D3A1A" w:rsidRPr="008A48E7" w:rsidRDefault="6347329D" w:rsidP="747A545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2</w:t>
            </w:r>
            <w:r w:rsidR="0CE03661" w:rsidRPr="3E32E256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4D3A1A" w:rsidRPr="008A48E7" w14:paraId="77ED5C92" w14:textId="77777777" w:rsidTr="3E32E256">
        <w:trPr>
          <w:trHeight w:val="2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9920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03E41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Suradnja s računovodstv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667E" w14:textId="77777777" w:rsidR="004D3A1A" w:rsidRPr="008A48E7" w:rsidRDefault="51E90489" w:rsidP="747A545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8</w:t>
            </w:r>
            <w:r w:rsidR="5667731D" w:rsidRPr="3E32E25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4D3A1A" w:rsidRPr="008A48E7" w14:paraId="2CFADEA6" w14:textId="77777777" w:rsidTr="3E32E256">
        <w:trPr>
          <w:trHeight w:val="2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762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88C4A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Ostali poslo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9C60" w14:textId="4CE796AF" w:rsidR="004D3A1A" w:rsidRPr="008A48E7" w:rsidRDefault="63EB9966" w:rsidP="747A545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10</w:t>
            </w:r>
          </w:p>
        </w:tc>
      </w:tr>
      <w:tr w:rsidR="004D3A1A" w:rsidRPr="008A48E7" w14:paraId="0A0E952D" w14:textId="77777777" w:rsidTr="3E32E256">
        <w:trPr>
          <w:trHeight w:val="2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EA78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25F28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Godišnji odm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A518" w14:textId="77777777" w:rsidR="004D3A1A" w:rsidRPr="008A48E7" w:rsidRDefault="6347329D" w:rsidP="747A545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24</w:t>
            </w:r>
            <w:r w:rsidR="6B7F1D0C" w:rsidRPr="3E32E25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4D3A1A" w:rsidRPr="008A48E7" w14:paraId="72FDD2A9" w14:textId="77777777" w:rsidTr="3E32E256">
        <w:trPr>
          <w:trHeight w:val="2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734" w14:textId="77777777" w:rsidR="004D3A1A" w:rsidRPr="008A48E7" w:rsidRDefault="6B7F1D0C" w:rsidP="747A5457">
            <w:pPr>
              <w:ind w:right="70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9B160" w14:textId="77777777" w:rsidR="004D3A1A" w:rsidRPr="008A48E7" w:rsidRDefault="6B7F1D0C" w:rsidP="747A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Blagd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30FE" w14:textId="79D4CC8F" w:rsidR="004D3A1A" w:rsidRPr="008A48E7" w:rsidRDefault="1CD5F86F" w:rsidP="747A545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64</w:t>
            </w:r>
          </w:p>
        </w:tc>
      </w:tr>
      <w:tr w:rsidR="004D3A1A" w:rsidRPr="008A48E7" w14:paraId="4F156825" w14:textId="77777777" w:rsidTr="3E32E256">
        <w:trPr>
          <w:trHeight w:val="3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64B0712" w14:textId="77777777" w:rsidR="004D3A1A" w:rsidRPr="008A48E7" w:rsidRDefault="004D3A1A" w:rsidP="747A5457">
            <w:pPr>
              <w:ind w:right="70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34EAB38" w14:textId="77777777" w:rsidR="004D3A1A" w:rsidRPr="008A48E7" w:rsidRDefault="6B7F1D0C" w:rsidP="747A5457">
            <w:pPr>
              <w:ind w:right="7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80AE780" w14:textId="710BF8CA" w:rsidR="004D3A1A" w:rsidRPr="008A48E7" w:rsidRDefault="1F8C6CEB" w:rsidP="747A5457">
            <w:pPr>
              <w:ind w:right="7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20</w:t>
            </w:r>
            <w:r w:rsidR="63EB9966" w:rsidRPr="3E32E256">
              <w:rPr>
                <w:b/>
                <w:bCs/>
                <w:color w:val="000000" w:themeColor="text1"/>
              </w:rPr>
              <w:t>96</w:t>
            </w:r>
          </w:p>
        </w:tc>
      </w:tr>
    </w:tbl>
    <w:p w14:paraId="46F391E9" w14:textId="77777777" w:rsidR="00B548C1" w:rsidRPr="008A48E7" w:rsidRDefault="00B548C1" w:rsidP="00B70196">
      <w:pPr>
        <w:rPr>
          <w:color w:val="FF0000"/>
          <w:lang w:val="en-US"/>
        </w:rPr>
      </w:pPr>
    </w:p>
    <w:p w14:paraId="6FFBCB53" w14:textId="77777777" w:rsidR="00A94E34" w:rsidRDefault="00A94E34" w:rsidP="4C118109">
      <w:pPr>
        <w:ind w:right="70"/>
        <w:rPr>
          <w:color w:val="FF0000"/>
          <w:lang w:val="en-US"/>
        </w:rPr>
      </w:pPr>
    </w:p>
    <w:p w14:paraId="5D046D5B" w14:textId="5AB51537" w:rsidR="004D3A1A" w:rsidRPr="009D72B7" w:rsidRDefault="058C6E51" w:rsidP="4C118109">
      <w:pPr>
        <w:ind w:right="70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lastRenderedPageBreak/>
        <w:t>8. RAD ORGANA UPRAVLJANJA</w:t>
      </w:r>
    </w:p>
    <w:p w14:paraId="59DE7374" w14:textId="77777777" w:rsidR="004D3A1A" w:rsidRPr="009D72B7" w:rsidRDefault="004D3A1A" w:rsidP="4C118109">
      <w:pPr>
        <w:rPr>
          <w:b/>
          <w:bCs/>
          <w:color w:val="000000" w:themeColor="text1"/>
        </w:rPr>
      </w:pPr>
    </w:p>
    <w:p w14:paraId="246C0FC7" w14:textId="77777777" w:rsidR="004D3A1A" w:rsidRPr="009D72B7" w:rsidRDefault="6B7F1D0C" w:rsidP="4C118109">
      <w:pPr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8.1. </w:t>
      </w:r>
      <w:r w:rsidRPr="3E32E256">
        <w:rPr>
          <w:b/>
          <w:bCs/>
          <w:color w:val="000000" w:themeColor="text1"/>
          <w:u w:val="single"/>
        </w:rPr>
        <w:t>VIJEĆE RODITELJA</w:t>
      </w:r>
    </w:p>
    <w:p w14:paraId="7CB7E4D9" w14:textId="77777777" w:rsidR="004D3A1A" w:rsidRPr="009D72B7" w:rsidRDefault="004D3A1A" w:rsidP="4C118109">
      <w:pPr>
        <w:rPr>
          <w:color w:val="000000" w:themeColor="text1"/>
          <w:sz w:val="16"/>
          <w:szCs w:val="16"/>
        </w:rPr>
      </w:pPr>
    </w:p>
    <w:p w14:paraId="7E62752A" w14:textId="59CAA26A" w:rsidR="00FF641A" w:rsidRPr="009D72B7" w:rsidRDefault="2E1EBD90" w:rsidP="4C118109">
      <w:pPr>
        <w:rPr>
          <w:b/>
          <w:bCs/>
          <w:color w:val="000000" w:themeColor="text1"/>
          <w:u w:val="single"/>
        </w:rPr>
      </w:pPr>
      <w:r w:rsidRPr="3E32E256">
        <w:rPr>
          <w:b/>
          <w:bCs/>
          <w:color w:val="000000" w:themeColor="text1"/>
          <w:u w:val="single"/>
        </w:rPr>
        <w:t xml:space="preserve">Vijeće je održalo </w:t>
      </w:r>
      <w:r w:rsidR="52E783D1" w:rsidRPr="3E32E256">
        <w:rPr>
          <w:b/>
          <w:bCs/>
          <w:color w:val="000000" w:themeColor="text1"/>
          <w:u w:val="single"/>
        </w:rPr>
        <w:t>1</w:t>
      </w:r>
      <w:r w:rsidRPr="3E32E256">
        <w:rPr>
          <w:b/>
          <w:bCs/>
          <w:color w:val="000000" w:themeColor="text1"/>
          <w:u w:val="single"/>
        </w:rPr>
        <w:t xml:space="preserve"> sjednic</w:t>
      </w:r>
      <w:r w:rsidR="52E783D1" w:rsidRPr="3E32E256">
        <w:rPr>
          <w:b/>
          <w:bCs/>
          <w:color w:val="000000" w:themeColor="text1"/>
          <w:u w:val="single"/>
        </w:rPr>
        <w:t>u</w:t>
      </w:r>
    </w:p>
    <w:p w14:paraId="452BCF23" w14:textId="4C116767" w:rsidR="32449C05" w:rsidRPr="009D72B7" w:rsidRDefault="32449C05" w:rsidP="47C3E61B">
      <w:pPr>
        <w:rPr>
          <w:b/>
          <w:bCs/>
          <w:color w:val="000000" w:themeColor="text1"/>
          <w:u w:val="single"/>
        </w:rPr>
      </w:pPr>
    </w:p>
    <w:p w14:paraId="73FB2BB6" w14:textId="70C56426" w:rsidR="00FF641A" w:rsidRPr="009D72B7" w:rsidRDefault="7F4C1832" w:rsidP="4C118109">
      <w:pPr>
        <w:rPr>
          <w:b/>
          <w:bCs/>
          <w:color w:val="000000" w:themeColor="text1"/>
          <w:u w:val="single"/>
        </w:rPr>
      </w:pPr>
      <w:r w:rsidRPr="3E32E256">
        <w:rPr>
          <w:b/>
          <w:bCs/>
          <w:color w:val="000000" w:themeColor="text1"/>
          <w:u w:val="single"/>
        </w:rPr>
        <w:t>2</w:t>
      </w:r>
      <w:r w:rsidR="26F95948" w:rsidRPr="3E32E256">
        <w:rPr>
          <w:b/>
          <w:bCs/>
          <w:color w:val="000000" w:themeColor="text1"/>
          <w:u w:val="single"/>
        </w:rPr>
        <w:t>6</w:t>
      </w:r>
      <w:r w:rsidRPr="3E32E256">
        <w:rPr>
          <w:b/>
          <w:bCs/>
          <w:color w:val="000000" w:themeColor="text1"/>
          <w:u w:val="single"/>
        </w:rPr>
        <w:t>.</w:t>
      </w:r>
      <w:r w:rsidR="26F95948" w:rsidRPr="3E32E256">
        <w:rPr>
          <w:b/>
          <w:bCs/>
          <w:color w:val="000000" w:themeColor="text1"/>
          <w:u w:val="single"/>
        </w:rPr>
        <w:t xml:space="preserve"> </w:t>
      </w:r>
      <w:r w:rsidRPr="3E32E256">
        <w:rPr>
          <w:b/>
          <w:bCs/>
          <w:color w:val="000000" w:themeColor="text1"/>
          <w:u w:val="single"/>
        </w:rPr>
        <w:t>rujna 20</w:t>
      </w:r>
      <w:r w:rsidR="27F72BF6" w:rsidRPr="3E32E256">
        <w:rPr>
          <w:b/>
          <w:bCs/>
          <w:color w:val="000000" w:themeColor="text1"/>
          <w:u w:val="single"/>
        </w:rPr>
        <w:t>2</w:t>
      </w:r>
      <w:r w:rsidR="26F95948" w:rsidRPr="3E32E256">
        <w:rPr>
          <w:b/>
          <w:bCs/>
          <w:color w:val="000000" w:themeColor="text1"/>
          <w:u w:val="single"/>
        </w:rPr>
        <w:t>2</w:t>
      </w:r>
      <w:r w:rsidR="27F72BF6" w:rsidRPr="3E32E256">
        <w:rPr>
          <w:b/>
          <w:bCs/>
          <w:color w:val="000000" w:themeColor="text1"/>
          <w:u w:val="single"/>
        </w:rPr>
        <w:t>.</w:t>
      </w:r>
      <w:r w:rsidR="499709A8" w:rsidRPr="3E32E256">
        <w:rPr>
          <w:b/>
          <w:bCs/>
          <w:color w:val="000000" w:themeColor="text1"/>
          <w:u w:val="single"/>
        </w:rPr>
        <w:t xml:space="preserve"> s dnevnim redom:</w:t>
      </w:r>
    </w:p>
    <w:p w14:paraId="5822CD19" w14:textId="77777777" w:rsidR="004D3A1A" w:rsidRPr="009D72B7" w:rsidRDefault="004D3A1A" w:rsidP="4C118109">
      <w:pPr>
        <w:rPr>
          <w:color w:val="000000" w:themeColor="text1"/>
        </w:rPr>
      </w:pPr>
    </w:p>
    <w:p w14:paraId="22AD2F83" w14:textId="24372134" w:rsidR="00FF641A" w:rsidRPr="009D72B7" w:rsidRDefault="1D125AA3" w:rsidP="4C118109">
      <w:pPr>
        <w:rPr>
          <w:color w:val="000000" w:themeColor="text1"/>
        </w:rPr>
      </w:pPr>
      <w:r w:rsidRPr="3E32E256">
        <w:rPr>
          <w:color w:val="000000" w:themeColor="text1"/>
        </w:rPr>
        <w:t xml:space="preserve">1.Konstituiranje </w:t>
      </w:r>
      <w:r w:rsidR="7F4C1832" w:rsidRPr="3E32E256">
        <w:rPr>
          <w:color w:val="000000" w:themeColor="text1"/>
        </w:rPr>
        <w:t>Vijeća roditelja za šk.god. 20</w:t>
      </w:r>
      <w:r w:rsidR="313FD22B" w:rsidRPr="3E32E256">
        <w:rPr>
          <w:color w:val="000000" w:themeColor="text1"/>
        </w:rPr>
        <w:t>2</w:t>
      </w:r>
      <w:r w:rsidR="26F95948" w:rsidRPr="3E32E256">
        <w:rPr>
          <w:color w:val="000000" w:themeColor="text1"/>
        </w:rPr>
        <w:t>2</w:t>
      </w:r>
      <w:r w:rsidR="7F4C1832" w:rsidRPr="3E32E256">
        <w:rPr>
          <w:color w:val="000000" w:themeColor="text1"/>
        </w:rPr>
        <w:t>./202</w:t>
      </w:r>
      <w:r w:rsidR="26F95948" w:rsidRPr="3E32E256">
        <w:rPr>
          <w:color w:val="000000" w:themeColor="text1"/>
        </w:rPr>
        <w:t xml:space="preserve">3. </w:t>
      </w:r>
      <w:r w:rsidR="7F4C1832" w:rsidRPr="3E32E256">
        <w:rPr>
          <w:color w:val="000000" w:themeColor="text1"/>
        </w:rPr>
        <w:t>(izvjestitelj</w:t>
      </w:r>
      <w:r w:rsidR="26F95948" w:rsidRPr="3E32E256">
        <w:rPr>
          <w:color w:val="000000" w:themeColor="text1"/>
        </w:rPr>
        <w:t>: ravnateljica</w:t>
      </w:r>
      <w:r w:rsidR="7F4C1832" w:rsidRPr="3E32E256">
        <w:rPr>
          <w:color w:val="000000" w:themeColor="text1"/>
        </w:rPr>
        <w:t xml:space="preserve"> Ana Blagović)</w:t>
      </w:r>
      <w:r w:rsidRPr="3E32E256">
        <w:rPr>
          <w:color w:val="000000" w:themeColor="text1"/>
        </w:rPr>
        <w:t>.</w:t>
      </w:r>
    </w:p>
    <w:p w14:paraId="2093B8D1" w14:textId="10C345FA" w:rsidR="00FF641A" w:rsidRPr="009D72B7" w:rsidRDefault="1D125AA3" w:rsidP="4C118109">
      <w:pPr>
        <w:rPr>
          <w:color w:val="000000" w:themeColor="text1"/>
        </w:rPr>
      </w:pPr>
      <w:r w:rsidRPr="3E32E256">
        <w:rPr>
          <w:color w:val="000000" w:themeColor="text1"/>
        </w:rPr>
        <w:t>2.Izbor predsjednika i zamjenika predsjednika Vijeća roditelja</w:t>
      </w:r>
      <w:r w:rsidR="26F95948" w:rsidRPr="3E32E256">
        <w:rPr>
          <w:color w:val="000000" w:themeColor="text1"/>
        </w:rPr>
        <w:t xml:space="preserve"> (izvjestitelj: ravnateljica Ana Blagović).</w:t>
      </w:r>
    </w:p>
    <w:p w14:paraId="4E688A65" w14:textId="11D12C28" w:rsidR="0029608C" w:rsidRPr="009D72B7" w:rsidRDefault="6C3CB771" w:rsidP="4C118109">
      <w:pPr>
        <w:rPr>
          <w:color w:val="000000" w:themeColor="text1"/>
        </w:rPr>
      </w:pPr>
      <w:r w:rsidRPr="3E32E256">
        <w:rPr>
          <w:color w:val="000000" w:themeColor="text1"/>
        </w:rPr>
        <w:t>3.</w:t>
      </w:r>
      <w:r w:rsidR="6D2A04F2" w:rsidRPr="3E32E256">
        <w:rPr>
          <w:color w:val="000000" w:themeColor="text1"/>
        </w:rPr>
        <w:t xml:space="preserve"> </w:t>
      </w:r>
      <w:r w:rsidRPr="3E32E256">
        <w:rPr>
          <w:color w:val="000000" w:themeColor="text1"/>
        </w:rPr>
        <w:t>Izvje</w:t>
      </w:r>
      <w:r w:rsidR="7F4C1832" w:rsidRPr="3E32E256">
        <w:rPr>
          <w:color w:val="000000" w:themeColor="text1"/>
        </w:rPr>
        <w:t>šće o radu škole za šk.god. 2020./20</w:t>
      </w:r>
      <w:r w:rsidR="738C74A1" w:rsidRPr="3E32E256">
        <w:rPr>
          <w:color w:val="000000" w:themeColor="text1"/>
        </w:rPr>
        <w:t>21</w:t>
      </w:r>
      <w:r w:rsidRPr="3E32E256">
        <w:rPr>
          <w:color w:val="000000" w:themeColor="text1"/>
        </w:rPr>
        <w:t>.g</w:t>
      </w:r>
      <w:r w:rsidR="7F4C1832" w:rsidRPr="3E32E256">
        <w:rPr>
          <w:color w:val="000000" w:themeColor="text1"/>
        </w:rPr>
        <w:t xml:space="preserve"> </w:t>
      </w:r>
      <w:r w:rsidR="26F95948" w:rsidRPr="3E32E256">
        <w:rPr>
          <w:color w:val="000000" w:themeColor="text1"/>
        </w:rPr>
        <w:t>(</w:t>
      </w:r>
      <w:r w:rsidR="7F4C1832" w:rsidRPr="3E32E256">
        <w:rPr>
          <w:color w:val="000000" w:themeColor="text1"/>
        </w:rPr>
        <w:t>izvjestitelj</w:t>
      </w:r>
      <w:r w:rsidR="26F95948" w:rsidRPr="3E32E256">
        <w:rPr>
          <w:color w:val="000000" w:themeColor="text1"/>
        </w:rPr>
        <w:t>: ravnateljica</w:t>
      </w:r>
      <w:r w:rsidR="7F4C1832" w:rsidRPr="3E32E256">
        <w:rPr>
          <w:color w:val="000000" w:themeColor="text1"/>
        </w:rPr>
        <w:t xml:space="preserve"> Ana Blagović)</w:t>
      </w:r>
      <w:r w:rsidRPr="3E32E256">
        <w:rPr>
          <w:color w:val="000000" w:themeColor="text1"/>
        </w:rPr>
        <w:t>.</w:t>
      </w:r>
    </w:p>
    <w:p w14:paraId="3FB0C642" w14:textId="1F38EBAB" w:rsidR="009D72B7" w:rsidRPr="009D72B7" w:rsidRDefault="7F4C1832" w:rsidP="009D72B7">
      <w:pPr>
        <w:rPr>
          <w:color w:val="000000" w:themeColor="text1"/>
        </w:rPr>
      </w:pPr>
      <w:r w:rsidRPr="3E32E256">
        <w:rPr>
          <w:color w:val="000000" w:themeColor="text1"/>
        </w:rPr>
        <w:t>4</w:t>
      </w:r>
      <w:r w:rsidR="1D125AA3" w:rsidRPr="3E32E256">
        <w:rPr>
          <w:color w:val="000000" w:themeColor="text1"/>
        </w:rPr>
        <w:t>.</w:t>
      </w:r>
      <w:r w:rsidRPr="3E32E256">
        <w:rPr>
          <w:color w:val="000000" w:themeColor="text1"/>
        </w:rPr>
        <w:t xml:space="preserve">Prijedlozi za </w:t>
      </w:r>
      <w:r w:rsidR="1D125AA3" w:rsidRPr="3E32E256">
        <w:rPr>
          <w:color w:val="000000" w:themeColor="text1"/>
        </w:rPr>
        <w:t xml:space="preserve">Godišnji plan i program rada </w:t>
      </w:r>
      <w:r w:rsidRPr="3E32E256">
        <w:rPr>
          <w:color w:val="000000" w:themeColor="text1"/>
        </w:rPr>
        <w:t xml:space="preserve">škole </w:t>
      </w:r>
      <w:r w:rsidR="1D125AA3" w:rsidRPr="3E32E256">
        <w:rPr>
          <w:color w:val="000000" w:themeColor="text1"/>
        </w:rPr>
        <w:t>i Š</w:t>
      </w:r>
      <w:r w:rsidRPr="3E32E256">
        <w:rPr>
          <w:color w:val="000000" w:themeColor="text1"/>
        </w:rPr>
        <w:t>kolski kurikulum za šk.god. 20</w:t>
      </w:r>
      <w:r w:rsidR="2A5667BD" w:rsidRPr="3E32E256">
        <w:rPr>
          <w:color w:val="000000" w:themeColor="text1"/>
        </w:rPr>
        <w:t>2</w:t>
      </w:r>
      <w:r w:rsidR="26F95948" w:rsidRPr="3E32E256">
        <w:rPr>
          <w:color w:val="000000" w:themeColor="text1"/>
        </w:rPr>
        <w:t>2</w:t>
      </w:r>
      <w:r w:rsidRPr="3E32E256">
        <w:rPr>
          <w:color w:val="000000" w:themeColor="text1"/>
        </w:rPr>
        <w:t>./202</w:t>
      </w:r>
      <w:r w:rsidR="26F95948" w:rsidRPr="3E32E256">
        <w:rPr>
          <w:color w:val="000000" w:themeColor="text1"/>
        </w:rPr>
        <w:t>3</w:t>
      </w:r>
      <w:r w:rsidR="1D125AA3" w:rsidRPr="3E32E256">
        <w:rPr>
          <w:color w:val="000000" w:themeColor="text1"/>
        </w:rPr>
        <w:t>.</w:t>
      </w:r>
      <w:r w:rsidR="26F95948" w:rsidRPr="3E32E256">
        <w:rPr>
          <w:color w:val="000000" w:themeColor="text1"/>
        </w:rPr>
        <w:t xml:space="preserve"> (izvjestitelj: ravnateljica Ana Blagović).</w:t>
      </w:r>
    </w:p>
    <w:p w14:paraId="6556016A" w14:textId="664E006B" w:rsidR="009D72B7" w:rsidRPr="009D72B7" w:rsidRDefault="26F95948" w:rsidP="4C118109">
      <w:pPr>
        <w:rPr>
          <w:color w:val="000000" w:themeColor="text1"/>
        </w:rPr>
      </w:pPr>
      <w:r w:rsidRPr="3E32E256">
        <w:rPr>
          <w:color w:val="000000" w:themeColor="text1"/>
        </w:rPr>
        <w:t>5. Izvješće o sigurnosti, provođenju preventivnih programa te mjera poduzetih u cilju zaštite prava učenika (Izvjestitelj: ravnateljica Ana Blagović)</w:t>
      </w:r>
    </w:p>
    <w:p w14:paraId="6D47760A" w14:textId="1C7ACB60" w:rsidR="00FF641A" w:rsidRPr="009D72B7" w:rsidRDefault="7F4C1832" w:rsidP="4C118109">
      <w:pPr>
        <w:rPr>
          <w:color w:val="000000" w:themeColor="text1"/>
        </w:rPr>
      </w:pPr>
      <w:r w:rsidRPr="3E32E256">
        <w:rPr>
          <w:color w:val="000000" w:themeColor="text1"/>
        </w:rPr>
        <w:t>5</w:t>
      </w:r>
      <w:r w:rsidR="1D125AA3" w:rsidRPr="3E32E256">
        <w:rPr>
          <w:color w:val="000000" w:themeColor="text1"/>
        </w:rPr>
        <w:t>.Različito</w:t>
      </w:r>
      <w:r w:rsidR="62566B83" w:rsidRPr="3E32E256">
        <w:rPr>
          <w:color w:val="000000" w:themeColor="text1"/>
        </w:rPr>
        <w:t xml:space="preserve">                </w:t>
      </w:r>
    </w:p>
    <w:p w14:paraId="021FF562" w14:textId="77777777" w:rsidR="00D73553" w:rsidRPr="008A48E7" w:rsidRDefault="00D73553" w:rsidP="14668F66">
      <w:pPr>
        <w:rPr>
          <w:b/>
          <w:bCs/>
          <w:color w:val="FF0000"/>
        </w:rPr>
      </w:pPr>
    </w:p>
    <w:p w14:paraId="77C6CB8B" w14:textId="77777777" w:rsidR="004D3A1A" w:rsidRPr="00135569" w:rsidRDefault="17D3D517" w:rsidP="00135569">
      <w:pPr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8.2. ŠKOLSKI ODBOR</w:t>
      </w:r>
    </w:p>
    <w:p w14:paraId="662E2991" w14:textId="77777777" w:rsidR="004D3A1A" w:rsidRPr="00135569" w:rsidRDefault="004D3A1A" w:rsidP="00135569">
      <w:pPr>
        <w:rPr>
          <w:color w:val="000000" w:themeColor="text1"/>
        </w:rPr>
      </w:pPr>
    </w:p>
    <w:p w14:paraId="2B32890B" w14:textId="3F209F2D" w:rsidR="004D3A1A" w:rsidRPr="00135569" w:rsidRDefault="51F41F8F" w:rsidP="00135569">
      <w:pPr>
        <w:rPr>
          <w:b/>
          <w:bCs/>
          <w:color w:val="000000" w:themeColor="text1"/>
          <w:u w:val="single"/>
        </w:rPr>
      </w:pPr>
      <w:r w:rsidRPr="3E32E256">
        <w:rPr>
          <w:b/>
          <w:bCs/>
          <w:color w:val="000000" w:themeColor="text1"/>
          <w:u w:val="single"/>
        </w:rPr>
        <w:t xml:space="preserve">Školski odbor imao je </w:t>
      </w:r>
      <w:r w:rsidR="0FB4F718" w:rsidRPr="3E32E256">
        <w:rPr>
          <w:b/>
          <w:bCs/>
          <w:color w:val="000000" w:themeColor="text1"/>
          <w:u w:val="single"/>
        </w:rPr>
        <w:t>10</w:t>
      </w:r>
      <w:r w:rsidR="643DCC64" w:rsidRPr="3E32E256">
        <w:rPr>
          <w:b/>
          <w:bCs/>
          <w:color w:val="000000" w:themeColor="text1"/>
          <w:u w:val="single"/>
        </w:rPr>
        <w:t xml:space="preserve"> </w:t>
      </w:r>
      <w:r w:rsidR="2914D506" w:rsidRPr="3E32E256">
        <w:rPr>
          <w:b/>
          <w:bCs/>
          <w:color w:val="000000" w:themeColor="text1"/>
          <w:u w:val="single"/>
        </w:rPr>
        <w:t>sjednica</w:t>
      </w:r>
      <w:r w:rsidR="17D3D517" w:rsidRPr="3E32E256">
        <w:rPr>
          <w:b/>
          <w:bCs/>
          <w:color w:val="000000" w:themeColor="text1"/>
          <w:u w:val="single"/>
        </w:rPr>
        <w:t>.</w:t>
      </w:r>
    </w:p>
    <w:p w14:paraId="6F6DCEE7" w14:textId="77777777" w:rsidR="004D3A1A" w:rsidRPr="00135569" w:rsidRDefault="004D3A1A" w:rsidP="00135569">
      <w:pPr>
        <w:rPr>
          <w:color w:val="000000" w:themeColor="text1"/>
        </w:rPr>
      </w:pPr>
    </w:p>
    <w:p w14:paraId="40DFA75B" w14:textId="52153036" w:rsidR="00513B0E" w:rsidRPr="00135569" w:rsidRDefault="55DB2359" w:rsidP="00135569">
      <w:pPr>
        <w:spacing w:after="120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 9.9.2022. s dnevnim redom:</w:t>
      </w:r>
    </w:p>
    <w:p w14:paraId="0EF36D75" w14:textId="77777777" w:rsidR="009D72B7" w:rsidRPr="00135569" w:rsidRDefault="26F95948" w:rsidP="008D5DEF">
      <w:pPr>
        <w:pStyle w:val="Odlomakpopisa"/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Usvajanje zapisnika s 12. sjednice Školskog odbora (Izvjestitelj: Andrea Mandić, predsjednica Školskog odbora)</w:t>
      </w:r>
    </w:p>
    <w:p w14:paraId="2BBAC818" w14:textId="77777777" w:rsidR="009D72B7" w:rsidRPr="00135569" w:rsidRDefault="26F95948" w:rsidP="008D5DEF">
      <w:pPr>
        <w:pStyle w:val="Odlomakpopisa"/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Odluka o kriterijima određivanja ciljnih skupina projekta 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Lunch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Box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>, faza VII</w:t>
      </w:r>
    </w:p>
    <w:p w14:paraId="379B091A" w14:textId="77777777" w:rsidR="009D72B7" w:rsidRPr="00135569" w:rsidRDefault="26F95948" w:rsidP="00135569">
      <w:pPr>
        <w:rPr>
          <w:color w:val="000000" w:themeColor="text1"/>
        </w:rPr>
      </w:pPr>
      <w:r w:rsidRPr="3E32E256">
        <w:rPr>
          <w:color w:val="000000" w:themeColor="text1"/>
        </w:rPr>
        <w:t xml:space="preserve">            i dokumentima kojima se dokazuju isti (Izvjestitelj: Ana Blagović, ravnateljica)</w:t>
      </w:r>
    </w:p>
    <w:p w14:paraId="51B8EFC1" w14:textId="77777777" w:rsidR="009D72B7" w:rsidRPr="00135569" w:rsidRDefault="26F95948" w:rsidP="008D5DEF">
      <w:pPr>
        <w:pStyle w:val="Odlomakpopisa"/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Suglasnost za zasnivanje radnog odnosa učitelja/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ice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u produženom boravku (Izvjestitelj: Ana Blagović, ravnateljica)</w:t>
      </w:r>
    </w:p>
    <w:p w14:paraId="2BCA4A6F" w14:textId="29C628F7" w:rsidR="58B9F0B0" w:rsidRDefault="55DB2359" w:rsidP="008D5DEF">
      <w:pPr>
        <w:pStyle w:val="Odlomakpopisa"/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Suglasnost za zasnivanje radnog odnosa pomoćnika u nastavi (Izvjestitelj: Ana Blagović, ravnateljica)</w:t>
      </w:r>
    </w:p>
    <w:p w14:paraId="22DEE0E9" w14:textId="794491FE" w:rsidR="58B9F0B0" w:rsidRDefault="55DB2359" w:rsidP="008D5DEF">
      <w:pPr>
        <w:pStyle w:val="Odlomakpopisa"/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Različito</w:t>
      </w:r>
    </w:p>
    <w:p w14:paraId="71A5D59E" w14:textId="77777777" w:rsidR="008A48E7" w:rsidRPr="00135569" w:rsidRDefault="008A48E7" w:rsidP="77C0B580">
      <w:pPr>
        <w:rPr>
          <w:color w:val="000000" w:themeColor="text1"/>
        </w:rPr>
      </w:pPr>
    </w:p>
    <w:p w14:paraId="738F6CFE" w14:textId="4CABB673" w:rsidR="00A33437" w:rsidRPr="00135569" w:rsidRDefault="00A33437" w:rsidP="77C0B580">
      <w:pPr>
        <w:jc w:val="both"/>
        <w:rPr>
          <w:color w:val="000000" w:themeColor="text1"/>
        </w:rPr>
      </w:pPr>
    </w:p>
    <w:p w14:paraId="13354315" w14:textId="50983DA0" w:rsidR="004D3A1A" w:rsidRPr="00135569" w:rsidRDefault="02719916" w:rsidP="00135569">
      <w:pPr>
        <w:spacing w:after="120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2.   </w:t>
      </w:r>
      <w:r w:rsidR="26F95948" w:rsidRPr="3E32E256">
        <w:rPr>
          <w:b/>
          <w:bCs/>
          <w:color w:val="000000" w:themeColor="text1"/>
        </w:rPr>
        <w:t>20</w:t>
      </w:r>
      <w:r w:rsidR="04B519D2" w:rsidRPr="3E32E256">
        <w:rPr>
          <w:b/>
          <w:bCs/>
          <w:color w:val="000000" w:themeColor="text1"/>
        </w:rPr>
        <w:t>.</w:t>
      </w:r>
      <w:r w:rsidR="26F95948" w:rsidRPr="3E32E256">
        <w:rPr>
          <w:b/>
          <w:bCs/>
          <w:color w:val="000000" w:themeColor="text1"/>
        </w:rPr>
        <w:t>9</w:t>
      </w:r>
      <w:r w:rsidR="15726951" w:rsidRPr="3E32E256">
        <w:rPr>
          <w:b/>
          <w:bCs/>
          <w:color w:val="000000" w:themeColor="text1"/>
        </w:rPr>
        <w:t>.20</w:t>
      </w:r>
      <w:r w:rsidR="36A5C509" w:rsidRPr="3E32E256">
        <w:rPr>
          <w:b/>
          <w:bCs/>
          <w:color w:val="000000" w:themeColor="text1"/>
        </w:rPr>
        <w:t>2</w:t>
      </w:r>
      <w:r w:rsidR="26F95948" w:rsidRPr="3E32E256">
        <w:rPr>
          <w:b/>
          <w:bCs/>
          <w:color w:val="000000" w:themeColor="text1"/>
        </w:rPr>
        <w:t>2</w:t>
      </w:r>
      <w:r w:rsidR="17D3D517" w:rsidRPr="3E32E256">
        <w:rPr>
          <w:b/>
          <w:bCs/>
          <w:color w:val="000000" w:themeColor="text1"/>
        </w:rPr>
        <w:t>. s dnevnim redom:</w:t>
      </w:r>
    </w:p>
    <w:p w14:paraId="4A46984A" w14:textId="77777777" w:rsidR="009D72B7" w:rsidRPr="00135569" w:rsidRDefault="26F95948" w:rsidP="008D5DEF">
      <w:pPr>
        <w:pStyle w:val="Odlomakpopisa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Usvajanje zapisnika s 13. sjednice Školskog odbora (Izvjestitelj: Andrea Mandić, predsjednica Školskog odbora)</w:t>
      </w:r>
    </w:p>
    <w:p w14:paraId="114D1FCF" w14:textId="77777777" w:rsidR="009D72B7" w:rsidRPr="00135569" w:rsidRDefault="26F95948" w:rsidP="008D5DEF">
      <w:pPr>
        <w:pStyle w:val="Odlomakpopisa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Donošenje i usvajanje Pravilnika o provođenja programa produženog boravka (Izvjestitelj: Ana Blagović, ravnateljica)</w:t>
      </w:r>
    </w:p>
    <w:p w14:paraId="56CA0245" w14:textId="77777777" w:rsidR="009D72B7" w:rsidRPr="00135569" w:rsidRDefault="26F95948" w:rsidP="008D5DEF">
      <w:pPr>
        <w:pStyle w:val="Odlomakpopisa"/>
        <w:numPr>
          <w:ilvl w:val="0"/>
          <w:numId w:val="36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Suglasnost za nabavku plinskog kotla za školska kuhinju (Izvjestitelj: Ana Blagović, ravnateljica)</w:t>
      </w:r>
    </w:p>
    <w:p w14:paraId="061F8938" w14:textId="5245F4B2" w:rsidR="14668F66" w:rsidRPr="00135569" w:rsidRDefault="26F95948" w:rsidP="008D5DEF">
      <w:pPr>
        <w:pStyle w:val="Odlomakpopisa"/>
        <w:numPr>
          <w:ilvl w:val="0"/>
          <w:numId w:val="36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Različito</w:t>
      </w:r>
    </w:p>
    <w:p w14:paraId="04F2C3C3" w14:textId="186D4E61" w:rsidR="004D3A1A" w:rsidRPr="00135569" w:rsidRDefault="02719916" w:rsidP="00135569">
      <w:pPr>
        <w:spacing w:after="120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3.   </w:t>
      </w:r>
      <w:r w:rsidR="26F95948" w:rsidRPr="3E32E256">
        <w:rPr>
          <w:b/>
          <w:bCs/>
          <w:color w:val="000000" w:themeColor="text1"/>
        </w:rPr>
        <w:t>4</w:t>
      </w:r>
      <w:r w:rsidR="24C5AE12" w:rsidRPr="3E32E256">
        <w:rPr>
          <w:b/>
          <w:bCs/>
          <w:color w:val="000000" w:themeColor="text1"/>
        </w:rPr>
        <w:t>.1</w:t>
      </w:r>
      <w:r w:rsidR="26F95948" w:rsidRPr="3E32E256">
        <w:rPr>
          <w:b/>
          <w:bCs/>
          <w:color w:val="000000" w:themeColor="text1"/>
        </w:rPr>
        <w:t>0</w:t>
      </w:r>
      <w:r w:rsidR="15726951" w:rsidRPr="3E32E256">
        <w:rPr>
          <w:b/>
          <w:bCs/>
          <w:color w:val="000000" w:themeColor="text1"/>
        </w:rPr>
        <w:t>.20</w:t>
      </w:r>
      <w:r w:rsidR="2663152F" w:rsidRPr="3E32E256">
        <w:rPr>
          <w:b/>
          <w:bCs/>
          <w:color w:val="000000" w:themeColor="text1"/>
        </w:rPr>
        <w:t>2</w:t>
      </w:r>
      <w:r w:rsidR="26F95948" w:rsidRPr="3E32E256">
        <w:rPr>
          <w:b/>
          <w:bCs/>
          <w:color w:val="000000" w:themeColor="text1"/>
        </w:rPr>
        <w:t>2</w:t>
      </w:r>
      <w:r w:rsidR="17D3D517" w:rsidRPr="3E32E256">
        <w:rPr>
          <w:b/>
          <w:bCs/>
          <w:color w:val="000000" w:themeColor="text1"/>
        </w:rPr>
        <w:t xml:space="preserve">. s dnevnim redom: </w:t>
      </w:r>
    </w:p>
    <w:p w14:paraId="616A754E" w14:textId="77777777" w:rsidR="009D72B7" w:rsidRPr="00135569" w:rsidRDefault="26F95948" w:rsidP="008D5DEF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Usvajanje zapisnika s 14. sjednice Školskog odbora (Izvjestitelj: Andrea Mandić, predsjednica Školskog odbora),</w:t>
      </w:r>
    </w:p>
    <w:p w14:paraId="4C231849" w14:textId="77777777" w:rsidR="009D72B7" w:rsidRPr="00135569" w:rsidRDefault="26F95948" w:rsidP="008D5DEF">
      <w:pPr>
        <w:pStyle w:val="Odlomakpopisa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Usvajanje Godišnjeg plana i programa rada škole za šk. god. 2022./2023. (Izvjestitelj: Ana Blagović, ravnateljica),</w:t>
      </w:r>
    </w:p>
    <w:p w14:paraId="79679862" w14:textId="77777777" w:rsidR="009D72B7" w:rsidRPr="00135569" w:rsidRDefault="26F95948" w:rsidP="008D5DEF">
      <w:pPr>
        <w:pStyle w:val="Odlomakpopisa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Usvajanje Školskog kurikuluma za šk. god. 2022./2023. (Izvjestitelj: Ana Blagović, ravnateljica) </w:t>
      </w:r>
    </w:p>
    <w:p w14:paraId="164DEF13" w14:textId="77777777" w:rsidR="009D72B7" w:rsidRPr="00135569" w:rsidRDefault="26F95948" w:rsidP="008D5DEF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Različito </w:t>
      </w:r>
    </w:p>
    <w:p w14:paraId="2F43975F" w14:textId="77777777" w:rsidR="008230AB" w:rsidRDefault="008230AB" w:rsidP="00135569">
      <w:pPr>
        <w:rPr>
          <w:color w:val="000000" w:themeColor="text1"/>
        </w:rPr>
      </w:pPr>
    </w:p>
    <w:p w14:paraId="740F8A02" w14:textId="77777777" w:rsidR="00135569" w:rsidRPr="00135569" w:rsidRDefault="00135569" w:rsidP="00135569">
      <w:pPr>
        <w:rPr>
          <w:color w:val="000000" w:themeColor="text1"/>
        </w:rPr>
      </w:pPr>
    </w:p>
    <w:p w14:paraId="67D0173B" w14:textId="5D7E058B" w:rsidR="004D3A1A" w:rsidRPr="00135569" w:rsidRDefault="02719916" w:rsidP="00135569">
      <w:pPr>
        <w:spacing w:after="120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4.   </w:t>
      </w:r>
      <w:r w:rsidR="26F95948" w:rsidRPr="3E32E256">
        <w:rPr>
          <w:b/>
          <w:bCs/>
          <w:color w:val="000000" w:themeColor="text1"/>
        </w:rPr>
        <w:t>13</w:t>
      </w:r>
      <w:r w:rsidR="15726951" w:rsidRPr="3E32E256">
        <w:rPr>
          <w:b/>
          <w:bCs/>
          <w:color w:val="000000" w:themeColor="text1"/>
        </w:rPr>
        <w:t>.</w:t>
      </w:r>
      <w:r w:rsidR="17144FB6" w:rsidRPr="3E32E256">
        <w:rPr>
          <w:b/>
          <w:bCs/>
          <w:color w:val="000000" w:themeColor="text1"/>
        </w:rPr>
        <w:t>1</w:t>
      </w:r>
      <w:r w:rsidR="26F95948" w:rsidRPr="3E32E256">
        <w:rPr>
          <w:b/>
          <w:bCs/>
          <w:color w:val="000000" w:themeColor="text1"/>
        </w:rPr>
        <w:t>0</w:t>
      </w:r>
      <w:r w:rsidR="04EA3C6D" w:rsidRPr="3E32E256">
        <w:rPr>
          <w:b/>
          <w:bCs/>
          <w:color w:val="000000" w:themeColor="text1"/>
        </w:rPr>
        <w:t>.20</w:t>
      </w:r>
      <w:r w:rsidR="3BE7F199" w:rsidRPr="3E32E256">
        <w:rPr>
          <w:b/>
          <w:bCs/>
          <w:color w:val="000000" w:themeColor="text1"/>
        </w:rPr>
        <w:t>2</w:t>
      </w:r>
      <w:r w:rsidR="26F95948" w:rsidRPr="3E32E256">
        <w:rPr>
          <w:b/>
          <w:bCs/>
          <w:color w:val="000000" w:themeColor="text1"/>
        </w:rPr>
        <w:t>2</w:t>
      </w:r>
      <w:r w:rsidR="17D3D517" w:rsidRPr="3E32E256">
        <w:rPr>
          <w:b/>
          <w:bCs/>
          <w:color w:val="000000" w:themeColor="text1"/>
        </w:rPr>
        <w:t xml:space="preserve">. s dnevnim redom: </w:t>
      </w:r>
    </w:p>
    <w:p w14:paraId="4B28E70C" w14:textId="77777777" w:rsidR="009D72B7" w:rsidRPr="00135569" w:rsidRDefault="26F95948" w:rsidP="008D5DEF">
      <w:pPr>
        <w:pStyle w:val="Odlomakpopisa"/>
        <w:numPr>
          <w:ilvl w:val="0"/>
          <w:numId w:val="38"/>
        </w:num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Usvajanje zapisnika s 15. sjednice Školskog odbora (Izvjestitelj: Andrea Mandić, predsjednica Školskog odbora)</w:t>
      </w:r>
    </w:p>
    <w:p w14:paraId="7B34862E" w14:textId="77777777" w:rsidR="009D72B7" w:rsidRPr="00135569" w:rsidRDefault="26F95948" w:rsidP="008D5DEF">
      <w:pPr>
        <w:pStyle w:val="Odlomakpopisa"/>
        <w:numPr>
          <w:ilvl w:val="0"/>
          <w:numId w:val="38"/>
        </w:num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Suglasnost za zasnivanje radnog odnosa stručnog suradnika/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– knjižničara/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na određeno nepuno radno vrijeme (Izvjestitelj: Ana Blagović, ravnateljica)</w:t>
      </w:r>
    </w:p>
    <w:p w14:paraId="12608DE4" w14:textId="1C81C99C" w:rsidR="32449C05" w:rsidRPr="00135569" w:rsidRDefault="26F95948" w:rsidP="008D5DEF">
      <w:pPr>
        <w:pStyle w:val="Odlomakpopisa"/>
        <w:numPr>
          <w:ilvl w:val="0"/>
          <w:numId w:val="38"/>
        </w:numPr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Različito</w:t>
      </w:r>
    </w:p>
    <w:p w14:paraId="5CBC5781" w14:textId="47538791" w:rsidR="004D3A1A" w:rsidRPr="00135569" w:rsidRDefault="02719916" w:rsidP="00135569">
      <w:pPr>
        <w:spacing w:after="120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5.   </w:t>
      </w:r>
      <w:r w:rsidR="60DC9E19" w:rsidRPr="3E32E256">
        <w:rPr>
          <w:b/>
          <w:bCs/>
          <w:color w:val="000000" w:themeColor="text1"/>
        </w:rPr>
        <w:t>2</w:t>
      </w:r>
      <w:r w:rsidR="26F95948" w:rsidRPr="3E32E256">
        <w:rPr>
          <w:b/>
          <w:bCs/>
          <w:color w:val="000000" w:themeColor="text1"/>
        </w:rPr>
        <w:t>0</w:t>
      </w:r>
      <w:r w:rsidR="63A17262" w:rsidRPr="3E32E256">
        <w:rPr>
          <w:b/>
          <w:bCs/>
          <w:color w:val="000000" w:themeColor="text1"/>
        </w:rPr>
        <w:t>.1</w:t>
      </w:r>
      <w:r w:rsidR="26F95948" w:rsidRPr="3E32E256">
        <w:rPr>
          <w:b/>
          <w:bCs/>
          <w:color w:val="000000" w:themeColor="text1"/>
        </w:rPr>
        <w:t>0</w:t>
      </w:r>
      <w:r w:rsidR="04EA3C6D" w:rsidRPr="3E32E256">
        <w:rPr>
          <w:b/>
          <w:bCs/>
          <w:color w:val="000000" w:themeColor="text1"/>
        </w:rPr>
        <w:t>.20</w:t>
      </w:r>
      <w:r w:rsidR="5A59566D" w:rsidRPr="3E32E256">
        <w:rPr>
          <w:b/>
          <w:bCs/>
          <w:color w:val="000000" w:themeColor="text1"/>
        </w:rPr>
        <w:t>2</w:t>
      </w:r>
      <w:r w:rsidR="069A2D17" w:rsidRPr="3E32E256">
        <w:rPr>
          <w:b/>
          <w:bCs/>
          <w:color w:val="000000" w:themeColor="text1"/>
        </w:rPr>
        <w:t>2</w:t>
      </w:r>
      <w:r w:rsidR="17D3D517" w:rsidRPr="3E32E256">
        <w:rPr>
          <w:b/>
          <w:bCs/>
          <w:color w:val="000000" w:themeColor="text1"/>
        </w:rPr>
        <w:t>. s dnevnim redom:</w:t>
      </w:r>
    </w:p>
    <w:p w14:paraId="716B3826" w14:textId="77777777" w:rsidR="009D72B7" w:rsidRPr="00135569" w:rsidRDefault="26F95948" w:rsidP="008D5DEF">
      <w:pPr>
        <w:pStyle w:val="Odlomakpopisa"/>
        <w:numPr>
          <w:ilvl w:val="0"/>
          <w:numId w:val="39"/>
        </w:num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Usvajanje zapisnika s 16. sjednice Školskog odbora (Izvjestitelj: Andrea Mandić, predsjednica Školskog odbora)</w:t>
      </w:r>
    </w:p>
    <w:p w14:paraId="39560CA1" w14:textId="77777777" w:rsidR="009D72B7" w:rsidRPr="00135569" w:rsidRDefault="26F95948" w:rsidP="008D5DEF">
      <w:pPr>
        <w:pStyle w:val="Odlomakpopisa"/>
        <w:numPr>
          <w:ilvl w:val="0"/>
          <w:numId w:val="39"/>
        </w:num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Odluka o pokretanju postupka jednostavne nabave za opremanje školska kuhinje (Izvjestitelj: Ana Blagović, ravnateljica)</w:t>
      </w:r>
    </w:p>
    <w:p w14:paraId="1F611182" w14:textId="00582A29" w:rsidR="32449C05" w:rsidRPr="00135569" w:rsidRDefault="26F95948" w:rsidP="008D5DEF">
      <w:pPr>
        <w:pStyle w:val="Odlomakpopisa"/>
        <w:numPr>
          <w:ilvl w:val="0"/>
          <w:numId w:val="39"/>
        </w:numPr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Različito</w:t>
      </w:r>
    </w:p>
    <w:p w14:paraId="297B3D9B" w14:textId="62BA3C40" w:rsidR="004427C6" w:rsidRPr="00135569" w:rsidRDefault="02719916" w:rsidP="00135569">
      <w:pPr>
        <w:spacing w:after="120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6.   </w:t>
      </w:r>
      <w:r w:rsidR="26F95948" w:rsidRPr="3E32E256">
        <w:rPr>
          <w:b/>
          <w:bCs/>
          <w:color w:val="000000" w:themeColor="text1"/>
        </w:rPr>
        <w:t>29</w:t>
      </w:r>
      <w:r w:rsidR="15726951" w:rsidRPr="3E32E256">
        <w:rPr>
          <w:b/>
          <w:bCs/>
          <w:color w:val="000000" w:themeColor="text1"/>
        </w:rPr>
        <w:t>.</w:t>
      </w:r>
      <w:r w:rsidR="26F95948" w:rsidRPr="3E32E256">
        <w:rPr>
          <w:b/>
          <w:bCs/>
          <w:color w:val="000000" w:themeColor="text1"/>
        </w:rPr>
        <w:t>12</w:t>
      </w:r>
      <w:r w:rsidR="15726951" w:rsidRPr="3E32E256">
        <w:rPr>
          <w:b/>
          <w:bCs/>
          <w:color w:val="000000" w:themeColor="text1"/>
        </w:rPr>
        <w:t>.20</w:t>
      </w:r>
      <w:r w:rsidR="690ED2BA" w:rsidRPr="3E32E256">
        <w:rPr>
          <w:b/>
          <w:bCs/>
          <w:color w:val="000000" w:themeColor="text1"/>
        </w:rPr>
        <w:t>2</w:t>
      </w:r>
      <w:r w:rsidR="069A2D17" w:rsidRPr="3E32E256">
        <w:rPr>
          <w:b/>
          <w:bCs/>
          <w:color w:val="000000" w:themeColor="text1"/>
        </w:rPr>
        <w:t>2</w:t>
      </w:r>
      <w:r w:rsidR="74121A5E" w:rsidRPr="3E32E256">
        <w:rPr>
          <w:b/>
          <w:bCs/>
          <w:color w:val="000000" w:themeColor="text1"/>
        </w:rPr>
        <w:t>. s dnevnim redom:</w:t>
      </w:r>
    </w:p>
    <w:p w14:paraId="1C72248C" w14:textId="77777777" w:rsidR="009D72B7" w:rsidRPr="00135569" w:rsidRDefault="26F95948" w:rsidP="008D5DEF">
      <w:pPr>
        <w:pStyle w:val="Odlomakpopisa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Usvajanje zapisnika s 17. sjednice Školskog odbora (Izvjestitelj: Andrea Mandić, predsjednica Školskog odbora)</w:t>
      </w:r>
    </w:p>
    <w:p w14:paraId="61F0D9C9" w14:textId="77777777" w:rsidR="009D72B7" w:rsidRPr="00135569" w:rsidRDefault="26F95948" w:rsidP="008D5DEF">
      <w:pPr>
        <w:pStyle w:val="Odlomakpopisa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Donošenje i usvajanje Financijskog plana za 2023.g. (Izvjestitelj: Elizabeta 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Maruščak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>, voditeljica računovodstva)</w:t>
      </w:r>
    </w:p>
    <w:p w14:paraId="6FDFE66F" w14:textId="77777777" w:rsidR="009D72B7" w:rsidRPr="00135569" w:rsidRDefault="26F95948" w:rsidP="008D5DEF">
      <w:pPr>
        <w:pStyle w:val="Odlomakpopisa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Donošenje i usvajanje Pravilnika o provođenja postupku jednostavne nabave (Izvjestitelj: Ana Blagović, ravnateljica)</w:t>
      </w:r>
    </w:p>
    <w:p w14:paraId="7B98182C" w14:textId="77777777" w:rsidR="009D72B7" w:rsidRPr="00135569" w:rsidRDefault="26F95948" w:rsidP="008D5DEF">
      <w:pPr>
        <w:pStyle w:val="Odlomakpopisa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Suglasnost za zasnivanje radnog odnosa kuhara/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ice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na neodređeno puno radno vrijeme (Izvjestitelj: Ana Blagović, ravnateljica)</w:t>
      </w:r>
    </w:p>
    <w:p w14:paraId="14E446E6" w14:textId="77777777" w:rsidR="009D72B7" w:rsidRPr="00135569" w:rsidRDefault="26F95948" w:rsidP="008D5DEF">
      <w:pPr>
        <w:pStyle w:val="Odlomakpopisa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Suglasnost za zasnivanje radnog odnosa spremača/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ice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na određeno puno radno vrijeme (Izvjestitelj: Ana Blagović, ravnateljica)</w:t>
      </w:r>
    </w:p>
    <w:p w14:paraId="1480A339" w14:textId="77777777" w:rsidR="009D72B7" w:rsidRPr="00135569" w:rsidRDefault="26F95948" w:rsidP="008D5DEF">
      <w:pPr>
        <w:pStyle w:val="Odlomakpopisa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Stavljanje izvan snage prijedloga Odluke o izmjenama i dopunama Statuta od 30.1.2020.g. (Izvjestitelj: Ana Blagović, ravnateljica)</w:t>
      </w:r>
    </w:p>
    <w:p w14:paraId="260287FE" w14:textId="77777777" w:rsidR="009D72B7" w:rsidRPr="00135569" w:rsidRDefault="26F95948" w:rsidP="008D5DEF">
      <w:pPr>
        <w:pStyle w:val="Odlomakpopisa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Prijedlog Odluke o izmjenama i dopunama Statuta (Izvjestitelj: Ana Blagović, ravnateljica)</w:t>
      </w:r>
    </w:p>
    <w:p w14:paraId="2D50532D" w14:textId="528B78F0" w:rsidR="00857375" w:rsidRPr="00135569" w:rsidRDefault="26F95948" w:rsidP="008D5DEF">
      <w:pPr>
        <w:pStyle w:val="Odlomakpopisa"/>
        <w:numPr>
          <w:ilvl w:val="0"/>
          <w:numId w:val="40"/>
        </w:numPr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Različito</w:t>
      </w:r>
    </w:p>
    <w:p w14:paraId="3D3F2AB2" w14:textId="7298A446" w:rsidR="00857375" w:rsidRPr="00135569" w:rsidRDefault="02719916" w:rsidP="00135569">
      <w:pPr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7.    </w:t>
      </w:r>
      <w:r w:rsidR="0FB4F718" w:rsidRPr="3E32E256">
        <w:rPr>
          <w:b/>
          <w:bCs/>
          <w:color w:val="000000" w:themeColor="text1"/>
        </w:rPr>
        <w:t>3</w:t>
      </w:r>
      <w:r w:rsidR="63A17262" w:rsidRPr="3E32E256">
        <w:rPr>
          <w:b/>
          <w:bCs/>
          <w:color w:val="000000" w:themeColor="text1"/>
        </w:rPr>
        <w:t>.</w:t>
      </w:r>
      <w:r w:rsidR="26F95948" w:rsidRPr="3E32E256">
        <w:rPr>
          <w:b/>
          <w:bCs/>
          <w:color w:val="000000" w:themeColor="text1"/>
        </w:rPr>
        <w:t>2</w:t>
      </w:r>
      <w:r w:rsidR="1C80161D" w:rsidRPr="3E32E256">
        <w:rPr>
          <w:b/>
          <w:bCs/>
          <w:color w:val="000000" w:themeColor="text1"/>
        </w:rPr>
        <w:t>.</w:t>
      </w:r>
      <w:r w:rsidR="63A17262" w:rsidRPr="3E32E256">
        <w:rPr>
          <w:b/>
          <w:bCs/>
          <w:color w:val="000000" w:themeColor="text1"/>
        </w:rPr>
        <w:t>202</w:t>
      </w:r>
      <w:r w:rsidR="26F95948" w:rsidRPr="3E32E256">
        <w:rPr>
          <w:b/>
          <w:bCs/>
          <w:color w:val="000000" w:themeColor="text1"/>
        </w:rPr>
        <w:t>3</w:t>
      </w:r>
      <w:r w:rsidR="726B0CEB" w:rsidRPr="3E32E256">
        <w:rPr>
          <w:b/>
          <w:bCs/>
          <w:color w:val="000000" w:themeColor="text1"/>
        </w:rPr>
        <w:t>. s dnevnim redom</w:t>
      </w:r>
      <w:r w:rsidRPr="3E32E256">
        <w:rPr>
          <w:b/>
          <w:bCs/>
          <w:color w:val="000000" w:themeColor="text1"/>
        </w:rPr>
        <w:t>:</w:t>
      </w:r>
    </w:p>
    <w:p w14:paraId="6B8C8810" w14:textId="094CB31F" w:rsidR="009D72B7" w:rsidRPr="00135569" w:rsidRDefault="009D72B7" w:rsidP="00135569">
      <w:pPr>
        <w:rPr>
          <w:b/>
          <w:bCs/>
          <w:color w:val="000000" w:themeColor="text1"/>
        </w:rPr>
      </w:pPr>
    </w:p>
    <w:p w14:paraId="7B78C343" w14:textId="77777777" w:rsidR="009D72B7" w:rsidRPr="00135569" w:rsidRDefault="26F95948" w:rsidP="008D5DEF">
      <w:pPr>
        <w:pStyle w:val="Odlomakpopisa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Usvajanje zapisnika s 18. sjednice Školskog odbora (Izvjestitelj: Andrea Mandić, predsjednica Školskog odbora)</w:t>
      </w:r>
    </w:p>
    <w:p w14:paraId="62E7E8E2" w14:textId="77777777" w:rsidR="009D72B7" w:rsidRPr="00135569" w:rsidRDefault="26F95948" w:rsidP="008D5DEF">
      <w:pPr>
        <w:pStyle w:val="Odlomakpopisa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Odluka o usvajanju Financijskog izvješća za 2022.g. (Izvjestitelj: Elizabeta 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Maruščak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>, voditeljica računovodstva)</w:t>
      </w:r>
    </w:p>
    <w:p w14:paraId="75DE1691" w14:textId="77777777" w:rsidR="009D72B7" w:rsidRPr="00135569" w:rsidRDefault="26F95948" w:rsidP="008D5DEF">
      <w:pPr>
        <w:pStyle w:val="Odlomakpopisa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Suglasnost za zasnivanje radnog odnosa pomoćnice u nastavi na određeno nepuno radno vrijeme (Izvjestitelj: Ana Blagović, ravnateljica)</w:t>
      </w:r>
    </w:p>
    <w:p w14:paraId="6414AB2A" w14:textId="77777777" w:rsidR="009D72B7" w:rsidRPr="00135569" w:rsidRDefault="26F95948" w:rsidP="008D5DEF">
      <w:pPr>
        <w:pStyle w:val="Odlomakpopisa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Suglasnost za zasnivanje radnog odnosa knjižničara/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na određeno nepuno radno vrijeme (Izvjestitelj: Ana Blagović, ravnateljica)</w:t>
      </w:r>
    </w:p>
    <w:p w14:paraId="07F75915" w14:textId="77777777" w:rsidR="009D72B7" w:rsidRPr="00135569" w:rsidRDefault="26F95948" w:rsidP="008D5DEF">
      <w:pPr>
        <w:pStyle w:val="Odlomakpopisa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Odluka o izmjenama i dopunama Pravilnika o kućnom redu (Izvjestitelj: Ana Blagović, ravnateljica)</w:t>
      </w:r>
    </w:p>
    <w:p w14:paraId="26746B7D" w14:textId="4BAB6894" w:rsidR="00857375" w:rsidRDefault="26F95948" w:rsidP="008D5DEF">
      <w:pPr>
        <w:pStyle w:val="Odlomakpopisa"/>
        <w:numPr>
          <w:ilvl w:val="0"/>
          <w:numId w:val="41"/>
        </w:numPr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Različito</w:t>
      </w:r>
    </w:p>
    <w:p w14:paraId="09D7CF75" w14:textId="408171BA" w:rsidR="00135569" w:rsidRDefault="00135569" w:rsidP="00135569">
      <w:pPr>
        <w:spacing w:after="240"/>
        <w:rPr>
          <w:color w:val="000000" w:themeColor="text1"/>
        </w:rPr>
      </w:pPr>
    </w:p>
    <w:p w14:paraId="40F4BA92" w14:textId="07A65041" w:rsidR="00135569" w:rsidRDefault="00135569" w:rsidP="00135569">
      <w:pPr>
        <w:spacing w:after="240"/>
        <w:rPr>
          <w:color w:val="000000" w:themeColor="text1"/>
        </w:rPr>
      </w:pPr>
    </w:p>
    <w:p w14:paraId="12617F98" w14:textId="4168A39D" w:rsidR="00135569" w:rsidRDefault="00135569" w:rsidP="00135569">
      <w:pPr>
        <w:spacing w:after="240"/>
        <w:rPr>
          <w:color w:val="000000" w:themeColor="text1"/>
        </w:rPr>
      </w:pPr>
    </w:p>
    <w:p w14:paraId="66599D1E" w14:textId="16ED74FF" w:rsidR="00135569" w:rsidRDefault="00135569" w:rsidP="00135569">
      <w:pPr>
        <w:spacing w:after="240"/>
        <w:rPr>
          <w:color w:val="000000" w:themeColor="text1"/>
        </w:rPr>
      </w:pPr>
    </w:p>
    <w:p w14:paraId="2EAE2019" w14:textId="77777777" w:rsidR="00135569" w:rsidRPr="00135569" w:rsidRDefault="00135569" w:rsidP="00135569">
      <w:pPr>
        <w:spacing w:after="240"/>
        <w:rPr>
          <w:color w:val="000000" w:themeColor="text1"/>
        </w:rPr>
      </w:pPr>
    </w:p>
    <w:p w14:paraId="3675C73A" w14:textId="1568193C" w:rsidR="00416EE2" w:rsidRDefault="02719916" w:rsidP="00135569">
      <w:pPr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8.   </w:t>
      </w:r>
      <w:r w:rsidR="0FB4F718" w:rsidRPr="3E32E256">
        <w:rPr>
          <w:b/>
          <w:bCs/>
          <w:color w:val="000000" w:themeColor="text1"/>
        </w:rPr>
        <w:t>16</w:t>
      </w:r>
      <w:r w:rsidR="27FA1ACE" w:rsidRPr="3E32E256">
        <w:rPr>
          <w:b/>
          <w:bCs/>
          <w:color w:val="000000" w:themeColor="text1"/>
        </w:rPr>
        <w:t>.</w:t>
      </w:r>
      <w:r w:rsidR="0FB4F718" w:rsidRPr="3E32E256">
        <w:rPr>
          <w:b/>
          <w:bCs/>
          <w:color w:val="000000" w:themeColor="text1"/>
        </w:rPr>
        <w:t>3</w:t>
      </w:r>
      <w:r w:rsidR="27FA1ACE" w:rsidRPr="3E32E256">
        <w:rPr>
          <w:b/>
          <w:bCs/>
          <w:color w:val="000000" w:themeColor="text1"/>
        </w:rPr>
        <w:t>.202</w:t>
      </w:r>
      <w:r w:rsidR="0FB4F718" w:rsidRPr="3E32E256">
        <w:rPr>
          <w:b/>
          <w:bCs/>
          <w:color w:val="000000" w:themeColor="text1"/>
        </w:rPr>
        <w:t>3</w:t>
      </w:r>
      <w:r w:rsidR="27FA1ACE" w:rsidRPr="3E32E256">
        <w:rPr>
          <w:b/>
          <w:bCs/>
          <w:color w:val="000000" w:themeColor="text1"/>
        </w:rPr>
        <w:t>.</w:t>
      </w:r>
      <w:r w:rsidR="7C9D8EA2" w:rsidRPr="3E32E256">
        <w:rPr>
          <w:b/>
          <w:bCs/>
          <w:color w:val="000000" w:themeColor="text1"/>
        </w:rPr>
        <w:t xml:space="preserve"> s dnevnim redom</w:t>
      </w:r>
    </w:p>
    <w:p w14:paraId="559CD7E1" w14:textId="77777777" w:rsidR="00135569" w:rsidRPr="00135569" w:rsidRDefault="00135569" w:rsidP="00135569">
      <w:pPr>
        <w:rPr>
          <w:b/>
          <w:bCs/>
          <w:color w:val="000000" w:themeColor="text1"/>
        </w:rPr>
      </w:pPr>
    </w:p>
    <w:p w14:paraId="49C2B920" w14:textId="77777777" w:rsidR="00135569" w:rsidRPr="00135569" w:rsidRDefault="0FB4F718" w:rsidP="008D5DEF">
      <w:pPr>
        <w:pStyle w:val="Odlomakpopisa"/>
        <w:numPr>
          <w:ilvl w:val="0"/>
          <w:numId w:val="42"/>
        </w:numPr>
        <w:spacing w:after="24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Usvajanje zapisnika s 19. sjednice Školskog odbora (Izvjestitelj: Andrea Mandić, predsjednica Školskog odbora)</w:t>
      </w:r>
    </w:p>
    <w:p w14:paraId="4E44EFD1" w14:textId="77777777" w:rsidR="00135569" w:rsidRPr="00135569" w:rsidRDefault="0FB4F718" w:rsidP="008D5DEF">
      <w:pPr>
        <w:pStyle w:val="Odlomakpopisa"/>
        <w:numPr>
          <w:ilvl w:val="0"/>
          <w:numId w:val="42"/>
        </w:numPr>
        <w:spacing w:after="24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Suglasnost za zasnivanje radnog odnosa pomoćnice u nastavi na određeno, nepuno radno vrijeme (Izvjestitelj: Ana Blagović, ravnateljica)</w:t>
      </w:r>
    </w:p>
    <w:p w14:paraId="45B1140B" w14:textId="77777777" w:rsidR="00135569" w:rsidRPr="00135569" w:rsidRDefault="0FB4F718" w:rsidP="008D5DEF">
      <w:pPr>
        <w:pStyle w:val="Odlomakpopisa"/>
        <w:numPr>
          <w:ilvl w:val="0"/>
          <w:numId w:val="42"/>
        </w:numPr>
        <w:spacing w:after="24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Suglasnost za zasnivanje radnog odnosa knjižničara/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na određeno, nepuno radno vrijeme (Izvjestitelj: Ana Blagović, ravnateljica)</w:t>
      </w:r>
    </w:p>
    <w:p w14:paraId="355AD226" w14:textId="77777777" w:rsidR="00135569" w:rsidRPr="00135569" w:rsidRDefault="0FB4F718" w:rsidP="008D5DEF">
      <w:pPr>
        <w:pStyle w:val="Odlomakpopisa"/>
        <w:numPr>
          <w:ilvl w:val="0"/>
          <w:numId w:val="42"/>
        </w:numPr>
        <w:spacing w:after="24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Različito</w:t>
      </w:r>
    </w:p>
    <w:p w14:paraId="3AB58AC5" w14:textId="77777777" w:rsidR="008A48E7" w:rsidRPr="00135569" w:rsidRDefault="008A48E7" w:rsidP="00135569">
      <w:pPr>
        <w:rPr>
          <w:color w:val="000000" w:themeColor="text1"/>
        </w:rPr>
      </w:pPr>
    </w:p>
    <w:p w14:paraId="50FFAFB7" w14:textId="2ED64DC7" w:rsidR="7CC33639" w:rsidRPr="00135569" w:rsidRDefault="02719916" w:rsidP="00135569">
      <w:pPr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9.   </w:t>
      </w:r>
      <w:r w:rsidR="0FB4F718" w:rsidRPr="3E32E256">
        <w:rPr>
          <w:b/>
          <w:bCs/>
          <w:color w:val="000000" w:themeColor="text1"/>
        </w:rPr>
        <w:t>28</w:t>
      </w:r>
      <w:r w:rsidR="527ABED5" w:rsidRPr="3E32E256">
        <w:rPr>
          <w:b/>
          <w:bCs/>
          <w:color w:val="000000" w:themeColor="text1"/>
        </w:rPr>
        <w:t>.</w:t>
      </w:r>
      <w:r w:rsidR="0FB4F718" w:rsidRPr="3E32E256">
        <w:rPr>
          <w:b/>
          <w:bCs/>
          <w:color w:val="000000" w:themeColor="text1"/>
        </w:rPr>
        <w:t>6</w:t>
      </w:r>
      <w:r w:rsidR="527ABED5" w:rsidRPr="3E32E256">
        <w:rPr>
          <w:b/>
          <w:bCs/>
          <w:color w:val="000000" w:themeColor="text1"/>
        </w:rPr>
        <w:t>.202</w:t>
      </w:r>
      <w:r w:rsidR="0FB4F718" w:rsidRPr="3E32E256">
        <w:rPr>
          <w:b/>
          <w:bCs/>
          <w:color w:val="000000" w:themeColor="text1"/>
        </w:rPr>
        <w:t>3</w:t>
      </w:r>
      <w:r w:rsidR="527ABED5" w:rsidRPr="3E32E256">
        <w:rPr>
          <w:b/>
          <w:bCs/>
          <w:color w:val="000000" w:themeColor="text1"/>
        </w:rPr>
        <w:t>. s dnevnim redom:</w:t>
      </w:r>
    </w:p>
    <w:p w14:paraId="74A7FF40" w14:textId="77777777" w:rsidR="008230AB" w:rsidRPr="00135569" w:rsidRDefault="008230AB" w:rsidP="00135569">
      <w:pPr>
        <w:rPr>
          <w:color w:val="000000" w:themeColor="text1"/>
        </w:rPr>
      </w:pPr>
    </w:p>
    <w:p w14:paraId="670569EA" w14:textId="77777777" w:rsidR="00135569" w:rsidRPr="00135569" w:rsidRDefault="0FB4F718" w:rsidP="008D5DEF">
      <w:pPr>
        <w:pStyle w:val="Odlomakpopisa"/>
        <w:numPr>
          <w:ilvl w:val="0"/>
          <w:numId w:val="43"/>
        </w:num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Usvajanje zapisnika s 20. sjednice Školskog odbora (Izvjestitelj: Andrea Mandić, predsjednica Školskog odbora)</w:t>
      </w:r>
    </w:p>
    <w:p w14:paraId="55BD2F04" w14:textId="77777777" w:rsidR="00135569" w:rsidRPr="00135569" w:rsidRDefault="0FB4F718" w:rsidP="008D5DEF">
      <w:pPr>
        <w:pStyle w:val="Odlomakpopisa"/>
        <w:numPr>
          <w:ilvl w:val="0"/>
          <w:numId w:val="43"/>
        </w:num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Donošenje i usvajanje Pravilnika o radu OŠ Dragutin Tadijanović (Izvjestitelj: Ana Blagović, ravnateljica)</w:t>
      </w:r>
    </w:p>
    <w:p w14:paraId="55C193B4" w14:textId="77777777" w:rsidR="00135569" w:rsidRPr="00135569" w:rsidRDefault="0FB4F718" w:rsidP="008D5DEF">
      <w:pPr>
        <w:pStyle w:val="Odlomakpopisa"/>
        <w:numPr>
          <w:ilvl w:val="0"/>
          <w:numId w:val="43"/>
        </w:num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Izvješće o stanju sigurnosti, provođenja preventivnih programa te mjerama poduzetim u cilju zaštite prava učenika (Izvjestitelj: Ana Blagović, ravnateljica)</w:t>
      </w:r>
    </w:p>
    <w:p w14:paraId="7E4C45C4" w14:textId="3FB73FCB" w:rsidR="00135569" w:rsidRPr="00135569" w:rsidRDefault="0FB4F718" w:rsidP="008D5DEF">
      <w:pPr>
        <w:pStyle w:val="Odlomakpopisa"/>
        <w:numPr>
          <w:ilvl w:val="0"/>
          <w:numId w:val="43"/>
        </w:num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Različito</w:t>
      </w:r>
    </w:p>
    <w:p w14:paraId="37FF0478" w14:textId="4D03A404" w:rsidR="00135569" w:rsidRPr="00135569" w:rsidRDefault="0FB4F718" w:rsidP="00135569">
      <w:pPr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10.   11.7.2023. s dnevnim redom:</w:t>
      </w:r>
    </w:p>
    <w:p w14:paraId="1FB81861" w14:textId="748BFC6E" w:rsidR="00135569" w:rsidRPr="00135569" w:rsidRDefault="00135569" w:rsidP="00135569">
      <w:pPr>
        <w:rPr>
          <w:b/>
          <w:bCs/>
          <w:color w:val="000000" w:themeColor="text1"/>
        </w:rPr>
      </w:pPr>
    </w:p>
    <w:p w14:paraId="40248F7B" w14:textId="32F5AD12" w:rsidR="00135569" w:rsidRPr="00135569" w:rsidRDefault="0FB4F718" w:rsidP="3E32E256">
      <w:pPr>
        <w:pStyle w:val="Odlomakpopisa"/>
        <w:numPr>
          <w:ilvl w:val="0"/>
          <w:numId w:val="44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Usvajanje zapisnika s 21. sjednice Školskog odbora (Izvjestitelj: Andrea Mandić, predsjednica Školskog odbora)</w:t>
      </w:r>
    </w:p>
    <w:p w14:paraId="395FF4D5" w14:textId="77F666B9" w:rsidR="00135569" w:rsidRPr="00135569" w:rsidRDefault="0FB4F718" w:rsidP="3E32E256">
      <w:pPr>
        <w:pStyle w:val="Odlomakpopisa"/>
        <w:numPr>
          <w:ilvl w:val="0"/>
          <w:numId w:val="44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Usvajanje prijedloga polugodišnjeg izvještaja o izvršenju financijskog plana za 2023.g. (Izvjestitelj: Elizabeta 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Kopić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>, voditelj računovodstva)</w:t>
      </w:r>
    </w:p>
    <w:p w14:paraId="2FF86347" w14:textId="77777777" w:rsidR="00135569" w:rsidRPr="009D72B7" w:rsidRDefault="00135569" w:rsidP="48428C23">
      <w:pPr>
        <w:rPr>
          <w:color w:val="000000" w:themeColor="text1"/>
          <w:sz w:val="22"/>
          <w:szCs w:val="22"/>
        </w:rPr>
      </w:pPr>
    </w:p>
    <w:p w14:paraId="5D953EFB" w14:textId="61996920" w:rsidR="004427C6" w:rsidRPr="009D72B7" w:rsidRDefault="0602E36F" w:rsidP="4C118109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8.3. VIJEĆE UČENIKA</w:t>
      </w:r>
    </w:p>
    <w:p w14:paraId="5562EE5B" w14:textId="77777777" w:rsidR="008A48E7" w:rsidRPr="009D72B7" w:rsidRDefault="008A48E7" w:rsidP="4C118109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</w:rPr>
      </w:pPr>
    </w:p>
    <w:p w14:paraId="67D63994" w14:textId="77777777" w:rsidR="004427C6" w:rsidRPr="009D72B7" w:rsidRDefault="1FCB752B" w:rsidP="4C118109">
      <w:pPr>
        <w:rPr>
          <w:b/>
          <w:bCs/>
          <w:color w:val="000000" w:themeColor="text1"/>
          <w:u w:val="single"/>
        </w:rPr>
      </w:pPr>
      <w:r w:rsidRPr="3E32E256">
        <w:rPr>
          <w:b/>
          <w:bCs/>
          <w:color w:val="000000" w:themeColor="text1"/>
          <w:u w:val="single"/>
        </w:rPr>
        <w:t>Vijeće je održalo 1 sjednicu</w:t>
      </w:r>
      <w:r w:rsidR="0602E36F" w:rsidRPr="3E32E256">
        <w:rPr>
          <w:b/>
          <w:bCs/>
          <w:color w:val="000000" w:themeColor="text1"/>
          <w:u w:val="single"/>
        </w:rPr>
        <w:t>.</w:t>
      </w:r>
    </w:p>
    <w:p w14:paraId="17855B51" w14:textId="52A34BE6" w:rsidR="004427C6" w:rsidRPr="009D72B7" w:rsidRDefault="68D86EA3" w:rsidP="4C118109">
      <w:pPr>
        <w:spacing w:after="120"/>
        <w:rPr>
          <w:color w:val="000000" w:themeColor="text1"/>
        </w:rPr>
      </w:pPr>
      <w:r w:rsidRPr="3E32E256">
        <w:rPr>
          <w:color w:val="000000" w:themeColor="text1"/>
        </w:rPr>
        <w:t>2</w:t>
      </w:r>
      <w:r w:rsidR="26F95948" w:rsidRPr="3E32E256">
        <w:rPr>
          <w:color w:val="000000" w:themeColor="text1"/>
        </w:rPr>
        <w:t>7</w:t>
      </w:r>
      <w:r w:rsidR="2175BB42" w:rsidRPr="3E32E256">
        <w:rPr>
          <w:color w:val="000000" w:themeColor="text1"/>
        </w:rPr>
        <w:t>. 9.20</w:t>
      </w:r>
      <w:r w:rsidR="418F688B" w:rsidRPr="3E32E256">
        <w:rPr>
          <w:color w:val="000000" w:themeColor="text1"/>
        </w:rPr>
        <w:t>2</w:t>
      </w:r>
      <w:r w:rsidR="26F95948" w:rsidRPr="3E32E256">
        <w:rPr>
          <w:color w:val="000000" w:themeColor="text1"/>
        </w:rPr>
        <w:t>2</w:t>
      </w:r>
      <w:r w:rsidR="0602E36F" w:rsidRPr="3E32E256">
        <w:rPr>
          <w:color w:val="000000" w:themeColor="text1"/>
        </w:rPr>
        <w:t>. s dnevnim redom:</w:t>
      </w:r>
    </w:p>
    <w:p w14:paraId="72D4FD80" w14:textId="77777777" w:rsidR="00D73553" w:rsidRPr="009D72B7" w:rsidRDefault="7A7D825B" w:rsidP="4C118109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>1. Biranje predsjednika Vijeća učenika</w:t>
      </w:r>
    </w:p>
    <w:p w14:paraId="34998D27" w14:textId="5A47F96A" w:rsidR="00D73553" w:rsidRPr="009D72B7" w:rsidRDefault="7A7D825B" w:rsidP="4C118109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>2. Zdrava prehrana učenika</w:t>
      </w:r>
    </w:p>
    <w:p w14:paraId="07DB6088" w14:textId="77777777" w:rsidR="00D73553" w:rsidRPr="009D72B7" w:rsidRDefault="7A7D825B" w:rsidP="4C118109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>3. Školski kurikulum</w:t>
      </w:r>
    </w:p>
    <w:p w14:paraId="06130153" w14:textId="77777777" w:rsidR="00D73553" w:rsidRPr="009D72B7" w:rsidRDefault="7A7D825B" w:rsidP="4C118109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>4. Školski projekti</w:t>
      </w:r>
    </w:p>
    <w:p w14:paraId="35C2C413" w14:textId="7F688BF0" w:rsidR="14668F66" w:rsidRDefault="7A7D825B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>5. Različito</w:t>
      </w:r>
    </w:p>
    <w:p w14:paraId="7ACF1E25" w14:textId="76C46654" w:rsidR="00135569" w:rsidRDefault="00135569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67968C24" w14:textId="158B2303" w:rsidR="00135569" w:rsidRDefault="00135569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15CAED14" w14:textId="24F5DA94" w:rsidR="00135569" w:rsidRDefault="00135569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06CF3018" w14:textId="5574B167" w:rsidR="00135569" w:rsidRDefault="00135569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78C6AE75" w14:textId="791FA9DF" w:rsidR="00135569" w:rsidRDefault="00135569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4EC4DB74" w14:textId="7123CC53" w:rsidR="00135569" w:rsidRDefault="00135569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05628E88" w14:textId="3102ACFB" w:rsidR="00135569" w:rsidRDefault="00135569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4EB2EE27" w14:textId="41672742" w:rsidR="00135569" w:rsidRDefault="00135569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2D59E7B1" w14:textId="6D1A4D89" w:rsidR="00135569" w:rsidRDefault="00135569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251D719D" w14:textId="759C5CCA" w:rsidR="00135569" w:rsidRDefault="00135569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0AA09989" w14:textId="4E2EE2D4" w:rsidR="00135569" w:rsidRDefault="00135569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77C0B27C" w14:textId="368C2639" w:rsidR="00135569" w:rsidRDefault="00135569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39A33731" w14:textId="45892E83" w:rsidR="00135569" w:rsidRDefault="00135569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3ACA3E04" w14:textId="7BBA04E7" w:rsidR="00135569" w:rsidRDefault="00135569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5A929B4F" w14:textId="77777777" w:rsidR="004D3A1A" w:rsidRPr="0097480C" w:rsidRDefault="058C6E51" w:rsidP="4C118109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9. REALIZACIJA NASTAVNOG PLANA I PROGRAMA</w:t>
      </w:r>
    </w:p>
    <w:p w14:paraId="692CE51E" w14:textId="77777777" w:rsidR="004D3A1A" w:rsidRPr="0097480C" w:rsidRDefault="004D3A1A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1CCAB190" w14:textId="77777777" w:rsidR="004D3A1A" w:rsidRPr="0097480C" w:rsidRDefault="058C6E51" w:rsidP="4C118109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9. 1.</w:t>
      </w:r>
      <w:r w:rsidR="7EFD30EA" w:rsidRPr="3E32E256">
        <w:rPr>
          <w:b/>
          <w:bCs/>
          <w:color w:val="000000" w:themeColor="text1"/>
        </w:rPr>
        <w:t xml:space="preserve"> </w:t>
      </w:r>
      <w:r w:rsidRPr="3E32E256">
        <w:rPr>
          <w:b/>
          <w:bCs/>
          <w:color w:val="000000" w:themeColor="text1"/>
        </w:rPr>
        <w:t>OSTVARENJE GODIŠNJEG PLANA</w:t>
      </w:r>
    </w:p>
    <w:p w14:paraId="45C3DCF2" w14:textId="77777777" w:rsidR="004D3A1A" w:rsidRPr="0097480C" w:rsidRDefault="004D3A1A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  <w:sz w:val="16"/>
          <w:szCs w:val="16"/>
        </w:rPr>
      </w:pPr>
    </w:p>
    <w:p w14:paraId="43BE5BEA" w14:textId="2B255A4A" w:rsidR="004D3A1A" w:rsidRPr="0097480C" w:rsidRDefault="7EFD30EA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 xml:space="preserve">         </w:t>
      </w:r>
      <w:r w:rsidR="058C6E51" w:rsidRPr="3E32E256">
        <w:rPr>
          <w:color w:val="000000" w:themeColor="text1"/>
        </w:rPr>
        <w:t xml:space="preserve">Nastavna </w:t>
      </w:r>
      <w:r w:rsidR="2C110B60" w:rsidRPr="3E32E256">
        <w:rPr>
          <w:color w:val="000000" w:themeColor="text1"/>
        </w:rPr>
        <w:t xml:space="preserve">godina započela je </w:t>
      </w:r>
      <w:r w:rsidR="63EB9966" w:rsidRPr="3E32E256">
        <w:rPr>
          <w:color w:val="000000" w:themeColor="text1"/>
        </w:rPr>
        <w:t>5</w:t>
      </w:r>
      <w:r w:rsidR="4EAC8F61" w:rsidRPr="3E32E256">
        <w:rPr>
          <w:color w:val="000000" w:themeColor="text1"/>
        </w:rPr>
        <w:t>.9.20</w:t>
      </w:r>
      <w:r w:rsidR="6F2D8AE4" w:rsidRPr="3E32E256">
        <w:rPr>
          <w:color w:val="000000" w:themeColor="text1"/>
        </w:rPr>
        <w:t>2</w:t>
      </w:r>
      <w:r w:rsidR="63EB9966" w:rsidRPr="3E32E256">
        <w:rPr>
          <w:color w:val="000000" w:themeColor="text1"/>
        </w:rPr>
        <w:t>2</w:t>
      </w:r>
      <w:r w:rsidR="2C110B60" w:rsidRPr="3E32E256">
        <w:rPr>
          <w:color w:val="000000" w:themeColor="text1"/>
        </w:rPr>
        <w:t>.g. a završila je</w:t>
      </w:r>
      <w:r w:rsidR="281BC0C1" w:rsidRPr="3E32E256">
        <w:rPr>
          <w:color w:val="000000" w:themeColor="text1"/>
        </w:rPr>
        <w:t xml:space="preserve"> </w:t>
      </w:r>
      <w:r w:rsidR="32E587EF" w:rsidRPr="3E32E256">
        <w:rPr>
          <w:color w:val="000000" w:themeColor="text1"/>
        </w:rPr>
        <w:t>21</w:t>
      </w:r>
      <w:r w:rsidR="2C110B60" w:rsidRPr="3E32E256">
        <w:rPr>
          <w:color w:val="000000" w:themeColor="text1"/>
        </w:rPr>
        <w:t>.6.202</w:t>
      </w:r>
      <w:r w:rsidR="63EB9966" w:rsidRPr="3E32E256">
        <w:rPr>
          <w:color w:val="000000" w:themeColor="text1"/>
        </w:rPr>
        <w:t>3</w:t>
      </w:r>
      <w:r w:rsidR="058C6E51" w:rsidRPr="3E32E256">
        <w:rPr>
          <w:color w:val="000000" w:themeColor="text1"/>
        </w:rPr>
        <w:t>.g.</w:t>
      </w:r>
      <w:r w:rsidR="14AC4807" w:rsidRPr="3E32E256">
        <w:rPr>
          <w:color w:val="000000" w:themeColor="text1"/>
        </w:rPr>
        <w:t xml:space="preserve"> </w:t>
      </w:r>
      <w:r w:rsidR="0D6C0F44" w:rsidRPr="3E32E256">
        <w:rPr>
          <w:b/>
          <w:bCs/>
          <w:color w:val="000000" w:themeColor="text1"/>
        </w:rPr>
        <w:t>Svi</w:t>
      </w:r>
      <w:r w:rsidR="2C110B60" w:rsidRPr="3E32E256">
        <w:rPr>
          <w:b/>
          <w:bCs/>
          <w:color w:val="000000" w:themeColor="text1"/>
        </w:rPr>
        <w:t xml:space="preserve"> razredni odjel</w:t>
      </w:r>
      <w:r w:rsidR="0A6E9D4B" w:rsidRPr="3E32E256">
        <w:rPr>
          <w:b/>
          <w:bCs/>
          <w:color w:val="000000" w:themeColor="text1"/>
        </w:rPr>
        <w:t>i</w:t>
      </w:r>
      <w:r w:rsidR="2C110B60" w:rsidRPr="3E32E256">
        <w:rPr>
          <w:b/>
          <w:bCs/>
          <w:color w:val="000000" w:themeColor="text1"/>
        </w:rPr>
        <w:t xml:space="preserve"> o</w:t>
      </w:r>
      <w:r w:rsidR="4D33EAB7" w:rsidRPr="3E32E256">
        <w:rPr>
          <w:b/>
          <w:bCs/>
          <w:color w:val="000000" w:themeColor="text1"/>
        </w:rPr>
        <w:t>stvar</w:t>
      </w:r>
      <w:r w:rsidR="2C110B60" w:rsidRPr="3E32E256">
        <w:rPr>
          <w:b/>
          <w:bCs/>
          <w:color w:val="000000" w:themeColor="text1"/>
        </w:rPr>
        <w:t>il</w:t>
      </w:r>
      <w:r w:rsidR="07638F1E" w:rsidRPr="3E32E256">
        <w:rPr>
          <w:b/>
          <w:bCs/>
          <w:color w:val="000000" w:themeColor="text1"/>
        </w:rPr>
        <w:t>i</w:t>
      </w:r>
      <w:r w:rsidR="4D33EAB7" w:rsidRPr="3E32E256">
        <w:rPr>
          <w:b/>
          <w:bCs/>
          <w:color w:val="000000" w:themeColor="text1"/>
        </w:rPr>
        <w:t xml:space="preserve"> </w:t>
      </w:r>
      <w:r w:rsidR="68E6A7E1" w:rsidRPr="3E32E256">
        <w:rPr>
          <w:b/>
          <w:bCs/>
          <w:color w:val="000000" w:themeColor="text1"/>
        </w:rPr>
        <w:t>su</w:t>
      </w:r>
      <w:r w:rsidR="2C110B60" w:rsidRPr="3E32E256">
        <w:rPr>
          <w:b/>
          <w:bCs/>
          <w:color w:val="000000" w:themeColor="text1"/>
        </w:rPr>
        <w:t xml:space="preserve"> 17</w:t>
      </w:r>
      <w:r w:rsidR="63EB9966" w:rsidRPr="3E32E256">
        <w:rPr>
          <w:b/>
          <w:bCs/>
          <w:color w:val="000000" w:themeColor="text1"/>
        </w:rPr>
        <w:t xml:space="preserve">7 </w:t>
      </w:r>
      <w:r w:rsidR="058C6E51" w:rsidRPr="3E32E256">
        <w:rPr>
          <w:b/>
          <w:bCs/>
          <w:color w:val="000000" w:themeColor="text1"/>
        </w:rPr>
        <w:t>na</w:t>
      </w:r>
      <w:r w:rsidR="4EAC8F61" w:rsidRPr="3E32E256">
        <w:rPr>
          <w:b/>
          <w:bCs/>
          <w:color w:val="000000" w:themeColor="text1"/>
        </w:rPr>
        <w:t>st</w:t>
      </w:r>
      <w:r w:rsidR="09590F7E" w:rsidRPr="3E32E256">
        <w:rPr>
          <w:b/>
          <w:bCs/>
          <w:color w:val="000000" w:themeColor="text1"/>
        </w:rPr>
        <w:t>avnih</w:t>
      </w:r>
      <w:r w:rsidR="2C846EA2" w:rsidRPr="3E32E256">
        <w:rPr>
          <w:b/>
          <w:bCs/>
          <w:color w:val="000000" w:themeColor="text1"/>
        </w:rPr>
        <w:t xml:space="preserve"> dana</w:t>
      </w:r>
      <w:r w:rsidR="6837C87C" w:rsidRPr="3E32E256">
        <w:rPr>
          <w:b/>
          <w:bCs/>
          <w:color w:val="000000" w:themeColor="text1"/>
        </w:rPr>
        <w:t>.</w:t>
      </w:r>
      <w:r w:rsidR="230CEF89" w:rsidRPr="3E32E256">
        <w:rPr>
          <w:b/>
          <w:bCs/>
          <w:color w:val="000000" w:themeColor="text1"/>
        </w:rPr>
        <w:t xml:space="preserve"> </w:t>
      </w:r>
      <w:r w:rsidR="058C6E51" w:rsidRPr="3E32E256">
        <w:rPr>
          <w:color w:val="000000" w:themeColor="text1"/>
        </w:rPr>
        <w:t xml:space="preserve">Planiranje i programiranje rađeno </w:t>
      </w:r>
      <w:r w:rsidR="4EAC8F61" w:rsidRPr="3E32E256">
        <w:rPr>
          <w:color w:val="000000" w:themeColor="text1"/>
        </w:rPr>
        <w:t xml:space="preserve">je </w:t>
      </w:r>
      <w:r w:rsidR="0DAF180F" w:rsidRPr="3E32E256">
        <w:rPr>
          <w:color w:val="000000" w:themeColor="text1"/>
        </w:rPr>
        <w:t>PREMA NASTAVNIM I MEĐUPREDMETNIM KURIKULUMIMA.</w:t>
      </w:r>
    </w:p>
    <w:p w14:paraId="6A270B90" w14:textId="77777777" w:rsidR="0015278E" w:rsidRPr="008A48E7" w:rsidRDefault="0015278E" w:rsidP="004D3A1A">
      <w:pPr>
        <w:pStyle w:val="Podnoje"/>
        <w:tabs>
          <w:tab w:val="clear" w:pos="4536"/>
          <w:tab w:val="clear" w:pos="9072"/>
        </w:tabs>
        <w:rPr>
          <w:color w:val="FF0000"/>
        </w:rPr>
      </w:pPr>
    </w:p>
    <w:p w14:paraId="1F6C9E98" w14:textId="77777777" w:rsidR="00CC04BD" w:rsidRPr="008A48E7" w:rsidRDefault="00CC04BD" w:rsidP="4C118109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</w:rPr>
      </w:pPr>
    </w:p>
    <w:p w14:paraId="04A91EBA" w14:textId="77777777" w:rsidR="004D3A1A" w:rsidRPr="0097480C" w:rsidRDefault="058C6E51" w:rsidP="4C118109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9.2.BROJ OSTVARENIH NASTAVNIH SATI</w:t>
      </w:r>
    </w:p>
    <w:p w14:paraId="115C1B2A" w14:textId="77777777" w:rsidR="004D3A1A" w:rsidRPr="0097480C" w:rsidRDefault="004D3A1A" w:rsidP="4C118109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  <w:sz w:val="16"/>
          <w:szCs w:val="16"/>
        </w:rPr>
      </w:pPr>
    </w:p>
    <w:p w14:paraId="558068A8" w14:textId="77777777" w:rsidR="004D3A1A" w:rsidRPr="0097480C" w:rsidRDefault="058C6E51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>Broj ostvarenih nastavnih sati RAZREDNA NASTAVA</w:t>
      </w:r>
    </w:p>
    <w:p w14:paraId="6D05CB64" w14:textId="77777777" w:rsidR="005468B0" w:rsidRPr="008A48E7" w:rsidRDefault="005468B0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  <w:sz w:val="16"/>
          <w:szCs w:val="16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765"/>
        <w:gridCol w:w="765"/>
        <w:gridCol w:w="765"/>
        <w:gridCol w:w="765"/>
        <w:gridCol w:w="864"/>
        <w:gridCol w:w="864"/>
        <w:gridCol w:w="864"/>
        <w:gridCol w:w="1008"/>
        <w:gridCol w:w="1153"/>
      </w:tblGrid>
      <w:tr w:rsidR="003A09C7" w:rsidRPr="008A48E7" w14:paraId="5583350B" w14:textId="77777777" w:rsidTr="3E32E256">
        <w:trPr>
          <w:trHeight w:val="681"/>
        </w:trPr>
        <w:tc>
          <w:tcPr>
            <w:tcW w:w="1188" w:type="dxa"/>
            <w:shd w:val="clear" w:color="auto" w:fill="B3B3B3"/>
            <w:vAlign w:val="center"/>
          </w:tcPr>
          <w:p w14:paraId="4EE9BEED" w14:textId="77777777" w:rsidR="00523FE2" w:rsidRPr="006F44C1" w:rsidRDefault="3C35BC89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Razred</w:t>
            </w:r>
          </w:p>
        </w:tc>
        <w:tc>
          <w:tcPr>
            <w:tcW w:w="765" w:type="dxa"/>
            <w:shd w:val="clear" w:color="auto" w:fill="B3B3B3"/>
            <w:vAlign w:val="center"/>
          </w:tcPr>
          <w:p w14:paraId="222A0B03" w14:textId="77777777" w:rsidR="00523FE2" w:rsidRPr="006F44C1" w:rsidRDefault="3C35BC89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HJ</w:t>
            </w:r>
          </w:p>
        </w:tc>
        <w:tc>
          <w:tcPr>
            <w:tcW w:w="765" w:type="dxa"/>
            <w:shd w:val="clear" w:color="auto" w:fill="B3B3B3"/>
            <w:vAlign w:val="center"/>
          </w:tcPr>
          <w:p w14:paraId="340315D2" w14:textId="77777777" w:rsidR="00523FE2" w:rsidRPr="006F44C1" w:rsidRDefault="3C35BC89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LK</w:t>
            </w:r>
          </w:p>
        </w:tc>
        <w:tc>
          <w:tcPr>
            <w:tcW w:w="765" w:type="dxa"/>
            <w:shd w:val="clear" w:color="auto" w:fill="B3B3B3"/>
            <w:vAlign w:val="center"/>
          </w:tcPr>
          <w:p w14:paraId="44CB3B3F" w14:textId="77777777" w:rsidR="00523FE2" w:rsidRPr="006F44C1" w:rsidRDefault="3C35BC89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GK</w:t>
            </w:r>
          </w:p>
        </w:tc>
        <w:tc>
          <w:tcPr>
            <w:tcW w:w="765" w:type="dxa"/>
            <w:shd w:val="clear" w:color="auto" w:fill="B3B3B3"/>
            <w:vAlign w:val="center"/>
          </w:tcPr>
          <w:p w14:paraId="3712AB4A" w14:textId="77777777" w:rsidR="00523FE2" w:rsidRPr="006F44C1" w:rsidRDefault="3C35BC89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864" w:type="dxa"/>
            <w:shd w:val="clear" w:color="auto" w:fill="B3B3B3"/>
            <w:vAlign w:val="center"/>
          </w:tcPr>
          <w:p w14:paraId="4B17663B" w14:textId="77777777" w:rsidR="00523FE2" w:rsidRPr="006F44C1" w:rsidRDefault="3C35BC89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MAT</w:t>
            </w:r>
          </w:p>
        </w:tc>
        <w:tc>
          <w:tcPr>
            <w:tcW w:w="864" w:type="dxa"/>
            <w:shd w:val="clear" w:color="auto" w:fill="B3B3B3"/>
            <w:vAlign w:val="center"/>
          </w:tcPr>
          <w:p w14:paraId="3A2AC7B5" w14:textId="77777777" w:rsidR="00523FE2" w:rsidRPr="006F44C1" w:rsidRDefault="3C35BC89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864" w:type="dxa"/>
            <w:shd w:val="clear" w:color="auto" w:fill="B3B3B3"/>
            <w:vAlign w:val="center"/>
          </w:tcPr>
          <w:p w14:paraId="61DE04F3" w14:textId="77777777" w:rsidR="00523FE2" w:rsidRPr="006F44C1" w:rsidRDefault="3C35BC89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TZK</w:t>
            </w:r>
          </w:p>
        </w:tc>
        <w:tc>
          <w:tcPr>
            <w:tcW w:w="1008" w:type="dxa"/>
            <w:shd w:val="clear" w:color="auto" w:fill="B3B3B3"/>
            <w:vAlign w:val="center"/>
          </w:tcPr>
          <w:p w14:paraId="17349EDD" w14:textId="77777777" w:rsidR="00523FE2" w:rsidRPr="006F44C1" w:rsidRDefault="3C35BC89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SAT RAZREDNIKA</w:t>
            </w:r>
          </w:p>
        </w:tc>
        <w:tc>
          <w:tcPr>
            <w:tcW w:w="1153" w:type="dxa"/>
            <w:shd w:val="clear" w:color="auto" w:fill="B3B3B3"/>
            <w:vAlign w:val="center"/>
          </w:tcPr>
          <w:p w14:paraId="05850A49" w14:textId="77777777" w:rsidR="00523FE2" w:rsidRPr="006F44C1" w:rsidRDefault="3C35BC89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</w:tc>
      </w:tr>
      <w:tr w:rsidR="003A09C7" w:rsidRPr="008A48E7" w14:paraId="6FEE1266" w14:textId="77777777" w:rsidTr="3E32E256">
        <w:trPr>
          <w:trHeight w:val="540"/>
        </w:trPr>
        <w:tc>
          <w:tcPr>
            <w:tcW w:w="1188" w:type="dxa"/>
            <w:vAlign w:val="center"/>
          </w:tcPr>
          <w:p w14:paraId="1A4AA22F" w14:textId="77777777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.A</w:t>
            </w:r>
          </w:p>
        </w:tc>
        <w:tc>
          <w:tcPr>
            <w:tcW w:w="765" w:type="dxa"/>
            <w:vAlign w:val="center"/>
          </w:tcPr>
          <w:p w14:paraId="40805059" w14:textId="363CD1BC" w:rsidR="00523FE2" w:rsidRPr="006F44C1" w:rsidRDefault="4D9E5FC8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7</w:t>
            </w:r>
            <w:r w:rsidR="11E36104" w:rsidRPr="3E32E256">
              <w:rPr>
                <w:color w:val="000000" w:themeColor="text1"/>
              </w:rPr>
              <w:t>5</w:t>
            </w:r>
          </w:p>
        </w:tc>
        <w:tc>
          <w:tcPr>
            <w:tcW w:w="765" w:type="dxa"/>
            <w:vAlign w:val="center"/>
          </w:tcPr>
          <w:p w14:paraId="3D5C510C" w14:textId="2BE42CB7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668FD7DB" w:rsidRPr="3E32E256">
              <w:rPr>
                <w:color w:val="000000" w:themeColor="text1"/>
              </w:rPr>
              <w:t>5</w:t>
            </w:r>
          </w:p>
        </w:tc>
        <w:tc>
          <w:tcPr>
            <w:tcW w:w="765" w:type="dxa"/>
            <w:vAlign w:val="center"/>
          </w:tcPr>
          <w:p w14:paraId="5AFB958C" w14:textId="6607A363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0A7DA1E7" w:rsidRPr="3E32E256">
              <w:rPr>
                <w:color w:val="000000" w:themeColor="text1"/>
              </w:rPr>
              <w:t>8</w:t>
            </w:r>
          </w:p>
        </w:tc>
        <w:tc>
          <w:tcPr>
            <w:tcW w:w="765" w:type="dxa"/>
            <w:vAlign w:val="center"/>
          </w:tcPr>
          <w:p w14:paraId="0D19866B" w14:textId="77777777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0</w:t>
            </w:r>
          </w:p>
        </w:tc>
        <w:tc>
          <w:tcPr>
            <w:tcW w:w="864" w:type="dxa"/>
            <w:vAlign w:val="center"/>
          </w:tcPr>
          <w:p w14:paraId="1DB7EDA4" w14:textId="6D19F80A" w:rsidR="00523FE2" w:rsidRPr="006F44C1" w:rsidRDefault="4D9E5FC8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4</w:t>
            </w:r>
            <w:r w:rsidR="0A7DA1E7" w:rsidRPr="3E32E256">
              <w:rPr>
                <w:color w:val="000000" w:themeColor="text1"/>
              </w:rPr>
              <w:t>3</w:t>
            </w:r>
          </w:p>
        </w:tc>
        <w:tc>
          <w:tcPr>
            <w:tcW w:w="864" w:type="dxa"/>
            <w:vAlign w:val="center"/>
          </w:tcPr>
          <w:p w14:paraId="23D9E551" w14:textId="2D2C4A3A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668FD7DB" w:rsidRPr="3E32E256">
              <w:rPr>
                <w:color w:val="000000" w:themeColor="text1"/>
              </w:rPr>
              <w:t>0</w:t>
            </w:r>
          </w:p>
        </w:tc>
        <w:tc>
          <w:tcPr>
            <w:tcW w:w="864" w:type="dxa"/>
            <w:vAlign w:val="center"/>
          </w:tcPr>
          <w:p w14:paraId="5B1457B1" w14:textId="719357D6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0</w:t>
            </w:r>
            <w:r w:rsidR="0A7DA1E7" w:rsidRPr="3E32E256">
              <w:rPr>
                <w:color w:val="000000" w:themeColor="text1"/>
              </w:rPr>
              <w:t>8</w:t>
            </w:r>
          </w:p>
        </w:tc>
        <w:tc>
          <w:tcPr>
            <w:tcW w:w="1008" w:type="dxa"/>
            <w:vAlign w:val="center"/>
          </w:tcPr>
          <w:p w14:paraId="491C6846" w14:textId="038B6515" w:rsidR="00523FE2" w:rsidRPr="006F44C1" w:rsidRDefault="4D9E5FC8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0A7DA1E7" w:rsidRPr="3E32E256">
              <w:rPr>
                <w:color w:val="000000" w:themeColor="text1"/>
              </w:rPr>
              <w:t>6</w:t>
            </w:r>
          </w:p>
        </w:tc>
        <w:tc>
          <w:tcPr>
            <w:tcW w:w="1153" w:type="dxa"/>
            <w:vAlign w:val="center"/>
          </w:tcPr>
          <w:p w14:paraId="4F8200A1" w14:textId="2CE8F6FB" w:rsidR="00523FE2" w:rsidRPr="006F44C1" w:rsidRDefault="36444D5E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6</w:t>
            </w:r>
            <w:r w:rsidR="0A7DA1E7" w:rsidRPr="3E32E256">
              <w:rPr>
                <w:color w:val="000000" w:themeColor="text1"/>
              </w:rPr>
              <w:t>75</w:t>
            </w:r>
          </w:p>
        </w:tc>
      </w:tr>
      <w:tr w:rsidR="003A09C7" w:rsidRPr="008A48E7" w14:paraId="26C5B28F" w14:textId="77777777" w:rsidTr="3E32E256">
        <w:trPr>
          <w:trHeight w:val="540"/>
        </w:trPr>
        <w:tc>
          <w:tcPr>
            <w:tcW w:w="1188" w:type="dxa"/>
            <w:vAlign w:val="center"/>
          </w:tcPr>
          <w:p w14:paraId="112DD0EF" w14:textId="77777777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.B</w:t>
            </w:r>
          </w:p>
        </w:tc>
        <w:tc>
          <w:tcPr>
            <w:tcW w:w="765" w:type="dxa"/>
            <w:vAlign w:val="center"/>
          </w:tcPr>
          <w:p w14:paraId="6332A6C2" w14:textId="5351B4BA" w:rsidR="00523FE2" w:rsidRPr="006F44C1" w:rsidRDefault="45D65566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7</w:t>
            </w:r>
            <w:r w:rsidR="0A7DA1E7" w:rsidRPr="3E32E256">
              <w:rPr>
                <w:color w:val="000000" w:themeColor="text1"/>
              </w:rPr>
              <w:t>5</w:t>
            </w:r>
          </w:p>
        </w:tc>
        <w:tc>
          <w:tcPr>
            <w:tcW w:w="765" w:type="dxa"/>
            <w:vAlign w:val="center"/>
          </w:tcPr>
          <w:p w14:paraId="0EE3CEE3" w14:textId="4F7CB446" w:rsidR="00523FE2" w:rsidRPr="006F44C1" w:rsidRDefault="45D65566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5F8912A3" w:rsidRPr="3E32E256">
              <w:rPr>
                <w:color w:val="000000" w:themeColor="text1"/>
              </w:rPr>
              <w:t>5</w:t>
            </w:r>
          </w:p>
        </w:tc>
        <w:tc>
          <w:tcPr>
            <w:tcW w:w="765" w:type="dxa"/>
            <w:vAlign w:val="center"/>
          </w:tcPr>
          <w:p w14:paraId="437981B1" w14:textId="2F68B651" w:rsidR="00523FE2" w:rsidRPr="006F44C1" w:rsidRDefault="45D65566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5F8912A3" w:rsidRPr="3E32E256">
              <w:rPr>
                <w:color w:val="000000" w:themeColor="text1"/>
              </w:rPr>
              <w:t>5</w:t>
            </w:r>
          </w:p>
        </w:tc>
        <w:tc>
          <w:tcPr>
            <w:tcW w:w="765" w:type="dxa"/>
            <w:vAlign w:val="center"/>
          </w:tcPr>
          <w:p w14:paraId="4F7111AF" w14:textId="79341E0C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5F8912A3" w:rsidRPr="3E32E256">
              <w:rPr>
                <w:color w:val="000000" w:themeColor="text1"/>
              </w:rPr>
              <w:t>0</w:t>
            </w:r>
          </w:p>
        </w:tc>
        <w:tc>
          <w:tcPr>
            <w:tcW w:w="864" w:type="dxa"/>
            <w:vAlign w:val="center"/>
          </w:tcPr>
          <w:p w14:paraId="252CF382" w14:textId="0F3F819C" w:rsidR="00523FE2" w:rsidRPr="006F44C1" w:rsidRDefault="45D65566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4</w:t>
            </w:r>
            <w:r w:rsidR="0A7DA1E7" w:rsidRPr="3E32E256">
              <w:rPr>
                <w:color w:val="000000" w:themeColor="text1"/>
              </w:rPr>
              <w:t>2</w:t>
            </w:r>
          </w:p>
        </w:tc>
        <w:tc>
          <w:tcPr>
            <w:tcW w:w="864" w:type="dxa"/>
            <w:vAlign w:val="center"/>
          </w:tcPr>
          <w:p w14:paraId="18F95E31" w14:textId="77777777" w:rsidR="00523FE2" w:rsidRPr="006F44C1" w:rsidRDefault="45D65566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0</w:t>
            </w:r>
          </w:p>
        </w:tc>
        <w:tc>
          <w:tcPr>
            <w:tcW w:w="864" w:type="dxa"/>
            <w:vAlign w:val="center"/>
          </w:tcPr>
          <w:p w14:paraId="7A8958E4" w14:textId="6E614367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0</w:t>
            </w:r>
            <w:r w:rsidR="0A7DA1E7" w:rsidRPr="3E32E256">
              <w:rPr>
                <w:color w:val="000000" w:themeColor="text1"/>
              </w:rPr>
              <w:t>7</w:t>
            </w:r>
          </w:p>
        </w:tc>
        <w:tc>
          <w:tcPr>
            <w:tcW w:w="1008" w:type="dxa"/>
            <w:vAlign w:val="center"/>
          </w:tcPr>
          <w:p w14:paraId="6B07A3DB" w14:textId="5F706CE9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67BADC49" w:rsidRPr="3E32E256">
              <w:rPr>
                <w:color w:val="000000" w:themeColor="text1"/>
              </w:rPr>
              <w:t>5</w:t>
            </w:r>
          </w:p>
        </w:tc>
        <w:tc>
          <w:tcPr>
            <w:tcW w:w="1153" w:type="dxa"/>
            <w:vAlign w:val="center"/>
          </w:tcPr>
          <w:p w14:paraId="6DCDB240" w14:textId="3FFF4D9E" w:rsidR="00523FE2" w:rsidRPr="006F44C1" w:rsidRDefault="45D65566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6</w:t>
            </w:r>
            <w:r w:rsidR="67A03DC1" w:rsidRPr="3E32E256">
              <w:rPr>
                <w:color w:val="000000" w:themeColor="text1"/>
              </w:rPr>
              <w:t>6</w:t>
            </w:r>
            <w:r w:rsidR="0A7DA1E7" w:rsidRPr="3E32E256">
              <w:rPr>
                <w:color w:val="000000" w:themeColor="text1"/>
              </w:rPr>
              <w:t>9</w:t>
            </w:r>
          </w:p>
        </w:tc>
      </w:tr>
      <w:tr w:rsidR="003A09C7" w:rsidRPr="008A48E7" w14:paraId="504ECFCE" w14:textId="77777777" w:rsidTr="3E32E256">
        <w:trPr>
          <w:trHeight w:val="540"/>
        </w:trPr>
        <w:tc>
          <w:tcPr>
            <w:tcW w:w="1188" w:type="dxa"/>
            <w:vAlign w:val="center"/>
          </w:tcPr>
          <w:p w14:paraId="33FAE1E3" w14:textId="77777777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.A</w:t>
            </w:r>
          </w:p>
        </w:tc>
        <w:tc>
          <w:tcPr>
            <w:tcW w:w="765" w:type="dxa"/>
            <w:vAlign w:val="center"/>
          </w:tcPr>
          <w:p w14:paraId="2F48F549" w14:textId="30D7CE69" w:rsidR="00523FE2" w:rsidRPr="006F44C1" w:rsidRDefault="569A1630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7</w:t>
            </w:r>
            <w:r w:rsidR="4FD83FEA" w:rsidRPr="3E32E256">
              <w:rPr>
                <w:color w:val="000000" w:themeColor="text1"/>
              </w:rPr>
              <w:t>7</w:t>
            </w:r>
          </w:p>
        </w:tc>
        <w:tc>
          <w:tcPr>
            <w:tcW w:w="765" w:type="dxa"/>
            <w:vAlign w:val="center"/>
          </w:tcPr>
          <w:p w14:paraId="3DE2B17A" w14:textId="228CA633" w:rsidR="00523FE2" w:rsidRPr="006F44C1" w:rsidRDefault="569A1630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0A7DA1E7" w:rsidRPr="3E32E256">
              <w:rPr>
                <w:color w:val="000000" w:themeColor="text1"/>
              </w:rPr>
              <w:t>9</w:t>
            </w:r>
          </w:p>
        </w:tc>
        <w:tc>
          <w:tcPr>
            <w:tcW w:w="765" w:type="dxa"/>
            <w:vAlign w:val="center"/>
          </w:tcPr>
          <w:p w14:paraId="65AC3A32" w14:textId="77777777" w:rsidR="00523FE2" w:rsidRPr="006F44C1" w:rsidRDefault="569A1630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765" w:type="dxa"/>
            <w:vAlign w:val="center"/>
          </w:tcPr>
          <w:p w14:paraId="2A4CBA15" w14:textId="4A268762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0A7DA1E7" w:rsidRPr="3E32E256">
              <w:rPr>
                <w:color w:val="000000" w:themeColor="text1"/>
              </w:rPr>
              <w:t>0</w:t>
            </w:r>
          </w:p>
        </w:tc>
        <w:tc>
          <w:tcPr>
            <w:tcW w:w="864" w:type="dxa"/>
            <w:vAlign w:val="center"/>
          </w:tcPr>
          <w:p w14:paraId="6BE4B831" w14:textId="6F111E52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4</w:t>
            </w:r>
            <w:r w:rsidR="4FD83FEA" w:rsidRPr="3E32E256">
              <w:rPr>
                <w:color w:val="000000" w:themeColor="text1"/>
              </w:rPr>
              <w:t>1</w:t>
            </w:r>
          </w:p>
        </w:tc>
        <w:tc>
          <w:tcPr>
            <w:tcW w:w="864" w:type="dxa"/>
            <w:vAlign w:val="center"/>
          </w:tcPr>
          <w:p w14:paraId="1487F00A" w14:textId="6C7EA439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4FD83FEA" w:rsidRPr="3E32E256">
              <w:rPr>
                <w:color w:val="000000" w:themeColor="text1"/>
              </w:rPr>
              <w:t>3</w:t>
            </w:r>
          </w:p>
        </w:tc>
        <w:tc>
          <w:tcPr>
            <w:tcW w:w="864" w:type="dxa"/>
            <w:vAlign w:val="center"/>
          </w:tcPr>
          <w:p w14:paraId="15A025E3" w14:textId="706A81AC" w:rsidR="00523FE2" w:rsidRPr="006F44C1" w:rsidRDefault="569A1630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0</w:t>
            </w:r>
            <w:r w:rsidR="0A7DA1E7" w:rsidRPr="3E32E256">
              <w:rPr>
                <w:color w:val="000000" w:themeColor="text1"/>
              </w:rPr>
              <w:t>7</w:t>
            </w:r>
          </w:p>
        </w:tc>
        <w:tc>
          <w:tcPr>
            <w:tcW w:w="1008" w:type="dxa"/>
            <w:vAlign w:val="center"/>
          </w:tcPr>
          <w:p w14:paraId="0CD124DB" w14:textId="5CC850C1" w:rsidR="00523FE2" w:rsidRPr="006F44C1" w:rsidRDefault="569A1630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0A7DA1E7" w:rsidRPr="3E32E256">
              <w:rPr>
                <w:color w:val="000000" w:themeColor="text1"/>
              </w:rPr>
              <w:t>7</w:t>
            </w:r>
          </w:p>
        </w:tc>
        <w:tc>
          <w:tcPr>
            <w:tcW w:w="1153" w:type="dxa"/>
            <w:vAlign w:val="center"/>
          </w:tcPr>
          <w:p w14:paraId="6590EB27" w14:textId="10A35061" w:rsidR="00523FE2" w:rsidRPr="006F44C1" w:rsidRDefault="62A623E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6</w:t>
            </w:r>
            <w:r w:rsidR="67A03DC1" w:rsidRPr="3E32E256">
              <w:rPr>
                <w:color w:val="000000" w:themeColor="text1"/>
              </w:rPr>
              <w:t>7</w:t>
            </w:r>
            <w:r w:rsidR="0A7DA1E7" w:rsidRPr="3E32E256">
              <w:rPr>
                <w:color w:val="000000" w:themeColor="text1"/>
              </w:rPr>
              <w:t>9</w:t>
            </w:r>
          </w:p>
        </w:tc>
      </w:tr>
      <w:tr w:rsidR="002421AB" w:rsidRPr="008A48E7" w14:paraId="6B45B1BA" w14:textId="77777777" w:rsidTr="3E32E256">
        <w:trPr>
          <w:trHeight w:val="540"/>
        </w:trPr>
        <w:tc>
          <w:tcPr>
            <w:tcW w:w="1188" w:type="dxa"/>
            <w:vAlign w:val="center"/>
          </w:tcPr>
          <w:p w14:paraId="5054BB49" w14:textId="77777777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.B</w:t>
            </w:r>
          </w:p>
        </w:tc>
        <w:tc>
          <w:tcPr>
            <w:tcW w:w="765" w:type="dxa"/>
            <w:vAlign w:val="center"/>
          </w:tcPr>
          <w:p w14:paraId="0F7E1459" w14:textId="77777777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75</w:t>
            </w:r>
          </w:p>
        </w:tc>
        <w:tc>
          <w:tcPr>
            <w:tcW w:w="765" w:type="dxa"/>
            <w:vAlign w:val="center"/>
          </w:tcPr>
          <w:p w14:paraId="27635376" w14:textId="1D4B3144" w:rsidR="00523FE2" w:rsidRPr="006F44C1" w:rsidRDefault="1BDCAB2E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0A7DA1E7" w:rsidRPr="3E32E256">
              <w:rPr>
                <w:color w:val="000000" w:themeColor="text1"/>
              </w:rPr>
              <w:t>6</w:t>
            </w:r>
          </w:p>
        </w:tc>
        <w:tc>
          <w:tcPr>
            <w:tcW w:w="765" w:type="dxa"/>
            <w:vAlign w:val="center"/>
          </w:tcPr>
          <w:p w14:paraId="5300E522" w14:textId="6CD747D5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0A7DA1E7" w:rsidRPr="3E32E256">
              <w:rPr>
                <w:color w:val="000000" w:themeColor="text1"/>
              </w:rPr>
              <w:t>6</w:t>
            </w:r>
          </w:p>
        </w:tc>
        <w:tc>
          <w:tcPr>
            <w:tcW w:w="765" w:type="dxa"/>
            <w:vAlign w:val="center"/>
          </w:tcPr>
          <w:p w14:paraId="5FE49198" w14:textId="23D841EC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73FCAE0E" w:rsidRPr="3E32E256">
              <w:rPr>
                <w:color w:val="000000" w:themeColor="text1"/>
              </w:rPr>
              <w:t>0</w:t>
            </w:r>
          </w:p>
        </w:tc>
        <w:tc>
          <w:tcPr>
            <w:tcW w:w="864" w:type="dxa"/>
            <w:vAlign w:val="center"/>
          </w:tcPr>
          <w:p w14:paraId="7273AFF0" w14:textId="03665CD7" w:rsidR="00523FE2" w:rsidRPr="006F44C1" w:rsidRDefault="1BDCAB2E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4</w:t>
            </w:r>
            <w:r w:rsidR="0A7DA1E7" w:rsidRPr="3E32E256">
              <w:rPr>
                <w:color w:val="000000" w:themeColor="text1"/>
              </w:rPr>
              <w:t>6</w:t>
            </w:r>
          </w:p>
        </w:tc>
        <w:tc>
          <w:tcPr>
            <w:tcW w:w="864" w:type="dxa"/>
            <w:vAlign w:val="center"/>
          </w:tcPr>
          <w:p w14:paraId="58B94B75" w14:textId="092D4373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0A7DA1E7" w:rsidRPr="3E32E256">
              <w:rPr>
                <w:color w:val="000000" w:themeColor="text1"/>
              </w:rPr>
              <w:t>4</w:t>
            </w:r>
          </w:p>
        </w:tc>
        <w:tc>
          <w:tcPr>
            <w:tcW w:w="864" w:type="dxa"/>
            <w:vAlign w:val="center"/>
          </w:tcPr>
          <w:p w14:paraId="30CBA9E8" w14:textId="0029778B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  <w:r w:rsidR="1BDCAB2E" w:rsidRPr="3E32E256">
              <w:rPr>
                <w:color w:val="000000" w:themeColor="text1"/>
              </w:rPr>
              <w:t>0</w:t>
            </w:r>
            <w:r w:rsidR="0A7DA1E7" w:rsidRPr="3E32E256">
              <w:rPr>
                <w:color w:val="000000" w:themeColor="text1"/>
              </w:rPr>
              <w:t>6</w:t>
            </w:r>
          </w:p>
        </w:tc>
        <w:tc>
          <w:tcPr>
            <w:tcW w:w="1008" w:type="dxa"/>
            <w:vAlign w:val="center"/>
          </w:tcPr>
          <w:p w14:paraId="63834090" w14:textId="77777777" w:rsidR="00523FE2" w:rsidRPr="006F44C1" w:rsidRDefault="1BDCAB2E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153" w:type="dxa"/>
            <w:vAlign w:val="center"/>
          </w:tcPr>
          <w:p w14:paraId="2BD07051" w14:textId="4C876F1E" w:rsidR="00523FE2" w:rsidRPr="006F44C1" w:rsidRDefault="1BDCAB2E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6</w:t>
            </w:r>
            <w:r w:rsidR="0A7DA1E7" w:rsidRPr="3E32E256">
              <w:rPr>
                <w:color w:val="000000" w:themeColor="text1"/>
              </w:rPr>
              <w:t>78</w:t>
            </w:r>
          </w:p>
        </w:tc>
      </w:tr>
      <w:tr w:rsidR="002421AB" w:rsidRPr="008A48E7" w14:paraId="626D1020" w14:textId="77777777" w:rsidTr="3E32E256">
        <w:trPr>
          <w:trHeight w:val="540"/>
        </w:trPr>
        <w:tc>
          <w:tcPr>
            <w:tcW w:w="1188" w:type="dxa"/>
            <w:vAlign w:val="center"/>
          </w:tcPr>
          <w:p w14:paraId="5025DA15" w14:textId="77777777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.A</w:t>
            </w:r>
          </w:p>
        </w:tc>
        <w:tc>
          <w:tcPr>
            <w:tcW w:w="765" w:type="dxa"/>
            <w:vAlign w:val="center"/>
          </w:tcPr>
          <w:p w14:paraId="60F564E8" w14:textId="75A5C9B5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7</w:t>
            </w:r>
            <w:r w:rsidR="0A7DA1E7" w:rsidRPr="3E32E256">
              <w:rPr>
                <w:color w:val="000000" w:themeColor="text1"/>
              </w:rPr>
              <w:t>9</w:t>
            </w:r>
          </w:p>
        </w:tc>
        <w:tc>
          <w:tcPr>
            <w:tcW w:w="765" w:type="dxa"/>
            <w:vAlign w:val="center"/>
          </w:tcPr>
          <w:p w14:paraId="34AAB9DF" w14:textId="26E09458" w:rsidR="00523FE2" w:rsidRPr="006F44C1" w:rsidRDefault="1BDCAB2E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0A7DA1E7" w:rsidRPr="3E32E256">
              <w:rPr>
                <w:color w:val="000000" w:themeColor="text1"/>
              </w:rPr>
              <w:t>6</w:t>
            </w:r>
          </w:p>
        </w:tc>
        <w:tc>
          <w:tcPr>
            <w:tcW w:w="765" w:type="dxa"/>
            <w:vAlign w:val="center"/>
          </w:tcPr>
          <w:p w14:paraId="7A147FCC" w14:textId="0E89E727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0A7DA1E7" w:rsidRPr="3E32E256">
              <w:rPr>
                <w:color w:val="000000" w:themeColor="text1"/>
              </w:rPr>
              <w:t>6</w:t>
            </w:r>
          </w:p>
        </w:tc>
        <w:tc>
          <w:tcPr>
            <w:tcW w:w="765" w:type="dxa"/>
            <w:vAlign w:val="center"/>
          </w:tcPr>
          <w:p w14:paraId="1720E664" w14:textId="46329425" w:rsidR="00523FE2" w:rsidRPr="006F44C1" w:rsidRDefault="1BDCAB2E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0A7DA1E7" w:rsidRPr="3E32E256">
              <w:rPr>
                <w:color w:val="000000" w:themeColor="text1"/>
              </w:rPr>
              <w:t>1</w:t>
            </w:r>
          </w:p>
        </w:tc>
        <w:tc>
          <w:tcPr>
            <w:tcW w:w="864" w:type="dxa"/>
            <w:vAlign w:val="center"/>
          </w:tcPr>
          <w:p w14:paraId="642DAC0B" w14:textId="0DA4767C" w:rsidR="00523FE2" w:rsidRPr="006F44C1" w:rsidRDefault="1BDCAB2E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4</w:t>
            </w:r>
            <w:r w:rsidR="0A7DA1E7" w:rsidRPr="3E32E256">
              <w:rPr>
                <w:color w:val="000000" w:themeColor="text1"/>
              </w:rPr>
              <w:t>3</w:t>
            </w:r>
          </w:p>
        </w:tc>
        <w:tc>
          <w:tcPr>
            <w:tcW w:w="864" w:type="dxa"/>
            <w:vAlign w:val="center"/>
          </w:tcPr>
          <w:p w14:paraId="57A65ED4" w14:textId="7ACBDABB" w:rsidR="00523FE2" w:rsidRPr="006F44C1" w:rsidRDefault="1BDCAB2E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75165C7D" w:rsidRPr="3E32E256">
              <w:rPr>
                <w:color w:val="000000" w:themeColor="text1"/>
              </w:rPr>
              <w:t>2</w:t>
            </w:r>
          </w:p>
        </w:tc>
        <w:tc>
          <w:tcPr>
            <w:tcW w:w="864" w:type="dxa"/>
            <w:vAlign w:val="center"/>
          </w:tcPr>
          <w:p w14:paraId="642E3F69" w14:textId="47B15A3A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0</w:t>
            </w:r>
            <w:r w:rsidR="0A7DA1E7" w:rsidRPr="3E32E256">
              <w:rPr>
                <w:color w:val="000000" w:themeColor="text1"/>
              </w:rPr>
              <w:t>9</w:t>
            </w:r>
          </w:p>
        </w:tc>
        <w:tc>
          <w:tcPr>
            <w:tcW w:w="1008" w:type="dxa"/>
            <w:vAlign w:val="center"/>
          </w:tcPr>
          <w:p w14:paraId="283D288A" w14:textId="05D9F52E" w:rsidR="00523FE2" w:rsidRPr="006F44C1" w:rsidRDefault="1BDCAB2E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0A7DA1E7" w:rsidRPr="3E32E256">
              <w:rPr>
                <w:color w:val="000000" w:themeColor="text1"/>
              </w:rPr>
              <w:t>5</w:t>
            </w:r>
          </w:p>
        </w:tc>
        <w:tc>
          <w:tcPr>
            <w:tcW w:w="1153" w:type="dxa"/>
            <w:vAlign w:val="center"/>
          </w:tcPr>
          <w:p w14:paraId="3621239F" w14:textId="5A6485F5" w:rsidR="00523FE2" w:rsidRPr="006F44C1" w:rsidRDefault="1BDCAB2E" w:rsidP="4C118109">
            <w:pPr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    6</w:t>
            </w:r>
            <w:r w:rsidR="0A7DA1E7" w:rsidRPr="3E32E256">
              <w:rPr>
                <w:color w:val="000000" w:themeColor="text1"/>
              </w:rPr>
              <w:t>81</w:t>
            </w:r>
          </w:p>
        </w:tc>
      </w:tr>
      <w:tr w:rsidR="002421AB" w:rsidRPr="008A48E7" w14:paraId="18A0F7D0" w14:textId="77777777" w:rsidTr="3E32E256">
        <w:trPr>
          <w:trHeight w:val="540"/>
        </w:trPr>
        <w:tc>
          <w:tcPr>
            <w:tcW w:w="1188" w:type="dxa"/>
            <w:vAlign w:val="center"/>
          </w:tcPr>
          <w:p w14:paraId="09F5DA37" w14:textId="77777777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.B</w:t>
            </w:r>
          </w:p>
        </w:tc>
        <w:tc>
          <w:tcPr>
            <w:tcW w:w="765" w:type="dxa"/>
            <w:vAlign w:val="center"/>
          </w:tcPr>
          <w:p w14:paraId="3F8D9089" w14:textId="274E91E7" w:rsidR="00523FE2" w:rsidRPr="006F44C1" w:rsidRDefault="1BDCAB2E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7</w:t>
            </w:r>
            <w:r w:rsidR="0A7DA1E7" w:rsidRPr="3E32E256">
              <w:rPr>
                <w:color w:val="000000" w:themeColor="text1"/>
              </w:rPr>
              <w:t>9</w:t>
            </w:r>
          </w:p>
        </w:tc>
        <w:tc>
          <w:tcPr>
            <w:tcW w:w="765" w:type="dxa"/>
            <w:vAlign w:val="center"/>
          </w:tcPr>
          <w:p w14:paraId="76A1090F" w14:textId="12D7C346" w:rsidR="00523FE2" w:rsidRPr="006F44C1" w:rsidRDefault="1BDCAB2E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0A7DA1E7" w:rsidRPr="3E32E256">
              <w:rPr>
                <w:color w:val="000000" w:themeColor="text1"/>
              </w:rPr>
              <w:t>5</w:t>
            </w:r>
          </w:p>
        </w:tc>
        <w:tc>
          <w:tcPr>
            <w:tcW w:w="765" w:type="dxa"/>
            <w:vAlign w:val="center"/>
          </w:tcPr>
          <w:p w14:paraId="4E30BDC6" w14:textId="786891F3" w:rsidR="00523FE2" w:rsidRPr="006F44C1" w:rsidRDefault="1BDCAB2E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0A7DA1E7" w:rsidRPr="3E32E256">
              <w:rPr>
                <w:color w:val="000000" w:themeColor="text1"/>
              </w:rPr>
              <w:t>6</w:t>
            </w:r>
          </w:p>
        </w:tc>
        <w:tc>
          <w:tcPr>
            <w:tcW w:w="765" w:type="dxa"/>
            <w:vAlign w:val="center"/>
          </w:tcPr>
          <w:p w14:paraId="78908B7F" w14:textId="5F868420" w:rsidR="00523FE2" w:rsidRPr="006F44C1" w:rsidRDefault="1BDCAB2E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2A482BB6" w:rsidRPr="3E32E256">
              <w:rPr>
                <w:color w:val="000000" w:themeColor="text1"/>
              </w:rPr>
              <w:t>0</w:t>
            </w:r>
          </w:p>
        </w:tc>
        <w:tc>
          <w:tcPr>
            <w:tcW w:w="864" w:type="dxa"/>
            <w:vAlign w:val="center"/>
          </w:tcPr>
          <w:p w14:paraId="730C6128" w14:textId="3B43BA78" w:rsidR="00523FE2" w:rsidRPr="006F44C1" w:rsidRDefault="1BDCAB2E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4</w:t>
            </w:r>
            <w:r w:rsidR="0A7DA1E7" w:rsidRPr="3E32E256">
              <w:rPr>
                <w:color w:val="000000" w:themeColor="text1"/>
              </w:rPr>
              <w:t>4</w:t>
            </w:r>
          </w:p>
        </w:tc>
        <w:tc>
          <w:tcPr>
            <w:tcW w:w="864" w:type="dxa"/>
            <w:vAlign w:val="center"/>
          </w:tcPr>
          <w:p w14:paraId="70E6178D" w14:textId="5726023A" w:rsidR="00523FE2" w:rsidRPr="006F44C1" w:rsidRDefault="1BDCAB2E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0A7DA1E7" w:rsidRPr="3E32E256">
              <w:rPr>
                <w:color w:val="000000" w:themeColor="text1"/>
              </w:rPr>
              <w:t>5</w:t>
            </w:r>
          </w:p>
        </w:tc>
        <w:tc>
          <w:tcPr>
            <w:tcW w:w="864" w:type="dxa"/>
            <w:vAlign w:val="center"/>
          </w:tcPr>
          <w:p w14:paraId="1250A254" w14:textId="3ED7B21B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0</w:t>
            </w:r>
            <w:r w:rsidR="0A7DA1E7" w:rsidRPr="3E32E256">
              <w:rPr>
                <w:color w:val="000000" w:themeColor="text1"/>
              </w:rPr>
              <w:t>9</w:t>
            </w:r>
          </w:p>
        </w:tc>
        <w:tc>
          <w:tcPr>
            <w:tcW w:w="1008" w:type="dxa"/>
            <w:vAlign w:val="center"/>
          </w:tcPr>
          <w:p w14:paraId="66F3F473" w14:textId="55D5076F" w:rsidR="00523FE2" w:rsidRPr="006F44C1" w:rsidRDefault="1BDCAB2E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0A7DA1E7" w:rsidRPr="3E32E256">
              <w:rPr>
                <w:color w:val="000000" w:themeColor="text1"/>
              </w:rPr>
              <w:t>6</w:t>
            </w:r>
          </w:p>
        </w:tc>
        <w:tc>
          <w:tcPr>
            <w:tcW w:w="1153" w:type="dxa"/>
            <w:vAlign w:val="center"/>
          </w:tcPr>
          <w:p w14:paraId="66FEB104" w14:textId="43C854D4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6</w:t>
            </w:r>
            <w:r w:rsidR="67A03DC1" w:rsidRPr="3E32E256">
              <w:rPr>
                <w:color w:val="000000" w:themeColor="text1"/>
              </w:rPr>
              <w:t>7</w:t>
            </w:r>
            <w:r w:rsidR="0A7DA1E7" w:rsidRPr="3E32E256">
              <w:rPr>
                <w:color w:val="000000" w:themeColor="text1"/>
              </w:rPr>
              <w:t>9</w:t>
            </w:r>
          </w:p>
        </w:tc>
      </w:tr>
      <w:tr w:rsidR="002421AB" w:rsidRPr="008A48E7" w14:paraId="539D2BDD" w14:textId="77777777" w:rsidTr="3E32E256">
        <w:trPr>
          <w:trHeight w:val="540"/>
        </w:trPr>
        <w:tc>
          <w:tcPr>
            <w:tcW w:w="1188" w:type="dxa"/>
            <w:vAlign w:val="center"/>
          </w:tcPr>
          <w:p w14:paraId="0E841598" w14:textId="77777777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4.A</w:t>
            </w:r>
          </w:p>
        </w:tc>
        <w:tc>
          <w:tcPr>
            <w:tcW w:w="765" w:type="dxa"/>
            <w:vAlign w:val="center"/>
          </w:tcPr>
          <w:p w14:paraId="3D5B7B24" w14:textId="38CCA5DC" w:rsidR="00523FE2" w:rsidRPr="006F44C1" w:rsidRDefault="1BDCAB2E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7</w:t>
            </w:r>
            <w:r w:rsidR="0A7DA1E7" w:rsidRPr="3E32E256">
              <w:rPr>
                <w:color w:val="000000" w:themeColor="text1"/>
              </w:rPr>
              <w:t>6</w:t>
            </w:r>
          </w:p>
        </w:tc>
        <w:tc>
          <w:tcPr>
            <w:tcW w:w="765" w:type="dxa"/>
            <w:vAlign w:val="center"/>
          </w:tcPr>
          <w:p w14:paraId="17230A34" w14:textId="12E032AB" w:rsidR="00523FE2" w:rsidRPr="006F44C1" w:rsidRDefault="1BDCAB2E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0A7DA1E7" w:rsidRPr="3E32E256">
              <w:rPr>
                <w:color w:val="000000" w:themeColor="text1"/>
              </w:rPr>
              <w:t>6</w:t>
            </w:r>
          </w:p>
        </w:tc>
        <w:tc>
          <w:tcPr>
            <w:tcW w:w="765" w:type="dxa"/>
            <w:vAlign w:val="center"/>
          </w:tcPr>
          <w:p w14:paraId="0903FD93" w14:textId="4E449D64" w:rsidR="00523FE2" w:rsidRPr="006F44C1" w:rsidRDefault="1BDCAB2E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0A7DA1E7" w:rsidRPr="3E32E256">
              <w:rPr>
                <w:color w:val="000000" w:themeColor="text1"/>
              </w:rPr>
              <w:t>6</w:t>
            </w:r>
          </w:p>
        </w:tc>
        <w:tc>
          <w:tcPr>
            <w:tcW w:w="765" w:type="dxa"/>
            <w:vAlign w:val="center"/>
          </w:tcPr>
          <w:p w14:paraId="0D28BD68" w14:textId="5488889F" w:rsidR="00523FE2" w:rsidRPr="006F44C1" w:rsidRDefault="1BDCAB2E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0A7DA1E7" w:rsidRPr="3E32E256">
              <w:rPr>
                <w:color w:val="000000" w:themeColor="text1"/>
              </w:rPr>
              <w:t>2</w:t>
            </w:r>
          </w:p>
        </w:tc>
        <w:tc>
          <w:tcPr>
            <w:tcW w:w="864" w:type="dxa"/>
            <w:vAlign w:val="center"/>
          </w:tcPr>
          <w:p w14:paraId="4540AB72" w14:textId="6F34B007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  <w:r w:rsidR="1BDCAB2E" w:rsidRPr="3E32E256">
              <w:rPr>
                <w:color w:val="000000" w:themeColor="text1"/>
              </w:rPr>
              <w:t>4</w:t>
            </w:r>
            <w:r w:rsidR="2765E444" w:rsidRPr="3E32E256">
              <w:rPr>
                <w:color w:val="000000" w:themeColor="text1"/>
              </w:rPr>
              <w:t>0</w:t>
            </w:r>
          </w:p>
        </w:tc>
        <w:tc>
          <w:tcPr>
            <w:tcW w:w="864" w:type="dxa"/>
            <w:vAlign w:val="center"/>
          </w:tcPr>
          <w:p w14:paraId="3FD42FA2" w14:textId="0C4C8BCB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0</w:t>
            </w:r>
            <w:r w:rsidR="0A7DA1E7" w:rsidRPr="3E32E256">
              <w:rPr>
                <w:color w:val="000000" w:themeColor="text1"/>
              </w:rPr>
              <w:t>6</w:t>
            </w:r>
          </w:p>
        </w:tc>
        <w:tc>
          <w:tcPr>
            <w:tcW w:w="864" w:type="dxa"/>
            <w:vAlign w:val="center"/>
          </w:tcPr>
          <w:p w14:paraId="58A771A2" w14:textId="4C24B4FF" w:rsidR="00523FE2" w:rsidRPr="006F44C1" w:rsidRDefault="1BDCAB2E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2765E444" w:rsidRPr="3E32E256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vAlign w:val="center"/>
          </w:tcPr>
          <w:p w14:paraId="1F392030" w14:textId="41B56F7F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0A7DA1E7" w:rsidRPr="3E32E256">
              <w:rPr>
                <w:color w:val="000000" w:themeColor="text1"/>
              </w:rPr>
              <w:t>8</w:t>
            </w:r>
          </w:p>
        </w:tc>
        <w:tc>
          <w:tcPr>
            <w:tcW w:w="1153" w:type="dxa"/>
            <w:vAlign w:val="center"/>
          </w:tcPr>
          <w:p w14:paraId="05055AB4" w14:textId="7F67CC61" w:rsidR="00523FE2" w:rsidRPr="008A48E7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6</w:t>
            </w:r>
            <w:r w:rsidR="0A7DA1E7" w:rsidRPr="3E32E256">
              <w:rPr>
                <w:color w:val="000000" w:themeColor="text1"/>
              </w:rPr>
              <w:t>74</w:t>
            </w:r>
          </w:p>
        </w:tc>
      </w:tr>
      <w:tr w:rsidR="003A09C7" w:rsidRPr="008A48E7" w14:paraId="15B53872" w14:textId="77777777" w:rsidTr="3E32E256">
        <w:trPr>
          <w:trHeight w:val="560"/>
        </w:trPr>
        <w:tc>
          <w:tcPr>
            <w:tcW w:w="1188" w:type="dxa"/>
            <w:vAlign w:val="center"/>
          </w:tcPr>
          <w:p w14:paraId="0B055E02" w14:textId="77777777" w:rsidR="00523FE2" w:rsidRPr="008A48E7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4.B</w:t>
            </w:r>
          </w:p>
        </w:tc>
        <w:tc>
          <w:tcPr>
            <w:tcW w:w="765" w:type="dxa"/>
            <w:vAlign w:val="center"/>
          </w:tcPr>
          <w:p w14:paraId="1BA8CE57" w14:textId="0E549852" w:rsidR="00523FE2" w:rsidRPr="006F44C1" w:rsidRDefault="6B034455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7</w:t>
            </w:r>
            <w:r w:rsidR="0A7DA1E7" w:rsidRPr="3E32E256">
              <w:rPr>
                <w:color w:val="000000" w:themeColor="text1"/>
              </w:rPr>
              <w:t>6</w:t>
            </w:r>
          </w:p>
        </w:tc>
        <w:tc>
          <w:tcPr>
            <w:tcW w:w="765" w:type="dxa"/>
            <w:vAlign w:val="center"/>
          </w:tcPr>
          <w:p w14:paraId="6D34108E" w14:textId="46AF741D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0A7DA1E7" w:rsidRPr="3E32E256">
              <w:rPr>
                <w:color w:val="000000" w:themeColor="text1"/>
              </w:rPr>
              <w:t>7</w:t>
            </w:r>
          </w:p>
        </w:tc>
        <w:tc>
          <w:tcPr>
            <w:tcW w:w="765" w:type="dxa"/>
            <w:vAlign w:val="center"/>
          </w:tcPr>
          <w:p w14:paraId="6046B24E" w14:textId="21DF2CB5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363DAD0B" w:rsidRPr="3E32E256">
              <w:rPr>
                <w:color w:val="000000" w:themeColor="text1"/>
              </w:rPr>
              <w:t>5</w:t>
            </w:r>
          </w:p>
        </w:tc>
        <w:tc>
          <w:tcPr>
            <w:tcW w:w="765" w:type="dxa"/>
            <w:vAlign w:val="center"/>
          </w:tcPr>
          <w:p w14:paraId="183270E9" w14:textId="36CF2F54" w:rsidR="00523FE2" w:rsidRPr="006F44C1" w:rsidRDefault="6B034455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363DAD0B" w:rsidRPr="3E32E256">
              <w:rPr>
                <w:color w:val="000000" w:themeColor="text1"/>
              </w:rPr>
              <w:t>0</w:t>
            </w:r>
          </w:p>
        </w:tc>
        <w:tc>
          <w:tcPr>
            <w:tcW w:w="864" w:type="dxa"/>
            <w:vAlign w:val="center"/>
          </w:tcPr>
          <w:p w14:paraId="269A2269" w14:textId="40F161C2" w:rsidR="00523FE2" w:rsidRPr="006F44C1" w:rsidRDefault="6B034455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4</w:t>
            </w:r>
            <w:r w:rsidR="4CBA66B4" w:rsidRPr="3E32E256">
              <w:rPr>
                <w:color w:val="000000" w:themeColor="text1"/>
              </w:rPr>
              <w:t>2</w:t>
            </w:r>
          </w:p>
        </w:tc>
        <w:tc>
          <w:tcPr>
            <w:tcW w:w="864" w:type="dxa"/>
            <w:vAlign w:val="center"/>
          </w:tcPr>
          <w:p w14:paraId="5488F608" w14:textId="13F85DDC" w:rsidR="00523FE2" w:rsidRPr="006F44C1" w:rsidRDefault="6B034455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0</w:t>
            </w:r>
            <w:r w:rsidR="0A7DA1E7" w:rsidRPr="3E32E256">
              <w:rPr>
                <w:color w:val="000000" w:themeColor="text1"/>
              </w:rPr>
              <w:t>8</w:t>
            </w:r>
          </w:p>
        </w:tc>
        <w:tc>
          <w:tcPr>
            <w:tcW w:w="864" w:type="dxa"/>
            <w:vAlign w:val="center"/>
          </w:tcPr>
          <w:p w14:paraId="0DBB60A4" w14:textId="2E9A0BEB" w:rsidR="00523FE2" w:rsidRPr="006F44C1" w:rsidRDefault="6B034455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0A7DA1E7" w:rsidRPr="3E32E256">
              <w:rPr>
                <w:color w:val="000000" w:themeColor="text1"/>
              </w:rPr>
              <w:t>2</w:t>
            </w:r>
          </w:p>
        </w:tc>
        <w:tc>
          <w:tcPr>
            <w:tcW w:w="1008" w:type="dxa"/>
            <w:vAlign w:val="center"/>
          </w:tcPr>
          <w:p w14:paraId="1A0D060D" w14:textId="4F3B5010" w:rsidR="00523FE2" w:rsidRPr="006F44C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38C0DD58" w:rsidRPr="3E32E256">
              <w:rPr>
                <w:color w:val="000000" w:themeColor="text1"/>
              </w:rPr>
              <w:t>5</w:t>
            </w:r>
          </w:p>
        </w:tc>
        <w:tc>
          <w:tcPr>
            <w:tcW w:w="1153" w:type="dxa"/>
            <w:vAlign w:val="center"/>
          </w:tcPr>
          <w:p w14:paraId="6FE47518" w14:textId="2E678E96" w:rsidR="00523FE2" w:rsidRPr="008A48E7" w:rsidRDefault="0A7DA1E7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675</w:t>
            </w:r>
          </w:p>
        </w:tc>
      </w:tr>
      <w:tr w:rsidR="002421AB" w:rsidRPr="00165451" w14:paraId="1257360C" w14:textId="77777777" w:rsidTr="3E32E256">
        <w:trPr>
          <w:trHeight w:val="540"/>
        </w:trPr>
        <w:tc>
          <w:tcPr>
            <w:tcW w:w="1188" w:type="dxa"/>
            <w:shd w:val="clear" w:color="auto" w:fill="B3B3B3"/>
            <w:vAlign w:val="center"/>
          </w:tcPr>
          <w:p w14:paraId="0FE7152A" w14:textId="77777777" w:rsidR="00523FE2" w:rsidRPr="00165451" w:rsidRDefault="3C35BC89" w:rsidP="4C1181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planirano</w:t>
            </w:r>
          </w:p>
        </w:tc>
        <w:tc>
          <w:tcPr>
            <w:tcW w:w="765" w:type="dxa"/>
            <w:shd w:val="clear" w:color="auto" w:fill="B3B3B3"/>
          </w:tcPr>
          <w:p w14:paraId="2523CDA8" w14:textId="77777777" w:rsidR="00523FE2" w:rsidRPr="00165451" w:rsidRDefault="3C35BC89" w:rsidP="4C118109">
            <w:pPr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  <w:r w:rsidR="6B034455" w:rsidRPr="3E32E256">
              <w:rPr>
                <w:color w:val="000000" w:themeColor="text1"/>
              </w:rPr>
              <w:t>400</w:t>
            </w:r>
          </w:p>
        </w:tc>
        <w:tc>
          <w:tcPr>
            <w:tcW w:w="765" w:type="dxa"/>
            <w:shd w:val="clear" w:color="auto" w:fill="B3B3B3"/>
          </w:tcPr>
          <w:p w14:paraId="0E0408DF" w14:textId="77777777" w:rsidR="00523FE2" w:rsidRPr="00165451" w:rsidRDefault="6B034455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80</w:t>
            </w:r>
          </w:p>
        </w:tc>
        <w:tc>
          <w:tcPr>
            <w:tcW w:w="765" w:type="dxa"/>
            <w:shd w:val="clear" w:color="auto" w:fill="B3B3B3"/>
          </w:tcPr>
          <w:p w14:paraId="2EDAD1BA" w14:textId="77777777" w:rsidR="00523FE2" w:rsidRPr="00165451" w:rsidRDefault="6B034455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80</w:t>
            </w:r>
          </w:p>
        </w:tc>
        <w:tc>
          <w:tcPr>
            <w:tcW w:w="765" w:type="dxa"/>
            <w:shd w:val="clear" w:color="auto" w:fill="B3B3B3"/>
          </w:tcPr>
          <w:p w14:paraId="3F4E2D3B" w14:textId="77777777" w:rsidR="00523FE2" w:rsidRPr="00165451" w:rsidRDefault="6B034455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56</w:t>
            </w:r>
            <w:r w:rsidR="3C35BC89" w:rsidRPr="3E32E256">
              <w:rPr>
                <w:color w:val="000000" w:themeColor="text1"/>
              </w:rPr>
              <w:t>0</w:t>
            </w:r>
          </w:p>
        </w:tc>
        <w:tc>
          <w:tcPr>
            <w:tcW w:w="864" w:type="dxa"/>
            <w:shd w:val="clear" w:color="auto" w:fill="B3B3B3"/>
          </w:tcPr>
          <w:p w14:paraId="23C7791E" w14:textId="77777777" w:rsidR="00523FE2" w:rsidRPr="0016545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  <w:r w:rsidR="6B034455" w:rsidRPr="3E32E256">
              <w:rPr>
                <w:color w:val="000000" w:themeColor="text1"/>
              </w:rPr>
              <w:t>120</w:t>
            </w:r>
          </w:p>
        </w:tc>
        <w:tc>
          <w:tcPr>
            <w:tcW w:w="864" w:type="dxa"/>
            <w:shd w:val="clear" w:color="auto" w:fill="B3B3B3"/>
          </w:tcPr>
          <w:p w14:paraId="56871B55" w14:textId="77777777" w:rsidR="00523FE2" w:rsidRPr="00165451" w:rsidRDefault="6B034455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630</w:t>
            </w:r>
          </w:p>
        </w:tc>
        <w:tc>
          <w:tcPr>
            <w:tcW w:w="864" w:type="dxa"/>
            <w:shd w:val="clear" w:color="auto" w:fill="B3B3B3"/>
          </w:tcPr>
          <w:p w14:paraId="78611C7A" w14:textId="77777777" w:rsidR="00523FE2" w:rsidRPr="00165451" w:rsidRDefault="6B034455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70</w:t>
            </w:r>
          </w:p>
        </w:tc>
        <w:tc>
          <w:tcPr>
            <w:tcW w:w="1008" w:type="dxa"/>
            <w:shd w:val="clear" w:color="auto" w:fill="B3B3B3"/>
          </w:tcPr>
          <w:p w14:paraId="74386009" w14:textId="77777777" w:rsidR="00523FE2" w:rsidRPr="00165451" w:rsidRDefault="6B034455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80</w:t>
            </w:r>
          </w:p>
        </w:tc>
        <w:tc>
          <w:tcPr>
            <w:tcW w:w="1153" w:type="dxa"/>
            <w:shd w:val="clear" w:color="auto" w:fill="B3B3B3"/>
          </w:tcPr>
          <w:p w14:paraId="1DC7179B" w14:textId="77777777" w:rsidR="00523FE2" w:rsidRPr="00165451" w:rsidRDefault="3C35BC89" w:rsidP="4C118109">
            <w:pPr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 </w:t>
            </w:r>
            <w:r w:rsidR="30BBEA73" w:rsidRPr="3E32E256">
              <w:rPr>
                <w:color w:val="000000" w:themeColor="text1"/>
              </w:rPr>
              <w:t xml:space="preserve">   </w:t>
            </w:r>
            <w:r w:rsidRPr="3E32E256">
              <w:rPr>
                <w:color w:val="000000" w:themeColor="text1"/>
              </w:rPr>
              <w:t>5</w:t>
            </w:r>
            <w:r w:rsidR="6B034455" w:rsidRPr="3E32E256">
              <w:rPr>
                <w:color w:val="000000" w:themeColor="text1"/>
              </w:rPr>
              <w:t>320</w:t>
            </w:r>
          </w:p>
        </w:tc>
      </w:tr>
      <w:tr w:rsidR="003A09C7" w:rsidRPr="00165451" w14:paraId="277123F4" w14:textId="77777777" w:rsidTr="3E32E256">
        <w:trPr>
          <w:trHeight w:val="540"/>
        </w:trPr>
        <w:tc>
          <w:tcPr>
            <w:tcW w:w="1188" w:type="dxa"/>
            <w:shd w:val="clear" w:color="auto" w:fill="B3B3B3"/>
            <w:vAlign w:val="center"/>
          </w:tcPr>
          <w:p w14:paraId="2EB267F4" w14:textId="77777777" w:rsidR="00523FE2" w:rsidRPr="00165451" w:rsidRDefault="3C35BC89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ostvareno</w:t>
            </w:r>
          </w:p>
        </w:tc>
        <w:tc>
          <w:tcPr>
            <w:tcW w:w="765" w:type="dxa"/>
            <w:shd w:val="clear" w:color="auto" w:fill="B3B3B3"/>
            <w:vAlign w:val="center"/>
          </w:tcPr>
          <w:p w14:paraId="081EC784" w14:textId="7B58FB46" w:rsidR="00523FE2" w:rsidRPr="0016545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  <w:r w:rsidR="6B034455" w:rsidRPr="3E32E256">
              <w:rPr>
                <w:color w:val="000000" w:themeColor="text1"/>
              </w:rPr>
              <w:t>4</w:t>
            </w:r>
            <w:r w:rsidR="0A7DA1E7" w:rsidRPr="3E32E256">
              <w:rPr>
                <w:color w:val="000000" w:themeColor="text1"/>
              </w:rPr>
              <w:t>12</w:t>
            </w:r>
          </w:p>
        </w:tc>
        <w:tc>
          <w:tcPr>
            <w:tcW w:w="765" w:type="dxa"/>
            <w:shd w:val="clear" w:color="auto" w:fill="B3B3B3"/>
            <w:vAlign w:val="center"/>
          </w:tcPr>
          <w:p w14:paraId="72A1D356" w14:textId="402240AF" w:rsidR="00523FE2" w:rsidRPr="00165451" w:rsidRDefault="6B034455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8</w:t>
            </w:r>
            <w:r w:rsidR="0A7DA1E7" w:rsidRPr="3E32E256">
              <w:rPr>
                <w:color w:val="000000" w:themeColor="text1"/>
              </w:rPr>
              <w:t>9</w:t>
            </w:r>
          </w:p>
        </w:tc>
        <w:tc>
          <w:tcPr>
            <w:tcW w:w="765" w:type="dxa"/>
            <w:shd w:val="clear" w:color="auto" w:fill="B3B3B3"/>
            <w:vAlign w:val="center"/>
          </w:tcPr>
          <w:p w14:paraId="2AA34C96" w14:textId="271FD3E2" w:rsidR="00523FE2" w:rsidRPr="00165451" w:rsidRDefault="6B034455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8</w:t>
            </w:r>
            <w:r w:rsidR="0A7DA1E7" w:rsidRPr="3E32E256">
              <w:rPr>
                <w:color w:val="000000" w:themeColor="text1"/>
              </w:rPr>
              <w:t>7</w:t>
            </w:r>
          </w:p>
        </w:tc>
        <w:tc>
          <w:tcPr>
            <w:tcW w:w="765" w:type="dxa"/>
            <w:shd w:val="clear" w:color="auto" w:fill="B3B3B3"/>
            <w:vAlign w:val="center"/>
          </w:tcPr>
          <w:p w14:paraId="245BC6BA" w14:textId="0B42B5D1" w:rsidR="00523FE2" w:rsidRPr="00165451" w:rsidRDefault="6B034455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5</w:t>
            </w:r>
            <w:r w:rsidR="45AD0E66" w:rsidRPr="3E32E256">
              <w:rPr>
                <w:color w:val="000000" w:themeColor="text1"/>
              </w:rPr>
              <w:t>6</w:t>
            </w:r>
            <w:r w:rsidR="0A7DA1E7" w:rsidRPr="3E32E256">
              <w:rPr>
                <w:color w:val="000000" w:themeColor="text1"/>
              </w:rPr>
              <w:t>3</w:t>
            </w:r>
          </w:p>
        </w:tc>
        <w:tc>
          <w:tcPr>
            <w:tcW w:w="864" w:type="dxa"/>
            <w:shd w:val="clear" w:color="auto" w:fill="B3B3B3"/>
            <w:vAlign w:val="center"/>
          </w:tcPr>
          <w:p w14:paraId="36E4167B" w14:textId="1560F9B3" w:rsidR="00523FE2" w:rsidRPr="00165451" w:rsidRDefault="3C35BC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  <w:r w:rsidR="6B034455" w:rsidRPr="3E32E256">
              <w:rPr>
                <w:color w:val="000000" w:themeColor="text1"/>
              </w:rPr>
              <w:t>1</w:t>
            </w:r>
            <w:r w:rsidR="0A7DA1E7" w:rsidRPr="3E32E256">
              <w:rPr>
                <w:color w:val="000000" w:themeColor="text1"/>
              </w:rPr>
              <w:t>41</w:t>
            </w:r>
          </w:p>
        </w:tc>
        <w:tc>
          <w:tcPr>
            <w:tcW w:w="864" w:type="dxa"/>
            <w:shd w:val="clear" w:color="auto" w:fill="B3B3B3"/>
            <w:vAlign w:val="center"/>
          </w:tcPr>
          <w:p w14:paraId="1F1FDAB6" w14:textId="7DA61D8D" w:rsidR="00523FE2" w:rsidRPr="00165451" w:rsidRDefault="6B034455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6</w:t>
            </w:r>
            <w:r w:rsidR="0A7DA1E7" w:rsidRPr="3E32E256">
              <w:rPr>
                <w:color w:val="000000" w:themeColor="text1"/>
              </w:rPr>
              <w:t>4</w:t>
            </w:r>
            <w:r w:rsidR="45AD0E66" w:rsidRPr="3E32E256">
              <w:rPr>
                <w:color w:val="000000" w:themeColor="text1"/>
              </w:rPr>
              <w:t>8</w:t>
            </w:r>
          </w:p>
        </w:tc>
        <w:tc>
          <w:tcPr>
            <w:tcW w:w="864" w:type="dxa"/>
            <w:shd w:val="clear" w:color="auto" w:fill="B3B3B3"/>
            <w:vAlign w:val="center"/>
          </w:tcPr>
          <w:p w14:paraId="69F5BADA" w14:textId="418E92B1" w:rsidR="00523FE2" w:rsidRPr="00165451" w:rsidRDefault="6B034455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0A7DA1E7" w:rsidRPr="3E32E256">
              <w:rPr>
                <w:color w:val="000000" w:themeColor="text1"/>
              </w:rPr>
              <w:t>87</w:t>
            </w:r>
          </w:p>
        </w:tc>
        <w:tc>
          <w:tcPr>
            <w:tcW w:w="1008" w:type="dxa"/>
            <w:shd w:val="clear" w:color="auto" w:fill="B3B3B3"/>
            <w:vAlign w:val="center"/>
          </w:tcPr>
          <w:p w14:paraId="7ED08A6C" w14:textId="3AA6758B" w:rsidR="00523FE2" w:rsidRPr="00165451" w:rsidRDefault="6B034455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8</w:t>
            </w:r>
            <w:r w:rsidR="0A7DA1E7" w:rsidRPr="3E32E256">
              <w:rPr>
                <w:color w:val="000000" w:themeColor="text1"/>
              </w:rPr>
              <w:t>7</w:t>
            </w:r>
          </w:p>
        </w:tc>
        <w:tc>
          <w:tcPr>
            <w:tcW w:w="1153" w:type="dxa"/>
            <w:shd w:val="clear" w:color="auto" w:fill="B3B3B3"/>
            <w:vAlign w:val="center"/>
          </w:tcPr>
          <w:p w14:paraId="3F911C9C" w14:textId="1EEFC760" w:rsidR="00523FE2" w:rsidRPr="00165451" w:rsidRDefault="792E1DD2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5414</w:t>
            </w:r>
          </w:p>
        </w:tc>
      </w:tr>
    </w:tbl>
    <w:p w14:paraId="65BF7106" w14:textId="6F1642C8" w:rsidR="004D3A1A" w:rsidRPr="00165451" w:rsidRDefault="5EA0356F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  <w:sectPr w:rsidR="004D3A1A" w:rsidRPr="00165451" w:rsidSect="00266CC6">
          <w:pgSz w:w="11906" w:h="16838" w:code="9"/>
          <w:pgMar w:top="851" w:right="1021" w:bottom="663" w:left="1247" w:header="709" w:footer="663" w:gutter="0"/>
          <w:cols w:space="720"/>
        </w:sectPr>
      </w:pPr>
      <w:r w:rsidRPr="3E32E256">
        <w:rPr>
          <w:color w:val="000000" w:themeColor="text1"/>
        </w:rPr>
        <w:t>Ostvaren</w:t>
      </w:r>
      <w:r w:rsidR="26DE2FA7" w:rsidRPr="3E32E256">
        <w:rPr>
          <w:color w:val="000000" w:themeColor="text1"/>
        </w:rPr>
        <w:t>o</w:t>
      </w:r>
      <w:r w:rsidR="151C86FF" w:rsidRPr="3E32E256">
        <w:rPr>
          <w:color w:val="000000" w:themeColor="text1"/>
        </w:rPr>
        <w:t xml:space="preserve"> je </w:t>
      </w:r>
      <w:r w:rsidR="0A7DA1E7" w:rsidRPr="3E32E256">
        <w:rPr>
          <w:color w:val="000000" w:themeColor="text1"/>
        </w:rPr>
        <w:t>94</w:t>
      </w:r>
      <w:r w:rsidRPr="3E32E256">
        <w:rPr>
          <w:color w:val="000000" w:themeColor="text1"/>
        </w:rPr>
        <w:t xml:space="preserve"> </w:t>
      </w:r>
      <w:r w:rsidR="151C86FF" w:rsidRPr="3E32E256">
        <w:rPr>
          <w:color w:val="000000" w:themeColor="text1"/>
        </w:rPr>
        <w:t>sat</w:t>
      </w:r>
      <w:r w:rsidR="0A7DA1E7" w:rsidRPr="3E32E256">
        <w:rPr>
          <w:color w:val="000000" w:themeColor="text1"/>
        </w:rPr>
        <w:t>a</w:t>
      </w:r>
      <w:r w:rsidR="151C86FF" w:rsidRPr="3E32E256">
        <w:rPr>
          <w:color w:val="000000" w:themeColor="text1"/>
        </w:rPr>
        <w:t xml:space="preserve"> </w:t>
      </w:r>
      <w:r w:rsidRPr="3E32E256">
        <w:rPr>
          <w:color w:val="000000" w:themeColor="text1"/>
        </w:rPr>
        <w:t>viška.</w:t>
      </w:r>
    </w:p>
    <w:p w14:paraId="124AB6FB" w14:textId="77777777" w:rsidR="004D3A1A" w:rsidRPr="00165451" w:rsidRDefault="058C6E51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lastRenderedPageBreak/>
        <w:t>Broj ostvarenih nastavnih sati PREDMETNA NASTAVA</w:t>
      </w:r>
    </w:p>
    <w:p w14:paraId="217B0238" w14:textId="77777777" w:rsidR="004D3A1A" w:rsidRPr="008A48E7" w:rsidRDefault="004D3A1A" w:rsidP="004D3A1A">
      <w:pPr>
        <w:pStyle w:val="Podnoje"/>
        <w:tabs>
          <w:tab w:val="clear" w:pos="4536"/>
          <w:tab w:val="clear" w:pos="9072"/>
        </w:tabs>
        <w:rPr>
          <w:b/>
          <w:bCs/>
          <w:color w:val="FF0000"/>
        </w:rPr>
      </w:pPr>
    </w:p>
    <w:p w14:paraId="202FEFD9" w14:textId="77777777" w:rsidR="004D3A1A" w:rsidRPr="008A48E7" w:rsidRDefault="004D3A1A" w:rsidP="004D3A1A">
      <w:pPr>
        <w:pStyle w:val="Podnoje"/>
        <w:tabs>
          <w:tab w:val="clear" w:pos="4536"/>
          <w:tab w:val="clear" w:pos="9072"/>
        </w:tabs>
        <w:rPr>
          <w:b/>
          <w:bCs/>
          <w:color w:val="FF0000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8"/>
        <w:gridCol w:w="992"/>
        <w:gridCol w:w="993"/>
        <w:gridCol w:w="992"/>
        <w:gridCol w:w="992"/>
        <w:gridCol w:w="1276"/>
        <w:gridCol w:w="992"/>
        <w:gridCol w:w="992"/>
        <w:gridCol w:w="851"/>
        <w:gridCol w:w="709"/>
        <w:gridCol w:w="992"/>
        <w:gridCol w:w="1134"/>
        <w:gridCol w:w="992"/>
        <w:gridCol w:w="851"/>
        <w:gridCol w:w="708"/>
        <w:gridCol w:w="1134"/>
      </w:tblGrid>
      <w:tr w:rsidR="00FA6BF3" w:rsidRPr="008A48E7" w14:paraId="37579AC5" w14:textId="77777777" w:rsidTr="3E32E256">
        <w:trPr>
          <w:trHeight w:val="552"/>
        </w:trPr>
        <w:tc>
          <w:tcPr>
            <w:tcW w:w="1248" w:type="dxa"/>
            <w:shd w:val="clear" w:color="auto" w:fill="B3B3B3"/>
          </w:tcPr>
          <w:p w14:paraId="27F88CA4" w14:textId="77777777" w:rsidR="006B19DF" w:rsidRPr="00A42EA1" w:rsidRDefault="0984650A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razred</w:t>
            </w:r>
          </w:p>
        </w:tc>
        <w:tc>
          <w:tcPr>
            <w:tcW w:w="992" w:type="dxa"/>
            <w:shd w:val="clear" w:color="auto" w:fill="B3B3B3"/>
          </w:tcPr>
          <w:p w14:paraId="74600712" w14:textId="77777777" w:rsidR="006B19DF" w:rsidRPr="00A42EA1" w:rsidRDefault="0984650A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993" w:type="dxa"/>
            <w:shd w:val="clear" w:color="auto" w:fill="B3B3B3"/>
          </w:tcPr>
          <w:p w14:paraId="4F58288B" w14:textId="77777777" w:rsidR="006B19DF" w:rsidRPr="00A42EA1" w:rsidRDefault="0984650A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likovna kultura</w:t>
            </w:r>
          </w:p>
        </w:tc>
        <w:tc>
          <w:tcPr>
            <w:tcW w:w="992" w:type="dxa"/>
            <w:shd w:val="clear" w:color="auto" w:fill="B3B3B3"/>
          </w:tcPr>
          <w:p w14:paraId="790116B5" w14:textId="77777777" w:rsidR="006B19DF" w:rsidRPr="00A42EA1" w:rsidRDefault="0984650A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glazbena kultura</w:t>
            </w:r>
          </w:p>
        </w:tc>
        <w:tc>
          <w:tcPr>
            <w:tcW w:w="992" w:type="dxa"/>
            <w:shd w:val="clear" w:color="auto" w:fill="B3B3B3"/>
          </w:tcPr>
          <w:p w14:paraId="7C7C652A" w14:textId="77777777" w:rsidR="006B19DF" w:rsidRPr="00A42EA1" w:rsidRDefault="0984650A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engleski jezik</w:t>
            </w:r>
          </w:p>
        </w:tc>
        <w:tc>
          <w:tcPr>
            <w:tcW w:w="1276" w:type="dxa"/>
            <w:shd w:val="clear" w:color="auto" w:fill="B3B3B3"/>
          </w:tcPr>
          <w:p w14:paraId="548D4C73" w14:textId="77777777" w:rsidR="006B19DF" w:rsidRPr="00A42EA1" w:rsidRDefault="0984650A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992" w:type="dxa"/>
            <w:shd w:val="clear" w:color="auto" w:fill="B3B3B3"/>
          </w:tcPr>
          <w:p w14:paraId="38D6F3E4" w14:textId="77777777" w:rsidR="006B19DF" w:rsidRPr="00A42EA1" w:rsidRDefault="0984650A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priroda</w:t>
            </w:r>
          </w:p>
        </w:tc>
        <w:tc>
          <w:tcPr>
            <w:tcW w:w="992" w:type="dxa"/>
            <w:shd w:val="clear" w:color="auto" w:fill="B3B3B3"/>
          </w:tcPr>
          <w:p w14:paraId="4171F558" w14:textId="77777777" w:rsidR="006B19DF" w:rsidRPr="00A42EA1" w:rsidRDefault="0984650A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biologija</w:t>
            </w:r>
          </w:p>
        </w:tc>
        <w:tc>
          <w:tcPr>
            <w:tcW w:w="851" w:type="dxa"/>
            <w:shd w:val="clear" w:color="auto" w:fill="B3B3B3"/>
          </w:tcPr>
          <w:p w14:paraId="74FD4737" w14:textId="77777777" w:rsidR="006B19DF" w:rsidRPr="00A42EA1" w:rsidRDefault="0984650A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kemija</w:t>
            </w:r>
          </w:p>
        </w:tc>
        <w:tc>
          <w:tcPr>
            <w:tcW w:w="709" w:type="dxa"/>
            <w:shd w:val="clear" w:color="auto" w:fill="B3B3B3"/>
          </w:tcPr>
          <w:p w14:paraId="7E145993" w14:textId="77777777" w:rsidR="006B19DF" w:rsidRPr="00A42EA1" w:rsidRDefault="0984650A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fizika</w:t>
            </w:r>
          </w:p>
        </w:tc>
        <w:tc>
          <w:tcPr>
            <w:tcW w:w="992" w:type="dxa"/>
            <w:shd w:val="clear" w:color="auto" w:fill="B3B3B3"/>
          </w:tcPr>
          <w:p w14:paraId="3829E043" w14:textId="77777777" w:rsidR="006B19DF" w:rsidRPr="00A42EA1" w:rsidRDefault="0984650A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povijest</w:t>
            </w:r>
          </w:p>
        </w:tc>
        <w:tc>
          <w:tcPr>
            <w:tcW w:w="1134" w:type="dxa"/>
            <w:shd w:val="clear" w:color="auto" w:fill="B3B3B3"/>
          </w:tcPr>
          <w:p w14:paraId="3EBAD4DE" w14:textId="77777777" w:rsidR="006B19DF" w:rsidRPr="00A42EA1" w:rsidRDefault="0984650A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geografija</w:t>
            </w:r>
          </w:p>
        </w:tc>
        <w:tc>
          <w:tcPr>
            <w:tcW w:w="992" w:type="dxa"/>
            <w:shd w:val="clear" w:color="auto" w:fill="B3B3B3"/>
          </w:tcPr>
          <w:p w14:paraId="7F889DC8" w14:textId="77777777" w:rsidR="006B19DF" w:rsidRPr="00A42EA1" w:rsidRDefault="0984650A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tehnička kultura</w:t>
            </w:r>
          </w:p>
        </w:tc>
        <w:tc>
          <w:tcPr>
            <w:tcW w:w="851" w:type="dxa"/>
            <w:shd w:val="clear" w:color="auto" w:fill="B3B3B3"/>
          </w:tcPr>
          <w:p w14:paraId="6589D265" w14:textId="77777777" w:rsidR="006B19DF" w:rsidRPr="00A42EA1" w:rsidRDefault="0984650A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tjelesni</w:t>
            </w:r>
          </w:p>
        </w:tc>
        <w:tc>
          <w:tcPr>
            <w:tcW w:w="708" w:type="dxa"/>
            <w:shd w:val="clear" w:color="auto" w:fill="B3B3B3"/>
          </w:tcPr>
          <w:p w14:paraId="4768A2A0" w14:textId="77777777" w:rsidR="006B19DF" w:rsidRPr="00A42EA1" w:rsidRDefault="0984650A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SRZ</w:t>
            </w:r>
          </w:p>
        </w:tc>
        <w:tc>
          <w:tcPr>
            <w:tcW w:w="1134" w:type="dxa"/>
            <w:shd w:val="clear" w:color="auto" w:fill="B3B3B3"/>
          </w:tcPr>
          <w:p w14:paraId="6806014C" w14:textId="77777777" w:rsidR="006B19DF" w:rsidRPr="00A42EA1" w:rsidRDefault="0984650A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</w:tc>
      </w:tr>
      <w:tr w:rsidR="00FA6BF3" w:rsidRPr="008A48E7" w14:paraId="2424714A" w14:textId="77777777" w:rsidTr="3E32E256">
        <w:trPr>
          <w:trHeight w:val="552"/>
        </w:trPr>
        <w:tc>
          <w:tcPr>
            <w:tcW w:w="1248" w:type="dxa"/>
            <w:vAlign w:val="center"/>
          </w:tcPr>
          <w:p w14:paraId="06331355" w14:textId="77777777" w:rsidR="006B19DF" w:rsidRPr="00A42EA1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5.A</w:t>
            </w:r>
          </w:p>
        </w:tc>
        <w:tc>
          <w:tcPr>
            <w:tcW w:w="992" w:type="dxa"/>
            <w:vAlign w:val="center"/>
          </w:tcPr>
          <w:p w14:paraId="2633499C" w14:textId="1CFADDCA" w:rsidR="006B19DF" w:rsidRPr="00A42EA1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  <w:r w:rsidR="1EA10B50" w:rsidRPr="3E32E256">
              <w:rPr>
                <w:color w:val="000000" w:themeColor="text1"/>
              </w:rPr>
              <w:t>7</w:t>
            </w:r>
            <w:r w:rsidR="50192000" w:rsidRPr="3E32E256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vAlign w:val="center"/>
          </w:tcPr>
          <w:p w14:paraId="42B818D4" w14:textId="33054EBE" w:rsidR="006B19DF" w:rsidRPr="00A42EA1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50192000" w:rsidRPr="3E32E256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45A041C3" w14:textId="45B5A81F" w:rsidR="006B19DF" w:rsidRPr="00A42EA1" w:rsidRDefault="6A42F658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50192000" w:rsidRPr="3E32E256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7EDEF452" w14:textId="3C55E671" w:rsidR="006B19DF" w:rsidRPr="00A42EA1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0</w:t>
            </w:r>
            <w:r w:rsidR="50192000" w:rsidRPr="3E32E256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14:paraId="1E3F5611" w14:textId="44F03A80" w:rsidR="006B19DF" w:rsidRPr="00A42EA1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4</w:t>
            </w:r>
            <w:r w:rsidR="50192000" w:rsidRPr="3E32E256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3F6FB1E0" w14:textId="784B0E0D" w:rsidR="006B19DF" w:rsidRPr="00A42EA1" w:rsidRDefault="62F5F3E5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5</w:t>
            </w:r>
            <w:r w:rsidR="50192000" w:rsidRPr="3E32E256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6A09E912" w14:textId="17643C70" w:rsidR="006B19DF" w:rsidRPr="00A42EA1" w:rsidRDefault="121C5D1C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14:paraId="33E67AC6" w14:textId="7B6F4071" w:rsidR="006B19DF" w:rsidRPr="00A42EA1" w:rsidRDefault="121C5D1C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14:paraId="1BBD13F9" w14:textId="7608323F" w:rsidR="006B19DF" w:rsidRPr="00A42EA1" w:rsidRDefault="121C5D1C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3D0065C1" w14:textId="047CE356" w:rsidR="006B19DF" w:rsidRPr="00A42EA1" w:rsidRDefault="2CA2B21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0</w:t>
            </w:r>
          </w:p>
        </w:tc>
        <w:tc>
          <w:tcPr>
            <w:tcW w:w="1134" w:type="dxa"/>
            <w:vAlign w:val="center"/>
          </w:tcPr>
          <w:p w14:paraId="4D2760AF" w14:textId="0ABEF3F3" w:rsidR="006B19DF" w:rsidRPr="00A42EA1" w:rsidRDefault="6A42F658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5</w:t>
            </w:r>
            <w:r w:rsidR="50192000" w:rsidRPr="3E32E256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33A369E3" w14:textId="7C7DB377" w:rsidR="006B19DF" w:rsidRPr="00A42EA1" w:rsidRDefault="62F5F3E5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50192000" w:rsidRPr="3E32E256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14:paraId="5C9C7DA6" w14:textId="1E3DE8BC" w:rsidR="006B19DF" w:rsidRPr="00A42EA1" w:rsidRDefault="6A42F658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50192000" w:rsidRPr="3E32E256">
              <w:rPr>
                <w:color w:val="000000" w:themeColor="text1"/>
              </w:rPr>
              <w:t>4</w:t>
            </w:r>
          </w:p>
        </w:tc>
        <w:tc>
          <w:tcPr>
            <w:tcW w:w="708" w:type="dxa"/>
            <w:vAlign w:val="center"/>
          </w:tcPr>
          <w:p w14:paraId="49465DAC" w14:textId="19C371C5" w:rsidR="006B19DF" w:rsidRPr="00A42EA1" w:rsidRDefault="6A42F658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50192000" w:rsidRPr="3E32E256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14:paraId="6063A108" w14:textId="0C3709CE" w:rsidR="006B19DF" w:rsidRPr="00470A49" w:rsidRDefault="00470A49" w:rsidP="3E32E256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fldChar w:fldCharType="begin"/>
            </w:r>
            <w:r w:rsidRPr="3E32E256">
              <w:rPr>
                <w:b/>
                <w:bCs/>
                <w:color w:val="000000" w:themeColor="text1"/>
              </w:rPr>
              <w:instrText xml:space="preserve"> =SUM(LEFT) </w:instrText>
            </w:r>
            <w:r w:rsidRPr="3E32E256">
              <w:rPr>
                <w:b/>
                <w:bCs/>
                <w:color w:val="000000" w:themeColor="text1"/>
              </w:rPr>
              <w:fldChar w:fldCharType="separate"/>
            </w:r>
            <w:r w:rsidR="121C5D1C" w:rsidRPr="3E32E256">
              <w:rPr>
                <w:b/>
                <w:bCs/>
                <w:color w:val="000000" w:themeColor="text1"/>
              </w:rPr>
              <w:t>816</w:t>
            </w:r>
            <w:r w:rsidRPr="3E32E256">
              <w:rPr>
                <w:b/>
                <w:bCs/>
                <w:color w:val="000000" w:themeColor="text1"/>
              </w:rPr>
              <w:fldChar w:fldCharType="end"/>
            </w:r>
          </w:p>
        </w:tc>
      </w:tr>
      <w:tr w:rsidR="00076B9D" w:rsidRPr="008A48E7" w14:paraId="06887AB0" w14:textId="77777777" w:rsidTr="3E32E256">
        <w:trPr>
          <w:trHeight w:val="552"/>
        </w:trPr>
        <w:tc>
          <w:tcPr>
            <w:tcW w:w="1248" w:type="dxa"/>
            <w:vAlign w:val="center"/>
          </w:tcPr>
          <w:p w14:paraId="12F76DA0" w14:textId="77777777" w:rsidR="006B19DF" w:rsidRPr="00A42EA1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5.B</w:t>
            </w:r>
          </w:p>
        </w:tc>
        <w:tc>
          <w:tcPr>
            <w:tcW w:w="992" w:type="dxa"/>
            <w:vAlign w:val="center"/>
          </w:tcPr>
          <w:p w14:paraId="63E5FE62" w14:textId="1706FFA5" w:rsidR="006B19DF" w:rsidRPr="00A42EA1" w:rsidRDefault="6A42F658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  <w:r w:rsidR="50192000" w:rsidRPr="3E32E256">
              <w:rPr>
                <w:color w:val="000000" w:themeColor="text1"/>
              </w:rPr>
              <w:t>81</w:t>
            </w:r>
          </w:p>
        </w:tc>
        <w:tc>
          <w:tcPr>
            <w:tcW w:w="993" w:type="dxa"/>
            <w:vAlign w:val="center"/>
          </w:tcPr>
          <w:p w14:paraId="5AF6A6A2" w14:textId="1AD1664F" w:rsidR="006B19DF" w:rsidRPr="00A42EA1" w:rsidRDefault="6A42F658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53D75B79" w:rsidRPr="3E32E256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3A7762AD" w14:textId="07A0E2A9" w:rsidR="006B19DF" w:rsidRPr="00A42EA1" w:rsidRDefault="6A42F658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2FAC0787" w:rsidRPr="3E32E256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3C829D2C" w14:textId="04FDF20C" w:rsidR="006B19DF" w:rsidRPr="00A42EA1" w:rsidRDefault="13EDAA80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0</w:t>
            </w:r>
            <w:r w:rsidR="50192000" w:rsidRPr="3E32E256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14:paraId="35F1E13F" w14:textId="0C9A10ED" w:rsidR="006B19DF" w:rsidRPr="00A42EA1" w:rsidRDefault="13EDAA80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4</w:t>
            </w:r>
            <w:r w:rsidR="50192000" w:rsidRPr="3E32E256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08E5B882" w14:textId="358E4965" w:rsidR="006B19DF" w:rsidRPr="00A42EA1" w:rsidRDefault="6A42F658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5</w:t>
            </w:r>
            <w:r w:rsidR="747F8F03" w:rsidRPr="3E32E256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0BE14808" w14:textId="7A09C1BD" w:rsidR="006B19DF" w:rsidRPr="00A42EA1" w:rsidRDefault="121C5D1C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14:paraId="09FA2A7E" w14:textId="4EA70F7B" w:rsidR="006B19DF" w:rsidRPr="00A42EA1" w:rsidRDefault="121C5D1C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14:paraId="237AFA41" w14:textId="337C9D30" w:rsidR="006B19DF" w:rsidRPr="00A42EA1" w:rsidRDefault="121C5D1C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43F02807" w14:textId="2B501014" w:rsidR="006B19DF" w:rsidRPr="00A42EA1" w:rsidRDefault="13EDAA80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747F8F03" w:rsidRPr="3E32E25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14:paraId="00B008B9" w14:textId="38731EAC" w:rsidR="006B19DF" w:rsidRPr="00A42EA1" w:rsidRDefault="6A42F658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5</w:t>
            </w:r>
            <w:r w:rsidR="50192000" w:rsidRPr="3E32E256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vAlign w:val="center"/>
          </w:tcPr>
          <w:p w14:paraId="6212CE78" w14:textId="63BF1311" w:rsidR="006B19DF" w:rsidRPr="00A42EA1" w:rsidRDefault="13EDAA80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50192000" w:rsidRPr="3E32E256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14:paraId="75E2905C" w14:textId="4804620E" w:rsidR="006B19DF" w:rsidRPr="00A42EA1" w:rsidRDefault="6A42F658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50192000" w:rsidRPr="3E32E256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vAlign w:val="center"/>
          </w:tcPr>
          <w:p w14:paraId="28CDA767" w14:textId="0EE1DFED" w:rsidR="006B19DF" w:rsidRPr="00A42EA1" w:rsidRDefault="6A42F658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50192000" w:rsidRPr="3E32E256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14:paraId="3D12B0D3" w14:textId="54FC5227" w:rsidR="006B19DF" w:rsidRPr="00470A49" w:rsidRDefault="00470A49" w:rsidP="3E32E256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fldChar w:fldCharType="begin"/>
            </w:r>
            <w:r w:rsidRPr="3E32E256">
              <w:rPr>
                <w:b/>
                <w:bCs/>
                <w:color w:val="000000" w:themeColor="text1"/>
              </w:rPr>
              <w:instrText xml:space="preserve"> =SUM(LEFT) </w:instrText>
            </w:r>
            <w:r w:rsidRPr="3E32E256">
              <w:rPr>
                <w:b/>
                <w:bCs/>
                <w:color w:val="000000" w:themeColor="text1"/>
              </w:rPr>
              <w:fldChar w:fldCharType="separate"/>
            </w:r>
            <w:r w:rsidR="121C5D1C" w:rsidRPr="3E32E256">
              <w:rPr>
                <w:b/>
                <w:bCs/>
                <w:color w:val="000000" w:themeColor="text1"/>
              </w:rPr>
              <w:t>823</w:t>
            </w:r>
            <w:r w:rsidRPr="3E32E256">
              <w:rPr>
                <w:b/>
                <w:bCs/>
                <w:color w:val="000000" w:themeColor="text1"/>
              </w:rPr>
              <w:fldChar w:fldCharType="end"/>
            </w:r>
          </w:p>
        </w:tc>
      </w:tr>
      <w:tr w:rsidR="00FA6BF3" w:rsidRPr="008A48E7" w14:paraId="28E4515F" w14:textId="77777777" w:rsidTr="3E32E256">
        <w:trPr>
          <w:trHeight w:val="552"/>
        </w:trPr>
        <w:tc>
          <w:tcPr>
            <w:tcW w:w="1248" w:type="dxa"/>
            <w:vAlign w:val="center"/>
          </w:tcPr>
          <w:p w14:paraId="0E3BBE2F" w14:textId="77777777" w:rsidR="006B19DF" w:rsidRPr="00A42EA1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6.A</w:t>
            </w:r>
          </w:p>
        </w:tc>
        <w:tc>
          <w:tcPr>
            <w:tcW w:w="992" w:type="dxa"/>
            <w:vAlign w:val="center"/>
          </w:tcPr>
          <w:p w14:paraId="43974662" w14:textId="76BD6035" w:rsidR="006B19DF" w:rsidRPr="00A42EA1" w:rsidRDefault="6A42F658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  <w:r w:rsidR="13EDAA80" w:rsidRPr="3E32E256">
              <w:rPr>
                <w:color w:val="000000" w:themeColor="text1"/>
              </w:rPr>
              <w:t>7</w:t>
            </w:r>
            <w:r w:rsidR="50192000" w:rsidRPr="3E32E256">
              <w:rPr>
                <w:color w:val="000000" w:themeColor="text1"/>
              </w:rPr>
              <w:t>6</w:t>
            </w:r>
          </w:p>
        </w:tc>
        <w:tc>
          <w:tcPr>
            <w:tcW w:w="993" w:type="dxa"/>
            <w:vAlign w:val="center"/>
          </w:tcPr>
          <w:p w14:paraId="0AFA8DA4" w14:textId="37DC8994" w:rsidR="006B19DF" w:rsidRPr="00A42EA1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50192000" w:rsidRPr="3E32E256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vAlign w:val="center"/>
          </w:tcPr>
          <w:p w14:paraId="0583E8A2" w14:textId="65CE524B" w:rsidR="006B19DF" w:rsidRPr="00A42EA1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75CCBE01" w:rsidRPr="3E32E256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64BC78F7" w14:textId="0ECC8121" w:rsidR="006B19DF" w:rsidRPr="00A42EA1" w:rsidRDefault="13EDAA80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0</w:t>
            </w:r>
            <w:r w:rsidR="50192000" w:rsidRPr="3E32E256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14:paraId="74208385" w14:textId="6985ED5F" w:rsidR="006B19DF" w:rsidRPr="00A42EA1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4</w:t>
            </w:r>
            <w:r w:rsidR="50192000" w:rsidRPr="3E32E256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516E2B42" w14:textId="0ABF0E8C" w:rsidR="006B19DF" w:rsidRPr="00A42EA1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50192000" w:rsidRPr="3E32E25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3AD8BB85" w14:textId="635A6A9E" w:rsidR="006B19DF" w:rsidRPr="00A42EA1" w:rsidRDefault="121C5D1C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14:paraId="3AC2E41B" w14:textId="1EB90C16" w:rsidR="006B19DF" w:rsidRPr="00A42EA1" w:rsidRDefault="121C5D1C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14:paraId="09D9AC6E" w14:textId="3C1175EB" w:rsidR="006B19DF" w:rsidRPr="00A42EA1" w:rsidRDefault="121C5D1C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72947656" w14:textId="6431980B" w:rsidR="006B19DF" w:rsidRPr="00A42EA1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50192000" w:rsidRPr="3E32E256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13DC3A13" w14:textId="4BB93B73" w:rsidR="006B19DF" w:rsidRPr="00A42EA1" w:rsidRDefault="6A42F658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08D639FB" w:rsidRPr="3E32E25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67C54727" w14:textId="49A6998E" w:rsidR="006B19DF" w:rsidRPr="00A42EA1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50192000" w:rsidRPr="3E32E256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14:paraId="039515D2" w14:textId="03514C93" w:rsidR="006B19DF" w:rsidRPr="00A42EA1" w:rsidRDefault="13EDAA80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50192000" w:rsidRPr="3E32E256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vAlign w:val="center"/>
          </w:tcPr>
          <w:p w14:paraId="375A20F1" w14:textId="77777777" w:rsidR="006B19DF" w:rsidRPr="00A42EA1" w:rsidRDefault="0FA47841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13EDAA80" w:rsidRPr="3E32E256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14:paraId="58D49981" w14:textId="24C2521F" w:rsidR="006B19DF" w:rsidRPr="00470A49" w:rsidRDefault="00470A49" w:rsidP="3E32E256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fldChar w:fldCharType="begin"/>
            </w:r>
            <w:r w:rsidRPr="3E32E256">
              <w:rPr>
                <w:b/>
                <w:bCs/>
                <w:color w:val="000000" w:themeColor="text1"/>
              </w:rPr>
              <w:instrText xml:space="preserve"> =SUM(LEFT) </w:instrText>
            </w:r>
            <w:r w:rsidRPr="3E32E256">
              <w:rPr>
                <w:b/>
                <w:bCs/>
                <w:color w:val="000000" w:themeColor="text1"/>
              </w:rPr>
              <w:fldChar w:fldCharType="separate"/>
            </w:r>
            <w:r w:rsidR="121C5D1C" w:rsidRPr="3E32E256">
              <w:rPr>
                <w:b/>
                <w:bCs/>
                <w:color w:val="000000" w:themeColor="text1"/>
              </w:rPr>
              <w:t>853</w:t>
            </w:r>
            <w:r w:rsidRPr="3E32E256">
              <w:rPr>
                <w:b/>
                <w:bCs/>
                <w:color w:val="000000" w:themeColor="text1"/>
              </w:rPr>
              <w:fldChar w:fldCharType="end"/>
            </w:r>
          </w:p>
        </w:tc>
      </w:tr>
      <w:tr w:rsidR="00FA6BF3" w:rsidRPr="008A48E7" w14:paraId="15F89B00" w14:textId="77777777" w:rsidTr="3E32E256">
        <w:trPr>
          <w:trHeight w:val="552"/>
        </w:trPr>
        <w:tc>
          <w:tcPr>
            <w:tcW w:w="1248" w:type="dxa"/>
            <w:vAlign w:val="center"/>
          </w:tcPr>
          <w:p w14:paraId="44384BF6" w14:textId="77777777" w:rsidR="006B19DF" w:rsidRPr="00A42EA1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6.B</w:t>
            </w:r>
          </w:p>
        </w:tc>
        <w:tc>
          <w:tcPr>
            <w:tcW w:w="992" w:type="dxa"/>
            <w:vAlign w:val="center"/>
          </w:tcPr>
          <w:p w14:paraId="66886912" w14:textId="6F4DCA75" w:rsidR="006B19DF" w:rsidRPr="00A42EA1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  <w:r w:rsidR="4060E477" w:rsidRPr="3E32E256">
              <w:rPr>
                <w:color w:val="000000" w:themeColor="text1"/>
              </w:rPr>
              <w:t>7</w:t>
            </w:r>
            <w:r w:rsidR="50192000" w:rsidRPr="3E32E256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vAlign w:val="center"/>
          </w:tcPr>
          <w:p w14:paraId="3C83418F" w14:textId="77777777" w:rsidR="006B19DF" w:rsidRPr="00A42EA1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4B454A2D" w:rsidRPr="3E32E256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5C55CB99" w14:textId="6BA19C9A" w:rsidR="006B19DF" w:rsidRPr="00A42EA1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3E1231D6" w:rsidRPr="3E32E256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4B0770FA" w14:textId="18485255" w:rsidR="006B19DF" w:rsidRPr="00A42EA1" w:rsidRDefault="4B454A2D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  <w:r w:rsidR="13EDAA80" w:rsidRPr="3E32E256">
              <w:rPr>
                <w:color w:val="000000" w:themeColor="text1"/>
              </w:rPr>
              <w:t>0</w:t>
            </w:r>
            <w:r w:rsidR="3D93CF59" w:rsidRPr="3E32E256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14:paraId="67BF86A7" w14:textId="03EA476C" w:rsidR="006B19DF" w:rsidRPr="00A42EA1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4</w:t>
            </w:r>
            <w:r w:rsidR="50192000" w:rsidRPr="3E32E25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0EDA501F" w14:textId="3EE863CD" w:rsidR="006B19DF" w:rsidRPr="00A42EA1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50192000" w:rsidRPr="3E32E25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2A9CB6E2" w14:textId="221C5C86" w:rsidR="006B19DF" w:rsidRPr="00A42EA1" w:rsidRDefault="121C5D1C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14:paraId="0A5B7069" w14:textId="759CF97E" w:rsidR="006B19DF" w:rsidRPr="00A42EA1" w:rsidRDefault="121C5D1C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14:paraId="6DF7B9A8" w14:textId="04E58E9E" w:rsidR="006B19DF" w:rsidRPr="00A42EA1" w:rsidRDefault="121C5D1C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169B972E" w14:textId="537C2237" w:rsidR="006B19DF" w:rsidRPr="00A42EA1" w:rsidRDefault="4B454A2D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3E1231D6" w:rsidRPr="3E32E256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14:paraId="3FEECC14" w14:textId="42E0C259" w:rsidR="006B19DF" w:rsidRPr="00A42EA1" w:rsidRDefault="13EDAA80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50192000" w:rsidRPr="3E32E256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14:paraId="1464052B" w14:textId="0726E320" w:rsidR="006B19DF" w:rsidRPr="00A42EA1" w:rsidRDefault="4B454A2D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50192000" w:rsidRPr="3E32E256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14:paraId="720A0FBE" w14:textId="38CF9BD8" w:rsidR="006B19DF" w:rsidRPr="00A42EA1" w:rsidRDefault="4B454A2D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50192000" w:rsidRPr="3E32E256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vAlign w:val="center"/>
          </w:tcPr>
          <w:p w14:paraId="6EFF4C5E" w14:textId="3C0E638A" w:rsidR="006B19DF" w:rsidRPr="00A42EA1" w:rsidRDefault="0FA47841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3E1231D6" w:rsidRPr="3E32E25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14:paraId="212096EB" w14:textId="53AB035E" w:rsidR="006B19DF" w:rsidRPr="00470A49" w:rsidRDefault="00470A49" w:rsidP="3E32E256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fldChar w:fldCharType="begin"/>
            </w:r>
            <w:r w:rsidRPr="3E32E256">
              <w:rPr>
                <w:b/>
                <w:bCs/>
                <w:color w:val="000000" w:themeColor="text1"/>
              </w:rPr>
              <w:instrText xml:space="preserve"> =SUM(LEFT) </w:instrText>
            </w:r>
            <w:r w:rsidRPr="3E32E256">
              <w:rPr>
                <w:b/>
                <w:bCs/>
                <w:color w:val="000000" w:themeColor="text1"/>
              </w:rPr>
              <w:fldChar w:fldCharType="separate"/>
            </w:r>
            <w:r w:rsidR="121C5D1C" w:rsidRPr="3E32E256">
              <w:rPr>
                <w:b/>
                <w:bCs/>
                <w:color w:val="000000" w:themeColor="text1"/>
              </w:rPr>
              <w:t>853</w:t>
            </w:r>
            <w:r w:rsidRPr="3E32E256">
              <w:rPr>
                <w:b/>
                <w:bCs/>
                <w:color w:val="000000" w:themeColor="text1"/>
              </w:rPr>
              <w:fldChar w:fldCharType="end"/>
            </w:r>
          </w:p>
        </w:tc>
      </w:tr>
      <w:tr w:rsidR="00FA6BF3" w:rsidRPr="008A48E7" w14:paraId="4312CFD1" w14:textId="77777777" w:rsidTr="3E32E256">
        <w:trPr>
          <w:trHeight w:val="552"/>
        </w:trPr>
        <w:tc>
          <w:tcPr>
            <w:tcW w:w="1248" w:type="dxa"/>
            <w:vAlign w:val="center"/>
          </w:tcPr>
          <w:p w14:paraId="68FF67CA" w14:textId="77777777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.A</w:t>
            </w:r>
          </w:p>
        </w:tc>
        <w:tc>
          <w:tcPr>
            <w:tcW w:w="992" w:type="dxa"/>
            <w:vAlign w:val="center"/>
          </w:tcPr>
          <w:p w14:paraId="57CF30D6" w14:textId="77777777" w:rsidR="006B19DF" w:rsidRPr="00F41DFA" w:rsidRDefault="4B454A2D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4</w:t>
            </w:r>
            <w:r w:rsidR="27C87960" w:rsidRPr="3E32E256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14:paraId="0A06D6BD" w14:textId="33D8CF4E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50192000" w:rsidRPr="3E32E256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vAlign w:val="center"/>
          </w:tcPr>
          <w:p w14:paraId="01D1BF19" w14:textId="4FA0EC58" w:rsidR="006B19DF" w:rsidRPr="00F41DFA" w:rsidRDefault="4B454A2D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50192000" w:rsidRPr="3E32E256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5170DE5F" w14:textId="3B32C95A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0</w:t>
            </w:r>
            <w:r w:rsidR="50192000" w:rsidRPr="3E32E256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14:paraId="15B786CD" w14:textId="4AAA803D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4</w:t>
            </w:r>
            <w:r w:rsidR="50192000" w:rsidRPr="3E32E256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41ED30F3" w14:textId="35163CFF" w:rsidR="006B19DF" w:rsidRPr="00F41DFA" w:rsidRDefault="121C5D1C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43976578" w14:textId="34B267F8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50192000" w:rsidRPr="3E32E256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14:paraId="6E15CE03" w14:textId="6E7E840A" w:rsidR="006B19DF" w:rsidRPr="00F41DFA" w:rsidRDefault="4B454A2D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3E1231D6" w:rsidRPr="3E32E25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14:paraId="2AAA31A2" w14:textId="475104D9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31573F89" w:rsidRPr="3E32E256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5135782D" w14:textId="1AA598BF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1366E10F" w:rsidRPr="3E32E25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14:paraId="23C745A1" w14:textId="02A430F6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31573F89" w:rsidRPr="3E32E25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24C74D9A" w14:textId="5B87892B" w:rsidR="006B19DF" w:rsidRPr="00F41DFA" w:rsidRDefault="31573F8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7</w:t>
            </w:r>
          </w:p>
        </w:tc>
        <w:tc>
          <w:tcPr>
            <w:tcW w:w="851" w:type="dxa"/>
            <w:vAlign w:val="center"/>
          </w:tcPr>
          <w:p w14:paraId="570205F8" w14:textId="77777777" w:rsidR="006B19DF" w:rsidRPr="00F41DFA" w:rsidRDefault="73D04B63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27C87960" w:rsidRPr="3E32E256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vAlign w:val="center"/>
          </w:tcPr>
          <w:p w14:paraId="3287DBF2" w14:textId="7222F86D" w:rsidR="006B19DF" w:rsidRPr="00F41DFA" w:rsidRDefault="27C87960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31573F89" w:rsidRPr="3E32E256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14:paraId="1AD5F80A" w14:textId="52D294B5" w:rsidR="006B19DF" w:rsidRPr="00470A49" w:rsidRDefault="00470A49" w:rsidP="3E32E256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fldChar w:fldCharType="begin"/>
            </w:r>
            <w:r w:rsidRPr="3E32E256">
              <w:rPr>
                <w:b/>
                <w:bCs/>
                <w:color w:val="000000" w:themeColor="text1"/>
              </w:rPr>
              <w:instrText xml:space="preserve"> =SUM(LEFT) </w:instrText>
            </w:r>
            <w:r w:rsidRPr="3E32E256">
              <w:rPr>
                <w:b/>
                <w:bCs/>
                <w:color w:val="000000" w:themeColor="text1"/>
              </w:rPr>
              <w:fldChar w:fldCharType="separate"/>
            </w:r>
            <w:r w:rsidR="121C5D1C" w:rsidRPr="3E32E256">
              <w:rPr>
                <w:b/>
                <w:bCs/>
                <w:color w:val="000000" w:themeColor="text1"/>
              </w:rPr>
              <w:t>966</w:t>
            </w:r>
            <w:r w:rsidRPr="3E32E256">
              <w:rPr>
                <w:b/>
                <w:bCs/>
                <w:color w:val="000000" w:themeColor="text1"/>
              </w:rPr>
              <w:fldChar w:fldCharType="end"/>
            </w:r>
          </w:p>
        </w:tc>
      </w:tr>
      <w:tr w:rsidR="00FA6BF3" w:rsidRPr="008A48E7" w14:paraId="16CF48BB" w14:textId="77777777" w:rsidTr="3E32E256">
        <w:trPr>
          <w:trHeight w:val="552"/>
        </w:trPr>
        <w:tc>
          <w:tcPr>
            <w:tcW w:w="1248" w:type="dxa"/>
            <w:vAlign w:val="center"/>
          </w:tcPr>
          <w:p w14:paraId="7DABC3F3" w14:textId="77777777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.B</w:t>
            </w:r>
          </w:p>
        </w:tc>
        <w:tc>
          <w:tcPr>
            <w:tcW w:w="992" w:type="dxa"/>
            <w:vAlign w:val="center"/>
          </w:tcPr>
          <w:p w14:paraId="0BA27932" w14:textId="435D817B" w:rsidR="006B19DF" w:rsidRPr="00F41DFA" w:rsidRDefault="73D04B63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4</w:t>
            </w:r>
            <w:r w:rsidR="31573F89" w:rsidRPr="3E32E256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vAlign w:val="center"/>
          </w:tcPr>
          <w:p w14:paraId="2148DC57" w14:textId="20F1B6ED" w:rsidR="006B19DF" w:rsidRPr="00F41DFA" w:rsidRDefault="73D04B63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31573F89" w:rsidRPr="3E32E256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14:paraId="7AF70C4C" w14:textId="3F9D7293" w:rsidR="006B19DF" w:rsidRPr="00F41DFA" w:rsidRDefault="73D04B63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31573F89" w:rsidRPr="3E32E256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7B97EC7D" w14:textId="4CAA6689" w:rsidR="006B19DF" w:rsidRPr="00F41DFA" w:rsidRDefault="73D04B63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0</w:t>
            </w:r>
            <w:r w:rsidR="5F10E3C7" w:rsidRPr="3E32E256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14:paraId="2E651B39" w14:textId="77777777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4</w:t>
            </w:r>
            <w:r w:rsidR="27C87960" w:rsidRPr="3E32E25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798B00B3" w14:textId="312EE4F2" w:rsidR="006B19DF" w:rsidRPr="00F41DFA" w:rsidRDefault="121C5D1C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2CF71C8F" w14:textId="608BEB3B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31573F89" w:rsidRPr="3E32E256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14:paraId="28D22040" w14:textId="3DD25159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051E8A5E" w:rsidRPr="3E32E25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14:paraId="5A46DCB6" w14:textId="1B5F4AAC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31573F89" w:rsidRPr="3E32E256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481C4B99" w14:textId="658179F2" w:rsidR="006B19DF" w:rsidRPr="00F41DFA" w:rsidRDefault="73D04B63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5F10E3C7" w:rsidRPr="3E32E25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14:paraId="6680A278" w14:textId="104869BB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5F10E3C7" w:rsidRPr="3E32E256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61060DE1" w14:textId="3BABBD01" w:rsidR="006B19DF" w:rsidRPr="00F41DFA" w:rsidRDefault="27C87960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31573F89" w:rsidRPr="3E32E256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vAlign w:val="center"/>
          </w:tcPr>
          <w:p w14:paraId="6C3C1BC0" w14:textId="63EFF4B7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7D348426" w:rsidRPr="3E32E256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vAlign w:val="center"/>
          </w:tcPr>
          <w:p w14:paraId="61A51A77" w14:textId="04EBB908" w:rsidR="006B19DF" w:rsidRPr="00F41DFA" w:rsidRDefault="6CCF427D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31573F89" w:rsidRPr="3E32E256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14:paraId="546A42DB" w14:textId="173176C2" w:rsidR="006B19DF" w:rsidRPr="00470A49" w:rsidRDefault="00470A49" w:rsidP="3E32E256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fldChar w:fldCharType="begin"/>
            </w:r>
            <w:r w:rsidRPr="3E32E256">
              <w:rPr>
                <w:b/>
                <w:bCs/>
                <w:color w:val="000000" w:themeColor="text1"/>
              </w:rPr>
              <w:instrText xml:space="preserve"> =SUM(LEFT) </w:instrText>
            </w:r>
            <w:r w:rsidRPr="3E32E256">
              <w:rPr>
                <w:b/>
                <w:bCs/>
                <w:color w:val="000000" w:themeColor="text1"/>
              </w:rPr>
              <w:fldChar w:fldCharType="separate"/>
            </w:r>
            <w:r w:rsidR="121C5D1C" w:rsidRPr="3E32E256">
              <w:rPr>
                <w:b/>
                <w:bCs/>
                <w:color w:val="000000" w:themeColor="text1"/>
              </w:rPr>
              <w:t>960</w:t>
            </w:r>
            <w:r w:rsidRPr="3E32E256">
              <w:rPr>
                <w:b/>
                <w:bCs/>
                <w:color w:val="000000" w:themeColor="text1"/>
              </w:rPr>
              <w:fldChar w:fldCharType="end"/>
            </w:r>
          </w:p>
        </w:tc>
      </w:tr>
      <w:tr w:rsidR="00A67D9D" w:rsidRPr="008A48E7" w14:paraId="7DE798D8" w14:textId="77777777" w:rsidTr="3E32E256">
        <w:trPr>
          <w:trHeight w:val="552"/>
        </w:trPr>
        <w:tc>
          <w:tcPr>
            <w:tcW w:w="1248" w:type="dxa"/>
            <w:vAlign w:val="center"/>
          </w:tcPr>
          <w:p w14:paraId="1F1F28E2" w14:textId="77777777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8.A</w:t>
            </w:r>
          </w:p>
        </w:tc>
        <w:tc>
          <w:tcPr>
            <w:tcW w:w="992" w:type="dxa"/>
            <w:vAlign w:val="center"/>
          </w:tcPr>
          <w:p w14:paraId="111296B8" w14:textId="6A5FD6FF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4</w:t>
            </w:r>
            <w:r w:rsidR="31573F89" w:rsidRPr="3E32E256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14:paraId="704A35C2" w14:textId="049609F9" w:rsidR="006B19DF" w:rsidRPr="00F41DFA" w:rsidRDefault="40F4B15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31573F89" w:rsidRPr="3E32E256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10EE2756" w14:textId="4739E7CD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7D348426" w:rsidRPr="3E32E256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5F0CA593" w14:textId="0095AF9A" w:rsidR="006B19DF" w:rsidRPr="00F41DFA" w:rsidRDefault="0374DF31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  <w:r w:rsidR="1CE27555" w:rsidRPr="3E32E256">
              <w:rPr>
                <w:color w:val="000000" w:themeColor="text1"/>
              </w:rPr>
              <w:t>0</w:t>
            </w:r>
            <w:r w:rsidR="31573F89" w:rsidRPr="3E32E256"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14:paraId="26064F98" w14:textId="4D548A72" w:rsidR="006B19DF" w:rsidRPr="00F41DFA" w:rsidRDefault="73D04B63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4</w:t>
            </w:r>
            <w:r w:rsidR="31573F89" w:rsidRPr="3E32E25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781E6FF2" w14:textId="6F11D760" w:rsidR="006B19DF" w:rsidRPr="00F41DFA" w:rsidRDefault="121C5D1C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0396A73C" w14:textId="4BFE30DA" w:rsidR="006B19DF" w:rsidRPr="00F41DFA" w:rsidRDefault="0374DF31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4C36529D" w:rsidRPr="3E32E25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14:paraId="309A064C" w14:textId="7CC596FD" w:rsidR="006B19DF" w:rsidRPr="00F41DFA" w:rsidRDefault="73D04B63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31573F89" w:rsidRPr="3E32E25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14:paraId="74159C6F" w14:textId="056ADF1F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6D61BA08" w:rsidRPr="3E32E256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1DE75815" w14:textId="4BD6B629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31573F89" w:rsidRPr="3E32E25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3BA03139" w14:textId="1EF7EFFA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31573F89" w:rsidRPr="3E32E256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1A4A9AAE" w14:textId="77777777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0374DF31" w:rsidRPr="3E32E256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14:paraId="787309E1" w14:textId="6B6CFF5F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6D61BA08" w:rsidRPr="3E32E256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vAlign w:val="center"/>
          </w:tcPr>
          <w:p w14:paraId="2278146F" w14:textId="290012E5" w:rsidR="006B19DF" w:rsidRPr="00F41DFA" w:rsidRDefault="0374DF31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6D61BA08" w:rsidRPr="3E32E256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14:paraId="6ED7B1AE" w14:textId="4AD1B1EB" w:rsidR="006B19DF" w:rsidRPr="00470A49" w:rsidRDefault="00470A49" w:rsidP="3E32E256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fldChar w:fldCharType="begin"/>
            </w:r>
            <w:r w:rsidRPr="3E32E256">
              <w:rPr>
                <w:b/>
                <w:bCs/>
                <w:color w:val="000000" w:themeColor="text1"/>
              </w:rPr>
              <w:instrText xml:space="preserve"> =SUM(LEFT) </w:instrText>
            </w:r>
            <w:r w:rsidRPr="3E32E256">
              <w:rPr>
                <w:b/>
                <w:bCs/>
                <w:color w:val="000000" w:themeColor="text1"/>
              </w:rPr>
              <w:fldChar w:fldCharType="separate"/>
            </w:r>
            <w:r w:rsidR="121C5D1C" w:rsidRPr="3E32E256">
              <w:rPr>
                <w:b/>
                <w:bCs/>
                <w:color w:val="000000" w:themeColor="text1"/>
              </w:rPr>
              <w:t>956</w:t>
            </w:r>
            <w:r w:rsidRPr="3E32E256">
              <w:rPr>
                <w:b/>
                <w:bCs/>
                <w:color w:val="000000" w:themeColor="text1"/>
              </w:rPr>
              <w:fldChar w:fldCharType="end"/>
            </w:r>
          </w:p>
        </w:tc>
      </w:tr>
      <w:tr w:rsidR="00FA6BF3" w:rsidRPr="008A48E7" w14:paraId="3DA4AAD2" w14:textId="77777777" w:rsidTr="3E32E256">
        <w:trPr>
          <w:trHeight w:val="552"/>
        </w:trPr>
        <w:tc>
          <w:tcPr>
            <w:tcW w:w="1248" w:type="dxa"/>
            <w:vAlign w:val="center"/>
          </w:tcPr>
          <w:p w14:paraId="21EF56FC" w14:textId="77777777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8.B</w:t>
            </w:r>
          </w:p>
        </w:tc>
        <w:tc>
          <w:tcPr>
            <w:tcW w:w="992" w:type="dxa"/>
            <w:vAlign w:val="center"/>
          </w:tcPr>
          <w:p w14:paraId="6F5909ED" w14:textId="25E1954A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4</w:t>
            </w:r>
            <w:r w:rsidR="2BDD6C77" w:rsidRPr="3E32E256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14:paraId="0414686F" w14:textId="1DF2A408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31573F89" w:rsidRPr="3E32E256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vAlign w:val="center"/>
          </w:tcPr>
          <w:p w14:paraId="0C2D5C07" w14:textId="01BE73BD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2BDD6C77" w:rsidRPr="3E32E256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082DC67E" w14:textId="55275694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0</w:t>
            </w:r>
            <w:r w:rsidR="2BDD6C77" w:rsidRPr="3E32E256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14:paraId="6F8EBCDE" w14:textId="02EE2740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4</w:t>
            </w:r>
            <w:r w:rsidR="31573F89" w:rsidRPr="3E32E256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6A595F49" w14:textId="1A80784F" w:rsidR="006B19DF" w:rsidRPr="00F41DFA" w:rsidRDefault="121C5D1C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6B80AC65" w14:textId="77777777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0</w:t>
            </w:r>
          </w:p>
        </w:tc>
        <w:tc>
          <w:tcPr>
            <w:tcW w:w="851" w:type="dxa"/>
            <w:vAlign w:val="center"/>
          </w:tcPr>
          <w:p w14:paraId="56BF1DE6" w14:textId="7A025DDE" w:rsidR="006B19DF" w:rsidRPr="00F41DFA" w:rsidRDefault="73D04B63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31573F89" w:rsidRPr="3E32E25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14:paraId="38745AFB" w14:textId="45E4EA13" w:rsidR="006B19DF" w:rsidRPr="00F41DFA" w:rsidRDefault="73D04B63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31573F89" w:rsidRPr="3E32E25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2AB02CCA" w14:textId="19DEDE5D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0F661DB7" w:rsidRPr="3E32E25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14:paraId="0CF32CA8" w14:textId="3BF1CCC2" w:rsidR="006B19DF" w:rsidRPr="00F41DFA" w:rsidRDefault="30B9CE67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31573F89" w:rsidRPr="3E32E256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10C9657E" w14:textId="773EC638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31573F89" w:rsidRPr="3E32E256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14:paraId="6553AD73" w14:textId="42836014" w:rsidR="006B19DF" w:rsidRPr="00F41DFA" w:rsidRDefault="0984650A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5604AD99" w:rsidRPr="3E32E256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vAlign w:val="center"/>
          </w:tcPr>
          <w:p w14:paraId="2E2C75EB" w14:textId="52110CC7" w:rsidR="006B19DF" w:rsidRPr="00F41DFA" w:rsidRDefault="4919D0F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31573F89" w:rsidRPr="3E32E256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14:paraId="3DA7CF92" w14:textId="14FF21FA" w:rsidR="006B19DF" w:rsidRPr="00470A49" w:rsidRDefault="00470A49" w:rsidP="3E32E256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fldChar w:fldCharType="begin"/>
            </w:r>
            <w:r w:rsidRPr="3E32E256">
              <w:rPr>
                <w:b/>
                <w:bCs/>
                <w:color w:val="000000" w:themeColor="text1"/>
              </w:rPr>
              <w:instrText xml:space="preserve"> =SUM(LEFT) </w:instrText>
            </w:r>
            <w:r w:rsidRPr="3E32E256">
              <w:rPr>
                <w:b/>
                <w:bCs/>
                <w:color w:val="000000" w:themeColor="text1"/>
              </w:rPr>
              <w:fldChar w:fldCharType="separate"/>
            </w:r>
            <w:r w:rsidR="121C5D1C" w:rsidRPr="3E32E256">
              <w:rPr>
                <w:b/>
                <w:bCs/>
                <w:color w:val="000000" w:themeColor="text1"/>
              </w:rPr>
              <w:t>957</w:t>
            </w:r>
            <w:r w:rsidRPr="3E32E256">
              <w:rPr>
                <w:b/>
                <w:bCs/>
                <w:color w:val="000000" w:themeColor="text1"/>
              </w:rPr>
              <w:fldChar w:fldCharType="end"/>
            </w:r>
          </w:p>
        </w:tc>
      </w:tr>
      <w:tr w:rsidR="00470A49" w:rsidRPr="008A48E7" w14:paraId="26A0FCB9" w14:textId="77777777" w:rsidTr="3E32E256">
        <w:trPr>
          <w:trHeight w:val="552"/>
        </w:trPr>
        <w:tc>
          <w:tcPr>
            <w:tcW w:w="1248" w:type="dxa"/>
            <w:shd w:val="clear" w:color="auto" w:fill="B3B3B3"/>
            <w:vAlign w:val="center"/>
          </w:tcPr>
          <w:p w14:paraId="6C7E2904" w14:textId="4791B279" w:rsidR="00470A49" w:rsidRPr="00A42EA1" w:rsidRDefault="121C5D1C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ostvareno</w:t>
            </w:r>
          </w:p>
        </w:tc>
        <w:tc>
          <w:tcPr>
            <w:tcW w:w="992" w:type="dxa"/>
            <w:shd w:val="clear" w:color="auto" w:fill="B3B3B3"/>
            <w:vAlign w:val="center"/>
          </w:tcPr>
          <w:p w14:paraId="33CCF526" w14:textId="25AA7C73" w:rsidR="00470A49" w:rsidRPr="00A42EA1" w:rsidRDefault="00470A4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fldChar w:fldCharType="begin"/>
            </w:r>
            <w:r w:rsidRPr="3E32E256">
              <w:rPr>
                <w:color w:val="000000" w:themeColor="text1"/>
              </w:rPr>
              <w:instrText xml:space="preserve"> =SUM(ABOVE) </w:instrText>
            </w:r>
            <w:r w:rsidRPr="3E32E256">
              <w:rPr>
                <w:color w:val="000000" w:themeColor="text1"/>
              </w:rPr>
              <w:fldChar w:fldCharType="separate"/>
            </w:r>
            <w:r w:rsidR="121C5D1C" w:rsidRPr="3E32E256">
              <w:rPr>
                <w:color w:val="000000" w:themeColor="text1"/>
              </w:rPr>
              <w:t>1272</w:t>
            </w:r>
            <w:r w:rsidRPr="3E32E256">
              <w:rPr>
                <w:color w:val="000000" w:themeColor="text1"/>
              </w:rPr>
              <w:fldChar w:fldCharType="end"/>
            </w:r>
          </w:p>
        </w:tc>
        <w:tc>
          <w:tcPr>
            <w:tcW w:w="993" w:type="dxa"/>
            <w:shd w:val="clear" w:color="auto" w:fill="B3B3B3"/>
            <w:vAlign w:val="center"/>
          </w:tcPr>
          <w:p w14:paraId="5F654FAB" w14:textId="5A5E0B16" w:rsidR="00470A49" w:rsidRPr="00A42EA1" w:rsidRDefault="00470A4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fldChar w:fldCharType="begin"/>
            </w:r>
            <w:r w:rsidRPr="3E32E256">
              <w:rPr>
                <w:color w:val="000000" w:themeColor="text1"/>
              </w:rPr>
              <w:instrText xml:space="preserve"> =SUM(ABOVE) </w:instrText>
            </w:r>
            <w:r w:rsidRPr="3E32E256">
              <w:rPr>
                <w:color w:val="000000" w:themeColor="text1"/>
              </w:rPr>
              <w:fldChar w:fldCharType="separate"/>
            </w:r>
            <w:r w:rsidR="121C5D1C" w:rsidRPr="3E32E256">
              <w:rPr>
                <w:color w:val="000000" w:themeColor="text1"/>
              </w:rPr>
              <w:t>290</w:t>
            </w:r>
            <w:r w:rsidRPr="3E32E256">
              <w:rPr>
                <w:color w:val="000000" w:themeColor="text1"/>
              </w:rPr>
              <w:fldChar w:fldCharType="end"/>
            </w:r>
          </w:p>
        </w:tc>
        <w:tc>
          <w:tcPr>
            <w:tcW w:w="992" w:type="dxa"/>
            <w:shd w:val="clear" w:color="auto" w:fill="B3B3B3"/>
            <w:vAlign w:val="center"/>
          </w:tcPr>
          <w:p w14:paraId="4806785B" w14:textId="680A0BE0" w:rsidR="00470A49" w:rsidRPr="00A42EA1" w:rsidRDefault="00470A4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fldChar w:fldCharType="begin"/>
            </w:r>
            <w:r w:rsidRPr="3E32E256">
              <w:rPr>
                <w:color w:val="000000" w:themeColor="text1"/>
              </w:rPr>
              <w:instrText xml:space="preserve"> =SUM(ABOVE) </w:instrText>
            </w:r>
            <w:r w:rsidRPr="3E32E256">
              <w:rPr>
                <w:color w:val="000000" w:themeColor="text1"/>
              </w:rPr>
              <w:fldChar w:fldCharType="separate"/>
            </w:r>
            <w:r w:rsidR="121C5D1C" w:rsidRPr="3E32E256">
              <w:rPr>
                <w:color w:val="000000" w:themeColor="text1"/>
              </w:rPr>
              <w:t>280</w:t>
            </w:r>
            <w:r w:rsidRPr="3E32E256">
              <w:rPr>
                <w:color w:val="000000" w:themeColor="text1"/>
              </w:rPr>
              <w:fldChar w:fldCharType="end"/>
            </w:r>
          </w:p>
        </w:tc>
        <w:tc>
          <w:tcPr>
            <w:tcW w:w="992" w:type="dxa"/>
            <w:shd w:val="clear" w:color="auto" w:fill="B3B3B3"/>
            <w:vAlign w:val="center"/>
          </w:tcPr>
          <w:p w14:paraId="195C3865" w14:textId="6B35C752" w:rsidR="00470A49" w:rsidRPr="00A42EA1" w:rsidRDefault="00470A4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fldChar w:fldCharType="begin"/>
            </w:r>
            <w:r w:rsidRPr="3E32E256">
              <w:rPr>
                <w:color w:val="000000" w:themeColor="text1"/>
              </w:rPr>
              <w:instrText xml:space="preserve"> =SUM(ABOVE) </w:instrText>
            </w:r>
            <w:r w:rsidRPr="3E32E256">
              <w:rPr>
                <w:color w:val="000000" w:themeColor="text1"/>
              </w:rPr>
              <w:fldChar w:fldCharType="separate"/>
            </w:r>
            <w:r w:rsidR="121C5D1C" w:rsidRPr="3E32E256">
              <w:rPr>
                <w:color w:val="000000" w:themeColor="text1"/>
              </w:rPr>
              <w:t>846</w:t>
            </w:r>
            <w:r w:rsidRPr="3E32E256">
              <w:rPr>
                <w:color w:val="000000" w:themeColor="text1"/>
              </w:rPr>
              <w:fldChar w:fldCharType="end"/>
            </w:r>
          </w:p>
        </w:tc>
        <w:tc>
          <w:tcPr>
            <w:tcW w:w="1276" w:type="dxa"/>
            <w:shd w:val="clear" w:color="auto" w:fill="B3B3B3"/>
            <w:vAlign w:val="center"/>
          </w:tcPr>
          <w:p w14:paraId="110D29F9" w14:textId="7E6E612B" w:rsidR="00470A49" w:rsidRPr="00A42EA1" w:rsidRDefault="00470A4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fldChar w:fldCharType="begin"/>
            </w:r>
            <w:r w:rsidRPr="3E32E256">
              <w:rPr>
                <w:color w:val="000000" w:themeColor="text1"/>
              </w:rPr>
              <w:instrText xml:space="preserve"> =SUM(ABOVE) </w:instrText>
            </w:r>
            <w:r w:rsidRPr="3E32E256">
              <w:rPr>
                <w:color w:val="000000" w:themeColor="text1"/>
              </w:rPr>
              <w:fldChar w:fldCharType="separate"/>
            </w:r>
            <w:r w:rsidR="121C5D1C" w:rsidRPr="3E32E256">
              <w:rPr>
                <w:color w:val="000000" w:themeColor="text1"/>
              </w:rPr>
              <w:t>1140</w:t>
            </w:r>
            <w:r w:rsidRPr="3E32E256">
              <w:rPr>
                <w:color w:val="000000" w:themeColor="text1"/>
              </w:rPr>
              <w:fldChar w:fldCharType="end"/>
            </w:r>
          </w:p>
        </w:tc>
        <w:tc>
          <w:tcPr>
            <w:tcW w:w="992" w:type="dxa"/>
            <w:shd w:val="clear" w:color="auto" w:fill="B3B3B3"/>
            <w:vAlign w:val="center"/>
          </w:tcPr>
          <w:p w14:paraId="419F19CA" w14:textId="104C348A" w:rsidR="00470A49" w:rsidRPr="00A42EA1" w:rsidRDefault="00470A4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fldChar w:fldCharType="begin"/>
            </w:r>
            <w:r w:rsidRPr="3E32E256">
              <w:rPr>
                <w:color w:val="000000" w:themeColor="text1"/>
              </w:rPr>
              <w:instrText xml:space="preserve"> =SUM(ABOVE) </w:instrText>
            </w:r>
            <w:r w:rsidRPr="3E32E256">
              <w:rPr>
                <w:color w:val="000000" w:themeColor="text1"/>
              </w:rPr>
              <w:fldChar w:fldCharType="separate"/>
            </w:r>
            <w:r w:rsidR="121C5D1C" w:rsidRPr="3E32E256">
              <w:rPr>
                <w:color w:val="000000" w:themeColor="text1"/>
              </w:rPr>
              <w:t>246</w:t>
            </w:r>
            <w:r w:rsidRPr="3E32E256">
              <w:rPr>
                <w:color w:val="000000" w:themeColor="text1"/>
              </w:rPr>
              <w:fldChar w:fldCharType="end"/>
            </w:r>
          </w:p>
        </w:tc>
        <w:tc>
          <w:tcPr>
            <w:tcW w:w="992" w:type="dxa"/>
            <w:shd w:val="clear" w:color="auto" w:fill="B3B3B3"/>
            <w:vAlign w:val="center"/>
          </w:tcPr>
          <w:p w14:paraId="2FF8BFB4" w14:textId="221FF5BB" w:rsidR="00470A49" w:rsidRPr="00A42EA1" w:rsidRDefault="00470A4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fldChar w:fldCharType="begin"/>
            </w:r>
            <w:r w:rsidRPr="3E32E256">
              <w:rPr>
                <w:color w:val="000000" w:themeColor="text1"/>
              </w:rPr>
              <w:instrText xml:space="preserve"> =SUM(ABOVE) </w:instrText>
            </w:r>
            <w:r w:rsidRPr="3E32E256">
              <w:rPr>
                <w:color w:val="000000" w:themeColor="text1"/>
              </w:rPr>
              <w:fldChar w:fldCharType="separate"/>
            </w:r>
            <w:r w:rsidR="121C5D1C" w:rsidRPr="3E32E256">
              <w:rPr>
                <w:color w:val="000000" w:themeColor="text1"/>
              </w:rPr>
              <w:t>289</w:t>
            </w:r>
            <w:r w:rsidRPr="3E32E256">
              <w:rPr>
                <w:color w:val="000000" w:themeColor="text1"/>
              </w:rPr>
              <w:fldChar w:fldCharType="end"/>
            </w:r>
          </w:p>
        </w:tc>
        <w:tc>
          <w:tcPr>
            <w:tcW w:w="851" w:type="dxa"/>
            <w:shd w:val="clear" w:color="auto" w:fill="B3B3B3"/>
            <w:vAlign w:val="center"/>
          </w:tcPr>
          <w:p w14:paraId="7A987DB8" w14:textId="6CF392A7" w:rsidR="00470A49" w:rsidRPr="00A42EA1" w:rsidRDefault="00470A4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fldChar w:fldCharType="begin"/>
            </w:r>
            <w:r w:rsidRPr="3E32E256">
              <w:rPr>
                <w:color w:val="000000" w:themeColor="text1"/>
              </w:rPr>
              <w:instrText xml:space="preserve"> =SUM(ABOVE) </w:instrText>
            </w:r>
            <w:r w:rsidRPr="3E32E256">
              <w:rPr>
                <w:color w:val="000000" w:themeColor="text1"/>
              </w:rPr>
              <w:fldChar w:fldCharType="separate"/>
            </w:r>
            <w:r w:rsidR="121C5D1C" w:rsidRPr="3E32E256">
              <w:rPr>
                <w:color w:val="000000" w:themeColor="text1"/>
              </w:rPr>
              <w:t>280</w:t>
            </w:r>
            <w:r w:rsidRPr="3E32E256">
              <w:rPr>
                <w:color w:val="000000" w:themeColor="text1"/>
              </w:rPr>
              <w:fldChar w:fldCharType="end"/>
            </w:r>
          </w:p>
        </w:tc>
        <w:tc>
          <w:tcPr>
            <w:tcW w:w="709" w:type="dxa"/>
            <w:shd w:val="clear" w:color="auto" w:fill="B3B3B3"/>
            <w:vAlign w:val="center"/>
          </w:tcPr>
          <w:p w14:paraId="1DEC2505" w14:textId="4A3568F4" w:rsidR="00470A49" w:rsidRPr="00A42EA1" w:rsidRDefault="00470A4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fldChar w:fldCharType="begin"/>
            </w:r>
            <w:r w:rsidRPr="3E32E256">
              <w:rPr>
                <w:color w:val="000000" w:themeColor="text1"/>
              </w:rPr>
              <w:instrText xml:space="preserve"> =SUM(ABOVE) </w:instrText>
            </w:r>
            <w:r w:rsidRPr="3E32E256">
              <w:rPr>
                <w:color w:val="000000" w:themeColor="text1"/>
              </w:rPr>
              <w:fldChar w:fldCharType="separate"/>
            </w:r>
            <w:r w:rsidR="121C5D1C" w:rsidRPr="3E32E256">
              <w:rPr>
                <w:color w:val="000000" w:themeColor="text1"/>
              </w:rPr>
              <w:t>287</w:t>
            </w:r>
            <w:r w:rsidRPr="3E32E256">
              <w:rPr>
                <w:color w:val="000000" w:themeColor="text1"/>
              </w:rPr>
              <w:fldChar w:fldCharType="end"/>
            </w:r>
          </w:p>
        </w:tc>
        <w:tc>
          <w:tcPr>
            <w:tcW w:w="992" w:type="dxa"/>
            <w:shd w:val="clear" w:color="auto" w:fill="B3B3B3"/>
            <w:vAlign w:val="center"/>
          </w:tcPr>
          <w:p w14:paraId="08512D6C" w14:textId="08D2E424" w:rsidR="00470A49" w:rsidRPr="00A42EA1" w:rsidRDefault="00470A4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fldChar w:fldCharType="begin"/>
            </w:r>
            <w:r w:rsidRPr="3E32E256">
              <w:rPr>
                <w:color w:val="000000" w:themeColor="text1"/>
              </w:rPr>
              <w:instrText xml:space="preserve"> =SUM(ABOVE) </w:instrText>
            </w:r>
            <w:r w:rsidRPr="3E32E256">
              <w:rPr>
                <w:color w:val="000000" w:themeColor="text1"/>
              </w:rPr>
              <w:fldChar w:fldCharType="separate"/>
            </w:r>
            <w:r w:rsidR="121C5D1C" w:rsidRPr="3E32E256">
              <w:rPr>
                <w:color w:val="000000" w:themeColor="text1"/>
              </w:rPr>
              <w:t>567</w:t>
            </w:r>
            <w:r w:rsidRPr="3E32E256">
              <w:rPr>
                <w:color w:val="000000" w:themeColor="text1"/>
              </w:rPr>
              <w:fldChar w:fldCharType="end"/>
            </w:r>
          </w:p>
        </w:tc>
        <w:tc>
          <w:tcPr>
            <w:tcW w:w="1134" w:type="dxa"/>
            <w:shd w:val="clear" w:color="auto" w:fill="B3B3B3"/>
            <w:vAlign w:val="center"/>
          </w:tcPr>
          <w:p w14:paraId="41B60957" w14:textId="0B98CE60" w:rsidR="00470A49" w:rsidRPr="00A42EA1" w:rsidRDefault="00470A4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fldChar w:fldCharType="begin"/>
            </w:r>
            <w:r w:rsidRPr="3E32E256">
              <w:rPr>
                <w:color w:val="000000" w:themeColor="text1"/>
              </w:rPr>
              <w:instrText xml:space="preserve"> =SUM(ABOVE) </w:instrText>
            </w:r>
            <w:r w:rsidRPr="3E32E256">
              <w:rPr>
                <w:color w:val="000000" w:themeColor="text1"/>
              </w:rPr>
              <w:fldChar w:fldCharType="separate"/>
            </w:r>
            <w:r w:rsidR="121C5D1C" w:rsidRPr="3E32E256">
              <w:rPr>
                <w:color w:val="000000" w:themeColor="text1"/>
              </w:rPr>
              <w:t>546</w:t>
            </w:r>
            <w:r w:rsidRPr="3E32E256">
              <w:rPr>
                <w:color w:val="000000" w:themeColor="text1"/>
              </w:rPr>
              <w:fldChar w:fldCharType="end"/>
            </w:r>
          </w:p>
        </w:tc>
        <w:tc>
          <w:tcPr>
            <w:tcW w:w="992" w:type="dxa"/>
            <w:shd w:val="clear" w:color="auto" w:fill="B3B3B3"/>
            <w:vAlign w:val="center"/>
          </w:tcPr>
          <w:p w14:paraId="2652A06A" w14:textId="5597FE79" w:rsidR="00470A49" w:rsidRPr="00A42EA1" w:rsidRDefault="00470A4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fldChar w:fldCharType="begin"/>
            </w:r>
            <w:r w:rsidRPr="3E32E256">
              <w:rPr>
                <w:color w:val="000000" w:themeColor="text1"/>
              </w:rPr>
              <w:instrText xml:space="preserve"> =SUM(ABOVE) </w:instrText>
            </w:r>
            <w:r w:rsidRPr="3E32E256">
              <w:rPr>
                <w:color w:val="000000" w:themeColor="text1"/>
              </w:rPr>
              <w:fldChar w:fldCharType="separate"/>
            </w:r>
            <w:r w:rsidR="121C5D1C" w:rsidRPr="3E32E256">
              <w:rPr>
                <w:color w:val="000000" w:themeColor="text1"/>
              </w:rPr>
              <w:t>287</w:t>
            </w:r>
            <w:r w:rsidRPr="3E32E256">
              <w:rPr>
                <w:color w:val="000000" w:themeColor="text1"/>
              </w:rPr>
              <w:fldChar w:fldCharType="end"/>
            </w:r>
          </w:p>
        </w:tc>
        <w:tc>
          <w:tcPr>
            <w:tcW w:w="851" w:type="dxa"/>
            <w:shd w:val="clear" w:color="auto" w:fill="B3B3B3"/>
            <w:vAlign w:val="center"/>
          </w:tcPr>
          <w:p w14:paraId="0FFF7F9A" w14:textId="13785895" w:rsidR="00470A49" w:rsidRPr="00A42EA1" w:rsidRDefault="00470A4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fldChar w:fldCharType="begin"/>
            </w:r>
            <w:r w:rsidRPr="3E32E256">
              <w:rPr>
                <w:color w:val="000000" w:themeColor="text1"/>
              </w:rPr>
              <w:instrText xml:space="preserve"> =SUM(ABOVE) </w:instrText>
            </w:r>
            <w:r w:rsidRPr="3E32E256">
              <w:rPr>
                <w:color w:val="000000" w:themeColor="text1"/>
              </w:rPr>
              <w:fldChar w:fldCharType="separate"/>
            </w:r>
            <w:r w:rsidR="121C5D1C" w:rsidRPr="3E32E256">
              <w:rPr>
                <w:color w:val="000000" w:themeColor="text1"/>
              </w:rPr>
              <w:t>568</w:t>
            </w:r>
            <w:r w:rsidRPr="3E32E256">
              <w:rPr>
                <w:color w:val="000000" w:themeColor="text1"/>
              </w:rPr>
              <w:fldChar w:fldCharType="end"/>
            </w:r>
          </w:p>
        </w:tc>
        <w:tc>
          <w:tcPr>
            <w:tcW w:w="708" w:type="dxa"/>
            <w:shd w:val="clear" w:color="auto" w:fill="B3B3B3"/>
            <w:vAlign w:val="center"/>
          </w:tcPr>
          <w:p w14:paraId="7E1B6BAB" w14:textId="16BCC35F" w:rsidR="00470A49" w:rsidRPr="00A42EA1" w:rsidRDefault="00470A49" w:rsidP="4C11810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fldChar w:fldCharType="begin"/>
            </w:r>
            <w:r w:rsidRPr="3E32E256">
              <w:rPr>
                <w:color w:val="000000" w:themeColor="text1"/>
              </w:rPr>
              <w:instrText xml:space="preserve"> =SUM(ABOVE) </w:instrText>
            </w:r>
            <w:r w:rsidRPr="3E32E256">
              <w:rPr>
                <w:color w:val="000000" w:themeColor="text1"/>
              </w:rPr>
              <w:fldChar w:fldCharType="separate"/>
            </w:r>
            <w:r w:rsidR="121C5D1C" w:rsidRPr="3E32E256">
              <w:rPr>
                <w:color w:val="000000" w:themeColor="text1"/>
              </w:rPr>
              <w:t>286</w:t>
            </w:r>
            <w:r w:rsidRPr="3E32E256">
              <w:rPr>
                <w:color w:val="000000" w:themeColor="text1"/>
              </w:rPr>
              <w:fldChar w:fldCharType="end"/>
            </w:r>
          </w:p>
        </w:tc>
        <w:tc>
          <w:tcPr>
            <w:tcW w:w="1134" w:type="dxa"/>
            <w:shd w:val="clear" w:color="auto" w:fill="B3B3B3"/>
            <w:vAlign w:val="center"/>
          </w:tcPr>
          <w:p w14:paraId="49BA7390" w14:textId="09CAF573" w:rsidR="00470A49" w:rsidRPr="00470A49" w:rsidRDefault="00470A49" w:rsidP="3E32E256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fldChar w:fldCharType="begin"/>
            </w:r>
            <w:r w:rsidRPr="3E32E256">
              <w:rPr>
                <w:b/>
                <w:bCs/>
                <w:color w:val="000000" w:themeColor="text1"/>
              </w:rPr>
              <w:instrText xml:space="preserve"> =SUM(ABOVE) </w:instrText>
            </w:r>
            <w:r w:rsidRPr="3E32E256">
              <w:rPr>
                <w:b/>
                <w:bCs/>
                <w:color w:val="000000" w:themeColor="text1"/>
              </w:rPr>
              <w:fldChar w:fldCharType="separate"/>
            </w:r>
            <w:r w:rsidR="121C5D1C" w:rsidRPr="3E32E256">
              <w:rPr>
                <w:b/>
                <w:bCs/>
                <w:color w:val="000000" w:themeColor="text1"/>
              </w:rPr>
              <w:t>7184</w:t>
            </w:r>
            <w:r w:rsidRPr="3E32E256">
              <w:rPr>
                <w:b/>
                <w:bCs/>
                <w:color w:val="000000" w:themeColor="text1"/>
              </w:rPr>
              <w:fldChar w:fldCharType="end"/>
            </w:r>
          </w:p>
        </w:tc>
      </w:tr>
      <w:tr w:rsidR="00470A49" w:rsidRPr="008A48E7" w14:paraId="39A10538" w14:textId="77777777" w:rsidTr="3E32E256">
        <w:trPr>
          <w:trHeight w:val="552"/>
        </w:trPr>
        <w:tc>
          <w:tcPr>
            <w:tcW w:w="1248" w:type="dxa"/>
            <w:shd w:val="clear" w:color="auto" w:fill="B3B3B3"/>
            <w:vAlign w:val="center"/>
          </w:tcPr>
          <w:p w14:paraId="7EBE2D1E" w14:textId="7F9C7ED2" w:rsidR="00470A49" w:rsidRPr="008A48E7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planirano</w:t>
            </w:r>
          </w:p>
        </w:tc>
        <w:tc>
          <w:tcPr>
            <w:tcW w:w="992" w:type="dxa"/>
            <w:shd w:val="clear" w:color="auto" w:fill="B3B3B3"/>
            <w:vAlign w:val="center"/>
          </w:tcPr>
          <w:p w14:paraId="6E890EF2" w14:textId="31BA30A1" w:rsidR="00470A49" w:rsidRPr="008A48E7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260</w:t>
            </w:r>
          </w:p>
        </w:tc>
        <w:tc>
          <w:tcPr>
            <w:tcW w:w="993" w:type="dxa"/>
            <w:shd w:val="clear" w:color="auto" w:fill="B3B3B3"/>
            <w:vAlign w:val="center"/>
          </w:tcPr>
          <w:p w14:paraId="12A0AD03" w14:textId="4EE87185" w:rsidR="00470A49" w:rsidRPr="008A48E7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80</w:t>
            </w:r>
          </w:p>
        </w:tc>
        <w:tc>
          <w:tcPr>
            <w:tcW w:w="992" w:type="dxa"/>
            <w:shd w:val="clear" w:color="auto" w:fill="B3B3B3"/>
            <w:vAlign w:val="center"/>
          </w:tcPr>
          <w:p w14:paraId="1665ABB0" w14:textId="4657DDC6" w:rsidR="00470A49" w:rsidRPr="008A48E7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80</w:t>
            </w:r>
          </w:p>
        </w:tc>
        <w:tc>
          <w:tcPr>
            <w:tcW w:w="992" w:type="dxa"/>
            <w:shd w:val="clear" w:color="auto" w:fill="B3B3B3"/>
            <w:vAlign w:val="center"/>
          </w:tcPr>
          <w:p w14:paraId="55235DE7" w14:textId="33E3C255" w:rsidR="00470A49" w:rsidRPr="008A48E7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840</w:t>
            </w:r>
          </w:p>
        </w:tc>
        <w:tc>
          <w:tcPr>
            <w:tcW w:w="1276" w:type="dxa"/>
            <w:shd w:val="clear" w:color="auto" w:fill="B3B3B3"/>
            <w:vAlign w:val="center"/>
          </w:tcPr>
          <w:p w14:paraId="4E7C5DB5" w14:textId="43A302B5" w:rsidR="00470A49" w:rsidRPr="008A48E7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120</w:t>
            </w:r>
          </w:p>
        </w:tc>
        <w:tc>
          <w:tcPr>
            <w:tcW w:w="992" w:type="dxa"/>
            <w:shd w:val="clear" w:color="auto" w:fill="B3B3B3"/>
            <w:vAlign w:val="center"/>
          </w:tcPr>
          <w:p w14:paraId="144EC99B" w14:textId="5FABACB3" w:rsidR="00470A49" w:rsidRPr="008A48E7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45</w:t>
            </w:r>
          </w:p>
        </w:tc>
        <w:tc>
          <w:tcPr>
            <w:tcW w:w="992" w:type="dxa"/>
            <w:shd w:val="clear" w:color="auto" w:fill="B3B3B3"/>
            <w:vAlign w:val="center"/>
          </w:tcPr>
          <w:p w14:paraId="0E418496" w14:textId="580D2BCA" w:rsidR="00470A49" w:rsidRPr="008A48E7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80</w:t>
            </w:r>
          </w:p>
        </w:tc>
        <w:tc>
          <w:tcPr>
            <w:tcW w:w="851" w:type="dxa"/>
            <w:shd w:val="clear" w:color="auto" w:fill="B3B3B3"/>
            <w:vAlign w:val="center"/>
          </w:tcPr>
          <w:p w14:paraId="37598F2A" w14:textId="0C55B948" w:rsidR="00470A49" w:rsidRPr="008A48E7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80</w:t>
            </w:r>
          </w:p>
        </w:tc>
        <w:tc>
          <w:tcPr>
            <w:tcW w:w="709" w:type="dxa"/>
            <w:shd w:val="clear" w:color="auto" w:fill="B3B3B3"/>
            <w:vAlign w:val="center"/>
          </w:tcPr>
          <w:p w14:paraId="5A90881E" w14:textId="4FB1AAEA" w:rsidR="00470A49" w:rsidRPr="008A48E7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80</w:t>
            </w:r>
          </w:p>
        </w:tc>
        <w:tc>
          <w:tcPr>
            <w:tcW w:w="992" w:type="dxa"/>
            <w:shd w:val="clear" w:color="auto" w:fill="B3B3B3"/>
            <w:vAlign w:val="center"/>
          </w:tcPr>
          <w:p w14:paraId="6D42EEF8" w14:textId="6DF6AFD7" w:rsidR="00470A49" w:rsidRPr="008A48E7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560</w:t>
            </w:r>
          </w:p>
        </w:tc>
        <w:tc>
          <w:tcPr>
            <w:tcW w:w="1134" w:type="dxa"/>
            <w:shd w:val="clear" w:color="auto" w:fill="B3B3B3"/>
            <w:vAlign w:val="center"/>
          </w:tcPr>
          <w:p w14:paraId="0B79B76C" w14:textId="2BC4CD55" w:rsidR="00470A49" w:rsidRPr="008A48E7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525</w:t>
            </w:r>
          </w:p>
        </w:tc>
        <w:tc>
          <w:tcPr>
            <w:tcW w:w="992" w:type="dxa"/>
            <w:shd w:val="clear" w:color="auto" w:fill="B3B3B3"/>
            <w:vAlign w:val="center"/>
          </w:tcPr>
          <w:p w14:paraId="1DC4CC8D" w14:textId="38060408" w:rsidR="00470A49" w:rsidRPr="008A48E7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80</w:t>
            </w:r>
          </w:p>
        </w:tc>
        <w:tc>
          <w:tcPr>
            <w:tcW w:w="851" w:type="dxa"/>
            <w:shd w:val="clear" w:color="auto" w:fill="B3B3B3"/>
            <w:vAlign w:val="center"/>
          </w:tcPr>
          <w:p w14:paraId="669C1A5C" w14:textId="59D56BB0" w:rsidR="00470A49" w:rsidRPr="008A48E7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560</w:t>
            </w:r>
          </w:p>
        </w:tc>
        <w:tc>
          <w:tcPr>
            <w:tcW w:w="708" w:type="dxa"/>
            <w:shd w:val="clear" w:color="auto" w:fill="B3B3B3"/>
            <w:vAlign w:val="center"/>
          </w:tcPr>
          <w:p w14:paraId="2244E7EF" w14:textId="6B913566" w:rsidR="00470A49" w:rsidRPr="008A48E7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80</w:t>
            </w:r>
          </w:p>
        </w:tc>
        <w:tc>
          <w:tcPr>
            <w:tcW w:w="1134" w:type="dxa"/>
            <w:shd w:val="clear" w:color="auto" w:fill="B3B3B3"/>
            <w:vAlign w:val="center"/>
          </w:tcPr>
          <w:p w14:paraId="11819789" w14:textId="3CBA6A90" w:rsidR="00470A49" w:rsidRPr="00470A49" w:rsidRDefault="121C5D1C" w:rsidP="3E32E256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7070</w:t>
            </w:r>
          </w:p>
        </w:tc>
      </w:tr>
    </w:tbl>
    <w:p w14:paraId="05F814D9" w14:textId="77777777" w:rsidR="004D3A1A" w:rsidRPr="008A48E7" w:rsidRDefault="004D3A1A" w:rsidP="004D3A1A">
      <w:pPr>
        <w:rPr>
          <w:color w:val="FF0000"/>
        </w:rPr>
      </w:pPr>
    </w:p>
    <w:p w14:paraId="69596ACF" w14:textId="77777777" w:rsidR="004D3A1A" w:rsidRPr="008A48E7" w:rsidRDefault="004D3A1A" w:rsidP="4C118109">
      <w:pPr>
        <w:rPr>
          <w:color w:val="000000" w:themeColor="text1"/>
        </w:rPr>
      </w:pPr>
    </w:p>
    <w:p w14:paraId="68791605" w14:textId="69B4B049" w:rsidR="004D3A1A" w:rsidRPr="00470A49" w:rsidRDefault="17871DC1" w:rsidP="4C118109">
      <w:pPr>
        <w:rPr>
          <w:color w:val="000000" w:themeColor="text1"/>
        </w:rPr>
      </w:pPr>
      <w:r w:rsidRPr="3E32E256">
        <w:rPr>
          <w:color w:val="000000" w:themeColor="text1"/>
        </w:rPr>
        <w:t xml:space="preserve">Ostvareno je </w:t>
      </w:r>
      <w:r w:rsidR="6C571FD7" w:rsidRPr="3E32E256">
        <w:rPr>
          <w:color w:val="000000" w:themeColor="text1"/>
        </w:rPr>
        <w:t>11</w:t>
      </w:r>
      <w:r w:rsidR="121C5D1C" w:rsidRPr="3E32E256">
        <w:rPr>
          <w:color w:val="000000" w:themeColor="text1"/>
        </w:rPr>
        <w:t>4</w:t>
      </w:r>
      <w:r w:rsidR="6CE24C04" w:rsidRPr="3E32E256">
        <w:rPr>
          <w:color w:val="000000" w:themeColor="text1"/>
        </w:rPr>
        <w:t xml:space="preserve"> sat</w:t>
      </w:r>
      <w:r w:rsidR="5089C6CE" w:rsidRPr="3E32E256">
        <w:rPr>
          <w:color w:val="000000" w:themeColor="text1"/>
        </w:rPr>
        <w:t>i</w:t>
      </w:r>
      <w:r w:rsidR="6F39F913" w:rsidRPr="3E32E256">
        <w:rPr>
          <w:color w:val="000000" w:themeColor="text1"/>
        </w:rPr>
        <w:t xml:space="preserve"> viš</w:t>
      </w:r>
      <w:r w:rsidR="20255295" w:rsidRPr="3E32E256">
        <w:rPr>
          <w:color w:val="000000" w:themeColor="text1"/>
        </w:rPr>
        <w:t>ka</w:t>
      </w:r>
      <w:r w:rsidR="6F39F913" w:rsidRPr="3E32E256">
        <w:rPr>
          <w:color w:val="000000" w:themeColor="text1"/>
        </w:rPr>
        <w:t>.</w:t>
      </w:r>
    </w:p>
    <w:p w14:paraId="12116FDA" w14:textId="77777777" w:rsidR="004D3A1A" w:rsidRPr="008A48E7" w:rsidRDefault="004D3A1A" w:rsidP="004D3A1A">
      <w:pPr>
        <w:pStyle w:val="Podnoje"/>
        <w:tabs>
          <w:tab w:val="clear" w:pos="4536"/>
          <w:tab w:val="clear" w:pos="9072"/>
        </w:tabs>
        <w:rPr>
          <w:b/>
          <w:bCs/>
          <w:color w:val="FF0000"/>
        </w:rPr>
      </w:pPr>
    </w:p>
    <w:p w14:paraId="719ECEC9" w14:textId="77777777" w:rsidR="004D3A1A" w:rsidRPr="008A48E7" w:rsidRDefault="004D3A1A" w:rsidP="004D3A1A">
      <w:pPr>
        <w:pStyle w:val="Podnoje"/>
        <w:tabs>
          <w:tab w:val="clear" w:pos="4536"/>
          <w:tab w:val="clear" w:pos="9072"/>
        </w:tabs>
        <w:rPr>
          <w:b/>
          <w:bCs/>
          <w:color w:val="FF0000"/>
        </w:rPr>
        <w:sectPr w:rsidR="004D3A1A" w:rsidRPr="008A48E7" w:rsidSect="00351C02">
          <w:pgSz w:w="16838" w:h="11906" w:orient="landscape" w:code="9"/>
          <w:pgMar w:top="851" w:right="1021" w:bottom="663" w:left="1247" w:header="709" w:footer="663" w:gutter="0"/>
          <w:cols w:space="720"/>
          <w:vAlign w:val="center"/>
        </w:sectPr>
      </w:pPr>
    </w:p>
    <w:p w14:paraId="7CDCB6BB" w14:textId="77777777" w:rsidR="004D3A1A" w:rsidRPr="00165451" w:rsidRDefault="058C6E51" w:rsidP="4C118109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lastRenderedPageBreak/>
        <w:t>9.3. IZBORNA NASTAVA U ŠKOLI</w:t>
      </w:r>
    </w:p>
    <w:p w14:paraId="429CDF30" w14:textId="77777777" w:rsidR="004D3A1A" w:rsidRPr="00165451" w:rsidRDefault="004D3A1A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25DDCF1E" w14:textId="2045D752" w:rsidR="004D3A1A" w:rsidRPr="00165451" w:rsidRDefault="058C6E51" w:rsidP="00841C5C">
      <w:pPr>
        <w:pStyle w:val="Podnoje"/>
        <w:tabs>
          <w:tab w:val="clear" w:pos="4536"/>
          <w:tab w:val="clear" w:pos="9072"/>
        </w:tabs>
        <w:jc w:val="both"/>
        <w:rPr>
          <w:color w:val="000000" w:themeColor="text1"/>
        </w:rPr>
      </w:pPr>
      <w:r w:rsidRPr="3E32E256">
        <w:rPr>
          <w:color w:val="000000" w:themeColor="text1"/>
        </w:rPr>
        <w:t xml:space="preserve">Izborna nastava organizirana je iz </w:t>
      </w:r>
      <w:r w:rsidR="30AFEA18" w:rsidRPr="3E32E256">
        <w:rPr>
          <w:color w:val="000000" w:themeColor="text1"/>
        </w:rPr>
        <w:t>V</w:t>
      </w:r>
      <w:r w:rsidRPr="3E32E256">
        <w:rPr>
          <w:color w:val="000000" w:themeColor="text1"/>
        </w:rPr>
        <w:t>jerona</w:t>
      </w:r>
      <w:r w:rsidR="456A54F6" w:rsidRPr="3E32E256">
        <w:rPr>
          <w:color w:val="000000" w:themeColor="text1"/>
        </w:rPr>
        <w:t>uka (</w:t>
      </w:r>
      <w:r w:rsidR="30AFEA18" w:rsidRPr="3E32E256">
        <w:rPr>
          <w:color w:val="000000" w:themeColor="text1"/>
        </w:rPr>
        <w:t>K</w:t>
      </w:r>
      <w:r w:rsidR="456A54F6" w:rsidRPr="3E32E256">
        <w:rPr>
          <w:color w:val="000000" w:themeColor="text1"/>
        </w:rPr>
        <w:t xml:space="preserve">atolički), </w:t>
      </w:r>
      <w:r w:rsidR="30AFEA18" w:rsidRPr="3E32E256">
        <w:rPr>
          <w:color w:val="000000" w:themeColor="text1"/>
        </w:rPr>
        <w:t>I</w:t>
      </w:r>
      <w:r w:rsidR="456A54F6" w:rsidRPr="3E32E256">
        <w:rPr>
          <w:color w:val="000000" w:themeColor="text1"/>
        </w:rPr>
        <w:t>nformatike i</w:t>
      </w:r>
      <w:r w:rsidRPr="3E32E256">
        <w:rPr>
          <w:color w:val="000000" w:themeColor="text1"/>
        </w:rPr>
        <w:t xml:space="preserve"> </w:t>
      </w:r>
      <w:r w:rsidR="30AFEA18" w:rsidRPr="3E32E256">
        <w:rPr>
          <w:color w:val="000000" w:themeColor="text1"/>
        </w:rPr>
        <w:t>N</w:t>
      </w:r>
      <w:r w:rsidRPr="3E32E256">
        <w:rPr>
          <w:color w:val="000000" w:themeColor="text1"/>
        </w:rPr>
        <w:t>jemačkog jezika.</w:t>
      </w:r>
      <w:r w:rsidR="165A8136" w:rsidRPr="3E32E256">
        <w:rPr>
          <w:color w:val="000000" w:themeColor="text1"/>
        </w:rPr>
        <w:t xml:space="preserve"> </w:t>
      </w:r>
      <w:r w:rsidRPr="3E32E256">
        <w:rPr>
          <w:color w:val="000000" w:themeColor="text1"/>
        </w:rPr>
        <w:t>Na</w:t>
      </w:r>
      <w:r w:rsidR="32E65540" w:rsidRPr="3E32E256">
        <w:rPr>
          <w:color w:val="000000" w:themeColor="text1"/>
        </w:rPr>
        <w:t xml:space="preserve">stavu </w:t>
      </w:r>
      <w:r w:rsidR="75368653" w:rsidRPr="3E32E256">
        <w:rPr>
          <w:color w:val="000000" w:themeColor="text1"/>
        </w:rPr>
        <w:t>V</w:t>
      </w:r>
      <w:r w:rsidR="32E65540" w:rsidRPr="3E32E256">
        <w:rPr>
          <w:color w:val="000000" w:themeColor="text1"/>
        </w:rPr>
        <w:t>jeronauka pohađ</w:t>
      </w:r>
      <w:r w:rsidR="2D677310" w:rsidRPr="3E32E256">
        <w:rPr>
          <w:color w:val="000000" w:themeColor="text1"/>
        </w:rPr>
        <w:t>a</w:t>
      </w:r>
      <w:r w:rsidR="3D15EE73" w:rsidRPr="3E32E256">
        <w:rPr>
          <w:color w:val="000000" w:themeColor="text1"/>
        </w:rPr>
        <w:t>l</w:t>
      </w:r>
      <w:r w:rsidR="785FF8E0" w:rsidRPr="3E32E256">
        <w:rPr>
          <w:color w:val="000000" w:themeColor="text1"/>
        </w:rPr>
        <w:t xml:space="preserve">o je </w:t>
      </w:r>
      <w:r w:rsidR="792E1DD2" w:rsidRPr="3E32E256">
        <w:rPr>
          <w:color w:val="000000" w:themeColor="text1"/>
        </w:rPr>
        <w:t>273</w:t>
      </w:r>
      <w:r w:rsidR="6576A045" w:rsidRPr="3E32E256">
        <w:rPr>
          <w:color w:val="000000" w:themeColor="text1"/>
        </w:rPr>
        <w:t xml:space="preserve"> </w:t>
      </w:r>
      <w:proofErr w:type="spellStart"/>
      <w:r w:rsidRPr="3E32E256">
        <w:rPr>
          <w:color w:val="000000" w:themeColor="text1"/>
        </w:rPr>
        <w:t>učeni</w:t>
      </w:r>
      <w:r w:rsidR="792E1DD2" w:rsidRPr="3E32E256">
        <w:rPr>
          <w:color w:val="000000" w:themeColor="text1"/>
        </w:rPr>
        <w:t>a</w:t>
      </w:r>
      <w:proofErr w:type="spellEnd"/>
      <w:r w:rsidR="785FF8E0" w:rsidRPr="3E32E256">
        <w:rPr>
          <w:color w:val="000000" w:themeColor="text1"/>
        </w:rPr>
        <w:t xml:space="preserve"> u 16</w:t>
      </w:r>
      <w:r w:rsidRPr="3E32E256">
        <w:rPr>
          <w:color w:val="000000" w:themeColor="text1"/>
        </w:rPr>
        <w:t xml:space="preserve"> grupa.</w:t>
      </w:r>
      <w:r w:rsidR="079ADC90" w:rsidRPr="3E32E256">
        <w:rPr>
          <w:color w:val="000000" w:themeColor="text1"/>
        </w:rPr>
        <w:t xml:space="preserve"> </w:t>
      </w:r>
      <w:r w:rsidRPr="3E32E256">
        <w:rPr>
          <w:color w:val="000000" w:themeColor="text1"/>
        </w:rPr>
        <w:t>Nas</w:t>
      </w:r>
      <w:r w:rsidR="3B9A4E79" w:rsidRPr="3E32E256">
        <w:rPr>
          <w:color w:val="000000" w:themeColor="text1"/>
        </w:rPr>
        <w:t>tavu</w:t>
      </w:r>
      <w:r w:rsidR="36D7BC0F" w:rsidRPr="3E32E256">
        <w:rPr>
          <w:color w:val="000000" w:themeColor="text1"/>
        </w:rPr>
        <w:t xml:space="preserve"> </w:t>
      </w:r>
      <w:r w:rsidR="75368653" w:rsidRPr="3E32E256">
        <w:rPr>
          <w:color w:val="000000" w:themeColor="text1"/>
        </w:rPr>
        <w:t>I</w:t>
      </w:r>
      <w:r w:rsidR="36D7BC0F" w:rsidRPr="3E32E256">
        <w:rPr>
          <w:color w:val="000000" w:themeColor="text1"/>
        </w:rPr>
        <w:t>nformatike pohađal</w:t>
      </w:r>
      <w:r w:rsidR="785FF8E0" w:rsidRPr="3E32E256">
        <w:rPr>
          <w:color w:val="000000" w:themeColor="text1"/>
        </w:rPr>
        <w:t xml:space="preserve">o je </w:t>
      </w:r>
      <w:r w:rsidR="7586F01D" w:rsidRPr="3E32E256">
        <w:rPr>
          <w:color w:val="000000" w:themeColor="text1"/>
        </w:rPr>
        <w:t>1</w:t>
      </w:r>
      <w:r w:rsidR="792E1DD2" w:rsidRPr="3E32E256">
        <w:rPr>
          <w:color w:val="000000" w:themeColor="text1"/>
        </w:rPr>
        <w:t>71</w:t>
      </w:r>
      <w:r w:rsidR="456A54F6" w:rsidRPr="3E32E256">
        <w:rPr>
          <w:color w:val="000000" w:themeColor="text1"/>
        </w:rPr>
        <w:t xml:space="preserve"> učenika (</w:t>
      </w:r>
      <w:r w:rsidR="01B5A5F0" w:rsidRPr="3E32E256">
        <w:rPr>
          <w:color w:val="000000" w:themeColor="text1"/>
        </w:rPr>
        <w:t xml:space="preserve">1.-4. </w:t>
      </w:r>
      <w:r w:rsidR="15B419A6" w:rsidRPr="3E32E256">
        <w:rPr>
          <w:color w:val="000000" w:themeColor="text1"/>
        </w:rPr>
        <w:t>r</w:t>
      </w:r>
      <w:r w:rsidR="01B5A5F0" w:rsidRPr="3E32E256">
        <w:rPr>
          <w:color w:val="000000" w:themeColor="text1"/>
        </w:rPr>
        <w:t xml:space="preserve">azreda te </w:t>
      </w:r>
      <w:r w:rsidR="456A54F6" w:rsidRPr="3E32E256">
        <w:rPr>
          <w:color w:val="000000" w:themeColor="text1"/>
        </w:rPr>
        <w:t>7</w:t>
      </w:r>
      <w:r w:rsidRPr="3E32E256">
        <w:rPr>
          <w:color w:val="000000" w:themeColor="text1"/>
        </w:rPr>
        <w:t>.-8. razreda) učenik</w:t>
      </w:r>
      <w:r w:rsidR="3F902788" w:rsidRPr="3E32E256">
        <w:rPr>
          <w:color w:val="000000" w:themeColor="text1"/>
        </w:rPr>
        <w:t>a</w:t>
      </w:r>
      <w:r w:rsidR="785FF8E0" w:rsidRPr="3E32E256">
        <w:rPr>
          <w:color w:val="000000" w:themeColor="text1"/>
        </w:rPr>
        <w:t xml:space="preserve"> podijeljenih u </w:t>
      </w:r>
      <w:r w:rsidR="4AFA95A2" w:rsidRPr="3E32E256">
        <w:rPr>
          <w:color w:val="000000" w:themeColor="text1"/>
        </w:rPr>
        <w:t>12 grupa.</w:t>
      </w:r>
      <w:r w:rsidR="6D0E7231" w:rsidRPr="3E32E256">
        <w:rPr>
          <w:color w:val="000000" w:themeColor="text1"/>
        </w:rPr>
        <w:t xml:space="preserve"> </w:t>
      </w:r>
      <w:r w:rsidRPr="3E32E256">
        <w:rPr>
          <w:color w:val="000000" w:themeColor="text1"/>
        </w:rPr>
        <w:t xml:space="preserve">Nastavu </w:t>
      </w:r>
      <w:r w:rsidR="7626B167" w:rsidRPr="3E32E256">
        <w:rPr>
          <w:color w:val="000000" w:themeColor="text1"/>
        </w:rPr>
        <w:t>N</w:t>
      </w:r>
      <w:r w:rsidR="5127ABC1" w:rsidRPr="3E32E256">
        <w:rPr>
          <w:color w:val="000000" w:themeColor="text1"/>
        </w:rPr>
        <w:t xml:space="preserve">jemačkog jezika </w:t>
      </w:r>
      <w:r w:rsidR="3B9A4E79" w:rsidRPr="3E32E256">
        <w:rPr>
          <w:color w:val="000000" w:themeColor="text1"/>
        </w:rPr>
        <w:t>p</w:t>
      </w:r>
      <w:r w:rsidR="3D15EE73" w:rsidRPr="3E32E256">
        <w:rPr>
          <w:color w:val="000000" w:themeColor="text1"/>
        </w:rPr>
        <w:t>ohađa</w:t>
      </w:r>
      <w:r w:rsidR="36D7BC0F" w:rsidRPr="3E32E256">
        <w:rPr>
          <w:color w:val="000000" w:themeColor="text1"/>
        </w:rPr>
        <w:t>l</w:t>
      </w:r>
      <w:r w:rsidR="3B9A4E79" w:rsidRPr="3E32E256">
        <w:rPr>
          <w:color w:val="000000" w:themeColor="text1"/>
        </w:rPr>
        <w:t xml:space="preserve">o je </w:t>
      </w:r>
      <w:r w:rsidR="792E1DD2" w:rsidRPr="3E32E256">
        <w:rPr>
          <w:color w:val="000000" w:themeColor="text1"/>
        </w:rPr>
        <w:t>79</w:t>
      </w:r>
      <w:r w:rsidR="3D15EE73" w:rsidRPr="3E32E256">
        <w:rPr>
          <w:color w:val="000000" w:themeColor="text1"/>
        </w:rPr>
        <w:t xml:space="preserve"> učenik</w:t>
      </w:r>
      <w:r w:rsidR="36D7BC0F" w:rsidRPr="3E32E256">
        <w:rPr>
          <w:color w:val="000000" w:themeColor="text1"/>
        </w:rPr>
        <w:t>a</w:t>
      </w:r>
      <w:r w:rsidRPr="3E32E256">
        <w:rPr>
          <w:color w:val="000000" w:themeColor="text1"/>
        </w:rPr>
        <w:t xml:space="preserve"> 4.</w:t>
      </w:r>
      <w:r w:rsidR="456A54F6" w:rsidRPr="3E32E256">
        <w:rPr>
          <w:color w:val="000000" w:themeColor="text1"/>
        </w:rPr>
        <w:t>-8.</w:t>
      </w:r>
      <w:r w:rsidR="5127ABC1" w:rsidRPr="3E32E256">
        <w:rPr>
          <w:color w:val="000000" w:themeColor="text1"/>
        </w:rPr>
        <w:t xml:space="preserve"> r</w:t>
      </w:r>
      <w:r w:rsidR="36D7BC0F" w:rsidRPr="3E32E256">
        <w:rPr>
          <w:color w:val="000000" w:themeColor="text1"/>
        </w:rPr>
        <w:t>azr</w:t>
      </w:r>
      <w:r w:rsidR="785FF8E0" w:rsidRPr="3E32E256">
        <w:rPr>
          <w:color w:val="000000" w:themeColor="text1"/>
        </w:rPr>
        <w:t>eda u 8</w:t>
      </w:r>
      <w:r w:rsidRPr="3E32E256">
        <w:rPr>
          <w:color w:val="000000" w:themeColor="text1"/>
        </w:rPr>
        <w:t xml:space="preserve"> skupina. Stanje po odjelima:</w:t>
      </w:r>
    </w:p>
    <w:p w14:paraId="69BCABCD" w14:textId="77777777" w:rsidR="004D3A1A" w:rsidRPr="008A48E7" w:rsidRDefault="004D3A1A" w:rsidP="47C3E61B">
      <w:pPr>
        <w:pStyle w:val="Podnoje"/>
        <w:tabs>
          <w:tab w:val="clear" w:pos="4536"/>
          <w:tab w:val="clear" w:pos="9072"/>
        </w:tabs>
        <w:rPr>
          <w:color w:val="FF0000"/>
        </w:rPr>
      </w:pP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2329"/>
        <w:gridCol w:w="1747"/>
        <w:gridCol w:w="1605"/>
        <w:gridCol w:w="1706"/>
      </w:tblGrid>
      <w:tr w:rsidR="00867E4D" w:rsidRPr="008A48E7" w14:paraId="4679C316" w14:textId="77777777" w:rsidTr="3E32E256">
        <w:trPr>
          <w:trHeight w:val="780"/>
        </w:trPr>
        <w:tc>
          <w:tcPr>
            <w:tcW w:w="2624" w:type="dxa"/>
            <w:shd w:val="clear" w:color="auto" w:fill="B3B3B3"/>
            <w:vAlign w:val="center"/>
          </w:tcPr>
          <w:p w14:paraId="5FE8CAF3" w14:textId="77777777" w:rsidR="004D3A1A" w:rsidRPr="007116E2" w:rsidRDefault="058C6E51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2329" w:type="dxa"/>
            <w:shd w:val="clear" w:color="auto" w:fill="B3B3B3"/>
            <w:vAlign w:val="center"/>
          </w:tcPr>
          <w:p w14:paraId="0253F8B1" w14:textId="77777777" w:rsidR="004D3A1A" w:rsidRPr="007116E2" w:rsidRDefault="058C6E51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razred</w:t>
            </w:r>
          </w:p>
        </w:tc>
        <w:tc>
          <w:tcPr>
            <w:tcW w:w="1747" w:type="dxa"/>
            <w:shd w:val="clear" w:color="auto" w:fill="B3B3B3"/>
            <w:vAlign w:val="center"/>
          </w:tcPr>
          <w:p w14:paraId="12740AAA" w14:textId="77777777" w:rsidR="004D3A1A" w:rsidRPr="007116E2" w:rsidRDefault="058C6E51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broj učenika</w:t>
            </w:r>
          </w:p>
        </w:tc>
        <w:tc>
          <w:tcPr>
            <w:tcW w:w="1605" w:type="dxa"/>
            <w:shd w:val="clear" w:color="auto" w:fill="B3B3B3"/>
            <w:vAlign w:val="center"/>
          </w:tcPr>
          <w:p w14:paraId="72C44CD2" w14:textId="77777777" w:rsidR="004D3A1A" w:rsidRPr="007116E2" w:rsidRDefault="058C6E51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planirano</w:t>
            </w:r>
          </w:p>
        </w:tc>
        <w:tc>
          <w:tcPr>
            <w:tcW w:w="1706" w:type="dxa"/>
            <w:shd w:val="clear" w:color="auto" w:fill="B3B3B3"/>
            <w:vAlign w:val="center"/>
          </w:tcPr>
          <w:p w14:paraId="2DD499B8" w14:textId="77777777" w:rsidR="004D3A1A" w:rsidRPr="007116E2" w:rsidRDefault="058C6E51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ostvareno</w:t>
            </w:r>
          </w:p>
        </w:tc>
      </w:tr>
      <w:tr w:rsidR="00822356" w:rsidRPr="008A48E7" w14:paraId="58CEB51D" w14:textId="77777777" w:rsidTr="3E32E256">
        <w:trPr>
          <w:trHeight w:val="390"/>
        </w:trPr>
        <w:tc>
          <w:tcPr>
            <w:tcW w:w="2624" w:type="dxa"/>
            <w:vMerge w:val="restart"/>
            <w:vAlign w:val="center"/>
          </w:tcPr>
          <w:p w14:paraId="2D28C23C" w14:textId="77777777" w:rsidR="00BC4268" w:rsidRPr="007116E2" w:rsidRDefault="00BC4268" w:rsidP="4C1181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F7357C3" w14:textId="77777777" w:rsidR="00BC4268" w:rsidRPr="007116E2" w:rsidRDefault="00BC4268" w:rsidP="4C118109">
            <w:pPr>
              <w:rPr>
                <w:color w:val="000000" w:themeColor="text1"/>
                <w:sz w:val="20"/>
                <w:szCs w:val="20"/>
              </w:rPr>
            </w:pPr>
          </w:p>
          <w:p w14:paraId="0C23292F" w14:textId="77777777" w:rsidR="00BC4268" w:rsidRPr="007116E2" w:rsidRDefault="00BC4268" w:rsidP="4C118109">
            <w:pPr>
              <w:rPr>
                <w:color w:val="000000" w:themeColor="text1"/>
                <w:sz w:val="20"/>
                <w:szCs w:val="20"/>
              </w:rPr>
            </w:pPr>
          </w:p>
          <w:p w14:paraId="11FB6B8B" w14:textId="77777777" w:rsidR="00822356" w:rsidRPr="007116E2" w:rsidRDefault="2D677310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        VJERONAUK</w:t>
            </w:r>
          </w:p>
        </w:tc>
        <w:tc>
          <w:tcPr>
            <w:tcW w:w="2329" w:type="dxa"/>
            <w:vAlign w:val="center"/>
          </w:tcPr>
          <w:p w14:paraId="5B052D4A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.A</w:t>
            </w:r>
          </w:p>
        </w:tc>
        <w:tc>
          <w:tcPr>
            <w:tcW w:w="1747" w:type="dxa"/>
            <w:vAlign w:val="center"/>
          </w:tcPr>
          <w:p w14:paraId="4E1E336A" w14:textId="27292270" w:rsidR="00822356" w:rsidRPr="007116E2" w:rsidRDefault="792E1DD2" w:rsidP="4C1181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605" w:type="dxa"/>
            <w:vAlign w:val="center"/>
          </w:tcPr>
          <w:p w14:paraId="59DE630C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3F46CA75" w14:textId="7184D8AD" w:rsidR="00822356" w:rsidRPr="007116E2" w:rsidRDefault="36F4E624" w:rsidP="4C1181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22356" w:rsidRPr="008A48E7" w14:paraId="23CBD67A" w14:textId="77777777" w:rsidTr="3E32E256">
        <w:trPr>
          <w:trHeight w:val="209"/>
        </w:trPr>
        <w:tc>
          <w:tcPr>
            <w:tcW w:w="2624" w:type="dxa"/>
            <w:vMerge/>
            <w:vAlign w:val="center"/>
          </w:tcPr>
          <w:p w14:paraId="1A2222D7" w14:textId="77777777" w:rsidR="00822356" w:rsidRPr="007116E2" w:rsidRDefault="00822356" w:rsidP="00822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9" w:type="dxa"/>
            <w:vAlign w:val="center"/>
          </w:tcPr>
          <w:p w14:paraId="2091D160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.B</w:t>
            </w:r>
          </w:p>
        </w:tc>
        <w:tc>
          <w:tcPr>
            <w:tcW w:w="1747" w:type="dxa"/>
            <w:vAlign w:val="center"/>
          </w:tcPr>
          <w:p w14:paraId="39F18D26" w14:textId="766500B9" w:rsidR="00822356" w:rsidRPr="007116E2" w:rsidRDefault="792E1DD2" w:rsidP="4C1181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605" w:type="dxa"/>
            <w:vAlign w:val="center"/>
          </w:tcPr>
          <w:p w14:paraId="26A52590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1E711262" w14:textId="19635549" w:rsidR="00822356" w:rsidRPr="007116E2" w:rsidRDefault="268BF077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22356" w:rsidRPr="008A48E7" w14:paraId="17C9A29A" w14:textId="77777777" w:rsidTr="3E32E256">
        <w:trPr>
          <w:trHeight w:val="209"/>
        </w:trPr>
        <w:tc>
          <w:tcPr>
            <w:tcW w:w="2624" w:type="dxa"/>
            <w:vMerge/>
            <w:vAlign w:val="center"/>
          </w:tcPr>
          <w:p w14:paraId="72189CBF" w14:textId="77777777" w:rsidR="00822356" w:rsidRPr="007116E2" w:rsidRDefault="00822356" w:rsidP="00822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9" w:type="dxa"/>
            <w:vAlign w:val="center"/>
          </w:tcPr>
          <w:p w14:paraId="3757629E" w14:textId="77777777" w:rsidR="00822356" w:rsidRPr="007116E2" w:rsidRDefault="48A2228C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.A</w:t>
            </w:r>
          </w:p>
        </w:tc>
        <w:tc>
          <w:tcPr>
            <w:tcW w:w="1747" w:type="dxa"/>
            <w:vAlign w:val="center"/>
          </w:tcPr>
          <w:p w14:paraId="4818E51F" w14:textId="2B9CB5CC" w:rsidR="00822356" w:rsidRPr="007116E2" w:rsidRDefault="792E1DD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605" w:type="dxa"/>
            <w:vAlign w:val="center"/>
          </w:tcPr>
          <w:p w14:paraId="55335B62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42924064" w14:textId="4FBAF96B" w:rsidR="00822356" w:rsidRPr="007116E2" w:rsidRDefault="268BF077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</w:tr>
      <w:tr w:rsidR="00822356" w:rsidRPr="008A48E7" w14:paraId="4EADEA9F" w14:textId="77777777" w:rsidTr="3E32E256">
        <w:trPr>
          <w:trHeight w:val="209"/>
        </w:trPr>
        <w:tc>
          <w:tcPr>
            <w:tcW w:w="2624" w:type="dxa"/>
            <w:vMerge/>
            <w:vAlign w:val="center"/>
          </w:tcPr>
          <w:p w14:paraId="1AF4878C" w14:textId="77777777" w:rsidR="00822356" w:rsidRPr="007116E2" w:rsidRDefault="00822356" w:rsidP="00822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Align w:val="center"/>
          </w:tcPr>
          <w:p w14:paraId="3F79CDD3" w14:textId="77777777" w:rsidR="00822356" w:rsidRPr="007116E2" w:rsidRDefault="48A2228C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.B</w:t>
            </w:r>
          </w:p>
        </w:tc>
        <w:tc>
          <w:tcPr>
            <w:tcW w:w="1747" w:type="dxa"/>
            <w:vAlign w:val="center"/>
          </w:tcPr>
          <w:p w14:paraId="519C40FF" w14:textId="291028F0" w:rsidR="00822356" w:rsidRPr="007116E2" w:rsidRDefault="792E1DD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05" w:type="dxa"/>
            <w:vAlign w:val="center"/>
          </w:tcPr>
          <w:p w14:paraId="13EAD47E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5EFFEE9C" w14:textId="2826B4DE" w:rsidR="00822356" w:rsidRPr="007116E2" w:rsidRDefault="36F4E624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22356" w:rsidRPr="008A48E7" w14:paraId="541BB81E" w14:textId="77777777" w:rsidTr="3E32E256">
        <w:trPr>
          <w:trHeight w:val="209"/>
        </w:trPr>
        <w:tc>
          <w:tcPr>
            <w:tcW w:w="2624" w:type="dxa"/>
            <w:vMerge/>
            <w:vAlign w:val="center"/>
          </w:tcPr>
          <w:p w14:paraId="46AAD782" w14:textId="77777777" w:rsidR="00822356" w:rsidRPr="007116E2" w:rsidRDefault="00822356" w:rsidP="00822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Align w:val="center"/>
          </w:tcPr>
          <w:p w14:paraId="22A036A9" w14:textId="77777777" w:rsidR="00822356" w:rsidRPr="007116E2" w:rsidRDefault="6666A04A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3.A</w:t>
            </w:r>
          </w:p>
        </w:tc>
        <w:tc>
          <w:tcPr>
            <w:tcW w:w="1747" w:type="dxa"/>
            <w:vAlign w:val="center"/>
          </w:tcPr>
          <w:p w14:paraId="5007C906" w14:textId="09A7CFBF" w:rsidR="00822356" w:rsidRPr="007116E2" w:rsidRDefault="792E1DD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605" w:type="dxa"/>
            <w:vAlign w:val="center"/>
          </w:tcPr>
          <w:p w14:paraId="6EC3B87E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58FB70AC" w14:textId="0A1241CA" w:rsidR="00822356" w:rsidRPr="007116E2" w:rsidRDefault="36F4E624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822356" w:rsidRPr="008A48E7" w14:paraId="250A27CE" w14:textId="77777777" w:rsidTr="3E32E256">
        <w:trPr>
          <w:trHeight w:val="209"/>
        </w:trPr>
        <w:tc>
          <w:tcPr>
            <w:tcW w:w="2624" w:type="dxa"/>
            <w:vMerge/>
            <w:vAlign w:val="center"/>
          </w:tcPr>
          <w:p w14:paraId="1721097C" w14:textId="77777777" w:rsidR="00822356" w:rsidRPr="007116E2" w:rsidRDefault="00822356" w:rsidP="00822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Align w:val="center"/>
          </w:tcPr>
          <w:p w14:paraId="61463894" w14:textId="77777777" w:rsidR="00822356" w:rsidRPr="007116E2" w:rsidRDefault="581C6B93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3.</w:t>
            </w:r>
            <w:r w:rsidR="6666A04A" w:rsidRPr="3E32E256"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747" w:type="dxa"/>
            <w:vAlign w:val="center"/>
          </w:tcPr>
          <w:p w14:paraId="7D34F29C" w14:textId="43801C6C" w:rsidR="00822356" w:rsidRPr="007116E2" w:rsidRDefault="792E1DD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605" w:type="dxa"/>
            <w:vAlign w:val="center"/>
          </w:tcPr>
          <w:p w14:paraId="129977BF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5EB3FDB4" w14:textId="3E4A6F4E" w:rsidR="00822356" w:rsidRPr="007116E2" w:rsidRDefault="399FCAA7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822356" w:rsidRPr="008A48E7" w14:paraId="19712886" w14:textId="77777777" w:rsidTr="3E32E256">
        <w:trPr>
          <w:trHeight w:val="209"/>
        </w:trPr>
        <w:tc>
          <w:tcPr>
            <w:tcW w:w="2624" w:type="dxa"/>
            <w:vMerge/>
            <w:vAlign w:val="center"/>
          </w:tcPr>
          <w:p w14:paraId="54998899" w14:textId="77777777" w:rsidR="00822356" w:rsidRPr="007116E2" w:rsidRDefault="00822356" w:rsidP="00822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Align w:val="center"/>
          </w:tcPr>
          <w:p w14:paraId="69957641" w14:textId="77777777" w:rsidR="00822356" w:rsidRPr="007116E2" w:rsidRDefault="7747137D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4.A</w:t>
            </w:r>
          </w:p>
        </w:tc>
        <w:tc>
          <w:tcPr>
            <w:tcW w:w="1747" w:type="dxa"/>
            <w:vAlign w:val="center"/>
          </w:tcPr>
          <w:p w14:paraId="72A4FFC0" w14:textId="7615F39F" w:rsidR="00822356" w:rsidRPr="007116E2" w:rsidRDefault="792E1DD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605" w:type="dxa"/>
            <w:vAlign w:val="center"/>
          </w:tcPr>
          <w:p w14:paraId="5D394189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6B6AF7E1" w14:textId="2ACD7AC7" w:rsidR="00822356" w:rsidRPr="007116E2" w:rsidRDefault="33BE2C6C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51BB11FE" w:rsidRPr="3E32E25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22356" w:rsidRPr="008A48E7" w14:paraId="78A75A36" w14:textId="77777777" w:rsidTr="3E32E256">
        <w:trPr>
          <w:trHeight w:val="209"/>
        </w:trPr>
        <w:tc>
          <w:tcPr>
            <w:tcW w:w="2624" w:type="dxa"/>
            <w:vMerge/>
            <w:vAlign w:val="center"/>
          </w:tcPr>
          <w:p w14:paraId="00AB4751" w14:textId="77777777" w:rsidR="00822356" w:rsidRPr="007116E2" w:rsidRDefault="00822356" w:rsidP="00822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Align w:val="center"/>
          </w:tcPr>
          <w:p w14:paraId="43D239B1" w14:textId="77777777" w:rsidR="00822356" w:rsidRPr="007116E2" w:rsidRDefault="36F4E624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4.</w:t>
            </w:r>
            <w:r w:rsidR="7747137D" w:rsidRPr="3E32E256"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747" w:type="dxa"/>
            <w:vAlign w:val="center"/>
          </w:tcPr>
          <w:p w14:paraId="6A6A9027" w14:textId="1AB5C95C" w:rsidR="00822356" w:rsidRPr="007116E2" w:rsidRDefault="792E1DD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605" w:type="dxa"/>
            <w:vAlign w:val="center"/>
          </w:tcPr>
          <w:p w14:paraId="4B7525F1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4F1CAE40" w14:textId="34269A6D" w:rsidR="00822356" w:rsidRPr="007116E2" w:rsidRDefault="399FCAA7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22356" w:rsidRPr="008A48E7" w14:paraId="70248F0B" w14:textId="77777777" w:rsidTr="3E32E256">
        <w:trPr>
          <w:trHeight w:val="209"/>
        </w:trPr>
        <w:tc>
          <w:tcPr>
            <w:tcW w:w="2624" w:type="dxa"/>
            <w:vMerge/>
            <w:vAlign w:val="center"/>
          </w:tcPr>
          <w:p w14:paraId="2D461D88" w14:textId="77777777" w:rsidR="00822356" w:rsidRPr="007116E2" w:rsidRDefault="00822356" w:rsidP="00822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Align w:val="center"/>
          </w:tcPr>
          <w:p w14:paraId="3E596EBB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5.A</w:t>
            </w:r>
          </w:p>
        </w:tc>
        <w:tc>
          <w:tcPr>
            <w:tcW w:w="1747" w:type="dxa"/>
            <w:vAlign w:val="center"/>
          </w:tcPr>
          <w:p w14:paraId="7B5474F0" w14:textId="563C43BF" w:rsidR="00822356" w:rsidRPr="007116E2" w:rsidRDefault="792E1DD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605" w:type="dxa"/>
            <w:vAlign w:val="center"/>
          </w:tcPr>
          <w:p w14:paraId="13806680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262A8131" w14:textId="46BB038D" w:rsidR="00822356" w:rsidRPr="007116E2" w:rsidRDefault="399FCAA7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22356" w:rsidRPr="008A48E7" w14:paraId="04AA65F0" w14:textId="77777777" w:rsidTr="3E32E256">
        <w:trPr>
          <w:trHeight w:val="209"/>
        </w:trPr>
        <w:tc>
          <w:tcPr>
            <w:tcW w:w="2624" w:type="dxa"/>
            <w:vMerge/>
            <w:vAlign w:val="center"/>
          </w:tcPr>
          <w:p w14:paraId="73F8DB4D" w14:textId="77777777" w:rsidR="00822356" w:rsidRPr="007116E2" w:rsidRDefault="00822356" w:rsidP="00822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Align w:val="center"/>
          </w:tcPr>
          <w:p w14:paraId="0B6DF77E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5.B</w:t>
            </w:r>
          </w:p>
        </w:tc>
        <w:tc>
          <w:tcPr>
            <w:tcW w:w="1747" w:type="dxa"/>
            <w:vAlign w:val="center"/>
          </w:tcPr>
          <w:p w14:paraId="7B568215" w14:textId="317E8883" w:rsidR="00822356" w:rsidRPr="007116E2" w:rsidRDefault="792E1DD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05" w:type="dxa"/>
            <w:vAlign w:val="center"/>
          </w:tcPr>
          <w:p w14:paraId="3C3286A3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1DA6A632" w14:textId="1911ECC3" w:rsidR="00822356" w:rsidRPr="007116E2" w:rsidRDefault="399FCAA7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51BB11FE" w:rsidRPr="3E32E25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22356" w:rsidRPr="008A48E7" w14:paraId="78F0463D" w14:textId="77777777" w:rsidTr="3E32E256">
        <w:trPr>
          <w:trHeight w:val="209"/>
        </w:trPr>
        <w:tc>
          <w:tcPr>
            <w:tcW w:w="2624" w:type="dxa"/>
            <w:vMerge/>
            <w:vAlign w:val="center"/>
          </w:tcPr>
          <w:p w14:paraId="6BF20CEA" w14:textId="77777777" w:rsidR="00822356" w:rsidRPr="007116E2" w:rsidRDefault="00822356" w:rsidP="00822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Align w:val="center"/>
          </w:tcPr>
          <w:p w14:paraId="5C9B55EE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6.A</w:t>
            </w:r>
          </w:p>
        </w:tc>
        <w:tc>
          <w:tcPr>
            <w:tcW w:w="1747" w:type="dxa"/>
            <w:vAlign w:val="center"/>
          </w:tcPr>
          <w:p w14:paraId="33CFEC6B" w14:textId="5291B2A1" w:rsidR="00822356" w:rsidRPr="007116E2" w:rsidRDefault="792E1DD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605" w:type="dxa"/>
            <w:vAlign w:val="center"/>
          </w:tcPr>
          <w:p w14:paraId="5856F25A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01CAB5ED" w14:textId="599BB723" w:rsidR="00822356" w:rsidRPr="007116E2" w:rsidRDefault="399FCAA7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822356" w:rsidRPr="008A48E7" w14:paraId="4EAF21E2" w14:textId="77777777" w:rsidTr="3E32E256">
        <w:trPr>
          <w:trHeight w:val="209"/>
        </w:trPr>
        <w:tc>
          <w:tcPr>
            <w:tcW w:w="2624" w:type="dxa"/>
            <w:vMerge/>
            <w:vAlign w:val="center"/>
          </w:tcPr>
          <w:p w14:paraId="25F866C5" w14:textId="77777777" w:rsidR="00822356" w:rsidRPr="007116E2" w:rsidRDefault="00822356" w:rsidP="00822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Align w:val="center"/>
          </w:tcPr>
          <w:p w14:paraId="67F277BD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6.B</w:t>
            </w:r>
          </w:p>
        </w:tc>
        <w:tc>
          <w:tcPr>
            <w:tcW w:w="1747" w:type="dxa"/>
            <w:vAlign w:val="center"/>
          </w:tcPr>
          <w:p w14:paraId="0F953182" w14:textId="1ACB5E34" w:rsidR="00822356" w:rsidRPr="007116E2" w:rsidRDefault="792E1DD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605" w:type="dxa"/>
            <w:vAlign w:val="center"/>
          </w:tcPr>
          <w:p w14:paraId="25D60D4F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58FD886E" w14:textId="7CE72621" w:rsidR="00822356" w:rsidRPr="007116E2" w:rsidRDefault="50B18354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822356" w:rsidRPr="008A48E7" w14:paraId="6ED51167" w14:textId="77777777" w:rsidTr="3E32E256">
        <w:trPr>
          <w:trHeight w:val="209"/>
        </w:trPr>
        <w:tc>
          <w:tcPr>
            <w:tcW w:w="2624" w:type="dxa"/>
            <w:vMerge/>
            <w:vAlign w:val="center"/>
          </w:tcPr>
          <w:p w14:paraId="0210DD7E" w14:textId="77777777" w:rsidR="00822356" w:rsidRPr="007116E2" w:rsidRDefault="00822356" w:rsidP="00822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Align w:val="center"/>
          </w:tcPr>
          <w:p w14:paraId="4B0E6AB6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.A</w:t>
            </w:r>
          </w:p>
        </w:tc>
        <w:tc>
          <w:tcPr>
            <w:tcW w:w="1747" w:type="dxa"/>
            <w:vAlign w:val="center"/>
          </w:tcPr>
          <w:p w14:paraId="77BB07BD" w14:textId="731E7272" w:rsidR="00822356" w:rsidRPr="007116E2" w:rsidRDefault="792E1DD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605" w:type="dxa"/>
            <w:vAlign w:val="center"/>
          </w:tcPr>
          <w:p w14:paraId="29325D79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766D327A" w14:textId="7A261D12" w:rsidR="00822356" w:rsidRPr="007116E2" w:rsidRDefault="33BE2C6C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22356" w:rsidRPr="008A48E7" w14:paraId="67AD1687" w14:textId="77777777" w:rsidTr="3E32E256">
        <w:trPr>
          <w:trHeight w:val="209"/>
        </w:trPr>
        <w:tc>
          <w:tcPr>
            <w:tcW w:w="2624" w:type="dxa"/>
            <w:vMerge/>
            <w:vAlign w:val="center"/>
          </w:tcPr>
          <w:p w14:paraId="3BF677DD" w14:textId="77777777" w:rsidR="00822356" w:rsidRPr="007116E2" w:rsidRDefault="00822356" w:rsidP="00822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Align w:val="center"/>
          </w:tcPr>
          <w:p w14:paraId="69845728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.B</w:t>
            </w:r>
          </w:p>
        </w:tc>
        <w:tc>
          <w:tcPr>
            <w:tcW w:w="1747" w:type="dxa"/>
            <w:vAlign w:val="center"/>
          </w:tcPr>
          <w:p w14:paraId="6C375A72" w14:textId="3924EB9B" w:rsidR="00822356" w:rsidRPr="007116E2" w:rsidRDefault="792E1DD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605" w:type="dxa"/>
            <w:vAlign w:val="center"/>
          </w:tcPr>
          <w:p w14:paraId="6B380F79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7E4F2CC8" w14:textId="2EB95669" w:rsidR="00822356" w:rsidRPr="007116E2" w:rsidRDefault="399FCAA7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822356" w:rsidRPr="008A48E7" w14:paraId="42B143AC" w14:textId="77777777" w:rsidTr="3E32E256">
        <w:trPr>
          <w:trHeight w:val="209"/>
        </w:trPr>
        <w:tc>
          <w:tcPr>
            <w:tcW w:w="2624" w:type="dxa"/>
            <w:vMerge/>
            <w:vAlign w:val="center"/>
          </w:tcPr>
          <w:p w14:paraId="6A778EA0" w14:textId="77777777" w:rsidR="00822356" w:rsidRPr="007116E2" w:rsidRDefault="00822356" w:rsidP="00822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Align w:val="center"/>
          </w:tcPr>
          <w:p w14:paraId="1342C5D5" w14:textId="77777777" w:rsidR="00822356" w:rsidRPr="007116E2" w:rsidRDefault="36F4E624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8.A</w:t>
            </w:r>
          </w:p>
        </w:tc>
        <w:tc>
          <w:tcPr>
            <w:tcW w:w="1747" w:type="dxa"/>
            <w:vAlign w:val="center"/>
          </w:tcPr>
          <w:p w14:paraId="6263A498" w14:textId="1242C86F" w:rsidR="00822356" w:rsidRPr="007116E2" w:rsidRDefault="792E1DD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605" w:type="dxa"/>
            <w:vAlign w:val="center"/>
          </w:tcPr>
          <w:p w14:paraId="4424DD05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7414515D" w14:textId="77777777" w:rsidR="00822356" w:rsidRPr="007116E2" w:rsidRDefault="399FCAA7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</w:tr>
      <w:tr w:rsidR="00822356" w:rsidRPr="008A48E7" w14:paraId="1EB2454D" w14:textId="77777777" w:rsidTr="3E32E256">
        <w:trPr>
          <w:trHeight w:val="102"/>
        </w:trPr>
        <w:tc>
          <w:tcPr>
            <w:tcW w:w="2624" w:type="dxa"/>
            <w:vMerge/>
            <w:vAlign w:val="center"/>
          </w:tcPr>
          <w:p w14:paraId="25F15E76" w14:textId="77777777" w:rsidR="00822356" w:rsidRPr="007116E2" w:rsidRDefault="00822356" w:rsidP="00822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Align w:val="center"/>
          </w:tcPr>
          <w:p w14:paraId="72061DB5" w14:textId="77777777" w:rsidR="00822356" w:rsidRPr="007116E2" w:rsidRDefault="581C6B93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8.</w:t>
            </w:r>
            <w:r w:rsidR="36F4E624" w:rsidRPr="3E32E256"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747" w:type="dxa"/>
            <w:vAlign w:val="center"/>
          </w:tcPr>
          <w:p w14:paraId="74BC2F5A" w14:textId="666870E6" w:rsidR="00822356" w:rsidRPr="007116E2" w:rsidRDefault="792E1DD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605" w:type="dxa"/>
            <w:vAlign w:val="center"/>
          </w:tcPr>
          <w:p w14:paraId="3547C60C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7B2B227F" w14:textId="70EF8D2B" w:rsidR="00822356" w:rsidRPr="007116E2" w:rsidRDefault="399FCAA7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57B12" w:rsidRPr="008A48E7" w14:paraId="45DA8A17" w14:textId="77777777" w:rsidTr="3E32E256">
        <w:trPr>
          <w:trHeight w:val="390"/>
        </w:trPr>
        <w:tc>
          <w:tcPr>
            <w:tcW w:w="2624" w:type="dxa"/>
            <w:vAlign w:val="center"/>
          </w:tcPr>
          <w:p w14:paraId="7383071A" w14:textId="77777777" w:rsidR="00357B12" w:rsidRPr="007116E2" w:rsidRDefault="292DD2E9" w:rsidP="4C118109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329" w:type="dxa"/>
            <w:vAlign w:val="center"/>
          </w:tcPr>
          <w:p w14:paraId="4F3E644B" w14:textId="77777777" w:rsidR="00357B12" w:rsidRPr="007116E2" w:rsidRDefault="00357B1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vAlign w:val="center"/>
          </w:tcPr>
          <w:p w14:paraId="321AC064" w14:textId="53935F73" w:rsidR="00357B12" w:rsidRPr="007116E2" w:rsidRDefault="792E1DD2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273</w:t>
            </w:r>
          </w:p>
        </w:tc>
        <w:tc>
          <w:tcPr>
            <w:tcW w:w="1605" w:type="dxa"/>
            <w:vAlign w:val="center"/>
          </w:tcPr>
          <w:p w14:paraId="0604CBB8" w14:textId="77777777" w:rsidR="00357B12" w:rsidRPr="007116E2" w:rsidRDefault="573EB291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421D4675" w:rsidRPr="3E32E256">
              <w:rPr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73418E79" w:rsidRPr="3E32E256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6" w:type="dxa"/>
            <w:vAlign w:val="center"/>
          </w:tcPr>
          <w:p w14:paraId="758887BA" w14:textId="4A5563E4" w:rsidR="00357B12" w:rsidRPr="007116E2" w:rsidRDefault="2E65F66D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50B18354" w:rsidRPr="3E32E256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6375B4E9" w:rsidRPr="3E32E256">
              <w:rPr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</w:tc>
      </w:tr>
      <w:tr w:rsidR="00BC7B5E" w:rsidRPr="008A48E7" w14:paraId="58A4FC9C" w14:textId="77777777" w:rsidTr="3E32E256">
        <w:tc>
          <w:tcPr>
            <w:tcW w:w="2624" w:type="dxa"/>
            <w:vMerge w:val="restart"/>
            <w:vAlign w:val="center"/>
          </w:tcPr>
          <w:p w14:paraId="054F55AF" w14:textId="77777777" w:rsidR="004D3A1A" w:rsidRPr="007116E2" w:rsidRDefault="48B66291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INFORMATIKA</w:t>
            </w:r>
          </w:p>
        </w:tc>
        <w:tc>
          <w:tcPr>
            <w:tcW w:w="2329" w:type="dxa"/>
            <w:vAlign w:val="center"/>
          </w:tcPr>
          <w:p w14:paraId="4B85DB9D" w14:textId="2F821AEE" w:rsidR="004D3A1A" w:rsidRPr="007116E2" w:rsidRDefault="5238351D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.A</w:t>
            </w:r>
          </w:p>
        </w:tc>
        <w:tc>
          <w:tcPr>
            <w:tcW w:w="1747" w:type="dxa"/>
            <w:vAlign w:val="center"/>
          </w:tcPr>
          <w:p w14:paraId="36334656" w14:textId="7AFB9B55" w:rsidR="004D3A1A" w:rsidRPr="007116E2" w:rsidRDefault="07FDFDD3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</w:t>
            </w:r>
            <w:r w:rsidR="792E1DD2" w:rsidRPr="3E32E25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05" w:type="dxa"/>
            <w:vAlign w:val="center"/>
          </w:tcPr>
          <w:p w14:paraId="245FC7DE" w14:textId="7A6B12E1" w:rsidR="004D3A1A" w:rsidRPr="007116E2" w:rsidRDefault="3F67CF6D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211DE1D2" w14:textId="38A23C6B" w:rsidR="004D3A1A" w:rsidRPr="007116E2" w:rsidRDefault="03DEC2E7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</w:tr>
      <w:tr w:rsidR="67A5CEA1" w:rsidRPr="008A48E7" w14:paraId="5F30CB10" w14:textId="77777777" w:rsidTr="3E32E256">
        <w:tc>
          <w:tcPr>
            <w:tcW w:w="2624" w:type="dxa"/>
            <w:vMerge/>
            <w:vAlign w:val="center"/>
          </w:tcPr>
          <w:p w14:paraId="0BBBD925" w14:textId="77777777" w:rsidR="005C4E58" w:rsidRPr="007116E2" w:rsidRDefault="005C4E5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29" w:type="dxa"/>
            <w:vAlign w:val="center"/>
          </w:tcPr>
          <w:p w14:paraId="3A57A211" w14:textId="52DD8291" w:rsidR="4102773E" w:rsidRPr="007116E2" w:rsidRDefault="0B14E650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.B</w:t>
            </w:r>
          </w:p>
        </w:tc>
        <w:tc>
          <w:tcPr>
            <w:tcW w:w="1747" w:type="dxa"/>
            <w:vAlign w:val="center"/>
          </w:tcPr>
          <w:p w14:paraId="19346A46" w14:textId="3CA405AB" w:rsidR="22757482" w:rsidRPr="007116E2" w:rsidRDefault="07FDFDD3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</w:t>
            </w:r>
            <w:r w:rsidR="792E1DD2" w:rsidRPr="3E32E25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05" w:type="dxa"/>
            <w:vAlign w:val="center"/>
          </w:tcPr>
          <w:p w14:paraId="7B57CB81" w14:textId="08412A3D" w:rsidR="5DF15F6A" w:rsidRPr="007116E2" w:rsidRDefault="376BD50F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2E295481" w14:textId="22329F81" w:rsidR="6E94ED87" w:rsidRPr="007116E2" w:rsidRDefault="449B760D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67A5CEA1" w:rsidRPr="008A48E7" w14:paraId="23544E80" w14:textId="77777777" w:rsidTr="3E32E256">
        <w:tc>
          <w:tcPr>
            <w:tcW w:w="2624" w:type="dxa"/>
            <w:vMerge/>
            <w:vAlign w:val="center"/>
          </w:tcPr>
          <w:p w14:paraId="35993978" w14:textId="77777777" w:rsidR="005C4E58" w:rsidRPr="007116E2" w:rsidRDefault="005C4E5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29" w:type="dxa"/>
            <w:vAlign w:val="center"/>
          </w:tcPr>
          <w:p w14:paraId="4ECC17DB" w14:textId="317524BB" w:rsidR="4102773E" w:rsidRPr="007116E2" w:rsidRDefault="0B14E650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.A</w:t>
            </w:r>
          </w:p>
        </w:tc>
        <w:tc>
          <w:tcPr>
            <w:tcW w:w="1747" w:type="dxa"/>
            <w:vAlign w:val="center"/>
          </w:tcPr>
          <w:p w14:paraId="0CE211B4" w14:textId="1C5B7F66" w:rsidR="75D70847" w:rsidRPr="007116E2" w:rsidRDefault="31C76B8F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</w:t>
            </w:r>
            <w:r w:rsidR="792E1DD2" w:rsidRPr="3E32E25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05" w:type="dxa"/>
            <w:vAlign w:val="center"/>
          </w:tcPr>
          <w:p w14:paraId="0B4F62C6" w14:textId="6A515F59" w:rsidR="5DF15F6A" w:rsidRPr="007116E2" w:rsidRDefault="376BD50F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190993DF" w14:textId="20E87149" w:rsidR="6E94ED87" w:rsidRPr="007116E2" w:rsidRDefault="449B760D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7505B067" w:rsidRPr="3E32E25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67A5CEA1" w:rsidRPr="008A48E7" w14:paraId="00C1AA51" w14:textId="77777777" w:rsidTr="3E32E256">
        <w:tc>
          <w:tcPr>
            <w:tcW w:w="2624" w:type="dxa"/>
            <w:vMerge/>
            <w:vAlign w:val="center"/>
          </w:tcPr>
          <w:p w14:paraId="2CED5CEB" w14:textId="77777777" w:rsidR="005C4E58" w:rsidRPr="007116E2" w:rsidRDefault="005C4E5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29" w:type="dxa"/>
            <w:vAlign w:val="center"/>
          </w:tcPr>
          <w:p w14:paraId="44E34FD6" w14:textId="6A24D5A9" w:rsidR="4102773E" w:rsidRPr="007116E2" w:rsidRDefault="0B14E650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.B</w:t>
            </w:r>
          </w:p>
        </w:tc>
        <w:tc>
          <w:tcPr>
            <w:tcW w:w="1747" w:type="dxa"/>
            <w:vAlign w:val="center"/>
          </w:tcPr>
          <w:p w14:paraId="68B0DD50" w14:textId="2CCEFBC5" w:rsidR="75D70847" w:rsidRPr="007116E2" w:rsidRDefault="31C76B8F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</w:t>
            </w:r>
            <w:r w:rsidR="792E1DD2" w:rsidRPr="3E32E25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05" w:type="dxa"/>
            <w:vAlign w:val="center"/>
          </w:tcPr>
          <w:p w14:paraId="65FBF1C8" w14:textId="7532049C" w:rsidR="6189225D" w:rsidRPr="007116E2" w:rsidRDefault="19DF2D9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7D24766A" w14:textId="39AECCDB" w:rsidR="37262227" w:rsidRPr="007116E2" w:rsidRDefault="2F042877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7505B067" w:rsidRPr="3E32E25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67A5CEA1" w:rsidRPr="008A48E7" w14:paraId="6397A764" w14:textId="77777777" w:rsidTr="3E32E256">
        <w:tc>
          <w:tcPr>
            <w:tcW w:w="2624" w:type="dxa"/>
            <w:vMerge/>
            <w:vAlign w:val="center"/>
          </w:tcPr>
          <w:p w14:paraId="7C58D937" w14:textId="77777777" w:rsidR="005C4E58" w:rsidRPr="007116E2" w:rsidRDefault="005C4E5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29" w:type="dxa"/>
            <w:vAlign w:val="center"/>
          </w:tcPr>
          <w:p w14:paraId="172E89C2" w14:textId="717C20F6" w:rsidR="4102773E" w:rsidRPr="007116E2" w:rsidRDefault="0B14E650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3.A</w:t>
            </w:r>
          </w:p>
        </w:tc>
        <w:tc>
          <w:tcPr>
            <w:tcW w:w="1747" w:type="dxa"/>
            <w:vAlign w:val="center"/>
          </w:tcPr>
          <w:p w14:paraId="541326C6" w14:textId="04CF1014" w:rsidR="62F16B6B" w:rsidRPr="007116E2" w:rsidRDefault="405093F3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</w:t>
            </w:r>
            <w:r w:rsidR="792E1DD2" w:rsidRPr="3E32E25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05" w:type="dxa"/>
            <w:vAlign w:val="center"/>
          </w:tcPr>
          <w:p w14:paraId="13D7CDF4" w14:textId="1DDCE199" w:rsidR="6189225D" w:rsidRPr="007116E2" w:rsidRDefault="19DF2D9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5B7A415A" w14:textId="154769A7" w:rsidR="37262227" w:rsidRPr="007116E2" w:rsidRDefault="2F042877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67A5CEA1" w:rsidRPr="008A48E7" w14:paraId="4B26C4C2" w14:textId="77777777" w:rsidTr="3E32E256">
        <w:tc>
          <w:tcPr>
            <w:tcW w:w="2624" w:type="dxa"/>
            <w:vMerge/>
            <w:vAlign w:val="center"/>
          </w:tcPr>
          <w:p w14:paraId="53899FB2" w14:textId="77777777" w:rsidR="005C4E58" w:rsidRPr="007116E2" w:rsidRDefault="005C4E5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29" w:type="dxa"/>
            <w:vAlign w:val="center"/>
          </w:tcPr>
          <w:p w14:paraId="532E9D10" w14:textId="015F0D53" w:rsidR="4102773E" w:rsidRPr="007116E2" w:rsidRDefault="0B14E650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3.B</w:t>
            </w:r>
          </w:p>
        </w:tc>
        <w:tc>
          <w:tcPr>
            <w:tcW w:w="1747" w:type="dxa"/>
            <w:vAlign w:val="center"/>
          </w:tcPr>
          <w:p w14:paraId="4E25E2D5" w14:textId="5C4D266E" w:rsidR="37E550DB" w:rsidRPr="007116E2" w:rsidRDefault="0989A971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</w:t>
            </w:r>
            <w:r w:rsidR="792E1DD2" w:rsidRPr="3E32E256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05" w:type="dxa"/>
            <w:vAlign w:val="center"/>
          </w:tcPr>
          <w:p w14:paraId="441898E9" w14:textId="46D48DDF" w:rsidR="4767B1AC" w:rsidRPr="007116E2" w:rsidRDefault="4C8C881E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7C1F654F" w14:textId="0E25B0F7" w:rsidR="3937B286" w:rsidRPr="007116E2" w:rsidRDefault="7F48ADA5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67A5CEA1" w:rsidRPr="008A48E7" w14:paraId="19421669" w14:textId="77777777" w:rsidTr="3E32E256">
        <w:tc>
          <w:tcPr>
            <w:tcW w:w="2624" w:type="dxa"/>
            <w:vMerge/>
            <w:vAlign w:val="center"/>
          </w:tcPr>
          <w:p w14:paraId="6CED0F8A" w14:textId="77777777" w:rsidR="005C4E58" w:rsidRPr="007116E2" w:rsidRDefault="005C4E5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29" w:type="dxa"/>
            <w:vAlign w:val="center"/>
          </w:tcPr>
          <w:p w14:paraId="1A1887F5" w14:textId="7512F04E" w:rsidR="4102773E" w:rsidRPr="007116E2" w:rsidRDefault="0B14E650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4.A</w:t>
            </w:r>
          </w:p>
        </w:tc>
        <w:tc>
          <w:tcPr>
            <w:tcW w:w="1747" w:type="dxa"/>
            <w:vAlign w:val="center"/>
          </w:tcPr>
          <w:p w14:paraId="48560F42" w14:textId="1BF788C3" w:rsidR="0E10E1C1" w:rsidRPr="007116E2" w:rsidRDefault="76BB9A9C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</w:t>
            </w:r>
            <w:r w:rsidR="792E1DD2" w:rsidRPr="3E32E25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05" w:type="dxa"/>
            <w:vAlign w:val="center"/>
          </w:tcPr>
          <w:p w14:paraId="3D805DE3" w14:textId="16C9BCD0" w:rsidR="5596CD28" w:rsidRPr="007116E2" w:rsidRDefault="7F621B0C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6701002F" w14:textId="60780664" w:rsidR="3937B286" w:rsidRPr="007116E2" w:rsidRDefault="7F48ADA5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7505B067" w:rsidRPr="3E32E25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67A5CEA1" w:rsidRPr="008A48E7" w14:paraId="452798AE" w14:textId="77777777" w:rsidTr="3E32E256">
        <w:tc>
          <w:tcPr>
            <w:tcW w:w="2624" w:type="dxa"/>
            <w:vMerge/>
            <w:vAlign w:val="center"/>
          </w:tcPr>
          <w:p w14:paraId="09EAF46F" w14:textId="77777777" w:rsidR="005C4E58" w:rsidRPr="007116E2" w:rsidRDefault="005C4E5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29" w:type="dxa"/>
            <w:vAlign w:val="center"/>
          </w:tcPr>
          <w:p w14:paraId="6F48F2F3" w14:textId="26796DFE" w:rsidR="218279B6" w:rsidRPr="007116E2" w:rsidRDefault="460C262A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4.B</w:t>
            </w:r>
          </w:p>
        </w:tc>
        <w:tc>
          <w:tcPr>
            <w:tcW w:w="1747" w:type="dxa"/>
            <w:vAlign w:val="center"/>
          </w:tcPr>
          <w:p w14:paraId="2446C1A3" w14:textId="5FFDAF02" w:rsidR="0DEF80F6" w:rsidRPr="007116E2" w:rsidRDefault="76BB9A9C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</w:t>
            </w:r>
            <w:r w:rsidR="792E1DD2" w:rsidRPr="3E32E2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05" w:type="dxa"/>
            <w:vAlign w:val="center"/>
          </w:tcPr>
          <w:p w14:paraId="26498426" w14:textId="69F204A9" w:rsidR="5596CD28" w:rsidRPr="007116E2" w:rsidRDefault="7F621B0C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5810237B" w14:textId="32DF2888" w:rsidR="03656E22" w:rsidRPr="007116E2" w:rsidRDefault="7505B067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</w:tr>
      <w:tr w:rsidR="67A5CEA1" w:rsidRPr="008A48E7" w14:paraId="0611445F" w14:textId="77777777" w:rsidTr="3E32E256">
        <w:tc>
          <w:tcPr>
            <w:tcW w:w="2624" w:type="dxa"/>
            <w:vMerge/>
            <w:vAlign w:val="center"/>
          </w:tcPr>
          <w:p w14:paraId="6D6575E6" w14:textId="77777777" w:rsidR="005C4E58" w:rsidRPr="007116E2" w:rsidRDefault="005C4E5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29" w:type="dxa"/>
            <w:vAlign w:val="center"/>
          </w:tcPr>
          <w:p w14:paraId="6B44ECAA" w14:textId="35193FAC" w:rsidR="218279B6" w:rsidRPr="007116E2" w:rsidRDefault="460C262A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.A</w:t>
            </w:r>
          </w:p>
        </w:tc>
        <w:tc>
          <w:tcPr>
            <w:tcW w:w="1747" w:type="dxa"/>
            <w:vAlign w:val="center"/>
          </w:tcPr>
          <w:p w14:paraId="4DA8282D" w14:textId="4C0ADF21" w:rsidR="0DB06ED9" w:rsidRPr="007116E2" w:rsidRDefault="792E1DD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605" w:type="dxa"/>
            <w:vAlign w:val="center"/>
          </w:tcPr>
          <w:p w14:paraId="380D0AA8" w14:textId="40FAA7C0" w:rsidR="4CE82551" w:rsidRPr="007116E2" w:rsidRDefault="69306C70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022CA18E" w14:textId="420C5C5B" w:rsidR="26AA582B" w:rsidRPr="007116E2" w:rsidRDefault="61F4A00C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67A5CEA1" w:rsidRPr="008A48E7" w14:paraId="5A5BF7B9" w14:textId="77777777" w:rsidTr="3E32E256">
        <w:tc>
          <w:tcPr>
            <w:tcW w:w="2624" w:type="dxa"/>
            <w:vMerge/>
            <w:vAlign w:val="center"/>
          </w:tcPr>
          <w:p w14:paraId="3D0D7C7C" w14:textId="77777777" w:rsidR="005C4E58" w:rsidRPr="007116E2" w:rsidRDefault="005C4E5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29" w:type="dxa"/>
            <w:vAlign w:val="center"/>
          </w:tcPr>
          <w:p w14:paraId="5D3F20BB" w14:textId="3505C57B" w:rsidR="218279B6" w:rsidRPr="007116E2" w:rsidRDefault="460C262A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.B</w:t>
            </w:r>
          </w:p>
        </w:tc>
        <w:tc>
          <w:tcPr>
            <w:tcW w:w="1747" w:type="dxa"/>
            <w:vAlign w:val="center"/>
          </w:tcPr>
          <w:p w14:paraId="36A6F21C" w14:textId="789B54B9" w:rsidR="0DB06ED9" w:rsidRPr="007116E2" w:rsidRDefault="792E1DD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05" w:type="dxa"/>
            <w:vAlign w:val="center"/>
          </w:tcPr>
          <w:p w14:paraId="329E4B88" w14:textId="14E10E4F" w:rsidR="4CE82551" w:rsidRPr="007116E2" w:rsidRDefault="69306C70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07B22C26" w14:textId="007DA0C0" w:rsidR="5E0C8C2A" w:rsidRPr="007116E2" w:rsidRDefault="6FCE90BE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67A5CEA1" w:rsidRPr="008A48E7" w14:paraId="737DB219" w14:textId="77777777" w:rsidTr="3E32E256">
        <w:tc>
          <w:tcPr>
            <w:tcW w:w="2624" w:type="dxa"/>
            <w:vMerge/>
            <w:vAlign w:val="center"/>
          </w:tcPr>
          <w:p w14:paraId="2D261B6C" w14:textId="77777777" w:rsidR="005C4E58" w:rsidRPr="007116E2" w:rsidRDefault="005C4E5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29" w:type="dxa"/>
            <w:vAlign w:val="center"/>
          </w:tcPr>
          <w:p w14:paraId="474D55FA" w14:textId="5696EA49" w:rsidR="3F6486B6" w:rsidRPr="007116E2" w:rsidRDefault="6A4432B3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 </w:t>
            </w:r>
            <w:r w:rsidR="460C262A" w:rsidRPr="3E32E256">
              <w:rPr>
                <w:color w:val="000000" w:themeColor="text1"/>
                <w:sz w:val="20"/>
                <w:szCs w:val="20"/>
              </w:rPr>
              <w:t>8.A</w:t>
            </w:r>
          </w:p>
        </w:tc>
        <w:tc>
          <w:tcPr>
            <w:tcW w:w="1747" w:type="dxa"/>
            <w:vAlign w:val="center"/>
          </w:tcPr>
          <w:p w14:paraId="6B5CD889" w14:textId="4BA379FE" w:rsidR="6E60F7B1" w:rsidRPr="007116E2" w:rsidRDefault="792E1DD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605" w:type="dxa"/>
            <w:vAlign w:val="center"/>
          </w:tcPr>
          <w:p w14:paraId="3155D906" w14:textId="14344AAC" w:rsidR="47AB7C48" w:rsidRPr="007116E2" w:rsidRDefault="0ECFE60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6B26D96C" w14:textId="7CB35545" w:rsidR="5E0C8C2A" w:rsidRPr="007116E2" w:rsidRDefault="6FCE90BE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</w:tr>
      <w:tr w:rsidR="00BC7B5E" w:rsidRPr="008A48E7" w14:paraId="38F6741C" w14:textId="77777777" w:rsidTr="3E32E256">
        <w:trPr>
          <w:trHeight w:val="209"/>
        </w:trPr>
        <w:tc>
          <w:tcPr>
            <w:tcW w:w="2624" w:type="dxa"/>
            <w:vMerge/>
            <w:vAlign w:val="center"/>
          </w:tcPr>
          <w:p w14:paraId="69C5AB75" w14:textId="77777777" w:rsidR="004D3A1A" w:rsidRPr="007116E2" w:rsidRDefault="004D3A1A" w:rsidP="00822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Align w:val="center"/>
          </w:tcPr>
          <w:p w14:paraId="03042D52" w14:textId="28DA8328" w:rsidR="004D3A1A" w:rsidRPr="007116E2" w:rsidRDefault="554B077C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8.</w:t>
            </w:r>
            <w:r w:rsidR="037623CC" w:rsidRPr="3E32E256"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747" w:type="dxa"/>
            <w:vAlign w:val="center"/>
          </w:tcPr>
          <w:p w14:paraId="2847A633" w14:textId="6CE5FBF0" w:rsidR="004D3A1A" w:rsidRPr="007116E2" w:rsidRDefault="792E1DD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605" w:type="dxa"/>
            <w:vAlign w:val="center"/>
          </w:tcPr>
          <w:p w14:paraId="4C88040D" w14:textId="1A4B35AB" w:rsidR="004D3A1A" w:rsidRPr="007116E2" w:rsidRDefault="0118E563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4BD2DB98" w14:textId="3F8500EF" w:rsidR="004D3A1A" w:rsidRPr="007116E2" w:rsidRDefault="31B873D9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</w:tr>
      <w:tr w:rsidR="00357B12" w:rsidRPr="008A48E7" w14:paraId="1F3378F3" w14:textId="77777777" w:rsidTr="3E32E256">
        <w:trPr>
          <w:trHeight w:val="390"/>
        </w:trPr>
        <w:tc>
          <w:tcPr>
            <w:tcW w:w="2624" w:type="dxa"/>
            <w:vAlign w:val="center"/>
          </w:tcPr>
          <w:p w14:paraId="5CADD087" w14:textId="77777777" w:rsidR="00357B12" w:rsidRPr="007116E2" w:rsidRDefault="292DD2E9" w:rsidP="4C118109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329" w:type="dxa"/>
            <w:vAlign w:val="center"/>
          </w:tcPr>
          <w:p w14:paraId="096E06FE" w14:textId="77777777" w:rsidR="00357B12" w:rsidRPr="007116E2" w:rsidRDefault="00357B1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vAlign w:val="center"/>
          </w:tcPr>
          <w:p w14:paraId="43FBD11F" w14:textId="5F68BE7E" w:rsidR="00357B12" w:rsidRPr="007116E2" w:rsidRDefault="35DFCA91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792E1DD2" w:rsidRPr="3E32E256">
              <w:rPr>
                <w:b/>
                <w:bCs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605" w:type="dxa"/>
            <w:vAlign w:val="center"/>
          </w:tcPr>
          <w:p w14:paraId="744EC73B" w14:textId="2BF7E7F3" w:rsidR="00357B12" w:rsidRPr="007116E2" w:rsidRDefault="6AE8CB24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840</w:t>
            </w:r>
          </w:p>
        </w:tc>
        <w:tc>
          <w:tcPr>
            <w:tcW w:w="1706" w:type="dxa"/>
            <w:vAlign w:val="center"/>
          </w:tcPr>
          <w:p w14:paraId="766A80D4" w14:textId="2B995D5F" w:rsidR="00357B12" w:rsidRPr="007116E2" w:rsidRDefault="5F99097D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6375B4E9" w:rsidRPr="3E32E256">
              <w:rPr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</w:tr>
      <w:tr w:rsidR="00822356" w:rsidRPr="008A48E7" w14:paraId="2585E8AA" w14:textId="77777777" w:rsidTr="3E32E256">
        <w:tc>
          <w:tcPr>
            <w:tcW w:w="2624" w:type="dxa"/>
            <w:vMerge w:val="restart"/>
            <w:vAlign w:val="center"/>
          </w:tcPr>
          <w:p w14:paraId="2D51A780" w14:textId="77777777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NJEMAČKI  JEZIK</w:t>
            </w:r>
          </w:p>
        </w:tc>
        <w:tc>
          <w:tcPr>
            <w:tcW w:w="2329" w:type="dxa"/>
            <w:vAlign w:val="center"/>
          </w:tcPr>
          <w:p w14:paraId="19815A42" w14:textId="5B862102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4.A</w:t>
            </w:r>
          </w:p>
        </w:tc>
        <w:tc>
          <w:tcPr>
            <w:tcW w:w="1747" w:type="dxa"/>
            <w:vAlign w:val="center"/>
          </w:tcPr>
          <w:p w14:paraId="434292C4" w14:textId="46BB40C1" w:rsidR="00822356" w:rsidRPr="007116E2" w:rsidRDefault="792E1DD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05" w:type="dxa"/>
            <w:vAlign w:val="center"/>
          </w:tcPr>
          <w:p w14:paraId="41C0ADD0" w14:textId="0F251045" w:rsidR="00822356" w:rsidRPr="007116E2" w:rsidRDefault="3369A9A8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0E741776" w:rsidRPr="3E32E2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6" w:type="dxa"/>
            <w:vAlign w:val="center"/>
          </w:tcPr>
          <w:p w14:paraId="087EAABF" w14:textId="189E9965" w:rsidR="00822356" w:rsidRPr="007116E2" w:rsidRDefault="674E2338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15B419A6" w:rsidRPr="3E32E25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67A5CEA1" w:rsidRPr="008A48E7" w14:paraId="260150E5" w14:textId="77777777" w:rsidTr="3E32E256">
        <w:tc>
          <w:tcPr>
            <w:tcW w:w="2624" w:type="dxa"/>
            <w:vMerge/>
            <w:vAlign w:val="center"/>
          </w:tcPr>
          <w:p w14:paraId="2C223D55" w14:textId="77777777" w:rsidR="005C4E58" w:rsidRPr="007116E2" w:rsidRDefault="005C4E5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29" w:type="dxa"/>
            <w:vAlign w:val="center"/>
          </w:tcPr>
          <w:p w14:paraId="29761115" w14:textId="3CB1CBF0" w:rsidR="6703EE53" w:rsidRPr="007116E2" w:rsidRDefault="76D9C4F6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4.B</w:t>
            </w:r>
          </w:p>
        </w:tc>
        <w:tc>
          <w:tcPr>
            <w:tcW w:w="1747" w:type="dxa"/>
            <w:vAlign w:val="center"/>
          </w:tcPr>
          <w:p w14:paraId="43419E46" w14:textId="5A0E7692" w:rsidR="51A6055B" w:rsidRPr="007116E2" w:rsidRDefault="0E741776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05" w:type="dxa"/>
            <w:vAlign w:val="center"/>
          </w:tcPr>
          <w:p w14:paraId="115661ED" w14:textId="1ACA9EDF" w:rsidR="51D8D52C" w:rsidRPr="007116E2" w:rsidRDefault="78C26084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1BB88E54" w14:textId="4EA7AFA1" w:rsidR="02697565" w:rsidRPr="007116E2" w:rsidRDefault="6510745E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822356" w:rsidRPr="008A48E7" w14:paraId="6B2322CF" w14:textId="77777777" w:rsidTr="3E32E256">
        <w:tc>
          <w:tcPr>
            <w:tcW w:w="2624" w:type="dxa"/>
            <w:vMerge/>
            <w:vAlign w:val="center"/>
          </w:tcPr>
          <w:p w14:paraId="27286A95" w14:textId="77777777" w:rsidR="00822356" w:rsidRPr="007116E2" w:rsidRDefault="00822356" w:rsidP="00822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Align w:val="center"/>
          </w:tcPr>
          <w:p w14:paraId="4FD706D3" w14:textId="566DAE66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5.A</w:t>
            </w:r>
          </w:p>
        </w:tc>
        <w:tc>
          <w:tcPr>
            <w:tcW w:w="1747" w:type="dxa"/>
            <w:vAlign w:val="center"/>
          </w:tcPr>
          <w:p w14:paraId="1D8EB8EE" w14:textId="7ACCDC5A" w:rsidR="00822356" w:rsidRPr="007116E2" w:rsidRDefault="36BEE1FA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05" w:type="dxa"/>
            <w:vAlign w:val="center"/>
          </w:tcPr>
          <w:p w14:paraId="6A31BB3E" w14:textId="697EF5FF" w:rsidR="00822356" w:rsidRPr="007116E2" w:rsidRDefault="4D48E8DA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7E263C31" w14:textId="143798EA" w:rsidR="00822356" w:rsidRPr="007116E2" w:rsidRDefault="1E18EC99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67A5CEA1" w:rsidRPr="008A48E7" w14:paraId="6721D5E1" w14:textId="77777777" w:rsidTr="3E32E256">
        <w:tc>
          <w:tcPr>
            <w:tcW w:w="2624" w:type="dxa"/>
            <w:vMerge/>
            <w:vAlign w:val="center"/>
          </w:tcPr>
          <w:p w14:paraId="59C60267" w14:textId="77777777" w:rsidR="005C4E58" w:rsidRPr="007116E2" w:rsidRDefault="005C4E5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29" w:type="dxa"/>
            <w:vAlign w:val="center"/>
          </w:tcPr>
          <w:p w14:paraId="488D231E" w14:textId="58B1C105" w:rsidR="179C5FF2" w:rsidRPr="007116E2" w:rsidRDefault="7F891114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5.B</w:t>
            </w:r>
          </w:p>
        </w:tc>
        <w:tc>
          <w:tcPr>
            <w:tcW w:w="1747" w:type="dxa"/>
            <w:vAlign w:val="center"/>
          </w:tcPr>
          <w:p w14:paraId="2945FDE5" w14:textId="345FADA0" w:rsidR="60E32039" w:rsidRPr="007116E2" w:rsidRDefault="792E1DD2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05" w:type="dxa"/>
            <w:vAlign w:val="center"/>
          </w:tcPr>
          <w:p w14:paraId="24FABDF1" w14:textId="133D0801" w:rsidR="49F41BB6" w:rsidRPr="007116E2" w:rsidRDefault="1EDA3EDC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7CDE7944" w14:textId="6616AB37" w:rsidR="741860C9" w:rsidRPr="007116E2" w:rsidRDefault="1E18EC99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822356" w:rsidRPr="008A48E7" w14:paraId="097A4179" w14:textId="77777777" w:rsidTr="3E32E256">
        <w:tc>
          <w:tcPr>
            <w:tcW w:w="2624" w:type="dxa"/>
            <w:vMerge/>
            <w:vAlign w:val="center"/>
          </w:tcPr>
          <w:p w14:paraId="64AB2A5A" w14:textId="77777777" w:rsidR="00822356" w:rsidRPr="007116E2" w:rsidRDefault="00822356" w:rsidP="00822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Align w:val="center"/>
          </w:tcPr>
          <w:p w14:paraId="37407D35" w14:textId="44F040B8" w:rsidR="00822356" w:rsidRPr="007116E2" w:rsidRDefault="581C6B93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6.A</w:t>
            </w:r>
          </w:p>
        </w:tc>
        <w:tc>
          <w:tcPr>
            <w:tcW w:w="1747" w:type="dxa"/>
            <w:vAlign w:val="center"/>
          </w:tcPr>
          <w:p w14:paraId="6B441830" w14:textId="492EE3DF" w:rsidR="00822356" w:rsidRPr="007116E2" w:rsidRDefault="792E1DD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05" w:type="dxa"/>
            <w:vAlign w:val="center"/>
          </w:tcPr>
          <w:p w14:paraId="63C24BA2" w14:textId="5610FAE0" w:rsidR="00822356" w:rsidRPr="007116E2" w:rsidRDefault="74C484E7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30BAC42A" w14:textId="10A635C9" w:rsidR="00822356" w:rsidRPr="007116E2" w:rsidRDefault="539C7224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67A5CEA1" w:rsidRPr="008A48E7" w14:paraId="18793471" w14:textId="77777777" w:rsidTr="3E32E256">
        <w:tc>
          <w:tcPr>
            <w:tcW w:w="2624" w:type="dxa"/>
            <w:vMerge/>
            <w:vAlign w:val="center"/>
          </w:tcPr>
          <w:p w14:paraId="6072606D" w14:textId="77777777" w:rsidR="005C4E58" w:rsidRPr="007116E2" w:rsidRDefault="005C4E5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29" w:type="dxa"/>
            <w:vAlign w:val="center"/>
          </w:tcPr>
          <w:p w14:paraId="4E32CCD2" w14:textId="51D65E7C" w:rsidR="0E7D03BE" w:rsidRPr="007116E2" w:rsidRDefault="4C8772B1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6.B</w:t>
            </w:r>
          </w:p>
        </w:tc>
        <w:tc>
          <w:tcPr>
            <w:tcW w:w="1747" w:type="dxa"/>
            <w:vAlign w:val="center"/>
          </w:tcPr>
          <w:p w14:paraId="7FC174E0" w14:textId="6E1C27C7" w:rsidR="5A0DE5AB" w:rsidRPr="007116E2" w:rsidRDefault="792E1DD2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05" w:type="dxa"/>
            <w:vAlign w:val="center"/>
          </w:tcPr>
          <w:p w14:paraId="748A7AC8" w14:textId="2808311A" w:rsidR="1F2822EF" w:rsidRPr="007116E2" w:rsidRDefault="74C484E7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34255ABD" w14:textId="2940EC60" w:rsidR="0DD5B6D0" w:rsidRPr="007116E2" w:rsidRDefault="539C7224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AB211D" w:rsidRPr="008A48E7" w14:paraId="6D7C2FEC" w14:textId="77777777" w:rsidTr="3E32E256">
        <w:tc>
          <w:tcPr>
            <w:tcW w:w="2624" w:type="dxa"/>
            <w:vMerge/>
            <w:vAlign w:val="center"/>
          </w:tcPr>
          <w:p w14:paraId="4159FAB9" w14:textId="77777777" w:rsidR="00822356" w:rsidRPr="007116E2" w:rsidRDefault="00822356" w:rsidP="00822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Align w:val="center"/>
          </w:tcPr>
          <w:p w14:paraId="621D83DC" w14:textId="5C4C0BF4" w:rsidR="00822356" w:rsidRPr="007116E2" w:rsidRDefault="292DD2E9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.A</w:t>
            </w:r>
          </w:p>
        </w:tc>
        <w:tc>
          <w:tcPr>
            <w:tcW w:w="1747" w:type="dxa"/>
            <w:vAlign w:val="center"/>
          </w:tcPr>
          <w:p w14:paraId="7A472451" w14:textId="4792C1DA" w:rsidR="00822356" w:rsidRPr="007116E2" w:rsidRDefault="792E1DD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05" w:type="dxa"/>
            <w:vAlign w:val="center"/>
          </w:tcPr>
          <w:p w14:paraId="46BC44BA" w14:textId="34CF6808" w:rsidR="00822356" w:rsidRPr="007116E2" w:rsidRDefault="2918431C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0FFB8711" w14:textId="407BDC47" w:rsidR="00822356" w:rsidRPr="007116E2" w:rsidRDefault="794F36B3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15B419A6" w:rsidRPr="3E32E25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67A5CEA1" w:rsidRPr="008A48E7" w14:paraId="466F369C" w14:textId="77777777" w:rsidTr="3E32E256">
        <w:tc>
          <w:tcPr>
            <w:tcW w:w="2624" w:type="dxa"/>
            <w:vMerge/>
            <w:vAlign w:val="center"/>
          </w:tcPr>
          <w:p w14:paraId="46DECAE9" w14:textId="77777777" w:rsidR="005C4E58" w:rsidRPr="007116E2" w:rsidRDefault="005C4E5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29" w:type="dxa"/>
            <w:vAlign w:val="center"/>
          </w:tcPr>
          <w:p w14:paraId="182010DE" w14:textId="588089FC" w:rsidR="010980DC" w:rsidRPr="007116E2" w:rsidRDefault="6DBD6A0C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.B</w:t>
            </w:r>
          </w:p>
        </w:tc>
        <w:tc>
          <w:tcPr>
            <w:tcW w:w="1747" w:type="dxa"/>
            <w:vAlign w:val="center"/>
          </w:tcPr>
          <w:p w14:paraId="1A1A827C" w14:textId="477BF463" w:rsidR="17D2AF4C" w:rsidRPr="007116E2" w:rsidRDefault="792E1DD2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05" w:type="dxa"/>
            <w:vAlign w:val="center"/>
          </w:tcPr>
          <w:p w14:paraId="526D02D0" w14:textId="07AFB7B2" w:rsidR="3062CE35" w:rsidRPr="007116E2" w:rsidRDefault="6731A44D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45344D5D" w14:textId="27C4680F" w:rsidR="65E39136" w:rsidRPr="007116E2" w:rsidRDefault="794F36B3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15B419A6" w:rsidRPr="3E32E25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22356" w:rsidRPr="008A48E7" w14:paraId="116B72B3" w14:textId="77777777" w:rsidTr="3E32E256">
        <w:tc>
          <w:tcPr>
            <w:tcW w:w="2624" w:type="dxa"/>
            <w:vMerge/>
            <w:vAlign w:val="center"/>
          </w:tcPr>
          <w:p w14:paraId="0A56BDC6" w14:textId="77777777" w:rsidR="00822356" w:rsidRPr="007116E2" w:rsidRDefault="00822356" w:rsidP="00822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29" w:type="dxa"/>
            <w:vAlign w:val="center"/>
          </w:tcPr>
          <w:p w14:paraId="7CD70732" w14:textId="38220B10" w:rsidR="00822356" w:rsidRPr="007116E2" w:rsidRDefault="52726458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8.A</w:t>
            </w:r>
          </w:p>
        </w:tc>
        <w:tc>
          <w:tcPr>
            <w:tcW w:w="1747" w:type="dxa"/>
            <w:vAlign w:val="center"/>
          </w:tcPr>
          <w:p w14:paraId="18E8C380" w14:textId="25A8E647" w:rsidR="00822356" w:rsidRPr="007116E2" w:rsidRDefault="792E1DD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05" w:type="dxa"/>
            <w:vAlign w:val="center"/>
          </w:tcPr>
          <w:p w14:paraId="51E6A320" w14:textId="6752CC30" w:rsidR="00822356" w:rsidRPr="007116E2" w:rsidRDefault="59F5E8B7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4971A699" w14:textId="6541551E" w:rsidR="00822356" w:rsidRPr="007116E2" w:rsidRDefault="57DC9784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67A5CEA1" w:rsidRPr="008A48E7" w14:paraId="04490BDC" w14:textId="77777777" w:rsidTr="3E32E256">
        <w:tc>
          <w:tcPr>
            <w:tcW w:w="2624" w:type="dxa"/>
            <w:vMerge/>
            <w:vAlign w:val="center"/>
          </w:tcPr>
          <w:p w14:paraId="2DCD91E3" w14:textId="77777777" w:rsidR="005C4E58" w:rsidRPr="007116E2" w:rsidRDefault="005C4E5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29" w:type="dxa"/>
            <w:vAlign w:val="center"/>
          </w:tcPr>
          <w:p w14:paraId="24E3B68E" w14:textId="47C08F98" w:rsidR="4B4851F3" w:rsidRPr="007116E2" w:rsidRDefault="7C11204A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8.B</w:t>
            </w:r>
          </w:p>
        </w:tc>
        <w:tc>
          <w:tcPr>
            <w:tcW w:w="1747" w:type="dxa"/>
            <w:vAlign w:val="center"/>
          </w:tcPr>
          <w:p w14:paraId="3659A462" w14:textId="4C023EE5" w:rsidR="2E89161C" w:rsidRPr="007116E2" w:rsidRDefault="792E1DD2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05" w:type="dxa"/>
            <w:vAlign w:val="center"/>
          </w:tcPr>
          <w:p w14:paraId="19A70E17" w14:textId="0CF62F10" w:rsidR="6F9BAA9E" w:rsidRPr="007116E2" w:rsidRDefault="59F5E8B7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6" w:type="dxa"/>
            <w:vAlign w:val="center"/>
          </w:tcPr>
          <w:p w14:paraId="7238F557" w14:textId="2B5090CC" w:rsidR="08C1C58E" w:rsidRPr="007116E2" w:rsidRDefault="0A112209" w:rsidP="3E32E2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57B12" w:rsidRPr="008A48E7" w14:paraId="6CD6302B" w14:textId="77777777" w:rsidTr="3E32E256">
        <w:trPr>
          <w:trHeight w:val="412"/>
        </w:trPr>
        <w:tc>
          <w:tcPr>
            <w:tcW w:w="2624" w:type="dxa"/>
            <w:vAlign w:val="center"/>
          </w:tcPr>
          <w:p w14:paraId="3E8C2F99" w14:textId="77777777" w:rsidR="00357B12" w:rsidRPr="007116E2" w:rsidRDefault="292DD2E9" w:rsidP="4C118109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329" w:type="dxa"/>
            <w:vAlign w:val="center"/>
          </w:tcPr>
          <w:p w14:paraId="7FE267A1" w14:textId="77777777" w:rsidR="00357B12" w:rsidRPr="007116E2" w:rsidRDefault="00357B12" w:rsidP="4C11810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vAlign w:val="center"/>
          </w:tcPr>
          <w:p w14:paraId="29CB5CC8" w14:textId="0013CC51" w:rsidR="00357B12" w:rsidRPr="007116E2" w:rsidRDefault="792E1DD2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605" w:type="dxa"/>
            <w:vAlign w:val="center"/>
          </w:tcPr>
          <w:p w14:paraId="4E53F8BC" w14:textId="77777777" w:rsidR="00357B12" w:rsidRPr="007116E2" w:rsidRDefault="4C715660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70</w:t>
            </w:r>
            <w:r w:rsidR="58E7D1D2" w:rsidRPr="3E32E256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6" w:type="dxa"/>
            <w:vAlign w:val="center"/>
          </w:tcPr>
          <w:p w14:paraId="5D05A00F" w14:textId="42DA74CD" w:rsidR="00357B12" w:rsidRPr="007116E2" w:rsidRDefault="67F40269" w:rsidP="4C1181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3E32E256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6375B4E9" w:rsidRPr="3E32E256">
              <w:rPr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</w:tr>
    </w:tbl>
    <w:p w14:paraId="409CBB79" w14:textId="4CB0F448" w:rsidR="004D3A1A" w:rsidRPr="008C3B3F" w:rsidRDefault="058C6E51" w:rsidP="4C118109">
      <w:pPr>
        <w:pStyle w:val="Tijeloteksta-uvlaka3"/>
        <w:ind w:firstLine="0"/>
        <w:rPr>
          <w:rFonts w:ascii="Times New Roman" w:hAnsi="Times New Roman" w:cs="Times New Roman"/>
          <w:color w:val="000000" w:themeColor="text1"/>
        </w:rPr>
      </w:pPr>
      <w:r w:rsidRPr="3E32E256">
        <w:rPr>
          <w:rFonts w:ascii="Times New Roman" w:hAnsi="Times New Roman" w:cs="Times New Roman"/>
          <w:color w:val="000000" w:themeColor="text1"/>
        </w:rPr>
        <w:lastRenderedPageBreak/>
        <w:t xml:space="preserve">Fond </w:t>
      </w:r>
      <w:proofErr w:type="spellStart"/>
      <w:r w:rsidRPr="3E32E256">
        <w:rPr>
          <w:rFonts w:ascii="Times New Roman" w:hAnsi="Times New Roman" w:cs="Times New Roman"/>
          <w:color w:val="000000" w:themeColor="text1"/>
        </w:rPr>
        <w:t>sati</w:t>
      </w:r>
      <w:proofErr w:type="spellEnd"/>
      <w:r w:rsidRPr="3E32E2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792E17C9" w:rsidRPr="3E32E256">
        <w:rPr>
          <w:rFonts w:ascii="Times New Roman" w:hAnsi="Times New Roman" w:cs="Times New Roman"/>
          <w:color w:val="000000" w:themeColor="text1"/>
        </w:rPr>
        <w:t>i</w:t>
      </w:r>
      <w:r w:rsidR="4C715660" w:rsidRPr="3E32E256">
        <w:rPr>
          <w:rFonts w:ascii="Times New Roman" w:hAnsi="Times New Roman" w:cs="Times New Roman"/>
          <w:color w:val="000000" w:themeColor="text1"/>
        </w:rPr>
        <w:t>zborne</w:t>
      </w:r>
      <w:proofErr w:type="spellEnd"/>
      <w:r w:rsidR="4C715660" w:rsidRPr="3E32E2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4C715660" w:rsidRPr="3E32E256">
        <w:rPr>
          <w:rFonts w:ascii="Times New Roman" w:hAnsi="Times New Roman" w:cs="Times New Roman"/>
          <w:color w:val="000000" w:themeColor="text1"/>
        </w:rPr>
        <w:t>nastave</w:t>
      </w:r>
      <w:proofErr w:type="spellEnd"/>
      <w:r w:rsidR="6A1CC7F0" w:rsidRPr="3E32E256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="6A1CC7F0" w:rsidRPr="3E32E256">
        <w:rPr>
          <w:rFonts w:ascii="Times New Roman" w:hAnsi="Times New Roman" w:cs="Times New Roman"/>
          <w:color w:val="000000" w:themeColor="text1"/>
        </w:rPr>
        <w:t>ostvaren</w:t>
      </w:r>
      <w:proofErr w:type="spellEnd"/>
      <w:r w:rsidR="6A1CC7F0" w:rsidRPr="3E32E256">
        <w:rPr>
          <w:rFonts w:ascii="Times New Roman" w:hAnsi="Times New Roman" w:cs="Times New Roman"/>
          <w:color w:val="000000" w:themeColor="text1"/>
        </w:rPr>
        <w:t xml:space="preserve"> s</w:t>
      </w:r>
      <w:r w:rsidR="3D15EE73" w:rsidRPr="3E32E256">
        <w:rPr>
          <w:rFonts w:ascii="Times New Roman" w:hAnsi="Times New Roman" w:cs="Times New Roman"/>
          <w:color w:val="000000" w:themeColor="text1"/>
        </w:rPr>
        <w:t xml:space="preserve"> </w:t>
      </w:r>
      <w:r w:rsidR="00689F1B" w:rsidRPr="3E32E256">
        <w:rPr>
          <w:rFonts w:ascii="Times New Roman" w:hAnsi="Times New Roman" w:cs="Times New Roman"/>
          <w:color w:val="000000" w:themeColor="text1"/>
        </w:rPr>
        <w:t>21</w:t>
      </w:r>
      <w:r w:rsidR="09FC00ED" w:rsidRPr="3E32E2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9FC00ED" w:rsidRPr="3E32E256">
        <w:rPr>
          <w:rFonts w:ascii="Times New Roman" w:hAnsi="Times New Roman" w:cs="Times New Roman"/>
          <w:color w:val="000000" w:themeColor="text1"/>
        </w:rPr>
        <w:t>sat</w:t>
      </w:r>
      <w:proofErr w:type="spellEnd"/>
      <w:r w:rsidR="05B36136" w:rsidRPr="3E32E2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EBBAB7C" w:rsidRPr="3E32E256">
        <w:rPr>
          <w:rFonts w:ascii="Times New Roman" w:hAnsi="Times New Roman" w:cs="Times New Roman"/>
          <w:color w:val="000000" w:themeColor="text1"/>
        </w:rPr>
        <w:t>viška</w:t>
      </w:r>
      <w:proofErr w:type="spellEnd"/>
      <w:r w:rsidR="46DEA06A" w:rsidRPr="3E32E2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46DEA06A" w:rsidRPr="3E32E256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3E32E2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7626B167" w:rsidRPr="3E32E256">
        <w:rPr>
          <w:rFonts w:ascii="Times New Roman" w:hAnsi="Times New Roman" w:cs="Times New Roman"/>
          <w:color w:val="000000" w:themeColor="text1"/>
        </w:rPr>
        <w:t>V</w:t>
      </w:r>
      <w:r w:rsidRPr="3E32E256">
        <w:rPr>
          <w:rFonts w:ascii="Times New Roman" w:hAnsi="Times New Roman" w:cs="Times New Roman"/>
          <w:color w:val="000000" w:themeColor="text1"/>
        </w:rPr>
        <w:t>j</w:t>
      </w:r>
      <w:r w:rsidR="156CA6EA" w:rsidRPr="3E32E256">
        <w:rPr>
          <w:rFonts w:ascii="Times New Roman" w:hAnsi="Times New Roman" w:cs="Times New Roman"/>
          <w:color w:val="000000" w:themeColor="text1"/>
        </w:rPr>
        <w:t>eronauka</w:t>
      </w:r>
      <w:proofErr w:type="spellEnd"/>
      <w:r w:rsidR="667583F0" w:rsidRPr="3E32E256">
        <w:rPr>
          <w:rFonts w:ascii="Times New Roman" w:hAnsi="Times New Roman" w:cs="Times New Roman"/>
          <w:color w:val="000000" w:themeColor="text1"/>
        </w:rPr>
        <w:t xml:space="preserve">, </w:t>
      </w:r>
      <w:r w:rsidR="00689F1B" w:rsidRPr="3E32E256">
        <w:rPr>
          <w:rFonts w:ascii="Times New Roman" w:hAnsi="Times New Roman" w:cs="Times New Roman"/>
          <w:color w:val="000000" w:themeColor="text1"/>
        </w:rPr>
        <w:t>6</w:t>
      </w:r>
      <w:r w:rsidR="4C715660" w:rsidRPr="3E32E2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4C715660" w:rsidRPr="3E32E256">
        <w:rPr>
          <w:rFonts w:ascii="Times New Roman" w:hAnsi="Times New Roman" w:cs="Times New Roman"/>
          <w:color w:val="000000" w:themeColor="text1"/>
        </w:rPr>
        <w:t>sati</w:t>
      </w:r>
      <w:proofErr w:type="spellEnd"/>
      <w:r w:rsidR="09FC00ED" w:rsidRPr="3E32E2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9FC00ED" w:rsidRPr="3E32E256">
        <w:rPr>
          <w:rFonts w:ascii="Times New Roman" w:hAnsi="Times New Roman" w:cs="Times New Roman"/>
          <w:color w:val="000000" w:themeColor="text1"/>
        </w:rPr>
        <w:t>viška</w:t>
      </w:r>
      <w:proofErr w:type="spellEnd"/>
      <w:r w:rsidR="09FC00ED" w:rsidRPr="3E32E2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9FC00ED" w:rsidRPr="3E32E256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="09FC00ED" w:rsidRPr="3E32E2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7626B167" w:rsidRPr="3E32E256">
        <w:rPr>
          <w:rFonts w:ascii="Times New Roman" w:hAnsi="Times New Roman" w:cs="Times New Roman"/>
          <w:color w:val="000000" w:themeColor="text1"/>
        </w:rPr>
        <w:t>I</w:t>
      </w:r>
      <w:r w:rsidR="09FC00ED" w:rsidRPr="3E32E256">
        <w:rPr>
          <w:rFonts w:ascii="Times New Roman" w:hAnsi="Times New Roman" w:cs="Times New Roman"/>
          <w:color w:val="000000" w:themeColor="text1"/>
        </w:rPr>
        <w:t>nformatike</w:t>
      </w:r>
      <w:proofErr w:type="spellEnd"/>
      <w:r w:rsidR="3D15EE73" w:rsidRPr="3E32E2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20901101" w:rsidRPr="3E32E256">
        <w:rPr>
          <w:rFonts w:ascii="Times New Roman" w:hAnsi="Times New Roman" w:cs="Times New Roman"/>
          <w:color w:val="000000" w:themeColor="text1"/>
        </w:rPr>
        <w:t>te</w:t>
      </w:r>
      <w:proofErr w:type="spellEnd"/>
      <w:r w:rsidR="0EBBAB7C" w:rsidRPr="3E32E256">
        <w:rPr>
          <w:rFonts w:ascii="Times New Roman" w:hAnsi="Times New Roman" w:cs="Times New Roman"/>
          <w:color w:val="000000" w:themeColor="text1"/>
        </w:rPr>
        <w:t xml:space="preserve"> </w:t>
      </w:r>
      <w:r w:rsidR="00689F1B" w:rsidRPr="3E32E256">
        <w:rPr>
          <w:rFonts w:ascii="Times New Roman" w:hAnsi="Times New Roman" w:cs="Times New Roman"/>
          <w:color w:val="000000" w:themeColor="text1"/>
        </w:rPr>
        <w:t xml:space="preserve">21 </w:t>
      </w:r>
      <w:proofErr w:type="spellStart"/>
      <w:r w:rsidR="4C715660" w:rsidRPr="3E32E256">
        <w:rPr>
          <w:rFonts w:ascii="Times New Roman" w:hAnsi="Times New Roman" w:cs="Times New Roman"/>
          <w:color w:val="000000" w:themeColor="text1"/>
        </w:rPr>
        <w:t>sat</w:t>
      </w:r>
      <w:proofErr w:type="spellEnd"/>
      <w:r w:rsidR="00689F1B" w:rsidRPr="3E32E2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20901101" w:rsidRPr="3E32E256">
        <w:rPr>
          <w:rFonts w:ascii="Times New Roman" w:hAnsi="Times New Roman" w:cs="Times New Roman"/>
          <w:color w:val="000000" w:themeColor="text1"/>
        </w:rPr>
        <w:t>viška</w:t>
      </w:r>
      <w:proofErr w:type="spellEnd"/>
      <w:r w:rsidR="20901101" w:rsidRPr="3E32E2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20901101" w:rsidRPr="3E32E256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="20901101" w:rsidRPr="3E32E2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7626B167" w:rsidRPr="3E32E256">
        <w:rPr>
          <w:rFonts w:ascii="Times New Roman" w:hAnsi="Times New Roman" w:cs="Times New Roman"/>
          <w:color w:val="000000" w:themeColor="text1"/>
        </w:rPr>
        <w:t>N</w:t>
      </w:r>
      <w:r w:rsidR="0EBBAB7C" w:rsidRPr="3E32E256">
        <w:rPr>
          <w:rFonts w:ascii="Times New Roman" w:hAnsi="Times New Roman" w:cs="Times New Roman"/>
          <w:color w:val="000000" w:themeColor="text1"/>
        </w:rPr>
        <w:t>j</w:t>
      </w:r>
      <w:r w:rsidR="6A1CC7F0" w:rsidRPr="3E32E256">
        <w:rPr>
          <w:rFonts w:ascii="Times New Roman" w:hAnsi="Times New Roman" w:cs="Times New Roman"/>
          <w:color w:val="000000" w:themeColor="text1"/>
        </w:rPr>
        <w:t>e</w:t>
      </w:r>
      <w:r w:rsidR="20901101" w:rsidRPr="3E32E256">
        <w:rPr>
          <w:rFonts w:ascii="Times New Roman" w:hAnsi="Times New Roman" w:cs="Times New Roman"/>
          <w:color w:val="000000" w:themeColor="text1"/>
        </w:rPr>
        <w:t>mačkog</w:t>
      </w:r>
      <w:proofErr w:type="spellEnd"/>
      <w:r w:rsidR="20901101" w:rsidRPr="3E32E2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20901101" w:rsidRPr="3E32E256">
        <w:rPr>
          <w:rFonts w:ascii="Times New Roman" w:hAnsi="Times New Roman" w:cs="Times New Roman"/>
          <w:color w:val="000000" w:themeColor="text1"/>
        </w:rPr>
        <w:t>jezika</w:t>
      </w:r>
      <w:proofErr w:type="spellEnd"/>
      <w:r w:rsidRPr="3E32E256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3E32E256">
        <w:rPr>
          <w:rFonts w:ascii="Times New Roman" w:hAnsi="Times New Roman" w:cs="Times New Roman"/>
          <w:color w:val="000000" w:themeColor="text1"/>
        </w:rPr>
        <w:t>Svi</w:t>
      </w:r>
      <w:proofErr w:type="spellEnd"/>
      <w:r w:rsidRPr="3E32E2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3E32E256">
        <w:rPr>
          <w:rFonts w:ascii="Times New Roman" w:hAnsi="Times New Roman" w:cs="Times New Roman"/>
          <w:color w:val="000000" w:themeColor="text1"/>
        </w:rPr>
        <w:t>učenici</w:t>
      </w:r>
      <w:proofErr w:type="spellEnd"/>
      <w:r w:rsidRPr="3E32E2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3E32E256">
        <w:rPr>
          <w:rFonts w:ascii="Times New Roman" w:hAnsi="Times New Roman" w:cs="Times New Roman"/>
          <w:color w:val="000000" w:themeColor="text1"/>
        </w:rPr>
        <w:t>koji</w:t>
      </w:r>
      <w:proofErr w:type="spellEnd"/>
      <w:r w:rsidRPr="3E32E2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3E32E256">
        <w:rPr>
          <w:rFonts w:ascii="Times New Roman" w:hAnsi="Times New Roman" w:cs="Times New Roman"/>
          <w:color w:val="000000" w:themeColor="text1"/>
        </w:rPr>
        <w:t>su</w:t>
      </w:r>
      <w:proofErr w:type="spellEnd"/>
      <w:r w:rsidRPr="3E32E2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3E32E256">
        <w:rPr>
          <w:rFonts w:ascii="Times New Roman" w:hAnsi="Times New Roman" w:cs="Times New Roman"/>
          <w:color w:val="000000" w:themeColor="text1"/>
        </w:rPr>
        <w:t>pohađali</w:t>
      </w:r>
      <w:proofErr w:type="spellEnd"/>
      <w:r w:rsidRPr="3E32E2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3E32E256">
        <w:rPr>
          <w:rFonts w:ascii="Times New Roman" w:hAnsi="Times New Roman" w:cs="Times New Roman"/>
          <w:color w:val="000000" w:themeColor="text1"/>
        </w:rPr>
        <w:t>izbornu</w:t>
      </w:r>
      <w:proofErr w:type="spellEnd"/>
      <w:r w:rsidRPr="3E32E2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3E32E256">
        <w:rPr>
          <w:rFonts w:ascii="Times New Roman" w:hAnsi="Times New Roman" w:cs="Times New Roman"/>
          <w:color w:val="000000" w:themeColor="text1"/>
        </w:rPr>
        <w:t>nastavu</w:t>
      </w:r>
      <w:proofErr w:type="spellEnd"/>
      <w:r w:rsidRPr="3E32E2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3E32E256">
        <w:rPr>
          <w:rFonts w:ascii="Times New Roman" w:hAnsi="Times New Roman" w:cs="Times New Roman"/>
          <w:color w:val="000000" w:themeColor="text1"/>
        </w:rPr>
        <w:t>pozitivno</w:t>
      </w:r>
      <w:proofErr w:type="spellEnd"/>
      <w:r w:rsidRPr="3E32E2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3E32E256">
        <w:rPr>
          <w:rFonts w:ascii="Times New Roman" w:hAnsi="Times New Roman" w:cs="Times New Roman"/>
          <w:color w:val="000000" w:themeColor="text1"/>
        </w:rPr>
        <w:t>su</w:t>
      </w:r>
      <w:proofErr w:type="spellEnd"/>
      <w:r w:rsidRPr="3E32E2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3E32E256">
        <w:rPr>
          <w:rFonts w:ascii="Times New Roman" w:hAnsi="Times New Roman" w:cs="Times New Roman"/>
          <w:color w:val="000000" w:themeColor="text1"/>
        </w:rPr>
        <w:t>ocijenjeni</w:t>
      </w:r>
      <w:proofErr w:type="spellEnd"/>
      <w:r w:rsidRPr="3E32E256">
        <w:rPr>
          <w:rFonts w:ascii="Times New Roman" w:hAnsi="Times New Roman" w:cs="Times New Roman"/>
          <w:color w:val="000000" w:themeColor="text1"/>
        </w:rPr>
        <w:t>.</w:t>
      </w:r>
    </w:p>
    <w:p w14:paraId="328E887E" w14:textId="77777777" w:rsidR="004D3A1A" w:rsidRPr="008C3B3F" w:rsidRDefault="004D3A1A" w:rsidP="004D3A1A">
      <w:pPr>
        <w:pStyle w:val="Podnoje"/>
        <w:tabs>
          <w:tab w:val="clear" w:pos="4536"/>
          <w:tab w:val="clear" w:pos="9072"/>
        </w:tabs>
        <w:rPr>
          <w:b/>
          <w:bCs/>
          <w:color w:val="FF0000"/>
          <w:lang w:val="de-DE"/>
        </w:rPr>
      </w:pPr>
    </w:p>
    <w:p w14:paraId="6688C5E5" w14:textId="1E9CCAF6" w:rsidR="003E114A" w:rsidRPr="008A48E7" w:rsidRDefault="003E114A" w:rsidP="67A5CEA1">
      <w:pPr>
        <w:pStyle w:val="Podnoje"/>
        <w:tabs>
          <w:tab w:val="clear" w:pos="4536"/>
          <w:tab w:val="clear" w:pos="9072"/>
        </w:tabs>
        <w:rPr>
          <w:b/>
          <w:bCs/>
          <w:color w:val="FF0000"/>
        </w:rPr>
      </w:pPr>
    </w:p>
    <w:p w14:paraId="7F402CFC" w14:textId="59B4B273" w:rsidR="004D3A1A" w:rsidRPr="0008182E" w:rsidRDefault="058C6E51" w:rsidP="4C118109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9.4. USPJEH UČENIKA</w:t>
      </w:r>
      <w:r w:rsidR="590270BA" w:rsidRPr="3E32E256">
        <w:rPr>
          <w:b/>
          <w:bCs/>
          <w:color w:val="000000" w:themeColor="text1"/>
        </w:rPr>
        <w:t xml:space="preserve"> </w:t>
      </w:r>
      <w:r w:rsidR="12AFE47A" w:rsidRPr="3E32E256">
        <w:rPr>
          <w:b/>
          <w:bCs/>
          <w:color w:val="000000" w:themeColor="text1"/>
        </w:rPr>
        <w:t>20</w:t>
      </w:r>
      <w:r w:rsidR="53CA2799" w:rsidRPr="3E32E256">
        <w:rPr>
          <w:b/>
          <w:bCs/>
          <w:color w:val="000000" w:themeColor="text1"/>
        </w:rPr>
        <w:t>2</w:t>
      </w:r>
      <w:r w:rsidR="00689F1B" w:rsidRPr="3E32E256">
        <w:rPr>
          <w:b/>
          <w:bCs/>
          <w:color w:val="000000" w:themeColor="text1"/>
        </w:rPr>
        <w:t>2</w:t>
      </w:r>
      <w:r w:rsidR="12AFE47A" w:rsidRPr="3E32E256">
        <w:rPr>
          <w:b/>
          <w:bCs/>
          <w:color w:val="000000" w:themeColor="text1"/>
        </w:rPr>
        <w:t>./202</w:t>
      </w:r>
      <w:r w:rsidR="00689F1B" w:rsidRPr="3E32E256">
        <w:rPr>
          <w:b/>
          <w:bCs/>
          <w:color w:val="000000" w:themeColor="text1"/>
        </w:rPr>
        <w:t>3</w:t>
      </w:r>
      <w:r w:rsidRPr="3E32E256">
        <w:rPr>
          <w:b/>
          <w:bCs/>
          <w:color w:val="000000" w:themeColor="text1"/>
        </w:rPr>
        <w:t>.</w:t>
      </w:r>
    </w:p>
    <w:p w14:paraId="4AE424E0" w14:textId="77777777" w:rsidR="00DA3837" w:rsidRPr="008A48E7" w:rsidRDefault="00DA3837" w:rsidP="4C118109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</w:rPr>
      </w:pPr>
    </w:p>
    <w:p w14:paraId="5FB90CE9" w14:textId="77777777" w:rsidR="00DA3837" w:rsidRPr="008A48E7" w:rsidRDefault="00DA3837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6DB2BFEB" w14:textId="7A974B1C" w:rsidR="00986239" w:rsidRPr="0008182E" w:rsidRDefault="1A383947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  <w:sz w:val="22"/>
          <w:szCs w:val="22"/>
        </w:rPr>
        <w:t xml:space="preserve">U školi je bilo </w:t>
      </w:r>
      <w:r w:rsidR="3FFCB8A2" w:rsidRPr="3E32E256">
        <w:rPr>
          <w:color w:val="000000" w:themeColor="text1"/>
          <w:sz w:val="22"/>
          <w:szCs w:val="22"/>
        </w:rPr>
        <w:t>2</w:t>
      </w:r>
      <w:r w:rsidR="30AFEA18" w:rsidRPr="3E32E256">
        <w:rPr>
          <w:color w:val="000000" w:themeColor="text1"/>
          <w:sz w:val="22"/>
          <w:szCs w:val="22"/>
        </w:rPr>
        <w:t>8</w:t>
      </w:r>
      <w:r w:rsidR="00689F1B" w:rsidRPr="3E32E256">
        <w:rPr>
          <w:color w:val="000000" w:themeColor="text1"/>
          <w:sz w:val="22"/>
          <w:szCs w:val="22"/>
        </w:rPr>
        <w:t>0</w:t>
      </w:r>
      <w:r w:rsidR="32193232" w:rsidRPr="3E32E256">
        <w:rPr>
          <w:color w:val="000000" w:themeColor="text1"/>
          <w:sz w:val="22"/>
          <w:szCs w:val="22"/>
        </w:rPr>
        <w:t xml:space="preserve"> učenika</w:t>
      </w:r>
      <w:r w:rsidR="12AFE47A" w:rsidRPr="3E32E256">
        <w:rPr>
          <w:color w:val="000000" w:themeColor="text1"/>
          <w:sz w:val="22"/>
          <w:szCs w:val="22"/>
        </w:rPr>
        <w:t>, 1</w:t>
      </w:r>
      <w:r w:rsidR="00689F1B" w:rsidRPr="3E32E256">
        <w:rPr>
          <w:color w:val="000000" w:themeColor="text1"/>
          <w:sz w:val="22"/>
          <w:szCs w:val="22"/>
        </w:rPr>
        <w:t>24</w:t>
      </w:r>
      <w:r w:rsidR="27F33991" w:rsidRPr="3E32E256">
        <w:rPr>
          <w:color w:val="000000" w:themeColor="text1"/>
          <w:sz w:val="22"/>
          <w:szCs w:val="22"/>
        </w:rPr>
        <w:t xml:space="preserve"> učenik</w:t>
      </w:r>
      <w:r w:rsidR="69A75B5B" w:rsidRPr="3E32E256">
        <w:rPr>
          <w:color w:val="000000" w:themeColor="text1"/>
          <w:sz w:val="22"/>
          <w:szCs w:val="22"/>
        </w:rPr>
        <w:t>a</w:t>
      </w:r>
      <w:r w:rsidR="431A6130" w:rsidRPr="3E32E256">
        <w:rPr>
          <w:color w:val="000000" w:themeColor="text1"/>
          <w:sz w:val="22"/>
          <w:szCs w:val="22"/>
        </w:rPr>
        <w:t xml:space="preserve"> u razred</w:t>
      </w:r>
      <w:r w:rsidR="12AFE47A" w:rsidRPr="3E32E256">
        <w:rPr>
          <w:color w:val="000000" w:themeColor="text1"/>
          <w:sz w:val="22"/>
          <w:szCs w:val="22"/>
        </w:rPr>
        <w:t>noj i 15</w:t>
      </w:r>
      <w:r w:rsidR="00689F1B" w:rsidRPr="3E32E256">
        <w:rPr>
          <w:color w:val="000000" w:themeColor="text1"/>
          <w:sz w:val="22"/>
          <w:szCs w:val="22"/>
        </w:rPr>
        <w:t>6</w:t>
      </w:r>
      <w:r w:rsidR="7B0A0BD6" w:rsidRPr="3E32E256">
        <w:rPr>
          <w:color w:val="000000" w:themeColor="text1"/>
          <w:sz w:val="22"/>
          <w:szCs w:val="22"/>
        </w:rPr>
        <w:t xml:space="preserve"> u predmetnoj nastavi</w:t>
      </w:r>
      <w:r w:rsidR="32193232" w:rsidRPr="3E32E256">
        <w:rPr>
          <w:color w:val="000000" w:themeColor="text1"/>
          <w:sz w:val="22"/>
          <w:szCs w:val="22"/>
        </w:rPr>
        <w:t xml:space="preserve">. </w:t>
      </w:r>
      <w:r w:rsidR="12AFE47A" w:rsidRPr="3E32E256">
        <w:rPr>
          <w:color w:val="000000" w:themeColor="text1"/>
          <w:sz w:val="22"/>
          <w:szCs w:val="22"/>
        </w:rPr>
        <w:t xml:space="preserve">Svi </w:t>
      </w:r>
      <w:r w:rsidR="32193232" w:rsidRPr="3E32E256">
        <w:rPr>
          <w:color w:val="000000" w:themeColor="text1"/>
          <w:sz w:val="22"/>
          <w:szCs w:val="22"/>
        </w:rPr>
        <w:t>učenici</w:t>
      </w:r>
      <w:r w:rsidR="12AFE47A" w:rsidRPr="3E32E256">
        <w:rPr>
          <w:color w:val="000000" w:themeColor="text1"/>
          <w:sz w:val="22"/>
          <w:szCs w:val="22"/>
        </w:rPr>
        <w:t xml:space="preserve"> su</w:t>
      </w:r>
      <w:r w:rsidR="32193232" w:rsidRPr="3E32E256">
        <w:rPr>
          <w:color w:val="000000" w:themeColor="text1"/>
          <w:sz w:val="22"/>
          <w:szCs w:val="22"/>
        </w:rPr>
        <w:t xml:space="preserve"> uspješno završili razred. </w:t>
      </w:r>
    </w:p>
    <w:p w14:paraId="19C11539" w14:textId="07C49B8F" w:rsidR="00986239" w:rsidRPr="0008182E" w:rsidRDefault="32193232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 xml:space="preserve">Odličan uspjeh u </w:t>
      </w:r>
      <w:r w:rsidRPr="3E32E256">
        <w:rPr>
          <w:b/>
          <w:bCs/>
          <w:color w:val="000000" w:themeColor="text1"/>
        </w:rPr>
        <w:t>razrednoj nastavi</w:t>
      </w:r>
      <w:r w:rsidR="16A7C08F" w:rsidRPr="3E32E256">
        <w:rPr>
          <w:color w:val="000000" w:themeColor="text1"/>
        </w:rPr>
        <w:t xml:space="preserve">  postig</w:t>
      </w:r>
      <w:r w:rsidR="42487357" w:rsidRPr="3E32E256">
        <w:rPr>
          <w:color w:val="000000" w:themeColor="text1"/>
        </w:rPr>
        <w:t>lo je</w:t>
      </w:r>
      <w:r w:rsidR="2C32C460" w:rsidRPr="3E32E256">
        <w:rPr>
          <w:color w:val="000000" w:themeColor="text1"/>
        </w:rPr>
        <w:t xml:space="preserve"> </w:t>
      </w:r>
      <w:r w:rsidR="0A26ED18" w:rsidRPr="3E32E256">
        <w:rPr>
          <w:color w:val="000000" w:themeColor="text1"/>
        </w:rPr>
        <w:t>1</w:t>
      </w:r>
      <w:r w:rsidR="00689F1B" w:rsidRPr="3E32E256">
        <w:rPr>
          <w:color w:val="000000" w:themeColor="text1"/>
        </w:rPr>
        <w:t>82</w:t>
      </w:r>
      <w:r w:rsidR="0A26ED18" w:rsidRPr="3E32E256">
        <w:rPr>
          <w:color w:val="000000" w:themeColor="text1"/>
        </w:rPr>
        <w:t xml:space="preserve"> </w:t>
      </w:r>
      <w:r w:rsidR="16A7C08F" w:rsidRPr="3E32E256">
        <w:rPr>
          <w:color w:val="000000" w:themeColor="text1"/>
        </w:rPr>
        <w:t>učenik</w:t>
      </w:r>
      <w:r w:rsidR="135B7B56" w:rsidRPr="3E32E256">
        <w:rPr>
          <w:color w:val="000000" w:themeColor="text1"/>
        </w:rPr>
        <w:t>a</w:t>
      </w:r>
      <w:r w:rsidRPr="3E32E256">
        <w:rPr>
          <w:color w:val="000000" w:themeColor="text1"/>
        </w:rPr>
        <w:t>.</w:t>
      </w:r>
    </w:p>
    <w:p w14:paraId="23A7C8A6" w14:textId="6C47167E" w:rsidR="00986239" w:rsidRPr="0008182E" w:rsidRDefault="32193232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 xml:space="preserve">Vrlo dobar uspjeh u </w:t>
      </w:r>
      <w:r w:rsidR="4A86CF8B" w:rsidRPr="3E32E256">
        <w:rPr>
          <w:color w:val="000000" w:themeColor="text1"/>
        </w:rPr>
        <w:t>razrednoj nastavi post</w:t>
      </w:r>
      <w:r w:rsidR="636D6638" w:rsidRPr="3E32E256">
        <w:rPr>
          <w:color w:val="000000" w:themeColor="text1"/>
        </w:rPr>
        <w:t>ig</w:t>
      </w:r>
      <w:r w:rsidR="10F2E26D" w:rsidRPr="3E32E256">
        <w:rPr>
          <w:color w:val="000000" w:themeColor="text1"/>
        </w:rPr>
        <w:t>lo</w:t>
      </w:r>
      <w:r w:rsidR="07BC71F9" w:rsidRPr="3E32E256">
        <w:rPr>
          <w:color w:val="000000" w:themeColor="text1"/>
        </w:rPr>
        <w:t xml:space="preserve"> je </w:t>
      </w:r>
      <w:r w:rsidR="3758895D" w:rsidRPr="3E32E256">
        <w:rPr>
          <w:color w:val="000000" w:themeColor="text1"/>
        </w:rPr>
        <w:t>2</w:t>
      </w:r>
      <w:r w:rsidR="00689F1B" w:rsidRPr="3E32E256">
        <w:rPr>
          <w:color w:val="000000" w:themeColor="text1"/>
        </w:rPr>
        <w:t>7</w:t>
      </w:r>
      <w:r w:rsidR="0462F56D" w:rsidRPr="3E32E256">
        <w:rPr>
          <w:color w:val="000000" w:themeColor="text1"/>
        </w:rPr>
        <w:t xml:space="preserve"> učenik</w:t>
      </w:r>
      <w:r w:rsidR="1ADCCCD8" w:rsidRPr="3E32E256">
        <w:rPr>
          <w:color w:val="000000" w:themeColor="text1"/>
        </w:rPr>
        <w:t>a</w:t>
      </w:r>
      <w:r w:rsidRPr="3E32E256">
        <w:rPr>
          <w:color w:val="000000" w:themeColor="text1"/>
        </w:rPr>
        <w:t>.</w:t>
      </w:r>
    </w:p>
    <w:p w14:paraId="2BF82E79" w14:textId="3363DED9" w:rsidR="00F501D0" w:rsidRPr="0008182E" w:rsidRDefault="1DF1F324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 xml:space="preserve">Dobar uspjeh u razrednoj nastavi postigao je </w:t>
      </w:r>
      <w:r w:rsidR="00689F1B" w:rsidRPr="3E32E256">
        <w:rPr>
          <w:color w:val="000000" w:themeColor="text1"/>
        </w:rPr>
        <w:t>1</w:t>
      </w:r>
      <w:r w:rsidRPr="3E32E256">
        <w:rPr>
          <w:color w:val="000000" w:themeColor="text1"/>
        </w:rPr>
        <w:t xml:space="preserve"> učenik.</w:t>
      </w:r>
    </w:p>
    <w:p w14:paraId="0C53F819" w14:textId="0B7CF8FD" w:rsidR="67A5CEA1" w:rsidRPr="0008182E" w:rsidRDefault="67A5CEA1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7234CF98" w14:textId="69F6CDE8" w:rsidR="00986239" w:rsidRPr="0008182E" w:rsidRDefault="32193232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 xml:space="preserve">Odličan uspjeh u </w:t>
      </w:r>
      <w:r w:rsidRPr="3E32E256">
        <w:rPr>
          <w:b/>
          <w:bCs/>
          <w:color w:val="000000" w:themeColor="text1"/>
        </w:rPr>
        <w:t xml:space="preserve">predmetnoj nastavi </w:t>
      </w:r>
      <w:r w:rsidR="636D6638" w:rsidRPr="3E32E256">
        <w:rPr>
          <w:color w:val="000000" w:themeColor="text1"/>
        </w:rPr>
        <w:t>postigl</w:t>
      </w:r>
      <w:r w:rsidR="10CE5E1B" w:rsidRPr="3E32E256">
        <w:rPr>
          <w:color w:val="000000" w:themeColor="text1"/>
        </w:rPr>
        <w:t xml:space="preserve">o je </w:t>
      </w:r>
      <w:r w:rsidR="6BE25C94" w:rsidRPr="3E32E256">
        <w:rPr>
          <w:color w:val="000000" w:themeColor="text1"/>
        </w:rPr>
        <w:t>6</w:t>
      </w:r>
      <w:r w:rsidR="00689F1B" w:rsidRPr="3E32E256">
        <w:rPr>
          <w:color w:val="000000" w:themeColor="text1"/>
        </w:rPr>
        <w:t>9</w:t>
      </w:r>
      <w:r w:rsidR="4CA21A09" w:rsidRPr="3E32E256">
        <w:rPr>
          <w:color w:val="000000" w:themeColor="text1"/>
        </w:rPr>
        <w:t xml:space="preserve"> učenik</w:t>
      </w:r>
      <w:r w:rsidR="636D6638" w:rsidRPr="3E32E256">
        <w:rPr>
          <w:color w:val="000000" w:themeColor="text1"/>
        </w:rPr>
        <w:t>a</w:t>
      </w:r>
      <w:r w:rsidR="4CE049BF" w:rsidRPr="3E32E256">
        <w:rPr>
          <w:color w:val="000000" w:themeColor="text1"/>
        </w:rPr>
        <w:t>.</w:t>
      </w:r>
    </w:p>
    <w:p w14:paraId="3FA7F8E5" w14:textId="5351FB26" w:rsidR="00986239" w:rsidRPr="0008182E" w:rsidRDefault="32193232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 xml:space="preserve">Vrlo dobar uspjeh u </w:t>
      </w:r>
      <w:r w:rsidR="141CEBAC" w:rsidRPr="3E32E256">
        <w:rPr>
          <w:color w:val="000000" w:themeColor="text1"/>
        </w:rPr>
        <w:t>p</w:t>
      </w:r>
      <w:r w:rsidR="636D6638" w:rsidRPr="3E32E256">
        <w:rPr>
          <w:color w:val="000000" w:themeColor="text1"/>
        </w:rPr>
        <w:t xml:space="preserve">redmetnoj nastavi postiglo je </w:t>
      </w:r>
      <w:r w:rsidR="79D5AFDE" w:rsidRPr="3E32E256">
        <w:rPr>
          <w:color w:val="000000" w:themeColor="text1"/>
        </w:rPr>
        <w:t>6</w:t>
      </w:r>
      <w:r w:rsidR="6BE25C94" w:rsidRPr="3E32E256">
        <w:rPr>
          <w:color w:val="000000" w:themeColor="text1"/>
        </w:rPr>
        <w:t>7</w:t>
      </w:r>
      <w:r w:rsidR="7B0A0BD6" w:rsidRPr="3E32E256">
        <w:rPr>
          <w:color w:val="000000" w:themeColor="text1"/>
        </w:rPr>
        <w:t xml:space="preserve"> učenik</w:t>
      </w:r>
      <w:r w:rsidR="101E9360" w:rsidRPr="3E32E256">
        <w:rPr>
          <w:color w:val="000000" w:themeColor="text1"/>
        </w:rPr>
        <w:t>a</w:t>
      </w:r>
      <w:r w:rsidRPr="3E32E256">
        <w:rPr>
          <w:color w:val="000000" w:themeColor="text1"/>
        </w:rPr>
        <w:t>.</w:t>
      </w:r>
    </w:p>
    <w:p w14:paraId="6F1B68D7" w14:textId="6DD6EE09" w:rsidR="0028784B" w:rsidRPr="0008182E" w:rsidRDefault="2DE5E47D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>Dobar uspjeh u predmetno</w:t>
      </w:r>
      <w:r w:rsidR="3E2FCB3A" w:rsidRPr="3E32E256">
        <w:rPr>
          <w:color w:val="000000" w:themeColor="text1"/>
        </w:rPr>
        <w:t>j</w:t>
      </w:r>
      <w:r w:rsidRPr="3E32E256">
        <w:rPr>
          <w:color w:val="000000" w:themeColor="text1"/>
        </w:rPr>
        <w:t xml:space="preserve"> nastavi postiglo je </w:t>
      </w:r>
      <w:r w:rsidR="6611EEC0" w:rsidRPr="3E32E256">
        <w:rPr>
          <w:color w:val="000000" w:themeColor="text1"/>
        </w:rPr>
        <w:t>2</w:t>
      </w:r>
      <w:r w:rsidR="00689F1B" w:rsidRPr="3E32E256">
        <w:rPr>
          <w:color w:val="000000" w:themeColor="text1"/>
        </w:rPr>
        <w:t>0</w:t>
      </w:r>
      <w:r w:rsidRPr="3E32E256">
        <w:rPr>
          <w:color w:val="000000" w:themeColor="text1"/>
        </w:rPr>
        <w:t xml:space="preserve"> učenika</w:t>
      </w:r>
      <w:r w:rsidR="6611EEC0" w:rsidRPr="3E32E256">
        <w:rPr>
          <w:color w:val="000000" w:themeColor="text1"/>
        </w:rPr>
        <w:t>.</w:t>
      </w:r>
    </w:p>
    <w:p w14:paraId="5AC547E3" w14:textId="4F4FCA6E" w:rsidR="2C6A7488" w:rsidRPr="0008182E" w:rsidRDefault="2C6A7488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4251CAFD" w14:textId="0BA961D0" w:rsidR="2C6A7488" w:rsidRPr="0008182E" w:rsidRDefault="00689F1B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>3</w:t>
      </w:r>
      <w:r w:rsidR="0888321B" w:rsidRPr="3E32E256">
        <w:rPr>
          <w:color w:val="000000" w:themeColor="text1"/>
        </w:rPr>
        <w:t xml:space="preserve"> učenika su </w:t>
      </w:r>
      <w:r w:rsidR="204CC5F9" w:rsidRPr="3E32E256">
        <w:rPr>
          <w:color w:val="000000" w:themeColor="text1"/>
        </w:rPr>
        <w:t>pohađali</w:t>
      </w:r>
      <w:r w:rsidR="0888321B" w:rsidRPr="3E32E256">
        <w:rPr>
          <w:color w:val="000000" w:themeColor="text1"/>
        </w:rPr>
        <w:t xml:space="preserve"> </w:t>
      </w:r>
      <w:r w:rsidR="0888321B" w:rsidRPr="3E32E256">
        <w:rPr>
          <w:b/>
          <w:bCs/>
          <w:color w:val="000000" w:themeColor="text1"/>
        </w:rPr>
        <w:t>DOPUNSK</w:t>
      </w:r>
      <w:r w:rsidR="204CC5F9" w:rsidRPr="3E32E256">
        <w:rPr>
          <w:b/>
          <w:bCs/>
          <w:color w:val="000000" w:themeColor="text1"/>
        </w:rPr>
        <w:t>I</w:t>
      </w:r>
      <w:r w:rsidR="0888321B" w:rsidRPr="3E32E256">
        <w:rPr>
          <w:b/>
          <w:bCs/>
          <w:color w:val="000000" w:themeColor="text1"/>
        </w:rPr>
        <w:t xml:space="preserve"> RAD</w:t>
      </w:r>
      <w:r w:rsidR="0888321B" w:rsidRPr="3E32E256">
        <w:rPr>
          <w:color w:val="000000" w:themeColor="text1"/>
        </w:rPr>
        <w:t xml:space="preserve">, </w:t>
      </w:r>
      <w:r w:rsidR="204CC5F9" w:rsidRPr="3E32E256">
        <w:rPr>
          <w:color w:val="000000" w:themeColor="text1"/>
        </w:rPr>
        <w:t>nakon kojeg su ispravili</w:t>
      </w:r>
      <w:r w:rsidR="0888321B" w:rsidRPr="3E32E256">
        <w:rPr>
          <w:color w:val="000000" w:themeColor="text1"/>
        </w:rPr>
        <w:t xml:space="preserve"> negativn</w:t>
      </w:r>
      <w:r w:rsidR="204CC5F9" w:rsidRPr="3E32E256">
        <w:rPr>
          <w:color w:val="000000" w:themeColor="text1"/>
        </w:rPr>
        <w:t xml:space="preserve">e </w:t>
      </w:r>
      <w:r w:rsidR="0888321B" w:rsidRPr="3E32E256">
        <w:rPr>
          <w:color w:val="000000" w:themeColor="text1"/>
        </w:rPr>
        <w:t>ocjen</w:t>
      </w:r>
      <w:r w:rsidR="204CC5F9" w:rsidRPr="3E32E256">
        <w:rPr>
          <w:color w:val="000000" w:themeColor="text1"/>
        </w:rPr>
        <w:t>e</w:t>
      </w:r>
      <w:r w:rsidR="0888321B" w:rsidRPr="3E32E256">
        <w:rPr>
          <w:color w:val="000000" w:themeColor="text1"/>
        </w:rPr>
        <w:t xml:space="preserve"> </w:t>
      </w:r>
      <w:r w:rsidR="204CC5F9" w:rsidRPr="3E32E256">
        <w:rPr>
          <w:color w:val="000000" w:themeColor="text1"/>
        </w:rPr>
        <w:t xml:space="preserve">i </w:t>
      </w:r>
      <w:r w:rsidR="0888321B" w:rsidRPr="3E32E256">
        <w:rPr>
          <w:color w:val="000000" w:themeColor="text1"/>
        </w:rPr>
        <w:t>završili razred.</w:t>
      </w:r>
    </w:p>
    <w:p w14:paraId="236FC237" w14:textId="77777777" w:rsidR="00986239" w:rsidRPr="008A48E7" w:rsidRDefault="00986239" w:rsidP="00986239">
      <w:pPr>
        <w:pStyle w:val="Podnoje"/>
        <w:tabs>
          <w:tab w:val="clear" w:pos="4536"/>
          <w:tab w:val="clear" w:pos="9072"/>
        </w:tabs>
        <w:rPr>
          <w:color w:val="FF0000"/>
        </w:rPr>
      </w:pPr>
    </w:p>
    <w:p w14:paraId="13F1D0CF" w14:textId="28BCA776" w:rsidR="00986239" w:rsidRPr="008A48E7" w:rsidRDefault="32193232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>U ovo</w:t>
      </w:r>
      <w:r w:rsidR="5B0D8592" w:rsidRPr="3E32E256">
        <w:rPr>
          <w:color w:val="000000" w:themeColor="text1"/>
        </w:rPr>
        <w:t>j školskoj godini bilo</w:t>
      </w:r>
      <w:r w:rsidR="13677CB4" w:rsidRPr="3E32E256">
        <w:rPr>
          <w:color w:val="000000" w:themeColor="text1"/>
        </w:rPr>
        <w:t xml:space="preserve"> je </w:t>
      </w:r>
      <w:r w:rsidR="383A2B11" w:rsidRPr="3E32E256">
        <w:rPr>
          <w:color w:val="000000" w:themeColor="text1"/>
        </w:rPr>
        <w:t>2</w:t>
      </w:r>
      <w:r w:rsidR="00689F1B" w:rsidRPr="3E32E256">
        <w:rPr>
          <w:color w:val="000000" w:themeColor="text1"/>
        </w:rPr>
        <w:t>1286</w:t>
      </w:r>
      <w:r w:rsidR="4CA21A09" w:rsidRPr="3E32E256">
        <w:rPr>
          <w:color w:val="000000" w:themeColor="text1"/>
        </w:rPr>
        <w:t xml:space="preserve"> sat</w:t>
      </w:r>
      <w:r w:rsidR="00689F1B" w:rsidRPr="3E32E256">
        <w:rPr>
          <w:color w:val="000000" w:themeColor="text1"/>
        </w:rPr>
        <w:t>i</w:t>
      </w:r>
      <w:r w:rsidR="19F93015" w:rsidRPr="3E32E256">
        <w:rPr>
          <w:color w:val="000000" w:themeColor="text1"/>
        </w:rPr>
        <w:t xml:space="preserve"> </w:t>
      </w:r>
      <w:r w:rsidR="5B0D8592" w:rsidRPr="3E32E256">
        <w:rPr>
          <w:color w:val="000000" w:themeColor="text1"/>
        </w:rPr>
        <w:t>izostanaka</w:t>
      </w:r>
      <w:r w:rsidR="25C36552" w:rsidRPr="3E32E256">
        <w:rPr>
          <w:color w:val="000000" w:themeColor="text1"/>
        </w:rPr>
        <w:t xml:space="preserve">, od toga </w:t>
      </w:r>
      <w:r w:rsidR="00689F1B" w:rsidRPr="3E32E256">
        <w:rPr>
          <w:color w:val="000000" w:themeColor="text1"/>
        </w:rPr>
        <w:t>21254</w:t>
      </w:r>
      <w:r w:rsidRPr="3E32E256">
        <w:rPr>
          <w:color w:val="000000" w:themeColor="text1"/>
        </w:rPr>
        <w:t xml:space="preserve"> </w:t>
      </w:r>
      <w:r w:rsidR="4CA21A09" w:rsidRPr="3E32E256">
        <w:rPr>
          <w:b/>
          <w:bCs/>
          <w:color w:val="000000" w:themeColor="text1"/>
        </w:rPr>
        <w:t>opravdan</w:t>
      </w:r>
      <w:r w:rsidR="541DE6B9" w:rsidRPr="3E32E256">
        <w:rPr>
          <w:b/>
          <w:bCs/>
          <w:color w:val="000000" w:themeColor="text1"/>
        </w:rPr>
        <w:t>ih</w:t>
      </w:r>
      <w:r w:rsidR="4CA21A09" w:rsidRPr="3E32E256">
        <w:rPr>
          <w:b/>
          <w:bCs/>
          <w:color w:val="000000" w:themeColor="text1"/>
        </w:rPr>
        <w:t xml:space="preserve"> sat</w:t>
      </w:r>
      <w:r w:rsidR="2069C6AD" w:rsidRPr="3E32E256">
        <w:rPr>
          <w:b/>
          <w:bCs/>
          <w:color w:val="000000" w:themeColor="text1"/>
        </w:rPr>
        <w:t>i</w:t>
      </w:r>
      <w:r w:rsidRPr="3E32E256">
        <w:rPr>
          <w:b/>
          <w:bCs/>
          <w:color w:val="000000" w:themeColor="text1"/>
        </w:rPr>
        <w:t>, a</w:t>
      </w:r>
      <w:r w:rsidRPr="3E32E256">
        <w:rPr>
          <w:color w:val="000000" w:themeColor="text1"/>
        </w:rPr>
        <w:t xml:space="preserve"> </w:t>
      </w:r>
      <w:r w:rsidRPr="3E32E256">
        <w:rPr>
          <w:b/>
          <w:bCs/>
          <w:color w:val="000000" w:themeColor="text1"/>
        </w:rPr>
        <w:t>neopravdan</w:t>
      </w:r>
      <w:r w:rsidR="0956F530" w:rsidRPr="3E32E256">
        <w:rPr>
          <w:b/>
          <w:bCs/>
          <w:color w:val="000000" w:themeColor="text1"/>
        </w:rPr>
        <w:t>o</w:t>
      </w:r>
      <w:r w:rsidRPr="3E32E256">
        <w:rPr>
          <w:color w:val="000000" w:themeColor="text1"/>
        </w:rPr>
        <w:t xml:space="preserve"> </w:t>
      </w:r>
      <w:r w:rsidR="00689F1B" w:rsidRPr="3E32E256">
        <w:rPr>
          <w:color w:val="000000" w:themeColor="text1"/>
        </w:rPr>
        <w:t>32</w:t>
      </w:r>
      <w:r w:rsidR="5DDDC5FB" w:rsidRPr="3E32E256">
        <w:rPr>
          <w:color w:val="000000" w:themeColor="text1"/>
        </w:rPr>
        <w:t xml:space="preserve"> </w:t>
      </w:r>
      <w:r w:rsidR="514C41DA" w:rsidRPr="3E32E256">
        <w:rPr>
          <w:color w:val="000000" w:themeColor="text1"/>
        </w:rPr>
        <w:t>sat</w:t>
      </w:r>
      <w:r w:rsidR="00689F1B" w:rsidRPr="3E32E256">
        <w:rPr>
          <w:color w:val="000000" w:themeColor="text1"/>
        </w:rPr>
        <w:t>a</w:t>
      </w:r>
      <w:r w:rsidR="514C41DA" w:rsidRPr="3E32E256">
        <w:rPr>
          <w:color w:val="000000" w:themeColor="text1"/>
        </w:rPr>
        <w:t>. Ovo je</w:t>
      </w:r>
      <w:r w:rsidR="36E5A472" w:rsidRPr="3E32E256">
        <w:rPr>
          <w:color w:val="000000" w:themeColor="text1"/>
        </w:rPr>
        <w:t xml:space="preserve"> </w:t>
      </w:r>
      <w:r w:rsidR="00689F1B" w:rsidRPr="3E32E256">
        <w:rPr>
          <w:color w:val="000000" w:themeColor="text1"/>
        </w:rPr>
        <w:t>1161</w:t>
      </w:r>
      <w:r w:rsidR="3DEA0390" w:rsidRPr="3E32E256">
        <w:rPr>
          <w:color w:val="000000" w:themeColor="text1"/>
        </w:rPr>
        <w:t xml:space="preserve"> sat</w:t>
      </w:r>
      <w:r w:rsidR="514C41DA" w:rsidRPr="3E32E256">
        <w:rPr>
          <w:color w:val="000000" w:themeColor="text1"/>
        </w:rPr>
        <w:t>i</w:t>
      </w:r>
      <w:r w:rsidRPr="3E32E256">
        <w:rPr>
          <w:color w:val="000000" w:themeColor="text1"/>
        </w:rPr>
        <w:t xml:space="preserve"> </w:t>
      </w:r>
      <w:r w:rsidR="3DEA0390" w:rsidRPr="3E32E256">
        <w:rPr>
          <w:color w:val="000000" w:themeColor="text1"/>
        </w:rPr>
        <w:t>izostan</w:t>
      </w:r>
      <w:r w:rsidR="13677CB4" w:rsidRPr="3E32E256">
        <w:rPr>
          <w:color w:val="000000" w:themeColor="text1"/>
        </w:rPr>
        <w:t>a</w:t>
      </w:r>
      <w:r w:rsidR="7641B202" w:rsidRPr="3E32E256">
        <w:rPr>
          <w:color w:val="000000" w:themeColor="text1"/>
        </w:rPr>
        <w:t xml:space="preserve">ka </w:t>
      </w:r>
      <w:r w:rsidR="76A08596" w:rsidRPr="3E32E256">
        <w:rPr>
          <w:color w:val="000000" w:themeColor="text1"/>
        </w:rPr>
        <w:t>više</w:t>
      </w:r>
      <w:r w:rsidR="3DEA0390" w:rsidRPr="3E32E256">
        <w:rPr>
          <w:color w:val="000000" w:themeColor="text1"/>
        </w:rPr>
        <w:t xml:space="preserve"> </w:t>
      </w:r>
      <w:r w:rsidRPr="3E32E256">
        <w:rPr>
          <w:color w:val="000000" w:themeColor="text1"/>
        </w:rPr>
        <w:t>u odnosu na prošlu godinu</w:t>
      </w:r>
      <w:r w:rsidRPr="3E32E256">
        <w:rPr>
          <w:color w:val="FF0000"/>
        </w:rPr>
        <w:t>.</w:t>
      </w:r>
      <w:r w:rsidR="3B2C91AA" w:rsidRPr="3E32E256">
        <w:rPr>
          <w:color w:val="FF0000"/>
        </w:rPr>
        <w:t xml:space="preserve"> </w:t>
      </w:r>
    </w:p>
    <w:p w14:paraId="064FF0C9" w14:textId="77777777" w:rsidR="00986239" w:rsidRPr="008A48E7" w:rsidRDefault="00986239" w:rsidP="00986239">
      <w:pPr>
        <w:pStyle w:val="Podnoje"/>
        <w:tabs>
          <w:tab w:val="clear" w:pos="4536"/>
          <w:tab w:val="clear" w:pos="9072"/>
        </w:tabs>
        <w:rPr>
          <w:color w:val="FF0000"/>
        </w:rPr>
      </w:pPr>
    </w:p>
    <w:p w14:paraId="15CF44E8" w14:textId="20A7683E" w:rsidR="00986239" w:rsidRPr="008A48E7" w:rsidRDefault="32193232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 xml:space="preserve">Od izrečenih </w:t>
      </w:r>
      <w:r w:rsidRPr="3E32E256">
        <w:rPr>
          <w:b/>
          <w:bCs/>
          <w:color w:val="000000" w:themeColor="text1"/>
        </w:rPr>
        <w:t>pedagoških mjera</w:t>
      </w:r>
      <w:r w:rsidR="2B4E4543" w:rsidRPr="3E32E256">
        <w:rPr>
          <w:color w:val="000000" w:themeColor="text1"/>
        </w:rPr>
        <w:t xml:space="preserve"> opomenom </w:t>
      </w:r>
      <w:r w:rsidR="514C41DA" w:rsidRPr="3E32E256">
        <w:rPr>
          <w:color w:val="000000" w:themeColor="text1"/>
        </w:rPr>
        <w:t xml:space="preserve">je kažnjeno </w:t>
      </w:r>
      <w:r w:rsidR="0FB4F718" w:rsidRPr="3E32E256">
        <w:rPr>
          <w:color w:val="000000" w:themeColor="text1"/>
        </w:rPr>
        <w:t>5</w:t>
      </w:r>
      <w:r w:rsidRPr="3E32E256">
        <w:rPr>
          <w:color w:val="000000" w:themeColor="text1"/>
        </w:rPr>
        <w:t xml:space="preserve"> učenika</w:t>
      </w:r>
      <w:r w:rsidR="35EBBDFD" w:rsidRPr="3E32E256">
        <w:rPr>
          <w:color w:val="000000" w:themeColor="text1"/>
        </w:rPr>
        <w:t xml:space="preserve">, a ukorom </w:t>
      </w:r>
      <w:r w:rsidR="0FB4F718" w:rsidRPr="3E32E256">
        <w:rPr>
          <w:color w:val="000000" w:themeColor="text1"/>
        </w:rPr>
        <w:t>3</w:t>
      </w:r>
      <w:r w:rsidR="35EBBDFD" w:rsidRPr="3E32E256">
        <w:rPr>
          <w:color w:val="000000" w:themeColor="text1"/>
        </w:rPr>
        <w:t xml:space="preserve"> učenik</w:t>
      </w:r>
      <w:r w:rsidR="0FB4F718" w:rsidRPr="3E32E256">
        <w:rPr>
          <w:color w:val="000000" w:themeColor="text1"/>
        </w:rPr>
        <w:t>a</w:t>
      </w:r>
      <w:r w:rsidR="35EBBDFD" w:rsidRPr="3E32E256">
        <w:rPr>
          <w:color w:val="000000" w:themeColor="text1"/>
        </w:rPr>
        <w:t>.</w:t>
      </w:r>
    </w:p>
    <w:p w14:paraId="619E7DCA" w14:textId="77777777" w:rsidR="00910117" w:rsidRPr="008A48E7" w:rsidRDefault="00910117" w:rsidP="00986239">
      <w:pPr>
        <w:pStyle w:val="Podnoje"/>
        <w:tabs>
          <w:tab w:val="clear" w:pos="4536"/>
          <w:tab w:val="clear" w:pos="9072"/>
        </w:tabs>
        <w:rPr>
          <w:b/>
          <w:bCs/>
          <w:color w:val="FF0000"/>
        </w:rPr>
      </w:pPr>
    </w:p>
    <w:p w14:paraId="1E7426A7" w14:textId="06D3B5E8" w:rsidR="2DFAA44D" w:rsidRPr="008D5DEF" w:rsidRDefault="0DB034F1" w:rsidP="2DFAA44D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b/>
          <w:bCs/>
          <w:color w:val="000000" w:themeColor="text1"/>
        </w:rPr>
        <w:t>Pohvaljen</w:t>
      </w:r>
      <w:r w:rsidR="2F1CFA93" w:rsidRPr="3E32E256">
        <w:rPr>
          <w:b/>
          <w:bCs/>
          <w:color w:val="000000" w:themeColor="text1"/>
        </w:rPr>
        <w:t>o</w:t>
      </w:r>
      <w:r w:rsidR="1C2D1B94" w:rsidRPr="3E32E256">
        <w:rPr>
          <w:color w:val="000000" w:themeColor="text1"/>
        </w:rPr>
        <w:t xml:space="preserve"> je </w:t>
      </w:r>
      <w:r w:rsidR="0FB4F718" w:rsidRPr="3E32E256">
        <w:rPr>
          <w:color w:val="000000" w:themeColor="text1"/>
        </w:rPr>
        <w:t>37</w:t>
      </w:r>
      <w:r w:rsidR="3E25A3E2" w:rsidRPr="3E32E256">
        <w:rPr>
          <w:color w:val="000000" w:themeColor="text1"/>
        </w:rPr>
        <w:t xml:space="preserve"> </w:t>
      </w:r>
      <w:r w:rsidR="74BDF155" w:rsidRPr="3E32E256">
        <w:rPr>
          <w:color w:val="000000" w:themeColor="text1"/>
        </w:rPr>
        <w:t>učenik</w:t>
      </w:r>
      <w:r w:rsidR="42FBC97E" w:rsidRPr="3E32E256">
        <w:rPr>
          <w:color w:val="000000" w:themeColor="text1"/>
        </w:rPr>
        <w:t>a</w:t>
      </w:r>
      <w:r w:rsidR="2E55DCB2" w:rsidRPr="3E32E256">
        <w:rPr>
          <w:color w:val="000000" w:themeColor="text1"/>
        </w:rPr>
        <w:t xml:space="preserve"> u višim razredima i</w:t>
      </w:r>
      <w:r w:rsidR="74BDF155" w:rsidRPr="3E32E256">
        <w:rPr>
          <w:color w:val="000000" w:themeColor="text1"/>
        </w:rPr>
        <w:t xml:space="preserve"> </w:t>
      </w:r>
      <w:r w:rsidR="735A9E98" w:rsidRPr="3E32E256">
        <w:rPr>
          <w:color w:val="000000" w:themeColor="text1"/>
        </w:rPr>
        <w:t>4</w:t>
      </w:r>
      <w:r w:rsidR="0FB4F718" w:rsidRPr="3E32E256">
        <w:rPr>
          <w:color w:val="000000" w:themeColor="text1"/>
        </w:rPr>
        <w:t>4</w:t>
      </w:r>
      <w:r w:rsidR="42FBC97E" w:rsidRPr="3E32E256">
        <w:rPr>
          <w:color w:val="000000" w:themeColor="text1"/>
        </w:rPr>
        <w:t xml:space="preserve"> u nižim razredima. Ukupno </w:t>
      </w:r>
      <w:r w:rsidR="735A9E98" w:rsidRPr="3E32E256">
        <w:rPr>
          <w:color w:val="000000" w:themeColor="text1"/>
        </w:rPr>
        <w:t>8</w:t>
      </w:r>
      <w:r w:rsidR="0FB4F718" w:rsidRPr="3E32E256">
        <w:rPr>
          <w:color w:val="000000" w:themeColor="text1"/>
        </w:rPr>
        <w:t>1</w:t>
      </w:r>
      <w:r w:rsidR="6538E872" w:rsidRPr="3E32E256">
        <w:rPr>
          <w:color w:val="000000" w:themeColor="text1"/>
        </w:rPr>
        <w:t xml:space="preserve"> pohval</w:t>
      </w:r>
      <w:r w:rsidR="13D64DE5" w:rsidRPr="3E32E256">
        <w:rPr>
          <w:color w:val="000000" w:themeColor="text1"/>
        </w:rPr>
        <w:t>a</w:t>
      </w:r>
      <w:r w:rsidRPr="3E32E256">
        <w:rPr>
          <w:color w:val="000000" w:themeColor="text1"/>
        </w:rPr>
        <w:t>.</w:t>
      </w:r>
    </w:p>
    <w:p w14:paraId="42CD1657" w14:textId="55398F5F" w:rsidR="2DFAA44D" w:rsidRDefault="2DFAA44D" w:rsidP="2DFAA44D">
      <w:pPr>
        <w:pStyle w:val="Podnoje"/>
        <w:tabs>
          <w:tab w:val="clear" w:pos="4536"/>
          <w:tab w:val="clear" w:pos="9072"/>
        </w:tabs>
        <w:rPr>
          <w:color w:val="FF0000"/>
        </w:rPr>
      </w:pPr>
    </w:p>
    <w:p w14:paraId="5C0E8F0E" w14:textId="77777777" w:rsidR="00986239" w:rsidRPr="007116E2" w:rsidRDefault="6FD1AB7C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>Učenici 8.A i</w:t>
      </w:r>
      <w:r w:rsidR="0DB034F1" w:rsidRPr="3E32E256">
        <w:rPr>
          <w:color w:val="000000" w:themeColor="text1"/>
        </w:rPr>
        <w:t xml:space="preserve"> 8.B</w:t>
      </w:r>
      <w:r w:rsidR="32FBCDD0" w:rsidRPr="3E32E256">
        <w:rPr>
          <w:color w:val="000000" w:themeColor="text1"/>
        </w:rPr>
        <w:t xml:space="preserve"> </w:t>
      </w:r>
      <w:r w:rsidR="0DB034F1" w:rsidRPr="3E32E256">
        <w:rPr>
          <w:color w:val="000000" w:themeColor="text1"/>
        </w:rPr>
        <w:t xml:space="preserve">razreda koji su prolazili s odličnim uspjehom </w:t>
      </w:r>
      <w:r w:rsidR="4D242759" w:rsidRPr="3E32E256">
        <w:rPr>
          <w:color w:val="000000" w:themeColor="text1"/>
        </w:rPr>
        <w:t>od 1.-8. r</w:t>
      </w:r>
      <w:r w:rsidR="0DB034F1" w:rsidRPr="3E32E256">
        <w:rPr>
          <w:color w:val="000000" w:themeColor="text1"/>
        </w:rPr>
        <w:t xml:space="preserve">azreda, </w:t>
      </w:r>
      <w:r w:rsidR="0DB034F1" w:rsidRPr="3E32E256">
        <w:rPr>
          <w:b/>
          <w:bCs/>
          <w:color w:val="000000" w:themeColor="text1"/>
        </w:rPr>
        <w:t>nagrađeni su</w:t>
      </w:r>
      <w:r w:rsidR="0DB034F1" w:rsidRPr="3E32E256">
        <w:rPr>
          <w:color w:val="000000" w:themeColor="text1"/>
        </w:rPr>
        <w:t xml:space="preserve"> knjigama, i to:</w:t>
      </w:r>
    </w:p>
    <w:p w14:paraId="69845261" w14:textId="77777777" w:rsidR="00FB438A" w:rsidRPr="008A48E7" w:rsidRDefault="00FB438A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p w14:paraId="413C2F39" w14:textId="3CEC7FF0" w:rsidR="00FB438A" w:rsidRPr="00135569" w:rsidRDefault="5877F554" w:rsidP="4C118109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8.A</w:t>
      </w:r>
    </w:p>
    <w:p w14:paraId="1889B35A" w14:textId="2EAB0A81" w:rsidR="00964028" w:rsidRPr="00135569" w:rsidRDefault="0FB4F718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>FILIP IVANČEVIĆ</w:t>
      </w:r>
    </w:p>
    <w:p w14:paraId="72BECBD4" w14:textId="48350D10" w:rsidR="00135569" w:rsidRPr="00135569" w:rsidRDefault="0FB4F718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>MIA JOZIĆ</w:t>
      </w:r>
    </w:p>
    <w:p w14:paraId="36430038" w14:textId="44F3C053" w:rsidR="00135569" w:rsidRPr="00135569" w:rsidRDefault="0FB4F718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>IZABELA MATIČEVIĆ</w:t>
      </w:r>
    </w:p>
    <w:p w14:paraId="56260D4A" w14:textId="65C1E551" w:rsidR="00135569" w:rsidRPr="00135569" w:rsidRDefault="0FB4F718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>LEONA MATIĆ</w:t>
      </w:r>
    </w:p>
    <w:p w14:paraId="5A873FA6" w14:textId="7D9EB71F" w:rsidR="00135569" w:rsidRPr="00135569" w:rsidRDefault="0FB4F718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>LORENA MRKALJ</w:t>
      </w:r>
    </w:p>
    <w:p w14:paraId="4CE40CD5" w14:textId="004A6D39" w:rsidR="00135569" w:rsidRPr="00135569" w:rsidRDefault="0FB4F718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>LANA POLJAREVIĆ</w:t>
      </w:r>
    </w:p>
    <w:p w14:paraId="424CCA98" w14:textId="748CC900" w:rsidR="00135569" w:rsidRPr="00135569" w:rsidRDefault="0FB4F718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>MIA RADIĆ</w:t>
      </w:r>
    </w:p>
    <w:p w14:paraId="5807FDEF" w14:textId="7439A0D0" w:rsidR="00135569" w:rsidRPr="00135569" w:rsidRDefault="0FB4F718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color w:val="000000" w:themeColor="text1"/>
        </w:rPr>
        <w:t>KARMEN ŠARAVANJA</w:t>
      </w:r>
    </w:p>
    <w:p w14:paraId="7592FBE8" w14:textId="77777777" w:rsidR="00964028" w:rsidRPr="00135569" w:rsidRDefault="00964028" w:rsidP="4C118109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</w:rPr>
      </w:pPr>
    </w:p>
    <w:p w14:paraId="4D17FFB1" w14:textId="222B6373" w:rsidR="00964028" w:rsidRPr="00135569" w:rsidRDefault="5C368496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  <w:r w:rsidRPr="3E32E256">
        <w:rPr>
          <w:b/>
          <w:bCs/>
          <w:color w:val="000000" w:themeColor="text1"/>
        </w:rPr>
        <w:t>8.B</w:t>
      </w:r>
    </w:p>
    <w:p w14:paraId="0749249E" w14:textId="18013EC9" w:rsidR="00373146" w:rsidRPr="00135569" w:rsidRDefault="0FB4F718" w:rsidP="4C118109">
      <w:pPr>
        <w:rPr>
          <w:rFonts w:eastAsia="Segoe UI"/>
          <w:color w:val="000000" w:themeColor="text1"/>
          <w:sz w:val="21"/>
          <w:szCs w:val="21"/>
        </w:rPr>
      </w:pPr>
      <w:r w:rsidRPr="3E32E256">
        <w:rPr>
          <w:rFonts w:eastAsia="Segoe UI"/>
          <w:color w:val="000000" w:themeColor="text1"/>
          <w:sz w:val="21"/>
          <w:szCs w:val="21"/>
        </w:rPr>
        <w:t>JAN BABLER</w:t>
      </w:r>
    </w:p>
    <w:p w14:paraId="02D2525B" w14:textId="78AC00D0" w:rsidR="00135569" w:rsidRPr="00135569" w:rsidRDefault="0FB4F718" w:rsidP="4C118109">
      <w:pPr>
        <w:rPr>
          <w:rFonts w:eastAsia="Segoe UI"/>
          <w:color w:val="000000" w:themeColor="text1"/>
          <w:sz w:val="21"/>
          <w:szCs w:val="21"/>
        </w:rPr>
      </w:pPr>
      <w:r w:rsidRPr="3E32E256">
        <w:rPr>
          <w:rFonts w:eastAsia="Segoe UI"/>
          <w:color w:val="000000" w:themeColor="text1"/>
          <w:sz w:val="21"/>
          <w:szCs w:val="21"/>
        </w:rPr>
        <w:t>VITA BOIĆ</w:t>
      </w:r>
    </w:p>
    <w:p w14:paraId="79A8229F" w14:textId="77B0134E" w:rsidR="00135569" w:rsidRPr="00135569" w:rsidRDefault="0FB4F718" w:rsidP="4C118109">
      <w:pPr>
        <w:rPr>
          <w:rFonts w:eastAsia="Segoe UI"/>
          <w:color w:val="000000" w:themeColor="text1"/>
          <w:sz w:val="21"/>
          <w:szCs w:val="21"/>
        </w:rPr>
      </w:pPr>
      <w:r w:rsidRPr="3E32E256">
        <w:rPr>
          <w:rFonts w:eastAsia="Segoe UI"/>
          <w:color w:val="000000" w:themeColor="text1"/>
          <w:sz w:val="21"/>
          <w:szCs w:val="21"/>
        </w:rPr>
        <w:t>IVANA HRVAĆANIN</w:t>
      </w:r>
    </w:p>
    <w:p w14:paraId="38E19C1C" w14:textId="4AEBDC74" w:rsidR="00135569" w:rsidRPr="00135569" w:rsidRDefault="0FB4F718" w:rsidP="4C118109">
      <w:pPr>
        <w:rPr>
          <w:rFonts w:eastAsia="Segoe UI"/>
          <w:color w:val="000000" w:themeColor="text1"/>
          <w:sz w:val="21"/>
          <w:szCs w:val="21"/>
        </w:rPr>
      </w:pPr>
      <w:r w:rsidRPr="3E32E256">
        <w:rPr>
          <w:rFonts w:eastAsia="Segoe UI"/>
          <w:color w:val="000000" w:themeColor="text1"/>
          <w:sz w:val="21"/>
          <w:szCs w:val="21"/>
        </w:rPr>
        <w:t>BARBARA IVANČIĆ</w:t>
      </w:r>
    </w:p>
    <w:p w14:paraId="557531F2" w14:textId="4CC44861" w:rsidR="00135569" w:rsidRPr="00135569" w:rsidRDefault="0FB4F718" w:rsidP="4C118109">
      <w:pPr>
        <w:rPr>
          <w:rFonts w:eastAsia="Segoe UI"/>
          <w:color w:val="000000" w:themeColor="text1"/>
          <w:sz w:val="21"/>
          <w:szCs w:val="21"/>
        </w:rPr>
      </w:pPr>
      <w:r w:rsidRPr="3E32E256">
        <w:rPr>
          <w:rFonts w:eastAsia="Segoe UI"/>
          <w:color w:val="000000" w:themeColor="text1"/>
          <w:sz w:val="21"/>
          <w:szCs w:val="21"/>
        </w:rPr>
        <w:t>PETRA JERKOVIĆ</w:t>
      </w:r>
    </w:p>
    <w:p w14:paraId="21199199" w14:textId="20AD1201" w:rsidR="00135569" w:rsidRPr="00135569" w:rsidRDefault="0FB4F718" w:rsidP="4C118109">
      <w:pPr>
        <w:rPr>
          <w:rFonts w:eastAsia="Segoe UI"/>
          <w:color w:val="000000" w:themeColor="text1"/>
          <w:sz w:val="21"/>
          <w:szCs w:val="21"/>
        </w:rPr>
      </w:pPr>
      <w:r w:rsidRPr="3E32E256">
        <w:rPr>
          <w:rFonts w:eastAsia="Segoe UI"/>
          <w:color w:val="000000" w:themeColor="text1"/>
          <w:sz w:val="21"/>
          <w:szCs w:val="21"/>
        </w:rPr>
        <w:t>LORENA KLAIĆ</w:t>
      </w:r>
    </w:p>
    <w:p w14:paraId="2A9868F0" w14:textId="7750AA67" w:rsidR="00135569" w:rsidRPr="00135569" w:rsidRDefault="0FB4F718" w:rsidP="4C118109">
      <w:pPr>
        <w:rPr>
          <w:rFonts w:eastAsia="Segoe UI"/>
          <w:color w:val="000000" w:themeColor="text1"/>
          <w:sz w:val="21"/>
          <w:szCs w:val="21"/>
        </w:rPr>
      </w:pPr>
      <w:r w:rsidRPr="3E32E256">
        <w:rPr>
          <w:rFonts w:eastAsia="Segoe UI"/>
          <w:color w:val="000000" w:themeColor="text1"/>
          <w:sz w:val="21"/>
          <w:szCs w:val="21"/>
        </w:rPr>
        <w:t>ANA MILANOVIĆ</w:t>
      </w:r>
    </w:p>
    <w:p w14:paraId="6CA62298" w14:textId="76731E4A" w:rsidR="00135569" w:rsidRPr="00135569" w:rsidRDefault="0FB4F718" w:rsidP="4C118109">
      <w:pPr>
        <w:rPr>
          <w:rFonts w:eastAsia="Segoe UI"/>
          <w:color w:val="000000" w:themeColor="text1"/>
          <w:sz w:val="21"/>
          <w:szCs w:val="21"/>
        </w:rPr>
      </w:pPr>
      <w:r w:rsidRPr="3E32E256">
        <w:rPr>
          <w:rFonts w:eastAsia="Segoe UI"/>
          <w:color w:val="000000" w:themeColor="text1"/>
          <w:sz w:val="21"/>
          <w:szCs w:val="21"/>
        </w:rPr>
        <w:t>NINA SOLTOKOVIĆ</w:t>
      </w:r>
    </w:p>
    <w:p w14:paraId="60FA2B11" w14:textId="6C08F22D" w:rsidR="007116E2" w:rsidRPr="00D9660F" w:rsidRDefault="0FB4F718" w:rsidP="2DFAA44D">
      <w:pPr>
        <w:spacing w:line="276" w:lineRule="auto"/>
        <w:rPr>
          <w:rFonts w:eastAsia="Segoe UI"/>
          <w:color w:val="000000" w:themeColor="text1"/>
          <w:sz w:val="21"/>
          <w:szCs w:val="21"/>
        </w:rPr>
        <w:sectPr w:rsidR="007116E2" w:rsidRPr="00D9660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3E32E256">
        <w:rPr>
          <w:rFonts w:eastAsia="Segoe UI"/>
          <w:color w:val="000000" w:themeColor="text1"/>
          <w:sz w:val="21"/>
          <w:szCs w:val="21"/>
        </w:rPr>
        <w:t>LORENA ŽBURA</w:t>
      </w:r>
    </w:p>
    <w:p w14:paraId="1C0472CF" w14:textId="50C19C76" w:rsidR="0F19A592" w:rsidRDefault="0F19A592" w:rsidP="2DFAA44D">
      <w:pPr>
        <w:spacing w:line="276" w:lineRule="auto"/>
      </w:pPr>
      <w:r>
        <w:lastRenderedPageBreak/>
        <w:t>ZA PROMICANJE NENASILJA U KRUGU ŠKOLE:</w:t>
      </w:r>
    </w:p>
    <w:p w14:paraId="6042DEB9" w14:textId="2E13B54F" w:rsidR="2DFAA44D" w:rsidRDefault="2DFAA44D" w:rsidP="2DFAA44D">
      <w:pPr>
        <w:spacing w:line="276" w:lineRule="auto"/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</w:tblGrid>
      <w:tr w:rsidR="007116E2" w:rsidRPr="00D9660F" w14:paraId="4D787C8F" w14:textId="77777777" w:rsidTr="3E32E25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5320BC" w14:textId="77777777" w:rsidR="007116E2" w:rsidRPr="00D9660F" w:rsidRDefault="23AA9245" w:rsidP="009872A2">
            <w:pPr>
              <w:spacing w:line="276" w:lineRule="auto"/>
              <w:rPr>
                <w:rStyle w:val="--d--404"/>
              </w:rPr>
            </w:pPr>
            <w:r w:rsidRPr="3E32E256">
              <w:rPr>
                <w:rStyle w:val="--d--404"/>
              </w:rPr>
              <w:t xml:space="preserve">Bruna </w:t>
            </w:r>
            <w:proofErr w:type="spellStart"/>
            <w:r w:rsidRPr="3E32E256">
              <w:rPr>
                <w:rStyle w:val="--d--404"/>
              </w:rPr>
              <w:t>Štefanek</w:t>
            </w:r>
            <w:proofErr w:type="spellEnd"/>
            <w:r w:rsidRPr="3E32E256">
              <w:rPr>
                <w:rStyle w:val="--d--404"/>
              </w:rPr>
              <w:t xml:space="preserve"> </w:t>
            </w:r>
          </w:p>
          <w:p w14:paraId="281BCC47" w14:textId="77777777" w:rsidR="007116E2" w:rsidRPr="00D9660F" w:rsidRDefault="007116E2" w:rsidP="009872A2">
            <w:pPr>
              <w:spacing w:line="276" w:lineRule="auto"/>
            </w:pPr>
            <w:r w:rsidRPr="00D9660F">
              <w:rPr>
                <w:rStyle w:val="--d--404"/>
              </w:rPr>
              <w:t>Borna Ćosić</w:t>
            </w:r>
          </w:p>
        </w:tc>
      </w:tr>
      <w:tr w:rsidR="007116E2" w:rsidRPr="00D9660F" w14:paraId="4A6B3D17" w14:textId="77777777" w:rsidTr="3E32E256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4F5FB4" w14:textId="77777777" w:rsidR="007116E2" w:rsidRPr="00D9660F" w:rsidRDefault="23AA9245" w:rsidP="009872A2">
            <w:pPr>
              <w:spacing w:line="276" w:lineRule="auto"/>
              <w:rPr>
                <w:rStyle w:val="--d--404"/>
              </w:rPr>
            </w:pPr>
            <w:r w:rsidRPr="3E32E256">
              <w:rPr>
                <w:rStyle w:val="--d--404"/>
              </w:rPr>
              <w:t>Antonio Jelavić</w:t>
            </w:r>
          </w:p>
          <w:p w14:paraId="5A17497E" w14:textId="77777777" w:rsidR="007116E2" w:rsidRPr="00D9660F" w:rsidRDefault="23AA9245" w:rsidP="3E32E256">
            <w:pPr>
              <w:spacing w:line="276" w:lineRule="auto"/>
              <w:ind w:left="1403" w:hanging="1403"/>
              <w:rPr>
                <w:rStyle w:val="--d--404"/>
              </w:rPr>
            </w:pPr>
            <w:r w:rsidRPr="3E32E256">
              <w:rPr>
                <w:rStyle w:val="--d--404"/>
              </w:rPr>
              <w:t xml:space="preserve">Laura </w:t>
            </w:r>
            <w:proofErr w:type="spellStart"/>
            <w:r w:rsidRPr="3E32E256">
              <w:rPr>
                <w:rStyle w:val="--d--404"/>
              </w:rPr>
              <w:t>Vrbljančević</w:t>
            </w:r>
            <w:proofErr w:type="spellEnd"/>
          </w:p>
        </w:tc>
      </w:tr>
      <w:tr w:rsidR="007116E2" w:rsidRPr="00D9660F" w14:paraId="030CA9A0" w14:textId="77777777" w:rsidTr="3E32E256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137ECA" w14:textId="77777777" w:rsidR="007116E2" w:rsidRPr="00D9660F" w:rsidRDefault="23AA9245" w:rsidP="009872A2">
            <w:pPr>
              <w:spacing w:line="276" w:lineRule="auto"/>
              <w:rPr>
                <w:rStyle w:val="--d--404"/>
              </w:rPr>
            </w:pPr>
            <w:r w:rsidRPr="3E32E256">
              <w:rPr>
                <w:rStyle w:val="--d--404"/>
              </w:rPr>
              <w:t xml:space="preserve">Mia </w:t>
            </w:r>
            <w:proofErr w:type="spellStart"/>
            <w:r w:rsidRPr="3E32E256">
              <w:rPr>
                <w:rStyle w:val="--d--404"/>
              </w:rPr>
              <w:t>Alković</w:t>
            </w:r>
            <w:proofErr w:type="spellEnd"/>
          </w:p>
          <w:p w14:paraId="79F3C047" w14:textId="77777777" w:rsidR="007116E2" w:rsidRPr="00D9660F" w:rsidRDefault="23AA9245" w:rsidP="009872A2">
            <w:pPr>
              <w:spacing w:line="276" w:lineRule="auto"/>
              <w:ind w:right="-1091"/>
              <w:rPr>
                <w:rStyle w:val="--d--404"/>
              </w:rPr>
            </w:pPr>
            <w:r w:rsidRPr="3E32E256">
              <w:rPr>
                <w:rStyle w:val="--d--404"/>
              </w:rPr>
              <w:t>Patrik Glavašević</w:t>
            </w:r>
          </w:p>
          <w:p w14:paraId="17246D24" w14:textId="77777777" w:rsidR="007116E2" w:rsidRPr="00D9660F" w:rsidRDefault="23AA9245" w:rsidP="009872A2">
            <w:pPr>
              <w:spacing w:line="276" w:lineRule="auto"/>
              <w:rPr>
                <w:rStyle w:val="--d--404"/>
              </w:rPr>
            </w:pPr>
            <w:r w:rsidRPr="3E32E256">
              <w:rPr>
                <w:rStyle w:val="--d--404"/>
              </w:rPr>
              <w:t>Lidija Gruber Magdić</w:t>
            </w:r>
          </w:p>
          <w:p w14:paraId="6B7BAF9A" w14:textId="77777777" w:rsidR="007116E2" w:rsidRPr="00D9660F" w:rsidRDefault="23AA9245" w:rsidP="3E32E256">
            <w:pPr>
              <w:spacing w:line="276" w:lineRule="auto"/>
              <w:rPr>
                <w:rStyle w:val="--d--404"/>
              </w:rPr>
            </w:pPr>
            <w:r w:rsidRPr="3E32E256">
              <w:rPr>
                <w:rStyle w:val="--d--404"/>
              </w:rPr>
              <w:t xml:space="preserve">Tomislav </w:t>
            </w:r>
            <w:proofErr w:type="spellStart"/>
            <w:r w:rsidRPr="3E32E256">
              <w:rPr>
                <w:rStyle w:val="--d--404"/>
              </w:rPr>
              <w:t>Šotola</w:t>
            </w:r>
            <w:proofErr w:type="spellEnd"/>
          </w:p>
        </w:tc>
      </w:tr>
      <w:tr w:rsidR="007116E2" w:rsidRPr="00D9660F" w14:paraId="3C987E1B" w14:textId="77777777" w:rsidTr="3E32E256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D40A36" w14:textId="77777777" w:rsidR="007116E2" w:rsidRPr="00D9660F" w:rsidRDefault="007116E2" w:rsidP="009872A2">
            <w:pPr>
              <w:spacing w:line="276" w:lineRule="auto"/>
            </w:pPr>
            <w:r w:rsidRPr="00D9660F">
              <w:rPr>
                <w:rStyle w:val="--d--404"/>
              </w:rPr>
              <w:t>Luka Mirosavljević</w:t>
            </w:r>
          </w:p>
        </w:tc>
      </w:tr>
      <w:tr w:rsidR="007116E2" w:rsidRPr="00D9660F" w14:paraId="4A762E44" w14:textId="77777777" w:rsidTr="3E32E256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2A9D09" w14:textId="77777777" w:rsidR="007116E2" w:rsidRPr="00D9660F" w:rsidRDefault="23AA9245" w:rsidP="009872A2">
            <w:pPr>
              <w:spacing w:line="276" w:lineRule="auto"/>
              <w:rPr>
                <w:rStyle w:val="--d--404"/>
              </w:rPr>
            </w:pPr>
            <w:r w:rsidRPr="3E32E256">
              <w:rPr>
                <w:rStyle w:val="--d--404"/>
              </w:rPr>
              <w:t>Loreno Savić</w:t>
            </w:r>
          </w:p>
          <w:p w14:paraId="1AD74A33" w14:textId="77777777" w:rsidR="007116E2" w:rsidRPr="00D9660F" w:rsidRDefault="23AA9245" w:rsidP="009872A2">
            <w:pPr>
              <w:spacing w:line="276" w:lineRule="auto"/>
              <w:rPr>
                <w:rStyle w:val="--d--404"/>
              </w:rPr>
            </w:pPr>
            <w:r w:rsidRPr="3E32E256">
              <w:rPr>
                <w:rStyle w:val="--d--404"/>
              </w:rPr>
              <w:t xml:space="preserve">Liza </w:t>
            </w:r>
            <w:proofErr w:type="spellStart"/>
            <w:r w:rsidRPr="3E32E256">
              <w:rPr>
                <w:rStyle w:val="--d--404"/>
              </w:rPr>
              <w:t>Zetić</w:t>
            </w:r>
            <w:proofErr w:type="spellEnd"/>
          </w:p>
          <w:p w14:paraId="50463788" w14:textId="77777777" w:rsidR="007116E2" w:rsidRPr="00D9660F" w:rsidRDefault="23AA9245" w:rsidP="009872A2">
            <w:pPr>
              <w:spacing w:line="276" w:lineRule="auto"/>
              <w:rPr>
                <w:rStyle w:val="--d--404"/>
              </w:rPr>
            </w:pPr>
            <w:r w:rsidRPr="3E32E256">
              <w:rPr>
                <w:rStyle w:val="--d--404"/>
              </w:rPr>
              <w:t>Luka Cetinjanin</w:t>
            </w:r>
          </w:p>
          <w:p w14:paraId="30CD2E4E" w14:textId="77777777" w:rsidR="007116E2" w:rsidRPr="00D9660F" w:rsidRDefault="23AA9245" w:rsidP="3E32E256">
            <w:pPr>
              <w:spacing w:line="276" w:lineRule="auto"/>
              <w:rPr>
                <w:rStyle w:val="--d--404"/>
              </w:rPr>
            </w:pPr>
            <w:r w:rsidRPr="3E32E256">
              <w:rPr>
                <w:rStyle w:val="--d--404"/>
              </w:rPr>
              <w:t xml:space="preserve">Gabrijel </w:t>
            </w:r>
            <w:proofErr w:type="spellStart"/>
            <w:r w:rsidRPr="3E32E256">
              <w:rPr>
                <w:rStyle w:val="--d--404"/>
              </w:rPr>
              <w:t>Nenadović</w:t>
            </w:r>
            <w:proofErr w:type="spellEnd"/>
          </w:p>
        </w:tc>
      </w:tr>
      <w:tr w:rsidR="007116E2" w:rsidRPr="00D9660F" w14:paraId="22A7BD40" w14:textId="77777777" w:rsidTr="3E32E256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D9CEEE" w14:textId="77777777" w:rsidR="007116E2" w:rsidRPr="00D9660F" w:rsidRDefault="23AA9245" w:rsidP="009872A2">
            <w:pPr>
              <w:spacing w:line="276" w:lineRule="auto"/>
              <w:rPr>
                <w:rStyle w:val="--d--404"/>
              </w:rPr>
            </w:pPr>
            <w:proofErr w:type="spellStart"/>
            <w:r w:rsidRPr="3E32E256">
              <w:rPr>
                <w:rStyle w:val="--d--404"/>
              </w:rPr>
              <w:t>RenatoJelavić</w:t>
            </w:r>
            <w:proofErr w:type="spellEnd"/>
          </w:p>
          <w:p w14:paraId="68E44D56" w14:textId="77777777" w:rsidR="007116E2" w:rsidRPr="00D9660F" w:rsidRDefault="23AA9245" w:rsidP="009872A2">
            <w:pPr>
              <w:spacing w:line="276" w:lineRule="auto"/>
              <w:rPr>
                <w:rStyle w:val="--d--404"/>
              </w:rPr>
            </w:pPr>
            <w:r w:rsidRPr="3E32E256">
              <w:rPr>
                <w:rStyle w:val="--d--404"/>
              </w:rPr>
              <w:t xml:space="preserve">Lara </w:t>
            </w:r>
            <w:proofErr w:type="spellStart"/>
            <w:r w:rsidRPr="3E32E256">
              <w:rPr>
                <w:rStyle w:val="--d--404"/>
              </w:rPr>
              <w:t>Soltoković</w:t>
            </w:r>
            <w:proofErr w:type="spellEnd"/>
          </w:p>
          <w:p w14:paraId="1977C405" w14:textId="77777777" w:rsidR="007116E2" w:rsidRPr="00D9660F" w:rsidRDefault="007116E2" w:rsidP="009872A2">
            <w:pPr>
              <w:spacing w:line="276" w:lineRule="auto"/>
            </w:pPr>
            <w:r w:rsidRPr="00D9660F">
              <w:rPr>
                <w:rStyle w:val="--d--404"/>
              </w:rPr>
              <w:t>Patrik Ivanković</w:t>
            </w:r>
          </w:p>
        </w:tc>
      </w:tr>
      <w:tr w:rsidR="007116E2" w:rsidRPr="00D9660F" w14:paraId="0C798F0C" w14:textId="77777777" w:rsidTr="3E32E256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13F407" w14:textId="77777777" w:rsidR="007116E2" w:rsidRPr="00D9660F" w:rsidRDefault="23AA9245" w:rsidP="009872A2">
            <w:pPr>
              <w:spacing w:line="276" w:lineRule="auto"/>
              <w:rPr>
                <w:rStyle w:val="--d--404"/>
              </w:rPr>
            </w:pPr>
            <w:r w:rsidRPr="3E32E256">
              <w:rPr>
                <w:rStyle w:val="--d--404"/>
              </w:rPr>
              <w:t xml:space="preserve">Enio </w:t>
            </w:r>
            <w:proofErr w:type="spellStart"/>
            <w:r w:rsidRPr="3E32E256">
              <w:rPr>
                <w:rStyle w:val="--d--404"/>
              </w:rPr>
              <w:t>Zukanović</w:t>
            </w:r>
            <w:proofErr w:type="spellEnd"/>
            <w:r w:rsidRPr="3E32E256">
              <w:rPr>
                <w:rStyle w:val="--d--404"/>
              </w:rPr>
              <w:t xml:space="preserve"> Šimunić</w:t>
            </w:r>
          </w:p>
          <w:p w14:paraId="508577B9" w14:textId="77777777" w:rsidR="007116E2" w:rsidRPr="00D9660F" w:rsidRDefault="23AA9245" w:rsidP="009872A2">
            <w:pPr>
              <w:spacing w:line="276" w:lineRule="auto"/>
              <w:rPr>
                <w:rStyle w:val="--d--404"/>
              </w:rPr>
            </w:pPr>
            <w:r w:rsidRPr="3E32E256">
              <w:rPr>
                <w:rStyle w:val="--d--404"/>
              </w:rPr>
              <w:t>Mila Galić</w:t>
            </w:r>
          </w:p>
          <w:p w14:paraId="2B4EE37A" w14:textId="77777777" w:rsidR="007116E2" w:rsidRPr="00D9660F" w:rsidRDefault="23AA9245" w:rsidP="3E32E256">
            <w:pPr>
              <w:spacing w:line="276" w:lineRule="auto"/>
              <w:rPr>
                <w:rStyle w:val="--d--404"/>
              </w:rPr>
            </w:pPr>
            <w:r w:rsidRPr="3E32E256">
              <w:rPr>
                <w:rStyle w:val="--d--404"/>
              </w:rPr>
              <w:t xml:space="preserve">Nika </w:t>
            </w:r>
            <w:proofErr w:type="spellStart"/>
            <w:r w:rsidRPr="3E32E256">
              <w:rPr>
                <w:rStyle w:val="--d--404"/>
              </w:rPr>
              <w:t>Bumbić</w:t>
            </w:r>
            <w:proofErr w:type="spellEnd"/>
          </w:p>
        </w:tc>
      </w:tr>
    </w:tbl>
    <w:p w14:paraId="2E717D07" w14:textId="77777777" w:rsidR="007116E2" w:rsidRPr="00D9660F" w:rsidRDefault="007116E2" w:rsidP="007116E2">
      <w:pPr>
        <w:spacing w:line="276" w:lineRule="auto"/>
        <w:sectPr w:rsidR="007116E2" w:rsidRPr="00D9660F" w:rsidSect="009872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464CFAE" w14:textId="0820D273" w:rsidR="2DFAA44D" w:rsidRDefault="2DFAA44D" w:rsidP="2DFAA44D">
      <w:pPr>
        <w:rPr>
          <w:color w:val="FF0000"/>
        </w:rPr>
        <w:sectPr w:rsidR="2DFAA44D" w:rsidSect="009872A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310" w:type="dxa"/>
        <w:tblLayout w:type="fixed"/>
        <w:tblLook w:val="04A0" w:firstRow="1" w:lastRow="0" w:firstColumn="1" w:lastColumn="0" w:noHBand="0" w:noVBand="1"/>
      </w:tblPr>
      <w:tblGrid>
        <w:gridCol w:w="8310"/>
      </w:tblGrid>
      <w:tr w:rsidR="007116E2" w:rsidRPr="00D9660F" w14:paraId="288D471B" w14:textId="77777777" w:rsidTr="3E32E256">
        <w:tc>
          <w:tcPr>
            <w:tcW w:w="8310" w:type="dxa"/>
            <w:vAlign w:val="center"/>
            <w:hideMark/>
          </w:tcPr>
          <w:p w14:paraId="11AA4F69" w14:textId="7324DE31" w:rsidR="7CEE46A9" w:rsidRDefault="7CEE46A9" w:rsidP="2DFAA44D">
            <w:pPr>
              <w:spacing w:line="276" w:lineRule="auto"/>
            </w:pPr>
            <w:r>
              <w:t>ZA IZNIMNO PRISTOJNO PONAŠANJE:</w:t>
            </w:r>
          </w:p>
          <w:p w14:paraId="7477141F" w14:textId="22CF3D08" w:rsidR="2DFAA44D" w:rsidRDefault="2DFAA44D" w:rsidP="2DFAA44D"/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14"/>
            </w:tblGrid>
            <w:tr w:rsidR="007116E2" w:rsidRPr="00D9660F" w14:paraId="7A2917D2" w14:textId="77777777" w:rsidTr="3E32E256">
              <w:trPr>
                <w:tblCellSpacing w:w="0" w:type="dxa"/>
              </w:trPr>
              <w:tc>
                <w:tcPr>
                  <w:tcW w:w="8114" w:type="dxa"/>
                  <w:vAlign w:val="center"/>
                  <w:hideMark/>
                </w:tcPr>
                <w:p w14:paraId="3D028081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 xml:space="preserve">Nika Tolić </w:t>
                  </w:r>
                </w:p>
                <w:p w14:paraId="2408A184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Anamarija Ćosić</w:t>
                  </w:r>
                </w:p>
              </w:tc>
            </w:tr>
            <w:tr w:rsidR="007116E2" w:rsidRPr="00D9660F" w14:paraId="34024C01" w14:textId="77777777" w:rsidTr="3E32E256">
              <w:trPr>
                <w:tblCellSpacing w:w="0" w:type="dxa"/>
              </w:trPr>
              <w:tc>
                <w:tcPr>
                  <w:tcW w:w="8114" w:type="dxa"/>
                  <w:vAlign w:val="center"/>
                  <w:hideMark/>
                </w:tcPr>
                <w:p w14:paraId="1583CF73" w14:textId="77777777" w:rsidR="007116E2" w:rsidRPr="00D9660F" w:rsidRDefault="23AA9245" w:rsidP="009872A2">
                  <w:pPr>
                    <w:spacing w:line="276" w:lineRule="auto"/>
                  </w:pPr>
                  <w:r>
                    <w:t xml:space="preserve">Laura </w:t>
                  </w:r>
                  <w:proofErr w:type="spellStart"/>
                  <w:r>
                    <w:t>Vrbljančević</w:t>
                  </w:r>
                  <w:proofErr w:type="spellEnd"/>
                </w:p>
                <w:p w14:paraId="7CBA2180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Lana Opačak</w:t>
                  </w:r>
                </w:p>
                <w:p w14:paraId="0BA42A95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Jana Rosandić</w:t>
                  </w:r>
                </w:p>
              </w:tc>
            </w:tr>
            <w:tr w:rsidR="007116E2" w:rsidRPr="00D9660F" w14:paraId="5ECAAF0C" w14:textId="77777777" w:rsidTr="3E32E256">
              <w:trPr>
                <w:tblCellSpacing w:w="0" w:type="dxa"/>
              </w:trPr>
              <w:tc>
                <w:tcPr>
                  <w:tcW w:w="8114" w:type="dxa"/>
                  <w:vAlign w:val="center"/>
                  <w:hideMark/>
                </w:tcPr>
                <w:p w14:paraId="572A8CD7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Fabijan Pavlović</w:t>
                  </w:r>
                </w:p>
                <w:p w14:paraId="166A0314" w14:textId="77777777" w:rsidR="007116E2" w:rsidRPr="00D9660F" w:rsidRDefault="23AA9245" w:rsidP="009872A2">
                  <w:pPr>
                    <w:spacing w:line="276" w:lineRule="auto"/>
                  </w:pPr>
                  <w:r>
                    <w:t xml:space="preserve">Lucija </w:t>
                  </w:r>
                  <w:proofErr w:type="spellStart"/>
                  <w:r>
                    <w:t>Čeliković</w:t>
                  </w:r>
                  <w:proofErr w:type="spellEnd"/>
                </w:p>
                <w:p w14:paraId="7C04CA1D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Helena Gašparac</w:t>
                  </w:r>
                </w:p>
              </w:tc>
            </w:tr>
            <w:tr w:rsidR="007116E2" w:rsidRPr="00D9660F" w14:paraId="51F3B3F1" w14:textId="77777777" w:rsidTr="3E32E256">
              <w:trPr>
                <w:tblCellSpacing w:w="0" w:type="dxa"/>
              </w:trPr>
              <w:tc>
                <w:tcPr>
                  <w:tcW w:w="8114" w:type="dxa"/>
                  <w:vAlign w:val="center"/>
                  <w:hideMark/>
                </w:tcPr>
                <w:p w14:paraId="20AA4A96" w14:textId="77777777" w:rsidR="007116E2" w:rsidRPr="00D9660F" w:rsidRDefault="23AA9245" w:rsidP="009872A2">
                  <w:pPr>
                    <w:spacing w:line="276" w:lineRule="auto"/>
                  </w:pPr>
                  <w:r>
                    <w:t xml:space="preserve">Tena </w:t>
                  </w:r>
                  <w:proofErr w:type="spellStart"/>
                  <w:r>
                    <w:t>Alković</w:t>
                  </w:r>
                  <w:proofErr w:type="spellEnd"/>
                </w:p>
                <w:p w14:paraId="3FFC0D32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Marija Car</w:t>
                  </w:r>
                </w:p>
                <w:p w14:paraId="4393138D" w14:textId="77777777" w:rsidR="007116E2" w:rsidRPr="00D9660F" w:rsidRDefault="23AA9245" w:rsidP="009872A2">
                  <w:pPr>
                    <w:spacing w:line="276" w:lineRule="auto"/>
                  </w:pPr>
                  <w:r>
                    <w:t xml:space="preserve">Leona </w:t>
                  </w:r>
                  <w:proofErr w:type="spellStart"/>
                  <w:r>
                    <w:t>Filković</w:t>
                  </w:r>
                  <w:proofErr w:type="spellEnd"/>
                </w:p>
                <w:p w14:paraId="7C61E0A2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Matej Tolić</w:t>
                  </w:r>
                </w:p>
              </w:tc>
            </w:tr>
            <w:tr w:rsidR="007116E2" w:rsidRPr="00D9660F" w14:paraId="409356CC" w14:textId="77777777" w:rsidTr="3E32E256">
              <w:trPr>
                <w:tblCellSpacing w:w="0" w:type="dxa"/>
              </w:trPr>
              <w:tc>
                <w:tcPr>
                  <w:tcW w:w="8114" w:type="dxa"/>
                  <w:vAlign w:val="center"/>
                  <w:hideMark/>
                </w:tcPr>
                <w:p w14:paraId="0D4AFF98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Iris Lovrić</w:t>
                  </w:r>
                </w:p>
                <w:p w14:paraId="113C11EF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Andrea Starčević</w:t>
                  </w:r>
                </w:p>
                <w:p w14:paraId="4888BBA4" w14:textId="77777777" w:rsidR="007116E2" w:rsidRPr="00D9660F" w:rsidRDefault="23AA9245" w:rsidP="009872A2">
                  <w:pPr>
                    <w:spacing w:line="276" w:lineRule="auto"/>
                  </w:pPr>
                  <w:r>
                    <w:t xml:space="preserve">Antonija </w:t>
                  </w:r>
                  <w:proofErr w:type="spellStart"/>
                  <w:r>
                    <w:t>Agatić</w:t>
                  </w:r>
                  <w:proofErr w:type="spellEnd"/>
                </w:p>
              </w:tc>
            </w:tr>
            <w:tr w:rsidR="007116E2" w:rsidRPr="00D9660F" w14:paraId="10F71617" w14:textId="77777777" w:rsidTr="3E32E256">
              <w:trPr>
                <w:tblCellSpacing w:w="0" w:type="dxa"/>
              </w:trPr>
              <w:tc>
                <w:tcPr>
                  <w:tcW w:w="8114" w:type="dxa"/>
                  <w:vAlign w:val="center"/>
                  <w:hideMark/>
                </w:tcPr>
                <w:p w14:paraId="6F75B03D" w14:textId="77777777" w:rsidR="007116E2" w:rsidRPr="00D9660F" w:rsidRDefault="23AA9245" w:rsidP="009872A2">
                  <w:pPr>
                    <w:spacing w:line="276" w:lineRule="auto"/>
                  </w:pPr>
                  <w:r>
                    <w:t xml:space="preserve">Petra </w:t>
                  </w:r>
                  <w:proofErr w:type="spellStart"/>
                  <w:r>
                    <w:t>Šimović</w:t>
                  </w:r>
                  <w:proofErr w:type="spellEnd"/>
                </w:p>
              </w:tc>
            </w:tr>
            <w:tr w:rsidR="007116E2" w:rsidRPr="00D9660F" w14:paraId="746F1354" w14:textId="77777777" w:rsidTr="3E32E256">
              <w:trPr>
                <w:tblCellSpacing w:w="0" w:type="dxa"/>
              </w:trPr>
              <w:tc>
                <w:tcPr>
                  <w:tcW w:w="8114" w:type="dxa"/>
                  <w:vAlign w:val="center"/>
                  <w:hideMark/>
                </w:tcPr>
                <w:p w14:paraId="721722A1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Iva Šimunić</w:t>
                  </w:r>
                </w:p>
                <w:p w14:paraId="7C98761E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Ana Blažević</w:t>
                  </w:r>
                </w:p>
                <w:p w14:paraId="7FF85202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Lana Ivezić</w:t>
                  </w:r>
                </w:p>
              </w:tc>
            </w:tr>
            <w:tr w:rsidR="007116E2" w:rsidRPr="00D9660F" w14:paraId="1A16B85A" w14:textId="77777777" w:rsidTr="3E32E256">
              <w:trPr>
                <w:tblCellSpacing w:w="0" w:type="dxa"/>
              </w:trPr>
              <w:tc>
                <w:tcPr>
                  <w:tcW w:w="8114" w:type="dxa"/>
                  <w:vAlign w:val="center"/>
                  <w:hideMark/>
                </w:tcPr>
                <w:p w14:paraId="6445806A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Marta Rogić</w:t>
                  </w:r>
                </w:p>
                <w:p w14:paraId="595C48EF" w14:textId="77777777" w:rsidR="007116E2" w:rsidRPr="00D9660F" w:rsidRDefault="23AA9245" w:rsidP="009872A2">
                  <w:pPr>
                    <w:spacing w:line="276" w:lineRule="auto"/>
                  </w:pPr>
                  <w:r>
                    <w:t xml:space="preserve">Barbara </w:t>
                  </w:r>
                  <w:proofErr w:type="spellStart"/>
                  <w:r>
                    <w:t>Klišanić</w:t>
                  </w:r>
                  <w:proofErr w:type="spellEnd"/>
                </w:p>
                <w:p w14:paraId="4466DE47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Petar Cetinjanin</w:t>
                  </w:r>
                </w:p>
                <w:p w14:paraId="396A2163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Lana Knežević</w:t>
                  </w:r>
                </w:p>
                <w:p w14:paraId="378F9367" w14:textId="77777777" w:rsidR="007116E2" w:rsidRPr="00D9660F" w:rsidRDefault="23AA9245" w:rsidP="009872A2">
                  <w:pPr>
                    <w:spacing w:line="276" w:lineRule="auto"/>
                  </w:pPr>
                  <w:r>
                    <w:t xml:space="preserve">Vanessa </w:t>
                  </w:r>
                  <w:proofErr w:type="spellStart"/>
                  <w:r>
                    <w:t>Gazdović</w:t>
                  </w:r>
                  <w:proofErr w:type="spellEnd"/>
                </w:p>
              </w:tc>
            </w:tr>
            <w:tr w:rsidR="007116E2" w:rsidRPr="00D9660F" w14:paraId="54EA12DD" w14:textId="77777777" w:rsidTr="3E32E256">
              <w:trPr>
                <w:tblCellSpacing w:w="0" w:type="dxa"/>
              </w:trPr>
              <w:tc>
                <w:tcPr>
                  <w:tcW w:w="8114" w:type="dxa"/>
                  <w:vAlign w:val="center"/>
                  <w:hideMark/>
                </w:tcPr>
                <w:p w14:paraId="74AB17AE" w14:textId="77777777" w:rsidR="007116E2" w:rsidRPr="00D9660F" w:rsidRDefault="23AA9245" w:rsidP="009872A2">
                  <w:pPr>
                    <w:spacing w:line="276" w:lineRule="auto"/>
                  </w:pPr>
                  <w:r>
                    <w:t xml:space="preserve">Lara </w:t>
                  </w:r>
                  <w:proofErr w:type="spellStart"/>
                  <w:r>
                    <w:t>Soltoković</w:t>
                  </w:r>
                  <w:proofErr w:type="spellEnd"/>
                </w:p>
                <w:p w14:paraId="62B856E2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Renato Jelavić</w:t>
                  </w:r>
                </w:p>
              </w:tc>
            </w:tr>
            <w:tr w:rsidR="007116E2" w:rsidRPr="00D9660F" w14:paraId="36143DE5" w14:textId="77777777" w:rsidTr="3E32E256">
              <w:trPr>
                <w:tblCellSpacing w:w="0" w:type="dxa"/>
              </w:trPr>
              <w:tc>
                <w:tcPr>
                  <w:tcW w:w="8114" w:type="dxa"/>
                  <w:vAlign w:val="center"/>
                  <w:hideMark/>
                </w:tcPr>
                <w:p w14:paraId="32E27E4E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Ivano Pejić</w:t>
                  </w:r>
                </w:p>
              </w:tc>
            </w:tr>
            <w:tr w:rsidR="007116E2" w:rsidRPr="00D9660F" w14:paraId="75FE9866" w14:textId="77777777" w:rsidTr="3E32E256">
              <w:trPr>
                <w:tblCellSpacing w:w="0" w:type="dxa"/>
              </w:trPr>
              <w:tc>
                <w:tcPr>
                  <w:tcW w:w="8114" w:type="dxa"/>
                  <w:vAlign w:val="center"/>
                  <w:hideMark/>
                </w:tcPr>
                <w:p w14:paraId="41973F93" w14:textId="77777777" w:rsidR="007116E2" w:rsidRPr="00D9660F" w:rsidRDefault="23AA9245" w:rsidP="009872A2">
                  <w:pPr>
                    <w:spacing w:line="276" w:lineRule="auto"/>
                  </w:pPr>
                  <w:r>
                    <w:t xml:space="preserve">Enio </w:t>
                  </w:r>
                  <w:proofErr w:type="spellStart"/>
                  <w:r>
                    <w:t>Zukanović</w:t>
                  </w:r>
                  <w:proofErr w:type="spellEnd"/>
                  <w:r>
                    <w:t xml:space="preserve"> Šimunić</w:t>
                  </w:r>
                </w:p>
                <w:p w14:paraId="626ECBE2" w14:textId="77777777" w:rsidR="007116E2" w:rsidRPr="00D9660F" w:rsidRDefault="23AA9245" w:rsidP="009872A2">
                  <w:pPr>
                    <w:spacing w:line="276" w:lineRule="auto"/>
                    <w:rPr>
                      <w:rStyle w:val="--d--404"/>
                    </w:rPr>
                  </w:pPr>
                  <w:r w:rsidRPr="3E32E256">
                    <w:rPr>
                      <w:rStyle w:val="--d--404"/>
                    </w:rPr>
                    <w:t>Mila Galić</w:t>
                  </w:r>
                </w:p>
                <w:p w14:paraId="4F908301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rPr>
                      <w:rStyle w:val="--d--404"/>
                    </w:rPr>
                    <w:t>Matej Radošević</w:t>
                  </w:r>
                </w:p>
              </w:tc>
            </w:tr>
          </w:tbl>
          <w:p w14:paraId="4329757E" w14:textId="77777777" w:rsidR="007116E2" w:rsidRPr="00D9660F" w:rsidRDefault="007116E2" w:rsidP="009872A2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</w:tbl>
    <w:p w14:paraId="4EED929A" w14:textId="77777777" w:rsidR="007116E2" w:rsidRPr="00D9660F" w:rsidRDefault="007116E2" w:rsidP="007116E2">
      <w:pPr>
        <w:spacing w:line="276" w:lineRule="auto"/>
        <w:rPr>
          <w:color w:val="FF0000"/>
          <w:lang w:eastAsia="en-US"/>
        </w:rPr>
        <w:sectPr w:rsidR="007116E2" w:rsidRPr="00D9660F" w:rsidSect="009872A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tbl>
      <w:tblPr>
        <w:tblW w:w="9820" w:type="dxa"/>
        <w:tblLayout w:type="fixed"/>
        <w:tblLook w:val="04A0" w:firstRow="1" w:lastRow="0" w:firstColumn="1" w:lastColumn="0" w:noHBand="0" w:noVBand="1"/>
      </w:tblPr>
      <w:tblGrid>
        <w:gridCol w:w="9820"/>
      </w:tblGrid>
      <w:tr w:rsidR="007116E2" w:rsidRPr="00D9660F" w14:paraId="491BBD88" w14:textId="77777777" w:rsidTr="3E32E256">
        <w:tc>
          <w:tcPr>
            <w:tcW w:w="9820" w:type="dxa"/>
            <w:vAlign w:val="center"/>
          </w:tcPr>
          <w:p w14:paraId="0B1DF5D7" w14:textId="77777777" w:rsidR="007116E2" w:rsidRPr="00D9660F" w:rsidRDefault="007116E2" w:rsidP="009872A2">
            <w:pPr>
              <w:spacing w:line="276" w:lineRule="auto"/>
              <w:rPr>
                <w:color w:val="FF0000"/>
                <w:lang w:eastAsia="en-US"/>
              </w:rPr>
            </w:pPr>
          </w:p>
          <w:p w14:paraId="176CEF0F" w14:textId="77777777" w:rsidR="007116E2" w:rsidRPr="00D9660F" w:rsidRDefault="007116E2" w:rsidP="009872A2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7116E2" w:rsidRPr="00D9660F" w14:paraId="026506DD" w14:textId="77777777" w:rsidTr="3E32E256">
        <w:tc>
          <w:tcPr>
            <w:tcW w:w="9820" w:type="dxa"/>
            <w:vAlign w:val="center"/>
          </w:tcPr>
          <w:p w14:paraId="4842F541" w14:textId="77777777" w:rsidR="007116E2" w:rsidRPr="00D9660F" w:rsidRDefault="23AA9245" w:rsidP="009872A2">
            <w:pPr>
              <w:spacing w:line="276" w:lineRule="auto"/>
              <w:rPr>
                <w:lang w:eastAsia="en-US"/>
              </w:rPr>
            </w:pPr>
            <w:r>
              <w:t>ZA NITI JEDAN IZOSTANAK S NASTAVE</w:t>
            </w:r>
          </w:p>
          <w:p w14:paraId="4BC79934" w14:textId="77777777" w:rsidR="007116E2" w:rsidRPr="00D9660F" w:rsidRDefault="007116E2" w:rsidP="009872A2">
            <w:pPr>
              <w:spacing w:line="276" w:lineRule="auto"/>
              <w:rPr>
                <w:lang w:eastAsia="en-US"/>
              </w:rPr>
            </w:pPr>
          </w:p>
          <w:p w14:paraId="434D2A85" w14:textId="77777777" w:rsidR="007116E2" w:rsidRPr="00D9660F" w:rsidRDefault="23AA9245" w:rsidP="009872A2">
            <w:pPr>
              <w:spacing w:line="276" w:lineRule="auto"/>
              <w:rPr>
                <w:lang w:eastAsia="en-US"/>
              </w:rPr>
            </w:pPr>
            <w:r>
              <w:t xml:space="preserve">Milena </w:t>
            </w:r>
            <w:proofErr w:type="spellStart"/>
            <w:r>
              <w:t>Lišćuk</w:t>
            </w:r>
            <w:proofErr w:type="spellEnd"/>
          </w:p>
        </w:tc>
      </w:tr>
      <w:tr w:rsidR="007116E2" w:rsidRPr="00D9660F" w14:paraId="3766DB18" w14:textId="77777777" w:rsidTr="3E32E256">
        <w:tc>
          <w:tcPr>
            <w:tcW w:w="9820" w:type="dxa"/>
            <w:vAlign w:val="center"/>
          </w:tcPr>
          <w:p w14:paraId="78C4F7E4" w14:textId="77777777" w:rsidR="007116E2" w:rsidRPr="00D9660F" w:rsidRDefault="23AA9245" w:rsidP="009872A2">
            <w:pPr>
              <w:spacing w:line="276" w:lineRule="auto"/>
              <w:rPr>
                <w:lang w:eastAsia="en-US"/>
              </w:rPr>
            </w:pPr>
            <w:r>
              <w:t xml:space="preserve">Pia </w:t>
            </w:r>
            <w:proofErr w:type="spellStart"/>
            <w:r>
              <w:t>Zetić</w:t>
            </w:r>
            <w:proofErr w:type="spellEnd"/>
          </w:p>
        </w:tc>
      </w:tr>
    </w:tbl>
    <w:p w14:paraId="26847012" w14:textId="77777777" w:rsidR="007116E2" w:rsidRDefault="007116E2" w:rsidP="007116E2">
      <w:pPr>
        <w:spacing w:line="276" w:lineRule="auto"/>
      </w:pPr>
    </w:p>
    <w:p w14:paraId="6F3F02A6" w14:textId="77777777" w:rsidR="008D5DEF" w:rsidRDefault="008D5DEF" w:rsidP="007116E2">
      <w:pPr>
        <w:spacing w:line="276" w:lineRule="auto"/>
      </w:pPr>
    </w:p>
    <w:p w14:paraId="6F915BF1" w14:textId="77777777" w:rsidR="008D5DEF" w:rsidRDefault="008D5DEF" w:rsidP="007116E2">
      <w:pPr>
        <w:spacing w:line="276" w:lineRule="auto"/>
      </w:pPr>
    </w:p>
    <w:p w14:paraId="10350CC3" w14:textId="77777777" w:rsidR="008D5DEF" w:rsidRDefault="008D5DEF" w:rsidP="007116E2">
      <w:pPr>
        <w:spacing w:line="276" w:lineRule="auto"/>
      </w:pPr>
    </w:p>
    <w:p w14:paraId="0D229778" w14:textId="77777777" w:rsidR="008D5DEF" w:rsidRDefault="008D5DEF" w:rsidP="007116E2">
      <w:pPr>
        <w:spacing w:line="276" w:lineRule="auto"/>
      </w:pPr>
    </w:p>
    <w:p w14:paraId="04431831" w14:textId="77777777" w:rsidR="008D5DEF" w:rsidRDefault="008D5DEF" w:rsidP="007116E2">
      <w:pPr>
        <w:spacing w:line="276" w:lineRule="auto"/>
      </w:pPr>
    </w:p>
    <w:p w14:paraId="33F188C3" w14:textId="77777777" w:rsidR="008D5DEF" w:rsidRDefault="008D5DEF" w:rsidP="007116E2">
      <w:pPr>
        <w:spacing w:line="276" w:lineRule="auto"/>
      </w:pPr>
    </w:p>
    <w:p w14:paraId="48C436DB" w14:textId="77777777" w:rsidR="008D5DEF" w:rsidRDefault="008D5DEF" w:rsidP="007116E2">
      <w:pPr>
        <w:spacing w:line="276" w:lineRule="auto"/>
      </w:pPr>
    </w:p>
    <w:p w14:paraId="089A4FE5" w14:textId="77777777" w:rsidR="008D5DEF" w:rsidRDefault="008D5DEF" w:rsidP="007116E2">
      <w:pPr>
        <w:spacing w:line="276" w:lineRule="auto"/>
      </w:pPr>
    </w:p>
    <w:p w14:paraId="16B23140" w14:textId="77777777" w:rsidR="008D5DEF" w:rsidRDefault="008D5DEF" w:rsidP="007116E2">
      <w:pPr>
        <w:spacing w:line="276" w:lineRule="auto"/>
      </w:pPr>
    </w:p>
    <w:p w14:paraId="30F12521" w14:textId="77777777" w:rsidR="008D5DEF" w:rsidRDefault="008D5DEF" w:rsidP="007116E2">
      <w:pPr>
        <w:spacing w:line="276" w:lineRule="auto"/>
      </w:pPr>
    </w:p>
    <w:p w14:paraId="25E23D63" w14:textId="77777777" w:rsidR="008D5DEF" w:rsidRPr="00D9660F" w:rsidRDefault="008D5DEF" w:rsidP="007116E2">
      <w:pPr>
        <w:spacing w:line="276" w:lineRule="auto"/>
      </w:pPr>
    </w:p>
    <w:p w14:paraId="41CC2D9E" w14:textId="77777777" w:rsidR="007116E2" w:rsidRPr="00D9660F" w:rsidRDefault="007116E2" w:rsidP="007116E2">
      <w:pPr>
        <w:spacing w:line="276" w:lineRule="auto"/>
      </w:pPr>
      <w:r w:rsidRPr="00D9660F">
        <w:lastRenderedPageBreak/>
        <w:t>ZA POSEBNE USPJEHE I ISTAKNUTOST U IZVANNASTAVNIM i IZVANŠKOLSKIM AKTIVNOSTIMA:</w:t>
      </w:r>
    </w:p>
    <w:p w14:paraId="50FEE063" w14:textId="77777777" w:rsidR="007116E2" w:rsidRPr="00D9660F" w:rsidRDefault="007116E2" w:rsidP="007116E2">
      <w:pPr>
        <w:spacing w:line="276" w:lineRule="auto"/>
      </w:pPr>
    </w:p>
    <w:p w14:paraId="5CF31592" w14:textId="77777777" w:rsidR="007116E2" w:rsidRPr="00D9660F" w:rsidRDefault="23AA9245" w:rsidP="007116E2">
      <w:pPr>
        <w:spacing w:line="276" w:lineRule="auto"/>
        <w:rPr>
          <w:color w:val="FF0000"/>
        </w:rPr>
      </w:pPr>
      <w:r w:rsidRPr="3E32E256">
        <w:rPr>
          <w:color w:val="FF0000"/>
        </w:rPr>
        <w:t xml:space="preserve"> </w:t>
      </w:r>
    </w:p>
    <w:p w14:paraId="748F798C" w14:textId="77777777" w:rsidR="007116E2" w:rsidRPr="00D9660F" w:rsidRDefault="007116E2" w:rsidP="007116E2">
      <w:pPr>
        <w:spacing w:line="276" w:lineRule="auto"/>
        <w:sectPr w:rsidR="007116E2" w:rsidRPr="00D9660F" w:rsidSect="009872A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CellSpacing w:w="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7"/>
      </w:tblGrid>
      <w:tr w:rsidR="007116E2" w:rsidRPr="00D9660F" w14:paraId="194FD24C" w14:textId="77777777" w:rsidTr="3E32E256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36E533" w14:textId="77777777" w:rsidR="007116E2" w:rsidRPr="00D9660F" w:rsidRDefault="007116E2" w:rsidP="009872A2">
            <w:pPr>
              <w:spacing w:line="276" w:lineRule="auto"/>
            </w:pPr>
            <w:r w:rsidRPr="00D9660F">
              <w:t xml:space="preserve">Josipa Gašparac - šah </w:t>
            </w:r>
          </w:p>
          <w:p w14:paraId="38039A63" w14:textId="77777777" w:rsidR="007116E2" w:rsidRPr="00D9660F" w:rsidRDefault="23AA9245" w:rsidP="009872A2">
            <w:pPr>
              <w:spacing w:line="276" w:lineRule="auto"/>
            </w:pPr>
            <w:r>
              <w:t xml:space="preserve">Elena </w:t>
            </w:r>
            <w:proofErr w:type="spellStart"/>
            <w:r>
              <w:t>Japarić</w:t>
            </w:r>
            <w:proofErr w:type="spellEnd"/>
            <w:r>
              <w:t xml:space="preserve">- akrobatski </w:t>
            </w:r>
            <w:proofErr w:type="spellStart"/>
            <w:r>
              <w:t>rock'n'roll</w:t>
            </w:r>
            <w:proofErr w:type="spellEnd"/>
          </w:p>
          <w:p w14:paraId="7D469F07" w14:textId="77777777" w:rsidR="007116E2" w:rsidRPr="00D9660F" w:rsidRDefault="007116E2" w:rsidP="009872A2">
            <w:pPr>
              <w:spacing w:line="276" w:lineRule="auto"/>
            </w:pPr>
            <w:r w:rsidRPr="00D9660F">
              <w:t>Ena Miletić - gimnastika</w:t>
            </w:r>
          </w:p>
        </w:tc>
      </w:tr>
      <w:tr w:rsidR="007116E2" w:rsidRPr="00D9660F" w14:paraId="01BC9CFF" w14:textId="77777777" w:rsidTr="3E32E256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435FBD" w14:textId="77777777" w:rsidR="007116E2" w:rsidRPr="00D9660F" w:rsidRDefault="007116E2" w:rsidP="009872A2">
            <w:pPr>
              <w:spacing w:line="276" w:lineRule="auto"/>
            </w:pPr>
            <w:r w:rsidRPr="00D9660F">
              <w:t>Eva Kmet - Taekwondo</w:t>
            </w:r>
          </w:p>
        </w:tc>
      </w:tr>
      <w:tr w:rsidR="007116E2" w:rsidRPr="00D9660F" w14:paraId="3AC42C3E" w14:textId="77777777" w:rsidTr="3E32E256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DF931E" w14:textId="77777777" w:rsidR="007116E2" w:rsidRPr="00D9660F" w:rsidRDefault="23AA9245" w:rsidP="009872A2">
            <w:pPr>
              <w:spacing w:line="276" w:lineRule="auto"/>
            </w:pPr>
            <w:r>
              <w:t>Neo Tomašević -</w:t>
            </w:r>
            <w:proofErr w:type="spellStart"/>
            <w:r>
              <w:t>Matem.natjecanje</w:t>
            </w:r>
            <w:proofErr w:type="spellEnd"/>
            <w:r>
              <w:t>-Matematički klokan</w:t>
            </w:r>
          </w:p>
          <w:p w14:paraId="0B1BAD63" w14:textId="77777777" w:rsidR="007116E2" w:rsidRPr="00D9660F" w:rsidRDefault="23AA9245" w:rsidP="009872A2">
            <w:pPr>
              <w:spacing w:line="276" w:lineRule="auto"/>
            </w:pPr>
            <w:r>
              <w:t xml:space="preserve">Tomislav </w:t>
            </w:r>
            <w:proofErr w:type="spellStart"/>
            <w:r>
              <w:t>Šotola</w:t>
            </w:r>
            <w:proofErr w:type="spellEnd"/>
            <w:r>
              <w:t xml:space="preserve">- </w:t>
            </w:r>
            <w:proofErr w:type="spellStart"/>
            <w:r>
              <w:t>Matem.natjecanje</w:t>
            </w:r>
            <w:proofErr w:type="spellEnd"/>
            <w:r>
              <w:t xml:space="preserve"> -Matematički klokan</w:t>
            </w:r>
          </w:p>
          <w:p w14:paraId="3FD75E05" w14:textId="77777777" w:rsidR="007116E2" w:rsidRPr="00D9660F" w:rsidRDefault="23AA9245" w:rsidP="009872A2">
            <w:pPr>
              <w:spacing w:line="276" w:lineRule="auto"/>
            </w:pPr>
            <w:r>
              <w:t xml:space="preserve">Helena Krišto- </w:t>
            </w:r>
            <w:proofErr w:type="spellStart"/>
            <w:r>
              <w:t>Matem.natjecanje</w:t>
            </w:r>
            <w:proofErr w:type="spellEnd"/>
            <w:r>
              <w:t xml:space="preserve"> -Matematički klokan</w:t>
            </w:r>
          </w:p>
          <w:p w14:paraId="443EC25A" w14:textId="77777777" w:rsidR="007116E2" w:rsidRPr="00D9660F" w:rsidRDefault="23AA9245" w:rsidP="009872A2">
            <w:pPr>
              <w:spacing w:line="276" w:lineRule="auto"/>
            </w:pPr>
            <w:r>
              <w:t xml:space="preserve">Lorena </w:t>
            </w:r>
            <w:proofErr w:type="spellStart"/>
            <w:r>
              <w:t>Konopka</w:t>
            </w:r>
            <w:proofErr w:type="spellEnd"/>
            <w:r>
              <w:t xml:space="preserve">- </w:t>
            </w:r>
            <w:proofErr w:type="spellStart"/>
            <w:r>
              <w:t>Matem.natjecanje</w:t>
            </w:r>
            <w:proofErr w:type="spellEnd"/>
            <w:r>
              <w:t xml:space="preserve"> -Matematički klokan</w:t>
            </w:r>
          </w:p>
          <w:p w14:paraId="36B2DD0C" w14:textId="77777777" w:rsidR="007116E2" w:rsidRPr="00D9660F" w:rsidRDefault="23AA9245" w:rsidP="009872A2">
            <w:pPr>
              <w:spacing w:line="276" w:lineRule="auto"/>
            </w:pPr>
            <w:r>
              <w:t xml:space="preserve">Inga Jakšić- </w:t>
            </w:r>
            <w:proofErr w:type="spellStart"/>
            <w:r>
              <w:t>Matem.natjecanje</w:t>
            </w:r>
            <w:proofErr w:type="spellEnd"/>
            <w:r>
              <w:t xml:space="preserve"> -Matematički klokan</w:t>
            </w:r>
          </w:p>
          <w:p w14:paraId="06D6F3D9" w14:textId="77777777" w:rsidR="007116E2" w:rsidRPr="00D9660F" w:rsidRDefault="23AA9245" w:rsidP="009872A2">
            <w:pPr>
              <w:spacing w:line="276" w:lineRule="auto"/>
            </w:pPr>
            <w:r>
              <w:t xml:space="preserve">Marija Car- </w:t>
            </w:r>
            <w:proofErr w:type="spellStart"/>
            <w:r>
              <w:t>Matem.natjecanje</w:t>
            </w:r>
            <w:proofErr w:type="spellEnd"/>
            <w:r>
              <w:t xml:space="preserve"> -Matematički klokan</w:t>
            </w:r>
          </w:p>
          <w:p w14:paraId="7F55812D" w14:textId="77777777" w:rsidR="007116E2" w:rsidRPr="00D9660F" w:rsidRDefault="23AA9245" w:rsidP="009872A2">
            <w:pPr>
              <w:spacing w:line="276" w:lineRule="auto"/>
            </w:pPr>
            <w:r>
              <w:t xml:space="preserve">Tena </w:t>
            </w:r>
            <w:proofErr w:type="spellStart"/>
            <w:r>
              <w:t>Blažić</w:t>
            </w:r>
            <w:proofErr w:type="spellEnd"/>
            <w:r>
              <w:t xml:space="preserve">- </w:t>
            </w:r>
            <w:proofErr w:type="spellStart"/>
            <w:r>
              <w:t>Matem.natjecanje</w:t>
            </w:r>
            <w:proofErr w:type="spellEnd"/>
            <w:r>
              <w:t xml:space="preserve"> -Matematički klokan</w:t>
            </w:r>
          </w:p>
          <w:p w14:paraId="0E49A824" w14:textId="77777777" w:rsidR="007116E2" w:rsidRPr="00D9660F" w:rsidRDefault="23AA9245" w:rsidP="009872A2">
            <w:pPr>
              <w:spacing w:line="276" w:lineRule="auto"/>
            </w:pPr>
            <w:r>
              <w:t>Marija Car-</w:t>
            </w:r>
            <w:proofErr w:type="spellStart"/>
            <w:r>
              <w:t>Taekwando</w:t>
            </w:r>
            <w:proofErr w:type="spellEnd"/>
          </w:p>
        </w:tc>
      </w:tr>
      <w:tr w:rsidR="007116E2" w:rsidRPr="00D9660F" w14:paraId="08B57950" w14:textId="77777777" w:rsidTr="3E32E256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E22516" w14:textId="77777777" w:rsidR="007116E2" w:rsidRPr="00D9660F" w:rsidRDefault="007116E2" w:rsidP="009872A2">
            <w:pPr>
              <w:spacing w:line="276" w:lineRule="auto"/>
            </w:pPr>
            <w:r w:rsidRPr="00D9660F">
              <w:t>Karlo Vaš- nogomet</w:t>
            </w:r>
          </w:p>
        </w:tc>
      </w:tr>
      <w:tr w:rsidR="007116E2" w:rsidRPr="00D9660F" w14:paraId="19AB25DF" w14:textId="77777777" w:rsidTr="3E32E256">
        <w:trPr>
          <w:tblCellSpacing w:w="0" w:type="dxa"/>
        </w:trPr>
        <w:tc>
          <w:tcPr>
            <w:tcW w:w="0" w:type="auto"/>
            <w:vAlign w:val="center"/>
            <w:hideMark/>
          </w:tcPr>
          <w:p w14:paraId="34FBAE02" w14:textId="77777777" w:rsidR="007116E2" w:rsidRPr="00D9660F" w:rsidRDefault="007116E2" w:rsidP="009872A2">
            <w:pPr>
              <w:spacing w:line="276" w:lineRule="auto"/>
            </w:pPr>
            <w:r w:rsidRPr="00D9660F">
              <w:t>Nastja Mikuš- škola trčanja</w:t>
            </w:r>
          </w:p>
          <w:p w14:paraId="364F4231" w14:textId="77777777" w:rsidR="007116E2" w:rsidRPr="00D9660F" w:rsidRDefault="23AA9245" w:rsidP="009872A2">
            <w:pPr>
              <w:spacing w:line="276" w:lineRule="auto"/>
            </w:pPr>
            <w:r>
              <w:t xml:space="preserve">Iris </w:t>
            </w:r>
            <w:proofErr w:type="spellStart"/>
            <w:r>
              <w:t>Blekić</w:t>
            </w:r>
            <w:proofErr w:type="spellEnd"/>
            <w:r>
              <w:t xml:space="preserve"> - škola trčanja</w:t>
            </w:r>
          </w:p>
        </w:tc>
      </w:tr>
      <w:tr w:rsidR="007116E2" w:rsidRPr="00D9660F" w14:paraId="76F1C60D" w14:textId="77777777" w:rsidTr="3E32E256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D8AE35" w14:textId="77777777" w:rsidR="007116E2" w:rsidRPr="00D9660F" w:rsidRDefault="23AA9245" w:rsidP="009872A2">
            <w:pPr>
              <w:spacing w:line="276" w:lineRule="auto"/>
            </w:pPr>
            <w:r>
              <w:t xml:space="preserve">Grgur </w:t>
            </w:r>
            <w:proofErr w:type="spellStart"/>
            <w:r>
              <w:t>Peić</w:t>
            </w:r>
            <w:proofErr w:type="spellEnd"/>
            <w:r>
              <w:t xml:space="preserve">- košarka </w:t>
            </w:r>
          </w:p>
          <w:p w14:paraId="74A00B0E" w14:textId="77777777" w:rsidR="007116E2" w:rsidRPr="00D9660F" w:rsidRDefault="007116E2" w:rsidP="009872A2">
            <w:pPr>
              <w:spacing w:line="276" w:lineRule="auto"/>
            </w:pPr>
            <w:r w:rsidRPr="00D9660F">
              <w:t xml:space="preserve">Luka Aščić- košarka </w:t>
            </w:r>
          </w:p>
          <w:p w14:paraId="3AD51631" w14:textId="77777777" w:rsidR="007116E2" w:rsidRPr="00D9660F" w:rsidRDefault="007116E2" w:rsidP="009872A2">
            <w:pPr>
              <w:spacing w:line="276" w:lineRule="auto"/>
            </w:pPr>
            <w:r w:rsidRPr="00D9660F">
              <w:t>Marin Perković- košarka</w:t>
            </w:r>
          </w:p>
          <w:p w14:paraId="1BC12441" w14:textId="77777777" w:rsidR="007116E2" w:rsidRPr="00D9660F" w:rsidRDefault="007116E2" w:rsidP="009872A2">
            <w:pPr>
              <w:spacing w:line="276" w:lineRule="auto"/>
            </w:pPr>
            <w:r w:rsidRPr="00D9660F">
              <w:t xml:space="preserve">Una Kovačević- stolni tenis </w:t>
            </w:r>
          </w:p>
          <w:p w14:paraId="5B988BE8" w14:textId="77777777" w:rsidR="007116E2" w:rsidRPr="00D9660F" w:rsidRDefault="007116E2" w:rsidP="009872A2">
            <w:pPr>
              <w:spacing w:line="276" w:lineRule="auto"/>
            </w:pPr>
            <w:r w:rsidRPr="00D9660F">
              <w:t xml:space="preserve">Lorena Opačak- stolni tenis </w:t>
            </w:r>
          </w:p>
          <w:p w14:paraId="063C2943" w14:textId="77777777" w:rsidR="007116E2" w:rsidRPr="00D9660F" w:rsidRDefault="007116E2" w:rsidP="009872A2">
            <w:pPr>
              <w:spacing w:line="276" w:lineRule="auto"/>
            </w:pPr>
            <w:r w:rsidRPr="00D9660F">
              <w:t xml:space="preserve">Elena Botica- stolni tenis </w:t>
            </w:r>
          </w:p>
          <w:p w14:paraId="4D07AAFB" w14:textId="77777777" w:rsidR="007116E2" w:rsidRPr="00D9660F" w:rsidRDefault="23AA9245" w:rsidP="009872A2">
            <w:pPr>
              <w:spacing w:line="276" w:lineRule="auto"/>
            </w:pPr>
            <w:r>
              <w:t xml:space="preserve">Vanja </w:t>
            </w:r>
            <w:proofErr w:type="spellStart"/>
            <w:r>
              <w:t>Babler</w:t>
            </w:r>
            <w:proofErr w:type="spellEnd"/>
            <w:r>
              <w:t xml:space="preserve"> - šah</w:t>
            </w:r>
          </w:p>
          <w:p w14:paraId="3A374F80" w14:textId="77777777" w:rsidR="007116E2" w:rsidRPr="00D9660F" w:rsidRDefault="007116E2" w:rsidP="009872A2">
            <w:pPr>
              <w:spacing w:line="276" w:lineRule="auto"/>
            </w:pPr>
            <w:r w:rsidRPr="00D9660F">
              <w:t>Ema Čačić- balet</w:t>
            </w:r>
          </w:p>
        </w:tc>
      </w:tr>
      <w:tr w:rsidR="007116E2" w:rsidRPr="00D9660F" w14:paraId="432E059F" w14:textId="77777777" w:rsidTr="3E32E256">
        <w:trPr>
          <w:tblCellSpacing w:w="0" w:type="dxa"/>
        </w:trPr>
        <w:tc>
          <w:tcPr>
            <w:tcW w:w="0" w:type="auto"/>
            <w:vAlign w:val="center"/>
            <w:hideMark/>
          </w:tcPr>
          <w:p w14:paraId="3447D7C9" w14:textId="77777777" w:rsidR="007116E2" w:rsidRPr="00D9660F" w:rsidRDefault="23AA9245" w:rsidP="009872A2">
            <w:pPr>
              <w:spacing w:line="276" w:lineRule="auto"/>
            </w:pPr>
            <w:proofErr w:type="spellStart"/>
            <w:r>
              <w:t>Kiara</w:t>
            </w:r>
            <w:proofErr w:type="spellEnd"/>
            <w:r>
              <w:t xml:space="preserve"> Vaš- Kajak kanu</w:t>
            </w:r>
          </w:p>
        </w:tc>
      </w:tr>
      <w:tr w:rsidR="007116E2" w:rsidRPr="00D9660F" w14:paraId="5E8CF961" w14:textId="77777777" w:rsidTr="3E32E256">
        <w:trPr>
          <w:tblCellSpacing w:w="0" w:type="dxa"/>
        </w:trPr>
        <w:tc>
          <w:tcPr>
            <w:tcW w:w="0" w:type="auto"/>
            <w:vAlign w:val="center"/>
            <w:hideMark/>
          </w:tcPr>
          <w:p w14:paraId="579A892A" w14:textId="77777777" w:rsidR="007116E2" w:rsidRPr="00D9660F" w:rsidRDefault="23AA9245" w:rsidP="009872A2">
            <w:pPr>
              <w:spacing w:line="276" w:lineRule="auto"/>
            </w:pPr>
            <w:r>
              <w:t xml:space="preserve">Renato </w:t>
            </w:r>
            <w:proofErr w:type="spellStart"/>
            <w:r>
              <w:t>Milojević</w:t>
            </w:r>
            <w:proofErr w:type="spellEnd"/>
            <w:r>
              <w:t>- 1.mjesto u natjecanju dronovima</w:t>
            </w:r>
          </w:p>
        </w:tc>
      </w:tr>
      <w:tr w:rsidR="007116E2" w:rsidRPr="00D9660F" w14:paraId="735B1B61" w14:textId="77777777" w:rsidTr="3E32E256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47F85F" w14:textId="77777777" w:rsidR="007116E2" w:rsidRPr="00D9660F" w:rsidRDefault="23AA9245" w:rsidP="009872A2">
            <w:pPr>
              <w:spacing w:line="276" w:lineRule="auto"/>
            </w:pPr>
            <w:r>
              <w:t xml:space="preserve">Josipa </w:t>
            </w:r>
            <w:proofErr w:type="spellStart"/>
            <w:r>
              <w:t>Vrbljančević</w:t>
            </w:r>
            <w:proofErr w:type="spellEnd"/>
            <w:r>
              <w:t xml:space="preserve">- Mali zbor </w:t>
            </w:r>
          </w:p>
          <w:p w14:paraId="21103133" w14:textId="77777777" w:rsidR="007116E2" w:rsidRPr="00D9660F" w:rsidRDefault="23AA9245" w:rsidP="009872A2">
            <w:pPr>
              <w:spacing w:line="276" w:lineRule="auto"/>
            </w:pPr>
            <w:r>
              <w:t xml:space="preserve">Nika </w:t>
            </w:r>
            <w:proofErr w:type="spellStart"/>
            <w:r>
              <w:t>Bumbić</w:t>
            </w:r>
            <w:proofErr w:type="spellEnd"/>
            <w:r>
              <w:t xml:space="preserve">- Mali zbor </w:t>
            </w:r>
          </w:p>
          <w:p w14:paraId="053C3F75" w14:textId="77777777" w:rsidR="007116E2" w:rsidRPr="00D9660F" w:rsidRDefault="007116E2" w:rsidP="009872A2">
            <w:pPr>
              <w:spacing w:line="276" w:lineRule="auto"/>
            </w:pPr>
            <w:r w:rsidRPr="00D9660F">
              <w:t>Anja Bogojević - Mali zbor</w:t>
            </w:r>
          </w:p>
        </w:tc>
      </w:tr>
    </w:tbl>
    <w:p w14:paraId="09365B11" w14:textId="77777777" w:rsidR="007116E2" w:rsidRPr="00D9660F" w:rsidRDefault="007116E2" w:rsidP="007116E2">
      <w:pPr>
        <w:spacing w:line="276" w:lineRule="auto"/>
        <w:sectPr w:rsidR="007116E2" w:rsidRPr="00D9660F" w:rsidSect="009872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8BCDFFE" w14:textId="77777777" w:rsidR="007116E2" w:rsidRPr="00D9660F" w:rsidRDefault="007116E2" w:rsidP="007116E2">
      <w:pPr>
        <w:spacing w:line="276" w:lineRule="auto"/>
        <w:sectPr w:rsidR="007116E2" w:rsidRPr="00D9660F" w:rsidSect="009872A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E9C4CE" w14:textId="77777777" w:rsidR="007116E2" w:rsidRPr="00D9660F" w:rsidRDefault="007116E2" w:rsidP="007116E2">
      <w:pPr>
        <w:spacing w:line="276" w:lineRule="auto"/>
        <w:sectPr w:rsidR="007116E2" w:rsidRPr="00D9660F" w:rsidSect="009872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369878" w14:textId="77777777" w:rsidR="007116E2" w:rsidRPr="00D9660F" w:rsidRDefault="007116E2" w:rsidP="007116E2">
      <w:pPr>
        <w:spacing w:line="276" w:lineRule="auto"/>
      </w:pPr>
      <w:r w:rsidRPr="00D9660F">
        <w:lastRenderedPageBreak/>
        <w:t>ZA UMJETNIČKO IZRAŽAVANJE:</w:t>
      </w:r>
    </w:p>
    <w:p w14:paraId="1883F815" w14:textId="77777777" w:rsidR="007116E2" w:rsidRPr="00D9660F" w:rsidRDefault="007116E2" w:rsidP="007116E2">
      <w:pPr>
        <w:spacing w:line="276" w:lineRule="auto"/>
      </w:pPr>
    </w:p>
    <w:p w14:paraId="19D0F1DB" w14:textId="77777777" w:rsidR="007116E2" w:rsidRPr="00D9660F" w:rsidRDefault="007116E2" w:rsidP="007116E2">
      <w:pPr>
        <w:spacing w:line="276" w:lineRule="auto"/>
        <w:rPr>
          <w:color w:val="FF0000"/>
        </w:rPr>
      </w:pPr>
    </w:p>
    <w:p w14:paraId="7FDB292F" w14:textId="77777777" w:rsidR="007116E2" w:rsidRPr="00D9660F" w:rsidRDefault="007116E2" w:rsidP="007116E2">
      <w:pPr>
        <w:spacing w:line="276" w:lineRule="auto"/>
        <w:sectPr w:rsidR="007116E2" w:rsidRPr="00D9660F" w:rsidSect="009872A2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8835"/>
      </w:tblGrid>
      <w:tr w:rsidR="007116E2" w:rsidRPr="00D9660F" w14:paraId="7383B12A" w14:textId="77777777" w:rsidTr="3E32E256">
        <w:tc>
          <w:tcPr>
            <w:tcW w:w="8835" w:type="dxa"/>
            <w:vAlign w:val="center"/>
          </w:tcPr>
          <w:tbl>
            <w:tblPr>
              <w:tblW w:w="9406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6"/>
            </w:tblGrid>
            <w:tr w:rsidR="007116E2" w:rsidRPr="00D9660F" w14:paraId="40164C4D" w14:textId="77777777" w:rsidTr="3E32E256">
              <w:trPr>
                <w:tblCellSpacing w:w="0" w:type="dxa"/>
              </w:trPr>
              <w:tc>
                <w:tcPr>
                  <w:tcW w:w="9406" w:type="dxa"/>
                  <w:vAlign w:val="center"/>
                  <w:hideMark/>
                </w:tcPr>
                <w:p w14:paraId="15C7ECFC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Nika Tolić- slikanje</w:t>
                  </w:r>
                </w:p>
                <w:p w14:paraId="31DB2B3B" w14:textId="77777777" w:rsidR="007116E2" w:rsidRPr="00D9660F" w:rsidRDefault="23AA9245" w:rsidP="009872A2">
                  <w:pPr>
                    <w:spacing w:line="276" w:lineRule="auto"/>
                  </w:pPr>
                  <w:r>
                    <w:t xml:space="preserve">Jakov </w:t>
                  </w:r>
                  <w:proofErr w:type="spellStart"/>
                  <w:r>
                    <w:t>Šimović</w:t>
                  </w:r>
                  <w:proofErr w:type="spellEnd"/>
                  <w:r>
                    <w:t xml:space="preserve"> - glazba</w:t>
                  </w:r>
                </w:p>
              </w:tc>
            </w:tr>
            <w:tr w:rsidR="007116E2" w:rsidRPr="00D9660F" w14:paraId="0E4355A2" w14:textId="77777777" w:rsidTr="3E32E256">
              <w:trPr>
                <w:tblCellSpacing w:w="0" w:type="dxa"/>
              </w:trPr>
              <w:tc>
                <w:tcPr>
                  <w:tcW w:w="9406" w:type="dxa"/>
                  <w:vAlign w:val="center"/>
                  <w:hideMark/>
                </w:tcPr>
                <w:p w14:paraId="327A05F5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Jana Rosandić - slikanje</w:t>
                  </w:r>
                </w:p>
              </w:tc>
            </w:tr>
            <w:tr w:rsidR="007116E2" w:rsidRPr="00D9660F" w14:paraId="104BF6E6" w14:textId="77777777" w:rsidTr="3E32E256">
              <w:trPr>
                <w:tblCellSpacing w:w="0" w:type="dxa"/>
              </w:trPr>
              <w:tc>
                <w:tcPr>
                  <w:tcW w:w="9406" w:type="dxa"/>
                  <w:vAlign w:val="center"/>
                  <w:hideMark/>
                </w:tcPr>
                <w:p w14:paraId="4838E238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Iskra Barišić</w:t>
                  </w:r>
                </w:p>
                <w:p w14:paraId="494B6B4A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Helena Krišto</w:t>
                  </w:r>
                </w:p>
                <w:p w14:paraId="6D5FD3C4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Neo Tomašević</w:t>
                  </w:r>
                </w:p>
              </w:tc>
            </w:tr>
            <w:tr w:rsidR="007116E2" w:rsidRPr="00D9660F" w14:paraId="66E8BD29" w14:textId="77777777" w:rsidTr="3E32E256">
              <w:trPr>
                <w:tblCellSpacing w:w="0" w:type="dxa"/>
              </w:trPr>
              <w:tc>
                <w:tcPr>
                  <w:tcW w:w="9406" w:type="dxa"/>
                  <w:vAlign w:val="center"/>
                  <w:hideMark/>
                </w:tcPr>
                <w:p w14:paraId="4D4B9039" w14:textId="77777777" w:rsidR="007116E2" w:rsidRPr="00D9660F" w:rsidRDefault="23AA9245" w:rsidP="009872A2">
                  <w:pPr>
                    <w:spacing w:line="276" w:lineRule="auto"/>
                  </w:pPr>
                  <w:r>
                    <w:t xml:space="preserve">Luka Mirosavljević- akrobatski rock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roll</w:t>
                  </w:r>
                </w:p>
              </w:tc>
            </w:tr>
            <w:tr w:rsidR="007116E2" w:rsidRPr="00D9660F" w14:paraId="1136F47F" w14:textId="77777777" w:rsidTr="3E32E256">
              <w:trPr>
                <w:tblCellSpacing w:w="0" w:type="dxa"/>
              </w:trPr>
              <w:tc>
                <w:tcPr>
                  <w:tcW w:w="9406" w:type="dxa"/>
                  <w:vAlign w:val="center"/>
                  <w:hideMark/>
                </w:tcPr>
                <w:p w14:paraId="09ADC1AA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 xml:space="preserve">Bilić Helena- slikom </w:t>
                  </w:r>
                </w:p>
                <w:p w14:paraId="69EB3C38" w14:textId="77777777" w:rsidR="007116E2" w:rsidRPr="00D9660F" w:rsidRDefault="007116E2" w:rsidP="009872A2">
                  <w:pPr>
                    <w:spacing w:line="276" w:lineRule="auto"/>
                  </w:pPr>
                </w:p>
                <w:p w14:paraId="007229A8" w14:textId="77777777" w:rsidR="007116E2" w:rsidRPr="00D9660F" w:rsidRDefault="007116E2" w:rsidP="009872A2">
                  <w:pPr>
                    <w:spacing w:line="276" w:lineRule="auto"/>
                  </w:pPr>
                </w:p>
                <w:p w14:paraId="36B4C86E" w14:textId="77777777" w:rsidR="007116E2" w:rsidRPr="00D9660F" w:rsidRDefault="23AA9245" w:rsidP="009872A2">
                  <w:pPr>
                    <w:spacing w:line="276" w:lineRule="auto"/>
                  </w:pPr>
                  <w:r>
                    <w:t xml:space="preserve">Iris </w:t>
                  </w:r>
                  <w:proofErr w:type="spellStart"/>
                  <w:r>
                    <w:t>Blekić</w:t>
                  </w:r>
                  <w:proofErr w:type="spellEnd"/>
                  <w:r>
                    <w:t>- slikom i glazbom</w:t>
                  </w:r>
                </w:p>
                <w:p w14:paraId="5079F8DB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 xml:space="preserve">Dominik Šimunić - slikom </w:t>
                  </w:r>
                </w:p>
                <w:p w14:paraId="724CC724" w14:textId="77777777" w:rsidR="007116E2" w:rsidRPr="00D9660F" w:rsidRDefault="23AA9245" w:rsidP="009872A2">
                  <w:pPr>
                    <w:spacing w:line="276" w:lineRule="auto"/>
                  </w:pPr>
                  <w:r>
                    <w:t xml:space="preserve">Karla </w:t>
                  </w:r>
                  <w:proofErr w:type="spellStart"/>
                  <w:r>
                    <w:t>Kereta</w:t>
                  </w:r>
                  <w:proofErr w:type="spellEnd"/>
                  <w:r>
                    <w:t xml:space="preserve">- glazbom </w:t>
                  </w:r>
                </w:p>
                <w:p w14:paraId="0680AB44" w14:textId="77777777" w:rsidR="007116E2" w:rsidRPr="00D9660F" w:rsidRDefault="23AA9245" w:rsidP="009872A2">
                  <w:pPr>
                    <w:spacing w:line="276" w:lineRule="auto"/>
                  </w:pPr>
                  <w:r>
                    <w:t xml:space="preserve">Petra </w:t>
                  </w:r>
                  <w:proofErr w:type="spellStart"/>
                  <w:r>
                    <w:t>Šimović</w:t>
                  </w:r>
                  <w:proofErr w:type="spellEnd"/>
                  <w:r>
                    <w:t xml:space="preserve"> - glazbom</w:t>
                  </w:r>
                </w:p>
              </w:tc>
            </w:tr>
            <w:tr w:rsidR="007116E2" w:rsidRPr="00D9660F" w14:paraId="6738D3C1" w14:textId="77777777" w:rsidTr="3E32E256">
              <w:trPr>
                <w:tblCellSpacing w:w="0" w:type="dxa"/>
              </w:trPr>
              <w:tc>
                <w:tcPr>
                  <w:tcW w:w="9406" w:type="dxa"/>
                  <w:vAlign w:val="center"/>
                  <w:hideMark/>
                </w:tcPr>
                <w:p w14:paraId="044E66BC" w14:textId="77777777" w:rsidR="007116E2" w:rsidRPr="00D9660F" w:rsidRDefault="23AA9245" w:rsidP="009872A2">
                  <w:pPr>
                    <w:spacing w:line="276" w:lineRule="auto"/>
                  </w:pPr>
                  <w:proofErr w:type="spellStart"/>
                  <w:r>
                    <w:t>Kiara</w:t>
                  </w:r>
                  <w:proofErr w:type="spellEnd"/>
                  <w:r>
                    <w:t xml:space="preserve"> Vaš -slikom </w:t>
                  </w:r>
                </w:p>
                <w:p w14:paraId="4EC7EF6C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Ana Botica- slikom</w:t>
                  </w:r>
                </w:p>
              </w:tc>
            </w:tr>
            <w:tr w:rsidR="007116E2" w:rsidRPr="00D9660F" w14:paraId="3A6E3D40" w14:textId="77777777" w:rsidTr="3E32E256">
              <w:trPr>
                <w:tblCellSpacing w:w="0" w:type="dxa"/>
              </w:trPr>
              <w:tc>
                <w:tcPr>
                  <w:tcW w:w="9406" w:type="dxa"/>
                  <w:vAlign w:val="center"/>
                  <w:hideMark/>
                </w:tcPr>
                <w:p w14:paraId="0A2084EF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 xml:space="preserve">Magdalena Matijević- plesne koreografije </w:t>
                  </w:r>
                </w:p>
                <w:p w14:paraId="1C9874EE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 xml:space="preserve">Elena Matošević- plesne koreografije </w:t>
                  </w:r>
                </w:p>
                <w:p w14:paraId="1FCA9977" w14:textId="77777777" w:rsidR="007116E2" w:rsidRPr="00D9660F" w:rsidRDefault="23AA9245" w:rsidP="009872A2">
                  <w:pPr>
                    <w:spacing w:line="276" w:lineRule="auto"/>
                  </w:pPr>
                  <w:r>
                    <w:t xml:space="preserve">Nika </w:t>
                  </w:r>
                  <w:proofErr w:type="spellStart"/>
                  <w:r>
                    <w:t>Bumbić</w:t>
                  </w:r>
                  <w:proofErr w:type="spellEnd"/>
                  <w:r>
                    <w:t xml:space="preserve"> - plesne koreografije</w:t>
                  </w:r>
                </w:p>
              </w:tc>
            </w:tr>
          </w:tbl>
          <w:p w14:paraId="3230A3FB" w14:textId="77777777" w:rsidR="007116E2" w:rsidRPr="00D9660F" w:rsidRDefault="23AA9245" w:rsidP="009872A2">
            <w:pPr>
              <w:spacing w:line="276" w:lineRule="auto"/>
              <w:rPr>
                <w:color w:val="FF0000"/>
                <w:lang w:eastAsia="en-US"/>
              </w:rPr>
            </w:pPr>
            <w:r w:rsidRPr="3E32E256">
              <w:rPr>
                <w:color w:val="FF0000"/>
              </w:rPr>
              <w:t xml:space="preserve"> </w:t>
            </w:r>
          </w:p>
          <w:p w14:paraId="0F0FA4F6" w14:textId="77777777" w:rsidR="007116E2" w:rsidRPr="00D9660F" w:rsidRDefault="23AA9245" w:rsidP="009872A2">
            <w:pPr>
              <w:spacing w:line="276" w:lineRule="auto"/>
              <w:rPr>
                <w:lang w:eastAsia="en-US"/>
              </w:rPr>
            </w:pPr>
            <w:r>
              <w:t>ZA NAJLJEPŠI RUKOPIS:</w:t>
            </w:r>
          </w:p>
          <w:p w14:paraId="66381D7F" w14:textId="77777777" w:rsidR="007116E2" w:rsidRPr="00D9660F" w:rsidRDefault="007116E2" w:rsidP="009872A2">
            <w:pPr>
              <w:spacing w:line="276" w:lineRule="auto"/>
              <w:rPr>
                <w:color w:val="FF0000"/>
                <w:lang w:eastAsia="en-US"/>
              </w:rPr>
            </w:pPr>
          </w:p>
          <w:tbl>
            <w:tblPr>
              <w:tblW w:w="8625" w:type="dxa"/>
              <w:tblLayout w:type="fixed"/>
              <w:tblLook w:val="04A0" w:firstRow="1" w:lastRow="0" w:firstColumn="1" w:lastColumn="0" w:noHBand="0" w:noVBand="1"/>
            </w:tblPr>
            <w:tblGrid>
              <w:gridCol w:w="8625"/>
            </w:tblGrid>
            <w:tr w:rsidR="007116E2" w:rsidRPr="00D9660F" w14:paraId="050BF269" w14:textId="77777777" w:rsidTr="3E32E256">
              <w:tc>
                <w:tcPr>
                  <w:tcW w:w="8625" w:type="dxa"/>
                  <w:vAlign w:val="center"/>
                  <w:hideMark/>
                </w:tcPr>
                <w:p w14:paraId="11D090D1" w14:textId="77777777" w:rsidR="007116E2" w:rsidRPr="00D9660F" w:rsidRDefault="23AA9245" w:rsidP="009872A2">
                  <w:pPr>
                    <w:spacing w:line="276" w:lineRule="auto"/>
                  </w:pPr>
                  <w:r>
                    <w:t xml:space="preserve">Marija </w:t>
                  </w:r>
                  <w:proofErr w:type="spellStart"/>
                  <w:r>
                    <w:t>Vrbljančević</w:t>
                  </w:r>
                  <w:proofErr w:type="spellEnd"/>
                  <w:r>
                    <w:t xml:space="preserve"> </w:t>
                  </w:r>
                </w:p>
                <w:p w14:paraId="09506930" w14:textId="77777777" w:rsidR="007116E2" w:rsidRPr="00D9660F" w:rsidRDefault="23AA9245" w:rsidP="009872A2">
                  <w:pPr>
                    <w:spacing w:line="276" w:lineRule="auto"/>
                  </w:pPr>
                  <w:r>
                    <w:t xml:space="preserve">Jakov </w:t>
                  </w:r>
                  <w:proofErr w:type="spellStart"/>
                  <w:r>
                    <w:t>Šimović</w:t>
                  </w:r>
                  <w:proofErr w:type="spellEnd"/>
                </w:p>
                <w:p w14:paraId="6CDFFFF2" w14:textId="77777777" w:rsidR="007116E2" w:rsidRPr="00D9660F" w:rsidRDefault="23AA9245" w:rsidP="009872A2">
                  <w:pPr>
                    <w:spacing w:line="276" w:lineRule="auto"/>
                  </w:pPr>
                  <w:r>
                    <w:t xml:space="preserve">Elena </w:t>
                  </w:r>
                  <w:proofErr w:type="spellStart"/>
                  <w:r>
                    <w:t>Lehki</w:t>
                  </w:r>
                  <w:proofErr w:type="spellEnd"/>
                </w:p>
                <w:p w14:paraId="686AD8E1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Sebastijan Marinović Martini</w:t>
                  </w:r>
                </w:p>
                <w:p w14:paraId="660F1437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Lana Opačak</w:t>
                  </w:r>
                </w:p>
                <w:p w14:paraId="6B877212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Ana Tolić</w:t>
                  </w:r>
                </w:p>
                <w:p w14:paraId="4630128D" w14:textId="77777777" w:rsidR="007116E2" w:rsidRPr="00D9660F" w:rsidRDefault="23AA9245" w:rsidP="009872A2">
                  <w:pPr>
                    <w:spacing w:line="276" w:lineRule="auto"/>
                  </w:pPr>
                  <w:r>
                    <w:t xml:space="preserve">Tena </w:t>
                  </w:r>
                  <w:proofErr w:type="spellStart"/>
                  <w:r>
                    <w:t>Blažić</w:t>
                  </w:r>
                  <w:proofErr w:type="spellEnd"/>
                </w:p>
                <w:p w14:paraId="3D44885C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Inga Jakšić</w:t>
                  </w:r>
                </w:p>
                <w:p w14:paraId="093002CC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Iris Lovrić</w:t>
                  </w:r>
                </w:p>
                <w:p w14:paraId="11E809A1" w14:textId="77777777" w:rsidR="007116E2" w:rsidRPr="00D9660F" w:rsidRDefault="23AA9245" w:rsidP="009872A2">
                  <w:pPr>
                    <w:spacing w:line="276" w:lineRule="auto"/>
                  </w:pPr>
                  <w:r>
                    <w:t xml:space="preserve">Iris </w:t>
                  </w:r>
                  <w:proofErr w:type="spellStart"/>
                  <w:r>
                    <w:t>Blekić</w:t>
                  </w:r>
                  <w:proofErr w:type="spellEnd"/>
                </w:p>
                <w:p w14:paraId="0DC61DD6" w14:textId="77777777" w:rsidR="007116E2" w:rsidRPr="00D9660F" w:rsidRDefault="23AA9245" w:rsidP="009872A2">
                  <w:pPr>
                    <w:spacing w:line="276" w:lineRule="auto"/>
                  </w:pPr>
                  <w:r>
                    <w:t xml:space="preserve">Petra </w:t>
                  </w:r>
                  <w:proofErr w:type="spellStart"/>
                  <w:r>
                    <w:t>Šimović</w:t>
                  </w:r>
                  <w:proofErr w:type="spellEnd"/>
                </w:p>
                <w:p w14:paraId="04736500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Marta Rogić</w:t>
                  </w:r>
                </w:p>
                <w:p w14:paraId="59F664B3" w14:textId="77777777" w:rsidR="007116E2" w:rsidRPr="00D9660F" w:rsidRDefault="007116E2" w:rsidP="009872A2">
                  <w:pPr>
                    <w:spacing w:line="276" w:lineRule="auto"/>
                  </w:pPr>
                  <w:r w:rsidRPr="00D9660F">
                    <w:t>Patrik Kovačić</w:t>
                  </w:r>
                </w:p>
                <w:p w14:paraId="5C820D9A" w14:textId="77777777" w:rsidR="007116E2" w:rsidRPr="00D9660F" w:rsidRDefault="23AA9245" w:rsidP="009872A2">
                  <w:pPr>
                    <w:spacing w:line="276" w:lineRule="auto"/>
                  </w:pPr>
                  <w:r>
                    <w:t xml:space="preserve">Lara </w:t>
                  </w:r>
                  <w:proofErr w:type="spellStart"/>
                  <w:r>
                    <w:t>Soltoković</w:t>
                  </w:r>
                  <w:proofErr w:type="spellEnd"/>
                  <w:r>
                    <w:t>.</w:t>
                  </w:r>
                </w:p>
                <w:p w14:paraId="0450C057" w14:textId="77777777" w:rsidR="007116E2" w:rsidRPr="00D9660F" w:rsidRDefault="23AA9245" w:rsidP="009872A2">
                  <w:pPr>
                    <w:spacing w:line="276" w:lineRule="auto"/>
                  </w:pPr>
                  <w:r>
                    <w:t xml:space="preserve">Enio </w:t>
                  </w:r>
                  <w:proofErr w:type="spellStart"/>
                  <w:r>
                    <w:t>Zukanović</w:t>
                  </w:r>
                  <w:proofErr w:type="spellEnd"/>
                  <w:r>
                    <w:t xml:space="preserve"> Šimunović</w:t>
                  </w:r>
                </w:p>
                <w:p w14:paraId="28EF7298" w14:textId="77777777" w:rsidR="007116E2" w:rsidRPr="00D9660F" w:rsidRDefault="23AA9245" w:rsidP="009872A2">
                  <w:pPr>
                    <w:spacing w:line="276" w:lineRule="auto"/>
                    <w:rPr>
                      <w:color w:val="FF0000"/>
                      <w:lang w:eastAsia="en-US"/>
                    </w:rPr>
                  </w:pPr>
                  <w:r>
                    <w:t xml:space="preserve">Nika </w:t>
                  </w:r>
                  <w:proofErr w:type="spellStart"/>
                  <w:r>
                    <w:t>Bumbić</w:t>
                  </w:r>
                  <w:proofErr w:type="spellEnd"/>
                  <w:r w:rsidRPr="3E32E256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7116E2" w:rsidRPr="00D9660F" w14:paraId="6447968B" w14:textId="77777777" w:rsidTr="3E32E256">
              <w:tc>
                <w:tcPr>
                  <w:tcW w:w="8625" w:type="dxa"/>
                  <w:vAlign w:val="center"/>
                </w:tcPr>
                <w:p w14:paraId="365F5AAC" w14:textId="77777777" w:rsidR="007116E2" w:rsidRDefault="007116E2" w:rsidP="009872A2">
                  <w:pPr>
                    <w:spacing w:line="276" w:lineRule="auto"/>
                    <w:rPr>
                      <w:color w:val="FF0000"/>
                      <w:lang w:eastAsia="en-US"/>
                    </w:rPr>
                  </w:pPr>
                </w:p>
                <w:p w14:paraId="032638A1" w14:textId="77777777" w:rsidR="007116E2" w:rsidRDefault="007116E2" w:rsidP="009872A2">
                  <w:pPr>
                    <w:spacing w:line="276" w:lineRule="auto"/>
                    <w:rPr>
                      <w:color w:val="FF0000"/>
                      <w:lang w:eastAsia="en-US"/>
                    </w:rPr>
                  </w:pPr>
                </w:p>
                <w:p w14:paraId="6C57182E" w14:textId="77777777" w:rsidR="007116E2" w:rsidRPr="00D9660F" w:rsidRDefault="007116E2" w:rsidP="009872A2">
                  <w:pPr>
                    <w:spacing w:line="276" w:lineRule="auto"/>
                    <w:rPr>
                      <w:color w:val="FF0000"/>
                      <w:lang w:eastAsia="en-US"/>
                    </w:rPr>
                  </w:pPr>
                </w:p>
              </w:tc>
            </w:tr>
            <w:tr w:rsidR="007116E2" w:rsidRPr="00D9660F" w14:paraId="0069583E" w14:textId="77777777" w:rsidTr="3E32E256">
              <w:tc>
                <w:tcPr>
                  <w:tcW w:w="8625" w:type="dxa"/>
                  <w:vAlign w:val="center"/>
                </w:tcPr>
                <w:p w14:paraId="296750C1" w14:textId="77777777" w:rsidR="007116E2" w:rsidRPr="00D9660F" w:rsidRDefault="23AA9245" w:rsidP="009872A2">
                  <w:pPr>
                    <w:spacing w:line="276" w:lineRule="auto"/>
                    <w:rPr>
                      <w:lang w:eastAsia="en-US"/>
                    </w:rPr>
                  </w:pPr>
                  <w:r>
                    <w:lastRenderedPageBreak/>
                    <w:t xml:space="preserve">ZA RAZVOJ I POTICANJE </w:t>
                  </w:r>
                </w:p>
                <w:p w14:paraId="7B91B20F" w14:textId="77777777" w:rsidR="007116E2" w:rsidRPr="00D9660F" w:rsidRDefault="23AA9245" w:rsidP="009872A2">
                  <w:pPr>
                    <w:spacing w:line="276" w:lineRule="auto"/>
                    <w:rPr>
                      <w:lang w:eastAsia="en-US"/>
                    </w:rPr>
                  </w:pPr>
                  <w:r>
                    <w:t>INTERESA ČITANJA:</w:t>
                  </w:r>
                </w:p>
                <w:p w14:paraId="1F68E143" w14:textId="77777777" w:rsidR="007116E2" w:rsidRPr="00D9660F" w:rsidRDefault="23AA9245" w:rsidP="009872A2">
                  <w:pPr>
                    <w:spacing w:line="276" w:lineRule="auto"/>
                    <w:rPr>
                      <w:lang w:eastAsia="en-US"/>
                    </w:rPr>
                  </w:pPr>
                  <w:r>
                    <w:t xml:space="preserve"> </w:t>
                  </w:r>
                </w:p>
                <w:tbl>
                  <w:tblPr>
                    <w:tblW w:w="84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15"/>
                  </w:tblGrid>
                  <w:tr w:rsidR="007116E2" w:rsidRPr="00D9660F" w14:paraId="2D18E162" w14:textId="77777777" w:rsidTr="3E32E256">
                    <w:tc>
                      <w:tcPr>
                        <w:tcW w:w="8415" w:type="dxa"/>
                        <w:vAlign w:val="center"/>
                        <w:hideMark/>
                      </w:tcPr>
                      <w:p w14:paraId="15968BE7" w14:textId="77777777" w:rsidR="007116E2" w:rsidRPr="00D9660F" w:rsidRDefault="23AA9245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>Patrik Mišković</w:t>
                        </w:r>
                      </w:p>
                      <w:p w14:paraId="4B81D81C" w14:textId="77777777" w:rsidR="007116E2" w:rsidRPr="00D9660F" w:rsidRDefault="23AA9245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>Borna Ćosić</w:t>
                        </w:r>
                      </w:p>
                      <w:p w14:paraId="4F4C970B" w14:textId="77777777" w:rsidR="007116E2" w:rsidRPr="00D9660F" w:rsidRDefault="23AA9245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 xml:space="preserve">Franka </w:t>
                        </w:r>
                        <w:proofErr w:type="spellStart"/>
                        <w:r>
                          <w:t>Markovčić</w:t>
                        </w:r>
                        <w:proofErr w:type="spellEnd"/>
                      </w:p>
                      <w:p w14:paraId="484B57EA" w14:textId="77777777" w:rsidR="007116E2" w:rsidRPr="00D9660F" w:rsidRDefault="23AA9245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 xml:space="preserve">Ema </w:t>
                        </w:r>
                        <w:proofErr w:type="spellStart"/>
                        <w:r>
                          <w:t>Lidmila</w:t>
                        </w:r>
                        <w:proofErr w:type="spellEnd"/>
                      </w:p>
                      <w:p w14:paraId="0D787A76" w14:textId="77777777" w:rsidR="007116E2" w:rsidRPr="00D9660F" w:rsidRDefault="23AA9245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>Stjepan Skoko</w:t>
                        </w:r>
                      </w:p>
                      <w:p w14:paraId="61FEBB29" w14:textId="77777777" w:rsidR="007116E2" w:rsidRPr="00D9660F" w:rsidRDefault="23AA9245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 xml:space="preserve">Iskra </w:t>
                        </w:r>
                        <w:proofErr w:type="spellStart"/>
                        <w:r>
                          <w:t>Baričić</w:t>
                        </w:r>
                        <w:proofErr w:type="spellEnd"/>
                      </w:p>
                      <w:p w14:paraId="045EF9E0" w14:textId="77777777" w:rsidR="007116E2" w:rsidRPr="00D9660F" w:rsidRDefault="23AA9245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 xml:space="preserve">Mila </w:t>
                        </w:r>
                        <w:proofErr w:type="spellStart"/>
                        <w:r>
                          <w:t>Čepo</w:t>
                        </w:r>
                        <w:proofErr w:type="spellEnd"/>
                      </w:p>
                      <w:p w14:paraId="4AA4C205" w14:textId="77777777" w:rsidR="007116E2" w:rsidRPr="00D9660F" w:rsidRDefault="23AA9245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 xml:space="preserve">Marino Bule </w:t>
                        </w:r>
                        <w:proofErr w:type="spellStart"/>
                        <w:r>
                          <w:t>Zukanović</w:t>
                        </w:r>
                        <w:proofErr w:type="spellEnd"/>
                      </w:p>
                      <w:p w14:paraId="2DB403C6" w14:textId="77777777" w:rsidR="007116E2" w:rsidRPr="00D9660F" w:rsidRDefault="23AA9245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 xml:space="preserve">Lorena </w:t>
                        </w:r>
                        <w:proofErr w:type="spellStart"/>
                        <w:r>
                          <w:t>Konopka</w:t>
                        </w:r>
                        <w:proofErr w:type="spellEnd"/>
                      </w:p>
                      <w:p w14:paraId="6E01811E" w14:textId="77777777" w:rsidR="007116E2" w:rsidRPr="00D9660F" w:rsidRDefault="23AA9245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>Dorian Matanović</w:t>
                        </w:r>
                      </w:p>
                      <w:p w14:paraId="4AC352F6" w14:textId="77777777" w:rsidR="007116E2" w:rsidRPr="00D9660F" w:rsidRDefault="23AA9245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 xml:space="preserve">Antonija </w:t>
                        </w:r>
                        <w:proofErr w:type="spellStart"/>
                        <w:r>
                          <w:t>Agatić</w:t>
                        </w:r>
                        <w:proofErr w:type="spellEnd"/>
                      </w:p>
                      <w:p w14:paraId="425272F8" w14:textId="77777777" w:rsidR="007116E2" w:rsidRPr="00D9660F" w:rsidRDefault="23AA9245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>Karla Matošević</w:t>
                        </w:r>
                      </w:p>
                      <w:p w14:paraId="7011787F" w14:textId="77777777" w:rsidR="007116E2" w:rsidRPr="00D9660F" w:rsidRDefault="23AA9245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 xml:space="preserve">Iris </w:t>
                        </w:r>
                        <w:proofErr w:type="spellStart"/>
                        <w:r>
                          <w:t>Blekić</w:t>
                        </w:r>
                        <w:proofErr w:type="spellEnd"/>
                      </w:p>
                      <w:p w14:paraId="69488942" w14:textId="77777777" w:rsidR="007116E2" w:rsidRPr="00D9660F" w:rsidRDefault="23AA9245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 xml:space="preserve">Petra </w:t>
                        </w:r>
                        <w:proofErr w:type="spellStart"/>
                        <w:r>
                          <w:t>šimović</w:t>
                        </w:r>
                        <w:proofErr w:type="spellEnd"/>
                      </w:p>
                      <w:p w14:paraId="1EC6A330" w14:textId="77777777" w:rsidR="007116E2" w:rsidRPr="00D9660F" w:rsidRDefault="23AA9245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>Helena Bilić</w:t>
                        </w:r>
                      </w:p>
                      <w:p w14:paraId="456F25BB" w14:textId="77777777" w:rsidR="007116E2" w:rsidRPr="00D9660F" w:rsidRDefault="23AA9245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 xml:space="preserve">Adrian </w:t>
                        </w:r>
                        <w:proofErr w:type="spellStart"/>
                        <w:r>
                          <w:t>Kožarević</w:t>
                        </w:r>
                        <w:proofErr w:type="spellEnd"/>
                      </w:p>
                      <w:p w14:paraId="540740BD" w14:textId="77777777" w:rsidR="007116E2" w:rsidRPr="00D9660F" w:rsidRDefault="23AA9245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>Iva Šimunić</w:t>
                        </w:r>
                      </w:p>
                      <w:p w14:paraId="354B6947" w14:textId="77777777" w:rsidR="007116E2" w:rsidRPr="00D9660F" w:rsidRDefault="23AA9245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 xml:space="preserve">Barbara </w:t>
                        </w:r>
                        <w:proofErr w:type="spellStart"/>
                        <w:r>
                          <w:t>Klišanić</w:t>
                        </w:r>
                        <w:proofErr w:type="spellEnd"/>
                      </w:p>
                      <w:p w14:paraId="2912A1BC" w14:textId="77777777" w:rsidR="007116E2" w:rsidRPr="00D9660F" w:rsidRDefault="23AA9245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>Magdalena Matijević</w:t>
                        </w:r>
                      </w:p>
                      <w:p w14:paraId="22745510" w14:textId="77777777" w:rsidR="007116E2" w:rsidRDefault="23AA9245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 xml:space="preserve">Lorena </w:t>
                        </w:r>
                        <w:proofErr w:type="spellStart"/>
                        <w:r>
                          <w:t>Tekić</w:t>
                        </w:r>
                        <w:proofErr w:type="spellEnd"/>
                      </w:p>
                      <w:p w14:paraId="4AD37413" w14:textId="4B8E0576" w:rsidR="007116E2" w:rsidRPr="00D9660F" w:rsidRDefault="007116E2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7116E2" w:rsidRPr="00D9660F" w14:paraId="55CE62EC" w14:textId="77777777" w:rsidTr="3E32E256">
                    <w:tc>
                      <w:tcPr>
                        <w:tcW w:w="8415" w:type="dxa"/>
                        <w:vAlign w:val="center"/>
                      </w:tcPr>
                      <w:p w14:paraId="0E4F75A8" w14:textId="77777777" w:rsidR="007116E2" w:rsidRDefault="007116E2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</w:p>
                      <w:p w14:paraId="2E8B3655" w14:textId="0254E7DB" w:rsidR="007116E2" w:rsidRPr="00D9660F" w:rsidRDefault="23AA9245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 xml:space="preserve">ZA NAJBOLJEG PRIJATELJA </w:t>
                        </w:r>
                      </w:p>
                      <w:p w14:paraId="2DB02A87" w14:textId="77777777" w:rsidR="007116E2" w:rsidRPr="00D9660F" w:rsidRDefault="23AA9245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>(VRŠNJAK POMAGAČ):</w:t>
                        </w:r>
                      </w:p>
                      <w:p w14:paraId="5A5C5A1A" w14:textId="77777777" w:rsidR="007116E2" w:rsidRPr="00D9660F" w:rsidRDefault="007116E2" w:rsidP="009872A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</w:p>
                      <w:tbl>
                        <w:tblPr>
                          <w:tblW w:w="820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205"/>
                        </w:tblGrid>
                        <w:tr w:rsidR="007116E2" w:rsidRPr="00D9660F" w14:paraId="57B2591F" w14:textId="77777777" w:rsidTr="3E32E256">
                          <w:tc>
                            <w:tcPr>
                              <w:tcW w:w="8205" w:type="dxa"/>
                              <w:vAlign w:val="center"/>
                              <w:hideMark/>
                            </w:tcPr>
                            <w:p w14:paraId="23F98837" w14:textId="77777777" w:rsidR="007116E2" w:rsidRPr="00D9660F" w:rsidRDefault="23AA9245" w:rsidP="009872A2">
                              <w:pPr>
                                <w:spacing w:line="276" w:lineRule="auto"/>
                                <w:rPr>
                                  <w:lang w:eastAsia="en-US"/>
                                </w:rPr>
                              </w:pPr>
                              <w:r>
                                <w:t xml:space="preserve">Jakov </w:t>
                              </w:r>
                              <w:proofErr w:type="spellStart"/>
                              <w:r>
                                <w:t>Mujanović</w:t>
                              </w:r>
                              <w:proofErr w:type="spellEnd"/>
                            </w:p>
                            <w:p w14:paraId="36EB679E" w14:textId="77777777" w:rsidR="007116E2" w:rsidRPr="00D9660F" w:rsidRDefault="23AA9245" w:rsidP="009872A2">
                              <w:pPr>
                                <w:spacing w:line="276" w:lineRule="auto"/>
                                <w:rPr>
                                  <w:lang w:eastAsia="en-US"/>
                                </w:rPr>
                              </w:pPr>
                              <w:r>
                                <w:t>Rita Cindrić</w:t>
                              </w:r>
                            </w:p>
                            <w:p w14:paraId="7FF2F6BB" w14:textId="77777777" w:rsidR="007116E2" w:rsidRPr="00D9660F" w:rsidRDefault="23AA9245" w:rsidP="009872A2">
                              <w:pPr>
                                <w:spacing w:line="276" w:lineRule="auto"/>
                                <w:rPr>
                                  <w:lang w:eastAsia="en-US"/>
                                </w:rPr>
                              </w:pPr>
                              <w:r>
                                <w:t xml:space="preserve">Elena </w:t>
                              </w:r>
                              <w:proofErr w:type="spellStart"/>
                              <w:r>
                                <w:t>Lehki</w:t>
                              </w:r>
                              <w:proofErr w:type="spellEnd"/>
                            </w:p>
                            <w:p w14:paraId="26F05813" w14:textId="77777777" w:rsidR="007116E2" w:rsidRPr="00D9660F" w:rsidRDefault="23AA9245" w:rsidP="009872A2">
                              <w:pPr>
                                <w:spacing w:line="276" w:lineRule="auto"/>
                                <w:rPr>
                                  <w:lang w:eastAsia="en-US"/>
                                </w:rPr>
                              </w:pPr>
                              <w:r>
                                <w:t>Lana Opačak</w:t>
                              </w:r>
                            </w:p>
                            <w:p w14:paraId="6D6F995B" w14:textId="77777777" w:rsidR="007116E2" w:rsidRPr="00D9660F" w:rsidRDefault="23AA9245" w:rsidP="009872A2">
                              <w:pPr>
                                <w:spacing w:line="276" w:lineRule="auto"/>
                                <w:rPr>
                                  <w:lang w:eastAsia="en-US"/>
                                </w:rPr>
                              </w:pPr>
                              <w:r>
                                <w:t>Marin Zec</w:t>
                              </w:r>
                            </w:p>
                            <w:p w14:paraId="6D5B2AB2" w14:textId="77777777" w:rsidR="007116E2" w:rsidRPr="00D9660F" w:rsidRDefault="23AA9245" w:rsidP="009872A2">
                              <w:pPr>
                                <w:spacing w:line="276" w:lineRule="auto"/>
                                <w:rPr>
                                  <w:lang w:eastAsia="en-US"/>
                                </w:rPr>
                              </w:pPr>
                              <w:r>
                                <w:t>Helena Krišto</w:t>
                              </w:r>
                            </w:p>
                            <w:p w14:paraId="5D81EB91" w14:textId="77777777" w:rsidR="007116E2" w:rsidRPr="00D9660F" w:rsidRDefault="23AA9245" w:rsidP="009872A2">
                              <w:pPr>
                                <w:spacing w:line="276" w:lineRule="auto"/>
                                <w:rPr>
                                  <w:lang w:eastAsia="en-US"/>
                                </w:rPr>
                              </w:pPr>
                              <w:r>
                                <w:t xml:space="preserve">Tomislav </w:t>
                              </w:r>
                              <w:proofErr w:type="spellStart"/>
                              <w:r>
                                <w:t>Šotola</w:t>
                              </w:r>
                              <w:proofErr w:type="spellEnd"/>
                            </w:p>
                            <w:p w14:paraId="5C371216" w14:textId="77777777" w:rsidR="007116E2" w:rsidRPr="00D9660F" w:rsidRDefault="23AA9245" w:rsidP="009872A2">
                              <w:pPr>
                                <w:spacing w:line="276" w:lineRule="auto"/>
                                <w:rPr>
                                  <w:lang w:eastAsia="en-US"/>
                                </w:rPr>
                              </w:pPr>
                              <w:r>
                                <w:t>Luka Mirosavljević</w:t>
                              </w:r>
                            </w:p>
                            <w:p w14:paraId="47BDABDC" w14:textId="77777777" w:rsidR="007116E2" w:rsidRPr="00D9660F" w:rsidRDefault="23AA9245" w:rsidP="009872A2">
                              <w:pPr>
                                <w:spacing w:line="276" w:lineRule="auto"/>
                                <w:rPr>
                                  <w:lang w:eastAsia="en-US"/>
                                </w:rPr>
                              </w:pPr>
                              <w:r>
                                <w:t xml:space="preserve">Iris </w:t>
                              </w:r>
                              <w:proofErr w:type="spellStart"/>
                              <w:r>
                                <w:t>Blekić</w:t>
                              </w:r>
                              <w:proofErr w:type="spellEnd"/>
                            </w:p>
                            <w:p w14:paraId="5276F6E7" w14:textId="77777777" w:rsidR="007116E2" w:rsidRPr="00D9660F" w:rsidRDefault="23AA9245" w:rsidP="009872A2">
                              <w:pPr>
                                <w:spacing w:line="276" w:lineRule="auto"/>
                                <w:rPr>
                                  <w:lang w:eastAsia="en-US"/>
                                </w:rPr>
                              </w:pPr>
                              <w:r>
                                <w:t>Helena Bilić</w:t>
                              </w:r>
                            </w:p>
                            <w:p w14:paraId="38EAEFE8" w14:textId="77777777" w:rsidR="007116E2" w:rsidRPr="00D9660F" w:rsidRDefault="23AA9245" w:rsidP="009872A2">
                              <w:pPr>
                                <w:spacing w:line="276" w:lineRule="auto"/>
                                <w:rPr>
                                  <w:lang w:eastAsia="en-US"/>
                                </w:rPr>
                              </w:pPr>
                              <w:r>
                                <w:t xml:space="preserve">Petra </w:t>
                              </w:r>
                              <w:proofErr w:type="spellStart"/>
                              <w:r>
                                <w:t>Šimović</w:t>
                              </w:r>
                              <w:proofErr w:type="spellEnd"/>
                            </w:p>
                            <w:p w14:paraId="28027804" w14:textId="77777777" w:rsidR="007116E2" w:rsidRPr="00D9660F" w:rsidRDefault="23AA9245" w:rsidP="009872A2">
                              <w:pPr>
                                <w:spacing w:line="276" w:lineRule="auto"/>
                                <w:rPr>
                                  <w:lang w:eastAsia="en-US"/>
                                </w:rPr>
                              </w:pPr>
                              <w:r>
                                <w:t xml:space="preserve">Lorena </w:t>
                              </w:r>
                              <w:proofErr w:type="spellStart"/>
                              <w:r>
                                <w:t>Mumić</w:t>
                              </w:r>
                              <w:proofErr w:type="spellEnd"/>
                            </w:p>
                            <w:p w14:paraId="01C2F80A" w14:textId="77777777" w:rsidR="007116E2" w:rsidRPr="00D9660F" w:rsidRDefault="23AA9245" w:rsidP="009872A2">
                              <w:pPr>
                                <w:spacing w:line="276" w:lineRule="auto"/>
                                <w:rPr>
                                  <w:lang w:eastAsia="en-US"/>
                                </w:rPr>
                              </w:pPr>
                              <w:r>
                                <w:t>Lucija Puškarić</w:t>
                              </w:r>
                            </w:p>
                            <w:p w14:paraId="2FB24F28" w14:textId="77777777" w:rsidR="007116E2" w:rsidRPr="00D9660F" w:rsidRDefault="23AA9245" w:rsidP="009872A2">
                              <w:pPr>
                                <w:spacing w:line="276" w:lineRule="auto"/>
                                <w:rPr>
                                  <w:lang w:eastAsia="en-US"/>
                                </w:rPr>
                              </w:pPr>
                              <w:r>
                                <w:t>Lorena Šeremet</w:t>
                              </w:r>
                            </w:p>
                            <w:p w14:paraId="66937BDC" w14:textId="77777777" w:rsidR="007116E2" w:rsidRPr="00D9660F" w:rsidRDefault="23AA9245" w:rsidP="009872A2">
                              <w:pPr>
                                <w:spacing w:line="276" w:lineRule="auto"/>
                                <w:rPr>
                                  <w:lang w:eastAsia="en-US"/>
                                </w:rPr>
                              </w:pPr>
                              <w:r>
                                <w:t xml:space="preserve">Lara </w:t>
                              </w:r>
                              <w:proofErr w:type="spellStart"/>
                              <w:r>
                                <w:t>Soltoković</w:t>
                              </w:r>
                              <w:proofErr w:type="spellEnd"/>
                            </w:p>
                            <w:p w14:paraId="43039EF5" w14:textId="77777777" w:rsidR="007116E2" w:rsidRPr="00D9660F" w:rsidRDefault="23AA9245" w:rsidP="009872A2">
                              <w:pPr>
                                <w:spacing w:line="276" w:lineRule="auto"/>
                                <w:rPr>
                                  <w:lang w:eastAsia="en-US"/>
                                </w:rPr>
                              </w:pPr>
                              <w:r>
                                <w:t xml:space="preserve">Manuel </w:t>
                              </w:r>
                              <w:proofErr w:type="spellStart"/>
                              <w:r>
                                <w:t>Borozni</w:t>
                              </w:r>
                              <w:proofErr w:type="spellEnd"/>
                            </w:p>
                            <w:p w14:paraId="7CF5F664" w14:textId="77777777" w:rsidR="007116E2" w:rsidRPr="00D9660F" w:rsidRDefault="23AA9245" w:rsidP="009872A2">
                              <w:pPr>
                                <w:spacing w:line="276" w:lineRule="auto"/>
                                <w:rPr>
                                  <w:lang w:eastAsia="en-US"/>
                                </w:rPr>
                              </w:pPr>
                              <w:r>
                                <w:t xml:space="preserve">Mihael </w:t>
                              </w:r>
                              <w:proofErr w:type="spellStart"/>
                              <w:r>
                                <w:t>Vrbljančević</w:t>
                              </w:r>
                              <w:proofErr w:type="spellEnd"/>
                            </w:p>
                            <w:p w14:paraId="02FA4EEC" w14:textId="77777777" w:rsidR="007116E2" w:rsidRPr="00D9660F" w:rsidRDefault="23AA9245" w:rsidP="009872A2">
                              <w:pPr>
                                <w:spacing w:line="276" w:lineRule="auto"/>
                                <w:rPr>
                                  <w:lang w:eastAsia="en-US"/>
                                </w:rPr>
                              </w:pPr>
                              <w:r>
                                <w:t>Jakov Popović</w:t>
                              </w:r>
                            </w:p>
                          </w:tc>
                        </w:tr>
                        <w:tr w:rsidR="007116E2" w:rsidRPr="00D9660F" w14:paraId="377315B5" w14:textId="77777777" w:rsidTr="3E32E256">
                          <w:tc>
                            <w:tcPr>
                              <w:tcW w:w="8205" w:type="dxa"/>
                              <w:vAlign w:val="center"/>
                            </w:tcPr>
                            <w:p w14:paraId="5789B7D7" w14:textId="77777777" w:rsidR="007116E2" w:rsidRDefault="007116E2" w:rsidP="009872A2">
                              <w:pPr>
                                <w:spacing w:line="276" w:lineRule="auto"/>
                                <w:rPr>
                                  <w:color w:val="FF0000"/>
                                  <w:lang w:eastAsia="en-US"/>
                                </w:rPr>
                              </w:pPr>
                            </w:p>
                            <w:p w14:paraId="72941EEB" w14:textId="178B56B2" w:rsidR="007116E2" w:rsidRPr="00D9660F" w:rsidRDefault="007116E2" w:rsidP="009872A2">
                              <w:pPr>
                                <w:spacing w:line="276" w:lineRule="auto"/>
                                <w:rPr>
                                  <w:color w:val="FF000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7116E2" w:rsidRPr="00D9660F" w14:paraId="558402AD" w14:textId="77777777" w:rsidTr="3E32E256">
                          <w:tc>
                            <w:tcPr>
                              <w:tcW w:w="8205" w:type="dxa"/>
                              <w:vAlign w:val="center"/>
                              <w:hideMark/>
                            </w:tcPr>
                            <w:p w14:paraId="55148FCD" w14:textId="77777777" w:rsidR="007116E2" w:rsidRPr="00D9660F" w:rsidRDefault="23AA9245" w:rsidP="009872A2">
                              <w:pPr>
                                <w:spacing w:line="276" w:lineRule="auto"/>
                                <w:rPr>
                                  <w:lang w:eastAsia="en-US"/>
                                </w:rPr>
                              </w:pPr>
                              <w:r>
                                <w:lastRenderedPageBreak/>
                                <w:t xml:space="preserve">ZA POSEBNO ZALAGANJE I </w:t>
                              </w:r>
                            </w:p>
                            <w:p w14:paraId="10DD9D84" w14:textId="77777777" w:rsidR="007116E2" w:rsidRPr="00D9660F" w:rsidRDefault="23AA9245" w:rsidP="009872A2">
                              <w:pPr>
                                <w:spacing w:line="276" w:lineRule="auto"/>
                                <w:rPr>
                                  <w:lang w:eastAsia="en-US"/>
                                </w:rPr>
                              </w:pPr>
                              <w:r>
                                <w:t>NAPREDAK U RADU:</w:t>
                              </w:r>
                            </w:p>
                            <w:p w14:paraId="20F095F7" w14:textId="77777777" w:rsidR="007116E2" w:rsidRPr="00D9660F" w:rsidRDefault="23AA9245" w:rsidP="009872A2">
                              <w:pPr>
                                <w:spacing w:line="276" w:lineRule="auto"/>
                                <w:rPr>
                                  <w:color w:val="FF0000"/>
                                  <w:lang w:eastAsia="en-US"/>
                                </w:rPr>
                              </w:pPr>
                              <w:r w:rsidRPr="3E32E256"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  <w:tbl>
                              <w:tblPr>
                                <w:tblW w:w="7995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995"/>
                              </w:tblGrid>
                              <w:tr w:rsidR="007116E2" w:rsidRPr="00D9660F" w14:paraId="4827F58D" w14:textId="77777777" w:rsidTr="3E32E256">
                                <w:tc>
                                  <w:tcPr>
                                    <w:tcW w:w="7995" w:type="dxa"/>
                                    <w:vAlign w:val="center"/>
                                    <w:hideMark/>
                                  </w:tcPr>
                                  <w:p w14:paraId="48B5E35F" w14:textId="77777777" w:rsidR="007116E2" w:rsidRPr="00D9660F" w:rsidRDefault="23AA9245" w:rsidP="009872A2">
                                    <w:pPr>
                                      <w:spacing w:line="276" w:lineRule="auto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t>Anamarija Ćosić</w:t>
                                    </w:r>
                                  </w:p>
                                  <w:p w14:paraId="04E087A9" w14:textId="77777777" w:rsidR="007116E2" w:rsidRPr="00D9660F" w:rsidRDefault="23AA9245" w:rsidP="009872A2">
                                    <w:pPr>
                                      <w:spacing w:line="276" w:lineRule="auto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t>Marta Brajković</w:t>
                                    </w:r>
                                  </w:p>
                                  <w:p w14:paraId="34C11132" w14:textId="77777777" w:rsidR="007116E2" w:rsidRPr="00D9660F" w:rsidRDefault="23AA9245" w:rsidP="009872A2">
                                    <w:pPr>
                                      <w:spacing w:line="276" w:lineRule="auto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t>Lana Opačak</w:t>
                                    </w:r>
                                  </w:p>
                                  <w:p w14:paraId="6DBD8AD8" w14:textId="77777777" w:rsidR="007116E2" w:rsidRPr="00D9660F" w:rsidRDefault="23AA9245" w:rsidP="009872A2">
                                    <w:pPr>
                                      <w:spacing w:line="276" w:lineRule="auto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t>Jana Rosandić</w:t>
                                    </w:r>
                                  </w:p>
                                  <w:p w14:paraId="1B847EF3" w14:textId="77777777" w:rsidR="007116E2" w:rsidRPr="00D9660F" w:rsidRDefault="23AA9245" w:rsidP="009872A2">
                                    <w:pPr>
                                      <w:spacing w:line="276" w:lineRule="auto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t>Mihael Luketić</w:t>
                                    </w:r>
                                  </w:p>
                                  <w:p w14:paraId="4506FB21" w14:textId="77777777" w:rsidR="007116E2" w:rsidRPr="00D9660F" w:rsidRDefault="23AA9245" w:rsidP="009872A2">
                                    <w:pPr>
                                      <w:spacing w:line="276" w:lineRule="auto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t xml:space="preserve">Mia </w:t>
                                    </w:r>
                                    <w:proofErr w:type="spellStart"/>
                                    <w:r>
                                      <w:t>Alković</w:t>
                                    </w:r>
                                    <w:proofErr w:type="spellEnd"/>
                                  </w:p>
                                  <w:p w14:paraId="37DD0C70" w14:textId="77777777" w:rsidR="007116E2" w:rsidRPr="00D9660F" w:rsidRDefault="23AA9245" w:rsidP="009872A2">
                                    <w:pPr>
                                      <w:spacing w:line="276" w:lineRule="auto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t>Inga Jakšić</w:t>
                                    </w:r>
                                  </w:p>
                                  <w:p w14:paraId="3632EA4C" w14:textId="77777777" w:rsidR="007116E2" w:rsidRPr="00D9660F" w:rsidRDefault="23AA9245" w:rsidP="009872A2">
                                    <w:pPr>
                                      <w:spacing w:line="276" w:lineRule="auto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t>Luka Mirosavljević</w:t>
                                    </w:r>
                                  </w:p>
                                  <w:p w14:paraId="5A5335A2" w14:textId="77777777" w:rsidR="007116E2" w:rsidRPr="00D9660F" w:rsidRDefault="23AA9245" w:rsidP="009872A2">
                                    <w:pPr>
                                      <w:spacing w:line="276" w:lineRule="auto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t>Karlo Mandić</w:t>
                                    </w:r>
                                  </w:p>
                                  <w:p w14:paraId="453D6164" w14:textId="77777777" w:rsidR="007116E2" w:rsidRPr="00D9660F" w:rsidRDefault="23AA9245" w:rsidP="009872A2">
                                    <w:pPr>
                                      <w:spacing w:line="276" w:lineRule="auto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t>Andrea Starčević</w:t>
                                    </w:r>
                                  </w:p>
                                  <w:p w14:paraId="5ECE157D" w14:textId="77777777" w:rsidR="007116E2" w:rsidRPr="00D9660F" w:rsidRDefault="23AA9245" w:rsidP="009872A2">
                                    <w:pPr>
                                      <w:spacing w:line="276" w:lineRule="auto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t>Nastja Mikuš</w:t>
                                    </w:r>
                                  </w:p>
                                  <w:p w14:paraId="231B4649" w14:textId="77777777" w:rsidR="007116E2" w:rsidRPr="00D9660F" w:rsidRDefault="23AA9245" w:rsidP="009872A2">
                                    <w:pPr>
                                      <w:spacing w:line="276" w:lineRule="auto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t xml:space="preserve">Liza </w:t>
                                    </w:r>
                                    <w:proofErr w:type="spellStart"/>
                                    <w:r>
                                      <w:t>Zetić</w:t>
                                    </w:r>
                                    <w:proofErr w:type="spellEnd"/>
                                  </w:p>
                                  <w:p w14:paraId="68642B3E" w14:textId="77777777" w:rsidR="007116E2" w:rsidRPr="00D9660F" w:rsidRDefault="23AA9245" w:rsidP="009872A2">
                                    <w:pPr>
                                      <w:spacing w:line="276" w:lineRule="auto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t>Anamarija Jugović</w:t>
                                    </w:r>
                                  </w:p>
                                  <w:p w14:paraId="65DBE9B9" w14:textId="77777777" w:rsidR="007116E2" w:rsidRPr="00D9660F" w:rsidRDefault="23AA9245" w:rsidP="009872A2">
                                    <w:pPr>
                                      <w:spacing w:line="276" w:lineRule="auto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t>Helena Marijanović</w:t>
                                    </w:r>
                                  </w:p>
                                  <w:p w14:paraId="40A2563E" w14:textId="33F57DFA" w:rsidR="007116E2" w:rsidRPr="00D9660F" w:rsidRDefault="23AA9245" w:rsidP="009872A2">
                                    <w:pPr>
                                      <w:spacing w:line="276" w:lineRule="auto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t xml:space="preserve">Enio </w:t>
                                    </w:r>
                                    <w:proofErr w:type="spellStart"/>
                                    <w:r>
                                      <w:t>Zukanović</w:t>
                                    </w:r>
                                    <w:proofErr w:type="spellEnd"/>
                                    <w:r>
                                      <w:t xml:space="preserve"> Šimun</w:t>
                                    </w:r>
                                    <w:r w:rsidR="0FB4F718">
                                      <w:t>ov</w:t>
                                    </w:r>
                                    <w:r>
                                      <w:t>ić</w:t>
                                    </w:r>
                                  </w:p>
                                  <w:p w14:paraId="2ED361EA" w14:textId="77777777" w:rsidR="007116E2" w:rsidRPr="00D9660F" w:rsidRDefault="23AA9245" w:rsidP="009872A2">
                                    <w:pPr>
                                      <w:spacing w:line="276" w:lineRule="auto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t xml:space="preserve">Lorena </w:t>
                                    </w:r>
                                    <w:proofErr w:type="spellStart"/>
                                    <w:r>
                                      <w:t>Tekić</w:t>
                                    </w:r>
                                    <w:proofErr w:type="spellEnd"/>
                                  </w:p>
                                  <w:p w14:paraId="7E601C3B" w14:textId="77777777" w:rsidR="007116E2" w:rsidRPr="00D9660F" w:rsidRDefault="23AA9245" w:rsidP="009872A2">
                                    <w:pPr>
                                      <w:spacing w:line="276" w:lineRule="auto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t>Mila Galić</w:t>
                                    </w:r>
                                  </w:p>
                                </w:tc>
                              </w:tr>
                              <w:tr w:rsidR="007116E2" w:rsidRPr="00D9660F" w14:paraId="71D8DB47" w14:textId="77777777" w:rsidTr="3E32E256">
                                <w:tc>
                                  <w:tcPr>
                                    <w:tcW w:w="7995" w:type="dxa"/>
                                    <w:vAlign w:val="center"/>
                                  </w:tcPr>
                                  <w:p w14:paraId="4003EE46" w14:textId="77777777" w:rsidR="007116E2" w:rsidRPr="00D9660F" w:rsidRDefault="007116E2" w:rsidP="009872A2">
                                    <w:pPr>
                                      <w:spacing w:line="276" w:lineRule="auto"/>
                                      <w:rPr>
                                        <w:lang w:eastAsia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61298E" w14:textId="77777777" w:rsidR="007116E2" w:rsidRPr="00D9660F" w:rsidRDefault="007116E2" w:rsidP="009872A2">
                              <w:pPr>
                                <w:spacing w:line="276" w:lineRule="auto"/>
                                <w:rPr>
                                  <w:color w:val="FF0000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14:paraId="44679BBC" w14:textId="77777777" w:rsidR="007116E2" w:rsidRPr="00D9660F" w:rsidRDefault="007116E2" w:rsidP="009872A2">
                        <w:pPr>
                          <w:spacing w:line="276" w:lineRule="auto"/>
                          <w:rPr>
                            <w:color w:val="FF0000"/>
                            <w:lang w:eastAsia="en-US"/>
                          </w:rPr>
                        </w:pPr>
                      </w:p>
                    </w:tc>
                  </w:tr>
                </w:tbl>
                <w:p w14:paraId="69B5D997" w14:textId="77777777" w:rsidR="007116E2" w:rsidRPr="00D9660F" w:rsidRDefault="007116E2" w:rsidP="009872A2">
                  <w:pPr>
                    <w:spacing w:line="276" w:lineRule="auto"/>
                    <w:rPr>
                      <w:color w:val="FF0000"/>
                      <w:lang w:eastAsia="en-US"/>
                    </w:rPr>
                  </w:pPr>
                </w:p>
              </w:tc>
            </w:tr>
          </w:tbl>
          <w:p w14:paraId="646AE297" w14:textId="77777777" w:rsidR="007116E2" w:rsidRPr="00D9660F" w:rsidRDefault="007116E2" w:rsidP="009872A2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</w:tbl>
    <w:p w14:paraId="1E309F95" w14:textId="7264E473" w:rsidR="007116E2" w:rsidRPr="00D9660F" w:rsidRDefault="0FB4F718" w:rsidP="007116E2">
      <w:pPr>
        <w:spacing w:line="276" w:lineRule="auto"/>
        <w:sectPr w:rsidR="007116E2" w:rsidRPr="00D9660F" w:rsidSect="009872A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39D11EE" wp14:editId="48B5B3E2">
            <wp:extent cx="6742410" cy="3267075"/>
            <wp:effectExtent l="0" t="0" r="1905" b="0"/>
            <wp:docPr id="1" name="Slika 1" descr="C:\Users\Pedagog\Downloads\20230704_12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4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CC67" w14:textId="77777777" w:rsidR="007116E2" w:rsidRPr="00D9660F" w:rsidRDefault="007116E2" w:rsidP="007116E2">
      <w:pPr>
        <w:spacing w:line="276" w:lineRule="auto"/>
      </w:pPr>
    </w:p>
    <w:p w14:paraId="6A59B8C5" w14:textId="03200751" w:rsidR="004D3A1A" w:rsidRPr="00470A49" w:rsidRDefault="058C6E51" w:rsidP="4C118109">
      <w:pPr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9.5. DODATNA NASTAVA</w:t>
      </w:r>
    </w:p>
    <w:p w14:paraId="7618A91F" w14:textId="77777777" w:rsidR="004D3A1A" w:rsidRPr="00470A49" w:rsidRDefault="004D3A1A" w:rsidP="4C118109">
      <w:pPr>
        <w:ind w:right="-716"/>
        <w:rPr>
          <w:b/>
          <w:bCs/>
          <w:color w:val="000000" w:themeColor="text1"/>
        </w:rPr>
      </w:pPr>
    </w:p>
    <w:p w14:paraId="52FA9DD1" w14:textId="1027FFCF" w:rsidR="004D3A1A" w:rsidRPr="00470A49" w:rsidRDefault="058C6E51" w:rsidP="4C118109">
      <w:pPr>
        <w:ind w:right="70"/>
        <w:jc w:val="both"/>
        <w:rPr>
          <w:color w:val="000000" w:themeColor="text1"/>
        </w:rPr>
      </w:pPr>
      <w:r w:rsidRPr="3E32E256">
        <w:rPr>
          <w:color w:val="000000" w:themeColor="text1"/>
        </w:rPr>
        <w:t xml:space="preserve">U školi se vodi briga o darovitim učenicima s kojima se organizirano radi u grupama dodatne nastave. U svim nižim odjelima </w:t>
      </w:r>
      <w:r w:rsidR="69DA271E" w:rsidRPr="3E32E256">
        <w:rPr>
          <w:color w:val="000000" w:themeColor="text1"/>
        </w:rPr>
        <w:t xml:space="preserve">(osim </w:t>
      </w:r>
      <w:r w:rsidR="0FB4F718" w:rsidRPr="3E32E256">
        <w:rPr>
          <w:color w:val="000000" w:themeColor="text1"/>
        </w:rPr>
        <w:t>4</w:t>
      </w:r>
      <w:r w:rsidR="69DA271E" w:rsidRPr="3E32E256">
        <w:rPr>
          <w:color w:val="000000" w:themeColor="text1"/>
        </w:rPr>
        <w:t xml:space="preserve">.A) </w:t>
      </w:r>
      <w:r w:rsidRPr="3E32E256">
        <w:rPr>
          <w:color w:val="000000" w:themeColor="text1"/>
        </w:rPr>
        <w:t xml:space="preserve">održavala se dodatna nastava 1 sat tjedno i to iz </w:t>
      </w:r>
      <w:r w:rsidR="384DF5C3" w:rsidRPr="3E32E256">
        <w:rPr>
          <w:color w:val="000000" w:themeColor="text1"/>
        </w:rPr>
        <w:t>M</w:t>
      </w:r>
      <w:r w:rsidRPr="3E32E256">
        <w:rPr>
          <w:color w:val="000000" w:themeColor="text1"/>
        </w:rPr>
        <w:t>atematike.</w:t>
      </w:r>
      <w:r w:rsidR="371F52D7" w:rsidRPr="3E32E256">
        <w:rPr>
          <w:color w:val="000000" w:themeColor="text1"/>
        </w:rPr>
        <w:t xml:space="preserve"> </w:t>
      </w:r>
      <w:r w:rsidRPr="3E32E256">
        <w:rPr>
          <w:color w:val="000000" w:themeColor="text1"/>
        </w:rPr>
        <w:t xml:space="preserve">U višim razrednim odjelima održavala se dodatna nastava iz </w:t>
      </w:r>
      <w:r w:rsidR="384DF5C3" w:rsidRPr="3E32E256">
        <w:rPr>
          <w:color w:val="000000" w:themeColor="text1"/>
        </w:rPr>
        <w:t>H</w:t>
      </w:r>
      <w:r w:rsidRPr="3E32E256">
        <w:rPr>
          <w:color w:val="000000" w:themeColor="text1"/>
        </w:rPr>
        <w:t xml:space="preserve">rvatskog jezika, </w:t>
      </w:r>
      <w:r w:rsidR="384DF5C3" w:rsidRPr="3E32E256">
        <w:rPr>
          <w:color w:val="000000" w:themeColor="text1"/>
        </w:rPr>
        <w:t>E</w:t>
      </w:r>
      <w:r w:rsidRPr="3E32E256">
        <w:rPr>
          <w:color w:val="000000" w:themeColor="text1"/>
        </w:rPr>
        <w:t xml:space="preserve">ngleskog jezika, </w:t>
      </w:r>
      <w:r w:rsidR="384DF5C3" w:rsidRPr="3E32E256">
        <w:rPr>
          <w:color w:val="000000" w:themeColor="text1"/>
        </w:rPr>
        <w:t>M</w:t>
      </w:r>
      <w:r w:rsidRPr="3E32E256">
        <w:rPr>
          <w:color w:val="000000" w:themeColor="text1"/>
        </w:rPr>
        <w:t>atematike</w:t>
      </w:r>
      <w:r w:rsidR="371F52D7" w:rsidRPr="3E32E256">
        <w:rPr>
          <w:color w:val="000000" w:themeColor="text1"/>
        </w:rPr>
        <w:t>,</w:t>
      </w:r>
      <w:r w:rsidRPr="3E32E256">
        <w:rPr>
          <w:color w:val="000000" w:themeColor="text1"/>
        </w:rPr>
        <w:t xml:space="preserve"> </w:t>
      </w:r>
      <w:r w:rsidR="384DF5C3" w:rsidRPr="3E32E256">
        <w:rPr>
          <w:color w:val="000000" w:themeColor="text1"/>
        </w:rPr>
        <w:t>G</w:t>
      </w:r>
      <w:r w:rsidRPr="3E32E256">
        <w:rPr>
          <w:color w:val="000000" w:themeColor="text1"/>
        </w:rPr>
        <w:t>eografije</w:t>
      </w:r>
      <w:r w:rsidR="2B333B27" w:rsidRPr="3E32E256">
        <w:rPr>
          <w:color w:val="000000" w:themeColor="text1"/>
        </w:rPr>
        <w:t xml:space="preserve">, </w:t>
      </w:r>
      <w:r w:rsidR="384DF5C3" w:rsidRPr="3E32E256">
        <w:rPr>
          <w:color w:val="000000" w:themeColor="text1"/>
        </w:rPr>
        <w:t>I</w:t>
      </w:r>
      <w:r w:rsidR="2B333B27" w:rsidRPr="3E32E256">
        <w:rPr>
          <w:color w:val="000000" w:themeColor="text1"/>
        </w:rPr>
        <w:t xml:space="preserve">nformatike, </w:t>
      </w:r>
      <w:r w:rsidR="384DF5C3" w:rsidRPr="3E32E256">
        <w:rPr>
          <w:color w:val="000000" w:themeColor="text1"/>
        </w:rPr>
        <w:t>K</w:t>
      </w:r>
      <w:r w:rsidR="2B333B27" w:rsidRPr="3E32E256">
        <w:rPr>
          <w:color w:val="000000" w:themeColor="text1"/>
        </w:rPr>
        <w:t>emije</w:t>
      </w:r>
      <w:r w:rsidR="76F9B257" w:rsidRPr="3E32E256">
        <w:rPr>
          <w:color w:val="000000" w:themeColor="text1"/>
        </w:rPr>
        <w:t>,</w:t>
      </w:r>
      <w:r w:rsidR="2B333B27" w:rsidRPr="3E32E256">
        <w:rPr>
          <w:color w:val="000000" w:themeColor="text1"/>
        </w:rPr>
        <w:t xml:space="preserve"> </w:t>
      </w:r>
      <w:r w:rsidR="384DF5C3" w:rsidRPr="3E32E256">
        <w:rPr>
          <w:color w:val="000000" w:themeColor="text1"/>
        </w:rPr>
        <w:t>P</w:t>
      </w:r>
      <w:r w:rsidR="2B333B27" w:rsidRPr="3E32E256">
        <w:rPr>
          <w:color w:val="000000" w:themeColor="text1"/>
        </w:rPr>
        <w:t>ovijesti</w:t>
      </w:r>
      <w:r w:rsidR="371F52D7" w:rsidRPr="3E32E256">
        <w:rPr>
          <w:color w:val="000000" w:themeColor="text1"/>
        </w:rPr>
        <w:t xml:space="preserve"> i </w:t>
      </w:r>
      <w:r w:rsidR="384DF5C3" w:rsidRPr="3E32E256">
        <w:rPr>
          <w:color w:val="000000" w:themeColor="text1"/>
        </w:rPr>
        <w:t>B</w:t>
      </w:r>
      <w:r w:rsidR="371F52D7" w:rsidRPr="3E32E256">
        <w:rPr>
          <w:color w:val="000000" w:themeColor="text1"/>
        </w:rPr>
        <w:t>iologije</w:t>
      </w:r>
      <w:r w:rsidRPr="3E32E256">
        <w:rPr>
          <w:color w:val="000000" w:themeColor="text1"/>
        </w:rPr>
        <w:t>.</w:t>
      </w:r>
    </w:p>
    <w:p w14:paraId="250806ED" w14:textId="77777777" w:rsidR="005108B3" w:rsidRPr="008A48E7" w:rsidRDefault="005108B3" w:rsidP="4C118109">
      <w:pPr>
        <w:ind w:right="70"/>
        <w:jc w:val="both"/>
        <w:rPr>
          <w:color w:val="000000" w:themeColor="text1"/>
        </w:rPr>
      </w:pPr>
    </w:p>
    <w:p w14:paraId="3B12D846" w14:textId="0C30C325" w:rsidR="004D3A1A" w:rsidRPr="00900624" w:rsidRDefault="61F90CA6" w:rsidP="4C118109">
      <w:pPr>
        <w:ind w:right="70"/>
        <w:jc w:val="both"/>
        <w:rPr>
          <w:b/>
          <w:bCs/>
          <w:color w:val="000000" w:themeColor="text1"/>
        </w:rPr>
      </w:pPr>
      <w:r w:rsidRPr="3E32E256">
        <w:rPr>
          <w:color w:val="000000" w:themeColor="text1"/>
        </w:rPr>
        <w:t xml:space="preserve">Kroz organizirane oblike dodatne nastave </w:t>
      </w:r>
      <w:r w:rsidRPr="3E32E256">
        <w:rPr>
          <w:b/>
          <w:bCs/>
          <w:color w:val="000000" w:themeColor="text1"/>
        </w:rPr>
        <w:t>proš</w:t>
      </w:r>
      <w:r w:rsidR="633AA2A3" w:rsidRPr="3E32E256">
        <w:rPr>
          <w:b/>
          <w:bCs/>
          <w:color w:val="000000" w:themeColor="text1"/>
        </w:rPr>
        <w:t xml:space="preserve">lo je </w:t>
      </w:r>
      <w:r w:rsidR="63F92EBF" w:rsidRPr="3E32E256">
        <w:rPr>
          <w:b/>
          <w:bCs/>
          <w:color w:val="000000" w:themeColor="text1"/>
        </w:rPr>
        <w:t>5</w:t>
      </w:r>
      <w:r w:rsidR="1185D7A8" w:rsidRPr="3E32E256">
        <w:rPr>
          <w:b/>
          <w:bCs/>
          <w:color w:val="000000" w:themeColor="text1"/>
        </w:rPr>
        <w:t>4</w:t>
      </w:r>
      <w:r w:rsidR="633AA2A3" w:rsidRPr="3E32E256">
        <w:rPr>
          <w:b/>
          <w:bCs/>
          <w:color w:val="000000" w:themeColor="text1"/>
        </w:rPr>
        <w:t xml:space="preserve"> </w:t>
      </w:r>
      <w:r w:rsidRPr="3E32E256">
        <w:rPr>
          <w:b/>
          <w:bCs/>
          <w:color w:val="000000" w:themeColor="text1"/>
        </w:rPr>
        <w:t>uč</w:t>
      </w:r>
      <w:r w:rsidR="40142D28" w:rsidRPr="3E32E256">
        <w:rPr>
          <w:b/>
          <w:bCs/>
          <w:color w:val="000000" w:themeColor="text1"/>
        </w:rPr>
        <w:t>enik</w:t>
      </w:r>
      <w:r w:rsidR="3F821C40" w:rsidRPr="3E32E256">
        <w:rPr>
          <w:b/>
          <w:bCs/>
          <w:color w:val="000000" w:themeColor="text1"/>
        </w:rPr>
        <w:t>a</w:t>
      </w:r>
      <w:r w:rsidRPr="3E32E256">
        <w:rPr>
          <w:b/>
          <w:bCs/>
          <w:color w:val="000000" w:themeColor="text1"/>
        </w:rPr>
        <w:t xml:space="preserve"> nižih </w:t>
      </w:r>
      <w:r w:rsidR="34FCB822" w:rsidRPr="3E32E256">
        <w:rPr>
          <w:b/>
          <w:bCs/>
          <w:color w:val="000000" w:themeColor="text1"/>
        </w:rPr>
        <w:t>odjela</w:t>
      </w:r>
      <w:r w:rsidRPr="3E32E256">
        <w:rPr>
          <w:b/>
          <w:bCs/>
          <w:color w:val="000000" w:themeColor="text1"/>
        </w:rPr>
        <w:t>, a</w:t>
      </w:r>
      <w:r w:rsidR="3F821C40" w:rsidRPr="3E32E256">
        <w:rPr>
          <w:b/>
          <w:bCs/>
          <w:color w:val="000000" w:themeColor="text1"/>
        </w:rPr>
        <w:t xml:space="preserve"> </w:t>
      </w:r>
      <w:r w:rsidR="63F92EBF" w:rsidRPr="3E32E256">
        <w:rPr>
          <w:b/>
          <w:bCs/>
          <w:color w:val="000000" w:themeColor="text1"/>
        </w:rPr>
        <w:t>9</w:t>
      </w:r>
      <w:r w:rsidR="1185D7A8" w:rsidRPr="3E32E256">
        <w:rPr>
          <w:b/>
          <w:bCs/>
          <w:color w:val="000000" w:themeColor="text1"/>
        </w:rPr>
        <w:t>8</w:t>
      </w:r>
      <w:r w:rsidRPr="3E32E256">
        <w:rPr>
          <w:b/>
          <w:bCs/>
          <w:color w:val="000000" w:themeColor="text1"/>
        </w:rPr>
        <w:t xml:space="preserve"> iz viših</w:t>
      </w:r>
      <w:r w:rsidRPr="3E32E256">
        <w:rPr>
          <w:color w:val="000000" w:themeColor="text1"/>
        </w:rPr>
        <w:t xml:space="preserve"> </w:t>
      </w:r>
      <w:r w:rsidRPr="3E32E256">
        <w:rPr>
          <w:b/>
          <w:bCs/>
          <w:color w:val="000000" w:themeColor="text1"/>
        </w:rPr>
        <w:t>odjela,</w:t>
      </w:r>
      <w:r w:rsidRPr="3E32E256">
        <w:rPr>
          <w:color w:val="000000" w:themeColor="text1"/>
        </w:rPr>
        <w:t xml:space="preserve"> </w:t>
      </w:r>
      <w:r w:rsidRPr="3E32E256">
        <w:rPr>
          <w:b/>
          <w:bCs/>
          <w:color w:val="000000" w:themeColor="text1"/>
        </w:rPr>
        <w:t>UKUPNO</w:t>
      </w:r>
      <w:r w:rsidR="3F821C40" w:rsidRPr="3E32E256">
        <w:rPr>
          <w:b/>
          <w:bCs/>
          <w:color w:val="000000" w:themeColor="text1"/>
        </w:rPr>
        <w:t xml:space="preserve"> </w:t>
      </w:r>
      <w:r w:rsidR="0EB81679" w:rsidRPr="3E32E256">
        <w:rPr>
          <w:b/>
          <w:bCs/>
          <w:color w:val="000000" w:themeColor="text1"/>
        </w:rPr>
        <w:t>1</w:t>
      </w:r>
      <w:r w:rsidR="63F92EBF" w:rsidRPr="3E32E256">
        <w:rPr>
          <w:b/>
          <w:bCs/>
          <w:color w:val="000000" w:themeColor="text1"/>
        </w:rPr>
        <w:t>5</w:t>
      </w:r>
      <w:r w:rsidR="569E97BC" w:rsidRPr="3E32E256">
        <w:rPr>
          <w:b/>
          <w:bCs/>
          <w:color w:val="000000" w:themeColor="text1"/>
        </w:rPr>
        <w:t>2</w:t>
      </w:r>
      <w:r w:rsidRPr="3E32E256">
        <w:rPr>
          <w:b/>
          <w:bCs/>
          <w:color w:val="000000" w:themeColor="text1"/>
        </w:rPr>
        <w:t xml:space="preserve"> uč</w:t>
      </w:r>
      <w:r w:rsidR="1D7C6615" w:rsidRPr="3E32E256">
        <w:rPr>
          <w:b/>
          <w:bCs/>
          <w:color w:val="000000" w:themeColor="text1"/>
        </w:rPr>
        <w:t>enik</w:t>
      </w:r>
      <w:r w:rsidR="633AA2A3" w:rsidRPr="3E32E256">
        <w:rPr>
          <w:b/>
          <w:bCs/>
          <w:color w:val="000000" w:themeColor="text1"/>
        </w:rPr>
        <w:t>a</w:t>
      </w:r>
      <w:r w:rsidRPr="3E32E256">
        <w:rPr>
          <w:b/>
          <w:bCs/>
          <w:color w:val="000000" w:themeColor="text1"/>
        </w:rPr>
        <w:t>.</w:t>
      </w:r>
      <w:r w:rsidRPr="3E32E256">
        <w:rPr>
          <w:color w:val="000000" w:themeColor="text1"/>
        </w:rPr>
        <w:t xml:space="preserve"> </w:t>
      </w:r>
      <w:r w:rsidRPr="3E32E256">
        <w:rPr>
          <w:b/>
          <w:bCs/>
          <w:color w:val="000000" w:themeColor="text1"/>
        </w:rPr>
        <w:t xml:space="preserve">U </w:t>
      </w:r>
      <w:r w:rsidR="40142D28" w:rsidRPr="3E32E256">
        <w:rPr>
          <w:b/>
          <w:bCs/>
          <w:color w:val="000000" w:themeColor="text1"/>
        </w:rPr>
        <w:t>nižim razredima planirano je</w:t>
      </w:r>
      <w:r w:rsidR="633AA2A3" w:rsidRPr="3E32E256">
        <w:rPr>
          <w:b/>
          <w:bCs/>
          <w:color w:val="000000" w:themeColor="text1"/>
        </w:rPr>
        <w:t xml:space="preserve"> 2</w:t>
      </w:r>
      <w:r w:rsidR="63F92EBF" w:rsidRPr="3E32E256">
        <w:rPr>
          <w:b/>
          <w:bCs/>
          <w:color w:val="000000" w:themeColor="text1"/>
        </w:rPr>
        <w:t>45</w:t>
      </w:r>
      <w:r w:rsidR="1D7C6615" w:rsidRPr="3E32E256">
        <w:rPr>
          <w:b/>
          <w:bCs/>
          <w:color w:val="000000" w:themeColor="text1"/>
        </w:rPr>
        <w:t xml:space="preserve"> sati</w:t>
      </w:r>
      <w:r w:rsidR="3EA91E34" w:rsidRPr="3E32E256">
        <w:rPr>
          <w:b/>
          <w:bCs/>
          <w:color w:val="000000" w:themeColor="text1"/>
        </w:rPr>
        <w:t>, a</w:t>
      </w:r>
      <w:r w:rsidR="64D04E1C" w:rsidRPr="3E32E256">
        <w:rPr>
          <w:b/>
          <w:bCs/>
          <w:color w:val="000000" w:themeColor="text1"/>
        </w:rPr>
        <w:t xml:space="preserve"> ostvaren</w:t>
      </w:r>
      <w:r w:rsidR="633AA2A3" w:rsidRPr="3E32E256">
        <w:rPr>
          <w:b/>
          <w:bCs/>
          <w:color w:val="000000" w:themeColor="text1"/>
        </w:rPr>
        <w:t xml:space="preserve">o </w:t>
      </w:r>
      <w:r w:rsidR="77FA267F" w:rsidRPr="3E32E256">
        <w:rPr>
          <w:b/>
          <w:bCs/>
          <w:color w:val="000000" w:themeColor="text1"/>
        </w:rPr>
        <w:t xml:space="preserve">je </w:t>
      </w:r>
      <w:r w:rsidR="633AA2A3" w:rsidRPr="3E32E256">
        <w:rPr>
          <w:b/>
          <w:bCs/>
          <w:color w:val="000000" w:themeColor="text1"/>
        </w:rPr>
        <w:t>2</w:t>
      </w:r>
      <w:r w:rsidR="307F9649" w:rsidRPr="3E32E256">
        <w:rPr>
          <w:b/>
          <w:bCs/>
          <w:color w:val="000000" w:themeColor="text1"/>
        </w:rPr>
        <w:t>4</w:t>
      </w:r>
      <w:r w:rsidR="63F92EBF" w:rsidRPr="3E32E256">
        <w:rPr>
          <w:b/>
          <w:bCs/>
          <w:color w:val="000000" w:themeColor="text1"/>
        </w:rPr>
        <w:t>6</w:t>
      </w:r>
      <w:r w:rsidR="40142D28" w:rsidRPr="3E32E256">
        <w:rPr>
          <w:b/>
          <w:bCs/>
          <w:color w:val="000000" w:themeColor="text1"/>
        </w:rPr>
        <w:t xml:space="preserve"> </w:t>
      </w:r>
      <w:r w:rsidRPr="3E32E256">
        <w:rPr>
          <w:b/>
          <w:bCs/>
          <w:color w:val="000000" w:themeColor="text1"/>
        </w:rPr>
        <w:t>sat</w:t>
      </w:r>
      <w:r w:rsidR="1D7C6615" w:rsidRPr="3E32E256">
        <w:rPr>
          <w:b/>
          <w:bCs/>
          <w:color w:val="000000" w:themeColor="text1"/>
        </w:rPr>
        <w:t>i</w:t>
      </w:r>
      <w:r w:rsidRPr="3E32E256">
        <w:rPr>
          <w:b/>
          <w:bCs/>
          <w:color w:val="000000" w:themeColor="text1"/>
        </w:rPr>
        <w:t>.</w:t>
      </w:r>
      <w:r w:rsidR="36F4F42D" w:rsidRPr="3E32E256">
        <w:rPr>
          <w:b/>
          <w:bCs/>
          <w:color w:val="000000" w:themeColor="text1"/>
        </w:rPr>
        <w:t xml:space="preserve"> </w:t>
      </w:r>
      <w:r w:rsidRPr="3E32E256">
        <w:rPr>
          <w:b/>
          <w:bCs/>
          <w:color w:val="000000" w:themeColor="text1"/>
        </w:rPr>
        <w:t>U višim razredima planirano</w:t>
      </w:r>
      <w:r w:rsidR="6C5B1686" w:rsidRPr="3E32E256">
        <w:rPr>
          <w:b/>
          <w:bCs/>
          <w:color w:val="000000" w:themeColor="text1"/>
        </w:rPr>
        <w:t xml:space="preserve"> je </w:t>
      </w:r>
      <w:r w:rsidR="62272216" w:rsidRPr="3E32E256">
        <w:rPr>
          <w:b/>
          <w:bCs/>
          <w:color w:val="000000" w:themeColor="text1"/>
        </w:rPr>
        <w:t>420</w:t>
      </w:r>
      <w:r w:rsidR="6C5B1686" w:rsidRPr="3E32E256">
        <w:rPr>
          <w:b/>
          <w:bCs/>
          <w:color w:val="000000" w:themeColor="text1"/>
        </w:rPr>
        <w:t>, a ostvareno</w:t>
      </w:r>
      <w:r w:rsidR="664F943C" w:rsidRPr="3E32E256">
        <w:rPr>
          <w:b/>
          <w:bCs/>
          <w:color w:val="000000" w:themeColor="text1"/>
        </w:rPr>
        <w:t xml:space="preserve"> </w:t>
      </w:r>
      <w:r w:rsidR="506BB335" w:rsidRPr="3E32E256">
        <w:rPr>
          <w:b/>
          <w:bCs/>
          <w:color w:val="000000" w:themeColor="text1"/>
        </w:rPr>
        <w:t>4</w:t>
      </w:r>
      <w:r w:rsidR="63F92EBF" w:rsidRPr="3E32E256">
        <w:rPr>
          <w:b/>
          <w:bCs/>
          <w:color w:val="000000" w:themeColor="text1"/>
        </w:rPr>
        <w:t>38</w:t>
      </w:r>
      <w:r w:rsidR="6C5B1686" w:rsidRPr="3E32E256">
        <w:rPr>
          <w:b/>
          <w:bCs/>
          <w:color w:val="000000" w:themeColor="text1"/>
        </w:rPr>
        <w:t xml:space="preserve"> </w:t>
      </w:r>
      <w:r w:rsidR="1D7C6615" w:rsidRPr="3E32E256">
        <w:rPr>
          <w:b/>
          <w:bCs/>
          <w:color w:val="000000" w:themeColor="text1"/>
        </w:rPr>
        <w:t>sat</w:t>
      </w:r>
      <w:r w:rsidRPr="3E32E256">
        <w:rPr>
          <w:b/>
          <w:bCs/>
          <w:color w:val="000000" w:themeColor="text1"/>
        </w:rPr>
        <w:t>. UKUPNO planiran</w:t>
      </w:r>
      <w:r w:rsidR="09E44E5F" w:rsidRPr="3E32E256">
        <w:rPr>
          <w:b/>
          <w:bCs/>
          <w:color w:val="000000" w:themeColor="text1"/>
        </w:rPr>
        <w:t xml:space="preserve">o </w:t>
      </w:r>
      <w:r w:rsidR="63F92EBF" w:rsidRPr="3E32E256">
        <w:rPr>
          <w:b/>
          <w:bCs/>
          <w:color w:val="000000" w:themeColor="text1"/>
        </w:rPr>
        <w:t>665</w:t>
      </w:r>
      <w:r w:rsidR="6C5B1686" w:rsidRPr="3E32E256">
        <w:rPr>
          <w:b/>
          <w:bCs/>
          <w:color w:val="000000" w:themeColor="text1"/>
        </w:rPr>
        <w:t xml:space="preserve"> sati, a OSTVAREN</w:t>
      </w:r>
      <w:r w:rsidR="269E917C" w:rsidRPr="3E32E256">
        <w:rPr>
          <w:b/>
          <w:bCs/>
          <w:color w:val="000000" w:themeColor="text1"/>
        </w:rPr>
        <w:t>O</w:t>
      </w:r>
      <w:r w:rsidR="408A7CDF" w:rsidRPr="3E32E256">
        <w:rPr>
          <w:b/>
          <w:bCs/>
          <w:color w:val="000000" w:themeColor="text1"/>
        </w:rPr>
        <w:t xml:space="preserve"> </w:t>
      </w:r>
      <w:r w:rsidR="404798D4" w:rsidRPr="3E32E256">
        <w:rPr>
          <w:b/>
          <w:bCs/>
          <w:color w:val="000000" w:themeColor="text1"/>
        </w:rPr>
        <w:t>6</w:t>
      </w:r>
      <w:r w:rsidR="63F92EBF" w:rsidRPr="3E32E256">
        <w:rPr>
          <w:b/>
          <w:bCs/>
          <w:color w:val="000000" w:themeColor="text1"/>
        </w:rPr>
        <w:t xml:space="preserve">84 </w:t>
      </w:r>
      <w:r w:rsidR="6C5B1686" w:rsidRPr="3E32E256">
        <w:rPr>
          <w:b/>
          <w:bCs/>
          <w:color w:val="000000" w:themeColor="text1"/>
        </w:rPr>
        <w:t>sat</w:t>
      </w:r>
      <w:r w:rsidR="30981B30" w:rsidRPr="3E32E256">
        <w:rPr>
          <w:b/>
          <w:bCs/>
          <w:color w:val="000000" w:themeColor="text1"/>
        </w:rPr>
        <w:t>a</w:t>
      </w:r>
      <w:r w:rsidR="0EB81679" w:rsidRPr="3E32E256">
        <w:rPr>
          <w:b/>
          <w:bCs/>
          <w:color w:val="000000" w:themeColor="text1"/>
        </w:rPr>
        <w:t xml:space="preserve">. </w:t>
      </w:r>
    </w:p>
    <w:p w14:paraId="3D35B4DD" w14:textId="77777777" w:rsidR="004D3A1A" w:rsidRPr="008A48E7" w:rsidRDefault="004D3A1A" w:rsidP="4C118109">
      <w:pPr>
        <w:ind w:right="-716"/>
        <w:rPr>
          <w:b/>
          <w:bCs/>
          <w:color w:val="000000" w:themeColor="text1"/>
          <w:lang w:val="de-DE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2410"/>
        <w:gridCol w:w="1417"/>
        <w:gridCol w:w="1307"/>
        <w:gridCol w:w="1370"/>
      </w:tblGrid>
      <w:tr w:rsidR="00546F04" w:rsidRPr="008A48E7" w14:paraId="1F0E9AC2" w14:textId="77777777" w:rsidTr="3E32E256">
        <w:trPr>
          <w:trHeight w:val="408"/>
        </w:trPr>
        <w:tc>
          <w:tcPr>
            <w:tcW w:w="2093" w:type="dxa"/>
            <w:vAlign w:val="center"/>
          </w:tcPr>
          <w:p w14:paraId="1B5A371F" w14:textId="77777777" w:rsidR="004D3A1A" w:rsidRPr="00470A49" w:rsidRDefault="058C6E51" w:rsidP="4C11810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predmet</w:t>
            </w:r>
          </w:p>
        </w:tc>
        <w:tc>
          <w:tcPr>
            <w:tcW w:w="1134" w:type="dxa"/>
            <w:vAlign w:val="center"/>
          </w:tcPr>
          <w:p w14:paraId="4667B57C" w14:textId="77777777" w:rsidR="004D3A1A" w:rsidRPr="00470A49" w:rsidRDefault="058C6E51" w:rsidP="4C11810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razred</w:t>
            </w:r>
          </w:p>
        </w:tc>
        <w:tc>
          <w:tcPr>
            <w:tcW w:w="2410" w:type="dxa"/>
            <w:vAlign w:val="center"/>
          </w:tcPr>
          <w:p w14:paraId="47D14464" w14:textId="77777777" w:rsidR="004D3A1A" w:rsidRPr="00470A49" w:rsidRDefault="058C6E51" w:rsidP="4C11810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voditelj</w:t>
            </w:r>
          </w:p>
        </w:tc>
        <w:tc>
          <w:tcPr>
            <w:tcW w:w="1417" w:type="dxa"/>
            <w:vAlign w:val="center"/>
          </w:tcPr>
          <w:p w14:paraId="788DD7F4" w14:textId="77777777" w:rsidR="004D3A1A" w:rsidRPr="00470A49" w:rsidRDefault="058C6E51" w:rsidP="4C118109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br. učenika</w:t>
            </w:r>
          </w:p>
        </w:tc>
        <w:tc>
          <w:tcPr>
            <w:tcW w:w="1307" w:type="dxa"/>
            <w:vAlign w:val="center"/>
          </w:tcPr>
          <w:p w14:paraId="0DDD6060" w14:textId="77777777" w:rsidR="004D3A1A" w:rsidRPr="00470A49" w:rsidRDefault="058C6E51" w:rsidP="4C118109">
            <w:pPr>
              <w:jc w:val="center"/>
              <w:rPr>
                <w:b/>
                <w:bCs/>
                <w:color w:val="000000" w:themeColor="text1"/>
                <w:lang w:val="de-DE"/>
              </w:rPr>
            </w:pPr>
            <w:r w:rsidRPr="3E32E256">
              <w:rPr>
                <w:b/>
                <w:bCs/>
                <w:color w:val="000000" w:themeColor="text1"/>
              </w:rPr>
              <w:t>planirano</w:t>
            </w:r>
          </w:p>
        </w:tc>
        <w:tc>
          <w:tcPr>
            <w:tcW w:w="1370" w:type="dxa"/>
            <w:vAlign w:val="center"/>
          </w:tcPr>
          <w:p w14:paraId="79E43838" w14:textId="77777777" w:rsidR="004D3A1A" w:rsidRPr="00470A49" w:rsidRDefault="058C6E51" w:rsidP="4C118109">
            <w:pPr>
              <w:jc w:val="center"/>
              <w:rPr>
                <w:b/>
                <w:bCs/>
                <w:color w:val="000000" w:themeColor="text1"/>
                <w:lang w:val="de-DE"/>
              </w:rPr>
            </w:pPr>
            <w:r w:rsidRPr="3E32E256">
              <w:rPr>
                <w:b/>
                <w:bCs/>
                <w:color w:val="000000" w:themeColor="text1"/>
              </w:rPr>
              <w:t>ostvareno</w:t>
            </w:r>
          </w:p>
        </w:tc>
      </w:tr>
      <w:tr w:rsidR="00470A49" w:rsidRPr="008A48E7" w14:paraId="41B55ECA" w14:textId="77777777" w:rsidTr="3E32E256">
        <w:trPr>
          <w:trHeight w:val="408"/>
        </w:trPr>
        <w:tc>
          <w:tcPr>
            <w:tcW w:w="2093" w:type="dxa"/>
            <w:vAlign w:val="center"/>
          </w:tcPr>
          <w:p w14:paraId="2CD46DAE" w14:textId="53257224" w:rsidR="00470A49" w:rsidRPr="00470A49" w:rsidRDefault="121C5D1C" w:rsidP="00470A49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color w:val="000000" w:themeColor="text1"/>
              </w:rPr>
              <w:t>Matematika</w:t>
            </w:r>
          </w:p>
        </w:tc>
        <w:tc>
          <w:tcPr>
            <w:tcW w:w="1134" w:type="dxa"/>
            <w:vAlign w:val="center"/>
          </w:tcPr>
          <w:p w14:paraId="6C8079C2" w14:textId="38DE4701" w:rsidR="00470A49" w:rsidRPr="00470A49" w:rsidRDefault="121C5D1C" w:rsidP="00470A49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color w:val="000000" w:themeColor="text1"/>
              </w:rPr>
              <w:t>1.A</w:t>
            </w:r>
          </w:p>
        </w:tc>
        <w:tc>
          <w:tcPr>
            <w:tcW w:w="2410" w:type="dxa"/>
            <w:vAlign w:val="center"/>
          </w:tcPr>
          <w:p w14:paraId="17CC079B" w14:textId="25638534" w:rsidR="00470A49" w:rsidRPr="00470A49" w:rsidRDefault="121C5D1C" w:rsidP="00470A49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Željka </w:t>
            </w:r>
            <w:proofErr w:type="spellStart"/>
            <w:r w:rsidRPr="3E32E256">
              <w:rPr>
                <w:color w:val="000000" w:themeColor="text1"/>
              </w:rPr>
              <w:t>Šplihal</w:t>
            </w:r>
            <w:proofErr w:type="spellEnd"/>
          </w:p>
        </w:tc>
        <w:tc>
          <w:tcPr>
            <w:tcW w:w="1417" w:type="dxa"/>
            <w:vAlign w:val="center"/>
          </w:tcPr>
          <w:p w14:paraId="094C902A" w14:textId="75F9E551" w:rsidR="00470A49" w:rsidRPr="00470A49" w:rsidRDefault="121C5D1C" w:rsidP="00470A49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</w:p>
        </w:tc>
        <w:tc>
          <w:tcPr>
            <w:tcW w:w="1307" w:type="dxa"/>
            <w:vAlign w:val="center"/>
          </w:tcPr>
          <w:p w14:paraId="59436057" w14:textId="0EDF54EE" w:rsidR="00470A49" w:rsidRPr="00470A49" w:rsidRDefault="121C5D1C" w:rsidP="00470A49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370" w:type="dxa"/>
            <w:vAlign w:val="center"/>
          </w:tcPr>
          <w:p w14:paraId="08D3D595" w14:textId="28C9F5B8" w:rsidR="00470A49" w:rsidRPr="00470A49" w:rsidRDefault="121C5D1C" w:rsidP="00470A49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</w:tr>
      <w:tr w:rsidR="00470A49" w:rsidRPr="008A48E7" w14:paraId="6C4FDAD8" w14:textId="77777777" w:rsidTr="3E32E256">
        <w:trPr>
          <w:trHeight w:val="408"/>
        </w:trPr>
        <w:tc>
          <w:tcPr>
            <w:tcW w:w="2093" w:type="dxa"/>
            <w:vAlign w:val="center"/>
          </w:tcPr>
          <w:p w14:paraId="3DB8A067" w14:textId="66E463B7" w:rsidR="00470A49" w:rsidRPr="00470A49" w:rsidRDefault="121C5D1C" w:rsidP="00470A49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color w:val="000000" w:themeColor="text1"/>
              </w:rPr>
              <w:t>Matematika</w:t>
            </w:r>
          </w:p>
        </w:tc>
        <w:tc>
          <w:tcPr>
            <w:tcW w:w="1134" w:type="dxa"/>
            <w:vAlign w:val="center"/>
          </w:tcPr>
          <w:p w14:paraId="6EEE6C07" w14:textId="141827D2" w:rsidR="00470A49" w:rsidRPr="00470A49" w:rsidRDefault="121C5D1C" w:rsidP="00470A49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color w:val="000000" w:themeColor="text1"/>
              </w:rPr>
              <w:t>1.B</w:t>
            </w:r>
          </w:p>
        </w:tc>
        <w:tc>
          <w:tcPr>
            <w:tcW w:w="2410" w:type="dxa"/>
            <w:vAlign w:val="center"/>
          </w:tcPr>
          <w:p w14:paraId="4BB335DD" w14:textId="3A24DAD2" w:rsidR="00470A49" w:rsidRPr="00470A49" w:rsidRDefault="121C5D1C" w:rsidP="00470A49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color w:val="000000" w:themeColor="text1"/>
              </w:rPr>
              <w:t>Manda Karlić</w:t>
            </w:r>
          </w:p>
        </w:tc>
        <w:tc>
          <w:tcPr>
            <w:tcW w:w="1417" w:type="dxa"/>
            <w:vAlign w:val="center"/>
          </w:tcPr>
          <w:p w14:paraId="352639B9" w14:textId="12F0BF53" w:rsidR="00470A49" w:rsidRPr="00470A49" w:rsidRDefault="121C5D1C" w:rsidP="00470A49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color w:val="000000" w:themeColor="text1"/>
              </w:rPr>
              <w:t>8</w:t>
            </w:r>
          </w:p>
        </w:tc>
        <w:tc>
          <w:tcPr>
            <w:tcW w:w="1307" w:type="dxa"/>
            <w:vAlign w:val="center"/>
          </w:tcPr>
          <w:p w14:paraId="16815144" w14:textId="0CC35F7F" w:rsidR="00470A49" w:rsidRPr="00470A49" w:rsidRDefault="121C5D1C" w:rsidP="00470A49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370" w:type="dxa"/>
            <w:vAlign w:val="center"/>
          </w:tcPr>
          <w:p w14:paraId="7A17561F" w14:textId="3E334176" w:rsidR="00470A49" w:rsidRPr="00470A49" w:rsidRDefault="121C5D1C" w:rsidP="00470A49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</w:tr>
      <w:tr w:rsidR="00470A49" w:rsidRPr="008A48E7" w14:paraId="5C3F8419" w14:textId="77777777" w:rsidTr="3E32E256">
        <w:trPr>
          <w:trHeight w:val="454"/>
        </w:trPr>
        <w:tc>
          <w:tcPr>
            <w:tcW w:w="2093" w:type="dxa"/>
            <w:vAlign w:val="center"/>
          </w:tcPr>
          <w:p w14:paraId="4D2926C2" w14:textId="77777777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Matematika</w:t>
            </w:r>
          </w:p>
        </w:tc>
        <w:tc>
          <w:tcPr>
            <w:tcW w:w="1134" w:type="dxa"/>
            <w:vAlign w:val="center"/>
          </w:tcPr>
          <w:p w14:paraId="131A9E84" w14:textId="3FFFD05B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.A</w:t>
            </w:r>
          </w:p>
        </w:tc>
        <w:tc>
          <w:tcPr>
            <w:tcW w:w="2410" w:type="dxa"/>
            <w:vAlign w:val="center"/>
          </w:tcPr>
          <w:p w14:paraId="00B9EF9F" w14:textId="3E59D79E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proofErr w:type="spellStart"/>
            <w:r w:rsidRPr="3E32E256">
              <w:rPr>
                <w:color w:val="000000" w:themeColor="text1"/>
              </w:rPr>
              <w:t>Maristela</w:t>
            </w:r>
            <w:proofErr w:type="spellEnd"/>
            <w:r w:rsidRPr="3E32E256">
              <w:rPr>
                <w:color w:val="000000" w:themeColor="text1"/>
              </w:rPr>
              <w:t xml:space="preserve"> Lulić</w:t>
            </w:r>
          </w:p>
        </w:tc>
        <w:tc>
          <w:tcPr>
            <w:tcW w:w="1417" w:type="dxa"/>
            <w:vAlign w:val="center"/>
          </w:tcPr>
          <w:p w14:paraId="1E0B3C93" w14:textId="7DFDC4AC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8</w:t>
            </w:r>
          </w:p>
        </w:tc>
        <w:tc>
          <w:tcPr>
            <w:tcW w:w="1307" w:type="dxa"/>
            <w:vAlign w:val="center"/>
          </w:tcPr>
          <w:p w14:paraId="66929FB4" w14:textId="77777777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370" w:type="dxa"/>
            <w:vAlign w:val="center"/>
          </w:tcPr>
          <w:p w14:paraId="28600E06" w14:textId="77777777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</w:tr>
      <w:tr w:rsidR="00470A49" w:rsidRPr="00470A49" w14:paraId="00CFB843" w14:textId="77777777" w:rsidTr="3E32E256">
        <w:trPr>
          <w:trHeight w:val="1230"/>
        </w:trPr>
        <w:tc>
          <w:tcPr>
            <w:tcW w:w="2093" w:type="dxa"/>
            <w:vAlign w:val="center"/>
          </w:tcPr>
          <w:p w14:paraId="628B5370" w14:textId="77777777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Matematika</w:t>
            </w:r>
          </w:p>
        </w:tc>
        <w:tc>
          <w:tcPr>
            <w:tcW w:w="1134" w:type="dxa"/>
            <w:vAlign w:val="center"/>
          </w:tcPr>
          <w:p w14:paraId="21517E7C" w14:textId="2C8FBD06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.B</w:t>
            </w:r>
          </w:p>
        </w:tc>
        <w:tc>
          <w:tcPr>
            <w:tcW w:w="2410" w:type="dxa"/>
            <w:vAlign w:val="center"/>
          </w:tcPr>
          <w:p w14:paraId="49C8EC22" w14:textId="24AC22A0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Biljana </w:t>
            </w:r>
            <w:proofErr w:type="spellStart"/>
            <w:r w:rsidRPr="3E32E256">
              <w:rPr>
                <w:color w:val="000000" w:themeColor="text1"/>
              </w:rPr>
              <w:t>Maltar</w:t>
            </w:r>
            <w:proofErr w:type="spellEnd"/>
          </w:p>
        </w:tc>
        <w:tc>
          <w:tcPr>
            <w:tcW w:w="1417" w:type="dxa"/>
            <w:vAlign w:val="center"/>
          </w:tcPr>
          <w:p w14:paraId="08FDB740" w14:textId="071E53D8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9</w:t>
            </w:r>
          </w:p>
        </w:tc>
        <w:tc>
          <w:tcPr>
            <w:tcW w:w="1307" w:type="dxa"/>
            <w:vAlign w:val="center"/>
          </w:tcPr>
          <w:p w14:paraId="386409CC" w14:textId="77777777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370" w:type="dxa"/>
            <w:vAlign w:val="center"/>
          </w:tcPr>
          <w:p w14:paraId="7CD03675" w14:textId="2CBAD330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</w:tr>
      <w:tr w:rsidR="00470A49" w:rsidRPr="008A48E7" w14:paraId="429C1618" w14:textId="77777777" w:rsidTr="3E32E256">
        <w:trPr>
          <w:trHeight w:val="585"/>
        </w:trPr>
        <w:tc>
          <w:tcPr>
            <w:tcW w:w="2093" w:type="dxa"/>
            <w:vAlign w:val="center"/>
          </w:tcPr>
          <w:p w14:paraId="1F8455A5" w14:textId="77777777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Matematika</w:t>
            </w:r>
          </w:p>
        </w:tc>
        <w:tc>
          <w:tcPr>
            <w:tcW w:w="1134" w:type="dxa"/>
            <w:vAlign w:val="center"/>
          </w:tcPr>
          <w:p w14:paraId="062F884C" w14:textId="168686C9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.A</w:t>
            </w:r>
          </w:p>
        </w:tc>
        <w:tc>
          <w:tcPr>
            <w:tcW w:w="2410" w:type="dxa"/>
            <w:vAlign w:val="center"/>
          </w:tcPr>
          <w:p w14:paraId="2CA0CFE9" w14:textId="0719FB9A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Željka Babić</w:t>
            </w:r>
          </w:p>
        </w:tc>
        <w:tc>
          <w:tcPr>
            <w:tcW w:w="1417" w:type="dxa"/>
            <w:vAlign w:val="center"/>
          </w:tcPr>
          <w:p w14:paraId="77BBEA4A" w14:textId="6172BE60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8</w:t>
            </w:r>
          </w:p>
        </w:tc>
        <w:tc>
          <w:tcPr>
            <w:tcW w:w="1307" w:type="dxa"/>
            <w:vAlign w:val="center"/>
          </w:tcPr>
          <w:p w14:paraId="4BFD3788" w14:textId="77777777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370" w:type="dxa"/>
            <w:vAlign w:val="center"/>
          </w:tcPr>
          <w:p w14:paraId="705DD86C" w14:textId="644461CA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6</w:t>
            </w:r>
          </w:p>
        </w:tc>
      </w:tr>
      <w:tr w:rsidR="00470A49" w:rsidRPr="008A48E7" w14:paraId="2C5FB1FA" w14:textId="77777777" w:rsidTr="3E32E256">
        <w:trPr>
          <w:trHeight w:val="454"/>
        </w:trPr>
        <w:tc>
          <w:tcPr>
            <w:tcW w:w="2093" w:type="dxa"/>
            <w:vAlign w:val="center"/>
          </w:tcPr>
          <w:p w14:paraId="15D838A6" w14:textId="77777777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Matematika</w:t>
            </w:r>
          </w:p>
        </w:tc>
        <w:tc>
          <w:tcPr>
            <w:tcW w:w="1134" w:type="dxa"/>
            <w:vAlign w:val="center"/>
          </w:tcPr>
          <w:p w14:paraId="76F30E84" w14:textId="5269B726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.B</w:t>
            </w:r>
          </w:p>
        </w:tc>
        <w:tc>
          <w:tcPr>
            <w:tcW w:w="2410" w:type="dxa"/>
            <w:vAlign w:val="center"/>
          </w:tcPr>
          <w:p w14:paraId="447C66DD" w14:textId="6528E0AA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Branka Radovanović</w:t>
            </w:r>
          </w:p>
        </w:tc>
        <w:tc>
          <w:tcPr>
            <w:tcW w:w="1417" w:type="dxa"/>
            <w:vAlign w:val="center"/>
          </w:tcPr>
          <w:p w14:paraId="29B4EA11" w14:textId="6C14154E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9</w:t>
            </w:r>
          </w:p>
        </w:tc>
        <w:tc>
          <w:tcPr>
            <w:tcW w:w="1307" w:type="dxa"/>
            <w:vAlign w:val="center"/>
          </w:tcPr>
          <w:p w14:paraId="227C6600" w14:textId="77777777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370" w:type="dxa"/>
            <w:vAlign w:val="center"/>
          </w:tcPr>
          <w:p w14:paraId="7A684153" w14:textId="77777777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</w:tr>
      <w:tr w:rsidR="00470A49" w:rsidRPr="008A48E7" w14:paraId="68AAC64D" w14:textId="77777777" w:rsidTr="3E32E256">
        <w:trPr>
          <w:trHeight w:val="454"/>
        </w:trPr>
        <w:tc>
          <w:tcPr>
            <w:tcW w:w="2093" w:type="dxa"/>
            <w:vAlign w:val="center"/>
          </w:tcPr>
          <w:p w14:paraId="4A4A5F8C" w14:textId="77777777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Matematika</w:t>
            </w:r>
          </w:p>
        </w:tc>
        <w:tc>
          <w:tcPr>
            <w:tcW w:w="1134" w:type="dxa"/>
            <w:vAlign w:val="center"/>
          </w:tcPr>
          <w:p w14:paraId="7DB38314" w14:textId="7CC4EC6B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4.A</w:t>
            </w:r>
          </w:p>
        </w:tc>
        <w:tc>
          <w:tcPr>
            <w:tcW w:w="2410" w:type="dxa"/>
            <w:vAlign w:val="center"/>
          </w:tcPr>
          <w:p w14:paraId="53D00A36" w14:textId="0118AB68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Alma </w:t>
            </w:r>
            <w:proofErr w:type="spellStart"/>
            <w:r w:rsidRPr="3E32E256">
              <w:rPr>
                <w:color w:val="000000" w:themeColor="text1"/>
              </w:rPr>
              <w:t>Pitlović</w:t>
            </w:r>
            <w:proofErr w:type="spellEnd"/>
            <w:r w:rsidRPr="3E32E256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D5FAF72" w14:textId="140AFAB7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0</w:t>
            </w:r>
          </w:p>
        </w:tc>
        <w:tc>
          <w:tcPr>
            <w:tcW w:w="1307" w:type="dxa"/>
            <w:vAlign w:val="center"/>
          </w:tcPr>
          <w:p w14:paraId="09A2497C" w14:textId="4DD3900B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0</w:t>
            </w:r>
          </w:p>
        </w:tc>
        <w:tc>
          <w:tcPr>
            <w:tcW w:w="1370" w:type="dxa"/>
            <w:vAlign w:val="center"/>
          </w:tcPr>
          <w:p w14:paraId="7B64FD22" w14:textId="51278864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0</w:t>
            </w:r>
          </w:p>
        </w:tc>
      </w:tr>
      <w:tr w:rsidR="00470A49" w:rsidRPr="008A48E7" w14:paraId="1109E02D" w14:textId="77777777" w:rsidTr="3E32E256">
        <w:trPr>
          <w:trHeight w:val="454"/>
        </w:trPr>
        <w:tc>
          <w:tcPr>
            <w:tcW w:w="2093" w:type="dxa"/>
            <w:vAlign w:val="center"/>
          </w:tcPr>
          <w:p w14:paraId="0CF1AE70" w14:textId="77777777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Matematika</w:t>
            </w:r>
          </w:p>
        </w:tc>
        <w:tc>
          <w:tcPr>
            <w:tcW w:w="1134" w:type="dxa"/>
            <w:vAlign w:val="center"/>
          </w:tcPr>
          <w:p w14:paraId="494A1694" w14:textId="30F93995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4.B</w:t>
            </w:r>
          </w:p>
        </w:tc>
        <w:tc>
          <w:tcPr>
            <w:tcW w:w="2410" w:type="dxa"/>
            <w:vAlign w:val="center"/>
          </w:tcPr>
          <w:p w14:paraId="0633FC17" w14:textId="316ED8C7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Zlata </w:t>
            </w:r>
            <w:proofErr w:type="spellStart"/>
            <w:r w:rsidRPr="3E32E256">
              <w:rPr>
                <w:color w:val="000000" w:themeColor="text1"/>
              </w:rPr>
              <w:t>Šunjerga</w:t>
            </w:r>
            <w:proofErr w:type="spellEnd"/>
          </w:p>
        </w:tc>
        <w:tc>
          <w:tcPr>
            <w:tcW w:w="1417" w:type="dxa"/>
            <w:vAlign w:val="center"/>
          </w:tcPr>
          <w:p w14:paraId="1B02F016" w14:textId="7B188F3A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5</w:t>
            </w:r>
          </w:p>
        </w:tc>
        <w:tc>
          <w:tcPr>
            <w:tcW w:w="1307" w:type="dxa"/>
            <w:vAlign w:val="center"/>
          </w:tcPr>
          <w:p w14:paraId="21ABCC60" w14:textId="77777777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370" w:type="dxa"/>
            <w:vAlign w:val="center"/>
          </w:tcPr>
          <w:p w14:paraId="40D2B284" w14:textId="77777777" w:rsidR="00470A49" w:rsidRPr="00470A49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</w:tr>
      <w:tr w:rsidR="00470A49" w:rsidRPr="008A48E7" w14:paraId="3529F6DE" w14:textId="77777777" w:rsidTr="3E32E256">
        <w:trPr>
          <w:trHeight w:val="454"/>
        </w:trPr>
        <w:tc>
          <w:tcPr>
            <w:tcW w:w="2093" w:type="dxa"/>
            <w:vAlign w:val="center"/>
          </w:tcPr>
          <w:p w14:paraId="39CAF84F" w14:textId="12D4BB85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Hrvatski jezik</w:t>
            </w:r>
          </w:p>
        </w:tc>
        <w:tc>
          <w:tcPr>
            <w:tcW w:w="1134" w:type="dxa"/>
            <w:vAlign w:val="center"/>
          </w:tcPr>
          <w:p w14:paraId="6B38E026" w14:textId="2B99BB0E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.i 8.</w:t>
            </w:r>
          </w:p>
        </w:tc>
        <w:tc>
          <w:tcPr>
            <w:tcW w:w="2410" w:type="dxa"/>
            <w:vAlign w:val="center"/>
          </w:tcPr>
          <w:p w14:paraId="1D9A2243" w14:textId="65C6245B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Vesna Matanović</w:t>
            </w:r>
          </w:p>
        </w:tc>
        <w:tc>
          <w:tcPr>
            <w:tcW w:w="1417" w:type="dxa"/>
            <w:vAlign w:val="center"/>
          </w:tcPr>
          <w:p w14:paraId="72283EB7" w14:textId="3DD6A14A" w:rsidR="00470A49" w:rsidRPr="00900624" w:rsidRDefault="63F92EBF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8</w:t>
            </w:r>
          </w:p>
        </w:tc>
        <w:tc>
          <w:tcPr>
            <w:tcW w:w="1307" w:type="dxa"/>
            <w:vAlign w:val="center"/>
          </w:tcPr>
          <w:p w14:paraId="60C4C2DF" w14:textId="094E9E38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370" w:type="dxa"/>
            <w:vAlign w:val="center"/>
          </w:tcPr>
          <w:p w14:paraId="27C36A14" w14:textId="4D0A6532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</w:tr>
      <w:tr w:rsidR="00470A49" w:rsidRPr="008A48E7" w14:paraId="1CC54B2F" w14:textId="77777777" w:rsidTr="3E32E256">
        <w:trPr>
          <w:trHeight w:val="454"/>
        </w:trPr>
        <w:tc>
          <w:tcPr>
            <w:tcW w:w="2093" w:type="dxa"/>
            <w:vAlign w:val="center"/>
          </w:tcPr>
          <w:p w14:paraId="54731FED" w14:textId="7C01941C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Engleski jezik</w:t>
            </w:r>
          </w:p>
        </w:tc>
        <w:tc>
          <w:tcPr>
            <w:tcW w:w="1134" w:type="dxa"/>
            <w:vAlign w:val="center"/>
          </w:tcPr>
          <w:p w14:paraId="40DA2737" w14:textId="6ED7CEC2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.i 8.</w:t>
            </w:r>
          </w:p>
        </w:tc>
        <w:tc>
          <w:tcPr>
            <w:tcW w:w="2410" w:type="dxa"/>
            <w:vAlign w:val="center"/>
          </w:tcPr>
          <w:p w14:paraId="07418EE7" w14:textId="42B0E368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Gordana Grgić</w:t>
            </w:r>
          </w:p>
        </w:tc>
        <w:tc>
          <w:tcPr>
            <w:tcW w:w="1417" w:type="dxa"/>
            <w:vAlign w:val="center"/>
          </w:tcPr>
          <w:p w14:paraId="49893880" w14:textId="1FECFBDE" w:rsidR="00470A49" w:rsidRPr="00900624" w:rsidRDefault="63F92EBF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7</w:t>
            </w:r>
          </w:p>
        </w:tc>
        <w:tc>
          <w:tcPr>
            <w:tcW w:w="1307" w:type="dxa"/>
            <w:vAlign w:val="center"/>
          </w:tcPr>
          <w:p w14:paraId="1CE9550C" w14:textId="19E49E04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0</w:t>
            </w:r>
          </w:p>
        </w:tc>
        <w:tc>
          <w:tcPr>
            <w:tcW w:w="1370" w:type="dxa"/>
            <w:vAlign w:val="center"/>
          </w:tcPr>
          <w:p w14:paraId="3E756468" w14:textId="1AD7B293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63F92EBF" w:rsidRPr="3E32E256">
              <w:rPr>
                <w:color w:val="000000" w:themeColor="text1"/>
              </w:rPr>
              <w:t>8</w:t>
            </w:r>
          </w:p>
        </w:tc>
      </w:tr>
      <w:tr w:rsidR="00470A49" w:rsidRPr="008A48E7" w14:paraId="3BB59C40" w14:textId="77777777" w:rsidTr="3E32E256">
        <w:trPr>
          <w:trHeight w:val="454"/>
        </w:trPr>
        <w:tc>
          <w:tcPr>
            <w:tcW w:w="2093" w:type="dxa"/>
            <w:vAlign w:val="center"/>
          </w:tcPr>
          <w:p w14:paraId="301E62CD" w14:textId="0EFBBEEF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Matematika</w:t>
            </w:r>
          </w:p>
        </w:tc>
        <w:tc>
          <w:tcPr>
            <w:tcW w:w="1134" w:type="dxa"/>
            <w:vAlign w:val="center"/>
          </w:tcPr>
          <w:p w14:paraId="5F6891C7" w14:textId="139FB6B8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  5.7.8.</w:t>
            </w:r>
          </w:p>
        </w:tc>
        <w:tc>
          <w:tcPr>
            <w:tcW w:w="2410" w:type="dxa"/>
            <w:vAlign w:val="center"/>
          </w:tcPr>
          <w:p w14:paraId="009DF2D7" w14:textId="12A84403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Đurđica </w:t>
            </w:r>
            <w:proofErr w:type="spellStart"/>
            <w:r w:rsidRPr="3E32E256">
              <w:rPr>
                <w:color w:val="000000" w:themeColor="text1"/>
              </w:rPr>
              <w:t>Vujeva</w:t>
            </w:r>
            <w:proofErr w:type="spellEnd"/>
          </w:p>
        </w:tc>
        <w:tc>
          <w:tcPr>
            <w:tcW w:w="1417" w:type="dxa"/>
            <w:vAlign w:val="center"/>
          </w:tcPr>
          <w:p w14:paraId="3C6C8592" w14:textId="1B0DF479" w:rsidR="00470A49" w:rsidRPr="00900624" w:rsidRDefault="63F92EBF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0</w:t>
            </w:r>
          </w:p>
        </w:tc>
        <w:tc>
          <w:tcPr>
            <w:tcW w:w="1307" w:type="dxa"/>
            <w:vAlign w:val="center"/>
          </w:tcPr>
          <w:p w14:paraId="158BF4FF" w14:textId="7C4E7DF6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370" w:type="dxa"/>
            <w:vAlign w:val="center"/>
          </w:tcPr>
          <w:p w14:paraId="4848F57F" w14:textId="20B1015E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63F92EBF" w:rsidRPr="3E32E256">
              <w:rPr>
                <w:color w:val="000000" w:themeColor="text1"/>
              </w:rPr>
              <w:t>8</w:t>
            </w:r>
          </w:p>
        </w:tc>
      </w:tr>
      <w:tr w:rsidR="00470A49" w:rsidRPr="008A48E7" w14:paraId="1FF8E4B1" w14:textId="77777777" w:rsidTr="3E32E256">
        <w:trPr>
          <w:trHeight w:val="454"/>
        </w:trPr>
        <w:tc>
          <w:tcPr>
            <w:tcW w:w="2093" w:type="dxa"/>
            <w:vAlign w:val="center"/>
          </w:tcPr>
          <w:p w14:paraId="24EE3A78" w14:textId="430F91AB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Matematika</w:t>
            </w:r>
          </w:p>
        </w:tc>
        <w:tc>
          <w:tcPr>
            <w:tcW w:w="1134" w:type="dxa"/>
            <w:vAlign w:val="center"/>
          </w:tcPr>
          <w:p w14:paraId="63268565" w14:textId="026A5CEA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6.i 7.</w:t>
            </w:r>
          </w:p>
        </w:tc>
        <w:tc>
          <w:tcPr>
            <w:tcW w:w="2410" w:type="dxa"/>
            <w:vAlign w:val="center"/>
          </w:tcPr>
          <w:p w14:paraId="4750CBC2" w14:textId="21507E9D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proofErr w:type="spellStart"/>
            <w:r w:rsidRPr="3E32E256">
              <w:rPr>
                <w:color w:val="000000" w:themeColor="text1"/>
              </w:rPr>
              <w:t>Jacinta</w:t>
            </w:r>
            <w:proofErr w:type="spellEnd"/>
            <w:r w:rsidRPr="3E32E256">
              <w:rPr>
                <w:color w:val="000000" w:themeColor="text1"/>
              </w:rPr>
              <w:t xml:space="preserve"> Rašić</w:t>
            </w:r>
          </w:p>
        </w:tc>
        <w:tc>
          <w:tcPr>
            <w:tcW w:w="1417" w:type="dxa"/>
            <w:vAlign w:val="center"/>
          </w:tcPr>
          <w:p w14:paraId="2498620F" w14:textId="25A5FA47" w:rsidR="00470A49" w:rsidRPr="00900624" w:rsidRDefault="63F92EBF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5</w:t>
            </w:r>
          </w:p>
        </w:tc>
        <w:tc>
          <w:tcPr>
            <w:tcW w:w="1307" w:type="dxa"/>
            <w:vAlign w:val="center"/>
          </w:tcPr>
          <w:p w14:paraId="53D10BF7" w14:textId="4C7124D5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370" w:type="dxa"/>
            <w:vAlign w:val="center"/>
          </w:tcPr>
          <w:p w14:paraId="362AA4EC" w14:textId="092DF471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</w:tr>
      <w:tr w:rsidR="00470A49" w:rsidRPr="008A48E7" w14:paraId="2BFD8F96" w14:textId="77777777" w:rsidTr="3E32E256">
        <w:trPr>
          <w:trHeight w:val="454"/>
        </w:trPr>
        <w:tc>
          <w:tcPr>
            <w:tcW w:w="2093" w:type="dxa"/>
            <w:vAlign w:val="center"/>
          </w:tcPr>
          <w:p w14:paraId="2AE8A99A" w14:textId="0BE11B6C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Geografija</w:t>
            </w:r>
          </w:p>
        </w:tc>
        <w:tc>
          <w:tcPr>
            <w:tcW w:w="1134" w:type="dxa"/>
            <w:vAlign w:val="center"/>
          </w:tcPr>
          <w:p w14:paraId="5C4056D6" w14:textId="46816E98" w:rsidR="00470A49" w:rsidRPr="00900624" w:rsidRDefault="121C5D1C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.</w:t>
            </w:r>
            <w:r w:rsidR="63F92EBF" w:rsidRPr="3E32E256">
              <w:rPr>
                <w:color w:val="000000" w:themeColor="text1"/>
              </w:rPr>
              <w:t>/8.</w:t>
            </w:r>
          </w:p>
        </w:tc>
        <w:tc>
          <w:tcPr>
            <w:tcW w:w="2410" w:type="dxa"/>
            <w:vAlign w:val="center"/>
          </w:tcPr>
          <w:p w14:paraId="604F2D10" w14:textId="6A50A357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Siniša </w:t>
            </w:r>
            <w:proofErr w:type="spellStart"/>
            <w:r w:rsidRPr="3E32E256">
              <w:rPr>
                <w:color w:val="000000" w:themeColor="text1"/>
              </w:rPr>
              <w:t>Damjančić</w:t>
            </w:r>
            <w:proofErr w:type="spellEnd"/>
          </w:p>
        </w:tc>
        <w:tc>
          <w:tcPr>
            <w:tcW w:w="1417" w:type="dxa"/>
            <w:vAlign w:val="center"/>
          </w:tcPr>
          <w:p w14:paraId="559003C7" w14:textId="6F9E16DE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9</w:t>
            </w:r>
          </w:p>
        </w:tc>
        <w:tc>
          <w:tcPr>
            <w:tcW w:w="1307" w:type="dxa"/>
            <w:vAlign w:val="center"/>
          </w:tcPr>
          <w:p w14:paraId="5EA44ADD" w14:textId="1C6037B8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370" w:type="dxa"/>
            <w:vAlign w:val="center"/>
          </w:tcPr>
          <w:p w14:paraId="347BE502" w14:textId="50F36288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</w:tr>
      <w:tr w:rsidR="00900624" w:rsidRPr="008A48E7" w14:paraId="522A70C6" w14:textId="77777777" w:rsidTr="3E32E256">
        <w:trPr>
          <w:trHeight w:val="454"/>
        </w:trPr>
        <w:tc>
          <w:tcPr>
            <w:tcW w:w="2093" w:type="dxa"/>
            <w:vAlign w:val="center"/>
          </w:tcPr>
          <w:p w14:paraId="7E7ACB8A" w14:textId="7595D567" w:rsidR="00900624" w:rsidRPr="00900624" w:rsidRDefault="63F92EBF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Geografija</w:t>
            </w:r>
          </w:p>
        </w:tc>
        <w:tc>
          <w:tcPr>
            <w:tcW w:w="1134" w:type="dxa"/>
            <w:vAlign w:val="center"/>
          </w:tcPr>
          <w:p w14:paraId="47DF5762" w14:textId="522479FC" w:rsidR="00900624" w:rsidRPr="00900624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5./6.</w:t>
            </w:r>
          </w:p>
        </w:tc>
        <w:tc>
          <w:tcPr>
            <w:tcW w:w="2410" w:type="dxa"/>
            <w:vAlign w:val="center"/>
          </w:tcPr>
          <w:p w14:paraId="5E2813F4" w14:textId="679A736B" w:rsidR="00900624" w:rsidRPr="00900624" w:rsidRDefault="63F92EBF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Siniša </w:t>
            </w:r>
            <w:proofErr w:type="spellStart"/>
            <w:r w:rsidRPr="3E32E256">
              <w:rPr>
                <w:color w:val="000000" w:themeColor="text1"/>
              </w:rPr>
              <w:t>Damjančić</w:t>
            </w:r>
            <w:proofErr w:type="spellEnd"/>
          </w:p>
        </w:tc>
        <w:tc>
          <w:tcPr>
            <w:tcW w:w="1417" w:type="dxa"/>
            <w:vAlign w:val="center"/>
          </w:tcPr>
          <w:p w14:paraId="4292712D" w14:textId="6D237CD8" w:rsidR="00900624" w:rsidRPr="00900624" w:rsidRDefault="63F92EBF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1</w:t>
            </w:r>
          </w:p>
        </w:tc>
        <w:tc>
          <w:tcPr>
            <w:tcW w:w="1307" w:type="dxa"/>
            <w:vAlign w:val="center"/>
          </w:tcPr>
          <w:p w14:paraId="070C96A8" w14:textId="1ADC1E3E" w:rsidR="00900624" w:rsidRPr="00900624" w:rsidRDefault="63F92EBF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370" w:type="dxa"/>
            <w:vAlign w:val="center"/>
          </w:tcPr>
          <w:p w14:paraId="08FC4D34" w14:textId="307B4864" w:rsidR="00900624" w:rsidRPr="00900624" w:rsidRDefault="63F92EBF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</w:tr>
      <w:tr w:rsidR="00470A49" w:rsidRPr="008A48E7" w14:paraId="09CE7E34" w14:textId="77777777" w:rsidTr="3E32E256">
        <w:trPr>
          <w:trHeight w:val="454"/>
        </w:trPr>
        <w:tc>
          <w:tcPr>
            <w:tcW w:w="2093" w:type="dxa"/>
            <w:vAlign w:val="center"/>
          </w:tcPr>
          <w:p w14:paraId="18B0357A" w14:textId="427936C1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Biologija</w:t>
            </w:r>
          </w:p>
        </w:tc>
        <w:tc>
          <w:tcPr>
            <w:tcW w:w="1134" w:type="dxa"/>
            <w:vAlign w:val="center"/>
          </w:tcPr>
          <w:p w14:paraId="4C69EE6F" w14:textId="26ADA1E8" w:rsidR="00470A49" w:rsidRPr="00900624" w:rsidRDefault="121C5D1C" w:rsidP="00470A49">
            <w:pPr>
              <w:tabs>
                <w:tab w:val="center" w:pos="34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. i 8.</w:t>
            </w:r>
          </w:p>
        </w:tc>
        <w:tc>
          <w:tcPr>
            <w:tcW w:w="2410" w:type="dxa"/>
            <w:vAlign w:val="center"/>
          </w:tcPr>
          <w:p w14:paraId="1F629E06" w14:textId="37648411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Maja Kocijan </w:t>
            </w:r>
            <w:proofErr w:type="spellStart"/>
            <w:r w:rsidRPr="3E32E256">
              <w:rPr>
                <w:color w:val="000000" w:themeColor="text1"/>
              </w:rPr>
              <w:t>Lujić</w:t>
            </w:r>
            <w:proofErr w:type="spellEnd"/>
          </w:p>
        </w:tc>
        <w:tc>
          <w:tcPr>
            <w:tcW w:w="1417" w:type="dxa"/>
            <w:vAlign w:val="center"/>
          </w:tcPr>
          <w:p w14:paraId="111B77A1" w14:textId="2D97B408" w:rsidR="00470A49" w:rsidRPr="00900624" w:rsidRDefault="63F92EBF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9</w:t>
            </w:r>
          </w:p>
        </w:tc>
        <w:tc>
          <w:tcPr>
            <w:tcW w:w="1307" w:type="dxa"/>
            <w:vAlign w:val="center"/>
          </w:tcPr>
          <w:p w14:paraId="53855916" w14:textId="75A03FB4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0</w:t>
            </w:r>
          </w:p>
        </w:tc>
        <w:tc>
          <w:tcPr>
            <w:tcW w:w="1370" w:type="dxa"/>
            <w:vAlign w:val="center"/>
          </w:tcPr>
          <w:p w14:paraId="7E9BA387" w14:textId="104FD7DA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0</w:t>
            </w:r>
          </w:p>
        </w:tc>
      </w:tr>
      <w:tr w:rsidR="00470A49" w:rsidRPr="008A48E7" w14:paraId="743C0CC9" w14:textId="77777777" w:rsidTr="3E32E256">
        <w:trPr>
          <w:trHeight w:val="454"/>
        </w:trPr>
        <w:tc>
          <w:tcPr>
            <w:tcW w:w="2093" w:type="dxa"/>
            <w:vAlign w:val="center"/>
          </w:tcPr>
          <w:p w14:paraId="4CA74B01" w14:textId="5F28F6DB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Kemija</w:t>
            </w:r>
          </w:p>
        </w:tc>
        <w:tc>
          <w:tcPr>
            <w:tcW w:w="1134" w:type="dxa"/>
            <w:vAlign w:val="center"/>
          </w:tcPr>
          <w:p w14:paraId="42CA6C66" w14:textId="411E7CC1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 i 8.</w:t>
            </w:r>
          </w:p>
        </w:tc>
        <w:tc>
          <w:tcPr>
            <w:tcW w:w="2410" w:type="dxa"/>
            <w:vAlign w:val="center"/>
          </w:tcPr>
          <w:p w14:paraId="218811A2" w14:textId="50514F41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Ružica Ivezić</w:t>
            </w:r>
          </w:p>
        </w:tc>
        <w:tc>
          <w:tcPr>
            <w:tcW w:w="1417" w:type="dxa"/>
            <w:vAlign w:val="center"/>
          </w:tcPr>
          <w:p w14:paraId="69456573" w14:textId="34F9FAB4" w:rsidR="00470A49" w:rsidRPr="00900624" w:rsidRDefault="63F92EBF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1</w:t>
            </w:r>
          </w:p>
        </w:tc>
        <w:tc>
          <w:tcPr>
            <w:tcW w:w="1307" w:type="dxa"/>
            <w:vAlign w:val="center"/>
          </w:tcPr>
          <w:p w14:paraId="70457060" w14:textId="738245EF" w:rsidR="00470A49" w:rsidRPr="00900624" w:rsidRDefault="63F92EBF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370" w:type="dxa"/>
            <w:vAlign w:val="center"/>
          </w:tcPr>
          <w:p w14:paraId="737A4EDC" w14:textId="51394EE4" w:rsidR="00470A49" w:rsidRPr="00900624" w:rsidRDefault="63F92EBF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9</w:t>
            </w:r>
          </w:p>
        </w:tc>
      </w:tr>
      <w:tr w:rsidR="00470A49" w:rsidRPr="008A48E7" w14:paraId="0A515EE9" w14:textId="77777777" w:rsidTr="3E32E256">
        <w:trPr>
          <w:trHeight w:val="454"/>
        </w:trPr>
        <w:tc>
          <w:tcPr>
            <w:tcW w:w="2093" w:type="dxa"/>
            <w:vAlign w:val="center"/>
          </w:tcPr>
          <w:p w14:paraId="7AEBEE82" w14:textId="37AB6F64" w:rsidR="00470A49" w:rsidRPr="00900624" w:rsidRDefault="121C5D1C" w:rsidP="00470A49">
            <w:pPr>
              <w:tabs>
                <w:tab w:val="left" w:pos="206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Povijest</w:t>
            </w:r>
          </w:p>
        </w:tc>
        <w:tc>
          <w:tcPr>
            <w:tcW w:w="1134" w:type="dxa"/>
            <w:vAlign w:val="center"/>
          </w:tcPr>
          <w:p w14:paraId="7890D9CD" w14:textId="2CA3D241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.-8.</w:t>
            </w:r>
          </w:p>
        </w:tc>
        <w:tc>
          <w:tcPr>
            <w:tcW w:w="2410" w:type="dxa"/>
            <w:vAlign w:val="center"/>
          </w:tcPr>
          <w:p w14:paraId="5A8A7006" w14:textId="752581D3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Dunja Sokolar</w:t>
            </w:r>
          </w:p>
        </w:tc>
        <w:tc>
          <w:tcPr>
            <w:tcW w:w="1417" w:type="dxa"/>
            <w:vAlign w:val="center"/>
          </w:tcPr>
          <w:p w14:paraId="052CBC2D" w14:textId="3B7E4E45" w:rsidR="00470A49" w:rsidRPr="00900624" w:rsidRDefault="63F92EBF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8</w:t>
            </w:r>
          </w:p>
        </w:tc>
        <w:tc>
          <w:tcPr>
            <w:tcW w:w="1307" w:type="dxa"/>
            <w:vAlign w:val="center"/>
          </w:tcPr>
          <w:p w14:paraId="0319B93E" w14:textId="2B1EA3A4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0</w:t>
            </w:r>
          </w:p>
        </w:tc>
        <w:tc>
          <w:tcPr>
            <w:tcW w:w="1370" w:type="dxa"/>
            <w:vAlign w:val="center"/>
          </w:tcPr>
          <w:p w14:paraId="76F35E38" w14:textId="09B43885" w:rsidR="00470A49" w:rsidRPr="00900624" w:rsidRDefault="121C5D1C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63F92EBF" w:rsidRPr="3E32E256">
              <w:rPr>
                <w:color w:val="000000" w:themeColor="text1"/>
              </w:rPr>
              <w:t>3</w:t>
            </w:r>
          </w:p>
        </w:tc>
      </w:tr>
      <w:tr w:rsidR="00470A49" w:rsidRPr="008A48E7" w14:paraId="01FBAB59" w14:textId="77777777" w:rsidTr="3E32E256">
        <w:trPr>
          <w:trHeight w:val="454"/>
        </w:trPr>
        <w:tc>
          <w:tcPr>
            <w:tcW w:w="2093" w:type="dxa"/>
            <w:vAlign w:val="center"/>
          </w:tcPr>
          <w:p w14:paraId="249E8F98" w14:textId="12DC40B2" w:rsidR="00470A49" w:rsidRPr="008A48E7" w:rsidRDefault="121C5D1C" w:rsidP="00470A49">
            <w:pPr>
              <w:tabs>
                <w:tab w:val="left" w:pos="206"/>
              </w:tabs>
              <w:jc w:val="center"/>
              <w:rPr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UKUPNO</w:t>
            </w:r>
          </w:p>
        </w:tc>
        <w:tc>
          <w:tcPr>
            <w:tcW w:w="1134" w:type="dxa"/>
            <w:vAlign w:val="center"/>
          </w:tcPr>
          <w:p w14:paraId="2B90A387" w14:textId="26AABA37" w:rsidR="00470A49" w:rsidRPr="008A48E7" w:rsidRDefault="00470A49" w:rsidP="00470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6C04383A" w14:textId="7EB6A9BE" w:rsidR="00470A49" w:rsidRPr="008A48E7" w:rsidRDefault="00470A49" w:rsidP="00470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15384D1" w14:textId="02002D97" w:rsidR="00470A49" w:rsidRPr="008A48E7" w:rsidRDefault="00900624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fldChar w:fldCharType="begin"/>
            </w:r>
            <w:r w:rsidRPr="3E32E256">
              <w:rPr>
                <w:color w:val="000000" w:themeColor="text1"/>
              </w:rPr>
              <w:instrText xml:space="preserve"> =SUM(ABOVE) </w:instrText>
            </w:r>
            <w:r w:rsidRPr="3E32E256">
              <w:rPr>
                <w:color w:val="000000" w:themeColor="text1"/>
              </w:rPr>
              <w:fldChar w:fldCharType="separate"/>
            </w:r>
            <w:r w:rsidR="63F92EBF" w:rsidRPr="3E32E256">
              <w:rPr>
                <w:color w:val="000000" w:themeColor="text1"/>
              </w:rPr>
              <w:t>152</w:t>
            </w:r>
            <w:r w:rsidRPr="3E32E256">
              <w:rPr>
                <w:color w:val="000000" w:themeColor="text1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14:paraId="55621D50" w14:textId="1767994D" w:rsidR="00470A49" w:rsidRPr="008A48E7" w:rsidRDefault="00900624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fldChar w:fldCharType="begin"/>
            </w:r>
            <w:r w:rsidRPr="3E32E256">
              <w:rPr>
                <w:color w:val="000000" w:themeColor="text1"/>
              </w:rPr>
              <w:instrText xml:space="preserve"> =SUM(ABOVE) </w:instrText>
            </w:r>
            <w:r w:rsidRPr="3E32E256">
              <w:rPr>
                <w:color w:val="000000" w:themeColor="text1"/>
              </w:rPr>
              <w:fldChar w:fldCharType="separate"/>
            </w:r>
            <w:r w:rsidR="63F92EBF" w:rsidRPr="3E32E256">
              <w:rPr>
                <w:color w:val="000000" w:themeColor="text1"/>
              </w:rPr>
              <w:t>665</w:t>
            </w:r>
            <w:r w:rsidRPr="3E32E256">
              <w:rPr>
                <w:color w:val="000000" w:themeColor="text1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5DB8593" w14:textId="43B681C8" w:rsidR="00470A49" w:rsidRPr="008A48E7" w:rsidRDefault="00900624" w:rsidP="00470A49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fldChar w:fldCharType="begin"/>
            </w:r>
            <w:r w:rsidRPr="3E32E256">
              <w:rPr>
                <w:color w:val="000000" w:themeColor="text1"/>
              </w:rPr>
              <w:instrText xml:space="preserve"> =SUM(ABOVE) </w:instrText>
            </w:r>
            <w:r w:rsidRPr="3E32E256">
              <w:rPr>
                <w:color w:val="000000" w:themeColor="text1"/>
              </w:rPr>
              <w:fldChar w:fldCharType="separate"/>
            </w:r>
            <w:r w:rsidR="63F92EBF" w:rsidRPr="3E32E256">
              <w:rPr>
                <w:color w:val="000000" w:themeColor="text1"/>
              </w:rPr>
              <w:t>684</w:t>
            </w:r>
            <w:r w:rsidRPr="3E32E256">
              <w:rPr>
                <w:color w:val="000000" w:themeColor="text1"/>
              </w:rPr>
              <w:fldChar w:fldCharType="end"/>
            </w:r>
          </w:p>
        </w:tc>
      </w:tr>
    </w:tbl>
    <w:p w14:paraId="0233563C" w14:textId="77777777" w:rsidR="004D3A1A" w:rsidRPr="008A48E7" w:rsidRDefault="004D3A1A" w:rsidP="004D3A1A">
      <w:pPr>
        <w:pStyle w:val="Podnoje"/>
        <w:tabs>
          <w:tab w:val="clear" w:pos="4536"/>
          <w:tab w:val="clear" w:pos="9072"/>
        </w:tabs>
        <w:rPr>
          <w:b/>
          <w:bCs/>
          <w:color w:val="FF0000"/>
        </w:rPr>
      </w:pPr>
    </w:p>
    <w:p w14:paraId="0BDADF30" w14:textId="0088BB91" w:rsidR="004D3A1A" w:rsidRPr="008A48E7" w:rsidRDefault="005108B3" w:rsidP="67A5CEA1">
      <w:pPr>
        <w:pStyle w:val="Podnoje"/>
        <w:tabs>
          <w:tab w:val="clear" w:pos="4536"/>
          <w:tab w:val="clear" w:pos="9072"/>
        </w:tabs>
        <w:rPr>
          <w:b/>
          <w:bCs/>
          <w:color w:val="FF0000"/>
        </w:rPr>
      </w:pPr>
      <w:r w:rsidRPr="3E32E256">
        <w:rPr>
          <w:b/>
          <w:bCs/>
          <w:color w:val="FF0000"/>
        </w:rPr>
        <w:br w:type="page"/>
      </w:r>
    </w:p>
    <w:p w14:paraId="7B7C8C32" w14:textId="5BE6F8D6" w:rsidR="004D3A1A" w:rsidRDefault="058C6E51" w:rsidP="4C118109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  <w:sz w:val="22"/>
          <w:szCs w:val="22"/>
        </w:rPr>
      </w:pPr>
      <w:r w:rsidRPr="3E32E256">
        <w:rPr>
          <w:b/>
          <w:bCs/>
          <w:color w:val="000000" w:themeColor="text1"/>
          <w:sz w:val="22"/>
          <w:szCs w:val="22"/>
        </w:rPr>
        <w:lastRenderedPageBreak/>
        <w:t>9.5.1. NATJECANJA I SMOTRE</w:t>
      </w:r>
    </w:p>
    <w:p w14:paraId="4D8DCAB6" w14:textId="77777777" w:rsidR="008D5DEF" w:rsidRPr="008552A0" w:rsidRDefault="008D5DEF" w:rsidP="4C118109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  <w:sz w:val="22"/>
          <w:szCs w:val="22"/>
        </w:rPr>
      </w:pPr>
    </w:p>
    <w:p w14:paraId="0C83CDD5" w14:textId="3F513D7A" w:rsidR="00D14127" w:rsidRPr="008552A0" w:rsidRDefault="10B99EA2" w:rsidP="4C118109">
      <w:pPr>
        <w:pStyle w:val="Podnoje"/>
        <w:spacing w:after="120"/>
        <w:rPr>
          <w:b/>
          <w:bCs/>
          <w:color w:val="000000" w:themeColor="text1"/>
          <w:sz w:val="22"/>
          <w:szCs w:val="22"/>
        </w:rPr>
      </w:pPr>
      <w:r w:rsidRPr="3E32E256">
        <w:rPr>
          <w:b/>
          <w:bCs/>
          <w:color w:val="000000" w:themeColor="text1"/>
          <w:sz w:val="22"/>
          <w:szCs w:val="22"/>
        </w:rPr>
        <w:t>županijska razina - školska godina 202</w:t>
      </w:r>
      <w:r w:rsidR="78D44C85" w:rsidRPr="3E32E256">
        <w:rPr>
          <w:b/>
          <w:bCs/>
          <w:color w:val="000000" w:themeColor="text1"/>
          <w:sz w:val="22"/>
          <w:szCs w:val="22"/>
        </w:rPr>
        <w:t>2</w:t>
      </w:r>
      <w:r w:rsidRPr="3E32E256">
        <w:rPr>
          <w:b/>
          <w:bCs/>
          <w:color w:val="000000" w:themeColor="text1"/>
          <w:sz w:val="22"/>
          <w:szCs w:val="22"/>
        </w:rPr>
        <w:t>./202</w:t>
      </w:r>
      <w:r w:rsidR="78D44C85" w:rsidRPr="3E32E256">
        <w:rPr>
          <w:b/>
          <w:bCs/>
          <w:color w:val="000000" w:themeColor="text1"/>
          <w:sz w:val="22"/>
          <w:szCs w:val="22"/>
        </w:rPr>
        <w:t>3</w:t>
      </w:r>
      <w:r w:rsidRPr="3E32E256">
        <w:rPr>
          <w:b/>
          <w:bCs/>
          <w:color w:val="000000" w:themeColor="text1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391"/>
        <w:gridCol w:w="925"/>
        <w:gridCol w:w="2443"/>
        <w:gridCol w:w="746"/>
      </w:tblGrid>
      <w:tr w:rsidR="14668F66" w:rsidRPr="008552A0" w14:paraId="6247305B" w14:textId="77777777" w:rsidTr="3E32E256">
        <w:trPr>
          <w:trHeight w:val="45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1E9311" w14:textId="77777777" w:rsidR="14668F66" w:rsidRPr="008552A0" w:rsidRDefault="3794CEFE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8CD727" w14:textId="77777777" w:rsidR="14668F66" w:rsidRPr="008552A0" w:rsidRDefault="3794CEFE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ime i prezime učenik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B4A9323" w14:textId="77777777" w:rsidR="14668F66" w:rsidRPr="008552A0" w:rsidRDefault="3794CEFE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razred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08ACFD" w14:textId="77777777" w:rsidR="14668F66" w:rsidRPr="008552A0" w:rsidRDefault="3794CEFE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mento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4B8646" w14:textId="77777777" w:rsidR="14668F66" w:rsidRPr="008552A0" w:rsidRDefault="3794CEFE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rang</w:t>
            </w:r>
          </w:p>
        </w:tc>
      </w:tr>
      <w:tr w:rsidR="00D820AB" w:rsidRPr="008552A0" w14:paraId="67E53988" w14:textId="77777777" w:rsidTr="3E32E256">
        <w:trPr>
          <w:trHeight w:val="45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CD0" w14:textId="6C046138" w:rsidR="00D820AB" w:rsidRPr="008552A0" w:rsidRDefault="73AEA928" w:rsidP="4C118109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HRVATSKI JEZIK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DA06" w14:textId="53752ECE" w:rsidR="00D820AB" w:rsidRPr="008552A0" w:rsidRDefault="73AEA928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Petra Jerkovi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F670" w14:textId="20B547C0" w:rsidR="00D820AB" w:rsidRPr="008552A0" w:rsidRDefault="78D44C85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8</w:t>
            </w:r>
            <w:r w:rsidR="73AEA928" w:rsidRPr="3E32E256">
              <w:rPr>
                <w:color w:val="000000" w:themeColor="text1"/>
                <w:sz w:val="20"/>
                <w:szCs w:val="20"/>
              </w:rPr>
              <w:t>.b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3DC" w14:textId="20E5DBB9" w:rsidR="00D820AB" w:rsidRPr="008552A0" w:rsidRDefault="73AEA928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Vesna Matanović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AB6C" w14:textId="1A38FCDF" w:rsidR="00D820AB" w:rsidRPr="008552A0" w:rsidRDefault="73AEA928" w:rsidP="4C118109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</w:t>
            </w:r>
            <w:r w:rsidR="78D44C85" w:rsidRPr="3E32E256">
              <w:rPr>
                <w:color w:val="000000" w:themeColor="text1"/>
                <w:sz w:val="20"/>
                <w:szCs w:val="20"/>
              </w:rPr>
              <w:t>2</w:t>
            </w:r>
            <w:r w:rsidRPr="3E32E256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14668F66" w:rsidRPr="008A48E7" w14:paraId="2D816378" w14:textId="77777777" w:rsidTr="3E32E256">
        <w:trPr>
          <w:trHeight w:val="131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A7AB" w14:textId="79EDBDA3" w:rsidR="14668F66" w:rsidRPr="004A530C" w:rsidRDefault="3794CEFE" w:rsidP="4C118109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KEMIJ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7100" w14:textId="2F497004" w:rsidR="00C14291" w:rsidRPr="004A530C" w:rsidRDefault="5AAF1FDB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Lorena Šeremet</w:t>
            </w:r>
          </w:p>
          <w:p w14:paraId="50AAE945" w14:textId="2F497004" w:rsidR="004A530C" w:rsidRPr="004A530C" w:rsidRDefault="5AAF1FDB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Luka Troha</w:t>
            </w:r>
          </w:p>
          <w:p w14:paraId="28824692" w14:textId="2F497004" w:rsidR="004A530C" w:rsidRPr="004A530C" w:rsidRDefault="5AAF1FDB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Lana Petrović</w:t>
            </w:r>
          </w:p>
          <w:p w14:paraId="137AB975" w14:textId="2F497004" w:rsidR="004A530C" w:rsidRPr="004A530C" w:rsidRDefault="5AAF1FDB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Gabrijel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Nenadović</w:t>
            </w:r>
            <w:proofErr w:type="spellEnd"/>
          </w:p>
          <w:p w14:paraId="2D7C4887" w14:textId="2F497004" w:rsidR="004A530C" w:rsidRPr="004A530C" w:rsidRDefault="5AAF1FDB" w:rsidP="4C11810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Kiara</w:t>
            </w:r>
            <w:proofErr w:type="spellEnd"/>
            <w:r w:rsidRPr="3E32E256">
              <w:rPr>
                <w:color w:val="000000" w:themeColor="text1"/>
                <w:sz w:val="20"/>
                <w:szCs w:val="20"/>
              </w:rPr>
              <w:t xml:space="preserve"> Vaš</w:t>
            </w:r>
          </w:p>
          <w:p w14:paraId="232B66D7" w14:textId="2F497004" w:rsidR="004A530C" w:rsidRPr="004A530C" w:rsidRDefault="5AAF1FDB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Loreno Savić</w:t>
            </w:r>
          </w:p>
          <w:p w14:paraId="6372E1EA" w14:textId="2F497004" w:rsidR="004A530C" w:rsidRPr="004A530C" w:rsidRDefault="5AAF1FDB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Lorena Mrkalj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072F" w14:textId="2F497004" w:rsidR="00C14291" w:rsidRPr="004A530C" w:rsidRDefault="5AAF1FDB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.a</w:t>
            </w:r>
          </w:p>
          <w:p w14:paraId="559B1EEF" w14:textId="2F497004" w:rsidR="004A530C" w:rsidRPr="004A530C" w:rsidRDefault="5AAF1FDB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.b</w:t>
            </w:r>
          </w:p>
          <w:p w14:paraId="652886B2" w14:textId="2F497004" w:rsidR="004A530C" w:rsidRPr="004A530C" w:rsidRDefault="5AAF1FDB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.b</w:t>
            </w:r>
          </w:p>
          <w:p w14:paraId="4E63CA78" w14:textId="2F497004" w:rsidR="004A530C" w:rsidRPr="004A530C" w:rsidRDefault="5AAF1FDB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.a</w:t>
            </w:r>
          </w:p>
          <w:p w14:paraId="3CC3A459" w14:textId="2F497004" w:rsidR="004A530C" w:rsidRPr="004A530C" w:rsidRDefault="5AAF1FDB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.a</w:t>
            </w:r>
          </w:p>
          <w:p w14:paraId="0E31EA6E" w14:textId="0EDA043C" w:rsidR="004A530C" w:rsidRPr="004A530C" w:rsidRDefault="5AAF1FDB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.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EB79" w14:textId="04906949" w:rsidR="14668F66" w:rsidRPr="004A530C" w:rsidRDefault="3794CEFE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Ružica Ivezić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E944" w14:textId="2F497004" w:rsidR="00C14291" w:rsidRPr="004A530C" w:rsidRDefault="5AAF1FDB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.</w:t>
            </w:r>
          </w:p>
          <w:p w14:paraId="7A699B90" w14:textId="2F497004" w:rsidR="004A530C" w:rsidRPr="004A530C" w:rsidRDefault="5AAF1FDB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4.</w:t>
            </w:r>
          </w:p>
          <w:p w14:paraId="625EF2F0" w14:textId="2F497004" w:rsidR="004A530C" w:rsidRPr="004A530C" w:rsidRDefault="5AAF1FDB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6.</w:t>
            </w:r>
          </w:p>
          <w:p w14:paraId="199BAD6E" w14:textId="2F497004" w:rsidR="004A530C" w:rsidRPr="004A530C" w:rsidRDefault="5AAF1FDB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9.</w:t>
            </w:r>
          </w:p>
          <w:p w14:paraId="554FB548" w14:textId="2F497004" w:rsidR="004A530C" w:rsidRPr="004A530C" w:rsidRDefault="5AAF1FDB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0.</w:t>
            </w:r>
          </w:p>
          <w:p w14:paraId="4031EBCC" w14:textId="2F497004" w:rsidR="004A530C" w:rsidRPr="004A530C" w:rsidRDefault="5AAF1FDB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2.</w:t>
            </w:r>
          </w:p>
          <w:p w14:paraId="3F192132" w14:textId="2F497004" w:rsidR="004A530C" w:rsidRPr="004A530C" w:rsidRDefault="5AAF1FDB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1.</w:t>
            </w:r>
          </w:p>
        </w:tc>
      </w:tr>
      <w:tr w:rsidR="14668F66" w:rsidRPr="008A48E7" w14:paraId="467E2D72" w14:textId="77777777" w:rsidTr="3E32E256">
        <w:trPr>
          <w:trHeight w:val="45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367F" w14:textId="77777777" w:rsidR="14668F66" w:rsidRPr="000E03B8" w:rsidRDefault="3794CEFE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9BCB" w14:textId="0D2DD63C" w:rsidR="00C14291" w:rsidRPr="008C3B3F" w:rsidRDefault="1A3F714B" w:rsidP="4C118109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Leon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Jaroš</w:t>
            </w:r>
            <w:proofErr w:type="spellEnd"/>
          </w:p>
          <w:p w14:paraId="51E698D9" w14:textId="0D2DD63C" w:rsidR="002451A3" w:rsidRPr="008C3B3F" w:rsidRDefault="0C678AE4" w:rsidP="4C118109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Lorena Šeremet</w:t>
            </w:r>
          </w:p>
          <w:p w14:paraId="3D0FBDEB" w14:textId="0D2DD63C" w:rsidR="00FA566D" w:rsidRPr="008C3B3F" w:rsidRDefault="0C678AE4" w:rsidP="4C118109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Barbar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Klišanić</w:t>
            </w:r>
            <w:proofErr w:type="spellEnd"/>
          </w:p>
          <w:p w14:paraId="5FF1A852" w14:textId="7231C6B3" w:rsidR="00FA566D" w:rsidRPr="008C3B3F" w:rsidRDefault="0C678AE4" w:rsidP="4C118109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Mi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Kolobarić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8EF8" w14:textId="76B505CA" w:rsidR="0073750A" w:rsidRPr="000E03B8" w:rsidRDefault="3E528FD3" w:rsidP="4C118109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5.a</w:t>
            </w:r>
          </w:p>
          <w:p w14:paraId="45BAE65C" w14:textId="5AE427EA" w:rsidR="0073750A" w:rsidRPr="000E03B8" w:rsidRDefault="3E528FD3" w:rsidP="4C118109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.a</w:t>
            </w:r>
          </w:p>
          <w:p w14:paraId="0652AB45" w14:textId="0F112447" w:rsidR="0073750A" w:rsidRPr="000E03B8" w:rsidRDefault="3E528FD3" w:rsidP="4C118109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.a</w:t>
            </w:r>
          </w:p>
          <w:p w14:paraId="3BE48C40" w14:textId="7C980252" w:rsidR="0073750A" w:rsidRPr="000E03B8" w:rsidRDefault="3E528FD3" w:rsidP="4C118109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6.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408A" w14:textId="70242456" w:rsidR="14668F66" w:rsidRPr="000E03B8" w:rsidRDefault="3794CEFE" w:rsidP="4C11810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Jacinta</w:t>
            </w:r>
            <w:proofErr w:type="spellEnd"/>
            <w:r w:rsidRPr="3E32E256">
              <w:rPr>
                <w:color w:val="000000" w:themeColor="text1"/>
                <w:sz w:val="20"/>
                <w:szCs w:val="20"/>
              </w:rPr>
              <w:t xml:space="preserve"> Rašić</w:t>
            </w:r>
            <w:r w:rsidR="040D3ED3" w:rsidRPr="3E32E256">
              <w:rPr>
                <w:color w:val="000000" w:themeColor="text1"/>
                <w:sz w:val="20"/>
                <w:szCs w:val="20"/>
              </w:rPr>
              <w:t xml:space="preserve"> i Đurđica </w:t>
            </w:r>
            <w:proofErr w:type="spellStart"/>
            <w:r w:rsidR="001B0A1C" w:rsidRPr="3E32E256">
              <w:rPr>
                <w:color w:val="000000" w:themeColor="text1"/>
                <w:sz w:val="20"/>
                <w:szCs w:val="20"/>
              </w:rPr>
              <w:t>V</w:t>
            </w:r>
            <w:r w:rsidR="040D3ED3" w:rsidRPr="3E32E256">
              <w:rPr>
                <w:color w:val="000000" w:themeColor="text1"/>
                <w:sz w:val="20"/>
                <w:szCs w:val="20"/>
              </w:rPr>
              <w:t>ujeva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EDE3" w14:textId="0DF46807" w:rsidR="00C14291" w:rsidRPr="000E03B8" w:rsidRDefault="3E528FD3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1.</w:t>
            </w:r>
          </w:p>
          <w:p w14:paraId="366C689F" w14:textId="26FDF01B" w:rsidR="0073750A" w:rsidRPr="000E03B8" w:rsidRDefault="3E528FD3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.</w:t>
            </w:r>
          </w:p>
          <w:p w14:paraId="11476A86" w14:textId="6AAD1383" w:rsidR="0073750A" w:rsidRPr="000E03B8" w:rsidRDefault="3E528FD3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5.</w:t>
            </w:r>
          </w:p>
          <w:p w14:paraId="02562FA2" w14:textId="63101E03" w:rsidR="0073750A" w:rsidRPr="000E03B8" w:rsidRDefault="3EF20BA5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3.</w:t>
            </w:r>
          </w:p>
        </w:tc>
      </w:tr>
      <w:tr w:rsidR="14668F66" w:rsidRPr="008A48E7" w14:paraId="46E137D5" w14:textId="77777777" w:rsidTr="3E32E256">
        <w:trPr>
          <w:trHeight w:val="45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420E" w14:textId="366FB728" w:rsidR="14668F66" w:rsidRPr="00C20D81" w:rsidRDefault="3794CEFE" w:rsidP="4C118109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GEOGRAFIJ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A561" w14:textId="71A2E9DD" w:rsidR="00C14291" w:rsidRPr="00C20D81" w:rsidRDefault="2BB7284A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Leon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Jaroš</w:t>
            </w:r>
            <w:proofErr w:type="spellEnd"/>
          </w:p>
          <w:p w14:paraId="178EC92B" w14:textId="44A8E2DD" w:rsidR="0091714F" w:rsidRPr="00C20D81" w:rsidRDefault="2BB7284A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Mi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Kolobarić</w:t>
            </w:r>
            <w:proofErr w:type="spellEnd"/>
          </w:p>
          <w:p w14:paraId="47647495" w14:textId="44A8E2DD" w:rsidR="0091714F" w:rsidRPr="00C20D81" w:rsidRDefault="2BB7284A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Filip </w:t>
            </w:r>
            <w:proofErr w:type="spellStart"/>
            <w:r w:rsidR="4BE257EF" w:rsidRPr="3E32E256">
              <w:rPr>
                <w:color w:val="000000" w:themeColor="text1"/>
                <w:sz w:val="20"/>
                <w:szCs w:val="20"/>
              </w:rPr>
              <w:t>Blekić</w:t>
            </w:r>
            <w:proofErr w:type="spellEnd"/>
          </w:p>
          <w:p w14:paraId="3FC752EB" w14:textId="44A8E2DD" w:rsidR="004F28CE" w:rsidRPr="00C20D81" w:rsidRDefault="4BE257EF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Barbar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Klišanić</w:t>
            </w:r>
            <w:proofErr w:type="spellEnd"/>
          </w:p>
          <w:p w14:paraId="0E88FCC5" w14:textId="2C196812" w:rsidR="004F28CE" w:rsidRPr="00C20D81" w:rsidRDefault="4BE257EF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Marta Rogi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9E8D" w14:textId="44A8E2DD" w:rsidR="00C14291" w:rsidRPr="00C20D81" w:rsidRDefault="4BE257EF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5.b</w:t>
            </w:r>
          </w:p>
          <w:p w14:paraId="06C43C61" w14:textId="44A8E2DD" w:rsidR="004F28CE" w:rsidRPr="00C20D81" w:rsidRDefault="4BE257EF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6.a</w:t>
            </w:r>
          </w:p>
          <w:p w14:paraId="049DD895" w14:textId="44A8E2DD" w:rsidR="004F28CE" w:rsidRPr="00C20D81" w:rsidRDefault="4BE257EF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6.a</w:t>
            </w:r>
          </w:p>
          <w:p w14:paraId="6528E736" w14:textId="44A8E2DD" w:rsidR="004F28CE" w:rsidRPr="00C20D81" w:rsidRDefault="4BE257EF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.a</w:t>
            </w:r>
          </w:p>
          <w:p w14:paraId="29C5530C" w14:textId="44A8E2DD" w:rsidR="004F28CE" w:rsidRPr="00C20D81" w:rsidRDefault="4BE257EF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.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C5DF" w14:textId="36BD1EB0" w:rsidR="14668F66" w:rsidRPr="00C20D81" w:rsidRDefault="3794CEFE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Siniš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Damjančić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B643" w14:textId="44A8E2DD" w:rsidR="00C14291" w:rsidRPr="00C20D81" w:rsidRDefault="001B0A1C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.</w:t>
            </w:r>
          </w:p>
          <w:p w14:paraId="23E00F60" w14:textId="44A8E2DD" w:rsidR="00C20D81" w:rsidRPr="00C20D81" w:rsidRDefault="001B0A1C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4.</w:t>
            </w:r>
          </w:p>
          <w:p w14:paraId="4CEC7F09" w14:textId="44A8E2DD" w:rsidR="00C20D81" w:rsidRPr="00C20D81" w:rsidRDefault="001B0A1C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6.</w:t>
            </w:r>
          </w:p>
          <w:p w14:paraId="518BD2A7" w14:textId="44A8E2DD" w:rsidR="00C20D81" w:rsidRPr="00C20D81" w:rsidRDefault="001B0A1C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3.</w:t>
            </w:r>
          </w:p>
          <w:p w14:paraId="5C92BB7E" w14:textId="65BF51BC" w:rsidR="00C20D81" w:rsidRPr="00C20D81" w:rsidRDefault="001B0A1C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8.</w:t>
            </w:r>
          </w:p>
        </w:tc>
      </w:tr>
      <w:tr w:rsidR="008552A0" w:rsidRPr="008A48E7" w14:paraId="64EBFFA5" w14:textId="77777777" w:rsidTr="3E32E256">
        <w:trPr>
          <w:trHeight w:val="45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D9A9" w14:textId="5CD6E00F" w:rsidR="008552A0" w:rsidRPr="00C20D81" w:rsidRDefault="78D44C85" w:rsidP="4C118109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ENGLESKI JEZIK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B669" w14:textId="77777777" w:rsidR="008552A0" w:rsidRDefault="78D44C85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Luka Troha</w:t>
            </w:r>
          </w:p>
          <w:p w14:paraId="701A6869" w14:textId="77777777" w:rsidR="008552A0" w:rsidRDefault="78D44C85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Marin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Smoljo</w:t>
            </w:r>
            <w:proofErr w:type="spellEnd"/>
          </w:p>
          <w:p w14:paraId="18B6257B" w14:textId="5FDFE3C2" w:rsidR="008552A0" w:rsidRDefault="78D44C85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Barbar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Klišanić</w:t>
            </w:r>
            <w:proofErr w:type="spellEnd"/>
          </w:p>
          <w:p w14:paraId="1D635239" w14:textId="5FDFE3C2" w:rsidR="008552A0" w:rsidRDefault="78D44C85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Lorena Šeremet</w:t>
            </w:r>
          </w:p>
          <w:p w14:paraId="67D1C1AE" w14:textId="5FDFE3C2" w:rsidR="0068031F" w:rsidRDefault="3833ECD4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Lorena Mrkalj</w:t>
            </w:r>
          </w:p>
          <w:p w14:paraId="03ECEFF4" w14:textId="4C464137" w:rsidR="0068031F" w:rsidRPr="00C20D81" w:rsidRDefault="3833ECD4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Vit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Boić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01B7" w14:textId="5FDFE3C2" w:rsidR="008552A0" w:rsidRDefault="3833ECD4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.b</w:t>
            </w:r>
          </w:p>
          <w:p w14:paraId="204D1043" w14:textId="5FDFE3C2" w:rsidR="0068031F" w:rsidRDefault="3833ECD4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.a</w:t>
            </w:r>
          </w:p>
          <w:p w14:paraId="04C0F9B8" w14:textId="5FDFE3C2" w:rsidR="0068031F" w:rsidRDefault="3833ECD4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.a</w:t>
            </w:r>
          </w:p>
          <w:p w14:paraId="36E690DE" w14:textId="5FDFE3C2" w:rsidR="0068031F" w:rsidRDefault="3833ECD4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.a</w:t>
            </w:r>
          </w:p>
          <w:p w14:paraId="47730598" w14:textId="5FDFE3C2" w:rsidR="0068031F" w:rsidRDefault="3833ECD4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8.a</w:t>
            </w:r>
          </w:p>
          <w:p w14:paraId="33BE2906" w14:textId="5FDFE3C2" w:rsidR="0068031F" w:rsidRPr="00C20D81" w:rsidRDefault="3833ECD4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8.b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ACAA" w14:textId="27EEFDE4" w:rsidR="008552A0" w:rsidRPr="00C20D81" w:rsidRDefault="3833ECD4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Gordana Grgić i Ivan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Borozni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977B" w14:textId="5FDFE3C2" w:rsidR="008552A0" w:rsidRDefault="3833ECD4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.</w:t>
            </w:r>
          </w:p>
          <w:p w14:paraId="6C7AEFD5" w14:textId="5FDFE3C2" w:rsidR="0068031F" w:rsidRDefault="3833ECD4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5.</w:t>
            </w:r>
          </w:p>
          <w:p w14:paraId="699C465D" w14:textId="5FDFE3C2" w:rsidR="0068031F" w:rsidRDefault="3833ECD4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5.</w:t>
            </w:r>
          </w:p>
          <w:p w14:paraId="1A863100" w14:textId="5FDFE3C2" w:rsidR="0068031F" w:rsidRDefault="3833ECD4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1.</w:t>
            </w:r>
          </w:p>
          <w:p w14:paraId="0CB812E4" w14:textId="5FDFE3C2" w:rsidR="0068031F" w:rsidRDefault="3833ECD4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.</w:t>
            </w:r>
          </w:p>
          <w:p w14:paraId="1644B54D" w14:textId="5FDFE3C2" w:rsidR="0068031F" w:rsidRPr="00C20D81" w:rsidRDefault="3833ECD4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5.</w:t>
            </w:r>
          </w:p>
        </w:tc>
      </w:tr>
      <w:tr w:rsidR="14668F66" w:rsidRPr="008A48E7" w14:paraId="1544E58C" w14:textId="77777777" w:rsidTr="3E32E256">
        <w:trPr>
          <w:trHeight w:val="45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7B59" w14:textId="54FD13E5" w:rsidR="14668F66" w:rsidRPr="00495A9A" w:rsidRDefault="040D3ED3" w:rsidP="4C118109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MODELARSKA LIG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52E3" w14:textId="617BB423" w:rsidR="00C14291" w:rsidRPr="00495A9A" w:rsidRDefault="2C9FCC3A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Te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Pasler</w:t>
            </w:r>
            <w:proofErr w:type="spellEnd"/>
            <w:r w:rsidRPr="3E32E256">
              <w:rPr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Gabrijala</w:t>
            </w:r>
            <w:proofErr w:type="spellEnd"/>
            <w:r w:rsidRPr="3E32E256">
              <w:rPr>
                <w:color w:val="000000" w:themeColor="text1"/>
                <w:sz w:val="20"/>
                <w:szCs w:val="20"/>
              </w:rPr>
              <w:t xml:space="preserve"> Vojnović</w:t>
            </w:r>
          </w:p>
          <w:p w14:paraId="220424ED" w14:textId="617BB423" w:rsidR="00166B4C" w:rsidRPr="00495A9A" w:rsidRDefault="2C9FCC3A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Ema Čačić i Vanj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Babler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6B7D" w14:textId="617BB423" w:rsidR="14668F66" w:rsidRPr="00495A9A" w:rsidRDefault="2C9FCC3A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.b</w:t>
            </w:r>
          </w:p>
          <w:p w14:paraId="7F99213F" w14:textId="617BB423" w:rsidR="00166B4C" w:rsidRPr="00495A9A" w:rsidRDefault="2C9FCC3A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5.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0C77" w14:textId="5B0D60D4" w:rsidR="14668F66" w:rsidRPr="00495A9A" w:rsidRDefault="040D3ED3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Renat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Majdančić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7370" w14:textId="0B68BB3F" w:rsidR="14668F66" w:rsidRPr="00495A9A" w:rsidRDefault="34A9C42D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2.</w:t>
            </w:r>
          </w:p>
          <w:p w14:paraId="0A0249AB" w14:textId="2B1DC3F0" w:rsidR="00495A9A" w:rsidRPr="00495A9A" w:rsidRDefault="34A9C42D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3.</w:t>
            </w:r>
          </w:p>
        </w:tc>
      </w:tr>
      <w:tr w:rsidR="00D2092D" w:rsidRPr="008A48E7" w14:paraId="21862474" w14:textId="77777777" w:rsidTr="3E32E256">
        <w:trPr>
          <w:trHeight w:val="45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5947" w14:textId="65323CB6" w:rsidR="00D2092D" w:rsidRPr="00C20D81" w:rsidRDefault="7959248F" w:rsidP="4C118109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POVIJES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B9C2" w14:textId="7CD81ECF" w:rsidR="00D2092D" w:rsidRPr="00C20D81" w:rsidRDefault="7959248F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 xml:space="preserve">Barbara </w:t>
            </w:r>
            <w:proofErr w:type="spellStart"/>
            <w:r w:rsidRPr="3E32E256">
              <w:rPr>
                <w:color w:val="000000" w:themeColor="text1"/>
                <w:sz w:val="20"/>
                <w:szCs w:val="20"/>
              </w:rPr>
              <w:t>Klišanić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0D76" w14:textId="22886092" w:rsidR="00D2092D" w:rsidRPr="00C20D81" w:rsidRDefault="64A2881F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7.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345E" w14:textId="6D1B8D1E" w:rsidR="00D2092D" w:rsidRPr="00C20D81" w:rsidRDefault="64A2881F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Dunja Sokola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E573" w14:textId="229C12A0" w:rsidR="00D2092D" w:rsidRPr="00C20D81" w:rsidRDefault="64A2881F" w:rsidP="4C118109">
            <w:pPr>
              <w:rPr>
                <w:color w:val="000000" w:themeColor="text1"/>
                <w:sz w:val="20"/>
                <w:szCs w:val="20"/>
              </w:rPr>
            </w:pPr>
            <w:r w:rsidRPr="3E32E256">
              <w:rPr>
                <w:color w:val="000000" w:themeColor="text1"/>
                <w:sz w:val="20"/>
                <w:szCs w:val="20"/>
              </w:rPr>
              <w:t>1.</w:t>
            </w:r>
          </w:p>
        </w:tc>
      </w:tr>
    </w:tbl>
    <w:p w14:paraId="19A86099" w14:textId="3DFE6702" w:rsidR="00495A9A" w:rsidRPr="004C01B8" w:rsidRDefault="0E9A50B6" w:rsidP="00495A9A">
      <w:pPr>
        <w:spacing w:line="276" w:lineRule="auto"/>
        <w:rPr>
          <w:sz w:val="22"/>
          <w:szCs w:val="22"/>
        </w:rPr>
      </w:pPr>
      <w:r w:rsidRPr="3E32E256">
        <w:rPr>
          <w:b/>
          <w:bCs/>
          <w:sz w:val="22"/>
          <w:szCs w:val="22"/>
        </w:rPr>
        <w:t>Dječja izložba "Ivana u bajkovitim svjetovima" u sklopu manifestacije "U svijetu bajki Ivane Brlić Mažuranić"</w:t>
      </w:r>
      <w:r w:rsidRPr="3E32E256">
        <w:rPr>
          <w:sz w:val="22"/>
          <w:szCs w:val="22"/>
        </w:rPr>
        <w:t xml:space="preserve"> u kategoriji -  likovni radovi od 5. do 8. razreda - Lucija Rosandić  (8.b) - mentorica: Snježana Bošnjak</w:t>
      </w:r>
    </w:p>
    <w:p w14:paraId="76D56FCA" w14:textId="240D3F89" w:rsidR="00495A9A" w:rsidRPr="00495A9A" w:rsidRDefault="00495A9A" w:rsidP="3E32E256">
      <w:pPr>
        <w:spacing w:line="276" w:lineRule="auto"/>
        <w:rPr>
          <w:b/>
          <w:bCs/>
          <w:sz w:val="22"/>
          <w:szCs w:val="22"/>
        </w:rPr>
      </w:pPr>
    </w:p>
    <w:p w14:paraId="752E9B81" w14:textId="75248106" w:rsidR="00495A9A" w:rsidRPr="00495A9A" w:rsidRDefault="0E9A50B6" w:rsidP="3E32E256">
      <w:pPr>
        <w:spacing w:line="276" w:lineRule="auto"/>
        <w:rPr>
          <w:b/>
          <w:bCs/>
          <w:sz w:val="22"/>
          <w:szCs w:val="22"/>
        </w:rPr>
      </w:pPr>
      <w:r w:rsidRPr="3E32E256">
        <w:rPr>
          <w:b/>
          <w:bCs/>
          <w:sz w:val="22"/>
          <w:szCs w:val="22"/>
        </w:rPr>
        <w:t>Međunarodno matematičko natjecanje „Klokan bez granica“</w:t>
      </w:r>
      <w:r w:rsidR="7659E7CF" w:rsidRPr="3E32E256">
        <w:rPr>
          <w:b/>
          <w:bCs/>
          <w:sz w:val="22"/>
          <w:szCs w:val="22"/>
        </w:rPr>
        <w:t xml:space="preserve"> – 10% najboljih rezultata</w:t>
      </w:r>
    </w:p>
    <w:p w14:paraId="58F85D57" w14:textId="45C43147" w:rsidR="00F96EE7" w:rsidRDefault="31288D48" w:rsidP="3E32E256">
      <w:pPr>
        <w:spacing w:line="276" w:lineRule="auto"/>
        <w:rPr>
          <w:sz w:val="22"/>
          <w:szCs w:val="22"/>
        </w:rPr>
      </w:pPr>
      <w:r w:rsidRPr="3E32E256">
        <w:rPr>
          <w:sz w:val="22"/>
          <w:szCs w:val="22"/>
        </w:rPr>
        <w:t xml:space="preserve">U </w:t>
      </w:r>
      <w:proofErr w:type="spellStart"/>
      <w:r w:rsidRPr="3E32E256">
        <w:rPr>
          <w:sz w:val="22"/>
          <w:szCs w:val="22"/>
        </w:rPr>
        <w:t>kategorići</w:t>
      </w:r>
      <w:proofErr w:type="spellEnd"/>
      <w:r w:rsidRPr="3E32E256">
        <w:rPr>
          <w:sz w:val="22"/>
          <w:szCs w:val="22"/>
        </w:rPr>
        <w:t xml:space="preserve"> – </w:t>
      </w:r>
      <w:r w:rsidRPr="3E32E256">
        <w:rPr>
          <w:b/>
          <w:bCs/>
          <w:sz w:val="22"/>
          <w:szCs w:val="22"/>
        </w:rPr>
        <w:t>leptirići</w:t>
      </w:r>
    </w:p>
    <w:p w14:paraId="3C741A53" w14:textId="395E74DA" w:rsidR="00F96EE7" w:rsidRDefault="31288D48" w:rsidP="3E32E256">
      <w:pPr>
        <w:spacing w:line="276" w:lineRule="auto"/>
        <w:rPr>
          <w:sz w:val="22"/>
          <w:szCs w:val="22"/>
        </w:rPr>
      </w:pPr>
      <w:r w:rsidRPr="3E32E256">
        <w:rPr>
          <w:sz w:val="22"/>
          <w:szCs w:val="22"/>
        </w:rPr>
        <w:t>Neo Tomašević (3.a)</w:t>
      </w:r>
    </w:p>
    <w:p w14:paraId="6A455084" w14:textId="77777777" w:rsidR="00F96EE7" w:rsidRDefault="00F96EE7" w:rsidP="3E32E256">
      <w:pPr>
        <w:spacing w:line="276" w:lineRule="auto"/>
        <w:rPr>
          <w:sz w:val="22"/>
          <w:szCs w:val="22"/>
        </w:rPr>
      </w:pPr>
    </w:p>
    <w:p w14:paraId="18109F46" w14:textId="4B21C9BE" w:rsidR="00495A9A" w:rsidRPr="00495A9A" w:rsidRDefault="0E9A50B6" w:rsidP="3E32E256">
      <w:pPr>
        <w:spacing w:line="276" w:lineRule="auto"/>
        <w:rPr>
          <w:b/>
          <w:bCs/>
          <w:sz w:val="22"/>
          <w:szCs w:val="22"/>
        </w:rPr>
      </w:pPr>
      <w:r w:rsidRPr="3E32E256">
        <w:rPr>
          <w:sz w:val="22"/>
          <w:szCs w:val="22"/>
        </w:rPr>
        <w:t>u kategoriji</w:t>
      </w:r>
      <w:r w:rsidRPr="3E32E256">
        <w:rPr>
          <w:b/>
          <w:bCs/>
          <w:sz w:val="22"/>
          <w:szCs w:val="22"/>
        </w:rPr>
        <w:t xml:space="preserve"> – </w:t>
      </w:r>
      <w:proofErr w:type="spellStart"/>
      <w:r w:rsidRPr="3E32E256">
        <w:rPr>
          <w:b/>
          <w:bCs/>
          <w:sz w:val="22"/>
          <w:szCs w:val="22"/>
        </w:rPr>
        <w:t>ecolier</w:t>
      </w:r>
      <w:proofErr w:type="spellEnd"/>
    </w:p>
    <w:p w14:paraId="50BAFA33" w14:textId="39546C4B" w:rsidR="00495A9A" w:rsidRPr="00495A9A" w:rsidRDefault="0E9A50B6" w:rsidP="00495A9A">
      <w:pPr>
        <w:spacing w:line="276" w:lineRule="auto"/>
        <w:rPr>
          <w:sz w:val="22"/>
          <w:szCs w:val="22"/>
        </w:rPr>
      </w:pPr>
      <w:r w:rsidRPr="3E32E256">
        <w:rPr>
          <w:sz w:val="22"/>
          <w:szCs w:val="22"/>
        </w:rPr>
        <w:t xml:space="preserve">Grgur </w:t>
      </w:r>
      <w:proofErr w:type="spellStart"/>
      <w:r w:rsidRPr="3E32E256">
        <w:rPr>
          <w:sz w:val="22"/>
          <w:szCs w:val="22"/>
        </w:rPr>
        <w:t>Peić</w:t>
      </w:r>
      <w:proofErr w:type="spellEnd"/>
      <w:r w:rsidRPr="3E32E256">
        <w:rPr>
          <w:sz w:val="22"/>
          <w:szCs w:val="22"/>
        </w:rPr>
        <w:t xml:space="preserve"> (5.a)</w:t>
      </w:r>
    </w:p>
    <w:p w14:paraId="301D5217" w14:textId="6C2337ED" w:rsidR="00495A9A" w:rsidRPr="00495A9A" w:rsidRDefault="00495A9A" w:rsidP="3E32E256">
      <w:pPr>
        <w:spacing w:line="276" w:lineRule="auto"/>
        <w:rPr>
          <w:b/>
          <w:bCs/>
          <w:sz w:val="22"/>
          <w:szCs w:val="22"/>
        </w:rPr>
      </w:pPr>
    </w:p>
    <w:p w14:paraId="6FE314D8" w14:textId="5B66CBFB" w:rsidR="00495A9A" w:rsidRPr="00495A9A" w:rsidRDefault="0E9A50B6" w:rsidP="3E32E256">
      <w:pPr>
        <w:spacing w:line="276" w:lineRule="auto"/>
        <w:rPr>
          <w:b/>
          <w:bCs/>
          <w:sz w:val="22"/>
          <w:szCs w:val="22"/>
        </w:rPr>
      </w:pPr>
      <w:r w:rsidRPr="3E32E256">
        <w:rPr>
          <w:sz w:val="22"/>
          <w:szCs w:val="22"/>
        </w:rPr>
        <w:t>u kategoriji</w:t>
      </w:r>
      <w:r w:rsidRPr="3E32E256">
        <w:rPr>
          <w:b/>
          <w:bCs/>
          <w:sz w:val="22"/>
          <w:szCs w:val="22"/>
        </w:rPr>
        <w:t xml:space="preserve"> – </w:t>
      </w:r>
      <w:proofErr w:type="spellStart"/>
      <w:r w:rsidRPr="3E32E256">
        <w:rPr>
          <w:b/>
          <w:bCs/>
          <w:sz w:val="22"/>
          <w:szCs w:val="22"/>
        </w:rPr>
        <w:t>benjamin</w:t>
      </w:r>
      <w:proofErr w:type="spellEnd"/>
    </w:p>
    <w:p w14:paraId="75A39029" w14:textId="1049E10F" w:rsidR="00495A9A" w:rsidRPr="00495A9A" w:rsidRDefault="0E9A50B6" w:rsidP="00495A9A">
      <w:pPr>
        <w:spacing w:line="276" w:lineRule="auto"/>
        <w:rPr>
          <w:sz w:val="22"/>
          <w:szCs w:val="22"/>
        </w:rPr>
      </w:pPr>
      <w:r w:rsidRPr="3E32E256">
        <w:rPr>
          <w:sz w:val="22"/>
          <w:szCs w:val="22"/>
        </w:rPr>
        <w:t xml:space="preserve">Barbara </w:t>
      </w:r>
      <w:proofErr w:type="spellStart"/>
      <w:r w:rsidRPr="3E32E256">
        <w:rPr>
          <w:sz w:val="22"/>
          <w:szCs w:val="22"/>
        </w:rPr>
        <w:t>Klišanić</w:t>
      </w:r>
      <w:proofErr w:type="spellEnd"/>
      <w:r w:rsidRPr="3E32E256">
        <w:rPr>
          <w:sz w:val="22"/>
          <w:szCs w:val="22"/>
        </w:rPr>
        <w:t xml:space="preserve"> (7.a)</w:t>
      </w:r>
    </w:p>
    <w:p w14:paraId="1EDE721A" w14:textId="04D8F217" w:rsidR="00495A9A" w:rsidRPr="00495A9A" w:rsidRDefault="0E9A50B6" w:rsidP="00495A9A">
      <w:pPr>
        <w:spacing w:line="276" w:lineRule="auto"/>
        <w:rPr>
          <w:sz w:val="22"/>
          <w:szCs w:val="22"/>
        </w:rPr>
      </w:pPr>
      <w:r w:rsidRPr="3E32E256">
        <w:rPr>
          <w:sz w:val="22"/>
          <w:szCs w:val="22"/>
        </w:rPr>
        <w:t>Lorena Šeremet (7.a)</w:t>
      </w:r>
    </w:p>
    <w:p w14:paraId="56CC1700" w14:textId="7D93B039" w:rsidR="00495A9A" w:rsidRPr="00495A9A" w:rsidRDefault="0E9A50B6" w:rsidP="00495A9A">
      <w:pPr>
        <w:spacing w:line="276" w:lineRule="auto"/>
        <w:rPr>
          <w:sz w:val="22"/>
          <w:szCs w:val="22"/>
        </w:rPr>
      </w:pPr>
      <w:proofErr w:type="spellStart"/>
      <w:r w:rsidRPr="3E32E256">
        <w:rPr>
          <w:sz w:val="22"/>
          <w:szCs w:val="22"/>
        </w:rPr>
        <w:t>Darian</w:t>
      </w:r>
      <w:proofErr w:type="spellEnd"/>
      <w:r w:rsidRPr="3E32E256">
        <w:rPr>
          <w:sz w:val="22"/>
          <w:szCs w:val="22"/>
        </w:rPr>
        <w:t xml:space="preserve"> Bilić (7.a)</w:t>
      </w:r>
    </w:p>
    <w:p w14:paraId="6E9B46BF" w14:textId="3DFE6702" w:rsidR="00495A9A" w:rsidRPr="00495A9A" w:rsidRDefault="00495A9A" w:rsidP="00495A9A">
      <w:pPr>
        <w:spacing w:line="276" w:lineRule="auto"/>
        <w:rPr>
          <w:sz w:val="22"/>
          <w:szCs w:val="22"/>
        </w:rPr>
      </w:pPr>
    </w:p>
    <w:p w14:paraId="4A9FFD65" w14:textId="298FB4B4" w:rsidR="00495A9A" w:rsidRPr="00495A9A" w:rsidRDefault="0E9A50B6" w:rsidP="3E32E256">
      <w:pPr>
        <w:spacing w:line="276" w:lineRule="auto"/>
        <w:rPr>
          <w:b/>
          <w:bCs/>
          <w:color w:val="222222"/>
          <w:sz w:val="22"/>
          <w:szCs w:val="22"/>
          <w:shd w:val="clear" w:color="auto" w:fill="FFFFFF"/>
        </w:rPr>
      </w:pPr>
      <w:r w:rsidRPr="3E32E256">
        <w:rPr>
          <w:b/>
          <w:bCs/>
          <w:sz w:val="22"/>
          <w:szCs w:val="22"/>
        </w:rPr>
        <w:t xml:space="preserve">Državna razina </w:t>
      </w:r>
      <w:r w:rsidRPr="3E32E256">
        <w:rPr>
          <w:b/>
          <w:bCs/>
          <w:color w:val="222222"/>
          <w:sz w:val="22"/>
          <w:szCs w:val="22"/>
          <w:shd w:val="clear" w:color="auto" w:fill="FFFFFF"/>
        </w:rPr>
        <w:t xml:space="preserve">natjecanja u pisanju priča na engleskom jeziku "HUPE </w:t>
      </w:r>
      <w:proofErr w:type="spellStart"/>
      <w:r w:rsidRPr="3E32E256">
        <w:rPr>
          <w:b/>
          <w:bCs/>
          <w:color w:val="222222"/>
          <w:sz w:val="22"/>
          <w:szCs w:val="22"/>
          <w:shd w:val="clear" w:color="auto" w:fill="FFFFFF"/>
        </w:rPr>
        <w:t>in</w:t>
      </w:r>
      <w:proofErr w:type="spellEnd"/>
      <w:r w:rsidRPr="3E32E256">
        <w:rPr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3E32E256">
        <w:rPr>
          <w:b/>
          <w:bCs/>
          <w:color w:val="222222"/>
          <w:sz w:val="22"/>
          <w:szCs w:val="22"/>
          <w:shd w:val="clear" w:color="auto" w:fill="FFFFFF"/>
        </w:rPr>
        <w:t>Storyland</w:t>
      </w:r>
      <w:proofErr w:type="spellEnd"/>
      <w:r w:rsidRPr="3E32E256">
        <w:rPr>
          <w:b/>
          <w:bCs/>
          <w:color w:val="222222"/>
          <w:sz w:val="22"/>
          <w:szCs w:val="22"/>
          <w:shd w:val="clear" w:color="auto" w:fill="FFFFFF"/>
        </w:rPr>
        <w:t>"</w:t>
      </w:r>
    </w:p>
    <w:p w14:paraId="76C8F975" w14:textId="1A623B68" w:rsidR="00495A9A" w:rsidRPr="00495A9A" w:rsidRDefault="0E9A50B6" w:rsidP="00495A9A">
      <w:pPr>
        <w:spacing w:line="276" w:lineRule="auto"/>
        <w:rPr>
          <w:sz w:val="22"/>
          <w:szCs w:val="22"/>
        </w:rPr>
      </w:pPr>
      <w:r w:rsidRPr="3E32E256">
        <w:rPr>
          <w:sz w:val="22"/>
          <w:szCs w:val="22"/>
        </w:rPr>
        <w:t xml:space="preserve">Maja </w:t>
      </w:r>
      <w:proofErr w:type="spellStart"/>
      <w:r w:rsidRPr="3E32E256">
        <w:rPr>
          <w:sz w:val="22"/>
          <w:szCs w:val="22"/>
        </w:rPr>
        <w:t>Gerčko</w:t>
      </w:r>
      <w:proofErr w:type="spellEnd"/>
      <w:r w:rsidRPr="3E32E256">
        <w:rPr>
          <w:sz w:val="22"/>
          <w:szCs w:val="22"/>
        </w:rPr>
        <w:t xml:space="preserve"> (6.a)</w:t>
      </w:r>
    </w:p>
    <w:p w14:paraId="171701AE" w14:textId="78FF1ACF" w:rsidR="00495A9A" w:rsidRPr="00495A9A" w:rsidRDefault="0E9A50B6" w:rsidP="00495A9A">
      <w:pPr>
        <w:spacing w:line="276" w:lineRule="auto"/>
        <w:rPr>
          <w:sz w:val="22"/>
          <w:szCs w:val="22"/>
        </w:rPr>
      </w:pPr>
      <w:r w:rsidRPr="3E32E256">
        <w:rPr>
          <w:sz w:val="22"/>
          <w:szCs w:val="22"/>
        </w:rPr>
        <w:t xml:space="preserve">Mia </w:t>
      </w:r>
      <w:proofErr w:type="spellStart"/>
      <w:r w:rsidRPr="3E32E256">
        <w:rPr>
          <w:sz w:val="22"/>
          <w:szCs w:val="22"/>
        </w:rPr>
        <w:t>Kolobarić</w:t>
      </w:r>
      <w:proofErr w:type="spellEnd"/>
      <w:r w:rsidRPr="3E32E256">
        <w:rPr>
          <w:sz w:val="22"/>
          <w:szCs w:val="22"/>
        </w:rPr>
        <w:t xml:space="preserve"> (6.a)</w:t>
      </w:r>
    </w:p>
    <w:p w14:paraId="68A83392" w14:textId="442AE0C1" w:rsidR="00495A9A" w:rsidRPr="00495A9A" w:rsidRDefault="0E9A50B6" w:rsidP="00495A9A">
      <w:pPr>
        <w:spacing w:line="276" w:lineRule="auto"/>
        <w:rPr>
          <w:sz w:val="22"/>
          <w:szCs w:val="22"/>
        </w:rPr>
      </w:pPr>
      <w:r w:rsidRPr="3E32E256">
        <w:rPr>
          <w:sz w:val="22"/>
          <w:szCs w:val="22"/>
        </w:rPr>
        <w:t>Lorena Šeremet (7.a)</w:t>
      </w:r>
    </w:p>
    <w:p w14:paraId="17CF4D32" w14:textId="65B3AB25" w:rsidR="00495A9A" w:rsidRPr="00495A9A" w:rsidRDefault="0E9A50B6" w:rsidP="00495A9A">
      <w:pPr>
        <w:spacing w:line="276" w:lineRule="auto"/>
        <w:rPr>
          <w:sz w:val="22"/>
          <w:szCs w:val="22"/>
        </w:rPr>
      </w:pPr>
      <w:r w:rsidRPr="3E32E256">
        <w:rPr>
          <w:sz w:val="22"/>
          <w:szCs w:val="22"/>
        </w:rPr>
        <w:t xml:space="preserve">Barbara </w:t>
      </w:r>
      <w:proofErr w:type="spellStart"/>
      <w:r w:rsidRPr="3E32E256">
        <w:rPr>
          <w:sz w:val="22"/>
          <w:szCs w:val="22"/>
        </w:rPr>
        <w:t>Klišanić</w:t>
      </w:r>
      <w:proofErr w:type="spellEnd"/>
      <w:r w:rsidRPr="3E32E256">
        <w:rPr>
          <w:sz w:val="22"/>
          <w:szCs w:val="22"/>
        </w:rPr>
        <w:t xml:space="preserve"> (7.a)</w:t>
      </w:r>
    </w:p>
    <w:p w14:paraId="06D132E3" w14:textId="5832B551" w:rsidR="00495A9A" w:rsidRPr="00495A9A" w:rsidRDefault="0E9A50B6" w:rsidP="3E32E256">
      <w:pPr>
        <w:spacing w:line="276" w:lineRule="auto"/>
        <w:rPr>
          <w:b/>
          <w:bCs/>
          <w:color w:val="000000" w:themeColor="text1"/>
          <w:sz w:val="22"/>
          <w:szCs w:val="22"/>
        </w:rPr>
      </w:pPr>
      <w:r w:rsidRPr="3E32E256">
        <w:rPr>
          <w:b/>
          <w:bCs/>
          <w:color w:val="000000" w:themeColor="text1"/>
          <w:sz w:val="22"/>
          <w:szCs w:val="22"/>
        </w:rPr>
        <w:t>mentorica: Gordana Grgić</w:t>
      </w:r>
    </w:p>
    <w:p w14:paraId="2299D907" w14:textId="4E9B45ED" w:rsidR="00495A9A" w:rsidRPr="00495A9A" w:rsidRDefault="00495A9A" w:rsidP="3E32E256">
      <w:pPr>
        <w:spacing w:line="276" w:lineRule="auto"/>
        <w:rPr>
          <w:b/>
          <w:bCs/>
          <w:color w:val="000000" w:themeColor="text1"/>
          <w:sz w:val="22"/>
          <w:szCs w:val="22"/>
        </w:rPr>
      </w:pPr>
    </w:p>
    <w:p w14:paraId="03279B9E" w14:textId="4B22F960" w:rsidR="00495A9A" w:rsidRPr="00495A9A" w:rsidRDefault="0E9A50B6" w:rsidP="3E32E256">
      <w:pPr>
        <w:spacing w:line="276" w:lineRule="auto"/>
        <w:rPr>
          <w:b/>
          <w:bCs/>
          <w:color w:val="000000" w:themeColor="text1"/>
          <w:sz w:val="22"/>
          <w:szCs w:val="22"/>
        </w:rPr>
      </w:pPr>
      <w:r w:rsidRPr="3E32E256">
        <w:rPr>
          <w:b/>
          <w:bCs/>
          <w:color w:val="000000" w:themeColor="text1"/>
          <w:sz w:val="22"/>
          <w:szCs w:val="22"/>
        </w:rPr>
        <w:t>Smotra vjeronaučnog stvaralaštva „VJEDRA“</w:t>
      </w:r>
    </w:p>
    <w:p w14:paraId="2189A71C" w14:textId="0D74D72F" w:rsidR="00495A9A" w:rsidRPr="00495A9A" w:rsidRDefault="0E9A50B6" w:rsidP="00495A9A">
      <w:pPr>
        <w:spacing w:line="276" w:lineRule="auto"/>
        <w:rPr>
          <w:color w:val="000000" w:themeColor="text1"/>
          <w:sz w:val="22"/>
          <w:szCs w:val="22"/>
        </w:rPr>
      </w:pPr>
      <w:r w:rsidRPr="3E32E256">
        <w:rPr>
          <w:color w:val="000000" w:themeColor="text1"/>
          <w:sz w:val="22"/>
          <w:szCs w:val="22"/>
        </w:rPr>
        <w:t>Leona Matić (8.a)</w:t>
      </w:r>
    </w:p>
    <w:p w14:paraId="38DCA52E" w14:textId="4F9D1B3E" w:rsidR="00495A9A" w:rsidRPr="00495A9A" w:rsidRDefault="0E9A50B6" w:rsidP="00495A9A">
      <w:pPr>
        <w:spacing w:line="276" w:lineRule="auto"/>
        <w:rPr>
          <w:color w:val="000000" w:themeColor="text1"/>
          <w:sz w:val="22"/>
          <w:szCs w:val="22"/>
        </w:rPr>
      </w:pPr>
      <w:r w:rsidRPr="3E32E256">
        <w:rPr>
          <w:color w:val="000000" w:themeColor="text1"/>
          <w:sz w:val="22"/>
          <w:szCs w:val="22"/>
        </w:rPr>
        <w:t>Maja Tolić (5.b)</w:t>
      </w:r>
    </w:p>
    <w:p w14:paraId="03B9B58C" w14:textId="164C840D" w:rsidR="00495A9A" w:rsidRPr="00495A9A" w:rsidRDefault="0E9A50B6" w:rsidP="00495A9A">
      <w:pPr>
        <w:spacing w:line="276" w:lineRule="auto"/>
        <w:rPr>
          <w:color w:val="000000" w:themeColor="text1"/>
          <w:sz w:val="22"/>
          <w:szCs w:val="22"/>
        </w:rPr>
      </w:pPr>
      <w:r w:rsidRPr="3E32E256">
        <w:rPr>
          <w:color w:val="000000" w:themeColor="text1"/>
          <w:sz w:val="22"/>
          <w:szCs w:val="22"/>
        </w:rPr>
        <w:t>Mihaela Krizmanić (5.b)</w:t>
      </w:r>
    </w:p>
    <w:p w14:paraId="06767B8D" w14:textId="3C9D370A" w:rsidR="00495A9A" w:rsidRPr="00495A9A" w:rsidRDefault="0E9A50B6" w:rsidP="00495A9A">
      <w:pPr>
        <w:spacing w:line="276" w:lineRule="auto"/>
        <w:rPr>
          <w:color w:val="000000" w:themeColor="text1"/>
          <w:sz w:val="22"/>
          <w:szCs w:val="22"/>
        </w:rPr>
      </w:pPr>
      <w:r w:rsidRPr="3E32E256">
        <w:rPr>
          <w:color w:val="000000" w:themeColor="text1"/>
          <w:sz w:val="22"/>
          <w:szCs w:val="22"/>
        </w:rPr>
        <w:t xml:space="preserve">Leon </w:t>
      </w:r>
      <w:proofErr w:type="spellStart"/>
      <w:r w:rsidRPr="3E32E256">
        <w:rPr>
          <w:color w:val="000000" w:themeColor="text1"/>
          <w:sz w:val="22"/>
          <w:szCs w:val="22"/>
        </w:rPr>
        <w:t>Jaroš</w:t>
      </w:r>
      <w:proofErr w:type="spellEnd"/>
      <w:r w:rsidRPr="3E32E256">
        <w:rPr>
          <w:color w:val="000000" w:themeColor="text1"/>
          <w:sz w:val="22"/>
          <w:szCs w:val="22"/>
        </w:rPr>
        <w:t xml:space="preserve"> (5.b)</w:t>
      </w:r>
    </w:p>
    <w:p w14:paraId="0A6E92D6" w14:textId="3F3E6407" w:rsidR="00495A9A" w:rsidRPr="00495A9A" w:rsidRDefault="0E9A50B6" w:rsidP="00495A9A">
      <w:pPr>
        <w:spacing w:line="276" w:lineRule="auto"/>
        <w:rPr>
          <w:color w:val="000000" w:themeColor="text1"/>
          <w:sz w:val="22"/>
          <w:szCs w:val="22"/>
        </w:rPr>
      </w:pPr>
      <w:r w:rsidRPr="3E32E256">
        <w:rPr>
          <w:color w:val="000000" w:themeColor="text1"/>
          <w:sz w:val="22"/>
          <w:szCs w:val="22"/>
        </w:rPr>
        <w:t>Antonio Lulić (5.b)</w:t>
      </w:r>
    </w:p>
    <w:p w14:paraId="4F03E193" w14:textId="5C970E4C" w:rsidR="00495A9A" w:rsidRPr="00495A9A" w:rsidRDefault="0E9A50B6" w:rsidP="3E32E256">
      <w:pPr>
        <w:spacing w:line="276" w:lineRule="auto"/>
        <w:rPr>
          <w:b/>
          <w:bCs/>
          <w:color w:val="000000" w:themeColor="text1"/>
          <w:sz w:val="22"/>
          <w:szCs w:val="22"/>
        </w:rPr>
      </w:pPr>
      <w:r w:rsidRPr="3E32E256">
        <w:rPr>
          <w:b/>
          <w:bCs/>
          <w:color w:val="000000" w:themeColor="text1"/>
          <w:sz w:val="22"/>
          <w:szCs w:val="22"/>
        </w:rPr>
        <w:t>mentorica: Nikolina Krstičević</w:t>
      </w:r>
    </w:p>
    <w:p w14:paraId="62F1A954" w14:textId="3158E10B" w:rsidR="00495A9A" w:rsidRPr="00495A9A" w:rsidRDefault="00495A9A" w:rsidP="3E32E256">
      <w:pPr>
        <w:spacing w:line="276" w:lineRule="auto"/>
        <w:rPr>
          <w:b/>
          <w:bCs/>
          <w:color w:val="000000" w:themeColor="text1"/>
          <w:sz w:val="22"/>
          <w:szCs w:val="22"/>
        </w:rPr>
      </w:pPr>
    </w:p>
    <w:p w14:paraId="6BF9EF0D" w14:textId="6990C17C" w:rsidR="00495A9A" w:rsidRPr="00495A9A" w:rsidRDefault="0E9A50B6" w:rsidP="3E32E256">
      <w:pPr>
        <w:spacing w:line="276" w:lineRule="auto"/>
        <w:rPr>
          <w:b/>
          <w:bCs/>
          <w:color w:val="000000" w:themeColor="text1"/>
          <w:sz w:val="22"/>
          <w:szCs w:val="22"/>
        </w:rPr>
      </w:pPr>
      <w:r w:rsidRPr="3E32E256">
        <w:rPr>
          <w:b/>
          <w:bCs/>
          <w:color w:val="000000" w:themeColor="text1"/>
          <w:sz w:val="22"/>
          <w:szCs w:val="22"/>
        </w:rPr>
        <w:t>Natjecanje u utrci dronova – Aeroklub Brod</w:t>
      </w:r>
    </w:p>
    <w:p w14:paraId="6E54C95F" w14:textId="28276156" w:rsidR="00495A9A" w:rsidRPr="00495A9A" w:rsidRDefault="0E9A50B6" w:rsidP="00495A9A">
      <w:pPr>
        <w:spacing w:line="276" w:lineRule="auto"/>
        <w:rPr>
          <w:color w:val="000000" w:themeColor="text1"/>
          <w:sz w:val="22"/>
          <w:szCs w:val="22"/>
        </w:rPr>
      </w:pPr>
      <w:r w:rsidRPr="3E32E256">
        <w:rPr>
          <w:color w:val="000000" w:themeColor="text1"/>
          <w:sz w:val="22"/>
          <w:szCs w:val="22"/>
        </w:rPr>
        <w:t xml:space="preserve">Renato </w:t>
      </w:r>
      <w:proofErr w:type="spellStart"/>
      <w:r w:rsidRPr="3E32E256">
        <w:rPr>
          <w:color w:val="000000" w:themeColor="text1"/>
          <w:sz w:val="22"/>
          <w:szCs w:val="22"/>
        </w:rPr>
        <w:t>Milojević</w:t>
      </w:r>
      <w:proofErr w:type="spellEnd"/>
      <w:r w:rsidRPr="3E32E256">
        <w:rPr>
          <w:color w:val="000000" w:themeColor="text1"/>
          <w:sz w:val="22"/>
          <w:szCs w:val="22"/>
        </w:rPr>
        <w:t xml:space="preserve"> (6.a)</w:t>
      </w:r>
      <w:r w:rsidR="1B276C3B" w:rsidRPr="3E32E256">
        <w:rPr>
          <w:color w:val="000000" w:themeColor="text1"/>
          <w:sz w:val="22"/>
          <w:szCs w:val="22"/>
        </w:rPr>
        <w:t>, 1. mjesto</w:t>
      </w:r>
    </w:p>
    <w:p w14:paraId="45BE20E5" w14:textId="53A15463" w:rsidR="00495A9A" w:rsidRPr="00495A9A" w:rsidRDefault="0E9A50B6" w:rsidP="00495A9A">
      <w:pPr>
        <w:spacing w:line="276" w:lineRule="auto"/>
        <w:rPr>
          <w:color w:val="000000" w:themeColor="text1"/>
          <w:sz w:val="22"/>
          <w:szCs w:val="22"/>
        </w:rPr>
      </w:pPr>
      <w:r w:rsidRPr="3E32E256">
        <w:rPr>
          <w:color w:val="000000" w:themeColor="text1"/>
          <w:sz w:val="22"/>
          <w:szCs w:val="22"/>
        </w:rPr>
        <w:t xml:space="preserve">Valentino </w:t>
      </w:r>
      <w:proofErr w:type="spellStart"/>
      <w:r w:rsidRPr="3E32E256">
        <w:rPr>
          <w:color w:val="000000" w:themeColor="text1"/>
          <w:sz w:val="22"/>
          <w:szCs w:val="22"/>
        </w:rPr>
        <w:t>Milojević</w:t>
      </w:r>
      <w:proofErr w:type="spellEnd"/>
      <w:r w:rsidRPr="3E32E256">
        <w:rPr>
          <w:color w:val="000000" w:themeColor="text1"/>
          <w:sz w:val="22"/>
          <w:szCs w:val="22"/>
        </w:rPr>
        <w:t xml:space="preserve"> (6.a)</w:t>
      </w:r>
      <w:r w:rsidR="1B276C3B" w:rsidRPr="3E32E256">
        <w:rPr>
          <w:color w:val="000000" w:themeColor="text1"/>
          <w:sz w:val="22"/>
          <w:szCs w:val="22"/>
        </w:rPr>
        <w:t>, 1. mjesto</w:t>
      </w:r>
    </w:p>
    <w:p w14:paraId="22DF070F" w14:textId="554D14DA" w:rsidR="29A50F9E" w:rsidRPr="008A48E7" w:rsidRDefault="29A50F9E" w:rsidP="4C118109">
      <w:pPr>
        <w:pStyle w:val="Podnoje"/>
        <w:tabs>
          <w:tab w:val="clear" w:pos="4536"/>
          <w:tab w:val="clear" w:pos="9072"/>
        </w:tabs>
        <w:spacing w:line="259" w:lineRule="auto"/>
        <w:rPr>
          <w:color w:val="000000" w:themeColor="text1"/>
        </w:rPr>
      </w:pPr>
    </w:p>
    <w:p w14:paraId="058CD361" w14:textId="77777777" w:rsidR="004D3A1A" w:rsidRPr="00900624" w:rsidRDefault="6B7F1D0C" w:rsidP="4C118109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9.6. DOPUNSKA NASTAVA</w:t>
      </w:r>
    </w:p>
    <w:p w14:paraId="0DA819DD" w14:textId="77777777" w:rsidR="004D3A1A" w:rsidRPr="00900624" w:rsidRDefault="004D3A1A" w:rsidP="4C118109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</w:rPr>
      </w:pPr>
    </w:p>
    <w:p w14:paraId="3CBA0B44" w14:textId="57090E6C" w:rsidR="004D3A1A" w:rsidRPr="00900624" w:rsidRDefault="6B7F1D0C" w:rsidP="4C118109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</w:rPr>
      </w:pPr>
      <w:r w:rsidRPr="3E32E256">
        <w:rPr>
          <w:color w:val="000000" w:themeColor="text1"/>
        </w:rPr>
        <w:t xml:space="preserve">Dopunska nastava je organizirana za učenike koji imaju teškoće u svladavanju nastavnih sadržaja gdje im učitelji pomažu individualno. Dopunska nastava organizirana je iz </w:t>
      </w:r>
      <w:r w:rsidR="30AFEA18" w:rsidRPr="3E32E256">
        <w:rPr>
          <w:color w:val="000000" w:themeColor="text1"/>
        </w:rPr>
        <w:t>H</w:t>
      </w:r>
      <w:r w:rsidRPr="3E32E256">
        <w:rPr>
          <w:color w:val="000000" w:themeColor="text1"/>
        </w:rPr>
        <w:t xml:space="preserve">rvatskog jezika, </w:t>
      </w:r>
      <w:r w:rsidR="30AFEA18" w:rsidRPr="3E32E256">
        <w:rPr>
          <w:color w:val="000000" w:themeColor="text1"/>
        </w:rPr>
        <w:t>E</w:t>
      </w:r>
      <w:r w:rsidRPr="3E32E256">
        <w:rPr>
          <w:color w:val="000000" w:themeColor="text1"/>
        </w:rPr>
        <w:t>ngleskog jezika</w:t>
      </w:r>
      <w:r w:rsidR="4E2B7FB3" w:rsidRPr="3E32E256">
        <w:rPr>
          <w:color w:val="000000" w:themeColor="text1"/>
        </w:rPr>
        <w:t xml:space="preserve">, </w:t>
      </w:r>
      <w:r w:rsidR="30AFEA18" w:rsidRPr="3E32E256">
        <w:rPr>
          <w:color w:val="000000" w:themeColor="text1"/>
        </w:rPr>
        <w:t>K</w:t>
      </w:r>
      <w:r w:rsidR="4E2B7FB3" w:rsidRPr="3E32E256">
        <w:rPr>
          <w:color w:val="000000" w:themeColor="text1"/>
        </w:rPr>
        <w:t>emij</w:t>
      </w:r>
      <w:r w:rsidR="552A00D9" w:rsidRPr="3E32E256">
        <w:rPr>
          <w:color w:val="000000" w:themeColor="text1"/>
        </w:rPr>
        <w:t>e</w:t>
      </w:r>
      <w:r w:rsidRPr="3E32E256">
        <w:rPr>
          <w:color w:val="000000" w:themeColor="text1"/>
        </w:rPr>
        <w:t xml:space="preserve"> i </w:t>
      </w:r>
      <w:r w:rsidR="30AFEA18" w:rsidRPr="3E32E256">
        <w:rPr>
          <w:color w:val="000000" w:themeColor="text1"/>
        </w:rPr>
        <w:t>M</w:t>
      </w:r>
      <w:r w:rsidRPr="3E32E256">
        <w:rPr>
          <w:color w:val="000000" w:themeColor="text1"/>
        </w:rPr>
        <w:t xml:space="preserve">atematike. </w:t>
      </w:r>
    </w:p>
    <w:p w14:paraId="521832CA" w14:textId="77777777" w:rsidR="004D3A1A" w:rsidRPr="008A48E7" w:rsidRDefault="004D3A1A" w:rsidP="4C118109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7"/>
        <w:gridCol w:w="1654"/>
        <w:gridCol w:w="1838"/>
        <w:gridCol w:w="1654"/>
        <w:gridCol w:w="1471"/>
        <w:gridCol w:w="1469"/>
      </w:tblGrid>
      <w:tr w:rsidR="004D3A1A" w:rsidRPr="008A48E7" w14:paraId="6126C9A8" w14:textId="77777777" w:rsidTr="3E32E256">
        <w:trPr>
          <w:trHeight w:val="515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3B3B3"/>
          </w:tcPr>
          <w:p w14:paraId="1B25B7E4" w14:textId="77777777" w:rsidR="004D3A1A" w:rsidRPr="00900624" w:rsidRDefault="6B7F1D0C" w:rsidP="4C11810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razred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66A9A1AB" w14:textId="2B8AC9A2" w:rsidR="004D3A1A" w:rsidRPr="00900624" w:rsidRDefault="27F85F0B" w:rsidP="4C11810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V</w:t>
            </w:r>
            <w:r w:rsidR="6B7F1D0C" w:rsidRPr="3E32E256">
              <w:rPr>
                <w:b/>
                <w:bCs/>
                <w:color w:val="000000" w:themeColor="text1"/>
              </w:rPr>
              <w:t>oditelj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02FB92BF" w14:textId="77777777" w:rsidR="004D3A1A" w:rsidRPr="00900624" w:rsidRDefault="6B7F1D0C" w:rsidP="4C11810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predmet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1244ADFC" w14:textId="77777777" w:rsidR="004D3A1A" w:rsidRPr="0075247E" w:rsidRDefault="6B7F1D0C" w:rsidP="4C118109">
            <w:pPr>
              <w:jc w:val="center"/>
              <w:rPr>
                <w:b/>
                <w:bCs/>
                <w:color w:val="000000" w:themeColor="text1"/>
                <w:lang w:val="de-DE"/>
              </w:rPr>
            </w:pPr>
            <w:r w:rsidRPr="3E32E256">
              <w:rPr>
                <w:b/>
                <w:bCs/>
                <w:color w:val="000000" w:themeColor="text1"/>
              </w:rPr>
              <w:t>broj učenik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78DFB92B" w14:textId="77777777" w:rsidR="004D3A1A" w:rsidRPr="005537DB" w:rsidRDefault="6B7F1D0C" w:rsidP="4C118109">
            <w:pPr>
              <w:jc w:val="center"/>
              <w:rPr>
                <w:b/>
                <w:bCs/>
                <w:color w:val="000000" w:themeColor="text1"/>
                <w:lang w:val="de-DE"/>
              </w:rPr>
            </w:pPr>
            <w:r w:rsidRPr="3E32E256">
              <w:rPr>
                <w:b/>
                <w:bCs/>
                <w:color w:val="000000" w:themeColor="text1"/>
              </w:rPr>
              <w:t>planirano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708D0F31" w14:textId="77777777" w:rsidR="004D3A1A" w:rsidRPr="005A244B" w:rsidRDefault="6B7F1D0C" w:rsidP="4C11810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b/>
                <w:bCs/>
                <w:color w:val="000000" w:themeColor="text1"/>
              </w:rPr>
              <w:t>ostvareno</w:t>
            </w:r>
          </w:p>
        </w:tc>
      </w:tr>
      <w:tr w:rsidR="00900624" w:rsidRPr="008A48E7" w14:paraId="22D4D887" w14:textId="77777777" w:rsidTr="3E32E256">
        <w:trPr>
          <w:trHeight w:val="515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E27CA98" w14:textId="738DF378" w:rsidR="00900624" w:rsidRPr="00900624" w:rsidRDefault="63F92EBF" w:rsidP="00900624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color w:val="000000" w:themeColor="text1"/>
              </w:rPr>
              <w:t>1.A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42214" w14:textId="574D442B" w:rsidR="00900624" w:rsidRPr="00900624" w:rsidRDefault="63F92EBF" w:rsidP="00900624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3E32E256">
              <w:rPr>
                <w:color w:val="000000" w:themeColor="text1"/>
              </w:rPr>
              <w:t>Šplihal</w:t>
            </w:r>
            <w:proofErr w:type="spell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D1BC8" w14:textId="77777777" w:rsidR="00900624" w:rsidRPr="00900624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Hrvatski jezik</w:t>
            </w:r>
          </w:p>
          <w:p w14:paraId="68EC32A7" w14:textId="255FB2A8" w:rsidR="00900624" w:rsidRPr="00900624" w:rsidRDefault="63F92EBF" w:rsidP="00900624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color w:val="000000" w:themeColor="text1"/>
              </w:rPr>
              <w:t>Matematika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02542" w14:textId="4C7C9144" w:rsidR="00900624" w:rsidRPr="0075247E" w:rsidRDefault="63F92EBF" w:rsidP="00900624">
            <w:pPr>
              <w:jc w:val="center"/>
              <w:rPr>
                <w:b/>
                <w:bCs/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6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220BB" w14:textId="65E2D58C" w:rsidR="00900624" w:rsidRPr="005537DB" w:rsidRDefault="63F92EBF" w:rsidP="00900624">
            <w:pPr>
              <w:jc w:val="center"/>
              <w:rPr>
                <w:b/>
                <w:bCs/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E71E9" w14:textId="4A275984" w:rsidR="00900624" w:rsidRPr="005A244B" w:rsidRDefault="63F92EBF" w:rsidP="0090062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</w:tr>
      <w:tr w:rsidR="00900624" w:rsidRPr="008A48E7" w14:paraId="6146663B" w14:textId="77777777" w:rsidTr="3E32E256">
        <w:trPr>
          <w:trHeight w:val="515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0A29236" w14:textId="7451C1D2" w:rsidR="00900624" w:rsidRPr="00900624" w:rsidRDefault="63F92EBF" w:rsidP="00900624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color w:val="000000" w:themeColor="text1"/>
              </w:rPr>
              <w:t>1.B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FFF6E" w14:textId="78499527" w:rsidR="00900624" w:rsidRPr="00900624" w:rsidRDefault="63F92EBF" w:rsidP="00900624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color w:val="000000" w:themeColor="text1"/>
              </w:rPr>
              <w:t>Karlić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BE105" w14:textId="77777777" w:rsidR="00900624" w:rsidRPr="00900624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Hrvatski jezik</w:t>
            </w:r>
          </w:p>
          <w:p w14:paraId="4186E252" w14:textId="29244D5E" w:rsidR="00900624" w:rsidRPr="00900624" w:rsidRDefault="63F92EBF" w:rsidP="00900624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color w:val="000000" w:themeColor="text1"/>
              </w:rPr>
              <w:t>Matematika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548F1" w14:textId="140A87D3" w:rsidR="00900624" w:rsidRPr="0075247E" w:rsidRDefault="63F92EBF" w:rsidP="00900624">
            <w:pPr>
              <w:jc w:val="center"/>
              <w:rPr>
                <w:b/>
                <w:bCs/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6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C27A2" w14:textId="7C935456" w:rsidR="00900624" w:rsidRPr="005537DB" w:rsidRDefault="63F92EBF" w:rsidP="00900624">
            <w:pPr>
              <w:jc w:val="center"/>
              <w:rPr>
                <w:b/>
                <w:bCs/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942D9" w14:textId="3B1753D0" w:rsidR="00900624" w:rsidRPr="005A244B" w:rsidRDefault="63F92EBF" w:rsidP="0090062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</w:tr>
      <w:tr w:rsidR="00900624" w:rsidRPr="008A48E7" w14:paraId="2B07FA19" w14:textId="77777777" w:rsidTr="3E32E256">
        <w:trPr>
          <w:trHeight w:val="515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3A2E0C2" w14:textId="420FBC98" w:rsidR="00900624" w:rsidRPr="00900624" w:rsidRDefault="63F92EBF" w:rsidP="00900624">
            <w:pPr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2.A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E589CC" w14:textId="06A3E436" w:rsidR="00900624" w:rsidRPr="00900624" w:rsidRDefault="63F92EBF" w:rsidP="00900624">
            <w:pPr>
              <w:spacing w:line="259" w:lineRule="auto"/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Lulić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202684" w14:textId="77777777" w:rsidR="00900624" w:rsidRPr="00900624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Hrvatski jezik</w:t>
            </w:r>
          </w:p>
          <w:p w14:paraId="6820E108" w14:textId="77777777" w:rsidR="00900624" w:rsidRPr="00900624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Matematika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100BD1" w14:textId="48E4D10F" w:rsidR="00900624" w:rsidRPr="0075247E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735E20" w14:textId="77777777" w:rsidR="00900624" w:rsidRPr="005537DB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362438" w14:textId="77777777" w:rsidR="00900624" w:rsidRPr="005A244B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</w:tr>
      <w:tr w:rsidR="00900624" w:rsidRPr="008A48E7" w14:paraId="3746C3EA" w14:textId="77777777" w:rsidTr="3E32E256">
        <w:trPr>
          <w:trHeight w:val="515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43BCE46" w14:textId="7FA8BA27" w:rsidR="00900624" w:rsidRPr="00900624" w:rsidRDefault="63F92EBF" w:rsidP="00900624">
            <w:pPr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2.B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330CB4" w14:textId="46142E52" w:rsidR="00900624" w:rsidRPr="00900624" w:rsidRDefault="63F92EBF" w:rsidP="00900624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3E32E256">
              <w:rPr>
                <w:color w:val="000000" w:themeColor="text1"/>
              </w:rPr>
              <w:t>Maltar</w:t>
            </w:r>
            <w:proofErr w:type="spell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A82E65" w14:textId="77777777" w:rsidR="00900624" w:rsidRPr="00900624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Hrvatski jezik</w:t>
            </w:r>
          </w:p>
          <w:p w14:paraId="42E217B6" w14:textId="77777777" w:rsidR="00900624" w:rsidRPr="00900624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Matematika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5FDF67" w14:textId="442E2E5A" w:rsidR="00900624" w:rsidRPr="0075247E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BE15F0" w14:textId="77777777" w:rsidR="00900624" w:rsidRPr="005537DB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9FFA25" w14:textId="77777777" w:rsidR="00900624" w:rsidRPr="005A244B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</w:tr>
      <w:tr w:rsidR="00900624" w:rsidRPr="008A48E7" w14:paraId="3083C028" w14:textId="77777777" w:rsidTr="3E32E256">
        <w:trPr>
          <w:trHeight w:val="589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99D78C" w14:textId="519B7B91" w:rsidR="00900624" w:rsidRPr="00900624" w:rsidRDefault="63F92EBF" w:rsidP="00900624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3.A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2D81" w14:textId="3ED81B83" w:rsidR="00900624" w:rsidRPr="00900624" w:rsidRDefault="63F92EBF" w:rsidP="00900624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 xml:space="preserve">Babić 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9A79" w14:textId="77777777" w:rsidR="00900624" w:rsidRPr="00900624" w:rsidRDefault="63F92EBF" w:rsidP="00900624">
            <w:pPr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Hrvatski jezik</w:t>
            </w:r>
          </w:p>
          <w:p w14:paraId="388D29F0" w14:textId="77777777" w:rsidR="00900624" w:rsidRPr="00900624" w:rsidRDefault="63F92EBF" w:rsidP="00900624">
            <w:pPr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Matematika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6E3D" w14:textId="58CB6B37" w:rsidR="00900624" w:rsidRPr="0075247E" w:rsidRDefault="63F92EBF" w:rsidP="00900624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1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3E6D" w14:textId="77777777" w:rsidR="00900624" w:rsidRPr="005537DB" w:rsidRDefault="63F92EBF" w:rsidP="00900624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566F" w14:textId="7F0E4820" w:rsidR="00900624" w:rsidRPr="005A244B" w:rsidRDefault="63F92EBF" w:rsidP="00900624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3</w:t>
            </w:r>
            <w:r w:rsidR="25419069" w:rsidRPr="3E32E256">
              <w:rPr>
                <w:color w:val="000000" w:themeColor="text1"/>
              </w:rPr>
              <w:t>6</w:t>
            </w:r>
          </w:p>
        </w:tc>
      </w:tr>
      <w:tr w:rsidR="00900624" w:rsidRPr="008A48E7" w14:paraId="1552597B" w14:textId="77777777" w:rsidTr="3E32E256">
        <w:trPr>
          <w:trHeight w:val="589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50688D" w14:textId="3A7111CA" w:rsidR="00900624" w:rsidRPr="00900624" w:rsidRDefault="63F92EBF" w:rsidP="00900624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3.B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BC36" w14:textId="01AF6A99" w:rsidR="00900624" w:rsidRPr="00900624" w:rsidRDefault="63F92EBF" w:rsidP="00900624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Radovanović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C229" w14:textId="77777777" w:rsidR="00900624" w:rsidRPr="00900624" w:rsidRDefault="63F92EBF" w:rsidP="00900624">
            <w:pPr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Hrvatski jezik</w:t>
            </w:r>
          </w:p>
          <w:p w14:paraId="1F2492C7" w14:textId="77777777" w:rsidR="00900624" w:rsidRPr="00900624" w:rsidRDefault="63F92EBF" w:rsidP="00900624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Matematika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E3DE" w14:textId="57F63DA0" w:rsidR="00900624" w:rsidRPr="0075247E" w:rsidRDefault="63F92EBF" w:rsidP="00900624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1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FB2B" w14:textId="77777777" w:rsidR="00900624" w:rsidRPr="005537DB" w:rsidRDefault="63F92EBF" w:rsidP="00900624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CE75" w14:textId="35CDAB6C" w:rsidR="00900624" w:rsidRPr="005A244B" w:rsidRDefault="63F92EBF" w:rsidP="00900624">
            <w:pPr>
              <w:jc w:val="center"/>
              <w:rPr>
                <w:color w:val="000000" w:themeColor="text1"/>
                <w:lang w:val="en-US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</w:tr>
      <w:tr w:rsidR="00900624" w:rsidRPr="008A48E7" w14:paraId="6CC16608" w14:textId="77777777" w:rsidTr="3E32E256">
        <w:trPr>
          <w:trHeight w:val="589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D521A8" w14:textId="6B6ADB5A" w:rsidR="00900624" w:rsidRPr="00900624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4.A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C133" w14:textId="276D2D68" w:rsidR="00900624" w:rsidRPr="00900624" w:rsidRDefault="63F92EBF" w:rsidP="00900624">
            <w:pPr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3E32E256">
              <w:rPr>
                <w:color w:val="000000" w:themeColor="text1"/>
              </w:rPr>
              <w:t>Pitlović</w:t>
            </w:r>
            <w:proofErr w:type="spell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452D" w14:textId="77777777" w:rsidR="00900624" w:rsidRPr="00900624" w:rsidRDefault="63F92EBF" w:rsidP="00900624">
            <w:pPr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Hrvatski jezik</w:t>
            </w:r>
          </w:p>
          <w:p w14:paraId="09E72666" w14:textId="77777777" w:rsidR="00900624" w:rsidRPr="00900624" w:rsidRDefault="63F92EBF" w:rsidP="00900624">
            <w:pPr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Matematika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363B" w14:textId="4D715F55" w:rsidR="00900624" w:rsidRPr="0075247E" w:rsidRDefault="63F92EBF" w:rsidP="00900624">
            <w:pPr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8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8C68" w14:textId="77777777" w:rsidR="00900624" w:rsidRPr="005537DB" w:rsidRDefault="63F92EBF" w:rsidP="00900624">
            <w:pPr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DE48" w14:textId="77777777" w:rsidR="00900624" w:rsidRPr="005A244B" w:rsidRDefault="63F92EBF" w:rsidP="00900624">
            <w:pPr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</w:tr>
      <w:tr w:rsidR="00900624" w:rsidRPr="008A48E7" w14:paraId="2B1E7A43" w14:textId="77777777" w:rsidTr="3E32E256">
        <w:trPr>
          <w:trHeight w:val="589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91B35D" w14:textId="7EAF0C32" w:rsidR="00900624" w:rsidRPr="00900624" w:rsidRDefault="63F92EBF" w:rsidP="00900624">
            <w:pPr>
              <w:jc w:val="center"/>
              <w:rPr>
                <w:color w:val="000000" w:themeColor="text1"/>
                <w:lang w:val="de-DE"/>
              </w:rPr>
            </w:pPr>
            <w:r w:rsidRPr="3E32E256">
              <w:rPr>
                <w:color w:val="000000" w:themeColor="text1"/>
              </w:rPr>
              <w:t>4.B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2A33" w14:textId="15A77E12" w:rsidR="00900624" w:rsidRPr="00900624" w:rsidRDefault="63F92EBF" w:rsidP="00900624">
            <w:pPr>
              <w:jc w:val="center"/>
              <w:rPr>
                <w:color w:val="000000" w:themeColor="text1"/>
                <w:lang w:val="de-DE"/>
              </w:rPr>
            </w:pPr>
            <w:proofErr w:type="spellStart"/>
            <w:r w:rsidRPr="3E32E256">
              <w:rPr>
                <w:color w:val="000000" w:themeColor="text1"/>
              </w:rPr>
              <w:t>Šunjerga</w:t>
            </w:r>
            <w:proofErr w:type="spell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7ED7" w14:textId="77777777" w:rsidR="00900624" w:rsidRPr="00900624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Hrvatski jezik</w:t>
            </w:r>
          </w:p>
          <w:p w14:paraId="355F4B9C" w14:textId="77777777" w:rsidR="00900624" w:rsidRPr="00900624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Matematika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E5D4" w14:textId="236B27AC" w:rsidR="00900624" w:rsidRPr="0075247E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DEDE" w14:textId="77777777" w:rsidR="00900624" w:rsidRPr="005537DB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5098" w14:textId="77777777" w:rsidR="00900624" w:rsidRPr="005A244B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</w:tr>
      <w:tr w:rsidR="00900624" w:rsidRPr="008A48E7" w14:paraId="2D6D0BF5" w14:textId="77777777" w:rsidTr="3E32E256">
        <w:trPr>
          <w:trHeight w:val="589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564B4E" w14:textId="77777777" w:rsidR="00900624" w:rsidRPr="005A244B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5.6.7.8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C80C" w14:textId="77777777" w:rsidR="00900624" w:rsidRPr="00900624" w:rsidRDefault="63F92EBF" w:rsidP="00900624">
            <w:pPr>
              <w:jc w:val="center"/>
              <w:rPr>
                <w:color w:val="000000" w:themeColor="text1"/>
              </w:rPr>
            </w:pPr>
            <w:proofErr w:type="spellStart"/>
            <w:r w:rsidRPr="3E32E256">
              <w:rPr>
                <w:color w:val="000000" w:themeColor="text1"/>
              </w:rPr>
              <w:t>Krijan</w:t>
            </w:r>
            <w:proofErr w:type="spell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70B4" w14:textId="77777777" w:rsidR="00900624" w:rsidRPr="00900624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Hrvatski jezik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3505" w14:textId="77777777" w:rsidR="00900624" w:rsidRPr="0075247E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8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BEEC" w14:textId="77777777" w:rsidR="00900624" w:rsidRPr="005537DB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4CB6" w14:textId="0F856F76" w:rsidR="00900624" w:rsidRPr="005A244B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374F7BBE" w:rsidRPr="3E32E256">
              <w:rPr>
                <w:color w:val="000000" w:themeColor="text1"/>
              </w:rPr>
              <w:t>6</w:t>
            </w:r>
          </w:p>
        </w:tc>
      </w:tr>
      <w:tr w:rsidR="00900624" w:rsidRPr="008A48E7" w14:paraId="430F66E2" w14:textId="77777777" w:rsidTr="3E32E256">
        <w:trPr>
          <w:trHeight w:val="303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0CCF46" w14:textId="77777777" w:rsidR="00900624" w:rsidRPr="005A244B" w:rsidRDefault="63F92EBF" w:rsidP="00900624">
            <w:pPr>
              <w:jc w:val="both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    5.6.7.8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F77D" w14:textId="77777777" w:rsidR="00900624" w:rsidRPr="00900624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Matanović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8AC7" w14:textId="77777777" w:rsidR="00900624" w:rsidRPr="00900624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Hrvatski jezik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9489" w14:textId="48FF0A19" w:rsidR="00900624" w:rsidRPr="0075247E" w:rsidRDefault="07B30508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A5C4" w14:textId="77777777" w:rsidR="00900624" w:rsidRPr="005537DB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9ED4" w14:textId="77777777" w:rsidR="00900624" w:rsidRPr="005A244B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</w:tr>
      <w:tr w:rsidR="00900624" w:rsidRPr="008A48E7" w14:paraId="715C32E8" w14:textId="77777777" w:rsidTr="3E32E256">
        <w:trPr>
          <w:trHeight w:val="303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FA1C1A" w14:textId="5E88D4E6" w:rsidR="00900624" w:rsidRPr="005A244B" w:rsidRDefault="63F92EBF" w:rsidP="00900624">
            <w:pPr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     5.6.8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9A2B" w14:textId="77777777" w:rsidR="00900624" w:rsidRPr="00900624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Mandić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795A" w14:textId="77777777" w:rsidR="00900624" w:rsidRPr="00900624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Engleski jezik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71D4" w14:textId="64E4FAF2" w:rsidR="00900624" w:rsidRPr="0075247E" w:rsidRDefault="07B30508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7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B7CB" w14:textId="6D2F2352" w:rsidR="00900624" w:rsidRPr="005537DB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  <w:r w:rsidR="51FE6186" w:rsidRPr="3E32E256">
              <w:rPr>
                <w:color w:val="000000" w:themeColor="text1"/>
              </w:rPr>
              <w:t>0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BDBB" w14:textId="79A325C0" w:rsidR="00900624" w:rsidRPr="005A244B" w:rsidRDefault="374F7BBE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05</w:t>
            </w:r>
          </w:p>
        </w:tc>
      </w:tr>
      <w:tr w:rsidR="00900624" w:rsidRPr="008A48E7" w14:paraId="195BB5A0" w14:textId="77777777" w:rsidTr="3E32E256">
        <w:trPr>
          <w:trHeight w:val="287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559441" w14:textId="6C72A7C8" w:rsidR="00900624" w:rsidRPr="00C03F3B" w:rsidRDefault="66B39FA1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63F92EBF" w:rsidRPr="3E32E256">
              <w:rPr>
                <w:color w:val="000000" w:themeColor="text1"/>
              </w:rPr>
              <w:t>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2C4A" w14:textId="0A1EA837" w:rsidR="00900624" w:rsidRPr="00900624" w:rsidRDefault="63F92EBF" w:rsidP="00900624">
            <w:pPr>
              <w:jc w:val="center"/>
              <w:rPr>
                <w:color w:val="000000" w:themeColor="text1"/>
              </w:rPr>
            </w:pPr>
            <w:proofErr w:type="spellStart"/>
            <w:r w:rsidRPr="3E32E256">
              <w:rPr>
                <w:color w:val="000000" w:themeColor="text1"/>
              </w:rPr>
              <w:t>Borozni</w:t>
            </w:r>
            <w:proofErr w:type="spell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A5DC" w14:textId="77777777" w:rsidR="00900624" w:rsidRPr="00900624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Engleski jezik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4B9D" w14:textId="3DE23B88" w:rsidR="00900624" w:rsidRPr="0075247E" w:rsidRDefault="07B30508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B250" w14:textId="6C4E008F" w:rsidR="00900624" w:rsidRPr="005537DB" w:rsidRDefault="374F7BBE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8B36" w14:textId="59539044" w:rsidR="00900624" w:rsidRPr="005A244B" w:rsidRDefault="374F7BBE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</w:tr>
      <w:tr w:rsidR="00900624" w:rsidRPr="008A48E7" w14:paraId="30F64A1D" w14:textId="77777777" w:rsidTr="3E32E256">
        <w:trPr>
          <w:trHeight w:val="287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9FEFAA" w14:textId="05657E80" w:rsidR="00900624" w:rsidRPr="00C03F3B" w:rsidRDefault="214EECC8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  <w:r w:rsidR="63F92EBF" w:rsidRPr="3E32E256">
              <w:rPr>
                <w:color w:val="000000" w:themeColor="text1"/>
              </w:rPr>
              <w:t xml:space="preserve">. </w:t>
            </w:r>
            <w:r w:rsidRPr="3E32E256">
              <w:rPr>
                <w:color w:val="000000" w:themeColor="text1"/>
              </w:rPr>
              <w:t>8</w:t>
            </w:r>
            <w:r w:rsidR="63F92EBF" w:rsidRPr="3E32E256">
              <w:rPr>
                <w:color w:val="000000" w:themeColor="text1"/>
              </w:rPr>
              <w:t xml:space="preserve">.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28D5" w14:textId="77777777" w:rsidR="00900624" w:rsidRPr="00900624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Rašić 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B88D" w14:textId="77777777" w:rsidR="00900624" w:rsidRPr="00900624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Matematika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61C8" w14:textId="0222BE51" w:rsidR="00900624" w:rsidRPr="0075247E" w:rsidRDefault="07B30508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41BF" w14:textId="3099EC73" w:rsidR="00900624" w:rsidRPr="005537DB" w:rsidRDefault="374F7BBE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4591" w14:textId="1D09FB62" w:rsidR="00900624" w:rsidRPr="005A244B" w:rsidRDefault="374F7BBE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42</w:t>
            </w:r>
          </w:p>
        </w:tc>
      </w:tr>
      <w:tr w:rsidR="00900624" w:rsidRPr="008A48E7" w14:paraId="532B00BC" w14:textId="77777777" w:rsidTr="3E32E256">
        <w:trPr>
          <w:trHeight w:val="303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66C7F4" w14:textId="388F6372" w:rsidR="00900624" w:rsidRPr="00C03F3B" w:rsidRDefault="63F92EBF" w:rsidP="00900624">
            <w:pPr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      </w:t>
            </w:r>
            <w:r w:rsidR="214EECC8" w:rsidRPr="3E32E256">
              <w:rPr>
                <w:color w:val="000000" w:themeColor="text1"/>
              </w:rPr>
              <w:t>5</w:t>
            </w:r>
            <w:r w:rsidRPr="3E32E256">
              <w:rPr>
                <w:color w:val="000000" w:themeColor="text1"/>
              </w:rPr>
              <w:t xml:space="preserve">. </w:t>
            </w:r>
            <w:r w:rsidR="214EECC8" w:rsidRPr="3E32E256">
              <w:rPr>
                <w:color w:val="000000" w:themeColor="text1"/>
              </w:rPr>
              <w:t>6</w:t>
            </w:r>
            <w:r w:rsidRPr="3E32E256">
              <w:rPr>
                <w:color w:val="000000" w:themeColor="text1"/>
              </w:rPr>
              <w:t>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2A14" w14:textId="77777777" w:rsidR="00900624" w:rsidRPr="00900624" w:rsidRDefault="63F92EBF" w:rsidP="00900624">
            <w:pPr>
              <w:jc w:val="center"/>
              <w:rPr>
                <w:color w:val="000000" w:themeColor="text1"/>
              </w:rPr>
            </w:pPr>
            <w:proofErr w:type="spellStart"/>
            <w:r w:rsidRPr="3E32E256">
              <w:rPr>
                <w:color w:val="000000" w:themeColor="text1"/>
              </w:rPr>
              <w:t>Vujeva</w:t>
            </w:r>
            <w:proofErr w:type="spell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6F94" w14:textId="77777777" w:rsidR="00900624" w:rsidRPr="00900624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Matematika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8F48" w14:textId="634B4C15" w:rsidR="00900624" w:rsidRPr="0075247E" w:rsidRDefault="07B30508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4E1F" w14:textId="77777777" w:rsidR="00900624" w:rsidRPr="005537DB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B00C" w14:textId="1095D397" w:rsidR="00900624" w:rsidRPr="005A244B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505B20DB" w:rsidRPr="3E32E256">
              <w:rPr>
                <w:color w:val="000000" w:themeColor="text1"/>
              </w:rPr>
              <w:t>6</w:t>
            </w:r>
          </w:p>
        </w:tc>
      </w:tr>
      <w:tr w:rsidR="00900624" w:rsidRPr="008A48E7" w14:paraId="072D8BFE" w14:textId="77777777" w:rsidTr="3E32E256">
        <w:trPr>
          <w:trHeight w:val="303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836978" w14:textId="77777777" w:rsidR="00900624" w:rsidRPr="00C03F3B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. 8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B135" w14:textId="77777777" w:rsidR="00900624" w:rsidRPr="0075247E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Ivezić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51C7" w14:textId="77777777" w:rsidR="00900624" w:rsidRPr="0075247E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Kemija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D22F" w14:textId="2D4B1F93" w:rsidR="00900624" w:rsidRPr="0075247E" w:rsidRDefault="216E8FC7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CAF8" w14:textId="77777777" w:rsidR="00900624" w:rsidRPr="005537DB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D354" w14:textId="4948A43E" w:rsidR="00900624" w:rsidRPr="005A244B" w:rsidRDefault="63F92EBF" w:rsidP="00900624">
            <w:pPr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216E8FC7" w:rsidRPr="3E32E256">
              <w:rPr>
                <w:color w:val="000000" w:themeColor="text1"/>
              </w:rPr>
              <w:t>7</w:t>
            </w:r>
          </w:p>
        </w:tc>
      </w:tr>
      <w:tr w:rsidR="00900624" w:rsidRPr="008A48E7" w14:paraId="6B3C8A6F" w14:textId="77777777" w:rsidTr="3E32E256">
        <w:trPr>
          <w:trHeight w:val="287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507AFC" w14:textId="77777777" w:rsidR="00900624" w:rsidRPr="008A48E7" w:rsidRDefault="63F92EBF" w:rsidP="00900624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UKUPNO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78F1" w14:textId="77777777" w:rsidR="00900624" w:rsidRPr="008A48E7" w:rsidRDefault="00900624" w:rsidP="009006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FB6B" w14:textId="77777777" w:rsidR="00900624" w:rsidRPr="008A48E7" w:rsidRDefault="00900624" w:rsidP="009006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B49F" w14:textId="3A535A98" w:rsidR="00900624" w:rsidRPr="008A48E7" w:rsidRDefault="0075247E" w:rsidP="00900624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fldChar w:fldCharType="begin"/>
            </w:r>
            <w:r w:rsidRPr="3E32E256">
              <w:rPr>
                <w:b/>
                <w:bCs/>
                <w:color w:val="000000" w:themeColor="text1"/>
              </w:rPr>
              <w:instrText xml:space="preserve"> =SUM(ABOVE) </w:instrText>
            </w:r>
            <w:r w:rsidRPr="3E32E256">
              <w:rPr>
                <w:b/>
                <w:bCs/>
                <w:color w:val="000000" w:themeColor="text1"/>
              </w:rPr>
              <w:fldChar w:fldCharType="separate"/>
            </w:r>
            <w:r w:rsidR="216E8FC7" w:rsidRPr="3E32E256">
              <w:rPr>
                <w:b/>
                <w:bCs/>
                <w:color w:val="000000" w:themeColor="text1"/>
              </w:rPr>
              <w:t>147</w:t>
            </w:r>
            <w:r w:rsidRPr="3E32E256">
              <w:rPr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BC2C" w14:textId="36B44176" w:rsidR="00900624" w:rsidRPr="008A48E7" w:rsidRDefault="005A244B" w:rsidP="00900624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fldChar w:fldCharType="begin"/>
            </w:r>
            <w:r w:rsidRPr="3E32E256">
              <w:rPr>
                <w:b/>
                <w:bCs/>
                <w:color w:val="000000" w:themeColor="text1"/>
              </w:rPr>
              <w:instrText xml:space="preserve"> =SUM(ABOVE) </w:instrText>
            </w:r>
            <w:r w:rsidRPr="3E32E256">
              <w:rPr>
                <w:b/>
                <w:bCs/>
                <w:color w:val="000000" w:themeColor="text1"/>
              </w:rPr>
              <w:fldChar w:fldCharType="separate"/>
            </w:r>
            <w:r w:rsidR="505B20DB" w:rsidRPr="3E32E256">
              <w:rPr>
                <w:b/>
                <w:bCs/>
                <w:color w:val="000000" w:themeColor="text1"/>
              </w:rPr>
              <w:t>595</w:t>
            </w:r>
            <w:r w:rsidRPr="3E32E256">
              <w:rPr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33B6" w14:textId="21CEF713" w:rsidR="00900624" w:rsidRPr="005A244B" w:rsidRDefault="005A244B" w:rsidP="00900624">
            <w:pPr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fldChar w:fldCharType="begin"/>
            </w:r>
            <w:r w:rsidRPr="3E32E256">
              <w:rPr>
                <w:b/>
                <w:bCs/>
                <w:color w:val="000000" w:themeColor="text1"/>
              </w:rPr>
              <w:instrText xml:space="preserve"> =SUM(ABOVE) </w:instrText>
            </w:r>
            <w:r w:rsidRPr="3E32E256">
              <w:rPr>
                <w:b/>
                <w:bCs/>
                <w:color w:val="000000" w:themeColor="text1"/>
              </w:rPr>
              <w:fldChar w:fldCharType="separate"/>
            </w:r>
            <w:r w:rsidR="505B20DB" w:rsidRPr="3E32E256">
              <w:rPr>
                <w:b/>
                <w:bCs/>
                <w:color w:val="000000" w:themeColor="text1"/>
              </w:rPr>
              <w:t>607</w:t>
            </w:r>
            <w:r w:rsidRPr="3E32E256">
              <w:rPr>
                <w:b/>
                <w:bCs/>
                <w:color w:val="000000" w:themeColor="text1"/>
              </w:rPr>
              <w:fldChar w:fldCharType="end"/>
            </w:r>
          </w:p>
        </w:tc>
      </w:tr>
    </w:tbl>
    <w:p w14:paraId="0D0E0CE5" w14:textId="3DFE6702" w:rsidR="004D3A1A" w:rsidRPr="00C03F3B" w:rsidRDefault="6B7F1D0C" w:rsidP="4C118109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</w:rPr>
      </w:pPr>
      <w:r w:rsidRPr="3E32E256">
        <w:rPr>
          <w:color w:val="000000" w:themeColor="text1"/>
        </w:rPr>
        <w:t xml:space="preserve">Kroz dopunsku nastavu </w:t>
      </w:r>
      <w:r w:rsidR="22F309CF" w:rsidRPr="3E32E256">
        <w:rPr>
          <w:b/>
          <w:bCs/>
          <w:color w:val="000000" w:themeColor="text1"/>
        </w:rPr>
        <w:t>prošl</w:t>
      </w:r>
      <w:r w:rsidR="3361138F" w:rsidRPr="3E32E256">
        <w:rPr>
          <w:b/>
          <w:bCs/>
          <w:color w:val="000000" w:themeColor="text1"/>
        </w:rPr>
        <w:t>a su 14</w:t>
      </w:r>
      <w:r w:rsidR="216E8FC7" w:rsidRPr="3E32E256">
        <w:rPr>
          <w:b/>
          <w:bCs/>
          <w:color w:val="000000" w:themeColor="text1"/>
        </w:rPr>
        <w:t>7</w:t>
      </w:r>
      <w:r w:rsidR="3B2AB048" w:rsidRPr="3E32E256">
        <w:rPr>
          <w:b/>
          <w:bCs/>
          <w:color w:val="000000" w:themeColor="text1"/>
        </w:rPr>
        <w:t xml:space="preserve"> </w:t>
      </w:r>
      <w:r w:rsidR="2F5A8E86" w:rsidRPr="3E32E256">
        <w:rPr>
          <w:b/>
          <w:bCs/>
          <w:color w:val="000000" w:themeColor="text1"/>
        </w:rPr>
        <w:t>učenik</w:t>
      </w:r>
      <w:r w:rsidR="22F309CF" w:rsidRPr="3E32E256">
        <w:rPr>
          <w:b/>
          <w:bCs/>
          <w:color w:val="000000" w:themeColor="text1"/>
        </w:rPr>
        <w:t>a</w:t>
      </w:r>
      <w:r w:rsidR="46ADCFBA" w:rsidRPr="3E32E256">
        <w:rPr>
          <w:b/>
          <w:bCs/>
          <w:color w:val="000000" w:themeColor="text1"/>
        </w:rPr>
        <w:t xml:space="preserve"> i ostvaren</w:t>
      </w:r>
      <w:r w:rsidR="5A4D9846" w:rsidRPr="3E32E256">
        <w:rPr>
          <w:b/>
          <w:bCs/>
          <w:color w:val="000000" w:themeColor="text1"/>
        </w:rPr>
        <w:t>o je</w:t>
      </w:r>
      <w:r w:rsidR="7478A52D" w:rsidRPr="3E32E256">
        <w:rPr>
          <w:b/>
          <w:bCs/>
          <w:color w:val="000000" w:themeColor="text1"/>
        </w:rPr>
        <w:t xml:space="preserve"> </w:t>
      </w:r>
      <w:r w:rsidR="214EECC8" w:rsidRPr="3E32E256">
        <w:rPr>
          <w:b/>
          <w:bCs/>
          <w:color w:val="000000" w:themeColor="text1"/>
        </w:rPr>
        <w:t>12</w:t>
      </w:r>
      <w:r w:rsidR="7478A52D" w:rsidRPr="3E32E256">
        <w:rPr>
          <w:b/>
          <w:bCs/>
          <w:color w:val="000000" w:themeColor="text1"/>
        </w:rPr>
        <w:t xml:space="preserve"> </w:t>
      </w:r>
      <w:r w:rsidR="46ADCFBA" w:rsidRPr="3E32E256">
        <w:rPr>
          <w:b/>
          <w:bCs/>
          <w:color w:val="000000" w:themeColor="text1"/>
        </w:rPr>
        <w:t>sat</w:t>
      </w:r>
      <w:r w:rsidR="4A370CD8" w:rsidRPr="3E32E256">
        <w:rPr>
          <w:b/>
          <w:bCs/>
          <w:color w:val="000000" w:themeColor="text1"/>
        </w:rPr>
        <w:t>i</w:t>
      </w:r>
      <w:r w:rsidRPr="3E32E256">
        <w:rPr>
          <w:b/>
          <w:bCs/>
          <w:color w:val="000000" w:themeColor="text1"/>
        </w:rPr>
        <w:t xml:space="preserve"> viška</w:t>
      </w:r>
      <w:r w:rsidR="5F29D641" w:rsidRPr="3E32E256">
        <w:rPr>
          <w:b/>
          <w:bCs/>
          <w:color w:val="000000" w:themeColor="text1"/>
        </w:rPr>
        <w:t>.</w:t>
      </w:r>
    </w:p>
    <w:p w14:paraId="03272104" w14:textId="77777777" w:rsidR="00841C5C" w:rsidRDefault="00841C5C" w:rsidP="4C118109">
      <w:pPr>
        <w:rPr>
          <w:b/>
          <w:bCs/>
          <w:color w:val="000000" w:themeColor="text1"/>
        </w:rPr>
      </w:pPr>
    </w:p>
    <w:p w14:paraId="6354CD4A" w14:textId="77777777" w:rsidR="00841C5C" w:rsidRDefault="00841C5C" w:rsidP="4C118109">
      <w:pPr>
        <w:rPr>
          <w:b/>
          <w:bCs/>
          <w:color w:val="000000" w:themeColor="text1"/>
        </w:rPr>
      </w:pPr>
    </w:p>
    <w:p w14:paraId="1059A27D" w14:textId="77777777" w:rsidR="00841C5C" w:rsidRDefault="00841C5C" w:rsidP="4C118109">
      <w:pPr>
        <w:rPr>
          <w:b/>
          <w:bCs/>
          <w:color w:val="000000" w:themeColor="text1"/>
        </w:rPr>
      </w:pPr>
    </w:p>
    <w:p w14:paraId="62728CEE" w14:textId="47548406" w:rsidR="004D3A1A" w:rsidRPr="00A42EA1" w:rsidRDefault="17D3D517" w:rsidP="4C118109">
      <w:pPr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lastRenderedPageBreak/>
        <w:t>9.7. RAD PO PRILAGOĐENIM PROGRAMIMA</w:t>
      </w:r>
    </w:p>
    <w:p w14:paraId="563E7600" w14:textId="37D13764" w:rsidR="004D3A1A" w:rsidRPr="00A42EA1" w:rsidRDefault="004D3A1A" w:rsidP="4C118109">
      <w:pPr>
        <w:rPr>
          <w:color w:val="000000" w:themeColor="text1"/>
        </w:rPr>
      </w:pPr>
    </w:p>
    <w:p w14:paraId="4FF913AA" w14:textId="6F2F3B4B" w:rsidR="004D3A1A" w:rsidRDefault="50192000" w:rsidP="4C118109">
      <w:pPr>
        <w:jc w:val="both"/>
        <w:rPr>
          <w:color w:val="000000" w:themeColor="text1"/>
          <w:sz w:val="22"/>
          <w:szCs w:val="22"/>
        </w:rPr>
      </w:pPr>
      <w:r w:rsidRPr="3E32E256">
        <w:rPr>
          <w:color w:val="000000" w:themeColor="text1"/>
          <w:sz w:val="22"/>
          <w:szCs w:val="22"/>
        </w:rPr>
        <w:t>7</w:t>
      </w:r>
      <w:r w:rsidR="3A9BDF61" w:rsidRPr="3E32E256">
        <w:rPr>
          <w:color w:val="000000" w:themeColor="text1"/>
          <w:sz w:val="22"/>
          <w:szCs w:val="22"/>
        </w:rPr>
        <w:t xml:space="preserve"> </w:t>
      </w:r>
      <w:r w:rsidR="64B54400" w:rsidRPr="3E32E256">
        <w:rPr>
          <w:color w:val="000000" w:themeColor="text1"/>
          <w:sz w:val="22"/>
          <w:szCs w:val="22"/>
        </w:rPr>
        <w:t>učenik</w:t>
      </w:r>
      <w:r w:rsidR="39081ADA" w:rsidRPr="3E32E256">
        <w:rPr>
          <w:color w:val="000000" w:themeColor="text1"/>
          <w:sz w:val="22"/>
          <w:szCs w:val="22"/>
        </w:rPr>
        <w:t>a</w:t>
      </w:r>
      <w:r w:rsidR="64B54400" w:rsidRPr="3E32E256">
        <w:rPr>
          <w:color w:val="000000" w:themeColor="text1"/>
          <w:sz w:val="22"/>
          <w:szCs w:val="22"/>
        </w:rPr>
        <w:t xml:space="preserve"> se školova</w:t>
      </w:r>
      <w:r w:rsidR="39081ADA" w:rsidRPr="3E32E256">
        <w:rPr>
          <w:color w:val="000000" w:themeColor="text1"/>
          <w:sz w:val="22"/>
          <w:szCs w:val="22"/>
        </w:rPr>
        <w:t>l</w:t>
      </w:r>
      <w:r w:rsidR="64B54400" w:rsidRPr="3E32E256">
        <w:rPr>
          <w:color w:val="000000" w:themeColor="text1"/>
          <w:sz w:val="22"/>
          <w:szCs w:val="22"/>
        </w:rPr>
        <w:t xml:space="preserve">o </w:t>
      </w:r>
      <w:r w:rsidR="04C86DFF" w:rsidRPr="3E32E256">
        <w:rPr>
          <w:color w:val="000000" w:themeColor="text1"/>
          <w:sz w:val="22"/>
          <w:szCs w:val="22"/>
        </w:rPr>
        <w:t xml:space="preserve">sukladno </w:t>
      </w:r>
      <w:r w:rsidR="64B54400" w:rsidRPr="3E32E256">
        <w:rPr>
          <w:color w:val="000000" w:themeColor="text1"/>
          <w:sz w:val="22"/>
          <w:szCs w:val="22"/>
        </w:rPr>
        <w:t>članku 65. Zakona o odgoju i obrazovanju u osnovnoj i srednjoj školi i članku</w:t>
      </w:r>
      <w:r w:rsidR="39081ADA" w:rsidRPr="3E32E256">
        <w:rPr>
          <w:color w:val="000000" w:themeColor="text1"/>
          <w:sz w:val="22"/>
          <w:szCs w:val="22"/>
        </w:rPr>
        <w:t xml:space="preserve"> 6</w:t>
      </w:r>
      <w:r w:rsidR="64B54400" w:rsidRPr="3E32E256">
        <w:rPr>
          <w:color w:val="000000" w:themeColor="text1"/>
          <w:sz w:val="22"/>
          <w:szCs w:val="22"/>
        </w:rPr>
        <w:t>. Pravilnika o osnovnoškolskom i srednjoškolskom odgoju i obrazovanju učenika s teškoćama u razvoju (NN br</w:t>
      </w:r>
      <w:r w:rsidR="39081ADA" w:rsidRPr="3E32E256">
        <w:rPr>
          <w:color w:val="000000" w:themeColor="text1"/>
          <w:sz w:val="22"/>
          <w:szCs w:val="22"/>
        </w:rPr>
        <w:t xml:space="preserve">. 24/15) te 1 učenik se školovao sukladno članku 65. Zakona o odgoju i obrazovanju u osnovnoj i srednjoj školi i </w:t>
      </w:r>
      <w:r w:rsidR="6B129C3D" w:rsidRPr="3E32E256">
        <w:rPr>
          <w:color w:val="000000" w:themeColor="text1"/>
          <w:sz w:val="22"/>
          <w:szCs w:val="22"/>
        </w:rPr>
        <w:t>članku 5</w:t>
      </w:r>
      <w:r w:rsidR="342729B2" w:rsidRPr="3E32E256">
        <w:rPr>
          <w:color w:val="000000" w:themeColor="text1"/>
          <w:sz w:val="22"/>
          <w:szCs w:val="22"/>
        </w:rPr>
        <w:t>.</w:t>
      </w:r>
      <w:r w:rsidR="6B129C3D" w:rsidRPr="3E32E256">
        <w:rPr>
          <w:color w:val="000000" w:themeColor="text1"/>
          <w:sz w:val="22"/>
          <w:szCs w:val="22"/>
        </w:rPr>
        <w:t xml:space="preserve"> </w:t>
      </w:r>
      <w:r w:rsidR="39081ADA" w:rsidRPr="3E32E256">
        <w:rPr>
          <w:color w:val="000000" w:themeColor="text1"/>
          <w:sz w:val="22"/>
          <w:szCs w:val="22"/>
        </w:rPr>
        <w:t>Pravilnika o osnovnoškolskom i srednjoškolskom odgoju i obrazovanju učenika s teškoćama u razvoju (NN br. 24/15).</w:t>
      </w:r>
    </w:p>
    <w:p w14:paraId="0202AA94" w14:textId="77777777" w:rsidR="000715C7" w:rsidRPr="00A42EA1" w:rsidRDefault="000715C7" w:rsidP="4C118109">
      <w:pPr>
        <w:jc w:val="both"/>
        <w:rPr>
          <w:color w:val="000000" w:themeColor="text1"/>
          <w:sz w:val="22"/>
          <w:szCs w:val="22"/>
        </w:rPr>
      </w:pPr>
    </w:p>
    <w:p w14:paraId="7CC7D6C4" w14:textId="39245C20" w:rsidR="004D3A1A" w:rsidRPr="008D5DEF" w:rsidRDefault="6B7F1D0C" w:rsidP="008D5DEF">
      <w:pPr>
        <w:rPr>
          <w:color w:val="FF0000"/>
        </w:rPr>
      </w:pPr>
      <w:r w:rsidRPr="3E32E256">
        <w:rPr>
          <w:b/>
          <w:bCs/>
          <w:color w:val="000000" w:themeColor="text1"/>
        </w:rPr>
        <w:t>9.8. IZVANUČIONIČKA NASTAVA</w:t>
      </w:r>
    </w:p>
    <w:p w14:paraId="7E70EDB5" w14:textId="77777777" w:rsidR="00E3055C" w:rsidRPr="002E5A58" w:rsidRDefault="00E3055C" w:rsidP="4C118109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</w:rPr>
      </w:pPr>
    </w:p>
    <w:p w14:paraId="750548E9" w14:textId="77777777" w:rsidR="00726043" w:rsidRPr="002E5A58" w:rsidRDefault="6B7F1D0C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  <w:sz w:val="22"/>
          <w:szCs w:val="22"/>
        </w:rPr>
      </w:pPr>
      <w:r w:rsidRPr="3E32E256">
        <w:rPr>
          <w:color w:val="000000" w:themeColor="text1"/>
          <w:sz w:val="22"/>
          <w:szCs w:val="22"/>
        </w:rPr>
        <w:t>Teme po predmetima i razredima nalaze se u prilogu Godišnjeg izvješća o radu škole.</w:t>
      </w:r>
    </w:p>
    <w:p w14:paraId="18D76BA2" w14:textId="77777777" w:rsidR="00E3055C" w:rsidRPr="008A48E7" w:rsidRDefault="00E3055C" w:rsidP="4C118109">
      <w:pPr>
        <w:pStyle w:val="Podnoje"/>
        <w:tabs>
          <w:tab w:val="clear" w:pos="4536"/>
          <w:tab w:val="clear" w:pos="9072"/>
        </w:tabs>
        <w:rPr>
          <w:color w:val="000000" w:themeColor="text1"/>
          <w:sz w:val="22"/>
          <w:szCs w:val="22"/>
        </w:rPr>
      </w:pPr>
    </w:p>
    <w:p w14:paraId="48794CF0" w14:textId="7D989B87" w:rsidR="004D3A1A" w:rsidRPr="00C859F8" w:rsidRDefault="17D3D517" w:rsidP="4C118109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9.</w:t>
      </w:r>
      <w:r w:rsidR="358755DC" w:rsidRPr="3E32E256">
        <w:rPr>
          <w:b/>
          <w:bCs/>
          <w:color w:val="000000" w:themeColor="text1"/>
        </w:rPr>
        <w:t>9. IZVANNASTAVNE AKTIVNOSTI</w:t>
      </w:r>
      <w:r w:rsidR="31A5D00F" w:rsidRPr="3E32E256">
        <w:rPr>
          <w:b/>
          <w:bCs/>
          <w:color w:val="000000" w:themeColor="text1"/>
        </w:rPr>
        <w:t xml:space="preserve"> – </w:t>
      </w:r>
      <w:r w:rsidR="4CF205F7" w:rsidRPr="3E32E256">
        <w:rPr>
          <w:b/>
          <w:bCs/>
          <w:color w:val="000000" w:themeColor="text1"/>
        </w:rPr>
        <w:t>16</w:t>
      </w:r>
      <w:r w:rsidRPr="3E32E256">
        <w:rPr>
          <w:b/>
          <w:bCs/>
          <w:color w:val="000000" w:themeColor="text1"/>
        </w:rPr>
        <w:t xml:space="preserve"> </w:t>
      </w:r>
      <w:r w:rsidR="31A5D00F" w:rsidRPr="3E32E256">
        <w:rPr>
          <w:b/>
          <w:bCs/>
          <w:color w:val="000000" w:themeColor="text1"/>
        </w:rPr>
        <w:t>skupina</w:t>
      </w:r>
    </w:p>
    <w:p w14:paraId="23660C18" w14:textId="77777777" w:rsidR="004D3A1A" w:rsidRPr="00C859F8" w:rsidRDefault="004D3A1A" w:rsidP="47C3E61B">
      <w:pPr>
        <w:pStyle w:val="Podnoje"/>
        <w:tabs>
          <w:tab w:val="clear" w:pos="4536"/>
          <w:tab w:val="clear" w:pos="9072"/>
        </w:tabs>
        <w:rPr>
          <w:color w:val="000000" w:themeColor="text1"/>
        </w:rPr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404"/>
        <w:gridCol w:w="1549"/>
        <w:gridCol w:w="1259"/>
        <w:gridCol w:w="1260"/>
      </w:tblGrid>
      <w:tr w:rsidR="00A51B16" w:rsidRPr="00C859F8" w14:paraId="620532DD" w14:textId="77777777" w:rsidTr="3E32E256">
        <w:trPr>
          <w:trHeight w:val="513"/>
        </w:trPr>
        <w:tc>
          <w:tcPr>
            <w:tcW w:w="2316" w:type="dxa"/>
            <w:vAlign w:val="center"/>
          </w:tcPr>
          <w:p w14:paraId="6D2EF0A9" w14:textId="77777777" w:rsidR="00B46E1D" w:rsidRPr="00C859F8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družina</w:t>
            </w:r>
          </w:p>
        </w:tc>
        <w:tc>
          <w:tcPr>
            <w:tcW w:w="2404" w:type="dxa"/>
            <w:vAlign w:val="center"/>
          </w:tcPr>
          <w:p w14:paraId="5E04B5D8" w14:textId="77777777" w:rsidR="00B46E1D" w:rsidRPr="00C859F8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voditelj</w:t>
            </w:r>
          </w:p>
        </w:tc>
        <w:tc>
          <w:tcPr>
            <w:tcW w:w="1549" w:type="dxa"/>
            <w:vAlign w:val="center"/>
          </w:tcPr>
          <w:p w14:paraId="70ED34BC" w14:textId="77777777" w:rsidR="00B46E1D" w:rsidRPr="00C859F8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broj učenika</w:t>
            </w:r>
          </w:p>
        </w:tc>
        <w:tc>
          <w:tcPr>
            <w:tcW w:w="1259" w:type="dxa"/>
            <w:vAlign w:val="center"/>
          </w:tcPr>
          <w:p w14:paraId="40555E53" w14:textId="77777777" w:rsidR="00B46E1D" w:rsidRPr="00C859F8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planirano</w:t>
            </w:r>
          </w:p>
        </w:tc>
        <w:tc>
          <w:tcPr>
            <w:tcW w:w="1260" w:type="dxa"/>
            <w:vAlign w:val="center"/>
          </w:tcPr>
          <w:p w14:paraId="5725BC42" w14:textId="77777777" w:rsidR="00B46E1D" w:rsidRPr="00C859F8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ostvareno</w:t>
            </w:r>
          </w:p>
        </w:tc>
      </w:tr>
      <w:tr w:rsidR="00A51B16" w:rsidRPr="00C859F8" w14:paraId="54CBE8BA" w14:textId="77777777" w:rsidTr="3E32E256">
        <w:trPr>
          <w:trHeight w:val="456"/>
        </w:trPr>
        <w:tc>
          <w:tcPr>
            <w:tcW w:w="2316" w:type="dxa"/>
            <w:vAlign w:val="center"/>
          </w:tcPr>
          <w:p w14:paraId="7EF815F9" w14:textId="0DDA302B" w:rsidR="00B46E1D" w:rsidRPr="00C859F8" w:rsidRDefault="108B29CF" w:rsidP="4C118109">
            <w:pPr>
              <w:pStyle w:val="Podnoje"/>
              <w:tabs>
                <w:tab w:val="clear" w:pos="4536"/>
                <w:tab w:val="clear" w:pos="9072"/>
              </w:tabs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 xml:space="preserve">Likovna </w:t>
            </w:r>
            <w:r w:rsidR="41FC095C" w:rsidRPr="3E32E256">
              <w:rPr>
                <w:color w:val="000000" w:themeColor="text1"/>
                <w:sz w:val="22"/>
                <w:szCs w:val="22"/>
              </w:rPr>
              <w:t>skupina</w:t>
            </w:r>
          </w:p>
        </w:tc>
        <w:tc>
          <w:tcPr>
            <w:tcW w:w="2404" w:type="dxa"/>
            <w:vAlign w:val="center"/>
          </w:tcPr>
          <w:p w14:paraId="1AE882A6" w14:textId="77777777" w:rsidR="00B46E1D" w:rsidRPr="00C859F8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Bošnjak</w:t>
            </w:r>
          </w:p>
        </w:tc>
        <w:tc>
          <w:tcPr>
            <w:tcW w:w="1549" w:type="dxa"/>
            <w:vAlign w:val="center"/>
          </w:tcPr>
          <w:p w14:paraId="22F65FF9" w14:textId="0FA441DA" w:rsidR="00B46E1D" w:rsidRPr="00C859F8" w:rsidRDefault="7478A52D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</w:t>
            </w:r>
            <w:r w:rsidR="41FC095C" w:rsidRPr="3E32E2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59" w:type="dxa"/>
            <w:vAlign w:val="center"/>
          </w:tcPr>
          <w:p w14:paraId="0523A8D4" w14:textId="77777777" w:rsidR="00B46E1D" w:rsidRPr="00C859F8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260" w:type="dxa"/>
            <w:vAlign w:val="center"/>
          </w:tcPr>
          <w:p w14:paraId="5A142153" w14:textId="77777777" w:rsidR="00B46E1D" w:rsidRPr="00C859F8" w:rsidRDefault="7478A52D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A51B16" w:rsidRPr="008A48E7" w14:paraId="1D2BC108" w14:textId="77777777" w:rsidTr="3E32E256">
        <w:trPr>
          <w:trHeight w:val="484"/>
        </w:trPr>
        <w:tc>
          <w:tcPr>
            <w:tcW w:w="2316" w:type="dxa"/>
            <w:vAlign w:val="center"/>
          </w:tcPr>
          <w:p w14:paraId="080B242B" w14:textId="77777777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 xml:space="preserve">Pjevački zbor </w:t>
            </w:r>
          </w:p>
        </w:tc>
        <w:tc>
          <w:tcPr>
            <w:tcW w:w="2404" w:type="dxa"/>
            <w:vAlign w:val="center"/>
          </w:tcPr>
          <w:p w14:paraId="6107B0CD" w14:textId="77777777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Mitrović</w:t>
            </w:r>
          </w:p>
        </w:tc>
        <w:tc>
          <w:tcPr>
            <w:tcW w:w="1549" w:type="dxa"/>
            <w:vAlign w:val="center"/>
          </w:tcPr>
          <w:p w14:paraId="1C203047" w14:textId="601AF54E" w:rsidR="00B46E1D" w:rsidRPr="001546CC" w:rsidRDefault="31F02C29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259" w:type="dxa"/>
            <w:vAlign w:val="center"/>
          </w:tcPr>
          <w:p w14:paraId="63E138FB" w14:textId="77777777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260" w:type="dxa"/>
            <w:vAlign w:val="center"/>
          </w:tcPr>
          <w:p w14:paraId="72E4F76D" w14:textId="49D24EBE" w:rsidR="00B46E1D" w:rsidRPr="001546CC" w:rsidRDefault="49EDB104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A51B16" w:rsidRPr="008A48E7" w14:paraId="756C20FC" w14:textId="77777777" w:rsidTr="3E32E256">
        <w:trPr>
          <w:trHeight w:val="456"/>
        </w:trPr>
        <w:tc>
          <w:tcPr>
            <w:tcW w:w="2316" w:type="dxa"/>
            <w:vAlign w:val="center"/>
          </w:tcPr>
          <w:p w14:paraId="765224F6" w14:textId="77777777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Ekolozi</w:t>
            </w:r>
          </w:p>
        </w:tc>
        <w:tc>
          <w:tcPr>
            <w:tcW w:w="2404" w:type="dxa"/>
            <w:vAlign w:val="center"/>
          </w:tcPr>
          <w:p w14:paraId="2B7EDD66" w14:textId="77777777" w:rsidR="00B46E1D" w:rsidRPr="001546CC" w:rsidRDefault="56080B28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3E32E256">
              <w:rPr>
                <w:color w:val="000000" w:themeColor="text1"/>
                <w:sz w:val="22"/>
                <w:szCs w:val="22"/>
              </w:rPr>
              <w:t>Lujić</w:t>
            </w:r>
            <w:proofErr w:type="spellEnd"/>
          </w:p>
        </w:tc>
        <w:tc>
          <w:tcPr>
            <w:tcW w:w="1549" w:type="dxa"/>
            <w:vAlign w:val="center"/>
          </w:tcPr>
          <w:p w14:paraId="1B4C6DBE" w14:textId="6AA97783" w:rsidR="00B46E1D" w:rsidRPr="001546CC" w:rsidRDefault="7F6F8DE7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</w:t>
            </w:r>
            <w:r w:rsidR="31F02C29" w:rsidRPr="3E32E25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59" w:type="dxa"/>
            <w:vAlign w:val="center"/>
          </w:tcPr>
          <w:p w14:paraId="60071ABC" w14:textId="77777777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260" w:type="dxa"/>
            <w:vAlign w:val="center"/>
          </w:tcPr>
          <w:p w14:paraId="47588AFB" w14:textId="71B72B84" w:rsidR="00B46E1D" w:rsidRPr="001546CC" w:rsidRDefault="7F6F8DE7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</w:t>
            </w:r>
            <w:r w:rsidR="31F02C29" w:rsidRPr="3E32E256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51B16" w:rsidRPr="008A48E7" w14:paraId="624D7D71" w14:textId="77777777" w:rsidTr="3E32E256">
        <w:trPr>
          <w:trHeight w:val="456"/>
        </w:trPr>
        <w:tc>
          <w:tcPr>
            <w:tcW w:w="2316" w:type="dxa"/>
            <w:vAlign w:val="center"/>
          </w:tcPr>
          <w:p w14:paraId="414DBF9B" w14:textId="77777777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Modelari</w:t>
            </w:r>
          </w:p>
        </w:tc>
        <w:tc>
          <w:tcPr>
            <w:tcW w:w="2404" w:type="dxa"/>
            <w:vAlign w:val="center"/>
          </w:tcPr>
          <w:p w14:paraId="36F41983" w14:textId="77777777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Majdandžić</w:t>
            </w:r>
          </w:p>
        </w:tc>
        <w:tc>
          <w:tcPr>
            <w:tcW w:w="1549" w:type="dxa"/>
            <w:vAlign w:val="center"/>
          </w:tcPr>
          <w:p w14:paraId="4C2A823A" w14:textId="64A68DCC" w:rsidR="00B46E1D" w:rsidRPr="001546CC" w:rsidRDefault="082FA7AC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59" w:type="dxa"/>
            <w:vAlign w:val="center"/>
          </w:tcPr>
          <w:p w14:paraId="7FF7816D" w14:textId="77777777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60" w:type="dxa"/>
            <w:vAlign w:val="center"/>
          </w:tcPr>
          <w:p w14:paraId="64397A95" w14:textId="78311740" w:rsidR="00B46E1D" w:rsidRPr="001546CC" w:rsidRDefault="3B8F9DC8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BE4A0C" w:rsidRPr="008A48E7" w14:paraId="2A8B00AD" w14:textId="77777777" w:rsidTr="3E32E256">
        <w:trPr>
          <w:trHeight w:val="484"/>
        </w:trPr>
        <w:tc>
          <w:tcPr>
            <w:tcW w:w="2316" w:type="dxa"/>
            <w:vAlign w:val="center"/>
          </w:tcPr>
          <w:p w14:paraId="23A6D6FF" w14:textId="51DD890A" w:rsidR="00BE4A0C" w:rsidRPr="001546CC" w:rsidRDefault="41FC095C" w:rsidP="4C118109">
            <w:pPr>
              <w:pStyle w:val="Podnoje"/>
              <w:tabs>
                <w:tab w:val="clear" w:pos="4536"/>
                <w:tab w:val="clear" w:pos="9072"/>
              </w:tabs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Nogomet</w:t>
            </w:r>
          </w:p>
        </w:tc>
        <w:tc>
          <w:tcPr>
            <w:tcW w:w="2404" w:type="dxa"/>
            <w:vAlign w:val="center"/>
          </w:tcPr>
          <w:p w14:paraId="6747DC62" w14:textId="77777777" w:rsidR="00BE4A0C" w:rsidRPr="001546CC" w:rsidRDefault="50DBED7A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Mikić</w:t>
            </w:r>
          </w:p>
        </w:tc>
        <w:tc>
          <w:tcPr>
            <w:tcW w:w="1549" w:type="dxa"/>
            <w:vAlign w:val="center"/>
          </w:tcPr>
          <w:p w14:paraId="46BB2669" w14:textId="24840C98" w:rsidR="00BE4A0C" w:rsidRPr="001546CC" w:rsidRDefault="41FC095C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259" w:type="dxa"/>
            <w:vAlign w:val="center"/>
          </w:tcPr>
          <w:p w14:paraId="6002191D" w14:textId="2D726322" w:rsidR="00BE4A0C" w:rsidRPr="001546CC" w:rsidRDefault="356D8F72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60" w:type="dxa"/>
            <w:vAlign w:val="center"/>
          </w:tcPr>
          <w:p w14:paraId="552A6213" w14:textId="53464B3F" w:rsidR="00BE4A0C" w:rsidRPr="001546CC" w:rsidRDefault="356D8F72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C54315" w:rsidRPr="008A48E7" w14:paraId="7B1377CC" w14:textId="77777777" w:rsidTr="3E32E256">
        <w:trPr>
          <w:trHeight w:val="484"/>
        </w:trPr>
        <w:tc>
          <w:tcPr>
            <w:tcW w:w="2316" w:type="dxa"/>
            <w:vAlign w:val="center"/>
          </w:tcPr>
          <w:p w14:paraId="37CF35DF" w14:textId="538B3E86" w:rsidR="00C54315" w:rsidRPr="001546CC" w:rsidRDefault="356D8F72" w:rsidP="4C118109">
            <w:pPr>
              <w:pStyle w:val="Podnoje"/>
              <w:tabs>
                <w:tab w:val="clear" w:pos="4536"/>
                <w:tab w:val="clear" w:pos="9072"/>
              </w:tabs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Atletika</w:t>
            </w:r>
          </w:p>
        </w:tc>
        <w:tc>
          <w:tcPr>
            <w:tcW w:w="2404" w:type="dxa"/>
            <w:vAlign w:val="center"/>
          </w:tcPr>
          <w:p w14:paraId="23527AEA" w14:textId="49E15F83" w:rsidR="00C54315" w:rsidRPr="001546CC" w:rsidRDefault="356D8F72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Mikić</w:t>
            </w:r>
          </w:p>
        </w:tc>
        <w:tc>
          <w:tcPr>
            <w:tcW w:w="1549" w:type="dxa"/>
            <w:vAlign w:val="center"/>
          </w:tcPr>
          <w:p w14:paraId="2E4220C0" w14:textId="39F20B8B" w:rsidR="00C54315" w:rsidRPr="001546CC" w:rsidRDefault="356D8F72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259" w:type="dxa"/>
            <w:vAlign w:val="center"/>
          </w:tcPr>
          <w:p w14:paraId="39EF3300" w14:textId="0104BF8E" w:rsidR="00C54315" w:rsidRPr="001546CC" w:rsidRDefault="356D8F72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260" w:type="dxa"/>
            <w:vAlign w:val="center"/>
          </w:tcPr>
          <w:p w14:paraId="28846B41" w14:textId="523AE868" w:rsidR="00C54315" w:rsidRPr="001546CC" w:rsidRDefault="356D8F72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A51B16" w:rsidRPr="008A48E7" w14:paraId="615B0EC1" w14:textId="77777777" w:rsidTr="3E32E256">
        <w:trPr>
          <w:trHeight w:val="484"/>
        </w:trPr>
        <w:tc>
          <w:tcPr>
            <w:tcW w:w="2316" w:type="dxa"/>
            <w:vAlign w:val="center"/>
          </w:tcPr>
          <w:p w14:paraId="5CF954D4" w14:textId="77777777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Igraonica</w:t>
            </w:r>
          </w:p>
        </w:tc>
        <w:tc>
          <w:tcPr>
            <w:tcW w:w="2404" w:type="dxa"/>
            <w:vAlign w:val="center"/>
          </w:tcPr>
          <w:p w14:paraId="4ADB7336" w14:textId="77777777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3E32E256">
              <w:rPr>
                <w:color w:val="000000" w:themeColor="text1"/>
                <w:sz w:val="22"/>
                <w:szCs w:val="22"/>
              </w:rPr>
              <w:t>Želinski</w:t>
            </w:r>
            <w:proofErr w:type="spellEnd"/>
          </w:p>
        </w:tc>
        <w:tc>
          <w:tcPr>
            <w:tcW w:w="1549" w:type="dxa"/>
            <w:vAlign w:val="center"/>
          </w:tcPr>
          <w:p w14:paraId="48C7F5FA" w14:textId="587ACF56" w:rsidR="00B46E1D" w:rsidRPr="001546CC" w:rsidRDefault="62EFF58C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</w:t>
            </w:r>
            <w:r w:rsidR="04B485DC" w:rsidRPr="3E32E25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9" w:type="dxa"/>
            <w:vAlign w:val="center"/>
          </w:tcPr>
          <w:p w14:paraId="4EAD1304" w14:textId="77777777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260" w:type="dxa"/>
            <w:vAlign w:val="center"/>
          </w:tcPr>
          <w:p w14:paraId="4C1D9309" w14:textId="434A972C" w:rsidR="00B46E1D" w:rsidRPr="001546CC" w:rsidRDefault="7478A52D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</w:t>
            </w:r>
            <w:r w:rsidR="6C542E4C" w:rsidRPr="3E32E256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03850" w:rsidRPr="008A48E7" w14:paraId="5F058340" w14:textId="77777777" w:rsidTr="3E32E256">
        <w:trPr>
          <w:trHeight w:val="456"/>
        </w:trPr>
        <w:tc>
          <w:tcPr>
            <w:tcW w:w="2316" w:type="dxa"/>
            <w:vAlign w:val="center"/>
          </w:tcPr>
          <w:p w14:paraId="6D4214CD" w14:textId="1D4D9995" w:rsidR="00103850" w:rsidRPr="001546CC" w:rsidRDefault="1D599F31" w:rsidP="4C118109">
            <w:pPr>
              <w:pStyle w:val="Podnoje"/>
              <w:tabs>
                <w:tab w:val="clear" w:pos="4536"/>
                <w:tab w:val="clear" w:pos="9072"/>
              </w:tabs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Vjeronaučna grupa</w:t>
            </w:r>
          </w:p>
        </w:tc>
        <w:tc>
          <w:tcPr>
            <w:tcW w:w="2404" w:type="dxa"/>
            <w:vAlign w:val="center"/>
          </w:tcPr>
          <w:p w14:paraId="686F49D7" w14:textId="77777777" w:rsidR="00103850" w:rsidRPr="001546CC" w:rsidRDefault="5ECC1D53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Krstičević</w:t>
            </w:r>
          </w:p>
        </w:tc>
        <w:tc>
          <w:tcPr>
            <w:tcW w:w="1549" w:type="dxa"/>
            <w:vAlign w:val="center"/>
          </w:tcPr>
          <w:p w14:paraId="62E3969C" w14:textId="70B011F7" w:rsidR="00103850" w:rsidRPr="001546CC" w:rsidRDefault="6E96EAC9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59" w:type="dxa"/>
            <w:vAlign w:val="center"/>
          </w:tcPr>
          <w:p w14:paraId="0D50EFBD" w14:textId="77777777" w:rsidR="00103850" w:rsidRPr="001546CC" w:rsidRDefault="50DBED7A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60" w:type="dxa"/>
            <w:vAlign w:val="center"/>
          </w:tcPr>
          <w:p w14:paraId="788FB045" w14:textId="44F81365" w:rsidR="00103850" w:rsidRPr="001546CC" w:rsidRDefault="0A489883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7</w:t>
            </w:r>
            <w:r w:rsidR="6E96EAC9" w:rsidRPr="3E32E256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A51B16" w:rsidRPr="008A48E7" w14:paraId="3BDAB7BC" w14:textId="77777777" w:rsidTr="3E32E256">
        <w:trPr>
          <w:trHeight w:val="456"/>
        </w:trPr>
        <w:tc>
          <w:tcPr>
            <w:tcW w:w="2316" w:type="dxa"/>
            <w:vAlign w:val="center"/>
          </w:tcPr>
          <w:p w14:paraId="166D3584" w14:textId="77777777" w:rsidR="00C56834" w:rsidRPr="001546CC" w:rsidRDefault="28EF4E20" w:rsidP="4C118109">
            <w:pPr>
              <w:pStyle w:val="Podnoje"/>
              <w:tabs>
                <w:tab w:val="clear" w:pos="4536"/>
                <w:tab w:val="clear" w:pos="9072"/>
              </w:tabs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Učenici knjižničari</w:t>
            </w:r>
          </w:p>
        </w:tc>
        <w:tc>
          <w:tcPr>
            <w:tcW w:w="2404" w:type="dxa"/>
            <w:vAlign w:val="center"/>
          </w:tcPr>
          <w:p w14:paraId="59E02507" w14:textId="34380059" w:rsidR="00C56834" w:rsidRPr="001546CC" w:rsidRDefault="50DBED7A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3E32E256">
              <w:rPr>
                <w:color w:val="000000" w:themeColor="text1"/>
                <w:sz w:val="22"/>
                <w:szCs w:val="22"/>
              </w:rPr>
              <w:t>Blekić</w:t>
            </w:r>
            <w:proofErr w:type="spellEnd"/>
            <w:r w:rsidR="082FA7AC" w:rsidRPr="3E32E256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="082FA7AC" w:rsidRPr="3E32E256">
              <w:rPr>
                <w:color w:val="000000" w:themeColor="text1"/>
                <w:sz w:val="22"/>
                <w:szCs w:val="22"/>
              </w:rPr>
              <w:t>Jasić</w:t>
            </w:r>
            <w:proofErr w:type="spellEnd"/>
            <w:r w:rsidR="082FA7AC" w:rsidRPr="3E32E25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82FA7AC" w:rsidRPr="3E32E256">
              <w:rPr>
                <w:color w:val="000000" w:themeColor="text1"/>
                <w:sz w:val="22"/>
                <w:szCs w:val="22"/>
              </w:rPr>
              <w:t>Dašić</w:t>
            </w:r>
            <w:proofErr w:type="spellEnd"/>
          </w:p>
        </w:tc>
        <w:tc>
          <w:tcPr>
            <w:tcW w:w="1549" w:type="dxa"/>
            <w:vAlign w:val="center"/>
          </w:tcPr>
          <w:p w14:paraId="34C3CC76" w14:textId="2BC37B48" w:rsidR="00C56834" w:rsidRPr="001546CC" w:rsidRDefault="082FA7AC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9" w:type="dxa"/>
            <w:vAlign w:val="center"/>
          </w:tcPr>
          <w:p w14:paraId="571FADE3" w14:textId="1D224E8E" w:rsidR="00C56834" w:rsidRPr="001546CC" w:rsidRDefault="082FA7AC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260" w:type="dxa"/>
            <w:vAlign w:val="center"/>
          </w:tcPr>
          <w:p w14:paraId="52367168" w14:textId="72E05009" w:rsidR="00C56834" w:rsidRPr="001546CC" w:rsidRDefault="082FA7AC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103850" w:rsidRPr="008A48E7" w14:paraId="29AFF809" w14:textId="77777777" w:rsidTr="3E32E256">
        <w:trPr>
          <w:trHeight w:val="484"/>
        </w:trPr>
        <w:tc>
          <w:tcPr>
            <w:tcW w:w="2316" w:type="dxa"/>
            <w:vAlign w:val="center"/>
          </w:tcPr>
          <w:p w14:paraId="46CAD63B" w14:textId="77777777" w:rsidR="00103850" w:rsidRPr="001546CC" w:rsidRDefault="5ECC1D53" w:rsidP="4C118109">
            <w:pPr>
              <w:pStyle w:val="Podnoje"/>
              <w:tabs>
                <w:tab w:val="clear" w:pos="4536"/>
                <w:tab w:val="clear" w:pos="9072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3E32E256">
              <w:rPr>
                <w:color w:val="000000" w:themeColor="text1"/>
                <w:sz w:val="22"/>
                <w:szCs w:val="22"/>
              </w:rPr>
              <w:t>Stvaraonica</w:t>
            </w:r>
            <w:proofErr w:type="spellEnd"/>
            <w:r w:rsidRPr="3E32E2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14:paraId="27B2395C" w14:textId="77777777" w:rsidR="00103850" w:rsidRPr="001546CC" w:rsidRDefault="5ECC1D53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3E32E256">
              <w:rPr>
                <w:color w:val="000000" w:themeColor="text1"/>
                <w:sz w:val="22"/>
                <w:szCs w:val="22"/>
              </w:rPr>
              <w:t>Šunjerga</w:t>
            </w:r>
            <w:proofErr w:type="spellEnd"/>
          </w:p>
        </w:tc>
        <w:tc>
          <w:tcPr>
            <w:tcW w:w="1549" w:type="dxa"/>
            <w:vAlign w:val="center"/>
          </w:tcPr>
          <w:p w14:paraId="7B862D82" w14:textId="30A0C78C" w:rsidR="00103850" w:rsidRPr="001546CC" w:rsidRDefault="50DBED7A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</w:t>
            </w:r>
            <w:r w:rsidR="04D2D945" w:rsidRPr="3E32E2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59" w:type="dxa"/>
            <w:vAlign w:val="center"/>
          </w:tcPr>
          <w:p w14:paraId="3417E1F6" w14:textId="77777777" w:rsidR="00103850" w:rsidRPr="001546CC" w:rsidRDefault="5ECC1D53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260" w:type="dxa"/>
            <w:vAlign w:val="center"/>
          </w:tcPr>
          <w:p w14:paraId="357A0B34" w14:textId="77777777" w:rsidR="00103850" w:rsidRPr="001546CC" w:rsidRDefault="50DBED7A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A51B16" w:rsidRPr="008A48E7" w14:paraId="1CBCB4F4" w14:textId="77777777" w:rsidTr="3E32E256">
        <w:trPr>
          <w:trHeight w:val="456"/>
        </w:trPr>
        <w:tc>
          <w:tcPr>
            <w:tcW w:w="2316" w:type="dxa"/>
            <w:vAlign w:val="center"/>
          </w:tcPr>
          <w:p w14:paraId="64F19260" w14:textId="073BC53F" w:rsidR="00B46E1D" w:rsidRPr="001546CC" w:rsidRDefault="71751BF1" w:rsidP="4C118109">
            <w:pPr>
              <w:pStyle w:val="Podnoje"/>
              <w:tabs>
                <w:tab w:val="clear" w:pos="4536"/>
                <w:tab w:val="clear" w:pos="9072"/>
              </w:tabs>
              <w:spacing w:line="259" w:lineRule="auto"/>
              <w:rPr>
                <w:color w:val="000000" w:themeColor="text1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Čuvari tradicije</w:t>
            </w:r>
          </w:p>
        </w:tc>
        <w:tc>
          <w:tcPr>
            <w:tcW w:w="2404" w:type="dxa"/>
            <w:vAlign w:val="center"/>
          </w:tcPr>
          <w:p w14:paraId="60C658FE" w14:textId="77777777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3E32E256">
              <w:rPr>
                <w:color w:val="000000" w:themeColor="text1"/>
                <w:sz w:val="22"/>
                <w:szCs w:val="22"/>
              </w:rPr>
              <w:t>Pitlović</w:t>
            </w:r>
            <w:proofErr w:type="spellEnd"/>
          </w:p>
        </w:tc>
        <w:tc>
          <w:tcPr>
            <w:tcW w:w="1549" w:type="dxa"/>
            <w:vAlign w:val="center"/>
          </w:tcPr>
          <w:p w14:paraId="15C6873E" w14:textId="221B2DD5" w:rsidR="00B46E1D" w:rsidRPr="001546CC" w:rsidRDefault="28EF4E20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</w:t>
            </w:r>
            <w:r w:rsidR="054F35A7" w:rsidRPr="3E32E25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9" w:type="dxa"/>
            <w:vAlign w:val="center"/>
          </w:tcPr>
          <w:p w14:paraId="6709DADC" w14:textId="77777777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260" w:type="dxa"/>
            <w:vAlign w:val="center"/>
          </w:tcPr>
          <w:p w14:paraId="2561A3DC" w14:textId="77777777" w:rsidR="00B46E1D" w:rsidRPr="001546CC" w:rsidRDefault="7F6F8DE7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</w:t>
            </w:r>
            <w:r w:rsidR="5ECC1D53" w:rsidRPr="3E32E256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51B16" w:rsidRPr="008A48E7" w14:paraId="09E6D916" w14:textId="77777777" w:rsidTr="3E32E256">
        <w:trPr>
          <w:trHeight w:val="456"/>
        </w:trPr>
        <w:tc>
          <w:tcPr>
            <w:tcW w:w="2316" w:type="dxa"/>
            <w:vAlign w:val="center"/>
          </w:tcPr>
          <w:p w14:paraId="564DE9FF" w14:textId="244A5430" w:rsidR="00B46E1D" w:rsidRPr="001546CC" w:rsidRDefault="3CCBDD83" w:rsidP="4C118109">
            <w:pPr>
              <w:pStyle w:val="Podnoje"/>
              <w:tabs>
                <w:tab w:val="clear" w:pos="4536"/>
                <w:tab w:val="clear" w:pos="9072"/>
              </w:tabs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Društvene igre</w:t>
            </w:r>
          </w:p>
        </w:tc>
        <w:tc>
          <w:tcPr>
            <w:tcW w:w="2404" w:type="dxa"/>
            <w:vAlign w:val="center"/>
          </w:tcPr>
          <w:p w14:paraId="5C0E2345" w14:textId="77777777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3E32E256">
              <w:rPr>
                <w:color w:val="000000" w:themeColor="text1"/>
                <w:sz w:val="22"/>
                <w:szCs w:val="22"/>
              </w:rPr>
              <w:t>Šplihal</w:t>
            </w:r>
            <w:proofErr w:type="spellEnd"/>
          </w:p>
        </w:tc>
        <w:tc>
          <w:tcPr>
            <w:tcW w:w="1549" w:type="dxa"/>
            <w:vAlign w:val="center"/>
          </w:tcPr>
          <w:p w14:paraId="483605B9" w14:textId="740E37B9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</w:t>
            </w:r>
            <w:r w:rsidR="3CCBDD83" w:rsidRPr="3E32E25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9" w:type="dxa"/>
            <w:vAlign w:val="center"/>
          </w:tcPr>
          <w:p w14:paraId="42CCED16" w14:textId="77777777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260" w:type="dxa"/>
            <w:vAlign w:val="center"/>
          </w:tcPr>
          <w:p w14:paraId="069C606F" w14:textId="77777777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A51B16" w:rsidRPr="008A48E7" w14:paraId="7811C0A9" w14:textId="77777777" w:rsidTr="3E32E256">
        <w:trPr>
          <w:trHeight w:val="484"/>
        </w:trPr>
        <w:tc>
          <w:tcPr>
            <w:tcW w:w="2316" w:type="dxa"/>
            <w:vAlign w:val="center"/>
          </w:tcPr>
          <w:p w14:paraId="2B16DA00" w14:textId="77777777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Mali zbor</w:t>
            </w:r>
          </w:p>
        </w:tc>
        <w:tc>
          <w:tcPr>
            <w:tcW w:w="2404" w:type="dxa"/>
            <w:vAlign w:val="center"/>
          </w:tcPr>
          <w:p w14:paraId="3F36913F" w14:textId="77777777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Karlić</w:t>
            </w:r>
          </w:p>
        </w:tc>
        <w:tc>
          <w:tcPr>
            <w:tcW w:w="1549" w:type="dxa"/>
            <w:vAlign w:val="center"/>
          </w:tcPr>
          <w:p w14:paraId="5DA96121" w14:textId="2825A301" w:rsidR="00B46E1D" w:rsidRPr="001546CC" w:rsidRDefault="28EF4E20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</w:t>
            </w:r>
            <w:r w:rsidR="1F0B8C49" w:rsidRPr="3E32E25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9" w:type="dxa"/>
            <w:vAlign w:val="center"/>
          </w:tcPr>
          <w:p w14:paraId="579AE014" w14:textId="77777777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260" w:type="dxa"/>
            <w:vAlign w:val="center"/>
          </w:tcPr>
          <w:p w14:paraId="349151FE" w14:textId="77777777" w:rsidR="00B46E1D" w:rsidRPr="001546CC" w:rsidRDefault="7F6F8DE7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</w:t>
            </w:r>
            <w:r w:rsidR="5ECC1D53" w:rsidRPr="3E32E256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51B16" w:rsidRPr="008A48E7" w14:paraId="0A00D41B" w14:textId="77777777" w:rsidTr="3E32E256">
        <w:trPr>
          <w:trHeight w:val="456"/>
        </w:trPr>
        <w:tc>
          <w:tcPr>
            <w:tcW w:w="2316" w:type="dxa"/>
            <w:vAlign w:val="center"/>
          </w:tcPr>
          <w:p w14:paraId="72BFCF37" w14:textId="408C8B53" w:rsidR="00B46E1D" w:rsidRPr="001546CC" w:rsidRDefault="7029E2F1" w:rsidP="4C118109">
            <w:pPr>
              <w:pStyle w:val="Podnoje"/>
              <w:tabs>
                <w:tab w:val="clear" w:pos="4536"/>
                <w:tab w:val="clear" w:pos="9072"/>
              </w:tabs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 xml:space="preserve">Plesna skupina </w:t>
            </w:r>
          </w:p>
        </w:tc>
        <w:tc>
          <w:tcPr>
            <w:tcW w:w="2404" w:type="dxa"/>
            <w:vAlign w:val="center"/>
          </w:tcPr>
          <w:p w14:paraId="3D3BD884" w14:textId="77777777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Lulić</w:t>
            </w:r>
          </w:p>
        </w:tc>
        <w:tc>
          <w:tcPr>
            <w:tcW w:w="1549" w:type="dxa"/>
            <w:vAlign w:val="center"/>
          </w:tcPr>
          <w:p w14:paraId="62218FB3" w14:textId="20A365DB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1</w:t>
            </w:r>
            <w:r w:rsidR="1F0B8C49" w:rsidRPr="3E32E2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59" w:type="dxa"/>
            <w:vAlign w:val="center"/>
          </w:tcPr>
          <w:p w14:paraId="34C9C3F2" w14:textId="77777777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260" w:type="dxa"/>
            <w:vAlign w:val="center"/>
          </w:tcPr>
          <w:p w14:paraId="5ABC3375" w14:textId="23EA1B40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</w:t>
            </w:r>
            <w:r w:rsidR="1F0B8C49" w:rsidRPr="3E32E256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A51B16" w:rsidRPr="008A48E7" w14:paraId="20C3C420" w14:textId="77777777" w:rsidTr="3E32E256">
        <w:trPr>
          <w:trHeight w:val="484"/>
        </w:trPr>
        <w:tc>
          <w:tcPr>
            <w:tcW w:w="2316" w:type="dxa"/>
            <w:vAlign w:val="center"/>
          </w:tcPr>
          <w:p w14:paraId="29F928E2" w14:textId="3A16BD69" w:rsidR="00B46E1D" w:rsidRPr="001546CC" w:rsidRDefault="446343DD" w:rsidP="4C118109">
            <w:pPr>
              <w:pStyle w:val="Podnoje"/>
              <w:tabs>
                <w:tab w:val="clear" w:pos="4536"/>
                <w:tab w:val="clear" w:pos="9072"/>
              </w:tabs>
              <w:spacing w:line="259" w:lineRule="auto"/>
              <w:rPr>
                <w:color w:val="000000" w:themeColor="text1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Sviranje</w:t>
            </w:r>
          </w:p>
        </w:tc>
        <w:tc>
          <w:tcPr>
            <w:tcW w:w="2404" w:type="dxa"/>
            <w:vAlign w:val="center"/>
          </w:tcPr>
          <w:p w14:paraId="4DD7636D" w14:textId="37E48AC1" w:rsidR="00B46E1D" w:rsidRPr="001546CC" w:rsidRDefault="6E96EAC9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3E32E256">
              <w:rPr>
                <w:color w:val="000000" w:themeColor="text1"/>
                <w:sz w:val="22"/>
                <w:szCs w:val="22"/>
              </w:rPr>
              <w:t>Maltar</w:t>
            </w:r>
            <w:proofErr w:type="spellEnd"/>
          </w:p>
        </w:tc>
        <w:tc>
          <w:tcPr>
            <w:tcW w:w="1549" w:type="dxa"/>
            <w:vAlign w:val="center"/>
          </w:tcPr>
          <w:p w14:paraId="1AF6AB69" w14:textId="4B0805FC" w:rsidR="00B46E1D" w:rsidRPr="001546CC" w:rsidRDefault="6E96EAC9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59" w:type="dxa"/>
            <w:vAlign w:val="center"/>
          </w:tcPr>
          <w:p w14:paraId="403BA5EC" w14:textId="77777777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260" w:type="dxa"/>
            <w:vAlign w:val="center"/>
          </w:tcPr>
          <w:p w14:paraId="697E9D18" w14:textId="77777777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3E32E256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011A26" w:rsidRPr="008A48E7" w14:paraId="3D6D9E17" w14:textId="77777777" w:rsidTr="3E32E256">
        <w:trPr>
          <w:trHeight w:val="484"/>
        </w:trPr>
        <w:tc>
          <w:tcPr>
            <w:tcW w:w="2316" w:type="dxa"/>
            <w:vAlign w:val="center"/>
          </w:tcPr>
          <w:p w14:paraId="3CE724F1" w14:textId="52EA5D86" w:rsidR="34650BE0" w:rsidRPr="001546CC" w:rsidRDefault="1730118E" w:rsidP="4C118109">
            <w:pPr>
              <w:pStyle w:val="Podnoje"/>
              <w:spacing w:line="259" w:lineRule="auto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Dramsko-</w:t>
            </w:r>
            <w:proofErr w:type="spellStart"/>
            <w:r w:rsidRPr="3E32E256">
              <w:rPr>
                <w:color w:val="000000" w:themeColor="text1"/>
              </w:rPr>
              <w:t>recitatorksa</w:t>
            </w:r>
            <w:proofErr w:type="spellEnd"/>
            <w:r w:rsidRPr="3E32E256">
              <w:rPr>
                <w:color w:val="000000" w:themeColor="text1"/>
              </w:rPr>
              <w:t xml:space="preserve"> skupina</w:t>
            </w:r>
          </w:p>
        </w:tc>
        <w:tc>
          <w:tcPr>
            <w:tcW w:w="2404" w:type="dxa"/>
            <w:vAlign w:val="center"/>
          </w:tcPr>
          <w:p w14:paraId="7953B865" w14:textId="6D0FEB5B" w:rsidR="34650BE0" w:rsidRPr="001546CC" w:rsidRDefault="1730118E" w:rsidP="4C118109">
            <w:pPr>
              <w:pStyle w:val="Podnoje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Babić</w:t>
            </w:r>
          </w:p>
        </w:tc>
        <w:tc>
          <w:tcPr>
            <w:tcW w:w="1549" w:type="dxa"/>
            <w:vAlign w:val="center"/>
          </w:tcPr>
          <w:p w14:paraId="0D33DBB8" w14:textId="78BD6C18" w:rsidR="34650BE0" w:rsidRPr="001546CC" w:rsidRDefault="04B485DC" w:rsidP="4C118109">
            <w:pPr>
              <w:pStyle w:val="Podnoje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8</w:t>
            </w:r>
          </w:p>
        </w:tc>
        <w:tc>
          <w:tcPr>
            <w:tcW w:w="1259" w:type="dxa"/>
            <w:vAlign w:val="center"/>
          </w:tcPr>
          <w:p w14:paraId="230A24C3" w14:textId="6D5760EB" w:rsidR="34650BE0" w:rsidRPr="001546CC" w:rsidRDefault="1730118E" w:rsidP="4C118109">
            <w:pPr>
              <w:pStyle w:val="Podnoje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5</w:t>
            </w:r>
          </w:p>
        </w:tc>
        <w:tc>
          <w:tcPr>
            <w:tcW w:w="1260" w:type="dxa"/>
            <w:vAlign w:val="center"/>
          </w:tcPr>
          <w:p w14:paraId="7A4A2D45" w14:textId="4F54E476" w:rsidR="34650BE0" w:rsidRPr="001546CC" w:rsidRDefault="1730118E" w:rsidP="4C118109">
            <w:pPr>
              <w:pStyle w:val="Podnoje"/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  <w:r w:rsidR="054F35A7" w:rsidRPr="3E32E256">
              <w:rPr>
                <w:color w:val="000000" w:themeColor="text1"/>
              </w:rPr>
              <w:t>6</w:t>
            </w:r>
          </w:p>
        </w:tc>
      </w:tr>
      <w:tr w:rsidR="00A51B16" w:rsidRPr="008A48E7" w14:paraId="63B59603" w14:textId="77777777" w:rsidTr="3E32E256">
        <w:trPr>
          <w:trHeight w:val="513"/>
        </w:trPr>
        <w:tc>
          <w:tcPr>
            <w:tcW w:w="2316" w:type="dxa"/>
            <w:vAlign w:val="center"/>
          </w:tcPr>
          <w:p w14:paraId="7A565CD1" w14:textId="77777777" w:rsidR="00B46E1D" w:rsidRPr="001546CC" w:rsidRDefault="108B29CF" w:rsidP="4C118109">
            <w:pPr>
              <w:pStyle w:val="Podnoje"/>
              <w:tabs>
                <w:tab w:val="clear" w:pos="4536"/>
                <w:tab w:val="clear" w:pos="9072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E32E256">
              <w:rPr>
                <w:b/>
                <w:bCs/>
                <w:color w:val="000000" w:themeColor="text1"/>
                <w:sz w:val="22"/>
                <w:szCs w:val="22"/>
              </w:rPr>
              <w:t>UKUPNO</w:t>
            </w:r>
          </w:p>
        </w:tc>
        <w:tc>
          <w:tcPr>
            <w:tcW w:w="2404" w:type="dxa"/>
            <w:vAlign w:val="center"/>
          </w:tcPr>
          <w:p w14:paraId="6B82FBB0" w14:textId="77777777" w:rsidR="00B46E1D" w:rsidRPr="001546CC" w:rsidRDefault="00B46E1D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4089D9A7" w14:textId="476AB79B" w:rsidR="00B46E1D" w:rsidRPr="001546CC" w:rsidRDefault="001546CC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E32E256">
              <w:rPr>
                <w:b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3E32E256">
              <w:rPr>
                <w:b/>
                <w:bCs/>
                <w:color w:val="000000" w:themeColor="text1"/>
                <w:sz w:val="22"/>
                <w:szCs w:val="22"/>
              </w:rPr>
              <w:instrText xml:space="preserve"> =SUM(ABOVE) </w:instrText>
            </w:r>
            <w:r w:rsidRPr="3E32E256">
              <w:rPr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4B485DC" w:rsidRPr="3E32E256">
              <w:rPr>
                <w:b/>
                <w:bCs/>
                <w:color w:val="000000" w:themeColor="text1"/>
                <w:sz w:val="22"/>
                <w:szCs w:val="22"/>
              </w:rPr>
              <w:t>211</w:t>
            </w:r>
            <w:r w:rsidRPr="3E32E256">
              <w:rPr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133C999E" w14:textId="2D29ACD3" w:rsidR="00B46E1D" w:rsidRPr="001546CC" w:rsidRDefault="001546CC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E32E256">
              <w:rPr>
                <w:b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3E32E256">
              <w:rPr>
                <w:b/>
                <w:bCs/>
                <w:color w:val="000000" w:themeColor="text1"/>
                <w:sz w:val="22"/>
                <w:szCs w:val="22"/>
              </w:rPr>
              <w:instrText xml:space="preserve"> =SUM(ABOVE) </w:instrText>
            </w:r>
            <w:r w:rsidRPr="3E32E256">
              <w:rPr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4B485DC" w:rsidRPr="3E32E256">
              <w:rPr>
                <w:b/>
                <w:bCs/>
                <w:color w:val="000000" w:themeColor="text1"/>
                <w:sz w:val="22"/>
                <w:szCs w:val="22"/>
              </w:rPr>
              <w:t>665</w:t>
            </w:r>
            <w:r w:rsidRPr="3E32E256">
              <w:rPr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52C17CC" w14:textId="787B4D16" w:rsidR="00B46E1D" w:rsidRPr="001546CC" w:rsidRDefault="001546CC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E32E256">
              <w:rPr>
                <w:b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3E32E256">
              <w:rPr>
                <w:b/>
                <w:bCs/>
                <w:color w:val="000000" w:themeColor="text1"/>
                <w:sz w:val="22"/>
                <w:szCs w:val="22"/>
              </w:rPr>
              <w:instrText xml:space="preserve"> =SUM(ABOVE) </w:instrText>
            </w:r>
            <w:r w:rsidRPr="3E32E256">
              <w:rPr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4B485DC" w:rsidRPr="3E32E256">
              <w:rPr>
                <w:b/>
                <w:bCs/>
                <w:color w:val="000000" w:themeColor="text1"/>
                <w:sz w:val="22"/>
                <w:szCs w:val="22"/>
              </w:rPr>
              <w:t>670</w:t>
            </w:r>
            <w:r w:rsidRPr="3E32E256">
              <w:rPr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72337203" w14:textId="77777777" w:rsidR="003B14DF" w:rsidRPr="008A48E7" w:rsidRDefault="003B14DF" w:rsidP="4C118109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  <w:sz w:val="20"/>
          <w:szCs w:val="20"/>
        </w:rPr>
      </w:pPr>
    </w:p>
    <w:p w14:paraId="0E9D5235" w14:textId="0AF6AE4C" w:rsidR="00D47034" w:rsidRPr="008A48E7" w:rsidRDefault="4EDEDAEB" w:rsidP="4C118109">
      <w:pPr>
        <w:pStyle w:val="Podnoje"/>
        <w:tabs>
          <w:tab w:val="clear" w:pos="4536"/>
          <w:tab w:val="clear" w:pos="9072"/>
        </w:tabs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Ostvareno je 1</w:t>
      </w:r>
      <w:r w:rsidR="768CADE6" w:rsidRPr="3E32E256">
        <w:rPr>
          <w:b/>
          <w:bCs/>
          <w:color w:val="000000" w:themeColor="text1"/>
        </w:rPr>
        <w:t>5</w:t>
      </w:r>
      <w:r w:rsidRPr="3E32E256">
        <w:rPr>
          <w:b/>
          <w:bCs/>
          <w:color w:val="000000" w:themeColor="text1"/>
        </w:rPr>
        <w:t xml:space="preserve"> sati manjka</w:t>
      </w:r>
      <w:r w:rsidR="768CADE6" w:rsidRPr="3E32E256">
        <w:rPr>
          <w:b/>
          <w:bCs/>
          <w:color w:val="000000" w:themeColor="text1"/>
        </w:rPr>
        <w:t>.</w:t>
      </w:r>
      <w:r w:rsidRPr="3E32E256">
        <w:rPr>
          <w:b/>
          <w:bCs/>
          <w:color w:val="000000" w:themeColor="text1"/>
        </w:rPr>
        <w:t xml:space="preserve"> </w:t>
      </w:r>
    </w:p>
    <w:p w14:paraId="72A9BD57" w14:textId="77777777" w:rsidR="00BE10AF" w:rsidRPr="00A23A98" w:rsidRDefault="003B14DF" w:rsidP="4C118109">
      <w:pPr>
        <w:rPr>
          <w:b/>
          <w:bCs/>
          <w:color w:val="000000" w:themeColor="text1"/>
        </w:rPr>
      </w:pPr>
      <w:r w:rsidRPr="3E32E256">
        <w:rPr>
          <w:color w:val="FF0000"/>
          <w:sz w:val="16"/>
          <w:szCs w:val="16"/>
        </w:rPr>
        <w:br w:type="page"/>
      </w:r>
      <w:r w:rsidR="1C21E5FF" w:rsidRPr="3E32E256">
        <w:rPr>
          <w:b/>
          <w:bCs/>
          <w:color w:val="000000" w:themeColor="text1"/>
        </w:rPr>
        <w:lastRenderedPageBreak/>
        <w:t>9.9.1. ŠKOLSKO ŠPORTSKO DRUŠTVO  «TADIJA»</w:t>
      </w:r>
    </w:p>
    <w:p w14:paraId="0A9D056E" w14:textId="77777777" w:rsidR="00893B16" w:rsidRPr="00A23A98" w:rsidRDefault="00893B16" w:rsidP="4C118109">
      <w:pPr>
        <w:pStyle w:val="Odlomakpopisa"/>
        <w:rPr>
          <w:rFonts w:ascii="Times New Roman" w:hAnsi="Times New Roman"/>
          <w:color w:val="000000" w:themeColor="text1"/>
          <w:sz w:val="24"/>
          <w:szCs w:val="24"/>
        </w:rPr>
      </w:pPr>
    </w:p>
    <w:p w14:paraId="21A24286" w14:textId="77777777" w:rsidR="00893B16" w:rsidRPr="00A23A98" w:rsidRDefault="232FF10C" w:rsidP="4C118109">
      <w:pPr>
        <w:pStyle w:val="Odlomakpopis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b/>
          <w:bCs/>
          <w:color w:val="000000" w:themeColor="text1"/>
          <w:sz w:val="24"/>
          <w:szCs w:val="24"/>
        </w:rPr>
        <w:t>ŠKOLSKO  ŠPORTSKO  DRUŠTVO „Tadija“</w:t>
      </w:r>
    </w:p>
    <w:p w14:paraId="65D2DEEF" w14:textId="78D36DAD" w:rsidR="0BC6F976" w:rsidRPr="00A23A98" w:rsidRDefault="3A2EF42B" w:rsidP="4C118109">
      <w:pPr>
        <w:jc w:val="both"/>
        <w:rPr>
          <w:rFonts w:eastAsia="Times"/>
          <w:color w:val="000000" w:themeColor="text1"/>
        </w:rPr>
      </w:pPr>
      <w:r w:rsidRPr="3E32E256">
        <w:rPr>
          <w:rFonts w:eastAsia="Times"/>
          <w:color w:val="000000" w:themeColor="text1"/>
        </w:rPr>
        <w:t>U rad školskog sportskog društva uključen je veliki broj učenika/</w:t>
      </w:r>
      <w:proofErr w:type="spellStart"/>
      <w:r w:rsidRPr="3E32E256">
        <w:rPr>
          <w:rFonts w:eastAsia="Times"/>
          <w:color w:val="000000" w:themeColor="text1"/>
        </w:rPr>
        <w:t>ca</w:t>
      </w:r>
      <w:proofErr w:type="spellEnd"/>
      <w:r w:rsidRPr="3E32E256">
        <w:rPr>
          <w:rFonts w:eastAsia="Times"/>
          <w:color w:val="000000" w:themeColor="text1"/>
        </w:rPr>
        <w:t xml:space="preserve"> škole.</w:t>
      </w:r>
    </w:p>
    <w:p w14:paraId="0611BBB3" w14:textId="344E5F9C" w:rsidR="00F82D73" w:rsidRPr="008C3B3F" w:rsidRDefault="00F82D73" w:rsidP="4C118109">
      <w:pPr>
        <w:jc w:val="both"/>
        <w:rPr>
          <w:rFonts w:eastAsia="Times"/>
          <w:color w:val="000000" w:themeColor="text1"/>
          <w:sz w:val="28"/>
          <w:szCs w:val="28"/>
        </w:rPr>
      </w:pPr>
    </w:p>
    <w:p w14:paraId="420A60FF" w14:textId="344E5F9C" w:rsidR="003E082F" w:rsidRPr="00046AEC" w:rsidRDefault="0328520C" w:rsidP="003E082F">
      <w:pPr>
        <w:spacing w:line="276" w:lineRule="auto"/>
        <w:rPr>
          <w:b/>
          <w:bCs/>
        </w:rPr>
      </w:pPr>
      <w:r w:rsidRPr="3E32E256">
        <w:rPr>
          <w:b/>
          <w:bCs/>
        </w:rPr>
        <w:t>DRŽAVNO NATJECANJE U ŠAHU/ DJEČACI: 17. MJESTO</w:t>
      </w:r>
    </w:p>
    <w:p w14:paraId="2337E563" w14:textId="344E5F9C" w:rsidR="003E082F" w:rsidRPr="00046AEC" w:rsidRDefault="0328520C" w:rsidP="008D5DEF">
      <w:pPr>
        <w:pStyle w:val="Odlomakpopisa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Filip Ivančević    8.a</w:t>
      </w:r>
    </w:p>
    <w:p w14:paraId="3267DD22" w14:textId="344E5F9C" w:rsidR="003E082F" w:rsidRPr="00046AEC" w:rsidRDefault="0328520C" w:rsidP="008D5DEF">
      <w:pPr>
        <w:pStyle w:val="Odlomakpopisa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Jan </w:t>
      </w:r>
      <w:proofErr w:type="spellStart"/>
      <w:r w:rsidRPr="3E32E256">
        <w:rPr>
          <w:rFonts w:ascii="Times New Roman" w:hAnsi="Times New Roman"/>
          <w:sz w:val="24"/>
          <w:szCs w:val="24"/>
        </w:rPr>
        <w:t>Babler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          8.b</w:t>
      </w:r>
    </w:p>
    <w:p w14:paraId="559B36D8" w14:textId="344E5F9C" w:rsidR="003E082F" w:rsidRPr="00046AEC" w:rsidRDefault="0328520C" w:rsidP="008D5DEF">
      <w:pPr>
        <w:pStyle w:val="Odlomakpopisa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Nola Tolić            8.b</w:t>
      </w:r>
    </w:p>
    <w:p w14:paraId="3E93DFF9" w14:textId="344E5F9C" w:rsidR="003E082F" w:rsidRPr="00046AEC" w:rsidRDefault="0328520C" w:rsidP="008D5DEF">
      <w:pPr>
        <w:pStyle w:val="Odlomakpopisa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Vanja </w:t>
      </w:r>
      <w:proofErr w:type="spellStart"/>
      <w:r w:rsidRPr="3E32E256">
        <w:rPr>
          <w:rFonts w:ascii="Times New Roman" w:hAnsi="Times New Roman"/>
          <w:sz w:val="24"/>
          <w:szCs w:val="24"/>
        </w:rPr>
        <w:t>Babler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      5.a</w:t>
      </w:r>
    </w:p>
    <w:p w14:paraId="4A0435B0" w14:textId="344E5F9C" w:rsidR="003E082F" w:rsidRPr="00046AEC" w:rsidRDefault="003E082F" w:rsidP="003E082F">
      <w:pPr>
        <w:pStyle w:val="Odlomakpopisa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1E8C7FCD" w14:textId="344E5F9C" w:rsidR="003E082F" w:rsidRPr="00046AEC" w:rsidRDefault="0328520C" w:rsidP="003E082F">
      <w:pPr>
        <w:spacing w:line="276" w:lineRule="auto"/>
        <w:jc w:val="both"/>
        <w:rPr>
          <w:b/>
          <w:bCs/>
        </w:rPr>
      </w:pPr>
      <w:r w:rsidRPr="3E32E256">
        <w:rPr>
          <w:b/>
          <w:bCs/>
        </w:rPr>
        <w:t>DRŽAVNO NATJECANJE U ŠAHU/ DJEVOJČICE: 19. MJESTO</w:t>
      </w:r>
    </w:p>
    <w:p w14:paraId="0F0F8D4E" w14:textId="344E5F9C" w:rsidR="003E082F" w:rsidRPr="00046AEC" w:rsidRDefault="0328520C" w:rsidP="008D5DEF">
      <w:pPr>
        <w:pStyle w:val="Odlomakpopisa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Edita Grgurević   4.b</w:t>
      </w:r>
    </w:p>
    <w:p w14:paraId="62AC94CB" w14:textId="344E5F9C" w:rsidR="003E082F" w:rsidRPr="00046AEC" w:rsidRDefault="0328520C" w:rsidP="008D5DEF">
      <w:pPr>
        <w:pStyle w:val="Odlomakpopisa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Josipa Gašparac 2.a</w:t>
      </w:r>
    </w:p>
    <w:p w14:paraId="11D51713" w14:textId="344E5F9C" w:rsidR="003E082F" w:rsidRPr="00046AEC" w:rsidRDefault="0328520C" w:rsidP="008D5DEF">
      <w:pPr>
        <w:pStyle w:val="Odlomakpopisa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Helena Aščić       2.b</w:t>
      </w:r>
    </w:p>
    <w:p w14:paraId="36E2F9E3" w14:textId="344E5F9C" w:rsidR="003E082F" w:rsidRPr="00046AEC" w:rsidRDefault="0328520C" w:rsidP="008D5DEF">
      <w:pPr>
        <w:pStyle w:val="Odlomakpopisa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Marija </w:t>
      </w:r>
      <w:proofErr w:type="spellStart"/>
      <w:r w:rsidRPr="3E32E256">
        <w:rPr>
          <w:rFonts w:ascii="Times New Roman" w:hAnsi="Times New Roman"/>
          <w:sz w:val="24"/>
          <w:szCs w:val="24"/>
        </w:rPr>
        <w:t>Vrbljančević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 2.a</w:t>
      </w:r>
    </w:p>
    <w:p w14:paraId="3C9945F8" w14:textId="344E5F9C" w:rsidR="003E082F" w:rsidRPr="00046AEC" w:rsidRDefault="003E082F" w:rsidP="003E082F">
      <w:pPr>
        <w:spacing w:line="276" w:lineRule="auto"/>
      </w:pPr>
    </w:p>
    <w:p w14:paraId="5F1E0007" w14:textId="344E5F9C" w:rsidR="003E082F" w:rsidRPr="00046AEC" w:rsidRDefault="0328520C" w:rsidP="003E082F">
      <w:pPr>
        <w:spacing w:line="276" w:lineRule="auto"/>
        <w:rPr>
          <w:b/>
          <w:bCs/>
        </w:rPr>
      </w:pPr>
      <w:r w:rsidRPr="3E32E256">
        <w:rPr>
          <w:b/>
          <w:bCs/>
        </w:rPr>
        <w:t>DRŽAVNO NATJECANJE U STOLNOM TENISU/ DJEVOJČICE: 9.MJESTO</w:t>
      </w:r>
    </w:p>
    <w:p w14:paraId="1CF3EA95" w14:textId="344E5F9C" w:rsidR="003E082F" w:rsidRPr="00046AEC" w:rsidRDefault="0328520C" w:rsidP="008D5DEF">
      <w:pPr>
        <w:pStyle w:val="Odlomakpopisa"/>
        <w:numPr>
          <w:ilvl w:val="0"/>
          <w:numId w:val="54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Laura Kovačević 8.a</w:t>
      </w:r>
    </w:p>
    <w:p w14:paraId="547B0808" w14:textId="344E5F9C" w:rsidR="003E082F" w:rsidRPr="00046AEC" w:rsidRDefault="0328520C" w:rsidP="008D5DEF">
      <w:pPr>
        <w:pStyle w:val="Odlomakpopisa"/>
        <w:numPr>
          <w:ilvl w:val="0"/>
          <w:numId w:val="54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Una Kovačević   5.a</w:t>
      </w:r>
    </w:p>
    <w:p w14:paraId="0EEFF3B3" w14:textId="344E5F9C" w:rsidR="003E082F" w:rsidRPr="00046AEC" w:rsidRDefault="0328520C" w:rsidP="008D5DEF">
      <w:pPr>
        <w:pStyle w:val="Odlomakpopisa"/>
        <w:numPr>
          <w:ilvl w:val="0"/>
          <w:numId w:val="54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Elena Botica       5.a</w:t>
      </w:r>
    </w:p>
    <w:p w14:paraId="2664D6DF" w14:textId="344E5F9C" w:rsidR="003E082F" w:rsidRPr="00046AEC" w:rsidRDefault="0328520C" w:rsidP="008D5DEF">
      <w:pPr>
        <w:pStyle w:val="Odlomakpopisa"/>
        <w:numPr>
          <w:ilvl w:val="0"/>
          <w:numId w:val="54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Lorena Opačak  5.a</w:t>
      </w:r>
    </w:p>
    <w:p w14:paraId="0593EF60" w14:textId="344E5F9C" w:rsidR="003E082F" w:rsidRPr="00046AEC" w:rsidRDefault="0328520C" w:rsidP="003E082F">
      <w:pPr>
        <w:spacing w:line="276" w:lineRule="auto"/>
        <w:rPr>
          <w:b/>
          <w:bCs/>
        </w:rPr>
      </w:pPr>
      <w:r w:rsidRPr="3E32E256">
        <w:rPr>
          <w:b/>
          <w:bCs/>
        </w:rPr>
        <w:t xml:space="preserve">DRŽAVNO NATJECANJE U SPORTSKOM PLESU: 11.MJESTO </w:t>
      </w:r>
    </w:p>
    <w:p w14:paraId="1752D87F" w14:textId="344E5F9C" w:rsidR="003E082F" w:rsidRPr="00046AEC" w:rsidRDefault="0328520C" w:rsidP="008D5DEF">
      <w:pPr>
        <w:pStyle w:val="Odlomakpopisa"/>
        <w:numPr>
          <w:ilvl w:val="0"/>
          <w:numId w:val="59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Lorena Mrkalj              8.a</w:t>
      </w:r>
    </w:p>
    <w:p w14:paraId="60483077" w14:textId="344E5F9C" w:rsidR="003E082F" w:rsidRPr="00046AEC" w:rsidRDefault="0328520C" w:rsidP="008D5DEF">
      <w:pPr>
        <w:pStyle w:val="Odlomakpopisa"/>
        <w:numPr>
          <w:ilvl w:val="0"/>
          <w:numId w:val="59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Mia Jozić                       8.a</w:t>
      </w:r>
    </w:p>
    <w:p w14:paraId="4C782523" w14:textId="344E5F9C" w:rsidR="003E082F" w:rsidRPr="00046AEC" w:rsidRDefault="0328520C" w:rsidP="008D5DEF">
      <w:pPr>
        <w:pStyle w:val="Odlomakpopisa"/>
        <w:numPr>
          <w:ilvl w:val="0"/>
          <w:numId w:val="59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Karmen </w:t>
      </w:r>
      <w:proofErr w:type="spellStart"/>
      <w:r w:rsidRPr="3E32E256">
        <w:rPr>
          <w:rFonts w:ascii="Times New Roman" w:hAnsi="Times New Roman"/>
          <w:sz w:val="24"/>
          <w:szCs w:val="24"/>
        </w:rPr>
        <w:t>Šaravanja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      8.a</w:t>
      </w:r>
    </w:p>
    <w:p w14:paraId="38359CBC" w14:textId="344E5F9C" w:rsidR="003E082F" w:rsidRPr="00046AEC" w:rsidRDefault="0328520C" w:rsidP="008D5DEF">
      <w:pPr>
        <w:pStyle w:val="Odlomakpopisa"/>
        <w:numPr>
          <w:ilvl w:val="0"/>
          <w:numId w:val="59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Izabela </w:t>
      </w:r>
      <w:proofErr w:type="spellStart"/>
      <w:r w:rsidRPr="3E32E256">
        <w:rPr>
          <w:rFonts w:ascii="Times New Roman" w:hAnsi="Times New Roman"/>
          <w:sz w:val="24"/>
          <w:szCs w:val="24"/>
        </w:rPr>
        <w:t>Matičević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       8.a</w:t>
      </w:r>
    </w:p>
    <w:p w14:paraId="7BCABD26" w14:textId="344E5F9C" w:rsidR="003E082F" w:rsidRPr="00046AEC" w:rsidRDefault="003E082F" w:rsidP="003E082F">
      <w:pPr>
        <w:pStyle w:val="Odlomakpopisa"/>
        <w:spacing w:after="0"/>
        <w:ind w:left="1069"/>
        <w:rPr>
          <w:rFonts w:ascii="Times New Roman" w:hAnsi="Times New Roman"/>
          <w:sz w:val="24"/>
          <w:szCs w:val="24"/>
        </w:rPr>
      </w:pPr>
    </w:p>
    <w:p w14:paraId="2BC74761" w14:textId="344E5F9C" w:rsidR="003E082F" w:rsidRPr="00046AEC" w:rsidRDefault="0328520C" w:rsidP="003E082F">
      <w:pPr>
        <w:spacing w:line="276" w:lineRule="auto"/>
        <w:rPr>
          <w:b/>
          <w:bCs/>
        </w:rPr>
      </w:pPr>
      <w:r w:rsidRPr="3E32E256">
        <w:rPr>
          <w:b/>
          <w:bCs/>
        </w:rPr>
        <w:t>ŽUPANIJSKO NATJECANJE U KROSU U KATEGORIJI DJEVOJČICA 7. I 8.RAZ. 11.MJESTO</w:t>
      </w:r>
    </w:p>
    <w:p w14:paraId="170A0F5C" w14:textId="344E5F9C" w:rsidR="003E082F" w:rsidRPr="00046AEC" w:rsidRDefault="0328520C" w:rsidP="008D5DEF">
      <w:pPr>
        <w:pStyle w:val="Odlomakpopisa"/>
        <w:numPr>
          <w:ilvl w:val="0"/>
          <w:numId w:val="46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Ivana </w:t>
      </w:r>
      <w:proofErr w:type="spellStart"/>
      <w:r w:rsidRPr="3E32E256">
        <w:rPr>
          <w:rFonts w:ascii="Times New Roman" w:hAnsi="Times New Roman"/>
          <w:sz w:val="24"/>
          <w:szCs w:val="24"/>
        </w:rPr>
        <w:t>Hrvaćanin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      8.b</w:t>
      </w:r>
    </w:p>
    <w:p w14:paraId="77FBFBF5" w14:textId="344E5F9C" w:rsidR="003E082F" w:rsidRPr="00046AEC" w:rsidRDefault="0328520C" w:rsidP="008D5DEF">
      <w:pPr>
        <w:pStyle w:val="Odlomakpopisa"/>
        <w:numPr>
          <w:ilvl w:val="0"/>
          <w:numId w:val="46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Lana Petrović           7.b</w:t>
      </w:r>
    </w:p>
    <w:p w14:paraId="18FDE768" w14:textId="344E5F9C" w:rsidR="003E082F" w:rsidRPr="00046AEC" w:rsidRDefault="0328520C" w:rsidP="008D5DEF">
      <w:pPr>
        <w:pStyle w:val="Odlomakpopisa"/>
        <w:numPr>
          <w:ilvl w:val="0"/>
          <w:numId w:val="46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Gabriela Vojnović    7.b</w:t>
      </w:r>
    </w:p>
    <w:p w14:paraId="5FA34EEE" w14:textId="344E5F9C" w:rsidR="003E082F" w:rsidRPr="00046AEC" w:rsidRDefault="0328520C" w:rsidP="003E082F">
      <w:pPr>
        <w:spacing w:line="276" w:lineRule="auto"/>
        <w:rPr>
          <w:b/>
          <w:bCs/>
        </w:rPr>
      </w:pPr>
      <w:r w:rsidRPr="3E32E256">
        <w:rPr>
          <w:b/>
          <w:bCs/>
        </w:rPr>
        <w:t>ŽUPANIJSKO NATJECANJE U KROSU U KATEGORIJI DJEČAKA 7. I 8.RAZ: 20.MJESTO</w:t>
      </w:r>
    </w:p>
    <w:p w14:paraId="1717EB9C" w14:textId="344E5F9C" w:rsidR="003E082F" w:rsidRPr="00046AEC" w:rsidRDefault="0328520C" w:rsidP="008D5DEF">
      <w:pPr>
        <w:pStyle w:val="Odlomakpopisa"/>
        <w:numPr>
          <w:ilvl w:val="0"/>
          <w:numId w:val="49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Lovro Jurić                7.b</w:t>
      </w:r>
    </w:p>
    <w:p w14:paraId="0BB68FC6" w14:textId="344E5F9C" w:rsidR="003E082F" w:rsidRPr="00046AEC" w:rsidRDefault="0328520C" w:rsidP="008D5DEF">
      <w:pPr>
        <w:pStyle w:val="Odlomakpopisa"/>
        <w:numPr>
          <w:ilvl w:val="0"/>
          <w:numId w:val="49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Luka Matasović        7.b</w:t>
      </w:r>
    </w:p>
    <w:p w14:paraId="75B65912" w14:textId="344E5F9C" w:rsidR="003E082F" w:rsidRPr="00046AEC" w:rsidRDefault="0328520C" w:rsidP="008D5DEF">
      <w:pPr>
        <w:pStyle w:val="Odlomakpopisa"/>
        <w:numPr>
          <w:ilvl w:val="0"/>
          <w:numId w:val="49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Jan Mikulić                7.b</w:t>
      </w:r>
    </w:p>
    <w:p w14:paraId="6F8405F1" w14:textId="344E5F9C" w:rsidR="003E082F" w:rsidRPr="00046AEC" w:rsidRDefault="0328520C" w:rsidP="003E082F">
      <w:pPr>
        <w:spacing w:line="276" w:lineRule="auto"/>
        <w:rPr>
          <w:b/>
          <w:bCs/>
        </w:rPr>
      </w:pPr>
      <w:r w:rsidRPr="3E32E256">
        <w:rPr>
          <w:b/>
          <w:bCs/>
        </w:rPr>
        <w:t>ŽUPANIJSKO NATJECANJU U KROSU U KATEGORIJI 5.I 6.RAZREDA I MLAĐI/M: 13.MJESTO</w:t>
      </w:r>
    </w:p>
    <w:p w14:paraId="36E4D8E0" w14:textId="344E5F9C" w:rsidR="003E082F" w:rsidRPr="00046AEC" w:rsidRDefault="0328520C" w:rsidP="008D5DEF">
      <w:pPr>
        <w:pStyle w:val="Odlomakpopisa"/>
        <w:numPr>
          <w:ilvl w:val="0"/>
          <w:numId w:val="50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Mateo Glavašević    6.b</w:t>
      </w:r>
    </w:p>
    <w:p w14:paraId="0460D9A1" w14:textId="344E5F9C" w:rsidR="003E082F" w:rsidRPr="00046AEC" w:rsidRDefault="0328520C" w:rsidP="008D5DEF">
      <w:pPr>
        <w:pStyle w:val="Odlomakpopisa"/>
        <w:numPr>
          <w:ilvl w:val="0"/>
          <w:numId w:val="50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Bruno </w:t>
      </w:r>
      <w:proofErr w:type="spellStart"/>
      <w:r w:rsidRPr="3E32E256">
        <w:rPr>
          <w:rFonts w:ascii="Times New Roman" w:hAnsi="Times New Roman"/>
          <w:sz w:val="24"/>
          <w:szCs w:val="24"/>
        </w:rPr>
        <w:t>Amštat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          5.a</w:t>
      </w:r>
    </w:p>
    <w:p w14:paraId="12899736" w14:textId="344E5F9C" w:rsidR="003E082F" w:rsidRPr="00046AEC" w:rsidRDefault="0328520C" w:rsidP="008D5DEF">
      <w:pPr>
        <w:pStyle w:val="Odlomakpopisa"/>
        <w:numPr>
          <w:ilvl w:val="0"/>
          <w:numId w:val="50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Marin Perković         5.a</w:t>
      </w:r>
    </w:p>
    <w:p w14:paraId="437A9C0D" w14:textId="344E5F9C" w:rsidR="003E082F" w:rsidRPr="00046AEC" w:rsidRDefault="003E082F" w:rsidP="003E082F">
      <w:pPr>
        <w:spacing w:line="276" w:lineRule="auto"/>
      </w:pPr>
    </w:p>
    <w:p w14:paraId="51C189B8" w14:textId="344E5F9C" w:rsidR="003E082F" w:rsidRPr="00046AEC" w:rsidRDefault="003E082F" w:rsidP="003E082F">
      <w:pPr>
        <w:spacing w:line="276" w:lineRule="auto"/>
      </w:pPr>
    </w:p>
    <w:p w14:paraId="08CD405F" w14:textId="344E5F9C" w:rsidR="003E082F" w:rsidRPr="00046AEC" w:rsidRDefault="0328520C" w:rsidP="003E082F">
      <w:pPr>
        <w:spacing w:line="276" w:lineRule="auto"/>
        <w:rPr>
          <w:b/>
          <w:bCs/>
        </w:rPr>
      </w:pPr>
      <w:r w:rsidRPr="3E32E256">
        <w:rPr>
          <w:b/>
          <w:bCs/>
        </w:rPr>
        <w:t>ŽUPANIJSKO NATJECANJE U PLIVANJU/ DJEVOJČICE: 4.MJESTO</w:t>
      </w:r>
    </w:p>
    <w:p w14:paraId="452B3EE6" w14:textId="344E5F9C" w:rsidR="003E082F" w:rsidRPr="00046AEC" w:rsidRDefault="0328520C" w:rsidP="008D5DEF">
      <w:pPr>
        <w:pStyle w:val="Odlomakpopisa"/>
        <w:numPr>
          <w:ilvl w:val="0"/>
          <w:numId w:val="52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Vita </w:t>
      </w:r>
      <w:proofErr w:type="spellStart"/>
      <w:r w:rsidRPr="3E32E256">
        <w:rPr>
          <w:rFonts w:ascii="Times New Roman" w:hAnsi="Times New Roman"/>
          <w:sz w:val="24"/>
          <w:szCs w:val="24"/>
        </w:rPr>
        <w:t>Boić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             8.b</w:t>
      </w:r>
    </w:p>
    <w:p w14:paraId="2718D4D9" w14:textId="344E5F9C" w:rsidR="003E082F" w:rsidRPr="00046AEC" w:rsidRDefault="0328520C" w:rsidP="008D5DEF">
      <w:pPr>
        <w:pStyle w:val="Odlomakpopisa"/>
        <w:numPr>
          <w:ilvl w:val="0"/>
          <w:numId w:val="52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Ella </w:t>
      </w:r>
      <w:proofErr w:type="spellStart"/>
      <w:r w:rsidRPr="3E32E256">
        <w:rPr>
          <w:rFonts w:ascii="Times New Roman" w:hAnsi="Times New Roman"/>
          <w:sz w:val="24"/>
          <w:szCs w:val="24"/>
        </w:rPr>
        <w:t>Pijetlović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     7.b</w:t>
      </w:r>
    </w:p>
    <w:p w14:paraId="7EAA53C2" w14:textId="344E5F9C" w:rsidR="003E082F" w:rsidRPr="00046AEC" w:rsidRDefault="0328520C" w:rsidP="008D5DEF">
      <w:pPr>
        <w:pStyle w:val="Odlomakpopisa"/>
        <w:numPr>
          <w:ilvl w:val="0"/>
          <w:numId w:val="52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Barbara Kovačić 6.a</w:t>
      </w:r>
    </w:p>
    <w:p w14:paraId="675C2BE4" w14:textId="344E5F9C" w:rsidR="003E082F" w:rsidRPr="00046AEC" w:rsidRDefault="0328520C" w:rsidP="008D5DEF">
      <w:pPr>
        <w:pStyle w:val="Odlomakpopisa"/>
        <w:numPr>
          <w:ilvl w:val="0"/>
          <w:numId w:val="52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Ema Čačić            5.b</w:t>
      </w:r>
    </w:p>
    <w:p w14:paraId="560CB1C1" w14:textId="344E5F9C" w:rsidR="003E082F" w:rsidRPr="00046AEC" w:rsidRDefault="0328520C" w:rsidP="008D5DEF">
      <w:pPr>
        <w:pStyle w:val="Odlomakpopisa"/>
        <w:numPr>
          <w:ilvl w:val="0"/>
          <w:numId w:val="52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Lucia Bilić             5.b</w:t>
      </w:r>
    </w:p>
    <w:p w14:paraId="400C107B" w14:textId="344E5F9C" w:rsidR="003E082F" w:rsidRPr="00046AEC" w:rsidRDefault="0328520C" w:rsidP="008D5DEF">
      <w:pPr>
        <w:pStyle w:val="Odlomakpopisa"/>
        <w:numPr>
          <w:ilvl w:val="0"/>
          <w:numId w:val="52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Lorena Opačak    5.a</w:t>
      </w:r>
    </w:p>
    <w:p w14:paraId="29E11095" w14:textId="344E5F9C" w:rsidR="003E082F" w:rsidRPr="00046AEC" w:rsidRDefault="003E082F" w:rsidP="003E082F">
      <w:pPr>
        <w:spacing w:line="276" w:lineRule="auto"/>
      </w:pPr>
      <w:r w:rsidRPr="00046AEC">
        <w:rPr>
          <w:b/>
          <w:bCs/>
        </w:rPr>
        <w:t>ŽUPANIJSKO NATJECANJE U PLIVANJU/ DJEČACI: 4.MJESTO</w:t>
      </w:r>
    </w:p>
    <w:p w14:paraId="3A45EC10" w14:textId="344E5F9C" w:rsidR="003E082F" w:rsidRPr="00046AEC" w:rsidRDefault="0328520C" w:rsidP="008D5DEF">
      <w:pPr>
        <w:pStyle w:val="Odlomakpopisa"/>
        <w:numPr>
          <w:ilvl w:val="0"/>
          <w:numId w:val="51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Luka </w:t>
      </w:r>
      <w:proofErr w:type="spellStart"/>
      <w:r w:rsidRPr="3E32E256">
        <w:rPr>
          <w:rFonts w:ascii="Times New Roman" w:hAnsi="Times New Roman"/>
          <w:sz w:val="24"/>
          <w:szCs w:val="24"/>
        </w:rPr>
        <w:t>Sočković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   8.a</w:t>
      </w:r>
    </w:p>
    <w:p w14:paraId="277DE3AD" w14:textId="344E5F9C" w:rsidR="003E082F" w:rsidRPr="00046AEC" w:rsidRDefault="0328520C" w:rsidP="008D5DEF">
      <w:pPr>
        <w:pStyle w:val="Odlomakpopisa"/>
        <w:numPr>
          <w:ilvl w:val="0"/>
          <w:numId w:val="51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Patrik Kovačić   7.a</w:t>
      </w:r>
    </w:p>
    <w:p w14:paraId="239430BA" w14:textId="344E5F9C" w:rsidR="003E082F" w:rsidRPr="00046AEC" w:rsidRDefault="0328520C" w:rsidP="008D5DEF">
      <w:pPr>
        <w:pStyle w:val="Odlomakpopisa"/>
        <w:numPr>
          <w:ilvl w:val="0"/>
          <w:numId w:val="51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Niko Opačak      7.a</w:t>
      </w:r>
    </w:p>
    <w:p w14:paraId="071E10FD" w14:textId="344E5F9C" w:rsidR="003E082F" w:rsidRPr="00046AEC" w:rsidRDefault="0328520C" w:rsidP="008D5DEF">
      <w:pPr>
        <w:pStyle w:val="Odlomakpopisa"/>
        <w:numPr>
          <w:ilvl w:val="0"/>
          <w:numId w:val="51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Patrik Baričević 6.a</w:t>
      </w:r>
    </w:p>
    <w:p w14:paraId="277E5CFA" w14:textId="344E5F9C" w:rsidR="003E082F" w:rsidRPr="00046AEC" w:rsidRDefault="0328520C" w:rsidP="008D5DEF">
      <w:pPr>
        <w:pStyle w:val="Odlomakpopisa"/>
        <w:numPr>
          <w:ilvl w:val="0"/>
          <w:numId w:val="51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Nikša Lulić          6.b</w:t>
      </w:r>
    </w:p>
    <w:p w14:paraId="35C1BCF6" w14:textId="344E5F9C" w:rsidR="003E082F" w:rsidRPr="00046AEC" w:rsidRDefault="0328520C" w:rsidP="008D5DEF">
      <w:pPr>
        <w:pStyle w:val="Odlomakpopisa"/>
        <w:numPr>
          <w:ilvl w:val="0"/>
          <w:numId w:val="51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Ivan Živković      6.a</w:t>
      </w:r>
    </w:p>
    <w:p w14:paraId="647AF08C" w14:textId="344E5F9C" w:rsidR="003E082F" w:rsidRPr="00046AEC" w:rsidRDefault="0328520C" w:rsidP="008D5DEF">
      <w:pPr>
        <w:pStyle w:val="Odlomakpopisa"/>
        <w:numPr>
          <w:ilvl w:val="0"/>
          <w:numId w:val="51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Renato Jelavić   6.b</w:t>
      </w:r>
    </w:p>
    <w:p w14:paraId="5B6B1A20" w14:textId="344E5F9C" w:rsidR="003E082F" w:rsidRPr="00046AEC" w:rsidRDefault="0328520C" w:rsidP="008D5DEF">
      <w:pPr>
        <w:pStyle w:val="Odlomakpopisa"/>
        <w:numPr>
          <w:ilvl w:val="0"/>
          <w:numId w:val="51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Grgur </w:t>
      </w:r>
      <w:proofErr w:type="spellStart"/>
      <w:r w:rsidRPr="3E32E256">
        <w:rPr>
          <w:rFonts w:ascii="Times New Roman" w:hAnsi="Times New Roman"/>
          <w:sz w:val="24"/>
          <w:szCs w:val="24"/>
        </w:rPr>
        <w:t>Peić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         5.a</w:t>
      </w:r>
    </w:p>
    <w:p w14:paraId="36D633B6" w14:textId="344E5F9C" w:rsidR="003E082F" w:rsidRPr="00046AEC" w:rsidRDefault="0328520C" w:rsidP="008D5DEF">
      <w:pPr>
        <w:pStyle w:val="Odlomakpopisa"/>
        <w:numPr>
          <w:ilvl w:val="0"/>
          <w:numId w:val="51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Luka Aščić           5.a</w:t>
      </w:r>
    </w:p>
    <w:p w14:paraId="528AB125" w14:textId="344E5F9C" w:rsidR="003E082F" w:rsidRPr="00046AEC" w:rsidRDefault="0328520C" w:rsidP="003E082F">
      <w:pPr>
        <w:spacing w:line="276" w:lineRule="auto"/>
        <w:rPr>
          <w:b/>
          <w:bCs/>
        </w:rPr>
      </w:pPr>
      <w:r w:rsidRPr="3E32E256">
        <w:rPr>
          <w:b/>
          <w:bCs/>
        </w:rPr>
        <w:t>ŽUPANIJSKO NATJECANJE U STOLNOM TENISU/ DJEČACI: SUDJELOVANJE</w:t>
      </w:r>
    </w:p>
    <w:p w14:paraId="2DBAC517" w14:textId="344E5F9C" w:rsidR="003E082F" w:rsidRPr="00046AEC" w:rsidRDefault="0328520C" w:rsidP="008D5DEF">
      <w:pPr>
        <w:pStyle w:val="Odlomakpopisa"/>
        <w:numPr>
          <w:ilvl w:val="0"/>
          <w:numId w:val="53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Karlo </w:t>
      </w:r>
      <w:proofErr w:type="spellStart"/>
      <w:r w:rsidRPr="3E32E256">
        <w:rPr>
          <w:rFonts w:ascii="Times New Roman" w:hAnsi="Times New Roman"/>
          <w:sz w:val="24"/>
          <w:szCs w:val="24"/>
        </w:rPr>
        <w:t>Filković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7.a</w:t>
      </w:r>
    </w:p>
    <w:p w14:paraId="7127C55D" w14:textId="344E5F9C" w:rsidR="003E082F" w:rsidRPr="00046AEC" w:rsidRDefault="0328520C" w:rsidP="008D5DEF">
      <w:pPr>
        <w:pStyle w:val="Odlomakpopisa"/>
        <w:numPr>
          <w:ilvl w:val="0"/>
          <w:numId w:val="53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Berti Sabo 7.b</w:t>
      </w:r>
    </w:p>
    <w:p w14:paraId="1DCB81F7" w14:textId="206A5FF1" w:rsidR="003E082F" w:rsidRPr="00046AEC" w:rsidRDefault="0328520C" w:rsidP="008D5DEF">
      <w:pPr>
        <w:pStyle w:val="Odlomakpopisa"/>
        <w:numPr>
          <w:ilvl w:val="0"/>
          <w:numId w:val="53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Pavel Štos 8.b</w:t>
      </w:r>
    </w:p>
    <w:p w14:paraId="402DFD19" w14:textId="7B31012A" w:rsidR="003E082F" w:rsidRPr="00A23A98" w:rsidRDefault="0328520C" w:rsidP="008D5DEF">
      <w:pPr>
        <w:pStyle w:val="Odlomakpopisa"/>
        <w:numPr>
          <w:ilvl w:val="0"/>
          <w:numId w:val="53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Antonio Tolić 8.b</w:t>
      </w:r>
    </w:p>
    <w:p w14:paraId="3F537B2E" w14:textId="344E5F9C" w:rsidR="003E082F" w:rsidRPr="00046AEC" w:rsidRDefault="0328520C" w:rsidP="003E082F">
      <w:pPr>
        <w:spacing w:line="276" w:lineRule="auto"/>
        <w:rPr>
          <w:b/>
          <w:bCs/>
        </w:rPr>
      </w:pPr>
      <w:bookmarkStart w:id="0" w:name="_Hlk120820506"/>
      <w:r w:rsidRPr="3E32E256">
        <w:rPr>
          <w:b/>
          <w:bCs/>
        </w:rPr>
        <w:t>ŽUPANIJSKO NATJECANJE U STOLNOM TENISU/ DJEVOJČICE: 1.MJESTO NA ŽUPANIJSKOM NATJECANJU</w:t>
      </w:r>
    </w:p>
    <w:p w14:paraId="00A9580D" w14:textId="344E5F9C" w:rsidR="003E082F" w:rsidRPr="00046AEC" w:rsidRDefault="0328520C" w:rsidP="008D5DEF">
      <w:pPr>
        <w:pStyle w:val="Odlomakpopisa"/>
        <w:numPr>
          <w:ilvl w:val="0"/>
          <w:numId w:val="54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Laura Kovačević 8.a</w:t>
      </w:r>
    </w:p>
    <w:p w14:paraId="7BA39102" w14:textId="344E5F9C" w:rsidR="003E082F" w:rsidRPr="00046AEC" w:rsidRDefault="0328520C" w:rsidP="008D5DEF">
      <w:pPr>
        <w:pStyle w:val="Odlomakpopisa"/>
        <w:numPr>
          <w:ilvl w:val="0"/>
          <w:numId w:val="54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Una Kovačević   5.a</w:t>
      </w:r>
    </w:p>
    <w:p w14:paraId="4CFEF2F6" w14:textId="344E5F9C" w:rsidR="003E082F" w:rsidRPr="00046AEC" w:rsidRDefault="0328520C" w:rsidP="008D5DEF">
      <w:pPr>
        <w:pStyle w:val="Odlomakpopisa"/>
        <w:numPr>
          <w:ilvl w:val="0"/>
          <w:numId w:val="54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Elena Botica       5.a</w:t>
      </w:r>
    </w:p>
    <w:p w14:paraId="6BBBA8B2" w14:textId="344E5F9C" w:rsidR="003E082F" w:rsidRPr="00046AEC" w:rsidRDefault="0328520C" w:rsidP="008D5DEF">
      <w:pPr>
        <w:pStyle w:val="Odlomakpopisa"/>
        <w:numPr>
          <w:ilvl w:val="0"/>
          <w:numId w:val="54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Lorena Opačak  5.a</w:t>
      </w:r>
    </w:p>
    <w:p w14:paraId="1943B2FF" w14:textId="344E5F9C" w:rsidR="003E082F" w:rsidRPr="00046AEC" w:rsidRDefault="0328520C" w:rsidP="003E082F">
      <w:pPr>
        <w:spacing w:line="276" w:lineRule="auto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ŽUPANIJSKO NATJECANJE U ATLETICI/ DJEVOJČICE: 4.MJESTO</w:t>
      </w:r>
    </w:p>
    <w:p w14:paraId="55369DB4" w14:textId="344E5F9C" w:rsidR="003E082F" w:rsidRPr="00046AEC" w:rsidRDefault="0328520C" w:rsidP="008D5DEF">
      <w:pPr>
        <w:pStyle w:val="Odlomakpopisa"/>
        <w:numPr>
          <w:ilvl w:val="0"/>
          <w:numId w:val="63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Lorena Šeremet 7.a</w:t>
      </w:r>
    </w:p>
    <w:p w14:paraId="2B4CDDA8" w14:textId="344E5F9C" w:rsidR="003E082F" w:rsidRPr="00046AEC" w:rsidRDefault="0328520C" w:rsidP="008D5DEF">
      <w:pPr>
        <w:pStyle w:val="Odlomakpopisa"/>
        <w:numPr>
          <w:ilvl w:val="0"/>
          <w:numId w:val="63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Gabriela Vojnović 7.b</w:t>
      </w:r>
    </w:p>
    <w:p w14:paraId="3EE032A6" w14:textId="344E5F9C" w:rsidR="003E082F" w:rsidRPr="00046AEC" w:rsidRDefault="0328520C" w:rsidP="008D5DEF">
      <w:pPr>
        <w:pStyle w:val="Odlomakpopisa"/>
        <w:numPr>
          <w:ilvl w:val="0"/>
          <w:numId w:val="63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Lana Petrović 7.b</w:t>
      </w:r>
    </w:p>
    <w:p w14:paraId="3A03E21F" w14:textId="344E5F9C" w:rsidR="003E082F" w:rsidRPr="00046AEC" w:rsidRDefault="0328520C" w:rsidP="008D5DEF">
      <w:pPr>
        <w:pStyle w:val="Odlomakpopisa"/>
        <w:numPr>
          <w:ilvl w:val="0"/>
          <w:numId w:val="63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Ivana </w:t>
      </w:r>
      <w:proofErr w:type="spellStart"/>
      <w:r w:rsidRPr="3E32E256">
        <w:rPr>
          <w:rFonts w:ascii="Times New Roman" w:hAnsi="Times New Roman"/>
          <w:sz w:val="24"/>
          <w:szCs w:val="24"/>
        </w:rPr>
        <w:t>Hrvaćanin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8.b</w:t>
      </w:r>
    </w:p>
    <w:p w14:paraId="4206949B" w14:textId="344E5F9C" w:rsidR="003E082F" w:rsidRPr="00046AEC" w:rsidRDefault="0328520C" w:rsidP="008D5DEF">
      <w:pPr>
        <w:pStyle w:val="Odlomakpopisa"/>
        <w:numPr>
          <w:ilvl w:val="0"/>
          <w:numId w:val="63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Liza </w:t>
      </w:r>
      <w:proofErr w:type="spellStart"/>
      <w:r w:rsidRPr="3E32E256">
        <w:rPr>
          <w:rFonts w:ascii="Times New Roman" w:hAnsi="Times New Roman"/>
          <w:sz w:val="24"/>
          <w:szCs w:val="24"/>
        </w:rPr>
        <w:t>Zetić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7.a</w:t>
      </w:r>
    </w:p>
    <w:p w14:paraId="117FD3E1" w14:textId="344E5F9C" w:rsidR="003E082F" w:rsidRPr="00046AEC" w:rsidRDefault="0328520C" w:rsidP="008D5DEF">
      <w:pPr>
        <w:pStyle w:val="Odlomakpopisa"/>
        <w:numPr>
          <w:ilvl w:val="0"/>
          <w:numId w:val="63"/>
        </w:numPr>
        <w:spacing w:after="160"/>
        <w:rPr>
          <w:rFonts w:ascii="Times New Roman" w:hAnsi="Times New Roman"/>
          <w:sz w:val="24"/>
          <w:szCs w:val="24"/>
        </w:rPr>
      </w:pPr>
      <w:proofErr w:type="spellStart"/>
      <w:r w:rsidRPr="3E32E256">
        <w:rPr>
          <w:rFonts w:ascii="Times New Roman" w:hAnsi="Times New Roman"/>
          <w:sz w:val="24"/>
          <w:szCs w:val="24"/>
        </w:rPr>
        <w:t>Kjara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Vaš 7.a</w:t>
      </w:r>
    </w:p>
    <w:p w14:paraId="6FF022D8" w14:textId="206A5FF1" w:rsidR="003E082F" w:rsidRPr="00046AEC" w:rsidRDefault="0328520C" w:rsidP="008D5DEF">
      <w:pPr>
        <w:pStyle w:val="Odlomakpopisa"/>
        <w:numPr>
          <w:ilvl w:val="0"/>
          <w:numId w:val="63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Nina </w:t>
      </w:r>
      <w:proofErr w:type="spellStart"/>
      <w:r w:rsidRPr="3E32E256">
        <w:rPr>
          <w:rFonts w:ascii="Times New Roman" w:hAnsi="Times New Roman"/>
          <w:sz w:val="24"/>
          <w:szCs w:val="24"/>
        </w:rPr>
        <w:t>Soltoković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8.b</w:t>
      </w:r>
    </w:p>
    <w:p w14:paraId="41DE48C9" w14:textId="2ECC5DDF" w:rsidR="003E082F" w:rsidRPr="00A23A98" w:rsidRDefault="0328520C" w:rsidP="008D5DEF">
      <w:pPr>
        <w:pStyle w:val="Odlomakpopisa"/>
        <w:numPr>
          <w:ilvl w:val="0"/>
          <w:numId w:val="63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Lana Knežević 7.a</w:t>
      </w:r>
    </w:p>
    <w:bookmarkEnd w:id="0"/>
    <w:p w14:paraId="079B1BB1" w14:textId="344E5F9C" w:rsidR="003E082F" w:rsidRPr="00046AEC" w:rsidRDefault="0328520C" w:rsidP="003E082F">
      <w:pPr>
        <w:spacing w:line="276" w:lineRule="auto"/>
        <w:rPr>
          <w:b/>
          <w:bCs/>
        </w:rPr>
      </w:pPr>
      <w:r w:rsidRPr="3E32E256">
        <w:rPr>
          <w:b/>
          <w:bCs/>
        </w:rPr>
        <w:t>ŽUPANIJSKO NATJECANJE U GIMNASTICI/ DJEVOJČICE: 3.MJESTO</w:t>
      </w:r>
    </w:p>
    <w:p w14:paraId="64821284" w14:textId="344E5F9C" w:rsidR="003E082F" w:rsidRPr="00046AEC" w:rsidRDefault="0328520C" w:rsidP="008D5DEF">
      <w:pPr>
        <w:pStyle w:val="Odlomakpopisa"/>
        <w:numPr>
          <w:ilvl w:val="0"/>
          <w:numId w:val="55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Barbara Kovačić      6.a</w:t>
      </w:r>
    </w:p>
    <w:p w14:paraId="6D0D3B26" w14:textId="344E5F9C" w:rsidR="003E082F" w:rsidRPr="00046AEC" w:rsidRDefault="0328520C" w:rsidP="008D5DEF">
      <w:pPr>
        <w:pStyle w:val="Odlomakpopisa"/>
        <w:numPr>
          <w:ilvl w:val="0"/>
          <w:numId w:val="55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Ema Čačić                 5.a</w:t>
      </w:r>
    </w:p>
    <w:p w14:paraId="2FA321E8" w14:textId="344E5F9C" w:rsidR="003E082F" w:rsidRPr="00046AEC" w:rsidRDefault="0328520C" w:rsidP="008D5DEF">
      <w:pPr>
        <w:pStyle w:val="Odlomakpopisa"/>
        <w:numPr>
          <w:ilvl w:val="0"/>
          <w:numId w:val="55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Lucia Bilić                 5.b</w:t>
      </w:r>
    </w:p>
    <w:p w14:paraId="205899EC" w14:textId="344E5F9C" w:rsidR="003E082F" w:rsidRPr="00046AEC" w:rsidRDefault="0328520C" w:rsidP="008D5DEF">
      <w:pPr>
        <w:pStyle w:val="Odlomakpopisa"/>
        <w:numPr>
          <w:ilvl w:val="0"/>
          <w:numId w:val="55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Ema </w:t>
      </w:r>
      <w:proofErr w:type="spellStart"/>
      <w:r w:rsidRPr="3E32E256">
        <w:rPr>
          <w:rFonts w:ascii="Times New Roman" w:hAnsi="Times New Roman"/>
          <w:sz w:val="24"/>
          <w:szCs w:val="24"/>
        </w:rPr>
        <w:t>Lidmila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            4.b</w:t>
      </w:r>
    </w:p>
    <w:p w14:paraId="0215C802" w14:textId="344E5F9C" w:rsidR="003E082F" w:rsidRPr="00046AEC" w:rsidRDefault="0328520C" w:rsidP="008D5DEF">
      <w:pPr>
        <w:pStyle w:val="Odlomakpopisa"/>
        <w:numPr>
          <w:ilvl w:val="0"/>
          <w:numId w:val="55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Ena Miletić               2.a</w:t>
      </w:r>
    </w:p>
    <w:p w14:paraId="18A69CF7" w14:textId="344E5F9C" w:rsidR="003E082F" w:rsidRPr="00046AEC" w:rsidRDefault="0328520C" w:rsidP="008D5DEF">
      <w:pPr>
        <w:pStyle w:val="Odlomakpopisa"/>
        <w:numPr>
          <w:ilvl w:val="0"/>
          <w:numId w:val="55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lastRenderedPageBreak/>
        <w:t xml:space="preserve">Marija </w:t>
      </w:r>
      <w:proofErr w:type="spellStart"/>
      <w:r w:rsidRPr="3E32E256">
        <w:rPr>
          <w:rFonts w:ascii="Times New Roman" w:hAnsi="Times New Roman"/>
          <w:sz w:val="24"/>
          <w:szCs w:val="24"/>
        </w:rPr>
        <w:t>Vrbljančević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2.a</w:t>
      </w:r>
    </w:p>
    <w:p w14:paraId="4AE077F7" w14:textId="344E5F9C" w:rsidR="003E082F" w:rsidRPr="00046AEC" w:rsidRDefault="0328520C" w:rsidP="003E082F">
      <w:pPr>
        <w:spacing w:line="276" w:lineRule="auto"/>
        <w:rPr>
          <w:b/>
          <w:bCs/>
        </w:rPr>
      </w:pPr>
      <w:r w:rsidRPr="3E32E256">
        <w:rPr>
          <w:b/>
          <w:bCs/>
        </w:rPr>
        <w:t xml:space="preserve">SUDJELOVANJE U PREDNATJECANJU FUTSAL ZA 5. I 6.RAZREDE I MLAĐE </w:t>
      </w:r>
    </w:p>
    <w:p w14:paraId="20670D1C" w14:textId="344E5F9C" w:rsidR="003E082F" w:rsidRPr="00046AEC" w:rsidRDefault="0328520C" w:rsidP="008D5DEF">
      <w:pPr>
        <w:pStyle w:val="Odlomakpopisa"/>
        <w:numPr>
          <w:ilvl w:val="0"/>
          <w:numId w:val="56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Ivano Pejić        6.a</w:t>
      </w:r>
    </w:p>
    <w:p w14:paraId="2C6E9E80" w14:textId="344E5F9C" w:rsidR="003E082F" w:rsidRPr="00046AEC" w:rsidRDefault="0328520C" w:rsidP="008D5DEF">
      <w:pPr>
        <w:pStyle w:val="Odlomakpopisa"/>
        <w:numPr>
          <w:ilvl w:val="0"/>
          <w:numId w:val="56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Filip 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Blekić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       6.a</w:t>
      </w:r>
    </w:p>
    <w:p w14:paraId="2AC3583D" w14:textId="344E5F9C" w:rsidR="003E082F" w:rsidRPr="00046AEC" w:rsidRDefault="0328520C" w:rsidP="008D5DEF">
      <w:pPr>
        <w:pStyle w:val="Odlomakpopisa"/>
        <w:numPr>
          <w:ilvl w:val="0"/>
          <w:numId w:val="56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Leo Vidović      6.a</w:t>
      </w:r>
    </w:p>
    <w:p w14:paraId="231CD76E" w14:textId="344E5F9C" w:rsidR="003E082F" w:rsidRPr="00046AEC" w:rsidRDefault="0328520C" w:rsidP="008D5DEF">
      <w:pPr>
        <w:pStyle w:val="Odlomakpopisa"/>
        <w:numPr>
          <w:ilvl w:val="0"/>
          <w:numId w:val="56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Mateo Glavašević 6.b</w:t>
      </w:r>
    </w:p>
    <w:p w14:paraId="24816470" w14:textId="344E5F9C" w:rsidR="003E082F" w:rsidRPr="00046AEC" w:rsidRDefault="0328520C" w:rsidP="008D5DEF">
      <w:pPr>
        <w:pStyle w:val="Odlomakpopisa"/>
        <w:numPr>
          <w:ilvl w:val="0"/>
          <w:numId w:val="56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Marin Bubalo    6.b</w:t>
      </w:r>
    </w:p>
    <w:p w14:paraId="12F6EF7D" w14:textId="344E5F9C" w:rsidR="003E082F" w:rsidRPr="00046AEC" w:rsidRDefault="0328520C" w:rsidP="008D5DEF">
      <w:pPr>
        <w:pStyle w:val="Odlomakpopisa"/>
        <w:numPr>
          <w:ilvl w:val="0"/>
          <w:numId w:val="56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Niko Zec             5.b</w:t>
      </w:r>
    </w:p>
    <w:p w14:paraId="264E36E0" w14:textId="344E5F9C" w:rsidR="003E082F" w:rsidRPr="00046AEC" w:rsidRDefault="0328520C" w:rsidP="008D5DEF">
      <w:pPr>
        <w:pStyle w:val="Odlomakpopisa"/>
        <w:numPr>
          <w:ilvl w:val="0"/>
          <w:numId w:val="56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Ante Jozić           5.b</w:t>
      </w:r>
    </w:p>
    <w:p w14:paraId="219BE626" w14:textId="344E5F9C" w:rsidR="003E082F" w:rsidRPr="00046AEC" w:rsidRDefault="0328520C" w:rsidP="008D5DEF">
      <w:pPr>
        <w:pStyle w:val="Odlomakpopisa"/>
        <w:numPr>
          <w:ilvl w:val="0"/>
          <w:numId w:val="56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Luka 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Stojanac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   5.b</w:t>
      </w:r>
    </w:p>
    <w:p w14:paraId="74D9112D" w14:textId="344E5F9C" w:rsidR="003E082F" w:rsidRPr="00046AEC" w:rsidRDefault="0328520C" w:rsidP="008D5DEF">
      <w:pPr>
        <w:pStyle w:val="Odlomakpopisa"/>
        <w:numPr>
          <w:ilvl w:val="0"/>
          <w:numId w:val="56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Egon Mihić         5.b</w:t>
      </w:r>
    </w:p>
    <w:p w14:paraId="4674CF3A" w14:textId="344E5F9C" w:rsidR="003E082F" w:rsidRPr="00046AEC" w:rsidRDefault="0328520C" w:rsidP="008D5DEF">
      <w:pPr>
        <w:pStyle w:val="Odlomakpopisa"/>
        <w:numPr>
          <w:ilvl w:val="0"/>
          <w:numId w:val="56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Josip 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Lešić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          5.b</w:t>
      </w:r>
    </w:p>
    <w:p w14:paraId="0A3EC2DC" w14:textId="344E5F9C" w:rsidR="003E082F" w:rsidRPr="00046AEC" w:rsidRDefault="0328520C" w:rsidP="008D5DEF">
      <w:pPr>
        <w:pStyle w:val="Odlomakpopisa"/>
        <w:numPr>
          <w:ilvl w:val="0"/>
          <w:numId w:val="56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Karlo Kekez        5.a</w:t>
      </w:r>
    </w:p>
    <w:p w14:paraId="24C61CC8" w14:textId="344E5F9C" w:rsidR="003E082F" w:rsidRPr="00046AEC" w:rsidRDefault="0328520C" w:rsidP="008D5DEF">
      <w:pPr>
        <w:pStyle w:val="Odlomakpopisa"/>
        <w:numPr>
          <w:ilvl w:val="0"/>
          <w:numId w:val="56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Bruno 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Amštat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   5.a</w:t>
      </w:r>
    </w:p>
    <w:p w14:paraId="5F4AFA99" w14:textId="344E5F9C" w:rsidR="003E082F" w:rsidRPr="00046AEC" w:rsidRDefault="0328520C" w:rsidP="008D5DEF">
      <w:pPr>
        <w:pStyle w:val="Odlomakpopisa"/>
        <w:numPr>
          <w:ilvl w:val="0"/>
          <w:numId w:val="56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Marin Perković  5.a</w:t>
      </w:r>
    </w:p>
    <w:p w14:paraId="5A7CA688" w14:textId="344E5F9C" w:rsidR="003E082F" w:rsidRPr="00046AEC" w:rsidRDefault="0328520C" w:rsidP="008D5DEF">
      <w:pPr>
        <w:pStyle w:val="Odlomakpopisa"/>
        <w:numPr>
          <w:ilvl w:val="0"/>
          <w:numId w:val="56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Grgur 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Peić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        5.a</w:t>
      </w:r>
    </w:p>
    <w:p w14:paraId="7B0D9F45" w14:textId="344E5F9C" w:rsidR="003E082F" w:rsidRPr="00046AEC" w:rsidRDefault="003E082F" w:rsidP="003E082F">
      <w:pPr>
        <w:pStyle w:val="Odlomakpopisa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54A42189" w14:textId="344E5F9C" w:rsidR="003E082F" w:rsidRPr="00046AEC" w:rsidRDefault="0328520C" w:rsidP="003E082F">
      <w:pPr>
        <w:pStyle w:val="Odlomakpopisa"/>
        <w:ind w:left="0"/>
        <w:rPr>
          <w:rFonts w:ascii="Times New Roman" w:hAnsi="Times New Roman"/>
          <w:b/>
          <w:bCs/>
          <w:sz w:val="24"/>
          <w:szCs w:val="24"/>
        </w:rPr>
      </w:pPr>
      <w:r w:rsidRPr="3E32E256">
        <w:rPr>
          <w:rFonts w:ascii="Times New Roman" w:hAnsi="Times New Roman"/>
          <w:b/>
          <w:bCs/>
          <w:sz w:val="24"/>
          <w:szCs w:val="24"/>
        </w:rPr>
        <w:t>ODBOJKA/Ž SUDJELOVANJE U PREDNATJECANJU:</w:t>
      </w:r>
    </w:p>
    <w:p w14:paraId="37A76E32" w14:textId="344E5F9C" w:rsidR="003E082F" w:rsidRPr="00046AEC" w:rsidRDefault="0328520C" w:rsidP="008D5DEF">
      <w:pPr>
        <w:pStyle w:val="Odlomakpopisa"/>
        <w:numPr>
          <w:ilvl w:val="0"/>
          <w:numId w:val="57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Ivana 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Hrvaćanin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8.b</w:t>
      </w:r>
    </w:p>
    <w:p w14:paraId="2D3B3D72" w14:textId="344E5F9C" w:rsidR="003E082F" w:rsidRPr="00046AEC" w:rsidRDefault="0328520C" w:rsidP="008D5DEF">
      <w:pPr>
        <w:pStyle w:val="Odlomakpopisa"/>
        <w:numPr>
          <w:ilvl w:val="0"/>
          <w:numId w:val="57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Izabela 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Matičević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8.a</w:t>
      </w:r>
    </w:p>
    <w:p w14:paraId="54B10A9D" w14:textId="344E5F9C" w:rsidR="003E082F" w:rsidRPr="00046AEC" w:rsidRDefault="0328520C" w:rsidP="008D5DEF">
      <w:pPr>
        <w:pStyle w:val="Odlomakpopisa"/>
        <w:numPr>
          <w:ilvl w:val="0"/>
          <w:numId w:val="57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Gabrijela Vojnović 7.b</w:t>
      </w:r>
    </w:p>
    <w:p w14:paraId="26F11ED3" w14:textId="344E5F9C" w:rsidR="003E082F" w:rsidRPr="00046AEC" w:rsidRDefault="0328520C" w:rsidP="008D5DEF">
      <w:pPr>
        <w:pStyle w:val="Odlomakpopisa"/>
        <w:numPr>
          <w:ilvl w:val="0"/>
          <w:numId w:val="57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Lana Petrović      7.b</w:t>
      </w:r>
    </w:p>
    <w:p w14:paraId="0B384CD0" w14:textId="344E5F9C" w:rsidR="003E082F" w:rsidRPr="00046AEC" w:rsidRDefault="0328520C" w:rsidP="008D5DEF">
      <w:pPr>
        <w:pStyle w:val="Odlomakpopisa"/>
        <w:numPr>
          <w:ilvl w:val="0"/>
          <w:numId w:val="57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133985566"/>
      <w:r w:rsidRPr="3E32E256">
        <w:rPr>
          <w:rFonts w:ascii="Times New Roman" w:hAnsi="Times New Roman"/>
          <w:color w:val="000000" w:themeColor="text1"/>
          <w:sz w:val="24"/>
          <w:szCs w:val="24"/>
        </w:rPr>
        <w:t>Barbara Kovačić 6.a</w:t>
      </w:r>
    </w:p>
    <w:p w14:paraId="09E777F8" w14:textId="344E5F9C" w:rsidR="003E082F" w:rsidRPr="00046AEC" w:rsidRDefault="0328520C" w:rsidP="008D5DEF">
      <w:pPr>
        <w:pStyle w:val="Odlomakpopisa"/>
        <w:numPr>
          <w:ilvl w:val="0"/>
          <w:numId w:val="57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Karla Mihić          6.a</w:t>
      </w:r>
    </w:p>
    <w:p w14:paraId="0FF2259C" w14:textId="344E5F9C" w:rsidR="003E082F" w:rsidRPr="00046AEC" w:rsidRDefault="0328520C" w:rsidP="008D5DEF">
      <w:pPr>
        <w:pStyle w:val="Odlomakpopisa"/>
        <w:numPr>
          <w:ilvl w:val="0"/>
          <w:numId w:val="57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Nika Sušak          5.b</w:t>
      </w:r>
    </w:p>
    <w:p w14:paraId="57999435" w14:textId="344E5F9C" w:rsidR="003E082F" w:rsidRPr="00046AEC" w:rsidRDefault="0328520C" w:rsidP="008D5DEF">
      <w:pPr>
        <w:pStyle w:val="Odlomakpopisa"/>
        <w:numPr>
          <w:ilvl w:val="0"/>
          <w:numId w:val="57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Lucija Puškarić   5.a</w:t>
      </w:r>
    </w:p>
    <w:p w14:paraId="39D79A7C" w14:textId="344E5F9C" w:rsidR="003E082F" w:rsidRPr="00046AEC" w:rsidRDefault="0328520C" w:rsidP="008D5DEF">
      <w:pPr>
        <w:pStyle w:val="Odlomakpopisa"/>
        <w:numPr>
          <w:ilvl w:val="0"/>
          <w:numId w:val="57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Mila Crnjac         5.b</w:t>
      </w:r>
    </w:p>
    <w:p w14:paraId="1F4E49BC" w14:textId="206A5FF1" w:rsidR="003E082F" w:rsidRPr="00046AEC" w:rsidRDefault="0328520C" w:rsidP="008D5DEF">
      <w:pPr>
        <w:pStyle w:val="Odlomakpopisa"/>
        <w:numPr>
          <w:ilvl w:val="0"/>
          <w:numId w:val="57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Maja Tolić           5.b</w:t>
      </w:r>
    </w:p>
    <w:bookmarkEnd w:id="1"/>
    <w:p w14:paraId="03DEF2AA" w14:textId="344E5F9C" w:rsidR="003E082F" w:rsidRPr="00046AEC" w:rsidRDefault="003E082F" w:rsidP="003E082F">
      <w:pPr>
        <w:pStyle w:val="Odlomakpopisa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B1014EA" w14:textId="344E5F9C" w:rsidR="003E082F" w:rsidRPr="00046AEC" w:rsidRDefault="0328520C" w:rsidP="003E082F">
      <w:pPr>
        <w:pStyle w:val="Odlomakpopisa"/>
        <w:ind w:left="0"/>
        <w:rPr>
          <w:rFonts w:ascii="Times New Roman" w:hAnsi="Times New Roman"/>
          <w:b/>
          <w:bCs/>
          <w:sz w:val="24"/>
          <w:szCs w:val="24"/>
        </w:rPr>
      </w:pPr>
      <w:r w:rsidRPr="3E32E256">
        <w:rPr>
          <w:rFonts w:ascii="Times New Roman" w:hAnsi="Times New Roman"/>
          <w:b/>
          <w:bCs/>
          <w:sz w:val="24"/>
          <w:szCs w:val="24"/>
        </w:rPr>
        <w:t xml:space="preserve">KOŠARKA/M 4.MJ. NA ŽUPANIJSKOM NATJECANJU </w:t>
      </w:r>
    </w:p>
    <w:p w14:paraId="52FF0E7A" w14:textId="344E5F9C" w:rsidR="003E082F" w:rsidRPr="00046AEC" w:rsidRDefault="0328520C" w:rsidP="008D5DEF">
      <w:pPr>
        <w:pStyle w:val="Odlomakpopisa"/>
        <w:numPr>
          <w:ilvl w:val="0"/>
          <w:numId w:val="58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Jan 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Babler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      8.b</w:t>
      </w:r>
    </w:p>
    <w:p w14:paraId="1DDB4460" w14:textId="344E5F9C" w:rsidR="003E082F" w:rsidRPr="00046AEC" w:rsidRDefault="0328520C" w:rsidP="008D5DEF">
      <w:pPr>
        <w:pStyle w:val="Odlomakpopisa"/>
        <w:numPr>
          <w:ilvl w:val="0"/>
          <w:numId w:val="58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Pavel Štos       8.b</w:t>
      </w:r>
    </w:p>
    <w:p w14:paraId="7FDAD97C" w14:textId="344E5F9C" w:rsidR="003E082F" w:rsidRPr="00046AEC" w:rsidRDefault="0328520C" w:rsidP="008D5DEF">
      <w:pPr>
        <w:pStyle w:val="Odlomakpopisa"/>
        <w:numPr>
          <w:ilvl w:val="0"/>
          <w:numId w:val="58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Patrik Ferić      8.b</w:t>
      </w:r>
    </w:p>
    <w:p w14:paraId="09D6563F" w14:textId="344E5F9C" w:rsidR="003E082F" w:rsidRPr="00046AEC" w:rsidRDefault="0328520C" w:rsidP="008D5DEF">
      <w:pPr>
        <w:pStyle w:val="Odlomakpopisa"/>
        <w:numPr>
          <w:ilvl w:val="0"/>
          <w:numId w:val="58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Ante Rosandić 8.a</w:t>
      </w:r>
    </w:p>
    <w:p w14:paraId="7EB76D73" w14:textId="344E5F9C" w:rsidR="003E082F" w:rsidRPr="00046AEC" w:rsidRDefault="0328520C" w:rsidP="008D5DEF">
      <w:pPr>
        <w:pStyle w:val="Odlomakpopisa"/>
        <w:numPr>
          <w:ilvl w:val="0"/>
          <w:numId w:val="58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Darian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Bilić       7.a</w:t>
      </w:r>
    </w:p>
    <w:p w14:paraId="5DEEC851" w14:textId="344E5F9C" w:rsidR="003E082F" w:rsidRPr="00046AEC" w:rsidRDefault="0328520C" w:rsidP="008D5DEF">
      <w:pPr>
        <w:pStyle w:val="Odlomakpopisa"/>
        <w:numPr>
          <w:ilvl w:val="0"/>
          <w:numId w:val="58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Gabriel Opačak 7.a</w:t>
      </w:r>
    </w:p>
    <w:p w14:paraId="2C87A8DD" w14:textId="344E5F9C" w:rsidR="003E082F" w:rsidRPr="00046AEC" w:rsidRDefault="0328520C" w:rsidP="008D5DEF">
      <w:pPr>
        <w:pStyle w:val="Odlomakpopisa"/>
        <w:numPr>
          <w:ilvl w:val="0"/>
          <w:numId w:val="58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Ivan 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Čeović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       7.a</w:t>
      </w:r>
    </w:p>
    <w:p w14:paraId="6B65ED2A" w14:textId="344E5F9C" w:rsidR="003E082F" w:rsidRPr="00046AEC" w:rsidRDefault="0328520C" w:rsidP="008D5DEF">
      <w:pPr>
        <w:pStyle w:val="Odlomakpopisa"/>
        <w:numPr>
          <w:ilvl w:val="0"/>
          <w:numId w:val="58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Filip Mirosavljević 7.b</w:t>
      </w:r>
    </w:p>
    <w:p w14:paraId="40485E04" w14:textId="344E5F9C" w:rsidR="003E082F" w:rsidRPr="00046AEC" w:rsidRDefault="0328520C" w:rsidP="008D5DEF">
      <w:pPr>
        <w:pStyle w:val="Odlomakpopisa"/>
        <w:numPr>
          <w:ilvl w:val="0"/>
          <w:numId w:val="58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Nikša Lulić         6.b</w:t>
      </w:r>
    </w:p>
    <w:p w14:paraId="334B9FBD" w14:textId="206A5FF1" w:rsidR="003E082F" w:rsidRPr="00046AEC" w:rsidRDefault="0328520C" w:rsidP="008D5DEF">
      <w:pPr>
        <w:pStyle w:val="Odlomakpopisa"/>
        <w:numPr>
          <w:ilvl w:val="0"/>
          <w:numId w:val="58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Noa 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Kljajić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        6.a</w:t>
      </w:r>
    </w:p>
    <w:p w14:paraId="4DF8DA5B" w14:textId="3E611353" w:rsidR="003E082F" w:rsidRPr="00A23A98" w:rsidRDefault="0328520C" w:rsidP="008D5DEF">
      <w:pPr>
        <w:pStyle w:val="Odlomakpopisa"/>
        <w:numPr>
          <w:ilvl w:val="0"/>
          <w:numId w:val="58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Leo Vidović       6.a</w:t>
      </w:r>
    </w:p>
    <w:p w14:paraId="5EDDC394" w14:textId="344E5F9C" w:rsidR="003E082F" w:rsidRPr="00046AEC" w:rsidRDefault="0328520C" w:rsidP="003E082F">
      <w:pPr>
        <w:spacing w:line="276" w:lineRule="auto"/>
        <w:rPr>
          <w:b/>
          <w:bCs/>
        </w:rPr>
      </w:pPr>
      <w:r w:rsidRPr="3E32E256">
        <w:rPr>
          <w:b/>
          <w:bCs/>
        </w:rPr>
        <w:t>KOŠARKA/Ž ŽUPANIJSKO NATJECANJE:3.MJESTO</w:t>
      </w:r>
    </w:p>
    <w:p w14:paraId="7CA4DB87" w14:textId="344E5F9C" w:rsidR="003E082F" w:rsidRPr="00046AEC" w:rsidRDefault="0328520C" w:rsidP="008D5DEF">
      <w:pPr>
        <w:pStyle w:val="Odlomakpopisa"/>
        <w:numPr>
          <w:ilvl w:val="0"/>
          <w:numId w:val="60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Liza </w:t>
      </w:r>
      <w:proofErr w:type="spellStart"/>
      <w:r w:rsidRPr="3E32E256">
        <w:rPr>
          <w:rFonts w:ascii="Times New Roman" w:hAnsi="Times New Roman"/>
          <w:sz w:val="24"/>
          <w:szCs w:val="24"/>
        </w:rPr>
        <w:t>Zetić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                 7.a</w:t>
      </w:r>
    </w:p>
    <w:p w14:paraId="5B86D748" w14:textId="344E5F9C" w:rsidR="003E082F" w:rsidRPr="00046AEC" w:rsidRDefault="0328520C" w:rsidP="008D5DEF">
      <w:pPr>
        <w:pStyle w:val="Odlomakpopisa"/>
        <w:numPr>
          <w:ilvl w:val="0"/>
          <w:numId w:val="60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Lana Knežević         7.a</w:t>
      </w:r>
    </w:p>
    <w:p w14:paraId="5EFDCE21" w14:textId="344E5F9C" w:rsidR="003E082F" w:rsidRPr="00046AEC" w:rsidRDefault="0328520C" w:rsidP="008D5DEF">
      <w:pPr>
        <w:pStyle w:val="Odlomakpopisa"/>
        <w:numPr>
          <w:ilvl w:val="0"/>
          <w:numId w:val="60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Ana Botica               7.a</w:t>
      </w:r>
    </w:p>
    <w:p w14:paraId="49D9B42F" w14:textId="344E5F9C" w:rsidR="003E082F" w:rsidRPr="00046AEC" w:rsidRDefault="0328520C" w:rsidP="008D5DEF">
      <w:pPr>
        <w:pStyle w:val="Odlomakpopisa"/>
        <w:numPr>
          <w:ilvl w:val="0"/>
          <w:numId w:val="60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lastRenderedPageBreak/>
        <w:t>Anja Tomić              7.b</w:t>
      </w:r>
    </w:p>
    <w:p w14:paraId="3FE25401" w14:textId="344E5F9C" w:rsidR="003E082F" w:rsidRPr="00046AEC" w:rsidRDefault="0328520C" w:rsidP="008D5DEF">
      <w:pPr>
        <w:pStyle w:val="Odlomakpopisa"/>
        <w:numPr>
          <w:ilvl w:val="0"/>
          <w:numId w:val="60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Pia </w:t>
      </w:r>
      <w:proofErr w:type="spellStart"/>
      <w:r w:rsidRPr="3E32E256">
        <w:rPr>
          <w:rFonts w:ascii="Times New Roman" w:hAnsi="Times New Roman"/>
          <w:sz w:val="24"/>
          <w:szCs w:val="24"/>
        </w:rPr>
        <w:t>Zetić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                  3.b</w:t>
      </w:r>
    </w:p>
    <w:p w14:paraId="68BD778A" w14:textId="344E5F9C" w:rsidR="003E082F" w:rsidRPr="00046AEC" w:rsidRDefault="0328520C" w:rsidP="008D5DEF">
      <w:pPr>
        <w:pStyle w:val="Odlomakpopisa"/>
        <w:numPr>
          <w:ilvl w:val="0"/>
          <w:numId w:val="60"/>
        </w:numPr>
        <w:spacing w:after="16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Vanessa </w:t>
      </w:r>
      <w:proofErr w:type="spellStart"/>
      <w:r w:rsidRPr="3E32E256">
        <w:rPr>
          <w:rFonts w:ascii="Times New Roman" w:hAnsi="Times New Roman"/>
          <w:sz w:val="24"/>
          <w:szCs w:val="24"/>
        </w:rPr>
        <w:t>Gazdović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 7.a</w:t>
      </w:r>
    </w:p>
    <w:p w14:paraId="479FC66B" w14:textId="344E5F9C" w:rsidR="003E082F" w:rsidRPr="00CA2F89" w:rsidRDefault="003E082F" w:rsidP="003E082F">
      <w:pPr>
        <w:spacing w:line="276" w:lineRule="auto"/>
      </w:pPr>
    </w:p>
    <w:p w14:paraId="578BD62E" w14:textId="344E5F9C" w:rsidR="003E082F" w:rsidRPr="00046AEC" w:rsidRDefault="0328520C" w:rsidP="003E082F">
      <w:pPr>
        <w:spacing w:line="276" w:lineRule="auto"/>
        <w:rPr>
          <w:b/>
          <w:bCs/>
        </w:rPr>
      </w:pPr>
      <w:r w:rsidRPr="3E32E256">
        <w:rPr>
          <w:b/>
          <w:bCs/>
        </w:rPr>
        <w:t xml:space="preserve">BADMINTON/Ž ŽUPANIJSKO NATJECANJE: 4.MJESTO </w:t>
      </w:r>
    </w:p>
    <w:p w14:paraId="2AA47E5A" w14:textId="344E5F9C" w:rsidR="003E082F" w:rsidRPr="00046AEC" w:rsidRDefault="0328520C" w:rsidP="008D5DEF">
      <w:pPr>
        <w:pStyle w:val="Odlomakpopisa"/>
        <w:numPr>
          <w:ilvl w:val="0"/>
          <w:numId w:val="61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Lorena 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Žbura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     8.b</w:t>
      </w:r>
    </w:p>
    <w:p w14:paraId="038FFBCB" w14:textId="344E5F9C" w:rsidR="003E082F" w:rsidRPr="00046AEC" w:rsidRDefault="0328520C" w:rsidP="008D5DEF">
      <w:pPr>
        <w:pStyle w:val="Odlomakpopisa"/>
        <w:numPr>
          <w:ilvl w:val="0"/>
          <w:numId w:val="61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Lorena Klaić        8.b</w:t>
      </w:r>
    </w:p>
    <w:p w14:paraId="45BB5DF5" w14:textId="344E5F9C" w:rsidR="003E082F" w:rsidRPr="00046AEC" w:rsidRDefault="0328520C" w:rsidP="008D5DEF">
      <w:pPr>
        <w:pStyle w:val="Odlomakpopisa"/>
        <w:numPr>
          <w:ilvl w:val="0"/>
          <w:numId w:val="61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Ivana 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Hrvaćanin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8.b</w:t>
      </w:r>
    </w:p>
    <w:p w14:paraId="40105739" w14:textId="344E5F9C" w:rsidR="003E082F" w:rsidRPr="00046AEC" w:rsidRDefault="0328520C" w:rsidP="008D5DEF">
      <w:pPr>
        <w:pStyle w:val="Odlomakpopisa"/>
        <w:numPr>
          <w:ilvl w:val="0"/>
          <w:numId w:val="61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Andrea Stanić       8.b</w:t>
      </w:r>
    </w:p>
    <w:p w14:paraId="4DEEE9AB" w14:textId="344E5F9C" w:rsidR="003E082F" w:rsidRPr="00CA2F89" w:rsidRDefault="003E082F" w:rsidP="003E082F">
      <w:pPr>
        <w:spacing w:line="276" w:lineRule="auto"/>
        <w:rPr>
          <w:color w:val="000000" w:themeColor="text1"/>
        </w:rPr>
      </w:pPr>
    </w:p>
    <w:p w14:paraId="6187154B" w14:textId="344E5F9C" w:rsidR="003E082F" w:rsidRPr="00046AEC" w:rsidRDefault="0328520C" w:rsidP="003E082F">
      <w:pPr>
        <w:spacing w:line="276" w:lineRule="auto"/>
        <w:rPr>
          <w:b/>
          <w:bCs/>
        </w:rPr>
      </w:pPr>
      <w:r w:rsidRPr="3E32E256">
        <w:rPr>
          <w:b/>
          <w:bCs/>
        </w:rPr>
        <w:t>SUDJELOVANJE NA ŽUPANIJSKOM PREDNATJECANJU U ODBOJCI ZA 5. I 6.RAZREDE/Ž</w:t>
      </w:r>
    </w:p>
    <w:p w14:paraId="1648C5BA" w14:textId="344E5F9C" w:rsidR="003E082F" w:rsidRPr="00046AEC" w:rsidRDefault="0328520C" w:rsidP="008D5DEF">
      <w:pPr>
        <w:pStyle w:val="Odlomakpopisa"/>
        <w:numPr>
          <w:ilvl w:val="0"/>
          <w:numId w:val="62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Barbara Kovačić 6.a</w:t>
      </w:r>
    </w:p>
    <w:p w14:paraId="00D61E22" w14:textId="344E5F9C" w:rsidR="003E082F" w:rsidRPr="00046AEC" w:rsidRDefault="0328520C" w:rsidP="008D5DEF">
      <w:pPr>
        <w:pStyle w:val="Odlomakpopisa"/>
        <w:numPr>
          <w:ilvl w:val="0"/>
          <w:numId w:val="62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Karla Mihić          6.a</w:t>
      </w:r>
    </w:p>
    <w:p w14:paraId="314E9C40" w14:textId="344E5F9C" w:rsidR="003E082F" w:rsidRPr="00046AEC" w:rsidRDefault="0328520C" w:rsidP="008D5DEF">
      <w:pPr>
        <w:pStyle w:val="Odlomakpopisa"/>
        <w:numPr>
          <w:ilvl w:val="0"/>
          <w:numId w:val="62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Nika Sušak          5.b</w:t>
      </w:r>
    </w:p>
    <w:p w14:paraId="2FCD08F0" w14:textId="344E5F9C" w:rsidR="003E082F" w:rsidRPr="00046AEC" w:rsidRDefault="0328520C" w:rsidP="008D5DEF">
      <w:pPr>
        <w:pStyle w:val="Odlomakpopisa"/>
        <w:numPr>
          <w:ilvl w:val="0"/>
          <w:numId w:val="62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Lucija Puškarić   5.a</w:t>
      </w:r>
    </w:p>
    <w:p w14:paraId="67DC9B51" w14:textId="344E5F9C" w:rsidR="003E082F" w:rsidRPr="00046AEC" w:rsidRDefault="0328520C" w:rsidP="008D5DEF">
      <w:pPr>
        <w:pStyle w:val="Odlomakpopisa"/>
        <w:numPr>
          <w:ilvl w:val="0"/>
          <w:numId w:val="62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Mila Crnjac         5.b</w:t>
      </w:r>
    </w:p>
    <w:p w14:paraId="153F567F" w14:textId="344E5F9C" w:rsidR="003E082F" w:rsidRPr="00046AEC" w:rsidRDefault="0328520C" w:rsidP="008D5DEF">
      <w:pPr>
        <w:pStyle w:val="Odlomakpopisa"/>
        <w:numPr>
          <w:ilvl w:val="0"/>
          <w:numId w:val="62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Maja Tolić           5.b</w:t>
      </w:r>
    </w:p>
    <w:p w14:paraId="39E5FCAF" w14:textId="344E5F9C" w:rsidR="003E082F" w:rsidRPr="00046AEC" w:rsidRDefault="0328520C" w:rsidP="008D5DEF">
      <w:pPr>
        <w:pStyle w:val="Odlomakpopisa"/>
        <w:numPr>
          <w:ilvl w:val="0"/>
          <w:numId w:val="62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Lana Barišić         6.b</w:t>
      </w:r>
    </w:p>
    <w:p w14:paraId="471BA868" w14:textId="344E5F9C" w:rsidR="003E082F" w:rsidRPr="00046AEC" w:rsidRDefault="0328520C" w:rsidP="008D5DEF">
      <w:pPr>
        <w:pStyle w:val="Odlomakpopisa"/>
        <w:numPr>
          <w:ilvl w:val="0"/>
          <w:numId w:val="62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Elena Čičak          6.b</w:t>
      </w:r>
    </w:p>
    <w:p w14:paraId="0B1867AA" w14:textId="344E5F9C" w:rsidR="00CA2F89" w:rsidRDefault="0328520C" w:rsidP="008D5DEF">
      <w:pPr>
        <w:pStyle w:val="Odlomakpopisa"/>
        <w:numPr>
          <w:ilvl w:val="0"/>
          <w:numId w:val="62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Lucia Bilić             5.b</w:t>
      </w:r>
    </w:p>
    <w:p w14:paraId="424D9BFB" w14:textId="344E5F9C" w:rsidR="00CA2F89" w:rsidRPr="00CA2F89" w:rsidRDefault="00CA2F89" w:rsidP="3E32E256">
      <w:pPr>
        <w:spacing w:line="276" w:lineRule="auto"/>
        <w:rPr>
          <w:b/>
          <w:bCs/>
        </w:rPr>
      </w:pPr>
    </w:p>
    <w:p w14:paraId="3665C101" w14:textId="344E5F9C" w:rsidR="003E082F" w:rsidRPr="00046AEC" w:rsidRDefault="0328520C" w:rsidP="003E082F">
      <w:pPr>
        <w:pStyle w:val="Odlomakpopisa"/>
        <w:ind w:left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b/>
          <w:bCs/>
          <w:color w:val="000000" w:themeColor="text1"/>
          <w:sz w:val="24"/>
          <w:szCs w:val="24"/>
        </w:rPr>
        <w:t>KOŠARKA/M ZA 5.I 6. RAZREDE I MLAĐE: 1.MJ. NA ŽUPANIJSKOM NATJECANJU I 3. MJESTO NA POLUZAVRŠNOM NATJECANJU</w:t>
      </w:r>
    </w:p>
    <w:p w14:paraId="78AA0E83" w14:textId="344E5F9C" w:rsidR="003E082F" w:rsidRPr="00046AEC" w:rsidRDefault="0328520C" w:rsidP="008D5DEF">
      <w:pPr>
        <w:pStyle w:val="Odlomakpopisa"/>
        <w:numPr>
          <w:ilvl w:val="0"/>
          <w:numId w:val="64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Nikša Lulić          6.b</w:t>
      </w:r>
    </w:p>
    <w:p w14:paraId="2EFBBEE9" w14:textId="344E5F9C" w:rsidR="003E082F" w:rsidRPr="00046AEC" w:rsidRDefault="0328520C" w:rsidP="008D5DEF">
      <w:pPr>
        <w:pStyle w:val="Odlomakpopisa"/>
        <w:numPr>
          <w:ilvl w:val="0"/>
          <w:numId w:val="64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Noa 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Kljajić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        6.a</w:t>
      </w:r>
    </w:p>
    <w:p w14:paraId="0AD7CC49" w14:textId="344E5F9C" w:rsidR="003E082F" w:rsidRPr="00046AEC" w:rsidRDefault="0328520C" w:rsidP="008D5DEF">
      <w:pPr>
        <w:pStyle w:val="Odlomakpopisa"/>
        <w:numPr>
          <w:ilvl w:val="0"/>
          <w:numId w:val="64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Leo Vidović         6.a</w:t>
      </w:r>
    </w:p>
    <w:p w14:paraId="13C4C59E" w14:textId="344E5F9C" w:rsidR="003E082F" w:rsidRPr="00046AEC" w:rsidRDefault="0328520C" w:rsidP="008D5DEF">
      <w:pPr>
        <w:pStyle w:val="Odlomakpopisa"/>
        <w:numPr>
          <w:ilvl w:val="0"/>
          <w:numId w:val="64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Patrik Baričević  6.a</w:t>
      </w:r>
    </w:p>
    <w:p w14:paraId="7EDE019B" w14:textId="344E5F9C" w:rsidR="003E082F" w:rsidRPr="00046AEC" w:rsidRDefault="0328520C" w:rsidP="008D5DEF">
      <w:pPr>
        <w:pStyle w:val="Odlomakpopisa"/>
        <w:numPr>
          <w:ilvl w:val="0"/>
          <w:numId w:val="64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Ivano Pejić         6.a</w:t>
      </w:r>
    </w:p>
    <w:p w14:paraId="25F094E4" w14:textId="344E5F9C" w:rsidR="003E082F" w:rsidRPr="00046AEC" w:rsidRDefault="0328520C" w:rsidP="008D5DEF">
      <w:pPr>
        <w:pStyle w:val="Odlomakpopisa"/>
        <w:numPr>
          <w:ilvl w:val="0"/>
          <w:numId w:val="64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Marin Bubalo    6.b</w:t>
      </w:r>
    </w:p>
    <w:p w14:paraId="198CB2CA" w14:textId="344E5F9C" w:rsidR="003E082F" w:rsidRPr="00046AEC" w:rsidRDefault="0328520C" w:rsidP="008D5DEF">
      <w:pPr>
        <w:pStyle w:val="Odlomakpopisa"/>
        <w:numPr>
          <w:ilvl w:val="0"/>
          <w:numId w:val="64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Matej 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Blažić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      6.a</w:t>
      </w:r>
    </w:p>
    <w:p w14:paraId="45B3BF8E" w14:textId="344E5F9C" w:rsidR="003E082F" w:rsidRPr="00046AEC" w:rsidRDefault="0328520C" w:rsidP="008D5DEF">
      <w:pPr>
        <w:pStyle w:val="Odlomakpopisa"/>
        <w:numPr>
          <w:ilvl w:val="0"/>
          <w:numId w:val="64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Luka Aščić          5.a</w:t>
      </w:r>
    </w:p>
    <w:p w14:paraId="1BC89210" w14:textId="344E5F9C" w:rsidR="003E082F" w:rsidRPr="00046AEC" w:rsidRDefault="0328520C" w:rsidP="008D5DEF">
      <w:pPr>
        <w:pStyle w:val="Odlomakpopisa"/>
        <w:numPr>
          <w:ilvl w:val="0"/>
          <w:numId w:val="64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Grgur 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Peić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         5.a</w:t>
      </w:r>
    </w:p>
    <w:p w14:paraId="789843BB" w14:textId="344E5F9C" w:rsidR="003E082F" w:rsidRPr="00046AEC" w:rsidRDefault="0328520C" w:rsidP="008D5DEF">
      <w:pPr>
        <w:pStyle w:val="Odlomakpopisa"/>
        <w:numPr>
          <w:ilvl w:val="0"/>
          <w:numId w:val="64"/>
        </w:num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Marin Perković  5.a</w:t>
      </w:r>
    </w:p>
    <w:p w14:paraId="15114634" w14:textId="77777777" w:rsidR="00F82D73" w:rsidRPr="008A48E7" w:rsidRDefault="00F82D73" w:rsidP="4C118109">
      <w:pPr>
        <w:jc w:val="both"/>
        <w:rPr>
          <w:rFonts w:eastAsia="Times"/>
          <w:color w:val="000000" w:themeColor="text1"/>
          <w:sz w:val="28"/>
          <w:szCs w:val="28"/>
          <w:lang w:val="en-US"/>
        </w:rPr>
      </w:pPr>
    </w:p>
    <w:p w14:paraId="110A1EE6" w14:textId="36131941" w:rsidR="00EC3322" w:rsidRPr="004C01B8" w:rsidRDefault="522BAF2B" w:rsidP="4C118109">
      <w:pPr>
        <w:jc w:val="right"/>
        <w:rPr>
          <w:rFonts w:eastAsia="Times"/>
          <w:b/>
          <w:bCs/>
          <w:color w:val="000000" w:themeColor="text1"/>
        </w:rPr>
      </w:pPr>
      <w:r w:rsidRPr="3E32E256">
        <w:rPr>
          <w:rFonts w:eastAsia="Times"/>
          <w:b/>
          <w:bCs/>
          <w:color w:val="000000" w:themeColor="text1"/>
        </w:rPr>
        <w:t>Voditeljica ŠSD-a: Mirna Mikić</w:t>
      </w:r>
    </w:p>
    <w:p w14:paraId="56B38645" w14:textId="77777777" w:rsidR="00EC3322" w:rsidRPr="008A48E7" w:rsidRDefault="00EC3322" w:rsidP="00EC3322">
      <w:pPr>
        <w:pStyle w:val="Odlomakpopisa"/>
        <w:rPr>
          <w:rFonts w:ascii="Times New Roman" w:hAnsi="Times New Roman"/>
          <w:color w:val="FF0000"/>
          <w:sz w:val="24"/>
          <w:szCs w:val="24"/>
        </w:rPr>
      </w:pPr>
    </w:p>
    <w:p w14:paraId="08AAA810" w14:textId="1C82C43B" w:rsidR="00520868" w:rsidRDefault="00520868" w:rsidP="51E12571">
      <w:pPr>
        <w:rPr>
          <w:color w:val="FF0000"/>
        </w:rPr>
      </w:pPr>
    </w:p>
    <w:p w14:paraId="6E6615B2" w14:textId="1C82C43B" w:rsidR="00C019A0" w:rsidRDefault="00C019A0" w:rsidP="51E12571">
      <w:pPr>
        <w:rPr>
          <w:color w:val="FF0000"/>
        </w:rPr>
      </w:pPr>
    </w:p>
    <w:p w14:paraId="11F818B6" w14:textId="1C82C43B" w:rsidR="00C019A0" w:rsidRDefault="00C019A0" w:rsidP="51E12571">
      <w:pPr>
        <w:rPr>
          <w:color w:val="FF0000"/>
        </w:rPr>
      </w:pPr>
    </w:p>
    <w:p w14:paraId="14950C3B" w14:textId="1C82C43B" w:rsidR="00C019A0" w:rsidRDefault="00C019A0" w:rsidP="51E12571">
      <w:pPr>
        <w:rPr>
          <w:color w:val="FF0000"/>
        </w:rPr>
      </w:pPr>
    </w:p>
    <w:p w14:paraId="4CD6F981" w14:textId="1C82C43B" w:rsidR="00C019A0" w:rsidRDefault="00C019A0" w:rsidP="51E12571">
      <w:pPr>
        <w:rPr>
          <w:color w:val="FF0000"/>
        </w:rPr>
      </w:pPr>
    </w:p>
    <w:p w14:paraId="0E6D8084" w14:textId="1C82C43B" w:rsidR="00C019A0" w:rsidRDefault="00C019A0" w:rsidP="51E12571">
      <w:pPr>
        <w:rPr>
          <w:color w:val="FF0000"/>
        </w:rPr>
      </w:pPr>
    </w:p>
    <w:p w14:paraId="71F0904A" w14:textId="1C82C43B" w:rsidR="00C019A0" w:rsidRDefault="00C019A0" w:rsidP="51E12571">
      <w:pPr>
        <w:rPr>
          <w:color w:val="FF0000"/>
        </w:rPr>
      </w:pPr>
    </w:p>
    <w:p w14:paraId="027D7602" w14:textId="1C82C43B" w:rsidR="00C019A0" w:rsidRDefault="00C019A0" w:rsidP="51E12571">
      <w:pPr>
        <w:rPr>
          <w:color w:val="FF0000"/>
        </w:rPr>
      </w:pPr>
    </w:p>
    <w:p w14:paraId="220F44FC" w14:textId="77777777" w:rsidR="004D3A1A" w:rsidRPr="003E082F" w:rsidRDefault="56080B28" w:rsidP="4C118109">
      <w:pPr>
        <w:spacing w:after="240"/>
        <w:ind w:right="-714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lastRenderedPageBreak/>
        <w:t>9.9.2</w:t>
      </w:r>
      <w:r w:rsidR="6B7F1D0C" w:rsidRPr="3E32E256">
        <w:rPr>
          <w:b/>
          <w:bCs/>
          <w:color w:val="000000" w:themeColor="text1"/>
        </w:rPr>
        <w:t>. UKLJUČENOST UČENIKA U IZVANŠKOLSKE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2108"/>
        <w:gridCol w:w="2114"/>
        <w:gridCol w:w="1266"/>
      </w:tblGrid>
      <w:tr w:rsidR="004D3A1A" w:rsidRPr="008A48E7" w14:paraId="6F14D490" w14:textId="77777777" w:rsidTr="3E32E256">
        <w:trPr>
          <w:trHeight w:val="839"/>
        </w:trPr>
        <w:tc>
          <w:tcPr>
            <w:tcW w:w="4140" w:type="dxa"/>
            <w:shd w:val="clear" w:color="auto" w:fill="B3B3B3"/>
            <w:vAlign w:val="center"/>
          </w:tcPr>
          <w:p w14:paraId="53C82DDC" w14:textId="14DB2A57" w:rsidR="004D3A1A" w:rsidRPr="004771AF" w:rsidRDefault="27F85F0B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S</w:t>
            </w:r>
            <w:r w:rsidR="6B7F1D0C" w:rsidRPr="3E32E256">
              <w:rPr>
                <w:b/>
                <w:bCs/>
                <w:color w:val="000000" w:themeColor="text1"/>
              </w:rPr>
              <w:t>kupine</w:t>
            </w:r>
          </w:p>
        </w:tc>
        <w:tc>
          <w:tcPr>
            <w:tcW w:w="2108" w:type="dxa"/>
            <w:shd w:val="clear" w:color="auto" w:fill="B3B3B3"/>
            <w:vAlign w:val="center"/>
          </w:tcPr>
          <w:p w14:paraId="6F18B45A" w14:textId="77777777" w:rsidR="004D3A1A" w:rsidRPr="004771AF" w:rsidRDefault="6B7F1D0C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RN-broj učenika</w:t>
            </w:r>
          </w:p>
        </w:tc>
        <w:tc>
          <w:tcPr>
            <w:tcW w:w="2114" w:type="dxa"/>
            <w:shd w:val="clear" w:color="auto" w:fill="B3B3B3"/>
            <w:vAlign w:val="center"/>
          </w:tcPr>
          <w:p w14:paraId="588CBD26" w14:textId="77777777" w:rsidR="004D3A1A" w:rsidRPr="004771AF" w:rsidRDefault="6B7F1D0C" w:rsidP="4C118109">
            <w:pPr>
              <w:pStyle w:val="Podnoje"/>
              <w:tabs>
                <w:tab w:val="clear" w:pos="4536"/>
                <w:tab w:val="clear" w:pos="9072"/>
                <w:tab w:val="center" w:pos="1053"/>
              </w:tabs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PN-broj učenika</w:t>
            </w:r>
          </w:p>
        </w:tc>
        <w:tc>
          <w:tcPr>
            <w:tcW w:w="1266" w:type="dxa"/>
            <w:shd w:val="clear" w:color="auto" w:fill="B3B3B3"/>
            <w:vAlign w:val="center"/>
          </w:tcPr>
          <w:p w14:paraId="64C7DFB0" w14:textId="77777777" w:rsidR="004D3A1A" w:rsidRPr="004771AF" w:rsidRDefault="6B7F1D0C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ukupno</w:t>
            </w:r>
          </w:p>
        </w:tc>
      </w:tr>
      <w:tr w:rsidR="00320D63" w:rsidRPr="008A48E7" w14:paraId="0FE575DE" w14:textId="77777777" w:rsidTr="3E32E256">
        <w:trPr>
          <w:trHeight w:val="419"/>
        </w:trPr>
        <w:tc>
          <w:tcPr>
            <w:tcW w:w="4140" w:type="dxa"/>
            <w:vAlign w:val="center"/>
          </w:tcPr>
          <w:p w14:paraId="310FB162" w14:textId="77777777" w:rsidR="00320D63" w:rsidRPr="004771AF" w:rsidRDefault="20589177" w:rsidP="4C118109">
            <w:pPr>
              <w:pStyle w:val="Podnoj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Strani jezici</w:t>
            </w:r>
          </w:p>
        </w:tc>
        <w:tc>
          <w:tcPr>
            <w:tcW w:w="2108" w:type="dxa"/>
            <w:vAlign w:val="center"/>
          </w:tcPr>
          <w:p w14:paraId="4B584315" w14:textId="07D8B5E5" w:rsidR="00320D63" w:rsidRPr="004771AF" w:rsidRDefault="19C199AA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</w:p>
        </w:tc>
        <w:tc>
          <w:tcPr>
            <w:tcW w:w="2114" w:type="dxa"/>
            <w:vAlign w:val="center"/>
          </w:tcPr>
          <w:p w14:paraId="5090736E" w14:textId="40B411D8" w:rsidR="00320D63" w:rsidRPr="004771AF" w:rsidRDefault="10C3C2F9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vAlign w:val="center"/>
          </w:tcPr>
          <w:p w14:paraId="795C1E81" w14:textId="26B40D24" w:rsidR="00320D63" w:rsidRPr="004771AF" w:rsidRDefault="19C199AA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</w:p>
        </w:tc>
      </w:tr>
      <w:tr w:rsidR="00BB0C27" w:rsidRPr="008A48E7" w14:paraId="7FAC07FE" w14:textId="77777777" w:rsidTr="3E32E256">
        <w:trPr>
          <w:trHeight w:val="419"/>
        </w:trPr>
        <w:tc>
          <w:tcPr>
            <w:tcW w:w="4140" w:type="dxa"/>
            <w:vAlign w:val="center"/>
          </w:tcPr>
          <w:p w14:paraId="6912DE71" w14:textId="77777777" w:rsidR="004D3A1A" w:rsidRPr="004771AF" w:rsidRDefault="0E5F177F" w:rsidP="4C118109">
            <w:pPr>
              <w:pStyle w:val="Podnoj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S</w:t>
            </w:r>
            <w:r w:rsidR="6B7F1D0C" w:rsidRPr="3E32E256">
              <w:rPr>
                <w:color w:val="000000" w:themeColor="text1"/>
              </w:rPr>
              <w:t>port</w:t>
            </w:r>
          </w:p>
        </w:tc>
        <w:tc>
          <w:tcPr>
            <w:tcW w:w="2108" w:type="dxa"/>
            <w:vAlign w:val="center"/>
          </w:tcPr>
          <w:p w14:paraId="5677BD23" w14:textId="3FCA8D98" w:rsidR="004D3A1A" w:rsidRPr="004771AF" w:rsidRDefault="6F7E639D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43</w:t>
            </w:r>
          </w:p>
        </w:tc>
        <w:tc>
          <w:tcPr>
            <w:tcW w:w="2114" w:type="dxa"/>
            <w:vAlign w:val="center"/>
          </w:tcPr>
          <w:p w14:paraId="5D87285D" w14:textId="783F5BDE" w:rsidR="004D3A1A" w:rsidRPr="004771AF" w:rsidRDefault="590558CA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75</w:t>
            </w:r>
          </w:p>
        </w:tc>
        <w:tc>
          <w:tcPr>
            <w:tcW w:w="1266" w:type="dxa"/>
            <w:vAlign w:val="center"/>
          </w:tcPr>
          <w:p w14:paraId="31AA9B68" w14:textId="26D802E8" w:rsidR="004D3A1A" w:rsidRPr="004771AF" w:rsidRDefault="0328520C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18</w:t>
            </w:r>
          </w:p>
        </w:tc>
      </w:tr>
      <w:tr w:rsidR="004D3A1A" w:rsidRPr="008A48E7" w14:paraId="1B24C452" w14:textId="77777777" w:rsidTr="3E32E256">
        <w:trPr>
          <w:trHeight w:val="419"/>
        </w:trPr>
        <w:tc>
          <w:tcPr>
            <w:tcW w:w="4140" w:type="dxa"/>
            <w:vAlign w:val="center"/>
          </w:tcPr>
          <w:p w14:paraId="5695B147" w14:textId="77777777" w:rsidR="004D3A1A" w:rsidRPr="00060C92" w:rsidRDefault="6B7F1D0C" w:rsidP="4C118109">
            <w:pPr>
              <w:pStyle w:val="Podnoj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Glazbena škola</w:t>
            </w:r>
          </w:p>
        </w:tc>
        <w:tc>
          <w:tcPr>
            <w:tcW w:w="2108" w:type="dxa"/>
            <w:vAlign w:val="center"/>
          </w:tcPr>
          <w:p w14:paraId="34BD2DED" w14:textId="0067AEDF" w:rsidR="004D3A1A" w:rsidRPr="00060C92" w:rsidRDefault="33F185A7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6</w:t>
            </w:r>
          </w:p>
        </w:tc>
        <w:tc>
          <w:tcPr>
            <w:tcW w:w="2114" w:type="dxa"/>
            <w:vAlign w:val="center"/>
          </w:tcPr>
          <w:p w14:paraId="02DC4293" w14:textId="1CC65755" w:rsidR="004D3A1A" w:rsidRPr="00060C92" w:rsidRDefault="33F185A7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8</w:t>
            </w:r>
          </w:p>
        </w:tc>
        <w:tc>
          <w:tcPr>
            <w:tcW w:w="1266" w:type="dxa"/>
            <w:vAlign w:val="center"/>
          </w:tcPr>
          <w:p w14:paraId="108A69A7" w14:textId="685F5458" w:rsidR="004D3A1A" w:rsidRPr="00060C92" w:rsidRDefault="33F185A7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4</w:t>
            </w:r>
          </w:p>
        </w:tc>
      </w:tr>
      <w:tr w:rsidR="004D3A1A" w:rsidRPr="008A48E7" w14:paraId="73FBAF08" w14:textId="77777777" w:rsidTr="3E32E256">
        <w:trPr>
          <w:trHeight w:val="419"/>
        </w:trPr>
        <w:tc>
          <w:tcPr>
            <w:tcW w:w="4140" w:type="dxa"/>
            <w:vAlign w:val="center"/>
          </w:tcPr>
          <w:p w14:paraId="24DC4E06" w14:textId="23A99DF1" w:rsidR="004D3A1A" w:rsidRPr="00060C92" w:rsidRDefault="6B7F1D0C" w:rsidP="4C118109">
            <w:pPr>
              <w:pStyle w:val="Podnoj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 xml:space="preserve">Ples </w:t>
            </w:r>
          </w:p>
        </w:tc>
        <w:tc>
          <w:tcPr>
            <w:tcW w:w="2108" w:type="dxa"/>
            <w:vAlign w:val="center"/>
          </w:tcPr>
          <w:p w14:paraId="1391D46B" w14:textId="075FD3DF" w:rsidR="004D3A1A" w:rsidRPr="00060C92" w:rsidRDefault="33F185A7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3</w:t>
            </w:r>
          </w:p>
        </w:tc>
        <w:tc>
          <w:tcPr>
            <w:tcW w:w="2114" w:type="dxa"/>
            <w:vAlign w:val="center"/>
          </w:tcPr>
          <w:p w14:paraId="5E8FBDAF" w14:textId="48CB446B" w:rsidR="004D3A1A" w:rsidRPr="00060C92" w:rsidRDefault="33F185A7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9</w:t>
            </w:r>
          </w:p>
        </w:tc>
        <w:tc>
          <w:tcPr>
            <w:tcW w:w="1266" w:type="dxa"/>
            <w:vAlign w:val="center"/>
          </w:tcPr>
          <w:p w14:paraId="7C14D38D" w14:textId="7111C3BE" w:rsidR="004D3A1A" w:rsidRPr="00060C92" w:rsidRDefault="33F185A7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2</w:t>
            </w:r>
          </w:p>
        </w:tc>
      </w:tr>
      <w:tr w:rsidR="004D3A1A" w:rsidRPr="008A48E7" w14:paraId="053B029A" w14:textId="77777777" w:rsidTr="3E32E256">
        <w:trPr>
          <w:trHeight w:val="419"/>
        </w:trPr>
        <w:tc>
          <w:tcPr>
            <w:tcW w:w="4140" w:type="dxa"/>
            <w:vAlign w:val="center"/>
          </w:tcPr>
          <w:p w14:paraId="0783F894" w14:textId="77777777" w:rsidR="004D3A1A" w:rsidRPr="00060C92" w:rsidRDefault="6B7F1D0C" w:rsidP="4C118109">
            <w:pPr>
              <w:pStyle w:val="Podnoj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Folklor</w:t>
            </w:r>
          </w:p>
        </w:tc>
        <w:tc>
          <w:tcPr>
            <w:tcW w:w="2108" w:type="dxa"/>
            <w:vAlign w:val="center"/>
          </w:tcPr>
          <w:p w14:paraId="2322F001" w14:textId="00CF2C54" w:rsidR="004D3A1A" w:rsidRPr="00060C92" w:rsidRDefault="33F185A7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</w:p>
        </w:tc>
        <w:tc>
          <w:tcPr>
            <w:tcW w:w="2114" w:type="dxa"/>
            <w:vAlign w:val="center"/>
          </w:tcPr>
          <w:p w14:paraId="6EA80843" w14:textId="6A64E2BA" w:rsidR="004D3A1A" w:rsidRPr="00060C92" w:rsidRDefault="33F185A7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</w:p>
        </w:tc>
        <w:tc>
          <w:tcPr>
            <w:tcW w:w="1266" w:type="dxa"/>
            <w:vAlign w:val="center"/>
          </w:tcPr>
          <w:p w14:paraId="33A66D29" w14:textId="59573B25" w:rsidR="004D3A1A" w:rsidRPr="00060C92" w:rsidRDefault="33F185A7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4</w:t>
            </w:r>
          </w:p>
        </w:tc>
      </w:tr>
      <w:tr w:rsidR="004D3A1A" w:rsidRPr="008A48E7" w14:paraId="2B1A8A63" w14:textId="77777777" w:rsidTr="3E32E256">
        <w:trPr>
          <w:trHeight w:val="419"/>
        </w:trPr>
        <w:tc>
          <w:tcPr>
            <w:tcW w:w="4140" w:type="dxa"/>
            <w:vAlign w:val="center"/>
          </w:tcPr>
          <w:p w14:paraId="43E0DFEA" w14:textId="394CA5DF" w:rsidR="004D3A1A" w:rsidRPr="00060C92" w:rsidRDefault="6B7F1D0C" w:rsidP="4C118109">
            <w:pPr>
              <w:pStyle w:val="Podnoj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Zbor</w:t>
            </w:r>
          </w:p>
        </w:tc>
        <w:tc>
          <w:tcPr>
            <w:tcW w:w="2108" w:type="dxa"/>
            <w:vAlign w:val="center"/>
          </w:tcPr>
          <w:p w14:paraId="7C964D78" w14:textId="18757492" w:rsidR="004D3A1A" w:rsidRPr="00060C92" w:rsidRDefault="32FB089C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0</w:t>
            </w:r>
          </w:p>
        </w:tc>
        <w:tc>
          <w:tcPr>
            <w:tcW w:w="2114" w:type="dxa"/>
            <w:vAlign w:val="center"/>
          </w:tcPr>
          <w:p w14:paraId="7B7EFE02" w14:textId="0FE90D1A" w:rsidR="004D3A1A" w:rsidRPr="00060C92" w:rsidRDefault="32FB089C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</w:p>
        </w:tc>
        <w:tc>
          <w:tcPr>
            <w:tcW w:w="1266" w:type="dxa"/>
            <w:vAlign w:val="center"/>
          </w:tcPr>
          <w:p w14:paraId="17310F6F" w14:textId="7800EA44" w:rsidR="004D3A1A" w:rsidRPr="00060C92" w:rsidRDefault="32FB089C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1</w:t>
            </w:r>
          </w:p>
        </w:tc>
      </w:tr>
      <w:tr w:rsidR="005C4C97" w:rsidRPr="008A48E7" w14:paraId="5069ED7B" w14:textId="77777777" w:rsidTr="3E32E256">
        <w:trPr>
          <w:trHeight w:val="419"/>
        </w:trPr>
        <w:tc>
          <w:tcPr>
            <w:tcW w:w="4140" w:type="dxa"/>
            <w:vAlign w:val="center"/>
          </w:tcPr>
          <w:p w14:paraId="104306BC" w14:textId="2D6E24F0" w:rsidR="005C4C97" w:rsidRPr="00060C92" w:rsidRDefault="32FB089C" w:rsidP="4C118109">
            <w:pPr>
              <w:pStyle w:val="Podnoj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Robotika</w:t>
            </w:r>
          </w:p>
        </w:tc>
        <w:tc>
          <w:tcPr>
            <w:tcW w:w="2108" w:type="dxa"/>
            <w:vAlign w:val="center"/>
          </w:tcPr>
          <w:p w14:paraId="766606CD" w14:textId="758BE33A" w:rsidR="005C4C97" w:rsidRPr="00060C92" w:rsidRDefault="32FB089C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2</w:t>
            </w:r>
          </w:p>
        </w:tc>
        <w:tc>
          <w:tcPr>
            <w:tcW w:w="2114" w:type="dxa"/>
            <w:vAlign w:val="center"/>
          </w:tcPr>
          <w:p w14:paraId="431FE2A1" w14:textId="12991252" w:rsidR="005C4C97" w:rsidRPr="00060C92" w:rsidRDefault="32FB089C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1</w:t>
            </w:r>
          </w:p>
        </w:tc>
        <w:tc>
          <w:tcPr>
            <w:tcW w:w="1266" w:type="dxa"/>
            <w:vAlign w:val="center"/>
          </w:tcPr>
          <w:p w14:paraId="39461394" w14:textId="15609D26" w:rsidR="005C4C97" w:rsidRPr="00060C92" w:rsidRDefault="32FB089C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</w:p>
        </w:tc>
      </w:tr>
      <w:tr w:rsidR="005C4C97" w:rsidRPr="008A48E7" w14:paraId="0687CF8F" w14:textId="77777777" w:rsidTr="3E32E256">
        <w:trPr>
          <w:trHeight w:val="419"/>
        </w:trPr>
        <w:tc>
          <w:tcPr>
            <w:tcW w:w="4140" w:type="dxa"/>
            <w:vAlign w:val="center"/>
          </w:tcPr>
          <w:p w14:paraId="3CD90F19" w14:textId="0A26AAFE" w:rsidR="005C4C97" w:rsidRPr="00060C92" w:rsidRDefault="32FB089C" w:rsidP="4C118109">
            <w:pPr>
              <w:pStyle w:val="Podnoje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Ostalo</w:t>
            </w:r>
          </w:p>
        </w:tc>
        <w:tc>
          <w:tcPr>
            <w:tcW w:w="2108" w:type="dxa"/>
            <w:vAlign w:val="center"/>
          </w:tcPr>
          <w:p w14:paraId="6E25103A" w14:textId="087A7F89" w:rsidR="005C4C97" w:rsidRPr="00060C92" w:rsidRDefault="32FB089C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5</w:t>
            </w:r>
          </w:p>
        </w:tc>
        <w:tc>
          <w:tcPr>
            <w:tcW w:w="2114" w:type="dxa"/>
            <w:vAlign w:val="center"/>
          </w:tcPr>
          <w:p w14:paraId="1EEC7703" w14:textId="5E7B5328" w:rsidR="005C4C97" w:rsidRPr="00060C92" w:rsidRDefault="32FB089C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3</w:t>
            </w:r>
          </w:p>
        </w:tc>
        <w:tc>
          <w:tcPr>
            <w:tcW w:w="1266" w:type="dxa"/>
            <w:vAlign w:val="center"/>
          </w:tcPr>
          <w:p w14:paraId="709E5DF7" w14:textId="3C31FBB3" w:rsidR="005C4C97" w:rsidRPr="00060C92" w:rsidRDefault="32FB089C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r w:rsidRPr="3E32E256">
              <w:rPr>
                <w:color w:val="000000" w:themeColor="text1"/>
              </w:rPr>
              <w:t>8</w:t>
            </w:r>
          </w:p>
        </w:tc>
      </w:tr>
      <w:tr w:rsidR="00462DA0" w:rsidRPr="008A48E7" w14:paraId="75F50B4E" w14:textId="77777777" w:rsidTr="3E32E256">
        <w:trPr>
          <w:trHeight w:val="442"/>
        </w:trPr>
        <w:tc>
          <w:tcPr>
            <w:tcW w:w="4140" w:type="dxa"/>
            <w:vAlign w:val="center"/>
          </w:tcPr>
          <w:p w14:paraId="56F6E8FE" w14:textId="77777777" w:rsidR="0028467A" w:rsidRPr="00060C92" w:rsidRDefault="73CAF0BD" w:rsidP="4C118109">
            <w:pPr>
              <w:pStyle w:val="Podnoje"/>
              <w:tabs>
                <w:tab w:val="clear" w:pos="4536"/>
                <w:tab w:val="clear" w:pos="9072"/>
              </w:tabs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t>UKUPNO</w:t>
            </w:r>
          </w:p>
        </w:tc>
        <w:tc>
          <w:tcPr>
            <w:tcW w:w="2108" w:type="dxa"/>
            <w:vAlign w:val="center"/>
          </w:tcPr>
          <w:p w14:paraId="5362C256" w14:textId="43A3E080" w:rsidR="00682DA3" w:rsidRPr="00060C92" w:rsidRDefault="003E082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fldChar w:fldCharType="begin"/>
            </w:r>
            <w:r w:rsidRPr="3E32E256">
              <w:rPr>
                <w:b/>
                <w:bCs/>
                <w:color w:val="000000" w:themeColor="text1"/>
              </w:rPr>
              <w:instrText xml:space="preserve"> =SUM(ABOVE) </w:instrText>
            </w:r>
            <w:r w:rsidRPr="3E32E256">
              <w:rPr>
                <w:b/>
                <w:bCs/>
                <w:color w:val="000000" w:themeColor="text1"/>
              </w:rPr>
              <w:fldChar w:fldCharType="separate"/>
            </w:r>
            <w:r w:rsidR="0328520C" w:rsidRPr="3E32E256">
              <w:rPr>
                <w:b/>
                <w:bCs/>
                <w:color w:val="000000" w:themeColor="text1"/>
              </w:rPr>
              <w:t>93</w:t>
            </w:r>
            <w:r w:rsidRPr="3E32E256">
              <w:rPr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4C1829E2" w14:textId="6C15F85D" w:rsidR="0028467A" w:rsidRPr="00060C92" w:rsidRDefault="003E082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fldChar w:fldCharType="begin"/>
            </w:r>
            <w:r w:rsidRPr="3E32E256">
              <w:rPr>
                <w:b/>
                <w:bCs/>
                <w:color w:val="000000" w:themeColor="text1"/>
              </w:rPr>
              <w:instrText xml:space="preserve"> =SUM(ABOVE) </w:instrText>
            </w:r>
            <w:r w:rsidRPr="3E32E256">
              <w:rPr>
                <w:b/>
                <w:bCs/>
                <w:color w:val="000000" w:themeColor="text1"/>
              </w:rPr>
              <w:fldChar w:fldCharType="separate"/>
            </w:r>
            <w:r w:rsidR="0328520C" w:rsidRPr="3E32E256">
              <w:rPr>
                <w:b/>
                <w:bCs/>
                <w:color w:val="000000" w:themeColor="text1"/>
              </w:rPr>
              <w:t>98</w:t>
            </w:r>
            <w:r w:rsidRPr="3E32E256">
              <w:rPr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14:paraId="51EDC13C" w14:textId="76C1E872" w:rsidR="0028467A" w:rsidRPr="00060C92" w:rsidRDefault="003E082F" w:rsidP="4C11810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000000" w:themeColor="text1"/>
              </w:rPr>
            </w:pPr>
            <w:r w:rsidRPr="3E32E256">
              <w:rPr>
                <w:b/>
                <w:bCs/>
                <w:color w:val="000000" w:themeColor="text1"/>
              </w:rPr>
              <w:fldChar w:fldCharType="begin"/>
            </w:r>
            <w:r w:rsidRPr="3E32E256">
              <w:rPr>
                <w:b/>
                <w:bCs/>
                <w:color w:val="000000" w:themeColor="text1"/>
              </w:rPr>
              <w:instrText xml:space="preserve"> =SUM(ABOVE) </w:instrText>
            </w:r>
            <w:r w:rsidRPr="3E32E256">
              <w:rPr>
                <w:b/>
                <w:bCs/>
                <w:color w:val="000000" w:themeColor="text1"/>
              </w:rPr>
              <w:fldChar w:fldCharType="separate"/>
            </w:r>
            <w:r w:rsidR="0328520C" w:rsidRPr="3E32E256">
              <w:rPr>
                <w:b/>
                <w:bCs/>
                <w:color w:val="000000" w:themeColor="text1"/>
              </w:rPr>
              <w:t>191</w:t>
            </w:r>
            <w:r w:rsidRPr="3E32E256">
              <w:rPr>
                <w:b/>
                <w:bCs/>
                <w:color w:val="000000" w:themeColor="text1"/>
              </w:rPr>
              <w:fldChar w:fldCharType="end"/>
            </w:r>
          </w:p>
        </w:tc>
      </w:tr>
    </w:tbl>
    <w:p w14:paraId="39BF548E" w14:textId="77777777" w:rsidR="004D3A1A" w:rsidRPr="008A48E7" w:rsidRDefault="004D3A1A" w:rsidP="4C118109">
      <w:pPr>
        <w:ind w:right="-716"/>
        <w:rPr>
          <w:color w:val="000000" w:themeColor="text1"/>
        </w:rPr>
      </w:pPr>
    </w:p>
    <w:p w14:paraId="6368610E" w14:textId="667A6068" w:rsidR="004D3A1A" w:rsidRDefault="75D1E23F" w:rsidP="4C118109">
      <w:pPr>
        <w:rPr>
          <w:color w:val="000000" w:themeColor="text1"/>
        </w:rPr>
      </w:pPr>
      <w:r w:rsidRPr="3E32E256">
        <w:rPr>
          <w:color w:val="000000" w:themeColor="text1"/>
        </w:rPr>
        <w:t>U izvan</w:t>
      </w:r>
      <w:r w:rsidR="24E008D4" w:rsidRPr="3E32E256">
        <w:rPr>
          <w:color w:val="000000" w:themeColor="text1"/>
        </w:rPr>
        <w:t>školske aktivnosti bilo je</w:t>
      </w:r>
      <w:r w:rsidR="6B7F1D0C" w:rsidRPr="3E32E256">
        <w:rPr>
          <w:color w:val="000000" w:themeColor="text1"/>
        </w:rPr>
        <w:t xml:space="preserve"> u</w:t>
      </w:r>
      <w:r w:rsidR="1188AFA1" w:rsidRPr="3E32E256">
        <w:rPr>
          <w:color w:val="000000" w:themeColor="text1"/>
        </w:rPr>
        <w:t>ključen</w:t>
      </w:r>
      <w:r w:rsidR="458286FC" w:rsidRPr="3E32E256">
        <w:rPr>
          <w:color w:val="000000" w:themeColor="text1"/>
        </w:rPr>
        <w:t xml:space="preserve">o </w:t>
      </w:r>
      <w:r w:rsidR="72D5A7F4" w:rsidRPr="3E32E256">
        <w:rPr>
          <w:color w:val="000000" w:themeColor="text1"/>
        </w:rPr>
        <w:t>9</w:t>
      </w:r>
      <w:r w:rsidR="0328520C" w:rsidRPr="3E32E256">
        <w:rPr>
          <w:color w:val="000000" w:themeColor="text1"/>
        </w:rPr>
        <w:t>3</w:t>
      </w:r>
      <w:r w:rsidR="1D424030" w:rsidRPr="3E32E256">
        <w:rPr>
          <w:color w:val="000000" w:themeColor="text1"/>
        </w:rPr>
        <w:t xml:space="preserve"> učenika 1.-4. razreda i</w:t>
      </w:r>
      <w:r w:rsidR="1188AFA1" w:rsidRPr="3E32E256">
        <w:rPr>
          <w:color w:val="000000" w:themeColor="text1"/>
        </w:rPr>
        <w:t xml:space="preserve"> </w:t>
      </w:r>
      <w:r w:rsidR="72D5A7F4" w:rsidRPr="3E32E256">
        <w:rPr>
          <w:color w:val="000000" w:themeColor="text1"/>
        </w:rPr>
        <w:t>9</w:t>
      </w:r>
      <w:r w:rsidR="1B276C3B" w:rsidRPr="3E32E256">
        <w:rPr>
          <w:color w:val="000000" w:themeColor="text1"/>
        </w:rPr>
        <w:t xml:space="preserve">8 </w:t>
      </w:r>
      <w:r w:rsidR="6B7F1D0C" w:rsidRPr="3E32E256">
        <w:rPr>
          <w:color w:val="000000" w:themeColor="text1"/>
        </w:rPr>
        <w:t xml:space="preserve">učenika viših </w:t>
      </w:r>
      <w:r w:rsidRPr="3E32E256">
        <w:rPr>
          <w:color w:val="000000" w:themeColor="text1"/>
        </w:rPr>
        <w:t>razreda. UKUPNO 1.</w:t>
      </w:r>
      <w:r w:rsidR="05E926AD" w:rsidRPr="3E32E256">
        <w:rPr>
          <w:color w:val="000000" w:themeColor="text1"/>
        </w:rPr>
        <w:t xml:space="preserve">-8. razreda </w:t>
      </w:r>
      <w:r w:rsidR="458286FC" w:rsidRPr="3E32E256">
        <w:rPr>
          <w:color w:val="000000" w:themeColor="text1"/>
        </w:rPr>
        <w:t>1</w:t>
      </w:r>
      <w:r w:rsidR="0328520C" w:rsidRPr="3E32E256">
        <w:rPr>
          <w:color w:val="000000" w:themeColor="text1"/>
        </w:rPr>
        <w:t>91</w:t>
      </w:r>
      <w:r w:rsidR="6B7F1D0C" w:rsidRPr="3E32E256">
        <w:rPr>
          <w:color w:val="000000" w:themeColor="text1"/>
        </w:rPr>
        <w:t xml:space="preserve"> učenik</w:t>
      </w:r>
      <w:r w:rsidR="4A713010" w:rsidRPr="3E32E256">
        <w:rPr>
          <w:color w:val="000000" w:themeColor="text1"/>
        </w:rPr>
        <w:t>a</w:t>
      </w:r>
      <w:r w:rsidR="6B7F1D0C" w:rsidRPr="3E32E256">
        <w:rPr>
          <w:color w:val="000000" w:themeColor="text1"/>
        </w:rPr>
        <w:t>.</w:t>
      </w:r>
    </w:p>
    <w:p w14:paraId="7FD15802" w14:textId="1D2A49F4" w:rsidR="001D2895" w:rsidRDefault="001D2895" w:rsidP="4C118109">
      <w:pPr>
        <w:rPr>
          <w:color w:val="000000" w:themeColor="text1"/>
        </w:rPr>
      </w:pPr>
    </w:p>
    <w:p w14:paraId="7A63C79D" w14:textId="34AA4033" w:rsidR="001D2895" w:rsidRPr="001D2895" w:rsidRDefault="001D2895" w:rsidP="4C118109">
      <w:pPr>
        <w:rPr>
          <w:b/>
          <w:color w:val="000000" w:themeColor="text1"/>
        </w:rPr>
      </w:pPr>
      <w:r w:rsidRPr="001D2895">
        <w:rPr>
          <w:b/>
          <w:color w:val="000000" w:themeColor="text1"/>
        </w:rPr>
        <w:t>9.9.3. NACIONALNI ISPITI</w:t>
      </w:r>
    </w:p>
    <w:p w14:paraId="6F7F107B" w14:textId="1C82C43B" w:rsidR="00DA3837" w:rsidRPr="008A48E7" w:rsidRDefault="00DA3837" w:rsidP="004D3A1A">
      <w:pPr>
        <w:rPr>
          <w:color w:val="FF0000"/>
        </w:rPr>
      </w:pPr>
    </w:p>
    <w:p w14:paraId="23FFBAE4" w14:textId="4D62E160" w:rsidR="001D2895" w:rsidRPr="008C3B3F" w:rsidRDefault="001D2895" w:rsidP="001D2895">
      <w:pPr>
        <w:pStyle w:val="StandardWeb"/>
        <w:shd w:val="clear" w:color="auto" w:fill="FFFFFF"/>
        <w:spacing w:beforeAutospacing="0" w:after="360" w:afterAutospacing="0"/>
        <w:jc w:val="both"/>
        <w:rPr>
          <w:color w:val="202024"/>
          <w:lang w:val="hr-HR"/>
        </w:rPr>
      </w:pPr>
      <w:r w:rsidRPr="008C3B3F">
        <w:rPr>
          <w:color w:val="202024"/>
          <w:lang w:val="hr-HR"/>
        </w:rPr>
        <w:t>U mjesecu ožujku uspješno su provedeni nacionalni ispiti u osmomu razredu.</w:t>
      </w:r>
    </w:p>
    <w:p w14:paraId="24B17D0B" w14:textId="40520F41" w:rsidR="001D2895" w:rsidRPr="008C3B3F" w:rsidRDefault="001D2895" w:rsidP="001D2895">
      <w:pPr>
        <w:pStyle w:val="StandardWeb"/>
        <w:shd w:val="clear" w:color="auto" w:fill="FFFFFF"/>
        <w:spacing w:beforeAutospacing="0" w:after="360" w:afterAutospacing="0"/>
        <w:jc w:val="both"/>
        <w:rPr>
          <w:rStyle w:val="Naglaeno"/>
          <w:b w:val="0"/>
          <w:color w:val="202024"/>
          <w:lang w:val="hr-HR"/>
        </w:rPr>
      </w:pPr>
      <w:r w:rsidRPr="008C3B3F">
        <w:rPr>
          <w:rStyle w:val="Naglaeno"/>
          <w:b w:val="0"/>
          <w:color w:val="202024"/>
          <w:lang w:val="hr-HR"/>
        </w:rPr>
        <w:t>Učenici koji su pisali nacionalne ispite svoje rezultate u obliku postotne riješenosti mogu vidjeti u e-Dnevniku u rubrici </w:t>
      </w:r>
      <w:r w:rsidRPr="008C3B3F">
        <w:rPr>
          <w:rStyle w:val="Istaknuto"/>
          <w:bCs/>
          <w:i w:val="0"/>
          <w:iCs w:val="0"/>
          <w:color w:val="202024"/>
          <w:lang w:val="hr-HR"/>
        </w:rPr>
        <w:t>Bilješke</w:t>
      </w:r>
      <w:r w:rsidRPr="008C3B3F">
        <w:rPr>
          <w:rStyle w:val="Naglaeno"/>
          <w:b w:val="0"/>
          <w:color w:val="202024"/>
          <w:lang w:val="hr-HR"/>
        </w:rPr>
        <w:t> </w:t>
      </w:r>
      <w:r w:rsidRPr="008C3B3F">
        <w:rPr>
          <w:color w:val="202024"/>
          <w:lang w:val="hr-HR"/>
        </w:rPr>
        <w:t>unutar predmeta iz kojega su pisali nacionalni ispit. Također, rezultati su dostupni i putem </w:t>
      </w:r>
      <w:proofErr w:type="spellStart"/>
      <w:r w:rsidRPr="008C3B3F">
        <w:rPr>
          <w:rStyle w:val="Naglaeno"/>
          <w:b w:val="0"/>
          <w:color w:val="202024"/>
          <w:lang w:val="hr-HR"/>
        </w:rPr>
        <w:t>Carnet</w:t>
      </w:r>
      <w:proofErr w:type="spellEnd"/>
      <w:r w:rsidRPr="008C3B3F">
        <w:rPr>
          <w:rStyle w:val="Naglaeno"/>
          <w:b w:val="0"/>
          <w:color w:val="202024"/>
          <w:lang w:val="hr-HR"/>
        </w:rPr>
        <w:t xml:space="preserve"> data aplikacije za analitiku učenja (</w:t>
      </w:r>
      <w:hyperlink r:id="rId13" w:history="1">
        <w:r w:rsidRPr="008C3B3F">
          <w:rPr>
            <w:rStyle w:val="Hiperveza"/>
            <w:bCs/>
            <w:color w:val="2E5DAC"/>
            <w:lang w:val="hr-HR"/>
          </w:rPr>
          <w:t>https://data.e-skole.hr/</w:t>
        </w:r>
      </w:hyperlink>
      <w:r w:rsidRPr="008C3B3F">
        <w:rPr>
          <w:rStyle w:val="Naglaeno"/>
          <w:b w:val="0"/>
          <w:color w:val="202024"/>
          <w:lang w:val="hr-HR"/>
        </w:rPr>
        <w:t>) gdje se nalazi detaljniji prikaz i usporedba rezultata s nacionalnim prosjekom.</w:t>
      </w:r>
    </w:p>
    <w:p w14:paraId="624DB43D" w14:textId="0512F590" w:rsidR="00A94E34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Nastava (1. sat) za 8. a i 8.b razred u dane kada su nacionalni ispiti iznimno</w:t>
      </w:r>
      <w:r>
        <w:rPr>
          <w:color w:val="000000" w:themeColor="text1"/>
        </w:rPr>
        <w:t xml:space="preserve"> su</w:t>
      </w:r>
      <w:r w:rsidRPr="001B5526">
        <w:rPr>
          <w:color w:val="000000" w:themeColor="text1"/>
        </w:rPr>
        <w:t xml:space="preserve"> poč</w:t>
      </w:r>
      <w:r>
        <w:rPr>
          <w:color w:val="000000" w:themeColor="text1"/>
        </w:rPr>
        <w:t>eli</w:t>
      </w:r>
      <w:r w:rsidRPr="001B5526">
        <w:rPr>
          <w:color w:val="000000" w:themeColor="text1"/>
        </w:rPr>
        <w:t xml:space="preserve"> u 7.45, a svim ostalim razredima redovno u 8.00. Svi ostali sati </w:t>
      </w:r>
      <w:r>
        <w:rPr>
          <w:color w:val="000000" w:themeColor="text1"/>
        </w:rPr>
        <w:t xml:space="preserve">su se </w:t>
      </w:r>
      <w:r w:rsidRPr="001B5526">
        <w:rPr>
          <w:color w:val="000000" w:themeColor="text1"/>
        </w:rPr>
        <w:t>odvi</w:t>
      </w:r>
      <w:r>
        <w:rPr>
          <w:color w:val="000000" w:themeColor="text1"/>
        </w:rPr>
        <w:t>li</w:t>
      </w:r>
      <w:r w:rsidRPr="001B5526">
        <w:rPr>
          <w:color w:val="000000" w:themeColor="text1"/>
        </w:rPr>
        <w:t xml:space="preserve"> se redovno prema</w:t>
      </w:r>
      <w:r>
        <w:rPr>
          <w:color w:val="000000" w:themeColor="text1"/>
        </w:rPr>
        <w:t xml:space="preserve"> </w:t>
      </w:r>
      <w:r w:rsidRPr="001B5526">
        <w:rPr>
          <w:color w:val="000000" w:themeColor="text1"/>
        </w:rPr>
        <w:t>dosadašnjem rasporedu zvonjenja.</w:t>
      </w:r>
    </w:p>
    <w:p w14:paraId="436352E7" w14:textId="77777777" w:rsidR="00A94E34" w:rsidRPr="001B5526" w:rsidRDefault="00A94E34" w:rsidP="00A94E34">
      <w:pPr>
        <w:rPr>
          <w:color w:val="000000" w:themeColor="text1"/>
        </w:rPr>
      </w:pPr>
    </w:p>
    <w:p w14:paraId="5A087F72" w14:textId="6E02D2E7" w:rsidR="00A94E34" w:rsidRPr="00A94E34" w:rsidRDefault="00A94E34" w:rsidP="00A94E34">
      <w:pPr>
        <w:jc w:val="both"/>
        <w:rPr>
          <w:b/>
          <w:color w:val="000000" w:themeColor="text1"/>
          <w:u w:val="single"/>
        </w:rPr>
      </w:pPr>
      <w:r w:rsidRPr="00A94E34">
        <w:rPr>
          <w:b/>
          <w:color w:val="000000" w:themeColor="text1"/>
          <w:u w:val="single"/>
        </w:rPr>
        <w:t xml:space="preserve">RASPORED UČIONICA ZA VRIJEME NACIONALNIH ISPITA 13.3.2023. – 31.3.2023.: </w:t>
      </w:r>
    </w:p>
    <w:p w14:paraId="6BB7C2EB" w14:textId="77777777" w:rsidR="00A94E34" w:rsidRDefault="00A94E34" w:rsidP="00A94E34">
      <w:pPr>
        <w:jc w:val="both"/>
        <w:rPr>
          <w:b/>
          <w:color w:val="000000" w:themeColor="text1"/>
        </w:rPr>
      </w:pPr>
    </w:p>
    <w:p w14:paraId="1EDC0DE8" w14:textId="3E1EC59B" w:rsidR="00A94E34" w:rsidRPr="00A94E34" w:rsidRDefault="00A94E34" w:rsidP="00A94E34">
      <w:pPr>
        <w:jc w:val="both"/>
        <w:rPr>
          <w:color w:val="000000" w:themeColor="text1"/>
        </w:rPr>
      </w:pPr>
      <w:r w:rsidRPr="00A94E34">
        <w:rPr>
          <w:color w:val="000000" w:themeColor="text1"/>
        </w:rPr>
        <w:t>UČENICI SU OD 13-31.3.2023. STALNO U NAVEDENIM UČIONICAMA NE MIJENJAJU UČIONICU, UČITELJI DOLAZE U NJIHOVU UČIONICU.</w:t>
      </w:r>
    </w:p>
    <w:p w14:paraId="49862293" w14:textId="77777777" w:rsidR="00A94E34" w:rsidRDefault="00A94E34" w:rsidP="00A94E34">
      <w:pPr>
        <w:rPr>
          <w:color w:val="000000" w:themeColor="text1"/>
        </w:rPr>
      </w:pPr>
    </w:p>
    <w:p w14:paraId="7B0E4549" w14:textId="3D8F9CFB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 xml:space="preserve">5.a – </w:t>
      </w:r>
      <w:proofErr w:type="spellStart"/>
      <w:r w:rsidRPr="001B5526">
        <w:rPr>
          <w:color w:val="000000" w:themeColor="text1"/>
        </w:rPr>
        <w:t>uč</w:t>
      </w:r>
      <w:proofErr w:type="spellEnd"/>
      <w:r w:rsidRPr="001B5526">
        <w:rPr>
          <w:color w:val="000000" w:themeColor="text1"/>
        </w:rPr>
        <w:t>. 5</w:t>
      </w:r>
    </w:p>
    <w:p w14:paraId="6D84F0B6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5.b -Trim</w:t>
      </w:r>
    </w:p>
    <w:p w14:paraId="2013653D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 xml:space="preserve">6.a – uč.6 </w:t>
      </w:r>
    </w:p>
    <w:p w14:paraId="231F9706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6.b – uč.7</w:t>
      </w:r>
    </w:p>
    <w:p w14:paraId="0DF18E0F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7.a – uč.8</w:t>
      </w:r>
    </w:p>
    <w:p w14:paraId="06E396DE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7.b – uč.9</w:t>
      </w:r>
    </w:p>
    <w:p w14:paraId="641F65B7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8.a – uč.10</w:t>
      </w:r>
    </w:p>
    <w:p w14:paraId="238DF79F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 xml:space="preserve">8. b – </w:t>
      </w:r>
      <w:proofErr w:type="spellStart"/>
      <w:r w:rsidRPr="001B5526">
        <w:rPr>
          <w:color w:val="000000" w:themeColor="text1"/>
        </w:rPr>
        <w:t>uč</w:t>
      </w:r>
      <w:proofErr w:type="spellEnd"/>
      <w:r w:rsidRPr="001B552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1B5526">
        <w:rPr>
          <w:color w:val="000000" w:themeColor="text1"/>
        </w:rPr>
        <w:t>11</w:t>
      </w:r>
    </w:p>
    <w:p w14:paraId="186155F2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*Učenici s teškoćama</w:t>
      </w:r>
      <w:r>
        <w:rPr>
          <w:color w:val="000000" w:themeColor="text1"/>
        </w:rPr>
        <w:t xml:space="preserve"> u razvoju </w:t>
      </w:r>
      <w:r w:rsidRPr="001B5526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1B5526">
        <w:rPr>
          <w:color w:val="000000" w:themeColor="text1"/>
        </w:rPr>
        <w:t>kabinet br.</w:t>
      </w:r>
      <w:r>
        <w:rPr>
          <w:color w:val="000000" w:themeColor="text1"/>
        </w:rPr>
        <w:t xml:space="preserve"> </w:t>
      </w:r>
      <w:r w:rsidRPr="001B5526">
        <w:rPr>
          <w:color w:val="000000" w:themeColor="text1"/>
        </w:rPr>
        <w:t>10</w:t>
      </w:r>
    </w:p>
    <w:p w14:paraId="692AEDD1" w14:textId="7D61D95B" w:rsidR="00A94E34" w:rsidRDefault="00A94E34" w:rsidP="00A94E34">
      <w:pPr>
        <w:rPr>
          <w:b/>
          <w:bCs/>
          <w:color w:val="000000" w:themeColor="text1"/>
          <w:u w:val="single"/>
        </w:rPr>
      </w:pPr>
    </w:p>
    <w:p w14:paraId="2DDC7890" w14:textId="77777777" w:rsidR="00A94E34" w:rsidRPr="001B5526" w:rsidRDefault="00A94E34" w:rsidP="00A94E34">
      <w:pPr>
        <w:rPr>
          <w:b/>
          <w:bCs/>
          <w:color w:val="000000" w:themeColor="text1"/>
          <w:u w:val="single"/>
        </w:rPr>
      </w:pPr>
    </w:p>
    <w:p w14:paraId="2EF26104" w14:textId="77777777" w:rsidR="00A94E34" w:rsidRPr="001B5526" w:rsidRDefault="00A94E34" w:rsidP="00A94E34">
      <w:pPr>
        <w:rPr>
          <w:b/>
          <w:bCs/>
          <w:color w:val="000000" w:themeColor="text1"/>
          <w:u w:val="single"/>
        </w:rPr>
      </w:pPr>
      <w:r w:rsidRPr="001B5526">
        <w:rPr>
          <w:b/>
          <w:bCs/>
          <w:color w:val="000000" w:themeColor="text1"/>
          <w:u w:val="single"/>
        </w:rPr>
        <w:lastRenderedPageBreak/>
        <w:t>HRVATSKI JEZIK  - 13.3.2023. ponedjeljak, 2.tjedan rasporeda</w:t>
      </w:r>
    </w:p>
    <w:p w14:paraId="2380941F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9.00-10.30</w:t>
      </w:r>
    </w:p>
    <w:p w14:paraId="16BF2F8C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11.00-12.30</w:t>
      </w:r>
    </w:p>
    <w:p w14:paraId="3F8FCFDF" w14:textId="77777777" w:rsidR="00A94E34" w:rsidRPr="001B5526" w:rsidRDefault="00A94E34" w:rsidP="00A94E34">
      <w:pPr>
        <w:rPr>
          <w:b/>
          <w:bCs/>
          <w:color w:val="000000" w:themeColor="text1"/>
          <w:u w:val="single"/>
        </w:rPr>
      </w:pPr>
      <w:r w:rsidRPr="001B5526">
        <w:rPr>
          <w:b/>
          <w:bCs/>
          <w:color w:val="000000" w:themeColor="text1"/>
          <w:u w:val="single"/>
        </w:rPr>
        <w:t>8.A</w:t>
      </w:r>
    </w:p>
    <w:p w14:paraId="0B2678D4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b/>
          <w:color w:val="000000" w:themeColor="text1"/>
        </w:rPr>
        <w:t>Voditelj ispitivanja</w:t>
      </w:r>
      <w:r w:rsidRPr="001B5526">
        <w:rPr>
          <w:color w:val="000000" w:themeColor="text1"/>
        </w:rPr>
        <w:t xml:space="preserve">: Đurđica </w:t>
      </w:r>
      <w:proofErr w:type="spellStart"/>
      <w:r w:rsidRPr="001B5526">
        <w:rPr>
          <w:color w:val="000000" w:themeColor="text1"/>
        </w:rPr>
        <w:t>Vujeva</w:t>
      </w:r>
      <w:proofErr w:type="spellEnd"/>
    </w:p>
    <w:p w14:paraId="5DF6162F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 xml:space="preserve">Dežurni učitelj: 8.30-9.40 Maja Kocijan- </w:t>
      </w:r>
      <w:proofErr w:type="spellStart"/>
      <w:r w:rsidRPr="001B5526">
        <w:rPr>
          <w:color w:val="000000" w:themeColor="text1"/>
        </w:rPr>
        <w:t>Lujić</w:t>
      </w:r>
      <w:proofErr w:type="spellEnd"/>
      <w:r w:rsidRPr="001B5526">
        <w:rPr>
          <w:color w:val="000000" w:themeColor="text1"/>
        </w:rPr>
        <w:t>; 9.40-12.30 Snježana Bošnjak</w:t>
      </w:r>
    </w:p>
    <w:p w14:paraId="44BDF99E" w14:textId="77777777" w:rsidR="00A94E34" w:rsidRPr="001B5526" w:rsidRDefault="00A94E34" w:rsidP="00A94E34">
      <w:pPr>
        <w:rPr>
          <w:b/>
          <w:bCs/>
          <w:color w:val="000000" w:themeColor="text1"/>
          <w:u w:val="single"/>
        </w:rPr>
      </w:pPr>
      <w:r w:rsidRPr="001B5526">
        <w:rPr>
          <w:b/>
          <w:bCs/>
          <w:color w:val="000000" w:themeColor="text1"/>
          <w:u w:val="single"/>
        </w:rPr>
        <w:t>8.B</w:t>
      </w:r>
    </w:p>
    <w:p w14:paraId="471DF57E" w14:textId="77777777" w:rsidR="00A94E34" w:rsidRPr="001B5526" w:rsidRDefault="00A94E34" w:rsidP="00A94E34">
      <w:pPr>
        <w:rPr>
          <w:color w:val="000000" w:themeColor="text1"/>
        </w:rPr>
      </w:pPr>
      <w:bookmarkStart w:id="2" w:name="_Hlk128664271"/>
      <w:r w:rsidRPr="001B5526">
        <w:rPr>
          <w:b/>
          <w:color w:val="000000" w:themeColor="text1"/>
        </w:rPr>
        <w:t>Voditelj ispitivanja</w:t>
      </w:r>
      <w:r w:rsidRPr="001B5526">
        <w:rPr>
          <w:color w:val="000000" w:themeColor="text1"/>
        </w:rPr>
        <w:t xml:space="preserve">: Marija </w:t>
      </w:r>
      <w:proofErr w:type="spellStart"/>
      <w:r w:rsidRPr="001B5526">
        <w:rPr>
          <w:color w:val="000000" w:themeColor="text1"/>
        </w:rPr>
        <w:t>Matičević</w:t>
      </w:r>
      <w:proofErr w:type="spellEnd"/>
      <w:r w:rsidRPr="001B5526">
        <w:rPr>
          <w:color w:val="000000" w:themeColor="text1"/>
        </w:rPr>
        <w:t>-Ivanković</w:t>
      </w:r>
    </w:p>
    <w:p w14:paraId="635FCD78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 xml:space="preserve">Dežurni učitelj: Maja </w:t>
      </w:r>
      <w:proofErr w:type="spellStart"/>
      <w:r w:rsidRPr="001B5526">
        <w:rPr>
          <w:color w:val="000000" w:themeColor="text1"/>
        </w:rPr>
        <w:t>Jasić-Dašić</w:t>
      </w:r>
      <w:proofErr w:type="spellEnd"/>
    </w:p>
    <w:bookmarkEnd w:id="2"/>
    <w:p w14:paraId="6D5A679B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 xml:space="preserve">12.30-13.15 Dežurstvo s učenicima s teškoćama: </w:t>
      </w:r>
      <w:proofErr w:type="spellStart"/>
      <w:r w:rsidRPr="001B5526">
        <w:rPr>
          <w:color w:val="000000" w:themeColor="text1"/>
        </w:rPr>
        <w:t>Maristela</w:t>
      </w:r>
      <w:proofErr w:type="spellEnd"/>
      <w:r w:rsidRPr="001B5526">
        <w:rPr>
          <w:color w:val="000000" w:themeColor="text1"/>
        </w:rPr>
        <w:t xml:space="preserve"> Lulić i Biljana </w:t>
      </w:r>
      <w:proofErr w:type="spellStart"/>
      <w:r w:rsidRPr="001B5526">
        <w:rPr>
          <w:color w:val="000000" w:themeColor="text1"/>
        </w:rPr>
        <w:t>Maltar</w:t>
      </w:r>
      <w:proofErr w:type="spellEnd"/>
    </w:p>
    <w:p w14:paraId="40459E8B" w14:textId="77777777" w:rsidR="00A94E34" w:rsidRPr="001B5526" w:rsidRDefault="00A94E34" w:rsidP="00A94E34">
      <w:pPr>
        <w:rPr>
          <w:color w:val="000000" w:themeColor="text1"/>
        </w:rPr>
      </w:pPr>
    </w:p>
    <w:p w14:paraId="49E01070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b/>
          <w:bCs/>
          <w:color w:val="000000" w:themeColor="text1"/>
          <w:u w:val="single"/>
        </w:rPr>
        <w:t xml:space="preserve">ENGLESKI JEZIK  - 15.3.2023. srijeda 2.tjedan rasporeda </w:t>
      </w:r>
    </w:p>
    <w:p w14:paraId="33E37FA4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9.00-9.15</w:t>
      </w:r>
    </w:p>
    <w:p w14:paraId="39A48015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9.30-10.45</w:t>
      </w:r>
    </w:p>
    <w:p w14:paraId="76D286BC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8.A</w:t>
      </w:r>
    </w:p>
    <w:p w14:paraId="0587C3BA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b/>
          <w:color w:val="000000" w:themeColor="text1"/>
        </w:rPr>
        <w:t>Voditelj ispitivanja</w:t>
      </w:r>
      <w:r w:rsidRPr="001B5526">
        <w:rPr>
          <w:color w:val="000000" w:themeColor="text1"/>
        </w:rPr>
        <w:t>: Mirna Mikić</w:t>
      </w:r>
    </w:p>
    <w:p w14:paraId="446C5990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 xml:space="preserve">Dežurni učitelj: Iva </w:t>
      </w:r>
      <w:proofErr w:type="spellStart"/>
      <w:r w:rsidRPr="001B5526">
        <w:rPr>
          <w:color w:val="000000" w:themeColor="text1"/>
        </w:rPr>
        <w:t>Avramović</w:t>
      </w:r>
      <w:proofErr w:type="spellEnd"/>
    </w:p>
    <w:p w14:paraId="0BB4BC7D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8.B</w:t>
      </w:r>
    </w:p>
    <w:p w14:paraId="2FAFAC5A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 xml:space="preserve">Voditelj ispitivanja: Jasminka </w:t>
      </w:r>
      <w:proofErr w:type="spellStart"/>
      <w:r w:rsidRPr="001B5526">
        <w:rPr>
          <w:color w:val="000000" w:themeColor="text1"/>
        </w:rPr>
        <w:t>Krijan</w:t>
      </w:r>
      <w:proofErr w:type="spellEnd"/>
    </w:p>
    <w:p w14:paraId="0173C13B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 xml:space="preserve">Dežurni učitelj: Ivana </w:t>
      </w:r>
      <w:proofErr w:type="spellStart"/>
      <w:r w:rsidRPr="001B5526">
        <w:rPr>
          <w:color w:val="000000" w:themeColor="text1"/>
        </w:rPr>
        <w:t>Borozni</w:t>
      </w:r>
      <w:proofErr w:type="spellEnd"/>
    </w:p>
    <w:p w14:paraId="50C8A151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Učenici s teškoćama:  Ispit slušanja: 9.00-9.25</w:t>
      </w:r>
    </w:p>
    <w:p w14:paraId="3BE172B3" w14:textId="77777777" w:rsidR="00A94E34" w:rsidRPr="001B5526" w:rsidRDefault="00A94E34" w:rsidP="00A94E34">
      <w:pPr>
        <w:ind w:left="1416" w:firstLine="708"/>
        <w:rPr>
          <w:color w:val="000000" w:themeColor="text1"/>
        </w:rPr>
      </w:pPr>
      <w:r w:rsidRPr="001B5526">
        <w:rPr>
          <w:color w:val="000000" w:themeColor="text1"/>
        </w:rPr>
        <w:t xml:space="preserve">     Ispit čitanja i pisanja: 9.40-11.35</w:t>
      </w:r>
    </w:p>
    <w:p w14:paraId="52FA0CE6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b/>
          <w:color w:val="000000" w:themeColor="text1"/>
        </w:rPr>
        <w:t>Voditelj ispitivanja</w:t>
      </w:r>
      <w:r w:rsidRPr="001B5526">
        <w:rPr>
          <w:color w:val="000000" w:themeColor="text1"/>
        </w:rPr>
        <w:t xml:space="preserve">: Marija </w:t>
      </w:r>
      <w:proofErr w:type="spellStart"/>
      <w:r w:rsidRPr="001B5526">
        <w:rPr>
          <w:color w:val="000000" w:themeColor="text1"/>
        </w:rPr>
        <w:t>Matičević</w:t>
      </w:r>
      <w:proofErr w:type="spellEnd"/>
      <w:r w:rsidRPr="001B5526">
        <w:rPr>
          <w:color w:val="000000" w:themeColor="text1"/>
        </w:rPr>
        <w:t>-Ivanković</w:t>
      </w:r>
    </w:p>
    <w:p w14:paraId="5DCDC585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 xml:space="preserve">Dežurni učitelj: Maja </w:t>
      </w:r>
      <w:proofErr w:type="spellStart"/>
      <w:r w:rsidRPr="001B5526">
        <w:rPr>
          <w:color w:val="000000" w:themeColor="text1"/>
        </w:rPr>
        <w:t>Jasić-Dašić</w:t>
      </w:r>
      <w:proofErr w:type="spellEnd"/>
    </w:p>
    <w:p w14:paraId="3A1F63B9" w14:textId="77777777" w:rsidR="00A94E34" w:rsidRPr="001B5526" w:rsidRDefault="00A94E34" w:rsidP="00A94E34">
      <w:pPr>
        <w:rPr>
          <w:color w:val="000000" w:themeColor="text1"/>
        </w:rPr>
      </w:pPr>
    </w:p>
    <w:p w14:paraId="614172F7" w14:textId="77777777" w:rsidR="00A94E34" w:rsidRPr="001B5526" w:rsidRDefault="00A94E34" w:rsidP="00A94E34">
      <w:pPr>
        <w:rPr>
          <w:b/>
          <w:bCs/>
          <w:color w:val="000000" w:themeColor="text1"/>
          <w:u w:val="single"/>
        </w:rPr>
      </w:pPr>
      <w:r w:rsidRPr="001B5526">
        <w:rPr>
          <w:b/>
          <w:bCs/>
          <w:color w:val="000000" w:themeColor="text1"/>
          <w:u w:val="single"/>
        </w:rPr>
        <w:t>MATEMATIKA - 17.3.2023. petak 2.tjedan rasporeda</w:t>
      </w:r>
    </w:p>
    <w:p w14:paraId="26E467DE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9.00-10.30</w:t>
      </w:r>
    </w:p>
    <w:p w14:paraId="237165F9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8.A</w:t>
      </w:r>
    </w:p>
    <w:p w14:paraId="5061CF62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b/>
          <w:color w:val="000000" w:themeColor="text1"/>
        </w:rPr>
        <w:t>Voditelj ispitivanja</w:t>
      </w:r>
      <w:r w:rsidRPr="001B5526">
        <w:rPr>
          <w:color w:val="000000" w:themeColor="text1"/>
        </w:rPr>
        <w:t xml:space="preserve">: Mirna Mikić </w:t>
      </w:r>
    </w:p>
    <w:p w14:paraId="535DB8D8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 xml:space="preserve">Dežurni učitelj: Siniša </w:t>
      </w:r>
      <w:proofErr w:type="spellStart"/>
      <w:r w:rsidRPr="001B5526">
        <w:rPr>
          <w:color w:val="000000" w:themeColor="text1"/>
        </w:rPr>
        <w:t>Damjančić</w:t>
      </w:r>
      <w:proofErr w:type="spellEnd"/>
      <w:r w:rsidRPr="001B5526">
        <w:rPr>
          <w:color w:val="000000" w:themeColor="text1"/>
        </w:rPr>
        <w:t xml:space="preserve"> </w:t>
      </w:r>
    </w:p>
    <w:p w14:paraId="4D8912EE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8.B</w:t>
      </w:r>
    </w:p>
    <w:p w14:paraId="1EA813D9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b/>
          <w:color w:val="000000" w:themeColor="text1"/>
        </w:rPr>
        <w:t>Voditelj ispitivanja</w:t>
      </w:r>
      <w:r w:rsidRPr="001B5526">
        <w:rPr>
          <w:color w:val="000000" w:themeColor="text1"/>
        </w:rPr>
        <w:t>: Nikolina Krstičević</w:t>
      </w:r>
    </w:p>
    <w:p w14:paraId="310E2813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 xml:space="preserve">Dežurni učitelj: Ana </w:t>
      </w:r>
      <w:proofErr w:type="spellStart"/>
      <w:r w:rsidRPr="001B5526">
        <w:rPr>
          <w:color w:val="000000" w:themeColor="text1"/>
        </w:rPr>
        <w:t>Želinski</w:t>
      </w:r>
      <w:proofErr w:type="spellEnd"/>
    </w:p>
    <w:p w14:paraId="07243C3E" w14:textId="77777777" w:rsidR="00A94E34" w:rsidRPr="001B5526" w:rsidRDefault="00A94E34" w:rsidP="00A94E34">
      <w:pPr>
        <w:rPr>
          <w:color w:val="000000" w:themeColor="text1"/>
        </w:rPr>
      </w:pPr>
      <w:bookmarkStart w:id="3" w:name="_Hlk128664571"/>
      <w:r w:rsidRPr="001B5526">
        <w:rPr>
          <w:color w:val="000000" w:themeColor="text1"/>
        </w:rPr>
        <w:t xml:space="preserve">10.30-11.15  Dežurstvo s učenicima s teškoćama: </w:t>
      </w:r>
      <w:bookmarkEnd w:id="3"/>
      <w:r w:rsidRPr="001B5526">
        <w:rPr>
          <w:color w:val="000000" w:themeColor="text1"/>
        </w:rPr>
        <w:t xml:space="preserve">Alma </w:t>
      </w:r>
      <w:proofErr w:type="spellStart"/>
      <w:r w:rsidRPr="001B5526">
        <w:rPr>
          <w:color w:val="000000" w:themeColor="text1"/>
        </w:rPr>
        <w:t>Pitlović</w:t>
      </w:r>
      <w:proofErr w:type="spellEnd"/>
      <w:r w:rsidRPr="001B5526">
        <w:rPr>
          <w:color w:val="000000" w:themeColor="text1"/>
        </w:rPr>
        <w:t xml:space="preserve"> i Željka Kačar</w:t>
      </w:r>
    </w:p>
    <w:p w14:paraId="1427DA1D" w14:textId="77777777" w:rsidR="00A94E34" w:rsidRDefault="00A94E34" w:rsidP="00A94E34">
      <w:pPr>
        <w:rPr>
          <w:b/>
          <w:bCs/>
          <w:color w:val="000000" w:themeColor="text1"/>
          <w:u w:val="single"/>
        </w:rPr>
      </w:pPr>
    </w:p>
    <w:p w14:paraId="57E737DE" w14:textId="77777777" w:rsidR="00A94E34" w:rsidRPr="001B5526" w:rsidRDefault="00A94E34" w:rsidP="00A94E34">
      <w:pPr>
        <w:rPr>
          <w:b/>
          <w:bCs/>
          <w:color w:val="000000" w:themeColor="text1"/>
          <w:u w:val="single"/>
        </w:rPr>
      </w:pPr>
      <w:r w:rsidRPr="001B5526">
        <w:rPr>
          <w:b/>
          <w:bCs/>
          <w:color w:val="000000" w:themeColor="text1"/>
          <w:u w:val="single"/>
        </w:rPr>
        <w:t>BIOLOGIJA - 21.3.2023. utorak 1.tjedan rasporeda</w:t>
      </w:r>
    </w:p>
    <w:p w14:paraId="5C57155D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9.00-10.30</w:t>
      </w:r>
    </w:p>
    <w:p w14:paraId="13DB8933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8.A</w:t>
      </w:r>
    </w:p>
    <w:p w14:paraId="682B1908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b/>
          <w:color w:val="000000" w:themeColor="text1"/>
        </w:rPr>
        <w:t>Voditelj ispitivanja</w:t>
      </w:r>
      <w:r w:rsidRPr="001B5526">
        <w:rPr>
          <w:color w:val="000000" w:themeColor="text1"/>
        </w:rPr>
        <w:t>: Andrea Mandić</w:t>
      </w:r>
    </w:p>
    <w:p w14:paraId="586C27E3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 xml:space="preserve">Dežurni učitelj: </w:t>
      </w:r>
      <w:proofErr w:type="spellStart"/>
      <w:r w:rsidRPr="001B5526">
        <w:rPr>
          <w:color w:val="000000" w:themeColor="text1"/>
        </w:rPr>
        <w:t>Jacinta</w:t>
      </w:r>
      <w:proofErr w:type="spellEnd"/>
      <w:r w:rsidRPr="001B5526">
        <w:rPr>
          <w:color w:val="000000" w:themeColor="text1"/>
        </w:rPr>
        <w:t xml:space="preserve"> Rašić</w:t>
      </w:r>
    </w:p>
    <w:p w14:paraId="48432374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8.B</w:t>
      </w:r>
    </w:p>
    <w:p w14:paraId="52B3F9DF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b/>
          <w:color w:val="000000" w:themeColor="text1"/>
        </w:rPr>
        <w:t>Voditelj ispitivanja</w:t>
      </w:r>
      <w:r w:rsidRPr="001B5526">
        <w:rPr>
          <w:color w:val="000000" w:themeColor="text1"/>
        </w:rPr>
        <w:t>: Renata Majdandžić</w:t>
      </w:r>
    </w:p>
    <w:p w14:paraId="5D85CCF5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 xml:space="preserve">Dežurni učitelj: Ana </w:t>
      </w:r>
      <w:proofErr w:type="spellStart"/>
      <w:r w:rsidRPr="001B5526">
        <w:rPr>
          <w:color w:val="000000" w:themeColor="text1"/>
        </w:rPr>
        <w:t>Želinski</w:t>
      </w:r>
      <w:proofErr w:type="spellEnd"/>
      <w:r w:rsidRPr="001B5526">
        <w:rPr>
          <w:color w:val="000000" w:themeColor="text1"/>
        </w:rPr>
        <w:t xml:space="preserve"> (treba </w:t>
      </w:r>
      <w:proofErr w:type="spellStart"/>
      <w:r w:rsidRPr="001B5526">
        <w:rPr>
          <w:color w:val="000000" w:themeColor="text1"/>
        </w:rPr>
        <w:t>zamjeniti</w:t>
      </w:r>
      <w:proofErr w:type="spellEnd"/>
      <w:r w:rsidRPr="001B5526">
        <w:rPr>
          <w:color w:val="000000" w:themeColor="text1"/>
        </w:rPr>
        <w:t xml:space="preserve"> 2. sat VJ u 1.b na neki drugi sat/dan)</w:t>
      </w:r>
    </w:p>
    <w:p w14:paraId="7114B0E3" w14:textId="77777777" w:rsidR="00A94E34" w:rsidRPr="001B5526" w:rsidRDefault="00A94E34" w:rsidP="00A94E34">
      <w:pPr>
        <w:rPr>
          <w:color w:val="000000" w:themeColor="text1"/>
        </w:rPr>
      </w:pPr>
      <w:bookmarkStart w:id="4" w:name="_Hlk128664700"/>
      <w:r w:rsidRPr="001B5526">
        <w:rPr>
          <w:color w:val="000000" w:themeColor="text1"/>
        </w:rPr>
        <w:t xml:space="preserve">10.30-11.15  Dežurstvo s učenicima s teškoćama: </w:t>
      </w:r>
      <w:bookmarkEnd w:id="4"/>
      <w:r w:rsidRPr="001B5526">
        <w:rPr>
          <w:color w:val="000000" w:themeColor="text1"/>
        </w:rPr>
        <w:t>Vesna Matanović i Gordana Grgić</w:t>
      </w:r>
    </w:p>
    <w:p w14:paraId="41D2E528" w14:textId="77777777" w:rsidR="00A94E34" w:rsidRDefault="00A94E34" w:rsidP="00A94E34">
      <w:pPr>
        <w:rPr>
          <w:color w:val="000000" w:themeColor="text1"/>
        </w:rPr>
      </w:pPr>
    </w:p>
    <w:p w14:paraId="52AE1090" w14:textId="77777777" w:rsidR="00A94E34" w:rsidRPr="001B5526" w:rsidRDefault="00A94E34" w:rsidP="00A94E34">
      <w:pPr>
        <w:rPr>
          <w:b/>
          <w:bCs/>
          <w:color w:val="000000" w:themeColor="text1"/>
          <w:u w:val="single"/>
        </w:rPr>
      </w:pPr>
      <w:r w:rsidRPr="001B5526">
        <w:rPr>
          <w:b/>
          <w:bCs/>
          <w:color w:val="000000" w:themeColor="text1"/>
          <w:u w:val="single"/>
        </w:rPr>
        <w:t>FIZIKA - 23.3.2023. četvrtak 1.tjedan rasporeda</w:t>
      </w:r>
    </w:p>
    <w:p w14:paraId="7ABE46C4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9.00-10.30</w:t>
      </w:r>
    </w:p>
    <w:p w14:paraId="70ADC0F7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8.A</w:t>
      </w:r>
    </w:p>
    <w:p w14:paraId="54D0B5FF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b/>
          <w:color w:val="000000" w:themeColor="text1"/>
        </w:rPr>
        <w:t>Voditelj ispitivanja</w:t>
      </w:r>
      <w:r w:rsidRPr="001B5526">
        <w:rPr>
          <w:color w:val="000000" w:themeColor="text1"/>
        </w:rPr>
        <w:t xml:space="preserve">: </w:t>
      </w:r>
      <w:proofErr w:type="spellStart"/>
      <w:r w:rsidRPr="001B5526">
        <w:rPr>
          <w:color w:val="000000" w:themeColor="text1"/>
        </w:rPr>
        <w:t>Jacinta</w:t>
      </w:r>
      <w:proofErr w:type="spellEnd"/>
      <w:r w:rsidRPr="001B5526">
        <w:rPr>
          <w:color w:val="000000" w:themeColor="text1"/>
        </w:rPr>
        <w:t xml:space="preserve"> Rašić </w:t>
      </w:r>
    </w:p>
    <w:p w14:paraId="65E2D1A0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Dežurni učitelj: Snježana Mitrović</w:t>
      </w:r>
    </w:p>
    <w:p w14:paraId="4990C6BC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8.B</w:t>
      </w:r>
    </w:p>
    <w:p w14:paraId="5224EB72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 xml:space="preserve">Voditelj ispitivanja: Siniša </w:t>
      </w:r>
      <w:proofErr w:type="spellStart"/>
      <w:r w:rsidRPr="001B5526">
        <w:rPr>
          <w:color w:val="000000" w:themeColor="text1"/>
        </w:rPr>
        <w:t>Damjančić</w:t>
      </w:r>
      <w:proofErr w:type="spellEnd"/>
    </w:p>
    <w:p w14:paraId="6D694363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Dežurni učitelj: Ružica Ivezić</w:t>
      </w:r>
    </w:p>
    <w:p w14:paraId="7A4B1809" w14:textId="77777777" w:rsidR="00A94E34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lastRenderedPageBreak/>
        <w:t xml:space="preserve">10.30-11.15  Dežurstvo s učenicima s teškoćama: Alma </w:t>
      </w:r>
      <w:proofErr w:type="spellStart"/>
      <w:r w:rsidRPr="001B5526">
        <w:rPr>
          <w:color w:val="000000" w:themeColor="text1"/>
        </w:rPr>
        <w:t>Pitlović</w:t>
      </w:r>
      <w:proofErr w:type="spellEnd"/>
      <w:r w:rsidRPr="001B5526">
        <w:rPr>
          <w:color w:val="000000" w:themeColor="text1"/>
        </w:rPr>
        <w:t xml:space="preserve"> i Biljana </w:t>
      </w:r>
      <w:proofErr w:type="spellStart"/>
      <w:r w:rsidRPr="001B5526">
        <w:rPr>
          <w:color w:val="000000" w:themeColor="text1"/>
        </w:rPr>
        <w:t>Maltar</w:t>
      </w:r>
      <w:proofErr w:type="spellEnd"/>
    </w:p>
    <w:p w14:paraId="2DE600D7" w14:textId="77777777" w:rsidR="00A94E34" w:rsidRPr="001B5526" w:rsidRDefault="00A94E34" w:rsidP="00A94E34">
      <w:pPr>
        <w:rPr>
          <w:color w:val="000000" w:themeColor="text1"/>
        </w:rPr>
      </w:pPr>
    </w:p>
    <w:p w14:paraId="6BBAFD69" w14:textId="77777777" w:rsidR="00A94E34" w:rsidRPr="001B5526" w:rsidRDefault="00A94E34" w:rsidP="00A94E34">
      <w:pPr>
        <w:rPr>
          <w:b/>
          <w:bCs/>
          <w:color w:val="000000" w:themeColor="text1"/>
          <w:u w:val="single"/>
        </w:rPr>
      </w:pPr>
      <w:r w:rsidRPr="001B5526">
        <w:rPr>
          <w:b/>
          <w:bCs/>
          <w:color w:val="000000" w:themeColor="text1"/>
          <w:u w:val="single"/>
        </w:rPr>
        <w:t>GEOGRAFIJA - 27.3.2023. ponedjeljak 2.tjedan rasporeda</w:t>
      </w:r>
    </w:p>
    <w:p w14:paraId="7F98A605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9.00-10.10</w:t>
      </w:r>
    </w:p>
    <w:p w14:paraId="1E25F7D8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8.A</w:t>
      </w:r>
    </w:p>
    <w:p w14:paraId="31A1CDD8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b/>
          <w:color w:val="000000" w:themeColor="text1"/>
        </w:rPr>
        <w:t xml:space="preserve">Voditelj ispitivanja: </w:t>
      </w:r>
      <w:r w:rsidRPr="001B5526">
        <w:rPr>
          <w:color w:val="000000" w:themeColor="text1"/>
        </w:rPr>
        <w:t xml:space="preserve">Maja </w:t>
      </w:r>
      <w:proofErr w:type="spellStart"/>
      <w:r w:rsidRPr="001B5526">
        <w:rPr>
          <w:color w:val="000000" w:themeColor="text1"/>
        </w:rPr>
        <w:t>Jasić-Dašić</w:t>
      </w:r>
      <w:proofErr w:type="spellEnd"/>
      <w:r w:rsidRPr="001B5526">
        <w:rPr>
          <w:color w:val="000000" w:themeColor="text1"/>
        </w:rPr>
        <w:t xml:space="preserve"> </w:t>
      </w:r>
    </w:p>
    <w:p w14:paraId="2762B009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Dežurni učitelj: Mirna Mikić</w:t>
      </w:r>
    </w:p>
    <w:p w14:paraId="10081793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8.B</w:t>
      </w:r>
    </w:p>
    <w:p w14:paraId="217D0EC3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b/>
          <w:color w:val="000000" w:themeColor="text1"/>
        </w:rPr>
        <w:t>Voditelj ispitivanja</w:t>
      </w:r>
      <w:r w:rsidRPr="001B5526">
        <w:rPr>
          <w:color w:val="000000" w:themeColor="text1"/>
        </w:rPr>
        <w:t xml:space="preserve">: Iva </w:t>
      </w:r>
      <w:proofErr w:type="spellStart"/>
      <w:r w:rsidRPr="001B5526">
        <w:rPr>
          <w:color w:val="000000" w:themeColor="text1"/>
        </w:rPr>
        <w:t>Avramović</w:t>
      </w:r>
      <w:proofErr w:type="spellEnd"/>
    </w:p>
    <w:p w14:paraId="55AC16B2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 xml:space="preserve">Dežurni učitelj: Đurđica </w:t>
      </w:r>
      <w:proofErr w:type="spellStart"/>
      <w:r w:rsidRPr="001B5526">
        <w:rPr>
          <w:color w:val="000000" w:themeColor="text1"/>
        </w:rPr>
        <w:t>Vujeva</w:t>
      </w:r>
      <w:proofErr w:type="spellEnd"/>
    </w:p>
    <w:p w14:paraId="45EF8BEC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 xml:space="preserve">10.10-10.45  Dežurstvo s učenicima s teškoćama: Manda Karlić i Jasminka </w:t>
      </w:r>
      <w:proofErr w:type="spellStart"/>
      <w:r w:rsidRPr="001B5526">
        <w:rPr>
          <w:color w:val="000000" w:themeColor="text1"/>
        </w:rPr>
        <w:t>Krijan</w:t>
      </w:r>
      <w:proofErr w:type="spellEnd"/>
    </w:p>
    <w:p w14:paraId="11D7ADBC" w14:textId="77777777" w:rsidR="00A94E34" w:rsidRPr="001B5526" w:rsidRDefault="00A94E34" w:rsidP="00A94E34">
      <w:pPr>
        <w:rPr>
          <w:color w:val="000000" w:themeColor="text1"/>
        </w:rPr>
      </w:pPr>
    </w:p>
    <w:p w14:paraId="1A30C656" w14:textId="77777777" w:rsidR="00A94E34" w:rsidRPr="001B5526" w:rsidRDefault="00A94E34" w:rsidP="00A94E34">
      <w:pPr>
        <w:rPr>
          <w:b/>
          <w:bCs/>
          <w:color w:val="000000" w:themeColor="text1"/>
          <w:u w:val="single"/>
        </w:rPr>
      </w:pPr>
      <w:r w:rsidRPr="001B5526">
        <w:rPr>
          <w:b/>
          <w:bCs/>
          <w:color w:val="000000" w:themeColor="text1"/>
          <w:u w:val="single"/>
        </w:rPr>
        <w:t>KEMIJA - 29.3.2023. srijeda 2.tjedan rasporeda</w:t>
      </w:r>
    </w:p>
    <w:p w14:paraId="5C359E31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9.00-10.30</w:t>
      </w:r>
    </w:p>
    <w:p w14:paraId="1002AC8C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8.A</w:t>
      </w:r>
    </w:p>
    <w:p w14:paraId="51A23C2B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b/>
          <w:color w:val="000000" w:themeColor="text1"/>
        </w:rPr>
        <w:t>Voditelj ispitivanja:</w:t>
      </w:r>
      <w:r w:rsidRPr="001B5526">
        <w:rPr>
          <w:color w:val="000000" w:themeColor="text1"/>
        </w:rPr>
        <w:t xml:space="preserve"> Jasminka </w:t>
      </w:r>
      <w:proofErr w:type="spellStart"/>
      <w:r w:rsidRPr="001B5526">
        <w:rPr>
          <w:color w:val="000000" w:themeColor="text1"/>
        </w:rPr>
        <w:t>Krijan</w:t>
      </w:r>
      <w:proofErr w:type="spellEnd"/>
    </w:p>
    <w:p w14:paraId="57EB1822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Dežurni učitelj: Andrea Mandić</w:t>
      </w:r>
    </w:p>
    <w:p w14:paraId="7109BA5F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8.B</w:t>
      </w:r>
    </w:p>
    <w:p w14:paraId="1D3FCF8A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b/>
          <w:color w:val="000000" w:themeColor="text1"/>
        </w:rPr>
        <w:t>Voditelj ispitivanja</w:t>
      </w:r>
      <w:r w:rsidRPr="001B5526">
        <w:rPr>
          <w:color w:val="000000" w:themeColor="text1"/>
        </w:rPr>
        <w:t>: Gordana Grgić</w:t>
      </w:r>
    </w:p>
    <w:p w14:paraId="3409B2E1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Dežurni učitelj: Željka Kačar</w:t>
      </w:r>
    </w:p>
    <w:p w14:paraId="73204218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 xml:space="preserve">10.30-11.15  Dežurstvo s učenicima s teškoćama: Biljana </w:t>
      </w:r>
      <w:proofErr w:type="spellStart"/>
      <w:r w:rsidRPr="001B5526">
        <w:rPr>
          <w:color w:val="000000" w:themeColor="text1"/>
        </w:rPr>
        <w:t>Maltar</w:t>
      </w:r>
      <w:proofErr w:type="spellEnd"/>
      <w:r w:rsidRPr="001B5526">
        <w:rPr>
          <w:color w:val="000000" w:themeColor="text1"/>
        </w:rPr>
        <w:t xml:space="preserve"> i Željka Babić</w:t>
      </w:r>
    </w:p>
    <w:p w14:paraId="37948330" w14:textId="77777777" w:rsidR="00A94E34" w:rsidRPr="001B5526" w:rsidRDefault="00A94E34" w:rsidP="00A94E34">
      <w:pPr>
        <w:rPr>
          <w:color w:val="000000" w:themeColor="text1"/>
        </w:rPr>
      </w:pPr>
    </w:p>
    <w:p w14:paraId="577994A3" w14:textId="77777777" w:rsidR="00A94E34" w:rsidRPr="001B5526" w:rsidRDefault="00A94E34" w:rsidP="00A94E34">
      <w:pPr>
        <w:rPr>
          <w:b/>
          <w:bCs/>
          <w:color w:val="000000" w:themeColor="text1"/>
          <w:u w:val="single"/>
        </w:rPr>
      </w:pPr>
      <w:r w:rsidRPr="001B5526">
        <w:rPr>
          <w:b/>
          <w:bCs/>
          <w:color w:val="000000" w:themeColor="text1"/>
          <w:u w:val="single"/>
        </w:rPr>
        <w:t>POVIJEST - 31.3.2023. petak 2.tjedan rasporeda</w:t>
      </w:r>
    </w:p>
    <w:p w14:paraId="6E482700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9.00-10.10</w:t>
      </w:r>
    </w:p>
    <w:p w14:paraId="610D1984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8.A</w:t>
      </w:r>
    </w:p>
    <w:p w14:paraId="4E98DA28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b/>
          <w:color w:val="000000" w:themeColor="text1"/>
        </w:rPr>
        <w:t>Voditelj ispitivanja</w:t>
      </w:r>
      <w:r w:rsidRPr="001B5526">
        <w:rPr>
          <w:color w:val="000000" w:themeColor="text1"/>
        </w:rPr>
        <w:t xml:space="preserve">: Ana </w:t>
      </w:r>
      <w:proofErr w:type="spellStart"/>
      <w:r w:rsidRPr="001B5526">
        <w:rPr>
          <w:color w:val="000000" w:themeColor="text1"/>
        </w:rPr>
        <w:t>Želinski</w:t>
      </w:r>
      <w:proofErr w:type="spellEnd"/>
    </w:p>
    <w:p w14:paraId="58F61E60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Dežurni učitelj: Nikolina Krstičević</w:t>
      </w:r>
    </w:p>
    <w:p w14:paraId="74F82DA7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>8.B</w:t>
      </w:r>
    </w:p>
    <w:p w14:paraId="6FFC4545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b/>
          <w:color w:val="000000" w:themeColor="text1"/>
        </w:rPr>
        <w:t>Voditelj ispitivanja</w:t>
      </w:r>
      <w:r w:rsidRPr="001B5526">
        <w:rPr>
          <w:color w:val="000000" w:themeColor="text1"/>
        </w:rPr>
        <w:t xml:space="preserve">: Siniša </w:t>
      </w:r>
      <w:proofErr w:type="spellStart"/>
      <w:r w:rsidRPr="001B5526">
        <w:rPr>
          <w:color w:val="000000" w:themeColor="text1"/>
        </w:rPr>
        <w:t>Damjančić</w:t>
      </w:r>
      <w:proofErr w:type="spellEnd"/>
    </w:p>
    <w:p w14:paraId="3BFA4D98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 xml:space="preserve">Dežurni učitelj: </w:t>
      </w:r>
      <w:proofErr w:type="spellStart"/>
      <w:r w:rsidRPr="001B5526">
        <w:rPr>
          <w:color w:val="000000" w:themeColor="text1"/>
        </w:rPr>
        <w:t>Jacinta</w:t>
      </w:r>
      <w:proofErr w:type="spellEnd"/>
      <w:r w:rsidRPr="001B5526">
        <w:rPr>
          <w:color w:val="000000" w:themeColor="text1"/>
        </w:rPr>
        <w:t xml:space="preserve"> Rašić</w:t>
      </w:r>
    </w:p>
    <w:p w14:paraId="0C7F9EDB" w14:textId="77777777" w:rsidR="00A94E34" w:rsidRPr="001B5526" w:rsidRDefault="00A94E34" w:rsidP="00A94E34">
      <w:pPr>
        <w:rPr>
          <w:color w:val="000000" w:themeColor="text1"/>
        </w:rPr>
      </w:pPr>
      <w:r w:rsidRPr="001B5526">
        <w:rPr>
          <w:color w:val="000000" w:themeColor="text1"/>
        </w:rPr>
        <w:t xml:space="preserve">10.10-10.45  Dežurstvo s učenicima s teškoćama: Branka Radovanović </w:t>
      </w:r>
    </w:p>
    <w:p w14:paraId="16FDFAD9" w14:textId="77777777" w:rsidR="00A94E34" w:rsidRPr="001B5526" w:rsidRDefault="00A94E34" w:rsidP="00A94E34">
      <w:pPr>
        <w:ind w:left="708" w:firstLine="708"/>
        <w:rPr>
          <w:color w:val="000000" w:themeColor="text1"/>
        </w:rPr>
      </w:pPr>
      <w:r w:rsidRPr="001B5526">
        <w:rPr>
          <w:color w:val="000000" w:themeColor="text1"/>
        </w:rPr>
        <w:t xml:space="preserve">  I Maja Kocijan </w:t>
      </w:r>
      <w:proofErr w:type="spellStart"/>
      <w:r w:rsidRPr="001B5526">
        <w:rPr>
          <w:color w:val="000000" w:themeColor="text1"/>
        </w:rPr>
        <w:t>Lujić</w:t>
      </w:r>
      <w:proofErr w:type="spellEnd"/>
    </w:p>
    <w:p w14:paraId="6C16EAA9" w14:textId="77777777" w:rsidR="00A94E34" w:rsidRPr="001D2895" w:rsidRDefault="00A94E34" w:rsidP="001D2895">
      <w:pPr>
        <w:pStyle w:val="StandardWeb"/>
        <w:shd w:val="clear" w:color="auto" w:fill="FFFFFF"/>
        <w:spacing w:beforeAutospacing="0" w:after="360" w:afterAutospacing="0"/>
        <w:jc w:val="both"/>
        <w:rPr>
          <w:color w:val="202024"/>
        </w:rPr>
      </w:pPr>
    </w:p>
    <w:p w14:paraId="3D5E54D8" w14:textId="1C82C43B" w:rsidR="00FE60E4" w:rsidRDefault="00FE60E4" w:rsidP="4C118109">
      <w:pPr>
        <w:rPr>
          <w:color w:val="FF0000"/>
        </w:rPr>
      </w:pPr>
    </w:p>
    <w:p w14:paraId="3330AE58" w14:textId="1C82C43B" w:rsidR="00C019A0" w:rsidRDefault="00C019A0" w:rsidP="4C118109">
      <w:pPr>
        <w:rPr>
          <w:color w:val="000000" w:themeColor="text1"/>
        </w:rPr>
      </w:pPr>
    </w:p>
    <w:p w14:paraId="42473529" w14:textId="1C82C43B" w:rsidR="00C019A0" w:rsidRDefault="00C019A0" w:rsidP="4C118109">
      <w:pPr>
        <w:rPr>
          <w:color w:val="000000" w:themeColor="text1"/>
        </w:rPr>
      </w:pPr>
    </w:p>
    <w:p w14:paraId="67D2F7BA" w14:textId="1C82C43B" w:rsidR="00C019A0" w:rsidRDefault="00C019A0" w:rsidP="4C118109">
      <w:pPr>
        <w:rPr>
          <w:color w:val="000000" w:themeColor="text1"/>
        </w:rPr>
      </w:pPr>
    </w:p>
    <w:p w14:paraId="17813697" w14:textId="1C82C43B" w:rsidR="00C019A0" w:rsidRDefault="00C019A0" w:rsidP="4C118109">
      <w:pPr>
        <w:rPr>
          <w:color w:val="000000" w:themeColor="text1"/>
        </w:rPr>
      </w:pPr>
    </w:p>
    <w:p w14:paraId="57820684" w14:textId="1C82C43B" w:rsidR="00C019A0" w:rsidRDefault="00C019A0" w:rsidP="4C118109">
      <w:pPr>
        <w:rPr>
          <w:color w:val="000000" w:themeColor="text1"/>
        </w:rPr>
      </w:pPr>
    </w:p>
    <w:p w14:paraId="7ED4895C" w14:textId="1C82C43B" w:rsidR="00C019A0" w:rsidRDefault="00C019A0" w:rsidP="4C118109">
      <w:pPr>
        <w:rPr>
          <w:color w:val="000000" w:themeColor="text1"/>
        </w:rPr>
      </w:pPr>
    </w:p>
    <w:p w14:paraId="201F7FE1" w14:textId="1C82C43B" w:rsidR="00C019A0" w:rsidRDefault="00C019A0" w:rsidP="4C118109">
      <w:pPr>
        <w:rPr>
          <w:color w:val="000000" w:themeColor="text1"/>
        </w:rPr>
      </w:pPr>
    </w:p>
    <w:p w14:paraId="19D8BF94" w14:textId="1C82C43B" w:rsidR="00C019A0" w:rsidRDefault="00C019A0" w:rsidP="4C118109">
      <w:pPr>
        <w:rPr>
          <w:color w:val="000000" w:themeColor="text1"/>
        </w:rPr>
      </w:pPr>
    </w:p>
    <w:p w14:paraId="75029412" w14:textId="1C82C43B" w:rsidR="00C019A0" w:rsidRDefault="00C019A0" w:rsidP="4C118109">
      <w:pPr>
        <w:rPr>
          <w:color w:val="000000" w:themeColor="text1"/>
        </w:rPr>
      </w:pPr>
    </w:p>
    <w:p w14:paraId="77C99ACD" w14:textId="1C82C43B" w:rsidR="00C019A0" w:rsidRDefault="00C019A0" w:rsidP="4C118109">
      <w:pPr>
        <w:rPr>
          <w:color w:val="000000" w:themeColor="text1"/>
        </w:rPr>
      </w:pPr>
    </w:p>
    <w:p w14:paraId="3EDC1D0C" w14:textId="1C82C43B" w:rsidR="00C019A0" w:rsidRDefault="00C019A0" w:rsidP="4C118109">
      <w:pPr>
        <w:rPr>
          <w:color w:val="000000" w:themeColor="text1"/>
        </w:rPr>
      </w:pPr>
    </w:p>
    <w:p w14:paraId="1A243644" w14:textId="1C82C43B" w:rsidR="00C019A0" w:rsidRDefault="00C019A0" w:rsidP="4C118109">
      <w:pPr>
        <w:rPr>
          <w:color w:val="000000" w:themeColor="text1"/>
        </w:rPr>
      </w:pPr>
    </w:p>
    <w:p w14:paraId="639A5B1D" w14:textId="1C82C43B" w:rsidR="00C019A0" w:rsidRDefault="00C019A0" w:rsidP="4C118109">
      <w:pPr>
        <w:rPr>
          <w:color w:val="000000" w:themeColor="text1"/>
        </w:rPr>
      </w:pPr>
    </w:p>
    <w:p w14:paraId="115C958B" w14:textId="1C82C43B" w:rsidR="00C019A0" w:rsidRDefault="00C019A0" w:rsidP="4C118109">
      <w:pPr>
        <w:rPr>
          <w:color w:val="000000" w:themeColor="text1"/>
        </w:rPr>
      </w:pPr>
    </w:p>
    <w:p w14:paraId="17F0E090" w14:textId="1C82C43B" w:rsidR="00C019A0" w:rsidRDefault="00C019A0" w:rsidP="4C118109">
      <w:pPr>
        <w:rPr>
          <w:color w:val="000000" w:themeColor="text1"/>
        </w:rPr>
      </w:pPr>
    </w:p>
    <w:p w14:paraId="4EE23F78" w14:textId="1C82C43B" w:rsidR="00C019A0" w:rsidRDefault="00C019A0" w:rsidP="4C118109">
      <w:pPr>
        <w:rPr>
          <w:color w:val="000000" w:themeColor="text1"/>
        </w:rPr>
      </w:pPr>
    </w:p>
    <w:p w14:paraId="0129969B" w14:textId="1C82C43B" w:rsidR="00C019A0" w:rsidRDefault="00C019A0" w:rsidP="4C118109">
      <w:pPr>
        <w:rPr>
          <w:color w:val="000000" w:themeColor="text1"/>
        </w:rPr>
      </w:pPr>
    </w:p>
    <w:p w14:paraId="7397EBB0" w14:textId="1C82C43B" w:rsidR="00C019A0" w:rsidRDefault="00C019A0" w:rsidP="4C118109">
      <w:pPr>
        <w:rPr>
          <w:color w:val="000000" w:themeColor="text1"/>
        </w:rPr>
      </w:pPr>
    </w:p>
    <w:p w14:paraId="0D8F5A9F" w14:textId="1C82C43B" w:rsidR="00C019A0" w:rsidRDefault="00C019A0" w:rsidP="4C118109">
      <w:pPr>
        <w:rPr>
          <w:color w:val="000000" w:themeColor="text1"/>
        </w:rPr>
      </w:pPr>
    </w:p>
    <w:p w14:paraId="3F2640AF" w14:textId="77777777" w:rsidR="00F02FFD" w:rsidRPr="00A42EA1" w:rsidRDefault="7A7FD57B" w:rsidP="4C118109">
      <w:pPr>
        <w:rPr>
          <w:b/>
          <w:bCs/>
          <w:color w:val="000000" w:themeColor="text1"/>
          <w:sz w:val="32"/>
          <w:szCs w:val="32"/>
        </w:rPr>
      </w:pPr>
      <w:r w:rsidRPr="3E32E256">
        <w:rPr>
          <w:b/>
          <w:bCs/>
          <w:color w:val="000000" w:themeColor="text1"/>
          <w:sz w:val="32"/>
          <w:szCs w:val="32"/>
        </w:rPr>
        <w:t>10. PROJEKTI</w:t>
      </w:r>
    </w:p>
    <w:p w14:paraId="3941A625" w14:textId="77777777" w:rsidR="00F02FFD" w:rsidRPr="00A42EA1" w:rsidRDefault="00F02FFD" w:rsidP="4C118109">
      <w:pPr>
        <w:rPr>
          <w:color w:val="000000" w:themeColor="text1"/>
          <w:sz w:val="16"/>
          <w:szCs w:val="16"/>
        </w:rPr>
      </w:pPr>
    </w:p>
    <w:p w14:paraId="1BF5E8EE" w14:textId="77777777" w:rsidR="00F02FFD" w:rsidRPr="00A42EA1" w:rsidRDefault="00F02FFD" w:rsidP="4C118109">
      <w:pPr>
        <w:jc w:val="both"/>
        <w:rPr>
          <w:color w:val="000000" w:themeColor="text1"/>
          <w:sz w:val="16"/>
          <w:szCs w:val="16"/>
        </w:rPr>
      </w:pPr>
    </w:p>
    <w:p w14:paraId="72B0CFDC" w14:textId="77777777" w:rsidR="00520868" w:rsidRPr="009252CA" w:rsidRDefault="42234E1D" w:rsidP="4C118109">
      <w:pPr>
        <w:jc w:val="both"/>
        <w:rPr>
          <w:b/>
          <w:bCs/>
          <w:color w:val="000000" w:themeColor="text1"/>
          <w:u w:val="single"/>
        </w:rPr>
      </w:pPr>
      <w:r w:rsidRPr="3E32E256">
        <w:rPr>
          <w:b/>
          <w:bCs/>
          <w:color w:val="000000" w:themeColor="text1"/>
          <w:u w:val="single"/>
        </w:rPr>
        <w:t>10.1. PROJEKTI BORBE PROTIV NASILJA</w:t>
      </w:r>
    </w:p>
    <w:p w14:paraId="7B3403DF" w14:textId="77777777" w:rsidR="00516F65" w:rsidRPr="00A42EA1" w:rsidRDefault="00516F65" w:rsidP="4C118109">
      <w:pPr>
        <w:jc w:val="both"/>
        <w:rPr>
          <w:b/>
          <w:bCs/>
          <w:color w:val="000000" w:themeColor="text1"/>
        </w:rPr>
      </w:pPr>
    </w:p>
    <w:p w14:paraId="3033E42C" w14:textId="748F51EE" w:rsidR="004D3A1A" w:rsidRPr="00A42EA1" w:rsidRDefault="17D3D517" w:rsidP="4C118109">
      <w:pPr>
        <w:pStyle w:val="Podnoje"/>
        <w:tabs>
          <w:tab w:val="clear" w:pos="4536"/>
          <w:tab w:val="clear" w:pos="9072"/>
        </w:tabs>
        <w:jc w:val="both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SIGURNO I POTICAJNO OKRUŽENJE U  ŠKOLAMA ( UNICEF )</w:t>
      </w:r>
    </w:p>
    <w:p w14:paraId="2DB483DF" w14:textId="77777777" w:rsidR="00A47107" w:rsidRPr="00A42EA1" w:rsidRDefault="00A47107" w:rsidP="4C118109">
      <w:pPr>
        <w:pStyle w:val="Podnoje"/>
        <w:tabs>
          <w:tab w:val="clear" w:pos="4536"/>
          <w:tab w:val="clear" w:pos="9072"/>
        </w:tabs>
        <w:jc w:val="center"/>
        <w:rPr>
          <w:b/>
          <w:bCs/>
          <w:color w:val="000000" w:themeColor="text1"/>
        </w:rPr>
      </w:pPr>
    </w:p>
    <w:p w14:paraId="48AADD40" w14:textId="4849CE33" w:rsidR="00520868" w:rsidRPr="00A42EA1" w:rsidRDefault="2F54506D" w:rsidP="4C118109">
      <w:pPr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>IZVJEŠĆE ZA ŠKOLSKU GODINU 20</w:t>
      </w:r>
      <w:r w:rsidR="441239EA" w:rsidRPr="3E32E256">
        <w:rPr>
          <w:b/>
          <w:bCs/>
          <w:color w:val="000000" w:themeColor="text1"/>
        </w:rPr>
        <w:t>2</w:t>
      </w:r>
      <w:r w:rsidR="50192000" w:rsidRPr="3E32E256">
        <w:rPr>
          <w:b/>
          <w:bCs/>
          <w:color w:val="000000" w:themeColor="text1"/>
        </w:rPr>
        <w:t>2</w:t>
      </w:r>
      <w:r w:rsidR="2C569A68" w:rsidRPr="3E32E256">
        <w:rPr>
          <w:b/>
          <w:bCs/>
          <w:color w:val="000000" w:themeColor="text1"/>
        </w:rPr>
        <w:t>./202</w:t>
      </w:r>
      <w:r w:rsidR="50192000" w:rsidRPr="3E32E256">
        <w:rPr>
          <w:b/>
          <w:bCs/>
          <w:color w:val="000000" w:themeColor="text1"/>
        </w:rPr>
        <w:t>3</w:t>
      </w:r>
      <w:r w:rsidR="42234E1D" w:rsidRPr="3E32E256">
        <w:rPr>
          <w:b/>
          <w:bCs/>
          <w:color w:val="000000" w:themeColor="text1"/>
        </w:rPr>
        <w:t>.</w:t>
      </w:r>
    </w:p>
    <w:p w14:paraId="33D37088" w14:textId="4375C20A" w:rsidR="004D3A1A" w:rsidRPr="00A42EA1" w:rsidRDefault="2C569A68" w:rsidP="4C118109">
      <w:pPr>
        <w:pStyle w:val="Podnoje"/>
        <w:tabs>
          <w:tab w:val="clear" w:pos="4536"/>
          <w:tab w:val="clear" w:pos="9072"/>
          <w:tab w:val="left" w:pos="3201"/>
        </w:tabs>
        <w:rPr>
          <w:color w:val="000000" w:themeColor="text1"/>
        </w:rPr>
      </w:pPr>
      <w:r w:rsidRPr="3E32E256">
        <w:rPr>
          <w:color w:val="000000" w:themeColor="text1"/>
        </w:rPr>
        <w:t>Voditelji</w:t>
      </w:r>
      <w:r w:rsidR="17D3D517" w:rsidRPr="3E32E256">
        <w:rPr>
          <w:color w:val="000000" w:themeColor="text1"/>
        </w:rPr>
        <w:t>:</w:t>
      </w:r>
      <w:r w:rsidR="10262874" w:rsidRPr="3E32E256">
        <w:rPr>
          <w:color w:val="000000" w:themeColor="text1"/>
        </w:rPr>
        <w:t xml:space="preserve"> </w:t>
      </w:r>
      <w:r w:rsidR="717F9D85" w:rsidRPr="3E32E256">
        <w:rPr>
          <w:color w:val="000000" w:themeColor="text1"/>
        </w:rPr>
        <w:t xml:space="preserve">Marija </w:t>
      </w:r>
      <w:proofErr w:type="spellStart"/>
      <w:r w:rsidR="717F9D85" w:rsidRPr="3E32E256">
        <w:rPr>
          <w:color w:val="000000" w:themeColor="text1"/>
        </w:rPr>
        <w:t>Matičević</w:t>
      </w:r>
      <w:proofErr w:type="spellEnd"/>
      <w:r w:rsidR="51D2266A" w:rsidRPr="3E32E256">
        <w:rPr>
          <w:color w:val="000000" w:themeColor="text1"/>
        </w:rPr>
        <w:t xml:space="preserve"> Ivanković</w:t>
      </w:r>
      <w:r w:rsidR="6D8CE84B" w:rsidRPr="3E32E256">
        <w:rPr>
          <w:color w:val="000000" w:themeColor="text1"/>
        </w:rPr>
        <w:t>, Marko Ćosić</w:t>
      </w:r>
    </w:p>
    <w:p w14:paraId="0994303C" w14:textId="77777777" w:rsidR="004D3A1A" w:rsidRPr="00A42EA1" w:rsidRDefault="004D3A1A" w:rsidP="004D3A1A">
      <w:pPr>
        <w:pStyle w:val="Podnoje"/>
        <w:tabs>
          <w:tab w:val="clear" w:pos="4536"/>
          <w:tab w:val="clear" w:pos="9072"/>
        </w:tabs>
        <w:rPr>
          <w:color w:val="000000" w:themeColor="text1"/>
          <w:sz w:val="28"/>
          <w:szCs w:val="28"/>
        </w:rPr>
      </w:pPr>
    </w:p>
    <w:p w14:paraId="0613CC25" w14:textId="0D9AA953" w:rsidR="00A47107" w:rsidRPr="00A42EA1" w:rsidRDefault="00A47107" w:rsidP="4C118109">
      <w:pPr>
        <w:rPr>
          <w:b/>
          <w:bCs/>
          <w:color w:val="000000" w:themeColor="text1"/>
          <w:sz w:val="28"/>
          <w:szCs w:val="28"/>
        </w:rPr>
      </w:pPr>
    </w:p>
    <w:p w14:paraId="7D0E08B4" w14:textId="0D9AA953" w:rsidR="00243545" w:rsidRPr="009252CA" w:rsidRDefault="32BD9F76" w:rsidP="3E32E256">
      <w:pPr>
        <w:jc w:val="both"/>
        <w:rPr>
          <w:b/>
          <w:bCs/>
          <w:color w:val="000000"/>
        </w:rPr>
      </w:pPr>
      <w:r w:rsidRPr="3E32E256">
        <w:rPr>
          <w:b/>
          <w:bCs/>
          <w:color w:val="000000" w:themeColor="text1"/>
        </w:rPr>
        <w:t>MJESEC BORBE PROTIV NASILJA 15.10.-15.11.2022. :</w:t>
      </w:r>
    </w:p>
    <w:p w14:paraId="1E70E21F" w14:textId="0D9AA953" w:rsidR="00243545" w:rsidRPr="001909F3" w:rsidRDefault="00243545" w:rsidP="3E32E256">
      <w:pPr>
        <w:jc w:val="both"/>
        <w:rPr>
          <w:b/>
          <w:bCs/>
          <w:color w:val="FF0000"/>
          <w:u w:val="single"/>
        </w:rPr>
      </w:pPr>
    </w:p>
    <w:p w14:paraId="6B9F7522" w14:textId="0D9AA953" w:rsidR="00243545" w:rsidRPr="001909F3" w:rsidRDefault="32BD9F76" w:rsidP="008D5DEF">
      <w:pPr>
        <w:numPr>
          <w:ilvl w:val="0"/>
          <w:numId w:val="66"/>
        </w:numPr>
        <w:ind w:left="372"/>
        <w:rPr>
          <w:lang w:val="pl-PL"/>
        </w:rPr>
      </w:pPr>
      <w:r>
        <w:t>Radionica s 5.a razredom 11.11.2022.</w:t>
      </w:r>
    </w:p>
    <w:p w14:paraId="16A14F5A" w14:textId="69CFF093" w:rsidR="00243545" w:rsidRPr="001909F3" w:rsidRDefault="32BD9F76" w:rsidP="00243545">
      <w:pPr>
        <w:ind w:left="12"/>
        <w:rPr>
          <w:lang w:val="pl-PL"/>
        </w:rPr>
      </w:pPr>
      <w:r>
        <w:t>„Nasilje među djecom – Ne želim biti žrtva!“ – Neverbalno komuniciranje samopouzdanja kao zaštita od nasilja.</w:t>
      </w:r>
    </w:p>
    <w:p w14:paraId="06D653A0" w14:textId="69CFF093" w:rsidR="00243545" w:rsidRPr="001909F3" w:rsidRDefault="32BD9F76" w:rsidP="00243545">
      <w:pPr>
        <w:ind w:left="12"/>
        <w:rPr>
          <w:lang w:val="pl-PL"/>
        </w:rPr>
      </w:pPr>
      <w:r>
        <w:t xml:space="preserve">Voditeljica: Marija </w:t>
      </w:r>
      <w:proofErr w:type="spellStart"/>
      <w:r>
        <w:t>Matičević</w:t>
      </w:r>
      <w:proofErr w:type="spellEnd"/>
      <w:r>
        <w:t xml:space="preserve"> Ivanković, psihologinja</w:t>
      </w:r>
    </w:p>
    <w:p w14:paraId="6752E442" w14:textId="69CFF093" w:rsidR="00243545" w:rsidRPr="001909F3" w:rsidRDefault="00243545" w:rsidP="00243545">
      <w:pPr>
        <w:ind w:left="12"/>
        <w:rPr>
          <w:color w:val="FF0000"/>
          <w:lang w:val="pl-PL"/>
        </w:rPr>
      </w:pPr>
    </w:p>
    <w:p w14:paraId="720BAE96" w14:textId="1B3D2A7A" w:rsidR="00243545" w:rsidRPr="001909F3" w:rsidRDefault="32BD9F76" w:rsidP="008D5DEF">
      <w:pPr>
        <w:numPr>
          <w:ilvl w:val="0"/>
          <w:numId w:val="66"/>
        </w:numPr>
        <w:ind w:left="372"/>
        <w:rPr>
          <w:lang w:val="pl-PL"/>
        </w:rPr>
      </w:pPr>
      <w:r>
        <w:t>Radionica s 5.b razredom 8.11.2022.</w:t>
      </w:r>
    </w:p>
    <w:p w14:paraId="14FA8EB8" w14:textId="69CFF093" w:rsidR="00243545" w:rsidRPr="001909F3" w:rsidRDefault="32BD9F76" w:rsidP="00243545">
      <w:pPr>
        <w:ind w:left="12"/>
        <w:rPr>
          <w:lang w:val="pl-PL"/>
        </w:rPr>
      </w:pPr>
      <w:r>
        <w:t>„Nasilje među djecom – Ne želim biti žrtva!“ – Neverbalno komuniciranje samopouzdanja kao zaštita od nasilja.</w:t>
      </w:r>
    </w:p>
    <w:p w14:paraId="351F2D23" w14:textId="69CFF093" w:rsidR="00243545" w:rsidRPr="001909F3" w:rsidRDefault="32BD9F76" w:rsidP="00243545">
      <w:pPr>
        <w:ind w:left="12"/>
      </w:pPr>
      <w:r>
        <w:t xml:space="preserve">Voditeljica: Marija </w:t>
      </w:r>
      <w:proofErr w:type="spellStart"/>
      <w:r>
        <w:t>Matičević</w:t>
      </w:r>
      <w:proofErr w:type="spellEnd"/>
      <w:r>
        <w:t xml:space="preserve"> Ivanković, psihologinja</w:t>
      </w:r>
    </w:p>
    <w:p w14:paraId="08136A4A" w14:textId="0D9AA953" w:rsidR="00243545" w:rsidRPr="001909F3" w:rsidRDefault="00243545" w:rsidP="00243545">
      <w:pPr>
        <w:ind w:left="12"/>
        <w:rPr>
          <w:color w:val="FF0000"/>
          <w:lang w:val="pl-PL"/>
        </w:rPr>
      </w:pPr>
    </w:p>
    <w:p w14:paraId="6E9C9F20" w14:textId="0D9AA953" w:rsidR="00243545" w:rsidRPr="001909F3" w:rsidRDefault="08E2E001" w:rsidP="00243545">
      <w:pPr>
        <w:ind w:left="12"/>
      </w:pPr>
      <w:r>
        <w:t>3</w:t>
      </w:r>
      <w:r w:rsidR="32BD9F76">
        <w:t>. Radionica sa 6.a razredom -8.11.2022.</w:t>
      </w:r>
    </w:p>
    <w:p w14:paraId="6C85038A" w14:textId="69CFF093" w:rsidR="00243545" w:rsidRPr="001909F3" w:rsidRDefault="32BD9F76" w:rsidP="00243545">
      <w:pPr>
        <w:ind w:left="12"/>
        <w:rPr>
          <w:lang w:val="pl-PL"/>
        </w:rPr>
      </w:pPr>
      <w:r>
        <w:t xml:space="preserve">„Nenasilno rješavanje sukoba“ </w:t>
      </w:r>
    </w:p>
    <w:p w14:paraId="45E5B021" w14:textId="69CFF093" w:rsidR="00243545" w:rsidRPr="001909F3" w:rsidRDefault="32BD9F76" w:rsidP="00243545">
      <w:pPr>
        <w:ind w:left="2172" w:hanging="2160"/>
        <w:rPr>
          <w:lang w:val="pl-PL"/>
        </w:rPr>
      </w:pPr>
      <w:r>
        <w:t>Voditelj: Marko Ćosić, pedagog</w:t>
      </w:r>
    </w:p>
    <w:p w14:paraId="17A2CA84" w14:textId="69CFF093" w:rsidR="00243545" w:rsidRPr="001909F3" w:rsidRDefault="00243545" w:rsidP="00243545">
      <w:pPr>
        <w:ind w:left="2172" w:hanging="2160"/>
        <w:rPr>
          <w:lang w:val="pl-PL"/>
        </w:rPr>
      </w:pPr>
    </w:p>
    <w:p w14:paraId="5B3FEC57" w14:textId="6D28D2DB" w:rsidR="00243545" w:rsidRPr="001909F3" w:rsidRDefault="08E2E001" w:rsidP="00243545">
      <w:pPr>
        <w:ind w:left="2172" w:hanging="2160"/>
        <w:rPr>
          <w:lang w:val="pl-PL"/>
        </w:rPr>
      </w:pPr>
      <w:r>
        <w:t>4</w:t>
      </w:r>
      <w:r w:rsidR="32BD9F76">
        <w:t>. Radionica sa 6.b razredom – 8.11.2022.</w:t>
      </w:r>
    </w:p>
    <w:p w14:paraId="3E5A9CE6" w14:textId="69CFF093" w:rsidR="00243545" w:rsidRPr="001909F3" w:rsidRDefault="32BD9F76" w:rsidP="00243545">
      <w:pPr>
        <w:ind w:left="12"/>
        <w:rPr>
          <w:lang w:val="pl-PL"/>
        </w:rPr>
      </w:pPr>
      <w:r>
        <w:t xml:space="preserve">„Nenasilno rješavanje sukoba“ </w:t>
      </w:r>
    </w:p>
    <w:p w14:paraId="3541EE7C" w14:textId="69CFF093" w:rsidR="00243545" w:rsidRPr="001909F3" w:rsidRDefault="32BD9F76" w:rsidP="00243545">
      <w:pPr>
        <w:rPr>
          <w:lang w:val="pl-PL"/>
        </w:rPr>
      </w:pPr>
      <w:r>
        <w:t xml:space="preserve">     Voditelj: Marko Ćosić, pedagog</w:t>
      </w:r>
    </w:p>
    <w:p w14:paraId="37BB61A2" w14:textId="04C6BFAA" w:rsidR="14668F66" w:rsidRDefault="14668F66" w:rsidP="4C118109">
      <w:pPr>
        <w:spacing w:line="360" w:lineRule="auto"/>
        <w:rPr>
          <w:b/>
          <w:bCs/>
          <w:color w:val="000000" w:themeColor="text1"/>
          <w:lang w:val="pl-PL"/>
        </w:rPr>
      </w:pPr>
    </w:p>
    <w:p w14:paraId="1838CDC6" w14:textId="463CD15A" w:rsidR="00C65398" w:rsidRPr="008C3B3F" w:rsidRDefault="1EB96BF9" w:rsidP="3E32E256">
      <w:pPr>
        <w:pStyle w:val="StandardWeb"/>
        <w:jc w:val="both"/>
        <w:rPr>
          <w:b/>
          <w:bCs/>
          <w:color w:val="000000"/>
          <w:u w:val="single"/>
          <w:lang w:val="hr-HR"/>
        </w:rPr>
      </w:pPr>
      <w:r w:rsidRPr="008C3B3F">
        <w:rPr>
          <w:b/>
          <w:bCs/>
          <w:color w:val="000000" w:themeColor="text1"/>
          <w:u w:val="single"/>
          <w:lang w:val="hr-HR"/>
        </w:rPr>
        <w:t>10.2.</w:t>
      </w:r>
      <w:r w:rsidR="1F6DB7C9" w:rsidRPr="008C3B3F">
        <w:rPr>
          <w:b/>
          <w:bCs/>
          <w:color w:val="000000" w:themeColor="text1"/>
          <w:u w:val="single"/>
          <w:lang w:val="hr-HR"/>
        </w:rPr>
        <w:t xml:space="preserve"> </w:t>
      </w:r>
      <w:r w:rsidRPr="008C3B3F">
        <w:rPr>
          <w:b/>
          <w:bCs/>
          <w:color w:val="000000" w:themeColor="text1"/>
          <w:u w:val="single"/>
          <w:lang w:val="hr-HR"/>
        </w:rPr>
        <w:t>EKO,EKO: VOLIMO PRIRODU-ČUVAMO PLANET ZEMLJU</w:t>
      </w:r>
    </w:p>
    <w:p w14:paraId="519C05E8" w14:textId="4C35FB09" w:rsidR="00C65398" w:rsidRPr="008C3B3F" w:rsidRDefault="2DABFC6E" w:rsidP="3E32E256">
      <w:pPr>
        <w:pStyle w:val="StandardWeb"/>
        <w:jc w:val="both"/>
        <w:rPr>
          <w:color w:val="000000"/>
          <w:lang w:val="hr-HR"/>
        </w:rPr>
      </w:pPr>
      <w:r w:rsidRPr="008C3B3F">
        <w:rPr>
          <w:color w:val="000000" w:themeColor="text1"/>
          <w:lang w:val="hr-HR"/>
        </w:rPr>
        <w:t>Voditeljica i koordinatorica projekta na školskoj razini bila je učiteljica 3.a razreda</w:t>
      </w:r>
      <w:r w:rsidR="1EB96BF9" w:rsidRPr="008C3B3F">
        <w:rPr>
          <w:color w:val="000000" w:themeColor="text1"/>
          <w:lang w:val="hr-HR"/>
        </w:rPr>
        <w:t xml:space="preserve">, </w:t>
      </w:r>
      <w:r w:rsidRPr="008C3B3F">
        <w:rPr>
          <w:color w:val="000000" w:themeColor="text1"/>
          <w:lang w:val="hr-HR"/>
        </w:rPr>
        <w:t>Željka Babić .</w:t>
      </w:r>
    </w:p>
    <w:p w14:paraId="699B8393" w14:textId="77777777" w:rsidR="00C65398" w:rsidRPr="008C3B3F" w:rsidRDefault="2DABFC6E" w:rsidP="3E32E256">
      <w:pPr>
        <w:pStyle w:val="StandardWeb"/>
        <w:jc w:val="both"/>
        <w:rPr>
          <w:color w:val="000000"/>
          <w:lang w:val="hr-HR"/>
        </w:rPr>
      </w:pPr>
      <w:r w:rsidRPr="008C3B3F">
        <w:rPr>
          <w:color w:val="000000" w:themeColor="text1"/>
          <w:lang w:val="hr-HR"/>
        </w:rPr>
        <w:t>Vrijeme održavanja projekta: listopad 2022.- svibanj 2023.</w:t>
      </w:r>
    </w:p>
    <w:p w14:paraId="0E1386A2" w14:textId="77777777" w:rsidR="00C65398" w:rsidRPr="008C3B3F" w:rsidRDefault="2DABFC6E" w:rsidP="3E32E256">
      <w:pPr>
        <w:pStyle w:val="StandardWeb"/>
        <w:jc w:val="both"/>
        <w:rPr>
          <w:color w:val="000000"/>
          <w:lang w:val="hr-HR"/>
        </w:rPr>
      </w:pPr>
      <w:r w:rsidRPr="008C3B3F">
        <w:rPr>
          <w:color w:val="000000" w:themeColor="text1"/>
          <w:lang w:val="hr-HR"/>
        </w:rPr>
        <w:t xml:space="preserve">Motivaciju za provođenje projekta pronašli smo u želji da svojim jednostavnim postupcima na svakodnevnoj </w:t>
      </w:r>
      <w:proofErr w:type="spellStart"/>
      <w:r w:rsidRPr="008C3B3F">
        <w:rPr>
          <w:color w:val="000000" w:themeColor="text1"/>
          <w:lang w:val="hr-HR"/>
        </w:rPr>
        <w:t>razini,kako</w:t>
      </w:r>
      <w:proofErr w:type="spellEnd"/>
      <w:r w:rsidRPr="008C3B3F">
        <w:rPr>
          <w:color w:val="000000" w:themeColor="text1"/>
          <w:lang w:val="hr-HR"/>
        </w:rPr>
        <w:t xml:space="preserve"> u školi tako i izvan nje, djelujemo ekološki svjesno.</w:t>
      </w:r>
    </w:p>
    <w:p w14:paraId="1E209B5E" w14:textId="77777777" w:rsidR="00C65398" w:rsidRPr="008C3B3F" w:rsidRDefault="2DABFC6E" w:rsidP="3E32E256">
      <w:pPr>
        <w:pStyle w:val="StandardWeb"/>
        <w:jc w:val="both"/>
        <w:rPr>
          <w:color w:val="000000"/>
          <w:lang w:val="hr-HR"/>
        </w:rPr>
      </w:pPr>
      <w:r w:rsidRPr="008C3B3F">
        <w:rPr>
          <w:color w:val="000000" w:themeColor="text1"/>
          <w:lang w:val="hr-HR"/>
        </w:rPr>
        <w:t>CILJEVI PROJEKTA :</w:t>
      </w:r>
    </w:p>
    <w:p w14:paraId="63F5268F" w14:textId="77777777" w:rsidR="00C65398" w:rsidRPr="008C3B3F" w:rsidRDefault="2DABFC6E" w:rsidP="3E32E256">
      <w:pPr>
        <w:pStyle w:val="StandardWeb"/>
        <w:jc w:val="both"/>
        <w:rPr>
          <w:color w:val="000000"/>
          <w:lang w:val="hr-HR"/>
        </w:rPr>
      </w:pPr>
      <w:r w:rsidRPr="008C3B3F">
        <w:rPr>
          <w:color w:val="000000" w:themeColor="text1"/>
          <w:lang w:val="hr-HR"/>
        </w:rPr>
        <w:t>-kroz različite praktične aktivnosti osvijestiti kod učenika potrebu aktivnog uključivanja u zaštitu okoliša;</w:t>
      </w:r>
    </w:p>
    <w:p w14:paraId="4ED52BBE" w14:textId="77777777" w:rsidR="00C65398" w:rsidRPr="008C3B3F" w:rsidRDefault="2DABFC6E" w:rsidP="3E32E256">
      <w:pPr>
        <w:pStyle w:val="StandardWeb"/>
        <w:jc w:val="both"/>
        <w:rPr>
          <w:color w:val="000000"/>
          <w:lang w:val="hr-HR"/>
        </w:rPr>
      </w:pPr>
      <w:r w:rsidRPr="008C3B3F">
        <w:rPr>
          <w:color w:val="000000" w:themeColor="text1"/>
          <w:lang w:val="hr-HR"/>
        </w:rPr>
        <w:t>-pomoći učenicima da spoznaju kako je recikliranje put k očuvanju planeta te da se otpadni materijal može iskoristiti za kreativan rad;</w:t>
      </w:r>
    </w:p>
    <w:p w14:paraId="62FBF229" w14:textId="77777777" w:rsidR="00C65398" w:rsidRPr="008C3B3F" w:rsidRDefault="2DABFC6E" w:rsidP="3E32E256">
      <w:pPr>
        <w:pStyle w:val="StandardWeb"/>
        <w:jc w:val="both"/>
        <w:rPr>
          <w:color w:val="000000"/>
          <w:lang w:val="hr-HR"/>
        </w:rPr>
      </w:pPr>
      <w:r w:rsidRPr="008C3B3F">
        <w:rPr>
          <w:color w:val="000000" w:themeColor="text1"/>
          <w:lang w:val="hr-HR"/>
        </w:rPr>
        <w:t>- potaknuti učenike da educiraju vršnjake o naučenim postupcima zaštite okoliša.</w:t>
      </w:r>
    </w:p>
    <w:p w14:paraId="7685FC70" w14:textId="77777777" w:rsidR="00C65398" w:rsidRPr="008C3B3F" w:rsidRDefault="2DABFC6E" w:rsidP="3E32E256">
      <w:pPr>
        <w:pStyle w:val="StandardWeb"/>
        <w:jc w:val="both"/>
        <w:rPr>
          <w:color w:val="000000"/>
          <w:lang w:val="hr-HR"/>
        </w:rPr>
      </w:pPr>
      <w:r w:rsidRPr="008C3B3F">
        <w:rPr>
          <w:color w:val="000000" w:themeColor="text1"/>
          <w:lang w:val="hr-HR"/>
        </w:rPr>
        <w:lastRenderedPageBreak/>
        <w:t>Ciljeve projekta ostvarivali smo kroz različite praktične aktivnosti:</w:t>
      </w:r>
    </w:p>
    <w:p w14:paraId="0D3243F6" w14:textId="77777777" w:rsidR="00C65398" w:rsidRPr="008C3B3F" w:rsidRDefault="2DABFC6E" w:rsidP="3E32E256">
      <w:pPr>
        <w:pStyle w:val="StandardWeb"/>
        <w:jc w:val="both"/>
        <w:rPr>
          <w:color w:val="000000"/>
          <w:lang w:val="hr-HR"/>
        </w:rPr>
      </w:pPr>
      <w:r w:rsidRPr="008C3B3F">
        <w:rPr>
          <w:color w:val="000000" w:themeColor="text1"/>
          <w:lang w:val="hr-HR"/>
        </w:rPr>
        <w:t xml:space="preserve">- za obilježavanje Dana životinja,4.10.,učenici su izradili EKO strip o ugroženosti </w:t>
      </w:r>
      <w:proofErr w:type="spellStart"/>
      <w:r w:rsidRPr="008C3B3F">
        <w:rPr>
          <w:color w:val="000000" w:themeColor="text1"/>
          <w:lang w:val="hr-HR"/>
        </w:rPr>
        <w:t>životinja,a</w:t>
      </w:r>
      <w:proofErr w:type="spellEnd"/>
      <w:r w:rsidRPr="008C3B3F">
        <w:rPr>
          <w:color w:val="000000" w:themeColor="text1"/>
          <w:lang w:val="hr-HR"/>
        </w:rPr>
        <w:t xml:space="preserve"> radovi su bili izloženi na izložbi na školskom panou zajedno s učenicima predmetne nastave;</w:t>
      </w:r>
    </w:p>
    <w:p w14:paraId="5C65DDCD" w14:textId="77777777" w:rsidR="00C65398" w:rsidRPr="008C3B3F" w:rsidRDefault="2DABFC6E" w:rsidP="3E32E256">
      <w:pPr>
        <w:pStyle w:val="StandardWeb"/>
        <w:jc w:val="both"/>
        <w:rPr>
          <w:color w:val="000000"/>
          <w:lang w:val="hr-HR"/>
        </w:rPr>
      </w:pPr>
      <w:r w:rsidRPr="008C3B3F">
        <w:rPr>
          <w:color w:val="000000" w:themeColor="text1"/>
          <w:lang w:val="hr-HR"/>
        </w:rPr>
        <w:t>-tijekom mjeseca listopada izrađivali smo origami psiće od iskorištenog papira;</w:t>
      </w:r>
    </w:p>
    <w:p w14:paraId="4AFAEC78" w14:textId="77777777" w:rsidR="00C65398" w:rsidRPr="008C3B3F" w:rsidRDefault="2DABFC6E" w:rsidP="3E32E256">
      <w:pPr>
        <w:pStyle w:val="StandardWeb"/>
        <w:jc w:val="both"/>
        <w:rPr>
          <w:color w:val="000000"/>
          <w:lang w:val="hr-HR"/>
        </w:rPr>
      </w:pPr>
      <w:r w:rsidRPr="008C3B3F">
        <w:rPr>
          <w:color w:val="000000" w:themeColor="text1"/>
          <w:lang w:val="hr-HR"/>
        </w:rPr>
        <w:t>-u 11.i 12.mjesecu učenici su oblikovali ekološke ukrase za kićenje božićnog drvca i učionice</w:t>
      </w:r>
    </w:p>
    <w:p w14:paraId="174EA01F" w14:textId="77777777" w:rsidR="00C65398" w:rsidRPr="008C3B3F" w:rsidRDefault="2DABFC6E" w:rsidP="3E32E256">
      <w:pPr>
        <w:pStyle w:val="StandardWeb"/>
        <w:jc w:val="both"/>
        <w:rPr>
          <w:color w:val="000000"/>
          <w:lang w:val="hr-HR"/>
        </w:rPr>
      </w:pPr>
      <w:r w:rsidRPr="008C3B3F">
        <w:rPr>
          <w:color w:val="000000" w:themeColor="text1"/>
          <w:lang w:val="hr-HR"/>
        </w:rPr>
        <w:t>od kartonskih tuljaca nakon potrošenih ubrusa -„Božićna EKO zvjezdica“</w:t>
      </w:r>
    </w:p>
    <w:p w14:paraId="3E6187A6" w14:textId="77777777" w:rsidR="00C65398" w:rsidRPr="008C3B3F" w:rsidRDefault="2DABFC6E" w:rsidP="3E32E256">
      <w:pPr>
        <w:pStyle w:val="StandardWeb"/>
        <w:jc w:val="both"/>
        <w:rPr>
          <w:color w:val="000000"/>
          <w:lang w:val="hr-HR"/>
        </w:rPr>
      </w:pPr>
      <w:r w:rsidRPr="008C3B3F">
        <w:rPr>
          <w:color w:val="000000" w:themeColor="text1"/>
          <w:lang w:val="hr-HR"/>
        </w:rPr>
        <w:t>-u drugom polugodištu rad smo nastavili kroz zabavne aktivnosti i istraživačke zadatke u PID-u povezujući pojam ravnoteže u prirodi s ekološkom ravnotežom:</w:t>
      </w:r>
    </w:p>
    <w:p w14:paraId="3E9DC299" w14:textId="77777777" w:rsidR="00C65398" w:rsidRPr="008C3B3F" w:rsidRDefault="2DABFC6E" w:rsidP="3E32E256">
      <w:pPr>
        <w:pStyle w:val="StandardWeb"/>
        <w:jc w:val="both"/>
        <w:rPr>
          <w:color w:val="000000"/>
          <w:lang w:val="hr-HR"/>
        </w:rPr>
      </w:pPr>
      <w:r w:rsidRPr="008C3B3F">
        <w:rPr>
          <w:color w:val="000000" w:themeColor="text1"/>
          <w:lang w:val="hr-HR"/>
        </w:rPr>
        <w:t xml:space="preserve">-sakupljali su reciklirane sličice pod nazivom </w:t>
      </w:r>
      <w:proofErr w:type="spellStart"/>
      <w:r w:rsidRPr="008C3B3F">
        <w:rPr>
          <w:color w:val="000000" w:themeColor="text1"/>
          <w:lang w:val="hr-HR"/>
        </w:rPr>
        <w:t>MyFixeez</w:t>
      </w:r>
      <w:proofErr w:type="spellEnd"/>
      <w:r w:rsidRPr="008C3B3F">
        <w:rPr>
          <w:color w:val="000000" w:themeColor="text1"/>
          <w:lang w:val="hr-HR"/>
        </w:rPr>
        <w:t xml:space="preserve"> i Šumasti te tako kompletirali svoje EKO igre</w:t>
      </w:r>
    </w:p>
    <w:p w14:paraId="453F3283" w14:textId="77777777" w:rsidR="00C65398" w:rsidRPr="008C3B3F" w:rsidRDefault="2DABFC6E" w:rsidP="3E32E256">
      <w:pPr>
        <w:pStyle w:val="StandardWeb"/>
        <w:jc w:val="both"/>
        <w:rPr>
          <w:color w:val="000000"/>
          <w:lang w:val="hr-HR"/>
        </w:rPr>
      </w:pPr>
      <w:r w:rsidRPr="008C3B3F">
        <w:rPr>
          <w:color w:val="000000" w:themeColor="text1"/>
          <w:lang w:val="hr-HR"/>
        </w:rPr>
        <w:t>-razgovarali smo o pravilnom zbrinjavanju otpada , posebno plastičnih vrećica kao i načinu njihove iskoristivosti (od traka vrećica pleli smo male konopce ili vezice)</w:t>
      </w:r>
    </w:p>
    <w:p w14:paraId="248197A5" w14:textId="77777777" w:rsidR="00C65398" w:rsidRPr="00C65398" w:rsidRDefault="2DABFC6E" w:rsidP="3E32E256">
      <w:pPr>
        <w:pStyle w:val="StandardWeb"/>
        <w:jc w:val="both"/>
        <w:rPr>
          <w:color w:val="000000"/>
        </w:rPr>
      </w:pPr>
      <w:r w:rsidRPr="3E32E256">
        <w:rPr>
          <w:color w:val="000000" w:themeColor="text1"/>
        </w:rPr>
        <w:t>-</w:t>
      </w:r>
      <w:proofErr w:type="spellStart"/>
      <w:r w:rsidRPr="3E32E256">
        <w:rPr>
          <w:color w:val="000000" w:themeColor="text1"/>
        </w:rPr>
        <w:t>ukrašavali</w:t>
      </w:r>
      <w:proofErr w:type="spellEnd"/>
      <w:r w:rsidRPr="3E32E256">
        <w:rPr>
          <w:color w:val="000000" w:themeColor="text1"/>
        </w:rPr>
        <w:t xml:space="preserve"> </w:t>
      </w:r>
      <w:proofErr w:type="spellStart"/>
      <w:r w:rsidRPr="3E32E256">
        <w:rPr>
          <w:color w:val="000000" w:themeColor="text1"/>
        </w:rPr>
        <w:t>smo</w:t>
      </w:r>
      <w:proofErr w:type="spellEnd"/>
      <w:r w:rsidRPr="3E32E256">
        <w:rPr>
          <w:color w:val="000000" w:themeColor="text1"/>
        </w:rPr>
        <w:t xml:space="preserve"> </w:t>
      </w:r>
      <w:proofErr w:type="spellStart"/>
      <w:r w:rsidRPr="3E32E256">
        <w:rPr>
          <w:color w:val="000000" w:themeColor="text1"/>
        </w:rPr>
        <w:t>školske</w:t>
      </w:r>
      <w:proofErr w:type="spellEnd"/>
      <w:r w:rsidRPr="3E32E256">
        <w:rPr>
          <w:color w:val="000000" w:themeColor="text1"/>
        </w:rPr>
        <w:t xml:space="preserve"> </w:t>
      </w:r>
      <w:proofErr w:type="spellStart"/>
      <w:r w:rsidRPr="3E32E256">
        <w:rPr>
          <w:color w:val="000000" w:themeColor="text1"/>
        </w:rPr>
        <w:t>spremnike</w:t>
      </w:r>
      <w:proofErr w:type="spellEnd"/>
      <w:r w:rsidRPr="3E32E256">
        <w:rPr>
          <w:color w:val="000000" w:themeColor="text1"/>
        </w:rPr>
        <w:t xml:space="preserve"> za </w:t>
      </w:r>
      <w:proofErr w:type="spellStart"/>
      <w:proofErr w:type="gramStart"/>
      <w:r w:rsidRPr="3E32E256">
        <w:rPr>
          <w:color w:val="000000" w:themeColor="text1"/>
        </w:rPr>
        <w:t>papir,plastiku</w:t>
      </w:r>
      <w:proofErr w:type="spellEnd"/>
      <w:proofErr w:type="gramEnd"/>
      <w:r w:rsidRPr="3E32E256">
        <w:rPr>
          <w:color w:val="000000" w:themeColor="text1"/>
        </w:rPr>
        <w:t xml:space="preserve"> ,bio </w:t>
      </w:r>
      <w:proofErr w:type="spellStart"/>
      <w:r w:rsidRPr="3E32E256">
        <w:rPr>
          <w:color w:val="000000" w:themeColor="text1"/>
        </w:rPr>
        <w:t>otpad</w:t>
      </w:r>
      <w:proofErr w:type="spellEnd"/>
      <w:r w:rsidRPr="3E32E256">
        <w:rPr>
          <w:color w:val="000000" w:themeColor="text1"/>
        </w:rPr>
        <w:t>...</w:t>
      </w:r>
    </w:p>
    <w:p w14:paraId="1AA3566E" w14:textId="77777777" w:rsidR="00C65398" w:rsidRPr="00C65398" w:rsidRDefault="2DABFC6E" w:rsidP="3E32E256">
      <w:pPr>
        <w:pStyle w:val="StandardWeb"/>
        <w:jc w:val="both"/>
        <w:rPr>
          <w:color w:val="000000"/>
        </w:rPr>
      </w:pPr>
      <w:r w:rsidRPr="3E32E256">
        <w:rPr>
          <w:color w:val="000000" w:themeColor="text1"/>
        </w:rPr>
        <w:t>-</w:t>
      </w:r>
      <w:proofErr w:type="spellStart"/>
      <w:r w:rsidRPr="3E32E256">
        <w:rPr>
          <w:color w:val="000000" w:themeColor="text1"/>
        </w:rPr>
        <w:t>tijekom</w:t>
      </w:r>
      <w:proofErr w:type="spellEnd"/>
      <w:r w:rsidRPr="3E32E256">
        <w:rPr>
          <w:color w:val="000000" w:themeColor="text1"/>
        </w:rPr>
        <w:t xml:space="preserve"> </w:t>
      </w:r>
      <w:proofErr w:type="spellStart"/>
      <w:r w:rsidRPr="3E32E256">
        <w:rPr>
          <w:color w:val="000000" w:themeColor="text1"/>
        </w:rPr>
        <w:t>mjeseca</w:t>
      </w:r>
      <w:proofErr w:type="spellEnd"/>
      <w:r w:rsidRPr="3E32E256">
        <w:rPr>
          <w:color w:val="000000" w:themeColor="text1"/>
        </w:rPr>
        <w:t xml:space="preserve"> </w:t>
      </w:r>
      <w:proofErr w:type="spellStart"/>
      <w:r w:rsidRPr="3E32E256">
        <w:rPr>
          <w:color w:val="000000" w:themeColor="text1"/>
        </w:rPr>
        <w:t>travnja</w:t>
      </w:r>
      <w:proofErr w:type="spellEnd"/>
      <w:r w:rsidRPr="3E32E256">
        <w:rPr>
          <w:color w:val="000000" w:themeColor="text1"/>
        </w:rPr>
        <w:t xml:space="preserve"> </w:t>
      </w:r>
      <w:proofErr w:type="spellStart"/>
      <w:r w:rsidRPr="3E32E256">
        <w:rPr>
          <w:color w:val="000000" w:themeColor="text1"/>
        </w:rPr>
        <w:t>obilježili</w:t>
      </w:r>
      <w:proofErr w:type="spellEnd"/>
      <w:r w:rsidRPr="3E32E256">
        <w:rPr>
          <w:color w:val="000000" w:themeColor="text1"/>
        </w:rPr>
        <w:t xml:space="preserve"> </w:t>
      </w:r>
      <w:proofErr w:type="spellStart"/>
      <w:r w:rsidRPr="3E32E256">
        <w:rPr>
          <w:color w:val="000000" w:themeColor="text1"/>
        </w:rPr>
        <w:t>smo</w:t>
      </w:r>
      <w:proofErr w:type="spellEnd"/>
      <w:r w:rsidRPr="3E32E256">
        <w:rPr>
          <w:color w:val="000000" w:themeColor="text1"/>
        </w:rPr>
        <w:t xml:space="preserve"> u </w:t>
      </w:r>
      <w:proofErr w:type="spellStart"/>
      <w:r w:rsidRPr="3E32E256">
        <w:rPr>
          <w:color w:val="000000" w:themeColor="text1"/>
        </w:rPr>
        <w:t>razredu</w:t>
      </w:r>
      <w:proofErr w:type="spellEnd"/>
      <w:r w:rsidRPr="3E32E256">
        <w:rPr>
          <w:color w:val="000000" w:themeColor="text1"/>
        </w:rPr>
        <w:t xml:space="preserve"> Dan </w:t>
      </w:r>
      <w:proofErr w:type="spellStart"/>
      <w:r w:rsidRPr="3E32E256">
        <w:rPr>
          <w:color w:val="000000" w:themeColor="text1"/>
        </w:rPr>
        <w:t>planete</w:t>
      </w:r>
      <w:proofErr w:type="spellEnd"/>
      <w:r w:rsidRPr="3E32E256">
        <w:rPr>
          <w:color w:val="000000" w:themeColor="text1"/>
        </w:rPr>
        <w:t xml:space="preserve"> </w:t>
      </w:r>
      <w:proofErr w:type="spellStart"/>
      <w:r w:rsidRPr="3E32E256">
        <w:rPr>
          <w:color w:val="000000" w:themeColor="text1"/>
        </w:rPr>
        <w:t>Zemlje</w:t>
      </w:r>
      <w:proofErr w:type="spellEnd"/>
      <w:r w:rsidRPr="3E32E256">
        <w:rPr>
          <w:color w:val="000000" w:themeColor="text1"/>
        </w:rPr>
        <w:t xml:space="preserve"> </w:t>
      </w:r>
      <w:proofErr w:type="spellStart"/>
      <w:r w:rsidRPr="3E32E256">
        <w:rPr>
          <w:color w:val="000000" w:themeColor="text1"/>
        </w:rPr>
        <w:t>kako</w:t>
      </w:r>
      <w:proofErr w:type="spellEnd"/>
      <w:r w:rsidRPr="3E32E256">
        <w:rPr>
          <w:color w:val="000000" w:themeColor="text1"/>
        </w:rPr>
        <w:t xml:space="preserve"> </w:t>
      </w:r>
      <w:proofErr w:type="spellStart"/>
      <w:r w:rsidRPr="3E32E256">
        <w:rPr>
          <w:color w:val="000000" w:themeColor="text1"/>
        </w:rPr>
        <w:t>likovnim</w:t>
      </w:r>
      <w:proofErr w:type="spellEnd"/>
      <w:r w:rsidRPr="3E32E256">
        <w:rPr>
          <w:color w:val="000000" w:themeColor="text1"/>
        </w:rPr>
        <w:t xml:space="preserve"> </w:t>
      </w:r>
      <w:proofErr w:type="spellStart"/>
      <w:r w:rsidRPr="3E32E256">
        <w:rPr>
          <w:color w:val="000000" w:themeColor="text1"/>
        </w:rPr>
        <w:t>radovima</w:t>
      </w:r>
      <w:proofErr w:type="spellEnd"/>
      <w:r w:rsidRPr="3E32E256">
        <w:rPr>
          <w:color w:val="000000" w:themeColor="text1"/>
        </w:rPr>
        <w:t xml:space="preserve"> </w:t>
      </w:r>
      <w:proofErr w:type="spellStart"/>
      <w:r w:rsidRPr="3E32E256">
        <w:rPr>
          <w:color w:val="000000" w:themeColor="text1"/>
        </w:rPr>
        <w:t>tako</w:t>
      </w:r>
      <w:proofErr w:type="spellEnd"/>
      <w:r w:rsidRPr="3E32E256">
        <w:rPr>
          <w:color w:val="000000" w:themeColor="text1"/>
        </w:rPr>
        <w:t xml:space="preserve"> </w:t>
      </w:r>
      <w:proofErr w:type="spellStart"/>
      <w:r w:rsidRPr="3E32E256">
        <w:rPr>
          <w:color w:val="000000" w:themeColor="text1"/>
        </w:rPr>
        <w:t>i</w:t>
      </w:r>
      <w:proofErr w:type="spellEnd"/>
      <w:r w:rsidRPr="3E32E256">
        <w:rPr>
          <w:color w:val="000000" w:themeColor="text1"/>
        </w:rPr>
        <w:t xml:space="preserve"> </w:t>
      </w:r>
      <w:proofErr w:type="spellStart"/>
      <w:r w:rsidRPr="3E32E256">
        <w:rPr>
          <w:color w:val="000000" w:themeColor="text1"/>
        </w:rPr>
        <w:t>pisanjem</w:t>
      </w:r>
      <w:proofErr w:type="spellEnd"/>
      <w:r w:rsidRPr="3E32E256">
        <w:rPr>
          <w:color w:val="000000" w:themeColor="text1"/>
        </w:rPr>
        <w:t xml:space="preserve"> EKO </w:t>
      </w:r>
      <w:proofErr w:type="spellStart"/>
      <w:r w:rsidRPr="3E32E256">
        <w:rPr>
          <w:color w:val="000000" w:themeColor="text1"/>
        </w:rPr>
        <w:t>slogana</w:t>
      </w:r>
      <w:proofErr w:type="spellEnd"/>
      <w:r w:rsidRPr="3E32E256">
        <w:rPr>
          <w:color w:val="000000" w:themeColor="text1"/>
        </w:rPr>
        <w:t xml:space="preserve"> </w:t>
      </w:r>
      <w:proofErr w:type="spellStart"/>
      <w:r w:rsidRPr="3E32E256">
        <w:rPr>
          <w:color w:val="000000" w:themeColor="text1"/>
        </w:rPr>
        <w:t>kao</w:t>
      </w:r>
      <w:proofErr w:type="spellEnd"/>
      <w:r w:rsidRPr="3E32E256">
        <w:rPr>
          <w:color w:val="000000" w:themeColor="text1"/>
        </w:rPr>
        <w:t xml:space="preserve"> </w:t>
      </w:r>
      <w:proofErr w:type="spellStart"/>
      <w:r w:rsidRPr="3E32E256">
        <w:rPr>
          <w:color w:val="000000" w:themeColor="text1"/>
        </w:rPr>
        <w:t>npr</w:t>
      </w:r>
      <w:proofErr w:type="spellEnd"/>
      <w:r w:rsidRPr="3E32E256">
        <w:rPr>
          <w:color w:val="000000" w:themeColor="text1"/>
        </w:rPr>
        <w:t>.: „</w:t>
      </w:r>
      <w:proofErr w:type="spellStart"/>
      <w:r w:rsidRPr="3E32E256">
        <w:rPr>
          <w:color w:val="000000" w:themeColor="text1"/>
        </w:rPr>
        <w:t>Okoliš</w:t>
      </w:r>
      <w:proofErr w:type="spellEnd"/>
      <w:r w:rsidRPr="3E32E256">
        <w:rPr>
          <w:color w:val="000000" w:themeColor="text1"/>
        </w:rPr>
        <w:t xml:space="preserve"> je u </w:t>
      </w:r>
      <w:proofErr w:type="spellStart"/>
      <w:r w:rsidRPr="3E32E256">
        <w:rPr>
          <w:color w:val="000000" w:themeColor="text1"/>
        </w:rPr>
        <w:t>tvojim</w:t>
      </w:r>
      <w:proofErr w:type="spellEnd"/>
      <w:r w:rsidRPr="3E32E256">
        <w:rPr>
          <w:color w:val="000000" w:themeColor="text1"/>
        </w:rPr>
        <w:t xml:space="preserve"> </w:t>
      </w:r>
      <w:proofErr w:type="spellStart"/>
      <w:r w:rsidRPr="3E32E256">
        <w:rPr>
          <w:color w:val="000000" w:themeColor="text1"/>
        </w:rPr>
        <w:t>rukama-brini</w:t>
      </w:r>
      <w:proofErr w:type="spellEnd"/>
      <w:r w:rsidRPr="3E32E256">
        <w:rPr>
          <w:color w:val="000000" w:themeColor="text1"/>
        </w:rPr>
        <w:t xml:space="preserve"> o </w:t>
      </w:r>
      <w:proofErr w:type="spellStart"/>
      <w:proofErr w:type="gramStart"/>
      <w:r w:rsidRPr="3E32E256">
        <w:rPr>
          <w:color w:val="000000" w:themeColor="text1"/>
        </w:rPr>
        <w:t>njemu</w:t>
      </w:r>
      <w:proofErr w:type="spellEnd"/>
      <w:r w:rsidRPr="3E32E256">
        <w:rPr>
          <w:color w:val="000000" w:themeColor="text1"/>
        </w:rPr>
        <w:t>“</w:t>
      </w:r>
      <w:proofErr w:type="gramEnd"/>
      <w:r w:rsidRPr="3E32E256">
        <w:rPr>
          <w:color w:val="000000" w:themeColor="text1"/>
        </w:rPr>
        <w:t>,</w:t>
      </w:r>
    </w:p>
    <w:p w14:paraId="07378A5D" w14:textId="77777777" w:rsidR="00C65398" w:rsidRPr="008C3B3F" w:rsidRDefault="2DABFC6E" w:rsidP="3E32E256">
      <w:pPr>
        <w:pStyle w:val="StandardWeb"/>
        <w:jc w:val="both"/>
        <w:rPr>
          <w:color w:val="000000"/>
          <w:lang w:val="fr-FR"/>
        </w:rPr>
      </w:pPr>
      <w:r w:rsidRPr="008C3B3F">
        <w:rPr>
          <w:color w:val="000000" w:themeColor="text1"/>
          <w:lang w:val="fr-FR"/>
        </w:rPr>
        <w:t xml:space="preserve">„Ne </w:t>
      </w:r>
      <w:proofErr w:type="spellStart"/>
      <w:r w:rsidRPr="008C3B3F">
        <w:rPr>
          <w:color w:val="000000" w:themeColor="text1"/>
          <w:lang w:val="fr-FR"/>
        </w:rPr>
        <w:t>dvoji-otpad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odvoji</w:t>
      </w:r>
      <w:proofErr w:type="spellEnd"/>
      <w:r w:rsidRPr="008C3B3F">
        <w:rPr>
          <w:color w:val="000000" w:themeColor="text1"/>
          <w:lang w:val="fr-FR"/>
        </w:rPr>
        <w:t>“ ili</w:t>
      </w:r>
    </w:p>
    <w:p w14:paraId="78C3C170" w14:textId="77777777" w:rsidR="00C65398" w:rsidRPr="008C3B3F" w:rsidRDefault="2DABFC6E" w:rsidP="3E32E256">
      <w:pPr>
        <w:pStyle w:val="StandardWeb"/>
        <w:jc w:val="both"/>
        <w:rPr>
          <w:color w:val="000000"/>
          <w:lang w:val="fr-FR"/>
        </w:rPr>
      </w:pPr>
      <w:r w:rsidRPr="008C3B3F">
        <w:rPr>
          <w:color w:val="000000" w:themeColor="text1"/>
          <w:lang w:val="fr-FR"/>
        </w:rPr>
        <w:t>„</w:t>
      </w:r>
      <w:proofErr w:type="spellStart"/>
      <w:r w:rsidRPr="008C3B3F">
        <w:rPr>
          <w:color w:val="000000" w:themeColor="text1"/>
          <w:lang w:val="fr-FR"/>
        </w:rPr>
        <w:t>Recikliraj-profitiraj</w:t>
      </w:r>
      <w:proofErr w:type="spellEnd"/>
      <w:r w:rsidRPr="008C3B3F">
        <w:rPr>
          <w:color w:val="000000" w:themeColor="text1"/>
          <w:lang w:val="fr-FR"/>
        </w:rPr>
        <w:t>“</w:t>
      </w:r>
    </w:p>
    <w:p w14:paraId="08E0D39C" w14:textId="77777777" w:rsidR="00C65398" w:rsidRPr="008C3B3F" w:rsidRDefault="2DABFC6E" w:rsidP="3E32E256">
      <w:pPr>
        <w:pStyle w:val="StandardWeb"/>
        <w:jc w:val="both"/>
        <w:rPr>
          <w:color w:val="000000"/>
          <w:lang w:val="fr-FR"/>
        </w:rPr>
      </w:pPr>
      <w:r w:rsidRPr="008C3B3F">
        <w:rPr>
          <w:color w:val="000000" w:themeColor="text1"/>
          <w:lang w:val="fr-FR"/>
        </w:rPr>
        <w:t>-</w:t>
      </w:r>
      <w:proofErr w:type="spellStart"/>
      <w:r w:rsidRPr="008C3B3F">
        <w:rPr>
          <w:color w:val="000000" w:themeColor="text1"/>
          <w:lang w:val="fr-FR"/>
        </w:rPr>
        <w:t>prešali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smo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biljke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nizinskog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zavičaja</w:t>
      </w:r>
      <w:proofErr w:type="spellEnd"/>
      <w:r w:rsidRPr="008C3B3F">
        <w:rPr>
          <w:color w:val="000000" w:themeColor="text1"/>
          <w:lang w:val="fr-FR"/>
        </w:rPr>
        <w:t xml:space="preserve"> i </w:t>
      </w:r>
      <w:proofErr w:type="spellStart"/>
      <w:r w:rsidRPr="008C3B3F">
        <w:rPr>
          <w:color w:val="000000" w:themeColor="text1"/>
          <w:lang w:val="fr-FR"/>
        </w:rPr>
        <w:t>proljetnice</w:t>
      </w:r>
      <w:proofErr w:type="spellEnd"/>
      <w:r w:rsidRPr="008C3B3F">
        <w:rPr>
          <w:color w:val="000000" w:themeColor="text1"/>
          <w:lang w:val="fr-FR"/>
        </w:rPr>
        <w:t xml:space="preserve"> te </w:t>
      </w:r>
      <w:proofErr w:type="spellStart"/>
      <w:r w:rsidRPr="008C3B3F">
        <w:rPr>
          <w:color w:val="000000" w:themeColor="text1"/>
          <w:lang w:val="fr-FR"/>
        </w:rPr>
        <w:t>istraživali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zanimljivosti</w:t>
      </w:r>
      <w:proofErr w:type="spellEnd"/>
      <w:r w:rsidRPr="008C3B3F">
        <w:rPr>
          <w:color w:val="000000" w:themeColor="text1"/>
          <w:lang w:val="fr-FR"/>
        </w:rPr>
        <w:t xml:space="preserve"> o </w:t>
      </w:r>
      <w:proofErr w:type="spellStart"/>
      <w:r w:rsidRPr="008C3B3F">
        <w:rPr>
          <w:color w:val="000000" w:themeColor="text1"/>
          <w:lang w:val="fr-FR"/>
        </w:rPr>
        <w:t>njima</w:t>
      </w:r>
      <w:proofErr w:type="spellEnd"/>
      <w:r w:rsidRPr="008C3B3F">
        <w:rPr>
          <w:color w:val="000000" w:themeColor="text1"/>
          <w:lang w:val="fr-FR"/>
        </w:rPr>
        <w:t>,</w:t>
      </w:r>
    </w:p>
    <w:p w14:paraId="3422CD22" w14:textId="77777777" w:rsidR="00C65398" w:rsidRPr="008C3B3F" w:rsidRDefault="2DABFC6E" w:rsidP="3E32E256">
      <w:pPr>
        <w:pStyle w:val="StandardWeb"/>
        <w:jc w:val="both"/>
        <w:rPr>
          <w:color w:val="000000"/>
          <w:lang w:val="fr-FR"/>
        </w:rPr>
      </w:pPr>
      <w:r w:rsidRPr="008C3B3F">
        <w:rPr>
          <w:color w:val="000000" w:themeColor="text1"/>
          <w:lang w:val="fr-FR"/>
        </w:rPr>
        <w:t xml:space="preserve">-u </w:t>
      </w:r>
      <w:proofErr w:type="spellStart"/>
      <w:r w:rsidRPr="008C3B3F">
        <w:rPr>
          <w:color w:val="000000" w:themeColor="text1"/>
          <w:lang w:val="fr-FR"/>
        </w:rPr>
        <w:t>mjesecu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svibnju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čitali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smo</w:t>
      </w:r>
      <w:proofErr w:type="spellEnd"/>
      <w:r w:rsidRPr="008C3B3F">
        <w:rPr>
          <w:color w:val="000000" w:themeColor="text1"/>
          <w:lang w:val="fr-FR"/>
        </w:rPr>
        <w:t xml:space="preserve"> i </w:t>
      </w:r>
      <w:proofErr w:type="spellStart"/>
      <w:r w:rsidRPr="008C3B3F">
        <w:rPr>
          <w:color w:val="000000" w:themeColor="text1"/>
          <w:lang w:val="fr-FR"/>
        </w:rPr>
        <w:t>analizirali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slikovnicu</w:t>
      </w:r>
      <w:proofErr w:type="spellEnd"/>
      <w:r w:rsidRPr="008C3B3F">
        <w:rPr>
          <w:color w:val="000000" w:themeColor="text1"/>
          <w:lang w:val="fr-FR"/>
        </w:rPr>
        <w:t xml:space="preserve"> LABELKO SPAŠAVA </w:t>
      </w:r>
      <w:proofErr w:type="spellStart"/>
      <w:proofErr w:type="gramStart"/>
      <w:r w:rsidRPr="008C3B3F">
        <w:rPr>
          <w:color w:val="000000" w:themeColor="text1"/>
          <w:lang w:val="fr-FR"/>
        </w:rPr>
        <w:t>ZEMLJU;M</w:t>
      </w:r>
      <w:proofErr w:type="gramEnd"/>
      <w:r w:rsidRPr="008C3B3F">
        <w:rPr>
          <w:color w:val="000000" w:themeColor="text1"/>
          <w:lang w:val="fr-FR"/>
        </w:rPr>
        <w:t>.Vitas</w:t>
      </w:r>
      <w:proofErr w:type="spellEnd"/>
      <w:r w:rsidRPr="008C3B3F">
        <w:rPr>
          <w:color w:val="000000" w:themeColor="text1"/>
          <w:lang w:val="fr-FR"/>
        </w:rPr>
        <w:t xml:space="preserve">, te </w:t>
      </w:r>
      <w:proofErr w:type="spellStart"/>
      <w:r w:rsidRPr="008C3B3F">
        <w:rPr>
          <w:color w:val="000000" w:themeColor="text1"/>
          <w:lang w:val="fr-FR"/>
        </w:rPr>
        <w:t>izvodili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igrokaze</w:t>
      </w:r>
      <w:proofErr w:type="spellEnd"/>
      <w:r w:rsidRPr="008C3B3F">
        <w:rPr>
          <w:color w:val="000000" w:themeColor="text1"/>
          <w:lang w:val="fr-FR"/>
        </w:rPr>
        <w:t xml:space="preserve"> s </w:t>
      </w:r>
      <w:proofErr w:type="spellStart"/>
      <w:r w:rsidRPr="008C3B3F">
        <w:rPr>
          <w:color w:val="000000" w:themeColor="text1"/>
          <w:lang w:val="fr-FR"/>
        </w:rPr>
        <w:t>ekološkim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temama</w:t>
      </w:r>
      <w:proofErr w:type="spellEnd"/>
    </w:p>
    <w:p w14:paraId="36245370" w14:textId="77777777" w:rsidR="00C65398" w:rsidRPr="008C3B3F" w:rsidRDefault="2DABFC6E" w:rsidP="3E32E256">
      <w:pPr>
        <w:pStyle w:val="StandardWeb"/>
        <w:jc w:val="both"/>
        <w:rPr>
          <w:color w:val="000000"/>
          <w:lang w:val="fr-FR"/>
        </w:rPr>
      </w:pPr>
      <w:r w:rsidRPr="008C3B3F">
        <w:rPr>
          <w:color w:val="000000" w:themeColor="text1"/>
          <w:lang w:val="fr-FR"/>
        </w:rPr>
        <w:t xml:space="preserve">-rad na </w:t>
      </w:r>
      <w:proofErr w:type="spellStart"/>
      <w:r w:rsidRPr="008C3B3F">
        <w:rPr>
          <w:color w:val="000000" w:themeColor="text1"/>
          <w:lang w:val="fr-FR"/>
        </w:rPr>
        <w:t>projektu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završavamo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prijedlozima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kako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štedjeti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energiju</w:t>
      </w:r>
      <w:proofErr w:type="spellEnd"/>
      <w:r w:rsidRPr="008C3B3F">
        <w:rPr>
          <w:color w:val="000000" w:themeColor="text1"/>
          <w:lang w:val="fr-FR"/>
        </w:rPr>
        <w:t xml:space="preserve"> u </w:t>
      </w:r>
      <w:proofErr w:type="spellStart"/>
      <w:r w:rsidRPr="008C3B3F">
        <w:rPr>
          <w:color w:val="000000" w:themeColor="text1"/>
          <w:lang w:val="fr-FR"/>
        </w:rPr>
        <w:t>kućanstvu</w:t>
      </w:r>
      <w:proofErr w:type="spellEnd"/>
      <w:r w:rsidRPr="008C3B3F">
        <w:rPr>
          <w:color w:val="000000" w:themeColor="text1"/>
          <w:lang w:val="fr-FR"/>
        </w:rPr>
        <w:t xml:space="preserve"> te </w:t>
      </w:r>
      <w:proofErr w:type="spellStart"/>
      <w:r w:rsidRPr="008C3B3F">
        <w:rPr>
          <w:color w:val="000000" w:themeColor="text1"/>
          <w:lang w:val="fr-FR"/>
        </w:rPr>
        <w:t>izradom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malog</w:t>
      </w:r>
      <w:proofErr w:type="spellEnd"/>
      <w:r w:rsidRPr="008C3B3F">
        <w:rPr>
          <w:color w:val="000000" w:themeColor="text1"/>
          <w:lang w:val="fr-FR"/>
        </w:rPr>
        <w:t xml:space="preserve"> EKO </w:t>
      </w:r>
      <w:proofErr w:type="spellStart"/>
      <w:r w:rsidRPr="008C3B3F">
        <w:rPr>
          <w:color w:val="000000" w:themeColor="text1"/>
          <w:lang w:val="fr-FR"/>
        </w:rPr>
        <w:t>robota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kao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maskote</w:t>
      </w:r>
      <w:proofErr w:type="spellEnd"/>
    </w:p>
    <w:p w14:paraId="2AA1D178" w14:textId="77777777" w:rsidR="00C65398" w:rsidRPr="008C3B3F" w:rsidRDefault="2DABFC6E" w:rsidP="3E32E256">
      <w:pPr>
        <w:pStyle w:val="StandardWeb"/>
        <w:jc w:val="both"/>
        <w:rPr>
          <w:color w:val="000000"/>
          <w:lang w:val="fr-FR"/>
        </w:rPr>
      </w:pPr>
      <w:proofErr w:type="spellStart"/>
      <w:r w:rsidRPr="008C3B3F">
        <w:rPr>
          <w:color w:val="000000" w:themeColor="text1"/>
          <w:lang w:val="fr-FR"/>
        </w:rPr>
        <w:t>Učenici</w:t>
      </w:r>
      <w:proofErr w:type="spellEnd"/>
      <w:r w:rsidRPr="008C3B3F">
        <w:rPr>
          <w:color w:val="000000" w:themeColor="text1"/>
          <w:lang w:val="fr-FR"/>
        </w:rPr>
        <w:t xml:space="preserve"> su </w:t>
      </w:r>
      <w:proofErr w:type="spellStart"/>
      <w:r w:rsidRPr="008C3B3F">
        <w:rPr>
          <w:color w:val="000000" w:themeColor="text1"/>
          <w:lang w:val="fr-FR"/>
        </w:rPr>
        <w:t>zainteresirano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sudjelovali</w:t>
      </w:r>
      <w:proofErr w:type="spellEnd"/>
      <w:r w:rsidRPr="008C3B3F">
        <w:rPr>
          <w:color w:val="000000" w:themeColor="text1"/>
          <w:lang w:val="fr-FR"/>
        </w:rPr>
        <w:t xml:space="preserve"> u </w:t>
      </w:r>
      <w:proofErr w:type="spellStart"/>
      <w:r w:rsidRPr="008C3B3F">
        <w:rPr>
          <w:color w:val="000000" w:themeColor="text1"/>
          <w:lang w:val="fr-FR"/>
        </w:rPr>
        <w:t>aktivnostima</w:t>
      </w:r>
      <w:proofErr w:type="spellEnd"/>
      <w:r w:rsidRPr="008C3B3F">
        <w:rPr>
          <w:color w:val="000000" w:themeColor="text1"/>
          <w:lang w:val="fr-FR"/>
        </w:rPr>
        <w:t xml:space="preserve"> o </w:t>
      </w:r>
      <w:proofErr w:type="spellStart"/>
      <w:r w:rsidRPr="008C3B3F">
        <w:rPr>
          <w:color w:val="000000" w:themeColor="text1"/>
          <w:lang w:val="fr-FR"/>
        </w:rPr>
        <w:t>održivom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razvoju</w:t>
      </w:r>
      <w:proofErr w:type="spellEnd"/>
      <w:r w:rsidRPr="008C3B3F">
        <w:rPr>
          <w:color w:val="000000" w:themeColor="text1"/>
          <w:lang w:val="fr-FR"/>
        </w:rPr>
        <w:t xml:space="preserve"> te </w:t>
      </w:r>
      <w:proofErr w:type="spellStart"/>
      <w:r w:rsidRPr="008C3B3F">
        <w:rPr>
          <w:color w:val="000000" w:themeColor="text1"/>
          <w:lang w:val="fr-FR"/>
        </w:rPr>
        <w:t>naučili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razlikovati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pozitivne</w:t>
      </w:r>
      <w:proofErr w:type="spellEnd"/>
      <w:r w:rsidRPr="008C3B3F">
        <w:rPr>
          <w:color w:val="000000" w:themeColor="text1"/>
          <w:lang w:val="fr-FR"/>
        </w:rPr>
        <w:t xml:space="preserve"> i </w:t>
      </w:r>
      <w:proofErr w:type="spellStart"/>
      <w:r w:rsidRPr="008C3B3F">
        <w:rPr>
          <w:color w:val="000000" w:themeColor="text1"/>
          <w:lang w:val="fr-FR"/>
        </w:rPr>
        <w:t>negativne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utjecaje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čovjeka</w:t>
      </w:r>
      <w:proofErr w:type="spellEnd"/>
      <w:r w:rsidRPr="008C3B3F">
        <w:rPr>
          <w:color w:val="000000" w:themeColor="text1"/>
          <w:lang w:val="fr-FR"/>
        </w:rPr>
        <w:t xml:space="preserve"> na </w:t>
      </w:r>
      <w:proofErr w:type="spellStart"/>
      <w:r w:rsidRPr="008C3B3F">
        <w:rPr>
          <w:color w:val="000000" w:themeColor="text1"/>
          <w:lang w:val="fr-FR"/>
        </w:rPr>
        <w:t>prirodu</w:t>
      </w:r>
      <w:proofErr w:type="spellEnd"/>
      <w:r w:rsidRPr="008C3B3F">
        <w:rPr>
          <w:color w:val="000000" w:themeColor="text1"/>
          <w:lang w:val="fr-FR"/>
        </w:rPr>
        <w:t xml:space="preserve"> i </w:t>
      </w:r>
      <w:proofErr w:type="spellStart"/>
      <w:r w:rsidRPr="008C3B3F">
        <w:rPr>
          <w:color w:val="000000" w:themeColor="text1"/>
          <w:lang w:val="fr-FR"/>
        </w:rPr>
        <w:t>okoliš</w:t>
      </w:r>
      <w:proofErr w:type="spellEnd"/>
      <w:r w:rsidRPr="008C3B3F">
        <w:rPr>
          <w:color w:val="000000" w:themeColor="text1"/>
          <w:lang w:val="fr-FR"/>
        </w:rPr>
        <w:t>.</w:t>
      </w:r>
    </w:p>
    <w:p w14:paraId="0B724737" w14:textId="6AF8901B" w:rsidR="1D019DA8" w:rsidRPr="008C3B3F" w:rsidRDefault="2DABFC6E" w:rsidP="1D019DA8">
      <w:pPr>
        <w:pStyle w:val="StandardWeb"/>
        <w:jc w:val="both"/>
        <w:rPr>
          <w:b/>
          <w:bCs/>
          <w:color w:val="000000"/>
          <w:lang w:val="fr-FR"/>
        </w:rPr>
      </w:pPr>
      <w:proofErr w:type="spellStart"/>
      <w:r w:rsidRPr="008C3B3F">
        <w:rPr>
          <w:b/>
          <w:bCs/>
          <w:color w:val="000000" w:themeColor="text1"/>
          <w:lang w:val="fr-FR"/>
        </w:rPr>
        <w:t>Voditeljica</w:t>
      </w:r>
      <w:proofErr w:type="spellEnd"/>
      <w:r w:rsidRPr="008C3B3F">
        <w:rPr>
          <w:b/>
          <w:bCs/>
          <w:color w:val="000000" w:themeColor="text1"/>
          <w:lang w:val="fr-FR"/>
        </w:rPr>
        <w:t xml:space="preserve"> </w:t>
      </w:r>
      <w:proofErr w:type="spellStart"/>
      <w:proofErr w:type="gramStart"/>
      <w:r w:rsidRPr="008C3B3F">
        <w:rPr>
          <w:b/>
          <w:bCs/>
          <w:color w:val="000000" w:themeColor="text1"/>
          <w:lang w:val="fr-FR"/>
        </w:rPr>
        <w:t>projekta</w:t>
      </w:r>
      <w:proofErr w:type="spellEnd"/>
      <w:r w:rsidRPr="008C3B3F">
        <w:rPr>
          <w:b/>
          <w:bCs/>
          <w:color w:val="000000" w:themeColor="text1"/>
          <w:lang w:val="fr-FR"/>
        </w:rPr>
        <w:t>:</w:t>
      </w:r>
      <w:proofErr w:type="gramEnd"/>
      <w:r w:rsidRPr="008C3B3F">
        <w:rPr>
          <w:b/>
          <w:bCs/>
          <w:color w:val="000000" w:themeColor="text1"/>
          <w:lang w:val="fr-FR"/>
        </w:rPr>
        <w:t xml:space="preserve"> </w:t>
      </w:r>
      <w:proofErr w:type="spellStart"/>
      <w:r w:rsidRPr="008C3B3F">
        <w:rPr>
          <w:b/>
          <w:bCs/>
          <w:color w:val="000000" w:themeColor="text1"/>
          <w:lang w:val="fr-FR"/>
        </w:rPr>
        <w:t>Željka</w:t>
      </w:r>
      <w:proofErr w:type="spellEnd"/>
      <w:r w:rsidRPr="008C3B3F">
        <w:rPr>
          <w:b/>
          <w:bCs/>
          <w:color w:val="000000" w:themeColor="text1"/>
          <w:lang w:val="fr-FR"/>
        </w:rPr>
        <w:t xml:space="preserve"> </w:t>
      </w:r>
      <w:proofErr w:type="spellStart"/>
      <w:r w:rsidRPr="008C3B3F">
        <w:rPr>
          <w:b/>
          <w:bCs/>
          <w:color w:val="000000" w:themeColor="text1"/>
          <w:lang w:val="fr-FR"/>
        </w:rPr>
        <w:t>Babić</w:t>
      </w:r>
      <w:proofErr w:type="spellEnd"/>
    </w:p>
    <w:p w14:paraId="72AC7175" w14:textId="06ACE062" w:rsidR="009252CA" w:rsidRPr="008C3B3F" w:rsidRDefault="1F6DB7C9" w:rsidP="3E32E256">
      <w:pPr>
        <w:pStyle w:val="StandardWeb"/>
        <w:jc w:val="both"/>
        <w:rPr>
          <w:b/>
          <w:bCs/>
          <w:color w:val="000000"/>
          <w:u w:val="single"/>
          <w:lang w:val="fr-FR"/>
        </w:rPr>
      </w:pPr>
      <w:r w:rsidRPr="008C3B3F">
        <w:rPr>
          <w:b/>
          <w:bCs/>
          <w:color w:val="000000" w:themeColor="text1"/>
          <w:u w:val="single"/>
          <w:lang w:val="fr-FR"/>
        </w:rPr>
        <w:t>10.3. PROJEKT</w:t>
      </w:r>
      <w:r w:rsidR="1B276C3B" w:rsidRPr="008C3B3F">
        <w:rPr>
          <w:b/>
          <w:bCs/>
          <w:color w:val="000000" w:themeColor="text1"/>
          <w:u w:val="single"/>
          <w:lang w:val="fr-FR"/>
        </w:rPr>
        <w:t xml:space="preserve"> -</w:t>
      </w:r>
      <w:r w:rsidRPr="008C3B3F">
        <w:rPr>
          <w:b/>
          <w:bCs/>
          <w:color w:val="000000" w:themeColor="text1"/>
          <w:u w:val="single"/>
          <w:lang w:val="fr-FR"/>
        </w:rPr>
        <w:t xml:space="preserve"> DAN BEZ INTERNETA</w:t>
      </w:r>
    </w:p>
    <w:p w14:paraId="750E67C3" w14:textId="77777777" w:rsidR="009252CA" w:rsidRPr="008C3B3F" w:rsidRDefault="1F6DB7C9" w:rsidP="3E32E256">
      <w:pPr>
        <w:pStyle w:val="StandardWeb"/>
        <w:jc w:val="both"/>
        <w:rPr>
          <w:color w:val="000000"/>
          <w:lang w:val="fr-FR"/>
        </w:rPr>
      </w:pPr>
      <w:r w:rsidRPr="008C3B3F">
        <w:rPr>
          <w:color w:val="000000" w:themeColor="text1"/>
          <w:lang w:val="fr-FR"/>
        </w:rPr>
        <w:t xml:space="preserve">U </w:t>
      </w:r>
      <w:proofErr w:type="spellStart"/>
      <w:r w:rsidRPr="008C3B3F">
        <w:rPr>
          <w:color w:val="000000" w:themeColor="text1"/>
          <w:lang w:val="fr-FR"/>
        </w:rPr>
        <w:t>školskoj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godini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gramStart"/>
      <w:r w:rsidRPr="008C3B3F">
        <w:rPr>
          <w:color w:val="000000" w:themeColor="text1"/>
          <w:lang w:val="fr-FR"/>
        </w:rPr>
        <w:t>2022./</w:t>
      </w:r>
      <w:proofErr w:type="gramEnd"/>
      <w:r w:rsidRPr="008C3B3F">
        <w:rPr>
          <w:color w:val="000000" w:themeColor="text1"/>
          <w:lang w:val="fr-FR"/>
        </w:rPr>
        <w:t xml:space="preserve">2023. </w:t>
      </w:r>
      <w:proofErr w:type="spellStart"/>
      <w:proofErr w:type="gramStart"/>
      <w:r w:rsidRPr="008C3B3F">
        <w:rPr>
          <w:color w:val="000000" w:themeColor="text1"/>
          <w:lang w:val="fr-FR"/>
        </w:rPr>
        <w:t>svi</w:t>
      </w:r>
      <w:proofErr w:type="spellEnd"/>
      <w:proofErr w:type="gram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učenici</w:t>
      </w:r>
      <w:proofErr w:type="spellEnd"/>
      <w:r w:rsidRPr="008C3B3F">
        <w:rPr>
          <w:color w:val="000000" w:themeColor="text1"/>
          <w:lang w:val="fr-FR"/>
        </w:rPr>
        <w:t xml:space="preserve"> 7.b </w:t>
      </w:r>
      <w:proofErr w:type="spellStart"/>
      <w:r w:rsidRPr="008C3B3F">
        <w:rPr>
          <w:color w:val="000000" w:themeColor="text1"/>
          <w:lang w:val="fr-FR"/>
        </w:rPr>
        <w:t>razreda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sudjelovali</w:t>
      </w:r>
      <w:proofErr w:type="spellEnd"/>
      <w:r w:rsidRPr="008C3B3F">
        <w:rPr>
          <w:color w:val="000000" w:themeColor="text1"/>
          <w:lang w:val="fr-FR"/>
        </w:rPr>
        <w:t xml:space="preserve"> su u </w:t>
      </w:r>
      <w:proofErr w:type="spellStart"/>
      <w:r w:rsidRPr="008C3B3F">
        <w:rPr>
          <w:color w:val="000000" w:themeColor="text1"/>
          <w:lang w:val="fr-FR"/>
        </w:rPr>
        <w:t>projektu</w:t>
      </w:r>
      <w:proofErr w:type="spellEnd"/>
      <w:r w:rsidRPr="008C3B3F">
        <w:rPr>
          <w:color w:val="000000" w:themeColor="text1"/>
          <w:lang w:val="fr-FR"/>
        </w:rPr>
        <w:t xml:space="preserve"> : „DAN BEZ INTERNETA“</w:t>
      </w:r>
    </w:p>
    <w:p w14:paraId="44AF91E9" w14:textId="77777777" w:rsidR="009252CA" w:rsidRPr="008C3B3F" w:rsidRDefault="1F6DB7C9" w:rsidP="3E32E256">
      <w:pPr>
        <w:pStyle w:val="StandardWeb"/>
        <w:jc w:val="both"/>
        <w:rPr>
          <w:color w:val="000000"/>
          <w:lang w:val="fr-FR"/>
        </w:rPr>
      </w:pPr>
      <w:proofErr w:type="spellStart"/>
      <w:r w:rsidRPr="008C3B3F">
        <w:rPr>
          <w:color w:val="000000" w:themeColor="text1"/>
          <w:lang w:val="fr-FR"/>
        </w:rPr>
        <w:t>Voditeljica</w:t>
      </w:r>
      <w:proofErr w:type="spellEnd"/>
      <w:r w:rsidRPr="008C3B3F">
        <w:rPr>
          <w:color w:val="000000" w:themeColor="text1"/>
          <w:lang w:val="fr-FR"/>
        </w:rPr>
        <w:t xml:space="preserve"> i </w:t>
      </w:r>
      <w:proofErr w:type="spellStart"/>
      <w:r w:rsidRPr="008C3B3F">
        <w:rPr>
          <w:color w:val="000000" w:themeColor="text1"/>
          <w:lang w:val="fr-FR"/>
        </w:rPr>
        <w:t>koordinatorica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projekta</w:t>
      </w:r>
      <w:proofErr w:type="spellEnd"/>
      <w:r w:rsidRPr="008C3B3F">
        <w:rPr>
          <w:color w:val="000000" w:themeColor="text1"/>
          <w:lang w:val="fr-FR"/>
        </w:rPr>
        <w:t xml:space="preserve"> na </w:t>
      </w:r>
      <w:proofErr w:type="spellStart"/>
      <w:r w:rsidRPr="008C3B3F">
        <w:rPr>
          <w:color w:val="000000" w:themeColor="text1"/>
          <w:lang w:val="fr-FR"/>
        </w:rPr>
        <w:t>školskoj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razini</w:t>
      </w:r>
      <w:proofErr w:type="spellEnd"/>
      <w:r w:rsidRPr="008C3B3F">
        <w:rPr>
          <w:color w:val="000000" w:themeColor="text1"/>
          <w:lang w:val="fr-FR"/>
        </w:rPr>
        <w:t xml:space="preserve"> bila je </w:t>
      </w:r>
      <w:proofErr w:type="spellStart"/>
      <w:r w:rsidRPr="008C3B3F">
        <w:rPr>
          <w:color w:val="000000" w:themeColor="text1"/>
          <w:lang w:val="fr-FR"/>
        </w:rPr>
        <w:t>učiteljica</w:t>
      </w:r>
      <w:proofErr w:type="spellEnd"/>
      <w:r w:rsidRPr="008C3B3F">
        <w:rPr>
          <w:color w:val="000000" w:themeColor="text1"/>
          <w:lang w:val="fr-FR"/>
        </w:rPr>
        <w:t xml:space="preserve"> 7.b </w:t>
      </w:r>
      <w:proofErr w:type="spellStart"/>
      <w:r w:rsidRPr="008C3B3F">
        <w:rPr>
          <w:color w:val="000000" w:themeColor="text1"/>
          <w:lang w:val="fr-FR"/>
        </w:rPr>
        <w:t>razreda</w:t>
      </w:r>
      <w:proofErr w:type="spellEnd"/>
      <w:r w:rsidRPr="008C3B3F">
        <w:rPr>
          <w:color w:val="000000" w:themeColor="text1"/>
          <w:lang w:val="fr-FR"/>
        </w:rPr>
        <w:t xml:space="preserve"> Ivana </w:t>
      </w:r>
      <w:proofErr w:type="spellStart"/>
      <w:proofErr w:type="gramStart"/>
      <w:r w:rsidRPr="008C3B3F">
        <w:rPr>
          <w:color w:val="000000" w:themeColor="text1"/>
          <w:lang w:val="fr-FR"/>
        </w:rPr>
        <w:t>Borozni</w:t>
      </w:r>
      <w:proofErr w:type="spellEnd"/>
      <w:r w:rsidRPr="008C3B3F">
        <w:rPr>
          <w:color w:val="000000" w:themeColor="text1"/>
          <w:lang w:val="fr-FR"/>
        </w:rPr>
        <w:t xml:space="preserve"> .</w:t>
      </w:r>
      <w:proofErr w:type="gramEnd"/>
    </w:p>
    <w:p w14:paraId="1E7D6B0B" w14:textId="77777777" w:rsidR="009252CA" w:rsidRPr="008C3B3F" w:rsidRDefault="1F6DB7C9" w:rsidP="3E32E256">
      <w:pPr>
        <w:pStyle w:val="StandardWeb"/>
        <w:jc w:val="both"/>
        <w:rPr>
          <w:color w:val="000000"/>
          <w:lang w:val="fr-FR"/>
        </w:rPr>
      </w:pPr>
      <w:r w:rsidRPr="008C3B3F">
        <w:rPr>
          <w:color w:val="000000" w:themeColor="text1"/>
          <w:lang w:val="fr-FR"/>
        </w:rPr>
        <w:t xml:space="preserve">Vrijeme </w:t>
      </w:r>
      <w:proofErr w:type="spellStart"/>
      <w:r w:rsidRPr="008C3B3F">
        <w:rPr>
          <w:color w:val="000000" w:themeColor="text1"/>
          <w:lang w:val="fr-FR"/>
        </w:rPr>
        <w:t>održavanja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proofErr w:type="gramStart"/>
      <w:r w:rsidRPr="008C3B3F">
        <w:rPr>
          <w:color w:val="000000" w:themeColor="text1"/>
          <w:lang w:val="fr-FR"/>
        </w:rPr>
        <w:t>projekta</w:t>
      </w:r>
      <w:proofErr w:type="spellEnd"/>
      <w:r w:rsidRPr="008C3B3F">
        <w:rPr>
          <w:color w:val="000000" w:themeColor="text1"/>
          <w:lang w:val="fr-FR"/>
        </w:rPr>
        <w:t>:</w:t>
      </w:r>
      <w:proofErr w:type="gram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rujan</w:t>
      </w:r>
      <w:proofErr w:type="spellEnd"/>
      <w:r w:rsidRPr="008C3B3F">
        <w:rPr>
          <w:color w:val="000000" w:themeColor="text1"/>
          <w:lang w:val="fr-FR"/>
        </w:rPr>
        <w:t xml:space="preserve"> 2022.- </w:t>
      </w:r>
      <w:proofErr w:type="spellStart"/>
      <w:r w:rsidRPr="008C3B3F">
        <w:rPr>
          <w:color w:val="000000" w:themeColor="text1"/>
          <w:lang w:val="fr-FR"/>
        </w:rPr>
        <w:t>lipanj</w:t>
      </w:r>
      <w:proofErr w:type="spellEnd"/>
      <w:r w:rsidRPr="008C3B3F">
        <w:rPr>
          <w:color w:val="000000" w:themeColor="text1"/>
          <w:lang w:val="fr-FR"/>
        </w:rPr>
        <w:t xml:space="preserve"> 2023.</w:t>
      </w:r>
    </w:p>
    <w:p w14:paraId="4C803ED7" w14:textId="77777777" w:rsidR="009252CA" w:rsidRPr="008C3B3F" w:rsidRDefault="1F6DB7C9" w:rsidP="3E32E256">
      <w:pPr>
        <w:pStyle w:val="StandardWeb"/>
        <w:jc w:val="both"/>
        <w:rPr>
          <w:color w:val="000000"/>
          <w:lang w:val="fr-FR"/>
        </w:rPr>
      </w:pPr>
      <w:proofErr w:type="spellStart"/>
      <w:r w:rsidRPr="008C3B3F">
        <w:rPr>
          <w:color w:val="000000" w:themeColor="text1"/>
          <w:lang w:val="fr-FR"/>
        </w:rPr>
        <w:lastRenderedPageBreak/>
        <w:t>Motivaciju</w:t>
      </w:r>
      <w:proofErr w:type="spellEnd"/>
      <w:r w:rsidRPr="008C3B3F">
        <w:rPr>
          <w:color w:val="000000" w:themeColor="text1"/>
          <w:lang w:val="fr-FR"/>
        </w:rPr>
        <w:t xml:space="preserve"> za </w:t>
      </w:r>
      <w:proofErr w:type="spellStart"/>
      <w:r w:rsidRPr="008C3B3F">
        <w:rPr>
          <w:color w:val="000000" w:themeColor="text1"/>
          <w:lang w:val="fr-FR"/>
        </w:rPr>
        <w:t>provođenje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projekta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pronašli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smo</w:t>
      </w:r>
      <w:proofErr w:type="spellEnd"/>
      <w:r w:rsidRPr="008C3B3F">
        <w:rPr>
          <w:color w:val="000000" w:themeColor="text1"/>
          <w:lang w:val="fr-FR"/>
        </w:rPr>
        <w:t xml:space="preserve"> u </w:t>
      </w:r>
      <w:proofErr w:type="spellStart"/>
      <w:r w:rsidRPr="008C3B3F">
        <w:rPr>
          <w:color w:val="000000" w:themeColor="text1"/>
          <w:lang w:val="fr-FR"/>
        </w:rPr>
        <w:t>želji</w:t>
      </w:r>
      <w:proofErr w:type="spellEnd"/>
      <w:r w:rsidRPr="008C3B3F">
        <w:rPr>
          <w:color w:val="000000" w:themeColor="text1"/>
          <w:lang w:val="fr-FR"/>
        </w:rPr>
        <w:t xml:space="preserve"> da </w:t>
      </w:r>
      <w:proofErr w:type="spellStart"/>
      <w:r w:rsidRPr="008C3B3F">
        <w:rPr>
          <w:color w:val="000000" w:themeColor="text1"/>
          <w:lang w:val="fr-FR"/>
        </w:rPr>
        <w:t>svojim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postupcima</w:t>
      </w:r>
      <w:proofErr w:type="spellEnd"/>
      <w:r w:rsidRPr="008C3B3F">
        <w:rPr>
          <w:color w:val="000000" w:themeColor="text1"/>
          <w:lang w:val="fr-FR"/>
        </w:rPr>
        <w:t xml:space="preserve"> na </w:t>
      </w:r>
      <w:proofErr w:type="spellStart"/>
      <w:r w:rsidRPr="008C3B3F">
        <w:rPr>
          <w:color w:val="000000" w:themeColor="text1"/>
          <w:lang w:val="fr-FR"/>
        </w:rPr>
        <w:t>svakodnevnoj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razini</w:t>
      </w:r>
      <w:proofErr w:type="spellEnd"/>
      <w:r w:rsidRPr="008C3B3F">
        <w:rPr>
          <w:color w:val="000000" w:themeColor="text1"/>
          <w:lang w:val="fr-FR"/>
        </w:rPr>
        <w:t xml:space="preserve">, </w:t>
      </w:r>
      <w:proofErr w:type="spellStart"/>
      <w:r w:rsidRPr="008C3B3F">
        <w:rPr>
          <w:color w:val="000000" w:themeColor="text1"/>
          <w:lang w:val="fr-FR"/>
        </w:rPr>
        <w:t>kako</w:t>
      </w:r>
      <w:proofErr w:type="spellEnd"/>
      <w:r w:rsidRPr="008C3B3F">
        <w:rPr>
          <w:color w:val="000000" w:themeColor="text1"/>
          <w:lang w:val="fr-FR"/>
        </w:rPr>
        <w:t xml:space="preserve"> u </w:t>
      </w:r>
      <w:proofErr w:type="spellStart"/>
      <w:r w:rsidRPr="008C3B3F">
        <w:rPr>
          <w:color w:val="000000" w:themeColor="text1"/>
          <w:lang w:val="fr-FR"/>
        </w:rPr>
        <w:t>školi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tako</w:t>
      </w:r>
      <w:proofErr w:type="spellEnd"/>
      <w:r w:rsidRPr="008C3B3F">
        <w:rPr>
          <w:color w:val="000000" w:themeColor="text1"/>
          <w:lang w:val="fr-FR"/>
        </w:rPr>
        <w:t xml:space="preserve"> i </w:t>
      </w:r>
      <w:proofErr w:type="spellStart"/>
      <w:r w:rsidRPr="008C3B3F">
        <w:rPr>
          <w:color w:val="000000" w:themeColor="text1"/>
          <w:lang w:val="fr-FR"/>
        </w:rPr>
        <w:t>izvan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nje</w:t>
      </w:r>
      <w:proofErr w:type="spellEnd"/>
      <w:r w:rsidRPr="008C3B3F">
        <w:rPr>
          <w:color w:val="000000" w:themeColor="text1"/>
          <w:lang w:val="fr-FR"/>
        </w:rPr>
        <w:t xml:space="preserve">, </w:t>
      </w:r>
      <w:proofErr w:type="spellStart"/>
      <w:r w:rsidRPr="008C3B3F">
        <w:rPr>
          <w:color w:val="000000" w:themeColor="text1"/>
          <w:lang w:val="fr-FR"/>
        </w:rPr>
        <w:t>osvijestimo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temu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koje</w:t>
      </w:r>
      <w:proofErr w:type="spellEnd"/>
      <w:r w:rsidRPr="008C3B3F">
        <w:rPr>
          <w:color w:val="000000" w:themeColor="text1"/>
          <w:lang w:val="fr-FR"/>
        </w:rPr>
        <w:t xml:space="preserve"> se </w:t>
      </w:r>
      <w:proofErr w:type="spellStart"/>
      <w:r w:rsidRPr="008C3B3F">
        <w:rPr>
          <w:color w:val="000000" w:themeColor="text1"/>
          <w:lang w:val="fr-FR"/>
        </w:rPr>
        <w:t>tiču</w:t>
      </w:r>
      <w:proofErr w:type="spellEnd"/>
      <w:r w:rsidRPr="008C3B3F">
        <w:rPr>
          <w:color w:val="000000" w:themeColor="text1"/>
          <w:lang w:val="fr-FR"/>
        </w:rPr>
        <w:t xml:space="preserve"> sigurnosti na </w:t>
      </w:r>
      <w:proofErr w:type="spellStart"/>
      <w:r w:rsidRPr="008C3B3F">
        <w:rPr>
          <w:color w:val="000000" w:themeColor="text1"/>
          <w:lang w:val="fr-FR"/>
        </w:rPr>
        <w:t>internetu</w:t>
      </w:r>
      <w:proofErr w:type="spellEnd"/>
      <w:r w:rsidRPr="008C3B3F">
        <w:rPr>
          <w:color w:val="000000" w:themeColor="text1"/>
          <w:lang w:val="fr-FR"/>
        </w:rPr>
        <w:t xml:space="preserve"> te </w:t>
      </w:r>
      <w:proofErr w:type="spellStart"/>
      <w:r w:rsidRPr="008C3B3F">
        <w:rPr>
          <w:color w:val="000000" w:themeColor="text1"/>
          <w:lang w:val="fr-FR"/>
        </w:rPr>
        <w:t>medijskoj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pismenosti</w:t>
      </w:r>
      <w:proofErr w:type="spellEnd"/>
      <w:r w:rsidRPr="008C3B3F">
        <w:rPr>
          <w:color w:val="000000" w:themeColor="text1"/>
          <w:lang w:val="fr-FR"/>
        </w:rPr>
        <w:t>.</w:t>
      </w:r>
    </w:p>
    <w:p w14:paraId="6EF7A0A2" w14:textId="77777777" w:rsidR="009252CA" w:rsidRPr="008C3B3F" w:rsidRDefault="1F6DB7C9" w:rsidP="3E32E256">
      <w:pPr>
        <w:pStyle w:val="StandardWeb"/>
        <w:jc w:val="both"/>
        <w:rPr>
          <w:b/>
          <w:bCs/>
          <w:color w:val="000000"/>
          <w:lang w:val="fr-FR"/>
        </w:rPr>
      </w:pPr>
      <w:r w:rsidRPr="008C3B3F">
        <w:rPr>
          <w:b/>
          <w:bCs/>
          <w:color w:val="000000" w:themeColor="text1"/>
          <w:lang w:val="fr-FR"/>
        </w:rPr>
        <w:t>CILJEVI PROJEKTA :</w:t>
      </w:r>
    </w:p>
    <w:p w14:paraId="2CDA6196" w14:textId="77777777" w:rsidR="009252CA" w:rsidRPr="008C3B3F" w:rsidRDefault="1F6DB7C9" w:rsidP="3E32E256">
      <w:pPr>
        <w:pStyle w:val="StandardWeb"/>
        <w:spacing w:line="276" w:lineRule="auto"/>
        <w:jc w:val="both"/>
        <w:rPr>
          <w:color w:val="000000"/>
          <w:lang w:val="fr-FR"/>
        </w:rPr>
      </w:pPr>
      <w:proofErr w:type="spellStart"/>
      <w:r w:rsidRPr="008C3B3F">
        <w:rPr>
          <w:color w:val="000000" w:themeColor="text1"/>
          <w:lang w:val="fr-FR"/>
        </w:rPr>
        <w:t>Cilj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projekta</w:t>
      </w:r>
      <w:proofErr w:type="spellEnd"/>
      <w:r w:rsidRPr="008C3B3F">
        <w:rPr>
          <w:color w:val="000000" w:themeColor="text1"/>
          <w:lang w:val="fr-FR"/>
        </w:rPr>
        <w:t xml:space="preserve"> je </w:t>
      </w:r>
      <w:proofErr w:type="spellStart"/>
      <w:r w:rsidRPr="008C3B3F">
        <w:rPr>
          <w:color w:val="000000" w:themeColor="text1"/>
          <w:lang w:val="fr-FR"/>
        </w:rPr>
        <w:t>obrađivanje</w:t>
      </w:r>
      <w:proofErr w:type="spellEnd"/>
      <w:r w:rsidRPr="008C3B3F">
        <w:rPr>
          <w:color w:val="000000" w:themeColor="text1"/>
          <w:lang w:val="fr-FR"/>
        </w:rPr>
        <w:t xml:space="preserve"> i </w:t>
      </w:r>
      <w:proofErr w:type="spellStart"/>
      <w:r w:rsidRPr="008C3B3F">
        <w:rPr>
          <w:color w:val="000000" w:themeColor="text1"/>
          <w:lang w:val="fr-FR"/>
        </w:rPr>
        <w:t>osvještavanje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tema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koje</w:t>
      </w:r>
      <w:proofErr w:type="spellEnd"/>
      <w:r w:rsidRPr="008C3B3F">
        <w:rPr>
          <w:color w:val="000000" w:themeColor="text1"/>
          <w:lang w:val="fr-FR"/>
        </w:rPr>
        <w:t xml:space="preserve"> se </w:t>
      </w:r>
      <w:proofErr w:type="spellStart"/>
      <w:r w:rsidRPr="008C3B3F">
        <w:rPr>
          <w:color w:val="000000" w:themeColor="text1"/>
          <w:lang w:val="fr-FR"/>
        </w:rPr>
        <w:t>tiču</w:t>
      </w:r>
      <w:proofErr w:type="spellEnd"/>
      <w:r w:rsidRPr="008C3B3F">
        <w:rPr>
          <w:color w:val="000000" w:themeColor="text1"/>
          <w:lang w:val="fr-FR"/>
        </w:rPr>
        <w:t xml:space="preserve"> sigurnosti </w:t>
      </w:r>
      <w:proofErr w:type="spellStart"/>
      <w:r w:rsidRPr="008C3B3F">
        <w:rPr>
          <w:color w:val="000000" w:themeColor="text1"/>
          <w:lang w:val="fr-FR"/>
        </w:rPr>
        <w:t>djece</w:t>
      </w:r>
      <w:proofErr w:type="spellEnd"/>
      <w:r w:rsidRPr="008C3B3F">
        <w:rPr>
          <w:color w:val="000000" w:themeColor="text1"/>
          <w:lang w:val="fr-FR"/>
        </w:rPr>
        <w:t xml:space="preserve"> na </w:t>
      </w:r>
      <w:proofErr w:type="spellStart"/>
      <w:r w:rsidRPr="008C3B3F">
        <w:rPr>
          <w:color w:val="000000" w:themeColor="text1"/>
          <w:lang w:val="fr-FR"/>
        </w:rPr>
        <w:t>internetu</w:t>
      </w:r>
      <w:proofErr w:type="spellEnd"/>
      <w:r w:rsidRPr="008C3B3F">
        <w:rPr>
          <w:color w:val="000000" w:themeColor="text1"/>
          <w:lang w:val="fr-FR"/>
        </w:rPr>
        <w:t xml:space="preserve"> te </w:t>
      </w:r>
      <w:proofErr w:type="spellStart"/>
      <w:r w:rsidRPr="008C3B3F">
        <w:rPr>
          <w:color w:val="000000" w:themeColor="text1"/>
          <w:lang w:val="fr-FR"/>
        </w:rPr>
        <w:t>medijskoj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pismenosti</w:t>
      </w:r>
      <w:proofErr w:type="spellEnd"/>
      <w:r w:rsidRPr="008C3B3F">
        <w:rPr>
          <w:color w:val="000000" w:themeColor="text1"/>
          <w:lang w:val="fr-FR"/>
        </w:rPr>
        <w:t xml:space="preserve">. </w:t>
      </w:r>
      <w:proofErr w:type="spellStart"/>
      <w:r w:rsidRPr="008C3B3F">
        <w:rPr>
          <w:color w:val="000000" w:themeColor="text1"/>
          <w:lang w:val="fr-FR"/>
        </w:rPr>
        <w:t>Kroz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kreativne</w:t>
      </w:r>
      <w:proofErr w:type="spellEnd"/>
      <w:r w:rsidRPr="008C3B3F">
        <w:rPr>
          <w:color w:val="000000" w:themeColor="text1"/>
          <w:lang w:val="fr-FR"/>
        </w:rPr>
        <w:t xml:space="preserve"> aktivnosti </w:t>
      </w:r>
      <w:proofErr w:type="spellStart"/>
      <w:r w:rsidRPr="008C3B3F">
        <w:rPr>
          <w:color w:val="000000" w:themeColor="text1"/>
          <w:lang w:val="fr-FR"/>
        </w:rPr>
        <w:t>učenici</w:t>
      </w:r>
      <w:proofErr w:type="spellEnd"/>
      <w:r w:rsidRPr="008C3B3F">
        <w:rPr>
          <w:color w:val="000000" w:themeColor="text1"/>
          <w:lang w:val="fr-FR"/>
        </w:rPr>
        <w:t xml:space="preserve"> bi </w:t>
      </w:r>
      <w:proofErr w:type="spellStart"/>
      <w:r w:rsidRPr="008C3B3F">
        <w:rPr>
          <w:color w:val="000000" w:themeColor="text1"/>
          <w:lang w:val="fr-FR"/>
        </w:rPr>
        <w:t>osvještavali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važnost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socijalnih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vještina</w:t>
      </w:r>
      <w:proofErr w:type="spellEnd"/>
      <w:r w:rsidRPr="008C3B3F">
        <w:rPr>
          <w:color w:val="000000" w:themeColor="text1"/>
          <w:lang w:val="fr-FR"/>
        </w:rPr>
        <w:t xml:space="preserve">, </w:t>
      </w:r>
      <w:proofErr w:type="spellStart"/>
      <w:r w:rsidRPr="008C3B3F">
        <w:rPr>
          <w:color w:val="000000" w:themeColor="text1"/>
          <w:lang w:val="fr-FR"/>
        </w:rPr>
        <w:t>međusobnog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druženja</w:t>
      </w:r>
      <w:proofErr w:type="spellEnd"/>
      <w:r w:rsidRPr="008C3B3F">
        <w:rPr>
          <w:color w:val="000000" w:themeColor="text1"/>
          <w:lang w:val="fr-FR"/>
        </w:rPr>
        <w:t xml:space="preserve"> i provođenja vremena u </w:t>
      </w:r>
      <w:proofErr w:type="spellStart"/>
      <w:r w:rsidRPr="008C3B3F">
        <w:rPr>
          <w:color w:val="000000" w:themeColor="text1"/>
          <w:lang w:val="fr-FR"/>
        </w:rPr>
        <w:t>razgovoru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nasuprot</w:t>
      </w:r>
      <w:proofErr w:type="spellEnd"/>
      <w:r w:rsidRPr="008C3B3F">
        <w:rPr>
          <w:color w:val="000000" w:themeColor="text1"/>
          <w:lang w:val="fr-FR"/>
        </w:rPr>
        <w:t xml:space="preserve"> vremena </w:t>
      </w:r>
      <w:proofErr w:type="spellStart"/>
      <w:r w:rsidRPr="008C3B3F">
        <w:rPr>
          <w:color w:val="000000" w:themeColor="text1"/>
          <w:lang w:val="fr-FR"/>
        </w:rPr>
        <w:t>provođenog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uz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svoje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mobilne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uređaje</w:t>
      </w:r>
      <w:proofErr w:type="spellEnd"/>
      <w:r w:rsidRPr="008C3B3F">
        <w:rPr>
          <w:color w:val="000000" w:themeColor="text1"/>
          <w:lang w:val="fr-FR"/>
        </w:rPr>
        <w:t xml:space="preserve">. </w:t>
      </w:r>
      <w:proofErr w:type="spellStart"/>
      <w:r w:rsidRPr="008C3B3F">
        <w:rPr>
          <w:color w:val="000000" w:themeColor="text1"/>
          <w:lang w:val="fr-FR"/>
        </w:rPr>
        <w:t>Učenici</w:t>
      </w:r>
      <w:proofErr w:type="spellEnd"/>
      <w:r w:rsidRPr="008C3B3F">
        <w:rPr>
          <w:color w:val="000000" w:themeColor="text1"/>
          <w:lang w:val="fr-FR"/>
        </w:rPr>
        <w:t xml:space="preserve"> bi </w:t>
      </w:r>
      <w:proofErr w:type="spellStart"/>
      <w:r w:rsidRPr="008C3B3F">
        <w:rPr>
          <w:color w:val="000000" w:themeColor="text1"/>
          <w:lang w:val="fr-FR"/>
        </w:rPr>
        <w:t>osvijestili</w:t>
      </w:r>
      <w:proofErr w:type="spellEnd"/>
      <w:r w:rsidRPr="008C3B3F">
        <w:rPr>
          <w:color w:val="000000" w:themeColor="text1"/>
          <w:lang w:val="fr-FR"/>
        </w:rPr>
        <w:t xml:space="preserve"> koliko su </w:t>
      </w:r>
      <w:proofErr w:type="spellStart"/>
      <w:r w:rsidRPr="008C3B3F">
        <w:rPr>
          <w:color w:val="000000" w:themeColor="text1"/>
          <w:lang w:val="fr-FR"/>
        </w:rPr>
        <w:t>vezani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uz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svoje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mobilne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uređaje</w:t>
      </w:r>
      <w:proofErr w:type="spellEnd"/>
      <w:r w:rsidRPr="008C3B3F">
        <w:rPr>
          <w:color w:val="000000" w:themeColor="text1"/>
          <w:lang w:val="fr-FR"/>
        </w:rPr>
        <w:t xml:space="preserve"> te o tome </w:t>
      </w:r>
      <w:proofErr w:type="spellStart"/>
      <w:r w:rsidRPr="008C3B3F">
        <w:rPr>
          <w:color w:val="000000" w:themeColor="text1"/>
          <w:lang w:val="fr-FR"/>
        </w:rPr>
        <w:t>razmislili</w:t>
      </w:r>
      <w:proofErr w:type="spellEnd"/>
      <w:r w:rsidRPr="008C3B3F">
        <w:rPr>
          <w:color w:val="000000" w:themeColor="text1"/>
          <w:lang w:val="fr-FR"/>
        </w:rPr>
        <w:t xml:space="preserve"> i </w:t>
      </w:r>
      <w:proofErr w:type="spellStart"/>
      <w:r w:rsidRPr="008C3B3F">
        <w:rPr>
          <w:color w:val="000000" w:themeColor="text1"/>
          <w:lang w:val="fr-FR"/>
        </w:rPr>
        <w:t>izvijestili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ostale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učenike</w:t>
      </w:r>
      <w:proofErr w:type="spellEnd"/>
      <w:r w:rsidRPr="008C3B3F">
        <w:rPr>
          <w:color w:val="000000" w:themeColor="text1"/>
          <w:lang w:val="fr-FR"/>
        </w:rPr>
        <w:t xml:space="preserve">. </w:t>
      </w:r>
      <w:proofErr w:type="spellStart"/>
      <w:r w:rsidRPr="008C3B3F">
        <w:rPr>
          <w:color w:val="000000" w:themeColor="text1"/>
          <w:lang w:val="fr-FR"/>
        </w:rPr>
        <w:t>Kroz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razne</w:t>
      </w:r>
      <w:proofErr w:type="spellEnd"/>
      <w:r w:rsidRPr="008C3B3F">
        <w:rPr>
          <w:color w:val="000000" w:themeColor="text1"/>
          <w:lang w:val="fr-FR"/>
        </w:rPr>
        <w:t xml:space="preserve"> aktivnosti </w:t>
      </w:r>
      <w:proofErr w:type="spellStart"/>
      <w:r w:rsidRPr="008C3B3F">
        <w:rPr>
          <w:color w:val="000000" w:themeColor="text1"/>
          <w:lang w:val="fr-FR"/>
        </w:rPr>
        <w:t>učenici</w:t>
      </w:r>
      <w:proofErr w:type="spellEnd"/>
      <w:r w:rsidRPr="008C3B3F">
        <w:rPr>
          <w:color w:val="000000" w:themeColor="text1"/>
          <w:lang w:val="fr-FR"/>
        </w:rPr>
        <w:t xml:space="preserve"> bi </w:t>
      </w:r>
      <w:proofErr w:type="spellStart"/>
      <w:r w:rsidRPr="008C3B3F">
        <w:rPr>
          <w:color w:val="000000" w:themeColor="text1"/>
          <w:lang w:val="fr-FR"/>
        </w:rPr>
        <w:t>motivirali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druge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učenike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kako</w:t>
      </w:r>
      <w:proofErr w:type="spellEnd"/>
      <w:r w:rsidRPr="008C3B3F">
        <w:rPr>
          <w:color w:val="000000" w:themeColor="text1"/>
          <w:lang w:val="fr-FR"/>
        </w:rPr>
        <w:t xml:space="preserve"> da </w:t>
      </w:r>
      <w:proofErr w:type="spellStart"/>
      <w:r w:rsidRPr="008C3B3F">
        <w:rPr>
          <w:color w:val="000000" w:themeColor="text1"/>
          <w:lang w:val="fr-FR"/>
        </w:rPr>
        <w:t>svrsishodnije</w:t>
      </w:r>
      <w:proofErr w:type="spellEnd"/>
      <w:r w:rsidRPr="008C3B3F">
        <w:rPr>
          <w:color w:val="000000" w:themeColor="text1"/>
          <w:lang w:val="fr-FR"/>
        </w:rPr>
        <w:t xml:space="preserve"> i </w:t>
      </w:r>
      <w:proofErr w:type="spellStart"/>
      <w:r w:rsidRPr="008C3B3F">
        <w:rPr>
          <w:color w:val="000000" w:themeColor="text1"/>
          <w:lang w:val="fr-FR"/>
        </w:rPr>
        <w:t>zdravije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iskoriste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dane</w:t>
      </w:r>
      <w:proofErr w:type="spellEnd"/>
      <w:r w:rsidRPr="008C3B3F">
        <w:rPr>
          <w:color w:val="000000" w:themeColor="text1"/>
          <w:lang w:val="fr-FR"/>
        </w:rPr>
        <w:t xml:space="preserve"> za </w:t>
      </w:r>
      <w:proofErr w:type="spellStart"/>
      <w:r w:rsidRPr="008C3B3F">
        <w:rPr>
          <w:color w:val="000000" w:themeColor="text1"/>
          <w:lang w:val="fr-FR"/>
        </w:rPr>
        <w:t>prijateljstvo</w:t>
      </w:r>
      <w:proofErr w:type="spellEnd"/>
      <w:r w:rsidRPr="008C3B3F">
        <w:rPr>
          <w:color w:val="000000" w:themeColor="text1"/>
          <w:lang w:val="fr-FR"/>
        </w:rPr>
        <w:t xml:space="preserve">, </w:t>
      </w:r>
      <w:proofErr w:type="spellStart"/>
      <w:r w:rsidRPr="008C3B3F">
        <w:rPr>
          <w:color w:val="000000" w:themeColor="text1"/>
          <w:lang w:val="fr-FR"/>
        </w:rPr>
        <w:t>druženje</w:t>
      </w:r>
      <w:proofErr w:type="spellEnd"/>
      <w:r w:rsidRPr="008C3B3F">
        <w:rPr>
          <w:color w:val="000000" w:themeColor="text1"/>
          <w:lang w:val="fr-FR"/>
        </w:rPr>
        <w:t xml:space="preserve">, </w:t>
      </w:r>
      <w:proofErr w:type="spellStart"/>
      <w:r w:rsidRPr="008C3B3F">
        <w:rPr>
          <w:color w:val="000000" w:themeColor="text1"/>
          <w:lang w:val="fr-FR"/>
        </w:rPr>
        <w:t>smijeh</w:t>
      </w:r>
      <w:proofErr w:type="spellEnd"/>
      <w:r w:rsidRPr="008C3B3F">
        <w:rPr>
          <w:color w:val="000000" w:themeColor="text1"/>
          <w:lang w:val="fr-FR"/>
        </w:rPr>
        <w:t xml:space="preserve"> i </w:t>
      </w:r>
      <w:proofErr w:type="spellStart"/>
      <w:r w:rsidRPr="008C3B3F">
        <w:rPr>
          <w:color w:val="000000" w:themeColor="text1"/>
          <w:lang w:val="fr-FR"/>
        </w:rPr>
        <w:t>razgovor</w:t>
      </w:r>
      <w:proofErr w:type="spellEnd"/>
      <w:r w:rsidRPr="008C3B3F">
        <w:rPr>
          <w:color w:val="000000" w:themeColor="text1"/>
          <w:lang w:val="fr-FR"/>
        </w:rPr>
        <w:t>.</w:t>
      </w:r>
    </w:p>
    <w:p w14:paraId="50DE7F59" w14:textId="77777777" w:rsidR="009252CA" w:rsidRPr="008C3B3F" w:rsidRDefault="1F6DB7C9" w:rsidP="3E32E256">
      <w:pPr>
        <w:pStyle w:val="StandardWeb"/>
        <w:jc w:val="both"/>
        <w:rPr>
          <w:color w:val="000000"/>
          <w:lang w:val="fr-FR"/>
        </w:rPr>
      </w:pPr>
      <w:proofErr w:type="spellStart"/>
      <w:r w:rsidRPr="008C3B3F">
        <w:rPr>
          <w:color w:val="000000" w:themeColor="text1"/>
          <w:lang w:val="fr-FR"/>
        </w:rPr>
        <w:t>Ciljeve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projekta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ostvarivali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smo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kroz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različite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praktične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gramStart"/>
      <w:r w:rsidRPr="008C3B3F">
        <w:rPr>
          <w:color w:val="000000" w:themeColor="text1"/>
          <w:lang w:val="fr-FR"/>
        </w:rPr>
        <w:t>aktivnosti:</w:t>
      </w:r>
      <w:proofErr w:type="gramEnd"/>
    </w:p>
    <w:p w14:paraId="02C85A98" w14:textId="77777777" w:rsidR="009252CA" w:rsidRPr="008C3B3F" w:rsidRDefault="1F6DB7C9" w:rsidP="3E32E256">
      <w:pPr>
        <w:pStyle w:val="StandardWeb"/>
        <w:jc w:val="both"/>
        <w:rPr>
          <w:color w:val="000000"/>
          <w:lang w:val="fr-FR"/>
        </w:rPr>
      </w:pPr>
      <w:r w:rsidRPr="008C3B3F">
        <w:rPr>
          <w:color w:val="000000" w:themeColor="text1"/>
          <w:lang w:val="fr-FR"/>
        </w:rPr>
        <w:t xml:space="preserve">- </w:t>
      </w:r>
      <w:proofErr w:type="spellStart"/>
      <w:r w:rsidRPr="008C3B3F">
        <w:rPr>
          <w:color w:val="000000" w:themeColor="text1"/>
          <w:lang w:val="fr-FR"/>
        </w:rPr>
        <w:t>Izrada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loga</w:t>
      </w:r>
      <w:proofErr w:type="spellEnd"/>
      <w:r w:rsidRPr="008C3B3F">
        <w:rPr>
          <w:color w:val="000000" w:themeColor="text1"/>
          <w:lang w:val="fr-FR"/>
        </w:rPr>
        <w:t xml:space="preserve"> za „dan </w:t>
      </w:r>
      <w:proofErr w:type="spellStart"/>
      <w:r w:rsidRPr="008C3B3F">
        <w:rPr>
          <w:color w:val="000000" w:themeColor="text1"/>
          <w:lang w:val="fr-FR"/>
        </w:rPr>
        <w:t>bez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mobitela</w:t>
      </w:r>
      <w:proofErr w:type="spellEnd"/>
      <w:r w:rsidRPr="008C3B3F">
        <w:rPr>
          <w:color w:val="000000" w:themeColor="text1"/>
          <w:lang w:val="fr-FR"/>
        </w:rPr>
        <w:t>“.</w:t>
      </w:r>
    </w:p>
    <w:p w14:paraId="5B4823DA" w14:textId="77777777" w:rsidR="009252CA" w:rsidRPr="008C3B3F" w:rsidRDefault="1F6DB7C9" w:rsidP="3E32E256">
      <w:pPr>
        <w:pStyle w:val="StandardWeb"/>
        <w:jc w:val="both"/>
        <w:rPr>
          <w:color w:val="000000"/>
          <w:lang w:val="fr-FR"/>
        </w:rPr>
      </w:pPr>
      <w:r w:rsidRPr="008C3B3F">
        <w:rPr>
          <w:color w:val="000000" w:themeColor="text1"/>
          <w:lang w:val="fr-FR"/>
        </w:rPr>
        <w:t xml:space="preserve">- </w:t>
      </w:r>
      <w:proofErr w:type="spellStart"/>
      <w:r w:rsidRPr="008C3B3F">
        <w:rPr>
          <w:color w:val="000000" w:themeColor="text1"/>
          <w:lang w:val="fr-FR"/>
        </w:rPr>
        <w:t>Izrada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prezentacije</w:t>
      </w:r>
      <w:proofErr w:type="spellEnd"/>
      <w:r w:rsidRPr="008C3B3F">
        <w:rPr>
          <w:color w:val="000000" w:themeColor="text1"/>
          <w:lang w:val="fr-FR"/>
        </w:rPr>
        <w:t xml:space="preserve"> o </w:t>
      </w:r>
      <w:proofErr w:type="spellStart"/>
      <w:r w:rsidRPr="008C3B3F">
        <w:rPr>
          <w:color w:val="000000" w:themeColor="text1"/>
          <w:lang w:val="fr-FR"/>
        </w:rPr>
        <w:t>opasnostima</w:t>
      </w:r>
      <w:proofErr w:type="spellEnd"/>
      <w:r w:rsidRPr="008C3B3F">
        <w:rPr>
          <w:color w:val="000000" w:themeColor="text1"/>
          <w:lang w:val="fr-FR"/>
        </w:rPr>
        <w:t xml:space="preserve"> na </w:t>
      </w:r>
      <w:proofErr w:type="spellStart"/>
      <w:r w:rsidRPr="008C3B3F">
        <w:rPr>
          <w:color w:val="000000" w:themeColor="text1"/>
          <w:lang w:val="fr-FR"/>
        </w:rPr>
        <w:t>internetu</w:t>
      </w:r>
      <w:proofErr w:type="spellEnd"/>
    </w:p>
    <w:p w14:paraId="79944998" w14:textId="77777777" w:rsidR="009252CA" w:rsidRPr="008C3B3F" w:rsidRDefault="1F6DB7C9" w:rsidP="3E32E256">
      <w:pPr>
        <w:pStyle w:val="StandardWeb"/>
        <w:jc w:val="both"/>
        <w:rPr>
          <w:color w:val="000000"/>
          <w:lang w:val="fr-FR"/>
        </w:rPr>
      </w:pPr>
      <w:r w:rsidRPr="008C3B3F">
        <w:rPr>
          <w:color w:val="000000" w:themeColor="text1"/>
          <w:lang w:val="fr-FR"/>
        </w:rPr>
        <w:t xml:space="preserve">- </w:t>
      </w:r>
      <w:proofErr w:type="spellStart"/>
      <w:r w:rsidRPr="008C3B3F">
        <w:rPr>
          <w:color w:val="000000" w:themeColor="text1"/>
          <w:lang w:val="fr-FR"/>
        </w:rPr>
        <w:t>Predstavljanje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prezentacije</w:t>
      </w:r>
      <w:proofErr w:type="spellEnd"/>
      <w:r w:rsidRPr="008C3B3F">
        <w:rPr>
          <w:color w:val="000000" w:themeColor="text1"/>
          <w:lang w:val="fr-FR"/>
        </w:rPr>
        <w:t xml:space="preserve"> o </w:t>
      </w:r>
      <w:proofErr w:type="spellStart"/>
      <w:r w:rsidRPr="008C3B3F">
        <w:rPr>
          <w:color w:val="000000" w:themeColor="text1"/>
          <w:lang w:val="fr-FR"/>
        </w:rPr>
        <w:t>opasnostima</w:t>
      </w:r>
      <w:proofErr w:type="spellEnd"/>
      <w:r w:rsidRPr="008C3B3F">
        <w:rPr>
          <w:color w:val="000000" w:themeColor="text1"/>
          <w:lang w:val="fr-FR"/>
        </w:rPr>
        <w:t xml:space="preserve"> na </w:t>
      </w:r>
      <w:proofErr w:type="spellStart"/>
      <w:r w:rsidRPr="008C3B3F">
        <w:rPr>
          <w:color w:val="000000" w:themeColor="text1"/>
          <w:lang w:val="fr-FR"/>
        </w:rPr>
        <w:t>internetu</w:t>
      </w:r>
      <w:proofErr w:type="spellEnd"/>
    </w:p>
    <w:p w14:paraId="48D85689" w14:textId="77777777" w:rsidR="009252CA" w:rsidRPr="008C3B3F" w:rsidRDefault="1F6DB7C9" w:rsidP="3E32E256">
      <w:pPr>
        <w:pStyle w:val="StandardWeb"/>
        <w:jc w:val="both"/>
        <w:rPr>
          <w:color w:val="000000"/>
          <w:lang w:val="fr-FR"/>
        </w:rPr>
      </w:pPr>
      <w:r w:rsidRPr="008C3B3F">
        <w:rPr>
          <w:color w:val="000000" w:themeColor="text1"/>
          <w:lang w:val="fr-FR"/>
        </w:rPr>
        <w:t xml:space="preserve">- </w:t>
      </w:r>
      <w:proofErr w:type="spellStart"/>
      <w:r w:rsidRPr="008C3B3F">
        <w:rPr>
          <w:color w:val="000000" w:themeColor="text1"/>
          <w:lang w:val="fr-FR"/>
        </w:rPr>
        <w:t>Izrada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plakata</w:t>
      </w:r>
      <w:proofErr w:type="spellEnd"/>
      <w:r w:rsidRPr="008C3B3F">
        <w:rPr>
          <w:color w:val="000000" w:themeColor="text1"/>
          <w:lang w:val="fr-FR"/>
        </w:rPr>
        <w:t xml:space="preserve"> (</w:t>
      </w:r>
      <w:proofErr w:type="spellStart"/>
      <w:r w:rsidRPr="008C3B3F">
        <w:rPr>
          <w:color w:val="000000" w:themeColor="text1"/>
          <w:lang w:val="fr-FR"/>
        </w:rPr>
        <w:t>reklame</w:t>
      </w:r>
      <w:proofErr w:type="spellEnd"/>
      <w:r w:rsidRPr="008C3B3F">
        <w:rPr>
          <w:color w:val="000000" w:themeColor="text1"/>
          <w:lang w:val="fr-FR"/>
        </w:rPr>
        <w:t xml:space="preserve">) za </w:t>
      </w:r>
      <w:proofErr w:type="spellStart"/>
      <w:r w:rsidRPr="008C3B3F">
        <w:rPr>
          <w:color w:val="000000" w:themeColor="text1"/>
          <w:lang w:val="fr-FR"/>
        </w:rPr>
        <w:t>poticaj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održavanja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dana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bez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mobitela</w:t>
      </w:r>
      <w:proofErr w:type="spellEnd"/>
    </w:p>
    <w:p w14:paraId="2E7CAB99" w14:textId="77777777" w:rsidR="009252CA" w:rsidRPr="008C3B3F" w:rsidRDefault="1F6DB7C9" w:rsidP="3E32E256">
      <w:pPr>
        <w:pStyle w:val="StandardWeb"/>
        <w:jc w:val="both"/>
        <w:rPr>
          <w:color w:val="000000"/>
          <w:lang w:val="fr-FR"/>
        </w:rPr>
      </w:pPr>
      <w:r w:rsidRPr="008C3B3F">
        <w:rPr>
          <w:color w:val="000000" w:themeColor="text1"/>
          <w:lang w:val="fr-FR"/>
        </w:rPr>
        <w:t xml:space="preserve">- </w:t>
      </w:r>
      <w:proofErr w:type="spellStart"/>
      <w:r w:rsidRPr="008C3B3F">
        <w:rPr>
          <w:color w:val="000000" w:themeColor="text1"/>
          <w:lang w:val="fr-FR"/>
        </w:rPr>
        <w:t>Poticanje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učenika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drugih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razreda</w:t>
      </w:r>
      <w:proofErr w:type="spellEnd"/>
      <w:r w:rsidRPr="008C3B3F">
        <w:rPr>
          <w:color w:val="000000" w:themeColor="text1"/>
          <w:lang w:val="fr-FR"/>
        </w:rPr>
        <w:t xml:space="preserve"> da se </w:t>
      </w:r>
      <w:proofErr w:type="spellStart"/>
      <w:r w:rsidRPr="008C3B3F">
        <w:rPr>
          <w:color w:val="000000" w:themeColor="text1"/>
          <w:lang w:val="fr-FR"/>
        </w:rPr>
        <w:t>priključe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danu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bez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mobitela</w:t>
      </w:r>
      <w:proofErr w:type="spellEnd"/>
    </w:p>
    <w:p w14:paraId="7FCFE0A6" w14:textId="77777777" w:rsidR="009252CA" w:rsidRPr="008C3B3F" w:rsidRDefault="1F6DB7C9" w:rsidP="3E32E256">
      <w:pPr>
        <w:pStyle w:val="StandardWeb"/>
        <w:jc w:val="both"/>
        <w:rPr>
          <w:color w:val="000000"/>
          <w:lang w:val="fr-FR"/>
        </w:rPr>
      </w:pPr>
      <w:r w:rsidRPr="008C3B3F">
        <w:rPr>
          <w:color w:val="000000" w:themeColor="text1"/>
          <w:lang w:val="fr-FR"/>
        </w:rPr>
        <w:t xml:space="preserve">- </w:t>
      </w:r>
      <w:proofErr w:type="spellStart"/>
      <w:r w:rsidRPr="008C3B3F">
        <w:rPr>
          <w:color w:val="000000" w:themeColor="text1"/>
          <w:lang w:val="fr-FR"/>
        </w:rPr>
        <w:t>Pisanje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savjeta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kako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uspješno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provesti</w:t>
      </w:r>
      <w:proofErr w:type="spellEnd"/>
      <w:r w:rsidRPr="008C3B3F">
        <w:rPr>
          <w:color w:val="000000" w:themeColor="text1"/>
          <w:lang w:val="fr-FR"/>
        </w:rPr>
        <w:t xml:space="preserve"> dan </w:t>
      </w:r>
      <w:proofErr w:type="spellStart"/>
      <w:r w:rsidRPr="008C3B3F">
        <w:rPr>
          <w:color w:val="000000" w:themeColor="text1"/>
          <w:lang w:val="fr-FR"/>
        </w:rPr>
        <w:t>bez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mobitel</w:t>
      </w:r>
      <w:proofErr w:type="spellEnd"/>
      <w:r w:rsidRPr="008C3B3F">
        <w:rPr>
          <w:color w:val="000000" w:themeColor="text1"/>
          <w:lang w:val="fr-FR"/>
        </w:rPr>
        <w:t xml:space="preserve"> (</w:t>
      </w:r>
      <w:proofErr w:type="spellStart"/>
      <w:r w:rsidRPr="008C3B3F">
        <w:rPr>
          <w:color w:val="000000" w:themeColor="text1"/>
          <w:lang w:val="fr-FR"/>
        </w:rPr>
        <w:t>što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činiti</w:t>
      </w:r>
      <w:proofErr w:type="spellEnd"/>
      <w:r w:rsidRPr="008C3B3F">
        <w:rPr>
          <w:color w:val="000000" w:themeColor="text1"/>
          <w:lang w:val="fr-FR"/>
        </w:rPr>
        <w:t xml:space="preserve"> u </w:t>
      </w:r>
      <w:proofErr w:type="spellStart"/>
      <w:r w:rsidRPr="008C3B3F">
        <w:rPr>
          <w:color w:val="000000" w:themeColor="text1"/>
          <w:lang w:val="fr-FR"/>
        </w:rPr>
        <w:t>zamjenu</w:t>
      </w:r>
      <w:proofErr w:type="spellEnd"/>
      <w:r w:rsidRPr="008C3B3F">
        <w:rPr>
          <w:color w:val="000000" w:themeColor="text1"/>
          <w:lang w:val="fr-FR"/>
        </w:rPr>
        <w:t>).</w:t>
      </w:r>
    </w:p>
    <w:p w14:paraId="64EA38DD" w14:textId="77777777" w:rsidR="009252CA" w:rsidRPr="008C3B3F" w:rsidRDefault="1F6DB7C9" w:rsidP="3E32E256">
      <w:pPr>
        <w:pStyle w:val="StandardWeb"/>
        <w:jc w:val="both"/>
        <w:rPr>
          <w:color w:val="000000"/>
          <w:lang w:val="fr-FR"/>
        </w:rPr>
      </w:pPr>
      <w:r w:rsidRPr="008C3B3F">
        <w:rPr>
          <w:color w:val="000000" w:themeColor="text1"/>
          <w:lang w:val="fr-FR"/>
        </w:rPr>
        <w:t xml:space="preserve">- </w:t>
      </w:r>
      <w:proofErr w:type="spellStart"/>
      <w:r w:rsidRPr="008C3B3F">
        <w:rPr>
          <w:color w:val="000000" w:themeColor="text1"/>
          <w:lang w:val="fr-FR"/>
        </w:rPr>
        <w:t>Izrada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pohvalnice</w:t>
      </w:r>
      <w:proofErr w:type="spellEnd"/>
      <w:r w:rsidRPr="008C3B3F">
        <w:rPr>
          <w:color w:val="000000" w:themeColor="text1"/>
          <w:lang w:val="fr-FR"/>
        </w:rPr>
        <w:t xml:space="preserve"> za </w:t>
      </w:r>
      <w:proofErr w:type="spellStart"/>
      <w:r w:rsidRPr="008C3B3F">
        <w:rPr>
          <w:color w:val="000000" w:themeColor="text1"/>
          <w:lang w:val="fr-FR"/>
        </w:rPr>
        <w:t>učenike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koji</w:t>
      </w:r>
      <w:proofErr w:type="spellEnd"/>
      <w:r w:rsidRPr="008C3B3F">
        <w:rPr>
          <w:color w:val="000000" w:themeColor="text1"/>
          <w:lang w:val="fr-FR"/>
        </w:rPr>
        <w:t xml:space="preserve"> su </w:t>
      </w:r>
      <w:proofErr w:type="spellStart"/>
      <w:r w:rsidRPr="008C3B3F">
        <w:rPr>
          <w:color w:val="000000" w:themeColor="text1"/>
          <w:lang w:val="fr-FR"/>
        </w:rPr>
        <w:t>uspješno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izvršili</w:t>
      </w:r>
      <w:proofErr w:type="spellEnd"/>
      <w:r w:rsidRPr="008C3B3F">
        <w:rPr>
          <w:color w:val="000000" w:themeColor="text1"/>
          <w:lang w:val="fr-FR"/>
        </w:rPr>
        <w:t xml:space="preserve"> tj. </w:t>
      </w:r>
      <w:proofErr w:type="spellStart"/>
      <w:proofErr w:type="gramStart"/>
      <w:r w:rsidRPr="008C3B3F">
        <w:rPr>
          <w:color w:val="000000" w:themeColor="text1"/>
          <w:lang w:val="fr-FR"/>
        </w:rPr>
        <w:t>proveli</w:t>
      </w:r>
      <w:proofErr w:type="spellEnd"/>
      <w:proofErr w:type="gramEnd"/>
      <w:r w:rsidRPr="008C3B3F">
        <w:rPr>
          <w:color w:val="000000" w:themeColor="text1"/>
          <w:lang w:val="fr-FR"/>
        </w:rPr>
        <w:t xml:space="preserve"> dan </w:t>
      </w:r>
      <w:proofErr w:type="spellStart"/>
      <w:r w:rsidRPr="008C3B3F">
        <w:rPr>
          <w:color w:val="000000" w:themeColor="text1"/>
          <w:lang w:val="fr-FR"/>
        </w:rPr>
        <w:t>bez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mobitela</w:t>
      </w:r>
      <w:proofErr w:type="spellEnd"/>
      <w:r w:rsidRPr="008C3B3F">
        <w:rPr>
          <w:color w:val="000000" w:themeColor="text1"/>
          <w:lang w:val="fr-FR"/>
        </w:rPr>
        <w:t>.</w:t>
      </w:r>
    </w:p>
    <w:p w14:paraId="08945A2B" w14:textId="77777777" w:rsidR="009252CA" w:rsidRPr="008C3B3F" w:rsidRDefault="1F6DB7C9" w:rsidP="3E32E256">
      <w:pPr>
        <w:pStyle w:val="StandardWeb"/>
        <w:jc w:val="both"/>
        <w:rPr>
          <w:color w:val="000000"/>
          <w:lang w:val="fr-FR"/>
        </w:rPr>
      </w:pPr>
      <w:r w:rsidRPr="008C3B3F">
        <w:rPr>
          <w:color w:val="000000" w:themeColor="text1"/>
          <w:lang w:val="fr-FR"/>
        </w:rPr>
        <w:t xml:space="preserve">- </w:t>
      </w:r>
      <w:proofErr w:type="spellStart"/>
      <w:r w:rsidRPr="008C3B3F">
        <w:rPr>
          <w:color w:val="000000" w:themeColor="text1"/>
          <w:lang w:val="fr-FR"/>
        </w:rPr>
        <w:t>Anketa</w:t>
      </w:r>
      <w:proofErr w:type="spellEnd"/>
      <w:r w:rsidRPr="008C3B3F">
        <w:rPr>
          <w:color w:val="000000" w:themeColor="text1"/>
          <w:lang w:val="fr-FR"/>
        </w:rPr>
        <w:t xml:space="preserve"> i </w:t>
      </w:r>
      <w:proofErr w:type="spellStart"/>
      <w:r w:rsidRPr="008C3B3F">
        <w:rPr>
          <w:color w:val="000000" w:themeColor="text1"/>
          <w:lang w:val="fr-FR"/>
        </w:rPr>
        <w:t>dodjela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pohvalnica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učenicima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koji</w:t>
      </w:r>
      <w:proofErr w:type="spellEnd"/>
      <w:r w:rsidRPr="008C3B3F">
        <w:rPr>
          <w:color w:val="000000" w:themeColor="text1"/>
          <w:lang w:val="fr-FR"/>
        </w:rPr>
        <w:t xml:space="preserve"> su </w:t>
      </w:r>
      <w:proofErr w:type="spellStart"/>
      <w:r w:rsidRPr="008C3B3F">
        <w:rPr>
          <w:color w:val="000000" w:themeColor="text1"/>
          <w:lang w:val="fr-FR"/>
        </w:rPr>
        <w:t>uspješno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proveli</w:t>
      </w:r>
      <w:proofErr w:type="spellEnd"/>
      <w:r w:rsidRPr="008C3B3F">
        <w:rPr>
          <w:color w:val="000000" w:themeColor="text1"/>
          <w:lang w:val="fr-FR"/>
        </w:rPr>
        <w:t xml:space="preserve"> dan </w:t>
      </w:r>
      <w:proofErr w:type="spellStart"/>
      <w:r w:rsidRPr="008C3B3F">
        <w:rPr>
          <w:color w:val="000000" w:themeColor="text1"/>
          <w:lang w:val="fr-FR"/>
        </w:rPr>
        <w:t>bez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mobitela</w:t>
      </w:r>
      <w:proofErr w:type="spellEnd"/>
      <w:r w:rsidRPr="008C3B3F">
        <w:rPr>
          <w:color w:val="000000" w:themeColor="text1"/>
          <w:lang w:val="fr-FR"/>
        </w:rPr>
        <w:t>.</w:t>
      </w:r>
    </w:p>
    <w:p w14:paraId="3E53DBF8" w14:textId="77777777" w:rsidR="009252CA" w:rsidRPr="008C3B3F" w:rsidRDefault="1F6DB7C9" w:rsidP="3E32E256">
      <w:pPr>
        <w:pStyle w:val="StandardWeb"/>
        <w:jc w:val="both"/>
        <w:rPr>
          <w:color w:val="000000"/>
          <w:lang w:val="fr-FR"/>
        </w:rPr>
      </w:pPr>
      <w:r w:rsidRPr="008C3B3F">
        <w:rPr>
          <w:color w:val="000000" w:themeColor="text1"/>
          <w:lang w:val="fr-FR"/>
        </w:rPr>
        <w:t xml:space="preserve">- </w:t>
      </w:r>
      <w:proofErr w:type="spellStart"/>
      <w:r w:rsidRPr="008C3B3F">
        <w:rPr>
          <w:color w:val="000000" w:themeColor="text1"/>
          <w:lang w:val="fr-FR"/>
        </w:rPr>
        <w:t>Pisanje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dnevnika</w:t>
      </w:r>
      <w:proofErr w:type="spellEnd"/>
      <w:r w:rsidRPr="008C3B3F">
        <w:rPr>
          <w:color w:val="000000" w:themeColor="text1"/>
          <w:lang w:val="fr-FR"/>
        </w:rPr>
        <w:t xml:space="preserve"> „</w:t>
      </w:r>
      <w:proofErr w:type="spellStart"/>
      <w:r w:rsidRPr="008C3B3F">
        <w:rPr>
          <w:color w:val="000000" w:themeColor="text1"/>
          <w:lang w:val="fr-FR"/>
        </w:rPr>
        <w:t>moj</w:t>
      </w:r>
      <w:proofErr w:type="spellEnd"/>
      <w:r w:rsidRPr="008C3B3F">
        <w:rPr>
          <w:color w:val="000000" w:themeColor="text1"/>
          <w:lang w:val="fr-FR"/>
        </w:rPr>
        <w:t xml:space="preserve"> dan </w:t>
      </w:r>
      <w:proofErr w:type="spellStart"/>
      <w:r w:rsidRPr="008C3B3F">
        <w:rPr>
          <w:color w:val="000000" w:themeColor="text1"/>
          <w:lang w:val="fr-FR"/>
        </w:rPr>
        <w:t>proveden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bez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mobitela</w:t>
      </w:r>
      <w:proofErr w:type="spellEnd"/>
      <w:r w:rsidRPr="008C3B3F">
        <w:rPr>
          <w:color w:val="000000" w:themeColor="text1"/>
          <w:lang w:val="fr-FR"/>
        </w:rPr>
        <w:t>“.</w:t>
      </w:r>
    </w:p>
    <w:p w14:paraId="322A8359" w14:textId="77777777" w:rsidR="009252CA" w:rsidRPr="008C3B3F" w:rsidRDefault="1F6DB7C9" w:rsidP="3E32E256">
      <w:pPr>
        <w:pStyle w:val="StandardWeb"/>
        <w:jc w:val="both"/>
        <w:rPr>
          <w:color w:val="000000"/>
          <w:lang w:val="fr-FR"/>
        </w:rPr>
      </w:pPr>
      <w:r w:rsidRPr="008C3B3F">
        <w:rPr>
          <w:color w:val="000000" w:themeColor="text1"/>
          <w:lang w:val="fr-FR"/>
        </w:rPr>
        <w:t xml:space="preserve">-rad na </w:t>
      </w:r>
      <w:proofErr w:type="spellStart"/>
      <w:r w:rsidRPr="008C3B3F">
        <w:rPr>
          <w:color w:val="000000" w:themeColor="text1"/>
          <w:lang w:val="fr-FR"/>
        </w:rPr>
        <w:t>projektu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završavamo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obilaženjem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drugih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razreda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kako</w:t>
      </w:r>
      <w:proofErr w:type="spellEnd"/>
      <w:r w:rsidRPr="008C3B3F">
        <w:rPr>
          <w:color w:val="000000" w:themeColor="text1"/>
          <w:lang w:val="fr-FR"/>
        </w:rPr>
        <w:t xml:space="preserve"> bi </w:t>
      </w:r>
      <w:proofErr w:type="spellStart"/>
      <w:r w:rsidRPr="008C3B3F">
        <w:rPr>
          <w:color w:val="000000" w:themeColor="text1"/>
          <w:lang w:val="fr-FR"/>
        </w:rPr>
        <w:t>ih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motivirali</w:t>
      </w:r>
      <w:proofErr w:type="spellEnd"/>
      <w:r w:rsidRPr="008C3B3F">
        <w:rPr>
          <w:color w:val="000000" w:themeColor="text1"/>
          <w:lang w:val="fr-FR"/>
        </w:rPr>
        <w:t xml:space="preserve"> da </w:t>
      </w:r>
      <w:proofErr w:type="spellStart"/>
      <w:r w:rsidRPr="008C3B3F">
        <w:rPr>
          <w:color w:val="000000" w:themeColor="text1"/>
          <w:lang w:val="fr-FR"/>
        </w:rPr>
        <w:t>jedan</w:t>
      </w:r>
      <w:proofErr w:type="spellEnd"/>
      <w:r w:rsidRPr="008C3B3F">
        <w:rPr>
          <w:color w:val="000000" w:themeColor="text1"/>
          <w:lang w:val="fr-FR"/>
        </w:rPr>
        <w:t xml:space="preserve"> dan s nama </w:t>
      </w:r>
      <w:proofErr w:type="spellStart"/>
      <w:r w:rsidRPr="008C3B3F">
        <w:rPr>
          <w:color w:val="000000" w:themeColor="text1"/>
          <w:lang w:val="fr-FR"/>
        </w:rPr>
        <w:t>provedu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bez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mobitela</w:t>
      </w:r>
      <w:proofErr w:type="spellEnd"/>
      <w:r w:rsidRPr="008C3B3F">
        <w:rPr>
          <w:color w:val="000000" w:themeColor="text1"/>
          <w:lang w:val="fr-FR"/>
        </w:rPr>
        <w:t>.</w:t>
      </w:r>
    </w:p>
    <w:p w14:paraId="23FDC766" w14:textId="77777777" w:rsidR="009252CA" w:rsidRPr="008C3B3F" w:rsidRDefault="1F6DB7C9" w:rsidP="3E32E256">
      <w:pPr>
        <w:pStyle w:val="StandardWeb"/>
        <w:jc w:val="both"/>
        <w:rPr>
          <w:color w:val="000000"/>
          <w:lang w:val="fr-FR"/>
        </w:rPr>
      </w:pPr>
      <w:proofErr w:type="spellStart"/>
      <w:r w:rsidRPr="008C3B3F">
        <w:rPr>
          <w:color w:val="000000" w:themeColor="text1"/>
          <w:lang w:val="fr-FR"/>
        </w:rPr>
        <w:t>Učenici</w:t>
      </w:r>
      <w:proofErr w:type="spellEnd"/>
      <w:r w:rsidRPr="008C3B3F">
        <w:rPr>
          <w:color w:val="000000" w:themeColor="text1"/>
          <w:lang w:val="fr-FR"/>
        </w:rPr>
        <w:t xml:space="preserve"> su </w:t>
      </w:r>
      <w:proofErr w:type="spellStart"/>
      <w:r w:rsidRPr="008C3B3F">
        <w:rPr>
          <w:color w:val="000000" w:themeColor="text1"/>
          <w:lang w:val="fr-FR"/>
        </w:rPr>
        <w:t>zainteresirano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sudjelovali</w:t>
      </w:r>
      <w:proofErr w:type="spellEnd"/>
      <w:r w:rsidRPr="008C3B3F">
        <w:rPr>
          <w:color w:val="000000" w:themeColor="text1"/>
          <w:lang w:val="fr-FR"/>
        </w:rPr>
        <w:t xml:space="preserve"> u </w:t>
      </w:r>
      <w:proofErr w:type="spellStart"/>
      <w:r w:rsidRPr="008C3B3F">
        <w:rPr>
          <w:color w:val="000000" w:themeColor="text1"/>
          <w:lang w:val="fr-FR"/>
        </w:rPr>
        <w:t>aktivnostima</w:t>
      </w:r>
      <w:proofErr w:type="spellEnd"/>
      <w:r w:rsidRPr="008C3B3F">
        <w:rPr>
          <w:color w:val="000000" w:themeColor="text1"/>
          <w:lang w:val="fr-FR"/>
        </w:rPr>
        <w:t xml:space="preserve"> te </w:t>
      </w:r>
      <w:proofErr w:type="spellStart"/>
      <w:r w:rsidRPr="008C3B3F">
        <w:rPr>
          <w:color w:val="000000" w:themeColor="text1"/>
          <w:lang w:val="fr-FR"/>
        </w:rPr>
        <w:t>naučili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razlikovati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pozitivne</w:t>
      </w:r>
      <w:proofErr w:type="spellEnd"/>
      <w:r w:rsidRPr="008C3B3F">
        <w:rPr>
          <w:color w:val="000000" w:themeColor="text1"/>
          <w:lang w:val="fr-FR"/>
        </w:rPr>
        <w:t xml:space="preserve"> i </w:t>
      </w:r>
      <w:proofErr w:type="spellStart"/>
      <w:r w:rsidRPr="008C3B3F">
        <w:rPr>
          <w:color w:val="000000" w:themeColor="text1"/>
          <w:lang w:val="fr-FR"/>
        </w:rPr>
        <w:t>negativne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utjecaje</w:t>
      </w:r>
      <w:proofErr w:type="spellEnd"/>
      <w:r w:rsidRPr="008C3B3F">
        <w:rPr>
          <w:color w:val="000000" w:themeColor="text1"/>
          <w:lang w:val="fr-FR"/>
        </w:rPr>
        <w:t xml:space="preserve"> na </w:t>
      </w:r>
      <w:proofErr w:type="spellStart"/>
      <w:r w:rsidRPr="008C3B3F">
        <w:rPr>
          <w:color w:val="000000" w:themeColor="text1"/>
          <w:lang w:val="fr-FR"/>
        </w:rPr>
        <w:t>internetu</w:t>
      </w:r>
      <w:proofErr w:type="spellEnd"/>
      <w:r w:rsidRPr="008C3B3F">
        <w:rPr>
          <w:color w:val="000000" w:themeColor="text1"/>
          <w:lang w:val="fr-FR"/>
        </w:rPr>
        <w:t xml:space="preserve"> te </w:t>
      </w:r>
      <w:proofErr w:type="spellStart"/>
      <w:r w:rsidRPr="008C3B3F">
        <w:rPr>
          <w:color w:val="000000" w:themeColor="text1"/>
          <w:lang w:val="fr-FR"/>
        </w:rPr>
        <w:t>kako</w:t>
      </w:r>
      <w:proofErr w:type="spellEnd"/>
      <w:r w:rsidRPr="008C3B3F">
        <w:rPr>
          <w:color w:val="000000" w:themeColor="text1"/>
          <w:lang w:val="fr-FR"/>
        </w:rPr>
        <w:t xml:space="preserve"> se </w:t>
      </w:r>
      <w:proofErr w:type="spellStart"/>
      <w:r w:rsidRPr="008C3B3F">
        <w:rPr>
          <w:color w:val="000000" w:themeColor="text1"/>
          <w:lang w:val="fr-FR"/>
        </w:rPr>
        <w:t>pravilno</w:t>
      </w:r>
      <w:proofErr w:type="spellEnd"/>
      <w:r w:rsidRPr="008C3B3F">
        <w:rPr>
          <w:color w:val="000000" w:themeColor="text1"/>
          <w:lang w:val="fr-FR"/>
        </w:rPr>
        <w:t xml:space="preserve"> </w:t>
      </w:r>
      <w:proofErr w:type="spellStart"/>
      <w:r w:rsidRPr="008C3B3F">
        <w:rPr>
          <w:color w:val="000000" w:themeColor="text1"/>
          <w:lang w:val="fr-FR"/>
        </w:rPr>
        <w:t>ophoditi</w:t>
      </w:r>
      <w:proofErr w:type="spellEnd"/>
      <w:r w:rsidRPr="008C3B3F">
        <w:rPr>
          <w:color w:val="000000" w:themeColor="text1"/>
          <w:lang w:val="fr-FR"/>
        </w:rPr>
        <w:t xml:space="preserve"> na </w:t>
      </w:r>
      <w:proofErr w:type="spellStart"/>
      <w:r w:rsidRPr="008C3B3F">
        <w:rPr>
          <w:color w:val="000000" w:themeColor="text1"/>
          <w:lang w:val="fr-FR"/>
        </w:rPr>
        <w:t>internetu</w:t>
      </w:r>
      <w:proofErr w:type="spellEnd"/>
      <w:r w:rsidRPr="008C3B3F">
        <w:rPr>
          <w:color w:val="000000" w:themeColor="text1"/>
          <w:lang w:val="fr-FR"/>
        </w:rPr>
        <w:t>.</w:t>
      </w:r>
    </w:p>
    <w:p w14:paraId="1D96B060" w14:textId="4F5752F1" w:rsidR="00C65398" w:rsidRPr="008C3B3F" w:rsidRDefault="1F6DB7C9" w:rsidP="3E32E256">
      <w:pPr>
        <w:pStyle w:val="StandardWeb"/>
        <w:rPr>
          <w:b/>
          <w:bCs/>
          <w:color w:val="000000"/>
          <w:lang w:val="fr-FR"/>
        </w:rPr>
      </w:pPr>
      <w:proofErr w:type="spellStart"/>
      <w:r w:rsidRPr="008C3B3F">
        <w:rPr>
          <w:b/>
          <w:bCs/>
          <w:color w:val="000000" w:themeColor="text1"/>
          <w:lang w:val="fr-FR"/>
        </w:rPr>
        <w:t>Voditeljica</w:t>
      </w:r>
      <w:proofErr w:type="spellEnd"/>
      <w:r w:rsidRPr="008C3B3F">
        <w:rPr>
          <w:b/>
          <w:bCs/>
          <w:color w:val="000000" w:themeColor="text1"/>
          <w:lang w:val="fr-FR"/>
        </w:rPr>
        <w:t xml:space="preserve"> </w:t>
      </w:r>
      <w:proofErr w:type="spellStart"/>
      <w:proofErr w:type="gramStart"/>
      <w:r w:rsidRPr="008C3B3F">
        <w:rPr>
          <w:b/>
          <w:bCs/>
          <w:color w:val="000000" w:themeColor="text1"/>
          <w:lang w:val="fr-FR"/>
        </w:rPr>
        <w:t>projekta</w:t>
      </w:r>
      <w:proofErr w:type="spellEnd"/>
      <w:r w:rsidRPr="008C3B3F">
        <w:rPr>
          <w:b/>
          <w:bCs/>
          <w:color w:val="000000" w:themeColor="text1"/>
          <w:lang w:val="fr-FR"/>
        </w:rPr>
        <w:t>:</w:t>
      </w:r>
      <w:proofErr w:type="gramEnd"/>
      <w:r w:rsidRPr="008C3B3F">
        <w:rPr>
          <w:b/>
          <w:bCs/>
          <w:color w:val="000000" w:themeColor="text1"/>
          <w:lang w:val="fr-FR"/>
        </w:rPr>
        <w:t xml:space="preserve"> Ivana </w:t>
      </w:r>
      <w:proofErr w:type="spellStart"/>
      <w:r w:rsidRPr="008C3B3F">
        <w:rPr>
          <w:b/>
          <w:bCs/>
          <w:color w:val="000000" w:themeColor="text1"/>
          <w:lang w:val="fr-FR"/>
        </w:rPr>
        <w:t>Borozni</w:t>
      </w:r>
      <w:proofErr w:type="spellEnd"/>
    </w:p>
    <w:p w14:paraId="6415BDDE" w14:textId="7224B78A" w:rsidR="009252CA" w:rsidRPr="008C3B3F" w:rsidRDefault="1F6DB7C9" w:rsidP="3E32E256">
      <w:pPr>
        <w:pStyle w:val="StandardWeb"/>
        <w:rPr>
          <w:b/>
          <w:bCs/>
          <w:color w:val="000000"/>
          <w:u w:val="single"/>
          <w:lang w:val="fr-FR"/>
        </w:rPr>
      </w:pPr>
      <w:r w:rsidRPr="008C3B3F">
        <w:rPr>
          <w:b/>
          <w:bCs/>
          <w:color w:val="000000" w:themeColor="text1"/>
          <w:u w:val="single"/>
          <w:lang w:val="fr-FR"/>
        </w:rPr>
        <w:t>10.4. PROJEKT - INTEGRIRANI DAN</w:t>
      </w:r>
    </w:p>
    <w:p w14:paraId="38B0E080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  <w:b/>
          <w:bCs/>
        </w:rPr>
        <w:t>RAZRED:</w:t>
      </w:r>
      <w:r w:rsidRPr="3E32E256">
        <w:rPr>
          <w:rStyle w:val="normaltextrun"/>
        </w:rPr>
        <w:t xml:space="preserve"> 8.AB </w:t>
      </w:r>
      <w:r w:rsidRPr="3E32E256">
        <w:rPr>
          <w:rStyle w:val="eop"/>
        </w:rPr>
        <w:t> </w:t>
      </w:r>
    </w:p>
    <w:p w14:paraId="74A14F3C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  <w:b/>
          <w:bCs/>
        </w:rPr>
        <w:t>PREDMETI</w:t>
      </w:r>
      <w:r w:rsidRPr="3E32E256">
        <w:rPr>
          <w:rStyle w:val="normaltextrun"/>
        </w:rPr>
        <w:t>: FIZIKA, GEOGRAFIJA, ENGLESKI JEZIK </w:t>
      </w:r>
      <w:r w:rsidRPr="3E32E256">
        <w:rPr>
          <w:rStyle w:val="eop"/>
        </w:rPr>
        <w:t> </w:t>
      </w:r>
    </w:p>
    <w:p w14:paraId="6B69AE99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  <w:b/>
          <w:bCs/>
        </w:rPr>
        <w:t>DATUM</w:t>
      </w:r>
      <w:r w:rsidRPr="3E32E256">
        <w:rPr>
          <w:rStyle w:val="normaltextrun"/>
        </w:rPr>
        <w:t>: 1.3.2023.-srijeda, 1. tjedan rasporeda</w:t>
      </w:r>
      <w:r w:rsidRPr="3E32E256">
        <w:rPr>
          <w:rStyle w:val="eop"/>
        </w:rPr>
        <w:t> </w:t>
      </w:r>
    </w:p>
    <w:p w14:paraId="505C22E2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  <w:b/>
          <w:bCs/>
        </w:rPr>
        <w:t>NOSITELJI AKTIVNOSTI</w:t>
      </w:r>
      <w:r w:rsidRPr="3E32E256">
        <w:rPr>
          <w:rStyle w:val="normaltextrun"/>
        </w:rPr>
        <w:t xml:space="preserve">: Gordana Grgić, prof. EJ, Željka Kačar, prof. FIZ, Siniša </w:t>
      </w:r>
      <w:proofErr w:type="spellStart"/>
      <w:r w:rsidRPr="3E32E256">
        <w:rPr>
          <w:rStyle w:val="normaltextrun"/>
        </w:rPr>
        <w:t>Damjančić</w:t>
      </w:r>
      <w:proofErr w:type="spellEnd"/>
      <w:r w:rsidRPr="3E32E256">
        <w:rPr>
          <w:rStyle w:val="normaltextrun"/>
        </w:rPr>
        <w:t>, prof. GEO</w:t>
      </w:r>
      <w:r w:rsidRPr="3E32E256">
        <w:rPr>
          <w:rStyle w:val="eop"/>
        </w:rPr>
        <w:t> </w:t>
      </w:r>
    </w:p>
    <w:p w14:paraId="79B32951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  <w:b/>
          <w:bCs/>
        </w:rPr>
        <w:t>NAMJENA  AKTIVNOSTI</w:t>
      </w:r>
      <w:r w:rsidRPr="3E32E256">
        <w:rPr>
          <w:rStyle w:val="normaltextrun"/>
        </w:rPr>
        <w:t>: povezivanje planiranih sadržaja iz predmeta fizika, geografija i engleski jezik.</w:t>
      </w:r>
      <w:r w:rsidRPr="3E32E256">
        <w:rPr>
          <w:rStyle w:val="eop"/>
        </w:rPr>
        <w:t> </w:t>
      </w:r>
    </w:p>
    <w:p w14:paraId="6944F3DF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  <w:b/>
          <w:bCs/>
        </w:rPr>
        <w:lastRenderedPageBreak/>
        <w:t>CILJEVI INTEGRIRANOG DANA</w:t>
      </w:r>
      <w:r w:rsidRPr="3E32E256">
        <w:rPr>
          <w:rStyle w:val="normaltextrun"/>
        </w:rPr>
        <w:t>: -potaknuti učenike na razmjenu ideja, suradničko učenje, kritičko promišljanje i/ili provođenje istraživanja te povezivanje sadržaja iz više nastavnih predmeta </w:t>
      </w:r>
      <w:r w:rsidRPr="3E32E256">
        <w:rPr>
          <w:rStyle w:val="eop"/>
        </w:rPr>
        <w:t> </w:t>
      </w:r>
    </w:p>
    <w:p w14:paraId="368EF738" w14:textId="77777777" w:rsidR="009252CA" w:rsidRDefault="1F6DB7C9" w:rsidP="3E32E256">
      <w:pPr>
        <w:pStyle w:val="paragraph"/>
        <w:spacing w:beforeAutospacing="0" w:afterAutospacing="0" w:line="276" w:lineRule="auto"/>
        <w:textAlignment w:val="baseline"/>
        <w:rPr>
          <w:rStyle w:val="normaltextrun"/>
        </w:rPr>
      </w:pPr>
      <w:r w:rsidRPr="3E32E256">
        <w:rPr>
          <w:rStyle w:val="normaltextrun"/>
          <w:b/>
          <w:bCs/>
        </w:rPr>
        <w:t>ISHODI</w:t>
      </w:r>
      <w:r w:rsidRPr="3E32E256">
        <w:rPr>
          <w:rStyle w:val="normaltextrun"/>
        </w:rPr>
        <w:t xml:space="preserve">: Učenik… </w:t>
      </w:r>
    </w:p>
    <w:p w14:paraId="154C9E23" w14:textId="05A21868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 razvija organizacijske i radne sposobnosti  </w:t>
      </w:r>
      <w:r w:rsidRPr="3E32E256">
        <w:rPr>
          <w:rStyle w:val="eop"/>
        </w:rPr>
        <w:t> </w:t>
      </w:r>
    </w:p>
    <w:p w14:paraId="375B5C50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46F13A5C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 razvija komunikacijske  vještine  </w:t>
      </w:r>
      <w:r w:rsidRPr="3E32E256">
        <w:rPr>
          <w:rStyle w:val="eop"/>
        </w:rPr>
        <w:t> </w:t>
      </w:r>
    </w:p>
    <w:p w14:paraId="2F58B856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79A477B5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 promiče pozitivno ozračje i kulturu ponašanja </w:t>
      </w:r>
      <w:r w:rsidRPr="3E32E256">
        <w:rPr>
          <w:rStyle w:val="eop"/>
        </w:rPr>
        <w:t> </w:t>
      </w:r>
    </w:p>
    <w:p w14:paraId="35914AFF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21F6F660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 povezuje sadržaje različitih nastavnih predmeta </w:t>
      </w:r>
      <w:r w:rsidRPr="3E32E256">
        <w:rPr>
          <w:rStyle w:val="eop"/>
        </w:rPr>
        <w:t> </w:t>
      </w:r>
    </w:p>
    <w:p w14:paraId="1A567D45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031082FB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osvještava pozitivno i društveno korisno djelovanje pojedinca </w:t>
      </w:r>
      <w:r w:rsidRPr="3E32E256">
        <w:rPr>
          <w:rStyle w:val="eop"/>
        </w:rPr>
        <w:t> </w:t>
      </w:r>
    </w:p>
    <w:p w14:paraId="2B7D9287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0B6B197E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 - poboljšava vještine IKT-a </w:t>
      </w:r>
      <w:r w:rsidRPr="3E32E256">
        <w:rPr>
          <w:rStyle w:val="eop"/>
        </w:rPr>
        <w:t> </w:t>
      </w:r>
    </w:p>
    <w:p w14:paraId="26BDB617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56FF567D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 upoznaje i prihvaća druge ideje </w:t>
      </w:r>
      <w:r w:rsidRPr="3E32E256">
        <w:rPr>
          <w:rStyle w:val="eop"/>
        </w:rPr>
        <w:t> </w:t>
      </w:r>
    </w:p>
    <w:p w14:paraId="1CA5D3DA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20BD0EE4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razvija kritičko mišljenje i rješava problemske situacije </w:t>
      </w:r>
      <w:r w:rsidRPr="3E32E256">
        <w:rPr>
          <w:rStyle w:val="eop"/>
        </w:rPr>
        <w:t> </w:t>
      </w:r>
    </w:p>
    <w:p w14:paraId="0FF0F941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2A96DD79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razvija svijest o očuvanju energije, zaštiti okoliša i važnosti obnovljivih izvora energije </w:t>
      </w:r>
      <w:r w:rsidRPr="3E32E256">
        <w:rPr>
          <w:rStyle w:val="eop"/>
        </w:rPr>
        <w:t> </w:t>
      </w:r>
    </w:p>
    <w:p w14:paraId="78BB40E6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42B59E82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 razvija sposobnost komuniciranja na engleskom jeziku, razmjene informacija i virtualne suradnje </w:t>
      </w:r>
      <w:r w:rsidRPr="3E32E256">
        <w:rPr>
          <w:rStyle w:val="eop"/>
        </w:rPr>
        <w:t> </w:t>
      </w:r>
    </w:p>
    <w:p w14:paraId="4C8EAAE1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183E68C9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razvija temeljne kompetencije cjeloživotnog učenja</w:t>
      </w:r>
      <w:r w:rsidRPr="3E32E256">
        <w:rPr>
          <w:rStyle w:val="eop"/>
        </w:rPr>
        <w:t> </w:t>
      </w:r>
    </w:p>
    <w:p w14:paraId="2D46A1D7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potaknuti učenike na korištenje IKT </w:t>
      </w:r>
      <w:r w:rsidRPr="3E32E256">
        <w:rPr>
          <w:rStyle w:val="eop"/>
        </w:rPr>
        <w:t> </w:t>
      </w:r>
    </w:p>
    <w:p w14:paraId="09BB7F23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790926DF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pridonijeti razvoju učenika kao samostalnih i odgovornih osoba </w:t>
      </w:r>
      <w:r w:rsidRPr="3E32E256">
        <w:rPr>
          <w:rStyle w:val="eop"/>
        </w:rPr>
        <w:t> </w:t>
      </w:r>
    </w:p>
    <w:p w14:paraId="6F252BF3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0013FBB2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 omogućiti osobnu afirmaciju učenika te ih potaknuti na pozitivno i društveno korisno djelovanje</w:t>
      </w:r>
      <w:r w:rsidRPr="3E32E256">
        <w:rPr>
          <w:rStyle w:val="eop"/>
        </w:rPr>
        <w:t> </w:t>
      </w:r>
    </w:p>
    <w:p w14:paraId="19AB9D3B" w14:textId="5D84B3CF" w:rsidR="009252CA" w:rsidRDefault="1F6DB7C9" w:rsidP="3E32E256">
      <w:pPr>
        <w:pStyle w:val="paragraph"/>
        <w:spacing w:beforeAutospacing="0" w:afterAutospacing="0"/>
        <w:textAlignment w:val="baseline"/>
        <w:rPr>
          <w:rStyle w:val="eop"/>
        </w:rPr>
      </w:pPr>
      <w:r w:rsidRPr="3E32E256">
        <w:rPr>
          <w:rStyle w:val="normaltextrun"/>
        </w:rPr>
        <w:t> U tjednu prije održavanja integriranog dana učenici su dobili upute što trebaju pripremiti i ponijeti u školu na dan održavanja integriranog dana. </w:t>
      </w:r>
      <w:r w:rsidRPr="3E32E256">
        <w:rPr>
          <w:rStyle w:val="eop"/>
        </w:rPr>
        <w:t> </w:t>
      </w:r>
    </w:p>
    <w:p w14:paraId="46F2ED9B" w14:textId="77777777" w:rsidR="009252CA" w:rsidRPr="009252CA" w:rsidRDefault="009252CA" w:rsidP="3E32E256">
      <w:pPr>
        <w:pStyle w:val="paragraph"/>
        <w:spacing w:beforeAutospacing="0" w:afterAutospacing="0"/>
        <w:textAlignment w:val="baseline"/>
      </w:pPr>
    </w:p>
    <w:p w14:paraId="67BB9170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  <w:b/>
          <w:bCs/>
          <w:u w:val="single"/>
        </w:rPr>
        <w:t>TIJEK AKTIVNOSTI:</w:t>
      </w:r>
      <w:r w:rsidRPr="3E32E256">
        <w:rPr>
          <w:rStyle w:val="eop"/>
        </w:rPr>
        <w:t> </w:t>
      </w:r>
    </w:p>
    <w:p w14:paraId="21C7553E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  <w:b/>
          <w:bCs/>
          <w:u w:val="single"/>
        </w:rPr>
        <w:t>Teorijski dio</w:t>
      </w:r>
      <w:r w:rsidRPr="3E32E256">
        <w:rPr>
          <w:rStyle w:val="eop"/>
        </w:rPr>
        <w:t> </w:t>
      </w:r>
    </w:p>
    <w:p w14:paraId="771DEDD5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Prva dva sata su učenici imali uvodna predavanja naizmjenično 8.a (1. sat Engleski jezik, a 2. sat Fiziku i Geografiju) i 8.b (1. sat Fiziku i Geografiju, a 2. sat Engleski jezik).</w:t>
      </w:r>
      <w:r w:rsidRPr="3E32E256">
        <w:rPr>
          <w:rStyle w:val="eop"/>
        </w:rPr>
        <w:t> </w:t>
      </w:r>
    </w:p>
    <w:p w14:paraId="5239FB11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  <w:b/>
          <w:bCs/>
          <w:u w:val="single"/>
        </w:rPr>
        <w:t>Engleski jezik</w:t>
      </w:r>
      <w:r w:rsidRPr="3E32E256">
        <w:rPr>
          <w:rStyle w:val="eop"/>
        </w:rPr>
        <w:t> </w:t>
      </w:r>
    </w:p>
    <w:p w14:paraId="15618A3A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U sklopu uvodnih predavanja na satu Engleskog jezika učenici su imali sljedeće aktivnosti:</w:t>
      </w:r>
      <w:r w:rsidRPr="3E32E256">
        <w:rPr>
          <w:rStyle w:val="eop"/>
        </w:rPr>
        <w:t> </w:t>
      </w:r>
    </w:p>
    <w:p w14:paraId="5A009EBF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 Uvod</w:t>
      </w:r>
      <w:r w:rsidRPr="3E32E256">
        <w:rPr>
          <w:rStyle w:val="eop"/>
        </w:rPr>
        <w:t> </w:t>
      </w:r>
    </w:p>
    <w:p w14:paraId="64D6F0C2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-razgovor o električnoj energiji i njezinoj svakodnevnoj upotrebi</w:t>
      </w:r>
      <w:r w:rsidRPr="3E32E256">
        <w:rPr>
          <w:rStyle w:val="eop"/>
        </w:rPr>
        <w:t> </w:t>
      </w:r>
    </w:p>
    <w:p w14:paraId="24DF277B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proofErr w:type="spellStart"/>
      <w:r w:rsidRPr="3E32E256">
        <w:rPr>
          <w:rStyle w:val="normaltextrun"/>
        </w:rPr>
        <w:t>Where</w:t>
      </w:r>
      <w:proofErr w:type="spellEnd"/>
      <w:r w:rsidRPr="3E32E256">
        <w:rPr>
          <w:rStyle w:val="normaltextrun"/>
        </w:rPr>
        <w:t xml:space="preserve"> do </w:t>
      </w:r>
      <w:proofErr w:type="spellStart"/>
      <w:r w:rsidRPr="3E32E256">
        <w:rPr>
          <w:rStyle w:val="normaltextrun"/>
        </w:rPr>
        <w:t>we</w:t>
      </w:r>
      <w:proofErr w:type="spellEnd"/>
      <w:r w:rsidRPr="3E32E256">
        <w:rPr>
          <w:rStyle w:val="normaltextrun"/>
        </w:rPr>
        <w:t xml:space="preserve"> use </w:t>
      </w:r>
      <w:proofErr w:type="spellStart"/>
      <w:r w:rsidRPr="3E32E256">
        <w:rPr>
          <w:rStyle w:val="normaltextrun"/>
        </w:rPr>
        <w:t>electricity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in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our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everyday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lives</w:t>
      </w:r>
      <w:proofErr w:type="spellEnd"/>
      <w:r w:rsidRPr="3E32E256">
        <w:rPr>
          <w:rStyle w:val="normaltextrun"/>
        </w:rPr>
        <w:t xml:space="preserve">? </w:t>
      </w:r>
      <w:proofErr w:type="spellStart"/>
      <w:r w:rsidRPr="3E32E256">
        <w:rPr>
          <w:rStyle w:val="normaltextrun"/>
        </w:rPr>
        <w:t>Can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you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imagine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your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life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today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without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electricity</w:t>
      </w:r>
      <w:proofErr w:type="spellEnd"/>
      <w:r w:rsidRPr="3E32E256">
        <w:rPr>
          <w:rStyle w:val="normaltextrun"/>
        </w:rPr>
        <w:t xml:space="preserve">? </w:t>
      </w:r>
      <w:proofErr w:type="spellStart"/>
      <w:r w:rsidRPr="3E32E256">
        <w:rPr>
          <w:rStyle w:val="normaltextrun"/>
        </w:rPr>
        <w:t>What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would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you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miss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the</w:t>
      </w:r>
      <w:proofErr w:type="spellEnd"/>
      <w:r w:rsidRPr="3E32E256">
        <w:rPr>
          <w:rStyle w:val="normaltextrun"/>
        </w:rPr>
        <w:t xml:space="preserve"> most </w:t>
      </w:r>
      <w:proofErr w:type="spellStart"/>
      <w:r w:rsidRPr="3E32E256">
        <w:rPr>
          <w:rStyle w:val="normaltextrun"/>
        </w:rPr>
        <w:t>if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we</w:t>
      </w:r>
      <w:proofErr w:type="spellEnd"/>
      <w:r w:rsidRPr="3E32E256">
        <w:rPr>
          <w:rStyle w:val="normaltextrun"/>
        </w:rPr>
        <w:t xml:space="preserve"> ran </w:t>
      </w:r>
      <w:proofErr w:type="spellStart"/>
      <w:r w:rsidRPr="3E32E256">
        <w:rPr>
          <w:rStyle w:val="normaltextrun"/>
        </w:rPr>
        <w:t>out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of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energy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that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powers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our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gadgets</w:t>
      </w:r>
      <w:proofErr w:type="spellEnd"/>
      <w:r w:rsidRPr="3E32E256">
        <w:rPr>
          <w:rStyle w:val="normaltextrun"/>
        </w:rPr>
        <w:t>?</w:t>
      </w:r>
      <w:r w:rsidRPr="3E32E256">
        <w:rPr>
          <w:rStyle w:val="eop"/>
        </w:rPr>
        <w:t> </w:t>
      </w:r>
    </w:p>
    <w:p w14:paraId="1FFA6DD5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Obrada</w:t>
      </w:r>
      <w:r w:rsidRPr="3E32E256">
        <w:rPr>
          <w:rStyle w:val="eop"/>
        </w:rPr>
        <w:t> </w:t>
      </w:r>
    </w:p>
    <w:p w14:paraId="6554372E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 xml:space="preserve">Uz pomoć aplikacije </w:t>
      </w:r>
      <w:proofErr w:type="spellStart"/>
      <w:r w:rsidRPr="3E32E256">
        <w:rPr>
          <w:rStyle w:val="normaltextrun"/>
        </w:rPr>
        <w:t>Mentimeter</w:t>
      </w:r>
      <w:proofErr w:type="spellEnd"/>
      <w:r w:rsidRPr="3E32E256">
        <w:rPr>
          <w:rStyle w:val="normaltextrun"/>
        </w:rPr>
        <w:t xml:space="preserve"> učenici su u oblak riječi predviđali i upisivali koji vokabular bi se mogao pojaviti u tekstu o električnoj energiji. </w:t>
      </w:r>
      <w:r w:rsidRPr="3E32E256">
        <w:rPr>
          <w:rStyle w:val="eop"/>
        </w:rPr>
        <w:t> </w:t>
      </w:r>
    </w:p>
    <w:p w14:paraId="6AD5BF64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Učenici su obradili novi vokabular i čitali tekst na temu električne energije i obnovljivih izvora energije.</w:t>
      </w:r>
      <w:r w:rsidRPr="3E32E256">
        <w:rPr>
          <w:rStyle w:val="eop"/>
        </w:rPr>
        <w:t> </w:t>
      </w:r>
    </w:p>
    <w:p w14:paraId="251C5DCF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 xml:space="preserve">Obrada vokabulara iz teksta – prijevod uz pomoć rječnika  i </w:t>
      </w:r>
      <w:proofErr w:type="spellStart"/>
      <w:r w:rsidRPr="3E32E256">
        <w:rPr>
          <w:rStyle w:val="normaltextrun"/>
        </w:rPr>
        <w:t>Wordwall</w:t>
      </w:r>
      <w:proofErr w:type="spellEnd"/>
      <w:r w:rsidRPr="3E32E256">
        <w:rPr>
          <w:rStyle w:val="normaltextrun"/>
        </w:rPr>
        <w:t xml:space="preserve"> kviz sa definicijama</w:t>
      </w:r>
      <w:r w:rsidRPr="3E32E256">
        <w:rPr>
          <w:rStyle w:val="eop"/>
        </w:rPr>
        <w:t> </w:t>
      </w:r>
    </w:p>
    <w:p w14:paraId="4C47990D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lastRenderedPageBreak/>
        <w:t xml:space="preserve">Zatim je </w:t>
      </w:r>
      <w:proofErr w:type="spellStart"/>
      <w:r w:rsidRPr="3E32E256">
        <w:rPr>
          <w:rStyle w:val="normaltextrun"/>
        </w:rPr>
        <w:t>sulijedilo</w:t>
      </w:r>
      <w:proofErr w:type="spellEnd"/>
      <w:r w:rsidRPr="3E32E256">
        <w:rPr>
          <w:rStyle w:val="normaltextrun"/>
        </w:rPr>
        <w:t xml:space="preserve"> čitanje teksta. Prije čitanja učenici su u bilježnicu zapisivali što znaju o izvorima energije, a zatim su čitali tekst da vide jesu li bili u pravu, te za vrijeme čitanja označavaju tvrdnje koje su pogodili.</w:t>
      </w:r>
      <w:r w:rsidRPr="3E32E256">
        <w:rPr>
          <w:rStyle w:val="eop"/>
        </w:rPr>
        <w:t> </w:t>
      </w:r>
    </w:p>
    <w:p w14:paraId="71C7732B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Nakon toga su ponovno čitali tekst i nadopunjavali tekst riječima koje nedostaju.</w:t>
      </w:r>
      <w:r w:rsidRPr="3E32E256">
        <w:rPr>
          <w:rStyle w:val="eop"/>
        </w:rPr>
        <w:t> </w:t>
      </w:r>
    </w:p>
    <w:p w14:paraId="0B9A2499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Uslijedila je obrada vokabulara iz teksta u kojoj su učenici objašnjavali na engleskom označene riječi iz teksta.</w:t>
      </w:r>
      <w:r w:rsidRPr="3E32E256">
        <w:rPr>
          <w:rStyle w:val="eop"/>
        </w:rPr>
        <w:t> </w:t>
      </w:r>
    </w:p>
    <w:p w14:paraId="337AAB51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 xml:space="preserve">Učenici su nakon toga gledali video u aplikaciji </w:t>
      </w:r>
      <w:proofErr w:type="spellStart"/>
      <w:r w:rsidRPr="3E32E256">
        <w:rPr>
          <w:rStyle w:val="normaltextrun"/>
        </w:rPr>
        <w:t>edpuzzle</w:t>
      </w:r>
      <w:proofErr w:type="spellEnd"/>
      <w:r w:rsidRPr="3E32E256">
        <w:rPr>
          <w:rStyle w:val="normaltextrun"/>
        </w:rPr>
        <w:t xml:space="preserve"> u sklopu kojeg za vrijeme gledanja imaju kviz sa pitanjima o obnovljivim izvorima energije.</w:t>
      </w:r>
      <w:r w:rsidRPr="3E32E256">
        <w:rPr>
          <w:rStyle w:val="eop"/>
        </w:rPr>
        <w:t> </w:t>
      </w:r>
    </w:p>
    <w:p w14:paraId="040B22F0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Završetak</w:t>
      </w:r>
      <w:r w:rsidRPr="3E32E256">
        <w:rPr>
          <w:rStyle w:val="eop"/>
        </w:rPr>
        <w:t> </w:t>
      </w:r>
    </w:p>
    <w:p w14:paraId="3A4802DE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Učenici su osmislili 3 načina kako mogu reducirati upotrebu električne energije kako bi pomogli okolišu.</w:t>
      </w:r>
      <w:r w:rsidRPr="3E32E256">
        <w:rPr>
          <w:rStyle w:val="eop"/>
        </w:rPr>
        <w:t> </w:t>
      </w:r>
    </w:p>
    <w:p w14:paraId="77A2C288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U sklopu uvodnih predavanja na satu Fizike i Geografije učenici su imali sljedeće aktivnosti:</w:t>
      </w:r>
      <w:r w:rsidRPr="3E32E256">
        <w:rPr>
          <w:rStyle w:val="eop"/>
        </w:rPr>
        <w:t> </w:t>
      </w:r>
    </w:p>
    <w:p w14:paraId="3A0DCAFA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  <w:b/>
          <w:bCs/>
          <w:u w:val="single"/>
        </w:rPr>
        <w:t>Geografija</w:t>
      </w:r>
      <w:r w:rsidRPr="3E32E256">
        <w:rPr>
          <w:rStyle w:val="eop"/>
        </w:rPr>
        <w:t> </w:t>
      </w:r>
    </w:p>
    <w:p w14:paraId="3E309E21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Učenici su podijeljeni u skupine. Svaka skupina je dobila jedan obnovljivi izvor energije (vjetroelektrane, solarni paneli, geotermalni izvori, hidroelektrane, biomasa) koji je prethodno obrađen u sklopu nastave Geografije te je zadatak svake skupine bio istražiti prednosti i nedostatke dobivenog izvora energije. Nakon istraživanja svaka skupina je iznijela svoje zaključke. </w:t>
      </w:r>
      <w:r w:rsidRPr="3E32E256">
        <w:rPr>
          <w:rStyle w:val="eop"/>
        </w:rPr>
        <w:t> </w:t>
      </w:r>
    </w:p>
    <w:p w14:paraId="6A2F3280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Nakon toga su pogledali video o obnovljivim izvorima energije i održivom razvoju. </w:t>
      </w:r>
      <w:r w:rsidRPr="3E32E256">
        <w:rPr>
          <w:rStyle w:val="eop"/>
        </w:rPr>
        <w:t> </w:t>
      </w:r>
    </w:p>
    <w:p w14:paraId="2FB14286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  <w:b/>
          <w:bCs/>
          <w:u w:val="single"/>
        </w:rPr>
        <w:t>Fizika</w:t>
      </w:r>
      <w:r w:rsidRPr="3E32E256">
        <w:rPr>
          <w:rStyle w:val="eop"/>
        </w:rPr>
        <w:t> </w:t>
      </w:r>
    </w:p>
    <w:p w14:paraId="3E51E958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Učenici su ponovili ključne pojmove usvojene u prethodno obrađenoj cjelini na temu Električna struja (dijelovi strujnog kruga, načini elektriziranja, nosioci električnog naboja, što je jakost električne struje, što je električni napon i uloga izvora strujnog kruga). </w:t>
      </w:r>
      <w:r w:rsidRPr="3E32E256">
        <w:rPr>
          <w:rStyle w:val="eop"/>
        </w:rPr>
        <w:t> </w:t>
      </w:r>
    </w:p>
    <w:p w14:paraId="6771A690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Učenici su zatim upoznati s primjenom nuklearne energije kao energije budućnosti. Nakon izlaganja uslijedila je rasprava o prednostima i nedostatcima iste. </w:t>
      </w:r>
      <w:r w:rsidRPr="3E32E256">
        <w:rPr>
          <w:rStyle w:val="eop"/>
        </w:rPr>
        <w:t> </w:t>
      </w:r>
    </w:p>
    <w:p w14:paraId="0E0FDB1A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Učenici su vođeni pitanjima sudjelovali u raspravi problematike električnog otpora. </w:t>
      </w:r>
      <w:r w:rsidRPr="3E32E256">
        <w:rPr>
          <w:rStyle w:val="eop"/>
        </w:rPr>
        <w:t> </w:t>
      </w:r>
    </w:p>
    <w:p w14:paraId="1155206E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 xml:space="preserve">Nakon toga su kroz prezentaciju učenici upoznati s primjenom </w:t>
      </w:r>
      <w:proofErr w:type="spellStart"/>
      <w:r w:rsidRPr="3E32E256">
        <w:rPr>
          <w:rStyle w:val="normaltextrun"/>
        </w:rPr>
        <w:t>supravodljivih</w:t>
      </w:r>
      <w:proofErr w:type="spellEnd"/>
      <w:r w:rsidRPr="3E32E256">
        <w:rPr>
          <w:rStyle w:val="normaltextrun"/>
        </w:rPr>
        <w:t xml:space="preserve"> materijala i </w:t>
      </w:r>
      <w:proofErr w:type="spellStart"/>
      <w:r w:rsidRPr="3E32E256">
        <w:rPr>
          <w:rStyle w:val="normaltextrun"/>
        </w:rPr>
        <w:t>piezoelektričnih</w:t>
      </w:r>
      <w:proofErr w:type="spellEnd"/>
      <w:r w:rsidRPr="3E32E256">
        <w:rPr>
          <w:rStyle w:val="normaltextrun"/>
        </w:rPr>
        <w:t xml:space="preserve"> kristala.</w:t>
      </w:r>
      <w:r w:rsidRPr="3E32E256">
        <w:rPr>
          <w:rStyle w:val="eop"/>
        </w:rPr>
        <w:t> </w:t>
      </w:r>
    </w:p>
    <w:p w14:paraId="09C9E758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  <w:b/>
          <w:bCs/>
          <w:u w:val="single"/>
        </w:rPr>
        <w:t>Praktični dio</w:t>
      </w:r>
      <w:r w:rsidRPr="3E32E256">
        <w:rPr>
          <w:rStyle w:val="eop"/>
        </w:rPr>
        <w:t> </w:t>
      </w:r>
    </w:p>
    <w:p w14:paraId="21BCC41B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Nakon toga uslijedio je praktični dio u kojem su učenici trebali primijeniti naučeno tijekom izlaganja u sklopu predmeta EJ/GEO/FIZ.</w:t>
      </w:r>
      <w:r w:rsidRPr="3E32E256">
        <w:rPr>
          <w:rStyle w:val="eop"/>
        </w:rPr>
        <w:t> </w:t>
      </w:r>
    </w:p>
    <w:p w14:paraId="61BC0EEE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Podijeljeni su u skupine po 5 učenika. </w:t>
      </w:r>
      <w:r w:rsidRPr="3E32E256">
        <w:rPr>
          <w:rStyle w:val="eop"/>
        </w:rPr>
        <w:t> </w:t>
      </w:r>
    </w:p>
    <w:p w14:paraId="0695B979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 xml:space="preserve">Zadatak je bio osmisliti proizvod za budućnost koji bi se mogao koristiti u svakodnevnom životu (kućanski aparat, gadget, vozilo, igračka…) i koji se mora bazirati na zelenoj energiji </w:t>
      </w:r>
      <w:proofErr w:type="spellStart"/>
      <w:r w:rsidRPr="3E32E256">
        <w:rPr>
          <w:rStyle w:val="normaltextrun"/>
        </w:rPr>
        <w:t>tj</w:t>
      </w:r>
      <w:proofErr w:type="spellEnd"/>
      <w:r w:rsidRPr="3E32E256">
        <w:rPr>
          <w:rStyle w:val="normaltextrun"/>
        </w:rPr>
        <w:t xml:space="preserve"> za svoje pokretanje i rad koristiti jedan od obnovljivih izvora energije. </w:t>
      </w:r>
      <w:r w:rsidRPr="3E32E256">
        <w:rPr>
          <w:rStyle w:val="eop"/>
        </w:rPr>
        <w:t> </w:t>
      </w:r>
    </w:p>
    <w:p w14:paraId="38F917D8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Pritom su trebali osmisliti i prezentaciju svog proizvoda kako bi ga što bolje plasirali na potencijalno tržište. </w:t>
      </w:r>
      <w:r w:rsidRPr="3E32E256">
        <w:rPr>
          <w:rStyle w:val="eop"/>
        </w:rPr>
        <w:t> </w:t>
      </w:r>
    </w:p>
    <w:p w14:paraId="47149ED9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Prezentacija je trebala biti održana na engleskom jeziku i sadržavati sljedeće elemente: </w:t>
      </w:r>
      <w:r w:rsidRPr="3E32E256">
        <w:rPr>
          <w:rStyle w:val="eop"/>
        </w:rPr>
        <w:t> </w:t>
      </w:r>
    </w:p>
    <w:p w14:paraId="7D1EBB74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-naziv proizvoda</w:t>
      </w:r>
      <w:r w:rsidRPr="3E32E256">
        <w:rPr>
          <w:rStyle w:val="eop"/>
        </w:rPr>
        <w:t> </w:t>
      </w:r>
    </w:p>
    <w:p w14:paraId="1F0A3C11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-uvodnu rečenicu ili pitanje koje će zainteresirati publiku</w:t>
      </w:r>
      <w:r w:rsidRPr="3E32E256">
        <w:rPr>
          <w:rStyle w:val="eop"/>
        </w:rPr>
        <w:t> </w:t>
      </w:r>
    </w:p>
    <w:p w14:paraId="66AF1371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-izgled proizvoda, materijale od kojih je napravljen, upotreba-kako se koristi, kako funkcionira-na kojem principu radi, vrsta energije koja ga pokreće, prednosti i nedostatci, cijena proizvoda </w:t>
      </w:r>
      <w:r w:rsidRPr="3E32E256">
        <w:rPr>
          <w:rStyle w:val="eop"/>
        </w:rPr>
        <w:t> </w:t>
      </w:r>
    </w:p>
    <w:p w14:paraId="6589C9E3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Zadatak je predstaviti svoj proizvod investitorima koji će financirati razvoj proizvodnje (predmetni učitelji, pedagog i ostali učenici) .</w:t>
      </w:r>
      <w:r w:rsidRPr="3E32E256">
        <w:rPr>
          <w:rStyle w:val="eop"/>
        </w:rPr>
        <w:t> </w:t>
      </w:r>
    </w:p>
    <w:p w14:paraId="7213029F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Za izradu svojih prezentacija učenici su imali 3 školska sata te 1 sat za prezentiranje radova svih skupina. Pritom je vrijeme bilo ograničeno i svaka skupina je imala 3 minute za prezentiranje svog proizvoda te 1 minutu za potencijalna pitanja investitora. </w:t>
      </w:r>
      <w:r w:rsidRPr="3E32E256">
        <w:rPr>
          <w:rStyle w:val="eop"/>
        </w:rPr>
        <w:t> </w:t>
      </w:r>
    </w:p>
    <w:p w14:paraId="5E5882F3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lastRenderedPageBreak/>
        <w:t xml:space="preserve">Alati koje su učenici mogli koristiti za izradu svojih prezentacija su: PowerPoint, </w:t>
      </w:r>
      <w:proofErr w:type="spellStart"/>
      <w:r w:rsidRPr="3E32E256">
        <w:rPr>
          <w:rStyle w:val="normaltextrun"/>
        </w:rPr>
        <w:t>Canva</w:t>
      </w:r>
      <w:proofErr w:type="spellEnd"/>
      <w:r w:rsidRPr="3E32E256">
        <w:rPr>
          <w:rStyle w:val="normaltextrun"/>
        </w:rPr>
        <w:t xml:space="preserve">, </w:t>
      </w:r>
      <w:proofErr w:type="spellStart"/>
      <w:r w:rsidRPr="3E32E256">
        <w:rPr>
          <w:rStyle w:val="normaltextrun"/>
        </w:rPr>
        <w:t>Sway</w:t>
      </w:r>
      <w:proofErr w:type="spellEnd"/>
      <w:r w:rsidRPr="3E32E256">
        <w:rPr>
          <w:rStyle w:val="normaltextrun"/>
        </w:rPr>
        <w:t> </w:t>
      </w:r>
      <w:r w:rsidRPr="3E32E256">
        <w:rPr>
          <w:rStyle w:val="eop"/>
        </w:rPr>
        <w:t> </w:t>
      </w:r>
    </w:p>
    <w:p w14:paraId="04A4816B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 xml:space="preserve">Po završetku svake prezentacije skupine su vrednovale svaku prezentaciju u MS </w:t>
      </w:r>
      <w:proofErr w:type="spellStart"/>
      <w:r w:rsidRPr="3E32E256">
        <w:rPr>
          <w:rStyle w:val="normaltextrun"/>
        </w:rPr>
        <w:t>Forms</w:t>
      </w:r>
      <w:proofErr w:type="spellEnd"/>
      <w:r w:rsidRPr="3E32E256">
        <w:rPr>
          <w:rStyle w:val="normaltextrun"/>
        </w:rPr>
        <w:t xml:space="preserve"> po sljedećim elementima:</w:t>
      </w:r>
      <w:r w:rsidRPr="3E32E256">
        <w:rPr>
          <w:rStyle w:val="eop"/>
        </w:rPr>
        <w:t> </w:t>
      </w:r>
    </w:p>
    <w:p w14:paraId="360590E2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proofErr w:type="spellStart"/>
      <w:r w:rsidRPr="3E32E256">
        <w:rPr>
          <w:rStyle w:val="normaltextrun"/>
        </w:rPr>
        <w:t>The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presentation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has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all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the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elements</w:t>
      </w:r>
      <w:proofErr w:type="spellEnd"/>
      <w:r w:rsidRPr="3E32E256">
        <w:rPr>
          <w:rStyle w:val="normaltextrun"/>
        </w:rPr>
        <w:t>.</w:t>
      </w:r>
      <w:r w:rsidRPr="3E32E256">
        <w:rPr>
          <w:rStyle w:val="eop"/>
        </w:rPr>
        <w:t> </w:t>
      </w:r>
    </w:p>
    <w:p w14:paraId="0E93EB9F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proofErr w:type="spellStart"/>
      <w:r w:rsidRPr="3E32E256">
        <w:rPr>
          <w:rStyle w:val="normaltextrun"/>
        </w:rPr>
        <w:t>They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used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appropriate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vocabulary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connected</w:t>
      </w:r>
      <w:proofErr w:type="spellEnd"/>
      <w:r w:rsidRPr="3E32E256">
        <w:rPr>
          <w:rStyle w:val="normaltextrun"/>
        </w:rPr>
        <w:t xml:space="preserve"> to </w:t>
      </w:r>
      <w:proofErr w:type="spellStart"/>
      <w:r w:rsidRPr="3E32E256">
        <w:rPr>
          <w:rStyle w:val="normaltextrun"/>
        </w:rPr>
        <w:t>renewable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energy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sources</w:t>
      </w:r>
      <w:proofErr w:type="spellEnd"/>
      <w:r w:rsidRPr="3E32E256">
        <w:rPr>
          <w:rStyle w:val="normaltextrun"/>
        </w:rPr>
        <w:t>.</w:t>
      </w:r>
      <w:r w:rsidRPr="3E32E256">
        <w:rPr>
          <w:rStyle w:val="eop"/>
        </w:rPr>
        <w:t> </w:t>
      </w:r>
    </w:p>
    <w:p w14:paraId="5BC2EB1B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proofErr w:type="spellStart"/>
      <w:r w:rsidRPr="3E32E256">
        <w:rPr>
          <w:rStyle w:val="normaltextrun"/>
        </w:rPr>
        <w:t>They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used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appropriate</w:t>
      </w:r>
      <w:proofErr w:type="spellEnd"/>
      <w:r w:rsidRPr="3E32E256">
        <w:rPr>
          <w:rStyle w:val="normaltextrun"/>
        </w:rPr>
        <w:t xml:space="preserve"> future </w:t>
      </w:r>
      <w:proofErr w:type="spellStart"/>
      <w:r w:rsidRPr="3E32E256">
        <w:rPr>
          <w:rStyle w:val="normaltextrun"/>
        </w:rPr>
        <w:t>tenses</w:t>
      </w:r>
      <w:proofErr w:type="spellEnd"/>
      <w:r w:rsidRPr="3E32E256">
        <w:rPr>
          <w:rStyle w:val="normaltextrun"/>
        </w:rPr>
        <w:t>.</w:t>
      </w:r>
      <w:r w:rsidRPr="3E32E256">
        <w:rPr>
          <w:rStyle w:val="eop"/>
        </w:rPr>
        <w:t> </w:t>
      </w:r>
    </w:p>
    <w:p w14:paraId="5FC25B6D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proofErr w:type="spellStart"/>
      <w:r w:rsidRPr="3E32E256">
        <w:rPr>
          <w:rStyle w:val="normaltextrun"/>
        </w:rPr>
        <w:t>The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pronunciation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was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correct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and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they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spoke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fluently</w:t>
      </w:r>
      <w:proofErr w:type="spellEnd"/>
      <w:r w:rsidRPr="3E32E256">
        <w:rPr>
          <w:rStyle w:val="normaltextrun"/>
        </w:rPr>
        <w:t>.</w:t>
      </w:r>
      <w:r w:rsidRPr="3E32E256">
        <w:rPr>
          <w:rStyle w:val="eop"/>
        </w:rPr>
        <w:t> </w:t>
      </w:r>
    </w:p>
    <w:p w14:paraId="3E3A3EA9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proofErr w:type="spellStart"/>
      <w:r w:rsidRPr="3E32E256">
        <w:rPr>
          <w:rStyle w:val="normaltextrun"/>
        </w:rPr>
        <w:t>They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described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the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conversion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of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energy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in</w:t>
      </w:r>
      <w:proofErr w:type="spellEnd"/>
      <w:r w:rsidRPr="3E32E256">
        <w:rPr>
          <w:rStyle w:val="normaltextrun"/>
        </w:rPr>
        <w:t xml:space="preserve"> Croatian.</w:t>
      </w:r>
      <w:r w:rsidRPr="3E32E256">
        <w:rPr>
          <w:rStyle w:val="eop"/>
        </w:rPr>
        <w:t> </w:t>
      </w:r>
    </w:p>
    <w:p w14:paraId="5B82BFF8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proofErr w:type="spellStart"/>
      <w:r w:rsidRPr="3E32E256">
        <w:rPr>
          <w:rStyle w:val="normaltextrun"/>
        </w:rPr>
        <w:t>The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invention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is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usable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and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functional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in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everyday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life</w:t>
      </w:r>
      <w:proofErr w:type="spellEnd"/>
      <w:r w:rsidRPr="3E32E256">
        <w:rPr>
          <w:rStyle w:val="normaltextrun"/>
        </w:rPr>
        <w:t>.</w:t>
      </w:r>
      <w:r w:rsidRPr="3E32E256">
        <w:rPr>
          <w:rStyle w:val="eop"/>
        </w:rPr>
        <w:t> </w:t>
      </w:r>
    </w:p>
    <w:p w14:paraId="420B807C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proofErr w:type="spellStart"/>
      <w:r w:rsidRPr="3E32E256">
        <w:rPr>
          <w:rStyle w:val="normaltextrun"/>
        </w:rPr>
        <w:t>The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invention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and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the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presentation</w:t>
      </w:r>
      <w:proofErr w:type="spellEnd"/>
      <w:r w:rsidRPr="3E32E256">
        <w:rPr>
          <w:rStyle w:val="normaltextrun"/>
        </w:rPr>
        <w:t xml:space="preserve"> are </w:t>
      </w:r>
      <w:proofErr w:type="spellStart"/>
      <w:r w:rsidRPr="3E32E256">
        <w:rPr>
          <w:rStyle w:val="normaltextrun"/>
        </w:rPr>
        <w:t>very</w:t>
      </w:r>
      <w:proofErr w:type="spellEnd"/>
      <w:r w:rsidRPr="3E32E256">
        <w:rPr>
          <w:rStyle w:val="normaltextrun"/>
        </w:rPr>
        <w:t xml:space="preserve"> </w:t>
      </w:r>
      <w:proofErr w:type="spellStart"/>
      <w:r w:rsidRPr="3E32E256">
        <w:rPr>
          <w:rStyle w:val="normaltextrun"/>
        </w:rPr>
        <w:t>creative</w:t>
      </w:r>
      <w:proofErr w:type="spellEnd"/>
      <w:r w:rsidRPr="3E32E256">
        <w:rPr>
          <w:rStyle w:val="normaltextrun"/>
        </w:rPr>
        <w:t>.</w:t>
      </w:r>
      <w:r w:rsidRPr="3E32E256">
        <w:rPr>
          <w:rStyle w:val="eop"/>
        </w:rPr>
        <w:t> </w:t>
      </w:r>
    </w:p>
    <w:p w14:paraId="4E4CE465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normaltextrun"/>
        </w:rPr>
        <w:t>Nakon toga su glasali za najbolji izum te je pobjednička skupina dobila priznanje za najboljeg mladog izumitelja u našoj školi. </w:t>
      </w:r>
      <w:r w:rsidRPr="3E32E256">
        <w:rPr>
          <w:rStyle w:val="eop"/>
        </w:rPr>
        <w:t> </w:t>
      </w:r>
    </w:p>
    <w:p w14:paraId="3E32CBFA" w14:textId="77777777" w:rsidR="009252CA" w:rsidRDefault="1F6DB7C9" w:rsidP="3E32E256">
      <w:pPr>
        <w:pStyle w:val="paragraph"/>
        <w:spacing w:beforeAutospacing="0" w:afterAutospacing="0" w:line="276" w:lineRule="auto"/>
        <w:textAlignment w:val="baseline"/>
      </w:pPr>
      <w:r w:rsidRPr="3E32E256">
        <w:rPr>
          <w:rStyle w:val="eop"/>
        </w:rPr>
        <w:t> </w:t>
      </w:r>
    </w:p>
    <w:p w14:paraId="7874CB69" w14:textId="4F2B621E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  <w:rPr>
          <w:rStyle w:val="normaltextrun"/>
          <w:b/>
          <w:bCs/>
        </w:rPr>
      </w:pPr>
      <w:r w:rsidRPr="3E32E256">
        <w:rPr>
          <w:rStyle w:val="normaltextrun"/>
          <w:b/>
          <w:bCs/>
        </w:rPr>
        <w:t xml:space="preserve">Voditelji projekta: Gordana Grgić, Željka Kačar, Siniša </w:t>
      </w:r>
      <w:proofErr w:type="spellStart"/>
      <w:r w:rsidRPr="3E32E256">
        <w:rPr>
          <w:rStyle w:val="normaltextrun"/>
          <w:b/>
          <w:bCs/>
        </w:rPr>
        <w:t>Damjančić</w:t>
      </w:r>
      <w:proofErr w:type="spellEnd"/>
    </w:p>
    <w:p w14:paraId="50E08744" w14:textId="049F29C3" w:rsidR="009252CA" w:rsidRDefault="009252CA" w:rsidP="4C118109">
      <w:pPr>
        <w:spacing w:line="360" w:lineRule="auto"/>
        <w:rPr>
          <w:b/>
          <w:bCs/>
          <w:color w:val="000000" w:themeColor="text1"/>
          <w:lang w:val="pl-PL"/>
        </w:rPr>
      </w:pPr>
    </w:p>
    <w:p w14:paraId="6911DC67" w14:textId="231BEB75" w:rsidR="009252CA" w:rsidRPr="009252CA" w:rsidRDefault="1F6DB7C9" w:rsidP="009252CA">
      <w:pPr>
        <w:spacing w:line="276" w:lineRule="auto"/>
        <w:rPr>
          <w:b/>
          <w:bCs/>
          <w:color w:val="000000" w:themeColor="text1"/>
          <w:u w:val="single"/>
          <w:lang w:val="pl-PL"/>
        </w:rPr>
      </w:pPr>
      <w:r w:rsidRPr="3E32E256">
        <w:rPr>
          <w:b/>
          <w:bCs/>
          <w:color w:val="000000" w:themeColor="text1"/>
          <w:u w:val="single"/>
        </w:rPr>
        <w:t xml:space="preserve">10.5. PROJEKT – </w:t>
      </w:r>
      <w:r w:rsidR="7659E7CF" w:rsidRPr="3E32E256">
        <w:rPr>
          <w:b/>
          <w:bCs/>
          <w:color w:val="000000" w:themeColor="text1"/>
          <w:u w:val="single"/>
        </w:rPr>
        <w:t>STOTI</w:t>
      </w:r>
      <w:r w:rsidRPr="3E32E256">
        <w:rPr>
          <w:b/>
          <w:bCs/>
          <w:color w:val="000000" w:themeColor="text1"/>
          <w:u w:val="single"/>
        </w:rPr>
        <w:t xml:space="preserve"> DAN U ŠKOLI</w:t>
      </w:r>
    </w:p>
    <w:p w14:paraId="6987AE27" w14:textId="1530EFBA" w:rsidR="009252CA" w:rsidRPr="009252CA" w:rsidRDefault="009252CA" w:rsidP="009252CA">
      <w:pPr>
        <w:spacing w:line="276" w:lineRule="auto"/>
        <w:rPr>
          <w:b/>
          <w:bCs/>
          <w:color w:val="000000" w:themeColor="text1"/>
          <w:lang w:val="pl-PL"/>
        </w:rPr>
      </w:pPr>
    </w:p>
    <w:p w14:paraId="5B2D31DD" w14:textId="77777777" w:rsidR="009252CA" w:rsidRP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8"/>
          <w:szCs w:val="18"/>
        </w:rPr>
      </w:pPr>
      <w:r w:rsidRPr="3E32E256">
        <w:rPr>
          <w:rStyle w:val="normaltextrun"/>
        </w:rPr>
        <w:t>100. dan smo obilježili  i proslavili 8.2.2023. Učenici su na samom početku izrađivali krune u obliku broja 100 te ih ukrasili bojama i ponosno nosili cijeli dan. Na satu TZK-e smo odradili poligon različitih vježbi te ukupno odradili 100 različitih pokreta. Na satu Hrvatskog jezika smo tražili imenice ( ukupno 100) u knjigama i časopisima te ih ispisivali na papire. Aktivnost smo radili u paru.</w:t>
      </w:r>
      <w:r w:rsidRPr="3E32E256">
        <w:rPr>
          <w:rStyle w:val="eop"/>
        </w:rPr>
        <w:t> </w:t>
      </w:r>
    </w:p>
    <w:p w14:paraId="6FDEC6D8" w14:textId="77777777" w:rsidR="009252CA" w:rsidRP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8"/>
          <w:szCs w:val="18"/>
        </w:rPr>
      </w:pPr>
      <w:r w:rsidRPr="3E32E256">
        <w:rPr>
          <w:rStyle w:val="normaltextrun"/>
        </w:rPr>
        <w:t>Na satu Matematike smo imali radionicu u kojoj smo oblikovali broj 100 od tvrdog papira sa zadanim duljinama dužina. Označili smo i krajnje točke svih dužina.</w:t>
      </w:r>
      <w:r w:rsidRPr="3E32E256">
        <w:rPr>
          <w:rStyle w:val="eop"/>
        </w:rPr>
        <w:t> </w:t>
      </w:r>
    </w:p>
    <w:p w14:paraId="507F4B52" w14:textId="77777777" w:rsidR="009252CA" w:rsidRP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8"/>
          <w:szCs w:val="18"/>
        </w:rPr>
      </w:pPr>
      <w:r w:rsidRPr="3E32E256">
        <w:rPr>
          <w:rStyle w:val="normaltextrun"/>
        </w:rPr>
        <w:t>Svi koji su bili brzi u radionici, odradili su i riješili 100 zadataka zbrajanja i oduzimanja do 100.</w:t>
      </w:r>
      <w:r w:rsidRPr="3E32E256">
        <w:rPr>
          <w:rStyle w:val="eop"/>
        </w:rPr>
        <w:t> </w:t>
      </w:r>
    </w:p>
    <w:p w14:paraId="3E79768F" w14:textId="77777777" w:rsidR="009252CA" w:rsidRP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8"/>
          <w:szCs w:val="18"/>
        </w:rPr>
      </w:pPr>
      <w:r w:rsidRPr="3E32E256">
        <w:rPr>
          <w:rStyle w:val="normaltextrun"/>
        </w:rPr>
        <w:t>Na satu Likovne kulture učenici su vrlo kreativno i maštovito koristeći kolaž papir i druge tvrde materijale izradili svoj portret stogodišnjaka. </w:t>
      </w:r>
      <w:r w:rsidRPr="3E32E256">
        <w:rPr>
          <w:rStyle w:val="eop"/>
        </w:rPr>
        <w:t> </w:t>
      </w:r>
    </w:p>
    <w:p w14:paraId="54C629C2" w14:textId="77777777" w:rsidR="009252CA" w:rsidRP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8"/>
          <w:szCs w:val="18"/>
        </w:rPr>
      </w:pPr>
      <w:r w:rsidRPr="3E32E256">
        <w:rPr>
          <w:rStyle w:val="normaltextrun"/>
        </w:rPr>
        <w:t>Na kraju smo sve to uvezali u razredne novine, na kraju kojih se nalazi i diploma za prvih 100 dana u školi.</w:t>
      </w:r>
      <w:r w:rsidRPr="3E32E256">
        <w:rPr>
          <w:rStyle w:val="eop"/>
        </w:rPr>
        <w:t> </w:t>
      </w:r>
    </w:p>
    <w:p w14:paraId="513CE133" w14:textId="77777777" w:rsidR="009252CA" w:rsidRP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8"/>
          <w:szCs w:val="18"/>
        </w:rPr>
      </w:pPr>
      <w:r w:rsidRPr="3E32E256">
        <w:rPr>
          <w:rStyle w:val="normaltextrun"/>
        </w:rPr>
        <w:t>Učenici su uživali, bili su vrlo kreativni i maštoviti te su pokazali i jednu lijepu suradnju i međusobno pomaganje.</w:t>
      </w:r>
      <w:r w:rsidRPr="3E32E256">
        <w:rPr>
          <w:rStyle w:val="eop"/>
        </w:rPr>
        <w:t> </w:t>
      </w:r>
    </w:p>
    <w:p w14:paraId="279846AF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  <w:rPr>
          <w:sz w:val="18"/>
          <w:szCs w:val="18"/>
        </w:rPr>
      </w:pPr>
      <w:r w:rsidRPr="3E32E256">
        <w:rPr>
          <w:rStyle w:val="eop"/>
          <w:sz w:val="22"/>
          <w:szCs w:val="22"/>
        </w:rPr>
        <w:t> </w:t>
      </w:r>
    </w:p>
    <w:p w14:paraId="11697915" w14:textId="3F64AA54" w:rsidR="009252CA" w:rsidRDefault="1F6DB7C9" w:rsidP="009252CA">
      <w:pPr>
        <w:spacing w:line="276" w:lineRule="auto"/>
        <w:rPr>
          <w:b/>
          <w:bCs/>
          <w:color w:val="000000" w:themeColor="text1"/>
          <w:lang w:val="pl-PL"/>
        </w:rPr>
      </w:pPr>
      <w:r w:rsidRPr="3E32E256">
        <w:rPr>
          <w:b/>
          <w:bCs/>
          <w:color w:val="000000" w:themeColor="text1"/>
        </w:rPr>
        <w:t xml:space="preserve">Voditelj projekta: </w:t>
      </w:r>
      <w:proofErr w:type="spellStart"/>
      <w:r w:rsidRPr="3E32E256">
        <w:rPr>
          <w:b/>
          <w:bCs/>
          <w:color w:val="000000" w:themeColor="text1"/>
        </w:rPr>
        <w:t>Maristela</w:t>
      </w:r>
      <w:proofErr w:type="spellEnd"/>
      <w:r w:rsidRPr="3E32E256">
        <w:rPr>
          <w:b/>
          <w:bCs/>
          <w:color w:val="000000" w:themeColor="text1"/>
        </w:rPr>
        <w:t xml:space="preserve"> Lulić</w:t>
      </w:r>
    </w:p>
    <w:p w14:paraId="3C560D10" w14:textId="4C3FF73A" w:rsidR="009252CA" w:rsidRDefault="009252CA" w:rsidP="009252CA">
      <w:pPr>
        <w:spacing w:line="276" w:lineRule="auto"/>
        <w:rPr>
          <w:b/>
          <w:bCs/>
          <w:color w:val="000000" w:themeColor="text1"/>
          <w:lang w:val="pl-PL"/>
        </w:rPr>
      </w:pPr>
    </w:p>
    <w:p w14:paraId="4CFC52CC" w14:textId="152F549D" w:rsidR="009252CA" w:rsidRPr="009252CA" w:rsidRDefault="1F6DB7C9" w:rsidP="009252CA">
      <w:pPr>
        <w:spacing w:line="276" w:lineRule="auto"/>
        <w:rPr>
          <w:b/>
          <w:bCs/>
          <w:color w:val="000000" w:themeColor="text1"/>
          <w:u w:val="single"/>
          <w:lang w:val="pl-PL"/>
        </w:rPr>
      </w:pPr>
      <w:r w:rsidRPr="3E32E256">
        <w:rPr>
          <w:b/>
          <w:bCs/>
          <w:color w:val="000000" w:themeColor="text1"/>
          <w:u w:val="single"/>
        </w:rPr>
        <w:t>10.6. PROJEKT – ČITAM SEBI, ČITAM TEBI</w:t>
      </w:r>
    </w:p>
    <w:p w14:paraId="53CDDA3C" w14:textId="1B3A096A" w:rsidR="009252CA" w:rsidRDefault="009252CA" w:rsidP="009252CA">
      <w:pPr>
        <w:spacing w:line="276" w:lineRule="auto"/>
        <w:rPr>
          <w:b/>
          <w:bCs/>
          <w:color w:val="000000" w:themeColor="text1"/>
          <w:lang w:val="pl-PL"/>
        </w:rPr>
      </w:pPr>
    </w:p>
    <w:p w14:paraId="0B585577" w14:textId="77777777" w:rsidR="009252CA" w:rsidRP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20"/>
          <w:szCs w:val="20"/>
        </w:rPr>
      </w:pPr>
      <w:r w:rsidRPr="3E32E256">
        <w:rPr>
          <w:rStyle w:val="normaltextrun"/>
        </w:rPr>
        <w:t>9.9. H.CH. Andersen: Carevo novo ruho</w:t>
      </w:r>
      <w:r w:rsidRPr="3E32E256">
        <w:rPr>
          <w:rStyle w:val="eop"/>
        </w:rPr>
        <w:t> </w:t>
      </w:r>
    </w:p>
    <w:p w14:paraId="56D365A9" w14:textId="77777777" w:rsidR="009252CA" w:rsidRP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20"/>
          <w:szCs w:val="20"/>
        </w:rPr>
      </w:pPr>
      <w:r w:rsidRPr="3E32E256">
        <w:rPr>
          <w:rStyle w:val="normaltextrun"/>
        </w:rPr>
        <w:t>Obradu bajke smo započeli igrom asocijacija. Nakon toga učenicima čitam bajku. Slijedi razgovor o bajci te analiza likova, pozitivnih i negativnih osobina, redoslijed događaja te izvođenje pouke. Slijedi izvođenje igrokaza u kojemu učenici odabiru jednu ulogu iz bajke i glumimo prema redoslijedu događaja. U skupinama učenici pišu zajedničku priču u kojoj dolazi pametna kraljica i mijenja tijek događaja. Na kraju učenici "oblače" cara  crtajući mu odjeću u 4 godišnja doba.</w:t>
      </w:r>
      <w:r w:rsidRPr="3E32E256">
        <w:rPr>
          <w:rStyle w:val="eop"/>
        </w:rPr>
        <w:t> </w:t>
      </w:r>
    </w:p>
    <w:p w14:paraId="06EFDD6A" w14:textId="49AA271B" w:rsid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rStyle w:val="eop"/>
        </w:rPr>
      </w:pPr>
      <w:r w:rsidRPr="3E32E256">
        <w:rPr>
          <w:rStyle w:val="normaltextrun"/>
        </w:rPr>
        <w:t>14.10. Posjet Gradskoj knjižnici. Gledanje animiranog filma te razgovor o ogledanom filmu i obilazak Gradske knjižnice te posjet igraonici na dječjem odjelu.</w:t>
      </w:r>
      <w:r w:rsidRPr="3E32E256">
        <w:rPr>
          <w:rStyle w:val="eop"/>
        </w:rPr>
        <w:t> </w:t>
      </w:r>
    </w:p>
    <w:p w14:paraId="1FAB13DF" w14:textId="01261C6B" w:rsidR="009252CA" w:rsidRDefault="009252CA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20"/>
          <w:szCs w:val="20"/>
        </w:rPr>
      </w:pPr>
    </w:p>
    <w:p w14:paraId="2E1CF682" w14:textId="2829B790" w:rsidR="009252CA" w:rsidRDefault="009252CA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20"/>
          <w:szCs w:val="20"/>
        </w:rPr>
      </w:pPr>
    </w:p>
    <w:p w14:paraId="6373E896" w14:textId="77777777" w:rsidR="009252CA" w:rsidRPr="009252CA" w:rsidRDefault="009252CA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20"/>
          <w:szCs w:val="20"/>
        </w:rPr>
      </w:pPr>
    </w:p>
    <w:p w14:paraId="3B0DD6E4" w14:textId="77777777" w:rsidR="009252CA" w:rsidRP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20"/>
          <w:szCs w:val="20"/>
        </w:rPr>
      </w:pPr>
      <w:r w:rsidRPr="3E32E256">
        <w:rPr>
          <w:rStyle w:val="normaltextrun"/>
        </w:rPr>
        <w:lastRenderedPageBreak/>
        <w:t>3.11. 2022. H.CH. Andersen: Ružno pače</w:t>
      </w:r>
      <w:r w:rsidRPr="3E32E256">
        <w:rPr>
          <w:rStyle w:val="eop"/>
        </w:rPr>
        <w:t> </w:t>
      </w:r>
    </w:p>
    <w:p w14:paraId="1CF9C930" w14:textId="70AEBFCF" w:rsid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rStyle w:val="eop"/>
        </w:rPr>
      </w:pPr>
      <w:r w:rsidRPr="3E32E256">
        <w:rPr>
          <w:rStyle w:val="normaltextrun"/>
        </w:rPr>
        <w:t xml:space="preserve">Obradu djela smo započeli čitanjem priče o piscu ( upoznavanje sa njegovim životom i radom). Slijedi rad po skupinama. Učenici su podijeljeni u četiri skupina u kojima analiziramo postupke, osobine likova i nevolje maloga pačeta kroz sva četiri godišnja doba. Slijedi izlaganje skupina i izvođenje pouke. U bilježnicu zapisujemo najvažnije pojedinosti o Ružnom pačetu. Sve ponavljamo kroz digitalne igre. U stvaralačkom dijelu učenici zamišljaju da su u šetnji sreli ružno pače te zamišljaju kako bi mu pomogli. U bilježnicu iz lektire crtaju pače i njegove nevolje kroz sva četiri godišnja doba. Na satu Likovne kulture učenici </w:t>
      </w:r>
      <w:proofErr w:type="spellStart"/>
      <w:r w:rsidRPr="3E32E256">
        <w:rPr>
          <w:rStyle w:val="normaltextrun"/>
        </w:rPr>
        <w:t>pastelama</w:t>
      </w:r>
      <w:proofErr w:type="spellEnd"/>
      <w:r w:rsidRPr="3E32E256">
        <w:rPr>
          <w:rStyle w:val="normaltextrun"/>
        </w:rPr>
        <w:t xml:space="preserve"> i vodenim bojama oslikavaju redoslijed događaja. Izradili smo i digitalnu slikovnicu i objavili na web-u škole. </w:t>
      </w:r>
      <w:r w:rsidRPr="3E32E256">
        <w:rPr>
          <w:rStyle w:val="eop"/>
        </w:rPr>
        <w:t> </w:t>
      </w:r>
    </w:p>
    <w:p w14:paraId="7B014D59" w14:textId="77777777" w:rsidR="009252CA" w:rsidRPr="009252CA" w:rsidRDefault="009252CA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20"/>
          <w:szCs w:val="20"/>
        </w:rPr>
      </w:pPr>
    </w:p>
    <w:p w14:paraId="35A8008B" w14:textId="7C0157EC" w:rsid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rStyle w:val="eop"/>
        </w:rPr>
      </w:pPr>
      <w:r w:rsidRPr="3E32E256">
        <w:rPr>
          <w:rStyle w:val="normaltextrun"/>
        </w:rPr>
        <w:t xml:space="preserve">9.11. 2022. Posjet školskoj knjižnici – sat je održala naša knjižničarka te razgovarala sa djecom o važnosti Mjeseca knjige, pročitala im jednu zanimljivu priču o „ Miš lavljeg srca“. Nakon razgovora učenici su uživali u pijenju čaja sa </w:t>
      </w:r>
      <w:proofErr w:type="spellStart"/>
      <w:r w:rsidRPr="3E32E256">
        <w:rPr>
          <w:rStyle w:val="normaltextrun"/>
        </w:rPr>
        <w:t>keksićima</w:t>
      </w:r>
      <w:proofErr w:type="spellEnd"/>
      <w:r w:rsidRPr="3E32E256">
        <w:rPr>
          <w:rStyle w:val="normaltextrun"/>
        </w:rPr>
        <w:t>.</w:t>
      </w:r>
      <w:r w:rsidRPr="3E32E256">
        <w:rPr>
          <w:rStyle w:val="eop"/>
        </w:rPr>
        <w:t> </w:t>
      </w:r>
    </w:p>
    <w:p w14:paraId="5A96FE08" w14:textId="77777777" w:rsidR="009252CA" w:rsidRPr="009252CA" w:rsidRDefault="009252CA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20"/>
          <w:szCs w:val="20"/>
        </w:rPr>
      </w:pPr>
    </w:p>
    <w:p w14:paraId="0929A0A0" w14:textId="6D9C5823" w:rsid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rStyle w:val="eop"/>
        </w:rPr>
      </w:pPr>
      <w:r w:rsidRPr="3E32E256">
        <w:rPr>
          <w:rStyle w:val="normaltextrun"/>
        </w:rPr>
        <w:t>11.11. 2022. Izrada razrednoga čitalačkog vlakića . Učenici izrađuju svoj vagon te u njega tijekom godine upisuju naslov knjige koju su pročitali. Učenik kratko predstavlja pročitanu knjigu i opisuje što mu se svidjelo i zašto bi knjigu preporučio drugima. Vlakić je izložen na vidljivo mjesto u razredu. Učenik koji pročita najviše knjiga pobjednik je u čitalačkom izazovu.</w:t>
      </w:r>
      <w:r w:rsidRPr="3E32E256">
        <w:rPr>
          <w:rStyle w:val="eop"/>
        </w:rPr>
        <w:t> </w:t>
      </w:r>
    </w:p>
    <w:p w14:paraId="21EE31C0" w14:textId="77777777" w:rsidR="009252CA" w:rsidRPr="009252CA" w:rsidRDefault="009252CA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20"/>
          <w:szCs w:val="20"/>
        </w:rPr>
      </w:pPr>
    </w:p>
    <w:p w14:paraId="1D03E295" w14:textId="77777777" w:rsidR="009252CA" w:rsidRP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20"/>
          <w:szCs w:val="20"/>
        </w:rPr>
      </w:pPr>
      <w:r w:rsidRPr="3E32E256">
        <w:rPr>
          <w:rStyle w:val="normaltextrun"/>
        </w:rPr>
        <w:t>1.12. 2022. D. Horvatić : Stanari u slonu</w:t>
      </w:r>
      <w:r w:rsidRPr="3E32E256">
        <w:rPr>
          <w:rStyle w:val="eop"/>
        </w:rPr>
        <w:t> </w:t>
      </w:r>
    </w:p>
    <w:p w14:paraId="39183A68" w14:textId="49F7501E" w:rsid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rStyle w:val="eop"/>
        </w:rPr>
      </w:pPr>
      <w:r w:rsidRPr="3E32E256">
        <w:rPr>
          <w:rStyle w:val="normaltextrun"/>
        </w:rPr>
        <w:t>Djelo smo obradili kao pizza lektira. Učenicima sam izrezala krugove koje smo podijelili na 6 polja ili komada pizze. U polja smo upisivali glavne likove, redoslijed događaja, što smo naučili o slonovima, te smo crtali stan u kakvom bi željeli živjeti. Na satu Likovne kulture smo flomasterima crtali kako bi izgledao naš stan u slonu.( sve je na web-u škole).</w:t>
      </w:r>
      <w:r w:rsidRPr="3E32E256">
        <w:rPr>
          <w:rStyle w:val="eop"/>
        </w:rPr>
        <w:t> </w:t>
      </w:r>
    </w:p>
    <w:p w14:paraId="2FC95FAC" w14:textId="77777777" w:rsidR="009252CA" w:rsidRPr="009252CA" w:rsidRDefault="009252CA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20"/>
          <w:szCs w:val="20"/>
        </w:rPr>
      </w:pPr>
    </w:p>
    <w:p w14:paraId="71857E2C" w14:textId="77777777" w:rsidR="009252CA" w:rsidRP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20"/>
          <w:szCs w:val="20"/>
        </w:rPr>
      </w:pPr>
      <w:r w:rsidRPr="3E32E256">
        <w:rPr>
          <w:rStyle w:val="normaltextrun"/>
        </w:rPr>
        <w:t>22.12.2022. N. Iveljić: Božićna bajka</w:t>
      </w:r>
      <w:r w:rsidRPr="3E32E256">
        <w:rPr>
          <w:rStyle w:val="eop"/>
        </w:rPr>
        <w:t> </w:t>
      </w:r>
    </w:p>
    <w:p w14:paraId="29464862" w14:textId="5B681BFB" w:rsid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rStyle w:val="eop"/>
        </w:rPr>
      </w:pPr>
      <w:r w:rsidRPr="3E32E256">
        <w:rPr>
          <w:rStyle w:val="normaltextrun"/>
        </w:rPr>
        <w:t>U uvodnom dijelu bajke učenici su na papire oblika božićne kuglice pisali svoje božićne želje te ih čitali i zajedno o njima promišljali. Učenicima sam pročitala bajku te su nakon čitanja u paru pisali što je stvarno, a što nestvarno. U bilježnicu smo analizirali vrijeme, mjesto radnje, likove te izveli pouku. Učenici su cijelu bajku prikazali stripom u svoju bilježnicu. Na drugom satu smo gledali crtani film te cijelu bajku dočarali i vizualno.</w:t>
      </w:r>
      <w:r w:rsidRPr="3E32E256">
        <w:rPr>
          <w:rStyle w:val="eop"/>
        </w:rPr>
        <w:t> </w:t>
      </w:r>
    </w:p>
    <w:p w14:paraId="44064580" w14:textId="77777777" w:rsidR="009252CA" w:rsidRPr="009252CA" w:rsidRDefault="009252CA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20"/>
          <w:szCs w:val="20"/>
        </w:rPr>
      </w:pPr>
    </w:p>
    <w:p w14:paraId="0853AEBF" w14:textId="3FA506C2" w:rsid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rStyle w:val="eop"/>
        </w:rPr>
      </w:pPr>
      <w:r w:rsidRPr="3E32E256">
        <w:rPr>
          <w:rStyle w:val="normaltextrun"/>
        </w:rPr>
        <w:t>31.3.2023. Sat HJ je održan u knjižnici. Knjižničarka nas je upoznala sa školskim časopisima za djecu, zanimljivostima i zašto ih treba proučavati.</w:t>
      </w:r>
      <w:r w:rsidRPr="3E32E256">
        <w:rPr>
          <w:rStyle w:val="eop"/>
        </w:rPr>
        <w:t> </w:t>
      </w:r>
    </w:p>
    <w:p w14:paraId="3901105A" w14:textId="77777777" w:rsidR="009252CA" w:rsidRPr="009252CA" w:rsidRDefault="009252CA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20"/>
          <w:szCs w:val="20"/>
        </w:rPr>
      </w:pPr>
    </w:p>
    <w:p w14:paraId="0D639262" w14:textId="77777777" w:rsidR="009252CA" w:rsidRP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20"/>
          <w:szCs w:val="20"/>
        </w:rPr>
      </w:pPr>
      <w:r w:rsidRPr="3E32E256">
        <w:rPr>
          <w:rStyle w:val="normaltextrun"/>
        </w:rPr>
        <w:t xml:space="preserve">3.4. 2023. Pri obradi </w:t>
      </w:r>
      <w:proofErr w:type="spellStart"/>
      <w:r w:rsidRPr="3E32E256">
        <w:rPr>
          <w:rStyle w:val="normaltextrun"/>
        </w:rPr>
        <w:t>lektirnog</w:t>
      </w:r>
      <w:proofErr w:type="spellEnd"/>
      <w:r w:rsidRPr="3E32E256">
        <w:rPr>
          <w:rStyle w:val="normaltextrun"/>
        </w:rPr>
        <w:t xml:space="preserve"> djela „Poštarska bajka“ učenici pišu jedni drugima pisma koja čitamo i analiziramo sadržaje.</w:t>
      </w:r>
      <w:r w:rsidRPr="3E32E256">
        <w:rPr>
          <w:rStyle w:val="eop"/>
        </w:rPr>
        <w:t> </w:t>
      </w:r>
    </w:p>
    <w:p w14:paraId="68F80697" w14:textId="77777777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  <w:rPr>
          <w:rStyle w:val="normaltextrun"/>
        </w:rPr>
      </w:pPr>
      <w:r w:rsidRPr="3E32E256">
        <w:rPr>
          <w:rStyle w:val="normaltextrun"/>
        </w:rPr>
        <w:t xml:space="preserve">                                                        </w:t>
      </w:r>
    </w:p>
    <w:p w14:paraId="3FF36788" w14:textId="2692CE10" w:rsidR="009252CA" w:rsidRPr="009252CA" w:rsidRDefault="1F6DB7C9" w:rsidP="3E32E256">
      <w:pPr>
        <w:pStyle w:val="paragraph"/>
        <w:spacing w:beforeAutospacing="0" w:afterAutospacing="0" w:line="276" w:lineRule="auto"/>
        <w:textAlignment w:val="baseline"/>
        <w:rPr>
          <w:b/>
          <w:bCs/>
          <w:sz w:val="20"/>
          <w:szCs w:val="20"/>
        </w:rPr>
      </w:pPr>
      <w:r w:rsidRPr="3E32E256">
        <w:rPr>
          <w:rStyle w:val="normaltextrun"/>
          <w:b/>
          <w:bCs/>
        </w:rPr>
        <w:t xml:space="preserve">Voditelj projekta: </w:t>
      </w:r>
      <w:proofErr w:type="spellStart"/>
      <w:r w:rsidRPr="3E32E256">
        <w:rPr>
          <w:rStyle w:val="normaltextrun"/>
          <w:b/>
          <w:bCs/>
        </w:rPr>
        <w:t>Maristela</w:t>
      </w:r>
      <w:proofErr w:type="spellEnd"/>
      <w:r w:rsidRPr="3E32E256">
        <w:rPr>
          <w:rStyle w:val="normaltextrun"/>
          <w:b/>
          <w:bCs/>
        </w:rPr>
        <w:t xml:space="preserve"> Lulić</w:t>
      </w:r>
      <w:r w:rsidRPr="3E32E256">
        <w:rPr>
          <w:rStyle w:val="eop"/>
          <w:b/>
          <w:bCs/>
        </w:rPr>
        <w:t> </w:t>
      </w:r>
    </w:p>
    <w:p w14:paraId="1C87E447" w14:textId="13E73A60" w:rsidR="009252CA" w:rsidRDefault="009252CA" w:rsidP="009252CA">
      <w:pPr>
        <w:spacing w:line="276" w:lineRule="auto"/>
        <w:rPr>
          <w:b/>
          <w:bCs/>
          <w:color w:val="000000" w:themeColor="text1"/>
          <w:lang w:val="pl-PL"/>
        </w:rPr>
      </w:pPr>
    </w:p>
    <w:p w14:paraId="6854E78D" w14:textId="29BF6CEE" w:rsidR="009252CA" w:rsidRPr="009252CA" w:rsidRDefault="1F6DB7C9" w:rsidP="3E32E256">
      <w:pPr>
        <w:pStyle w:val="paragraph"/>
        <w:spacing w:beforeAutospacing="0" w:afterAutospacing="0"/>
        <w:textAlignment w:val="baseline"/>
        <w:rPr>
          <w:rStyle w:val="normaltextrun"/>
          <w:b/>
          <w:bCs/>
          <w:u w:val="single"/>
        </w:rPr>
      </w:pPr>
      <w:r w:rsidRPr="3E32E256">
        <w:rPr>
          <w:rStyle w:val="normaltextrun"/>
          <w:b/>
          <w:bCs/>
          <w:u w:val="single"/>
        </w:rPr>
        <w:t>10.7. PROJEKT – DAN JABUKA</w:t>
      </w:r>
    </w:p>
    <w:p w14:paraId="2FC2B3F0" w14:textId="77777777" w:rsidR="009252CA" w:rsidRPr="009252CA" w:rsidRDefault="009252CA" w:rsidP="3E32E256">
      <w:pPr>
        <w:pStyle w:val="paragraph"/>
        <w:spacing w:beforeAutospacing="0" w:afterAutospacing="0"/>
        <w:textAlignment w:val="baseline"/>
        <w:rPr>
          <w:rStyle w:val="normaltextrun"/>
          <w:b/>
          <w:bCs/>
        </w:rPr>
      </w:pPr>
    </w:p>
    <w:p w14:paraId="140D9859" w14:textId="318577E2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  <w:b/>
          <w:bCs/>
        </w:rPr>
        <w:t>Tematska područja:</w:t>
      </w:r>
      <w:r w:rsidRPr="3E32E256">
        <w:rPr>
          <w:rStyle w:val="eop"/>
        </w:rPr>
        <w:t> </w:t>
      </w:r>
    </w:p>
    <w:p w14:paraId="689A41A8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00D5B422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Hrvatski jezik – Opisivanje, usmeno i pismeno izražavanje, dramatizacija teksta</w:t>
      </w:r>
      <w:r w:rsidRPr="3E32E256">
        <w:rPr>
          <w:rStyle w:val="eop"/>
        </w:rPr>
        <w:t> </w:t>
      </w:r>
    </w:p>
    <w:p w14:paraId="216C379F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4F9E9C3D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Matematika – Brojevi do 100 – gdje se jabuka skrila</w:t>
      </w:r>
      <w:r w:rsidRPr="3E32E256">
        <w:rPr>
          <w:rStyle w:val="eop"/>
        </w:rPr>
        <w:t> </w:t>
      </w:r>
    </w:p>
    <w:p w14:paraId="12DCAE76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371D9C04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lastRenderedPageBreak/>
        <w:t>Priroda i društvo – Dan jabuka – jesenski plodovi</w:t>
      </w:r>
      <w:r w:rsidRPr="3E32E256">
        <w:rPr>
          <w:rStyle w:val="eop"/>
        </w:rPr>
        <w:t> </w:t>
      </w:r>
    </w:p>
    <w:p w14:paraId="05F7134F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72AC669B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TZK –  elementarne i štafetne igre</w:t>
      </w:r>
      <w:r w:rsidRPr="3E32E256">
        <w:rPr>
          <w:rStyle w:val="eop"/>
        </w:rPr>
        <w:t> </w:t>
      </w:r>
    </w:p>
    <w:p w14:paraId="5AE94F41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43924FB3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LK – Slikanje- jabuka - mozaik</w:t>
      </w:r>
      <w:r w:rsidRPr="3E32E256">
        <w:rPr>
          <w:rStyle w:val="eop"/>
        </w:rPr>
        <w:t> </w:t>
      </w:r>
    </w:p>
    <w:p w14:paraId="5F084CC2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5C759A4C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GK – Glazbene igrice</w:t>
      </w:r>
      <w:r w:rsidRPr="3E32E256">
        <w:rPr>
          <w:rStyle w:val="eop"/>
        </w:rPr>
        <w:t> </w:t>
      </w:r>
    </w:p>
    <w:p w14:paraId="26AD3E10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5F32A73B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SR – Voće i povrće u našoj prehrani </w:t>
      </w:r>
      <w:r w:rsidRPr="3E32E256">
        <w:rPr>
          <w:rStyle w:val="eop"/>
        </w:rPr>
        <w:t> </w:t>
      </w:r>
    </w:p>
    <w:p w14:paraId="35465DD9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678B1862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Građanski odgoj – ekološka dimenzija</w:t>
      </w:r>
      <w:r w:rsidRPr="3E32E256">
        <w:rPr>
          <w:rStyle w:val="eop"/>
        </w:rPr>
        <w:t> </w:t>
      </w:r>
    </w:p>
    <w:p w14:paraId="5E335D8A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Zdravstveni odgoj – projekt iz sadržaja modula Živjeti zdravo</w:t>
      </w:r>
      <w:r w:rsidRPr="3E32E256">
        <w:rPr>
          <w:rStyle w:val="eop"/>
        </w:rPr>
        <w:t> </w:t>
      </w:r>
    </w:p>
    <w:p w14:paraId="73984D39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34D77899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  <w:b/>
          <w:bCs/>
        </w:rPr>
        <w:t>Temeljne kompetencije:</w:t>
      </w:r>
      <w:r w:rsidRPr="3E32E256">
        <w:rPr>
          <w:rStyle w:val="eop"/>
        </w:rPr>
        <w:t> </w:t>
      </w:r>
    </w:p>
    <w:p w14:paraId="493A46D8" w14:textId="77777777" w:rsidR="009252CA" w:rsidRPr="009252CA" w:rsidRDefault="1F6DB7C9" w:rsidP="3E32E256">
      <w:pPr>
        <w:pStyle w:val="paragraph"/>
        <w:spacing w:beforeAutospacing="0" w:afterAutospacing="0"/>
        <w:ind w:left="720"/>
        <w:textAlignment w:val="baseline"/>
      </w:pPr>
      <w:r w:rsidRPr="3E32E256">
        <w:rPr>
          <w:rStyle w:val="eop"/>
        </w:rPr>
        <w:t> </w:t>
      </w:r>
    </w:p>
    <w:p w14:paraId="5BBCAE53" w14:textId="77777777" w:rsidR="009252CA" w:rsidRPr="009252CA" w:rsidRDefault="1F6DB7C9" w:rsidP="3E32E256">
      <w:pPr>
        <w:pStyle w:val="paragraph"/>
        <w:numPr>
          <w:ilvl w:val="0"/>
          <w:numId w:val="68"/>
        </w:numPr>
        <w:spacing w:beforeAutospacing="0" w:afterAutospacing="0"/>
        <w:ind w:left="360" w:firstLine="0"/>
        <w:textAlignment w:val="baseline"/>
      </w:pPr>
      <w:r w:rsidRPr="3E32E256">
        <w:rPr>
          <w:rStyle w:val="normaltextrun"/>
        </w:rPr>
        <w:t>Učiti kako učiti</w:t>
      </w:r>
      <w:r w:rsidRPr="3E32E256">
        <w:rPr>
          <w:rStyle w:val="eop"/>
        </w:rPr>
        <w:t> </w:t>
      </w:r>
    </w:p>
    <w:p w14:paraId="70788888" w14:textId="77777777" w:rsidR="009252CA" w:rsidRPr="009252CA" w:rsidRDefault="1F6DB7C9" w:rsidP="3E32E256">
      <w:pPr>
        <w:pStyle w:val="paragraph"/>
        <w:numPr>
          <w:ilvl w:val="0"/>
          <w:numId w:val="68"/>
        </w:numPr>
        <w:spacing w:beforeAutospacing="0" w:afterAutospacing="0"/>
        <w:ind w:left="360" w:firstLine="0"/>
        <w:textAlignment w:val="baseline"/>
      </w:pPr>
      <w:r w:rsidRPr="3E32E256">
        <w:rPr>
          <w:rStyle w:val="normaltextrun"/>
        </w:rPr>
        <w:t>Društvena i građanska kompetencija</w:t>
      </w:r>
      <w:r w:rsidRPr="3E32E256">
        <w:rPr>
          <w:rStyle w:val="eop"/>
        </w:rPr>
        <w:t> </w:t>
      </w:r>
    </w:p>
    <w:p w14:paraId="5B1AB633" w14:textId="77777777" w:rsidR="009252CA" w:rsidRPr="009252CA" w:rsidRDefault="1F6DB7C9" w:rsidP="3E32E256">
      <w:pPr>
        <w:pStyle w:val="paragraph"/>
        <w:numPr>
          <w:ilvl w:val="0"/>
          <w:numId w:val="68"/>
        </w:numPr>
        <w:spacing w:beforeAutospacing="0" w:afterAutospacing="0"/>
        <w:ind w:left="360" w:firstLine="0"/>
        <w:textAlignment w:val="baseline"/>
      </w:pPr>
      <w:r w:rsidRPr="3E32E256">
        <w:rPr>
          <w:rStyle w:val="normaltextrun"/>
        </w:rPr>
        <w:t>Komunikacijske vještine na materinskom jeziku</w:t>
      </w:r>
      <w:r w:rsidRPr="3E32E256">
        <w:rPr>
          <w:rStyle w:val="eop"/>
        </w:rPr>
        <w:t> </w:t>
      </w:r>
    </w:p>
    <w:p w14:paraId="2ACCB8D7" w14:textId="77777777" w:rsidR="009252CA" w:rsidRPr="009252CA" w:rsidRDefault="1F6DB7C9" w:rsidP="3E32E256">
      <w:pPr>
        <w:pStyle w:val="paragraph"/>
        <w:numPr>
          <w:ilvl w:val="0"/>
          <w:numId w:val="69"/>
        </w:numPr>
        <w:spacing w:beforeAutospacing="0" w:afterAutospacing="0"/>
        <w:ind w:left="360" w:firstLine="0"/>
        <w:textAlignment w:val="baseline"/>
      </w:pPr>
      <w:r w:rsidRPr="3E32E256">
        <w:rPr>
          <w:rStyle w:val="normaltextrun"/>
        </w:rPr>
        <w:t>Digitalna kompetencija</w:t>
      </w:r>
      <w:r w:rsidRPr="3E32E256">
        <w:rPr>
          <w:rStyle w:val="eop"/>
        </w:rPr>
        <w:t> </w:t>
      </w:r>
    </w:p>
    <w:p w14:paraId="0ADBE2AE" w14:textId="77777777" w:rsidR="009252CA" w:rsidRPr="009252CA" w:rsidRDefault="1F6DB7C9" w:rsidP="3E32E256">
      <w:pPr>
        <w:pStyle w:val="paragraph"/>
        <w:numPr>
          <w:ilvl w:val="0"/>
          <w:numId w:val="69"/>
        </w:numPr>
        <w:spacing w:beforeAutospacing="0" w:afterAutospacing="0"/>
        <w:ind w:left="360" w:firstLine="0"/>
        <w:textAlignment w:val="baseline"/>
      </w:pPr>
      <w:r w:rsidRPr="3E32E256">
        <w:rPr>
          <w:rStyle w:val="normaltextrun"/>
        </w:rPr>
        <w:t>Poduzetništvo, kreativnost i inovativnost</w:t>
      </w:r>
      <w:r w:rsidRPr="3E32E256">
        <w:rPr>
          <w:rStyle w:val="eop"/>
        </w:rPr>
        <w:t> </w:t>
      </w:r>
    </w:p>
    <w:p w14:paraId="3093E722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3516C67D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  <w:b/>
          <w:bCs/>
        </w:rPr>
        <w:t>Cilj projekta:</w:t>
      </w:r>
      <w:r w:rsidRPr="3E32E256">
        <w:rPr>
          <w:rStyle w:val="eop"/>
        </w:rPr>
        <w:t> </w:t>
      </w:r>
    </w:p>
    <w:p w14:paraId="45C979A9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</w:t>
      </w:r>
      <w:r w:rsidRPr="3E32E256">
        <w:rPr>
          <w:rStyle w:val="normaltextrun"/>
          <w:b/>
          <w:bCs/>
        </w:rPr>
        <w:t xml:space="preserve"> </w:t>
      </w:r>
      <w:r w:rsidRPr="3E32E256">
        <w:rPr>
          <w:rStyle w:val="normaltextrun"/>
        </w:rPr>
        <w:t>isticati važnost konzumiranja voća u prehrani zbog pozitivnog učinka na zdravlje</w:t>
      </w:r>
      <w:r w:rsidRPr="3E32E256">
        <w:rPr>
          <w:rStyle w:val="eop"/>
        </w:rPr>
        <w:t> </w:t>
      </w:r>
    </w:p>
    <w:p w14:paraId="5D4D1079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 poštovanje vrijednosti ljudskog truda i rada u uzgajanju plodova</w:t>
      </w:r>
      <w:r w:rsidRPr="3E32E256">
        <w:rPr>
          <w:rStyle w:val="eop"/>
        </w:rPr>
        <w:t> </w:t>
      </w:r>
    </w:p>
    <w:p w14:paraId="707DE81E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 razvijanje higijenskih navika pranja ruku i pranja voća prije konzumacije</w:t>
      </w:r>
      <w:r w:rsidRPr="3E32E256">
        <w:rPr>
          <w:rStyle w:val="eop"/>
        </w:rPr>
        <w:t> </w:t>
      </w:r>
    </w:p>
    <w:p w14:paraId="293EB1E6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 pozitivan odnos prema radu</w:t>
      </w:r>
      <w:r w:rsidRPr="3E32E256">
        <w:rPr>
          <w:rStyle w:val="eop"/>
        </w:rPr>
        <w:t> </w:t>
      </w:r>
    </w:p>
    <w:p w14:paraId="653B86B7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 međusobna suradnja i timski rad</w:t>
      </w:r>
      <w:r w:rsidRPr="3E32E256">
        <w:rPr>
          <w:rStyle w:val="eop"/>
        </w:rPr>
        <w:t> </w:t>
      </w:r>
    </w:p>
    <w:p w14:paraId="37AC033B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  <w:b/>
          <w:bCs/>
        </w:rPr>
        <w:t>Ishodi učenja:</w:t>
      </w:r>
      <w:r w:rsidRPr="3E32E256">
        <w:rPr>
          <w:rStyle w:val="eop"/>
        </w:rPr>
        <w:t> </w:t>
      </w:r>
    </w:p>
    <w:p w14:paraId="5D04C5B9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</w:t>
      </w:r>
      <w:r w:rsidRPr="3E32E256">
        <w:rPr>
          <w:rStyle w:val="normaltextrun"/>
          <w:b/>
          <w:bCs/>
        </w:rPr>
        <w:t xml:space="preserve"> </w:t>
      </w:r>
      <w:r w:rsidRPr="3E32E256">
        <w:rPr>
          <w:rStyle w:val="normaltextrun"/>
        </w:rPr>
        <w:t>primijeniti znanje o važnosti konzumiranja voća za očuvanje zdravlja</w:t>
      </w:r>
      <w:r w:rsidRPr="3E32E256">
        <w:rPr>
          <w:rStyle w:val="eop"/>
        </w:rPr>
        <w:t> </w:t>
      </w:r>
    </w:p>
    <w:p w14:paraId="1B223B80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 redovito održavati higijenu ruku za vrijeme jela, kao i obavezno pranje voća prije jela</w:t>
      </w:r>
      <w:r w:rsidRPr="3E32E256">
        <w:rPr>
          <w:rStyle w:val="eop"/>
        </w:rPr>
        <w:t> </w:t>
      </w:r>
    </w:p>
    <w:p w14:paraId="0B51698E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 skrbiti se o prirodi</w:t>
      </w:r>
      <w:r w:rsidRPr="3E32E256">
        <w:rPr>
          <w:rStyle w:val="eop"/>
        </w:rPr>
        <w:t> </w:t>
      </w:r>
    </w:p>
    <w:p w14:paraId="4D4B2E13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 uvažavati tuđi trud i rad</w:t>
      </w:r>
      <w:r w:rsidRPr="3E32E256">
        <w:rPr>
          <w:rStyle w:val="eop"/>
        </w:rPr>
        <w:t> </w:t>
      </w:r>
    </w:p>
    <w:p w14:paraId="58335F4D" w14:textId="77777777" w:rsidR="009252CA" w:rsidRPr="009252CA" w:rsidRDefault="1F6DB7C9" w:rsidP="3E32E256">
      <w:pPr>
        <w:pStyle w:val="paragraph"/>
        <w:spacing w:beforeAutospacing="0" w:afterAutospacing="0"/>
        <w:ind w:left="360"/>
        <w:textAlignment w:val="baseline"/>
      </w:pPr>
      <w:r w:rsidRPr="3E32E256">
        <w:rPr>
          <w:rStyle w:val="eop"/>
        </w:rPr>
        <w:t> </w:t>
      </w:r>
    </w:p>
    <w:p w14:paraId="45DBE2FE" w14:textId="77777777" w:rsidR="009252CA" w:rsidRPr="009252CA" w:rsidRDefault="1F6DB7C9" w:rsidP="3E32E256">
      <w:pPr>
        <w:pStyle w:val="paragraph"/>
        <w:spacing w:beforeAutospacing="0" w:afterAutospacing="0"/>
        <w:ind w:left="360"/>
        <w:textAlignment w:val="baseline"/>
      </w:pPr>
      <w:r w:rsidRPr="3E32E256">
        <w:rPr>
          <w:rStyle w:val="normaltextrun"/>
          <w:b/>
          <w:bCs/>
        </w:rPr>
        <w:t>Vrijeme ostvarivanja projekta</w:t>
      </w:r>
      <w:r w:rsidRPr="3E32E256">
        <w:rPr>
          <w:rStyle w:val="normaltextrun"/>
        </w:rPr>
        <w:t>: od 17.10. do 21. 10. 2022. – integrirani dan</w:t>
      </w:r>
      <w:r w:rsidRPr="3E32E256">
        <w:rPr>
          <w:rStyle w:val="eop"/>
        </w:rPr>
        <w:t> </w:t>
      </w:r>
    </w:p>
    <w:p w14:paraId="1F9FF1D5" w14:textId="77777777" w:rsidR="009252CA" w:rsidRPr="009252CA" w:rsidRDefault="1F6DB7C9" w:rsidP="3E32E256">
      <w:pPr>
        <w:pStyle w:val="paragraph"/>
        <w:spacing w:beforeAutospacing="0" w:afterAutospacing="0"/>
        <w:ind w:left="360"/>
        <w:textAlignment w:val="baseline"/>
      </w:pPr>
      <w:r w:rsidRPr="3E32E256">
        <w:rPr>
          <w:rStyle w:val="normaltextrun"/>
          <w:b/>
          <w:bCs/>
        </w:rPr>
        <w:t>Mjesto ostvarivanja projekta:</w:t>
      </w:r>
      <w:r w:rsidRPr="3E32E256">
        <w:rPr>
          <w:rStyle w:val="eop"/>
        </w:rPr>
        <w:t> </w:t>
      </w:r>
    </w:p>
    <w:p w14:paraId="560D3DC3" w14:textId="77777777" w:rsidR="009252CA" w:rsidRPr="009252CA" w:rsidRDefault="1F6DB7C9" w:rsidP="3E32E256">
      <w:pPr>
        <w:pStyle w:val="paragraph"/>
        <w:numPr>
          <w:ilvl w:val="0"/>
          <w:numId w:val="70"/>
        </w:numPr>
        <w:spacing w:beforeAutospacing="0" w:afterAutospacing="0"/>
        <w:ind w:left="420" w:firstLine="285"/>
        <w:jc w:val="both"/>
        <w:textAlignment w:val="baseline"/>
      </w:pPr>
      <w:r w:rsidRPr="3E32E256">
        <w:rPr>
          <w:rStyle w:val="normaltextrun"/>
          <w:b/>
          <w:bCs/>
        </w:rPr>
        <w:t>u školi</w:t>
      </w:r>
      <w:r w:rsidRPr="3E32E256">
        <w:rPr>
          <w:rStyle w:val="normaltextrun"/>
        </w:rPr>
        <w:t>: školski prostori: učionica</w:t>
      </w:r>
      <w:r w:rsidRPr="3E32E256">
        <w:rPr>
          <w:rStyle w:val="eop"/>
        </w:rPr>
        <w:t> </w:t>
      </w:r>
    </w:p>
    <w:p w14:paraId="55074352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12AE86B2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normaltextrun"/>
          <w:b/>
          <w:bCs/>
          <w:u w:val="single"/>
        </w:rPr>
        <w:t>Tijek rada na provedbi projekta</w:t>
      </w:r>
      <w:r w:rsidRPr="3E32E256">
        <w:rPr>
          <w:rStyle w:val="eop"/>
        </w:rPr>
        <w:t> </w:t>
      </w:r>
    </w:p>
    <w:p w14:paraId="4C720F57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eop"/>
        </w:rPr>
        <w:t> </w:t>
      </w:r>
    </w:p>
    <w:p w14:paraId="4EC34AAE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  <w:b/>
          <w:bCs/>
        </w:rPr>
        <w:t>1. Izbor problema</w:t>
      </w:r>
      <w:r w:rsidRPr="3E32E256">
        <w:rPr>
          <w:rStyle w:val="eop"/>
        </w:rPr>
        <w:t> </w:t>
      </w:r>
    </w:p>
    <w:p w14:paraId="3514D964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Razgovorom potaknuti učenike o njihovim prehrambenim navikama. Koliko često jedu voće, koje najčešće, što sve možemo napraviti od jabuka…</w:t>
      </w:r>
      <w:r w:rsidRPr="3E32E256">
        <w:rPr>
          <w:rStyle w:val="eop"/>
        </w:rPr>
        <w:t> </w:t>
      </w:r>
    </w:p>
    <w:p w14:paraId="7BE4A58B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Želimo obilježiti Dan jabuka uz naglasak na važnosti konzumiranja voća u svakodnevnoj prehrani.</w:t>
      </w:r>
      <w:r w:rsidRPr="3E32E256">
        <w:rPr>
          <w:rStyle w:val="eop"/>
        </w:rPr>
        <w:t> </w:t>
      </w:r>
    </w:p>
    <w:p w14:paraId="0DAFCBFF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2C31AAEA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  <w:b/>
          <w:bCs/>
        </w:rPr>
        <w:t>2. Istraživanje društvene važnosti problema</w:t>
      </w:r>
      <w:r w:rsidRPr="3E32E256">
        <w:rPr>
          <w:rStyle w:val="eop"/>
        </w:rPr>
        <w:t> </w:t>
      </w:r>
    </w:p>
    <w:p w14:paraId="08768C1B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Učenici istražuju, anketirajući svoje ukućane i prijatelje, o njihovim prehrambenim navikama konzumiranja voća.</w:t>
      </w:r>
      <w:r w:rsidRPr="3E32E256">
        <w:rPr>
          <w:rStyle w:val="eop"/>
        </w:rPr>
        <w:t> </w:t>
      </w:r>
    </w:p>
    <w:p w14:paraId="46E9AB05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Pronalaze članke, zapise o važnosti konzumiranja voća.</w:t>
      </w:r>
      <w:r w:rsidRPr="3E32E256">
        <w:rPr>
          <w:rStyle w:val="eop"/>
        </w:rPr>
        <w:t> </w:t>
      </w:r>
    </w:p>
    <w:p w14:paraId="0D52B609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391E3B3B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  <w:b/>
          <w:bCs/>
        </w:rPr>
        <w:t>3. Oblikovanje mogućih rješenja problema</w:t>
      </w:r>
      <w:r w:rsidRPr="3E32E256">
        <w:rPr>
          <w:rStyle w:val="eop"/>
        </w:rPr>
        <w:t> </w:t>
      </w:r>
    </w:p>
    <w:p w14:paraId="57D3169B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Radom u skupinama učenici pronalaze i predlažu najbolja rješenja:</w:t>
      </w:r>
      <w:r w:rsidRPr="3E32E256">
        <w:rPr>
          <w:rStyle w:val="eop"/>
        </w:rPr>
        <w:t> </w:t>
      </w:r>
    </w:p>
    <w:p w14:paraId="58171FC9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 jabukom do zdravlja</w:t>
      </w:r>
      <w:r w:rsidRPr="3E32E256">
        <w:rPr>
          <w:rStyle w:val="eop"/>
        </w:rPr>
        <w:t> </w:t>
      </w:r>
    </w:p>
    <w:p w14:paraId="0A2B35F1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 kolači s jabukama</w:t>
      </w:r>
      <w:r w:rsidRPr="3E32E256">
        <w:rPr>
          <w:rStyle w:val="eop"/>
        </w:rPr>
        <w:t> </w:t>
      </w:r>
    </w:p>
    <w:p w14:paraId="36C122D0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lastRenderedPageBreak/>
        <w:t>- proizvodi od jabuka – sok, pekmez</w:t>
      </w:r>
      <w:r w:rsidRPr="3E32E256">
        <w:rPr>
          <w:rStyle w:val="eop"/>
        </w:rPr>
        <w:t> </w:t>
      </w:r>
    </w:p>
    <w:p w14:paraId="2A614B3F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719086E0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  <w:b/>
          <w:bCs/>
        </w:rPr>
        <w:t>4. Ostvareni rezultati:</w:t>
      </w:r>
      <w:r w:rsidRPr="3E32E256">
        <w:rPr>
          <w:rStyle w:val="eop"/>
        </w:rPr>
        <w:t> </w:t>
      </w:r>
    </w:p>
    <w:p w14:paraId="50933B28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</w:t>
      </w:r>
      <w:r w:rsidRPr="3E32E256">
        <w:rPr>
          <w:rStyle w:val="normaltextrun"/>
          <w:b/>
          <w:bCs/>
        </w:rPr>
        <w:t xml:space="preserve"> </w:t>
      </w:r>
      <w:r w:rsidRPr="3E32E256">
        <w:rPr>
          <w:rStyle w:val="normaltextrun"/>
        </w:rPr>
        <w:t>naučit ćemo: svakodnevno moramo jesti voće</w:t>
      </w:r>
      <w:r w:rsidRPr="3E32E256">
        <w:rPr>
          <w:rStyle w:val="eop"/>
        </w:rPr>
        <w:t> </w:t>
      </w:r>
    </w:p>
    <w:p w14:paraId="3B514A11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 xml:space="preserve">- </w:t>
      </w:r>
      <w:r w:rsidRPr="3E32E256">
        <w:rPr>
          <w:rStyle w:val="normaltextrun"/>
          <w:b/>
          <w:bCs/>
        </w:rPr>
        <w:t>„Jedna jabuka na dan doktora iz kuće tjera van!”</w:t>
      </w:r>
      <w:r w:rsidRPr="3E32E256">
        <w:rPr>
          <w:rStyle w:val="eop"/>
        </w:rPr>
        <w:t> </w:t>
      </w:r>
    </w:p>
    <w:p w14:paraId="38935487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</w:t>
      </w:r>
      <w:r w:rsidRPr="3E32E256">
        <w:rPr>
          <w:rStyle w:val="normaltextrun"/>
          <w:b/>
          <w:bCs/>
        </w:rPr>
        <w:t xml:space="preserve"> </w:t>
      </w:r>
      <w:r w:rsidRPr="3E32E256">
        <w:rPr>
          <w:rStyle w:val="normaltextrun"/>
        </w:rPr>
        <w:t>redovito održavati higijenu ruku prije jela</w:t>
      </w:r>
      <w:r w:rsidRPr="3E32E256">
        <w:rPr>
          <w:rStyle w:val="eop"/>
        </w:rPr>
        <w:t> </w:t>
      </w:r>
    </w:p>
    <w:p w14:paraId="071E9D88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 prati voće</w:t>
      </w:r>
      <w:r w:rsidRPr="3E32E256">
        <w:rPr>
          <w:rStyle w:val="eop"/>
        </w:rPr>
        <w:t> </w:t>
      </w:r>
    </w:p>
    <w:p w14:paraId="3C8E1FC1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- konzumirati proizvode od jabuka i drugog voća</w:t>
      </w:r>
      <w:r w:rsidRPr="3E32E256">
        <w:rPr>
          <w:rStyle w:val="eop"/>
        </w:rPr>
        <w:t> </w:t>
      </w:r>
    </w:p>
    <w:p w14:paraId="3365158B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47F83496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  <w:b/>
          <w:bCs/>
        </w:rPr>
        <w:t>5. Predstavljanje projekta</w:t>
      </w:r>
      <w:r w:rsidRPr="3E32E256">
        <w:rPr>
          <w:rStyle w:val="eop"/>
        </w:rPr>
        <w:t> </w:t>
      </w:r>
    </w:p>
    <w:p w14:paraId="18063616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Projekt će biti predstavljen na internetskoj stranici škole i na roditeljskom sastanku.</w:t>
      </w:r>
      <w:r w:rsidRPr="3E32E256">
        <w:rPr>
          <w:rStyle w:val="eop"/>
        </w:rPr>
        <w:t> </w:t>
      </w:r>
    </w:p>
    <w:p w14:paraId="4155AA6E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0E781FE5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  <w:b/>
          <w:bCs/>
          <w:u w:val="single"/>
        </w:rPr>
        <w:t>TIJEK RADA</w:t>
      </w:r>
      <w:r w:rsidRPr="3E32E256">
        <w:rPr>
          <w:rStyle w:val="eop"/>
        </w:rPr>
        <w:t> </w:t>
      </w:r>
    </w:p>
    <w:p w14:paraId="316C572E" w14:textId="77777777" w:rsidR="009252CA" w:rsidRPr="009252CA" w:rsidRDefault="1F6DB7C9" w:rsidP="3E32E256">
      <w:pPr>
        <w:pStyle w:val="paragraph"/>
        <w:numPr>
          <w:ilvl w:val="0"/>
          <w:numId w:val="71"/>
        </w:numPr>
        <w:spacing w:beforeAutospacing="0" w:afterAutospacing="0"/>
        <w:ind w:left="360" w:firstLine="0"/>
        <w:textAlignment w:val="baseline"/>
      </w:pPr>
      <w:r w:rsidRPr="3E32E256">
        <w:rPr>
          <w:rStyle w:val="normaltextrun"/>
        </w:rPr>
        <w:t>PIŠEMO PJESMICE  O JABUKAMA- UČENICI RADE U PARU,  PROMATRAJU JABUKU I PIŠU STIHOVE</w:t>
      </w:r>
      <w:r w:rsidRPr="3E32E256">
        <w:rPr>
          <w:rStyle w:val="eop"/>
        </w:rPr>
        <w:t> </w:t>
      </w:r>
    </w:p>
    <w:p w14:paraId="24594206" w14:textId="77777777" w:rsidR="009252CA" w:rsidRPr="009252CA" w:rsidRDefault="1F6DB7C9" w:rsidP="3E32E256">
      <w:pPr>
        <w:pStyle w:val="paragraph"/>
        <w:numPr>
          <w:ilvl w:val="0"/>
          <w:numId w:val="72"/>
        </w:numPr>
        <w:spacing w:beforeAutospacing="0" w:afterAutospacing="0"/>
        <w:ind w:left="360" w:firstLine="0"/>
        <w:textAlignment w:val="baseline"/>
      </w:pPr>
      <w:r w:rsidRPr="3E32E256">
        <w:rPr>
          <w:rStyle w:val="normaltextrun"/>
        </w:rPr>
        <w:t>OPISUJEMO JABUKUA PO PROMATRANJU I PLANU ( BOJA, OBLIK, OKUS..)</w:t>
      </w:r>
      <w:r w:rsidRPr="3E32E256">
        <w:rPr>
          <w:rStyle w:val="eop"/>
        </w:rPr>
        <w:t> </w:t>
      </w:r>
    </w:p>
    <w:p w14:paraId="0F46B082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25EE13EA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3. RASTAVLJAMO PJESMICU NA SLOGOVE: </w:t>
      </w:r>
      <w:r w:rsidRPr="3E32E256">
        <w:rPr>
          <w:rStyle w:val="eop"/>
        </w:rPr>
        <w:t> </w:t>
      </w:r>
    </w:p>
    <w:p w14:paraId="397EC3B0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4F25FBF2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normaltextrun"/>
          <w:u w:val="single"/>
        </w:rPr>
        <w:t>DAN JABUKA</w:t>
      </w:r>
      <w:r w:rsidRPr="3E32E256">
        <w:rPr>
          <w:rStyle w:val="eop"/>
        </w:rPr>
        <w:t> </w:t>
      </w:r>
    </w:p>
    <w:p w14:paraId="7F3F57EA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eop"/>
        </w:rPr>
        <w:t> </w:t>
      </w:r>
    </w:p>
    <w:p w14:paraId="3C1CA684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normaltextrun"/>
        </w:rPr>
        <w:t>NOSIM TI JABUKU,</w:t>
      </w:r>
      <w:r w:rsidRPr="3E32E256">
        <w:rPr>
          <w:rStyle w:val="eop"/>
        </w:rPr>
        <w:t> </w:t>
      </w:r>
    </w:p>
    <w:p w14:paraId="322CEF32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eop"/>
        </w:rPr>
        <w:t> </w:t>
      </w:r>
    </w:p>
    <w:p w14:paraId="00E11175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normaltextrun"/>
        </w:rPr>
        <w:t>RUMENU, MIRISNU...</w:t>
      </w:r>
      <w:r w:rsidRPr="3E32E256">
        <w:rPr>
          <w:rStyle w:val="eop"/>
        </w:rPr>
        <w:t> </w:t>
      </w:r>
    </w:p>
    <w:p w14:paraId="55676322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eop"/>
        </w:rPr>
        <w:t> </w:t>
      </w:r>
    </w:p>
    <w:p w14:paraId="7A5300F1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normaltextrun"/>
        </w:rPr>
        <w:t>NEK' TI ULJEPŠA DAN!</w:t>
      </w:r>
      <w:r w:rsidRPr="3E32E256">
        <w:rPr>
          <w:rStyle w:val="eop"/>
        </w:rPr>
        <w:t> </w:t>
      </w:r>
    </w:p>
    <w:p w14:paraId="5D5810F0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eop"/>
        </w:rPr>
        <w:t> </w:t>
      </w:r>
    </w:p>
    <w:p w14:paraId="168EBCE7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normaltextrun"/>
        </w:rPr>
        <w:t>NEK' JUTRO PROBUDI,</w:t>
      </w:r>
      <w:r w:rsidRPr="3E32E256">
        <w:rPr>
          <w:rStyle w:val="eop"/>
        </w:rPr>
        <w:t> </w:t>
      </w:r>
    </w:p>
    <w:p w14:paraId="7CF1AB1A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eop"/>
        </w:rPr>
        <w:t> </w:t>
      </w:r>
    </w:p>
    <w:p w14:paraId="5E3E05B2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normaltextrun"/>
        </w:rPr>
        <w:t>NEK' TE RAZVESELI,</w:t>
      </w:r>
      <w:r w:rsidRPr="3E32E256">
        <w:rPr>
          <w:rStyle w:val="eop"/>
        </w:rPr>
        <w:t> </w:t>
      </w:r>
    </w:p>
    <w:p w14:paraId="0C6D643F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eop"/>
        </w:rPr>
        <w:t> </w:t>
      </w:r>
    </w:p>
    <w:p w14:paraId="5BAB6B8C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normaltextrun"/>
        </w:rPr>
        <w:t>DONESE MIRAN SAN!</w:t>
      </w:r>
      <w:r w:rsidRPr="3E32E256">
        <w:rPr>
          <w:rStyle w:val="eop"/>
        </w:rPr>
        <w:t> </w:t>
      </w:r>
    </w:p>
    <w:p w14:paraId="5A49CF92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eop"/>
        </w:rPr>
        <w:t> </w:t>
      </w:r>
    </w:p>
    <w:p w14:paraId="5CACFB97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normaltextrun"/>
        </w:rPr>
        <w:t>NA DLANU JABUKA,</w:t>
      </w:r>
      <w:r w:rsidRPr="3E32E256">
        <w:rPr>
          <w:rStyle w:val="eop"/>
        </w:rPr>
        <w:t> </w:t>
      </w:r>
    </w:p>
    <w:p w14:paraId="733CAABE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eop"/>
        </w:rPr>
        <w:t> </w:t>
      </w:r>
    </w:p>
    <w:p w14:paraId="796F2186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normaltextrun"/>
        </w:rPr>
        <w:t>OSMIJEH NA USNAMA,</w:t>
      </w:r>
      <w:r w:rsidRPr="3E32E256">
        <w:rPr>
          <w:rStyle w:val="eop"/>
        </w:rPr>
        <w:t> </w:t>
      </w:r>
    </w:p>
    <w:p w14:paraId="3765FE1A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eop"/>
        </w:rPr>
        <w:t> </w:t>
      </w:r>
    </w:p>
    <w:p w14:paraId="5ED1FEFD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normaltextrun"/>
        </w:rPr>
        <w:t>U SRCU JEDNA JE PORUKA:</w:t>
      </w:r>
      <w:r w:rsidRPr="3E32E256">
        <w:rPr>
          <w:rStyle w:val="eop"/>
        </w:rPr>
        <w:t> </w:t>
      </w:r>
    </w:p>
    <w:p w14:paraId="39301E0E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eop"/>
        </w:rPr>
        <w:t> </w:t>
      </w:r>
    </w:p>
    <w:p w14:paraId="05FDD961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eop"/>
        </w:rPr>
        <w:t> </w:t>
      </w:r>
    </w:p>
    <w:p w14:paraId="76890CFE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normaltextrun"/>
        </w:rPr>
        <w:t>NEKA JE SRETAN SVIMA DAN JABUKA!</w:t>
      </w:r>
      <w:r w:rsidRPr="3E32E256">
        <w:rPr>
          <w:rStyle w:val="eop"/>
        </w:rPr>
        <w:t> </w:t>
      </w:r>
    </w:p>
    <w:p w14:paraId="02C4534E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normaltextrun"/>
        </w:rPr>
        <w:t xml:space="preserve">Mirna  </w:t>
      </w:r>
      <w:proofErr w:type="spellStart"/>
      <w:r w:rsidRPr="3E32E256">
        <w:rPr>
          <w:rStyle w:val="normaltextrun"/>
        </w:rPr>
        <w:t>Grbec</w:t>
      </w:r>
      <w:proofErr w:type="spellEnd"/>
      <w:r w:rsidRPr="3E32E256">
        <w:rPr>
          <w:rStyle w:val="eop"/>
        </w:rPr>
        <w:t> </w:t>
      </w:r>
    </w:p>
    <w:p w14:paraId="40BC8185" w14:textId="77777777" w:rsidR="009252CA" w:rsidRPr="009252CA" w:rsidRDefault="1F6DB7C9" w:rsidP="3E32E256">
      <w:pPr>
        <w:pStyle w:val="paragraph"/>
        <w:spacing w:beforeAutospacing="0" w:afterAutospacing="0"/>
        <w:jc w:val="center"/>
        <w:textAlignment w:val="baseline"/>
      </w:pPr>
      <w:r w:rsidRPr="3E32E256">
        <w:rPr>
          <w:rStyle w:val="eop"/>
        </w:rPr>
        <w:t> </w:t>
      </w:r>
    </w:p>
    <w:p w14:paraId="1AC1AF47" w14:textId="77777777" w:rsidR="009252CA" w:rsidRPr="009252CA" w:rsidRDefault="1F6DB7C9" w:rsidP="3E32E256">
      <w:pPr>
        <w:pStyle w:val="paragraph"/>
        <w:spacing w:beforeAutospacing="0" w:afterAutospacing="0"/>
        <w:ind w:left="720"/>
        <w:textAlignment w:val="baseline"/>
      </w:pPr>
      <w:r w:rsidRPr="3E32E256">
        <w:rPr>
          <w:rStyle w:val="normaltextrun"/>
        </w:rPr>
        <w:t>4.BROJEĆI DO 100 PRONALAZIMO SKRIVENE JABUKE I ISPISUJEMO U TABLICU.</w:t>
      </w:r>
      <w:r w:rsidRPr="3E32E256">
        <w:rPr>
          <w:rStyle w:val="eop"/>
        </w:rPr>
        <w:t> </w:t>
      </w:r>
    </w:p>
    <w:p w14:paraId="337EF293" w14:textId="349B5EEA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eop"/>
        </w:rPr>
        <w:t> </w:t>
      </w:r>
    </w:p>
    <w:p w14:paraId="282CD0B7" w14:textId="77777777" w:rsidR="009252CA" w:rsidRPr="009252CA" w:rsidRDefault="1F6DB7C9" w:rsidP="3E32E256">
      <w:pPr>
        <w:pStyle w:val="paragraph"/>
        <w:spacing w:beforeAutospacing="0" w:afterAutospacing="0"/>
        <w:ind w:left="360"/>
        <w:textAlignment w:val="baseline"/>
      </w:pPr>
      <w:r w:rsidRPr="3E32E256">
        <w:rPr>
          <w:rStyle w:val="normaltextrun"/>
        </w:rPr>
        <w:t>5. Istraživački rad: Nauči o jabuci</w:t>
      </w:r>
      <w:r w:rsidRPr="3E32E256">
        <w:rPr>
          <w:rStyle w:val="eop"/>
        </w:rPr>
        <w:t> </w:t>
      </w:r>
    </w:p>
    <w:p w14:paraId="5A4FB1C1" w14:textId="77777777" w:rsidR="009252CA" w:rsidRPr="009252CA" w:rsidRDefault="1F6DB7C9" w:rsidP="3E32E256">
      <w:pPr>
        <w:pStyle w:val="paragraph"/>
        <w:spacing w:beforeAutospacing="0" w:afterAutospacing="0"/>
        <w:ind w:left="360"/>
        <w:textAlignment w:val="baseline"/>
      </w:pPr>
      <w:r w:rsidRPr="3E32E256">
        <w:rPr>
          <w:rStyle w:val="eop"/>
        </w:rPr>
        <w:t> </w:t>
      </w:r>
    </w:p>
    <w:p w14:paraId="3E631893" w14:textId="77777777" w:rsidR="009252CA" w:rsidRPr="009252CA" w:rsidRDefault="1F6DB7C9" w:rsidP="3E32E256">
      <w:pPr>
        <w:pStyle w:val="paragraph"/>
        <w:spacing w:beforeAutospacing="0" w:afterAutospacing="0"/>
        <w:ind w:left="360"/>
        <w:textAlignment w:val="baseline"/>
      </w:pPr>
      <w:r w:rsidRPr="3E32E256">
        <w:rPr>
          <w:rStyle w:val="normaltextrun"/>
        </w:rPr>
        <w:t>Učenici  sjede u skupinama. Svaka skupina na stol dobiva časopise, brošure, knjige u kojima će pronaći odgovore. Rezultat svoga istraživačkog rada zapisat će na dobiveni papir izrezan u obliku jabuke.</w:t>
      </w:r>
      <w:r w:rsidRPr="3E32E256">
        <w:rPr>
          <w:rStyle w:val="eop"/>
        </w:rPr>
        <w:t> </w:t>
      </w:r>
    </w:p>
    <w:p w14:paraId="7AB2829C" w14:textId="77777777" w:rsidR="009252CA" w:rsidRPr="009252CA" w:rsidRDefault="1F6DB7C9" w:rsidP="3E32E256">
      <w:pPr>
        <w:pStyle w:val="paragraph"/>
        <w:spacing w:beforeAutospacing="0" w:afterAutospacing="0"/>
        <w:ind w:left="360"/>
        <w:textAlignment w:val="baseline"/>
      </w:pPr>
      <w:r w:rsidRPr="3E32E256">
        <w:rPr>
          <w:rStyle w:val="eop"/>
        </w:rPr>
        <w:t> </w:t>
      </w:r>
    </w:p>
    <w:p w14:paraId="2D499841" w14:textId="77777777" w:rsidR="009252CA" w:rsidRPr="009252CA" w:rsidRDefault="1F6DB7C9" w:rsidP="3E32E256">
      <w:pPr>
        <w:pStyle w:val="paragraph"/>
        <w:numPr>
          <w:ilvl w:val="0"/>
          <w:numId w:val="73"/>
        </w:numPr>
        <w:spacing w:beforeAutospacing="0" w:afterAutospacing="0"/>
        <w:ind w:left="360" w:firstLine="0"/>
        <w:textAlignment w:val="baseline"/>
      </w:pPr>
      <w:r w:rsidRPr="3E32E256">
        <w:rPr>
          <w:rStyle w:val="normaltextrun"/>
        </w:rPr>
        <w:lastRenderedPageBreak/>
        <w:t>SKUPINA  Pronađi pet vrsta jabuka. Na jabuke u obliku papira napiši imena sorta jabuka, njihov izgled, okus, boju.</w:t>
      </w:r>
      <w:r w:rsidRPr="3E32E256">
        <w:rPr>
          <w:rStyle w:val="eop"/>
        </w:rPr>
        <w:t> </w:t>
      </w:r>
    </w:p>
    <w:p w14:paraId="7B62B992" w14:textId="77777777" w:rsidR="009252CA" w:rsidRPr="009252CA" w:rsidRDefault="1F6DB7C9" w:rsidP="3E32E256">
      <w:pPr>
        <w:pStyle w:val="paragraph"/>
        <w:numPr>
          <w:ilvl w:val="0"/>
          <w:numId w:val="74"/>
        </w:numPr>
        <w:spacing w:beforeAutospacing="0" w:afterAutospacing="0"/>
        <w:ind w:left="360" w:firstLine="0"/>
        <w:textAlignment w:val="baseline"/>
      </w:pPr>
      <w:r w:rsidRPr="3E32E256">
        <w:rPr>
          <w:rStyle w:val="normaltextrun"/>
        </w:rPr>
        <w:t>SKUPINA  Istraži važnost jabuke za zdravlje te zapiši podatke na papirnatu jabuku.</w:t>
      </w:r>
      <w:r w:rsidRPr="3E32E256">
        <w:rPr>
          <w:rStyle w:val="eop"/>
        </w:rPr>
        <w:t> </w:t>
      </w:r>
    </w:p>
    <w:p w14:paraId="15760C94" w14:textId="77777777" w:rsidR="009252CA" w:rsidRPr="009252CA" w:rsidRDefault="1F6DB7C9" w:rsidP="3E32E256">
      <w:pPr>
        <w:pStyle w:val="paragraph"/>
        <w:numPr>
          <w:ilvl w:val="0"/>
          <w:numId w:val="75"/>
        </w:numPr>
        <w:spacing w:beforeAutospacing="0" w:afterAutospacing="0"/>
        <w:ind w:left="360" w:firstLine="0"/>
        <w:textAlignment w:val="baseline"/>
      </w:pPr>
      <w:r w:rsidRPr="3E32E256">
        <w:rPr>
          <w:rStyle w:val="normaltextrun"/>
        </w:rPr>
        <w:t>SKUPINA Za svaku jabuku napiši recept za jelo u koje se stavlja jabuka.</w:t>
      </w:r>
      <w:r w:rsidRPr="3E32E256">
        <w:rPr>
          <w:rStyle w:val="eop"/>
        </w:rPr>
        <w:t> </w:t>
      </w:r>
    </w:p>
    <w:p w14:paraId="6CCD4B07" w14:textId="77777777" w:rsidR="009252CA" w:rsidRPr="009252CA" w:rsidRDefault="1F6DB7C9" w:rsidP="3E32E256">
      <w:pPr>
        <w:pStyle w:val="paragraph"/>
        <w:numPr>
          <w:ilvl w:val="0"/>
          <w:numId w:val="76"/>
        </w:numPr>
        <w:spacing w:beforeAutospacing="0" w:afterAutospacing="0"/>
        <w:ind w:left="360" w:firstLine="0"/>
        <w:textAlignment w:val="baseline"/>
      </w:pPr>
      <w:r w:rsidRPr="3E32E256">
        <w:rPr>
          <w:rStyle w:val="normaltextrun"/>
        </w:rPr>
        <w:t>SKUPINA  Za jabuke navedi narodne običaje u kojima jabuka nešto simbolizira.</w:t>
      </w:r>
      <w:r w:rsidRPr="3E32E256">
        <w:rPr>
          <w:rStyle w:val="eop"/>
        </w:rPr>
        <w:t> </w:t>
      </w:r>
    </w:p>
    <w:p w14:paraId="1AC42D67" w14:textId="77777777" w:rsidR="009252CA" w:rsidRPr="009252CA" w:rsidRDefault="1F6DB7C9" w:rsidP="3E32E256">
      <w:pPr>
        <w:pStyle w:val="paragraph"/>
        <w:numPr>
          <w:ilvl w:val="0"/>
          <w:numId w:val="77"/>
        </w:numPr>
        <w:spacing w:beforeAutospacing="0" w:afterAutospacing="0"/>
        <w:ind w:left="360" w:firstLine="0"/>
        <w:textAlignment w:val="baseline"/>
      </w:pPr>
      <w:r w:rsidRPr="3E32E256">
        <w:rPr>
          <w:rStyle w:val="normaltextrun"/>
        </w:rPr>
        <w:t>SKUPINA   Za jabuke zapiši dva pravila lijepa ponašanja pri jedenju voća (jabuke) i dva prava djeteta koja se odnose na zdravlje.</w:t>
      </w:r>
      <w:r w:rsidRPr="3E32E256">
        <w:rPr>
          <w:rStyle w:val="eop"/>
        </w:rPr>
        <w:t> </w:t>
      </w:r>
    </w:p>
    <w:p w14:paraId="730E8495" w14:textId="77777777" w:rsidR="009252CA" w:rsidRPr="009252CA" w:rsidRDefault="1F6DB7C9" w:rsidP="3E32E256">
      <w:pPr>
        <w:pStyle w:val="paragraph"/>
        <w:spacing w:beforeAutospacing="0" w:afterAutospacing="0"/>
        <w:ind w:left="360"/>
        <w:textAlignment w:val="baseline"/>
      </w:pPr>
      <w:r w:rsidRPr="3E32E256">
        <w:rPr>
          <w:rStyle w:val="eop"/>
        </w:rPr>
        <w:t> </w:t>
      </w:r>
    </w:p>
    <w:p w14:paraId="0F0142DD" w14:textId="77777777" w:rsidR="009252CA" w:rsidRPr="009252CA" w:rsidRDefault="1F6DB7C9" w:rsidP="3E32E256">
      <w:pPr>
        <w:pStyle w:val="paragraph"/>
        <w:numPr>
          <w:ilvl w:val="0"/>
          <w:numId w:val="78"/>
        </w:numPr>
        <w:spacing w:beforeAutospacing="0" w:afterAutospacing="0"/>
        <w:ind w:left="360" w:firstLine="0"/>
        <w:textAlignment w:val="baseline"/>
      </w:pPr>
      <w:r w:rsidRPr="3E32E256">
        <w:rPr>
          <w:rStyle w:val="normaltextrun"/>
        </w:rPr>
        <w:t>TRAŽIMO SORTE JABUKA U OSMOSMJERCI.</w:t>
      </w:r>
      <w:r w:rsidRPr="3E32E256">
        <w:rPr>
          <w:rStyle w:val="eop"/>
        </w:rPr>
        <w:t> </w:t>
      </w:r>
    </w:p>
    <w:p w14:paraId="3E6EE024" w14:textId="77777777" w:rsidR="009252CA" w:rsidRPr="009252CA" w:rsidRDefault="1F6DB7C9" w:rsidP="3E32E256">
      <w:pPr>
        <w:pStyle w:val="paragraph"/>
        <w:spacing w:beforeAutospacing="0" w:afterAutospacing="0"/>
        <w:ind w:left="720"/>
        <w:textAlignment w:val="baseline"/>
      </w:pPr>
      <w:r w:rsidRPr="3E32E256">
        <w:rPr>
          <w:rStyle w:val="eop"/>
        </w:rPr>
        <w:t> </w:t>
      </w:r>
    </w:p>
    <w:p w14:paraId="3E99A656" w14:textId="77777777" w:rsidR="009252CA" w:rsidRPr="009252CA" w:rsidRDefault="1F6DB7C9" w:rsidP="3E32E256">
      <w:pPr>
        <w:pStyle w:val="paragraph"/>
        <w:numPr>
          <w:ilvl w:val="0"/>
          <w:numId w:val="79"/>
        </w:numPr>
        <w:spacing w:beforeAutospacing="0" w:afterAutospacing="0"/>
        <w:ind w:left="360" w:firstLine="0"/>
        <w:textAlignment w:val="baseline"/>
      </w:pPr>
      <w:r w:rsidRPr="3E32E256">
        <w:rPr>
          <w:rStyle w:val="normaltextrun"/>
        </w:rPr>
        <w:t>IGRE U UČIONICI</w:t>
      </w:r>
      <w:r w:rsidRPr="3E32E256">
        <w:rPr>
          <w:rStyle w:val="eop"/>
        </w:rPr>
        <w:t> </w:t>
      </w:r>
    </w:p>
    <w:p w14:paraId="278F023E" w14:textId="77777777" w:rsidR="009252CA" w:rsidRPr="009252CA" w:rsidRDefault="1F6DB7C9" w:rsidP="3E32E256">
      <w:pPr>
        <w:pStyle w:val="paragraph"/>
        <w:spacing w:beforeAutospacing="0" w:afterAutospacing="0"/>
        <w:ind w:left="720"/>
        <w:textAlignment w:val="baseline"/>
      </w:pPr>
      <w:r w:rsidRPr="3E32E256">
        <w:rPr>
          <w:rStyle w:val="eop"/>
        </w:rPr>
        <w:t> </w:t>
      </w:r>
    </w:p>
    <w:p w14:paraId="3455C590" w14:textId="77777777" w:rsidR="009252CA" w:rsidRPr="009252CA" w:rsidRDefault="1F6DB7C9" w:rsidP="3E32E256">
      <w:pPr>
        <w:pStyle w:val="paragraph"/>
        <w:spacing w:beforeAutospacing="0" w:afterAutospacing="0"/>
        <w:textAlignment w:val="baseline"/>
      </w:pPr>
      <w:r w:rsidRPr="3E32E256">
        <w:rPr>
          <w:rStyle w:val="normaltextrun"/>
        </w:rPr>
        <w:t>Skupine se natječu i u igrama. Tko će biti spretniji i brži? </w:t>
      </w:r>
      <w:r w:rsidRPr="3E32E256">
        <w:rPr>
          <w:rStyle w:val="eop"/>
        </w:rPr>
        <w:t> </w:t>
      </w:r>
    </w:p>
    <w:p w14:paraId="5988F243" w14:textId="77777777" w:rsidR="009252CA" w:rsidRPr="009252CA" w:rsidRDefault="1F6DB7C9" w:rsidP="3E32E256">
      <w:pPr>
        <w:pStyle w:val="paragraph"/>
        <w:numPr>
          <w:ilvl w:val="0"/>
          <w:numId w:val="80"/>
        </w:numPr>
        <w:spacing w:beforeAutospacing="0" w:afterAutospacing="0"/>
        <w:ind w:left="360" w:firstLine="0"/>
        <w:textAlignment w:val="baseline"/>
      </w:pPr>
      <w:r w:rsidRPr="3E32E256">
        <w:rPr>
          <w:rStyle w:val="normaltextrun"/>
        </w:rPr>
        <w:t>Nošenje "jabučice" na kuhači</w:t>
      </w:r>
      <w:r w:rsidRPr="3E32E256">
        <w:rPr>
          <w:rStyle w:val="eop"/>
        </w:rPr>
        <w:t> </w:t>
      </w:r>
    </w:p>
    <w:p w14:paraId="75C2E315" w14:textId="77777777" w:rsidR="009252CA" w:rsidRPr="009252CA" w:rsidRDefault="1F6DB7C9" w:rsidP="3E32E256">
      <w:pPr>
        <w:pStyle w:val="paragraph"/>
        <w:numPr>
          <w:ilvl w:val="0"/>
          <w:numId w:val="80"/>
        </w:numPr>
        <w:spacing w:beforeAutospacing="0" w:afterAutospacing="0"/>
        <w:ind w:left="360" w:firstLine="0"/>
        <w:textAlignment w:val="baseline"/>
      </w:pPr>
      <w:r w:rsidRPr="3E32E256">
        <w:rPr>
          <w:rStyle w:val="normaltextrun"/>
        </w:rPr>
        <w:t>Prebacivanje loptica pomoću slamke iz tanjura u tanjur.</w:t>
      </w:r>
      <w:r w:rsidRPr="3E32E256">
        <w:rPr>
          <w:rStyle w:val="eop"/>
        </w:rPr>
        <w:t> </w:t>
      </w:r>
    </w:p>
    <w:p w14:paraId="508E884D" w14:textId="77777777" w:rsidR="009252CA" w:rsidRPr="009252CA" w:rsidRDefault="1F6DB7C9" w:rsidP="3E32E256">
      <w:pPr>
        <w:pStyle w:val="paragraph"/>
        <w:numPr>
          <w:ilvl w:val="0"/>
          <w:numId w:val="80"/>
        </w:numPr>
        <w:spacing w:beforeAutospacing="0" w:afterAutospacing="0"/>
        <w:ind w:left="360" w:firstLine="0"/>
        <w:textAlignment w:val="baseline"/>
      </w:pPr>
      <w:r w:rsidRPr="3E32E256">
        <w:rPr>
          <w:rStyle w:val="normaltextrun"/>
        </w:rPr>
        <w:t>Crtanje jabuke zavezanih očiju. Ili crtanje u jednom potezu.</w:t>
      </w:r>
      <w:r w:rsidRPr="3E32E256">
        <w:rPr>
          <w:rStyle w:val="eop"/>
        </w:rPr>
        <w:t> </w:t>
      </w:r>
    </w:p>
    <w:p w14:paraId="070FCC91" w14:textId="77777777" w:rsidR="009252CA" w:rsidRPr="009252CA" w:rsidRDefault="1F6DB7C9" w:rsidP="3E32E256">
      <w:pPr>
        <w:pStyle w:val="paragraph"/>
        <w:numPr>
          <w:ilvl w:val="0"/>
          <w:numId w:val="80"/>
        </w:numPr>
        <w:spacing w:beforeAutospacing="0" w:afterAutospacing="0"/>
        <w:ind w:left="360" w:firstLine="0"/>
        <w:textAlignment w:val="baseline"/>
      </w:pPr>
      <w:r w:rsidRPr="3E32E256">
        <w:rPr>
          <w:rStyle w:val="normaltextrun"/>
        </w:rPr>
        <w:t>Ples s jabukom između dvoje učenika</w:t>
      </w:r>
      <w:r w:rsidRPr="3E32E256">
        <w:rPr>
          <w:rStyle w:val="eop"/>
        </w:rPr>
        <w:t> </w:t>
      </w:r>
    </w:p>
    <w:p w14:paraId="04277AF2" w14:textId="77777777" w:rsidR="009252CA" w:rsidRPr="009252CA" w:rsidRDefault="1F6DB7C9" w:rsidP="3E32E256">
      <w:pPr>
        <w:pStyle w:val="paragraph"/>
        <w:spacing w:beforeAutospacing="0" w:afterAutospacing="0"/>
        <w:ind w:left="720"/>
        <w:textAlignment w:val="baseline"/>
      </w:pPr>
      <w:r w:rsidRPr="3E32E256">
        <w:rPr>
          <w:rStyle w:val="eop"/>
        </w:rPr>
        <w:t> </w:t>
      </w:r>
    </w:p>
    <w:p w14:paraId="79A44617" w14:textId="77777777" w:rsidR="009252CA" w:rsidRPr="009252CA" w:rsidRDefault="1F6DB7C9" w:rsidP="3E32E256">
      <w:pPr>
        <w:pStyle w:val="paragraph"/>
        <w:numPr>
          <w:ilvl w:val="0"/>
          <w:numId w:val="81"/>
        </w:numPr>
        <w:spacing w:beforeAutospacing="0" w:afterAutospacing="0"/>
        <w:ind w:left="360" w:firstLine="0"/>
        <w:textAlignment w:val="baseline"/>
      </w:pPr>
      <w:r w:rsidRPr="3E32E256">
        <w:rPr>
          <w:rStyle w:val="normaltextrun"/>
        </w:rPr>
        <w:t>JABUKA – MOZAIK OD KOLAŽA</w:t>
      </w:r>
      <w:r w:rsidRPr="3E32E256">
        <w:rPr>
          <w:rStyle w:val="eop"/>
        </w:rPr>
        <w:t> </w:t>
      </w:r>
    </w:p>
    <w:p w14:paraId="2E21D8B1" w14:textId="4794F8DF" w:rsidR="009252CA" w:rsidRDefault="1F6DB7C9" w:rsidP="3E32E256">
      <w:pPr>
        <w:pStyle w:val="paragraph"/>
        <w:numPr>
          <w:ilvl w:val="0"/>
          <w:numId w:val="82"/>
        </w:numPr>
        <w:spacing w:beforeAutospacing="0" w:afterAutospacing="0"/>
        <w:ind w:left="360" w:firstLine="0"/>
        <w:textAlignment w:val="baseline"/>
        <w:rPr>
          <w:rStyle w:val="eop"/>
        </w:rPr>
      </w:pPr>
      <w:r w:rsidRPr="3E32E256">
        <w:rPr>
          <w:rStyle w:val="normaltextrun"/>
        </w:rPr>
        <w:t>ŠTO SMO NAUČILI – učenici pišu što su sve naučili o jabukama</w:t>
      </w:r>
      <w:r w:rsidRPr="3E32E256">
        <w:rPr>
          <w:rStyle w:val="eop"/>
        </w:rPr>
        <w:t> </w:t>
      </w:r>
    </w:p>
    <w:p w14:paraId="49373999" w14:textId="77777777" w:rsidR="0025072D" w:rsidRDefault="0025072D" w:rsidP="3E32E256">
      <w:pPr>
        <w:pStyle w:val="paragraph"/>
        <w:spacing w:beforeAutospacing="0" w:afterAutospacing="0"/>
        <w:textAlignment w:val="baseline"/>
      </w:pPr>
    </w:p>
    <w:p w14:paraId="13455ED1" w14:textId="4B4FA344" w:rsidR="009252CA" w:rsidRDefault="1F6DB7C9" w:rsidP="3E32E256">
      <w:pPr>
        <w:pStyle w:val="paragraph"/>
        <w:spacing w:beforeAutospacing="0" w:afterAutospacing="0"/>
        <w:textAlignment w:val="baseline"/>
        <w:rPr>
          <w:b/>
          <w:bCs/>
        </w:rPr>
      </w:pPr>
      <w:r w:rsidRPr="3E32E256">
        <w:rPr>
          <w:b/>
          <w:bCs/>
        </w:rPr>
        <w:t xml:space="preserve">Voditelj projekta: </w:t>
      </w:r>
      <w:proofErr w:type="spellStart"/>
      <w:r w:rsidRPr="3E32E256">
        <w:rPr>
          <w:b/>
          <w:bCs/>
        </w:rPr>
        <w:t>Maristela</w:t>
      </w:r>
      <w:proofErr w:type="spellEnd"/>
      <w:r w:rsidRPr="3E32E256">
        <w:rPr>
          <w:b/>
          <w:bCs/>
        </w:rPr>
        <w:t xml:space="preserve"> Lulić</w:t>
      </w:r>
    </w:p>
    <w:p w14:paraId="3B5E7137" w14:textId="312A2B90" w:rsidR="009252CA" w:rsidRPr="009252CA" w:rsidRDefault="009252CA" w:rsidP="3E32E256">
      <w:pPr>
        <w:pStyle w:val="paragraph"/>
        <w:spacing w:beforeAutospacing="0" w:afterAutospacing="0"/>
        <w:ind w:left="360"/>
        <w:textAlignment w:val="baseline"/>
        <w:rPr>
          <w:b/>
          <w:bCs/>
          <w:u w:val="single"/>
        </w:rPr>
      </w:pPr>
    </w:p>
    <w:p w14:paraId="39D61253" w14:textId="474D24F9" w:rsidR="009252CA" w:rsidRPr="009252CA" w:rsidRDefault="1F6DB7C9" w:rsidP="3E32E256">
      <w:pPr>
        <w:pStyle w:val="paragraph"/>
        <w:spacing w:beforeAutospacing="0" w:afterAutospacing="0"/>
        <w:textAlignment w:val="baseline"/>
        <w:rPr>
          <w:b/>
          <w:bCs/>
          <w:u w:val="single"/>
        </w:rPr>
      </w:pPr>
      <w:r w:rsidRPr="3E32E256">
        <w:rPr>
          <w:b/>
          <w:bCs/>
          <w:u w:val="single"/>
        </w:rPr>
        <w:t>10.8. PROJEKT – VRTIM ZDRAVI FILM</w:t>
      </w:r>
    </w:p>
    <w:p w14:paraId="6EF9357C" w14:textId="77777777" w:rsidR="009252CA" w:rsidRDefault="009252CA" w:rsidP="3E32E256">
      <w:pPr>
        <w:pStyle w:val="paragraph"/>
        <w:spacing w:beforeAutospacing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7E2B6104" w14:textId="07269A46" w:rsidR="009252CA" w:rsidRP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8"/>
          <w:szCs w:val="18"/>
        </w:rPr>
      </w:pPr>
      <w:r w:rsidRPr="3E32E256">
        <w:rPr>
          <w:rStyle w:val="normaltextrun"/>
        </w:rPr>
        <w:t>S ciljem educiranja učenika o važnosti pravilne prehrane, zdravlju i svakodnevnoj tjelesnoj</w:t>
      </w:r>
      <w:r w:rsidRPr="3E32E256">
        <w:rPr>
          <w:rStyle w:val="eop"/>
        </w:rPr>
        <w:t> </w:t>
      </w:r>
    </w:p>
    <w:p w14:paraId="6135D0A9" w14:textId="77777777" w:rsidR="009252CA" w:rsidRP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8"/>
          <w:szCs w:val="18"/>
        </w:rPr>
      </w:pPr>
      <w:r w:rsidRPr="3E32E256">
        <w:rPr>
          <w:rStyle w:val="normaltextrun"/>
        </w:rPr>
        <w:t>aktivnosti učenici 7.a,b razreda OŠ Dragutin Tadijanović, u šk. god. 2022./2023. sudjelovali su u projektu „Vrtim zdravi film“ . Projekt je odobren i pod pokroviteljstvom Hrvatskog Školskog Sportskog Saveza a podržan od Ministarstva zdravlja, Ministarstva znanosti obrazovanja i sporta, Hrvatskog zavoda za javno zdravstvo i Agencije za odgoj i obrazovanje. Projekt je provodila nastavnica tjelesne i zdravstvene kulture Mirna Mikić.</w:t>
      </w:r>
      <w:r w:rsidRPr="3E32E256">
        <w:rPr>
          <w:rStyle w:val="eop"/>
        </w:rPr>
        <w:t> </w:t>
      </w:r>
    </w:p>
    <w:p w14:paraId="6892C71F" w14:textId="77777777" w:rsidR="009252CA" w:rsidRP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8"/>
          <w:szCs w:val="18"/>
        </w:rPr>
      </w:pPr>
      <w:r w:rsidRPr="3E32E256">
        <w:rPr>
          <w:rStyle w:val="normaltextrun"/>
        </w:rPr>
        <w:t>Učenicama su održana predavanja te  su dobili brošuru o pravilnoj prehrani i vježbanju.</w:t>
      </w:r>
      <w:r w:rsidRPr="3E32E256">
        <w:rPr>
          <w:rStyle w:val="eop"/>
        </w:rPr>
        <w:t> </w:t>
      </w:r>
    </w:p>
    <w:p w14:paraId="61EDE765" w14:textId="77777777" w:rsidR="009252CA" w:rsidRP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8"/>
          <w:szCs w:val="18"/>
        </w:rPr>
      </w:pPr>
      <w:r w:rsidRPr="3E32E256">
        <w:rPr>
          <w:rStyle w:val="normaltextrun"/>
        </w:rPr>
        <w:t>Nastavni materijal podijeljen je u četiri modula :</w:t>
      </w:r>
      <w:r w:rsidRPr="3E32E256">
        <w:rPr>
          <w:rStyle w:val="eop"/>
        </w:rPr>
        <w:t> </w:t>
      </w:r>
    </w:p>
    <w:p w14:paraId="7ED3068C" w14:textId="77777777" w:rsidR="009252CA" w:rsidRP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8"/>
          <w:szCs w:val="18"/>
        </w:rPr>
      </w:pPr>
      <w:r w:rsidRPr="3E32E256">
        <w:rPr>
          <w:rStyle w:val="normaltextrun"/>
        </w:rPr>
        <w:t>1. Osnovne postavke pravilne prehrane</w:t>
      </w:r>
      <w:r w:rsidRPr="3E32E256">
        <w:rPr>
          <w:rStyle w:val="eop"/>
        </w:rPr>
        <w:t> </w:t>
      </w:r>
    </w:p>
    <w:p w14:paraId="00AF288B" w14:textId="77777777" w:rsidR="009252CA" w:rsidRP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8"/>
          <w:szCs w:val="18"/>
        </w:rPr>
      </w:pPr>
      <w:r w:rsidRPr="3E32E256">
        <w:rPr>
          <w:rStyle w:val="normaltextrun"/>
        </w:rPr>
        <w:t>2. Planiranje prehrane</w:t>
      </w:r>
      <w:r w:rsidRPr="3E32E256">
        <w:rPr>
          <w:rStyle w:val="eop"/>
        </w:rPr>
        <w:t> </w:t>
      </w:r>
    </w:p>
    <w:p w14:paraId="5AB2FD63" w14:textId="77777777" w:rsidR="009252CA" w:rsidRP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8"/>
          <w:szCs w:val="18"/>
        </w:rPr>
      </w:pPr>
      <w:r w:rsidRPr="3E32E256">
        <w:rPr>
          <w:rStyle w:val="normaltextrun"/>
        </w:rPr>
        <w:t>3. Kako poboljšati prehrambene navike te</w:t>
      </w:r>
      <w:r w:rsidRPr="3E32E256">
        <w:rPr>
          <w:rStyle w:val="eop"/>
        </w:rPr>
        <w:t> </w:t>
      </w:r>
    </w:p>
    <w:p w14:paraId="1FAFB535" w14:textId="77777777" w:rsidR="009252CA" w:rsidRP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8"/>
          <w:szCs w:val="18"/>
        </w:rPr>
      </w:pPr>
      <w:r w:rsidRPr="3E32E256">
        <w:rPr>
          <w:rStyle w:val="normaltextrun"/>
        </w:rPr>
        <w:t>4. Moje tijelo i hrana.</w:t>
      </w:r>
      <w:r w:rsidRPr="3E32E256">
        <w:rPr>
          <w:rStyle w:val="eop"/>
        </w:rPr>
        <w:t> </w:t>
      </w:r>
    </w:p>
    <w:p w14:paraId="32C762F5" w14:textId="77777777" w:rsidR="009252CA" w:rsidRP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8"/>
          <w:szCs w:val="18"/>
        </w:rPr>
      </w:pPr>
      <w:r w:rsidRPr="3E32E256">
        <w:rPr>
          <w:rStyle w:val="normaltextrun"/>
        </w:rPr>
        <w:t>Prije početka edukacije, provedeno je anketno ispitivanje učenika o njihovoj informiranosti o</w:t>
      </w:r>
      <w:r w:rsidRPr="3E32E256">
        <w:rPr>
          <w:rStyle w:val="eop"/>
        </w:rPr>
        <w:t> </w:t>
      </w:r>
    </w:p>
    <w:p w14:paraId="262C2D64" w14:textId="77777777" w:rsidR="009252CA" w:rsidRPr="009252CA" w:rsidRDefault="1F6DB7C9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8"/>
          <w:szCs w:val="18"/>
        </w:rPr>
      </w:pPr>
      <w:r w:rsidRPr="3E32E256">
        <w:rPr>
          <w:rStyle w:val="normaltextrun"/>
        </w:rPr>
        <w:t>učinkovitosti zdrave prehrane. Nakon završetka svih predavanja provedena je završna anketa.</w:t>
      </w:r>
      <w:r w:rsidRPr="3E32E256">
        <w:rPr>
          <w:rStyle w:val="eop"/>
        </w:rPr>
        <w:t> </w:t>
      </w:r>
    </w:p>
    <w:p w14:paraId="599BE78B" w14:textId="7B7B9C28" w:rsidR="009252CA" w:rsidRDefault="009252CA" w:rsidP="3E32E256">
      <w:pPr>
        <w:pStyle w:val="paragraph"/>
        <w:spacing w:beforeAutospacing="0" w:afterAutospacing="0"/>
        <w:textAlignment w:val="baseline"/>
        <w:rPr>
          <w:b/>
          <w:bCs/>
        </w:rPr>
      </w:pPr>
    </w:p>
    <w:p w14:paraId="50229D65" w14:textId="3D233E11" w:rsidR="009252CA" w:rsidRPr="009252CA" w:rsidRDefault="1F6DB7C9" w:rsidP="3E32E256">
      <w:pPr>
        <w:pStyle w:val="paragraph"/>
        <w:spacing w:beforeAutospacing="0" w:afterAutospacing="0"/>
        <w:textAlignment w:val="baseline"/>
        <w:rPr>
          <w:b/>
          <w:bCs/>
        </w:rPr>
      </w:pPr>
      <w:r w:rsidRPr="3E32E256">
        <w:rPr>
          <w:b/>
          <w:bCs/>
        </w:rPr>
        <w:t>Voditelj projekta: Mirna Mikić</w:t>
      </w:r>
    </w:p>
    <w:p w14:paraId="28B730E5" w14:textId="77777777" w:rsidR="009252CA" w:rsidRPr="009252CA" w:rsidRDefault="009252CA" w:rsidP="009252CA">
      <w:pPr>
        <w:spacing w:line="276" w:lineRule="auto"/>
        <w:rPr>
          <w:b/>
          <w:bCs/>
          <w:color w:val="000000" w:themeColor="text1"/>
          <w:lang w:val="pl-PL"/>
        </w:rPr>
      </w:pPr>
    </w:p>
    <w:p w14:paraId="1935F1DB" w14:textId="1227C99A" w:rsidR="00DB296E" w:rsidRPr="00720A5C" w:rsidRDefault="7B3E9B46" w:rsidP="3E32E256">
      <w:pPr>
        <w:shd w:val="clear" w:color="auto" w:fill="FFFFFF" w:themeFill="background1"/>
        <w:spacing w:after="60" w:line="240" w:lineRule="atLeast"/>
        <w:rPr>
          <w:b/>
          <w:bCs/>
          <w:color w:val="000000" w:themeColor="text1"/>
          <w:u w:val="single"/>
        </w:rPr>
      </w:pPr>
      <w:r w:rsidRPr="3E32E256">
        <w:rPr>
          <w:b/>
          <w:bCs/>
          <w:color w:val="000000" w:themeColor="text1"/>
          <w:u w:val="single"/>
        </w:rPr>
        <w:t>10.9. PROJEKT – VEČER MATEMATIK</w:t>
      </w:r>
      <w:r w:rsidR="7659E7CF" w:rsidRPr="3E32E256">
        <w:rPr>
          <w:b/>
          <w:bCs/>
          <w:color w:val="000000" w:themeColor="text1"/>
          <w:u w:val="single"/>
        </w:rPr>
        <w:t>E</w:t>
      </w:r>
    </w:p>
    <w:p w14:paraId="2DCE3533" w14:textId="5ADBAE48" w:rsidR="00720A5C" w:rsidRDefault="00720A5C" w:rsidP="14668F66">
      <w:pPr>
        <w:shd w:val="clear" w:color="auto" w:fill="FFFFFF" w:themeFill="background1"/>
        <w:spacing w:after="60" w:line="240" w:lineRule="atLeast"/>
        <w:rPr>
          <w:color w:val="FF0000"/>
        </w:rPr>
      </w:pPr>
    </w:p>
    <w:p w14:paraId="51ED1088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t>U školskoj godini 2022./2023.godine,  učenici 5.-8. razreda sudjelovali su u projektu : „</w:t>
      </w:r>
      <w:r w:rsidRPr="3E32E256">
        <w:rPr>
          <w:rStyle w:val="normaltextrun"/>
          <w:b/>
          <w:bCs/>
          <w:color w:val="000000" w:themeColor="text1"/>
        </w:rPr>
        <w:t>VEČER MATEMATIKE</w:t>
      </w:r>
      <w:r w:rsidRPr="3E32E256">
        <w:rPr>
          <w:rStyle w:val="normaltextrun"/>
          <w:color w:val="000000" w:themeColor="text1"/>
        </w:rPr>
        <w:t>“</w:t>
      </w:r>
      <w:r w:rsidRPr="3E32E256">
        <w:rPr>
          <w:rStyle w:val="eop"/>
          <w:color w:val="000000" w:themeColor="text1"/>
        </w:rPr>
        <w:t> </w:t>
      </w:r>
    </w:p>
    <w:p w14:paraId="0EA0107E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t xml:space="preserve">Voditeljica i koordinatorica projekta na školskoj razini bila je učiteljica  </w:t>
      </w:r>
      <w:proofErr w:type="spellStart"/>
      <w:r w:rsidRPr="3E32E256">
        <w:rPr>
          <w:rStyle w:val="normaltextrun"/>
          <w:color w:val="000000" w:themeColor="text1"/>
        </w:rPr>
        <w:t>Jacinta</w:t>
      </w:r>
      <w:proofErr w:type="spellEnd"/>
      <w:r w:rsidRPr="3E32E256">
        <w:rPr>
          <w:rStyle w:val="normaltextrun"/>
          <w:color w:val="000000" w:themeColor="text1"/>
        </w:rPr>
        <w:t xml:space="preserve"> Rašić I Iva </w:t>
      </w:r>
      <w:proofErr w:type="spellStart"/>
      <w:r w:rsidRPr="3E32E256">
        <w:rPr>
          <w:rStyle w:val="normaltextrun"/>
          <w:color w:val="000000" w:themeColor="text1"/>
        </w:rPr>
        <w:t>Avramović</w:t>
      </w:r>
      <w:proofErr w:type="spellEnd"/>
      <w:r w:rsidRPr="3E32E256">
        <w:rPr>
          <w:rStyle w:val="normaltextrun"/>
          <w:color w:val="000000" w:themeColor="text1"/>
        </w:rPr>
        <w:t>.</w:t>
      </w:r>
      <w:r w:rsidRPr="3E32E256">
        <w:rPr>
          <w:rStyle w:val="eop"/>
          <w:color w:val="000000" w:themeColor="text1"/>
        </w:rPr>
        <w:t> </w:t>
      </w:r>
    </w:p>
    <w:p w14:paraId="2DA57882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t>Vrijeme održavanja projekta: 2.12.2022.godine.</w:t>
      </w:r>
      <w:r w:rsidRPr="3E32E256">
        <w:rPr>
          <w:rStyle w:val="eop"/>
          <w:color w:val="000000" w:themeColor="text1"/>
        </w:rPr>
        <w:t> </w:t>
      </w:r>
    </w:p>
    <w:p w14:paraId="400CD8AF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lastRenderedPageBreak/>
        <w:t>Motivaciju za provođenje projekta pronašli smo u želji da kroz igru razvijamo sposobnost rješavanja problema na primjerima iz svakodnevnog života. </w:t>
      </w:r>
      <w:r w:rsidRPr="3E32E256">
        <w:rPr>
          <w:rStyle w:val="eop"/>
          <w:color w:val="000000" w:themeColor="text1"/>
        </w:rPr>
        <w:t> </w:t>
      </w:r>
    </w:p>
    <w:p w14:paraId="47E19A06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t>CILJEVI PROJEKTA :</w:t>
      </w:r>
      <w:r w:rsidRPr="3E32E256">
        <w:rPr>
          <w:rStyle w:val="eop"/>
          <w:color w:val="000000" w:themeColor="text1"/>
        </w:rPr>
        <w:t> </w:t>
      </w:r>
    </w:p>
    <w:p w14:paraId="34DEB9F6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t>-</w:t>
      </w:r>
      <w:r w:rsidRPr="3E32E256">
        <w:rPr>
          <w:rStyle w:val="normaltextrun"/>
          <w:b/>
          <w:bCs/>
          <w:color w:val="000000" w:themeColor="text1"/>
        </w:rPr>
        <w:t xml:space="preserve"> </w:t>
      </w:r>
      <w:r w:rsidRPr="3E32E256">
        <w:rPr>
          <w:rStyle w:val="normaltextrun"/>
          <w:color w:val="000000" w:themeColor="text1"/>
        </w:rPr>
        <w:t>razvijanje logičkog razmišljanja i zaključivanja učenika</w:t>
      </w:r>
      <w:r w:rsidRPr="3E32E256">
        <w:rPr>
          <w:rStyle w:val="eop"/>
          <w:color w:val="000000" w:themeColor="text1"/>
        </w:rPr>
        <w:t> </w:t>
      </w:r>
    </w:p>
    <w:p w14:paraId="5F90EDC7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t>- pozitivan odnos prema radu</w:t>
      </w:r>
      <w:r w:rsidRPr="3E32E256">
        <w:rPr>
          <w:rStyle w:val="eop"/>
          <w:color w:val="000000" w:themeColor="text1"/>
        </w:rPr>
        <w:t> </w:t>
      </w:r>
    </w:p>
    <w:p w14:paraId="55FEDC35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t>- međusobna suradnja i timski rad</w:t>
      </w:r>
      <w:r w:rsidRPr="3E32E256">
        <w:rPr>
          <w:rStyle w:val="eop"/>
          <w:color w:val="000000" w:themeColor="text1"/>
        </w:rPr>
        <w:t> </w:t>
      </w:r>
    </w:p>
    <w:p w14:paraId="2D52D331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t>- razvijanje natjecateljskog duga učenika</w:t>
      </w:r>
      <w:r w:rsidRPr="3E32E256">
        <w:rPr>
          <w:rStyle w:val="eop"/>
          <w:color w:val="000000" w:themeColor="text1"/>
        </w:rPr>
        <w:t> </w:t>
      </w:r>
    </w:p>
    <w:p w14:paraId="5D7CD4E4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t>- stvaranje pozitivne slike o sebi</w:t>
      </w:r>
      <w:r w:rsidRPr="3E32E256">
        <w:rPr>
          <w:rStyle w:val="eop"/>
          <w:color w:val="000000" w:themeColor="text1"/>
        </w:rPr>
        <w:t> </w:t>
      </w:r>
    </w:p>
    <w:p w14:paraId="190023B8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eop"/>
          <w:color w:val="000000" w:themeColor="text1"/>
        </w:rPr>
        <w:t> </w:t>
      </w:r>
    </w:p>
    <w:p w14:paraId="35670B1B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t xml:space="preserve">Ciljeve projekta ostvarivali smo kroz radionicu. Učenici su podijeljeni u grupe rješavali zagonetke. Nakon svake točno riješene zagonetke grupa učenika je dobila sljedeću zagonetku. Prve dvije grupe koje su najbrže riješile sve zagonetke osvojile su glavne nagrade, a </w:t>
      </w:r>
      <w:proofErr w:type="spellStart"/>
      <w:r w:rsidRPr="3E32E256">
        <w:rPr>
          <w:rStyle w:val="normaltextrun"/>
          <w:color w:val="000000" w:themeColor="text1"/>
        </w:rPr>
        <w:t>oslali</w:t>
      </w:r>
      <w:proofErr w:type="spellEnd"/>
      <w:r w:rsidRPr="3E32E256">
        <w:rPr>
          <w:rStyle w:val="normaltextrun"/>
          <w:color w:val="000000" w:themeColor="text1"/>
        </w:rPr>
        <w:t xml:space="preserve"> učenici utješne nagrade za sudjelovanje. Učenici su zainteresirano sudjelovali u projektu, pomagali jedni drugima i zajedno dolazili do rješenja. </w:t>
      </w:r>
      <w:r w:rsidRPr="3E32E256">
        <w:rPr>
          <w:rStyle w:val="eop"/>
          <w:color w:val="000000" w:themeColor="text1"/>
        </w:rPr>
        <w:t> </w:t>
      </w:r>
    </w:p>
    <w:p w14:paraId="4D21ECAA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eop"/>
          <w:color w:val="000000" w:themeColor="text1"/>
        </w:rPr>
        <w:t> </w:t>
      </w:r>
    </w:p>
    <w:p w14:paraId="29811824" w14:textId="372077D1" w:rsid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rStyle w:val="eop"/>
          <w:rFonts w:ascii="Calibri Light" w:hAnsi="Calibri Light" w:cs="Calibri Light"/>
          <w:b/>
          <w:bCs/>
          <w:color w:val="000000"/>
        </w:rPr>
      </w:pPr>
      <w:r w:rsidRPr="3E32E256">
        <w:rPr>
          <w:rStyle w:val="normaltextrun"/>
          <w:b/>
          <w:bCs/>
          <w:color w:val="000000" w:themeColor="text1"/>
        </w:rPr>
        <w:t xml:space="preserve">Voditelj projekta: </w:t>
      </w:r>
      <w:proofErr w:type="spellStart"/>
      <w:r w:rsidRPr="3E32E256">
        <w:rPr>
          <w:rStyle w:val="normaltextrun"/>
          <w:b/>
          <w:bCs/>
          <w:color w:val="000000" w:themeColor="text1"/>
        </w:rPr>
        <w:t>Jacinta</w:t>
      </w:r>
      <w:proofErr w:type="spellEnd"/>
      <w:r w:rsidRPr="3E32E256">
        <w:rPr>
          <w:rStyle w:val="normaltextrun"/>
          <w:b/>
          <w:bCs/>
          <w:color w:val="000000" w:themeColor="text1"/>
        </w:rPr>
        <w:t xml:space="preserve"> Rašić</w:t>
      </w:r>
      <w:r w:rsidRPr="3E32E256">
        <w:rPr>
          <w:rStyle w:val="normaltextrun"/>
          <w:rFonts w:ascii="Calibri Light" w:hAnsi="Calibri Light" w:cs="Calibri Light"/>
          <w:b/>
          <w:bCs/>
          <w:color w:val="000000" w:themeColor="text1"/>
        </w:rPr>
        <w:t> </w:t>
      </w:r>
      <w:r w:rsidRPr="3E32E256">
        <w:rPr>
          <w:rStyle w:val="eop"/>
          <w:rFonts w:ascii="Calibri Light" w:hAnsi="Calibri Light" w:cs="Calibri Light"/>
          <w:b/>
          <w:bCs/>
          <w:color w:val="000000" w:themeColor="text1"/>
        </w:rPr>
        <w:t> </w:t>
      </w:r>
    </w:p>
    <w:p w14:paraId="73A1650A" w14:textId="11AE21DA" w:rsidR="00720A5C" w:rsidRDefault="00720A5C" w:rsidP="3E32E256">
      <w:pPr>
        <w:pStyle w:val="paragraph"/>
        <w:spacing w:beforeAutospacing="0" w:afterAutospacing="0" w:line="276" w:lineRule="auto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60556D5A" w14:textId="61409E52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b/>
          <w:bCs/>
          <w:u w:val="single"/>
        </w:rPr>
      </w:pPr>
      <w:r w:rsidRPr="3E32E256">
        <w:rPr>
          <w:b/>
          <w:bCs/>
          <w:u w:val="single"/>
        </w:rPr>
        <w:t>10.10. PROJEKT – DAN BROJA PI</w:t>
      </w:r>
    </w:p>
    <w:p w14:paraId="66C2FE30" w14:textId="619E5B77" w:rsidR="00720A5C" w:rsidRPr="00720A5C" w:rsidRDefault="00720A5C" w:rsidP="3E32E256">
      <w:pPr>
        <w:pStyle w:val="paragraph"/>
        <w:spacing w:beforeAutospacing="0" w:afterAutospacing="0" w:line="276" w:lineRule="auto"/>
        <w:jc w:val="both"/>
        <w:textAlignment w:val="baseline"/>
        <w:rPr>
          <w:b/>
          <w:bCs/>
        </w:rPr>
      </w:pPr>
    </w:p>
    <w:p w14:paraId="77BD1928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color w:val="000000" w:themeColor="text1"/>
        </w:rPr>
        <w:t>U školskoj godini 2022./2023.,  učenici 7.  i 8. razreda sudjelovali su u projektu : </w:t>
      </w:r>
      <w:r w:rsidRPr="3E32E256">
        <w:rPr>
          <w:rStyle w:val="eop"/>
          <w:color w:val="000000" w:themeColor="text1"/>
        </w:rPr>
        <w:t> </w:t>
      </w:r>
    </w:p>
    <w:p w14:paraId="2C7B129D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b/>
          <w:bCs/>
          <w:color w:val="000000" w:themeColor="text1"/>
        </w:rPr>
        <w:t>“BROJ PI”.</w:t>
      </w:r>
      <w:r w:rsidRPr="3E32E256">
        <w:rPr>
          <w:rStyle w:val="eop"/>
          <w:color w:val="000000" w:themeColor="text1"/>
        </w:rPr>
        <w:t> </w:t>
      </w:r>
    </w:p>
    <w:p w14:paraId="0885DDFD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color w:val="000000" w:themeColor="text1"/>
        </w:rPr>
        <w:t xml:space="preserve">Voditeljica i koordinatorica projekta na školskoj razini bila je učiteljica  </w:t>
      </w:r>
      <w:proofErr w:type="spellStart"/>
      <w:r w:rsidRPr="3E32E256">
        <w:rPr>
          <w:rStyle w:val="normaltextrun"/>
          <w:color w:val="000000" w:themeColor="text1"/>
        </w:rPr>
        <w:t>Jacinta</w:t>
      </w:r>
      <w:proofErr w:type="spellEnd"/>
      <w:r w:rsidRPr="3E32E256">
        <w:rPr>
          <w:rStyle w:val="normaltextrun"/>
          <w:color w:val="000000" w:themeColor="text1"/>
        </w:rPr>
        <w:t xml:space="preserve"> Rašić i Iva </w:t>
      </w:r>
      <w:proofErr w:type="spellStart"/>
      <w:r w:rsidRPr="3E32E256">
        <w:rPr>
          <w:rStyle w:val="normaltextrun"/>
          <w:color w:val="000000" w:themeColor="text1"/>
        </w:rPr>
        <w:t>Avramović</w:t>
      </w:r>
      <w:proofErr w:type="spellEnd"/>
      <w:r w:rsidRPr="3E32E256">
        <w:rPr>
          <w:rStyle w:val="normaltextrun"/>
          <w:color w:val="000000" w:themeColor="text1"/>
        </w:rPr>
        <w:t>.</w:t>
      </w:r>
      <w:r w:rsidRPr="3E32E256">
        <w:rPr>
          <w:rStyle w:val="eop"/>
          <w:color w:val="000000" w:themeColor="text1"/>
        </w:rPr>
        <w:t> </w:t>
      </w:r>
    </w:p>
    <w:p w14:paraId="12A1FB4B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color w:val="000000" w:themeColor="text1"/>
        </w:rPr>
        <w:t>Vrijeme održavanja projekta: 4. 5.2023.godine.</w:t>
      </w:r>
      <w:r w:rsidRPr="3E32E256">
        <w:rPr>
          <w:rStyle w:val="eop"/>
          <w:color w:val="000000" w:themeColor="text1"/>
        </w:rPr>
        <w:t> </w:t>
      </w:r>
    </w:p>
    <w:p w14:paraId="6B32318D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color w:val="000000" w:themeColor="text1"/>
        </w:rPr>
        <w:t>Motivaciju za provođenje projekta pronašli smo u želji da kroz igru razvijamo sposobnost rješavanja problema na primjerima  kroz molekule i čajne kolutiće.</w:t>
      </w:r>
      <w:r w:rsidRPr="3E32E256">
        <w:rPr>
          <w:rStyle w:val="eop"/>
          <w:color w:val="000000" w:themeColor="text1"/>
        </w:rPr>
        <w:t> </w:t>
      </w:r>
    </w:p>
    <w:p w14:paraId="7FA3EF19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</w:rPr>
        <w:t>CILJEVI PROJEKTA</w:t>
      </w:r>
      <w:r w:rsidRPr="3E32E256">
        <w:rPr>
          <w:rStyle w:val="eop"/>
        </w:rPr>
        <w:t> </w:t>
      </w:r>
    </w:p>
    <w:p w14:paraId="4F187C1B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</w:rPr>
        <w:t xml:space="preserve">-Kroz kreativne aktivnosti učenici su učili važnost broja </w:t>
      </w:r>
      <w:proofErr w:type="spellStart"/>
      <w:r w:rsidRPr="3E32E256">
        <w:rPr>
          <w:rStyle w:val="normaltextrun"/>
        </w:rPr>
        <w:t>pi</w:t>
      </w:r>
      <w:proofErr w:type="spellEnd"/>
      <w:r w:rsidRPr="3E32E256">
        <w:rPr>
          <w:rStyle w:val="normaltextrun"/>
        </w:rPr>
        <w:t>.</w:t>
      </w:r>
      <w:r w:rsidRPr="3E32E256">
        <w:rPr>
          <w:rStyle w:val="eop"/>
        </w:rPr>
        <w:t> </w:t>
      </w:r>
    </w:p>
    <w:p w14:paraId="795DF28B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</w:rPr>
        <w:t>- Pomoći učenicima da spoznaju kako na drugi način učiti</w:t>
      </w:r>
      <w:r w:rsidRPr="3E32E256">
        <w:rPr>
          <w:rStyle w:val="eop"/>
        </w:rPr>
        <w:t> </w:t>
      </w:r>
    </w:p>
    <w:p w14:paraId="242EBD6D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</w:rPr>
        <w:t xml:space="preserve">-Potaknuti učenike da nauče kako izračunati broj </w:t>
      </w:r>
      <w:proofErr w:type="spellStart"/>
      <w:r w:rsidRPr="3E32E256">
        <w:rPr>
          <w:rStyle w:val="normaltextrun"/>
        </w:rPr>
        <w:t>pi</w:t>
      </w:r>
      <w:proofErr w:type="spellEnd"/>
      <w:r w:rsidRPr="3E32E256">
        <w:rPr>
          <w:rStyle w:val="normaltextrun"/>
        </w:rPr>
        <w:t>.</w:t>
      </w:r>
      <w:r w:rsidRPr="3E32E256">
        <w:rPr>
          <w:rStyle w:val="eop"/>
        </w:rPr>
        <w:t> </w:t>
      </w:r>
    </w:p>
    <w:p w14:paraId="3025CD0D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</w:rPr>
        <w:t>Ciljeve projekta ostvarili smo kroz različite praktične aktivnosti. </w:t>
      </w:r>
      <w:r w:rsidRPr="3E32E256">
        <w:rPr>
          <w:rStyle w:val="eop"/>
        </w:rPr>
        <w:t> </w:t>
      </w:r>
    </w:p>
    <w:p w14:paraId="35382605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color w:val="000000" w:themeColor="text1"/>
        </w:rPr>
        <w:t>-</w:t>
      </w:r>
      <w:r w:rsidRPr="3E32E256">
        <w:rPr>
          <w:rStyle w:val="normaltextrun"/>
          <w:b/>
          <w:bCs/>
          <w:color w:val="000000" w:themeColor="text1"/>
        </w:rPr>
        <w:t xml:space="preserve"> </w:t>
      </w:r>
      <w:r w:rsidRPr="3E32E256">
        <w:rPr>
          <w:rStyle w:val="normaltextrun"/>
          <w:color w:val="000000" w:themeColor="text1"/>
        </w:rPr>
        <w:t>razvijanje logičkog razmišljanja i zaključivanja učenika</w:t>
      </w:r>
      <w:r w:rsidRPr="3E32E256">
        <w:rPr>
          <w:rStyle w:val="eop"/>
          <w:color w:val="000000" w:themeColor="text1"/>
        </w:rPr>
        <w:t> </w:t>
      </w:r>
    </w:p>
    <w:p w14:paraId="46174D6E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color w:val="000000" w:themeColor="text1"/>
        </w:rPr>
        <w:t>- pozitivan odnos prema radu</w:t>
      </w:r>
      <w:r w:rsidRPr="3E32E256">
        <w:rPr>
          <w:rStyle w:val="eop"/>
          <w:color w:val="000000" w:themeColor="text1"/>
        </w:rPr>
        <w:t> </w:t>
      </w:r>
    </w:p>
    <w:p w14:paraId="070256F9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color w:val="000000" w:themeColor="text1"/>
        </w:rPr>
        <w:t>- međusobna suradnja i timski rad</w:t>
      </w:r>
      <w:r w:rsidRPr="3E32E256">
        <w:rPr>
          <w:rStyle w:val="eop"/>
          <w:color w:val="000000" w:themeColor="text1"/>
        </w:rPr>
        <w:t> </w:t>
      </w:r>
    </w:p>
    <w:p w14:paraId="7FCF320B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color w:val="000000" w:themeColor="text1"/>
        </w:rPr>
        <w:t>- razvijanje natjecateljskog duga učenika</w:t>
      </w:r>
      <w:r w:rsidRPr="3E32E256">
        <w:rPr>
          <w:rStyle w:val="eop"/>
          <w:color w:val="000000" w:themeColor="text1"/>
        </w:rPr>
        <w:t> </w:t>
      </w:r>
    </w:p>
    <w:p w14:paraId="4ABFDAEA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color w:val="000000" w:themeColor="text1"/>
        </w:rPr>
        <w:t>- stvaranje pozitivne slike o sebi</w:t>
      </w:r>
      <w:r w:rsidRPr="3E32E256">
        <w:rPr>
          <w:rStyle w:val="eop"/>
          <w:color w:val="000000" w:themeColor="text1"/>
        </w:rPr>
        <w:t> </w:t>
      </w:r>
    </w:p>
    <w:p w14:paraId="3D3E13DB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3E32E256">
        <w:rPr>
          <w:rStyle w:val="eop"/>
        </w:rPr>
        <w:t> </w:t>
      </w:r>
    </w:p>
    <w:p w14:paraId="118C9207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color w:val="000000" w:themeColor="text1"/>
        </w:rPr>
        <w:t>Ciljeve projekta ostvarivali smo kroz radionicu. </w:t>
      </w:r>
      <w:r w:rsidRPr="3E32E256">
        <w:rPr>
          <w:rStyle w:val="eop"/>
          <w:color w:val="000000" w:themeColor="text1"/>
        </w:rPr>
        <w:t> </w:t>
      </w:r>
    </w:p>
    <w:p w14:paraId="58CAC55F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color w:val="000000" w:themeColor="text1"/>
        </w:rPr>
        <w:t xml:space="preserve">Učenici su  na papiru pomoću šestara crtali kružnicu. Oko kružnice slagali su </w:t>
      </w:r>
      <w:proofErr w:type="spellStart"/>
      <w:r w:rsidRPr="3E32E256">
        <w:rPr>
          <w:rStyle w:val="normaltextrun"/>
          <w:color w:val="000000" w:themeColor="text1"/>
        </w:rPr>
        <w:t>keksiće</w:t>
      </w:r>
      <w:proofErr w:type="spellEnd"/>
      <w:r w:rsidRPr="3E32E256">
        <w:rPr>
          <w:rStyle w:val="normaltextrun"/>
          <w:color w:val="000000" w:themeColor="text1"/>
        </w:rPr>
        <w:t xml:space="preserve">. Računali kolika je duljina </w:t>
      </w:r>
      <w:proofErr w:type="spellStart"/>
      <w:r w:rsidRPr="3E32E256">
        <w:rPr>
          <w:rStyle w:val="normaltextrun"/>
          <w:color w:val="000000" w:themeColor="text1"/>
        </w:rPr>
        <w:t>keksića</w:t>
      </w:r>
      <w:proofErr w:type="spellEnd"/>
      <w:r w:rsidRPr="3E32E256">
        <w:rPr>
          <w:rStyle w:val="normaltextrun"/>
          <w:color w:val="000000" w:themeColor="text1"/>
        </w:rPr>
        <w:t xml:space="preserve">, odnosno kružnice I tražili promjer kružnice. Kada bi izračunali duljinu kružnice i promjer kružnice, </w:t>
      </w:r>
      <w:proofErr w:type="spellStart"/>
      <w:r w:rsidRPr="3E32E256">
        <w:rPr>
          <w:rStyle w:val="normaltextrun"/>
          <w:color w:val="000000" w:themeColor="text1"/>
        </w:rPr>
        <w:t>djelili</w:t>
      </w:r>
      <w:proofErr w:type="spellEnd"/>
      <w:r w:rsidRPr="3E32E256">
        <w:rPr>
          <w:rStyle w:val="normaltextrun"/>
          <w:color w:val="000000" w:themeColor="text1"/>
        </w:rPr>
        <w:t xml:space="preserve"> bi duljinu-opseg I došli bi što točnije do broja </w:t>
      </w:r>
      <w:proofErr w:type="spellStart"/>
      <w:r w:rsidRPr="3E32E256">
        <w:rPr>
          <w:rStyle w:val="normaltextrun"/>
          <w:color w:val="000000" w:themeColor="text1"/>
        </w:rPr>
        <w:t>pi</w:t>
      </w:r>
      <w:proofErr w:type="spellEnd"/>
      <w:r w:rsidRPr="3E32E256">
        <w:rPr>
          <w:rStyle w:val="normaltextrun"/>
          <w:color w:val="000000" w:themeColor="text1"/>
        </w:rPr>
        <w:t>, koji nam služi za računanje opsega i površine kruga. Morali su reći točno rješenje. </w:t>
      </w:r>
      <w:r w:rsidRPr="3E32E256">
        <w:rPr>
          <w:rStyle w:val="eop"/>
          <w:color w:val="000000" w:themeColor="text1"/>
        </w:rPr>
        <w:t> </w:t>
      </w:r>
    </w:p>
    <w:p w14:paraId="7602BB81" w14:textId="61C94CB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rStyle w:val="eop"/>
          <w:color w:val="000000"/>
        </w:rPr>
      </w:pPr>
      <w:r w:rsidRPr="3E32E256">
        <w:rPr>
          <w:rStyle w:val="normaltextrun"/>
          <w:color w:val="000000" w:themeColor="text1"/>
        </w:rPr>
        <w:t>Učenici su zainteresirano sudjelovali u projektu, pomagali jedni drugima i zajedno dolazili do rješenja. </w:t>
      </w:r>
      <w:r w:rsidRPr="3E32E256">
        <w:rPr>
          <w:rStyle w:val="eop"/>
          <w:color w:val="000000" w:themeColor="text1"/>
        </w:rPr>
        <w:t> </w:t>
      </w:r>
    </w:p>
    <w:p w14:paraId="0290F821" w14:textId="77777777" w:rsidR="00720A5C" w:rsidRPr="00720A5C" w:rsidRDefault="00720A5C" w:rsidP="3E32E256">
      <w:pPr>
        <w:pStyle w:val="paragraph"/>
        <w:spacing w:beforeAutospacing="0" w:afterAutospacing="0"/>
        <w:textAlignment w:val="baseline"/>
      </w:pPr>
    </w:p>
    <w:p w14:paraId="61E03694" w14:textId="22FFBE76" w:rsidR="00720A5C" w:rsidRDefault="7B3E9B46" w:rsidP="3E32E256">
      <w:pPr>
        <w:pStyle w:val="paragraph"/>
        <w:spacing w:beforeAutospacing="0" w:afterAutospacing="0"/>
        <w:textAlignment w:val="baseline"/>
        <w:rPr>
          <w:rStyle w:val="eop"/>
          <w:b/>
          <w:bCs/>
          <w:color w:val="000000"/>
        </w:rPr>
      </w:pPr>
      <w:r w:rsidRPr="3E32E256">
        <w:rPr>
          <w:rStyle w:val="normaltextrun"/>
          <w:b/>
          <w:bCs/>
          <w:color w:val="000000" w:themeColor="text1"/>
        </w:rPr>
        <w:t xml:space="preserve">Voditelji projekta: </w:t>
      </w:r>
      <w:proofErr w:type="spellStart"/>
      <w:r w:rsidRPr="3E32E256">
        <w:rPr>
          <w:rStyle w:val="normaltextrun"/>
          <w:b/>
          <w:bCs/>
          <w:color w:val="000000" w:themeColor="text1"/>
        </w:rPr>
        <w:t>Jacinta</w:t>
      </w:r>
      <w:proofErr w:type="spellEnd"/>
      <w:r w:rsidRPr="3E32E256">
        <w:rPr>
          <w:rStyle w:val="normaltextrun"/>
          <w:b/>
          <w:bCs/>
          <w:color w:val="000000" w:themeColor="text1"/>
        </w:rPr>
        <w:t xml:space="preserve"> Rašić</w:t>
      </w:r>
      <w:r w:rsidR="7659E7CF" w:rsidRPr="3E32E256">
        <w:rPr>
          <w:rStyle w:val="normaltextrun"/>
          <w:b/>
          <w:bCs/>
          <w:color w:val="000000" w:themeColor="text1"/>
        </w:rPr>
        <w:t xml:space="preserve"> </w:t>
      </w:r>
      <w:r w:rsidR="4C988222" w:rsidRPr="3E32E256">
        <w:rPr>
          <w:rStyle w:val="normaltextrun"/>
          <w:b/>
          <w:bCs/>
          <w:color w:val="000000" w:themeColor="text1"/>
        </w:rPr>
        <w:t>i</w:t>
      </w:r>
      <w:r w:rsidR="7659E7CF" w:rsidRPr="3E32E256">
        <w:rPr>
          <w:rStyle w:val="normaltextrun"/>
          <w:b/>
          <w:bCs/>
          <w:color w:val="000000" w:themeColor="text1"/>
        </w:rPr>
        <w:t xml:space="preserve"> </w:t>
      </w:r>
      <w:r w:rsidRPr="3E32E256">
        <w:rPr>
          <w:rStyle w:val="normaltextrun"/>
          <w:b/>
          <w:bCs/>
          <w:color w:val="000000" w:themeColor="text1"/>
        </w:rPr>
        <w:t xml:space="preserve">Iva </w:t>
      </w:r>
      <w:proofErr w:type="spellStart"/>
      <w:r w:rsidRPr="3E32E256">
        <w:rPr>
          <w:rStyle w:val="normaltextrun"/>
          <w:b/>
          <w:bCs/>
          <w:color w:val="000000" w:themeColor="text1"/>
        </w:rPr>
        <w:t>Avramović</w:t>
      </w:r>
      <w:proofErr w:type="spellEnd"/>
      <w:r w:rsidRPr="3E32E256">
        <w:rPr>
          <w:rStyle w:val="eop"/>
          <w:b/>
          <w:bCs/>
          <w:color w:val="000000" w:themeColor="text1"/>
        </w:rPr>
        <w:t> </w:t>
      </w:r>
    </w:p>
    <w:p w14:paraId="48830347" w14:textId="65219501" w:rsidR="00720A5C" w:rsidRDefault="00720A5C" w:rsidP="3E32E256">
      <w:pPr>
        <w:pStyle w:val="paragraph"/>
        <w:spacing w:beforeAutospacing="0" w:afterAutospacing="0"/>
        <w:textAlignment w:val="baseline"/>
        <w:rPr>
          <w:b/>
          <w:bCs/>
        </w:rPr>
      </w:pPr>
    </w:p>
    <w:p w14:paraId="545E3BE0" w14:textId="5326116C" w:rsidR="00720A5C" w:rsidRPr="002F7B35" w:rsidRDefault="7B3E9B46" w:rsidP="3E32E256">
      <w:pPr>
        <w:pStyle w:val="paragraph"/>
        <w:spacing w:beforeAutospacing="0" w:afterAutospacing="0"/>
        <w:textAlignment w:val="baseline"/>
        <w:rPr>
          <w:b/>
          <w:bCs/>
          <w:u w:val="single"/>
        </w:rPr>
      </w:pPr>
      <w:r w:rsidRPr="3E32E256">
        <w:rPr>
          <w:b/>
          <w:bCs/>
          <w:u w:val="single"/>
        </w:rPr>
        <w:lastRenderedPageBreak/>
        <w:t>10.11. PROJEKT – SVJETSKI DAN TABLICE MNOŽENJA</w:t>
      </w:r>
    </w:p>
    <w:p w14:paraId="76774821" w14:textId="59170968" w:rsidR="00720A5C" w:rsidRDefault="00720A5C" w:rsidP="3E32E256">
      <w:pPr>
        <w:pStyle w:val="paragraph"/>
        <w:spacing w:beforeAutospacing="0" w:afterAutospacing="0"/>
        <w:textAlignment w:val="baseline"/>
        <w:rPr>
          <w:b/>
          <w:bCs/>
        </w:rPr>
      </w:pPr>
    </w:p>
    <w:p w14:paraId="359AB4D3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color w:val="000000" w:themeColor="text1"/>
        </w:rPr>
        <w:t xml:space="preserve">U školskoj godini 2022./2023.,  učenici 4.-5. razreda sudjelovali su u projektu : </w:t>
      </w:r>
      <w:r w:rsidRPr="3E32E256">
        <w:rPr>
          <w:rStyle w:val="normaltextrun"/>
          <w:b/>
          <w:bCs/>
          <w:color w:val="000000" w:themeColor="text1"/>
        </w:rPr>
        <w:t>„SVJETSKI DAN TABLICE MNOŽENJA“.</w:t>
      </w:r>
      <w:r w:rsidRPr="3E32E256">
        <w:rPr>
          <w:rStyle w:val="eop"/>
          <w:color w:val="000000" w:themeColor="text1"/>
        </w:rPr>
        <w:t> </w:t>
      </w:r>
    </w:p>
    <w:p w14:paraId="0B17BFCC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color w:val="000000" w:themeColor="text1"/>
        </w:rPr>
        <w:t xml:space="preserve">Voditeljica i koordinatorica projekta na školskoj razini bila je učiteljica  </w:t>
      </w:r>
      <w:proofErr w:type="spellStart"/>
      <w:r w:rsidRPr="3E32E256">
        <w:rPr>
          <w:rStyle w:val="normaltextrun"/>
          <w:color w:val="000000" w:themeColor="text1"/>
        </w:rPr>
        <w:t>Jacinta</w:t>
      </w:r>
      <w:proofErr w:type="spellEnd"/>
      <w:r w:rsidRPr="3E32E256">
        <w:rPr>
          <w:rStyle w:val="normaltextrun"/>
          <w:color w:val="000000" w:themeColor="text1"/>
        </w:rPr>
        <w:t xml:space="preserve"> Rašić.</w:t>
      </w:r>
      <w:r w:rsidRPr="3E32E256">
        <w:rPr>
          <w:rStyle w:val="eop"/>
          <w:color w:val="000000" w:themeColor="text1"/>
        </w:rPr>
        <w:t> </w:t>
      </w:r>
    </w:p>
    <w:p w14:paraId="2925B0FB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color w:val="000000" w:themeColor="text1"/>
        </w:rPr>
        <w:t>Vrijeme održavanja projekta: 8.10.2022.godine.</w:t>
      </w:r>
      <w:r w:rsidRPr="3E32E256">
        <w:rPr>
          <w:rStyle w:val="eop"/>
          <w:color w:val="000000" w:themeColor="text1"/>
        </w:rPr>
        <w:t> </w:t>
      </w:r>
    </w:p>
    <w:p w14:paraId="260345AE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color w:val="000000" w:themeColor="text1"/>
        </w:rPr>
        <w:t>Motivaciju za provođenje projekta pronašli smo u želji da kroz igru razvijamo sposobnost rješavanja problema na primjerima iz svakodnevnog života. </w:t>
      </w:r>
      <w:r w:rsidRPr="3E32E256">
        <w:rPr>
          <w:rStyle w:val="eop"/>
          <w:color w:val="000000" w:themeColor="text1"/>
        </w:rPr>
        <w:t> </w:t>
      </w:r>
    </w:p>
    <w:p w14:paraId="185A4E75" w14:textId="77777777" w:rsidR="00720A5C" w:rsidRPr="008C3B3F" w:rsidRDefault="00720A5C" w:rsidP="3E32E256">
      <w:pPr>
        <w:pStyle w:val="paragraph"/>
        <w:spacing w:beforeAutospacing="0" w:afterAutospacing="0" w:line="276" w:lineRule="auto"/>
        <w:jc w:val="both"/>
        <w:textAlignment w:val="baseline"/>
        <w:rPr>
          <w:rStyle w:val="normaltextrun"/>
          <w:color w:val="000000"/>
        </w:rPr>
      </w:pPr>
    </w:p>
    <w:p w14:paraId="6694FC66" w14:textId="0D267B71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color w:val="000000" w:themeColor="text1"/>
        </w:rPr>
        <w:t>CILJEVI PROJEKTA :</w:t>
      </w:r>
      <w:r w:rsidRPr="3E32E256">
        <w:rPr>
          <w:rStyle w:val="eop"/>
          <w:color w:val="000000" w:themeColor="text1"/>
        </w:rPr>
        <w:t> </w:t>
      </w:r>
    </w:p>
    <w:p w14:paraId="7CA3CD3C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color w:val="000000" w:themeColor="text1"/>
        </w:rPr>
        <w:t>-</w:t>
      </w:r>
      <w:r w:rsidRPr="3E32E256">
        <w:rPr>
          <w:rStyle w:val="normaltextrun"/>
          <w:b/>
          <w:bCs/>
          <w:color w:val="000000" w:themeColor="text1"/>
        </w:rPr>
        <w:t xml:space="preserve"> </w:t>
      </w:r>
      <w:r w:rsidRPr="3E32E256">
        <w:rPr>
          <w:rStyle w:val="normaltextrun"/>
          <w:color w:val="000000" w:themeColor="text1"/>
        </w:rPr>
        <w:t>razvijanje logičkog razmišljanja i zaključivanja učenika</w:t>
      </w:r>
      <w:r w:rsidRPr="3E32E256">
        <w:rPr>
          <w:rStyle w:val="eop"/>
          <w:color w:val="000000" w:themeColor="text1"/>
        </w:rPr>
        <w:t> </w:t>
      </w:r>
    </w:p>
    <w:p w14:paraId="3305847D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color w:val="000000" w:themeColor="text1"/>
        </w:rPr>
        <w:t>- pozitivan odnos prema radu</w:t>
      </w:r>
      <w:r w:rsidRPr="3E32E256">
        <w:rPr>
          <w:rStyle w:val="eop"/>
          <w:color w:val="000000" w:themeColor="text1"/>
        </w:rPr>
        <w:t> </w:t>
      </w:r>
    </w:p>
    <w:p w14:paraId="75B87577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color w:val="000000" w:themeColor="text1"/>
        </w:rPr>
        <w:t>- međusobna suradnja i timski rad</w:t>
      </w:r>
      <w:r w:rsidRPr="3E32E256">
        <w:rPr>
          <w:rStyle w:val="eop"/>
          <w:color w:val="000000" w:themeColor="text1"/>
        </w:rPr>
        <w:t> </w:t>
      </w:r>
    </w:p>
    <w:p w14:paraId="407F5010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color w:val="000000" w:themeColor="text1"/>
        </w:rPr>
        <w:t>- razvijanje natjecateljskog duga učenika</w:t>
      </w:r>
      <w:r w:rsidRPr="3E32E256">
        <w:rPr>
          <w:rStyle w:val="eop"/>
          <w:color w:val="000000" w:themeColor="text1"/>
        </w:rPr>
        <w:t> </w:t>
      </w:r>
    </w:p>
    <w:p w14:paraId="6F2F5D23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color w:val="000000" w:themeColor="text1"/>
        </w:rPr>
        <w:t>- stvaranje pozitivne slike o sebi</w:t>
      </w:r>
      <w:r w:rsidRPr="3E32E256">
        <w:rPr>
          <w:rStyle w:val="eop"/>
          <w:color w:val="000000" w:themeColor="text1"/>
        </w:rPr>
        <w:t> </w:t>
      </w:r>
    </w:p>
    <w:p w14:paraId="0714F411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eop"/>
          <w:color w:val="000000" w:themeColor="text1"/>
        </w:rPr>
        <w:t> </w:t>
      </w:r>
    </w:p>
    <w:p w14:paraId="49E3D677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color w:val="000000" w:themeColor="text1"/>
        </w:rPr>
        <w:t>Ciljeve projekta ostvarivali smo kroz radionicu. Učenici su izvlačili kartice sa umnoškom dva broja. Morali su reći točno rješenje i tražiti rješenje na stepenicama škole. Imali su zagonetku s rimskim brojevima. Nakon svake točno riješene zagonetke,  učenik je dobio sljedeću zagonetku.</w:t>
      </w:r>
      <w:r w:rsidRPr="3E32E256">
        <w:rPr>
          <w:rStyle w:val="eop"/>
          <w:color w:val="000000" w:themeColor="text1"/>
        </w:rPr>
        <w:t> </w:t>
      </w:r>
    </w:p>
    <w:p w14:paraId="44A7661A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color w:val="000000" w:themeColor="text1"/>
        </w:rPr>
        <w:t>Naučili su pomoću deset prstiju umnožak jednoznamenkasti brojeva s brojem 9.</w:t>
      </w:r>
      <w:r w:rsidRPr="3E32E256">
        <w:rPr>
          <w:rStyle w:val="eop"/>
          <w:color w:val="000000" w:themeColor="text1"/>
        </w:rPr>
        <w:t> </w:t>
      </w:r>
    </w:p>
    <w:p w14:paraId="6504C93C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normaltextrun"/>
          <w:color w:val="000000" w:themeColor="text1"/>
        </w:rPr>
        <w:t> Učenici su zainteresirano sudjelovali u projektu, pomagali jedni drugima i zajedno dolazili do rješenja. </w:t>
      </w:r>
      <w:r w:rsidRPr="3E32E256">
        <w:rPr>
          <w:rStyle w:val="eop"/>
          <w:color w:val="000000" w:themeColor="text1"/>
        </w:rPr>
        <w:t> </w:t>
      </w:r>
    </w:p>
    <w:p w14:paraId="03A9022E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</w:pPr>
      <w:r w:rsidRPr="3E32E256">
        <w:rPr>
          <w:rStyle w:val="eop"/>
          <w:color w:val="000000" w:themeColor="text1"/>
        </w:rPr>
        <w:t> </w:t>
      </w:r>
    </w:p>
    <w:p w14:paraId="05C54A19" w14:textId="657BB0DB" w:rsid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rStyle w:val="eop"/>
          <w:b/>
          <w:bCs/>
          <w:color w:val="000000"/>
        </w:rPr>
      </w:pPr>
      <w:r w:rsidRPr="3E32E256">
        <w:rPr>
          <w:rStyle w:val="normaltextrun"/>
          <w:b/>
          <w:bCs/>
          <w:color w:val="000000" w:themeColor="text1"/>
        </w:rPr>
        <w:t xml:space="preserve">Voditelj projekta: </w:t>
      </w:r>
      <w:proofErr w:type="spellStart"/>
      <w:r w:rsidRPr="3E32E256">
        <w:rPr>
          <w:rStyle w:val="normaltextrun"/>
          <w:b/>
          <w:bCs/>
          <w:color w:val="000000" w:themeColor="text1"/>
        </w:rPr>
        <w:t>Jacinta</w:t>
      </w:r>
      <w:proofErr w:type="spellEnd"/>
      <w:r w:rsidRPr="3E32E256">
        <w:rPr>
          <w:rStyle w:val="normaltextrun"/>
          <w:b/>
          <w:bCs/>
          <w:color w:val="000000" w:themeColor="text1"/>
        </w:rPr>
        <w:t xml:space="preserve"> Rašić </w:t>
      </w:r>
      <w:r w:rsidRPr="3E32E256">
        <w:rPr>
          <w:rStyle w:val="eop"/>
          <w:b/>
          <w:bCs/>
          <w:color w:val="000000" w:themeColor="text1"/>
        </w:rPr>
        <w:t> </w:t>
      </w:r>
    </w:p>
    <w:p w14:paraId="553CBBB1" w14:textId="15F951FD" w:rsidR="00720A5C" w:rsidRDefault="00720A5C" w:rsidP="3E32E256">
      <w:pPr>
        <w:pStyle w:val="paragraph"/>
        <w:spacing w:beforeAutospacing="0" w:afterAutospacing="0" w:line="276" w:lineRule="auto"/>
        <w:jc w:val="both"/>
        <w:textAlignment w:val="baseline"/>
        <w:rPr>
          <w:b/>
          <w:bCs/>
        </w:rPr>
      </w:pPr>
    </w:p>
    <w:p w14:paraId="18CB24D7" w14:textId="77B7B948" w:rsidR="00720A5C" w:rsidRPr="002F7B35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b/>
          <w:bCs/>
          <w:u w:val="single"/>
        </w:rPr>
      </w:pPr>
      <w:r w:rsidRPr="3E32E256">
        <w:rPr>
          <w:b/>
          <w:bCs/>
          <w:u w:val="single"/>
        </w:rPr>
        <w:t>10.12.</w:t>
      </w:r>
      <w:r w:rsidR="5FC7A380" w:rsidRPr="3E32E256">
        <w:rPr>
          <w:b/>
          <w:bCs/>
          <w:u w:val="single"/>
        </w:rPr>
        <w:t xml:space="preserve"> </w:t>
      </w:r>
      <w:r w:rsidRPr="3E32E256">
        <w:rPr>
          <w:b/>
          <w:bCs/>
          <w:u w:val="single"/>
        </w:rPr>
        <w:t>PROJEKT – SVJETSKI I EUROPSKI TJEDAN NOVCA U REPUBLICI HRVATSKOJ</w:t>
      </w:r>
    </w:p>
    <w:p w14:paraId="5E4BF7B7" w14:textId="236B224A" w:rsidR="00720A5C" w:rsidRDefault="00720A5C" w:rsidP="3E32E256">
      <w:pPr>
        <w:pStyle w:val="paragraph"/>
        <w:spacing w:beforeAutospacing="0" w:afterAutospacing="0" w:line="276" w:lineRule="auto"/>
        <w:jc w:val="both"/>
        <w:textAlignment w:val="baseline"/>
        <w:rPr>
          <w:b/>
          <w:bCs/>
        </w:rPr>
      </w:pPr>
    </w:p>
    <w:p w14:paraId="47A02173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t>U školskoj godini 2022./2023.,  učenici 7. razreda sudjelovali su u projektu : </w:t>
      </w:r>
      <w:r w:rsidRPr="3E32E256">
        <w:rPr>
          <w:rStyle w:val="eop"/>
          <w:color w:val="000000" w:themeColor="text1"/>
        </w:rPr>
        <w:t> </w:t>
      </w:r>
    </w:p>
    <w:p w14:paraId="653006DA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t>“SVJETSKI I EUROPSKI TJEDAN NOVCA U REPUBLICI HRVATSKOJ”</w:t>
      </w:r>
      <w:r w:rsidRPr="3E32E256">
        <w:rPr>
          <w:rStyle w:val="eop"/>
          <w:color w:val="000000" w:themeColor="text1"/>
        </w:rPr>
        <w:t> </w:t>
      </w:r>
    </w:p>
    <w:p w14:paraId="7E83BD5F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t xml:space="preserve">Voditeljica i koordinatorica projekta na školskoj razini bila je učiteljica  </w:t>
      </w:r>
      <w:proofErr w:type="spellStart"/>
      <w:r w:rsidRPr="3E32E256">
        <w:rPr>
          <w:rStyle w:val="normaltextrun"/>
          <w:color w:val="000000" w:themeColor="text1"/>
        </w:rPr>
        <w:t>Jacinta</w:t>
      </w:r>
      <w:proofErr w:type="spellEnd"/>
      <w:r w:rsidRPr="3E32E256">
        <w:rPr>
          <w:rStyle w:val="normaltextrun"/>
          <w:color w:val="000000" w:themeColor="text1"/>
        </w:rPr>
        <w:t xml:space="preserve"> Rašić.</w:t>
      </w:r>
      <w:r w:rsidRPr="3E32E256">
        <w:rPr>
          <w:rStyle w:val="eop"/>
          <w:color w:val="000000" w:themeColor="text1"/>
        </w:rPr>
        <w:t> </w:t>
      </w:r>
    </w:p>
    <w:p w14:paraId="1F04E019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t>Vrijeme održavanja projekta: 27.3.2023.godine.</w:t>
      </w:r>
      <w:r w:rsidRPr="3E32E256">
        <w:rPr>
          <w:rStyle w:val="eop"/>
          <w:color w:val="000000" w:themeColor="text1"/>
        </w:rPr>
        <w:t> </w:t>
      </w:r>
    </w:p>
    <w:p w14:paraId="1915D8DB" w14:textId="3F90579B" w:rsid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rStyle w:val="eop"/>
          <w:color w:val="000000"/>
        </w:rPr>
      </w:pPr>
      <w:r w:rsidRPr="3E32E256">
        <w:rPr>
          <w:rStyle w:val="normaltextrun"/>
          <w:color w:val="000000" w:themeColor="text1"/>
        </w:rPr>
        <w:t>Motivaciju za provođenje projekta pronašli smo u želji da kroz igru razvijamo sposobnost rješavanja problema na primjerima iz svakodnevnog života. </w:t>
      </w:r>
      <w:r w:rsidRPr="3E32E256">
        <w:rPr>
          <w:rStyle w:val="eop"/>
          <w:color w:val="000000" w:themeColor="text1"/>
        </w:rPr>
        <w:t> </w:t>
      </w:r>
    </w:p>
    <w:p w14:paraId="1F7DA329" w14:textId="77777777" w:rsidR="00720A5C" w:rsidRPr="00720A5C" w:rsidRDefault="00720A5C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</w:p>
    <w:p w14:paraId="762CFEC1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t>CILJEVI PROJEKTA :</w:t>
      </w:r>
      <w:r w:rsidRPr="3E32E256">
        <w:rPr>
          <w:rStyle w:val="eop"/>
          <w:color w:val="000000" w:themeColor="text1"/>
        </w:rPr>
        <w:t> </w:t>
      </w:r>
    </w:p>
    <w:p w14:paraId="373630F8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t>-</w:t>
      </w:r>
      <w:r w:rsidRPr="3E32E256">
        <w:rPr>
          <w:rStyle w:val="normaltextrun"/>
          <w:b/>
          <w:bCs/>
          <w:color w:val="000000" w:themeColor="text1"/>
        </w:rPr>
        <w:t xml:space="preserve"> </w:t>
      </w:r>
      <w:r w:rsidRPr="3E32E256">
        <w:rPr>
          <w:rStyle w:val="normaltextrun"/>
          <w:color w:val="000000" w:themeColor="text1"/>
        </w:rPr>
        <w:t>razvijanje logičkog razmišljanja i zaključivanja učenika</w:t>
      </w:r>
      <w:r w:rsidRPr="3E32E256">
        <w:rPr>
          <w:rStyle w:val="eop"/>
          <w:color w:val="000000" w:themeColor="text1"/>
        </w:rPr>
        <w:t> </w:t>
      </w:r>
    </w:p>
    <w:p w14:paraId="35016180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t>- pozitivan odnos prema radu</w:t>
      </w:r>
      <w:r w:rsidRPr="3E32E256">
        <w:rPr>
          <w:rStyle w:val="eop"/>
          <w:color w:val="000000" w:themeColor="text1"/>
        </w:rPr>
        <w:t> </w:t>
      </w:r>
    </w:p>
    <w:p w14:paraId="11064950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t>- međusobna suradnja i timski rad</w:t>
      </w:r>
      <w:r w:rsidRPr="3E32E256">
        <w:rPr>
          <w:rStyle w:val="eop"/>
          <w:color w:val="000000" w:themeColor="text1"/>
        </w:rPr>
        <w:t> </w:t>
      </w:r>
    </w:p>
    <w:p w14:paraId="3937456C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t>- razvijanje natjecateljskog duga učenika</w:t>
      </w:r>
      <w:r w:rsidRPr="3E32E256">
        <w:rPr>
          <w:rStyle w:val="eop"/>
          <w:color w:val="000000" w:themeColor="text1"/>
        </w:rPr>
        <w:t> </w:t>
      </w:r>
    </w:p>
    <w:p w14:paraId="186F2564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t>- stvaranje pozitivne slike o sebi</w:t>
      </w:r>
      <w:r w:rsidRPr="3E32E256">
        <w:rPr>
          <w:rStyle w:val="eop"/>
          <w:color w:val="000000" w:themeColor="text1"/>
        </w:rPr>
        <w:t> </w:t>
      </w:r>
    </w:p>
    <w:p w14:paraId="7AFA290B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eop"/>
          <w:color w:val="000000" w:themeColor="text1"/>
        </w:rPr>
        <w:t> </w:t>
      </w:r>
    </w:p>
    <w:p w14:paraId="6A058248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t>Ciljeve projekta ostvarivali smo kroz radionicu. </w:t>
      </w:r>
      <w:r w:rsidRPr="3E32E256">
        <w:rPr>
          <w:rStyle w:val="eop"/>
          <w:color w:val="000000" w:themeColor="text1"/>
        </w:rPr>
        <w:t> </w:t>
      </w:r>
    </w:p>
    <w:p w14:paraId="7063E496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t>Učenici su preračunavali cente i Euro u kune I lipe. Odgovarali su na pitanja: “Tko je na kovanicama od 50, 20, 10 centa?”, Postoji li kovanica od 5 Eura?”, Koliko je Eura 500 kn?”, “Koliko Eura je 100 kn?”</w:t>
      </w:r>
      <w:r w:rsidRPr="3E32E256">
        <w:rPr>
          <w:rStyle w:val="eop"/>
          <w:color w:val="000000" w:themeColor="text1"/>
        </w:rPr>
        <w:t> </w:t>
      </w:r>
    </w:p>
    <w:p w14:paraId="434545EE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t> Morali su reći točno rješenje. Imali su zagonetke s računima iz trgovine.</w:t>
      </w:r>
      <w:r w:rsidRPr="3E32E256">
        <w:rPr>
          <w:rStyle w:val="eop"/>
          <w:color w:val="000000" w:themeColor="text1"/>
        </w:rPr>
        <w:t> </w:t>
      </w:r>
    </w:p>
    <w:p w14:paraId="5398839E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lastRenderedPageBreak/>
        <w:t> Nakon svake točno riješene zagonetke,  učenik je dobio sljedeću zagonetku.</w:t>
      </w:r>
      <w:r w:rsidRPr="3E32E256">
        <w:rPr>
          <w:rStyle w:val="eop"/>
          <w:color w:val="000000" w:themeColor="text1"/>
        </w:rPr>
        <w:t> </w:t>
      </w:r>
    </w:p>
    <w:p w14:paraId="1CFE1B2B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normaltextrun"/>
          <w:color w:val="000000" w:themeColor="text1"/>
        </w:rPr>
        <w:t>Učenici su zainteresirano sudjelovali u projektu, pomagali jedni drugima i zajedno dolazili do rješenja. </w:t>
      </w:r>
      <w:r w:rsidRPr="3E32E256">
        <w:rPr>
          <w:rStyle w:val="eop"/>
          <w:color w:val="000000" w:themeColor="text1"/>
        </w:rPr>
        <w:t> </w:t>
      </w:r>
    </w:p>
    <w:p w14:paraId="5B650122" w14:textId="77777777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sz w:val="16"/>
          <w:szCs w:val="16"/>
        </w:rPr>
      </w:pPr>
      <w:r w:rsidRPr="3E32E256">
        <w:rPr>
          <w:rStyle w:val="eop"/>
          <w:color w:val="000000" w:themeColor="text1"/>
        </w:rPr>
        <w:t> </w:t>
      </w:r>
    </w:p>
    <w:p w14:paraId="4CE95E40" w14:textId="041AC991" w:rsidR="00720A5C" w:rsidRPr="00720A5C" w:rsidRDefault="7B3E9B46" w:rsidP="3E32E256">
      <w:pPr>
        <w:pStyle w:val="paragraph"/>
        <w:spacing w:beforeAutospacing="0" w:afterAutospacing="0" w:line="276" w:lineRule="auto"/>
        <w:jc w:val="both"/>
        <w:textAlignment w:val="baseline"/>
        <w:rPr>
          <w:b/>
          <w:bCs/>
          <w:sz w:val="16"/>
          <w:szCs w:val="16"/>
        </w:rPr>
      </w:pPr>
      <w:r w:rsidRPr="3E32E256">
        <w:rPr>
          <w:rStyle w:val="normaltextrun"/>
          <w:b/>
          <w:bCs/>
          <w:color w:val="000000" w:themeColor="text1"/>
        </w:rPr>
        <w:t xml:space="preserve">Voditelj projekta: </w:t>
      </w:r>
      <w:proofErr w:type="spellStart"/>
      <w:r w:rsidRPr="3E32E256">
        <w:rPr>
          <w:rStyle w:val="normaltextrun"/>
          <w:b/>
          <w:bCs/>
          <w:color w:val="000000" w:themeColor="text1"/>
        </w:rPr>
        <w:t>Jacinta</w:t>
      </w:r>
      <w:proofErr w:type="spellEnd"/>
      <w:r w:rsidRPr="3E32E256">
        <w:rPr>
          <w:rStyle w:val="normaltextrun"/>
          <w:b/>
          <w:bCs/>
          <w:color w:val="000000" w:themeColor="text1"/>
        </w:rPr>
        <w:t xml:space="preserve"> Rašić</w:t>
      </w:r>
    </w:p>
    <w:p w14:paraId="64D592FD" w14:textId="61F375E8" w:rsidR="00720A5C" w:rsidRPr="009252CA" w:rsidRDefault="7B3E9B46" w:rsidP="00720A5C">
      <w:pPr>
        <w:jc w:val="both"/>
        <w:rPr>
          <w:b/>
          <w:bCs/>
          <w:color w:val="000000" w:themeColor="text1"/>
          <w:u w:val="single"/>
        </w:rPr>
      </w:pPr>
      <w:r w:rsidRPr="3E32E256">
        <w:rPr>
          <w:b/>
          <w:bCs/>
          <w:color w:val="000000" w:themeColor="text1"/>
          <w:u w:val="single"/>
        </w:rPr>
        <w:t>10.13. PROJEKT „HELPING IV“</w:t>
      </w:r>
    </w:p>
    <w:p w14:paraId="7074E5F3" w14:textId="77777777" w:rsidR="00720A5C" w:rsidRPr="00243545" w:rsidRDefault="00720A5C" w:rsidP="00720A5C">
      <w:pPr>
        <w:pStyle w:val="Podnoje"/>
        <w:tabs>
          <w:tab w:val="clear" w:pos="4536"/>
          <w:tab w:val="clear" w:pos="9072"/>
          <w:tab w:val="left" w:pos="1920"/>
        </w:tabs>
        <w:jc w:val="both"/>
        <w:rPr>
          <w:color w:val="000000" w:themeColor="text1"/>
        </w:rPr>
      </w:pPr>
    </w:p>
    <w:p w14:paraId="4FA686A6" w14:textId="77777777" w:rsidR="00720A5C" w:rsidRPr="00243545" w:rsidRDefault="7B3E9B46" w:rsidP="00720A5C">
      <w:pPr>
        <w:pStyle w:val="Podnoje"/>
        <w:tabs>
          <w:tab w:val="clear" w:pos="4536"/>
          <w:tab w:val="clear" w:pos="9072"/>
          <w:tab w:val="left" w:pos="1920"/>
        </w:tabs>
        <w:jc w:val="both"/>
        <w:rPr>
          <w:color w:val="000000" w:themeColor="text1"/>
        </w:rPr>
      </w:pPr>
      <w:r w:rsidRPr="3E32E256">
        <w:rPr>
          <w:color w:val="000000" w:themeColor="text1"/>
        </w:rPr>
        <w:t xml:space="preserve"> „</w:t>
      </w:r>
      <w:proofErr w:type="spellStart"/>
      <w:r w:rsidRPr="3E32E256">
        <w:rPr>
          <w:color w:val="000000" w:themeColor="text1"/>
        </w:rPr>
        <w:t>Helping</w:t>
      </w:r>
      <w:proofErr w:type="spellEnd"/>
      <w:r w:rsidRPr="3E32E256">
        <w:rPr>
          <w:color w:val="000000" w:themeColor="text1"/>
        </w:rPr>
        <w:t>“ je projekt pružanja pomoći u nastavi učenicima s teškoćama u razvoju u osnovnim školama u Slavonskom Brodu te osiguravanje pomoćnika u nastavi učenicima s teškoćama u razvoju. Sufinanciran je iz europskog socijalnog fonda u sklopu Operativnog programa „Učinkoviti ljudski potencijali“ 2014.-2020. i 2020.-2024.</w:t>
      </w:r>
    </w:p>
    <w:p w14:paraId="42887362" w14:textId="77777777" w:rsidR="00720A5C" w:rsidRPr="00243545" w:rsidRDefault="7B3E9B46" w:rsidP="00720A5C">
      <w:pPr>
        <w:pStyle w:val="Podnoje"/>
        <w:tabs>
          <w:tab w:val="clear" w:pos="4536"/>
          <w:tab w:val="clear" w:pos="9072"/>
          <w:tab w:val="left" w:pos="1920"/>
        </w:tabs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</w:rPr>
        <w:t>Ugovorno tijelo posredničke razine I je MZOS</w:t>
      </w:r>
      <w:r w:rsidRPr="3E32E256">
        <w:rPr>
          <w:color w:val="000000" w:themeColor="text1"/>
        </w:rPr>
        <w:t xml:space="preserve">, dok </w:t>
      </w:r>
      <w:r w:rsidRPr="3E32E256">
        <w:rPr>
          <w:b/>
          <w:bCs/>
          <w:color w:val="000000" w:themeColor="text1"/>
        </w:rPr>
        <w:t xml:space="preserve">funkciju ugovornog tijela posredničke razine II </w:t>
      </w:r>
      <w:r w:rsidRPr="3E32E256">
        <w:rPr>
          <w:color w:val="000000" w:themeColor="text1"/>
        </w:rPr>
        <w:t>obnaša</w:t>
      </w:r>
      <w:r w:rsidRPr="3E32E256">
        <w:rPr>
          <w:b/>
          <w:bCs/>
          <w:color w:val="000000" w:themeColor="text1"/>
        </w:rPr>
        <w:t xml:space="preserve"> Agencija za strukovno obrazovanje i obrazovanje odraslih</w:t>
      </w:r>
      <w:r w:rsidRPr="3E32E256">
        <w:rPr>
          <w:color w:val="000000" w:themeColor="text1"/>
        </w:rPr>
        <w:t>.</w:t>
      </w:r>
    </w:p>
    <w:p w14:paraId="07BF51B8" w14:textId="77777777" w:rsidR="00720A5C" w:rsidRPr="00243545" w:rsidRDefault="7B3E9B46" w:rsidP="00720A5C">
      <w:pPr>
        <w:pStyle w:val="Podnoje"/>
        <w:tabs>
          <w:tab w:val="clear" w:pos="4536"/>
          <w:tab w:val="clear" w:pos="9072"/>
          <w:tab w:val="left" w:pos="1920"/>
        </w:tabs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</w:rPr>
        <w:t>Nositelj projekta je grad Slavonski Brod</w:t>
      </w:r>
      <w:r w:rsidRPr="3E32E256">
        <w:rPr>
          <w:color w:val="000000" w:themeColor="text1"/>
        </w:rPr>
        <w:t>, a partneri su osnovne škole kojima je Grad osnivač i koje pohađaju učenici s teškoćama u razvoju.</w:t>
      </w:r>
    </w:p>
    <w:p w14:paraId="51AEAE86" w14:textId="77777777" w:rsidR="00720A5C" w:rsidRPr="00243545" w:rsidRDefault="7B3E9B46" w:rsidP="00720A5C">
      <w:pPr>
        <w:pStyle w:val="Podnoje"/>
        <w:tabs>
          <w:tab w:val="clear" w:pos="4536"/>
          <w:tab w:val="clear" w:pos="9072"/>
          <w:tab w:val="left" w:pos="1920"/>
        </w:tabs>
        <w:jc w:val="both"/>
        <w:rPr>
          <w:color w:val="000000" w:themeColor="text1"/>
        </w:rPr>
      </w:pPr>
      <w:r w:rsidRPr="3E32E256">
        <w:rPr>
          <w:color w:val="000000" w:themeColor="text1"/>
        </w:rPr>
        <w:t xml:space="preserve">Podršku pri prijavi i provedbi projekta pružala je </w:t>
      </w:r>
      <w:r w:rsidRPr="3E32E256">
        <w:rPr>
          <w:b/>
          <w:bCs/>
          <w:color w:val="000000" w:themeColor="text1"/>
        </w:rPr>
        <w:t>Razvojna agencija Grada Slavonskog Broda</w:t>
      </w:r>
      <w:r w:rsidRPr="3E32E256">
        <w:rPr>
          <w:color w:val="000000" w:themeColor="text1"/>
        </w:rPr>
        <w:t>.</w:t>
      </w:r>
    </w:p>
    <w:p w14:paraId="356A2ABD" w14:textId="77777777" w:rsidR="00720A5C" w:rsidRPr="008A48E7" w:rsidRDefault="00720A5C" w:rsidP="00720A5C">
      <w:pPr>
        <w:pStyle w:val="Podnoje"/>
        <w:tabs>
          <w:tab w:val="clear" w:pos="4536"/>
          <w:tab w:val="clear" w:pos="9072"/>
          <w:tab w:val="left" w:pos="1920"/>
        </w:tabs>
        <w:jc w:val="both"/>
        <w:rPr>
          <w:color w:val="FF0000"/>
        </w:rPr>
      </w:pPr>
    </w:p>
    <w:p w14:paraId="44F66941" w14:textId="346414D5" w:rsidR="00720A5C" w:rsidRPr="0025072D" w:rsidRDefault="7B3E9B46" w:rsidP="00720A5C">
      <w:pPr>
        <w:pStyle w:val="Podnoje"/>
        <w:tabs>
          <w:tab w:val="clear" w:pos="4536"/>
          <w:tab w:val="clear" w:pos="9072"/>
          <w:tab w:val="left" w:pos="1920"/>
        </w:tabs>
        <w:jc w:val="both"/>
        <w:rPr>
          <w:color w:val="000000" w:themeColor="text1"/>
        </w:rPr>
      </w:pPr>
      <w:r w:rsidRPr="3E32E256">
        <w:rPr>
          <w:color w:val="000000" w:themeColor="text1"/>
        </w:rPr>
        <w:t>Naša škola je imala dvije pomoćnice u nastavi za pomoć učenicama s teškoćama u razvoju</w:t>
      </w:r>
      <w:r w:rsidR="7659E7CF" w:rsidRPr="3E32E256">
        <w:rPr>
          <w:color w:val="000000" w:themeColor="text1"/>
        </w:rPr>
        <w:t xml:space="preserve">. </w:t>
      </w:r>
      <w:r w:rsidRPr="3E32E256">
        <w:rPr>
          <w:color w:val="000000" w:themeColor="text1"/>
        </w:rPr>
        <w:t xml:space="preserve">Radile su od </w:t>
      </w:r>
      <w:r w:rsidR="7659E7CF" w:rsidRPr="3E32E256">
        <w:rPr>
          <w:color w:val="000000" w:themeColor="text1"/>
        </w:rPr>
        <w:t>5</w:t>
      </w:r>
      <w:r w:rsidRPr="3E32E256">
        <w:rPr>
          <w:color w:val="000000" w:themeColor="text1"/>
        </w:rPr>
        <w:t>.9.202</w:t>
      </w:r>
      <w:r w:rsidR="7659E7CF" w:rsidRPr="3E32E256">
        <w:rPr>
          <w:color w:val="000000" w:themeColor="text1"/>
        </w:rPr>
        <w:t>2</w:t>
      </w:r>
      <w:r w:rsidRPr="3E32E256">
        <w:rPr>
          <w:color w:val="000000" w:themeColor="text1"/>
        </w:rPr>
        <w:t>.-21.6.202</w:t>
      </w:r>
      <w:r w:rsidR="7659E7CF" w:rsidRPr="3E32E256">
        <w:rPr>
          <w:color w:val="000000" w:themeColor="text1"/>
        </w:rPr>
        <w:t>3</w:t>
      </w:r>
      <w:r w:rsidRPr="3E32E256">
        <w:rPr>
          <w:color w:val="000000" w:themeColor="text1"/>
        </w:rPr>
        <w:t>.</w:t>
      </w:r>
    </w:p>
    <w:p w14:paraId="6F1FF6B7" w14:textId="74E275A0" w:rsidR="002C0199" w:rsidRDefault="002C0199" w:rsidP="008900C3">
      <w:pPr>
        <w:pStyle w:val="Tijeloteksta-uvlaka2"/>
        <w:spacing w:after="0" w:line="240" w:lineRule="auto"/>
        <w:ind w:left="0"/>
        <w:rPr>
          <w:color w:val="FF0000"/>
        </w:rPr>
      </w:pPr>
    </w:p>
    <w:p w14:paraId="35C4B7FC" w14:textId="30031624" w:rsidR="00720A5C" w:rsidRPr="00720A5C" w:rsidRDefault="7B3E9B46" w:rsidP="00720A5C">
      <w:pPr>
        <w:pStyle w:val="Podnoje"/>
        <w:tabs>
          <w:tab w:val="clear" w:pos="4536"/>
          <w:tab w:val="clear" w:pos="9072"/>
          <w:tab w:val="left" w:pos="1920"/>
        </w:tabs>
        <w:contextualSpacing/>
        <w:jc w:val="both"/>
        <w:rPr>
          <w:b/>
          <w:bCs/>
          <w:color w:val="000000" w:themeColor="text1"/>
          <w:u w:val="single"/>
        </w:rPr>
      </w:pPr>
      <w:r w:rsidRPr="3E32E256">
        <w:rPr>
          <w:b/>
          <w:bCs/>
          <w:color w:val="000000" w:themeColor="text1"/>
          <w:u w:val="single"/>
        </w:rPr>
        <w:t>10.14. PROJEKT  SHEME ŠKOLSKOG VOĆA</w:t>
      </w:r>
    </w:p>
    <w:p w14:paraId="56D3141D" w14:textId="77777777" w:rsidR="00720A5C" w:rsidRPr="007611A7" w:rsidRDefault="00720A5C" w:rsidP="00720A5C">
      <w:pPr>
        <w:pStyle w:val="Podnoje"/>
        <w:tabs>
          <w:tab w:val="clear" w:pos="4536"/>
          <w:tab w:val="clear" w:pos="9072"/>
          <w:tab w:val="left" w:pos="1920"/>
        </w:tabs>
        <w:jc w:val="both"/>
        <w:rPr>
          <w:color w:val="000000" w:themeColor="text1"/>
        </w:rPr>
      </w:pPr>
    </w:p>
    <w:p w14:paraId="7AB78701" w14:textId="77777777" w:rsidR="00720A5C" w:rsidRPr="007611A7" w:rsidRDefault="7B3E9B46" w:rsidP="00720A5C">
      <w:pPr>
        <w:pStyle w:val="Podnoje"/>
        <w:tabs>
          <w:tab w:val="clear" w:pos="4536"/>
          <w:tab w:val="clear" w:pos="9072"/>
          <w:tab w:val="left" w:pos="1920"/>
        </w:tabs>
        <w:spacing w:line="360" w:lineRule="auto"/>
        <w:jc w:val="both"/>
        <w:rPr>
          <w:color w:val="000000" w:themeColor="text1"/>
        </w:rPr>
      </w:pPr>
      <w:r w:rsidRPr="3E32E256">
        <w:rPr>
          <w:color w:val="000000" w:themeColor="text1"/>
        </w:rPr>
        <w:t>Europski projekt čiji nositelj je Ministarstvo poljoprivrede.</w:t>
      </w:r>
    </w:p>
    <w:p w14:paraId="6DC335D6" w14:textId="77777777" w:rsidR="00720A5C" w:rsidRPr="007611A7" w:rsidRDefault="7B3E9B46" w:rsidP="00720A5C">
      <w:pPr>
        <w:pStyle w:val="Podnoje"/>
        <w:tabs>
          <w:tab w:val="clear" w:pos="4536"/>
          <w:tab w:val="clear" w:pos="9072"/>
          <w:tab w:val="left" w:pos="1920"/>
        </w:tabs>
        <w:spacing w:line="360" w:lineRule="auto"/>
        <w:jc w:val="both"/>
        <w:rPr>
          <w:color w:val="000000" w:themeColor="text1"/>
        </w:rPr>
      </w:pPr>
      <w:r w:rsidRPr="3E32E256">
        <w:rPr>
          <w:color w:val="000000" w:themeColor="text1"/>
        </w:rPr>
        <w:t>Tijekom godine 280 učenika 1 -8. razreda su jednom tjedno dobivali besplatno voće.</w:t>
      </w:r>
    </w:p>
    <w:p w14:paraId="74F531F9" w14:textId="77777777" w:rsidR="00720A5C" w:rsidRPr="008A48E7" w:rsidRDefault="00720A5C" w:rsidP="00720A5C">
      <w:pPr>
        <w:pStyle w:val="Podnoje"/>
        <w:tabs>
          <w:tab w:val="clear" w:pos="4536"/>
          <w:tab w:val="clear" w:pos="9072"/>
          <w:tab w:val="left" w:pos="1920"/>
        </w:tabs>
        <w:spacing w:line="360" w:lineRule="auto"/>
        <w:jc w:val="both"/>
        <w:rPr>
          <w:color w:val="000000" w:themeColor="text1"/>
        </w:rPr>
      </w:pPr>
    </w:p>
    <w:p w14:paraId="7D8B1890" w14:textId="7A9B445A" w:rsidR="00720A5C" w:rsidRPr="0025072D" w:rsidRDefault="7B3E9B46" w:rsidP="00720A5C">
      <w:pPr>
        <w:pStyle w:val="Podnoje"/>
        <w:tabs>
          <w:tab w:val="clear" w:pos="4536"/>
          <w:tab w:val="clear" w:pos="9072"/>
          <w:tab w:val="left" w:pos="1920"/>
        </w:tabs>
        <w:jc w:val="both"/>
        <w:rPr>
          <w:b/>
          <w:bCs/>
          <w:color w:val="000000" w:themeColor="text1"/>
          <w:u w:val="single"/>
        </w:rPr>
      </w:pPr>
      <w:r w:rsidRPr="3E32E256">
        <w:rPr>
          <w:b/>
          <w:bCs/>
          <w:color w:val="000000" w:themeColor="text1"/>
          <w:u w:val="single"/>
        </w:rPr>
        <w:t>10.15. PROJEKT ŠKOLSKE SHEME „MLIJEKO U ŠKOLAMA“</w:t>
      </w:r>
    </w:p>
    <w:p w14:paraId="5C3A36EF" w14:textId="77777777" w:rsidR="00720A5C" w:rsidRPr="0025072D" w:rsidRDefault="00720A5C" w:rsidP="00720A5C">
      <w:pPr>
        <w:pStyle w:val="Podnoje"/>
        <w:tabs>
          <w:tab w:val="clear" w:pos="4536"/>
          <w:tab w:val="clear" w:pos="9072"/>
          <w:tab w:val="left" w:pos="1920"/>
        </w:tabs>
        <w:jc w:val="both"/>
        <w:rPr>
          <w:color w:val="000000" w:themeColor="text1"/>
        </w:rPr>
      </w:pPr>
    </w:p>
    <w:p w14:paraId="405A5AF2" w14:textId="77777777" w:rsidR="00720A5C" w:rsidRPr="0025072D" w:rsidRDefault="7B3E9B46" w:rsidP="00720A5C">
      <w:pPr>
        <w:pStyle w:val="Podnoje"/>
        <w:tabs>
          <w:tab w:val="clear" w:pos="4536"/>
          <w:tab w:val="clear" w:pos="9072"/>
          <w:tab w:val="left" w:pos="1920"/>
        </w:tabs>
        <w:spacing w:line="360" w:lineRule="auto"/>
        <w:jc w:val="both"/>
        <w:rPr>
          <w:color w:val="000000" w:themeColor="text1"/>
        </w:rPr>
      </w:pPr>
      <w:r w:rsidRPr="3E32E256">
        <w:rPr>
          <w:color w:val="000000" w:themeColor="text1"/>
        </w:rPr>
        <w:t>Europski projekt čiji nositelj je Ministarstvo poljoprivrede.</w:t>
      </w:r>
    </w:p>
    <w:p w14:paraId="655FD3DF" w14:textId="6DA0188E" w:rsidR="00720A5C" w:rsidRPr="0025072D" w:rsidRDefault="7659E7CF" w:rsidP="00720A5C">
      <w:pPr>
        <w:pStyle w:val="Podnoje"/>
        <w:tabs>
          <w:tab w:val="clear" w:pos="4536"/>
          <w:tab w:val="clear" w:pos="9072"/>
          <w:tab w:val="left" w:pos="1920"/>
        </w:tabs>
        <w:spacing w:line="360" w:lineRule="auto"/>
        <w:jc w:val="both"/>
        <w:rPr>
          <w:color w:val="000000" w:themeColor="text1"/>
        </w:rPr>
      </w:pPr>
      <w:r w:rsidRPr="3E32E256">
        <w:rPr>
          <w:color w:val="000000" w:themeColor="text1"/>
        </w:rPr>
        <w:t xml:space="preserve">Tijekom godine 280 učenika 1 -8. razreda su jednom tjedno </w:t>
      </w:r>
      <w:r w:rsidR="7B3E9B46" w:rsidRPr="3E32E256">
        <w:rPr>
          <w:color w:val="000000" w:themeColor="text1"/>
        </w:rPr>
        <w:t>dobivali besplatno 2-2,5 dcl mlijeka.</w:t>
      </w:r>
    </w:p>
    <w:p w14:paraId="285009AD" w14:textId="77777777" w:rsidR="00720A5C" w:rsidRPr="008A48E7" w:rsidRDefault="00720A5C" w:rsidP="00720A5C">
      <w:pPr>
        <w:pStyle w:val="Podnoje"/>
        <w:tabs>
          <w:tab w:val="clear" w:pos="4536"/>
          <w:tab w:val="clear" w:pos="9072"/>
          <w:tab w:val="left" w:pos="1920"/>
        </w:tabs>
        <w:spacing w:line="360" w:lineRule="auto"/>
        <w:jc w:val="both"/>
        <w:rPr>
          <w:b/>
          <w:bCs/>
          <w:color w:val="FF0000"/>
        </w:rPr>
      </w:pPr>
    </w:p>
    <w:p w14:paraId="218FE866" w14:textId="02C8BF83" w:rsidR="00720A5C" w:rsidRPr="00720A5C" w:rsidRDefault="7B3E9B46" w:rsidP="00720A5C">
      <w:pPr>
        <w:pStyle w:val="Podnoje"/>
        <w:tabs>
          <w:tab w:val="clear" w:pos="4536"/>
          <w:tab w:val="clear" w:pos="9072"/>
          <w:tab w:val="left" w:pos="1920"/>
        </w:tabs>
        <w:jc w:val="both"/>
        <w:rPr>
          <w:b/>
          <w:bCs/>
          <w:color w:val="000000" w:themeColor="text1"/>
          <w:u w:val="single"/>
        </w:rPr>
      </w:pPr>
      <w:r w:rsidRPr="3E32E256">
        <w:rPr>
          <w:b/>
          <w:bCs/>
          <w:color w:val="000000" w:themeColor="text1"/>
          <w:u w:val="single"/>
        </w:rPr>
        <w:t>10.16. PROJEKT „LUNCH BOX“</w:t>
      </w:r>
    </w:p>
    <w:p w14:paraId="28D34D86" w14:textId="77777777" w:rsidR="00720A5C" w:rsidRPr="007611A7" w:rsidRDefault="00720A5C" w:rsidP="00720A5C">
      <w:pPr>
        <w:pStyle w:val="Podnoje"/>
        <w:tabs>
          <w:tab w:val="clear" w:pos="4536"/>
          <w:tab w:val="clear" w:pos="9072"/>
          <w:tab w:val="left" w:pos="1920"/>
        </w:tabs>
        <w:jc w:val="both"/>
        <w:rPr>
          <w:color w:val="000000" w:themeColor="text1"/>
        </w:rPr>
      </w:pPr>
    </w:p>
    <w:p w14:paraId="4D51D78F" w14:textId="77777777" w:rsidR="00720A5C" w:rsidRPr="007611A7" w:rsidRDefault="7B3E9B46" w:rsidP="00720A5C">
      <w:pPr>
        <w:pStyle w:val="Podnoje"/>
        <w:tabs>
          <w:tab w:val="clear" w:pos="4536"/>
          <w:tab w:val="clear" w:pos="9072"/>
          <w:tab w:val="left" w:pos="1920"/>
        </w:tabs>
        <w:spacing w:line="360" w:lineRule="auto"/>
        <w:jc w:val="both"/>
        <w:rPr>
          <w:color w:val="000000" w:themeColor="text1"/>
        </w:rPr>
      </w:pPr>
      <w:r w:rsidRPr="3E32E256">
        <w:rPr>
          <w:color w:val="000000" w:themeColor="text1"/>
        </w:rPr>
        <w:t>Europski projekt kojem je nositelj Ministarstvo socijalne skrbi, Grad Slavonski Brod, Razvojna agencija Grada Slavonskog Broda i gradske škole.</w:t>
      </w:r>
    </w:p>
    <w:p w14:paraId="57C76689" w14:textId="77777777" w:rsidR="00720A5C" w:rsidRPr="007611A7" w:rsidRDefault="7B3E9B46" w:rsidP="00720A5C">
      <w:pPr>
        <w:pStyle w:val="Podnoje"/>
        <w:tabs>
          <w:tab w:val="clear" w:pos="4536"/>
          <w:tab w:val="clear" w:pos="9072"/>
          <w:tab w:val="left" w:pos="1920"/>
        </w:tabs>
        <w:spacing w:line="360" w:lineRule="auto"/>
        <w:jc w:val="both"/>
        <w:rPr>
          <w:color w:val="000000" w:themeColor="text1"/>
        </w:rPr>
      </w:pPr>
      <w:r w:rsidRPr="3E32E256">
        <w:rPr>
          <w:color w:val="000000" w:themeColor="text1"/>
        </w:rPr>
        <w:t>CILJ: Učenici lošijeg imovinskog stanja, prema kriterijima Projekta LUNCH BOX roditelji su donijeli  dokaznu dokumentaciju. 35 učenika su dobivali besplatne obroke svaki dan nastavne 2022.-2023.</w:t>
      </w:r>
    </w:p>
    <w:p w14:paraId="25C6EE03" w14:textId="77777777" w:rsidR="00720A5C" w:rsidRPr="008A48E7" w:rsidRDefault="00720A5C" w:rsidP="00720A5C">
      <w:pPr>
        <w:spacing w:line="360" w:lineRule="auto"/>
        <w:jc w:val="both"/>
        <w:rPr>
          <w:color w:val="FF0000"/>
          <w:shd w:val="clear" w:color="auto" w:fill="FFFFFF"/>
        </w:rPr>
      </w:pPr>
    </w:p>
    <w:p w14:paraId="5BA5A3AF" w14:textId="75785B5C" w:rsidR="00720A5C" w:rsidRDefault="7B3E9B46" w:rsidP="1D019DA8">
      <w:pPr>
        <w:spacing w:line="360" w:lineRule="auto"/>
        <w:rPr>
          <w:b/>
          <w:bCs/>
          <w:u w:val="single"/>
        </w:rPr>
      </w:pPr>
      <w:r w:rsidRPr="3E32E256">
        <w:rPr>
          <w:b/>
          <w:bCs/>
          <w:u w:val="single"/>
        </w:rPr>
        <w:t>10.17. PROJEKT “</w:t>
      </w:r>
      <w:r w:rsidR="3288D6B0" w:rsidRPr="3E32E256">
        <w:rPr>
          <w:b/>
          <w:bCs/>
          <w:u w:val="single"/>
        </w:rPr>
        <w:t>HRVATSKA PLIVA”(Obuka neplivača</w:t>
      </w:r>
      <w:r w:rsidRPr="3E32E256">
        <w:rPr>
          <w:b/>
          <w:bCs/>
          <w:u w:val="single"/>
        </w:rPr>
        <w:t xml:space="preserve"> </w:t>
      </w:r>
      <w:r w:rsidR="4BFB9CD5" w:rsidRPr="3E32E256">
        <w:rPr>
          <w:b/>
          <w:bCs/>
          <w:u w:val="single"/>
        </w:rPr>
        <w:t>za djecu osnovne škole)</w:t>
      </w:r>
    </w:p>
    <w:p w14:paraId="219B903D" w14:textId="77777777" w:rsidR="00720A5C" w:rsidRPr="00720A5C" w:rsidRDefault="00720A5C" w:rsidP="00720A5C">
      <w:pPr>
        <w:spacing w:line="360" w:lineRule="auto"/>
        <w:rPr>
          <w:b/>
          <w:bCs/>
          <w:color w:val="FF0000"/>
          <w:u w:val="single"/>
        </w:rPr>
      </w:pPr>
    </w:p>
    <w:p w14:paraId="7C854C0F" w14:textId="548A6171" w:rsidR="00720A5C" w:rsidRPr="00720A5C" w:rsidRDefault="7B3E9B46" w:rsidP="1D019DA8">
      <w:pPr>
        <w:spacing w:line="360" w:lineRule="auto"/>
        <w:jc w:val="both"/>
        <w:rPr>
          <w:color w:val="000000" w:themeColor="text1"/>
        </w:rPr>
      </w:pPr>
      <w:r w:rsidRPr="3E32E256">
        <w:rPr>
          <w:color w:val="000000" w:themeColor="text1"/>
        </w:rPr>
        <w:t>U projektu „</w:t>
      </w:r>
      <w:r w:rsidR="03980587" w:rsidRPr="3E32E256">
        <w:rPr>
          <w:color w:val="000000" w:themeColor="text1"/>
        </w:rPr>
        <w:t>HRVATSKA PLIVA</w:t>
      </w:r>
      <w:r w:rsidRPr="3E32E256">
        <w:rPr>
          <w:color w:val="000000" w:themeColor="text1"/>
        </w:rPr>
        <w:t>“</w:t>
      </w:r>
      <w:r w:rsidR="4E085A5A" w:rsidRPr="3E32E256">
        <w:rPr>
          <w:color w:val="000000" w:themeColor="text1"/>
        </w:rPr>
        <w:t>(</w:t>
      </w:r>
      <w:r w:rsidR="6037D34A" w:rsidRPr="3E32E256">
        <w:rPr>
          <w:color w:val="000000" w:themeColor="text1"/>
        </w:rPr>
        <w:t xml:space="preserve">Obuka neplivača za djecu osnovne škole) </w:t>
      </w:r>
      <w:r w:rsidRPr="3E32E256">
        <w:rPr>
          <w:color w:val="000000" w:themeColor="text1"/>
        </w:rPr>
        <w:t xml:space="preserve">sudjelovali su učenici 3.a i 3.b razreda sa svojim učiteljicama Željkom Babić i Brankom Radovanović. </w:t>
      </w:r>
      <w:r w:rsidR="00720A5C">
        <w:br/>
      </w:r>
      <w:r w:rsidRPr="3E32E256">
        <w:rPr>
          <w:color w:val="000000" w:themeColor="text1"/>
        </w:rPr>
        <w:t xml:space="preserve">Projekt </w:t>
      </w:r>
      <w:r w:rsidR="1ACA34E5" w:rsidRPr="3E32E256">
        <w:rPr>
          <w:color w:val="000000" w:themeColor="text1"/>
        </w:rPr>
        <w:t xml:space="preserve">je </w:t>
      </w:r>
      <w:r w:rsidRPr="3E32E256">
        <w:rPr>
          <w:color w:val="000000" w:themeColor="text1"/>
        </w:rPr>
        <w:t xml:space="preserve"> trajao je od 10.10.2022. godine do 21.10.2022. godine.</w:t>
      </w:r>
    </w:p>
    <w:p w14:paraId="20C3D356" w14:textId="77777777" w:rsidR="00720A5C" w:rsidRPr="0025072D" w:rsidRDefault="00720A5C" w:rsidP="1D019DA8">
      <w:pPr>
        <w:spacing w:line="360" w:lineRule="auto"/>
        <w:jc w:val="both"/>
      </w:pPr>
      <w:r w:rsidRPr="0025072D">
        <w:lastRenderedPageBreak/>
        <w:t>Cilj projekta je bio obučiti neplivače i usavršiti tehnike plivanja, razviti kod učenika pozitivne zdravstvene navike (kretanje) kroz svakodnevno pješačenje i osvijestiti ekološki doprinos očuvanja čistog i zdravog okoliša.</w:t>
      </w:r>
    </w:p>
    <w:p w14:paraId="138F55B3" w14:textId="652B6145" w:rsidR="00720A5C" w:rsidRPr="0025072D" w:rsidRDefault="7B3E9B46" w:rsidP="1D019DA8">
      <w:pPr>
        <w:spacing w:line="360" w:lineRule="auto"/>
        <w:jc w:val="both"/>
      </w:pPr>
      <w:r>
        <w:t xml:space="preserve">Na terensku nastavu smo krenuli ponedjeljak, 10.10.2021. godine ispred škole </w:t>
      </w:r>
      <w:r w:rsidR="4FE9F555">
        <w:t>u 7.30 h</w:t>
      </w:r>
      <w:r>
        <w:t xml:space="preserve"> </w:t>
      </w:r>
      <w:r w:rsidR="50E1539D">
        <w:t>te p</w:t>
      </w:r>
      <w:r>
        <w:t>ješice, šetnjom došli smo do Gradskih bazena Slavonski Brod.</w:t>
      </w:r>
    </w:p>
    <w:p w14:paraId="7CD76421" w14:textId="11A8B477" w:rsidR="00720A5C" w:rsidRPr="0025072D" w:rsidRDefault="7B3E9B46" w:rsidP="1D019DA8">
      <w:pPr>
        <w:spacing w:line="360" w:lineRule="auto"/>
        <w:jc w:val="both"/>
      </w:pPr>
      <w:r>
        <w:t xml:space="preserve">Na bazenima  nas je dočekao i pozdravio gospodin Ivan </w:t>
      </w:r>
      <w:proofErr w:type="spellStart"/>
      <w:r>
        <w:t>Holik</w:t>
      </w:r>
      <w:proofErr w:type="spellEnd"/>
      <w:r>
        <w:t>. Djecu je uputio prema garderobama i svlačionicama za djevojčice i za dječake. Djeca su se presvukla te uputila na bazene. Na bazenima su upoznali trenere s  kojima će provoditi obuku plivanja i usavršavanje plivanja. Iza upoznavanja najprije su se zagrijali uz vježbe oblikovanja. Iza toga su se uputili na tuširanje, potom su treneri izvršili provjeru plivanja učenika. U svakom razredu je bi</w:t>
      </w:r>
      <w:r w:rsidR="3E7A1355">
        <w:t>lo</w:t>
      </w:r>
      <w:r>
        <w:t xml:space="preserve"> učenik</w:t>
      </w:r>
      <w:r w:rsidR="118444E9">
        <w:t>a</w:t>
      </w:r>
      <w:r>
        <w:t>/učenica neplivač</w:t>
      </w:r>
      <w:r w:rsidR="46F9FB43">
        <w:t>a</w:t>
      </w:r>
      <w:r>
        <w:t>.</w:t>
      </w:r>
      <w:r w:rsidR="00720A5C">
        <w:br/>
      </w:r>
      <w:r>
        <w:t xml:space="preserve"> Uz trenere su učenici izvodili vježbe i igre u vodi s određenim zadatcima za usavršavanje plivačkih tehnika, ali i ig</w:t>
      </w:r>
      <w:r w:rsidR="7A2B8374">
        <w:t>a</w:t>
      </w:r>
      <w:r>
        <w:t>r</w:t>
      </w:r>
      <w:r w:rsidR="5EA13350">
        <w:t>a</w:t>
      </w:r>
      <w:r>
        <w:t xml:space="preserve"> u bazenu. Učenici koji nisu znali plivati učili su s trenerom početne pokrete, oblike gibanja u vodi, početničke plivačke tehnike. Poslije odrađenog vremena plivanja učenici su se istuširali, presvukli, osušili kosu. Nakon osušene kose uputili smo se</w:t>
      </w:r>
      <w:r w:rsidRPr="3E32E256">
        <w:rPr>
          <w:color w:val="FF0000"/>
        </w:rPr>
        <w:t xml:space="preserve"> </w:t>
      </w:r>
      <w:r>
        <w:t xml:space="preserve">u prostoriju na bazenima gdje su učenici imali užinu </w:t>
      </w:r>
      <w:r w:rsidR="7EE0BCE0">
        <w:t>.Nakon</w:t>
      </w:r>
      <w:r>
        <w:t xml:space="preserve"> užine i odmora učenici  su s učiteljicama imali planiranu nastavu. Poslije nastave smo se pješice, šetajući vratili pred školu </w:t>
      </w:r>
      <w:r w:rsidR="245A6999">
        <w:t xml:space="preserve">na obrok, </w:t>
      </w:r>
      <w:r>
        <w:t>a zatim kući. Svaki dan je raspored odlaska na bazene i vraćanja pred školu bio prema planu. Nastavu su učiteljice prilagodile prema uvjetima rada u prostoru koji su dobile na korištenje za nastavu. Planirani nastavni sati su ostvareni u potpunosti.</w:t>
      </w:r>
    </w:p>
    <w:p w14:paraId="2EC77AF4" w14:textId="4A0F966E" w:rsidR="00720A5C" w:rsidRPr="0025072D" w:rsidRDefault="7B3E9B46" w:rsidP="0025072D">
      <w:pPr>
        <w:spacing w:line="360" w:lineRule="auto"/>
        <w:jc w:val="both"/>
      </w:pPr>
      <w:r>
        <w:t xml:space="preserve">Svaki </w:t>
      </w:r>
      <w:r w:rsidR="594A6DB6">
        <w:t>od deset</w:t>
      </w:r>
      <w:r>
        <w:t xml:space="preserve"> dana planirane obuke plivanja učenici su uz trenere usavršavali plivanje, učili nove oblike plivanja, skakanje u bazen, igre uz pomoćne </w:t>
      </w:r>
      <w:proofErr w:type="spellStart"/>
      <w:r>
        <w:t>rikvizite</w:t>
      </w:r>
      <w:proofErr w:type="spellEnd"/>
      <w:r>
        <w:t xml:space="preserve"> na bazenima, natjecanja te slobodno vrijeme za plivanje, igre zabavljanja, uživanje u bazenu. Učenici neplivači su svaki dan uz trenera napredovali u plivanju. Drugi tjedan plivanja provodili su plivanje u olimpijskom bazenu uz različite oblike plivanja i skakanja u bazen. Posljednji dan plivanja organizirana je finalna provjera plivačkih sposobnosti i podjela diploma za plivanje na koje su pozvani roditelji, braća, sestre, djedovi, bake učenika. Taj posljednji dan boravka na bazenima</w:t>
      </w:r>
      <w:r w:rsidR="638D1505">
        <w:t>-</w:t>
      </w:r>
      <w:r>
        <w:t xml:space="preserve"> petak bio je posebno uzbudljiv, veseo i svečan. Odaziv roditelja, braće, sestara, baka </w:t>
      </w:r>
      <w:r w:rsidR="51B0B5EE">
        <w:t xml:space="preserve"> i djedova je </w:t>
      </w:r>
      <w:r>
        <w:t xml:space="preserve">bio  velik i motivirajući kako za učenike tako za trenere i učiteljice. Učenici su pokazali svoje plivačke sposobnosti u olimpijskom bazenu. Hrabrili su ih treneri </w:t>
      </w:r>
      <w:r w:rsidR="28B01B90">
        <w:t>,</w:t>
      </w:r>
      <w:r>
        <w:t xml:space="preserve">učiteljice </w:t>
      </w:r>
      <w:r w:rsidR="780BA60D">
        <w:t>te</w:t>
      </w:r>
      <w:r>
        <w:t xml:space="preserve"> nazočni gledatelji. Poslije plivanja urečene su im Diplome za plivanje. Neplivači su postali plivači početnici</w:t>
      </w:r>
      <w:r w:rsidR="53D4019E">
        <w:t xml:space="preserve"> i </w:t>
      </w:r>
      <w:r>
        <w:t>bili su veoma sretni kako oni tako treneri, učiteljice i roditelji. Odlazak na bazene i provođenje projekta „</w:t>
      </w:r>
      <w:r w:rsidR="0E197541">
        <w:t>HRVATSKA PLIVA</w:t>
      </w:r>
      <w:r>
        <w:t>“</w:t>
      </w:r>
      <w:r w:rsidR="7401F70E">
        <w:t>(Obuka neplivača za djecu</w:t>
      </w:r>
      <w:r w:rsidR="7659E7CF">
        <w:t xml:space="preserve"> </w:t>
      </w:r>
      <w:r w:rsidR="7401F70E">
        <w:t>osnovne škole)</w:t>
      </w:r>
      <w:r>
        <w:t xml:space="preserve"> bio je naporan, ali su djeca uživala u plivanju, učenju, igri i prijateljstvu.</w:t>
      </w:r>
    </w:p>
    <w:p w14:paraId="14943387" w14:textId="7088A2F7" w:rsidR="1D019DA8" w:rsidRPr="0025072D" w:rsidRDefault="1D019DA8" w:rsidP="1D019DA8">
      <w:pPr>
        <w:pStyle w:val="Tijeloteksta-uvlaka2"/>
        <w:spacing w:after="0" w:line="240" w:lineRule="auto"/>
        <w:ind w:left="0"/>
      </w:pPr>
    </w:p>
    <w:p w14:paraId="144871EF" w14:textId="03ADD915" w:rsidR="5C371064" w:rsidRPr="0025072D" w:rsidRDefault="099B7136" w:rsidP="1D019DA8">
      <w:pPr>
        <w:pStyle w:val="Tijeloteksta-uvlaka2"/>
        <w:spacing w:after="0" w:line="240" w:lineRule="auto"/>
        <w:ind w:left="0"/>
      </w:pPr>
      <w:r>
        <w:t>Učiteljice: Željka Babić i Branka Radovanović</w:t>
      </w:r>
    </w:p>
    <w:p w14:paraId="08D2AF85" w14:textId="0D9AA953" w:rsidR="002C0199" w:rsidRPr="008A48E7" w:rsidRDefault="002C0199" w:rsidP="1D019DA8">
      <w:pPr>
        <w:pStyle w:val="Tijeloteksta-uvlaka2"/>
        <w:spacing w:after="0" w:line="240" w:lineRule="auto"/>
        <w:ind w:left="0"/>
        <w:jc w:val="center"/>
        <w:rPr>
          <w:b/>
          <w:bCs/>
          <w:sz w:val="18"/>
          <w:szCs w:val="18"/>
          <w:highlight w:val="yellow"/>
        </w:rPr>
      </w:pPr>
    </w:p>
    <w:p w14:paraId="08575BE5" w14:textId="6D69A134" w:rsidR="00720A5C" w:rsidRDefault="00720A5C" w:rsidP="1D019DA8">
      <w:pPr>
        <w:rPr>
          <w:b/>
          <w:bCs/>
          <w:color w:val="FF0000"/>
          <w:highlight w:val="yellow"/>
        </w:rPr>
      </w:pPr>
    </w:p>
    <w:p w14:paraId="085A27E1" w14:textId="77777777" w:rsidR="00A94E34" w:rsidRDefault="00A94E34" w:rsidP="1D019DA8">
      <w:pPr>
        <w:rPr>
          <w:b/>
          <w:bCs/>
          <w:color w:val="FF0000"/>
          <w:highlight w:val="yellow"/>
        </w:rPr>
      </w:pPr>
    </w:p>
    <w:p w14:paraId="67F936C5" w14:textId="66FD2125" w:rsidR="00720A5C" w:rsidRPr="008A48E7" w:rsidRDefault="7B3E9B46" w:rsidP="3E32E256">
      <w:pPr>
        <w:rPr>
          <w:b/>
          <w:bCs/>
          <w:color w:val="000000" w:themeColor="text1"/>
        </w:rPr>
      </w:pPr>
      <w:r w:rsidRPr="3E32E256">
        <w:rPr>
          <w:b/>
          <w:bCs/>
        </w:rPr>
        <w:lastRenderedPageBreak/>
        <w:t>10.18. PROJEKT NAŠA MALA KNJIŽNICA</w:t>
      </w:r>
    </w:p>
    <w:p w14:paraId="5EB70FC3" w14:textId="77777777" w:rsidR="00720A5C" w:rsidRPr="008A48E7" w:rsidRDefault="00720A5C" w:rsidP="3E32E25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FE490C5" w14:textId="47314D49" w:rsidR="00720A5C" w:rsidRPr="008A48E7" w:rsidRDefault="7B3E9B46" w:rsidP="3E32E256">
      <w:pPr>
        <w:pStyle w:val="Odlomakpopisa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b/>
          <w:bCs/>
          <w:sz w:val="24"/>
          <w:szCs w:val="24"/>
        </w:rPr>
        <w:t>Vrijeme održavanja: prosinac 202</w:t>
      </w:r>
      <w:r w:rsidR="216879A8" w:rsidRPr="3E32E256">
        <w:rPr>
          <w:rFonts w:ascii="Times New Roman" w:hAnsi="Times New Roman"/>
          <w:b/>
          <w:bCs/>
          <w:sz w:val="24"/>
          <w:szCs w:val="24"/>
        </w:rPr>
        <w:t>2</w:t>
      </w:r>
      <w:r w:rsidRPr="3E32E256">
        <w:rPr>
          <w:rFonts w:ascii="Times New Roman" w:hAnsi="Times New Roman"/>
          <w:b/>
          <w:bCs/>
          <w:sz w:val="24"/>
          <w:szCs w:val="24"/>
        </w:rPr>
        <w:t>. – lipanj 202</w:t>
      </w:r>
      <w:r w:rsidR="57C0B77D" w:rsidRPr="3E32E256">
        <w:rPr>
          <w:rFonts w:ascii="Times New Roman" w:hAnsi="Times New Roman"/>
          <w:b/>
          <w:bCs/>
          <w:sz w:val="24"/>
          <w:szCs w:val="24"/>
        </w:rPr>
        <w:t>3</w:t>
      </w:r>
      <w:r w:rsidRPr="3E32E256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6E92A2BD" w14:textId="77777777" w:rsidR="00720A5C" w:rsidRPr="008A48E7" w:rsidRDefault="00720A5C" w:rsidP="3E32E256">
      <w:pPr>
        <w:pStyle w:val="Odlomakpopisa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A7A3050" w14:textId="77777777" w:rsidR="00720A5C" w:rsidRPr="008A48E7" w:rsidRDefault="7B3E9B46" w:rsidP="3E32E256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b/>
          <w:bCs/>
          <w:sz w:val="24"/>
          <w:szCs w:val="24"/>
        </w:rPr>
        <w:t>Ciljevi projekta</w:t>
      </w:r>
      <w:r w:rsidRPr="3E32E256">
        <w:rPr>
          <w:rFonts w:ascii="Times New Roman" w:hAnsi="Times New Roman"/>
          <w:sz w:val="24"/>
          <w:szCs w:val="24"/>
        </w:rPr>
        <w:t xml:space="preserve">: poticanje kritičkog čitanja već od najranije dobi, promoviranje vrhunskih književnih djela hrvatskih i stranih autora koja prate ilustracije izrađene prema najvišim umjetničkim standardima, pristupačnost kvalitetnih knjiga stranih autora na hrvatskom jeziku našim čitateljima i suradnja učitelja, knjižničara i učenika. </w:t>
      </w:r>
    </w:p>
    <w:p w14:paraId="0C9C2616" w14:textId="3C7BC402" w:rsidR="00720A5C" w:rsidRPr="008A48E7" w:rsidRDefault="7B3E9B46" w:rsidP="3E32E256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b/>
          <w:bCs/>
          <w:sz w:val="24"/>
          <w:szCs w:val="24"/>
        </w:rPr>
        <w:t>učenici produženog boravka</w:t>
      </w:r>
      <w:r w:rsidRPr="3E32E256">
        <w:rPr>
          <w:rFonts w:ascii="Times New Roman" w:hAnsi="Times New Roman"/>
          <w:sz w:val="24"/>
          <w:szCs w:val="24"/>
        </w:rPr>
        <w:t xml:space="preserve"> </w:t>
      </w:r>
      <w:r w:rsidRPr="3E32E256">
        <w:rPr>
          <w:rFonts w:ascii="Times New Roman" w:hAnsi="Times New Roman"/>
          <w:b/>
          <w:bCs/>
          <w:sz w:val="24"/>
          <w:szCs w:val="24"/>
        </w:rPr>
        <w:t>uz učiteljicu Sandu Majić</w:t>
      </w:r>
      <w:r w:rsidR="0D03E6E7" w:rsidRPr="3E32E256">
        <w:rPr>
          <w:rFonts w:ascii="Times New Roman" w:hAnsi="Times New Roman"/>
          <w:b/>
          <w:bCs/>
          <w:sz w:val="24"/>
          <w:szCs w:val="24"/>
        </w:rPr>
        <w:t xml:space="preserve"> i knjižničarku </w:t>
      </w:r>
      <w:proofErr w:type="spellStart"/>
      <w:r w:rsidR="0D03E6E7" w:rsidRPr="3E32E256">
        <w:rPr>
          <w:rFonts w:ascii="Times New Roman" w:hAnsi="Times New Roman"/>
          <w:b/>
          <w:bCs/>
          <w:sz w:val="24"/>
          <w:szCs w:val="24"/>
        </w:rPr>
        <w:t>Gabrjelu</w:t>
      </w:r>
      <w:proofErr w:type="spellEnd"/>
      <w:r w:rsidR="0D03E6E7" w:rsidRPr="3E32E25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D03E6E7" w:rsidRPr="3E32E256">
        <w:rPr>
          <w:rFonts w:ascii="Times New Roman" w:hAnsi="Times New Roman"/>
          <w:b/>
          <w:bCs/>
          <w:sz w:val="24"/>
          <w:szCs w:val="24"/>
        </w:rPr>
        <w:t>Blekić</w:t>
      </w:r>
      <w:proofErr w:type="spellEnd"/>
      <w:r w:rsidRPr="3E32E25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3E32E256">
        <w:rPr>
          <w:rFonts w:ascii="Times New Roman" w:hAnsi="Times New Roman"/>
          <w:sz w:val="24"/>
          <w:szCs w:val="24"/>
        </w:rPr>
        <w:t xml:space="preserve">sudjelovali su u projektu </w:t>
      </w:r>
      <w:r w:rsidRPr="3E32E256">
        <w:rPr>
          <w:rFonts w:ascii="Times New Roman" w:hAnsi="Times New Roman"/>
          <w:b/>
          <w:bCs/>
          <w:sz w:val="24"/>
          <w:szCs w:val="24"/>
        </w:rPr>
        <w:t>Naša mala knjižnica</w:t>
      </w:r>
      <w:r w:rsidRPr="3E32E256">
        <w:rPr>
          <w:rFonts w:ascii="Times New Roman" w:hAnsi="Times New Roman"/>
          <w:sz w:val="24"/>
          <w:szCs w:val="24"/>
        </w:rPr>
        <w:t xml:space="preserve"> kojeg je na razini čitave Hrvatske pokrenula nakladnička kuća </w:t>
      </w:r>
      <w:r w:rsidRPr="3E32E256">
        <w:rPr>
          <w:rFonts w:ascii="Times New Roman" w:hAnsi="Times New Roman"/>
          <w:b/>
          <w:bCs/>
          <w:sz w:val="24"/>
          <w:szCs w:val="24"/>
        </w:rPr>
        <w:t>Ibis grafika d.o.o</w:t>
      </w:r>
      <w:r w:rsidRPr="3E32E256">
        <w:rPr>
          <w:rFonts w:ascii="Times New Roman" w:hAnsi="Times New Roman"/>
          <w:sz w:val="24"/>
          <w:szCs w:val="24"/>
        </w:rPr>
        <w:t xml:space="preserve">. </w:t>
      </w:r>
    </w:p>
    <w:p w14:paraId="4C72DD4D" w14:textId="6D931481" w:rsidR="00720A5C" w:rsidRPr="008A48E7" w:rsidRDefault="686338A3" w:rsidP="008D5DEF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86338A3">
        <w:rPr>
          <w:rFonts w:ascii="Times New Roman" w:hAnsi="Times New Roman"/>
          <w:sz w:val="24"/>
          <w:szCs w:val="24"/>
        </w:rPr>
        <w:t>Ukupno je održano 5 radionica s učenicima, a tijekom svake radionice upoznali smo učenike s novim naslovom. Osim čitanja poglavlja iz knjige, radionice su obuhvaćale rješavanje kreativnih knjižica (</w:t>
      </w:r>
      <w:proofErr w:type="spellStart"/>
      <w:r w:rsidRPr="686338A3">
        <w:rPr>
          <w:rFonts w:ascii="Times New Roman" w:hAnsi="Times New Roman"/>
          <w:sz w:val="24"/>
          <w:szCs w:val="24"/>
        </w:rPr>
        <w:t>mozgalice</w:t>
      </w:r>
      <w:proofErr w:type="spellEnd"/>
      <w:r w:rsidRPr="686338A3">
        <w:rPr>
          <w:rFonts w:ascii="Times New Roman" w:hAnsi="Times New Roman"/>
          <w:sz w:val="24"/>
          <w:szCs w:val="24"/>
        </w:rPr>
        <w:t xml:space="preserve">, križaljke, </w:t>
      </w:r>
      <w:proofErr w:type="spellStart"/>
      <w:r w:rsidRPr="686338A3">
        <w:rPr>
          <w:rFonts w:ascii="Times New Roman" w:hAnsi="Times New Roman"/>
          <w:sz w:val="24"/>
          <w:szCs w:val="24"/>
        </w:rPr>
        <w:t>osmosmjerke</w:t>
      </w:r>
      <w:proofErr w:type="spellEnd"/>
      <w:r w:rsidRPr="686338A3">
        <w:rPr>
          <w:rFonts w:ascii="Times New Roman" w:hAnsi="Times New Roman"/>
          <w:sz w:val="24"/>
          <w:szCs w:val="24"/>
        </w:rPr>
        <w:t>, crteži) i kreativne radove. Održavanje radionica planirano je jednom mjesečno, a radionice su se održavale kako je situacija dopuštala te kako su učenici bili u školi.</w:t>
      </w:r>
      <w:r w:rsidRPr="686338A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7D5161A" w14:textId="7A3709EA" w:rsidR="3E32E256" w:rsidRDefault="3E32E256" w:rsidP="3E32E256">
      <w:pPr>
        <w:pStyle w:val="Odlomakpopisa"/>
        <w:numPr>
          <w:ilvl w:val="0"/>
          <w:numId w:val="22"/>
        </w:numPr>
        <w:jc w:val="both"/>
        <w:rPr>
          <w:color w:val="000000" w:themeColor="text1"/>
        </w:rPr>
      </w:pPr>
    </w:p>
    <w:p w14:paraId="6DA0A6AA" w14:textId="77777777" w:rsidR="00720A5C" w:rsidRPr="008A48E7" w:rsidRDefault="7B3E9B46" w:rsidP="3E32E256">
      <w:pPr>
        <w:pStyle w:val="Odlomakpopisa"/>
        <w:numPr>
          <w:ilvl w:val="0"/>
          <w:numId w:val="22"/>
        </w:num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b/>
          <w:bCs/>
          <w:sz w:val="24"/>
          <w:szCs w:val="24"/>
        </w:rPr>
        <w:t xml:space="preserve">Radionice: </w:t>
      </w:r>
    </w:p>
    <w:p w14:paraId="23DDA7A4" w14:textId="6120F6D9" w:rsidR="7B3E9B46" w:rsidRDefault="686338A3" w:rsidP="686338A3">
      <w:pPr>
        <w:pStyle w:val="Odlomakpopisa"/>
        <w:numPr>
          <w:ilvl w:val="0"/>
          <w:numId w:val="22"/>
        </w:numPr>
        <w:rPr>
          <w:rFonts w:ascii="Times New Roman" w:hAnsi="Times New Roman"/>
          <w:b/>
          <w:bCs/>
          <w:sz w:val="24"/>
          <w:szCs w:val="24"/>
        </w:rPr>
      </w:pPr>
      <w:r w:rsidRPr="686338A3">
        <w:rPr>
          <w:rFonts w:ascii="Times New Roman" w:hAnsi="Times New Roman"/>
          <w:b/>
          <w:bCs/>
          <w:sz w:val="24"/>
          <w:szCs w:val="24"/>
        </w:rPr>
        <w:t xml:space="preserve">14. prosinca 2022. - </w:t>
      </w:r>
      <w:proofErr w:type="spellStart"/>
      <w:r w:rsidRPr="686338A3">
        <w:rPr>
          <w:rFonts w:ascii="Times New Roman" w:hAnsi="Times New Roman"/>
          <w:b/>
          <w:bCs/>
          <w:sz w:val="24"/>
          <w:szCs w:val="24"/>
        </w:rPr>
        <w:t>Lillia</w:t>
      </w:r>
      <w:proofErr w:type="spellEnd"/>
      <w:r w:rsidRPr="686338A3">
        <w:rPr>
          <w:rFonts w:ascii="Times New Roman" w:hAnsi="Times New Roman"/>
          <w:b/>
          <w:bCs/>
          <w:sz w:val="24"/>
          <w:szCs w:val="24"/>
        </w:rPr>
        <w:t xml:space="preserve"> Lee: </w:t>
      </w:r>
      <w:r w:rsidRPr="686338A3">
        <w:rPr>
          <w:rFonts w:ascii="Times New Roman" w:hAnsi="Times New Roman"/>
          <w:b/>
          <w:bCs/>
          <w:i/>
          <w:iCs/>
          <w:sz w:val="24"/>
          <w:szCs w:val="24"/>
        </w:rPr>
        <w:t xml:space="preserve">Plava patka </w:t>
      </w:r>
      <w:r w:rsidRPr="686338A3">
        <w:rPr>
          <w:rFonts w:ascii="Times New Roman" w:hAnsi="Times New Roman"/>
          <w:b/>
          <w:bCs/>
          <w:sz w:val="24"/>
          <w:szCs w:val="24"/>
        </w:rPr>
        <w:t xml:space="preserve">(radionica održana u školskoj knjižnici, voditeljica Gabrijela </w:t>
      </w:r>
      <w:proofErr w:type="spellStart"/>
      <w:r w:rsidRPr="686338A3">
        <w:rPr>
          <w:rFonts w:ascii="Times New Roman" w:hAnsi="Times New Roman"/>
          <w:b/>
          <w:bCs/>
          <w:sz w:val="24"/>
          <w:szCs w:val="24"/>
        </w:rPr>
        <w:t>Blekić</w:t>
      </w:r>
      <w:proofErr w:type="spellEnd"/>
      <w:r w:rsidRPr="686338A3">
        <w:rPr>
          <w:rFonts w:ascii="Times New Roman" w:hAnsi="Times New Roman"/>
          <w:b/>
          <w:bCs/>
          <w:sz w:val="24"/>
          <w:szCs w:val="24"/>
        </w:rPr>
        <w:t>)</w:t>
      </w:r>
    </w:p>
    <w:p w14:paraId="3533E127" w14:textId="6FC87CE9" w:rsidR="00720A5C" w:rsidRPr="008A48E7" w:rsidRDefault="686338A3" w:rsidP="686338A3">
      <w:pPr>
        <w:pStyle w:val="Odlomakpopisa"/>
        <w:numPr>
          <w:ilvl w:val="0"/>
          <w:numId w:val="22"/>
        </w:num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86338A3">
        <w:rPr>
          <w:rFonts w:ascii="Times New Roman" w:hAnsi="Times New Roman"/>
          <w:b/>
          <w:bCs/>
          <w:sz w:val="24"/>
          <w:szCs w:val="24"/>
        </w:rPr>
        <w:t>8. veljače  2023. - Jana Bauer – Kako zagrliti ježa, vezano uz Međunarodni dan zagrljaja (voditeljica Sanda Majić, radionica održana u učionici produženog boravka)</w:t>
      </w:r>
    </w:p>
    <w:p w14:paraId="5B9B9126" w14:textId="6736E64D" w:rsidR="686338A3" w:rsidRDefault="686338A3" w:rsidP="686338A3">
      <w:pPr>
        <w:pStyle w:val="Odlomakpopisa"/>
        <w:numPr>
          <w:ilvl w:val="0"/>
          <w:numId w:val="22"/>
        </w:numPr>
        <w:rPr>
          <w:rFonts w:ascii="Times New Roman" w:hAnsi="Times New Roman"/>
          <w:b/>
          <w:bCs/>
          <w:sz w:val="24"/>
          <w:szCs w:val="24"/>
        </w:rPr>
      </w:pPr>
      <w:r w:rsidRPr="686338A3">
        <w:rPr>
          <w:rFonts w:ascii="Times New Roman" w:hAnsi="Times New Roman"/>
          <w:b/>
          <w:bCs/>
          <w:sz w:val="24"/>
          <w:szCs w:val="24"/>
        </w:rPr>
        <w:t xml:space="preserve">20. Ožujka 2023. - Andreja </w:t>
      </w:r>
      <w:proofErr w:type="spellStart"/>
      <w:r w:rsidRPr="686338A3">
        <w:rPr>
          <w:rFonts w:ascii="Times New Roman" w:hAnsi="Times New Roman"/>
          <w:b/>
          <w:bCs/>
          <w:sz w:val="24"/>
          <w:szCs w:val="24"/>
        </w:rPr>
        <w:t>Peklar</w:t>
      </w:r>
      <w:proofErr w:type="spellEnd"/>
      <w:r w:rsidRPr="686338A3">
        <w:rPr>
          <w:rFonts w:ascii="Times New Roman" w:hAnsi="Times New Roman"/>
          <w:b/>
          <w:bCs/>
          <w:sz w:val="24"/>
          <w:szCs w:val="24"/>
        </w:rPr>
        <w:t xml:space="preserve"> - Tisuću ptica, vezano uz Međunarodni dan sreće (voditeljica Sanda Majić, radionica održana u učionici produženog boravka)</w:t>
      </w:r>
    </w:p>
    <w:p w14:paraId="28841841" w14:textId="5BF49C89" w:rsidR="00720A5C" w:rsidRPr="008A48E7" w:rsidRDefault="686338A3" w:rsidP="686338A3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86338A3">
        <w:rPr>
          <w:rFonts w:ascii="Times New Roman" w:hAnsi="Times New Roman"/>
          <w:b/>
          <w:bCs/>
          <w:sz w:val="24"/>
          <w:szCs w:val="24"/>
        </w:rPr>
        <w:t xml:space="preserve">2. travnja 2023. - </w:t>
      </w:r>
      <w:proofErr w:type="spellStart"/>
      <w:r w:rsidRPr="686338A3">
        <w:rPr>
          <w:rFonts w:ascii="Times New Roman" w:hAnsi="Times New Roman"/>
          <w:b/>
          <w:bCs/>
          <w:sz w:val="24"/>
          <w:szCs w:val="24"/>
        </w:rPr>
        <w:t>Kaisa</w:t>
      </w:r>
      <w:proofErr w:type="spellEnd"/>
      <w:r w:rsidRPr="686338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686338A3">
        <w:rPr>
          <w:rFonts w:ascii="Times New Roman" w:hAnsi="Times New Roman"/>
          <w:b/>
          <w:bCs/>
          <w:sz w:val="24"/>
          <w:szCs w:val="24"/>
        </w:rPr>
        <w:t>Happonen</w:t>
      </w:r>
      <w:proofErr w:type="spellEnd"/>
      <w:r w:rsidRPr="686338A3">
        <w:rPr>
          <w:rFonts w:ascii="Times New Roman" w:hAnsi="Times New Roman"/>
          <w:b/>
          <w:bCs/>
          <w:sz w:val="24"/>
          <w:szCs w:val="24"/>
        </w:rPr>
        <w:t xml:space="preserve">, Anne </w:t>
      </w:r>
      <w:proofErr w:type="spellStart"/>
      <w:r w:rsidRPr="686338A3">
        <w:rPr>
          <w:rFonts w:ascii="Times New Roman" w:hAnsi="Times New Roman"/>
          <w:b/>
          <w:bCs/>
          <w:sz w:val="24"/>
          <w:szCs w:val="24"/>
        </w:rPr>
        <w:t>Vasko</w:t>
      </w:r>
      <w:proofErr w:type="spellEnd"/>
      <w:r w:rsidRPr="686338A3">
        <w:rPr>
          <w:rFonts w:ascii="Times New Roman" w:hAnsi="Times New Roman"/>
          <w:b/>
          <w:bCs/>
          <w:sz w:val="24"/>
          <w:szCs w:val="24"/>
        </w:rPr>
        <w:t xml:space="preserve"> – Bruna I borovnice, vezano uz Međunarodni dan dječje knjige, (voditeljica </w:t>
      </w:r>
      <w:proofErr w:type="spellStart"/>
      <w:r w:rsidRPr="686338A3">
        <w:rPr>
          <w:rFonts w:ascii="Times New Roman" w:hAnsi="Times New Roman"/>
          <w:b/>
          <w:bCs/>
          <w:sz w:val="24"/>
          <w:szCs w:val="24"/>
        </w:rPr>
        <w:t>sanda</w:t>
      </w:r>
      <w:proofErr w:type="spellEnd"/>
      <w:r w:rsidRPr="686338A3">
        <w:rPr>
          <w:rFonts w:ascii="Times New Roman" w:hAnsi="Times New Roman"/>
          <w:b/>
          <w:bCs/>
          <w:sz w:val="24"/>
          <w:szCs w:val="24"/>
        </w:rPr>
        <w:t xml:space="preserve"> Majić, radionica održana u učionici produženog boravka)</w:t>
      </w:r>
    </w:p>
    <w:p w14:paraId="261EE77D" w14:textId="7CFF8DDD" w:rsidR="686338A3" w:rsidRDefault="686338A3" w:rsidP="686338A3">
      <w:pPr>
        <w:pStyle w:val="Odlomakpopisa"/>
        <w:numPr>
          <w:ilvl w:val="0"/>
          <w:numId w:val="22"/>
        </w:numPr>
        <w:spacing w:after="0" w:line="240" w:lineRule="auto"/>
        <w:rPr>
          <w:b/>
          <w:bCs/>
        </w:rPr>
      </w:pPr>
      <w:r w:rsidRPr="686338A3">
        <w:rPr>
          <w:rFonts w:ascii="Times New Roman" w:hAnsi="Times New Roman"/>
          <w:b/>
          <w:bCs/>
          <w:sz w:val="24"/>
          <w:szCs w:val="24"/>
        </w:rPr>
        <w:t xml:space="preserve">15. Svibnja 2023. - Biljana </w:t>
      </w:r>
      <w:proofErr w:type="spellStart"/>
      <w:r w:rsidRPr="686338A3">
        <w:rPr>
          <w:rFonts w:ascii="Times New Roman" w:hAnsi="Times New Roman"/>
          <w:b/>
          <w:bCs/>
          <w:sz w:val="24"/>
          <w:szCs w:val="24"/>
        </w:rPr>
        <w:t>Crvenkovska</w:t>
      </w:r>
      <w:proofErr w:type="spellEnd"/>
      <w:r w:rsidRPr="686338A3">
        <w:rPr>
          <w:rFonts w:ascii="Times New Roman" w:hAnsi="Times New Roman"/>
          <w:b/>
          <w:bCs/>
          <w:sz w:val="24"/>
          <w:szCs w:val="24"/>
        </w:rPr>
        <w:t xml:space="preserve"> – Nevidljiva kuća (voditeljica Sanda Majić, radionica održana u učionici produženog boravka)</w:t>
      </w:r>
    </w:p>
    <w:p w14:paraId="21F0033E" w14:textId="2395C849" w:rsidR="001A5196" w:rsidRPr="008A48E7" w:rsidRDefault="001A5196" w:rsidP="00C44786">
      <w:pPr>
        <w:jc w:val="both"/>
        <w:rPr>
          <w:color w:val="FF0000"/>
        </w:rPr>
      </w:pPr>
    </w:p>
    <w:p w14:paraId="719B5A0A" w14:textId="0D9AA953" w:rsidR="00B958A7" w:rsidRPr="008A48E7" w:rsidRDefault="00B958A7" w:rsidP="4C118109">
      <w:pPr>
        <w:jc w:val="both"/>
        <w:rPr>
          <w:color w:val="FF0000"/>
        </w:rPr>
      </w:pPr>
    </w:p>
    <w:p w14:paraId="3E5360E9" w14:textId="553A378F" w:rsidR="00FE60E4" w:rsidRPr="001909F3" w:rsidRDefault="1F442573" w:rsidP="4C118109">
      <w:pPr>
        <w:jc w:val="both"/>
        <w:rPr>
          <w:b/>
          <w:bCs/>
          <w:color w:val="000000" w:themeColor="text1"/>
          <w:sz w:val="28"/>
          <w:szCs w:val="28"/>
        </w:rPr>
      </w:pPr>
      <w:r w:rsidRPr="3E32E256">
        <w:rPr>
          <w:b/>
          <w:bCs/>
          <w:color w:val="000000" w:themeColor="text1"/>
          <w:sz w:val="28"/>
          <w:szCs w:val="28"/>
        </w:rPr>
        <w:t>10.</w:t>
      </w:r>
      <w:r w:rsidR="7B3E9B46" w:rsidRPr="3E32E256">
        <w:rPr>
          <w:b/>
          <w:bCs/>
          <w:color w:val="000000" w:themeColor="text1"/>
          <w:sz w:val="28"/>
          <w:szCs w:val="28"/>
        </w:rPr>
        <w:t>19.</w:t>
      </w:r>
      <w:r w:rsidRPr="3E32E256">
        <w:rPr>
          <w:b/>
          <w:bCs/>
          <w:color w:val="000000" w:themeColor="text1"/>
          <w:sz w:val="28"/>
          <w:szCs w:val="28"/>
        </w:rPr>
        <w:t xml:space="preserve"> IZVJEŠĆE</w:t>
      </w:r>
      <w:r w:rsidR="3C8CF114" w:rsidRPr="3E32E256">
        <w:rPr>
          <w:b/>
          <w:bCs/>
          <w:color w:val="000000" w:themeColor="text1"/>
          <w:sz w:val="28"/>
          <w:szCs w:val="28"/>
        </w:rPr>
        <w:t xml:space="preserve"> </w:t>
      </w:r>
      <w:r w:rsidRPr="3E32E256">
        <w:rPr>
          <w:b/>
          <w:bCs/>
          <w:color w:val="000000" w:themeColor="text1"/>
          <w:sz w:val="28"/>
          <w:szCs w:val="28"/>
        </w:rPr>
        <w:t xml:space="preserve">O STANJU SIGURNOSTI, PROVOĐENJU PREVENTIVNIH PROGRAMA TE MJERAMA PODUZETIM U CILJU ZAŠTITE PRAVA UČENIKA </w:t>
      </w:r>
      <w:r w:rsidR="3C8CF114" w:rsidRPr="3E32E256">
        <w:rPr>
          <w:b/>
          <w:bCs/>
          <w:color w:val="000000" w:themeColor="text1"/>
          <w:sz w:val="28"/>
          <w:szCs w:val="28"/>
        </w:rPr>
        <w:t>ZA 202</w:t>
      </w:r>
      <w:r w:rsidR="01F17B52" w:rsidRPr="3E32E256">
        <w:rPr>
          <w:b/>
          <w:bCs/>
          <w:color w:val="000000" w:themeColor="text1"/>
          <w:sz w:val="28"/>
          <w:szCs w:val="28"/>
        </w:rPr>
        <w:t>2</w:t>
      </w:r>
      <w:r w:rsidR="3C8CF114" w:rsidRPr="3E32E256">
        <w:rPr>
          <w:b/>
          <w:bCs/>
          <w:color w:val="000000" w:themeColor="text1"/>
          <w:sz w:val="28"/>
          <w:szCs w:val="28"/>
        </w:rPr>
        <w:t>.-202</w:t>
      </w:r>
      <w:r w:rsidR="01F17B52" w:rsidRPr="3E32E256">
        <w:rPr>
          <w:b/>
          <w:bCs/>
          <w:color w:val="000000" w:themeColor="text1"/>
          <w:sz w:val="28"/>
          <w:szCs w:val="28"/>
        </w:rPr>
        <w:t>3</w:t>
      </w:r>
      <w:r w:rsidR="3C8CF114" w:rsidRPr="3E32E256">
        <w:rPr>
          <w:b/>
          <w:bCs/>
          <w:color w:val="000000" w:themeColor="text1"/>
          <w:sz w:val="28"/>
          <w:szCs w:val="28"/>
        </w:rPr>
        <w:t>. ŠKOLSKU GODINU</w:t>
      </w:r>
    </w:p>
    <w:p w14:paraId="0BFEFD48" w14:textId="6A329320" w:rsidR="00FE60E4" w:rsidRPr="001909F3" w:rsidRDefault="00FE60E4" w:rsidP="4C118109">
      <w:pPr>
        <w:jc w:val="both"/>
        <w:rPr>
          <w:color w:val="000000" w:themeColor="text1"/>
        </w:rPr>
      </w:pPr>
    </w:p>
    <w:p w14:paraId="0E91DAD1" w14:textId="0B858115" w:rsidR="00FE60E4" w:rsidRPr="001909F3" w:rsidRDefault="1F442573" w:rsidP="4C118109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 xml:space="preserve"> </w:t>
      </w:r>
    </w:p>
    <w:p w14:paraId="69B30135" w14:textId="78CF8FE7" w:rsidR="00FE60E4" w:rsidRPr="001909F3" w:rsidRDefault="1F442573" w:rsidP="4C118109">
      <w:pPr>
        <w:jc w:val="both"/>
        <w:rPr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Pravilnik o načinu postupanja odgojno obrazovnih radnika školskih ustanova u poduzimanju mjera zaštite prava učenika te prijava svakog kršenja tih prava nadležnim tijelima </w:t>
      </w:r>
      <w:r w:rsidRPr="3E32E256">
        <w:rPr>
          <w:color w:val="000000" w:themeColor="text1"/>
        </w:rPr>
        <w:t xml:space="preserve">izašao je 4.11.2013.g. </w:t>
      </w:r>
    </w:p>
    <w:p w14:paraId="7E8F2D0E" w14:textId="689F1D86" w:rsidR="00FE60E4" w:rsidRPr="001909F3" w:rsidRDefault="1F442573" w:rsidP="4C118109">
      <w:pPr>
        <w:jc w:val="both"/>
        <w:rPr>
          <w:color w:val="000000" w:themeColor="text1"/>
        </w:rPr>
      </w:pPr>
      <w:r w:rsidRPr="3E32E256">
        <w:rPr>
          <w:color w:val="000000" w:themeColor="text1"/>
        </w:rPr>
        <w:t xml:space="preserve"> </w:t>
      </w:r>
    </w:p>
    <w:p w14:paraId="34A0BC3B" w14:textId="5A6DDA44" w:rsidR="00FE60E4" w:rsidRPr="001909F3" w:rsidRDefault="1F442573" w:rsidP="008D5DEF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u našoj školi sve odgojno obrazovne djelatnike s </w:t>
      </w:r>
      <w:r w:rsidRPr="3E32E256">
        <w:rPr>
          <w:rFonts w:ascii="Times New Roman" w:hAnsi="Times New Roman"/>
          <w:i/>
          <w:iCs/>
          <w:color w:val="000000" w:themeColor="text1"/>
          <w:sz w:val="24"/>
          <w:szCs w:val="24"/>
        </w:rPr>
        <w:t>Pravilnikom</w:t>
      </w: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smo prvi put upoznali 14.2.2014.g. na Učiteljskom vijeću.</w:t>
      </w:r>
    </w:p>
    <w:p w14:paraId="45C90D3D" w14:textId="102A3CA7" w:rsidR="00FE60E4" w:rsidRPr="001909F3" w:rsidRDefault="1F442573" w:rsidP="008D5DEF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Nakon toga, svake godine, ravnateljica prezentira ovo Izvješće o sigurnosti na Učiteljskom Vijeću, Vijeću roditelja i Školskom odboru, zbog obveze iz Pravilnika.</w:t>
      </w:r>
    </w:p>
    <w:p w14:paraId="27E315D3" w14:textId="45B6EA16" w:rsidR="00A94E34" w:rsidRPr="00841C5C" w:rsidRDefault="1F442573" w:rsidP="00BD449A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Pedagoginja i psihologinja izradile su kratki </w:t>
      </w:r>
      <w:r w:rsidRPr="3E32E256">
        <w:rPr>
          <w:rFonts w:ascii="Times New Roman" w:hAnsi="Times New Roman"/>
          <w:i/>
          <w:iCs/>
          <w:color w:val="000000" w:themeColor="text1"/>
          <w:sz w:val="24"/>
          <w:szCs w:val="24"/>
        </w:rPr>
        <w:t>Protokol o postupanju u slučaju nasilja</w:t>
      </w: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, a donijeli smo i objedinjeni </w:t>
      </w:r>
      <w:r w:rsidRPr="3E32E256">
        <w:rPr>
          <w:rFonts w:ascii="Times New Roman" w:hAnsi="Times New Roman"/>
          <w:i/>
          <w:iCs/>
          <w:color w:val="000000" w:themeColor="text1"/>
          <w:sz w:val="24"/>
          <w:szCs w:val="24"/>
        </w:rPr>
        <w:t>Pravilnik o postupanju u raznim oblicima nasilja i povreda učenika</w:t>
      </w: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18.veljače 2019. godine.</w:t>
      </w:r>
    </w:p>
    <w:p w14:paraId="4AD0A24E" w14:textId="102A3CA7" w:rsidR="001909F3" w:rsidRPr="001909F3" w:rsidRDefault="01F17B52" w:rsidP="3E32E256">
      <w:pPr>
        <w:jc w:val="both"/>
        <w:rPr>
          <w:b/>
          <w:bCs/>
          <w:u w:val="single"/>
        </w:rPr>
      </w:pPr>
      <w:r w:rsidRPr="3E32E256">
        <w:rPr>
          <w:b/>
          <w:bCs/>
        </w:rPr>
        <w:lastRenderedPageBreak/>
        <w:t xml:space="preserve">1. </w:t>
      </w:r>
      <w:r w:rsidRPr="3E32E256">
        <w:rPr>
          <w:b/>
          <w:bCs/>
          <w:u w:val="single"/>
        </w:rPr>
        <w:t>ZAŠTITA PRAVA UČENIKA</w:t>
      </w:r>
    </w:p>
    <w:p w14:paraId="369ADD09" w14:textId="102A3CA7" w:rsidR="001909F3" w:rsidRPr="001909F3" w:rsidRDefault="001909F3" w:rsidP="3E32E256">
      <w:pPr>
        <w:jc w:val="both"/>
        <w:rPr>
          <w:b/>
          <w:bCs/>
          <w:u w:val="single"/>
        </w:rPr>
      </w:pPr>
    </w:p>
    <w:p w14:paraId="6E1E67E0" w14:textId="102A3CA7" w:rsidR="001909F3" w:rsidRPr="001909F3" w:rsidRDefault="001909F3" w:rsidP="001909F3">
      <w:pPr>
        <w:jc w:val="both"/>
      </w:pPr>
      <w:r w:rsidRPr="001909F3">
        <w:t xml:space="preserve"> - sprječavanje nasilja putem preventivnog programa borbe protiv nasilja ( Mjesec nenasilja, svake godine od 15.10.-15.11.) te svakodnevno poučavanje, rješavanje sukoba i kontaktiranje s učenicima i roditeljima( razrednici, pedagog, psihologinja, ravnateljica)</w:t>
      </w:r>
    </w:p>
    <w:p w14:paraId="1F83F2C4" w14:textId="102A3CA7" w:rsidR="001909F3" w:rsidRPr="001909F3" w:rsidRDefault="001909F3" w:rsidP="001909F3">
      <w:pPr>
        <w:jc w:val="both"/>
      </w:pPr>
      <w:r w:rsidRPr="001909F3">
        <w:rPr>
          <w:u w:val="single"/>
        </w:rPr>
        <w:t xml:space="preserve">- odgojna djelatnost škole kroz među predmetne teme po Kurikulumu i ostale odgojne teme </w:t>
      </w:r>
      <w:r w:rsidRPr="001909F3">
        <w:t>(teme: Dječji tjedan-dječja prava, Građanski odgoj, Zdravstveni odgoj; Protupožarna zaštita, Zaštita od eksplozivnih sredstava, Ekologija , Prevencija nasilja i ovisnosti, Prometna kultura, Poduzetništvo) provodimo tijekom cijele godine kroz redovitu nastavu, Sat razrednika ,INA, DOP, DOD i razne aktivnosti u školi.</w:t>
      </w:r>
    </w:p>
    <w:p w14:paraId="006802C9" w14:textId="661522B1" w:rsidR="001909F3" w:rsidRPr="001909F3" w:rsidRDefault="001909F3" w:rsidP="001909F3">
      <w:pPr>
        <w:jc w:val="both"/>
      </w:pPr>
      <w:r w:rsidRPr="001909F3">
        <w:t xml:space="preserve">- svaki učenik i roditelj imaju mogućnost i pravo u svakom trenutku prijaviti povrede prava. </w:t>
      </w:r>
    </w:p>
    <w:p w14:paraId="5AF29800" w14:textId="72E6DB84" w:rsidR="001909F3" w:rsidRPr="001909F3" w:rsidRDefault="01F17B52" w:rsidP="001909F3">
      <w:pPr>
        <w:jc w:val="both"/>
        <w:rPr>
          <w:u w:val="single"/>
        </w:rPr>
      </w:pPr>
      <w:r>
        <w:t xml:space="preserve">- obilježavanjem </w:t>
      </w:r>
      <w:r w:rsidRPr="3E32E256">
        <w:rPr>
          <w:u w:val="single"/>
        </w:rPr>
        <w:t>Dječjeg tjedna i tijekom cijele godine upoznajemo učenike s njihovim pravima i obvezama.</w:t>
      </w:r>
    </w:p>
    <w:p w14:paraId="249EA3AE" w14:textId="673D38BF" w:rsidR="001909F3" w:rsidRPr="001909F3" w:rsidRDefault="001909F3" w:rsidP="001909F3">
      <w:pPr>
        <w:jc w:val="both"/>
      </w:pPr>
      <w:r w:rsidRPr="001909F3">
        <w:t>- detaljno i savjesno provodimo preventivne programe, koji su planirani  Kurikulumom škole: Prevencija ovisnosti, Prevencija nasilja.</w:t>
      </w:r>
    </w:p>
    <w:p w14:paraId="7D0DCA91" w14:textId="5DD50455" w:rsidR="001909F3" w:rsidRPr="001909F3" w:rsidRDefault="001909F3" w:rsidP="001909F3">
      <w:pPr>
        <w:jc w:val="both"/>
      </w:pPr>
      <w:r w:rsidRPr="001909F3">
        <w:t>- prema čl.5 Pravilnika…</w:t>
      </w:r>
    </w:p>
    <w:p w14:paraId="6C143E36" w14:textId="57EE73FA" w:rsidR="001909F3" w:rsidRPr="001909F3" w:rsidRDefault="01F17B52" w:rsidP="001909F3">
      <w:pPr>
        <w:jc w:val="both"/>
      </w:pPr>
      <w:r>
        <w:t xml:space="preserve">- učenici su po svim pitanjima redovito obaviješteni oglasnom knjigom, </w:t>
      </w:r>
      <w:proofErr w:type="spellStart"/>
      <w:r>
        <w:t>Teams</w:t>
      </w:r>
      <w:proofErr w:type="spellEnd"/>
      <w:r>
        <w:t xml:space="preserve"> učionice na Internet stranici škole, obavijestima na oglasnim pločama i vratima škole, izvješća s razrednih vijeća, u razgovoru s razrednikom, stručnom službom, kontaktima s roditeljima, pri izricanju kazni i pohvala, individualno …</w:t>
      </w:r>
    </w:p>
    <w:p w14:paraId="27A4C4EC" w14:textId="1EABACCA" w:rsidR="001909F3" w:rsidRPr="001909F3" w:rsidRDefault="001909F3" w:rsidP="001909F3">
      <w:pPr>
        <w:jc w:val="both"/>
      </w:pPr>
      <w:r w:rsidRPr="001909F3">
        <w:t>- stručna služba i učitelji daju savjete i pomoć u rješavanju problema svakodnevno.</w:t>
      </w:r>
    </w:p>
    <w:p w14:paraId="72B56A16" w14:textId="20F945A8" w:rsidR="001909F3" w:rsidRPr="001909F3" w:rsidRDefault="001909F3" w:rsidP="001909F3">
      <w:pPr>
        <w:jc w:val="both"/>
      </w:pPr>
      <w:r w:rsidRPr="001909F3">
        <w:t xml:space="preserve">- potičemo pomoć učenicima u školskoj ustanovi  od strane učenika nakon bolovanja, zbog izostanaka, a učenici pomažu i učenicima s tjelesnim teškoćama. </w:t>
      </w:r>
    </w:p>
    <w:p w14:paraId="72F63129" w14:textId="29DE2D01" w:rsidR="001909F3" w:rsidRPr="001909F3" w:rsidRDefault="001909F3" w:rsidP="001909F3">
      <w:pPr>
        <w:jc w:val="both"/>
      </w:pPr>
      <w:r w:rsidRPr="001909F3">
        <w:t>- imamo Vijeće učenika koje sudjeluje u promjenama kućnog reda i godišnjeg plana i programa škole.</w:t>
      </w:r>
    </w:p>
    <w:p w14:paraId="7635B4DE" w14:textId="102A3CA7" w:rsidR="001909F3" w:rsidRPr="001909F3" w:rsidRDefault="01F17B52" w:rsidP="001909F3">
      <w:pPr>
        <w:jc w:val="both"/>
        <w:rPr>
          <w:u w:val="single"/>
        </w:rPr>
      </w:pPr>
      <w:r>
        <w:t xml:space="preserve">- u slučajevima vršnjačkog sukoba na početku svake školske godine </w:t>
      </w:r>
      <w:r w:rsidRPr="3E32E256">
        <w:rPr>
          <w:u w:val="single"/>
        </w:rPr>
        <w:t>donose se razredna pravila vrijednosti i posljedice, na hodnicima škole su objedinjene vrijednosti pravila i posljedice.</w:t>
      </w:r>
    </w:p>
    <w:p w14:paraId="0A9AD6E0" w14:textId="102A3CA7" w:rsidR="001909F3" w:rsidRPr="001909F3" w:rsidRDefault="001909F3" w:rsidP="001909F3">
      <w:pPr>
        <w:jc w:val="both"/>
        <w:rPr>
          <w:u w:val="single"/>
        </w:rPr>
      </w:pPr>
    </w:p>
    <w:p w14:paraId="71320120" w14:textId="102A3CA7" w:rsidR="001909F3" w:rsidRPr="001909F3" w:rsidRDefault="001909F3" w:rsidP="001909F3">
      <w:pPr>
        <w:jc w:val="both"/>
      </w:pPr>
      <w:r w:rsidRPr="001909F3">
        <w:rPr>
          <w:i/>
        </w:rPr>
        <w:t>_Imamo Protokol o</w:t>
      </w:r>
      <w:r w:rsidRPr="001909F3">
        <w:t xml:space="preserve"> postupanju u slučaju nasilja među djecom i mladima- u zbornici. </w:t>
      </w:r>
    </w:p>
    <w:p w14:paraId="266219D8" w14:textId="102A3CA7" w:rsidR="001909F3" w:rsidRPr="001909F3" w:rsidRDefault="001909F3" w:rsidP="001909F3">
      <w:pPr>
        <w:jc w:val="both"/>
      </w:pPr>
    </w:p>
    <w:p w14:paraId="089E700C" w14:textId="77DB939A" w:rsidR="001909F3" w:rsidRPr="001909F3" w:rsidRDefault="001909F3" w:rsidP="001909F3">
      <w:pPr>
        <w:jc w:val="both"/>
      </w:pPr>
      <w:r w:rsidRPr="001909F3">
        <w:t xml:space="preserve">- dva puta smo proglašeni kao ŠKOLA BEZ NASILJA – UNICEF – 2004. i 2008. </w:t>
      </w:r>
    </w:p>
    <w:p w14:paraId="542B47D2" w14:textId="15F1F867" w:rsidR="001909F3" w:rsidRPr="001909F3" w:rsidRDefault="001909F3" w:rsidP="001909F3">
      <w:pPr>
        <w:jc w:val="both"/>
      </w:pPr>
      <w:r w:rsidRPr="001909F3">
        <w:t>- imamo kriterije procjenjivanja vršnjačkih sukoba i nasilja na hodnicima škole te mjesto nulte točke na nasilje i sandučić za anonimne prijave, ali ga učenici ne koriste</w:t>
      </w:r>
    </w:p>
    <w:p w14:paraId="56554FA9" w14:textId="4F9CCB7F" w:rsidR="001909F3" w:rsidRPr="001909F3" w:rsidRDefault="001909F3" w:rsidP="001909F3">
      <w:pPr>
        <w:jc w:val="both"/>
      </w:pPr>
      <w:r w:rsidRPr="001909F3">
        <w:t xml:space="preserve">- 18. veljače 2019. na Školskom odboru usvojen je </w:t>
      </w:r>
      <w:r w:rsidRPr="001909F3">
        <w:rPr>
          <w:i/>
        </w:rPr>
        <w:t>PROTOKOL O POSTUPANJU</w:t>
      </w:r>
      <w:r w:rsidRPr="001909F3">
        <w:t xml:space="preserve"> djelatnika škole OŠ „Dragutin Tadijanović“, u provođenju mjera zaštite prava učenika i djelatnika u slučaju nasilja te prijave kršenja tih prava, s kojim su upoznati svi djelatnici, roditelji i učenici škole i nalazi se na školskoj web stranici.</w:t>
      </w:r>
    </w:p>
    <w:p w14:paraId="7FFAB1D0" w14:textId="05F24040" w:rsidR="001909F3" w:rsidRPr="001909F3" w:rsidRDefault="01F17B52" w:rsidP="3E32E256">
      <w:pPr>
        <w:jc w:val="both"/>
        <w:rPr>
          <w:i/>
          <w:iCs/>
        </w:rPr>
      </w:pPr>
      <w:r>
        <w:t xml:space="preserve">- 18.veljače 2019. na istom školskom odboru usvojen je i </w:t>
      </w:r>
      <w:r w:rsidRPr="3E32E256">
        <w:rPr>
          <w:i/>
          <w:iCs/>
        </w:rPr>
        <w:t>PROTOKOL O POSTUPANJU U SLUČAJU OZLJEDE UČENIKA.</w:t>
      </w:r>
    </w:p>
    <w:p w14:paraId="11BEDCE4" w14:textId="7ED34DFF" w:rsidR="001909F3" w:rsidRPr="001909F3" w:rsidRDefault="001909F3" w:rsidP="001909F3">
      <w:pPr>
        <w:jc w:val="both"/>
      </w:pPr>
    </w:p>
    <w:p w14:paraId="478B4575" w14:textId="102A3CA7" w:rsidR="001909F3" w:rsidRPr="001909F3" w:rsidRDefault="01F17B52" w:rsidP="3E32E256">
      <w:pPr>
        <w:jc w:val="both"/>
        <w:rPr>
          <w:b/>
          <w:bCs/>
          <w:color w:val="000000"/>
          <w:u w:val="single"/>
        </w:rPr>
      </w:pPr>
      <w:r w:rsidRPr="3E32E256">
        <w:rPr>
          <w:b/>
          <w:bCs/>
          <w:color w:val="000000" w:themeColor="text1"/>
        </w:rPr>
        <w:t>2.</w:t>
      </w:r>
      <w:r w:rsidRPr="3E32E256">
        <w:rPr>
          <w:color w:val="000000" w:themeColor="text1"/>
        </w:rPr>
        <w:t xml:space="preserve">  </w:t>
      </w:r>
      <w:r w:rsidRPr="3E32E256">
        <w:rPr>
          <w:b/>
          <w:bCs/>
          <w:color w:val="000000" w:themeColor="text1"/>
          <w:u w:val="single"/>
        </w:rPr>
        <w:t>SIGURNOST UČENIKA</w:t>
      </w:r>
    </w:p>
    <w:p w14:paraId="7F6C9A54" w14:textId="102A3CA7" w:rsidR="001909F3" w:rsidRPr="001909F3" w:rsidRDefault="001909F3" w:rsidP="3E32E256">
      <w:pPr>
        <w:jc w:val="both"/>
        <w:rPr>
          <w:b/>
          <w:bCs/>
          <w:color w:val="000000"/>
        </w:rPr>
      </w:pPr>
    </w:p>
    <w:p w14:paraId="04697730" w14:textId="102A3CA7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color w:val="000000"/>
        </w:rPr>
      </w:pPr>
      <w:r w:rsidRPr="3E32E256">
        <w:rPr>
          <w:color w:val="000000" w:themeColor="text1"/>
        </w:rPr>
        <w:t>redovito i maksimalno pazimo na sigurnost učenika ( održavanje , popravci, upozorenja i naputci za sigurnost na hodnicima škole te ostalim prostorima).Posebno smo pazili na upozorenja pri izvođenju radova rekonstrukcije tavana za rad u jednoj smjeni</w:t>
      </w:r>
    </w:p>
    <w:p w14:paraId="5D0E2ADA" w14:textId="102A3CA7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color w:val="000000"/>
        </w:rPr>
      </w:pPr>
      <w:r w:rsidRPr="3E32E256">
        <w:rPr>
          <w:color w:val="000000" w:themeColor="text1"/>
        </w:rPr>
        <w:t>plan evakuacije se nalazi na hodnicima škole</w:t>
      </w:r>
    </w:p>
    <w:p w14:paraId="6CF89856" w14:textId="102A3CA7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color w:val="000000"/>
        </w:rPr>
      </w:pPr>
      <w:r w:rsidRPr="3E32E256">
        <w:rPr>
          <w:color w:val="000000" w:themeColor="text1"/>
        </w:rPr>
        <w:t xml:space="preserve">vježbe evakuacije redovito radimo svake dvije godine (16.5.2016.). 2018., 2019. uspješno smo odradili evakuaciju u situaciji pravog potresa, brzo i bez panike. </w:t>
      </w:r>
    </w:p>
    <w:p w14:paraId="1939C1A4" w14:textId="102A3CA7" w:rsidR="001909F3" w:rsidRPr="001909F3" w:rsidRDefault="01F17B52" w:rsidP="001909F3">
      <w:pPr>
        <w:ind w:left="360"/>
        <w:jc w:val="both"/>
        <w:rPr>
          <w:color w:val="000000"/>
        </w:rPr>
      </w:pPr>
      <w:r w:rsidRPr="3E32E256">
        <w:rPr>
          <w:color w:val="000000" w:themeColor="text1"/>
          <w:u w:val="single"/>
        </w:rPr>
        <w:t>23.3.2023.godine napravili smo posljednju vježbu evakuacije u slučaju potresa,</w:t>
      </w:r>
      <w:r w:rsidRPr="3E32E256">
        <w:rPr>
          <w:color w:val="000000" w:themeColor="text1"/>
        </w:rPr>
        <w:t xml:space="preserve"> uspješno .</w:t>
      </w:r>
    </w:p>
    <w:p w14:paraId="57C668C6" w14:textId="102A3CA7" w:rsidR="001909F3" w:rsidRPr="001909F3" w:rsidRDefault="01F17B52" w:rsidP="001909F3">
      <w:pPr>
        <w:jc w:val="both"/>
        <w:rPr>
          <w:color w:val="000000"/>
        </w:rPr>
      </w:pPr>
      <w:r w:rsidRPr="3E32E256">
        <w:rPr>
          <w:color w:val="000000" w:themeColor="text1"/>
        </w:rPr>
        <w:t>-     10.5.2023. u 2.ab održana je odlična prezentacija „ Zaštita od potresa, požara , poplave</w:t>
      </w:r>
    </w:p>
    <w:p w14:paraId="71AE569C" w14:textId="102A3CA7" w:rsidR="001909F3" w:rsidRPr="001909F3" w:rsidRDefault="01F17B52" w:rsidP="001909F3">
      <w:pPr>
        <w:jc w:val="both"/>
        <w:rPr>
          <w:color w:val="000000"/>
        </w:rPr>
      </w:pPr>
      <w:r w:rsidRPr="3E32E256">
        <w:rPr>
          <w:color w:val="000000" w:themeColor="text1"/>
        </w:rPr>
        <w:t xml:space="preserve">     ( održali MUP i 112)</w:t>
      </w:r>
    </w:p>
    <w:p w14:paraId="103A939F" w14:textId="65B5DD65" w:rsidR="001909F3" w:rsidRPr="001909F3" w:rsidRDefault="01F17B52" w:rsidP="001909F3">
      <w:pPr>
        <w:ind w:left="360"/>
        <w:jc w:val="both"/>
        <w:rPr>
          <w:color w:val="000000"/>
        </w:rPr>
      </w:pPr>
      <w:r w:rsidRPr="3E32E256">
        <w:rPr>
          <w:color w:val="000000" w:themeColor="text1"/>
        </w:rPr>
        <w:t>Po pločama, zidovima i vratima škole postavili  smo upute o ponašanju prije, za vrijeme i poslije potresa.</w:t>
      </w:r>
    </w:p>
    <w:p w14:paraId="3F62AB69" w14:textId="51847DC6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color w:val="000000"/>
        </w:rPr>
      </w:pPr>
      <w:r w:rsidRPr="3E32E256">
        <w:rPr>
          <w:color w:val="000000" w:themeColor="text1"/>
        </w:rPr>
        <w:lastRenderedPageBreak/>
        <w:t xml:space="preserve">dežurstva učitelja su redovita, dežuraju i spremači na ulazu škole i hodnicima škole, a posebna dežurstva su za učenike u produženom boravku od 2019./2020. radi učiteljica iz produženog boravka. </w:t>
      </w:r>
    </w:p>
    <w:p w14:paraId="43283ED9" w14:textId="16EAC005" w:rsidR="001909F3" w:rsidRPr="001909F3" w:rsidRDefault="01F17B52" w:rsidP="001909F3">
      <w:pPr>
        <w:ind w:left="360"/>
        <w:jc w:val="both"/>
        <w:rPr>
          <w:color w:val="000000"/>
        </w:rPr>
      </w:pPr>
      <w:r w:rsidRPr="3E32E256">
        <w:rPr>
          <w:color w:val="000000" w:themeColor="text1"/>
        </w:rPr>
        <w:t>Učenici u školi ne dežuraju radi svoje sigurnosti.</w:t>
      </w:r>
    </w:p>
    <w:p w14:paraId="15B75860" w14:textId="2219007C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color w:val="000000"/>
        </w:rPr>
      </w:pPr>
      <w:r w:rsidRPr="3E32E256">
        <w:rPr>
          <w:color w:val="000000" w:themeColor="text1"/>
        </w:rPr>
        <w:t xml:space="preserve">uvedeni video nadzor uz pomoć roditelja nam povećava sigurnost u školi. </w:t>
      </w:r>
    </w:p>
    <w:p w14:paraId="6A8F7A1F" w14:textId="0E0AA5A2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color w:val="000000"/>
        </w:rPr>
      </w:pPr>
      <w:r w:rsidRPr="3E32E256">
        <w:rPr>
          <w:color w:val="000000" w:themeColor="text1"/>
        </w:rPr>
        <w:t xml:space="preserve">donijeli smo i </w:t>
      </w:r>
      <w:r w:rsidRPr="3E32E256">
        <w:rPr>
          <w:i/>
          <w:iCs/>
          <w:color w:val="000000" w:themeColor="text1"/>
        </w:rPr>
        <w:t>Pravilnik o video nadzoru</w:t>
      </w:r>
      <w:r w:rsidRPr="3E32E256">
        <w:rPr>
          <w:color w:val="000000" w:themeColor="text1"/>
        </w:rPr>
        <w:t xml:space="preserve"> na sjednici Školskog odbora 16. siječnja 2020. </w:t>
      </w:r>
    </w:p>
    <w:p w14:paraId="0F0CD2C3" w14:textId="102A3CA7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color w:val="000000"/>
        </w:rPr>
      </w:pPr>
      <w:r w:rsidRPr="3E32E256">
        <w:rPr>
          <w:color w:val="000000" w:themeColor="text1"/>
        </w:rPr>
        <w:t>imamo osobu imenovanu za tajnost podataka učenika.</w:t>
      </w:r>
    </w:p>
    <w:p w14:paraId="068EAEE7" w14:textId="102A3CA7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color w:val="000000"/>
        </w:rPr>
      </w:pPr>
      <w:r w:rsidRPr="3E32E256">
        <w:rPr>
          <w:color w:val="000000" w:themeColor="text1"/>
        </w:rPr>
        <w:t>u listopadu 2018. godine promijenjene su pločice ispred dvorane koje su bile oštećene, a pločice ispred škole i ogradu, koja je oštećena , nam je Grad promijenio u proljeće 2022.godine.</w:t>
      </w:r>
    </w:p>
    <w:p w14:paraId="0DE69E1D" w14:textId="0B6433E4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color w:val="000000"/>
        </w:rPr>
      </w:pPr>
      <w:r w:rsidRPr="3E32E256">
        <w:rPr>
          <w:color w:val="000000" w:themeColor="text1"/>
        </w:rPr>
        <w:t xml:space="preserve">UVEDEN JE SUSTAV VATRODOJAVE U ŠKOLU-što povećava sigurnost učenika. </w:t>
      </w:r>
    </w:p>
    <w:p w14:paraId="0B35632D" w14:textId="102A3CA7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color w:val="000000"/>
        </w:rPr>
      </w:pPr>
      <w:r w:rsidRPr="3E32E256">
        <w:rPr>
          <w:color w:val="000000" w:themeColor="text1"/>
        </w:rPr>
        <w:t xml:space="preserve">Imamo kontrolu Internet sadržaja u školi. </w:t>
      </w:r>
    </w:p>
    <w:p w14:paraId="78BFB6AB" w14:textId="102A3CA7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color w:val="000000"/>
        </w:rPr>
      </w:pPr>
      <w:r w:rsidRPr="3E32E256">
        <w:rPr>
          <w:color w:val="000000" w:themeColor="text1"/>
        </w:rPr>
        <w:t>stručna služba i razrednici obrazuju učenike o ponašanju i opasnostima na internetu, a posebno nastavnica informatike.</w:t>
      </w:r>
    </w:p>
    <w:p w14:paraId="6DCFB51B" w14:textId="102A3CA7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color w:val="000000"/>
        </w:rPr>
      </w:pPr>
      <w:r w:rsidRPr="3E32E256">
        <w:rPr>
          <w:color w:val="000000" w:themeColor="text1"/>
        </w:rPr>
        <w:t>5.ab su 7.3.2023. dobili knjižice „ Kako se zaštititi u svijetu interneta i mobilnih uređaja.</w:t>
      </w:r>
    </w:p>
    <w:p w14:paraId="5463B7BB" w14:textId="102A3CA7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color w:val="000000"/>
          <w:u w:val="single"/>
        </w:rPr>
      </w:pPr>
      <w:r w:rsidRPr="3E32E256">
        <w:rPr>
          <w:color w:val="000000" w:themeColor="text1"/>
          <w:u w:val="single"/>
        </w:rPr>
        <w:t>ZBOG SIURNOSTI I ZDRAVLJA UČENIKA ZABRANILI SMO KORIŠTENJE MOBITELA , osim za potrebe nastave.</w:t>
      </w:r>
    </w:p>
    <w:p w14:paraId="108C6292" w14:textId="102A3CA7" w:rsidR="001909F3" w:rsidRPr="001909F3" w:rsidRDefault="01F17B52" w:rsidP="008D5DEF">
      <w:pPr>
        <w:pStyle w:val="Odlomakpopisa"/>
        <w:numPr>
          <w:ilvl w:val="0"/>
          <w:numId w:val="6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Obilježili smo dan 112 11.2.2023. i tada podsjetili učenike na taj broj kada su u opasnosti.</w:t>
      </w:r>
    </w:p>
    <w:p w14:paraId="74AE2226" w14:textId="102A3CA7" w:rsidR="001909F3" w:rsidRPr="001909F3" w:rsidRDefault="01F17B52" w:rsidP="008D5DEF">
      <w:pPr>
        <w:pStyle w:val="Odlomakpopisa"/>
        <w:numPr>
          <w:ilvl w:val="0"/>
          <w:numId w:val="6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>16.2.2023. u 1.ab HAK je održao prezentaciju VIDI I KLIKNI-zaštita u prometu, a na početku godine su ih posjetili prometni policajci koji su ih učili sigurnosti u prometu.</w:t>
      </w:r>
    </w:p>
    <w:p w14:paraId="1D30ACCE" w14:textId="2ED5F37B" w:rsidR="001909F3" w:rsidRPr="001909F3" w:rsidRDefault="01F17B52" w:rsidP="001909F3">
      <w:pPr>
        <w:ind w:left="360"/>
        <w:jc w:val="both"/>
        <w:rPr>
          <w:color w:val="000000"/>
        </w:rPr>
      </w:pPr>
      <w:r w:rsidRPr="3E32E256">
        <w:rPr>
          <w:color w:val="000000" w:themeColor="text1"/>
          <w:u w:val="single"/>
        </w:rPr>
        <w:t>Psihologinja i pedagog koji su ove šk. godine ODRADILI:</w:t>
      </w:r>
    </w:p>
    <w:p w14:paraId="23247E33" w14:textId="77777777" w:rsidR="001909F3" w:rsidRPr="001909F3" w:rsidRDefault="001909F3" w:rsidP="3E32E256">
      <w:pPr>
        <w:ind w:left="348"/>
        <w:jc w:val="both"/>
        <w:rPr>
          <w:b/>
          <w:bCs/>
          <w:color w:val="000000"/>
          <w:u w:val="single"/>
        </w:rPr>
      </w:pPr>
    </w:p>
    <w:p w14:paraId="259AEC86" w14:textId="102A3CA7" w:rsidR="001909F3" w:rsidRPr="001909F3" w:rsidRDefault="01F17B52" w:rsidP="3E32E256">
      <w:pPr>
        <w:ind w:left="348"/>
        <w:jc w:val="both"/>
        <w:rPr>
          <w:b/>
          <w:bCs/>
          <w:color w:val="000000"/>
          <w:u w:val="single"/>
        </w:rPr>
      </w:pPr>
      <w:r w:rsidRPr="3E32E256">
        <w:rPr>
          <w:b/>
          <w:bCs/>
          <w:color w:val="000000" w:themeColor="text1"/>
          <w:u w:val="single"/>
        </w:rPr>
        <w:t>MJESEC BORBE PROTIV NASILJA 15.10.-15.11.2022. :</w:t>
      </w:r>
    </w:p>
    <w:p w14:paraId="35EE08F4" w14:textId="102A3CA7" w:rsidR="001909F3" w:rsidRPr="001909F3" w:rsidRDefault="001909F3" w:rsidP="3E32E256">
      <w:pPr>
        <w:ind w:left="348"/>
        <w:jc w:val="both"/>
        <w:rPr>
          <w:b/>
          <w:bCs/>
          <w:color w:val="FF0000"/>
          <w:u w:val="single"/>
        </w:rPr>
      </w:pPr>
    </w:p>
    <w:p w14:paraId="07DA4DB0" w14:textId="593681D3" w:rsidR="001909F3" w:rsidRPr="001909F3" w:rsidRDefault="08E2E001" w:rsidP="00B958A7">
      <w:pPr>
        <w:ind w:left="360"/>
        <w:rPr>
          <w:lang w:val="pl-PL"/>
        </w:rPr>
      </w:pPr>
      <w:r>
        <w:t>1.</w:t>
      </w:r>
      <w:r w:rsidR="01F17B52">
        <w:t>Radionica s 5.a razredom 11.11.2022.</w:t>
      </w:r>
    </w:p>
    <w:p w14:paraId="622AA032" w14:textId="2F31499C" w:rsidR="001909F3" w:rsidRPr="001909F3" w:rsidRDefault="01F17B52" w:rsidP="001909F3">
      <w:pPr>
        <w:ind w:left="360"/>
        <w:rPr>
          <w:lang w:val="pl-PL"/>
        </w:rPr>
      </w:pPr>
      <w:r>
        <w:t>„Nasilje među djecom – Ne želim biti žrtva!“ – Neverbalno komuniciranje samopouzdanja kao zaštita od nasilja.</w:t>
      </w:r>
    </w:p>
    <w:p w14:paraId="01C28B36" w14:textId="102A3CA7" w:rsidR="001909F3" w:rsidRPr="001909F3" w:rsidRDefault="01F17B52" w:rsidP="001909F3">
      <w:pPr>
        <w:ind w:left="360"/>
        <w:rPr>
          <w:lang w:val="pl-PL"/>
        </w:rPr>
      </w:pPr>
      <w:r>
        <w:t xml:space="preserve">Voditeljica: Marija </w:t>
      </w:r>
      <w:proofErr w:type="spellStart"/>
      <w:r>
        <w:t>Matičević</w:t>
      </w:r>
      <w:proofErr w:type="spellEnd"/>
      <w:r>
        <w:t xml:space="preserve"> Ivanković, psihologinja</w:t>
      </w:r>
    </w:p>
    <w:p w14:paraId="7A2DE306" w14:textId="102A3CA7" w:rsidR="001909F3" w:rsidRPr="001909F3" w:rsidRDefault="001909F3" w:rsidP="001909F3">
      <w:pPr>
        <w:ind w:left="360"/>
        <w:rPr>
          <w:color w:val="FF0000"/>
          <w:lang w:val="pl-PL"/>
        </w:rPr>
      </w:pPr>
    </w:p>
    <w:p w14:paraId="4D6B4A80" w14:textId="192BF0C2" w:rsidR="001909F3" w:rsidRPr="001909F3" w:rsidRDefault="08E2E001" w:rsidP="00B958A7">
      <w:pPr>
        <w:ind w:left="360"/>
        <w:rPr>
          <w:lang w:val="pl-PL"/>
        </w:rPr>
      </w:pPr>
      <w:r>
        <w:t>2.</w:t>
      </w:r>
      <w:r w:rsidR="01F17B52">
        <w:t>Radionica s 5.b razredom 8.11.2022.</w:t>
      </w:r>
    </w:p>
    <w:p w14:paraId="2815EAF1" w14:textId="102A3CA7" w:rsidR="001909F3" w:rsidRPr="001909F3" w:rsidRDefault="01F17B52" w:rsidP="001909F3">
      <w:pPr>
        <w:ind w:left="360"/>
        <w:rPr>
          <w:lang w:val="pl-PL"/>
        </w:rPr>
      </w:pPr>
      <w:r>
        <w:t>„Nasilje među djecom – Ne želim biti žrtva!“ – Neverbalno komuniciranje samopouzdanja kao zaštita od nasilja.</w:t>
      </w:r>
    </w:p>
    <w:p w14:paraId="3E38F5E1" w14:textId="102A3CA7" w:rsidR="001909F3" w:rsidRPr="001909F3" w:rsidRDefault="01F17B52" w:rsidP="001909F3">
      <w:pPr>
        <w:ind w:left="360"/>
      </w:pPr>
      <w:r>
        <w:t xml:space="preserve">Voditeljica: Marija </w:t>
      </w:r>
      <w:proofErr w:type="spellStart"/>
      <w:r>
        <w:t>Matičević</w:t>
      </w:r>
      <w:proofErr w:type="spellEnd"/>
      <w:r>
        <w:t xml:space="preserve"> Ivanković, psihologinja</w:t>
      </w:r>
    </w:p>
    <w:p w14:paraId="7928154E" w14:textId="102A3CA7" w:rsidR="001909F3" w:rsidRPr="001909F3" w:rsidRDefault="001909F3" w:rsidP="001909F3">
      <w:pPr>
        <w:ind w:left="360"/>
        <w:rPr>
          <w:color w:val="FF0000"/>
          <w:lang w:val="pl-PL"/>
        </w:rPr>
      </w:pPr>
    </w:p>
    <w:p w14:paraId="11C64900" w14:textId="55742FF1" w:rsidR="001909F3" w:rsidRPr="001909F3" w:rsidRDefault="08E2E001" w:rsidP="001909F3">
      <w:pPr>
        <w:ind w:left="360"/>
      </w:pPr>
      <w:r>
        <w:t>3.</w:t>
      </w:r>
      <w:r w:rsidR="01F17B52">
        <w:t>Radionica sa 6.a razredom -8.11.2022.</w:t>
      </w:r>
    </w:p>
    <w:p w14:paraId="0112A47D" w14:textId="2DBB11D1" w:rsidR="001909F3" w:rsidRPr="001909F3" w:rsidRDefault="01F17B52" w:rsidP="001909F3">
      <w:pPr>
        <w:ind w:left="360"/>
        <w:rPr>
          <w:lang w:val="pl-PL"/>
        </w:rPr>
      </w:pPr>
      <w:r>
        <w:t xml:space="preserve">„Nenasilno rješavanje sukoba“ </w:t>
      </w:r>
    </w:p>
    <w:p w14:paraId="1018AFDC" w14:textId="102A3CA7" w:rsidR="001909F3" w:rsidRPr="001909F3" w:rsidRDefault="01F17B52" w:rsidP="001909F3">
      <w:pPr>
        <w:ind w:left="2520" w:hanging="2160"/>
        <w:rPr>
          <w:lang w:val="pl-PL"/>
        </w:rPr>
      </w:pPr>
      <w:r>
        <w:t>Voditelj: Marko Ćosić, pedagog</w:t>
      </w:r>
    </w:p>
    <w:p w14:paraId="41C95612" w14:textId="102A3CA7" w:rsidR="001909F3" w:rsidRPr="001909F3" w:rsidRDefault="001909F3" w:rsidP="001909F3">
      <w:pPr>
        <w:ind w:left="2520" w:hanging="2160"/>
        <w:rPr>
          <w:lang w:val="pl-PL"/>
        </w:rPr>
      </w:pPr>
    </w:p>
    <w:p w14:paraId="63F7CE7F" w14:textId="62BFB34F" w:rsidR="001909F3" w:rsidRPr="001909F3" w:rsidRDefault="08E2E001" w:rsidP="001909F3">
      <w:pPr>
        <w:ind w:left="2520" w:hanging="2160"/>
        <w:rPr>
          <w:lang w:val="pl-PL"/>
        </w:rPr>
      </w:pPr>
      <w:r>
        <w:t>4.</w:t>
      </w:r>
      <w:r w:rsidR="01F17B52">
        <w:t>Radionica sa 6.b razredom – 8.11.2022.</w:t>
      </w:r>
    </w:p>
    <w:p w14:paraId="58D01B68" w14:textId="0FA4D24D" w:rsidR="001909F3" w:rsidRPr="001909F3" w:rsidRDefault="01F17B52" w:rsidP="001909F3">
      <w:pPr>
        <w:ind w:left="360"/>
        <w:rPr>
          <w:lang w:val="pl-PL"/>
        </w:rPr>
      </w:pPr>
      <w:r>
        <w:t xml:space="preserve">„Nenasilno rješavanje sukoba“ </w:t>
      </w:r>
    </w:p>
    <w:p w14:paraId="79CE830A" w14:textId="0D9AA953" w:rsidR="001909F3" w:rsidRPr="001909F3" w:rsidRDefault="01F17B52" w:rsidP="001909F3">
      <w:pPr>
        <w:rPr>
          <w:lang w:val="pl-PL"/>
        </w:rPr>
      </w:pPr>
      <w:r>
        <w:t xml:space="preserve">     Voditelj: Marko Ćosić, pedagog</w:t>
      </w:r>
    </w:p>
    <w:p w14:paraId="0FD25EA5" w14:textId="0D9AA953" w:rsidR="001909F3" w:rsidRDefault="001909F3" w:rsidP="00B958A7">
      <w:pPr>
        <w:jc w:val="both"/>
        <w:rPr>
          <w:rFonts w:eastAsia="Calibri"/>
          <w:color w:val="FF0000"/>
          <w:lang w:eastAsia="en-US"/>
        </w:rPr>
      </w:pPr>
    </w:p>
    <w:p w14:paraId="577C1401" w14:textId="0D9AA953" w:rsidR="00B958A7" w:rsidRPr="00B958A7" w:rsidRDefault="00B958A7" w:rsidP="00B958A7">
      <w:pPr>
        <w:jc w:val="both"/>
        <w:rPr>
          <w:color w:val="FF0000"/>
        </w:rPr>
      </w:pPr>
    </w:p>
    <w:p w14:paraId="713BD42E" w14:textId="102A3CA7" w:rsidR="001909F3" w:rsidRPr="001909F3" w:rsidRDefault="01F17B52" w:rsidP="3E32E256">
      <w:pPr>
        <w:ind w:left="360"/>
        <w:jc w:val="both"/>
        <w:rPr>
          <w:b/>
          <w:bCs/>
          <w:color w:val="FF0000"/>
          <w:u w:val="single"/>
        </w:rPr>
      </w:pPr>
      <w:r w:rsidRPr="3E32E256">
        <w:rPr>
          <w:b/>
          <w:bCs/>
          <w:color w:val="000000" w:themeColor="text1"/>
          <w:u w:val="single"/>
        </w:rPr>
        <w:t>MJESEC BORBE PROTIV OVISNOSTI 15.11.-15.12.2022. :</w:t>
      </w:r>
    </w:p>
    <w:p w14:paraId="1F47ECD0" w14:textId="102A3CA7" w:rsidR="001909F3" w:rsidRPr="001909F3" w:rsidRDefault="001909F3" w:rsidP="001909F3">
      <w:pPr>
        <w:ind w:left="360"/>
        <w:jc w:val="both"/>
        <w:rPr>
          <w:color w:val="FF0000"/>
        </w:rPr>
      </w:pPr>
    </w:p>
    <w:p w14:paraId="2554A408" w14:textId="102A3CA7" w:rsidR="001909F3" w:rsidRPr="001909F3" w:rsidRDefault="01F17B52" w:rsidP="008D5DEF">
      <w:pPr>
        <w:pStyle w:val="Odlomakpopisa"/>
        <w:numPr>
          <w:ilvl w:val="0"/>
          <w:numId w:val="67"/>
        </w:numPr>
        <w:tabs>
          <w:tab w:val="clear" w:pos="499"/>
          <w:tab w:val="num" w:pos="357"/>
        </w:tabs>
        <w:ind w:left="34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Pedagoška radionica sa 7.a razredom– 5.12.2022.</w:t>
      </w:r>
    </w:p>
    <w:p w14:paraId="512A0521" w14:textId="36E3C832" w:rsidR="001909F3" w:rsidRPr="001909F3" w:rsidRDefault="01F17B52" w:rsidP="001909F3">
      <w:pPr>
        <w:pStyle w:val="Odlomakpopisa"/>
        <w:ind w:left="482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„Kviz znanja o problemima ovisnosti“</w:t>
      </w:r>
    </w:p>
    <w:p w14:paraId="666E8F65" w14:textId="102A3CA7" w:rsidR="001909F3" w:rsidRPr="001909F3" w:rsidRDefault="01F17B52" w:rsidP="001909F3">
      <w:pPr>
        <w:pStyle w:val="Odlomakpopisa"/>
        <w:ind w:left="482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Voditelj: Marko Ćosić, pedagog</w:t>
      </w:r>
    </w:p>
    <w:p w14:paraId="76F7AB20" w14:textId="102A3CA7" w:rsidR="001909F3" w:rsidRPr="001909F3" w:rsidRDefault="001909F3" w:rsidP="001909F3">
      <w:pPr>
        <w:pStyle w:val="Odlomakpopisa"/>
        <w:ind w:left="482"/>
        <w:rPr>
          <w:rFonts w:ascii="Times New Roman" w:hAnsi="Times New Roman"/>
          <w:sz w:val="24"/>
          <w:szCs w:val="24"/>
        </w:rPr>
      </w:pPr>
    </w:p>
    <w:p w14:paraId="166CDC25" w14:textId="102A3CA7" w:rsidR="001909F3" w:rsidRPr="001909F3" w:rsidRDefault="01F17B52" w:rsidP="008D5DEF">
      <w:pPr>
        <w:pStyle w:val="Odlomakpopisa"/>
        <w:numPr>
          <w:ilvl w:val="0"/>
          <w:numId w:val="67"/>
        </w:numPr>
        <w:tabs>
          <w:tab w:val="clear" w:pos="499"/>
          <w:tab w:val="num" w:pos="357"/>
        </w:tabs>
        <w:ind w:left="34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Pedagoška radionica sa 7.b razredom– 8.12.2022.</w:t>
      </w:r>
    </w:p>
    <w:p w14:paraId="49514C88" w14:textId="2B667D15" w:rsidR="001909F3" w:rsidRPr="001909F3" w:rsidRDefault="01F17B52" w:rsidP="001909F3">
      <w:pPr>
        <w:pStyle w:val="Odlomakpopisa"/>
        <w:ind w:left="482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„Kviz znanja o problemima ovisnosti“</w:t>
      </w:r>
    </w:p>
    <w:p w14:paraId="09D288E7" w14:textId="102A3CA7" w:rsidR="001909F3" w:rsidRPr="001909F3" w:rsidRDefault="01F17B52" w:rsidP="001909F3">
      <w:pPr>
        <w:pStyle w:val="Odlomakpopisa"/>
        <w:ind w:left="482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Voditelj: Marko Ćosić, pedagog</w:t>
      </w:r>
    </w:p>
    <w:p w14:paraId="425873E4" w14:textId="102A3CA7" w:rsidR="001909F3" w:rsidRPr="001909F3" w:rsidRDefault="001909F3" w:rsidP="001909F3">
      <w:pPr>
        <w:pStyle w:val="Odlomakpopisa"/>
        <w:rPr>
          <w:rFonts w:ascii="Times New Roman" w:hAnsi="Times New Roman"/>
          <w:sz w:val="24"/>
          <w:szCs w:val="24"/>
        </w:rPr>
      </w:pPr>
    </w:p>
    <w:p w14:paraId="5662BDA8" w14:textId="102A3CA7" w:rsidR="001909F3" w:rsidRPr="001909F3" w:rsidRDefault="01F17B52" w:rsidP="008D5DEF">
      <w:pPr>
        <w:pStyle w:val="Odlomakpopisa"/>
        <w:numPr>
          <w:ilvl w:val="0"/>
          <w:numId w:val="67"/>
        </w:numPr>
        <w:tabs>
          <w:tab w:val="clear" w:pos="499"/>
          <w:tab w:val="num" w:pos="357"/>
        </w:tabs>
        <w:ind w:left="34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Anketa s osmim razredima „</w:t>
      </w:r>
      <w:proofErr w:type="spellStart"/>
      <w:r w:rsidRPr="3E32E256">
        <w:rPr>
          <w:rFonts w:ascii="Times New Roman" w:hAnsi="Times New Roman"/>
          <w:sz w:val="24"/>
          <w:szCs w:val="24"/>
        </w:rPr>
        <w:t>Prevalencija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ovisnosti u OŠ Dragutin Tadijanović šk.god. 2022./2023.“ – prosinac 2022.</w:t>
      </w:r>
    </w:p>
    <w:p w14:paraId="4CC23E4A" w14:textId="102A3CA7" w:rsidR="001909F3" w:rsidRPr="001909F3" w:rsidRDefault="01F17B52" w:rsidP="001909F3">
      <w:pPr>
        <w:pStyle w:val="Odlomakpopisa"/>
        <w:ind w:left="482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Voditelj: Marija </w:t>
      </w:r>
      <w:proofErr w:type="spellStart"/>
      <w:r w:rsidRPr="3E32E256">
        <w:rPr>
          <w:rFonts w:ascii="Times New Roman" w:hAnsi="Times New Roman"/>
          <w:sz w:val="24"/>
          <w:szCs w:val="24"/>
        </w:rPr>
        <w:t>Matičević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Ivanković, psihologinja</w:t>
      </w:r>
    </w:p>
    <w:p w14:paraId="57E95B95" w14:textId="102A3CA7" w:rsidR="001909F3" w:rsidRPr="001909F3" w:rsidRDefault="001909F3" w:rsidP="001909F3">
      <w:pPr>
        <w:pStyle w:val="Odlomakpopisa"/>
        <w:ind w:left="482"/>
        <w:rPr>
          <w:rFonts w:ascii="Times New Roman" w:hAnsi="Times New Roman"/>
          <w:sz w:val="24"/>
          <w:szCs w:val="24"/>
        </w:rPr>
      </w:pPr>
    </w:p>
    <w:p w14:paraId="2E6B3806" w14:textId="102A3CA7" w:rsidR="001909F3" w:rsidRPr="001909F3" w:rsidRDefault="01F17B52" w:rsidP="008D5DEF">
      <w:pPr>
        <w:pStyle w:val="Odlomakpopisa"/>
        <w:numPr>
          <w:ilvl w:val="0"/>
          <w:numId w:val="67"/>
        </w:numPr>
        <w:tabs>
          <w:tab w:val="num" w:pos="357"/>
        </w:tabs>
        <w:spacing w:line="240" w:lineRule="auto"/>
        <w:ind w:left="340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>Prezentiranje rezultata ankete „</w:t>
      </w:r>
      <w:proofErr w:type="spellStart"/>
      <w:r w:rsidRPr="3E32E256">
        <w:rPr>
          <w:rFonts w:ascii="Times New Roman" w:hAnsi="Times New Roman"/>
          <w:sz w:val="24"/>
          <w:szCs w:val="24"/>
        </w:rPr>
        <w:t>Prevalencija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ovisnosti u OŠ Dragutin Tadijanović“ na UV-održanom 15.2.2023.</w:t>
      </w:r>
    </w:p>
    <w:p w14:paraId="550CCE44" w14:textId="102A3CA7" w:rsidR="001909F3" w:rsidRPr="001909F3" w:rsidRDefault="01F17B52" w:rsidP="001909F3">
      <w:pPr>
        <w:pStyle w:val="Odlomakpopisa"/>
        <w:spacing w:line="240" w:lineRule="auto"/>
        <w:ind w:left="482"/>
        <w:rPr>
          <w:rFonts w:ascii="Times New Roman" w:hAnsi="Times New Roman"/>
          <w:sz w:val="24"/>
          <w:szCs w:val="24"/>
        </w:rPr>
      </w:pPr>
      <w:r w:rsidRPr="3E32E256">
        <w:rPr>
          <w:rFonts w:ascii="Times New Roman" w:hAnsi="Times New Roman"/>
          <w:sz w:val="24"/>
          <w:szCs w:val="24"/>
        </w:rPr>
        <w:t xml:space="preserve">Voditelj: Marija </w:t>
      </w:r>
      <w:proofErr w:type="spellStart"/>
      <w:r w:rsidRPr="3E32E256">
        <w:rPr>
          <w:rFonts w:ascii="Times New Roman" w:hAnsi="Times New Roman"/>
          <w:sz w:val="24"/>
          <w:szCs w:val="24"/>
        </w:rPr>
        <w:t>Matičević</w:t>
      </w:r>
      <w:proofErr w:type="spellEnd"/>
      <w:r w:rsidRPr="3E32E256">
        <w:rPr>
          <w:rFonts w:ascii="Times New Roman" w:hAnsi="Times New Roman"/>
          <w:sz w:val="24"/>
          <w:szCs w:val="24"/>
        </w:rPr>
        <w:t xml:space="preserve"> Ivanković, psihologinja</w:t>
      </w:r>
    </w:p>
    <w:p w14:paraId="0CA27F11" w14:textId="102A3CA7" w:rsidR="001909F3" w:rsidRPr="001909F3" w:rsidRDefault="001909F3" w:rsidP="001909F3">
      <w:pPr>
        <w:jc w:val="both"/>
        <w:rPr>
          <w:color w:val="FF0000"/>
        </w:rPr>
      </w:pPr>
    </w:p>
    <w:p w14:paraId="50F156D0" w14:textId="102A3CA7" w:rsidR="001909F3" w:rsidRPr="001909F3" w:rsidRDefault="01F17B52" w:rsidP="3E32E256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rFonts w:eastAsia="Calibri"/>
          <w:b/>
          <w:bCs/>
          <w:u w:val="single"/>
          <w:lang w:eastAsia="en-US"/>
        </w:rPr>
      </w:pPr>
      <w:r w:rsidRPr="3E32E256">
        <w:rPr>
          <w:rFonts w:eastAsia="Calibri"/>
          <w:b/>
          <w:bCs/>
          <w:u w:val="single"/>
        </w:rPr>
        <w:t xml:space="preserve">ZAŠTITA OD COVID-19 (korona virus)-završena </w:t>
      </w:r>
      <w:proofErr w:type="spellStart"/>
      <w:r w:rsidRPr="3E32E256">
        <w:rPr>
          <w:rFonts w:eastAsia="Calibri"/>
          <w:b/>
          <w:bCs/>
          <w:u w:val="single"/>
        </w:rPr>
        <w:t>pandemija,ali</w:t>
      </w:r>
      <w:proofErr w:type="spellEnd"/>
      <w:r w:rsidRPr="3E32E256">
        <w:rPr>
          <w:rFonts w:eastAsia="Calibri"/>
          <w:b/>
          <w:bCs/>
          <w:u w:val="single"/>
        </w:rPr>
        <w:t xml:space="preserve"> mi i dalje pazimo na urednost i dobre higijenske uvjete u školi .</w:t>
      </w:r>
    </w:p>
    <w:p w14:paraId="0939E86D" w14:textId="66160DA6" w:rsidR="001909F3" w:rsidRPr="001909F3" w:rsidRDefault="001909F3" w:rsidP="001909F3">
      <w:pPr>
        <w:jc w:val="both"/>
        <w:rPr>
          <w:rFonts w:eastAsia="Calibri"/>
          <w:lang w:eastAsia="en-US"/>
        </w:rPr>
      </w:pPr>
    </w:p>
    <w:p w14:paraId="04D31631" w14:textId="102A3CA7" w:rsidR="001909F3" w:rsidRPr="001909F3" w:rsidRDefault="01F17B52" w:rsidP="001909F3">
      <w:pPr>
        <w:ind w:left="360"/>
        <w:jc w:val="both"/>
        <w:rPr>
          <w:rFonts w:eastAsia="Calibri"/>
          <w:lang w:eastAsia="en-US"/>
        </w:rPr>
      </w:pPr>
      <w:r w:rsidRPr="3E32E256">
        <w:rPr>
          <w:rFonts w:eastAsia="Calibri"/>
        </w:rPr>
        <w:t>- 6.9.2021. Izradili smo Protokol o postupanju tijekom pandemije COVID-19 u OŠ Dragutin Tadijanović i objavili na web stranici škole i proslijedili roditeljima i učenicima u grupe .</w:t>
      </w:r>
    </w:p>
    <w:p w14:paraId="6C6F1697" w14:textId="771677A3" w:rsidR="001909F3" w:rsidRPr="001909F3" w:rsidRDefault="001909F3" w:rsidP="001909F3">
      <w:pPr>
        <w:ind w:left="360"/>
        <w:jc w:val="both"/>
      </w:pPr>
    </w:p>
    <w:p w14:paraId="590D1CCB" w14:textId="6AAC4806" w:rsidR="001909F3" w:rsidRPr="001909F3" w:rsidRDefault="01F17B52" w:rsidP="3E32E256">
      <w:pPr>
        <w:jc w:val="both"/>
        <w:rPr>
          <w:b/>
          <w:bCs/>
          <w:color w:val="000000"/>
          <w:u w:val="single"/>
        </w:rPr>
      </w:pPr>
      <w:r w:rsidRPr="3E32E256">
        <w:rPr>
          <w:b/>
          <w:bCs/>
          <w:color w:val="000000" w:themeColor="text1"/>
        </w:rPr>
        <w:t xml:space="preserve">3. </w:t>
      </w:r>
      <w:r w:rsidRPr="3E32E256">
        <w:rPr>
          <w:b/>
          <w:bCs/>
          <w:color w:val="000000" w:themeColor="text1"/>
          <w:u w:val="single"/>
        </w:rPr>
        <w:t xml:space="preserve"> ZDRAVLJE</w:t>
      </w:r>
    </w:p>
    <w:p w14:paraId="06FC4FB3" w14:textId="33F89C5B" w:rsidR="001909F3" w:rsidRPr="001909F3" w:rsidRDefault="001909F3" w:rsidP="3E32E256">
      <w:pPr>
        <w:jc w:val="both"/>
        <w:rPr>
          <w:b/>
          <w:bCs/>
          <w:color w:val="000000"/>
          <w:u w:val="single"/>
        </w:rPr>
      </w:pPr>
    </w:p>
    <w:p w14:paraId="3E1DCA16" w14:textId="11970BAA" w:rsidR="001909F3" w:rsidRPr="001909F3" w:rsidRDefault="01F17B52" w:rsidP="001909F3">
      <w:pPr>
        <w:jc w:val="both"/>
        <w:rPr>
          <w:color w:val="000000"/>
        </w:rPr>
      </w:pPr>
      <w:r w:rsidRPr="3E32E256">
        <w:rPr>
          <w:b/>
          <w:bCs/>
          <w:color w:val="000000" w:themeColor="text1"/>
        </w:rPr>
        <w:t xml:space="preserve">-    </w:t>
      </w:r>
      <w:r w:rsidRPr="3E32E256">
        <w:rPr>
          <w:color w:val="000000" w:themeColor="text1"/>
        </w:rPr>
        <w:t xml:space="preserve">Ovo je </w:t>
      </w:r>
      <w:proofErr w:type="spellStart"/>
      <w:r w:rsidRPr="3E32E256">
        <w:rPr>
          <w:color w:val="000000" w:themeColor="text1"/>
        </w:rPr>
        <w:t>međupredmetna</w:t>
      </w:r>
      <w:proofErr w:type="spellEnd"/>
      <w:r w:rsidRPr="3E32E256">
        <w:rPr>
          <w:color w:val="000000" w:themeColor="text1"/>
        </w:rPr>
        <w:t xml:space="preserve"> tema koju odrađujemo kroz nastavu i sve druge oblike rada u školi </w:t>
      </w:r>
    </w:p>
    <w:p w14:paraId="5A23FC95" w14:textId="1EEF6EFF" w:rsidR="001909F3" w:rsidRPr="001909F3" w:rsidRDefault="01F17B52" w:rsidP="001909F3">
      <w:pPr>
        <w:jc w:val="both"/>
        <w:rPr>
          <w:color w:val="000000"/>
        </w:rPr>
      </w:pPr>
      <w:r w:rsidRPr="3E32E256">
        <w:rPr>
          <w:color w:val="000000" w:themeColor="text1"/>
        </w:rPr>
        <w:t xml:space="preserve">     i puno pozornosti posvećujemo ovoj vrlo važnoj odgojnoj temi svakodnevno. Bolesne </w:t>
      </w:r>
    </w:p>
    <w:p w14:paraId="51D4CA5E" w14:textId="785009BE" w:rsidR="001909F3" w:rsidRPr="001909F3" w:rsidRDefault="01F17B52" w:rsidP="001909F3">
      <w:pPr>
        <w:jc w:val="both"/>
        <w:rPr>
          <w:color w:val="000000"/>
        </w:rPr>
      </w:pPr>
      <w:r w:rsidRPr="3E32E256">
        <w:rPr>
          <w:color w:val="000000" w:themeColor="text1"/>
        </w:rPr>
        <w:t xml:space="preserve">     učenike odmah šaljemo kući, nakon dogovora s roditeljima. Primjenjujemo i Protokol o   </w:t>
      </w:r>
    </w:p>
    <w:p w14:paraId="1D7DAAB5" w14:textId="593FB48A" w:rsidR="001909F3" w:rsidRPr="001909F3" w:rsidRDefault="01F17B52" w:rsidP="001909F3">
      <w:pPr>
        <w:jc w:val="both"/>
        <w:rPr>
          <w:color w:val="000000"/>
        </w:rPr>
      </w:pPr>
      <w:r w:rsidRPr="3E32E256">
        <w:rPr>
          <w:color w:val="000000" w:themeColor="text1"/>
        </w:rPr>
        <w:t xml:space="preserve">     ozljedama učenika.</w:t>
      </w:r>
    </w:p>
    <w:p w14:paraId="41C28C29" w14:textId="01A7D844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color w:val="000000"/>
        </w:rPr>
      </w:pPr>
      <w:r w:rsidRPr="3E32E256">
        <w:rPr>
          <w:color w:val="000000" w:themeColor="text1"/>
        </w:rPr>
        <w:t>redoviti sistematski pregledi učenika.</w:t>
      </w:r>
    </w:p>
    <w:p w14:paraId="1207BF30" w14:textId="65E48278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color w:val="000000"/>
        </w:rPr>
      </w:pPr>
      <w:r w:rsidRPr="3E32E256">
        <w:rPr>
          <w:color w:val="000000" w:themeColor="text1"/>
        </w:rPr>
        <w:t>redovita cijepljenja učenika.</w:t>
      </w:r>
    </w:p>
    <w:p w14:paraId="48ADE862" w14:textId="102A3CA7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u w:val="single"/>
        </w:rPr>
      </w:pPr>
      <w:r w:rsidRPr="3E32E256">
        <w:rPr>
          <w:u w:val="single"/>
        </w:rPr>
        <w:t>imamo klima uređaje koje održavamo. Svi klima uređaji očišćeni i pregledani od strane stručnog servisa 2021. godine.</w:t>
      </w:r>
    </w:p>
    <w:p w14:paraId="24D1F3EB" w14:textId="102A3CA7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color w:val="000000"/>
        </w:rPr>
      </w:pPr>
      <w:r w:rsidRPr="3E32E256">
        <w:rPr>
          <w:color w:val="000000" w:themeColor="text1"/>
        </w:rPr>
        <w:t xml:space="preserve">vodimo učenike na plivanje na gradske </w:t>
      </w:r>
      <w:r w:rsidRPr="3E32E256">
        <w:rPr>
          <w:b/>
          <w:bCs/>
          <w:color w:val="000000" w:themeColor="text1"/>
        </w:rPr>
        <w:t>bazene u</w:t>
      </w:r>
      <w:r w:rsidRPr="3E32E256">
        <w:rPr>
          <w:color w:val="000000" w:themeColor="text1"/>
        </w:rPr>
        <w:t xml:space="preserve"> vrijeme nastave Tjelesne i zdravstvene kulture. Ove godine su učenici i učiteljice 3.ab izvodili nastavu na bazenima od 10.10.-21.10.2022. kroz projekt „</w:t>
      </w:r>
      <w:r w:rsidRPr="3E32E256">
        <w:rPr>
          <w:b/>
          <w:bCs/>
          <w:color w:val="000000" w:themeColor="text1"/>
        </w:rPr>
        <w:t>Hrvatska pliva“</w:t>
      </w:r>
      <w:r w:rsidRPr="3E32E256">
        <w:rPr>
          <w:color w:val="000000" w:themeColor="text1"/>
        </w:rPr>
        <w:t xml:space="preserve"> Učenici su naučili plivati ,a plivači usavršili tehnike plivanja.</w:t>
      </w:r>
    </w:p>
    <w:p w14:paraId="25875178" w14:textId="102A3CA7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color w:val="000000"/>
        </w:rPr>
      </w:pPr>
      <w:r w:rsidRPr="3E32E256">
        <w:rPr>
          <w:color w:val="000000" w:themeColor="text1"/>
        </w:rPr>
        <w:t xml:space="preserve">10.5.2023. u 4.ab Društvo Crvenog križa Slavonski Brod , održalo je izvrsnu prezentaciju „ </w:t>
      </w:r>
      <w:r w:rsidRPr="3E32E256">
        <w:rPr>
          <w:b/>
          <w:bCs/>
          <w:color w:val="000000" w:themeColor="text1"/>
        </w:rPr>
        <w:t>Kodeks sigurnosti na vodi“</w:t>
      </w:r>
    </w:p>
    <w:p w14:paraId="2BD3E011" w14:textId="63931783" w:rsidR="001909F3" w:rsidRPr="001909F3" w:rsidRDefault="001909F3" w:rsidP="001909F3">
      <w:pPr>
        <w:ind w:left="360"/>
        <w:jc w:val="both"/>
        <w:rPr>
          <w:color w:val="000000"/>
        </w:rPr>
      </w:pPr>
    </w:p>
    <w:p w14:paraId="7B20FAA3" w14:textId="6653C77E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color w:val="000000"/>
        </w:rPr>
      </w:pPr>
      <w:r w:rsidRPr="3E32E256">
        <w:rPr>
          <w:color w:val="000000" w:themeColor="text1"/>
        </w:rPr>
        <w:t>uključeni u EU Projekt „Shema školskog voća“ 1.-8. razred , 1 puta tjedno besplatno voće.</w:t>
      </w:r>
    </w:p>
    <w:p w14:paraId="04536B4B" w14:textId="102A3CA7" w:rsidR="001909F3" w:rsidRPr="001909F3" w:rsidRDefault="01F17B52" w:rsidP="3E32E256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b/>
          <w:bCs/>
          <w:color w:val="000000"/>
          <w:u w:val="single"/>
        </w:rPr>
      </w:pPr>
      <w:r w:rsidRPr="3E32E256">
        <w:rPr>
          <w:color w:val="000000" w:themeColor="text1"/>
        </w:rPr>
        <w:t xml:space="preserve">uključeni u EU Projekt „ Mlijeko u školama“ 1.-8. razred  , 1 puta tjedno besplatno 2 dcl mlijeka. Zajednički naziv voća i mlijeka u školi je </w:t>
      </w:r>
      <w:r w:rsidRPr="3E32E256">
        <w:rPr>
          <w:b/>
          <w:bCs/>
          <w:color w:val="000000" w:themeColor="text1"/>
          <w:u w:val="single"/>
        </w:rPr>
        <w:t>Školske sheme.</w:t>
      </w:r>
    </w:p>
    <w:p w14:paraId="15855594" w14:textId="102A3CA7" w:rsidR="001909F3" w:rsidRPr="001909F3" w:rsidRDefault="001909F3" w:rsidP="3E32E256">
      <w:pPr>
        <w:ind w:left="360"/>
        <w:jc w:val="both"/>
        <w:rPr>
          <w:b/>
          <w:bCs/>
          <w:color w:val="000000"/>
          <w:u w:val="single"/>
        </w:rPr>
      </w:pPr>
    </w:p>
    <w:p w14:paraId="3730C16B" w14:textId="102A3CA7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color w:val="000000"/>
        </w:rPr>
      </w:pPr>
      <w:r w:rsidRPr="3E32E256">
        <w:rPr>
          <w:color w:val="000000" w:themeColor="text1"/>
        </w:rPr>
        <w:t>uključeni u EU  Projekt „ LUNCH BOX“ 2022.-2023.- 35 učenika dobiva besplatnu užinu.</w:t>
      </w:r>
    </w:p>
    <w:p w14:paraId="6478F79E" w14:textId="102A3CA7" w:rsidR="001909F3" w:rsidRPr="001909F3" w:rsidRDefault="01F17B52" w:rsidP="3E32E256">
      <w:pPr>
        <w:ind w:left="360"/>
        <w:jc w:val="both"/>
        <w:rPr>
          <w:b/>
          <w:bCs/>
          <w:color w:val="000000"/>
          <w:u w:val="single"/>
        </w:rPr>
      </w:pPr>
      <w:r w:rsidRPr="3E32E256">
        <w:rPr>
          <w:b/>
          <w:bCs/>
          <w:color w:val="000000" w:themeColor="text1"/>
          <w:u w:val="single"/>
        </w:rPr>
        <w:t>Od siječnja 2023. svi učenici dobivaju besplatne, zdrave, kuhane obroke-265 učenika</w:t>
      </w:r>
    </w:p>
    <w:p w14:paraId="0FC048C2" w14:textId="102A3CA7" w:rsidR="001909F3" w:rsidRPr="001909F3" w:rsidRDefault="001909F3" w:rsidP="3E32E256">
      <w:pPr>
        <w:ind w:left="360"/>
        <w:jc w:val="both"/>
        <w:rPr>
          <w:b/>
          <w:bCs/>
          <w:color w:val="000000"/>
          <w:u w:val="single"/>
        </w:rPr>
      </w:pPr>
    </w:p>
    <w:p w14:paraId="5EB40494" w14:textId="102A3CA7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color w:val="000000"/>
        </w:rPr>
      </w:pPr>
      <w:r w:rsidRPr="3E32E256">
        <w:rPr>
          <w:color w:val="000000" w:themeColor="text1"/>
        </w:rPr>
        <w:t xml:space="preserve">uključeni u Projekt“ </w:t>
      </w:r>
      <w:proofErr w:type="spellStart"/>
      <w:r w:rsidRPr="3E32E256">
        <w:rPr>
          <w:color w:val="000000" w:themeColor="text1"/>
        </w:rPr>
        <w:t>Helping</w:t>
      </w:r>
      <w:proofErr w:type="spellEnd"/>
      <w:r w:rsidRPr="3E32E256">
        <w:rPr>
          <w:color w:val="000000" w:themeColor="text1"/>
        </w:rPr>
        <w:t xml:space="preserve"> V“- pomoćnice u nastavi za 3 djeteta ( 2 pomoćnice u nastavi).</w:t>
      </w:r>
    </w:p>
    <w:p w14:paraId="3B209442" w14:textId="102A3CA7" w:rsidR="001909F3" w:rsidRPr="001909F3" w:rsidRDefault="001909F3" w:rsidP="001909F3">
      <w:pPr>
        <w:ind w:left="360"/>
        <w:jc w:val="both"/>
        <w:rPr>
          <w:color w:val="000000"/>
        </w:rPr>
      </w:pPr>
    </w:p>
    <w:p w14:paraId="6BE4706E" w14:textId="102A3CA7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color w:val="000000"/>
        </w:rPr>
      </w:pPr>
      <w:r w:rsidRPr="3E32E256">
        <w:rPr>
          <w:color w:val="000000" w:themeColor="text1"/>
        </w:rPr>
        <w:t>29. rujna 2022. su učenicima 1.ab podijeljene slikovnice „ Kako su Dora i Mario spasili hranu“ kao prevenciju bacanja hrane</w:t>
      </w:r>
    </w:p>
    <w:p w14:paraId="35BA1E9A" w14:textId="102A3CA7" w:rsidR="001909F3" w:rsidRPr="001909F3" w:rsidRDefault="001909F3" w:rsidP="001909F3">
      <w:pPr>
        <w:jc w:val="both"/>
        <w:rPr>
          <w:color w:val="000000"/>
        </w:rPr>
      </w:pPr>
    </w:p>
    <w:p w14:paraId="4034D07D" w14:textId="102A3CA7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color w:val="000000"/>
        </w:rPr>
      </w:pPr>
      <w:r w:rsidRPr="3E32E256">
        <w:rPr>
          <w:color w:val="000000" w:themeColor="text1"/>
        </w:rPr>
        <w:t xml:space="preserve">7.9. smo obilježili Hrvatski olimpijski dan ,pješačenjem svih učenika 2.-8. razreda na </w:t>
      </w:r>
      <w:proofErr w:type="spellStart"/>
      <w:r w:rsidRPr="3E32E256">
        <w:rPr>
          <w:color w:val="000000" w:themeColor="text1"/>
        </w:rPr>
        <w:t>Poloj</w:t>
      </w:r>
      <w:proofErr w:type="spellEnd"/>
    </w:p>
    <w:p w14:paraId="452F1D62" w14:textId="102A3CA7" w:rsidR="001909F3" w:rsidRPr="001909F3" w:rsidRDefault="001909F3" w:rsidP="001909F3">
      <w:pPr>
        <w:jc w:val="both"/>
        <w:rPr>
          <w:color w:val="000000"/>
        </w:rPr>
      </w:pPr>
    </w:p>
    <w:p w14:paraId="7AC2CE9F" w14:textId="79B77D52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color w:val="000000"/>
        </w:rPr>
      </w:pPr>
      <w:r w:rsidRPr="3E32E256">
        <w:rPr>
          <w:color w:val="000000" w:themeColor="text1"/>
        </w:rPr>
        <w:t xml:space="preserve">provodimo kroz Zdravstveni odgoj obrazovanje učenika i usvajanje navika zdravog </w:t>
      </w:r>
    </w:p>
    <w:p w14:paraId="7ED86EC0" w14:textId="102A3CA7" w:rsidR="001909F3" w:rsidRPr="001909F3" w:rsidRDefault="01F17B52" w:rsidP="001909F3">
      <w:pPr>
        <w:ind w:left="360"/>
        <w:jc w:val="both"/>
        <w:rPr>
          <w:color w:val="000000"/>
        </w:rPr>
      </w:pPr>
      <w:r w:rsidRPr="3E32E256">
        <w:rPr>
          <w:color w:val="000000" w:themeColor="text1"/>
        </w:rPr>
        <w:t xml:space="preserve">Života, pranja zubi-Zubna putovnica. </w:t>
      </w:r>
    </w:p>
    <w:p w14:paraId="5EA6108F" w14:textId="102A3CA7" w:rsidR="001909F3" w:rsidRPr="001909F3" w:rsidRDefault="01F17B52" w:rsidP="008D5DEF">
      <w:pPr>
        <w:pStyle w:val="Odlomakpopisa"/>
        <w:numPr>
          <w:ilvl w:val="0"/>
          <w:numId w:val="6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Posebno smo radili s učenicima na promoviranju meda i pčelinjih proizvoda Medni dan-1.ab-7.12.2022. </w:t>
      </w:r>
    </w:p>
    <w:p w14:paraId="23D62235" w14:textId="102A3CA7" w:rsidR="001909F3" w:rsidRPr="001909F3" w:rsidRDefault="01F17B52" w:rsidP="008D5DEF">
      <w:pPr>
        <w:pStyle w:val="Odlomakpopisa"/>
        <w:numPr>
          <w:ilvl w:val="0"/>
          <w:numId w:val="6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22.svibnja2023. obilježili smo Svjetski dan pčele. U 4.ab razredu, Udruga pčelara i pčelari : Damir 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Šajnović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i Ivan </w:t>
      </w:r>
      <w:proofErr w:type="spellStart"/>
      <w:r w:rsidRPr="3E32E256">
        <w:rPr>
          <w:rFonts w:ascii="Times New Roman" w:hAnsi="Times New Roman"/>
          <w:color w:val="000000" w:themeColor="text1"/>
          <w:sz w:val="24"/>
          <w:szCs w:val="24"/>
        </w:rPr>
        <w:t>Živić</w:t>
      </w:r>
      <w:proofErr w:type="spellEnd"/>
      <w:r w:rsidRPr="3E32E2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8EB0014" w14:textId="102A3CA7" w:rsidR="001909F3" w:rsidRPr="001909F3" w:rsidRDefault="01F17B52" w:rsidP="008D5DEF">
      <w:pPr>
        <w:pStyle w:val="Odlomakpopisa"/>
        <w:numPr>
          <w:ilvl w:val="0"/>
          <w:numId w:val="6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3E32E256">
        <w:rPr>
          <w:rFonts w:ascii="Times New Roman" w:hAnsi="Times New Roman"/>
          <w:color w:val="000000" w:themeColor="text1"/>
          <w:sz w:val="24"/>
          <w:szCs w:val="24"/>
        </w:rPr>
        <w:lastRenderedPageBreak/>
        <w:t>Održali su odličnu prezentaciju pčelinjih proizvoda, zdravstvene vrijednosti i zaštita pčela. A naši učenici su napravili prelijepu IZLOŽBU O PČELAMA i 4 ih je nagrađeno.</w:t>
      </w:r>
    </w:p>
    <w:p w14:paraId="6313D504" w14:textId="102A3CA7" w:rsidR="001909F3" w:rsidRPr="001909F3" w:rsidRDefault="01F17B52" w:rsidP="001909F3">
      <w:pPr>
        <w:jc w:val="both"/>
        <w:rPr>
          <w:color w:val="000000"/>
        </w:rPr>
      </w:pPr>
      <w:r w:rsidRPr="3E32E256">
        <w:rPr>
          <w:color w:val="000000" w:themeColor="text1"/>
        </w:rPr>
        <w:t xml:space="preserve">-    obrazovanje odgojno obrazovnih djelatnika za pomoć učenicima pri nesretnim </w:t>
      </w:r>
    </w:p>
    <w:p w14:paraId="29DF0EBB" w14:textId="102A3CA7" w:rsidR="001909F3" w:rsidRPr="001909F3" w:rsidRDefault="01F17B52" w:rsidP="001909F3">
      <w:pPr>
        <w:jc w:val="both"/>
        <w:rPr>
          <w:color w:val="000000"/>
        </w:rPr>
      </w:pPr>
      <w:r w:rsidRPr="3E32E256">
        <w:rPr>
          <w:color w:val="000000" w:themeColor="text1"/>
        </w:rPr>
        <w:t xml:space="preserve">     slučajevima i raznim bolestima ostvareno je 29.12.2022. godine. Zahvaljujem dr. </w:t>
      </w:r>
    </w:p>
    <w:p w14:paraId="6D44F0E6" w14:textId="102A3CA7" w:rsidR="001909F3" w:rsidRPr="001909F3" w:rsidRDefault="01F17B52" w:rsidP="001909F3">
      <w:pPr>
        <w:jc w:val="both"/>
        <w:rPr>
          <w:color w:val="000000"/>
        </w:rPr>
      </w:pPr>
      <w:r w:rsidRPr="3E32E256">
        <w:rPr>
          <w:color w:val="000000" w:themeColor="text1"/>
        </w:rPr>
        <w:t xml:space="preserve">     Zrinki </w:t>
      </w:r>
      <w:proofErr w:type="spellStart"/>
      <w:r w:rsidRPr="3E32E256">
        <w:rPr>
          <w:color w:val="000000" w:themeColor="text1"/>
        </w:rPr>
        <w:t>Ereš</w:t>
      </w:r>
      <w:proofErr w:type="spellEnd"/>
      <w:r w:rsidRPr="3E32E256">
        <w:rPr>
          <w:color w:val="000000" w:themeColor="text1"/>
        </w:rPr>
        <w:t xml:space="preserve"> </w:t>
      </w:r>
      <w:proofErr w:type="spellStart"/>
      <w:r w:rsidRPr="3E32E256">
        <w:rPr>
          <w:color w:val="000000" w:themeColor="text1"/>
        </w:rPr>
        <w:t>Hrvaćanin</w:t>
      </w:r>
      <w:proofErr w:type="spellEnd"/>
      <w:r w:rsidRPr="3E32E256">
        <w:rPr>
          <w:color w:val="000000" w:themeColor="text1"/>
        </w:rPr>
        <w:t xml:space="preserve"> na dugogodišnjoj pomoći i odličnoj obuci.</w:t>
      </w:r>
    </w:p>
    <w:p w14:paraId="4063E531" w14:textId="406A090D" w:rsidR="001909F3" w:rsidRPr="001909F3" w:rsidRDefault="001909F3" w:rsidP="001909F3">
      <w:pPr>
        <w:jc w:val="both"/>
        <w:rPr>
          <w:color w:val="000000"/>
        </w:rPr>
      </w:pPr>
    </w:p>
    <w:p w14:paraId="29915357" w14:textId="1F45C658" w:rsidR="001909F3" w:rsidRPr="001909F3" w:rsidRDefault="01F17B52" w:rsidP="001909F3">
      <w:pPr>
        <w:ind w:left="284" w:hanging="284"/>
        <w:jc w:val="both"/>
        <w:rPr>
          <w:color w:val="000000" w:themeColor="text1"/>
        </w:rPr>
      </w:pPr>
      <w:r w:rsidRPr="3E32E256">
        <w:rPr>
          <w:color w:val="FF0000"/>
        </w:rPr>
        <w:t xml:space="preserve">-  </w:t>
      </w:r>
      <w:r w:rsidRPr="3E32E256">
        <w:rPr>
          <w:color w:val="000000" w:themeColor="text1"/>
        </w:rPr>
        <w:t>psihologinja škole ukazala je na važnost primjerene reakcije odraslih kod razgovora s djecom o ratu u Ukrajini te je na tu temu podijelila brošuru od Foruma za slobodu odgoja</w:t>
      </w:r>
    </w:p>
    <w:p w14:paraId="08E5B3FA" w14:textId="3EEA0EDD" w:rsidR="001909F3" w:rsidRPr="001909F3" w:rsidRDefault="001909F3" w:rsidP="001909F3">
      <w:pPr>
        <w:ind w:left="284" w:hanging="284"/>
        <w:jc w:val="both"/>
        <w:rPr>
          <w:color w:val="FF0000"/>
        </w:rPr>
      </w:pPr>
    </w:p>
    <w:p w14:paraId="515DFDBE" w14:textId="185D1524" w:rsidR="001909F3" w:rsidRPr="001909F3" w:rsidRDefault="01F17B52" w:rsidP="3E32E256">
      <w:pPr>
        <w:jc w:val="both"/>
        <w:rPr>
          <w:i/>
          <w:iCs/>
          <w:color w:val="000000"/>
        </w:rPr>
      </w:pPr>
      <w:r w:rsidRPr="3E32E256">
        <w:rPr>
          <w:color w:val="000000" w:themeColor="text1"/>
        </w:rPr>
        <w:t xml:space="preserve">-    18.veljače 2019. na  školskom odboru usvojen je i </w:t>
      </w:r>
      <w:r w:rsidRPr="3E32E256">
        <w:rPr>
          <w:i/>
          <w:iCs/>
          <w:color w:val="000000" w:themeColor="text1"/>
        </w:rPr>
        <w:t xml:space="preserve">PROTOKOL O POSTUPANJU </w:t>
      </w:r>
    </w:p>
    <w:p w14:paraId="175AAABA" w14:textId="6C3ED963" w:rsidR="001909F3" w:rsidRPr="001909F3" w:rsidRDefault="01F17B52" w:rsidP="001909F3">
      <w:pPr>
        <w:jc w:val="both"/>
        <w:rPr>
          <w:color w:val="000000"/>
        </w:rPr>
      </w:pPr>
      <w:r w:rsidRPr="3E32E256">
        <w:rPr>
          <w:i/>
          <w:iCs/>
          <w:color w:val="000000" w:themeColor="text1"/>
        </w:rPr>
        <w:t xml:space="preserve">      U SLUČAJU OZLJEDE UČENIKA</w:t>
      </w:r>
      <w:r w:rsidRPr="3E32E256">
        <w:rPr>
          <w:color w:val="000000" w:themeColor="text1"/>
        </w:rPr>
        <w:t>, koji se i dalje koristi.</w:t>
      </w:r>
    </w:p>
    <w:p w14:paraId="65F9098F" w14:textId="20C16826" w:rsidR="001909F3" w:rsidRPr="001909F3" w:rsidRDefault="01F17B52" w:rsidP="008D5DEF">
      <w:pPr>
        <w:numPr>
          <w:ilvl w:val="0"/>
          <w:numId w:val="65"/>
        </w:numPr>
        <w:tabs>
          <w:tab w:val="num" w:pos="360"/>
        </w:tabs>
        <w:ind w:left="360"/>
        <w:jc w:val="both"/>
        <w:rPr>
          <w:color w:val="000000"/>
        </w:rPr>
      </w:pPr>
      <w:r w:rsidRPr="3E32E256">
        <w:rPr>
          <w:b/>
          <w:bCs/>
          <w:color w:val="000000" w:themeColor="text1"/>
          <w:u w:val="single"/>
        </w:rPr>
        <w:t>2020. godine KUPILI DEFIBRILATOR-aparat za oživljavanje donacijom:</w:t>
      </w:r>
      <w:r w:rsidRPr="3E32E256">
        <w:rPr>
          <w:color w:val="000000" w:themeColor="text1"/>
        </w:rPr>
        <w:t xml:space="preserve"> djelatnika, učenika, roditelja, raznih ustanova i tvrtki te župljana Župe blaženog A. Stepinca ( obuka tehničkog i administrativnog osoblja te članova Učiteljskog vijeća odrađena u 2020. godini.)</w:t>
      </w:r>
    </w:p>
    <w:p w14:paraId="2680C3D7" w14:textId="102A3CA7" w:rsidR="001909F3" w:rsidRPr="001909F3" w:rsidRDefault="01F17B52" w:rsidP="001909F3">
      <w:pPr>
        <w:ind w:left="360"/>
        <w:jc w:val="both"/>
        <w:rPr>
          <w:rFonts w:eastAsia="Calibri"/>
          <w:color w:val="000000"/>
          <w:lang w:eastAsia="en-US"/>
        </w:rPr>
      </w:pPr>
      <w:r w:rsidRPr="3E32E256">
        <w:rPr>
          <w:rFonts w:eastAsia="Calibri"/>
          <w:color w:val="000000" w:themeColor="text1"/>
        </w:rPr>
        <w:t>Kupljeni defibrilator nismo morali do sada koristiti.</w:t>
      </w:r>
    </w:p>
    <w:p w14:paraId="18FBD86A" w14:textId="3882E56E" w:rsidR="00FE60E4" w:rsidRPr="001909F3" w:rsidRDefault="1F442573" w:rsidP="4C118109">
      <w:pPr>
        <w:jc w:val="both"/>
        <w:rPr>
          <w:color w:val="FF0000"/>
        </w:rPr>
      </w:pPr>
      <w:r w:rsidRPr="3E32E256">
        <w:rPr>
          <w:color w:val="FF0000"/>
        </w:rPr>
        <w:t xml:space="preserve"> </w:t>
      </w:r>
    </w:p>
    <w:p w14:paraId="07E13876" w14:textId="51F77347" w:rsidR="00FE60E4" w:rsidRPr="001909F3" w:rsidRDefault="1F442573" w:rsidP="4C118109">
      <w:pPr>
        <w:jc w:val="both"/>
        <w:rPr>
          <w:color w:val="FF0000"/>
        </w:rPr>
      </w:pPr>
      <w:r w:rsidRPr="3E32E256">
        <w:rPr>
          <w:color w:val="000000" w:themeColor="text1"/>
        </w:rPr>
        <w:t xml:space="preserve">Slavonski Brod, </w:t>
      </w:r>
      <w:r w:rsidR="01F17B52" w:rsidRPr="3E32E256">
        <w:rPr>
          <w:color w:val="000000" w:themeColor="text1"/>
        </w:rPr>
        <w:t>1</w:t>
      </w:r>
      <w:r w:rsidRPr="3E32E256">
        <w:rPr>
          <w:color w:val="000000" w:themeColor="text1"/>
        </w:rPr>
        <w:t>6. svibanj 202</w:t>
      </w:r>
      <w:r w:rsidR="01F17B52" w:rsidRPr="3E32E256">
        <w:rPr>
          <w:color w:val="000000" w:themeColor="text1"/>
        </w:rPr>
        <w:t>3</w:t>
      </w:r>
      <w:r w:rsidRPr="3E32E256">
        <w:rPr>
          <w:color w:val="000000" w:themeColor="text1"/>
        </w:rPr>
        <w:t xml:space="preserve">.                                         </w:t>
      </w:r>
      <w:r w:rsidR="2647B954" w:rsidRPr="3E32E256">
        <w:rPr>
          <w:color w:val="000000" w:themeColor="text1"/>
        </w:rPr>
        <w:t xml:space="preserve">                      </w:t>
      </w:r>
      <w:r w:rsidRPr="3E32E256">
        <w:rPr>
          <w:color w:val="000000" w:themeColor="text1"/>
        </w:rPr>
        <w:t>Ravnateljica: Ana Blagović</w:t>
      </w:r>
    </w:p>
    <w:p w14:paraId="3D058CAB" w14:textId="589DD654" w:rsidR="00FE60E4" w:rsidRPr="008A48E7" w:rsidRDefault="00FE60E4" w:rsidP="47C3E61B">
      <w:pPr>
        <w:pStyle w:val="Podnoje"/>
        <w:tabs>
          <w:tab w:val="clear" w:pos="4536"/>
          <w:tab w:val="clear" w:pos="9072"/>
          <w:tab w:val="left" w:pos="1920"/>
        </w:tabs>
        <w:jc w:val="both"/>
        <w:rPr>
          <w:color w:val="FF0000"/>
        </w:rPr>
      </w:pPr>
    </w:p>
    <w:p w14:paraId="48D8542A" w14:textId="1288D662" w:rsidR="0041154B" w:rsidRDefault="0041154B" w:rsidP="4C118109">
      <w:pPr>
        <w:spacing w:line="360" w:lineRule="auto"/>
        <w:jc w:val="both"/>
        <w:rPr>
          <w:b/>
          <w:bCs/>
          <w:color w:val="000000" w:themeColor="text1"/>
        </w:rPr>
      </w:pPr>
    </w:p>
    <w:p w14:paraId="269519E3" w14:textId="410EDA5A" w:rsidR="00C84044" w:rsidRDefault="00C84044" w:rsidP="4C118109">
      <w:pPr>
        <w:spacing w:line="360" w:lineRule="auto"/>
        <w:jc w:val="both"/>
        <w:rPr>
          <w:color w:val="FF0000"/>
        </w:rPr>
      </w:pPr>
    </w:p>
    <w:p w14:paraId="71DB9412" w14:textId="0FCC6D87" w:rsidR="00C84044" w:rsidRDefault="00C84044" w:rsidP="4C118109">
      <w:pPr>
        <w:spacing w:line="360" w:lineRule="auto"/>
        <w:jc w:val="both"/>
        <w:rPr>
          <w:color w:val="FF0000"/>
        </w:rPr>
      </w:pPr>
    </w:p>
    <w:p w14:paraId="3092989B" w14:textId="02F52D82" w:rsidR="00C84044" w:rsidRDefault="00C84044" w:rsidP="4C118109">
      <w:pPr>
        <w:spacing w:line="360" w:lineRule="auto"/>
        <w:jc w:val="both"/>
        <w:rPr>
          <w:color w:val="FF0000"/>
        </w:rPr>
      </w:pPr>
    </w:p>
    <w:p w14:paraId="12DF7460" w14:textId="2180376F" w:rsidR="00C84044" w:rsidRDefault="00C84044" w:rsidP="4C118109">
      <w:pPr>
        <w:spacing w:line="360" w:lineRule="auto"/>
        <w:jc w:val="both"/>
        <w:rPr>
          <w:color w:val="FF0000"/>
        </w:rPr>
      </w:pPr>
    </w:p>
    <w:p w14:paraId="4EDB5C6A" w14:textId="50752619" w:rsidR="00C84044" w:rsidRDefault="00C84044" w:rsidP="4C118109">
      <w:pPr>
        <w:spacing w:line="360" w:lineRule="auto"/>
        <w:jc w:val="both"/>
        <w:rPr>
          <w:color w:val="FF0000"/>
        </w:rPr>
      </w:pPr>
    </w:p>
    <w:p w14:paraId="394373E2" w14:textId="6BC18708" w:rsidR="00C84044" w:rsidRDefault="00C84044" w:rsidP="4C118109">
      <w:pPr>
        <w:spacing w:line="360" w:lineRule="auto"/>
        <w:jc w:val="both"/>
        <w:rPr>
          <w:color w:val="FF0000"/>
        </w:rPr>
      </w:pPr>
    </w:p>
    <w:p w14:paraId="7A662741" w14:textId="3BFCD170" w:rsidR="00C84044" w:rsidRDefault="00C84044" w:rsidP="4C118109">
      <w:pPr>
        <w:spacing w:line="360" w:lineRule="auto"/>
        <w:jc w:val="both"/>
        <w:rPr>
          <w:color w:val="FF0000"/>
        </w:rPr>
      </w:pPr>
    </w:p>
    <w:p w14:paraId="6CFB9405" w14:textId="0A6A77F5" w:rsidR="00C84044" w:rsidRDefault="00C84044" w:rsidP="4C118109">
      <w:pPr>
        <w:spacing w:line="360" w:lineRule="auto"/>
        <w:jc w:val="both"/>
        <w:rPr>
          <w:color w:val="FF0000"/>
        </w:rPr>
      </w:pPr>
    </w:p>
    <w:p w14:paraId="3188BA76" w14:textId="65660D24" w:rsidR="00C84044" w:rsidRDefault="00C84044" w:rsidP="4C118109">
      <w:pPr>
        <w:spacing w:line="360" w:lineRule="auto"/>
        <w:jc w:val="both"/>
        <w:rPr>
          <w:color w:val="FF0000"/>
        </w:rPr>
      </w:pPr>
    </w:p>
    <w:p w14:paraId="17131AD6" w14:textId="52F947C7" w:rsidR="00C84044" w:rsidRDefault="00C84044" w:rsidP="4C118109">
      <w:pPr>
        <w:spacing w:line="360" w:lineRule="auto"/>
        <w:jc w:val="both"/>
        <w:rPr>
          <w:color w:val="FF0000"/>
        </w:rPr>
      </w:pPr>
    </w:p>
    <w:p w14:paraId="4043746F" w14:textId="76D6A9AD" w:rsidR="00C84044" w:rsidRDefault="00C84044" w:rsidP="4C118109">
      <w:pPr>
        <w:spacing w:line="360" w:lineRule="auto"/>
        <w:jc w:val="both"/>
        <w:rPr>
          <w:color w:val="FF0000"/>
        </w:rPr>
      </w:pPr>
    </w:p>
    <w:p w14:paraId="24384C82" w14:textId="1EDBD80B" w:rsidR="00C84044" w:rsidRDefault="00C84044" w:rsidP="4C118109">
      <w:pPr>
        <w:spacing w:line="360" w:lineRule="auto"/>
        <w:jc w:val="both"/>
        <w:rPr>
          <w:color w:val="FF0000"/>
        </w:rPr>
      </w:pPr>
    </w:p>
    <w:p w14:paraId="72FBD60A" w14:textId="424F38BD" w:rsidR="00C84044" w:rsidRDefault="00C84044" w:rsidP="4C118109">
      <w:pPr>
        <w:spacing w:line="360" w:lineRule="auto"/>
        <w:jc w:val="both"/>
        <w:rPr>
          <w:color w:val="FF0000"/>
        </w:rPr>
      </w:pPr>
    </w:p>
    <w:p w14:paraId="74409548" w14:textId="6CABD733" w:rsidR="00C84044" w:rsidRDefault="00C84044" w:rsidP="4C118109">
      <w:pPr>
        <w:spacing w:line="360" w:lineRule="auto"/>
        <w:jc w:val="both"/>
        <w:rPr>
          <w:color w:val="FF0000"/>
        </w:rPr>
      </w:pPr>
    </w:p>
    <w:p w14:paraId="176BBD09" w14:textId="1B3FBF57" w:rsidR="00C84044" w:rsidRDefault="00C84044" w:rsidP="4C118109">
      <w:pPr>
        <w:spacing w:line="360" w:lineRule="auto"/>
        <w:jc w:val="both"/>
        <w:rPr>
          <w:color w:val="FF0000"/>
        </w:rPr>
      </w:pPr>
    </w:p>
    <w:p w14:paraId="779C2180" w14:textId="3BBE34D8" w:rsidR="00C84044" w:rsidRDefault="00C84044" w:rsidP="4C118109">
      <w:pPr>
        <w:spacing w:line="360" w:lineRule="auto"/>
        <w:jc w:val="both"/>
        <w:rPr>
          <w:color w:val="FF0000"/>
        </w:rPr>
      </w:pPr>
    </w:p>
    <w:p w14:paraId="0AFE1A5D" w14:textId="514617BC" w:rsidR="00C84044" w:rsidRDefault="00C84044" w:rsidP="4C118109">
      <w:pPr>
        <w:spacing w:line="360" w:lineRule="auto"/>
        <w:jc w:val="both"/>
        <w:rPr>
          <w:color w:val="FF0000"/>
        </w:rPr>
      </w:pPr>
    </w:p>
    <w:p w14:paraId="090958BF" w14:textId="469E5BDF" w:rsidR="00C84044" w:rsidRDefault="00C84044" w:rsidP="4C118109">
      <w:pPr>
        <w:spacing w:line="360" w:lineRule="auto"/>
        <w:jc w:val="both"/>
        <w:rPr>
          <w:color w:val="FF0000"/>
        </w:rPr>
      </w:pPr>
    </w:p>
    <w:p w14:paraId="4437549A" w14:textId="19B56294" w:rsidR="00C84044" w:rsidRDefault="00C84044" w:rsidP="4C118109">
      <w:pPr>
        <w:spacing w:line="360" w:lineRule="auto"/>
        <w:jc w:val="both"/>
        <w:rPr>
          <w:color w:val="FF0000"/>
        </w:rPr>
      </w:pPr>
    </w:p>
    <w:p w14:paraId="5E9377F1" w14:textId="5A6D50E2" w:rsidR="00C84044" w:rsidRDefault="00C84044" w:rsidP="4C118109">
      <w:pPr>
        <w:spacing w:line="360" w:lineRule="auto"/>
        <w:jc w:val="both"/>
        <w:rPr>
          <w:color w:val="FF0000"/>
        </w:rPr>
      </w:pPr>
    </w:p>
    <w:p w14:paraId="2EC4E35E" w14:textId="52534AE3" w:rsidR="00C84044" w:rsidRDefault="00C84044" w:rsidP="4C118109">
      <w:pPr>
        <w:spacing w:line="360" w:lineRule="auto"/>
        <w:jc w:val="both"/>
        <w:rPr>
          <w:color w:val="FF0000"/>
        </w:rPr>
      </w:pPr>
    </w:p>
    <w:p w14:paraId="2164A65B" w14:textId="77777777" w:rsidR="00C84044" w:rsidRPr="008A48E7" w:rsidRDefault="00C84044" w:rsidP="4C118109">
      <w:pPr>
        <w:spacing w:line="360" w:lineRule="auto"/>
        <w:jc w:val="both"/>
        <w:rPr>
          <w:color w:val="FF0000"/>
        </w:rPr>
      </w:pPr>
    </w:p>
    <w:p w14:paraId="01654B64" w14:textId="68DAB853" w:rsidR="0041154B" w:rsidRPr="008A48E7" w:rsidRDefault="2B0EA5A6" w:rsidP="747A5457">
      <w:pPr>
        <w:pStyle w:val="Podnoje"/>
        <w:tabs>
          <w:tab w:val="clear" w:pos="4536"/>
          <w:tab w:val="clear" w:pos="9072"/>
          <w:tab w:val="left" w:pos="1920"/>
        </w:tabs>
        <w:jc w:val="both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  <w:sz w:val="28"/>
          <w:szCs w:val="28"/>
          <w:u w:val="single"/>
        </w:rPr>
        <w:lastRenderedPageBreak/>
        <w:t xml:space="preserve">11. </w:t>
      </w:r>
      <w:r w:rsidR="14419CA3" w:rsidRPr="3E32E256">
        <w:rPr>
          <w:b/>
          <w:bCs/>
          <w:color w:val="000000" w:themeColor="text1"/>
          <w:sz w:val="28"/>
          <w:szCs w:val="28"/>
          <w:u w:val="single"/>
        </w:rPr>
        <w:t>MEĐUPREDMETNE</w:t>
      </w:r>
      <w:r w:rsidR="545D38F4" w:rsidRPr="3E32E256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14419CA3" w:rsidRPr="3E32E256">
        <w:rPr>
          <w:b/>
          <w:bCs/>
          <w:color w:val="000000" w:themeColor="text1"/>
          <w:sz w:val="28"/>
          <w:szCs w:val="28"/>
          <w:u w:val="single"/>
        </w:rPr>
        <w:t>TEME</w:t>
      </w:r>
    </w:p>
    <w:p w14:paraId="1C128D81" w14:textId="1BE23164" w:rsidR="14668F66" w:rsidRPr="008A48E7" w:rsidRDefault="14668F66" w:rsidP="747A5457">
      <w:pPr>
        <w:pStyle w:val="Podnoje"/>
        <w:tabs>
          <w:tab w:val="clear" w:pos="4536"/>
          <w:tab w:val="clear" w:pos="9072"/>
          <w:tab w:val="left" w:pos="1920"/>
        </w:tabs>
        <w:jc w:val="both"/>
        <w:rPr>
          <w:b/>
          <w:bCs/>
          <w:color w:val="000000" w:themeColor="text1"/>
          <w:u w:val="single"/>
        </w:rPr>
      </w:pPr>
    </w:p>
    <w:p w14:paraId="69100379" w14:textId="77777777" w:rsidR="00123C7E" w:rsidRPr="00A42EA1" w:rsidRDefault="14419CA3" w:rsidP="3E32E256">
      <w:pPr>
        <w:spacing w:line="276" w:lineRule="auto"/>
        <w:jc w:val="both"/>
        <w:rPr>
          <w:color w:val="000000" w:themeColor="text1"/>
        </w:rPr>
      </w:pPr>
      <w:proofErr w:type="spellStart"/>
      <w:r w:rsidRPr="3E32E256">
        <w:rPr>
          <w:color w:val="000000" w:themeColor="text1"/>
        </w:rPr>
        <w:t>Međupredmetne</w:t>
      </w:r>
      <w:proofErr w:type="spellEnd"/>
      <w:r w:rsidRPr="3E32E256">
        <w:rPr>
          <w:color w:val="000000" w:themeColor="text1"/>
        </w:rPr>
        <w:t xml:space="preserve"> teme su teme općeljudskih vrijednosti i kompetencija za život u 21. stoljeću i kao takve su na poseban način svakodnevno prisutne u odgojno obrazovnom radu cjelokupne obrazovne vertikale. Ostvaruju se međusobnim povezivanjem odgojno-obrazovnih područja i nastavih tema svih nastavnih predmeta. </w:t>
      </w:r>
    </w:p>
    <w:p w14:paraId="206ED25D" w14:textId="77777777" w:rsidR="00123C7E" w:rsidRPr="008A48E7" w:rsidRDefault="14419CA3" w:rsidP="747A5457">
      <w:pPr>
        <w:spacing w:line="276" w:lineRule="auto"/>
        <w:jc w:val="both"/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Izdvojeno je i definirano sedam </w:t>
      </w:r>
      <w:proofErr w:type="spellStart"/>
      <w:r w:rsidRPr="3E32E256">
        <w:rPr>
          <w:b/>
          <w:bCs/>
          <w:color w:val="000000" w:themeColor="text1"/>
        </w:rPr>
        <w:t>međupredmetnih</w:t>
      </w:r>
      <w:proofErr w:type="spellEnd"/>
      <w:r w:rsidRPr="3E32E256">
        <w:rPr>
          <w:b/>
          <w:bCs/>
          <w:color w:val="000000" w:themeColor="text1"/>
        </w:rPr>
        <w:t xml:space="preserve"> tema:</w:t>
      </w:r>
    </w:p>
    <w:p w14:paraId="3F784C44" w14:textId="77777777" w:rsidR="00123C7E" w:rsidRPr="008A48E7" w:rsidRDefault="00123C7E" w:rsidP="747A5457">
      <w:pPr>
        <w:spacing w:line="276" w:lineRule="auto"/>
        <w:rPr>
          <w:b/>
          <w:bCs/>
          <w:color w:val="000000" w:themeColor="text1"/>
        </w:rPr>
      </w:pPr>
    </w:p>
    <w:p w14:paraId="08407741" w14:textId="77777777" w:rsidR="00123C7E" w:rsidRPr="008A48E7" w:rsidRDefault="14419CA3" w:rsidP="747A5457">
      <w:pPr>
        <w:spacing w:line="276" w:lineRule="auto"/>
        <w:rPr>
          <w:color w:val="000000" w:themeColor="text1"/>
        </w:rPr>
      </w:pPr>
      <w:r w:rsidRPr="3E32E256">
        <w:rPr>
          <w:color w:val="000000" w:themeColor="text1"/>
        </w:rPr>
        <w:t xml:space="preserve">Osobni i socijalni razvoj </w:t>
      </w:r>
    </w:p>
    <w:p w14:paraId="2B01A200" w14:textId="77777777" w:rsidR="00123C7E" w:rsidRPr="008A48E7" w:rsidRDefault="14419CA3" w:rsidP="747A5457">
      <w:pPr>
        <w:spacing w:line="276" w:lineRule="auto"/>
        <w:rPr>
          <w:color w:val="000000" w:themeColor="text1"/>
        </w:rPr>
      </w:pPr>
      <w:r w:rsidRPr="3E32E256">
        <w:rPr>
          <w:color w:val="000000" w:themeColor="text1"/>
        </w:rPr>
        <w:t xml:space="preserve">Učiti kako učiti </w:t>
      </w:r>
    </w:p>
    <w:p w14:paraId="7EF5D745" w14:textId="77777777" w:rsidR="00123C7E" w:rsidRPr="008A48E7" w:rsidRDefault="14419CA3" w:rsidP="747A5457">
      <w:pPr>
        <w:spacing w:line="276" w:lineRule="auto"/>
        <w:rPr>
          <w:color w:val="000000" w:themeColor="text1"/>
        </w:rPr>
      </w:pPr>
      <w:r w:rsidRPr="3E32E256">
        <w:rPr>
          <w:color w:val="000000" w:themeColor="text1"/>
        </w:rPr>
        <w:t xml:space="preserve">Građanski odgoj i obrazovanje </w:t>
      </w:r>
    </w:p>
    <w:p w14:paraId="154C7EAA" w14:textId="77777777" w:rsidR="00123C7E" w:rsidRPr="008A48E7" w:rsidRDefault="14419CA3" w:rsidP="747A5457">
      <w:pPr>
        <w:spacing w:line="276" w:lineRule="auto"/>
        <w:rPr>
          <w:color w:val="000000" w:themeColor="text1"/>
        </w:rPr>
      </w:pPr>
      <w:r w:rsidRPr="3E32E256">
        <w:rPr>
          <w:color w:val="000000" w:themeColor="text1"/>
        </w:rPr>
        <w:t xml:space="preserve">Zdravlje </w:t>
      </w:r>
    </w:p>
    <w:p w14:paraId="503A21A1" w14:textId="77777777" w:rsidR="00123C7E" w:rsidRPr="008A48E7" w:rsidRDefault="14419CA3" w:rsidP="747A5457">
      <w:pPr>
        <w:spacing w:line="276" w:lineRule="auto"/>
        <w:rPr>
          <w:color w:val="000000" w:themeColor="text1"/>
        </w:rPr>
      </w:pPr>
      <w:r w:rsidRPr="3E32E256">
        <w:rPr>
          <w:color w:val="000000" w:themeColor="text1"/>
        </w:rPr>
        <w:t xml:space="preserve">Poduzetništvo </w:t>
      </w:r>
    </w:p>
    <w:p w14:paraId="537D2C5B" w14:textId="77777777" w:rsidR="00123C7E" w:rsidRPr="008A48E7" w:rsidRDefault="14419CA3" w:rsidP="747A5457">
      <w:pPr>
        <w:spacing w:line="276" w:lineRule="auto"/>
        <w:rPr>
          <w:color w:val="000000" w:themeColor="text1"/>
        </w:rPr>
      </w:pPr>
      <w:r w:rsidRPr="3E32E256">
        <w:rPr>
          <w:color w:val="000000" w:themeColor="text1"/>
        </w:rPr>
        <w:t xml:space="preserve">Uporaba informacijske i komunikacijske tehnologije </w:t>
      </w:r>
    </w:p>
    <w:p w14:paraId="382CC2A8" w14:textId="77777777" w:rsidR="00691897" w:rsidRPr="008A48E7" w:rsidRDefault="14419CA3" w:rsidP="747A5457">
      <w:pPr>
        <w:spacing w:line="276" w:lineRule="auto"/>
        <w:rPr>
          <w:color w:val="000000" w:themeColor="text1"/>
        </w:rPr>
      </w:pPr>
      <w:r w:rsidRPr="3E32E256">
        <w:rPr>
          <w:color w:val="000000" w:themeColor="text1"/>
        </w:rPr>
        <w:t xml:space="preserve">Održivi razvoj </w:t>
      </w:r>
    </w:p>
    <w:p w14:paraId="6AE3613C" w14:textId="77777777" w:rsidR="00691897" w:rsidRPr="008A48E7" w:rsidRDefault="00691897" w:rsidP="747A5457">
      <w:pPr>
        <w:rPr>
          <w:color w:val="000000" w:themeColor="text1"/>
        </w:rPr>
      </w:pPr>
    </w:p>
    <w:p w14:paraId="10E02ED7" w14:textId="314CF61D" w:rsidR="00691897" w:rsidRPr="008A48E7" w:rsidRDefault="7659E7CF" w:rsidP="747A5457">
      <w:pPr>
        <w:rPr>
          <w:b/>
          <w:bCs/>
          <w:color w:val="000000" w:themeColor="text1"/>
        </w:rPr>
      </w:pPr>
      <w:proofErr w:type="spellStart"/>
      <w:r w:rsidRPr="3E32E256">
        <w:rPr>
          <w:color w:val="000000" w:themeColor="text1"/>
        </w:rPr>
        <w:t>Međupredmetne</w:t>
      </w:r>
      <w:proofErr w:type="spellEnd"/>
      <w:r w:rsidRPr="3E32E256">
        <w:rPr>
          <w:color w:val="000000" w:themeColor="text1"/>
        </w:rPr>
        <w:t xml:space="preserve"> teme</w:t>
      </w:r>
      <w:r w:rsidR="4825E5D1" w:rsidRPr="3E32E256">
        <w:rPr>
          <w:color w:val="000000" w:themeColor="text1"/>
        </w:rPr>
        <w:t xml:space="preserve"> </w:t>
      </w:r>
      <w:r w:rsidR="4825E5D1" w:rsidRPr="3E32E256">
        <w:rPr>
          <w:b/>
          <w:bCs/>
          <w:color w:val="000000" w:themeColor="text1"/>
        </w:rPr>
        <w:t>ostvar</w:t>
      </w:r>
      <w:r w:rsidRPr="3E32E256">
        <w:rPr>
          <w:b/>
          <w:bCs/>
          <w:color w:val="000000" w:themeColor="text1"/>
        </w:rPr>
        <w:t>ile</w:t>
      </w:r>
      <w:r w:rsidR="29A16D8D" w:rsidRPr="3E32E256">
        <w:rPr>
          <w:b/>
          <w:bCs/>
          <w:color w:val="000000" w:themeColor="text1"/>
        </w:rPr>
        <w:t xml:space="preserve"> su</w:t>
      </w:r>
      <w:r w:rsidR="4825E5D1" w:rsidRPr="3E32E256">
        <w:rPr>
          <w:b/>
          <w:bCs/>
          <w:color w:val="000000" w:themeColor="text1"/>
        </w:rPr>
        <w:t xml:space="preserve"> se kroz:</w:t>
      </w:r>
    </w:p>
    <w:p w14:paraId="7ED8C829" w14:textId="205C1FFB" w:rsidR="00691897" w:rsidRPr="008A48E7" w:rsidRDefault="4825E5D1" w:rsidP="747A5457">
      <w:pPr>
        <w:rPr>
          <w:b/>
          <w:bCs/>
          <w:color w:val="000000" w:themeColor="text1"/>
        </w:rPr>
      </w:pPr>
      <w:r w:rsidRPr="3E32E256">
        <w:rPr>
          <w:b/>
          <w:bCs/>
          <w:color w:val="000000" w:themeColor="text1"/>
        </w:rPr>
        <w:t xml:space="preserve"> </w:t>
      </w:r>
    </w:p>
    <w:p w14:paraId="608E02A3" w14:textId="7258614E" w:rsidR="00691897" w:rsidRPr="008A48E7" w:rsidRDefault="4825E5D1" w:rsidP="008D5DEF">
      <w:pPr>
        <w:pStyle w:val="Odlomakpopisa"/>
        <w:numPr>
          <w:ilvl w:val="1"/>
          <w:numId w:val="18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T RAZREDNIKA </w:t>
      </w:r>
    </w:p>
    <w:p w14:paraId="51402262" w14:textId="504E1B7E" w:rsidR="00691897" w:rsidRPr="008A48E7" w:rsidRDefault="4825E5D1" w:rsidP="008D5DEF">
      <w:pPr>
        <w:pStyle w:val="Odlomakpopisa"/>
        <w:numPr>
          <w:ilvl w:val="1"/>
          <w:numId w:val="18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Kroz redovitu nastavu, izbornu nastavu,</w:t>
      </w:r>
      <w:r w:rsidR="31C10C20"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dodatnu nastavu te izvannastavne aktivnosti</w:t>
      </w:r>
    </w:p>
    <w:p w14:paraId="45B27351" w14:textId="6BB466C2" w:rsidR="00691897" w:rsidRPr="008A48E7" w:rsidRDefault="4825E5D1" w:rsidP="008D5DEF">
      <w:pPr>
        <w:pStyle w:val="Odlomakpopisa"/>
        <w:numPr>
          <w:ilvl w:val="1"/>
          <w:numId w:val="18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SURADNJU S RODITELJIMA I LOKALNOM ZAJEDNICOM</w:t>
      </w:r>
    </w:p>
    <w:p w14:paraId="23A73C5D" w14:textId="03577910" w:rsidR="00691897" w:rsidRPr="008A48E7" w:rsidRDefault="4825E5D1" w:rsidP="4C118109">
      <w:pPr>
        <w:rPr>
          <w:color w:val="000000" w:themeColor="text1"/>
        </w:rPr>
      </w:pPr>
      <w:r w:rsidRPr="3E32E256">
        <w:rPr>
          <w:color w:val="FF0000"/>
        </w:rPr>
        <w:t xml:space="preserve"> </w:t>
      </w:r>
    </w:p>
    <w:p w14:paraId="4070F39F" w14:textId="43807D91" w:rsidR="00691897" w:rsidRPr="00A42EA1" w:rsidRDefault="4825E5D1" w:rsidP="4C118109">
      <w:pPr>
        <w:rPr>
          <w:color w:val="000000" w:themeColor="text1"/>
        </w:rPr>
      </w:pPr>
      <w:r w:rsidRPr="3E32E256">
        <w:rPr>
          <w:color w:val="000000" w:themeColor="text1"/>
        </w:rPr>
        <w:t>Kroz sve oblike rada u školi (redovna nastava, INA…) obilježi</w:t>
      </w:r>
      <w:r w:rsidR="12F9B04C" w:rsidRPr="3E32E256">
        <w:rPr>
          <w:color w:val="000000" w:themeColor="text1"/>
        </w:rPr>
        <w:t>li</w:t>
      </w:r>
      <w:r w:rsidRPr="3E32E256">
        <w:rPr>
          <w:color w:val="000000" w:themeColor="text1"/>
        </w:rPr>
        <w:t xml:space="preserve"> </w:t>
      </w:r>
      <w:r w:rsidR="26DA0B1F" w:rsidRPr="3E32E256">
        <w:rPr>
          <w:color w:val="000000" w:themeColor="text1"/>
        </w:rPr>
        <w:t>smo</w:t>
      </w:r>
      <w:r w:rsidRPr="3E32E256">
        <w:rPr>
          <w:color w:val="000000" w:themeColor="text1"/>
        </w:rPr>
        <w:t>:</w:t>
      </w:r>
    </w:p>
    <w:p w14:paraId="563966D8" w14:textId="55264D4B" w:rsidR="00691897" w:rsidRPr="00A42EA1" w:rsidRDefault="4825E5D1" w:rsidP="008A48E7">
      <w:pPr>
        <w:rPr>
          <w:color w:val="000000" w:themeColor="text1"/>
        </w:rPr>
      </w:pPr>
      <w:r w:rsidRPr="3E32E256">
        <w:rPr>
          <w:color w:val="000000" w:themeColor="text1"/>
        </w:rPr>
        <w:t xml:space="preserve"> </w:t>
      </w:r>
    </w:p>
    <w:p w14:paraId="0157B59E" w14:textId="0E23E09F" w:rsidR="00D31072" w:rsidRPr="00A42EA1" w:rsidRDefault="4825E5D1" w:rsidP="008D5DEF">
      <w:pPr>
        <w:pStyle w:val="Odlomakpopisa"/>
        <w:numPr>
          <w:ilvl w:val="0"/>
          <w:numId w:val="17"/>
        </w:numPr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Dječji tjedan –</w:t>
      </w:r>
      <w:r w:rsidR="19AA3AA9"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prvi tjedan listopada 202</w:t>
      </w:r>
      <w:r w:rsidR="50192000"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F2E3D09" w14:textId="79F4CF20" w:rsidR="00D31072" w:rsidRPr="0025072D" w:rsidRDefault="4825E5D1" w:rsidP="3E32E256">
      <w:pPr>
        <w:pStyle w:val="Odlomakpopisa"/>
        <w:numPr>
          <w:ilvl w:val="0"/>
          <w:numId w:val="17"/>
        </w:numPr>
        <w:spacing w:after="0"/>
        <w:ind w:left="0"/>
        <w:rPr>
          <w:rFonts w:ascii="Times New Roman" w:eastAsia="Times New Roman" w:hAnsi="Times New Roman"/>
          <w:sz w:val="28"/>
          <w:szCs w:val="28"/>
        </w:rPr>
      </w:pPr>
      <w:r w:rsidRPr="3E32E256">
        <w:rPr>
          <w:rFonts w:ascii="Times New Roman" w:hAnsi="Times New Roman"/>
          <w:sz w:val="24"/>
          <w:szCs w:val="24"/>
        </w:rPr>
        <w:t>Mjesec knjige od 15.10-15.11.</w:t>
      </w:r>
      <w:r w:rsidR="37E0CC52" w:rsidRPr="3E32E256">
        <w:rPr>
          <w:rFonts w:ascii="Times New Roman" w:hAnsi="Times New Roman"/>
          <w:sz w:val="24"/>
          <w:szCs w:val="24"/>
        </w:rPr>
        <w:t>2022</w:t>
      </w:r>
      <w:r w:rsidRPr="3E32E256">
        <w:rPr>
          <w:rFonts w:ascii="Times New Roman" w:hAnsi="Times New Roman"/>
          <w:sz w:val="24"/>
          <w:szCs w:val="24"/>
        </w:rPr>
        <w:t>.</w:t>
      </w:r>
    </w:p>
    <w:p w14:paraId="76576F2C" w14:textId="178E3D4B" w:rsidR="00691897" w:rsidRPr="00A42EA1" w:rsidRDefault="4825E5D1" w:rsidP="008D5DEF">
      <w:pPr>
        <w:pStyle w:val="Odlomakpopisa"/>
        <w:numPr>
          <w:ilvl w:val="0"/>
          <w:numId w:val="17"/>
        </w:numPr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Mjesec borbe protiv nasilja 15.10-15.11.202</w:t>
      </w:r>
      <w:r w:rsidR="50192000"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4BF9ADA8" w14:textId="07A7238F" w:rsidR="00691897" w:rsidRPr="00A42EA1" w:rsidRDefault="4825E5D1" w:rsidP="008D5DEF">
      <w:pPr>
        <w:pStyle w:val="Odlomakpopisa"/>
        <w:numPr>
          <w:ilvl w:val="0"/>
          <w:numId w:val="17"/>
        </w:numPr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Mjesec borbe protiv ovisnosti od 15.11.-15.12.202</w:t>
      </w:r>
      <w:r w:rsidR="50192000"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.-ZDRAVSTVENI ODGOJ.</w:t>
      </w:r>
    </w:p>
    <w:p w14:paraId="78D8CFE4" w14:textId="5A1FF37E" w:rsidR="00691897" w:rsidRPr="00A42EA1" w:rsidRDefault="4825E5D1" w:rsidP="008D5DEF">
      <w:pPr>
        <w:pStyle w:val="Odlomakpopisa"/>
        <w:numPr>
          <w:ilvl w:val="0"/>
          <w:numId w:val="17"/>
        </w:numPr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Prometnu kulturu promica</w:t>
      </w:r>
      <w:r w:rsidR="6A395CC5"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li</w:t>
      </w: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5FB5A096"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smo</w:t>
      </w: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roz redovnu nastavu i sat razrednika</w:t>
      </w:r>
    </w:p>
    <w:p w14:paraId="4EEC960F" w14:textId="1769D753" w:rsidR="00691897" w:rsidRPr="00A42EA1" w:rsidRDefault="4825E5D1" w:rsidP="008D5DEF">
      <w:pPr>
        <w:pStyle w:val="Odlomakpopisa"/>
        <w:numPr>
          <w:ilvl w:val="0"/>
          <w:numId w:val="17"/>
        </w:numPr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E32E256">
        <w:rPr>
          <w:rFonts w:ascii="Times New Roman" w:eastAsia="Times New Roman" w:hAnsi="Times New Roman"/>
          <w:color w:val="000000" w:themeColor="text1"/>
          <w:sz w:val="24"/>
          <w:szCs w:val="24"/>
        </w:rPr>
        <w:t>Ekološki projekti</w:t>
      </w:r>
    </w:p>
    <w:p w14:paraId="5B831425" w14:textId="2D919EFB" w:rsidR="00691897" w:rsidRPr="008A48E7" w:rsidRDefault="4825E5D1" w:rsidP="47C3E61B">
      <w:pPr>
        <w:rPr>
          <w:color w:val="FF0000"/>
        </w:rPr>
      </w:pPr>
      <w:r w:rsidRPr="3E32E256">
        <w:rPr>
          <w:color w:val="FF0000"/>
        </w:rPr>
        <w:t xml:space="preserve"> </w:t>
      </w:r>
    </w:p>
    <w:p w14:paraId="3FDBAF84" w14:textId="68745E5F" w:rsidR="008230AB" w:rsidRPr="008A48E7" w:rsidRDefault="4825E5D1" w:rsidP="47C3E61B">
      <w:pPr>
        <w:rPr>
          <w:color w:val="FF0000"/>
        </w:rPr>
      </w:pPr>
      <w:r w:rsidRPr="3E32E256">
        <w:rPr>
          <w:color w:val="FF0000"/>
        </w:rPr>
        <w:t xml:space="preserve"> </w:t>
      </w:r>
    </w:p>
    <w:p w14:paraId="0FE7E224" w14:textId="5D68F59A" w:rsidR="00691897" w:rsidRPr="008A48E7" w:rsidRDefault="4825E5D1" w:rsidP="747A5457">
      <w:pPr>
        <w:rPr>
          <w:color w:val="000000" w:themeColor="text1"/>
        </w:rPr>
      </w:pPr>
      <w:r w:rsidRPr="3E32E256">
        <w:rPr>
          <w:b/>
          <w:bCs/>
          <w:color w:val="000000" w:themeColor="text1"/>
          <w:u w:val="single"/>
        </w:rPr>
        <w:t>- ZDRAVSTVENI ODGOJ</w:t>
      </w:r>
      <w:r w:rsidRPr="3E32E256">
        <w:rPr>
          <w:b/>
          <w:bCs/>
          <w:color w:val="000000" w:themeColor="text1"/>
        </w:rPr>
        <w:t xml:space="preserve"> </w:t>
      </w:r>
      <w:r w:rsidRPr="3E32E256">
        <w:rPr>
          <w:color w:val="000000" w:themeColor="text1"/>
        </w:rPr>
        <w:t>je integriran u redovitu nastavu.:</w:t>
      </w:r>
      <w:r w:rsidR="723958C7" w:rsidRPr="3E32E256">
        <w:rPr>
          <w:color w:val="000000" w:themeColor="text1"/>
        </w:rPr>
        <w:t xml:space="preserve"> </w:t>
      </w:r>
      <w:r w:rsidRPr="3E32E256">
        <w:rPr>
          <w:color w:val="000000" w:themeColor="text1"/>
        </w:rPr>
        <w:t xml:space="preserve">Prirode, </w:t>
      </w:r>
      <w:proofErr w:type="spellStart"/>
      <w:r w:rsidRPr="3E32E256">
        <w:rPr>
          <w:color w:val="000000" w:themeColor="text1"/>
        </w:rPr>
        <w:t>PiD</w:t>
      </w:r>
      <w:proofErr w:type="spellEnd"/>
      <w:r w:rsidRPr="3E32E256">
        <w:rPr>
          <w:color w:val="000000" w:themeColor="text1"/>
        </w:rPr>
        <w:t>-a, Biologije, TZK i sata razrednika,</w:t>
      </w:r>
      <w:r w:rsidR="5E72FCCF" w:rsidRPr="3E32E256">
        <w:rPr>
          <w:color w:val="000000" w:themeColor="text1"/>
        </w:rPr>
        <w:t xml:space="preserve"> </w:t>
      </w:r>
      <w:r w:rsidRPr="3E32E256">
        <w:rPr>
          <w:color w:val="000000" w:themeColor="text1"/>
        </w:rPr>
        <w:t>prema naputcima AZOO-a i MZO-a.</w:t>
      </w:r>
    </w:p>
    <w:p w14:paraId="779FA4B4" w14:textId="325EF27C" w:rsidR="00691897" w:rsidRPr="008A48E7" w:rsidRDefault="4825E5D1" w:rsidP="4C118109">
      <w:pPr>
        <w:rPr>
          <w:color w:val="000000" w:themeColor="text1"/>
        </w:rPr>
      </w:pPr>
      <w:r w:rsidRPr="3E32E256">
        <w:rPr>
          <w:color w:val="FF0000"/>
        </w:rPr>
        <w:t xml:space="preserve"> </w:t>
      </w:r>
    </w:p>
    <w:p w14:paraId="6674C44D" w14:textId="3516CD4E" w:rsidR="00DC0DFB" w:rsidRPr="00C84044" w:rsidRDefault="4825E5D1" w:rsidP="47C3E61B">
      <w:pPr>
        <w:rPr>
          <w:color w:val="000000" w:themeColor="text1"/>
        </w:rPr>
      </w:pPr>
      <w:r w:rsidRPr="3E32E256">
        <w:rPr>
          <w:color w:val="FF0000"/>
        </w:rPr>
        <w:t xml:space="preserve">  </w:t>
      </w:r>
    </w:p>
    <w:p w14:paraId="18D03586" w14:textId="7383B586" w:rsidR="00B70840" w:rsidRPr="008A48E7" w:rsidRDefault="05982695" w:rsidP="14668F66">
      <w:pPr>
        <w:rPr>
          <w:b/>
          <w:bCs/>
          <w:color w:val="FF0000"/>
          <w:sz w:val="16"/>
          <w:szCs w:val="16"/>
        </w:rPr>
      </w:pPr>
      <w:r w:rsidRPr="3E32E256">
        <w:rPr>
          <w:b/>
          <w:bCs/>
          <w:color w:val="FF0000"/>
          <w:sz w:val="16"/>
          <w:szCs w:val="16"/>
        </w:rPr>
        <w:t xml:space="preserve">                                                            </w:t>
      </w:r>
    </w:p>
    <w:p w14:paraId="15BC6BCD" w14:textId="091DA59D" w:rsidR="00600E11" w:rsidRPr="008A48E7" w:rsidRDefault="5B03035E" w:rsidP="47C3E61B">
      <w:pPr>
        <w:jc w:val="both"/>
        <w:rPr>
          <w:color w:val="FF0000"/>
        </w:rPr>
      </w:pPr>
      <w:r>
        <w:rPr>
          <w:noProof/>
        </w:rPr>
        <w:drawing>
          <wp:inline distT="0" distB="0" distL="0" distR="0" wp14:anchorId="516738FF" wp14:editId="5E3FBC5F">
            <wp:extent cx="6120130" cy="1156335"/>
            <wp:effectExtent l="0" t="0" r="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C382" w14:textId="77777777" w:rsidR="00592223" w:rsidRDefault="00592223" w:rsidP="4C118109">
      <w:pPr>
        <w:jc w:val="both"/>
        <w:rPr>
          <w:color w:val="FF0000"/>
        </w:rPr>
      </w:pPr>
    </w:p>
    <w:p w14:paraId="3AFA8120" w14:textId="51F3794A" w:rsidR="00693913" w:rsidRPr="008C3B3F" w:rsidRDefault="1AD2557F" w:rsidP="4C118109">
      <w:pPr>
        <w:jc w:val="both"/>
      </w:pPr>
      <w:r w:rsidRPr="008C3B3F">
        <w:t>KLASA: 011-03/2</w:t>
      </w:r>
      <w:r w:rsidR="00875690">
        <w:t>3</w:t>
      </w:r>
      <w:r w:rsidRPr="008C3B3F">
        <w:t>-02/</w:t>
      </w:r>
      <w:r w:rsidR="00875690">
        <w:t>2</w:t>
      </w:r>
    </w:p>
    <w:p w14:paraId="37386E89" w14:textId="0E967906" w:rsidR="00693913" w:rsidRPr="008C3B3F" w:rsidRDefault="1AD2557F" w:rsidP="4C118109">
      <w:pPr>
        <w:jc w:val="both"/>
      </w:pPr>
      <w:r w:rsidRPr="008C3B3F">
        <w:t>URBROJ: 2178-</w:t>
      </w:r>
      <w:r w:rsidR="008C3B3F" w:rsidRPr="008C3B3F">
        <w:t>1-23-1</w:t>
      </w:r>
    </w:p>
    <w:p w14:paraId="0AF5434E" w14:textId="557E91B9" w:rsidR="00693913" w:rsidRPr="008C3B3F" w:rsidRDefault="1AD2557F" w:rsidP="4C118109">
      <w:pPr>
        <w:jc w:val="both"/>
      </w:pPr>
      <w:proofErr w:type="spellStart"/>
      <w:r w:rsidRPr="008C3B3F">
        <w:t>Slav</w:t>
      </w:r>
      <w:proofErr w:type="spellEnd"/>
      <w:r w:rsidRPr="008C3B3F">
        <w:t xml:space="preserve">. Brod, </w:t>
      </w:r>
      <w:r w:rsidR="008C3B3F" w:rsidRPr="008C3B3F">
        <w:t>30</w:t>
      </w:r>
      <w:r w:rsidRPr="008C3B3F">
        <w:t>. kolovoza 202</w:t>
      </w:r>
      <w:r w:rsidR="008C3B3F" w:rsidRPr="008C3B3F">
        <w:t>3</w:t>
      </w:r>
      <w:r w:rsidRPr="008C3B3F">
        <w:t>.g.</w:t>
      </w:r>
    </w:p>
    <w:p w14:paraId="76625204" w14:textId="594B5B4D" w:rsidR="00600E11" w:rsidRPr="008A48E7" w:rsidRDefault="00600E11" w:rsidP="4C118109">
      <w:pPr>
        <w:jc w:val="both"/>
        <w:rPr>
          <w:color w:val="000000" w:themeColor="text1"/>
        </w:rPr>
      </w:pPr>
    </w:p>
    <w:sectPr w:rsidR="00600E11" w:rsidRPr="008A48E7" w:rsidSect="00981DCF">
      <w:pgSz w:w="11906" w:h="16838" w:code="9"/>
      <w:pgMar w:top="851" w:right="1021" w:bottom="663" w:left="1247" w:header="709" w:footer="6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435D" w14:textId="77777777" w:rsidR="001D2895" w:rsidRDefault="001D2895">
      <w:r>
        <w:separator/>
      </w:r>
    </w:p>
  </w:endnote>
  <w:endnote w:type="continuationSeparator" w:id="0">
    <w:p w14:paraId="6DD35E3B" w14:textId="77777777" w:rsidR="001D2895" w:rsidRDefault="001D2895">
      <w:r>
        <w:continuationSeparator/>
      </w:r>
    </w:p>
  </w:endnote>
  <w:endnote w:type="continuationNotice" w:id="1">
    <w:p w14:paraId="18ACAFB9" w14:textId="77777777" w:rsidR="001D2895" w:rsidRDefault="001D2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Bookman Old Style&quot;,serif">
    <w:altName w:val="Cambria"/>
    <w:panose1 w:val="00000000000000000000"/>
    <w:charset w:val="00"/>
    <w:family w:val="roman"/>
    <w:notTrueType/>
    <w:pitch w:val="default"/>
  </w:font>
  <w:font w:name="&quot;Verdana&quot;,sans-serif">
    <w:altName w:val="Cambria"/>
    <w:panose1 w:val="00000000000000000000"/>
    <w:charset w:val="00"/>
    <w:family w:val="roman"/>
    <w:notTrueType/>
    <w:pitch w:val="default"/>
  </w:font>
  <w:font w:name="CRO_Swiss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RO_Bookman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FD09" w14:textId="47A0270B" w:rsidR="001D2895" w:rsidRDefault="001D2895" w:rsidP="004D3A1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992608"/>
      <w:docPartObj>
        <w:docPartGallery w:val="Page Numbers (Bottom of Page)"/>
        <w:docPartUnique/>
      </w:docPartObj>
    </w:sdtPr>
    <w:sdtEndPr/>
    <w:sdtContent>
      <w:p w14:paraId="782F1B82" w14:textId="0F7C2221" w:rsidR="001D2895" w:rsidRDefault="001D289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933E9F" w14:textId="47A0270B" w:rsidR="001D2895" w:rsidRDefault="001D2895" w:rsidP="004D3A1A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2850" w14:textId="77777777" w:rsidR="001D2895" w:rsidRPr="002B0227" w:rsidRDefault="001D2895" w:rsidP="002B0227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E752" w14:textId="77777777" w:rsidR="001D2895" w:rsidRDefault="001D2895">
      <w:r>
        <w:separator/>
      </w:r>
    </w:p>
  </w:footnote>
  <w:footnote w:type="continuationSeparator" w:id="0">
    <w:p w14:paraId="708A57EF" w14:textId="77777777" w:rsidR="001D2895" w:rsidRDefault="001D2895">
      <w:r>
        <w:continuationSeparator/>
      </w:r>
    </w:p>
  </w:footnote>
  <w:footnote w:type="continuationNotice" w:id="1">
    <w:p w14:paraId="23331416" w14:textId="77777777" w:rsidR="001D2895" w:rsidRDefault="001D28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DC"/>
    <w:multiLevelType w:val="hybridMultilevel"/>
    <w:tmpl w:val="65608D78"/>
    <w:lvl w:ilvl="0" w:tplc="A8289B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A5128"/>
    <w:multiLevelType w:val="hybridMultilevel"/>
    <w:tmpl w:val="0BE0E570"/>
    <w:lvl w:ilvl="0" w:tplc="BCBAE3EC">
      <w:start w:val="1"/>
      <w:numFmt w:val="decimal"/>
      <w:lvlText w:val="%1."/>
      <w:lvlJc w:val="left"/>
      <w:pPr>
        <w:ind w:left="720" w:hanging="360"/>
      </w:pPr>
    </w:lvl>
    <w:lvl w:ilvl="1" w:tplc="6902DD90">
      <w:start w:val="1"/>
      <w:numFmt w:val="lowerLetter"/>
      <w:lvlText w:val="%2."/>
      <w:lvlJc w:val="left"/>
      <w:pPr>
        <w:ind w:left="1440" w:hanging="360"/>
      </w:pPr>
    </w:lvl>
    <w:lvl w:ilvl="2" w:tplc="57142C08">
      <w:start w:val="1"/>
      <w:numFmt w:val="lowerRoman"/>
      <w:lvlText w:val="%3."/>
      <w:lvlJc w:val="right"/>
      <w:pPr>
        <w:ind w:left="2160" w:hanging="180"/>
      </w:pPr>
    </w:lvl>
    <w:lvl w:ilvl="3" w:tplc="A4C0E262">
      <w:start w:val="1"/>
      <w:numFmt w:val="decimal"/>
      <w:lvlText w:val="%4."/>
      <w:lvlJc w:val="left"/>
      <w:pPr>
        <w:ind w:left="2880" w:hanging="360"/>
      </w:pPr>
    </w:lvl>
    <w:lvl w:ilvl="4" w:tplc="4B4C386E">
      <w:start w:val="1"/>
      <w:numFmt w:val="lowerLetter"/>
      <w:lvlText w:val="%5."/>
      <w:lvlJc w:val="left"/>
      <w:pPr>
        <w:ind w:left="3600" w:hanging="360"/>
      </w:pPr>
    </w:lvl>
    <w:lvl w:ilvl="5" w:tplc="5EBE39E0">
      <w:start w:val="1"/>
      <w:numFmt w:val="lowerRoman"/>
      <w:lvlText w:val="%6."/>
      <w:lvlJc w:val="right"/>
      <w:pPr>
        <w:ind w:left="4320" w:hanging="180"/>
      </w:pPr>
    </w:lvl>
    <w:lvl w:ilvl="6" w:tplc="9BCA01F0">
      <w:start w:val="1"/>
      <w:numFmt w:val="decimal"/>
      <w:lvlText w:val="%7."/>
      <w:lvlJc w:val="left"/>
      <w:pPr>
        <w:ind w:left="5040" w:hanging="360"/>
      </w:pPr>
    </w:lvl>
    <w:lvl w:ilvl="7" w:tplc="ACE660DA">
      <w:start w:val="1"/>
      <w:numFmt w:val="lowerLetter"/>
      <w:lvlText w:val="%8."/>
      <w:lvlJc w:val="left"/>
      <w:pPr>
        <w:ind w:left="5760" w:hanging="360"/>
      </w:pPr>
    </w:lvl>
    <w:lvl w:ilvl="8" w:tplc="0180FF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57CF"/>
    <w:multiLevelType w:val="multilevel"/>
    <w:tmpl w:val="E6784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02267"/>
    <w:multiLevelType w:val="hybridMultilevel"/>
    <w:tmpl w:val="BFEE8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C5374"/>
    <w:multiLevelType w:val="hybridMultilevel"/>
    <w:tmpl w:val="7E68F97C"/>
    <w:lvl w:ilvl="0" w:tplc="1A4675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 w15:restartNumberingAfterBreak="0">
    <w:nsid w:val="09181FF1"/>
    <w:multiLevelType w:val="hybridMultilevel"/>
    <w:tmpl w:val="023C1CC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202E7"/>
    <w:multiLevelType w:val="multilevel"/>
    <w:tmpl w:val="FAC88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004803"/>
    <w:multiLevelType w:val="hybridMultilevel"/>
    <w:tmpl w:val="99B2EFE0"/>
    <w:lvl w:ilvl="0" w:tplc="F68A9F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FE7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C5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65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07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68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07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0E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87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04C80"/>
    <w:multiLevelType w:val="hybridMultilevel"/>
    <w:tmpl w:val="8A46185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364FBA"/>
    <w:multiLevelType w:val="multilevel"/>
    <w:tmpl w:val="DF44B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61C26"/>
    <w:multiLevelType w:val="hybridMultilevel"/>
    <w:tmpl w:val="0A829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05E6A"/>
    <w:multiLevelType w:val="hybridMultilevel"/>
    <w:tmpl w:val="F1E09F22"/>
    <w:lvl w:ilvl="0" w:tplc="6ACC8CB4">
      <w:start w:val="1"/>
      <w:numFmt w:val="decimal"/>
      <w:lvlText w:val="%1."/>
      <w:lvlJc w:val="left"/>
      <w:pPr>
        <w:ind w:left="720" w:hanging="360"/>
      </w:pPr>
    </w:lvl>
    <w:lvl w:ilvl="1" w:tplc="3C2CF5E0">
      <w:start w:val="1"/>
      <w:numFmt w:val="lowerLetter"/>
      <w:lvlText w:val="%2."/>
      <w:lvlJc w:val="left"/>
      <w:pPr>
        <w:ind w:left="1440" w:hanging="360"/>
      </w:pPr>
    </w:lvl>
    <w:lvl w:ilvl="2" w:tplc="44D86CB6">
      <w:start w:val="1"/>
      <w:numFmt w:val="lowerRoman"/>
      <w:lvlText w:val="%3."/>
      <w:lvlJc w:val="right"/>
      <w:pPr>
        <w:ind w:left="2160" w:hanging="180"/>
      </w:pPr>
    </w:lvl>
    <w:lvl w:ilvl="3" w:tplc="12CC5B7C">
      <w:start w:val="1"/>
      <w:numFmt w:val="decimal"/>
      <w:lvlText w:val="%4."/>
      <w:lvlJc w:val="left"/>
      <w:pPr>
        <w:ind w:left="2880" w:hanging="360"/>
      </w:pPr>
    </w:lvl>
    <w:lvl w:ilvl="4" w:tplc="1A8EFBC4">
      <w:start w:val="1"/>
      <w:numFmt w:val="lowerLetter"/>
      <w:lvlText w:val="%5."/>
      <w:lvlJc w:val="left"/>
      <w:pPr>
        <w:ind w:left="3600" w:hanging="360"/>
      </w:pPr>
    </w:lvl>
    <w:lvl w:ilvl="5" w:tplc="3FDEA634">
      <w:start w:val="1"/>
      <w:numFmt w:val="lowerRoman"/>
      <w:lvlText w:val="%6."/>
      <w:lvlJc w:val="right"/>
      <w:pPr>
        <w:ind w:left="4320" w:hanging="180"/>
      </w:pPr>
    </w:lvl>
    <w:lvl w:ilvl="6" w:tplc="89CCF954">
      <w:start w:val="1"/>
      <w:numFmt w:val="decimal"/>
      <w:lvlText w:val="%7."/>
      <w:lvlJc w:val="left"/>
      <w:pPr>
        <w:ind w:left="5040" w:hanging="360"/>
      </w:pPr>
    </w:lvl>
    <w:lvl w:ilvl="7" w:tplc="A0A8DD52">
      <w:start w:val="1"/>
      <w:numFmt w:val="lowerLetter"/>
      <w:lvlText w:val="%8."/>
      <w:lvlJc w:val="left"/>
      <w:pPr>
        <w:ind w:left="5760" w:hanging="360"/>
      </w:pPr>
    </w:lvl>
    <w:lvl w:ilvl="8" w:tplc="26F050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C76F0"/>
    <w:multiLevelType w:val="multilevel"/>
    <w:tmpl w:val="6CCC37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CD52BA"/>
    <w:multiLevelType w:val="hybridMultilevel"/>
    <w:tmpl w:val="E8D24716"/>
    <w:lvl w:ilvl="0" w:tplc="69DEF8C0">
      <w:start w:val="1"/>
      <w:numFmt w:val="decimal"/>
      <w:lvlText w:val="%1."/>
      <w:lvlJc w:val="left"/>
      <w:pPr>
        <w:ind w:left="720" w:hanging="360"/>
      </w:pPr>
    </w:lvl>
    <w:lvl w:ilvl="1" w:tplc="754681D4">
      <w:start w:val="1"/>
      <w:numFmt w:val="lowerLetter"/>
      <w:lvlText w:val="%2."/>
      <w:lvlJc w:val="left"/>
      <w:pPr>
        <w:ind w:left="1440" w:hanging="360"/>
      </w:pPr>
    </w:lvl>
    <w:lvl w:ilvl="2" w:tplc="21F89330">
      <w:start w:val="1"/>
      <w:numFmt w:val="lowerRoman"/>
      <w:lvlText w:val="%3."/>
      <w:lvlJc w:val="right"/>
      <w:pPr>
        <w:ind w:left="2160" w:hanging="180"/>
      </w:pPr>
    </w:lvl>
    <w:lvl w:ilvl="3" w:tplc="169EEC10">
      <w:start w:val="1"/>
      <w:numFmt w:val="decimal"/>
      <w:lvlText w:val="%4."/>
      <w:lvlJc w:val="left"/>
      <w:pPr>
        <w:ind w:left="2880" w:hanging="360"/>
      </w:pPr>
    </w:lvl>
    <w:lvl w:ilvl="4" w:tplc="C87CAF5A">
      <w:start w:val="1"/>
      <w:numFmt w:val="lowerLetter"/>
      <w:lvlText w:val="%5."/>
      <w:lvlJc w:val="left"/>
      <w:pPr>
        <w:ind w:left="3600" w:hanging="360"/>
      </w:pPr>
    </w:lvl>
    <w:lvl w:ilvl="5" w:tplc="A6FED9E8">
      <w:start w:val="1"/>
      <w:numFmt w:val="lowerRoman"/>
      <w:lvlText w:val="%6."/>
      <w:lvlJc w:val="right"/>
      <w:pPr>
        <w:ind w:left="4320" w:hanging="180"/>
      </w:pPr>
    </w:lvl>
    <w:lvl w:ilvl="6" w:tplc="4784E038">
      <w:start w:val="1"/>
      <w:numFmt w:val="decimal"/>
      <w:lvlText w:val="%7."/>
      <w:lvlJc w:val="left"/>
      <w:pPr>
        <w:ind w:left="5040" w:hanging="360"/>
      </w:pPr>
    </w:lvl>
    <w:lvl w:ilvl="7" w:tplc="8758D9F2">
      <w:start w:val="1"/>
      <w:numFmt w:val="lowerLetter"/>
      <w:lvlText w:val="%8."/>
      <w:lvlJc w:val="left"/>
      <w:pPr>
        <w:ind w:left="5760" w:hanging="360"/>
      </w:pPr>
    </w:lvl>
    <w:lvl w:ilvl="8" w:tplc="9FD8A6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A725D"/>
    <w:multiLevelType w:val="hybridMultilevel"/>
    <w:tmpl w:val="D63E8690"/>
    <w:lvl w:ilvl="0" w:tplc="C0F03E3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0F4908"/>
    <w:multiLevelType w:val="hybridMultilevel"/>
    <w:tmpl w:val="1AAA7402"/>
    <w:lvl w:ilvl="0" w:tplc="B8284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2224D6"/>
    <w:multiLevelType w:val="hybridMultilevel"/>
    <w:tmpl w:val="3D94DD1A"/>
    <w:lvl w:ilvl="0" w:tplc="FCA86CF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1E4C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47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CF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4E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09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A5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28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8A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75A25"/>
    <w:multiLevelType w:val="hybridMultilevel"/>
    <w:tmpl w:val="5762DC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EB2498"/>
    <w:multiLevelType w:val="hybridMultilevel"/>
    <w:tmpl w:val="591ABA16"/>
    <w:lvl w:ilvl="0" w:tplc="2C2CF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295F05"/>
    <w:multiLevelType w:val="hybridMultilevel"/>
    <w:tmpl w:val="6CB00954"/>
    <w:lvl w:ilvl="0" w:tplc="1534E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1519E"/>
    <w:multiLevelType w:val="hybridMultilevel"/>
    <w:tmpl w:val="D2021B72"/>
    <w:lvl w:ilvl="0" w:tplc="1A4675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86D52"/>
    <w:multiLevelType w:val="hybridMultilevel"/>
    <w:tmpl w:val="71B22088"/>
    <w:lvl w:ilvl="0" w:tplc="1A4675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A4675FE">
      <w:start w:val="1"/>
      <w:numFmt w:val="decimal"/>
      <w:lvlText w:val="%2.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2" w15:restartNumberingAfterBreak="0">
    <w:nsid w:val="1D3D2BDE"/>
    <w:multiLevelType w:val="hybridMultilevel"/>
    <w:tmpl w:val="75C0A99E"/>
    <w:lvl w:ilvl="0" w:tplc="B6A208D2">
      <w:start w:val="1"/>
      <w:numFmt w:val="decimal"/>
      <w:lvlText w:val="%1."/>
      <w:lvlJc w:val="left"/>
      <w:pPr>
        <w:ind w:left="360" w:hanging="360"/>
      </w:pPr>
    </w:lvl>
    <w:lvl w:ilvl="1" w:tplc="C90C44EC">
      <w:start w:val="1"/>
      <w:numFmt w:val="lowerLetter"/>
      <w:lvlText w:val="%2."/>
      <w:lvlJc w:val="left"/>
      <w:pPr>
        <w:ind w:left="1080" w:hanging="360"/>
      </w:pPr>
    </w:lvl>
    <w:lvl w:ilvl="2" w:tplc="6E507CF2">
      <w:start w:val="1"/>
      <w:numFmt w:val="lowerRoman"/>
      <w:lvlText w:val="%3."/>
      <w:lvlJc w:val="right"/>
      <w:pPr>
        <w:ind w:left="1800" w:hanging="180"/>
      </w:pPr>
    </w:lvl>
    <w:lvl w:ilvl="3" w:tplc="B2366E3A">
      <w:start w:val="1"/>
      <w:numFmt w:val="decimal"/>
      <w:lvlText w:val="%4."/>
      <w:lvlJc w:val="left"/>
      <w:pPr>
        <w:ind w:left="2520" w:hanging="360"/>
      </w:pPr>
    </w:lvl>
    <w:lvl w:ilvl="4" w:tplc="32D2F068">
      <w:start w:val="1"/>
      <w:numFmt w:val="lowerLetter"/>
      <w:lvlText w:val="%5."/>
      <w:lvlJc w:val="left"/>
      <w:pPr>
        <w:ind w:left="3240" w:hanging="360"/>
      </w:pPr>
    </w:lvl>
    <w:lvl w:ilvl="5" w:tplc="8AA420C0">
      <w:start w:val="1"/>
      <w:numFmt w:val="lowerRoman"/>
      <w:lvlText w:val="%6."/>
      <w:lvlJc w:val="right"/>
      <w:pPr>
        <w:ind w:left="3960" w:hanging="180"/>
      </w:pPr>
    </w:lvl>
    <w:lvl w:ilvl="6" w:tplc="E35AB546">
      <w:start w:val="1"/>
      <w:numFmt w:val="decimal"/>
      <w:lvlText w:val="%7."/>
      <w:lvlJc w:val="left"/>
      <w:pPr>
        <w:ind w:left="4680" w:hanging="360"/>
      </w:pPr>
    </w:lvl>
    <w:lvl w:ilvl="7" w:tplc="D792A0AA">
      <w:start w:val="1"/>
      <w:numFmt w:val="lowerLetter"/>
      <w:lvlText w:val="%8."/>
      <w:lvlJc w:val="left"/>
      <w:pPr>
        <w:ind w:left="5400" w:hanging="360"/>
      </w:pPr>
    </w:lvl>
    <w:lvl w:ilvl="8" w:tplc="3DDC98D0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9C3431"/>
    <w:multiLevelType w:val="hybridMultilevel"/>
    <w:tmpl w:val="89EC955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573DB5"/>
    <w:multiLevelType w:val="multilevel"/>
    <w:tmpl w:val="FE908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AA25CB"/>
    <w:multiLevelType w:val="hybridMultilevel"/>
    <w:tmpl w:val="A49C94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D8555B"/>
    <w:multiLevelType w:val="hybridMultilevel"/>
    <w:tmpl w:val="922E6C3E"/>
    <w:lvl w:ilvl="0" w:tplc="E3CC9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8265C9"/>
    <w:multiLevelType w:val="hybridMultilevel"/>
    <w:tmpl w:val="41BEA92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851150"/>
    <w:multiLevelType w:val="hybridMultilevel"/>
    <w:tmpl w:val="B058B57E"/>
    <w:lvl w:ilvl="0" w:tplc="4A8093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260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42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E7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EC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07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4F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ED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83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966897"/>
    <w:multiLevelType w:val="hybridMultilevel"/>
    <w:tmpl w:val="19CC19E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AE41E1"/>
    <w:multiLevelType w:val="hybridMultilevel"/>
    <w:tmpl w:val="46024C36"/>
    <w:lvl w:ilvl="0" w:tplc="099269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E46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A8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6E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62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A3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65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20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A3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E331B4"/>
    <w:multiLevelType w:val="hybridMultilevel"/>
    <w:tmpl w:val="D2021B72"/>
    <w:lvl w:ilvl="0" w:tplc="1A4675FE">
      <w:start w:val="1"/>
      <w:numFmt w:val="decimal"/>
      <w:lvlText w:val="%1."/>
      <w:lvlJc w:val="left"/>
      <w:pPr>
        <w:ind w:left="-46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-3960" w:hanging="360"/>
      </w:pPr>
    </w:lvl>
    <w:lvl w:ilvl="2" w:tplc="041A001B" w:tentative="1">
      <w:start w:val="1"/>
      <w:numFmt w:val="lowerRoman"/>
      <w:lvlText w:val="%3."/>
      <w:lvlJc w:val="right"/>
      <w:pPr>
        <w:ind w:left="-3240" w:hanging="180"/>
      </w:pPr>
    </w:lvl>
    <w:lvl w:ilvl="3" w:tplc="041A000F" w:tentative="1">
      <w:start w:val="1"/>
      <w:numFmt w:val="decimal"/>
      <w:lvlText w:val="%4."/>
      <w:lvlJc w:val="left"/>
      <w:pPr>
        <w:ind w:left="-2520" w:hanging="360"/>
      </w:pPr>
    </w:lvl>
    <w:lvl w:ilvl="4" w:tplc="041A0019" w:tentative="1">
      <w:start w:val="1"/>
      <w:numFmt w:val="lowerLetter"/>
      <w:lvlText w:val="%5."/>
      <w:lvlJc w:val="left"/>
      <w:pPr>
        <w:ind w:left="-1800" w:hanging="360"/>
      </w:pPr>
    </w:lvl>
    <w:lvl w:ilvl="5" w:tplc="041A001B" w:tentative="1">
      <w:start w:val="1"/>
      <w:numFmt w:val="lowerRoman"/>
      <w:lvlText w:val="%6."/>
      <w:lvlJc w:val="right"/>
      <w:pPr>
        <w:ind w:left="-1080" w:hanging="180"/>
      </w:pPr>
    </w:lvl>
    <w:lvl w:ilvl="6" w:tplc="041A000F" w:tentative="1">
      <w:start w:val="1"/>
      <w:numFmt w:val="decimal"/>
      <w:lvlText w:val="%7."/>
      <w:lvlJc w:val="left"/>
      <w:pPr>
        <w:ind w:left="-360" w:hanging="360"/>
      </w:pPr>
    </w:lvl>
    <w:lvl w:ilvl="7" w:tplc="041A0019" w:tentative="1">
      <w:start w:val="1"/>
      <w:numFmt w:val="lowerLetter"/>
      <w:lvlText w:val="%8."/>
      <w:lvlJc w:val="left"/>
      <w:pPr>
        <w:ind w:left="360" w:hanging="360"/>
      </w:pPr>
    </w:lvl>
    <w:lvl w:ilvl="8" w:tplc="041A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32" w15:restartNumberingAfterBreak="0">
    <w:nsid w:val="32F941C2"/>
    <w:multiLevelType w:val="hybridMultilevel"/>
    <w:tmpl w:val="FD22B52E"/>
    <w:lvl w:ilvl="0" w:tplc="659EF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29248D"/>
    <w:multiLevelType w:val="multilevel"/>
    <w:tmpl w:val="F36AC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8B2451"/>
    <w:multiLevelType w:val="hybridMultilevel"/>
    <w:tmpl w:val="A942D42E"/>
    <w:lvl w:ilvl="0" w:tplc="603AF7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443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DCD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C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61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6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A6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A8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A4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9B1E1F"/>
    <w:multiLevelType w:val="multilevel"/>
    <w:tmpl w:val="8A6E23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4734BA"/>
    <w:multiLevelType w:val="multilevel"/>
    <w:tmpl w:val="12DCE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CF967E3"/>
    <w:multiLevelType w:val="hybridMultilevel"/>
    <w:tmpl w:val="F6A6F448"/>
    <w:lvl w:ilvl="0" w:tplc="12E89080">
      <w:start w:val="1"/>
      <w:numFmt w:val="decimal"/>
      <w:lvlText w:val="%1."/>
      <w:lvlJc w:val="left"/>
      <w:pPr>
        <w:ind w:left="360" w:hanging="360"/>
      </w:pPr>
    </w:lvl>
    <w:lvl w:ilvl="1" w:tplc="069A8B2E">
      <w:start w:val="1"/>
      <w:numFmt w:val="lowerLetter"/>
      <w:lvlText w:val="%2."/>
      <w:lvlJc w:val="left"/>
      <w:pPr>
        <w:ind w:left="1080" w:hanging="360"/>
      </w:pPr>
    </w:lvl>
    <w:lvl w:ilvl="2" w:tplc="FA8207AA">
      <w:start w:val="1"/>
      <w:numFmt w:val="lowerRoman"/>
      <w:lvlText w:val="%3."/>
      <w:lvlJc w:val="right"/>
      <w:pPr>
        <w:ind w:left="1800" w:hanging="180"/>
      </w:pPr>
    </w:lvl>
    <w:lvl w:ilvl="3" w:tplc="84400A72">
      <w:start w:val="1"/>
      <w:numFmt w:val="decimal"/>
      <w:lvlText w:val="%4."/>
      <w:lvlJc w:val="left"/>
      <w:pPr>
        <w:ind w:left="2520" w:hanging="360"/>
      </w:pPr>
    </w:lvl>
    <w:lvl w:ilvl="4" w:tplc="117639A2">
      <w:start w:val="1"/>
      <w:numFmt w:val="lowerLetter"/>
      <w:lvlText w:val="%5."/>
      <w:lvlJc w:val="left"/>
      <w:pPr>
        <w:ind w:left="3240" w:hanging="360"/>
      </w:pPr>
    </w:lvl>
    <w:lvl w:ilvl="5" w:tplc="650E237A">
      <w:start w:val="1"/>
      <w:numFmt w:val="lowerRoman"/>
      <w:lvlText w:val="%6."/>
      <w:lvlJc w:val="right"/>
      <w:pPr>
        <w:ind w:left="3960" w:hanging="180"/>
      </w:pPr>
    </w:lvl>
    <w:lvl w:ilvl="6" w:tplc="888CE948">
      <w:start w:val="1"/>
      <w:numFmt w:val="decimal"/>
      <w:lvlText w:val="%7."/>
      <w:lvlJc w:val="left"/>
      <w:pPr>
        <w:ind w:left="4680" w:hanging="360"/>
      </w:pPr>
    </w:lvl>
    <w:lvl w:ilvl="7" w:tplc="EF58A1A8">
      <w:start w:val="1"/>
      <w:numFmt w:val="lowerLetter"/>
      <w:lvlText w:val="%8."/>
      <w:lvlJc w:val="left"/>
      <w:pPr>
        <w:ind w:left="5400" w:hanging="360"/>
      </w:pPr>
    </w:lvl>
    <w:lvl w:ilvl="8" w:tplc="381CF8A2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23565"/>
    <w:multiLevelType w:val="hybridMultilevel"/>
    <w:tmpl w:val="4E80FAF4"/>
    <w:lvl w:ilvl="0" w:tplc="096CAE86">
      <w:start w:val="1"/>
      <w:numFmt w:val="bullet"/>
      <w:lvlText w:val="-"/>
      <w:lvlJc w:val="left"/>
      <w:pPr>
        <w:ind w:left="720" w:hanging="360"/>
      </w:pPr>
      <w:rPr>
        <w:rFonts w:ascii="&quot;Bookman Old Style&quot;,serif" w:hAnsi="&quot;Bookman Old Style&quot;,serif" w:hint="default"/>
      </w:rPr>
    </w:lvl>
    <w:lvl w:ilvl="1" w:tplc="D638A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4C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07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4A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20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2B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09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ED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861455"/>
    <w:multiLevelType w:val="hybridMultilevel"/>
    <w:tmpl w:val="249AA176"/>
    <w:lvl w:ilvl="0" w:tplc="366C4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FD6730"/>
    <w:multiLevelType w:val="multilevel"/>
    <w:tmpl w:val="C31A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1206AF6"/>
    <w:multiLevelType w:val="hybridMultilevel"/>
    <w:tmpl w:val="5880BB90"/>
    <w:lvl w:ilvl="0" w:tplc="08C27228">
      <w:start w:val="1"/>
      <w:numFmt w:val="decimal"/>
      <w:lvlText w:val="%1."/>
      <w:lvlJc w:val="left"/>
      <w:pPr>
        <w:ind w:left="720" w:hanging="360"/>
      </w:pPr>
    </w:lvl>
    <w:lvl w:ilvl="1" w:tplc="EF80874E">
      <w:start w:val="1"/>
      <w:numFmt w:val="lowerLetter"/>
      <w:lvlText w:val="%2."/>
      <w:lvlJc w:val="left"/>
      <w:pPr>
        <w:ind w:left="1440" w:hanging="360"/>
      </w:pPr>
    </w:lvl>
    <w:lvl w:ilvl="2" w:tplc="37D07D54">
      <w:start w:val="1"/>
      <w:numFmt w:val="lowerRoman"/>
      <w:lvlText w:val="%3."/>
      <w:lvlJc w:val="right"/>
      <w:pPr>
        <w:ind w:left="2160" w:hanging="180"/>
      </w:pPr>
    </w:lvl>
    <w:lvl w:ilvl="3" w:tplc="64941B36">
      <w:start w:val="1"/>
      <w:numFmt w:val="decimal"/>
      <w:lvlText w:val="%4."/>
      <w:lvlJc w:val="left"/>
      <w:pPr>
        <w:ind w:left="2880" w:hanging="360"/>
      </w:pPr>
    </w:lvl>
    <w:lvl w:ilvl="4" w:tplc="50228A8C">
      <w:start w:val="1"/>
      <w:numFmt w:val="lowerLetter"/>
      <w:lvlText w:val="%5."/>
      <w:lvlJc w:val="left"/>
      <w:pPr>
        <w:ind w:left="3600" w:hanging="360"/>
      </w:pPr>
    </w:lvl>
    <w:lvl w:ilvl="5" w:tplc="93D60F92">
      <w:start w:val="1"/>
      <w:numFmt w:val="lowerRoman"/>
      <w:lvlText w:val="%6."/>
      <w:lvlJc w:val="right"/>
      <w:pPr>
        <w:ind w:left="4320" w:hanging="180"/>
      </w:pPr>
    </w:lvl>
    <w:lvl w:ilvl="6" w:tplc="B22AA174">
      <w:start w:val="1"/>
      <w:numFmt w:val="decimal"/>
      <w:lvlText w:val="%7."/>
      <w:lvlJc w:val="left"/>
      <w:pPr>
        <w:ind w:left="5040" w:hanging="360"/>
      </w:pPr>
    </w:lvl>
    <w:lvl w:ilvl="7" w:tplc="6FF0AAAA">
      <w:start w:val="1"/>
      <w:numFmt w:val="lowerLetter"/>
      <w:lvlText w:val="%8."/>
      <w:lvlJc w:val="left"/>
      <w:pPr>
        <w:ind w:left="5760" w:hanging="360"/>
      </w:pPr>
    </w:lvl>
    <w:lvl w:ilvl="8" w:tplc="B186F83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C6596B"/>
    <w:multiLevelType w:val="hybridMultilevel"/>
    <w:tmpl w:val="1F40401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4730E6"/>
    <w:multiLevelType w:val="hybridMultilevel"/>
    <w:tmpl w:val="84F41F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C47E9A"/>
    <w:multiLevelType w:val="hybridMultilevel"/>
    <w:tmpl w:val="97D09DBA"/>
    <w:lvl w:ilvl="0" w:tplc="B1EE7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23251F"/>
    <w:multiLevelType w:val="hybridMultilevel"/>
    <w:tmpl w:val="D2021B72"/>
    <w:lvl w:ilvl="0" w:tplc="1A4675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572F3C"/>
    <w:multiLevelType w:val="hybridMultilevel"/>
    <w:tmpl w:val="6CFECAF0"/>
    <w:lvl w:ilvl="0" w:tplc="9F8EA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75B24C7"/>
    <w:multiLevelType w:val="hybridMultilevel"/>
    <w:tmpl w:val="8198429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FA0AA5"/>
    <w:multiLevelType w:val="hybridMultilevel"/>
    <w:tmpl w:val="3D6E0D78"/>
    <w:lvl w:ilvl="0" w:tplc="F98E68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FF2D17"/>
    <w:multiLevelType w:val="multilevel"/>
    <w:tmpl w:val="05F4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615D3D"/>
    <w:multiLevelType w:val="hybridMultilevel"/>
    <w:tmpl w:val="24F42DC8"/>
    <w:lvl w:ilvl="0" w:tplc="9872E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766691"/>
    <w:multiLevelType w:val="multilevel"/>
    <w:tmpl w:val="11C4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A8E6CE8"/>
    <w:multiLevelType w:val="hybridMultilevel"/>
    <w:tmpl w:val="D2021B72"/>
    <w:lvl w:ilvl="0" w:tplc="1A4675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A09891"/>
    <w:multiLevelType w:val="hybridMultilevel"/>
    <w:tmpl w:val="FFBEA0EA"/>
    <w:lvl w:ilvl="0" w:tplc="C78857FA">
      <w:start w:val="1"/>
      <w:numFmt w:val="decimal"/>
      <w:lvlText w:val="%1."/>
      <w:lvlJc w:val="left"/>
      <w:pPr>
        <w:ind w:left="720" w:hanging="360"/>
      </w:pPr>
    </w:lvl>
    <w:lvl w:ilvl="1" w:tplc="9392B568">
      <w:start w:val="1"/>
      <w:numFmt w:val="lowerLetter"/>
      <w:lvlText w:val="%2."/>
      <w:lvlJc w:val="left"/>
      <w:pPr>
        <w:ind w:left="1440" w:hanging="360"/>
      </w:pPr>
    </w:lvl>
    <w:lvl w:ilvl="2" w:tplc="045235E0">
      <w:start w:val="1"/>
      <w:numFmt w:val="lowerRoman"/>
      <w:lvlText w:val="%3."/>
      <w:lvlJc w:val="right"/>
      <w:pPr>
        <w:ind w:left="2160" w:hanging="180"/>
      </w:pPr>
    </w:lvl>
    <w:lvl w:ilvl="3" w:tplc="4A9CB1D2">
      <w:start w:val="1"/>
      <w:numFmt w:val="decimal"/>
      <w:lvlText w:val="%4."/>
      <w:lvlJc w:val="left"/>
      <w:pPr>
        <w:ind w:left="2880" w:hanging="360"/>
      </w:pPr>
    </w:lvl>
    <w:lvl w:ilvl="4" w:tplc="646AA8A2">
      <w:start w:val="1"/>
      <w:numFmt w:val="lowerLetter"/>
      <w:lvlText w:val="%5."/>
      <w:lvlJc w:val="left"/>
      <w:pPr>
        <w:ind w:left="3600" w:hanging="360"/>
      </w:pPr>
    </w:lvl>
    <w:lvl w:ilvl="5" w:tplc="D7FECE84">
      <w:start w:val="1"/>
      <w:numFmt w:val="lowerRoman"/>
      <w:lvlText w:val="%6."/>
      <w:lvlJc w:val="right"/>
      <w:pPr>
        <w:ind w:left="4320" w:hanging="180"/>
      </w:pPr>
    </w:lvl>
    <w:lvl w:ilvl="6" w:tplc="54D023F6">
      <w:start w:val="1"/>
      <w:numFmt w:val="decimal"/>
      <w:lvlText w:val="%7."/>
      <w:lvlJc w:val="left"/>
      <w:pPr>
        <w:ind w:left="5040" w:hanging="360"/>
      </w:pPr>
    </w:lvl>
    <w:lvl w:ilvl="7" w:tplc="0A582BB0">
      <w:start w:val="1"/>
      <w:numFmt w:val="lowerLetter"/>
      <w:lvlText w:val="%8."/>
      <w:lvlJc w:val="left"/>
      <w:pPr>
        <w:ind w:left="5760" w:hanging="360"/>
      </w:pPr>
    </w:lvl>
    <w:lvl w:ilvl="8" w:tplc="611020A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AE0CD2"/>
    <w:multiLevelType w:val="hybridMultilevel"/>
    <w:tmpl w:val="183C3206"/>
    <w:lvl w:ilvl="0" w:tplc="1A4675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96A74F"/>
    <w:multiLevelType w:val="hybridMultilevel"/>
    <w:tmpl w:val="A03CB006"/>
    <w:lvl w:ilvl="0" w:tplc="64F2F8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DA64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43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5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CC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609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06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8D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63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CF2F82"/>
    <w:multiLevelType w:val="hybridMultilevel"/>
    <w:tmpl w:val="1E562E5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3AC8907"/>
    <w:multiLevelType w:val="hybridMultilevel"/>
    <w:tmpl w:val="1D2ECB5C"/>
    <w:lvl w:ilvl="0" w:tplc="2E5E4DB4">
      <w:start w:val="1"/>
      <w:numFmt w:val="decimal"/>
      <w:lvlText w:val="%1."/>
      <w:lvlJc w:val="left"/>
      <w:pPr>
        <w:ind w:left="360" w:hanging="360"/>
      </w:pPr>
    </w:lvl>
    <w:lvl w:ilvl="1" w:tplc="53F41B92">
      <w:start w:val="1"/>
      <w:numFmt w:val="lowerLetter"/>
      <w:lvlText w:val="%2."/>
      <w:lvlJc w:val="left"/>
      <w:pPr>
        <w:ind w:left="735" w:hanging="360"/>
      </w:pPr>
    </w:lvl>
    <w:lvl w:ilvl="2" w:tplc="15B4E214">
      <w:start w:val="1"/>
      <w:numFmt w:val="lowerRoman"/>
      <w:lvlText w:val="%3."/>
      <w:lvlJc w:val="right"/>
      <w:pPr>
        <w:ind w:left="1455" w:hanging="180"/>
      </w:pPr>
    </w:lvl>
    <w:lvl w:ilvl="3" w:tplc="DDE0757A">
      <w:start w:val="1"/>
      <w:numFmt w:val="decimal"/>
      <w:lvlText w:val="%4."/>
      <w:lvlJc w:val="left"/>
      <w:pPr>
        <w:ind w:left="2175" w:hanging="360"/>
      </w:pPr>
    </w:lvl>
    <w:lvl w:ilvl="4" w:tplc="35EE4594">
      <w:start w:val="1"/>
      <w:numFmt w:val="lowerLetter"/>
      <w:lvlText w:val="%5."/>
      <w:lvlJc w:val="left"/>
      <w:pPr>
        <w:ind w:left="2895" w:hanging="360"/>
      </w:pPr>
    </w:lvl>
    <w:lvl w:ilvl="5" w:tplc="B0F41A4C">
      <w:start w:val="1"/>
      <w:numFmt w:val="lowerRoman"/>
      <w:lvlText w:val="%6."/>
      <w:lvlJc w:val="right"/>
      <w:pPr>
        <w:ind w:left="3615" w:hanging="180"/>
      </w:pPr>
    </w:lvl>
    <w:lvl w:ilvl="6" w:tplc="44BC442E">
      <w:start w:val="1"/>
      <w:numFmt w:val="decimal"/>
      <w:lvlText w:val="%7."/>
      <w:lvlJc w:val="left"/>
      <w:pPr>
        <w:ind w:left="4335" w:hanging="360"/>
      </w:pPr>
    </w:lvl>
    <w:lvl w:ilvl="7" w:tplc="E54C22E4">
      <w:start w:val="1"/>
      <w:numFmt w:val="lowerLetter"/>
      <w:lvlText w:val="%8."/>
      <w:lvlJc w:val="left"/>
      <w:pPr>
        <w:ind w:left="5055" w:hanging="360"/>
      </w:pPr>
    </w:lvl>
    <w:lvl w:ilvl="8" w:tplc="F1C0E49A">
      <w:start w:val="1"/>
      <w:numFmt w:val="lowerRoman"/>
      <w:lvlText w:val="%9."/>
      <w:lvlJc w:val="right"/>
      <w:pPr>
        <w:ind w:left="5775" w:hanging="180"/>
      </w:pPr>
    </w:lvl>
  </w:abstractNum>
  <w:abstractNum w:abstractNumId="58" w15:restartNumberingAfterBreak="0">
    <w:nsid w:val="54191803"/>
    <w:multiLevelType w:val="hybridMultilevel"/>
    <w:tmpl w:val="E536EC98"/>
    <w:lvl w:ilvl="0" w:tplc="88FC9C12">
      <w:start w:val="3"/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59" w15:restartNumberingAfterBreak="0">
    <w:nsid w:val="563B5C93"/>
    <w:multiLevelType w:val="hybridMultilevel"/>
    <w:tmpl w:val="85B858EA"/>
    <w:lvl w:ilvl="0" w:tplc="9E78102C">
      <w:start w:val="1"/>
      <w:numFmt w:val="decimal"/>
      <w:lvlText w:val="%1."/>
      <w:lvlJc w:val="left"/>
      <w:pPr>
        <w:ind w:left="720" w:hanging="360"/>
      </w:pPr>
    </w:lvl>
    <w:lvl w:ilvl="1" w:tplc="A9E2D152">
      <w:start w:val="1"/>
      <w:numFmt w:val="decimal"/>
      <w:lvlText w:val="%2."/>
      <w:lvlJc w:val="left"/>
      <w:pPr>
        <w:ind w:left="1440" w:hanging="360"/>
      </w:pPr>
    </w:lvl>
    <w:lvl w:ilvl="2" w:tplc="B038C1D6">
      <w:start w:val="1"/>
      <w:numFmt w:val="lowerRoman"/>
      <w:lvlText w:val="%3."/>
      <w:lvlJc w:val="right"/>
      <w:pPr>
        <w:ind w:left="2160" w:hanging="180"/>
      </w:pPr>
    </w:lvl>
    <w:lvl w:ilvl="3" w:tplc="B0B82A0A">
      <w:start w:val="1"/>
      <w:numFmt w:val="decimal"/>
      <w:lvlText w:val="%4."/>
      <w:lvlJc w:val="left"/>
      <w:pPr>
        <w:ind w:left="2880" w:hanging="360"/>
      </w:pPr>
    </w:lvl>
    <w:lvl w:ilvl="4" w:tplc="0740758C">
      <w:start w:val="1"/>
      <w:numFmt w:val="lowerLetter"/>
      <w:lvlText w:val="%5."/>
      <w:lvlJc w:val="left"/>
      <w:pPr>
        <w:ind w:left="3600" w:hanging="360"/>
      </w:pPr>
    </w:lvl>
    <w:lvl w:ilvl="5" w:tplc="F56A86FE">
      <w:start w:val="1"/>
      <w:numFmt w:val="lowerRoman"/>
      <w:lvlText w:val="%6."/>
      <w:lvlJc w:val="right"/>
      <w:pPr>
        <w:ind w:left="4320" w:hanging="180"/>
      </w:pPr>
    </w:lvl>
    <w:lvl w:ilvl="6" w:tplc="6070106E">
      <w:start w:val="1"/>
      <w:numFmt w:val="decimal"/>
      <w:lvlText w:val="%7."/>
      <w:lvlJc w:val="left"/>
      <w:pPr>
        <w:ind w:left="5040" w:hanging="360"/>
      </w:pPr>
    </w:lvl>
    <w:lvl w:ilvl="7" w:tplc="AAA2A696">
      <w:start w:val="1"/>
      <w:numFmt w:val="lowerLetter"/>
      <w:lvlText w:val="%8."/>
      <w:lvlJc w:val="left"/>
      <w:pPr>
        <w:ind w:left="5760" w:hanging="360"/>
      </w:pPr>
    </w:lvl>
    <w:lvl w:ilvl="8" w:tplc="468AA22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AF3C33"/>
    <w:multiLevelType w:val="hybridMultilevel"/>
    <w:tmpl w:val="4D9812C8"/>
    <w:lvl w:ilvl="0" w:tplc="BAFAB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B10806"/>
    <w:multiLevelType w:val="multilevel"/>
    <w:tmpl w:val="1F1833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B0935DA"/>
    <w:multiLevelType w:val="hybridMultilevel"/>
    <w:tmpl w:val="A7B0A072"/>
    <w:lvl w:ilvl="0" w:tplc="C496416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5" w:hanging="360"/>
      </w:pPr>
    </w:lvl>
    <w:lvl w:ilvl="2" w:tplc="041A001B" w:tentative="1">
      <w:start w:val="1"/>
      <w:numFmt w:val="lowerRoman"/>
      <w:lvlText w:val="%3."/>
      <w:lvlJc w:val="right"/>
      <w:pPr>
        <w:ind w:left="1865" w:hanging="180"/>
      </w:pPr>
    </w:lvl>
    <w:lvl w:ilvl="3" w:tplc="041A000F" w:tentative="1">
      <w:start w:val="1"/>
      <w:numFmt w:val="decimal"/>
      <w:lvlText w:val="%4."/>
      <w:lvlJc w:val="left"/>
      <w:pPr>
        <w:ind w:left="2585" w:hanging="360"/>
      </w:pPr>
    </w:lvl>
    <w:lvl w:ilvl="4" w:tplc="041A0019" w:tentative="1">
      <w:start w:val="1"/>
      <w:numFmt w:val="lowerLetter"/>
      <w:lvlText w:val="%5."/>
      <w:lvlJc w:val="left"/>
      <w:pPr>
        <w:ind w:left="3305" w:hanging="360"/>
      </w:pPr>
    </w:lvl>
    <w:lvl w:ilvl="5" w:tplc="041A001B" w:tentative="1">
      <w:start w:val="1"/>
      <w:numFmt w:val="lowerRoman"/>
      <w:lvlText w:val="%6."/>
      <w:lvlJc w:val="right"/>
      <w:pPr>
        <w:ind w:left="4025" w:hanging="180"/>
      </w:pPr>
    </w:lvl>
    <w:lvl w:ilvl="6" w:tplc="041A000F" w:tentative="1">
      <w:start w:val="1"/>
      <w:numFmt w:val="decimal"/>
      <w:lvlText w:val="%7."/>
      <w:lvlJc w:val="left"/>
      <w:pPr>
        <w:ind w:left="4745" w:hanging="360"/>
      </w:pPr>
    </w:lvl>
    <w:lvl w:ilvl="7" w:tplc="041A0019" w:tentative="1">
      <w:start w:val="1"/>
      <w:numFmt w:val="lowerLetter"/>
      <w:lvlText w:val="%8."/>
      <w:lvlJc w:val="left"/>
      <w:pPr>
        <w:ind w:left="5465" w:hanging="360"/>
      </w:pPr>
    </w:lvl>
    <w:lvl w:ilvl="8" w:tplc="041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3" w15:restartNumberingAfterBreak="0">
    <w:nsid w:val="5B0D45D5"/>
    <w:multiLevelType w:val="hybridMultilevel"/>
    <w:tmpl w:val="380C8704"/>
    <w:lvl w:ilvl="0" w:tplc="DE12E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F452EB3"/>
    <w:multiLevelType w:val="hybridMultilevel"/>
    <w:tmpl w:val="A39635C6"/>
    <w:lvl w:ilvl="0" w:tplc="F0663F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16B18BC"/>
    <w:multiLevelType w:val="multilevel"/>
    <w:tmpl w:val="4956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1A662DA"/>
    <w:multiLevelType w:val="hybridMultilevel"/>
    <w:tmpl w:val="B20E4930"/>
    <w:lvl w:ilvl="0" w:tplc="D63EA5C0">
      <w:start w:val="1"/>
      <w:numFmt w:val="decimal"/>
      <w:lvlText w:val="%1."/>
      <w:lvlJc w:val="left"/>
      <w:pPr>
        <w:tabs>
          <w:tab w:val="num" w:pos="499"/>
        </w:tabs>
        <w:ind w:left="482" w:hanging="340"/>
      </w:pPr>
      <w:rPr>
        <w:b/>
      </w:rPr>
    </w:lvl>
    <w:lvl w:ilvl="1" w:tplc="8FD0C9D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0B02DC"/>
    <w:multiLevelType w:val="hybridMultilevel"/>
    <w:tmpl w:val="F3C43704"/>
    <w:lvl w:ilvl="0" w:tplc="E3140242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AB5998F"/>
    <w:multiLevelType w:val="hybridMultilevel"/>
    <w:tmpl w:val="184C5BDA"/>
    <w:lvl w:ilvl="0" w:tplc="0D2E0D0E">
      <w:start w:val="1"/>
      <w:numFmt w:val="decimal"/>
      <w:lvlText w:val="%1."/>
      <w:lvlJc w:val="left"/>
      <w:pPr>
        <w:ind w:left="720" w:hanging="360"/>
      </w:pPr>
    </w:lvl>
    <w:lvl w:ilvl="1" w:tplc="33F25826">
      <w:start w:val="1"/>
      <w:numFmt w:val="lowerLetter"/>
      <w:lvlText w:val="%2."/>
      <w:lvlJc w:val="left"/>
      <w:pPr>
        <w:ind w:left="1440" w:hanging="360"/>
      </w:pPr>
    </w:lvl>
    <w:lvl w:ilvl="2" w:tplc="FAFAF9E6">
      <w:start w:val="1"/>
      <w:numFmt w:val="lowerRoman"/>
      <w:lvlText w:val="%3."/>
      <w:lvlJc w:val="right"/>
      <w:pPr>
        <w:ind w:left="2160" w:hanging="180"/>
      </w:pPr>
    </w:lvl>
    <w:lvl w:ilvl="3" w:tplc="711A8EA4">
      <w:start w:val="1"/>
      <w:numFmt w:val="decimal"/>
      <w:lvlText w:val="%4."/>
      <w:lvlJc w:val="left"/>
      <w:pPr>
        <w:ind w:left="2880" w:hanging="360"/>
      </w:pPr>
    </w:lvl>
    <w:lvl w:ilvl="4" w:tplc="B3DEEE14">
      <w:start w:val="1"/>
      <w:numFmt w:val="lowerLetter"/>
      <w:lvlText w:val="%5."/>
      <w:lvlJc w:val="left"/>
      <w:pPr>
        <w:ind w:left="3600" w:hanging="360"/>
      </w:pPr>
    </w:lvl>
    <w:lvl w:ilvl="5" w:tplc="1C8EB662">
      <w:start w:val="1"/>
      <w:numFmt w:val="lowerRoman"/>
      <w:lvlText w:val="%6."/>
      <w:lvlJc w:val="right"/>
      <w:pPr>
        <w:ind w:left="4320" w:hanging="180"/>
      </w:pPr>
    </w:lvl>
    <w:lvl w:ilvl="6" w:tplc="75663E82">
      <w:start w:val="1"/>
      <w:numFmt w:val="decimal"/>
      <w:lvlText w:val="%7."/>
      <w:lvlJc w:val="left"/>
      <w:pPr>
        <w:ind w:left="5040" w:hanging="360"/>
      </w:pPr>
    </w:lvl>
    <w:lvl w:ilvl="7" w:tplc="7E504D58">
      <w:start w:val="1"/>
      <w:numFmt w:val="lowerLetter"/>
      <w:lvlText w:val="%8."/>
      <w:lvlJc w:val="left"/>
      <w:pPr>
        <w:ind w:left="5760" w:hanging="360"/>
      </w:pPr>
    </w:lvl>
    <w:lvl w:ilvl="8" w:tplc="BB2E5204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CD77D2"/>
    <w:multiLevelType w:val="hybridMultilevel"/>
    <w:tmpl w:val="9258C9E0"/>
    <w:lvl w:ilvl="0" w:tplc="7004CCBC">
      <w:start w:val="1"/>
      <w:numFmt w:val="bullet"/>
      <w:lvlText w:val="-"/>
      <w:lvlJc w:val="left"/>
      <w:pPr>
        <w:ind w:left="720" w:hanging="360"/>
      </w:pPr>
      <w:rPr>
        <w:rFonts w:ascii="&quot;Verdana&quot;,sans-serif" w:hAnsi="&quot;Verdana&quot;,sans-serif" w:hint="default"/>
      </w:rPr>
    </w:lvl>
    <w:lvl w:ilvl="1" w:tplc="E9588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E1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C5FC2">
      <w:start w:val="1"/>
      <w:numFmt w:val="bullet"/>
      <w:lvlText w:val="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4" w:tplc="CECE2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E8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4F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C8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CD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6E63F7"/>
    <w:multiLevelType w:val="hybridMultilevel"/>
    <w:tmpl w:val="0A829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015B54"/>
    <w:multiLevelType w:val="hybridMultilevel"/>
    <w:tmpl w:val="E16C70A6"/>
    <w:lvl w:ilvl="0" w:tplc="E99A6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CE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CF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8A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E0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06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A4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04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CCC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6329FC"/>
    <w:multiLevelType w:val="hybridMultilevel"/>
    <w:tmpl w:val="199E2364"/>
    <w:lvl w:ilvl="0" w:tplc="2AF20C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28F2276"/>
    <w:multiLevelType w:val="hybridMultilevel"/>
    <w:tmpl w:val="79FC3CA2"/>
    <w:lvl w:ilvl="0" w:tplc="A498CE00">
      <w:start w:val="1"/>
      <w:numFmt w:val="decimal"/>
      <w:lvlText w:val="%1."/>
      <w:lvlJc w:val="left"/>
      <w:pPr>
        <w:ind w:left="720" w:hanging="360"/>
      </w:pPr>
    </w:lvl>
    <w:lvl w:ilvl="1" w:tplc="84C03A20">
      <w:start w:val="1"/>
      <w:numFmt w:val="lowerLetter"/>
      <w:lvlText w:val="%2."/>
      <w:lvlJc w:val="left"/>
      <w:pPr>
        <w:ind w:left="1440" w:hanging="360"/>
      </w:pPr>
    </w:lvl>
    <w:lvl w:ilvl="2" w:tplc="3222A010">
      <w:start w:val="1"/>
      <w:numFmt w:val="lowerRoman"/>
      <w:lvlText w:val="%3."/>
      <w:lvlJc w:val="right"/>
      <w:pPr>
        <w:ind w:left="2160" w:hanging="180"/>
      </w:pPr>
    </w:lvl>
    <w:lvl w:ilvl="3" w:tplc="00CE462C">
      <w:start w:val="1"/>
      <w:numFmt w:val="decimal"/>
      <w:lvlText w:val="%4."/>
      <w:lvlJc w:val="left"/>
      <w:pPr>
        <w:ind w:left="2880" w:hanging="360"/>
      </w:pPr>
    </w:lvl>
    <w:lvl w:ilvl="4" w:tplc="967E078A">
      <w:start w:val="1"/>
      <w:numFmt w:val="lowerLetter"/>
      <w:lvlText w:val="%5."/>
      <w:lvlJc w:val="left"/>
      <w:pPr>
        <w:ind w:left="3600" w:hanging="360"/>
      </w:pPr>
    </w:lvl>
    <w:lvl w:ilvl="5" w:tplc="7A4E70AA">
      <w:start w:val="1"/>
      <w:numFmt w:val="lowerRoman"/>
      <w:lvlText w:val="%6."/>
      <w:lvlJc w:val="right"/>
      <w:pPr>
        <w:ind w:left="4320" w:hanging="180"/>
      </w:pPr>
    </w:lvl>
    <w:lvl w:ilvl="6" w:tplc="8EDAD2C4">
      <w:start w:val="1"/>
      <w:numFmt w:val="decimal"/>
      <w:lvlText w:val="%7."/>
      <w:lvlJc w:val="left"/>
      <w:pPr>
        <w:ind w:left="5040" w:hanging="360"/>
      </w:pPr>
    </w:lvl>
    <w:lvl w:ilvl="7" w:tplc="4E08E8B8">
      <w:start w:val="1"/>
      <w:numFmt w:val="lowerLetter"/>
      <w:lvlText w:val="%8."/>
      <w:lvlJc w:val="left"/>
      <w:pPr>
        <w:ind w:left="5760" w:hanging="360"/>
      </w:pPr>
    </w:lvl>
    <w:lvl w:ilvl="8" w:tplc="8EFA815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D75CA2"/>
    <w:multiLevelType w:val="multilevel"/>
    <w:tmpl w:val="0E54F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4E4632"/>
    <w:multiLevelType w:val="multilevel"/>
    <w:tmpl w:val="6A1884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6" w15:restartNumberingAfterBreak="0">
    <w:nsid w:val="778053D8"/>
    <w:multiLevelType w:val="hybridMultilevel"/>
    <w:tmpl w:val="E73A184A"/>
    <w:lvl w:ilvl="0" w:tplc="533A71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A01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0A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AB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47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08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8D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4A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0F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F77B60"/>
    <w:multiLevelType w:val="hybridMultilevel"/>
    <w:tmpl w:val="27B6CE00"/>
    <w:lvl w:ilvl="0" w:tplc="9050B6C8">
      <w:start w:val="1"/>
      <w:numFmt w:val="decimal"/>
      <w:lvlText w:val="%1."/>
      <w:lvlJc w:val="left"/>
      <w:pPr>
        <w:ind w:left="720" w:hanging="360"/>
      </w:pPr>
    </w:lvl>
    <w:lvl w:ilvl="1" w:tplc="BAAE30C6">
      <w:start w:val="1"/>
      <w:numFmt w:val="lowerLetter"/>
      <w:lvlText w:val="%2."/>
      <w:lvlJc w:val="left"/>
      <w:pPr>
        <w:ind w:left="1440" w:hanging="360"/>
      </w:pPr>
    </w:lvl>
    <w:lvl w:ilvl="2" w:tplc="86AC021C">
      <w:start w:val="1"/>
      <w:numFmt w:val="lowerRoman"/>
      <w:lvlText w:val="%3."/>
      <w:lvlJc w:val="right"/>
      <w:pPr>
        <w:ind w:left="2160" w:hanging="180"/>
      </w:pPr>
    </w:lvl>
    <w:lvl w:ilvl="3" w:tplc="4000AF24">
      <w:start w:val="1"/>
      <w:numFmt w:val="decimal"/>
      <w:lvlText w:val="%4."/>
      <w:lvlJc w:val="left"/>
      <w:pPr>
        <w:ind w:left="2880" w:hanging="360"/>
      </w:pPr>
    </w:lvl>
    <w:lvl w:ilvl="4" w:tplc="87BE08DA">
      <w:start w:val="1"/>
      <w:numFmt w:val="lowerLetter"/>
      <w:lvlText w:val="%5."/>
      <w:lvlJc w:val="left"/>
      <w:pPr>
        <w:ind w:left="3600" w:hanging="360"/>
      </w:pPr>
    </w:lvl>
    <w:lvl w:ilvl="5" w:tplc="E3B2BCA8">
      <w:start w:val="1"/>
      <w:numFmt w:val="lowerRoman"/>
      <w:lvlText w:val="%6."/>
      <w:lvlJc w:val="right"/>
      <w:pPr>
        <w:ind w:left="4320" w:hanging="180"/>
      </w:pPr>
    </w:lvl>
    <w:lvl w:ilvl="6" w:tplc="2236BAEC">
      <w:start w:val="1"/>
      <w:numFmt w:val="decimal"/>
      <w:lvlText w:val="%7."/>
      <w:lvlJc w:val="left"/>
      <w:pPr>
        <w:ind w:left="5040" w:hanging="360"/>
      </w:pPr>
    </w:lvl>
    <w:lvl w:ilvl="7" w:tplc="8740028A">
      <w:start w:val="1"/>
      <w:numFmt w:val="lowerLetter"/>
      <w:lvlText w:val="%8."/>
      <w:lvlJc w:val="left"/>
      <w:pPr>
        <w:ind w:left="5760" w:hanging="360"/>
      </w:pPr>
    </w:lvl>
    <w:lvl w:ilvl="8" w:tplc="E9469F7E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D3269C"/>
    <w:multiLevelType w:val="multilevel"/>
    <w:tmpl w:val="BCD0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C08CB9D"/>
    <w:multiLevelType w:val="hybridMultilevel"/>
    <w:tmpl w:val="54604B9A"/>
    <w:lvl w:ilvl="0" w:tplc="D6B0BD9C">
      <w:start w:val="1"/>
      <w:numFmt w:val="decimal"/>
      <w:lvlText w:val="%1."/>
      <w:lvlJc w:val="left"/>
      <w:pPr>
        <w:ind w:left="720" w:hanging="360"/>
      </w:pPr>
    </w:lvl>
    <w:lvl w:ilvl="1" w:tplc="99A4BC06">
      <w:start w:val="1"/>
      <w:numFmt w:val="lowerLetter"/>
      <w:lvlText w:val="%2."/>
      <w:lvlJc w:val="left"/>
      <w:pPr>
        <w:ind w:left="1440" w:hanging="360"/>
      </w:pPr>
    </w:lvl>
    <w:lvl w:ilvl="2" w:tplc="AC78FB50">
      <w:start w:val="1"/>
      <w:numFmt w:val="lowerRoman"/>
      <w:lvlText w:val="%3."/>
      <w:lvlJc w:val="right"/>
      <w:pPr>
        <w:ind w:left="2160" w:hanging="180"/>
      </w:pPr>
    </w:lvl>
    <w:lvl w:ilvl="3" w:tplc="DF2E63C8">
      <w:start w:val="1"/>
      <w:numFmt w:val="decimal"/>
      <w:lvlText w:val="%4."/>
      <w:lvlJc w:val="left"/>
      <w:pPr>
        <w:ind w:left="2880" w:hanging="360"/>
      </w:pPr>
    </w:lvl>
    <w:lvl w:ilvl="4" w:tplc="588C7256">
      <w:start w:val="1"/>
      <w:numFmt w:val="lowerLetter"/>
      <w:lvlText w:val="%5."/>
      <w:lvlJc w:val="left"/>
      <w:pPr>
        <w:ind w:left="3600" w:hanging="360"/>
      </w:pPr>
    </w:lvl>
    <w:lvl w:ilvl="5" w:tplc="E482F8B4">
      <w:start w:val="1"/>
      <w:numFmt w:val="lowerRoman"/>
      <w:lvlText w:val="%6."/>
      <w:lvlJc w:val="right"/>
      <w:pPr>
        <w:ind w:left="4320" w:hanging="180"/>
      </w:pPr>
    </w:lvl>
    <w:lvl w:ilvl="6" w:tplc="BF72EB28">
      <w:start w:val="1"/>
      <w:numFmt w:val="decimal"/>
      <w:lvlText w:val="%7."/>
      <w:lvlJc w:val="left"/>
      <w:pPr>
        <w:ind w:left="5040" w:hanging="360"/>
      </w:pPr>
    </w:lvl>
    <w:lvl w:ilvl="7" w:tplc="1F0429B4">
      <w:start w:val="1"/>
      <w:numFmt w:val="lowerLetter"/>
      <w:lvlText w:val="%8."/>
      <w:lvlJc w:val="left"/>
      <w:pPr>
        <w:ind w:left="5760" w:hanging="360"/>
      </w:pPr>
    </w:lvl>
    <w:lvl w:ilvl="8" w:tplc="268ADEEE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B57B1B"/>
    <w:multiLevelType w:val="multilevel"/>
    <w:tmpl w:val="1FB834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4107167">
    <w:abstractNumId w:val="30"/>
  </w:num>
  <w:num w:numId="2" w16cid:durableId="780490970">
    <w:abstractNumId w:val="1"/>
  </w:num>
  <w:num w:numId="3" w16cid:durableId="1522233269">
    <w:abstractNumId w:val="76"/>
  </w:num>
  <w:num w:numId="4" w16cid:durableId="1755317330">
    <w:abstractNumId w:val="28"/>
  </w:num>
  <w:num w:numId="5" w16cid:durableId="2143231012">
    <w:abstractNumId w:val="22"/>
  </w:num>
  <w:num w:numId="6" w16cid:durableId="1448429016">
    <w:abstractNumId w:val="37"/>
  </w:num>
  <w:num w:numId="7" w16cid:durableId="249853081">
    <w:abstractNumId w:val="57"/>
  </w:num>
  <w:num w:numId="8" w16cid:durableId="820779857">
    <w:abstractNumId w:val="11"/>
  </w:num>
  <w:num w:numId="9" w16cid:durableId="1249193120">
    <w:abstractNumId w:val="41"/>
  </w:num>
  <w:num w:numId="10" w16cid:durableId="398290477">
    <w:abstractNumId w:val="68"/>
  </w:num>
  <w:num w:numId="11" w16cid:durableId="2042396219">
    <w:abstractNumId w:val="13"/>
  </w:num>
  <w:num w:numId="12" w16cid:durableId="1886596794">
    <w:abstractNumId w:val="79"/>
  </w:num>
  <w:num w:numId="13" w16cid:durableId="780496771">
    <w:abstractNumId w:val="9"/>
  </w:num>
  <w:num w:numId="14" w16cid:durableId="773328872">
    <w:abstractNumId w:val="77"/>
  </w:num>
  <w:num w:numId="15" w16cid:durableId="1178731857">
    <w:abstractNumId w:val="38"/>
  </w:num>
  <w:num w:numId="16" w16cid:durableId="1457946392">
    <w:abstractNumId w:val="69"/>
  </w:num>
  <w:num w:numId="17" w16cid:durableId="1234437648">
    <w:abstractNumId w:val="16"/>
  </w:num>
  <w:num w:numId="18" w16cid:durableId="455025075">
    <w:abstractNumId w:val="59"/>
  </w:num>
  <w:num w:numId="19" w16cid:durableId="1299914771">
    <w:abstractNumId w:val="7"/>
  </w:num>
  <w:num w:numId="20" w16cid:durableId="1916469280">
    <w:abstractNumId w:val="71"/>
  </w:num>
  <w:num w:numId="21" w16cid:durableId="2048068925">
    <w:abstractNumId w:val="73"/>
  </w:num>
  <w:num w:numId="22" w16cid:durableId="1110320775">
    <w:abstractNumId w:val="47"/>
  </w:num>
  <w:num w:numId="23" w16cid:durableId="322509252">
    <w:abstractNumId w:val="75"/>
  </w:num>
  <w:num w:numId="24" w16cid:durableId="127360588">
    <w:abstractNumId w:val="60"/>
  </w:num>
  <w:num w:numId="25" w16cid:durableId="328870035">
    <w:abstractNumId w:val="43"/>
  </w:num>
  <w:num w:numId="26" w16cid:durableId="1497762636">
    <w:abstractNumId w:val="67"/>
  </w:num>
  <w:num w:numId="27" w16cid:durableId="1252735726">
    <w:abstractNumId w:val="31"/>
  </w:num>
  <w:num w:numId="28" w16cid:durableId="488712797">
    <w:abstractNumId w:val="55"/>
  </w:num>
  <w:num w:numId="29" w16cid:durableId="786974181">
    <w:abstractNumId w:val="72"/>
  </w:num>
  <w:num w:numId="30" w16cid:durableId="14603026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7816142">
    <w:abstractNumId w:val="56"/>
  </w:num>
  <w:num w:numId="32" w16cid:durableId="1473904910">
    <w:abstractNumId w:val="19"/>
  </w:num>
  <w:num w:numId="33" w16cid:durableId="1158112479">
    <w:abstractNumId w:val="14"/>
  </w:num>
  <w:num w:numId="34" w16cid:durableId="1321081784">
    <w:abstractNumId w:val="34"/>
  </w:num>
  <w:num w:numId="35" w16cid:durableId="2082633846">
    <w:abstractNumId w:val="58"/>
  </w:num>
  <w:num w:numId="36" w16cid:durableId="1969893692">
    <w:abstractNumId w:val="4"/>
  </w:num>
  <w:num w:numId="37" w16cid:durableId="1842086029">
    <w:abstractNumId w:val="21"/>
  </w:num>
  <w:num w:numId="38" w16cid:durableId="413358174">
    <w:abstractNumId w:val="10"/>
  </w:num>
  <w:num w:numId="39" w16cid:durableId="278031669">
    <w:abstractNumId w:val="70"/>
  </w:num>
  <w:num w:numId="40" w16cid:durableId="271010623">
    <w:abstractNumId w:val="52"/>
  </w:num>
  <w:num w:numId="41" w16cid:durableId="1246723460">
    <w:abstractNumId w:val="45"/>
  </w:num>
  <w:num w:numId="42" w16cid:durableId="6695240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28504236">
    <w:abstractNumId w:val="20"/>
  </w:num>
  <w:num w:numId="44" w16cid:durableId="2102527871">
    <w:abstractNumId w:val="54"/>
  </w:num>
  <w:num w:numId="45" w16cid:durableId="1642691694">
    <w:abstractNumId w:val="53"/>
  </w:num>
  <w:num w:numId="46" w16cid:durableId="52048695">
    <w:abstractNumId w:val="29"/>
  </w:num>
  <w:num w:numId="47" w16cid:durableId="2085294061">
    <w:abstractNumId w:val="39"/>
  </w:num>
  <w:num w:numId="48" w16cid:durableId="1287927545">
    <w:abstractNumId w:val="44"/>
  </w:num>
  <w:num w:numId="49" w16cid:durableId="459343229">
    <w:abstractNumId w:val="63"/>
  </w:num>
  <w:num w:numId="50" w16cid:durableId="176697610">
    <w:abstractNumId w:val="32"/>
  </w:num>
  <w:num w:numId="51" w16cid:durableId="1166169641">
    <w:abstractNumId w:val="64"/>
  </w:num>
  <w:num w:numId="52" w16cid:durableId="1566721461">
    <w:abstractNumId w:val="42"/>
  </w:num>
  <w:num w:numId="53" w16cid:durableId="73012978">
    <w:abstractNumId w:val="0"/>
  </w:num>
  <w:num w:numId="54" w16cid:durableId="317920575">
    <w:abstractNumId w:val="26"/>
  </w:num>
  <w:num w:numId="55" w16cid:durableId="1511262408">
    <w:abstractNumId w:val="48"/>
  </w:num>
  <w:num w:numId="56" w16cid:durableId="861624711">
    <w:abstractNumId w:val="8"/>
  </w:num>
  <w:num w:numId="57" w16cid:durableId="522204182">
    <w:abstractNumId w:val="25"/>
  </w:num>
  <w:num w:numId="58" w16cid:durableId="1488936763">
    <w:abstractNumId w:val="62"/>
  </w:num>
  <w:num w:numId="59" w16cid:durableId="1332677408">
    <w:abstractNumId w:val="27"/>
  </w:num>
  <w:num w:numId="60" w16cid:durableId="206797804">
    <w:abstractNumId w:val="15"/>
  </w:num>
  <w:num w:numId="61" w16cid:durableId="2124766075">
    <w:abstractNumId w:val="23"/>
  </w:num>
  <w:num w:numId="62" w16cid:durableId="209851497">
    <w:abstractNumId w:val="46"/>
  </w:num>
  <w:num w:numId="63" w16cid:durableId="1049307142">
    <w:abstractNumId w:val="17"/>
  </w:num>
  <w:num w:numId="64" w16cid:durableId="1722628356">
    <w:abstractNumId w:val="18"/>
  </w:num>
  <w:num w:numId="65" w16cid:durableId="1860662281">
    <w:abstractNumId w:val="50"/>
  </w:num>
  <w:num w:numId="66" w16cid:durableId="1997804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21992137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84592416">
    <w:abstractNumId w:val="40"/>
  </w:num>
  <w:num w:numId="69" w16cid:durableId="811558207">
    <w:abstractNumId w:val="78"/>
  </w:num>
  <w:num w:numId="70" w16cid:durableId="1377657461">
    <w:abstractNumId w:val="51"/>
  </w:num>
  <w:num w:numId="71" w16cid:durableId="1518959278">
    <w:abstractNumId w:val="49"/>
  </w:num>
  <w:num w:numId="72" w16cid:durableId="390621514">
    <w:abstractNumId w:val="6"/>
  </w:num>
  <w:num w:numId="73" w16cid:durableId="2017002306">
    <w:abstractNumId w:val="36"/>
  </w:num>
  <w:num w:numId="74" w16cid:durableId="452480755">
    <w:abstractNumId w:val="2"/>
  </w:num>
  <w:num w:numId="75" w16cid:durableId="1011956701">
    <w:abstractNumId w:val="80"/>
  </w:num>
  <w:num w:numId="76" w16cid:durableId="871192085">
    <w:abstractNumId w:val="33"/>
  </w:num>
  <w:num w:numId="77" w16cid:durableId="2076589336">
    <w:abstractNumId w:val="74"/>
  </w:num>
  <w:num w:numId="78" w16cid:durableId="409928750">
    <w:abstractNumId w:val="24"/>
  </w:num>
  <w:num w:numId="79" w16cid:durableId="1901667399">
    <w:abstractNumId w:val="61"/>
  </w:num>
  <w:num w:numId="80" w16cid:durableId="835805064">
    <w:abstractNumId w:val="65"/>
  </w:num>
  <w:num w:numId="81" w16cid:durableId="272136127">
    <w:abstractNumId w:val="35"/>
  </w:num>
  <w:num w:numId="82" w16cid:durableId="1002126975">
    <w:abstractNumId w:val="1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1A"/>
    <w:rsid w:val="00000E10"/>
    <w:rsid w:val="000019FD"/>
    <w:rsid w:val="00001C43"/>
    <w:rsid w:val="00001D2E"/>
    <w:rsid w:val="00001F5C"/>
    <w:rsid w:val="000027F9"/>
    <w:rsid w:val="00002C07"/>
    <w:rsid w:val="000038CF"/>
    <w:rsid w:val="00004010"/>
    <w:rsid w:val="000053B1"/>
    <w:rsid w:val="00006113"/>
    <w:rsid w:val="000079C5"/>
    <w:rsid w:val="00011A26"/>
    <w:rsid w:val="00012861"/>
    <w:rsid w:val="00012A7E"/>
    <w:rsid w:val="00012ADF"/>
    <w:rsid w:val="00013833"/>
    <w:rsid w:val="00013D88"/>
    <w:rsid w:val="0001430B"/>
    <w:rsid w:val="00014A20"/>
    <w:rsid w:val="00014E9C"/>
    <w:rsid w:val="0001536F"/>
    <w:rsid w:val="000154AE"/>
    <w:rsid w:val="00015A9C"/>
    <w:rsid w:val="00015B58"/>
    <w:rsid w:val="000160B4"/>
    <w:rsid w:val="00016A39"/>
    <w:rsid w:val="00016A5F"/>
    <w:rsid w:val="00017012"/>
    <w:rsid w:val="000171E4"/>
    <w:rsid w:val="000177B1"/>
    <w:rsid w:val="00017ADA"/>
    <w:rsid w:val="0002025B"/>
    <w:rsid w:val="00020BED"/>
    <w:rsid w:val="000212DE"/>
    <w:rsid w:val="0002133B"/>
    <w:rsid w:val="000213E2"/>
    <w:rsid w:val="00021F07"/>
    <w:rsid w:val="000222DE"/>
    <w:rsid w:val="00022A84"/>
    <w:rsid w:val="00024021"/>
    <w:rsid w:val="000240D8"/>
    <w:rsid w:val="00024727"/>
    <w:rsid w:val="00024A64"/>
    <w:rsid w:val="000251E4"/>
    <w:rsid w:val="00025298"/>
    <w:rsid w:val="00026520"/>
    <w:rsid w:val="00026A01"/>
    <w:rsid w:val="00026A21"/>
    <w:rsid w:val="00027254"/>
    <w:rsid w:val="000277E1"/>
    <w:rsid w:val="00027BF4"/>
    <w:rsid w:val="0003075E"/>
    <w:rsid w:val="00030863"/>
    <w:rsid w:val="000310AA"/>
    <w:rsid w:val="00031409"/>
    <w:rsid w:val="00031803"/>
    <w:rsid w:val="00031C5F"/>
    <w:rsid w:val="0003318B"/>
    <w:rsid w:val="00033485"/>
    <w:rsid w:val="00033787"/>
    <w:rsid w:val="00033D60"/>
    <w:rsid w:val="00034AF2"/>
    <w:rsid w:val="000357C0"/>
    <w:rsid w:val="000363C0"/>
    <w:rsid w:val="00036EC7"/>
    <w:rsid w:val="0004040D"/>
    <w:rsid w:val="00041641"/>
    <w:rsid w:val="00041CF7"/>
    <w:rsid w:val="000422C4"/>
    <w:rsid w:val="000422E7"/>
    <w:rsid w:val="00042380"/>
    <w:rsid w:val="00042D05"/>
    <w:rsid w:val="000431F1"/>
    <w:rsid w:val="0004354F"/>
    <w:rsid w:val="00043715"/>
    <w:rsid w:val="00043E26"/>
    <w:rsid w:val="0004428C"/>
    <w:rsid w:val="0004481F"/>
    <w:rsid w:val="00046391"/>
    <w:rsid w:val="00046C46"/>
    <w:rsid w:val="00046F75"/>
    <w:rsid w:val="000476B3"/>
    <w:rsid w:val="00047BF5"/>
    <w:rsid w:val="0004DBF8"/>
    <w:rsid w:val="0005009D"/>
    <w:rsid w:val="000501B4"/>
    <w:rsid w:val="00050F2D"/>
    <w:rsid w:val="000511C6"/>
    <w:rsid w:val="000514BD"/>
    <w:rsid w:val="000525E8"/>
    <w:rsid w:val="000529E7"/>
    <w:rsid w:val="00052A00"/>
    <w:rsid w:val="00053E66"/>
    <w:rsid w:val="00054860"/>
    <w:rsid w:val="00054A8C"/>
    <w:rsid w:val="000550BE"/>
    <w:rsid w:val="0005511F"/>
    <w:rsid w:val="00055412"/>
    <w:rsid w:val="00055582"/>
    <w:rsid w:val="000561DB"/>
    <w:rsid w:val="00056552"/>
    <w:rsid w:val="0005667E"/>
    <w:rsid w:val="000566A7"/>
    <w:rsid w:val="000567F6"/>
    <w:rsid w:val="00056C46"/>
    <w:rsid w:val="00057616"/>
    <w:rsid w:val="00057689"/>
    <w:rsid w:val="000604D3"/>
    <w:rsid w:val="000606E0"/>
    <w:rsid w:val="00060C92"/>
    <w:rsid w:val="000610B0"/>
    <w:rsid w:val="0006128C"/>
    <w:rsid w:val="000614AF"/>
    <w:rsid w:val="000624F6"/>
    <w:rsid w:val="0006289A"/>
    <w:rsid w:val="00063BF6"/>
    <w:rsid w:val="00063C7E"/>
    <w:rsid w:val="00064171"/>
    <w:rsid w:val="00064DA6"/>
    <w:rsid w:val="00064F3F"/>
    <w:rsid w:val="00065C04"/>
    <w:rsid w:val="00066553"/>
    <w:rsid w:val="00066F91"/>
    <w:rsid w:val="0006713A"/>
    <w:rsid w:val="000702C0"/>
    <w:rsid w:val="000705A2"/>
    <w:rsid w:val="000705A7"/>
    <w:rsid w:val="000708A8"/>
    <w:rsid w:val="000708E8"/>
    <w:rsid w:val="0007122A"/>
    <w:rsid w:val="00071570"/>
    <w:rsid w:val="000715C7"/>
    <w:rsid w:val="000719C9"/>
    <w:rsid w:val="00071A3E"/>
    <w:rsid w:val="00071C14"/>
    <w:rsid w:val="00073BD2"/>
    <w:rsid w:val="00073EA9"/>
    <w:rsid w:val="000742D4"/>
    <w:rsid w:val="000746F5"/>
    <w:rsid w:val="000747E6"/>
    <w:rsid w:val="000748FB"/>
    <w:rsid w:val="00075957"/>
    <w:rsid w:val="00076A21"/>
    <w:rsid w:val="00076B9D"/>
    <w:rsid w:val="000773B2"/>
    <w:rsid w:val="000802D8"/>
    <w:rsid w:val="00080E15"/>
    <w:rsid w:val="00081703"/>
    <w:rsid w:val="0008182E"/>
    <w:rsid w:val="000821A4"/>
    <w:rsid w:val="00082741"/>
    <w:rsid w:val="00082811"/>
    <w:rsid w:val="000832C4"/>
    <w:rsid w:val="000838F4"/>
    <w:rsid w:val="00083CEE"/>
    <w:rsid w:val="00083DD5"/>
    <w:rsid w:val="00084B13"/>
    <w:rsid w:val="0008506D"/>
    <w:rsid w:val="00085397"/>
    <w:rsid w:val="00085557"/>
    <w:rsid w:val="00086AA1"/>
    <w:rsid w:val="000872B4"/>
    <w:rsid w:val="000876CF"/>
    <w:rsid w:val="00087953"/>
    <w:rsid w:val="00087A83"/>
    <w:rsid w:val="00090671"/>
    <w:rsid w:val="00090EDF"/>
    <w:rsid w:val="00091677"/>
    <w:rsid w:val="00091C99"/>
    <w:rsid w:val="00092573"/>
    <w:rsid w:val="00092FA1"/>
    <w:rsid w:val="000933D9"/>
    <w:rsid w:val="00095153"/>
    <w:rsid w:val="000952E4"/>
    <w:rsid w:val="000954DE"/>
    <w:rsid w:val="00096D78"/>
    <w:rsid w:val="00097000"/>
    <w:rsid w:val="00097856"/>
    <w:rsid w:val="00097F1B"/>
    <w:rsid w:val="000A0113"/>
    <w:rsid w:val="000A0907"/>
    <w:rsid w:val="000A0A4E"/>
    <w:rsid w:val="000A0A6F"/>
    <w:rsid w:val="000A0CC1"/>
    <w:rsid w:val="000A0E06"/>
    <w:rsid w:val="000A13FE"/>
    <w:rsid w:val="000A152F"/>
    <w:rsid w:val="000A16F9"/>
    <w:rsid w:val="000A252E"/>
    <w:rsid w:val="000A2587"/>
    <w:rsid w:val="000A2666"/>
    <w:rsid w:val="000A26E4"/>
    <w:rsid w:val="000A2B5F"/>
    <w:rsid w:val="000A33D7"/>
    <w:rsid w:val="000A38A0"/>
    <w:rsid w:val="000A3AC9"/>
    <w:rsid w:val="000A441E"/>
    <w:rsid w:val="000A4555"/>
    <w:rsid w:val="000A4567"/>
    <w:rsid w:val="000A5C25"/>
    <w:rsid w:val="000A7376"/>
    <w:rsid w:val="000A7614"/>
    <w:rsid w:val="000A777D"/>
    <w:rsid w:val="000A7DE1"/>
    <w:rsid w:val="000B0637"/>
    <w:rsid w:val="000B11A5"/>
    <w:rsid w:val="000B14EF"/>
    <w:rsid w:val="000B1CA0"/>
    <w:rsid w:val="000B1EA3"/>
    <w:rsid w:val="000B2243"/>
    <w:rsid w:val="000B2A1E"/>
    <w:rsid w:val="000B32A3"/>
    <w:rsid w:val="000B3CBD"/>
    <w:rsid w:val="000B4192"/>
    <w:rsid w:val="000B4B57"/>
    <w:rsid w:val="000B529B"/>
    <w:rsid w:val="000B5C31"/>
    <w:rsid w:val="000B5CB1"/>
    <w:rsid w:val="000B6259"/>
    <w:rsid w:val="000B641B"/>
    <w:rsid w:val="000B6463"/>
    <w:rsid w:val="000B75BC"/>
    <w:rsid w:val="000B76B1"/>
    <w:rsid w:val="000C0037"/>
    <w:rsid w:val="000C0907"/>
    <w:rsid w:val="000C09B2"/>
    <w:rsid w:val="000C0ECD"/>
    <w:rsid w:val="000C337E"/>
    <w:rsid w:val="000C345F"/>
    <w:rsid w:val="000C3635"/>
    <w:rsid w:val="000C365A"/>
    <w:rsid w:val="000C38E9"/>
    <w:rsid w:val="000C3992"/>
    <w:rsid w:val="000C3C8B"/>
    <w:rsid w:val="000C40FA"/>
    <w:rsid w:val="000C471D"/>
    <w:rsid w:val="000C498D"/>
    <w:rsid w:val="000C655C"/>
    <w:rsid w:val="000C722E"/>
    <w:rsid w:val="000C750F"/>
    <w:rsid w:val="000C7563"/>
    <w:rsid w:val="000D0495"/>
    <w:rsid w:val="000D0DD3"/>
    <w:rsid w:val="000D216A"/>
    <w:rsid w:val="000D252A"/>
    <w:rsid w:val="000D2BCA"/>
    <w:rsid w:val="000D3526"/>
    <w:rsid w:val="000D49A4"/>
    <w:rsid w:val="000D5038"/>
    <w:rsid w:val="000D55EC"/>
    <w:rsid w:val="000D5860"/>
    <w:rsid w:val="000D5ADA"/>
    <w:rsid w:val="000D6826"/>
    <w:rsid w:val="000D7B99"/>
    <w:rsid w:val="000E03B8"/>
    <w:rsid w:val="000E0891"/>
    <w:rsid w:val="000E0A30"/>
    <w:rsid w:val="000E1599"/>
    <w:rsid w:val="000E1978"/>
    <w:rsid w:val="000E2504"/>
    <w:rsid w:val="000E3A56"/>
    <w:rsid w:val="000E3EF1"/>
    <w:rsid w:val="000E45B0"/>
    <w:rsid w:val="000E5122"/>
    <w:rsid w:val="000E5168"/>
    <w:rsid w:val="000E554F"/>
    <w:rsid w:val="000E58D5"/>
    <w:rsid w:val="000E5E8D"/>
    <w:rsid w:val="000E69BA"/>
    <w:rsid w:val="000E6E34"/>
    <w:rsid w:val="000E6F79"/>
    <w:rsid w:val="000E73A3"/>
    <w:rsid w:val="000E75E8"/>
    <w:rsid w:val="000F0226"/>
    <w:rsid w:val="000F09B5"/>
    <w:rsid w:val="000F0A0A"/>
    <w:rsid w:val="000F0E79"/>
    <w:rsid w:val="000F23F7"/>
    <w:rsid w:val="000F24CD"/>
    <w:rsid w:val="000F3AE3"/>
    <w:rsid w:val="000F3B92"/>
    <w:rsid w:val="000F52D0"/>
    <w:rsid w:val="000F5644"/>
    <w:rsid w:val="000F5793"/>
    <w:rsid w:val="000F58EF"/>
    <w:rsid w:val="000F5BE0"/>
    <w:rsid w:val="000F5F8E"/>
    <w:rsid w:val="000F6115"/>
    <w:rsid w:val="000F65E2"/>
    <w:rsid w:val="000F68D8"/>
    <w:rsid w:val="000F6F61"/>
    <w:rsid w:val="000F7504"/>
    <w:rsid w:val="000F7A4F"/>
    <w:rsid w:val="0010006F"/>
    <w:rsid w:val="001004BD"/>
    <w:rsid w:val="001010B8"/>
    <w:rsid w:val="001014B6"/>
    <w:rsid w:val="00101559"/>
    <w:rsid w:val="00101E78"/>
    <w:rsid w:val="00101F7C"/>
    <w:rsid w:val="00102C22"/>
    <w:rsid w:val="00103066"/>
    <w:rsid w:val="0010376D"/>
    <w:rsid w:val="001037C7"/>
    <w:rsid w:val="0010384E"/>
    <w:rsid w:val="00103850"/>
    <w:rsid w:val="00103B1C"/>
    <w:rsid w:val="001047B4"/>
    <w:rsid w:val="001058F7"/>
    <w:rsid w:val="00106F2B"/>
    <w:rsid w:val="00107631"/>
    <w:rsid w:val="00107F73"/>
    <w:rsid w:val="0011099F"/>
    <w:rsid w:val="0011173B"/>
    <w:rsid w:val="0011253E"/>
    <w:rsid w:val="00113097"/>
    <w:rsid w:val="001138A3"/>
    <w:rsid w:val="001143C0"/>
    <w:rsid w:val="00114D0D"/>
    <w:rsid w:val="00114FEE"/>
    <w:rsid w:val="0011554E"/>
    <w:rsid w:val="0011732E"/>
    <w:rsid w:val="0011765C"/>
    <w:rsid w:val="001179A0"/>
    <w:rsid w:val="00117A3E"/>
    <w:rsid w:val="00117AF8"/>
    <w:rsid w:val="00117EA7"/>
    <w:rsid w:val="0012004A"/>
    <w:rsid w:val="001203E6"/>
    <w:rsid w:val="00120ABD"/>
    <w:rsid w:val="00121B3F"/>
    <w:rsid w:val="001220D4"/>
    <w:rsid w:val="00122737"/>
    <w:rsid w:val="00122980"/>
    <w:rsid w:val="00122AB6"/>
    <w:rsid w:val="0012357C"/>
    <w:rsid w:val="001238E9"/>
    <w:rsid w:val="00123A20"/>
    <w:rsid w:val="00123C7E"/>
    <w:rsid w:val="001245F9"/>
    <w:rsid w:val="00124AFE"/>
    <w:rsid w:val="00125998"/>
    <w:rsid w:val="00125D48"/>
    <w:rsid w:val="00125E0F"/>
    <w:rsid w:val="001260FF"/>
    <w:rsid w:val="00127982"/>
    <w:rsid w:val="001279B9"/>
    <w:rsid w:val="00127C82"/>
    <w:rsid w:val="001300D9"/>
    <w:rsid w:val="0013065E"/>
    <w:rsid w:val="00130B54"/>
    <w:rsid w:val="00131A1D"/>
    <w:rsid w:val="00131E9A"/>
    <w:rsid w:val="00132235"/>
    <w:rsid w:val="00132345"/>
    <w:rsid w:val="001327AA"/>
    <w:rsid w:val="0013331B"/>
    <w:rsid w:val="00133815"/>
    <w:rsid w:val="00133978"/>
    <w:rsid w:val="00134464"/>
    <w:rsid w:val="00135569"/>
    <w:rsid w:val="001367E3"/>
    <w:rsid w:val="00137F26"/>
    <w:rsid w:val="00140196"/>
    <w:rsid w:val="00140261"/>
    <w:rsid w:val="00140270"/>
    <w:rsid w:val="00140EF4"/>
    <w:rsid w:val="00141114"/>
    <w:rsid w:val="00141C3B"/>
    <w:rsid w:val="00141F28"/>
    <w:rsid w:val="00142769"/>
    <w:rsid w:val="00142BD0"/>
    <w:rsid w:val="00142DB2"/>
    <w:rsid w:val="00143233"/>
    <w:rsid w:val="0014359C"/>
    <w:rsid w:val="0014369E"/>
    <w:rsid w:val="00143A37"/>
    <w:rsid w:val="00144508"/>
    <w:rsid w:val="00144694"/>
    <w:rsid w:val="0014488E"/>
    <w:rsid w:val="00144DD2"/>
    <w:rsid w:val="00144F95"/>
    <w:rsid w:val="001455DD"/>
    <w:rsid w:val="0014586F"/>
    <w:rsid w:val="00145885"/>
    <w:rsid w:val="00145D63"/>
    <w:rsid w:val="00146240"/>
    <w:rsid w:val="001462FD"/>
    <w:rsid w:val="00146833"/>
    <w:rsid w:val="00146ADF"/>
    <w:rsid w:val="00146D2F"/>
    <w:rsid w:val="0015009B"/>
    <w:rsid w:val="001503B0"/>
    <w:rsid w:val="00150A4E"/>
    <w:rsid w:val="00150E5F"/>
    <w:rsid w:val="00151B3D"/>
    <w:rsid w:val="00152038"/>
    <w:rsid w:val="0015278E"/>
    <w:rsid w:val="00152950"/>
    <w:rsid w:val="00152EBB"/>
    <w:rsid w:val="0015360A"/>
    <w:rsid w:val="00153DFB"/>
    <w:rsid w:val="00153E9B"/>
    <w:rsid w:val="0015402C"/>
    <w:rsid w:val="00154387"/>
    <w:rsid w:val="001546CC"/>
    <w:rsid w:val="0015478D"/>
    <w:rsid w:val="00155516"/>
    <w:rsid w:val="0015595A"/>
    <w:rsid w:val="00155AF1"/>
    <w:rsid w:val="00155EBF"/>
    <w:rsid w:val="0015729F"/>
    <w:rsid w:val="00157624"/>
    <w:rsid w:val="0015774E"/>
    <w:rsid w:val="00157933"/>
    <w:rsid w:val="00160702"/>
    <w:rsid w:val="00160D56"/>
    <w:rsid w:val="001613A1"/>
    <w:rsid w:val="0016177D"/>
    <w:rsid w:val="001619BC"/>
    <w:rsid w:val="00161A6D"/>
    <w:rsid w:val="00161CB0"/>
    <w:rsid w:val="0016235D"/>
    <w:rsid w:val="00162A79"/>
    <w:rsid w:val="00162B06"/>
    <w:rsid w:val="00163089"/>
    <w:rsid w:val="001632AD"/>
    <w:rsid w:val="0016366F"/>
    <w:rsid w:val="001640CF"/>
    <w:rsid w:val="00164520"/>
    <w:rsid w:val="0016489E"/>
    <w:rsid w:val="00165306"/>
    <w:rsid w:val="00165451"/>
    <w:rsid w:val="00165F70"/>
    <w:rsid w:val="0016623D"/>
    <w:rsid w:val="001663DB"/>
    <w:rsid w:val="00166B4C"/>
    <w:rsid w:val="001672A3"/>
    <w:rsid w:val="00167DFE"/>
    <w:rsid w:val="00171347"/>
    <w:rsid w:val="00171495"/>
    <w:rsid w:val="001718DA"/>
    <w:rsid w:val="001719DA"/>
    <w:rsid w:val="0017209D"/>
    <w:rsid w:val="0017299A"/>
    <w:rsid w:val="0017423E"/>
    <w:rsid w:val="0017425A"/>
    <w:rsid w:val="0017456D"/>
    <w:rsid w:val="00174624"/>
    <w:rsid w:val="0017472F"/>
    <w:rsid w:val="001750DA"/>
    <w:rsid w:val="00175321"/>
    <w:rsid w:val="00175C98"/>
    <w:rsid w:val="001760E0"/>
    <w:rsid w:val="00176581"/>
    <w:rsid w:val="0017791E"/>
    <w:rsid w:val="001779AA"/>
    <w:rsid w:val="00177AD0"/>
    <w:rsid w:val="00180575"/>
    <w:rsid w:val="00180836"/>
    <w:rsid w:val="00180B9F"/>
    <w:rsid w:val="001810E0"/>
    <w:rsid w:val="00181199"/>
    <w:rsid w:val="0018138D"/>
    <w:rsid w:val="00181553"/>
    <w:rsid w:val="00181911"/>
    <w:rsid w:val="00181B00"/>
    <w:rsid w:val="00181C2F"/>
    <w:rsid w:val="00181F08"/>
    <w:rsid w:val="00181FED"/>
    <w:rsid w:val="0018244C"/>
    <w:rsid w:val="00182592"/>
    <w:rsid w:val="00182840"/>
    <w:rsid w:val="00182A13"/>
    <w:rsid w:val="00183C45"/>
    <w:rsid w:val="00183EF4"/>
    <w:rsid w:val="00184244"/>
    <w:rsid w:val="00184540"/>
    <w:rsid w:val="001848D4"/>
    <w:rsid w:val="00184E21"/>
    <w:rsid w:val="00185195"/>
    <w:rsid w:val="00185197"/>
    <w:rsid w:val="00185473"/>
    <w:rsid w:val="0018584C"/>
    <w:rsid w:val="00185DAD"/>
    <w:rsid w:val="001867DD"/>
    <w:rsid w:val="00187680"/>
    <w:rsid w:val="0019012D"/>
    <w:rsid w:val="00190176"/>
    <w:rsid w:val="0019076E"/>
    <w:rsid w:val="001909F3"/>
    <w:rsid w:val="00190F06"/>
    <w:rsid w:val="00191580"/>
    <w:rsid w:val="0019275B"/>
    <w:rsid w:val="00192AFD"/>
    <w:rsid w:val="00192DC7"/>
    <w:rsid w:val="00192E24"/>
    <w:rsid w:val="00192F6C"/>
    <w:rsid w:val="00193942"/>
    <w:rsid w:val="00193991"/>
    <w:rsid w:val="00193E9B"/>
    <w:rsid w:val="00194062"/>
    <w:rsid w:val="00194092"/>
    <w:rsid w:val="001944E2"/>
    <w:rsid w:val="0019451D"/>
    <w:rsid w:val="00194934"/>
    <w:rsid w:val="00195089"/>
    <w:rsid w:val="0019523A"/>
    <w:rsid w:val="00195804"/>
    <w:rsid w:val="00195C06"/>
    <w:rsid w:val="0019704F"/>
    <w:rsid w:val="001970BB"/>
    <w:rsid w:val="00197C36"/>
    <w:rsid w:val="001A02BB"/>
    <w:rsid w:val="001A1CCB"/>
    <w:rsid w:val="001A3112"/>
    <w:rsid w:val="001A47B3"/>
    <w:rsid w:val="001A4B29"/>
    <w:rsid w:val="001A4D40"/>
    <w:rsid w:val="001A500F"/>
    <w:rsid w:val="001A5196"/>
    <w:rsid w:val="001A6842"/>
    <w:rsid w:val="001A6E8D"/>
    <w:rsid w:val="001A735D"/>
    <w:rsid w:val="001A74CD"/>
    <w:rsid w:val="001A7986"/>
    <w:rsid w:val="001A7A8C"/>
    <w:rsid w:val="001B0A1C"/>
    <w:rsid w:val="001B1216"/>
    <w:rsid w:val="001B14FE"/>
    <w:rsid w:val="001B1834"/>
    <w:rsid w:val="001B1F2C"/>
    <w:rsid w:val="001B24BB"/>
    <w:rsid w:val="001B363C"/>
    <w:rsid w:val="001B37C1"/>
    <w:rsid w:val="001B38C4"/>
    <w:rsid w:val="001B4C6D"/>
    <w:rsid w:val="001B4D9A"/>
    <w:rsid w:val="001B5779"/>
    <w:rsid w:val="001B59AE"/>
    <w:rsid w:val="001B5D87"/>
    <w:rsid w:val="001B6408"/>
    <w:rsid w:val="001B7780"/>
    <w:rsid w:val="001C06DE"/>
    <w:rsid w:val="001C0D86"/>
    <w:rsid w:val="001C0EE3"/>
    <w:rsid w:val="001C113C"/>
    <w:rsid w:val="001C5A96"/>
    <w:rsid w:val="001C6512"/>
    <w:rsid w:val="001C67FA"/>
    <w:rsid w:val="001C6B1C"/>
    <w:rsid w:val="001C752E"/>
    <w:rsid w:val="001C7A44"/>
    <w:rsid w:val="001C7DE6"/>
    <w:rsid w:val="001C7E6A"/>
    <w:rsid w:val="001C7F70"/>
    <w:rsid w:val="001D0445"/>
    <w:rsid w:val="001D091C"/>
    <w:rsid w:val="001D0FB2"/>
    <w:rsid w:val="001D2895"/>
    <w:rsid w:val="001D3180"/>
    <w:rsid w:val="001D362E"/>
    <w:rsid w:val="001D3F31"/>
    <w:rsid w:val="001D4224"/>
    <w:rsid w:val="001D5AC2"/>
    <w:rsid w:val="001D5B44"/>
    <w:rsid w:val="001D5C61"/>
    <w:rsid w:val="001D618D"/>
    <w:rsid w:val="001D64C4"/>
    <w:rsid w:val="001D65D6"/>
    <w:rsid w:val="001D6F67"/>
    <w:rsid w:val="001D77AE"/>
    <w:rsid w:val="001DD5C7"/>
    <w:rsid w:val="001E07E9"/>
    <w:rsid w:val="001E0BD8"/>
    <w:rsid w:val="001E0DC9"/>
    <w:rsid w:val="001E10BD"/>
    <w:rsid w:val="001E10F3"/>
    <w:rsid w:val="001E27C8"/>
    <w:rsid w:val="001E2F00"/>
    <w:rsid w:val="001E34A2"/>
    <w:rsid w:val="001E3E60"/>
    <w:rsid w:val="001E4812"/>
    <w:rsid w:val="001E5748"/>
    <w:rsid w:val="001E59AD"/>
    <w:rsid w:val="001E62D0"/>
    <w:rsid w:val="001E7566"/>
    <w:rsid w:val="001EA42C"/>
    <w:rsid w:val="001F0FE8"/>
    <w:rsid w:val="001F1372"/>
    <w:rsid w:val="001F1614"/>
    <w:rsid w:val="001F1B4A"/>
    <w:rsid w:val="001F1F9F"/>
    <w:rsid w:val="001F278C"/>
    <w:rsid w:val="001F2AF2"/>
    <w:rsid w:val="001F3853"/>
    <w:rsid w:val="001F43F2"/>
    <w:rsid w:val="001F48D8"/>
    <w:rsid w:val="001F4903"/>
    <w:rsid w:val="001F4BCA"/>
    <w:rsid w:val="001F58A5"/>
    <w:rsid w:val="001F5D7A"/>
    <w:rsid w:val="001F5E94"/>
    <w:rsid w:val="001F63A5"/>
    <w:rsid w:val="001F6EC9"/>
    <w:rsid w:val="001F6FDB"/>
    <w:rsid w:val="001F7140"/>
    <w:rsid w:val="001F7CD9"/>
    <w:rsid w:val="00200505"/>
    <w:rsid w:val="00200CA7"/>
    <w:rsid w:val="00201058"/>
    <w:rsid w:val="002011D4"/>
    <w:rsid w:val="0020246A"/>
    <w:rsid w:val="00202C18"/>
    <w:rsid w:val="00202CCD"/>
    <w:rsid w:val="00202F02"/>
    <w:rsid w:val="00203193"/>
    <w:rsid w:val="00203209"/>
    <w:rsid w:val="0020375B"/>
    <w:rsid w:val="00203C0C"/>
    <w:rsid w:val="002040A1"/>
    <w:rsid w:val="00204647"/>
    <w:rsid w:val="0020504F"/>
    <w:rsid w:val="00205225"/>
    <w:rsid w:val="002059C1"/>
    <w:rsid w:val="00207680"/>
    <w:rsid w:val="002109DF"/>
    <w:rsid w:val="00210A0C"/>
    <w:rsid w:val="00210BF7"/>
    <w:rsid w:val="00210C2F"/>
    <w:rsid w:val="002127A2"/>
    <w:rsid w:val="00212D8D"/>
    <w:rsid w:val="00213D01"/>
    <w:rsid w:val="00213DE6"/>
    <w:rsid w:val="00215E82"/>
    <w:rsid w:val="00215FFD"/>
    <w:rsid w:val="00216222"/>
    <w:rsid w:val="002162BB"/>
    <w:rsid w:val="00216F6E"/>
    <w:rsid w:val="00220712"/>
    <w:rsid w:val="00221791"/>
    <w:rsid w:val="002226D8"/>
    <w:rsid w:val="002228EE"/>
    <w:rsid w:val="00223A68"/>
    <w:rsid w:val="00223BF9"/>
    <w:rsid w:val="00225520"/>
    <w:rsid w:val="00225F5D"/>
    <w:rsid w:val="00225F7C"/>
    <w:rsid w:val="00226DA9"/>
    <w:rsid w:val="00226DC5"/>
    <w:rsid w:val="00227553"/>
    <w:rsid w:val="0022773E"/>
    <w:rsid w:val="00230368"/>
    <w:rsid w:val="002313BB"/>
    <w:rsid w:val="00231A33"/>
    <w:rsid w:val="00231CAC"/>
    <w:rsid w:val="00231E36"/>
    <w:rsid w:val="00231E84"/>
    <w:rsid w:val="0023265A"/>
    <w:rsid w:val="002329AA"/>
    <w:rsid w:val="002333CC"/>
    <w:rsid w:val="00233488"/>
    <w:rsid w:val="00233CF4"/>
    <w:rsid w:val="0023419A"/>
    <w:rsid w:val="002341D3"/>
    <w:rsid w:val="002348FD"/>
    <w:rsid w:val="00234C33"/>
    <w:rsid w:val="00235366"/>
    <w:rsid w:val="00235CFF"/>
    <w:rsid w:val="002360C4"/>
    <w:rsid w:val="00236415"/>
    <w:rsid w:val="0023649D"/>
    <w:rsid w:val="00237B9A"/>
    <w:rsid w:val="00237D2C"/>
    <w:rsid w:val="002412AE"/>
    <w:rsid w:val="002412B4"/>
    <w:rsid w:val="00241DD8"/>
    <w:rsid w:val="002421AB"/>
    <w:rsid w:val="00242890"/>
    <w:rsid w:val="00243545"/>
    <w:rsid w:val="002436AD"/>
    <w:rsid w:val="00243786"/>
    <w:rsid w:val="00244302"/>
    <w:rsid w:val="0024453E"/>
    <w:rsid w:val="002445AE"/>
    <w:rsid w:val="00244F46"/>
    <w:rsid w:val="00245177"/>
    <w:rsid w:val="002451A3"/>
    <w:rsid w:val="0024610F"/>
    <w:rsid w:val="00246424"/>
    <w:rsid w:val="002464FA"/>
    <w:rsid w:val="00247077"/>
    <w:rsid w:val="00247251"/>
    <w:rsid w:val="002474C4"/>
    <w:rsid w:val="0025072D"/>
    <w:rsid w:val="002507F1"/>
    <w:rsid w:val="00250A3D"/>
    <w:rsid w:val="002513F8"/>
    <w:rsid w:val="00251B36"/>
    <w:rsid w:val="00252EBD"/>
    <w:rsid w:val="00252ECE"/>
    <w:rsid w:val="00253078"/>
    <w:rsid w:val="00253259"/>
    <w:rsid w:val="0025360C"/>
    <w:rsid w:val="00253960"/>
    <w:rsid w:val="00253C7D"/>
    <w:rsid w:val="00254108"/>
    <w:rsid w:val="00254675"/>
    <w:rsid w:val="00254F76"/>
    <w:rsid w:val="002552C5"/>
    <w:rsid w:val="00257011"/>
    <w:rsid w:val="002578E4"/>
    <w:rsid w:val="00260E46"/>
    <w:rsid w:val="002612DA"/>
    <w:rsid w:val="0026140A"/>
    <w:rsid w:val="002630B9"/>
    <w:rsid w:val="0026344F"/>
    <w:rsid w:val="002640B0"/>
    <w:rsid w:val="00264EBA"/>
    <w:rsid w:val="0026507A"/>
    <w:rsid w:val="00266088"/>
    <w:rsid w:val="00266CC6"/>
    <w:rsid w:val="00267AF4"/>
    <w:rsid w:val="00267C66"/>
    <w:rsid w:val="00270407"/>
    <w:rsid w:val="00270580"/>
    <w:rsid w:val="002706D1"/>
    <w:rsid w:val="00271CC4"/>
    <w:rsid w:val="00272065"/>
    <w:rsid w:val="0027223F"/>
    <w:rsid w:val="00272BB3"/>
    <w:rsid w:val="00273555"/>
    <w:rsid w:val="00273761"/>
    <w:rsid w:val="0027396D"/>
    <w:rsid w:val="002741C0"/>
    <w:rsid w:val="00275A80"/>
    <w:rsid w:val="002767E5"/>
    <w:rsid w:val="0027699B"/>
    <w:rsid w:val="002769C3"/>
    <w:rsid w:val="00276C90"/>
    <w:rsid w:val="00277576"/>
    <w:rsid w:val="00277824"/>
    <w:rsid w:val="0027797B"/>
    <w:rsid w:val="0027798A"/>
    <w:rsid w:val="0028110A"/>
    <w:rsid w:val="00281E4E"/>
    <w:rsid w:val="0028467A"/>
    <w:rsid w:val="002851AE"/>
    <w:rsid w:val="00286271"/>
    <w:rsid w:val="002863AE"/>
    <w:rsid w:val="002866F0"/>
    <w:rsid w:val="0028784B"/>
    <w:rsid w:val="00287CD8"/>
    <w:rsid w:val="0029009D"/>
    <w:rsid w:val="0029137A"/>
    <w:rsid w:val="00291EA0"/>
    <w:rsid w:val="00293E43"/>
    <w:rsid w:val="0029467B"/>
    <w:rsid w:val="00294D30"/>
    <w:rsid w:val="0029608C"/>
    <w:rsid w:val="0029608E"/>
    <w:rsid w:val="00296B8C"/>
    <w:rsid w:val="00297012"/>
    <w:rsid w:val="00297A7C"/>
    <w:rsid w:val="002A007C"/>
    <w:rsid w:val="002A0735"/>
    <w:rsid w:val="002A0FC2"/>
    <w:rsid w:val="002A11AA"/>
    <w:rsid w:val="002A12AF"/>
    <w:rsid w:val="002A158F"/>
    <w:rsid w:val="002A1BB2"/>
    <w:rsid w:val="002A284C"/>
    <w:rsid w:val="002A311B"/>
    <w:rsid w:val="002A325A"/>
    <w:rsid w:val="002A32FB"/>
    <w:rsid w:val="002A4611"/>
    <w:rsid w:val="002A4BBD"/>
    <w:rsid w:val="002A4C8B"/>
    <w:rsid w:val="002A4CF9"/>
    <w:rsid w:val="002A5E3C"/>
    <w:rsid w:val="002A7AE1"/>
    <w:rsid w:val="002A7B59"/>
    <w:rsid w:val="002A7BC8"/>
    <w:rsid w:val="002AB479"/>
    <w:rsid w:val="002B0227"/>
    <w:rsid w:val="002B0AE9"/>
    <w:rsid w:val="002B1819"/>
    <w:rsid w:val="002B18EA"/>
    <w:rsid w:val="002B1A00"/>
    <w:rsid w:val="002B2AC8"/>
    <w:rsid w:val="002B2D95"/>
    <w:rsid w:val="002B30B5"/>
    <w:rsid w:val="002B3200"/>
    <w:rsid w:val="002B32BF"/>
    <w:rsid w:val="002B38B8"/>
    <w:rsid w:val="002B3CD2"/>
    <w:rsid w:val="002B42E6"/>
    <w:rsid w:val="002B4C30"/>
    <w:rsid w:val="002B54BA"/>
    <w:rsid w:val="002B579A"/>
    <w:rsid w:val="002B5F9A"/>
    <w:rsid w:val="002B61B2"/>
    <w:rsid w:val="002B64BA"/>
    <w:rsid w:val="002B6A94"/>
    <w:rsid w:val="002B6FD7"/>
    <w:rsid w:val="002B7044"/>
    <w:rsid w:val="002B70B8"/>
    <w:rsid w:val="002B750B"/>
    <w:rsid w:val="002B7A47"/>
    <w:rsid w:val="002B7BCE"/>
    <w:rsid w:val="002C0199"/>
    <w:rsid w:val="002C065A"/>
    <w:rsid w:val="002C074B"/>
    <w:rsid w:val="002C0DE0"/>
    <w:rsid w:val="002C10EB"/>
    <w:rsid w:val="002C1503"/>
    <w:rsid w:val="002C27C5"/>
    <w:rsid w:val="002C2B5D"/>
    <w:rsid w:val="002C2D26"/>
    <w:rsid w:val="002C3CF8"/>
    <w:rsid w:val="002C4153"/>
    <w:rsid w:val="002C4176"/>
    <w:rsid w:val="002C4B68"/>
    <w:rsid w:val="002C4BF4"/>
    <w:rsid w:val="002C5AE1"/>
    <w:rsid w:val="002C5CF6"/>
    <w:rsid w:val="002C5F5B"/>
    <w:rsid w:val="002C61A9"/>
    <w:rsid w:val="002C6271"/>
    <w:rsid w:val="002C6435"/>
    <w:rsid w:val="002C658D"/>
    <w:rsid w:val="002C6D3D"/>
    <w:rsid w:val="002C761A"/>
    <w:rsid w:val="002C790D"/>
    <w:rsid w:val="002D008E"/>
    <w:rsid w:val="002D144C"/>
    <w:rsid w:val="002D161D"/>
    <w:rsid w:val="002D1FA7"/>
    <w:rsid w:val="002D204C"/>
    <w:rsid w:val="002D207B"/>
    <w:rsid w:val="002D249D"/>
    <w:rsid w:val="002D30F0"/>
    <w:rsid w:val="002D32DA"/>
    <w:rsid w:val="002D3483"/>
    <w:rsid w:val="002D3533"/>
    <w:rsid w:val="002D3618"/>
    <w:rsid w:val="002D4644"/>
    <w:rsid w:val="002D466B"/>
    <w:rsid w:val="002D5298"/>
    <w:rsid w:val="002D5D7D"/>
    <w:rsid w:val="002D5E15"/>
    <w:rsid w:val="002D5F65"/>
    <w:rsid w:val="002D6190"/>
    <w:rsid w:val="002D6297"/>
    <w:rsid w:val="002D6437"/>
    <w:rsid w:val="002D6514"/>
    <w:rsid w:val="002D68E4"/>
    <w:rsid w:val="002D7F82"/>
    <w:rsid w:val="002D92C2"/>
    <w:rsid w:val="002E01FE"/>
    <w:rsid w:val="002E0288"/>
    <w:rsid w:val="002E06A0"/>
    <w:rsid w:val="002E1055"/>
    <w:rsid w:val="002E22F5"/>
    <w:rsid w:val="002E2DE4"/>
    <w:rsid w:val="002E46E4"/>
    <w:rsid w:val="002E5A58"/>
    <w:rsid w:val="002E5BA6"/>
    <w:rsid w:val="002E5E9C"/>
    <w:rsid w:val="002E61C5"/>
    <w:rsid w:val="002E62F0"/>
    <w:rsid w:val="002E6536"/>
    <w:rsid w:val="002E6AAB"/>
    <w:rsid w:val="002E73B5"/>
    <w:rsid w:val="002E755B"/>
    <w:rsid w:val="002E7C71"/>
    <w:rsid w:val="002F0323"/>
    <w:rsid w:val="002F0942"/>
    <w:rsid w:val="002F2045"/>
    <w:rsid w:val="002F21BA"/>
    <w:rsid w:val="002F2CD7"/>
    <w:rsid w:val="002F2D9F"/>
    <w:rsid w:val="002F41EF"/>
    <w:rsid w:val="002F4C58"/>
    <w:rsid w:val="002F5C4D"/>
    <w:rsid w:val="002F5DD5"/>
    <w:rsid w:val="002F63C9"/>
    <w:rsid w:val="002F63F8"/>
    <w:rsid w:val="002F6630"/>
    <w:rsid w:val="002F73E1"/>
    <w:rsid w:val="002F7B35"/>
    <w:rsid w:val="002F7E33"/>
    <w:rsid w:val="003005A2"/>
    <w:rsid w:val="003016DA"/>
    <w:rsid w:val="00301A75"/>
    <w:rsid w:val="0030214F"/>
    <w:rsid w:val="00302609"/>
    <w:rsid w:val="00302805"/>
    <w:rsid w:val="00302C81"/>
    <w:rsid w:val="003031AF"/>
    <w:rsid w:val="00303674"/>
    <w:rsid w:val="00303B0D"/>
    <w:rsid w:val="00304982"/>
    <w:rsid w:val="00304D29"/>
    <w:rsid w:val="00304F5A"/>
    <w:rsid w:val="003059E8"/>
    <w:rsid w:val="0030717F"/>
    <w:rsid w:val="003076B5"/>
    <w:rsid w:val="003077FC"/>
    <w:rsid w:val="00307C64"/>
    <w:rsid w:val="003115B8"/>
    <w:rsid w:val="003115FC"/>
    <w:rsid w:val="00311BBB"/>
    <w:rsid w:val="0031254F"/>
    <w:rsid w:val="003129A6"/>
    <w:rsid w:val="00312B2B"/>
    <w:rsid w:val="00312CBC"/>
    <w:rsid w:val="00313793"/>
    <w:rsid w:val="00315511"/>
    <w:rsid w:val="00315578"/>
    <w:rsid w:val="003169B6"/>
    <w:rsid w:val="00317004"/>
    <w:rsid w:val="00317964"/>
    <w:rsid w:val="00317B0A"/>
    <w:rsid w:val="003209B4"/>
    <w:rsid w:val="00320D63"/>
    <w:rsid w:val="003214D5"/>
    <w:rsid w:val="00322D53"/>
    <w:rsid w:val="00323698"/>
    <w:rsid w:val="00323B30"/>
    <w:rsid w:val="00323B42"/>
    <w:rsid w:val="00324A92"/>
    <w:rsid w:val="00324B37"/>
    <w:rsid w:val="00325957"/>
    <w:rsid w:val="00325C99"/>
    <w:rsid w:val="003261C6"/>
    <w:rsid w:val="0032644D"/>
    <w:rsid w:val="003267B4"/>
    <w:rsid w:val="00327946"/>
    <w:rsid w:val="00327FC5"/>
    <w:rsid w:val="00330DFE"/>
    <w:rsid w:val="00331995"/>
    <w:rsid w:val="003319DA"/>
    <w:rsid w:val="00331FEC"/>
    <w:rsid w:val="00332DB5"/>
    <w:rsid w:val="00332E5A"/>
    <w:rsid w:val="003334B5"/>
    <w:rsid w:val="003346E8"/>
    <w:rsid w:val="00335876"/>
    <w:rsid w:val="00335A60"/>
    <w:rsid w:val="00336037"/>
    <w:rsid w:val="0033646C"/>
    <w:rsid w:val="0033785C"/>
    <w:rsid w:val="00337EEF"/>
    <w:rsid w:val="00340554"/>
    <w:rsid w:val="00340C14"/>
    <w:rsid w:val="00340D38"/>
    <w:rsid w:val="00340DAD"/>
    <w:rsid w:val="00340F8D"/>
    <w:rsid w:val="00341447"/>
    <w:rsid w:val="00341F08"/>
    <w:rsid w:val="0034241C"/>
    <w:rsid w:val="00342860"/>
    <w:rsid w:val="0034297D"/>
    <w:rsid w:val="003432CC"/>
    <w:rsid w:val="00343588"/>
    <w:rsid w:val="00343EE5"/>
    <w:rsid w:val="00344100"/>
    <w:rsid w:val="00345507"/>
    <w:rsid w:val="00345684"/>
    <w:rsid w:val="003456B7"/>
    <w:rsid w:val="00345DF8"/>
    <w:rsid w:val="00345F79"/>
    <w:rsid w:val="00346174"/>
    <w:rsid w:val="0034742A"/>
    <w:rsid w:val="00349D38"/>
    <w:rsid w:val="003506B5"/>
    <w:rsid w:val="00350761"/>
    <w:rsid w:val="003507D2"/>
    <w:rsid w:val="00351155"/>
    <w:rsid w:val="00351C02"/>
    <w:rsid w:val="003526A2"/>
    <w:rsid w:val="003528D6"/>
    <w:rsid w:val="00352ED6"/>
    <w:rsid w:val="00353E56"/>
    <w:rsid w:val="00354459"/>
    <w:rsid w:val="00354F01"/>
    <w:rsid w:val="0035577C"/>
    <w:rsid w:val="003562CF"/>
    <w:rsid w:val="00356331"/>
    <w:rsid w:val="003563FC"/>
    <w:rsid w:val="00356BE6"/>
    <w:rsid w:val="00357B12"/>
    <w:rsid w:val="00357C4F"/>
    <w:rsid w:val="00360186"/>
    <w:rsid w:val="003601CE"/>
    <w:rsid w:val="003608B3"/>
    <w:rsid w:val="00360ED8"/>
    <w:rsid w:val="00360F9F"/>
    <w:rsid w:val="003613EB"/>
    <w:rsid w:val="0036195A"/>
    <w:rsid w:val="003624A2"/>
    <w:rsid w:val="003625A5"/>
    <w:rsid w:val="0036286F"/>
    <w:rsid w:val="00362DAF"/>
    <w:rsid w:val="00362F35"/>
    <w:rsid w:val="00362FA0"/>
    <w:rsid w:val="003633C3"/>
    <w:rsid w:val="00363E63"/>
    <w:rsid w:val="0036440A"/>
    <w:rsid w:val="00364772"/>
    <w:rsid w:val="003652FE"/>
    <w:rsid w:val="00365484"/>
    <w:rsid w:val="00365CCB"/>
    <w:rsid w:val="0036634B"/>
    <w:rsid w:val="00366563"/>
    <w:rsid w:val="0036659B"/>
    <w:rsid w:val="00366B78"/>
    <w:rsid w:val="00366B93"/>
    <w:rsid w:val="00366DC0"/>
    <w:rsid w:val="003702E6"/>
    <w:rsid w:val="00370340"/>
    <w:rsid w:val="00370B4F"/>
    <w:rsid w:val="00370BBA"/>
    <w:rsid w:val="003712E1"/>
    <w:rsid w:val="00373146"/>
    <w:rsid w:val="003748B2"/>
    <w:rsid w:val="00374F3A"/>
    <w:rsid w:val="00375DAF"/>
    <w:rsid w:val="00376362"/>
    <w:rsid w:val="003768F1"/>
    <w:rsid w:val="00377659"/>
    <w:rsid w:val="00377AFC"/>
    <w:rsid w:val="0038072D"/>
    <w:rsid w:val="003816A3"/>
    <w:rsid w:val="00381E5D"/>
    <w:rsid w:val="003821F9"/>
    <w:rsid w:val="00382571"/>
    <w:rsid w:val="00382ACC"/>
    <w:rsid w:val="00382CFF"/>
    <w:rsid w:val="00384ABE"/>
    <w:rsid w:val="00384E20"/>
    <w:rsid w:val="00385294"/>
    <w:rsid w:val="003855B7"/>
    <w:rsid w:val="00385CFB"/>
    <w:rsid w:val="003860A8"/>
    <w:rsid w:val="003863D8"/>
    <w:rsid w:val="0038659D"/>
    <w:rsid w:val="00386951"/>
    <w:rsid w:val="00387153"/>
    <w:rsid w:val="00387F4E"/>
    <w:rsid w:val="0038C028"/>
    <w:rsid w:val="00390819"/>
    <w:rsid w:val="00390CEC"/>
    <w:rsid w:val="003910E4"/>
    <w:rsid w:val="00391384"/>
    <w:rsid w:val="003914F0"/>
    <w:rsid w:val="0039187A"/>
    <w:rsid w:val="00391C9A"/>
    <w:rsid w:val="00392A3A"/>
    <w:rsid w:val="00393550"/>
    <w:rsid w:val="00393615"/>
    <w:rsid w:val="0039390F"/>
    <w:rsid w:val="003940AB"/>
    <w:rsid w:val="003942A8"/>
    <w:rsid w:val="003943C1"/>
    <w:rsid w:val="003947A6"/>
    <w:rsid w:val="00394BAD"/>
    <w:rsid w:val="00395C40"/>
    <w:rsid w:val="0039771D"/>
    <w:rsid w:val="00397ACF"/>
    <w:rsid w:val="003A024C"/>
    <w:rsid w:val="003A045D"/>
    <w:rsid w:val="003A09C7"/>
    <w:rsid w:val="003A0FCB"/>
    <w:rsid w:val="003A101E"/>
    <w:rsid w:val="003A1180"/>
    <w:rsid w:val="003A2559"/>
    <w:rsid w:val="003A32AE"/>
    <w:rsid w:val="003A38C8"/>
    <w:rsid w:val="003A3F13"/>
    <w:rsid w:val="003A4003"/>
    <w:rsid w:val="003A44D5"/>
    <w:rsid w:val="003A4858"/>
    <w:rsid w:val="003A50D6"/>
    <w:rsid w:val="003A556F"/>
    <w:rsid w:val="003A5EA5"/>
    <w:rsid w:val="003A5FAE"/>
    <w:rsid w:val="003A73FF"/>
    <w:rsid w:val="003A7BB3"/>
    <w:rsid w:val="003B08C3"/>
    <w:rsid w:val="003B0F20"/>
    <w:rsid w:val="003B140E"/>
    <w:rsid w:val="003B14DF"/>
    <w:rsid w:val="003B17A9"/>
    <w:rsid w:val="003B17BD"/>
    <w:rsid w:val="003B1D9A"/>
    <w:rsid w:val="003B200E"/>
    <w:rsid w:val="003B27A2"/>
    <w:rsid w:val="003B3148"/>
    <w:rsid w:val="003B326E"/>
    <w:rsid w:val="003B35D4"/>
    <w:rsid w:val="003B3D19"/>
    <w:rsid w:val="003B4368"/>
    <w:rsid w:val="003B4C10"/>
    <w:rsid w:val="003B5945"/>
    <w:rsid w:val="003B6523"/>
    <w:rsid w:val="003B6794"/>
    <w:rsid w:val="003B6F50"/>
    <w:rsid w:val="003B7479"/>
    <w:rsid w:val="003B7B53"/>
    <w:rsid w:val="003B7C1C"/>
    <w:rsid w:val="003C0D0C"/>
    <w:rsid w:val="003C1D32"/>
    <w:rsid w:val="003C1F23"/>
    <w:rsid w:val="003C2D91"/>
    <w:rsid w:val="003C2D96"/>
    <w:rsid w:val="003C3127"/>
    <w:rsid w:val="003C36EB"/>
    <w:rsid w:val="003C3EA6"/>
    <w:rsid w:val="003C412F"/>
    <w:rsid w:val="003C477E"/>
    <w:rsid w:val="003C4E2A"/>
    <w:rsid w:val="003C59DC"/>
    <w:rsid w:val="003C5B11"/>
    <w:rsid w:val="003C5C04"/>
    <w:rsid w:val="003C5D2F"/>
    <w:rsid w:val="003C5F8E"/>
    <w:rsid w:val="003C74AC"/>
    <w:rsid w:val="003C7504"/>
    <w:rsid w:val="003D066D"/>
    <w:rsid w:val="003D074C"/>
    <w:rsid w:val="003D1221"/>
    <w:rsid w:val="003D1333"/>
    <w:rsid w:val="003D2015"/>
    <w:rsid w:val="003D299D"/>
    <w:rsid w:val="003D2BD6"/>
    <w:rsid w:val="003D3C8B"/>
    <w:rsid w:val="003D4480"/>
    <w:rsid w:val="003D598A"/>
    <w:rsid w:val="003D5AC3"/>
    <w:rsid w:val="003D62B7"/>
    <w:rsid w:val="003D6F87"/>
    <w:rsid w:val="003D6FE1"/>
    <w:rsid w:val="003D7299"/>
    <w:rsid w:val="003D7D75"/>
    <w:rsid w:val="003D7E5A"/>
    <w:rsid w:val="003E03FB"/>
    <w:rsid w:val="003E082F"/>
    <w:rsid w:val="003E0A56"/>
    <w:rsid w:val="003E0BF6"/>
    <w:rsid w:val="003E109F"/>
    <w:rsid w:val="003E114A"/>
    <w:rsid w:val="003E160B"/>
    <w:rsid w:val="003E187B"/>
    <w:rsid w:val="003E1BFC"/>
    <w:rsid w:val="003E1D5D"/>
    <w:rsid w:val="003E2570"/>
    <w:rsid w:val="003E3305"/>
    <w:rsid w:val="003E36AF"/>
    <w:rsid w:val="003E36B1"/>
    <w:rsid w:val="003E3939"/>
    <w:rsid w:val="003E3DA2"/>
    <w:rsid w:val="003E43BD"/>
    <w:rsid w:val="003E485B"/>
    <w:rsid w:val="003E4ABF"/>
    <w:rsid w:val="003E4EC9"/>
    <w:rsid w:val="003E5BF2"/>
    <w:rsid w:val="003E6263"/>
    <w:rsid w:val="003E654E"/>
    <w:rsid w:val="003E6829"/>
    <w:rsid w:val="003E6DD1"/>
    <w:rsid w:val="003E760C"/>
    <w:rsid w:val="003F021D"/>
    <w:rsid w:val="003F0F34"/>
    <w:rsid w:val="003F10BE"/>
    <w:rsid w:val="003F16D7"/>
    <w:rsid w:val="003F28BC"/>
    <w:rsid w:val="003F2DB1"/>
    <w:rsid w:val="003F31E9"/>
    <w:rsid w:val="003F352E"/>
    <w:rsid w:val="003F4185"/>
    <w:rsid w:val="003F4AEC"/>
    <w:rsid w:val="003F53A8"/>
    <w:rsid w:val="003F6692"/>
    <w:rsid w:val="003F683B"/>
    <w:rsid w:val="003F701D"/>
    <w:rsid w:val="003F7D91"/>
    <w:rsid w:val="0040053D"/>
    <w:rsid w:val="004005FA"/>
    <w:rsid w:val="004007E7"/>
    <w:rsid w:val="00400E5A"/>
    <w:rsid w:val="0040207C"/>
    <w:rsid w:val="00404535"/>
    <w:rsid w:val="00404BA5"/>
    <w:rsid w:val="004059A3"/>
    <w:rsid w:val="004060B6"/>
    <w:rsid w:val="004060D6"/>
    <w:rsid w:val="004075FD"/>
    <w:rsid w:val="00407AD5"/>
    <w:rsid w:val="004100E9"/>
    <w:rsid w:val="004107B0"/>
    <w:rsid w:val="00410DD4"/>
    <w:rsid w:val="0041154B"/>
    <w:rsid w:val="004116C9"/>
    <w:rsid w:val="00411780"/>
    <w:rsid w:val="00411A46"/>
    <w:rsid w:val="00412177"/>
    <w:rsid w:val="00412456"/>
    <w:rsid w:val="0041299F"/>
    <w:rsid w:val="0041359C"/>
    <w:rsid w:val="00413E39"/>
    <w:rsid w:val="004145D6"/>
    <w:rsid w:val="00414F27"/>
    <w:rsid w:val="00415103"/>
    <w:rsid w:val="00416119"/>
    <w:rsid w:val="0041688A"/>
    <w:rsid w:val="00416AC4"/>
    <w:rsid w:val="00416EE2"/>
    <w:rsid w:val="00417198"/>
    <w:rsid w:val="00417325"/>
    <w:rsid w:val="004176C8"/>
    <w:rsid w:val="00417D18"/>
    <w:rsid w:val="0041C878"/>
    <w:rsid w:val="00420105"/>
    <w:rsid w:val="004204CF"/>
    <w:rsid w:val="00422234"/>
    <w:rsid w:val="00422926"/>
    <w:rsid w:val="004231AD"/>
    <w:rsid w:val="004231C8"/>
    <w:rsid w:val="004233AD"/>
    <w:rsid w:val="00424305"/>
    <w:rsid w:val="00425052"/>
    <w:rsid w:val="00425F9A"/>
    <w:rsid w:val="004262D2"/>
    <w:rsid w:val="00426DAE"/>
    <w:rsid w:val="00426F4A"/>
    <w:rsid w:val="004275EB"/>
    <w:rsid w:val="004276AE"/>
    <w:rsid w:val="00430708"/>
    <w:rsid w:val="00430B91"/>
    <w:rsid w:val="00430D3A"/>
    <w:rsid w:val="00431E66"/>
    <w:rsid w:val="004320B8"/>
    <w:rsid w:val="0043385F"/>
    <w:rsid w:val="00433EC7"/>
    <w:rsid w:val="00434474"/>
    <w:rsid w:val="004344ED"/>
    <w:rsid w:val="00434DE1"/>
    <w:rsid w:val="00435393"/>
    <w:rsid w:val="00435889"/>
    <w:rsid w:val="004359D5"/>
    <w:rsid w:val="00435B72"/>
    <w:rsid w:val="00436F18"/>
    <w:rsid w:val="004372D9"/>
    <w:rsid w:val="00437720"/>
    <w:rsid w:val="00440562"/>
    <w:rsid w:val="00440C33"/>
    <w:rsid w:val="00440D3F"/>
    <w:rsid w:val="00441325"/>
    <w:rsid w:val="004418F5"/>
    <w:rsid w:val="004427C6"/>
    <w:rsid w:val="0044287D"/>
    <w:rsid w:val="00442914"/>
    <w:rsid w:val="004433FA"/>
    <w:rsid w:val="004434E0"/>
    <w:rsid w:val="0044356E"/>
    <w:rsid w:val="0044380A"/>
    <w:rsid w:val="004441CE"/>
    <w:rsid w:val="004446CE"/>
    <w:rsid w:val="0044492D"/>
    <w:rsid w:val="00444F95"/>
    <w:rsid w:val="00445549"/>
    <w:rsid w:val="00445C31"/>
    <w:rsid w:val="004466EC"/>
    <w:rsid w:val="0044671B"/>
    <w:rsid w:val="00446C68"/>
    <w:rsid w:val="00447E05"/>
    <w:rsid w:val="0045008F"/>
    <w:rsid w:val="004501BE"/>
    <w:rsid w:val="00450267"/>
    <w:rsid w:val="00450602"/>
    <w:rsid w:val="0045066C"/>
    <w:rsid w:val="004506FA"/>
    <w:rsid w:val="00450C77"/>
    <w:rsid w:val="004514E5"/>
    <w:rsid w:val="00452D53"/>
    <w:rsid w:val="004534E4"/>
    <w:rsid w:val="00453F78"/>
    <w:rsid w:val="00454397"/>
    <w:rsid w:val="00454519"/>
    <w:rsid w:val="00454783"/>
    <w:rsid w:val="00455401"/>
    <w:rsid w:val="004559A9"/>
    <w:rsid w:val="0045688E"/>
    <w:rsid w:val="00457214"/>
    <w:rsid w:val="00457C98"/>
    <w:rsid w:val="00460567"/>
    <w:rsid w:val="004605E8"/>
    <w:rsid w:val="00460FB0"/>
    <w:rsid w:val="004616CF"/>
    <w:rsid w:val="0046223C"/>
    <w:rsid w:val="00462262"/>
    <w:rsid w:val="00462D5D"/>
    <w:rsid w:val="00462DA0"/>
    <w:rsid w:val="00462ED9"/>
    <w:rsid w:val="004630B6"/>
    <w:rsid w:val="00463141"/>
    <w:rsid w:val="004633D3"/>
    <w:rsid w:val="0046354F"/>
    <w:rsid w:val="00463A5D"/>
    <w:rsid w:val="00463DF2"/>
    <w:rsid w:val="0046517E"/>
    <w:rsid w:val="00465930"/>
    <w:rsid w:val="0046651F"/>
    <w:rsid w:val="00466B60"/>
    <w:rsid w:val="00466B88"/>
    <w:rsid w:val="00467030"/>
    <w:rsid w:val="00467C15"/>
    <w:rsid w:val="00467DCF"/>
    <w:rsid w:val="004702A5"/>
    <w:rsid w:val="004703D8"/>
    <w:rsid w:val="0047071C"/>
    <w:rsid w:val="00470A49"/>
    <w:rsid w:val="00470C59"/>
    <w:rsid w:val="00471B79"/>
    <w:rsid w:val="00471E41"/>
    <w:rsid w:val="004726B8"/>
    <w:rsid w:val="00472B35"/>
    <w:rsid w:val="00473046"/>
    <w:rsid w:val="00474AF4"/>
    <w:rsid w:val="004769EB"/>
    <w:rsid w:val="004770CF"/>
    <w:rsid w:val="0047715E"/>
    <w:rsid w:val="004771AF"/>
    <w:rsid w:val="00477933"/>
    <w:rsid w:val="00477F4B"/>
    <w:rsid w:val="00477FDC"/>
    <w:rsid w:val="00480341"/>
    <w:rsid w:val="00480379"/>
    <w:rsid w:val="00480817"/>
    <w:rsid w:val="0048092D"/>
    <w:rsid w:val="00480AAB"/>
    <w:rsid w:val="00480AD5"/>
    <w:rsid w:val="00481619"/>
    <w:rsid w:val="00481B5E"/>
    <w:rsid w:val="00482737"/>
    <w:rsid w:val="00482886"/>
    <w:rsid w:val="00482B93"/>
    <w:rsid w:val="00483055"/>
    <w:rsid w:val="00483BAB"/>
    <w:rsid w:val="0048410E"/>
    <w:rsid w:val="00484E89"/>
    <w:rsid w:val="00484FDD"/>
    <w:rsid w:val="00485213"/>
    <w:rsid w:val="004859AD"/>
    <w:rsid w:val="00485E51"/>
    <w:rsid w:val="00485E89"/>
    <w:rsid w:val="004863D2"/>
    <w:rsid w:val="0048667D"/>
    <w:rsid w:val="00486B53"/>
    <w:rsid w:val="00486D59"/>
    <w:rsid w:val="004876E9"/>
    <w:rsid w:val="004878A2"/>
    <w:rsid w:val="004907C2"/>
    <w:rsid w:val="00491DB8"/>
    <w:rsid w:val="004924A8"/>
    <w:rsid w:val="0049266A"/>
    <w:rsid w:val="00492C73"/>
    <w:rsid w:val="0049303A"/>
    <w:rsid w:val="004930D3"/>
    <w:rsid w:val="004931DD"/>
    <w:rsid w:val="00493C2B"/>
    <w:rsid w:val="00493D11"/>
    <w:rsid w:val="00493E40"/>
    <w:rsid w:val="004950A1"/>
    <w:rsid w:val="00495352"/>
    <w:rsid w:val="00495A9A"/>
    <w:rsid w:val="00496158"/>
    <w:rsid w:val="00496332"/>
    <w:rsid w:val="00497004"/>
    <w:rsid w:val="00497073"/>
    <w:rsid w:val="004A00B9"/>
    <w:rsid w:val="004A00FD"/>
    <w:rsid w:val="004A01E6"/>
    <w:rsid w:val="004A0DB0"/>
    <w:rsid w:val="004A1020"/>
    <w:rsid w:val="004A12E3"/>
    <w:rsid w:val="004A1D7A"/>
    <w:rsid w:val="004A1F0C"/>
    <w:rsid w:val="004A242B"/>
    <w:rsid w:val="004A329E"/>
    <w:rsid w:val="004A4A93"/>
    <w:rsid w:val="004A530C"/>
    <w:rsid w:val="004A55AA"/>
    <w:rsid w:val="004A69B6"/>
    <w:rsid w:val="004A6A9A"/>
    <w:rsid w:val="004A6F20"/>
    <w:rsid w:val="004A7235"/>
    <w:rsid w:val="004B04AE"/>
    <w:rsid w:val="004B0C88"/>
    <w:rsid w:val="004B18EA"/>
    <w:rsid w:val="004B19F2"/>
    <w:rsid w:val="004B38E4"/>
    <w:rsid w:val="004B3C06"/>
    <w:rsid w:val="004B48F9"/>
    <w:rsid w:val="004B49D2"/>
    <w:rsid w:val="004B64E6"/>
    <w:rsid w:val="004B6821"/>
    <w:rsid w:val="004B7C18"/>
    <w:rsid w:val="004B9D3D"/>
    <w:rsid w:val="004C01B8"/>
    <w:rsid w:val="004C090D"/>
    <w:rsid w:val="004C0E40"/>
    <w:rsid w:val="004C12F8"/>
    <w:rsid w:val="004C1309"/>
    <w:rsid w:val="004C18D0"/>
    <w:rsid w:val="004C19D5"/>
    <w:rsid w:val="004C2C90"/>
    <w:rsid w:val="004C312E"/>
    <w:rsid w:val="004C35FA"/>
    <w:rsid w:val="004C36DC"/>
    <w:rsid w:val="004C3B09"/>
    <w:rsid w:val="004C3C3D"/>
    <w:rsid w:val="004C41CE"/>
    <w:rsid w:val="004C45FD"/>
    <w:rsid w:val="004C4EB1"/>
    <w:rsid w:val="004C508E"/>
    <w:rsid w:val="004C50DB"/>
    <w:rsid w:val="004C52E2"/>
    <w:rsid w:val="004C56EA"/>
    <w:rsid w:val="004C5DBD"/>
    <w:rsid w:val="004C6269"/>
    <w:rsid w:val="004C6C12"/>
    <w:rsid w:val="004C75B9"/>
    <w:rsid w:val="004C78C1"/>
    <w:rsid w:val="004D00F2"/>
    <w:rsid w:val="004D1649"/>
    <w:rsid w:val="004D189C"/>
    <w:rsid w:val="004D2B1A"/>
    <w:rsid w:val="004D3348"/>
    <w:rsid w:val="004D37EB"/>
    <w:rsid w:val="004D3A1A"/>
    <w:rsid w:val="004D44B8"/>
    <w:rsid w:val="004D455C"/>
    <w:rsid w:val="004D5930"/>
    <w:rsid w:val="004D5F1A"/>
    <w:rsid w:val="004D6099"/>
    <w:rsid w:val="004D62BA"/>
    <w:rsid w:val="004D6346"/>
    <w:rsid w:val="004D79CB"/>
    <w:rsid w:val="004D7FB3"/>
    <w:rsid w:val="004E05BD"/>
    <w:rsid w:val="004E090A"/>
    <w:rsid w:val="004E0DD4"/>
    <w:rsid w:val="004E1327"/>
    <w:rsid w:val="004E1736"/>
    <w:rsid w:val="004E1FEE"/>
    <w:rsid w:val="004E2BEB"/>
    <w:rsid w:val="004E321C"/>
    <w:rsid w:val="004E363E"/>
    <w:rsid w:val="004E3BC4"/>
    <w:rsid w:val="004E3F09"/>
    <w:rsid w:val="004E4144"/>
    <w:rsid w:val="004E4587"/>
    <w:rsid w:val="004E51B7"/>
    <w:rsid w:val="004E5604"/>
    <w:rsid w:val="004E6BF1"/>
    <w:rsid w:val="004E79C8"/>
    <w:rsid w:val="004F00AA"/>
    <w:rsid w:val="004F0289"/>
    <w:rsid w:val="004F08A8"/>
    <w:rsid w:val="004F0CE0"/>
    <w:rsid w:val="004F0E21"/>
    <w:rsid w:val="004F15C8"/>
    <w:rsid w:val="004F1B70"/>
    <w:rsid w:val="004F249A"/>
    <w:rsid w:val="004F28CE"/>
    <w:rsid w:val="004F3D73"/>
    <w:rsid w:val="004F4C97"/>
    <w:rsid w:val="004F50D4"/>
    <w:rsid w:val="004F5256"/>
    <w:rsid w:val="004F64CA"/>
    <w:rsid w:val="004F64F0"/>
    <w:rsid w:val="004F673A"/>
    <w:rsid w:val="004F6A23"/>
    <w:rsid w:val="004F715E"/>
    <w:rsid w:val="004F73A7"/>
    <w:rsid w:val="004F75F0"/>
    <w:rsid w:val="004F7C39"/>
    <w:rsid w:val="00500604"/>
    <w:rsid w:val="00500F8B"/>
    <w:rsid w:val="005017E3"/>
    <w:rsid w:val="00501B84"/>
    <w:rsid w:val="00502216"/>
    <w:rsid w:val="005024B1"/>
    <w:rsid w:val="0050316F"/>
    <w:rsid w:val="00503D76"/>
    <w:rsid w:val="00503F13"/>
    <w:rsid w:val="005044D0"/>
    <w:rsid w:val="005046B6"/>
    <w:rsid w:val="00504AC9"/>
    <w:rsid w:val="00504DCD"/>
    <w:rsid w:val="0050500E"/>
    <w:rsid w:val="005059E4"/>
    <w:rsid w:val="00505D1F"/>
    <w:rsid w:val="00506314"/>
    <w:rsid w:val="005071DF"/>
    <w:rsid w:val="0050789C"/>
    <w:rsid w:val="00507C3E"/>
    <w:rsid w:val="00507FF4"/>
    <w:rsid w:val="0051050A"/>
    <w:rsid w:val="005108B3"/>
    <w:rsid w:val="00511AE1"/>
    <w:rsid w:val="00511C1E"/>
    <w:rsid w:val="00512DBE"/>
    <w:rsid w:val="00512E7D"/>
    <w:rsid w:val="005139E9"/>
    <w:rsid w:val="00513B0E"/>
    <w:rsid w:val="00513FEF"/>
    <w:rsid w:val="0051419E"/>
    <w:rsid w:val="0051450F"/>
    <w:rsid w:val="005145AA"/>
    <w:rsid w:val="0051480F"/>
    <w:rsid w:val="00514BDF"/>
    <w:rsid w:val="005158E0"/>
    <w:rsid w:val="0051624F"/>
    <w:rsid w:val="00516876"/>
    <w:rsid w:val="00516F65"/>
    <w:rsid w:val="00517C1A"/>
    <w:rsid w:val="00517F0A"/>
    <w:rsid w:val="00517F59"/>
    <w:rsid w:val="0051A7DA"/>
    <w:rsid w:val="005201CD"/>
    <w:rsid w:val="005207DD"/>
    <w:rsid w:val="00520868"/>
    <w:rsid w:val="00520F28"/>
    <w:rsid w:val="00521552"/>
    <w:rsid w:val="00522494"/>
    <w:rsid w:val="00522F11"/>
    <w:rsid w:val="005235A0"/>
    <w:rsid w:val="005235B0"/>
    <w:rsid w:val="00523FE2"/>
    <w:rsid w:val="005241F8"/>
    <w:rsid w:val="00525B8D"/>
    <w:rsid w:val="00525CEC"/>
    <w:rsid w:val="00526367"/>
    <w:rsid w:val="0052653A"/>
    <w:rsid w:val="0052680B"/>
    <w:rsid w:val="00526999"/>
    <w:rsid w:val="00526D27"/>
    <w:rsid w:val="00527E17"/>
    <w:rsid w:val="00527FE3"/>
    <w:rsid w:val="0052CE20"/>
    <w:rsid w:val="005306BE"/>
    <w:rsid w:val="005312D9"/>
    <w:rsid w:val="00531305"/>
    <w:rsid w:val="005317D3"/>
    <w:rsid w:val="00531AD0"/>
    <w:rsid w:val="00531CC2"/>
    <w:rsid w:val="00531DB5"/>
    <w:rsid w:val="00532198"/>
    <w:rsid w:val="00532E4B"/>
    <w:rsid w:val="00533040"/>
    <w:rsid w:val="00536F24"/>
    <w:rsid w:val="00537873"/>
    <w:rsid w:val="005379B1"/>
    <w:rsid w:val="0054099E"/>
    <w:rsid w:val="00541231"/>
    <w:rsid w:val="00541A73"/>
    <w:rsid w:val="00541C37"/>
    <w:rsid w:val="00542858"/>
    <w:rsid w:val="00542B5D"/>
    <w:rsid w:val="00543047"/>
    <w:rsid w:val="00543097"/>
    <w:rsid w:val="005434CA"/>
    <w:rsid w:val="0054365B"/>
    <w:rsid w:val="00543ABF"/>
    <w:rsid w:val="00544299"/>
    <w:rsid w:val="00544CE0"/>
    <w:rsid w:val="00544EFB"/>
    <w:rsid w:val="005453FC"/>
    <w:rsid w:val="00545A3D"/>
    <w:rsid w:val="0054635E"/>
    <w:rsid w:val="005468B0"/>
    <w:rsid w:val="00546997"/>
    <w:rsid w:val="00546F04"/>
    <w:rsid w:val="00547FF9"/>
    <w:rsid w:val="005501D1"/>
    <w:rsid w:val="005501D5"/>
    <w:rsid w:val="0055056C"/>
    <w:rsid w:val="00550D49"/>
    <w:rsid w:val="00552392"/>
    <w:rsid w:val="00552B13"/>
    <w:rsid w:val="00552CD8"/>
    <w:rsid w:val="0055353F"/>
    <w:rsid w:val="005537DB"/>
    <w:rsid w:val="00554766"/>
    <w:rsid w:val="0055496F"/>
    <w:rsid w:val="00555339"/>
    <w:rsid w:val="00555F7D"/>
    <w:rsid w:val="0055616F"/>
    <w:rsid w:val="005564A8"/>
    <w:rsid w:val="00556863"/>
    <w:rsid w:val="00556B2F"/>
    <w:rsid w:val="00556B93"/>
    <w:rsid w:val="00556CEB"/>
    <w:rsid w:val="005571C2"/>
    <w:rsid w:val="0056017D"/>
    <w:rsid w:val="00560EE9"/>
    <w:rsid w:val="005622FD"/>
    <w:rsid w:val="005624E0"/>
    <w:rsid w:val="005631E4"/>
    <w:rsid w:val="00563741"/>
    <w:rsid w:val="00563C23"/>
    <w:rsid w:val="0056468B"/>
    <w:rsid w:val="00564E6C"/>
    <w:rsid w:val="0056530D"/>
    <w:rsid w:val="0056562A"/>
    <w:rsid w:val="00566A11"/>
    <w:rsid w:val="00566A9E"/>
    <w:rsid w:val="005674DA"/>
    <w:rsid w:val="00570957"/>
    <w:rsid w:val="00570DA5"/>
    <w:rsid w:val="0057153D"/>
    <w:rsid w:val="00571714"/>
    <w:rsid w:val="005717F2"/>
    <w:rsid w:val="00573185"/>
    <w:rsid w:val="00573425"/>
    <w:rsid w:val="00573606"/>
    <w:rsid w:val="0057367A"/>
    <w:rsid w:val="00573B90"/>
    <w:rsid w:val="00574A80"/>
    <w:rsid w:val="0057586A"/>
    <w:rsid w:val="00576EE1"/>
    <w:rsid w:val="0057717F"/>
    <w:rsid w:val="00577384"/>
    <w:rsid w:val="005776ED"/>
    <w:rsid w:val="00577875"/>
    <w:rsid w:val="005805F5"/>
    <w:rsid w:val="00580752"/>
    <w:rsid w:val="00581024"/>
    <w:rsid w:val="00582000"/>
    <w:rsid w:val="005822BF"/>
    <w:rsid w:val="0058237A"/>
    <w:rsid w:val="005830FA"/>
    <w:rsid w:val="00583283"/>
    <w:rsid w:val="005832D4"/>
    <w:rsid w:val="00583DA7"/>
    <w:rsid w:val="00584825"/>
    <w:rsid w:val="00585867"/>
    <w:rsid w:val="00585C29"/>
    <w:rsid w:val="00585D35"/>
    <w:rsid w:val="00585F99"/>
    <w:rsid w:val="005869A9"/>
    <w:rsid w:val="005870F0"/>
    <w:rsid w:val="00587222"/>
    <w:rsid w:val="0058752A"/>
    <w:rsid w:val="00590478"/>
    <w:rsid w:val="00591306"/>
    <w:rsid w:val="00592223"/>
    <w:rsid w:val="00592657"/>
    <w:rsid w:val="005926AA"/>
    <w:rsid w:val="0059319B"/>
    <w:rsid w:val="005935E9"/>
    <w:rsid w:val="00593855"/>
    <w:rsid w:val="005946ED"/>
    <w:rsid w:val="00594B12"/>
    <w:rsid w:val="00594DF6"/>
    <w:rsid w:val="00594FEE"/>
    <w:rsid w:val="00596251"/>
    <w:rsid w:val="00596286"/>
    <w:rsid w:val="00596292"/>
    <w:rsid w:val="0059655D"/>
    <w:rsid w:val="005969FD"/>
    <w:rsid w:val="00596A7B"/>
    <w:rsid w:val="00596B16"/>
    <w:rsid w:val="00597274"/>
    <w:rsid w:val="005A06BB"/>
    <w:rsid w:val="005A0BB4"/>
    <w:rsid w:val="005A0E4B"/>
    <w:rsid w:val="005A116F"/>
    <w:rsid w:val="005A167E"/>
    <w:rsid w:val="005A2315"/>
    <w:rsid w:val="005A2321"/>
    <w:rsid w:val="005A244B"/>
    <w:rsid w:val="005A2B7D"/>
    <w:rsid w:val="005A2BE7"/>
    <w:rsid w:val="005A35FA"/>
    <w:rsid w:val="005A3DEE"/>
    <w:rsid w:val="005A44F6"/>
    <w:rsid w:val="005A5252"/>
    <w:rsid w:val="005A587F"/>
    <w:rsid w:val="005A6485"/>
    <w:rsid w:val="005A69E5"/>
    <w:rsid w:val="005A70B6"/>
    <w:rsid w:val="005A7351"/>
    <w:rsid w:val="005A791A"/>
    <w:rsid w:val="005A7956"/>
    <w:rsid w:val="005B2834"/>
    <w:rsid w:val="005B2CD8"/>
    <w:rsid w:val="005B2F30"/>
    <w:rsid w:val="005B4FEA"/>
    <w:rsid w:val="005B5E35"/>
    <w:rsid w:val="005B5E8B"/>
    <w:rsid w:val="005B5FD2"/>
    <w:rsid w:val="005B5FE8"/>
    <w:rsid w:val="005B6018"/>
    <w:rsid w:val="005B7759"/>
    <w:rsid w:val="005B7843"/>
    <w:rsid w:val="005B785E"/>
    <w:rsid w:val="005B7985"/>
    <w:rsid w:val="005C00DD"/>
    <w:rsid w:val="005C0B0B"/>
    <w:rsid w:val="005C1C2F"/>
    <w:rsid w:val="005C2B87"/>
    <w:rsid w:val="005C3338"/>
    <w:rsid w:val="005C366A"/>
    <w:rsid w:val="005C42B1"/>
    <w:rsid w:val="005C447F"/>
    <w:rsid w:val="005C4651"/>
    <w:rsid w:val="005C4836"/>
    <w:rsid w:val="005C4A13"/>
    <w:rsid w:val="005C4C97"/>
    <w:rsid w:val="005C4E58"/>
    <w:rsid w:val="005C53B8"/>
    <w:rsid w:val="005C5405"/>
    <w:rsid w:val="005C6706"/>
    <w:rsid w:val="005C6B50"/>
    <w:rsid w:val="005C6C7D"/>
    <w:rsid w:val="005C7FA0"/>
    <w:rsid w:val="005D0232"/>
    <w:rsid w:val="005D0355"/>
    <w:rsid w:val="005D0696"/>
    <w:rsid w:val="005D08CD"/>
    <w:rsid w:val="005D0EE7"/>
    <w:rsid w:val="005D105C"/>
    <w:rsid w:val="005D21F1"/>
    <w:rsid w:val="005D2238"/>
    <w:rsid w:val="005D2487"/>
    <w:rsid w:val="005D24C3"/>
    <w:rsid w:val="005D280E"/>
    <w:rsid w:val="005D2CD3"/>
    <w:rsid w:val="005D2EF5"/>
    <w:rsid w:val="005D3353"/>
    <w:rsid w:val="005D3C64"/>
    <w:rsid w:val="005D41FA"/>
    <w:rsid w:val="005D5635"/>
    <w:rsid w:val="005D570E"/>
    <w:rsid w:val="005D5CA5"/>
    <w:rsid w:val="005D68A7"/>
    <w:rsid w:val="005D73A5"/>
    <w:rsid w:val="005D74BE"/>
    <w:rsid w:val="005D7B69"/>
    <w:rsid w:val="005D7B7B"/>
    <w:rsid w:val="005DA37D"/>
    <w:rsid w:val="005E0B99"/>
    <w:rsid w:val="005E16FE"/>
    <w:rsid w:val="005E1920"/>
    <w:rsid w:val="005E20DA"/>
    <w:rsid w:val="005E23EB"/>
    <w:rsid w:val="005E2513"/>
    <w:rsid w:val="005E2813"/>
    <w:rsid w:val="005E33D2"/>
    <w:rsid w:val="005E3435"/>
    <w:rsid w:val="005E4835"/>
    <w:rsid w:val="005E4943"/>
    <w:rsid w:val="005E4A5C"/>
    <w:rsid w:val="005E4E84"/>
    <w:rsid w:val="005E5594"/>
    <w:rsid w:val="005E56CB"/>
    <w:rsid w:val="005E64C7"/>
    <w:rsid w:val="005E66D7"/>
    <w:rsid w:val="005E6964"/>
    <w:rsid w:val="005E6FC5"/>
    <w:rsid w:val="005E7805"/>
    <w:rsid w:val="005F0FAA"/>
    <w:rsid w:val="005F118F"/>
    <w:rsid w:val="005F11D6"/>
    <w:rsid w:val="005F19BC"/>
    <w:rsid w:val="005F3187"/>
    <w:rsid w:val="005F3852"/>
    <w:rsid w:val="005F3B8C"/>
    <w:rsid w:val="005F43E4"/>
    <w:rsid w:val="005F4550"/>
    <w:rsid w:val="005F49BF"/>
    <w:rsid w:val="005F4A12"/>
    <w:rsid w:val="005F4BE0"/>
    <w:rsid w:val="005F5675"/>
    <w:rsid w:val="005F5ECA"/>
    <w:rsid w:val="005F666D"/>
    <w:rsid w:val="005F6A8C"/>
    <w:rsid w:val="005F6E9C"/>
    <w:rsid w:val="005F74AF"/>
    <w:rsid w:val="005F7564"/>
    <w:rsid w:val="005F7991"/>
    <w:rsid w:val="005F7B9C"/>
    <w:rsid w:val="005F7C2A"/>
    <w:rsid w:val="005FC989"/>
    <w:rsid w:val="00600E11"/>
    <w:rsid w:val="00600FE5"/>
    <w:rsid w:val="006017CB"/>
    <w:rsid w:val="00601965"/>
    <w:rsid w:val="00601DCA"/>
    <w:rsid w:val="00602CC2"/>
    <w:rsid w:val="00603D13"/>
    <w:rsid w:val="006044E2"/>
    <w:rsid w:val="00604503"/>
    <w:rsid w:val="00605DF2"/>
    <w:rsid w:val="00605EB6"/>
    <w:rsid w:val="00606579"/>
    <w:rsid w:val="0060689D"/>
    <w:rsid w:val="006073BD"/>
    <w:rsid w:val="0060771E"/>
    <w:rsid w:val="006079F0"/>
    <w:rsid w:val="00610686"/>
    <w:rsid w:val="0061191B"/>
    <w:rsid w:val="00611A1E"/>
    <w:rsid w:val="00611C43"/>
    <w:rsid w:val="006122AA"/>
    <w:rsid w:val="006128D7"/>
    <w:rsid w:val="00612F23"/>
    <w:rsid w:val="00613E52"/>
    <w:rsid w:val="00613F35"/>
    <w:rsid w:val="00613FA6"/>
    <w:rsid w:val="0061451C"/>
    <w:rsid w:val="00614746"/>
    <w:rsid w:val="00614EB8"/>
    <w:rsid w:val="00615420"/>
    <w:rsid w:val="006155A2"/>
    <w:rsid w:val="00615D79"/>
    <w:rsid w:val="006161A2"/>
    <w:rsid w:val="00616B4C"/>
    <w:rsid w:val="00616E85"/>
    <w:rsid w:val="00617325"/>
    <w:rsid w:val="0061787F"/>
    <w:rsid w:val="00617EF3"/>
    <w:rsid w:val="00620814"/>
    <w:rsid w:val="006216B1"/>
    <w:rsid w:val="00621A8A"/>
    <w:rsid w:val="00621E93"/>
    <w:rsid w:val="00622352"/>
    <w:rsid w:val="00622434"/>
    <w:rsid w:val="006229DD"/>
    <w:rsid w:val="006237D0"/>
    <w:rsid w:val="00624DD9"/>
    <w:rsid w:val="006250BE"/>
    <w:rsid w:val="00625170"/>
    <w:rsid w:val="0062569C"/>
    <w:rsid w:val="006261D2"/>
    <w:rsid w:val="00626717"/>
    <w:rsid w:val="00626998"/>
    <w:rsid w:val="006269A9"/>
    <w:rsid w:val="00626E8E"/>
    <w:rsid w:val="0062707E"/>
    <w:rsid w:val="00627539"/>
    <w:rsid w:val="00627725"/>
    <w:rsid w:val="00627772"/>
    <w:rsid w:val="00627E2B"/>
    <w:rsid w:val="00627F30"/>
    <w:rsid w:val="00630015"/>
    <w:rsid w:val="006302FE"/>
    <w:rsid w:val="00630DCC"/>
    <w:rsid w:val="006323EF"/>
    <w:rsid w:val="006328C0"/>
    <w:rsid w:val="00632B29"/>
    <w:rsid w:val="00633663"/>
    <w:rsid w:val="00634324"/>
    <w:rsid w:val="006344AD"/>
    <w:rsid w:val="006349C8"/>
    <w:rsid w:val="006349F1"/>
    <w:rsid w:val="006351E6"/>
    <w:rsid w:val="006358E4"/>
    <w:rsid w:val="00635CC0"/>
    <w:rsid w:val="00635EED"/>
    <w:rsid w:val="006365B2"/>
    <w:rsid w:val="0063668D"/>
    <w:rsid w:val="006368A5"/>
    <w:rsid w:val="006377E3"/>
    <w:rsid w:val="00640509"/>
    <w:rsid w:val="00640A28"/>
    <w:rsid w:val="00640A39"/>
    <w:rsid w:val="00640FA7"/>
    <w:rsid w:val="0064188A"/>
    <w:rsid w:val="006418CB"/>
    <w:rsid w:val="00642412"/>
    <w:rsid w:val="00642E84"/>
    <w:rsid w:val="00643213"/>
    <w:rsid w:val="00643EC4"/>
    <w:rsid w:val="00644035"/>
    <w:rsid w:val="0064408D"/>
    <w:rsid w:val="00645223"/>
    <w:rsid w:val="00645834"/>
    <w:rsid w:val="00645ADB"/>
    <w:rsid w:val="00645B30"/>
    <w:rsid w:val="00645C9E"/>
    <w:rsid w:val="00645EAB"/>
    <w:rsid w:val="00645F63"/>
    <w:rsid w:val="0064612E"/>
    <w:rsid w:val="006462B2"/>
    <w:rsid w:val="00646C6B"/>
    <w:rsid w:val="006477B2"/>
    <w:rsid w:val="0064798D"/>
    <w:rsid w:val="006479D0"/>
    <w:rsid w:val="00647B00"/>
    <w:rsid w:val="00650153"/>
    <w:rsid w:val="00650305"/>
    <w:rsid w:val="006506C3"/>
    <w:rsid w:val="00651083"/>
    <w:rsid w:val="00651525"/>
    <w:rsid w:val="00651B68"/>
    <w:rsid w:val="00651B81"/>
    <w:rsid w:val="00651DE2"/>
    <w:rsid w:val="00652589"/>
    <w:rsid w:val="00652B49"/>
    <w:rsid w:val="00652E4F"/>
    <w:rsid w:val="00653F55"/>
    <w:rsid w:val="00654061"/>
    <w:rsid w:val="00654130"/>
    <w:rsid w:val="00655316"/>
    <w:rsid w:val="00655EE4"/>
    <w:rsid w:val="00656557"/>
    <w:rsid w:val="00656A90"/>
    <w:rsid w:val="00656E73"/>
    <w:rsid w:val="00657A70"/>
    <w:rsid w:val="00657F0E"/>
    <w:rsid w:val="006608F6"/>
    <w:rsid w:val="00660F5E"/>
    <w:rsid w:val="006614D0"/>
    <w:rsid w:val="0066155E"/>
    <w:rsid w:val="0066245A"/>
    <w:rsid w:val="00663494"/>
    <w:rsid w:val="00663ABD"/>
    <w:rsid w:val="00663F57"/>
    <w:rsid w:val="006642F2"/>
    <w:rsid w:val="00664404"/>
    <w:rsid w:val="006646AA"/>
    <w:rsid w:val="00665915"/>
    <w:rsid w:val="00666DE4"/>
    <w:rsid w:val="00666E0F"/>
    <w:rsid w:val="00666E30"/>
    <w:rsid w:val="0066706F"/>
    <w:rsid w:val="00667517"/>
    <w:rsid w:val="00670857"/>
    <w:rsid w:val="00671400"/>
    <w:rsid w:val="00672047"/>
    <w:rsid w:val="0067211E"/>
    <w:rsid w:val="006723A0"/>
    <w:rsid w:val="00672EE2"/>
    <w:rsid w:val="0067335F"/>
    <w:rsid w:val="006737E3"/>
    <w:rsid w:val="006750AC"/>
    <w:rsid w:val="0067571E"/>
    <w:rsid w:val="00675B8C"/>
    <w:rsid w:val="00675EE4"/>
    <w:rsid w:val="00676BF2"/>
    <w:rsid w:val="00676E6A"/>
    <w:rsid w:val="0067772D"/>
    <w:rsid w:val="00677A27"/>
    <w:rsid w:val="00677D4F"/>
    <w:rsid w:val="00677DD4"/>
    <w:rsid w:val="006801AB"/>
    <w:rsid w:val="0068031F"/>
    <w:rsid w:val="00680697"/>
    <w:rsid w:val="00680A27"/>
    <w:rsid w:val="00680C70"/>
    <w:rsid w:val="00680CB8"/>
    <w:rsid w:val="00681946"/>
    <w:rsid w:val="00681D67"/>
    <w:rsid w:val="0068280C"/>
    <w:rsid w:val="00682AFE"/>
    <w:rsid w:val="00682DA3"/>
    <w:rsid w:val="0068313B"/>
    <w:rsid w:val="0068334B"/>
    <w:rsid w:val="0068528A"/>
    <w:rsid w:val="00685F23"/>
    <w:rsid w:val="00686C46"/>
    <w:rsid w:val="00686C68"/>
    <w:rsid w:val="00687DD5"/>
    <w:rsid w:val="00689F1B"/>
    <w:rsid w:val="00690E15"/>
    <w:rsid w:val="0069170A"/>
    <w:rsid w:val="00691897"/>
    <w:rsid w:val="00691EDC"/>
    <w:rsid w:val="0069310F"/>
    <w:rsid w:val="00693284"/>
    <w:rsid w:val="00693913"/>
    <w:rsid w:val="00693CB9"/>
    <w:rsid w:val="00693D82"/>
    <w:rsid w:val="0069427F"/>
    <w:rsid w:val="006942AA"/>
    <w:rsid w:val="0069441A"/>
    <w:rsid w:val="00694A70"/>
    <w:rsid w:val="006967C9"/>
    <w:rsid w:val="006974D2"/>
    <w:rsid w:val="006979C9"/>
    <w:rsid w:val="006A01A2"/>
    <w:rsid w:val="006A0613"/>
    <w:rsid w:val="006A0A77"/>
    <w:rsid w:val="006A0F1F"/>
    <w:rsid w:val="006A0F7A"/>
    <w:rsid w:val="006A134E"/>
    <w:rsid w:val="006A1F94"/>
    <w:rsid w:val="006A20A5"/>
    <w:rsid w:val="006A3010"/>
    <w:rsid w:val="006A316F"/>
    <w:rsid w:val="006A3559"/>
    <w:rsid w:val="006A4047"/>
    <w:rsid w:val="006A433C"/>
    <w:rsid w:val="006A44E2"/>
    <w:rsid w:val="006A47B5"/>
    <w:rsid w:val="006A4A5A"/>
    <w:rsid w:val="006A4BF0"/>
    <w:rsid w:val="006A4E70"/>
    <w:rsid w:val="006A4EDE"/>
    <w:rsid w:val="006A4F34"/>
    <w:rsid w:val="006A5699"/>
    <w:rsid w:val="006A57F4"/>
    <w:rsid w:val="006A5979"/>
    <w:rsid w:val="006A59A9"/>
    <w:rsid w:val="006A59CB"/>
    <w:rsid w:val="006A5F11"/>
    <w:rsid w:val="006A60FA"/>
    <w:rsid w:val="006A6109"/>
    <w:rsid w:val="006A78EF"/>
    <w:rsid w:val="006A7B8B"/>
    <w:rsid w:val="006B0186"/>
    <w:rsid w:val="006B0312"/>
    <w:rsid w:val="006B03E6"/>
    <w:rsid w:val="006B03FD"/>
    <w:rsid w:val="006B0621"/>
    <w:rsid w:val="006B1525"/>
    <w:rsid w:val="006B19CD"/>
    <w:rsid w:val="006B19DF"/>
    <w:rsid w:val="006B1C26"/>
    <w:rsid w:val="006B1D36"/>
    <w:rsid w:val="006B22DF"/>
    <w:rsid w:val="006B2549"/>
    <w:rsid w:val="006B31F0"/>
    <w:rsid w:val="006B33A9"/>
    <w:rsid w:val="006B3FEA"/>
    <w:rsid w:val="006B4228"/>
    <w:rsid w:val="006B42FB"/>
    <w:rsid w:val="006B4A59"/>
    <w:rsid w:val="006B4C47"/>
    <w:rsid w:val="006B566F"/>
    <w:rsid w:val="006B6526"/>
    <w:rsid w:val="006B66FA"/>
    <w:rsid w:val="006B76DD"/>
    <w:rsid w:val="006B7CF6"/>
    <w:rsid w:val="006C08A2"/>
    <w:rsid w:val="006C1C7E"/>
    <w:rsid w:val="006C1EBB"/>
    <w:rsid w:val="006C25AD"/>
    <w:rsid w:val="006C25F5"/>
    <w:rsid w:val="006C26FF"/>
    <w:rsid w:val="006C3A40"/>
    <w:rsid w:val="006C4346"/>
    <w:rsid w:val="006C49D4"/>
    <w:rsid w:val="006C4B19"/>
    <w:rsid w:val="006C5133"/>
    <w:rsid w:val="006C51EA"/>
    <w:rsid w:val="006C5D18"/>
    <w:rsid w:val="006C68F5"/>
    <w:rsid w:val="006C6B80"/>
    <w:rsid w:val="006C6E80"/>
    <w:rsid w:val="006C6F82"/>
    <w:rsid w:val="006C7039"/>
    <w:rsid w:val="006C7744"/>
    <w:rsid w:val="006D0AB1"/>
    <w:rsid w:val="006D1CBC"/>
    <w:rsid w:val="006D1EFA"/>
    <w:rsid w:val="006D1F4E"/>
    <w:rsid w:val="006D341A"/>
    <w:rsid w:val="006D38E1"/>
    <w:rsid w:val="006D3B83"/>
    <w:rsid w:val="006D41E7"/>
    <w:rsid w:val="006D46DD"/>
    <w:rsid w:val="006D55D8"/>
    <w:rsid w:val="006D590F"/>
    <w:rsid w:val="006D5C8E"/>
    <w:rsid w:val="006D637F"/>
    <w:rsid w:val="006D64F0"/>
    <w:rsid w:val="006E0F77"/>
    <w:rsid w:val="006E1EA5"/>
    <w:rsid w:val="006E2283"/>
    <w:rsid w:val="006E3349"/>
    <w:rsid w:val="006E41E1"/>
    <w:rsid w:val="006E4735"/>
    <w:rsid w:val="006E4D2E"/>
    <w:rsid w:val="006E4EF0"/>
    <w:rsid w:val="006E502C"/>
    <w:rsid w:val="006E519C"/>
    <w:rsid w:val="006E549C"/>
    <w:rsid w:val="006E5594"/>
    <w:rsid w:val="006E58B0"/>
    <w:rsid w:val="006E622C"/>
    <w:rsid w:val="006E66F5"/>
    <w:rsid w:val="006E7272"/>
    <w:rsid w:val="006E79B9"/>
    <w:rsid w:val="006E7BAC"/>
    <w:rsid w:val="006E7C15"/>
    <w:rsid w:val="006E7E7A"/>
    <w:rsid w:val="006E9C3D"/>
    <w:rsid w:val="006F034A"/>
    <w:rsid w:val="006F0428"/>
    <w:rsid w:val="006F0897"/>
    <w:rsid w:val="006F08E9"/>
    <w:rsid w:val="006F09FB"/>
    <w:rsid w:val="006F102F"/>
    <w:rsid w:val="006F133C"/>
    <w:rsid w:val="006F1377"/>
    <w:rsid w:val="006F13ED"/>
    <w:rsid w:val="006F2F79"/>
    <w:rsid w:val="006F36E0"/>
    <w:rsid w:val="006F37FB"/>
    <w:rsid w:val="006F44C1"/>
    <w:rsid w:val="006F474E"/>
    <w:rsid w:val="006F5BBF"/>
    <w:rsid w:val="006F5E74"/>
    <w:rsid w:val="006F62FD"/>
    <w:rsid w:val="006F662A"/>
    <w:rsid w:val="006F69CF"/>
    <w:rsid w:val="006F77D0"/>
    <w:rsid w:val="006F7CDD"/>
    <w:rsid w:val="007001CE"/>
    <w:rsid w:val="00700577"/>
    <w:rsid w:val="0070068C"/>
    <w:rsid w:val="0070162A"/>
    <w:rsid w:val="00701B23"/>
    <w:rsid w:val="00701EBF"/>
    <w:rsid w:val="00703C6C"/>
    <w:rsid w:val="00703D45"/>
    <w:rsid w:val="00703F82"/>
    <w:rsid w:val="00704A96"/>
    <w:rsid w:val="00704FB5"/>
    <w:rsid w:val="00705AAD"/>
    <w:rsid w:val="00705CDB"/>
    <w:rsid w:val="007061F1"/>
    <w:rsid w:val="0070693B"/>
    <w:rsid w:val="00710B42"/>
    <w:rsid w:val="00710D41"/>
    <w:rsid w:val="00710D7A"/>
    <w:rsid w:val="00710E92"/>
    <w:rsid w:val="00711585"/>
    <w:rsid w:val="007116E2"/>
    <w:rsid w:val="007120E4"/>
    <w:rsid w:val="007120EB"/>
    <w:rsid w:val="00712319"/>
    <w:rsid w:val="0071239B"/>
    <w:rsid w:val="0071285E"/>
    <w:rsid w:val="00712A6F"/>
    <w:rsid w:val="00712BED"/>
    <w:rsid w:val="00713009"/>
    <w:rsid w:val="00713098"/>
    <w:rsid w:val="00713226"/>
    <w:rsid w:val="00713A29"/>
    <w:rsid w:val="007143EF"/>
    <w:rsid w:val="007146D2"/>
    <w:rsid w:val="007147F3"/>
    <w:rsid w:val="007148FF"/>
    <w:rsid w:val="0071495E"/>
    <w:rsid w:val="00714F18"/>
    <w:rsid w:val="00714FF6"/>
    <w:rsid w:val="00715489"/>
    <w:rsid w:val="007154C3"/>
    <w:rsid w:val="0071625E"/>
    <w:rsid w:val="00716499"/>
    <w:rsid w:val="00716882"/>
    <w:rsid w:val="0071728D"/>
    <w:rsid w:val="007174DB"/>
    <w:rsid w:val="00717A1A"/>
    <w:rsid w:val="00717F1F"/>
    <w:rsid w:val="00720300"/>
    <w:rsid w:val="00720A5C"/>
    <w:rsid w:val="00720C09"/>
    <w:rsid w:val="00721908"/>
    <w:rsid w:val="00721D63"/>
    <w:rsid w:val="00721FF8"/>
    <w:rsid w:val="007224FF"/>
    <w:rsid w:val="00722BA4"/>
    <w:rsid w:val="00722F0A"/>
    <w:rsid w:val="0072347C"/>
    <w:rsid w:val="007238FB"/>
    <w:rsid w:val="00723ED1"/>
    <w:rsid w:val="007247DD"/>
    <w:rsid w:val="00724CE4"/>
    <w:rsid w:val="007252E9"/>
    <w:rsid w:val="007256F0"/>
    <w:rsid w:val="00725A8B"/>
    <w:rsid w:val="00725B62"/>
    <w:rsid w:val="00726043"/>
    <w:rsid w:val="00726058"/>
    <w:rsid w:val="0072632B"/>
    <w:rsid w:val="007264A6"/>
    <w:rsid w:val="0072697C"/>
    <w:rsid w:val="007278B7"/>
    <w:rsid w:val="007316DC"/>
    <w:rsid w:val="00731C7C"/>
    <w:rsid w:val="00731D7F"/>
    <w:rsid w:val="00732277"/>
    <w:rsid w:val="00733265"/>
    <w:rsid w:val="00733B5A"/>
    <w:rsid w:val="00733C81"/>
    <w:rsid w:val="00733DFA"/>
    <w:rsid w:val="00733E2D"/>
    <w:rsid w:val="007340EA"/>
    <w:rsid w:val="00734806"/>
    <w:rsid w:val="0073546D"/>
    <w:rsid w:val="00735A9D"/>
    <w:rsid w:val="00736045"/>
    <w:rsid w:val="00736114"/>
    <w:rsid w:val="00736662"/>
    <w:rsid w:val="00736996"/>
    <w:rsid w:val="00736B4D"/>
    <w:rsid w:val="0073750A"/>
    <w:rsid w:val="007406F7"/>
    <w:rsid w:val="00741DAE"/>
    <w:rsid w:val="00741F0B"/>
    <w:rsid w:val="0074295A"/>
    <w:rsid w:val="007429F2"/>
    <w:rsid w:val="00742E90"/>
    <w:rsid w:val="0074309B"/>
    <w:rsid w:val="007453A1"/>
    <w:rsid w:val="00745C83"/>
    <w:rsid w:val="00745DFE"/>
    <w:rsid w:val="00747F73"/>
    <w:rsid w:val="0075099F"/>
    <w:rsid w:val="00750C8C"/>
    <w:rsid w:val="00751308"/>
    <w:rsid w:val="00751523"/>
    <w:rsid w:val="0075247E"/>
    <w:rsid w:val="00752FAC"/>
    <w:rsid w:val="0075327B"/>
    <w:rsid w:val="0075337A"/>
    <w:rsid w:val="0075343C"/>
    <w:rsid w:val="0075368E"/>
    <w:rsid w:val="00753BC4"/>
    <w:rsid w:val="00754593"/>
    <w:rsid w:val="00754872"/>
    <w:rsid w:val="00754885"/>
    <w:rsid w:val="0075541B"/>
    <w:rsid w:val="0075555B"/>
    <w:rsid w:val="007557CA"/>
    <w:rsid w:val="007562C7"/>
    <w:rsid w:val="007565BC"/>
    <w:rsid w:val="00756F04"/>
    <w:rsid w:val="00756F39"/>
    <w:rsid w:val="00760767"/>
    <w:rsid w:val="0076100E"/>
    <w:rsid w:val="00761103"/>
    <w:rsid w:val="007611A7"/>
    <w:rsid w:val="007613CC"/>
    <w:rsid w:val="007613F8"/>
    <w:rsid w:val="00761708"/>
    <w:rsid w:val="00762D0B"/>
    <w:rsid w:val="00762F95"/>
    <w:rsid w:val="0076359C"/>
    <w:rsid w:val="0076360C"/>
    <w:rsid w:val="0076383D"/>
    <w:rsid w:val="0076397F"/>
    <w:rsid w:val="007650F9"/>
    <w:rsid w:val="0076534F"/>
    <w:rsid w:val="0076567E"/>
    <w:rsid w:val="0076584E"/>
    <w:rsid w:val="00765DE0"/>
    <w:rsid w:val="00765DF6"/>
    <w:rsid w:val="00767082"/>
    <w:rsid w:val="0076711E"/>
    <w:rsid w:val="0076727B"/>
    <w:rsid w:val="00767627"/>
    <w:rsid w:val="00767A3C"/>
    <w:rsid w:val="00767AE2"/>
    <w:rsid w:val="00770231"/>
    <w:rsid w:val="0077093B"/>
    <w:rsid w:val="00770DE9"/>
    <w:rsid w:val="007717EA"/>
    <w:rsid w:val="00771C41"/>
    <w:rsid w:val="00771D72"/>
    <w:rsid w:val="00771F4B"/>
    <w:rsid w:val="00772429"/>
    <w:rsid w:val="00772DAE"/>
    <w:rsid w:val="007730AC"/>
    <w:rsid w:val="00773275"/>
    <w:rsid w:val="007732BA"/>
    <w:rsid w:val="00773528"/>
    <w:rsid w:val="00774427"/>
    <w:rsid w:val="00774D1B"/>
    <w:rsid w:val="00774D75"/>
    <w:rsid w:val="00774E36"/>
    <w:rsid w:val="00774F1E"/>
    <w:rsid w:val="00775517"/>
    <w:rsid w:val="007756DC"/>
    <w:rsid w:val="00775768"/>
    <w:rsid w:val="00775968"/>
    <w:rsid w:val="00775A8A"/>
    <w:rsid w:val="00775AC9"/>
    <w:rsid w:val="0077676C"/>
    <w:rsid w:val="00776783"/>
    <w:rsid w:val="00776DAC"/>
    <w:rsid w:val="00777596"/>
    <w:rsid w:val="00777898"/>
    <w:rsid w:val="00777B54"/>
    <w:rsid w:val="00777FFC"/>
    <w:rsid w:val="0078069D"/>
    <w:rsid w:val="00780D24"/>
    <w:rsid w:val="0078125E"/>
    <w:rsid w:val="00781CBE"/>
    <w:rsid w:val="00782A58"/>
    <w:rsid w:val="00782AEB"/>
    <w:rsid w:val="00783050"/>
    <w:rsid w:val="0078369B"/>
    <w:rsid w:val="00783F5D"/>
    <w:rsid w:val="007841F3"/>
    <w:rsid w:val="00784EA5"/>
    <w:rsid w:val="00785134"/>
    <w:rsid w:val="00785298"/>
    <w:rsid w:val="007852CD"/>
    <w:rsid w:val="00785994"/>
    <w:rsid w:val="00785F51"/>
    <w:rsid w:val="007860F8"/>
    <w:rsid w:val="00786198"/>
    <w:rsid w:val="007878A5"/>
    <w:rsid w:val="007879D4"/>
    <w:rsid w:val="00787A98"/>
    <w:rsid w:val="00790543"/>
    <w:rsid w:val="007909AE"/>
    <w:rsid w:val="00790A32"/>
    <w:rsid w:val="00790C2A"/>
    <w:rsid w:val="00792A4C"/>
    <w:rsid w:val="00792D18"/>
    <w:rsid w:val="007935D9"/>
    <w:rsid w:val="00794041"/>
    <w:rsid w:val="007949B4"/>
    <w:rsid w:val="007949E2"/>
    <w:rsid w:val="00794A17"/>
    <w:rsid w:val="00794FD5"/>
    <w:rsid w:val="00795413"/>
    <w:rsid w:val="0079593A"/>
    <w:rsid w:val="00796964"/>
    <w:rsid w:val="00796C04"/>
    <w:rsid w:val="007970FC"/>
    <w:rsid w:val="0079743A"/>
    <w:rsid w:val="007A02F9"/>
    <w:rsid w:val="007A0658"/>
    <w:rsid w:val="007A1327"/>
    <w:rsid w:val="007A191C"/>
    <w:rsid w:val="007A1F7F"/>
    <w:rsid w:val="007A278F"/>
    <w:rsid w:val="007A353E"/>
    <w:rsid w:val="007A393D"/>
    <w:rsid w:val="007A3B9A"/>
    <w:rsid w:val="007A411B"/>
    <w:rsid w:val="007A4C5C"/>
    <w:rsid w:val="007A50B4"/>
    <w:rsid w:val="007A5A1E"/>
    <w:rsid w:val="007A5C2D"/>
    <w:rsid w:val="007A661E"/>
    <w:rsid w:val="007A6884"/>
    <w:rsid w:val="007A69B8"/>
    <w:rsid w:val="007A6F53"/>
    <w:rsid w:val="007A6F5E"/>
    <w:rsid w:val="007A7BDE"/>
    <w:rsid w:val="007A7D43"/>
    <w:rsid w:val="007AA552"/>
    <w:rsid w:val="007B092C"/>
    <w:rsid w:val="007B0D67"/>
    <w:rsid w:val="007B111F"/>
    <w:rsid w:val="007B11ED"/>
    <w:rsid w:val="007B1321"/>
    <w:rsid w:val="007B16BA"/>
    <w:rsid w:val="007B201E"/>
    <w:rsid w:val="007B2BFB"/>
    <w:rsid w:val="007B332D"/>
    <w:rsid w:val="007B3783"/>
    <w:rsid w:val="007B3D27"/>
    <w:rsid w:val="007B479E"/>
    <w:rsid w:val="007B4CE4"/>
    <w:rsid w:val="007B4DAD"/>
    <w:rsid w:val="007B4E2F"/>
    <w:rsid w:val="007B5AD0"/>
    <w:rsid w:val="007B5B22"/>
    <w:rsid w:val="007B5B9E"/>
    <w:rsid w:val="007B6815"/>
    <w:rsid w:val="007B6816"/>
    <w:rsid w:val="007B6B80"/>
    <w:rsid w:val="007B70D8"/>
    <w:rsid w:val="007B73B0"/>
    <w:rsid w:val="007C0200"/>
    <w:rsid w:val="007C075F"/>
    <w:rsid w:val="007C0B6D"/>
    <w:rsid w:val="007C0EF1"/>
    <w:rsid w:val="007C1181"/>
    <w:rsid w:val="007C1E90"/>
    <w:rsid w:val="007C22EE"/>
    <w:rsid w:val="007C2A51"/>
    <w:rsid w:val="007C2DDA"/>
    <w:rsid w:val="007C30F9"/>
    <w:rsid w:val="007C3400"/>
    <w:rsid w:val="007C3FFB"/>
    <w:rsid w:val="007C421D"/>
    <w:rsid w:val="007C43EC"/>
    <w:rsid w:val="007C4406"/>
    <w:rsid w:val="007C44F5"/>
    <w:rsid w:val="007C516E"/>
    <w:rsid w:val="007C519A"/>
    <w:rsid w:val="007C546A"/>
    <w:rsid w:val="007C568E"/>
    <w:rsid w:val="007C647F"/>
    <w:rsid w:val="007C648A"/>
    <w:rsid w:val="007C64F9"/>
    <w:rsid w:val="007C6774"/>
    <w:rsid w:val="007C6862"/>
    <w:rsid w:val="007C7A39"/>
    <w:rsid w:val="007C7C7B"/>
    <w:rsid w:val="007C7D0B"/>
    <w:rsid w:val="007D04BA"/>
    <w:rsid w:val="007D108B"/>
    <w:rsid w:val="007D382D"/>
    <w:rsid w:val="007D3C2F"/>
    <w:rsid w:val="007D427C"/>
    <w:rsid w:val="007D4A8C"/>
    <w:rsid w:val="007D5233"/>
    <w:rsid w:val="007D547D"/>
    <w:rsid w:val="007D5878"/>
    <w:rsid w:val="007D599D"/>
    <w:rsid w:val="007D6C83"/>
    <w:rsid w:val="007D7277"/>
    <w:rsid w:val="007D7616"/>
    <w:rsid w:val="007D7679"/>
    <w:rsid w:val="007D7772"/>
    <w:rsid w:val="007D7DC0"/>
    <w:rsid w:val="007E00EF"/>
    <w:rsid w:val="007E0D74"/>
    <w:rsid w:val="007E1106"/>
    <w:rsid w:val="007E12BF"/>
    <w:rsid w:val="007E18B9"/>
    <w:rsid w:val="007E1F58"/>
    <w:rsid w:val="007E2BE9"/>
    <w:rsid w:val="007E2DAF"/>
    <w:rsid w:val="007E2F65"/>
    <w:rsid w:val="007E3821"/>
    <w:rsid w:val="007E3AE6"/>
    <w:rsid w:val="007E42F1"/>
    <w:rsid w:val="007E4479"/>
    <w:rsid w:val="007E47B6"/>
    <w:rsid w:val="007E4A1B"/>
    <w:rsid w:val="007E4C01"/>
    <w:rsid w:val="007E4F62"/>
    <w:rsid w:val="007E54DA"/>
    <w:rsid w:val="007E66D4"/>
    <w:rsid w:val="007E6CA7"/>
    <w:rsid w:val="007E6D38"/>
    <w:rsid w:val="007E6DAF"/>
    <w:rsid w:val="007E73C7"/>
    <w:rsid w:val="007E7435"/>
    <w:rsid w:val="007E7677"/>
    <w:rsid w:val="007E787A"/>
    <w:rsid w:val="007F13C7"/>
    <w:rsid w:val="007F15A2"/>
    <w:rsid w:val="007F1A0E"/>
    <w:rsid w:val="007F1D17"/>
    <w:rsid w:val="007F1F51"/>
    <w:rsid w:val="007F303C"/>
    <w:rsid w:val="007F36FE"/>
    <w:rsid w:val="007F4F2E"/>
    <w:rsid w:val="007F58B2"/>
    <w:rsid w:val="007F59A5"/>
    <w:rsid w:val="007F5B59"/>
    <w:rsid w:val="007F5C14"/>
    <w:rsid w:val="007F668A"/>
    <w:rsid w:val="007F681D"/>
    <w:rsid w:val="007F6F97"/>
    <w:rsid w:val="007F7C4C"/>
    <w:rsid w:val="007FB75A"/>
    <w:rsid w:val="00800851"/>
    <w:rsid w:val="00800D7A"/>
    <w:rsid w:val="008027FD"/>
    <w:rsid w:val="00802CB1"/>
    <w:rsid w:val="00802F26"/>
    <w:rsid w:val="008031B4"/>
    <w:rsid w:val="008038E5"/>
    <w:rsid w:val="00803F5E"/>
    <w:rsid w:val="0080508D"/>
    <w:rsid w:val="0080574A"/>
    <w:rsid w:val="0080647E"/>
    <w:rsid w:val="008064BB"/>
    <w:rsid w:val="00806B8F"/>
    <w:rsid w:val="00806E14"/>
    <w:rsid w:val="00806E5F"/>
    <w:rsid w:val="0080712C"/>
    <w:rsid w:val="008073DB"/>
    <w:rsid w:val="00810644"/>
    <w:rsid w:val="0081097F"/>
    <w:rsid w:val="00810DFC"/>
    <w:rsid w:val="00811117"/>
    <w:rsid w:val="00811178"/>
    <w:rsid w:val="0081146C"/>
    <w:rsid w:val="008114CC"/>
    <w:rsid w:val="0081174F"/>
    <w:rsid w:val="008118BF"/>
    <w:rsid w:val="00811E9C"/>
    <w:rsid w:val="008120E9"/>
    <w:rsid w:val="00812143"/>
    <w:rsid w:val="00812C51"/>
    <w:rsid w:val="008133B7"/>
    <w:rsid w:val="00813486"/>
    <w:rsid w:val="00813743"/>
    <w:rsid w:val="00813E0F"/>
    <w:rsid w:val="00814E2D"/>
    <w:rsid w:val="008170F0"/>
    <w:rsid w:val="00817A74"/>
    <w:rsid w:val="0082082A"/>
    <w:rsid w:val="0082145E"/>
    <w:rsid w:val="0082188C"/>
    <w:rsid w:val="0082189E"/>
    <w:rsid w:val="00822337"/>
    <w:rsid w:val="00822356"/>
    <w:rsid w:val="00822505"/>
    <w:rsid w:val="00822883"/>
    <w:rsid w:val="00823021"/>
    <w:rsid w:val="008230AB"/>
    <w:rsid w:val="00824ADD"/>
    <w:rsid w:val="00824BFB"/>
    <w:rsid w:val="00824EE7"/>
    <w:rsid w:val="00825329"/>
    <w:rsid w:val="00825860"/>
    <w:rsid w:val="00825BA8"/>
    <w:rsid w:val="00825BE1"/>
    <w:rsid w:val="008269A7"/>
    <w:rsid w:val="008269DE"/>
    <w:rsid w:val="008275AC"/>
    <w:rsid w:val="008277FF"/>
    <w:rsid w:val="00827CF8"/>
    <w:rsid w:val="00830209"/>
    <w:rsid w:val="00830417"/>
    <w:rsid w:val="008319F3"/>
    <w:rsid w:val="00831D56"/>
    <w:rsid w:val="00836E09"/>
    <w:rsid w:val="00836FCD"/>
    <w:rsid w:val="00837090"/>
    <w:rsid w:val="00837A80"/>
    <w:rsid w:val="00837D2B"/>
    <w:rsid w:val="0083A778"/>
    <w:rsid w:val="00840075"/>
    <w:rsid w:val="00840707"/>
    <w:rsid w:val="00840EF4"/>
    <w:rsid w:val="0084121B"/>
    <w:rsid w:val="0084145A"/>
    <w:rsid w:val="0084172D"/>
    <w:rsid w:val="00841C5C"/>
    <w:rsid w:val="00841C5D"/>
    <w:rsid w:val="008420CF"/>
    <w:rsid w:val="008429DA"/>
    <w:rsid w:val="0084316B"/>
    <w:rsid w:val="0084354F"/>
    <w:rsid w:val="008435C5"/>
    <w:rsid w:val="00843606"/>
    <w:rsid w:val="00843DB7"/>
    <w:rsid w:val="00844104"/>
    <w:rsid w:val="0084496F"/>
    <w:rsid w:val="00844D2F"/>
    <w:rsid w:val="00844FC5"/>
    <w:rsid w:val="00845BCC"/>
    <w:rsid w:val="00845D69"/>
    <w:rsid w:val="00846568"/>
    <w:rsid w:val="00846971"/>
    <w:rsid w:val="00846DB4"/>
    <w:rsid w:val="00850071"/>
    <w:rsid w:val="008502C8"/>
    <w:rsid w:val="00850838"/>
    <w:rsid w:val="00850AC7"/>
    <w:rsid w:val="00851346"/>
    <w:rsid w:val="0085182F"/>
    <w:rsid w:val="0085229E"/>
    <w:rsid w:val="00852D58"/>
    <w:rsid w:val="00853261"/>
    <w:rsid w:val="0085333B"/>
    <w:rsid w:val="008538FF"/>
    <w:rsid w:val="00853D59"/>
    <w:rsid w:val="00853F32"/>
    <w:rsid w:val="00853F88"/>
    <w:rsid w:val="00854175"/>
    <w:rsid w:val="008552A0"/>
    <w:rsid w:val="0085530A"/>
    <w:rsid w:val="008553F8"/>
    <w:rsid w:val="00855570"/>
    <w:rsid w:val="00855F5E"/>
    <w:rsid w:val="008561E0"/>
    <w:rsid w:val="00856824"/>
    <w:rsid w:val="00857375"/>
    <w:rsid w:val="00857AF1"/>
    <w:rsid w:val="0086023F"/>
    <w:rsid w:val="008603DD"/>
    <w:rsid w:val="00860B0C"/>
    <w:rsid w:val="00860D28"/>
    <w:rsid w:val="00861126"/>
    <w:rsid w:val="008614B2"/>
    <w:rsid w:val="00861B72"/>
    <w:rsid w:val="008635F3"/>
    <w:rsid w:val="00863ECF"/>
    <w:rsid w:val="00864ABB"/>
    <w:rsid w:val="00864D38"/>
    <w:rsid w:val="0086609E"/>
    <w:rsid w:val="00867420"/>
    <w:rsid w:val="008677BE"/>
    <w:rsid w:val="00867859"/>
    <w:rsid w:val="00867E4D"/>
    <w:rsid w:val="0087023B"/>
    <w:rsid w:val="008702E0"/>
    <w:rsid w:val="008713C7"/>
    <w:rsid w:val="00871947"/>
    <w:rsid w:val="008719A3"/>
    <w:rsid w:val="00871E4E"/>
    <w:rsid w:val="00871FD6"/>
    <w:rsid w:val="0087201B"/>
    <w:rsid w:val="008722DD"/>
    <w:rsid w:val="0087301A"/>
    <w:rsid w:val="00873CB3"/>
    <w:rsid w:val="0087411A"/>
    <w:rsid w:val="0087412A"/>
    <w:rsid w:val="00874B6F"/>
    <w:rsid w:val="008753D6"/>
    <w:rsid w:val="008755FF"/>
    <w:rsid w:val="00875690"/>
    <w:rsid w:val="00875FCA"/>
    <w:rsid w:val="00876062"/>
    <w:rsid w:val="00876067"/>
    <w:rsid w:val="00876CBA"/>
    <w:rsid w:val="008802DE"/>
    <w:rsid w:val="008803DA"/>
    <w:rsid w:val="008815E8"/>
    <w:rsid w:val="008819FE"/>
    <w:rsid w:val="00881B73"/>
    <w:rsid w:val="00881D51"/>
    <w:rsid w:val="008826BB"/>
    <w:rsid w:val="00882B39"/>
    <w:rsid w:val="00882E8F"/>
    <w:rsid w:val="0088392A"/>
    <w:rsid w:val="00883EAD"/>
    <w:rsid w:val="008843D4"/>
    <w:rsid w:val="00884414"/>
    <w:rsid w:val="00885BD8"/>
    <w:rsid w:val="00885C66"/>
    <w:rsid w:val="00885D1F"/>
    <w:rsid w:val="00887268"/>
    <w:rsid w:val="00887D53"/>
    <w:rsid w:val="008900C3"/>
    <w:rsid w:val="00890537"/>
    <w:rsid w:val="00891C5B"/>
    <w:rsid w:val="00891C89"/>
    <w:rsid w:val="00892018"/>
    <w:rsid w:val="00892840"/>
    <w:rsid w:val="00892E83"/>
    <w:rsid w:val="008936EE"/>
    <w:rsid w:val="00893B16"/>
    <w:rsid w:val="008941D2"/>
    <w:rsid w:val="00894647"/>
    <w:rsid w:val="00894695"/>
    <w:rsid w:val="00894A21"/>
    <w:rsid w:val="00894A9C"/>
    <w:rsid w:val="008960AD"/>
    <w:rsid w:val="00896FA7"/>
    <w:rsid w:val="00897CD6"/>
    <w:rsid w:val="0089C300"/>
    <w:rsid w:val="008A08B0"/>
    <w:rsid w:val="008A1415"/>
    <w:rsid w:val="008A1783"/>
    <w:rsid w:val="008A1FE5"/>
    <w:rsid w:val="008A214B"/>
    <w:rsid w:val="008A24A3"/>
    <w:rsid w:val="008A28C0"/>
    <w:rsid w:val="008A3F8D"/>
    <w:rsid w:val="008A4765"/>
    <w:rsid w:val="008A48E7"/>
    <w:rsid w:val="008A61ED"/>
    <w:rsid w:val="008A65B0"/>
    <w:rsid w:val="008A672E"/>
    <w:rsid w:val="008A6AC4"/>
    <w:rsid w:val="008A6B3E"/>
    <w:rsid w:val="008A7F8C"/>
    <w:rsid w:val="008B0057"/>
    <w:rsid w:val="008B01D2"/>
    <w:rsid w:val="008B0831"/>
    <w:rsid w:val="008B0C2B"/>
    <w:rsid w:val="008B113D"/>
    <w:rsid w:val="008B1722"/>
    <w:rsid w:val="008B37CB"/>
    <w:rsid w:val="008B3B38"/>
    <w:rsid w:val="008B431D"/>
    <w:rsid w:val="008B4917"/>
    <w:rsid w:val="008B514A"/>
    <w:rsid w:val="008B5247"/>
    <w:rsid w:val="008B5271"/>
    <w:rsid w:val="008B54F2"/>
    <w:rsid w:val="008B5B72"/>
    <w:rsid w:val="008B5EB5"/>
    <w:rsid w:val="008B655C"/>
    <w:rsid w:val="008B656E"/>
    <w:rsid w:val="008B6E03"/>
    <w:rsid w:val="008B7414"/>
    <w:rsid w:val="008B753A"/>
    <w:rsid w:val="008B78E1"/>
    <w:rsid w:val="008B7980"/>
    <w:rsid w:val="008C0483"/>
    <w:rsid w:val="008C07DF"/>
    <w:rsid w:val="008C08D8"/>
    <w:rsid w:val="008C121B"/>
    <w:rsid w:val="008C1670"/>
    <w:rsid w:val="008C1D50"/>
    <w:rsid w:val="008C26FA"/>
    <w:rsid w:val="008C2C82"/>
    <w:rsid w:val="008C2CBC"/>
    <w:rsid w:val="008C2F46"/>
    <w:rsid w:val="008C3937"/>
    <w:rsid w:val="008C3B3F"/>
    <w:rsid w:val="008C3F9F"/>
    <w:rsid w:val="008C45BD"/>
    <w:rsid w:val="008C53BA"/>
    <w:rsid w:val="008C64E9"/>
    <w:rsid w:val="008C6831"/>
    <w:rsid w:val="008C767D"/>
    <w:rsid w:val="008C768A"/>
    <w:rsid w:val="008D03AE"/>
    <w:rsid w:val="008D10BC"/>
    <w:rsid w:val="008D2482"/>
    <w:rsid w:val="008D26DB"/>
    <w:rsid w:val="008D2C4E"/>
    <w:rsid w:val="008D5AFD"/>
    <w:rsid w:val="008D5DEF"/>
    <w:rsid w:val="008D6558"/>
    <w:rsid w:val="008D6BCC"/>
    <w:rsid w:val="008D6CB4"/>
    <w:rsid w:val="008D71AB"/>
    <w:rsid w:val="008D7F10"/>
    <w:rsid w:val="008E03AE"/>
    <w:rsid w:val="008E060E"/>
    <w:rsid w:val="008E0AAF"/>
    <w:rsid w:val="008E0D0C"/>
    <w:rsid w:val="008E1510"/>
    <w:rsid w:val="008E1D93"/>
    <w:rsid w:val="008E2522"/>
    <w:rsid w:val="008E2610"/>
    <w:rsid w:val="008E3719"/>
    <w:rsid w:val="008E3A14"/>
    <w:rsid w:val="008E3B4B"/>
    <w:rsid w:val="008E3CF6"/>
    <w:rsid w:val="008E3D1B"/>
    <w:rsid w:val="008E4834"/>
    <w:rsid w:val="008E5743"/>
    <w:rsid w:val="008E5D12"/>
    <w:rsid w:val="008E617D"/>
    <w:rsid w:val="008E6229"/>
    <w:rsid w:val="008E6A95"/>
    <w:rsid w:val="008E6A99"/>
    <w:rsid w:val="008E6A9F"/>
    <w:rsid w:val="008E6BFF"/>
    <w:rsid w:val="008E7465"/>
    <w:rsid w:val="008F0718"/>
    <w:rsid w:val="008F095C"/>
    <w:rsid w:val="008F1B0E"/>
    <w:rsid w:val="008F1D2C"/>
    <w:rsid w:val="008F21A1"/>
    <w:rsid w:val="008F256B"/>
    <w:rsid w:val="008F2920"/>
    <w:rsid w:val="008F2F7E"/>
    <w:rsid w:val="008F3855"/>
    <w:rsid w:val="008F3D59"/>
    <w:rsid w:val="008F4102"/>
    <w:rsid w:val="008F47BE"/>
    <w:rsid w:val="008F4B48"/>
    <w:rsid w:val="008F558E"/>
    <w:rsid w:val="008F5984"/>
    <w:rsid w:val="008F5B9C"/>
    <w:rsid w:val="008F5C70"/>
    <w:rsid w:val="008F67B9"/>
    <w:rsid w:val="008F6AC4"/>
    <w:rsid w:val="008F7382"/>
    <w:rsid w:val="008F7CD6"/>
    <w:rsid w:val="008FDF37"/>
    <w:rsid w:val="00900105"/>
    <w:rsid w:val="00900624"/>
    <w:rsid w:val="00900BB1"/>
    <w:rsid w:val="00900EB1"/>
    <w:rsid w:val="00901038"/>
    <w:rsid w:val="00901124"/>
    <w:rsid w:val="0090135B"/>
    <w:rsid w:val="00901747"/>
    <w:rsid w:val="009025EE"/>
    <w:rsid w:val="00902ADD"/>
    <w:rsid w:val="00903BC0"/>
    <w:rsid w:val="00903E14"/>
    <w:rsid w:val="0090442B"/>
    <w:rsid w:val="009044FF"/>
    <w:rsid w:val="00905382"/>
    <w:rsid w:val="0090621A"/>
    <w:rsid w:val="00906678"/>
    <w:rsid w:val="00906E64"/>
    <w:rsid w:val="00906EF8"/>
    <w:rsid w:val="00907872"/>
    <w:rsid w:val="00907AD4"/>
    <w:rsid w:val="00910117"/>
    <w:rsid w:val="009101F2"/>
    <w:rsid w:val="00910869"/>
    <w:rsid w:val="0091122D"/>
    <w:rsid w:val="00911384"/>
    <w:rsid w:val="0091189F"/>
    <w:rsid w:val="00911BA1"/>
    <w:rsid w:val="00911CF7"/>
    <w:rsid w:val="0091241B"/>
    <w:rsid w:val="009126B8"/>
    <w:rsid w:val="0091280B"/>
    <w:rsid w:val="00912B84"/>
    <w:rsid w:val="00912C4F"/>
    <w:rsid w:val="00912F2D"/>
    <w:rsid w:val="009132DD"/>
    <w:rsid w:val="00913434"/>
    <w:rsid w:val="009140B6"/>
    <w:rsid w:val="009141D6"/>
    <w:rsid w:val="009145D1"/>
    <w:rsid w:val="009152E5"/>
    <w:rsid w:val="009158C0"/>
    <w:rsid w:val="00915A7C"/>
    <w:rsid w:val="00915F01"/>
    <w:rsid w:val="0091714F"/>
    <w:rsid w:val="00917478"/>
    <w:rsid w:val="00917658"/>
    <w:rsid w:val="009179ED"/>
    <w:rsid w:val="00921082"/>
    <w:rsid w:val="009218D7"/>
    <w:rsid w:val="009219C7"/>
    <w:rsid w:val="00921B16"/>
    <w:rsid w:val="00923498"/>
    <w:rsid w:val="009237BC"/>
    <w:rsid w:val="00923B90"/>
    <w:rsid w:val="00923B9C"/>
    <w:rsid w:val="0092444E"/>
    <w:rsid w:val="009246C3"/>
    <w:rsid w:val="00924EEE"/>
    <w:rsid w:val="00924F56"/>
    <w:rsid w:val="009252CA"/>
    <w:rsid w:val="0092592A"/>
    <w:rsid w:val="0092659B"/>
    <w:rsid w:val="009266BB"/>
    <w:rsid w:val="00926DBA"/>
    <w:rsid w:val="00926DF5"/>
    <w:rsid w:val="009270AC"/>
    <w:rsid w:val="009272A9"/>
    <w:rsid w:val="009275AF"/>
    <w:rsid w:val="00930672"/>
    <w:rsid w:val="00930E0C"/>
    <w:rsid w:val="0093136D"/>
    <w:rsid w:val="0093144E"/>
    <w:rsid w:val="009317FE"/>
    <w:rsid w:val="00931F95"/>
    <w:rsid w:val="0093209F"/>
    <w:rsid w:val="00932D23"/>
    <w:rsid w:val="00932D7A"/>
    <w:rsid w:val="00933082"/>
    <w:rsid w:val="00933608"/>
    <w:rsid w:val="009337CA"/>
    <w:rsid w:val="00933F84"/>
    <w:rsid w:val="009342E8"/>
    <w:rsid w:val="00934A43"/>
    <w:rsid w:val="00934FC8"/>
    <w:rsid w:val="0093562B"/>
    <w:rsid w:val="00935F92"/>
    <w:rsid w:val="00936602"/>
    <w:rsid w:val="009372C9"/>
    <w:rsid w:val="009375C9"/>
    <w:rsid w:val="00937B27"/>
    <w:rsid w:val="009404AE"/>
    <w:rsid w:val="00940ADF"/>
    <w:rsid w:val="00941420"/>
    <w:rsid w:val="00941728"/>
    <w:rsid w:val="00941D4B"/>
    <w:rsid w:val="00941FE6"/>
    <w:rsid w:val="0094313C"/>
    <w:rsid w:val="00943434"/>
    <w:rsid w:val="009437FF"/>
    <w:rsid w:val="0094382F"/>
    <w:rsid w:val="009445C6"/>
    <w:rsid w:val="0094484A"/>
    <w:rsid w:val="009448A5"/>
    <w:rsid w:val="00944B33"/>
    <w:rsid w:val="00945D93"/>
    <w:rsid w:val="009463A5"/>
    <w:rsid w:val="009464FF"/>
    <w:rsid w:val="00946BE0"/>
    <w:rsid w:val="00947C70"/>
    <w:rsid w:val="00950434"/>
    <w:rsid w:val="00950554"/>
    <w:rsid w:val="00950E36"/>
    <w:rsid w:val="00951278"/>
    <w:rsid w:val="00951B00"/>
    <w:rsid w:val="0095268D"/>
    <w:rsid w:val="00952E27"/>
    <w:rsid w:val="00953370"/>
    <w:rsid w:val="0095342C"/>
    <w:rsid w:val="00953A6B"/>
    <w:rsid w:val="00954199"/>
    <w:rsid w:val="009548DF"/>
    <w:rsid w:val="0095497F"/>
    <w:rsid w:val="00955D80"/>
    <w:rsid w:val="00957143"/>
    <w:rsid w:val="00957280"/>
    <w:rsid w:val="009572EC"/>
    <w:rsid w:val="00957CAC"/>
    <w:rsid w:val="009586C3"/>
    <w:rsid w:val="00960718"/>
    <w:rsid w:val="0096130C"/>
    <w:rsid w:val="00961F7D"/>
    <w:rsid w:val="00962F38"/>
    <w:rsid w:val="0096342C"/>
    <w:rsid w:val="009635EF"/>
    <w:rsid w:val="00963BFA"/>
    <w:rsid w:val="00964028"/>
    <w:rsid w:val="00964645"/>
    <w:rsid w:val="0096563B"/>
    <w:rsid w:val="00965A9F"/>
    <w:rsid w:val="009661E0"/>
    <w:rsid w:val="009668FE"/>
    <w:rsid w:val="00966AEF"/>
    <w:rsid w:val="0096719B"/>
    <w:rsid w:val="0096732F"/>
    <w:rsid w:val="009702C4"/>
    <w:rsid w:val="009703A2"/>
    <w:rsid w:val="009709FC"/>
    <w:rsid w:val="009716E6"/>
    <w:rsid w:val="0097183A"/>
    <w:rsid w:val="0097261B"/>
    <w:rsid w:val="00972F66"/>
    <w:rsid w:val="00972F99"/>
    <w:rsid w:val="0097308A"/>
    <w:rsid w:val="009745C7"/>
    <w:rsid w:val="0097480C"/>
    <w:rsid w:val="009756A6"/>
    <w:rsid w:val="009759C7"/>
    <w:rsid w:val="00976576"/>
    <w:rsid w:val="00979469"/>
    <w:rsid w:val="0098036F"/>
    <w:rsid w:val="009803F9"/>
    <w:rsid w:val="0098094A"/>
    <w:rsid w:val="0098122A"/>
    <w:rsid w:val="00981A0B"/>
    <w:rsid w:val="00981A2F"/>
    <w:rsid w:val="00981C03"/>
    <w:rsid w:val="00981DCF"/>
    <w:rsid w:val="00983B07"/>
    <w:rsid w:val="009856E1"/>
    <w:rsid w:val="0098604B"/>
    <w:rsid w:val="009861A1"/>
    <w:rsid w:val="00986239"/>
    <w:rsid w:val="0098659A"/>
    <w:rsid w:val="009869AE"/>
    <w:rsid w:val="009872A2"/>
    <w:rsid w:val="009874DA"/>
    <w:rsid w:val="00987889"/>
    <w:rsid w:val="00987CFA"/>
    <w:rsid w:val="00987FAC"/>
    <w:rsid w:val="00990910"/>
    <w:rsid w:val="0099178C"/>
    <w:rsid w:val="0099206F"/>
    <w:rsid w:val="00992DFE"/>
    <w:rsid w:val="009932F1"/>
    <w:rsid w:val="009936C6"/>
    <w:rsid w:val="00993A70"/>
    <w:rsid w:val="00993BBF"/>
    <w:rsid w:val="00994362"/>
    <w:rsid w:val="00994C83"/>
    <w:rsid w:val="00994E1B"/>
    <w:rsid w:val="00994FD6"/>
    <w:rsid w:val="009962E7"/>
    <w:rsid w:val="009966C6"/>
    <w:rsid w:val="009966FD"/>
    <w:rsid w:val="009968B0"/>
    <w:rsid w:val="00996A89"/>
    <w:rsid w:val="00996D1D"/>
    <w:rsid w:val="00997350"/>
    <w:rsid w:val="00997EFA"/>
    <w:rsid w:val="00997F61"/>
    <w:rsid w:val="0099F507"/>
    <w:rsid w:val="009A03B8"/>
    <w:rsid w:val="009A05A9"/>
    <w:rsid w:val="009A132B"/>
    <w:rsid w:val="009A15EC"/>
    <w:rsid w:val="009A17FA"/>
    <w:rsid w:val="009A1EE5"/>
    <w:rsid w:val="009A240A"/>
    <w:rsid w:val="009A24CF"/>
    <w:rsid w:val="009A255F"/>
    <w:rsid w:val="009A271F"/>
    <w:rsid w:val="009A2904"/>
    <w:rsid w:val="009A36D3"/>
    <w:rsid w:val="009A39AA"/>
    <w:rsid w:val="009A478A"/>
    <w:rsid w:val="009A47A0"/>
    <w:rsid w:val="009A5D38"/>
    <w:rsid w:val="009A5E8A"/>
    <w:rsid w:val="009A62AB"/>
    <w:rsid w:val="009A6981"/>
    <w:rsid w:val="009A75B6"/>
    <w:rsid w:val="009A7FE2"/>
    <w:rsid w:val="009B0EB7"/>
    <w:rsid w:val="009B1DAE"/>
    <w:rsid w:val="009B21E7"/>
    <w:rsid w:val="009B2364"/>
    <w:rsid w:val="009B27BB"/>
    <w:rsid w:val="009B39ED"/>
    <w:rsid w:val="009B440C"/>
    <w:rsid w:val="009B473F"/>
    <w:rsid w:val="009B4C7A"/>
    <w:rsid w:val="009B5625"/>
    <w:rsid w:val="009B57B7"/>
    <w:rsid w:val="009B59D8"/>
    <w:rsid w:val="009B65EF"/>
    <w:rsid w:val="009B73B7"/>
    <w:rsid w:val="009C02E9"/>
    <w:rsid w:val="009C0E70"/>
    <w:rsid w:val="009C0F7B"/>
    <w:rsid w:val="009C125F"/>
    <w:rsid w:val="009C15D8"/>
    <w:rsid w:val="009C283B"/>
    <w:rsid w:val="009C3084"/>
    <w:rsid w:val="009C4158"/>
    <w:rsid w:val="009C466F"/>
    <w:rsid w:val="009C4963"/>
    <w:rsid w:val="009C4C8D"/>
    <w:rsid w:val="009C540E"/>
    <w:rsid w:val="009C5516"/>
    <w:rsid w:val="009C5F70"/>
    <w:rsid w:val="009C74A4"/>
    <w:rsid w:val="009C7727"/>
    <w:rsid w:val="009C7CFA"/>
    <w:rsid w:val="009C7D3D"/>
    <w:rsid w:val="009D0614"/>
    <w:rsid w:val="009D07B6"/>
    <w:rsid w:val="009D0EFC"/>
    <w:rsid w:val="009D11FD"/>
    <w:rsid w:val="009D17BB"/>
    <w:rsid w:val="009D1AD0"/>
    <w:rsid w:val="009D21F6"/>
    <w:rsid w:val="009D227B"/>
    <w:rsid w:val="009D235D"/>
    <w:rsid w:val="009D280B"/>
    <w:rsid w:val="009D2FD0"/>
    <w:rsid w:val="009D35DB"/>
    <w:rsid w:val="009D391D"/>
    <w:rsid w:val="009D3AF5"/>
    <w:rsid w:val="009D3C63"/>
    <w:rsid w:val="009D5103"/>
    <w:rsid w:val="009D602A"/>
    <w:rsid w:val="009D6649"/>
    <w:rsid w:val="009D6A3B"/>
    <w:rsid w:val="009D6CD4"/>
    <w:rsid w:val="009D6F15"/>
    <w:rsid w:val="009D72B7"/>
    <w:rsid w:val="009D76FE"/>
    <w:rsid w:val="009E08CB"/>
    <w:rsid w:val="009E0E64"/>
    <w:rsid w:val="009E1028"/>
    <w:rsid w:val="009E12F7"/>
    <w:rsid w:val="009E3083"/>
    <w:rsid w:val="009E35EB"/>
    <w:rsid w:val="009E46E5"/>
    <w:rsid w:val="009E4CB8"/>
    <w:rsid w:val="009E4FD0"/>
    <w:rsid w:val="009E5D14"/>
    <w:rsid w:val="009E5EEC"/>
    <w:rsid w:val="009E6F5D"/>
    <w:rsid w:val="009E7639"/>
    <w:rsid w:val="009E764C"/>
    <w:rsid w:val="009E77FB"/>
    <w:rsid w:val="009E7825"/>
    <w:rsid w:val="009F07E7"/>
    <w:rsid w:val="009F1079"/>
    <w:rsid w:val="009F1277"/>
    <w:rsid w:val="009F14B1"/>
    <w:rsid w:val="009F1598"/>
    <w:rsid w:val="009F1924"/>
    <w:rsid w:val="009F2121"/>
    <w:rsid w:val="009F268C"/>
    <w:rsid w:val="009F3AEF"/>
    <w:rsid w:val="009F42CF"/>
    <w:rsid w:val="009F4A10"/>
    <w:rsid w:val="009F5DAE"/>
    <w:rsid w:val="009F6085"/>
    <w:rsid w:val="009F6186"/>
    <w:rsid w:val="009F6B43"/>
    <w:rsid w:val="009F756E"/>
    <w:rsid w:val="009F79CA"/>
    <w:rsid w:val="009F7A57"/>
    <w:rsid w:val="00A00744"/>
    <w:rsid w:val="00A008DC"/>
    <w:rsid w:val="00A00BC2"/>
    <w:rsid w:val="00A010EA"/>
    <w:rsid w:val="00A01908"/>
    <w:rsid w:val="00A01FAC"/>
    <w:rsid w:val="00A026A0"/>
    <w:rsid w:val="00A0291B"/>
    <w:rsid w:val="00A0305E"/>
    <w:rsid w:val="00A03720"/>
    <w:rsid w:val="00A037FB"/>
    <w:rsid w:val="00A03EE7"/>
    <w:rsid w:val="00A04059"/>
    <w:rsid w:val="00A045B7"/>
    <w:rsid w:val="00A05842"/>
    <w:rsid w:val="00A05AEE"/>
    <w:rsid w:val="00A05E5A"/>
    <w:rsid w:val="00A05F2F"/>
    <w:rsid w:val="00A05F4F"/>
    <w:rsid w:val="00A061AA"/>
    <w:rsid w:val="00A06393"/>
    <w:rsid w:val="00A07092"/>
    <w:rsid w:val="00A07335"/>
    <w:rsid w:val="00A07BD2"/>
    <w:rsid w:val="00A105A2"/>
    <w:rsid w:val="00A11C01"/>
    <w:rsid w:val="00A11D3C"/>
    <w:rsid w:val="00A11E82"/>
    <w:rsid w:val="00A1277C"/>
    <w:rsid w:val="00A12AEB"/>
    <w:rsid w:val="00A12B3C"/>
    <w:rsid w:val="00A12B7A"/>
    <w:rsid w:val="00A12EE0"/>
    <w:rsid w:val="00A13497"/>
    <w:rsid w:val="00A13D1D"/>
    <w:rsid w:val="00A150FE"/>
    <w:rsid w:val="00A1517B"/>
    <w:rsid w:val="00A15705"/>
    <w:rsid w:val="00A1578B"/>
    <w:rsid w:val="00A16617"/>
    <w:rsid w:val="00A16805"/>
    <w:rsid w:val="00A16BE4"/>
    <w:rsid w:val="00A16F6D"/>
    <w:rsid w:val="00A17DF2"/>
    <w:rsid w:val="00A1A7B7"/>
    <w:rsid w:val="00A203ED"/>
    <w:rsid w:val="00A20792"/>
    <w:rsid w:val="00A209DD"/>
    <w:rsid w:val="00A215C4"/>
    <w:rsid w:val="00A21957"/>
    <w:rsid w:val="00A22C89"/>
    <w:rsid w:val="00A23136"/>
    <w:rsid w:val="00A23A68"/>
    <w:rsid w:val="00A23A98"/>
    <w:rsid w:val="00A23DD2"/>
    <w:rsid w:val="00A24896"/>
    <w:rsid w:val="00A24A7D"/>
    <w:rsid w:val="00A24ED5"/>
    <w:rsid w:val="00A25879"/>
    <w:rsid w:val="00A26805"/>
    <w:rsid w:val="00A26C9E"/>
    <w:rsid w:val="00A27590"/>
    <w:rsid w:val="00A27CB7"/>
    <w:rsid w:val="00A311AD"/>
    <w:rsid w:val="00A3124D"/>
    <w:rsid w:val="00A31879"/>
    <w:rsid w:val="00A31AA3"/>
    <w:rsid w:val="00A31C98"/>
    <w:rsid w:val="00A32033"/>
    <w:rsid w:val="00A321A6"/>
    <w:rsid w:val="00A3298C"/>
    <w:rsid w:val="00A32E57"/>
    <w:rsid w:val="00A33437"/>
    <w:rsid w:val="00A33663"/>
    <w:rsid w:val="00A33D8E"/>
    <w:rsid w:val="00A33FA5"/>
    <w:rsid w:val="00A33FFD"/>
    <w:rsid w:val="00A3421F"/>
    <w:rsid w:val="00A3490F"/>
    <w:rsid w:val="00A34D61"/>
    <w:rsid w:val="00A34F8B"/>
    <w:rsid w:val="00A35B6F"/>
    <w:rsid w:val="00A35B8E"/>
    <w:rsid w:val="00A35CE5"/>
    <w:rsid w:val="00A35DDB"/>
    <w:rsid w:val="00A35F88"/>
    <w:rsid w:val="00A36764"/>
    <w:rsid w:val="00A36A30"/>
    <w:rsid w:val="00A37806"/>
    <w:rsid w:val="00A40ABE"/>
    <w:rsid w:val="00A40F22"/>
    <w:rsid w:val="00A4116E"/>
    <w:rsid w:val="00A41388"/>
    <w:rsid w:val="00A42817"/>
    <w:rsid w:val="00A42BDD"/>
    <w:rsid w:val="00A42EA1"/>
    <w:rsid w:val="00A4399F"/>
    <w:rsid w:val="00A44450"/>
    <w:rsid w:val="00A45C8A"/>
    <w:rsid w:val="00A45E81"/>
    <w:rsid w:val="00A4655E"/>
    <w:rsid w:val="00A47107"/>
    <w:rsid w:val="00A47267"/>
    <w:rsid w:val="00A47461"/>
    <w:rsid w:val="00A475D3"/>
    <w:rsid w:val="00A47B30"/>
    <w:rsid w:val="00A5046D"/>
    <w:rsid w:val="00A50544"/>
    <w:rsid w:val="00A5058D"/>
    <w:rsid w:val="00A50ABE"/>
    <w:rsid w:val="00A51B16"/>
    <w:rsid w:val="00A51D3E"/>
    <w:rsid w:val="00A5220D"/>
    <w:rsid w:val="00A525B2"/>
    <w:rsid w:val="00A52D76"/>
    <w:rsid w:val="00A5395C"/>
    <w:rsid w:val="00A5423A"/>
    <w:rsid w:val="00A5544C"/>
    <w:rsid w:val="00A557EF"/>
    <w:rsid w:val="00A5593E"/>
    <w:rsid w:val="00A55E34"/>
    <w:rsid w:val="00A566F8"/>
    <w:rsid w:val="00A57AF7"/>
    <w:rsid w:val="00A57BB3"/>
    <w:rsid w:val="00A57CF9"/>
    <w:rsid w:val="00A57F5D"/>
    <w:rsid w:val="00A60A25"/>
    <w:rsid w:val="00A60D86"/>
    <w:rsid w:val="00A60F4C"/>
    <w:rsid w:val="00A61904"/>
    <w:rsid w:val="00A6246C"/>
    <w:rsid w:val="00A62C7B"/>
    <w:rsid w:val="00A6345B"/>
    <w:rsid w:val="00A635C0"/>
    <w:rsid w:val="00A6360B"/>
    <w:rsid w:val="00A64610"/>
    <w:rsid w:val="00A64AB2"/>
    <w:rsid w:val="00A64D7E"/>
    <w:rsid w:val="00A64F06"/>
    <w:rsid w:val="00A66733"/>
    <w:rsid w:val="00A66945"/>
    <w:rsid w:val="00A6712A"/>
    <w:rsid w:val="00A67385"/>
    <w:rsid w:val="00A6762C"/>
    <w:rsid w:val="00A67924"/>
    <w:rsid w:val="00A67D9D"/>
    <w:rsid w:val="00A70915"/>
    <w:rsid w:val="00A70C63"/>
    <w:rsid w:val="00A70EE7"/>
    <w:rsid w:val="00A719F1"/>
    <w:rsid w:val="00A7231B"/>
    <w:rsid w:val="00A72FEB"/>
    <w:rsid w:val="00A73039"/>
    <w:rsid w:val="00A739C9"/>
    <w:rsid w:val="00A739DC"/>
    <w:rsid w:val="00A74D99"/>
    <w:rsid w:val="00A75123"/>
    <w:rsid w:val="00A752B9"/>
    <w:rsid w:val="00A7572F"/>
    <w:rsid w:val="00A75A2D"/>
    <w:rsid w:val="00A7684A"/>
    <w:rsid w:val="00A76E9B"/>
    <w:rsid w:val="00A7733E"/>
    <w:rsid w:val="00A7773D"/>
    <w:rsid w:val="00A7A30C"/>
    <w:rsid w:val="00A802FE"/>
    <w:rsid w:val="00A80397"/>
    <w:rsid w:val="00A809FF"/>
    <w:rsid w:val="00A80CC9"/>
    <w:rsid w:val="00A81A36"/>
    <w:rsid w:val="00A81E8D"/>
    <w:rsid w:val="00A8281F"/>
    <w:rsid w:val="00A82C0A"/>
    <w:rsid w:val="00A82C46"/>
    <w:rsid w:val="00A82D5C"/>
    <w:rsid w:val="00A8321C"/>
    <w:rsid w:val="00A83361"/>
    <w:rsid w:val="00A83A1A"/>
    <w:rsid w:val="00A83DF4"/>
    <w:rsid w:val="00A84546"/>
    <w:rsid w:val="00A84EE6"/>
    <w:rsid w:val="00A859FF"/>
    <w:rsid w:val="00A85E80"/>
    <w:rsid w:val="00A86582"/>
    <w:rsid w:val="00A868E8"/>
    <w:rsid w:val="00A86E0F"/>
    <w:rsid w:val="00A87F41"/>
    <w:rsid w:val="00A90435"/>
    <w:rsid w:val="00A90487"/>
    <w:rsid w:val="00A90613"/>
    <w:rsid w:val="00A90AEA"/>
    <w:rsid w:val="00A90BC3"/>
    <w:rsid w:val="00A90FB3"/>
    <w:rsid w:val="00A91670"/>
    <w:rsid w:val="00A922C0"/>
    <w:rsid w:val="00A92820"/>
    <w:rsid w:val="00A92B44"/>
    <w:rsid w:val="00A940C8"/>
    <w:rsid w:val="00A944D0"/>
    <w:rsid w:val="00A94E34"/>
    <w:rsid w:val="00A94E5E"/>
    <w:rsid w:val="00A951EA"/>
    <w:rsid w:val="00A95403"/>
    <w:rsid w:val="00A95948"/>
    <w:rsid w:val="00A95CDB"/>
    <w:rsid w:val="00A96BE3"/>
    <w:rsid w:val="00A970B1"/>
    <w:rsid w:val="00A97E73"/>
    <w:rsid w:val="00A980C6"/>
    <w:rsid w:val="00AA005A"/>
    <w:rsid w:val="00AA0252"/>
    <w:rsid w:val="00AA18BB"/>
    <w:rsid w:val="00AA200F"/>
    <w:rsid w:val="00AA26C8"/>
    <w:rsid w:val="00AA3E0C"/>
    <w:rsid w:val="00AA42C2"/>
    <w:rsid w:val="00AA51B0"/>
    <w:rsid w:val="00AA57E1"/>
    <w:rsid w:val="00AA5CAF"/>
    <w:rsid w:val="00AA6391"/>
    <w:rsid w:val="00AA6950"/>
    <w:rsid w:val="00AA703F"/>
    <w:rsid w:val="00AA72C9"/>
    <w:rsid w:val="00AB12EC"/>
    <w:rsid w:val="00AB1403"/>
    <w:rsid w:val="00AB1D07"/>
    <w:rsid w:val="00AB20BA"/>
    <w:rsid w:val="00AB211D"/>
    <w:rsid w:val="00AB2AAE"/>
    <w:rsid w:val="00AB3183"/>
    <w:rsid w:val="00AB3E16"/>
    <w:rsid w:val="00AB5F2B"/>
    <w:rsid w:val="00AB60E4"/>
    <w:rsid w:val="00AB7F56"/>
    <w:rsid w:val="00AC094C"/>
    <w:rsid w:val="00AC0D20"/>
    <w:rsid w:val="00AC136C"/>
    <w:rsid w:val="00AC1BA3"/>
    <w:rsid w:val="00AC23B2"/>
    <w:rsid w:val="00AC2E72"/>
    <w:rsid w:val="00AC3D77"/>
    <w:rsid w:val="00AC4483"/>
    <w:rsid w:val="00AC4A23"/>
    <w:rsid w:val="00AC5306"/>
    <w:rsid w:val="00AC5ABC"/>
    <w:rsid w:val="00AC5B1C"/>
    <w:rsid w:val="00AC5EB5"/>
    <w:rsid w:val="00AC78A9"/>
    <w:rsid w:val="00AC7E72"/>
    <w:rsid w:val="00ACD4AA"/>
    <w:rsid w:val="00AD0408"/>
    <w:rsid w:val="00AD0E43"/>
    <w:rsid w:val="00AD1111"/>
    <w:rsid w:val="00AD1CA9"/>
    <w:rsid w:val="00AD26B5"/>
    <w:rsid w:val="00AD3D74"/>
    <w:rsid w:val="00AD4662"/>
    <w:rsid w:val="00AD492E"/>
    <w:rsid w:val="00AD583D"/>
    <w:rsid w:val="00AD59F9"/>
    <w:rsid w:val="00AD6CF3"/>
    <w:rsid w:val="00AD7291"/>
    <w:rsid w:val="00AD763D"/>
    <w:rsid w:val="00AE0685"/>
    <w:rsid w:val="00AE0822"/>
    <w:rsid w:val="00AE115D"/>
    <w:rsid w:val="00AE15C7"/>
    <w:rsid w:val="00AE1642"/>
    <w:rsid w:val="00AE1835"/>
    <w:rsid w:val="00AE1AD0"/>
    <w:rsid w:val="00AE1C2F"/>
    <w:rsid w:val="00AE21CA"/>
    <w:rsid w:val="00AE2598"/>
    <w:rsid w:val="00AE2956"/>
    <w:rsid w:val="00AE2A58"/>
    <w:rsid w:val="00AE2C2D"/>
    <w:rsid w:val="00AE32B8"/>
    <w:rsid w:val="00AE33EB"/>
    <w:rsid w:val="00AE4078"/>
    <w:rsid w:val="00AE40EC"/>
    <w:rsid w:val="00AE4207"/>
    <w:rsid w:val="00AE4907"/>
    <w:rsid w:val="00AE4D0C"/>
    <w:rsid w:val="00AE56AE"/>
    <w:rsid w:val="00AE5CD3"/>
    <w:rsid w:val="00AE5DE7"/>
    <w:rsid w:val="00AE6727"/>
    <w:rsid w:val="00AE6C81"/>
    <w:rsid w:val="00AE7847"/>
    <w:rsid w:val="00AF072B"/>
    <w:rsid w:val="00AF0AB3"/>
    <w:rsid w:val="00AF0E56"/>
    <w:rsid w:val="00AF19BB"/>
    <w:rsid w:val="00AF23B7"/>
    <w:rsid w:val="00AF294D"/>
    <w:rsid w:val="00AF2C12"/>
    <w:rsid w:val="00AF328E"/>
    <w:rsid w:val="00AF39DD"/>
    <w:rsid w:val="00AF45B2"/>
    <w:rsid w:val="00AF571E"/>
    <w:rsid w:val="00AF5C89"/>
    <w:rsid w:val="00AF63BF"/>
    <w:rsid w:val="00AF6823"/>
    <w:rsid w:val="00AF77B6"/>
    <w:rsid w:val="00AF7903"/>
    <w:rsid w:val="00B00A25"/>
    <w:rsid w:val="00B00A74"/>
    <w:rsid w:val="00B00EC4"/>
    <w:rsid w:val="00B00F39"/>
    <w:rsid w:val="00B012F9"/>
    <w:rsid w:val="00B0135B"/>
    <w:rsid w:val="00B0145F"/>
    <w:rsid w:val="00B01923"/>
    <w:rsid w:val="00B01BD4"/>
    <w:rsid w:val="00B02501"/>
    <w:rsid w:val="00B028EE"/>
    <w:rsid w:val="00B02F77"/>
    <w:rsid w:val="00B034B8"/>
    <w:rsid w:val="00B03EC7"/>
    <w:rsid w:val="00B04716"/>
    <w:rsid w:val="00B049B3"/>
    <w:rsid w:val="00B04AA0"/>
    <w:rsid w:val="00B05407"/>
    <w:rsid w:val="00B0589B"/>
    <w:rsid w:val="00B05B59"/>
    <w:rsid w:val="00B05CFC"/>
    <w:rsid w:val="00B0627C"/>
    <w:rsid w:val="00B06F85"/>
    <w:rsid w:val="00B07518"/>
    <w:rsid w:val="00B07825"/>
    <w:rsid w:val="00B078F6"/>
    <w:rsid w:val="00B07B52"/>
    <w:rsid w:val="00B07C6D"/>
    <w:rsid w:val="00B07D1A"/>
    <w:rsid w:val="00B1085A"/>
    <w:rsid w:val="00B1101C"/>
    <w:rsid w:val="00B111C5"/>
    <w:rsid w:val="00B11A3C"/>
    <w:rsid w:val="00B13393"/>
    <w:rsid w:val="00B138C0"/>
    <w:rsid w:val="00B1457C"/>
    <w:rsid w:val="00B1474C"/>
    <w:rsid w:val="00B165A9"/>
    <w:rsid w:val="00B173AE"/>
    <w:rsid w:val="00B175AC"/>
    <w:rsid w:val="00B177E8"/>
    <w:rsid w:val="00B17F57"/>
    <w:rsid w:val="00B17F86"/>
    <w:rsid w:val="00B20163"/>
    <w:rsid w:val="00B20491"/>
    <w:rsid w:val="00B2082B"/>
    <w:rsid w:val="00B20E93"/>
    <w:rsid w:val="00B22254"/>
    <w:rsid w:val="00B22DDF"/>
    <w:rsid w:val="00B22ED8"/>
    <w:rsid w:val="00B23067"/>
    <w:rsid w:val="00B2374B"/>
    <w:rsid w:val="00B23B4D"/>
    <w:rsid w:val="00B2407A"/>
    <w:rsid w:val="00B2451D"/>
    <w:rsid w:val="00B24779"/>
    <w:rsid w:val="00B24FC3"/>
    <w:rsid w:val="00B2546E"/>
    <w:rsid w:val="00B25965"/>
    <w:rsid w:val="00B25B95"/>
    <w:rsid w:val="00B25FB8"/>
    <w:rsid w:val="00B264F6"/>
    <w:rsid w:val="00B30253"/>
    <w:rsid w:val="00B3117B"/>
    <w:rsid w:val="00B313CE"/>
    <w:rsid w:val="00B31625"/>
    <w:rsid w:val="00B31A14"/>
    <w:rsid w:val="00B32239"/>
    <w:rsid w:val="00B32247"/>
    <w:rsid w:val="00B3229C"/>
    <w:rsid w:val="00B32335"/>
    <w:rsid w:val="00B32359"/>
    <w:rsid w:val="00B32627"/>
    <w:rsid w:val="00B3299E"/>
    <w:rsid w:val="00B32DDE"/>
    <w:rsid w:val="00B33893"/>
    <w:rsid w:val="00B33C35"/>
    <w:rsid w:val="00B34640"/>
    <w:rsid w:val="00B347D0"/>
    <w:rsid w:val="00B3485A"/>
    <w:rsid w:val="00B351AF"/>
    <w:rsid w:val="00B35685"/>
    <w:rsid w:val="00B35C84"/>
    <w:rsid w:val="00B3675E"/>
    <w:rsid w:val="00B370DC"/>
    <w:rsid w:val="00B373D3"/>
    <w:rsid w:val="00B373E6"/>
    <w:rsid w:val="00B3781C"/>
    <w:rsid w:val="00B37911"/>
    <w:rsid w:val="00B40F57"/>
    <w:rsid w:val="00B41362"/>
    <w:rsid w:val="00B41A11"/>
    <w:rsid w:val="00B41B1D"/>
    <w:rsid w:val="00B424AB"/>
    <w:rsid w:val="00B424B6"/>
    <w:rsid w:val="00B427DC"/>
    <w:rsid w:val="00B42AB2"/>
    <w:rsid w:val="00B42B2E"/>
    <w:rsid w:val="00B42C7B"/>
    <w:rsid w:val="00B42F35"/>
    <w:rsid w:val="00B430FA"/>
    <w:rsid w:val="00B441A2"/>
    <w:rsid w:val="00B4480B"/>
    <w:rsid w:val="00B44851"/>
    <w:rsid w:val="00B449BC"/>
    <w:rsid w:val="00B45069"/>
    <w:rsid w:val="00B4598E"/>
    <w:rsid w:val="00B46051"/>
    <w:rsid w:val="00B4606B"/>
    <w:rsid w:val="00B4642F"/>
    <w:rsid w:val="00B46715"/>
    <w:rsid w:val="00B468B1"/>
    <w:rsid w:val="00B46970"/>
    <w:rsid w:val="00B46E1D"/>
    <w:rsid w:val="00B46F83"/>
    <w:rsid w:val="00B46F9F"/>
    <w:rsid w:val="00B471DF"/>
    <w:rsid w:val="00B473B1"/>
    <w:rsid w:val="00B473C4"/>
    <w:rsid w:val="00B47498"/>
    <w:rsid w:val="00B47F7F"/>
    <w:rsid w:val="00B506E5"/>
    <w:rsid w:val="00B508F4"/>
    <w:rsid w:val="00B50C6D"/>
    <w:rsid w:val="00B51381"/>
    <w:rsid w:val="00B515B1"/>
    <w:rsid w:val="00B51D4E"/>
    <w:rsid w:val="00B523FF"/>
    <w:rsid w:val="00B5253F"/>
    <w:rsid w:val="00B52A8E"/>
    <w:rsid w:val="00B52B91"/>
    <w:rsid w:val="00B52F91"/>
    <w:rsid w:val="00B534D8"/>
    <w:rsid w:val="00B53781"/>
    <w:rsid w:val="00B53803"/>
    <w:rsid w:val="00B53A3C"/>
    <w:rsid w:val="00B540D9"/>
    <w:rsid w:val="00B548C1"/>
    <w:rsid w:val="00B55F29"/>
    <w:rsid w:val="00B55F44"/>
    <w:rsid w:val="00B567C1"/>
    <w:rsid w:val="00B569A5"/>
    <w:rsid w:val="00B56E72"/>
    <w:rsid w:val="00B56EEB"/>
    <w:rsid w:val="00B570C1"/>
    <w:rsid w:val="00B572E7"/>
    <w:rsid w:val="00B5CFCD"/>
    <w:rsid w:val="00B60089"/>
    <w:rsid w:val="00B60431"/>
    <w:rsid w:val="00B608F1"/>
    <w:rsid w:val="00B6156E"/>
    <w:rsid w:val="00B61B39"/>
    <w:rsid w:val="00B61D45"/>
    <w:rsid w:val="00B62316"/>
    <w:rsid w:val="00B6245B"/>
    <w:rsid w:val="00B63F3E"/>
    <w:rsid w:val="00B6423E"/>
    <w:rsid w:val="00B64345"/>
    <w:rsid w:val="00B643C8"/>
    <w:rsid w:val="00B64B9B"/>
    <w:rsid w:val="00B64F5C"/>
    <w:rsid w:val="00B6593B"/>
    <w:rsid w:val="00B65A45"/>
    <w:rsid w:val="00B66719"/>
    <w:rsid w:val="00B70196"/>
    <w:rsid w:val="00B70840"/>
    <w:rsid w:val="00B71787"/>
    <w:rsid w:val="00B71BE3"/>
    <w:rsid w:val="00B7283A"/>
    <w:rsid w:val="00B72AA3"/>
    <w:rsid w:val="00B72B3E"/>
    <w:rsid w:val="00B73AB4"/>
    <w:rsid w:val="00B75562"/>
    <w:rsid w:val="00B75A42"/>
    <w:rsid w:val="00B75CE9"/>
    <w:rsid w:val="00B76295"/>
    <w:rsid w:val="00B768DE"/>
    <w:rsid w:val="00B76CF2"/>
    <w:rsid w:val="00B770E1"/>
    <w:rsid w:val="00B777D2"/>
    <w:rsid w:val="00B77EB2"/>
    <w:rsid w:val="00B8006F"/>
    <w:rsid w:val="00B805AF"/>
    <w:rsid w:val="00B81700"/>
    <w:rsid w:val="00B81D95"/>
    <w:rsid w:val="00B81E82"/>
    <w:rsid w:val="00B81F03"/>
    <w:rsid w:val="00B82226"/>
    <w:rsid w:val="00B82B4D"/>
    <w:rsid w:val="00B831C6"/>
    <w:rsid w:val="00B8323E"/>
    <w:rsid w:val="00B839D8"/>
    <w:rsid w:val="00B83A00"/>
    <w:rsid w:val="00B8407C"/>
    <w:rsid w:val="00B84BE4"/>
    <w:rsid w:val="00B85276"/>
    <w:rsid w:val="00B85D9E"/>
    <w:rsid w:val="00B876E5"/>
    <w:rsid w:val="00B90382"/>
    <w:rsid w:val="00B90DFA"/>
    <w:rsid w:val="00B90F0F"/>
    <w:rsid w:val="00B913B9"/>
    <w:rsid w:val="00B918C9"/>
    <w:rsid w:val="00B92224"/>
    <w:rsid w:val="00B9261F"/>
    <w:rsid w:val="00B937A6"/>
    <w:rsid w:val="00B939C1"/>
    <w:rsid w:val="00B94869"/>
    <w:rsid w:val="00B9535F"/>
    <w:rsid w:val="00B958A7"/>
    <w:rsid w:val="00B95E57"/>
    <w:rsid w:val="00B96340"/>
    <w:rsid w:val="00B965CF"/>
    <w:rsid w:val="00B96A77"/>
    <w:rsid w:val="00B96DD5"/>
    <w:rsid w:val="00B978F1"/>
    <w:rsid w:val="00B979BA"/>
    <w:rsid w:val="00B97CFA"/>
    <w:rsid w:val="00BA006A"/>
    <w:rsid w:val="00BA09A4"/>
    <w:rsid w:val="00BA0F01"/>
    <w:rsid w:val="00BA0FB1"/>
    <w:rsid w:val="00BA2AAA"/>
    <w:rsid w:val="00BA2CE6"/>
    <w:rsid w:val="00BA33C6"/>
    <w:rsid w:val="00BA427F"/>
    <w:rsid w:val="00BA42C5"/>
    <w:rsid w:val="00BA4952"/>
    <w:rsid w:val="00BA4D89"/>
    <w:rsid w:val="00BA527E"/>
    <w:rsid w:val="00BA58D1"/>
    <w:rsid w:val="00BA5E50"/>
    <w:rsid w:val="00BA6453"/>
    <w:rsid w:val="00BA6479"/>
    <w:rsid w:val="00BA65C6"/>
    <w:rsid w:val="00BA668F"/>
    <w:rsid w:val="00BA6BE0"/>
    <w:rsid w:val="00BA6FAF"/>
    <w:rsid w:val="00BA7399"/>
    <w:rsid w:val="00BA755A"/>
    <w:rsid w:val="00BA7A51"/>
    <w:rsid w:val="00BA7ACB"/>
    <w:rsid w:val="00BA7B81"/>
    <w:rsid w:val="00BB0140"/>
    <w:rsid w:val="00BB0ACC"/>
    <w:rsid w:val="00BB0C27"/>
    <w:rsid w:val="00BB1234"/>
    <w:rsid w:val="00BB19E1"/>
    <w:rsid w:val="00BB1BB1"/>
    <w:rsid w:val="00BB205F"/>
    <w:rsid w:val="00BB29F5"/>
    <w:rsid w:val="00BB4422"/>
    <w:rsid w:val="00BB54A2"/>
    <w:rsid w:val="00BB5C03"/>
    <w:rsid w:val="00BB5CFD"/>
    <w:rsid w:val="00BB5E78"/>
    <w:rsid w:val="00BB6EA1"/>
    <w:rsid w:val="00BB74BD"/>
    <w:rsid w:val="00BB77F6"/>
    <w:rsid w:val="00BB7BF0"/>
    <w:rsid w:val="00BB7C09"/>
    <w:rsid w:val="00BB7D3B"/>
    <w:rsid w:val="00BB9273"/>
    <w:rsid w:val="00BC0421"/>
    <w:rsid w:val="00BC0F6E"/>
    <w:rsid w:val="00BC151A"/>
    <w:rsid w:val="00BC2114"/>
    <w:rsid w:val="00BC3251"/>
    <w:rsid w:val="00BC4074"/>
    <w:rsid w:val="00BC4147"/>
    <w:rsid w:val="00BC4268"/>
    <w:rsid w:val="00BC4413"/>
    <w:rsid w:val="00BC51CF"/>
    <w:rsid w:val="00BC547A"/>
    <w:rsid w:val="00BC5BF5"/>
    <w:rsid w:val="00BC6099"/>
    <w:rsid w:val="00BC62E9"/>
    <w:rsid w:val="00BC6B63"/>
    <w:rsid w:val="00BC7397"/>
    <w:rsid w:val="00BC76A6"/>
    <w:rsid w:val="00BC78B2"/>
    <w:rsid w:val="00BC7B5E"/>
    <w:rsid w:val="00BC7BEA"/>
    <w:rsid w:val="00BD094C"/>
    <w:rsid w:val="00BD13D7"/>
    <w:rsid w:val="00BD1466"/>
    <w:rsid w:val="00BD18E2"/>
    <w:rsid w:val="00BD1BF8"/>
    <w:rsid w:val="00BD204C"/>
    <w:rsid w:val="00BD289B"/>
    <w:rsid w:val="00BD2A48"/>
    <w:rsid w:val="00BD34D0"/>
    <w:rsid w:val="00BD4218"/>
    <w:rsid w:val="00BD449A"/>
    <w:rsid w:val="00BD4B6A"/>
    <w:rsid w:val="00BD4E55"/>
    <w:rsid w:val="00BD4FBA"/>
    <w:rsid w:val="00BD5010"/>
    <w:rsid w:val="00BD52DD"/>
    <w:rsid w:val="00BD555A"/>
    <w:rsid w:val="00BD5635"/>
    <w:rsid w:val="00BD63B1"/>
    <w:rsid w:val="00BD660D"/>
    <w:rsid w:val="00BD709B"/>
    <w:rsid w:val="00BD7841"/>
    <w:rsid w:val="00BD7BE8"/>
    <w:rsid w:val="00BD7E23"/>
    <w:rsid w:val="00BD7E97"/>
    <w:rsid w:val="00BD7FD7"/>
    <w:rsid w:val="00BE0110"/>
    <w:rsid w:val="00BE0528"/>
    <w:rsid w:val="00BE0B12"/>
    <w:rsid w:val="00BE0BE4"/>
    <w:rsid w:val="00BE10AF"/>
    <w:rsid w:val="00BE1E2A"/>
    <w:rsid w:val="00BE1F9F"/>
    <w:rsid w:val="00BE218A"/>
    <w:rsid w:val="00BE4974"/>
    <w:rsid w:val="00BE4A0C"/>
    <w:rsid w:val="00BE4A89"/>
    <w:rsid w:val="00BE4C2E"/>
    <w:rsid w:val="00BE5307"/>
    <w:rsid w:val="00BE5B25"/>
    <w:rsid w:val="00BE717B"/>
    <w:rsid w:val="00BE7753"/>
    <w:rsid w:val="00BE7877"/>
    <w:rsid w:val="00BE7FB0"/>
    <w:rsid w:val="00BE8591"/>
    <w:rsid w:val="00BF0209"/>
    <w:rsid w:val="00BF1502"/>
    <w:rsid w:val="00BF1C66"/>
    <w:rsid w:val="00BF2203"/>
    <w:rsid w:val="00BF2540"/>
    <w:rsid w:val="00BF29AF"/>
    <w:rsid w:val="00BF2CBB"/>
    <w:rsid w:val="00BF33D0"/>
    <w:rsid w:val="00BF3DE2"/>
    <w:rsid w:val="00BF51DB"/>
    <w:rsid w:val="00BF5466"/>
    <w:rsid w:val="00BF5983"/>
    <w:rsid w:val="00BF6663"/>
    <w:rsid w:val="00BF6C65"/>
    <w:rsid w:val="00BF6C66"/>
    <w:rsid w:val="00BF7525"/>
    <w:rsid w:val="00BF7C31"/>
    <w:rsid w:val="00C019A0"/>
    <w:rsid w:val="00C01C1E"/>
    <w:rsid w:val="00C01E7C"/>
    <w:rsid w:val="00C023FD"/>
    <w:rsid w:val="00C02F06"/>
    <w:rsid w:val="00C0361E"/>
    <w:rsid w:val="00C03C58"/>
    <w:rsid w:val="00C03F3B"/>
    <w:rsid w:val="00C03F44"/>
    <w:rsid w:val="00C048F1"/>
    <w:rsid w:val="00C050C1"/>
    <w:rsid w:val="00C05303"/>
    <w:rsid w:val="00C062D6"/>
    <w:rsid w:val="00C06A8D"/>
    <w:rsid w:val="00C0780E"/>
    <w:rsid w:val="00C07D81"/>
    <w:rsid w:val="00C07EE3"/>
    <w:rsid w:val="00C10C79"/>
    <w:rsid w:val="00C11129"/>
    <w:rsid w:val="00C11274"/>
    <w:rsid w:val="00C11553"/>
    <w:rsid w:val="00C130A1"/>
    <w:rsid w:val="00C1367A"/>
    <w:rsid w:val="00C13C3C"/>
    <w:rsid w:val="00C13CB0"/>
    <w:rsid w:val="00C14291"/>
    <w:rsid w:val="00C1442C"/>
    <w:rsid w:val="00C145FE"/>
    <w:rsid w:val="00C14EFD"/>
    <w:rsid w:val="00C15510"/>
    <w:rsid w:val="00C16210"/>
    <w:rsid w:val="00C17100"/>
    <w:rsid w:val="00C17441"/>
    <w:rsid w:val="00C17B61"/>
    <w:rsid w:val="00C2064E"/>
    <w:rsid w:val="00C20654"/>
    <w:rsid w:val="00C209EE"/>
    <w:rsid w:val="00C20D81"/>
    <w:rsid w:val="00C20E4B"/>
    <w:rsid w:val="00C20FD0"/>
    <w:rsid w:val="00C215AB"/>
    <w:rsid w:val="00C21C0F"/>
    <w:rsid w:val="00C21E3B"/>
    <w:rsid w:val="00C21EB7"/>
    <w:rsid w:val="00C223F7"/>
    <w:rsid w:val="00C2241E"/>
    <w:rsid w:val="00C22ADB"/>
    <w:rsid w:val="00C22B81"/>
    <w:rsid w:val="00C22C44"/>
    <w:rsid w:val="00C23D39"/>
    <w:rsid w:val="00C240A0"/>
    <w:rsid w:val="00C247BC"/>
    <w:rsid w:val="00C25904"/>
    <w:rsid w:val="00C25A10"/>
    <w:rsid w:val="00C25AD1"/>
    <w:rsid w:val="00C266E3"/>
    <w:rsid w:val="00C26B09"/>
    <w:rsid w:val="00C26BDB"/>
    <w:rsid w:val="00C27048"/>
    <w:rsid w:val="00C273F2"/>
    <w:rsid w:val="00C274DB"/>
    <w:rsid w:val="00C3029F"/>
    <w:rsid w:val="00C31367"/>
    <w:rsid w:val="00C31CB1"/>
    <w:rsid w:val="00C32290"/>
    <w:rsid w:val="00C32356"/>
    <w:rsid w:val="00C32887"/>
    <w:rsid w:val="00C3395E"/>
    <w:rsid w:val="00C34463"/>
    <w:rsid w:val="00C34A50"/>
    <w:rsid w:val="00C35503"/>
    <w:rsid w:val="00C35984"/>
    <w:rsid w:val="00C36876"/>
    <w:rsid w:val="00C41A00"/>
    <w:rsid w:val="00C41A02"/>
    <w:rsid w:val="00C42796"/>
    <w:rsid w:val="00C42D06"/>
    <w:rsid w:val="00C42D24"/>
    <w:rsid w:val="00C43103"/>
    <w:rsid w:val="00C434BA"/>
    <w:rsid w:val="00C44780"/>
    <w:rsid w:val="00C44786"/>
    <w:rsid w:val="00C44A75"/>
    <w:rsid w:val="00C44FD8"/>
    <w:rsid w:val="00C45128"/>
    <w:rsid w:val="00C4553D"/>
    <w:rsid w:val="00C46463"/>
    <w:rsid w:val="00C464FE"/>
    <w:rsid w:val="00C46B87"/>
    <w:rsid w:val="00C475DD"/>
    <w:rsid w:val="00C50826"/>
    <w:rsid w:val="00C50D2D"/>
    <w:rsid w:val="00C51E02"/>
    <w:rsid w:val="00C524E1"/>
    <w:rsid w:val="00C52580"/>
    <w:rsid w:val="00C52717"/>
    <w:rsid w:val="00C52AEB"/>
    <w:rsid w:val="00C53591"/>
    <w:rsid w:val="00C54315"/>
    <w:rsid w:val="00C544CE"/>
    <w:rsid w:val="00C54F6D"/>
    <w:rsid w:val="00C55F68"/>
    <w:rsid w:val="00C56834"/>
    <w:rsid w:val="00C56A24"/>
    <w:rsid w:val="00C56F13"/>
    <w:rsid w:val="00C5757D"/>
    <w:rsid w:val="00C576C2"/>
    <w:rsid w:val="00C5C6AA"/>
    <w:rsid w:val="00C613F4"/>
    <w:rsid w:val="00C61576"/>
    <w:rsid w:val="00C617DC"/>
    <w:rsid w:val="00C61C73"/>
    <w:rsid w:val="00C6219F"/>
    <w:rsid w:val="00C637A2"/>
    <w:rsid w:val="00C63869"/>
    <w:rsid w:val="00C63943"/>
    <w:rsid w:val="00C639E6"/>
    <w:rsid w:val="00C63BCA"/>
    <w:rsid w:val="00C64AEE"/>
    <w:rsid w:val="00C64C4B"/>
    <w:rsid w:val="00C64D96"/>
    <w:rsid w:val="00C65398"/>
    <w:rsid w:val="00C6542C"/>
    <w:rsid w:val="00C6575E"/>
    <w:rsid w:val="00C66548"/>
    <w:rsid w:val="00C6675D"/>
    <w:rsid w:val="00C66D0F"/>
    <w:rsid w:val="00C66E01"/>
    <w:rsid w:val="00C66F6F"/>
    <w:rsid w:val="00C677DD"/>
    <w:rsid w:val="00C70454"/>
    <w:rsid w:val="00C706A7"/>
    <w:rsid w:val="00C70BAC"/>
    <w:rsid w:val="00C714F0"/>
    <w:rsid w:val="00C720E0"/>
    <w:rsid w:val="00C7215D"/>
    <w:rsid w:val="00C72CB8"/>
    <w:rsid w:val="00C73C02"/>
    <w:rsid w:val="00C74339"/>
    <w:rsid w:val="00C74391"/>
    <w:rsid w:val="00C74631"/>
    <w:rsid w:val="00C7566A"/>
    <w:rsid w:val="00C756D9"/>
    <w:rsid w:val="00C761C7"/>
    <w:rsid w:val="00C766CE"/>
    <w:rsid w:val="00C766F4"/>
    <w:rsid w:val="00C76864"/>
    <w:rsid w:val="00C76C4D"/>
    <w:rsid w:val="00C76E5E"/>
    <w:rsid w:val="00C76F33"/>
    <w:rsid w:val="00C772CC"/>
    <w:rsid w:val="00C77395"/>
    <w:rsid w:val="00C80071"/>
    <w:rsid w:val="00C80A82"/>
    <w:rsid w:val="00C80ACE"/>
    <w:rsid w:val="00C81C94"/>
    <w:rsid w:val="00C81ED9"/>
    <w:rsid w:val="00C8246F"/>
    <w:rsid w:val="00C82AFC"/>
    <w:rsid w:val="00C84044"/>
    <w:rsid w:val="00C842BE"/>
    <w:rsid w:val="00C84674"/>
    <w:rsid w:val="00C852E1"/>
    <w:rsid w:val="00C8579D"/>
    <w:rsid w:val="00C859F8"/>
    <w:rsid w:val="00C85B23"/>
    <w:rsid w:val="00C85C19"/>
    <w:rsid w:val="00C85F98"/>
    <w:rsid w:val="00C85FCA"/>
    <w:rsid w:val="00C862FC"/>
    <w:rsid w:val="00C8644B"/>
    <w:rsid w:val="00C86911"/>
    <w:rsid w:val="00C86A8C"/>
    <w:rsid w:val="00C86E9A"/>
    <w:rsid w:val="00C87373"/>
    <w:rsid w:val="00C90A05"/>
    <w:rsid w:val="00C90FA8"/>
    <w:rsid w:val="00C9103F"/>
    <w:rsid w:val="00C9232D"/>
    <w:rsid w:val="00C92408"/>
    <w:rsid w:val="00C925AD"/>
    <w:rsid w:val="00C92E71"/>
    <w:rsid w:val="00C92E84"/>
    <w:rsid w:val="00C94894"/>
    <w:rsid w:val="00C94A9C"/>
    <w:rsid w:val="00C953BC"/>
    <w:rsid w:val="00C95A8F"/>
    <w:rsid w:val="00C9671D"/>
    <w:rsid w:val="00C968B0"/>
    <w:rsid w:val="00C96914"/>
    <w:rsid w:val="00C96B17"/>
    <w:rsid w:val="00C96DF3"/>
    <w:rsid w:val="00C96FEF"/>
    <w:rsid w:val="00CA0F82"/>
    <w:rsid w:val="00CA1CF9"/>
    <w:rsid w:val="00CA1E67"/>
    <w:rsid w:val="00CA1ED2"/>
    <w:rsid w:val="00CA22E7"/>
    <w:rsid w:val="00CA2B31"/>
    <w:rsid w:val="00CA2F89"/>
    <w:rsid w:val="00CA31BD"/>
    <w:rsid w:val="00CA3533"/>
    <w:rsid w:val="00CA3565"/>
    <w:rsid w:val="00CA3F0C"/>
    <w:rsid w:val="00CA4227"/>
    <w:rsid w:val="00CA4848"/>
    <w:rsid w:val="00CA50BC"/>
    <w:rsid w:val="00CA5990"/>
    <w:rsid w:val="00CA5D44"/>
    <w:rsid w:val="00CA6830"/>
    <w:rsid w:val="00CA7CA5"/>
    <w:rsid w:val="00CB005E"/>
    <w:rsid w:val="00CB0EC3"/>
    <w:rsid w:val="00CB17CD"/>
    <w:rsid w:val="00CB1F21"/>
    <w:rsid w:val="00CB20B4"/>
    <w:rsid w:val="00CB27F4"/>
    <w:rsid w:val="00CB295C"/>
    <w:rsid w:val="00CB3468"/>
    <w:rsid w:val="00CB36CC"/>
    <w:rsid w:val="00CB412F"/>
    <w:rsid w:val="00CB439B"/>
    <w:rsid w:val="00CB4C6F"/>
    <w:rsid w:val="00CB54B5"/>
    <w:rsid w:val="00CB5500"/>
    <w:rsid w:val="00CB5788"/>
    <w:rsid w:val="00CB629E"/>
    <w:rsid w:val="00CB6812"/>
    <w:rsid w:val="00CB7404"/>
    <w:rsid w:val="00CC04BD"/>
    <w:rsid w:val="00CC070E"/>
    <w:rsid w:val="00CC0A37"/>
    <w:rsid w:val="00CC17D4"/>
    <w:rsid w:val="00CC1C0C"/>
    <w:rsid w:val="00CC1D3C"/>
    <w:rsid w:val="00CC27E1"/>
    <w:rsid w:val="00CC3C33"/>
    <w:rsid w:val="00CC3F6B"/>
    <w:rsid w:val="00CC3FE3"/>
    <w:rsid w:val="00CC4F0F"/>
    <w:rsid w:val="00CC6315"/>
    <w:rsid w:val="00CC7046"/>
    <w:rsid w:val="00CCE974"/>
    <w:rsid w:val="00CD0407"/>
    <w:rsid w:val="00CD0550"/>
    <w:rsid w:val="00CD0C60"/>
    <w:rsid w:val="00CD0D10"/>
    <w:rsid w:val="00CD26C9"/>
    <w:rsid w:val="00CD2900"/>
    <w:rsid w:val="00CD2E40"/>
    <w:rsid w:val="00CD348B"/>
    <w:rsid w:val="00CD36E9"/>
    <w:rsid w:val="00CD379A"/>
    <w:rsid w:val="00CD4550"/>
    <w:rsid w:val="00CD49C6"/>
    <w:rsid w:val="00CD675F"/>
    <w:rsid w:val="00CD6AA6"/>
    <w:rsid w:val="00CD6D44"/>
    <w:rsid w:val="00CD7573"/>
    <w:rsid w:val="00CD76BA"/>
    <w:rsid w:val="00CE03E1"/>
    <w:rsid w:val="00CE0ABA"/>
    <w:rsid w:val="00CE12FF"/>
    <w:rsid w:val="00CE1508"/>
    <w:rsid w:val="00CE24C2"/>
    <w:rsid w:val="00CE35B0"/>
    <w:rsid w:val="00CE4680"/>
    <w:rsid w:val="00CE4968"/>
    <w:rsid w:val="00CE505C"/>
    <w:rsid w:val="00CE5169"/>
    <w:rsid w:val="00CE541D"/>
    <w:rsid w:val="00CE5606"/>
    <w:rsid w:val="00CE6A3F"/>
    <w:rsid w:val="00CE705F"/>
    <w:rsid w:val="00CE70A4"/>
    <w:rsid w:val="00CE7111"/>
    <w:rsid w:val="00CE7340"/>
    <w:rsid w:val="00CE7736"/>
    <w:rsid w:val="00CE7839"/>
    <w:rsid w:val="00CE7DCD"/>
    <w:rsid w:val="00CE9C3C"/>
    <w:rsid w:val="00CF0383"/>
    <w:rsid w:val="00CF081F"/>
    <w:rsid w:val="00CF2143"/>
    <w:rsid w:val="00CF219A"/>
    <w:rsid w:val="00CF2493"/>
    <w:rsid w:val="00CF2691"/>
    <w:rsid w:val="00CF2BBA"/>
    <w:rsid w:val="00CF2F88"/>
    <w:rsid w:val="00CF3F6F"/>
    <w:rsid w:val="00CF44EC"/>
    <w:rsid w:val="00CF4B0E"/>
    <w:rsid w:val="00CF4C85"/>
    <w:rsid w:val="00CF572C"/>
    <w:rsid w:val="00CF5A64"/>
    <w:rsid w:val="00CF5AC5"/>
    <w:rsid w:val="00CF5AF2"/>
    <w:rsid w:val="00CF61EF"/>
    <w:rsid w:val="00CF630E"/>
    <w:rsid w:val="00CF6949"/>
    <w:rsid w:val="00CF6F97"/>
    <w:rsid w:val="00CF70CF"/>
    <w:rsid w:val="00CF72F0"/>
    <w:rsid w:val="00CF748B"/>
    <w:rsid w:val="00CF7CDD"/>
    <w:rsid w:val="00CF7F2F"/>
    <w:rsid w:val="00D01A86"/>
    <w:rsid w:val="00D02244"/>
    <w:rsid w:val="00D0256A"/>
    <w:rsid w:val="00D029CA"/>
    <w:rsid w:val="00D0350F"/>
    <w:rsid w:val="00D05713"/>
    <w:rsid w:val="00D05AD1"/>
    <w:rsid w:val="00D05BAD"/>
    <w:rsid w:val="00D05EBA"/>
    <w:rsid w:val="00D0721A"/>
    <w:rsid w:val="00D07433"/>
    <w:rsid w:val="00D07E07"/>
    <w:rsid w:val="00D07F45"/>
    <w:rsid w:val="00D10067"/>
    <w:rsid w:val="00D1052A"/>
    <w:rsid w:val="00D11AD5"/>
    <w:rsid w:val="00D12271"/>
    <w:rsid w:val="00D12654"/>
    <w:rsid w:val="00D126AB"/>
    <w:rsid w:val="00D128D9"/>
    <w:rsid w:val="00D12965"/>
    <w:rsid w:val="00D12AE2"/>
    <w:rsid w:val="00D13B7E"/>
    <w:rsid w:val="00D14127"/>
    <w:rsid w:val="00D14F39"/>
    <w:rsid w:val="00D1515B"/>
    <w:rsid w:val="00D15BBD"/>
    <w:rsid w:val="00D160E4"/>
    <w:rsid w:val="00D16649"/>
    <w:rsid w:val="00D168AC"/>
    <w:rsid w:val="00D16AD6"/>
    <w:rsid w:val="00D1787C"/>
    <w:rsid w:val="00D17E02"/>
    <w:rsid w:val="00D2080C"/>
    <w:rsid w:val="00D2092D"/>
    <w:rsid w:val="00D20E3E"/>
    <w:rsid w:val="00D2194D"/>
    <w:rsid w:val="00D21958"/>
    <w:rsid w:val="00D21D42"/>
    <w:rsid w:val="00D21FCD"/>
    <w:rsid w:val="00D22B1C"/>
    <w:rsid w:val="00D2335C"/>
    <w:rsid w:val="00D239A6"/>
    <w:rsid w:val="00D24507"/>
    <w:rsid w:val="00D24AF7"/>
    <w:rsid w:val="00D24CB0"/>
    <w:rsid w:val="00D257D2"/>
    <w:rsid w:val="00D257F7"/>
    <w:rsid w:val="00D25A31"/>
    <w:rsid w:val="00D25DB1"/>
    <w:rsid w:val="00D25FD4"/>
    <w:rsid w:val="00D261A6"/>
    <w:rsid w:val="00D26598"/>
    <w:rsid w:val="00D26AB1"/>
    <w:rsid w:val="00D26DE8"/>
    <w:rsid w:val="00D273C8"/>
    <w:rsid w:val="00D27449"/>
    <w:rsid w:val="00D2E970"/>
    <w:rsid w:val="00D30C42"/>
    <w:rsid w:val="00D31072"/>
    <w:rsid w:val="00D31843"/>
    <w:rsid w:val="00D31A5C"/>
    <w:rsid w:val="00D31FE1"/>
    <w:rsid w:val="00D32081"/>
    <w:rsid w:val="00D32F0B"/>
    <w:rsid w:val="00D331CF"/>
    <w:rsid w:val="00D333BA"/>
    <w:rsid w:val="00D344A1"/>
    <w:rsid w:val="00D3498E"/>
    <w:rsid w:val="00D34A1F"/>
    <w:rsid w:val="00D35C0A"/>
    <w:rsid w:val="00D35F25"/>
    <w:rsid w:val="00D36589"/>
    <w:rsid w:val="00D3673E"/>
    <w:rsid w:val="00D3699A"/>
    <w:rsid w:val="00D3714D"/>
    <w:rsid w:val="00D37692"/>
    <w:rsid w:val="00D402E0"/>
    <w:rsid w:val="00D40450"/>
    <w:rsid w:val="00D40966"/>
    <w:rsid w:val="00D411A7"/>
    <w:rsid w:val="00D41C73"/>
    <w:rsid w:val="00D41D80"/>
    <w:rsid w:val="00D4249D"/>
    <w:rsid w:val="00D42712"/>
    <w:rsid w:val="00D431E5"/>
    <w:rsid w:val="00D43A30"/>
    <w:rsid w:val="00D43C13"/>
    <w:rsid w:val="00D440CA"/>
    <w:rsid w:val="00D4414B"/>
    <w:rsid w:val="00D44717"/>
    <w:rsid w:val="00D44A6E"/>
    <w:rsid w:val="00D44D48"/>
    <w:rsid w:val="00D45D5D"/>
    <w:rsid w:val="00D45F72"/>
    <w:rsid w:val="00D45F85"/>
    <w:rsid w:val="00D463D8"/>
    <w:rsid w:val="00D4642B"/>
    <w:rsid w:val="00D46936"/>
    <w:rsid w:val="00D47034"/>
    <w:rsid w:val="00D4757E"/>
    <w:rsid w:val="00D476E9"/>
    <w:rsid w:val="00D50576"/>
    <w:rsid w:val="00D50666"/>
    <w:rsid w:val="00D518C2"/>
    <w:rsid w:val="00D51A43"/>
    <w:rsid w:val="00D51CF2"/>
    <w:rsid w:val="00D52155"/>
    <w:rsid w:val="00D52615"/>
    <w:rsid w:val="00D530ED"/>
    <w:rsid w:val="00D531BB"/>
    <w:rsid w:val="00D531C6"/>
    <w:rsid w:val="00D53C2D"/>
    <w:rsid w:val="00D54061"/>
    <w:rsid w:val="00D541AB"/>
    <w:rsid w:val="00D542C3"/>
    <w:rsid w:val="00D54463"/>
    <w:rsid w:val="00D54D58"/>
    <w:rsid w:val="00D54E8B"/>
    <w:rsid w:val="00D5504D"/>
    <w:rsid w:val="00D55298"/>
    <w:rsid w:val="00D55658"/>
    <w:rsid w:val="00D56457"/>
    <w:rsid w:val="00D56788"/>
    <w:rsid w:val="00D572C6"/>
    <w:rsid w:val="00D57321"/>
    <w:rsid w:val="00D57747"/>
    <w:rsid w:val="00D61E6D"/>
    <w:rsid w:val="00D6206A"/>
    <w:rsid w:val="00D63BB7"/>
    <w:rsid w:val="00D63CB4"/>
    <w:rsid w:val="00D63CF2"/>
    <w:rsid w:val="00D640BD"/>
    <w:rsid w:val="00D645BB"/>
    <w:rsid w:val="00D64C54"/>
    <w:rsid w:val="00D66975"/>
    <w:rsid w:val="00D669CD"/>
    <w:rsid w:val="00D66B56"/>
    <w:rsid w:val="00D66F7F"/>
    <w:rsid w:val="00D6769C"/>
    <w:rsid w:val="00D678A3"/>
    <w:rsid w:val="00D67D3A"/>
    <w:rsid w:val="00D701D9"/>
    <w:rsid w:val="00D70953"/>
    <w:rsid w:val="00D717C6"/>
    <w:rsid w:val="00D71977"/>
    <w:rsid w:val="00D71DE3"/>
    <w:rsid w:val="00D727BF"/>
    <w:rsid w:val="00D7299F"/>
    <w:rsid w:val="00D72D82"/>
    <w:rsid w:val="00D73553"/>
    <w:rsid w:val="00D73E87"/>
    <w:rsid w:val="00D74357"/>
    <w:rsid w:val="00D74B6C"/>
    <w:rsid w:val="00D75265"/>
    <w:rsid w:val="00D75A07"/>
    <w:rsid w:val="00D75B9E"/>
    <w:rsid w:val="00D76036"/>
    <w:rsid w:val="00D7742F"/>
    <w:rsid w:val="00D7E54E"/>
    <w:rsid w:val="00D80348"/>
    <w:rsid w:val="00D809F9"/>
    <w:rsid w:val="00D81B34"/>
    <w:rsid w:val="00D81F8B"/>
    <w:rsid w:val="00D820AA"/>
    <w:rsid w:val="00D820AB"/>
    <w:rsid w:val="00D82C04"/>
    <w:rsid w:val="00D82EB4"/>
    <w:rsid w:val="00D83153"/>
    <w:rsid w:val="00D83246"/>
    <w:rsid w:val="00D832C6"/>
    <w:rsid w:val="00D836B1"/>
    <w:rsid w:val="00D83770"/>
    <w:rsid w:val="00D84163"/>
    <w:rsid w:val="00D84671"/>
    <w:rsid w:val="00D8467F"/>
    <w:rsid w:val="00D84CF0"/>
    <w:rsid w:val="00D851DB"/>
    <w:rsid w:val="00D854B6"/>
    <w:rsid w:val="00D8595D"/>
    <w:rsid w:val="00D85980"/>
    <w:rsid w:val="00D8686B"/>
    <w:rsid w:val="00D86C2B"/>
    <w:rsid w:val="00D901A7"/>
    <w:rsid w:val="00D90786"/>
    <w:rsid w:val="00D90E13"/>
    <w:rsid w:val="00D911C4"/>
    <w:rsid w:val="00D92496"/>
    <w:rsid w:val="00D926CA"/>
    <w:rsid w:val="00D9277D"/>
    <w:rsid w:val="00D92837"/>
    <w:rsid w:val="00D935E1"/>
    <w:rsid w:val="00D937A3"/>
    <w:rsid w:val="00D93A87"/>
    <w:rsid w:val="00D94107"/>
    <w:rsid w:val="00D94285"/>
    <w:rsid w:val="00D9447C"/>
    <w:rsid w:val="00D94924"/>
    <w:rsid w:val="00D9495C"/>
    <w:rsid w:val="00D94992"/>
    <w:rsid w:val="00D95061"/>
    <w:rsid w:val="00D952DA"/>
    <w:rsid w:val="00D95A24"/>
    <w:rsid w:val="00D95E5D"/>
    <w:rsid w:val="00D96063"/>
    <w:rsid w:val="00D96CA4"/>
    <w:rsid w:val="00D97723"/>
    <w:rsid w:val="00DA0B59"/>
    <w:rsid w:val="00DA109F"/>
    <w:rsid w:val="00DA23D8"/>
    <w:rsid w:val="00DA2554"/>
    <w:rsid w:val="00DA308C"/>
    <w:rsid w:val="00DA34B8"/>
    <w:rsid w:val="00DA3837"/>
    <w:rsid w:val="00DA3E83"/>
    <w:rsid w:val="00DA49C6"/>
    <w:rsid w:val="00DA4EB6"/>
    <w:rsid w:val="00DA5894"/>
    <w:rsid w:val="00DA5F58"/>
    <w:rsid w:val="00DA614C"/>
    <w:rsid w:val="00DA6D08"/>
    <w:rsid w:val="00DA6E2F"/>
    <w:rsid w:val="00DA7368"/>
    <w:rsid w:val="00DA7E4A"/>
    <w:rsid w:val="00DB01F8"/>
    <w:rsid w:val="00DB0C7B"/>
    <w:rsid w:val="00DB0C83"/>
    <w:rsid w:val="00DB101B"/>
    <w:rsid w:val="00DB20BB"/>
    <w:rsid w:val="00DB220C"/>
    <w:rsid w:val="00DB2602"/>
    <w:rsid w:val="00DB296E"/>
    <w:rsid w:val="00DB2FDF"/>
    <w:rsid w:val="00DB37E9"/>
    <w:rsid w:val="00DB383A"/>
    <w:rsid w:val="00DB5442"/>
    <w:rsid w:val="00DB6185"/>
    <w:rsid w:val="00DB6C1D"/>
    <w:rsid w:val="00DB6E6E"/>
    <w:rsid w:val="00DB70B7"/>
    <w:rsid w:val="00DB752D"/>
    <w:rsid w:val="00DB7863"/>
    <w:rsid w:val="00DB7E3C"/>
    <w:rsid w:val="00DC0096"/>
    <w:rsid w:val="00DC00E4"/>
    <w:rsid w:val="00DC0559"/>
    <w:rsid w:val="00DC0DFB"/>
    <w:rsid w:val="00DC0F37"/>
    <w:rsid w:val="00DC19AB"/>
    <w:rsid w:val="00DC19B8"/>
    <w:rsid w:val="00DC1D23"/>
    <w:rsid w:val="00DC1F38"/>
    <w:rsid w:val="00DC21EF"/>
    <w:rsid w:val="00DC2315"/>
    <w:rsid w:val="00DC239F"/>
    <w:rsid w:val="00DC29CF"/>
    <w:rsid w:val="00DC29EA"/>
    <w:rsid w:val="00DC2E2C"/>
    <w:rsid w:val="00DC374F"/>
    <w:rsid w:val="00DC39F7"/>
    <w:rsid w:val="00DC4273"/>
    <w:rsid w:val="00DC4951"/>
    <w:rsid w:val="00DC5655"/>
    <w:rsid w:val="00DC6011"/>
    <w:rsid w:val="00DC65D2"/>
    <w:rsid w:val="00DC6FD2"/>
    <w:rsid w:val="00DC7A86"/>
    <w:rsid w:val="00DC7B51"/>
    <w:rsid w:val="00DC7F5D"/>
    <w:rsid w:val="00DD106D"/>
    <w:rsid w:val="00DD17E2"/>
    <w:rsid w:val="00DD1CE1"/>
    <w:rsid w:val="00DD25FC"/>
    <w:rsid w:val="00DD2708"/>
    <w:rsid w:val="00DD2741"/>
    <w:rsid w:val="00DD3114"/>
    <w:rsid w:val="00DD33E6"/>
    <w:rsid w:val="00DD3931"/>
    <w:rsid w:val="00DD3A25"/>
    <w:rsid w:val="00DD3E6C"/>
    <w:rsid w:val="00DD471A"/>
    <w:rsid w:val="00DD4EEE"/>
    <w:rsid w:val="00DD4F70"/>
    <w:rsid w:val="00DD51DE"/>
    <w:rsid w:val="00DD5546"/>
    <w:rsid w:val="00DD5BCB"/>
    <w:rsid w:val="00DD6C0B"/>
    <w:rsid w:val="00DD74DA"/>
    <w:rsid w:val="00DD78FC"/>
    <w:rsid w:val="00DD7E2F"/>
    <w:rsid w:val="00DE0864"/>
    <w:rsid w:val="00DE0F16"/>
    <w:rsid w:val="00DE2110"/>
    <w:rsid w:val="00DE28C5"/>
    <w:rsid w:val="00DE2975"/>
    <w:rsid w:val="00DE39FF"/>
    <w:rsid w:val="00DE4182"/>
    <w:rsid w:val="00DE456E"/>
    <w:rsid w:val="00DE4C34"/>
    <w:rsid w:val="00DE5155"/>
    <w:rsid w:val="00DE5599"/>
    <w:rsid w:val="00DE5997"/>
    <w:rsid w:val="00DE6002"/>
    <w:rsid w:val="00DE62A9"/>
    <w:rsid w:val="00DE6813"/>
    <w:rsid w:val="00DE6911"/>
    <w:rsid w:val="00DE693F"/>
    <w:rsid w:val="00DE72FF"/>
    <w:rsid w:val="00DE7419"/>
    <w:rsid w:val="00DE8EBA"/>
    <w:rsid w:val="00DF03FE"/>
    <w:rsid w:val="00DF0966"/>
    <w:rsid w:val="00DF11A1"/>
    <w:rsid w:val="00DF1348"/>
    <w:rsid w:val="00DF14F8"/>
    <w:rsid w:val="00DF1689"/>
    <w:rsid w:val="00DF2396"/>
    <w:rsid w:val="00DF2DD8"/>
    <w:rsid w:val="00DF3018"/>
    <w:rsid w:val="00DF3CE6"/>
    <w:rsid w:val="00DF60A4"/>
    <w:rsid w:val="00DF6B24"/>
    <w:rsid w:val="00DF6E3A"/>
    <w:rsid w:val="00DF70C5"/>
    <w:rsid w:val="00DF730A"/>
    <w:rsid w:val="00DF7B98"/>
    <w:rsid w:val="00E004F3"/>
    <w:rsid w:val="00E00664"/>
    <w:rsid w:val="00E00C8E"/>
    <w:rsid w:val="00E00DF9"/>
    <w:rsid w:val="00E033D9"/>
    <w:rsid w:val="00E0347C"/>
    <w:rsid w:val="00E03F3A"/>
    <w:rsid w:val="00E042E8"/>
    <w:rsid w:val="00E049A6"/>
    <w:rsid w:val="00E05EBA"/>
    <w:rsid w:val="00E05EF9"/>
    <w:rsid w:val="00E062F2"/>
    <w:rsid w:val="00E06511"/>
    <w:rsid w:val="00E06DC3"/>
    <w:rsid w:val="00E06E31"/>
    <w:rsid w:val="00E0781A"/>
    <w:rsid w:val="00E07DBF"/>
    <w:rsid w:val="00E07E65"/>
    <w:rsid w:val="00E10B20"/>
    <w:rsid w:val="00E10EE4"/>
    <w:rsid w:val="00E11AF8"/>
    <w:rsid w:val="00E12EE7"/>
    <w:rsid w:val="00E1318F"/>
    <w:rsid w:val="00E131FA"/>
    <w:rsid w:val="00E134C3"/>
    <w:rsid w:val="00E1377D"/>
    <w:rsid w:val="00E13E44"/>
    <w:rsid w:val="00E14712"/>
    <w:rsid w:val="00E14FF5"/>
    <w:rsid w:val="00E15437"/>
    <w:rsid w:val="00E16D74"/>
    <w:rsid w:val="00E1769E"/>
    <w:rsid w:val="00E176A9"/>
    <w:rsid w:val="00E17D34"/>
    <w:rsid w:val="00E17EDE"/>
    <w:rsid w:val="00E17FA0"/>
    <w:rsid w:val="00E20971"/>
    <w:rsid w:val="00E20E8C"/>
    <w:rsid w:val="00E211F8"/>
    <w:rsid w:val="00E219B3"/>
    <w:rsid w:val="00E22084"/>
    <w:rsid w:val="00E226FA"/>
    <w:rsid w:val="00E22A4A"/>
    <w:rsid w:val="00E22CA2"/>
    <w:rsid w:val="00E23327"/>
    <w:rsid w:val="00E239BC"/>
    <w:rsid w:val="00E23BDF"/>
    <w:rsid w:val="00E2403F"/>
    <w:rsid w:val="00E244E5"/>
    <w:rsid w:val="00E24688"/>
    <w:rsid w:val="00E248FB"/>
    <w:rsid w:val="00E24C1F"/>
    <w:rsid w:val="00E2517F"/>
    <w:rsid w:val="00E256BE"/>
    <w:rsid w:val="00E266BD"/>
    <w:rsid w:val="00E26B2C"/>
    <w:rsid w:val="00E270C3"/>
    <w:rsid w:val="00E275A5"/>
    <w:rsid w:val="00E27684"/>
    <w:rsid w:val="00E278EB"/>
    <w:rsid w:val="00E30368"/>
    <w:rsid w:val="00E3051D"/>
    <w:rsid w:val="00E3055C"/>
    <w:rsid w:val="00E3135F"/>
    <w:rsid w:val="00E31395"/>
    <w:rsid w:val="00E31A47"/>
    <w:rsid w:val="00E31A98"/>
    <w:rsid w:val="00E31FF5"/>
    <w:rsid w:val="00E32126"/>
    <w:rsid w:val="00E3254A"/>
    <w:rsid w:val="00E3390A"/>
    <w:rsid w:val="00E33A19"/>
    <w:rsid w:val="00E33E5F"/>
    <w:rsid w:val="00E34029"/>
    <w:rsid w:val="00E340BE"/>
    <w:rsid w:val="00E341A8"/>
    <w:rsid w:val="00E345E6"/>
    <w:rsid w:val="00E347B7"/>
    <w:rsid w:val="00E34A20"/>
    <w:rsid w:val="00E34C30"/>
    <w:rsid w:val="00E358CA"/>
    <w:rsid w:val="00E35F1E"/>
    <w:rsid w:val="00E363A4"/>
    <w:rsid w:val="00E3675F"/>
    <w:rsid w:val="00E371AE"/>
    <w:rsid w:val="00E371AF"/>
    <w:rsid w:val="00E37568"/>
    <w:rsid w:val="00E37959"/>
    <w:rsid w:val="00E40565"/>
    <w:rsid w:val="00E408C2"/>
    <w:rsid w:val="00E416DF"/>
    <w:rsid w:val="00E41A50"/>
    <w:rsid w:val="00E42742"/>
    <w:rsid w:val="00E42C00"/>
    <w:rsid w:val="00E42E31"/>
    <w:rsid w:val="00E44330"/>
    <w:rsid w:val="00E450E4"/>
    <w:rsid w:val="00E451A2"/>
    <w:rsid w:val="00E4586B"/>
    <w:rsid w:val="00E458E8"/>
    <w:rsid w:val="00E4607E"/>
    <w:rsid w:val="00E46401"/>
    <w:rsid w:val="00E4660D"/>
    <w:rsid w:val="00E46F02"/>
    <w:rsid w:val="00E470E8"/>
    <w:rsid w:val="00E47226"/>
    <w:rsid w:val="00E47E95"/>
    <w:rsid w:val="00E504AE"/>
    <w:rsid w:val="00E50AB7"/>
    <w:rsid w:val="00E50CC3"/>
    <w:rsid w:val="00E511C3"/>
    <w:rsid w:val="00E5129B"/>
    <w:rsid w:val="00E51340"/>
    <w:rsid w:val="00E51790"/>
    <w:rsid w:val="00E52EF7"/>
    <w:rsid w:val="00E52F04"/>
    <w:rsid w:val="00E53E3F"/>
    <w:rsid w:val="00E54663"/>
    <w:rsid w:val="00E54B9C"/>
    <w:rsid w:val="00E54FCD"/>
    <w:rsid w:val="00E552B0"/>
    <w:rsid w:val="00E5562A"/>
    <w:rsid w:val="00E560C0"/>
    <w:rsid w:val="00E56253"/>
    <w:rsid w:val="00E562D8"/>
    <w:rsid w:val="00E56C6F"/>
    <w:rsid w:val="00E56FFD"/>
    <w:rsid w:val="00E57299"/>
    <w:rsid w:val="00E575B8"/>
    <w:rsid w:val="00E5EE69"/>
    <w:rsid w:val="00E60625"/>
    <w:rsid w:val="00E60CFB"/>
    <w:rsid w:val="00E60E3E"/>
    <w:rsid w:val="00E610DF"/>
    <w:rsid w:val="00E61E50"/>
    <w:rsid w:val="00E61E7F"/>
    <w:rsid w:val="00E6230F"/>
    <w:rsid w:val="00E62451"/>
    <w:rsid w:val="00E62B64"/>
    <w:rsid w:val="00E630B8"/>
    <w:rsid w:val="00E63509"/>
    <w:rsid w:val="00E641B4"/>
    <w:rsid w:val="00E6435D"/>
    <w:rsid w:val="00E6448A"/>
    <w:rsid w:val="00E645FA"/>
    <w:rsid w:val="00E65128"/>
    <w:rsid w:val="00E66514"/>
    <w:rsid w:val="00E66B3E"/>
    <w:rsid w:val="00E671E9"/>
    <w:rsid w:val="00E67341"/>
    <w:rsid w:val="00E677BD"/>
    <w:rsid w:val="00E679AC"/>
    <w:rsid w:val="00E6D4D0"/>
    <w:rsid w:val="00E7010C"/>
    <w:rsid w:val="00E707DC"/>
    <w:rsid w:val="00E70F8E"/>
    <w:rsid w:val="00E7142C"/>
    <w:rsid w:val="00E717F1"/>
    <w:rsid w:val="00E72337"/>
    <w:rsid w:val="00E726C5"/>
    <w:rsid w:val="00E7299E"/>
    <w:rsid w:val="00E72EB2"/>
    <w:rsid w:val="00E736B0"/>
    <w:rsid w:val="00E73DFB"/>
    <w:rsid w:val="00E73F5D"/>
    <w:rsid w:val="00E75EF4"/>
    <w:rsid w:val="00E7654F"/>
    <w:rsid w:val="00E7665D"/>
    <w:rsid w:val="00E7693F"/>
    <w:rsid w:val="00E7725D"/>
    <w:rsid w:val="00E800AA"/>
    <w:rsid w:val="00E803CC"/>
    <w:rsid w:val="00E80971"/>
    <w:rsid w:val="00E80B8A"/>
    <w:rsid w:val="00E80C10"/>
    <w:rsid w:val="00E80F15"/>
    <w:rsid w:val="00E8121C"/>
    <w:rsid w:val="00E82885"/>
    <w:rsid w:val="00E84453"/>
    <w:rsid w:val="00E84E37"/>
    <w:rsid w:val="00E84EE1"/>
    <w:rsid w:val="00E8522E"/>
    <w:rsid w:val="00E85355"/>
    <w:rsid w:val="00E85386"/>
    <w:rsid w:val="00E857C6"/>
    <w:rsid w:val="00E8663C"/>
    <w:rsid w:val="00E86699"/>
    <w:rsid w:val="00E86719"/>
    <w:rsid w:val="00E86AF1"/>
    <w:rsid w:val="00E87276"/>
    <w:rsid w:val="00E876DF"/>
    <w:rsid w:val="00E87950"/>
    <w:rsid w:val="00E87A1A"/>
    <w:rsid w:val="00E87B3E"/>
    <w:rsid w:val="00E90AA2"/>
    <w:rsid w:val="00E919C4"/>
    <w:rsid w:val="00E91EDC"/>
    <w:rsid w:val="00E91F0F"/>
    <w:rsid w:val="00E91FB2"/>
    <w:rsid w:val="00E921B6"/>
    <w:rsid w:val="00E936B6"/>
    <w:rsid w:val="00E946EE"/>
    <w:rsid w:val="00E94DC8"/>
    <w:rsid w:val="00E9556E"/>
    <w:rsid w:val="00E95B80"/>
    <w:rsid w:val="00E9603A"/>
    <w:rsid w:val="00E9661D"/>
    <w:rsid w:val="00E97164"/>
    <w:rsid w:val="00E97BB4"/>
    <w:rsid w:val="00EA021D"/>
    <w:rsid w:val="00EA0C8F"/>
    <w:rsid w:val="00EA11D8"/>
    <w:rsid w:val="00EA1531"/>
    <w:rsid w:val="00EA1A9A"/>
    <w:rsid w:val="00EA1E40"/>
    <w:rsid w:val="00EA238B"/>
    <w:rsid w:val="00EA266A"/>
    <w:rsid w:val="00EA2BB5"/>
    <w:rsid w:val="00EA2E6C"/>
    <w:rsid w:val="00EA2EA1"/>
    <w:rsid w:val="00EA4341"/>
    <w:rsid w:val="00EA61B8"/>
    <w:rsid w:val="00EA7405"/>
    <w:rsid w:val="00EA7995"/>
    <w:rsid w:val="00EB020B"/>
    <w:rsid w:val="00EB0B27"/>
    <w:rsid w:val="00EB1072"/>
    <w:rsid w:val="00EB135C"/>
    <w:rsid w:val="00EB26E7"/>
    <w:rsid w:val="00EB2776"/>
    <w:rsid w:val="00EB2ED2"/>
    <w:rsid w:val="00EB2EF9"/>
    <w:rsid w:val="00EB4587"/>
    <w:rsid w:val="00EB45E7"/>
    <w:rsid w:val="00EB5844"/>
    <w:rsid w:val="00EB5B27"/>
    <w:rsid w:val="00EB65E5"/>
    <w:rsid w:val="00EB676B"/>
    <w:rsid w:val="00EB69FC"/>
    <w:rsid w:val="00EB7685"/>
    <w:rsid w:val="00EC08A1"/>
    <w:rsid w:val="00EC1582"/>
    <w:rsid w:val="00EC1E61"/>
    <w:rsid w:val="00EC2259"/>
    <w:rsid w:val="00EC2535"/>
    <w:rsid w:val="00EC2ECD"/>
    <w:rsid w:val="00EC327C"/>
    <w:rsid w:val="00EC3322"/>
    <w:rsid w:val="00EC561C"/>
    <w:rsid w:val="00EC5BA9"/>
    <w:rsid w:val="00EC6F59"/>
    <w:rsid w:val="00ED0887"/>
    <w:rsid w:val="00ED0E50"/>
    <w:rsid w:val="00ED0FC1"/>
    <w:rsid w:val="00ED123F"/>
    <w:rsid w:val="00ED1297"/>
    <w:rsid w:val="00ED27BB"/>
    <w:rsid w:val="00ED2F72"/>
    <w:rsid w:val="00ED3676"/>
    <w:rsid w:val="00ED3703"/>
    <w:rsid w:val="00ED3925"/>
    <w:rsid w:val="00ED407B"/>
    <w:rsid w:val="00ED4514"/>
    <w:rsid w:val="00ED4DB8"/>
    <w:rsid w:val="00ED5AF6"/>
    <w:rsid w:val="00ED6608"/>
    <w:rsid w:val="00ED6A53"/>
    <w:rsid w:val="00EE0325"/>
    <w:rsid w:val="00EE04B8"/>
    <w:rsid w:val="00EE1A17"/>
    <w:rsid w:val="00EE2761"/>
    <w:rsid w:val="00EE2793"/>
    <w:rsid w:val="00EE2AFC"/>
    <w:rsid w:val="00EE2D44"/>
    <w:rsid w:val="00EE3EAD"/>
    <w:rsid w:val="00EE3EB0"/>
    <w:rsid w:val="00EE42BF"/>
    <w:rsid w:val="00EE4326"/>
    <w:rsid w:val="00EE4503"/>
    <w:rsid w:val="00EE5CBD"/>
    <w:rsid w:val="00EE5CE9"/>
    <w:rsid w:val="00EE6788"/>
    <w:rsid w:val="00EE68D9"/>
    <w:rsid w:val="00EE6B1A"/>
    <w:rsid w:val="00EE6C4F"/>
    <w:rsid w:val="00EF0C57"/>
    <w:rsid w:val="00EF1F55"/>
    <w:rsid w:val="00EF2320"/>
    <w:rsid w:val="00EF3294"/>
    <w:rsid w:val="00EF3BF5"/>
    <w:rsid w:val="00EF424C"/>
    <w:rsid w:val="00EF4CE9"/>
    <w:rsid w:val="00EF5B3E"/>
    <w:rsid w:val="00EF6B71"/>
    <w:rsid w:val="00EF6C67"/>
    <w:rsid w:val="00EF7063"/>
    <w:rsid w:val="00EF73C3"/>
    <w:rsid w:val="00F00924"/>
    <w:rsid w:val="00F00BBB"/>
    <w:rsid w:val="00F00E3F"/>
    <w:rsid w:val="00F01645"/>
    <w:rsid w:val="00F0179D"/>
    <w:rsid w:val="00F01C51"/>
    <w:rsid w:val="00F01EAC"/>
    <w:rsid w:val="00F020FD"/>
    <w:rsid w:val="00F02851"/>
    <w:rsid w:val="00F02FFD"/>
    <w:rsid w:val="00F030D1"/>
    <w:rsid w:val="00F0372C"/>
    <w:rsid w:val="00F0515B"/>
    <w:rsid w:val="00F05B20"/>
    <w:rsid w:val="00F0677C"/>
    <w:rsid w:val="00F10103"/>
    <w:rsid w:val="00F11056"/>
    <w:rsid w:val="00F12426"/>
    <w:rsid w:val="00F1249F"/>
    <w:rsid w:val="00F12C65"/>
    <w:rsid w:val="00F13168"/>
    <w:rsid w:val="00F13FF4"/>
    <w:rsid w:val="00F1431C"/>
    <w:rsid w:val="00F15267"/>
    <w:rsid w:val="00F15D6F"/>
    <w:rsid w:val="00F15E14"/>
    <w:rsid w:val="00F16FF1"/>
    <w:rsid w:val="00F17363"/>
    <w:rsid w:val="00F17828"/>
    <w:rsid w:val="00F1788E"/>
    <w:rsid w:val="00F17970"/>
    <w:rsid w:val="00F17F8A"/>
    <w:rsid w:val="00F17FFA"/>
    <w:rsid w:val="00F213C2"/>
    <w:rsid w:val="00F22322"/>
    <w:rsid w:val="00F234D4"/>
    <w:rsid w:val="00F237FB"/>
    <w:rsid w:val="00F23CDF"/>
    <w:rsid w:val="00F24431"/>
    <w:rsid w:val="00F2507C"/>
    <w:rsid w:val="00F25471"/>
    <w:rsid w:val="00F255A5"/>
    <w:rsid w:val="00F2614B"/>
    <w:rsid w:val="00F26579"/>
    <w:rsid w:val="00F265BD"/>
    <w:rsid w:val="00F268F6"/>
    <w:rsid w:val="00F26B5D"/>
    <w:rsid w:val="00F275C8"/>
    <w:rsid w:val="00F27D6B"/>
    <w:rsid w:val="00F3047F"/>
    <w:rsid w:val="00F3088E"/>
    <w:rsid w:val="00F30D1D"/>
    <w:rsid w:val="00F31C5C"/>
    <w:rsid w:val="00F31F70"/>
    <w:rsid w:val="00F3205E"/>
    <w:rsid w:val="00F32166"/>
    <w:rsid w:val="00F321E7"/>
    <w:rsid w:val="00F321F2"/>
    <w:rsid w:val="00F32328"/>
    <w:rsid w:val="00F32CDD"/>
    <w:rsid w:val="00F3354A"/>
    <w:rsid w:val="00F3480E"/>
    <w:rsid w:val="00F348D1"/>
    <w:rsid w:val="00F34DE6"/>
    <w:rsid w:val="00F3540E"/>
    <w:rsid w:val="00F373F0"/>
    <w:rsid w:val="00F40E31"/>
    <w:rsid w:val="00F40EDD"/>
    <w:rsid w:val="00F41801"/>
    <w:rsid w:val="00F41DFA"/>
    <w:rsid w:val="00F42937"/>
    <w:rsid w:val="00F43615"/>
    <w:rsid w:val="00F4411D"/>
    <w:rsid w:val="00F4473B"/>
    <w:rsid w:val="00F450E9"/>
    <w:rsid w:val="00F450FD"/>
    <w:rsid w:val="00F453A1"/>
    <w:rsid w:val="00F4574E"/>
    <w:rsid w:val="00F45B83"/>
    <w:rsid w:val="00F45F12"/>
    <w:rsid w:val="00F501D0"/>
    <w:rsid w:val="00F50B4C"/>
    <w:rsid w:val="00F50C82"/>
    <w:rsid w:val="00F510CF"/>
    <w:rsid w:val="00F512FF"/>
    <w:rsid w:val="00F51952"/>
    <w:rsid w:val="00F521C9"/>
    <w:rsid w:val="00F52350"/>
    <w:rsid w:val="00F527B3"/>
    <w:rsid w:val="00F5315F"/>
    <w:rsid w:val="00F53380"/>
    <w:rsid w:val="00F53383"/>
    <w:rsid w:val="00F53A61"/>
    <w:rsid w:val="00F53AC8"/>
    <w:rsid w:val="00F53B1A"/>
    <w:rsid w:val="00F5466C"/>
    <w:rsid w:val="00F54993"/>
    <w:rsid w:val="00F54FB6"/>
    <w:rsid w:val="00F551F5"/>
    <w:rsid w:val="00F556E3"/>
    <w:rsid w:val="00F55D4A"/>
    <w:rsid w:val="00F5661F"/>
    <w:rsid w:val="00F56A4B"/>
    <w:rsid w:val="00F57751"/>
    <w:rsid w:val="00F60B3D"/>
    <w:rsid w:val="00F60ECD"/>
    <w:rsid w:val="00F60F2B"/>
    <w:rsid w:val="00F6143F"/>
    <w:rsid w:val="00F6243D"/>
    <w:rsid w:val="00F6265E"/>
    <w:rsid w:val="00F626A1"/>
    <w:rsid w:val="00F64BF7"/>
    <w:rsid w:val="00F65A43"/>
    <w:rsid w:val="00F66717"/>
    <w:rsid w:val="00F66E05"/>
    <w:rsid w:val="00F6792A"/>
    <w:rsid w:val="00F67C9F"/>
    <w:rsid w:val="00F704FC"/>
    <w:rsid w:val="00F70FBF"/>
    <w:rsid w:val="00F71068"/>
    <w:rsid w:val="00F713D9"/>
    <w:rsid w:val="00F71D64"/>
    <w:rsid w:val="00F71DFF"/>
    <w:rsid w:val="00F72155"/>
    <w:rsid w:val="00F728AD"/>
    <w:rsid w:val="00F73730"/>
    <w:rsid w:val="00F74001"/>
    <w:rsid w:val="00F742C0"/>
    <w:rsid w:val="00F749E7"/>
    <w:rsid w:val="00F74F6D"/>
    <w:rsid w:val="00F75D69"/>
    <w:rsid w:val="00F75F04"/>
    <w:rsid w:val="00F76012"/>
    <w:rsid w:val="00F76113"/>
    <w:rsid w:val="00F7682F"/>
    <w:rsid w:val="00F76CEB"/>
    <w:rsid w:val="00F77131"/>
    <w:rsid w:val="00F77278"/>
    <w:rsid w:val="00F7791C"/>
    <w:rsid w:val="00F7B88C"/>
    <w:rsid w:val="00F80643"/>
    <w:rsid w:val="00F8067C"/>
    <w:rsid w:val="00F80DB2"/>
    <w:rsid w:val="00F80FB7"/>
    <w:rsid w:val="00F810D7"/>
    <w:rsid w:val="00F819A3"/>
    <w:rsid w:val="00F81CCF"/>
    <w:rsid w:val="00F81CF2"/>
    <w:rsid w:val="00F81D90"/>
    <w:rsid w:val="00F82D73"/>
    <w:rsid w:val="00F83C95"/>
    <w:rsid w:val="00F84C14"/>
    <w:rsid w:val="00F8502A"/>
    <w:rsid w:val="00F8522E"/>
    <w:rsid w:val="00F856AA"/>
    <w:rsid w:val="00F85D6D"/>
    <w:rsid w:val="00F85E3F"/>
    <w:rsid w:val="00F863CC"/>
    <w:rsid w:val="00F86551"/>
    <w:rsid w:val="00F87447"/>
    <w:rsid w:val="00F879B4"/>
    <w:rsid w:val="00F87BFE"/>
    <w:rsid w:val="00F87FA9"/>
    <w:rsid w:val="00F8DE24"/>
    <w:rsid w:val="00F903B1"/>
    <w:rsid w:val="00F90DFD"/>
    <w:rsid w:val="00F912EE"/>
    <w:rsid w:val="00F91D9F"/>
    <w:rsid w:val="00F92032"/>
    <w:rsid w:val="00F92578"/>
    <w:rsid w:val="00F92FA1"/>
    <w:rsid w:val="00F93220"/>
    <w:rsid w:val="00F9334B"/>
    <w:rsid w:val="00F93B6D"/>
    <w:rsid w:val="00F93FE3"/>
    <w:rsid w:val="00F9484A"/>
    <w:rsid w:val="00F94E9B"/>
    <w:rsid w:val="00F94EEC"/>
    <w:rsid w:val="00F95391"/>
    <w:rsid w:val="00F95404"/>
    <w:rsid w:val="00F95C2B"/>
    <w:rsid w:val="00F96005"/>
    <w:rsid w:val="00F96EE7"/>
    <w:rsid w:val="00F97B09"/>
    <w:rsid w:val="00FA083B"/>
    <w:rsid w:val="00FA08AE"/>
    <w:rsid w:val="00FA106A"/>
    <w:rsid w:val="00FA13BA"/>
    <w:rsid w:val="00FA147C"/>
    <w:rsid w:val="00FA209D"/>
    <w:rsid w:val="00FA2453"/>
    <w:rsid w:val="00FA2B8B"/>
    <w:rsid w:val="00FA2BA0"/>
    <w:rsid w:val="00FA2FCE"/>
    <w:rsid w:val="00FA3166"/>
    <w:rsid w:val="00FA3261"/>
    <w:rsid w:val="00FA3835"/>
    <w:rsid w:val="00FA39CE"/>
    <w:rsid w:val="00FA41F4"/>
    <w:rsid w:val="00FA4815"/>
    <w:rsid w:val="00FA481D"/>
    <w:rsid w:val="00FA566D"/>
    <w:rsid w:val="00FA6B37"/>
    <w:rsid w:val="00FA6BF3"/>
    <w:rsid w:val="00FA7536"/>
    <w:rsid w:val="00FA7638"/>
    <w:rsid w:val="00FA7FDB"/>
    <w:rsid w:val="00FB051A"/>
    <w:rsid w:val="00FB2038"/>
    <w:rsid w:val="00FB349B"/>
    <w:rsid w:val="00FB39A6"/>
    <w:rsid w:val="00FB3B44"/>
    <w:rsid w:val="00FB3F6D"/>
    <w:rsid w:val="00FB438A"/>
    <w:rsid w:val="00FB4B98"/>
    <w:rsid w:val="00FB4BE6"/>
    <w:rsid w:val="00FB4E53"/>
    <w:rsid w:val="00FB5327"/>
    <w:rsid w:val="00FB53F9"/>
    <w:rsid w:val="00FB56DA"/>
    <w:rsid w:val="00FB5746"/>
    <w:rsid w:val="00FB575A"/>
    <w:rsid w:val="00FB5825"/>
    <w:rsid w:val="00FB58F8"/>
    <w:rsid w:val="00FB5BBB"/>
    <w:rsid w:val="00FB5BDE"/>
    <w:rsid w:val="00FB7591"/>
    <w:rsid w:val="00FB78B1"/>
    <w:rsid w:val="00FC067F"/>
    <w:rsid w:val="00FC0F40"/>
    <w:rsid w:val="00FC0FFA"/>
    <w:rsid w:val="00FC1644"/>
    <w:rsid w:val="00FC21FD"/>
    <w:rsid w:val="00FC249B"/>
    <w:rsid w:val="00FC2AE6"/>
    <w:rsid w:val="00FC2F0D"/>
    <w:rsid w:val="00FC2F8F"/>
    <w:rsid w:val="00FC34B4"/>
    <w:rsid w:val="00FC3D96"/>
    <w:rsid w:val="00FC65EC"/>
    <w:rsid w:val="00FC666F"/>
    <w:rsid w:val="00FC6DC1"/>
    <w:rsid w:val="00FC6F85"/>
    <w:rsid w:val="00FD03F0"/>
    <w:rsid w:val="00FD0951"/>
    <w:rsid w:val="00FD1282"/>
    <w:rsid w:val="00FD19B7"/>
    <w:rsid w:val="00FD1E80"/>
    <w:rsid w:val="00FD20E1"/>
    <w:rsid w:val="00FD2478"/>
    <w:rsid w:val="00FD250F"/>
    <w:rsid w:val="00FD2803"/>
    <w:rsid w:val="00FD2872"/>
    <w:rsid w:val="00FD30CA"/>
    <w:rsid w:val="00FD3448"/>
    <w:rsid w:val="00FD38A3"/>
    <w:rsid w:val="00FD3B30"/>
    <w:rsid w:val="00FD3E4C"/>
    <w:rsid w:val="00FD43A4"/>
    <w:rsid w:val="00FD4DC4"/>
    <w:rsid w:val="00FD5322"/>
    <w:rsid w:val="00FD5CF4"/>
    <w:rsid w:val="00FD6431"/>
    <w:rsid w:val="00FD664E"/>
    <w:rsid w:val="00FD66D6"/>
    <w:rsid w:val="00FD7293"/>
    <w:rsid w:val="00FD7381"/>
    <w:rsid w:val="00FD7526"/>
    <w:rsid w:val="00FD77A8"/>
    <w:rsid w:val="00FD7D92"/>
    <w:rsid w:val="00FE0020"/>
    <w:rsid w:val="00FE03F5"/>
    <w:rsid w:val="00FE0B0A"/>
    <w:rsid w:val="00FE0EF8"/>
    <w:rsid w:val="00FE0F8D"/>
    <w:rsid w:val="00FE1DD9"/>
    <w:rsid w:val="00FE1F2B"/>
    <w:rsid w:val="00FE2AE2"/>
    <w:rsid w:val="00FE2B3D"/>
    <w:rsid w:val="00FE356B"/>
    <w:rsid w:val="00FE3ADD"/>
    <w:rsid w:val="00FE3B20"/>
    <w:rsid w:val="00FE471B"/>
    <w:rsid w:val="00FE4D1F"/>
    <w:rsid w:val="00FE4E27"/>
    <w:rsid w:val="00FE57DB"/>
    <w:rsid w:val="00FE60E4"/>
    <w:rsid w:val="00FE64E2"/>
    <w:rsid w:val="00FE672D"/>
    <w:rsid w:val="00FE6938"/>
    <w:rsid w:val="00FE70BE"/>
    <w:rsid w:val="00FE7677"/>
    <w:rsid w:val="00FE76B1"/>
    <w:rsid w:val="00FE7FCC"/>
    <w:rsid w:val="00FF06A2"/>
    <w:rsid w:val="00FF0988"/>
    <w:rsid w:val="00FF0B29"/>
    <w:rsid w:val="00FF1B08"/>
    <w:rsid w:val="00FF1DFD"/>
    <w:rsid w:val="00FF20A0"/>
    <w:rsid w:val="00FF25A1"/>
    <w:rsid w:val="00FF3F95"/>
    <w:rsid w:val="00FF3FE9"/>
    <w:rsid w:val="00FF4662"/>
    <w:rsid w:val="00FF4962"/>
    <w:rsid w:val="00FF4C43"/>
    <w:rsid w:val="00FF5A63"/>
    <w:rsid w:val="00FF641A"/>
    <w:rsid w:val="00FF6465"/>
    <w:rsid w:val="00FF67C3"/>
    <w:rsid w:val="00FF6B15"/>
    <w:rsid w:val="00FF712F"/>
    <w:rsid w:val="00FF726F"/>
    <w:rsid w:val="00FFBAB8"/>
    <w:rsid w:val="010338F5"/>
    <w:rsid w:val="01046933"/>
    <w:rsid w:val="0106A0F8"/>
    <w:rsid w:val="01083583"/>
    <w:rsid w:val="010980DC"/>
    <w:rsid w:val="0109F1E3"/>
    <w:rsid w:val="0111DB03"/>
    <w:rsid w:val="01155EB5"/>
    <w:rsid w:val="011701E0"/>
    <w:rsid w:val="0118E563"/>
    <w:rsid w:val="011B0B2B"/>
    <w:rsid w:val="011E4F06"/>
    <w:rsid w:val="012DFE77"/>
    <w:rsid w:val="01326B92"/>
    <w:rsid w:val="013360EE"/>
    <w:rsid w:val="0134F6EB"/>
    <w:rsid w:val="01351149"/>
    <w:rsid w:val="014526F6"/>
    <w:rsid w:val="01467E4D"/>
    <w:rsid w:val="01524563"/>
    <w:rsid w:val="0152CA70"/>
    <w:rsid w:val="0154A80D"/>
    <w:rsid w:val="01574571"/>
    <w:rsid w:val="016E6029"/>
    <w:rsid w:val="0177886B"/>
    <w:rsid w:val="0177C169"/>
    <w:rsid w:val="017C281C"/>
    <w:rsid w:val="0190029E"/>
    <w:rsid w:val="01912E3F"/>
    <w:rsid w:val="0195097C"/>
    <w:rsid w:val="019A48AF"/>
    <w:rsid w:val="019AF1CC"/>
    <w:rsid w:val="019D7AC1"/>
    <w:rsid w:val="019EF7AB"/>
    <w:rsid w:val="01AC68D8"/>
    <w:rsid w:val="01B44041"/>
    <w:rsid w:val="01B5A5F0"/>
    <w:rsid w:val="01BA70B6"/>
    <w:rsid w:val="01BB09A6"/>
    <w:rsid w:val="01BBB664"/>
    <w:rsid w:val="01BC26E1"/>
    <w:rsid w:val="01BDE46C"/>
    <w:rsid w:val="01CD4411"/>
    <w:rsid w:val="01D12313"/>
    <w:rsid w:val="01D22209"/>
    <w:rsid w:val="01D35872"/>
    <w:rsid w:val="01D3D5A6"/>
    <w:rsid w:val="01D73DB4"/>
    <w:rsid w:val="01DD1EB7"/>
    <w:rsid w:val="01E70C98"/>
    <w:rsid w:val="01EF56E9"/>
    <w:rsid w:val="01EFB155"/>
    <w:rsid w:val="01F01B65"/>
    <w:rsid w:val="01F06F08"/>
    <w:rsid w:val="01F17B52"/>
    <w:rsid w:val="01FED72B"/>
    <w:rsid w:val="02013F53"/>
    <w:rsid w:val="0208A144"/>
    <w:rsid w:val="0208F4EC"/>
    <w:rsid w:val="021426D4"/>
    <w:rsid w:val="02178932"/>
    <w:rsid w:val="021BD5EA"/>
    <w:rsid w:val="021EFEBD"/>
    <w:rsid w:val="02258518"/>
    <w:rsid w:val="0228FF20"/>
    <w:rsid w:val="0229DD3D"/>
    <w:rsid w:val="022D4598"/>
    <w:rsid w:val="022ECA8E"/>
    <w:rsid w:val="02314DAF"/>
    <w:rsid w:val="0231CB71"/>
    <w:rsid w:val="0232BAE0"/>
    <w:rsid w:val="0239D872"/>
    <w:rsid w:val="023EA274"/>
    <w:rsid w:val="0240E170"/>
    <w:rsid w:val="0244382A"/>
    <w:rsid w:val="0246C174"/>
    <w:rsid w:val="02495D60"/>
    <w:rsid w:val="02496510"/>
    <w:rsid w:val="024A2C7F"/>
    <w:rsid w:val="024DA28D"/>
    <w:rsid w:val="0251F255"/>
    <w:rsid w:val="0253D779"/>
    <w:rsid w:val="0259C9D7"/>
    <w:rsid w:val="025AD2C8"/>
    <w:rsid w:val="025D6FB1"/>
    <w:rsid w:val="02655ACE"/>
    <w:rsid w:val="0267053A"/>
    <w:rsid w:val="02697565"/>
    <w:rsid w:val="026A1549"/>
    <w:rsid w:val="026CCF8F"/>
    <w:rsid w:val="026E0EB0"/>
    <w:rsid w:val="026E8E52"/>
    <w:rsid w:val="026EEA88"/>
    <w:rsid w:val="026FA31E"/>
    <w:rsid w:val="02719916"/>
    <w:rsid w:val="027397CC"/>
    <w:rsid w:val="0277DAA2"/>
    <w:rsid w:val="027D2FA4"/>
    <w:rsid w:val="0281C7A0"/>
    <w:rsid w:val="02875B38"/>
    <w:rsid w:val="028E9417"/>
    <w:rsid w:val="0294929A"/>
    <w:rsid w:val="029844C8"/>
    <w:rsid w:val="029B26B3"/>
    <w:rsid w:val="029C2F5A"/>
    <w:rsid w:val="029CAC48"/>
    <w:rsid w:val="029DE012"/>
    <w:rsid w:val="02A3B66D"/>
    <w:rsid w:val="02A8352E"/>
    <w:rsid w:val="02A88585"/>
    <w:rsid w:val="02AB1240"/>
    <w:rsid w:val="02AF4306"/>
    <w:rsid w:val="02B04414"/>
    <w:rsid w:val="02B0F60D"/>
    <w:rsid w:val="02B19454"/>
    <w:rsid w:val="02B1E33E"/>
    <w:rsid w:val="02B76F9B"/>
    <w:rsid w:val="02BBE84B"/>
    <w:rsid w:val="02BCCEFE"/>
    <w:rsid w:val="02BE8323"/>
    <w:rsid w:val="02CA439F"/>
    <w:rsid w:val="02D02470"/>
    <w:rsid w:val="02D1A6BC"/>
    <w:rsid w:val="02D54B13"/>
    <w:rsid w:val="02DD588A"/>
    <w:rsid w:val="02DDC5B1"/>
    <w:rsid w:val="02E08133"/>
    <w:rsid w:val="02E0906A"/>
    <w:rsid w:val="02EC086B"/>
    <w:rsid w:val="02ECB494"/>
    <w:rsid w:val="02EF2092"/>
    <w:rsid w:val="02FCFB6F"/>
    <w:rsid w:val="03003813"/>
    <w:rsid w:val="030285A4"/>
    <w:rsid w:val="0302CC6E"/>
    <w:rsid w:val="030EF858"/>
    <w:rsid w:val="031167EA"/>
    <w:rsid w:val="03196CC0"/>
    <w:rsid w:val="0319CB76"/>
    <w:rsid w:val="031C8617"/>
    <w:rsid w:val="0324068D"/>
    <w:rsid w:val="03258F5D"/>
    <w:rsid w:val="03269888"/>
    <w:rsid w:val="03275F1F"/>
    <w:rsid w:val="0328520C"/>
    <w:rsid w:val="03290D4A"/>
    <w:rsid w:val="032C9EF6"/>
    <w:rsid w:val="032EE226"/>
    <w:rsid w:val="032FE8EC"/>
    <w:rsid w:val="0332625F"/>
    <w:rsid w:val="0333CF40"/>
    <w:rsid w:val="033469DF"/>
    <w:rsid w:val="03373421"/>
    <w:rsid w:val="033C4F47"/>
    <w:rsid w:val="034561E1"/>
    <w:rsid w:val="03480387"/>
    <w:rsid w:val="034A4BF9"/>
    <w:rsid w:val="03546779"/>
    <w:rsid w:val="0354CD0B"/>
    <w:rsid w:val="03552963"/>
    <w:rsid w:val="0355C9DE"/>
    <w:rsid w:val="0358C60E"/>
    <w:rsid w:val="035BAF44"/>
    <w:rsid w:val="03631B6F"/>
    <w:rsid w:val="03656E22"/>
    <w:rsid w:val="0366582B"/>
    <w:rsid w:val="03696AF9"/>
    <w:rsid w:val="03696F5D"/>
    <w:rsid w:val="036B02BB"/>
    <w:rsid w:val="036B6997"/>
    <w:rsid w:val="0374DF31"/>
    <w:rsid w:val="037623CC"/>
    <w:rsid w:val="037636A6"/>
    <w:rsid w:val="03792CFB"/>
    <w:rsid w:val="03795475"/>
    <w:rsid w:val="0379A4A9"/>
    <w:rsid w:val="0379AD3E"/>
    <w:rsid w:val="038380D7"/>
    <w:rsid w:val="038538FD"/>
    <w:rsid w:val="0385EBBE"/>
    <w:rsid w:val="038D2C0B"/>
    <w:rsid w:val="03943642"/>
    <w:rsid w:val="03980587"/>
    <w:rsid w:val="039941CA"/>
    <w:rsid w:val="0399671D"/>
    <w:rsid w:val="039B5FB4"/>
    <w:rsid w:val="039C3EC7"/>
    <w:rsid w:val="03A1D074"/>
    <w:rsid w:val="03A20D31"/>
    <w:rsid w:val="03A3A70B"/>
    <w:rsid w:val="03A4BF56"/>
    <w:rsid w:val="03ACC545"/>
    <w:rsid w:val="03AE1AE0"/>
    <w:rsid w:val="03B9BF3E"/>
    <w:rsid w:val="03BE8B37"/>
    <w:rsid w:val="03BF9EE8"/>
    <w:rsid w:val="03C8547B"/>
    <w:rsid w:val="03CA7BA3"/>
    <w:rsid w:val="03CC9DCD"/>
    <w:rsid w:val="03D532BF"/>
    <w:rsid w:val="03D6FFA1"/>
    <w:rsid w:val="03D8644C"/>
    <w:rsid w:val="03D89652"/>
    <w:rsid w:val="03D9EEA2"/>
    <w:rsid w:val="03DC1BB9"/>
    <w:rsid w:val="03DD857D"/>
    <w:rsid w:val="03DEC2E7"/>
    <w:rsid w:val="03DEE600"/>
    <w:rsid w:val="03E01324"/>
    <w:rsid w:val="03E16DFF"/>
    <w:rsid w:val="03E28E82"/>
    <w:rsid w:val="03E32348"/>
    <w:rsid w:val="03E4D53E"/>
    <w:rsid w:val="03E76FFB"/>
    <w:rsid w:val="03E7874D"/>
    <w:rsid w:val="03E9F61F"/>
    <w:rsid w:val="03ECDDD3"/>
    <w:rsid w:val="03F19C6F"/>
    <w:rsid w:val="03F1BEAF"/>
    <w:rsid w:val="03F2C57C"/>
    <w:rsid w:val="03F4DB9C"/>
    <w:rsid w:val="03F66444"/>
    <w:rsid w:val="03FBA7AB"/>
    <w:rsid w:val="03FE51F2"/>
    <w:rsid w:val="04099336"/>
    <w:rsid w:val="040C1243"/>
    <w:rsid w:val="040C2C3B"/>
    <w:rsid w:val="040CF0DC"/>
    <w:rsid w:val="040D3ED3"/>
    <w:rsid w:val="040E6EE5"/>
    <w:rsid w:val="040F0475"/>
    <w:rsid w:val="040F540E"/>
    <w:rsid w:val="0417C42D"/>
    <w:rsid w:val="0419E970"/>
    <w:rsid w:val="041B91DC"/>
    <w:rsid w:val="041BB2FB"/>
    <w:rsid w:val="041E3F25"/>
    <w:rsid w:val="04216382"/>
    <w:rsid w:val="0424FD2F"/>
    <w:rsid w:val="04255300"/>
    <w:rsid w:val="042C2D8D"/>
    <w:rsid w:val="042C4A82"/>
    <w:rsid w:val="042C6A62"/>
    <w:rsid w:val="043481C2"/>
    <w:rsid w:val="0436AF37"/>
    <w:rsid w:val="0436D8BC"/>
    <w:rsid w:val="043778B7"/>
    <w:rsid w:val="043BA80C"/>
    <w:rsid w:val="043F610A"/>
    <w:rsid w:val="043FD645"/>
    <w:rsid w:val="04433EBA"/>
    <w:rsid w:val="04482699"/>
    <w:rsid w:val="044AA280"/>
    <w:rsid w:val="044C3F33"/>
    <w:rsid w:val="044DEA70"/>
    <w:rsid w:val="044E5C5A"/>
    <w:rsid w:val="04563C1B"/>
    <w:rsid w:val="04572AED"/>
    <w:rsid w:val="045741AE"/>
    <w:rsid w:val="045BEF25"/>
    <w:rsid w:val="045C0E0D"/>
    <w:rsid w:val="045F67E5"/>
    <w:rsid w:val="0462F56D"/>
    <w:rsid w:val="04634977"/>
    <w:rsid w:val="0467EE57"/>
    <w:rsid w:val="04684AA9"/>
    <w:rsid w:val="04686F25"/>
    <w:rsid w:val="046A0B04"/>
    <w:rsid w:val="04727F05"/>
    <w:rsid w:val="0478AD69"/>
    <w:rsid w:val="047E0A93"/>
    <w:rsid w:val="047E0E5B"/>
    <w:rsid w:val="0480A2EC"/>
    <w:rsid w:val="04867BF7"/>
    <w:rsid w:val="0487C8AB"/>
    <w:rsid w:val="04897909"/>
    <w:rsid w:val="048EE633"/>
    <w:rsid w:val="048F4C02"/>
    <w:rsid w:val="049394E2"/>
    <w:rsid w:val="0495D024"/>
    <w:rsid w:val="04969DE9"/>
    <w:rsid w:val="049C143B"/>
    <w:rsid w:val="049ED689"/>
    <w:rsid w:val="04A35756"/>
    <w:rsid w:val="04B0C3EF"/>
    <w:rsid w:val="04B3D188"/>
    <w:rsid w:val="04B485DC"/>
    <w:rsid w:val="04B519D2"/>
    <w:rsid w:val="04B985D5"/>
    <w:rsid w:val="04BFE4DE"/>
    <w:rsid w:val="04C50DAB"/>
    <w:rsid w:val="04C67ACF"/>
    <w:rsid w:val="04C86DFF"/>
    <w:rsid w:val="04C973CE"/>
    <w:rsid w:val="04CA5FE1"/>
    <w:rsid w:val="04CED8DE"/>
    <w:rsid w:val="04D2D945"/>
    <w:rsid w:val="04D8B533"/>
    <w:rsid w:val="04DC15BE"/>
    <w:rsid w:val="04DC59A5"/>
    <w:rsid w:val="04E0AD8B"/>
    <w:rsid w:val="04E8B03E"/>
    <w:rsid w:val="04EA3C6D"/>
    <w:rsid w:val="04ECA7B7"/>
    <w:rsid w:val="04F000FD"/>
    <w:rsid w:val="04F0C12F"/>
    <w:rsid w:val="04F8B365"/>
    <w:rsid w:val="04F90B9F"/>
    <w:rsid w:val="04F95A9D"/>
    <w:rsid w:val="04FBCD1A"/>
    <w:rsid w:val="04FC116E"/>
    <w:rsid w:val="04FDEF2E"/>
    <w:rsid w:val="05001794"/>
    <w:rsid w:val="05015543"/>
    <w:rsid w:val="0509C2CB"/>
    <w:rsid w:val="0510F52C"/>
    <w:rsid w:val="0514B62E"/>
    <w:rsid w:val="051CB3D4"/>
    <w:rsid w:val="051E8A5E"/>
    <w:rsid w:val="052737E0"/>
    <w:rsid w:val="052BB815"/>
    <w:rsid w:val="052F4A3D"/>
    <w:rsid w:val="053060AD"/>
    <w:rsid w:val="053159A9"/>
    <w:rsid w:val="053494F1"/>
    <w:rsid w:val="0534F484"/>
    <w:rsid w:val="05377356"/>
    <w:rsid w:val="0537D65C"/>
    <w:rsid w:val="053ACC7F"/>
    <w:rsid w:val="053C79E1"/>
    <w:rsid w:val="053E8561"/>
    <w:rsid w:val="053F6691"/>
    <w:rsid w:val="053FC0BF"/>
    <w:rsid w:val="0543381C"/>
    <w:rsid w:val="0547D976"/>
    <w:rsid w:val="054BD190"/>
    <w:rsid w:val="054C7784"/>
    <w:rsid w:val="054C93C3"/>
    <w:rsid w:val="054E0516"/>
    <w:rsid w:val="054F35A7"/>
    <w:rsid w:val="056080CA"/>
    <w:rsid w:val="05609104"/>
    <w:rsid w:val="0561D7FB"/>
    <w:rsid w:val="056B12B8"/>
    <w:rsid w:val="056E20BF"/>
    <w:rsid w:val="05739E18"/>
    <w:rsid w:val="0573FA05"/>
    <w:rsid w:val="05756F5B"/>
    <w:rsid w:val="057ED3D2"/>
    <w:rsid w:val="0584D542"/>
    <w:rsid w:val="05858424"/>
    <w:rsid w:val="0588EB7A"/>
    <w:rsid w:val="058C6E51"/>
    <w:rsid w:val="058E97B8"/>
    <w:rsid w:val="05909191"/>
    <w:rsid w:val="0592F1F3"/>
    <w:rsid w:val="05951C20"/>
    <w:rsid w:val="05982695"/>
    <w:rsid w:val="059B1CCA"/>
    <w:rsid w:val="059BA669"/>
    <w:rsid w:val="05A37FC3"/>
    <w:rsid w:val="05A5C0E7"/>
    <w:rsid w:val="05A84AD5"/>
    <w:rsid w:val="05AC1449"/>
    <w:rsid w:val="05AC346D"/>
    <w:rsid w:val="05ACF396"/>
    <w:rsid w:val="05B29D3F"/>
    <w:rsid w:val="05B36136"/>
    <w:rsid w:val="05BB51D9"/>
    <w:rsid w:val="05BD4CA1"/>
    <w:rsid w:val="05C0F207"/>
    <w:rsid w:val="05C2A946"/>
    <w:rsid w:val="05C31044"/>
    <w:rsid w:val="05C4BA6D"/>
    <w:rsid w:val="05C52CA9"/>
    <w:rsid w:val="05C77655"/>
    <w:rsid w:val="05C98AA5"/>
    <w:rsid w:val="05CBD484"/>
    <w:rsid w:val="05CC54EA"/>
    <w:rsid w:val="05D4340F"/>
    <w:rsid w:val="05D662DD"/>
    <w:rsid w:val="05D67500"/>
    <w:rsid w:val="05E47151"/>
    <w:rsid w:val="05E58B94"/>
    <w:rsid w:val="05E82D76"/>
    <w:rsid w:val="05E926AD"/>
    <w:rsid w:val="05EAC947"/>
    <w:rsid w:val="05EF5A0F"/>
    <w:rsid w:val="05F0CDB4"/>
    <w:rsid w:val="05F110C7"/>
    <w:rsid w:val="05F724ED"/>
    <w:rsid w:val="05F80D65"/>
    <w:rsid w:val="05FD22D6"/>
    <w:rsid w:val="0602E36F"/>
    <w:rsid w:val="06041F53"/>
    <w:rsid w:val="06061BEB"/>
    <w:rsid w:val="06078541"/>
    <w:rsid w:val="060B0272"/>
    <w:rsid w:val="060B285D"/>
    <w:rsid w:val="06153310"/>
    <w:rsid w:val="061C44BB"/>
    <w:rsid w:val="061CD160"/>
    <w:rsid w:val="061F43CF"/>
    <w:rsid w:val="0623990C"/>
    <w:rsid w:val="0627139E"/>
    <w:rsid w:val="062C2D4A"/>
    <w:rsid w:val="062C337D"/>
    <w:rsid w:val="062D403D"/>
    <w:rsid w:val="062EB0EC"/>
    <w:rsid w:val="062F5D2D"/>
    <w:rsid w:val="0634AAF7"/>
    <w:rsid w:val="0636AD04"/>
    <w:rsid w:val="06376162"/>
    <w:rsid w:val="06383BCF"/>
    <w:rsid w:val="0640E489"/>
    <w:rsid w:val="064238C9"/>
    <w:rsid w:val="06429FC3"/>
    <w:rsid w:val="0642DB5C"/>
    <w:rsid w:val="06446CE8"/>
    <w:rsid w:val="06457728"/>
    <w:rsid w:val="064DE5CC"/>
    <w:rsid w:val="0650AD66"/>
    <w:rsid w:val="06588C5F"/>
    <w:rsid w:val="065A7A80"/>
    <w:rsid w:val="065AB0BC"/>
    <w:rsid w:val="0666A810"/>
    <w:rsid w:val="06671CBB"/>
    <w:rsid w:val="0669324E"/>
    <w:rsid w:val="066E58B8"/>
    <w:rsid w:val="066ED9E3"/>
    <w:rsid w:val="06703B2A"/>
    <w:rsid w:val="06754B5C"/>
    <w:rsid w:val="067B6CDB"/>
    <w:rsid w:val="067C7DEC"/>
    <w:rsid w:val="067C9614"/>
    <w:rsid w:val="067F000D"/>
    <w:rsid w:val="068126FF"/>
    <w:rsid w:val="068611B1"/>
    <w:rsid w:val="0687724A"/>
    <w:rsid w:val="0687E0DC"/>
    <w:rsid w:val="068948DF"/>
    <w:rsid w:val="06915E9D"/>
    <w:rsid w:val="06918DFF"/>
    <w:rsid w:val="06933230"/>
    <w:rsid w:val="0694C978"/>
    <w:rsid w:val="0697677D"/>
    <w:rsid w:val="069A2D17"/>
    <w:rsid w:val="069A69B1"/>
    <w:rsid w:val="06A39E6A"/>
    <w:rsid w:val="06A5A382"/>
    <w:rsid w:val="06ADFA03"/>
    <w:rsid w:val="06AF1A68"/>
    <w:rsid w:val="06B30FE0"/>
    <w:rsid w:val="06B799E5"/>
    <w:rsid w:val="06B7CF5B"/>
    <w:rsid w:val="06BD0ED0"/>
    <w:rsid w:val="06C0D754"/>
    <w:rsid w:val="06C232C1"/>
    <w:rsid w:val="06C27EDB"/>
    <w:rsid w:val="06C43F9C"/>
    <w:rsid w:val="06C8844A"/>
    <w:rsid w:val="06C93668"/>
    <w:rsid w:val="06CB7432"/>
    <w:rsid w:val="06D3E501"/>
    <w:rsid w:val="06D83096"/>
    <w:rsid w:val="06D884D1"/>
    <w:rsid w:val="06D9F7BF"/>
    <w:rsid w:val="06DB1052"/>
    <w:rsid w:val="06E11A81"/>
    <w:rsid w:val="06EB9B83"/>
    <w:rsid w:val="06EE2F4D"/>
    <w:rsid w:val="06F0AD07"/>
    <w:rsid w:val="06F4C90C"/>
    <w:rsid w:val="06F4EF6D"/>
    <w:rsid w:val="07028EFA"/>
    <w:rsid w:val="07030A97"/>
    <w:rsid w:val="070E4EB0"/>
    <w:rsid w:val="071A978F"/>
    <w:rsid w:val="071D75F2"/>
    <w:rsid w:val="072216AE"/>
    <w:rsid w:val="07295F71"/>
    <w:rsid w:val="072CC9E4"/>
    <w:rsid w:val="072F6682"/>
    <w:rsid w:val="07304FC8"/>
    <w:rsid w:val="0731B26F"/>
    <w:rsid w:val="073240AB"/>
    <w:rsid w:val="0734A9A5"/>
    <w:rsid w:val="07376555"/>
    <w:rsid w:val="0737F6AB"/>
    <w:rsid w:val="073DDCCD"/>
    <w:rsid w:val="073F4573"/>
    <w:rsid w:val="074CA786"/>
    <w:rsid w:val="074E7A24"/>
    <w:rsid w:val="075170AF"/>
    <w:rsid w:val="0759B2CD"/>
    <w:rsid w:val="0759DA85"/>
    <w:rsid w:val="075A8932"/>
    <w:rsid w:val="075D7632"/>
    <w:rsid w:val="07602E5D"/>
    <w:rsid w:val="07608454"/>
    <w:rsid w:val="076349DE"/>
    <w:rsid w:val="07638F1E"/>
    <w:rsid w:val="07679D8E"/>
    <w:rsid w:val="0773A403"/>
    <w:rsid w:val="077782EB"/>
    <w:rsid w:val="07783627"/>
    <w:rsid w:val="077B3F58"/>
    <w:rsid w:val="077C0ADE"/>
    <w:rsid w:val="07813868"/>
    <w:rsid w:val="0783180A"/>
    <w:rsid w:val="078467F8"/>
    <w:rsid w:val="0787AF46"/>
    <w:rsid w:val="07905BB7"/>
    <w:rsid w:val="07931B4D"/>
    <w:rsid w:val="079876A6"/>
    <w:rsid w:val="079ADC90"/>
    <w:rsid w:val="079D2851"/>
    <w:rsid w:val="07AABC67"/>
    <w:rsid w:val="07B30508"/>
    <w:rsid w:val="07BA9011"/>
    <w:rsid w:val="07BBF333"/>
    <w:rsid w:val="07BC360F"/>
    <w:rsid w:val="07BC71F9"/>
    <w:rsid w:val="07BFBAE6"/>
    <w:rsid w:val="07C0BF9B"/>
    <w:rsid w:val="07C30A68"/>
    <w:rsid w:val="07C97C2C"/>
    <w:rsid w:val="07CD42A3"/>
    <w:rsid w:val="07CF2523"/>
    <w:rsid w:val="07DC1805"/>
    <w:rsid w:val="07DD7979"/>
    <w:rsid w:val="07E29222"/>
    <w:rsid w:val="07E2F297"/>
    <w:rsid w:val="07E7D946"/>
    <w:rsid w:val="07E9F3DF"/>
    <w:rsid w:val="07EB3D84"/>
    <w:rsid w:val="07EDCC6D"/>
    <w:rsid w:val="07F4CCC1"/>
    <w:rsid w:val="07F5C48B"/>
    <w:rsid w:val="07F6DE09"/>
    <w:rsid w:val="07F8B6ED"/>
    <w:rsid w:val="07FDFDD3"/>
    <w:rsid w:val="07FFACD4"/>
    <w:rsid w:val="080061A3"/>
    <w:rsid w:val="0801AE26"/>
    <w:rsid w:val="080722CA"/>
    <w:rsid w:val="080C0A0F"/>
    <w:rsid w:val="0811CFE1"/>
    <w:rsid w:val="08143972"/>
    <w:rsid w:val="08176BD9"/>
    <w:rsid w:val="081A4E3F"/>
    <w:rsid w:val="081B0A71"/>
    <w:rsid w:val="081F422E"/>
    <w:rsid w:val="0822D3F1"/>
    <w:rsid w:val="0825DFB3"/>
    <w:rsid w:val="08263EED"/>
    <w:rsid w:val="082B2F41"/>
    <w:rsid w:val="082D030C"/>
    <w:rsid w:val="082FA7AC"/>
    <w:rsid w:val="082FE1CA"/>
    <w:rsid w:val="0833DCDD"/>
    <w:rsid w:val="0837B977"/>
    <w:rsid w:val="083A2B8A"/>
    <w:rsid w:val="083B90CC"/>
    <w:rsid w:val="083C53EF"/>
    <w:rsid w:val="083D0699"/>
    <w:rsid w:val="08408414"/>
    <w:rsid w:val="084AC50C"/>
    <w:rsid w:val="084F3AA7"/>
    <w:rsid w:val="08528965"/>
    <w:rsid w:val="085385D6"/>
    <w:rsid w:val="0853BBD0"/>
    <w:rsid w:val="0858697E"/>
    <w:rsid w:val="085A7F88"/>
    <w:rsid w:val="085AAA4F"/>
    <w:rsid w:val="08614385"/>
    <w:rsid w:val="0862164E"/>
    <w:rsid w:val="08638E90"/>
    <w:rsid w:val="0865A03E"/>
    <w:rsid w:val="08668FDE"/>
    <w:rsid w:val="08673F52"/>
    <w:rsid w:val="086BF000"/>
    <w:rsid w:val="086E99FF"/>
    <w:rsid w:val="086F464C"/>
    <w:rsid w:val="086F6BED"/>
    <w:rsid w:val="087032AB"/>
    <w:rsid w:val="08758A3E"/>
    <w:rsid w:val="0879C671"/>
    <w:rsid w:val="087F6554"/>
    <w:rsid w:val="0880764C"/>
    <w:rsid w:val="0888321B"/>
    <w:rsid w:val="088B652D"/>
    <w:rsid w:val="089095F6"/>
    <w:rsid w:val="0890ACBB"/>
    <w:rsid w:val="0895DE5D"/>
    <w:rsid w:val="089943B5"/>
    <w:rsid w:val="0899C062"/>
    <w:rsid w:val="089DD088"/>
    <w:rsid w:val="08A182BC"/>
    <w:rsid w:val="08A57659"/>
    <w:rsid w:val="08AB67CE"/>
    <w:rsid w:val="08ACCDB3"/>
    <w:rsid w:val="08B15A7E"/>
    <w:rsid w:val="08B2AF8A"/>
    <w:rsid w:val="08B2C340"/>
    <w:rsid w:val="08B8BBD5"/>
    <w:rsid w:val="08B8C6BE"/>
    <w:rsid w:val="08BACF4A"/>
    <w:rsid w:val="08BDF25F"/>
    <w:rsid w:val="08C05438"/>
    <w:rsid w:val="08C1C58E"/>
    <w:rsid w:val="08C6E875"/>
    <w:rsid w:val="08C782D2"/>
    <w:rsid w:val="08D55869"/>
    <w:rsid w:val="08D5BAB9"/>
    <w:rsid w:val="08D639FB"/>
    <w:rsid w:val="08D6F796"/>
    <w:rsid w:val="08DB206C"/>
    <w:rsid w:val="08DCD315"/>
    <w:rsid w:val="08DE2E88"/>
    <w:rsid w:val="08E2E001"/>
    <w:rsid w:val="08E39D0F"/>
    <w:rsid w:val="08E4E98A"/>
    <w:rsid w:val="08E5C271"/>
    <w:rsid w:val="08E6AF75"/>
    <w:rsid w:val="08EF241E"/>
    <w:rsid w:val="08F2BCF7"/>
    <w:rsid w:val="08F2C1BE"/>
    <w:rsid w:val="08F9D641"/>
    <w:rsid w:val="08FFE7DD"/>
    <w:rsid w:val="0904138F"/>
    <w:rsid w:val="09054D1F"/>
    <w:rsid w:val="0907361C"/>
    <w:rsid w:val="090B002F"/>
    <w:rsid w:val="0910F16B"/>
    <w:rsid w:val="0913D6A3"/>
    <w:rsid w:val="0915090E"/>
    <w:rsid w:val="0915C351"/>
    <w:rsid w:val="091D646D"/>
    <w:rsid w:val="0920BD2C"/>
    <w:rsid w:val="0925425A"/>
    <w:rsid w:val="092C57DB"/>
    <w:rsid w:val="092D32AF"/>
    <w:rsid w:val="092F428B"/>
    <w:rsid w:val="0930392A"/>
    <w:rsid w:val="09350B69"/>
    <w:rsid w:val="0935E9D6"/>
    <w:rsid w:val="09386DDF"/>
    <w:rsid w:val="093A7D2E"/>
    <w:rsid w:val="093CA883"/>
    <w:rsid w:val="093F07F9"/>
    <w:rsid w:val="093F2603"/>
    <w:rsid w:val="0940C0DC"/>
    <w:rsid w:val="09498017"/>
    <w:rsid w:val="09499692"/>
    <w:rsid w:val="094A316C"/>
    <w:rsid w:val="0956F530"/>
    <w:rsid w:val="09590BA4"/>
    <w:rsid w:val="09590F7E"/>
    <w:rsid w:val="095BA23B"/>
    <w:rsid w:val="09613F1A"/>
    <w:rsid w:val="0963AAAE"/>
    <w:rsid w:val="09651439"/>
    <w:rsid w:val="096710B6"/>
    <w:rsid w:val="0969DB58"/>
    <w:rsid w:val="097255DF"/>
    <w:rsid w:val="0975623C"/>
    <w:rsid w:val="097F431F"/>
    <w:rsid w:val="097FDA80"/>
    <w:rsid w:val="0984650A"/>
    <w:rsid w:val="0984FFFF"/>
    <w:rsid w:val="09871478"/>
    <w:rsid w:val="0989A971"/>
    <w:rsid w:val="098A5177"/>
    <w:rsid w:val="098B0677"/>
    <w:rsid w:val="098B3AEA"/>
    <w:rsid w:val="09906B12"/>
    <w:rsid w:val="099723B9"/>
    <w:rsid w:val="09993127"/>
    <w:rsid w:val="099B7136"/>
    <w:rsid w:val="099FB992"/>
    <w:rsid w:val="09A3951E"/>
    <w:rsid w:val="09A497EA"/>
    <w:rsid w:val="09AB195B"/>
    <w:rsid w:val="09AB32D7"/>
    <w:rsid w:val="09AFCD75"/>
    <w:rsid w:val="09B066E1"/>
    <w:rsid w:val="09B2E4F7"/>
    <w:rsid w:val="09B79F07"/>
    <w:rsid w:val="09BB451F"/>
    <w:rsid w:val="09BB9E1B"/>
    <w:rsid w:val="09BBDA4A"/>
    <w:rsid w:val="09BDD0BF"/>
    <w:rsid w:val="09BF8420"/>
    <w:rsid w:val="09C26132"/>
    <w:rsid w:val="09C86264"/>
    <w:rsid w:val="09CA0563"/>
    <w:rsid w:val="09CDA899"/>
    <w:rsid w:val="09D032CD"/>
    <w:rsid w:val="09D08430"/>
    <w:rsid w:val="09D6D7F0"/>
    <w:rsid w:val="09DB3F6F"/>
    <w:rsid w:val="09DBF30B"/>
    <w:rsid w:val="09DC7810"/>
    <w:rsid w:val="09DC8C9C"/>
    <w:rsid w:val="09E44E5F"/>
    <w:rsid w:val="09E68759"/>
    <w:rsid w:val="09EAB6D5"/>
    <w:rsid w:val="09ED72AF"/>
    <w:rsid w:val="09F0BD5B"/>
    <w:rsid w:val="09F29E28"/>
    <w:rsid w:val="09FB9DB3"/>
    <w:rsid w:val="09FC00ED"/>
    <w:rsid w:val="09FDD89C"/>
    <w:rsid w:val="09FFCFA6"/>
    <w:rsid w:val="0A05A755"/>
    <w:rsid w:val="0A06D247"/>
    <w:rsid w:val="0A07C52E"/>
    <w:rsid w:val="0A08834E"/>
    <w:rsid w:val="0A08D072"/>
    <w:rsid w:val="0A08ED50"/>
    <w:rsid w:val="0A0950E7"/>
    <w:rsid w:val="0A0B73AB"/>
    <w:rsid w:val="0A10E564"/>
    <w:rsid w:val="0A112209"/>
    <w:rsid w:val="0A118149"/>
    <w:rsid w:val="0A1991D5"/>
    <w:rsid w:val="0A1CBBFA"/>
    <w:rsid w:val="0A2138A9"/>
    <w:rsid w:val="0A22071D"/>
    <w:rsid w:val="0A258D0A"/>
    <w:rsid w:val="0A26ED18"/>
    <w:rsid w:val="0A2A00F1"/>
    <w:rsid w:val="0A2AF2DF"/>
    <w:rsid w:val="0A2C0BCE"/>
    <w:rsid w:val="0A2F18CB"/>
    <w:rsid w:val="0A30F009"/>
    <w:rsid w:val="0A34E572"/>
    <w:rsid w:val="0A362F12"/>
    <w:rsid w:val="0A370FC5"/>
    <w:rsid w:val="0A397CF8"/>
    <w:rsid w:val="0A3E05C7"/>
    <w:rsid w:val="0A40BE2E"/>
    <w:rsid w:val="0A445956"/>
    <w:rsid w:val="0A470F3B"/>
    <w:rsid w:val="0A489883"/>
    <w:rsid w:val="0A49BBD8"/>
    <w:rsid w:val="0A51828E"/>
    <w:rsid w:val="0A523012"/>
    <w:rsid w:val="0A5912AD"/>
    <w:rsid w:val="0A591FBC"/>
    <w:rsid w:val="0A59EFBC"/>
    <w:rsid w:val="0A5CE377"/>
    <w:rsid w:val="0A5EE4DC"/>
    <w:rsid w:val="0A5F01A3"/>
    <w:rsid w:val="0A60575F"/>
    <w:rsid w:val="0A618BB5"/>
    <w:rsid w:val="0A6E9D4B"/>
    <w:rsid w:val="0A71AC98"/>
    <w:rsid w:val="0A743629"/>
    <w:rsid w:val="0A7DA1E7"/>
    <w:rsid w:val="0A7F943C"/>
    <w:rsid w:val="0A8113FA"/>
    <w:rsid w:val="0A81B6A3"/>
    <w:rsid w:val="0A8564BC"/>
    <w:rsid w:val="0A85D4E9"/>
    <w:rsid w:val="0A88B75E"/>
    <w:rsid w:val="0A8BB1A6"/>
    <w:rsid w:val="0A8C5D02"/>
    <w:rsid w:val="0A8CC377"/>
    <w:rsid w:val="0A9659DE"/>
    <w:rsid w:val="0A970267"/>
    <w:rsid w:val="0A9E55B6"/>
    <w:rsid w:val="0A9FE319"/>
    <w:rsid w:val="0AA3D59E"/>
    <w:rsid w:val="0AA6F82A"/>
    <w:rsid w:val="0AA8DF11"/>
    <w:rsid w:val="0AAA4CF7"/>
    <w:rsid w:val="0AAD5CFE"/>
    <w:rsid w:val="0AADDE41"/>
    <w:rsid w:val="0AB16808"/>
    <w:rsid w:val="0AB343B2"/>
    <w:rsid w:val="0AB7FBEC"/>
    <w:rsid w:val="0AC2443A"/>
    <w:rsid w:val="0AC4F81C"/>
    <w:rsid w:val="0AC57D9F"/>
    <w:rsid w:val="0ACCA7B5"/>
    <w:rsid w:val="0ACE84BB"/>
    <w:rsid w:val="0AD5A116"/>
    <w:rsid w:val="0AD763BD"/>
    <w:rsid w:val="0ADA2812"/>
    <w:rsid w:val="0ADD9E31"/>
    <w:rsid w:val="0AE55961"/>
    <w:rsid w:val="0AEC86E0"/>
    <w:rsid w:val="0AEFAD83"/>
    <w:rsid w:val="0AF77271"/>
    <w:rsid w:val="0AF8B35B"/>
    <w:rsid w:val="0AFCCF07"/>
    <w:rsid w:val="0B0529D5"/>
    <w:rsid w:val="0B0EE224"/>
    <w:rsid w:val="0B116D5A"/>
    <w:rsid w:val="0B14E650"/>
    <w:rsid w:val="0B1836FF"/>
    <w:rsid w:val="0B18EC89"/>
    <w:rsid w:val="0B1CC5C4"/>
    <w:rsid w:val="0B210041"/>
    <w:rsid w:val="0B218A50"/>
    <w:rsid w:val="0B246A0D"/>
    <w:rsid w:val="0B247F46"/>
    <w:rsid w:val="0B260DD7"/>
    <w:rsid w:val="0B2792FC"/>
    <w:rsid w:val="0B2ADC87"/>
    <w:rsid w:val="0B344F0A"/>
    <w:rsid w:val="0B3B9D73"/>
    <w:rsid w:val="0B3E1A62"/>
    <w:rsid w:val="0B3E2056"/>
    <w:rsid w:val="0B495285"/>
    <w:rsid w:val="0B4BDA34"/>
    <w:rsid w:val="0B52812F"/>
    <w:rsid w:val="0B5721F8"/>
    <w:rsid w:val="0B572537"/>
    <w:rsid w:val="0B60E4B2"/>
    <w:rsid w:val="0B618EA6"/>
    <w:rsid w:val="0B67C310"/>
    <w:rsid w:val="0B691CBA"/>
    <w:rsid w:val="0B6AD621"/>
    <w:rsid w:val="0B72920F"/>
    <w:rsid w:val="0B760706"/>
    <w:rsid w:val="0B77EBA3"/>
    <w:rsid w:val="0B79CA1F"/>
    <w:rsid w:val="0B7CB682"/>
    <w:rsid w:val="0B854FC5"/>
    <w:rsid w:val="0B8A93F0"/>
    <w:rsid w:val="0B8D9925"/>
    <w:rsid w:val="0B91485E"/>
    <w:rsid w:val="0B966C5C"/>
    <w:rsid w:val="0B97066E"/>
    <w:rsid w:val="0B9AE0C3"/>
    <w:rsid w:val="0BA0C45A"/>
    <w:rsid w:val="0BA1F992"/>
    <w:rsid w:val="0BA54FE7"/>
    <w:rsid w:val="0BA86900"/>
    <w:rsid w:val="0BB58F4A"/>
    <w:rsid w:val="0BB759E5"/>
    <w:rsid w:val="0BB89B7E"/>
    <w:rsid w:val="0BBEBCAF"/>
    <w:rsid w:val="0BC6F976"/>
    <w:rsid w:val="0BC70BC2"/>
    <w:rsid w:val="0BD58C36"/>
    <w:rsid w:val="0BD74F34"/>
    <w:rsid w:val="0BD8FCFE"/>
    <w:rsid w:val="0BDDC5CE"/>
    <w:rsid w:val="0BDE72AE"/>
    <w:rsid w:val="0BE202A8"/>
    <w:rsid w:val="0BE5C191"/>
    <w:rsid w:val="0BE807CC"/>
    <w:rsid w:val="0BE9E9D6"/>
    <w:rsid w:val="0BEE52D8"/>
    <w:rsid w:val="0BF5147A"/>
    <w:rsid w:val="0C059A29"/>
    <w:rsid w:val="0C087B68"/>
    <w:rsid w:val="0C0CF6A9"/>
    <w:rsid w:val="0C12C12E"/>
    <w:rsid w:val="0C13ED5E"/>
    <w:rsid w:val="0C14F291"/>
    <w:rsid w:val="0C18BA72"/>
    <w:rsid w:val="0C1AD3B3"/>
    <w:rsid w:val="0C1EE13C"/>
    <w:rsid w:val="0C1F727A"/>
    <w:rsid w:val="0C218F39"/>
    <w:rsid w:val="0C263B7D"/>
    <w:rsid w:val="0C2903A9"/>
    <w:rsid w:val="0C29B6F3"/>
    <w:rsid w:val="0C2A7A12"/>
    <w:rsid w:val="0C2D48CD"/>
    <w:rsid w:val="0C2DC6FC"/>
    <w:rsid w:val="0C2EFF83"/>
    <w:rsid w:val="0C34D6CB"/>
    <w:rsid w:val="0C375756"/>
    <w:rsid w:val="0C3AFA1C"/>
    <w:rsid w:val="0C478178"/>
    <w:rsid w:val="0C47866E"/>
    <w:rsid w:val="0C4B34B7"/>
    <w:rsid w:val="0C4EB334"/>
    <w:rsid w:val="0C4F1774"/>
    <w:rsid w:val="0C505A3A"/>
    <w:rsid w:val="0C51E38A"/>
    <w:rsid w:val="0C575118"/>
    <w:rsid w:val="0C5ECE3E"/>
    <w:rsid w:val="0C60AC5A"/>
    <w:rsid w:val="0C64D357"/>
    <w:rsid w:val="0C657AFF"/>
    <w:rsid w:val="0C67010A"/>
    <w:rsid w:val="0C678AE4"/>
    <w:rsid w:val="0C6B87D1"/>
    <w:rsid w:val="0C6BE7C9"/>
    <w:rsid w:val="0C6D3561"/>
    <w:rsid w:val="0C702386"/>
    <w:rsid w:val="0C73643E"/>
    <w:rsid w:val="0C768CFB"/>
    <w:rsid w:val="0C8034D4"/>
    <w:rsid w:val="0C85E727"/>
    <w:rsid w:val="0C999E9B"/>
    <w:rsid w:val="0C9A113E"/>
    <w:rsid w:val="0CA32442"/>
    <w:rsid w:val="0CA92F42"/>
    <w:rsid w:val="0CAB660D"/>
    <w:rsid w:val="0CABE837"/>
    <w:rsid w:val="0CAF5718"/>
    <w:rsid w:val="0CB0C26C"/>
    <w:rsid w:val="0CB4557C"/>
    <w:rsid w:val="0CB4AA89"/>
    <w:rsid w:val="0CBCF9BC"/>
    <w:rsid w:val="0CC1A859"/>
    <w:rsid w:val="0CC26515"/>
    <w:rsid w:val="0CC2E442"/>
    <w:rsid w:val="0CC348DF"/>
    <w:rsid w:val="0CC37A60"/>
    <w:rsid w:val="0CC609C8"/>
    <w:rsid w:val="0CC9082D"/>
    <w:rsid w:val="0CCD5804"/>
    <w:rsid w:val="0CCD7C41"/>
    <w:rsid w:val="0CCDEF73"/>
    <w:rsid w:val="0CD28A36"/>
    <w:rsid w:val="0CD2F783"/>
    <w:rsid w:val="0CD90454"/>
    <w:rsid w:val="0CDA93ED"/>
    <w:rsid w:val="0CDAC890"/>
    <w:rsid w:val="0CDB52BC"/>
    <w:rsid w:val="0CE03661"/>
    <w:rsid w:val="0CE6A0E6"/>
    <w:rsid w:val="0CED512C"/>
    <w:rsid w:val="0CF3F8FD"/>
    <w:rsid w:val="0CF60281"/>
    <w:rsid w:val="0D0092CC"/>
    <w:rsid w:val="0D02793D"/>
    <w:rsid w:val="0D031961"/>
    <w:rsid w:val="0D03E6E7"/>
    <w:rsid w:val="0D0C25B1"/>
    <w:rsid w:val="0D106B49"/>
    <w:rsid w:val="0D15980D"/>
    <w:rsid w:val="0D1C68F0"/>
    <w:rsid w:val="0D1DE6F5"/>
    <w:rsid w:val="0D231992"/>
    <w:rsid w:val="0D23B3EB"/>
    <w:rsid w:val="0D3584AF"/>
    <w:rsid w:val="0D36B124"/>
    <w:rsid w:val="0D3B35B1"/>
    <w:rsid w:val="0D3C071E"/>
    <w:rsid w:val="0D3C1584"/>
    <w:rsid w:val="0D3DB1F7"/>
    <w:rsid w:val="0D3EF599"/>
    <w:rsid w:val="0D3F2527"/>
    <w:rsid w:val="0D3F66F7"/>
    <w:rsid w:val="0D429F46"/>
    <w:rsid w:val="0D44B0C0"/>
    <w:rsid w:val="0D47DD57"/>
    <w:rsid w:val="0D4B885B"/>
    <w:rsid w:val="0D4C9DEA"/>
    <w:rsid w:val="0D4D3C26"/>
    <w:rsid w:val="0D4FA562"/>
    <w:rsid w:val="0D5465A2"/>
    <w:rsid w:val="0D5ADD07"/>
    <w:rsid w:val="0D5B0F0F"/>
    <w:rsid w:val="0D5BB650"/>
    <w:rsid w:val="0D5BDE01"/>
    <w:rsid w:val="0D67BC75"/>
    <w:rsid w:val="0D6A6C05"/>
    <w:rsid w:val="0D6C0F44"/>
    <w:rsid w:val="0D6F1986"/>
    <w:rsid w:val="0D6FA495"/>
    <w:rsid w:val="0D746DEF"/>
    <w:rsid w:val="0D7492AE"/>
    <w:rsid w:val="0D758E30"/>
    <w:rsid w:val="0D76A078"/>
    <w:rsid w:val="0D7B48A7"/>
    <w:rsid w:val="0D7E3A68"/>
    <w:rsid w:val="0D7F9CC8"/>
    <w:rsid w:val="0D821214"/>
    <w:rsid w:val="0D8324D7"/>
    <w:rsid w:val="0D842E74"/>
    <w:rsid w:val="0D8917F7"/>
    <w:rsid w:val="0D901C9F"/>
    <w:rsid w:val="0D93C3C7"/>
    <w:rsid w:val="0D9B6F6D"/>
    <w:rsid w:val="0DA04BBB"/>
    <w:rsid w:val="0DA31E88"/>
    <w:rsid w:val="0DA9F82C"/>
    <w:rsid w:val="0DAF180F"/>
    <w:rsid w:val="0DB034F1"/>
    <w:rsid w:val="0DB06ED9"/>
    <w:rsid w:val="0DB0C2F2"/>
    <w:rsid w:val="0DB2FEAB"/>
    <w:rsid w:val="0DB625D5"/>
    <w:rsid w:val="0DB8680D"/>
    <w:rsid w:val="0DB8F21C"/>
    <w:rsid w:val="0DC3438C"/>
    <w:rsid w:val="0DC651BF"/>
    <w:rsid w:val="0DCC81CB"/>
    <w:rsid w:val="0DCCDA3A"/>
    <w:rsid w:val="0DCD902E"/>
    <w:rsid w:val="0DCE54F5"/>
    <w:rsid w:val="0DD04CE3"/>
    <w:rsid w:val="0DD0BC86"/>
    <w:rsid w:val="0DD5B6D0"/>
    <w:rsid w:val="0DD5F945"/>
    <w:rsid w:val="0DD7E28D"/>
    <w:rsid w:val="0DE3DD24"/>
    <w:rsid w:val="0DE54C9E"/>
    <w:rsid w:val="0DE5D761"/>
    <w:rsid w:val="0DEA9546"/>
    <w:rsid w:val="0DEB897B"/>
    <w:rsid w:val="0DEEF994"/>
    <w:rsid w:val="0DEF80F6"/>
    <w:rsid w:val="0DF14809"/>
    <w:rsid w:val="0DF1F668"/>
    <w:rsid w:val="0DF33E63"/>
    <w:rsid w:val="0DF5EE95"/>
    <w:rsid w:val="0DFBC176"/>
    <w:rsid w:val="0DFEC71A"/>
    <w:rsid w:val="0DFF4225"/>
    <w:rsid w:val="0E00A3B8"/>
    <w:rsid w:val="0E055A16"/>
    <w:rsid w:val="0E066752"/>
    <w:rsid w:val="0E0A2BBD"/>
    <w:rsid w:val="0E0D2FB4"/>
    <w:rsid w:val="0E0FF6D5"/>
    <w:rsid w:val="0E10E1C1"/>
    <w:rsid w:val="0E158294"/>
    <w:rsid w:val="0E18B585"/>
    <w:rsid w:val="0E197541"/>
    <w:rsid w:val="0E1CCAC0"/>
    <w:rsid w:val="0E238A0D"/>
    <w:rsid w:val="0E23CF19"/>
    <w:rsid w:val="0E23F730"/>
    <w:rsid w:val="0E268E09"/>
    <w:rsid w:val="0E291E20"/>
    <w:rsid w:val="0E335DB3"/>
    <w:rsid w:val="0E352EE6"/>
    <w:rsid w:val="0E35E20B"/>
    <w:rsid w:val="0E3D243E"/>
    <w:rsid w:val="0E42DB73"/>
    <w:rsid w:val="0E449D55"/>
    <w:rsid w:val="0E4970F3"/>
    <w:rsid w:val="0E4B24D8"/>
    <w:rsid w:val="0E4D3FDD"/>
    <w:rsid w:val="0E4D87FB"/>
    <w:rsid w:val="0E53E878"/>
    <w:rsid w:val="0E579AD2"/>
    <w:rsid w:val="0E5806E4"/>
    <w:rsid w:val="0E597B40"/>
    <w:rsid w:val="0E5F177F"/>
    <w:rsid w:val="0E616691"/>
    <w:rsid w:val="0E61DA29"/>
    <w:rsid w:val="0E64894C"/>
    <w:rsid w:val="0E67C857"/>
    <w:rsid w:val="0E692EE4"/>
    <w:rsid w:val="0E6F67B5"/>
    <w:rsid w:val="0E7409B7"/>
    <w:rsid w:val="0E741776"/>
    <w:rsid w:val="0E74E31A"/>
    <w:rsid w:val="0E7D03BE"/>
    <w:rsid w:val="0E80A08E"/>
    <w:rsid w:val="0E834523"/>
    <w:rsid w:val="0E83BA99"/>
    <w:rsid w:val="0E8C8A0A"/>
    <w:rsid w:val="0E8D85DD"/>
    <w:rsid w:val="0E91B540"/>
    <w:rsid w:val="0E97799D"/>
    <w:rsid w:val="0E9A50B6"/>
    <w:rsid w:val="0E9CA353"/>
    <w:rsid w:val="0EA1E67F"/>
    <w:rsid w:val="0EA2F87B"/>
    <w:rsid w:val="0EAD9F41"/>
    <w:rsid w:val="0EAE6978"/>
    <w:rsid w:val="0EAFE7E1"/>
    <w:rsid w:val="0EB56C43"/>
    <w:rsid w:val="0EB81679"/>
    <w:rsid w:val="0EBBAB7C"/>
    <w:rsid w:val="0EBCEE9A"/>
    <w:rsid w:val="0EBD7FCE"/>
    <w:rsid w:val="0EC0C7D6"/>
    <w:rsid w:val="0EC0CAF2"/>
    <w:rsid w:val="0EC10E63"/>
    <w:rsid w:val="0ECE0589"/>
    <w:rsid w:val="0ECE0762"/>
    <w:rsid w:val="0ECFE609"/>
    <w:rsid w:val="0ED44C50"/>
    <w:rsid w:val="0EDAC78C"/>
    <w:rsid w:val="0EDC2C25"/>
    <w:rsid w:val="0EDD9062"/>
    <w:rsid w:val="0EDE0A53"/>
    <w:rsid w:val="0EE08121"/>
    <w:rsid w:val="0EE1F9F6"/>
    <w:rsid w:val="0EE86E4B"/>
    <w:rsid w:val="0EEFC15C"/>
    <w:rsid w:val="0EF3C5BE"/>
    <w:rsid w:val="0EF50733"/>
    <w:rsid w:val="0EF625B0"/>
    <w:rsid w:val="0EF786AD"/>
    <w:rsid w:val="0F02E724"/>
    <w:rsid w:val="0F08084E"/>
    <w:rsid w:val="0F0867E6"/>
    <w:rsid w:val="0F0C20EF"/>
    <w:rsid w:val="0F1635E2"/>
    <w:rsid w:val="0F19A592"/>
    <w:rsid w:val="0F1B2115"/>
    <w:rsid w:val="0F1B6FAF"/>
    <w:rsid w:val="0F20439E"/>
    <w:rsid w:val="0F22B44D"/>
    <w:rsid w:val="0F296098"/>
    <w:rsid w:val="0F29674E"/>
    <w:rsid w:val="0F2CFAB8"/>
    <w:rsid w:val="0F2D52A7"/>
    <w:rsid w:val="0F334874"/>
    <w:rsid w:val="0F342A16"/>
    <w:rsid w:val="0F34CF0B"/>
    <w:rsid w:val="0F3579FE"/>
    <w:rsid w:val="0F3A9DE3"/>
    <w:rsid w:val="0F3B5CC0"/>
    <w:rsid w:val="0F40D51B"/>
    <w:rsid w:val="0F423504"/>
    <w:rsid w:val="0F450AD0"/>
    <w:rsid w:val="0F473CE0"/>
    <w:rsid w:val="0F4F7953"/>
    <w:rsid w:val="0F546905"/>
    <w:rsid w:val="0F556308"/>
    <w:rsid w:val="0F5654C5"/>
    <w:rsid w:val="0F5F6B93"/>
    <w:rsid w:val="0F612A52"/>
    <w:rsid w:val="0F6140F0"/>
    <w:rsid w:val="0F6174CC"/>
    <w:rsid w:val="0F644BDE"/>
    <w:rsid w:val="0F6559E8"/>
    <w:rsid w:val="0F661DB7"/>
    <w:rsid w:val="0F662235"/>
    <w:rsid w:val="0F6A7B12"/>
    <w:rsid w:val="0F6BD2FC"/>
    <w:rsid w:val="0F6D98F0"/>
    <w:rsid w:val="0F6EF36C"/>
    <w:rsid w:val="0F6F3B41"/>
    <w:rsid w:val="0F708599"/>
    <w:rsid w:val="0F71AFBA"/>
    <w:rsid w:val="0F75B137"/>
    <w:rsid w:val="0F7640FA"/>
    <w:rsid w:val="0F77635C"/>
    <w:rsid w:val="0F7967CD"/>
    <w:rsid w:val="0F7CF8A1"/>
    <w:rsid w:val="0F8DEE8B"/>
    <w:rsid w:val="0F8E7267"/>
    <w:rsid w:val="0F8F961E"/>
    <w:rsid w:val="0F93CC06"/>
    <w:rsid w:val="0FA104B8"/>
    <w:rsid w:val="0FA47841"/>
    <w:rsid w:val="0FA4AE79"/>
    <w:rsid w:val="0FA4E250"/>
    <w:rsid w:val="0FABB0A4"/>
    <w:rsid w:val="0FAF240C"/>
    <w:rsid w:val="0FB3A56D"/>
    <w:rsid w:val="0FB4F718"/>
    <w:rsid w:val="0FB62712"/>
    <w:rsid w:val="0FB62A54"/>
    <w:rsid w:val="0FB9B7EC"/>
    <w:rsid w:val="0FBC171E"/>
    <w:rsid w:val="0FBC4BE2"/>
    <w:rsid w:val="0FC18F07"/>
    <w:rsid w:val="0FC38E64"/>
    <w:rsid w:val="0FCA019C"/>
    <w:rsid w:val="0FCA7B52"/>
    <w:rsid w:val="0FD20AE8"/>
    <w:rsid w:val="0FD5AEB5"/>
    <w:rsid w:val="0FDD9702"/>
    <w:rsid w:val="0FDF2621"/>
    <w:rsid w:val="0FDF82CC"/>
    <w:rsid w:val="0FE12B20"/>
    <w:rsid w:val="0FE134A0"/>
    <w:rsid w:val="0FE53267"/>
    <w:rsid w:val="0FE80B97"/>
    <w:rsid w:val="0FEBA9D1"/>
    <w:rsid w:val="0FEE07A4"/>
    <w:rsid w:val="0FEFBE73"/>
    <w:rsid w:val="0FF5D161"/>
    <w:rsid w:val="0FFBA174"/>
    <w:rsid w:val="1001D90C"/>
    <w:rsid w:val="10058B34"/>
    <w:rsid w:val="100AD685"/>
    <w:rsid w:val="100DC107"/>
    <w:rsid w:val="1011BCAB"/>
    <w:rsid w:val="1016D286"/>
    <w:rsid w:val="10187E03"/>
    <w:rsid w:val="101E9360"/>
    <w:rsid w:val="101EDC18"/>
    <w:rsid w:val="101F4B57"/>
    <w:rsid w:val="10262874"/>
    <w:rsid w:val="102BB17D"/>
    <w:rsid w:val="102C21B0"/>
    <w:rsid w:val="103283E0"/>
    <w:rsid w:val="1033124D"/>
    <w:rsid w:val="10334CC2"/>
    <w:rsid w:val="1033E739"/>
    <w:rsid w:val="1034DB9C"/>
    <w:rsid w:val="103873B4"/>
    <w:rsid w:val="103DB6E0"/>
    <w:rsid w:val="10445F06"/>
    <w:rsid w:val="104FC018"/>
    <w:rsid w:val="10564B43"/>
    <w:rsid w:val="10622278"/>
    <w:rsid w:val="106285D9"/>
    <w:rsid w:val="1064646D"/>
    <w:rsid w:val="10663EBA"/>
    <w:rsid w:val="106D24D1"/>
    <w:rsid w:val="106FCF20"/>
    <w:rsid w:val="1074627F"/>
    <w:rsid w:val="1082B4CD"/>
    <w:rsid w:val="10856265"/>
    <w:rsid w:val="1087E5D2"/>
    <w:rsid w:val="1088339C"/>
    <w:rsid w:val="108B29CF"/>
    <w:rsid w:val="108E4B39"/>
    <w:rsid w:val="109C6CFB"/>
    <w:rsid w:val="10A18BB9"/>
    <w:rsid w:val="10A2518C"/>
    <w:rsid w:val="10A4CB50"/>
    <w:rsid w:val="10A64535"/>
    <w:rsid w:val="10AAA261"/>
    <w:rsid w:val="10B26735"/>
    <w:rsid w:val="10B7195A"/>
    <w:rsid w:val="10B7AAB0"/>
    <w:rsid w:val="10B99EA2"/>
    <w:rsid w:val="10B9F7C8"/>
    <w:rsid w:val="10BC11C0"/>
    <w:rsid w:val="10BC8678"/>
    <w:rsid w:val="10BE85AD"/>
    <w:rsid w:val="10BF9276"/>
    <w:rsid w:val="10C22FA3"/>
    <w:rsid w:val="10C3C2F9"/>
    <w:rsid w:val="10C3C80F"/>
    <w:rsid w:val="10C68638"/>
    <w:rsid w:val="10C6DABF"/>
    <w:rsid w:val="10CE5E1B"/>
    <w:rsid w:val="10D3A947"/>
    <w:rsid w:val="10D3EAF2"/>
    <w:rsid w:val="10D7AEC8"/>
    <w:rsid w:val="10DAAA7B"/>
    <w:rsid w:val="10DF021E"/>
    <w:rsid w:val="10E30EBB"/>
    <w:rsid w:val="10E7E5BB"/>
    <w:rsid w:val="10E863B4"/>
    <w:rsid w:val="10E8A65C"/>
    <w:rsid w:val="10EC6231"/>
    <w:rsid w:val="10F0D346"/>
    <w:rsid w:val="10F2E26D"/>
    <w:rsid w:val="10F31729"/>
    <w:rsid w:val="10F369F6"/>
    <w:rsid w:val="10F39254"/>
    <w:rsid w:val="10F83513"/>
    <w:rsid w:val="10F9F480"/>
    <w:rsid w:val="10FC9819"/>
    <w:rsid w:val="10FE99C6"/>
    <w:rsid w:val="10FEE934"/>
    <w:rsid w:val="110A7265"/>
    <w:rsid w:val="1110F9EA"/>
    <w:rsid w:val="11110C21"/>
    <w:rsid w:val="1111EED2"/>
    <w:rsid w:val="11132B39"/>
    <w:rsid w:val="11216E90"/>
    <w:rsid w:val="1124917E"/>
    <w:rsid w:val="112716F3"/>
    <w:rsid w:val="1127D5D8"/>
    <w:rsid w:val="112D09DA"/>
    <w:rsid w:val="112F5FA9"/>
    <w:rsid w:val="11321BA0"/>
    <w:rsid w:val="113B27C7"/>
    <w:rsid w:val="113BDD9F"/>
    <w:rsid w:val="11413C59"/>
    <w:rsid w:val="11430306"/>
    <w:rsid w:val="11436E92"/>
    <w:rsid w:val="114B2E1C"/>
    <w:rsid w:val="114B4409"/>
    <w:rsid w:val="114F4B56"/>
    <w:rsid w:val="114F5AA5"/>
    <w:rsid w:val="11518496"/>
    <w:rsid w:val="11526C38"/>
    <w:rsid w:val="115E481E"/>
    <w:rsid w:val="11631855"/>
    <w:rsid w:val="11649924"/>
    <w:rsid w:val="1164BC23"/>
    <w:rsid w:val="116E8A3A"/>
    <w:rsid w:val="11701D58"/>
    <w:rsid w:val="11705B9F"/>
    <w:rsid w:val="117379D2"/>
    <w:rsid w:val="117FC387"/>
    <w:rsid w:val="118444E9"/>
    <w:rsid w:val="11856E7D"/>
    <w:rsid w:val="1185D7A8"/>
    <w:rsid w:val="1188AFA1"/>
    <w:rsid w:val="1188D556"/>
    <w:rsid w:val="1193E659"/>
    <w:rsid w:val="1196F08C"/>
    <w:rsid w:val="119B4D93"/>
    <w:rsid w:val="119E569C"/>
    <w:rsid w:val="11A06BB9"/>
    <w:rsid w:val="11A75465"/>
    <w:rsid w:val="11A7D83D"/>
    <w:rsid w:val="11A812EA"/>
    <w:rsid w:val="11AB9C49"/>
    <w:rsid w:val="11AC9D05"/>
    <w:rsid w:val="11B64045"/>
    <w:rsid w:val="11B6452F"/>
    <w:rsid w:val="11B660F3"/>
    <w:rsid w:val="11B87AEC"/>
    <w:rsid w:val="11BD8AF1"/>
    <w:rsid w:val="11C2F4ED"/>
    <w:rsid w:val="11C5C6D4"/>
    <w:rsid w:val="11C73346"/>
    <w:rsid w:val="11C92B10"/>
    <w:rsid w:val="11CAD51F"/>
    <w:rsid w:val="11CE3DFD"/>
    <w:rsid w:val="11D0D02A"/>
    <w:rsid w:val="11D393FA"/>
    <w:rsid w:val="11DEEAC9"/>
    <w:rsid w:val="11E36104"/>
    <w:rsid w:val="11E37F66"/>
    <w:rsid w:val="11E3B24C"/>
    <w:rsid w:val="11EA5B11"/>
    <w:rsid w:val="11EAF30C"/>
    <w:rsid w:val="11F11017"/>
    <w:rsid w:val="11F4AEF9"/>
    <w:rsid w:val="11F6B454"/>
    <w:rsid w:val="11F779D7"/>
    <w:rsid w:val="11FC8FFD"/>
    <w:rsid w:val="12022E32"/>
    <w:rsid w:val="120AFD91"/>
    <w:rsid w:val="12150CC3"/>
    <w:rsid w:val="1215A84D"/>
    <w:rsid w:val="121620CC"/>
    <w:rsid w:val="1219DCD1"/>
    <w:rsid w:val="121AC6CB"/>
    <w:rsid w:val="121C5D1C"/>
    <w:rsid w:val="122507BE"/>
    <w:rsid w:val="122D98F9"/>
    <w:rsid w:val="1230DFA8"/>
    <w:rsid w:val="12331D45"/>
    <w:rsid w:val="12370DD7"/>
    <w:rsid w:val="123736DA"/>
    <w:rsid w:val="123E4D9E"/>
    <w:rsid w:val="1242B78C"/>
    <w:rsid w:val="1243C83E"/>
    <w:rsid w:val="12440C3E"/>
    <w:rsid w:val="1247C525"/>
    <w:rsid w:val="124ACDB1"/>
    <w:rsid w:val="12522CF6"/>
    <w:rsid w:val="12534AF2"/>
    <w:rsid w:val="1256A1EE"/>
    <w:rsid w:val="125A3DEB"/>
    <w:rsid w:val="1261689C"/>
    <w:rsid w:val="12680DFC"/>
    <w:rsid w:val="1269CBEF"/>
    <w:rsid w:val="126AD09B"/>
    <w:rsid w:val="126E821D"/>
    <w:rsid w:val="1271EA0F"/>
    <w:rsid w:val="12771C8B"/>
    <w:rsid w:val="12774DAD"/>
    <w:rsid w:val="127BA01F"/>
    <w:rsid w:val="127BF45C"/>
    <w:rsid w:val="127DF688"/>
    <w:rsid w:val="12833CF6"/>
    <w:rsid w:val="12840B56"/>
    <w:rsid w:val="12856F0C"/>
    <w:rsid w:val="1289BC13"/>
    <w:rsid w:val="128EE0CE"/>
    <w:rsid w:val="1290385A"/>
    <w:rsid w:val="1292B5C1"/>
    <w:rsid w:val="1293016A"/>
    <w:rsid w:val="12964D13"/>
    <w:rsid w:val="129A38BD"/>
    <w:rsid w:val="129E7510"/>
    <w:rsid w:val="129F66BE"/>
    <w:rsid w:val="129FA7E8"/>
    <w:rsid w:val="12A1DAC4"/>
    <w:rsid w:val="12A285F0"/>
    <w:rsid w:val="12A288F4"/>
    <w:rsid w:val="12AFE47A"/>
    <w:rsid w:val="12B1DEE6"/>
    <w:rsid w:val="12B678FB"/>
    <w:rsid w:val="12B71ECA"/>
    <w:rsid w:val="12B7C783"/>
    <w:rsid w:val="12BBDA55"/>
    <w:rsid w:val="12C8D621"/>
    <w:rsid w:val="12C8DA3B"/>
    <w:rsid w:val="12CDDD17"/>
    <w:rsid w:val="12D58D31"/>
    <w:rsid w:val="12D5CA9D"/>
    <w:rsid w:val="12D6EC1A"/>
    <w:rsid w:val="12DAD54A"/>
    <w:rsid w:val="12DB37CC"/>
    <w:rsid w:val="12DBD013"/>
    <w:rsid w:val="12DE60A1"/>
    <w:rsid w:val="12E151CE"/>
    <w:rsid w:val="12E544A1"/>
    <w:rsid w:val="12E61DF2"/>
    <w:rsid w:val="12E7B2AB"/>
    <w:rsid w:val="12F199BB"/>
    <w:rsid w:val="12F1AF4B"/>
    <w:rsid w:val="12F59BFC"/>
    <w:rsid w:val="12F9B04C"/>
    <w:rsid w:val="12FDD969"/>
    <w:rsid w:val="12FEACB1"/>
    <w:rsid w:val="130B969C"/>
    <w:rsid w:val="131014BF"/>
    <w:rsid w:val="13156C45"/>
    <w:rsid w:val="1316DC31"/>
    <w:rsid w:val="13176329"/>
    <w:rsid w:val="13193A68"/>
    <w:rsid w:val="13206A06"/>
    <w:rsid w:val="1322B62A"/>
    <w:rsid w:val="1324B44B"/>
    <w:rsid w:val="1324D18F"/>
    <w:rsid w:val="132A1039"/>
    <w:rsid w:val="1330644A"/>
    <w:rsid w:val="133C20D3"/>
    <w:rsid w:val="1340CB0E"/>
    <w:rsid w:val="1341E09D"/>
    <w:rsid w:val="1344B0ED"/>
    <w:rsid w:val="13450159"/>
    <w:rsid w:val="1348E1FA"/>
    <w:rsid w:val="134C56B2"/>
    <w:rsid w:val="134E64CC"/>
    <w:rsid w:val="1356E407"/>
    <w:rsid w:val="135B7B56"/>
    <w:rsid w:val="135FACD2"/>
    <w:rsid w:val="1360B77A"/>
    <w:rsid w:val="13642A38"/>
    <w:rsid w:val="13659C9E"/>
    <w:rsid w:val="1366E10F"/>
    <w:rsid w:val="13677CB4"/>
    <w:rsid w:val="136C1D1C"/>
    <w:rsid w:val="136CA08B"/>
    <w:rsid w:val="136F066B"/>
    <w:rsid w:val="13710FE2"/>
    <w:rsid w:val="1375F96F"/>
    <w:rsid w:val="137AED8C"/>
    <w:rsid w:val="1382CCB9"/>
    <w:rsid w:val="13847D59"/>
    <w:rsid w:val="13885234"/>
    <w:rsid w:val="138AA34F"/>
    <w:rsid w:val="13910CFB"/>
    <w:rsid w:val="13922845"/>
    <w:rsid w:val="1393902D"/>
    <w:rsid w:val="1395D215"/>
    <w:rsid w:val="1399F327"/>
    <w:rsid w:val="139C6B30"/>
    <w:rsid w:val="139EAA08"/>
    <w:rsid w:val="139EDA92"/>
    <w:rsid w:val="13A7B09E"/>
    <w:rsid w:val="13A83782"/>
    <w:rsid w:val="13A88C93"/>
    <w:rsid w:val="13A8FA92"/>
    <w:rsid w:val="13AB259C"/>
    <w:rsid w:val="13B17230"/>
    <w:rsid w:val="13B27157"/>
    <w:rsid w:val="13B57867"/>
    <w:rsid w:val="13BA6AF7"/>
    <w:rsid w:val="13BEABF7"/>
    <w:rsid w:val="13C0E2D0"/>
    <w:rsid w:val="13C30315"/>
    <w:rsid w:val="13C3E3C7"/>
    <w:rsid w:val="13C55C71"/>
    <w:rsid w:val="13C9F017"/>
    <w:rsid w:val="13CBB93C"/>
    <w:rsid w:val="13CD0040"/>
    <w:rsid w:val="13D39B57"/>
    <w:rsid w:val="13D3FB46"/>
    <w:rsid w:val="13D40C82"/>
    <w:rsid w:val="13D64DE5"/>
    <w:rsid w:val="13D7BE32"/>
    <w:rsid w:val="13D86C28"/>
    <w:rsid w:val="13D8E3C5"/>
    <w:rsid w:val="13DA0FBF"/>
    <w:rsid w:val="13DA5481"/>
    <w:rsid w:val="13DB70F2"/>
    <w:rsid w:val="13DDEB6A"/>
    <w:rsid w:val="13E21624"/>
    <w:rsid w:val="13E34146"/>
    <w:rsid w:val="13E3F891"/>
    <w:rsid w:val="13E81318"/>
    <w:rsid w:val="13E8CE38"/>
    <w:rsid w:val="13E94354"/>
    <w:rsid w:val="13EC518D"/>
    <w:rsid w:val="13ECB746"/>
    <w:rsid w:val="13ED6AC1"/>
    <w:rsid w:val="13EDAA80"/>
    <w:rsid w:val="13F04F89"/>
    <w:rsid w:val="13F1AEA2"/>
    <w:rsid w:val="13F5BFC0"/>
    <w:rsid w:val="1400928D"/>
    <w:rsid w:val="1402B291"/>
    <w:rsid w:val="14067218"/>
    <w:rsid w:val="14072C24"/>
    <w:rsid w:val="140A3B57"/>
    <w:rsid w:val="14112217"/>
    <w:rsid w:val="1414463E"/>
    <w:rsid w:val="14145C5F"/>
    <w:rsid w:val="141B186F"/>
    <w:rsid w:val="141CEBAC"/>
    <w:rsid w:val="141E8A18"/>
    <w:rsid w:val="142305F5"/>
    <w:rsid w:val="142F1DEA"/>
    <w:rsid w:val="1432EE41"/>
    <w:rsid w:val="14399CBE"/>
    <w:rsid w:val="143B8189"/>
    <w:rsid w:val="143B9F84"/>
    <w:rsid w:val="143CAF17"/>
    <w:rsid w:val="143E25F8"/>
    <w:rsid w:val="14419CA3"/>
    <w:rsid w:val="144AAF0C"/>
    <w:rsid w:val="1453BC23"/>
    <w:rsid w:val="1453CD61"/>
    <w:rsid w:val="14541297"/>
    <w:rsid w:val="1456DA6A"/>
    <w:rsid w:val="145967F3"/>
    <w:rsid w:val="145C59FC"/>
    <w:rsid w:val="145D0E54"/>
    <w:rsid w:val="146168B9"/>
    <w:rsid w:val="146262FD"/>
    <w:rsid w:val="14668F66"/>
    <w:rsid w:val="14693A79"/>
    <w:rsid w:val="146ABF1F"/>
    <w:rsid w:val="146D05E0"/>
    <w:rsid w:val="146F16E1"/>
    <w:rsid w:val="146F444F"/>
    <w:rsid w:val="14711B8E"/>
    <w:rsid w:val="14739DD4"/>
    <w:rsid w:val="14785AFD"/>
    <w:rsid w:val="1479E900"/>
    <w:rsid w:val="147A02FF"/>
    <w:rsid w:val="147BA93C"/>
    <w:rsid w:val="147CF794"/>
    <w:rsid w:val="147E0F95"/>
    <w:rsid w:val="148610CC"/>
    <w:rsid w:val="148B8ABF"/>
    <w:rsid w:val="148DBA9B"/>
    <w:rsid w:val="148F94BD"/>
    <w:rsid w:val="149203B7"/>
    <w:rsid w:val="14928E28"/>
    <w:rsid w:val="1492F398"/>
    <w:rsid w:val="149CDFF3"/>
    <w:rsid w:val="14A9108B"/>
    <w:rsid w:val="14AC4807"/>
    <w:rsid w:val="14AD7577"/>
    <w:rsid w:val="14AE2909"/>
    <w:rsid w:val="14B015B7"/>
    <w:rsid w:val="14B88CF4"/>
    <w:rsid w:val="14BE9DBC"/>
    <w:rsid w:val="14C05B09"/>
    <w:rsid w:val="14C10D2A"/>
    <w:rsid w:val="14C2C84A"/>
    <w:rsid w:val="14C303E2"/>
    <w:rsid w:val="14C3EAFD"/>
    <w:rsid w:val="14C4557B"/>
    <w:rsid w:val="14C636E0"/>
    <w:rsid w:val="14C7EB01"/>
    <w:rsid w:val="14CC1FDD"/>
    <w:rsid w:val="14D04F41"/>
    <w:rsid w:val="14D14C16"/>
    <w:rsid w:val="14D33D5F"/>
    <w:rsid w:val="14D3C1D1"/>
    <w:rsid w:val="14D3F2CA"/>
    <w:rsid w:val="14DA3222"/>
    <w:rsid w:val="14E0A888"/>
    <w:rsid w:val="14E1A631"/>
    <w:rsid w:val="14E31F12"/>
    <w:rsid w:val="14EB7D36"/>
    <w:rsid w:val="14EBFC5E"/>
    <w:rsid w:val="14EC13A5"/>
    <w:rsid w:val="14EDB658"/>
    <w:rsid w:val="14F14886"/>
    <w:rsid w:val="14F16615"/>
    <w:rsid w:val="14F43CAA"/>
    <w:rsid w:val="14F5D4B2"/>
    <w:rsid w:val="14FD9B2A"/>
    <w:rsid w:val="15008265"/>
    <w:rsid w:val="15024964"/>
    <w:rsid w:val="15038415"/>
    <w:rsid w:val="150870EC"/>
    <w:rsid w:val="15122A7B"/>
    <w:rsid w:val="15129C92"/>
    <w:rsid w:val="15145CAE"/>
    <w:rsid w:val="151893DF"/>
    <w:rsid w:val="151A8CB2"/>
    <w:rsid w:val="151B54AF"/>
    <w:rsid w:val="151C86FF"/>
    <w:rsid w:val="151EB4A9"/>
    <w:rsid w:val="1525E067"/>
    <w:rsid w:val="1526E8DD"/>
    <w:rsid w:val="152F2043"/>
    <w:rsid w:val="1531A276"/>
    <w:rsid w:val="153867A0"/>
    <w:rsid w:val="153E478F"/>
    <w:rsid w:val="1540210B"/>
    <w:rsid w:val="1542EA9F"/>
    <w:rsid w:val="1543E3AA"/>
    <w:rsid w:val="1544BFFF"/>
    <w:rsid w:val="15464085"/>
    <w:rsid w:val="1547D835"/>
    <w:rsid w:val="1553BEB4"/>
    <w:rsid w:val="1554893D"/>
    <w:rsid w:val="15594312"/>
    <w:rsid w:val="155A7F49"/>
    <w:rsid w:val="155C29CB"/>
    <w:rsid w:val="1561610C"/>
    <w:rsid w:val="156387C3"/>
    <w:rsid w:val="156562CB"/>
    <w:rsid w:val="1566C01D"/>
    <w:rsid w:val="156CA6EA"/>
    <w:rsid w:val="156D36B0"/>
    <w:rsid w:val="156D9787"/>
    <w:rsid w:val="15712463"/>
    <w:rsid w:val="1571C4F7"/>
    <w:rsid w:val="15726951"/>
    <w:rsid w:val="1573FF94"/>
    <w:rsid w:val="1575D052"/>
    <w:rsid w:val="157A7F5C"/>
    <w:rsid w:val="157B82FD"/>
    <w:rsid w:val="157F2B60"/>
    <w:rsid w:val="1581E982"/>
    <w:rsid w:val="1586EC50"/>
    <w:rsid w:val="1587BECE"/>
    <w:rsid w:val="158A0111"/>
    <w:rsid w:val="158AB32B"/>
    <w:rsid w:val="158C1DC8"/>
    <w:rsid w:val="1594915D"/>
    <w:rsid w:val="159DD66B"/>
    <w:rsid w:val="159E7703"/>
    <w:rsid w:val="15A1C136"/>
    <w:rsid w:val="15A21A27"/>
    <w:rsid w:val="15A27BC9"/>
    <w:rsid w:val="15A7932A"/>
    <w:rsid w:val="15A88F58"/>
    <w:rsid w:val="15A9545F"/>
    <w:rsid w:val="15AC6C91"/>
    <w:rsid w:val="15ADF208"/>
    <w:rsid w:val="15AE8531"/>
    <w:rsid w:val="15AEEA73"/>
    <w:rsid w:val="15B419A6"/>
    <w:rsid w:val="15B41DA2"/>
    <w:rsid w:val="15B429F9"/>
    <w:rsid w:val="15B84D46"/>
    <w:rsid w:val="15BE6E9F"/>
    <w:rsid w:val="15BED656"/>
    <w:rsid w:val="15C0BCF6"/>
    <w:rsid w:val="15C0D9D5"/>
    <w:rsid w:val="15C4A23E"/>
    <w:rsid w:val="15CEFD55"/>
    <w:rsid w:val="15D6CBC1"/>
    <w:rsid w:val="15D72898"/>
    <w:rsid w:val="15DA8AB1"/>
    <w:rsid w:val="15DB8A5B"/>
    <w:rsid w:val="15DC1895"/>
    <w:rsid w:val="15DD1E02"/>
    <w:rsid w:val="15DF0348"/>
    <w:rsid w:val="15E71FF4"/>
    <w:rsid w:val="15EBC220"/>
    <w:rsid w:val="15F2AACB"/>
    <w:rsid w:val="15F35BCF"/>
    <w:rsid w:val="15F5CBC9"/>
    <w:rsid w:val="15FA3903"/>
    <w:rsid w:val="15FC9919"/>
    <w:rsid w:val="15FEF09C"/>
    <w:rsid w:val="1602BA42"/>
    <w:rsid w:val="16067432"/>
    <w:rsid w:val="1606BEA7"/>
    <w:rsid w:val="16073491"/>
    <w:rsid w:val="16104C12"/>
    <w:rsid w:val="1610605F"/>
    <w:rsid w:val="161184AC"/>
    <w:rsid w:val="1611EF0A"/>
    <w:rsid w:val="16144146"/>
    <w:rsid w:val="1615B8A1"/>
    <w:rsid w:val="1615E935"/>
    <w:rsid w:val="16175BBB"/>
    <w:rsid w:val="161CF775"/>
    <w:rsid w:val="161E4FA1"/>
    <w:rsid w:val="1621263C"/>
    <w:rsid w:val="1623766E"/>
    <w:rsid w:val="1626E0D5"/>
    <w:rsid w:val="1626EF97"/>
    <w:rsid w:val="162865DD"/>
    <w:rsid w:val="162E4D69"/>
    <w:rsid w:val="1632134D"/>
    <w:rsid w:val="1637A69D"/>
    <w:rsid w:val="1637F026"/>
    <w:rsid w:val="1639CCC4"/>
    <w:rsid w:val="1643EEEE"/>
    <w:rsid w:val="164A2D0B"/>
    <w:rsid w:val="164B4926"/>
    <w:rsid w:val="1650DF99"/>
    <w:rsid w:val="16578C75"/>
    <w:rsid w:val="165A8136"/>
    <w:rsid w:val="165E66B4"/>
    <w:rsid w:val="165FC027"/>
    <w:rsid w:val="1661558F"/>
    <w:rsid w:val="166E94F3"/>
    <w:rsid w:val="166F8978"/>
    <w:rsid w:val="16701631"/>
    <w:rsid w:val="16795E23"/>
    <w:rsid w:val="167BAE01"/>
    <w:rsid w:val="168102BE"/>
    <w:rsid w:val="16845CEC"/>
    <w:rsid w:val="16877D52"/>
    <w:rsid w:val="168CCC51"/>
    <w:rsid w:val="168DFBE9"/>
    <w:rsid w:val="168ED69D"/>
    <w:rsid w:val="16903FF6"/>
    <w:rsid w:val="16904B73"/>
    <w:rsid w:val="16952FF1"/>
    <w:rsid w:val="16967A61"/>
    <w:rsid w:val="16A09227"/>
    <w:rsid w:val="16A0E867"/>
    <w:rsid w:val="16A43958"/>
    <w:rsid w:val="16A54460"/>
    <w:rsid w:val="16A65FCA"/>
    <w:rsid w:val="16A7C08F"/>
    <w:rsid w:val="16A90288"/>
    <w:rsid w:val="16B0FA0D"/>
    <w:rsid w:val="16B2FA4E"/>
    <w:rsid w:val="16B4E1B3"/>
    <w:rsid w:val="16B533F0"/>
    <w:rsid w:val="16B5C7A4"/>
    <w:rsid w:val="16B7B2E3"/>
    <w:rsid w:val="16B8D1AF"/>
    <w:rsid w:val="16C14CD4"/>
    <w:rsid w:val="16C3A3B8"/>
    <w:rsid w:val="16C53C24"/>
    <w:rsid w:val="16C58CC7"/>
    <w:rsid w:val="16CAD6FA"/>
    <w:rsid w:val="16CC6172"/>
    <w:rsid w:val="16CF9F0E"/>
    <w:rsid w:val="16D3B39A"/>
    <w:rsid w:val="16D41372"/>
    <w:rsid w:val="16D9531D"/>
    <w:rsid w:val="16DA1CFF"/>
    <w:rsid w:val="16DF3AA5"/>
    <w:rsid w:val="16E73E0A"/>
    <w:rsid w:val="16EA0D04"/>
    <w:rsid w:val="16EBB501"/>
    <w:rsid w:val="16F08476"/>
    <w:rsid w:val="16F88193"/>
    <w:rsid w:val="16F88392"/>
    <w:rsid w:val="16FAC9B5"/>
    <w:rsid w:val="16FD20EB"/>
    <w:rsid w:val="1700752E"/>
    <w:rsid w:val="170359FE"/>
    <w:rsid w:val="17076289"/>
    <w:rsid w:val="170D9558"/>
    <w:rsid w:val="1713A86E"/>
    <w:rsid w:val="17144FB6"/>
    <w:rsid w:val="1716710C"/>
    <w:rsid w:val="17183A3E"/>
    <w:rsid w:val="171A650B"/>
    <w:rsid w:val="172023A3"/>
    <w:rsid w:val="17235454"/>
    <w:rsid w:val="17276386"/>
    <w:rsid w:val="1729085F"/>
    <w:rsid w:val="172C0542"/>
    <w:rsid w:val="1730118E"/>
    <w:rsid w:val="1735125C"/>
    <w:rsid w:val="173B2336"/>
    <w:rsid w:val="173BFA39"/>
    <w:rsid w:val="173D4825"/>
    <w:rsid w:val="17407CE6"/>
    <w:rsid w:val="1742B237"/>
    <w:rsid w:val="17473ED2"/>
    <w:rsid w:val="174A5499"/>
    <w:rsid w:val="174FB85E"/>
    <w:rsid w:val="1752343C"/>
    <w:rsid w:val="1758667D"/>
    <w:rsid w:val="1759E704"/>
    <w:rsid w:val="175A9874"/>
    <w:rsid w:val="175CCE16"/>
    <w:rsid w:val="175CD4B0"/>
    <w:rsid w:val="175D5146"/>
    <w:rsid w:val="176244C4"/>
    <w:rsid w:val="176B30E8"/>
    <w:rsid w:val="1770227D"/>
    <w:rsid w:val="1777B221"/>
    <w:rsid w:val="17794364"/>
    <w:rsid w:val="177E10A1"/>
    <w:rsid w:val="1780B844"/>
    <w:rsid w:val="1782199B"/>
    <w:rsid w:val="17822258"/>
    <w:rsid w:val="17824FCE"/>
    <w:rsid w:val="1782EC39"/>
    <w:rsid w:val="17871DC1"/>
    <w:rsid w:val="1789B524"/>
    <w:rsid w:val="178B88B9"/>
    <w:rsid w:val="179C5FF2"/>
    <w:rsid w:val="179CAA4C"/>
    <w:rsid w:val="179D2777"/>
    <w:rsid w:val="179F014A"/>
    <w:rsid w:val="17A2677C"/>
    <w:rsid w:val="17A7E3DD"/>
    <w:rsid w:val="17AABE9D"/>
    <w:rsid w:val="17ABDFF9"/>
    <w:rsid w:val="17B54D3A"/>
    <w:rsid w:val="17B90125"/>
    <w:rsid w:val="17BA1C79"/>
    <w:rsid w:val="17BB7FE3"/>
    <w:rsid w:val="17BCE95B"/>
    <w:rsid w:val="17C494B3"/>
    <w:rsid w:val="17C93D66"/>
    <w:rsid w:val="17CA6C53"/>
    <w:rsid w:val="17CBE2A4"/>
    <w:rsid w:val="17CCCB57"/>
    <w:rsid w:val="17CFF60A"/>
    <w:rsid w:val="17D0448F"/>
    <w:rsid w:val="17D2AF4C"/>
    <w:rsid w:val="17D3D517"/>
    <w:rsid w:val="17D45353"/>
    <w:rsid w:val="17D6138D"/>
    <w:rsid w:val="17E09D00"/>
    <w:rsid w:val="17E394B0"/>
    <w:rsid w:val="17E39D45"/>
    <w:rsid w:val="17E3D990"/>
    <w:rsid w:val="17EC2842"/>
    <w:rsid w:val="17F65145"/>
    <w:rsid w:val="17FCA67C"/>
    <w:rsid w:val="17FF0829"/>
    <w:rsid w:val="1804552E"/>
    <w:rsid w:val="18073C77"/>
    <w:rsid w:val="180A8F17"/>
    <w:rsid w:val="180DFF3E"/>
    <w:rsid w:val="180E45DD"/>
    <w:rsid w:val="180EF5EB"/>
    <w:rsid w:val="180F591F"/>
    <w:rsid w:val="181A737B"/>
    <w:rsid w:val="181E62D6"/>
    <w:rsid w:val="181F8D80"/>
    <w:rsid w:val="1825F00A"/>
    <w:rsid w:val="182A5745"/>
    <w:rsid w:val="183179A3"/>
    <w:rsid w:val="18366346"/>
    <w:rsid w:val="18374FEF"/>
    <w:rsid w:val="183935E9"/>
    <w:rsid w:val="183CAA5A"/>
    <w:rsid w:val="183E03E8"/>
    <w:rsid w:val="184011AE"/>
    <w:rsid w:val="1842112D"/>
    <w:rsid w:val="1844267A"/>
    <w:rsid w:val="1848929E"/>
    <w:rsid w:val="184ACB30"/>
    <w:rsid w:val="184AFBAC"/>
    <w:rsid w:val="184D7B3E"/>
    <w:rsid w:val="18530B12"/>
    <w:rsid w:val="18563DDC"/>
    <w:rsid w:val="185AB2D1"/>
    <w:rsid w:val="186C2C4A"/>
    <w:rsid w:val="186C5BF4"/>
    <w:rsid w:val="186DB5FC"/>
    <w:rsid w:val="186F97E3"/>
    <w:rsid w:val="1870DFF2"/>
    <w:rsid w:val="18716E45"/>
    <w:rsid w:val="187301A2"/>
    <w:rsid w:val="18735066"/>
    <w:rsid w:val="1874BC37"/>
    <w:rsid w:val="1874E918"/>
    <w:rsid w:val="1875F146"/>
    <w:rsid w:val="18781995"/>
    <w:rsid w:val="187A1566"/>
    <w:rsid w:val="187A354E"/>
    <w:rsid w:val="187B700F"/>
    <w:rsid w:val="1885DD65"/>
    <w:rsid w:val="188BE5C6"/>
    <w:rsid w:val="188D4749"/>
    <w:rsid w:val="188F01B6"/>
    <w:rsid w:val="189206F8"/>
    <w:rsid w:val="18927B9E"/>
    <w:rsid w:val="189432E8"/>
    <w:rsid w:val="18969A16"/>
    <w:rsid w:val="1897AFCD"/>
    <w:rsid w:val="18999223"/>
    <w:rsid w:val="189C4179"/>
    <w:rsid w:val="189EA7B5"/>
    <w:rsid w:val="18A3FC84"/>
    <w:rsid w:val="18A79EA8"/>
    <w:rsid w:val="18AA352C"/>
    <w:rsid w:val="18ACF46F"/>
    <w:rsid w:val="18AD55F3"/>
    <w:rsid w:val="18B5DAA2"/>
    <w:rsid w:val="18B80245"/>
    <w:rsid w:val="18B968FD"/>
    <w:rsid w:val="18BAAA2A"/>
    <w:rsid w:val="18BCD637"/>
    <w:rsid w:val="18C4C830"/>
    <w:rsid w:val="18C60C3A"/>
    <w:rsid w:val="18C63672"/>
    <w:rsid w:val="18CB2D6A"/>
    <w:rsid w:val="18CD1F1E"/>
    <w:rsid w:val="18D1A99E"/>
    <w:rsid w:val="18D1AA84"/>
    <w:rsid w:val="18D27A91"/>
    <w:rsid w:val="18D63384"/>
    <w:rsid w:val="18D864AE"/>
    <w:rsid w:val="18DFEC57"/>
    <w:rsid w:val="18E0301A"/>
    <w:rsid w:val="18E09D39"/>
    <w:rsid w:val="18E34C09"/>
    <w:rsid w:val="18E89DEA"/>
    <w:rsid w:val="18EC8D91"/>
    <w:rsid w:val="18ECBABC"/>
    <w:rsid w:val="18EEC827"/>
    <w:rsid w:val="18EFEE08"/>
    <w:rsid w:val="18F10DD6"/>
    <w:rsid w:val="18F23A6B"/>
    <w:rsid w:val="18F48B79"/>
    <w:rsid w:val="18F5A7CC"/>
    <w:rsid w:val="18F6848B"/>
    <w:rsid w:val="18FB48D6"/>
    <w:rsid w:val="18FD04B7"/>
    <w:rsid w:val="190327C6"/>
    <w:rsid w:val="190767D5"/>
    <w:rsid w:val="190920E2"/>
    <w:rsid w:val="190B9397"/>
    <w:rsid w:val="190C02F0"/>
    <w:rsid w:val="190DC212"/>
    <w:rsid w:val="1922350A"/>
    <w:rsid w:val="19314274"/>
    <w:rsid w:val="193599DD"/>
    <w:rsid w:val="193B9E9C"/>
    <w:rsid w:val="19416D17"/>
    <w:rsid w:val="19470EF7"/>
    <w:rsid w:val="19495347"/>
    <w:rsid w:val="194B2379"/>
    <w:rsid w:val="1953B121"/>
    <w:rsid w:val="195A93B4"/>
    <w:rsid w:val="195DB3B2"/>
    <w:rsid w:val="195F8514"/>
    <w:rsid w:val="1967C5B3"/>
    <w:rsid w:val="196DE615"/>
    <w:rsid w:val="196F2BB6"/>
    <w:rsid w:val="1973A7FD"/>
    <w:rsid w:val="19742EE7"/>
    <w:rsid w:val="1976851F"/>
    <w:rsid w:val="197ACB9A"/>
    <w:rsid w:val="197B3D9E"/>
    <w:rsid w:val="197EC09F"/>
    <w:rsid w:val="19835619"/>
    <w:rsid w:val="1983853A"/>
    <w:rsid w:val="1987E9CA"/>
    <w:rsid w:val="198ADE2C"/>
    <w:rsid w:val="198B0277"/>
    <w:rsid w:val="198E7888"/>
    <w:rsid w:val="1990C7A4"/>
    <w:rsid w:val="19911B0E"/>
    <w:rsid w:val="1993C2E1"/>
    <w:rsid w:val="19945DF3"/>
    <w:rsid w:val="19959454"/>
    <w:rsid w:val="1995D7F3"/>
    <w:rsid w:val="1997B6E4"/>
    <w:rsid w:val="19A228B8"/>
    <w:rsid w:val="19A75E34"/>
    <w:rsid w:val="19A7AEC3"/>
    <w:rsid w:val="19A8E56E"/>
    <w:rsid w:val="19AA3AA9"/>
    <w:rsid w:val="19AEED66"/>
    <w:rsid w:val="19B3C7AE"/>
    <w:rsid w:val="19B56E49"/>
    <w:rsid w:val="19B5BCF6"/>
    <w:rsid w:val="19BA31AD"/>
    <w:rsid w:val="19BAD06A"/>
    <w:rsid w:val="19BD7B42"/>
    <w:rsid w:val="19C199AA"/>
    <w:rsid w:val="19C2C4DC"/>
    <w:rsid w:val="19C32D10"/>
    <w:rsid w:val="19C4058B"/>
    <w:rsid w:val="19C8B9BC"/>
    <w:rsid w:val="19CDD964"/>
    <w:rsid w:val="19CF4F18"/>
    <w:rsid w:val="19D5D1E7"/>
    <w:rsid w:val="19D796B5"/>
    <w:rsid w:val="19D884FC"/>
    <w:rsid w:val="19D9318C"/>
    <w:rsid w:val="19DB217E"/>
    <w:rsid w:val="19DD93EB"/>
    <w:rsid w:val="19DF2D99"/>
    <w:rsid w:val="19E09D92"/>
    <w:rsid w:val="19E5ABF6"/>
    <w:rsid w:val="19E91AAD"/>
    <w:rsid w:val="19EBD56B"/>
    <w:rsid w:val="19EE0AC3"/>
    <w:rsid w:val="19F774AA"/>
    <w:rsid w:val="19F8AFF6"/>
    <w:rsid w:val="19F93015"/>
    <w:rsid w:val="1A064454"/>
    <w:rsid w:val="1A16646E"/>
    <w:rsid w:val="1A1A69BA"/>
    <w:rsid w:val="1A1D94CC"/>
    <w:rsid w:val="1A1E7C0C"/>
    <w:rsid w:val="1A2015C6"/>
    <w:rsid w:val="1A208FF3"/>
    <w:rsid w:val="1A211C5F"/>
    <w:rsid w:val="1A275713"/>
    <w:rsid w:val="1A29C0B6"/>
    <w:rsid w:val="1A36D6E8"/>
    <w:rsid w:val="1A37FE77"/>
    <w:rsid w:val="1A383947"/>
    <w:rsid w:val="1A39E653"/>
    <w:rsid w:val="1A3B66E3"/>
    <w:rsid w:val="1A3F714B"/>
    <w:rsid w:val="1A475B89"/>
    <w:rsid w:val="1A481B23"/>
    <w:rsid w:val="1A48E099"/>
    <w:rsid w:val="1A4F3EDC"/>
    <w:rsid w:val="1A5593D2"/>
    <w:rsid w:val="1A57735C"/>
    <w:rsid w:val="1A5B09CD"/>
    <w:rsid w:val="1A5C20EB"/>
    <w:rsid w:val="1A5DFBA0"/>
    <w:rsid w:val="1A61F68F"/>
    <w:rsid w:val="1A622EB0"/>
    <w:rsid w:val="1A62734A"/>
    <w:rsid w:val="1A62DDC4"/>
    <w:rsid w:val="1A6300EF"/>
    <w:rsid w:val="1A685785"/>
    <w:rsid w:val="1A693D0D"/>
    <w:rsid w:val="1A69AFFC"/>
    <w:rsid w:val="1A7C742A"/>
    <w:rsid w:val="1A7D15F4"/>
    <w:rsid w:val="1A816483"/>
    <w:rsid w:val="1A857865"/>
    <w:rsid w:val="1A8AA22B"/>
    <w:rsid w:val="1A8AF01F"/>
    <w:rsid w:val="1A8B0AE8"/>
    <w:rsid w:val="1A9058B2"/>
    <w:rsid w:val="1A9381E3"/>
    <w:rsid w:val="1A9565A2"/>
    <w:rsid w:val="1A978214"/>
    <w:rsid w:val="1A9996F6"/>
    <w:rsid w:val="1A9C3732"/>
    <w:rsid w:val="1AA2717A"/>
    <w:rsid w:val="1AAA2563"/>
    <w:rsid w:val="1AB474E2"/>
    <w:rsid w:val="1ABAAD34"/>
    <w:rsid w:val="1ABC630C"/>
    <w:rsid w:val="1AC215CA"/>
    <w:rsid w:val="1ACA34E5"/>
    <w:rsid w:val="1ACDB786"/>
    <w:rsid w:val="1ACED9C0"/>
    <w:rsid w:val="1AD1C263"/>
    <w:rsid w:val="1AD2557F"/>
    <w:rsid w:val="1AD372FC"/>
    <w:rsid w:val="1AD563B8"/>
    <w:rsid w:val="1ADB1606"/>
    <w:rsid w:val="1ADCCCD8"/>
    <w:rsid w:val="1ADD965D"/>
    <w:rsid w:val="1ADE4A9D"/>
    <w:rsid w:val="1ADED162"/>
    <w:rsid w:val="1AE380BB"/>
    <w:rsid w:val="1AE81A9B"/>
    <w:rsid w:val="1AFA7F03"/>
    <w:rsid w:val="1AFB891B"/>
    <w:rsid w:val="1AFDCA5E"/>
    <w:rsid w:val="1B001C37"/>
    <w:rsid w:val="1B0149E1"/>
    <w:rsid w:val="1B06DF41"/>
    <w:rsid w:val="1B0EFF3C"/>
    <w:rsid w:val="1B0FFD9D"/>
    <w:rsid w:val="1B123BAE"/>
    <w:rsid w:val="1B167782"/>
    <w:rsid w:val="1B1A0424"/>
    <w:rsid w:val="1B1C15A4"/>
    <w:rsid w:val="1B1CBB82"/>
    <w:rsid w:val="1B1D5A06"/>
    <w:rsid w:val="1B1E9CBA"/>
    <w:rsid w:val="1B229900"/>
    <w:rsid w:val="1B276C3B"/>
    <w:rsid w:val="1B283E0E"/>
    <w:rsid w:val="1B2DEC60"/>
    <w:rsid w:val="1B375E12"/>
    <w:rsid w:val="1B430355"/>
    <w:rsid w:val="1B455901"/>
    <w:rsid w:val="1B5510E2"/>
    <w:rsid w:val="1B557744"/>
    <w:rsid w:val="1B55F874"/>
    <w:rsid w:val="1B563AEB"/>
    <w:rsid w:val="1B57564F"/>
    <w:rsid w:val="1B5C3B93"/>
    <w:rsid w:val="1B5FD0CC"/>
    <w:rsid w:val="1B637A3A"/>
    <w:rsid w:val="1B64FB24"/>
    <w:rsid w:val="1B6FE1A3"/>
    <w:rsid w:val="1B7193B9"/>
    <w:rsid w:val="1B727400"/>
    <w:rsid w:val="1B753687"/>
    <w:rsid w:val="1B7965D1"/>
    <w:rsid w:val="1B79B1EF"/>
    <w:rsid w:val="1B7B6EB8"/>
    <w:rsid w:val="1B7C2588"/>
    <w:rsid w:val="1B7D9259"/>
    <w:rsid w:val="1B856716"/>
    <w:rsid w:val="1B86FC30"/>
    <w:rsid w:val="1B89CB76"/>
    <w:rsid w:val="1B89EAF5"/>
    <w:rsid w:val="1B90B274"/>
    <w:rsid w:val="1B92FA22"/>
    <w:rsid w:val="1B94AE93"/>
    <w:rsid w:val="1B9E1468"/>
    <w:rsid w:val="1B9EED0E"/>
    <w:rsid w:val="1BA10368"/>
    <w:rsid w:val="1BA5717C"/>
    <w:rsid w:val="1BA6D065"/>
    <w:rsid w:val="1BA9E938"/>
    <w:rsid w:val="1BAC7A10"/>
    <w:rsid w:val="1BAD5A75"/>
    <w:rsid w:val="1BAFB6E2"/>
    <w:rsid w:val="1BB05A28"/>
    <w:rsid w:val="1BB09721"/>
    <w:rsid w:val="1BB11100"/>
    <w:rsid w:val="1BB23EF7"/>
    <w:rsid w:val="1BB45C4D"/>
    <w:rsid w:val="1BB89F76"/>
    <w:rsid w:val="1BBA6447"/>
    <w:rsid w:val="1BBB7718"/>
    <w:rsid w:val="1BD1BCE5"/>
    <w:rsid w:val="1BD37D7B"/>
    <w:rsid w:val="1BD3E23B"/>
    <w:rsid w:val="1BD73C74"/>
    <w:rsid w:val="1BDCAB2E"/>
    <w:rsid w:val="1BDDB491"/>
    <w:rsid w:val="1BE2CA59"/>
    <w:rsid w:val="1BE379A0"/>
    <w:rsid w:val="1BE3892A"/>
    <w:rsid w:val="1BE59177"/>
    <w:rsid w:val="1BE67D99"/>
    <w:rsid w:val="1BE6B22D"/>
    <w:rsid w:val="1BEA5A77"/>
    <w:rsid w:val="1BEB455F"/>
    <w:rsid w:val="1BEDF40D"/>
    <w:rsid w:val="1BEF57E6"/>
    <w:rsid w:val="1BF0A779"/>
    <w:rsid w:val="1BF5F762"/>
    <w:rsid w:val="1BFB61E1"/>
    <w:rsid w:val="1BFB9498"/>
    <w:rsid w:val="1C01F92F"/>
    <w:rsid w:val="1C04DB6F"/>
    <w:rsid w:val="1C0B95FB"/>
    <w:rsid w:val="1C0D9823"/>
    <w:rsid w:val="1C0F32A4"/>
    <w:rsid w:val="1C181A16"/>
    <w:rsid w:val="1C1AD0A8"/>
    <w:rsid w:val="1C1F6D97"/>
    <w:rsid w:val="1C21E5FF"/>
    <w:rsid w:val="1C2B2429"/>
    <w:rsid w:val="1C2D1B94"/>
    <w:rsid w:val="1C2E041F"/>
    <w:rsid w:val="1C2E17DA"/>
    <w:rsid w:val="1C3F52B1"/>
    <w:rsid w:val="1C40AD6F"/>
    <w:rsid w:val="1C429327"/>
    <w:rsid w:val="1C491FAC"/>
    <w:rsid w:val="1C4AFE68"/>
    <w:rsid w:val="1C4C7127"/>
    <w:rsid w:val="1C50E9A0"/>
    <w:rsid w:val="1C52CBF3"/>
    <w:rsid w:val="1C57C7DC"/>
    <w:rsid w:val="1C5AAD2F"/>
    <w:rsid w:val="1C5D6ACC"/>
    <w:rsid w:val="1C5EF48C"/>
    <w:rsid w:val="1C63EBF5"/>
    <w:rsid w:val="1C651D6A"/>
    <w:rsid w:val="1C657478"/>
    <w:rsid w:val="1C6574EC"/>
    <w:rsid w:val="1C69C2AF"/>
    <w:rsid w:val="1C6D791B"/>
    <w:rsid w:val="1C700E14"/>
    <w:rsid w:val="1C707964"/>
    <w:rsid w:val="1C78DC9E"/>
    <w:rsid w:val="1C80161D"/>
    <w:rsid w:val="1C8111B2"/>
    <w:rsid w:val="1C81275A"/>
    <w:rsid w:val="1C837E2E"/>
    <w:rsid w:val="1C838AB0"/>
    <w:rsid w:val="1C84FA25"/>
    <w:rsid w:val="1C8A5A01"/>
    <w:rsid w:val="1C9067C0"/>
    <w:rsid w:val="1C91C2C2"/>
    <w:rsid w:val="1C99ECD3"/>
    <w:rsid w:val="1C9D3006"/>
    <w:rsid w:val="1CA5761F"/>
    <w:rsid w:val="1CA8EA49"/>
    <w:rsid w:val="1CAF6563"/>
    <w:rsid w:val="1CB0D4AE"/>
    <w:rsid w:val="1CB2167F"/>
    <w:rsid w:val="1CB2F9AA"/>
    <w:rsid w:val="1CB598AA"/>
    <w:rsid w:val="1CBA7EAA"/>
    <w:rsid w:val="1CC81EC2"/>
    <w:rsid w:val="1CC980AD"/>
    <w:rsid w:val="1CC9BFAE"/>
    <w:rsid w:val="1CCF0EBF"/>
    <w:rsid w:val="1CD0BCE9"/>
    <w:rsid w:val="1CD5F86F"/>
    <w:rsid w:val="1CDB254F"/>
    <w:rsid w:val="1CDC8C5D"/>
    <w:rsid w:val="1CDDDDB6"/>
    <w:rsid w:val="1CDED3B6"/>
    <w:rsid w:val="1CDFF653"/>
    <w:rsid w:val="1CE01F89"/>
    <w:rsid w:val="1CE19515"/>
    <w:rsid w:val="1CE1D845"/>
    <w:rsid w:val="1CE27555"/>
    <w:rsid w:val="1CE5F00D"/>
    <w:rsid w:val="1CE81E17"/>
    <w:rsid w:val="1CEB3A9D"/>
    <w:rsid w:val="1CECCA7F"/>
    <w:rsid w:val="1CEF14B0"/>
    <w:rsid w:val="1CF006B8"/>
    <w:rsid w:val="1CFA0B45"/>
    <w:rsid w:val="1CFD48E2"/>
    <w:rsid w:val="1D012835"/>
    <w:rsid w:val="1D019DA8"/>
    <w:rsid w:val="1D0B347E"/>
    <w:rsid w:val="1D0C3D1E"/>
    <w:rsid w:val="1D0D6277"/>
    <w:rsid w:val="1D0F797B"/>
    <w:rsid w:val="1D108A02"/>
    <w:rsid w:val="1D11D373"/>
    <w:rsid w:val="1D125AA3"/>
    <w:rsid w:val="1D151D48"/>
    <w:rsid w:val="1D186EBE"/>
    <w:rsid w:val="1D1931DB"/>
    <w:rsid w:val="1D2109B9"/>
    <w:rsid w:val="1D2E10D1"/>
    <w:rsid w:val="1D313562"/>
    <w:rsid w:val="1D3599C4"/>
    <w:rsid w:val="1D36A46F"/>
    <w:rsid w:val="1D3D61A5"/>
    <w:rsid w:val="1D3E7F23"/>
    <w:rsid w:val="1D424030"/>
    <w:rsid w:val="1D4A9F9F"/>
    <w:rsid w:val="1D4EB13C"/>
    <w:rsid w:val="1D5186DD"/>
    <w:rsid w:val="1D599F31"/>
    <w:rsid w:val="1D5B4E6C"/>
    <w:rsid w:val="1D5E3560"/>
    <w:rsid w:val="1D5E6D14"/>
    <w:rsid w:val="1D65AD7D"/>
    <w:rsid w:val="1D6A8784"/>
    <w:rsid w:val="1D6DAB88"/>
    <w:rsid w:val="1D6EBA14"/>
    <w:rsid w:val="1D713D44"/>
    <w:rsid w:val="1D74BA4B"/>
    <w:rsid w:val="1D76FA61"/>
    <w:rsid w:val="1D770D09"/>
    <w:rsid w:val="1D794221"/>
    <w:rsid w:val="1D7C6615"/>
    <w:rsid w:val="1D8214B4"/>
    <w:rsid w:val="1D860B0C"/>
    <w:rsid w:val="1D8AC2D9"/>
    <w:rsid w:val="1D8B27CD"/>
    <w:rsid w:val="1D8B3200"/>
    <w:rsid w:val="1D900DBB"/>
    <w:rsid w:val="1D90C69D"/>
    <w:rsid w:val="1D92704E"/>
    <w:rsid w:val="1D9435ED"/>
    <w:rsid w:val="1D95349E"/>
    <w:rsid w:val="1D9B9B43"/>
    <w:rsid w:val="1D9DB683"/>
    <w:rsid w:val="1D9E75F2"/>
    <w:rsid w:val="1DA0667A"/>
    <w:rsid w:val="1DA2D1E7"/>
    <w:rsid w:val="1DAD5AF1"/>
    <w:rsid w:val="1DB34724"/>
    <w:rsid w:val="1DB587CF"/>
    <w:rsid w:val="1DB74A93"/>
    <w:rsid w:val="1DB795AB"/>
    <w:rsid w:val="1DB82F82"/>
    <w:rsid w:val="1DBCB02B"/>
    <w:rsid w:val="1DC1CFF5"/>
    <w:rsid w:val="1DC34A07"/>
    <w:rsid w:val="1DC3B7B5"/>
    <w:rsid w:val="1DC6E260"/>
    <w:rsid w:val="1DC8BCEB"/>
    <w:rsid w:val="1DD7F0FD"/>
    <w:rsid w:val="1DD84786"/>
    <w:rsid w:val="1DE203EB"/>
    <w:rsid w:val="1DE3F2DD"/>
    <w:rsid w:val="1DE5F5A8"/>
    <w:rsid w:val="1DEB582A"/>
    <w:rsid w:val="1DEBF225"/>
    <w:rsid w:val="1DEC84BB"/>
    <w:rsid w:val="1DEE36EB"/>
    <w:rsid w:val="1DF1F324"/>
    <w:rsid w:val="1DF31719"/>
    <w:rsid w:val="1DF5A662"/>
    <w:rsid w:val="1DF74A2F"/>
    <w:rsid w:val="1DF90EC0"/>
    <w:rsid w:val="1DFDDC21"/>
    <w:rsid w:val="1DFE6B9A"/>
    <w:rsid w:val="1DFF05B3"/>
    <w:rsid w:val="1E01B8CA"/>
    <w:rsid w:val="1E04866F"/>
    <w:rsid w:val="1E04EBBE"/>
    <w:rsid w:val="1E050357"/>
    <w:rsid w:val="1E06FE33"/>
    <w:rsid w:val="1E093D6B"/>
    <w:rsid w:val="1E09B39C"/>
    <w:rsid w:val="1E09C1D8"/>
    <w:rsid w:val="1E0A8C26"/>
    <w:rsid w:val="1E0C5D63"/>
    <w:rsid w:val="1E0CC206"/>
    <w:rsid w:val="1E18EC99"/>
    <w:rsid w:val="1E1B6DF7"/>
    <w:rsid w:val="1E1DC542"/>
    <w:rsid w:val="1E20472F"/>
    <w:rsid w:val="1E206BE4"/>
    <w:rsid w:val="1E206EE5"/>
    <w:rsid w:val="1E2992C8"/>
    <w:rsid w:val="1E35F3C4"/>
    <w:rsid w:val="1E38E5CC"/>
    <w:rsid w:val="1E3C934E"/>
    <w:rsid w:val="1E521887"/>
    <w:rsid w:val="1E55AC2D"/>
    <w:rsid w:val="1E57BA4A"/>
    <w:rsid w:val="1E61FBD3"/>
    <w:rsid w:val="1E639C31"/>
    <w:rsid w:val="1E66359F"/>
    <w:rsid w:val="1E666176"/>
    <w:rsid w:val="1E6B579C"/>
    <w:rsid w:val="1E6BD983"/>
    <w:rsid w:val="1E77B3D5"/>
    <w:rsid w:val="1E7D1393"/>
    <w:rsid w:val="1E83C2E7"/>
    <w:rsid w:val="1E8B9FEB"/>
    <w:rsid w:val="1E8C0A62"/>
    <w:rsid w:val="1E91F623"/>
    <w:rsid w:val="1E9321A4"/>
    <w:rsid w:val="1E950464"/>
    <w:rsid w:val="1E9EEAED"/>
    <w:rsid w:val="1E9F33D6"/>
    <w:rsid w:val="1EA10B50"/>
    <w:rsid w:val="1EA9FD9E"/>
    <w:rsid w:val="1EAE87F0"/>
    <w:rsid w:val="1EAF475F"/>
    <w:rsid w:val="1EAFA9CD"/>
    <w:rsid w:val="1EB495CB"/>
    <w:rsid w:val="1EB83BBC"/>
    <w:rsid w:val="1EB84B49"/>
    <w:rsid w:val="1EB8964E"/>
    <w:rsid w:val="1EB900FA"/>
    <w:rsid w:val="1EB96BF9"/>
    <w:rsid w:val="1EBD2CC1"/>
    <w:rsid w:val="1EC8301A"/>
    <w:rsid w:val="1ECF361D"/>
    <w:rsid w:val="1ED040C3"/>
    <w:rsid w:val="1ED4D7EB"/>
    <w:rsid w:val="1ED594F5"/>
    <w:rsid w:val="1EDA3EDC"/>
    <w:rsid w:val="1EDA6624"/>
    <w:rsid w:val="1EDC40CE"/>
    <w:rsid w:val="1EDF1FB4"/>
    <w:rsid w:val="1EE0B13A"/>
    <w:rsid w:val="1EE1D99C"/>
    <w:rsid w:val="1EE8659E"/>
    <w:rsid w:val="1EE91D98"/>
    <w:rsid w:val="1EEC6783"/>
    <w:rsid w:val="1EF4E412"/>
    <w:rsid w:val="1EF68E94"/>
    <w:rsid w:val="1EFE7DC6"/>
    <w:rsid w:val="1EFE8F28"/>
    <w:rsid w:val="1F024F4F"/>
    <w:rsid w:val="1F039577"/>
    <w:rsid w:val="1F052B4C"/>
    <w:rsid w:val="1F078998"/>
    <w:rsid w:val="1F0AAF3F"/>
    <w:rsid w:val="1F0B8C49"/>
    <w:rsid w:val="1F14BEB8"/>
    <w:rsid w:val="1F1711C7"/>
    <w:rsid w:val="1F175D9C"/>
    <w:rsid w:val="1F17D4FC"/>
    <w:rsid w:val="1F1CF121"/>
    <w:rsid w:val="1F2822EF"/>
    <w:rsid w:val="1F2CE288"/>
    <w:rsid w:val="1F2E766C"/>
    <w:rsid w:val="1F3EBD2C"/>
    <w:rsid w:val="1F442573"/>
    <w:rsid w:val="1F4F4AE3"/>
    <w:rsid w:val="1F54A8B3"/>
    <w:rsid w:val="1F5DCB16"/>
    <w:rsid w:val="1F63EE01"/>
    <w:rsid w:val="1F6AD442"/>
    <w:rsid w:val="1F6C8A0B"/>
    <w:rsid w:val="1F6DB7C9"/>
    <w:rsid w:val="1F70793D"/>
    <w:rsid w:val="1F7B614F"/>
    <w:rsid w:val="1F7D4A16"/>
    <w:rsid w:val="1F8273A0"/>
    <w:rsid w:val="1F8411E2"/>
    <w:rsid w:val="1F8A6126"/>
    <w:rsid w:val="1F8C6CEB"/>
    <w:rsid w:val="1F9117E7"/>
    <w:rsid w:val="1F91CEE2"/>
    <w:rsid w:val="1F97D28B"/>
    <w:rsid w:val="1F9FC7A4"/>
    <w:rsid w:val="1FA066FA"/>
    <w:rsid w:val="1FA14965"/>
    <w:rsid w:val="1FA69CF5"/>
    <w:rsid w:val="1FAAAD4D"/>
    <w:rsid w:val="1FABEC0C"/>
    <w:rsid w:val="1FAFDD85"/>
    <w:rsid w:val="1FB31583"/>
    <w:rsid w:val="1FB7879B"/>
    <w:rsid w:val="1FB91DDD"/>
    <w:rsid w:val="1FBC61D0"/>
    <w:rsid w:val="1FC032D8"/>
    <w:rsid w:val="1FCB752B"/>
    <w:rsid w:val="1FCDCF4F"/>
    <w:rsid w:val="1FCF68AC"/>
    <w:rsid w:val="1FD4874B"/>
    <w:rsid w:val="1FD57E38"/>
    <w:rsid w:val="1FD9167F"/>
    <w:rsid w:val="1FDE0FC9"/>
    <w:rsid w:val="1FE2D43B"/>
    <w:rsid w:val="1FE92401"/>
    <w:rsid w:val="1FEBFF66"/>
    <w:rsid w:val="1FF54833"/>
    <w:rsid w:val="1FF6D089"/>
    <w:rsid w:val="1FF99365"/>
    <w:rsid w:val="1FFCC1F5"/>
    <w:rsid w:val="1FFE18B2"/>
    <w:rsid w:val="1FFFE304"/>
    <w:rsid w:val="20005445"/>
    <w:rsid w:val="20039DF1"/>
    <w:rsid w:val="200430B6"/>
    <w:rsid w:val="200F9391"/>
    <w:rsid w:val="2018AF6B"/>
    <w:rsid w:val="2018EEC6"/>
    <w:rsid w:val="201AAE78"/>
    <w:rsid w:val="20255295"/>
    <w:rsid w:val="20277C97"/>
    <w:rsid w:val="202C002B"/>
    <w:rsid w:val="20375BF6"/>
    <w:rsid w:val="204089F4"/>
    <w:rsid w:val="2041B6DD"/>
    <w:rsid w:val="20464EE1"/>
    <w:rsid w:val="2046E96C"/>
    <w:rsid w:val="204832EC"/>
    <w:rsid w:val="204A3885"/>
    <w:rsid w:val="204CC5F9"/>
    <w:rsid w:val="204E3A4A"/>
    <w:rsid w:val="20524D87"/>
    <w:rsid w:val="2052EC07"/>
    <w:rsid w:val="20589177"/>
    <w:rsid w:val="2059A2A1"/>
    <w:rsid w:val="205E9B8E"/>
    <w:rsid w:val="20664677"/>
    <w:rsid w:val="2067234D"/>
    <w:rsid w:val="2069C6AD"/>
    <w:rsid w:val="207637CF"/>
    <w:rsid w:val="207C8FE2"/>
    <w:rsid w:val="207DE452"/>
    <w:rsid w:val="2080F8D0"/>
    <w:rsid w:val="2084A164"/>
    <w:rsid w:val="20901101"/>
    <w:rsid w:val="2090EB11"/>
    <w:rsid w:val="2092B752"/>
    <w:rsid w:val="20930130"/>
    <w:rsid w:val="20986ABF"/>
    <w:rsid w:val="209D8683"/>
    <w:rsid w:val="209EB7D6"/>
    <w:rsid w:val="209FD267"/>
    <w:rsid w:val="20A83031"/>
    <w:rsid w:val="20A8DF64"/>
    <w:rsid w:val="20B046F7"/>
    <w:rsid w:val="20B4EC60"/>
    <w:rsid w:val="20B5D212"/>
    <w:rsid w:val="20B7ACDA"/>
    <w:rsid w:val="20BEFB12"/>
    <w:rsid w:val="20C0BE7C"/>
    <w:rsid w:val="20C962E9"/>
    <w:rsid w:val="20CF51C5"/>
    <w:rsid w:val="20D40172"/>
    <w:rsid w:val="20D49C77"/>
    <w:rsid w:val="20D63352"/>
    <w:rsid w:val="20DFFBFE"/>
    <w:rsid w:val="20E2C047"/>
    <w:rsid w:val="20E459D9"/>
    <w:rsid w:val="20E675A1"/>
    <w:rsid w:val="20F095A6"/>
    <w:rsid w:val="20F17533"/>
    <w:rsid w:val="20F2FA69"/>
    <w:rsid w:val="20F9E0D0"/>
    <w:rsid w:val="20FC979E"/>
    <w:rsid w:val="20FC9FF7"/>
    <w:rsid w:val="20FE034B"/>
    <w:rsid w:val="20FEC2F7"/>
    <w:rsid w:val="20FEDDDB"/>
    <w:rsid w:val="210188FD"/>
    <w:rsid w:val="2107512F"/>
    <w:rsid w:val="21145CBC"/>
    <w:rsid w:val="21146D2F"/>
    <w:rsid w:val="21152646"/>
    <w:rsid w:val="21163506"/>
    <w:rsid w:val="211BCE01"/>
    <w:rsid w:val="211EAA9D"/>
    <w:rsid w:val="211F3B99"/>
    <w:rsid w:val="211FD8DD"/>
    <w:rsid w:val="2120D912"/>
    <w:rsid w:val="21226116"/>
    <w:rsid w:val="2123A365"/>
    <w:rsid w:val="21273E92"/>
    <w:rsid w:val="212E0E7B"/>
    <w:rsid w:val="212E38DB"/>
    <w:rsid w:val="21319DCC"/>
    <w:rsid w:val="2133FC3D"/>
    <w:rsid w:val="213B79D8"/>
    <w:rsid w:val="21451BFD"/>
    <w:rsid w:val="2146AAAD"/>
    <w:rsid w:val="21484030"/>
    <w:rsid w:val="214887AE"/>
    <w:rsid w:val="214EECC8"/>
    <w:rsid w:val="215893AF"/>
    <w:rsid w:val="215E7230"/>
    <w:rsid w:val="2164744F"/>
    <w:rsid w:val="21649F61"/>
    <w:rsid w:val="216879A8"/>
    <w:rsid w:val="216C0849"/>
    <w:rsid w:val="216C2125"/>
    <w:rsid w:val="216C9AF1"/>
    <w:rsid w:val="216E8FC7"/>
    <w:rsid w:val="2172DF0C"/>
    <w:rsid w:val="2172FD23"/>
    <w:rsid w:val="21741BC3"/>
    <w:rsid w:val="2175BB42"/>
    <w:rsid w:val="2177998C"/>
    <w:rsid w:val="21793C1F"/>
    <w:rsid w:val="217C492A"/>
    <w:rsid w:val="2181D266"/>
    <w:rsid w:val="21822E88"/>
    <w:rsid w:val="218279B6"/>
    <w:rsid w:val="218AFA54"/>
    <w:rsid w:val="218BDA08"/>
    <w:rsid w:val="21937339"/>
    <w:rsid w:val="2195C745"/>
    <w:rsid w:val="21984900"/>
    <w:rsid w:val="219A2906"/>
    <w:rsid w:val="21A48E88"/>
    <w:rsid w:val="21A8027C"/>
    <w:rsid w:val="21BB9B4B"/>
    <w:rsid w:val="21C89924"/>
    <w:rsid w:val="21C92FDC"/>
    <w:rsid w:val="21CDFCAC"/>
    <w:rsid w:val="21D07365"/>
    <w:rsid w:val="21D4360D"/>
    <w:rsid w:val="21DA4D6A"/>
    <w:rsid w:val="21DA8935"/>
    <w:rsid w:val="21E6F3F4"/>
    <w:rsid w:val="21E7A3C0"/>
    <w:rsid w:val="21E9EB26"/>
    <w:rsid w:val="21EA365F"/>
    <w:rsid w:val="21EE3361"/>
    <w:rsid w:val="21F1CC00"/>
    <w:rsid w:val="21F38F9B"/>
    <w:rsid w:val="21F570ED"/>
    <w:rsid w:val="21F99A12"/>
    <w:rsid w:val="21FB4BA4"/>
    <w:rsid w:val="2200E042"/>
    <w:rsid w:val="2204432D"/>
    <w:rsid w:val="220DBDA8"/>
    <w:rsid w:val="220EBBF8"/>
    <w:rsid w:val="22109C03"/>
    <w:rsid w:val="2215EC8D"/>
    <w:rsid w:val="2216DFE9"/>
    <w:rsid w:val="221E15DC"/>
    <w:rsid w:val="221EDA14"/>
    <w:rsid w:val="221FCE19"/>
    <w:rsid w:val="22253FE3"/>
    <w:rsid w:val="222569B6"/>
    <w:rsid w:val="22309533"/>
    <w:rsid w:val="223216A3"/>
    <w:rsid w:val="2236A56C"/>
    <w:rsid w:val="2236A701"/>
    <w:rsid w:val="223B76AA"/>
    <w:rsid w:val="223F7B0E"/>
    <w:rsid w:val="22406A56"/>
    <w:rsid w:val="224963BE"/>
    <w:rsid w:val="225116FF"/>
    <w:rsid w:val="2253BADC"/>
    <w:rsid w:val="225D3591"/>
    <w:rsid w:val="225DF74D"/>
    <w:rsid w:val="225F01F7"/>
    <w:rsid w:val="2262D64A"/>
    <w:rsid w:val="2266EE3D"/>
    <w:rsid w:val="22680653"/>
    <w:rsid w:val="22757482"/>
    <w:rsid w:val="2275C623"/>
    <w:rsid w:val="22763DD3"/>
    <w:rsid w:val="227CD9A7"/>
    <w:rsid w:val="227F1264"/>
    <w:rsid w:val="227FCA5C"/>
    <w:rsid w:val="2284068B"/>
    <w:rsid w:val="22876225"/>
    <w:rsid w:val="2290A607"/>
    <w:rsid w:val="2291AA51"/>
    <w:rsid w:val="229D46CA"/>
    <w:rsid w:val="22A3D9E7"/>
    <w:rsid w:val="22A41DBD"/>
    <w:rsid w:val="22A75FD2"/>
    <w:rsid w:val="22A85F6F"/>
    <w:rsid w:val="22AB2055"/>
    <w:rsid w:val="22ACD584"/>
    <w:rsid w:val="22BE3A29"/>
    <w:rsid w:val="22C18E8A"/>
    <w:rsid w:val="22CBB3CE"/>
    <w:rsid w:val="22CBCEE5"/>
    <w:rsid w:val="22D15E14"/>
    <w:rsid w:val="22D255D0"/>
    <w:rsid w:val="22D34499"/>
    <w:rsid w:val="22D46F48"/>
    <w:rsid w:val="22D8CC9C"/>
    <w:rsid w:val="22D8F8CF"/>
    <w:rsid w:val="22DA1DD5"/>
    <w:rsid w:val="22DA4150"/>
    <w:rsid w:val="22DFB850"/>
    <w:rsid w:val="22E0EC5E"/>
    <w:rsid w:val="22E2C85F"/>
    <w:rsid w:val="22E3495C"/>
    <w:rsid w:val="22E69F81"/>
    <w:rsid w:val="22ECAA0B"/>
    <w:rsid w:val="22ECC69B"/>
    <w:rsid w:val="22ED1518"/>
    <w:rsid w:val="22ED3CD8"/>
    <w:rsid w:val="22EE92A0"/>
    <w:rsid w:val="22F309CF"/>
    <w:rsid w:val="22F6C8AF"/>
    <w:rsid w:val="22F6F269"/>
    <w:rsid w:val="22F8FE3B"/>
    <w:rsid w:val="22F95722"/>
    <w:rsid w:val="22FC8E21"/>
    <w:rsid w:val="22FCD1BF"/>
    <w:rsid w:val="2308118E"/>
    <w:rsid w:val="2308A3D5"/>
    <w:rsid w:val="230CEF89"/>
    <w:rsid w:val="230DDA06"/>
    <w:rsid w:val="230E8C39"/>
    <w:rsid w:val="2313F577"/>
    <w:rsid w:val="2315045D"/>
    <w:rsid w:val="2315E77F"/>
    <w:rsid w:val="23174EF6"/>
    <w:rsid w:val="2321045A"/>
    <w:rsid w:val="23234618"/>
    <w:rsid w:val="23288352"/>
    <w:rsid w:val="232BAE7E"/>
    <w:rsid w:val="232FF10C"/>
    <w:rsid w:val="2334ECDD"/>
    <w:rsid w:val="2335B7D7"/>
    <w:rsid w:val="23371889"/>
    <w:rsid w:val="233805FA"/>
    <w:rsid w:val="233A40A1"/>
    <w:rsid w:val="233A60CD"/>
    <w:rsid w:val="233B4A02"/>
    <w:rsid w:val="233D92C8"/>
    <w:rsid w:val="233EEFCB"/>
    <w:rsid w:val="233F3E4B"/>
    <w:rsid w:val="2343382B"/>
    <w:rsid w:val="23452E0C"/>
    <w:rsid w:val="234C9E49"/>
    <w:rsid w:val="234EC8DD"/>
    <w:rsid w:val="234FBC1D"/>
    <w:rsid w:val="234FC462"/>
    <w:rsid w:val="235052B6"/>
    <w:rsid w:val="23528952"/>
    <w:rsid w:val="2353100F"/>
    <w:rsid w:val="23573F6F"/>
    <w:rsid w:val="235DDE68"/>
    <w:rsid w:val="2360B022"/>
    <w:rsid w:val="236D876C"/>
    <w:rsid w:val="236F5879"/>
    <w:rsid w:val="23703946"/>
    <w:rsid w:val="237188E4"/>
    <w:rsid w:val="237356AB"/>
    <w:rsid w:val="23792200"/>
    <w:rsid w:val="237AE7AB"/>
    <w:rsid w:val="237EE822"/>
    <w:rsid w:val="237F2659"/>
    <w:rsid w:val="238114F7"/>
    <w:rsid w:val="2381E832"/>
    <w:rsid w:val="2384D1C5"/>
    <w:rsid w:val="2386E014"/>
    <w:rsid w:val="2388C45F"/>
    <w:rsid w:val="238B42F7"/>
    <w:rsid w:val="238DB037"/>
    <w:rsid w:val="23925620"/>
    <w:rsid w:val="239ACB7E"/>
    <w:rsid w:val="239D0199"/>
    <w:rsid w:val="239EA4FA"/>
    <w:rsid w:val="23A7543B"/>
    <w:rsid w:val="23AA9245"/>
    <w:rsid w:val="23AB70DC"/>
    <w:rsid w:val="23ABE165"/>
    <w:rsid w:val="23AD8EA0"/>
    <w:rsid w:val="23B40F85"/>
    <w:rsid w:val="23B41A4D"/>
    <w:rsid w:val="23BBF0CC"/>
    <w:rsid w:val="23BDDC3E"/>
    <w:rsid w:val="23C2D6E3"/>
    <w:rsid w:val="23C403F8"/>
    <w:rsid w:val="23C56703"/>
    <w:rsid w:val="23C6D6FF"/>
    <w:rsid w:val="23C9A850"/>
    <w:rsid w:val="23CA6F7D"/>
    <w:rsid w:val="23CC1E80"/>
    <w:rsid w:val="23D3D770"/>
    <w:rsid w:val="23D74479"/>
    <w:rsid w:val="23D7A976"/>
    <w:rsid w:val="23DD5AAB"/>
    <w:rsid w:val="23DD81B7"/>
    <w:rsid w:val="23DF9052"/>
    <w:rsid w:val="23DFC595"/>
    <w:rsid w:val="23E3F69F"/>
    <w:rsid w:val="23E5E982"/>
    <w:rsid w:val="23E7E1FF"/>
    <w:rsid w:val="23ECB671"/>
    <w:rsid w:val="23EEF9A2"/>
    <w:rsid w:val="23F6FA00"/>
    <w:rsid w:val="23FD18B6"/>
    <w:rsid w:val="24073903"/>
    <w:rsid w:val="24137511"/>
    <w:rsid w:val="241447A7"/>
    <w:rsid w:val="2418AA08"/>
    <w:rsid w:val="241ACE99"/>
    <w:rsid w:val="241C2EFB"/>
    <w:rsid w:val="241C6418"/>
    <w:rsid w:val="2422BC1F"/>
    <w:rsid w:val="242501B8"/>
    <w:rsid w:val="2425778F"/>
    <w:rsid w:val="24269D78"/>
    <w:rsid w:val="24271009"/>
    <w:rsid w:val="24279C48"/>
    <w:rsid w:val="2437B0E3"/>
    <w:rsid w:val="243AEFD4"/>
    <w:rsid w:val="243BA9D9"/>
    <w:rsid w:val="243BBFEF"/>
    <w:rsid w:val="24464901"/>
    <w:rsid w:val="2447F13F"/>
    <w:rsid w:val="2447F489"/>
    <w:rsid w:val="244BB559"/>
    <w:rsid w:val="244DA5C3"/>
    <w:rsid w:val="245426CB"/>
    <w:rsid w:val="245A6999"/>
    <w:rsid w:val="245B3AB0"/>
    <w:rsid w:val="245B5415"/>
    <w:rsid w:val="245B689C"/>
    <w:rsid w:val="245DBD9E"/>
    <w:rsid w:val="24612F83"/>
    <w:rsid w:val="24668405"/>
    <w:rsid w:val="2467CA99"/>
    <w:rsid w:val="2468F41F"/>
    <w:rsid w:val="246A2416"/>
    <w:rsid w:val="246D3F43"/>
    <w:rsid w:val="2479AB68"/>
    <w:rsid w:val="24823194"/>
    <w:rsid w:val="24841700"/>
    <w:rsid w:val="248C3537"/>
    <w:rsid w:val="2490B2DB"/>
    <w:rsid w:val="2491A30B"/>
    <w:rsid w:val="2491CD06"/>
    <w:rsid w:val="249379DA"/>
    <w:rsid w:val="249EAB01"/>
    <w:rsid w:val="24A5BB37"/>
    <w:rsid w:val="24AA1FCA"/>
    <w:rsid w:val="24B18B64"/>
    <w:rsid w:val="24B511AB"/>
    <w:rsid w:val="24B5AF0D"/>
    <w:rsid w:val="24B78399"/>
    <w:rsid w:val="24B7F1F9"/>
    <w:rsid w:val="24B84D92"/>
    <w:rsid w:val="24BA4BF0"/>
    <w:rsid w:val="24C34C40"/>
    <w:rsid w:val="24C453B3"/>
    <w:rsid w:val="24C54FF9"/>
    <w:rsid w:val="24C5AE12"/>
    <w:rsid w:val="24C7B481"/>
    <w:rsid w:val="24CAFA04"/>
    <w:rsid w:val="24CCB684"/>
    <w:rsid w:val="24D9FC68"/>
    <w:rsid w:val="24E008D4"/>
    <w:rsid w:val="24E0D4B7"/>
    <w:rsid w:val="24E2B0EE"/>
    <w:rsid w:val="24E36A09"/>
    <w:rsid w:val="24E947A8"/>
    <w:rsid w:val="24EF53F3"/>
    <w:rsid w:val="24FA1FF3"/>
    <w:rsid w:val="24FE0FA9"/>
    <w:rsid w:val="2508E3E6"/>
    <w:rsid w:val="25093A53"/>
    <w:rsid w:val="250ADB24"/>
    <w:rsid w:val="250ECAFE"/>
    <w:rsid w:val="2510B4EF"/>
    <w:rsid w:val="25140200"/>
    <w:rsid w:val="25164663"/>
    <w:rsid w:val="251AB93B"/>
    <w:rsid w:val="251B875F"/>
    <w:rsid w:val="251CE558"/>
    <w:rsid w:val="25228A57"/>
    <w:rsid w:val="2522F40D"/>
    <w:rsid w:val="252401C0"/>
    <w:rsid w:val="25289F9D"/>
    <w:rsid w:val="252A3AA2"/>
    <w:rsid w:val="252A7221"/>
    <w:rsid w:val="2532B1AD"/>
    <w:rsid w:val="2532DA7D"/>
    <w:rsid w:val="2539CD3E"/>
    <w:rsid w:val="253ACA8E"/>
    <w:rsid w:val="253B7C42"/>
    <w:rsid w:val="25419069"/>
    <w:rsid w:val="25449BD0"/>
    <w:rsid w:val="2553230B"/>
    <w:rsid w:val="2557BB62"/>
    <w:rsid w:val="256621CD"/>
    <w:rsid w:val="257474B3"/>
    <w:rsid w:val="2575DB47"/>
    <w:rsid w:val="2576143B"/>
    <w:rsid w:val="257632D5"/>
    <w:rsid w:val="25763993"/>
    <w:rsid w:val="2577A71E"/>
    <w:rsid w:val="2579F0C3"/>
    <w:rsid w:val="2588EF10"/>
    <w:rsid w:val="258BE474"/>
    <w:rsid w:val="258CA043"/>
    <w:rsid w:val="258DC5AA"/>
    <w:rsid w:val="258F62F7"/>
    <w:rsid w:val="258FFE82"/>
    <w:rsid w:val="259441F3"/>
    <w:rsid w:val="2594EF35"/>
    <w:rsid w:val="25954CA9"/>
    <w:rsid w:val="25977C04"/>
    <w:rsid w:val="25A2A2F9"/>
    <w:rsid w:val="25A46087"/>
    <w:rsid w:val="25A58AA9"/>
    <w:rsid w:val="25AE3419"/>
    <w:rsid w:val="25B31632"/>
    <w:rsid w:val="25B76CA4"/>
    <w:rsid w:val="25B9891E"/>
    <w:rsid w:val="25BA99BF"/>
    <w:rsid w:val="25BCAFD5"/>
    <w:rsid w:val="25BD1929"/>
    <w:rsid w:val="25BDB79F"/>
    <w:rsid w:val="25C36552"/>
    <w:rsid w:val="25C5CECD"/>
    <w:rsid w:val="25D4EE60"/>
    <w:rsid w:val="25D73BD0"/>
    <w:rsid w:val="25D7FB1D"/>
    <w:rsid w:val="25D86C9A"/>
    <w:rsid w:val="25D995E6"/>
    <w:rsid w:val="25D9D66A"/>
    <w:rsid w:val="25E48127"/>
    <w:rsid w:val="25F23D05"/>
    <w:rsid w:val="25F3614D"/>
    <w:rsid w:val="25FB60A2"/>
    <w:rsid w:val="25FF010A"/>
    <w:rsid w:val="2600F57D"/>
    <w:rsid w:val="2602A5C2"/>
    <w:rsid w:val="2603AFBB"/>
    <w:rsid w:val="2604FE7A"/>
    <w:rsid w:val="2610DA27"/>
    <w:rsid w:val="261AEA1E"/>
    <w:rsid w:val="261DB115"/>
    <w:rsid w:val="261DF436"/>
    <w:rsid w:val="262095CE"/>
    <w:rsid w:val="2625F2ED"/>
    <w:rsid w:val="262BDC6B"/>
    <w:rsid w:val="262D7F85"/>
    <w:rsid w:val="2632FAA8"/>
    <w:rsid w:val="263ABFD5"/>
    <w:rsid w:val="263AE58B"/>
    <w:rsid w:val="26404497"/>
    <w:rsid w:val="264187BE"/>
    <w:rsid w:val="26467849"/>
    <w:rsid w:val="2647B954"/>
    <w:rsid w:val="264B2B55"/>
    <w:rsid w:val="264BC74C"/>
    <w:rsid w:val="264CA51F"/>
    <w:rsid w:val="264E9051"/>
    <w:rsid w:val="264FAC3B"/>
    <w:rsid w:val="2650CD6B"/>
    <w:rsid w:val="2650D8EE"/>
    <w:rsid w:val="2654C480"/>
    <w:rsid w:val="2657B061"/>
    <w:rsid w:val="2659A962"/>
    <w:rsid w:val="265C4E4A"/>
    <w:rsid w:val="265F822B"/>
    <w:rsid w:val="266289D2"/>
    <w:rsid w:val="2663152F"/>
    <w:rsid w:val="2663CA6D"/>
    <w:rsid w:val="2668797B"/>
    <w:rsid w:val="266DF82C"/>
    <w:rsid w:val="266F70E9"/>
    <w:rsid w:val="2671DE03"/>
    <w:rsid w:val="26725E11"/>
    <w:rsid w:val="26771C8D"/>
    <w:rsid w:val="267CA47A"/>
    <w:rsid w:val="267E464A"/>
    <w:rsid w:val="267FDDEB"/>
    <w:rsid w:val="2687877F"/>
    <w:rsid w:val="26886D3C"/>
    <w:rsid w:val="268878ED"/>
    <w:rsid w:val="26894795"/>
    <w:rsid w:val="268BF077"/>
    <w:rsid w:val="269579E2"/>
    <w:rsid w:val="2697AF7B"/>
    <w:rsid w:val="269BF76F"/>
    <w:rsid w:val="269E917C"/>
    <w:rsid w:val="26A164D6"/>
    <w:rsid w:val="26A603D8"/>
    <w:rsid w:val="26A6BB5A"/>
    <w:rsid w:val="26A73CC4"/>
    <w:rsid w:val="26AA582B"/>
    <w:rsid w:val="26BCE750"/>
    <w:rsid w:val="26C30F4B"/>
    <w:rsid w:val="26C5818F"/>
    <w:rsid w:val="26CAB439"/>
    <w:rsid w:val="26D582AF"/>
    <w:rsid w:val="26D69DE0"/>
    <w:rsid w:val="26D91894"/>
    <w:rsid w:val="26DA0B1F"/>
    <w:rsid w:val="26DC0977"/>
    <w:rsid w:val="26DDD148"/>
    <w:rsid w:val="26DE2FA7"/>
    <w:rsid w:val="26DFFD3C"/>
    <w:rsid w:val="26E0E450"/>
    <w:rsid w:val="26E213EA"/>
    <w:rsid w:val="26E24914"/>
    <w:rsid w:val="26E4D9DD"/>
    <w:rsid w:val="26E4E831"/>
    <w:rsid w:val="26ED969D"/>
    <w:rsid w:val="26EDABCC"/>
    <w:rsid w:val="26F479C2"/>
    <w:rsid w:val="26F7F946"/>
    <w:rsid w:val="26F8B814"/>
    <w:rsid w:val="26F95948"/>
    <w:rsid w:val="26FE29BF"/>
    <w:rsid w:val="2701E95E"/>
    <w:rsid w:val="270A69D4"/>
    <w:rsid w:val="270C6B61"/>
    <w:rsid w:val="270E3C03"/>
    <w:rsid w:val="27109AB3"/>
    <w:rsid w:val="271B670E"/>
    <w:rsid w:val="271E330D"/>
    <w:rsid w:val="2721EBA0"/>
    <w:rsid w:val="272C94D6"/>
    <w:rsid w:val="272D0B47"/>
    <w:rsid w:val="2734E7DC"/>
    <w:rsid w:val="2736DFB1"/>
    <w:rsid w:val="2738BACD"/>
    <w:rsid w:val="27390631"/>
    <w:rsid w:val="27398FBA"/>
    <w:rsid w:val="273A0598"/>
    <w:rsid w:val="2740CCA4"/>
    <w:rsid w:val="2744D04A"/>
    <w:rsid w:val="2746BF2E"/>
    <w:rsid w:val="27495778"/>
    <w:rsid w:val="2749C401"/>
    <w:rsid w:val="274C4A06"/>
    <w:rsid w:val="2752631B"/>
    <w:rsid w:val="275751B3"/>
    <w:rsid w:val="275CD8C3"/>
    <w:rsid w:val="2760C9F9"/>
    <w:rsid w:val="27647FF5"/>
    <w:rsid w:val="2765E444"/>
    <w:rsid w:val="2767F207"/>
    <w:rsid w:val="27684616"/>
    <w:rsid w:val="2768FAD4"/>
    <w:rsid w:val="276F2E55"/>
    <w:rsid w:val="2774002A"/>
    <w:rsid w:val="27744E94"/>
    <w:rsid w:val="277557E4"/>
    <w:rsid w:val="27761F6F"/>
    <w:rsid w:val="277AA505"/>
    <w:rsid w:val="27817ED7"/>
    <w:rsid w:val="278190A3"/>
    <w:rsid w:val="2782769F"/>
    <w:rsid w:val="27827748"/>
    <w:rsid w:val="27832423"/>
    <w:rsid w:val="2784B0B5"/>
    <w:rsid w:val="2787B4E5"/>
    <w:rsid w:val="2789F78D"/>
    <w:rsid w:val="278C9524"/>
    <w:rsid w:val="2790F8D3"/>
    <w:rsid w:val="279229B9"/>
    <w:rsid w:val="2794FE31"/>
    <w:rsid w:val="279A0ACE"/>
    <w:rsid w:val="279F2A12"/>
    <w:rsid w:val="27A219F1"/>
    <w:rsid w:val="27A77E90"/>
    <w:rsid w:val="27A83E40"/>
    <w:rsid w:val="27AA0555"/>
    <w:rsid w:val="27B0456B"/>
    <w:rsid w:val="27B15144"/>
    <w:rsid w:val="27B52632"/>
    <w:rsid w:val="27B607B7"/>
    <w:rsid w:val="27BD8F69"/>
    <w:rsid w:val="27C23510"/>
    <w:rsid w:val="27C260E4"/>
    <w:rsid w:val="27C6FD8A"/>
    <w:rsid w:val="27C87960"/>
    <w:rsid w:val="27CA674A"/>
    <w:rsid w:val="27CB6F3D"/>
    <w:rsid w:val="27CB920C"/>
    <w:rsid w:val="27CC0303"/>
    <w:rsid w:val="27D404D6"/>
    <w:rsid w:val="27D47E50"/>
    <w:rsid w:val="27D72734"/>
    <w:rsid w:val="27D758C2"/>
    <w:rsid w:val="27DEF64E"/>
    <w:rsid w:val="27E03389"/>
    <w:rsid w:val="27E3D98A"/>
    <w:rsid w:val="27E58BED"/>
    <w:rsid w:val="27E8403A"/>
    <w:rsid w:val="27E870AE"/>
    <w:rsid w:val="27E941F2"/>
    <w:rsid w:val="27EF1281"/>
    <w:rsid w:val="27F0ED13"/>
    <w:rsid w:val="27F188B2"/>
    <w:rsid w:val="27F33991"/>
    <w:rsid w:val="27F72BF6"/>
    <w:rsid w:val="27F7840F"/>
    <w:rsid w:val="27F85F0B"/>
    <w:rsid w:val="27F94F0B"/>
    <w:rsid w:val="27F98D1F"/>
    <w:rsid w:val="27FA1ACE"/>
    <w:rsid w:val="27FB8099"/>
    <w:rsid w:val="27FC4142"/>
    <w:rsid w:val="28056B6E"/>
    <w:rsid w:val="280929B9"/>
    <w:rsid w:val="280B414A"/>
    <w:rsid w:val="28152AF5"/>
    <w:rsid w:val="281929C3"/>
    <w:rsid w:val="28192B02"/>
    <w:rsid w:val="2819D137"/>
    <w:rsid w:val="281BC0C1"/>
    <w:rsid w:val="281C84C8"/>
    <w:rsid w:val="281DE9D6"/>
    <w:rsid w:val="281ED30E"/>
    <w:rsid w:val="282469A7"/>
    <w:rsid w:val="28269106"/>
    <w:rsid w:val="282A55B7"/>
    <w:rsid w:val="282DC505"/>
    <w:rsid w:val="2836ED93"/>
    <w:rsid w:val="2838985B"/>
    <w:rsid w:val="2838EA14"/>
    <w:rsid w:val="2839C34A"/>
    <w:rsid w:val="283B0E81"/>
    <w:rsid w:val="2841AA63"/>
    <w:rsid w:val="284987BC"/>
    <w:rsid w:val="284C1B18"/>
    <w:rsid w:val="284D203C"/>
    <w:rsid w:val="284DB1B8"/>
    <w:rsid w:val="284EBCE8"/>
    <w:rsid w:val="2853B98F"/>
    <w:rsid w:val="28588379"/>
    <w:rsid w:val="285C3CC2"/>
    <w:rsid w:val="286057AA"/>
    <w:rsid w:val="286A2344"/>
    <w:rsid w:val="28723432"/>
    <w:rsid w:val="28753239"/>
    <w:rsid w:val="2879A1A9"/>
    <w:rsid w:val="287C74C7"/>
    <w:rsid w:val="2880D1C3"/>
    <w:rsid w:val="28823991"/>
    <w:rsid w:val="288AC21F"/>
    <w:rsid w:val="28943984"/>
    <w:rsid w:val="2895856D"/>
    <w:rsid w:val="2897818E"/>
    <w:rsid w:val="2899FA20"/>
    <w:rsid w:val="289ACDBF"/>
    <w:rsid w:val="289C04B6"/>
    <w:rsid w:val="289DAD60"/>
    <w:rsid w:val="28A21303"/>
    <w:rsid w:val="28A32FDA"/>
    <w:rsid w:val="28A839B4"/>
    <w:rsid w:val="28A87C85"/>
    <w:rsid w:val="28AB3C47"/>
    <w:rsid w:val="28AFE827"/>
    <w:rsid w:val="28B01B90"/>
    <w:rsid w:val="28B0BC18"/>
    <w:rsid w:val="28B2A0FF"/>
    <w:rsid w:val="28B69A89"/>
    <w:rsid w:val="28B9C5A8"/>
    <w:rsid w:val="28BD0921"/>
    <w:rsid w:val="28C71B09"/>
    <w:rsid w:val="28C8B55F"/>
    <w:rsid w:val="28CA5A6C"/>
    <w:rsid w:val="28CAA39E"/>
    <w:rsid w:val="28CAC90C"/>
    <w:rsid w:val="28CC83E1"/>
    <w:rsid w:val="28CF42E7"/>
    <w:rsid w:val="28D1FA80"/>
    <w:rsid w:val="28D4019C"/>
    <w:rsid w:val="28D531D8"/>
    <w:rsid w:val="28D7E560"/>
    <w:rsid w:val="28DDC21F"/>
    <w:rsid w:val="28DDFBC9"/>
    <w:rsid w:val="28E07F2D"/>
    <w:rsid w:val="28E08296"/>
    <w:rsid w:val="28E1EFC8"/>
    <w:rsid w:val="28E505D7"/>
    <w:rsid w:val="28E8C93D"/>
    <w:rsid w:val="28E9FE90"/>
    <w:rsid w:val="28EA82AB"/>
    <w:rsid w:val="28EF4E20"/>
    <w:rsid w:val="28F132C7"/>
    <w:rsid w:val="28F17766"/>
    <w:rsid w:val="28F52427"/>
    <w:rsid w:val="28F53ABE"/>
    <w:rsid w:val="29065A4A"/>
    <w:rsid w:val="29080AF5"/>
    <w:rsid w:val="2908BF5E"/>
    <w:rsid w:val="290BE4D9"/>
    <w:rsid w:val="290D5757"/>
    <w:rsid w:val="290DDEAF"/>
    <w:rsid w:val="290DFF58"/>
    <w:rsid w:val="29143E29"/>
    <w:rsid w:val="2914868F"/>
    <w:rsid w:val="2914D506"/>
    <w:rsid w:val="2915D676"/>
    <w:rsid w:val="2918431C"/>
    <w:rsid w:val="291C1708"/>
    <w:rsid w:val="2926AE60"/>
    <w:rsid w:val="2927F768"/>
    <w:rsid w:val="29286ACC"/>
    <w:rsid w:val="292955E6"/>
    <w:rsid w:val="292B01E0"/>
    <w:rsid w:val="292DD2E9"/>
    <w:rsid w:val="2930057E"/>
    <w:rsid w:val="2932AD38"/>
    <w:rsid w:val="293578F7"/>
    <w:rsid w:val="29390BA3"/>
    <w:rsid w:val="2939F528"/>
    <w:rsid w:val="2946FB3E"/>
    <w:rsid w:val="29482CC0"/>
    <w:rsid w:val="294C9908"/>
    <w:rsid w:val="295561D5"/>
    <w:rsid w:val="2955857A"/>
    <w:rsid w:val="29568A99"/>
    <w:rsid w:val="295F8389"/>
    <w:rsid w:val="29618C79"/>
    <w:rsid w:val="2964789E"/>
    <w:rsid w:val="296C96B1"/>
    <w:rsid w:val="296D8C88"/>
    <w:rsid w:val="2979CA90"/>
    <w:rsid w:val="297E1CE0"/>
    <w:rsid w:val="297F2DCC"/>
    <w:rsid w:val="29803569"/>
    <w:rsid w:val="2982BFA2"/>
    <w:rsid w:val="29844E04"/>
    <w:rsid w:val="2985A649"/>
    <w:rsid w:val="29860995"/>
    <w:rsid w:val="298BE21C"/>
    <w:rsid w:val="298CD1F6"/>
    <w:rsid w:val="2995189E"/>
    <w:rsid w:val="29993E61"/>
    <w:rsid w:val="299F4318"/>
    <w:rsid w:val="29A0D0FD"/>
    <w:rsid w:val="29A16D8D"/>
    <w:rsid w:val="29A50F9E"/>
    <w:rsid w:val="29A6C54A"/>
    <w:rsid w:val="29ACF961"/>
    <w:rsid w:val="29B33286"/>
    <w:rsid w:val="29B7822D"/>
    <w:rsid w:val="29BA4EF9"/>
    <w:rsid w:val="29BD0E94"/>
    <w:rsid w:val="29C6C720"/>
    <w:rsid w:val="29C98523"/>
    <w:rsid w:val="29CE030B"/>
    <w:rsid w:val="29DCAB76"/>
    <w:rsid w:val="29DEB624"/>
    <w:rsid w:val="29E230C2"/>
    <w:rsid w:val="29EBF30B"/>
    <w:rsid w:val="29EF866A"/>
    <w:rsid w:val="29F1C33A"/>
    <w:rsid w:val="29FBFB72"/>
    <w:rsid w:val="29FC8514"/>
    <w:rsid w:val="29FE2E54"/>
    <w:rsid w:val="2A012D69"/>
    <w:rsid w:val="2A06858D"/>
    <w:rsid w:val="2A072721"/>
    <w:rsid w:val="2A0A86C2"/>
    <w:rsid w:val="2A0A8A91"/>
    <w:rsid w:val="2A0CD581"/>
    <w:rsid w:val="2A0F0C33"/>
    <w:rsid w:val="2A0FD1E0"/>
    <w:rsid w:val="2A115915"/>
    <w:rsid w:val="2A17DB2F"/>
    <w:rsid w:val="2A1A6B52"/>
    <w:rsid w:val="2A1BE7EA"/>
    <w:rsid w:val="2A1F7B19"/>
    <w:rsid w:val="2A1FC687"/>
    <w:rsid w:val="2A2246B0"/>
    <w:rsid w:val="2A25983C"/>
    <w:rsid w:val="2A26A961"/>
    <w:rsid w:val="2A27C79D"/>
    <w:rsid w:val="2A27C7EB"/>
    <w:rsid w:val="2A2816F5"/>
    <w:rsid w:val="2A28AD43"/>
    <w:rsid w:val="2A3409F7"/>
    <w:rsid w:val="2A355485"/>
    <w:rsid w:val="2A37536A"/>
    <w:rsid w:val="2A3903C7"/>
    <w:rsid w:val="2A3A0CA6"/>
    <w:rsid w:val="2A3A729F"/>
    <w:rsid w:val="2A482BB6"/>
    <w:rsid w:val="2A4FBFE9"/>
    <w:rsid w:val="2A5667BD"/>
    <w:rsid w:val="2A59B435"/>
    <w:rsid w:val="2A5A51D0"/>
    <w:rsid w:val="2A5CE133"/>
    <w:rsid w:val="2A5DF483"/>
    <w:rsid w:val="2A60A17D"/>
    <w:rsid w:val="2A60E214"/>
    <w:rsid w:val="2A648B3A"/>
    <w:rsid w:val="2A6AB2DC"/>
    <w:rsid w:val="2A6F5506"/>
    <w:rsid w:val="2A70BE94"/>
    <w:rsid w:val="2A785183"/>
    <w:rsid w:val="2A7D1598"/>
    <w:rsid w:val="2A7F2F1C"/>
    <w:rsid w:val="2A821101"/>
    <w:rsid w:val="2A82322A"/>
    <w:rsid w:val="2A82FB9D"/>
    <w:rsid w:val="2A87FBE6"/>
    <w:rsid w:val="2A8A8BD1"/>
    <w:rsid w:val="2A8C528F"/>
    <w:rsid w:val="2A8D17E2"/>
    <w:rsid w:val="2A8E8704"/>
    <w:rsid w:val="2A9033B1"/>
    <w:rsid w:val="2A957EDE"/>
    <w:rsid w:val="2AA26359"/>
    <w:rsid w:val="2AA3AF96"/>
    <w:rsid w:val="2AA7A29A"/>
    <w:rsid w:val="2AA86B43"/>
    <w:rsid w:val="2AA9772F"/>
    <w:rsid w:val="2AB0FC29"/>
    <w:rsid w:val="2AB57181"/>
    <w:rsid w:val="2AB6A914"/>
    <w:rsid w:val="2AB89793"/>
    <w:rsid w:val="2AB9948A"/>
    <w:rsid w:val="2AC3738A"/>
    <w:rsid w:val="2AC44B2E"/>
    <w:rsid w:val="2AC6346E"/>
    <w:rsid w:val="2AC69962"/>
    <w:rsid w:val="2AD60B5A"/>
    <w:rsid w:val="2ADCE535"/>
    <w:rsid w:val="2ADCF260"/>
    <w:rsid w:val="2AE46E82"/>
    <w:rsid w:val="2AFA44BD"/>
    <w:rsid w:val="2AFB51DC"/>
    <w:rsid w:val="2AFB66B5"/>
    <w:rsid w:val="2AFD6C7F"/>
    <w:rsid w:val="2AFFCAA5"/>
    <w:rsid w:val="2B080577"/>
    <w:rsid w:val="2B0983D0"/>
    <w:rsid w:val="2B0A0BD4"/>
    <w:rsid w:val="2B0BC834"/>
    <w:rsid w:val="2B0E56AE"/>
    <w:rsid w:val="2B0EA5A6"/>
    <w:rsid w:val="2B0FC46A"/>
    <w:rsid w:val="2B10CB6C"/>
    <w:rsid w:val="2B14955A"/>
    <w:rsid w:val="2B199EE1"/>
    <w:rsid w:val="2B19EF7D"/>
    <w:rsid w:val="2B1CBDFC"/>
    <w:rsid w:val="2B2633B8"/>
    <w:rsid w:val="2B27A4D9"/>
    <w:rsid w:val="2B2BAE2C"/>
    <w:rsid w:val="2B333B27"/>
    <w:rsid w:val="2B34C532"/>
    <w:rsid w:val="2B409686"/>
    <w:rsid w:val="2B43E3C6"/>
    <w:rsid w:val="2B451F77"/>
    <w:rsid w:val="2B4A3D29"/>
    <w:rsid w:val="2B4BC19C"/>
    <w:rsid w:val="2B4C5665"/>
    <w:rsid w:val="2B4E4543"/>
    <w:rsid w:val="2B503FF8"/>
    <w:rsid w:val="2B525826"/>
    <w:rsid w:val="2B52BFAB"/>
    <w:rsid w:val="2B5324CA"/>
    <w:rsid w:val="2B53DC58"/>
    <w:rsid w:val="2B5A196A"/>
    <w:rsid w:val="2B68F2C2"/>
    <w:rsid w:val="2B69F6FE"/>
    <w:rsid w:val="2B6AFEF8"/>
    <w:rsid w:val="2B73F53A"/>
    <w:rsid w:val="2B78F6FC"/>
    <w:rsid w:val="2B7FD6C4"/>
    <w:rsid w:val="2B7FE29A"/>
    <w:rsid w:val="2B831140"/>
    <w:rsid w:val="2B8359E0"/>
    <w:rsid w:val="2B85937A"/>
    <w:rsid w:val="2B861303"/>
    <w:rsid w:val="2B865E4D"/>
    <w:rsid w:val="2B8BF141"/>
    <w:rsid w:val="2B8FB279"/>
    <w:rsid w:val="2B956536"/>
    <w:rsid w:val="2B97EC15"/>
    <w:rsid w:val="2B9D96D7"/>
    <w:rsid w:val="2BA1E6EF"/>
    <w:rsid w:val="2BA5DF49"/>
    <w:rsid w:val="2BAFC327"/>
    <w:rsid w:val="2BB1CA70"/>
    <w:rsid w:val="2BB227DF"/>
    <w:rsid w:val="2BB2FAF2"/>
    <w:rsid w:val="2BB7284A"/>
    <w:rsid w:val="2BB98E24"/>
    <w:rsid w:val="2BBF606C"/>
    <w:rsid w:val="2BC33B09"/>
    <w:rsid w:val="2BC547E0"/>
    <w:rsid w:val="2BC5586A"/>
    <w:rsid w:val="2BD20EBB"/>
    <w:rsid w:val="2BD323CB"/>
    <w:rsid w:val="2BD5B602"/>
    <w:rsid w:val="2BDD6C77"/>
    <w:rsid w:val="2BDFC48D"/>
    <w:rsid w:val="2BE502F1"/>
    <w:rsid w:val="2BEA7BC2"/>
    <w:rsid w:val="2BEF9855"/>
    <w:rsid w:val="2BF7A75F"/>
    <w:rsid w:val="2BFD4860"/>
    <w:rsid w:val="2C0363B9"/>
    <w:rsid w:val="2C036AD0"/>
    <w:rsid w:val="2C0498E2"/>
    <w:rsid w:val="2C0E0129"/>
    <w:rsid w:val="2C10DD32"/>
    <w:rsid w:val="2C110B60"/>
    <w:rsid w:val="2C111CA1"/>
    <w:rsid w:val="2C1B4D8D"/>
    <w:rsid w:val="2C1EBC73"/>
    <w:rsid w:val="2C235B4A"/>
    <w:rsid w:val="2C23EAE1"/>
    <w:rsid w:val="2C2848C0"/>
    <w:rsid w:val="2C3007B1"/>
    <w:rsid w:val="2C32C460"/>
    <w:rsid w:val="2C32E345"/>
    <w:rsid w:val="2C385DF1"/>
    <w:rsid w:val="2C3D88F9"/>
    <w:rsid w:val="2C4092D0"/>
    <w:rsid w:val="2C44A15E"/>
    <w:rsid w:val="2C4A5CF7"/>
    <w:rsid w:val="2C4D0E42"/>
    <w:rsid w:val="2C508E70"/>
    <w:rsid w:val="2C53CF96"/>
    <w:rsid w:val="2C569A68"/>
    <w:rsid w:val="2C6349A9"/>
    <w:rsid w:val="2C65F4E7"/>
    <w:rsid w:val="2C6A3696"/>
    <w:rsid w:val="2C6A7488"/>
    <w:rsid w:val="2C6F1DB1"/>
    <w:rsid w:val="2C74596A"/>
    <w:rsid w:val="2C7B5F91"/>
    <w:rsid w:val="2C814158"/>
    <w:rsid w:val="2C846EA2"/>
    <w:rsid w:val="2C866954"/>
    <w:rsid w:val="2C8C52C2"/>
    <w:rsid w:val="2C8D5B31"/>
    <w:rsid w:val="2C90183B"/>
    <w:rsid w:val="2C930DB4"/>
    <w:rsid w:val="2C943D95"/>
    <w:rsid w:val="2C94BB16"/>
    <w:rsid w:val="2C9C0227"/>
    <w:rsid w:val="2C9FCC3A"/>
    <w:rsid w:val="2CA2B21A"/>
    <w:rsid w:val="2CA5BB51"/>
    <w:rsid w:val="2CA97F68"/>
    <w:rsid w:val="2CB2528C"/>
    <w:rsid w:val="2CB46B42"/>
    <w:rsid w:val="2CB57659"/>
    <w:rsid w:val="2CB9FB11"/>
    <w:rsid w:val="2CBD3A9C"/>
    <w:rsid w:val="2CC27878"/>
    <w:rsid w:val="2CC4A09B"/>
    <w:rsid w:val="2CC66908"/>
    <w:rsid w:val="2CD35CA0"/>
    <w:rsid w:val="2CD40597"/>
    <w:rsid w:val="2CD44080"/>
    <w:rsid w:val="2CD578F7"/>
    <w:rsid w:val="2CD63D7A"/>
    <w:rsid w:val="2CD789A6"/>
    <w:rsid w:val="2CD7DAE2"/>
    <w:rsid w:val="2CD7FC40"/>
    <w:rsid w:val="2CE1ED27"/>
    <w:rsid w:val="2CE4AF8A"/>
    <w:rsid w:val="2CE791FD"/>
    <w:rsid w:val="2CE9A699"/>
    <w:rsid w:val="2CEC638F"/>
    <w:rsid w:val="2CEDB9F8"/>
    <w:rsid w:val="2CEFAEFD"/>
    <w:rsid w:val="2CF2F9F3"/>
    <w:rsid w:val="2CFBAD1B"/>
    <w:rsid w:val="2CFBB6DF"/>
    <w:rsid w:val="2CFF7CB8"/>
    <w:rsid w:val="2D00716E"/>
    <w:rsid w:val="2D0289DC"/>
    <w:rsid w:val="2D0539E5"/>
    <w:rsid w:val="2D05ADDD"/>
    <w:rsid w:val="2D0AAB2A"/>
    <w:rsid w:val="2D0E00B4"/>
    <w:rsid w:val="2D0FC343"/>
    <w:rsid w:val="2D15D997"/>
    <w:rsid w:val="2D17AB33"/>
    <w:rsid w:val="2D17ED01"/>
    <w:rsid w:val="2D197655"/>
    <w:rsid w:val="2D1D55AB"/>
    <w:rsid w:val="2D20E1C5"/>
    <w:rsid w:val="2D2543A5"/>
    <w:rsid w:val="2D27AD63"/>
    <w:rsid w:val="2D2BA61A"/>
    <w:rsid w:val="2D2BB40B"/>
    <w:rsid w:val="2D2F2324"/>
    <w:rsid w:val="2D2FD1CB"/>
    <w:rsid w:val="2D41B3E3"/>
    <w:rsid w:val="2D48164E"/>
    <w:rsid w:val="2D484B3D"/>
    <w:rsid w:val="2D583BBD"/>
    <w:rsid w:val="2D5D0936"/>
    <w:rsid w:val="2D65CE4B"/>
    <w:rsid w:val="2D677310"/>
    <w:rsid w:val="2D699C8A"/>
    <w:rsid w:val="2D6CAE09"/>
    <w:rsid w:val="2D6E1FA7"/>
    <w:rsid w:val="2D71791B"/>
    <w:rsid w:val="2D731E42"/>
    <w:rsid w:val="2D741A07"/>
    <w:rsid w:val="2D77A914"/>
    <w:rsid w:val="2D7A5C6F"/>
    <w:rsid w:val="2D7E204E"/>
    <w:rsid w:val="2D822C6B"/>
    <w:rsid w:val="2D877576"/>
    <w:rsid w:val="2D8A34A4"/>
    <w:rsid w:val="2D8D7F04"/>
    <w:rsid w:val="2D978E62"/>
    <w:rsid w:val="2D9997A2"/>
    <w:rsid w:val="2D9FE838"/>
    <w:rsid w:val="2DA45061"/>
    <w:rsid w:val="2DABFC6E"/>
    <w:rsid w:val="2DAF0B58"/>
    <w:rsid w:val="2DB3163A"/>
    <w:rsid w:val="2DB5A8D1"/>
    <w:rsid w:val="2DB5F7DE"/>
    <w:rsid w:val="2DB82A8B"/>
    <w:rsid w:val="2DBCCDC6"/>
    <w:rsid w:val="2DBFEF39"/>
    <w:rsid w:val="2DC01529"/>
    <w:rsid w:val="2DC2E3AF"/>
    <w:rsid w:val="2DC32FDD"/>
    <w:rsid w:val="2DC45C46"/>
    <w:rsid w:val="2DC52DDF"/>
    <w:rsid w:val="2DC691A7"/>
    <w:rsid w:val="2DC7D048"/>
    <w:rsid w:val="2DCAA42C"/>
    <w:rsid w:val="2DCC1FFD"/>
    <w:rsid w:val="2DCCA88A"/>
    <w:rsid w:val="2DCCEBF2"/>
    <w:rsid w:val="2DCFF276"/>
    <w:rsid w:val="2DD134F5"/>
    <w:rsid w:val="2DD1DDAC"/>
    <w:rsid w:val="2DD83E62"/>
    <w:rsid w:val="2DD98948"/>
    <w:rsid w:val="2DDE771A"/>
    <w:rsid w:val="2DDF1F73"/>
    <w:rsid w:val="2DDF5421"/>
    <w:rsid w:val="2DE166C3"/>
    <w:rsid w:val="2DE52354"/>
    <w:rsid w:val="2DE5E47D"/>
    <w:rsid w:val="2DE61505"/>
    <w:rsid w:val="2DE6D239"/>
    <w:rsid w:val="2DE98D52"/>
    <w:rsid w:val="2DF2ED48"/>
    <w:rsid w:val="2DFA0F65"/>
    <w:rsid w:val="2DFAA44D"/>
    <w:rsid w:val="2E0147BA"/>
    <w:rsid w:val="2E04B7FD"/>
    <w:rsid w:val="2E060E7F"/>
    <w:rsid w:val="2E0D3B30"/>
    <w:rsid w:val="2E10AB5B"/>
    <w:rsid w:val="2E143BCC"/>
    <w:rsid w:val="2E14CD19"/>
    <w:rsid w:val="2E1EBD90"/>
    <w:rsid w:val="2E245F39"/>
    <w:rsid w:val="2E2B49FD"/>
    <w:rsid w:val="2E2D6891"/>
    <w:rsid w:val="2E2E8BE4"/>
    <w:rsid w:val="2E2EA10E"/>
    <w:rsid w:val="2E2F8918"/>
    <w:rsid w:val="2E308B77"/>
    <w:rsid w:val="2E398901"/>
    <w:rsid w:val="2E3BDAF0"/>
    <w:rsid w:val="2E41F0CC"/>
    <w:rsid w:val="2E4AAAF5"/>
    <w:rsid w:val="2E4ACFCF"/>
    <w:rsid w:val="2E50C9A3"/>
    <w:rsid w:val="2E533099"/>
    <w:rsid w:val="2E55DCB2"/>
    <w:rsid w:val="2E57CCC1"/>
    <w:rsid w:val="2E5E9CF1"/>
    <w:rsid w:val="2E6509FD"/>
    <w:rsid w:val="2E65F66D"/>
    <w:rsid w:val="2E681C25"/>
    <w:rsid w:val="2E68CF89"/>
    <w:rsid w:val="2E69ACB7"/>
    <w:rsid w:val="2E6B8154"/>
    <w:rsid w:val="2E6D21A6"/>
    <w:rsid w:val="2E722D0A"/>
    <w:rsid w:val="2E732F18"/>
    <w:rsid w:val="2E779F84"/>
    <w:rsid w:val="2E81C85E"/>
    <w:rsid w:val="2E8247E8"/>
    <w:rsid w:val="2E8457EC"/>
    <w:rsid w:val="2E87E79E"/>
    <w:rsid w:val="2E882E85"/>
    <w:rsid w:val="2E884037"/>
    <w:rsid w:val="2E89161C"/>
    <w:rsid w:val="2E8ABECD"/>
    <w:rsid w:val="2E90EA16"/>
    <w:rsid w:val="2E92BE87"/>
    <w:rsid w:val="2E9374DC"/>
    <w:rsid w:val="2E963F8C"/>
    <w:rsid w:val="2E970F48"/>
    <w:rsid w:val="2E9E7CBF"/>
    <w:rsid w:val="2EA3641A"/>
    <w:rsid w:val="2EA81CAB"/>
    <w:rsid w:val="2EB6D0E9"/>
    <w:rsid w:val="2EB794B6"/>
    <w:rsid w:val="2EB99914"/>
    <w:rsid w:val="2EB9EA50"/>
    <w:rsid w:val="2EBFDB2A"/>
    <w:rsid w:val="2EC8FFE2"/>
    <w:rsid w:val="2ECF8CD7"/>
    <w:rsid w:val="2ED07590"/>
    <w:rsid w:val="2ED1125E"/>
    <w:rsid w:val="2ED1E4EB"/>
    <w:rsid w:val="2ED1EE21"/>
    <w:rsid w:val="2ED218BD"/>
    <w:rsid w:val="2ED744C9"/>
    <w:rsid w:val="2ED8B956"/>
    <w:rsid w:val="2EDA7522"/>
    <w:rsid w:val="2EDF7C58"/>
    <w:rsid w:val="2EE0866B"/>
    <w:rsid w:val="2EE183E5"/>
    <w:rsid w:val="2EE2C285"/>
    <w:rsid w:val="2EE4B35A"/>
    <w:rsid w:val="2EE7EA41"/>
    <w:rsid w:val="2EE98466"/>
    <w:rsid w:val="2EF3363C"/>
    <w:rsid w:val="2EF39371"/>
    <w:rsid w:val="2EF571F7"/>
    <w:rsid w:val="2EF7EB54"/>
    <w:rsid w:val="2EFC839B"/>
    <w:rsid w:val="2EFF4A20"/>
    <w:rsid w:val="2F01995E"/>
    <w:rsid w:val="2F042877"/>
    <w:rsid w:val="2F13B58A"/>
    <w:rsid w:val="2F1729C1"/>
    <w:rsid w:val="2F182AA9"/>
    <w:rsid w:val="2F190109"/>
    <w:rsid w:val="2F1C07F3"/>
    <w:rsid w:val="2F1CFA93"/>
    <w:rsid w:val="2F213C20"/>
    <w:rsid w:val="2F21CA7B"/>
    <w:rsid w:val="2F248B5F"/>
    <w:rsid w:val="2F2A5FE3"/>
    <w:rsid w:val="2F2D914E"/>
    <w:rsid w:val="2F3253AE"/>
    <w:rsid w:val="2F3259BD"/>
    <w:rsid w:val="2F34A2C6"/>
    <w:rsid w:val="2F426E9A"/>
    <w:rsid w:val="2F440A1B"/>
    <w:rsid w:val="2F492140"/>
    <w:rsid w:val="2F4AF9F0"/>
    <w:rsid w:val="2F52C5DF"/>
    <w:rsid w:val="2F54506D"/>
    <w:rsid w:val="2F55AD1D"/>
    <w:rsid w:val="2F5A8E86"/>
    <w:rsid w:val="2F5DFCF4"/>
    <w:rsid w:val="2F608ECC"/>
    <w:rsid w:val="2F67A010"/>
    <w:rsid w:val="2F6A5386"/>
    <w:rsid w:val="2F761AD9"/>
    <w:rsid w:val="2F79B59A"/>
    <w:rsid w:val="2F7BDC66"/>
    <w:rsid w:val="2F804D55"/>
    <w:rsid w:val="2F851258"/>
    <w:rsid w:val="2F8B12B3"/>
    <w:rsid w:val="2F8C422A"/>
    <w:rsid w:val="2F8C829B"/>
    <w:rsid w:val="2F8F5140"/>
    <w:rsid w:val="2F8FA04C"/>
    <w:rsid w:val="2F96A8C7"/>
    <w:rsid w:val="2F9B3B93"/>
    <w:rsid w:val="2F9C5E9F"/>
    <w:rsid w:val="2FAA85C2"/>
    <w:rsid w:val="2FAC0787"/>
    <w:rsid w:val="2FAD88DB"/>
    <w:rsid w:val="2FB26415"/>
    <w:rsid w:val="2FBE0018"/>
    <w:rsid w:val="2FBECD6F"/>
    <w:rsid w:val="2FC29F17"/>
    <w:rsid w:val="2FC56E93"/>
    <w:rsid w:val="2FC65BD7"/>
    <w:rsid w:val="2FC6DA58"/>
    <w:rsid w:val="2FCC060B"/>
    <w:rsid w:val="2FCF41A7"/>
    <w:rsid w:val="2FD9A452"/>
    <w:rsid w:val="2FE9B0B9"/>
    <w:rsid w:val="2FEF4D9C"/>
    <w:rsid w:val="2FF0AE74"/>
    <w:rsid w:val="2FF20107"/>
    <w:rsid w:val="2FF227D1"/>
    <w:rsid w:val="2FF24BBF"/>
    <w:rsid w:val="2FF58290"/>
    <w:rsid w:val="2FF73DFB"/>
    <w:rsid w:val="2FF7A785"/>
    <w:rsid w:val="2FFAF11A"/>
    <w:rsid w:val="2FFC2037"/>
    <w:rsid w:val="2FFF649F"/>
    <w:rsid w:val="3002A891"/>
    <w:rsid w:val="3003248A"/>
    <w:rsid w:val="30096C18"/>
    <w:rsid w:val="3009BAC2"/>
    <w:rsid w:val="300EDDDF"/>
    <w:rsid w:val="3011C67F"/>
    <w:rsid w:val="3016532F"/>
    <w:rsid w:val="30174539"/>
    <w:rsid w:val="301AD345"/>
    <w:rsid w:val="301DC399"/>
    <w:rsid w:val="30207109"/>
    <w:rsid w:val="302A8B9D"/>
    <w:rsid w:val="302F1EB2"/>
    <w:rsid w:val="303064BD"/>
    <w:rsid w:val="3030C310"/>
    <w:rsid w:val="3031635B"/>
    <w:rsid w:val="3032C2CF"/>
    <w:rsid w:val="30338FC8"/>
    <w:rsid w:val="3037E3E2"/>
    <w:rsid w:val="303A2A9E"/>
    <w:rsid w:val="303C2D2F"/>
    <w:rsid w:val="303EBD57"/>
    <w:rsid w:val="30478D4A"/>
    <w:rsid w:val="3047EFCB"/>
    <w:rsid w:val="304DB13B"/>
    <w:rsid w:val="305107DD"/>
    <w:rsid w:val="30516DA7"/>
    <w:rsid w:val="3051BFE7"/>
    <w:rsid w:val="305285AE"/>
    <w:rsid w:val="305676FC"/>
    <w:rsid w:val="3059B60C"/>
    <w:rsid w:val="305E0F8E"/>
    <w:rsid w:val="3062CE35"/>
    <w:rsid w:val="3067431C"/>
    <w:rsid w:val="306C4F60"/>
    <w:rsid w:val="306FE8B5"/>
    <w:rsid w:val="306FFF4F"/>
    <w:rsid w:val="307F9649"/>
    <w:rsid w:val="307FDEAB"/>
    <w:rsid w:val="308054D7"/>
    <w:rsid w:val="30838875"/>
    <w:rsid w:val="3086DE01"/>
    <w:rsid w:val="30894DAC"/>
    <w:rsid w:val="308A4B71"/>
    <w:rsid w:val="308AC18E"/>
    <w:rsid w:val="308B480C"/>
    <w:rsid w:val="308CD519"/>
    <w:rsid w:val="308F2CDA"/>
    <w:rsid w:val="30925812"/>
    <w:rsid w:val="309608C1"/>
    <w:rsid w:val="30981B30"/>
    <w:rsid w:val="309AE4EC"/>
    <w:rsid w:val="309CE02E"/>
    <w:rsid w:val="309DBB54"/>
    <w:rsid w:val="309FB328"/>
    <w:rsid w:val="30A0863A"/>
    <w:rsid w:val="30A8869F"/>
    <w:rsid w:val="30AFEA18"/>
    <w:rsid w:val="30B156EC"/>
    <w:rsid w:val="30B18E32"/>
    <w:rsid w:val="30B38E6A"/>
    <w:rsid w:val="30B4BC93"/>
    <w:rsid w:val="30B824EB"/>
    <w:rsid w:val="30B9CE67"/>
    <w:rsid w:val="30B9D3ED"/>
    <w:rsid w:val="30BBEA73"/>
    <w:rsid w:val="30BFC6ED"/>
    <w:rsid w:val="30C64E23"/>
    <w:rsid w:val="30C65B43"/>
    <w:rsid w:val="30C66BBB"/>
    <w:rsid w:val="30C7D9FD"/>
    <w:rsid w:val="30C8824A"/>
    <w:rsid w:val="30C99158"/>
    <w:rsid w:val="30CC3A33"/>
    <w:rsid w:val="30D19F25"/>
    <w:rsid w:val="30DB9DC4"/>
    <w:rsid w:val="30DC1C81"/>
    <w:rsid w:val="30EDA174"/>
    <w:rsid w:val="30EEB721"/>
    <w:rsid w:val="30F1EE31"/>
    <w:rsid w:val="30F366A4"/>
    <w:rsid w:val="30F37055"/>
    <w:rsid w:val="30F4BE79"/>
    <w:rsid w:val="30F517E7"/>
    <w:rsid w:val="30F75C04"/>
    <w:rsid w:val="30F88E08"/>
    <w:rsid w:val="30FB77DC"/>
    <w:rsid w:val="30FC24A1"/>
    <w:rsid w:val="3100DEF9"/>
    <w:rsid w:val="3102FAE5"/>
    <w:rsid w:val="31080CA0"/>
    <w:rsid w:val="310883E5"/>
    <w:rsid w:val="3108F3FE"/>
    <w:rsid w:val="310B9206"/>
    <w:rsid w:val="31100D5D"/>
    <w:rsid w:val="3115DD7F"/>
    <w:rsid w:val="3116EEA5"/>
    <w:rsid w:val="3119A972"/>
    <w:rsid w:val="311F7CA1"/>
    <w:rsid w:val="312220AF"/>
    <w:rsid w:val="312272A1"/>
    <w:rsid w:val="31288D48"/>
    <w:rsid w:val="313497D9"/>
    <w:rsid w:val="3136A383"/>
    <w:rsid w:val="3136FE15"/>
    <w:rsid w:val="313884E0"/>
    <w:rsid w:val="313AE0E2"/>
    <w:rsid w:val="313DD8E9"/>
    <w:rsid w:val="313E93F4"/>
    <w:rsid w:val="313FD22B"/>
    <w:rsid w:val="31402A4D"/>
    <w:rsid w:val="3141D518"/>
    <w:rsid w:val="3145CEF8"/>
    <w:rsid w:val="31484101"/>
    <w:rsid w:val="314B161B"/>
    <w:rsid w:val="314C5188"/>
    <w:rsid w:val="314C6CC3"/>
    <w:rsid w:val="314EF1F0"/>
    <w:rsid w:val="31573F89"/>
    <w:rsid w:val="315B7434"/>
    <w:rsid w:val="315F9D85"/>
    <w:rsid w:val="31603F03"/>
    <w:rsid w:val="31606543"/>
    <w:rsid w:val="3166BB28"/>
    <w:rsid w:val="316B88B1"/>
    <w:rsid w:val="316C9EC4"/>
    <w:rsid w:val="316D4FF4"/>
    <w:rsid w:val="316DC788"/>
    <w:rsid w:val="316F88C7"/>
    <w:rsid w:val="31700BCE"/>
    <w:rsid w:val="317F340B"/>
    <w:rsid w:val="318D146C"/>
    <w:rsid w:val="318D4B8D"/>
    <w:rsid w:val="318E30FC"/>
    <w:rsid w:val="3192F2ED"/>
    <w:rsid w:val="319699FA"/>
    <w:rsid w:val="31971EEF"/>
    <w:rsid w:val="3198597F"/>
    <w:rsid w:val="319946E9"/>
    <w:rsid w:val="319EFA0F"/>
    <w:rsid w:val="31A35B75"/>
    <w:rsid w:val="31A545C9"/>
    <w:rsid w:val="31A5D00F"/>
    <w:rsid w:val="31AA7B02"/>
    <w:rsid w:val="31B10CFF"/>
    <w:rsid w:val="31B1EA9B"/>
    <w:rsid w:val="31B22390"/>
    <w:rsid w:val="31B6052D"/>
    <w:rsid w:val="31B6B467"/>
    <w:rsid w:val="31B873D9"/>
    <w:rsid w:val="31B8EEF2"/>
    <w:rsid w:val="31BB5F4A"/>
    <w:rsid w:val="31BCD2A2"/>
    <w:rsid w:val="31BCD776"/>
    <w:rsid w:val="31BE87D2"/>
    <w:rsid w:val="31C10C20"/>
    <w:rsid w:val="31C46DEC"/>
    <w:rsid w:val="31C4D6EC"/>
    <w:rsid w:val="31C76B8F"/>
    <w:rsid w:val="31CAD74F"/>
    <w:rsid w:val="31CDBAE0"/>
    <w:rsid w:val="31D0B2D4"/>
    <w:rsid w:val="31D20FF7"/>
    <w:rsid w:val="31D5E3A8"/>
    <w:rsid w:val="31DC3707"/>
    <w:rsid w:val="31DC4152"/>
    <w:rsid w:val="31E8AB6B"/>
    <w:rsid w:val="31EC5B7E"/>
    <w:rsid w:val="31EF50D2"/>
    <w:rsid w:val="31F02C29"/>
    <w:rsid w:val="31F4D4FE"/>
    <w:rsid w:val="31F6B9F4"/>
    <w:rsid w:val="31F98B72"/>
    <w:rsid w:val="31FAC7CA"/>
    <w:rsid w:val="31FB0C2B"/>
    <w:rsid w:val="32032BBF"/>
    <w:rsid w:val="32041860"/>
    <w:rsid w:val="32042EFA"/>
    <w:rsid w:val="3205B510"/>
    <w:rsid w:val="321076FB"/>
    <w:rsid w:val="3212268B"/>
    <w:rsid w:val="3215C8BF"/>
    <w:rsid w:val="32160D4A"/>
    <w:rsid w:val="3216A7B9"/>
    <w:rsid w:val="32183FE4"/>
    <w:rsid w:val="32185F9D"/>
    <w:rsid w:val="32193232"/>
    <w:rsid w:val="3220B121"/>
    <w:rsid w:val="3221C341"/>
    <w:rsid w:val="32237577"/>
    <w:rsid w:val="3224AEE0"/>
    <w:rsid w:val="3229A0A6"/>
    <w:rsid w:val="322CD4D1"/>
    <w:rsid w:val="322EB8B2"/>
    <w:rsid w:val="323372E0"/>
    <w:rsid w:val="3234E2DB"/>
    <w:rsid w:val="32351C89"/>
    <w:rsid w:val="323BC871"/>
    <w:rsid w:val="323D9BAB"/>
    <w:rsid w:val="32449C05"/>
    <w:rsid w:val="3244EA3E"/>
    <w:rsid w:val="3245F697"/>
    <w:rsid w:val="324670EC"/>
    <w:rsid w:val="324D35C0"/>
    <w:rsid w:val="324DB43E"/>
    <w:rsid w:val="32501E09"/>
    <w:rsid w:val="32536338"/>
    <w:rsid w:val="3253F54C"/>
    <w:rsid w:val="32546FE3"/>
    <w:rsid w:val="32561A41"/>
    <w:rsid w:val="325A1B24"/>
    <w:rsid w:val="325B021E"/>
    <w:rsid w:val="3261F948"/>
    <w:rsid w:val="326200A5"/>
    <w:rsid w:val="3262263C"/>
    <w:rsid w:val="3268C9EB"/>
    <w:rsid w:val="326C215B"/>
    <w:rsid w:val="327165E9"/>
    <w:rsid w:val="327217F9"/>
    <w:rsid w:val="32748072"/>
    <w:rsid w:val="32796D2F"/>
    <w:rsid w:val="327E700F"/>
    <w:rsid w:val="327F4BF8"/>
    <w:rsid w:val="3288D6B0"/>
    <w:rsid w:val="328971D5"/>
    <w:rsid w:val="3295C4DE"/>
    <w:rsid w:val="329AD92C"/>
    <w:rsid w:val="329F40D2"/>
    <w:rsid w:val="32A13B53"/>
    <w:rsid w:val="32A43982"/>
    <w:rsid w:val="32AF7D03"/>
    <w:rsid w:val="32BB3596"/>
    <w:rsid w:val="32BD9F76"/>
    <w:rsid w:val="32BE4302"/>
    <w:rsid w:val="32C57662"/>
    <w:rsid w:val="32CA5F26"/>
    <w:rsid w:val="32CF6CD4"/>
    <w:rsid w:val="32D18F84"/>
    <w:rsid w:val="32DA44E9"/>
    <w:rsid w:val="32DC31CB"/>
    <w:rsid w:val="32DCAB64"/>
    <w:rsid w:val="32E39D62"/>
    <w:rsid w:val="32E3F91F"/>
    <w:rsid w:val="32E479B4"/>
    <w:rsid w:val="32E587EF"/>
    <w:rsid w:val="32E65540"/>
    <w:rsid w:val="32E86005"/>
    <w:rsid w:val="32E98DBA"/>
    <w:rsid w:val="32F4E532"/>
    <w:rsid w:val="32F4F2F4"/>
    <w:rsid w:val="32F5A089"/>
    <w:rsid w:val="32F744A2"/>
    <w:rsid w:val="32FB089C"/>
    <w:rsid w:val="32FBCDD0"/>
    <w:rsid w:val="32FC4DF4"/>
    <w:rsid w:val="32FDFC3E"/>
    <w:rsid w:val="3304E030"/>
    <w:rsid w:val="3308BB4B"/>
    <w:rsid w:val="330C51B5"/>
    <w:rsid w:val="331019A8"/>
    <w:rsid w:val="3311A401"/>
    <w:rsid w:val="33134D52"/>
    <w:rsid w:val="331390EC"/>
    <w:rsid w:val="3317BA31"/>
    <w:rsid w:val="331AB9C2"/>
    <w:rsid w:val="331D2439"/>
    <w:rsid w:val="331D974C"/>
    <w:rsid w:val="332EA78C"/>
    <w:rsid w:val="333CD35A"/>
    <w:rsid w:val="3343D36E"/>
    <w:rsid w:val="334F3BF7"/>
    <w:rsid w:val="3353672E"/>
    <w:rsid w:val="335600C4"/>
    <w:rsid w:val="335B907A"/>
    <w:rsid w:val="3361138F"/>
    <w:rsid w:val="33677425"/>
    <w:rsid w:val="3368E810"/>
    <w:rsid w:val="3369A9A8"/>
    <w:rsid w:val="33766E3D"/>
    <w:rsid w:val="337E1064"/>
    <w:rsid w:val="3381519A"/>
    <w:rsid w:val="3382926C"/>
    <w:rsid w:val="33867959"/>
    <w:rsid w:val="33885D14"/>
    <w:rsid w:val="338CCCA3"/>
    <w:rsid w:val="338D120B"/>
    <w:rsid w:val="338EB667"/>
    <w:rsid w:val="339413FB"/>
    <w:rsid w:val="339AA228"/>
    <w:rsid w:val="33A077B4"/>
    <w:rsid w:val="33A51CC3"/>
    <w:rsid w:val="33A8439A"/>
    <w:rsid w:val="33A906CC"/>
    <w:rsid w:val="33A90E2E"/>
    <w:rsid w:val="33AC5617"/>
    <w:rsid w:val="33ACB46B"/>
    <w:rsid w:val="33AFD17C"/>
    <w:rsid w:val="33B35225"/>
    <w:rsid w:val="33B676E2"/>
    <w:rsid w:val="33B90B50"/>
    <w:rsid w:val="33BA8CA6"/>
    <w:rsid w:val="33BE2C6C"/>
    <w:rsid w:val="33C2DED9"/>
    <w:rsid w:val="33C64A48"/>
    <w:rsid w:val="33D0A91F"/>
    <w:rsid w:val="33D0DC24"/>
    <w:rsid w:val="33D23D7C"/>
    <w:rsid w:val="33E6D417"/>
    <w:rsid w:val="33E7B726"/>
    <w:rsid w:val="33EA95F7"/>
    <w:rsid w:val="33EB6BC5"/>
    <w:rsid w:val="33EB8547"/>
    <w:rsid w:val="33EB9BCC"/>
    <w:rsid w:val="33F185A7"/>
    <w:rsid w:val="33F8C2D3"/>
    <w:rsid w:val="33FD2DDD"/>
    <w:rsid w:val="3405410D"/>
    <w:rsid w:val="340AC373"/>
    <w:rsid w:val="340D6F0C"/>
    <w:rsid w:val="341255BC"/>
    <w:rsid w:val="34125CC0"/>
    <w:rsid w:val="34137D83"/>
    <w:rsid w:val="34151547"/>
    <w:rsid w:val="341705B7"/>
    <w:rsid w:val="341884D4"/>
    <w:rsid w:val="341941F8"/>
    <w:rsid w:val="341BF370"/>
    <w:rsid w:val="341CB7FB"/>
    <w:rsid w:val="341CD749"/>
    <w:rsid w:val="341D13CC"/>
    <w:rsid w:val="34201E02"/>
    <w:rsid w:val="3421547B"/>
    <w:rsid w:val="3423F86F"/>
    <w:rsid w:val="342729B2"/>
    <w:rsid w:val="342B5A46"/>
    <w:rsid w:val="343037DC"/>
    <w:rsid w:val="343388B0"/>
    <w:rsid w:val="3434BC97"/>
    <w:rsid w:val="34350A32"/>
    <w:rsid w:val="343A0E71"/>
    <w:rsid w:val="343CDF03"/>
    <w:rsid w:val="343DB7C7"/>
    <w:rsid w:val="343FA87E"/>
    <w:rsid w:val="34501681"/>
    <w:rsid w:val="34545F4D"/>
    <w:rsid w:val="34577A24"/>
    <w:rsid w:val="345AD0D8"/>
    <w:rsid w:val="345CD202"/>
    <w:rsid w:val="345D2F5E"/>
    <w:rsid w:val="34650BE0"/>
    <w:rsid w:val="3466B735"/>
    <w:rsid w:val="3473E71D"/>
    <w:rsid w:val="347500FE"/>
    <w:rsid w:val="347EE426"/>
    <w:rsid w:val="347EF3D9"/>
    <w:rsid w:val="348128BE"/>
    <w:rsid w:val="348D90FC"/>
    <w:rsid w:val="3490F230"/>
    <w:rsid w:val="3491E69E"/>
    <w:rsid w:val="3492AB1C"/>
    <w:rsid w:val="3499A5CA"/>
    <w:rsid w:val="3499B2A9"/>
    <w:rsid w:val="349C9950"/>
    <w:rsid w:val="349D9183"/>
    <w:rsid w:val="34A284DB"/>
    <w:rsid w:val="34A2F9A2"/>
    <w:rsid w:val="34A3C65C"/>
    <w:rsid w:val="34A9C42D"/>
    <w:rsid w:val="34ABFA99"/>
    <w:rsid w:val="34B8F932"/>
    <w:rsid w:val="34BD2B1F"/>
    <w:rsid w:val="34C58ED6"/>
    <w:rsid w:val="34C9D245"/>
    <w:rsid w:val="34C9FE6A"/>
    <w:rsid w:val="34CD0E3A"/>
    <w:rsid w:val="34D401C6"/>
    <w:rsid w:val="34D5E479"/>
    <w:rsid w:val="34D906AD"/>
    <w:rsid w:val="34DF0DBE"/>
    <w:rsid w:val="34E0B03F"/>
    <w:rsid w:val="34E1B710"/>
    <w:rsid w:val="34E3949C"/>
    <w:rsid w:val="34E4E0E9"/>
    <w:rsid w:val="34E55996"/>
    <w:rsid w:val="34E8F9C8"/>
    <w:rsid w:val="34EAA071"/>
    <w:rsid w:val="34F27849"/>
    <w:rsid w:val="34F2A3E2"/>
    <w:rsid w:val="34F52D3E"/>
    <w:rsid w:val="34FCAC44"/>
    <w:rsid w:val="34FCB822"/>
    <w:rsid w:val="34FCF744"/>
    <w:rsid w:val="35004169"/>
    <w:rsid w:val="3506C428"/>
    <w:rsid w:val="3507DB21"/>
    <w:rsid w:val="350AE604"/>
    <w:rsid w:val="35130C63"/>
    <w:rsid w:val="35138A8B"/>
    <w:rsid w:val="3515BA68"/>
    <w:rsid w:val="35185F34"/>
    <w:rsid w:val="351CC0AD"/>
    <w:rsid w:val="351D2620"/>
    <w:rsid w:val="351E4848"/>
    <w:rsid w:val="351E9575"/>
    <w:rsid w:val="351F7AD5"/>
    <w:rsid w:val="35228C80"/>
    <w:rsid w:val="35260F35"/>
    <w:rsid w:val="35281D84"/>
    <w:rsid w:val="352A6394"/>
    <w:rsid w:val="352B293F"/>
    <w:rsid w:val="352B4BFD"/>
    <w:rsid w:val="3530FED5"/>
    <w:rsid w:val="35319940"/>
    <w:rsid w:val="3531BC06"/>
    <w:rsid w:val="35347942"/>
    <w:rsid w:val="3535684C"/>
    <w:rsid w:val="353719F2"/>
    <w:rsid w:val="35398561"/>
    <w:rsid w:val="3539E8F5"/>
    <w:rsid w:val="35455DEC"/>
    <w:rsid w:val="35479E86"/>
    <w:rsid w:val="3555758E"/>
    <w:rsid w:val="355B4916"/>
    <w:rsid w:val="355CAA20"/>
    <w:rsid w:val="356273C2"/>
    <w:rsid w:val="356D8F72"/>
    <w:rsid w:val="35758327"/>
    <w:rsid w:val="35790BA8"/>
    <w:rsid w:val="357C7D43"/>
    <w:rsid w:val="357F8CB5"/>
    <w:rsid w:val="35823494"/>
    <w:rsid w:val="358755DC"/>
    <w:rsid w:val="358CD82F"/>
    <w:rsid w:val="358EECEF"/>
    <w:rsid w:val="3592E476"/>
    <w:rsid w:val="359663EA"/>
    <w:rsid w:val="3598AD86"/>
    <w:rsid w:val="3599F2C7"/>
    <w:rsid w:val="35A4602B"/>
    <w:rsid w:val="35A480B5"/>
    <w:rsid w:val="35AA10D9"/>
    <w:rsid w:val="35B1C704"/>
    <w:rsid w:val="35B1E68E"/>
    <w:rsid w:val="35B47A6C"/>
    <w:rsid w:val="35B51447"/>
    <w:rsid w:val="35B79703"/>
    <w:rsid w:val="35BA8B14"/>
    <w:rsid w:val="35BB3E65"/>
    <w:rsid w:val="35BBECDC"/>
    <w:rsid w:val="35BEFF5E"/>
    <w:rsid w:val="35BFB096"/>
    <w:rsid w:val="35C64A20"/>
    <w:rsid w:val="35C65365"/>
    <w:rsid w:val="35CBE2E1"/>
    <w:rsid w:val="35CD2DCE"/>
    <w:rsid w:val="35D1E92C"/>
    <w:rsid w:val="35DA3DBC"/>
    <w:rsid w:val="35DFCA91"/>
    <w:rsid w:val="35E04719"/>
    <w:rsid w:val="35E3C0C2"/>
    <w:rsid w:val="35EBBDFD"/>
    <w:rsid w:val="35EBE6E2"/>
    <w:rsid w:val="35ECC5B7"/>
    <w:rsid w:val="35ED3752"/>
    <w:rsid w:val="35F53865"/>
    <w:rsid w:val="35F93244"/>
    <w:rsid w:val="35FFE67D"/>
    <w:rsid w:val="3601F999"/>
    <w:rsid w:val="3603656F"/>
    <w:rsid w:val="360482B5"/>
    <w:rsid w:val="3608969B"/>
    <w:rsid w:val="3618727F"/>
    <w:rsid w:val="36193FB1"/>
    <w:rsid w:val="3619DDED"/>
    <w:rsid w:val="361B51C1"/>
    <w:rsid w:val="361E9D99"/>
    <w:rsid w:val="3620388E"/>
    <w:rsid w:val="36219949"/>
    <w:rsid w:val="362274FF"/>
    <w:rsid w:val="3625421D"/>
    <w:rsid w:val="3626E276"/>
    <w:rsid w:val="362EB645"/>
    <w:rsid w:val="3631F2F3"/>
    <w:rsid w:val="36322321"/>
    <w:rsid w:val="36325CE7"/>
    <w:rsid w:val="3638805A"/>
    <w:rsid w:val="363A2B26"/>
    <w:rsid w:val="363DAD0B"/>
    <w:rsid w:val="36444D5E"/>
    <w:rsid w:val="36463DBD"/>
    <w:rsid w:val="36484D1F"/>
    <w:rsid w:val="364879C2"/>
    <w:rsid w:val="364B7C79"/>
    <w:rsid w:val="3650A470"/>
    <w:rsid w:val="36524CF7"/>
    <w:rsid w:val="3654CE76"/>
    <w:rsid w:val="365EA281"/>
    <w:rsid w:val="365ED895"/>
    <w:rsid w:val="36613D03"/>
    <w:rsid w:val="366836E4"/>
    <w:rsid w:val="36688D34"/>
    <w:rsid w:val="366BA087"/>
    <w:rsid w:val="366E4B7D"/>
    <w:rsid w:val="3671A3DA"/>
    <w:rsid w:val="3672988E"/>
    <w:rsid w:val="3674BE9C"/>
    <w:rsid w:val="367DC9A1"/>
    <w:rsid w:val="3684235D"/>
    <w:rsid w:val="369043C5"/>
    <w:rsid w:val="369198BE"/>
    <w:rsid w:val="3692754F"/>
    <w:rsid w:val="3694403B"/>
    <w:rsid w:val="3696E8DE"/>
    <w:rsid w:val="36992969"/>
    <w:rsid w:val="3699E8DE"/>
    <w:rsid w:val="36A50D67"/>
    <w:rsid w:val="36A5C509"/>
    <w:rsid w:val="36A9F284"/>
    <w:rsid w:val="36AD2109"/>
    <w:rsid w:val="36AFE7F4"/>
    <w:rsid w:val="36B65BB8"/>
    <w:rsid w:val="36B7DF69"/>
    <w:rsid w:val="36BA3579"/>
    <w:rsid w:val="36BE60C8"/>
    <w:rsid w:val="36BE60E2"/>
    <w:rsid w:val="36BE80C3"/>
    <w:rsid w:val="36BEE1FA"/>
    <w:rsid w:val="36BF986D"/>
    <w:rsid w:val="36C2EDE8"/>
    <w:rsid w:val="36CF3055"/>
    <w:rsid w:val="36D36192"/>
    <w:rsid w:val="36D7BC0F"/>
    <w:rsid w:val="36D81A64"/>
    <w:rsid w:val="36DF2A8A"/>
    <w:rsid w:val="36DF73F2"/>
    <w:rsid w:val="36E5A472"/>
    <w:rsid w:val="36EC0602"/>
    <w:rsid w:val="36EC7077"/>
    <w:rsid w:val="36ED0A78"/>
    <w:rsid w:val="36F23124"/>
    <w:rsid w:val="36F4953D"/>
    <w:rsid w:val="36F4E624"/>
    <w:rsid w:val="36F4F42D"/>
    <w:rsid w:val="36FCACE0"/>
    <w:rsid w:val="36FD35F3"/>
    <w:rsid w:val="36FE10DD"/>
    <w:rsid w:val="36FE23DE"/>
    <w:rsid w:val="36FE2E49"/>
    <w:rsid w:val="3706EC9F"/>
    <w:rsid w:val="370BBA88"/>
    <w:rsid w:val="370C6003"/>
    <w:rsid w:val="37188E42"/>
    <w:rsid w:val="37189B41"/>
    <w:rsid w:val="371A0DED"/>
    <w:rsid w:val="371F52D7"/>
    <w:rsid w:val="3725D9A2"/>
    <w:rsid w:val="37262227"/>
    <w:rsid w:val="3729BEF7"/>
    <w:rsid w:val="372D5B88"/>
    <w:rsid w:val="3731ADAC"/>
    <w:rsid w:val="373C56CE"/>
    <w:rsid w:val="373EED2B"/>
    <w:rsid w:val="3741D610"/>
    <w:rsid w:val="3746CA7E"/>
    <w:rsid w:val="37488879"/>
    <w:rsid w:val="374D0938"/>
    <w:rsid w:val="374EA679"/>
    <w:rsid w:val="374F7BBE"/>
    <w:rsid w:val="3750166C"/>
    <w:rsid w:val="375320BB"/>
    <w:rsid w:val="3758895D"/>
    <w:rsid w:val="375B2A7F"/>
    <w:rsid w:val="376BD50F"/>
    <w:rsid w:val="376C7B51"/>
    <w:rsid w:val="37719233"/>
    <w:rsid w:val="37731D66"/>
    <w:rsid w:val="3774E993"/>
    <w:rsid w:val="3779D4FA"/>
    <w:rsid w:val="377EAFBD"/>
    <w:rsid w:val="377FE241"/>
    <w:rsid w:val="3781EF23"/>
    <w:rsid w:val="37839BE3"/>
    <w:rsid w:val="3784E30A"/>
    <w:rsid w:val="37884B50"/>
    <w:rsid w:val="37885434"/>
    <w:rsid w:val="378C000F"/>
    <w:rsid w:val="378C4E43"/>
    <w:rsid w:val="378E500F"/>
    <w:rsid w:val="3794CEFE"/>
    <w:rsid w:val="379C3FFB"/>
    <w:rsid w:val="37A0B0D5"/>
    <w:rsid w:val="37A0EA58"/>
    <w:rsid w:val="37ABADE8"/>
    <w:rsid w:val="37AC3582"/>
    <w:rsid w:val="37AF23E6"/>
    <w:rsid w:val="37B24FD6"/>
    <w:rsid w:val="37B2B5B2"/>
    <w:rsid w:val="37BA5DC4"/>
    <w:rsid w:val="37C26484"/>
    <w:rsid w:val="37C5F31F"/>
    <w:rsid w:val="37C892F2"/>
    <w:rsid w:val="37D0B7D9"/>
    <w:rsid w:val="37D5F395"/>
    <w:rsid w:val="37D8EE93"/>
    <w:rsid w:val="37E0A1D3"/>
    <w:rsid w:val="37E0CC52"/>
    <w:rsid w:val="37E45C6A"/>
    <w:rsid w:val="37E550DB"/>
    <w:rsid w:val="37E55AD4"/>
    <w:rsid w:val="37EA376F"/>
    <w:rsid w:val="37EE494D"/>
    <w:rsid w:val="37EE599D"/>
    <w:rsid w:val="37F2A15B"/>
    <w:rsid w:val="37F774B8"/>
    <w:rsid w:val="37FA62B6"/>
    <w:rsid w:val="38027877"/>
    <w:rsid w:val="3804C89E"/>
    <w:rsid w:val="38050FEC"/>
    <w:rsid w:val="3805ACED"/>
    <w:rsid w:val="380802C4"/>
    <w:rsid w:val="380FB3EE"/>
    <w:rsid w:val="3817F534"/>
    <w:rsid w:val="3818EDB0"/>
    <w:rsid w:val="381AC2DE"/>
    <w:rsid w:val="3820F15C"/>
    <w:rsid w:val="382A37D0"/>
    <w:rsid w:val="382B8581"/>
    <w:rsid w:val="382BD693"/>
    <w:rsid w:val="382E45B0"/>
    <w:rsid w:val="3832AC30"/>
    <w:rsid w:val="3833ECD4"/>
    <w:rsid w:val="38368899"/>
    <w:rsid w:val="383A2B11"/>
    <w:rsid w:val="38477381"/>
    <w:rsid w:val="3847B019"/>
    <w:rsid w:val="384B1FE3"/>
    <w:rsid w:val="384CAAB1"/>
    <w:rsid w:val="384DF5C3"/>
    <w:rsid w:val="384F649C"/>
    <w:rsid w:val="385A6443"/>
    <w:rsid w:val="385AAAFB"/>
    <w:rsid w:val="385FB2B8"/>
    <w:rsid w:val="3862F7FB"/>
    <w:rsid w:val="3865B4F0"/>
    <w:rsid w:val="38718D86"/>
    <w:rsid w:val="38779E5F"/>
    <w:rsid w:val="38786608"/>
    <w:rsid w:val="387AFDB3"/>
    <w:rsid w:val="387D76AE"/>
    <w:rsid w:val="388040BC"/>
    <w:rsid w:val="38878630"/>
    <w:rsid w:val="38896774"/>
    <w:rsid w:val="388E4DCD"/>
    <w:rsid w:val="388EDD22"/>
    <w:rsid w:val="3890B324"/>
    <w:rsid w:val="38982524"/>
    <w:rsid w:val="3899C3DD"/>
    <w:rsid w:val="38A28D25"/>
    <w:rsid w:val="38A46FD0"/>
    <w:rsid w:val="38A711D0"/>
    <w:rsid w:val="38A76F24"/>
    <w:rsid w:val="38A8A538"/>
    <w:rsid w:val="38AF08BD"/>
    <w:rsid w:val="38B0879D"/>
    <w:rsid w:val="38B42BC2"/>
    <w:rsid w:val="38BC8399"/>
    <w:rsid w:val="38C0DD58"/>
    <w:rsid w:val="38C4A0F5"/>
    <w:rsid w:val="38C9F7C9"/>
    <w:rsid w:val="38CA2B7F"/>
    <w:rsid w:val="38CC0621"/>
    <w:rsid w:val="38CC9AD5"/>
    <w:rsid w:val="38CCD358"/>
    <w:rsid w:val="38D5B892"/>
    <w:rsid w:val="38DE3EC9"/>
    <w:rsid w:val="38E10055"/>
    <w:rsid w:val="38E7C4A0"/>
    <w:rsid w:val="38F3E5E9"/>
    <w:rsid w:val="38F3EC08"/>
    <w:rsid w:val="38F409FA"/>
    <w:rsid w:val="38F97685"/>
    <w:rsid w:val="38FCEF11"/>
    <w:rsid w:val="38FD3CE1"/>
    <w:rsid w:val="38FE85DC"/>
    <w:rsid w:val="3905D289"/>
    <w:rsid w:val="3907FE76"/>
    <w:rsid w:val="39081ADA"/>
    <w:rsid w:val="3909964F"/>
    <w:rsid w:val="390A1523"/>
    <w:rsid w:val="390BC92B"/>
    <w:rsid w:val="390ED614"/>
    <w:rsid w:val="39102536"/>
    <w:rsid w:val="3910E5E3"/>
    <w:rsid w:val="39127EF1"/>
    <w:rsid w:val="3919FABD"/>
    <w:rsid w:val="391D0402"/>
    <w:rsid w:val="391DD039"/>
    <w:rsid w:val="39216C6F"/>
    <w:rsid w:val="3927703D"/>
    <w:rsid w:val="392B0367"/>
    <w:rsid w:val="392BB905"/>
    <w:rsid w:val="392CCEA0"/>
    <w:rsid w:val="39334B9B"/>
    <w:rsid w:val="3933BFBA"/>
    <w:rsid w:val="39354BC5"/>
    <w:rsid w:val="3937B286"/>
    <w:rsid w:val="393F802B"/>
    <w:rsid w:val="39427471"/>
    <w:rsid w:val="39431614"/>
    <w:rsid w:val="3946F3D8"/>
    <w:rsid w:val="394C8758"/>
    <w:rsid w:val="39560E8C"/>
    <w:rsid w:val="3956F0D9"/>
    <w:rsid w:val="395EE66E"/>
    <w:rsid w:val="395EF522"/>
    <w:rsid w:val="39661C3F"/>
    <w:rsid w:val="396A5E1E"/>
    <w:rsid w:val="396BA254"/>
    <w:rsid w:val="396E4C8A"/>
    <w:rsid w:val="396E6A78"/>
    <w:rsid w:val="396E9CB5"/>
    <w:rsid w:val="3972E819"/>
    <w:rsid w:val="398AB880"/>
    <w:rsid w:val="398B3071"/>
    <w:rsid w:val="39905AF1"/>
    <w:rsid w:val="39913CB2"/>
    <w:rsid w:val="39963317"/>
    <w:rsid w:val="399876C4"/>
    <w:rsid w:val="399BFE54"/>
    <w:rsid w:val="399FCAA7"/>
    <w:rsid w:val="39A09EB9"/>
    <w:rsid w:val="39A2A8C0"/>
    <w:rsid w:val="39A3F729"/>
    <w:rsid w:val="39ABCA82"/>
    <w:rsid w:val="39B018CE"/>
    <w:rsid w:val="39B36CF3"/>
    <w:rsid w:val="39B5C51F"/>
    <w:rsid w:val="39B71A43"/>
    <w:rsid w:val="39BA6197"/>
    <w:rsid w:val="39BAC766"/>
    <w:rsid w:val="39C116A1"/>
    <w:rsid w:val="39C5DD89"/>
    <w:rsid w:val="39C7DBE3"/>
    <w:rsid w:val="39C8FD09"/>
    <w:rsid w:val="39CDD8D7"/>
    <w:rsid w:val="39D03254"/>
    <w:rsid w:val="39D1509D"/>
    <w:rsid w:val="39D65DD2"/>
    <w:rsid w:val="39D9FB16"/>
    <w:rsid w:val="39DCCED8"/>
    <w:rsid w:val="39DD6833"/>
    <w:rsid w:val="39E1655A"/>
    <w:rsid w:val="39E271FF"/>
    <w:rsid w:val="39E52C6C"/>
    <w:rsid w:val="39EBF5C8"/>
    <w:rsid w:val="39ED4110"/>
    <w:rsid w:val="39EDF0E0"/>
    <w:rsid w:val="3A020BB9"/>
    <w:rsid w:val="3A026309"/>
    <w:rsid w:val="3A060572"/>
    <w:rsid w:val="3A07083B"/>
    <w:rsid w:val="3A08B4EC"/>
    <w:rsid w:val="3A0CC547"/>
    <w:rsid w:val="3A0CF684"/>
    <w:rsid w:val="3A1497EA"/>
    <w:rsid w:val="3A150924"/>
    <w:rsid w:val="3A15D9BC"/>
    <w:rsid w:val="3A1E9637"/>
    <w:rsid w:val="3A22A603"/>
    <w:rsid w:val="3A2A2E7E"/>
    <w:rsid w:val="3A2BCCE2"/>
    <w:rsid w:val="3A2CEFDF"/>
    <w:rsid w:val="3A2EF42B"/>
    <w:rsid w:val="3A301B43"/>
    <w:rsid w:val="3A30C102"/>
    <w:rsid w:val="3A3660B7"/>
    <w:rsid w:val="3A37C084"/>
    <w:rsid w:val="3A38DFAC"/>
    <w:rsid w:val="3A398121"/>
    <w:rsid w:val="3A3B0F18"/>
    <w:rsid w:val="3A3B9707"/>
    <w:rsid w:val="3A3CDE6A"/>
    <w:rsid w:val="3A403205"/>
    <w:rsid w:val="3A448B42"/>
    <w:rsid w:val="3A4720F5"/>
    <w:rsid w:val="3A472424"/>
    <w:rsid w:val="3A566C24"/>
    <w:rsid w:val="3A5F8F7F"/>
    <w:rsid w:val="3A64E72E"/>
    <w:rsid w:val="3A6B0721"/>
    <w:rsid w:val="3A750D71"/>
    <w:rsid w:val="3A76EAA0"/>
    <w:rsid w:val="3A81AF23"/>
    <w:rsid w:val="3A81F520"/>
    <w:rsid w:val="3A84FB59"/>
    <w:rsid w:val="3A882EBE"/>
    <w:rsid w:val="3A8B39BC"/>
    <w:rsid w:val="3A8B67DC"/>
    <w:rsid w:val="3A8BF2F1"/>
    <w:rsid w:val="3A8F46CC"/>
    <w:rsid w:val="3A90C6EC"/>
    <w:rsid w:val="3A939E7F"/>
    <w:rsid w:val="3A9858BA"/>
    <w:rsid w:val="3A9BDF61"/>
    <w:rsid w:val="3AA5ECEC"/>
    <w:rsid w:val="3AAC9E2D"/>
    <w:rsid w:val="3AB10251"/>
    <w:rsid w:val="3AB17C30"/>
    <w:rsid w:val="3AB2ECE5"/>
    <w:rsid w:val="3AB6C94C"/>
    <w:rsid w:val="3AB9FDB8"/>
    <w:rsid w:val="3ABDD729"/>
    <w:rsid w:val="3ABF0F93"/>
    <w:rsid w:val="3AC1722B"/>
    <w:rsid w:val="3AC635BA"/>
    <w:rsid w:val="3AC64609"/>
    <w:rsid w:val="3AC7F694"/>
    <w:rsid w:val="3ACC6E51"/>
    <w:rsid w:val="3ACD13BD"/>
    <w:rsid w:val="3ACE9E0B"/>
    <w:rsid w:val="3AD4FD4D"/>
    <w:rsid w:val="3ADA12FF"/>
    <w:rsid w:val="3ADB9B3D"/>
    <w:rsid w:val="3ADCA857"/>
    <w:rsid w:val="3ADEB6E9"/>
    <w:rsid w:val="3AE114DB"/>
    <w:rsid w:val="3AF6E33C"/>
    <w:rsid w:val="3AFA3F69"/>
    <w:rsid w:val="3AFF42A6"/>
    <w:rsid w:val="3B00BE53"/>
    <w:rsid w:val="3B012BB1"/>
    <w:rsid w:val="3B08213A"/>
    <w:rsid w:val="3B08ECE1"/>
    <w:rsid w:val="3B08F90A"/>
    <w:rsid w:val="3B094B35"/>
    <w:rsid w:val="3B0EE80A"/>
    <w:rsid w:val="3B111201"/>
    <w:rsid w:val="3B1B7E2A"/>
    <w:rsid w:val="3B1EA2D1"/>
    <w:rsid w:val="3B2AB048"/>
    <w:rsid w:val="3B2C91AA"/>
    <w:rsid w:val="3B2F93D0"/>
    <w:rsid w:val="3B301C0E"/>
    <w:rsid w:val="3B30971F"/>
    <w:rsid w:val="3B33ADF3"/>
    <w:rsid w:val="3B33E748"/>
    <w:rsid w:val="3B37D983"/>
    <w:rsid w:val="3B38200F"/>
    <w:rsid w:val="3B3E1AB8"/>
    <w:rsid w:val="3B48BF29"/>
    <w:rsid w:val="3B4A4EF8"/>
    <w:rsid w:val="3B4D4725"/>
    <w:rsid w:val="3B4E98F1"/>
    <w:rsid w:val="3B561826"/>
    <w:rsid w:val="3B56AF22"/>
    <w:rsid w:val="3B595102"/>
    <w:rsid w:val="3B5B74C9"/>
    <w:rsid w:val="3B5B7785"/>
    <w:rsid w:val="3B5E0F30"/>
    <w:rsid w:val="3B605BFC"/>
    <w:rsid w:val="3B65B3FD"/>
    <w:rsid w:val="3B771337"/>
    <w:rsid w:val="3B7A16D8"/>
    <w:rsid w:val="3B7A35E8"/>
    <w:rsid w:val="3B81A663"/>
    <w:rsid w:val="3B849334"/>
    <w:rsid w:val="3B859A85"/>
    <w:rsid w:val="3B887D8C"/>
    <w:rsid w:val="3B895D88"/>
    <w:rsid w:val="3B8DD319"/>
    <w:rsid w:val="3B8EB63C"/>
    <w:rsid w:val="3B8F9DC8"/>
    <w:rsid w:val="3B944512"/>
    <w:rsid w:val="3B9A4E79"/>
    <w:rsid w:val="3B9C1811"/>
    <w:rsid w:val="3BA156CB"/>
    <w:rsid w:val="3BA88499"/>
    <w:rsid w:val="3BA95188"/>
    <w:rsid w:val="3BB081E6"/>
    <w:rsid w:val="3BB23908"/>
    <w:rsid w:val="3BB8D53C"/>
    <w:rsid w:val="3BBB9C2C"/>
    <w:rsid w:val="3BBF1EA8"/>
    <w:rsid w:val="3BC3E083"/>
    <w:rsid w:val="3BC48D96"/>
    <w:rsid w:val="3BC5EE8F"/>
    <w:rsid w:val="3BC99373"/>
    <w:rsid w:val="3BCA4219"/>
    <w:rsid w:val="3BCB2B1F"/>
    <w:rsid w:val="3BCF55C0"/>
    <w:rsid w:val="3BD0EBFA"/>
    <w:rsid w:val="3BD3F4FF"/>
    <w:rsid w:val="3BE3F56F"/>
    <w:rsid w:val="3BE56E35"/>
    <w:rsid w:val="3BE7F199"/>
    <w:rsid w:val="3BEE1B3A"/>
    <w:rsid w:val="3BF202BF"/>
    <w:rsid w:val="3BF23C85"/>
    <w:rsid w:val="3BF4E980"/>
    <w:rsid w:val="3BF8A7FD"/>
    <w:rsid w:val="3BF93046"/>
    <w:rsid w:val="3BF9ACEE"/>
    <w:rsid w:val="3BFC5A01"/>
    <w:rsid w:val="3C02C4FB"/>
    <w:rsid w:val="3C03670F"/>
    <w:rsid w:val="3C074397"/>
    <w:rsid w:val="3C08B387"/>
    <w:rsid w:val="3C0C38F6"/>
    <w:rsid w:val="3C0DA20C"/>
    <w:rsid w:val="3C102497"/>
    <w:rsid w:val="3C132A47"/>
    <w:rsid w:val="3C1D91DA"/>
    <w:rsid w:val="3C21A5F0"/>
    <w:rsid w:val="3C232213"/>
    <w:rsid w:val="3C25C904"/>
    <w:rsid w:val="3C296CB2"/>
    <w:rsid w:val="3C2CE419"/>
    <w:rsid w:val="3C2D0B77"/>
    <w:rsid w:val="3C2FC50F"/>
    <w:rsid w:val="3C35BC89"/>
    <w:rsid w:val="3C365800"/>
    <w:rsid w:val="3C382654"/>
    <w:rsid w:val="3C40CCA5"/>
    <w:rsid w:val="3C4198B6"/>
    <w:rsid w:val="3C45044E"/>
    <w:rsid w:val="3C46F037"/>
    <w:rsid w:val="3C472F0E"/>
    <w:rsid w:val="3C48BFB8"/>
    <w:rsid w:val="3C4A67F6"/>
    <w:rsid w:val="3C4BD3A7"/>
    <w:rsid w:val="3C558022"/>
    <w:rsid w:val="3C56A743"/>
    <w:rsid w:val="3C58E078"/>
    <w:rsid w:val="3C62295F"/>
    <w:rsid w:val="3C622A07"/>
    <w:rsid w:val="3C6B7623"/>
    <w:rsid w:val="3C6BC304"/>
    <w:rsid w:val="3C6C481E"/>
    <w:rsid w:val="3C73C439"/>
    <w:rsid w:val="3C73F7EA"/>
    <w:rsid w:val="3C76623F"/>
    <w:rsid w:val="3C78C422"/>
    <w:rsid w:val="3C7A864A"/>
    <w:rsid w:val="3C86CF33"/>
    <w:rsid w:val="3C8AC93E"/>
    <w:rsid w:val="3C8C02CE"/>
    <w:rsid w:val="3C8CF114"/>
    <w:rsid w:val="3C954057"/>
    <w:rsid w:val="3C9634FF"/>
    <w:rsid w:val="3CA0F522"/>
    <w:rsid w:val="3CA1063D"/>
    <w:rsid w:val="3CA17655"/>
    <w:rsid w:val="3CA201A4"/>
    <w:rsid w:val="3CA61A8C"/>
    <w:rsid w:val="3CA8849C"/>
    <w:rsid w:val="3CAC0CA7"/>
    <w:rsid w:val="3CB49FA9"/>
    <w:rsid w:val="3CB85786"/>
    <w:rsid w:val="3CBD1735"/>
    <w:rsid w:val="3CBD6B57"/>
    <w:rsid w:val="3CBF2EAD"/>
    <w:rsid w:val="3CC56026"/>
    <w:rsid w:val="3CCBDD83"/>
    <w:rsid w:val="3CCE8515"/>
    <w:rsid w:val="3CCE913D"/>
    <w:rsid w:val="3CD10079"/>
    <w:rsid w:val="3CD3E097"/>
    <w:rsid w:val="3CD78AE8"/>
    <w:rsid w:val="3CDD92B9"/>
    <w:rsid w:val="3CE14D55"/>
    <w:rsid w:val="3CE3E471"/>
    <w:rsid w:val="3CE56843"/>
    <w:rsid w:val="3CEC55DC"/>
    <w:rsid w:val="3CECCC98"/>
    <w:rsid w:val="3CED5052"/>
    <w:rsid w:val="3CEDE8DC"/>
    <w:rsid w:val="3CEE520F"/>
    <w:rsid w:val="3CF444E0"/>
    <w:rsid w:val="3CF81E24"/>
    <w:rsid w:val="3D024ED1"/>
    <w:rsid w:val="3D06DB54"/>
    <w:rsid w:val="3D07BA56"/>
    <w:rsid w:val="3D0864D9"/>
    <w:rsid w:val="3D1024E1"/>
    <w:rsid w:val="3D11021F"/>
    <w:rsid w:val="3D13DB9D"/>
    <w:rsid w:val="3D15EE73"/>
    <w:rsid w:val="3D21258C"/>
    <w:rsid w:val="3D21B64C"/>
    <w:rsid w:val="3D24170E"/>
    <w:rsid w:val="3D24DBF9"/>
    <w:rsid w:val="3D2810EF"/>
    <w:rsid w:val="3D295D75"/>
    <w:rsid w:val="3D2EA69D"/>
    <w:rsid w:val="3D32B709"/>
    <w:rsid w:val="3D363A40"/>
    <w:rsid w:val="3D3B0D29"/>
    <w:rsid w:val="3D3DA316"/>
    <w:rsid w:val="3D3DB694"/>
    <w:rsid w:val="3D416687"/>
    <w:rsid w:val="3D437370"/>
    <w:rsid w:val="3D44F884"/>
    <w:rsid w:val="3D45DD51"/>
    <w:rsid w:val="3D4FA61C"/>
    <w:rsid w:val="3D5451A1"/>
    <w:rsid w:val="3D582D51"/>
    <w:rsid w:val="3D5C0BC3"/>
    <w:rsid w:val="3D5D55C6"/>
    <w:rsid w:val="3D5E5D53"/>
    <w:rsid w:val="3D61BEF0"/>
    <w:rsid w:val="3D68F680"/>
    <w:rsid w:val="3D69AC76"/>
    <w:rsid w:val="3D7BF67A"/>
    <w:rsid w:val="3D838F0D"/>
    <w:rsid w:val="3D880773"/>
    <w:rsid w:val="3D880DE8"/>
    <w:rsid w:val="3D89A665"/>
    <w:rsid w:val="3D8AA550"/>
    <w:rsid w:val="3D9036D3"/>
    <w:rsid w:val="3D90854B"/>
    <w:rsid w:val="3D91F7F1"/>
    <w:rsid w:val="3D92F33A"/>
    <w:rsid w:val="3D93CF59"/>
    <w:rsid w:val="3D992B14"/>
    <w:rsid w:val="3D9B3622"/>
    <w:rsid w:val="3D9B6FB5"/>
    <w:rsid w:val="3D9D0ECE"/>
    <w:rsid w:val="3DA0447B"/>
    <w:rsid w:val="3DAB1A64"/>
    <w:rsid w:val="3DB06623"/>
    <w:rsid w:val="3DB47E77"/>
    <w:rsid w:val="3DB6AF90"/>
    <w:rsid w:val="3DBF5634"/>
    <w:rsid w:val="3DBF9A38"/>
    <w:rsid w:val="3DC11D0D"/>
    <w:rsid w:val="3DC1AA13"/>
    <w:rsid w:val="3DC2DF35"/>
    <w:rsid w:val="3DC81122"/>
    <w:rsid w:val="3DCF8A56"/>
    <w:rsid w:val="3DD4A5F0"/>
    <w:rsid w:val="3DD5059D"/>
    <w:rsid w:val="3DD8E4D7"/>
    <w:rsid w:val="3DDC9A38"/>
    <w:rsid w:val="3DE48D41"/>
    <w:rsid w:val="3DE65F0A"/>
    <w:rsid w:val="3DE77601"/>
    <w:rsid w:val="3DE99AE4"/>
    <w:rsid w:val="3DEA0390"/>
    <w:rsid w:val="3DEEF721"/>
    <w:rsid w:val="3DEFE214"/>
    <w:rsid w:val="3E01D230"/>
    <w:rsid w:val="3E0F4798"/>
    <w:rsid w:val="3E121227"/>
    <w:rsid w:val="3E1231D6"/>
    <w:rsid w:val="3E1978D6"/>
    <w:rsid w:val="3E19A46A"/>
    <w:rsid w:val="3E1C9D6A"/>
    <w:rsid w:val="3E1FC054"/>
    <w:rsid w:val="3E25A3E2"/>
    <w:rsid w:val="3E2754DB"/>
    <w:rsid w:val="3E27A3E3"/>
    <w:rsid w:val="3E2FCB3A"/>
    <w:rsid w:val="3E317AF4"/>
    <w:rsid w:val="3E32E256"/>
    <w:rsid w:val="3E32E7BE"/>
    <w:rsid w:val="3E3541DD"/>
    <w:rsid w:val="3E385A39"/>
    <w:rsid w:val="3E3D983F"/>
    <w:rsid w:val="3E49FF78"/>
    <w:rsid w:val="3E4BEF2D"/>
    <w:rsid w:val="3E528FD3"/>
    <w:rsid w:val="3E53FDBA"/>
    <w:rsid w:val="3E5F5B40"/>
    <w:rsid w:val="3E60298D"/>
    <w:rsid w:val="3E6175F4"/>
    <w:rsid w:val="3E620CF3"/>
    <w:rsid w:val="3E65178A"/>
    <w:rsid w:val="3E655D42"/>
    <w:rsid w:val="3E6ADC52"/>
    <w:rsid w:val="3E6EF07E"/>
    <w:rsid w:val="3E75550B"/>
    <w:rsid w:val="3E75BBCD"/>
    <w:rsid w:val="3E7A1355"/>
    <w:rsid w:val="3E854829"/>
    <w:rsid w:val="3E855206"/>
    <w:rsid w:val="3E87D068"/>
    <w:rsid w:val="3E8BB2DE"/>
    <w:rsid w:val="3E8D5D0F"/>
    <w:rsid w:val="3E8EB20F"/>
    <w:rsid w:val="3E907ECA"/>
    <w:rsid w:val="3E94BAD4"/>
    <w:rsid w:val="3E978B8F"/>
    <w:rsid w:val="3E9A9378"/>
    <w:rsid w:val="3E9CF122"/>
    <w:rsid w:val="3EA3FA6D"/>
    <w:rsid w:val="3EA91E34"/>
    <w:rsid w:val="3EABB0FB"/>
    <w:rsid w:val="3EAD2BBF"/>
    <w:rsid w:val="3EAEC68A"/>
    <w:rsid w:val="3EB75D34"/>
    <w:rsid w:val="3EC362F0"/>
    <w:rsid w:val="3EC8F717"/>
    <w:rsid w:val="3ECD4244"/>
    <w:rsid w:val="3ECE983D"/>
    <w:rsid w:val="3ED90B83"/>
    <w:rsid w:val="3EE1B2EA"/>
    <w:rsid w:val="3EE37352"/>
    <w:rsid w:val="3EE3B8DC"/>
    <w:rsid w:val="3EE7317A"/>
    <w:rsid w:val="3EE862BD"/>
    <w:rsid w:val="3EEA6409"/>
    <w:rsid w:val="3EEC00B5"/>
    <w:rsid w:val="3EF1BC74"/>
    <w:rsid w:val="3EF20BA5"/>
    <w:rsid w:val="3EF64ACC"/>
    <w:rsid w:val="3EF70349"/>
    <w:rsid w:val="3EFEF555"/>
    <w:rsid w:val="3F015A60"/>
    <w:rsid w:val="3F0CF3DB"/>
    <w:rsid w:val="3F11294F"/>
    <w:rsid w:val="3F16A1AE"/>
    <w:rsid w:val="3F17F1D5"/>
    <w:rsid w:val="3F185A25"/>
    <w:rsid w:val="3F1C2FE7"/>
    <w:rsid w:val="3F1E274B"/>
    <w:rsid w:val="3F1F4510"/>
    <w:rsid w:val="3F1F5F6E"/>
    <w:rsid w:val="3F30F321"/>
    <w:rsid w:val="3F336ADF"/>
    <w:rsid w:val="3F358609"/>
    <w:rsid w:val="3F3A6BF4"/>
    <w:rsid w:val="3F45813C"/>
    <w:rsid w:val="3F462A2E"/>
    <w:rsid w:val="3F4A1D7E"/>
    <w:rsid w:val="3F4BC9DE"/>
    <w:rsid w:val="3F556DD3"/>
    <w:rsid w:val="3F5C659B"/>
    <w:rsid w:val="3F6486B6"/>
    <w:rsid w:val="3F67CF6D"/>
    <w:rsid w:val="3F6A2A9D"/>
    <w:rsid w:val="3F702B41"/>
    <w:rsid w:val="3F75665D"/>
    <w:rsid w:val="3F7EA2D6"/>
    <w:rsid w:val="3F81E6E3"/>
    <w:rsid w:val="3F821C40"/>
    <w:rsid w:val="3F897B00"/>
    <w:rsid w:val="3F8D276D"/>
    <w:rsid w:val="3F8E06A1"/>
    <w:rsid w:val="3F902788"/>
    <w:rsid w:val="3F931B46"/>
    <w:rsid w:val="3FA6113A"/>
    <w:rsid w:val="3FB56A1A"/>
    <w:rsid w:val="3FB7EB2F"/>
    <w:rsid w:val="3FBB314A"/>
    <w:rsid w:val="3FBDACE8"/>
    <w:rsid w:val="3FC00169"/>
    <w:rsid w:val="3FC22351"/>
    <w:rsid w:val="3FC6D828"/>
    <w:rsid w:val="3FC9E403"/>
    <w:rsid w:val="3FCD378C"/>
    <w:rsid w:val="3FCF933A"/>
    <w:rsid w:val="3FD28A2B"/>
    <w:rsid w:val="3FD63976"/>
    <w:rsid w:val="3FDAB758"/>
    <w:rsid w:val="3FE83E01"/>
    <w:rsid w:val="3FEDF507"/>
    <w:rsid w:val="3FEE58FA"/>
    <w:rsid w:val="3FF112D6"/>
    <w:rsid w:val="3FF7919C"/>
    <w:rsid w:val="3FF82860"/>
    <w:rsid w:val="3FFCB8A2"/>
    <w:rsid w:val="3FFFD61A"/>
    <w:rsid w:val="4000F695"/>
    <w:rsid w:val="4002F572"/>
    <w:rsid w:val="4006EF83"/>
    <w:rsid w:val="4012EE6F"/>
    <w:rsid w:val="40142D28"/>
    <w:rsid w:val="4015C69A"/>
    <w:rsid w:val="401AB829"/>
    <w:rsid w:val="401C1551"/>
    <w:rsid w:val="40221980"/>
    <w:rsid w:val="402307AA"/>
    <w:rsid w:val="40264B7B"/>
    <w:rsid w:val="402710BA"/>
    <w:rsid w:val="402D0C83"/>
    <w:rsid w:val="40321242"/>
    <w:rsid w:val="4032A488"/>
    <w:rsid w:val="40345430"/>
    <w:rsid w:val="4034647F"/>
    <w:rsid w:val="4034C6F4"/>
    <w:rsid w:val="4039D030"/>
    <w:rsid w:val="4041172C"/>
    <w:rsid w:val="404538BC"/>
    <w:rsid w:val="4045F142"/>
    <w:rsid w:val="404753C7"/>
    <w:rsid w:val="404798D4"/>
    <w:rsid w:val="404C80C8"/>
    <w:rsid w:val="404E3123"/>
    <w:rsid w:val="404F651B"/>
    <w:rsid w:val="405093F3"/>
    <w:rsid w:val="4055BF0A"/>
    <w:rsid w:val="4058E5C9"/>
    <w:rsid w:val="4060E477"/>
    <w:rsid w:val="4061F555"/>
    <w:rsid w:val="4066E292"/>
    <w:rsid w:val="4067E3B1"/>
    <w:rsid w:val="406C9AC6"/>
    <w:rsid w:val="40705E3F"/>
    <w:rsid w:val="407264F4"/>
    <w:rsid w:val="4073FD18"/>
    <w:rsid w:val="4075E517"/>
    <w:rsid w:val="4077D69F"/>
    <w:rsid w:val="407E182F"/>
    <w:rsid w:val="407F32B8"/>
    <w:rsid w:val="40802D2A"/>
    <w:rsid w:val="4086B1D7"/>
    <w:rsid w:val="40871B1F"/>
    <w:rsid w:val="4087ABFF"/>
    <w:rsid w:val="408848E2"/>
    <w:rsid w:val="408A7A06"/>
    <w:rsid w:val="408A7CDF"/>
    <w:rsid w:val="408E5409"/>
    <w:rsid w:val="409384E1"/>
    <w:rsid w:val="40944538"/>
    <w:rsid w:val="409F5CC7"/>
    <w:rsid w:val="409FBD4D"/>
    <w:rsid w:val="40A02ECA"/>
    <w:rsid w:val="40A27899"/>
    <w:rsid w:val="40A4B9DF"/>
    <w:rsid w:val="40A8218E"/>
    <w:rsid w:val="40A9D22E"/>
    <w:rsid w:val="40ABAB2A"/>
    <w:rsid w:val="40AD9BBF"/>
    <w:rsid w:val="40ADAAE0"/>
    <w:rsid w:val="40ADE7B5"/>
    <w:rsid w:val="40B3BD3F"/>
    <w:rsid w:val="40B6FBA6"/>
    <w:rsid w:val="40C1F659"/>
    <w:rsid w:val="40C34E16"/>
    <w:rsid w:val="40CBE0E7"/>
    <w:rsid w:val="40CE6D83"/>
    <w:rsid w:val="40D50C8B"/>
    <w:rsid w:val="40DAF97E"/>
    <w:rsid w:val="40DDD5F9"/>
    <w:rsid w:val="40DDDF7F"/>
    <w:rsid w:val="40DEADDA"/>
    <w:rsid w:val="40E769AB"/>
    <w:rsid w:val="40E82542"/>
    <w:rsid w:val="40E891CD"/>
    <w:rsid w:val="40EA0D6A"/>
    <w:rsid w:val="40EA9907"/>
    <w:rsid w:val="40F10427"/>
    <w:rsid w:val="40F20D66"/>
    <w:rsid w:val="40F28B9C"/>
    <w:rsid w:val="40F4A5DC"/>
    <w:rsid w:val="40F4B15A"/>
    <w:rsid w:val="40FBD5A9"/>
    <w:rsid w:val="40FE0251"/>
    <w:rsid w:val="4102773E"/>
    <w:rsid w:val="41032762"/>
    <w:rsid w:val="41035AC9"/>
    <w:rsid w:val="410588F4"/>
    <w:rsid w:val="4107486B"/>
    <w:rsid w:val="410A66B7"/>
    <w:rsid w:val="410B9160"/>
    <w:rsid w:val="410BADB0"/>
    <w:rsid w:val="41137AD9"/>
    <w:rsid w:val="4121AA74"/>
    <w:rsid w:val="4124DDE9"/>
    <w:rsid w:val="4134545A"/>
    <w:rsid w:val="4136633F"/>
    <w:rsid w:val="4143907B"/>
    <w:rsid w:val="41443ED1"/>
    <w:rsid w:val="4147355C"/>
    <w:rsid w:val="414765FF"/>
    <w:rsid w:val="414797C1"/>
    <w:rsid w:val="4147CB2A"/>
    <w:rsid w:val="414BCC2E"/>
    <w:rsid w:val="414BDC1D"/>
    <w:rsid w:val="415080E0"/>
    <w:rsid w:val="4151C47F"/>
    <w:rsid w:val="4154548B"/>
    <w:rsid w:val="41548447"/>
    <w:rsid w:val="4156161D"/>
    <w:rsid w:val="41592801"/>
    <w:rsid w:val="415DF3B2"/>
    <w:rsid w:val="415F6313"/>
    <w:rsid w:val="4169FBA9"/>
    <w:rsid w:val="416ABE4B"/>
    <w:rsid w:val="416EE883"/>
    <w:rsid w:val="417327DE"/>
    <w:rsid w:val="417E3606"/>
    <w:rsid w:val="418135D2"/>
    <w:rsid w:val="41848C27"/>
    <w:rsid w:val="41866F46"/>
    <w:rsid w:val="4187C7CF"/>
    <w:rsid w:val="41889019"/>
    <w:rsid w:val="418F09BB"/>
    <w:rsid w:val="418F688B"/>
    <w:rsid w:val="41907B7F"/>
    <w:rsid w:val="4196B562"/>
    <w:rsid w:val="4198A22A"/>
    <w:rsid w:val="41995D9D"/>
    <w:rsid w:val="41997885"/>
    <w:rsid w:val="419A2231"/>
    <w:rsid w:val="419C92CB"/>
    <w:rsid w:val="41A20059"/>
    <w:rsid w:val="41ACFBAB"/>
    <w:rsid w:val="41AF29D1"/>
    <w:rsid w:val="41B07BAB"/>
    <w:rsid w:val="41B4052B"/>
    <w:rsid w:val="41B67B40"/>
    <w:rsid w:val="41B8F41B"/>
    <w:rsid w:val="41C19647"/>
    <w:rsid w:val="41C4357C"/>
    <w:rsid w:val="41C7DF1C"/>
    <w:rsid w:val="41C8475A"/>
    <w:rsid w:val="41CC65D3"/>
    <w:rsid w:val="41D034E0"/>
    <w:rsid w:val="41D34DE7"/>
    <w:rsid w:val="41D45CE8"/>
    <w:rsid w:val="41D606B6"/>
    <w:rsid w:val="41DC0CD4"/>
    <w:rsid w:val="41DC2F85"/>
    <w:rsid w:val="41DDDF50"/>
    <w:rsid w:val="41DDEF0A"/>
    <w:rsid w:val="41E0B753"/>
    <w:rsid w:val="41E399A1"/>
    <w:rsid w:val="41E3E65F"/>
    <w:rsid w:val="41E9EC92"/>
    <w:rsid w:val="41F08A75"/>
    <w:rsid w:val="41F54CA0"/>
    <w:rsid w:val="41FC095C"/>
    <w:rsid w:val="420807C4"/>
    <w:rsid w:val="420B3D5C"/>
    <w:rsid w:val="4216A6A1"/>
    <w:rsid w:val="4219B990"/>
    <w:rsid w:val="4219F161"/>
    <w:rsid w:val="421C3FCD"/>
    <w:rsid w:val="421D4675"/>
    <w:rsid w:val="42218922"/>
    <w:rsid w:val="42234E1D"/>
    <w:rsid w:val="42244A50"/>
    <w:rsid w:val="42275150"/>
    <w:rsid w:val="42278EBC"/>
    <w:rsid w:val="4229E854"/>
    <w:rsid w:val="422FDA18"/>
    <w:rsid w:val="42307DC6"/>
    <w:rsid w:val="4238D4F7"/>
    <w:rsid w:val="42487357"/>
    <w:rsid w:val="424946EF"/>
    <w:rsid w:val="4249A75B"/>
    <w:rsid w:val="4249C91F"/>
    <w:rsid w:val="424A672D"/>
    <w:rsid w:val="424B18D3"/>
    <w:rsid w:val="424B2409"/>
    <w:rsid w:val="424C9461"/>
    <w:rsid w:val="424C9F2C"/>
    <w:rsid w:val="4250A1D9"/>
    <w:rsid w:val="4253CCEC"/>
    <w:rsid w:val="425852D3"/>
    <w:rsid w:val="4258EA99"/>
    <w:rsid w:val="4263793B"/>
    <w:rsid w:val="42654DE4"/>
    <w:rsid w:val="4269EA7C"/>
    <w:rsid w:val="426DE6ED"/>
    <w:rsid w:val="426EACD9"/>
    <w:rsid w:val="426EAEA5"/>
    <w:rsid w:val="426F6B53"/>
    <w:rsid w:val="4277B8BE"/>
    <w:rsid w:val="427CC901"/>
    <w:rsid w:val="4286B803"/>
    <w:rsid w:val="4287B14A"/>
    <w:rsid w:val="428AC3A3"/>
    <w:rsid w:val="4292B5C9"/>
    <w:rsid w:val="4295DCD6"/>
    <w:rsid w:val="42A1CB5F"/>
    <w:rsid w:val="42A488B9"/>
    <w:rsid w:val="42AA49DD"/>
    <w:rsid w:val="42AC428B"/>
    <w:rsid w:val="42ADCC5D"/>
    <w:rsid w:val="42B37542"/>
    <w:rsid w:val="42B5356D"/>
    <w:rsid w:val="42B6B290"/>
    <w:rsid w:val="42BCC902"/>
    <w:rsid w:val="42BCFC57"/>
    <w:rsid w:val="42BE63D2"/>
    <w:rsid w:val="42BE7CCF"/>
    <w:rsid w:val="42C7886A"/>
    <w:rsid w:val="42C800F0"/>
    <w:rsid w:val="42C8EAE9"/>
    <w:rsid w:val="42CC336F"/>
    <w:rsid w:val="42CC33B6"/>
    <w:rsid w:val="42CC7C0D"/>
    <w:rsid w:val="42CF0646"/>
    <w:rsid w:val="42D4B494"/>
    <w:rsid w:val="42D74FFE"/>
    <w:rsid w:val="42D7C961"/>
    <w:rsid w:val="42E27910"/>
    <w:rsid w:val="42E305BD"/>
    <w:rsid w:val="42E46CC6"/>
    <w:rsid w:val="42EA4475"/>
    <w:rsid w:val="42EB5984"/>
    <w:rsid w:val="42ED0ADC"/>
    <w:rsid w:val="42F796D0"/>
    <w:rsid w:val="42F9C413"/>
    <w:rsid w:val="42FA2645"/>
    <w:rsid w:val="42FBC97E"/>
    <w:rsid w:val="4300DC5B"/>
    <w:rsid w:val="430245F8"/>
    <w:rsid w:val="4308C30C"/>
    <w:rsid w:val="430A94F2"/>
    <w:rsid w:val="4311C631"/>
    <w:rsid w:val="43131CED"/>
    <w:rsid w:val="4316B073"/>
    <w:rsid w:val="4317FBA6"/>
    <w:rsid w:val="431A6130"/>
    <w:rsid w:val="431A9D34"/>
    <w:rsid w:val="431B0DB2"/>
    <w:rsid w:val="431CC26A"/>
    <w:rsid w:val="431F407E"/>
    <w:rsid w:val="431F79BF"/>
    <w:rsid w:val="4321F3B5"/>
    <w:rsid w:val="4324043D"/>
    <w:rsid w:val="432B73B9"/>
    <w:rsid w:val="432BB5D0"/>
    <w:rsid w:val="432BE262"/>
    <w:rsid w:val="4330D2DB"/>
    <w:rsid w:val="433366C0"/>
    <w:rsid w:val="43354DBA"/>
    <w:rsid w:val="43368294"/>
    <w:rsid w:val="43371D74"/>
    <w:rsid w:val="433B3372"/>
    <w:rsid w:val="434A05E9"/>
    <w:rsid w:val="434A4067"/>
    <w:rsid w:val="434B43D8"/>
    <w:rsid w:val="434F8CB9"/>
    <w:rsid w:val="43564D22"/>
    <w:rsid w:val="435FBD80"/>
    <w:rsid w:val="43612A5C"/>
    <w:rsid w:val="4362C34E"/>
    <w:rsid w:val="4362EC2A"/>
    <w:rsid w:val="4366C4FB"/>
    <w:rsid w:val="436A4779"/>
    <w:rsid w:val="436B5BCD"/>
    <w:rsid w:val="436B83D7"/>
    <w:rsid w:val="436C49CA"/>
    <w:rsid w:val="436C6ACA"/>
    <w:rsid w:val="4370FB98"/>
    <w:rsid w:val="4378B368"/>
    <w:rsid w:val="437A0211"/>
    <w:rsid w:val="437B7DBC"/>
    <w:rsid w:val="438876AF"/>
    <w:rsid w:val="438D1241"/>
    <w:rsid w:val="43932C5B"/>
    <w:rsid w:val="4398FAF1"/>
    <w:rsid w:val="439E04C3"/>
    <w:rsid w:val="43A00CEB"/>
    <w:rsid w:val="43A14BE7"/>
    <w:rsid w:val="43A50D5C"/>
    <w:rsid w:val="43A59646"/>
    <w:rsid w:val="43A7731C"/>
    <w:rsid w:val="43A959E6"/>
    <w:rsid w:val="43ACF60C"/>
    <w:rsid w:val="43AE311D"/>
    <w:rsid w:val="43AE3978"/>
    <w:rsid w:val="43B38D3C"/>
    <w:rsid w:val="43B46EEA"/>
    <w:rsid w:val="43CCF02B"/>
    <w:rsid w:val="43CDAC7D"/>
    <w:rsid w:val="43CE60B8"/>
    <w:rsid w:val="43D19A44"/>
    <w:rsid w:val="43D37453"/>
    <w:rsid w:val="43D5AB67"/>
    <w:rsid w:val="43D95546"/>
    <w:rsid w:val="43DF2905"/>
    <w:rsid w:val="43E1EB8E"/>
    <w:rsid w:val="43E5E02F"/>
    <w:rsid w:val="43E6C272"/>
    <w:rsid w:val="43EE24FE"/>
    <w:rsid w:val="43F17B8D"/>
    <w:rsid w:val="43F6424A"/>
    <w:rsid w:val="43F753F0"/>
    <w:rsid w:val="43F75AD9"/>
    <w:rsid w:val="43F9E944"/>
    <w:rsid w:val="43F9F62C"/>
    <w:rsid w:val="44044095"/>
    <w:rsid w:val="4409A793"/>
    <w:rsid w:val="4409AB62"/>
    <w:rsid w:val="44115062"/>
    <w:rsid w:val="441239EA"/>
    <w:rsid w:val="441CD440"/>
    <w:rsid w:val="441D7EA3"/>
    <w:rsid w:val="441D8B04"/>
    <w:rsid w:val="4420F3E8"/>
    <w:rsid w:val="4424E385"/>
    <w:rsid w:val="442ACC9F"/>
    <w:rsid w:val="442D22C4"/>
    <w:rsid w:val="44307871"/>
    <w:rsid w:val="443D641C"/>
    <w:rsid w:val="444105BB"/>
    <w:rsid w:val="44445323"/>
    <w:rsid w:val="4444D78D"/>
    <w:rsid w:val="44484FC5"/>
    <w:rsid w:val="4449C3B2"/>
    <w:rsid w:val="444E1E24"/>
    <w:rsid w:val="445275CD"/>
    <w:rsid w:val="44595CC2"/>
    <w:rsid w:val="445CD0EC"/>
    <w:rsid w:val="445E5ACC"/>
    <w:rsid w:val="445F7A14"/>
    <w:rsid w:val="4462ADFC"/>
    <w:rsid w:val="446343DD"/>
    <w:rsid w:val="44648C03"/>
    <w:rsid w:val="4465739E"/>
    <w:rsid w:val="4465B1B7"/>
    <w:rsid w:val="4477122F"/>
    <w:rsid w:val="4477C102"/>
    <w:rsid w:val="447C1D90"/>
    <w:rsid w:val="4488B3D6"/>
    <w:rsid w:val="448D2FB7"/>
    <w:rsid w:val="448DC53F"/>
    <w:rsid w:val="448F9568"/>
    <w:rsid w:val="4495DB23"/>
    <w:rsid w:val="44979B6E"/>
    <w:rsid w:val="449B760D"/>
    <w:rsid w:val="449CF296"/>
    <w:rsid w:val="44A02C30"/>
    <w:rsid w:val="44AA04FE"/>
    <w:rsid w:val="44ACC298"/>
    <w:rsid w:val="44AE8DC1"/>
    <w:rsid w:val="44B18546"/>
    <w:rsid w:val="44B2AA93"/>
    <w:rsid w:val="44B506A3"/>
    <w:rsid w:val="44BC7D20"/>
    <w:rsid w:val="44BE0907"/>
    <w:rsid w:val="44C5610A"/>
    <w:rsid w:val="44CAC5D8"/>
    <w:rsid w:val="44CB136A"/>
    <w:rsid w:val="44CD1134"/>
    <w:rsid w:val="44CF9F2F"/>
    <w:rsid w:val="44D03207"/>
    <w:rsid w:val="44D3D44D"/>
    <w:rsid w:val="44D49B73"/>
    <w:rsid w:val="44DCE452"/>
    <w:rsid w:val="44E1C62E"/>
    <w:rsid w:val="44E4A1C7"/>
    <w:rsid w:val="44E5DB40"/>
    <w:rsid w:val="44EAA15C"/>
    <w:rsid w:val="44EAB136"/>
    <w:rsid w:val="44EB5D6A"/>
    <w:rsid w:val="44EC2A5B"/>
    <w:rsid w:val="44F1313E"/>
    <w:rsid w:val="44F458AF"/>
    <w:rsid w:val="44F83FF4"/>
    <w:rsid w:val="44FAA969"/>
    <w:rsid w:val="45008B8D"/>
    <w:rsid w:val="4504BD6D"/>
    <w:rsid w:val="4506A460"/>
    <w:rsid w:val="450795A2"/>
    <w:rsid w:val="4508D122"/>
    <w:rsid w:val="450FB19D"/>
    <w:rsid w:val="451100A1"/>
    <w:rsid w:val="4519C65B"/>
    <w:rsid w:val="451BFCE4"/>
    <w:rsid w:val="452038DF"/>
    <w:rsid w:val="4525D367"/>
    <w:rsid w:val="452701F0"/>
    <w:rsid w:val="45288401"/>
    <w:rsid w:val="4532F383"/>
    <w:rsid w:val="453317BC"/>
    <w:rsid w:val="4538BC2E"/>
    <w:rsid w:val="4538CC64"/>
    <w:rsid w:val="453E007C"/>
    <w:rsid w:val="453FDCD9"/>
    <w:rsid w:val="454BF1DB"/>
    <w:rsid w:val="454F3CC0"/>
    <w:rsid w:val="4550F662"/>
    <w:rsid w:val="45574B24"/>
    <w:rsid w:val="45590ABD"/>
    <w:rsid w:val="4559E753"/>
    <w:rsid w:val="455F4A48"/>
    <w:rsid w:val="4564BCC3"/>
    <w:rsid w:val="456A54F6"/>
    <w:rsid w:val="456B99B8"/>
    <w:rsid w:val="45777D64"/>
    <w:rsid w:val="457966A7"/>
    <w:rsid w:val="457EE813"/>
    <w:rsid w:val="458286FC"/>
    <w:rsid w:val="4583BB8C"/>
    <w:rsid w:val="459109CB"/>
    <w:rsid w:val="45932D44"/>
    <w:rsid w:val="45A0751C"/>
    <w:rsid w:val="45A3372E"/>
    <w:rsid w:val="45A47C46"/>
    <w:rsid w:val="45ACE791"/>
    <w:rsid w:val="45AD0E66"/>
    <w:rsid w:val="45B21A09"/>
    <w:rsid w:val="45B7399A"/>
    <w:rsid w:val="45B8FDAE"/>
    <w:rsid w:val="45B9480A"/>
    <w:rsid w:val="45BE0A2A"/>
    <w:rsid w:val="45BE6A6B"/>
    <w:rsid w:val="45C4DE83"/>
    <w:rsid w:val="45C4EA25"/>
    <w:rsid w:val="45C4F630"/>
    <w:rsid w:val="45C52C08"/>
    <w:rsid w:val="45CEDBC1"/>
    <w:rsid w:val="45D47081"/>
    <w:rsid w:val="45D61224"/>
    <w:rsid w:val="45D65566"/>
    <w:rsid w:val="45D814B4"/>
    <w:rsid w:val="45D92CB0"/>
    <w:rsid w:val="45DDA2F4"/>
    <w:rsid w:val="45E227B9"/>
    <w:rsid w:val="45E43D1B"/>
    <w:rsid w:val="45EAAF51"/>
    <w:rsid w:val="45FB1EE8"/>
    <w:rsid w:val="45FE1858"/>
    <w:rsid w:val="46001A20"/>
    <w:rsid w:val="46031D0F"/>
    <w:rsid w:val="4607B345"/>
    <w:rsid w:val="460A8D76"/>
    <w:rsid w:val="460C262A"/>
    <w:rsid w:val="460E1082"/>
    <w:rsid w:val="4610E7A8"/>
    <w:rsid w:val="4615A291"/>
    <w:rsid w:val="4616A6A5"/>
    <w:rsid w:val="461928E3"/>
    <w:rsid w:val="461DAB54"/>
    <w:rsid w:val="461E2ADA"/>
    <w:rsid w:val="4627FA50"/>
    <w:rsid w:val="462C0592"/>
    <w:rsid w:val="462E14E0"/>
    <w:rsid w:val="462F9AD3"/>
    <w:rsid w:val="4632C073"/>
    <w:rsid w:val="46379565"/>
    <w:rsid w:val="4637C6B2"/>
    <w:rsid w:val="46394D00"/>
    <w:rsid w:val="463A1C9D"/>
    <w:rsid w:val="463D1E0C"/>
    <w:rsid w:val="463F141F"/>
    <w:rsid w:val="463F9941"/>
    <w:rsid w:val="46424116"/>
    <w:rsid w:val="4644D555"/>
    <w:rsid w:val="46458398"/>
    <w:rsid w:val="46469ED8"/>
    <w:rsid w:val="464A5CF6"/>
    <w:rsid w:val="464AD3E1"/>
    <w:rsid w:val="464FAEC7"/>
    <w:rsid w:val="46503060"/>
    <w:rsid w:val="4652B176"/>
    <w:rsid w:val="46531EF1"/>
    <w:rsid w:val="465738C6"/>
    <w:rsid w:val="465E3381"/>
    <w:rsid w:val="465E9596"/>
    <w:rsid w:val="46620056"/>
    <w:rsid w:val="466365AF"/>
    <w:rsid w:val="46686792"/>
    <w:rsid w:val="46698BFC"/>
    <w:rsid w:val="466BEDF5"/>
    <w:rsid w:val="466C2D7F"/>
    <w:rsid w:val="466EAFFD"/>
    <w:rsid w:val="46706BD4"/>
    <w:rsid w:val="4673FCF2"/>
    <w:rsid w:val="4675E4CE"/>
    <w:rsid w:val="467A765F"/>
    <w:rsid w:val="467AB93E"/>
    <w:rsid w:val="467D1830"/>
    <w:rsid w:val="467EF179"/>
    <w:rsid w:val="46808074"/>
    <w:rsid w:val="46811ECA"/>
    <w:rsid w:val="4683806C"/>
    <w:rsid w:val="468C653E"/>
    <w:rsid w:val="46975E42"/>
    <w:rsid w:val="469D2A3D"/>
    <w:rsid w:val="46A0A5B6"/>
    <w:rsid w:val="46A43789"/>
    <w:rsid w:val="46ADC474"/>
    <w:rsid w:val="46ADCFBA"/>
    <w:rsid w:val="46B1D0F7"/>
    <w:rsid w:val="46B5400F"/>
    <w:rsid w:val="46B5AF82"/>
    <w:rsid w:val="46B6DAF0"/>
    <w:rsid w:val="46BCA113"/>
    <w:rsid w:val="46C0DDC4"/>
    <w:rsid w:val="46C232D1"/>
    <w:rsid w:val="46C321C5"/>
    <w:rsid w:val="46CABAF5"/>
    <w:rsid w:val="46CAF049"/>
    <w:rsid w:val="46CB7AA4"/>
    <w:rsid w:val="46CE27C6"/>
    <w:rsid w:val="46D03C01"/>
    <w:rsid w:val="46D2D000"/>
    <w:rsid w:val="46D49F64"/>
    <w:rsid w:val="46DA3F43"/>
    <w:rsid w:val="46DEA06A"/>
    <w:rsid w:val="46DF664D"/>
    <w:rsid w:val="46E08BF7"/>
    <w:rsid w:val="46E48AB8"/>
    <w:rsid w:val="46E4B616"/>
    <w:rsid w:val="46EBDFFB"/>
    <w:rsid w:val="46F693F5"/>
    <w:rsid w:val="46F9FB43"/>
    <w:rsid w:val="46FD958D"/>
    <w:rsid w:val="4703CF0B"/>
    <w:rsid w:val="470664AF"/>
    <w:rsid w:val="47101C38"/>
    <w:rsid w:val="471197DC"/>
    <w:rsid w:val="4719BF5B"/>
    <w:rsid w:val="4721F462"/>
    <w:rsid w:val="4724923E"/>
    <w:rsid w:val="472884E9"/>
    <w:rsid w:val="4729BE0F"/>
    <w:rsid w:val="4731D04F"/>
    <w:rsid w:val="47332D57"/>
    <w:rsid w:val="473929B0"/>
    <w:rsid w:val="473E7A21"/>
    <w:rsid w:val="47406794"/>
    <w:rsid w:val="47411D26"/>
    <w:rsid w:val="47438CF3"/>
    <w:rsid w:val="4747124F"/>
    <w:rsid w:val="474A0817"/>
    <w:rsid w:val="474C319B"/>
    <w:rsid w:val="475299BB"/>
    <w:rsid w:val="47552F02"/>
    <w:rsid w:val="4766B75E"/>
    <w:rsid w:val="47675544"/>
    <w:rsid w:val="4767B1AC"/>
    <w:rsid w:val="476CA732"/>
    <w:rsid w:val="476F829A"/>
    <w:rsid w:val="47704DDE"/>
    <w:rsid w:val="4772B2BD"/>
    <w:rsid w:val="47763534"/>
    <w:rsid w:val="47764739"/>
    <w:rsid w:val="477754CD"/>
    <w:rsid w:val="477A714D"/>
    <w:rsid w:val="477C3F23"/>
    <w:rsid w:val="479493AC"/>
    <w:rsid w:val="479780E0"/>
    <w:rsid w:val="479A4F10"/>
    <w:rsid w:val="479AA7BB"/>
    <w:rsid w:val="47A3C280"/>
    <w:rsid w:val="47AB7C48"/>
    <w:rsid w:val="47ACAF57"/>
    <w:rsid w:val="47AF4BD9"/>
    <w:rsid w:val="47B1B549"/>
    <w:rsid w:val="47B2A2F5"/>
    <w:rsid w:val="47BC410E"/>
    <w:rsid w:val="47C354B1"/>
    <w:rsid w:val="47C3E61B"/>
    <w:rsid w:val="47C5704A"/>
    <w:rsid w:val="47C8EC45"/>
    <w:rsid w:val="47CB0D04"/>
    <w:rsid w:val="47CDCFDB"/>
    <w:rsid w:val="47CE9E06"/>
    <w:rsid w:val="47D157E4"/>
    <w:rsid w:val="47D2D1DE"/>
    <w:rsid w:val="47D51D61"/>
    <w:rsid w:val="47DC4D33"/>
    <w:rsid w:val="47E4A773"/>
    <w:rsid w:val="47F4D9A4"/>
    <w:rsid w:val="47F64106"/>
    <w:rsid w:val="47F705F0"/>
    <w:rsid w:val="47FAB6C9"/>
    <w:rsid w:val="47FDC06A"/>
    <w:rsid w:val="47FFA53B"/>
    <w:rsid w:val="4800D04A"/>
    <w:rsid w:val="48014F1E"/>
    <w:rsid w:val="480159CF"/>
    <w:rsid w:val="48022455"/>
    <w:rsid w:val="4804A785"/>
    <w:rsid w:val="4809722C"/>
    <w:rsid w:val="480A30C5"/>
    <w:rsid w:val="480BEA2E"/>
    <w:rsid w:val="480DD669"/>
    <w:rsid w:val="480FEC68"/>
    <w:rsid w:val="48158986"/>
    <w:rsid w:val="481743E3"/>
    <w:rsid w:val="4817C510"/>
    <w:rsid w:val="4819316A"/>
    <w:rsid w:val="481BE131"/>
    <w:rsid w:val="481E6515"/>
    <w:rsid w:val="48202FE2"/>
    <w:rsid w:val="48215448"/>
    <w:rsid w:val="4825E5D1"/>
    <w:rsid w:val="48284284"/>
    <w:rsid w:val="48287127"/>
    <w:rsid w:val="482EC06C"/>
    <w:rsid w:val="482F8C55"/>
    <w:rsid w:val="4830B432"/>
    <w:rsid w:val="48361788"/>
    <w:rsid w:val="483B1C29"/>
    <w:rsid w:val="483BBED6"/>
    <w:rsid w:val="483CE698"/>
    <w:rsid w:val="483F560B"/>
    <w:rsid w:val="4841E557"/>
    <w:rsid w:val="48428C23"/>
    <w:rsid w:val="4843F515"/>
    <w:rsid w:val="4849E3AD"/>
    <w:rsid w:val="484CC2F8"/>
    <w:rsid w:val="485E844E"/>
    <w:rsid w:val="485F8AB8"/>
    <w:rsid w:val="4862EBC6"/>
    <w:rsid w:val="48671644"/>
    <w:rsid w:val="4877C06A"/>
    <w:rsid w:val="487DABDF"/>
    <w:rsid w:val="487F879D"/>
    <w:rsid w:val="487FC143"/>
    <w:rsid w:val="4881A574"/>
    <w:rsid w:val="48846B05"/>
    <w:rsid w:val="48849A5D"/>
    <w:rsid w:val="488557DA"/>
    <w:rsid w:val="4886BBD7"/>
    <w:rsid w:val="4889412B"/>
    <w:rsid w:val="48907E93"/>
    <w:rsid w:val="4891464F"/>
    <w:rsid w:val="4897D7AE"/>
    <w:rsid w:val="489BE1D7"/>
    <w:rsid w:val="48A17000"/>
    <w:rsid w:val="48A2228C"/>
    <w:rsid w:val="48A45310"/>
    <w:rsid w:val="48A79EFA"/>
    <w:rsid w:val="48A85576"/>
    <w:rsid w:val="48AB2CA0"/>
    <w:rsid w:val="48B3843E"/>
    <w:rsid w:val="48B66291"/>
    <w:rsid w:val="48B7D72B"/>
    <w:rsid w:val="48C14A0B"/>
    <w:rsid w:val="48C4791C"/>
    <w:rsid w:val="48CC9E42"/>
    <w:rsid w:val="48CFFFD9"/>
    <w:rsid w:val="48D8357B"/>
    <w:rsid w:val="48D9D84A"/>
    <w:rsid w:val="48E1EFB3"/>
    <w:rsid w:val="48E2C60E"/>
    <w:rsid w:val="48EA4A9D"/>
    <w:rsid w:val="48EC29AC"/>
    <w:rsid w:val="48F15BF7"/>
    <w:rsid w:val="48F51211"/>
    <w:rsid w:val="48F7DE88"/>
    <w:rsid w:val="48FE5DDB"/>
    <w:rsid w:val="4901C5B1"/>
    <w:rsid w:val="4908CC0B"/>
    <w:rsid w:val="490C89B9"/>
    <w:rsid w:val="490F9200"/>
    <w:rsid w:val="491204FB"/>
    <w:rsid w:val="4912A013"/>
    <w:rsid w:val="49177DAD"/>
    <w:rsid w:val="4919D0F9"/>
    <w:rsid w:val="491D715D"/>
    <w:rsid w:val="491FBA19"/>
    <w:rsid w:val="49285CF1"/>
    <w:rsid w:val="492DAB36"/>
    <w:rsid w:val="4935A364"/>
    <w:rsid w:val="49397CA3"/>
    <w:rsid w:val="493B5644"/>
    <w:rsid w:val="493DACF0"/>
    <w:rsid w:val="49406815"/>
    <w:rsid w:val="4941DFC2"/>
    <w:rsid w:val="4943878A"/>
    <w:rsid w:val="4944B5AC"/>
    <w:rsid w:val="4945AF6E"/>
    <w:rsid w:val="494F9D9A"/>
    <w:rsid w:val="4953A5B9"/>
    <w:rsid w:val="49556F97"/>
    <w:rsid w:val="495593D0"/>
    <w:rsid w:val="49595BE7"/>
    <w:rsid w:val="495A7C5D"/>
    <w:rsid w:val="49638218"/>
    <w:rsid w:val="4964C0E6"/>
    <w:rsid w:val="49679224"/>
    <w:rsid w:val="4967F818"/>
    <w:rsid w:val="496CC3A2"/>
    <w:rsid w:val="496F2E7C"/>
    <w:rsid w:val="497AA652"/>
    <w:rsid w:val="4981E313"/>
    <w:rsid w:val="49852EE8"/>
    <w:rsid w:val="4986313F"/>
    <w:rsid w:val="498B5E58"/>
    <w:rsid w:val="498BA3E7"/>
    <w:rsid w:val="499709A8"/>
    <w:rsid w:val="49980F5D"/>
    <w:rsid w:val="4999E6EA"/>
    <w:rsid w:val="499D5A7C"/>
    <w:rsid w:val="49A0D313"/>
    <w:rsid w:val="49A30934"/>
    <w:rsid w:val="49A72D77"/>
    <w:rsid w:val="49AC0D62"/>
    <w:rsid w:val="49AE5BA3"/>
    <w:rsid w:val="49AFCB4F"/>
    <w:rsid w:val="49B0B64A"/>
    <w:rsid w:val="49B37E56"/>
    <w:rsid w:val="49B8B87F"/>
    <w:rsid w:val="49B9EA49"/>
    <w:rsid w:val="49BA1CC3"/>
    <w:rsid w:val="49BF53BC"/>
    <w:rsid w:val="49C00C9C"/>
    <w:rsid w:val="49C697D1"/>
    <w:rsid w:val="49CC70ED"/>
    <w:rsid w:val="49D1E7E9"/>
    <w:rsid w:val="49D355FB"/>
    <w:rsid w:val="49DD789C"/>
    <w:rsid w:val="49EDB104"/>
    <w:rsid w:val="49EF7F02"/>
    <w:rsid w:val="49F09352"/>
    <w:rsid w:val="49F26D38"/>
    <w:rsid w:val="49F41BB6"/>
    <w:rsid w:val="49FBC35E"/>
    <w:rsid w:val="49FC35D2"/>
    <w:rsid w:val="4A006ED0"/>
    <w:rsid w:val="4A009127"/>
    <w:rsid w:val="4A024765"/>
    <w:rsid w:val="4A113EB1"/>
    <w:rsid w:val="4A11F8B2"/>
    <w:rsid w:val="4A123046"/>
    <w:rsid w:val="4A14C280"/>
    <w:rsid w:val="4A171164"/>
    <w:rsid w:val="4A192E0A"/>
    <w:rsid w:val="4A1C674B"/>
    <w:rsid w:val="4A1C9590"/>
    <w:rsid w:val="4A1DB33D"/>
    <w:rsid w:val="4A1FB396"/>
    <w:rsid w:val="4A2201C9"/>
    <w:rsid w:val="4A230F73"/>
    <w:rsid w:val="4A2DD987"/>
    <w:rsid w:val="4A32B1CF"/>
    <w:rsid w:val="4A370CD8"/>
    <w:rsid w:val="4A3CAB48"/>
    <w:rsid w:val="4A3D5BB4"/>
    <w:rsid w:val="4A3ED47C"/>
    <w:rsid w:val="4A49AAA5"/>
    <w:rsid w:val="4A4E5EAC"/>
    <w:rsid w:val="4A50DA95"/>
    <w:rsid w:val="4A531E8C"/>
    <w:rsid w:val="4A53C3C9"/>
    <w:rsid w:val="4A5496DD"/>
    <w:rsid w:val="4A566E15"/>
    <w:rsid w:val="4A5C8331"/>
    <w:rsid w:val="4A5CFF5A"/>
    <w:rsid w:val="4A5F45CC"/>
    <w:rsid w:val="4A5F7740"/>
    <w:rsid w:val="4A6067ED"/>
    <w:rsid w:val="4A62D8C5"/>
    <w:rsid w:val="4A6959A6"/>
    <w:rsid w:val="4A6C3010"/>
    <w:rsid w:val="4A6FEFF3"/>
    <w:rsid w:val="4A713010"/>
    <w:rsid w:val="4A75914F"/>
    <w:rsid w:val="4A818123"/>
    <w:rsid w:val="4A85441E"/>
    <w:rsid w:val="4A85B45A"/>
    <w:rsid w:val="4A86CF8B"/>
    <w:rsid w:val="4A87663B"/>
    <w:rsid w:val="4A8CB92D"/>
    <w:rsid w:val="4A8E6AB0"/>
    <w:rsid w:val="4A8F2999"/>
    <w:rsid w:val="4A902349"/>
    <w:rsid w:val="4A906BCE"/>
    <w:rsid w:val="4A90E272"/>
    <w:rsid w:val="4A914581"/>
    <w:rsid w:val="4A93D752"/>
    <w:rsid w:val="4A94508E"/>
    <w:rsid w:val="4AA0BD06"/>
    <w:rsid w:val="4AA69F79"/>
    <w:rsid w:val="4AA6D44A"/>
    <w:rsid w:val="4AAC3189"/>
    <w:rsid w:val="4AADABCC"/>
    <w:rsid w:val="4AB3DFE5"/>
    <w:rsid w:val="4AB4D4B9"/>
    <w:rsid w:val="4AC110DB"/>
    <w:rsid w:val="4AC2B5BF"/>
    <w:rsid w:val="4AC50DCF"/>
    <w:rsid w:val="4AC8DA97"/>
    <w:rsid w:val="4ACDC7C6"/>
    <w:rsid w:val="4ACF730B"/>
    <w:rsid w:val="4AD038CE"/>
    <w:rsid w:val="4AD323DC"/>
    <w:rsid w:val="4AD52650"/>
    <w:rsid w:val="4AE3C05F"/>
    <w:rsid w:val="4AE737C0"/>
    <w:rsid w:val="4AE99F26"/>
    <w:rsid w:val="4AEB2D77"/>
    <w:rsid w:val="4AEEDC75"/>
    <w:rsid w:val="4AF0782E"/>
    <w:rsid w:val="4AF2A1DB"/>
    <w:rsid w:val="4AF3ED4F"/>
    <w:rsid w:val="4AF5DD4E"/>
    <w:rsid w:val="4AF7E8BC"/>
    <w:rsid w:val="4AFA95A2"/>
    <w:rsid w:val="4AFC5094"/>
    <w:rsid w:val="4AFC703F"/>
    <w:rsid w:val="4B024422"/>
    <w:rsid w:val="4B05AD55"/>
    <w:rsid w:val="4B061F78"/>
    <w:rsid w:val="4B08A475"/>
    <w:rsid w:val="4B0E8B12"/>
    <w:rsid w:val="4B1563B9"/>
    <w:rsid w:val="4B169AAB"/>
    <w:rsid w:val="4B16A546"/>
    <w:rsid w:val="4B173D6C"/>
    <w:rsid w:val="4B1AADB2"/>
    <w:rsid w:val="4B202157"/>
    <w:rsid w:val="4B2529D9"/>
    <w:rsid w:val="4B2927F1"/>
    <w:rsid w:val="4B2DF3D8"/>
    <w:rsid w:val="4B348FAD"/>
    <w:rsid w:val="4B3AEA38"/>
    <w:rsid w:val="4B41B663"/>
    <w:rsid w:val="4B420B5B"/>
    <w:rsid w:val="4B43DCF7"/>
    <w:rsid w:val="4B454A2D"/>
    <w:rsid w:val="4B4679AC"/>
    <w:rsid w:val="4B46934F"/>
    <w:rsid w:val="4B4851F3"/>
    <w:rsid w:val="4B4D2A48"/>
    <w:rsid w:val="4B4DDEE0"/>
    <w:rsid w:val="4B4DF66C"/>
    <w:rsid w:val="4B54E26A"/>
    <w:rsid w:val="4B5A589F"/>
    <w:rsid w:val="4B5BCA80"/>
    <w:rsid w:val="4B5C04BE"/>
    <w:rsid w:val="4B5C7C14"/>
    <w:rsid w:val="4B628E10"/>
    <w:rsid w:val="4B6439C4"/>
    <w:rsid w:val="4B691AF5"/>
    <w:rsid w:val="4B6ACF65"/>
    <w:rsid w:val="4B6B3281"/>
    <w:rsid w:val="4B6CF654"/>
    <w:rsid w:val="4B6F29A0"/>
    <w:rsid w:val="4B778E5C"/>
    <w:rsid w:val="4B80CA53"/>
    <w:rsid w:val="4B86C6C8"/>
    <w:rsid w:val="4B89793E"/>
    <w:rsid w:val="4B8E9429"/>
    <w:rsid w:val="4B903366"/>
    <w:rsid w:val="4B94480B"/>
    <w:rsid w:val="4B952E7C"/>
    <w:rsid w:val="4B96BB3C"/>
    <w:rsid w:val="4B9857EC"/>
    <w:rsid w:val="4B9ED37E"/>
    <w:rsid w:val="4B9FB45F"/>
    <w:rsid w:val="4BA0E98F"/>
    <w:rsid w:val="4BA3EAC0"/>
    <w:rsid w:val="4BA9D676"/>
    <w:rsid w:val="4BAA208F"/>
    <w:rsid w:val="4BAF4D6D"/>
    <w:rsid w:val="4BB7285F"/>
    <w:rsid w:val="4BB7C706"/>
    <w:rsid w:val="4BBA5A3E"/>
    <w:rsid w:val="4BC3E0A5"/>
    <w:rsid w:val="4BCAD947"/>
    <w:rsid w:val="4BD25C28"/>
    <w:rsid w:val="4BD7B78B"/>
    <w:rsid w:val="4BDD6F9E"/>
    <w:rsid w:val="4BDDD3F4"/>
    <w:rsid w:val="4BE257EF"/>
    <w:rsid w:val="4BE3EAAF"/>
    <w:rsid w:val="4BE69D11"/>
    <w:rsid w:val="4BF4C01F"/>
    <w:rsid w:val="4BF4C13A"/>
    <w:rsid w:val="4BFA8FA8"/>
    <w:rsid w:val="4BFB9CD5"/>
    <w:rsid w:val="4BFE8539"/>
    <w:rsid w:val="4BFEFC10"/>
    <w:rsid w:val="4C052429"/>
    <w:rsid w:val="4C07674B"/>
    <w:rsid w:val="4C077A9E"/>
    <w:rsid w:val="4C078A61"/>
    <w:rsid w:val="4C118109"/>
    <w:rsid w:val="4C1222F7"/>
    <w:rsid w:val="4C143611"/>
    <w:rsid w:val="4C1C634F"/>
    <w:rsid w:val="4C1EF999"/>
    <w:rsid w:val="4C1FF003"/>
    <w:rsid w:val="4C2055AB"/>
    <w:rsid w:val="4C29B8D5"/>
    <w:rsid w:val="4C2D2B03"/>
    <w:rsid w:val="4C2D3E77"/>
    <w:rsid w:val="4C36529D"/>
    <w:rsid w:val="4C370C09"/>
    <w:rsid w:val="4C382A22"/>
    <w:rsid w:val="4C453786"/>
    <w:rsid w:val="4C4C5383"/>
    <w:rsid w:val="4C507A0B"/>
    <w:rsid w:val="4C53209C"/>
    <w:rsid w:val="4C54E733"/>
    <w:rsid w:val="4C5882E9"/>
    <w:rsid w:val="4C61AC97"/>
    <w:rsid w:val="4C655B86"/>
    <w:rsid w:val="4C6AE90C"/>
    <w:rsid w:val="4C6D8FFB"/>
    <w:rsid w:val="4C70553A"/>
    <w:rsid w:val="4C715660"/>
    <w:rsid w:val="4C755069"/>
    <w:rsid w:val="4C78DC3A"/>
    <w:rsid w:val="4C7918B5"/>
    <w:rsid w:val="4C7A8895"/>
    <w:rsid w:val="4C8772B1"/>
    <w:rsid w:val="4C8C881E"/>
    <w:rsid w:val="4C8F9A78"/>
    <w:rsid w:val="4C931E19"/>
    <w:rsid w:val="4C937D59"/>
    <w:rsid w:val="4C973513"/>
    <w:rsid w:val="4C988222"/>
    <w:rsid w:val="4C9AE921"/>
    <w:rsid w:val="4C9CAF1D"/>
    <w:rsid w:val="4C9FDC19"/>
    <w:rsid w:val="4CA16569"/>
    <w:rsid w:val="4CA21A09"/>
    <w:rsid w:val="4CA605BA"/>
    <w:rsid w:val="4CAD6998"/>
    <w:rsid w:val="4CAE5D4E"/>
    <w:rsid w:val="4CAF9D4A"/>
    <w:rsid w:val="4CAFA03C"/>
    <w:rsid w:val="4CB57244"/>
    <w:rsid w:val="4CBA66B4"/>
    <w:rsid w:val="4CBC9CD6"/>
    <w:rsid w:val="4CBDA150"/>
    <w:rsid w:val="4CC3E879"/>
    <w:rsid w:val="4CC50B18"/>
    <w:rsid w:val="4CC64296"/>
    <w:rsid w:val="4CCC780F"/>
    <w:rsid w:val="4CD0B09A"/>
    <w:rsid w:val="4CD38093"/>
    <w:rsid w:val="4CD65C78"/>
    <w:rsid w:val="4CE049BF"/>
    <w:rsid w:val="4CE0B52C"/>
    <w:rsid w:val="4CE19FAE"/>
    <w:rsid w:val="4CE815BD"/>
    <w:rsid w:val="4CE82551"/>
    <w:rsid w:val="4CEC9FDF"/>
    <w:rsid w:val="4CF18199"/>
    <w:rsid w:val="4CF19182"/>
    <w:rsid w:val="4CF205F7"/>
    <w:rsid w:val="4CF337EE"/>
    <w:rsid w:val="4CF9A14B"/>
    <w:rsid w:val="4CFDDD7F"/>
    <w:rsid w:val="4CFEE5F3"/>
    <w:rsid w:val="4D00591E"/>
    <w:rsid w:val="4D04DB0A"/>
    <w:rsid w:val="4D05FA4B"/>
    <w:rsid w:val="4D0C968F"/>
    <w:rsid w:val="4D1A96A3"/>
    <w:rsid w:val="4D22728D"/>
    <w:rsid w:val="4D239BF9"/>
    <w:rsid w:val="4D242759"/>
    <w:rsid w:val="4D246100"/>
    <w:rsid w:val="4D285671"/>
    <w:rsid w:val="4D2B6CF5"/>
    <w:rsid w:val="4D2BBFFA"/>
    <w:rsid w:val="4D2E3A11"/>
    <w:rsid w:val="4D33EAB7"/>
    <w:rsid w:val="4D3EE2DB"/>
    <w:rsid w:val="4D409477"/>
    <w:rsid w:val="4D4649BF"/>
    <w:rsid w:val="4D48E8DA"/>
    <w:rsid w:val="4D4A34AE"/>
    <w:rsid w:val="4D4BB3FA"/>
    <w:rsid w:val="4D4EA6D8"/>
    <w:rsid w:val="4D50C5C9"/>
    <w:rsid w:val="4D54EA4F"/>
    <w:rsid w:val="4D5FD630"/>
    <w:rsid w:val="4D6549C5"/>
    <w:rsid w:val="4D6A499D"/>
    <w:rsid w:val="4D6B5265"/>
    <w:rsid w:val="4D6BDD08"/>
    <w:rsid w:val="4D6C7D5E"/>
    <w:rsid w:val="4D72EABA"/>
    <w:rsid w:val="4D73AA81"/>
    <w:rsid w:val="4D74CAEB"/>
    <w:rsid w:val="4D78EFA6"/>
    <w:rsid w:val="4D7F2B42"/>
    <w:rsid w:val="4D80CC33"/>
    <w:rsid w:val="4D849F83"/>
    <w:rsid w:val="4D84BEE2"/>
    <w:rsid w:val="4D86324E"/>
    <w:rsid w:val="4D8732B8"/>
    <w:rsid w:val="4D8744C6"/>
    <w:rsid w:val="4D88A941"/>
    <w:rsid w:val="4D8C379F"/>
    <w:rsid w:val="4D8C9692"/>
    <w:rsid w:val="4D8D8F8E"/>
    <w:rsid w:val="4D8D9A03"/>
    <w:rsid w:val="4D971129"/>
    <w:rsid w:val="4D9895DA"/>
    <w:rsid w:val="4D98E7F2"/>
    <w:rsid w:val="4D9A559A"/>
    <w:rsid w:val="4D9B52A7"/>
    <w:rsid w:val="4D9E5FC8"/>
    <w:rsid w:val="4DA0A7A0"/>
    <w:rsid w:val="4DA36301"/>
    <w:rsid w:val="4DA991FE"/>
    <w:rsid w:val="4DB2603A"/>
    <w:rsid w:val="4DB50E3C"/>
    <w:rsid w:val="4DBA872F"/>
    <w:rsid w:val="4DBB32D9"/>
    <w:rsid w:val="4DBDEEED"/>
    <w:rsid w:val="4DC13721"/>
    <w:rsid w:val="4DC39340"/>
    <w:rsid w:val="4DC3D23D"/>
    <w:rsid w:val="4DC68E7B"/>
    <w:rsid w:val="4DC88334"/>
    <w:rsid w:val="4DCCB7F0"/>
    <w:rsid w:val="4DD140B0"/>
    <w:rsid w:val="4DD1445A"/>
    <w:rsid w:val="4DD6AE96"/>
    <w:rsid w:val="4DD6DA1B"/>
    <w:rsid w:val="4DD92AE9"/>
    <w:rsid w:val="4DDD44D2"/>
    <w:rsid w:val="4DDEB198"/>
    <w:rsid w:val="4DE214ED"/>
    <w:rsid w:val="4DE28691"/>
    <w:rsid w:val="4DE47E06"/>
    <w:rsid w:val="4DE52DA0"/>
    <w:rsid w:val="4DEA5853"/>
    <w:rsid w:val="4DEFDA46"/>
    <w:rsid w:val="4DEFEC7E"/>
    <w:rsid w:val="4DF00616"/>
    <w:rsid w:val="4DF047E6"/>
    <w:rsid w:val="4DF5D8A8"/>
    <w:rsid w:val="4DF99BD9"/>
    <w:rsid w:val="4DFB7AF8"/>
    <w:rsid w:val="4E02F6E5"/>
    <w:rsid w:val="4E03394B"/>
    <w:rsid w:val="4E085A5A"/>
    <w:rsid w:val="4E08F313"/>
    <w:rsid w:val="4E0904C2"/>
    <w:rsid w:val="4E09D22B"/>
    <w:rsid w:val="4E0A8A3A"/>
    <w:rsid w:val="4E0C373B"/>
    <w:rsid w:val="4E0FAFCA"/>
    <w:rsid w:val="4E1913C9"/>
    <w:rsid w:val="4E279537"/>
    <w:rsid w:val="4E27B465"/>
    <w:rsid w:val="4E2B631D"/>
    <w:rsid w:val="4E2B7FB3"/>
    <w:rsid w:val="4E35E291"/>
    <w:rsid w:val="4E365C9E"/>
    <w:rsid w:val="4E3C76BA"/>
    <w:rsid w:val="4E487B79"/>
    <w:rsid w:val="4E4A125C"/>
    <w:rsid w:val="4E4AA3FD"/>
    <w:rsid w:val="4E4D3405"/>
    <w:rsid w:val="4E4E0CA4"/>
    <w:rsid w:val="4E4F7CE8"/>
    <w:rsid w:val="4E5772F6"/>
    <w:rsid w:val="4E5D7183"/>
    <w:rsid w:val="4E6212F7"/>
    <w:rsid w:val="4E64ABA1"/>
    <w:rsid w:val="4E66DE12"/>
    <w:rsid w:val="4E67A660"/>
    <w:rsid w:val="4E70B7F9"/>
    <w:rsid w:val="4E78BBDA"/>
    <w:rsid w:val="4E795913"/>
    <w:rsid w:val="4E8CB890"/>
    <w:rsid w:val="4E8FAEBF"/>
    <w:rsid w:val="4E8FBC87"/>
    <w:rsid w:val="4E8FC93F"/>
    <w:rsid w:val="4E942D2A"/>
    <w:rsid w:val="4E945153"/>
    <w:rsid w:val="4E9EBD3D"/>
    <w:rsid w:val="4EA41500"/>
    <w:rsid w:val="4EA4A832"/>
    <w:rsid w:val="4EA8944C"/>
    <w:rsid w:val="4EAA5DAD"/>
    <w:rsid w:val="4EAC8F61"/>
    <w:rsid w:val="4EB01650"/>
    <w:rsid w:val="4EB126DB"/>
    <w:rsid w:val="4EB81046"/>
    <w:rsid w:val="4EBCE8D2"/>
    <w:rsid w:val="4EC1857B"/>
    <w:rsid w:val="4EC36CEA"/>
    <w:rsid w:val="4ECD3E76"/>
    <w:rsid w:val="4ECFE60B"/>
    <w:rsid w:val="4ECFE894"/>
    <w:rsid w:val="4ED266D6"/>
    <w:rsid w:val="4ED4A7A6"/>
    <w:rsid w:val="4ED6019B"/>
    <w:rsid w:val="4ED79EA0"/>
    <w:rsid w:val="4EDEDAEB"/>
    <w:rsid w:val="4EE8936D"/>
    <w:rsid w:val="4EEA9261"/>
    <w:rsid w:val="4EEAF0BA"/>
    <w:rsid w:val="4EEB0DE4"/>
    <w:rsid w:val="4EEBC7D5"/>
    <w:rsid w:val="4EF0BBFF"/>
    <w:rsid w:val="4EF2F4CD"/>
    <w:rsid w:val="4EF346D7"/>
    <w:rsid w:val="4EF40194"/>
    <w:rsid w:val="4EFA1ECE"/>
    <w:rsid w:val="4EFB3382"/>
    <w:rsid w:val="4EFDE16D"/>
    <w:rsid w:val="4F0B235B"/>
    <w:rsid w:val="4F0C7543"/>
    <w:rsid w:val="4F10BF5A"/>
    <w:rsid w:val="4F19B219"/>
    <w:rsid w:val="4F1F08BC"/>
    <w:rsid w:val="4F244861"/>
    <w:rsid w:val="4F285BBB"/>
    <w:rsid w:val="4F2E3894"/>
    <w:rsid w:val="4F39C915"/>
    <w:rsid w:val="4F3ADC8A"/>
    <w:rsid w:val="4F3AF73C"/>
    <w:rsid w:val="4F4137F5"/>
    <w:rsid w:val="4F4D3E35"/>
    <w:rsid w:val="4F4E9F1A"/>
    <w:rsid w:val="4F558CE5"/>
    <w:rsid w:val="4F5F63A1"/>
    <w:rsid w:val="4F619092"/>
    <w:rsid w:val="4F645395"/>
    <w:rsid w:val="4F66DCB9"/>
    <w:rsid w:val="4F69E1AE"/>
    <w:rsid w:val="4F6EBE8E"/>
    <w:rsid w:val="4F73D053"/>
    <w:rsid w:val="4F7A8E87"/>
    <w:rsid w:val="4F7DAE32"/>
    <w:rsid w:val="4F851274"/>
    <w:rsid w:val="4F85CA5B"/>
    <w:rsid w:val="4F866F34"/>
    <w:rsid w:val="4F87B1A3"/>
    <w:rsid w:val="4F89A91E"/>
    <w:rsid w:val="4F8BE5F9"/>
    <w:rsid w:val="4F8CE03E"/>
    <w:rsid w:val="4F8F5089"/>
    <w:rsid w:val="4F9903C6"/>
    <w:rsid w:val="4F9D1F9A"/>
    <w:rsid w:val="4FA95C1A"/>
    <w:rsid w:val="4FAF934C"/>
    <w:rsid w:val="4FBC4DC4"/>
    <w:rsid w:val="4FBFB29C"/>
    <w:rsid w:val="4FD2F794"/>
    <w:rsid w:val="4FD6462B"/>
    <w:rsid w:val="4FD6CA26"/>
    <w:rsid w:val="4FD83FEA"/>
    <w:rsid w:val="4FDA4BA5"/>
    <w:rsid w:val="4FDFC2E6"/>
    <w:rsid w:val="4FE22285"/>
    <w:rsid w:val="4FE2E1B3"/>
    <w:rsid w:val="4FE9F555"/>
    <w:rsid w:val="4FED0FED"/>
    <w:rsid w:val="4FF18095"/>
    <w:rsid w:val="4FF8DE3F"/>
    <w:rsid w:val="4FFA0907"/>
    <w:rsid w:val="4FFB893B"/>
    <w:rsid w:val="4FFF5AE8"/>
    <w:rsid w:val="5001764F"/>
    <w:rsid w:val="500365C5"/>
    <w:rsid w:val="500BDBA0"/>
    <w:rsid w:val="500F1D68"/>
    <w:rsid w:val="50101DCE"/>
    <w:rsid w:val="50108E45"/>
    <w:rsid w:val="50127CFA"/>
    <w:rsid w:val="501462F3"/>
    <w:rsid w:val="50192000"/>
    <w:rsid w:val="5020BD4E"/>
    <w:rsid w:val="5022DA69"/>
    <w:rsid w:val="50258D7B"/>
    <w:rsid w:val="502B8CE8"/>
    <w:rsid w:val="502FD310"/>
    <w:rsid w:val="5035E3DE"/>
    <w:rsid w:val="50375983"/>
    <w:rsid w:val="5037E2D8"/>
    <w:rsid w:val="503CB884"/>
    <w:rsid w:val="50442BB0"/>
    <w:rsid w:val="5053E0A7"/>
    <w:rsid w:val="505A5CBD"/>
    <w:rsid w:val="505B20DB"/>
    <w:rsid w:val="505E1608"/>
    <w:rsid w:val="5060CAA0"/>
    <w:rsid w:val="5064527C"/>
    <w:rsid w:val="5064A84C"/>
    <w:rsid w:val="5064DF1E"/>
    <w:rsid w:val="5066F9B7"/>
    <w:rsid w:val="506BB335"/>
    <w:rsid w:val="506EDCE4"/>
    <w:rsid w:val="507D21F2"/>
    <w:rsid w:val="508020EA"/>
    <w:rsid w:val="5084C62B"/>
    <w:rsid w:val="5084EDB3"/>
    <w:rsid w:val="508512E1"/>
    <w:rsid w:val="5086F639"/>
    <w:rsid w:val="5089C6CE"/>
    <w:rsid w:val="508B82E3"/>
    <w:rsid w:val="5092166B"/>
    <w:rsid w:val="50940006"/>
    <w:rsid w:val="509707DD"/>
    <w:rsid w:val="509C46DC"/>
    <w:rsid w:val="509CA52F"/>
    <w:rsid w:val="509CCDCF"/>
    <w:rsid w:val="50A2D6A7"/>
    <w:rsid w:val="50A3BA24"/>
    <w:rsid w:val="50A477D3"/>
    <w:rsid w:val="50A569CC"/>
    <w:rsid w:val="50ADE066"/>
    <w:rsid w:val="50AE1600"/>
    <w:rsid w:val="50AF9668"/>
    <w:rsid w:val="50B0E0C1"/>
    <w:rsid w:val="50B18354"/>
    <w:rsid w:val="50B57C5B"/>
    <w:rsid w:val="50B7B946"/>
    <w:rsid w:val="50BCC24A"/>
    <w:rsid w:val="50BF3399"/>
    <w:rsid w:val="50BF95CA"/>
    <w:rsid w:val="50C3D861"/>
    <w:rsid w:val="50C4269A"/>
    <w:rsid w:val="50C6D44C"/>
    <w:rsid w:val="50CB10CE"/>
    <w:rsid w:val="50CEBC32"/>
    <w:rsid w:val="50DBED7A"/>
    <w:rsid w:val="50DC13DA"/>
    <w:rsid w:val="50DE54E2"/>
    <w:rsid w:val="50E00B1D"/>
    <w:rsid w:val="50E1539D"/>
    <w:rsid w:val="50E3948B"/>
    <w:rsid w:val="50EC8BC2"/>
    <w:rsid w:val="50ECCBA1"/>
    <w:rsid w:val="50FCC3E7"/>
    <w:rsid w:val="50FDC511"/>
    <w:rsid w:val="50FDF689"/>
    <w:rsid w:val="51054F85"/>
    <w:rsid w:val="510809F8"/>
    <w:rsid w:val="51147021"/>
    <w:rsid w:val="511C4133"/>
    <w:rsid w:val="511D8E98"/>
    <w:rsid w:val="511DD1AB"/>
    <w:rsid w:val="511EC116"/>
    <w:rsid w:val="512174DC"/>
    <w:rsid w:val="5121F0CA"/>
    <w:rsid w:val="5123E5D9"/>
    <w:rsid w:val="5124CE16"/>
    <w:rsid w:val="5126AAC1"/>
    <w:rsid w:val="5127ABC1"/>
    <w:rsid w:val="51294F3C"/>
    <w:rsid w:val="512A7589"/>
    <w:rsid w:val="5138BF0B"/>
    <w:rsid w:val="51398609"/>
    <w:rsid w:val="513A1B8C"/>
    <w:rsid w:val="513F122C"/>
    <w:rsid w:val="513F46BC"/>
    <w:rsid w:val="5145782F"/>
    <w:rsid w:val="5147508C"/>
    <w:rsid w:val="514C41DA"/>
    <w:rsid w:val="514C7630"/>
    <w:rsid w:val="514D65B5"/>
    <w:rsid w:val="514F8613"/>
    <w:rsid w:val="514FDA49"/>
    <w:rsid w:val="5156E762"/>
    <w:rsid w:val="515C00A0"/>
    <w:rsid w:val="516EA2E7"/>
    <w:rsid w:val="5171F196"/>
    <w:rsid w:val="517309AA"/>
    <w:rsid w:val="5179A287"/>
    <w:rsid w:val="5181A72B"/>
    <w:rsid w:val="51838AAF"/>
    <w:rsid w:val="518A517F"/>
    <w:rsid w:val="518CEFC3"/>
    <w:rsid w:val="5192D3F2"/>
    <w:rsid w:val="5194428D"/>
    <w:rsid w:val="51949E4B"/>
    <w:rsid w:val="51960AC3"/>
    <w:rsid w:val="51972C2B"/>
    <w:rsid w:val="51A2431C"/>
    <w:rsid w:val="51A3D131"/>
    <w:rsid w:val="51A6055B"/>
    <w:rsid w:val="51AD6306"/>
    <w:rsid w:val="51AF034B"/>
    <w:rsid w:val="51B0B5EE"/>
    <w:rsid w:val="51B3FB05"/>
    <w:rsid w:val="51B6FFC0"/>
    <w:rsid w:val="51B7E98D"/>
    <w:rsid w:val="51B970C2"/>
    <w:rsid w:val="51B9CBD3"/>
    <w:rsid w:val="51BB11FE"/>
    <w:rsid w:val="51BCD723"/>
    <w:rsid w:val="51BDDBB4"/>
    <w:rsid w:val="51C090CA"/>
    <w:rsid w:val="51C58504"/>
    <w:rsid w:val="51C6D708"/>
    <w:rsid w:val="51C75C21"/>
    <w:rsid w:val="51C76AA9"/>
    <w:rsid w:val="51C95326"/>
    <w:rsid w:val="51CA1C43"/>
    <w:rsid w:val="51CBE6A6"/>
    <w:rsid w:val="51CD126E"/>
    <w:rsid w:val="51CE3207"/>
    <w:rsid w:val="51D02AF9"/>
    <w:rsid w:val="51D2266A"/>
    <w:rsid w:val="51D44D52"/>
    <w:rsid w:val="51D8D52C"/>
    <w:rsid w:val="51DA4F28"/>
    <w:rsid w:val="51DD14FB"/>
    <w:rsid w:val="51E12571"/>
    <w:rsid w:val="51E1FE6F"/>
    <w:rsid w:val="51E658AA"/>
    <w:rsid w:val="51E7C63C"/>
    <w:rsid w:val="51E90489"/>
    <w:rsid w:val="51F41F8F"/>
    <w:rsid w:val="51FC36C5"/>
    <w:rsid w:val="51FE6186"/>
    <w:rsid w:val="51FFC48E"/>
    <w:rsid w:val="52029967"/>
    <w:rsid w:val="5204CF72"/>
    <w:rsid w:val="520C6B9C"/>
    <w:rsid w:val="52131B21"/>
    <w:rsid w:val="5216CBEF"/>
    <w:rsid w:val="521E8EF1"/>
    <w:rsid w:val="5222E80A"/>
    <w:rsid w:val="5227C5F0"/>
    <w:rsid w:val="522BAF2B"/>
    <w:rsid w:val="52318288"/>
    <w:rsid w:val="5238351D"/>
    <w:rsid w:val="5238F1BC"/>
    <w:rsid w:val="523EAE54"/>
    <w:rsid w:val="52458B89"/>
    <w:rsid w:val="5247544D"/>
    <w:rsid w:val="5249475D"/>
    <w:rsid w:val="524E2B56"/>
    <w:rsid w:val="524F20FA"/>
    <w:rsid w:val="524F8A8D"/>
    <w:rsid w:val="525470B6"/>
    <w:rsid w:val="52552F3C"/>
    <w:rsid w:val="52553C26"/>
    <w:rsid w:val="5256807A"/>
    <w:rsid w:val="52588FAC"/>
    <w:rsid w:val="52597239"/>
    <w:rsid w:val="525BA083"/>
    <w:rsid w:val="526D2E77"/>
    <w:rsid w:val="527048E3"/>
    <w:rsid w:val="52726458"/>
    <w:rsid w:val="5274C7A4"/>
    <w:rsid w:val="527ABED5"/>
    <w:rsid w:val="527B229C"/>
    <w:rsid w:val="527B6E0E"/>
    <w:rsid w:val="52808477"/>
    <w:rsid w:val="52811589"/>
    <w:rsid w:val="52831C47"/>
    <w:rsid w:val="52841033"/>
    <w:rsid w:val="5287E1D7"/>
    <w:rsid w:val="528B2069"/>
    <w:rsid w:val="52930670"/>
    <w:rsid w:val="5294A30A"/>
    <w:rsid w:val="5299586D"/>
    <w:rsid w:val="52A06547"/>
    <w:rsid w:val="52A997C6"/>
    <w:rsid w:val="52AA83C9"/>
    <w:rsid w:val="52B36BFF"/>
    <w:rsid w:val="52B58D6D"/>
    <w:rsid w:val="52B8C7FF"/>
    <w:rsid w:val="52BC3707"/>
    <w:rsid w:val="52BD51C3"/>
    <w:rsid w:val="52BE87BC"/>
    <w:rsid w:val="52C2C023"/>
    <w:rsid w:val="52C2D79D"/>
    <w:rsid w:val="52C37303"/>
    <w:rsid w:val="52C5A320"/>
    <w:rsid w:val="52C7239E"/>
    <w:rsid w:val="52CAC85E"/>
    <w:rsid w:val="52CD73F5"/>
    <w:rsid w:val="52D77AB5"/>
    <w:rsid w:val="52E347BE"/>
    <w:rsid w:val="52E3ECA3"/>
    <w:rsid w:val="52E584A3"/>
    <w:rsid w:val="52E783D1"/>
    <w:rsid w:val="52E83946"/>
    <w:rsid w:val="52E88C24"/>
    <w:rsid w:val="52EAC972"/>
    <w:rsid w:val="52EC1A03"/>
    <w:rsid w:val="52EF96EA"/>
    <w:rsid w:val="52F06087"/>
    <w:rsid w:val="52F25756"/>
    <w:rsid w:val="52F47DCB"/>
    <w:rsid w:val="52FA8CD5"/>
    <w:rsid w:val="52FAEAC9"/>
    <w:rsid w:val="53005BE2"/>
    <w:rsid w:val="53023C90"/>
    <w:rsid w:val="5302F645"/>
    <w:rsid w:val="5303C191"/>
    <w:rsid w:val="5305AF50"/>
    <w:rsid w:val="5306AFBC"/>
    <w:rsid w:val="530AF4BC"/>
    <w:rsid w:val="530CC04E"/>
    <w:rsid w:val="53121DC5"/>
    <w:rsid w:val="531BD81E"/>
    <w:rsid w:val="53204962"/>
    <w:rsid w:val="5328AFDD"/>
    <w:rsid w:val="532A3551"/>
    <w:rsid w:val="532E3B44"/>
    <w:rsid w:val="5332DF4D"/>
    <w:rsid w:val="5332F2FF"/>
    <w:rsid w:val="533F2A9D"/>
    <w:rsid w:val="5340774C"/>
    <w:rsid w:val="5349EB7A"/>
    <w:rsid w:val="534BED91"/>
    <w:rsid w:val="534C733D"/>
    <w:rsid w:val="534D19C5"/>
    <w:rsid w:val="534D5567"/>
    <w:rsid w:val="535531E3"/>
    <w:rsid w:val="53560EC3"/>
    <w:rsid w:val="535D8B0F"/>
    <w:rsid w:val="5360459B"/>
    <w:rsid w:val="5360CC8F"/>
    <w:rsid w:val="536311D2"/>
    <w:rsid w:val="5367EA1D"/>
    <w:rsid w:val="53694369"/>
    <w:rsid w:val="5369BD67"/>
    <w:rsid w:val="536EAC18"/>
    <w:rsid w:val="536F32C5"/>
    <w:rsid w:val="536F839A"/>
    <w:rsid w:val="5370C2B0"/>
    <w:rsid w:val="53728F30"/>
    <w:rsid w:val="5377D326"/>
    <w:rsid w:val="53807DB1"/>
    <w:rsid w:val="53821780"/>
    <w:rsid w:val="5382290B"/>
    <w:rsid w:val="5387CB02"/>
    <w:rsid w:val="53896A57"/>
    <w:rsid w:val="538B2C3F"/>
    <w:rsid w:val="538D4DDC"/>
    <w:rsid w:val="538DB379"/>
    <w:rsid w:val="5394F3A4"/>
    <w:rsid w:val="53960468"/>
    <w:rsid w:val="5398495E"/>
    <w:rsid w:val="5399DE34"/>
    <w:rsid w:val="539C7224"/>
    <w:rsid w:val="539E8777"/>
    <w:rsid w:val="539F1A2F"/>
    <w:rsid w:val="539F22F3"/>
    <w:rsid w:val="53A767DA"/>
    <w:rsid w:val="53A9E563"/>
    <w:rsid w:val="53AA1A14"/>
    <w:rsid w:val="53ABBC9D"/>
    <w:rsid w:val="53B1CB1B"/>
    <w:rsid w:val="53B956BD"/>
    <w:rsid w:val="53BA8DE0"/>
    <w:rsid w:val="53C03C42"/>
    <w:rsid w:val="53C0574F"/>
    <w:rsid w:val="53C09BBB"/>
    <w:rsid w:val="53C346AD"/>
    <w:rsid w:val="53C3477C"/>
    <w:rsid w:val="53C89AB4"/>
    <w:rsid w:val="53CA2799"/>
    <w:rsid w:val="53CBF9F0"/>
    <w:rsid w:val="53CD7C16"/>
    <w:rsid w:val="53D3C357"/>
    <w:rsid w:val="53D4019E"/>
    <w:rsid w:val="53D75B79"/>
    <w:rsid w:val="53DA5E7F"/>
    <w:rsid w:val="53DB0DD9"/>
    <w:rsid w:val="53DFF157"/>
    <w:rsid w:val="53E948A1"/>
    <w:rsid w:val="53ED1D18"/>
    <w:rsid w:val="53EE7368"/>
    <w:rsid w:val="53EEF456"/>
    <w:rsid w:val="53FA252B"/>
    <w:rsid w:val="53FB5FE9"/>
    <w:rsid w:val="53FC64DC"/>
    <w:rsid w:val="53FCAD32"/>
    <w:rsid w:val="53FD1834"/>
    <w:rsid w:val="53FD8D37"/>
    <w:rsid w:val="53FF9B77"/>
    <w:rsid w:val="5403DF24"/>
    <w:rsid w:val="5406BADC"/>
    <w:rsid w:val="54093422"/>
    <w:rsid w:val="540AE4A7"/>
    <w:rsid w:val="54106115"/>
    <w:rsid w:val="54144260"/>
    <w:rsid w:val="5416C03B"/>
    <w:rsid w:val="541DE6B9"/>
    <w:rsid w:val="541FE2E7"/>
    <w:rsid w:val="5420FBD2"/>
    <w:rsid w:val="5421A941"/>
    <w:rsid w:val="5422D117"/>
    <w:rsid w:val="54249B0C"/>
    <w:rsid w:val="5425773C"/>
    <w:rsid w:val="5425EE68"/>
    <w:rsid w:val="5428CD45"/>
    <w:rsid w:val="542BDAFB"/>
    <w:rsid w:val="5431078A"/>
    <w:rsid w:val="5434389D"/>
    <w:rsid w:val="54347CA8"/>
    <w:rsid w:val="5436D6E8"/>
    <w:rsid w:val="54379B53"/>
    <w:rsid w:val="543981E7"/>
    <w:rsid w:val="54398D8A"/>
    <w:rsid w:val="543AFE19"/>
    <w:rsid w:val="54424164"/>
    <w:rsid w:val="54427920"/>
    <w:rsid w:val="544BED8A"/>
    <w:rsid w:val="544F0FFC"/>
    <w:rsid w:val="544F3852"/>
    <w:rsid w:val="545370BE"/>
    <w:rsid w:val="5453AE32"/>
    <w:rsid w:val="545C8932"/>
    <w:rsid w:val="545D38F4"/>
    <w:rsid w:val="54607A5F"/>
    <w:rsid w:val="5462D395"/>
    <w:rsid w:val="5472A275"/>
    <w:rsid w:val="54738FE6"/>
    <w:rsid w:val="5477B5F7"/>
    <w:rsid w:val="54795F4A"/>
    <w:rsid w:val="547E198B"/>
    <w:rsid w:val="5489DF69"/>
    <w:rsid w:val="548CE014"/>
    <w:rsid w:val="548E798A"/>
    <w:rsid w:val="549178D6"/>
    <w:rsid w:val="5495A9E2"/>
    <w:rsid w:val="549624A4"/>
    <w:rsid w:val="54965E5E"/>
    <w:rsid w:val="54983E11"/>
    <w:rsid w:val="549DFC93"/>
    <w:rsid w:val="549EC64D"/>
    <w:rsid w:val="54A14FAA"/>
    <w:rsid w:val="54A4B921"/>
    <w:rsid w:val="54A806B4"/>
    <w:rsid w:val="54A9717D"/>
    <w:rsid w:val="54AA5469"/>
    <w:rsid w:val="54AA9CC4"/>
    <w:rsid w:val="54AB4AFA"/>
    <w:rsid w:val="54AE891E"/>
    <w:rsid w:val="54B020D5"/>
    <w:rsid w:val="54B13FDC"/>
    <w:rsid w:val="54B2DE58"/>
    <w:rsid w:val="54B5FE80"/>
    <w:rsid w:val="54BA0AB1"/>
    <w:rsid w:val="54BBBD4E"/>
    <w:rsid w:val="54BDEE0D"/>
    <w:rsid w:val="54C5BBE1"/>
    <w:rsid w:val="54C6D120"/>
    <w:rsid w:val="54D7391E"/>
    <w:rsid w:val="54D94201"/>
    <w:rsid w:val="54DA520C"/>
    <w:rsid w:val="54DA7363"/>
    <w:rsid w:val="54DBB055"/>
    <w:rsid w:val="54E80DCC"/>
    <w:rsid w:val="54E8C401"/>
    <w:rsid w:val="54E925C8"/>
    <w:rsid w:val="54EA0D50"/>
    <w:rsid w:val="54EFAE6B"/>
    <w:rsid w:val="54F8F307"/>
    <w:rsid w:val="54FB9F73"/>
    <w:rsid w:val="5500297E"/>
    <w:rsid w:val="5501DFD3"/>
    <w:rsid w:val="5501F012"/>
    <w:rsid w:val="55061D62"/>
    <w:rsid w:val="5507F15E"/>
    <w:rsid w:val="5508F331"/>
    <w:rsid w:val="550DAEBE"/>
    <w:rsid w:val="550E2DEB"/>
    <w:rsid w:val="550E6784"/>
    <w:rsid w:val="550EA027"/>
    <w:rsid w:val="55121D7D"/>
    <w:rsid w:val="5518285E"/>
    <w:rsid w:val="55196CBC"/>
    <w:rsid w:val="551D0CC8"/>
    <w:rsid w:val="551DE992"/>
    <w:rsid w:val="55204FA0"/>
    <w:rsid w:val="55206528"/>
    <w:rsid w:val="5521F8CA"/>
    <w:rsid w:val="5524883B"/>
    <w:rsid w:val="552A00D9"/>
    <w:rsid w:val="552EB625"/>
    <w:rsid w:val="55319F8A"/>
    <w:rsid w:val="55329D54"/>
    <w:rsid w:val="553328A2"/>
    <w:rsid w:val="553A080F"/>
    <w:rsid w:val="553BEB81"/>
    <w:rsid w:val="5544E248"/>
    <w:rsid w:val="5545E60F"/>
    <w:rsid w:val="554B077C"/>
    <w:rsid w:val="554E6CB1"/>
    <w:rsid w:val="554F6470"/>
    <w:rsid w:val="5551C4BC"/>
    <w:rsid w:val="55581FA4"/>
    <w:rsid w:val="555C3172"/>
    <w:rsid w:val="555CA8F5"/>
    <w:rsid w:val="555CF2B6"/>
    <w:rsid w:val="5560E715"/>
    <w:rsid w:val="55696D7F"/>
    <w:rsid w:val="556D099D"/>
    <w:rsid w:val="556F904B"/>
    <w:rsid w:val="55708C34"/>
    <w:rsid w:val="55725C11"/>
    <w:rsid w:val="55730C75"/>
    <w:rsid w:val="5573AFF3"/>
    <w:rsid w:val="5576FD08"/>
    <w:rsid w:val="5577A971"/>
    <w:rsid w:val="5577ECF3"/>
    <w:rsid w:val="5588D3DC"/>
    <w:rsid w:val="558E3AFF"/>
    <w:rsid w:val="55903219"/>
    <w:rsid w:val="5591C200"/>
    <w:rsid w:val="5594DD16"/>
    <w:rsid w:val="5596CD28"/>
    <w:rsid w:val="55988038"/>
    <w:rsid w:val="55A18903"/>
    <w:rsid w:val="55A3F144"/>
    <w:rsid w:val="55AB87C7"/>
    <w:rsid w:val="55AFD875"/>
    <w:rsid w:val="55B21B9A"/>
    <w:rsid w:val="55B5739D"/>
    <w:rsid w:val="55B86669"/>
    <w:rsid w:val="55BC8C34"/>
    <w:rsid w:val="55C2FB1A"/>
    <w:rsid w:val="55CC2BD9"/>
    <w:rsid w:val="55D24A9F"/>
    <w:rsid w:val="55D8DACD"/>
    <w:rsid w:val="55D9F14A"/>
    <w:rsid w:val="55DB2359"/>
    <w:rsid w:val="55DB9ED0"/>
    <w:rsid w:val="55DE003E"/>
    <w:rsid w:val="55E7BDEB"/>
    <w:rsid w:val="55E8D3C0"/>
    <w:rsid w:val="55ED4948"/>
    <w:rsid w:val="55F35D16"/>
    <w:rsid w:val="55F4CEE0"/>
    <w:rsid w:val="55FBFEA7"/>
    <w:rsid w:val="5600D9AD"/>
    <w:rsid w:val="56026920"/>
    <w:rsid w:val="5604AD99"/>
    <w:rsid w:val="56080B28"/>
    <w:rsid w:val="560D68E2"/>
    <w:rsid w:val="560ED915"/>
    <w:rsid w:val="560F721A"/>
    <w:rsid w:val="561103F4"/>
    <w:rsid w:val="561107E3"/>
    <w:rsid w:val="5618D85E"/>
    <w:rsid w:val="5618E992"/>
    <w:rsid w:val="56195EE8"/>
    <w:rsid w:val="561AF10A"/>
    <w:rsid w:val="56298C8F"/>
    <w:rsid w:val="562AF46B"/>
    <w:rsid w:val="562B5378"/>
    <w:rsid w:val="562BFFCB"/>
    <w:rsid w:val="562D854F"/>
    <w:rsid w:val="5632853C"/>
    <w:rsid w:val="5633AAF8"/>
    <w:rsid w:val="563BBF83"/>
    <w:rsid w:val="563D9059"/>
    <w:rsid w:val="564E4767"/>
    <w:rsid w:val="564FD086"/>
    <w:rsid w:val="56502D8F"/>
    <w:rsid w:val="5650E84E"/>
    <w:rsid w:val="565AA5E9"/>
    <w:rsid w:val="565B275F"/>
    <w:rsid w:val="565BBDDB"/>
    <w:rsid w:val="565E98D9"/>
    <w:rsid w:val="565EAE7D"/>
    <w:rsid w:val="5660A3E9"/>
    <w:rsid w:val="5660E5D5"/>
    <w:rsid w:val="56644304"/>
    <w:rsid w:val="5667731D"/>
    <w:rsid w:val="56686F72"/>
    <w:rsid w:val="5671672C"/>
    <w:rsid w:val="5671E41A"/>
    <w:rsid w:val="56721F00"/>
    <w:rsid w:val="5673AEAD"/>
    <w:rsid w:val="567673F8"/>
    <w:rsid w:val="56767BB4"/>
    <w:rsid w:val="567745B5"/>
    <w:rsid w:val="568007DD"/>
    <w:rsid w:val="56802CA1"/>
    <w:rsid w:val="5682C7F1"/>
    <w:rsid w:val="568A5232"/>
    <w:rsid w:val="5691BC8D"/>
    <w:rsid w:val="56930F44"/>
    <w:rsid w:val="56939950"/>
    <w:rsid w:val="5693B166"/>
    <w:rsid w:val="5694B8F7"/>
    <w:rsid w:val="5696DCAF"/>
    <w:rsid w:val="569810C9"/>
    <w:rsid w:val="56994A90"/>
    <w:rsid w:val="569A1630"/>
    <w:rsid w:val="569B07B5"/>
    <w:rsid w:val="569E97BC"/>
    <w:rsid w:val="569F3DAB"/>
    <w:rsid w:val="569FC1E6"/>
    <w:rsid w:val="56A2E74A"/>
    <w:rsid w:val="56A96D3C"/>
    <w:rsid w:val="56A9F83F"/>
    <w:rsid w:val="56AB4B90"/>
    <w:rsid w:val="56C1A5C8"/>
    <w:rsid w:val="56C393FE"/>
    <w:rsid w:val="56CB2D5A"/>
    <w:rsid w:val="56CBB4AC"/>
    <w:rsid w:val="56CF8D44"/>
    <w:rsid w:val="56D1ACB0"/>
    <w:rsid w:val="56D3DAE3"/>
    <w:rsid w:val="56D420A2"/>
    <w:rsid w:val="56D691A1"/>
    <w:rsid w:val="56D9D5FA"/>
    <w:rsid w:val="56DB2F98"/>
    <w:rsid w:val="56EFA75A"/>
    <w:rsid w:val="56EFE5DB"/>
    <w:rsid w:val="56F128B4"/>
    <w:rsid w:val="56FD9EA3"/>
    <w:rsid w:val="570A7268"/>
    <w:rsid w:val="570B64A7"/>
    <w:rsid w:val="570B64DF"/>
    <w:rsid w:val="570BB8CF"/>
    <w:rsid w:val="570C32B7"/>
    <w:rsid w:val="57146556"/>
    <w:rsid w:val="57163540"/>
    <w:rsid w:val="571A576D"/>
    <w:rsid w:val="571CFC7E"/>
    <w:rsid w:val="571D7D33"/>
    <w:rsid w:val="571DC312"/>
    <w:rsid w:val="571FA5BD"/>
    <w:rsid w:val="5721CE65"/>
    <w:rsid w:val="57280FCB"/>
    <w:rsid w:val="572D914E"/>
    <w:rsid w:val="572FBBCB"/>
    <w:rsid w:val="5731FE7F"/>
    <w:rsid w:val="573E9CD1"/>
    <w:rsid w:val="573EB291"/>
    <w:rsid w:val="573F6241"/>
    <w:rsid w:val="57423926"/>
    <w:rsid w:val="5742EA6A"/>
    <w:rsid w:val="574BD625"/>
    <w:rsid w:val="574D52DB"/>
    <w:rsid w:val="57507FCF"/>
    <w:rsid w:val="57529F99"/>
    <w:rsid w:val="57539C53"/>
    <w:rsid w:val="5754FBEA"/>
    <w:rsid w:val="57550679"/>
    <w:rsid w:val="5759F641"/>
    <w:rsid w:val="575C9888"/>
    <w:rsid w:val="575FA0BD"/>
    <w:rsid w:val="5765747F"/>
    <w:rsid w:val="576A3B17"/>
    <w:rsid w:val="577212FE"/>
    <w:rsid w:val="57732245"/>
    <w:rsid w:val="578652E9"/>
    <w:rsid w:val="578A6062"/>
    <w:rsid w:val="578BFA60"/>
    <w:rsid w:val="578C5AAB"/>
    <w:rsid w:val="578D42B6"/>
    <w:rsid w:val="578F9D38"/>
    <w:rsid w:val="579352BF"/>
    <w:rsid w:val="57941EB7"/>
    <w:rsid w:val="57980E0A"/>
    <w:rsid w:val="579D69B3"/>
    <w:rsid w:val="579F73BC"/>
    <w:rsid w:val="57A86464"/>
    <w:rsid w:val="57AAA976"/>
    <w:rsid w:val="57AFCDFE"/>
    <w:rsid w:val="57B53383"/>
    <w:rsid w:val="57B86E8B"/>
    <w:rsid w:val="57BDAB1A"/>
    <w:rsid w:val="57BE0FDF"/>
    <w:rsid w:val="57C0B77D"/>
    <w:rsid w:val="57C5885A"/>
    <w:rsid w:val="57CB561F"/>
    <w:rsid w:val="57D2FF38"/>
    <w:rsid w:val="57DC9784"/>
    <w:rsid w:val="57E038EB"/>
    <w:rsid w:val="57E36C2E"/>
    <w:rsid w:val="57E4EBC2"/>
    <w:rsid w:val="57E688F8"/>
    <w:rsid w:val="57E6D9D9"/>
    <w:rsid w:val="57E7AB10"/>
    <w:rsid w:val="57E8BF1B"/>
    <w:rsid w:val="57EA2C9D"/>
    <w:rsid w:val="57EF3BD5"/>
    <w:rsid w:val="57EF6864"/>
    <w:rsid w:val="57F54F4D"/>
    <w:rsid w:val="57FA5EBF"/>
    <w:rsid w:val="57FC3147"/>
    <w:rsid w:val="57FDDBED"/>
    <w:rsid w:val="58010E44"/>
    <w:rsid w:val="58015487"/>
    <w:rsid w:val="58059640"/>
    <w:rsid w:val="580AB898"/>
    <w:rsid w:val="5810F017"/>
    <w:rsid w:val="5814A6C1"/>
    <w:rsid w:val="5817947B"/>
    <w:rsid w:val="58189FCC"/>
    <w:rsid w:val="581992E6"/>
    <w:rsid w:val="581AE182"/>
    <w:rsid w:val="581C6B93"/>
    <w:rsid w:val="581ED524"/>
    <w:rsid w:val="581F2E86"/>
    <w:rsid w:val="5822CE8A"/>
    <w:rsid w:val="582CD855"/>
    <w:rsid w:val="582D5E6C"/>
    <w:rsid w:val="58357A4B"/>
    <w:rsid w:val="5837F990"/>
    <w:rsid w:val="5845151B"/>
    <w:rsid w:val="5847A28C"/>
    <w:rsid w:val="584DBCDB"/>
    <w:rsid w:val="58517C81"/>
    <w:rsid w:val="5854DFB9"/>
    <w:rsid w:val="5854ED27"/>
    <w:rsid w:val="5855C050"/>
    <w:rsid w:val="585631F3"/>
    <w:rsid w:val="58567289"/>
    <w:rsid w:val="58593772"/>
    <w:rsid w:val="5859B855"/>
    <w:rsid w:val="585F8D61"/>
    <w:rsid w:val="586161C2"/>
    <w:rsid w:val="58642B64"/>
    <w:rsid w:val="586CBEEE"/>
    <w:rsid w:val="586FFE90"/>
    <w:rsid w:val="5870EC75"/>
    <w:rsid w:val="587299DA"/>
    <w:rsid w:val="5877F554"/>
    <w:rsid w:val="58782069"/>
    <w:rsid w:val="587A02C4"/>
    <w:rsid w:val="587FC83B"/>
    <w:rsid w:val="5880A678"/>
    <w:rsid w:val="5890538E"/>
    <w:rsid w:val="58928FE7"/>
    <w:rsid w:val="58976EAE"/>
    <w:rsid w:val="58A13F64"/>
    <w:rsid w:val="58A323FE"/>
    <w:rsid w:val="58A53A21"/>
    <w:rsid w:val="58A76B41"/>
    <w:rsid w:val="58AD7C14"/>
    <w:rsid w:val="58AE8BD3"/>
    <w:rsid w:val="58AF89B8"/>
    <w:rsid w:val="58B9F0B0"/>
    <w:rsid w:val="58BC826E"/>
    <w:rsid w:val="58C06D52"/>
    <w:rsid w:val="58C10F55"/>
    <w:rsid w:val="58C2E905"/>
    <w:rsid w:val="58C3C1F1"/>
    <w:rsid w:val="58D0C17E"/>
    <w:rsid w:val="58D5A880"/>
    <w:rsid w:val="58DDA9B3"/>
    <w:rsid w:val="58E7D1D2"/>
    <w:rsid w:val="58ED4BB5"/>
    <w:rsid w:val="58F2C077"/>
    <w:rsid w:val="58F55033"/>
    <w:rsid w:val="58F5CC72"/>
    <w:rsid w:val="590144E0"/>
    <w:rsid w:val="590270BA"/>
    <w:rsid w:val="590558CA"/>
    <w:rsid w:val="590BD141"/>
    <w:rsid w:val="590D6EFA"/>
    <w:rsid w:val="590DA04D"/>
    <w:rsid w:val="590DF037"/>
    <w:rsid w:val="590F4992"/>
    <w:rsid w:val="5914566A"/>
    <w:rsid w:val="59154EF1"/>
    <w:rsid w:val="59176AE3"/>
    <w:rsid w:val="591DB1D2"/>
    <w:rsid w:val="59236E57"/>
    <w:rsid w:val="5927E3BA"/>
    <w:rsid w:val="59285987"/>
    <w:rsid w:val="5928B083"/>
    <w:rsid w:val="592A9B09"/>
    <w:rsid w:val="5931E3B8"/>
    <w:rsid w:val="593508E4"/>
    <w:rsid w:val="593B4FCD"/>
    <w:rsid w:val="5944275B"/>
    <w:rsid w:val="594A2411"/>
    <w:rsid w:val="594A6DB6"/>
    <w:rsid w:val="594AD901"/>
    <w:rsid w:val="594B6D0F"/>
    <w:rsid w:val="59552B43"/>
    <w:rsid w:val="595E5925"/>
    <w:rsid w:val="595F049C"/>
    <w:rsid w:val="595FBD5D"/>
    <w:rsid w:val="595FD99D"/>
    <w:rsid w:val="5962AC8C"/>
    <w:rsid w:val="59641F1A"/>
    <w:rsid w:val="596643B3"/>
    <w:rsid w:val="59683B67"/>
    <w:rsid w:val="596BA477"/>
    <w:rsid w:val="5974A9DD"/>
    <w:rsid w:val="5977143E"/>
    <w:rsid w:val="597F9F26"/>
    <w:rsid w:val="597FE0B2"/>
    <w:rsid w:val="599A01DE"/>
    <w:rsid w:val="59A004A1"/>
    <w:rsid w:val="59A1974E"/>
    <w:rsid w:val="59A7C521"/>
    <w:rsid w:val="59AB3523"/>
    <w:rsid w:val="59ABABDA"/>
    <w:rsid w:val="59AE025F"/>
    <w:rsid w:val="59B30F3A"/>
    <w:rsid w:val="59B639D8"/>
    <w:rsid w:val="59B9601E"/>
    <w:rsid w:val="59C00390"/>
    <w:rsid w:val="59C3D3AD"/>
    <w:rsid w:val="59CF1A00"/>
    <w:rsid w:val="59D24B62"/>
    <w:rsid w:val="59D28025"/>
    <w:rsid w:val="59E3CCA0"/>
    <w:rsid w:val="59EA54DC"/>
    <w:rsid w:val="59EBD0D4"/>
    <w:rsid w:val="59EF36A7"/>
    <w:rsid w:val="59EFCF3F"/>
    <w:rsid w:val="59F3CD2B"/>
    <w:rsid w:val="59F5E8B7"/>
    <w:rsid w:val="59F5FF44"/>
    <w:rsid w:val="59FB8EDE"/>
    <w:rsid w:val="5A0077CA"/>
    <w:rsid w:val="5A018691"/>
    <w:rsid w:val="5A0B921F"/>
    <w:rsid w:val="5A0DE5AB"/>
    <w:rsid w:val="5A175BE3"/>
    <w:rsid w:val="5A1BEC52"/>
    <w:rsid w:val="5A1D4FCD"/>
    <w:rsid w:val="5A240F74"/>
    <w:rsid w:val="5A279959"/>
    <w:rsid w:val="5A2C5C5E"/>
    <w:rsid w:val="5A2D440F"/>
    <w:rsid w:val="5A313204"/>
    <w:rsid w:val="5A330442"/>
    <w:rsid w:val="5A348F59"/>
    <w:rsid w:val="5A3B5451"/>
    <w:rsid w:val="5A3FEF35"/>
    <w:rsid w:val="5A409F03"/>
    <w:rsid w:val="5A41CDAE"/>
    <w:rsid w:val="5A45FA89"/>
    <w:rsid w:val="5A4D9846"/>
    <w:rsid w:val="5A4E464C"/>
    <w:rsid w:val="5A502CBB"/>
    <w:rsid w:val="5A523674"/>
    <w:rsid w:val="5A59566D"/>
    <w:rsid w:val="5A5F4978"/>
    <w:rsid w:val="5A68A5AA"/>
    <w:rsid w:val="5A699F41"/>
    <w:rsid w:val="5A6AC3F7"/>
    <w:rsid w:val="5A6B6C33"/>
    <w:rsid w:val="5A6D2780"/>
    <w:rsid w:val="5A705743"/>
    <w:rsid w:val="5A74E91C"/>
    <w:rsid w:val="5A776AB1"/>
    <w:rsid w:val="5A78624D"/>
    <w:rsid w:val="5A7CA494"/>
    <w:rsid w:val="5A80B876"/>
    <w:rsid w:val="5A824965"/>
    <w:rsid w:val="5A8595AD"/>
    <w:rsid w:val="5A870279"/>
    <w:rsid w:val="5A92E8A1"/>
    <w:rsid w:val="5A935162"/>
    <w:rsid w:val="5A99C7F7"/>
    <w:rsid w:val="5A9CA549"/>
    <w:rsid w:val="5AA1465C"/>
    <w:rsid w:val="5AA73347"/>
    <w:rsid w:val="5AAC6A4D"/>
    <w:rsid w:val="5AAED0DF"/>
    <w:rsid w:val="5AAF1FDB"/>
    <w:rsid w:val="5AB059E1"/>
    <w:rsid w:val="5AB44C47"/>
    <w:rsid w:val="5ABC2C44"/>
    <w:rsid w:val="5ABCB5D7"/>
    <w:rsid w:val="5ABECF55"/>
    <w:rsid w:val="5AC186A7"/>
    <w:rsid w:val="5AC86A3F"/>
    <w:rsid w:val="5ACBA5E0"/>
    <w:rsid w:val="5ACDAE1B"/>
    <w:rsid w:val="5AD913E3"/>
    <w:rsid w:val="5ADAC345"/>
    <w:rsid w:val="5ADBD465"/>
    <w:rsid w:val="5AE423D9"/>
    <w:rsid w:val="5AF02462"/>
    <w:rsid w:val="5B03035E"/>
    <w:rsid w:val="5B06AAF3"/>
    <w:rsid w:val="5B06ADB3"/>
    <w:rsid w:val="5B085E0B"/>
    <w:rsid w:val="5B0933B1"/>
    <w:rsid w:val="5B0D8592"/>
    <w:rsid w:val="5B0E35D7"/>
    <w:rsid w:val="5B1600E8"/>
    <w:rsid w:val="5B1B7678"/>
    <w:rsid w:val="5B1BA8E7"/>
    <w:rsid w:val="5B1D911C"/>
    <w:rsid w:val="5B1E5A66"/>
    <w:rsid w:val="5B2766F1"/>
    <w:rsid w:val="5B27EBA3"/>
    <w:rsid w:val="5B32BBC9"/>
    <w:rsid w:val="5B37C4AF"/>
    <w:rsid w:val="5B3A98D7"/>
    <w:rsid w:val="5B3CA2C0"/>
    <w:rsid w:val="5B468E18"/>
    <w:rsid w:val="5B469205"/>
    <w:rsid w:val="5B488385"/>
    <w:rsid w:val="5B4BDAE2"/>
    <w:rsid w:val="5B4DB74A"/>
    <w:rsid w:val="5B4DFF76"/>
    <w:rsid w:val="5B58F0B6"/>
    <w:rsid w:val="5B5CCF08"/>
    <w:rsid w:val="5B5F1503"/>
    <w:rsid w:val="5B60FC24"/>
    <w:rsid w:val="5B62B69A"/>
    <w:rsid w:val="5B6B55F3"/>
    <w:rsid w:val="5B6C9CFA"/>
    <w:rsid w:val="5B6E3E63"/>
    <w:rsid w:val="5B6E7019"/>
    <w:rsid w:val="5B6F8A14"/>
    <w:rsid w:val="5B714F00"/>
    <w:rsid w:val="5B71BD96"/>
    <w:rsid w:val="5B74A391"/>
    <w:rsid w:val="5B7ABFA1"/>
    <w:rsid w:val="5B81A0D2"/>
    <w:rsid w:val="5B881049"/>
    <w:rsid w:val="5B894B8F"/>
    <w:rsid w:val="5B8DDC1E"/>
    <w:rsid w:val="5B9B5316"/>
    <w:rsid w:val="5B9BADAE"/>
    <w:rsid w:val="5BA37FC8"/>
    <w:rsid w:val="5BAA664F"/>
    <w:rsid w:val="5BB14296"/>
    <w:rsid w:val="5BB199E4"/>
    <w:rsid w:val="5BB36D47"/>
    <w:rsid w:val="5BBC1152"/>
    <w:rsid w:val="5BC149EC"/>
    <w:rsid w:val="5BC1AFB0"/>
    <w:rsid w:val="5BC5EEEA"/>
    <w:rsid w:val="5BC6CBF5"/>
    <w:rsid w:val="5BCA467B"/>
    <w:rsid w:val="5BCE863F"/>
    <w:rsid w:val="5BD0F164"/>
    <w:rsid w:val="5BD1C360"/>
    <w:rsid w:val="5BDBBDBB"/>
    <w:rsid w:val="5BDCDAE3"/>
    <w:rsid w:val="5BE01D68"/>
    <w:rsid w:val="5BE27673"/>
    <w:rsid w:val="5BE7F1B8"/>
    <w:rsid w:val="5BEA51F9"/>
    <w:rsid w:val="5BEB2E1D"/>
    <w:rsid w:val="5BEC5579"/>
    <w:rsid w:val="5BED7682"/>
    <w:rsid w:val="5BEF1D67"/>
    <w:rsid w:val="5BF1F76E"/>
    <w:rsid w:val="5BF5DB07"/>
    <w:rsid w:val="5BF8DC74"/>
    <w:rsid w:val="5C00D806"/>
    <w:rsid w:val="5C0ACA3D"/>
    <w:rsid w:val="5C0BAE4C"/>
    <w:rsid w:val="5C0E21F8"/>
    <w:rsid w:val="5C0E8DA5"/>
    <w:rsid w:val="5C100E41"/>
    <w:rsid w:val="5C10A5E3"/>
    <w:rsid w:val="5C12AA77"/>
    <w:rsid w:val="5C185E78"/>
    <w:rsid w:val="5C18A703"/>
    <w:rsid w:val="5C196CDF"/>
    <w:rsid w:val="5C1C4393"/>
    <w:rsid w:val="5C20C3FE"/>
    <w:rsid w:val="5C270FBC"/>
    <w:rsid w:val="5C2A2BB3"/>
    <w:rsid w:val="5C368496"/>
    <w:rsid w:val="5C371064"/>
    <w:rsid w:val="5C3AEEDB"/>
    <w:rsid w:val="5C481C51"/>
    <w:rsid w:val="5C4E8F4A"/>
    <w:rsid w:val="5C535300"/>
    <w:rsid w:val="5C54AED9"/>
    <w:rsid w:val="5C584E3F"/>
    <w:rsid w:val="5C5D92A0"/>
    <w:rsid w:val="5C5E125D"/>
    <w:rsid w:val="5C5E76AA"/>
    <w:rsid w:val="5C632380"/>
    <w:rsid w:val="5C647F44"/>
    <w:rsid w:val="5C6FA6F0"/>
    <w:rsid w:val="5C701FA7"/>
    <w:rsid w:val="5C74926F"/>
    <w:rsid w:val="5C7E2C37"/>
    <w:rsid w:val="5C8E3034"/>
    <w:rsid w:val="5C90122C"/>
    <w:rsid w:val="5C92208A"/>
    <w:rsid w:val="5C96C5E7"/>
    <w:rsid w:val="5CA61FE5"/>
    <w:rsid w:val="5CA7C0B3"/>
    <w:rsid w:val="5CA8DC82"/>
    <w:rsid w:val="5CAA7AF2"/>
    <w:rsid w:val="5CB041FB"/>
    <w:rsid w:val="5CB19D0A"/>
    <w:rsid w:val="5CB3480B"/>
    <w:rsid w:val="5CB73B1B"/>
    <w:rsid w:val="5CB79695"/>
    <w:rsid w:val="5CB98D97"/>
    <w:rsid w:val="5CBE18EB"/>
    <w:rsid w:val="5CC6DC52"/>
    <w:rsid w:val="5CC8414F"/>
    <w:rsid w:val="5CCECB89"/>
    <w:rsid w:val="5CCF00DB"/>
    <w:rsid w:val="5CD8AD27"/>
    <w:rsid w:val="5CE0C222"/>
    <w:rsid w:val="5CE5375F"/>
    <w:rsid w:val="5CE59B4F"/>
    <w:rsid w:val="5CE75A94"/>
    <w:rsid w:val="5CE86A1E"/>
    <w:rsid w:val="5CE8915F"/>
    <w:rsid w:val="5CEFF5C9"/>
    <w:rsid w:val="5CF13F76"/>
    <w:rsid w:val="5CF2A2E0"/>
    <w:rsid w:val="5CF6EE1C"/>
    <w:rsid w:val="5CF806BA"/>
    <w:rsid w:val="5CFC2C9A"/>
    <w:rsid w:val="5D00F124"/>
    <w:rsid w:val="5D026081"/>
    <w:rsid w:val="5D03601A"/>
    <w:rsid w:val="5D03A8DA"/>
    <w:rsid w:val="5D09B776"/>
    <w:rsid w:val="5D0F6563"/>
    <w:rsid w:val="5D15AC77"/>
    <w:rsid w:val="5D177C59"/>
    <w:rsid w:val="5D19E929"/>
    <w:rsid w:val="5D1A57DD"/>
    <w:rsid w:val="5D1B13AF"/>
    <w:rsid w:val="5D21D351"/>
    <w:rsid w:val="5D22A9FB"/>
    <w:rsid w:val="5D2649E9"/>
    <w:rsid w:val="5D2718AD"/>
    <w:rsid w:val="5D3ABEE2"/>
    <w:rsid w:val="5D48BAD7"/>
    <w:rsid w:val="5D491315"/>
    <w:rsid w:val="5D4AC645"/>
    <w:rsid w:val="5D4B0992"/>
    <w:rsid w:val="5D4BDC24"/>
    <w:rsid w:val="5D4D3BBE"/>
    <w:rsid w:val="5D50082A"/>
    <w:rsid w:val="5D502B34"/>
    <w:rsid w:val="5D58E7BD"/>
    <w:rsid w:val="5D5A7655"/>
    <w:rsid w:val="5D5C1D32"/>
    <w:rsid w:val="5D5C8ECE"/>
    <w:rsid w:val="5D6B1713"/>
    <w:rsid w:val="5D6C8921"/>
    <w:rsid w:val="5D6D6AD2"/>
    <w:rsid w:val="5D712A73"/>
    <w:rsid w:val="5D7C7600"/>
    <w:rsid w:val="5D834A28"/>
    <w:rsid w:val="5D8936B4"/>
    <w:rsid w:val="5D89CF96"/>
    <w:rsid w:val="5D946272"/>
    <w:rsid w:val="5D94B1FE"/>
    <w:rsid w:val="5D9998EE"/>
    <w:rsid w:val="5D9A2BAA"/>
    <w:rsid w:val="5D9C9269"/>
    <w:rsid w:val="5D9D688E"/>
    <w:rsid w:val="5D9DD3DF"/>
    <w:rsid w:val="5DA14003"/>
    <w:rsid w:val="5DA6A018"/>
    <w:rsid w:val="5DA6E90C"/>
    <w:rsid w:val="5DA7037F"/>
    <w:rsid w:val="5DA81CCB"/>
    <w:rsid w:val="5DABAD3A"/>
    <w:rsid w:val="5DB1815C"/>
    <w:rsid w:val="5DB2EC04"/>
    <w:rsid w:val="5DB5DEAF"/>
    <w:rsid w:val="5DB92ADD"/>
    <w:rsid w:val="5DBBD9AF"/>
    <w:rsid w:val="5DC440A6"/>
    <w:rsid w:val="5DC72757"/>
    <w:rsid w:val="5DD3A553"/>
    <w:rsid w:val="5DD447BE"/>
    <w:rsid w:val="5DD7247E"/>
    <w:rsid w:val="5DD8AE31"/>
    <w:rsid w:val="5DD8F4BA"/>
    <w:rsid w:val="5DDDC5FB"/>
    <w:rsid w:val="5DE46348"/>
    <w:rsid w:val="5DE4C221"/>
    <w:rsid w:val="5DE6C6C4"/>
    <w:rsid w:val="5DEE8779"/>
    <w:rsid w:val="5DF077C0"/>
    <w:rsid w:val="5DF15F6A"/>
    <w:rsid w:val="5DF18A47"/>
    <w:rsid w:val="5DFA91EF"/>
    <w:rsid w:val="5DFEB023"/>
    <w:rsid w:val="5E003CF3"/>
    <w:rsid w:val="5E037659"/>
    <w:rsid w:val="5E0A609A"/>
    <w:rsid w:val="5E0C8C2A"/>
    <w:rsid w:val="5E0E826F"/>
    <w:rsid w:val="5E0E99E7"/>
    <w:rsid w:val="5E0F7DDB"/>
    <w:rsid w:val="5E15AA68"/>
    <w:rsid w:val="5E15E411"/>
    <w:rsid w:val="5E16105D"/>
    <w:rsid w:val="5E1E94EB"/>
    <w:rsid w:val="5E21686B"/>
    <w:rsid w:val="5E270279"/>
    <w:rsid w:val="5E2DCF6D"/>
    <w:rsid w:val="5E2F3793"/>
    <w:rsid w:val="5E30B950"/>
    <w:rsid w:val="5E34DE6E"/>
    <w:rsid w:val="5E36F885"/>
    <w:rsid w:val="5E37FF48"/>
    <w:rsid w:val="5E39C1D3"/>
    <w:rsid w:val="5E3A84FF"/>
    <w:rsid w:val="5E3AE405"/>
    <w:rsid w:val="5E3C876F"/>
    <w:rsid w:val="5E427624"/>
    <w:rsid w:val="5E431BE2"/>
    <w:rsid w:val="5E453F90"/>
    <w:rsid w:val="5E45669B"/>
    <w:rsid w:val="5E47466D"/>
    <w:rsid w:val="5E4797E6"/>
    <w:rsid w:val="5E488747"/>
    <w:rsid w:val="5E4FED90"/>
    <w:rsid w:val="5E50CF27"/>
    <w:rsid w:val="5E51207A"/>
    <w:rsid w:val="5E51C2BF"/>
    <w:rsid w:val="5E59710C"/>
    <w:rsid w:val="5E5A65F6"/>
    <w:rsid w:val="5E5EBF78"/>
    <w:rsid w:val="5E6747C0"/>
    <w:rsid w:val="5E68C568"/>
    <w:rsid w:val="5E6CA7E2"/>
    <w:rsid w:val="5E7089A1"/>
    <w:rsid w:val="5E713353"/>
    <w:rsid w:val="5E72FCCF"/>
    <w:rsid w:val="5E78A89D"/>
    <w:rsid w:val="5E7A46F6"/>
    <w:rsid w:val="5E7DB92E"/>
    <w:rsid w:val="5E7EAD13"/>
    <w:rsid w:val="5E8013D3"/>
    <w:rsid w:val="5E80D13A"/>
    <w:rsid w:val="5E84F994"/>
    <w:rsid w:val="5E8C9748"/>
    <w:rsid w:val="5E929049"/>
    <w:rsid w:val="5E96D717"/>
    <w:rsid w:val="5E9D6BD5"/>
    <w:rsid w:val="5E9E5C6A"/>
    <w:rsid w:val="5EA0356F"/>
    <w:rsid w:val="5EA13350"/>
    <w:rsid w:val="5EA25479"/>
    <w:rsid w:val="5EA526D9"/>
    <w:rsid w:val="5EA79BBF"/>
    <w:rsid w:val="5EA98195"/>
    <w:rsid w:val="5EB38AE9"/>
    <w:rsid w:val="5EBB7CD6"/>
    <w:rsid w:val="5EBC42E2"/>
    <w:rsid w:val="5EBFB34D"/>
    <w:rsid w:val="5EC913A1"/>
    <w:rsid w:val="5ECC1D53"/>
    <w:rsid w:val="5ED184C4"/>
    <w:rsid w:val="5ED56969"/>
    <w:rsid w:val="5EE3E99C"/>
    <w:rsid w:val="5EE6049F"/>
    <w:rsid w:val="5EE61C78"/>
    <w:rsid w:val="5EEBC3BF"/>
    <w:rsid w:val="5EEC980A"/>
    <w:rsid w:val="5EF27940"/>
    <w:rsid w:val="5EF8926F"/>
    <w:rsid w:val="5EF95244"/>
    <w:rsid w:val="5EFAE268"/>
    <w:rsid w:val="5F08B95E"/>
    <w:rsid w:val="5F0A1143"/>
    <w:rsid w:val="5F100C4E"/>
    <w:rsid w:val="5F10E3C7"/>
    <w:rsid w:val="5F1B3E8D"/>
    <w:rsid w:val="5F1BF191"/>
    <w:rsid w:val="5F1DAB9C"/>
    <w:rsid w:val="5F1FE6DC"/>
    <w:rsid w:val="5F2207A5"/>
    <w:rsid w:val="5F24D9B6"/>
    <w:rsid w:val="5F25C984"/>
    <w:rsid w:val="5F286969"/>
    <w:rsid w:val="5F29D641"/>
    <w:rsid w:val="5F2BC1A5"/>
    <w:rsid w:val="5F2E8BC8"/>
    <w:rsid w:val="5F3035C8"/>
    <w:rsid w:val="5F34EAE1"/>
    <w:rsid w:val="5F366B67"/>
    <w:rsid w:val="5F370DF2"/>
    <w:rsid w:val="5F3C16CD"/>
    <w:rsid w:val="5F3C6CA9"/>
    <w:rsid w:val="5F416A56"/>
    <w:rsid w:val="5F436419"/>
    <w:rsid w:val="5F4740D3"/>
    <w:rsid w:val="5F4AE01A"/>
    <w:rsid w:val="5F4EBC65"/>
    <w:rsid w:val="5F6738B7"/>
    <w:rsid w:val="5F69D563"/>
    <w:rsid w:val="5F6CDB8A"/>
    <w:rsid w:val="5F6F489B"/>
    <w:rsid w:val="5F706301"/>
    <w:rsid w:val="5F71EC9F"/>
    <w:rsid w:val="5F7561D3"/>
    <w:rsid w:val="5F782CA5"/>
    <w:rsid w:val="5F7BD1A2"/>
    <w:rsid w:val="5F7D9400"/>
    <w:rsid w:val="5F7EF58A"/>
    <w:rsid w:val="5F7F44CC"/>
    <w:rsid w:val="5F807BC5"/>
    <w:rsid w:val="5F8912A3"/>
    <w:rsid w:val="5F8B49AD"/>
    <w:rsid w:val="5F8F4051"/>
    <w:rsid w:val="5F8FD201"/>
    <w:rsid w:val="5F96CBF3"/>
    <w:rsid w:val="5F97F9DA"/>
    <w:rsid w:val="5F99097D"/>
    <w:rsid w:val="5F9F2FA9"/>
    <w:rsid w:val="5FA27051"/>
    <w:rsid w:val="5FA82E90"/>
    <w:rsid w:val="5FAB5619"/>
    <w:rsid w:val="5FAF69ED"/>
    <w:rsid w:val="5FB5A096"/>
    <w:rsid w:val="5FBC87E9"/>
    <w:rsid w:val="5FBE87FF"/>
    <w:rsid w:val="5FC4780B"/>
    <w:rsid w:val="5FC61E0D"/>
    <w:rsid w:val="5FC7A380"/>
    <w:rsid w:val="5FCA181E"/>
    <w:rsid w:val="5FCAC659"/>
    <w:rsid w:val="5FCE3F5E"/>
    <w:rsid w:val="5FD26830"/>
    <w:rsid w:val="5FD404A0"/>
    <w:rsid w:val="5FD7104F"/>
    <w:rsid w:val="5FDD1024"/>
    <w:rsid w:val="5FDFA7D4"/>
    <w:rsid w:val="5FDFC127"/>
    <w:rsid w:val="5FE1D2B7"/>
    <w:rsid w:val="5FE4E33C"/>
    <w:rsid w:val="5FE86FBC"/>
    <w:rsid w:val="5FF427D1"/>
    <w:rsid w:val="5FF75C14"/>
    <w:rsid w:val="5FFB2FE1"/>
    <w:rsid w:val="5FFC1A8F"/>
    <w:rsid w:val="600044DB"/>
    <w:rsid w:val="6000CF14"/>
    <w:rsid w:val="60067459"/>
    <w:rsid w:val="600BA491"/>
    <w:rsid w:val="601099C5"/>
    <w:rsid w:val="60132C0B"/>
    <w:rsid w:val="6014A25D"/>
    <w:rsid w:val="60194808"/>
    <w:rsid w:val="601D7F21"/>
    <w:rsid w:val="601EFB56"/>
    <w:rsid w:val="60269DF5"/>
    <w:rsid w:val="602B6304"/>
    <w:rsid w:val="602FDF33"/>
    <w:rsid w:val="60320ADA"/>
    <w:rsid w:val="603252F5"/>
    <w:rsid w:val="60348905"/>
    <w:rsid w:val="603594A7"/>
    <w:rsid w:val="6037D34A"/>
    <w:rsid w:val="603D6BC5"/>
    <w:rsid w:val="603E98F6"/>
    <w:rsid w:val="6041ADBA"/>
    <w:rsid w:val="60467EFF"/>
    <w:rsid w:val="6048F727"/>
    <w:rsid w:val="6049143B"/>
    <w:rsid w:val="604C8A62"/>
    <w:rsid w:val="6052D5D4"/>
    <w:rsid w:val="60591453"/>
    <w:rsid w:val="605CE5DD"/>
    <w:rsid w:val="605FFF0C"/>
    <w:rsid w:val="6062D5FD"/>
    <w:rsid w:val="60656A27"/>
    <w:rsid w:val="6067ACF5"/>
    <w:rsid w:val="606B9DA1"/>
    <w:rsid w:val="60734AD4"/>
    <w:rsid w:val="60746327"/>
    <w:rsid w:val="6079508B"/>
    <w:rsid w:val="607ABEB7"/>
    <w:rsid w:val="607C92B3"/>
    <w:rsid w:val="607CEA3A"/>
    <w:rsid w:val="607F9DA8"/>
    <w:rsid w:val="6080995F"/>
    <w:rsid w:val="6080FDEB"/>
    <w:rsid w:val="60810F90"/>
    <w:rsid w:val="60821D4F"/>
    <w:rsid w:val="6084A092"/>
    <w:rsid w:val="60873D17"/>
    <w:rsid w:val="608C4D90"/>
    <w:rsid w:val="6090D3A9"/>
    <w:rsid w:val="609124C2"/>
    <w:rsid w:val="60929F67"/>
    <w:rsid w:val="6095ED01"/>
    <w:rsid w:val="60994771"/>
    <w:rsid w:val="60A11EC4"/>
    <w:rsid w:val="60A7E815"/>
    <w:rsid w:val="60ABDCAF"/>
    <w:rsid w:val="60AC7E0C"/>
    <w:rsid w:val="60AE346F"/>
    <w:rsid w:val="60AFE1D0"/>
    <w:rsid w:val="60B04C06"/>
    <w:rsid w:val="60B114B3"/>
    <w:rsid w:val="60B2AAC4"/>
    <w:rsid w:val="60BAD33B"/>
    <w:rsid w:val="60C239AC"/>
    <w:rsid w:val="60C61C94"/>
    <w:rsid w:val="60C972CA"/>
    <w:rsid w:val="60D6222E"/>
    <w:rsid w:val="60D78888"/>
    <w:rsid w:val="60D7E72E"/>
    <w:rsid w:val="60DC7413"/>
    <w:rsid w:val="60DC9E19"/>
    <w:rsid w:val="60DE1218"/>
    <w:rsid w:val="60E04ACA"/>
    <w:rsid w:val="60E2B4C7"/>
    <w:rsid w:val="60E32039"/>
    <w:rsid w:val="60E3C1FC"/>
    <w:rsid w:val="60E46B54"/>
    <w:rsid w:val="60ECB87F"/>
    <w:rsid w:val="60F253C4"/>
    <w:rsid w:val="60FC9A27"/>
    <w:rsid w:val="61049BCD"/>
    <w:rsid w:val="610526BC"/>
    <w:rsid w:val="6108986F"/>
    <w:rsid w:val="610E793E"/>
    <w:rsid w:val="610E9339"/>
    <w:rsid w:val="610F1420"/>
    <w:rsid w:val="610F7528"/>
    <w:rsid w:val="6111FCE9"/>
    <w:rsid w:val="611484DA"/>
    <w:rsid w:val="6118BF70"/>
    <w:rsid w:val="611A5EFB"/>
    <w:rsid w:val="611E1B41"/>
    <w:rsid w:val="612107BB"/>
    <w:rsid w:val="6123EB2F"/>
    <w:rsid w:val="6128EA1D"/>
    <w:rsid w:val="61298163"/>
    <w:rsid w:val="612A7092"/>
    <w:rsid w:val="612A83B0"/>
    <w:rsid w:val="612CB053"/>
    <w:rsid w:val="612CEA1D"/>
    <w:rsid w:val="61307FA3"/>
    <w:rsid w:val="61318122"/>
    <w:rsid w:val="61384B52"/>
    <w:rsid w:val="613A027B"/>
    <w:rsid w:val="613FE57D"/>
    <w:rsid w:val="61413C2C"/>
    <w:rsid w:val="6141CA14"/>
    <w:rsid w:val="6143523D"/>
    <w:rsid w:val="6146FCDE"/>
    <w:rsid w:val="614D3079"/>
    <w:rsid w:val="614D9017"/>
    <w:rsid w:val="614EDAE7"/>
    <w:rsid w:val="6154C18D"/>
    <w:rsid w:val="6155FE0F"/>
    <w:rsid w:val="61566078"/>
    <w:rsid w:val="6157E044"/>
    <w:rsid w:val="615E806B"/>
    <w:rsid w:val="616160AC"/>
    <w:rsid w:val="616173AB"/>
    <w:rsid w:val="616529C7"/>
    <w:rsid w:val="616604B2"/>
    <w:rsid w:val="6166BD06"/>
    <w:rsid w:val="616A45F2"/>
    <w:rsid w:val="616B516D"/>
    <w:rsid w:val="6171D7D7"/>
    <w:rsid w:val="6172088F"/>
    <w:rsid w:val="61731284"/>
    <w:rsid w:val="6175640D"/>
    <w:rsid w:val="6179C9DE"/>
    <w:rsid w:val="617B02BF"/>
    <w:rsid w:val="617B86BB"/>
    <w:rsid w:val="617E11F0"/>
    <w:rsid w:val="61800AF9"/>
    <w:rsid w:val="6181D188"/>
    <w:rsid w:val="61842204"/>
    <w:rsid w:val="61867087"/>
    <w:rsid w:val="6189225D"/>
    <w:rsid w:val="618D337D"/>
    <w:rsid w:val="618E2E5B"/>
    <w:rsid w:val="61953633"/>
    <w:rsid w:val="619617F8"/>
    <w:rsid w:val="619687FD"/>
    <w:rsid w:val="619C3193"/>
    <w:rsid w:val="61A3CBCB"/>
    <w:rsid w:val="61A9EAAC"/>
    <w:rsid w:val="61AC5073"/>
    <w:rsid w:val="61ACA34E"/>
    <w:rsid w:val="61AD7198"/>
    <w:rsid w:val="61BC1B83"/>
    <w:rsid w:val="61BE86D1"/>
    <w:rsid w:val="61BEC551"/>
    <w:rsid w:val="61BFA217"/>
    <w:rsid w:val="61C37DEB"/>
    <w:rsid w:val="61C6A8CB"/>
    <w:rsid w:val="61CBD7E6"/>
    <w:rsid w:val="61CE2C61"/>
    <w:rsid w:val="61D0795A"/>
    <w:rsid w:val="61D41F2C"/>
    <w:rsid w:val="61D7839B"/>
    <w:rsid w:val="61D91F98"/>
    <w:rsid w:val="61E23EB9"/>
    <w:rsid w:val="61E37A13"/>
    <w:rsid w:val="61E67C6A"/>
    <w:rsid w:val="61E9EEED"/>
    <w:rsid w:val="61EA0125"/>
    <w:rsid w:val="61EC8223"/>
    <w:rsid w:val="61ED44BC"/>
    <w:rsid w:val="61F14565"/>
    <w:rsid w:val="61F4A00C"/>
    <w:rsid w:val="61F90CA6"/>
    <w:rsid w:val="61F99CA6"/>
    <w:rsid w:val="61FCC689"/>
    <w:rsid w:val="61FD1DA2"/>
    <w:rsid w:val="6201790F"/>
    <w:rsid w:val="6202C399"/>
    <w:rsid w:val="620375A3"/>
    <w:rsid w:val="6203A8F5"/>
    <w:rsid w:val="620F3B8E"/>
    <w:rsid w:val="621294EE"/>
    <w:rsid w:val="6225AA82"/>
    <w:rsid w:val="62272216"/>
    <w:rsid w:val="62312F80"/>
    <w:rsid w:val="62334BC8"/>
    <w:rsid w:val="62393649"/>
    <w:rsid w:val="623A7CE9"/>
    <w:rsid w:val="623EB18C"/>
    <w:rsid w:val="62450601"/>
    <w:rsid w:val="62452AB4"/>
    <w:rsid w:val="624780AE"/>
    <w:rsid w:val="6248F4FE"/>
    <w:rsid w:val="624980A7"/>
    <w:rsid w:val="6249EF13"/>
    <w:rsid w:val="62566B83"/>
    <w:rsid w:val="6256C9BF"/>
    <w:rsid w:val="6256CF79"/>
    <w:rsid w:val="625A9B48"/>
    <w:rsid w:val="62605440"/>
    <w:rsid w:val="6265F92D"/>
    <w:rsid w:val="62667847"/>
    <w:rsid w:val="626A24A2"/>
    <w:rsid w:val="626E9006"/>
    <w:rsid w:val="6270AFD2"/>
    <w:rsid w:val="62739934"/>
    <w:rsid w:val="62778BC1"/>
    <w:rsid w:val="62790B18"/>
    <w:rsid w:val="627C8AC6"/>
    <w:rsid w:val="62805B08"/>
    <w:rsid w:val="62871EDC"/>
    <w:rsid w:val="6289634F"/>
    <w:rsid w:val="628C1339"/>
    <w:rsid w:val="628CCAF2"/>
    <w:rsid w:val="62943582"/>
    <w:rsid w:val="62949BD9"/>
    <w:rsid w:val="62967897"/>
    <w:rsid w:val="62A532E1"/>
    <w:rsid w:val="62A623EA"/>
    <w:rsid w:val="62B2F717"/>
    <w:rsid w:val="62B48FD1"/>
    <w:rsid w:val="62B733A8"/>
    <w:rsid w:val="62B9C94F"/>
    <w:rsid w:val="62BD5A9A"/>
    <w:rsid w:val="62C6439C"/>
    <w:rsid w:val="62C909DC"/>
    <w:rsid w:val="62C9830B"/>
    <w:rsid w:val="62C9E55B"/>
    <w:rsid w:val="62CCF638"/>
    <w:rsid w:val="62CFC901"/>
    <w:rsid w:val="62D2D336"/>
    <w:rsid w:val="62D3052C"/>
    <w:rsid w:val="62D6A352"/>
    <w:rsid w:val="62E68619"/>
    <w:rsid w:val="62EFF58C"/>
    <w:rsid w:val="62F12B08"/>
    <w:rsid w:val="62F1368A"/>
    <w:rsid w:val="62F16B6B"/>
    <w:rsid w:val="62F5F3E5"/>
    <w:rsid w:val="62F6612A"/>
    <w:rsid w:val="62F76618"/>
    <w:rsid w:val="62F794F8"/>
    <w:rsid w:val="62FDF9AF"/>
    <w:rsid w:val="6302A8B6"/>
    <w:rsid w:val="6309FAE1"/>
    <w:rsid w:val="630A5A68"/>
    <w:rsid w:val="63100F34"/>
    <w:rsid w:val="63188D0F"/>
    <w:rsid w:val="631DE6AF"/>
    <w:rsid w:val="631EF0C7"/>
    <w:rsid w:val="63203511"/>
    <w:rsid w:val="6325BDF1"/>
    <w:rsid w:val="6326FC8F"/>
    <w:rsid w:val="6331B885"/>
    <w:rsid w:val="63321BDB"/>
    <w:rsid w:val="6333F5DB"/>
    <w:rsid w:val="6334750D"/>
    <w:rsid w:val="63352DF1"/>
    <w:rsid w:val="6338DDD6"/>
    <w:rsid w:val="633AA2A3"/>
    <w:rsid w:val="633B6945"/>
    <w:rsid w:val="6342BE33"/>
    <w:rsid w:val="634302E2"/>
    <w:rsid w:val="6347048C"/>
    <w:rsid w:val="6347329D"/>
    <w:rsid w:val="6347589D"/>
    <w:rsid w:val="634B342C"/>
    <w:rsid w:val="635517E7"/>
    <w:rsid w:val="635BCA15"/>
    <w:rsid w:val="635D2520"/>
    <w:rsid w:val="63626A5E"/>
    <w:rsid w:val="6363AC7B"/>
    <w:rsid w:val="6363DFB8"/>
    <w:rsid w:val="63677A82"/>
    <w:rsid w:val="6367F65A"/>
    <w:rsid w:val="6368ED77"/>
    <w:rsid w:val="6369DDB8"/>
    <w:rsid w:val="636D50E1"/>
    <w:rsid w:val="636D6638"/>
    <w:rsid w:val="636E81E2"/>
    <w:rsid w:val="636FB684"/>
    <w:rsid w:val="63718482"/>
    <w:rsid w:val="6374A85E"/>
    <w:rsid w:val="6375B4E9"/>
    <w:rsid w:val="63766556"/>
    <w:rsid w:val="63767801"/>
    <w:rsid w:val="637A55FB"/>
    <w:rsid w:val="637C1579"/>
    <w:rsid w:val="63821B30"/>
    <w:rsid w:val="63866F82"/>
    <w:rsid w:val="638D1505"/>
    <w:rsid w:val="638FD0EB"/>
    <w:rsid w:val="63963634"/>
    <w:rsid w:val="6397DF62"/>
    <w:rsid w:val="639A3ED1"/>
    <w:rsid w:val="639BF38C"/>
    <w:rsid w:val="639CD688"/>
    <w:rsid w:val="639EF782"/>
    <w:rsid w:val="63A17262"/>
    <w:rsid w:val="63A244BB"/>
    <w:rsid w:val="63A29C7A"/>
    <w:rsid w:val="63A4C3FE"/>
    <w:rsid w:val="63AE79AF"/>
    <w:rsid w:val="63AEF521"/>
    <w:rsid w:val="63B3FDC7"/>
    <w:rsid w:val="63B9FA98"/>
    <w:rsid w:val="63BB017D"/>
    <w:rsid w:val="63C1D5E6"/>
    <w:rsid w:val="63C2040F"/>
    <w:rsid w:val="63C3EE31"/>
    <w:rsid w:val="63C44249"/>
    <w:rsid w:val="63D7DD03"/>
    <w:rsid w:val="63D8B1D6"/>
    <w:rsid w:val="63DEA390"/>
    <w:rsid w:val="63E126B3"/>
    <w:rsid w:val="63E5EECE"/>
    <w:rsid w:val="63E829E8"/>
    <w:rsid w:val="63E89510"/>
    <w:rsid w:val="63EB9966"/>
    <w:rsid w:val="63EDA1D4"/>
    <w:rsid w:val="63EEACB2"/>
    <w:rsid w:val="63F1F001"/>
    <w:rsid w:val="63F4366D"/>
    <w:rsid w:val="63F92EBF"/>
    <w:rsid w:val="63FDC894"/>
    <w:rsid w:val="6406426F"/>
    <w:rsid w:val="640692D3"/>
    <w:rsid w:val="6408C228"/>
    <w:rsid w:val="640A0AFD"/>
    <w:rsid w:val="640CE023"/>
    <w:rsid w:val="6418026D"/>
    <w:rsid w:val="64188D55"/>
    <w:rsid w:val="64193EF3"/>
    <w:rsid w:val="641BD1C6"/>
    <w:rsid w:val="642376C7"/>
    <w:rsid w:val="6425B95D"/>
    <w:rsid w:val="642AD887"/>
    <w:rsid w:val="642E098D"/>
    <w:rsid w:val="642E19B9"/>
    <w:rsid w:val="64337A14"/>
    <w:rsid w:val="6434CAD6"/>
    <w:rsid w:val="6435B908"/>
    <w:rsid w:val="643DCC64"/>
    <w:rsid w:val="644965E4"/>
    <w:rsid w:val="644BE50D"/>
    <w:rsid w:val="644CF3A4"/>
    <w:rsid w:val="64562850"/>
    <w:rsid w:val="64564384"/>
    <w:rsid w:val="64573C24"/>
    <w:rsid w:val="6458DBCF"/>
    <w:rsid w:val="645AB118"/>
    <w:rsid w:val="645EE138"/>
    <w:rsid w:val="6461E015"/>
    <w:rsid w:val="64645200"/>
    <w:rsid w:val="6464A68C"/>
    <w:rsid w:val="6466A96F"/>
    <w:rsid w:val="64670B10"/>
    <w:rsid w:val="64695669"/>
    <w:rsid w:val="646BD6DA"/>
    <w:rsid w:val="646C37CB"/>
    <w:rsid w:val="646F1CE0"/>
    <w:rsid w:val="64713C11"/>
    <w:rsid w:val="6471E506"/>
    <w:rsid w:val="6472E76B"/>
    <w:rsid w:val="647533BC"/>
    <w:rsid w:val="647917B8"/>
    <w:rsid w:val="6486C720"/>
    <w:rsid w:val="648C0729"/>
    <w:rsid w:val="648F58D9"/>
    <w:rsid w:val="64905059"/>
    <w:rsid w:val="6492F45F"/>
    <w:rsid w:val="6493F8DC"/>
    <w:rsid w:val="64991380"/>
    <w:rsid w:val="649B2A41"/>
    <w:rsid w:val="649E5BA9"/>
    <w:rsid w:val="649F3B20"/>
    <w:rsid w:val="649FE783"/>
    <w:rsid w:val="64A2881F"/>
    <w:rsid w:val="64ABC937"/>
    <w:rsid w:val="64B0FB8C"/>
    <w:rsid w:val="64B4BDC1"/>
    <w:rsid w:val="64B54400"/>
    <w:rsid w:val="64B55FE1"/>
    <w:rsid w:val="64B668E0"/>
    <w:rsid w:val="64B6A247"/>
    <w:rsid w:val="64B79CBE"/>
    <w:rsid w:val="64B8D194"/>
    <w:rsid w:val="64C2CCF0"/>
    <w:rsid w:val="64C38E2B"/>
    <w:rsid w:val="64C5233E"/>
    <w:rsid w:val="64C532CD"/>
    <w:rsid w:val="64C82C7D"/>
    <w:rsid w:val="64CD57C3"/>
    <w:rsid w:val="64D04E1C"/>
    <w:rsid w:val="64D25B4D"/>
    <w:rsid w:val="64D3124C"/>
    <w:rsid w:val="64D67522"/>
    <w:rsid w:val="64D68C44"/>
    <w:rsid w:val="64D82B50"/>
    <w:rsid w:val="64D978FC"/>
    <w:rsid w:val="64E5FF31"/>
    <w:rsid w:val="64E6D28B"/>
    <w:rsid w:val="64F4BAA3"/>
    <w:rsid w:val="64F82757"/>
    <w:rsid w:val="64FD04E0"/>
    <w:rsid w:val="6501E7EF"/>
    <w:rsid w:val="65046449"/>
    <w:rsid w:val="650958B5"/>
    <w:rsid w:val="650C81B4"/>
    <w:rsid w:val="650CB6A6"/>
    <w:rsid w:val="650FB777"/>
    <w:rsid w:val="6510745E"/>
    <w:rsid w:val="65108C06"/>
    <w:rsid w:val="65191598"/>
    <w:rsid w:val="65191ADA"/>
    <w:rsid w:val="652384F9"/>
    <w:rsid w:val="652E009B"/>
    <w:rsid w:val="65306447"/>
    <w:rsid w:val="65308EBA"/>
    <w:rsid w:val="65361D5E"/>
    <w:rsid w:val="6536EB20"/>
    <w:rsid w:val="6538E872"/>
    <w:rsid w:val="653DEBED"/>
    <w:rsid w:val="6540B382"/>
    <w:rsid w:val="6543DE56"/>
    <w:rsid w:val="654A1491"/>
    <w:rsid w:val="654CCC3D"/>
    <w:rsid w:val="65522ABB"/>
    <w:rsid w:val="655344A2"/>
    <w:rsid w:val="6556B947"/>
    <w:rsid w:val="65576D69"/>
    <w:rsid w:val="655B18A6"/>
    <w:rsid w:val="655B9058"/>
    <w:rsid w:val="655E61C0"/>
    <w:rsid w:val="655E639F"/>
    <w:rsid w:val="6562B2C5"/>
    <w:rsid w:val="6563CB92"/>
    <w:rsid w:val="6566A52B"/>
    <w:rsid w:val="656B0978"/>
    <w:rsid w:val="656BD634"/>
    <w:rsid w:val="656C4B30"/>
    <w:rsid w:val="656E18F6"/>
    <w:rsid w:val="6571B667"/>
    <w:rsid w:val="6573891F"/>
    <w:rsid w:val="6576A045"/>
    <w:rsid w:val="657B1D24"/>
    <w:rsid w:val="65809204"/>
    <w:rsid w:val="6580CCB5"/>
    <w:rsid w:val="65832B73"/>
    <w:rsid w:val="658347C2"/>
    <w:rsid w:val="6587FE30"/>
    <w:rsid w:val="658845E9"/>
    <w:rsid w:val="658C4A39"/>
    <w:rsid w:val="658F05BB"/>
    <w:rsid w:val="659027DC"/>
    <w:rsid w:val="65941061"/>
    <w:rsid w:val="659A59BC"/>
    <w:rsid w:val="659A75AE"/>
    <w:rsid w:val="659BA62F"/>
    <w:rsid w:val="659E4D72"/>
    <w:rsid w:val="65AE1678"/>
    <w:rsid w:val="65B7D3FE"/>
    <w:rsid w:val="65BA6ABA"/>
    <w:rsid w:val="65BD9942"/>
    <w:rsid w:val="65C30519"/>
    <w:rsid w:val="65C38A6B"/>
    <w:rsid w:val="65C44B5B"/>
    <w:rsid w:val="65C55612"/>
    <w:rsid w:val="65CDCF76"/>
    <w:rsid w:val="65CF7D2E"/>
    <w:rsid w:val="65D0B7DD"/>
    <w:rsid w:val="65D16507"/>
    <w:rsid w:val="65DD739C"/>
    <w:rsid w:val="65E39136"/>
    <w:rsid w:val="65E4B958"/>
    <w:rsid w:val="65E7E4DC"/>
    <w:rsid w:val="65E8A858"/>
    <w:rsid w:val="65EDEB37"/>
    <w:rsid w:val="65F12186"/>
    <w:rsid w:val="65F33282"/>
    <w:rsid w:val="65F40A6D"/>
    <w:rsid w:val="65F46890"/>
    <w:rsid w:val="65F619AC"/>
    <w:rsid w:val="65FD6B6A"/>
    <w:rsid w:val="65FD876A"/>
    <w:rsid w:val="6603BC40"/>
    <w:rsid w:val="6603DCCA"/>
    <w:rsid w:val="660A5D91"/>
    <w:rsid w:val="660BCEC3"/>
    <w:rsid w:val="6611EEC0"/>
    <w:rsid w:val="66159334"/>
    <w:rsid w:val="6618102A"/>
    <w:rsid w:val="6618B47D"/>
    <w:rsid w:val="661B18A7"/>
    <w:rsid w:val="66269CA8"/>
    <w:rsid w:val="663432DA"/>
    <w:rsid w:val="663548D0"/>
    <w:rsid w:val="6637FFDD"/>
    <w:rsid w:val="6639398F"/>
    <w:rsid w:val="6639BCD3"/>
    <w:rsid w:val="663A6C71"/>
    <w:rsid w:val="663AC098"/>
    <w:rsid w:val="6645881E"/>
    <w:rsid w:val="664F943C"/>
    <w:rsid w:val="6650400F"/>
    <w:rsid w:val="66508C7A"/>
    <w:rsid w:val="6652796E"/>
    <w:rsid w:val="665371D5"/>
    <w:rsid w:val="6656AC9A"/>
    <w:rsid w:val="6656FCA5"/>
    <w:rsid w:val="665AC2B2"/>
    <w:rsid w:val="665C0408"/>
    <w:rsid w:val="666507AC"/>
    <w:rsid w:val="6666A04A"/>
    <w:rsid w:val="6668F31B"/>
    <w:rsid w:val="666D6067"/>
    <w:rsid w:val="666FB3B2"/>
    <w:rsid w:val="6670968C"/>
    <w:rsid w:val="667583F0"/>
    <w:rsid w:val="66780115"/>
    <w:rsid w:val="667C2FF9"/>
    <w:rsid w:val="668391DC"/>
    <w:rsid w:val="66841B99"/>
    <w:rsid w:val="66870170"/>
    <w:rsid w:val="668727C5"/>
    <w:rsid w:val="668FD7DB"/>
    <w:rsid w:val="66911C4B"/>
    <w:rsid w:val="6692C1A5"/>
    <w:rsid w:val="669F14A2"/>
    <w:rsid w:val="66A0B638"/>
    <w:rsid w:val="66A2DD92"/>
    <w:rsid w:val="66A75746"/>
    <w:rsid w:val="66A853E6"/>
    <w:rsid w:val="66AB0B37"/>
    <w:rsid w:val="66ADBDBA"/>
    <w:rsid w:val="66B39FA1"/>
    <w:rsid w:val="66B463BA"/>
    <w:rsid w:val="66B8A49A"/>
    <w:rsid w:val="66B99F90"/>
    <w:rsid w:val="66BC15AF"/>
    <w:rsid w:val="66BD5405"/>
    <w:rsid w:val="66C68EBB"/>
    <w:rsid w:val="66CB6730"/>
    <w:rsid w:val="66CC5D30"/>
    <w:rsid w:val="66CCA40E"/>
    <w:rsid w:val="66CD2C0A"/>
    <w:rsid w:val="66CE7B20"/>
    <w:rsid w:val="66CEACAF"/>
    <w:rsid w:val="66D5200B"/>
    <w:rsid w:val="66D9562A"/>
    <w:rsid w:val="66DDB3E4"/>
    <w:rsid w:val="66E21D0E"/>
    <w:rsid w:val="66E7F70B"/>
    <w:rsid w:val="66ED917D"/>
    <w:rsid w:val="66F12E5D"/>
    <w:rsid w:val="66F5FD1A"/>
    <w:rsid w:val="66F9432F"/>
    <w:rsid w:val="66FB66A0"/>
    <w:rsid w:val="66FBA4CC"/>
    <w:rsid w:val="66FBFACB"/>
    <w:rsid w:val="66FE43FD"/>
    <w:rsid w:val="66FE6ED6"/>
    <w:rsid w:val="66FEA1ED"/>
    <w:rsid w:val="66FF125D"/>
    <w:rsid w:val="6702B534"/>
    <w:rsid w:val="6703EE53"/>
    <w:rsid w:val="6705BF98"/>
    <w:rsid w:val="6706A58F"/>
    <w:rsid w:val="6712B1D4"/>
    <w:rsid w:val="671A52F1"/>
    <w:rsid w:val="671DA6A2"/>
    <w:rsid w:val="6724BAAD"/>
    <w:rsid w:val="6725F1FB"/>
    <w:rsid w:val="672752D7"/>
    <w:rsid w:val="672925A4"/>
    <w:rsid w:val="672EB180"/>
    <w:rsid w:val="6730DBFF"/>
    <w:rsid w:val="6731A44D"/>
    <w:rsid w:val="67335456"/>
    <w:rsid w:val="673C6206"/>
    <w:rsid w:val="67443165"/>
    <w:rsid w:val="6746F0F2"/>
    <w:rsid w:val="67476623"/>
    <w:rsid w:val="6748DA85"/>
    <w:rsid w:val="674B88F6"/>
    <w:rsid w:val="674BBFDF"/>
    <w:rsid w:val="674E2338"/>
    <w:rsid w:val="674F097A"/>
    <w:rsid w:val="674FAD85"/>
    <w:rsid w:val="67547281"/>
    <w:rsid w:val="675C737A"/>
    <w:rsid w:val="675D6035"/>
    <w:rsid w:val="67612C0F"/>
    <w:rsid w:val="6765E4DD"/>
    <w:rsid w:val="6766CCFA"/>
    <w:rsid w:val="676FB3BE"/>
    <w:rsid w:val="6770D2BE"/>
    <w:rsid w:val="6772D6DD"/>
    <w:rsid w:val="67755E26"/>
    <w:rsid w:val="677708FD"/>
    <w:rsid w:val="67777BE9"/>
    <w:rsid w:val="677C9E1E"/>
    <w:rsid w:val="677F72F2"/>
    <w:rsid w:val="6784263C"/>
    <w:rsid w:val="67866D89"/>
    <w:rsid w:val="678FCD62"/>
    <w:rsid w:val="679744B9"/>
    <w:rsid w:val="679B26D2"/>
    <w:rsid w:val="67A03DC1"/>
    <w:rsid w:val="67A31F31"/>
    <w:rsid w:val="67A34785"/>
    <w:rsid w:val="67A5CEA1"/>
    <w:rsid w:val="67A69FC9"/>
    <w:rsid w:val="67A7874E"/>
    <w:rsid w:val="67A83F86"/>
    <w:rsid w:val="67AABDC9"/>
    <w:rsid w:val="67BADC49"/>
    <w:rsid w:val="67BC4B28"/>
    <w:rsid w:val="67C0740C"/>
    <w:rsid w:val="67C797BB"/>
    <w:rsid w:val="67C846E3"/>
    <w:rsid w:val="67CA2C43"/>
    <w:rsid w:val="67CBDBAA"/>
    <w:rsid w:val="67D08724"/>
    <w:rsid w:val="67D203B1"/>
    <w:rsid w:val="67DBD319"/>
    <w:rsid w:val="67DFBF13"/>
    <w:rsid w:val="67E11E63"/>
    <w:rsid w:val="67E1B09F"/>
    <w:rsid w:val="67E6757D"/>
    <w:rsid w:val="67EA8956"/>
    <w:rsid w:val="67EE02E9"/>
    <w:rsid w:val="67EEB52E"/>
    <w:rsid w:val="67EF59CB"/>
    <w:rsid w:val="67F177B6"/>
    <w:rsid w:val="67F2E790"/>
    <w:rsid w:val="67F40269"/>
    <w:rsid w:val="67FABD0F"/>
    <w:rsid w:val="67FDC264"/>
    <w:rsid w:val="680151EE"/>
    <w:rsid w:val="68062021"/>
    <w:rsid w:val="680A0F40"/>
    <w:rsid w:val="680D4EA1"/>
    <w:rsid w:val="680DDE30"/>
    <w:rsid w:val="68161678"/>
    <w:rsid w:val="6818898A"/>
    <w:rsid w:val="681ADFEE"/>
    <w:rsid w:val="681D546D"/>
    <w:rsid w:val="68235177"/>
    <w:rsid w:val="6827974E"/>
    <w:rsid w:val="6827F6BE"/>
    <w:rsid w:val="682D09D2"/>
    <w:rsid w:val="682D51ED"/>
    <w:rsid w:val="68340B81"/>
    <w:rsid w:val="6837C87C"/>
    <w:rsid w:val="6841D83A"/>
    <w:rsid w:val="684C0B58"/>
    <w:rsid w:val="684D1051"/>
    <w:rsid w:val="684D2C99"/>
    <w:rsid w:val="68557C90"/>
    <w:rsid w:val="6859D0BE"/>
    <w:rsid w:val="685A0DC0"/>
    <w:rsid w:val="685B69D5"/>
    <w:rsid w:val="685CBB42"/>
    <w:rsid w:val="685E88E6"/>
    <w:rsid w:val="685ED9DD"/>
    <w:rsid w:val="68601CC1"/>
    <w:rsid w:val="686338A3"/>
    <w:rsid w:val="686A14A5"/>
    <w:rsid w:val="686D61CF"/>
    <w:rsid w:val="687268A5"/>
    <w:rsid w:val="687612EE"/>
    <w:rsid w:val="6879794F"/>
    <w:rsid w:val="687AEF09"/>
    <w:rsid w:val="687E63AF"/>
    <w:rsid w:val="6883D56E"/>
    <w:rsid w:val="6888F3D9"/>
    <w:rsid w:val="688C43AA"/>
    <w:rsid w:val="688E9C00"/>
    <w:rsid w:val="68941426"/>
    <w:rsid w:val="68946AE5"/>
    <w:rsid w:val="6896517D"/>
    <w:rsid w:val="6896E9A6"/>
    <w:rsid w:val="689A71D6"/>
    <w:rsid w:val="689F46A0"/>
    <w:rsid w:val="68A4D18D"/>
    <w:rsid w:val="68A709F3"/>
    <w:rsid w:val="68A8157E"/>
    <w:rsid w:val="68AC9584"/>
    <w:rsid w:val="68B03ADE"/>
    <w:rsid w:val="68B6AF25"/>
    <w:rsid w:val="68B7859F"/>
    <w:rsid w:val="68B9BB49"/>
    <w:rsid w:val="68BB191A"/>
    <w:rsid w:val="68BCEE9E"/>
    <w:rsid w:val="68C2D72E"/>
    <w:rsid w:val="68C4B54B"/>
    <w:rsid w:val="68CC2036"/>
    <w:rsid w:val="68CD9D57"/>
    <w:rsid w:val="68CF88D7"/>
    <w:rsid w:val="68D07A29"/>
    <w:rsid w:val="68D4074E"/>
    <w:rsid w:val="68D86EA3"/>
    <w:rsid w:val="68D95D2E"/>
    <w:rsid w:val="68E02F63"/>
    <w:rsid w:val="68E03835"/>
    <w:rsid w:val="68E270AC"/>
    <w:rsid w:val="68E3B1EF"/>
    <w:rsid w:val="68E6A7E1"/>
    <w:rsid w:val="68E96135"/>
    <w:rsid w:val="68EE7114"/>
    <w:rsid w:val="68F343FF"/>
    <w:rsid w:val="68F57FED"/>
    <w:rsid w:val="68FA0DE8"/>
    <w:rsid w:val="68FCF6D4"/>
    <w:rsid w:val="68FD8CC7"/>
    <w:rsid w:val="68FEC41F"/>
    <w:rsid w:val="69026AF8"/>
    <w:rsid w:val="6904B0D1"/>
    <w:rsid w:val="690B1BF7"/>
    <w:rsid w:val="690ED2BA"/>
    <w:rsid w:val="691A6B4E"/>
    <w:rsid w:val="691DC07C"/>
    <w:rsid w:val="692467A2"/>
    <w:rsid w:val="6926C112"/>
    <w:rsid w:val="692BADC8"/>
    <w:rsid w:val="69306C70"/>
    <w:rsid w:val="6937FC02"/>
    <w:rsid w:val="693B0CC8"/>
    <w:rsid w:val="693B4BF7"/>
    <w:rsid w:val="693D66AF"/>
    <w:rsid w:val="69409CC7"/>
    <w:rsid w:val="6943D247"/>
    <w:rsid w:val="69448DF5"/>
    <w:rsid w:val="694D5306"/>
    <w:rsid w:val="694FBD88"/>
    <w:rsid w:val="69522022"/>
    <w:rsid w:val="6957D8B1"/>
    <w:rsid w:val="695829BB"/>
    <w:rsid w:val="695D3AF5"/>
    <w:rsid w:val="695E417B"/>
    <w:rsid w:val="695EF94D"/>
    <w:rsid w:val="6961BE89"/>
    <w:rsid w:val="69627ED3"/>
    <w:rsid w:val="6965BC67"/>
    <w:rsid w:val="69681A6A"/>
    <w:rsid w:val="696A86CE"/>
    <w:rsid w:val="696BE71C"/>
    <w:rsid w:val="696E9B64"/>
    <w:rsid w:val="6971403A"/>
    <w:rsid w:val="69717AF3"/>
    <w:rsid w:val="69763BB2"/>
    <w:rsid w:val="69768E5C"/>
    <w:rsid w:val="6977846A"/>
    <w:rsid w:val="697955ED"/>
    <w:rsid w:val="697B7DBD"/>
    <w:rsid w:val="69811CF0"/>
    <w:rsid w:val="69826833"/>
    <w:rsid w:val="698C6C8D"/>
    <w:rsid w:val="698F017A"/>
    <w:rsid w:val="699047C6"/>
    <w:rsid w:val="69924D3A"/>
    <w:rsid w:val="699889C1"/>
    <w:rsid w:val="699E4DAD"/>
    <w:rsid w:val="69A015FF"/>
    <w:rsid w:val="69A75B5B"/>
    <w:rsid w:val="69A9B46F"/>
    <w:rsid w:val="69AD30A6"/>
    <w:rsid w:val="69B3D6A1"/>
    <w:rsid w:val="69BA5F5B"/>
    <w:rsid w:val="69BC9A5F"/>
    <w:rsid w:val="69BFFDE3"/>
    <w:rsid w:val="69C183FC"/>
    <w:rsid w:val="69C2D6EE"/>
    <w:rsid w:val="69CC540C"/>
    <w:rsid w:val="69CCAB23"/>
    <w:rsid w:val="69CF2339"/>
    <w:rsid w:val="69D2753C"/>
    <w:rsid w:val="69D5B9EF"/>
    <w:rsid w:val="69D70870"/>
    <w:rsid w:val="69DA271E"/>
    <w:rsid w:val="69DC86BE"/>
    <w:rsid w:val="69E15FB4"/>
    <w:rsid w:val="69E2C103"/>
    <w:rsid w:val="69E9D94C"/>
    <w:rsid w:val="69F0A03B"/>
    <w:rsid w:val="69F7B4A7"/>
    <w:rsid w:val="69FF7E95"/>
    <w:rsid w:val="6A03FDF2"/>
    <w:rsid w:val="6A04C291"/>
    <w:rsid w:val="6A04C580"/>
    <w:rsid w:val="6A0748AC"/>
    <w:rsid w:val="6A079732"/>
    <w:rsid w:val="6A0BC24B"/>
    <w:rsid w:val="6A1CC7F0"/>
    <w:rsid w:val="6A2130A4"/>
    <w:rsid w:val="6A22DABC"/>
    <w:rsid w:val="6A2B11FD"/>
    <w:rsid w:val="6A2F808C"/>
    <w:rsid w:val="6A309D96"/>
    <w:rsid w:val="6A322C0F"/>
    <w:rsid w:val="6A34D633"/>
    <w:rsid w:val="6A350CDD"/>
    <w:rsid w:val="6A3609A3"/>
    <w:rsid w:val="6A395CC5"/>
    <w:rsid w:val="6A39E71B"/>
    <w:rsid w:val="6A3BE1F6"/>
    <w:rsid w:val="6A42F658"/>
    <w:rsid w:val="6A4432B3"/>
    <w:rsid w:val="6A44B822"/>
    <w:rsid w:val="6A4B22E8"/>
    <w:rsid w:val="6A4C3060"/>
    <w:rsid w:val="6A51E4AD"/>
    <w:rsid w:val="6A5584B9"/>
    <w:rsid w:val="6A573E6C"/>
    <w:rsid w:val="6A5A70D1"/>
    <w:rsid w:val="6A5AA7CF"/>
    <w:rsid w:val="6A5BE40F"/>
    <w:rsid w:val="6A5C17D9"/>
    <w:rsid w:val="6A5C4B3A"/>
    <w:rsid w:val="6A683C1B"/>
    <w:rsid w:val="6A758D6A"/>
    <w:rsid w:val="6A76DC07"/>
    <w:rsid w:val="6A7727E5"/>
    <w:rsid w:val="6A7AE6FF"/>
    <w:rsid w:val="6A7BD6FE"/>
    <w:rsid w:val="6A7F83CB"/>
    <w:rsid w:val="6A891051"/>
    <w:rsid w:val="6A8CFDF9"/>
    <w:rsid w:val="6A8E5EA6"/>
    <w:rsid w:val="6A965DAF"/>
    <w:rsid w:val="6A9B5D78"/>
    <w:rsid w:val="6AA53DA9"/>
    <w:rsid w:val="6AA580DD"/>
    <w:rsid w:val="6AA65C3F"/>
    <w:rsid w:val="6AAD3368"/>
    <w:rsid w:val="6AAFABFA"/>
    <w:rsid w:val="6ABEA359"/>
    <w:rsid w:val="6AC1B520"/>
    <w:rsid w:val="6AC7435F"/>
    <w:rsid w:val="6AC9F07D"/>
    <w:rsid w:val="6AD37211"/>
    <w:rsid w:val="6AD431FC"/>
    <w:rsid w:val="6AD62FC2"/>
    <w:rsid w:val="6ADBB527"/>
    <w:rsid w:val="6ADC4DEF"/>
    <w:rsid w:val="6ADD0B12"/>
    <w:rsid w:val="6AE38757"/>
    <w:rsid w:val="6AE41412"/>
    <w:rsid w:val="6AE4DB78"/>
    <w:rsid w:val="6AE53DDF"/>
    <w:rsid w:val="6AE589C1"/>
    <w:rsid w:val="6AE8CB24"/>
    <w:rsid w:val="6AEB44EF"/>
    <w:rsid w:val="6AED0321"/>
    <w:rsid w:val="6AF03F6C"/>
    <w:rsid w:val="6AF57CD3"/>
    <w:rsid w:val="6AFA04CF"/>
    <w:rsid w:val="6AFAB0DB"/>
    <w:rsid w:val="6AFC25B7"/>
    <w:rsid w:val="6B034455"/>
    <w:rsid w:val="6B0423E3"/>
    <w:rsid w:val="6B06BF97"/>
    <w:rsid w:val="6B0B8CE1"/>
    <w:rsid w:val="6B129C3D"/>
    <w:rsid w:val="6B15EE61"/>
    <w:rsid w:val="6B16517B"/>
    <w:rsid w:val="6B17D2EF"/>
    <w:rsid w:val="6B18A57F"/>
    <w:rsid w:val="6B18F0A1"/>
    <w:rsid w:val="6B192994"/>
    <w:rsid w:val="6B1AC8C2"/>
    <w:rsid w:val="6B1AF90C"/>
    <w:rsid w:val="6B2513FE"/>
    <w:rsid w:val="6B257D36"/>
    <w:rsid w:val="6B2623B3"/>
    <w:rsid w:val="6B279706"/>
    <w:rsid w:val="6B2C5C8C"/>
    <w:rsid w:val="6B319BD1"/>
    <w:rsid w:val="6B31B6D3"/>
    <w:rsid w:val="6B375DBF"/>
    <w:rsid w:val="6B430D0A"/>
    <w:rsid w:val="6B47274D"/>
    <w:rsid w:val="6B479F89"/>
    <w:rsid w:val="6B4C6EC9"/>
    <w:rsid w:val="6B4F6615"/>
    <w:rsid w:val="6B4FCD37"/>
    <w:rsid w:val="6B5A2378"/>
    <w:rsid w:val="6B5EA74F"/>
    <w:rsid w:val="6B5EDF03"/>
    <w:rsid w:val="6B6131CF"/>
    <w:rsid w:val="6B63EF2D"/>
    <w:rsid w:val="6B6BB9A0"/>
    <w:rsid w:val="6B6C146F"/>
    <w:rsid w:val="6B6C3C73"/>
    <w:rsid w:val="6B6E8AEF"/>
    <w:rsid w:val="6B728B11"/>
    <w:rsid w:val="6B74E010"/>
    <w:rsid w:val="6B75B42F"/>
    <w:rsid w:val="6B7E9C3F"/>
    <w:rsid w:val="6B7F1D0C"/>
    <w:rsid w:val="6B81A925"/>
    <w:rsid w:val="6B832044"/>
    <w:rsid w:val="6B8765CE"/>
    <w:rsid w:val="6B8B3885"/>
    <w:rsid w:val="6B8F22B5"/>
    <w:rsid w:val="6B92E105"/>
    <w:rsid w:val="6B95B1B2"/>
    <w:rsid w:val="6B95C0CB"/>
    <w:rsid w:val="6B9BF958"/>
    <w:rsid w:val="6B9FCE53"/>
    <w:rsid w:val="6BB12E1A"/>
    <w:rsid w:val="6BB34498"/>
    <w:rsid w:val="6BB3B960"/>
    <w:rsid w:val="6BB4C4D5"/>
    <w:rsid w:val="6BB51255"/>
    <w:rsid w:val="6BB8044A"/>
    <w:rsid w:val="6BC57F74"/>
    <w:rsid w:val="6BCA4127"/>
    <w:rsid w:val="6BCABC4C"/>
    <w:rsid w:val="6BCD961E"/>
    <w:rsid w:val="6BCEAE2C"/>
    <w:rsid w:val="6BD417E9"/>
    <w:rsid w:val="6BD43E8D"/>
    <w:rsid w:val="6BD670E9"/>
    <w:rsid w:val="6BDA7322"/>
    <w:rsid w:val="6BE00C3C"/>
    <w:rsid w:val="6BE25C94"/>
    <w:rsid w:val="6BE5A919"/>
    <w:rsid w:val="6BE70A7B"/>
    <w:rsid w:val="6BEDB8FA"/>
    <w:rsid w:val="6BF042B7"/>
    <w:rsid w:val="6BF64132"/>
    <w:rsid w:val="6BF72CA8"/>
    <w:rsid w:val="6BF89E64"/>
    <w:rsid w:val="6BFEF750"/>
    <w:rsid w:val="6BFF4EAB"/>
    <w:rsid w:val="6C0B8DD9"/>
    <w:rsid w:val="6C0F7CE7"/>
    <w:rsid w:val="6C134991"/>
    <w:rsid w:val="6C17A58A"/>
    <w:rsid w:val="6C1A3C86"/>
    <w:rsid w:val="6C1B7DE3"/>
    <w:rsid w:val="6C1F72A4"/>
    <w:rsid w:val="6C1FFF9E"/>
    <w:rsid w:val="6C2F87B3"/>
    <w:rsid w:val="6C3018BA"/>
    <w:rsid w:val="6C30F401"/>
    <w:rsid w:val="6C33F6A0"/>
    <w:rsid w:val="6C3CB771"/>
    <w:rsid w:val="6C3CD923"/>
    <w:rsid w:val="6C45672B"/>
    <w:rsid w:val="6C4A3556"/>
    <w:rsid w:val="6C4ABF21"/>
    <w:rsid w:val="6C5071FB"/>
    <w:rsid w:val="6C5302A2"/>
    <w:rsid w:val="6C530564"/>
    <w:rsid w:val="6C542E4C"/>
    <w:rsid w:val="6C57131F"/>
    <w:rsid w:val="6C571FD7"/>
    <w:rsid w:val="6C59651E"/>
    <w:rsid w:val="6C5B1686"/>
    <w:rsid w:val="6C5E53A6"/>
    <w:rsid w:val="6C5F823E"/>
    <w:rsid w:val="6C65D2AD"/>
    <w:rsid w:val="6C683908"/>
    <w:rsid w:val="6C68683B"/>
    <w:rsid w:val="6C6907B3"/>
    <w:rsid w:val="6C6CF1FA"/>
    <w:rsid w:val="6C89995F"/>
    <w:rsid w:val="6C89C0E4"/>
    <w:rsid w:val="6C89D144"/>
    <w:rsid w:val="6C8CCBC8"/>
    <w:rsid w:val="6C8CD4D5"/>
    <w:rsid w:val="6C8E1C39"/>
    <w:rsid w:val="6C8E773E"/>
    <w:rsid w:val="6C9DE854"/>
    <w:rsid w:val="6CA4F4C0"/>
    <w:rsid w:val="6CA781A5"/>
    <w:rsid w:val="6CA9C0DB"/>
    <w:rsid w:val="6CAA5B79"/>
    <w:rsid w:val="6CB0BEB6"/>
    <w:rsid w:val="6CB4C66B"/>
    <w:rsid w:val="6CB94C29"/>
    <w:rsid w:val="6CC1DBF5"/>
    <w:rsid w:val="6CC6E2F9"/>
    <w:rsid w:val="6CC7DB06"/>
    <w:rsid w:val="6CC832ED"/>
    <w:rsid w:val="6CCBE8C4"/>
    <w:rsid w:val="6CCC2DF7"/>
    <w:rsid w:val="6CCF427D"/>
    <w:rsid w:val="6CD04777"/>
    <w:rsid w:val="6CD2F180"/>
    <w:rsid w:val="6CD329A4"/>
    <w:rsid w:val="6CD7A0B3"/>
    <w:rsid w:val="6CDB726B"/>
    <w:rsid w:val="6CDF00F2"/>
    <w:rsid w:val="6CE24C04"/>
    <w:rsid w:val="6CE451C8"/>
    <w:rsid w:val="6CE54461"/>
    <w:rsid w:val="6CE5EAC5"/>
    <w:rsid w:val="6CE68243"/>
    <w:rsid w:val="6CEE3AE3"/>
    <w:rsid w:val="6CF9E983"/>
    <w:rsid w:val="6D00BC8E"/>
    <w:rsid w:val="6D02A338"/>
    <w:rsid w:val="6D040766"/>
    <w:rsid w:val="6D07FDFE"/>
    <w:rsid w:val="6D0D6B2B"/>
    <w:rsid w:val="6D0E7231"/>
    <w:rsid w:val="6D0FDC70"/>
    <w:rsid w:val="6D17557A"/>
    <w:rsid w:val="6D1A59F5"/>
    <w:rsid w:val="6D1A68C0"/>
    <w:rsid w:val="6D1CC8D0"/>
    <w:rsid w:val="6D1D24D1"/>
    <w:rsid w:val="6D217A0E"/>
    <w:rsid w:val="6D24A811"/>
    <w:rsid w:val="6D258FA8"/>
    <w:rsid w:val="6D26138A"/>
    <w:rsid w:val="6D277CCB"/>
    <w:rsid w:val="6D2A04F2"/>
    <w:rsid w:val="6D2CFFB0"/>
    <w:rsid w:val="6D2D5805"/>
    <w:rsid w:val="6D2F8327"/>
    <w:rsid w:val="6D2FF33C"/>
    <w:rsid w:val="6D316790"/>
    <w:rsid w:val="6D317417"/>
    <w:rsid w:val="6D36701C"/>
    <w:rsid w:val="6D373B4C"/>
    <w:rsid w:val="6D394928"/>
    <w:rsid w:val="6D403409"/>
    <w:rsid w:val="6D4D4D9A"/>
    <w:rsid w:val="6D4F035D"/>
    <w:rsid w:val="6D4FB23A"/>
    <w:rsid w:val="6D570DC1"/>
    <w:rsid w:val="6D57B5D5"/>
    <w:rsid w:val="6D57E10F"/>
    <w:rsid w:val="6D584785"/>
    <w:rsid w:val="6D5D23CD"/>
    <w:rsid w:val="6D5FEC59"/>
    <w:rsid w:val="6D61BA08"/>
    <w:rsid w:val="6D63DEB8"/>
    <w:rsid w:val="6D6A30EC"/>
    <w:rsid w:val="6D7089AC"/>
    <w:rsid w:val="6D759651"/>
    <w:rsid w:val="6D765A4B"/>
    <w:rsid w:val="6D77A869"/>
    <w:rsid w:val="6D77B67D"/>
    <w:rsid w:val="6D7BC2D3"/>
    <w:rsid w:val="6D7CB82E"/>
    <w:rsid w:val="6D8116FA"/>
    <w:rsid w:val="6D829637"/>
    <w:rsid w:val="6D8302E1"/>
    <w:rsid w:val="6D868355"/>
    <w:rsid w:val="6D8A5FB7"/>
    <w:rsid w:val="6D8B9288"/>
    <w:rsid w:val="6D8CE84B"/>
    <w:rsid w:val="6D8DF48E"/>
    <w:rsid w:val="6D90D876"/>
    <w:rsid w:val="6D926D53"/>
    <w:rsid w:val="6D98B7B3"/>
    <w:rsid w:val="6D9BAD16"/>
    <w:rsid w:val="6D9C27F5"/>
    <w:rsid w:val="6D9D0390"/>
    <w:rsid w:val="6D9D4B8B"/>
    <w:rsid w:val="6DA7FD01"/>
    <w:rsid w:val="6DA88DC4"/>
    <w:rsid w:val="6DA90C88"/>
    <w:rsid w:val="6DAA16E2"/>
    <w:rsid w:val="6DACB1A0"/>
    <w:rsid w:val="6DBBC7F1"/>
    <w:rsid w:val="6DBD6A0C"/>
    <w:rsid w:val="6DBDE4C6"/>
    <w:rsid w:val="6DBFE0E2"/>
    <w:rsid w:val="6DC0DDAE"/>
    <w:rsid w:val="6DC3E6B7"/>
    <w:rsid w:val="6DC40393"/>
    <w:rsid w:val="6DCE85A0"/>
    <w:rsid w:val="6DCE9B14"/>
    <w:rsid w:val="6DCE9C50"/>
    <w:rsid w:val="6DCEBC7B"/>
    <w:rsid w:val="6DCEFC1A"/>
    <w:rsid w:val="6DD11436"/>
    <w:rsid w:val="6DD5A0BD"/>
    <w:rsid w:val="6DD7F19D"/>
    <w:rsid w:val="6DDB997F"/>
    <w:rsid w:val="6DDCE6A4"/>
    <w:rsid w:val="6DDECAD7"/>
    <w:rsid w:val="6DE1FDD6"/>
    <w:rsid w:val="6DE59AD0"/>
    <w:rsid w:val="6DE8D5A5"/>
    <w:rsid w:val="6DEEF682"/>
    <w:rsid w:val="6DF13D18"/>
    <w:rsid w:val="6DF14DD2"/>
    <w:rsid w:val="6DF6D866"/>
    <w:rsid w:val="6DF7CA59"/>
    <w:rsid w:val="6DF86D35"/>
    <w:rsid w:val="6DFAF0FC"/>
    <w:rsid w:val="6DFC4719"/>
    <w:rsid w:val="6DFF1DFD"/>
    <w:rsid w:val="6E0064AD"/>
    <w:rsid w:val="6E028C81"/>
    <w:rsid w:val="6E062B02"/>
    <w:rsid w:val="6E1010FE"/>
    <w:rsid w:val="6E153876"/>
    <w:rsid w:val="6E19291B"/>
    <w:rsid w:val="6E196C61"/>
    <w:rsid w:val="6E19C9B1"/>
    <w:rsid w:val="6E1C2BB4"/>
    <w:rsid w:val="6E1CF529"/>
    <w:rsid w:val="6E20261D"/>
    <w:rsid w:val="6E232735"/>
    <w:rsid w:val="6E2E938B"/>
    <w:rsid w:val="6E30DAA4"/>
    <w:rsid w:val="6E31312C"/>
    <w:rsid w:val="6E324414"/>
    <w:rsid w:val="6E3AC696"/>
    <w:rsid w:val="6E3E7E00"/>
    <w:rsid w:val="6E411C2E"/>
    <w:rsid w:val="6E4143D0"/>
    <w:rsid w:val="6E41896F"/>
    <w:rsid w:val="6E452F90"/>
    <w:rsid w:val="6E47593F"/>
    <w:rsid w:val="6E48CB48"/>
    <w:rsid w:val="6E4FE260"/>
    <w:rsid w:val="6E585E77"/>
    <w:rsid w:val="6E5CB076"/>
    <w:rsid w:val="6E5CEE7B"/>
    <w:rsid w:val="6E5D8D28"/>
    <w:rsid w:val="6E60F650"/>
    <w:rsid w:val="6E60F7B1"/>
    <w:rsid w:val="6E62C10E"/>
    <w:rsid w:val="6E6B5FD9"/>
    <w:rsid w:val="6E70AA93"/>
    <w:rsid w:val="6E7A6D39"/>
    <w:rsid w:val="6E82E54C"/>
    <w:rsid w:val="6E8AE496"/>
    <w:rsid w:val="6E8E7094"/>
    <w:rsid w:val="6E92F4FE"/>
    <w:rsid w:val="6E94C5E4"/>
    <w:rsid w:val="6E94ED87"/>
    <w:rsid w:val="6E96EAC9"/>
    <w:rsid w:val="6E989D85"/>
    <w:rsid w:val="6E99D803"/>
    <w:rsid w:val="6E9BA4F5"/>
    <w:rsid w:val="6E9C381D"/>
    <w:rsid w:val="6EA35766"/>
    <w:rsid w:val="6EA815FA"/>
    <w:rsid w:val="6EA9CA44"/>
    <w:rsid w:val="6EAC7D59"/>
    <w:rsid w:val="6EAE195E"/>
    <w:rsid w:val="6EB5634E"/>
    <w:rsid w:val="6EB85C4E"/>
    <w:rsid w:val="6EB86C0E"/>
    <w:rsid w:val="6EBDD60F"/>
    <w:rsid w:val="6EBFD8E9"/>
    <w:rsid w:val="6EC24704"/>
    <w:rsid w:val="6EC2B320"/>
    <w:rsid w:val="6EC47F81"/>
    <w:rsid w:val="6EC6ED5B"/>
    <w:rsid w:val="6ECC8509"/>
    <w:rsid w:val="6ED1987D"/>
    <w:rsid w:val="6ED7B5F3"/>
    <w:rsid w:val="6ED8EE88"/>
    <w:rsid w:val="6EDB55E7"/>
    <w:rsid w:val="6EE370C5"/>
    <w:rsid w:val="6EEAABDE"/>
    <w:rsid w:val="6EF417E6"/>
    <w:rsid w:val="6EF478EE"/>
    <w:rsid w:val="6EF55651"/>
    <w:rsid w:val="6EF62FEF"/>
    <w:rsid w:val="6EF6F143"/>
    <w:rsid w:val="6EF845E4"/>
    <w:rsid w:val="6EF8C5A0"/>
    <w:rsid w:val="6EFB094E"/>
    <w:rsid w:val="6F09B856"/>
    <w:rsid w:val="6F14B997"/>
    <w:rsid w:val="6F1798E8"/>
    <w:rsid w:val="6F1A91AF"/>
    <w:rsid w:val="6F1AB387"/>
    <w:rsid w:val="6F1C2FDB"/>
    <w:rsid w:val="6F1CCDD0"/>
    <w:rsid w:val="6F2451D2"/>
    <w:rsid w:val="6F253D23"/>
    <w:rsid w:val="6F2700D0"/>
    <w:rsid w:val="6F281369"/>
    <w:rsid w:val="6F2B468E"/>
    <w:rsid w:val="6F2D30BA"/>
    <w:rsid w:val="6F2D8AE4"/>
    <w:rsid w:val="6F2E1D9E"/>
    <w:rsid w:val="6F33E6CE"/>
    <w:rsid w:val="6F35E7BB"/>
    <w:rsid w:val="6F39F913"/>
    <w:rsid w:val="6F3A7929"/>
    <w:rsid w:val="6F3BD061"/>
    <w:rsid w:val="6F3D25A1"/>
    <w:rsid w:val="6F439F93"/>
    <w:rsid w:val="6F4635EA"/>
    <w:rsid w:val="6F497D37"/>
    <w:rsid w:val="6F4DFA1E"/>
    <w:rsid w:val="6F4F1717"/>
    <w:rsid w:val="6F4F1E98"/>
    <w:rsid w:val="6F4FD870"/>
    <w:rsid w:val="6F54B20E"/>
    <w:rsid w:val="6F59C222"/>
    <w:rsid w:val="6F60CABD"/>
    <w:rsid w:val="6F6D9E9D"/>
    <w:rsid w:val="6F75AD28"/>
    <w:rsid w:val="6F7A27D4"/>
    <w:rsid w:val="6F7E639D"/>
    <w:rsid w:val="6F8635D7"/>
    <w:rsid w:val="6F86C559"/>
    <w:rsid w:val="6F91CFBC"/>
    <w:rsid w:val="6F9208DE"/>
    <w:rsid w:val="6F92BF60"/>
    <w:rsid w:val="6F9340B8"/>
    <w:rsid w:val="6F939ABA"/>
    <w:rsid w:val="6F988729"/>
    <w:rsid w:val="6F9BAA9E"/>
    <w:rsid w:val="6F9C365C"/>
    <w:rsid w:val="6FA0EA7C"/>
    <w:rsid w:val="6FA4415C"/>
    <w:rsid w:val="6FA634C0"/>
    <w:rsid w:val="6FA83079"/>
    <w:rsid w:val="6FAEDE40"/>
    <w:rsid w:val="6FB10D85"/>
    <w:rsid w:val="6FB13DFC"/>
    <w:rsid w:val="6FB13FD7"/>
    <w:rsid w:val="6FB434E0"/>
    <w:rsid w:val="6FB488A3"/>
    <w:rsid w:val="6FB8CC1C"/>
    <w:rsid w:val="6FB95AB2"/>
    <w:rsid w:val="6FBFAB02"/>
    <w:rsid w:val="6FC8D6B9"/>
    <w:rsid w:val="6FCE90BE"/>
    <w:rsid w:val="6FD04AF6"/>
    <w:rsid w:val="6FD1AB7C"/>
    <w:rsid w:val="6FD6F994"/>
    <w:rsid w:val="6FDACAE7"/>
    <w:rsid w:val="6FDCB422"/>
    <w:rsid w:val="6FDE212B"/>
    <w:rsid w:val="6FDEE803"/>
    <w:rsid w:val="6FE19D2C"/>
    <w:rsid w:val="6FE3AB66"/>
    <w:rsid w:val="6FEB0547"/>
    <w:rsid w:val="6FEB3CE0"/>
    <w:rsid w:val="6FF52C73"/>
    <w:rsid w:val="6FF9E69C"/>
    <w:rsid w:val="6FFBFB35"/>
    <w:rsid w:val="70015D08"/>
    <w:rsid w:val="70093226"/>
    <w:rsid w:val="700E1F22"/>
    <w:rsid w:val="700F5783"/>
    <w:rsid w:val="7010B07C"/>
    <w:rsid w:val="70162622"/>
    <w:rsid w:val="701D2CDA"/>
    <w:rsid w:val="701DF37A"/>
    <w:rsid w:val="7025DBA5"/>
    <w:rsid w:val="7026C9C3"/>
    <w:rsid w:val="7029E2F1"/>
    <w:rsid w:val="702A3455"/>
    <w:rsid w:val="702B0B7B"/>
    <w:rsid w:val="702D949B"/>
    <w:rsid w:val="702FCF35"/>
    <w:rsid w:val="7030F028"/>
    <w:rsid w:val="703725E9"/>
    <w:rsid w:val="703F7AFF"/>
    <w:rsid w:val="704CE2FF"/>
    <w:rsid w:val="70500D6C"/>
    <w:rsid w:val="705186A5"/>
    <w:rsid w:val="7051BD39"/>
    <w:rsid w:val="70582AAF"/>
    <w:rsid w:val="705A2218"/>
    <w:rsid w:val="705C1CBF"/>
    <w:rsid w:val="705F7F4B"/>
    <w:rsid w:val="7066396B"/>
    <w:rsid w:val="7069B916"/>
    <w:rsid w:val="706D9684"/>
    <w:rsid w:val="7071912A"/>
    <w:rsid w:val="7076915C"/>
    <w:rsid w:val="707826EB"/>
    <w:rsid w:val="70785283"/>
    <w:rsid w:val="7079232F"/>
    <w:rsid w:val="707CA8E1"/>
    <w:rsid w:val="707F88BC"/>
    <w:rsid w:val="7084BB66"/>
    <w:rsid w:val="708C7DE2"/>
    <w:rsid w:val="708DFA88"/>
    <w:rsid w:val="708F6123"/>
    <w:rsid w:val="709016C9"/>
    <w:rsid w:val="709082D0"/>
    <w:rsid w:val="7092CD0F"/>
    <w:rsid w:val="7095D524"/>
    <w:rsid w:val="709A377F"/>
    <w:rsid w:val="709D836E"/>
    <w:rsid w:val="70A7FF12"/>
    <w:rsid w:val="70A84F0F"/>
    <w:rsid w:val="70A9E428"/>
    <w:rsid w:val="70B73018"/>
    <w:rsid w:val="70BF0ADA"/>
    <w:rsid w:val="70BFDB75"/>
    <w:rsid w:val="70C0740F"/>
    <w:rsid w:val="70C6DCFD"/>
    <w:rsid w:val="70C7B641"/>
    <w:rsid w:val="70CA6537"/>
    <w:rsid w:val="70CAB97A"/>
    <w:rsid w:val="70CBAE16"/>
    <w:rsid w:val="70CD2FA7"/>
    <w:rsid w:val="70CD61EA"/>
    <w:rsid w:val="70D3FD9F"/>
    <w:rsid w:val="70D52BD4"/>
    <w:rsid w:val="70D57156"/>
    <w:rsid w:val="70D84CD0"/>
    <w:rsid w:val="70DA2CE7"/>
    <w:rsid w:val="70DF6084"/>
    <w:rsid w:val="70E17D67"/>
    <w:rsid w:val="70E1934C"/>
    <w:rsid w:val="70E4D491"/>
    <w:rsid w:val="70E4FE3D"/>
    <w:rsid w:val="70E687B7"/>
    <w:rsid w:val="70E8EAAA"/>
    <w:rsid w:val="70E9CB17"/>
    <w:rsid w:val="70EE5882"/>
    <w:rsid w:val="70F2C0DD"/>
    <w:rsid w:val="70F33A22"/>
    <w:rsid w:val="70FB1F91"/>
    <w:rsid w:val="71044E28"/>
    <w:rsid w:val="7105C521"/>
    <w:rsid w:val="7115A028"/>
    <w:rsid w:val="711BA1CF"/>
    <w:rsid w:val="711EBF7C"/>
    <w:rsid w:val="7125A5F3"/>
    <w:rsid w:val="71273AC0"/>
    <w:rsid w:val="712CD10B"/>
    <w:rsid w:val="712DFC92"/>
    <w:rsid w:val="71326811"/>
    <w:rsid w:val="7136D0C0"/>
    <w:rsid w:val="713943D0"/>
    <w:rsid w:val="713D9D75"/>
    <w:rsid w:val="713F932F"/>
    <w:rsid w:val="71401E11"/>
    <w:rsid w:val="714B5B41"/>
    <w:rsid w:val="714B68FA"/>
    <w:rsid w:val="714D0A7D"/>
    <w:rsid w:val="715024DD"/>
    <w:rsid w:val="7151DB25"/>
    <w:rsid w:val="7153AF82"/>
    <w:rsid w:val="715938B6"/>
    <w:rsid w:val="715CEFB4"/>
    <w:rsid w:val="715DE7CD"/>
    <w:rsid w:val="71613128"/>
    <w:rsid w:val="716636BA"/>
    <w:rsid w:val="7167ED9A"/>
    <w:rsid w:val="716910DA"/>
    <w:rsid w:val="716B7751"/>
    <w:rsid w:val="716C7030"/>
    <w:rsid w:val="716D6583"/>
    <w:rsid w:val="71751BF1"/>
    <w:rsid w:val="7179957D"/>
    <w:rsid w:val="717E8ECB"/>
    <w:rsid w:val="717F9D85"/>
    <w:rsid w:val="718209AE"/>
    <w:rsid w:val="7189A0BA"/>
    <w:rsid w:val="7191EF83"/>
    <w:rsid w:val="71946E1B"/>
    <w:rsid w:val="7198EF5F"/>
    <w:rsid w:val="719BF2ED"/>
    <w:rsid w:val="719DC281"/>
    <w:rsid w:val="719FB6AF"/>
    <w:rsid w:val="71A1CD92"/>
    <w:rsid w:val="71A2130E"/>
    <w:rsid w:val="71A8A91B"/>
    <w:rsid w:val="71AF2DFB"/>
    <w:rsid w:val="71AF92C6"/>
    <w:rsid w:val="71B427C1"/>
    <w:rsid w:val="71BAB86C"/>
    <w:rsid w:val="71BD4333"/>
    <w:rsid w:val="71BD7112"/>
    <w:rsid w:val="71BEFEBD"/>
    <w:rsid w:val="71C3D325"/>
    <w:rsid w:val="71C6A0FC"/>
    <w:rsid w:val="71C99F25"/>
    <w:rsid w:val="71CA1F09"/>
    <w:rsid w:val="71D8F57C"/>
    <w:rsid w:val="71DB969A"/>
    <w:rsid w:val="71E36181"/>
    <w:rsid w:val="71E47C47"/>
    <w:rsid w:val="71E57D88"/>
    <w:rsid w:val="71E756F7"/>
    <w:rsid w:val="71EA8752"/>
    <w:rsid w:val="71EF546C"/>
    <w:rsid w:val="71F17CF5"/>
    <w:rsid w:val="71F433A4"/>
    <w:rsid w:val="7201D6E6"/>
    <w:rsid w:val="7204E9C6"/>
    <w:rsid w:val="7207273A"/>
    <w:rsid w:val="7208CA7C"/>
    <w:rsid w:val="720A52B1"/>
    <w:rsid w:val="720DE7BC"/>
    <w:rsid w:val="7211C1D3"/>
    <w:rsid w:val="72137D2C"/>
    <w:rsid w:val="721867F1"/>
    <w:rsid w:val="721A7C39"/>
    <w:rsid w:val="721B0D4C"/>
    <w:rsid w:val="7221E245"/>
    <w:rsid w:val="72223DBE"/>
    <w:rsid w:val="722CE96A"/>
    <w:rsid w:val="72309841"/>
    <w:rsid w:val="7231F4A0"/>
    <w:rsid w:val="723853FE"/>
    <w:rsid w:val="723958C7"/>
    <w:rsid w:val="723C4332"/>
    <w:rsid w:val="72405283"/>
    <w:rsid w:val="7251055A"/>
    <w:rsid w:val="7258065C"/>
    <w:rsid w:val="725C217C"/>
    <w:rsid w:val="725D0598"/>
    <w:rsid w:val="725DDE06"/>
    <w:rsid w:val="7263A936"/>
    <w:rsid w:val="7269324B"/>
    <w:rsid w:val="7269AD9A"/>
    <w:rsid w:val="726B0CEB"/>
    <w:rsid w:val="72733119"/>
    <w:rsid w:val="72762E3A"/>
    <w:rsid w:val="727703C7"/>
    <w:rsid w:val="727830D3"/>
    <w:rsid w:val="7279B55F"/>
    <w:rsid w:val="727A4C8B"/>
    <w:rsid w:val="727BC618"/>
    <w:rsid w:val="727E99D7"/>
    <w:rsid w:val="728569A7"/>
    <w:rsid w:val="72869643"/>
    <w:rsid w:val="7288D105"/>
    <w:rsid w:val="7289A58C"/>
    <w:rsid w:val="728D9CE3"/>
    <w:rsid w:val="728E26BA"/>
    <w:rsid w:val="728E818D"/>
    <w:rsid w:val="7291D107"/>
    <w:rsid w:val="729AF6DA"/>
    <w:rsid w:val="729D28F6"/>
    <w:rsid w:val="72A4778C"/>
    <w:rsid w:val="72A81847"/>
    <w:rsid w:val="72AB5719"/>
    <w:rsid w:val="72ABA3C0"/>
    <w:rsid w:val="72ACC467"/>
    <w:rsid w:val="72B35C3E"/>
    <w:rsid w:val="72B39146"/>
    <w:rsid w:val="72B3973B"/>
    <w:rsid w:val="72B3AC7C"/>
    <w:rsid w:val="72B764BA"/>
    <w:rsid w:val="72B89686"/>
    <w:rsid w:val="72B8A4EF"/>
    <w:rsid w:val="72B94A88"/>
    <w:rsid w:val="72BBB8A8"/>
    <w:rsid w:val="72BD797F"/>
    <w:rsid w:val="72BF9D82"/>
    <w:rsid w:val="72C0295B"/>
    <w:rsid w:val="72C11DA5"/>
    <w:rsid w:val="72C2864B"/>
    <w:rsid w:val="72C3B3AB"/>
    <w:rsid w:val="72CB4E74"/>
    <w:rsid w:val="72CCD8AE"/>
    <w:rsid w:val="72CDE6F9"/>
    <w:rsid w:val="72D5A7F4"/>
    <w:rsid w:val="72DBE21E"/>
    <w:rsid w:val="72DBEE72"/>
    <w:rsid w:val="72DBFFFD"/>
    <w:rsid w:val="72DEC3B5"/>
    <w:rsid w:val="72E33275"/>
    <w:rsid w:val="72EC54E2"/>
    <w:rsid w:val="72EE4FE3"/>
    <w:rsid w:val="72EEA866"/>
    <w:rsid w:val="72F3D6A4"/>
    <w:rsid w:val="72F53A28"/>
    <w:rsid w:val="72F7522C"/>
    <w:rsid w:val="72F90268"/>
    <w:rsid w:val="72FB4776"/>
    <w:rsid w:val="72FC0210"/>
    <w:rsid w:val="72FC250B"/>
    <w:rsid w:val="72FD6C92"/>
    <w:rsid w:val="73000EC7"/>
    <w:rsid w:val="73021CA4"/>
    <w:rsid w:val="7303534E"/>
    <w:rsid w:val="730AB47D"/>
    <w:rsid w:val="730CF997"/>
    <w:rsid w:val="730EF0D8"/>
    <w:rsid w:val="731423B0"/>
    <w:rsid w:val="7314CC70"/>
    <w:rsid w:val="7317AA1A"/>
    <w:rsid w:val="7319B014"/>
    <w:rsid w:val="731C8990"/>
    <w:rsid w:val="731CED62"/>
    <w:rsid w:val="73273A51"/>
    <w:rsid w:val="732763C1"/>
    <w:rsid w:val="7331E10E"/>
    <w:rsid w:val="7332048D"/>
    <w:rsid w:val="733B999B"/>
    <w:rsid w:val="733C4F27"/>
    <w:rsid w:val="73418E79"/>
    <w:rsid w:val="73423071"/>
    <w:rsid w:val="734EBEB8"/>
    <w:rsid w:val="73533F71"/>
    <w:rsid w:val="7353C250"/>
    <w:rsid w:val="735550CB"/>
    <w:rsid w:val="735A9E98"/>
    <w:rsid w:val="735B1309"/>
    <w:rsid w:val="735F6E05"/>
    <w:rsid w:val="7361C255"/>
    <w:rsid w:val="736AA5BC"/>
    <w:rsid w:val="737A3699"/>
    <w:rsid w:val="737ED663"/>
    <w:rsid w:val="73854529"/>
    <w:rsid w:val="73876E72"/>
    <w:rsid w:val="7388E48B"/>
    <w:rsid w:val="73892377"/>
    <w:rsid w:val="738A760E"/>
    <w:rsid w:val="738C74A1"/>
    <w:rsid w:val="739203A4"/>
    <w:rsid w:val="73A147D2"/>
    <w:rsid w:val="73A854BB"/>
    <w:rsid w:val="73A91FE0"/>
    <w:rsid w:val="73AC2A23"/>
    <w:rsid w:val="73ACBCBC"/>
    <w:rsid w:val="73AEA928"/>
    <w:rsid w:val="73AEEAF3"/>
    <w:rsid w:val="73AFF7C4"/>
    <w:rsid w:val="73B0A18A"/>
    <w:rsid w:val="73B3AD3F"/>
    <w:rsid w:val="73B50CE5"/>
    <w:rsid w:val="73BB4B89"/>
    <w:rsid w:val="73BEAECC"/>
    <w:rsid w:val="73C7D9C2"/>
    <w:rsid w:val="73CAF0BD"/>
    <w:rsid w:val="73D04B63"/>
    <w:rsid w:val="73D3E390"/>
    <w:rsid w:val="73D3E8E5"/>
    <w:rsid w:val="73D4124C"/>
    <w:rsid w:val="73D6F2E8"/>
    <w:rsid w:val="73DB157E"/>
    <w:rsid w:val="73DB71DD"/>
    <w:rsid w:val="73DCE051"/>
    <w:rsid w:val="73DF525D"/>
    <w:rsid w:val="73E1ADAD"/>
    <w:rsid w:val="73E571EE"/>
    <w:rsid w:val="73EAD8A6"/>
    <w:rsid w:val="73ED1582"/>
    <w:rsid w:val="73F6F85D"/>
    <w:rsid w:val="73FCAE0E"/>
    <w:rsid w:val="7401F70E"/>
    <w:rsid w:val="740502AC"/>
    <w:rsid w:val="7411157D"/>
    <w:rsid w:val="74121A5E"/>
    <w:rsid w:val="741860C9"/>
    <w:rsid w:val="7429B031"/>
    <w:rsid w:val="742A74AD"/>
    <w:rsid w:val="742CAA52"/>
    <w:rsid w:val="742CD1C7"/>
    <w:rsid w:val="74314ADA"/>
    <w:rsid w:val="74369C5F"/>
    <w:rsid w:val="743DB9E2"/>
    <w:rsid w:val="744E6F5C"/>
    <w:rsid w:val="744ECC8F"/>
    <w:rsid w:val="74513F5A"/>
    <w:rsid w:val="7454498F"/>
    <w:rsid w:val="7454A1D6"/>
    <w:rsid w:val="74550F5F"/>
    <w:rsid w:val="7456B6AB"/>
    <w:rsid w:val="745B287C"/>
    <w:rsid w:val="745B6907"/>
    <w:rsid w:val="745C2517"/>
    <w:rsid w:val="745EF04D"/>
    <w:rsid w:val="745EF367"/>
    <w:rsid w:val="7460DFB3"/>
    <w:rsid w:val="746222BA"/>
    <w:rsid w:val="7468AFDD"/>
    <w:rsid w:val="746B791A"/>
    <w:rsid w:val="746E9184"/>
    <w:rsid w:val="7478A52D"/>
    <w:rsid w:val="7478BEF4"/>
    <w:rsid w:val="747A5457"/>
    <w:rsid w:val="747DA4B1"/>
    <w:rsid w:val="747F8F03"/>
    <w:rsid w:val="74847E85"/>
    <w:rsid w:val="7486D74D"/>
    <w:rsid w:val="74885DD4"/>
    <w:rsid w:val="7489B964"/>
    <w:rsid w:val="748AEBA0"/>
    <w:rsid w:val="748AFB86"/>
    <w:rsid w:val="748E05C4"/>
    <w:rsid w:val="7490E0CD"/>
    <w:rsid w:val="749375E2"/>
    <w:rsid w:val="7499D818"/>
    <w:rsid w:val="749B2A94"/>
    <w:rsid w:val="74A07A0C"/>
    <w:rsid w:val="74A5BB3C"/>
    <w:rsid w:val="74A86B41"/>
    <w:rsid w:val="74A8AF4B"/>
    <w:rsid w:val="74B006A5"/>
    <w:rsid w:val="74B2311C"/>
    <w:rsid w:val="74BDF155"/>
    <w:rsid w:val="74C348BD"/>
    <w:rsid w:val="74C484E7"/>
    <w:rsid w:val="74C57B15"/>
    <w:rsid w:val="74C83376"/>
    <w:rsid w:val="74C878F9"/>
    <w:rsid w:val="74CA85A6"/>
    <w:rsid w:val="74CB8C11"/>
    <w:rsid w:val="74CCA4DF"/>
    <w:rsid w:val="74D7B7FF"/>
    <w:rsid w:val="74D8260C"/>
    <w:rsid w:val="74D9EB57"/>
    <w:rsid w:val="74EC1D54"/>
    <w:rsid w:val="74F15818"/>
    <w:rsid w:val="74F1DE06"/>
    <w:rsid w:val="74F32D29"/>
    <w:rsid w:val="74FEDD34"/>
    <w:rsid w:val="7505B067"/>
    <w:rsid w:val="75072139"/>
    <w:rsid w:val="7508D844"/>
    <w:rsid w:val="7510FC43"/>
    <w:rsid w:val="7513AE0A"/>
    <w:rsid w:val="7515142A"/>
    <w:rsid w:val="75154EE8"/>
    <w:rsid w:val="75165C7D"/>
    <w:rsid w:val="75193820"/>
    <w:rsid w:val="751AB405"/>
    <w:rsid w:val="751FC469"/>
    <w:rsid w:val="75216AA9"/>
    <w:rsid w:val="7522DFE6"/>
    <w:rsid w:val="75234EDA"/>
    <w:rsid w:val="7526143E"/>
    <w:rsid w:val="75296ECD"/>
    <w:rsid w:val="752E6161"/>
    <w:rsid w:val="752F23CE"/>
    <w:rsid w:val="7530BB9F"/>
    <w:rsid w:val="75368653"/>
    <w:rsid w:val="7540707A"/>
    <w:rsid w:val="7547BBC0"/>
    <w:rsid w:val="754C8AF7"/>
    <w:rsid w:val="754FE45F"/>
    <w:rsid w:val="755141E2"/>
    <w:rsid w:val="75583FEF"/>
    <w:rsid w:val="755A382C"/>
    <w:rsid w:val="75617AF4"/>
    <w:rsid w:val="7563F744"/>
    <w:rsid w:val="756497D5"/>
    <w:rsid w:val="756EA9A8"/>
    <w:rsid w:val="7571C1D0"/>
    <w:rsid w:val="7576F72D"/>
    <w:rsid w:val="7579CA65"/>
    <w:rsid w:val="7579EADE"/>
    <w:rsid w:val="757A99E1"/>
    <w:rsid w:val="757B3CA8"/>
    <w:rsid w:val="7581FBAF"/>
    <w:rsid w:val="758445CE"/>
    <w:rsid w:val="75858CAA"/>
    <w:rsid w:val="7586F01D"/>
    <w:rsid w:val="7587AAB0"/>
    <w:rsid w:val="75894F9F"/>
    <w:rsid w:val="758AFEFA"/>
    <w:rsid w:val="758C8622"/>
    <w:rsid w:val="758FED42"/>
    <w:rsid w:val="7590FF7B"/>
    <w:rsid w:val="75944ADA"/>
    <w:rsid w:val="75964503"/>
    <w:rsid w:val="75983423"/>
    <w:rsid w:val="759D14EF"/>
    <w:rsid w:val="75A0565F"/>
    <w:rsid w:val="75A1CA6D"/>
    <w:rsid w:val="75A1EEDC"/>
    <w:rsid w:val="75A9B574"/>
    <w:rsid w:val="75A9CC11"/>
    <w:rsid w:val="75AF99E0"/>
    <w:rsid w:val="75B237AD"/>
    <w:rsid w:val="75B3D272"/>
    <w:rsid w:val="75B4F428"/>
    <w:rsid w:val="75B59A9B"/>
    <w:rsid w:val="75B759C7"/>
    <w:rsid w:val="75B75B54"/>
    <w:rsid w:val="75BD6D97"/>
    <w:rsid w:val="75C26645"/>
    <w:rsid w:val="75C3132C"/>
    <w:rsid w:val="75C319AD"/>
    <w:rsid w:val="75C8F136"/>
    <w:rsid w:val="75CCBE01"/>
    <w:rsid w:val="75CDC3C2"/>
    <w:rsid w:val="75D1E23F"/>
    <w:rsid w:val="75D66280"/>
    <w:rsid w:val="75D70847"/>
    <w:rsid w:val="75DE2E26"/>
    <w:rsid w:val="75E4AE3A"/>
    <w:rsid w:val="75E71D37"/>
    <w:rsid w:val="75E8B4C5"/>
    <w:rsid w:val="75E93360"/>
    <w:rsid w:val="75EABE59"/>
    <w:rsid w:val="75EF091B"/>
    <w:rsid w:val="75EF47A0"/>
    <w:rsid w:val="75EFC522"/>
    <w:rsid w:val="75F545FB"/>
    <w:rsid w:val="75F7915C"/>
    <w:rsid w:val="76057787"/>
    <w:rsid w:val="76080939"/>
    <w:rsid w:val="760B4DD8"/>
    <w:rsid w:val="760F28EB"/>
    <w:rsid w:val="76130F8C"/>
    <w:rsid w:val="761351CB"/>
    <w:rsid w:val="7619B560"/>
    <w:rsid w:val="761B2503"/>
    <w:rsid w:val="761BFDCA"/>
    <w:rsid w:val="761EDF77"/>
    <w:rsid w:val="76240B1B"/>
    <w:rsid w:val="7626B167"/>
    <w:rsid w:val="7627CA40"/>
    <w:rsid w:val="7629B889"/>
    <w:rsid w:val="762CB791"/>
    <w:rsid w:val="762D2AD7"/>
    <w:rsid w:val="762DDC32"/>
    <w:rsid w:val="7630122D"/>
    <w:rsid w:val="763286CC"/>
    <w:rsid w:val="7632AEA9"/>
    <w:rsid w:val="763909F7"/>
    <w:rsid w:val="7639A7DD"/>
    <w:rsid w:val="763A46B9"/>
    <w:rsid w:val="7641B202"/>
    <w:rsid w:val="7649C558"/>
    <w:rsid w:val="76511071"/>
    <w:rsid w:val="7659E7CF"/>
    <w:rsid w:val="76659B36"/>
    <w:rsid w:val="76662B92"/>
    <w:rsid w:val="766C7237"/>
    <w:rsid w:val="766E0DF6"/>
    <w:rsid w:val="766F3571"/>
    <w:rsid w:val="7671E0F6"/>
    <w:rsid w:val="76729AC6"/>
    <w:rsid w:val="7674FE91"/>
    <w:rsid w:val="7675D5B7"/>
    <w:rsid w:val="767739EF"/>
    <w:rsid w:val="767A1770"/>
    <w:rsid w:val="767B6856"/>
    <w:rsid w:val="767BDA32"/>
    <w:rsid w:val="767EAF7B"/>
    <w:rsid w:val="7689E7B1"/>
    <w:rsid w:val="768BB341"/>
    <w:rsid w:val="768C5313"/>
    <w:rsid w:val="768CADE6"/>
    <w:rsid w:val="768D34FE"/>
    <w:rsid w:val="7693AC2E"/>
    <w:rsid w:val="769763E8"/>
    <w:rsid w:val="769C50A4"/>
    <w:rsid w:val="76A08596"/>
    <w:rsid w:val="76A11CB6"/>
    <w:rsid w:val="76A1F8B4"/>
    <w:rsid w:val="76A4F7E3"/>
    <w:rsid w:val="76A80C7C"/>
    <w:rsid w:val="76AAD860"/>
    <w:rsid w:val="76B2C90B"/>
    <w:rsid w:val="76BB9A9C"/>
    <w:rsid w:val="76BC2483"/>
    <w:rsid w:val="76BCD450"/>
    <w:rsid w:val="76C0522A"/>
    <w:rsid w:val="76C3CF34"/>
    <w:rsid w:val="76C4F41B"/>
    <w:rsid w:val="76D00AC9"/>
    <w:rsid w:val="76D2D3BA"/>
    <w:rsid w:val="76D5ABD6"/>
    <w:rsid w:val="76D82A7E"/>
    <w:rsid w:val="76D9C4F6"/>
    <w:rsid w:val="76EA659F"/>
    <w:rsid w:val="76F44E22"/>
    <w:rsid w:val="76F69F31"/>
    <w:rsid w:val="76F79DF1"/>
    <w:rsid w:val="76F9B257"/>
    <w:rsid w:val="76FAF478"/>
    <w:rsid w:val="76FD509B"/>
    <w:rsid w:val="76FF28E9"/>
    <w:rsid w:val="7705623C"/>
    <w:rsid w:val="7705D98E"/>
    <w:rsid w:val="77099F5C"/>
    <w:rsid w:val="77136B50"/>
    <w:rsid w:val="7715126A"/>
    <w:rsid w:val="77189373"/>
    <w:rsid w:val="771AFFAE"/>
    <w:rsid w:val="771B0F0F"/>
    <w:rsid w:val="772EC614"/>
    <w:rsid w:val="773417CB"/>
    <w:rsid w:val="77376EBD"/>
    <w:rsid w:val="7742B2C4"/>
    <w:rsid w:val="7747137D"/>
    <w:rsid w:val="77474691"/>
    <w:rsid w:val="7748118F"/>
    <w:rsid w:val="774B28D4"/>
    <w:rsid w:val="774E6A44"/>
    <w:rsid w:val="774FC190"/>
    <w:rsid w:val="77549325"/>
    <w:rsid w:val="77557549"/>
    <w:rsid w:val="775BAA74"/>
    <w:rsid w:val="775BD37B"/>
    <w:rsid w:val="775D1C05"/>
    <w:rsid w:val="775EEFF6"/>
    <w:rsid w:val="77684FB3"/>
    <w:rsid w:val="776948C7"/>
    <w:rsid w:val="776ECB90"/>
    <w:rsid w:val="777112E9"/>
    <w:rsid w:val="7782F78C"/>
    <w:rsid w:val="7783EC7B"/>
    <w:rsid w:val="779020F4"/>
    <w:rsid w:val="7791125B"/>
    <w:rsid w:val="77914B08"/>
    <w:rsid w:val="779CDA9E"/>
    <w:rsid w:val="779F7E5D"/>
    <w:rsid w:val="779FF5FE"/>
    <w:rsid w:val="77A23B52"/>
    <w:rsid w:val="77A378B0"/>
    <w:rsid w:val="77A9053E"/>
    <w:rsid w:val="77AAA4C3"/>
    <w:rsid w:val="77AAACD9"/>
    <w:rsid w:val="77AB9867"/>
    <w:rsid w:val="77ACB2EA"/>
    <w:rsid w:val="77AD583B"/>
    <w:rsid w:val="77AF6911"/>
    <w:rsid w:val="77B9516A"/>
    <w:rsid w:val="77BD175F"/>
    <w:rsid w:val="77BDD93F"/>
    <w:rsid w:val="77C0B580"/>
    <w:rsid w:val="77CDC6C3"/>
    <w:rsid w:val="77D0089E"/>
    <w:rsid w:val="77D7C9CF"/>
    <w:rsid w:val="77DAD6BA"/>
    <w:rsid w:val="77DB91B0"/>
    <w:rsid w:val="77E4C3E9"/>
    <w:rsid w:val="77E67336"/>
    <w:rsid w:val="77EC3000"/>
    <w:rsid w:val="77ECD583"/>
    <w:rsid w:val="77F0A273"/>
    <w:rsid w:val="77F26A97"/>
    <w:rsid w:val="77F85573"/>
    <w:rsid w:val="77FA267F"/>
    <w:rsid w:val="77FB6CB4"/>
    <w:rsid w:val="78076C57"/>
    <w:rsid w:val="780BA60D"/>
    <w:rsid w:val="781502E0"/>
    <w:rsid w:val="7815C998"/>
    <w:rsid w:val="7815E46A"/>
    <w:rsid w:val="78194AA9"/>
    <w:rsid w:val="781A6968"/>
    <w:rsid w:val="781F68FC"/>
    <w:rsid w:val="78226498"/>
    <w:rsid w:val="78227C94"/>
    <w:rsid w:val="7824E023"/>
    <w:rsid w:val="7826F7D6"/>
    <w:rsid w:val="7828AFFF"/>
    <w:rsid w:val="7831720E"/>
    <w:rsid w:val="78376F4C"/>
    <w:rsid w:val="7838E0A9"/>
    <w:rsid w:val="783CF9D8"/>
    <w:rsid w:val="7853E506"/>
    <w:rsid w:val="7854734F"/>
    <w:rsid w:val="785667FA"/>
    <w:rsid w:val="78569D69"/>
    <w:rsid w:val="785AEA93"/>
    <w:rsid w:val="785D729B"/>
    <w:rsid w:val="785FF8E0"/>
    <w:rsid w:val="7860C61B"/>
    <w:rsid w:val="7862981C"/>
    <w:rsid w:val="786BCB9E"/>
    <w:rsid w:val="786EBE80"/>
    <w:rsid w:val="787ABE85"/>
    <w:rsid w:val="787CF655"/>
    <w:rsid w:val="787D1CB6"/>
    <w:rsid w:val="787D8202"/>
    <w:rsid w:val="78882463"/>
    <w:rsid w:val="78898424"/>
    <w:rsid w:val="788C3E71"/>
    <w:rsid w:val="788D335D"/>
    <w:rsid w:val="788DAFF9"/>
    <w:rsid w:val="788F9499"/>
    <w:rsid w:val="78935C42"/>
    <w:rsid w:val="78986343"/>
    <w:rsid w:val="789FC6A3"/>
    <w:rsid w:val="78A158A2"/>
    <w:rsid w:val="78A927DA"/>
    <w:rsid w:val="78AA043F"/>
    <w:rsid w:val="78ADF6B2"/>
    <w:rsid w:val="78AFA6EA"/>
    <w:rsid w:val="78B038B5"/>
    <w:rsid w:val="78B05424"/>
    <w:rsid w:val="78B125FF"/>
    <w:rsid w:val="78B44E4A"/>
    <w:rsid w:val="78B6B90F"/>
    <w:rsid w:val="78B76BA3"/>
    <w:rsid w:val="78B7B7D1"/>
    <w:rsid w:val="78BB6C92"/>
    <w:rsid w:val="78BC13BF"/>
    <w:rsid w:val="78C26084"/>
    <w:rsid w:val="78C6FF90"/>
    <w:rsid w:val="78C7C87E"/>
    <w:rsid w:val="78CE7541"/>
    <w:rsid w:val="78CEF48C"/>
    <w:rsid w:val="78D1A2D1"/>
    <w:rsid w:val="78D44C85"/>
    <w:rsid w:val="78DBDEDD"/>
    <w:rsid w:val="78DD61F8"/>
    <w:rsid w:val="78E24D12"/>
    <w:rsid w:val="78E3EEC8"/>
    <w:rsid w:val="78E4B877"/>
    <w:rsid w:val="78E61914"/>
    <w:rsid w:val="78EA3CD0"/>
    <w:rsid w:val="78EDFFEF"/>
    <w:rsid w:val="78F0325A"/>
    <w:rsid w:val="78F3DCAE"/>
    <w:rsid w:val="78F64B5E"/>
    <w:rsid w:val="78F97F43"/>
    <w:rsid w:val="78FB6518"/>
    <w:rsid w:val="78FB8C11"/>
    <w:rsid w:val="78FC4273"/>
    <w:rsid w:val="79043463"/>
    <w:rsid w:val="790923CC"/>
    <w:rsid w:val="790CBC50"/>
    <w:rsid w:val="79102686"/>
    <w:rsid w:val="7910831A"/>
    <w:rsid w:val="7917C4ED"/>
    <w:rsid w:val="79180752"/>
    <w:rsid w:val="791F2510"/>
    <w:rsid w:val="79246368"/>
    <w:rsid w:val="7929DB1F"/>
    <w:rsid w:val="792E17C9"/>
    <w:rsid w:val="792E1DD2"/>
    <w:rsid w:val="79381B59"/>
    <w:rsid w:val="793900AA"/>
    <w:rsid w:val="79399E15"/>
    <w:rsid w:val="793DF7EF"/>
    <w:rsid w:val="793FCC73"/>
    <w:rsid w:val="79430D62"/>
    <w:rsid w:val="79449B9A"/>
    <w:rsid w:val="794F36B3"/>
    <w:rsid w:val="79545F5A"/>
    <w:rsid w:val="79582042"/>
    <w:rsid w:val="7959248F"/>
    <w:rsid w:val="79639158"/>
    <w:rsid w:val="7965C986"/>
    <w:rsid w:val="7966F7FE"/>
    <w:rsid w:val="79687942"/>
    <w:rsid w:val="7969EDB7"/>
    <w:rsid w:val="79718701"/>
    <w:rsid w:val="797373F3"/>
    <w:rsid w:val="7974B77A"/>
    <w:rsid w:val="79751E50"/>
    <w:rsid w:val="797B7F2A"/>
    <w:rsid w:val="797B9C8B"/>
    <w:rsid w:val="7981F495"/>
    <w:rsid w:val="79836C39"/>
    <w:rsid w:val="798DE75C"/>
    <w:rsid w:val="7996F85A"/>
    <w:rsid w:val="799859F0"/>
    <w:rsid w:val="79993AE9"/>
    <w:rsid w:val="799E09FD"/>
    <w:rsid w:val="79A34A23"/>
    <w:rsid w:val="79A39EC3"/>
    <w:rsid w:val="79A667A8"/>
    <w:rsid w:val="79A7583D"/>
    <w:rsid w:val="79A8F26B"/>
    <w:rsid w:val="79AF1EE3"/>
    <w:rsid w:val="79AF5ED0"/>
    <w:rsid w:val="79B0AF09"/>
    <w:rsid w:val="79B4FE23"/>
    <w:rsid w:val="79B85662"/>
    <w:rsid w:val="79BE4AC8"/>
    <w:rsid w:val="79C036C5"/>
    <w:rsid w:val="79C4D5C0"/>
    <w:rsid w:val="79CD3CE8"/>
    <w:rsid w:val="79D2FD86"/>
    <w:rsid w:val="79D4028A"/>
    <w:rsid w:val="79D5AFDE"/>
    <w:rsid w:val="79D771C6"/>
    <w:rsid w:val="79D87190"/>
    <w:rsid w:val="79E1652F"/>
    <w:rsid w:val="79E24799"/>
    <w:rsid w:val="79E29086"/>
    <w:rsid w:val="79E47069"/>
    <w:rsid w:val="79E7EDF3"/>
    <w:rsid w:val="79EC87FE"/>
    <w:rsid w:val="79ECC3F6"/>
    <w:rsid w:val="79F0003C"/>
    <w:rsid w:val="79F5EAAB"/>
    <w:rsid w:val="79F89B72"/>
    <w:rsid w:val="79FB6FF6"/>
    <w:rsid w:val="79FC6C78"/>
    <w:rsid w:val="79FEBD3A"/>
    <w:rsid w:val="7A03DF60"/>
    <w:rsid w:val="7A0546FF"/>
    <w:rsid w:val="7A06FC53"/>
    <w:rsid w:val="7A08270A"/>
    <w:rsid w:val="7A0AE0A9"/>
    <w:rsid w:val="7A0D5467"/>
    <w:rsid w:val="7A0E5B8B"/>
    <w:rsid w:val="7A151796"/>
    <w:rsid w:val="7A1820E4"/>
    <w:rsid w:val="7A187370"/>
    <w:rsid w:val="7A1C5E2D"/>
    <w:rsid w:val="7A1C9E39"/>
    <w:rsid w:val="7A1F3B14"/>
    <w:rsid w:val="7A201166"/>
    <w:rsid w:val="7A24CA52"/>
    <w:rsid w:val="7A2B8374"/>
    <w:rsid w:val="7A2DF846"/>
    <w:rsid w:val="7A35E758"/>
    <w:rsid w:val="7A390FF5"/>
    <w:rsid w:val="7A4581D7"/>
    <w:rsid w:val="7A460851"/>
    <w:rsid w:val="7A4C2D6D"/>
    <w:rsid w:val="7A50D981"/>
    <w:rsid w:val="7A51ACDD"/>
    <w:rsid w:val="7A56AAB1"/>
    <w:rsid w:val="7A595B49"/>
    <w:rsid w:val="7A59F773"/>
    <w:rsid w:val="7A5B8FC6"/>
    <w:rsid w:val="7A5E19D0"/>
    <w:rsid w:val="7A5F59C4"/>
    <w:rsid w:val="7A62F2A5"/>
    <w:rsid w:val="7A639F6A"/>
    <w:rsid w:val="7A64382E"/>
    <w:rsid w:val="7A66B563"/>
    <w:rsid w:val="7A691777"/>
    <w:rsid w:val="7A6BE142"/>
    <w:rsid w:val="7A6D8DF6"/>
    <w:rsid w:val="7A6E461C"/>
    <w:rsid w:val="7A765E78"/>
    <w:rsid w:val="7A785C03"/>
    <w:rsid w:val="7A7BCA03"/>
    <w:rsid w:val="7A7BE0A7"/>
    <w:rsid w:val="7A7D6C92"/>
    <w:rsid w:val="7A7D825B"/>
    <w:rsid w:val="7A7FD57B"/>
    <w:rsid w:val="7A8247F6"/>
    <w:rsid w:val="7A82E676"/>
    <w:rsid w:val="7A8312FA"/>
    <w:rsid w:val="7A837300"/>
    <w:rsid w:val="7A8F1528"/>
    <w:rsid w:val="7A921BBF"/>
    <w:rsid w:val="7A97C157"/>
    <w:rsid w:val="7A9B7F65"/>
    <w:rsid w:val="7A9D031F"/>
    <w:rsid w:val="7A9E1887"/>
    <w:rsid w:val="7A9E334B"/>
    <w:rsid w:val="7AA14B0F"/>
    <w:rsid w:val="7AAA48FF"/>
    <w:rsid w:val="7AADB5AD"/>
    <w:rsid w:val="7AB0DF07"/>
    <w:rsid w:val="7AB12B59"/>
    <w:rsid w:val="7AB63907"/>
    <w:rsid w:val="7AC4C6B6"/>
    <w:rsid w:val="7AD131FC"/>
    <w:rsid w:val="7AD8E8AA"/>
    <w:rsid w:val="7ADBAC0E"/>
    <w:rsid w:val="7ADC6146"/>
    <w:rsid w:val="7ADE8FD1"/>
    <w:rsid w:val="7AE48338"/>
    <w:rsid w:val="7AE5E536"/>
    <w:rsid w:val="7AECE5F5"/>
    <w:rsid w:val="7AEE0D56"/>
    <w:rsid w:val="7AEFF5CD"/>
    <w:rsid w:val="7AFAE1BA"/>
    <w:rsid w:val="7AFAF26F"/>
    <w:rsid w:val="7B00D0F9"/>
    <w:rsid w:val="7B0198A7"/>
    <w:rsid w:val="7B03818F"/>
    <w:rsid w:val="7B047005"/>
    <w:rsid w:val="7B051D91"/>
    <w:rsid w:val="7B0A0BD6"/>
    <w:rsid w:val="7B0B5890"/>
    <w:rsid w:val="7B0E26D4"/>
    <w:rsid w:val="7B15D48A"/>
    <w:rsid w:val="7B1923D9"/>
    <w:rsid w:val="7B1F2330"/>
    <w:rsid w:val="7B1FDE55"/>
    <w:rsid w:val="7B223319"/>
    <w:rsid w:val="7B223CF6"/>
    <w:rsid w:val="7B2F1593"/>
    <w:rsid w:val="7B30854B"/>
    <w:rsid w:val="7B39515D"/>
    <w:rsid w:val="7B3B676F"/>
    <w:rsid w:val="7B3E9B46"/>
    <w:rsid w:val="7B4465AA"/>
    <w:rsid w:val="7B4569B0"/>
    <w:rsid w:val="7B468530"/>
    <w:rsid w:val="7B47551D"/>
    <w:rsid w:val="7B50AC1A"/>
    <w:rsid w:val="7B50CC19"/>
    <w:rsid w:val="7B50EBFC"/>
    <w:rsid w:val="7B520A2A"/>
    <w:rsid w:val="7B5420B0"/>
    <w:rsid w:val="7B5589C2"/>
    <w:rsid w:val="7B592960"/>
    <w:rsid w:val="7B5C4076"/>
    <w:rsid w:val="7B5C50FC"/>
    <w:rsid w:val="7B61FED5"/>
    <w:rsid w:val="7B64C1BE"/>
    <w:rsid w:val="7B67B614"/>
    <w:rsid w:val="7B6C2960"/>
    <w:rsid w:val="7B6C33C7"/>
    <w:rsid w:val="7B6E0821"/>
    <w:rsid w:val="7B7141C0"/>
    <w:rsid w:val="7B74FEC6"/>
    <w:rsid w:val="7B764CF7"/>
    <w:rsid w:val="7B7B2259"/>
    <w:rsid w:val="7B7C7019"/>
    <w:rsid w:val="7B7DB514"/>
    <w:rsid w:val="7B87B9EE"/>
    <w:rsid w:val="7B91C53C"/>
    <w:rsid w:val="7B935901"/>
    <w:rsid w:val="7B9DBCD9"/>
    <w:rsid w:val="7B9E3287"/>
    <w:rsid w:val="7B9FAD20"/>
    <w:rsid w:val="7BA4A442"/>
    <w:rsid w:val="7BA8464E"/>
    <w:rsid w:val="7BB3D21B"/>
    <w:rsid w:val="7BB53F85"/>
    <w:rsid w:val="7BB5C4C2"/>
    <w:rsid w:val="7BBBF83D"/>
    <w:rsid w:val="7BBE2CE3"/>
    <w:rsid w:val="7BCA8DA8"/>
    <w:rsid w:val="7BCFA9D2"/>
    <w:rsid w:val="7BD4982D"/>
    <w:rsid w:val="7BD55642"/>
    <w:rsid w:val="7BD7E0D6"/>
    <w:rsid w:val="7BD93476"/>
    <w:rsid w:val="7BE302ED"/>
    <w:rsid w:val="7BE35402"/>
    <w:rsid w:val="7BE4EBD0"/>
    <w:rsid w:val="7BE5F8B1"/>
    <w:rsid w:val="7BE9BACC"/>
    <w:rsid w:val="7BEA4AEF"/>
    <w:rsid w:val="7BEE4D4A"/>
    <w:rsid w:val="7BEECE39"/>
    <w:rsid w:val="7BF3539E"/>
    <w:rsid w:val="7BF5BB60"/>
    <w:rsid w:val="7BFE6982"/>
    <w:rsid w:val="7C01F63A"/>
    <w:rsid w:val="7C02DE20"/>
    <w:rsid w:val="7C03D961"/>
    <w:rsid w:val="7C0644F8"/>
    <w:rsid w:val="7C06C090"/>
    <w:rsid w:val="7C11204A"/>
    <w:rsid w:val="7C12A365"/>
    <w:rsid w:val="7C1327AB"/>
    <w:rsid w:val="7C170262"/>
    <w:rsid w:val="7C192376"/>
    <w:rsid w:val="7C1D103B"/>
    <w:rsid w:val="7C1F3445"/>
    <w:rsid w:val="7C256A77"/>
    <w:rsid w:val="7C25E112"/>
    <w:rsid w:val="7C2B96C1"/>
    <w:rsid w:val="7C3268EB"/>
    <w:rsid w:val="7C33E335"/>
    <w:rsid w:val="7C3AEBE7"/>
    <w:rsid w:val="7C3DFEAE"/>
    <w:rsid w:val="7C3E6153"/>
    <w:rsid w:val="7C402E8F"/>
    <w:rsid w:val="7C47A4C2"/>
    <w:rsid w:val="7C50CF28"/>
    <w:rsid w:val="7C57E711"/>
    <w:rsid w:val="7C5810FC"/>
    <w:rsid w:val="7C581CEA"/>
    <w:rsid w:val="7C5A55AA"/>
    <w:rsid w:val="7C5B3298"/>
    <w:rsid w:val="7C5F42B5"/>
    <w:rsid w:val="7C665A58"/>
    <w:rsid w:val="7C683A87"/>
    <w:rsid w:val="7C68490C"/>
    <w:rsid w:val="7C7889E4"/>
    <w:rsid w:val="7C7CE0D9"/>
    <w:rsid w:val="7C812510"/>
    <w:rsid w:val="7C82C1EA"/>
    <w:rsid w:val="7C82E243"/>
    <w:rsid w:val="7C835899"/>
    <w:rsid w:val="7C83DEA6"/>
    <w:rsid w:val="7C875714"/>
    <w:rsid w:val="7C89A2D8"/>
    <w:rsid w:val="7C8C6DE8"/>
    <w:rsid w:val="7C8D1E84"/>
    <w:rsid w:val="7C8DC8B0"/>
    <w:rsid w:val="7C97D682"/>
    <w:rsid w:val="7C9AF1E2"/>
    <w:rsid w:val="7C9D8EA2"/>
    <w:rsid w:val="7CA03145"/>
    <w:rsid w:val="7CA10CE4"/>
    <w:rsid w:val="7CA4D1E0"/>
    <w:rsid w:val="7CA81C78"/>
    <w:rsid w:val="7CA861F3"/>
    <w:rsid w:val="7CAC5933"/>
    <w:rsid w:val="7CB55DE0"/>
    <w:rsid w:val="7CB87C0E"/>
    <w:rsid w:val="7CB9F5A3"/>
    <w:rsid w:val="7CC33639"/>
    <w:rsid w:val="7CC742CB"/>
    <w:rsid w:val="7CC88C44"/>
    <w:rsid w:val="7CCB8030"/>
    <w:rsid w:val="7CD1821C"/>
    <w:rsid w:val="7CD330C6"/>
    <w:rsid w:val="7CD4D129"/>
    <w:rsid w:val="7CD9E122"/>
    <w:rsid w:val="7CDA6E87"/>
    <w:rsid w:val="7CE3DE29"/>
    <w:rsid w:val="7CE804CD"/>
    <w:rsid w:val="7CEE0371"/>
    <w:rsid w:val="7CEE46A9"/>
    <w:rsid w:val="7CF2CE6A"/>
    <w:rsid w:val="7CF8594C"/>
    <w:rsid w:val="7CFBDB4D"/>
    <w:rsid w:val="7CFF2079"/>
    <w:rsid w:val="7CFF9BF5"/>
    <w:rsid w:val="7D01648C"/>
    <w:rsid w:val="7D02094C"/>
    <w:rsid w:val="7D03BF68"/>
    <w:rsid w:val="7D0473AD"/>
    <w:rsid w:val="7D06E730"/>
    <w:rsid w:val="7D06F521"/>
    <w:rsid w:val="7D099C0D"/>
    <w:rsid w:val="7D09AD93"/>
    <w:rsid w:val="7D0B7C3B"/>
    <w:rsid w:val="7D0DBDB0"/>
    <w:rsid w:val="7D0E4BF5"/>
    <w:rsid w:val="7D103DF7"/>
    <w:rsid w:val="7D139DEF"/>
    <w:rsid w:val="7D142B6C"/>
    <w:rsid w:val="7D1BEFC5"/>
    <w:rsid w:val="7D20EBF9"/>
    <w:rsid w:val="7D266301"/>
    <w:rsid w:val="7D26DDD3"/>
    <w:rsid w:val="7D2D22E7"/>
    <w:rsid w:val="7D2E0AEE"/>
    <w:rsid w:val="7D30C0C1"/>
    <w:rsid w:val="7D348426"/>
    <w:rsid w:val="7D34D03B"/>
    <w:rsid w:val="7D387DF0"/>
    <w:rsid w:val="7D3B7A15"/>
    <w:rsid w:val="7D3C4A94"/>
    <w:rsid w:val="7D3DEC90"/>
    <w:rsid w:val="7D3ED95B"/>
    <w:rsid w:val="7D3F78A9"/>
    <w:rsid w:val="7D4297A7"/>
    <w:rsid w:val="7D4BEB59"/>
    <w:rsid w:val="7D4D0F08"/>
    <w:rsid w:val="7D501BD0"/>
    <w:rsid w:val="7D53270C"/>
    <w:rsid w:val="7D54F9FD"/>
    <w:rsid w:val="7D55D02B"/>
    <w:rsid w:val="7D57129F"/>
    <w:rsid w:val="7D581528"/>
    <w:rsid w:val="7D58E9F5"/>
    <w:rsid w:val="7D59B004"/>
    <w:rsid w:val="7D5B6C50"/>
    <w:rsid w:val="7D5F79C3"/>
    <w:rsid w:val="7D5FC478"/>
    <w:rsid w:val="7D668391"/>
    <w:rsid w:val="7D694C4C"/>
    <w:rsid w:val="7D6CEF89"/>
    <w:rsid w:val="7D74A3C0"/>
    <w:rsid w:val="7D7C67D7"/>
    <w:rsid w:val="7D833ED3"/>
    <w:rsid w:val="7D852325"/>
    <w:rsid w:val="7D894D9F"/>
    <w:rsid w:val="7D8D828D"/>
    <w:rsid w:val="7D8F30D5"/>
    <w:rsid w:val="7D9271DC"/>
    <w:rsid w:val="7D95B320"/>
    <w:rsid w:val="7D967600"/>
    <w:rsid w:val="7D999804"/>
    <w:rsid w:val="7D9C7E06"/>
    <w:rsid w:val="7D9CC2B6"/>
    <w:rsid w:val="7D9E412A"/>
    <w:rsid w:val="7D9E5AF1"/>
    <w:rsid w:val="7DA68548"/>
    <w:rsid w:val="7DA8D0D4"/>
    <w:rsid w:val="7DAC0A7F"/>
    <w:rsid w:val="7DAD1463"/>
    <w:rsid w:val="7DB500C4"/>
    <w:rsid w:val="7DB6BA3C"/>
    <w:rsid w:val="7DB796BF"/>
    <w:rsid w:val="7DC9353A"/>
    <w:rsid w:val="7DD33641"/>
    <w:rsid w:val="7DD415E4"/>
    <w:rsid w:val="7DDC5FD8"/>
    <w:rsid w:val="7DE047E7"/>
    <w:rsid w:val="7DE1E331"/>
    <w:rsid w:val="7DE29CBB"/>
    <w:rsid w:val="7DEB3610"/>
    <w:rsid w:val="7DF52FB4"/>
    <w:rsid w:val="7DF76E11"/>
    <w:rsid w:val="7DFFADF2"/>
    <w:rsid w:val="7E06BAA4"/>
    <w:rsid w:val="7E06E030"/>
    <w:rsid w:val="7E0FF125"/>
    <w:rsid w:val="7E10896C"/>
    <w:rsid w:val="7E10BD0F"/>
    <w:rsid w:val="7E145ACC"/>
    <w:rsid w:val="7E1E85EF"/>
    <w:rsid w:val="7E210F7F"/>
    <w:rsid w:val="7E26AD4D"/>
    <w:rsid w:val="7E26E6E1"/>
    <w:rsid w:val="7E27B3A1"/>
    <w:rsid w:val="7E2B60CB"/>
    <w:rsid w:val="7E2EFB65"/>
    <w:rsid w:val="7E321765"/>
    <w:rsid w:val="7E32A5B6"/>
    <w:rsid w:val="7E3482CE"/>
    <w:rsid w:val="7E3780AC"/>
    <w:rsid w:val="7E3A0932"/>
    <w:rsid w:val="7E3C01CA"/>
    <w:rsid w:val="7E3EBE1F"/>
    <w:rsid w:val="7E3F13E9"/>
    <w:rsid w:val="7E4488B3"/>
    <w:rsid w:val="7E455F09"/>
    <w:rsid w:val="7E4E45F2"/>
    <w:rsid w:val="7E508354"/>
    <w:rsid w:val="7E50A1AB"/>
    <w:rsid w:val="7E5786A0"/>
    <w:rsid w:val="7E57F46A"/>
    <w:rsid w:val="7E61DA63"/>
    <w:rsid w:val="7E6254E2"/>
    <w:rsid w:val="7E63A416"/>
    <w:rsid w:val="7E642CAD"/>
    <w:rsid w:val="7E658811"/>
    <w:rsid w:val="7E6A0ADE"/>
    <w:rsid w:val="7E6AA228"/>
    <w:rsid w:val="7E72029C"/>
    <w:rsid w:val="7E7274BE"/>
    <w:rsid w:val="7E7A2288"/>
    <w:rsid w:val="7E850084"/>
    <w:rsid w:val="7E896B5C"/>
    <w:rsid w:val="7E8B6DA1"/>
    <w:rsid w:val="7E929716"/>
    <w:rsid w:val="7E981B05"/>
    <w:rsid w:val="7E9CF290"/>
    <w:rsid w:val="7E9E95AD"/>
    <w:rsid w:val="7EA922EB"/>
    <w:rsid w:val="7EAD23FD"/>
    <w:rsid w:val="7EAFDE8E"/>
    <w:rsid w:val="7EAFFBCD"/>
    <w:rsid w:val="7EB1F8DE"/>
    <w:rsid w:val="7EB9D089"/>
    <w:rsid w:val="7EBBDC85"/>
    <w:rsid w:val="7EC2D232"/>
    <w:rsid w:val="7EC76D76"/>
    <w:rsid w:val="7EC7F2B6"/>
    <w:rsid w:val="7EC7F755"/>
    <w:rsid w:val="7ECCCEDC"/>
    <w:rsid w:val="7ECDECD3"/>
    <w:rsid w:val="7ED0072A"/>
    <w:rsid w:val="7ED3286D"/>
    <w:rsid w:val="7ED36E39"/>
    <w:rsid w:val="7ED6E922"/>
    <w:rsid w:val="7EDDF063"/>
    <w:rsid w:val="7EDF252F"/>
    <w:rsid w:val="7EDF3B68"/>
    <w:rsid w:val="7EE090DD"/>
    <w:rsid w:val="7EE0BCE0"/>
    <w:rsid w:val="7EE33B64"/>
    <w:rsid w:val="7EE5E5DF"/>
    <w:rsid w:val="7EE76374"/>
    <w:rsid w:val="7EF0117F"/>
    <w:rsid w:val="7EF650F0"/>
    <w:rsid w:val="7EF7C8EF"/>
    <w:rsid w:val="7EFD30EA"/>
    <w:rsid w:val="7F0253F2"/>
    <w:rsid w:val="7F038742"/>
    <w:rsid w:val="7F03DCEE"/>
    <w:rsid w:val="7F06E3DF"/>
    <w:rsid w:val="7F0790B1"/>
    <w:rsid w:val="7F0A8811"/>
    <w:rsid w:val="7F0E2953"/>
    <w:rsid w:val="7F107421"/>
    <w:rsid w:val="7F1504EA"/>
    <w:rsid w:val="7F166005"/>
    <w:rsid w:val="7F1E0F86"/>
    <w:rsid w:val="7F1E1C4F"/>
    <w:rsid w:val="7F1F6A42"/>
    <w:rsid w:val="7F1FD7D2"/>
    <w:rsid w:val="7F210967"/>
    <w:rsid w:val="7F31F3D0"/>
    <w:rsid w:val="7F321D3C"/>
    <w:rsid w:val="7F34632B"/>
    <w:rsid w:val="7F3A169A"/>
    <w:rsid w:val="7F3A9063"/>
    <w:rsid w:val="7F3B476B"/>
    <w:rsid w:val="7F3B88A0"/>
    <w:rsid w:val="7F3E1F06"/>
    <w:rsid w:val="7F3EB2C1"/>
    <w:rsid w:val="7F41AA26"/>
    <w:rsid w:val="7F448868"/>
    <w:rsid w:val="7F4841D7"/>
    <w:rsid w:val="7F48ADA5"/>
    <w:rsid w:val="7F4C15F0"/>
    <w:rsid w:val="7F4C1832"/>
    <w:rsid w:val="7F4EF1C8"/>
    <w:rsid w:val="7F4F1CFC"/>
    <w:rsid w:val="7F5335AB"/>
    <w:rsid w:val="7F5390BA"/>
    <w:rsid w:val="7F55EC88"/>
    <w:rsid w:val="7F5A4920"/>
    <w:rsid w:val="7F5C80FD"/>
    <w:rsid w:val="7F61DC99"/>
    <w:rsid w:val="7F621B0C"/>
    <w:rsid w:val="7F658CE2"/>
    <w:rsid w:val="7F699599"/>
    <w:rsid w:val="7F6AF841"/>
    <w:rsid w:val="7F6C9FCF"/>
    <w:rsid w:val="7F6F8DE7"/>
    <w:rsid w:val="7F702B40"/>
    <w:rsid w:val="7F7047DE"/>
    <w:rsid w:val="7F70D167"/>
    <w:rsid w:val="7F7B79CE"/>
    <w:rsid w:val="7F829CD4"/>
    <w:rsid w:val="7F870671"/>
    <w:rsid w:val="7F891114"/>
    <w:rsid w:val="7F8A08E6"/>
    <w:rsid w:val="7F93F201"/>
    <w:rsid w:val="7F957E53"/>
    <w:rsid w:val="7F9917B7"/>
    <w:rsid w:val="7FA2113D"/>
    <w:rsid w:val="7FA2FC60"/>
    <w:rsid w:val="7FA54E6B"/>
    <w:rsid w:val="7FAC3DB5"/>
    <w:rsid w:val="7FACBCA4"/>
    <w:rsid w:val="7FACFBC4"/>
    <w:rsid w:val="7FAD5CED"/>
    <w:rsid w:val="7FAE9A11"/>
    <w:rsid w:val="7FB1D908"/>
    <w:rsid w:val="7FB22D41"/>
    <w:rsid w:val="7FB4E94A"/>
    <w:rsid w:val="7FB8BDF1"/>
    <w:rsid w:val="7FC0146E"/>
    <w:rsid w:val="7FC02E87"/>
    <w:rsid w:val="7FC699B7"/>
    <w:rsid w:val="7FC6FA06"/>
    <w:rsid w:val="7FC8AA1F"/>
    <w:rsid w:val="7FCDE7C6"/>
    <w:rsid w:val="7FCEF5E1"/>
    <w:rsid w:val="7FCF21C0"/>
    <w:rsid w:val="7FDB06D5"/>
    <w:rsid w:val="7FDC381A"/>
    <w:rsid w:val="7FDE3B7D"/>
    <w:rsid w:val="7FE2E862"/>
    <w:rsid w:val="7FE40083"/>
    <w:rsid w:val="7FE4A4C5"/>
    <w:rsid w:val="7FEC94FC"/>
    <w:rsid w:val="7FEE0237"/>
    <w:rsid w:val="7FF01CD0"/>
    <w:rsid w:val="7FF66E13"/>
    <w:rsid w:val="7FF8C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8F12914"/>
  <w15:chartTrackingRefBased/>
  <w15:docId w15:val="{7B6518FB-651F-49EF-A887-F74F39C7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3E32E256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uiPriority w:val="1"/>
    <w:qFormat/>
    <w:rsid w:val="3E32E256"/>
    <w:pPr>
      <w:keepNext/>
      <w:outlineLvl w:val="0"/>
    </w:pPr>
    <w:rPr>
      <w:i/>
      <w:iCs/>
    </w:rPr>
  </w:style>
  <w:style w:type="paragraph" w:styleId="Naslov2">
    <w:name w:val="heading 2"/>
    <w:basedOn w:val="Normal"/>
    <w:next w:val="Normal"/>
    <w:uiPriority w:val="1"/>
    <w:qFormat/>
    <w:rsid w:val="3E32E256"/>
    <w:pPr>
      <w:keepNext/>
      <w:outlineLvl w:val="1"/>
    </w:pPr>
    <w:rPr>
      <w:b/>
      <w:bCs/>
      <w:lang w:eastAsia="en-US"/>
    </w:rPr>
  </w:style>
  <w:style w:type="paragraph" w:styleId="Naslov3">
    <w:name w:val="heading 3"/>
    <w:basedOn w:val="Normal"/>
    <w:next w:val="Normal"/>
    <w:uiPriority w:val="1"/>
    <w:qFormat/>
    <w:rsid w:val="3E32E256"/>
    <w:pPr>
      <w:keepNext/>
      <w:ind w:firstLine="708"/>
      <w:outlineLvl w:val="2"/>
    </w:pPr>
    <w:rPr>
      <w:b/>
      <w:bCs/>
      <w:lang w:val="en-US" w:eastAsia="en-US"/>
    </w:rPr>
  </w:style>
  <w:style w:type="paragraph" w:styleId="Naslov4">
    <w:name w:val="heading 4"/>
    <w:basedOn w:val="Normal"/>
    <w:next w:val="Normal"/>
    <w:uiPriority w:val="1"/>
    <w:qFormat/>
    <w:rsid w:val="3E32E256"/>
    <w:pPr>
      <w:keepNext/>
      <w:jc w:val="center"/>
      <w:outlineLvl w:val="3"/>
    </w:pPr>
    <w:rPr>
      <w:i/>
      <w:iCs/>
    </w:rPr>
  </w:style>
  <w:style w:type="paragraph" w:styleId="Naslov5">
    <w:name w:val="heading 5"/>
    <w:basedOn w:val="Normal"/>
    <w:next w:val="Normal"/>
    <w:link w:val="Naslov5Char"/>
    <w:uiPriority w:val="1"/>
    <w:qFormat/>
    <w:rsid w:val="3E32E256"/>
    <w:pPr>
      <w:keepNext/>
      <w:jc w:val="center"/>
      <w:outlineLvl w:val="4"/>
    </w:pPr>
    <w:rPr>
      <w:sz w:val="28"/>
      <w:szCs w:val="28"/>
    </w:rPr>
  </w:style>
  <w:style w:type="paragraph" w:styleId="Naslov6">
    <w:name w:val="heading 6"/>
    <w:basedOn w:val="Normal"/>
    <w:next w:val="Normal"/>
    <w:uiPriority w:val="1"/>
    <w:qFormat/>
    <w:rsid w:val="3E32E256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uiPriority w:val="1"/>
    <w:qFormat/>
    <w:rsid w:val="3E32E256"/>
    <w:pPr>
      <w:keepNext/>
      <w:outlineLvl w:val="6"/>
    </w:pPr>
    <w:rPr>
      <w:b/>
      <w:bCs/>
      <w:lang w:val="en-US"/>
    </w:rPr>
  </w:style>
  <w:style w:type="paragraph" w:styleId="Naslov8">
    <w:name w:val="heading 8"/>
    <w:basedOn w:val="Normal"/>
    <w:next w:val="Normal"/>
    <w:uiPriority w:val="1"/>
    <w:qFormat/>
    <w:rsid w:val="3E32E256"/>
    <w:pPr>
      <w:keepNext/>
      <w:ind w:right="-716"/>
      <w:jc w:val="both"/>
      <w:outlineLvl w:val="7"/>
    </w:pPr>
    <w:rPr>
      <w:rFonts w:ascii="CRO_Swiss-Bold" w:hAnsi="CRO_Swiss-Bold"/>
      <w:lang w:val="en-US"/>
    </w:rPr>
  </w:style>
  <w:style w:type="paragraph" w:styleId="Naslov9">
    <w:name w:val="heading 9"/>
    <w:basedOn w:val="Normal"/>
    <w:next w:val="Normal"/>
    <w:uiPriority w:val="1"/>
    <w:qFormat/>
    <w:rsid w:val="3E32E256"/>
    <w:pPr>
      <w:keepNext/>
      <w:ind w:hanging="108"/>
      <w:jc w:val="both"/>
      <w:outlineLvl w:val="8"/>
    </w:pPr>
    <w:rPr>
      <w:rFonts w:ascii="CRO_Swiss-Bold" w:hAnsi="CRO_Swiss-Bold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link w:val="Naslov5"/>
    <w:uiPriority w:val="1"/>
    <w:rsid w:val="3E32E256"/>
    <w:rPr>
      <w:noProof w:val="0"/>
      <w:sz w:val="28"/>
      <w:szCs w:val="28"/>
      <w:lang w:val="hr-HR"/>
    </w:rPr>
  </w:style>
  <w:style w:type="paragraph" w:styleId="Tijeloteksta-uvlaka2">
    <w:name w:val="Body Text Indent 2"/>
    <w:basedOn w:val="Normal"/>
    <w:link w:val="Tijeloteksta-uvlaka2Char"/>
    <w:uiPriority w:val="1"/>
    <w:rsid w:val="3E32E256"/>
    <w:pPr>
      <w:spacing w:after="120" w:line="480" w:lineRule="auto"/>
      <w:ind w:left="283"/>
    </w:pPr>
  </w:style>
  <w:style w:type="character" w:styleId="Brojstranice">
    <w:name w:val="page number"/>
    <w:basedOn w:val="Zadanifontodlomka"/>
    <w:rsid w:val="004D3A1A"/>
  </w:style>
  <w:style w:type="paragraph" w:styleId="Uvuenotijeloteksta">
    <w:name w:val="Body Text Indent"/>
    <w:basedOn w:val="Normal"/>
    <w:link w:val="UvuenotijelotekstaChar"/>
    <w:uiPriority w:val="1"/>
    <w:rsid w:val="3E32E256"/>
    <w:pPr>
      <w:ind w:left="480"/>
      <w:jc w:val="both"/>
    </w:pPr>
  </w:style>
  <w:style w:type="character" w:customStyle="1" w:styleId="UvuenotijelotekstaChar">
    <w:name w:val="Uvučeno tijelo teksta Char"/>
    <w:link w:val="Uvuenotijeloteksta"/>
    <w:uiPriority w:val="1"/>
    <w:rsid w:val="3E32E256"/>
    <w:rPr>
      <w:noProof w:val="0"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rsid w:val="3E32E25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3E32E256"/>
    <w:rPr>
      <w:noProof w:val="0"/>
      <w:sz w:val="24"/>
      <w:szCs w:val="24"/>
      <w:lang w:val="hr-HR"/>
    </w:rPr>
  </w:style>
  <w:style w:type="paragraph" w:styleId="Tijeloteksta">
    <w:name w:val="Body Text"/>
    <w:basedOn w:val="Normal"/>
    <w:next w:val="Tijeloteksta-uvlaka2"/>
    <w:link w:val="TijelotekstaChar"/>
    <w:uiPriority w:val="1"/>
    <w:rsid w:val="3E32E256"/>
    <w:pPr>
      <w:spacing w:after="120" w:line="480" w:lineRule="auto"/>
      <w:ind w:left="283"/>
    </w:pPr>
  </w:style>
  <w:style w:type="character" w:customStyle="1" w:styleId="TijelotekstaChar">
    <w:name w:val="Tijelo teksta Char"/>
    <w:link w:val="Tijeloteksta"/>
    <w:uiPriority w:val="1"/>
    <w:rsid w:val="3E32E256"/>
    <w:rPr>
      <w:noProof w:val="0"/>
      <w:sz w:val="24"/>
      <w:szCs w:val="24"/>
      <w:lang w:val="hr-HR"/>
    </w:rPr>
  </w:style>
  <w:style w:type="paragraph" w:styleId="Tijeloteksta3">
    <w:name w:val="Body Text 3"/>
    <w:basedOn w:val="Normal"/>
    <w:uiPriority w:val="1"/>
    <w:rsid w:val="3E32E256"/>
    <w:pPr>
      <w:jc w:val="both"/>
    </w:pPr>
  </w:style>
  <w:style w:type="paragraph" w:styleId="Zaglavlje">
    <w:name w:val="header"/>
    <w:basedOn w:val="Normal"/>
    <w:uiPriority w:val="1"/>
    <w:rsid w:val="3E32E256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uiPriority w:val="1"/>
    <w:rsid w:val="3E32E256"/>
    <w:pPr>
      <w:jc w:val="both"/>
    </w:pPr>
    <w:rPr>
      <w:sz w:val="23"/>
      <w:szCs w:val="23"/>
    </w:rPr>
  </w:style>
  <w:style w:type="character" w:styleId="Hiperveza">
    <w:name w:val="Hyperlink"/>
    <w:uiPriority w:val="99"/>
    <w:rsid w:val="004D3A1A"/>
    <w:rPr>
      <w:color w:val="0000FF"/>
      <w:u w:val="single"/>
    </w:rPr>
  </w:style>
  <w:style w:type="paragraph" w:styleId="Opisslike">
    <w:name w:val="caption"/>
    <w:basedOn w:val="Normal"/>
    <w:next w:val="Normal"/>
    <w:uiPriority w:val="1"/>
    <w:qFormat/>
    <w:rsid w:val="3E32E256"/>
    <w:pPr>
      <w:ind w:left="-567" w:firstLine="141"/>
    </w:pPr>
    <w:rPr>
      <w:sz w:val="28"/>
      <w:szCs w:val="28"/>
      <w:lang w:val="en-US"/>
    </w:rPr>
  </w:style>
  <w:style w:type="paragraph" w:styleId="Blokteksta">
    <w:name w:val="Block Text"/>
    <w:basedOn w:val="Normal"/>
    <w:uiPriority w:val="1"/>
    <w:rsid w:val="3E32E256"/>
    <w:pPr>
      <w:ind w:left="-567" w:right="-716" w:firstLine="141"/>
      <w:jc w:val="center"/>
    </w:pPr>
    <w:rPr>
      <w:rFonts w:ascii="CRO_Bookman-BoldItalic" w:hAnsi="CRO_Bookman-BoldItalic"/>
      <w:b/>
      <w:bCs/>
      <w:sz w:val="36"/>
      <w:szCs w:val="36"/>
      <w:u w:val="single"/>
      <w:lang w:val="en-US"/>
    </w:rPr>
  </w:style>
  <w:style w:type="paragraph" w:styleId="Tijeloteksta-uvlaka3">
    <w:name w:val="Body Text Indent 3"/>
    <w:basedOn w:val="Normal"/>
    <w:uiPriority w:val="1"/>
    <w:rsid w:val="3E32E256"/>
    <w:pPr>
      <w:ind w:firstLine="708"/>
    </w:pPr>
    <w:rPr>
      <w:rFonts w:ascii="Arial" w:hAnsi="Arial" w:cs="Arial"/>
      <w:lang w:val="de-DE"/>
    </w:rPr>
  </w:style>
  <w:style w:type="character" w:styleId="SlijeenaHiperveza">
    <w:name w:val="FollowedHyperlink"/>
    <w:rsid w:val="004D3A1A"/>
    <w:rPr>
      <w:color w:val="800080"/>
      <w:u w:val="single"/>
    </w:rPr>
  </w:style>
  <w:style w:type="table" w:styleId="Reetkatablice">
    <w:name w:val="Table Grid"/>
    <w:basedOn w:val="Obinatablica"/>
    <w:uiPriority w:val="39"/>
    <w:rsid w:val="004D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1"/>
    <w:rsid w:val="3E32E25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D3A1A"/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ormal"/>
    <w:link w:val="NaslovChar"/>
    <w:uiPriority w:val="1"/>
    <w:qFormat/>
    <w:rsid w:val="3E32E256"/>
    <w:pPr>
      <w:jc w:val="center"/>
    </w:pPr>
    <w:rPr>
      <w:sz w:val="32"/>
      <w:szCs w:val="32"/>
    </w:rPr>
  </w:style>
  <w:style w:type="paragraph" w:styleId="Odlomakpopisa">
    <w:name w:val="List Paragraph"/>
    <w:basedOn w:val="Normal"/>
    <w:uiPriority w:val="34"/>
    <w:qFormat/>
    <w:rsid w:val="3E32E2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24">
    <w:name w:val="xl24"/>
    <w:basedOn w:val="Normal"/>
    <w:uiPriority w:val="1"/>
    <w:rsid w:val="3E32E256"/>
    <w:pPr>
      <w:spacing w:beforeAutospacing="1" w:afterAutospacing="1"/>
    </w:pPr>
    <w:rPr>
      <w:rFonts w:eastAsia="Arial Unicode MS"/>
    </w:rPr>
  </w:style>
  <w:style w:type="paragraph" w:customStyle="1" w:styleId="Odlomakpopisa1">
    <w:name w:val="Odlomak popisa1"/>
    <w:basedOn w:val="Normal"/>
    <w:uiPriority w:val="34"/>
    <w:qFormat/>
    <w:rsid w:val="3E32E256"/>
    <w:pPr>
      <w:ind w:left="708"/>
    </w:pPr>
  </w:style>
  <w:style w:type="character" w:customStyle="1" w:styleId="apple-style-span">
    <w:name w:val="apple-style-span"/>
    <w:basedOn w:val="Zadanifontodlomka"/>
    <w:rsid w:val="00FA7638"/>
  </w:style>
  <w:style w:type="paragraph" w:styleId="StandardWeb">
    <w:name w:val="Normal (Web)"/>
    <w:basedOn w:val="Normal"/>
    <w:uiPriority w:val="99"/>
    <w:rsid w:val="3E32E256"/>
    <w:pPr>
      <w:spacing w:beforeAutospacing="1" w:afterAutospacing="1"/>
    </w:pPr>
    <w:rPr>
      <w:lang w:val="en-US" w:eastAsia="en-US"/>
    </w:rPr>
  </w:style>
  <w:style w:type="paragraph" w:customStyle="1" w:styleId="Bezproreda1">
    <w:name w:val="Bez proreda1"/>
    <w:qFormat/>
    <w:rsid w:val="00884414"/>
    <w:rPr>
      <w:rFonts w:ascii="Calibri" w:eastAsia="Calibri" w:hAnsi="Calibri"/>
      <w:sz w:val="22"/>
      <w:szCs w:val="22"/>
      <w:lang w:val="hr-HR" w:eastAsia="en-US"/>
    </w:rPr>
  </w:style>
  <w:style w:type="paragraph" w:customStyle="1" w:styleId="yiv2015230503msonormal">
    <w:name w:val="yiv2015230503msonormal"/>
    <w:basedOn w:val="Normal"/>
    <w:uiPriority w:val="1"/>
    <w:rsid w:val="3E32E256"/>
    <w:pPr>
      <w:spacing w:beforeAutospacing="1" w:afterAutospacing="1"/>
    </w:pPr>
    <w:rPr>
      <w:lang w:val="en-US" w:eastAsia="en-US"/>
    </w:rPr>
  </w:style>
  <w:style w:type="character" w:styleId="Naglaeno">
    <w:name w:val="Strong"/>
    <w:uiPriority w:val="22"/>
    <w:qFormat/>
    <w:rsid w:val="00470C59"/>
    <w:rPr>
      <w:b/>
      <w:bCs/>
    </w:rPr>
  </w:style>
  <w:style w:type="paragraph" w:styleId="Kartadokumenta">
    <w:name w:val="Document Map"/>
    <w:basedOn w:val="Normal"/>
    <w:uiPriority w:val="1"/>
    <w:semiHidden/>
    <w:rsid w:val="3E32E256"/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Zadanifontodlomka"/>
    <w:rsid w:val="007D427C"/>
  </w:style>
  <w:style w:type="paragraph" w:customStyle="1" w:styleId="Default">
    <w:name w:val="Default"/>
    <w:rsid w:val="00E004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hr-HR" w:eastAsia="en-US"/>
    </w:rPr>
  </w:style>
  <w:style w:type="paragraph" w:customStyle="1" w:styleId="NoSpacing1">
    <w:name w:val="No Spacing1"/>
    <w:rsid w:val="001632AD"/>
    <w:rPr>
      <w:rFonts w:ascii="Calibri" w:hAnsi="Calibri"/>
      <w:sz w:val="22"/>
      <w:szCs w:val="22"/>
      <w:lang w:val="hr-HR" w:eastAsia="en-US"/>
    </w:rPr>
  </w:style>
  <w:style w:type="character" w:customStyle="1" w:styleId="CharChar">
    <w:name w:val="Char Char"/>
    <w:locked/>
    <w:rsid w:val="00691897"/>
    <w:rPr>
      <w:sz w:val="24"/>
      <w:szCs w:val="24"/>
      <w:lang w:val="hr-HR" w:eastAsia="hr-HR" w:bidi="ar-SA"/>
    </w:rPr>
  </w:style>
  <w:style w:type="character" w:customStyle="1" w:styleId="fbreactioncomponenteventdetailscontent">
    <w:name w:val="_fbreactioncomponent__eventdetailscontent"/>
    <w:rsid w:val="000832C4"/>
  </w:style>
  <w:style w:type="character" w:customStyle="1" w:styleId="textexposedshow">
    <w:name w:val="text_exposed_show"/>
    <w:rsid w:val="000832C4"/>
  </w:style>
  <w:style w:type="character" w:customStyle="1" w:styleId="NaslovChar">
    <w:name w:val="Naslov Char"/>
    <w:link w:val="Naslov"/>
    <w:uiPriority w:val="1"/>
    <w:rsid w:val="3E32E256"/>
    <w:rPr>
      <w:noProof w:val="0"/>
      <w:sz w:val="32"/>
      <w:szCs w:val="32"/>
      <w:lang w:val="hr-HR"/>
    </w:rPr>
  </w:style>
  <w:style w:type="character" w:styleId="Istaknuto">
    <w:name w:val="Emphasis"/>
    <w:uiPriority w:val="20"/>
    <w:qFormat/>
    <w:rsid w:val="00CA1CF9"/>
    <w:rPr>
      <w:i/>
      <w:iCs/>
    </w:rPr>
  </w:style>
  <w:style w:type="character" w:customStyle="1" w:styleId="Tijeloteksta-uvlaka2Char">
    <w:name w:val="Tijelo teksta - uvlaka 2 Char"/>
    <w:link w:val="Tijeloteksta-uvlaka2"/>
    <w:uiPriority w:val="1"/>
    <w:rsid w:val="3E32E256"/>
    <w:rPr>
      <w:noProof w:val="0"/>
      <w:sz w:val="24"/>
      <w:szCs w:val="24"/>
      <w:lang w:val="hr-HR"/>
    </w:rPr>
  </w:style>
  <w:style w:type="numbering" w:customStyle="1" w:styleId="Bezpopisa1">
    <w:name w:val="Bez popisa1"/>
    <w:next w:val="Bezpopisa"/>
    <w:uiPriority w:val="99"/>
    <w:semiHidden/>
    <w:unhideWhenUsed/>
    <w:rsid w:val="00AC2E72"/>
  </w:style>
  <w:style w:type="numbering" w:customStyle="1" w:styleId="Bezpopisa2">
    <w:name w:val="Bez popisa2"/>
    <w:next w:val="Bezpopisa"/>
    <w:uiPriority w:val="99"/>
    <w:semiHidden/>
    <w:unhideWhenUsed/>
    <w:rsid w:val="00176581"/>
  </w:style>
  <w:style w:type="table" w:customStyle="1" w:styleId="Reetkatablice1">
    <w:name w:val="Rešetka tablice1"/>
    <w:basedOn w:val="Obinatablica"/>
    <w:next w:val="Reetkatablice"/>
    <w:uiPriority w:val="59"/>
    <w:rsid w:val="007812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7717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7717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link w:val="Tekstbalonia"/>
    <w:uiPriority w:val="1"/>
    <w:rsid w:val="3E32E256"/>
    <w:rPr>
      <w:rFonts w:ascii="Tahoma" w:hAnsi="Tahoma" w:cs="Tahoma"/>
      <w:noProof w:val="0"/>
      <w:sz w:val="16"/>
      <w:szCs w:val="16"/>
      <w:lang w:val="hr-HR"/>
    </w:rPr>
  </w:style>
  <w:style w:type="paragraph" w:customStyle="1" w:styleId="t-8">
    <w:name w:val="t-8"/>
    <w:basedOn w:val="Normal"/>
    <w:uiPriority w:val="1"/>
    <w:rsid w:val="3E32E256"/>
    <w:pPr>
      <w:spacing w:beforeAutospacing="1" w:afterAutospacing="1"/>
    </w:pPr>
  </w:style>
  <w:style w:type="paragraph" w:customStyle="1" w:styleId="paragraph">
    <w:name w:val="paragraph"/>
    <w:basedOn w:val="Normal"/>
    <w:uiPriority w:val="1"/>
    <w:rsid w:val="3E32E256"/>
    <w:pPr>
      <w:spacing w:beforeAutospacing="1" w:afterAutospacing="1"/>
    </w:pPr>
  </w:style>
  <w:style w:type="character" w:customStyle="1" w:styleId="normaltextrun">
    <w:name w:val="normaltextrun"/>
    <w:basedOn w:val="Zadanifontodlomka"/>
    <w:rsid w:val="00BC6B63"/>
  </w:style>
  <w:style w:type="character" w:customStyle="1" w:styleId="eop">
    <w:name w:val="eop"/>
    <w:basedOn w:val="Zadanifontodlomka"/>
    <w:rsid w:val="00BC6B63"/>
  </w:style>
  <w:style w:type="paragraph" w:customStyle="1" w:styleId="ListParagraph0">
    <w:name w:val="List Paragraph0"/>
    <w:basedOn w:val="Normal"/>
    <w:uiPriority w:val="1"/>
    <w:rsid w:val="3E32E256"/>
    <w:pPr>
      <w:ind w:left="720"/>
    </w:pPr>
    <w:rPr>
      <w:rFonts w:eastAsia="Calibri"/>
    </w:rPr>
  </w:style>
  <w:style w:type="paragraph" w:customStyle="1" w:styleId="ListParagraph00">
    <w:name w:val="List Paragraph00"/>
    <w:basedOn w:val="Normal"/>
    <w:uiPriority w:val="1"/>
    <w:rsid w:val="3E32E256"/>
    <w:pPr>
      <w:ind w:left="720"/>
    </w:pPr>
    <w:rPr>
      <w:rFonts w:eastAsia="Calibri"/>
    </w:rPr>
  </w:style>
  <w:style w:type="paragraph" w:customStyle="1" w:styleId="ListParagraph000">
    <w:name w:val="List Paragraph000"/>
    <w:basedOn w:val="Normal"/>
    <w:uiPriority w:val="1"/>
    <w:rsid w:val="3E32E256"/>
    <w:pPr>
      <w:ind w:left="720"/>
    </w:pPr>
    <w:rPr>
      <w:rFonts w:eastAsia="Calibri"/>
    </w:rPr>
  </w:style>
  <w:style w:type="paragraph" w:customStyle="1" w:styleId="ListParagraph0000">
    <w:name w:val="List Paragraph0000"/>
    <w:basedOn w:val="Normal"/>
    <w:uiPriority w:val="1"/>
    <w:rsid w:val="3E32E256"/>
    <w:pPr>
      <w:ind w:left="720"/>
    </w:pPr>
    <w:rPr>
      <w:rFonts w:eastAsia="Calibri"/>
    </w:rPr>
  </w:style>
  <w:style w:type="paragraph" w:customStyle="1" w:styleId="ListParagraph00000">
    <w:name w:val="List Paragraph00000"/>
    <w:basedOn w:val="Normal"/>
    <w:uiPriority w:val="1"/>
    <w:rsid w:val="3E32E256"/>
    <w:pPr>
      <w:ind w:left="720"/>
    </w:pPr>
    <w:rPr>
      <w:rFonts w:eastAsia="Calibri"/>
    </w:rPr>
  </w:style>
  <w:style w:type="paragraph" w:customStyle="1" w:styleId="ListParagraph000000">
    <w:name w:val="List Paragraph000000"/>
    <w:basedOn w:val="Normal"/>
    <w:uiPriority w:val="1"/>
    <w:rsid w:val="3E32E256"/>
    <w:pPr>
      <w:ind w:left="720"/>
    </w:pPr>
    <w:rPr>
      <w:rFonts w:eastAsia="Calibri"/>
    </w:rPr>
  </w:style>
  <w:style w:type="paragraph" w:customStyle="1" w:styleId="ListParagraph0000000">
    <w:name w:val="List Paragraph0000000"/>
    <w:basedOn w:val="Normal"/>
    <w:uiPriority w:val="1"/>
    <w:rsid w:val="3E32E256"/>
    <w:pPr>
      <w:ind w:left="720"/>
    </w:pPr>
    <w:rPr>
      <w:rFonts w:eastAsia="Calibri"/>
    </w:rPr>
  </w:style>
  <w:style w:type="paragraph" w:customStyle="1" w:styleId="ListParagraph00000000">
    <w:name w:val="List Paragraph00000000"/>
    <w:basedOn w:val="Normal"/>
    <w:uiPriority w:val="1"/>
    <w:rsid w:val="3E32E256"/>
    <w:pPr>
      <w:ind w:left="720"/>
    </w:pPr>
    <w:rPr>
      <w:rFonts w:eastAsia="Calibri"/>
    </w:rPr>
  </w:style>
  <w:style w:type="paragraph" w:customStyle="1" w:styleId="ListParagraph000000000">
    <w:name w:val="List Paragraph000000000"/>
    <w:basedOn w:val="Normal"/>
    <w:uiPriority w:val="1"/>
    <w:rsid w:val="3E32E256"/>
    <w:pPr>
      <w:ind w:left="720"/>
    </w:pPr>
    <w:rPr>
      <w:rFonts w:eastAsia="Calibri"/>
    </w:rPr>
  </w:style>
  <w:style w:type="paragraph" w:customStyle="1" w:styleId="ListParagraph0000000000">
    <w:name w:val="List Paragraph0000000000"/>
    <w:basedOn w:val="Normal"/>
    <w:uiPriority w:val="1"/>
    <w:rsid w:val="3E32E256"/>
    <w:pPr>
      <w:ind w:left="720"/>
    </w:pPr>
    <w:rPr>
      <w:rFonts w:eastAsia="Calibri"/>
    </w:rPr>
  </w:style>
  <w:style w:type="paragraph" w:customStyle="1" w:styleId="ListParagraph00000000000">
    <w:name w:val="List Paragraph00000000000"/>
    <w:basedOn w:val="Normal"/>
    <w:uiPriority w:val="1"/>
    <w:rsid w:val="3E32E256"/>
    <w:pPr>
      <w:ind w:left="720"/>
    </w:pPr>
    <w:rPr>
      <w:rFonts w:eastAsia="Calibri"/>
    </w:rPr>
  </w:style>
  <w:style w:type="character" w:customStyle="1" w:styleId="spellingerror">
    <w:name w:val="spellingerror"/>
    <w:basedOn w:val="Zadanifontodlomka"/>
    <w:uiPriority w:val="1"/>
    <w:rsid w:val="747A5457"/>
  </w:style>
  <w:style w:type="character" w:customStyle="1" w:styleId="scxw241402680">
    <w:name w:val="scxw241402680"/>
    <w:basedOn w:val="Zadanifontodlomka"/>
    <w:rsid w:val="00782A58"/>
  </w:style>
  <w:style w:type="character" w:customStyle="1" w:styleId="scxw214650354">
    <w:name w:val="scxw214650354"/>
    <w:basedOn w:val="Zadanifontodlomka"/>
    <w:rsid w:val="00782A58"/>
  </w:style>
  <w:style w:type="character" w:customStyle="1" w:styleId="--d--404">
    <w:name w:val="--d--404"/>
    <w:basedOn w:val="Zadanifontodlomka"/>
    <w:rsid w:val="007116E2"/>
  </w:style>
  <w:style w:type="paragraph" w:styleId="Revizija">
    <w:name w:val="Revision"/>
    <w:hidden/>
    <w:uiPriority w:val="99"/>
    <w:semiHidden/>
    <w:rsid w:val="00017ADA"/>
    <w:rPr>
      <w:sz w:val="24"/>
      <w:szCs w:val="24"/>
      <w:lang w:val="hr-HR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3E32E256"/>
    <w:rPr>
      <w:rFonts w:eastAsiaTheme="minorEastAsia"/>
      <w:color w:val="5A5A5A"/>
    </w:rPr>
  </w:style>
  <w:style w:type="paragraph" w:styleId="Citat">
    <w:name w:val="Quote"/>
    <w:basedOn w:val="Normal"/>
    <w:next w:val="Normal"/>
    <w:link w:val="CitatChar"/>
    <w:uiPriority w:val="29"/>
    <w:qFormat/>
    <w:rsid w:val="3E32E2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3E32E256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PodnaslovChar">
    <w:name w:val="Podnaslov Char"/>
    <w:basedOn w:val="Zadanifontodlomka"/>
    <w:link w:val="Podnaslov"/>
    <w:uiPriority w:val="11"/>
    <w:rsid w:val="3E32E256"/>
    <w:rPr>
      <w:rFonts w:ascii="Times New Roman" w:eastAsiaTheme="minorEastAsia" w:hAnsi="Times New Roman" w:cs="Times New Roman"/>
      <w:noProof w:val="0"/>
      <w:color w:val="5A5A5A"/>
      <w:lang w:val="hr-HR"/>
    </w:rPr>
  </w:style>
  <w:style w:type="character" w:customStyle="1" w:styleId="CitatChar">
    <w:name w:val="Citat Char"/>
    <w:basedOn w:val="Zadanifontodlomka"/>
    <w:link w:val="Citat"/>
    <w:uiPriority w:val="29"/>
    <w:rsid w:val="3E32E256"/>
    <w:rPr>
      <w:i/>
      <w:iCs/>
      <w:noProof w:val="0"/>
      <w:color w:val="404040" w:themeColor="text1" w:themeTint="BF"/>
      <w:lang w:val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3E32E256"/>
    <w:rPr>
      <w:i/>
      <w:iCs/>
      <w:noProof w:val="0"/>
      <w:color w:val="4472C4" w:themeColor="accent1"/>
      <w:lang w:val="hr-HR"/>
    </w:rPr>
  </w:style>
  <w:style w:type="paragraph" w:styleId="Sadraj1">
    <w:name w:val="toc 1"/>
    <w:basedOn w:val="Normal"/>
    <w:next w:val="Normal"/>
    <w:uiPriority w:val="39"/>
    <w:unhideWhenUsed/>
    <w:rsid w:val="3E32E256"/>
    <w:pPr>
      <w:spacing w:after="100"/>
    </w:pPr>
  </w:style>
  <w:style w:type="paragraph" w:styleId="Sadraj2">
    <w:name w:val="toc 2"/>
    <w:basedOn w:val="Normal"/>
    <w:next w:val="Normal"/>
    <w:uiPriority w:val="39"/>
    <w:unhideWhenUsed/>
    <w:rsid w:val="3E32E256"/>
    <w:pPr>
      <w:spacing w:after="100"/>
      <w:ind w:left="220"/>
    </w:pPr>
  </w:style>
  <w:style w:type="paragraph" w:styleId="Sadraj3">
    <w:name w:val="toc 3"/>
    <w:basedOn w:val="Normal"/>
    <w:next w:val="Normal"/>
    <w:uiPriority w:val="39"/>
    <w:unhideWhenUsed/>
    <w:rsid w:val="3E32E256"/>
    <w:pPr>
      <w:spacing w:after="100"/>
      <w:ind w:left="440"/>
    </w:pPr>
  </w:style>
  <w:style w:type="paragraph" w:styleId="Sadraj4">
    <w:name w:val="toc 4"/>
    <w:basedOn w:val="Normal"/>
    <w:next w:val="Normal"/>
    <w:uiPriority w:val="39"/>
    <w:unhideWhenUsed/>
    <w:rsid w:val="3E32E256"/>
    <w:pPr>
      <w:spacing w:after="100"/>
      <w:ind w:left="660"/>
    </w:pPr>
  </w:style>
  <w:style w:type="paragraph" w:styleId="Sadraj5">
    <w:name w:val="toc 5"/>
    <w:basedOn w:val="Normal"/>
    <w:next w:val="Normal"/>
    <w:uiPriority w:val="39"/>
    <w:unhideWhenUsed/>
    <w:rsid w:val="3E32E256"/>
    <w:pPr>
      <w:spacing w:after="100"/>
      <w:ind w:left="880"/>
    </w:pPr>
  </w:style>
  <w:style w:type="paragraph" w:styleId="Sadraj6">
    <w:name w:val="toc 6"/>
    <w:basedOn w:val="Normal"/>
    <w:next w:val="Normal"/>
    <w:uiPriority w:val="39"/>
    <w:unhideWhenUsed/>
    <w:rsid w:val="3E32E256"/>
    <w:pPr>
      <w:spacing w:after="100"/>
      <w:ind w:left="1100"/>
    </w:pPr>
  </w:style>
  <w:style w:type="paragraph" w:styleId="Sadraj7">
    <w:name w:val="toc 7"/>
    <w:basedOn w:val="Normal"/>
    <w:next w:val="Normal"/>
    <w:uiPriority w:val="39"/>
    <w:unhideWhenUsed/>
    <w:rsid w:val="3E32E256"/>
    <w:pPr>
      <w:spacing w:after="100"/>
      <w:ind w:left="1320"/>
    </w:pPr>
  </w:style>
  <w:style w:type="paragraph" w:styleId="Sadraj8">
    <w:name w:val="toc 8"/>
    <w:basedOn w:val="Normal"/>
    <w:next w:val="Normal"/>
    <w:uiPriority w:val="39"/>
    <w:unhideWhenUsed/>
    <w:rsid w:val="3E32E256"/>
    <w:pPr>
      <w:spacing w:after="100"/>
      <w:ind w:left="1540"/>
    </w:pPr>
  </w:style>
  <w:style w:type="paragraph" w:styleId="Sadraj9">
    <w:name w:val="toc 9"/>
    <w:basedOn w:val="Normal"/>
    <w:next w:val="Normal"/>
    <w:uiPriority w:val="39"/>
    <w:unhideWhenUsed/>
    <w:rsid w:val="3E32E256"/>
    <w:pPr>
      <w:spacing w:after="100"/>
      <w:ind w:left="1760"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3E32E25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3E32E256"/>
    <w:rPr>
      <w:noProof w:val="0"/>
      <w:sz w:val="20"/>
      <w:szCs w:val="20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3E32E2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3E32E256"/>
    <w:rPr>
      <w:noProof w:val="0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3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8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7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7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8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9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6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ata.e-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CA4D-F163-4962-9004-6D8CBC03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0</Pages>
  <Words>23198</Words>
  <Characters>141827</Characters>
  <Application>Microsoft Office Word</Application>
  <DocSecurity>0</DocSecurity>
  <Lines>1181</Lines>
  <Paragraphs>329</Paragraphs>
  <ScaleCrop>false</ScaleCrop>
  <Company>MZOŠ</Company>
  <LinksUpToDate>false</LinksUpToDate>
  <CharactersWithSpaces>16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Pedagog</dc:creator>
  <cp:keywords/>
  <cp:lastModifiedBy>Marina Bogdanić</cp:lastModifiedBy>
  <cp:revision>4</cp:revision>
  <cp:lastPrinted>2023-08-18T07:32:00Z</cp:lastPrinted>
  <dcterms:created xsi:type="dcterms:W3CDTF">2023-08-23T10:09:00Z</dcterms:created>
  <dcterms:modified xsi:type="dcterms:W3CDTF">2023-08-23T10:14:00Z</dcterms:modified>
</cp:coreProperties>
</file>